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DFBA" w14:textId="77777777" w:rsidR="000116E2" w:rsidRPr="00926CAC" w:rsidRDefault="000E0CEA" w:rsidP="00162854">
      <w:pPr>
        <w:spacing w:after="0"/>
        <w:rPr>
          <w:rFonts w:ascii="Times New Roman" w:hAnsi="Times New Roman" w:cs="Times New Roman"/>
        </w:rPr>
      </w:pPr>
      <w:r w:rsidRPr="00926CAC">
        <w:rPr>
          <w:rFonts w:ascii="Times New Roman" w:hAnsi="Times New Roman" w:cs="Times New Roman"/>
          <w:noProof/>
          <w:lang w:eastAsia="pl-PL"/>
        </w:rPr>
        <w:drawing>
          <wp:inline distT="0" distB="0" distL="0" distR="0" wp14:anchorId="28694995" wp14:editId="6A38B12B">
            <wp:extent cx="2085975" cy="419100"/>
            <wp:effectExtent l="19050" t="0" r="9525" b="0"/>
            <wp:docPr id="6" name="Obraz 1"/>
            <wp:cNvGraphicFramePr/>
            <a:graphic xmlns:a="http://schemas.openxmlformats.org/drawingml/2006/main">
              <a:graphicData uri="http://schemas.openxmlformats.org/drawingml/2006/picture">
                <pic:pic xmlns:pic="http://schemas.openxmlformats.org/drawingml/2006/picture">
                  <pic:nvPicPr>
                    <pic:cNvPr id="4"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19CFAA" w14:textId="77777777" w:rsidR="000E0CEA" w:rsidRPr="00926CAC" w:rsidRDefault="000E0CEA" w:rsidP="00162854">
      <w:pPr>
        <w:spacing w:after="0"/>
        <w:rPr>
          <w:rFonts w:ascii="Times New Roman" w:hAnsi="Times New Roman" w:cs="Times New Roman"/>
        </w:rPr>
      </w:pPr>
    </w:p>
    <w:p w14:paraId="42409894" w14:textId="77777777" w:rsidR="000116E2" w:rsidRPr="00926CAC" w:rsidRDefault="000116E2" w:rsidP="00162854">
      <w:pPr>
        <w:pStyle w:val="Standard"/>
        <w:jc w:val="center"/>
      </w:pPr>
      <w:r w:rsidRPr="00926CAC">
        <w:t xml:space="preserve">Program </w:t>
      </w:r>
      <w:r w:rsidR="00C929F5" w:rsidRPr="00926CAC">
        <w:t>studiów</w:t>
      </w:r>
      <w:r w:rsidRPr="00926CAC">
        <w:t xml:space="preserve"> kierunku </w:t>
      </w:r>
      <w:r w:rsidRPr="00926CAC">
        <w:rPr>
          <w:b/>
        </w:rPr>
        <w:t xml:space="preserve">Towaroznawstwo </w:t>
      </w:r>
    </w:p>
    <w:p w14:paraId="432A4E37" w14:textId="77777777" w:rsidR="000116E2" w:rsidRPr="00926CAC" w:rsidRDefault="00A02003" w:rsidP="00162854">
      <w:pPr>
        <w:spacing w:after="0"/>
        <w:jc w:val="center"/>
        <w:rPr>
          <w:rFonts w:ascii="Times New Roman" w:hAnsi="Times New Roman" w:cs="Times New Roman"/>
        </w:rPr>
      </w:pPr>
      <w:r w:rsidRPr="00926CAC">
        <w:rPr>
          <w:rFonts w:ascii="Times New Roman" w:hAnsi="Times New Roman" w:cs="Times New Roman"/>
        </w:rPr>
        <w:t>Cykl Kształcenia 2020</w:t>
      </w:r>
      <w:r w:rsidR="000116E2" w:rsidRPr="00926CAC">
        <w:rPr>
          <w:rFonts w:ascii="Times New Roman" w:hAnsi="Times New Roman" w:cs="Times New Roman"/>
        </w:rPr>
        <w:t>-202</w:t>
      </w:r>
      <w:r w:rsidRPr="00926CAC">
        <w:rPr>
          <w:rFonts w:ascii="Times New Roman" w:hAnsi="Times New Roman" w:cs="Times New Roman"/>
        </w:rPr>
        <w:t>1</w:t>
      </w:r>
    </w:p>
    <w:sdt>
      <w:sdtPr>
        <w:rPr>
          <w:rFonts w:ascii="Times New Roman" w:eastAsiaTheme="minorHAnsi" w:hAnsi="Times New Roman" w:cs="Times New Roman"/>
          <w:color w:val="auto"/>
          <w:sz w:val="22"/>
          <w:szCs w:val="22"/>
          <w:lang w:eastAsia="en-US"/>
        </w:rPr>
        <w:id w:val="829479207"/>
        <w:docPartObj>
          <w:docPartGallery w:val="Table of Contents"/>
          <w:docPartUnique/>
        </w:docPartObj>
      </w:sdtPr>
      <w:sdtEndPr>
        <w:rPr>
          <w:b/>
          <w:bCs/>
        </w:rPr>
      </w:sdtEndPr>
      <w:sdtContent>
        <w:p w14:paraId="490775C3" w14:textId="77777777" w:rsidR="00152C59" w:rsidRPr="00926CAC" w:rsidRDefault="00152C59">
          <w:pPr>
            <w:pStyle w:val="Nagwekspisutreci"/>
            <w:rPr>
              <w:rFonts w:ascii="Times New Roman" w:hAnsi="Times New Roman" w:cs="Times New Roman"/>
              <w:sz w:val="22"/>
              <w:szCs w:val="22"/>
            </w:rPr>
          </w:pPr>
          <w:r w:rsidRPr="00926CAC">
            <w:rPr>
              <w:rFonts w:ascii="Times New Roman" w:hAnsi="Times New Roman" w:cs="Times New Roman"/>
              <w:sz w:val="22"/>
              <w:szCs w:val="22"/>
            </w:rPr>
            <w:t>Spis treści</w:t>
          </w:r>
        </w:p>
        <w:p w14:paraId="3E3D9541" w14:textId="77777777" w:rsidR="00926CAC" w:rsidRDefault="00965742">
          <w:pPr>
            <w:pStyle w:val="Spistreci1"/>
            <w:tabs>
              <w:tab w:val="right" w:leader="dot" w:pos="9062"/>
            </w:tabs>
            <w:rPr>
              <w:rFonts w:eastAsiaTheme="minorEastAsia"/>
              <w:noProof/>
              <w:lang w:eastAsia="pl-PL"/>
            </w:rPr>
          </w:pPr>
          <w:r w:rsidRPr="00926CAC">
            <w:rPr>
              <w:rFonts w:ascii="Times New Roman" w:hAnsi="Times New Roman" w:cs="Times New Roman"/>
            </w:rPr>
            <w:fldChar w:fldCharType="begin"/>
          </w:r>
          <w:r w:rsidR="00152C59" w:rsidRPr="00926CAC">
            <w:rPr>
              <w:rFonts w:ascii="Times New Roman" w:hAnsi="Times New Roman" w:cs="Times New Roman"/>
            </w:rPr>
            <w:instrText xml:space="preserve"> TOC \o "1-3" \h \z \u </w:instrText>
          </w:r>
          <w:r w:rsidRPr="00926CAC">
            <w:rPr>
              <w:rFonts w:ascii="Times New Roman" w:hAnsi="Times New Roman" w:cs="Times New Roman"/>
            </w:rPr>
            <w:fldChar w:fldCharType="separate"/>
          </w:r>
          <w:hyperlink w:anchor="_Toc83817992" w:history="1">
            <w:r w:rsidR="00926CAC" w:rsidRPr="00B04BE5">
              <w:rPr>
                <w:rStyle w:val="Hipercze"/>
                <w:rFonts w:cs="Times New Roman"/>
                <w:b/>
                <w:bCs/>
                <w:noProof/>
              </w:rPr>
              <w:t>1.OGÓLNA CHARAKTERYSTYKA KIERUNKU STUDIÓW</w:t>
            </w:r>
            <w:r w:rsidR="00926CAC">
              <w:rPr>
                <w:noProof/>
                <w:webHidden/>
              </w:rPr>
              <w:tab/>
            </w:r>
            <w:r>
              <w:rPr>
                <w:noProof/>
                <w:webHidden/>
              </w:rPr>
              <w:fldChar w:fldCharType="begin"/>
            </w:r>
            <w:r w:rsidR="00926CAC">
              <w:rPr>
                <w:noProof/>
                <w:webHidden/>
              </w:rPr>
              <w:instrText xml:space="preserve"> PAGEREF _Toc83817992 \h </w:instrText>
            </w:r>
            <w:r>
              <w:rPr>
                <w:noProof/>
                <w:webHidden/>
              </w:rPr>
            </w:r>
            <w:r>
              <w:rPr>
                <w:noProof/>
                <w:webHidden/>
              </w:rPr>
              <w:fldChar w:fldCharType="separate"/>
            </w:r>
            <w:r w:rsidR="00926CAC">
              <w:rPr>
                <w:noProof/>
                <w:webHidden/>
              </w:rPr>
              <w:t>2</w:t>
            </w:r>
            <w:r>
              <w:rPr>
                <w:noProof/>
                <w:webHidden/>
              </w:rPr>
              <w:fldChar w:fldCharType="end"/>
            </w:r>
          </w:hyperlink>
        </w:p>
        <w:p w14:paraId="5B93A92A" w14:textId="77777777" w:rsidR="00926CAC" w:rsidRDefault="00B334AE">
          <w:pPr>
            <w:pStyle w:val="Spistreci1"/>
            <w:tabs>
              <w:tab w:val="right" w:leader="dot" w:pos="9062"/>
            </w:tabs>
            <w:rPr>
              <w:rFonts w:eastAsiaTheme="minorEastAsia"/>
              <w:noProof/>
              <w:lang w:eastAsia="pl-PL"/>
            </w:rPr>
          </w:pPr>
          <w:hyperlink w:anchor="_Toc83817993" w:history="1">
            <w:r w:rsidR="00926CAC" w:rsidRPr="00B04BE5">
              <w:rPr>
                <w:rStyle w:val="Hipercze"/>
                <w:rFonts w:cs="Times New Roman"/>
                <w:b/>
                <w:bCs/>
                <w:noProof/>
              </w:rPr>
              <w:t>2. Opis zakładanych kierunkowych efektów uczenia się</w:t>
            </w:r>
            <w:r w:rsidR="00926CAC">
              <w:rPr>
                <w:noProof/>
                <w:webHidden/>
              </w:rPr>
              <w:tab/>
            </w:r>
            <w:r w:rsidR="00965742">
              <w:rPr>
                <w:noProof/>
                <w:webHidden/>
              </w:rPr>
              <w:fldChar w:fldCharType="begin"/>
            </w:r>
            <w:r w:rsidR="00926CAC">
              <w:rPr>
                <w:noProof/>
                <w:webHidden/>
              </w:rPr>
              <w:instrText xml:space="preserve"> PAGEREF _Toc83817993 \h </w:instrText>
            </w:r>
            <w:r w:rsidR="00965742">
              <w:rPr>
                <w:noProof/>
                <w:webHidden/>
              </w:rPr>
            </w:r>
            <w:r w:rsidR="00965742">
              <w:rPr>
                <w:noProof/>
                <w:webHidden/>
              </w:rPr>
              <w:fldChar w:fldCharType="separate"/>
            </w:r>
            <w:r w:rsidR="00926CAC">
              <w:rPr>
                <w:noProof/>
                <w:webHidden/>
              </w:rPr>
              <w:t>6</w:t>
            </w:r>
            <w:r w:rsidR="00965742">
              <w:rPr>
                <w:noProof/>
                <w:webHidden/>
              </w:rPr>
              <w:fldChar w:fldCharType="end"/>
            </w:r>
          </w:hyperlink>
        </w:p>
        <w:p w14:paraId="4ACDA632" w14:textId="77777777" w:rsidR="00926CAC" w:rsidRDefault="00B334AE">
          <w:pPr>
            <w:pStyle w:val="Spistreci1"/>
            <w:tabs>
              <w:tab w:val="right" w:leader="dot" w:pos="9062"/>
            </w:tabs>
            <w:rPr>
              <w:rFonts w:eastAsiaTheme="minorEastAsia"/>
              <w:noProof/>
              <w:lang w:eastAsia="pl-PL"/>
            </w:rPr>
          </w:pPr>
          <w:hyperlink w:anchor="_Toc83817994" w:history="1">
            <w:r w:rsidR="00926CAC" w:rsidRPr="00B04BE5">
              <w:rPr>
                <w:rStyle w:val="Hipercze"/>
                <w:rFonts w:cs="Times New Roman"/>
                <w:b/>
                <w:bCs/>
                <w:noProof/>
              </w:rPr>
              <w:t>3.Plany studiów dla cyklu kształcenia od roku akademickiego 2020/2021</w:t>
            </w:r>
            <w:r w:rsidR="00926CAC">
              <w:rPr>
                <w:noProof/>
                <w:webHidden/>
              </w:rPr>
              <w:tab/>
            </w:r>
            <w:r w:rsidR="00965742">
              <w:rPr>
                <w:noProof/>
                <w:webHidden/>
              </w:rPr>
              <w:fldChar w:fldCharType="begin"/>
            </w:r>
            <w:r w:rsidR="00926CAC">
              <w:rPr>
                <w:noProof/>
                <w:webHidden/>
              </w:rPr>
              <w:instrText xml:space="preserve"> PAGEREF _Toc83817994 \h </w:instrText>
            </w:r>
            <w:r w:rsidR="00965742">
              <w:rPr>
                <w:noProof/>
                <w:webHidden/>
              </w:rPr>
            </w:r>
            <w:r w:rsidR="00965742">
              <w:rPr>
                <w:noProof/>
                <w:webHidden/>
              </w:rPr>
              <w:fldChar w:fldCharType="separate"/>
            </w:r>
            <w:r w:rsidR="00926CAC">
              <w:rPr>
                <w:noProof/>
                <w:webHidden/>
              </w:rPr>
              <w:t>13</w:t>
            </w:r>
            <w:r w:rsidR="00965742">
              <w:rPr>
                <w:noProof/>
                <w:webHidden/>
              </w:rPr>
              <w:fldChar w:fldCharType="end"/>
            </w:r>
          </w:hyperlink>
        </w:p>
        <w:p w14:paraId="4E6DA242" w14:textId="77777777" w:rsidR="00926CAC" w:rsidRDefault="00B334AE">
          <w:pPr>
            <w:pStyle w:val="Spistreci1"/>
            <w:tabs>
              <w:tab w:val="right" w:leader="dot" w:pos="9062"/>
            </w:tabs>
            <w:rPr>
              <w:rFonts w:eastAsiaTheme="minorEastAsia"/>
              <w:noProof/>
              <w:lang w:eastAsia="pl-PL"/>
            </w:rPr>
          </w:pPr>
          <w:hyperlink w:anchor="_Toc83817995" w:history="1">
            <w:r w:rsidR="00926CAC" w:rsidRPr="00B04BE5">
              <w:rPr>
                <w:rStyle w:val="Hipercze"/>
                <w:rFonts w:cs="Times New Roman"/>
                <w:b/>
                <w:bCs/>
                <w:noProof/>
              </w:rPr>
              <w:t>4.Karty Przedmiotu</w:t>
            </w:r>
            <w:r w:rsidR="00926CAC">
              <w:rPr>
                <w:noProof/>
                <w:webHidden/>
              </w:rPr>
              <w:tab/>
            </w:r>
            <w:r w:rsidR="00965742">
              <w:rPr>
                <w:noProof/>
                <w:webHidden/>
              </w:rPr>
              <w:fldChar w:fldCharType="begin"/>
            </w:r>
            <w:r w:rsidR="00926CAC">
              <w:rPr>
                <w:noProof/>
                <w:webHidden/>
              </w:rPr>
              <w:instrText xml:space="preserve"> PAGEREF _Toc83817995 \h </w:instrText>
            </w:r>
            <w:r w:rsidR="00965742">
              <w:rPr>
                <w:noProof/>
                <w:webHidden/>
              </w:rPr>
            </w:r>
            <w:r w:rsidR="00965742">
              <w:rPr>
                <w:noProof/>
                <w:webHidden/>
              </w:rPr>
              <w:fldChar w:fldCharType="separate"/>
            </w:r>
            <w:r w:rsidR="00926CAC">
              <w:rPr>
                <w:noProof/>
                <w:webHidden/>
              </w:rPr>
              <w:t>22</w:t>
            </w:r>
            <w:r w:rsidR="00965742">
              <w:rPr>
                <w:noProof/>
                <w:webHidden/>
              </w:rPr>
              <w:fldChar w:fldCharType="end"/>
            </w:r>
          </w:hyperlink>
        </w:p>
        <w:p w14:paraId="5EF68C80" w14:textId="77777777" w:rsidR="00926CAC" w:rsidRDefault="00B334AE">
          <w:pPr>
            <w:pStyle w:val="Spistreci1"/>
            <w:tabs>
              <w:tab w:val="right" w:leader="dot" w:pos="9062"/>
            </w:tabs>
            <w:rPr>
              <w:rFonts w:eastAsiaTheme="minorEastAsia"/>
              <w:noProof/>
              <w:lang w:eastAsia="pl-PL"/>
            </w:rPr>
          </w:pPr>
          <w:hyperlink w:anchor="_Toc83817996" w:history="1">
            <w:r w:rsidR="00926CAC" w:rsidRPr="00B04BE5">
              <w:rPr>
                <w:rStyle w:val="Hipercze"/>
                <w:b/>
                <w:noProof/>
              </w:rPr>
              <w:t>5.Łączna liczba godzin oraz punktów ECTS</w:t>
            </w:r>
            <w:r w:rsidR="00926CAC">
              <w:rPr>
                <w:noProof/>
                <w:webHidden/>
              </w:rPr>
              <w:tab/>
            </w:r>
            <w:r w:rsidR="00965742">
              <w:rPr>
                <w:noProof/>
                <w:webHidden/>
              </w:rPr>
              <w:fldChar w:fldCharType="begin"/>
            </w:r>
            <w:r w:rsidR="00926CAC">
              <w:rPr>
                <w:noProof/>
                <w:webHidden/>
              </w:rPr>
              <w:instrText xml:space="preserve"> PAGEREF _Toc83817996 \h </w:instrText>
            </w:r>
            <w:r w:rsidR="00965742">
              <w:rPr>
                <w:noProof/>
                <w:webHidden/>
              </w:rPr>
            </w:r>
            <w:r w:rsidR="00965742">
              <w:rPr>
                <w:noProof/>
                <w:webHidden/>
              </w:rPr>
              <w:fldChar w:fldCharType="separate"/>
            </w:r>
            <w:r w:rsidR="00926CAC">
              <w:rPr>
                <w:noProof/>
                <w:webHidden/>
              </w:rPr>
              <w:t>403</w:t>
            </w:r>
            <w:r w:rsidR="00965742">
              <w:rPr>
                <w:noProof/>
                <w:webHidden/>
              </w:rPr>
              <w:fldChar w:fldCharType="end"/>
            </w:r>
          </w:hyperlink>
        </w:p>
        <w:p w14:paraId="3378F220" w14:textId="77777777" w:rsidR="00926CAC" w:rsidRDefault="00B334AE">
          <w:pPr>
            <w:pStyle w:val="Spistreci1"/>
            <w:tabs>
              <w:tab w:val="right" w:leader="dot" w:pos="9062"/>
            </w:tabs>
            <w:rPr>
              <w:rFonts w:eastAsiaTheme="minorEastAsia"/>
              <w:noProof/>
              <w:lang w:eastAsia="pl-PL"/>
            </w:rPr>
          </w:pPr>
          <w:hyperlink w:anchor="_Toc83817997" w:history="1">
            <w:r w:rsidR="00926CAC" w:rsidRPr="00B04BE5">
              <w:rPr>
                <w:rStyle w:val="Hipercze"/>
                <w:b/>
                <w:noProof/>
              </w:rPr>
              <w:t>6.Liczba punktów ECTS dla danego modułu i dyscypliny</w:t>
            </w:r>
            <w:r w:rsidR="00926CAC">
              <w:rPr>
                <w:noProof/>
                <w:webHidden/>
              </w:rPr>
              <w:tab/>
            </w:r>
            <w:r w:rsidR="00965742">
              <w:rPr>
                <w:noProof/>
                <w:webHidden/>
              </w:rPr>
              <w:fldChar w:fldCharType="begin"/>
            </w:r>
            <w:r w:rsidR="00926CAC">
              <w:rPr>
                <w:noProof/>
                <w:webHidden/>
              </w:rPr>
              <w:instrText xml:space="preserve"> PAGEREF _Toc83817997 \h </w:instrText>
            </w:r>
            <w:r w:rsidR="00965742">
              <w:rPr>
                <w:noProof/>
                <w:webHidden/>
              </w:rPr>
            </w:r>
            <w:r w:rsidR="00965742">
              <w:rPr>
                <w:noProof/>
                <w:webHidden/>
              </w:rPr>
              <w:fldChar w:fldCharType="separate"/>
            </w:r>
            <w:r w:rsidR="00926CAC">
              <w:rPr>
                <w:noProof/>
                <w:webHidden/>
              </w:rPr>
              <w:t>404</w:t>
            </w:r>
            <w:r w:rsidR="00965742">
              <w:rPr>
                <w:noProof/>
                <w:webHidden/>
              </w:rPr>
              <w:fldChar w:fldCharType="end"/>
            </w:r>
          </w:hyperlink>
        </w:p>
        <w:p w14:paraId="41ED977B" w14:textId="77777777" w:rsidR="00152C59" w:rsidRPr="00926CAC" w:rsidRDefault="00965742">
          <w:pPr>
            <w:rPr>
              <w:rFonts w:ascii="Times New Roman" w:hAnsi="Times New Roman" w:cs="Times New Roman"/>
            </w:rPr>
          </w:pPr>
          <w:r w:rsidRPr="00926CAC">
            <w:rPr>
              <w:rFonts w:ascii="Times New Roman" w:hAnsi="Times New Roman" w:cs="Times New Roman"/>
              <w:b/>
              <w:bCs/>
            </w:rPr>
            <w:fldChar w:fldCharType="end"/>
          </w:r>
        </w:p>
      </w:sdtContent>
    </w:sdt>
    <w:p w14:paraId="52D92C10" w14:textId="77777777" w:rsidR="00152C59" w:rsidRPr="00926CAC" w:rsidRDefault="00152C59" w:rsidP="00152C59">
      <w:pPr>
        <w:spacing w:after="0"/>
        <w:rPr>
          <w:rFonts w:ascii="Times New Roman" w:hAnsi="Times New Roman" w:cs="Times New Roman"/>
        </w:rPr>
      </w:pPr>
    </w:p>
    <w:p w14:paraId="707C4E9B" w14:textId="77777777" w:rsidR="000116E2" w:rsidRPr="00926CAC" w:rsidRDefault="000116E2" w:rsidP="00162854">
      <w:pPr>
        <w:spacing w:after="0"/>
        <w:rPr>
          <w:rFonts w:ascii="Times New Roman" w:hAnsi="Times New Roman" w:cs="Times New Roman"/>
        </w:rPr>
      </w:pPr>
      <w:r w:rsidRPr="00926CAC">
        <w:rPr>
          <w:rFonts w:ascii="Times New Roman" w:hAnsi="Times New Roman" w:cs="Times New Roman"/>
        </w:rPr>
        <w:br w:type="page"/>
      </w:r>
    </w:p>
    <w:p w14:paraId="6BE0869E" w14:textId="77777777" w:rsidR="000116E2" w:rsidRPr="00926CAC" w:rsidRDefault="000116E2" w:rsidP="00927B4A">
      <w:pPr>
        <w:pStyle w:val="Nagwek1"/>
        <w:rPr>
          <w:rFonts w:cs="Times New Roman"/>
          <w:b/>
          <w:bCs/>
          <w:sz w:val="22"/>
          <w:szCs w:val="22"/>
        </w:rPr>
      </w:pPr>
      <w:bookmarkStart w:id="0" w:name="_Toc83817992"/>
      <w:r w:rsidRPr="00926CAC">
        <w:rPr>
          <w:rFonts w:cs="Times New Roman"/>
          <w:b/>
          <w:bCs/>
          <w:sz w:val="22"/>
          <w:szCs w:val="22"/>
        </w:rPr>
        <w:lastRenderedPageBreak/>
        <w:t>1.OGÓLNA CHARAKTERYSTYKA KIERUNKU STUDIÓW</w:t>
      </w:r>
      <w:bookmarkEnd w:id="0"/>
    </w:p>
    <w:p w14:paraId="1F995469" w14:textId="77777777" w:rsidR="000116E2" w:rsidRPr="00926CAC" w:rsidRDefault="000116E2" w:rsidP="00162854">
      <w:pPr>
        <w:pStyle w:val="Tretekstu"/>
        <w:spacing w:after="0" w:line="276" w:lineRule="auto"/>
        <w:ind w:firstLine="6"/>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0116E2" w:rsidRPr="00926CAC" w14:paraId="579E9A34" w14:textId="77777777" w:rsidTr="008F116C">
        <w:tc>
          <w:tcPr>
            <w:tcW w:w="1823" w:type="pct"/>
            <w:shd w:val="clear" w:color="auto" w:fill="F2F2F2"/>
            <w:vAlign w:val="center"/>
          </w:tcPr>
          <w:p w14:paraId="5848011B" w14:textId="77777777" w:rsidR="000116E2" w:rsidRPr="00926CAC" w:rsidRDefault="000116E2" w:rsidP="00162854">
            <w:pPr>
              <w:spacing w:after="0"/>
              <w:rPr>
                <w:rFonts w:ascii="Times New Roman" w:hAnsi="Times New Roman" w:cs="Times New Roman"/>
              </w:rPr>
            </w:pPr>
            <w:r w:rsidRPr="00926CAC">
              <w:rPr>
                <w:rFonts w:ascii="Times New Roman" w:hAnsi="Times New Roman" w:cs="Times New Roman"/>
              </w:rPr>
              <w:t>Nazwa kierunku studiów:</w:t>
            </w:r>
          </w:p>
        </w:tc>
        <w:tc>
          <w:tcPr>
            <w:tcW w:w="3177" w:type="pct"/>
            <w:vAlign w:val="center"/>
          </w:tcPr>
          <w:p w14:paraId="5D5F5527" w14:textId="77777777" w:rsidR="000116E2" w:rsidRPr="00926CAC" w:rsidRDefault="000116E2" w:rsidP="00162854">
            <w:pPr>
              <w:spacing w:after="0"/>
              <w:rPr>
                <w:rFonts w:ascii="Times New Roman" w:hAnsi="Times New Roman" w:cs="Times New Roman"/>
                <w:b/>
              </w:rPr>
            </w:pPr>
            <w:r w:rsidRPr="00926CAC">
              <w:rPr>
                <w:rFonts w:ascii="Times New Roman" w:hAnsi="Times New Roman" w:cs="Times New Roman"/>
                <w:b/>
              </w:rPr>
              <w:t>Towaroznawstwo</w:t>
            </w:r>
          </w:p>
          <w:p w14:paraId="2D52AC09" w14:textId="77777777" w:rsidR="000116E2" w:rsidRPr="00926CAC" w:rsidRDefault="000116E2" w:rsidP="00162854">
            <w:pPr>
              <w:spacing w:after="0"/>
              <w:rPr>
                <w:rFonts w:ascii="Times New Roman" w:hAnsi="Times New Roman" w:cs="Times New Roman"/>
                <w:b/>
              </w:rPr>
            </w:pPr>
          </w:p>
        </w:tc>
      </w:tr>
      <w:tr w:rsidR="00BC0717" w:rsidRPr="00926CAC" w14:paraId="10FD1EBA" w14:textId="77777777" w:rsidTr="008F116C">
        <w:tc>
          <w:tcPr>
            <w:tcW w:w="1823" w:type="pct"/>
            <w:shd w:val="clear" w:color="auto" w:fill="F2F2F2"/>
            <w:vAlign w:val="center"/>
          </w:tcPr>
          <w:p w14:paraId="7A8E9AEC"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Poziom studiów:</w:t>
            </w:r>
          </w:p>
        </w:tc>
        <w:tc>
          <w:tcPr>
            <w:tcW w:w="3177" w:type="pct"/>
            <w:vAlign w:val="center"/>
          </w:tcPr>
          <w:p w14:paraId="4BDA4E5D" w14:textId="77777777" w:rsidR="00BC0717" w:rsidRPr="00926CAC" w:rsidRDefault="00BC0717" w:rsidP="00BC0717">
            <w:pPr>
              <w:spacing w:after="0" w:line="240" w:lineRule="auto"/>
              <w:rPr>
                <w:rFonts w:ascii="Times New Roman" w:eastAsia="Calibri" w:hAnsi="Times New Roman" w:cs="Times New Roman"/>
              </w:rPr>
            </w:pPr>
            <w:r w:rsidRPr="00926CAC">
              <w:rPr>
                <w:rFonts w:ascii="Times New Roman" w:eastAsia="Calibri" w:hAnsi="Times New Roman" w:cs="Times New Roman"/>
              </w:rPr>
              <w:t>Studia I stopnia; 6 poziom PRK</w:t>
            </w:r>
          </w:p>
        </w:tc>
      </w:tr>
      <w:tr w:rsidR="00BC0717" w:rsidRPr="00926CAC" w14:paraId="5520174A" w14:textId="77777777" w:rsidTr="008F116C">
        <w:tc>
          <w:tcPr>
            <w:tcW w:w="1823" w:type="pct"/>
            <w:shd w:val="clear" w:color="auto" w:fill="F2F2F2"/>
            <w:vAlign w:val="center"/>
          </w:tcPr>
          <w:p w14:paraId="59909059"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Profil:</w:t>
            </w:r>
          </w:p>
        </w:tc>
        <w:tc>
          <w:tcPr>
            <w:tcW w:w="3177" w:type="pct"/>
            <w:vAlign w:val="center"/>
          </w:tcPr>
          <w:p w14:paraId="19FE8AD0"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Praktyczny </w:t>
            </w:r>
          </w:p>
        </w:tc>
      </w:tr>
      <w:tr w:rsidR="00BC0717" w:rsidRPr="00926CAC" w14:paraId="27641D05" w14:textId="77777777" w:rsidTr="008F116C">
        <w:tc>
          <w:tcPr>
            <w:tcW w:w="1823" w:type="pct"/>
            <w:shd w:val="clear" w:color="auto" w:fill="F2F2F2"/>
            <w:vAlign w:val="center"/>
          </w:tcPr>
          <w:p w14:paraId="4B2A67E5"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Forma studiów:</w:t>
            </w:r>
          </w:p>
        </w:tc>
        <w:tc>
          <w:tcPr>
            <w:tcW w:w="3177" w:type="pct"/>
            <w:vAlign w:val="center"/>
          </w:tcPr>
          <w:p w14:paraId="34E09941"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Studia stacjonarne i niestacjonarne</w:t>
            </w:r>
          </w:p>
        </w:tc>
      </w:tr>
      <w:tr w:rsidR="00BC0717" w:rsidRPr="00926CAC" w14:paraId="6A11F763" w14:textId="77777777" w:rsidTr="008F116C">
        <w:tc>
          <w:tcPr>
            <w:tcW w:w="1823" w:type="pct"/>
            <w:shd w:val="clear" w:color="auto" w:fill="F2F2F2"/>
            <w:vAlign w:val="center"/>
          </w:tcPr>
          <w:p w14:paraId="46BA0A74"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Czas trwania studiów (liczba semestrów) i łączna liczba godzin:</w:t>
            </w:r>
          </w:p>
        </w:tc>
        <w:tc>
          <w:tcPr>
            <w:tcW w:w="3177" w:type="pct"/>
            <w:vAlign w:val="center"/>
          </w:tcPr>
          <w:p w14:paraId="6A2FE279"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Studia stacjonarne: 7 semestrów; 2245 godz. </w:t>
            </w:r>
          </w:p>
          <w:p w14:paraId="4A103018"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Studia niestacjonarne: 7 semestrów; 1450  godz. </w:t>
            </w:r>
          </w:p>
        </w:tc>
      </w:tr>
      <w:tr w:rsidR="00BC0717" w:rsidRPr="00926CAC" w14:paraId="664278C3" w14:textId="77777777" w:rsidTr="008F116C">
        <w:tc>
          <w:tcPr>
            <w:tcW w:w="1823" w:type="pct"/>
            <w:shd w:val="clear" w:color="auto" w:fill="F2F2F2"/>
            <w:vAlign w:val="center"/>
          </w:tcPr>
          <w:p w14:paraId="4E4C75AB"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Liczba punktów ECTS konieczna do ukończenia studiów na danym poziomie:</w:t>
            </w:r>
          </w:p>
        </w:tc>
        <w:tc>
          <w:tcPr>
            <w:tcW w:w="3177" w:type="pct"/>
            <w:vAlign w:val="center"/>
          </w:tcPr>
          <w:p w14:paraId="664AFFC1"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227 </w:t>
            </w:r>
          </w:p>
        </w:tc>
      </w:tr>
      <w:tr w:rsidR="00BC0717" w:rsidRPr="00926CAC" w14:paraId="607A0326" w14:textId="77777777" w:rsidTr="008F116C">
        <w:tc>
          <w:tcPr>
            <w:tcW w:w="1823" w:type="pct"/>
            <w:shd w:val="clear" w:color="auto" w:fill="F2F2F2"/>
            <w:vAlign w:val="center"/>
          </w:tcPr>
          <w:p w14:paraId="1F1FAF07"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Tytuł zawodowy nadawany absolwentom:</w:t>
            </w:r>
          </w:p>
        </w:tc>
        <w:tc>
          <w:tcPr>
            <w:tcW w:w="3177" w:type="pct"/>
            <w:vAlign w:val="center"/>
          </w:tcPr>
          <w:p w14:paraId="1D8A5F62"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inżynier </w:t>
            </w:r>
          </w:p>
        </w:tc>
      </w:tr>
      <w:tr w:rsidR="00BC0717" w:rsidRPr="00926CAC" w14:paraId="2681FC21" w14:textId="77777777" w:rsidTr="008F116C">
        <w:tc>
          <w:tcPr>
            <w:tcW w:w="1823" w:type="pct"/>
            <w:shd w:val="clear" w:color="auto" w:fill="F2F2F2"/>
            <w:vAlign w:val="center"/>
          </w:tcPr>
          <w:p w14:paraId="43D7ACC2"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Dziedziny nauki, do których przyporządkowany jest kierunek studiów:</w:t>
            </w:r>
          </w:p>
        </w:tc>
        <w:tc>
          <w:tcPr>
            <w:tcW w:w="3177" w:type="pct"/>
            <w:vAlign w:val="center"/>
          </w:tcPr>
          <w:p w14:paraId="440B7428" w14:textId="77777777" w:rsidR="00BC0717" w:rsidRPr="00926CAC" w:rsidRDefault="00BC0717" w:rsidP="00BC0717">
            <w:pPr>
              <w:spacing w:after="0" w:line="240" w:lineRule="auto"/>
              <w:textAlignment w:val="baseline"/>
              <w:rPr>
                <w:rFonts w:ascii="Times New Roman" w:eastAsia="Calibri" w:hAnsi="Times New Roman" w:cs="Times New Roman"/>
              </w:rPr>
            </w:pPr>
            <w:r w:rsidRPr="00926CAC">
              <w:rPr>
                <w:rFonts w:ascii="Times New Roman" w:eastAsia="Calibri" w:hAnsi="Times New Roman" w:cs="Times New Roman"/>
              </w:rPr>
              <w:t>Dziedzina nauk społecznych</w:t>
            </w:r>
          </w:p>
          <w:p w14:paraId="0673E8AB" w14:textId="77777777" w:rsidR="00BC0717" w:rsidRPr="00926CAC" w:rsidRDefault="00BC0717" w:rsidP="00BC0717">
            <w:pPr>
              <w:spacing w:after="0" w:line="240" w:lineRule="auto"/>
              <w:textAlignment w:val="baseline"/>
              <w:rPr>
                <w:rFonts w:ascii="Times New Roman" w:eastAsia="Calibri" w:hAnsi="Times New Roman" w:cs="Times New Roman"/>
              </w:rPr>
            </w:pPr>
            <w:r w:rsidRPr="00926CAC">
              <w:rPr>
                <w:rFonts w:ascii="Times New Roman" w:eastAsia="Calibri" w:hAnsi="Times New Roman" w:cs="Times New Roman"/>
              </w:rPr>
              <w:t>Dziedzina nauk rolniczych</w:t>
            </w:r>
          </w:p>
          <w:p w14:paraId="27B19C33" w14:textId="77777777" w:rsidR="00BC0717" w:rsidRPr="00926CAC" w:rsidRDefault="00BC0717" w:rsidP="00BC0717">
            <w:pPr>
              <w:spacing w:after="0" w:line="240" w:lineRule="auto"/>
              <w:textAlignment w:val="baseline"/>
              <w:rPr>
                <w:rFonts w:ascii="Times New Roman" w:eastAsia="Calibri" w:hAnsi="Times New Roman" w:cs="Times New Roman"/>
              </w:rPr>
            </w:pPr>
            <w:r w:rsidRPr="00926CAC">
              <w:rPr>
                <w:rFonts w:ascii="Times New Roman" w:eastAsia="Calibri" w:hAnsi="Times New Roman" w:cs="Times New Roman"/>
              </w:rPr>
              <w:t xml:space="preserve">Dziedzina nauk inżynieryjno-technicznych </w:t>
            </w:r>
          </w:p>
          <w:p w14:paraId="63C20D38" w14:textId="77777777" w:rsidR="00BC0717" w:rsidRPr="00926CAC" w:rsidRDefault="00BC0717" w:rsidP="00BC0717">
            <w:pPr>
              <w:spacing w:after="0" w:line="240" w:lineRule="auto"/>
              <w:textAlignment w:val="baseline"/>
              <w:rPr>
                <w:rFonts w:ascii="Times New Roman" w:eastAsia="Calibri" w:hAnsi="Times New Roman" w:cs="Times New Roman"/>
              </w:rPr>
            </w:pPr>
          </w:p>
        </w:tc>
      </w:tr>
      <w:tr w:rsidR="00BC0717" w:rsidRPr="00926CAC" w14:paraId="166B8A30" w14:textId="77777777" w:rsidTr="008F116C">
        <w:tc>
          <w:tcPr>
            <w:tcW w:w="1823" w:type="pct"/>
            <w:shd w:val="clear" w:color="auto" w:fill="F2F2F2"/>
            <w:vAlign w:val="center"/>
          </w:tcPr>
          <w:p w14:paraId="63B24F35"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Dyscypliny naukowe, do których przyporządkowany jest kierunek studiów:</w:t>
            </w:r>
          </w:p>
        </w:tc>
        <w:tc>
          <w:tcPr>
            <w:tcW w:w="3177" w:type="pct"/>
            <w:vAlign w:val="center"/>
          </w:tcPr>
          <w:p w14:paraId="4A95A08F" w14:textId="77777777" w:rsidR="00BC0717" w:rsidRPr="00926CAC" w:rsidRDefault="00BC0717" w:rsidP="00BC0717">
            <w:pPr>
              <w:pStyle w:val="Akapitzlist"/>
              <w:spacing w:after="0" w:line="240" w:lineRule="auto"/>
              <w:ind w:left="0"/>
              <w:rPr>
                <w:rFonts w:ascii="Times New Roman" w:hAnsi="Times New Roman"/>
                <w:u w:val="single"/>
              </w:rPr>
            </w:pPr>
            <w:r w:rsidRPr="00926CAC">
              <w:rPr>
                <w:rFonts w:ascii="Times New Roman" w:hAnsi="Times New Roman"/>
                <w:u w:val="single"/>
              </w:rPr>
              <w:t xml:space="preserve">Nauki o zarządzaniu i jakości </w:t>
            </w:r>
            <w:r w:rsidRPr="00926CAC">
              <w:rPr>
                <w:rFonts w:ascii="Times New Roman" w:hAnsi="Times New Roman"/>
                <w:bCs/>
                <w:color w:val="000000"/>
                <w:kern w:val="24"/>
              </w:rPr>
              <w:t>(dyscyplina wiodąca)</w:t>
            </w:r>
          </w:p>
          <w:p w14:paraId="693D74E6"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Ekonomia i finanse </w:t>
            </w:r>
          </w:p>
          <w:p w14:paraId="75BA8B6B"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 xml:space="preserve">Technologia żywności i żywienia </w:t>
            </w:r>
          </w:p>
          <w:p w14:paraId="10838F58" w14:textId="77777777" w:rsidR="00BC0717" w:rsidRPr="00926CAC" w:rsidRDefault="00BC0717" w:rsidP="00BC0717">
            <w:pPr>
              <w:spacing w:after="0" w:line="240" w:lineRule="auto"/>
              <w:textAlignment w:val="baseline"/>
              <w:rPr>
                <w:rFonts w:ascii="Times New Roman" w:eastAsia="Calibri" w:hAnsi="Times New Roman" w:cs="Times New Roman"/>
              </w:rPr>
            </w:pPr>
            <w:r w:rsidRPr="00926CAC">
              <w:rPr>
                <w:rFonts w:ascii="Times New Roman" w:eastAsia="Calibri" w:hAnsi="Times New Roman" w:cs="Times New Roman"/>
              </w:rPr>
              <w:t xml:space="preserve">Inżynieria materiałowa </w:t>
            </w:r>
          </w:p>
          <w:p w14:paraId="221EE608" w14:textId="77777777" w:rsidR="00BC0717" w:rsidRPr="00926CAC" w:rsidRDefault="00BC0717" w:rsidP="00BC0717">
            <w:pPr>
              <w:pStyle w:val="Akapitzlist"/>
              <w:spacing w:after="0" w:line="240" w:lineRule="auto"/>
              <w:ind w:left="0"/>
              <w:rPr>
                <w:rFonts w:ascii="Times New Roman" w:hAnsi="Times New Roman"/>
              </w:rPr>
            </w:pPr>
          </w:p>
        </w:tc>
      </w:tr>
      <w:tr w:rsidR="00BC0717" w:rsidRPr="00926CAC" w14:paraId="3E157DA2"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6A11FA4"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 xml:space="preserve">W przypadku programu studiów dla kierunku przyporządkowanego do więcej niż jednej dyscypliny należy określić procentowy udział liczby punktów ECTS dla każdej </w:t>
            </w:r>
          </w:p>
          <w:p w14:paraId="5E47A600"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z dyscyplin w łącznej liczbie punktów ECTS, ze wskazaniem dyscypliny wiodącej;</w:t>
            </w:r>
          </w:p>
        </w:tc>
        <w:tc>
          <w:tcPr>
            <w:tcW w:w="3177" w:type="pct"/>
            <w:tcBorders>
              <w:top w:val="single" w:sz="4" w:space="0" w:color="000000"/>
              <w:left w:val="single" w:sz="4" w:space="0" w:color="000000"/>
              <w:bottom w:val="single" w:sz="4" w:space="0" w:color="000000"/>
              <w:right w:val="single" w:sz="4" w:space="0" w:color="000000"/>
            </w:tcBorders>
            <w:vAlign w:val="center"/>
          </w:tcPr>
          <w:p w14:paraId="7DB83C84" w14:textId="77777777" w:rsidR="00BC0717" w:rsidRPr="00926CAC" w:rsidRDefault="00BC0717" w:rsidP="00BC0717">
            <w:pPr>
              <w:pStyle w:val="Akapitzlist"/>
              <w:spacing w:after="0" w:line="240" w:lineRule="auto"/>
              <w:ind w:left="0"/>
              <w:rPr>
                <w:rFonts w:ascii="Times New Roman" w:hAnsi="Times New Roman"/>
                <w:u w:val="single"/>
              </w:rPr>
            </w:pPr>
            <w:r w:rsidRPr="00926CAC">
              <w:rPr>
                <w:rFonts w:ascii="Times New Roman" w:hAnsi="Times New Roman"/>
                <w:u w:val="single"/>
              </w:rPr>
              <w:t xml:space="preserve">nauki o zarządzaniu i jakości (68%); </w:t>
            </w:r>
            <w:r w:rsidRPr="00926CAC">
              <w:rPr>
                <w:rFonts w:ascii="Times New Roman" w:hAnsi="Times New Roman"/>
                <w:bCs/>
                <w:kern w:val="24"/>
              </w:rPr>
              <w:t>(dyscyplina wiodąca)</w:t>
            </w:r>
          </w:p>
          <w:p w14:paraId="1FF69116"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ekonomia i finanse (7%)</w:t>
            </w:r>
          </w:p>
          <w:p w14:paraId="5128B9A8"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technologia żywności i żywienia (5%)</w:t>
            </w:r>
          </w:p>
          <w:p w14:paraId="22673282" w14:textId="77777777" w:rsidR="00BC0717" w:rsidRPr="00926CAC" w:rsidRDefault="00BC0717" w:rsidP="00BC0717">
            <w:pPr>
              <w:spacing w:after="0" w:line="240" w:lineRule="auto"/>
              <w:textAlignment w:val="baseline"/>
              <w:rPr>
                <w:rFonts w:ascii="Times New Roman" w:eastAsia="Calibri" w:hAnsi="Times New Roman" w:cs="Times New Roman"/>
              </w:rPr>
            </w:pPr>
            <w:r w:rsidRPr="00926CAC">
              <w:rPr>
                <w:rFonts w:ascii="Times New Roman" w:eastAsia="Calibri" w:hAnsi="Times New Roman" w:cs="Times New Roman"/>
              </w:rPr>
              <w:t xml:space="preserve">inżynieria materiałowa (20%) </w:t>
            </w:r>
          </w:p>
          <w:p w14:paraId="6C095BD9" w14:textId="77777777" w:rsidR="00BC0717" w:rsidRPr="00926CAC" w:rsidRDefault="00BC0717" w:rsidP="00BC0717">
            <w:pPr>
              <w:spacing w:after="0" w:line="240" w:lineRule="auto"/>
              <w:textAlignment w:val="baseline"/>
              <w:rPr>
                <w:rFonts w:ascii="Times New Roman" w:eastAsia="Calibri" w:hAnsi="Times New Roman" w:cs="Times New Roman"/>
              </w:rPr>
            </w:pPr>
          </w:p>
        </w:tc>
      </w:tr>
      <w:tr w:rsidR="00BC0717" w:rsidRPr="00926CAC" w14:paraId="7D897B25"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981759C"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Termin rozpoczęcia cyklu:</w:t>
            </w:r>
          </w:p>
        </w:tc>
        <w:tc>
          <w:tcPr>
            <w:tcW w:w="3177" w:type="pct"/>
            <w:tcBorders>
              <w:top w:val="single" w:sz="4" w:space="0" w:color="000000"/>
              <w:left w:val="single" w:sz="4" w:space="0" w:color="000000"/>
              <w:bottom w:val="single" w:sz="4" w:space="0" w:color="000000"/>
              <w:right w:val="single" w:sz="4" w:space="0" w:color="000000"/>
            </w:tcBorders>
            <w:vAlign w:val="center"/>
          </w:tcPr>
          <w:p w14:paraId="5689BFA2" w14:textId="77777777" w:rsidR="00BC0717" w:rsidRPr="00926CAC" w:rsidRDefault="00BC0717" w:rsidP="00BC0717">
            <w:pPr>
              <w:pStyle w:val="Akapitzlist"/>
              <w:spacing w:after="0" w:line="240" w:lineRule="auto"/>
              <w:ind w:left="0"/>
              <w:rPr>
                <w:rFonts w:ascii="Times New Roman" w:hAnsi="Times New Roman"/>
              </w:rPr>
            </w:pPr>
            <w:r w:rsidRPr="00926CAC">
              <w:rPr>
                <w:rFonts w:ascii="Times New Roman" w:hAnsi="Times New Roman"/>
              </w:rPr>
              <w:t>Rok akademicki 2020/2021</w:t>
            </w:r>
          </w:p>
        </w:tc>
      </w:tr>
      <w:tr w:rsidR="00BC0717" w:rsidRPr="00926CAC" w14:paraId="17A65EF2"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E463DB8"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Wskazanie związku kierunku studiów ze strategią rozwoju oraz misją PWSZ w Krośnie:</w:t>
            </w:r>
          </w:p>
        </w:tc>
        <w:tc>
          <w:tcPr>
            <w:tcW w:w="3177" w:type="pct"/>
            <w:tcBorders>
              <w:top w:val="single" w:sz="4" w:space="0" w:color="000000"/>
              <w:left w:val="single" w:sz="4" w:space="0" w:color="000000"/>
              <w:bottom w:val="single" w:sz="4" w:space="0" w:color="000000"/>
              <w:right w:val="single" w:sz="4" w:space="0" w:color="000000"/>
            </w:tcBorders>
            <w:vAlign w:val="center"/>
          </w:tcPr>
          <w:p w14:paraId="07BA7851" w14:textId="77777777" w:rsidR="00BC0717" w:rsidRPr="00926CAC" w:rsidRDefault="00BC0717" w:rsidP="00BC0717">
            <w:pPr>
              <w:pStyle w:val="Default"/>
              <w:jc w:val="both"/>
              <w:rPr>
                <w:color w:val="auto"/>
                <w:sz w:val="22"/>
                <w:szCs w:val="22"/>
              </w:rPr>
            </w:pPr>
            <w:r w:rsidRPr="00926CAC">
              <w:rPr>
                <w:color w:val="auto"/>
                <w:sz w:val="22"/>
                <w:szCs w:val="22"/>
              </w:rPr>
              <w:t xml:space="preserve">Koncepcja kształcenia na kierunku Towaroznawstwo jest ściśle związana z </w:t>
            </w:r>
            <w:r w:rsidRPr="00926CAC">
              <w:rPr>
                <w:bCs/>
                <w:color w:val="auto"/>
                <w:sz w:val="22"/>
                <w:szCs w:val="22"/>
              </w:rPr>
              <w:t>misją i strategią rozwoju Uczelni</w:t>
            </w:r>
            <w:r w:rsidRPr="00926CAC">
              <w:rPr>
                <w:color w:val="auto"/>
                <w:sz w:val="22"/>
                <w:szCs w:val="22"/>
              </w:rPr>
              <w:t>, zarówno w zakresie podstawowych celów związanych z kształceniem, wychowaniem i rozwojem kompetencji społecznych studentów, jak i w zakresie budowania relacji z otoczeniem społecznym miasta i regionu, wyrażonymi w dokumentach strategicznych: Strategią Rozwoju Miasta Krosna na lata 2014-2022 oraz Strategią Rozwoju Województwa - Podkarpackie 2020. Misją kierunku Towaroznawstwo jest kształcenie wysoko wykwalifikowanych specjalistów z zakresu towaroznawstwa dla potrzeb nowoczesnej gospodarki we współpracy z interesariuszami zewnętrznymi.</w:t>
            </w:r>
          </w:p>
        </w:tc>
      </w:tr>
      <w:tr w:rsidR="00BC0717" w:rsidRPr="00926CAC" w14:paraId="7EEEABE7"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952122"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Informacja na temat uwzględnienia w programie studiów potrzeb społeczno-gospodarczych oraz zgodności zakładanych efektów uczenia się z tymi potrzebami:</w:t>
            </w:r>
          </w:p>
        </w:tc>
        <w:tc>
          <w:tcPr>
            <w:tcW w:w="3177" w:type="pct"/>
            <w:tcBorders>
              <w:top w:val="single" w:sz="4" w:space="0" w:color="000000"/>
              <w:left w:val="single" w:sz="4" w:space="0" w:color="000000"/>
              <w:bottom w:val="single" w:sz="4" w:space="0" w:color="000000"/>
              <w:right w:val="single" w:sz="4" w:space="0" w:color="000000"/>
            </w:tcBorders>
            <w:vAlign w:val="center"/>
          </w:tcPr>
          <w:p w14:paraId="48251089" w14:textId="77777777" w:rsidR="00BC0717" w:rsidRPr="00926CAC" w:rsidRDefault="00BC0717" w:rsidP="00BC0717">
            <w:pPr>
              <w:pStyle w:val="Akapitzlist"/>
              <w:spacing w:after="0" w:line="240" w:lineRule="auto"/>
              <w:ind w:left="0"/>
              <w:jc w:val="both"/>
              <w:rPr>
                <w:rFonts w:ascii="Times New Roman" w:hAnsi="Times New Roman"/>
              </w:rPr>
            </w:pPr>
            <w:r w:rsidRPr="00926CAC">
              <w:rPr>
                <w:rFonts w:ascii="Times New Roman" w:hAnsi="Times New Roman"/>
              </w:rPr>
              <w:t xml:space="preserve">Celem kształcenia na kierunku </w:t>
            </w:r>
            <w:r w:rsidRPr="00926CAC">
              <w:rPr>
                <w:rFonts w:ascii="Times New Roman" w:hAnsi="Times New Roman"/>
                <w:iCs/>
              </w:rPr>
              <w:t>Towaroznawstwo</w:t>
            </w:r>
            <w:r w:rsidRPr="00926CAC">
              <w:rPr>
                <w:rFonts w:ascii="Times New Roman" w:hAnsi="Times New Roman"/>
              </w:rPr>
              <w:t xml:space="preserve"> jest przygotowanie specjalistów o wysokich kwalifikacjach, posiadających teoretyczną i praktyczną wiedzę w zakresie nauk społecznych (zarządzanie i ekonomia), inżynieryjno-technicznych i rolniczych. Interdyscyplinarny charakter kształcenia pozwala na elastyczne wykorzystanie zdobytych umiejętności w różnorodnych działach gospodarki.</w:t>
            </w:r>
          </w:p>
          <w:p w14:paraId="50F822EC" w14:textId="77777777" w:rsidR="00BC0717" w:rsidRPr="00926CAC" w:rsidRDefault="00BC0717" w:rsidP="00BC0717">
            <w:pPr>
              <w:pStyle w:val="Akapitzlist"/>
              <w:spacing w:after="0" w:line="240" w:lineRule="auto"/>
              <w:ind w:left="0"/>
              <w:jc w:val="both"/>
              <w:rPr>
                <w:rFonts w:ascii="Times New Roman" w:hAnsi="Times New Roman"/>
              </w:rPr>
            </w:pPr>
            <w:r w:rsidRPr="00926CAC">
              <w:rPr>
                <w:rFonts w:ascii="Times New Roman" w:hAnsi="Times New Roman"/>
              </w:rPr>
              <w:t>Analiza zgodności zakładanych efektów uczenia się z potrzebami społeczno-gospodarczymi dokonywana jest na podstawie spotkań i konsultacji z przedstawicielami lokalnego rynku pracy, z interesariuszami zewnętrznymi, opinii Konwentu Uczelni, opinii i sugestii płynących od studentów oraz analizy opinii absolwentów w ramach programu monitorowania ich karier zawodowych.</w:t>
            </w:r>
            <w:r w:rsidRPr="00926CAC">
              <w:rPr>
                <w:rFonts w:ascii="Times New Roman" w:hAnsi="Times New Roman"/>
              </w:rPr>
              <w:br/>
              <w:t xml:space="preserve">Ponadto na poziomie kierunku na zakończenie cyklu kształcenia wśród studentów przeprowadza się samoocenę osiągnięcia efektów uczenia się studentów kończących studia na kierunku Towaroznawstwo. </w:t>
            </w:r>
          </w:p>
          <w:p w14:paraId="5A6098B1" w14:textId="77777777" w:rsidR="00BC0717" w:rsidRPr="00926CAC" w:rsidRDefault="00BC0717" w:rsidP="00BC0717">
            <w:pPr>
              <w:pStyle w:val="Akapitzlist"/>
              <w:spacing w:after="0" w:line="240" w:lineRule="auto"/>
              <w:ind w:left="32"/>
              <w:jc w:val="both"/>
              <w:rPr>
                <w:rFonts w:ascii="Times New Roman" w:hAnsi="Times New Roman"/>
              </w:rPr>
            </w:pPr>
            <w:r w:rsidRPr="00926CAC">
              <w:rPr>
                <w:rFonts w:ascii="Times New Roman" w:hAnsi="Times New Roman"/>
              </w:rPr>
              <w:t>Ważną rolę w procesie analizy zgodności efektów uczenia się z potrzebami rynku pracy odgrywają także wnioski płynące z ankiet ewaluacyjnych przeprowadzanych wśród studentów i absolwentów. Ich opinia dotycząca oferty kształcenia, jak również doświadczenia absolwentów w zakresie dostępności miejsc pracy i oczekiwań pracodawców decydują o konieczności weryfikacji efektów uczenia się oraz celowości tworzenia nowej oferty programowej.</w:t>
            </w:r>
          </w:p>
          <w:p w14:paraId="46CE99CA" w14:textId="77777777" w:rsidR="00BC0717" w:rsidRPr="00926CAC" w:rsidRDefault="00BC0717" w:rsidP="00BC0717">
            <w:pPr>
              <w:pStyle w:val="Akapitzlist"/>
              <w:spacing w:after="0" w:line="240" w:lineRule="auto"/>
              <w:ind w:left="0"/>
              <w:jc w:val="both"/>
              <w:rPr>
                <w:rFonts w:ascii="Times New Roman" w:hAnsi="Times New Roman"/>
                <w:b/>
                <w:color w:val="FF0000"/>
              </w:rPr>
            </w:pPr>
          </w:p>
        </w:tc>
      </w:tr>
      <w:tr w:rsidR="00BC0717" w:rsidRPr="00926CAC" w14:paraId="436BB71A"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545AEBC"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Ogólne cele kształcenia oraz możliwości zatrudnienia, typowe miejsca pracy i możliwości kontynuacji kształcenia przez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7D4D38D6" w14:textId="77777777" w:rsidR="00BC0717" w:rsidRPr="00926CAC" w:rsidRDefault="00BC0717" w:rsidP="00BC0717">
            <w:pPr>
              <w:pStyle w:val="Akapitzlist"/>
              <w:spacing w:after="0" w:line="240" w:lineRule="auto"/>
              <w:ind w:left="0"/>
              <w:jc w:val="both"/>
              <w:rPr>
                <w:rFonts w:ascii="Times New Roman" w:hAnsi="Times New Roman"/>
              </w:rPr>
            </w:pPr>
            <w:r w:rsidRPr="00926CAC">
              <w:rPr>
                <w:rFonts w:ascii="Times New Roman" w:hAnsi="Times New Roman"/>
              </w:rPr>
              <w:t xml:space="preserve">Podstawą kształcenia na kierunku Towaroznawstwo jest autorski program studiów opracowany </w:t>
            </w:r>
            <w:r w:rsidRPr="00926CAC">
              <w:rPr>
                <w:rFonts w:ascii="Times New Roman" w:hAnsi="Times New Roman"/>
                <w:color w:val="000000"/>
              </w:rPr>
              <w:t xml:space="preserve">zgodnie z wymogami wynikającymi z Polskiej Ramy Kwalifikacji dla szkolnictwa wyższego. </w:t>
            </w:r>
            <w:r w:rsidRPr="00926CAC">
              <w:rPr>
                <w:rFonts w:ascii="Times New Roman" w:hAnsi="Times New Roman"/>
              </w:rPr>
              <w:t>Program uwzględnia efekty uczenia się prowadzące do uzyskania kompetencji inżynierskich.</w:t>
            </w:r>
          </w:p>
          <w:p w14:paraId="168A6214" w14:textId="77777777" w:rsidR="00BC0717" w:rsidRPr="00926CAC" w:rsidRDefault="00BC0717" w:rsidP="00BC0717">
            <w:pPr>
              <w:pStyle w:val="Akapitzlist"/>
              <w:spacing w:after="0" w:line="240" w:lineRule="auto"/>
              <w:ind w:left="0"/>
              <w:jc w:val="both"/>
              <w:rPr>
                <w:rFonts w:ascii="Times New Roman" w:hAnsi="Times New Roman"/>
              </w:rPr>
            </w:pPr>
            <w:r w:rsidRPr="00926CAC">
              <w:rPr>
                <w:rFonts w:ascii="Times New Roman" w:hAnsi="Times New Roman"/>
              </w:rPr>
              <w:t>Po zakończeniu studiów pierwszego stopnia na kierunku Towaroznawstwo o profilu praktycznym absolwent posiada umiejętność oceny doboru materiałów inżynierskich i technologii do różnych zastosowań oraz oceny jakości produktów. Jest przygotowany do udziału w projektowaniu, budowie, integracji i rozwoju systemów zarządzania jakością oraz  bezpieczeństwa i higieny pracy. Ma umiejętność opracowywania i wdrażania założeń zintegrowanej polityki produktowej. Absolwent potrafi wykonać ocenę towaroznawczą surowców i produktów spożywczych oraz przemysłowych z wykorzystaniem metod chemicznych, fizycznych, mikrobiologicznych i sensorycznych. Umie przeprowadzić analizę cyklu życia produktu oraz wykonać ocenę oddziaływania produktu i procesu technologicznego na środowisko. Absolwent jest przygotowany do pracy w małych, średnich i dużych przedsiębiorstwach przemysłowych, jak i spożywczych oraz jednostkach gospodarczych na stanowiskach związanych z zarządzaniem jakością; w laboratoriach analitycznych i kontroli jakości oraz certyfikacji produktów; jednostkach kontrolno-pomiarowych; organach nadzoru urzędowego; ośrodkach badawczo-rozwojowych, jednostkach doradczych i projektowych, w firmach konsultingowych, przedsiębiorstwach handlowych oraz jako niezależni eksperci. Jest również przygotowany do prowadzenia własnej firmy.</w:t>
            </w:r>
          </w:p>
          <w:p w14:paraId="55E16850" w14:textId="77777777" w:rsidR="00BC0717" w:rsidRPr="00926CAC" w:rsidRDefault="00BC0717" w:rsidP="00BC0717">
            <w:pPr>
              <w:spacing w:after="0" w:line="240" w:lineRule="auto"/>
              <w:jc w:val="both"/>
              <w:rPr>
                <w:rFonts w:ascii="Times New Roman" w:eastAsia="Calibri" w:hAnsi="Times New Roman" w:cs="Times New Roman"/>
                <w:shd w:val="clear" w:color="auto" w:fill="FFFFFF"/>
              </w:rPr>
            </w:pPr>
            <w:r w:rsidRPr="00926CAC">
              <w:rPr>
                <w:rFonts w:ascii="Times New Roman" w:eastAsia="Calibri" w:hAnsi="Times New Roman" w:cs="Times New Roman"/>
              </w:rPr>
              <w:t>Absolwent ma świadomość uczenia się przez całe życie i jest przygotowany do podjęcia studiów II stopnia. Jest świadomy konieczności podnoszenia kwalifikacji zawodowych. Potrafi pracować samodzielnie i w zespole. Postępuje zgodnie z zasadami etyki. Uzyskana wiedza ogólna, podstawowa, kierunkowa i modułowa ma ułatwić przyszłemu absolwentowi Towaroznawstwa dostosowanie się w trakcie wykonywania pracy zawodowej do zmieniających się technik i technologii produkcji, działalności gospodarczej, handlowej i usługowej oraz warunków i wymagań na rynku pracy. Z kolei duża liczba godzin ćwiczeń laboratoryjnych, praktycznych i projektowych ma umożliwić nabycie przez studentów umiejętności skutecznego rozwiązywania problemów i praktycznego wykorzystania wiedzy w przyszłej pracy zawodowej.</w:t>
            </w:r>
          </w:p>
        </w:tc>
      </w:tr>
      <w:tr w:rsidR="00BC0717" w:rsidRPr="00926CAC" w14:paraId="4D6FB68C"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65C4BD2"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Informacja na temat uwzględnienia w programie studiów wniosków z analizy wyników monitoringu karier zawodowych studentów i absolwentów:</w:t>
            </w:r>
          </w:p>
        </w:tc>
        <w:tc>
          <w:tcPr>
            <w:tcW w:w="3177" w:type="pct"/>
            <w:tcBorders>
              <w:top w:val="single" w:sz="4" w:space="0" w:color="000000"/>
              <w:left w:val="single" w:sz="4" w:space="0" w:color="000000"/>
              <w:bottom w:val="single" w:sz="4" w:space="0" w:color="000000"/>
              <w:right w:val="single" w:sz="4" w:space="0" w:color="000000"/>
            </w:tcBorders>
            <w:vAlign w:val="center"/>
          </w:tcPr>
          <w:p w14:paraId="6DD575ED" w14:textId="77777777" w:rsidR="00BC0717" w:rsidRPr="00926CAC" w:rsidRDefault="00BC0717" w:rsidP="00BC0717">
            <w:pPr>
              <w:pStyle w:val="Default"/>
              <w:jc w:val="both"/>
              <w:rPr>
                <w:color w:val="auto"/>
                <w:sz w:val="22"/>
                <w:szCs w:val="22"/>
              </w:rPr>
            </w:pPr>
            <w:r w:rsidRPr="00926CAC">
              <w:rPr>
                <w:color w:val="auto"/>
                <w:sz w:val="22"/>
                <w:szCs w:val="22"/>
              </w:rPr>
              <w:t xml:space="preserve">   Uczelnia, poprzez Biuro Karier, prowadzi własny internetowy system badania i monitorowania losów absolwentów. System ankietyzacji polega na wypełnieniu przez absolwentów ankiety podstawowej oraz rozszerzonej. Ankieta wstępna zawiera pytania dotyczące ukończonego kierunku studiów, specjalności, planów edukacyjnych, planu indywidualnego rozwoju, planów zatrudnienia czy podjętej już pracy. Ankieta rozszerzona dotyczy podjętego zatrudnienia, zdobytych umiejętności, wiedzy, którą absolwent wykorzystuje w pracy zawodowej. Wyniki ankiet przekazywane są władzom uczelni, dyrektorom instytutów, kierownikom zakładów oraz UKZJK i IKZJK w celu dostosowania kierunków studiów i programów kształcenia do potrzeb rynku pracy. </w:t>
            </w:r>
          </w:p>
          <w:p w14:paraId="3119FF9B" w14:textId="77777777" w:rsidR="00BC0717" w:rsidRPr="00926CAC" w:rsidRDefault="00BC0717" w:rsidP="00BC0717">
            <w:pPr>
              <w:pStyle w:val="Default"/>
              <w:jc w:val="both"/>
              <w:rPr>
                <w:color w:val="auto"/>
                <w:sz w:val="22"/>
                <w:szCs w:val="22"/>
              </w:rPr>
            </w:pPr>
          </w:p>
        </w:tc>
      </w:tr>
      <w:tr w:rsidR="00BC0717" w:rsidRPr="00926CAC" w14:paraId="16A2C9B9"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BAFF83"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 xml:space="preserve">Informacja na temat uwzględnienia w programie studiów wymagań i zaleceń komisji akredytacyjnych, </w:t>
            </w:r>
          </w:p>
          <w:p w14:paraId="0DE91896"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w szczególności Polskiej Komisji Akredytacyjnej:</w:t>
            </w:r>
          </w:p>
        </w:tc>
        <w:tc>
          <w:tcPr>
            <w:tcW w:w="3177" w:type="pct"/>
            <w:tcBorders>
              <w:top w:val="single" w:sz="4" w:space="0" w:color="000000"/>
              <w:left w:val="single" w:sz="4" w:space="0" w:color="000000"/>
              <w:bottom w:val="single" w:sz="4" w:space="0" w:color="000000"/>
              <w:right w:val="single" w:sz="4" w:space="0" w:color="000000"/>
            </w:tcBorders>
            <w:vAlign w:val="center"/>
          </w:tcPr>
          <w:p w14:paraId="4260FDB8" w14:textId="77777777" w:rsidR="00BC0717" w:rsidRPr="00926CAC" w:rsidRDefault="00BC0717" w:rsidP="00BC0717">
            <w:pPr>
              <w:pStyle w:val="Default"/>
              <w:jc w:val="both"/>
              <w:rPr>
                <w:color w:val="auto"/>
                <w:sz w:val="22"/>
                <w:szCs w:val="22"/>
              </w:rPr>
            </w:pPr>
            <w:r w:rsidRPr="00926CAC">
              <w:rPr>
                <w:color w:val="auto"/>
                <w:sz w:val="22"/>
                <w:szCs w:val="22"/>
              </w:rPr>
              <w:t xml:space="preserve">Po wizytacji Polskie Komisji Akredytacyjnej w 2016 roku w programie studiów zostały uwzględnione wszystkie zalecenia i uwagi Komisji. Ponadto dostosowano program studiów do wymogów Ustawy 2.0. </w:t>
            </w:r>
          </w:p>
          <w:p w14:paraId="1DF263C6" w14:textId="77777777" w:rsidR="00BC0717" w:rsidRPr="00926CAC" w:rsidRDefault="00BC0717" w:rsidP="00BC0717">
            <w:pPr>
              <w:pStyle w:val="Default"/>
              <w:jc w:val="both"/>
              <w:rPr>
                <w:color w:val="auto"/>
                <w:sz w:val="22"/>
                <w:szCs w:val="22"/>
              </w:rPr>
            </w:pPr>
            <w:r w:rsidRPr="00926CAC">
              <w:rPr>
                <w:color w:val="auto"/>
                <w:sz w:val="22"/>
                <w:szCs w:val="22"/>
              </w:rPr>
              <w:t>Podczas doskonalenia programu studiów wykorzystuje się zalecenia i wnioski z analiz Raportu z wizytacji Polskiej Komisji Akredytacyjnej. Przeprowadzono weryfikację dyscyplin, do których odnoszą się efekty kształcenia. Opracowano i wdrożono kompleksowy wewnętrzny  system zapewniania jakości kształcenia. Zawiera on m.in. procedurę doboru nauczycieli akademickich, zgodnie z którą zrewidowano obsadę kadrową przedmiotów. Uzupełniono plan studiów o wskazane przedmioty oraz ograniczono liczbę punktów ECTS. Zmodernizowano i uzupełniono wyposażenie w pracowniach i laboratoriach. Udoskonalono organizację zajęć w laboratorium, w którym są prowadzone ćwiczenia z biochemii i mikrobiologii.</w:t>
            </w:r>
          </w:p>
          <w:p w14:paraId="76EA53EE" w14:textId="77777777" w:rsidR="00BC0717" w:rsidRPr="00926CAC" w:rsidRDefault="00BC0717" w:rsidP="00BC0717">
            <w:pPr>
              <w:pStyle w:val="Default"/>
              <w:jc w:val="both"/>
              <w:rPr>
                <w:color w:val="FF0000"/>
                <w:sz w:val="22"/>
                <w:szCs w:val="22"/>
              </w:rPr>
            </w:pPr>
          </w:p>
        </w:tc>
      </w:tr>
      <w:tr w:rsidR="00BC0717" w:rsidRPr="00926CAC" w14:paraId="5C900393"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E218636"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Informacja na temat uwzględnienia w programie studiów przykładów dobrych praktyk:</w:t>
            </w:r>
          </w:p>
        </w:tc>
        <w:tc>
          <w:tcPr>
            <w:tcW w:w="3177" w:type="pct"/>
            <w:tcBorders>
              <w:top w:val="single" w:sz="4" w:space="0" w:color="000000"/>
              <w:left w:val="single" w:sz="4" w:space="0" w:color="000000"/>
              <w:bottom w:val="single" w:sz="4" w:space="0" w:color="000000"/>
              <w:right w:val="single" w:sz="4" w:space="0" w:color="000000"/>
            </w:tcBorders>
            <w:vAlign w:val="center"/>
          </w:tcPr>
          <w:p w14:paraId="6726B4CF" w14:textId="77777777" w:rsidR="00BC0717" w:rsidRPr="00926CAC" w:rsidRDefault="00BC0717" w:rsidP="00BC0717">
            <w:pPr>
              <w:pStyle w:val="Default"/>
              <w:jc w:val="both"/>
              <w:rPr>
                <w:color w:val="auto"/>
                <w:sz w:val="22"/>
                <w:szCs w:val="22"/>
              </w:rPr>
            </w:pPr>
            <w:r w:rsidRPr="00926CAC">
              <w:rPr>
                <w:color w:val="auto"/>
                <w:sz w:val="22"/>
                <w:szCs w:val="22"/>
              </w:rPr>
              <w:t xml:space="preserve">Program studiów na kierunku Towaroznawstwo uwzględnia dostosowanie modułów kształcenia do potrzeb rynku pracy, bieżącą weryfikacja programu studiów oraz efektów uczenia się. Duży nacisk kładzie się na umożliwianie studentom rozwoju zainteresowań naukowych poprzez udział w pracach studenckich kół naukowych, seminariach i wyjazdach na konferencje, kształcenie i wspieranie postaw prospołecznych studentów poprzez organizowanie i umożliwianie udziału w różnego rodzaju akcjach i działaniach charytatywnych, proekologicznych, czy społecznych, popularyzację nauki wśród uczniów szkół podstawowych i ponadpodstawowych poprzez organizowanie dla nich wykładów i warsztatów, zarówno w siedzibie Uczelni, jak i w w/w szkołach, a także stała współpraca ze szkołami partnerskimi. </w:t>
            </w:r>
          </w:p>
          <w:p w14:paraId="52F35851" w14:textId="77777777" w:rsidR="00BC0717" w:rsidRPr="00926CAC" w:rsidRDefault="00BC0717" w:rsidP="00BC0717">
            <w:pPr>
              <w:pStyle w:val="Default"/>
              <w:jc w:val="both"/>
              <w:rPr>
                <w:color w:val="538135"/>
                <w:sz w:val="22"/>
                <w:szCs w:val="22"/>
              </w:rPr>
            </w:pPr>
          </w:p>
        </w:tc>
      </w:tr>
      <w:tr w:rsidR="00BC0717" w:rsidRPr="00926CAC" w14:paraId="3A0A96B1" w14:textId="77777777" w:rsidTr="000116E2">
        <w:trPr>
          <w:trHeight w:val="3273"/>
        </w:trPr>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BE60AAD"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Informacja na temat współdziałania w zakresie przygotowania programu studiów z interesariuszami zewnętrznymi:</w:t>
            </w:r>
          </w:p>
        </w:tc>
        <w:tc>
          <w:tcPr>
            <w:tcW w:w="3177" w:type="pct"/>
            <w:tcBorders>
              <w:top w:val="single" w:sz="4" w:space="0" w:color="000000"/>
              <w:left w:val="single" w:sz="4" w:space="0" w:color="000000"/>
              <w:bottom w:val="single" w:sz="4" w:space="0" w:color="000000"/>
              <w:right w:val="single" w:sz="4" w:space="0" w:color="000000"/>
            </w:tcBorders>
            <w:vAlign w:val="center"/>
          </w:tcPr>
          <w:p w14:paraId="63345461" w14:textId="77777777" w:rsidR="00BC0717" w:rsidRPr="00926CAC" w:rsidRDefault="00BC0717" w:rsidP="00BC0717">
            <w:pPr>
              <w:spacing w:after="0" w:line="240" w:lineRule="auto"/>
              <w:jc w:val="both"/>
              <w:rPr>
                <w:rFonts w:ascii="Times New Roman" w:eastAsia="Calibri" w:hAnsi="Times New Roman" w:cs="Times New Roman"/>
              </w:rPr>
            </w:pPr>
            <w:r w:rsidRPr="00926CAC">
              <w:rPr>
                <w:rFonts w:ascii="Times New Roman" w:eastAsia="Calibri" w:hAnsi="Times New Roman" w:cs="Times New Roman"/>
              </w:rPr>
              <w:t xml:space="preserve"> W ramach współpracy z otoczeniem społeczno-gospodarczym, interesariuszami zewnętrznymi powołano na kierunku Towaroznawstwo Radę Konsultacyjną Pracodawców Kierunku Towaroznawstwo składającą się z przedstawicieli dużych pracodawców z regionu oraz Radę Konsultacyjna Absolwentów kierunku Towaroznawstwo. Ma to na celu upraktycznienia procesu kształcenia i dostosowywania na bieżąco programów studiów do zmieniających się wymagań rynku pracy. Ponadto cyklicznie organizowane są wykłady dla studentów prowadzone przez zaproszonych praktyków, przedstawicieli biznesu. </w:t>
            </w:r>
          </w:p>
          <w:p w14:paraId="6995FCA8" w14:textId="77777777" w:rsidR="00BC0717" w:rsidRPr="00926CAC" w:rsidRDefault="00BC0717" w:rsidP="00BC0717">
            <w:pPr>
              <w:pStyle w:val="Akapitzlist"/>
              <w:spacing w:after="0" w:line="240" w:lineRule="auto"/>
              <w:ind w:left="0"/>
              <w:jc w:val="both"/>
              <w:rPr>
                <w:rFonts w:ascii="Times New Roman" w:hAnsi="Times New Roman"/>
                <w:color w:val="FF0000"/>
              </w:rPr>
            </w:pPr>
          </w:p>
        </w:tc>
      </w:tr>
      <w:tr w:rsidR="00BC0717" w:rsidRPr="00926CAC" w14:paraId="7AC07DC6" w14:textId="77777777" w:rsidTr="008F116C">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343E017" w14:textId="77777777" w:rsidR="00BC0717" w:rsidRPr="00926CAC" w:rsidRDefault="00BC0717" w:rsidP="00162854">
            <w:pPr>
              <w:spacing w:after="0"/>
              <w:rPr>
                <w:rFonts w:ascii="Times New Roman" w:hAnsi="Times New Roman" w:cs="Times New Roman"/>
              </w:rPr>
            </w:pPr>
            <w:r w:rsidRPr="00926CAC">
              <w:rPr>
                <w:rFonts w:ascii="Times New Roman" w:hAnsi="Times New Roman" w:cs="Times New Roman"/>
              </w:rPr>
              <w:t>Opis kompetencji oczekiwanych od kandydata ubiegającego się o przyjęcie na studia:</w:t>
            </w:r>
          </w:p>
        </w:tc>
        <w:tc>
          <w:tcPr>
            <w:tcW w:w="3177" w:type="pct"/>
            <w:tcBorders>
              <w:top w:val="single" w:sz="4" w:space="0" w:color="000000"/>
              <w:left w:val="single" w:sz="4" w:space="0" w:color="000000"/>
              <w:bottom w:val="single" w:sz="4" w:space="0" w:color="000000"/>
              <w:right w:val="single" w:sz="4" w:space="0" w:color="000000"/>
            </w:tcBorders>
            <w:vAlign w:val="center"/>
          </w:tcPr>
          <w:p w14:paraId="1DF89964" w14:textId="77777777" w:rsidR="00BC0717" w:rsidRPr="00926CAC" w:rsidRDefault="00BC0717" w:rsidP="00BC0717">
            <w:pPr>
              <w:spacing w:after="0" w:line="240" w:lineRule="auto"/>
              <w:ind w:left="16"/>
              <w:rPr>
                <w:rFonts w:ascii="Times New Roman" w:eastAsia="Calibri" w:hAnsi="Times New Roman" w:cs="Times New Roman"/>
              </w:rPr>
            </w:pPr>
            <w:r w:rsidRPr="00926CAC">
              <w:rPr>
                <w:rFonts w:ascii="Times New Roman" w:eastAsia="Calibri" w:hAnsi="Times New Roman" w:cs="Times New Roman"/>
              </w:rPr>
              <w:t xml:space="preserve">Kandydat ubiegający się o przyjęcie na studia na kierunek Towaroznawstwo  </w:t>
            </w:r>
            <w:r w:rsidRPr="00926CAC">
              <w:rPr>
                <w:rFonts w:ascii="Times New Roman" w:eastAsia="Calibri" w:hAnsi="Times New Roman" w:cs="Times New Roman"/>
                <w:shd w:val="clear" w:color="auto" w:fill="FFFFFF"/>
              </w:rPr>
              <w:t xml:space="preserve">musi mieć zdany egzamin maturalny.  </w:t>
            </w:r>
          </w:p>
          <w:p w14:paraId="65214C4B" w14:textId="77777777" w:rsidR="00BC0717" w:rsidRPr="00926CAC" w:rsidRDefault="00BC0717" w:rsidP="00BC0717">
            <w:pPr>
              <w:spacing w:after="0" w:line="240" w:lineRule="auto"/>
              <w:ind w:left="16"/>
              <w:jc w:val="both"/>
              <w:rPr>
                <w:rFonts w:ascii="Times New Roman" w:eastAsia="Calibri" w:hAnsi="Times New Roman" w:cs="Times New Roman"/>
              </w:rPr>
            </w:pPr>
            <w:r w:rsidRPr="00926CAC">
              <w:rPr>
                <w:rFonts w:ascii="Times New Roman" w:eastAsia="Calibri" w:hAnsi="Times New Roman" w:cs="Times New Roman"/>
              </w:rPr>
              <w:t>Egzamin maturalny (nowa matura) - konkurs świadectw z uwzględnieniem pisemnego egzaminu z trzech przedmiotów obowiązkowych.</w:t>
            </w:r>
          </w:p>
          <w:p w14:paraId="4978D793" w14:textId="77777777" w:rsidR="00BC0717" w:rsidRPr="00926CAC" w:rsidRDefault="00BC0717" w:rsidP="00BC0717">
            <w:pPr>
              <w:spacing w:after="0" w:line="240" w:lineRule="auto"/>
              <w:ind w:left="16"/>
              <w:jc w:val="both"/>
              <w:rPr>
                <w:rFonts w:ascii="Times New Roman" w:eastAsia="Calibri" w:hAnsi="Times New Roman" w:cs="Times New Roman"/>
              </w:rPr>
            </w:pPr>
            <w:r w:rsidRPr="00926CAC">
              <w:rPr>
                <w:rFonts w:ascii="Times New Roman" w:eastAsia="Calibri" w:hAnsi="Times New Roman" w:cs="Times New Roman"/>
              </w:rPr>
              <w:t>Egzamin dojrzałości (stara matura) – konkurs świadectw obejmujący wyniki ukończenia szkoły średniej z języka polskiego, języka obcego i matematyki albo chemii albo fizyki albo biologii.</w:t>
            </w:r>
          </w:p>
          <w:p w14:paraId="3BF305AF" w14:textId="77777777" w:rsidR="00BC0717" w:rsidRPr="00926CAC" w:rsidRDefault="00BC0717" w:rsidP="00BC0717">
            <w:pPr>
              <w:spacing w:after="0" w:line="240" w:lineRule="auto"/>
              <w:ind w:left="16"/>
              <w:jc w:val="both"/>
              <w:rPr>
                <w:rFonts w:ascii="Times New Roman" w:eastAsia="Calibri" w:hAnsi="Times New Roman" w:cs="Times New Roman"/>
              </w:rPr>
            </w:pPr>
            <w:r w:rsidRPr="00926CAC">
              <w:rPr>
                <w:rFonts w:ascii="Times New Roman" w:eastAsia="Calibri" w:hAnsi="Times New Roman" w:cs="Times New Roman"/>
              </w:rPr>
              <w:t>Z pominięciem postępowania rekrutacyjnego o przyjęcie na studia ubiegać się mogą laureaci i finaliści stopnia centralnego i okręgowego olimpiady matematycznej, fizycznej, chemicznej, informatycznej, wiedzy technicznej, wiedzy i umiejętności rolniczych, wiedzy o żywieniu, biologicznej, ekonomicznej, wiedzy o żywieniu i żywności.</w:t>
            </w:r>
          </w:p>
          <w:p w14:paraId="752DD7E6" w14:textId="77777777" w:rsidR="00BC0717" w:rsidRPr="00926CAC" w:rsidRDefault="00BC0717" w:rsidP="00BC0717">
            <w:pPr>
              <w:pStyle w:val="Akapitzlist"/>
              <w:spacing w:after="0" w:line="240" w:lineRule="auto"/>
              <w:ind w:left="0"/>
              <w:rPr>
                <w:rFonts w:ascii="Times New Roman" w:hAnsi="Times New Roman"/>
              </w:rPr>
            </w:pPr>
          </w:p>
        </w:tc>
      </w:tr>
    </w:tbl>
    <w:p w14:paraId="45A6126F" w14:textId="77777777" w:rsidR="000116E2" w:rsidRPr="00926CAC" w:rsidRDefault="000116E2" w:rsidP="00162854">
      <w:pPr>
        <w:spacing w:after="0"/>
        <w:rPr>
          <w:rFonts w:ascii="Times New Roman" w:hAnsi="Times New Roman" w:cs="Times New Roman"/>
        </w:rPr>
      </w:pPr>
    </w:p>
    <w:p w14:paraId="0F1E0FC2" w14:textId="77777777" w:rsidR="000116E2" w:rsidRPr="00926CAC" w:rsidRDefault="000116E2" w:rsidP="00162854">
      <w:pPr>
        <w:spacing w:after="0"/>
        <w:rPr>
          <w:rFonts w:ascii="Times New Roman" w:hAnsi="Times New Roman" w:cs="Times New Roman"/>
        </w:rPr>
        <w:sectPr w:rsidR="000116E2" w:rsidRPr="00926CAC" w:rsidSect="00D720C9">
          <w:pgSz w:w="11906" w:h="16838"/>
          <w:pgMar w:top="1417" w:right="1417" w:bottom="1417" w:left="1417" w:header="708" w:footer="708" w:gutter="0"/>
          <w:cols w:space="708"/>
          <w:docGrid w:linePitch="360"/>
        </w:sectPr>
      </w:pPr>
    </w:p>
    <w:p w14:paraId="0F4F3A61" w14:textId="77777777" w:rsidR="000116E2" w:rsidRPr="00926CAC" w:rsidRDefault="000116E2" w:rsidP="00162854">
      <w:pPr>
        <w:pStyle w:val="Nagwek1"/>
        <w:spacing w:before="0"/>
        <w:rPr>
          <w:rFonts w:cs="Times New Roman"/>
          <w:b/>
          <w:bCs/>
          <w:sz w:val="22"/>
          <w:szCs w:val="22"/>
        </w:rPr>
      </w:pPr>
      <w:bookmarkStart w:id="1" w:name="_Toc34161834"/>
      <w:bookmarkStart w:id="2" w:name="_Toc83817993"/>
      <w:r w:rsidRPr="00926CAC">
        <w:rPr>
          <w:rFonts w:cs="Times New Roman"/>
          <w:b/>
          <w:bCs/>
          <w:sz w:val="22"/>
          <w:szCs w:val="22"/>
        </w:rPr>
        <w:t>2.</w:t>
      </w:r>
      <w:r w:rsidR="00992E15" w:rsidRPr="00926CAC">
        <w:rPr>
          <w:rFonts w:cs="Times New Roman"/>
          <w:b/>
          <w:bCs/>
          <w:sz w:val="22"/>
          <w:szCs w:val="22"/>
        </w:rPr>
        <w:t xml:space="preserve"> Opis zakładanych kierunkowych efektów</w:t>
      </w:r>
      <w:r w:rsidRPr="00926CAC">
        <w:rPr>
          <w:rFonts w:cs="Times New Roman"/>
          <w:b/>
          <w:bCs/>
          <w:sz w:val="22"/>
          <w:szCs w:val="22"/>
        </w:rPr>
        <w:t xml:space="preserve"> </w:t>
      </w:r>
      <w:r w:rsidR="00992E15" w:rsidRPr="00926CAC">
        <w:rPr>
          <w:rFonts w:cs="Times New Roman"/>
          <w:b/>
          <w:bCs/>
          <w:sz w:val="22"/>
          <w:szCs w:val="22"/>
        </w:rPr>
        <w:t>uczeni</w:t>
      </w:r>
      <w:r w:rsidRPr="00926CAC">
        <w:rPr>
          <w:rFonts w:cs="Times New Roman"/>
          <w:b/>
          <w:bCs/>
          <w:sz w:val="22"/>
          <w:szCs w:val="22"/>
        </w:rPr>
        <w:t>a</w:t>
      </w:r>
      <w:bookmarkEnd w:id="1"/>
      <w:r w:rsidRPr="00926CAC">
        <w:rPr>
          <w:rFonts w:cs="Times New Roman"/>
          <w:b/>
          <w:bCs/>
          <w:sz w:val="22"/>
          <w:szCs w:val="22"/>
        </w:rPr>
        <w:t xml:space="preserve"> </w:t>
      </w:r>
      <w:r w:rsidR="00992E15" w:rsidRPr="00926CAC">
        <w:rPr>
          <w:rFonts w:cs="Times New Roman"/>
          <w:b/>
          <w:bCs/>
          <w:sz w:val="22"/>
          <w:szCs w:val="22"/>
        </w:rPr>
        <w:t>się</w:t>
      </w:r>
      <w:bookmarkEnd w:id="2"/>
    </w:p>
    <w:p w14:paraId="6D7F57DA" w14:textId="77777777" w:rsidR="000116E2" w:rsidRPr="00926CAC" w:rsidRDefault="000116E2" w:rsidP="00162854">
      <w:pPr>
        <w:spacing w:after="0"/>
        <w:jc w:val="center"/>
        <w:rPr>
          <w:rFonts w:ascii="Times New Roman" w:hAnsi="Times New Roman" w:cs="Times New Roman"/>
          <w:b/>
        </w:rPr>
      </w:pPr>
    </w:p>
    <w:p w14:paraId="495A4460" w14:textId="77777777" w:rsidR="000116E2" w:rsidRPr="00926CAC" w:rsidRDefault="000116E2" w:rsidP="00162854">
      <w:pPr>
        <w:spacing w:after="0"/>
        <w:jc w:val="center"/>
        <w:rPr>
          <w:rFonts w:ascii="Times New Roman" w:hAnsi="Times New Roman" w:cs="Times New Roman"/>
          <w:b/>
        </w:rPr>
      </w:pPr>
      <w:r w:rsidRPr="00926CAC">
        <w:rPr>
          <w:rFonts w:ascii="Times New Roman" w:hAnsi="Times New Roman" w:cs="Times New Roman"/>
          <w:b/>
        </w:rPr>
        <w:t xml:space="preserve">OPIS ZAKŁADANYCH KIERUNKOWYCH EFEKTÓW UCZENIA SIĘ </w:t>
      </w:r>
    </w:p>
    <w:p w14:paraId="26FDEC38" w14:textId="77777777" w:rsidR="000116E2" w:rsidRPr="00926CAC" w:rsidRDefault="000116E2" w:rsidP="00162854">
      <w:pPr>
        <w:spacing w:after="0"/>
        <w:jc w:val="both"/>
        <w:rPr>
          <w:rFonts w:ascii="Times New Roman" w:hAnsi="Times New Roman" w:cs="Times New Roman"/>
          <w:b/>
        </w:rPr>
      </w:pPr>
    </w:p>
    <w:p w14:paraId="765BF5E9" w14:textId="77777777" w:rsidR="000116E2" w:rsidRPr="00926CAC" w:rsidRDefault="000116E2" w:rsidP="00162854">
      <w:pPr>
        <w:spacing w:after="0"/>
        <w:jc w:val="both"/>
        <w:rPr>
          <w:rFonts w:ascii="Times New Roman" w:hAnsi="Times New Roman" w:cs="Times New Roman"/>
          <w:b/>
        </w:rPr>
      </w:pPr>
      <w:r w:rsidRPr="00926CAC">
        <w:rPr>
          <w:rFonts w:ascii="Times New Roman" w:hAnsi="Times New Roman" w:cs="Times New Roman"/>
          <w:b/>
        </w:rPr>
        <w:t>Tabela odniesień kierunkowych efektów uczenia się [KEU] do charakterystyk efektów uczenia się [CEU]</w:t>
      </w:r>
    </w:p>
    <w:tbl>
      <w:tblPr>
        <w:tblW w:w="5000" w:type="pct"/>
        <w:tblLayout w:type="fixed"/>
        <w:tblLook w:val="0000" w:firstRow="0" w:lastRow="0" w:firstColumn="0" w:lastColumn="0" w:noHBand="0" w:noVBand="0"/>
      </w:tblPr>
      <w:tblGrid>
        <w:gridCol w:w="1507"/>
        <w:gridCol w:w="5687"/>
        <w:gridCol w:w="404"/>
        <w:gridCol w:w="1015"/>
        <w:gridCol w:w="674"/>
        <w:gridCol w:w="34"/>
        <w:gridCol w:w="2539"/>
        <w:gridCol w:w="2349"/>
        <w:gridCol w:w="9"/>
      </w:tblGrid>
      <w:tr w:rsidR="000116E2" w:rsidRPr="00926CAC" w14:paraId="26C787A4" w14:textId="77777777" w:rsidTr="008F116C">
        <w:tc>
          <w:tcPr>
            <w:tcW w:w="5000" w:type="pct"/>
            <w:gridSpan w:val="9"/>
            <w:tcBorders>
              <w:top w:val="single" w:sz="4" w:space="0" w:color="000000"/>
              <w:left w:val="single" w:sz="4" w:space="0" w:color="000000"/>
              <w:bottom w:val="single" w:sz="4" w:space="0" w:color="000000"/>
              <w:right w:val="single" w:sz="4" w:space="0" w:color="auto"/>
            </w:tcBorders>
            <w:shd w:val="clear" w:color="auto" w:fill="auto"/>
          </w:tcPr>
          <w:p w14:paraId="40F5D61E" w14:textId="77777777" w:rsidR="000116E2" w:rsidRPr="00926CAC" w:rsidRDefault="000116E2" w:rsidP="00162854">
            <w:pPr>
              <w:snapToGrid w:val="0"/>
              <w:spacing w:after="0"/>
              <w:rPr>
                <w:rFonts w:ascii="Times New Roman" w:hAnsi="Times New Roman" w:cs="Times New Roman"/>
              </w:rPr>
            </w:pPr>
            <w:r w:rsidRPr="00926CAC">
              <w:rPr>
                <w:rFonts w:ascii="Times New Roman" w:hAnsi="Times New Roman" w:cs="Times New Roman"/>
                <w:b/>
              </w:rPr>
              <w:t>Nazwa</w:t>
            </w:r>
            <w:r w:rsidRPr="00926CAC">
              <w:rPr>
                <w:rFonts w:ascii="Times New Roman" w:eastAsia="Times New Roman" w:hAnsi="Times New Roman" w:cs="Times New Roman"/>
                <w:b/>
              </w:rPr>
              <w:t xml:space="preserve"> </w:t>
            </w:r>
            <w:r w:rsidRPr="00926CAC">
              <w:rPr>
                <w:rFonts w:ascii="Times New Roman" w:hAnsi="Times New Roman" w:cs="Times New Roman"/>
                <w:b/>
              </w:rPr>
              <w:t>kierunku</w:t>
            </w:r>
            <w:r w:rsidRPr="00926CAC">
              <w:rPr>
                <w:rFonts w:ascii="Times New Roman" w:eastAsia="Times New Roman" w:hAnsi="Times New Roman" w:cs="Times New Roman"/>
                <w:b/>
              </w:rPr>
              <w:t xml:space="preserve"> </w:t>
            </w:r>
            <w:r w:rsidRPr="00926CAC">
              <w:rPr>
                <w:rFonts w:ascii="Times New Roman" w:hAnsi="Times New Roman" w:cs="Times New Roman"/>
                <w:b/>
              </w:rPr>
              <w:t>studiów:</w:t>
            </w:r>
            <w:r w:rsidRPr="00926CAC">
              <w:rPr>
                <w:rFonts w:ascii="Times New Roman" w:eastAsia="Times New Roman" w:hAnsi="Times New Roman" w:cs="Times New Roman"/>
                <w:b/>
              </w:rPr>
              <w:t xml:space="preserve"> </w:t>
            </w:r>
            <w:r w:rsidRPr="00926CAC">
              <w:rPr>
                <w:rFonts w:ascii="Times New Roman" w:hAnsi="Times New Roman" w:cs="Times New Roman"/>
                <w:b/>
              </w:rPr>
              <w:t>Towaroznawstwo</w:t>
            </w:r>
            <w:r w:rsidRPr="00926CAC">
              <w:rPr>
                <w:rFonts w:ascii="Times New Roman" w:hAnsi="Times New Roman" w:cs="Times New Roman"/>
              </w:rPr>
              <w:t xml:space="preserve"> </w:t>
            </w:r>
          </w:p>
          <w:p w14:paraId="32241B16" w14:textId="77777777" w:rsidR="000116E2" w:rsidRPr="00926CAC" w:rsidRDefault="000116E2" w:rsidP="00162854">
            <w:pPr>
              <w:spacing w:after="0"/>
              <w:textAlignment w:val="baseline"/>
              <w:rPr>
                <w:rFonts w:ascii="Times New Roman" w:eastAsia="Calibri" w:hAnsi="Times New Roman" w:cs="Times New Roman"/>
                <w:bCs/>
                <w:kern w:val="24"/>
              </w:rPr>
            </w:pPr>
            <w:r w:rsidRPr="00926CAC">
              <w:rPr>
                <w:rFonts w:ascii="Times New Roman" w:eastAsia="Calibri" w:hAnsi="Times New Roman" w:cs="Times New Roman"/>
                <w:b/>
              </w:rPr>
              <w:t>Dziedziny nauki</w:t>
            </w:r>
            <w:r w:rsidRPr="00926CAC">
              <w:rPr>
                <w:rFonts w:ascii="Times New Roman" w:eastAsia="Calibri" w:hAnsi="Times New Roman" w:cs="Times New Roman"/>
                <w:bCs/>
                <w:kern w:val="24"/>
              </w:rPr>
              <w:t xml:space="preserve">: </w:t>
            </w:r>
          </w:p>
          <w:p w14:paraId="2E2FDAD5" w14:textId="77777777" w:rsidR="000116E2" w:rsidRPr="00926CAC"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lang w:eastAsia="pl-PL"/>
              </w:rPr>
            </w:pPr>
            <w:r w:rsidRPr="00926CAC">
              <w:rPr>
                <w:rFonts w:ascii="Times New Roman" w:hAnsi="Times New Roman"/>
                <w:lang w:eastAsia="pl-PL"/>
              </w:rPr>
              <w:t xml:space="preserve">dziedzina nauk społecznych </w:t>
            </w:r>
          </w:p>
          <w:p w14:paraId="7CEAEDEC" w14:textId="77777777" w:rsidR="000116E2" w:rsidRPr="00926CAC"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lang w:eastAsia="pl-PL"/>
              </w:rPr>
            </w:pPr>
            <w:r w:rsidRPr="00926CAC">
              <w:rPr>
                <w:rFonts w:ascii="Times New Roman" w:hAnsi="Times New Roman"/>
                <w:lang w:eastAsia="pl-PL"/>
              </w:rPr>
              <w:t xml:space="preserve">dziedzina nauk rolniczych </w:t>
            </w:r>
          </w:p>
          <w:p w14:paraId="5BB6810D" w14:textId="77777777" w:rsidR="000116E2" w:rsidRPr="00926CAC" w:rsidRDefault="000116E2" w:rsidP="00162854">
            <w:pPr>
              <w:pStyle w:val="Akapitzlist"/>
              <w:widowControl w:val="0"/>
              <w:numPr>
                <w:ilvl w:val="0"/>
                <w:numId w:val="1"/>
              </w:numPr>
              <w:suppressAutoHyphens/>
              <w:spacing w:after="0" w:line="240" w:lineRule="auto"/>
              <w:ind w:left="0"/>
              <w:textAlignment w:val="baseline"/>
              <w:rPr>
                <w:rFonts w:ascii="Times New Roman" w:hAnsi="Times New Roman"/>
                <w:bCs/>
                <w:kern w:val="24"/>
              </w:rPr>
            </w:pPr>
            <w:r w:rsidRPr="00926CAC">
              <w:rPr>
                <w:rFonts w:ascii="Times New Roman" w:hAnsi="Times New Roman"/>
                <w:lang w:eastAsia="pl-PL"/>
              </w:rPr>
              <w:t xml:space="preserve">dziedzina nauk inżynieryjno-technicznych                                    </w:t>
            </w:r>
          </w:p>
          <w:p w14:paraId="0381B58E" w14:textId="77777777" w:rsidR="000116E2" w:rsidRPr="00926CAC" w:rsidRDefault="000116E2" w:rsidP="00162854">
            <w:pPr>
              <w:spacing w:after="0"/>
              <w:textAlignment w:val="baseline"/>
              <w:rPr>
                <w:rFonts w:ascii="Times New Roman" w:eastAsia="Calibri" w:hAnsi="Times New Roman" w:cs="Times New Roman"/>
                <w:bCs/>
                <w:kern w:val="24"/>
              </w:rPr>
            </w:pPr>
            <w:r w:rsidRPr="00926CAC">
              <w:rPr>
                <w:rFonts w:ascii="Times New Roman" w:eastAsia="Calibri" w:hAnsi="Times New Roman" w:cs="Times New Roman"/>
                <w:b/>
                <w:bCs/>
                <w:kern w:val="24"/>
              </w:rPr>
              <w:t>Dyscypliny nauki:</w:t>
            </w:r>
            <w:r w:rsidRPr="00926CAC">
              <w:rPr>
                <w:rFonts w:ascii="Times New Roman" w:eastAsia="Calibri" w:hAnsi="Times New Roman" w:cs="Times New Roman"/>
                <w:bCs/>
                <w:kern w:val="24"/>
              </w:rPr>
              <w:t xml:space="preserve"> </w:t>
            </w:r>
          </w:p>
          <w:p w14:paraId="221EB64B" w14:textId="77777777" w:rsidR="000116E2" w:rsidRPr="00926CAC"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b/>
                <w:u w:val="single"/>
                <w:lang w:eastAsia="pl-PL"/>
              </w:rPr>
            </w:pPr>
            <w:r w:rsidRPr="00926CAC">
              <w:rPr>
                <w:rFonts w:ascii="Times New Roman" w:hAnsi="Times New Roman"/>
                <w:b/>
                <w:u w:val="single"/>
                <w:lang w:eastAsia="pl-PL"/>
              </w:rPr>
              <w:t>Nauki o z</w:t>
            </w:r>
            <w:r w:rsidR="00CF1D7D" w:rsidRPr="00926CAC">
              <w:rPr>
                <w:rFonts w:ascii="Times New Roman" w:hAnsi="Times New Roman"/>
                <w:b/>
                <w:u w:val="single"/>
                <w:lang w:eastAsia="pl-PL"/>
              </w:rPr>
              <w:t xml:space="preserve">arządzaniu i jakości (kod 5.6) - </w:t>
            </w:r>
            <w:r w:rsidRPr="00926CAC">
              <w:rPr>
                <w:rFonts w:ascii="Times New Roman" w:hAnsi="Times New Roman"/>
                <w:b/>
                <w:u w:val="single"/>
                <w:lang w:eastAsia="pl-PL"/>
              </w:rPr>
              <w:t xml:space="preserve">dyscyplina wiodąca </w:t>
            </w:r>
          </w:p>
          <w:p w14:paraId="0F442D72" w14:textId="77777777" w:rsidR="000116E2" w:rsidRPr="00926CAC"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lang w:eastAsia="pl-PL"/>
              </w:rPr>
            </w:pPr>
            <w:r w:rsidRPr="00926CAC">
              <w:rPr>
                <w:rFonts w:ascii="Times New Roman" w:hAnsi="Times New Roman"/>
                <w:lang w:eastAsia="pl-PL"/>
              </w:rPr>
              <w:t xml:space="preserve">Ekonomia i finanse – (kod 5.1) </w:t>
            </w:r>
          </w:p>
          <w:p w14:paraId="45902BDB" w14:textId="77777777" w:rsidR="000116E2" w:rsidRPr="00926CAC"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lang w:eastAsia="pl-PL"/>
              </w:rPr>
            </w:pPr>
            <w:r w:rsidRPr="00926CAC">
              <w:rPr>
                <w:rFonts w:ascii="Times New Roman" w:hAnsi="Times New Roman"/>
                <w:lang w:eastAsia="pl-PL"/>
              </w:rPr>
              <w:t xml:space="preserve">Technologia żywności i żywienia (kod 4.3) </w:t>
            </w:r>
          </w:p>
          <w:p w14:paraId="46EF484D" w14:textId="77777777" w:rsidR="000116E2" w:rsidRPr="00926CAC" w:rsidRDefault="000116E2" w:rsidP="00162854">
            <w:pPr>
              <w:pStyle w:val="Akapitzlist"/>
              <w:widowControl w:val="0"/>
              <w:numPr>
                <w:ilvl w:val="0"/>
                <w:numId w:val="2"/>
              </w:numPr>
              <w:suppressAutoHyphens/>
              <w:spacing w:after="0" w:line="240" w:lineRule="auto"/>
              <w:ind w:left="0"/>
              <w:textAlignment w:val="baseline"/>
              <w:rPr>
                <w:rFonts w:ascii="Times New Roman" w:hAnsi="Times New Roman"/>
                <w:i/>
              </w:rPr>
            </w:pPr>
            <w:r w:rsidRPr="00926CAC">
              <w:rPr>
                <w:rFonts w:ascii="Times New Roman" w:hAnsi="Times New Roman"/>
                <w:lang w:eastAsia="pl-PL"/>
              </w:rPr>
              <w:t xml:space="preserve">Inżynieria materiałowa (kod 2.7) </w:t>
            </w:r>
          </w:p>
          <w:p w14:paraId="64B58059" w14:textId="77777777" w:rsidR="000116E2" w:rsidRPr="00926CAC" w:rsidRDefault="000116E2" w:rsidP="00162854">
            <w:pPr>
              <w:spacing w:after="0"/>
              <w:rPr>
                <w:rFonts w:ascii="Times New Roman" w:hAnsi="Times New Roman" w:cs="Times New Roman"/>
              </w:rPr>
            </w:pPr>
            <w:r w:rsidRPr="00926CAC">
              <w:rPr>
                <w:rFonts w:ascii="Times New Roman" w:hAnsi="Times New Roman" w:cs="Times New Roman"/>
                <w:b/>
              </w:rPr>
              <w:t>Poziom</w:t>
            </w:r>
            <w:r w:rsidRPr="00926CAC">
              <w:rPr>
                <w:rFonts w:ascii="Times New Roman" w:eastAsia="Times New Roman" w:hAnsi="Times New Roman" w:cs="Times New Roman"/>
                <w:b/>
              </w:rPr>
              <w:t xml:space="preserve"> </w:t>
            </w:r>
            <w:r w:rsidRPr="00926CAC">
              <w:rPr>
                <w:rFonts w:ascii="Times New Roman" w:hAnsi="Times New Roman" w:cs="Times New Roman"/>
                <w:b/>
              </w:rPr>
              <w:t>studiów:</w:t>
            </w:r>
            <w:r w:rsidRPr="00926CAC">
              <w:rPr>
                <w:rFonts w:ascii="Times New Roman" w:eastAsia="Times New Roman" w:hAnsi="Times New Roman" w:cs="Times New Roman"/>
                <w:b/>
              </w:rPr>
              <w:t xml:space="preserve"> </w:t>
            </w:r>
            <w:r w:rsidRPr="00926CAC">
              <w:rPr>
                <w:rFonts w:ascii="Times New Roman" w:hAnsi="Times New Roman" w:cs="Times New Roman"/>
              </w:rPr>
              <w:t>studia</w:t>
            </w:r>
            <w:r w:rsidRPr="00926CAC">
              <w:rPr>
                <w:rFonts w:ascii="Times New Roman" w:eastAsia="Times New Roman" w:hAnsi="Times New Roman" w:cs="Times New Roman"/>
              </w:rPr>
              <w:t xml:space="preserve"> </w:t>
            </w:r>
            <w:r w:rsidR="006E72AC" w:rsidRPr="00926CAC">
              <w:rPr>
                <w:rFonts w:ascii="Times New Roman" w:hAnsi="Times New Roman" w:cs="Times New Roman"/>
              </w:rPr>
              <w:t>I</w:t>
            </w:r>
            <w:r w:rsidRPr="00926CAC">
              <w:rPr>
                <w:rFonts w:ascii="Times New Roman" w:eastAsia="Times New Roman" w:hAnsi="Times New Roman" w:cs="Times New Roman"/>
              </w:rPr>
              <w:t xml:space="preserve"> </w:t>
            </w:r>
            <w:r w:rsidRPr="00926CAC">
              <w:rPr>
                <w:rFonts w:ascii="Times New Roman" w:hAnsi="Times New Roman" w:cs="Times New Roman"/>
              </w:rPr>
              <w:t>stopnia</w:t>
            </w:r>
            <w:r w:rsidR="00494D3B" w:rsidRPr="00926CAC">
              <w:rPr>
                <w:rFonts w:ascii="Times New Roman" w:hAnsi="Times New Roman" w:cs="Times New Roman"/>
              </w:rPr>
              <w:t>, 6 poziom PRK</w:t>
            </w:r>
          </w:p>
          <w:p w14:paraId="2209B006" w14:textId="77777777" w:rsidR="000116E2" w:rsidRPr="00926CAC" w:rsidRDefault="000116E2" w:rsidP="00162854">
            <w:pPr>
              <w:spacing w:after="0"/>
              <w:rPr>
                <w:rFonts w:ascii="Times New Roman" w:hAnsi="Times New Roman" w:cs="Times New Roman"/>
                <w:b/>
              </w:rPr>
            </w:pPr>
            <w:r w:rsidRPr="00926CAC">
              <w:rPr>
                <w:rFonts w:ascii="Times New Roman" w:hAnsi="Times New Roman" w:cs="Times New Roman"/>
                <w:b/>
              </w:rPr>
              <w:t>Profil</w:t>
            </w:r>
            <w:r w:rsidRPr="00926CAC">
              <w:rPr>
                <w:rFonts w:ascii="Times New Roman" w:eastAsia="Times New Roman" w:hAnsi="Times New Roman" w:cs="Times New Roman"/>
                <w:b/>
              </w:rPr>
              <w:t xml:space="preserve"> </w:t>
            </w:r>
            <w:r w:rsidRPr="00926CAC">
              <w:rPr>
                <w:rFonts w:ascii="Times New Roman" w:hAnsi="Times New Roman" w:cs="Times New Roman"/>
                <w:b/>
              </w:rPr>
              <w:t>studiów:</w:t>
            </w:r>
            <w:r w:rsidRPr="00926CAC">
              <w:rPr>
                <w:rFonts w:ascii="Times New Roman" w:eastAsia="Times New Roman" w:hAnsi="Times New Roman" w:cs="Times New Roman"/>
                <w:b/>
              </w:rPr>
              <w:t xml:space="preserve"> </w:t>
            </w:r>
            <w:r w:rsidRPr="00926CAC">
              <w:rPr>
                <w:rFonts w:ascii="Times New Roman" w:hAnsi="Times New Roman" w:cs="Times New Roman"/>
              </w:rPr>
              <w:t>praktyczny</w:t>
            </w:r>
          </w:p>
          <w:p w14:paraId="68B299EA" w14:textId="77777777" w:rsidR="000116E2" w:rsidRPr="00926CAC" w:rsidRDefault="000116E2" w:rsidP="00162854">
            <w:pPr>
              <w:snapToGrid w:val="0"/>
              <w:spacing w:after="0"/>
              <w:rPr>
                <w:rFonts w:ascii="Times New Roman" w:hAnsi="Times New Roman" w:cs="Times New Roman"/>
              </w:rPr>
            </w:pPr>
            <w:r w:rsidRPr="00926CAC">
              <w:rPr>
                <w:rFonts w:ascii="Times New Roman" w:hAnsi="Times New Roman" w:cs="Times New Roman"/>
                <w:b/>
              </w:rPr>
              <w:t>Tytuł</w:t>
            </w:r>
            <w:r w:rsidRPr="00926CAC">
              <w:rPr>
                <w:rFonts w:ascii="Times New Roman" w:eastAsia="Times New Roman" w:hAnsi="Times New Roman" w:cs="Times New Roman"/>
                <w:b/>
              </w:rPr>
              <w:t xml:space="preserve"> </w:t>
            </w:r>
            <w:r w:rsidRPr="00926CAC">
              <w:rPr>
                <w:rFonts w:ascii="Times New Roman" w:hAnsi="Times New Roman" w:cs="Times New Roman"/>
                <w:b/>
              </w:rPr>
              <w:t>zawodowy:</w:t>
            </w:r>
            <w:r w:rsidRPr="00926CAC">
              <w:rPr>
                <w:rFonts w:ascii="Times New Roman" w:eastAsia="Times New Roman" w:hAnsi="Times New Roman" w:cs="Times New Roman"/>
                <w:b/>
              </w:rPr>
              <w:t xml:space="preserve"> </w:t>
            </w:r>
            <w:r w:rsidRPr="00926CAC">
              <w:rPr>
                <w:rFonts w:ascii="Times New Roman" w:hAnsi="Times New Roman" w:cs="Times New Roman"/>
              </w:rPr>
              <w:t>inżynier</w:t>
            </w:r>
          </w:p>
        </w:tc>
      </w:tr>
      <w:tr w:rsidR="000116E2" w:rsidRPr="00926CAC" w14:paraId="7E5D27E1" w14:textId="77777777" w:rsidTr="008F116C">
        <w:tc>
          <w:tcPr>
            <w:tcW w:w="5000" w:type="pct"/>
            <w:gridSpan w:val="9"/>
            <w:tcBorders>
              <w:top w:val="single" w:sz="4" w:space="0" w:color="000000"/>
              <w:left w:val="single" w:sz="4" w:space="0" w:color="000000"/>
              <w:bottom w:val="single" w:sz="4" w:space="0" w:color="000000"/>
              <w:right w:val="single" w:sz="4" w:space="0" w:color="auto"/>
            </w:tcBorders>
            <w:shd w:val="clear" w:color="auto" w:fill="auto"/>
          </w:tcPr>
          <w:p w14:paraId="4FAB6C0E" w14:textId="77777777" w:rsidR="000116E2" w:rsidRPr="00926CAC" w:rsidRDefault="000116E2" w:rsidP="00162854">
            <w:pPr>
              <w:snapToGrid w:val="0"/>
              <w:spacing w:after="0"/>
              <w:jc w:val="both"/>
              <w:rPr>
                <w:rFonts w:ascii="Times New Roman" w:hAnsi="Times New Roman" w:cs="Times New Roman"/>
              </w:rPr>
            </w:pPr>
            <w:r w:rsidRPr="00926CAC">
              <w:rPr>
                <w:rFonts w:ascii="Times New Roman" w:eastAsia="Calibri" w:hAnsi="Times New Roman" w:cs="Times New Roman"/>
                <w:bCs/>
                <w:kern w:val="24"/>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sidRPr="00926CAC">
              <w:rPr>
                <w:rFonts w:ascii="Times New Roman" w:hAnsi="Times New Roman" w:cs="Times New Roman"/>
              </w:rPr>
              <w:t xml:space="preserve">(tj. Dz.U. z 2018 r. poz. 2153) </w:t>
            </w:r>
            <w:r w:rsidRPr="00926CAC">
              <w:rPr>
                <w:rFonts w:ascii="Times New Roman" w:eastAsia="Calibri" w:hAnsi="Times New Roman" w:cs="Times New Roman"/>
                <w:bCs/>
                <w:kern w:val="24"/>
              </w:rPr>
              <w:t>oraz w rozporządzeniu Ministra Nauki i Szkolnictwa Wyższego z dnia 14 listopada 2018 r. w sprawie charakterystyk drugiego stopnia efektów uczenia się dla kwalifikacji na poziomach 6–8 Polskiej Ramy Kwalifikacji (Dz.U. poz. 2218)</w:t>
            </w:r>
          </w:p>
        </w:tc>
      </w:tr>
      <w:tr w:rsidR="000116E2" w:rsidRPr="00926CAC" w14:paraId="211C72A8" w14:textId="77777777" w:rsidTr="008F116C">
        <w:trPr>
          <w:trHeight w:val="385"/>
        </w:trPr>
        <w:tc>
          <w:tcPr>
            <w:tcW w:w="530" w:type="pct"/>
            <w:vMerge w:val="restart"/>
            <w:tcBorders>
              <w:top w:val="single" w:sz="4" w:space="0" w:color="000000"/>
              <w:left w:val="single" w:sz="4" w:space="0" w:color="000000"/>
            </w:tcBorders>
            <w:shd w:val="clear" w:color="auto" w:fill="auto"/>
            <w:vAlign w:val="center"/>
          </w:tcPr>
          <w:p w14:paraId="56CFD7ED" w14:textId="77777777" w:rsidR="000116E2" w:rsidRPr="00926CAC" w:rsidRDefault="000116E2" w:rsidP="00162854">
            <w:pPr>
              <w:snapToGrid w:val="0"/>
              <w:spacing w:after="0"/>
              <w:jc w:val="center"/>
              <w:rPr>
                <w:rFonts w:ascii="Times New Roman" w:eastAsia="Calibri" w:hAnsi="Times New Roman" w:cs="Times New Roman"/>
                <w:kern w:val="24"/>
              </w:rPr>
            </w:pPr>
            <w:r w:rsidRPr="00926CAC">
              <w:rPr>
                <w:rFonts w:ascii="Times New Roman" w:eastAsia="Calibri" w:hAnsi="Times New Roman" w:cs="Times New Roman"/>
                <w:kern w:val="24"/>
              </w:rPr>
              <w:t>Symbol efektu uczenia się</w:t>
            </w:r>
          </w:p>
          <w:p w14:paraId="7E9B7C3B"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eastAsia="Calibri" w:hAnsi="Times New Roman" w:cs="Times New Roman"/>
                <w:kern w:val="24"/>
              </w:rPr>
              <w:t>dla kierunku studiów [KEU]</w:t>
            </w:r>
          </w:p>
        </w:tc>
        <w:tc>
          <w:tcPr>
            <w:tcW w:w="2000" w:type="pct"/>
            <w:vMerge w:val="restart"/>
            <w:tcBorders>
              <w:top w:val="single" w:sz="4" w:space="0" w:color="000000"/>
              <w:left w:val="single" w:sz="4" w:space="0" w:color="000000"/>
              <w:right w:val="single" w:sz="4" w:space="0" w:color="auto"/>
            </w:tcBorders>
            <w:shd w:val="clear" w:color="auto" w:fill="auto"/>
            <w:vAlign w:val="center"/>
          </w:tcPr>
          <w:p w14:paraId="2DF9DB2C" w14:textId="77777777" w:rsidR="000116E2" w:rsidRPr="00926CAC" w:rsidRDefault="000116E2" w:rsidP="00162854">
            <w:pPr>
              <w:snapToGrid w:val="0"/>
              <w:spacing w:after="0"/>
              <w:jc w:val="center"/>
              <w:rPr>
                <w:rFonts w:ascii="Times New Roman" w:hAnsi="Times New Roman" w:cs="Times New Roman"/>
                <w:i/>
              </w:rPr>
            </w:pPr>
            <w:r w:rsidRPr="00926CAC">
              <w:rPr>
                <w:rFonts w:ascii="Times New Roman" w:hAnsi="Times New Roman" w:cs="Times New Roman"/>
              </w:rPr>
              <w:t xml:space="preserve">Po ukończeniu studiów pierwszego stopnia na kierunku </w:t>
            </w:r>
            <w:r w:rsidRPr="00926CAC">
              <w:rPr>
                <w:rFonts w:ascii="Times New Roman" w:hAnsi="Times New Roman" w:cs="Times New Roman"/>
                <w:b/>
              </w:rPr>
              <w:t>TOWAROZNAWSTWO</w:t>
            </w:r>
            <w:r w:rsidRPr="00926CAC">
              <w:rPr>
                <w:rFonts w:ascii="Times New Roman" w:hAnsi="Times New Roman" w:cs="Times New Roman"/>
              </w:rPr>
              <w:t>, w kategorii:</w:t>
            </w:r>
          </w:p>
        </w:tc>
        <w:tc>
          <w:tcPr>
            <w:tcW w:w="2470" w:type="pct"/>
            <w:gridSpan w:val="7"/>
            <w:tcBorders>
              <w:top w:val="single" w:sz="4" w:space="0" w:color="000000"/>
              <w:left w:val="single" w:sz="4" w:space="0" w:color="auto"/>
              <w:bottom w:val="single" w:sz="4" w:space="0" w:color="auto"/>
              <w:right w:val="single" w:sz="4" w:space="0" w:color="000000"/>
            </w:tcBorders>
            <w:shd w:val="clear" w:color="auto" w:fill="auto"/>
            <w:vAlign w:val="center"/>
          </w:tcPr>
          <w:p w14:paraId="6559E4A6" w14:textId="77777777" w:rsidR="008F116C" w:rsidRPr="00926CAC" w:rsidRDefault="008F116C" w:rsidP="00162854">
            <w:pPr>
              <w:snapToGrid w:val="0"/>
              <w:spacing w:after="0"/>
              <w:jc w:val="center"/>
              <w:rPr>
                <w:rFonts w:ascii="Times New Roman" w:hAnsi="Times New Roman" w:cs="Times New Roman"/>
              </w:rPr>
            </w:pPr>
          </w:p>
          <w:p w14:paraId="44A5A0F3"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 xml:space="preserve">Odniesienie do charakterystyk efektów uczenia się [CEU]: </w:t>
            </w:r>
          </w:p>
        </w:tc>
      </w:tr>
      <w:tr w:rsidR="000116E2" w:rsidRPr="00926CAC" w14:paraId="660D60A0" w14:textId="77777777" w:rsidTr="008F116C">
        <w:trPr>
          <w:trHeight w:val="392"/>
        </w:trPr>
        <w:tc>
          <w:tcPr>
            <w:tcW w:w="530" w:type="pct"/>
            <w:vMerge/>
            <w:tcBorders>
              <w:top w:val="single" w:sz="4" w:space="0" w:color="000000"/>
              <w:left w:val="single" w:sz="4" w:space="0" w:color="000000"/>
            </w:tcBorders>
            <w:shd w:val="clear" w:color="auto" w:fill="auto"/>
            <w:vAlign w:val="center"/>
          </w:tcPr>
          <w:p w14:paraId="5B674B7B" w14:textId="77777777" w:rsidR="000116E2" w:rsidRPr="00926CAC" w:rsidRDefault="000116E2" w:rsidP="00162854">
            <w:pPr>
              <w:snapToGrid w:val="0"/>
              <w:spacing w:after="0"/>
              <w:jc w:val="center"/>
              <w:rPr>
                <w:rFonts w:ascii="Times New Roman" w:eastAsia="Calibri" w:hAnsi="Times New Roman" w:cs="Times New Roman"/>
                <w:kern w:val="24"/>
              </w:rPr>
            </w:pPr>
          </w:p>
        </w:tc>
        <w:tc>
          <w:tcPr>
            <w:tcW w:w="2000" w:type="pct"/>
            <w:vMerge/>
            <w:tcBorders>
              <w:top w:val="single" w:sz="4" w:space="0" w:color="000000"/>
              <w:left w:val="single" w:sz="4" w:space="0" w:color="000000"/>
              <w:right w:val="single" w:sz="4" w:space="0" w:color="auto"/>
            </w:tcBorders>
            <w:shd w:val="clear" w:color="auto" w:fill="auto"/>
            <w:vAlign w:val="center"/>
          </w:tcPr>
          <w:p w14:paraId="24C78D38" w14:textId="77777777" w:rsidR="000116E2" w:rsidRPr="00926CAC" w:rsidRDefault="000116E2" w:rsidP="00162854">
            <w:pPr>
              <w:snapToGrid w:val="0"/>
              <w:spacing w:after="0"/>
              <w:jc w:val="center"/>
              <w:rPr>
                <w:rFonts w:ascii="Times New Roman" w:hAnsi="Times New Roman" w:cs="Times New Roman"/>
              </w:rPr>
            </w:pPr>
          </w:p>
        </w:tc>
        <w:tc>
          <w:tcPr>
            <w:tcW w:w="499" w:type="pct"/>
            <w:gridSpan w:val="2"/>
            <w:vMerge w:val="restart"/>
            <w:tcBorders>
              <w:top w:val="single" w:sz="4" w:space="0" w:color="auto"/>
              <w:left w:val="single" w:sz="4" w:space="0" w:color="auto"/>
              <w:right w:val="single" w:sz="4" w:space="0" w:color="auto"/>
            </w:tcBorders>
            <w:shd w:val="clear" w:color="auto" w:fill="auto"/>
            <w:vAlign w:val="center"/>
          </w:tcPr>
          <w:p w14:paraId="16816787"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 xml:space="preserve">pierwszego stopnia </w:t>
            </w:r>
          </w:p>
        </w:tc>
        <w:tc>
          <w:tcPr>
            <w:tcW w:w="1971" w:type="pct"/>
            <w:gridSpan w:val="5"/>
            <w:tcBorders>
              <w:top w:val="single" w:sz="4" w:space="0" w:color="auto"/>
              <w:left w:val="single" w:sz="4" w:space="0" w:color="auto"/>
              <w:bottom w:val="single" w:sz="4" w:space="0" w:color="auto"/>
              <w:right w:val="single" w:sz="4" w:space="0" w:color="000000"/>
            </w:tcBorders>
            <w:shd w:val="clear" w:color="auto" w:fill="auto"/>
          </w:tcPr>
          <w:p w14:paraId="7D6D52C6"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drugiego stopnia</w:t>
            </w:r>
          </w:p>
        </w:tc>
      </w:tr>
      <w:tr w:rsidR="000116E2" w:rsidRPr="00926CAC" w14:paraId="0EF878B7" w14:textId="77777777" w:rsidTr="008F116C">
        <w:trPr>
          <w:trHeight w:val="734"/>
        </w:trPr>
        <w:tc>
          <w:tcPr>
            <w:tcW w:w="530" w:type="pct"/>
            <w:vMerge/>
            <w:tcBorders>
              <w:left w:val="single" w:sz="4" w:space="0" w:color="000000"/>
              <w:bottom w:val="single" w:sz="4" w:space="0" w:color="000000"/>
            </w:tcBorders>
            <w:shd w:val="clear" w:color="auto" w:fill="auto"/>
            <w:vAlign w:val="center"/>
          </w:tcPr>
          <w:p w14:paraId="2A40CD24" w14:textId="77777777" w:rsidR="000116E2" w:rsidRPr="00926CAC" w:rsidRDefault="000116E2" w:rsidP="00162854">
            <w:pPr>
              <w:snapToGrid w:val="0"/>
              <w:spacing w:after="0"/>
              <w:jc w:val="center"/>
              <w:rPr>
                <w:rFonts w:ascii="Times New Roman" w:eastAsia="Calibri" w:hAnsi="Times New Roman" w:cs="Times New Roman"/>
                <w:kern w:val="24"/>
              </w:rPr>
            </w:pPr>
          </w:p>
        </w:tc>
        <w:tc>
          <w:tcPr>
            <w:tcW w:w="2000" w:type="pct"/>
            <w:vMerge/>
            <w:tcBorders>
              <w:left w:val="single" w:sz="4" w:space="0" w:color="000000"/>
              <w:bottom w:val="single" w:sz="4" w:space="0" w:color="000000"/>
              <w:right w:val="single" w:sz="4" w:space="0" w:color="auto"/>
            </w:tcBorders>
            <w:shd w:val="clear" w:color="auto" w:fill="auto"/>
            <w:vAlign w:val="center"/>
          </w:tcPr>
          <w:p w14:paraId="130AB0F4" w14:textId="77777777" w:rsidR="000116E2" w:rsidRPr="00926CAC" w:rsidRDefault="000116E2" w:rsidP="00162854">
            <w:pPr>
              <w:snapToGrid w:val="0"/>
              <w:spacing w:after="0"/>
              <w:jc w:val="center"/>
              <w:rPr>
                <w:rFonts w:ascii="Times New Roman" w:hAnsi="Times New Roman" w:cs="Times New Roman"/>
              </w:rPr>
            </w:pPr>
          </w:p>
        </w:tc>
        <w:tc>
          <w:tcPr>
            <w:tcW w:w="499" w:type="pct"/>
            <w:gridSpan w:val="2"/>
            <w:vMerge/>
            <w:tcBorders>
              <w:left w:val="single" w:sz="4" w:space="0" w:color="auto"/>
              <w:bottom w:val="single" w:sz="4" w:space="0" w:color="000000"/>
              <w:right w:val="single" w:sz="4" w:space="0" w:color="auto"/>
            </w:tcBorders>
            <w:shd w:val="clear" w:color="auto" w:fill="auto"/>
            <w:vAlign w:val="center"/>
          </w:tcPr>
          <w:p w14:paraId="1C333013" w14:textId="77777777" w:rsidR="000116E2" w:rsidRPr="00926CAC" w:rsidRDefault="000116E2" w:rsidP="00162854">
            <w:pPr>
              <w:snapToGrid w:val="0"/>
              <w:spacing w:after="0"/>
              <w:jc w:val="center"/>
              <w:rPr>
                <w:rFonts w:ascii="Times New Roman" w:hAnsi="Times New Roman" w:cs="Times New Roman"/>
              </w:rPr>
            </w:pPr>
          </w:p>
        </w:tc>
        <w:tc>
          <w:tcPr>
            <w:tcW w:w="1142" w:type="pct"/>
            <w:gridSpan w:val="3"/>
            <w:tcBorders>
              <w:top w:val="single" w:sz="4" w:space="0" w:color="auto"/>
              <w:left w:val="single" w:sz="4" w:space="0" w:color="auto"/>
              <w:bottom w:val="single" w:sz="4" w:space="0" w:color="000000"/>
              <w:right w:val="single" w:sz="4" w:space="0" w:color="auto"/>
            </w:tcBorders>
            <w:shd w:val="clear" w:color="auto" w:fill="auto"/>
          </w:tcPr>
          <w:p w14:paraId="72C7FB8D"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 xml:space="preserve">Efekty z części I </w:t>
            </w:r>
          </w:p>
          <w:p w14:paraId="7D0A4854" w14:textId="77777777" w:rsidR="000116E2" w:rsidRPr="00926CAC" w:rsidRDefault="000116E2" w:rsidP="00162854">
            <w:pPr>
              <w:spacing w:after="0"/>
              <w:textAlignment w:val="baseline"/>
              <w:rPr>
                <w:rFonts w:ascii="Times New Roman" w:hAnsi="Times New Roman" w:cs="Times New Roman"/>
                <w:lang w:eastAsia="pl-PL"/>
              </w:rPr>
            </w:pPr>
            <w:r w:rsidRPr="00926CAC">
              <w:rPr>
                <w:rFonts w:ascii="Times New Roman" w:hAnsi="Times New Roman" w:cs="Times New Roman"/>
                <w:lang w:eastAsia="pl-PL"/>
              </w:rPr>
              <w:t>Nauki o zarządzaniu i jakości: 5.6</w:t>
            </w:r>
          </w:p>
          <w:p w14:paraId="0E85C551" w14:textId="77777777" w:rsidR="000116E2" w:rsidRPr="00926CAC" w:rsidRDefault="000116E2" w:rsidP="00162854">
            <w:pPr>
              <w:spacing w:after="0"/>
              <w:textAlignment w:val="baseline"/>
              <w:rPr>
                <w:rFonts w:ascii="Times New Roman" w:hAnsi="Times New Roman" w:cs="Times New Roman"/>
                <w:lang w:eastAsia="pl-PL"/>
              </w:rPr>
            </w:pPr>
            <w:r w:rsidRPr="00926CAC">
              <w:rPr>
                <w:rFonts w:ascii="Times New Roman" w:hAnsi="Times New Roman" w:cs="Times New Roman"/>
                <w:lang w:eastAsia="pl-PL"/>
              </w:rPr>
              <w:t xml:space="preserve">Ekonomia i finanse: 5.1 </w:t>
            </w:r>
          </w:p>
          <w:p w14:paraId="3CEF5F36" w14:textId="77777777" w:rsidR="000116E2" w:rsidRPr="00926CAC" w:rsidRDefault="000116E2" w:rsidP="00162854">
            <w:pPr>
              <w:spacing w:after="0"/>
              <w:textAlignment w:val="baseline"/>
              <w:rPr>
                <w:rFonts w:ascii="Times New Roman" w:hAnsi="Times New Roman" w:cs="Times New Roman"/>
                <w:lang w:eastAsia="pl-PL"/>
              </w:rPr>
            </w:pPr>
            <w:r w:rsidRPr="00926CAC">
              <w:rPr>
                <w:rFonts w:ascii="Times New Roman" w:hAnsi="Times New Roman" w:cs="Times New Roman"/>
                <w:lang w:eastAsia="pl-PL"/>
              </w:rPr>
              <w:t>Technologia żywności i żywienia: 4.3</w:t>
            </w:r>
          </w:p>
          <w:p w14:paraId="46246997" w14:textId="77777777" w:rsidR="000116E2" w:rsidRPr="00926CAC" w:rsidRDefault="000116E2" w:rsidP="00162854">
            <w:pPr>
              <w:spacing w:after="0"/>
              <w:textAlignment w:val="baseline"/>
              <w:rPr>
                <w:rFonts w:ascii="Times New Roman" w:eastAsia="Calibri" w:hAnsi="Times New Roman" w:cs="Times New Roman"/>
                <w:i/>
              </w:rPr>
            </w:pPr>
            <w:r w:rsidRPr="00926CAC">
              <w:rPr>
                <w:rFonts w:ascii="Times New Roman" w:hAnsi="Times New Roman" w:cs="Times New Roman"/>
                <w:lang w:eastAsia="pl-PL"/>
              </w:rPr>
              <w:t>Inżynieria materiałowa: 2.7</w:t>
            </w:r>
          </w:p>
          <w:p w14:paraId="7DF3B0ED" w14:textId="77777777" w:rsidR="000116E2" w:rsidRPr="00926CAC" w:rsidRDefault="000116E2" w:rsidP="00162854">
            <w:pPr>
              <w:snapToGrid w:val="0"/>
              <w:spacing w:after="0"/>
              <w:jc w:val="center"/>
              <w:rPr>
                <w:rFonts w:ascii="Times New Roman" w:hAnsi="Times New Roman" w:cs="Times New Roman"/>
              </w:rPr>
            </w:pPr>
          </w:p>
        </w:tc>
        <w:tc>
          <w:tcPr>
            <w:tcW w:w="829" w:type="pct"/>
            <w:gridSpan w:val="2"/>
            <w:tcBorders>
              <w:top w:val="single" w:sz="4" w:space="0" w:color="auto"/>
              <w:left w:val="single" w:sz="4" w:space="0" w:color="auto"/>
              <w:bottom w:val="single" w:sz="4" w:space="0" w:color="000000"/>
              <w:right w:val="single" w:sz="4" w:space="0" w:color="000000"/>
            </w:tcBorders>
            <w:shd w:val="clear" w:color="auto" w:fill="auto"/>
          </w:tcPr>
          <w:p w14:paraId="08D76398"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Efekty dla kwalifikacji obejmujące</w:t>
            </w:r>
          </w:p>
          <w:p w14:paraId="4A147C7C"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kompetencje inżynierskie (rozwinięcie opisów zawartych w części I)</w:t>
            </w:r>
          </w:p>
        </w:tc>
      </w:tr>
      <w:tr w:rsidR="000116E2" w:rsidRPr="00926CAC" w14:paraId="28499153" w14:textId="77777777" w:rsidTr="008F116C">
        <w:trPr>
          <w:trHeight w:val="412"/>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D3BCBE2"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WIEDZA</w:t>
            </w:r>
          </w:p>
          <w:p w14:paraId="2A09A147"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absolwent zna i rozumie:</w:t>
            </w:r>
          </w:p>
          <w:p w14:paraId="4E7CE427" w14:textId="77777777" w:rsidR="000116E2" w:rsidRPr="00926CAC" w:rsidRDefault="000116E2" w:rsidP="00162854">
            <w:pPr>
              <w:snapToGrid w:val="0"/>
              <w:spacing w:after="0"/>
              <w:jc w:val="center"/>
              <w:rPr>
                <w:rFonts w:ascii="Times New Roman" w:hAnsi="Times New Roman" w:cs="Times New Roman"/>
                <w:b/>
              </w:rPr>
            </w:pPr>
          </w:p>
        </w:tc>
      </w:tr>
      <w:tr w:rsidR="000116E2" w:rsidRPr="00926CAC" w14:paraId="52AABB78" w14:textId="77777777" w:rsidTr="008F116C">
        <w:tc>
          <w:tcPr>
            <w:tcW w:w="530" w:type="pct"/>
            <w:tcBorders>
              <w:top w:val="single" w:sz="4" w:space="0" w:color="000000"/>
              <w:left w:val="single" w:sz="4" w:space="0" w:color="000000"/>
              <w:bottom w:val="single" w:sz="4" w:space="0" w:color="000000"/>
            </w:tcBorders>
            <w:shd w:val="clear" w:color="auto" w:fill="auto"/>
          </w:tcPr>
          <w:p w14:paraId="2958D8DF" w14:textId="77777777" w:rsidR="000116E2" w:rsidRPr="00926CAC" w:rsidRDefault="000116E2" w:rsidP="00162854">
            <w:pPr>
              <w:snapToGrid w:val="0"/>
              <w:spacing w:after="0"/>
              <w:rPr>
                <w:rFonts w:ascii="Times New Roman" w:eastAsia="Times New Roman" w:hAnsi="Times New Roman" w:cs="Times New Roman"/>
              </w:rPr>
            </w:pPr>
            <w:r w:rsidRPr="00926CAC">
              <w:rPr>
                <w:rFonts w:ascii="Times New Roman" w:hAnsi="Times New Roman" w:cs="Times New Roman"/>
                <w:lang w:eastAsia="pl-PL"/>
              </w:rPr>
              <w:t>K_W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084B3EF"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 xml:space="preserve">podstawowe zjawiska o charakterze nauk społecznych i ich miejscu w systemie nauk </w:t>
            </w:r>
          </w:p>
          <w:p w14:paraId="0DF7B843" w14:textId="77777777" w:rsidR="000116E2" w:rsidRPr="00926CAC" w:rsidRDefault="000116E2" w:rsidP="00162854">
            <w:pPr>
              <w:tabs>
                <w:tab w:val="left" w:pos="1530"/>
              </w:tabs>
              <w:spacing w:after="0"/>
              <w:rPr>
                <w:rFonts w:ascii="Times New Roman" w:eastAsia="Times New Roman" w:hAnsi="Times New Roman" w:cs="Times New Roman"/>
              </w:rPr>
            </w:pPr>
          </w:p>
        </w:tc>
        <w:tc>
          <w:tcPr>
            <w:tcW w:w="606" w:type="pct"/>
            <w:gridSpan w:val="3"/>
            <w:tcBorders>
              <w:top w:val="single" w:sz="4" w:space="0" w:color="000000"/>
              <w:left w:val="single" w:sz="4" w:space="0" w:color="auto"/>
              <w:bottom w:val="single" w:sz="4" w:space="0" w:color="000000"/>
            </w:tcBorders>
            <w:shd w:val="clear" w:color="auto" w:fill="auto"/>
          </w:tcPr>
          <w:p w14:paraId="73648D0C"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W</w:t>
            </w:r>
          </w:p>
          <w:p w14:paraId="7383F3BA" w14:textId="77777777" w:rsidR="000116E2" w:rsidRPr="00926CAC" w:rsidRDefault="000116E2" w:rsidP="00162854">
            <w:pPr>
              <w:autoSpaceDE w:val="0"/>
              <w:spacing w:after="0"/>
              <w:jc w:val="center"/>
              <w:rPr>
                <w:rFonts w:ascii="Times New Roman" w:hAnsi="Times New Roman" w:cs="Times New Roman"/>
                <w:color w:val="FF0000"/>
                <w:lang w:eastAsia="pl-PL"/>
              </w:rPr>
            </w:pP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282A15D7" w14:textId="77777777" w:rsidR="000116E2" w:rsidRPr="00926CAC" w:rsidRDefault="000116E2" w:rsidP="00162854">
            <w:pPr>
              <w:autoSpaceDE w:val="0"/>
              <w:snapToGrid w:val="0"/>
              <w:spacing w:after="0"/>
              <w:jc w:val="center"/>
              <w:rPr>
                <w:rFonts w:ascii="Times New Roman" w:hAnsi="Times New Roman" w:cs="Times New Roman"/>
                <w:color w:val="FF0000"/>
                <w:lang w:eastAsia="pl-PL"/>
              </w:rPr>
            </w:pPr>
            <w:r w:rsidRPr="00926CAC">
              <w:rPr>
                <w:rFonts w:ascii="Times New Roman" w:hAnsi="Times New Roman" w:cs="Times New Roman"/>
                <w:lang w:eastAsia="pl-PL"/>
              </w:rPr>
              <w:t>P6S_WG_5.6</w:t>
            </w:r>
            <w:r w:rsidRPr="00926CAC">
              <w:rPr>
                <w:rFonts w:ascii="Times New Roman" w:hAnsi="Times New Roman" w:cs="Times New Roman"/>
                <w:color w:val="FF0000"/>
                <w:lang w:eastAsia="pl-PL"/>
              </w:rPr>
              <w:t xml:space="preserve"> </w:t>
            </w:r>
          </w:p>
          <w:p w14:paraId="7194A8E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1</w:t>
            </w:r>
          </w:p>
          <w:p w14:paraId="6F2090E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br/>
              <w:t>P6S_WK_5.6</w:t>
            </w:r>
          </w:p>
          <w:p w14:paraId="4F644988"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1</w:t>
            </w:r>
          </w:p>
          <w:p w14:paraId="5565CF3B" w14:textId="77777777" w:rsidR="000116E2" w:rsidRPr="00926CAC" w:rsidRDefault="000116E2" w:rsidP="00162854">
            <w:pPr>
              <w:autoSpaceDE w:val="0"/>
              <w:snapToGrid w:val="0"/>
              <w:spacing w:after="0"/>
              <w:jc w:val="center"/>
              <w:rPr>
                <w:rFonts w:ascii="Times New Roman" w:hAnsi="Times New Roman" w:cs="Times New Roman"/>
                <w:color w:val="FF0000"/>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3DCBE8B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7E0D27B3" w14:textId="77777777" w:rsidTr="008F116C">
        <w:tc>
          <w:tcPr>
            <w:tcW w:w="530" w:type="pct"/>
            <w:tcBorders>
              <w:top w:val="single" w:sz="4" w:space="0" w:color="000000"/>
              <w:left w:val="single" w:sz="4" w:space="0" w:color="000000"/>
              <w:bottom w:val="single" w:sz="4" w:space="0" w:color="000000"/>
            </w:tcBorders>
            <w:shd w:val="clear" w:color="auto" w:fill="auto"/>
          </w:tcPr>
          <w:p w14:paraId="7AE6DD61"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5C7DCEF" w14:textId="77777777" w:rsidR="000116E2" w:rsidRPr="00926CAC" w:rsidRDefault="000116E2" w:rsidP="00162854">
            <w:pPr>
              <w:autoSpaceDE w:val="0"/>
              <w:autoSpaceDN w:val="0"/>
              <w:adjustRightInd w:val="0"/>
              <w:spacing w:after="0"/>
              <w:rPr>
                <w:rFonts w:ascii="Times New Roman" w:hAnsi="Times New Roman" w:cs="Times New Roman"/>
              </w:rPr>
            </w:pPr>
            <w:r w:rsidRPr="00926CAC">
              <w:rPr>
                <w:rFonts w:ascii="Times New Roman" w:hAnsi="Times New Roman" w:cs="Times New Roman"/>
              </w:rPr>
              <w:t xml:space="preserve">wiedzę z dziedziny nauk rolniczych, niezbędną do zrozumienia podstawowych zjawisk i procesów </w:t>
            </w:r>
          </w:p>
          <w:p w14:paraId="5F7378B1"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6BE9FD28"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0AA1E61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4.3</w:t>
            </w:r>
          </w:p>
          <w:p w14:paraId="0004ABE5"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E4311C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rPr>
              <w:t>P6S_WG_inż.</w:t>
            </w:r>
          </w:p>
        </w:tc>
      </w:tr>
      <w:tr w:rsidR="000116E2" w:rsidRPr="00926CAC" w14:paraId="7AD89FDF" w14:textId="77777777" w:rsidTr="008F116C">
        <w:tc>
          <w:tcPr>
            <w:tcW w:w="530" w:type="pct"/>
            <w:tcBorders>
              <w:top w:val="single" w:sz="4" w:space="0" w:color="000000"/>
              <w:left w:val="single" w:sz="4" w:space="0" w:color="000000"/>
              <w:bottom w:val="single" w:sz="4" w:space="0" w:color="000000"/>
            </w:tcBorders>
            <w:shd w:val="clear" w:color="auto" w:fill="auto"/>
          </w:tcPr>
          <w:p w14:paraId="59B8FF21"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9206DA1"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w ogólnym stopniu wiedzę z zakresu matematyki, fizyki, chemii, biochemii, mikrobiologii, statystyki oraz innych dziedzin  nauk  inżynieryjno-technicznych niezbędnych do rozumienia i interpretowania podstawowych zjawisk i procesów oraz do formułowania i rozwiązywania prostych zadań z zakresu towaroznawstwa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5C1A8EC1"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01E3771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E5C028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5302BDF7" w14:textId="77777777" w:rsidTr="008F116C">
        <w:trPr>
          <w:trHeight w:val="1265"/>
        </w:trPr>
        <w:tc>
          <w:tcPr>
            <w:tcW w:w="530" w:type="pct"/>
            <w:tcBorders>
              <w:top w:val="single" w:sz="4" w:space="0" w:color="000000"/>
              <w:left w:val="single" w:sz="4" w:space="0" w:color="000000"/>
            </w:tcBorders>
            <w:shd w:val="clear" w:color="auto" w:fill="auto"/>
          </w:tcPr>
          <w:p w14:paraId="637A27C5"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4</w:t>
            </w:r>
          </w:p>
          <w:p w14:paraId="605490D9" w14:textId="77777777" w:rsidR="000116E2" w:rsidRPr="00926CAC" w:rsidRDefault="000116E2" w:rsidP="00162854">
            <w:pPr>
              <w:snapToGrid w:val="0"/>
              <w:spacing w:after="0"/>
              <w:rPr>
                <w:rFonts w:ascii="Times New Roman" w:hAnsi="Times New Roman" w:cs="Times New Roman"/>
                <w:lang w:eastAsia="pl-PL"/>
              </w:rPr>
            </w:pPr>
          </w:p>
          <w:p w14:paraId="2745BE55" w14:textId="77777777" w:rsidR="000116E2" w:rsidRPr="00926CAC" w:rsidRDefault="000116E2" w:rsidP="00162854">
            <w:pPr>
              <w:snapToGrid w:val="0"/>
              <w:spacing w:after="0"/>
              <w:rPr>
                <w:rFonts w:ascii="Times New Roman" w:hAnsi="Times New Roman" w:cs="Times New Roman"/>
                <w:lang w:eastAsia="pl-PL"/>
              </w:rPr>
            </w:pPr>
          </w:p>
        </w:tc>
        <w:tc>
          <w:tcPr>
            <w:tcW w:w="2142" w:type="pct"/>
            <w:gridSpan w:val="2"/>
            <w:tcBorders>
              <w:top w:val="single" w:sz="4" w:space="0" w:color="000000"/>
              <w:left w:val="single" w:sz="4" w:space="0" w:color="000000"/>
              <w:right w:val="single" w:sz="4" w:space="0" w:color="auto"/>
            </w:tcBorders>
            <w:shd w:val="clear" w:color="auto" w:fill="auto"/>
          </w:tcPr>
          <w:p w14:paraId="39A39321"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wiedzę o człowieku w szczególności jako podmiocie konstytuującym struktury społeczne i zasady ich funkcjonowania a także działającym w tych strukturach oraz dylematy współczesnej cywilizacji</w:t>
            </w:r>
          </w:p>
        </w:tc>
        <w:tc>
          <w:tcPr>
            <w:tcW w:w="606" w:type="pct"/>
            <w:gridSpan w:val="3"/>
            <w:tcBorders>
              <w:top w:val="single" w:sz="4" w:space="0" w:color="000000"/>
              <w:left w:val="single" w:sz="4" w:space="0" w:color="auto"/>
              <w:right w:val="single" w:sz="4" w:space="0" w:color="auto"/>
            </w:tcBorders>
            <w:shd w:val="clear" w:color="auto" w:fill="auto"/>
          </w:tcPr>
          <w:p w14:paraId="53502112"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right w:val="single" w:sz="4" w:space="0" w:color="auto"/>
            </w:tcBorders>
            <w:shd w:val="clear" w:color="auto" w:fill="auto"/>
          </w:tcPr>
          <w:p w14:paraId="44117F56"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6E4EF13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1</w:t>
            </w:r>
          </w:p>
          <w:p w14:paraId="658999AF"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6AD9B766"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3D5DA251" w14:textId="77777777" w:rsidR="000116E2" w:rsidRPr="00926CAC" w:rsidRDefault="000116E2" w:rsidP="00162854">
            <w:pPr>
              <w:autoSpaceDE w:val="0"/>
              <w:snapToGrid w:val="0"/>
              <w:spacing w:after="0"/>
              <w:jc w:val="center"/>
              <w:rPr>
                <w:rFonts w:ascii="Times New Roman" w:hAnsi="Times New Roman" w:cs="Times New Roman"/>
                <w:color w:val="FF0000"/>
                <w:lang w:eastAsia="pl-PL"/>
              </w:rPr>
            </w:pPr>
            <w:r w:rsidRPr="00926CAC">
              <w:rPr>
                <w:rFonts w:ascii="Times New Roman" w:hAnsi="Times New Roman" w:cs="Times New Roman"/>
                <w:lang w:eastAsia="pl-PL"/>
              </w:rPr>
              <w:t>P6S_WK_5.1</w:t>
            </w:r>
          </w:p>
        </w:tc>
        <w:tc>
          <w:tcPr>
            <w:tcW w:w="829" w:type="pct"/>
            <w:gridSpan w:val="2"/>
            <w:tcBorders>
              <w:top w:val="single" w:sz="4" w:space="0" w:color="000000"/>
              <w:left w:val="single" w:sz="4" w:space="0" w:color="auto"/>
              <w:right w:val="single" w:sz="4" w:space="0" w:color="000000"/>
            </w:tcBorders>
            <w:shd w:val="clear" w:color="auto" w:fill="auto"/>
          </w:tcPr>
          <w:p w14:paraId="4C28C46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1318B371" w14:textId="77777777" w:rsidTr="008F116C">
        <w:tc>
          <w:tcPr>
            <w:tcW w:w="530" w:type="pct"/>
            <w:tcBorders>
              <w:top w:val="single" w:sz="4" w:space="0" w:color="000000"/>
              <w:left w:val="single" w:sz="4" w:space="0" w:color="000000"/>
              <w:bottom w:val="single" w:sz="4" w:space="0" w:color="000000"/>
            </w:tcBorders>
            <w:shd w:val="clear" w:color="auto" w:fill="auto"/>
          </w:tcPr>
          <w:p w14:paraId="2B3E88D2"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9139CD5" w14:textId="77777777" w:rsidR="000116E2" w:rsidRPr="00926CAC" w:rsidRDefault="000116E2" w:rsidP="00162854">
            <w:pPr>
              <w:autoSpaceDE w:val="0"/>
              <w:autoSpaceDN w:val="0"/>
              <w:adjustRightInd w:val="0"/>
              <w:spacing w:after="0"/>
              <w:rPr>
                <w:rFonts w:ascii="Times New Roman" w:hAnsi="Times New Roman" w:cs="Times New Roman"/>
              </w:rPr>
            </w:pPr>
            <w:r w:rsidRPr="00926CAC">
              <w:rPr>
                <w:rFonts w:ascii="Times New Roman" w:hAnsi="Times New Roman" w:cs="Times New Roman"/>
              </w:rPr>
              <w:t xml:space="preserve">szczegółową wiedzę z zakresu terminologii stosowanych w  towaroznawstwie oraz metodach badawczych w towaroznawstwie  </w:t>
            </w:r>
          </w:p>
          <w:p w14:paraId="2074683B" w14:textId="77777777" w:rsidR="000116E2" w:rsidRPr="00926CAC" w:rsidRDefault="000116E2" w:rsidP="00162854">
            <w:pPr>
              <w:autoSpaceDE w:val="0"/>
              <w:autoSpaceDN w:val="0"/>
              <w:adjustRightInd w:val="0"/>
              <w:spacing w:after="0"/>
              <w:rPr>
                <w:rFonts w:ascii="Times New Roman" w:eastAsia="Times New Roman" w:hAnsi="Times New Roman" w:cs="Times New Roman"/>
                <w:u w:val="single"/>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CCF5289" w14:textId="77777777" w:rsidR="000116E2" w:rsidRPr="00926CAC" w:rsidRDefault="000116E2" w:rsidP="00162854">
            <w:pPr>
              <w:pStyle w:val="Default"/>
              <w:jc w:val="center"/>
              <w:rPr>
                <w:color w:val="auto"/>
                <w:sz w:val="22"/>
                <w:szCs w:val="22"/>
                <w:highlight w:val="yellow"/>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289E26F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5649995C"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608D5123"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1</w:t>
            </w:r>
          </w:p>
          <w:p w14:paraId="286E8914"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338D842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5714B03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2.7</w:t>
            </w:r>
          </w:p>
          <w:p w14:paraId="4FB980E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1</w:t>
            </w:r>
          </w:p>
          <w:p w14:paraId="1A9303F9"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150C2A12" w14:textId="77777777" w:rsidR="000116E2" w:rsidRPr="00926CAC"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EB6BA6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inż.</w:t>
            </w:r>
          </w:p>
        </w:tc>
      </w:tr>
      <w:tr w:rsidR="000116E2" w:rsidRPr="00926CAC" w14:paraId="02F9BB69" w14:textId="77777777" w:rsidTr="008F116C">
        <w:tc>
          <w:tcPr>
            <w:tcW w:w="530" w:type="pct"/>
            <w:tcBorders>
              <w:top w:val="single" w:sz="4" w:space="0" w:color="000000"/>
              <w:left w:val="single" w:sz="4" w:space="0" w:color="000000"/>
              <w:bottom w:val="single" w:sz="4" w:space="0" w:color="000000"/>
            </w:tcBorders>
            <w:shd w:val="clear" w:color="auto" w:fill="auto"/>
          </w:tcPr>
          <w:p w14:paraId="35A8C33A"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656655C"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wiedzę o normach i regułach prawnych, organizacyjnych, moralnych i etycznych organizujących struktury i instytucje społeczne oraz rządzących nimi prawidłowościach</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5B7B335E"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206E78C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491C967A"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8C5AFE4" w14:textId="77777777" w:rsidR="000116E2" w:rsidRPr="00926CAC" w:rsidRDefault="000116E2" w:rsidP="00162854">
            <w:pPr>
              <w:autoSpaceDE w:val="0"/>
              <w:snapToGrid w:val="0"/>
              <w:spacing w:after="0"/>
              <w:jc w:val="center"/>
              <w:rPr>
                <w:rFonts w:ascii="Times New Roman" w:hAnsi="Times New Roman" w:cs="Times New Roman"/>
                <w:lang w:eastAsia="pl-PL"/>
              </w:rPr>
            </w:pPr>
          </w:p>
        </w:tc>
      </w:tr>
      <w:tr w:rsidR="000116E2" w:rsidRPr="00926CAC" w14:paraId="0C28D8D0" w14:textId="77777777" w:rsidTr="008F116C">
        <w:tc>
          <w:tcPr>
            <w:tcW w:w="530" w:type="pct"/>
            <w:tcBorders>
              <w:top w:val="single" w:sz="4" w:space="0" w:color="000000"/>
              <w:left w:val="single" w:sz="4" w:space="0" w:color="000000"/>
              <w:bottom w:val="single" w:sz="4" w:space="0" w:color="000000"/>
            </w:tcBorders>
            <w:shd w:val="clear" w:color="auto" w:fill="auto"/>
          </w:tcPr>
          <w:p w14:paraId="41976F1B"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98E2EFB"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 xml:space="preserve">znajomość podstawowych metod, technik, technologii, narzędzi, materiałów i ich praktycznych zastosowań w dziedzinach nauk właściwych towaroznawstwu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0EAD51AA"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2A22B19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1004991F"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1B72FFD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5CEDE0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rPr>
              <w:t>P6S_WG_inż.</w:t>
            </w:r>
          </w:p>
        </w:tc>
      </w:tr>
      <w:tr w:rsidR="000116E2" w:rsidRPr="00926CAC" w14:paraId="34BDC572" w14:textId="77777777" w:rsidTr="008F116C">
        <w:tc>
          <w:tcPr>
            <w:tcW w:w="530" w:type="pct"/>
            <w:tcBorders>
              <w:top w:val="single" w:sz="4" w:space="0" w:color="000000"/>
              <w:left w:val="single" w:sz="4" w:space="0" w:color="000000"/>
              <w:bottom w:val="single" w:sz="4" w:space="0" w:color="000000"/>
            </w:tcBorders>
            <w:shd w:val="clear" w:color="auto" w:fill="auto"/>
          </w:tcPr>
          <w:p w14:paraId="1612595D"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8FB084B"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pojęcia i zasady z zakresu ochrony własności przemysłowej i prawa autorskiego, potrafi korzystać z zasobów informacji patentowej</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317A1856"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3404751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2A0C784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3B6FFB5D"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20AED02"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83357D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300C4083" w14:textId="77777777" w:rsidTr="008F116C">
        <w:tc>
          <w:tcPr>
            <w:tcW w:w="530" w:type="pct"/>
            <w:tcBorders>
              <w:top w:val="single" w:sz="4" w:space="0" w:color="000000"/>
              <w:left w:val="single" w:sz="4" w:space="0" w:color="000000"/>
              <w:bottom w:val="single" w:sz="4" w:space="0" w:color="000000"/>
            </w:tcBorders>
            <w:shd w:val="clear" w:color="auto" w:fill="auto"/>
          </w:tcPr>
          <w:p w14:paraId="6F4C874B"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09</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5EF4320"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wiedzę ergonomiczną i prawną z zakresu ochrony pracy, przepisów bezpieczeństwa i higieny pracy w Polsce i Unii Europejskiej dostosowaną do kierunku towaroznawstwo</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6EF1EA2"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3E76F7E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75123F7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5818FE62"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1E3ED1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698360A9" w14:textId="77777777" w:rsidTr="008F116C">
        <w:tc>
          <w:tcPr>
            <w:tcW w:w="530" w:type="pct"/>
            <w:tcBorders>
              <w:top w:val="single" w:sz="4" w:space="0" w:color="000000"/>
              <w:left w:val="single" w:sz="4" w:space="0" w:color="000000"/>
              <w:bottom w:val="single" w:sz="4" w:space="0" w:color="000000"/>
            </w:tcBorders>
            <w:shd w:val="clear" w:color="auto" w:fill="auto"/>
          </w:tcPr>
          <w:p w14:paraId="6113A64C"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10</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9DFA11A"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wiedzę dotyczącą zarządzania jakością i prowadzenia działalności gospodarczej oraz zna zasady wdrażania i utrzymania systemów zarządzania jakością i bezpieczeństwa towarów</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3344713" w14:textId="77777777" w:rsidR="000116E2" w:rsidRPr="00926CAC" w:rsidRDefault="000116E2" w:rsidP="00162854">
            <w:pPr>
              <w:pStyle w:val="Default"/>
              <w:jc w:val="center"/>
              <w:rPr>
                <w:color w:val="auto"/>
                <w:sz w:val="22"/>
                <w:szCs w:val="22"/>
              </w:rPr>
            </w:pPr>
            <w:r w:rsidRPr="00926CAC">
              <w:rPr>
                <w:color w:val="auto"/>
                <w:sz w:val="22"/>
                <w:szCs w:val="22"/>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27977B9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796C5771"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4C638E3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1</w:t>
            </w:r>
          </w:p>
          <w:p w14:paraId="22540A6F"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0D21031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4681519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2.7</w:t>
            </w:r>
          </w:p>
          <w:p w14:paraId="6A24EB5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1</w:t>
            </w:r>
          </w:p>
          <w:p w14:paraId="25648939"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1CF120C8"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inż.</w:t>
            </w:r>
          </w:p>
        </w:tc>
      </w:tr>
      <w:tr w:rsidR="000116E2" w:rsidRPr="00926CAC" w14:paraId="79069BE5" w14:textId="77777777" w:rsidTr="008F116C">
        <w:tc>
          <w:tcPr>
            <w:tcW w:w="530" w:type="pct"/>
            <w:tcBorders>
              <w:top w:val="single" w:sz="4" w:space="0" w:color="000000"/>
              <w:left w:val="single" w:sz="4" w:space="0" w:color="000000"/>
              <w:bottom w:val="single" w:sz="4" w:space="0" w:color="000000"/>
            </w:tcBorders>
            <w:shd w:val="clear" w:color="auto" w:fill="auto"/>
          </w:tcPr>
          <w:p w14:paraId="70202296"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1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BDBC39D" w14:textId="77777777" w:rsidR="000116E2" w:rsidRPr="00926CAC" w:rsidRDefault="000116E2" w:rsidP="00162854">
            <w:pPr>
              <w:autoSpaceDE w:val="0"/>
              <w:autoSpaceDN w:val="0"/>
              <w:adjustRightInd w:val="0"/>
              <w:spacing w:after="0"/>
              <w:rPr>
                <w:rFonts w:ascii="Times New Roman" w:eastAsia="Times New Roman" w:hAnsi="Times New Roman" w:cs="Times New Roman"/>
              </w:rPr>
            </w:pPr>
            <w:r w:rsidRPr="00926CAC">
              <w:rPr>
                <w:rFonts w:ascii="Times New Roman" w:hAnsi="Times New Roman" w:cs="Times New Roman"/>
              </w:rPr>
              <w:t xml:space="preserve">typowe technologie inżynierskie w zakresie oceny jakości towarów w zakresie towaroznawstwa </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58EC1FE5" w14:textId="77777777" w:rsidR="000116E2" w:rsidRPr="00926CAC" w:rsidRDefault="000116E2" w:rsidP="00162854">
            <w:pPr>
              <w:autoSpaceDE w:val="0"/>
              <w:spacing w:after="0"/>
              <w:jc w:val="center"/>
              <w:rPr>
                <w:rFonts w:ascii="Times New Roman" w:eastAsia="Times New Roman" w:hAnsi="Times New Roman" w:cs="Times New Roman"/>
              </w:rPr>
            </w:pPr>
            <w:r w:rsidRPr="00926CAC">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7590876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44A86EB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0CAD122B"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4.3</w:t>
            </w:r>
          </w:p>
          <w:p w14:paraId="669EB65D"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1C6F73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inż.</w:t>
            </w:r>
          </w:p>
        </w:tc>
      </w:tr>
      <w:tr w:rsidR="000116E2" w:rsidRPr="00926CAC" w14:paraId="148A7361" w14:textId="77777777" w:rsidTr="008F116C">
        <w:tc>
          <w:tcPr>
            <w:tcW w:w="530" w:type="pct"/>
            <w:tcBorders>
              <w:top w:val="single" w:sz="4" w:space="0" w:color="000000"/>
              <w:left w:val="single" w:sz="4" w:space="0" w:color="000000"/>
              <w:bottom w:val="single" w:sz="4" w:space="0" w:color="000000"/>
            </w:tcBorders>
            <w:shd w:val="clear" w:color="auto" w:fill="auto"/>
          </w:tcPr>
          <w:p w14:paraId="0D9792E9"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1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AEBABB8"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wiedzę niezbędną do rozumienia społecznych, ekonomicznych, prawnych i innych pozatechnicznych uwarunkowań działalności inżynierskiej oraz zna zasady tworzenia i rozwoju form indywidualnej przedsiębiorczości</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0E2778BB" w14:textId="77777777" w:rsidR="000116E2" w:rsidRPr="00926CAC" w:rsidRDefault="000116E2" w:rsidP="00162854">
            <w:pPr>
              <w:autoSpaceDE w:val="0"/>
              <w:spacing w:after="0"/>
              <w:jc w:val="center"/>
              <w:rPr>
                <w:rFonts w:ascii="Times New Roman" w:eastAsia="Times New Roman" w:hAnsi="Times New Roman" w:cs="Times New Roman"/>
              </w:rPr>
            </w:pPr>
            <w:r w:rsidRPr="00926CAC">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1B4F4AF8"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4BFBC5F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1</w:t>
            </w:r>
          </w:p>
          <w:p w14:paraId="14E56AB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403BE937"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56EAAB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1196F543"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1</w:t>
            </w:r>
          </w:p>
          <w:p w14:paraId="674BBE3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2.7</w:t>
            </w:r>
          </w:p>
          <w:p w14:paraId="5FCD2AA1"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CE95CD8" w14:textId="77777777" w:rsidR="000116E2" w:rsidRPr="00926CAC"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F9BBC0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inż.</w:t>
            </w:r>
          </w:p>
        </w:tc>
      </w:tr>
      <w:tr w:rsidR="000116E2" w:rsidRPr="00926CAC" w14:paraId="7A8D56E0" w14:textId="77777777" w:rsidTr="008F116C">
        <w:tc>
          <w:tcPr>
            <w:tcW w:w="530" w:type="pct"/>
            <w:tcBorders>
              <w:top w:val="single" w:sz="4" w:space="0" w:color="000000"/>
              <w:left w:val="single" w:sz="4" w:space="0" w:color="000000"/>
              <w:bottom w:val="single" w:sz="4" w:space="0" w:color="000000"/>
            </w:tcBorders>
            <w:shd w:val="clear" w:color="auto" w:fill="auto"/>
          </w:tcPr>
          <w:p w14:paraId="1E790152"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1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334594B" w14:textId="77777777" w:rsidR="000116E2" w:rsidRPr="00926CAC" w:rsidRDefault="000116E2" w:rsidP="00162854">
            <w:pPr>
              <w:autoSpaceDE w:val="0"/>
              <w:autoSpaceDN w:val="0"/>
              <w:adjustRightInd w:val="0"/>
              <w:spacing w:after="0"/>
              <w:rPr>
                <w:rFonts w:ascii="Times New Roman" w:hAnsi="Times New Roman" w:cs="Times New Roman"/>
              </w:rPr>
            </w:pPr>
            <w:r w:rsidRPr="00926CAC">
              <w:rPr>
                <w:rFonts w:ascii="Times New Roman" w:hAnsi="Times New Roman" w:cs="Times New Roman"/>
              </w:rPr>
              <w:t>w zaawansowanym stopniu wiedzę o cyklu życia produktów, urządzeń, obiektów i systemów technicznych oraz o oddziaływaniu produktu i procesu technologicznego na środowisko</w:t>
            </w: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A52560F" w14:textId="77777777" w:rsidR="000116E2" w:rsidRPr="00926CAC" w:rsidRDefault="000116E2" w:rsidP="00162854">
            <w:pPr>
              <w:autoSpaceDE w:val="0"/>
              <w:spacing w:after="0"/>
              <w:jc w:val="center"/>
              <w:rPr>
                <w:rFonts w:ascii="Times New Roman" w:eastAsia="Times New Roman" w:hAnsi="Times New Roman" w:cs="Times New Roman"/>
              </w:rPr>
            </w:pPr>
            <w:r w:rsidRPr="00926CAC">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33BC3FB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57E40C4B"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62B86C6A"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824102C"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inż.</w:t>
            </w:r>
          </w:p>
        </w:tc>
      </w:tr>
      <w:tr w:rsidR="000116E2" w:rsidRPr="00926CAC" w14:paraId="59AAF4D4" w14:textId="77777777" w:rsidTr="008F116C">
        <w:tc>
          <w:tcPr>
            <w:tcW w:w="530" w:type="pct"/>
            <w:tcBorders>
              <w:top w:val="single" w:sz="4" w:space="0" w:color="000000"/>
              <w:left w:val="single" w:sz="4" w:space="0" w:color="000000"/>
              <w:bottom w:val="single" w:sz="4" w:space="0" w:color="000000"/>
            </w:tcBorders>
            <w:shd w:val="clear" w:color="auto" w:fill="auto"/>
          </w:tcPr>
          <w:p w14:paraId="1B4AC8FC"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W1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F0D3DE5" w14:textId="77777777" w:rsidR="000116E2" w:rsidRPr="00926CAC" w:rsidRDefault="000116E2" w:rsidP="00162854">
            <w:pPr>
              <w:autoSpaceDE w:val="0"/>
              <w:autoSpaceDN w:val="0"/>
              <w:adjustRightInd w:val="0"/>
              <w:spacing w:after="0"/>
              <w:rPr>
                <w:rFonts w:ascii="Times New Roman" w:hAnsi="Times New Roman" w:cs="Times New Roman"/>
              </w:rPr>
            </w:pPr>
            <w:r w:rsidRPr="00926CAC">
              <w:rPr>
                <w:rFonts w:ascii="Times New Roman" w:hAnsi="Times New Roman" w:cs="Times New Roman"/>
              </w:rPr>
              <w:t xml:space="preserve">wiedzę o metodach i narzędziach w tym technikach pozyskiwania danych z zakresu towaroznawstwa </w:t>
            </w:r>
          </w:p>
          <w:p w14:paraId="5A0C4591" w14:textId="77777777" w:rsidR="000116E2" w:rsidRPr="00926CAC" w:rsidRDefault="000116E2" w:rsidP="00162854">
            <w:pPr>
              <w:autoSpaceDE w:val="0"/>
              <w:autoSpaceDN w:val="0"/>
              <w:adjustRightInd w:val="0"/>
              <w:spacing w:after="0"/>
              <w:rPr>
                <w:rFonts w:ascii="Times New Roman" w:hAnsi="Times New Roman" w:cs="Times New Roman"/>
              </w:rPr>
            </w:pPr>
          </w:p>
        </w:tc>
        <w:tc>
          <w:tcPr>
            <w:tcW w:w="606" w:type="pct"/>
            <w:gridSpan w:val="3"/>
            <w:tcBorders>
              <w:top w:val="single" w:sz="4" w:space="0" w:color="000000"/>
              <w:left w:val="single" w:sz="4" w:space="0" w:color="auto"/>
              <w:bottom w:val="single" w:sz="4" w:space="0" w:color="000000"/>
              <w:right w:val="single" w:sz="4" w:space="0" w:color="auto"/>
            </w:tcBorders>
            <w:shd w:val="clear" w:color="auto" w:fill="auto"/>
          </w:tcPr>
          <w:p w14:paraId="23D5C18A" w14:textId="77777777" w:rsidR="000116E2" w:rsidRPr="00926CAC" w:rsidRDefault="000116E2" w:rsidP="00162854">
            <w:pPr>
              <w:autoSpaceDE w:val="0"/>
              <w:spacing w:after="0"/>
              <w:jc w:val="center"/>
              <w:rPr>
                <w:rFonts w:ascii="Times New Roman" w:eastAsia="Times New Roman" w:hAnsi="Times New Roman" w:cs="Times New Roman"/>
              </w:rPr>
            </w:pPr>
            <w:r w:rsidRPr="00926CAC">
              <w:rPr>
                <w:rFonts w:ascii="Times New Roman" w:eastAsia="Times New Roman" w:hAnsi="Times New Roman" w:cs="Times New Roman"/>
              </w:rPr>
              <w:t>P6U_W</w:t>
            </w:r>
          </w:p>
        </w:tc>
        <w:tc>
          <w:tcPr>
            <w:tcW w:w="893" w:type="pct"/>
            <w:tcBorders>
              <w:top w:val="single" w:sz="4" w:space="0" w:color="000000"/>
              <w:left w:val="single" w:sz="4" w:space="0" w:color="auto"/>
              <w:bottom w:val="single" w:sz="4" w:space="0" w:color="000000"/>
              <w:right w:val="single" w:sz="4" w:space="0" w:color="auto"/>
            </w:tcBorders>
            <w:shd w:val="clear" w:color="auto" w:fill="auto"/>
          </w:tcPr>
          <w:p w14:paraId="5A6E9A41"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5.6</w:t>
            </w:r>
          </w:p>
          <w:p w14:paraId="6020A89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G_2.7</w:t>
            </w:r>
          </w:p>
          <w:p w14:paraId="5FF1C303"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8D32F7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5.6</w:t>
            </w:r>
          </w:p>
          <w:p w14:paraId="38D0DF38"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WK_2.7</w:t>
            </w:r>
          </w:p>
          <w:p w14:paraId="40102BE7" w14:textId="77777777" w:rsidR="000116E2" w:rsidRPr="00926CAC" w:rsidRDefault="000116E2" w:rsidP="00162854">
            <w:pPr>
              <w:autoSpaceDE w:val="0"/>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7711E7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68C569F8" w14:textId="77777777" w:rsidTr="008F116C">
        <w:trPr>
          <w:trHeight w:val="463"/>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E7F3FF0"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UMIEJĘTNOŚCI</w:t>
            </w:r>
          </w:p>
          <w:p w14:paraId="42C48246"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absolwent potrafi:</w:t>
            </w:r>
          </w:p>
          <w:p w14:paraId="07C69817" w14:textId="77777777" w:rsidR="000116E2" w:rsidRPr="00926CAC" w:rsidRDefault="000116E2" w:rsidP="00162854">
            <w:pPr>
              <w:snapToGrid w:val="0"/>
              <w:spacing w:after="0"/>
              <w:jc w:val="center"/>
              <w:rPr>
                <w:rFonts w:ascii="Times New Roman" w:hAnsi="Times New Roman" w:cs="Times New Roman"/>
                <w:b/>
              </w:rPr>
            </w:pPr>
          </w:p>
        </w:tc>
      </w:tr>
      <w:tr w:rsidR="000116E2" w:rsidRPr="00926CAC" w14:paraId="14887197" w14:textId="77777777" w:rsidTr="008F116C">
        <w:tc>
          <w:tcPr>
            <w:tcW w:w="530" w:type="pct"/>
            <w:tcBorders>
              <w:top w:val="single" w:sz="4" w:space="0" w:color="000000"/>
              <w:left w:val="single" w:sz="4" w:space="0" w:color="000000"/>
              <w:bottom w:val="single" w:sz="4" w:space="0" w:color="000000"/>
            </w:tcBorders>
            <w:shd w:val="clear" w:color="auto" w:fill="auto"/>
          </w:tcPr>
          <w:p w14:paraId="787F3119" w14:textId="77777777" w:rsidR="000116E2" w:rsidRPr="00926CAC" w:rsidRDefault="000116E2" w:rsidP="00162854">
            <w:pPr>
              <w:autoSpaceDE w:val="0"/>
              <w:snapToGrid w:val="0"/>
              <w:spacing w:after="0"/>
              <w:rPr>
                <w:rFonts w:ascii="Times New Roman" w:hAnsi="Times New Roman" w:cs="Times New Roman"/>
                <w:lang w:eastAsia="pl-PL"/>
              </w:rPr>
            </w:pPr>
            <w:r w:rsidRPr="00926CAC">
              <w:rPr>
                <w:rFonts w:ascii="Times New Roman" w:hAnsi="Times New Roman" w:cs="Times New Roman"/>
                <w:lang w:eastAsia="pl-PL"/>
              </w:rPr>
              <w:t>K_U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28B7C66" w14:textId="77777777" w:rsidR="000116E2" w:rsidRPr="00926CAC" w:rsidRDefault="000116E2" w:rsidP="00162854">
            <w:pPr>
              <w:autoSpaceDE w:val="0"/>
              <w:spacing w:after="0"/>
              <w:rPr>
                <w:rFonts w:ascii="Times New Roman" w:eastAsia="Times New Roman" w:hAnsi="Times New Roman" w:cs="Times New Roman"/>
                <w:lang w:eastAsia="pl-PL"/>
              </w:rPr>
            </w:pPr>
            <w:r w:rsidRPr="00926CAC">
              <w:rPr>
                <w:rFonts w:ascii="Times New Roman" w:hAnsi="Times New Roman" w:cs="Times New Roman"/>
              </w:rPr>
              <w:t xml:space="preserve">prawidłowo interpretować podstawowe zjawiska społeczne (kulturowe, polityczne, prawne, ekonomiczne), przyrodnicze i techniczne w towaroznawstwie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C3039AE"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121C63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67BF0014"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1</w:t>
            </w:r>
          </w:p>
          <w:p w14:paraId="2572EB04"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44AEB392"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D2BCDF0"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764FDD00" w14:textId="77777777" w:rsidTr="008F116C">
        <w:tc>
          <w:tcPr>
            <w:tcW w:w="530" w:type="pct"/>
            <w:tcBorders>
              <w:top w:val="single" w:sz="4" w:space="0" w:color="000000"/>
              <w:left w:val="single" w:sz="4" w:space="0" w:color="000000"/>
              <w:bottom w:val="single" w:sz="4" w:space="0" w:color="000000"/>
            </w:tcBorders>
            <w:shd w:val="clear" w:color="auto" w:fill="auto"/>
          </w:tcPr>
          <w:p w14:paraId="517A7C01" w14:textId="77777777" w:rsidR="000116E2" w:rsidRPr="00926CAC" w:rsidRDefault="000116E2" w:rsidP="00162854">
            <w:pPr>
              <w:spacing w:after="0"/>
              <w:rPr>
                <w:rFonts w:ascii="Times New Roman" w:hAnsi="Times New Roman" w:cs="Times New Roman"/>
              </w:rPr>
            </w:pPr>
            <w:r w:rsidRPr="00926CAC">
              <w:rPr>
                <w:rFonts w:ascii="Times New Roman" w:hAnsi="Times New Roman" w:cs="Times New Roman"/>
                <w:lang w:eastAsia="pl-PL"/>
              </w:rPr>
              <w:t>K_U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62F41D82"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wyszukiwać i analizować oraz wykorzystywać informacje pochodzące z różnych źródeł oraz potrafi przygotować wystąpienia w języku polskim i angielskim z zakresu towaroznawstwa</w:t>
            </w:r>
          </w:p>
        </w:tc>
        <w:tc>
          <w:tcPr>
            <w:tcW w:w="594" w:type="pct"/>
            <w:gridSpan w:val="2"/>
            <w:tcBorders>
              <w:top w:val="single" w:sz="4" w:space="0" w:color="000000"/>
              <w:left w:val="single" w:sz="4" w:space="0" w:color="auto"/>
              <w:bottom w:val="single" w:sz="4" w:space="0" w:color="000000"/>
            </w:tcBorders>
            <w:shd w:val="clear" w:color="auto" w:fill="auto"/>
          </w:tcPr>
          <w:p w14:paraId="4A1CFAB0"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4CA127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67327774"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161D8764"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K_5.6</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5DFD089"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34B0F3EC"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70DE42E8"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9B9AC81"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posługiwać się technikami informacyjno-komunikacyjnymi, wspomagającymi typową działalność inżynierską</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031B8BD6"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2D04258"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1A8E0D41"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69F3494"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1835E480"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38A7CA1"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2DBE26F"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wykorzystywać do formułowania i rozwiązywania zadań inżynierskich metody i narzędzia analityczne, symulacyjne i eksperymentalne oraz interpretować uzyskane wyniki i wyciągać wnioski oraz dostrzegać ich aspekty systemowe i pozatechniczne, w tym aspekty etyczne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88AB422"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C2D674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74DFCA0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4857955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4.3</w:t>
            </w:r>
          </w:p>
          <w:p w14:paraId="6309EA9F"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E7ACDCD"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17B6B6AB"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668BD0B9"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CD33B53"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dokonać identyfikacji i sformułować specyfikację prostych zadań inżynierskich o charakterze praktycznym charakterystycznych dla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E97AB21"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4B8CF1D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7927CC9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06E132EC"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86B4EB2"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649D2138"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78A73D8"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58B085F"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ocenić przydatność rutynowych metod i narzędzi służących do rozwiązania prostego zadania inżynierskiego oraz wybrać i zastosować właściwą metodę i narzędzia z zakresu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1CD1BB8"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4AD61B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6A8BB89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0D369C9B"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322AEEB"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16084A79"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7B1055DB"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3CBAB4B6"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dokonać wyboru</w:t>
            </w:r>
            <w:r w:rsidRPr="00926CAC">
              <w:rPr>
                <w:rFonts w:ascii="Times New Roman" w:hAnsi="Times New Roman" w:cs="Times New Roman"/>
                <w:color w:val="FF0000"/>
              </w:rPr>
              <w:t xml:space="preserve"> </w:t>
            </w:r>
            <w:r w:rsidRPr="00926CAC">
              <w:rPr>
                <w:rFonts w:ascii="Times New Roman" w:hAnsi="Times New Roman" w:cs="Times New Roman"/>
              </w:rPr>
              <w:t>metod i technik zarządzania jakością oraz umiejętność wdrażania i utrzymania systemu zarządzania jakością w przedsiębiorstwach</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1B37139"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3C0B800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203AA093"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042EE4B3"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02A47570"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71DB436"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997548F"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zaprojektować oraz zrealizować proste technologie, systemy lub procesy typowe w towaroznawstwie, używając właściwych metod, technik i narzędzi</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2D93BCBB" w14:textId="77777777" w:rsidR="000116E2" w:rsidRPr="00926CAC" w:rsidRDefault="000116E2" w:rsidP="00162854">
            <w:pPr>
              <w:autoSpaceDE w:val="0"/>
              <w:spacing w:after="0"/>
              <w:jc w:val="center"/>
              <w:rPr>
                <w:rFonts w:ascii="Times New Roman" w:hAnsi="Times New Roman" w:cs="Times New Roman"/>
                <w:color w:val="FF0000"/>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17BC100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24C08C74"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09D90DCB"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66F2DB71"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U_5.6</w:t>
            </w:r>
          </w:p>
          <w:p w14:paraId="0DD96ED2"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U_2.7</w:t>
            </w: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97D2FED"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7432C80D"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7A39F119"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09</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BE33AC2"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ocenić jakości surowców, produktów i ich opakowań   </w:t>
            </w:r>
          </w:p>
          <w:p w14:paraId="7751D374" w14:textId="77777777" w:rsidR="000116E2" w:rsidRPr="00926CAC" w:rsidRDefault="000116E2" w:rsidP="00162854">
            <w:pPr>
              <w:spacing w:after="0" w:line="100" w:lineRule="atLeast"/>
              <w:rPr>
                <w:rFonts w:ascii="Times New Roman" w:hAnsi="Times New Roman" w:cs="Times New Roman"/>
                <w:color w:val="FF0000"/>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92A0513"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C116E2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43BC06F1"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4.3</w:t>
            </w:r>
          </w:p>
          <w:p w14:paraId="1F6322B2"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2.7</w:t>
            </w:r>
          </w:p>
          <w:p w14:paraId="3936C3A8"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04FCD854" w14:textId="77777777" w:rsidR="000116E2" w:rsidRPr="00926CAC" w:rsidRDefault="000116E2" w:rsidP="00162854">
            <w:pPr>
              <w:snapToGrid w:val="0"/>
              <w:spacing w:after="0"/>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303CF40"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3E19FA72"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B319A06"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0</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8EEC966"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dokonać krytycznej analizy sposobu funkcjonowania i ocenić istniejące rozwiązania techniczne, w szczególności urządzenia, systemy, procesy, usługi i produkty z zakresu towaroznawstwa wykorzystując zdobyte doświadczenia zawodowe oraz rozwiązywać praktyczne zadania inżynierskie typowe dla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BB11324"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33811A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490B5CF6"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3FA22E8"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366F43BE"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5A9AAEE"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90F12D3"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w środowisku zawodowym wykorzystać posiadaną wiedzę, doświadczenie oraz logicznie formułować wnioski, przedstawiać i oceniać różne opinie, stanowiska oraz prezentować własne sądy, dyskutować o nich</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3252027E"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0F366D73"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361187C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K_5.6</w:t>
            </w:r>
          </w:p>
          <w:p w14:paraId="5993B80F"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13090991"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CC0CBA7"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6B51A68C"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 xml:space="preserve">P6S_UW_inż </w:t>
            </w:r>
          </w:p>
        </w:tc>
      </w:tr>
      <w:tr w:rsidR="000116E2" w:rsidRPr="00926CAC" w14:paraId="2B1A5336"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6586A5AA"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98E5C32"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precyzyjnie komunikować się z różnymi podmiotami w formie werbalnej, pisemnej i graficznej z użyciem specjalistycznej terminologii </w:t>
            </w:r>
          </w:p>
          <w:p w14:paraId="6573EA84" w14:textId="77777777" w:rsidR="000116E2" w:rsidRPr="00926CAC"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2AF8A9A3"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090AA5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K_5.6</w:t>
            </w:r>
          </w:p>
          <w:p w14:paraId="68E349BB"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72907661"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0F4B7A01"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2BF70EB8"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3FFC62FD"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przygotować wystąpień ustnych, typowych prac pisemnych, czyta ze zrozumieniem literaturę naukową w języku polskim oraz nieskomplikowane teksty naukowe w wybranym języku obcym z zakresu towaroznawstwa </w:t>
            </w:r>
          </w:p>
          <w:p w14:paraId="506E5BF3" w14:textId="77777777" w:rsidR="000116E2" w:rsidRPr="00926CAC"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34CA6387"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358FB3F"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K_5.6</w:t>
            </w:r>
          </w:p>
          <w:p w14:paraId="17AB8B7D"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B12E798"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2624216E"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D942C4A"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873E801"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posługiwać się językiem obcym zgodne z wymogami określonymi do poziomu B2 Europejskiego Systemy Opisu Kształcenia Językowego </w:t>
            </w:r>
          </w:p>
          <w:p w14:paraId="31982F07" w14:textId="77777777" w:rsidR="000116E2" w:rsidRPr="00926CAC" w:rsidRDefault="000116E2" w:rsidP="00162854">
            <w:pPr>
              <w:spacing w:after="0" w:line="100" w:lineRule="atLeast"/>
              <w:rPr>
                <w:rFonts w:ascii="Times New Roman" w:hAnsi="Times New Roman" w:cs="Times New Roman"/>
              </w:rPr>
            </w:pPr>
          </w:p>
          <w:p w14:paraId="3650F004" w14:textId="77777777" w:rsidR="000116E2" w:rsidRPr="00926CAC"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5A14A670"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542007C"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K_5.6</w:t>
            </w:r>
          </w:p>
          <w:p w14:paraId="3019812B"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5D7D2C94"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3CBF6E9D"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53232F82"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07E27110"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dokonać podstawowej analizy proponowanego rozwiązania problemów i dylematów dotyczących towaroznawstwa oraz zaproponować odpowiednie rozwiązania analizowanych problemów. Potrafi wykonać zadanie badawcze zgodnie z zasadami bezpieczeństwa  i higieny pracy pod opieka opiekuna naukowego</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5181655" w14:textId="77777777" w:rsidR="000116E2" w:rsidRPr="00926CAC" w:rsidRDefault="000116E2" w:rsidP="00162854">
            <w:pPr>
              <w:autoSpaceDE w:val="0"/>
              <w:spacing w:after="0"/>
              <w:jc w:val="center"/>
              <w:rPr>
                <w:rFonts w:ascii="Times New Roman" w:hAnsi="Times New Roman" w:cs="Times New Roman"/>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581D721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7CAF2443"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660F0FDB"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6AE02597" w14:textId="77777777" w:rsidR="000116E2" w:rsidRPr="00926CAC" w:rsidRDefault="000116E2" w:rsidP="00162854">
            <w:pPr>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340EF450"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268294A4"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170356CD"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6</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7625C12C"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dokonać wstępnej analizy ekonomicznej proponowanych rozwiązań i podejmowanych działań inżynierskich w zakresie towaroznawstwa </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2170B8DC"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7C709DC5"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5.6</w:t>
            </w:r>
          </w:p>
          <w:p w14:paraId="07618435"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43199FA0"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90D83B5"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W_inż.</w:t>
            </w:r>
          </w:p>
        </w:tc>
      </w:tr>
      <w:tr w:rsidR="000116E2" w:rsidRPr="00926CAC" w14:paraId="68FEB001"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7A8D21E7"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7</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35AA251"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inspirować i organizować swój proces edukacji oraz rozumie potrzebę uczenie się przez całe życie</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1711B999"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1E09D09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U_5.6</w:t>
            </w:r>
          </w:p>
          <w:p w14:paraId="7993F88F"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3CB37FA2"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4D344317"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49A8805C" w14:textId="77777777" w:rsidTr="008F116C">
        <w:trPr>
          <w:trHeight w:val="64"/>
        </w:trPr>
        <w:tc>
          <w:tcPr>
            <w:tcW w:w="530" w:type="pct"/>
            <w:tcBorders>
              <w:top w:val="single" w:sz="4" w:space="0" w:color="000000"/>
              <w:left w:val="single" w:sz="4" w:space="0" w:color="000000"/>
              <w:bottom w:val="single" w:sz="4" w:space="0" w:color="000000"/>
            </w:tcBorders>
            <w:shd w:val="clear" w:color="auto" w:fill="auto"/>
          </w:tcPr>
          <w:p w14:paraId="0DB310B9"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U18</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9955470"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planować i organizować pracę indywidualną oraz zespołową, pracować indywidualnie i w grupie, oraz ma świadomość odpowiedzialności za pracę i bezpieczeństwo własne i zespołu</w:t>
            </w: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60D50E40"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U</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890849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UO_5.6</w:t>
            </w:r>
          </w:p>
          <w:p w14:paraId="0B3C734C" w14:textId="77777777" w:rsidR="000116E2" w:rsidRPr="00926CAC" w:rsidRDefault="000116E2" w:rsidP="00162854">
            <w:pPr>
              <w:autoSpaceDE w:val="0"/>
              <w:snapToGrid w:val="0"/>
              <w:spacing w:after="0"/>
              <w:jc w:val="center"/>
              <w:rPr>
                <w:rFonts w:ascii="Times New Roman" w:hAnsi="Times New Roman" w:cs="Times New Roman"/>
                <w:lang w:eastAsia="pl-PL"/>
              </w:rPr>
            </w:pPr>
          </w:p>
        </w:tc>
        <w:tc>
          <w:tcPr>
            <w:tcW w:w="829" w:type="pct"/>
            <w:gridSpan w:val="2"/>
            <w:tcBorders>
              <w:top w:val="single" w:sz="4" w:space="0" w:color="000000"/>
              <w:left w:val="single" w:sz="4" w:space="0" w:color="auto"/>
              <w:bottom w:val="single" w:sz="4" w:space="0" w:color="000000"/>
              <w:right w:val="single" w:sz="4" w:space="0" w:color="000000"/>
            </w:tcBorders>
            <w:shd w:val="clear" w:color="auto" w:fill="auto"/>
          </w:tcPr>
          <w:p w14:paraId="291FF28B" w14:textId="77777777" w:rsidR="000116E2" w:rsidRPr="00926CAC" w:rsidRDefault="000116E2" w:rsidP="00162854">
            <w:pPr>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w:t>
            </w:r>
          </w:p>
        </w:tc>
      </w:tr>
      <w:tr w:rsidR="000116E2" w:rsidRPr="00926CAC" w14:paraId="14F610D5" w14:textId="77777777" w:rsidTr="008F116C">
        <w:trPr>
          <w:trHeight w:val="50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051164C"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KOMPETENCJE</w:t>
            </w:r>
            <w:r w:rsidRPr="00926CAC">
              <w:rPr>
                <w:rFonts w:ascii="Times New Roman" w:eastAsia="Times New Roman" w:hAnsi="Times New Roman" w:cs="Times New Roman"/>
                <w:b/>
              </w:rPr>
              <w:t xml:space="preserve"> </w:t>
            </w:r>
            <w:r w:rsidRPr="00926CAC">
              <w:rPr>
                <w:rFonts w:ascii="Times New Roman" w:hAnsi="Times New Roman" w:cs="Times New Roman"/>
                <w:b/>
              </w:rPr>
              <w:t>SPOŁECZNE</w:t>
            </w:r>
          </w:p>
          <w:p w14:paraId="21D14963" w14:textId="77777777" w:rsidR="000116E2" w:rsidRPr="00926CAC" w:rsidRDefault="000116E2" w:rsidP="00162854">
            <w:pPr>
              <w:snapToGrid w:val="0"/>
              <w:spacing w:after="0"/>
              <w:jc w:val="center"/>
              <w:rPr>
                <w:rFonts w:ascii="Times New Roman" w:hAnsi="Times New Roman" w:cs="Times New Roman"/>
                <w:b/>
              </w:rPr>
            </w:pPr>
            <w:r w:rsidRPr="00926CAC">
              <w:rPr>
                <w:rFonts w:ascii="Times New Roman" w:hAnsi="Times New Roman" w:cs="Times New Roman"/>
                <w:b/>
              </w:rPr>
              <w:t>absolwent jest gotów do:</w:t>
            </w:r>
          </w:p>
          <w:p w14:paraId="74F92464" w14:textId="77777777" w:rsidR="000116E2" w:rsidRPr="00926CAC" w:rsidRDefault="000116E2" w:rsidP="00162854">
            <w:pPr>
              <w:snapToGrid w:val="0"/>
              <w:spacing w:after="0"/>
              <w:jc w:val="center"/>
              <w:rPr>
                <w:rFonts w:ascii="Times New Roman" w:hAnsi="Times New Roman" w:cs="Times New Roman"/>
                <w:b/>
              </w:rPr>
            </w:pPr>
          </w:p>
        </w:tc>
      </w:tr>
      <w:tr w:rsidR="000116E2" w:rsidRPr="00926CAC" w14:paraId="0CCF97F7"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3EF082A3" w14:textId="77777777" w:rsidR="000116E2" w:rsidRPr="00926CAC" w:rsidRDefault="000116E2" w:rsidP="00162854">
            <w:pPr>
              <w:snapToGrid w:val="0"/>
              <w:spacing w:after="0"/>
              <w:rPr>
                <w:rFonts w:ascii="Times New Roman" w:hAnsi="Times New Roman" w:cs="Times New Roman"/>
                <w:lang w:eastAsia="pl-PL"/>
              </w:rPr>
            </w:pPr>
            <w:r w:rsidRPr="00926CAC">
              <w:rPr>
                <w:rFonts w:ascii="Times New Roman" w:hAnsi="Times New Roman" w:cs="Times New Roman"/>
                <w:lang w:eastAsia="pl-PL"/>
              </w:rPr>
              <w:t>K_K01</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2BD07717"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do zasięgania opinii ekspertów w przypadku trudności z samodzielnym rozwiązywaniem problemów realizując określone przedsięwzięcia z zakresu towaroznawstwa </w:t>
            </w:r>
          </w:p>
          <w:p w14:paraId="777578F4" w14:textId="77777777" w:rsidR="000116E2" w:rsidRPr="00926CAC"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right w:val="single" w:sz="4" w:space="0" w:color="auto"/>
            </w:tcBorders>
            <w:shd w:val="clear" w:color="auto" w:fill="auto"/>
          </w:tcPr>
          <w:p w14:paraId="70AE3368" w14:textId="77777777" w:rsidR="000116E2" w:rsidRPr="00926CAC" w:rsidRDefault="000116E2" w:rsidP="00162854">
            <w:pPr>
              <w:autoSpaceDE w:val="0"/>
              <w:spacing w:after="0"/>
              <w:jc w:val="center"/>
              <w:rPr>
                <w:rFonts w:ascii="Times New Roman" w:hAnsi="Times New Roman" w:cs="Times New Roman"/>
                <w:lang w:eastAsia="pl-PL"/>
              </w:rPr>
            </w:pPr>
            <w:r w:rsidRPr="00926CAC">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5F705E7"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KK</w:t>
            </w:r>
          </w:p>
          <w:p w14:paraId="50AA6920" w14:textId="77777777" w:rsidR="000116E2" w:rsidRPr="00926CAC"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348FD448"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w:t>
            </w:r>
          </w:p>
        </w:tc>
      </w:tr>
      <w:tr w:rsidR="000116E2" w:rsidRPr="00926CAC" w14:paraId="0EF43528"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13058EFD"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K02</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574B327C"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przekazywać społeczeństwu opinie dotyczące osiągnięć z zakresu towaroznawstwa oraz inicjować działania na rzecz interesu społecznego </w:t>
            </w:r>
          </w:p>
          <w:p w14:paraId="7ADCB02F" w14:textId="77777777" w:rsidR="000116E2" w:rsidRPr="00926CAC" w:rsidRDefault="000116E2" w:rsidP="00162854">
            <w:pPr>
              <w:spacing w:after="0" w:line="100" w:lineRule="atLeast"/>
              <w:rPr>
                <w:rFonts w:ascii="Times New Roman" w:hAnsi="Times New Roman" w:cs="Times New Roman"/>
              </w:rPr>
            </w:pPr>
          </w:p>
        </w:tc>
        <w:tc>
          <w:tcPr>
            <w:tcW w:w="594" w:type="pct"/>
            <w:gridSpan w:val="2"/>
            <w:tcBorders>
              <w:top w:val="single" w:sz="4" w:space="0" w:color="000000"/>
              <w:left w:val="single" w:sz="4" w:space="0" w:color="auto"/>
              <w:bottom w:val="single" w:sz="4" w:space="0" w:color="000000"/>
            </w:tcBorders>
            <w:shd w:val="clear" w:color="auto" w:fill="auto"/>
          </w:tcPr>
          <w:p w14:paraId="7F6005EA"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21CFD22D"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KO</w:t>
            </w:r>
          </w:p>
          <w:p w14:paraId="3CBEDF0A" w14:textId="77777777" w:rsidR="000116E2" w:rsidRPr="00926CAC"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017F628C"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w:t>
            </w:r>
          </w:p>
        </w:tc>
      </w:tr>
      <w:tr w:rsidR="000116E2" w:rsidRPr="00926CAC" w14:paraId="16D95F6E"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49A7FE06"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K03</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4CC8FDE3"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myśleć i działać w sposób przedsiębiorczy</w:t>
            </w:r>
          </w:p>
        </w:tc>
        <w:tc>
          <w:tcPr>
            <w:tcW w:w="594" w:type="pct"/>
            <w:gridSpan w:val="2"/>
            <w:tcBorders>
              <w:top w:val="single" w:sz="4" w:space="0" w:color="000000"/>
              <w:left w:val="single" w:sz="4" w:space="0" w:color="auto"/>
              <w:bottom w:val="single" w:sz="4" w:space="0" w:color="000000"/>
            </w:tcBorders>
            <w:shd w:val="clear" w:color="auto" w:fill="auto"/>
          </w:tcPr>
          <w:p w14:paraId="55C0DD8E"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63008699"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KO</w:t>
            </w:r>
          </w:p>
          <w:p w14:paraId="263878A5" w14:textId="77777777" w:rsidR="000116E2" w:rsidRPr="00926CAC" w:rsidRDefault="000116E2" w:rsidP="00162854">
            <w:pPr>
              <w:autoSpaceDE w:val="0"/>
              <w:snapToGrid w:val="0"/>
              <w:spacing w:after="0"/>
              <w:jc w:val="center"/>
              <w:rPr>
                <w:rFonts w:ascii="Times New Roman" w:hAnsi="Times New Roman" w:cs="Times New Roman"/>
                <w:lang w:eastAsia="pl-PL"/>
              </w:rPr>
            </w:pPr>
          </w:p>
          <w:p w14:paraId="5F791C58" w14:textId="77777777" w:rsidR="000116E2" w:rsidRPr="00926CAC" w:rsidRDefault="000116E2" w:rsidP="00162854">
            <w:pPr>
              <w:snapToGrid w:val="0"/>
              <w:spacing w:after="0"/>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444143F8"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w:t>
            </w:r>
          </w:p>
        </w:tc>
      </w:tr>
      <w:tr w:rsidR="000116E2" w:rsidRPr="00926CAC" w14:paraId="2300EB66"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2C2ECCBD"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K04</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A7136F8"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do krytycznej oceny posiadanej wiedzy oraz ustalać priorytety służące realizacji określonego zadania, w szczególności związanego z zakresem towaroznawstwa w rozwiązywaniu problemów poznawczych i praktycznych związanych z kształtowaniem jakości procesów i produktów </w:t>
            </w:r>
          </w:p>
        </w:tc>
        <w:tc>
          <w:tcPr>
            <w:tcW w:w="594" w:type="pct"/>
            <w:gridSpan w:val="2"/>
            <w:tcBorders>
              <w:top w:val="single" w:sz="4" w:space="0" w:color="000000"/>
              <w:left w:val="single" w:sz="4" w:space="0" w:color="auto"/>
              <w:bottom w:val="single" w:sz="4" w:space="0" w:color="000000"/>
            </w:tcBorders>
            <w:shd w:val="clear" w:color="auto" w:fill="auto"/>
          </w:tcPr>
          <w:p w14:paraId="04568670"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06702EF6"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S_KK</w:t>
            </w:r>
          </w:p>
          <w:p w14:paraId="18C656A8" w14:textId="77777777" w:rsidR="000116E2" w:rsidRPr="00926CAC" w:rsidRDefault="000116E2" w:rsidP="00162854">
            <w:pPr>
              <w:snapToGrid w:val="0"/>
              <w:spacing w:after="0"/>
              <w:jc w:val="center"/>
              <w:rPr>
                <w:rFonts w:ascii="Times New Roman" w:hAnsi="Times New Roman" w:cs="Times New Roman"/>
              </w:rPr>
            </w:pP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0BF722DB"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w:t>
            </w:r>
          </w:p>
        </w:tc>
      </w:tr>
      <w:tr w:rsidR="000116E2" w:rsidRPr="00926CAC" w14:paraId="32C59A04" w14:textId="77777777" w:rsidTr="008F116C">
        <w:trPr>
          <w:gridAfter w:val="1"/>
          <w:wAfter w:w="3" w:type="pct"/>
        </w:trPr>
        <w:tc>
          <w:tcPr>
            <w:tcW w:w="530" w:type="pct"/>
            <w:tcBorders>
              <w:top w:val="single" w:sz="4" w:space="0" w:color="000000"/>
              <w:left w:val="single" w:sz="4" w:space="0" w:color="000000"/>
              <w:bottom w:val="single" w:sz="4" w:space="0" w:color="000000"/>
            </w:tcBorders>
            <w:shd w:val="clear" w:color="auto" w:fill="auto"/>
          </w:tcPr>
          <w:p w14:paraId="7553789A" w14:textId="77777777" w:rsidR="000116E2" w:rsidRPr="00926CAC" w:rsidRDefault="000116E2" w:rsidP="00162854">
            <w:pPr>
              <w:spacing w:after="0"/>
              <w:rPr>
                <w:rFonts w:ascii="Times New Roman" w:hAnsi="Times New Roman" w:cs="Times New Roman"/>
                <w:lang w:eastAsia="pl-PL"/>
              </w:rPr>
            </w:pPr>
            <w:r w:rsidRPr="00926CAC">
              <w:rPr>
                <w:rFonts w:ascii="Times New Roman" w:hAnsi="Times New Roman" w:cs="Times New Roman"/>
                <w:lang w:eastAsia="pl-PL"/>
              </w:rPr>
              <w:t>K_K05</w:t>
            </w:r>
          </w:p>
        </w:tc>
        <w:tc>
          <w:tcPr>
            <w:tcW w:w="2142" w:type="pct"/>
            <w:gridSpan w:val="2"/>
            <w:tcBorders>
              <w:top w:val="single" w:sz="4" w:space="0" w:color="000000"/>
              <w:left w:val="single" w:sz="4" w:space="0" w:color="000000"/>
              <w:bottom w:val="single" w:sz="4" w:space="0" w:color="000000"/>
              <w:right w:val="single" w:sz="4" w:space="0" w:color="auto"/>
            </w:tcBorders>
            <w:shd w:val="clear" w:color="auto" w:fill="auto"/>
          </w:tcPr>
          <w:p w14:paraId="1E468FE7" w14:textId="77777777" w:rsidR="000116E2" w:rsidRPr="00926CAC" w:rsidRDefault="000116E2" w:rsidP="00162854">
            <w:pPr>
              <w:spacing w:after="0" w:line="100" w:lineRule="atLeast"/>
              <w:rPr>
                <w:rFonts w:ascii="Times New Roman" w:hAnsi="Times New Roman" w:cs="Times New Roman"/>
              </w:rPr>
            </w:pPr>
            <w:r w:rsidRPr="00926CAC">
              <w:rPr>
                <w:rFonts w:ascii="Times New Roman" w:hAnsi="Times New Roman" w:cs="Times New Roman"/>
              </w:rPr>
              <w:t xml:space="preserve">prawidłowo identyfikuje i rozstrzyga dylematy związane z wykonywaniem zawodu, realizują zadania zawodowe profesjonalnie i zgodnie z podstawowymi zasadami etyki zawodowej. Jest gotów do dbałości o dorobek i tradycje zawodowe  </w:t>
            </w:r>
          </w:p>
        </w:tc>
        <w:tc>
          <w:tcPr>
            <w:tcW w:w="594" w:type="pct"/>
            <w:gridSpan w:val="2"/>
            <w:tcBorders>
              <w:top w:val="single" w:sz="4" w:space="0" w:color="000000"/>
              <w:left w:val="single" w:sz="4" w:space="0" w:color="auto"/>
              <w:bottom w:val="single" w:sz="4" w:space="0" w:color="000000"/>
            </w:tcBorders>
            <w:shd w:val="clear" w:color="auto" w:fill="auto"/>
          </w:tcPr>
          <w:p w14:paraId="140B5063" w14:textId="77777777" w:rsidR="000116E2" w:rsidRPr="00926CAC" w:rsidRDefault="000116E2" w:rsidP="00162854">
            <w:pPr>
              <w:autoSpaceDE w:val="0"/>
              <w:snapToGrid w:val="0"/>
              <w:spacing w:after="0"/>
              <w:jc w:val="center"/>
              <w:rPr>
                <w:rFonts w:ascii="Times New Roman" w:hAnsi="Times New Roman" w:cs="Times New Roman"/>
                <w:lang w:eastAsia="pl-PL"/>
              </w:rPr>
            </w:pPr>
            <w:r w:rsidRPr="00926CAC">
              <w:rPr>
                <w:rFonts w:ascii="Times New Roman" w:hAnsi="Times New Roman" w:cs="Times New Roman"/>
                <w:lang w:eastAsia="pl-PL"/>
              </w:rPr>
              <w:t>P6U_K</w:t>
            </w:r>
          </w:p>
        </w:tc>
        <w:tc>
          <w:tcPr>
            <w:tcW w:w="905" w:type="pct"/>
            <w:gridSpan w:val="2"/>
            <w:tcBorders>
              <w:top w:val="single" w:sz="4" w:space="0" w:color="000000"/>
              <w:left w:val="single" w:sz="4" w:space="0" w:color="auto"/>
              <w:bottom w:val="single" w:sz="4" w:space="0" w:color="000000"/>
              <w:right w:val="single" w:sz="4" w:space="0" w:color="auto"/>
            </w:tcBorders>
            <w:shd w:val="clear" w:color="auto" w:fill="auto"/>
          </w:tcPr>
          <w:p w14:paraId="111793AD" w14:textId="77777777" w:rsidR="000116E2" w:rsidRPr="00926CAC" w:rsidRDefault="000116E2" w:rsidP="00162854">
            <w:pPr>
              <w:autoSpaceDE w:val="0"/>
              <w:snapToGrid w:val="0"/>
              <w:spacing w:after="0"/>
              <w:jc w:val="center"/>
              <w:rPr>
                <w:rFonts w:ascii="Times New Roman" w:hAnsi="Times New Roman" w:cs="Times New Roman"/>
              </w:rPr>
            </w:pPr>
            <w:r w:rsidRPr="00926CAC">
              <w:rPr>
                <w:rFonts w:ascii="Times New Roman" w:hAnsi="Times New Roman" w:cs="Times New Roman"/>
                <w:lang w:eastAsia="pl-PL"/>
              </w:rPr>
              <w:t>P6S_KR</w:t>
            </w:r>
          </w:p>
        </w:tc>
        <w:tc>
          <w:tcPr>
            <w:tcW w:w="826" w:type="pct"/>
            <w:tcBorders>
              <w:top w:val="single" w:sz="4" w:space="0" w:color="000000"/>
              <w:left w:val="single" w:sz="4" w:space="0" w:color="auto"/>
              <w:bottom w:val="single" w:sz="4" w:space="0" w:color="000000"/>
              <w:right w:val="single" w:sz="4" w:space="0" w:color="000000"/>
            </w:tcBorders>
            <w:shd w:val="clear" w:color="auto" w:fill="auto"/>
          </w:tcPr>
          <w:p w14:paraId="5088FFAE" w14:textId="77777777" w:rsidR="000116E2" w:rsidRPr="00926CAC" w:rsidRDefault="000116E2" w:rsidP="00162854">
            <w:pPr>
              <w:snapToGrid w:val="0"/>
              <w:spacing w:after="0"/>
              <w:jc w:val="center"/>
              <w:rPr>
                <w:rFonts w:ascii="Times New Roman" w:hAnsi="Times New Roman" w:cs="Times New Roman"/>
              </w:rPr>
            </w:pPr>
            <w:r w:rsidRPr="00926CAC">
              <w:rPr>
                <w:rFonts w:ascii="Times New Roman" w:hAnsi="Times New Roman" w:cs="Times New Roman"/>
              </w:rPr>
              <w:t>-</w:t>
            </w:r>
          </w:p>
        </w:tc>
      </w:tr>
    </w:tbl>
    <w:p w14:paraId="61B26331" w14:textId="77777777" w:rsidR="000116E2" w:rsidRPr="00926CAC" w:rsidRDefault="000116E2" w:rsidP="00162854">
      <w:pPr>
        <w:pStyle w:val="Akapitzlist1"/>
        <w:spacing w:after="0" w:line="240" w:lineRule="auto"/>
        <w:ind w:left="0"/>
        <w:jc w:val="both"/>
        <w:rPr>
          <w:rFonts w:cs="Times New Roman"/>
          <w:sz w:val="22"/>
        </w:rPr>
      </w:pPr>
    </w:p>
    <w:p w14:paraId="1394438B" w14:textId="77777777" w:rsidR="000116E2" w:rsidRPr="00926CAC" w:rsidRDefault="000116E2" w:rsidP="00162854">
      <w:pPr>
        <w:pStyle w:val="Akapitzlist1"/>
        <w:spacing w:after="0" w:line="240" w:lineRule="auto"/>
        <w:ind w:left="0"/>
        <w:jc w:val="both"/>
        <w:rPr>
          <w:rFonts w:cs="Times New Roman"/>
          <w:sz w:val="22"/>
        </w:rPr>
      </w:pPr>
    </w:p>
    <w:p w14:paraId="39EFDED3" w14:textId="77777777" w:rsidR="000116E2" w:rsidRPr="00926CAC" w:rsidRDefault="000116E2" w:rsidP="00162854">
      <w:pPr>
        <w:pStyle w:val="Akapitzlist1"/>
        <w:spacing w:after="0" w:line="240" w:lineRule="auto"/>
        <w:ind w:left="0"/>
        <w:jc w:val="both"/>
        <w:rPr>
          <w:rFonts w:cs="Times New Roman"/>
          <w:sz w:val="22"/>
        </w:rPr>
      </w:pPr>
    </w:p>
    <w:p w14:paraId="42440863" w14:textId="77777777" w:rsidR="000116E2" w:rsidRPr="00926CAC" w:rsidRDefault="000116E2" w:rsidP="00162854">
      <w:pPr>
        <w:spacing w:after="0"/>
        <w:rPr>
          <w:rFonts w:ascii="Times New Roman" w:hAnsi="Times New Roman" w:cs="Times New Roman"/>
        </w:rPr>
      </w:pPr>
    </w:p>
    <w:p w14:paraId="47029F99" w14:textId="77777777" w:rsidR="000116E2" w:rsidRPr="00926CAC" w:rsidRDefault="000116E2" w:rsidP="00162854">
      <w:pPr>
        <w:spacing w:after="0"/>
        <w:rPr>
          <w:rFonts w:ascii="Times New Roman" w:hAnsi="Times New Roman" w:cs="Times New Roman"/>
        </w:rPr>
      </w:pPr>
    </w:p>
    <w:p w14:paraId="4AB17E0F" w14:textId="77777777" w:rsidR="003F16E6" w:rsidRPr="00926CAC" w:rsidRDefault="003F16E6" w:rsidP="00162854">
      <w:pPr>
        <w:spacing w:after="0"/>
        <w:rPr>
          <w:rFonts w:ascii="Times New Roman" w:hAnsi="Times New Roman" w:cs="Times New Roman"/>
        </w:rPr>
      </w:pPr>
    </w:p>
    <w:p w14:paraId="163DD83F" w14:textId="77777777" w:rsidR="003F16E6" w:rsidRPr="00926CAC" w:rsidRDefault="003F16E6" w:rsidP="00162854">
      <w:pPr>
        <w:spacing w:after="0"/>
        <w:rPr>
          <w:rFonts w:ascii="Times New Roman" w:hAnsi="Times New Roman" w:cs="Times New Roman"/>
        </w:rPr>
      </w:pPr>
    </w:p>
    <w:p w14:paraId="5D9DB7B6" w14:textId="77777777" w:rsidR="003F16E6" w:rsidRPr="00926CAC" w:rsidRDefault="003F16E6" w:rsidP="00162854">
      <w:pPr>
        <w:spacing w:after="0"/>
        <w:rPr>
          <w:rFonts w:ascii="Times New Roman" w:hAnsi="Times New Roman" w:cs="Times New Roman"/>
        </w:rPr>
      </w:pPr>
    </w:p>
    <w:p w14:paraId="069D9E42" w14:textId="77777777" w:rsidR="003F16E6" w:rsidRPr="00926CAC" w:rsidRDefault="003F16E6" w:rsidP="00162854">
      <w:pPr>
        <w:spacing w:after="0"/>
        <w:rPr>
          <w:rFonts w:ascii="Times New Roman" w:hAnsi="Times New Roman" w:cs="Times New Roman"/>
        </w:rPr>
      </w:pPr>
    </w:p>
    <w:p w14:paraId="67CCF4FC" w14:textId="77777777" w:rsidR="003F16E6" w:rsidRPr="00926CAC" w:rsidRDefault="003F16E6" w:rsidP="00162854">
      <w:pPr>
        <w:spacing w:after="0"/>
        <w:rPr>
          <w:rFonts w:ascii="Times New Roman" w:hAnsi="Times New Roman" w:cs="Times New Roman"/>
        </w:rPr>
      </w:pPr>
    </w:p>
    <w:p w14:paraId="3CDF4B6D" w14:textId="77777777" w:rsidR="003F16E6" w:rsidRPr="00926CAC" w:rsidRDefault="003F16E6" w:rsidP="00162854">
      <w:pPr>
        <w:spacing w:after="0"/>
        <w:rPr>
          <w:rFonts w:ascii="Times New Roman" w:hAnsi="Times New Roman" w:cs="Times New Roman"/>
        </w:rPr>
      </w:pPr>
    </w:p>
    <w:p w14:paraId="5D5D734E" w14:textId="77777777" w:rsidR="003F16E6" w:rsidRPr="00926CAC" w:rsidRDefault="003F16E6" w:rsidP="00162854">
      <w:pPr>
        <w:spacing w:after="0"/>
        <w:rPr>
          <w:rFonts w:ascii="Times New Roman" w:hAnsi="Times New Roman" w:cs="Times New Roman"/>
        </w:rPr>
      </w:pPr>
    </w:p>
    <w:p w14:paraId="651D67F4" w14:textId="77777777" w:rsidR="003F16E6" w:rsidRPr="00926CAC" w:rsidRDefault="003F16E6" w:rsidP="00162854">
      <w:pPr>
        <w:spacing w:after="0"/>
        <w:rPr>
          <w:rFonts w:ascii="Times New Roman" w:hAnsi="Times New Roman" w:cs="Times New Roman"/>
        </w:rPr>
      </w:pPr>
    </w:p>
    <w:p w14:paraId="3429D5B5" w14:textId="77777777" w:rsidR="003F16E6" w:rsidRPr="00926CAC" w:rsidRDefault="003F16E6" w:rsidP="00162854">
      <w:pPr>
        <w:spacing w:after="0"/>
        <w:rPr>
          <w:rFonts w:ascii="Times New Roman" w:hAnsi="Times New Roman" w:cs="Times New Roman"/>
        </w:rPr>
      </w:pPr>
    </w:p>
    <w:p w14:paraId="43F840F8" w14:textId="77777777" w:rsidR="003F16E6" w:rsidRPr="00926CAC" w:rsidRDefault="003F16E6" w:rsidP="00162854">
      <w:pPr>
        <w:spacing w:after="0"/>
        <w:rPr>
          <w:rFonts w:ascii="Times New Roman" w:hAnsi="Times New Roman" w:cs="Times New Roman"/>
        </w:rPr>
      </w:pPr>
    </w:p>
    <w:p w14:paraId="25E1371F" w14:textId="77777777" w:rsidR="003F16E6" w:rsidRPr="00926CAC" w:rsidRDefault="003F16E6" w:rsidP="00162854">
      <w:pPr>
        <w:spacing w:after="0"/>
        <w:rPr>
          <w:rFonts w:ascii="Times New Roman" w:hAnsi="Times New Roman" w:cs="Times New Roman"/>
        </w:rPr>
      </w:pPr>
    </w:p>
    <w:p w14:paraId="4C0C6F9C" w14:textId="77777777" w:rsidR="003F16E6" w:rsidRPr="00926CAC" w:rsidRDefault="003F16E6" w:rsidP="00162854">
      <w:pPr>
        <w:spacing w:after="0"/>
        <w:rPr>
          <w:rFonts w:ascii="Times New Roman" w:hAnsi="Times New Roman" w:cs="Times New Roman"/>
        </w:rPr>
      </w:pPr>
    </w:p>
    <w:p w14:paraId="14229B3A" w14:textId="77777777" w:rsidR="003F16E6" w:rsidRPr="00926CAC" w:rsidRDefault="003F16E6" w:rsidP="00162854">
      <w:pPr>
        <w:spacing w:after="0"/>
        <w:rPr>
          <w:rFonts w:ascii="Times New Roman" w:hAnsi="Times New Roman" w:cs="Times New Roman"/>
        </w:rPr>
      </w:pPr>
    </w:p>
    <w:p w14:paraId="0EA9B499" w14:textId="77777777" w:rsidR="003F16E6" w:rsidRPr="00926CAC" w:rsidRDefault="003F16E6" w:rsidP="00162854">
      <w:pPr>
        <w:spacing w:after="0"/>
        <w:rPr>
          <w:rFonts w:ascii="Times New Roman" w:hAnsi="Times New Roman" w:cs="Times New Roman"/>
        </w:rPr>
      </w:pPr>
    </w:p>
    <w:p w14:paraId="1F8211B9" w14:textId="77777777" w:rsidR="003F16E6" w:rsidRPr="00926CAC" w:rsidRDefault="003F16E6" w:rsidP="00162854">
      <w:pPr>
        <w:spacing w:after="0"/>
        <w:rPr>
          <w:rFonts w:ascii="Times New Roman" w:hAnsi="Times New Roman" w:cs="Times New Roman"/>
        </w:rPr>
      </w:pPr>
    </w:p>
    <w:p w14:paraId="5BEEAC43" w14:textId="77777777" w:rsidR="003F16E6" w:rsidRPr="00926CAC" w:rsidRDefault="003F16E6" w:rsidP="00162854">
      <w:pPr>
        <w:spacing w:after="0"/>
        <w:rPr>
          <w:rFonts w:ascii="Times New Roman" w:hAnsi="Times New Roman" w:cs="Times New Roman"/>
        </w:rPr>
      </w:pPr>
    </w:p>
    <w:p w14:paraId="6E53802C" w14:textId="77777777" w:rsidR="003F16E6" w:rsidRPr="00926CAC" w:rsidRDefault="003F16E6" w:rsidP="00162854">
      <w:pPr>
        <w:spacing w:after="0"/>
        <w:rPr>
          <w:rFonts w:ascii="Times New Roman" w:hAnsi="Times New Roman" w:cs="Times New Roman"/>
        </w:rPr>
      </w:pPr>
    </w:p>
    <w:p w14:paraId="1468FF2A" w14:textId="77777777" w:rsidR="003F16E6" w:rsidRPr="00926CAC" w:rsidRDefault="003F16E6" w:rsidP="003F16E6">
      <w:pPr>
        <w:pStyle w:val="Nagwek1"/>
        <w:spacing w:before="0"/>
        <w:rPr>
          <w:rFonts w:cs="Times New Roman"/>
          <w:b/>
          <w:bCs/>
          <w:sz w:val="22"/>
          <w:szCs w:val="22"/>
        </w:rPr>
      </w:pPr>
      <w:bookmarkStart w:id="3" w:name="_Toc83817994"/>
      <w:r w:rsidRPr="00926CAC">
        <w:rPr>
          <w:rFonts w:cs="Times New Roman"/>
          <w:b/>
          <w:bCs/>
          <w:sz w:val="22"/>
          <w:szCs w:val="22"/>
        </w:rPr>
        <w:t>3.Plany studiów</w:t>
      </w:r>
      <w:r w:rsidR="005E0127" w:rsidRPr="00926CAC">
        <w:rPr>
          <w:rFonts w:cs="Times New Roman"/>
          <w:b/>
          <w:bCs/>
          <w:sz w:val="22"/>
          <w:szCs w:val="22"/>
        </w:rPr>
        <w:t xml:space="preserve"> dla cyklu kształcenia od roku akademickiego 2020/2021</w:t>
      </w:r>
      <w:bookmarkEnd w:id="3"/>
      <w:r w:rsidR="005E0127" w:rsidRPr="00926CAC">
        <w:rPr>
          <w:rFonts w:cs="Times New Roman"/>
          <w:b/>
          <w:bCs/>
          <w:sz w:val="22"/>
          <w:szCs w:val="22"/>
        </w:rPr>
        <w:t xml:space="preserve"> </w:t>
      </w:r>
    </w:p>
    <w:p w14:paraId="1B11A662" w14:textId="77777777" w:rsidR="005E0127" w:rsidRPr="00926CAC" w:rsidRDefault="005E0127" w:rsidP="005E0127">
      <w:pPr>
        <w:rPr>
          <w:rFonts w:ascii="Times New Roman" w:hAnsi="Times New Roman" w:cs="Times New Roman"/>
          <w:b/>
        </w:rPr>
      </w:pPr>
    </w:p>
    <w:p w14:paraId="0F28B2F4" w14:textId="77777777" w:rsidR="005E0127" w:rsidRPr="00926CAC" w:rsidRDefault="005E0127" w:rsidP="005E0127">
      <w:pPr>
        <w:rPr>
          <w:rFonts w:ascii="Times New Roman" w:hAnsi="Times New Roman" w:cs="Times New Roman"/>
          <w:b/>
        </w:rPr>
      </w:pPr>
      <w:r w:rsidRPr="00926CAC">
        <w:rPr>
          <w:rFonts w:ascii="Times New Roman" w:hAnsi="Times New Roman" w:cs="Times New Roman"/>
          <w:b/>
        </w:rPr>
        <w:t>Forma: studia stacjonarne</w:t>
      </w:r>
    </w:p>
    <w:bookmarkStart w:id="4" w:name="_Hlk83743964"/>
    <w:p w14:paraId="2765FAB5" w14:textId="77777777" w:rsidR="005E0127" w:rsidRPr="00926CAC" w:rsidRDefault="005E0127" w:rsidP="005E0127">
      <w:pPr>
        <w:rPr>
          <w:rFonts w:ascii="Times New Roman" w:hAnsi="Times New Roman" w:cs="Times New Roman"/>
          <w:b/>
        </w:rPr>
      </w:pPr>
      <w:r w:rsidRPr="00926CAC">
        <w:rPr>
          <w:rFonts w:ascii="Times New Roman" w:hAnsi="Times New Roman" w:cs="Times New Roman"/>
          <w:b/>
        </w:rPr>
        <w:object w:dxaOrig="9893" w:dyaOrig="19511" w14:anchorId="1BF1A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3pt;height:975.55pt" o:ole="">
            <v:imagedata r:id="rId9" o:title=""/>
          </v:shape>
          <o:OLEObject Type="Embed" ProgID="Excel.Sheet.8" ShapeID="_x0000_i1025" DrawAspect="Content" ObjectID="_1709134851" r:id="rId10"/>
        </w:object>
      </w:r>
    </w:p>
    <w:p w14:paraId="0E4FB0D9" w14:textId="77777777" w:rsidR="005E0127" w:rsidRPr="00926CAC" w:rsidRDefault="005E0127" w:rsidP="005E0127">
      <w:pPr>
        <w:rPr>
          <w:rFonts w:ascii="Times New Roman" w:hAnsi="Times New Roman" w:cs="Times New Roman"/>
          <w:b/>
        </w:rPr>
      </w:pPr>
    </w:p>
    <w:p w14:paraId="22402610" w14:textId="77777777" w:rsidR="005E0127" w:rsidRPr="00926CAC" w:rsidRDefault="005E0127" w:rsidP="005E0127">
      <w:pPr>
        <w:rPr>
          <w:rFonts w:ascii="Times New Roman" w:hAnsi="Times New Roman" w:cs="Times New Roman"/>
          <w:b/>
        </w:rPr>
      </w:pPr>
    </w:p>
    <w:p w14:paraId="1200F441" w14:textId="77777777" w:rsidR="005E0127" w:rsidRPr="00926CAC" w:rsidRDefault="005E0127" w:rsidP="005E0127">
      <w:pPr>
        <w:rPr>
          <w:rFonts w:ascii="Times New Roman" w:hAnsi="Times New Roman" w:cs="Times New Roman"/>
          <w:b/>
        </w:rPr>
      </w:pPr>
    </w:p>
    <w:p w14:paraId="49A71D2E" w14:textId="77777777" w:rsidR="005E0127" w:rsidRPr="00926CAC" w:rsidRDefault="005E0127" w:rsidP="005E0127">
      <w:pPr>
        <w:rPr>
          <w:rFonts w:ascii="Times New Roman" w:hAnsi="Times New Roman" w:cs="Times New Roman"/>
          <w:b/>
        </w:rPr>
      </w:pPr>
    </w:p>
    <w:p w14:paraId="2B175710" w14:textId="77777777" w:rsidR="005E0127" w:rsidRPr="00926CAC" w:rsidRDefault="005E0127" w:rsidP="005E0127">
      <w:pPr>
        <w:rPr>
          <w:rFonts w:ascii="Times New Roman" w:hAnsi="Times New Roman" w:cs="Times New Roman"/>
          <w:b/>
        </w:rPr>
      </w:pPr>
    </w:p>
    <w:p w14:paraId="3973C320" w14:textId="77777777" w:rsidR="005E0127" w:rsidRPr="00926CAC" w:rsidRDefault="005E0127" w:rsidP="005E0127">
      <w:pPr>
        <w:rPr>
          <w:rFonts w:ascii="Times New Roman" w:hAnsi="Times New Roman" w:cs="Times New Roman"/>
          <w:b/>
        </w:rPr>
      </w:pPr>
    </w:p>
    <w:p w14:paraId="291172F3" w14:textId="77777777" w:rsidR="005E0127" w:rsidRPr="00926CAC" w:rsidRDefault="005E0127" w:rsidP="005E0127">
      <w:pPr>
        <w:rPr>
          <w:rFonts w:ascii="Times New Roman" w:hAnsi="Times New Roman" w:cs="Times New Roman"/>
          <w:b/>
        </w:rPr>
      </w:pPr>
    </w:p>
    <w:p w14:paraId="1D73A354" w14:textId="77777777" w:rsidR="005E0127" w:rsidRPr="00926CAC" w:rsidRDefault="005E0127" w:rsidP="005E0127">
      <w:pPr>
        <w:rPr>
          <w:rFonts w:ascii="Times New Roman" w:hAnsi="Times New Roman" w:cs="Times New Roman"/>
          <w:b/>
        </w:rPr>
      </w:pPr>
    </w:p>
    <w:p w14:paraId="784D9931" w14:textId="77777777" w:rsidR="005E0127" w:rsidRPr="00926CAC" w:rsidRDefault="005E0127" w:rsidP="005E0127">
      <w:pPr>
        <w:rPr>
          <w:rFonts w:ascii="Times New Roman" w:hAnsi="Times New Roman" w:cs="Times New Roman"/>
          <w:b/>
        </w:rPr>
      </w:pPr>
    </w:p>
    <w:p w14:paraId="53FAD82C" w14:textId="77777777" w:rsidR="005E0127" w:rsidRPr="00926CAC" w:rsidRDefault="005E0127" w:rsidP="005E0127">
      <w:pPr>
        <w:rPr>
          <w:rFonts w:ascii="Times New Roman" w:hAnsi="Times New Roman" w:cs="Times New Roman"/>
          <w:b/>
        </w:rPr>
      </w:pPr>
    </w:p>
    <w:p w14:paraId="5943F510" w14:textId="77777777" w:rsidR="005E0127" w:rsidRPr="00926CAC" w:rsidRDefault="005E0127" w:rsidP="005E0127">
      <w:pPr>
        <w:rPr>
          <w:rFonts w:ascii="Times New Roman" w:hAnsi="Times New Roman" w:cs="Times New Roman"/>
          <w:b/>
        </w:rPr>
      </w:pPr>
    </w:p>
    <w:p w14:paraId="1F1D41ED" w14:textId="77777777" w:rsidR="005E0127" w:rsidRPr="00926CAC" w:rsidRDefault="005E0127" w:rsidP="005E0127">
      <w:pPr>
        <w:rPr>
          <w:rFonts w:ascii="Times New Roman" w:hAnsi="Times New Roman" w:cs="Times New Roman"/>
          <w:b/>
        </w:rPr>
      </w:pPr>
    </w:p>
    <w:p w14:paraId="4076F624" w14:textId="77777777" w:rsidR="005E0127" w:rsidRPr="00926CAC" w:rsidRDefault="005E0127" w:rsidP="005E0127">
      <w:pPr>
        <w:rPr>
          <w:rFonts w:ascii="Times New Roman" w:hAnsi="Times New Roman" w:cs="Times New Roman"/>
          <w:b/>
        </w:rPr>
      </w:pPr>
    </w:p>
    <w:p w14:paraId="2ECDA323" w14:textId="77777777" w:rsidR="005E0127" w:rsidRPr="00926CAC" w:rsidRDefault="005E0127" w:rsidP="005E0127">
      <w:pPr>
        <w:rPr>
          <w:rFonts w:ascii="Times New Roman" w:hAnsi="Times New Roman" w:cs="Times New Roman"/>
          <w:b/>
        </w:rPr>
      </w:pPr>
    </w:p>
    <w:p w14:paraId="21F84A50" w14:textId="77777777" w:rsidR="005E0127" w:rsidRPr="00926CAC" w:rsidRDefault="005E0127" w:rsidP="005E0127">
      <w:pPr>
        <w:rPr>
          <w:rFonts w:ascii="Times New Roman" w:hAnsi="Times New Roman" w:cs="Times New Roman"/>
          <w:b/>
        </w:rPr>
      </w:pPr>
    </w:p>
    <w:p w14:paraId="4D47954F" w14:textId="77777777" w:rsidR="005E0127" w:rsidRPr="00926CAC" w:rsidRDefault="005E0127" w:rsidP="005E0127">
      <w:pPr>
        <w:rPr>
          <w:rFonts w:ascii="Times New Roman" w:hAnsi="Times New Roman" w:cs="Times New Roman"/>
          <w:b/>
        </w:rPr>
      </w:pPr>
    </w:p>
    <w:p w14:paraId="4E37E505" w14:textId="77777777" w:rsidR="005E0127" w:rsidRPr="00926CAC" w:rsidRDefault="005E0127" w:rsidP="005E0127">
      <w:pPr>
        <w:rPr>
          <w:rFonts w:ascii="Times New Roman" w:hAnsi="Times New Roman" w:cs="Times New Roman"/>
          <w:b/>
        </w:rPr>
      </w:pPr>
    </w:p>
    <w:p w14:paraId="5159CB2E" w14:textId="77777777" w:rsidR="005E0127" w:rsidRPr="00926CAC" w:rsidRDefault="005E0127" w:rsidP="005E0127">
      <w:pPr>
        <w:rPr>
          <w:rFonts w:ascii="Times New Roman" w:hAnsi="Times New Roman" w:cs="Times New Roman"/>
          <w:b/>
        </w:rPr>
      </w:pPr>
    </w:p>
    <w:p w14:paraId="7CD47FCB" w14:textId="77777777" w:rsidR="005E0127" w:rsidRPr="00926CAC" w:rsidRDefault="005E0127" w:rsidP="005E0127">
      <w:pPr>
        <w:rPr>
          <w:rFonts w:ascii="Times New Roman" w:hAnsi="Times New Roman" w:cs="Times New Roman"/>
          <w:b/>
        </w:rPr>
      </w:pPr>
    </w:p>
    <w:p w14:paraId="7F379803" w14:textId="77777777" w:rsidR="005E0127" w:rsidRPr="00926CAC" w:rsidRDefault="005E0127" w:rsidP="005E0127">
      <w:pPr>
        <w:rPr>
          <w:rFonts w:ascii="Times New Roman" w:hAnsi="Times New Roman" w:cs="Times New Roman"/>
          <w:b/>
        </w:rPr>
      </w:pPr>
    </w:p>
    <w:p w14:paraId="12CFA24E" w14:textId="77777777" w:rsidR="005E0127" w:rsidRPr="00926CAC" w:rsidRDefault="005E0127" w:rsidP="005E0127">
      <w:pPr>
        <w:rPr>
          <w:rFonts w:ascii="Times New Roman" w:hAnsi="Times New Roman" w:cs="Times New Roman"/>
          <w:b/>
        </w:rPr>
      </w:pPr>
      <w:r w:rsidRPr="00926CAC">
        <w:rPr>
          <w:rFonts w:ascii="Times New Roman" w:hAnsi="Times New Roman" w:cs="Times New Roman"/>
          <w:b/>
        </w:rPr>
        <w:t xml:space="preserve">Forma: studnia niestacjonarne </w:t>
      </w:r>
    </w:p>
    <w:p w14:paraId="42923D83" w14:textId="77777777" w:rsidR="003F16E6" w:rsidRPr="00926CAC" w:rsidRDefault="003F16E6" w:rsidP="00162854">
      <w:pPr>
        <w:spacing w:after="0"/>
        <w:rPr>
          <w:rFonts w:ascii="Times New Roman" w:hAnsi="Times New Roman" w:cs="Times New Roman"/>
        </w:rPr>
      </w:pPr>
    </w:p>
    <w:p w14:paraId="7F4EA6C0" w14:textId="77777777" w:rsidR="003F16E6" w:rsidRPr="00926CAC" w:rsidRDefault="005E0127" w:rsidP="00162854">
      <w:pPr>
        <w:spacing w:after="0"/>
        <w:rPr>
          <w:rFonts w:ascii="Times New Roman" w:hAnsi="Times New Roman" w:cs="Times New Roman"/>
        </w:rPr>
        <w:sectPr w:rsidR="003F16E6" w:rsidRPr="00926CAC" w:rsidSect="000116E2">
          <w:pgSz w:w="16838" w:h="11906" w:orient="landscape"/>
          <w:pgMar w:top="1418" w:right="1418" w:bottom="1418" w:left="1418" w:header="709" w:footer="709" w:gutter="0"/>
          <w:cols w:space="708"/>
          <w:docGrid w:linePitch="360"/>
        </w:sectPr>
      </w:pPr>
      <w:r w:rsidRPr="00926CAC">
        <w:rPr>
          <w:rFonts w:ascii="Times New Roman" w:hAnsi="Times New Roman" w:cs="Times New Roman"/>
        </w:rPr>
        <w:object w:dxaOrig="9526" w:dyaOrig="19464" w14:anchorId="20E83C38">
          <v:shape id="_x0000_i1026" type="#_x0000_t75" style="width:476.3pt;height:973.2pt" o:ole="">
            <v:imagedata r:id="rId11" o:title=""/>
          </v:shape>
          <o:OLEObject Type="Embed" ProgID="Excel.Sheet.8" ShapeID="_x0000_i1026" DrawAspect="Content" ObjectID="_1709134852" r:id="rId12"/>
        </w:object>
      </w:r>
    </w:p>
    <w:p w14:paraId="075FFDA1" w14:textId="77777777" w:rsidR="000116E2" w:rsidRPr="00926CAC" w:rsidRDefault="005E0127" w:rsidP="00162854">
      <w:pPr>
        <w:spacing w:after="0"/>
        <w:rPr>
          <w:rFonts w:ascii="Times New Roman" w:hAnsi="Times New Roman" w:cs="Times New Roman"/>
        </w:rPr>
      </w:pPr>
      <w:r w:rsidRPr="00926CAC">
        <w:rPr>
          <w:rFonts w:ascii="Times New Roman" w:hAnsi="Times New Roman" w:cs="Times New Roman"/>
        </w:rPr>
        <w:object w:dxaOrig="9526" w:dyaOrig="19464" w14:anchorId="085AF595">
          <v:shape id="_x0000_i1027" type="#_x0000_t75" style="width:476.3pt;height:973.2pt" o:ole="">
            <v:imagedata r:id="rId13" o:title=""/>
          </v:shape>
          <o:OLEObject Type="Embed" ProgID="Excel.Sheet.8" ShapeID="_x0000_i1027" DrawAspect="Content" ObjectID="_1709134853" r:id="rId14"/>
        </w:object>
      </w:r>
      <w:r w:rsidR="000116E2" w:rsidRPr="00926CAC">
        <w:rPr>
          <w:rFonts w:ascii="Times New Roman" w:hAnsi="Times New Roman" w:cs="Times New Roman"/>
        </w:rPr>
        <w:br w:type="page"/>
      </w:r>
    </w:p>
    <w:bookmarkEnd w:id="4"/>
    <w:p w14:paraId="0891AFEE" w14:textId="77777777" w:rsidR="000116E2" w:rsidRPr="00926CAC" w:rsidRDefault="000116E2" w:rsidP="00162854">
      <w:pPr>
        <w:spacing w:after="0"/>
        <w:rPr>
          <w:rFonts w:ascii="Times New Roman" w:hAnsi="Times New Roman" w:cs="Times New Roman"/>
        </w:rPr>
      </w:pPr>
    </w:p>
    <w:p w14:paraId="5816F7E7" w14:textId="77777777" w:rsidR="008F116C" w:rsidRPr="00926CAC" w:rsidRDefault="000116E2" w:rsidP="00162854">
      <w:pPr>
        <w:spacing w:after="0"/>
        <w:rPr>
          <w:rFonts w:ascii="Times New Roman" w:hAnsi="Times New Roman" w:cs="Times New Roman"/>
        </w:rPr>
      </w:pPr>
      <w:r w:rsidRPr="00926CAC">
        <w:rPr>
          <w:rFonts w:ascii="Times New Roman" w:hAnsi="Times New Roman" w:cs="Times New Roman"/>
        </w:rPr>
        <w:br w:type="page"/>
      </w:r>
    </w:p>
    <w:p w14:paraId="04314CD6" w14:textId="77777777" w:rsidR="0024424B" w:rsidRPr="00926CAC" w:rsidRDefault="0024424B" w:rsidP="00162854">
      <w:pPr>
        <w:pStyle w:val="Nagwek2"/>
        <w:spacing w:before="0"/>
        <w:rPr>
          <w:rFonts w:cs="Times New Roman"/>
          <w:sz w:val="22"/>
          <w:szCs w:val="22"/>
        </w:rPr>
      </w:pPr>
    </w:p>
    <w:p w14:paraId="725D6124" w14:textId="77777777" w:rsidR="008F116C" w:rsidRPr="00926CAC" w:rsidRDefault="008F116C" w:rsidP="00162854">
      <w:pPr>
        <w:spacing w:after="0"/>
        <w:rPr>
          <w:rFonts w:ascii="Times New Roman" w:hAnsi="Times New Roman" w:cs="Times New Roman"/>
        </w:rPr>
      </w:pPr>
    </w:p>
    <w:p w14:paraId="03649326" w14:textId="77777777" w:rsidR="008F116C" w:rsidRPr="00926CAC" w:rsidRDefault="008F116C" w:rsidP="00162854">
      <w:pPr>
        <w:spacing w:after="0"/>
        <w:rPr>
          <w:rFonts w:ascii="Times New Roman" w:hAnsi="Times New Roman" w:cs="Times New Roman"/>
        </w:rPr>
      </w:pPr>
    </w:p>
    <w:p w14:paraId="446DD007" w14:textId="77777777" w:rsidR="008F116C" w:rsidRPr="00926CAC" w:rsidRDefault="008F116C" w:rsidP="00162854">
      <w:pPr>
        <w:tabs>
          <w:tab w:val="left" w:pos="3503"/>
        </w:tabs>
        <w:spacing w:after="0"/>
        <w:rPr>
          <w:rFonts w:ascii="Times New Roman" w:hAnsi="Times New Roman" w:cs="Times New Roman"/>
        </w:rPr>
      </w:pPr>
      <w:r w:rsidRPr="00926CAC">
        <w:rPr>
          <w:rFonts w:ascii="Times New Roman" w:hAnsi="Times New Roman" w:cs="Times New Roman"/>
        </w:rPr>
        <w:tab/>
      </w:r>
    </w:p>
    <w:p w14:paraId="43D2715D" w14:textId="77777777" w:rsidR="008F116C" w:rsidRPr="00926CAC" w:rsidRDefault="008F116C" w:rsidP="00162854">
      <w:pPr>
        <w:spacing w:after="0"/>
        <w:rPr>
          <w:rFonts w:ascii="Times New Roman" w:hAnsi="Times New Roman" w:cs="Times New Roman"/>
        </w:rPr>
      </w:pPr>
      <w:r w:rsidRPr="00926CAC">
        <w:rPr>
          <w:rFonts w:ascii="Times New Roman" w:hAnsi="Times New Roman" w:cs="Times New Roman"/>
        </w:rPr>
        <w:br w:type="page"/>
      </w:r>
    </w:p>
    <w:p w14:paraId="7B53C7EF" w14:textId="77777777" w:rsidR="008F116C" w:rsidRPr="00926CAC" w:rsidRDefault="008F116C" w:rsidP="00162854">
      <w:pPr>
        <w:pStyle w:val="Nagwek1"/>
        <w:rPr>
          <w:rFonts w:cs="Times New Roman"/>
          <w:b/>
          <w:bCs/>
          <w:sz w:val="22"/>
          <w:szCs w:val="22"/>
        </w:rPr>
      </w:pPr>
      <w:bookmarkStart w:id="5" w:name="_Toc83817995"/>
      <w:r w:rsidRPr="00926CAC">
        <w:rPr>
          <w:rFonts w:cs="Times New Roman"/>
          <w:b/>
          <w:bCs/>
          <w:sz w:val="22"/>
          <w:szCs w:val="22"/>
        </w:rPr>
        <w:t>4.Karty Przedmiotu</w:t>
      </w:r>
      <w:bookmarkEnd w:id="5"/>
    </w:p>
    <w:p w14:paraId="582A2325"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Y PRZEDMIOTU</w:t>
      </w:r>
    </w:p>
    <w:p w14:paraId="63931E14"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IERUNEK TOWAROZNAWSTWO</w:t>
      </w:r>
    </w:p>
    <w:p w14:paraId="1DF5C4B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DLA CYKLU KSZTAŁCENIA 2020-2024</w:t>
      </w:r>
    </w:p>
    <w:p w14:paraId="7888D6C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4A48DE0"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p>
    <w:p w14:paraId="27E38E56" w14:textId="77777777" w:rsidR="0002360D" w:rsidRPr="00926CAC" w:rsidRDefault="0002360D" w:rsidP="0002360D">
      <w:pPr>
        <w:rPr>
          <w:rFonts w:ascii="Times New Roman" w:hAnsi="Times New Roman" w:cs="Times New Roman"/>
          <w:b/>
        </w:rPr>
      </w:pPr>
      <w:r w:rsidRPr="00926CAC">
        <w:rPr>
          <w:rFonts w:ascii="Times New Roman" w:eastAsia="Batang" w:hAnsi="Times New Roman" w:cs="Times New Roman"/>
          <w:b/>
          <w:noProof/>
          <w:lang w:eastAsia="pl-PL"/>
        </w:rPr>
        <w:drawing>
          <wp:inline distT="0" distB="0" distL="0" distR="0" wp14:anchorId="248C0250" wp14:editId="2A417ED8">
            <wp:extent cx="1933575" cy="4857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r w:rsidRPr="00926CAC">
        <w:rPr>
          <w:rFonts w:ascii="Times New Roman" w:hAnsi="Times New Roman" w:cs="Times New Roman"/>
          <w:b/>
        </w:rPr>
        <w:tab/>
      </w:r>
    </w:p>
    <w:p w14:paraId="5FD8496A" w14:textId="77777777" w:rsidR="0002360D" w:rsidRPr="00926CAC" w:rsidRDefault="0002360D" w:rsidP="0002360D">
      <w:pPr>
        <w:jc w:val="center"/>
        <w:rPr>
          <w:rFonts w:ascii="Times New Roman" w:hAnsi="Times New Roman" w:cs="Times New Roman"/>
          <w:b/>
        </w:rPr>
      </w:pPr>
    </w:p>
    <w:p w14:paraId="07854EFD"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033ED78" w14:textId="77777777" w:rsidR="0002360D" w:rsidRPr="00926CAC" w:rsidRDefault="0002360D" w:rsidP="0002360D">
      <w:pPr>
        <w:rPr>
          <w:rFonts w:ascii="Times New Roman" w:hAnsi="Times New Roman" w:cs="Times New Roman"/>
          <w:b/>
        </w:rPr>
      </w:pPr>
    </w:p>
    <w:p w14:paraId="0329D8D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05ECE59" w14:textId="77777777" w:rsidTr="003371D3">
        <w:trPr>
          <w:trHeight w:val="397"/>
        </w:trPr>
        <w:tc>
          <w:tcPr>
            <w:tcW w:w="2977" w:type="dxa"/>
            <w:shd w:val="clear" w:color="auto" w:fill="D9D9D9"/>
          </w:tcPr>
          <w:p w14:paraId="77710F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762948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BE878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Technologie informacyjne</w:t>
            </w:r>
            <w:r w:rsidRPr="00926CAC">
              <w:rPr>
                <w:rFonts w:ascii="Times New Roman" w:hAnsi="Times New Roman" w:cs="Times New Roman"/>
              </w:rPr>
              <w:t xml:space="preserve">  </w:t>
            </w:r>
            <w:r w:rsidRPr="00926CAC">
              <w:rPr>
                <w:rFonts w:ascii="Times New Roman" w:hAnsi="Times New Roman" w:cs="Times New Roman"/>
                <w:b/>
              </w:rPr>
              <w:t>T.A1</w:t>
            </w:r>
          </w:p>
        </w:tc>
      </w:tr>
      <w:tr w:rsidR="0002360D" w:rsidRPr="00926CAC" w14:paraId="0CB4B9F1" w14:textId="77777777" w:rsidTr="003371D3">
        <w:trPr>
          <w:trHeight w:val="397"/>
        </w:trPr>
        <w:tc>
          <w:tcPr>
            <w:tcW w:w="2977" w:type="dxa"/>
            <w:shd w:val="clear" w:color="auto" w:fill="D9D9D9"/>
            <w:vAlign w:val="center"/>
          </w:tcPr>
          <w:p w14:paraId="201EED2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5D7C82D9"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hAnsi="Times New Roman" w:cs="Times New Roman"/>
              </w:rPr>
              <w:t>Information Technology</w:t>
            </w:r>
          </w:p>
        </w:tc>
      </w:tr>
      <w:tr w:rsidR="0002360D" w:rsidRPr="00926CAC" w14:paraId="4B19B0FD" w14:textId="77777777" w:rsidTr="003371D3">
        <w:trPr>
          <w:trHeight w:val="397"/>
        </w:trPr>
        <w:tc>
          <w:tcPr>
            <w:tcW w:w="2977" w:type="dxa"/>
            <w:shd w:val="clear" w:color="auto" w:fill="D9D9D9"/>
            <w:vAlign w:val="center"/>
          </w:tcPr>
          <w:p w14:paraId="0C4E16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ACB0F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EDAF59E" w14:textId="77777777" w:rsidTr="003371D3">
        <w:trPr>
          <w:trHeight w:val="397"/>
        </w:trPr>
        <w:tc>
          <w:tcPr>
            <w:tcW w:w="2977" w:type="dxa"/>
            <w:shd w:val="clear" w:color="auto" w:fill="D9D9D9"/>
            <w:vAlign w:val="center"/>
          </w:tcPr>
          <w:p w14:paraId="33A7AE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2EFA6B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2A8DA3BE" w14:textId="77777777" w:rsidTr="003371D3">
        <w:trPr>
          <w:trHeight w:val="397"/>
        </w:trPr>
        <w:tc>
          <w:tcPr>
            <w:tcW w:w="2977" w:type="dxa"/>
            <w:shd w:val="clear" w:color="auto" w:fill="D9D9D9"/>
            <w:vAlign w:val="center"/>
          </w:tcPr>
          <w:p w14:paraId="310DB1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55A76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D4030E4" w14:textId="77777777" w:rsidTr="003371D3">
        <w:trPr>
          <w:trHeight w:val="397"/>
        </w:trPr>
        <w:tc>
          <w:tcPr>
            <w:tcW w:w="2977" w:type="dxa"/>
            <w:shd w:val="clear" w:color="auto" w:fill="D9D9D9"/>
            <w:vAlign w:val="center"/>
          </w:tcPr>
          <w:p w14:paraId="16CF8C4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344B0D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42BB3F9C" w14:textId="77777777" w:rsidTr="003371D3">
        <w:trPr>
          <w:trHeight w:val="397"/>
        </w:trPr>
        <w:tc>
          <w:tcPr>
            <w:tcW w:w="2977" w:type="dxa"/>
            <w:shd w:val="clear" w:color="auto" w:fill="D9D9D9"/>
            <w:vAlign w:val="center"/>
          </w:tcPr>
          <w:p w14:paraId="52A09B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676B2E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BE17DB9" w14:textId="77777777" w:rsidTr="003371D3">
        <w:trPr>
          <w:trHeight w:val="397"/>
        </w:trPr>
        <w:tc>
          <w:tcPr>
            <w:tcW w:w="2977" w:type="dxa"/>
            <w:shd w:val="clear" w:color="auto" w:fill="D9D9D9"/>
            <w:vAlign w:val="center"/>
          </w:tcPr>
          <w:p w14:paraId="248413E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9FD0C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3E895105" w14:textId="77777777" w:rsidTr="003371D3">
        <w:trPr>
          <w:trHeight w:val="397"/>
        </w:trPr>
        <w:tc>
          <w:tcPr>
            <w:tcW w:w="2977" w:type="dxa"/>
            <w:shd w:val="clear" w:color="auto" w:fill="D9D9D9"/>
            <w:vAlign w:val="center"/>
          </w:tcPr>
          <w:p w14:paraId="14A10D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1874C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FDEDC2E" w14:textId="77777777" w:rsidTr="003371D3">
        <w:trPr>
          <w:trHeight w:val="397"/>
        </w:trPr>
        <w:tc>
          <w:tcPr>
            <w:tcW w:w="2977" w:type="dxa"/>
            <w:shd w:val="clear" w:color="auto" w:fill="D9D9D9"/>
            <w:vAlign w:val="center"/>
          </w:tcPr>
          <w:p w14:paraId="34F600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C78C3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4C641D9" w14:textId="77777777" w:rsidTr="003371D3">
        <w:trPr>
          <w:trHeight w:val="397"/>
        </w:trPr>
        <w:tc>
          <w:tcPr>
            <w:tcW w:w="2977" w:type="dxa"/>
            <w:shd w:val="clear" w:color="auto" w:fill="D9D9D9"/>
            <w:vAlign w:val="center"/>
          </w:tcPr>
          <w:p w14:paraId="43B195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EB299E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Mgr inż. Maria Rysz </w:t>
            </w:r>
          </w:p>
        </w:tc>
      </w:tr>
    </w:tbl>
    <w:p w14:paraId="74D91E5C" w14:textId="77777777" w:rsidR="0002360D" w:rsidRPr="00926CAC" w:rsidRDefault="0002360D" w:rsidP="0002360D">
      <w:pPr>
        <w:rPr>
          <w:rFonts w:ascii="Times New Roman" w:hAnsi="Times New Roman" w:cs="Times New Roman"/>
        </w:rPr>
      </w:pPr>
    </w:p>
    <w:p w14:paraId="486EAB6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7561477D" w14:textId="77777777" w:rsidTr="003371D3">
        <w:tc>
          <w:tcPr>
            <w:tcW w:w="9181" w:type="dxa"/>
            <w:gridSpan w:val="7"/>
            <w:tcBorders>
              <w:bottom w:val="single" w:sz="4" w:space="0" w:color="auto"/>
            </w:tcBorders>
            <w:shd w:val="clear" w:color="auto" w:fill="D9D9D9"/>
          </w:tcPr>
          <w:p w14:paraId="58B366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F7843F0" w14:textId="77777777" w:rsidTr="003371D3">
        <w:tc>
          <w:tcPr>
            <w:tcW w:w="9181" w:type="dxa"/>
            <w:gridSpan w:val="7"/>
            <w:tcBorders>
              <w:bottom w:val="single" w:sz="4" w:space="0" w:color="auto"/>
            </w:tcBorders>
            <w:shd w:val="clear" w:color="auto" w:fill="auto"/>
          </w:tcPr>
          <w:p w14:paraId="30008843"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zapoznanie studentów z podstawowymi aplikacjami biurowymi funkcjonującymi w przedsiębiorstwie. Nauczenie studentów swobodnego posługiwania się zestawem komputerowym oraz oprogramowaniem i metodami technologii informacyjnej stosowanymi w towaroznawstwie, zdobycie praktycznej wiedzy przydatnej do korzystania z technologii informacyjnej w toku studiów.</w:t>
            </w:r>
          </w:p>
        </w:tc>
      </w:tr>
      <w:tr w:rsidR="0002360D" w:rsidRPr="00926CAC" w14:paraId="4BD477AA" w14:textId="77777777" w:rsidTr="003371D3">
        <w:tc>
          <w:tcPr>
            <w:tcW w:w="2977" w:type="dxa"/>
            <w:gridSpan w:val="2"/>
            <w:tcBorders>
              <w:bottom w:val="single" w:sz="4" w:space="0" w:color="auto"/>
              <w:right w:val="nil"/>
            </w:tcBorders>
            <w:shd w:val="clear" w:color="auto" w:fill="D9D9D9"/>
          </w:tcPr>
          <w:p w14:paraId="63D3209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3596D30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ćwiczenia laboratoryjne 15 h</w:t>
            </w:r>
          </w:p>
          <w:p w14:paraId="762A32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ćwiczenia laboratoryjne 10 h</w:t>
            </w:r>
          </w:p>
        </w:tc>
      </w:tr>
      <w:tr w:rsidR="0002360D" w:rsidRPr="00926CAC" w14:paraId="5576279E" w14:textId="77777777" w:rsidTr="003371D3">
        <w:tc>
          <w:tcPr>
            <w:tcW w:w="9181" w:type="dxa"/>
            <w:gridSpan w:val="7"/>
            <w:tcBorders>
              <w:top w:val="single" w:sz="4" w:space="0" w:color="auto"/>
              <w:bottom w:val="single" w:sz="4" w:space="0" w:color="auto"/>
            </w:tcBorders>
            <w:shd w:val="clear" w:color="auto" w:fill="D9D9D9"/>
          </w:tcPr>
          <w:p w14:paraId="30FF83F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6B62BE0"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30DABB8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2590FC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BFD23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2F037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49EAF4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40DCD66" w14:textId="77777777" w:rsidTr="003371D3">
        <w:tc>
          <w:tcPr>
            <w:tcW w:w="1418" w:type="dxa"/>
            <w:tcBorders>
              <w:top w:val="single" w:sz="8" w:space="0" w:color="auto"/>
              <w:bottom w:val="single" w:sz="8" w:space="0" w:color="auto"/>
              <w:right w:val="single" w:sz="4" w:space="0" w:color="auto"/>
            </w:tcBorders>
            <w:shd w:val="clear" w:color="auto" w:fill="FFFFFF"/>
          </w:tcPr>
          <w:p w14:paraId="75BE2A5B" w14:textId="77777777" w:rsidR="0002360D" w:rsidRPr="00926CAC" w:rsidRDefault="0002360D" w:rsidP="003371D3">
            <w:pPr>
              <w:spacing w:line="276" w:lineRule="auto"/>
              <w:jc w:val="center"/>
              <w:rPr>
                <w:rFonts w:ascii="Times New Roman" w:hAnsi="Times New Roman" w:cs="Times New Roman"/>
              </w:rPr>
            </w:pPr>
          </w:p>
          <w:p w14:paraId="1B6BDA2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1_W01</w:t>
            </w:r>
          </w:p>
          <w:p w14:paraId="139DA03B" w14:textId="77777777" w:rsidR="0002360D" w:rsidRPr="00926CAC" w:rsidRDefault="0002360D" w:rsidP="003371D3">
            <w:pPr>
              <w:rPr>
                <w:rFonts w:ascii="Times New Roman" w:hAnsi="Times New Roman" w:cs="Times New Roman"/>
              </w:rPr>
            </w:pPr>
          </w:p>
          <w:p w14:paraId="2118AD89" w14:textId="77777777" w:rsidR="0002360D" w:rsidRPr="00926CAC" w:rsidRDefault="0002360D" w:rsidP="003371D3">
            <w:pPr>
              <w:tabs>
                <w:tab w:val="left" w:pos="1005"/>
              </w:tabs>
              <w:jc w:val="center"/>
              <w:rPr>
                <w:rFonts w:ascii="Times New Roman" w:hAnsi="Times New Roman" w:cs="Times New Roman"/>
              </w:rPr>
            </w:pPr>
            <w:r w:rsidRPr="00926CAC">
              <w:rPr>
                <w:rFonts w:ascii="Times New Roman" w:hAnsi="Times New Roman" w:cs="Times New Roman"/>
              </w:rPr>
              <w:t>T.A1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AC619CA"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wiedzy:</w:t>
            </w:r>
          </w:p>
          <w:p w14:paraId="2CD83CF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podstawowe definicje, programy związane z technologią informacyjną.</w:t>
            </w:r>
          </w:p>
          <w:p w14:paraId="7EA8913F" w14:textId="77777777" w:rsidR="0002360D" w:rsidRPr="00926CAC" w:rsidRDefault="0002360D" w:rsidP="003371D3">
            <w:pPr>
              <w:spacing w:line="276" w:lineRule="auto"/>
              <w:jc w:val="both"/>
              <w:rPr>
                <w:rFonts w:ascii="Times New Roman" w:hAnsi="Times New Roman" w:cs="Times New Roman"/>
              </w:rPr>
            </w:pPr>
          </w:p>
          <w:p w14:paraId="23D907D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środowisko Windows, Ms Officce, podstawowe możliwości wykorzystania programów użytkowych (edytor tekstu, arkusz kalkulacyjny, program do prezentacji multimedialnych, przeglądarki internet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0E7096" w14:textId="77777777" w:rsidR="0002360D" w:rsidRPr="00926CAC" w:rsidRDefault="0002360D" w:rsidP="003371D3">
            <w:pPr>
              <w:spacing w:line="276" w:lineRule="auto"/>
              <w:jc w:val="center"/>
              <w:rPr>
                <w:rFonts w:ascii="Times New Roman" w:hAnsi="Times New Roman" w:cs="Times New Roman"/>
              </w:rPr>
            </w:pPr>
          </w:p>
          <w:p w14:paraId="3D020E2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3</w:t>
            </w:r>
          </w:p>
          <w:p w14:paraId="12E5919D" w14:textId="77777777" w:rsidR="0002360D" w:rsidRPr="00926CAC" w:rsidRDefault="0002360D" w:rsidP="003371D3">
            <w:pPr>
              <w:spacing w:line="276" w:lineRule="auto"/>
              <w:jc w:val="center"/>
              <w:rPr>
                <w:rFonts w:ascii="Times New Roman" w:hAnsi="Times New Roman" w:cs="Times New Roman"/>
              </w:rPr>
            </w:pPr>
          </w:p>
          <w:p w14:paraId="0C0FE44B" w14:textId="77777777" w:rsidR="0002360D" w:rsidRPr="00926CAC" w:rsidRDefault="0002360D" w:rsidP="003371D3">
            <w:pPr>
              <w:spacing w:line="276" w:lineRule="auto"/>
              <w:jc w:val="center"/>
              <w:rPr>
                <w:rFonts w:ascii="Times New Roman" w:hAnsi="Times New Roman" w:cs="Times New Roman"/>
              </w:rPr>
            </w:pPr>
          </w:p>
          <w:p w14:paraId="58B5C3D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4</w:t>
            </w:r>
          </w:p>
        </w:tc>
        <w:tc>
          <w:tcPr>
            <w:tcW w:w="1277" w:type="dxa"/>
            <w:tcBorders>
              <w:top w:val="single" w:sz="8" w:space="0" w:color="auto"/>
              <w:left w:val="single" w:sz="4" w:space="0" w:color="auto"/>
              <w:bottom w:val="single" w:sz="8" w:space="0" w:color="auto"/>
              <w:right w:val="single" w:sz="4" w:space="0" w:color="auto"/>
            </w:tcBorders>
            <w:vAlign w:val="center"/>
          </w:tcPr>
          <w:p w14:paraId="5026406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682A070" w14:textId="77777777" w:rsidR="0002360D" w:rsidRPr="00926CAC" w:rsidRDefault="0002360D" w:rsidP="003371D3">
            <w:pPr>
              <w:spacing w:line="276" w:lineRule="auto"/>
              <w:jc w:val="center"/>
              <w:rPr>
                <w:rFonts w:ascii="Times New Roman" w:hAnsi="Times New Roman" w:cs="Times New Roman"/>
              </w:rPr>
            </w:pPr>
          </w:p>
          <w:p w14:paraId="3C51D8C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onanie zadań praktycznych z wykorzystaniem programów Ms Officce. Kolokwium zaliczeniowe – test.</w:t>
            </w:r>
          </w:p>
          <w:p w14:paraId="2AF6404E" w14:textId="77777777" w:rsidR="0002360D" w:rsidRPr="00926CAC" w:rsidRDefault="0002360D" w:rsidP="003371D3">
            <w:pPr>
              <w:spacing w:line="276" w:lineRule="auto"/>
              <w:jc w:val="center"/>
              <w:rPr>
                <w:rFonts w:ascii="Times New Roman" w:hAnsi="Times New Roman" w:cs="Times New Roman"/>
              </w:rPr>
            </w:pPr>
          </w:p>
        </w:tc>
      </w:tr>
      <w:tr w:rsidR="0002360D" w:rsidRPr="00926CAC" w14:paraId="49301E27" w14:textId="77777777" w:rsidTr="003371D3">
        <w:tc>
          <w:tcPr>
            <w:tcW w:w="1418" w:type="dxa"/>
            <w:tcBorders>
              <w:top w:val="single" w:sz="8" w:space="0" w:color="auto"/>
              <w:bottom w:val="single" w:sz="8" w:space="0" w:color="auto"/>
              <w:right w:val="single" w:sz="4" w:space="0" w:color="auto"/>
            </w:tcBorders>
            <w:shd w:val="clear" w:color="auto" w:fill="FFFFFF"/>
          </w:tcPr>
          <w:p w14:paraId="608D8C75" w14:textId="77777777" w:rsidR="0002360D" w:rsidRPr="00926CAC" w:rsidRDefault="0002360D" w:rsidP="003371D3">
            <w:pPr>
              <w:spacing w:line="276" w:lineRule="auto"/>
              <w:jc w:val="center"/>
              <w:rPr>
                <w:rFonts w:ascii="Times New Roman" w:hAnsi="Times New Roman" w:cs="Times New Roman"/>
              </w:rPr>
            </w:pPr>
          </w:p>
          <w:p w14:paraId="31524C8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1_U1</w:t>
            </w:r>
          </w:p>
          <w:p w14:paraId="3D4DCF33" w14:textId="77777777" w:rsidR="0002360D" w:rsidRPr="00926CAC" w:rsidRDefault="0002360D" w:rsidP="003371D3">
            <w:pPr>
              <w:spacing w:line="276" w:lineRule="auto"/>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D12A54D"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7F5C69A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umiejętność tworzenia i formatowania dokumentów, wykorzystania arkuszy kalkulacyjnych, tworzenia, obsługi i korzystania z prezentacji multimedial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74D9D5C" w14:textId="77777777" w:rsidR="0002360D" w:rsidRPr="00926CAC" w:rsidRDefault="0002360D" w:rsidP="003371D3">
            <w:pPr>
              <w:spacing w:line="276" w:lineRule="auto"/>
              <w:jc w:val="center"/>
              <w:rPr>
                <w:rFonts w:ascii="Times New Roman" w:hAnsi="Times New Roman" w:cs="Times New Roman"/>
              </w:rPr>
            </w:pPr>
          </w:p>
          <w:p w14:paraId="179A91B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3</w:t>
            </w:r>
          </w:p>
        </w:tc>
        <w:tc>
          <w:tcPr>
            <w:tcW w:w="1277" w:type="dxa"/>
            <w:tcBorders>
              <w:top w:val="single" w:sz="8" w:space="0" w:color="auto"/>
              <w:left w:val="single" w:sz="4" w:space="0" w:color="auto"/>
              <w:bottom w:val="single" w:sz="8" w:space="0" w:color="auto"/>
              <w:right w:val="single" w:sz="4" w:space="0" w:color="auto"/>
            </w:tcBorders>
          </w:tcPr>
          <w:p w14:paraId="1FD5C5CC" w14:textId="77777777" w:rsidR="0002360D" w:rsidRPr="00926CAC" w:rsidRDefault="0002360D" w:rsidP="003371D3">
            <w:pPr>
              <w:spacing w:line="276" w:lineRule="auto"/>
              <w:jc w:val="center"/>
              <w:rPr>
                <w:rFonts w:ascii="Times New Roman" w:hAnsi="Times New Roman" w:cs="Times New Roman"/>
              </w:rPr>
            </w:pPr>
          </w:p>
          <w:p w14:paraId="6711D72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2790921" w14:textId="77777777" w:rsidR="0002360D" w:rsidRPr="00926CAC" w:rsidRDefault="0002360D" w:rsidP="003371D3">
            <w:pPr>
              <w:spacing w:line="276" w:lineRule="auto"/>
              <w:jc w:val="center"/>
              <w:rPr>
                <w:rFonts w:ascii="Times New Roman" w:hAnsi="Times New Roman" w:cs="Times New Roman"/>
              </w:rPr>
            </w:pPr>
          </w:p>
          <w:p w14:paraId="686015C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 praktyczne, kolokwium zaliczeniowe (Word, Excel), samodzielne przygotowanie prezentacji multimedialnej na zadany temat (Power Point)</w:t>
            </w:r>
          </w:p>
        </w:tc>
      </w:tr>
      <w:tr w:rsidR="0002360D" w:rsidRPr="00926CAC" w14:paraId="5957D9C1" w14:textId="77777777" w:rsidTr="003371D3">
        <w:tc>
          <w:tcPr>
            <w:tcW w:w="1418" w:type="dxa"/>
            <w:tcBorders>
              <w:top w:val="single" w:sz="8" w:space="0" w:color="auto"/>
              <w:bottom w:val="single" w:sz="8" w:space="0" w:color="auto"/>
              <w:right w:val="single" w:sz="4" w:space="0" w:color="auto"/>
            </w:tcBorders>
            <w:shd w:val="clear" w:color="auto" w:fill="FFFFFF"/>
          </w:tcPr>
          <w:p w14:paraId="5601941C" w14:textId="77777777" w:rsidR="0002360D" w:rsidRPr="00926CAC" w:rsidRDefault="0002360D" w:rsidP="003371D3">
            <w:pPr>
              <w:spacing w:line="276" w:lineRule="auto"/>
              <w:jc w:val="center"/>
              <w:rPr>
                <w:rFonts w:ascii="Times New Roman" w:hAnsi="Times New Roman" w:cs="Times New Roman"/>
              </w:rPr>
            </w:pPr>
          </w:p>
          <w:p w14:paraId="159BDD2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1_K01</w:t>
            </w:r>
          </w:p>
          <w:p w14:paraId="177EDE2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91C7918"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kompetencji społecznych:</w:t>
            </w:r>
          </w:p>
          <w:p w14:paraId="545E772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p w14:paraId="470D8FC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odpowiednio określić priorytety służące wykonaniu zadania oraz kolejność jego realizacji.</w:t>
            </w:r>
          </w:p>
          <w:p w14:paraId="6E525847" w14:textId="77777777" w:rsidR="0002360D" w:rsidRPr="00926CAC" w:rsidRDefault="0002360D" w:rsidP="003371D3">
            <w:pPr>
              <w:spacing w:line="276" w:lineRule="auto"/>
              <w:jc w:val="both"/>
              <w:rPr>
                <w:rFonts w:ascii="Times New Roman" w:hAnsi="Times New Roman" w:cs="Times New Roman"/>
                <w:b/>
              </w:rPr>
            </w:pPr>
          </w:p>
          <w:p w14:paraId="68118D75" w14:textId="77777777" w:rsidR="0002360D" w:rsidRPr="00926CAC" w:rsidRDefault="0002360D" w:rsidP="003371D3">
            <w:pPr>
              <w:pStyle w:val="Default"/>
              <w:spacing w:line="276" w:lineRule="auto"/>
              <w:jc w:val="both"/>
              <w:rPr>
                <w:color w:val="auto"/>
                <w:sz w:val="22"/>
                <w:szCs w:val="22"/>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6CB07A" w14:textId="77777777" w:rsidR="0002360D" w:rsidRPr="00926CAC" w:rsidRDefault="0002360D" w:rsidP="003371D3">
            <w:pPr>
              <w:spacing w:line="276" w:lineRule="auto"/>
              <w:jc w:val="center"/>
              <w:rPr>
                <w:rFonts w:ascii="Times New Roman" w:hAnsi="Times New Roman" w:cs="Times New Roman"/>
              </w:rPr>
            </w:pPr>
          </w:p>
          <w:p w14:paraId="58BAEC2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3</w:t>
            </w:r>
          </w:p>
          <w:p w14:paraId="16032223" w14:textId="77777777" w:rsidR="0002360D" w:rsidRPr="00926CAC" w:rsidRDefault="0002360D" w:rsidP="003371D3">
            <w:pPr>
              <w:spacing w:line="276" w:lineRule="auto"/>
              <w:jc w:val="center"/>
              <w:rPr>
                <w:rFonts w:ascii="Times New Roman" w:hAnsi="Times New Roman" w:cs="Times New Roman"/>
              </w:rPr>
            </w:pPr>
          </w:p>
          <w:p w14:paraId="11415D8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1</w:t>
            </w:r>
          </w:p>
        </w:tc>
        <w:tc>
          <w:tcPr>
            <w:tcW w:w="1277" w:type="dxa"/>
            <w:tcBorders>
              <w:top w:val="single" w:sz="8" w:space="0" w:color="auto"/>
              <w:left w:val="single" w:sz="4" w:space="0" w:color="auto"/>
              <w:bottom w:val="single" w:sz="8" w:space="0" w:color="auto"/>
              <w:right w:val="single" w:sz="4" w:space="0" w:color="auto"/>
            </w:tcBorders>
          </w:tcPr>
          <w:p w14:paraId="13ACC79A" w14:textId="77777777" w:rsidR="0002360D" w:rsidRPr="00926CAC" w:rsidRDefault="0002360D" w:rsidP="003371D3">
            <w:pPr>
              <w:spacing w:line="276" w:lineRule="auto"/>
              <w:jc w:val="center"/>
              <w:rPr>
                <w:rFonts w:ascii="Times New Roman" w:hAnsi="Times New Roman" w:cs="Times New Roman"/>
              </w:rPr>
            </w:pPr>
          </w:p>
          <w:p w14:paraId="6672191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2395F65" w14:textId="77777777" w:rsidR="0002360D" w:rsidRPr="00926CAC" w:rsidRDefault="0002360D" w:rsidP="003371D3">
            <w:pPr>
              <w:spacing w:line="276" w:lineRule="auto"/>
              <w:jc w:val="center"/>
              <w:rPr>
                <w:rFonts w:ascii="Times New Roman" w:hAnsi="Times New Roman" w:cs="Times New Roman"/>
              </w:rPr>
            </w:pPr>
          </w:p>
          <w:p w14:paraId="2E0D8FF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 Ocena aktywności na zajęciach oraz obecność na zajęciach</w:t>
            </w:r>
          </w:p>
        </w:tc>
      </w:tr>
      <w:tr w:rsidR="0002360D" w:rsidRPr="00926CAC" w14:paraId="177395AA" w14:textId="77777777" w:rsidTr="003371D3">
        <w:tc>
          <w:tcPr>
            <w:tcW w:w="9181" w:type="dxa"/>
            <w:gridSpan w:val="7"/>
            <w:shd w:val="clear" w:color="auto" w:fill="D9D9D9"/>
          </w:tcPr>
          <w:p w14:paraId="1A49ACB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DE34EAD" w14:textId="77777777" w:rsidTr="003371D3">
        <w:trPr>
          <w:trHeight w:val="1495"/>
        </w:trPr>
        <w:tc>
          <w:tcPr>
            <w:tcW w:w="2977" w:type="dxa"/>
            <w:gridSpan w:val="2"/>
            <w:tcBorders>
              <w:right w:val="nil"/>
            </w:tcBorders>
            <w:shd w:val="clear" w:color="auto" w:fill="D9D9D9"/>
          </w:tcPr>
          <w:p w14:paraId="4841628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0F6E22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0F2B5E5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0DCF89B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D79419A" w14:textId="77777777" w:rsidTr="003371D3">
        <w:tc>
          <w:tcPr>
            <w:tcW w:w="2977" w:type="dxa"/>
            <w:gridSpan w:val="2"/>
            <w:tcBorders>
              <w:right w:val="nil"/>
            </w:tcBorders>
            <w:shd w:val="clear" w:color="auto" w:fill="D9D9D9"/>
          </w:tcPr>
          <w:p w14:paraId="444E463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9E7D60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1E0B0A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Konsultacje </w:t>
            </w:r>
          </w:p>
          <w:p w14:paraId="28994543" w14:textId="77777777" w:rsidR="0002360D" w:rsidRPr="00926CAC" w:rsidRDefault="0002360D" w:rsidP="003371D3">
            <w:pPr>
              <w:rPr>
                <w:rFonts w:ascii="Times New Roman" w:hAnsi="Times New Roman" w:cs="Times New Roman"/>
              </w:rPr>
            </w:pPr>
          </w:p>
          <w:p w14:paraId="1B02ED04" w14:textId="77777777" w:rsidR="0002360D" w:rsidRPr="00926CAC" w:rsidRDefault="0002360D" w:rsidP="003371D3">
            <w:pPr>
              <w:rPr>
                <w:rFonts w:ascii="Times New Roman" w:hAnsi="Times New Roman" w:cs="Times New Roman"/>
              </w:rPr>
            </w:pPr>
          </w:p>
          <w:p w14:paraId="5A4B657A" w14:textId="77777777" w:rsidR="0002360D" w:rsidRPr="00926CAC" w:rsidRDefault="0002360D" w:rsidP="003371D3">
            <w:pPr>
              <w:rPr>
                <w:rFonts w:ascii="Times New Roman" w:hAnsi="Times New Roman" w:cs="Times New Roman"/>
              </w:rPr>
            </w:pPr>
          </w:p>
          <w:p w14:paraId="1980EDE9" w14:textId="77777777" w:rsidR="0002360D" w:rsidRPr="00926CAC" w:rsidRDefault="0002360D" w:rsidP="003371D3">
            <w:pPr>
              <w:rPr>
                <w:rFonts w:ascii="Times New Roman" w:hAnsi="Times New Roman" w:cs="Times New Roman"/>
                <w:b/>
              </w:rPr>
            </w:pPr>
          </w:p>
          <w:p w14:paraId="0233CF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8A848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AE03B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7629F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D9D53DB" w14:textId="77777777" w:rsidR="0002360D" w:rsidRPr="00926CAC" w:rsidRDefault="0002360D" w:rsidP="003371D3">
            <w:pPr>
              <w:jc w:val="center"/>
              <w:rPr>
                <w:rFonts w:ascii="Times New Roman" w:hAnsi="Times New Roman" w:cs="Times New Roman"/>
              </w:rPr>
            </w:pPr>
          </w:p>
          <w:p w14:paraId="17A6EAD4" w14:textId="77777777" w:rsidR="0002360D" w:rsidRPr="00926CAC" w:rsidRDefault="0002360D" w:rsidP="003371D3">
            <w:pPr>
              <w:jc w:val="center"/>
              <w:rPr>
                <w:rFonts w:ascii="Times New Roman" w:hAnsi="Times New Roman" w:cs="Times New Roman"/>
              </w:rPr>
            </w:pPr>
          </w:p>
          <w:p w14:paraId="798B7AA3" w14:textId="77777777" w:rsidR="0002360D" w:rsidRPr="00926CAC" w:rsidRDefault="0002360D" w:rsidP="003371D3">
            <w:pPr>
              <w:jc w:val="center"/>
              <w:rPr>
                <w:rFonts w:ascii="Times New Roman" w:hAnsi="Times New Roman" w:cs="Times New Roman"/>
              </w:rPr>
            </w:pPr>
          </w:p>
          <w:p w14:paraId="76ECC52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745593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7" w:type="dxa"/>
            <w:tcBorders>
              <w:left w:val="nil"/>
            </w:tcBorders>
          </w:tcPr>
          <w:p w14:paraId="120BB0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58090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02AB33B" w14:textId="77777777" w:rsidR="0002360D" w:rsidRPr="00926CAC" w:rsidRDefault="0002360D" w:rsidP="003371D3">
            <w:pPr>
              <w:jc w:val="center"/>
              <w:rPr>
                <w:rFonts w:ascii="Times New Roman" w:hAnsi="Times New Roman" w:cs="Times New Roman"/>
              </w:rPr>
            </w:pPr>
          </w:p>
          <w:p w14:paraId="512A98F4" w14:textId="77777777" w:rsidR="0002360D" w:rsidRPr="00926CAC" w:rsidRDefault="0002360D" w:rsidP="003371D3">
            <w:pPr>
              <w:jc w:val="center"/>
              <w:rPr>
                <w:rFonts w:ascii="Times New Roman" w:hAnsi="Times New Roman" w:cs="Times New Roman"/>
              </w:rPr>
            </w:pPr>
          </w:p>
          <w:p w14:paraId="6A3A9D28" w14:textId="77777777" w:rsidR="0002360D" w:rsidRPr="00926CAC" w:rsidRDefault="0002360D" w:rsidP="003371D3">
            <w:pPr>
              <w:jc w:val="center"/>
              <w:rPr>
                <w:rFonts w:ascii="Times New Roman" w:hAnsi="Times New Roman" w:cs="Times New Roman"/>
              </w:rPr>
            </w:pPr>
          </w:p>
          <w:p w14:paraId="65AC038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2</w:t>
            </w:r>
          </w:p>
          <w:p w14:paraId="131090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10AB51D9" w14:textId="77777777" w:rsidTr="003371D3">
        <w:tc>
          <w:tcPr>
            <w:tcW w:w="2977" w:type="dxa"/>
            <w:gridSpan w:val="2"/>
            <w:tcBorders>
              <w:right w:val="nil"/>
            </w:tcBorders>
            <w:shd w:val="clear" w:color="auto" w:fill="D9D9D9"/>
          </w:tcPr>
          <w:p w14:paraId="2FD6B6E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B3426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7AB68B4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w:t>
            </w:r>
          </w:p>
          <w:p w14:paraId="480A80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 platformie e-learningowej</w:t>
            </w:r>
          </w:p>
          <w:p w14:paraId="560200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sieci</w:t>
            </w:r>
          </w:p>
          <w:p w14:paraId="25CEDCD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0BFB6AB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73AC2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345033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3C627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3EF8B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7B6423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26165527" w14:textId="77777777" w:rsidR="0002360D" w:rsidRPr="00926CAC" w:rsidRDefault="0002360D" w:rsidP="003371D3">
            <w:pPr>
              <w:jc w:val="center"/>
              <w:rPr>
                <w:rFonts w:ascii="Times New Roman" w:hAnsi="Times New Roman" w:cs="Times New Roman"/>
                <w:color w:val="FF0000"/>
              </w:rPr>
            </w:pPr>
            <w:r w:rsidRPr="00926CAC">
              <w:rPr>
                <w:rFonts w:ascii="Times New Roman" w:hAnsi="Times New Roman" w:cs="Times New Roman"/>
              </w:rPr>
              <w:t>1.3</w:t>
            </w:r>
          </w:p>
        </w:tc>
        <w:tc>
          <w:tcPr>
            <w:tcW w:w="737" w:type="dxa"/>
            <w:tcBorders>
              <w:left w:val="nil"/>
            </w:tcBorders>
          </w:tcPr>
          <w:p w14:paraId="41CD7C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0334EB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04C30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5DB4E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954845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6A671C08" w14:textId="77777777" w:rsidR="0002360D" w:rsidRPr="00926CAC" w:rsidRDefault="0002360D" w:rsidP="003371D3">
            <w:pPr>
              <w:jc w:val="center"/>
              <w:rPr>
                <w:rFonts w:ascii="Times New Roman" w:hAnsi="Times New Roman" w:cs="Times New Roman"/>
                <w:color w:val="FF0000"/>
              </w:rPr>
            </w:pPr>
            <w:r w:rsidRPr="00926CAC">
              <w:rPr>
                <w:rFonts w:ascii="Times New Roman" w:hAnsi="Times New Roman" w:cs="Times New Roman"/>
              </w:rPr>
              <w:t>1.5</w:t>
            </w:r>
          </w:p>
        </w:tc>
      </w:tr>
      <w:tr w:rsidR="0002360D" w:rsidRPr="00926CAC" w14:paraId="25387710" w14:textId="77777777" w:rsidTr="003371D3">
        <w:tc>
          <w:tcPr>
            <w:tcW w:w="2977" w:type="dxa"/>
            <w:gridSpan w:val="2"/>
            <w:tcBorders>
              <w:right w:val="nil"/>
            </w:tcBorders>
            <w:shd w:val="clear" w:color="auto" w:fill="D9D9D9"/>
          </w:tcPr>
          <w:p w14:paraId="176FBDB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4CEAF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824834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do ćwiczeń laboratoryjnych</w:t>
            </w:r>
          </w:p>
          <w:p w14:paraId="2BCC503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 platformie e-learningowej</w:t>
            </w:r>
          </w:p>
          <w:p w14:paraId="582F4F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sieci</w:t>
            </w:r>
          </w:p>
          <w:p w14:paraId="2A0EF66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B0EE3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52AF3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BC1B3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5120DD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4CCEDB2"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10</w:t>
            </w:r>
          </w:p>
          <w:p w14:paraId="74C7CBC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2FE1BD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737" w:type="dxa"/>
            <w:tcBorders>
              <w:left w:val="nil"/>
            </w:tcBorders>
          </w:tcPr>
          <w:p w14:paraId="02263B5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FBFFC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3</w:t>
            </w:r>
          </w:p>
          <w:p w14:paraId="534AAB6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w:t>
            </w:r>
          </w:p>
          <w:p w14:paraId="729DE714"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10</w:t>
            </w:r>
          </w:p>
          <w:p w14:paraId="2EB6DC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8</w:t>
            </w:r>
          </w:p>
          <w:p w14:paraId="383A075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r>
    </w:tbl>
    <w:p w14:paraId="023C6E38" w14:textId="77777777" w:rsidR="0002360D" w:rsidRPr="00926CAC" w:rsidRDefault="0002360D" w:rsidP="0002360D">
      <w:pPr>
        <w:keepNext/>
        <w:keepLines/>
        <w:spacing w:line="276" w:lineRule="auto"/>
        <w:rPr>
          <w:rFonts w:ascii="Times New Roman" w:hAnsi="Times New Roman" w:cs="Times New Roman"/>
          <w:b/>
        </w:rPr>
      </w:pPr>
    </w:p>
    <w:p w14:paraId="635CFFCE"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F2902FC"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1CE7B2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9572E3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50947315"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 xml:space="preserve">Użytkowanie komputerów – podstawowe funkcje systemu operacyjnego. Najważniejsze parametry konfiguracyjne. Typy plików, praca z plikami i folderami. </w:t>
            </w:r>
          </w:p>
          <w:p w14:paraId="6A0FD693"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Korzystanie z platformy Moodle. Logowanie do platformy, pobieranie i przesyłanie plików na platformę.</w:t>
            </w:r>
          </w:p>
          <w:p w14:paraId="7CA7BF75"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Przetwarzanie tekstu – zasady tworzenia i redagowania dokumentów. Zapisywanie i odczytywanie dokumentów. Organizacja widoku strony. Redagowanie podstawowych dokumentów urzędowych. Tabulatory i tabele. Warstwa graficzna edytora. Pisanie wzorów matematycznych, chemicznych, statystycznych przy wykorzystaniu edytora równań. Mechanizmy usprawniające redagowanie dokumentów tekstowych. Tworzenie dokumentów korespondencji seryjnej.</w:t>
            </w:r>
          </w:p>
          <w:p w14:paraId="4A68E796"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Arkusz kalkulacyjny – organizacja skoroszytów i arkuszy. Komórki i ich formatowanie. Typy danych. Adresowanie komórek i bloków. Graficzna interpretacja danych – tworzenie i edycja wykresów. Praktyczne zastosowanie arkusza kalkulacyjnego do wykonywania obliczeń.</w:t>
            </w:r>
          </w:p>
          <w:p w14:paraId="3589378A"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14:paraId="6C247F00" w14:textId="77777777" w:rsidR="0002360D" w:rsidRPr="00926CAC" w:rsidRDefault="0002360D" w:rsidP="0002360D">
            <w:pPr>
              <w:widowControl w:val="0"/>
              <w:numPr>
                <w:ilvl w:val="0"/>
                <w:numId w:val="3"/>
              </w:numPr>
              <w:suppressAutoHyphens/>
              <w:spacing w:after="0" w:line="240" w:lineRule="auto"/>
              <w:ind w:left="459"/>
              <w:jc w:val="both"/>
              <w:rPr>
                <w:rFonts w:ascii="Times New Roman" w:hAnsi="Times New Roman" w:cs="Times New Roman"/>
              </w:rPr>
            </w:pPr>
            <w:r w:rsidRPr="00926CAC">
              <w:rPr>
                <w:rFonts w:ascii="Times New Roman" w:hAnsi="Times New Roman" w:cs="Times New Roman"/>
              </w:rPr>
              <w:t>Informacja i komunikacja – komunikacja w lokalnej sieci komputerowej. Funkcje przeglądarek internetowych. Metody i sposoby korzystania z serwisów WWW, zasady wyszukiwani informacji w Internecie, zapisy wyszukanych informacji.</w:t>
            </w:r>
          </w:p>
        </w:tc>
      </w:tr>
      <w:tr w:rsidR="0002360D" w:rsidRPr="00926CAC" w14:paraId="5D6F3E5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3644B3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9A79796"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ćwiczenia laboratoryjne</w:t>
            </w:r>
          </w:p>
        </w:tc>
      </w:tr>
      <w:tr w:rsidR="0002360D" w:rsidRPr="00926CAC" w14:paraId="190138D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B687B0"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688031B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Kolokwium, prezentacja, obserwacja </w:t>
            </w:r>
          </w:p>
        </w:tc>
      </w:tr>
      <w:tr w:rsidR="0002360D" w:rsidRPr="00926CAC" w14:paraId="1D82D67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EED67E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4B777F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ćwiczeń. Uczestnictwo w zajęciach - obowiązkowe</w:t>
            </w:r>
          </w:p>
        </w:tc>
      </w:tr>
      <w:tr w:rsidR="0002360D" w:rsidRPr="00926CAC" w14:paraId="44AB00A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69630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907C872"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końcowa z przedmiotu jest średnią ważoną ocen cząstkowych z kolokwium, z poszczególnych bloków tematycznych. Oceny z poszczególnych bloków ćwiczeń muszą być ocenami pozytywnymi.</w:t>
            </w:r>
          </w:p>
          <w:p w14:paraId="4AA1A843" w14:textId="77777777" w:rsidR="0002360D" w:rsidRPr="00926CAC" w:rsidRDefault="0002360D" w:rsidP="003371D3">
            <w:pPr>
              <w:jc w:val="both"/>
              <w:rPr>
                <w:rFonts w:ascii="Times New Roman" w:eastAsia="Cambria" w:hAnsi="Times New Roman" w:cs="Times New Roman"/>
              </w:rPr>
            </w:pPr>
            <w:r w:rsidRPr="00926CAC">
              <w:rPr>
                <w:rFonts w:ascii="Times New Roman" w:eastAsia="Cambria" w:hAnsi="Times New Roman" w:cs="Times New Roman"/>
              </w:rPr>
              <w:t>Warunkiem zaliczenia ćwiczeń jest:</w:t>
            </w:r>
          </w:p>
          <w:p w14:paraId="36C0ECEE" w14:textId="77777777" w:rsidR="0002360D" w:rsidRPr="00926CAC" w:rsidRDefault="0002360D" w:rsidP="0002360D">
            <w:pPr>
              <w:numPr>
                <w:ilvl w:val="0"/>
                <w:numId w:val="4"/>
              </w:numPr>
              <w:spacing w:after="0" w:line="240" w:lineRule="auto"/>
              <w:ind w:left="567"/>
              <w:jc w:val="both"/>
              <w:rPr>
                <w:rFonts w:ascii="Times New Roman" w:eastAsia="Cambria" w:hAnsi="Times New Roman" w:cs="Times New Roman"/>
              </w:rPr>
            </w:pPr>
            <w:r w:rsidRPr="00926CAC">
              <w:rPr>
                <w:rFonts w:ascii="Times New Roman" w:eastAsia="Cambria" w:hAnsi="Times New Roman" w:cs="Times New Roman"/>
              </w:rPr>
              <w:t xml:space="preserve">aktywne uczestnictwo oraz obecność studentów na ćwiczeniach – 5% </w:t>
            </w:r>
            <w:r w:rsidRPr="00926CAC">
              <w:rPr>
                <w:rFonts w:ascii="Times New Roman" w:hAnsi="Times New Roman" w:cs="Times New Roman"/>
              </w:rPr>
              <w:t>końcowej oceny z ćwiczeń,</w:t>
            </w:r>
          </w:p>
          <w:p w14:paraId="224E3117" w14:textId="77777777" w:rsidR="0002360D" w:rsidRPr="00926CAC" w:rsidRDefault="0002360D" w:rsidP="0002360D">
            <w:pPr>
              <w:numPr>
                <w:ilvl w:val="0"/>
                <w:numId w:val="4"/>
              </w:numPr>
              <w:spacing w:after="0" w:line="240" w:lineRule="auto"/>
              <w:ind w:left="567"/>
              <w:jc w:val="both"/>
              <w:rPr>
                <w:rFonts w:ascii="Times New Roman" w:eastAsia="Cambria" w:hAnsi="Times New Roman" w:cs="Times New Roman"/>
              </w:rPr>
            </w:pPr>
            <w:r w:rsidRPr="00926CAC">
              <w:rPr>
                <w:rFonts w:ascii="Times New Roman" w:eastAsia="Cambria" w:hAnsi="Times New Roman" w:cs="Times New Roman"/>
              </w:rPr>
              <w:t xml:space="preserve">pozytywna ocena końcowa z prezentacji multimedialnej – 20% </w:t>
            </w:r>
            <w:r w:rsidRPr="00926CAC">
              <w:rPr>
                <w:rFonts w:ascii="Times New Roman" w:hAnsi="Times New Roman" w:cs="Times New Roman"/>
              </w:rPr>
              <w:t>końcowej oceny z ćwiczeń,</w:t>
            </w:r>
          </w:p>
          <w:p w14:paraId="2CBE15E6" w14:textId="77777777" w:rsidR="0002360D" w:rsidRPr="00926CAC" w:rsidRDefault="0002360D" w:rsidP="0002360D">
            <w:pPr>
              <w:numPr>
                <w:ilvl w:val="0"/>
                <w:numId w:val="4"/>
              </w:numPr>
              <w:spacing w:after="0" w:line="240" w:lineRule="auto"/>
              <w:ind w:left="567"/>
              <w:jc w:val="both"/>
              <w:rPr>
                <w:rFonts w:ascii="Times New Roman" w:eastAsia="Cambria" w:hAnsi="Times New Roman" w:cs="Times New Roman"/>
              </w:rPr>
            </w:pPr>
            <w:r w:rsidRPr="00926CAC">
              <w:rPr>
                <w:rFonts w:ascii="Times New Roman" w:eastAsia="Cambria" w:hAnsi="Times New Roman" w:cs="Times New Roman"/>
              </w:rPr>
              <w:t xml:space="preserve">pozytywna ocena </w:t>
            </w:r>
            <w:r w:rsidRPr="00926CAC">
              <w:rPr>
                <w:rFonts w:ascii="Times New Roman" w:hAnsi="Times New Roman" w:cs="Times New Roman"/>
              </w:rPr>
              <w:t xml:space="preserve">z praktycznego kolokwium z zakresu programu Ms Word </w:t>
            </w:r>
            <w:r w:rsidRPr="00926CAC">
              <w:rPr>
                <w:rFonts w:ascii="Times New Roman" w:eastAsia="Cambria" w:hAnsi="Times New Roman" w:cs="Times New Roman"/>
              </w:rPr>
              <w:t xml:space="preserve">– 25% </w:t>
            </w:r>
            <w:r w:rsidRPr="00926CAC">
              <w:rPr>
                <w:rFonts w:ascii="Times New Roman" w:hAnsi="Times New Roman" w:cs="Times New Roman"/>
              </w:rPr>
              <w:t>końcowej oceny z ćwiczeń,</w:t>
            </w:r>
          </w:p>
          <w:p w14:paraId="135AEA87" w14:textId="77777777" w:rsidR="0002360D" w:rsidRPr="00926CAC" w:rsidRDefault="0002360D" w:rsidP="0002360D">
            <w:pPr>
              <w:numPr>
                <w:ilvl w:val="0"/>
                <w:numId w:val="4"/>
              </w:numPr>
              <w:spacing w:after="0" w:line="240" w:lineRule="auto"/>
              <w:ind w:left="567"/>
              <w:jc w:val="both"/>
              <w:rPr>
                <w:rFonts w:ascii="Times New Roman" w:eastAsia="Cambria" w:hAnsi="Times New Roman" w:cs="Times New Roman"/>
              </w:rPr>
            </w:pPr>
            <w:r w:rsidRPr="00926CAC">
              <w:rPr>
                <w:rFonts w:ascii="Times New Roman" w:eastAsia="Cambria" w:hAnsi="Times New Roman" w:cs="Times New Roman"/>
              </w:rPr>
              <w:t xml:space="preserve">pozytywna ocena </w:t>
            </w:r>
            <w:r w:rsidRPr="00926CAC">
              <w:rPr>
                <w:rFonts w:ascii="Times New Roman" w:hAnsi="Times New Roman" w:cs="Times New Roman"/>
              </w:rPr>
              <w:t xml:space="preserve">z praktycznego kolokwium z zakresu programu Ms Excel – </w:t>
            </w:r>
            <w:r w:rsidRPr="00926CAC">
              <w:rPr>
                <w:rFonts w:ascii="Times New Roman" w:eastAsia="Cambria" w:hAnsi="Times New Roman" w:cs="Times New Roman"/>
              </w:rPr>
              <w:t>25%</w:t>
            </w:r>
            <w:r w:rsidRPr="00926CAC">
              <w:rPr>
                <w:rFonts w:ascii="Times New Roman" w:hAnsi="Times New Roman" w:cs="Times New Roman"/>
              </w:rPr>
              <w:t xml:space="preserve"> końcowej oceny z ćwiczeń,</w:t>
            </w:r>
          </w:p>
          <w:p w14:paraId="21E40BF2" w14:textId="77777777" w:rsidR="0002360D" w:rsidRPr="00926CAC" w:rsidRDefault="0002360D" w:rsidP="003371D3">
            <w:pPr>
              <w:rPr>
                <w:rFonts w:ascii="Times New Roman" w:hAnsi="Times New Roman" w:cs="Times New Roman"/>
              </w:rPr>
            </w:pPr>
            <w:r w:rsidRPr="00926CAC">
              <w:rPr>
                <w:rFonts w:ascii="Times New Roman" w:eastAsia="Cambria" w:hAnsi="Times New Roman" w:cs="Times New Roman"/>
              </w:rPr>
              <w:t xml:space="preserve">pozytywna ocena </w:t>
            </w:r>
            <w:r w:rsidRPr="00926CAC">
              <w:rPr>
                <w:rFonts w:ascii="Times New Roman" w:hAnsi="Times New Roman" w:cs="Times New Roman"/>
              </w:rPr>
              <w:t>z kolokwium w formie testu</w:t>
            </w:r>
            <w:r w:rsidRPr="00926CAC">
              <w:rPr>
                <w:rFonts w:ascii="Times New Roman" w:eastAsia="Cambria" w:hAnsi="Times New Roman" w:cs="Times New Roman"/>
              </w:rPr>
              <w:t xml:space="preserve"> sprawdzającego stopień opanowania przez studentów materiału podanego w trakcie ćwiczeń oraz wskazanej literatury – 25% </w:t>
            </w:r>
            <w:r w:rsidRPr="00926CAC">
              <w:rPr>
                <w:rFonts w:ascii="Times New Roman" w:hAnsi="Times New Roman" w:cs="Times New Roman"/>
              </w:rPr>
              <w:t>końcowej oceny z ćwiczeń.</w:t>
            </w:r>
          </w:p>
        </w:tc>
      </w:tr>
      <w:tr w:rsidR="0002360D" w:rsidRPr="00926CAC" w14:paraId="4645177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44FA4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442806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5F5DCD9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A2B3A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3D2218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Znajomość podstawowych zagadnień z zakresu matematyki i statystyki.  </w:t>
            </w:r>
          </w:p>
        </w:tc>
      </w:tr>
      <w:tr w:rsidR="0002360D" w:rsidRPr="00926CAC" w14:paraId="6552B79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A478D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CBB996E" w14:textId="77777777" w:rsidR="0002360D" w:rsidRPr="00926CAC" w:rsidRDefault="0002360D" w:rsidP="0002360D">
            <w:pPr>
              <w:pStyle w:val="Akapitzlist"/>
              <w:numPr>
                <w:ilvl w:val="0"/>
                <w:numId w:val="5"/>
              </w:numPr>
              <w:autoSpaceDE w:val="0"/>
              <w:autoSpaceDN w:val="0"/>
              <w:adjustRightInd w:val="0"/>
              <w:spacing w:after="0" w:line="240" w:lineRule="auto"/>
              <w:ind w:left="714" w:hanging="357"/>
              <w:rPr>
                <w:rFonts w:ascii="Times New Roman" w:hAnsi="Times New Roman"/>
              </w:rPr>
            </w:pPr>
            <w:r w:rsidRPr="00926CAC">
              <w:rPr>
                <w:rFonts w:ascii="Times New Roman" w:hAnsi="Times New Roman"/>
              </w:rPr>
              <w:t>Żarowska-Mazur A., Węglarz W., Word 2010: praktyczny kurs, Wyd. Naukowe PWN, Warszawa 2012</w:t>
            </w:r>
          </w:p>
          <w:p w14:paraId="03F9F0F3" w14:textId="77777777" w:rsidR="0002360D" w:rsidRPr="00926CAC" w:rsidRDefault="0002360D" w:rsidP="0002360D">
            <w:pPr>
              <w:pStyle w:val="Akapitzlist"/>
              <w:numPr>
                <w:ilvl w:val="0"/>
                <w:numId w:val="5"/>
              </w:numPr>
              <w:autoSpaceDE w:val="0"/>
              <w:autoSpaceDN w:val="0"/>
              <w:adjustRightInd w:val="0"/>
              <w:spacing w:after="0" w:line="240" w:lineRule="auto"/>
              <w:ind w:left="714" w:hanging="357"/>
              <w:rPr>
                <w:rFonts w:ascii="Times New Roman" w:hAnsi="Times New Roman"/>
              </w:rPr>
            </w:pPr>
            <w:r w:rsidRPr="00926CAC">
              <w:rPr>
                <w:rFonts w:ascii="Times New Roman" w:hAnsi="Times New Roman"/>
              </w:rPr>
              <w:t>Żarowska-Mazur A., Węglarz W., Excel 2010: praktyczny kurs, Wyd. Naukowe PWN, Warszawa 2012</w:t>
            </w:r>
          </w:p>
          <w:p w14:paraId="269D418B" w14:textId="77777777" w:rsidR="0002360D" w:rsidRPr="00926CAC" w:rsidRDefault="0002360D" w:rsidP="0002360D">
            <w:pPr>
              <w:pStyle w:val="Akapitzlist"/>
              <w:numPr>
                <w:ilvl w:val="0"/>
                <w:numId w:val="5"/>
              </w:numPr>
              <w:autoSpaceDE w:val="0"/>
              <w:autoSpaceDN w:val="0"/>
              <w:adjustRightInd w:val="0"/>
              <w:spacing w:after="0" w:line="240" w:lineRule="auto"/>
              <w:ind w:left="714" w:hanging="357"/>
              <w:rPr>
                <w:rFonts w:ascii="Times New Roman" w:hAnsi="Times New Roman"/>
              </w:rPr>
            </w:pPr>
            <w:r w:rsidRPr="00926CAC">
              <w:rPr>
                <w:rFonts w:ascii="Times New Roman" w:hAnsi="Times New Roman"/>
              </w:rPr>
              <w:t>Frye C., Microsoft Excel 2010: wersja polska, Wydawnictwo RM, Warszawa 2012</w:t>
            </w:r>
          </w:p>
          <w:p w14:paraId="79E82BDD" w14:textId="77777777" w:rsidR="0002360D" w:rsidRPr="00926CAC" w:rsidRDefault="0002360D" w:rsidP="0002360D">
            <w:pPr>
              <w:pStyle w:val="Akapitzlist"/>
              <w:numPr>
                <w:ilvl w:val="0"/>
                <w:numId w:val="5"/>
              </w:numPr>
              <w:spacing w:after="0" w:line="240" w:lineRule="auto"/>
              <w:ind w:left="714" w:hanging="357"/>
              <w:rPr>
                <w:rFonts w:ascii="Times New Roman" w:hAnsi="Times New Roman"/>
              </w:rPr>
            </w:pPr>
            <w:r w:rsidRPr="00926CAC">
              <w:rPr>
                <w:rFonts w:ascii="Times New Roman" w:hAnsi="Times New Roman"/>
              </w:rPr>
              <w:t xml:space="preserve">Wróblewski P., ABC komputer : wydanie 8.1, Wyd. </w:t>
            </w:r>
            <w:r w:rsidRPr="00926CAC">
              <w:rPr>
                <w:rFonts w:ascii="Times New Roman" w:hAnsi="Times New Roman"/>
                <w:lang w:val="en-US"/>
              </w:rPr>
              <w:t>„Helion”, Gliwice 2014</w:t>
            </w:r>
          </w:p>
          <w:p w14:paraId="5AE7AA3B" w14:textId="77777777" w:rsidR="0002360D" w:rsidRPr="00926CAC" w:rsidRDefault="0002360D" w:rsidP="0002360D">
            <w:pPr>
              <w:numPr>
                <w:ilvl w:val="0"/>
                <w:numId w:val="5"/>
              </w:numPr>
              <w:spacing w:after="0" w:line="240" w:lineRule="auto"/>
              <w:ind w:left="714" w:hanging="357"/>
              <w:jc w:val="both"/>
              <w:rPr>
                <w:rFonts w:ascii="Times New Roman" w:hAnsi="Times New Roman" w:cs="Times New Roman"/>
              </w:rPr>
            </w:pPr>
            <w:r w:rsidRPr="00926CAC">
              <w:rPr>
                <w:rFonts w:ascii="Times New Roman" w:hAnsi="Times New Roman" w:cs="Times New Roman"/>
              </w:rPr>
              <w:t>Sikorski W. Podstawy technik informatycznych i komunikacyjnych. Seria ECDL. Wyd. Mikom, Warszawa, 2009.</w:t>
            </w:r>
          </w:p>
          <w:p w14:paraId="047A7779" w14:textId="77777777" w:rsidR="0002360D" w:rsidRPr="00926CAC" w:rsidRDefault="0002360D" w:rsidP="0002360D">
            <w:pPr>
              <w:pStyle w:val="Akapitzlist"/>
              <w:numPr>
                <w:ilvl w:val="0"/>
                <w:numId w:val="5"/>
              </w:numPr>
              <w:spacing w:after="0" w:line="240" w:lineRule="auto"/>
              <w:ind w:left="714" w:hanging="357"/>
              <w:jc w:val="both"/>
              <w:rPr>
                <w:rFonts w:ascii="Times New Roman" w:hAnsi="Times New Roman"/>
              </w:rPr>
            </w:pPr>
            <w:r w:rsidRPr="00926CAC">
              <w:rPr>
                <w:rFonts w:ascii="Times New Roman" w:hAnsi="Times New Roman"/>
              </w:rPr>
              <w:t>Nowakowska H. Użytkowanie komputerów. Seria ECDL. Wydawnictwo Naukowe PWN, Warszawa, 2011.</w:t>
            </w:r>
          </w:p>
          <w:p w14:paraId="69460EDB" w14:textId="77777777" w:rsidR="0002360D" w:rsidRPr="00926CAC" w:rsidRDefault="0002360D" w:rsidP="0002360D">
            <w:pPr>
              <w:pStyle w:val="Akapitzlist"/>
              <w:numPr>
                <w:ilvl w:val="0"/>
                <w:numId w:val="5"/>
              </w:numPr>
              <w:spacing w:after="0" w:line="240" w:lineRule="auto"/>
              <w:ind w:left="714" w:hanging="357"/>
              <w:jc w:val="both"/>
              <w:rPr>
                <w:rFonts w:ascii="Times New Roman" w:hAnsi="Times New Roman"/>
              </w:rPr>
            </w:pPr>
            <w:r w:rsidRPr="00926CAC">
              <w:rPr>
                <w:rFonts w:ascii="Times New Roman" w:hAnsi="Times New Roman"/>
              </w:rPr>
              <w:t>Kopertowska-Tomczak M. Przetwarzanie tekstów. Seria ECDL. Wydawnictwo Naukowe PWN, Warszawa, 2009.</w:t>
            </w:r>
          </w:p>
          <w:p w14:paraId="3FB4E6B6" w14:textId="77777777" w:rsidR="0002360D" w:rsidRPr="00926CAC" w:rsidRDefault="0002360D" w:rsidP="0002360D">
            <w:pPr>
              <w:pStyle w:val="Akapitzlist"/>
              <w:numPr>
                <w:ilvl w:val="0"/>
                <w:numId w:val="5"/>
              </w:numPr>
              <w:spacing w:after="0" w:line="240" w:lineRule="auto"/>
              <w:ind w:left="714" w:hanging="357"/>
              <w:jc w:val="both"/>
              <w:rPr>
                <w:rFonts w:ascii="Times New Roman" w:hAnsi="Times New Roman"/>
              </w:rPr>
            </w:pPr>
            <w:r w:rsidRPr="00926CAC">
              <w:rPr>
                <w:rFonts w:ascii="Times New Roman" w:hAnsi="Times New Roman"/>
              </w:rPr>
              <w:t>Kopertowska-Tomczak M. Arkusze kalkulacyjne. Seria ECDL. Wydawnictwo Naukowe PWN, Warszawa, 2009.</w:t>
            </w:r>
          </w:p>
          <w:p w14:paraId="1A03B753" w14:textId="77777777" w:rsidR="0002360D" w:rsidRPr="00926CAC" w:rsidRDefault="0002360D" w:rsidP="0002360D">
            <w:pPr>
              <w:pStyle w:val="Akapitzlist"/>
              <w:numPr>
                <w:ilvl w:val="0"/>
                <w:numId w:val="5"/>
              </w:numPr>
              <w:spacing w:after="0" w:line="240" w:lineRule="auto"/>
              <w:ind w:left="714" w:hanging="357"/>
              <w:jc w:val="both"/>
              <w:rPr>
                <w:rFonts w:ascii="Times New Roman" w:hAnsi="Times New Roman"/>
              </w:rPr>
            </w:pPr>
            <w:r w:rsidRPr="00926CAC">
              <w:rPr>
                <w:rFonts w:ascii="Times New Roman" w:hAnsi="Times New Roman"/>
              </w:rPr>
              <w:t>Kopertowska-Tomczak M., Grafika menedżerska i prezentacyjna. Seria ECDL. Wydawnictwo Naukowe PWN, Warszawa, 2010.</w:t>
            </w:r>
          </w:p>
          <w:p w14:paraId="1B9CB183" w14:textId="77777777" w:rsidR="0002360D" w:rsidRPr="00926CAC" w:rsidRDefault="0002360D" w:rsidP="0002360D">
            <w:pPr>
              <w:pStyle w:val="Akapitzlist"/>
              <w:numPr>
                <w:ilvl w:val="0"/>
                <w:numId w:val="5"/>
              </w:numPr>
              <w:spacing w:after="0" w:line="240" w:lineRule="auto"/>
              <w:ind w:left="714" w:hanging="357"/>
              <w:rPr>
                <w:rFonts w:ascii="Times New Roman" w:hAnsi="Times New Roman"/>
              </w:rPr>
            </w:pPr>
            <w:r w:rsidRPr="00926CAC">
              <w:rPr>
                <w:rFonts w:ascii="Times New Roman" w:hAnsi="Times New Roman"/>
              </w:rPr>
              <w:t>Wojciechowski A. Usługi w sieciach informatycznych. Seria ECDL. Wyd. Mikom, Warszawa, 2004.</w:t>
            </w:r>
          </w:p>
        </w:tc>
      </w:tr>
    </w:tbl>
    <w:p w14:paraId="315932BB" w14:textId="77777777" w:rsidR="0002360D" w:rsidRPr="00926CAC" w:rsidRDefault="0002360D" w:rsidP="0002360D">
      <w:pPr>
        <w:rPr>
          <w:rFonts w:ascii="Times New Roman" w:hAnsi="Times New Roman" w:cs="Times New Roman"/>
          <w:b/>
        </w:rPr>
      </w:pPr>
    </w:p>
    <w:p w14:paraId="45FC0FD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1F8982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8F0E87A"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D137D0A"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2DABFEC2" wp14:editId="3A592D99">
            <wp:extent cx="1933575" cy="485775"/>
            <wp:effectExtent l="19050" t="0" r="9525"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6FB0D7F9" w14:textId="77777777" w:rsidR="0002360D" w:rsidRPr="00926CAC" w:rsidRDefault="0002360D" w:rsidP="0002360D">
      <w:pPr>
        <w:rPr>
          <w:rFonts w:ascii="Times New Roman" w:hAnsi="Times New Roman" w:cs="Times New Roman"/>
          <w:b/>
        </w:rPr>
      </w:pPr>
    </w:p>
    <w:p w14:paraId="6E5A68A9"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D6E0951" w14:textId="77777777" w:rsidR="0002360D" w:rsidRPr="00926CAC" w:rsidRDefault="0002360D" w:rsidP="0002360D">
      <w:pPr>
        <w:rPr>
          <w:rFonts w:ascii="Times New Roman" w:hAnsi="Times New Roman" w:cs="Times New Roman"/>
          <w:b/>
        </w:rPr>
      </w:pPr>
    </w:p>
    <w:p w14:paraId="21682DE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8B6EFD9" w14:textId="77777777" w:rsidTr="003371D3">
        <w:trPr>
          <w:trHeight w:val="397"/>
        </w:trPr>
        <w:tc>
          <w:tcPr>
            <w:tcW w:w="2977" w:type="dxa"/>
            <w:shd w:val="clear" w:color="auto" w:fill="D9D9D9"/>
          </w:tcPr>
          <w:p w14:paraId="34B51F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388460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DF26F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Ochrona własności intelektualnej i przemysłowej T.A2</w:t>
            </w:r>
          </w:p>
        </w:tc>
      </w:tr>
      <w:tr w:rsidR="0002360D" w:rsidRPr="00926CAC" w14:paraId="0948DDE7" w14:textId="77777777" w:rsidTr="003371D3">
        <w:trPr>
          <w:trHeight w:val="397"/>
        </w:trPr>
        <w:tc>
          <w:tcPr>
            <w:tcW w:w="2977" w:type="dxa"/>
            <w:shd w:val="clear" w:color="auto" w:fill="D9D9D9"/>
            <w:vAlign w:val="center"/>
          </w:tcPr>
          <w:p w14:paraId="3D1C27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C2096DF"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Protection of intellectual and industrial property </w:t>
            </w:r>
          </w:p>
        </w:tc>
      </w:tr>
      <w:tr w:rsidR="0002360D" w:rsidRPr="00926CAC" w14:paraId="551E730E" w14:textId="77777777" w:rsidTr="003371D3">
        <w:trPr>
          <w:trHeight w:val="397"/>
        </w:trPr>
        <w:tc>
          <w:tcPr>
            <w:tcW w:w="2977" w:type="dxa"/>
            <w:shd w:val="clear" w:color="auto" w:fill="D9D9D9"/>
            <w:vAlign w:val="center"/>
          </w:tcPr>
          <w:p w14:paraId="4B75A8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BC1CE9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40A9130" w14:textId="77777777" w:rsidTr="003371D3">
        <w:trPr>
          <w:trHeight w:val="397"/>
        </w:trPr>
        <w:tc>
          <w:tcPr>
            <w:tcW w:w="2977" w:type="dxa"/>
            <w:shd w:val="clear" w:color="auto" w:fill="D9D9D9"/>
            <w:vAlign w:val="center"/>
          </w:tcPr>
          <w:p w14:paraId="0C30CC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733A9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508E83A6" w14:textId="77777777" w:rsidTr="003371D3">
        <w:trPr>
          <w:trHeight w:val="397"/>
        </w:trPr>
        <w:tc>
          <w:tcPr>
            <w:tcW w:w="2977" w:type="dxa"/>
            <w:shd w:val="clear" w:color="auto" w:fill="D9D9D9"/>
            <w:vAlign w:val="center"/>
          </w:tcPr>
          <w:p w14:paraId="447098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EA023E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3820AB20" w14:textId="77777777" w:rsidTr="003371D3">
        <w:trPr>
          <w:trHeight w:val="397"/>
        </w:trPr>
        <w:tc>
          <w:tcPr>
            <w:tcW w:w="2977" w:type="dxa"/>
            <w:shd w:val="clear" w:color="auto" w:fill="D9D9D9"/>
            <w:vAlign w:val="center"/>
          </w:tcPr>
          <w:p w14:paraId="065D67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85D235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2D53A831" w14:textId="77777777" w:rsidTr="003371D3">
        <w:trPr>
          <w:trHeight w:val="397"/>
        </w:trPr>
        <w:tc>
          <w:tcPr>
            <w:tcW w:w="2977" w:type="dxa"/>
            <w:shd w:val="clear" w:color="auto" w:fill="D9D9D9"/>
            <w:vAlign w:val="center"/>
          </w:tcPr>
          <w:p w14:paraId="5851B6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1C5D3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68EC500A" w14:textId="77777777" w:rsidTr="003371D3">
        <w:trPr>
          <w:trHeight w:val="397"/>
        </w:trPr>
        <w:tc>
          <w:tcPr>
            <w:tcW w:w="2977" w:type="dxa"/>
            <w:shd w:val="clear" w:color="auto" w:fill="D9D9D9"/>
            <w:vAlign w:val="center"/>
          </w:tcPr>
          <w:p w14:paraId="7D6833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180E5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004B47E2" w14:textId="77777777" w:rsidTr="003371D3">
        <w:trPr>
          <w:trHeight w:val="397"/>
        </w:trPr>
        <w:tc>
          <w:tcPr>
            <w:tcW w:w="2977" w:type="dxa"/>
            <w:shd w:val="clear" w:color="auto" w:fill="D9D9D9"/>
            <w:vAlign w:val="center"/>
          </w:tcPr>
          <w:p w14:paraId="4CC78A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E13FFD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4084056" w14:textId="77777777" w:rsidTr="003371D3">
        <w:trPr>
          <w:trHeight w:val="397"/>
        </w:trPr>
        <w:tc>
          <w:tcPr>
            <w:tcW w:w="2977" w:type="dxa"/>
            <w:shd w:val="clear" w:color="auto" w:fill="D9D9D9"/>
            <w:vAlign w:val="center"/>
          </w:tcPr>
          <w:p w14:paraId="63115BF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C026C7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0B0D69C7" w14:textId="77777777" w:rsidTr="003371D3">
        <w:trPr>
          <w:trHeight w:val="397"/>
        </w:trPr>
        <w:tc>
          <w:tcPr>
            <w:tcW w:w="2977" w:type="dxa"/>
            <w:shd w:val="clear" w:color="auto" w:fill="D9D9D9"/>
            <w:vAlign w:val="center"/>
          </w:tcPr>
          <w:p w14:paraId="7B9910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A091F9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Anna Słowik </w:t>
            </w:r>
          </w:p>
        </w:tc>
      </w:tr>
    </w:tbl>
    <w:p w14:paraId="1C9FB82F" w14:textId="77777777" w:rsidR="0002360D" w:rsidRPr="00926CAC" w:rsidRDefault="0002360D" w:rsidP="0002360D">
      <w:pPr>
        <w:rPr>
          <w:rFonts w:ascii="Times New Roman" w:hAnsi="Times New Roman" w:cs="Times New Roman"/>
        </w:rPr>
      </w:pPr>
    </w:p>
    <w:p w14:paraId="3669A21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02360D" w:rsidRPr="00926CAC" w14:paraId="6D708DBE" w14:textId="77777777" w:rsidTr="003371D3">
        <w:tc>
          <w:tcPr>
            <w:tcW w:w="9181" w:type="dxa"/>
            <w:gridSpan w:val="7"/>
            <w:tcBorders>
              <w:bottom w:val="single" w:sz="4" w:space="0" w:color="auto"/>
            </w:tcBorders>
            <w:shd w:val="clear" w:color="auto" w:fill="D9D9D9"/>
          </w:tcPr>
          <w:p w14:paraId="0D7C1C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4FC81C9" w14:textId="77777777" w:rsidTr="003371D3">
        <w:tc>
          <w:tcPr>
            <w:tcW w:w="9181" w:type="dxa"/>
            <w:gridSpan w:val="7"/>
            <w:tcBorders>
              <w:bottom w:val="single" w:sz="4" w:space="0" w:color="auto"/>
            </w:tcBorders>
            <w:shd w:val="clear" w:color="auto" w:fill="auto"/>
          </w:tcPr>
          <w:p w14:paraId="11FA9395"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Celem przedmiotu jest wykształcenie u studentów umiejętności sprawnego poruszania się w tematyce </w:t>
            </w:r>
            <w:r w:rsidRPr="00926CAC">
              <w:rPr>
                <w:rFonts w:ascii="Times New Roman" w:hAnsi="Times New Roman" w:cs="Times New Roman"/>
                <w:color w:val="000000"/>
              </w:rPr>
              <w:t>prawa autorskiego i własności przemysłowej. Zapoznanie studentów z podstawowymi regulacjami prawnymi dotyczącymi ochrony własności intelektualnej.</w:t>
            </w:r>
          </w:p>
        </w:tc>
      </w:tr>
      <w:tr w:rsidR="0002360D" w:rsidRPr="00926CAC" w14:paraId="5CA53693" w14:textId="77777777" w:rsidTr="003371D3">
        <w:tc>
          <w:tcPr>
            <w:tcW w:w="2977" w:type="dxa"/>
            <w:gridSpan w:val="2"/>
            <w:tcBorders>
              <w:bottom w:val="single" w:sz="4" w:space="0" w:color="auto"/>
              <w:right w:val="nil"/>
            </w:tcBorders>
            <w:shd w:val="clear" w:color="auto" w:fill="D9D9D9"/>
          </w:tcPr>
          <w:p w14:paraId="760BE0D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40BEB79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Wykład 15 h studia stacjonarne </w:t>
            </w:r>
          </w:p>
          <w:p w14:paraId="6F95B09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 5 h studia niestacjonarne</w:t>
            </w:r>
          </w:p>
        </w:tc>
      </w:tr>
      <w:tr w:rsidR="0002360D" w:rsidRPr="00926CAC" w14:paraId="24EB3D21" w14:textId="77777777" w:rsidTr="003371D3">
        <w:tc>
          <w:tcPr>
            <w:tcW w:w="9181" w:type="dxa"/>
            <w:gridSpan w:val="7"/>
            <w:tcBorders>
              <w:top w:val="single" w:sz="4" w:space="0" w:color="auto"/>
              <w:bottom w:val="single" w:sz="4" w:space="0" w:color="auto"/>
            </w:tcBorders>
            <w:shd w:val="clear" w:color="auto" w:fill="D9D9D9"/>
          </w:tcPr>
          <w:p w14:paraId="492B807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4C08E44"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6F94D8C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C4E2B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DD698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C9A77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CF6D7C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E672976" w14:textId="77777777" w:rsidTr="003371D3">
        <w:tc>
          <w:tcPr>
            <w:tcW w:w="1560" w:type="dxa"/>
            <w:tcBorders>
              <w:top w:val="single" w:sz="8" w:space="0" w:color="auto"/>
              <w:bottom w:val="single" w:sz="8" w:space="0" w:color="auto"/>
              <w:right w:val="single" w:sz="4" w:space="0" w:color="auto"/>
            </w:tcBorders>
            <w:shd w:val="clear" w:color="auto" w:fill="FFFFFF"/>
          </w:tcPr>
          <w:p w14:paraId="6A1E772E" w14:textId="77777777" w:rsidR="0002360D" w:rsidRPr="00926CAC" w:rsidRDefault="0002360D" w:rsidP="003371D3">
            <w:pPr>
              <w:spacing w:line="276" w:lineRule="auto"/>
              <w:jc w:val="center"/>
              <w:rPr>
                <w:rFonts w:ascii="Times New Roman" w:hAnsi="Times New Roman" w:cs="Times New Roman"/>
              </w:rPr>
            </w:pPr>
          </w:p>
          <w:p w14:paraId="2DCF0D8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2_K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47E55C"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wiedzy:</w:t>
            </w:r>
          </w:p>
          <w:p w14:paraId="1037066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i rozumie podstawowe pojęcia i zasady z zakresu ochrony własności przemysłowej i intelektu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FCE97F" w14:textId="77777777" w:rsidR="0002360D" w:rsidRPr="00926CAC" w:rsidRDefault="0002360D" w:rsidP="003371D3">
            <w:pPr>
              <w:spacing w:line="276" w:lineRule="auto"/>
              <w:jc w:val="center"/>
              <w:rPr>
                <w:rFonts w:ascii="Times New Roman" w:hAnsi="Times New Roman" w:cs="Times New Roman"/>
              </w:rPr>
            </w:pPr>
          </w:p>
          <w:p w14:paraId="6696655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8</w:t>
            </w:r>
          </w:p>
          <w:p w14:paraId="32BA5090"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0B16042" w14:textId="77777777" w:rsidR="0002360D" w:rsidRPr="00926CAC" w:rsidRDefault="0002360D" w:rsidP="003371D3">
            <w:pPr>
              <w:spacing w:line="276" w:lineRule="auto"/>
              <w:jc w:val="center"/>
              <w:rPr>
                <w:rFonts w:ascii="Times New Roman" w:hAnsi="Times New Roman" w:cs="Times New Roman"/>
              </w:rPr>
            </w:pPr>
          </w:p>
          <w:p w14:paraId="1FC6837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1DAD5A1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 pisemne</w:t>
            </w:r>
          </w:p>
        </w:tc>
      </w:tr>
      <w:tr w:rsidR="0002360D" w:rsidRPr="00926CAC" w14:paraId="4A09AFFB" w14:textId="77777777" w:rsidTr="003371D3">
        <w:tc>
          <w:tcPr>
            <w:tcW w:w="1560" w:type="dxa"/>
            <w:tcBorders>
              <w:top w:val="single" w:sz="8" w:space="0" w:color="auto"/>
              <w:bottom w:val="single" w:sz="8" w:space="0" w:color="auto"/>
              <w:right w:val="single" w:sz="4" w:space="0" w:color="auto"/>
            </w:tcBorders>
            <w:shd w:val="clear" w:color="auto" w:fill="FFFFFF"/>
          </w:tcPr>
          <w:p w14:paraId="76AE514E" w14:textId="77777777" w:rsidR="0002360D" w:rsidRPr="00926CAC" w:rsidRDefault="0002360D" w:rsidP="003371D3">
            <w:pPr>
              <w:spacing w:after="90" w:line="276" w:lineRule="auto"/>
              <w:jc w:val="center"/>
              <w:rPr>
                <w:rFonts w:ascii="Times New Roman" w:hAnsi="Times New Roman" w:cs="Times New Roman"/>
              </w:rPr>
            </w:pPr>
          </w:p>
          <w:p w14:paraId="18721B71"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T.A2_K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C938C80"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7381EB2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interpretować zjawiska związane z własnością intelektualn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2743A8"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2F5B740D" w14:textId="77777777" w:rsidR="0002360D" w:rsidRPr="00926CAC" w:rsidRDefault="0002360D" w:rsidP="003371D3">
            <w:pPr>
              <w:spacing w:line="276" w:lineRule="auto"/>
              <w:jc w:val="center"/>
              <w:rPr>
                <w:rFonts w:ascii="Times New Roman" w:eastAsia="Times New Roman" w:hAnsi="Times New Roman" w:cs="Times New Roman"/>
                <w:lang w:eastAsia="pl-PL"/>
              </w:rPr>
            </w:pPr>
          </w:p>
          <w:p w14:paraId="627FDF67"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EAA539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475604F9" w14:textId="77777777" w:rsidR="0002360D" w:rsidRPr="00926CAC" w:rsidRDefault="0002360D" w:rsidP="003371D3">
            <w:pPr>
              <w:spacing w:line="276" w:lineRule="auto"/>
              <w:rPr>
                <w:rFonts w:ascii="Times New Roman" w:hAnsi="Times New Roman" w:cs="Times New Roman"/>
                <w:color w:val="FF0000"/>
              </w:rPr>
            </w:pPr>
            <w:r w:rsidRPr="00926CAC">
              <w:rPr>
                <w:rFonts w:ascii="Times New Roman" w:hAnsi="Times New Roman" w:cs="Times New Roman"/>
              </w:rPr>
              <w:t>Kolokwium pisemne</w:t>
            </w:r>
          </w:p>
        </w:tc>
      </w:tr>
      <w:tr w:rsidR="0002360D" w:rsidRPr="00926CAC" w14:paraId="06C9E016" w14:textId="77777777" w:rsidTr="003371D3">
        <w:tc>
          <w:tcPr>
            <w:tcW w:w="1560" w:type="dxa"/>
            <w:tcBorders>
              <w:top w:val="single" w:sz="8" w:space="0" w:color="auto"/>
              <w:bottom w:val="single" w:sz="8" w:space="0" w:color="auto"/>
              <w:right w:val="single" w:sz="4" w:space="0" w:color="auto"/>
            </w:tcBorders>
            <w:shd w:val="clear" w:color="auto" w:fill="FFFFFF"/>
          </w:tcPr>
          <w:p w14:paraId="70B0FCC2" w14:textId="77777777" w:rsidR="0002360D" w:rsidRPr="00926CAC" w:rsidRDefault="0002360D" w:rsidP="003371D3">
            <w:pPr>
              <w:jc w:val="center"/>
              <w:rPr>
                <w:rFonts w:ascii="Times New Roman" w:eastAsia="Times New Roman" w:hAnsi="Times New Roman" w:cs="Times New Roman"/>
                <w:lang w:eastAsia="pl-PL"/>
              </w:rPr>
            </w:pPr>
          </w:p>
          <w:p w14:paraId="50DD90B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T.A2_K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F06A30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
              </w:rPr>
              <w:t>w zakresie kompetencji</w:t>
            </w:r>
            <w:r w:rsidRPr="00926CAC">
              <w:rPr>
                <w:rFonts w:ascii="Times New Roman" w:hAnsi="Times New Roman" w:cs="Times New Roman"/>
              </w:rPr>
              <w:t>:</w:t>
            </w:r>
          </w:p>
          <w:p w14:paraId="1CA889B3" w14:textId="77777777" w:rsidR="0002360D" w:rsidRPr="00926CAC" w:rsidRDefault="0002360D" w:rsidP="003371D3">
            <w:pPr>
              <w:pStyle w:val="Default"/>
              <w:spacing w:line="276" w:lineRule="auto"/>
              <w:jc w:val="both"/>
              <w:rPr>
                <w:sz w:val="22"/>
                <w:szCs w:val="22"/>
              </w:rPr>
            </w:pPr>
            <w:r w:rsidRPr="00926CAC">
              <w:rPr>
                <w:sz w:val="22"/>
                <w:szCs w:val="22"/>
              </w:rPr>
              <w:t>Jest gotów do zasięgania opinii ekspertów w przypadku trudności z samodzielnym rozwiązywaniem problemów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8B7692E" w14:textId="77777777" w:rsidR="0002360D" w:rsidRPr="00926CAC" w:rsidRDefault="0002360D" w:rsidP="003371D3">
            <w:pPr>
              <w:spacing w:line="276" w:lineRule="auto"/>
              <w:jc w:val="center"/>
              <w:rPr>
                <w:rFonts w:ascii="Times New Roman" w:hAnsi="Times New Roman" w:cs="Times New Roman"/>
              </w:rPr>
            </w:pPr>
          </w:p>
          <w:p w14:paraId="7F4AB25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1</w:t>
            </w:r>
          </w:p>
        </w:tc>
        <w:tc>
          <w:tcPr>
            <w:tcW w:w="1277" w:type="dxa"/>
            <w:tcBorders>
              <w:top w:val="single" w:sz="8" w:space="0" w:color="auto"/>
              <w:left w:val="single" w:sz="4" w:space="0" w:color="auto"/>
              <w:bottom w:val="single" w:sz="8" w:space="0" w:color="auto"/>
              <w:right w:val="single" w:sz="4" w:space="0" w:color="auto"/>
            </w:tcBorders>
          </w:tcPr>
          <w:p w14:paraId="6FA7DED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161D8D7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Aktywność na zajęciach</w:t>
            </w:r>
          </w:p>
        </w:tc>
      </w:tr>
      <w:tr w:rsidR="0002360D" w:rsidRPr="00926CAC" w14:paraId="4EC32F1A" w14:textId="77777777" w:rsidTr="003371D3">
        <w:tc>
          <w:tcPr>
            <w:tcW w:w="9181" w:type="dxa"/>
            <w:gridSpan w:val="7"/>
            <w:shd w:val="clear" w:color="auto" w:fill="D9D9D9"/>
          </w:tcPr>
          <w:p w14:paraId="09A6602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7B69C5A" w14:textId="77777777" w:rsidTr="003371D3">
        <w:trPr>
          <w:trHeight w:val="1495"/>
        </w:trPr>
        <w:tc>
          <w:tcPr>
            <w:tcW w:w="2977" w:type="dxa"/>
            <w:gridSpan w:val="2"/>
            <w:tcBorders>
              <w:right w:val="nil"/>
            </w:tcBorders>
            <w:shd w:val="clear" w:color="auto" w:fill="D9D9D9"/>
          </w:tcPr>
          <w:p w14:paraId="30F2D31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E99AAC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183919F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61A6D14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76C92B5" w14:textId="77777777" w:rsidTr="003371D3">
        <w:tc>
          <w:tcPr>
            <w:tcW w:w="2977" w:type="dxa"/>
            <w:gridSpan w:val="2"/>
            <w:tcBorders>
              <w:right w:val="nil"/>
            </w:tcBorders>
            <w:shd w:val="clear" w:color="auto" w:fill="D9D9D9"/>
          </w:tcPr>
          <w:p w14:paraId="13991E9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436231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5BEC628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Zaliczenie pisemne</w:t>
            </w:r>
          </w:p>
          <w:p w14:paraId="168D7C30" w14:textId="77777777" w:rsidR="0002360D" w:rsidRPr="00926CAC" w:rsidRDefault="0002360D" w:rsidP="003371D3">
            <w:pPr>
              <w:spacing w:line="276" w:lineRule="auto"/>
              <w:rPr>
                <w:rFonts w:ascii="Times New Roman" w:hAnsi="Times New Roman" w:cs="Times New Roman"/>
              </w:rPr>
            </w:pPr>
            <w:r w:rsidRPr="00926CAC">
              <w:rPr>
                <w:rFonts w:ascii="Times New Roman" w:eastAsia="Times New Roman" w:hAnsi="Times New Roman" w:cs="Times New Roman"/>
                <w:lang w:eastAsia="pl-PL"/>
              </w:rPr>
              <w:t>Konsultacje</w:t>
            </w:r>
          </w:p>
          <w:p w14:paraId="4CE2036C" w14:textId="77777777" w:rsidR="0002360D" w:rsidRPr="00926CAC" w:rsidRDefault="0002360D" w:rsidP="003371D3">
            <w:pPr>
              <w:spacing w:line="276" w:lineRule="auto"/>
              <w:rPr>
                <w:rFonts w:ascii="Times New Roman" w:hAnsi="Times New Roman" w:cs="Times New Roman"/>
              </w:rPr>
            </w:pPr>
          </w:p>
          <w:p w14:paraId="15AA12BD"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sumie:</w:t>
            </w:r>
          </w:p>
          <w:p w14:paraId="389DA19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24D224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3427EFE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7B2A638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24391540" w14:textId="77777777" w:rsidR="0002360D" w:rsidRPr="00926CAC" w:rsidRDefault="0002360D" w:rsidP="003371D3">
            <w:pPr>
              <w:rPr>
                <w:rFonts w:ascii="Times New Roman" w:eastAsia="Times New Roman" w:hAnsi="Times New Roman" w:cs="Times New Roman"/>
                <w:b/>
                <w:lang w:eastAsia="pl-PL"/>
              </w:rPr>
            </w:pPr>
          </w:p>
          <w:p w14:paraId="3CF0FE9C" w14:textId="77777777" w:rsidR="0002360D" w:rsidRPr="00926CAC" w:rsidRDefault="0002360D" w:rsidP="003371D3">
            <w:pPr>
              <w:rPr>
                <w:rFonts w:ascii="Times New Roman" w:eastAsia="Times New Roman" w:hAnsi="Times New Roman" w:cs="Times New Roman"/>
                <w:b/>
                <w:lang w:eastAsia="pl-PL"/>
              </w:rPr>
            </w:pPr>
          </w:p>
          <w:p w14:paraId="04646FA8" w14:textId="77777777" w:rsidR="0002360D" w:rsidRPr="00926CAC" w:rsidRDefault="0002360D" w:rsidP="003371D3">
            <w:pPr>
              <w:rPr>
                <w:rFonts w:ascii="Times New Roman" w:eastAsia="Times New Roman" w:hAnsi="Times New Roman" w:cs="Times New Roman"/>
                <w:b/>
                <w:lang w:eastAsia="pl-PL"/>
              </w:rPr>
            </w:pPr>
          </w:p>
          <w:p w14:paraId="1C1C305D"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19</w:t>
            </w:r>
          </w:p>
          <w:p w14:paraId="0078195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tc>
        <w:tc>
          <w:tcPr>
            <w:tcW w:w="737" w:type="dxa"/>
            <w:tcBorders>
              <w:left w:val="nil"/>
            </w:tcBorders>
          </w:tcPr>
          <w:p w14:paraId="1A70988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6C98A49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36F05FD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3E995E8C" w14:textId="77777777" w:rsidR="0002360D" w:rsidRPr="00926CAC" w:rsidRDefault="0002360D" w:rsidP="003371D3">
            <w:pPr>
              <w:rPr>
                <w:rFonts w:ascii="Times New Roman" w:eastAsia="Times New Roman" w:hAnsi="Times New Roman" w:cs="Times New Roman"/>
                <w:b/>
                <w:lang w:eastAsia="pl-PL"/>
              </w:rPr>
            </w:pPr>
          </w:p>
          <w:p w14:paraId="1CCCF77B" w14:textId="77777777" w:rsidR="0002360D" w:rsidRPr="00926CAC" w:rsidRDefault="0002360D" w:rsidP="003371D3">
            <w:pPr>
              <w:rPr>
                <w:rFonts w:ascii="Times New Roman" w:eastAsia="Times New Roman" w:hAnsi="Times New Roman" w:cs="Times New Roman"/>
                <w:b/>
                <w:lang w:eastAsia="pl-PL"/>
              </w:rPr>
            </w:pPr>
          </w:p>
          <w:p w14:paraId="7E3EDC42" w14:textId="77777777" w:rsidR="0002360D" w:rsidRPr="00926CAC" w:rsidRDefault="0002360D" w:rsidP="003371D3">
            <w:pPr>
              <w:rPr>
                <w:rFonts w:ascii="Times New Roman" w:eastAsia="Times New Roman" w:hAnsi="Times New Roman" w:cs="Times New Roman"/>
                <w:b/>
                <w:lang w:eastAsia="pl-PL"/>
              </w:rPr>
            </w:pPr>
          </w:p>
          <w:p w14:paraId="4C94C11E"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9</w:t>
            </w:r>
          </w:p>
          <w:p w14:paraId="01C1808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eastAsia="Times New Roman" w:hAnsi="Times New Roman" w:cs="Times New Roman"/>
                <w:lang w:eastAsia="pl-PL"/>
              </w:rPr>
              <w:t>0.4</w:t>
            </w:r>
          </w:p>
        </w:tc>
      </w:tr>
      <w:tr w:rsidR="0002360D" w:rsidRPr="00926CAC" w14:paraId="588A7988" w14:textId="77777777" w:rsidTr="003371D3">
        <w:tc>
          <w:tcPr>
            <w:tcW w:w="2977" w:type="dxa"/>
            <w:gridSpan w:val="2"/>
            <w:tcBorders>
              <w:right w:val="nil"/>
            </w:tcBorders>
            <w:shd w:val="clear" w:color="auto" w:fill="D9D9D9"/>
          </w:tcPr>
          <w:p w14:paraId="1B45178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4A4647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ogólne </w:t>
            </w:r>
          </w:p>
          <w:p w14:paraId="71B0166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0B595FF1" w14:textId="77777777" w:rsidR="0002360D" w:rsidRPr="00926CAC" w:rsidRDefault="0002360D" w:rsidP="003371D3">
            <w:pPr>
              <w:spacing w:line="276" w:lineRule="auto"/>
              <w:rPr>
                <w:rFonts w:ascii="Times New Roman" w:hAnsi="Times New Roman" w:cs="Times New Roman"/>
              </w:rPr>
            </w:pPr>
          </w:p>
          <w:p w14:paraId="7EC25C4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
              </w:rPr>
              <w:t xml:space="preserve">w sumie:  </w:t>
            </w:r>
          </w:p>
          <w:p w14:paraId="015A93FE"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AEC315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p w14:paraId="222DCE0B"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p w14:paraId="52464F81" w14:textId="77777777" w:rsidR="0002360D" w:rsidRPr="00926CAC" w:rsidRDefault="0002360D" w:rsidP="003371D3">
            <w:pPr>
              <w:jc w:val="both"/>
              <w:rPr>
                <w:rFonts w:ascii="Times New Roman" w:eastAsia="Times New Roman" w:hAnsi="Times New Roman" w:cs="Times New Roman"/>
                <w:b/>
                <w:lang w:eastAsia="pl-PL"/>
              </w:rPr>
            </w:pPr>
          </w:p>
          <w:p w14:paraId="6E64DF57"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w:t>
            </w:r>
          </w:p>
          <w:p w14:paraId="2ED8FC1A"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p w14:paraId="554C2FB6" w14:textId="77777777" w:rsidR="0002360D" w:rsidRPr="00926CAC" w:rsidRDefault="0002360D" w:rsidP="003371D3">
            <w:pPr>
              <w:spacing w:line="276" w:lineRule="auto"/>
              <w:jc w:val="center"/>
              <w:rPr>
                <w:rFonts w:ascii="Times New Roman" w:hAnsi="Times New Roman" w:cs="Times New Roman"/>
                <w:color w:val="FF0000"/>
              </w:rPr>
            </w:pPr>
          </w:p>
        </w:tc>
        <w:tc>
          <w:tcPr>
            <w:tcW w:w="737" w:type="dxa"/>
            <w:tcBorders>
              <w:left w:val="nil"/>
            </w:tcBorders>
          </w:tcPr>
          <w:p w14:paraId="66CF30C8"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8</w:t>
            </w:r>
          </w:p>
          <w:p w14:paraId="358F566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8</w:t>
            </w:r>
          </w:p>
          <w:p w14:paraId="56F37168" w14:textId="77777777" w:rsidR="0002360D" w:rsidRPr="00926CAC" w:rsidRDefault="0002360D" w:rsidP="003371D3">
            <w:pPr>
              <w:jc w:val="both"/>
              <w:rPr>
                <w:rFonts w:ascii="Times New Roman" w:eastAsia="Times New Roman" w:hAnsi="Times New Roman" w:cs="Times New Roman"/>
                <w:b/>
                <w:lang w:eastAsia="pl-PL"/>
              </w:rPr>
            </w:pPr>
          </w:p>
          <w:p w14:paraId="54528C81"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16</w:t>
            </w:r>
          </w:p>
          <w:p w14:paraId="7DE51603" w14:textId="77777777" w:rsidR="0002360D" w:rsidRPr="00926CAC" w:rsidRDefault="0002360D" w:rsidP="003371D3">
            <w:pPr>
              <w:spacing w:line="276" w:lineRule="auto"/>
              <w:jc w:val="center"/>
              <w:rPr>
                <w:rFonts w:ascii="Times New Roman" w:hAnsi="Times New Roman" w:cs="Times New Roman"/>
                <w:color w:val="FF0000"/>
              </w:rPr>
            </w:pPr>
            <w:r w:rsidRPr="00926CAC">
              <w:rPr>
                <w:rFonts w:ascii="Times New Roman" w:eastAsia="Times New Roman" w:hAnsi="Times New Roman" w:cs="Times New Roman"/>
                <w:lang w:eastAsia="pl-PL"/>
              </w:rPr>
              <w:t>0.6</w:t>
            </w:r>
          </w:p>
        </w:tc>
      </w:tr>
      <w:tr w:rsidR="0002360D" w:rsidRPr="00926CAC" w14:paraId="06F6263B" w14:textId="77777777" w:rsidTr="003371D3">
        <w:tc>
          <w:tcPr>
            <w:tcW w:w="2977" w:type="dxa"/>
            <w:gridSpan w:val="2"/>
            <w:tcBorders>
              <w:right w:val="nil"/>
            </w:tcBorders>
            <w:shd w:val="clear" w:color="auto" w:fill="D9D9D9"/>
          </w:tcPr>
          <w:p w14:paraId="53654DC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0653F9A" w14:textId="77777777" w:rsidR="0002360D" w:rsidRPr="00926CAC" w:rsidRDefault="0002360D" w:rsidP="003371D3">
            <w:pPr>
              <w:spacing w:line="276" w:lineRule="auto"/>
              <w:rPr>
                <w:rFonts w:ascii="Times New Roman" w:hAnsi="Times New Roman" w:cs="Times New Roman"/>
              </w:rPr>
            </w:pPr>
          </w:p>
          <w:p w14:paraId="7745EA4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b/>
              </w:rPr>
              <w:t>-</w:t>
            </w:r>
          </w:p>
        </w:tc>
        <w:tc>
          <w:tcPr>
            <w:tcW w:w="788" w:type="dxa"/>
            <w:tcBorders>
              <w:left w:val="nil"/>
            </w:tcBorders>
          </w:tcPr>
          <w:p w14:paraId="5038D4C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t>
            </w:r>
          </w:p>
        </w:tc>
        <w:tc>
          <w:tcPr>
            <w:tcW w:w="737" w:type="dxa"/>
            <w:tcBorders>
              <w:left w:val="nil"/>
            </w:tcBorders>
          </w:tcPr>
          <w:p w14:paraId="2F48627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t>
            </w:r>
          </w:p>
        </w:tc>
      </w:tr>
    </w:tbl>
    <w:p w14:paraId="2C256559" w14:textId="77777777" w:rsidR="0002360D" w:rsidRPr="00926CAC" w:rsidRDefault="0002360D" w:rsidP="0002360D">
      <w:pPr>
        <w:keepNext/>
        <w:keepLines/>
        <w:spacing w:line="276" w:lineRule="auto"/>
        <w:rPr>
          <w:rFonts w:ascii="Times New Roman" w:hAnsi="Times New Roman" w:cs="Times New Roman"/>
          <w:b/>
        </w:rPr>
      </w:pPr>
    </w:p>
    <w:p w14:paraId="31ADDED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7B32128"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64B0AA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7E501D0"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ykłady:</w:t>
            </w:r>
          </w:p>
          <w:p w14:paraId="67834B52" w14:textId="77777777" w:rsidR="0002360D" w:rsidRPr="00926CAC" w:rsidRDefault="0002360D" w:rsidP="0002360D">
            <w:pPr>
              <w:pStyle w:val="Akapitzlist"/>
              <w:numPr>
                <w:ilvl w:val="0"/>
                <w:numId w:val="6"/>
              </w:numPr>
              <w:jc w:val="both"/>
              <w:rPr>
                <w:rFonts w:ascii="Times New Roman" w:eastAsia="Times New Roman" w:hAnsi="Times New Roman"/>
                <w:lang w:eastAsia="pl-PL"/>
              </w:rPr>
            </w:pPr>
            <w:r w:rsidRPr="00926CAC">
              <w:rPr>
                <w:rFonts w:ascii="Times New Roman" w:eastAsia="Times New Roman" w:hAnsi="Times New Roman"/>
                <w:lang w:eastAsia="pl-PL"/>
              </w:rPr>
              <w:t>Prawo własności intelektualnej – podstawowe pojęcia</w:t>
            </w:r>
          </w:p>
          <w:p w14:paraId="32ED82EC" w14:textId="77777777" w:rsidR="0002360D" w:rsidRPr="00926CAC" w:rsidRDefault="0002360D" w:rsidP="0002360D">
            <w:pPr>
              <w:pStyle w:val="Akapitzlist"/>
              <w:numPr>
                <w:ilvl w:val="0"/>
                <w:numId w:val="6"/>
              </w:numPr>
              <w:jc w:val="both"/>
              <w:rPr>
                <w:rFonts w:ascii="Times New Roman" w:eastAsia="Times New Roman" w:hAnsi="Times New Roman"/>
                <w:lang w:eastAsia="pl-PL"/>
              </w:rPr>
            </w:pPr>
            <w:r w:rsidRPr="00926CAC">
              <w:rPr>
                <w:rFonts w:ascii="Times New Roman" w:eastAsia="Times New Roman" w:hAnsi="Times New Roman"/>
                <w:lang w:eastAsia="pl-PL"/>
              </w:rPr>
              <w:t>Prawo autorskie i jego ochrona w świetle obowiązujących przepisów</w:t>
            </w:r>
          </w:p>
          <w:p w14:paraId="5CC4746B" w14:textId="77777777" w:rsidR="0002360D" w:rsidRPr="00926CAC" w:rsidRDefault="0002360D" w:rsidP="0002360D">
            <w:pPr>
              <w:pStyle w:val="Akapitzlist"/>
              <w:numPr>
                <w:ilvl w:val="0"/>
                <w:numId w:val="6"/>
              </w:numPr>
              <w:jc w:val="both"/>
              <w:rPr>
                <w:rFonts w:ascii="Times New Roman" w:hAnsi="Times New Roman"/>
              </w:rPr>
            </w:pPr>
            <w:r w:rsidRPr="00926CAC">
              <w:rPr>
                <w:rFonts w:ascii="Times New Roman" w:eastAsia="Times New Roman" w:hAnsi="Times New Roman"/>
                <w:lang w:eastAsia="pl-PL"/>
              </w:rPr>
              <w:t>Prawo patentowe, ochrona znaków towarowych i wzorów przemysłowych</w:t>
            </w:r>
          </w:p>
        </w:tc>
      </w:tr>
      <w:tr w:rsidR="0002360D" w:rsidRPr="00926CAC" w14:paraId="262A049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E0BF82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C3B3341"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 xml:space="preserve">Wykład </w:t>
            </w:r>
          </w:p>
        </w:tc>
      </w:tr>
      <w:tr w:rsidR="0002360D" w:rsidRPr="00926CAC" w14:paraId="148E5DE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4FF666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50965A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Kolokwium </w:t>
            </w:r>
          </w:p>
        </w:tc>
      </w:tr>
      <w:tr w:rsidR="0002360D" w:rsidRPr="00926CAC" w14:paraId="01FB4C4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4B5991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5BF2BA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ćwiczeń. Uczestnictwo w zajęciach - obowiązkowe</w:t>
            </w:r>
          </w:p>
        </w:tc>
      </w:tr>
      <w:tr w:rsidR="0002360D" w:rsidRPr="00926CAC" w14:paraId="2EF1699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AA6E7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55C1B2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kolokwium – 80%</w:t>
            </w:r>
          </w:p>
          <w:p w14:paraId="79899A4D" w14:textId="77777777"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obecność na zajęciach – 20%</w:t>
            </w:r>
          </w:p>
        </w:tc>
      </w:tr>
      <w:tr w:rsidR="0002360D" w:rsidRPr="00926CAC" w14:paraId="1B57883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6CBC2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C7B903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689275A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1236D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DCFD10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 xml:space="preserve">Elementy prawa </w:t>
            </w:r>
          </w:p>
        </w:tc>
      </w:tr>
      <w:tr w:rsidR="0002360D" w:rsidRPr="00926CAC" w14:paraId="2666E8B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B82A0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532699A" w14:textId="77777777" w:rsidR="0002360D" w:rsidRPr="00926CAC" w:rsidRDefault="0002360D" w:rsidP="0002360D">
            <w:pPr>
              <w:pStyle w:val="Akapitzlist"/>
              <w:numPr>
                <w:ilvl w:val="0"/>
                <w:numId w:val="7"/>
              </w:numPr>
              <w:spacing w:after="0" w:line="240" w:lineRule="auto"/>
              <w:ind w:left="714" w:hanging="357"/>
              <w:jc w:val="both"/>
              <w:rPr>
                <w:rFonts w:ascii="Times New Roman" w:hAnsi="Times New Roman"/>
              </w:rPr>
            </w:pPr>
            <w:r w:rsidRPr="00926CAC">
              <w:rPr>
                <w:rFonts w:ascii="Times New Roman" w:hAnsi="Times New Roman"/>
              </w:rPr>
              <w:t xml:space="preserve">Fijałkowski, T. </w:t>
            </w:r>
            <w:r w:rsidRPr="00926CAC">
              <w:rPr>
                <w:rFonts w:ascii="Times New Roman" w:hAnsi="Times New Roman"/>
                <w:bCs/>
              </w:rPr>
              <w:t>Prawo autorskie i prawa pokrewne</w:t>
            </w:r>
            <w:r w:rsidRPr="00926CAC">
              <w:rPr>
                <w:rFonts w:ascii="Times New Roman" w:hAnsi="Times New Roman"/>
              </w:rPr>
              <w:t>. Wydawnictwo "Trio" , Warszawa, 1994</w:t>
            </w:r>
          </w:p>
          <w:p w14:paraId="4A09FEDA" w14:textId="77777777" w:rsidR="0002360D" w:rsidRPr="00926CAC" w:rsidRDefault="0002360D" w:rsidP="0002360D">
            <w:pPr>
              <w:pStyle w:val="Akapitzlist"/>
              <w:numPr>
                <w:ilvl w:val="0"/>
                <w:numId w:val="7"/>
              </w:numPr>
              <w:tabs>
                <w:tab w:val="left" w:pos="567"/>
                <w:tab w:val="left" w:pos="6120"/>
              </w:tabs>
              <w:spacing w:after="0" w:line="240" w:lineRule="auto"/>
              <w:ind w:left="714" w:hanging="357"/>
              <w:jc w:val="both"/>
              <w:rPr>
                <w:rFonts w:ascii="Times New Roman" w:eastAsia="Times-Roman" w:hAnsi="Times New Roman"/>
              </w:rPr>
            </w:pPr>
            <w:r w:rsidRPr="00926CAC">
              <w:rPr>
                <w:rFonts w:ascii="Times New Roman" w:eastAsia="Times-Roman" w:hAnsi="Times New Roman"/>
              </w:rPr>
              <w:t xml:space="preserve">  Załucki M. (red.). Prawo własności intelektualnej, Difin, Warszawa, 2018</w:t>
            </w:r>
          </w:p>
          <w:p w14:paraId="7C82DD17" w14:textId="77777777" w:rsidR="0002360D" w:rsidRPr="00926CAC" w:rsidRDefault="0002360D" w:rsidP="0002360D">
            <w:pPr>
              <w:pStyle w:val="Akapitzlist"/>
              <w:numPr>
                <w:ilvl w:val="0"/>
                <w:numId w:val="7"/>
              </w:numPr>
              <w:tabs>
                <w:tab w:val="left" w:pos="567"/>
                <w:tab w:val="left" w:pos="6120"/>
              </w:tabs>
              <w:spacing w:after="0" w:line="240" w:lineRule="auto"/>
              <w:ind w:left="714" w:hanging="357"/>
              <w:jc w:val="both"/>
              <w:rPr>
                <w:rFonts w:ascii="Times New Roman" w:eastAsia="Times-Roman" w:hAnsi="Times New Roman"/>
              </w:rPr>
            </w:pPr>
            <w:r w:rsidRPr="00926CAC">
              <w:rPr>
                <w:rFonts w:ascii="Times New Roman" w:eastAsia="Times-Roman" w:hAnsi="Times New Roman"/>
              </w:rPr>
              <w:t xml:space="preserve">  Rojewski M. Ochrona własności intelektualnej, PRINTPAP, Skierniewice, 2012</w:t>
            </w:r>
          </w:p>
          <w:p w14:paraId="4368AAC6" w14:textId="77777777" w:rsidR="0002360D" w:rsidRPr="00926CAC" w:rsidRDefault="0002360D" w:rsidP="0002360D">
            <w:pPr>
              <w:numPr>
                <w:ilvl w:val="0"/>
                <w:numId w:val="7"/>
              </w:numPr>
              <w:spacing w:after="0" w:line="240" w:lineRule="auto"/>
              <w:ind w:left="714" w:hanging="357"/>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Ustawa z dnia 4 lutego 1994 r. o prawie autorskim i prawach pokrewnych  (Dz. U. Nr 24, poz. 83 z późn. zm).</w:t>
            </w:r>
          </w:p>
          <w:p w14:paraId="216C4BAB" w14:textId="77777777" w:rsidR="0002360D" w:rsidRPr="00926CAC" w:rsidRDefault="0002360D" w:rsidP="0002360D">
            <w:pPr>
              <w:numPr>
                <w:ilvl w:val="0"/>
                <w:numId w:val="7"/>
              </w:numPr>
              <w:spacing w:after="0" w:line="240" w:lineRule="auto"/>
              <w:ind w:left="714" w:hanging="357"/>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Ustawa z dnia 30 czerwca 2000 r. prawo własności przemysłowej  (Dz. U. z 2001 r. Nr 49, poz. 508 z późn. zm.)</w:t>
            </w:r>
          </w:p>
          <w:p w14:paraId="529F9B83" w14:textId="77777777" w:rsidR="0002360D" w:rsidRPr="00926CAC" w:rsidRDefault="00B334AE" w:rsidP="0002360D">
            <w:pPr>
              <w:numPr>
                <w:ilvl w:val="0"/>
                <w:numId w:val="7"/>
              </w:numPr>
              <w:spacing w:after="0" w:line="240" w:lineRule="auto"/>
              <w:ind w:left="714" w:hanging="357"/>
              <w:jc w:val="both"/>
              <w:rPr>
                <w:rFonts w:ascii="Times New Roman" w:eastAsia="Times New Roman" w:hAnsi="Times New Roman" w:cs="Times New Roman"/>
                <w:lang w:eastAsia="pl-PL"/>
              </w:rPr>
            </w:pPr>
            <w:hyperlink r:id="rId16" w:history="1">
              <w:r w:rsidR="0002360D" w:rsidRPr="00926CAC">
                <w:rPr>
                  <w:rStyle w:val="Hipercze"/>
                  <w:rFonts w:ascii="Times New Roman" w:eastAsia="Times New Roman" w:hAnsi="Times New Roman" w:cs="Times New Roman"/>
                  <w:lang w:eastAsia="pl-PL"/>
                </w:rPr>
                <w:t>www.uprp.pl</w:t>
              </w:r>
            </w:hyperlink>
            <w:r w:rsidR="0002360D" w:rsidRPr="00926CAC">
              <w:rPr>
                <w:rFonts w:ascii="Times New Roman" w:eastAsia="Times New Roman" w:hAnsi="Times New Roman" w:cs="Times New Roman"/>
                <w:lang w:eastAsia="pl-PL"/>
              </w:rPr>
              <w:t xml:space="preserve"> </w:t>
            </w:r>
          </w:p>
          <w:p w14:paraId="501DD9DD" w14:textId="77777777" w:rsidR="0002360D" w:rsidRPr="00926CAC" w:rsidRDefault="0002360D" w:rsidP="003371D3">
            <w:pPr>
              <w:ind w:left="360"/>
              <w:jc w:val="both"/>
              <w:rPr>
                <w:rFonts w:ascii="Times New Roman" w:eastAsia="Times New Roman" w:hAnsi="Times New Roman" w:cs="Times New Roman"/>
                <w:lang w:eastAsia="pl-PL"/>
              </w:rPr>
            </w:pPr>
          </w:p>
          <w:p w14:paraId="243BD4FE" w14:textId="77777777" w:rsidR="0002360D" w:rsidRPr="00926CAC" w:rsidRDefault="0002360D" w:rsidP="003371D3">
            <w:pPr>
              <w:pStyle w:val="Akapitzlist"/>
              <w:tabs>
                <w:tab w:val="left" w:pos="567"/>
                <w:tab w:val="left" w:pos="6120"/>
              </w:tabs>
              <w:jc w:val="both"/>
              <w:rPr>
                <w:rFonts w:ascii="Times New Roman" w:eastAsia="Times-Roman" w:hAnsi="Times New Roman"/>
              </w:rPr>
            </w:pPr>
          </w:p>
        </w:tc>
      </w:tr>
    </w:tbl>
    <w:p w14:paraId="54FAA984" w14:textId="77777777" w:rsidR="0002360D" w:rsidRPr="00926CAC" w:rsidRDefault="0002360D" w:rsidP="0002360D">
      <w:pPr>
        <w:rPr>
          <w:rFonts w:ascii="Times New Roman" w:hAnsi="Times New Roman" w:cs="Times New Roman"/>
          <w:b/>
        </w:rPr>
      </w:pPr>
    </w:p>
    <w:p w14:paraId="2F46228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0A6FB9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10DCCCF" w14:textId="77777777" w:rsidR="0002360D" w:rsidRPr="00926CAC" w:rsidRDefault="0002360D" w:rsidP="0002360D">
      <w:pPr>
        <w:pStyle w:val="Tretekstu"/>
        <w:spacing w:after="0"/>
        <w:rPr>
          <w:i/>
          <w:sz w:val="22"/>
          <w:szCs w:val="22"/>
        </w:rPr>
      </w:pPr>
    </w:p>
    <w:p w14:paraId="5976E096"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0A370740" wp14:editId="7C1DCC5B">
            <wp:extent cx="1933575" cy="485775"/>
            <wp:effectExtent l="19050" t="0" r="9525" b="0"/>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092CDF5"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AF40652" w14:textId="77777777" w:rsidR="0002360D" w:rsidRPr="00926CAC" w:rsidRDefault="0002360D" w:rsidP="0002360D">
      <w:pPr>
        <w:rPr>
          <w:rFonts w:ascii="Times New Roman" w:hAnsi="Times New Roman" w:cs="Times New Roman"/>
          <w:b/>
        </w:rPr>
      </w:pPr>
    </w:p>
    <w:p w14:paraId="5EA35B3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68D6960" w14:textId="77777777" w:rsidTr="003371D3">
        <w:trPr>
          <w:trHeight w:val="397"/>
        </w:trPr>
        <w:tc>
          <w:tcPr>
            <w:tcW w:w="2977" w:type="dxa"/>
            <w:shd w:val="clear" w:color="auto" w:fill="D9D9D9"/>
          </w:tcPr>
          <w:p w14:paraId="3BEF4E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6A7734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tcPr>
          <w:p w14:paraId="40FEB5B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rPr>
              <w:t xml:space="preserve"> </w:t>
            </w:r>
            <w:r w:rsidRPr="00926CAC">
              <w:rPr>
                <w:rFonts w:ascii="Times New Roman" w:hAnsi="Times New Roman" w:cs="Times New Roman"/>
                <w:b/>
              </w:rPr>
              <w:t>Lektorat języka obcego  T.A3</w:t>
            </w:r>
          </w:p>
        </w:tc>
      </w:tr>
      <w:tr w:rsidR="0002360D" w:rsidRPr="00926CAC" w14:paraId="24DD04D9" w14:textId="77777777" w:rsidTr="003371D3">
        <w:trPr>
          <w:trHeight w:val="397"/>
        </w:trPr>
        <w:tc>
          <w:tcPr>
            <w:tcW w:w="2977" w:type="dxa"/>
            <w:shd w:val="clear" w:color="auto" w:fill="D9D9D9"/>
            <w:vAlign w:val="center"/>
          </w:tcPr>
          <w:p w14:paraId="7A1037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tcPr>
          <w:p w14:paraId="5B1DE4BD" w14:textId="77777777" w:rsidR="0002360D" w:rsidRPr="00926CAC" w:rsidRDefault="0002360D" w:rsidP="003371D3">
            <w:pPr>
              <w:rPr>
                <w:rFonts w:ascii="Times New Roman" w:hAnsi="Times New Roman" w:cs="Times New Roman"/>
              </w:rPr>
            </w:pPr>
            <w:r w:rsidRPr="00926CAC">
              <w:rPr>
                <w:rFonts w:ascii="Times New Roman" w:hAnsi="Times New Roman" w:cs="Times New Roman"/>
                <w:lang w:val="en-US"/>
              </w:rPr>
              <w:t xml:space="preserve"> </w:t>
            </w:r>
            <w:r w:rsidRPr="00926CAC">
              <w:rPr>
                <w:rFonts w:ascii="Times New Roman" w:hAnsi="Times New Roman" w:cs="Times New Roman"/>
              </w:rPr>
              <w:t>Foreign language class</w:t>
            </w:r>
          </w:p>
        </w:tc>
      </w:tr>
      <w:tr w:rsidR="0002360D" w:rsidRPr="00926CAC" w14:paraId="5FAC69DC" w14:textId="77777777" w:rsidTr="003371D3">
        <w:trPr>
          <w:trHeight w:val="397"/>
        </w:trPr>
        <w:tc>
          <w:tcPr>
            <w:tcW w:w="2977" w:type="dxa"/>
            <w:shd w:val="clear" w:color="auto" w:fill="D9D9D9"/>
            <w:vAlign w:val="center"/>
          </w:tcPr>
          <w:p w14:paraId="4E0FB8A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tcPr>
          <w:p w14:paraId="4C2C6F0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B039DB3" w14:textId="77777777" w:rsidTr="003371D3">
        <w:trPr>
          <w:trHeight w:val="397"/>
        </w:trPr>
        <w:tc>
          <w:tcPr>
            <w:tcW w:w="2977" w:type="dxa"/>
            <w:shd w:val="clear" w:color="auto" w:fill="D9D9D9"/>
            <w:vAlign w:val="center"/>
          </w:tcPr>
          <w:p w14:paraId="7466029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87E941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color w:val="000000"/>
              </w:rPr>
              <w:t>Studia pierwszego stopnia</w:t>
            </w:r>
          </w:p>
        </w:tc>
      </w:tr>
      <w:tr w:rsidR="0002360D" w:rsidRPr="00926CAC" w14:paraId="6BA5A67D" w14:textId="77777777" w:rsidTr="003371D3">
        <w:trPr>
          <w:trHeight w:val="397"/>
        </w:trPr>
        <w:tc>
          <w:tcPr>
            <w:tcW w:w="2977" w:type="dxa"/>
            <w:shd w:val="clear" w:color="auto" w:fill="D9D9D9"/>
            <w:vAlign w:val="center"/>
          </w:tcPr>
          <w:p w14:paraId="54C5E57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700255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color w:val="000000"/>
              </w:rPr>
              <w:t>Praktyczny (P)</w:t>
            </w:r>
          </w:p>
        </w:tc>
      </w:tr>
      <w:tr w:rsidR="0002360D" w:rsidRPr="00926CAC" w14:paraId="27C4DFBA" w14:textId="77777777" w:rsidTr="003371D3">
        <w:trPr>
          <w:trHeight w:val="397"/>
        </w:trPr>
        <w:tc>
          <w:tcPr>
            <w:tcW w:w="2977" w:type="dxa"/>
            <w:shd w:val="clear" w:color="auto" w:fill="D9D9D9"/>
            <w:vAlign w:val="center"/>
          </w:tcPr>
          <w:p w14:paraId="4CF0FD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438F2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color w:val="000000"/>
              </w:rPr>
              <w:t xml:space="preserve">Studia stacjonarne/niestacjonarne  </w:t>
            </w:r>
          </w:p>
        </w:tc>
      </w:tr>
      <w:tr w:rsidR="0002360D" w:rsidRPr="00926CAC" w14:paraId="3731A7E1" w14:textId="77777777" w:rsidTr="003371D3">
        <w:trPr>
          <w:trHeight w:val="397"/>
        </w:trPr>
        <w:tc>
          <w:tcPr>
            <w:tcW w:w="2977" w:type="dxa"/>
            <w:shd w:val="clear" w:color="auto" w:fill="D9D9D9"/>
            <w:vAlign w:val="center"/>
          </w:tcPr>
          <w:p w14:paraId="46C7BCB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79F59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8</w:t>
            </w:r>
          </w:p>
        </w:tc>
      </w:tr>
      <w:tr w:rsidR="0002360D" w:rsidRPr="00926CAC" w14:paraId="5ADFF3BA" w14:textId="77777777" w:rsidTr="003371D3">
        <w:trPr>
          <w:trHeight w:val="397"/>
        </w:trPr>
        <w:tc>
          <w:tcPr>
            <w:tcW w:w="2977" w:type="dxa"/>
            <w:shd w:val="clear" w:color="auto" w:fill="D9D9D9"/>
            <w:vAlign w:val="center"/>
          </w:tcPr>
          <w:p w14:paraId="0702328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A599CC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 angielski, niemiecki, rosyjski</w:t>
            </w:r>
          </w:p>
        </w:tc>
      </w:tr>
      <w:tr w:rsidR="0002360D" w:rsidRPr="00926CAC" w14:paraId="48421E73" w14:textId="77777777" w:rsidTr="003371D3">
        <w:trPr>
          <w:trHeight w:val="397"/>
        </w:trPr>
        <w:tc>
          <w:tcPr>
            <w:tcW w:w="2977" w:type="dxa"/>
            <w:shd w:val="clear" w:color="auto" w:fill="D9D9D9"/>
            <w:vAlign w:val="center"/>
          </w:tcPr>
          <w:p w14:paraId="5C960F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3D973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CC9B780" w14:textId="77777777" w:rsidTr="003371D3">
        <w:trPr>
          <w:trHeight w:val="397"/>
        </w:trPr>
        <w:tc>
          <w:tcPr>
            <w:tcW w:w="2977" w:type="dxa"/>
            <w:shd w:val="clear" w:color="auto" w:fill="D9D9D9"/>
            <w:vAlign w:val="center"/>
          </w:tcPr>
          <w:p w14:paraId="2B96EE3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83D25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 2, 3, 4</w:t>
            </w:r>
          </w:p>
        </w:tc>
      </w:tr>
      <w:tr w:rsidR="0002360D" w:rsidRPr="00926CAC" w14:paraId="1CCE2607" w14:textId="77777777" w:rsidTr="003371D3">
        <w:trPr>
          <w:trHeight w:val="397"/>
        </w:trPr>
        <w:tc>
          <w:tcPr>
            <w:tcW w:w="2977" w:type="dxa"/>
            <w:shd w:val="clear" w:color="auto" w:fill="D9D9D9"/>
            <w:vAlign w:val="center"/>
          </w:tcPr>
          <w:p w14:paraId="219181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61DB5A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gr Anna Świst</w:t>
            </w:r>
          </w:p>
        </w:tc>
      </w:tr>
    </w:tbl>
    <w:p w14:paraId="2B959F07" w14:textId="77777777" w:rsidR="0002360D" w:rsidRPr="00926CAC" w:rsidRDefault="0002360D" w:rsidP="0002360D">
      <w:pPr>
        <w:rPr>
          <w:rFonts w:ascii="Times New Roman" w:hAnsi="Times New Roman" w:cs="Times New Roman"/>
        </w:rPr>
      </w:pPr>
    </w:p>
    <w:p w14:paraId="2602AA2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276"/>
        <w:gridCol w:w="567"/>
        <w:gridCol w:w="709"/>
        <w:gridCol w:w="283"/>
        <w:gridCol w:w="1100"/>
      </w:tblGrid>
      <w:tr w:rsidR="0002360D" w:rsidRPr="00926CAC" w14:paraId="3DD707BA" w14:textId="77777777" w:rsidTr="003371D3">
        <w:tc>
          <w:tcPr>
            <w:tcW w:w="9180" w:type="dxa"/>
            <w:gridSpan w:val="8"/>
            <w:tcBorders>
              <w:bottom w:val="single" w:sz="4" w:space="0" w:color="auto"/>
            </w:tcBorders>
            <w:shd w:val="clear" w:color="auto" w:fill="D9D9D9"/>
          </w:tcPr>
          <w:p w14:paraId="4F45A4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A2F6F66" w14:textId="77777777" w:rsidTr="003371D3">
        <w:tc>
          <w:tcPr>
            <w:tcW w:w="9180" w:type="dxa"/>
            <w:gridSpan w:val="8"/>
            <w:tcBorders>
              <w:bottom w:val="single" w:sz="4" w:space="0" w:color="auto"/>
            </w:tcBorders>
            <w:shd w:val="clear" w:color="auto" w:fill="auto"/>
          </w:tcPr>
          <w:p w14:paraId="7D503C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Gramatyka i leksyka danego przedmiotu na poziomie B2 wg Europejskiego Systemu Opisu Kształcenia Językowego  (zgodnie z KRK)</w:t>
            </w:r>
          </w:p>
        </w:tc>
      </w:tr>
      <w:tr w:rsidR="0002360D" w:rsidRPr="00926CAC" w14:paraId="0A507B92" w14:textId="77777777" w:rsidTr="003371D3">
        <w:tc>
          <w:tcPr>
            <w:tcW w:w="2977" w:type="dxa"/>
            <w:gridSpan w:val="2"/>
            <w:tcBorders>
              <w:bottom w:val="single" w:sz="4" w:space="0" w:color="auto"/>
              <w:right w:val="nil"/>
            </w:tcBorders>
            <w:shd w:val="clear" w:color="auto" w:fill="D9D9D9"/>
          </w:tcPr>
          <w:p w14:paraId="58D159D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7271943A"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120 godzin ( semestr 1 – 30h,Semestr 2 -30h,semestr 3 – 30h, semestr 4 - 30 h)</w:t>
            </w:r>
          </w:p>
        </w:tc>
      </w:tr>
      <w:tr w:rsidR="0002360D" w:rsidRPr="00926CAC" w14:paraId="61ECED85" w14:textId="77777777" w:rsidTr="003371D3">
        <w:tc>
          <w:tcPr>
            <w:tcW w:w="9180" w:type="dxa"/>
            <w:gridSpan w:val="8"/>
            <w:tcBorders>
              <w:top w:val="single" w:sz="4" w:space="0" w:color="auto"/>
              <w:bottom w:val="single" w:sz="4" w:space="0" w:color="auto"/>
            </w:tcBorders>
            <w:shd w:val="clear" w:color="auto" w:fill="D9D9D9"/>
          </w:tcPr>
          <w:p w14:paraId="4CA145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4BF136E"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5960F0E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706320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276" w:type="dxa"/>
            <w:tcBorders>
              <w:top w:val="single" w:sz="4" w:space="0" w:color="auto"/>
              <w:left w:val="single" w:sz="4" w:space="0" w:color="auto"/>
              <w:bottom w:val="single" w:sz="8" w:space="0" w:color="auto"/>
              <w:right w:val="single" w:sz="4" w:space="0" w:color="auto"/>
            </w:tcBorders>
            <w:shd w:val="clear" w:color="auto" w:fill="D9D9D9"/>
          </w:tcPr>
          <w:p w14:paraId="43BABA5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6" w:type="dxa"/>
            <w:gridSpan w:val="2"/>
            <w:tcBorders>
              <w:top w:val="single" w:sz="4" w:space="0" w:color="auto"/>
              <w:left w:val="single" w:sz="4" w:space="0" w:color="auto"/>
              <w:bottom w:val="single" w:sz="8" w:space="0" w:color="auto"/>
              <w:right w:val="single" w:sz="4" w:space="0" w:color="auto"/>
            </w:tcBorders>
            <w:shd w:val="clear" w:color="auto" w:fill="D9D9D9"/>
          </w:tcPr>
          <w:p w14:paraId="6D8AAC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BF6C3B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6421E79" w14:textId="77777777" w:rsidTr="003371D3">
        <w:tc>
          <w:tcPr>
            <w:tcW w:w="1560" w:type="dxa"/>
            <w:tcBorders>
              <w:top w:val="single" w:sz="8" w:space="0" w:color="auto"/>
              <w:bottom w:val="single" w:sz="8" w:space="0" w:color="auto"/>
              <w:right w:val="single" w:sz="4" w:space="0" w:color="auto"/>
            </w:tcBorders>
            <w:shd w:val="clear" w:color="auto" w:fill="FFFFFF"/>
          </w:tcPr>
          <w:p w14:paraId="7159359B" w14:textId="77777777" w:rsidR="0002360D" w:rsidRPr="00926CAC" w:rsidRDefault="0002360D" w:rsidP="003371D3">
            <w:pPr>
              <w:spacing w:before="60" w:after="60"/>
              <w:rPr>
                <w:rFonts w:ascii="Times New Roman" w:hAnsi="Times New Roman" w:cs="Times New Roman"/>
              </w:rPr>
            </w:pPr>
          </w:p>
          <w:p w14:paraId="066A629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rPr>
              <w:t>T.D2.1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A53ED7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b/>
              </w:rPr>
              <w:t>w zakresie wiedzy:</w:t>
            </w:r>
            <w:r w:rsidRPr="00926CAC">
              <w:rPr>
                <w:rFonts w:ascii="Times New Roman" w:hAnsi="Times New Roman" w:cs="Times New Roman"/>
              </w:rPr>
              <w:t xml:space="preserve"> </w:t>
            </w:r>
          </w:p>
          <w:p w14:paraId="40CA3FE1" w14:textId="77777777" w:rsidR="0002360D" w:rsidRPr="00926CAC" w:rsidRDefault="0002360D" w:rsidP="003371D3">
            <w:pPr>
              <w:rPr>
                <w:rFonts w:ascii="Times New Roman" w:eastAsia="Calibri" w:hAnsi="Times New Roman" w:cs="Times New Roman"/>
              </w:rPr>
            </w:pPr>
            <w:r w:rsidRPr="00926CAC">
              <w:rPr>
                <w:rFonts w:ascii="Times New Roman" w:eastAsia="Calibri" w:hAnsi="Times New Roman" w:cs="Times New Roman"/>
              </w:rPr>
              <w:t>Student zna słownictwo i struktury gramatyczne, pozwalające na podejmowanie działań komunikacyjnych. Zna podstawowe słownictwo z zakresu nauki i techniki oraz takie, które pozwoli mu poruszać się w środowisku uczelnianym i zawodowym. Zna struktury, pozwalające mu na łączenie wypowiedzi w klarowną i spójną całość.</w:t>
            </w:r>
          </w:p>
          <w:p w14:paraId="2A017D6C" w14:textId="77777777" w:rsidR="0002360D" w:rsidRPr="00926CAC" w:rsidRDefault="0002360D" w:rsidP="003371D3">
            <w:pPr>
              <w:spacing w:before="60" w:after="60"/>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163554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16EB282E" w14:textId="77777777" w:rsidR="0002360D" w:rsidRPr="00926CAC" w:rsidRDefault="0002360D" w:rsidP="003371D3">
            <w:pPr>
              <w:spacing w:before="60" w:after="60"/>
              <w:rPr>
                <w:rFonts w:ascii="Times New Roman" w:hAnsi="Times New Roman"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56711A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4C0F4D1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sprawdzian umiejętności</w:t>
            </w:r>
          </w:p>
          <w:p w14:paraId="020C68F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zaliczenie projektu</w:t>
            </w:r>
          </w:p>
          <w:p w14:paraId="31243CE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ezentacja ustna</w:t>
            </w:r>
          </w:p>
        </w:tc>
      </w:tr>
      <w:tr w:rsidR="0002360D" w:rsidRPr="00926CAC" w14:paraId="53D7E9F0" w14:textId="77777777" w:rsidTr="003371D3">
        <w:tc>
          <w:tcPr>
            <w:tcW w:w="1560" w:type="dxa"/>
            <w:tcBorders>
              <w:top w:val="single" w:sz="8" w:space="0" w:color="auto"/>
              <w:bottom w:val="single" w:sz="8" w:space="0" w:color="auto"/>
              <w:right w:val="single" w:sz="4" w:space="0" w:color="auto"/>
            </w:tcBorders>
            <w:shd w:val="clear" w:color="auto" w:fill="FFFFFF"/>
          </w:tcPr>
          <w:p w14:paraId="4197F8A6" w14:textId="77777777" w:rsidR="0002360D" w:rsidRPr="00926CAC" w:rsidRDefault="0002360D" w:rsidP="003371D3">
            <w:pPr>
              <w:spacing w:before="60" w:after="60"/>
              <w:rPr>
                <w:rFonts w:ascii="Times New Roman" w:hAnsi="Times New Roman" w:cs="Times New Roman"/>
                <w:b/>
              </w:rPr>
            </w:pPr>
          </w:p>
          <w:p w14:paraId="7E2AD955" w14:textId="77777777" w:rsidR="0002360D" w:rsidRPr="00926CAC" w:rsidRDefault="0002360D" w:rsidP="003371D3">
            <w:pPr>
              <w:spacing w:before="60" w:after="60"/>
              <w:rPr>
                <w:rFonts w:ascii="Times New Roman" w:hAnsi="Times New Roman" w:cs="Times New Roman"/>
                <w:b/>
              </w:rPr>
            </w:pPr>
          </w:p>
          <w:p w14:paraId="4CE09A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_U0</w:t>
            </w:r>
          </w:p>
          <w:p w14:paraId="5F9B9294" w14:textId="77777777" w:rsidR="0002360D" w:rsidRPr="00926CAC" w:rsidRDefault="0002360D" w:rsidP="003371D3">
            <w:pPr>
              <w:spacing w:before="60" w:after="60"/>
              <w:rPr>
                <w:rFonts w:ascii="Times New Roman" w:hAnsi="Times New Roman" w:cs="Times New Roman"/>
                <w:b/>
              </w:rPr>
            </w:pPr>
          </w:p>
          <w:p w14:paraId="6E531187" w14:textId="77777777" w:rsidR="0002360D" w:rsidRPr="00926CAC" w:rsidRDefault="0002360D" w:rsidP="003371D3">
            <w:pPr>
              <w:jc w:val="center"/>
              <w:rPr>
                <w:rFonts w:ascii="Times New Roman" w:hAnsi="Times New Roman" w:cs="Times New Roman"/>
              </w:rPr>
            </w:pPr>
          </w:p>
          <w:p w14:paraId="03D4591D" w14:textId="77777777" w:rsidR="0002360D" w:rsidRPr="00926CAC" w:rsidRDefault="0002360D" w:rsidP="003371D3">
            <w:pPr>
              <w:rPr>
                <w:rFonts w:ascii="Times New Roman" w:hAnsi="Times New Roman" w:cs="Times New Roman"/>
              </w:rPr>
            </w:pPr>
          </w:p>
          <w:p w14:paraId="046B64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_U02</w:t>
            </w:r>
          </w:p>
          <w:p w14:paraId="27053B4C" w14:textId="77777777" w:rsidR="0002360D" w:rsidRPr="00926CAC" w:rsidRDefault="0002360D" w:rsidP="003371D3">
            <w:pPr>
              <w:spacing w:before="60" w:after="60"/>
              <w:rPr>
                <w:rFonts w:ascii="Times New Roman" w:hAnsi="Times New Roman" w:cs="Times New Roman"/>
                <w:b/>
              </w:rPr>
            </w:pPr>
          </w:p>
          <w:p w14:paraId="0EC09DC4" w14:textId="77777777" w:rsidR="0002360D" w:rsidRPr="00926CAC" w:rsidRDefault="0002360D" w:rsidP="003371D3">
            <w:pPr>
              <w:spacing w:before="60" w:after="60"/>
              <w:rPr>
                <w:rFonts w:ascii="Times New Roman" w:hAnsi="Times New Roman" w:cs="Times New Roman"/>
                <w:b/>
              </w:rPr>
            </w:pPr>
          </w:p>
          <w:p w14:paraId="0E7122CD" w14:textId="77777777" w:rsidR="0002360D" w:rsidRPr="00926CAC" w:rsidRDefault="0002360D" w:rsidP="003371D3">
            <w:pPr>
              <w:spacing w:before="60" w:after="60"/>
              <w:rPr>
                <w:rFonts w:ascii="Times New Roman" w:hAnsi="Times New Roman" w:cs="Times New Roman"/>
                <w:b/>
              </w:rPr>
            </w:pPr>
          </w:p>
          <w:p w14:paraId="2550C799" w14:textId="77777777" w:rsidR="0002360D" w:rsidRPr="00926CAC" w:rsidRDefault="0002360D" w:rsidP="003371D3">
            <w:pPr>
              <w:jc w:val="center"/>
              <w:rPr>
                <w:rFonts w:ascii="Times New Roman" w:hAnsi="Times New Roman" w:cs="Times New Roman"/>
              </w:rPr>
            </w:pPr>
          </w:p>
          <w:p w14:paraId="27060A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_U_03</w:t>
            </w:r>
          </w:p>
          <w:p w14:paraId="2DBE7943" w14:textId="77777777" w:rsidR="0002360D" w:rsidRPr="00926CAC" w:rsidRDefault="0002360D" w:rsidP="003371D3">
            <w:pPr>
              <w:spacing w:before="60" w:after="60"/>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F3ED5C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b/>
              </w:rPr>
              <w:t>w zakresie umiejętności:</w:t>
            </w:r>
            <w:r w:rsidRPr="00926CAC">
              <w:rPr>
                <w:rFonts w:ascii="Times New Roman" w:hAnsi="Times New Roman" w:cs="Times New Roman"/>
              </w:rPr>
              <w:t xml:space="preserve"> </w:t>
            </w:r>
          </w:p>
          <w:p w14:paraId="289D3134" w14:textId="77777777" w:rsidR="0002360D" w:rsidRPr="00926CAC" w:rsidRDefault="0002360D" w:rsidP="003371D3">
            <w:pPr>
              <w:pStyle w:val="Domylnie"/>
              <w:spacing w:after="0" w:line="100" w:lineRule="atLeast"/>
              <w:jc w:val="both"/>
              <w:rPr>
                <w:rFonts w:ascii="Times New Roman" w:eastAsia="Times New Roman" w:hAnsi="Times New Roman" w:cs="Times New Roman"/>
              </w:rPr>
            </w:pPr>
            <w:r w:rsidRPr="00926CAC">
              <w:rPr>
                <w:rFonts w:ascii="Times New Roman" w:hAnsi="Times New Roman" w:cs="Times New Roman"/>
              </w:rPr>
              <w:t>Posiada umiejętność tworzenia typowych prac pisemnych w języku polskim i języku obcym z zakresu towaroznawstwa, z wykorzystaniem podstawowych ujęć teoretycznych a także różnych źródeł</w:t>
            </w:r>
          </w:p>
          <w:p w14:paraId="31756AFD" w14:textId="77777777" w:rsidR="0002360D" w:rsidRPr="00926CAC" w:rsidRDefault="0002360D" w:rsidP="003371D3">
            <w:pPr>
              <w:spacing w:before="60" w:after="60"/>
              <w:rPr>
                <w:rFonts w:ascii="Times New Roman" w:eastAsia="Times New Roman" w:hAnsi="Times New Roman" w:cs="Times New Roman"/>
                <w:lang w:eastAsia="pl-PL"/>
              </w:rPr>
            </w:pPr>
          </w:p>
          <w:p w14:paraId="00963040" w14:textId="77777777" w:rsidR="0002360D" w:rsidRPr="00926CAC" w:rsidRDefault="0002360D" w:rsidP="003371D3">
            <w:pPr>
              <w:pStyle w:val="Domylnie"/>
              <w:spacing w:after="0" w:line="100" w:lineRule="atLeast"/>
              <w:jc w:val="both"/>
              <w:rPr>
                <w:rFonts w:ascii="Times New Roman" w:hAnsi="Times New Roman" w:cs="Times New Roman"/>
              </w:rPr>
            </w:pPr>
          </w:p>
          <w:p w14:paraId="1CC5AD8A" w14:textId="77777777" w:rsidR="0002360D" w:rsidRPr="00926CAC" w:rsidRDefault="0002360D" w:rsidP="003371D3">
            <w:pPr>
              <w:pStyle w:val="Domylnie"/>
              <w:spacing w:after="0" w:line="100" w:lineRule="atLeast"/>
              <w:jc w:val="both"/>
              <w:rPr>
                <w:rFonts w:ascii="Times New Roman" w:eastAsia="Times New Roman" w:hAnsi="Times New Roman" w:cs="Times New Roman"/>
              </w:rPr>
            </w:pPr>
            <w:r w:rsidRPr="00926CAC">
              <w:rPr>
                <w:rFonts w:ascii="Times New Roman" w:hAnsi="Times New Roman" w:cs="Times New Roman"/>
              </w:rPr>
              <w:t>Posiada umiejętność przygotowywania wystąpień ustnych w języku polskim i języku obcym z zakresu towaroznawstwa, z wykorzystaniem podstawowych ujęć teoretycznych a także różnych źródeł</w:t>
            </w:r>
          </w:p>
          <w:p w14:paraId="669F5A01" w14:textId="77777777" w:rsidR="0002360D" w:rsidRPr="00926CAC" w:rsidRDefault="0002360D" w:rsidP="003371D3">
            <w:pPr>
              <w:spacing w:before="60" w:after="60"/>
              <w:rPr>
                <w:rFonts w:ascii="Times New Roman" w:eastAsia="Times New Roman" w:hAnsi="Times New Roman" w:cs="Times New Roman"/>
                <w:lang w:eastAsia="pl-PL"/>
              </w:rPr>
            </w:pPr>
          </w:p>
          <w:p w14:paraId="0A4CB9A9" w14:textId="77777777" w:rsidR="0002360D" w:rsidRPr="00926CAC" w:rsidRDefault="0002360D" w:rsidP="003371D3">
            <w:pPr>
              <w:spacing w:before="60" w:after="60"/>
              <w:rPr>
                <w:rFonts w:ascii="Times New Roman" w:hAnsi="Times New Roman" w:cs="Times New Roman"/>
              </w:rPr>
            </w:pPr>
          </w:p>
          <w:p w14:paraId="3C7B49BC"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hAnsi="Times New Roman" w:cs="Times New Roman"/>
              </w:rPr>
              <w:t>Ma umiejętności językowe z zakresu towaroznawstwa zgodne z wymaganiami określonymi dla poziomu B2 Europejskiego Systemu Opisu Kształcenia Językowego</w:t>
            </w:r>
          </w:p>
          <w:p w14:paraId="60C873C2" w14:textId="77777777" w:rsidR="0002360D" w:rsidRPr="00926CAC" w:rsidRDefault="0002360D" w:rsidP="003371D3">
            <w:pPr>
              <w:spacing w:before="60" w:after="60"/>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050DB7BE" w14:textId="77777777" w:rsidR="0002360D" w:rsidRPr="00926CAC" w:rsidRDefault="0002360D" w:rsidP="003371D3">
            <w:pPr>
              <w:jc w:val="center"/>
              <w:rPr>
                <w:rFonts w:ascii="Times New Roman" w:hAnsi="Times New Roman" w:cs="Times New Roman"/>
              </w:rPr>
            </w:pPr>
          </w:p>
          <w:p w14:paraId="7A4E9477" w14:textId="77777777" w:rsidR="0002360D" w:rsidRPr="00926CAC" w:rsidRDefault="0002360D" w:rsidP="003371D3">
            <w:pPr>
              <w:jc w:val="center"/>
              <w:rPr>
                <w:rFonts w:ascii="Times New Roman" w:hAnsi="Times New Roman" w:cs="Times New Roman"/>
              </w:rPr>
            </w:pPr>
          </w:p>
          <w:p w14:paraId="33A28C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7DE28024" w14:textId="77777777" w:rsidR="0002360D" w:rsidRPr="00926CAC" w:rsidRDefault="0002360D" w:rsidP="003371D3">
            <w:pPr>
              <w:jc w:val="center"/>
              <w:rPr>
                <w:rFonts w:ascii="Times New Roman" w:hAnsi="Times New Roman" w:cs="Times New Roman"/>
              </w:rPr>
            </w:pPr>
          </w:p>
          <w:p w14:paraId="755AED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p w14:paraId="3C59DEA0" w14:textId="77777777" w:rsidR="0002360D" w:rsidRPr="00926CAC" w:rsidRDefault="0002360D" w:rsidP="003371D3">
            <w:pPr>
              <w:spacing w:before="60" w:after="60"/>
              <w:rPr>
                <w:rFonts w:ascii="Times New Roman" w:hAnsi="Times New Roman" w:cs="Times New Roman"/>
                <w:color w:val="FF0000"/>
              </w:rPr>
            </w:pPr>
          </w:p>
          <w:p w14:paraId="5EBE64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4</w:t>
            </w:r>
          </w:p>
          <w:p w14:paraId="4912702A" w14:textId="77777777" w:rsidR="0002360D" w:rsidRPr="00926CAC" w:rsidRDefault="0002360D" w:rsidP="003371D3">
            <w:pPr>
              <w:spacing w:before="60" w:after="60"/>
              <w:rPr>
                <w:rFonts w:ascii="Times New Roman" w:hAnsi="Times New Roman" w:cs="Times New Roman"/>
                <w:color w:val="FF0000"/>
              </w:rPr>
            </w:pPr>
          </w:p>
          <w:p w14:paraId="6365E2BB" w14:textId="77777777" w:rsidR="0002360D" w:rsidRPr="00926CAC" w:rsidRDefault="0002360D" w:rsidP="003371D3">
            <w:pPr>
              <w:spacing w:before="60" w:after="60"/>
              <w:rPr>
                <w:rFonts w:ascii="Times New Roman" w:hAnsi="Times New Roman"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56B81A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6FD29A9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sprawdzian umiejętności</w:t>
            </w:r>
          </w:p>
          <w:p w14:paraId="7D81F1F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zaliczenie projektu</w:t>
            </w:r>
          </w:p>
          <w:p w14:paraId="7D2D74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ezentacja ustna</w:t>
            </w:r>
          </w:p>
        </w:tc>
      </w:tr>
      <w:tr w:rsidR="0002360D" w:rsidRPr="00926CAC" w14:paraId="7A5E8D05" w14:textId="77777777" w:rsidTr="003371D3">
        <w:tc>
          <w:tcPr>
            <w:tcW w:w="1560" w:type="dxa"/>
            <w:tcBorders>
              <w:top w:val="single" w:sz="8" w:space="0" w:color="auto"/>
              <w:bottom w:val="single" w:sz="8" w:space="0" w:color="auto"/>
              <w:right w:val="single" w:sz="4" w:space="0" w:color="auto"/>
            </w:tcBorders>
            <w:shd w:val="clear" w:color="auto" w:fill="FFFFFF"/>
          </w:tcPr>
          <w:p w14:paraId="1D367787" w14:textId="77777777" w:rsidR="0002360D" w:rsidRPr="00926CAC" w:rsidRDefault="0002360D" w:rsidP="003371D3">
            <w:pPr>
              <w:jc w:val="center"/>
              <w:rPr>
                <w:rFonts w:ascii="Times New Roman" w:hAnsi="Times New Roman" w:cs="Times New Roman"/>
              </w:rPr>
            </w:pPr>
          </w:p>
          <w:p w14:paraId="4D9439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_K01</w:t>
            </w:r>
          </w:p>
          <w:p w14:paraId="4A73A92F" w14:textId="77777777" w:rsidR="0002360D" w:rsidRPr="00926CAC" w:rsidRDefault="0002360D" w:rsidP="003371D3">
            <w:pPr>
              <w:spacing w:before="60" w:after="60"/>
              <w:rPr>
                <w:rFonts w:ascii="Times New Roman" w:hAnsi="Times New Roman" w:cs="Times New Roman"/>
                <w:b/>
              </w:rPr>
            </w:pPr>
          </w:p>
          <w:p w14:paraId="522E45CB" w14:textId="77777777" w:rsidR="0002360D" w:rsidRPr="00926CAC" w:rsidRDefault="0002360D" w:rsidP="003371D3">
            <w:pPr>
              <w:spacing w:before="60" w:after="60"/>
              <w:rPr>
                <w:rFonts w:ascii="Times New Roman" w:hAnsi="Times New Roman" w:cs="Times New Roman"/>
                <w:b/>
              </w:rPr>
            </w:pPr>
          </w:p>
          <w:p w14:paraId="54384ECB" w14:textId="77777777" w:rsidR="0002360D" w:rsidRPr="00926CAC" w:rsidRDefault="0002360D" w:rsidP="003371D3">
            <w:pPr>
              <w:spacing w:before="60" w:after="60"/>
              <w:rPr>
                <w:rFonts w:ascii="Times New Roman" w:hAnsi="Times New Roman" w:cs="Times New Roman"/>
                <w:b/>
              </w:rPr>
            </w:pPr>
          </w:p>
          <w:p w14:paraId="0F3397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_K02</w:t>
            </w:r>
          </w:p>
          <w:p w14:paraId="494C4205" w14:textId="77777777" w:rsidR="0002360D" w:rsidRPr="00926CAC" w:rsidRDefault="0002360D" w:rsidP="003371D3">
            <w:pPr>
              <w:spacing w:before="60" w:after="60"/>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D8D8772"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zakresie kompetencji społecznych:</w:t>
            </w:r>
          </w:p>
          <w:p w14:paraId="0991DAC9" w14:textId="77777777" w:rsidR="0002360D" w:rsidRPr="00926CAC" w:rsidRDefault="0002360D" w:rsidP="003371D3">
            <w:pPr>
              <w:pStyle w:val="Default"/>
              <w:spacing w:line="276" w:lineRule="auto"/>
              <w:jc w:val="both"/>
              <w:rPr>
                <w:sz w:val="22"/>
                <w:szCs w:val="22"/>
              </w:rPr>
            </w:pPr>
            <w:r w:rsidRPr="00926CAC">
              <w:rPr>
                <w:rFonts w:eastAsia="Arial,Bold"/>
                <w:sz w:val="22"/>
                <w:szCs w:val="22"/>
              </w:rPr>
              <w:t xml:space="preserve"> j</w:t>
            </w:r>
            <w:r w:rsidRPr="00926CAC">
              <w:rPr>
                <w:sz w:val="22"/>
                <w:szCs w:val="22"/>
              </w:rPr>
              <w:t>est gotów do krytycznej oceny posiadanej wiedzy oraz ustala priorytety służące realizacji określonego zadana;</w:t>
            </w:r>
          </w:p>
          <w:p w14:paraId="3B83179A" w14:textId="77777777" w:rsidR="0002360D" w:rsidRPr="00926CAC" w:rsidRDefault="0002360D" w:rsidP="003371D3">
            <w:pPr>
              <w:pStyle w:val="Domylnie"/>
              <w:spacing w:after="0"/>
              <w:rPr>
                <w:rFonts w:ascii="Times New Roman" w:hAnsi="Times New Roman" w:cs="Times New Roman"/>
              </w:rPr>
            </w:pPr>
            <w:r w:rsidRPr="00926CAC">
              <w:rPr>
                <w:rFonts w:ascii="Times New Roman" w:hAnsi="Times New Roman" w:cs="Times New Roman"/>
              </w:rPr>
              <w:t>prawidłowo identyfikuje i rozstrzyga dylematy związane z wykonywaniem zawodu, potrafi pracować w grupie, przyjmując w niej różne role</w:t>
            </w:r>
          </w:p>
          <w:p w14:paraId="2F2D4CD5" w14:textId="77777777" w:rsidR="0002360D" w:rsidRPr="00926CAC" w:rsidRDefault="0002360D" w:rsidP="003371D3">
            <w:pPr>
              <w:pStyle w:val="Domylnie"/>
              <w:spacing w:after="0"/>
              <w:rPr>
                <w:rFonts w:ascii="Times New Roman" w:hAnsi="Times New Roman" w:cs="Times New Roman"/>
              </w:rPr>
            </w:pPr>
          </w:p>
        </w:tc>
        <w:tc>
          <w:tcPr>
            <w:tcW w:w="1276" w:type="dxa"/>
            <w:tcBorders>
              <w:top w:val="single" w:sz="8" w:space="0" w:color="auto"/>
              <w:left w:val="single" w:sz="4" w:space="0" w:color="auto"/>
              <w:bottom w:val="single" w:sz="8" w:space="0" w:color="auto"/>
              <w:right w:val="single" w:sz="4" w:space="0" w:color="auto"/>
            </w:tcBorders>
            <w:shd w:val="clear" w:color="auto" w:fill="FFFFFF"/>
          </w:tcPr>
          <w:p w14:paraId="77E951B4" w14:textId="77777777" w:rsidR="0002360D" w:rsidRPr="00926CAC" w:rsidRDefault="0002360D" w:rsidP="003371D3">
            <w:pPr>
              <w:pStyle w:val="Domylnie"/>
              <w:spacing w:after="0" w:line="240" w:lineRule="auto"/>
              <w:jc w:val="center"/>
              <w:rPr>
                <w:rFonts w:ascii="Times New Roman" w:hAnsi="Times New Roman" w:cs="Times New Roman"/>
                <w:color w:val="auto"/>
              </w:rPr>
            </w:pPr>
          </w:p>
          <w:p w14:paraId="4CF06DC9" w14:textId="77777777" w:rsidR="0002360D" w:rsidRPr="00926CAC" w:rsidRDefault="0002360D" w:rsidP="003371D3">
            <w:pPr>
              <w:pStyle w:val="Domylnie"/>
              <w:spacing w:after="0" w:line="240" w:lineRule="auto"/>
              <w:jc w:val="center"/>
              <w:rPr>
                <w:rFonts w:ascii="Times New Roman" w:hAnsi="Times New Roman" w:cs="Times New Roman"/>
                <w:color w:val="auto"/>
              </w:rPr>
            </w:pPr>
          </w:p>
          <w:p w14:paraId="3EB09A8D" w14:textId="77777777" w:rsidR="0002360D" w:rsidRPr="00926CAC" w:rsidRDefault="0002360D" w:rsidP="003371D3">
            <w:pPr>
              <w:pStyle w:val="Domylnie"/>
              <w:spacing w:after="0" w:line="240" w:lineRule="auto"/>
              <w:jc w:val="center"/>
              <w:rPr>
                <w:rFonts w:ascii="Times New Roman" w:hAnsi="Times New Roman" w:cs="Times New Roman"/>
                <w:color w:val="auto"/>
              </w:rPr>
            </w:pPr>
            <w:r w:rsidRPr="00926CAC">
              <w:rPr>
                <w:rFonts w:ascii="Times New Roman" w:hAnsi="Times New Roman" w:cs="Times New Roman"/>
                <w:color w:val="auto"/>
              </w:rPr>
              <w:t>K_K04</w:t>
            </w:r>
          </w:p>
          <w:p w14:paraId="1825E798" w14:textId="77777777" w:rsidR="0002360D" w:rsidRPr="00926CAC" w:rsidRDefault="0002360D" w:rsidP="003371D3">
            <w:pPr>
              <w:jc w:val="center"/>
              <w:rPr>
                <w:rFonts w:ascii="Times New Roman" w:hAnsi="Times New Roman" w:cs="Times New Roman"/>
              </w:rPr>
            </w:pPr>
          </w:p>
          <w:p w14:paraId="013279EE" w14:textId="77777777" w:rsidR="0002360D" w:rsidRPr="00926CAC" w:rsidRDefault="0002360D" w:rsidP="003371D3">
            <w:pPr>
              <w:jc w:val="center"/>
              <w:rPr>
                <w:rFonts w:ascii="Times New Roman" w:hAnsi="Times New Roman" w:cs="Times New Roman"/>
              </w:rPr>
            </w:pPr>
          </w:p>
          <w:p w14:paraId="087C4C6C" w14:textId="77777777" w:rsidR="0002360D" w:rsidRPr="00926CAC" w:rsidRDefault="0002360D" w:rsidP="003371D3">
            <w:pPr>
              <w:jc w:val="center"/>
              <w:rPr>
                <w:rFonts w:ascii="Times New Roman" w:hAnsi="Times New Roman" w:cs="Times New Roman"/>
              </w:rPr>
            </w:pPr>
          </w:p>
          <w:p w14:paraId="238C7E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p w14:paraId="5FCEEA53" w14:textId="77777777" w:rsidR="0002360D" w:rsidRPr="00926CAC" w:rsidRDefault="0002360D" w:rsidP="003371D3">
            <w:pPr>
              <w:spacing w:before="60" w:after="60"/>
              <w:rPr>
                <w:rFonts w:ascii="Times New Roman" w:hAnsi="Times New Roman" w:cs="Times New Roman"/>
              </w:rPr>
            </w:pPr>
          </w:p>
        </w:tc>
        <w:tc>
          <w:tcPr>
            <w:tcW w:w="1276" w:type="dxa"/>
            <w:gridSpan w:val="2"/>
            <w:tcBorders>
              <w:top w:val="single" w:sz="8" w:space="0" w:color="auto"/>
              <w:left w:val="single" w:sz="4" w:space="0" w:color="auto"/>
              <w:bottom w:val="single" w:sz="8" w:space="0" w:color="auto"/>
              <w:right w:val="single" w:sz="4" w:space="0" w:color="auto"/>
            </w:tcBorders>
          </w:tcPr>
          <w:p w14:paraId="200054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47C1E1C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sprawdzian umiejętności</w:t>
            </w:r>
          </w:p>
          <w:p w14:paraId="73FFC76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zaliczenie projektu</w:t>
            </w:r>
          </w:p>
          <w:p w14:paraId="36912C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rezentacja ustna</w:t>
            </w:r>
          </w:p>
        </w:tc>
      </w:tr>
      <w:tr w:rsidR="0002360D" w:rsidRPr="00926CAC" w14:paraId="0EC827CE" w14:textId="77777777" w:rsidTr="003371D3">
        <w:tc>
          <w:tcPr>
            <w:tcW w:w="9180" w:type="dxa"/>
            <w:gridSpan w:val="8"/>
            <w:shd w:val="clear" w:color="auto" w:fill="D9D9D9"/>
          </w:tcPr>
          <w:p w14:paraId="1854F859"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F1E2E28" w14:textId="77777777" w:rsidTr="003371D3">
        <w:trPr>
          <w:trHeight w:val="1495"/>
        </w:trPr>
        <w:tc>
          <w:tcPr>
            <w:tcW w:w="2977" w:type="dxa"/>
            <w:gridSpan w:val="2"/>
            <w:tcBorders>
              <w:right w:val="nil"/>
            </w:tcBorders>
            <w:shd w:val="clear" w:color="auto" w:fill="D9D9D9"/>
          </w:tcPr>
          <w:p w14:paraId="2FABC98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111" w:type="dxa"/>
            <w:gridSpan w:val="3"/>
            <w:tcBorders>
              <w:left w:val="nil"/>
            </w:tcBorders>
          </w:tcPr>
          <w:p w14:paraId="6C5F02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8</w:t>
            </w:r>
          </w:p>
        </w:tc>
        <w:tc>
          <w:tcPr>
            <w:tcW w:w="992" w:type="dxa"/>
            <w:gridSpan w:val="2"/>
            <w:tcBorders>
              <w:left w:val="nil"/>
            </w:tcBorders>
            <w:textDirection w:val="btLr"/>
          </w:tcPr>
          <w:p w14:paraId="13F5ACD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1100" w:type="dxa"/>
            <w:tcBorders>
              <w:left w:val="nil"/>
            </w:tcBorders>
            <w:textDirection w:val="btLr"/>
          </w:tcPr>
          <w:p w14:paraId="52F57F3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92F5B50" w14:textId="77777777" w:rsidTr="003371D3">
        <w:trPr>
          <w:trHeight w:val="1656"/>
        </w:trPr>
        <w:tc>
          <w:tcPr>
            <w:tcW w:w="2977" w:type="dxa"/>
            <w:gridSpan w:val="2"/>
            <w:tcBorders>
              <w:right w:val="nil"/>
            </w:tcBorders>
            <w:shd w:val="clear" w:color="auto" w:fill="D9D9D9"/>
          </w:tcPr>
          <w:p w14:paraId="33DD91D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111" w:type="dxa"/>
            <w:gridSpan w:val="3"/>
            <w:tcBorders>
              <w:left w:val="nil"/>
            </w:tcBorders>
          </w:tcPr>
          <w:p w14:paraId="562FDE3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konsultacje</w:t>
            </w:r>
          </w:p>
          <w:p w14:paraId="056D7F70" w14:textId="77777777" w:rsidR="0002360D" w:rsidRPr="00926CAC" w:rsidRDefault="0002360D" w:rsidP="003371D3">
            <w:pPr>
              <w:rPr>
                <w:rFonts w:ascii="Times New Roman" w:hAnsi="Times New Roman" w:cs="Times New Roman"/>
                <w:b/>
              </w:rPr>
            </w:pPr>
          </w:p>
          <w:p w14:paraId="54BEA4C8" w14:textId="77777777" w:rsidR="0002360D" w:rsidRPr="00926CAC" w:rsidRDefault="0002360D" w:rsidP="003371D3">
            <w:pPr>
              <w:rPr>
                <w:rFonts w:ascii="Times New Roman" w:hAnsi="Times New Roman" w:cs="Times New Roman"/>
                <w:b/>
              </w:rPr>
            </w:pPr>
          </w:p>
          <w:p w14:paraId="30C4763B" w14:textId="77777777" w:rsidR="0002360D" w:rsidRPr="00926CAC" w:rsidRDefault="0002360D" w:rsidP="003371D3">
            <w:pPr>
              <w:rPr>
                <w:rFonts w:ascii="Times New Roman" w:hAnsi="Times New Roman" w:cs="Times New Roman"/>
                <w:b/>
              </w:rPr>
            </w:pPr>
          </w:p>
          <w:p w14:paraId="7BF88CA6" w14:textId="77777777" w:rsidR="0002360D" w:rsidRPr="00926CAC" w:rsidRDefault="0002360D" w:rsidP="003371D3">
            <w:pPr>
              <w:rPr>
                <w:rFonts w:ascii="Times New Roman" w:hAnsi="Times New Roman" w:cs="Times New Roman"/>
                <w:b/>
              </w:rPr>
            </w:pPr>
          </w:p>
          <w:p w14:paraId="0938A6A2" w14:textId="77777777" w:rsidR="0002360D" w:rsidRPr="00926CAC" w:rsidRDefault="0002360D" w:rsidP="003371D3">
            <w:pPr>
              <w:rPr>
                <w:rFonts w:ascii="Times New Roman" w:hAnsi="Times New Roman" w:cs="Times New Roman"/>
                <w:b/>
              </w:rPr>
            </w:pPr>
          </w:p>
          <w:p w14:paraId="5D5D3EB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D3CA0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992" w:type="dxa"/>
            <w:gridSpan w:val="2"/>
            <w:tcBorders>
              <w:left w:val="nil"/>
            </w:tcBorders>
          </w:tcPr>
          <w:p w14:paraId="79EF68D2"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 30</w:t>
            </w:r>
          </w:p>
          <w:p w14:paraId="70952B49"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I 30</w:t>
            </w:r>
          </w:p>
          <w:p w14:paraId="25AA780C"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II 30</w:t>
            </w:r>
          </w:p>
          <w:p w14:paraId="17CC26D3"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 s. IV 30</w:t>
            </w:r>
          </w:p>
          <w:p w14:paraId="0DFA248D" w14:textId="77777777" w:rsidR="0002360D" w:rsidRPr="00926CAC" w:rsidRDefault="0002360D" w:rsidP="003371D3">
            <w:pPr>
              <w:jc w:val="center"/>
              <w:rPr>
                <w:rFonts w:ascii="Times New Roman" w:hAnsi="Times New Roman" w:cs="Times New Roman"/>
              </w:rPr>
            </w:pPr>
          </w:p>
          <w:p w14:paraId="5058FC07" w14:textId="77777777" w:rsidR="0002360D" w:rsidRPr="00926CAC" w:rsidRDefault="0002360D" w:rsidP="003371D3">
            <w:pPr>
              <w:jc w:val="center"/>
              <w:rPr>
                <w:rFonts w:ascii="Times New Roman" w:hAnsi="Times New Roman" w:cs="Times New Roman"/>
              </w:rPr>
            </w:pPr>
          </w:p>
          <w:p w14:paraId="00C98B5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120</w:t>
            </w:r>
          </w:p>
          <w:p w14:paraId="4EF320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4</w:t>
            </w:r>
          </w:p>
        </w:tc>
        <w:tc>
          <w:tcPr>
            <w:tcW w:w="1100" w:type="dxa"/>
            <w:tcBorders>
              <w:left w:val="nil"/>
            </w:tcBorders>
          </w:tcPr>
          <w:p w14:paraId="60277369"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 30</w:t>
            </w:r>
          </w:p>
          <w:p w14:paraId="6483667F"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I 30</w:t>
            </w:r>
          </w:p>
          <w:p w14:paraId="200010CC"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s. III 30 </w:t>
            </w:r>
          </w:p>
          <w:p w14:paraId="3D9122D9"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s. IV 30</w:t>
            </w:r>
          </w:p>
          <w:p w14:paraId="03F2B647" w14:textId="77777777" w:rsidR="0002360D" w:rsidRPr="00926CAC" w:rsidRDefault="0002360D" w:rsidP="003371D3">
            <w:pPr>
              <w:jc w:val="center"/>
              <w:rPr>
                <w:rFonts w:ascii="Times New Roman" w:hAnsi="Times New Roman" w:cs="Times New Roman"/>
              </w:rPr>
            </w:pPr>
          </w:p>
          <w:p w14:paraId="1147744C" w14:textId="77777777" w:rsidR="0002360D" w:rsidRPr="00926CAC" w:rsidRDefault="0002360D" w:rsidP="003371D3">
            <w:pPr>
              <w:jc w:val="center"/>
              <w:rPr>
                <w:rFonts w:ascii="Times New Roman" w:hAnsi="Times New Roman" w:cs="Times New Roman"/>
              </w:rPr>
            </w:pPr>
          </w:p>
          <w:p w14:paraId="7D454B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120</w:t>
            </w:r>
          </w:p>
          <w:p w14:paraId="666B30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4</w:t>
            </w:r>
          </w:p>
        </w:tc>
      </w:tr>
      <w:tr w:rsidR="0002360D" w:rsidRPr="00926CAC" w14:paraId="6F900A8B" w14:textId="77777777" w:rsidTr="003371D3">
        <w:tc>
          <w:tcPr>
            <w:tcW w:w="2977" w:type="dxa"/>
            <w:gridSpan w:val="2"/>
            <w:tcBorders>
              <w:right w:val="nil"/>
            </w:tcBorders>
            <w:shd w:val="clear" w:color="auto" w:fill="D9D9D9"/>
          </w:tcPr>
          <w:p w14:paraId="68CEDF3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111" w:type="dxa"/>
            <w:gridSpan w:val="3"/>
            <w:tcBorders>
              <w:left w:val="nil"/>
            </w:tcBorders>
          </w:tcPr>
          <w:p w14:paraId="6356CC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w:t>
            </w:r>
          </w:p>
          <w:p w14:paraId="13E0C9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d projektem</w:t>
            </w:r>
          </w:p>
          <w:p w14:paraId="31B14F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go egzaminu</w:t>
            </w:r>
          </w:p>
          <w:p w14:paraId="7A331172" w14:textId="77777777" w:rsidR="0002360D" w:rsidRPr="00926CAC" w:rsidRDefault="0002360D" w:rsidP="003371D3">
            <w:pPr>
              <w:rPr>
                <w:rFonts w:ascii="Times New Roman" w:hAnsi="Times New Roman" w:cs="Times New Roman"/>
                <w:b/>
              </w:rPr>
            </w:pPr>
          </w:p>
          <w:p w14:paraId="14312D31" w14:textId="77777777" w:rsidR="0002360D" w:rsidRPr="00926CAC" w:rsidRDefault="0002360D" w:rsidP="003371D3">
            <w:pPr>
              <w:rPr>
                <w:rFonts w:ascii="Times New Roman" w:hAnsi="Times New Roman" w:cs="Times New Roman"/>
                <w:b/>
              </w:rPr>
            </w:pPr>
          </w:p>
          <w:p w14:paraId="3D9F5E2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5EB141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992" w:type="dxa"/>
            <w:gridSpan w:val="2"/>
            <w:tcBorders>
              <w:left w:val="nil"/>
            </w:tcBorders>
          </w:tcPr>
          <w:p w14:paraId="466DC896"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50</w:t>
            </w:r>
          </w:p>
          <w:p w14:paraId="7CB4F85B"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10</w:t>
            </w:r>
          </w:p>
          <w:p w14:paraId="45A8C168"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60 </w:t>
            </w:r>
          </w:p>
          <w:p w14:paraId="7610807B" w14:textId="77777777" w:rsidR="0002360D" w:rsidRPr="00926CAC" w:rsidRDefault="0002360D" w:rsidP="003371D3">
            <w:pPr>
              <w:jc w:val="right"/>
              <w:rPr>
                <w:rFonts w:ascii="Times New Roman" w:hAnsi="Times New Roman" w:cs="Times New Roman"/>
              </w:rPr>
            </w:pPr>
          </w:p>
          <w:p w14:paraId="721DD662" w14:textId="77777777" w:rsidR="0002360D" w:rsidRPr="00926CAC" w:rsidRDefault="0002360D" w:rsidP="003371D3">
            <w:pPr>
              <w:jc w:val="right"/>
              <w:rPr>
                <w:rFonts w:ascii="Times New Roman" w:hAnsi="Times New Roman" w:cs="Times New Roman"/>
              </w:rPr>
            </w:pPr>
          </w:p>
          <w:p w14:paraId="7DB6566C"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120</w:t>
            </w:r>
          </w:p>
          <w:p w14:paraId="571E71EE"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      4</w:t>
            </w:r>
          </w:p>
        </w:tc>
        <w:tc>
          <w:tcPr>
            <w:tcW w:w="1100" w:type="dxa"/>
            <w:tcBorders>
              <w:left w:val="nil"/>
            </w:tcBorders>
          </w:tcPr>
          <w:p w14:paraId="4605ABAD"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50</w:t>
            </w:r>
          </w:p>
          <w:p w14:paraId="6297DB1F"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10</w:t>
            </w:r>
          </w:p>
          <w:p w14:paraId="76BE14D7"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60 </w:t>
            </w:r>
          </w:p>
          <w:p w14:paraId="7532817A" w14:textId="77777777" w:rsidR="0002360D" w:rsidRPr="00926CAC" w:rsidRDefault="0002360D" w:rsidP="003371D3">
            <w:pPr>
              <w:jc w:val="right"/>
              <w:rPr>
                <w:rFonts w:ascii="Times New Roman" w:hAnsi="Times New Roman" w:cs="Times New Roman"/>
              </w:rPr>
            </w:pPr>
          </w:p>
          <w:p w14:paraId="2D9E0B73" w14:textId="77777777" w:rsidR="0002360D" w:rsidRPr="00926CAC" w:rsidRDefault="0002360D" w:rsidP="003371D3">
            <w:pPr>
              <w:jc w:val="right"/>
              <w:rPr>
                <w:rFonts w:ascii="Times New Roman" w:hAnsi="Times New Roman" w:cs="Times New Roman"/>
              </w:rPr>
            </w:pPr>
          </w:p>
          <w:p w14:paraId="232A046F"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120</w:t>
            </w:r>
          </w:p>
          <w:p w14:paraId="1DF8DF02" w14:textId="77777777" w:rsidR="0002360D" w:rsidRPr="00926CAC" w:rsidRDefault="0002360D" w:rsidP="003371D3">
            <w:pPr>
              <w:jc w:val="right"/>
              <w:rPr>
                <w:rFonts w:ascii="Times New Roman" w:hAnsi="Times New Roman" w:cs="Times New Roman"/>
              </w:rPr>
            </w:pPr>
            <w:r w:rsidRPr="00926CAC">
              <w:rPr>
                <w:rFonts w:ascii="Times New Roman" w:hAnsi="Times New Roman" w:cs="Times New Roman"/>
              </w:rPr>
              <w:t xml:space="preserve">       4</w:t>
            </w:r>
          </w:p>
        </w:tc>
      </w:tr>
      <w:tr w:rsidR="0002360D" w:rsidRPr="00926CAC" w14:paraId="036ED7E0" w14:textId="77777777" w:rsidTr="003371D3">
        <w:tc>
          <w:tcPr>
            <w:tcW w:w="2977" w:type="dxa"/>
            <w:gridSpan w:val="2"/>
            <w:tcBorders>
              <w:right w:val="nil"/>
            </w:tcBorders>
            <w:shd w:val="clear" w:color="auto" w:fill="D9D9D9"/>
          </w:tcPr>
          <w:p w14:paraId="03F166E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111" w:type="dxa"/>
            <w:gridSpan w:val="3"/>
            <w:tcBorders>
              <w:left w:val="nil"/>
            </w:tcBorders>
          </w:tcPr>
          <w:p w14:paraId="5F04FDFC" w14:textId="77777777" w:rsidR="0002360D" w:rsidRPr="00926CAC" w:rsidRDefault="0002360D" w:rsidP="003371D3">
            <w:pPr>
              <w:rPr>
                <w:rFonts w:ascii="Times New Roman" w:hAnsi="Times New Roman" w:cs="Times New Roman"/>
                <w:b/>
              </w:rPr>
            </w:pPr>
          </w:p>
          <w:p w14:paraId="5D909F7C" w14:textId="77777777" w:rsidR="0002360D" w:rsidRPr="00926CAC" w:rsidRDefault="0002360D" w:rsidP="003371D3">
            <w:pPr>
              <w:rPr>
                <w:rFonts w:ascii="Times New Roman" w:hAnsi="Times New Roman" w:cs="Times New Roman"/>
                <w:b/>
              </w:rPr>
            </w:pPr>
          </w:p>
          <w:p w14:paraId="10434A51" w14:textId="77777777" w:rsidR="0002360D" w:rsidRPr="00926CAC" w:rsidRDefault="0002360D" w:rsidP="003371D3">
            <w:pPr>
              <w:rPr>
                <w:rFonts w:ascii="Times New Roman" w:hAnsi="Times New Roman" w:cs="Times New Roman"/>
                <w:b/>
              </w:rPr>
            </w:pPr>
          </w:p>
          <w:p w14:paraId="0086B8F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B7327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992" w:type="dxa"/>
            <w:gridSpan w:val="2"/>
            <w:tcBorders>
              <w:left w:val="nil"/>
            </w:tcBorders>
          </w:tcPr>
          <w:p w14:paraId="1BBDAF24" w14:textId="77777777" w:rsidR="0002360D" w:rsidRPr="00926CAC" w:rsidRDefault="0002360D" w:rsidP="003371D3">
            <w:pPr>
              <w:rPr>
                <w:rFonts w:ascii="Times New Roman" w:hAnsi="Times New Roman" w:cs="Times New Roman"/>
              </w:rPr>
            </w:pPr>
          </w:p>
        </w:tc>
        <w:tc>
          <w:tcPr>
            <w:tcW w:w="1100" w:type="dxa"/>
            <w:tcBorders>
              <w:left w:val="nil"/>
            </w:tcBorders>
          </w:tcPr>
          <w:p w14:paraId="56F4ABC7" w14:textId="77777777" w:rsidR="0002360D" w:rsidRPr="00926CAC" w:rsidRDefault="0002360D" w:rsidP="003371D3">
            <w:pPr>
              <w:rPr>
                <w:rFonts w:ascii="Times New Roman" w:hAnsi="Times New Roman" w:cs="Times New Roman"/>
              </w:rPr>
            </w:pPr>
          </w:p>
        </w:tc>
      </w:tr>
    </w:tbl>
    <w:p w14:paraId="4E5C530A" w14:textId="77777777" w:rsidR="0002360D" w:rsidRPr="00926CAC" w:rsidRDefault="0002360D" w:rsidP="0002360D">
      <w:pPr>
        <w:keepNext/>
        <w:keepLines/>
        <w:spacing w:line="276" w:lineRule="auto"/>
        <w:rPr>
          <w:rFonts w:ascii="Times New Roman" w:hAnsi="Times New Roman" w:cs="Times New Roman"/>
          <w:b/>
        </w:rPr>
      </w:pPr>
    </w:p>
    <w:p w14:paraId="46EA75F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674055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BBD05B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D91D83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JĘZYK ANGIELSKI</w:t>
            </w:r>
          </w:p>
          <w:p w14:paraId="2F1F69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 SEMESTR </w:t>
            </w:r>
          </w:p>
          <w:p w14:paraId="632218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2E1F2A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Job interviews (rozmowy kwalifikacyjne).</w:t>
            </w:r>
          </w:p>
          <w:p w14:paraId="7C9FCE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mployment (zatrudnienie)</w:t>
            </w:r>
          </w:p>
          <w:p w14:paraId="19BF7D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ersonality, compound adjectives ( cechy osobowości, przymiotniki złożone) </w:t>
            </w:r>
          </w:p>
          <w:p w14:paraId="622EFCD3"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Illnesses, injuries, symptoms (choroby, kontuzje, objawy)  </w:t>
            </w:r>
          </w:p>
          <w:p w14:paraId="3FA61533"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Clothes, fashion ( ubrania, moda)</w:t>
            </w:r>
          </w:p>
          <w:p w14:paraId="61882A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escribing people (opisywanie osób)</w:t>
            </w:r>
          </w:p>
          <w:p w14:paraId="3FD757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Air travel (podróżowanie samolotem)</w:t>
            </w:r>
          </w:p>
          <w:p w14:paraId="43419F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Books, reading habits ( książki, nawyki czytelnicze)</w:t>
            </w:r>
          </w:p>
          <w:p w14:paraId="478846DA" w14:textId="77777777" w:rsidR="0002360D" w:rsidRPr="00926CAC" w:rsidRDefault="0002360D" w:rsidP="003371D3">
            <w:pPr>
              <w:rPr>
                <w:rFonts w:ascii="Times New Roman" w:hAnsi="Times New Roman" w:cs="Times New Roman"/>
                <w:b/>
              </w:rPr>
            </w:pPr>
          </w:p>
          <w:p w14:paraId="5212ED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3B393AF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dzaje pytań  </w:t>
            </w:r>
          </w:p>
          <w:p w14:paraId="1D990F9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yrazy  posiłkowe i ich zastosowanie. </w:t>
            </w:r>
          </w:p>
          <w:p w14:paraId="13F81496"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Czasy: Present Simple i Continuous, Present Perfect, Past Simple i Continuous, Future Simple.</w:t>
            </w:r>
          </w:p>
          <w:p w14:paraId="2F3A743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opniowanie przymiotników, kolejność przymiotników.</w:t>
            </w:r>
          </w:p>
          <w:p w14:paraId="708944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porównujące.</w:t>
            </w:r>
          </w:p>
          <w:p w14:paraId="5D2489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złożone.</w:t>
            </w:r>
          </w:p>
          <w:p w14:paraId="5DB49B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y: Present Perfect Simple i Continuous.</w:t>
            </w:r>
          </w:p>
          <w:p w14:paraId="74C23F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życie przymiotnika w funkcji rzeczownika.</w:t>
            </w:r>
          </w:p>
          <w:p w14:paraId="5AFBD8AE"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Czasy: Past Perfect i Past Perfect Continuous.</w:t>
            </w:r>
          </w:p>
          <w:p w14:paraId="0AB47E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Konstrucja </w:t>
            </w:r>
            <w:r w:rsidRPr="00926CAC">
              <w:rPr>
                <w:rFonts w:ascii="Times New Roman" w:hAnsi="Times New Roman" w:cs="Times New Roman"/>
                <w:i/>
              </w:rPr>
              <w:t>so/such...that</w:t>
            </w:r>
            <w:r w:rsidRPr="00926CAC">
              <w:rPr>
                <w:rFonts w:ascii="Times New Roman" w:hAnsi="Times New Roman" w:cs="Times New Roman"/>
              </w:rPr>
              <w:t xml:space="preserve"> - użycie w zdaniach</w:t>
            </w:r>
          </w:p>
          <w:p w14:paraId="496109AF" w14:textId="77777777" w:rsidR="0002360D" w:rsidRPr="00926CAC" w:rsidRDefault="0002360D" w:rsidP="003371D3">
            <w:pPr>
              <w:rPr>
                <w:rFonts w:ascii="Times New Roman" w:hAnsi="Times New Roman" w:cs="Times New Roman"/>
                <w:b/>
              </w:rPr>
            </w:pPr>
          </w:p>
          <w:p w14:paraId="2ABD4C20" w14:textId="77777777" w:rsidR="0002360D" w:rsidRPr="00926CAC" w:rsidRDefault="0002360D" w:rsidP="003371D3">
            <w:pPr>
              <w:rPr>
                <w:rFonts w:ascii="Times New Roman" w:hAnsi="Times New Roman" w:cs="Times New Roman"/>
                <w:b/>
              </w:rPr>
            </w:pPr>
          </w:p>
          <w:p w14:paraId="3B1E41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I SEMESTR </w:t>
            </w:r>
          </w:p>
          <w:p w14:paraId="12BF64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536D64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ology, weather ( ekologia, pogoda)</w:t>
            </w:r>
          </w:p>
          <w:p w14:paraId="26B22A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edictions- wyrażenia </w:t>
            </w:r>
            <w:r w:rsidRPr="00926CAC">
              <w:rPr>
                <w:rFonts w:ascii="Times New Roman" w:hAnsi="Times New Roman" w:cs="Times New Roman"/>
                <w:i/>
              </w:rPr>
              <w:t>definietely, probably, likely/unlikely</w:t>
            </w:r>
            <w:r w:rsidRPr="00926CAC">
              <w:rPr>
                <w:rFonts w:ascii="Times New Roman" w:hAnsi="Times New Roman" w:cs="Times New Roman"/>
              </w:rPr>
              <w:t xml:space="preserve"> (przewidywanie przyszłości)</w:t>
            </w:r>
          </w:p>
          <w:p w14:paraId="1C1DCA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isky behaviour and hobbies ( ryzykowne zachowania i hobby)</w:t>
            </w:r>
          </w:p>
          <w:p w14:paraId="3DEDB1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ad safety ( bezpieczeństwo na drodze)</w:t>
            </w:r>
          </w:p>
          <w:p w14:paraId="62B65CB6"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Addictions (uzależnienia)</w:t>
            </w:r>
          </w:p>
          <w:p w14:paraId="090F9840"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Positive and negative feelings ( pozytywne i negatywne uczucia)</w:t>
            </w:r>
          </w:p>
          <w:p w14:paraId="365072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4744274E" w14:textId="77777777" w:rsidR="0002360D" w:rsidRPr="00926CAC" w:rsidRDefault="0002360D" w:rsidP="003371D3">
            <w:pPr>
              <w:rPr>
                <w:rFonts w:ascii="Times New Roman" w:eastAsia="Times New Roman" w:hAnsi="Times New Roman" w:cs="Times New Roman"/>
                <w:color w:val="212121"/>
                <w:lang w:eastAsia="pl-PL"/>
              </w:rPr>
            </w:pPr>
            <w:r w:rsidRPr="00926CAC">
              <w:rPr>
                <w:rFonts w:ascii="Times New Roman" w:hAnsi="Times New Roman" w:cs="Times New Roman"/>
              </w:rPr>
              <w:t xml:space="preserve"> </w:t>
            </w:r>
            <w:r w:rsidRPr="00926CAC">
              <w:rPr>
                <w:rFonts w:ascii="Times New Roman" w:eastAsia="Times New Roman" w:hAnsi="Times New Roman" w:cs="Times New Roman"/>
                <w:color w:val="212121"/>
                <w:lang w:eastAsia="pl-PL"/>
              </w:rPr>
              <w:t>Pozycja przysłówków i wyrażeń przysłówkowych w zdaniu</w:t>
            </w:r>
          </w:p>
          <w:p w14:paraId="1CA4C0A4" w14:textId="77777777" w:rsidR="0002360D" w:rsidRPr="00926CAC" w:rsidRDefault="0002360D" w:rsidP="003371D3">
            <w:pPr>
              <w:shd w:val="clear" w:color="auto" w:fill="FFFFFF"/>
              <w:rPr>
                <w:rFonts w:ascii="Times New Roman" w:eastAsia="Times New Roman" w:hAnsi="Times New Roman" w:cs="Times New Roman"/>
                <w:color w:val="212121"/>
                <w:lang w:val="en-US" w:eastAsia="pl-PL"/>
              </w:rPr>
            </w:pPr>
            <w:r w:rsidRPr="00926CAC">
              <w:rPr>
                <w:rFonts w:ascii="Times New Roman" w:eastAsia="Times New Roman" w:hAnsi="Times New Roman" w:cs="Times New Roman"/>
                <w:color w:val="212121"/>
                <w:lang w:val="en-US" w:eastAsia="pl-PL"/>
              </w:rPr>
              <w:t>Czasy: Future Perfect i Future Continuous</w:t>
            </w:r>
          </w:p>
          <w:p w14:paraId="777F1D3B" w14:textId="77777777" w:rsidR="0002360D" w:rsidRPr="00926CAC" w:rsidRDefault="0002360D" w:rsidP="003371D3">
            <w:pPr>
              <w:shd w:val="clear" w:color="auto" w:fill="FFFFFF"/>
              <w:rPr>
                <w:rFonts w:ascii="Times New Roman" w:eastAsia="Times New Roman" w:hAnsi="Times New Roman" w:cs="Times New Roman"/>
                <w:color w:val="212121"/>
                <w:lang w:eastAsia="pl-PL"/>
              </w:rPr>
            </w:pPr>
            <w:r w:rsidRPr="00926CAC">
              <w:rPr>
                <w:rFonts w:ascii="Times New Roman" w:eastAsia="Times New Roman" w:hAnsi="Times New Roman" w:cs="Times New Roman"/>
                <w:color w:val="212121"/>
                <w:lang w:eastAsia="pl-PL"/>
              </w:rPr>
              <w:t>Zerowy i pierwszy okres warunkowy</w:t>
            </w:r>
          </w:p>
          <w:p w14:paraId="62914F7A" w14:textId="77777777" w:rsidR="0002360D" w:rsidRPr="00926CAC" w:rsidRDefault="0002360D" w:rsidP="003371D3">
            <w:pPr>
              <w:shd w:val="clear" w:color="auto" w:fill="FFFFFF"/>
              <w:rPr>
                <w:rFonts w:ascii="Times New Roman" w:eastAsia="Times New Roman" w:hAnsi="Times New Roman" w:cs="Times New Roman"/>
                <w:color w:val="212121"/>
                <w:lang w:eastAsia="pl-PL"/>
              </w:rPr>
            </w:pPr>
            <w:r w:rsidRPr="00926CAC">
              <w:rPr>
                <w:rFonts w:ascii="Times New Roman" w:eastAsia="Times New Roman" w:hAnsi="Times New Roman" w:cs="Times New Roman"/>
                <w:color w:val="212121"/>
                <w:lang w:eastAsia="pl-PL"/>
              </w:rPr>
              <w:t>Zdania czasowe dotyczące  przyszłości</w:t>
            </w:r>
          </w:p>
          <w:p w14:paraId="7BA2DCA6" w14:textId="77777777" w:rsidR="0002360D" w:rsidRPr="00926CAC" w:rsidRDefault="0002360D" w:rsidP="003371D3">
            <w:pPr>
              <w:shd w:val="clear" w:color="auto" w:fill="FFFFFF"/>
              <w:rPr>
                <w:rFonts w:ascii="Times New Roman" w:eastAsia="Times New Roman" w:hAnsi="Times New Roman" w:cs="Times New Roman"/>
                <w:color w:val="212121"/>
                <w:lang w:eastAsia="pl-PL"/>
              </w:rPr>
            </w:pPr>
            <w:r w:rsidRPr="00926CAC">
              <w:rPr>
                <w:rFonts w:ascii="Times New Roman" w:eastAsia="Times New Roman" w:hAnsi="Times New Roman" w:cs="Times New Roman"/>
                <w:color w:val="212121"/>
                <w:lang w:eastAsia="pl-PL"/>
              </w:rPr>
              <w:t>Drugi i trzeci okres warunkowy</w:t>
            </w:r>
          </w:p>
          <w:p w14:paraId="31F7CAA3" w14:textId="77777777" w:rsidR="0002360D" w:rsidRPr="00926CAC" w:rsidRDefault="0002360D" w:rsidP="003371D3">
            <w:pPr>
              <w:shd w:val="clear" w:color="auto" w:fill="FFFFFF"/>
              <w:rPr>
                <w:rFonts w:ascii="Times New Roman" w:eastAsia="Times New Roman" w:hAnsi="Times New Roman" w:cs="Times New Roman"/>
                <w:color w:val="212121"/>
                <w:lang w:eastAsia="pl-PL"/>
              </w:rPr>
            </w:pPr>
            <w:r w:rsidRPr="00926CAC">
              <w:rPr>
                <w:rFonts w:ascii="Times New Roman" w:eastAsia="Times New Roman" w:hAnsi="Times New Roman" w:cs="Times New Roman"/>
                <w:color w:val="212121"/>
                <w:lang w:eastAsia="pl-PL"/>
              </w:rPr>
              <w:t xml:space="preserve">Zdania z </w:t>
            </w:r>
            <w:r w:rsidRPr="00926CAC">
              <w:rPr>
                <w:rFonts w:ascii="Times New Roman" w:eastAsia="Times New Roman" w:hAnsi="Times New Roman" w:cs="Times New Roman"/>
                <w:i/>
                <w:color w:val="212121"/>
                <w:lang w:eastAsia="pl-PL"/>
              </w:rPr>
              <w:t>"wish"</w:t>
            </w:r>
          </w:p>
          <w:p w14:paraId="0A258C49" w14:textId="77777777" w:rsidR="0002360D" w:rsidRPr="00926CAC" w:rsidRDefault="0002360D" w:rsidP="003371D3">
            <w:pPr>
              <w:rPr>
                <w:rFonts w:ascii="Times New Roman" w:hAnsi="Times New Roman" w:cs="Times New Roman"/>
                <w:b/>
              </w:rPr>
            </w:pPr>
            <w:r w:rsidRPr="00926CAC">
              <w:rPr>
                <w:rFonts w:ascii="Times New Roman" w:eastAsia="Times New Roman" w:hAnsi="Times New Roman" w:cs="Times New Roman"/>
                <w:color w:val="212121"/>
                <w:lang w:eastAsia="pl-PL"/>
              </w:rPr>
              <w:t>Przymiotniki zakończone na -ed i -ing</w:t>
            </w:r>
          </w:p>
          <w:p w14:paraId="5D83816B" w14:textId="77777777" w:rsidR="0002360D" w:rsidRPr="00926CAC" w:rsidRDefault="0002360D" w:rsidP="003371D3">
            <w:pPr>
              <w:rPr>
                <w:rFonts w:ascii="Times New Roman" w:hAnsi="Times New Roman" w:cs="Times New Roman"/>
                <w:b/>
              </w:rPr>
            </w:pPr>
          </w:p>
          <w:p w14:paraId="1908C8D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II SEMESTR </w:t>
            </w:r>
          </w:p>
          <w:p w14:paraId="010E2B0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1794E7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usic, musical instruments (muzyka , instrumenty muzyczne)</w:t>
            </w:r>
          </w:p>
          <w:p w14:paraId="467F62E5"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Sleep, sleeping disorders (Sen i zaburzenia snu)</w:t>
            </w:r>
          </w:p>
          <w:p w14:paraId="2001BACE"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Human body ( ciało człowieka)</w:t>
            </w:r>
          </w:p>
          <w:p w14:paraId="7D683744"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Confusing verbs e.g. </w:t>
            </w:r>
            <w:r w:rsidRPr="00926CAC">
              <w:rPr>
                <w:rFonts w:ascii="Times New Roman" w:hAnsi="Times New Roman" w:cs="Times New Roman"/>
                <w:i/>
                <w:lang w:val="en-US"/>
              </w:rPr>
              <w:t>matter/mind</w:t>
            </w:r>
            <w:r w:rsidRPr="00926CAC">
              <w:rPr>
                <w:rFonts w:ascii="Times New Roman" w:hAnsi="Times New Roman" w:cs="Times New Roman"/>
                <w:lang w:val="en-US"/>
              </w:rPr>
              <w:t xml:space="preserve"> ( czasowniki często mylone np. </w:t>
            </w:r>
            <w:r w:rsidRPr="00926CAC">
              <w:rPr>
                <w:rFonts w:ascii="Times New Roman" w:hAnsi="Times New Roman" w:cs="Times New Roman"/>
                <w:i/>
                <w:lang w:val="en-US"/>
              </w:rPr>
              <w:t>matter/mind</w:t>
            </w:r>
            <w:r w:rsidRPr="00926CAC">
              <w:rPr>
                <w:rFonts w:ascii="Times New Roman" w:hAnsi="Times New Roman" w:cs="Times New Roman"/>
                <w:lang w:val="en-US"/>
              </w:rPr>
              <w:t xml:space="preserve">) </w:t>
            </w:r>
          </w:p>
          <w:p w14:paraId="221D2204"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Verbs of senses – czasowniki zmysłów:  </w:t>
            </w:r>
            <w:r w:rsidRPr="00926CAC">
              <w:rPr>
                <w:rFonts w:ascii="Times New Roman" w:hAnsi="Times New Roman" w:cs="Times New Roman"/>
                <w:i/>
                <w:lang w:val="en-US"/>
              </w:rPr>
              <w:t>look, taste, smell, sound</w:t>
            </w:r>
          </w:p>
          <w:p w14:paraId="52AEC6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rimes and legal system (przestępstwa i system karny)</w:t>
            </w:r>
          </w:p>
          <w:p w14:paraId="15F294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 </w:t>
            </w:r>
            <w:r w:rsidRPr="00926CAC">
              <w:rPr>
                <w:rFonts w:ascii="Times New Roman" w:hAnsi="Times New Roman" w:cs="Times New Roman"/>
                <w:b/>
              </w:rPr>
              <w:t>Zakres gramatyczny</w:t>
            </w:r>
          </w:p>
          <w:p w14:paraId="1631664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Forma gerundialna i bezokolicznikowa czasownika</w:t>
            </w:r>
          </w:p>
          <w:p w14:paraId="002CC29B"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Konstrukcje</w:t>
            </w:r>
            <w:r w:rsidRPr="00926CAC">
              <w:rPr>
                <w:rFonts w:ascii="Times New Roman" w:hAnsi="Times New Roman" w:cs="Times New Roman"/>
                <w:i/>
                <w:lang w:val="en-US"/>
              </w:rPr>
              <w:t>: used to, be used to, get used to; would rather</w:t>
            </w:r>
          </w:p>
          <w:p w14:paraId="503252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Czasowniki modalne </w:t>
            </w:r>
            <w:r w:rsidRPr="00926CAC">
              <w:rPr>
                <w:rFonts w:ascii="Times New Roman" w:hAnsi="Times New Roman" w:cs="Times New Roman"/>
                <w:i/>
              </w:rPr>
              <w:t xml:space="preserve">must,may, can’t  </w:t>
            </w:r>
            <w:r w:rsidRPr="00926CAC">
              <w:rPr>
                <w:rFonts w:ascii="Times New Roman" w:hAnsi="Times New Roman" w:cs="Times New Roman"/>
              </w:rPr>
              <w:t>w wyrażaniu prawdopodobieństwa</w:t>
            </w:r>
          </w:p>
          <w:p w14:paraId="3594006C"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Użycie wyrazu   </w:t>
            </w:r>
            <w:r w:rsidRPr="00926CAC">
              <w:rPr>
                <w:rFonts w:ascii="Times New Roman" w:hAnsi="Times New Roman" w:cs="Times New Roman"/>
                <w:i/>
                <w:lang w:val="en-US"/>
              </w:rPr>
              <w:t>“as”</w:t>
            </w:r>
          </w:p>
          <w:p w14:paraId="09E10422"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Strona bierna; konstrukcje </w:t>
            </w:r>
            <w:r w:rsidRPr="00926CAC">
              <w:rPr>
                <w:rFonts w:ascii="Times New Roman" w:hAnsi="Times New Roman" w:cs="Times New Roman"/>
                <w:i/>
                <w:lang w:val="en-US"/>
              </w:rPr>
              <w:t>it is said that</w:t>
            </w:r>
            <w:r w:rsidRPr="00926CAC">
              <w:rPr>
                <w:rFonts w:ascii="Times New Roman" w:hAnsi="Times New Roman" w:cs="Times New Roman"/>
                <w:lang w:val="en-US"/>
              </w:rPr>
              <w:t xml:space="preserve">…, </w:t>
            </w:r>
            <w:r w:rsidRPr="00926CAC">
              <w:rPr>
                <w:rFonts w:ascii="Times New Roman" w:hAnsi="Times New Roman" w:cs="Times New Roman"/>
                <w:i/>
                <w:lang w:val="en-US"/>
              </w:rPr>
              <w:t>he is thought to</w:t>
            </w:r>
            <w:r w:rsidRPr="00926CAC">
              <w:rPr>
                <w:rFonts w:ascii="Times New Roman" w:hAnsi="Times New Roman" w:cs="Times New Roman"/>
                <w:lang w:val="en-US"/>
              </w:rPr>
              <w:t xml:space="preserve">…; </w:t>
            </w:r>
            <w:r w:rsidRPr="00926CAC">
              <w:rPr>
                <w:rFonts w:ascii="Times New Roman" w:hAnsi="Times New Roman" w:cs="Times New Roman"/>
                <w:i/>
                <w:lang w:val="en-US"/>
              </w:rPr>
              <w:t>have something done</w:t>
            </w:r>
          </w:p>
          <w:p w14:paraId="1868381D" w14:textId="77777777" w:rsidR="0002360D" w:rsidRPr="00926CAC" w:rsidRDefault="0002360D" w:rsidP="003371D3">
            <w:pPr>
              <w:shd w:val="clear" w:color="auto" w:fill="FFFFFF"/>
              <w:rPr>
                <w:rFonts w:ascii="Times New Roman" w:eastAsia="Times New Roman" w:hAnsi="Times New Roman" w:cs="Times New Roman"/>
                <w:color w:val="212121"/>
                <w:lang w:val="en-US" w:eastAsia="pl-PL"/>
              </w:rPr>
            </w:pPr>
          </w:p>
          <w:p w14:paraId="713D67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V SEMESTR </w:t>
            </w:r>
          </w:p>
          <w:p w14:paraId="5BA5939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7A1BD60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Media- press, radio, TV (media- prasa, radio, TV) </w:t>
            </w:r>
          </w:p>
          <w:p w14:paraId="18EDCF83"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Advertising, business (reklama,  biznes</w:t>
            </w:r>
          </w:p>
          <w:p w14:paraId="763EA4D6"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Word formation (słowotwórstwo)</w:t>
            </w:r>
          </w:p>
          <w:p w14:paraId="5C46942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cience (nauka)</w:t>
            </w:r>
          </w:p>
          <w:p w14:paraId="1AAFC5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ollocations (kolokacje: pary wyrazowe)</w:t>
            </w:r>
          </w:p>
          <w:p w14:paraId="6434398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echnical language (elementy języka technicznego)</w:t>
            </w:r>
          </w:p>
          <w:p w14:paraId="42901D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 </w:t>
            </w:r>
            <w:r w:rsidRPr="00926CAC">
              <w:rPr>
                <w:rFonts w:ascii="Times New Roman" w:hAnsi="Times New Roman" w:cs="Times New Roman"/>
                <w:b/>
              </w:rPr>
              <w:t>Zakres gramatyczny</w:t>
            </w:r>
          </w:p>
          <w:p w14:paraId="2DB7653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Mowa zależna</w:t>
            </w:r>
            <w:r w:rsidRPr="00926CAC">
              <w:rPr>
                <w:rFonts w:ascii="Times New Roman" w:hAnsi="Times New Roman" w:cs="Times New Roman"/>
                <w:b/>
              </w:rPr>
              <w:t xml:space="preserve">, </w:t>
            </w:r>
            <w:r w:rsidRPr="00926CAC">
              <w:rPr>
                <w:rFonts w:ascii="Times New Roman" w:hAnsi="Times New Roman" w:cs="Times New Roman"/>
              </w:rPr>
              <w:t xml:space="preserve"> czasowniki wprowadzające  </w:t>
            </w:r>
          </w:p>
          <w:p w14:paraId="6FB30B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yrażanie kontrastu i celu; </w:t>
            </w:r>
          </w:p>
          <w:p w14:paraId="42DE7E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słówki </w:t>
            </w:r>
            <w:r w:rsidRPr="00926CAC">
              <w:rPr>
                <w:rFonts w:ascii="Times New Roman" w:hAnsi="Times New Roman" w:cs="Times New Roman"/>
                <w:i/>
              </w:rPr>
              <w:t>whatever, whenever  itd</w:t>
            </w:r>
          </w:p>
          <w:p w14:paraId="6C97E1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zeczowniki policzalne i niepoliczalne</w:t>
            </w:r>
          </w:p>
          <w:p w14:paraId="19C3AD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imki ilościowe: </w:t>
            </w:r>
            <w:r w:rsidRPr="00926CAC">
              <w:rPr>
                <w:rFonts w:ascii="Times New Roman" w:hAnsi="Times New Roman" w:cs="Times New Roman"/>
                <w:i/>
              </w:rPr>
              <w:t>all, both</w:t>
            </w:r>
            <w:r w:rsidRPr="00926CAC">
              <w:rPr>
                <w:rFonts w:ascii="Times New Roman" w:hAnsi="Times New Roman" w:cs="Times New Roman"/>
              </w:rPr>
              <w:t xml:space="preserve"> itp.</w:t>
            </w:r>
          </w:p>
          <w:p w14:paraId="02D55E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rzedimki określone i nieokreślone </w:t>
            </w:r>
          </w:p>
          <w:p w14:paraId="4E9EA3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t>
            </w:r>
          </w:p>
          <w:p w14:paraId="36FC51A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JĘZYK NIEMIECKI</w:t>
            </w:r>
          </w:p>
          <w:p w14:paraId="08D5ECF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 SEMESTR </w:t>
            </w:r>
          </w:p>
          <w:p w14:paraId="11F032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46D59946"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Ich und meine Familie -Familienleben / Ja i moja rodzina - życie rodzinne</w:t>
            </w:r>
          </w:p>
          <w:p w14:paraId="0B65FE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eine Freizeit, meine Hobbys / mój wolny czas, moje zainteresowania</w:t>
            </w:r>
          </w:p>
          <w:p w14:paraId="62E6250D"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Freundschaft, meine Freunde - Beschreibung /przyjaźń, moi przyjaciele - opis</w:t>
            </w:r>
          </w:p>
          <w:p w14:paraId="32285743"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Mein Alltag, mein Wochenende / mój dzień powszedni, mój weekend</w:t>
            </w:r>
          </w:p>
          <w:p w14:paraId="50A882A0"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Mahlzeiten, gesundes Essen/ posiłki, zdrowa żywność</w:t>
            </w:r>
          </w:p>
          <w:p w14:paraId="6BA8136E" w14:textId="77777777" w:rsidR="0002360D" w:rsidRPr="00926CAC" w:rsidRDefault="0002360D" w:rsidP="003371D3">
            <w:pPr>
              <w:autoSpaceDE w:val="0"/>
              <w:autoSpaceDN w:val="0"/>
              <w:adjustRightInd w:val="0"/>
              <w:rPr>
                <w:rFonts w:ascii="Times New Roman" w:hAnsi="Times New Roman" w:cs="Times New Roman"/>
                <w:b/>
                <w:bCs/>
                <w:lang w:val="de-DE"/>
              </w:rPr>
            </w:pPr>
          </w:p>
          <w:p w14:paraId="29FE64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1F7410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Zdanie proste oznajmujące i pytające, tworzenie pytań dwoma sposobami</w:t>
            </w:r>
          </w:p>
          <w:p w14:paraId="42B938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Czasowniki mocne w czasie teraźniejszym typu: </w:t>
            </w:r>
            <w:r w:rsidRPr="00926CAC">
              <w:rPr>
                <w:rFonts w:ascii="Times New Roman" w:hAnsi="Times New Roman" w:cs="Times New Roman"/>
                <w:i/>
                <w:u w:val="single"/>
              </w:rPr>
              <w:t>e</w:t>
            </w:r>
            <w:r w:rsidRPr="00926CAC">
              <w:rPr>
                <w:rFonts w:ascii="Times New Roman" w:hAnsi="Times New Roman" w:cs="Times New Roman"/>
                <w:i/>
              </w:rPr>
              <w:t>ssen, f</w:t>
            </w:r>
            <w:r w:rsidRPr="00926CAC">
              <w:rPr>
                <w:rFonts w:ascii="Times New Roman" w:hAnsi="Times New Roman" w:cs="Times New Roman"/>
                <w:i/>
                <w:u w:val="single"/>
              </w:rPr>
              <w:t>a</w:t>
            </w:r>
            <w:r w:rsidRPr="00926CAC">
              <w:rPr>
                <w:rFonts w:ascii="Times New Roman" w:hAnsi="Times New Roman" w:cs="Times New Roman"/>
                <w:i/>
              </w:rPr>
              <w:t>hren, s</w:t>
            </w:r>
            <w:r w:rsidRPr="00926CAC">
              <w:rPr>
                <w:rFonts w:ascii="Times New Roman" w:hAnsi="Times New Roman" w:cs="Times New Roman"/>
                <w:i/>
                <w:u w:val="single"/>
              </w:rPr>
              <w:t>e</w:t>
            </w:r>
            <w:r w:rsidRPr="00926CAC">
              <w:rPr>
                <w:rFonts w:ascii="Times New Roman" w:hAnsi="Times New Roman" w:cs="Times New Roman"/>
                <w:i/>
              </w:rPr>
              <w:t>hen</w:t>
            </w:r>
          </w:p>
          <w:p w14:paraId="56A9EA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yb rozkazujący  - forma grzecznościowa oraz forma z</w:t>
            </w:r>
            <w:r w:rsidRPr="00926CAC">
              <w:rPr>
                <w:rFonts w:ascii="Times New Roman" w:hAnsi="Times New Roman" w:cs="Times New Roman"/>
                <w:i/>
              </w:rPr>
              <w:t xml:space="preserve"> hätte </w:t>
            </w:r>
          </w:p>
          <w:p w14:paraId="4F89AB0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eczenie </w:t>
            </w:r>
            <w:r w:rsidRPr="00926CAC">
              <w:rPr>
                <w:rFonts w:ascii="Times New Roman" w:hAnsi="Times New Roman" w:cs="Times New Roman"/>
                <w:i/>
              </w:rPr>
              <w:t>nein – nicht</w:t>
            </w:r>
            <w:r w:rsidRPr="00926CAC">
              <w:rPr>
                <w:rFonts w:ascii="Times New Roman" w:hAnsi="Times New Roman" w:cs="Times New Roman"/>
              </w:rPr>
              <w:t xml:space="preserve">, </w:t>
            </w:r>
            <w:r w:rsidRPr="00926CAC">
              <w:rPr>
                <w:rFonts w:ascii="Times New Roman" w:hAnsi="Times New Roman" w:cs="Times New Roman"/>
                <w:i/>
              </w:rPr>
              <w:t>nein - kein</w:t>
            </w:r>
          </w:p>
          <w:p w14:paraId="6F73B8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imki dzierżawcze i osobowe- odmiana, zastosowanie</w:t>
            </w:r>
          </w:p>
          <w:p w14:paraId="45671D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słówki miejsca, czasu</w:t>
            </w:r>
          </w:p>
          <w:p w14:paraId="1FF53C50" w14:textId="77777777" w:rsidR="0002360D" w:rsidRPr="00926CAC" w:rsidRDefault="0002360D" w:rsidP="003371D3">
            <w:pPr>
              <w:rPr>
                <w:rFonts w:ascii="Times New Roman" w:hAnsi="Times New Roman" w:cs="Times New Roman"/>
              </w:rPr>
            </w:pPr>
          </w:p>
          <w:p w14:paraId="1E1789A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I SEMESTR </w:t>
            </w:r>
          </w:p>
          <w:p w14:paraId="0808952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4C4F9A17"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Gesundheitswelt - Krankheiten, Besuch beim Arzt / zdrowie - choroby, wizyta u lekarza</w:t>
            </w:r>
          </w:p>
          <w:p w14:paraId="24D74DC8"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Mein Haus, mein Zimmer - Beschreibung /mój dom, mój pokój - opis</w:t>
            </w:r>
          </w:p>
          <w:p w14:paraId="72CFBA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ie Urlaubsreise - Reisefieber, Reisevorbereitungen, Haustauschurlaub /podróż - stres z tym związany,przygotowania do podróży, wymiana „dom za dom“</w:t>
            </w:r>
          </w:p>
          <w:p w14:paraId="264355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artys - Organisierung - Einladung der Gaste / imprezy - organizacja - zapraszanie gości</w:t>
            </w:r>
          </w:p>
          <w:p w14:paraId="002FACD5"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Das Wetter - Beschreibung / pogoda - opis</w:t>
            </w:r>
          </w:p>
          <w:p w14:paraId="400610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43A607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Liczebniki porządkowe – dokładna data (</w:t>
            </w:r>
            <w:r w:rsidRPr="00926CAC">
              <w:rPr>
                <w:rFonts w:ascii="Times New Roman" w:hAnsi="Times New Roman" w:cs="Times New Roman"/>
                <w:i/>
              </w:rPr>
              <w:t>am, im</w:t>
            </w:r>
            <w:r w:rsidRPr="00926CAC">
              <w:rPr>
                <w:rFonts w:ascii="Times New Roman" w:hAnsi="Times New Roman" w:cs="Times New Roman"/>
              </w:rPr>
              <w:t>)</w:t>
            </w:r>
          </w:p>
          <w:p w14:paraId="538339D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imki </w:t>
            </w:r>
            <w:r w:rsidRPr="00926CAC">
              <w:rPr>
                <w:rFonts w:ascii="Times New Roman" w:hAnsi="Times New Roman" w:cs="Times New Roman"/>
                <w:i/>
              </w:rPr>
              <w:t>man, es</w:t>
            </w:r>
          </w:p>
          <w:p w14:paraId="6C4EF4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modalne, rozdzielnie złożone, zwrotne.</w:t>
            </w:r>
          </w:p>
          <w:p w14:paraId="2BF575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ekcja czasownika. Pytanie o rzecz i osobę.</w:t>
            </w:r>
          </w:p>
          <w:p w14:paraId="02B26D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zeczownik - odmiana</w:t>
            </w:r>
          </w:p>
          <w:p w14:paraId="120EC8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imki</w:t>
            </w:r>
          </w:p>
          <w:p w14:paraId="5C2A8C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Czasowniki </w:t>
            </w:r>
            <w:r w:rsidRPr="00926CAC">
              <w:rPr>
                <w:rFonts w:ascii="Times New Roman" w:hAnsi="Times New Roman" w:cs="Times New Roman"/>
                <w:i/>
              </w:rPr>
              <w:t>lassen</w:t>
            </w:r>
            <w:r w:rsidRPr="00926CAC">
              <w:rPr>
                <w:rFonts w:ascii="Times New Roman" w:hAnsi="Times New Roman" w:cs="Times New Roman"/>
              </w:rPr>
              <w:t xml:space="preserve"> w zdaniu</w:t>
            </w:r>
          </w:p>
          <w:p w14:paraId="675947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opniowanie przymiotnika, zdanie porównawcze</w:t>
            </w:r>
          </w:p>
          <w:p w14:paraId="67216B28" w14:textId="77777777" w:rsidR="0002360D" w:rsidRPr="00926CAC" w:rsidRDefault="0002360D" w:rsidP="003371D3">
            <w:pPr>
              <w:rPr>
                <w:rFonts w:ascii="Times New Roman" w:hAnsi="Times New Roman" w:cs="Times New Roman"/>
                <w:i/>
                <w:iCs/>
              </w:rPr>
            </w:pPr>
          </w:p>
          <w:p w14:paraId="0818CD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II SEMESTR </w:t>
            </w:r>
          </w:p>
          <w:p w14:paraId="3A8CA32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405C4552"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Orientierung in der Stadt -Fragen nach dem Weg /orientacja w mieście - pytanie o drogę</w:t>
            </w:r>
          </w:p>
          <w:p w14:paraId="2EDC241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eine Stadt - mein Wohnort / moje miasto - moje miejsce zamieszkania</w:t>
            </w:r>
          </w:p>
          <w:p w14:paraId="4E6092B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chulwesen - neue Lehrkulturen /szkolnictwo - nowe trendy uczenia</w:t>
            </w:r>
          </w:p>
          <w:p w14:paraId="69EA5272"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Schulangst, Gewalt, Mobbing - die Folgen, Ratschlage geben /strach przed szkołą, przemoc, mobbing</w:t>
            </w:r>
          </w:p>
          <w:p w14:paraId="5D69CD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Geld ist nicht alles „ - Gesprache fuhren / „pieniądze to nie wszystko“ - dyskusja</w:t>
            </w:r>
          </w:p>
          <w:p w14:paraId="3F0E2097"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Zakres gramatyczny</w:t>
            </w:r>
          </w:p>
          <w:p w14:paraId="1C0527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 Perfekt,  Imperfekt, Futur I</w:t>
            </w:r>
          </w:p>
          <w:p w14:paraId="0CD219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rona bierna</w:t>
            </w:r>
          </w:p>
          <w:p w14:paraId="7335E5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e złożone – spójniki o szyku prostym i przestawnym</w:t>
            </w:r>
          </w:p>
          <w:p w14:paraId="75B6545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pójnik </w:t>
            </w:r>
            <w:r w:rsidRPr="00926CAC">
              <w:rPr>
                <w:rFonts w:ascii="Times New Roman" w:hAnsi="Times New Roman" w:cs="Times New Roman"/>
                <w:i/>
              </w:rPr>
              <w:t>ob, dass, weil</w:t>
            </w:r>
          </w:p>
          <w:p w14:paraId="6ECF1A5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przyzwalajace</w:t>
            </w:r>
            <w:r w:rsidRPr="00926CAC">
              <w:rPr>
                <w:rFonts w:ascii="Times New Roman" w:hAnsi="Times New Roman" w:cs="Times New Roman"/>
                <w:i/>
              </w:rPr>
              <w:t>  ( obwohl - trotzdem)</w:t>
            </w:r>
          </w:p>
          <w:p w14:paraId="1A339D55" w14:textId="77777777" w:rsidR="0002360D" w:rsidRPr="00926CAC" w:rsidRDefault="0002360D" w:rsidP="003371D3">
            <w:pPr>
              <w:rPr>
                <w:rFonts w:ascii="Times New Roman" w:hAnsi="Times New Roman" w:cs="Times New Roman"/>
                <w:b/>
              </w:rPr>
            </w:pPr>
          </w:p>
          <w:p w14:paraId="4927923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V SEMESTR </w:t>
            </w:r>
          </w:p>
          <w:p w14:paraId="0E21BEC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3FA15806"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rPr>
              <w:t>-</w:t>
            </w:r>
            <w:r w:rsidRPr="00926CAC">
              <w:rPr>
                <w:rFonts w:ascii="Times New Roman" w:hAnsi="Times New Roman" w:cs="Times New Roman"/>
                <w:lang w:val="de-DE"/>
              </w:rPr>
              <w:t xml:space="preserve"> Das Leben im Seniorenalter  - Einfluss der Tradition und der Familie / życie na emeryturze - wpływ tradycji i rodziny</w:t>
            </w:r>
          </w:p>
          <w:p w14:paraId="2BBAB5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rbeitswelt - Neben - und Ferienjob / praca - zajęcie dodatkowe, praca dodatkowa</w:t>
            </w:r>
          </w:p>
          <w:p w14:paraId="34D94D80"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Sport im Leben der Menschen/ sport w życiu człowieka</w:t>
            </w:r>
          </w:p>
          <w:p w14:paraId="0F7EE73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ein Studium, meine Zukunftplane / moje studia , moje plany na przyszłość</w:t>
            </w:r>
          </w:p>
          <w:p w14:paraId="1278056A"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lang w:val="de-DE"/>
              </w:rPr>
              <w:t>Aktive und passive Erholung / aktywny i pasywny wypoczynek</w:t>
            </w:r>
          </w:p>
          <w:p w14:paraId="217479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0C5FE3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warunkowe</w:t>
            </w:r>
          </w:p>
          <w:p w14:paraId="55A8CB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yb przypuszczający</w:t>
            </w:r>
          </w:p>
          <w:p w14:paraId="47A4E0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czasowe ( wszystkie spójniki)</w:t>
            </w:r>
          </w:p>
          <w:p w14:paraId="1B39E3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trukcje bezokolicznikowe z  </w:t>
            </w:r>
            <w:r w:rsidRPr="00926CAC">
              <w:rPr>
                <w:rStyle w:val="Uwydatnienie"/>
                <w:rFonts w:ascii="Times New Roman" w:hAnsi="Times New Roman" w:cs="Times New Roman"/>
              </w:rPr>
              <w:t xml:space="preserve">zu  </w:t>
            </w:r>
            <w:r w:rsidRPr="00926CAC">
              <w:rPr>
                <w:rFonts w:ascii="Times New Roman" w:hAnsi="Times New Roman" w:cs="Times New Roman"/>
              </w:rPr>
              <w:t xml:space="preserve">i bez  </w:t>
            </w:r>
            <w:r w:rsidRPr="00926CAC">
              <w:rPr>
                <w:rStyle w:val="Uwydatnienie"/>
                <w:rFonts w:ascii="Times New Roman" w:hAnsi="Times New Roman" w:cs="Times New Roman"/>
              </w:rPr>
              <w:t>zu</w:t>
            </w:r>
          </w:p>
          <w:p w14:paraId="16E664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przydawkowe.</w:t>
            </w:r>
          </w:p>
          <w:p w14:paraId="1FA5BC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t>
            </w:r>
          </w:p>
          <w:p w14:paraId="3444E23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JĘZYK ROSYSKI</w:t>
            </w:r>
          </w:p>
          <w:p w14:paraId="51A815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I semestr </w:t>
            </w:r>
          </w:p>
          <w:p w14:paraId="3848EE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60E6EAB3"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Rodzina (elementy biografii, zainteresowa</w:t>
            </w:r>
            <w:r w:rsidRPr="00926CAC">
              <w:rPr>
                <w:rFonts w:ascii="Times New Roman" w:hAnsi="Times New Roman"/>
              </w:rPr>
              <w:softHyphen/>
              <w:t>nia, drzewo genealogiczne rodziny)</w:t>
            </w:r>
          </w:p>
          <w:p w14:paraId="15C6BC82"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Wakacje, czas wolny</w:t>
            </w:r>
          </w:p>
          <w:p w14:paraId="043A74C9"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Kraje i narody Europy</w:t>
            </w:r>
          </w:p>
          <w:p w14:paraId="519F0747"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Studia, uczelnia (władze, kierunki, przedmioty, harmonogram zajęć)</w:t>
            </w:r>
          </w:p>
          <w:p w14:paraId="5CE71AD7"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Praca (zawody, zainteresowania, plan dnia)</w:t>
            </w:r>
          </w:p>
          <w:p w14:paraId="28FD8119"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Komunikacja (droga do pracy, na uczelnię, komunikacja miejska, międzynarodowa)</w:t>
            </w:r>
          </w:p>
          <w:p w14:paraId="204E7181"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Zainteresowania, czas wolny</w:t>
            </w:r>
          </w:p>
          <w:p w14:paraId="7C651808"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Dom, mieszkanie (położenie, rozkład pomieszczeń, umeblowanie)</w:t>
            </w:r>
          </w:p>
          <w:p w14:paraId="4D57F79F"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Wygląd zewnętrzny, charakter człowieka</w:t>
            </w:r>
          </w:p>
          <w:p w14:paraId="42C36D65"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Moskwa i jej zabytki</w:t>
            </w:r>
          </w:p>
          <w:p w14:paraId="5E48A557"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Malarstwo rosyjskie</w:t>
            </w:r>
          </w:p>
          <w:p w14:paraId="23FBD8CB"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Moje miasto</w:t>
            </w:r>
          </w:p>
          <w:p w14:paraId="0FB8A397" w14:textId="77777777" w:rsidR="0002360D" w:rsidRPr="00926CAC" w:rsidRDefault="0002360D" w:rsidP="0002360D">
            <w:pPr>
              <w:pStyle w:val="Akapitzlist"/>
              <w:numPr>
                <w:ilvl w:val="0"/>
                <w:numId w:val="8"/>
              </w:numPr>
              <w:spacing w:after="0" w:line="240" w:lineRule="auto"/>
              <w:rPr>
                <w:rFonts w:ascii="Times New Roman" w:hAnsi="Times New Roman"/>
              </w:rPr>
            </w:pPr>
            <w:r w:rsidRPr="00926CAC">
              <w:rPr>
                <w:rFonts w:ascii="Times New Roman" w:hAnsi="Times New Roman"/>
              </w:rPr>
              <w:t>Święta w Polsce i Rosji</w:t>
            </w:r>
          </w:p>
          <w:p w14:paraId="3968820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79519D9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изучать, учиться, учить, посещать, снять</w:t>
            </w:r>
          </w:p>
          <w:p w14:paraId="4B17692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opień wyższy przymiotnika</w:t>
            </w:r>
          </w:p>
          <w:p w14:paraId="5C2A833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opień wyższy przysłówka</w:t>
            </w:r>
          </w:p>
          <w:p w14:paraId="65F7D0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 przeszły czasowników z sufiksem ну-</w:t>
            </w:r>
          </w:p>
          <w:p w14:paraId="6EFB602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isownia przedrostka пол-</w:t>
            </w:r>
          </w:p>
          <w:p w14:paraId="3CA5F09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łączenie liczebników z rzeczownikiem градус</w:t>
            </w:r>
          </w:p>
          <w:p w14:paraId="450BEB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trukcje służące do porównywania: гораздо холоднее…</w:t>
            </w:r>
          </w:p>
          <w:p w14:paraId="7553D0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Fonetyka: intonacja służąca do wyrażania emocji (ИК-5)</w:t>
            </w:r>
          </w:p>
          <w:p w14:paraId="2B765E2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dokonane i niedokonane</w:t>
            </w:r>
          </w:p>
          <w:p w14:paraId="7707505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podrzędnie złożone z потому что, поэтому</w:t>
            </w:r>
          </w:p>
          <w:p w14:paraId="6EA206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wroty umożliwiające wyrażanie opinii</w:t>
            </w:r>
          </w:p>
          <w:p w14:paraId="58E7ECD9" w14:textId="77777777" w:rsidR="0002360D" w:rsidRPr="00926CAC" w:rsidRDefault="0002360D" w:rsidP="003371D3">
            <w:pPr>
              <w:rPr>
                <w:rFonts w:ascii="Times New Roman" w:hAnsi="Times New Roman" w:cs="Times New Roman"/>
              </w:rPr>
            </w:pPr>
          </w:p>
          <w:p w14:paraId="5476295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II SEMESTR</w:t>
            </w:r>
          </w:p>
          <w:p w14:paraId="541D70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087D8C7F"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Życie towarzyskie, czas wolny</w:t>
            </w:r>
          </w:p>
          <w:p w14:paraId="538388B3"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Żywienie, artykuły spożywcze</w:t>
            </w:r>
          </w:p>
          <w:p w14:paraId="78202D71"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Posiłki, lokale gastronomiczne</w:t>
            </w:r>
          </w:p>
          <w:p w14:paraId="057C2FE8"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Kuchnia rosyjska, przepisy</w:t>
            </w:r>
          </w:p>
          <w:p w14:paraId="08468178"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Moda, zakupy</w:t>
            </w:r>
          </w:p>
          <w:p w14:paraId="13E19630"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Zdrowy styl życia, zdrowe odżywianie</w:t>
            </w:r>
          </w:p>
          <w:p w14:paraId="504B6EC0"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Święta w Polsce i Rosji, Wielkanoc</w:t>
            </w:r>
          </w:p>
          <w:p w14:paraId="78E4A83E"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Sport, dyscypliny sportowe</w:t>
            </w:r>
          </w:p>
          <w:p w14:paraId="77175352"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Wybitni sportowcy, idole</w:t>
            </w:r>
          </w:p>
          <w:p w14:paraId="54E47A48"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Elementy wiedzy o Rosji. Sankt Petersburg</w:t>
            </w:r>
          </w:p>
          <w:p w14:paraId="5C3401FB" w14:textId="77777777" w:rsidR="0002360D" w:rsidRPr="00926CAC" w:rsidRDefault="0002360D" w:rsidP="0002360D">
            <w:pPr>
              <w:pStyle w:val="Akapitzlist"/>
              <w:numPr>
                <w:ilvl w:val="0"/>
                <w:numId w:val="9"/>
              </w:numPr>
              <w:spacing w:after="0" w:line="240" w:lineRule="auto"/>
              <w:rPr>
                <w:rFonts w:ascii="Times New Roman" w:hAnsi="Times New Roman"/>
              </w:rPr>
            </w:pPr>
            <w:r w:rsidRPr="00926CAC">
              <w:rPr>
                <w:rFonts w:ascii="Times New Roman" w:hAnsi="Times New Roman"/>
              </w:rPr>
              <w:t>Aleksander Puszkin – życie i twórczość</w:t>
            </w:r>
          </w:p>
          <w:p w14:paraId="523CF4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0781239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одеваться, одевать, надеть</w:t>
            </w:r>
          </w:p>
          <w:p w14:paraId="003F620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wroty: следить за собой, одеваться со вкусом</w:t>
            </w:r>
          </w:p>
          <w:p w14:paraId="1AA057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trukcja typu: мне есть что рассказать</w:t>
            </w:r>
          </w:p>
          <w:p w14:paraId="1459C7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trukcje: ходить по магазинам, зайти в магазин</w:t>
            </w:r>
          </w:p>
          <w:p w14:paraId="533865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ytania w mowie zależnej</w:t>
            </w:r>
          </w:p>
          <w:p w14:paraId="35904F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Niektóre rzeczowniki pluralia tantum: брюки, духи, макароны </w:t>
            </w:r>
          </w:p>
          <w:p w14:paraId="7C3C11F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zeczownik o odmiennym rodzaju gramatycznym niż w języku polskim: браслет </w:t>
            </w:r>
          </w:p>
          <w:p w14:paraId="278B71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yb rozkazujący</w:t>
            </w:r>
          </w:p>
          <w:p w14:paraId="2B7EC9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rótka i dłuższa forma przymiotników</w:t>
            </w:r>
          </w:p>
          <w:p w14:paraId="3A13E2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 играть z przyimkiem в, на</w:t>
            </w:r>
          </w:p>
          <w:p w14:paraId="27DE9AB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trukcja: rzeczowniki typu чемпионат, соревнования …</w:t>
            </w:r>
          </w:p>
          <w:p w14:paraId="21E13A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z orzeczeniem imiennym z zaimkami это, от, всё</w:t>
            </w:r>
          </w:p>
          <w:p w14:paraId="588F89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dania przyczynowe z przyimkami благодаря, из-за</w:t>
            </w:r>
          </w:p>
          <w:p w14:paraId="159A5395" w14:textId="77777777" w:rsidR="0002360D" w:rsidRPr="00926CAC" w:rsidRDefault="0002360D" w:rsidP="003371D3">
            <w:pPr>
              <w:rPr>
                <w:rFonts w:ascii="Times New Roman" w:hAnsi="Times New Roman" w:cs="Times New Roman"/>
              </w:rPr>
            </w:pPr>
          </w:p>
          <w:p w14:paraId="5C85466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III SEMESTR</w:t>
            </w:r>
          </w:p>
          <w:p w14:paraId="7FEBD8D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15EB1CCF"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Podróże</w:t>
            </w:r>
          </w:p>
          <w:p w14:paraId="77BCDD2E"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W szpitalu,podstawowe choroby, objawy i leczenie</w:t>
            </w:r>
          </w:p>
          <w:p w14:paraId="237E1F74"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Zagrożenia współczesnej młodzieży</w:t>
            </w:r>
          </w:p>
          <w:p w14:paraId="388974CA"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Wybitni przedstawiciele literatury rosyjskiej</w:t>
            </w:r>
          </w:p>
          <w:p w14:paraId="0C524672"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Mój bohater</w:t>
            </w:r>
          </w:p>
          <w:p w14:paraId="4B654DD1"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Święta rodzinne w Polsce i Rosji</w:t>
            </w:r>
          </w:p>
          <w:p w14:paraId="086732EE"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Teatr, kino, telewizja, prasa</w:t>
            </w:r>
          </w:p>
          <w:p w14:paraId="7A198C6E" w14:textId="77777777" w:rsidR="0002360D" w:rsidRPr="00926CAC" w:rsidRDefault="0002360D" w:rsidP="0002360D">
            <w:pPr>
              <w:pStyle w:val="Akapitzlist"/>
              <w:numPr>
                <w:ilvl w:val="0"/>
                <w:numId w:val="10"/>
              </w:numPr>
              <w:spacing w:after="0" w:line="240" w:lineRule="auto"/>
              <w:rPr>
                <w:rFonts w:ascii="Times New Roman" w:hAnsi="Times New Roman"/>
              </w:rPr>
            </w:pPr>
            <w:r w:rsidRPr="00926CAC">
              <w:rPr>
                <w:rFonts w:ascii="Times New Roman" w:hAnsi="Times New Roman"/>
              </w:rPr>
              <w:t>Anton Czechow – życie i twórczość</w:t>
            </w:r>
          </w:p>
          <w:p w14:paraId="412D4C1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01CD49E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заниматься, жаловаться</w:t>
            </w:r>
          </w:p>
          <w:p w14:paraId="3B98EF3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Nazwy wybranych zawodów mających tylko formę rodzaju męskiego: курьер, посол, судья</w:t>
            </w:r>
          </w:p>
          <w:p w14:paraId="751D278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Nazwy wybranych specjalizacji lekarskich</w:t>
            </w:r>
          </w:p>
          <w:p w14:paraId="7A8373F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zeczowniki mające inny rodzaj w języku polskim i rosyjskim, np. тренировка, диагноз, рецепт</w:t>
            </w:r>
          </w:p>
          <w:p w14:paraId="20057F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miotniki twardo- i miękkotematowe</w:t>
            </w:r>
          </w:p>
          <w:p w14:paraId="0DE84D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Liczebniki </w:t>
            </w:r>
          </w:p>
          <w:p w14:paraId="23F8968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i увлекаться, нравиться...</w:t>
            </w:r>
          </w:p>
          <w:p w14:paraId="12B47B9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opniowanie przymiotników</w:t>
            </w:r>
          </w:p>
          <w:p w14:paraId="30F6E817" w14:textId="77777777" w:rsidR="0002360D" w:rsidRPr="00926CAC" w:rsidRDefault="0002360D" w:rsidP="003371D3">
            <w:pPr>
              <w:rPr>
                <w:rFonts w:ascii="Times New Roman" w:hAnsi="Times New Roman" w:cs="Times New Roman"/>
              </w:rPr>
            </w:pPr>
          </w:p>
          <w:p w14:paraId="0B327AB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IV SEMESTR</w:t>
            </w:r>
          </w:p>
          <w:p w14:paraId="2A9ABF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leksykalny</w:t>
            </w:r>
          </w:p>
          <w:p w14:paraId="0DBD2F4F"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W poszukiwaniu pracy</w:t>
            </w:r>
          </w:p>
          <w:p w14:paraId="2DCCABA3"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Plany na przyszłość</w:t>
            </w:r>
          </w:p>
          <w:p w14:paraId="1FE16010"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W biurze podróży</w:t>
            </w:r>
          </w:p>
          <w:p w14:paraId="242F031B"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Ochrona przyrody, zagrożenia cywilizacyjne</w:t>
            </w:r>
          </w:p>
          <w:p w14:paraId="3A96EC9D"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Komputer. Pomaga czy szkodzi?</w:t>
            </w:r>
          </w:p>
          <w:p w14:paraId="4B0019A7"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Pamiątki z Rosji</w:t>
            </w:r>
          </w:p>
          <w:p w14:paraId="5DE4F49B"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Wybitni przedstawiciele świata muzycznego</w:t>
            </w:r>
          </w:p>
          <w:p w14:paraId="3388CF74" w14:textId="77777777" w:rsidR="0002360D" w:rsidRPr="00926CAC" w:rsidRDefault="0002360D" w:rsidP="0002360D">
            <w:pPr>
              <w:pStyle w:val="Akapitzlist"/>
              <w:numPr>
                <w:ilvl w:val="0"/>
                <w:numId w:val="11"/>
              </w:numPr>
              <w:spacing w:after="0" w:line="240" w:lineRule="auto"/>
              <w:rPr>
                <w:rFonts w:ascii="Times New Roman" w:hAnsi="Times New Roman"/>
              </w:rPr>
            </w:pPr>
            <w:r w:rsidRPr="00926CAC">
              <w:rPr>
                <w:rFonts w:ascii="Times New Roman" w:hAnsi="Times New Roman"/>
              </w:rPr>
              <w:t>Fiodor Dostojewski</w:t>
            </w:r>
          </w:p>
          <w:p w14:paraId="228B534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kres gramatyczny</w:t>
            </w:r>
          </w:p>
          <w:p w14:paraId="5605D4B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Czasowniki забронировать, снять, заказать... </w:t>
            </w:r>
          </w:p>
          <w:p w14:paraId="38BDF3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imki względne </w:t>
            </w:r>
          </w:p>
          <w:p w14:paraId="6A2F93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Formy biernika liczby mnogiej rzeczowników żywotnych i nieżywotnych,</w:t>
            </w:r>
          </w:p>
          <w:p w14:paraId="3E39A01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Przyimki через, за, с, до... stosowane w konstrukcjach czasowych.</w:t>
            </w:r>
          </w:p>
          <w:p w14:paraId="43BF53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łowa, wyrażenia i konstrukcje gramatyczne dotyczące ochrony środowiska</w:t>
            </w:r>
          </w:p>
          <w:p w14:paraId="1E0615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asownik успеть + bezokolicznik czasowników dokonanych</w:t>
            </w:r>
          </w:p>
          <w:p w14:paraId="6A77CF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wrot: не опоздать бы мне...</w:t>
            </w:r>
          </w:p>
          <w:p w14:paraId="115E3716"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Określenia czasu, odległości, miary w przybliżeniu</w:t>
            </w:r>
          </w:p>
        </w:tc>
      </w:tr>
      <w:tr w:rsidR="0002360D" w:rsidRPr="00926CAC" w14:paraId="1A26DB8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BFD6C8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438C73E" w14:textId="77777777" w:rsidR="0002360D" w:rsidRPr="00926CAC" w:rsidRDefault="0002360D" w:rsidP="003371D3">
            <w:pPr>
              <w:pStyle w:val="Akapitzlist"/>
              <w:spacing w:line="240" w:lineRule="auto"/>
              <w:ind w:left="0"/>
              <w:rPr>
                <w:rFonts w:ascii="Times New Roman" w:hAnsi="Times New Roman"/>
              </w:rPr>
            </w:pPr>
            <w:r w:rsidRPr="00926CAC">
              <w:rPr>
                <w:rFonts w:ascii="Times New Roman" w:hAnsi="Times New Roman"/>
              </w:rPr>
              <w:t>metody podające: opis, prezentacja, objaśnienie,</w:t>
            </w:r>
          </w:p>
          <w:p w14:paraId="61404D58" w14:textId="77777777" w:rsidR="0002360D" w:rsidRPr="00926CAC" w:rsidRDefault="0002360D" w:rsidP="003371D3">
            <w:pPr>
              <w:pStyle w:val="Akapitzlist"/>
              <w:spacing w:line="240" w:lineRule="auto"/>
              <w:ind w:left="0"/>
              <w:rPr>
                <w:rFonts w:ascii="Times New Roman" w:hAnsi="Times New Roman"/>
              </w:rPr>
            </w:pPr>
            <w:r w:rsidRPr="00926CAC">
              <w:rPr>
                <w:rFonts w:ascii="Times New Roman" w:hAnsi="Times New Roman"/>
              </w:rPr>
              <w:t>metody aktywizujące: dyskusja, gry dydaktyczne, filmy, inscenizacje, metody sytuacyjne</w:t>
            </w:r>
          </w:p>
          <w:p w14:paraId="7AE40F2B" w14:textId="77777777" w:rsidR="0002360D" w:rsidRPr="00926CAC" w:rsidRDefault="0002360D" w:rsidP="003371D3">
            <w:pPr>
              <w:pStyle w:val="Akapitzlist"/>
              <w:spacing w:line="240" w:lineRule="auto"/>
              <w:ind w:left="0"/>
              <w:rPr>
                <w:rFonts w:ascii="Times New Roman" w:hAnsi="Times New Roman"/>
                <w:b/>
              </w:rPr>
            </w:pPr>
            <w:r w:rsidRPr="00926CAC">
              <w:rPr>
                <w:rFonts w:ascii="Times New Roman" w:hAnsi="Times New Roman"/>
              </w:rPr>
              <w:t>metody praktyczne: ćwiczenia, projekty</w:t>
            </w:r>
          </w:p>
        </w:tc>
      </w:tr>
      <w:tr w:rsidR="0002360D" w:rsidRPr="00926CAC" w14:paraId="0EED1C7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FC0D46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3A292F9" w14:textId="77777777" w:rsidR="0002360D" w:rsidRPr="00926CAC" w:rsidRDefault="0002360D" w:rsidP="003371D3">
            <w:pPr>
              <w:rPr>
                <w:rFonts w:ascii="Times New Roman" w:hAnsi="Times New Roman" w:cs="Times New Roman"/>
              </w:rPr>
            </w:pPr>
          </w:p>
        </w:tc>
      </w:tr>
      <w:tr w:rsidR="0002360D" w:rsidRPr="00926CAC" w14:paraId="0383009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6A026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2EB2F51" w14:textId="77777777" w:rsidR="0002360D" w:rsidRPr="00926CAC" w:rsidRDefault="0002360D" w:rsidP="003371D3">
            <w:pPr>
              <w:rPr>
                <w:rFonts w:ascii="Times New Roman" w:hAnsi="Times New Roman" w:cs="Times New Roman"/>
              </w:rPr>
            </w:pPr>
          </w:p>
        </w:tc>
      </w:tr>
      <w:tr w:rsidR="0002360D" w:rsidRPr="00926CAC" w14:paraId="51D648E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BB0D6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tbl>
            <w:tblPr>
              <w:tblStyle w:val="Tabela-Siatka"/>
              <w:tblW w:w="9600" w:type="dxa"/>
              <w:tblInd w:w="34" w:type="dxa"/>
              <w:tblLayout w:type="fixed"/>
              <w:tblLook w:val="04A0" w:firstRow="1" w:lastRow="0" w:firstColumn="1" w:lastColumn="0" w:noHBand="0" w:noVBand="1"/>
            </w:tblPr>
            <w:tblGrid>
              <w:gridCol w:w="2245"/>
              <w:gridCol w:w="1559"/>
              <w:gridCol w:w="5796"/>
            </w:tblGrid>
            <w:tr w:rsidR="0002360D" w:rsidRPr="00926CAC" w14:paraId="145F5484" w14:textId="77777777" w:rsidTr="003371D3">
              <w:tc>
                <w:tcPr>
                  <w:tcW w:w="2245" w:type="dxa"/>
                </w:tcPr>
                <w:p w14:paraId="49FE131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Rodzaj zajęć</w:t>
                  </w:r>
                </w:p>
              </w:tc>
              <w:tc>
                <w:tcPr>
                  <w:tcW w:w="1559" w:type="dxa"/>
                </w:tcPr>
                <w:p w14:paraId="3330328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Liczba godzin</w:t>
                  </w:r>
                </w:p>
              </w:tc>
              <w:tc>
                <w:tcPr>
                  <w:tcW w:w="5796" w:type="dxa"/>
                </w:tcPr>
                <w:p w14:paraId="5B101E1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aga</w:t>
                  </w:r>
                </w:p>
              </w:tc>
            </w:tr>
            <w:tr w:rsidR="0002360D" w:rsidRPr="00926CAC" w14:paraId="7949D871" w14:textId="77777777" w:rsidTr="003371D3">
              <w:tc>
                <w:tcPr>
                  <w:tcW w:w="2245" w:type="dxa"/>
                </w:tcPr>
                <w:p w14:paraId="2839FE9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ćwiczenia   </w:t>
                  </w:r>
                </w:p>
                <w:p w14:paraId="53E9520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I semestr</w:t>
                  </w:r>
                </w:p>
              </w:tc>
              <w:tc>
                <w:tcPr>
                  <w:tcW w:w="1559" w:type="dxa"/>
                </w:tcPr>
                <w:p w14:paraId="38FDC3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c>
                <w:tcPr>
                  <w:tcW w:w="5796" w:type="dxa"/>
                </w:tcPr>
                <w:p w14:paraId="7A3FB68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 (100%)</w:t>
                  </w:r>
                </w:p>
              </w:tc>
            </w:tr>
            <w:tr w:rsidR="0002360D" w:rsidRPr="00926CAC" w14:paraId="452DE45C" w14:textId="77777777" w:rsidTr="003371D3">
              <w:tc>
                <w:tcPr>
                  <w:tcW w:w="2245" w:type="dxa"/>
                </w:tcPr>
                <w:p w14:paraId="210155D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ćwiczenia</w:t>
                  </w:r>
                </w:p>
                <w:p w14:paraId="4B48185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II semestr</w:t>
                  </w:r>
                </w:p>
              </w:tc>
              <w:tc>
                <w:tcPr>
                  <w:tcW w:w="1559" w:type="dxa"/>
                </w:tcPr>
                <w:p w14:paraId="27DB85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c>
                <w:tcPr>
                  <w:tcW w:w="5796" w:type="dxa"/>
                </w:tcPr>
                <w:p w14:paraId="2B8FC2B8"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1 (100%)</w:t>
                  </w:r>
                </w:p>
              </w:tc>
            </w:tr>
            <w:tr w:rsidR="0002360D" w:rsidRPr="00926CAC" w14:paraId="13D2EEEB" w14:textId="77777777" w:rsidTr="003371D3">
              <w:tc>
                <w:tcPr>
                  <w:tcW w:w="2245" w:type="dxa"/>
                </w:tcPr>
                <w:p w14:paraId="0C9E7D4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ćwiczenia</w:t>
                  </w:r>
                </w:p>
                <w:p w14:paraId="37380CA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III semestr</w:t>
                  </w:r>
                </w:p>
              </w:tc>
              <w:tc>
                <w:tcPr>
                  <w:tcW w:w="1559" w:type="dxa"/>
                </w:tcPr>
                <w:p w14:paraId="7C4ABEB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c>
                <w:tcPr>
                  <w:tcW w:w="5796" w:type="dxa"/>
                </w:tcPr>
                <w:p w14:paraId="5A83F82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1 (100%)</w:t>
                  </w:r>
                </w:p>
              </w:tc>
            </w:tr>
            <w:tr w:rsidR="0002360D" w:rsidRPr="00926CAC" w14:paraId="019F118B" w14:textId="77777777" w:rsidTr="003371D3">
              <w:tc>
                <w:tcPr>
                  <w:tcW w:w="2245" w:type="dxa"/>
                </w:tcPr>
                <w:p w14:paraId="1E247A8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ćwiczenia</w:t>
                  </w:r>
                </w:p>
                <w:p w14:paraId="787E2A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V semestr egzamin</w:t>
                  </w:r>
                </w:p>
                <w:p w14:paraId="1B23ACC1" w14:textId="77777777" w:rsidR="0002360D" w:rsidRPr="00926CAC" w:rsidRDefault="0002360D" w:rsidP="003371D3">
                  <w:pPr>
                    <w:rPr>
                      <w:rFonts w:ascii="Times New Roman" w:hAnsi="Times New Roman" w:cs="Times New Roman"/>
                    </w:rPr>
                  </w:pPr>
                </w:p>
                <w:p w14:paraId="42A71D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Ocena końcowa </w:t>
                  </w:r>
                </w:p>
              </w:tc>
              <w:tc>
                <w:tcPr>
                  <w:tcW w:w="1559" w:type="dxa"/>
                </w:tcPr>
                <w:p w14:paraId="201F3E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9AA9ECE" w14:textId="77777777" w:rsidR="0002360D" w:rsidRPr="00926CAC" w:rsidRDefault="0002360D" w:rsidP="003371D3">
                  <w:pPr>
                    <w:jc w:val="center"/>
                    <w:rPr>
                      <w:rFonts w:ascii="Times New Roman" w:hAnsi="Times New Roman" w:cs="Times New Roman"/>
                    </w:rPr>
                  </w:pPr>
                </w:p>
              </w:tc>
              <w:tc>
                <w:tcPr>
                  <w:tcW w:w="5796" w:type="dxa"/>
                </w:tcPr>
                <w:p w14:paraId="519B426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 (100%)</w:t>
                  </w:r>
                </w:p>
                <w:p w14:paraId="4C4FC6D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 ( 100 %)</w:t>
                  </w:r>
                </w:p>
                <w:p w14:paraId="2B8BA98E" w14:textId="77777777" w:rsidR="0002360D" w:rsidRPr="00926CAC" w:rsidRDefault="0002360D" w:rsidP="003371D3">
                  <w:pPr>
                    <w:jc w:val="both"/>
                    <w:rPr>
                      <w:rFonts w:ascii="Times New Roman" w:hAnsi="Times New Roman" w:cs="Times New Roman"/>
                      <w:b/>
                    </w:rPr>
                  </w:pPr>
                </w:p>
                <w:p w14:paraId="27F46DB3"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40% (zaliczenie)  +</w:t>
                  </w:r>
                </w:p>
                <w:p w14:paraId="67213FF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60% (egzamin)</w:t>
                  </w:r>
                </w:p>
              </w:tc>
            </w:tr>
          </w:tbl>
          <w:p w14:paraId="4E70A0D1" w14:textId="77777777" w:rsidR="0002360D" w:rsidRPr="00926CAC" w:rsidRDefault="0002360D" w:rsidP="003371D3">
            <w:pPr>
              <w:rPr>
                <w:rFonts w:ascii="Times New Roman" w:hAnsi="Times New Roman" w:cs="Times New Roman"/>
              </w:rPr>
            </w:pPr>
          </w:p>
        </w:tc>
      </w:tr>
      <w:tr w:rsidR="0002360D" w:rsidRPr="00926CAC" w14:paraId="67DB37F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B8404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B85D222" w14:textId="77777777" w:rsidR="0002360D" w:rsidRPr="00926CAC" w:rsidRDefault="0002360D" w:rsidP="003371D3">
            <w:pPr>
              <w:rPr>
                <w:rFonts w:ascii="Times New Roman" w:hAnsi="Times New Roman" w:cs="Times New Roman"/>
              </w:rPr>
            </w:pPr>
          </w:p>
        </w:tc>
      </w:tr>
      <w:tr w:rsidR="0002360D" w:rsidRPr="00926CAC" w14:paraId="542D253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FFFFCB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A8ED277" w14:textId="77777777" w:rsidR="0002360D" w:rsidRPr="00926CAC" w:rsidRDefault="0002360D" w:rsidP="003371D3">
            <w:pPr>
              <w:rPr>
                <w:rFonts w:ascii="Times New Roman" w:hAnsi="Times New Roman" w:cs="Times New Roman"/>
              </w:rPr>
            </w:pPr>
          </w:p>
        </w:tc>
      </w:tr>
      <w:tr w:rsidR="0002360D" w:rsidRPr="00926CAC" w14:paraId="7FE68C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F90D0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776079C" w14:textId="77777777" w:rsidR="0002360D" w:rsidRPr="00926CAC" w:rsidRDefault="0002360D" w:rsidP="003371D3">
            <w:pPr>
              <w:jc w:val="center"/>
              <w:rPr>
                <w:rFonts w:ascii="Times New Roman" w:hAnsi="Times New Roman" w:cs="Times New Roman"/>
                <w:b/>
                <w:lang w:val="en-US"/>
              </w:rPr>
            </w:pPr>
            <w:r w:rsidRPr="00926CAC">
              <w:rPr>
                <w:rFonts w:ascii="Times New Roman" w:hAnsi="Times New Roman" w:cs="Times New Roman"/>
                <w:b/>
                <w:lang w:val="en-US"/>
              </w:rPr>
              <w:t>Literatura podstawowa</w:t>
            </w:r>
          </w:p>
          <w:p w14:paraId="560EB061" w14:textId="77777777" w:rsidR="0002360D" w:rsidRPr="00926CAC" w:rsidRDefault="0002360D" w:rsidP="003371D3">
            <w:pPr>
              <w:rPr>
                <w:rFonts w:ascii="Times New Roman" w:hAnsi="Times New Roman" w:cs="Times New Roman"/>
                <w:b/>
                <w:lang w:val="en-US"/>
              </w:rPr>
            </w:pPr>
            <w:r w:rsidRPr="00926CAC">
              <w:rPr>
                <w:rFonts w:ascii="Times New Roman" w:hAnsi="Times New Roman" w:cs="Times New Roman"/>
                <w:b/>
                <w:lang w:val="en-US"/>
              </w:rPr>
              <w:t>Język angielski</w:t>
            </w:r>
          </w:p>
          <w:p w14:paraId="0C9168BC"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Oxenden C., Latham-Koenig Ch.,  </w:t>
            </w:r>
            <w:r w:rsidRPr="00926CAC">
              <w:rPr>
                <w:rFonts w:ascii="Times New Roman" w:hAnsi="Times New Roman" w:cs="Times New Roman"/>
                <w:i/>
                <w:lang w:val="en-US"/>
              </w:rPr>
              <w:t xml:space="preserve">English File Third edition, </w:t>
            </w:r>
            <w:r w:rsidRPr="00926CAC">
              <w:rPr>
                <w:rFonts w:ascii="Times New Roman" w:hAnsi="Times New Roman" w:cs="Times New Roman"/>
                <w:lang w:val="en-US"/>
              </w:rPr>
              <w:t>upper-intermediate lub intermediate, Oxford University Press 2015</w:t>
            </w:r>
          </w:p>
          <w:p w14:paraId="416BB290" w14:textId="77777777" w:rsidR="0002360D" w:rsidRPr="00926CAC" w:rsidRDefault="0002360D" w:rsidP="003371D3">
            <w:pPr>
              <w:pStyle w:val="Akapitzlist"/>
              <w:spacing w:after="0" w:line="240" w:lineRule="auto"/>
              <w:ind w:left="125" w:hanging="125"/>
              <w:rPr>
                <w:rFonts w:ascii="Times New Roman" w:hAnsi="Times New Roman"/>
                <w:b/>
              </w:rPr>
            </w:pPr>
            <w:r w:rsidRPr="00926CAC">
              <w:rPr>
                <w:rFonts w:ascii="Times New Roman" w:hAnsi="Times New Roman"/>
                <w:b/>
              </w:rPr>
              <w:t>Język niemiecki:</w:t>
            </w:r>
          </w:p>
          <w:p w14:paraId="5BAE15FA" w14:textId="77777777" w:rsidR="0002360D" w:rsidRPr="00926CAC" w:rsidRDefault="0002360D" w:rsidP="00926CAC">
            <w:bookmarkStart w:id="6" w:name="_Toc83817769"/>
            <w:r w:rsidRPr="00926CAC">
              <w:t>S.Mróz-Dwornikowska, K. Szachowska , Welttour 1, Welttour 2 oraz Welttour 3, Nowa Era 2016</w:t>
            </w:r>
            <w:bookmarkEnd w:id="6"/>
          </w:p>
          <w:p w14:paraId="408E0597" w14:textId="77777777" w:rsidR="0002360D" w:rsidRPr="00926CAC" w:rsidRDefault="0002360D" w:rsidP="00926CAC">
            <w:r w:rsidRPr="00926CAC">
              <w:t>M.Gurgul  , A.Jarosz , J. Jarosz  Deutsch für Profis, Lektorklett 2013</w:t>
            </w:r>
          </w:p>
          <w:p w14:paraId="23794FAB" w14:textId="77777777" w:rsidR="0002360D" w:rsidRPr="00926CAC" w:rsidRDefault="0002360D" w:rsidP="003371D3">
            <w:pPr>
              <w:rPr>
                <w:rFonts w:ascii="Times New Roman" w:hAnsi="Times New Roman" w:cs="Times New Roman"/>
                <w:b/>
                <w:bCs/>
              </w:rPr>
            </w:pPr>
            <w:r w:rsidRPr="00926CAC">
              <w:rPr>
                <w:rFonts w:ascii="Times New Roman" w:hAnsi="Times New Roman" w:cs="Times New Roman"/>
                <w:b/>
                <w:bCs/>
              </w:rPr>
              <w:t>Język rosyjski</w:t>
            </w:r>
          </w:p>
          <w:p w14:paraId="7FF2167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 Język rosyjski. </w:t>
            </w:r>
            <w:r w:rsidRPr="00926CAC">
              <w:rPr>
                <w:rFonts w:ascii="Times New Roman" w:eastAsia="Times New Roman" w:hAnsi="Times New Roman" w:cs="Times New Roman"/>
                <w:i/>
                <w:lang w:eastAsia="pl-PL"/>
              </w:rPr>
              <w:t>Rozmawiaj na każdy temat</w:t>
            </w:r>
            <w:r w:rsidRPr="00926CAC">
              <w:rPr>
                <w:rFonts w:ascii="Times New Roman" w:eastAsia="Times New Roman" w:hAnsi="Times New Roman" w:cs="Times New Roman"/>
                <w:lang w:eastAsia="pl-PL"/>
              </w:rPr>
              <w:t xml:space="preserve">, część 1,2,  </w:t>
            </w:r>
            <w:r w:rsidRPr="00926CAC">
              <w:rPr>
                <w:rFonts w:ascii="Times New Roman" w:hAnsi="Times New Roman" w:cs="Times New Roman"/>
              </w:rPr>
              <w:t xml:space="preserve"> </w:t>
            </w:r>
            <w:r w:rsidRPr="00926CAC">
              <w:rPr>
                <w:rFonts w:ascii="Times New Roman" w:eastAsia="Times New Roman" w:hAnsi="Times New Roman" w:cs="Times New Roman"/>
                <w:lang w:eastAsia="pl-PL"/>
              </w:rPr>
              <w:t>Choreva-Kucharska Poznań 2010</w:t>
            </w:r>
          </w:p>
          <w:p w14:paraId="055551D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ado A. </w:t>
            </w:r>
            <w:r w:rsidRPr="00926CAC">
              <w:rPr>
                <w:rFonts w:ascii="Times New Roman" w:eastAsia="Times New Roman" w:hAnsi="Times New Roman" w:cs="Times New Roman"/>
                <w:i/>
                <w:lang w:eastAsia="pl-PL"/>
              </w:rPr>
              <w:t>Start.ru 2, język dla średnio zaawansowanych</w:t>
            </w:r>
            <w:r w:rsidRPr="00926CAC">
              <w:rPr>
                <w:rFonts w:ascii="Times New Roman" w:eastAsia="Times New Roman" w:hAnsi="Times New Roman" w:cs="Times New Roman"/>
                <w:lang w:eastAsia="pl-PL"/>
              </w:rPr>
              <w:t>. Wydanie II, WSiP, 2008</w:t>
            </w:r>
          </w:p>
          <w:p w14:paraId="353160F9" w14:textId="77777777" w:rsidR="0002360D" w:rsidRPr="00926CAC" w:rsidRDefault="0002360D" w:rsidP="003371D3">
            <w:pPr>
              <w:pStyle w:val="Domylnie"/>
              <w:spacing w:after="0" w:line="100" w:lineRule="atLeast"/>
              <w:jc w:val="both"/>
              <w:rPr>
                <w:rFonts w:ascii="Times New Roman" w:hAnsi="Times New Roman" w:cs="Times New Roman"/>
                <w:b/>
              </w:rPr>
            </w:pPr>
          </w:p>
          <w:p w14:paraId="42620F51" w14:textId="77777777" w:rsidR="0002360D" w:rsidRPr="00926CAC" w:rsidRDefault="0002360D" w:rsidP="003371D3">
            <w:pPr>
              <w:pStyle w:val="Domylnie"/>
              <w:spacing w:after="0" w:line="100" w:lineRule="atLeast"/>
              <w:jc w:val="center"/>
              <w:rPr>
                <w:rFonts w:ascii="Times New Roman" w:hAnsi="Times New Roman" w:cs="Times New Roman"/>
                <w:b/>
              </w:rPr>
            </w:pPr>
            <w:r w:rsidRPr="00926CAC">
              <w:rPr>
                <w:rFonts w:ascii="Times New Roman" w:hAnsi="Times New Roman" w:cs="Times New Roman"/>
                <w:b/>
              </w:rPr>
              <w:t>Literatura uzupełniająca</w:t>
            </w:r>
          </w:p>
          <w:p w14:paraId="46F26E9E" w14:textId="77777777" w:rsidR="0002360D" w:rsidRPr="00926CAC" w:rsidRDefault="0002360D" w:rsidP="003371D3">
            <w:pPr>
              <w:pStyle w:val="Domylnie"/>
              <w:spacing w:after="0" w:line="100" w:lineRule="atLeast"/>
              <w:rPr>
                <w:rFonts w:ascii="Times New Roman" w:hAnsi="Times New Roman" w:cs="Times New Roman"/>
                <w:b/>
              </w:rPr>
            </w:pPr>
            <w:r w:rsidRPr="00926CAC">
              <w:rPr>
                <w:rFonts w:ascii="Times New Roman" w:hAnsi="Times New Roman" w:cs="Times New Roman"/>
                <w:b/>
              </w:rPr>
              <w:t>Język angielski</w:t>
            </w:r>
          </w:p>
          <w:p w14:paraId="5D8A7538" w14:textId="77777777" w:rsidR="0002360D" w:rsidRPr="00926CAC" w:rsidRDefault="0002360D" w:rsidP="003371D3">
            <w:pPr>
              <w:pStyle w:val="Domylnie"/>
              <w:spacing w:after="0" w:line="100" w:lineRule="atLeast"/>
              <w:rPr>
                <w:rFonts w:ascii="Times New Roman" w:eastAsia="Times New Roman" w:hAnsi="Times New Roman" w:cs="Times New Roman"/>
                <w:color w:val="auto"/>
                <w:lang w:val="en-US"/>
              </w:rPr>
            </w:pPr>
            <w:r w:rsidRPr="00926CAC">
              <w:rPr>
                <w:rFonts w:ascii="Times New Roman" w:hAnsi="Times New Roman" w:cs="Times New Roman"/>
                <w:color w:val="auto"/>
                <w:lang w:val="en-US"/>
              </w:rPr>
              <w:t xml:space="preserve">Murphy, R., </w:t>
            </w:r>
            <w:r w:rsidRPr="00926CAC">
              <w:rPr>
                <w:rFonts w:ascii="Times New Roman" w:hAnsi="Times New Roman" w:cs="Times New Roman"/>
                <w:i/>
                <w:color w:val="auto"/>
                <w:lang w:val="en-US"/>
              </w:rPr>
              <w:t>English Grammar in Use</w:t>
            </w:r>
            <w:r w:rsidRPr="00926CAC">
              <w:rPr>
                <w:rFonts w:ascii="Times New Roman" w:hAnsi="Times New Roman" w:cs="Times New Roman"/>
                <w:color w:val="auto"/>
                <w:lang w:val="en-US"/>
              </w:rPr>
              <w:t xml:space="preserve">, Intermediate / Upper-intermediate, Cambridge University Press, </w:t>
            </w:r>
            <w:r w:rsidRPr="00926CAC">
              <w:rPr>
                <w:rFonts w:ascii="Times New Roman" w:eastAsia="Times New Roman" w:hAnsi="Times New Roman" w:cs="Times New Roman"/>
                <w:color w:val="auto"/>
                <w:lang w:val="en-US"/>
              </w:rPr>
              <w:t xml:space="preserve">Vince M., </w:t>
            </w:r>
          </w:p>
          <w:p w14:paraId="23BFCCAC" w14:textId="77777777" w:rsidR="0002360D" w:rsidRPr="00926CAC" w:rsidRDefault="0002360D" w:rsidP="003371D3">
            <w:pPr>
              <w:pStyle w:val="Domylnie"/>
              <w:spacing w:after="0" w:line="100" w:lineRule="atLeast"/>
              <w:rPr>
                <w:rFonts w:ascii="Times New Roman" w:hAnsi="Times New Roman" w:cs="Times New Roman"/>
                <w:color w:val="auto"/>
                <w:lang w:val="en-US"/>
              </w:rPr>
            </w:pPr>
            <w:r w:rsidRPr="00926CAC">
              <w:rPr>
                <w:rFonts w:ascii="Times New Roman" w:eastAsia="Times New Roman" w:hAnsi="Times New Roman" w:cs="Times New Roman"/>
                <w:color w:val="auto"/>
                <w:lang w:val="en-US"/>
              </w:rPr>
              <w:t xml:space="preserve"> First Certificate – Language Practice, Heinemann  .</w:t>
            </w:r>
          </w:p>
          <w:p w14:paraId="101BA878" w14:textId="77777777" w:rsidR="0002360D" w:rsidRPr="00926CAC" w:rsidRDefault="0002360D" w:rsidP="003371D3">
            <w:pPr>
              <w:pStyle w:val="Domylnie"/>
              <w:spacing w:after="0" w:line="100" w:lineRule="atLeast"/>
              <w:ind w:left="34"/>
              <w:jc w:val="both"/>
              <w:rPr>
                <w:rFonts w:ascii="Times New Roman" w:hAnsi="Times New Roman" w:cs="Times New Roman"/>
                <w:color w:val="auto"/>
                <w:lang w:val="en-US"/>
              </w:rPr>
            </w:pPr>
            <w:r w:rsidRPr="00926CAC">
              <w:rPr>
                <w:rFonts w:ascii="Times New Roman" w:eastAsia="Times New Roman" w:hAnsi="Times New Roman" w:cs="Times New Roman"/>
                <w:color w:val="auto"/>
                <w:lang w:val="en-US"/>
              </w:rPr>
              <w:t xml:space="preserve">Evans V., </w:t>
            </w:r>
            <w:r w:rsidRPr="00926CAC">
              <w:rPr>
                <w:rFonts w:ascii="Times New Roman" w:eastAsia="Times New Roman" w:hAnsi="Times New Roman" w:cs="Times New Roman"/>
                <w:i/>
                <w:color w:val="auto"/>
                <w:lang w:val="en-US"/>
              </w:rPr>
              <w:t>Practice exam papers for the Revised Cambridge FCE</w:t>
            </w:r>
            <w:r w:rsidRPr="00926CAC">
              <w:rPr>
                <w:rFonts w:ascii="Times New Roman" w:eastAsia="Times New Roman" w:hAnsi="Times New Roman" w:cs="Times New Roman"/>
                <w:color w:val="auto"/>
                <w:lang w:val="en-US"/>
              </w:rPr>
              <w:t xml:space="preserve"> Examination, Express Publishing  oraz wybrane </w:t>
            </w:r>
            <w:r w:rsidRPr="00926CAC">
              <w:rPr>
                <w:rFonts w:ascii="Times New Roman" w:hAnsi="Times New Roman" w:cs="Times New Roman"/>
                <w:color w:val="auto"/>
                <w:lang w:val="en-US"/>
              </w:rPr>
              <w:t>ć</w:t>
            </w:r>
            <w:r w:rsidRPr="00926CAC">
              <w:rPr>
                <w:rFonts w:ascii="Times New Roman" w:eastAsia="Times New Roman" w:hAnsi="Times New Roman" w:cs="Times New Roman"/>
                <w:color w:val="auto"/>
                <w:lang w:val="en-US"/>
              </w:rPr>
              <w:t>wiczenia z innych podręczników na poziomie B1 i B2</w:t>
            </w:r>
          </w:p>
          <w:p w14:paraId="101AD019" w14:textId="77777777" w:rsidR="0002360D" w:rsidRPr="00926CAC" w:rsidRDefault="0002360D" w:rsidP="003371D3">
            <w:pPr>
              <w:pStyle w:val="Akapitzlist"/>
              <w:spacing w:after="0" w:line="240" w:lineRule="auto"/>
              <w:ind w:left="125" w:hanging="125"/>
              <w:rPr>
                <w:rFonts w:ascii="Times New Roman" w:hAnsi="Times New Roman"/>
                <w:b/>
                <w:lang w:val="en-US"/>
              </w:rPr>
            </w:pPr>
            <w:r w:rsidRPr="00926CAC">
              <w:rPr>
                <w:rFonts w:ascii="Times New Roman" w:hAnsi="Times New Roman"/>
                <w:b/>
                <w:lang w:val="en-US"/>
              </w:rPr>
              <w:t>Język niemiecki:</w:t>
            </w:r>
          </w:p>
          <w:p w14:paraId="6FAE1403" w14:textId="77777777" w:rsidR="0002360D" w:rsidRPr="00926CAC" w:rsidRDefault="00B334AE" w:rsidP="00926CAC">
            <w:pPr>
              <w:rPr>
                <w:b/>
                <w:bCs/>
                <w:i/>
                <w:lang w:val="en-US"/>
              </w:rPr>
            </w:pPr>
            <w:hyperlink r:id="rId17" w:history="1">
              <w:bookmarkStart w:id="7" w:name="_Toc83817770"/>
              <w:r w:rsidR="0002360D" w:rsidRPr="00926CAC">
                <w:rPr>
                  <w:rStyle w:val="Hipercze"/>
                  <w:rFonts w:ascii="Times New Roman" w:hAnsi="Times New Roman" w:cs="Times New Roman"/>
                  <w:color w:val="auto"/>
                  <w:lang w:val="en-US"/>
                </w:rPr>
                <w:t>Nicoletta Grandi</w:t>
              </w:r>
            </w:hyperlink>
            <w:r w:rsidR="0002360D" w:rsidRPr="00926CAC">
              <w:rPr>
                <w:rStyle w:val="fb"/>
                <w:rFonts w:ascii="Times New Roman" w:hAnsi="Times New Roman" w:cs="Times New Roman"/>
                <w:lang w:val="en-US"/>
              </w:rPr>
              <w:t xml:space="preserve">, Ulrike Cohen, </w:t>
            </w:r>
            <w:r w:rsidR="0002360D" w:rsidRPr="00926CAC">
              <w:rPr>
                <w:lang w:val="en-US"/>
              </w:rPr>
              <w:t xml:space="preserve"> </w:t>
            </w:r>
            <w:r w:rsidR="0002360D" w:rsidRPr="00926CAC">
              <w:rPr>
                <w:i/>
                <w:lang w:val="en-US"/>
              </w:rPr>
              <w:t>Herzlich willkommen A2 (Lehr-und Arbeitsbuch),</w:t>
            </w:r>
            <w:bookmarkEnd w:id="7"/>
            <w:r w:rsidR="0002360D" w:rsidRPr="00926CAC">
              <w:rPr>
                <w:i/>
                <w:lang w:val="en-US"/>
              </w:rPr>
              <w:t xml:space="preserve">  </w:t>
            </w:r>
          </w:p>
          <w:p w14:paraId="0442BB7E" w14:textId="77777777" w:rsidR="0002360D" w:rsidRPr="00926CAC" w:rsidRDefault="0002360D" w:rsidP="00926CAC">
            <w:r w:rsidRPr="00926CAC">
              <w:t>Deutsch für dich 1 i 2</w:t>
            </w:r>
          </w:p>
          <w:p w14:paraId="0F1F82C1" w14:textId="77777777" w:rsidR="0002360D" w:rsidRPr="00926CAC" w:rsidRDefault="0002360D" w:rsidP="00926CAC">
            <w:pPr>
              <w:rPr>
                <w:rFonts w:ascii="Times New Roman" w:hAnsi="Times New Roman" w:cs="Times New Roman"/>
                <w:b/>
              </w:rPr>
            </w:pPr>
            <w:r w:rsidRPr="00926CAC">
              <w:rPr>
                <w:rFonts w:ascii="Times New Roman" w:hAnsi="Times New Roman" w:cs="Times New Roman"/>
              </w:rPr>
              <w:t xml:space="preserve"> </w:t>
            </w:r>
            <w:bookmarkStart w:id="8" w:name="_Toc83817771"/>
            <w:r w:rsidRPr="00926CAC">
              <w:rPr>
                <w:rFonts w:ascii="Times New Roman" w:hAnsi="Times New Roman" w:cs="Times New Roman"/>
              </w:rPr>
              <w:t>Język rosyjski</w:t>
            </w:r>
            <w:bookmarkEnd w:id="8"/>
          </w:p>
          <w:p w14:paraId="46E7DF8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Ślusarski Sz. Tiereszczenko I. </w:t>
            </w:r>
            <w:r w:rsidRPr="00926CAC">
              <w:rPr>
                <w:rFonts w:ascii="Times New Roman" w:eastAsia="Times New Roman" w:hAnsi="Times New Roman" w:cs="Times New Roman"/>
                <w:i/>
                <w:lang w:eastAsia="pl-PL"/>
              </w:rPr>
              <w:t>Pусский язык. Repetytorium tematyczno-leksykalne</w:t>
            </w:r>
            <w:r w:rsidRPr="00926CAC">
              <w:rPr>
                <w:rFonts w:ascii="Times New Roman" w:eastAsia="Times New Roman" w:hAnsi="Times New Roman" w:cs="Times New Roman"/>
                <w:lang w:eastAsia="pl-PL"/>
              </w:rPr>
              <w:t>, Poznań 2001</w:t>
            </w:r>
          </w:p>
          <w:p w14:paraId="48765D4F" w14:textId="77777777"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Materiały własne (prezentacje, scenariusze zajęć, foldery o tematyce społecznej, gospodarczej, turystycznej); inne internetowe źródła tematyczne</w:t>
            </w:r>
          </w:p>
        </w:tc>
      </w:tr>
    </w:tbl>
    <w:p w14:paraId="4AB43391" w14:textId="77777777" w:rsidR="0002360D" w:rsidRPr="00926CAC" w:rsidRDefault="0002360D" w:rsidP="0002360D">
      <w:pPr>
        <w:rPr>
          <w:rFonts w:ascii="Times New Roman" w:hAnsi="Times New Roman" w:cs="Times New Roman"/>
        </w:rPr>
      </w:pPr>
    </w:p>
    <w:p w14:paraId="7E2B2A33" w14:textId="77777777" w:rsidR="0002360D" w:rsidRPr="00926CAC" w:rsidRDefault="0002360D" w:rsidP="0002360D">
      <w:pPr>
        <w:rPr>
          <w:rFonts w:ascii="Times New Roman" w:hAnsi="Times New Roman" w:cs="Times New Roman"/>
        </w:rPr>
      </w:pPr>
    </w:p>
    <w:p w14:paraId="58FECF4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262AE3C"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1E35C269" wp14:editId="0F6FF9A9">
            <wp:extent cx="1933575" cy="485775"/>
            <wp:effectExtent l="19050" t="0" r="9525" b="0"/>
            <wp:docPr id="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EC30CA9" w14:textId="77777777" w:rsidR="0002360D" w:rsidRPr="00926CAC" w:rsidRDefault="0002360D" w:rsidP="0002360D">
      <w:pPr>
        <w:rPr>
          <w:rFonts w:ascii="Times New Roman" w:hAnsi="Times New Roman" w:cs="Times New Roman"/>
          <w:b/>
        </w:rPr>
      </w:pPr>
    </w:p>
    <w:p w14:paraId="7BC99991"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0153848" w14:textId="77777777" w:rsidR="0002360D" w:rsidRPr="00926CAC" w:rsidRDefault="0002360D" w:rsidP="0002360D">
      <w:pPr>
        <w:rPr>
          <w:rFonts w:ascii="Times New Roman" w:hAnsi="Times New Roman" w:cs="Times New Roman"/>
          <w:b/>
        </w:rPr>
      </w:pPr>
    </w:p>
    <w:p w14:paraId="491CC52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3EBF8BF" w14:textId="77777777" w:rsidTr="003371D3">
        <w:trPr>
          <w:trHeight w:val="397"/>
        </w:trPr>
        <w:tc>
          <w:tcPr>
            <w:tcW w:w="2977" w:type="dxa"/>
            <w:shd w:val="clear" w:color="auto" w:fill="D9D9D9"/>
          </w:tcPr>
          <w:p w14:paraId="6FC415F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08BF0C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3A033B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ychowanie fizyczne T.A4</w:t>
            </w:r>
          </w:p>
        </w:tc>
      </w:tr>
      <w:tr w:rsidR="0002360D" w:rsidRPr="00926CAC" w14:paraId="00167EF5" w14:textId="77777777" w:rsidTr="003371D3">
        <w:trPr>
          <w:trHeight w:val="397"/>
        </w:trPr>
        <w:tc>
          <w:tcPr>
            <w:tcW w:w="2977" w:type="dxa"/>
            <w:shd w:val="clear" w:color="auto" w:fill="D9D9D9"/>
            <w:vAlign w:val="center"/>
          </w:tcPr>
          <w:p w14:paraId="1EB2A3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631D0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hysical education</w:t>
            </w:r>
          </w:p>
        </w:tc>
      </w:tr>
      <w:tr w:rsidR="0002360D" w:rsidRPr="00926CAC" w14:paraId="4B6A4CC5" w14:textId="77777777" w:rsidTr="003371D3">
        <w:trPr>
          <w:trHeight w:val="397"/>
        </w:trPr>
        <w:tc>
          <w:tcPr>
            <w:tcW w:w="2977" w:type="dxa"/>
            <w:shd w:val="clear" w:color="auto" w:fill="D9D9D9"/>
            <w:vAlign w:val="center"/>
          </w:tcPr>
          <w:p w14:paraId="7A1132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0D6CC5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4F21664B" w14:textId="77777777" w:rsidTr="003371D3">
        <w:trPr>
          <w:trHeight w:val="397"/>
        </w:trPr>
        <w:tc>
          <w:tcPr>
            <w:tcW w:w="2977" w:type="dxa"/>
            <w:shd w:val="clear" w:color="auto" w:fill="D9D9D9"/>
            <w:vAlign w:val="center"/>
          </w:tcPr>
          <w:p w14:paraId="4810049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98E32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58BAF13C" w14:textId="77777777" w:rsidTr="003371D3">
        <w:trPr>
          <w:trHeight w:val="397"/>
        </w:trPr>
        <w:tc>
          <w:tcPr>
            <w:tcW w:w="2977" w:type="dxa"/>
            <w:shd w:val="clear" w:color="auto" w:fill="D9D9D9"/>
            <w:vAlign w:val="center"/>
          </w:tcPr>
          <w:p w14:paraId="4F5E36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C6AD0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8ED36FB" w14:textId="77777777" w:rsidTr="003371D3">
        <w:trPr>
          <w:trHeight w:val="397"/>
        </w:trPr>
        <w:tc>
          <w:tcPr>
            <w:tcW w:w="2977" w:type="dxa"/>
            <w:shd w:val="clear" w:color="auto" w:fill="D9D9D9"/>
            <w:vAlign w:val="center"/>
          </w:tcPr>
          <w:p w14:paraId="16C565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DC991D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w:t>
            </w:r>
          </w:p>
        </w:tc>
      </w:tr>
      <w:tr w:rsidR="0002360D" w:rsidRPr="00926CAC" w14:paraId="74FDEB28" w14:textId="77777777" w:rsidTr="003371D3">
        <w:trPr>
          <w:trHeight w:val="397"/>
        </w:trPr>
        <w:tc>
          <w:tcPr>
            <w:tcW w:w="2977" w:type="dxa"/>
            <w:shd w:val="clear" w:color="auto" w:fill="D9D9D9"/>
            <w:vAlign w:val="center"/>
          </w:tcPr>
          <w:p w14:paraId="2F630C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5DFC7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0</w:t>
            </w:r>
          </w:p>
        </w:tc>
      </w:tr>
      <w:tr w:rsidR="0002360D" w:rsidRPr="00926CAC" w14:paraId="49ADA530" w14:textId="77777777" w:rsidTr="003371D3">
        <w:trPr>
          <w:trHeight w:val="397"/>
        </w:trPr>
        <w:tc>
          <w:tcPr>
            <w:tcW w:w="2977" w:type="dxa"/>
            <w:shd w:val="clear" w:color="auto" w:fill="D9D9D9"/>
            <w:vAlign w:val="center"/>
          </w:tcPr>
          <w:p w14:paraId="4C334D6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72D233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313A9D0" w14:textId="77777777" w:rsidTr="003371D3">
        <w:trPr>
          <w:trHeight w:val="397"/>
        </w:trPr>
        <w:tc>
          <w:tcPr>
            <w:tcW w:w="2977" w:type="dxa"/>
            <w:shd w:val="clear" w:color="auto" w:fill="D9D9D9"/>
            <w:vAlign w:val="center"/>
          </w:tcPr>
          <w:p w14:paraId="25A70D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4CF62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7BF54A8" w14:textId="77777777" w:rsidTr="003371D3">
        <w:trPr>
          <w:trHeight w:val="397"/>
        </w:trPr>
        <w:tc>
          <w:tcPr>
            <w:tcW w:w="2977" w:type="dxa"/>
            <w:shd w:val="clear" w:color="auto" w:fill="D9D9D9"/>
            <w:vAlign w:val="center"/>
          </w:tcPr>
          <w:p w14:paraId="546690D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DCF60B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2</w:t>
            </w:r>
          </w:p>
        </w:tc>
      </w:tr>
      <w:tr w:rsidR="0002360D" w:rsidRPr="00926CAC" w14:paraId="20CB0126" w14:textId="77777777" w:rsidTr="003371D3">
        <w:trPr>
          <w:trHeight w:val="397"/>
        </w:trPr>
        <w:tc>
          <w:tcPr>
            <w:tcW w:w="2977" w:type="dxa"/>
            <w:shd w:val="clear" w:color="auto" w:fill="D9D9D9"/>
            <w:vAlign w:val="center"/>
          </w:tcPr>
          <w:p w14:paraId="221F7FC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D75F1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Mgr Grzegorz Sobolewski </w:t>
            </w:r>
          </w:p>
        </w:tc>
      </w:tr>
    </w:tbl>
    <w:p w14:paraId="26F7CBF3" w14:textId="77777777" w:rsidR="0002360D" w:rsidRPr="00926CAC" w:rsidRDefault="0002360D" w:rsidP="0002360D">
      <w:pPr>
        <w:rPr>
          <w:rFonts w:ascii="Times New Roman" w:hAnsi="Times New Roman" w:cs="Times New Roman"/>
        </w:rPr>
      </w:pPr>
    </w:p>
    <w:p w14:paraId="0B57E52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02360D" w:rsidRPr="00926CAC" w14:paraId="5398B12A" w14:textId="77777777" w:rsidTr="003371D3">
        <w:tc>
          <w:tcPr>
            <w:tcW w:w="9181" w:type="dxa"/>
            <w:gridSpan w:val="7"/>
            <w:tcBorders>
              <w:bottom w:val="single" w:sz="4" w:space="0" w:color="auto"/>
            </w:tcBorders>
            <w:shd w:val="clear" w:color="auto" w:fill="D9D9D9"/>
          </w:tcPr>
          <w:p w14:paraId="45FE9B4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3DF6898" w14:textId="77777777" w:rsidTr="003371D3">
        <w:tc>
          <w:tcPr>
            <w:tcW w:w="9181" w:type="dxa"/>
            <w:gridSpan w:val="7"/>
            <w:tcBorders>
              <w:bottom w:val="single" w:sz="4" w:space="0" w:color="auto"/>
            </w:tcBorders>
            <w:shd w:val="clear" w:color="auto" w:fill="auto"/>
          </w:tcPr>
          <w:p w14:paraId="23D16A15"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Podniesienie lub utrzymanie mo</w:t>
            </w:r>
            <w:r w:rsidRPr="00926CAC">
              <w:rPr>
                <w:rFonts w:ascii="Times New Roman" w:eastAsia="TimesNewRoman" w:hAnsi="Times New Roman" w:cs="Times New Roman"/>
              </w:rPr>
              <w:t>ż</w:t>
            </w:r>
            <w:r w:rsidRPr="00926CAC">
              <w:rPr>
                <w:rFonts w:ascii="Times New Roman" w:hAnsi="Times New Roman" w:cs="Times New Roman"/>
              </w:rPr>
              <w:t>liwie wysokiego poziomu wydolno</w:t>
            </w:r>
            <w:r w:rsidRPr="00926CAC">
              <w:rPr>
                <w:rFonts w:ascii="Times New Roman" w:eastAsia="TimesNewRoman" w:hAnsi="Times New Roman" w:cs="Times New Roman"/>
              </w:rPr>
              <w:t>ś</w:t>
            </w:r>
            <w:r w:rsidRPr="00926CAC">
              <w:rPr>
                <w:rFonts w:ascii="Times New Roman" w:hAnsi="Times New Roman" w:cs="Times New Roman"/>
              </w:rPr>
              <w:t>ci fizycznej, sprawno</w:t>
            </w:r>
            <w:r w:rsidRPr="00926CAC">
              <w:rPr>
                <w:rFonts w:ascii="Times New Roman" w:eastAsia="TimesNewRoman" w:hAnsi="Times New Roman" w:cs="Times New Roman"/>
              </w:rPr>
              <w:t>ś</w:t>
            </w:r>
            <w:r w:rsidRPr="00926CAC">
              <w:rPr>
                <w:rFonts w:ascii="Times New Roman" w:hAnsi="Times New Roman" w:cs="Times New Roman"/>
              </w:rPr>
              <w:t>ci motorycznej, koordynacji ruchowej. Przygotowanie studenta do czynnego uczestnictwa w kulturze fizycznej poprzez popularyzowanie i trwałe zainteresowanie aktywnymi sposobami wykorzystania czasu wolnego. Ukształtowanie po</w:t>
            </w:r>
            <w:r w:rsidRPr="00926CAC">
              <w:rPr>
                <w:rFonts w:ascii="Times New Roman" w:eastAsia="TimesNewRoman" w:hAnsi="Times New Roman" w:cs="Times New Roman"/>
              </w:rPr>
              <w:t>żą</w:t>
            </w:r>
            <w:r w:rsidRPr="00926CAC">
              <w:rPr>
                <w:rFonts w:ascii="Times New Roman" w:hAnsi="Times New Roman" w:cs="Times New Roman"/>
              </w:rPr>
              <w:t>danych postaw osobowo</w:t>
            </w:r>
            <w:r w:rsidRPr="00926CAC">
              <w:rPr>
                <w:rFonts w:ascii="Times New Roman" w:eastAsia="TimesNewRoman" w:hAnsi="Times New Roman" w:cs="Times New Roman"/>
              </w:rPr>
              <w:t>ś</w:t>
            </w:r>
            <w:r w:rsidRPr="00926CAC">
              <w:rPr>
                <w:rFonts w:ascii="Times New Roman" w:hAnsi="Times New Roman" w:cs="Times New Roman"/>
              </w:rPr>
              <w:t>ciowych niezb</w:t>
            </w:r>
            <w:r w:rsidRPr="00926CAC">
              <w:rPr>
                <w:rFonts w:ascii="Times New Roman" w:eastAsia="TimesNewRoman" w:hAnsi="Times New Roman" w:cs="Times New Roman"/>
              </w:rPr>
              <w:t>ę</w:t>
            </w:r>
            <w:r w:rsidRPr="00926CAC">
              <w:rPr>
                <w:rFonts w:ascii="Times New Roman" w:hAnsi="Times New Roman" w:cs="Times New Roman"/>
              </w:rPr>
              <w:t xml:space="preserve">dnych do prowadzenia zdrowego stylu </w:t>
            </w:r>
            <w:r w:rsidRPr="00926CAC">
              <w:rPr>
                <w:rFonts w:ascii="Times New Roman" w:eastAsia="TimesNewRoman" w:hAnsi="Times New Roman" w:cs="Times New Roman"/>
              </w:rPr>
              <w:t>ż</w:t>
            </w:r>
            <w:r w:rsidRPr="00926CAC">
              <w:rPr>
                <w:rFonts w:ascii="Times New Roman" w:hAnsi="Times New Roman" w:cs="Times New Roman"/>
              </w:rPr>
              <w:t>ycia.</w:t>
            </w:r>
          </w:p>
        </w:tc>
      </w:tr>
      <w:tr w:rsidR="0002360D" w:rsidRPr="00926CAC" w14:paraId="194C3A89" w14:textId="77777777" w:rsidTr="003371D3">
        <w:tc>
          <w:tcPr>
            <w:tcW w:w="2977" w:type="dxa"/>
            <w:gridSpan w:val="2"/>
            <w:tcBorders>
              <w:bottom w:val="single" w:sz="4" w:space="0" w:color="auto"/>
              <w:right w:val="nil"/>
            </w:tcBorders>
            <w:shd w:val="clear" w:color="auto" w:fill="D9D9D9"/>
          </w:tcPr>
          <w:p w14:paraId="1CBC553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01D78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sem.1 – 30h. ćw. praktyczne, sem. 2 - 30h  </w:t>
            </w:r>
          </w:p>
          <w:p w14:paraId="05A07FA1"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niestacjonarne sem.1- ćw. 10h, sem.2- ćw. 10h.</w:t>
            </w:r>
          </w:p>
          <w:p w14:paraId="794CFB29" w14:textId="77777777" w:rsidR="0002360D" w:rsidRPr="00926CAC" w:rsidRDefault="0002360D" w:rsidP="003371D3">
            <w:pPr>
              <w:spacing w:before="60" w:after="60"/>
              <w:rPr>
                <w:rFonts w:ascii="Times New Roman" w:hAnsi="Times New Roman" w:cs="Times New Roman"/>
              </w:rPr>
            </w:pPr>
          </w:p>
        </w:tc>
      </w:tr>
      <w:tr w:rsidR="0002360D" w:rsidRPr="00926CAC" w14:paraId="500BEABF" w14:textId="77777777" w:rsidTr="003371D3">
        <w:tc>
          <w:tcPr>
            <w:tcW w:w="9181" w:type="dxa"/>
            <w:gridSpan w:val="7"/>
            <w:tcBorders>
              <w:top w:val="single" w:sz="4" w:space="0" w:color="auto"/>
              <w:bottom w:val="single" w:sz="4" w:space="0" w:color="auto"/>
            </w:tcBorders>
            <w:shd w:val="clear" w:color="auto" w:fill="D9D9D9"/>
          </w:tcPr>
          <w:p w14:paraId="1C6E56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3E16510"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74397C1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5C5BB03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483164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3F975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42D2B4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EEBA0EC" w14:textId="77777777" w:rsidTr="003371D3">
        <w:tc>
          <w:tcPr>
            <w:tcW w:w="1560" w:type="dxa"/>
            <w:tcBorders>
              <w:top w:val="single" w:sz="8" w:space="0" w:color="auto"/>
              <w:bottom w:val="single" w:sz="8" w:space="0" w:color="auto"/>
              <w:right w:val="single" w:sz="4" w:space="0" w:color="auto"/>
            </w:tcBorders>
            <w:shd w:val="clear" w:color="auto" w:fill="FFFFFF"/>
          </w:tcPr>
          <w:p w14:paraId="48EEC15F" w14:textId="77777777" w:rsidR="0002360D" w:rsidRPr="00926CAC" w:rsidRDefault="0002360D" w:rsidP="003371D3">
            <w:pPr>
              <w:spacing w:line="276" w:lineRule="auto"/>
              <w:jc w:val="center"/>
              <w:rPr>
                <w:rFonts w:ascii="Times New Roman" w:hAnsi="Times New Roman" w:cs="Times New Roman"/>
              </w:rPr>
            </w:pPr>
          </w:p>
          <w:p w14:paraId="0A7D39F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4_W01</w:t>
            </w:r>
          </w:p>
          <w:p w14:paraId="0124C9F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4_W02</w:t>
            </w:r>
          </w:p>
          <w:p w14:paraId="7B65B6EA" w14:textId="77777777" w:rsidR="0002360D" w:rsidRPr="00926CAC" w:rsidRDefault="0002360D" w:rsidP="003371D3">
            <w:pPr>
              <w:spacing w:line="276" w:lineRule="auto"/>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8271E35"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wiedzy:</w:t>
            </w:r>
          </w:p>
          <w:p w14:paraId="5FBE852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zasady bezpiecznego korzystania z obiektów sportowych i sprzętu sportowego.</w:t>
            </w:r>
          </w:p>
          <w:p w14:paraId="2B08432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zasady przygotowania organizmu do wysiłku fizycznego oraz znaczenie higieny osobistej po zajęciach sport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05ECC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4</w:t>
            </w:r>
          </w:p>
          <w:p w14:paraId="3959DA40" w14:textId="77777777" w:rsidR="0002360D" w:rsidRPr="00926CAC" w:rsidRDefault="0002360D" w:rsidP="003371D3">
            <w:pPr>
              <w:jc w:val="center"/>
              <w:rPr>
                <w:rFonts w:ascii="Times New Roman" w:hAnsi="Times New Roman" w:cs="Times New Roman"/>
              </w:rPr>
            </w:pPr>
          </w:p>
          <w:p w14:paraId="47168D3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473420CA" w14:textId="77777777" w:rsidR="0002360D" w:rsidRPr="00926CAC" w:rsidRDefault="0002360D" w:rsidP="003371D3">
            <w:pPr>
              <w:jc w:val="center"/>
              <w:rPr>
                <w:rFonts w:ascii="Times New Roman" w:hAnsi="Times New Roman" w:cs="Times New Roman"/>
              </w:rPr>
            </w:pPr>
          </w:p>
          <w:p w14:paraId="35DACCD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4</w:t>
            </w:r>
          </w:p>
          <w:p w14:paraId="25F1E7D8" w14:textId="77777777" w:rsidR="0002360D" w:rsidRPr="00926CAC" w:rsidRDefault="0002360D" w:rsidP="003371D3">
            <w:pPr>
              <w:jc w:val="center"/>
              <w:rPr>
                <w:rFonts w:ascii="Times New Roman" w:hAnsi="Times New Roman" w:cs="Times New Roman"/>
              </w:rPr>
            </w:pPr>
          </w:p>
          <w:p w14:paraId="4C580DBA"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913849D" w14:textId="77777777" w:rsidR="0002360D" w:rsidRPr="00926CAC" w:rsidRDefault="0002360D" w:rsidP="003371D3">
            <w:pPr>
              <w:jc w:val="center"/>
              <w:rPr>
                <w:rFonts w:ascii="Times New Roman" w:hAnsi="Times New Roman" w:cs="Times New Roman"/>
              </w:rPr>
            </w:pPr>
          </w:p>
          <w:p w14:paraId="2CD378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cw.</w:t>
            </w:r>
          </w:p>
        </w:tc>
        <w:tc>
          <w:tcPr>
            <w:tcW w:w="1525" w:type="dxa"/>
            <w:gridSpan w:val="2"/>
            <w:tcBorders>
              <w:top w:val="single" w:sz="8" w:space="0" w:color="auto"/>
              <w:left w:val="single" w:sz="4" w:space="0" w:color="auto"/>
              <w:bottom w:val="single" w:sz="8" w:space="0" w:color="auto"/>
            </w:tcBorders>
          </w:tcPr>
          <w:p w14:paraId="47BE69B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Frekwencja na zajęciach</w:t>
            </w:r>
          </w:p>
        </w:tc>
      </w:tr>
      <w:tr w:rsidR="0002360D" w:rsidRPr="00926CAC" w14:paraId="3020DF96" w14:textId="77777777" w:rsidTr="003371D3">
        <w:tc>
          <w:tcPr>
            <w:tcW w:w="1560" w:type="dxa"/>
            <w:tcBorders>
              <w:top w:val="single" w:sz="8" w:space="0" w:color="auto"/>
              <w:bottom w:val="single" w:sz="8" w:space="0" w:color="auto"/>
              <w:right w:val="single" w:sz="4" w:space="0" w:color="auto"/>
            </w:tcBorders>
            <w:shd w:val="clear" w:color="auto" w:fill="FFFFFF"/>
          </w:tcPr>
          <w:p w14:paraId="60896416" w14:textId="77777777" w:rsidR="0002360D" w:rsidRPr="00926CAC" w:rsidRDefault="0002360D" w:rsidP="003371D3">
            <w:pPr>
              <w:spacing w:line="276" w:lineRule="auto"/>
              <w:jc w:val="center"/>
              <w:rPr>
                <w:rFonts w:ascii="Times New Roman" w:hAnsi="Times New Roman" w:cs="Times New Roman"/>
              </w:rPr>
            </w:pPr>
          </w:p>
          <w:p w14:paraId="11D17EA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4_U01</w:t>
            </w:r>
          </w:p>
          <w:p w14:paraId="2CF3A9C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4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AC4EF1E"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101611B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siada umiejętność włączania się w prozdrowotny styl życia z wyborem aktywności na całe życie.</w:t>
            </w:r>
          </w:p>
          <w:p w14:paraId="39B3503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przeprowadzić rozgrzewk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18E536" w14:textId="77777777" w:rsidR="0002360D" w:rsidRPr="00926CAC" w:rsidRDefault="0002360D" w:rsidP="003371D3">
            <w:pPr>
              <w:jc w:val="center"/>
              <w:rPr>
                <w:rFonts w:ascii="Times New Roman" w:eastAsia="Times New Roman" w:hAnsi="Times New Roman" w:cs="Times New Roman"/>
                <w:lang w:eastAsia="pl-PL"/>
              </w:rPr>
            </w:pPr>
          </w:p>
          <w:p w14:paraId="691E07E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402321F5" w14:textId="77777777" w:rsidR="0002360D" w:rsidRPr="00926CAC" w:rsidRDefault="0002360D" w:rsidP="003371D3">
            <w:pPr>
              <w:jc w:val="center"/>
              <w:rPr>
                <w:rFonts w:ascii="Times New Roman" w:eastAsia="Times New Roman" w:hAnsi="Times New Roman" w:cs="Times New Roman"/>
                <w:lang w:eastAsia="pl-PL"/>
              </w:rPr>
            </w:pPr>
          </w:p>
          <w:p w14:paraId="1EDA8E7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8</w:t>
            </w:r>
          </w:p>
          <w:p w14:paraId="4197681B" w14:textId="77777777" w:rsidR="0002360D" w:rsidRPr="00926CAC" w:rsidRDefault="0002360D" w:rsidP="003371D3">
            <w:pPr>
              <w:spacing w:line="276" w:lineRule="auto"/>
              <w:jc w:val="center"/>
              <w:rPr>
                <w:rFonts w:ascii="Times New Roman" w:hAnsi="Times New Roman" w:cs="Times New Roman"/>
              </w:rPr>
            </w:pPr>
          </w:p>
          <w:p w14:paraId="6881B297"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2AD4271" w14:textId="77777777" w:rsidR="0002360D" w:rsidRPr="00926CAC" w:rsidRDefault="0002360D" w:rsidP="003371D3">
            <w:pPr>
              <w:spacing w:line="276" w:lineRule="auto"/>
              <w:jc w:val="center"/>
              <w:rPr>
                <w:rFonts w:ascii="Times New Roman" w:hAnsi="Times New Roman" w:cs="Times New Roman"/>
              </w:rPr>
            </w:pPr>
          </w:p>
          <w:p w14:paraId="5BDABEFE" w14:textId="77777777" w:rsidR="0002360D" w:rsidRPr="00926CAC" w:rsidRDefault="0002360D" w:rsidP="003371D3">
            <w:pPr>
              <w:spacing w:line="276" w:lineRule="auto"/>
              <w:jc w:val="center"/>
              <w:rPr>
                <w:rFonts w:ascii="Times New Roman" w:hAnsi="Times New Roman" w:cs="Times New Roman"/>
              </w:rPr>
            </w:pPr>
          </w:p>
          <w:p w14:paraId="71DDFD3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cw.</w:t>
            </w:r>
          </w:p>
        </w:tc>
        <w:tc>
          <w:tcPr>
            <w:tcW w:w="1525" w:type="dxa"/>
            <w:gridSpan w:val="2"/>
            <w:tcBorders>
              <w:top w:val="single" w:sz="8" w:space="0" w:color="auto"/>
              <w:left w:val="single" w:sz="4" w:space="0" w:color="auto"/>
              <w:bottom w:val="single" w:sz="8" w:space="0" w:color="auto"/>
            </w:tcBorders>
          </w:tcPr>
          <w:p w14:paraId="6C486393" w14:textId="77777777" w:rsidR="0002360D" w:rsidRPr="00926CAC" w:rsidRDefault="0002360D" w:rsidP="003371D3">
            <w:pPr>
              <w:spacing w:line="276" w:lineRule="auto"/>
              <w:rPr>
                <w:rFonts w:ascii="Times New Roman" w:hAnsi="Times New Roman" w:cs="Times New Roman"/>
                <w:color w:val="FF0000"/>
              </w:rPr>
            </w:pPr>
            <w:r w:rsidRPr="00926CAC">
              <w:rPr>
                <w:rFonts w:ascii="Times New Roman" w:hAnsi="Times New Roman" w:cs="Times New Roman"/>
              </w:rPr>
              <w:t>Frekwencja na zajęciach</w:t>
            </w:r>
          </w:p>
        </w:tc>
      </w:tr>
      <w:tr w:rsidR="0002360D" w:rsidRPr="00926CAC" w14:paraId="54274F78" w14:textId="77777777" w:rsidTr="003371D3">
        <w:tc>
          <w:tcPr>
            <w:tcW w:w="1560" w:type="dxa"/>
            <w:tcBorders>
              <w:top w:val="single" w:sz="8" w:space="0" w:color="auto"/>
              <w:bottom w:val="single" w:sz="8" w:space="0" w:color="auto"/>
              <w:right w:val="single" w:sz="4" w:space="0" w:color="auto"/>
            </w:tcBorders>
            <w:shd w:val="clear" w:color="auto" w:fill="FFFFFF"/>
          </w:tcPr>
          <w:p w14:paraId="782E4798" w14:textId="77777777" w:rsidR="0002360D" w:rsidRPr="00926CAC" w:rsidRDefault="0002360D" w:rsidP="003371D3">
            <w:pPr>
              <w:spacing w:line="276" w:lineRule="auto"/>
              <w:jc w:val="center"/>
              <w:rPr>
                <w:rFonts w:ascii="Times New Roman" w:hAnsi="Times New Roman" w:cs="Times New Roman"/>
              </w:rPr>
            </w:pPr>
          </w:p>
          <w:p w14:paraId="227D84B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4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4590293"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kompetencji społecznych:</w:t>
            </w:r>
          </w:p>
          <w:p w14:paraId="25C48DAE" w14:textId="77777777" w:rsidR="0002360D" w:rsidRPr="00926CAC" w:rsidRDefault="0002360D" w:rsidP="003371D3">
            <w:pPr>
              <w:pStyle w:val="Default"/>
              <w:spacing w:line="276" w:lineRule="auto"/>
              <w:jc w:val="both"/>
              <w:rPr>
                <w:color w:val="auto"/>
                <w:sz w:val="22"/>
                <w:szCs w:val="22"/>
              </w:rPr>
            </w:pPr>
            <w:r w:rsidRPr="00926CAC">
              <w:rPr>
                <w:color w:val="auto"/>
                <w:sz w:val="22"/>
                <w:szCs w:val="22"/>
              </w:rPr>
              <w:t>Dostrzega potrzebę ciągłej aktywności ruchowej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7C229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p w14:paraId="35485858"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371FF1D" w14:textId="77777777" w:rsidR="0002360D" w:rsidRPr="00926CAC" w:rsidRDefault="0002360D" w:rsidP="003371D3">
            <w:pPr>
              <w:spacing w:line="276" w:lineRule="auto"/>
              <w:jc w:val="center"/>
              <w:rPr>
                <w:rFonts w:ascii="Times New Roman" w:hAnsi="Times New Roman" w:cs="Times New Roman"/>
              </w:rPr>
            </w:pPr>
          </w:p>
          <w:p w14:paraId="3754C407" w14:textId="77777777" w:rsidR="0002360D" w:rsidRPr="00926CAC" w:rsidRDefault="0002360D" w:rsidP="003371D3">
            <w:pPr>
              <w:spacing w:line="276" w:lineRule="auto"/>
              <w:jc w:val="center"/>
              <w:rPr>
                <w:rFonts w:ascii="Times New Roman" w:hAnsi="Times New Roman" w:cs="Times New Roman"/>
              </w:rPr>
            </w:pPr>
          </w:p>
          <w:p w14:paraId="49F1237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cw.</w:t>
            </w:r>
          </w:p>
        </w:tc>
        <w:tc>
          <w:tcPr>
            <w:tcW w:w="1525" w:type="dxa"/>
            <w:gridSpan w:val="2"/>
            <w:tcBorders>
              <w:top w:val="single" w:sz="8" w:space="0" w:color="auto"/>
              <w:left w:val="single" w:sz="4" w:space="0" w:color="auto"/>
              <w:bottom w:val="single" w:sz="8" w:space="0" w:color="auto"/>
            </w:tcBorders>
          </w:tcPr>
          <w:p w14:paraId="42EB339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1404A625" w14:textId="77777777" w:rsidTr="003371D3">
        <w:tc>
          <w:tcPr>
            <w:tcW w:w="9181" w:type="dxa"/>
            <w:gridSpan w:val="7"/>
            <w:shd w:val="clear" w:color="auto" w:fill="D9D9D9"/>
          </w:tcPr>
          <w:p w14:paraId="0320951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3BC936F" w14:textId="77777777" w:rsidTr="003371D3">
        <w:trPr>
          <w:trHeight w:val="1495"/>
        </w:trPr>
        <w:tc>
          <w:tcPr>
            <w:tcW w:w="2977" w:type="dxa"/>
            <w:gridSpan w:val="2"/>
            <w:tcBorders>
              <w:right w:val="nil"/>
            </w:tcBorders>
            <w:shd w:val="clear" w:color="auto" w:fill="D9D9D9"/>
          </w:tcPr>
          <w:p w14:paraId="1166868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544A7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0</w:t>
            </w:r>
          </w:p>
        </w:tc>
        <w:tc>
          <w:tcPr>
            <w:tcW w:w="788" w:type="dxa"/>
            <w:tcBorders>
              <w:left w:val="nil"/>
            </w:tcBorders>
            <w:textDirection w:val="btLr"/>
          </w:tcPr>
          <w:p w14:paraId="55C8FFF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1B10EF6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0782EE9" w14:textId="77777777" w:rsidTr="003371D3">
        <w:tc>
          <w:tcPr>
            <w:tcW w:w="2977" w:type="dxa"/>
            <w:gridSpan w:val="2"/>
            <w:tcBorders>
              <w:right w:val="nil"/>
            </w:tcBorders>
            <w:shd w:val="clear" w:color="auto" w:fill="D9D9D9"/>
          </w:tcPr>
          <w:p w14:paraId="24710DC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02B2A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330446A4" w14:textId="77777777" w:rsidR="0002360D" w:rsidRPr="00926CAC" w:rsidRDefault="0002360D" w:rsidP="003371D3">
            <w:pPr>
              <w:rPr>
                <w:rFonts w:ascii="Times New Roman" w:hAnsi="Times New Roman" w:cs="Times New Roman"/>
              </w:rPr>
            </w:pPr>
          </w:p>
          <w:p w14:paraId="4616BEC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71A25A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ECTS</w:t>
            </w:r>
          </w:p>
        </w:tc>
        <w:tc>
          <w:tcPr>
            <w:tcW w:w="788" w:type="dxa"/>
            <w:tcBorders>
              <w:left w:val="nil"/>
            </w:tcBorders>
          </w:tcPr>
          <w:p w14:paraId="7C87D0A6" w14:textId="77777777" w:rsidR="0002360D" w:rsidRPr="00926CAC" w:rsidRDefault="00DA05C7" w:rsidP="003371D3">
            <w:pPr>
              <w:jc w:val="center"/>
              <w:rPr>
                <w:rFonts w:ascii="Times New Roman" w:hAnsi="Times New Roman" w:cs="Times New Roman"/>
              </w:rPr>
            </w:pPr>
            <w:r w:rsidRPr="00926CAC">
              <w:rPr>
                <w:rFonts w:ascii="Times New Roman" w:hAnsi="Times New Roman" w:cs="Times New Roman"/>
              </w:rPr>
              <w:t>60</w:t>
            </w:r>
          </w:p>
          <w:p w14:paraId="015C6F50" w14:textId="77777777" w:rsidR="0002360D" w:rsidRPr="00926CAC" w:rsidRDefault="0002360D" w:rsidP="003371D3">
            <w:pPr>
              <w:jc w:val="center"/>
              <w:rPr>
                <w:rFonts w:ascii="Times New Roman" w:hAnsi="Times New Roman" w:cs="Times New Roman"/>
              </w:rPr>
            </w:pPr>
          </w:p>
          <w:p w14:paraId="5226FF0B" w14:textId="77777777" w:rsidR="0002360D" w:rsidRPr="00926CAC" w:rsidRDefault="00DA05C7" w:rsidP="003371D3">
            <w:pPr>
              <w:jc w:val="center"/>
              <w:rPr>
                <w:rFonts w:ascii="Times New Roman" w:hAnsi="Times New Roman" w:cs="Times New Roman"/>
                <w:b/>
              </w:rPr>
            </w:pPr>
            <w:r w:rsidRPr="00926CAC">
              <w:rPr>
                <w:rFonts w:ascii="Times New Roman" w:hAnsi="Times New Roman" w:cs="Times New Roman"/>
                <w:b/>
              </w:rPr>
              <w:t>60</w:t>
            </w:r>
          </w:p>
          <w:p w14:paraId="3D131E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0</w:t>
            </w:r>
          </w:p>
        </w:tc>
        <w:tc>
          <w:tcPr>
            <w:tcW w:w="737" w:type="dxa"/>
            <w:tcBorders>
              <w:left w:val="nil"/>
            </w:tcBorders>
          </w:tcPr>
          <w:p w14:paraId="21887040" w14:textId="77777777" w:rsidR="0002360D" w:rsidRPr="00926CAC" w:rsidRDefault="00DA05C7" w:rsidP="003371D3">
            <w:pPr>
              <w:jc w:val="center"/>
              <w:rPr>
                <w:rFonts w:ascii="Times New Roman" w:hAnsi="Times New Roman" w:cs="Times New Roman"/>
              </w:rPr>
            </w:pPr>
            <w:r w:rsidRPr="00926CAC">
              <w:rPr>
                <w:rFonts w:ascii="Times New Roman" w:hAnsi="Times New Roman" w:cs="Times New Roman"/>
              </w:rPr>
              <w:t>20</w:t>
            </w:r>
          </w:p>
          <w:p w14:paraId="0A471D59" w14:textId="77777777" w:rsidR="0002360D" w:rsidRPr="00926CAC" w:rsidRDefault="0002360D" w:rsidP="003371D3">
            <w:pPr>
              <w:jc w:val="center"/>
              <w:rPr>
                <w:rFonts w:ascii="Times New Roman" w:hAnsi="Times New Roman" w:cs="Times New Roman"/>
              </w:rPr>
            </w:pPr>
          </w:p>
          <w:p w14:paraId="653D877E" w14:textId="77777777" w:rsidR="0002360D" w:rsidRPr="00926CAC" w:rsidRDefault="00DA05C7" w:rsidP="003371D3">
            <w:pPr>
              <w:jc w:val="center"/>
              <w:rPr>
                <w:rFonts w:ascii="Times New Roman" w:hAnsi="Times New Roman" w:cs="Times New Roman"/>
                <w:b/>
              </w:rPr>
            </w:pPr>
            <w:r w:rsidRPr="00926CAC">
              <w:rPr>
                <w:rFonts w:ascii="Times New Roman" w:hAnsi="Times New Roman" w:cs="Times New Roman"/>
                <w:b/>
              </w:rPr>
              <w:t>20</w:t>
            </w:r>
          </w:p>
          <w:p w14:paraId="0483D4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0</w:t>
            </w:r>
          </w:p>
        </w:tc>
      </w:tr>
      <w:tr w:rsidR="0002360D" w:rsidRPr="00926CAC" w14:paraId="1EF4B318" w14:textId="77777777" w:rsidTr="003371D3">
        <w:tc>
          <w:tcPr>
            <w:tcW w:w="2977" w:type="dxa"/>
            <w:gridSpan w:val="2"/>
            <w:tcBorders>
              <w:right w:val="nil"/>
            </w:tcBorders>
            <w:shd w:val="clear" w:color="auto" w:fill="D9D9D9"/>
          </w:tcPr>
          <w:p w14:paraId="2DAC830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E2B69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0</w:t>
            </w:r>
          </w:p>
          <w:p w14:paraId="728D6BC4" w14:textId="77777777" w:rsidR="0002360D" w:rsidRPr="00926CAC" w:rsidRDefault="0002360D" w:rsidP="003371D3">
            <w:pPr>
              <w:rPr>
                <w:rFonts w:ascii="Times New Roman" w:hAnsi="Times New Roman" w:cs="Times New Roman"/>
              </w:rPr>
            </w:pPr>
          </w:p>
          <w:p w14:paraId="366C3723" w14:textId="77777777" w:rsidR="0002360D" w:rsidRPr="00926CAC" w:rsidRDefault="0002360D" w:rsidP="003371D3">
            <w:pPr>
              <w:rPr>
                <w:rFonts w:ascii="Times New Roman" w:hAnsi="Times New Roman" w:cs="Times New Roman"/>
              </w:rPr>
            </w:pPr>
          </w:p>
          <w:p w14:paraId="708C1A2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49D3F4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ECTS</w:t>
            </w:r>
          </w:p>
        </w:tc>
        <w:tc>
          <w:tcPr>
            <w:tcW w:w="788" w:type="dxa"/>
            <w:tcBorders>
              <w:left w:val="nil"/>
            </w:tcBorders>
          </w:tcPr>
          <w:p w14:paraId="636623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p w14:paraId="607BDEF5" w14:textId="77777777" w:rsidR="0002360D" w:rsidRPr="00926CAC" w:rsidRDefault="0002360D" w:rsidP="003371D3">
            <w:pPr>
              <w:jc w:val="center"/>
              <w:rPr>
                <w:rFonts w:ascii="Times New Roman" w:hAnsi="Times New Roman" w:cs="Times New Roman"/>
              </w:rPr>
            </w:pPr>
          </w:p>
          <w:p w14:paraId="0B2543E2" w14:textId="77777777" w:rsidR="0002360D" w:rsidRPr="00926CAC" w:rsidRDefault="0002360D" w:rsidP="003371D3">
            <w:pPr>
              <w:jc w:val="center"/>
              <w:rPr>
                <w:rFonts w:ascii="Times New Roman" w:hAnsi="Times New Roman" w:cs="Times New Roman"/>
              </w:rPr>
            </w:pPr>
          </w:p>
          <w:p w14:paraId="2FA9F7A4" w14:textId="77777777" w:rsidR="0002360D" w:rsidRPr="00926CAC" w:rsidRDefault="0002360D" w:rsidP="003371D3">
            <w:pPr>
              <w:jc w:val="center"/>
              <w:rPr>
                <w:rFonts w:ascii="Times New Roman" w:hAnsi="Times New Roman" w:cs="Times New Roman"/>
              </w:rPr>
            </w:pPr>
          </w:p>
          <w:p w14:paraId="268E0D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7" w:type="dxa"/>
            <w:tcBorders>
              <w:left w:val="nil"/>
            </w:tcBorders>
          </w:tcPr>
          <w:p w14:paraId="32A691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p w14:paraId="3B195F3F" w14:textId="77777777" w:rsidR="0002360D" w:rsidRPr="00926CAC" w:rsidRDefault="0002360D" w:rsidP="003371D3">
            <w:pPr>
              <w:jc w:val="center"/>
              <w:rPr>
                <w:rFonts w:ascii="Times New Roman" w:hAnsi="Times New Roman" w:cs="Times New Roman"/>
              </w:rPr>
            </w:pPr>
          </w:p>
          <w:p w14:paraId="5767D4B1" w14:textId="77777777" w:rsidR="0002360D" w:rsidRPr="00926CAC" w:rsidRDefault="0002360D" w:rsidP="003371D3">
            <w:pPr>
              <w:jc w:val="center"/>
              <w:rPr>
                <w:rFonts w:ascii="Times New Roman" w:hAnsi="Times New Roman" w:cs="Times New Roman"/>
              </w:rPr>
            </w:pPr>
          </w:p>
          <w:p w14:paraId="45577E37" w14:textId="77777777" w:rsidR="0002360D" w:rsidRPr="00926CAC" w:rsidRDefault="0002360D" w:rsidP="003371D3">
            <w:pPr>
              <w:jc w:val="center"/>
              <w:rPr>
                <w:rFonts w:ascii="Times New Roman" w:hAnsi="Times New Roman" w:cs="Times New Roman"/>
              </w:rPr>
            </w:pPr>
          </w:p>
          <w:p w14:paraId="4891DD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r w:rsidR="0002360D" w:rsidRPr="00926CAC" w14:paraId="43894B61" w14:textId="77777777" w:rsidTr="003371D3">
        <w:tc>
          <w:tcPr>
            <w:tcW w:w="2977" w:type="dxa"/>
            <w:gridSpan w:val="2"/>
            <w:tcBorders>
              <w:right w:val="nil"/>
            </w:tcBorders>
            <w:shd w:val="clear" w:color="auto" w:fill="D9D9D9"/>
          </w:tcPr>
          <w:p w14:paraId="2C8756D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F1C507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0</w:t>
            </w:r>
          </w:p>
          <w:p w14:paraId="5C490DC6" w14:textId="77777777" w:rsidR="0002360D" w:rsidRPr="00926CAC" w:rsidRDefault="0002360D" w:rsidP="003371D3">
            <w:pPr>
              <w:rPr>
                <w:rFonts w:ascii="Times New Roman" w:hAnsi="Times New Roman" w:cs="Times New Roman"/>
              </w:rPr>
            </w:pPr>
          </w:p>
          <w:p w14:paraId="79A24582" w14:textId="77777777" w:rsidR="0002360D" w:rsidRPr="00926CAC" w:rsidRDefault="0002360D" w:rsidP="003371D3">
            <w:pPr>
              <w:rPr>
                <w:rFonts w:ascii="Times New Roman" w:hAnsi="Times New Roman" w:cs="Times New Roman"/>
              </w:rPr>
            </w:pPr>
          </w:p>
          <w:p w14:paraId="6151919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114B80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ECTS</w:t>
            </w:r>
          </w:p>
        </w:tc>
        <w:tc>
          <w:tcPr>
            <w:tcW w:w="788" w:type="dxa"/>
            <w:tcBorders>
              <w:left w:val="nil"/>
            </w:tcBorders>
          </w:tcPr>
          <w:p w14:paraId="18958F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p w14:paraId="3CB687BD" w14:textId="77777777" w:rsidR="0002360D" w:rsidRPr="00926CAC" w:rsidRDefault="0002360D" w:rsidP="003371D3">
            <w:pPr>
              <w:jc w:val="center"/>
              <w:rPr>
                <w:rFonts w:ascii="Times New Roman" w:hAnsi="Times New Roman" w:cs="Times New Roman"/>
              </w:rPr>
            </w:pPr>
          </w:p>
          <w:p w14:paraId="418242F7" w14:textId="77777777" w:rsidR="0002360D" w:rsidRPr="00926CAC" w:rsidRDefault="0002360D" w:rsidP="003371D3">
            <w:pPr>
              <w:jc w:val="center"/>
              <w:rPr>
                <w:rFonts w:ascii="Times New Roman" w:hAnsi="Times New Roman" w:cs="Times New Roman"/>
              </w:rPr>
            </w:pPr>
          </w:p>
          <w:p w14:paraId="3D4FC7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7" w:type="dxa"/>
            <w:tcBorders>
              <w:left w:val="nil"/>
            </w:tcBorders>
          </w:tcPr>
          <w:p w14:paraId="38A0E9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p w14:paraId="10304020" w14:textId="77777777" w:rsidR="0002360D" w:rsidRPr="00926CAC" w:rsidRDefault="0002360D" w:rsidP="003371D3">
            <w:pPr>
              <w:jc w:val="center"/>
              <w:rPr>
                <w:rFonts w:ascii="Times New Roman" w:hAnsi="Times New Roman" w:cs="Times New Roman"/>
              </w:rPr>
            </w:pPr>
          </w:p>
          <w:p w14:paraId="2618D5A8" w14:textId="77777777" w:rsidR="0002360D" w:rsidRPr="00926CAC" w:rsidRDefault="0002360D" w:rsidP="003371D3">
            <w:pPr>
              <w:jc w:val="center"/>
              <w:rPr>
                <w:rFonts w:ascii="Times New Roman" w:hAnsi="Times New Roman" w:cs="Times New Roman"/>
              </w:rPr>
            </w:pPr>
          </w:p>
          <w:p w14:paraId="21C953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bl>
    <w:p w14:paraId="051D9425" w14:textId="77777777" w:rsidR="0002360D" w:rsidRPr="00926CAC" w:rsidRDefault="0002360D" w:rsidP="0002360D">
      <w:pPr>
        <w:keepNext/>
        <w:keepLines/>
        <w:spacing w:line="276" w:lineRule="auto"/>
        <w:rPr>
          <w:rFonts w:ascii="Times New Roman" w:hAnsi="Times New Roman" w:cs="Times New Roman"/>
          <w:b/>
        </w:rPr>
      </w:pPr>
    </w:p>
    <w:p w14:paraId="5AC902FE"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022D4AB"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C84A2E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76AC047"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 ramach zajęć wychowania f</w:t>
            </w:r>
            <w:r w:rsidRPr="00926CAC">
              <w:rPr>
                <w:rFonts w:ascii="Times New Roman" w:eastAsia="Times New Roman" w:hAnsi="Times New Roman" w:cs="Times New Roman"/>
                <w:color w:val="007F00"/>
                <w:lang w:eastAsia="pl-PL"/>
              </w:rPr>
              <w:t>i</w:t>
            </w:r>
            <w:r w:rsidRPr="00926CAC">
              <w:rPr>
                <w:rFonts w:ascii="Times New Roman" w:eastAsia="Times New Roman" w:hAnsi="Times New Roman" w:cs="Times New Roman"/>
                <w:lang w:eastAsia="pl-PL"/>
              </w:rPr>
              <w:t>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14:paraId="155F328C" w14:textId="77777777" w:rsidR="0002360D" w:rsidRPr="00926CAC" w:rsidRDefault="0002360D" w:rsidP="003371D3">
            <w:pPr>
              <w:jc w:val="both"/>
              <w:rPr>
                <w:rFonts w:ascii="Times New Roman" w:hAnsi="Times New Roman" w:cs="Times New Roman"/>
              </w:rPr>
            </w:pPr>
            <w:r w:rsidRPr="00926CAC">
              <w:rPr>
                <w:rFonts w:ascii="Times New Roman" w:eastAsia="Times New Roman" w:hAnsi="Times New Roman" w:cs="Times New Roman"/>
                <w:lang w:eastAsia="pl-PL"/>
              </w:rPr>
              <w:t>Studenci bez przeciwwskazań zdrowotnych biorą udział w badaniach wydolnościowych (bip test) wraz z pomiarem tętna na sportesterze i pomiar składu masy ciała (waga)</w:t>
            </w:r>
          </w:p>
        </w:tc>
      </w:tr>
      <w:tr w:rsidR="0002360D" w:rsidRPr="00926CAC" w14:paraId="452559B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3455340"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597A1C2" w14:textId="77777777" w:rsidR="0002360D" w:rsidRPr="00926CAC" w:rsidRDefault="0002360D" w:rsidP="003371D3">
            <w:pPr>
              <w:pStyle w:val="Akapitzlist"/>
              <w:spacing w:line="240" w:lineRule="auto"/>
              <w:ind w:left="0"/>
              <w:jc w:val="both"/>
              <w:rPr>
                <w:rFonts w:ascii="Times New Roman" w:hAnsi="Times New Roman"/>
              </w:rPr>
            </w:pPr>
            <w:r w:rsidRPr="00926CAC">
              <w:rPr>
                <w:rFonts w:ascii="Times New Roman" w:hAnsi="Times New Roman"/>
              </w:rPr>
              <w:t xml:space="preserve">Ćwiczenia praktyczne </w:t>
            </w:r>
          </w:p>
        </w:tc>
      </w:tr>
      <w:tr w:rsidR="0002360D" w:rsidRPr="00926CAC" w14:paraId="55F1680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F034F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E2E013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Aktywny udział studenta w zajęciach. Podstawą zaliczenia jest frekwencja na zajęciach</w:t>
            </w:r>
          </w:p>
        </w:tc>
      </w:tr>
      <w:tr w:rsidR="0002360D" w:rsidRPr="00926CAC" w14:paraId="1445010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2FE41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D4D947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bowiązek aktywnego uczestnictwa studenta we wszystkich formach zajęć</w:t>
            </w:r>
          </w:p>
        </w:tc>
      </w:tr>
      <w:tr w:rsidR="0002360D" w:rsidRPr="00926CAC" w14:paraId="731579E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45500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C1CA26B" w14:textId="77777777" w:rsidR="0002360D" w:rsidRPr="00926CAC" w:rsidRDefault="0002360D" w:rsidP="003371D3">
            <w:pPr>
              <w:ind w:left="34"/>
              <w:rPr>
                <w:rFonts w:ascii="Times New Roman" w:hAnsi="Times New Roman" w:cs="Times New Roman"/>
              </w:rPr>
            </w:pPr>
            <w:r w:rsidRPr="00926CAC">
              <w:rPr>
                <w:rFonts w:ascii="Times New Roman" w:hAnsi="Times New Roman" w:cs="Times New Roman"/>
              </w:rPr>
              <w:t>100 % frekwencja lub jedna nieobecność w semestrze i aktywny udział, udział w badaniach - 5.0</w:t>
            </w:r>
          </w:p>
          <w:p w14:paraId="118FB658" w14:textId="77777777" w:rsidR="0002360D" w:rsidRPr="00926CAC" w:rsidRDefault="0002360D" w:rsidP="003371D3">
            <w:pPr>
              <w:ind w:left="34"/>
              <w:rPr>
                <w:rFonts w:ascii="Times New Roman" w:hAnsi="Times New Roman" w:cs="Times New Roman"/>
              </w:rPr>
            </w:pPr>
            <w:r w:rsidRPr="00926CAC">
              <w:rPr>
                <w:rFonts w:ascii="Times New Roman" w:hAnsi="Times New Roman" w:cs="Times New Roman"/>
              </w:rPr>
              <w:t>Dwie nieobecności w semestrze i aktywny udział, udział w badaniach  - 4.0</w:t>
            </w:r>
          </w:p>
          <w:p w14:paraId="51530EC8" w14:textId="77777777" w:rsidR="0002360D" w:rsidRPr="00926CAC" w:rsidRDefault="0002360D" w:rsidP="003371D3">
            <w:pPr>
              <w:ind w:left="34"/>
              <w:rPr>
                <w:rFonts w:ascii="Times New Roman" w:hAnsi="Times New Roman" w:cs="Times New Roman"/>
              </w:rPr>
            </w:pPr>
            <w:r w:rsidRPr="00926CAC">
              <w:rPr>
                <w:rFonts w:ascii="Times New Roman" w:hAnsi="Times New Roman" w:cs="Times New Roman"/>
              </w:rPr>
              <w:t>Trzy nieobecności w semestrze i aktywny udział, udział w badaniach  - 3.0</w:t>
            </w:r>
          </w:p>
          <w:p w14:paraId="7A6AED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ztery i więcej nieobecności w semestrze - brak zaliczenia 2.0</w:t>
            </w:r>
          </w:p>
        </w:tc>
      </w:tr>
      <w:tr w:rsidR="0002360D" w:rsidRPr="00926CAC" w14:paraId="4F23D2A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F316F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DC5FA6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ma możliwość odrobienia zajęć na innych formach według harmonogramu zajęć wychowania fizycznego</w:t>
            </w:r>
          </w:p>
        </w:tc>
      </w:tr>
      <w:tr w:rsidR="0002360D" w:rsidRPr="00926CAC" w14:paraId="2AB7BF6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5521F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04DDA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an zdrowia umożliwiający udział w wybranej formie zajęć</w:t>
            </w:r>
          </w:p>
        </w:tc>
      </w:tr>
      <w:tr w:rsidR="0002360D" w:rsidRPr="00926CAC" w14:paraId="1C3DFC0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36E90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39668C3" w14:textId="77777777" w:rsidR="0002360D" w:rsidRPr="00926CAC" w:rsidRDefault="0002360D" w:rsidP="003371D3">
            <w:pPr>
              <w:rPr>
                <w:rFonts w:ascii="Times New Roman" w:hAnsi="Times New Roman" w:cs="Times New Roman"/>
              </w:rPr>
            </w:pPr>
            <w:r w:rsidRPr="00926CAC">
              <w:rPr>
                <w:rFonts w:ascii="Times New Roman" w:hAnsi="Times New Roman" w:cs="Times New Roman"/>
                <w:color w:val="000000"/>
              </w:rPr>
              <w:t>Podręczniki metodyczne i przepisy dyscyplin sportowych.</w:t>
            </w:r>
          </w:p>
        </w:tc>
      </w:tr>
    </w:tbl>
    <w:p w14:paraId="10FA3D56" w14:textId="77777777" w:rsidR="0002360D" w:rsidRPr="00926CAC" w:rsidRDefault="0002360D" w:rsidP="0002360D">
      <w:pPr>
        <w:rPr>
          <w:rFonts w:ascii="Times New Roman" w:hAnsi="Times New Roman" w:cs="Times New Roman"/>
          <w:b/>
        </w:rPr>
      </w:pPr>
    </w:p>
    <w:p w14:paraId="6B0FC6D5" w14:textId="77777777" w:rsidR="0002360D" w:rsidRPr="00926CAC" w:rsidRDefault="0002360D" w:rsidP="0002360D">
      <w:pPr>
        <w:autoSpaceDE w:val="0"/>
        <w:autoSpaceDN w:val="0"/>
        <w:adjustRightInd w:val="0"/>
        <w:rPr>
          <w:rFonts w:ascii="Times New Roman" w:eastAsia="Batang" w:hAnsi="Times New Roman" w:cs="Times New Roman"/>
          <w:b/>
        </w:rPr>
      </w:pPr>
    </w:p>
    <w:p w14:paraId="574BDB3B"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4263809"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55C96EC2" wp14:editId="2BAAE251">
            <wp:extent cx="1933575" cy="485775"/>
            <wp:effectExtent l="19050" t="0" r="9525" b="0"/>
            <wp:docPr id="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9405D54" w14:textId="77777777" w:rsidR="0002360D" w:rsidRPr="00926CAC" w:rsidRDefault="0002360D" w:rsidP="0002360D">
      <w:pPr>
        <w:rPr>
          <w:rFonts w:ascii="Times New Roman" w:hAnsi="Times New Roman" w:cs="Times New Roman"/>
          <w:b/>
        </w:rPr>
      </w:pPr>
    </w:p>
    <w:p w14:paraId="554931D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40AB6A9" w14:textId="77777777" w:rsidR="0002360D" w:rsidRPr="00926CAC" w:rsidRDefault="0002360D" w:rsidP="0002360D">
      <w:pPr>
        <w:rPr>
          <w:rFonts w:ascii="Times New Roman" w:hAnsi="Times New Roman" w:cs="Times New Roman"/>
          <w:b/>
        </w:rPr>
      </w:pPr>
    </w:p>
    <w:p w14:paraId="5A0E674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E0BD2E4" w14:textId="77777777" w:rsidTr="003371D3">
        <w:trPr>
          <w:trHeight w:val="397"/>
        </w:trPr>
        <w:tc>
          <w:tcPr>
            <w:tcW w:w="2977" w:type="dxa"/>
            <w:shd w:val="clear" w:color="auto" w:fill="D9D9D9"/>
          </w:tcPr>
          <w:p w14:paraId="759C1E2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13E7DF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573297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prowadzenie do studiowania T.A5</w:t>
            </w:r>
          </w:p>
        </w:tc>
      </w:tr>
      <w:tr w:rsidR="0002360D" w:rsidRPr="00926CAC" w14:paraId="6C6487FE" w14:textId="77777777" w:rsidTr="003371D3">
        <w:trPr>
          <w:trHeight w:val="397"/>
        </w:trPr>
        <w:tc>
          <w:tcPr>
            <w:tcW w:w="2977" w:type="dxa"/>
            <w:shd w:val="clear" w:color="auto" w:fill="D9D9D9"/>
            <w:vAlign w:val="center"/>
          </w:tcPr>
          <w:p w14:paraId="66A64D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4F3E9F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ntroduction to studying</w:t>
            </w:r>
          </w:p>
        </w:tc>
      </w:tr>
      <w:tr w:rsidR="0002360D" w:rsidRPr="00926CAC" w14:paraId="1B8ACBC7" w14:textId="77777777" w:rsidTr="003371D3">
        <w:trPr>
          <w:trHeight w:val="397"/>
        </w:trPr>
        <w:tc>
          <w:tcPr>
            <w:tcW w:w="2977" w:type="dxa"/>
            <w:shd w:val="clear" w:color="auto" w:fill="D9D9D9"/>
            <w:vAlign w:val="center"/>
          </w:tcPr>
          <w:p w14:paraId="67C209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9F308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45EB1AC6" w14:textId="77777777" w:rsidTr="003371D3">
        <w:trPr>
          <w:trHeight w:val="397"/>
        </w:trPr>
        <w:tc>
          <w:tcPr>
            <w:tcW w:w="2977" w:type="dxa"/>
            <w:shd w:val="clear" w:color="auto" w:fill="D9D9D9"/>
            <w:vAlign w:val="center"/>
          </w:tcPr>
          <w:p w14:paraId="36B84E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79D3A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3DAF3998" w14:textId="77777777" w:rsidTr="003371D3">
        <w:trPr>
          <w:trHeight w:val="397"/>
        </w:trPr>
        <w:tc>
          <w:tcPr>
            <w:tcW w:w="2977" w:type="dxa"/>
            <w:shd w:val="clear" w:color="auto" w:fill="D9D9D9"/>
            <w:vAlign w:val="center"/>
          </w:tcPr>
          <w:p w14:paraId="676EF4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6B9B7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132A56D9" w14:textId="77777777" w:rsidTr="003371D3">
        <w:trPr>
          <w:trHeight w:val="397"/>
        </w:trPr>
        <w:tc>
          <w:tcPr>
            <w:tcW w:w="2977" w:type="dxa"/>
            <w:shd w:val="clear" w:color="auto" w:fill="D9D9D9"/>
            <w:vAlign w:val="center"/>
          </w:tcPr>
          <w:p w14:paraId="064162F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57DB8E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14F298CD" w14:textId="77777777" w:rsidTr="003371D3">
        <w:trPr>
          <w:trHeight w:val="397"/>
        </w:trPr>
        <w:tc>
          <w:tcPr>
            <w:tcW w:w="2977" w:type="dxa"/>
            <w:shd w:val="clear" w:color="auto" w:fill="D9D9D9"/>
            <w:vAlign w:val="center"/>
          </w:tcPr>
          <w:p w14:paraId="5A5284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ABC4D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185FF116" w14:textId="77777777" w:rsidTr="003371D3">
        <w:trPr>
          <w:trHeight w:val="397"/>
        </w:trPr>
        <w:tc>
          <w:tcPr>
            <w:tcW w:w="2977" w:type="dxa"/>
            <w:shd w:val="clear" w:color="auto" w:fill="D9D9D9"/>
            <w:vAlign w:val="center"/>
          </w:tcPr>
          <w:p w14:paraId="39DCBA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3E30C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03A1316" w14:textId="77777777" w:rsidTr="003371D3">
        <w:trPr>
          <w:trHeight w:val="397"/>
        </w:trPr>
        <w:tc>
          <w:tcPr>
            <w:tcW w:w="2977" w:type="dxa"/>
            <w:shd w:val="clear" w:color="auto" w:fill="D9D9D9"/>
            <w:vAlign w:val="center"/>
          </w:tcPr>
          <w:p w14:paraId="33B0A3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A87A1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4C16800" w14:textId="77777777" w:rsidTr="003371D3">
        <w:trPr>
          <w:trHeight w:val="397"/>
        </w:trPr>
        <w:tc>
          <w:tcPr>
            <w:tcW w:w="2977" w:type="dxa"/>
            <w:shd w:val="clear" w:color="auto" w:fill="D9D9D9"/>
            <w:vAlign w:val="center"/>
          </w:tcPr>
          <w:p w14:paraId="2EFB29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460E8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4B71F0E8" w14:textId="77777777" w:rsidTr="003371D3">
        <w:trPr>
          <w:trHeight w:val="397"/>
        </w:trPr>
        <w:tc>
          <w:tcPr>
            <w:tcW w:w="2977" w:type="dxa"/>
            <w:shd w:val="clear" w:color="auto" w:fill="D9D9D9"/>
            <w:vAlign w:val="center"/>
          </w:tcPr>
          <w:p w14:paraId="4ABFB01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6D2AE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6D33E353" w14:textId="77777777" w:rsidR="0002360D" w:rsidRPr="00926CAC" w:rsidRDefault="0002360D" w:rsidP="0002360D">
      <w:pPr>
        <w:rPr>
          <w:rFonts w:ascii="Times New Roman" w:hAnsi="Times New Roman" w:cs="Times New Roman"/>
        </w:rPr>
      </w:pPr>
    </w:p>
    <w:p w14:paraId="7AA4C85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02360D" w:rsidRPr="00926CAC" w14:paraId="6E250388" w14:textId="77777777" w:rsidTr="003371D3">
        <w:tc>
          <w:tcPr>
            <w:tcW w:w="9181" w:type="dxa"/>
            <w:gridSpan w:val="7"/>
            <w:tcBorders>
              <w:bottom w:val="single" w:sz="4" w:space="0" w:color="auto"/>
            </w:tcBorders>
            <w:shd w:val="clear" w:color="auto" w:fill="D9D9D9"/>
          </w:tcPr>
          <w:p w14:paraId="1EA6555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4613C51" w14:textId="77777777" w:rsidTr="003371D3">
        <w:tc>
          <w:tcPr>
            <w:tcW w:w="9181" w:type="dxa"/>
            <w:gridSpan w:val="7"/>
            <w:tcBorders>
              <w:bottom w:val="single" w:sz="4" w:space="0" w:color="auto"/>
            </w:tcBorders>
            <w:shd w:val="clear" w:color="auto" w:fill="auto"/>
          </w:tcPr>
          <w:p w14:paraId="1D056E32"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w:t>
            </w:r>
            <w:r w:rsidRPr="00926CAC">
              <w:rPr>
                <w:rFonts w:ascii="Times New Roman" w:hAnsi="Times New Roman" w:cs="Times New Roman"/>
                <w:b/>
              </w:rPr>
              <w:t xml:space="preserve"> </w:t>
            </w:r>
            <w:r w:rsidRPr="00926CAC">
              <w:rPr>
                <w:rFonts w:ascii="Times New Roman" w:hAnsi="Times New Roman" w:cs="Times New Roman"/>
              </w:rPr>
              <w:t>studentów z uczelnią i kierunkiem studiów, który podjęli, a także z kompetencjami osiąganymi po zrealizowaniu studiowanego kierunku</w:t>
            </w:r>
          </w:p>
        </w:tc>
      </w:tr>
      <w:tr w:rsidR="0002360D" w:rsidRPr="00926CAC" w14:paraId="1EBADA7E" w14:textId="77777777" w:rsidTr="003371D3">
        <w:tc>
          <w:tcPr>
            <w:tcW w:w="2977" w:type="dxa"/>
            <w:gridSpan w:val="2"/>
            <w:tcBorders>
              <w:bottom w:val="single" w:sz="4" w:space="0" w:color="auto"/>
              <w:right w:val="nil"/>
            </w:tcBorders>
            <w:shd w:val="clear" w:color="auto" w:fill="D9D9D9"/>
          </w:tcPr>
          <w:p w14:paraId="5153EC8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1BA6EA9D"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stacjonarne – wykład 15 h,  </w:t>
            </w:r>
          </w:p>
          <w:p w14:paraId="6D835981"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niestacjonarne - wykład 15 h  </w:t>
            </w:r>
          </w:p>
          <w:p w14:paraId="630DAD36" w14:textId="77777777" w:rsidR="0002360D" w:rsidRPr="00926CAC" w:rsidRDefault="0002360D" w:rsidP="003371D3">
            <w:pPr>
              <w:spacing w:before="60" w:after="60"/>
              <w:rPr>
                <w:rFonts w:ascii="Times New Roman" w:hAnsi="Times New Roman" w:cs="Times New Roman"/>
              </w:rPr>
            </w:pPr>
          </w:p>
        </w:tc>
      </w:tr>
      <w:tr w:rsidR="0002360D" w:rsidRPr="00926CAC" w14:paraId="631D6856" w14:textId="77777777" w:rsidTr="003371D3">
        <w:tc>
          <w:tcPr>
            <w:tcW w:w="9181" w:type="dxa"/>
            <w:gridSpan w:val="7"/>
            <w:tcBorders>
              <w:top w:val="single" w:sz="4" w:space="0" w:color="auto"/>
              <w:bottom w:val="single" w:sz="4" w:space="0" w:color="auto"/>
            </w:tcBorders>
            <w:shd w:val="clear" w:color="auto" w:fill="D9D9D9"/>
          </w:tcPr>
          <w:p w14:paraId="015CE08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465409B"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7A38A34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69DCBFA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4B109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6CC87B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F80345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AF6B91D" w14:textId="77777777" w:rsidTr="003371D3">
        <w:tc>
          <w:tcPr>
            <w:tcW w:w="1560" w:type="dxa"/>
            <w:tcBorders>
              <w:top w:val="single" w:sz="8" w:space="0" w:color="auto"/>
              <w:bottom w:val="single" w:sz="8" w:space="0" w:color="auto"/>
              <w:right w:val="single" w:sz="4" w:space="0" w:color="auto"/>
            </w:tcBorders>
            <w:shd w:val="clear" w:color="auto" w:fill="FFFFFF"/>
          </w:tcPr>
          <w:p w14:paraId="7B6C40F6" w14:textId="77777777" w:rsidR="0002360D" w:rsidRPr="00926CAC" w:rsidRDefault="0002360D" w:rsidP="003371D3">
            <w:pPr>
              <w:spacing w:line="276" w:lineRule="auto"/>
              <w:jc w:val="center"/>
              <w:rPr>
                <w:rFonts w:ascii="Times New Roman" w:hAnsi="Times New Roman" w:cs="Times New Roman"/>
              </w:rPr>
            </w:pPr>
          </w:p>
          <w:p w14:paraId="0305289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5_W01</w:t>
            </w:r>
          </w:p>
          <w:p w14:paraId="77F2C8D9" w14:textId="77777777" w:rsidR="0002360D" w:rsidRPr="00926CAC" w:rsidRDefault="0002360D" w:rsidP="003371D3">
            <w:pPr>
              <w:spacing w:line="276" w:lineRule="auto"/>
              <w:jc w:val="center"/>
              <w:rPr>
                <w:rFonts w:ascii="Times New Roman" w:hAnsi="Times New Roman" w:cs="Times New Roman"/>
              </w:rPr>
            </w:pPr>
          </w:p>
          <w:p w14:paraId="38101C2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5_W02</w:t>
            </w:r>
          </w:p>
          <w:p w14:paraId="5D15D81E" w14:textId="77777777" w:rsidR="0002360D" w:rsidRPr="00926CAC" w:rsidRDefault="0002360D" w:rsidP="003371D3">
            <w:pPr>
              <w:spacing w:line="276" w:lineRule="auto"/>
              <w:jc w:val="center"/>
              <w:rPr>
                <w:rFonts w:ascii="Times New Roman" w:hAnsi="Times New Roman" w:cs="Times New Roman"/>
              </w:rPr>
            </w:pPr>
          </w:p>
          <w:p w14:paraId="2A10D4B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A5_W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2BD0D7A"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wiedzy:</w:t>
            </w:r>
          </w:p>
          <w:p w14:paraId="09BAE67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prawa i obowiązki studiowania na obranym kierunku;</w:t>
            </w:r>
          </w:p>
          <w:p w14:paraId="6228920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zna  system i kierunki  studiów w Polsce, strukturę uczelni i charakterystyką kierunku; </w:t>
            </w:r>
          </w:p>
          <w:p w14:paraId="49775A8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ma wiedzę na temat procesów nabywania i  wykorzystania teoretycznych wiadomości w praktyce i pracy zawodowej inżynier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D9DA06"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7A8DC2E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4</w:t>
            </w:r>
          </w:p>
          <w:p w14:paraId="2B7A6CD7"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2AE2D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3F17467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ecność na wykładach</w:t>
            </w:r>
          </w:p>
        </w:tc>
      </w:tr>
      <w:tr w:rsidR="0002360D" w:rsidRPr="00926CAC" w14:paraId="25F4B458" w14:textId="77777777" w:rsidTr="003371D3">
        <w:tc>
          <w:tcPr>
            <w:tcW w:w="1560" w:type="dxa"/>
            <w:tcBorders>
              <w:top w:val="single" w:sz="8" w:space="0" w:color="auto"/>
              <w:bottom w:val="single" w:sz="8" w:space="0" w:color="auto"/>
              <w:right w:val="single" w:sz="4" w:space="0" w:color="auto"/>
            </w:tcBorders>
            <w:shd w:val="clear" w:color="auto" w:fill="FFFFFF"/>
          </w:tcPr>
          <w:p w14:paraId="662879BB" w14:textId="77777777" w:rsidR="0002360D" w:rsidRPr="00926CAC" w:rsidRDefault="0002360D" w:rsidP="003371D3">
            <w:pPr>
              <w:spacing w:after="90" w:line="276" w:lineRule="auto"/>
              <w:jc w:val="center"/>
              <w:rPr>
                <w:rFonts w:ascii="Times New Roman" w:hAnsi="Times New Roman" w:cs="Times New Roman"/>
              </w:rPr>
            </w:pPr>
          </w:p>
          <w:p w14:paraId="39D2DFDD" w14:textId="77777777" w:rsidR="0002360D" w:rsidRPr="00926CAC" w:rsidRDefault="0002360D" w:rsidP="003371D3">
            <w:pPr>
              <w:spacing w:line="276" w:lineRule="auto"/>
              <w:jc w:val="center"/>
              <w:rPr>
                <w:rFonts w:ascii="Times New Roman" w:eastAsia="Times New Roman" w:hAnsi="Times New Roman" w:cs="Times New Roman"/>
                <w:lang w:eastAsia="pl-PL"/>
              </w:rPr>
            </w:pPr>
            <w:r w:rsidRPr="00926CAC">
              <w:rPr>
                <w:rFonts w:ascii="Times New Roman" w:hAnsi="Times New Roman" w:cs="Times New Roman"/>
              </w:rPr>
              <w:t>T.A5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9E2EE76"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41E3022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umiejętność swobodnego poruszania się w nowym środowis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D6717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09CC30F6"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97F067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1927C672" w14:textId="77777777" w:rsidR="0002360D" w:rsidRPr="00926CAC" w:rsidRDefault="0002360D" w:rsidP="003371D3">
            <w:pPr>
              <w:spacing w:line="276" w:lineRule="auto"/>
              <w:rPr>
                <w:rFonts w:ascii="Times New Roman" w:hAnsi="Times New Roman" w:cs="Times New Roman"/>
                <w:color w:val="FF0000"/>
              </w:rPr>
            </w:pPr>
            <w:r w:rsidRPr="00926CAC">
              <w:rPr>
                <w:rFonts w:ascii="Times New Roman" w:hAnsi="Times New Roman" w:cs="Times New Roman"/>
              </w:rPr>
              <w:t>Obecność na wykładach</w:t>
            </w:r>
          </w:p>
        </w:tc>
      </w:tr>
      <w:tr w:rsidR="0002360D" w:rsidRPr="00926CAC" w14:paraId="0ACDD9EB" w14:textId="77777777" w:rsidTr="003371D3">
        <w:tc>
          <w:tcPr>
            <w:tcW w:w="1560" w:type="dxa"/>
            <w:tcBorders>
              <w:top w:val="single" w:sz="8" w:space="0" w:color="auto"/>
              <w:bottom w:val="single" w:sz="8" w:space="0" w:color="auto"/>
              <w:right w:val="single" w:sz="4" w:space="0" w:color="auto"/>
            </w:tcBorders>
            <w:shd w:val="clear" w:color="auto" w:fill="FFFFFF"/>
          </w:tcPr>
          <w:p w14:paraId="37B75EE6" w14:textId="77777777" w:rsidR="0002360D" w:rsidRPr="00926CAC" w:rsidRDefault="0002360D" w:rsidP="003371D3">
            <w:pPr>
              <w:spacing w:line="276" w:lineRule="auto"/>
              <w:jc w:val="center"/>
              <w:rPr>
                <w:rFonts w:ascii="Times New Roman" w:eastAsia="Times New Roman" w:hAnsi="Times New Roman" w:cs="Times New Roman"/>
                <w:lang w:eastAsia="pl-PL"/>
              </w:rPr>
            </w:pPr>
          </w:p>
          <w:p w14:paraId="10C0699C" w14:textId="77777777" w:rsidR="0002360D" w:rsidRPr="00926CAC" w:rsidRDefault="0002360D" w:rsidP="003371D3">
            <w:pPr>
              <w:spacing w:line="276" w:lineRule="auto"/>
              <w:jc w:val="center"/>
              <w:rPr>
                <w:rFonts w:ascii="Times New Roman" w:eastAsia="Times New Roman" w:hAnsi="Times New Roman" w:cs="Times New Roman"/>
                <w:lang w:eastAsia="pl-PL"/>
              </w:rPr>
            </w:pPr>
            <w:r w:rsidRPr="00926CAC">
              <w:rPr>
                <w:rFonts w:ascii="Times New Roman" w:hAnsi="Times New Roman" w:cs="Times New Roman"/>
              </w:rPr>
              <w:t>T.A5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0A0472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
              </w:rPr>
              <w:t>w zakresie kompetencji</w:t>
            </w:r>
            <w:r w:rsidRPr="00926CAC">
              <w:rPr>
                <w:rFonts w:ascii="Times New Roman" w:hAnsi="Times New Roman" w:cs="Times New Roman"/>
              </w:rPr>
              <w:t>:</w:t>
            </w:r>
          </w:p>
          <w:p w14:paraId="5FD6C04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dobywa motywację do realizowania programu studiów na wybranym kierunku oraz 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9BD34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11049F43"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95E92B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525" w:type="dxa"/>
            <w:gridSpan w:val="2"/>
            <w:tcBorders>
              <w:top w:val="single" w:sz="8" w:space="0" w:color="auto"/>
              <w:left w:val="single" w:sz="4" w:space="0" w:color="auto"/>
              <w:bottom w:val="single" w:sz="8" w:space="0" w:color="auto"/>
            </w:tcBorders>
          </w:tcPr>
          <w:p w14:paraId="3C2FA4B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ecność na wykładach</w:t>
            </w:r>
          </w:p>
        </w:tc>
      </w:tr>
      <w:tr w:rsidR="0002360D" w:rsidRPr="00926CAC" w14:paraId="755F0B68" w14:textId="77777777" w:rsidTr="003371D3">
        <w:tc>
          <w:tcPr>
            <w:tcW w:w="9181" w:type="dxa"/>
            <w:gridSpan w:val="7"/>
            <w:shd w:val="clear" w:color="auto" w:fill="D9D9D9"/>
          </w:tcPr>
          <w:p w14:paraId="162DC80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85685AF" w14:textId="77777777" w:rsidTr="003371D3">
        <w:trPr>
          <w:trHeight w:val="1495"/>
        </w:trPr>
        <w:tc>
          <w:tcPr>
            <w:tcW w:w="2977" w:type="dxa"/>
            <w:gridSpan w:val="2"/>
            <w:tcBorders>
              <w:right w:val="nil"/>
            </w:tcBorders>
            <w:shd w:val="clear" w:color="auto" w:fill="D9D9D9"/>
          </w:tcPr>
          <w:p w14:paraId="5A45795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364CA91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35FFB0D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2D2F3D7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B331E61" w14:textId="77777777" w:rsidTr="003371D3">
        <w:tc>
          <w:tcPr>
            <w:tcW w:w="2977" w:type="dxa"/>
            <w:gridSpan w:val="2"/>
            <w:tcBorders>
              <w:right w:val="nil"/>
            </w:tcBorders>
            <w:shd w:val="clear" w:color="auto" w:fill="D9D9D9"/>
          </w:tcPr>
          <w:p w14:paraId="7A53308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47AE1A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593069E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w:t>
            </w:r>
          </w:p>
          <w:p w14:paraId="315BF519" w14:textId="77777777" w:rsidR="0002360D" w:rsidRPr="00926CAC" w:rsidRDefault="0002360D" w:rsidP="003371D3">
            <w:pPr>
              <w:spacing w:line="276" w:lineRule="auto"/>
              <w:rPr>
                <w:rFonts w:ascii="Times New Roman" w:hAnsi="Times New Roman" w:cs="Times New Roman"/>
              </w:rPr>
            </w:pPr>
          </w:p>
          <w:p w14:paraId="2FD697AD"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sumie:</w:t>
            </w:r>
          </w:p>
          <w:p w14:paraId="5685884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BCA3A7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7831372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w:t>
            </w:r>
          </w:p>
          <w:p w14:paraId="131CAF4E" w14:textId="77777777" w:rsidR="0002360D" w:rsidRPr="00926CAC" w:rsidRDefault="0002360D" w:rsidP="003371D3">
            <w:pPr>
              <w:rPr>
                <w:rFonts w:ascii="Times New Roman" w:eastAsia="Times New Roman" w:hAnsi="Times New Roman" w:cs="Times New Roman"/>
                <w:b/>
                <w:lang w:eastAsia="pl-PL"/>
              </w:rPr>
            </w:pPr>
          </w:p>
          <w:p w14:paraId="4E7DED5F"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19</w:t>
            </w:r>
          </w:p>
          <w:p w14:paraId="50082B8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p w14:paraId="647AC7F6" w14:textId="77777777" w:rsidR="0002360D" w:rsidRPr="00926CAC" w:rsidRDefault="0002360D" w:rsidP="003371D3">
            <w:pPr>
              <w:spacing w:line="276" w:lineRule="auto"/>
              <w:rPr>
                <w:rFonts w:ascii="Times New Roman" w:eastAsia="Times New Roman" w:hAnsi="Times New Roman" w:cs="Times New Roman"/>
                <w:lang w:eastAsia="pl-PL"/>
              </w:rPr>
            </w:pPr>
          </w:p>
        </w:tc>
        <w:tc>
          <w:tcPr>
            <w:tcW w:w="737" w:type="dxa"/>
            <w:tcBorders>
              <w:left w:val="nil"/>
            </w:tcBorders>
          </w:tcPr>
          <w:p w14:paraId="5556141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624E7E0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w:t>
            </w:r>
          </w:p>
          <w:p w14:paraId="7845455A" w14:textId="77777777" w:rsidR="0002360D" w:rsidRPr="00926CAC" w:rsidRDefault="0002360D" w:rsidP="003371D3">
            <w:pPr>
              <w:rPr>
                <w:rFonts w:ascii="Times New Roman" w:eastAsia="Times New Roman" w:hAnsi="Times New Roman" w:cs="Times New Roman"/>
                <w:b/>
                <w:lang w:eastAsia="pl-PL"/>
              </w:rPr>
            </w:pPr>
          </w:p>
          <w:p w14:paraId="14828F19"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19</w:t>
            </w:r>
          </w:p>
          <w:p w14:paraId="6FB8803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p w14:paraId="141C4296" w14:textId="77777777" w:rsidR="0002360D" w:rsidRPr="00926CAC" w:rsidRDefault="0002360D" w:rsidP="003371D3">
            <w:pPr>
              <w:spacing w:line="276" w:lineRule="auto"/>
              <w:jc w:val="center"/>
              <w:rPr>
                <w:rFonts w:ascii="Times New Roman" w:hAnsi="Times New Roman" w:cs="Times New Roman"/>
              </w:rPr>
            </w:pPr>
          </w:p>
        </w:tc>
      </w:tr>
      <w:tr w:rsidR="0002360D" w:rsidRPr="00926CAC" w14:paraId="436CBF2F" w14:textId="77777777" w:rsidTr="003371D3">
        <w:tc>
          <w:tcPr>
            <w:tcW w:w="2977" w:type="dxa"/>
            <w:gridSpan w:val="2"/>
            <w:tcBorders>
              <w:right w:val="nil"/>
            </w:tcBorders>
            <w:shd w:val="clear" w:color="auto" w:fill="D9D9D9"/>
          </w:tcPr>
          <w:p w14:paraId="1321375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C541496" w14:textId="77777777" w:rsidR="0002360D" w:rsidRPr="00926CAC" w:rsidRDefault="0002360D" w:rsidP="003371D3">
            <w:pPr>
              <w:spacing w:line="276"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40A6A97D" w14:textId="77777777" w:rsidR="0002360D" w:rsidRPr="00926CAC" w:rsidRDefault="0002360D" w:rsidP="003371D3">
            <w:pPr>
              <w:spacing w:line="276" w:lineRule="auto"/>
              <w:rPr>
                <w:rFonts w:ascii="Times New Roman" w:hAnsi="Times New Roman" w:cs="Times New Roman"/>
              </w:rPr>
            </w:pPr>
          </w:p>
          <w:p w14:paraId="54C108E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
              </w:rPr>
              <w:t xml:space="preserve">w sumie:  </w:t>
            </w:r>
          </w:p>
          <w:p w14:paraId="0C80A19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DC35BB2"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6</w:t>
            </w:r>
          </w:p>
          <w:p w14:paraId="0AA18699" w14:textId="77777777" w:rsidR="0002360D" w:rsidRPr="00926CAC" w:rsidRDefault="0002360D" w:rsidP="003371D3">
            <w:pPr>
              <w:jc w:val="both"/>
              <w:rPr>
                <w:rFonts w:ascii="Times New Roman" w:eastAsia="Times New Roman" w:hAnsi="Times New Roman" w:cs="Times New Roman"/>
                <w:b/>
                <w:lang w:eastAsia="pl-PL"/>
              </w:rPr>
            </w:pPr>
          </w:p>
          <w:p w14:paraId="71B54145"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w:t>
            </w:r>
          </w:p>
          <w:p w14:paraId="5195DBEB"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p w14:paraId="7D2296EA" w14:textId="77777777" w:rsidR="0002360D" w:rsidRPr="00926CAC" w:rsidRDefault="0002360D" w:rsidP="003371D3">
            <w:pPr>
              <w:spacing w:line="276" w:lineRule="auto"/>
              <w:jc w:val="center"/>
              <w:rPr>
                <w:rFonts w:ascii="Times New Roman" w:hAnsi="Times New Roman" w:cs="Times New Roman"/>
                <w:color w:val="FF0000"/>
              </w:rPr>
            </w:pPr>
          </w:p>
        </w:tc>
        <w:tc>
          <w:tcPr>
            <w:tcW w:w="737" w:type="dxa"/>
            <w:tcBorders>
              <w:left w:val="nil"/>
            </w:tcBorders>
          </w:tcPr>
          <w:p w14:paraId="33049954"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6</w:t>
            </w:r>
          </w:p>
          <w:p w14:paraId="527AEAFB" w14:textId="77777777" w:rsidR="0002360D" w:rsidRPr="00926CAC" w:rsidRDefault="0002360D" w:rsidP="003371D3">
            <w:pPr>
              <w:jc w:val="both"/>
              <w:rPr>
                <w:rFonts w:ascii="Times New Roman" w:eastAsia="Times New Roman" w:hAnsi="Times New Roman" w:cs="Times New Roman"/>
                <w:b/>
                <w:lang w:eastAsia="pl-PL"/>
              </w:rPr>
            </w:pPr>
          </w:p>
          <w:p w14:paraId="50957341"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w:t>
            </w:r>
          </w:p>
          <w:p w14:paraId="107356D0"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p w14:paraId="33D62701" w14:textId="77777777" w:rsidR="0002360D" w:rsidRPr="00926CAC" w:rsidRDefault="0002360D" w:rsidP="003371D3">
            <w:pPr>
              <w:spacing w:line="276" w:lineRule="auto"/>
              <w:jc w:val="center"/>
              <w:rPr>
                <w:rFonts w:ascii="Times New Roman" w:eastAsia="Times New Roman" w:hAnsi="Times New Roman" w:cs="Times New Roman"/>
                <w:lang w:eastAsia="pl-PL"/>
              </w:rPr>
            </w:pPr>
          </w:p>
          <w:p w14:paraId="39A3291B" w14:textId="77777777" w:rsidR="0002360D" w:rsidRPr="00926CAC" w:rsidRDefault="0002360D" w:rsidP="003371D3">
            <w:pPr>
              <w:spacing w:line="276" w:lineRule="auto"/>
              <w:jc w:val="center"/>
              <w:rPr>
                <w:rFonts w:ascii="Times New Roman" w:hAnsi="Times New Roman" w:cs="Times New Roman"/>
                <w:color w:val="FF0000"/>
              </w:rPr>
            </w:pPr>
          </w:p>
        </w:tc>
      </w:tr>
      <w:tr w:rsidR="0002360D" w:rsidRPr="00926CAC" w14:paraId="4B9B7C26" w14:textId="77777777" w:rsidTr="003371D3">
        <w:tc>
          <w:tcPr>
            <w:tcW w:w="2977" w:type="dxa"/>
            <w:gridSpan w:val="2"/>
            <w:tcBorders>
              <w:right w:val="nil"/>
            </w:tcBorders>
            <w:shd w:val="clear" w:color="auto" w:fill="D9D9D9"/>
          </w:tcPr>
          <w:p w14:paraId="3DEF47C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FA0EDF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b/>
              </w:rPr>
              <w:t>-</w:t>
            </w:r>
          </w:p>
        </w:tc>
        <w:tc>
          <w:tcPr>
            <w:tcW w:w="788" w:type="dxa"/>
            <w:tcBorders>
              <w:left w:val="nil"/>
            </w:tcBorders>
          </w:tcPr>
          <w:p w14:paraId="7BD4F1D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t>
            </w:r>
          </w:p>
        </w:tc>
        <w:tc>
          <w:tcPr>
            <w:tcW w:w="737" w:type="dxa"/>
            <w:tcBorders>
              <w:left w:val="nil"/>
            </w:tcBorders>
          </w:tcPr>
          <w:p w14:paraId="334DD2C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t>
            </w:r>
          </w:p>
        </w:tc>
      </w:tr>
    </w:tbl>
    <w:p w14:paraId="26F69A91" w14:textId="77777777" w:rsidR="0002360D" w:rsidRPr="00926CAC" w:rsidRDefault="0002360D" w:rsidP="0002360D">
      <w:pPr>
        <w:keepNext/>
        <w:keepLines/>
        <w:spacing w:line="276" w:lineRule="auto"/>
        <w:rPr>
          <w:rFonts w:ascii="Times New Roman" w:hAnsi="Times New Roman" w:cs="Times New Roman"/>
          <w:b/>
        </w:rPr>
      </w:pPr>
    </w:p>
    <w:p w14:paraId="5D948191"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F8D30C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53B902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91651BA"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ykłady:</w:t>
            </w:r>
          </w:p>
          <w:p w14:paraId="684A4ECB"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Charakterystyka uczelni i kierunku</w:t>
            </w:r>
          </w:p>
          <w:p w14:paraId="05BDB643"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edstawienie planu studiów, regulaminu studiów, wybór starosty roku</w:t>
            </w:r>
          </w:p>
          <w:p w14:paraId="5A05ED1F"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ogram kształcenia na kierunku Towaroznawstwo w świetle Krajowych Ram Kwalifikacji</w:t>
            </w:r>
          </w:p>
          <w:p w14:paraId="3066B4BA"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edstawienie systemu stypendialnego</w:t>
            </w:r>
          </w:p>
          <w:p w14:paraId="6F2FFDB6"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Charakterystyka uczenia poprzez e-learning</w:t>
            </w:r>
          </w:p>
          <w:p w14:paraId="1F252D86"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Higiena życia, a nauka</w:t>
            </w:r>
          </w:p>
          <w:p w14:paraId="705031A3" w14:textId="77777777" w:rsidR="0002360D" w:rsidRPr="00926CAC" w:rsidRDefault="0002360D" w:rsidP="0002360D">
            <w:pPr>
              <w:numPr>
                <w:ilvl w:val="0"/>
                <w:numId w:val="12"/>
              </w:numPr>
              <w:spacing w:after="0" w:line="240" w:lineRule="auto"/>
              <w:jc w:val="both"/>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Kompetencje osiągnięte po zrealizowaniu studiowanego kierunku</w:t>
            </w:r>
          </w:p>
        </w:tc>
      </w:tr>
      <w:tr w:rsidR="0002360D" w:rsidRPr="00926CAC" w14:paraId="16DC617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6941D5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B37CDBC" w14:textId="77777777" w:rsidR="0002360D" w:rsidRPr="00926CAC" w:rsidRDefault="0002360D" w:rsidP="003371D3">
            <w:pPr>
              <w:pStyle w:val="Akapitzlist"/>
              <w:spacing w:line="240" w:lineRule="auto"/>
              <w:ind w:left="0"/>
              <w:jc w:val="both"/>
              <w:rPr>
                <w:rFonts w:ascii="Times New Roman" w:hAnsi="Times New Roman"/>
              </w:rPr>
            </w:pPr>
            <w:r w:rsidRPr="00926CAC">
              <w:rPr>
                <w:rFonts w:ascii="Times New Roman" w:hAnsi="Times New Roman"/>
              </w:rPr>
              <w:t>wykład multimedialny</w:t>
            </w:r>
          </w:p>
        </w:tc>
      </w:tr>
      <w:tr w:rsidR="0002360D" w:rsidRPr="00926CAC" w14:paraId="5F9BFEF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93E69A"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80269A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1BBDA5A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92092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375DD7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ćwiczeń. Uczestnictwo w zajęciach - obowiązkowe</w:t>
            </w:r>
          </w:p>
        </w:tc>
      </w:tr>
      <w:tr w:rsidR="0002360D" w:rsidRPr="00926CAC" w14:paraId="6D9E84E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88AA7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7009D46" w14:textId="77777777" w:rsidR="0002360D" w:rsidRPr="00926CAC" w:rsidRDefault="0002360D" w:rsidP="003371D3">
            <w:pPr>
              <w:pStyle w:val="Kategoriainformacji"/>
              <w:spacing w:before="0"/>
              <w:jc w:val="both"/>
              <w:rPr>
                <w:rFonts w:ascii="Times New Roman" w:hAnsi="Times New Roman" w:cs="Times New Roman"/>
                <w:b w:val="0"/>
                <w:lang w:val="pl-PL"/>
              </w:rPr>
            </w:pPr>
            <w:r w:rsidRPr="00926CAC">
              <w:rPr>
                <w:rFonts w:ascii="Times New Roman" w:hAnsi="Times New Roman" w:cs="Times New Roman"/>
                <w:b w:val="0"/>
                <w:lang w:val="pl-PL"/>
              </w:rPr>
              <w:t>Ocena końcowa przedmiotu obliczana jest na podstawie obecności i aktywności na zajęciach</w:t>
            </w:r>
          </w:p>
        </w:tc>
      </w:tr>
      <w:tr w:rsidR="0002360D" w:rsidRPr="00926CAC" w14:paraId="1722180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5DA97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53C58A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32EBB21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01573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87C483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Nie dotyczy</w:t>
            </w:r>
          </w:p>
        </w:tc>
      </w:tr>
      <w:tr w:rsidR="0002360D" w:rsidRPr="00926CAC" w14:paraId="6873DC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1BC7B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FCA7E05" w14:textId="77777777" w:rsidR="0002360D" w:rsidRPr="00926CAC" w:rsidRDefault="0002360D" w:rsidP="003371D3">
            <w:pPr>
              <w:contextualSpacing/>
              <w:jc w:val="both"/>
              <w:rPr>
                <w:rFonts w:ascii="Times New Roman" w:eastAsia="Calibri" w:hAnsi="Times New Roman" w:cs="Times New Roman"/>
              </w:rPr>
            </w:pPr>
            <w:r w:rsidRPr="00926CAC">
              <w:rPr>
                <w:rFonts w:ascii="Times New Roman" w:eastAsia="Calibri" w:hAnsi="Times New Roman" w:cs="Times New Roman"/>
              </w:rPr>
              <w:t xml:space="preserve">Regulamin studiów w Państwowej Wyższej Szkole Zawodowej im. S. Pigonia w Krośnie </w:t>
            </w:r>
          </w:p>
          <w:p w14:paraId="36514FEC" w14:textId="77777777" w:rsidR="0002360D" w:rsidRPr="00926CAC" w:rsidRDefault="0002360D" w:rsidP="003371D3">
            <w:pPr>
              <w:tabs>
                <w:tab w:val="left" w:pos="567"/>
                <w:tab w:val="left" w:pos="6120"/>
              </w:tabs>
              <w:rPr>
                <w:rFonts w:ascii="Times New Roman" w:eastAsia="Times-Roman" w:hAnsi="Times New Roman" w:cs="Times New Roman"/>
              </w:rPr>
            </w:pPr>
            <w:r w:rsidRPr="00926CAC">
              <w:rPr>
                <w:rFonts w:ascii="Times New Roman" w:eastAsia="Times New Roman" w:hAnsi="Times New Roman" w:cs="Times New Roman"/>
                <w:iCs/>
                <w:lang w:eastAsia="pl-PL"/>
              </w:rPr>
              <w:t>www.</w:t>
            </w:r>
            <w:r w:rsidRPr="00926CAC">
              <w:rPr>
                <w:rFonts w:ascii="Times New Roman" w:eastAsia="Times New Roman" w:hAnsi="Times New Roman" w:cs="Times New Roman"/>
                <w:bCs/>
                <w:iCs/>
                <w:lang w:eastAsia="pl-PL"/>
              </w:rPr>
              <w:t>kwalifikacje</w:t>
            </w:r>
            <w:r w:rsidRPr="00926CAC">
              <w:rPr>
                <w:rFonts w:ascii="Times New Roman" w:eastAsia="Times New Roman" w:hAnsi="Times New Roman" w:cs="Times New Roman"/>
                <w:iCs/>
                <w:lang w:eastAsia="pl-PL"/>
              </w:rPr>
              <w:t>.edu.pl/</w:t>
            </w:r>
            <w:r w:rsidRPr="00926CAC">
              <w:rPr>
                <w:rFonts w:ascii="Times New Roman" w:eastAsia="Times New Roman" w:hAnsi="Times New Roman" w:cs="Times New Roman"/>
                <w:i/>
                <w:lang w:eastAsia="pl-PL"/>
              </w:rPr>
              <w:t>‎</w:t>
            </w:r>
          </w:p>
        </w:tc>
      </w:tr>
    </w:tbl>
    <w:p w14:paraId="3FECD2BE" w14:textId="77777777" w:rsidR="0002360D" w:rsidRPr="00926CAC" w:rsidRDefault="0002360D" w:rsidP="0002360D">
      <w:pPr>
        <w:rPr>
          <w:rFonts w:ascii="Times New Roman" w:hAnsi="Times New Roman" w:cs="Times New Roman"/>
          <w:b/>
        </w:rPr>
      </w:pPr>
    </w:p>
    <w:p w14:paraId="7B5D8F4C" w14:textId="77777777" w:rsidR="0002360D" w:rsidRPr="00926CAC" w:rsidRDefault="0002360D" w:rsidP="0002360D">
      <w:pPr>
        <w:rPr>
          <w:rFonts w:ascii="Times New Roman" w:hAnsi="Times New Roman" w:cs="Times New Roman"/>
          <w:b/>
        </w:rPr>
      </w:pPr>
    </w:p>
    <w:p w14:paraId="4F4F535D" w14:textId="77777777" w:rsidR="0002360D" w:rsidRPr="00926CAC" w:rsidRDefault="0002360D" w:rsidP="0002360D">
      <w:pPr>
        <w:jc w:val="center"/>
        <w:rPr>
          <w:rFonts w:ascii="Times New Roman" w:hAnsi="Times New Roman" w:cs="Times New Roman"/>
          <w:b/>
        </w:rPr>
      </w:pPr>
    </w:p>
    <w:p w14:paraId="313E0142"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55B90F19" wp14:editId="37850B79">
            <wp:extent cx="1932305" cy="48323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32C31F16"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028C6E3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977"/>
        <w:gridCol w:w="6203"/>
      </w:tblGrid>
      <w:tr w:rsidR="0002360D" w:rsidRPr="00926CAC" w14:paraId="10F2A276" w14:textId="77777777" w:rsidTr="003371D3">
        <w:trPr>
          <w:trHeight w:val="397"/>
        </w:trPr>
        <w:tc>
          <w:tcPr>
            <w:tcW w:w="2977" w:type="dxa"/>
            <w:tcBorders>
              <w:top w:val="single" w:sz="8" w:space="0" w:color="auto"/>
            </w:tcBorders>
            <w:shd w:val="clear" w:color="auto" w:fill="D9D9D9"/>
          </w:tcPr>
          <w:p w14:paraId="606D7B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330E53E"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tcBorders>
              <w:top w:val="single" w:sz="8" w:space="0" w:color="auto"/>
            </w:tcBorders>
            <w:vAlign w:val="center"/>
          </w:tcPr>
          <w:p w14:paraId="65D755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Wykłady tematyczne</w:t>
            </w:r>
            <w:r w:rsidRPr="00926CAC">
              <w:rPr>
                <w:rFonts w:ascii="Times New Roman" w:hAnsi="Times New Roman" w:cs="Times New Roman"/>
              </w:rPr>
              <w:t xml:space="preserve"> </w:t>
            </w:r>
            <w:r w:rsidRPr="00926CAC">
              <w:rPr>
                <w:rFonts w:ascii="Times New Roman" w:hAnsi="Times New Roman" w:cs="Times New Roman"/>
                <w:b/>
              </w:rPr>
              <w:t>T.A6</w:t>
            </w:r>
          </w:p>
        </w:tc>
      </w:tr>
      <w:tr w:rsidR="0002360D" w:rsidRPr="00926CAC" w14:paraId="7A996A9F" w14:textId="77777777" w:rsidTr="003371D3">
        <w:trPr>
          <w:trHeight w:val="397"/>
        </w:trPr>
        <w:tc>
          <w:tcPr>
            <w:tcW w:w="2977" w:type="dxa"/>
            <w:shd w:val="clear" w:color="auto" w:fill="D9D9D9"/>
            <w:vAlign w:val="center"/>
          </w:tcPr>
          <w:p w14:paraId="474F3B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5B98E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hematic lectures</w:t>
            </w:r>
          </w:p>
        </w:tc>
      </w:tr>
      <w:tr w:rsidR="0002360D" w:rsidRPr="00926CAC" w14:paraId="3B77A0C7" w14:textId="77777777" w:rsidTr="003371D3">
        <w:trPr>
          <w:trHeight w:val="397"/>
        </w:trPr>
        <w:tc>
          <w:tcPr>
            <w:tcW w:w="2977" w:type="dxa"/>
            <w:shd w:val="clear" w:color="auto" w:fill="D9D9D9"/>
            <w:vAlign w:val="center"/>
          </w:tcPr>
          <w:p w14:paraId="6A9C481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886EE7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F7643B8" w14:textId="77777777" w:rsidTr="003371D3">
        <w:trPr>
          <w:trHeight w:val="397"/>
        </w:trPr>
        <w:tc>
          <w:tcPr>
            <w:tcW w:w="2977" w:type="dxa"/>
            <w:shd w:val="clear" w:color="auto" w:fill="D9D9D9"/>
            <w:vAlign w:val="center"/>
          </w:tcPr>
          <w:p w14:paraId="775FBF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F49DB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 (licencjackie)</w:t>
            </w:r>
          </w:p>
        </w:tc>
      </w:tr>
      <w:tr w:rsidR="0002360D" w:rsidRPr="00926CAC" w14:paraId="29C18604" w14:textId="77777777" w:rsidTr="003371D3">
        <w:trPr>
          <w:trHeight w:val="397"/>
        </w:trPr>
        <w:tc>
          <w:tcPr>
            <w:tcW w:w="2977" w:type="dxa"/>
            <w:shd w:val="clear" w:color="auto" w:fill="D9D9D9"/>
            <w:vAlign w:val="center"/>
          </w:tcPr>
          <w:p w14:paraId="3710C6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99FFD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1F1BD35F" w14:textId="77777777" w:rsidTr="003371D3">
        <w:trPr>
          <w:trHeight w:val="397"/>
        </w:trPr>
        <w:tc>
          <w:tcPr>
            <w:tcW w:w="2977" w:type="dxa"/>
            <w:shd w:val="clear" w:color="auto" w:fill="D9D9D9"/>
            <w:vAlign w:val="center"/>
          </w:tcPr>
          <w:p w14:paraId="003EFD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BA048F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a / niestacjonarna</w:t>
            </w:r>
          </w:p>
        </w:tc>
      </w:tr>
      <w:tr w:rsidR="0002360D" w:rsidRPr="00926CAC" w14:paraId="4AB6795A" w14:textId="77777777" w:rsidTr="003371D3">
        <w:trPr>
          <w:trHeight w:val="397"/>
        </w:trPr>
        <w:tc>
          <w:tcPr>
            <w:tcW w:w="2977" w:type="dxa"/>
            <w:shd w:val="clear" w:color="auto" w:fill="D9D9D9"/>
            <w:vAlign w:val="center"/>
          </w:tcPr>
          <w:p w14:paraId="0988A8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ABE1EF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rPr>
              <w:t>1 pkt. ECTS:</w:t>
            </w:r>
            <w:r w:rsidRPr="00926CAC">
              <w:rPr>
                <w:rFonts w:ascii="Times New Roman" w:hAnsi="Times New Roman" w:cs="Times New Roman"/>
                <w:b/>
              </w:rPr>
              <w:t xml:space="preserve"> </w:t>
            </w:r>
            <w:r w:rsidRPr="00926CAC">
              <w:rPr>
                <w:rFonts w:ascii="Times New Roman" w:hAnsi="Times New Roman" w:cs="Times New Roman"/>
              </w:rPr>
              <w:t>nauki o zarządzaniu i jakości</w:t>
            </w:r>
            <w:r w:rsidRPr="00926CAC">
              <w:rPr>
                <w:rFonts w:ascii="Times New Roman" w:hAnsi="Times New Roman" w:cs="Times New Roman"/>
                <w:color w:val="FF0000"/>
              </w:rPr>
              <w:t xml:space="preserve"> </w:t>
            </w:r>
          </w:p>
        </w:tc>
      </w:tr>
      <w:tr w:rsidR="0002360D" w:rsidRPr="00926CAC" w14:paraId="523E018E" w14:textId="77777777" w:rsidTr="003371D3">
        <w:trPr>
          <w:trHeight w:val="397"/>
        </w:trPr>
        <w:tc>
          <w:tcPr>
            <w:tcW w:w="2977" w:type="dxa"/>
            <w:shd w:val="clear" w:color="auto" w:fill="D9D9D9"/>
            <w:vAlign w:val="center"/>
          </w:tcPr>
          <w:p w14:paraId="555A59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6359FB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5D669F7" w14:textId="77777777" w:rsidTr="003371D3">
        <w:trPr>
          <w:trHeight w:val="397"/>
        </w:trPr>
        <w:tc>
          <w:tcPr>
            <w:tcW w:w="2977" w:type="dxa"/>
            <w:shd w:val="clear" w:color="auto" w:fill="D9D9D9"/>
            <w:vAlign w:val="center"/>
          </w:tcPr>
          <w:p w14:paraId="2FCE94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310C8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od 2020/2021</w:t>
            </w:r>
          </w:p>
        </w:tc>
      </w:tr>
      <w:tr w:rsidR="0002360D" w:rsidRPr="00926CAC" w14:paraId="528050F8" w14:textId="77777777" w:rsidTr="003371D3">
        <w:trPr>
          <w:trHeight w:val="397"/>
        </w:trPr>
        <w:tc>
          <w:tcPr>
            <w:tcW w:w="2977" w:type="dxa"/>
            <w:shd w:val="clear" w:color="auto" w:fill="D9D9D9"/>
            <w:vAlign w:val="center"/>
          </w:tcPr>
          <w:p w14:paraId="1DAC162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DD9AAF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25889888" w14:textId="77777777" w:rsidTr="003371D3">
        <w:trPr>
          <w:trHeight w:val="397"/>
        </w:trPr>
        <w:tc>
          <w:tcPr>
            <w:tcW w:w="2977" w:type="dxa"/>
            <w:tcBorders>
              <w:bottom w:val="single" w:sz="8" w:space="0" w:color="auto"/>
            </w:tcBorders>
            <w:shd w:val="clear" w:color="auto" w:fill="D9D9D9"/>
            <w:vAlign w:val="center"/>
          </w:tcPr>
          <w:p w14:paraId="1FAF1D8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tcBorders>
              <w:bottom w:val="single" w:sz="8" w:space="0" w:color="auto"/>
            </w:tcBorders>
            <w:vAlign w:val="center"/>
          </w:tcPr>
          <w:p w14:paraId="1C0C78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Piotr Łopatkiewicz</w:t>
            </w:r>
          </w:p>
        </w:tc>
      </w:tr>
    </w:tbl>
    <w:p w14:paraId="0450713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134"/>
        <w:gridCol w:w="1843"/>
        <w:gridCol w:w="2268"/>
        <w:gridCol w:w="1559"/>
        <w:gridCol w:w="284"/>
        <w:gridCol w:w="709"/>
        <w:gridCol w:w="283"/>
        <w:gridCol w:w="54"/>
        <w:gridCol w:w="1046"/>
      </w:tblGrid>
      <w:tr w:rsidR="0002360D" w:rsidRPr="00926CAC" w14:paraId="33A8614B" w14:textId="77777777" w:rsidTr="003371D3">
        <w:tc>
          <w:tcPr>
            <w:tcW w:w="9180" w:type="dxa"/>
            <w:gridSpan w:val="9"/>
            <w:tcBorders>
              <w:bottom w:val="single" w:sz="4" w:space="0" w:color="auto"/>
            </w:tcBorders>
            <w:shd w:val="clear" w:color="auto" w:fill="D9D9D9"/>
          </w:tcPr>
          <w:p w14:paraId="1D146D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p>
        </w:tc>
      </w:tr>
      <w:tr w:rsidR="0002360D" w:rsidRPr="00926CAC" w14:paraId="40CA072B" w14:textId="77777777" w:rsidTr="003371D3">
        <w:tc>
          <w:tcPr>
            <w:tcW w:w="9180" w:type="dxa"/>
            <w:gridSpan w:val="9"/>
            <w:tcBorders>
              <w:bottom w:val="single" w:sz="4" w:space="0" w:color="auto"/>
            </w:tcBorders>
          </w:tcPr>
          <w:p w14:paraId="5DA93E5B"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Celem przedmiotu jest zapoznanie studentów z podstawową wiedzą w zakresie: dziejów architektury Polski i regionu, historii najnowszej, wybranych aspektów współczesnej literatury, lub cywilizacyjnych zagrożeń i szans dla środowiska. Wypracowanie umiejętności rozumienia i interpretacji wybranych zjawisk w zakresie dziedzictwa architektonicznego,  najnowszej historii i literatury polskiej, lub zagrożeń cywilizacyjnych dla środowiska. Wpojenie właściwych postaw względem dziedzictwa kulturowego człowieka lub środowiska przyrodniczego.</w:t>
            </w:r>
          </w:p>
        </w:tc>
      </w:tr>
      <w:tr w:rsidR="0002360D" w:rsidRPr="00926CAC" w14:paraId="2F9A719A" w14:textId="77777777" w:rsidTr="003371D3">
        <w:trPr>
          <w:trHeight w:val="835"/>
        </w:trPr>
        <w:tc>
          <w:tcPr>
            <w:tcW w:w="2977" w:type="dxa"/>
            <w:gridSpan w:val="2"/>
            <w:tcBorders>
              <w:bottom w:val="single" w:sz="4" w:space="0" w:color="auto"/>
              <w:right w:val="nil"/>
            </w:tcBorders>
            <w:shd w:val="clear" w:color="auto" w:fill="D9D9D9"/>
          </w:tcPr>
          <w:p w14:paraId="2181DBD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7"/>
            <w:tcBorders>
              <w:left w:val="nil"/>
              <w:bottom w:val="single" w:sz="4" w:space="0" w:color="auto"/>
            </w:tcBorders>
          </w:tcPr>
          <w:p w14:paraId="0DDC35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wykład: 15 h (studia stacjonarne)</w:t>
            </w:r>
          </w:p>
          <w:p w14:paraId="53F2D5A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wykład 10 h (studia niestacjonarne)</w:t>
            </w:r>
          </w:p>
          <w:p w14:paraId="25FB2A82" w14:textId="77777777" w:rsidR="0002360D" w:rsidRPr="00926CAC" w:rsidRDefault="0002360D" w:rsidP="003371D3">
            <w:pPr>
              <w:spacing w:before="60" w:after="60"/>
              <w:rPr>
                <w:rFonts w:ascii="Times New Roman" w:hAnsi="Times New Roman" w:cs="Times New Roman"/>
                <w:b/>
              </w:rPr>
            </w:pPr>
          </w:p>
        </w:tc>
      </w:tr>
      <w:tr w:rsidR="0002360D" w:rsidRPr="00926CAC" w14:paraId="00E4E4E5" w14:textId="77777777" w:rsidTr="003371D3">
        <w:tc>
          <w:tcPr>
            <w:tcW w:w="9180" w:type="dxa"/>
            <w:gridSpan w:val="9"/>
            <w:tcBorders>
              <w:top w:val="single" w:sz="4" w:space="0" w:color="auto"/>
              <w:bottom w:val="single" w:sz="4" w:space="0" w:color="auto"/>
            </w:tcBorders>
            <w:shd w:val="clear" w:color="auto" w:fill="D9D9D9"/>
          </w:tcPr>
          <w:p w14:paraId="5304F98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4CE3A3A" w14:textId="77777777" w:rsidTr="003371D3">
        <w:trPr>
          <w:trHeight w:val="285"/>
        </w:trPr>
        <w:tc>
          <w:tcPr>
            <w:tcW w:w="1134" w:type="dxa"/>
            <w:tcBorders>
              <w:top w:val="single" w:sz="4" w:space="0" w:color="auto"/>
              <w:right w:val="single" w:sz="4" w:space="0" w:color="auto"/>
            </w:tcBorders>
            <w:shd w:val="clear" w:color="auto" w:fill="D9D9D9"/>
          </w:tcPr>
          <w:p w14:paraId="682DD18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right w:val="single" w:sz="4" w:space="0" w:color="auto"/>
            </w:tcBorders>
            <w:shd w:val="clear" w:color="auto" w:fill="D9D9D9"/>
          </w:tcPr>
          <w:p w14:paraId="40CCD61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559" w:type="dxa"/>
            <w:tcBorders>
              <w:top w:val="single" w:sz="4" w:space="0" w:color="auto"/>
              <w:left w:val="single" w:sz="4" w:space="0" w:color="auto"/>
              <w:right w:val="single" w:sz="4" w:space="0" w:color="auto"/>
            </w:tcBorders>
            <w:shd w:val="clear" w:color="auto" w:fill="D9D9D9"/>
          </w:tcPr>
          <w:p w14:paraId="0D3DA9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993" w:type="dxa"/>
            <w:gridSpan w:val="2"/>
            <w:tcBorders>
              <w:top w:val="single" w:sz="4" w:space="0" w:color="auto"/>
              <w:left w:val="single" w:sz="4" w:space="0" w:color="auto"/>
              <w:right w:val="single" w:sz="4" w:space="0" w:color="auto"/>
            </w:tcBorders>
            <w:shd w:val="clear" w:color="auto" w:fill="D9D9D9"/>
          </w:tcPr>
          <w:p w14:paraId="11AF17E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3"/>
            <w:tcBorders>
              <w:top w:val="single" w:sz="4" w:space="0" w:color="auto"/>
              <w:left w:val="single" w:sz="4" w:space="0" w:color="auto"/>
            </w:tcBorders>
            <w:shd w:val="clear" w:color="auto" w:fill="D9D9D9"/>
          </w:tcPr>
          <w:p w14:paraId="05345C8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C912D2A" w14:textId="77777777" w:rsidTr="003371D3">
        <w:tc>
          <w:tcPr>
            <w:tcW w:w="1134" w:type="dxa"/>
            <w:tcBorders>
              <w:right w:val="single" w:sz="4" w:space="0" w:color="auto"/>
            </w:tcBorders>
            <w:shd w:val="clear" w:color="auto" w:fill="FFFFFF"/>
          </w:tcPr>
          <w:p w14:paraId="369C89BB" w14:textId="77777777" w:rsidR="0002360D" w:rsidRPr="00926CAC" w:rsidRDefault="0002360D" w:rsidP="003371D3">
            <w:pPr>
              <w:spacing w:before="60" w:after="60"/>
              <w:rPr>
                <w:rFonts w:ascii="Times New Roman" w:hAnsi="Times New Roman" w:cs="Times New Roman"/>
                <w:b/>
              </w:rPr>
            </w:pPr>
          </w:p>
          <w:p w14:paraId="2E5C896D" w14:textId="77777777" w:rsidR="0002360D" w:rsidRPr="00926CAC" w:rsidRDefault="0002360D" w:rsidP="003371D3">
            <w:pPr>
              <w:jc w:val="both"/>
              <w:rPr>
                <w:rFonts w:ascii="Times New Roman" w:hAnsi="Times New Roman" w:cs="Times New Roman"/>
              </w:rPr>
            </w:pPr>
          </w:p>
          <w:p w14:paraId="2F10E0C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A6_ W01</w:t>
            </w:r>
          </w:p>
          <w:p w14:paraId="358D203E" w14:textId="77777777" w:rsidR="0002360D" w:rsidRPr="00926CAC" w:rsidRDefault="0002360D" w:rsidP="003371D3">
            <w:pPr>
              <w:jc w:val="both"/>
              <w:rPr>
                <w:rFonts w:ascii="Times New Roman" w:hAnsi="Times New Roman" w:cs="Times New Roman"/>
              </w:rPr>
            </w:pPr>
          </w:p>
          <w:p w14:paraId="021AC976" w14:textId="77777777" w:rsidR="0002360D" w:rsidRPr="00926CAC" w:rsidRDefault="0002360D" w:rsidP="003371D3">
            <w:pPr>
              <w:jc w:val="both"/>
              <w:rPr>
                <w:rFonts w:ascii="Times New Roman" w:hAnsi="Times New Roman" w:cs="Times New Roman"/>
              </w:rPr>
            </w:pPr>
          </w:p>
          <w:p w14:paraId="58AF6CA9" w14:textId="77777777" w:rsidR="0002360D" w:rsidRPr="00926CAC" w:rsidRDefault="0002360D" w:rsidP="003371D3">
            <w:pPr>
              <w:spacing w:before="60" w:after="60"/>
              <w:rPr>
                <w:rFonts w:ascii="Times New Roman" w:hAnsi="Times New Roman" w:cs="Times New Roman"/>
                <w:b/>
              </w:rPr>
            </w:pPr>
          </w:p>
        </w:tc>
        <w:tc>
          <w:tcPr>
            <w:tcW w:w="4111" w:type="dxa"/>
            <w:gridSpan w:val="2"/>
            <w:tcBorders>
              <w:left w:val="single" w:sz="4" w:space="0" w:color="auto"/>
              <w:right w:val="single" w:sz="4" w:space="0" w:color="auto"/>
            </w:tcBorders>
            <w:shd w:val="clear" w:color="auto" w:fill="FFFFFF"/>
          </w:tcPr>
          <w:p w14:paraId="5CE88376"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wiedzy:</w:t>
            </w:r>
          </w:p>
          <w:p w14:paraId="5F081E3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color w:val="000000"/>
              </w:rPr>
              <w:t xml:space="preserve">student zna i rozumie w zaawansowanym stopniu wybrane fakty i zjawiska </w:t>
            </w:r>
            <w:r w:rsidRPr="00926CAC">
              <w:rPr>
                <w:rFonts w:ascii="Times New Roman" w:hAnsi="Times New Roman" w:cs="Times New Roman"/>
              </w:rPr>
              <w:t>związane z historią architektury Polski i regionu, procesy zachodzące w obrębie historii najnowszej, procesy zachodzące w obrębie literatury najnowszej, lub cywilizacyjne zagrożenia dla środowiska</w:t>
            </w:r>
          </w:p>
        </w:tc>
        <w:tc>
          <w:tcPr>
            <w:tcW w:w="1559" w:type="dxa"/>
            <w:tcBorders>
              <w:left w:val="single" w:sz="4" w:space="0" w:color="auto"/>
              <w:right w:val="single" w:sz="4" w:space="0" w:color="auto"/>
            </w:tcBorders>
            <w:shd w:val="clear" w:color="auto" w:fill="FFFFFF"/>
          </w:tcPr>
          <w:p w14:paraId="557BB703" w14:textId="77777777" w:rsidR="0002360D" w:rsidRPr="00926CAC" w:rsidRDefault="0002360D" w:rsidP="003371D3">
            <w:pPr>
              <w:spacing w:before="60" w:after="60"/>
              <w:rPr>
                <w:rFonts w:ascii="Times New Roman" w:hAnsi="Times New Roman" w:cs="Times New Roman"/>
              </w:rPr>
            </w:pPr>
          </w:p>
          <w:p w14:paraId="0628CD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tc>
        <w:tc>
          <w:tcPr>
            <w:tcW w:w="993" w:type="dxa"/>
            <w:gridSpan w:val="2"/>
            <w:tcBorders>
              <w:left w:val="single" w:sz="4" w:space="0" w:color="auto"/>
              <w:right w:val="single" w:sz="4" w:space="0" w:color="auto"/>
            </w:tcBorders>
          </w:tcPr>
          <w:p w14:paraId="6653FE14" w14:textId="77777777" w:rsidR="0002360D" w:rsidRPr="00926CAC" w:rsidRDefault="0002360D" w:rsidP="003371D3">
            <w:pPr>
              <w:spacing w:before="60" w:after="60"/>
              <w:rPr>
                <w:rFonts w:ascii="Times New Roman" w:hAnsi="Times New Roman" w:cs="Times New Roman"/>
              </w:rPr>
            </w:pPr>
          </w:p>
          <w:p w14:paraId="3F473116" w14:textId="77777777" w:rsidR="0002360D" w:rsidRPr="00926CAC" w:rsidRDefault="0002360D" w:rsidP="003371D3">
            <w:pPr>
              <w:rPr>
                <w:rFonts w:ascii="Times New Roman" w:hAnsi="Times New Roman" w:cs="Times New Roman"/>
              </w:rPr>
            </w:pPr>
          </w:p>
          <w:p w14:paraId="29330172" w14:textId="77777777" w:rsidR="0002360D" w:rsidRPr="00926CAC" w:rsidRDefault="0002360D" w:rsidP="003371D3">
            <w:pPr>
              <w:rPr>
                <w:rFonts w:ascii="Times New Roman" w:hAnsi="Times New Roman" w:cs="Times New Roman"/>
              </w:rPr>
            </w:pPr>
          </w:p>
          <w:p w14:paraId="24CB2DD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383" w:type="dxa"/>
            <w:gridSpan w:val="3"/>
            <w:tcBorders>
              <w:left w:val="single" w:sz="4" w:space="0" w:color="auto"/>
            </w:tcBorders>
          </w:tcPr>
          <w:p w14:paraId="21AA1FCB" w14:textId="77777777" w:rsidR="0002360D" w:rsidRPr="00926CAC" w:rsidRDefault="0002360D" w:rsidP="003371D3">
            <w:pPr>
              <w:jc w:val="center"/>
              <w:rPr>
                <w:rFonts w:ascii="Times New Roman" w:hAnsi="Times New Roman" w:cs="Times New Roman"/>
              </w:rPr>
            </w:pPr>
          </w:p>
          <w:p w14:paraId="1692794D" w14:textId="77777777" w:rsidR="0002360D" w:rsidRPr="00926CAC" w:rsidRDefault="0002360D" w:rsidP="003371D3">
            <w:pPr>
              <w:jc w:val="center"/>
              <w:rPr>
                <w:rFonts w:ascii="Times New Roman" w:hAnsi="Times New Roman" w:cs="Times New Roman"/>
              </w:rPr>
            </w:pPr>
          </w:p>
          <w:p w14:paraId="0C444E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cena z kolokwium pisemnego ograniczonego czasowo</w:t>
            </w:r>
          </w:p>
          <w:p w14:paraId="338626F4" w14:textId="77777777" w:rsidR="0002360D" w:rsidRPr="00926CAC" w:rsidRDefault="0002360D" w:rsidP="003371D3">
            <w:pPr>
              <w:spacing w:before="60" w:after="60"/>
              <w:rPr>
                <w:rFonts w:ascii="Times New Roman" w:hAnsi="Times New Roman" w:cs="Times New Roman"/>
              </w:rPr>
            </w:pPr>
          </w:p>
        </w:tc>
      </w:tr>
      <w:tr w:rsidR="0002360D" w:rsidRPr="00926CAC" w14:paraId="2235F613" w14:textId="77777777" w:rsidTr="003371D3">
        <w:tc>
          <w:tcPr>
            <w:tcW w:w="1134" w:type="dxa"/>
            <w:tcBorders>
              <w:right w:val="single" w:sz="4" w:space="0" w:color="auto"/>
            </w:tcBorders>
            <w:shd w:val="clear" w:color="auto" w:fill="FFFFFF"/>
          </w:tcPr>
          <w:p w14:paraId="287E8BE3" w14:textId="77777777" w:rsidR="0002360D" w:rsidRPr="00926CAC" w:rsidRDefault="0002360D" w:rsidP="003371D3">
            <w:pPr>
              <w:spacing w:before="60" w:after="60"/>
              <w:rPr>
                <w:rFonts w:ascii="Times New Roman" w:hAnsi="Times New Roman" w:cs="Times New Roman"/>
                <w:b/>
              </w:rPr>
            </w:pPr>
          </w:p>
          <w:p w14:paraId="19C93EF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A6_ U01</w:t>
            </w:r>
          </w:p>
          <w:p w14:paraId="58811F62" w14:textId="77777777" w:rsidR="0002360D" w:rsidRPr="00926CAC" w:rsidRDefault="0002360D" w:rsidP="003371D3">
            <w:pPr>
              <w:jc w:val="both"/>
              <w:rPr>
                <w:rFonts w:ascii="Times New Roman" w:hAnsi="Times New Roman" w:cs="Times New Roman"/>
              </w:rPr>
            </w:pPr>
          </w:p>
          <w:p w14:paraId="6C9DDF65" w14:textId="77777777" w:rsidR="0002360D" w:rsidRPr="00926CAC" w:rsidRDefault="0002360D" w:rsidP="003371D3">
            <w:pPr>
              <w:jc w:val="both"/>
              <w:rPr>
                <w:rFonts w:ascii="Times New Roman" w:hAnsi="Times New Roman" w:cs="Times New Roman"/>
              </w:rPr>
            </w:pPr>
          </w:p>
          <w:p w14:paraId="7F901C00" w14:textId="77777777" w:rsidR="0002360D" w:rsidRPr="00926CAC" w:rsidRDefault="0002360D" w:rsidP="003371D3">
            <w:pPr>
              <w:jc w:val="both"/>
              <w:rPr>
                <w:rFonts w:ascii="Times New Roman" w:hAnsi="Times New Roman" w:cs="Times New Roman"/>
              </w:rPr>
            </w:pPr>
          </w:p>
          <w:p w14:paraId="568F2502" w14:textId="77777777" w:rsidR="0002360D" w:rsidRPr="00926CAC" w:rsidRDefault="0002360D" w:rsidP="003371D3">
            <w:pPr>
              <w:jc w:val="both"/>
              <w:rPr>
                <w:rFonts w:ascii="Times New Roman" w:hAnsi="Times New Roman" w:cs="Times New Roman"/>
              </w:rPr>
            </w:pPr>
          </w:p>
          <w:p w14:paraId="4C8BA50D" w14:textId="77777777" w:rsidR="0002360D" w:rsidRPr="00926CAC" w:rsidRDefault="0002360D" w:rsidP="003371D3">
            <w:pPr>
              <w:jc w:val="both"/>
              <w:rPr>
                <w:rFonts w:ascii="Times New Roman" w:hAnsi="Times New Roman" w:cs="Times New Roman"/>
                <w:b/>
              </w:rPr>
            </w:pPr>
          </w:p>
        </w:tc>
        <w:tc>
          <w:tcPr>
            <w:tcW w:w="4111" w:type="dxa"/>
            <w:gridSpan w:val="2"/>
            <w:tcBorders>
              <w:left w:val="single" w:sz="4" w:space="0" w:color="auto"/>
              <w:right w:val="single" w:sz="4" w:space="0" w:color="auto"/>
            </w:tcBorders>
            <w:shd w:val="clear" w:color="auto" w:fill="FFFFFF"/>
          </w:tcPr>
          <w:p w14:paraId="2447D012"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72060F0A"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student potrafi samodzielnie planować i organizować własne uczenie się przez całe życie i w zakresie tym właściwie interpretować: zjawiska w zakresie dziedzictwa architektonicznego człowieka, zjawiska zachodzące we współczesnej historii Polski, zjawiska zachodzące w literaturze najnowszej, lub zjawiska zachodzące w środowisku przyrodniczym oraz identyfikować zagrożenia związane z dziedzictwem kulturalnym i środowiskiem.</w:t>
            </w:r>
          </w:p>
        </w:tc>
        <w:tc>
          <w:tcPr>
            <w:tcW w:w="1559" w:type="dxa"/>
            <w:tcBorders>
              <w:left w:val="single" w:sz="4" w:space="0" w:color="auto"/>
              <w:right w:val="single" w:sz="4" w:space="0" w:color="auto"/>
            </w:tcBorders>
            <w:shd w:val="clear" w:color="auto" w:fill="FFFFFF"/>
          </w:tcPr>
          <w:p w14:paraId="6D7BDDED" w14:textId="77777777" w:rsidR="0002360D" w:rsidRPr="00926CAC" w:rsidRDefault="0002360D" w:rsidP="003371D3">
            <w:pPr>
              <w:spacing w:before="60" w:after="60"/>
              <w:rPr>
                <w:rFonts w:ascii="Times New Roman" w:hAnsi="Times New Roman" w:cs="Times New Roman"/>
              </w:rPr>
            </w:pPr>
          </w:p>
          <w:p w14:paraId="43FDD17F" w14:textId="77777777" w:rsidR="0002360D" w:rsidRPr="00926CAC" w:rsidRDefault="0002360D" w:rsidP="003371D3">
            <w:pPr>
              <w:spacing w:before="60" w:after="60"/>
              <w:jc w:val="center"/>
              <w:rPr>
                <w:rFonts w:ascii="Times New Roman" w:hAnsi="Times New Roman" w:cs="Times New Roman"/>
              </w:rPr>
            </w:pPr>
          </w:p>
          <w:p w14:paraId="7B5ACD79" w14:textId="77777777" w:rsidR="0002360D" w:rsidRPr="00926CAC" w:rsidRDefault="0002360D" w:rsidP="003371D3">
            <w:pPr>
              <w:spacing w:before="60" w:after="60"/>
              <w:jc w:val="center"/>
              <w:rPr>
                <w:rFonts w:ascii="Times New Roman" w:hAnsi="Times New Roman" w:cs="Times New Roman"/>
              </w:rPr>
            </w:pPr>
          </w:p>
          <w:p w14:paraId="6589A1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3</w:t>
            </w:r>
          </w:p>
          <w:p w14:paraId="6BF55B7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5</w:t>
            </w:r>
          </w:p>
          <w:p w14:paraId="3EC4122B" w14:textId="77777777" w:rsidR="0002360D" w:rsidRPr="00926CAC" w:rsidRDefault="0002360D" w:rsidP="003371D3">
            <w:pPr>
              <w:spacing w:before="60" w:after="60"/>
              <w:jc w:val="center"/>
              <w:rPr>
                <w:rFonts w:ascii="Times New Roman" w:hAnsi="Times New Roman" w:cs="Times New Roman"/>
              </w:rPr>
            </w:pPr>
          </w:p>
          <w:p w14:paraId="02F9DF5B" w14:textId="77777777" w:rsidR="0002360D" w:rsidRPr="00926CAC" w:rsidRDefault="0002360D" w:rsidP="003371D3">
            <w:pPr>
              <w:spacing w:before="60" w:after="60"/>
              <w:jc w:val="center"/>
              <w:rPr>
                <w:rFonts w:ascii="Times New Roman" w:hAnsi="Times New Roman" w:cs="Times New Roman"/>
              </w:rPr>
            </w:pPr>
          </w:p>
          <w:p w14:paraId="46FA5078" w14:textId="77777777" w:rsidR="0002360D" w:rsidRPr="00926CAC" w:rsidRDefault="0002360D" w:rsidP="003371D3">
            <w:pPr>
              <w:spacing w:before="60" w:after="60"/>
              <w:rPr>
                <w:rFonts w:ascii="Times New Roman" w:hAnsi="Times New Roman" w:cs="Times New Roman"/>
              </w:rPr>
            </w:pPr>
          </w:p>
        </w:tc>
        <w:tc>
          <w:tcPr>
            <w:tcW w:w="993" w:type="dxa"/>
            <w:gridSpan w:val="2"/>
            <w:tcBorders>
              <w:left w:val="single" w:sz="4" w:space="0" w:color="auto"/>
              <w:right w:val="single" w:sz="4" w:space="0" w:color="auto"/>
            </w:tcBorders>
          </w:tcPr>
          <w:p w14:paraId="0BEDDE18" w14:textId="77777777" w:rsidR="0002360D" w:rsidRPr="00926CAC" w:rsidRDefault="0002360D" w:rsidP="003371D3">
            <w:pPr>
              <w:spacing w:before="60" w:after="60"/>
              <w:rPr>
                <w:rFonts w:ascii="Times New Roman" w:hAnsi="Times New Roman" w:cs="Times New Roman"/>
              </w:rPr>
            </w:pPr>
          </w:p>
          <w:p w14:paraId="3F6E08AC" w14:textId="77777777" w:rsidR="0002360D" w:rsidRPr="00926CAC" w:rsidRDefault="0002360D" w:rsidP="003371D3">
            <w:pPr>
              <w:spacing w:before="60" w:after="60"/>
              <w:rPr>
                <w:rFonts w:ascii="Times New Roman" w:hAnsi="Times New Roman" w:cs="Times New Roman"/>
              </w:rPr>
            </w:pPr>
          </w:p>
          <w:p w14:paraId="7B4F9309" w14:textId="77777777" w:rsidR="0002360D" w:rsidRPr="00926CAC" w:rsidRDefault="0002360D" w:rsidP="003371D3">
            <w:pPr>
              <w:spacing w:before="60" w:after="60"/>
              <w:rPr>
                <w:rFonts w:ascii="Times New Roman" w:hAnsi="Times New Roman" w:cs="Times New Roman"/>
              </w:rPr>
            </w:pPr>
          </w:p>
          <w:p w14:paraId="36C8B7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p w14:paraId="4D2E037B" w14:textId="77777777" w:rsidR="0002360D" w:rsidRPr="00926CAC" w:rsidRDefault="0002360D" w:rsidP="003371D3">
            <w:pPr>
              <w:spacing w:before="60" w:after="60"/>
              <w:rPr>
                <w:rFonts w:ascii="Times New Roman" w:hAnsi="Times New Roman" w:cs="Times New Roman"/>
              </w:rPr>
            </w:pPr>
          </w:p>
          <w:p w14:paraId="79486A16" w14:textId="77777777" w:rsidR="0002360D" w:rsidRPr="00926CAC" w:rsidRDefault="0002360D" w:rsidP="003371D3">
            <w:pPr>
              <w:spacing w:before="60" w:after="60"/>
              <w:rPr>
                <w:rFonts w:ascii="Times New Roman" w:hAnsi="Times New Roman" w:cs="Times New Roman"/>
              </w:rPr>
            </w:pPr>
          </w:p>
        </w:tc>
        <w:tc>
          <w:tcPr>
            <w:tcW w:w="1383" w:type="dxa"/>
            <w:gridSpan w:val="3"/>
            <w:tcBorders>
              <w:left w:val="single" w:sz="4" w:space="0" w:color="auto"/>
            </w:tcBorders>
          </w:tcPr>
          <w:p w14:paraId="6A1AB71D" w14:textId="77777777" w:rsidR="0002360D" w:rsidRPr="00926CAC" w:rsidRDefault="0002360D" w:rsidP="003371D3">
            <w:pPr>
              <w:spacing w:before="60" w:after="60"/>
              <w:rPr>
                <w:rFonts w:ascii="Times New Roman" w:hAnsi="Times New Roman" w:cs="Times New Roman"/>
              </w:rPr>
            </w:pPr>
          </w:p>
          <w:p w14:paraId="1DEFCDBF" w14:textId="77777777" w:rsidR="0002360D" w:rsidRPr="00926CAC" w:rsidRDefault="0002360D" w:rsidP="003371D3">
            <w:pPr>
              <w:rPr>
                <w:rFonts w:ascii="Times New Roman" w:hAnsi="Times New Roman" w:cs="Times New Roman"/>
              </w:rPr>
            </w:pPr>
          </w:p>
          <w:p w14:paraId="13B4D5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cena z kolokwium pisemnego ograniczonego czasowo</w:t>
            </w:r>
          </w:p>
          <w:p w14:paraId="1B763E05" w14:textId="77777777" w:rsidR="0002360D" w:rsidRPr="00926CAC" w:rsidRDefault="0002360D" w:rsidP="003371D3">
            <w:pPr>
              <w:jc w:val="center"/>
              <w:rPr>
                <w:rFonts w:ascii="Times New Roman" w:hAnsi="Times New Roman" w:cs="Times New Roman"/>
              </w:rPr>
            </w:pPr>
          </w:p>
        </w:tc>
      </w:tr>
      <w:tr w:rsidR="0002360D" w:rsidRPr="00926CAC" w14:paraId="6EC23665" w14:textId="77777777" w:rsidTr="003371D3">
        <w:tc>
          <w:tcPr>
            <w:tcW w:w="1134" w:type="dxa"/>
            <w:tcBorders>
              <w:right w:val="single" w:sz="4" w:space="0" w:color="auto"/>
            </w:tcBorders>
            <w:shd w:val="clear" w:color="auto" w:fill="FFFFFF"/>
          </w:tcPr>
          <w:p w14:paraId="0B2DE97C" w14:textId="77777777" w:rsidR="0002360D" w:rsidRPr="00926CAC" w:rsidRDefault="0002360D" w:rsidP="003371D3">
            <w:pPr>
              <w:spacing w:before="60" w:after="60"/>
              <w:rPr>
                <w:rFonts w:ascii="Times New Roman" w:hAnsi="Times New Roman" w:cs="Times New Roman"/>
                <w:b/>
              </w:rPr>
            </w:pPr>
          </w:p>
          <w:p w14:paraId="7B62DE7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A6_ K01</w:t>
            </w:r>
          </w:p>
          <w:p w14:paraId="1AFD3959" w14:textId="77777777" w:rsidR="0002360D" w:rsidRPr="00926CAC" w:rsidRDefault="0002360D" w:rsidP="003371D3">
            <w:pPr>
              <w:jc w:val="both"/>
              <w:rPr>
                <w:rFonts w:ascii="Times New Roman" w:hAnsi="Times New Roman" w:cs="Times New Roman"/>
              </w:rPr>
            </w:pPr>
          </w:p>
          <w:p w14:paraId="7F8DD522" w14:textId="77777777" w:rsidR="0002360D" w:rsidRPr="00926CAC" w:rsidRDefault="0002360D" w:rsidP="003371D3">
            <w:pPr>
              <w:jc w:val="both"/>
              <w:rPr>
                <w:rFonts w:ascii="Times New Roman" w:hAnsi="Times New Roman" w:cs="Times New Roman"/>
              </w:rPr>
            </w:pPr>
          </w:p>
          <w:p w14:paraId="7F367654" w14:textId="77777777" w:rsidR="0002360D" w:rsidRPr="00926CAC" w:rsidRDefault="0002360D" w:rsidP="003371D3">
            <w:pPr>
              <w:jc w:val="both"/>
              <w:rPr>
                <w:rFonts w:ascii="Times New Roman" w:hAnsi="Times New Roman" w:cs="Times New Roman"/>
              </w:rPr>
            </w:pPr>
          </w:p>
          <w:p w14:paraId="676673D1" w14:textId="77777777" w:rsidR="0002360D" w:rsidRPr="00926CAC" w:rsidRDefault="0002360D" w:rsidP="003371D3">
            <w:pPr>
              <w:jc w:val="both"/>
              <w:rPr>
                <w:rFonts w:ascii="Times New Roman" w:hAnsi="Times New Roman" w:cs="Times New Roman"/>
                <w:b/>
              </w:rPr>
            </w:pPr>
          </w:p>
        </w:tc>
        <w:tc>
          <w:tcPr>
            <w:tcW w:w="4111" w:type="dxa"/>
            <w:gridSpan w:val="2"/>
            <w:tcBorders>
              <w:left w:val="single" w:sz="4" w:space="0" w:color="auto"/>
              <w:right w:val="single" w:sz="4" w:space="0" w:color="auto"/>
            </w:tcBorders>
            <w:shd w:val="clear" w:color="auto" w:fill="FFFFFF"/>
          </w:tcPr>
          <w:p w14:paraId="60760A24"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kompetencji społecznych:</w:t>
            </w:r>
          </w:p>
          <w:p w14:paraId="2B6FF28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jest gotów do świadomej  odpowiedzialności za zachowane dziedzictwo kulturowe i przyrodnicze regionu, kraju oraz Europy, rozumie ponadto potrzebę przekazywania społeczeństwu informacji i opinii dotyczących szeroko rozumianej humanistyki, kultury oraz osiągnięć techniki inżynierskiej</w:t>
            </w:r>
          </w:p>
        </w:tc>
        <w:tc>
          <w:tcPr>
            <w:tcW w:w="1559" w:type="dxa"/>
            <w:tcBorders>
              <w:left w:val="single" w:sz="4" w:space="0" w:color="auto"/>
              <w:right w:val="single" w:sz="4" w:space="0" w:color="auto"/>
            </w:tcBorders>
            <w:shd w:val="clear" w:color="auto" w:fill="FFFFFF"/>
          </w:tcPr>
          <w:p w14:paraId="00B7EAA8" w14:textId="77777777" w:rsidR="0002360D" w:rsidRPr="00926CAC" w:rsidRDefault="0002360D" w:rsidP="003371D3">
            <w:pPr>
              <w:spacing w:before="60" w:after="60"/>
              <w:rPr>
                <w:rFonts w:ascii="Times New Roman" w:hAnsi="Times New Roman" w:cs="Times New Roman"/>
              </w:rPr>
            </w:pPr>
          </w:p>
          <w:p w14:paraId="2AB1D8B1" w14:textId="77777777" w:rsidR="0002360D" w:rsidRPr="00926CAC" w:rsidRDefault="0002360D" w:rsidP="003371D3">
            <w:pPr>
              <w:spacing w:before="60" w:after="60"/>
              <w:jc w:val="center"/>
              <w:rPr>
                <w:rFonts w:ascii="Times New Roman" w:eastAsia="TimesNewRoman" w:hAnsi="Times New Roman" w:cs="Times New Roman"/>
              </w:rPr>
            </w:pPr>
          </w:p>
          <w:p w14:paraId="03D2D7D8" w14:textId="77777777" w:rsidR="0002360D" w:rsidRPr="00926CAC" w:rsidRDefault="0002360D" w:rsidP="003371D3">
            <w:pPr>
              <w:spacing w:before="60" w:after="60"/>
              <w:jc w:val="center"/>
              <w:rPr>
                <w:rFonts w:ascii="Times New Roman" w:eastAsia="TimesNewRoman" w:hAnsi="Times New Roman" w:cs="Times New Roman"/>
              </w:rPr>
            </w:pPr>
            <w:r w:rsidRPr="00926CAC">
              <w:rPr>
                <w:rFonts w:ascii="Times New Roman" w:eastAsia="TimesNewRoman" w:hAnsi="Times New Roman" w:cs="Times New Roman"/>
              </w:rPr>
              <w:t>K_K02</w:t>
            </w:r>
          </w:p>
          <w:p w14:paraId="4AAF3AC5" w14:textId="77777777" w:rsidR="0002360D" w:rsidRPr="00926CAC" w:rsidRDefault="0002360D" w:rsidP="003371D3">
            <w:pPr>
              <w:spacing w:before="60" w:after="60"/>
              <w:jc w:val="center"/>
              <w:rPr>
                <w:rFonts w:ascii="Times New Roman" w:hAnsi="Times New Roman" w:cs="Times New Roman"/>
                <w:color w:val="FF0000"/>
              </w:rPr>
            </w:pPr>
            <w:r w:rsidRPr="00926CAC">
              <w:rPr>
                <w:rFonts w:ascii="Times New Roman" w:eastAsia="TimesNewRoman" w:hAnsi="Times New Roman" w:cs="Times New Roman"/>
              </w:rPr>
              <w:t>K_K05</w:t>
            </w:r>
          </w:p>
        </w:tc>
        <w:tc>
          <w:tcPr>
            <w:tcW w:w="993" w:type="dxa"/>
            <w:gridSpan w:val="2"/>
            <w:tcBorders>
              <w:left w:val="single" w:sz="4" w:space="0" w:color="auto"/>
              <w:right w:val="single" w:sz="4" w:space="0" w:color="auto"/>
            </w:tcBorders>
          </w:tcPr>
          <w:p w14:paraId="3F6E69BA" w14:textId="77777777" w:rsidR="0002360D" w:rsidRPr="00926CAC" w:rsidRDefault="0002360D" w:rsidP="003371D3">
            <w:pPr>
              <w:spacing w:before="60" w:after="60"/>
              <w:rPr>
                <w:rFonts w:ascii="Times New Roman" w:hAnsi="Times New Roman" w:cs="Times New Roman"/>
              </w:rPr>
            </w:pPr>
          </w:p>
          <w:p w14:paraId="09DAD1C0" w14:textId="77777777" w:rsidR="0002360D" w:rsidRPr="00926CAC" w:rsidRDefault="0002360D" w:rsidP="003371D3">
            <w:pPr>
              <w:spacing w:before="60" w:after="60"/>
              <w:rPr>
                <w:rFonts w:ascii="Times New Roman" w:hAnsi="Times New Roman" w:cs="Times New Roman"/>
              </w:rPr>
            </w:pPr>
          </w:p>
          <w:p w14:paraId="2AAD69A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3"/>
            <w:tcBorders>
              <w:left w:val="single" w:sz="4" w:space="0" w:color="auto"/>
            </w:tcBorders>
          </w:tcPr>
          <w:p w14:paraId="59BBCACB" w14:textId="77777777" w:rsidR="0002360D" w:rsidRPr="00926CAC" w:rsidRDefault="0002360D" w:rsidP="003371D3">
            <w:pPr>
              <w:spacing w:before="60" w:after="60"/>
              <w:rPr>
                <w:rFonts w:ascii="Times New Roman" w:hAnsi="Times New Roman" w:cs="Times New Roman"/>
              </w:rPr>
            </w:pPr>
          </w:p>
          <w:p w14:paraId="145FA96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dyskusjach</w:t>
            </w:r>
          </w:p>
          <w:p w14:paraId="34F1F410" w14:textId="77777777" w:rsidR="0002360D" w:rsidRPr="00926CAC" w:rsidRDefault="0002360D" w:rsidP="003371D3">
            <w:pPr>
              <w:spacing w:line="276" w:lineRule="auto"/>
              <w:jc w:val="center"/>
              <w:rPr>
                <w:rFonts w:ascii="Times New Roman" w:hAnsi="Times New Roman" w:cs="Times New Roman"/>
              </w:rPr>
            </w:pPr>
          </w:p>
          <w:p w14:paraId="412CCD06" w14:textId="77777777" w:rsidR="0002360D" w:rsidRPr="00926CAC" w:rsidRDefault="0002360D" w:rsidP="003371D3">
            <w:pPr>
              <w:spacing w:before="60" w:after="60"/>
              <w:jc w:val="center"/>
              <w:rPr>
                <w:rFonts w:ascii="Times New Roman" w:hAnsi="Times New Roman" w:cs="Times New Roman"/>
              </w:rPr>
            </w:pPr>
          </w:p>
        </w:tc>
      </w:tr>
      <w:tr w:rsidR="0002360D" w:rsidRPr="00926CAC" w14:paraId="408688B4" w14:textId="77777777" w:rsidTr="003371D3">
        <w:tc>
          <w:tcPr>
            <w:tcW w:w="9180" w:type="dxa"/>
            <w:gridSpan w:val="9"/>
            <w:shd w:val="clear" w:color="auto" w:fill="D9D9D9"/>
          </w:tcPr>
          <w:p w14:paraId="2BADAB0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439046A" w14:textId="77777777" w:rsidTr="003371D3">
        <w:trPr>
          <w:trHeight w:val="1495"/>
        </w:trPr>
        <w:tc>
          <w:tcPr>
            <w:tcW w:w="2977" w:type="dxa"/>
            <w:gridSpan w:val="2"/>
            <w:tcBorders>
              <w:right w:val="nil"/>
            </w:tcBorders>
            <w:shd w:val="clear" w:color="auto" w:fill="D9D9D9"/>
          </w:tcPr>
          <w:p w14:paraId="0437297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111" w:type="dxa"/>
            <w:gridSpan w:val="3"/>
            <w:tcBorders>
              <w:left w:val="nil"/>
            </w:tcBorders>
          </w:tcPr>
          <w:p w14:paraId="533ED6C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 pkt. ECTS</w:t>
            </w:r>
          </w:p>
        </w:tc>
        <w:tc>
          <w:tcPr>
            <w:tcW w:w="992" w:type="dxa"/>
            <w:gridSpan w:val="2"/>
            <w:tcBorders>
              <w:left w:val="nil"/>
            </w:tcBorders>
            <w:textDirection w:val="btLr"/>
          </w:tcPr>
          <w:p w14:paraId="2CC1951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1100" w:type="dxa"/>
            <w:gridSpan w:val="2"/>
            <w:tcBorders>
              <w:left w:val="nil"/>
            </w:tcBorders>
            <w:textDirection w:val="btLr"/>
          </w:tcPr>
          <w:p w14:paraId="19823BB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65BD709" w14:textId="77777777" w:rsidTr="003371D3">
        <w:tc>
          <w:tcPr>
            <w:tcW w:w="2977" w:type="dxa"/>
            <w:gridSpan w:val="2"/>
            <w:tcBorders>
              <w:right w:val="nil"/>
            </w:tcBorders>
            <w:shd w:val="clear" w:color="auto" w:fill="D9D9D9"/>
          </w:tcPr>
          <w:p w14:paraId="0A6B2DC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111" w:type="dxa"/>
            <w:gridSpan w:val="3"/>
            <w:tcBorders>
              <w:left w:val="nil"/>
            </w:tcBorders>
          </w:tcPr>
          <w:p w14:paraId="4CC8DC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0BC2778" w14:textId="77777777" w:rsidR="0002360D" w:rsidRPr="00926CAC" w:rsidRDefault="0002360D" w:rsidP="003371D3">
            <w:pPr>
              <w:rPr>
                <w:rFonts w:ascii="Times New Roman" w:hAnsi="Times New Roman" w:cs="Times New Roman"/>
                <w:b/>
              </w:rPr>
            </w:pPr>
          </w:p>
          <w:p w14:paraId="5D430E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08DFB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ECTS</w:t>
            </w:r>
          </w:p>
        </w:tc>
        <w:tc>
          <w:tcPr>
            <w:tcW w:w="992" w:type="dxa"/>
            <w:gridSpan w:val="2"/>
            <w:tcBorders>
              <w:left w:val="nil"/>
            </w:tcBorders>
          </w:tcPr>
          <w:p w14:paraId="120230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90E8BAF" w14:textId="77777777" w:rsidR="0002360D" w:rsidRPr="00926CAC" w:rsidRDefault="0002360D" w:rsidP="003371D3">
            <w:pPr>
              <w:jc w:val="center"/>
              <w:rPr>
                <w:rFonts w:ascii="Times New Roman" w:hAnsi="Times New Roman" w:cs="Times New Roman"/>
              </w:rPr>
            </w:pPr>
          </w:p>
          <w:p w14:paraId="3E11A45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45D9BF6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7 pkt.</w:t>
            </w:r>
          </w:p>
          <w:p w14:paraId="4D915FB6" w14:textId="77777777" w:rsidR="0002360D" w:rsidRPr="00926CAC" w:rsidRDefault="0002360D" w:rsidP="003371D3">
            <w:pPr>
              <w:jc w:val="center"/>
              <w:rPr>
                <w:rFonts w:ascii="Times New Roman" w:hAnsi="Times New Roman" w:cs="Times New Roman"/>
              </w:rPr>
            </w:pPr>
          </w:p>
        </w:tc>
        <w:tc>
          <w:tcPr>
            <w:tcW w:w="1100" w:type="dxa"/>
            <w:gridSpan w:val="2"/>
            <w:tcBorders>
              <w:left w:val="nil"/>
            </w:tcBorders>
          </w:tcPr>
          <w:p w14:paraId="5D119B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7972ED6" w14:textId="77777777" w:rsidR="0002360D" w:rsidRPr="00926CAC" w:rsidRDefault="0002360D" w:rsidP="003371D3">
            <w:pPr>
              <w:jc w:val="center"/>
              <w:rPr>
                <w:rFonts w:ascii="Times New Roman" w:hAnsi="Times New Roman" w:cs="Times New Roman"/>
              </w:rPr>
            </w:pPr>
          </w:p>
          <w:p w14:paraId="4DEC7E8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0</w:t>
            </w:r>
          </w:p>
          <w:p w14:paraId="04BE5F54"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b/>
              </w:rPr>
              <w:t>0,5 pkt.</w:t>
            </w:r>
          </w:p>
        </w:tc>
      </w:tr>
      <w:tr w:rsidR="0002360D" w:rsidRPr="00926CAC" w14:paraId="41D0276A" w14:textId="77777777" w:rsidTr="003371D3">
        <w:trPr>
          <w:trHeight w:val="1498"/>
        </w:trPr>
        <w:tc>
          <w:tcPr>
            <w:tcW w:w="2977" w:type="dxa"/>
            <w:gridSpan w:val="2"/>
            <w:tcBorders>
              <w:right w:val="nil"/>
            </w:tcBorders>
            <w:shd w:val="clear" w:color="auto" w:fill="D9D9D9"/>
          </w:tcPr>
          <w:p w14:paraId="5C552C9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111" w:type="dxa"/>
            <w:gridSpan w:val="3"/>
            <w:tcBorders>
              <w:left w:val="nil"/>
            </w:tcBorders>
          </w:tcPr>
          <w:p w14:paraId="4A9D73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w:t>
            </w:r>
          </w:p>
          <w:p w14:paraId="156AA7BC"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37B197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ECTS</w:t>
            </w:r>
          </w:p>
        </w:tc>
        <w:tc>
          <w:tcPr>
            <w:tcW w:w="1046" w:type="dxa"/>
            <w:gridSpan w:val="3"/>
            <w:tcBorders>
              <w:left w:val="nil"/>
            </w:tcBorders>
          </w:tcPr>
          <w:p w14:paraId="330E499E" w14:textId="77777777" w:rsidR="0002360D" w:rsidRPr="00926CAC" w:rsidRDefault="0002360D" w:rsidP="003371D3">
            <w:pPr>
              <w:jc w:val="center"/>
              <w:rPr>
                <w:rFonts w:ascii="Times New Roman" w:hAnsi="Times New Roman" w:cs="Times New Roman"/>
              </w:rPr>
            </w:pPr>
          </w:p>
          <w:p w14:paraId="462B01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AEEE3E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0</w:t>
            </w:r>
          </w:p>
          <w:p w14:paraId="39AB491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3</w:t>
            </w:r>
          </w:p>
        </w:tc>
        <w:tc>
          <w:tcPr>
            <w:tcW w:w="1046" w:type="dxa"/>
            <w:tcBorders>
              <w:left w:val="nil"/>
            </w:tcBorders>
          </w:tcPr>
          <w:p w14:paraId="7B1F447A" w14:textId="77777777" w:rsidR="0002360D" w:rsidRPr="00926CAC" w:rsidRDefault="0002360D" w:rsidP="003371D3">
            <w:pPr>
              <w:jc w:val="center"/>
              <w:rPr>
                <w:rFonts w:ascii="Times New Roman" w:hAnsi="Times New Roman" w:cs="Times New Roman"/>
              </w:rPr>
            </w:pPr>
          </w:p>
          <w:p w14:paraId="7992EF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502E87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2B9D04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0,5</w:t>
            </w:r>
          </w:p>
        </w:tc>
      </w:tr>
      <w:tr w:rsidR="0002360D" w:rsidRPr="00926CAC" w14:paraId="2229E56D" w14:textId="77777777" w:rsidTr="003371D3">
        <w:tc>
          <w:tcPr>
            <w:tcW w:w="2977" w:type="dxa"/>
            <w:gridSpan w:val="2"/>
            <w:tcBorders>
              <w:right w:val="nil"/>
            </w:tcBorders>
            <w:shd w:val="clear" w:color="auto" w:fill="D9D9D9"/>
          </w:tcPr>
          <w:p w14:paraId="6984EFE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111" w:type="dxa"/>
            <w:gridSpan w:val="3"/>
            <w:tcBorders>
              <w:left w:val="nil"/>
            </w:tcBorders>
          </w:tcPr>
          <w:p w14:paraId="2BF3C443" w14:textId="77777777" w:rsidR="0002360D" w:rsidRPr="00926CAC" w:rsidRDefault="0002360D" w:rsidP="003371D3">
            <w:pPr>
              <w:rPr>
                <w:rFonts w:ascii="Times New Roman" w:hAnsi="Times New Roman" w:cs="Times New Roman"/>
                <w:b/>
              </w:rPr>
            </w:pPr>
          </w:p>
        </w:tc>
        <w:tc>
          <w:tcPr>
            <w:tcW w:w="1046" w:type="dxa"/>
            <w:gridSpan w:val="3"/>
            <w:tcBorders>
              <w:left w:val="nil"/>
            </w:tcBorders>
          </w:tcPr>
          <w:p w14:paraId="41BD0E4A" w14:textId="77777777" w:rsidR="0002360D" w:rsidRPr="00926CAC" w:rsidRDefault="0002360D" w:rsidP="003371D3">
            <w:pPr>
              <w:jc w:val="center"/>
              <w:rPr>
                <w:rFonts w:ascii="Times New Roman" w:hAnsi="Times New Roman" w:cs="Times New Roman"/>
              </w:rPr>
            </w:pPr>
          </w:p>
        </w:tc>
        <w:tc>
          <w:tcPr>
            <w:tcW w:w="1046" w:type="dxa"/>
            <w:tcBorders>
              <w:left w:val="nil"/>
            </w:tcBorders>
          </w:tcPr>
          <w:p w14:paraId="0CD9FF75" w14:textId="77777777" w:rsidR="0002360D" w:rsidRPr="00926CAC" w:rsidRDefault="0002360D" w:rsidP="003371D3">
            <w:pPr>
              <w:jc w:val="center"/>
              <w:rPr>
                <w:rFonts w:ascii="Times New Roman" w:hAnsi="Times New Roman" w:cs="Times New Roman"/>
              </w:rPr>
            </w:pPr>
          </w:p>
        </w:tc>
      </w:tr>
    </w:tbl>
    <w:p w14:paraId="3C5349B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95"/>
        <w:gridCol w:w="6185"/>
      </w:tblGrid>
      <w:tr w:rsidR="0002360D" w:rsidRPr="00926CAC" w14:paraId="2BE17AB3"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240818B"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14:paraId="5FB69FF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 xml:space="preserve">Problematyka  poszczególnych wykładów tematycznych </w:t>
            </w:r>
            <w:r w:rsidRPr="00926CAC">
              <w:rPr>
                <w:rFonts w:ascii="Times New Roman" w:hAnsi="Times New Roman" w:cs="Times New Roman"/>
                <w:b/>
              </w:rPr>
              <w:br/>
              <w:t>(bloki tematyczne do wyboru)</w:t>
            </w:r>
          </w:p>
          <w:p w14:paraId="7C22B059" w14:textId="77777777" w:rsidR="0002360D" w:rsidRPr="00926CAC" w:rsidRDefault="0002360D" w:rsidP="003371D3">
            <w:pPr>
              <w:jc w:val="center"/>
              <w:rPr>
                <w:rFonts w:ascii="Times New Roman" w:hAnsi="Times New Roman" w:cs="Times New Roman"/>
                <w:b/>
              </w:rPr>
            </w:pPr>
          </w:p>
          <w:p w14:paraId="59D4315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Wykład tematyczny: </w:t>
            </w:r>
            <w:r w:rsidRPr="00926CAC">
              <w:rPr>
                <w:rFonts w:ascii="Times New Roman" w:hAnsi="Times New Roman" w:cs="Times New Roman"/>
                <w:b/>
              </w:rPr>
              <w:t>Architektura Polski i regionu</w:t>
            </w:r>
          </w:p>
          <w:p w14:paraId="3C754C0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owadzący:</w:t>
            </w:r>
            <w:r w:rsidRPr="00926CAC">
              <w:rPr>
                <w:rFonts w:ascii="Times New Roman" w:hAnsi="Times New Roman" w:cs="Times New Roman"/>
                <w:b/>
              </w:rPr>
              <w:t xml:space="preserve"> dr Piotr Łopatkiewicz</w:t>
            </w:r>
          </w:p>
          <w:p w14:paraId="7AF3046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 Początki architektury na ziemiach polskich, architektura przedromańska i romańska (X-XII w.)</w:t>
            </w:r>
          </w:p>
          <w:p w14:paraId="57FBFAE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2. Architektura gotycka w Polsce, zróżnicowania regionalne, najważniej-sze przykłady w regionie (XIII-XV w.)</w:t>
            </w:r>
          </w:p>
          <w:p w14:paraId="78D4EE3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3. Architektura okresu Renesansu w Polsce oraz czołowe realizacje tej w regionie (XVI w.)</w:t>
            </w:r>
          </w:p>
          <w:p w14:paraId="1BC2C730" w14:textId="77777777" w:rsidR="0002360D" w:rsidRPr="00926CAC" w:rsidRDefault="0002360D" w:rsidP="003371D3">
            <w:pPr>
              <w:ind w:right="-1"/>
              <w:jc w:val="both"/>
              <w:rPr>
                <w:rFonts w:ascii="Times New Roman" w:hAnsi="Times New Roman" w:cs="Times New Roman"/>
              </w:rPr>
            </w:pPr>
            <w:r w:rsidRPr="00926CAC">
              <w:rPr>
                <w:rFonts w:ascii="Times New Roman" w:hAnsi="Times New Roman" w:cs="Times New Roman"/>
              </w:rPr>
              <w:t>4. Barok i rokoko w architekturze na ziemiach polskich, zróżnicowania regionalne, ważniejsze przykłady w regionie (XVII-XVIII w.)</w:t>
            </w:r>
          </w:p>
          <w:p w14:paraId="1A6039C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 Architektura nowoczesna na ziemiach polskich: klasycyzm, historyzm, secesja i modernizm (2. poł. XVIII-XX w.)</w:t>
            </w:r>
          </w:p>
          <w:p w14:paraId="7896649B" w14:textId="77777777" w:rsidR="0002360D" w:rsidRPr="00926CAC" w:rsidRDefault="0002360D" w:rsidP="003371D3">
            <w:pPr>
              <w:jc w:val="both"/>
              <w:rPr>
                <w:rFonts w:ascii="Times New Roman" w:hAnsi="Times New Roman" w:cs="Times New Roman"/>
              </w:rPr>
            </w:pPr>
          </w:p>
          <w:p w14:paraId="3C9E872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 xml:space="preserve">Wykład tematyczny: </w:t>
            </w:r>
            <w:r w:rsidRPr="00926CAC">
              <w:rPr>
                <w:rFonts w:ascii="Times New Roman" w:hAnsi="Times New Roman" w:cs="Times New Roman"/>
                <w:b/>
              </w:rPr>
              <w:t xml:space="preserve">Historia współczesna regionu </w:t>
            </w:r>
          </w:p>
          <w:p w14:paraId="28B4560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owadzący:</w:t>
            </w:r>
            <w:r w:rsidRPr="00926CAC">
              <w:rPr>
                <w:rFonts w:ascii="Times New Roman" w:hAnsi="Times New Roman" w:cs="Times New Roman"/>
                <w:b/>
              </w:rPr>
              <w:t xml:space="preserve"> mgr Jerzy Świst</w:t>
            </w:r>
          </w:p>
          <w:p w14:paraId="29547F51" w14:textId="77777777" w:rsidR="0002360D" w:rsidRPr="00926CAC" w:rsidRDefault="0002360D" w:rsidP="003371D3">
            <w:pPr>
              <w:pStyle w:val="HTML-wstpniesformatowany"/>
              <w:jc w:val="both"/>
              <w:rPr>
                <w:rFonts w:ascii="Times New Roman" w:hAnsi="Times New Roman" w:cs="Times New Roman"/>
                <w:sz w:val="22"/>
                <w:szCs w:val="22"/>
              </w:rPr>
            </w:pPr>
            <w:r w:rsidRPr="00926CAC">
              <w:rPr>
                <w:rFonts w:ascii="Times New Roman" w:hAnsi="Times New Roman" w:cs="Times New Roman"/>
                <w:sz w:val="22"/>
                <w:szCs w:val="22"/>
              </w:rPr>
              <w:t>1. Zmiana wschodniej granicy RP i jej skutki dla naszego regionu.</w:t>
            </w:r>
          </w:p>
          <w:p w14:paraId="29A5122E" w14:textId="77777777" w:rsidR="0002360D" w:rsidRPr="00926CAC" w:rsidRDefault="0002360D" w:rsidP="003371D3">
            <w:pPr>
              <w:pStyle w:val="HTML-wstpniesformatowany"/>
              <w:jc w:val="both"/>
              <w:rPr>
                <w:rFonts w:ascii="Times New Roman" w:hAnsi="Times New Roman" w:cs="Times New Roman"/>
                <w:sz w:val="22"/>
                <w:szCs w:val="22"/>
              </w:rPr>
            </w:pPr>
            <w:r w:rsidRPr="00926CAC">
              <w:rPr>
                <w:rFonts w:ascii="Times New Roman" w:hAnsi="Times New Roman" w:cs="Times New Roman"/>
                <w:sz w:val="22"/>
                <w:szCs w:val="22"/>
              </w:rPr>
              <w:t>2. Zbrojne podziemie ukraińskie - UPA.</w:t>
            </w:r>
          </w:p>
          <w:p w14:paraId="3CB73AB0" w14:textId="77777777" w:rsidR="0002360D" w:rsidRPr="00926CAC" w:rsidRDefault="0002360D" w:rsidP="003371D3">
            <w:pPr>
              <w:pStyle w:val="HTML-wstpniesformatowany"/>
              <w:jc w:val="both"/>
              <w:rPr>
                <w:rFonts w:ascii="Times New Roman" w:hAnsi="Times New Roman" w:cs="Times New Roman"/>
                <w:sz w:val="22"/>
                <w:szCs w:val="22"/>
              </w:rPr>
            </w:pPr>
            <w:r w:rsidRPr="00926CAC">
              <w:rPr>
                <w:rFonts w:ascii="Times New Roman" w:hAnsi="Times New Roman" w:cs="Times New Roman"/>
                <w:sz w:val="22"/>
                <w:szCs w:val="22"/>
              </w:rPr>
              <w:t>3. Akcja „Wisła” - przyczyny, przebieg, skutki.</w:t>
            </w:r>
          </w:p>
          <w:p w14:paraId="5C5352D2" w14:textId="77777777" w:rsidR="0002360D" w:rsidRPr="00926CAC" w:rsidRDefault="0002360D" w:rsidP="003371D3">
            <w:pPr>
              <w:pStyle w:val="HTML-wstpniesformatowany"/>
              <w:jc w:val="both"/>
              <w:rPr>
                <w:rFonts w:ascii="Times New Roman" w:hAnsi="Times New Roman" w:cs="Times New Roman"/>
                <w:sz w:val="22"/>
                <w:szCs w:val="22"/>
              </w:rPr>
            </w:pPr>
            <w:r w:rsidRPr="00926CAC">
              <w:rPr>
                <w:rFonts w:ascii="Times New Roman" w:hAnsi="Times New Roman" w:cs="Times New Roman"/>
                <w:sz w:val="22"/>
                <w:szCs w:val="22"/>
              </w:rPr>
              <w:t>4. Stosunki państwo - Kościół: kard. Wyszyński, abp Tokarczuk, abp Michalik.</w:t>
            </w:r>
          </w:p>
          <w:p w14:paraId="039D16D0" w14:textId="77777777" w:rsidR="0002360D" w:rsidRPr="00926CAC" w:rsidRDefault="0002360D" w:rsidP="003371D3">
            <w:pPr>
              <w:pStyle w:val="HTML-wstpniesformatowany"/>
              <w:jc w:val="both"/>
              <w:rPr>
                <w:rFonts w:ascii="Times New Roman" w:hAnsi="Times New Roman" w:cs="Times New Roman"/>
                <w:sz w:val="22"/>
                <w:szCs w:val="22"/>
              </w:rPr>
            </w:pPr>
            <w:r w:rsidRPr="00926CAC">
              <w:rPr>
                <w:rFonts w:ascii="Times New Roman" w:hAnsi="Times New Roman" w:cs="Times New Roman"/>
                <w:sz w:val="22"/>
                <w:szCs w:val="22"/>
              </w:rPr>
              <w:t>5. Zróżnicowanie religijne i etniczne naszego regionu.</w:t>
            </w:r>
          </w:p>
          <w:p w14:paraId="3C80D8D8" w14:textId="77777777" w:rsidR="0002360D" w:rsidRPr="00926CAC" w:rsidRDefault="0002360D" w:rsidP="003371D3">
            <w:pPr>
              <w:pStyle w:val="HTML-wstpniesformatowany"/>
              <w:jc w:val="both"/>
              <w:rPr>
                <w:rFonts w:ascii="Times New Roman" w:hAnsi="Times New Roman" w:cs="Times New Roman"/>
                <w:sz w:val="22"/>
                <w:szCs w:val="22"/>
              </w:rPr>
            </w:pPr>
          </w:p>
          <w:p w14:paraId="360BA18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 xml:space="preserve">Wykład tematyczny: </w:t>
            </w:r>
            <w:r w:rsidRPr="00926CAC">
              <w:rPr>
                <w:rFonts w:ascii="Times New Roman" w:hAnsi="Times New Roman" w:cs="Times New Roman"/>
                <w:b/>
              </w:rPr>
              <w:t>Literatura współczesna</w:t>
            </w:r>
          </w:p>
          <w:p w14:paraId="774151D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owadzący:</w:t>
            </w:r>
            <w:r w:rsidRPr="00926CAC">
              <w:rPr>
                <w:rFonts w:ascii="Times New Roman" w:hAnsi="Times New Roman" w:cs="Times New Roman"/>
                <w:b/>
              </w:rPr>
              <w:t xml:space="preserve"> dr Wojciech Gruchała</w:t>
            </w:r>
          </w:p>
          <w:p w14:paraId="1FEDD17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 Postmodernizm, posthumanizm, czyli wszystko już było. Próba wejścia w świat sztuki, która daje świadectwo klęski człowieka i wynika z niewiary w możliwość stworzenia czegoś istotnie nowego. Jest to też spojrzenie na proces rozpadu jednostki ludzkiej w obliczu działania rynku oraz nowych technologii i totalitarnych ideologii. </w:t>
            </w:r>
          </w:p>
          <w:p w14:paraId="0188AD3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2. Człowiek przeciw maszynie. Czy maszyny przejmą nad nami kontrolę? Kiedy zamienimy się w automaty? Współczesność jako spełniająca się antyutopia – Huxley, Orwell, Lem. </w:t>
            </w:r>
          </w:p>
          <w:p w14:paraId="73694C8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3. Śmierć starego subiekta. Powszechna niechęć do tej części </w:t>
            </w:r>
            <w:r w:rsidRPr="00926CAC">
              <w:rPr>
                <w:rFonts w:ascii="Times New Roman" w:hAnsi="Times New Roman" w:cs="Times New Roman"/>
                <w:i/>
              </w:rPr>
              <w:t>Lalki</w:t>
            </w:r>
            <w:r w:rsidRPr="00926CAC">
              <w:rPr>
                <w:rFonts w:ascii="Times New Roman" w:hAnsi="Times New Roman" w:cs="Times New Roman"/>
              </w:rPr>
              <w:t xml:space="preserve"> Prusa jest sygnałem odejścia od pewnego rodzaju bohatera literackiego i rozumienia posłannictwa literatury. Poczytność  zaś zyskały sagi o wampirach, zbrodniarzach i ludziach półświatka. </w:t>
            </w:r>
          </w:p>
          <w:p w14:paraId="29A8B59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4. Miłość, sex i kasety wideo. Problem płci i miłości w najnowszej literaturze. O starych problemach i nowych tabu.</w:t>
            </w:r>
          </w:p>
          <w:p w14:paraId="484A9D2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5. Imperium. Zagłada i wojna jako temat sztuki. W kręgu teorii kolonialnej i rozważań o „masowej produkcji” śmierci. </w:t>
            </w:r>
          </w:p>
          <w:p w14:paraId="717B7EFD" w14:textId="77777777" w:rsidR="0002360D" w:rsidRPr="00926CAC" w:rsidRDefault="0002360D" w:rsidP="003371D3">
            <w:pPr>
              <w:jc w:val="both"/>
              <w:rPr>
                <w:rFonts w:ascii="Times New Roman" w:hAnsi="Times New Roman" w:cs="Times New Roman"/>
              </w:rPr>
            </w:pPr>
          </w:p>
          <w:p w14:paraId="29C394F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Wykład tematyczny: </w:t>
            </w:r>
            <w:r w:rsidRPr="00926CAC">
              <w:rPr>
                <w:rFonts w:ascii="Times New Roman" w:hAnsi="Times New Roman" w:cs="Times New Roman"/>
                <w:b/>
              </w:rPr>
              <w:t>Cywilizacyjne zagrożenia i szanse dla środowiska</w:t>
            </w:r>
          </w:p>
          <w:p w14:paraId="4F378919" w14:textId="77777777" w:rsidR="0002360D" w:rsidRPr="00926CAC" w:rsidRDefault="0002360D" w:rsidP="003371D3">
            <w:pPr>
              <w:pStyle w:val="Akapitzlist"/>
              <w:spacing w:after="0" w:line="240" w:lineRule="auto"/>
              <w:ind w:hanging="720"/>
              <w:jc w:val="both"/>
              <w:rPr>
                <w:rStyle w:val="Pogrubienie"/>
                <w:rFonts w:ascii="Times New Roman" w:hAnsi="Times New Roman"/>
                <w:bCs w:val="0"/>
              </w:rPr>
            </w:pPr>
            <w:r w:rsidRPr="00926CAC">
              <w:rPr>
                <w:rFonts w:ascii="Times New Roman" w:hAnsi="Times New Roman"/>
              </w:rPr>
              <w:t>Prowadzący:</w:t>
            </w:r>
            <w:r w:rsidRPr="00926CAC">
              <w:rPr>
                <w:rFonts w:ascii="Times New Roman" w:hAnsi="Times New Roman"/>
                <w:b/>
              </w:rPr>
              <w:t xml:space="preserve"> doc. dr inż. </w:t>
            </w:r>
            <w:r w:rsidRPr="00926CAC">
              <w:rPr>
                <w:rFonts w:ascii="Times New Roman" w:hAnsi="Times New Roman"/>
                <w:b/>
                <w:strike/>
              </w:rPr>
              <w:t>Stanisław</w:t>
            </w:r>
            <w:r w:rsidRPr="00926CAC">
              <w:rPr>
                <w:rFonts w:ascii="Times New Roman" w:hAnsi="Times New Roman"/>
                <w:b/>
              </w:rPr>
              <w:t xml:space="preserve"> Rymar</w:t>
            </w:r>
          </w:p>
          <w:p w14:paraId="20936019" w14:textId="77777777" w:rsidR="0002360D" w:rsidRPr="00926CAC" w:rsidRDefault="0002360D" w:rsidP="003371D3">
            <w:pPr>
              <w:jc w:val="both"/>
              <w:rPr>
                <w:rFonts w:ascii="Times New Roman" w:hAnsi="Times New Roman" w:cs="Times New Roman"/>
                <w:bCs/>
                <w:color w:val="000000"/>
              </w:rPr>
            </w:pPr>
            <w:r w:rsidRPr="00926CAC">
              <w:rPr>
                <w:rStyle w:val="Pogrubienie"/>
                <w:rFonts w:ascii="Times New Roman" w:hAnsi="Times New Roman" w:cs="Times New Roman"/>
                <w:color w:val="000000"/>
              </w:rPr>
              <w:t xml:space="preserve">1. </w:t>
            </w:r>
            <w:r w:rsidRPr="00926CAC">
              <w:rPr>
                <w:rFonts w:ascii="Times New Roman" w:hAnsi="Times New Roman" w:cs="Times New Roman"/>
              </w:rPr>
              <w:t>Możliwości rozwoju geoturystyki w obrębie Pogórza Karpackiego.</w:t>
            </w:r>
          </w:p>
          <w:p w14:paraId="50DA54A8" w14:textId="77777777" w:rsidR="0002360D" w:rsidRPr="00926CAC" w:rsidRDefault="0002360D" w:rsidP="003371D3">
            <w:pPr>
              <w:jc w:val="both"/>
              <w:rPr>
                <w:rFonts w:ascii="Times New Roman" w:hAnsi="Times New Roman" w:cs="Times New Roman"/>
                <w:bCs/>
                <w:color w:val="000000"/>
              </w:rPr>
            </w:pPr>
            <w:r w:rsidRPr="00926CAC">
              <w:rPr>
                <w:rStyle w:val="Pogrubienie"/>
                <w:rFonts w:ascii="Times New Roman" w:hAnsi="Times New Roman" w:cs="Times New Roman"/>
                <w:color w:val="000000"/>
              </w:rPr>
              <w:t xml:space="preserve">2. </w:t>
            </w:r>
            <w:r w:rsidRPr="00926CAC">
              <w:rPr>
                <w:rFonts w:ascii="Times New Roman" w:hAnsi="Times New Roman" w:cs="Times New Roman"/>
              </w:rPr>
              <w:t>Możliwości wykorzystania wód mineralnych dla celów gospodarczych w obszarach dawnych kopalni naftowych.</w:t>
            </w:r>
          </w:p>
          <w:p w14:paraId="62EE8600" w14:textId="77777777" w:rsidR="0002360D" w:rsidRPr="00926CAC" w:rsidRDefault="0002360D" w:rsidP="003371D3">
            <w:pPr>
              <w:jc w:val="both"/>
              <w:rPr>
                <w:rFonts w:ascii="Times New Roman" w:hAnsi="Times New Roman" w:cs="Times New Roman"/>
                <w:bCs/>
                <w:color w:val="000000"/>
              </w:rPr>
            </w:pPr>
            <w:r w:rsidRPr="00926CAC">
              <w:rPr>
                <w:rStyle w:val="Pogrubienie"/>
                <w:rFonts w:ascii="Times New Roman" w:hAnsi="Times New Roman" w:cs="Times New Roman"/>
                <w:color w:val="000000"/>
              </w:rPr>
              <w:t xml:space="preserve">3. </w:t>
            </w:r>
            <w:r w:rsidRPr="00926CAC">
              <w:rPr>
                <w:rFonts w:ascii="Times New Roman" w:hAnsi="Times New Roman" w:cs="Times New Roman"/>
              </w:rPr>
              <w:t>Z historii badań geologicznych Pogórza Karpackiego.</w:t>
            </w:r>
          </w:p>
          <w:p w14:paraId="73978716"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4.</w:t>
            </w:r>
            <w:r w:rsidRPr="00926CAC">
              <w:rPr>
                <w:rFonts w:ascii="Times New Roman" w:hAnsi="Times New Roman" w:cs="Times New Roman"/>
              </w:rPr>
              <w:t xml:space="preserve"> </w:t>
            </w:r>
            <w:r w:rsidRPr="00926CAC">
              <w:rPr>
                <w:rFonts w:ascii="Times New Roman" w:hAnsi="Times New Roman" w:cs="Times New Roman"/>
                <w:color w:val="000000"/>
              </w:rPr>
              <w:t>Geoinformacja przestrzenna w dokumentowaniu osadnictwa wiejskiego Doliny Sanu w początkach XX w.</w:t>
            </w:r>
          </w:p>
          <w:p w14:paraId="17265613"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5.</w:t>
            </w:r>
            <w:r w:rsidRPr="00926CAC">
              <w:rPr>
                <w:rFonts w:ascii="Times New Roman" w:hAnsi="Times New Roman" w:cs="Times New Roman"/>
              </w:rPr>
              <w:t xml:space="preserve"> Geologia inżynierska i geotechnika w świetle uwarunkowań norm EUROKOD 7.</w:t>
            </w:r>
          </w:p>
          <w:p w14:paraId="34C0CCC7"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6. Człowiek – przestrzeń – środowisko geologiczne.</w:t>
            </w:r>
            <w:r w:rsidRPr="00926CAC">
              <w:rPr>
                <w:rFonts w:ascii="Times New Roman" w:hAnsi="Times New Roman" w:cs="Times New Roman"/>
              </w:rPr>
              <w:t xml:space="preserve"> </w:t>
            </w:r>
          </w:p>
          <w:p w14:paraId="637CB8C5"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7.</w:t>
            </w:r>
            <w:r w:rsidRPr="00926CAC">
              <w:rPr>
                <w:rFonts w:ascii="Times New Roman" w:hAnsi="Times New Roman" w:cs="Times New Roman"/>
              </w:rPr>
              <w:t xml:space="preserve"> Osuwiska i powodzie jako element zagrożeń środowiskowych.</w:t>
            </w:r>
          </w:p>
          <w:p w14:paraId="42C94C89"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8.</w:t>
            </w:r>
            <w:r w:rsidRPr="00926CAC">
              <w:rPr>
                <w:rFonts w:ascii="Times New Roman" w:hAnsi="Times New Roman" w:cs="Times New Roman"/>
              </w:rPr>
              <w:t xml:space="preserve"> Rozwój warsztatu rysunkowego polskiego inżyniera w oparciu o działalność architektoniczną Jana Sasa-Zubrzyckiego.</w:t>
            </w:r>
          </w:p>
          <w:p w14:paraId="3F89FDFC" w14:textId="77777777" w:rsidR="0002360D" w:rsidRPr="00926CAC" w:rsidRDefault="0002360D" w:rsidP="003371D3">
            <w:pPr>
              <w:jc w:val="both"/>
              <w:rPr>
                <w:rFonts w:ascii="Times New Roman" w:hAnsi="Times New Roman" w:cs="Times New Roman"/>
              </w:rPr>
            </w:pPr>
            <w:r w:rsidRPr="00926CAC">
              <w:rPr>
                <w:rStyle w:val="Pogrubienie"/>
                <w:rFonts w:ascii="Times New Roman" w:hAnsi="Times New Roman" w:cs="Times New Roman"/>
                <w:color w:val="000000"/>
              </w:rPr>
              <w:t xml:space="preserve">9. </w:t>
            </w:r>
            <w:r w:rsidRPr="00926CAC">
              <w:rPr>
                <w:rFonts w:ascii="Times New Roman" w:hAnsi="Times New Roman" w:cs="Times New Roman"/>
              </w:rPr>
              <w:t>Techniki i technologie intensyfikacji wydobycia węglowodorów. Historia i współczesność  (tematyka eksploatacji gazu ze złóż łupkowych).</w:t>
            </w:r>
          </w:p>
        </w:tc>
      </w:tr>
      <w:tr w:rsidR="0002360D" w:rsidRPr="00926CAC" w14:paraId="6C619CF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tcBorders>
              <w:right w:val="nil"/>
            </w:tcBorders>
            <w:shd w:val="clear" w:color="auto" w:fill="D9D9D9"/>
          </w:tcPr>
          <w:p w14:paraId="042CE9D1"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A12A0A9" w14:textId="77777777" w:rsidR="0002360D" w:rsidRPr="00926CAC" w:rsidRDefault="0002360D" w:rsidP="003371D3">
            <w:pPr>
              <w:pStyle w:val="Akapitzlist"/>
              <w:spacing w:after="0" w:line="240" w:lineRule="auto"/>
              <w:ind w:left="0" w:right="513"/>
              <w:jc w:val="both"/>
              <w:rPr>
                <w:rFonts w:ascii="Times New Roman" w:hAnsi="Times New Roman"/>
              </w:rPr>
            </w:pPr>
            <w:r w:rsidRPr="00926CAC">
              <w:rPr>
                <w:rFonts w:ascii="Times New Roman" w:hAnsi="Times New Roman"/>
                <w:b/>
                <w:color w:val="000000"/>
              </w:rPr>
              <w:t>- metody podające:</w:t>
            </w:r>
            <w:r w:rsidRPr="00926CAC">
              <w:rPr>
                <w:rFonts w:ascii="Times New Roman" w:hAnsi="Times New Roman"/>
                <w:color w:val="000000"/>
              </w:rPr>
              <w:t xml:space="preserve"> wykład informacyjny, objaśnienie lub wyjaśnienie</w:t>
            </w:r>
          </w:p>
          <w:p w14:paraId="47AA53E7" w14:textId="77777777" w:rsidR="0002360D" w:rsidRPr="00926CAC" w:rsidRDefault="0002360D" w:rsidP="003371D3">
            <w:pPr>
              <w:pStyle w:val="Akapitzlist"/>
              <w:spacing w:after="0" w:line="240" w:lineRule="auto"/>
              <w:ind w:left="0"/>
              <w:jc w:val="both"/>
              <w:rPr>
                <w:rFonts w:ascii="Times New Roman" w:hAnsi="Times New Roman"/>
                <w:color w:val="000000"/>
              </w:rPr>
            </w:pPr>
            <w:r w:rsidRPr="00926CAC">
              <w:rPr>
                <w:rFonts w:ascii="Times New Roman" w:hAnsi="Times New Roman"/>
                <w:b/>
                <w:color w:val="000000"/>
              </w:rPr>
              <w:t>- metody problemowe:</w:t>
            </w:r>
            <w:r w:rsidRPr="00926CAC">
              <w:rPr>
                <w:rFonts w:ascii="Times New Roman" w:hAnsi="Times New Roman"/>
                <w:color w:val="000000"/>
              </w:rPr>
              <w:t xml:space="preserve"> wykład problemowy, wykład konwersatoryjny, dyskusja dydaktyczna</w:t>
            </w:r>
          </w:p>
        </w:tc>
      </w:tr>
      <w:tr w:rsidR="0002360D" w:rsidRPr="00926CAC" w14:paraId="09A27BE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77CF4D40" w14:textId="77777777" w:rsidR="0002360D" w:rsidRPr="00926CAC" w:rsidRDefault="0002360D" w:rsidP="003371D3">
            <w:pPr>
              <w:autoSpaceDE w:val="0"/>
              <w:autoSpaceDN w:val="0"/>
              <w:adjustRightInd w:val="0"/>
              <w:rPr>
                <w:rFonts w:ascii="Times New Roman" w:eastAsia="Times New Roman"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Times New Roman" w:hAnsi="Times New Roman" w:cs="Times New Roman"/>
              </w:rPr>
              <w:t xml:space="preserve"> </w:t>
            </w:r>
          </w:p>
        </w:tc>
        <w:tc>
          <w:tcPr>
            <w:tcW w:w="3369" w:type="pct"/>
            <w:tcBorders>
              <w:left w:val="nil"/>
            </w:tcBorders>
          </w:tcPr>
          <w:p w14:paraId="66D37FF7" w14:textId="77777777" w:rsidR="0002360D" w:rsidRPr="00926CAC" w:rsidRDefault="0002360D" w:rsidP="003371D3">
            <w:pPr>
              <w:rPr>
                <w:rFonts w:ascii="Times New Roman" w:hAnsi="Times New Roman" w:cs="Times New Roman"/>
              </w:rPr>
            </w:pPr>
          </w:p>
          <w:p w14:paraId="5AE120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arunkiem zaliczenia przedmiotu i dopuszczenia do kolokwium zaliczeniowego jest minimum 50% frekwencji na wykładach.</w:t>
            </w:r>
          </w:p>
        </w:tc>
      </w:tr>
      <w:tr w:rsidR="0002360D" w:rsidRPr="00926CAC" w14:paraId="5EE5385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39772B2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tcBorders>
          </w:tcPr>
          <w:p w14:paraId="2BBF246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becność na wykładach jest obowiązkowa.</w:t>
            </w:r>
          </w:p>
        </w:tc>
      </w:tr>
      <w:tr w:rsidR="0002360D" w:rsidRPr="00926CAC" w14:paraId="2ECF8F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1AAF848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tcBorders>
          </w:tcPr>
          <w:p w14:paraId="5A7AF7FE" w14:textId="77777777" w:rsidR="0002360D" w:rsidRPr="00926CAC" w:rsidRDefault="0002360D" w:rsidP="003371D3">
            <w:pPr>
              <w:tabs>
                <w:tab w:val="left" w:pos="441"/>
              </w:tabs>
              <w:ind w:right="939"/>
              <w:jc w:val="both"/>
              <w:rPr>
                <w:rFonts w:ascii="Times New Roman" w:hAnsi="Times New Roman" w:cs="Times New Roman"/>
                <w:bCs/>
              </w:rPr>
            </w:pPr>
            <w:r w:rsidRPr="00926CAC">
              <w:rPr>
                <w:rFonts w:ascii="Times New Roman" w:hAnsi="Times New Roman" w:cs="Times New Roman"/>
                <w:bCs/>
              </w:rPr>
              <w:t>1. Frekwencja na wykładach:  maks. 50 pkt.</w:t>
            </w:r>
          </w:p>
          <w:p w14:paraId="3A88AEC7" w14:textId="77777777" w:rsidR="0002360D" w:rsidRPr="00926CAC" w:rsidRDefault="0002360D" w:rsidP="003371D3">
            <w:pPr>
              <w:tabs>
                <w:tab w:val="left" w:pos="441"/>
              </w:tabs>
              <w:ind w:right="939"/>
              <w:jc w:val="both"/>
              <w:rPr>
                <w:rFonts w:ascii="Times New Roman" w:hAnsi="Times New Roman" w:cs="Times New Roman"/>
                <w:bCs/>
              </w:rPr>
            </w:pPr>
            <w:r w:rsidRPr="00926CAC">
              <w:rPr>
                <w:rFonts w:ascii="Times New Roman" w:hAnsi="Times New Roman" w:cs="Times New Roman"/>
                <w:bCs/>
              </w:rPr>
              <w:t>2. Kolokwium zaliczeniowe:    maks. 50 pkt.</w:t>
            </w:r>
          </w:p>
          <w:p w14:paraId="28A5EA87" w14:textId="77777777" w:rsidR="0002360D" w:rsidRPr="00926CAC" w:rsidRDefault="0002360D" w:rsidP="003371D3">
            <w:pPr>
              <w:tabs>
                <w:tab w:val="left" w:pos="441"/>
              </w:tabs>
              <w:ind w:right="939"/>
              <w:jc w:val="right"/>
              <w:rPr>
                <w:rFonts w:ascii="Times New Roman" w:hAnsi="Times New Roman" w:cs="Times New Roman"/>
                <w:bCs/>
              </w:rPr>
            </w:pPr>
            <w:r w:rsidRPr="00926CAC">
              <w:rPr>
                <w:rFonts w:ascii="Times New Roman" w:hAnsi="Times New Roman" w:cs="Times New Roman"/>
                <w:bCs/>
              </w:rPr>
              <w:t>Razem:</w:t>
            </w:r>
            <w:r w:rsidRPr="00926CAC">
              <w:rPr>
                <w:rFonts w:ascii="Times New Roman" w:hAnsi="Times New Roman" w:cs="Times New Roman"/>
                <w:b/>
              </w:rPr>
              <w:t xml:space="preserve"> </w:t>
            </w:r>
            <w:r w:rsidRPr="00926CAC">
              <w:rPr>
                <w:rFonts w:ascii="Times New Roman" w:hAnsi="Times New Roman" w:cs="Times New Roman"/>
              </w:rPr>
              <w:t>maks.</w:t>
            </w:r>
            <w:r w:rsidRPr="00926CAC">
              <w:rPr>
                <w:rFonts w:ascii="Times New Roman" w:hAnsi="Times New Roman" w:cs="Times New Roman"/>
                <w:b/>
              </w:rPr>
              <w:t xml:space="preserve"> </w:t>
            </w:r>
            <w:r w:rsidRPr="00926CAC">
              <w:rPr>
                <w:rFonts w:ascii="Times New Roman" w:hAnsi="Times New Roman" w:cs="Times New Roman"/>
                <w:bCs/>
              </w:rPr>
              <w:t xml:space="preserve">100 punktów         </w:t>
            </w:r>
          </w:p>
          <w:p w14:paraId="0022F58B"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
              </w:rPr>
              <w:t>Ocena końcowa</w:t>
            </w:r>
          </w:p>
          <w:p w14:paraId="58328752"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0-50 pkt.  ocena: 2,0 (ndst)</w:t>
            </w:r>
          </w:p>
          <w:p w14:paraId="257E4CFA"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 xml:space="preserve">51-60 pkt. ocena: 3,0 (dst)   </w:t>
            </w:r>
          </w:p>
          <w:p w14:paraId="795BE22B"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 xml:space="preserve">61-70 pkt. ocena: 3,5 (+dst)   </w:t>
            </w:r>
          </w:p>
          <w:p w14:paraId="5500732C"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 xml:space="preserve">71-80 pkt. ocena: 4,0 (db) </w:t>
            </w:r>
          </w:p>
          <w:p w14:paraId="0D4F3A07"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 xml:space="preserve">81-90 pkt. ocena: 4,5 (+db)   </w:t>
            </w:r>
          </w:p>
          <w:p w14:paraId="3371C642"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 xml:space="preserve">91-100 pkt. ocena: 5,0 (bdb)    </w:t>
            </w:r>
          </w:p>
        </w:tc>
      </w:tr>
      <w:tr w:rsidR="0002360D" w:rsidRPr="00926CAC" w14:paraId="163CB2E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6BCC32F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tcBorders>
          </w:tcPr>
          <w:p w14:paraId="13CC0D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stalane indywidualnie</w:t>
            </w:r>
          </w:p>
        </w:tc>
      </w:tr>
      <w:tr w:rsidR="0002360D" w:rsidRPr="00926CAC" w14:paraId="7C45361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31A8E73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tcBorders>
          </w:tcPr>
          <w:p w14:paraId="37BA2C60" w14:textId="77777777" w:rsidR="0002360D" w:rsidRPr="00926CAC" w:rsidRDefault="0002360D" w:rsidP="003371D3">
            <w:pPr>
              <w:rPr>
                <w:rFonts w:ascii="Times New Roman" w:hAnsi="Times New Roman" w:cs="Times New Roman"/>
              </w:rPr>
            </w:pPr>
            <w:r w:rsidRPr="00926CAC">
              <w:rPr>
                <w:rFonts w:ascii="Times New Roman" w:hAnsi="Times New Roman" w:cs="Times New Roman"/>
                <w:color w:val="000000"/>
                <w:spacing w:val="-6"/>
              </w:rPr>
              <w:t>brak</w:t>
            </w:r>
          </w:p>
        </w:tc>
      </w:tr>
      <w:tr w:rsidR="0002360D" w:rsidRPr="00926CAC" w14:paraId="046E2CC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0638FAA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tcBorders>
          </w:tcPr>
          <w:p w14:paraId="52F5B575"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Architektura Polski i regionu</w:t>
            </w:r>
          </w:p>
          <w:p w14:paraId="373F37F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Kębłowski J., </w:t>
            </w:r>
            <w:r w:rsidRPr="00926CAC">
              <w:rPr>
                <w:rFonts w:ascii="Times New Roman" w:hAnsi="Times New Roman" w:cs="Times New Roman"/>
                <w:i/>
              </w:rPr>
              <w:t>Dzieje sztuki polskiej</w:t>
            </w:r>
            <w:r w:rsidRPr="00926CAC">
              <w:rPr>
                <w:rFonts w:ascii="Times New Roman" w:hAnsi="Times New Roman" w:cs="Times New Roman"/>
              </w:rPr>
              <w:t>, Warszawa 2000.</w:t>
            </w:r>
          </w:p>
          <w:p w14:paraId="0F52351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Historia współczesna:</w:t>
            </w:r>
          </w:p>
          <w:p w14:paraId="5FCB04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Dybkowska A., Żaryn J., Żaryn M., </w:t>
            </w:r>
            <w:r w:rsidRPr="00926CAC">
              <w:rPr>
                <w:rFonts w:ascii="Times New Roman" w:hAnsi="Times New Roman" w:cs="Times New Roman"/>
                <w:i/>
              </w:rPr>
              <w:t>Polskie dzieje</w:t>
            </w:r>
            <w:r w:rsidRPr="00926CAC">
              <w:rPr>
                <w:rFonts w:ascii="Times New Roman" w:hAnsi="Times New Roman" w:cs="Times New Roman"/>
              </w:rPr>
              <w:t>, Wyd. PWN, Warszawa 2002.</w:t>
            </w:r>
          </w:p>
          <w:p w14:paraId="0A87D41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Topolski J., </w:t>
            </w:r>
            <w:r w:rsidRPr="00926CAC">
              <w:rPr>
                <w:rFonts w:ascii="Times New Roman" w:hAnsi="Times New Roman" w:cs="Times New Roman"/>
                <w:i/>
              </w:rPr>
              <w:t xml:space="preserve">Historia </w:t>
            </w:r>
            <w:r w:rsidRPr="00926CAC">
              <w:rPr>
                <w:rFonts w:ascii="Times New Roman" w:hAnsi="Times New Roman" w:cs="Times New Roman"/>
              </w:rPr>
              <w:t>Polski, Warszawa 2004.</w:t>
            </w:r>
          </w:p>
          <w:p w14:paraId="17DFEC05" w14:textId="77777777" w:rsidR="0002360D" w:rsidRPr="00926CAC" w:rsidRDefault="0002360D" w:rsidP="003371D3">
            <w:pPr>
              <w:pStyle w:val="Tekstpodstawowy"/>
              <w:spacing w:after="0"/>
              <w:jc w:val="both"/>
              <w:rPr>
                <w:sz w:val="22"/>
                <w:szCs w:val="22"/>
              </w:rPr>
            </w:pPr>
            <w:r w:rsidRPr="00926CAC">
              <w:rPr>
                <w:b/>
                <w:sz w:val="22"/>
                <w:szCs w:val="22"/>
              </w:rPr>
              <w:t>Inne publikacje –</w:t>
            </w:r>
            <w:r w:rsidRPr="00926CAC">
              <w:rPr>
                <w:sz w:val="22"/>
                <w:szCs w:val="22"/>
              </w:rPr>
              <w:t xml:space="preserve"> zgodnie z zaleceniami poszczególnych wykładowców</w:t>
            </w:r>
          </w:p>
        </w:tc>
      </w:tr>
    </w:tbl>
    <w:p w14:paraId="11B7665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3DCFD7A"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FF5192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8D37D62"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0615EF30" wp14:editId="1285A9D4">
            <wp:extent cx="1933575" cy="485775"/>
            <wp:effectExtent l="19050" t="0" r="9525" b="0"/>
            <wp:docPr id="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47DEE9E" w14:textId="77777777" w:rsidR="0002360D" w:rsidRPr="00926CAC" w:rsidRDefault="0002360D" w:rsidP="0002360D">
      <w:pPr>
        <w:rPr>
          <w:rFonts w:ascii="Times New Roman" w:hAnsi="Times New Roman" w:cs="Times New Roman"/>
          <w:b/>
        </w:rPr>
      </w:pPr>
    </w:p>
    <w:p w14:paraId="1E381152"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67FD3C3F" w14:textId="77777777" w:rsidR="0002360D" w:rsidRPr="00926CAC" w:rsidRDefault="0002360D" w:rsidP="0002360D">
      <w:pPr>
        <w:rPr>
          <w:rFonts w:ascii="Times New Roman" w:hAnsi="Times New Roman" w:cs="Times New Roman"/>
          <w:b/>
        </w:rPr>
      </w:pPr>
    </w:p>
    <w:p w14:paraId="78FD255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A232965" w14:textId="77777777" w:rsidTr="003371D3">
        <w:trPr>
          <w:trHeight w:val="397"/>
        </w:trPr>
        <w:tc>
          <w:tcPr>
            <w:tcW w:w="2977" w:type="dxa"/>
            <w:shd w:val="clear" w:color="auto" w:fill="D9D9D9"/>
          </w:tcPr>
          <w:p w14:paraId="228E36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4BB5FAB"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351F4A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Ergonomia i BHP T.A7</w:t>
            </w:r>
          </w:p>
        </w:tc>
      </w:tr>
      <w:tr w:rsidR="0002360D" w:rsidRPr="00926CAC" w14:paraId="7D0D6B92" w14:textId="77777777" w:rsidTr="003371D3">
        <w:trPr>
          <w:trHeight w:val="397"/>
        </w:trPr>
        <w:tc>
          <w:tcPr>
            <w:tcW w:w="2977" w:type="dxa"/>
            <w:shd w:val="clear" w:color="auto" w:fill="D9D9D9"/>
            <w:vAlign w:val="center"/>
          </w:tcPr>
          <w:p w14:paraId="11F7DE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D1295E5"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Ergonomics and health and safety</w:t>
            </w:r>
          </w:p>
        </w:tc>
      </w:tr>
      <w:tr w:rsidR="0002360D" w:rsidRPr="00926CAC" w14:paraId="21F0BCFE" w14:textId="77777777" w:rsidTr="003371D3">
        <w:trPr>
          <w:trHeight w:val="397"/>
        </w:trPr>
        <w:tc>
          <w:tcPr>
            <w:tcW w:w="2977" w:type="dxa"/>
            <w:shd w:val="clear" w:color="auto" w:fill="D9D9D9"/>
            <w:vAlign w:val="center"/>
          </w:tcPr>
          <w:p w14:paraId="06E4CA2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22B4B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FCECD6B" w14:textId="77777777" w:rsidTr="003371D3">
        <w:trPr>
          <w:trHeight w:val="397"/>
        </w:trPr>
        <w:tc>
          <w:tcPr>
            <w:tcW w:w="2977" w:type="dxa"/>
            <w:shd w:val="clear" w:color="auto" w:fill="D9D9D9"/>
            <w:vAlign w:val="center"/>
          </w:tcPr>
          <w:p w14:paraId="2B8F31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F69903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78A5E564" w14:textId="77777777" w:rsidTr="003371D3">
        <w:trPr>
          <w:trHeight w:val="397"/>
        </w:trPr>
        <w:tc>
          <w:tcPr>
            <w:tcW w:w="2977" w:type="dxa"/>
            <w:shd w:val="clear" w:color="auto" w:fill="D9D9D9"/>
            <w:vAlign w:val="center"/>
          </w:tcPr>
          <w:p w14:paraId="3BAB859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E30FE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29E2BCF" w14:textId="77777777" w:rsidTr="003371D3">
        <w:trPr>
          <w:trHeight w:val="397"/>
        </w:trPr>
        <w:tc>
          <w:tcPr>
            <w:tcW w:w="2977" w:type="dxa"/>
            <w:shd w:val="clear" w:color="auto" w:fill="D9D9D9"/>
            <w:vAlign w:val="center"/>
          </w:tcPr>
          <w:p w14:paraId="0F5E2B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AAF500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4610FC16" w14:textId="77777777" w:rsidTr="003371D3">
        <w:trPr>
          <w:trHeight w:val="397"/>
        </w:trPr>
        <w:tc>
          <w:tcPr>
            <w:tcW w:w="2977" w:type="dxa"/>
            <w:shd w:val="clear" w:color="auto" w:fill="D9D9D9"/>
            <w:vAlign w:val="center"/>
          </w:tcPr>
          <w:p w14:paraId="290363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1FC45D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4E975E3D" w14:textId="77777777" w:rsidTr="003371D3">
        <w:trPr>
          <w:trHeight w:val="397"/>
        </w:trPr>
        <w:tc>
          <w:tcPr>
            <w:tcW w:w="2977" w:type="dxa"/>
            <w:shd w:val="clear" w:color="auto" w:fill="D9D9D9"/>
            <w:vAlign w:val="center"/>
          </w:tcPr>
          <w:p w14:paraId="14A3B8C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7F575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34E97C6" w14:textId="77777777" w:rsidTr="003371D3">
        <w:trPr>
          <w:trHeight w:val="397"/>
        </w:trPr>
        <w:tc>
          <w:tcPr>
            <w:tcW w:w="2977" w:type="dxa"/>
            <w:shd w:val="clear" w:color="auto" w:fill="D9D9D9"/>
            <w:vAlign w:val="center"/>
          </w:tcPr>
          <w:p w14:paraId="20073C0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0979C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2A22DFA" w14:textId="77777777" w:rsidTr="003371D3">
        <w:trPr>
          <w:trHeight w:val="397"/>
        </w:trPr>
        <w:tc>
          <w:tcPr>
            <w:tcW w:w="2977" w:type="dxa"/>
            <w:shd w:val="clear" w:color="auto" w:fill="D9D9D9"/>
            <w:vAlign w:val="center"/>
          </w:tcPr>
          <w:p w14:paraId="592180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552C0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17AB0E6C" w14:textId="77777777" w:rsidTr="003371D3">
        <w:trPr>
          <w:trHeight w:val="397"/>
        </w:trPr>
        <w:tc>
          <w:tcPr>
            <w:tcW w:w="2977" w:type="dxa"/>
            <w:shd w:val="clear" w:color="auto" w:fill="D9D9D9"/>
            <w:vAlign w:val="center"/>
          </w:tcPr>
          <w:p w14:paraId="22CA7D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D4CD5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Krzysztof Topolski </w:t>
            </w:r>
          </w:p>
        </w:tc>
      </w:tr>
    </w:tbl>
    <w:p w14:paraId="185515C9" w14:textId="77777777" w:rsidR="0002360D" w:rsidRPr="00926CAC" w:rsidRDefault="0002360D" w:rsidP="0002360D">
      <w:pPr>
        <w:rPr>
          <w:rFonts w:ascii="Times New Roman" w:hAnsi="Times New Roman" w:cs="Times New Roman"/>
        </w:rPr>
      </w:pPr>
    </w:p>
    <w:p w14:paraId="13317D9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02360D" w:rsidRPr="00926CAC" w14:paraId="37CFD5D4" w14:textId="77777777" w:rsidTr="003371D3">
        <w:tc>
          <w:tcPr>
            <w:tcW w:w="9181" w:type="dxa"/>
            <w:gridSpan w:val="7"/>
            <w:tcBorders>
              <w:bottom w:val="single" w:sz="4" w:space="0" w:color="auto"/>
            </w:tcBorders>
            <w:shd w:val="clear" w:color="auto" w:fill="D9D9D9"/>
          </w:tcPr>
          <w:p w14:paraId="6CACAF5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75D4532" w14:textId="77777777" w:rsidTr="003371D3">
        <w:tc>
          <w:tcPr>
            <w:tcW w:w="9181" w:type="dxa"/>
            <w:gridSpan w:val="7"/>
            <w:tcBorders>
              <w:bottom w:val="single" w:sz="4" w:space="0" w:color="auto"/>
            </w:tcBorders>
            <w:shd w:val="clear" w:color="auto" w:fill="auto"/>
          </w:tcPr>
          <w:p w14:paraId="3B4B0074"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noProof/>
              </w:rPr>
              <w:t>Opanowanie wiedzy opisującej wzajemne relacje pomiędzy człowiekiem a wykonywaną przez niego pracą w określonym środowisku z punktu widzenia dążenia do minimalizacji skutków obciążenia fizycznegi i psychicznego oraz zagrożeń na stanowisku pracy.</w:t>
            </w:r>
          </w:p>
        </w:tc>
      </w:tr>
      <w:tr w:rsidR="0002360D" w:rsidRPr="00926CAC" w14:paraId="2F74F5DF" w14:textId="77777777" w:rsidTr="003371D3">
        <w:tc>
          <w:tcPr>
            <w:tcW w:w="2977" w:type="dxa"/>
            <w:gridSpan w:val="2"/>
            <w:tcBorders>
              <w:bottom w:val="single" w:sz="4" w:space="0" w:color="auto"/>
              <w:right w:val="nil"/>
            </w:tcBorders>
            <w:shd w:val="clear" w:color="auto" w:fill="D9D9D9"/>
          </w:tcPr>
          <w:p w14:paraId="60346DF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566AD480"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stacjonarne – wykład 15 h,  </w:t>
            </w:r>
          </w:p>
          <w:p w14:paraId="5B670871"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niestacjonarne - wykład 10 h  </w:t>
            </w:r>
          </w:p>
          <w:p w14:paraId="1ABBBE01" w14:textId="77777777" w:rsidR="0002360D" w:rsidRPr="00926CAC" w:rsidRDefault="0002360D" w:rsidP="003371D3">
            <w:pPr>
              <w:spacing w:before="60" w:after="60"/>
              <w:rPr>
                <w:rFonts w:ascii="Times New Roman" w:hAnsi="Times New Roman" w:cs="Times New Roman"/>
              </w:rPr>
            </w:pPr>
          </w:p>
        </w:tc>
      </w:tr>
      <w:tr w:rsidR="0002360D" w:rsidRPr="00926CAC" w14:paraId="3B20A38A" w14:textId="77777777" w:rsidTr="003371D3">
        <w:tc>
          <w:tcPr>
            <w:tcW w:w="9181" w:type="dxa"/>
            <w:gridSpan w:val="7"/>
            <w:tcBorders>
              <w:top w:val="single" w:sz="4" w:space="0" w:color="auto"/>
              <w:bottom w:val="single" w:sz="4" w:space="0" w:color="auto"/>
            </w:tcBorders>
            <w:shd w:val="clear" w:color="auto" w:fill="D9D9D9"/>
          </w:tcPr>
          <w:p w14:paraId="350926C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C2436DE"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6E2EAE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0FE5E4B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183E9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CA6218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C60E45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227F302" w14:textId="77777777" w:rsidTr="003371D3">
        <w:tc>
          <w:tcPr>
            <w:tcW w:w="9181" w:type="dxa"/>
            <w:gridSpan w:val="7"/>
            <w:tcBorders>
              <w:top w:val="single" w:sz="8" w:space="0" w:color="auto"/>
              <w:bottom w:val="single" w:sz="8" w:space="0" w:color="auto"/>
            </w:tcBorders>
            <w:shd w:val="clear" w:color="auto" w:fill="FFFFFF"/>
          </w:tcPr>
          <w:p w14:paraId="5459C00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0755FFEF" w14:textId="77777777" w:rsidTr="003371D3">
        <w:tc>
          <w:tcPr>
            <w:tcW w:w="1560" w:type="dxa"/>
            <w:tcBorders>
              <w:top w:val="single" w:sz="8" w:space="0" w:color="auto"/>
              <w:bottom w:val="single" w:sz="8" w:space="0" w:color="auto"/>
              <w:right w:val="single" w:sz="4" w:space="0" w:color="auto"/>
            </w:tcBorders>
            <w:shd w:val="clear" w:color="auto" w:fill="FFFFFF"/>
          </w:tcPr>
          <w:p w14:paraId="21A244E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A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9394B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osiada interdyscyplinarną wiedz</w:t>
            </w:r>
            <w:r w:rsidRPr="00926CAC">
              <w:rPr>
                <w:rFonts w:ascii="Times New Roman" w:eastAsia="MS Mincho" w:hAnsi="Times New Roman" w:cs="Times New Roman"/>
              </w:rPr>
              <w:t>ę</w:t>
            </w:r>
            <w:r w:rsidRPr="00926CAC">
              <w:rPr>
                <w:rFonts w:ascii="Times New Roman" w:hAnsi="Times New Roman" w:cs="Times New Roman"/>
              </w:rPr>
              <w:t xml:space="preserve"> ergonomiczna oraz prawną z zakresu ochrony pracy, przepisów bezpieczeństwa i higieny pracy w Polsce i Unii Europejskiej dostosowan</w:t>
            </w:r>
            <w:r w:rsidRPr="00926CAC">
              <w:rPr>
                <w:rFonts w:ascii="Times New Roman" w:eastAsia="MS Mincho" w:hAnsi="Times New Roman" w:cs="Times New Roman"/>
              </w:rPr>
              <w:t>ą</w:t>
            </w:r>
            <w:r w:rsidRPr="00926CAC">
              <w:rPr>
                <w:rFonts w:ascii="Times New Roman" w:hAnsi="Times New Roman" w:cs="Times New Roman"/>
              </w:rPr>
              <w:t xml:space="preserve"> do dziedzin gospodar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61506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9</w:t>
            </w:r>
          </w:p>
          <w:p w14:paraId="7F9789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737C47B6"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1D7F6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5506F7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raca pisemna </w:t>
            </w:r>
          </w:p>
        </w:tc>
      </w:tr>
      <w:tr w:rsidR="0002360D" w:rsidRPr="00926CAC" w14:paraId="2DFEFED4" w14:textId="77777777" w:rsidTr="003371D3">
        <w:tc>
          <w:tcPr>
            <w:tcW w:w="9181" w:type="dxa"/>
            <w:gridSpan w:val="7"/>
            <w:tcBorders>
              <w:top w:val="single" w:sz="8" w:space="0" w:color="auto"/>
              <w:bottom w:val="single" w:sz="8" w:space="0" w:color="auto"/>
            </w:tcBorders>
            <w:shd w:val="clear" w:color="auto" w:fill="FFFFFF"/>
          </w:tcPr>
          <w:p w14:paraId="0948194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567D97A8" w14:textId="77777777" w:rsidTr="003371D3">
        <w:tc>
          <w:tcPr>
            <w:tcW w:w="1560" w:type="dxa"/>
            <w:tcBorders>
              <w:top w:val="single" w:sz="8" w:space="0" w:color="auto"/>
              <w:bottom w:val="single" w:sz="8" w:space="0" w:color="auto"/>
              <w:right w:val="single" w:sz="4" w:space="0" w:color="auto"/>
            </w:tcBorders>
            <w:shd w:val="clear" w:color="auto" w:fill="FFFFFF"/>
          </w:tcPr>
          <w:p w14:paraId="2A82E7C7" w14:textId="77777777" w:rsidR="0002360D" w:rsidRPr="00926CAC" w:rsidRDefault="0002360D" w:rsidP="003371D3">
            <w:pPr>
              <w:spacing w:after="90"/>
              <w:jc w:val="center"/>
              <w:rPr>
                <w:rFonts w:ascii="Times New Roman" w:hAnsi="Times New Roman" w:cs="Times New Roman"/>
              </w:rPr>
            </w:pPr>
            <w:r w:rsidRPr="00926CAC">
              <w:rPr>
                <w:rFonts w:ascii="Times New Roman" w:hAnsi="Times New Roman" w:cs="Times New Roman"/>
              </w:rPr>
              <w:t>T.A2_U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B02922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Student potrafi zaprojektować ergonomiczne, bezpieczne stanowisko pracy.</w:t>
            </w:r>
            <w:r w:rsidRPr="00926CAC">
              <w:rPr>
                <w:rFonts w:ascii="Times New Roman" w:hAnsi="Times New Roman" w:cs="Times New Roman"/>
                <w:b/>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AF0D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52A803C9"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12A611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0808D9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pisemna</w:t>
            </w:r>
          </w:p>
        </w:tc>
      </w:tr>
      <w:tr w:rsidR="0002360D" w:rsidRPr="00926CAC" w14:paraId="3A4423CE" w14:textId="77777777" w:rsidTr="003371D3">
        <w:tc>
          <w:tcPr>
            <w:tcW w:w="1560" w:type="dxa"/>
            <w:tcBorders>
              <w:top w:val="single" w:sz="8" w:space="0" w:color="auto"/>
              <w:bottom w:val="single" w:sz="8" w:space="0" w:color="auto"/>
              <w:right w:val="single" w:sz="4" w:space="0" w:color="auto"/>
            </w:tcBorders>
            <w:shd w:val="clear" w:color="auto" w:fill="FFFFFF"/>
          </w:tcPr>
          <w:p w14:paraId="2B2FE060" w14:textId="77777777" w:rsidR="0002360D" w:rsidRPr="00926CAC" w:rsidRDefault="0002360D" w:rsidP="003371D3">
            <w:pPr>
              <w:spacing w:after="90"/>
              <w:jc w:val="center"/>
              <w:rPr>
                <w:rFonts w:ascii="Times New Roman" w:hAnsi="Times New Roman" w:cs="Times New Roman"/>
              </w:rPr>
            </w:pPr>
            <w:r w:rsidRPr="00926CAC">
              <w:rPr>
                <w:rFonts w:ascii="Times New Roman" w:hAnsi="Times New Roman" w:cs="Times New Roman"/>
              </w:rPr>
              <w:t>T.A2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6BF7C45"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 xml:space="preserve">Student potrafi ocenić ryzyko zawodowe związane z wykonywaniem określonej prac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0F42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5</w:t>
            </w:r>
          </w:p>
          <w:p w14:paraId="736998E6"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351B9B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7F249A6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pisemna</w:t>
            </w:r>
          </w:p>
        </w:tc>
      </w:tr>
      <w:tr w:rsidR="0002360D" w:rsidRPr="00926CAC" w14:paraId="12D17B5A" w14:textId="77777777" w:rsidTr="003371D3">
        <w:tc>
          <w:tcPr>
            <w:tcW w:w="1560" w:type="dxa"/>
            <w:tcBorders>
              <w:top w:val="single" w:sz="8" w:space="0" w:color="auto"/>
              <w:bottom w:val="single" w:sz="8" w:space="0" w:color="auto"/>
              <w:right w:val="single" w:sz="4" w:space="0" w:color="auto"/>
            </w:tcBorders>
            <w:shd w:val="clear" w:color="auto" w:fill="FFFFFF"/>
          </w:tcPr>
          <w:p w14:paraId="631E6D47" w14:textId="77777777" w:rsidR="0002360D" w:rsidRPr="00926CAC" w:rsidRDefault="0002360D" w:rsidP="003371D3">
            <w:pPr>
              <w:spacing w:after="90"/>
              <w:jc w:val="center"/>
              <w:rPr>
                <w:rFonts w:ascii="Times New Roman" w:hAnsi="Times New Roman" w:cs="Times New Roman"/>
              </w:rPr>
            </w:pPr>
            <w:r w:rsidRPr="00926CAC">
              <w:rPr>
                <w:rFonts w:ascii="Times New Roman" w:hAnsi="Times New Roman" w:cs="Times New Roman"/>
              </w:rPr>
              <w:t>T.A2_U03</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15315A9"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Student potrafi przeprowadzić postępowanie powypad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72B8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4B118B7D" w14:textId="77777777" w:rsidR="0002360D" w:rsidRPr="00926CAC" w:rsidRDefault="0002360D" w:rsidP="003371D3">
            <w:pPr>
              <w:spacing w:line="100" w:lineRule="atLeast"/>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B212A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425A07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pisemna</w:t>
            </w:r>
          </w:p>
        </w:tc>
      </w:tr>
      <w:tr w:rsidR="0002360D" w:rsidRPr="00926CAC" w14:paraId="097E127B" w14:textId="77777777" w:rsidTr="003371D3">
        <w:tc>
          <w:tcPr>
            <w:tcW w:w="9181" w:type="dxa"/>
            <w:gridSpan w:val="7"/>
            <w:tcBorders>
              <w:top w:val="single" w:sz="8" w:space="0" w:color="auto"/>
              <w:bottom w:val="single" w:sz="8" w:space="0" w:color="auto"/>
            </w:tcBorders>
            <w:shd w:val="clear" w:color="auto" w:fill="FFFFFF"/>
          </w:tcPr>
          <w:p w14:paraId="0975DBC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32F1B26D" w14:textId="77777777" w:rsidTr="003371D3">
        <w:tc>
          <w:tcPr>
            <w:tcW w:w="1560" w:type="dxa"/>
            <w:tcBorders>
              <w:top w:val="single" w:sz="8" w:space="0" w:color="auto"/>
              <w:bottom w:val="single" w:sz="8" w:space="0" w:color="auto"/>
              <w:right w:val="single" w:sz="4" w:space="0" w:color="auto"/>
            </w:tcBorders>
            <w:shd w:val="clear" w:color="auto" w:fill="FFFFFF"/>
          </w:tcPr>
          <w:p w14:paraId="4497A557" w14:textId="77777777" w:rsidR="0002360D" w:rsidRPr="00926CAC" w:rsidRDefault="0002360D" w:rsidP="003371D3">
            <w:pPr>
              <w:spacing w:after="90"/>
              <w:jc w:val="center"/>
              <w:rPr>
                <w:rFonts w:ascii="Times New Roman" w:hAnsi="Times New Roman" w:cs="Times New Roman"/>
              </w:rPr>
            </w:pPr>
            <w:r w:rsidRPr="00926CAC">
              <w:rPr>
                <w:rFonts w:ascii="Times New Roman" w:hAnsi="Times New Roman" w:cs="Times New Roman"/>
              </w:rPr>
              <w:t>T.A2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08AEDE57" w14:textId="77777777" w:rsidR="0002360D" w:rsidRPr="00926CAC" w:rsidRDefault="0002360D" w:rsidP="003371D3">
            <w:pPr>
              <w:pStyle w:val="Default"/>
              <w:spacing w:line="276" w:lineRule="auto"/>
              <w:jc w:val="both"/>
              <w:rPr>
                <w:sz w:val="22"/>
                <w:szCs w:val="22"/>
              </w:rPr>
            </w:pPr>
            <w:r w:rsidRPr="00926CAC">
              <w:rPr>
                <w:sz w:val="22"/>
                <w:szCs w:val="22"/>
              </w:rPr>
              <w:t>Jest gotów do krytycznej oceny posiadanej wiedzy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7945A04" w14:textId="77777777" w:rsidR="0002360D" w:rsidRPr="00926CAC" w:rsidRDefault="0002360D" w:rsidP="003371D3">
            <w:pPr>
              <w:jc w:val="center"/>
              <w:rPr>
                <w:rFonts w:ascii="Times New Roman" w:hAnsi="Times New Roman" w:cs="Times New Roman"/>
              </w:rPr>
            </w:pPr>
          </w:p>
          <w:p w14:paraId="514E1D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3CDFCC98" w14:textId="77777777" w:rsidR="0002360D" w:rsidRPr="00926CAC" w:rsidRDefault="0002360D" w:rsidP="003371D3">
            <w:pPr>
              <w:spacing w:line="100" w:lineRule="atLeast"/>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0B8AA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7770DA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Dyskusja</w:t>
            </w:r>
          </w:p>
          <w:p w14:paraId="3F6F7B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raca zespołowa </w:t>
            </w:r>
          </w:p>
        </w:tc>
      </w:tr>
      <w:tr w:rsidR="0002360D" w:rsidRPr="00926CAC" w14:paraId="043A3965" w14:textId="77777777" w:rsidTr="003371D3">
        <w:tc>
          <w:tcPr>
            <w:tcW w:w="9181" w:type="dxa"/>
            <w:gridSpan w:val="7"/>
            <w:shd w:val="clear" w:color="auto" w:fill="D9D9D9"/>
          </w:tcPr>
          <w:p w14:paraId="7D56C11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672295A" w14:textId="77777777" w:rsidTr="003371D3">
        <w:trPr>
          <w:trHeight w:val="1495"/>
        </w:trPr>
        <w:tc>
          <w:tcPr>
            <w:tcW w:w="2977" w:type="dxa"/>
            <w:gridSpan w:val="2"/>
            <w:tcBorders>
              <w:right w:val="nil"/>
            </w:tcBorders>
            <w:shd w:val="clear" w:color="auto" w:fill="D9D9D9"/>
          </w:tcPr>
          <w:p w14:paraId="48B8876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A3008C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4FCCE21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020AE14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15C3241" w14:textId="77777777" w:rsidTr="003371D3">
        <w:tc>
          <w:tcPr>
            <w:tcW w:w="2977" w:type="dxa"/>
            <w:gridSpan w:val="2"/>
            <w:tcBorders>
              <w:right w:val="nil"/>
            </w:tcBorders>
            <w:shd w:val="clear" w:color="auto" w:fill="D9D9D9"/>
          </w:tcPr>
          <w:p w14:paraId="14A94E7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E351E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6EB6EF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10C16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27D75F5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C71EB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9708E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E266BC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6300F4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7" w:type="dxa"/>
            <w:tcBorders>
              <w:left w:val="nil"/>
            </w:tcBorders>
          </w:tcPr>
          <w:p w14:paraId="36BA4C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418BA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3A4BC4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2</w:t>
            </w:r>
          </w:p>
          <w:p w14:paraId="41D91D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2526FD19" w14:textId="77777777" w:rsidTr="003371D3">
        <w:tc>
          <w:tcPr>
            <w:tcW w:w="2977" w:type="dxa"/>
            <w:gridSpan w:val="2"/>
            <w:tcBorders>
              <w:right w:val="nil"/>
            </w:tcBorders>
            <w:shd w:val="clear" w:color="auto" w:fill="D9D9D9"/>
          </w:tcPr>
          <w:p w14:paraId="0900C89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E1B648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rPr>
              <w:t>Przygotowanie dokumentacji powypadkowej</w:t>
            </w:r>
          </w:p>
          <w:p w14:paraId="7BEC6090" w14:textId="77777777" w:rsidR="0002360D" w:rsidRPr="00926CAC" w:rsidRDefault="0002360D" w:rsidP="003371D3">
            <w:pPr>
              <w:spacing w:after="90"/>
              <w:jc w:val="both"/>
              <w:rPr>
                <w:rFonts w:ascii="Times New Roman" w:hAnsi="Times New Roman" w:cs="Times New Roman"/>
                <w:b/>
              </w:rPr>
            </w:pPr>
            <w:r w:rsidRPr="00926CAC">
              <w:rPr>
                <w:rFonts w:ascii="Times New Roman" w:hAnsi="Times New Roman" w:cs="Times New Roman"/>
              </w:rPr>
              <w:t>Przygotowanie oceny ryzyka zawodowego związanego z wykonywaniem pracy na wybranym stanowisku</w:t>
            </w:r>
            <w:r w:rsidRPr="00926CAC">
              <w:rPr>
                <w:rFonts w:ascii="Times New Roman" w:hAnsi="Times New Roman" w:cs="Times New Roman"/>
                <w:b/>
              </w:rPr>
              <w:t xml:space="preserve"> </w:t>
            </w:r>
          </w:p>
          <w:p w14:paraId="36416621"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05F7D689"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FEDF1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3651E524" w14:textId="77777777" w:rsidR="0002360D" w:rsidRPr="00926CAC" w:rsidRDefault="0002360D" w:rsidP="003371D3">
            <w:pPr>
              <w:jc w:val="center"/>
              <w:rPr>
                <w:rFonts w:ascii="Times New Roman" w:hAnsi="Times New Roman" w:cs="Times New Roman"/>
              </w:rPr>
            </w:pPr>
          </w:p>
          <w:p w14:paraId="7ED053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192C6C8B" w14:textId="77777777" w:rsidR="0002360D" w:rsidRPr="00926CAC" w:rsidRDefault="0002360D" w:rsidP="003371D3">
            <w:pPr>
              <w:jc w:val="center"/>
              <w:rPr>
                <w:rFonts w:ascii="Times New Roman" w:hAnsi="Times New Roman" w:cs="Times New Roman"/>
              </w:rPr>
            </w:pPr>
          </w:p>
          <w:p w14:paraId="584CCE7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15996707" w14:textId="77777777" w:rsidR="0002360D" w:rsidRPr="00926CAC" w:rsidRDefault="0002360D" w:rsidP="003371D3">
            <w:pPr>
              <w:jc w:val="center"/>
              <w:rPr>
                <w:rFonts w:ascii="Times New Roman" w:hAnsi="Times New Roman" w:cs="Times New Roman"/>
                <w:b/>
              </w:rPr>
            </w:pPr>
          </w:p>
          <w:p w14:paraId="391229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737" w:type="dxa"/>
            <w:tcBorders>
              <w:left w:val="nil"/>
            </w:tcBorders>
          </w:tcPr>
          <w:p w14:paraId="08BE73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0D6F43A5" w14:textId="77777777" w:rsidR="0002360D" w:rsidRPr="00926CAC" w:rsidRDefault="0002360D" w:rsidP="003371D3">
            <w:pPr>
              <w:jc w:val="center"/>
              <w:rPr>
                <w:rFonts w:ascii="Times New Roman" w:hAnsi="Times New Roman" w:cs="Times New Roman"/>
              </w:rPr>
            </w:pPr>
          </w:p>
          <w:p w14:paraId="0082D5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36429130" w14:textId="77777777" w:rsidR="0002360D" w:rsidRPr="00926CAC" w:rsidRDefault="0002360D" w:rsidP="003371D3">
            <w:pPr>
              <w:jc w:val="center"/>
              <w:rPr>
                <w:rFonts w:ascii="Times New Roman" w:hAnsi="Times New Roman" w:cs="Times New Roman"/>
              </w:rPr>
            </w:pPr>
          </w:p>
          <w:p w14:paraId="32C8A91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w:t>
            </w:r>
          </w:p>
          <w:p w14:paraId="570AD32E" w14:textId="77777777" w:rsidR="0002360D" w:rsidRPr="00926CAC" w:rsidRDefault="0002360D" w:rsidP="003371D3">
            <w:pPr>
              <w:jc w:val="center"/>
              <w:rPr>
                <w:rFonts w:ascii="Times New Roman" w:hAnsi="Times New Roman" w:cs="Times New Roman"/>
                <w:b/>
              </w:rPr>
            </w:pPr>
          </w:p>
          <w:p w14:paraId="55547C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4FFC6727" w14:textId="77777777" w:rsidTr="003371D3">
        <w:tc>
          <w:tcPr>
            <w:tcW w:w="2977" w:type="dxa"/>
            <w:gridSpan w:val="2"/>
            <w:tcBorders>
              <w:right w:val="nil"/>
            </w:tcBorders>
            <w:shd w:val="clear" w:color="auto" w:fill="D9D9D9"/>
          </w:tcPr>
          <w:p w14:paraId="63C878C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CCE5C3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kumentacji powypadkowej</w:t>
            </w:r>
          </w:p>
          <w:p w14:paraId="33B35483"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rPr>
              <w:t>Przygotowanie oceny ryzyka zawodowego związanego z wykonywaniem pracy na wybranym stanowisku</w:t>
            </w:r>
            <w:r w:rsidRPr="00926CAC">
              <w:rPr>
                <w:rFonts w:ascii="Times New Roman" w:hAnsi="Times New Roman" w:cs="Times New Roman"/>
                <w:b/>
              </w:rPr>
              <w:t xml:space="preserve"> </w:t>
            </w:r>
          </w:p>
          <w:p w14:paraId="01BDEC7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6E25B15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711A9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3BAFFC8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69779950" w14:textId="77777777" w:rsidR="0002360D" w:rsidRPr="00926CAC" w:rsidRDefault="0002360D" w:rsidP="003371D3">
            <w:pPr>
              <w:jc w:val="center"/>
              <w:rPr>
                <w:rFonts w:ascii="Times New Roman" w:hAnsi="Times New Roman" w:cs="Times New Roman"/>
                <w:b/>
              </w:rPr>
            </w:pPr>
          </w:p>
          <w:p w14:paraId="2C417CD6" w14:textId="77777777" w:rsidR="0002360D" w:rsidRPr="00926CAC" w:rsidRDefault="0002360D" w:rsidP="003371D3">
            <w:pPr>
              <w:jc w:val="center"/>
              <w:rPr>
                <w:rFonts w:ascii="Times New Roman" w:hAnsi="Times New Roman" w:cs="Times New Roman"/>
                <w:b/>
              </w:rPr>
            </w:pPr>
          </w:p>
          <w:p w14:paraId="675EF15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405E4B8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737" w:type="dxa"/>
            <w:tcBorders>
              <w:left w:val="nil"/>
            </w:tcBorders>
          </w:tcPr>
          <w:p w14:paraId="7C849C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068578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49738ECA" w14:textId="77777777" w:rsidR="0002360D" w:rsidRPr="00926CAC" w:rsidRDefault="0002360D" w:rsidP="003371D3">
            <w:pPr>
              <w:jc w:val="center"/>
              <w:rPr>
                <w:rFonts w:ascii="Times New Roman" w:hAnsi="Times New Roman" w:cs="Times New Roman"/>
              </w:rPr>
            </w:pPr>
          </w:p>
          <w:p w14:paraId="7139C494" w14:textId="77777777" w:rsidR="0002360D" w:rsidRPr="00926CAC" w:rsidRDefault="0002360D" w:rsidP="003371D3">
            <w:pPr>
              <w:jc w:val="center"/>
              <w:rPr>
                <w:rFonts w:ascii="Times New Roman" w:hAnsi="Times New Roman" w:cs="Times New Roman"/>
              </w:rPr>
            </w:pPr>
          </w:p>
          <w:p w14:paraId="503762D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w:t>
            </w:r>
          </w:p>
          <w:p w14:paraId="77D8B74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bl>
    <w:p w14:paraId="210E11EB" w14:textId="77777777" w:rsidR="0002360D" w:rsidRPr="00926CAC" w:rsidRDefault="0002360D" w:rsidP="0002360D">
      <w:pPr>
        <w:keepNext/>
        <w:keepLines/>
        <w:spacing w:line="276" w:lineRule="auto"/>
        <w:rPr>
          <w:rFonts w:ascii="Times New Roman" w:hAnsi="Times New Roman" w:cs="Times New Roman"/>
          <w:b/>
        </w:rPr>
      </w:pPr>
    </w:p>
    <w:p w14:paraId="33D23A8A"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ABF784A"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31C95A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AA4FEA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6C948B8" w14:textId="77777777" w:rsidR="0002360D" w:rsidRPr="00926CAC" w:rsidRDefault="0002360D" w:rsidP="0002360D">
            <w:pPr>
              <w:numPr>
                <w:ilvl w:val="0"/>
                <w:numId w:val="14"/>
              </w:numPr>
              <w:autoSpaceDE w:val="0"/>
              <w:autoSpaceDN w:val="0"/>
              <w:adjustRightInd w:val="0"/>
              <w:spacing w:after="0" w:line="240" w:lineRule="auto"/>
              <w:ind w:left="318" w:hanging="219"/>
              <w:rPr>
                <w:rFonts w:ascii="Times New Roman" w:hAnsi="Times New Roman" w:cs="Times New Roman"/>
              </w:rPr>
            </w:pPr>
            <w:r w:rsidRPr="00926CAC">
              <w:rPr>
                <w:rFonts w:ascii="Times New Roman" w:hAnsi="Times New Roman" w:cs="Times New Roman"/>
              </w:rPr>
              <w:t>Pojęcie i zadania ergonomii, jej powstanie i rozwój. Układ człowiek – maszyna.</w:t>
            </w:r>
          </w:p>
          <w:p w14:paraId="32F799B4" w14:textId="77777777" w:rsidR="0002360D" w:rsidRPr="00926CAC" w:rsidRDefault="0002360D" w:rsidP="0002360D">
            <w:pPr>
              <w:numPr>
                <w:ilvl w:val="0"/>
                <w:numId w:val="14"/>
              </w:numPr>
              <w:autoSpaceDE w:val="0"/>
              <w:autoSpaceDN w:val="0"/>
              <w:adjustRightInd w:val="0"/>
              <w:spacing w:after="0" w:line="240" w:lineRule="auto"/>
              <w:ind w:left="318" w:hanging="219"/>
              <w:rPr>
                <w:rFonts w:ascii="Times New Roman" w:hAnsi="Times New Roman" w:cs="Times New Roman"/>
              </w:rPr>
            </w:pPr>
            <w:r w:rsidRPr="00926CAC">
              <w:rPr>
                <w:rFonts w:ascii="Times New Roman" w:hAnsi="Times New Roman" w:cs="Times New Roman"/>
              </w:rPr>
              <w:t>Istota bezpieczeństwa i higieny pracy. Prawna ochrona pracy.</w:t>
            </w:r>
          </w:p>
          <w:p w14:paraId="5FD06694" w14:textId="77777777" w:rsidR="0002360D" w:rsidRPr="00926CAC" w:rsidRDefault="0002360D" w:rsidP="0002360D">
            <w:pPr>
              <w:numPr>
                <w:ilvl w:val="0"/>
                <w:numId w:val="14"/>
              </w:numPr>
              <w:autoSpaceDE w:val="0"/>
              <w:autoSpaceDN w:val="0"/>
              <w:adjustRightInd w:val="0"/>
              <w:spacing w:after="0" w:line="240" w:lineRule="auto"/>
              <w:ind w:left="318" w:hanging="219"/>
              <w:rPr>
                <w:rFonts w:ascii="Times New Roman" w:hAnsi="Times New Roman" w:cs="Times New Roman"/>
              </w:rPr>
            </w:pPr>
            <w:r w:rsidRPr="00926CAC">
              <w:rPr>
                <w:rFonts w:ascii="Times New Roman" w:hAnsi="Times New Roman" w:cs="Times New Roman"/>
              </w:rPr>
              <w:t>Fizjologiczne uwarunkowania wydajności pracy.</w:t>
            </w:r>
          </w:p>
          <w:p w14:paraId="58FC33F3" w14:textId="77777777" w:rsidR="0002360D" w:rsidRPr="00926CAC" w:rsidRDefault="0002360D" w:rsidP="0002360D">
            <w:pPr>
              <w:widowControl w:val="0"/>
              <w:numPr>
                <w:ilvl w:val="0"/>
                <w:numId w:val="14"/>
              </w:numPr>
              <w:spacing w:after="0" w:line="240" w:lineRule="auto"/>
              <w:ind w:left="318" w:hanging="219"/>
              <w:jc w:val="both"/>
              <w:rPr>
                <w:rFonts w:ascii="Times New Roman" w:hAnsi="Times New Roman" w:cs="Times New Roman"/>
                <w:b/>
              </w:rPr>
            </w:pPr>
            <w:r w:rsidRPr="00926CAC">
              <w:rPr>
                <w:rFonts w:ascii="Times New Roman" w:hAnsi="Times New Roman" w:cs="Times New Roman"/>
              </w:rPr>
              <w:t>Materialne środowisko pracy: czynniki fizyczne, chemiczne, biologiczne.</w:t>
            </w:r>
          </w:p>
          <w:p w14:paraId="5E61D89A" w14:textId="77777777" w:rsidR="0002360D" w:rsidRPr="00926CAC" w:rsidRDefault="0002360D" w:rsidP="003371D3">
            <w:pPr>
              <w:jc w:val="both"/>
              <w:rPr>
                <w:rFonts w:ascii="Times New Roman" w:eastAsia="Times New Roman" w:hAnsi="Times New Roman" w:cs="Times New Roman"/>
                <w:b/>
                <w:lang w:eastAsia="pl-PL"/>
              </w:rPr>
            </w:pPr>
          </w:p>
        </w:tc>
      </w:tr>
      <w:tr w:rsidR="0002360D" w:rsidRPr="00926CAC" w14:paraId="51955A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E76A1B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82807AF"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72BBA29B"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filmy dydaktyczne, instruktażowe</w:t>
            </w:r>
          </w:p>
          <w:p w14:paraId="235A12F1"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audytoryjne</w:t>
            </w:r>
          </w:p>
        </w:tc>
      </w:tr>
      <w:tr w:rsidR="0002360D" w:rsidRPr="00926CAC" w14:paraId="5066B84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AF6EC4"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A3939B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17089A1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B957F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4713B9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157596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0BB2E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BDB2641" w14:textId="77777777" w:rsidR="0002360D" w:rsidRPr="00926CAC" w:rsidRDefault="0002360D" w:rsidP="003371D3">
            <w:pPr>
              <w:pStyle w:val="Kategoriainformacji"/>
              <w:spacing w:before="0"/>
              <w:jc w:val="both"/>
              <w:rPr>
                <w:rFonts w:ascii="Times New Roman" w:hAnsi="Times New Roman" w:cs="Times New Roman"/>
                <w:b w:val="0"/>
                <w:lang w:val="pl-PL"/>
              </w:rPr>
            </w:pPr>
            <w:r w:rsidRPr="00926CAC">
              <w:rPr>
                <w:rFonts w:ascii="Times New Roman" w:hAnsi="Times New Roman" w:cs="Times New Roman"/>
                <w:b w:val="0"/>
                <w:lang w:val="pl-PL"/>
              </w:rPr>
              <w:t>Ocena końcowa przedmiotu to z kolokwium, biorąc pod uwagę aktywność i obecność na zajęciach.</w:t>
            </w:r>
          </w:p>
        </w:tc>
      </w:tr>
      <w:tr w:rsidR="0002360D" w:rsidRPr="00926CAC" w14:paraId="5FC266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0D19A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49D408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D0157B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D85B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A4DFD7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 xml:space="preserve">Nie dotyczy </w:t>
            </w:r>
          </w:p>
        </w:tc>
      </w:tr>
      <w:tr w:rsidR="0002360D" w:rsidRPr="00926CAC" w14:paraId="00E5836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8E8B4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282ECED"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rPr>
              <w:t>Rączkowski B., BHP w praktyce. Wyd. Ośrodek Doradztwa i Doskonalenia Kadr, Gdańsk, 2009</w:t>
            </w:r>
          </w:p>
          <w:p w14:paraId="33C825C7"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rPr>
              <w:t>Koradecka D. (red.), Nauka o pracy - bezpieczeństwo, higiena, ergonomia. Wyd. CIOP, Warszawa, 2009</w:t>
            </w:r>
          </w:p>
          <w:p w14:paraId="205E096E"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rPr>
              <w:t xml:space="preserve">Krause M., Ergonomia: praktyczna wiedza o pracującym człowieku i jego środowisku. Śląska Organizacja Techniczna. Katowice, 2009 </w:t>
            </w:r>
          </w:p>
          <w:p w14:paraId="529C7509"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iCs/>
              </w:rPr>
              <w:t>Kodeks Pracy</w:t>
            </w:r>
          </w:p>
          <w:p w14:paraId="5742BD53"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iCs/>
              </w:rPr>
              <w:t xml:space="preserve">Portal Państwowej Inspekcji Pracy – </w:t>
            </w:r>
            <w:hyperlink r:id="rId18" w:history="1">
              <w:r w:rsidRPr="00926CAC">
                <w:rPr>
                  <w:rStyle w:val="Hipercze"/>
                  <w:rFonts w:ascii="Times New Roman" w:hAnsi="Times New Roman" w:cs="Times New Roman"/>
                  <w:iCs/>
                </w:rPr>
                <w:t>www.pip.gov.pl</w:t>
              </w:r>
            </w:hyperlink>
          </w:p>
          <w:p w14:paraId="3665F7F0" w14:textId="77777777" w:rsidR="0002360D" w:rsidRPr="00926CAC" w:rsidRDefault="0002360D" w:rsidP="0002360D">
            <w:pPr>
              <w:numPr>
                <w:ilvl w:val="0"/>
                <w:numId w:val="16"/>
              </w:numPr>
              <w:spacing w:after="0" w:line="240" w:lineRule="auto"/>
              <w:ind w:left="426"/>
              <w:rPr>
                <w:rFonts w:ascii="Times New Roman" w:hAnsi="Times New Roman" w:cs="Times New Roman"/>
              </w:rPr>
            </w:pPr>
            <w:r w:rsidRPr="00926CAC">
              <w:rPr>
                <w:rFonts w:ascii="Times New Roman" w:hAnsi="Times New Roman" w:cs="Times New Roman"/>
                <w:iCs/>
              </w:rPr>
              <w:t xml:space="preserve">Portal Centralnego Instytutu Ochrony Pracy PIB – </w:t>
            </w:r>
            <w:hyperlink r:id="rId19" w:history="1">
              <w:r w:rsidRPr="00926CAC">
                <w:rPr>
                  <w:rStyle w:val="Hipercze"/>
                  <w:rFonts w:ascii="Times New Roman" w:hAnsi="Times New Roman" w:cs="Times New Roman"/>
                  <w:iCs/>
                </w:rPr>
                <w:t>www.ciop.pl</w:t>
              </w:r>
            </w:hyperlink>
          </w:p>
        </w:tc>
      </w:tr>
    </w:tbl>
    <w:p w14:paraId="7FEF2915" w14:textId="77777777" w:rsidR="0002360D" w:rsidRPr="00926CAC" w:rsidRDefault="0002360D" w:rsidP="0002360D">
      <w:pPr>
        <w:rPr>
          <w:rFonts w:ascii="Times New Roman" w:hAnsi="Times New Roman" w:cs="Times New Roman"/>
          <w:b/>
        </w:rPr>
      </w:pPr>
    </w:p>
    <w:p w14:paraId="150817F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28B73F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AEC5E0F"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2CD0F5FF" wp14:editId="6779F227">
            <wp:extent cx="1933575" cy="485775"/>
            <wp:effectExtent l="19050" t="0" r="9525" b="0"/>
            <wp:docPr id="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8E1608F" w14:textId="77777777" w:rsidR="0002360D" w:rsidRPr="00926CAC" w:rsidRDefault="0002360D" w:rsidP="0002360D">
      <w:pPr>
        <w:rPr>
          <w:rFonts w:ascii="Times New Roman" w:hAnsi="Times New Roman" w:cs="Times New Roman"/>
          <w:b/>
        </w:rPr>
      </w:pPr>
    </w:p>
    <w:p w14:paraId="49421235"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6C1674E" w14:textId="77777777" w:rsidR="0002360D" w:rsidRPr="00926CAC" w:rsidRDefault="0002360D" w:rsidP="0002360D">
      <w:pPr>
        <w:rPr>
          <w:rFonts w:ascii="Times New Roman" w:hAnsi="Times New Roman" w:cs="Times New Roman"/>
          <w:b/>
        </w:rPr>
      </w:pPr>
    </w:p>
    <w:p w14:paraId="44A4CBF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036E9F4" w14:textId="77777777" w:rsidTr="003371D3">
        <w:trPr>
          <w:trHeight w:val="397"/>
        </w:trPr>
        <w:tc>
          <w:tcPr>
            <w:tcW w:w="2977" w:type="dxa"/>
            <w:shd w:val="clear" w:color="auto" w:fill="D9D9D9"/>
          </w:tcPr>
          <w:p w14:paraId="013198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6A6C65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713DDF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 xml:space="preserve">Matematyka  T.B1 </w:t>
            </w:r>
          </w:p>
        </w:tc>
      </w:tr>
      <w:tr w:rsidR="0002360D" w:rsidRPr="00926CAC" w14:paraId="638F9869" w14:textId="77777777" w:rsidTr="003371D3">
        <w:trPr>
          <w:trHeight w:val="397"/>
        </w:trPr>
        <w:tc>
          <w:tcPr>
            <w:tcW w:w="2977" w:type="dxa"/>
            <w:shd w:val="clear" w:color="auto" w:fill="D9D9D9"/>
            <w:vAlign w:val="center"/>
          </w:tcPr>
          <w:p w14:paraId="15BA095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D04FD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aths</w:t>
            </w:r>
          </w:p>
        </w:tc>
      </w:tr>
      <w:tr w:rsidR="0002360D" w:rsidRPr="00926CAC" w14:paraId="2DD32F8D" w14:textId="77777777" w:rsidTr="003371D3">
        <w:trPr>
          <w:trHeight w:val="397"/>
        </w:trPr>
        <w:tc>
          <w:tcPr>
            <w:tcW w:w="2977" w:type="dxa"/>
            <w:shd w:val="clear" w:color="auto" w:fill="D9D9D9"/>
            <w:vAlign w:val="center"/>
          </w:tcPr>
          <w:p w14:paraId="16D6F0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ED072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0E1FAD5C" w14:textId="77777777" w:rsidTr="003371D3">
        <w:trPr>
          <w:trHeight w:val="397"/>
        </w:trPr>
        <w:tc>
          <w:tcPr>
            <w:tcW w:w="2977" w:type="dxa"/>
            <w:shd w:val="clear" w:color="auto" w:fill="D9D9D9"/>
            <w:vAlign w:val="center"/>
          </w:tcPr>
          <w:p w14:paraId="19D3EE9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27503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46615F01" w14:textId="77777777" w:rsidTr="003371D3">
        <w:trPr>
          <w:trHeight w:val="397"/>
        </w:trPr>
        <w:tc>
          <w:tcPr>
            <w:tcW w:w="2977" w:type="dxa"/>
            <w:shd w:val="clear" w:color="auto" w:fill="D9D9D9"/>
            <w:vAlign w:val="center"/>
          </w:tcPr>
          <w:p w14:paraId="704A6CD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23DC2A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A18C633" w14:textId="77777777" w:rsidTr="003371D3">
        <w:trPr>
          <w:trHeight w:val="397"/>
        </w:trPr>
        <w:tc>
          <w:tcPr>
            <w:tcW w:w="2977" w:type="dxa"/>
            <w:shd w:val="clear" w:color="auto" w:fill="D9D9D9"/>
            <w:vAlign w:val="center"/>
          </w:tcPr>
          <w:p w14:paraId="208677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198484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63ABCB1D" w14:textId="77777777" w:rsidTr="003371D3">
        <w:trPr>
          <w:trHeight w:val="397"/>
        </w:trPr>
        <w:tc>
          <w:tcPr>
            <w:tcW w:w="2977" w:type="dxa"/>
            <w:shd w:val="clear" w:color="auto" w:fill="D9D9D9"/>
            <w:vAlign w:val="center"/>
          </w:tcPr>
          <w:p w14:paraId="13784B2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8E8BD1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105B887A" w14:textId="77777777" w:rsidTr="003371D3">
        <w:trPr>
          <w:trHeight w:val="397"/>
        </w:trPr>
        <w:tc>
          <w:tcPr>
            <w:tcW w:w="2977" w:type="dxa"/>
            <w:shd w:val="clear" w:color="auto" w:fill="D9D9D9"/>
            <w:vAlign w:val="center"/>
          </w:tcPr>
          <w:p w14:paraId="509BFF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BA9E8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2E22931B" w14:textId="77777777" w:rsidTr="003371D3">
        <w:trPr>
          <w:trHeight w:val="397"/>
        </w:trPr>
        <w:tc>
          <w:tcPr>
            <w:tcW w:w="2977" w:type="dxa"/>
            <w:shd w:val="clear" w:color="auto" w:fill="D9D9D9"/>
            <w:vAlign w:val="center"/>
          </w:tcPr>
          <w:p w14:paraId="228F79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521D6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3191F89" w14:textId="77777777" w:rsidTr="003371D3">
        <w:trPr>
          <w:trHeight w:val="397"/>
        </w:trPr>
        <w:tc>
          <w:tcPr>
            <w:tcW w:w="2977" w:type="dxa"/>
            <w:shd w:val="clear" w:color="auto" w:fill="D9D9D9"/>
            <w:vAlign w:val="center"/>
          </w:tcPr>
          <w:p w14:paraId="7F7237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BD9F1A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2</w:t>
            </w:r>
          </w:p>
        </w:tc>
      </w:tr>
      <w:tr w:rsidR="0002360D" w:rsidRPr="00926CAC" w14:paraId="01A350EB" w14:textId="77777777" w:rsidTr="003371D3">
        <w:trPr>
          <w:trHeight w:val="397"/>
        </w:trPr>
        <w:tc>
          <w:tcPr>
            <w:tcW w:w="2977" w:type="dxa"/>
            <w:shd w:val="clear" w:color="auto" w:fill="D9D9D9"/>
            <w:vAlign w:val="center"/>
          </w:tcPr>
          <w:p w14:paraId="05DBB2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8604E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Katarzyna Stanisz-Czupińska  </w:t>
            </w:r>
          </w:p>
        </w:tc>
      </w:tr>
    </w:tbl>
    <w:p w14:paraId="7163E890" w14:textId="77777777" w:rsidR="0002360D" w:rsidRPr="00926CAC" w:rsidRDefault="0002360D" w:rsidP="0002360D">
      <w:pPr>
        <w:rPr>
          <w:rFonts w:ascii="Times New Roman" w:hAnsi="Times New Roman" w:cs="Times New Roman"/>
        </w:rPr>
      </w:pPr>
    </w:p>
    <w:p w14:paraId="20DDC81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737"/>
      </w:tblGrid>
      <w:tr w:rsidR="0002360D" w:rsidRPr="00926CAC" w14:paraId="72F3E472" w14:textId="77777777" w:rsidTr="003371D3">
        <w:tc>
          <w:tcPr>
            <w:tcW w:w="9181" w:type="dxa"/>
            <w:gridSpan w:val="7"/>
            <w:tcBorders>
              <w:bottom w:val="single" w:sz="4" w:space="0" w:color="auto"/>
            </w:tcBorders>
            <w:shd w:val="clear" w:color="auto" w:fill="D9D9D9"/>
          </w:tcPr>
          <w:p w14:paraId="7750D47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616C5C5" w14:textId="77777777" w:rsidTr="003371D3">
        <w:tc>
          <w:tcPr>
            <w:tcW w:w="9181" w:type="dxa"/>
            <w:gridSpan w:val="7"/>
            <w:tcBorders>
              <w:bottom w:val="single" w:sz="4" w:space="0" w:color="auto"/>
            </w:tcBorders>
            <w:shd w:val="clear" w:color="auto" w:fill="auto"/>
          </w:tcPr>
          <w:p w14:paraId="118FD623"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bCs/>
              </w:rPr>
              <w:t>Treści programowe umożliwiają poznawanie pojęć z zakresu matematyki wyższej oraz dalsze kształcenie umiejętności posługiwania się poznanym aparatem matematycznym, jako niezbędnym do studiowania przedmiotów zawodowych.</w:t>
            </w:r>
          </w:p>
        </w:tc>
      </w:tr>
      <w:tr w:rsidR="0002360D" w:rsidRPr="00926CAC" w14:paraId="10021963" w14:textId="77777777" w:rsidTr="003371D3">
        <w:tc>
          <w:tcPr>
            <w:tcW w:w="2977" w:type="dxa"/>
            <w:gridSpan w:val="2"/>
            <w:tcBorders>
              <w:bottom w:val="single" w:sz="4" w:space="0" w:color="auto"/>
              <w:right w:val="nil"/>
            </w:tcBorders>
            <w:shd w:val="clear" w:color="auto" w:fill="D9D9D9"/>
          </w:tcPr>
          <w:p w14:paraId="42ADF43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267F30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emestr 1: stacjonarne - wykład 15 h, ćw. audytoryjne 20 h  </w:t>
            </w:r>
          </w:p>
          <w:p w14:paraId="78822EF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emestr 1: niestacjonarne - wykład 10h, ćw. audytoryjne 15h </w:t>
            </w:r>
          </w:p>
          <w:p w14:paraId="355027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emestr 2: stacjonarne - wykład 1</w:t>
            </w:r>
            <w:r w:rsidR="00DA05C7" w:rsidRPr="00926CAC">
              <w:rPr>
                <w:rFonts w:ascii="Times New Roman" w:hAnsi="Times New Roman" w:cs="Times New Roman"/>
              </w:rPr>
              <w:t>0</w:t>
            </w:r>
            <w:r w:rsidRPr="00926CAC">
              <w:rPr>
                <w:rFonts w:ascii="Times New Roman" w:hAnsi="Times New Roman" w:cs="Times New Roman"/>
              </w:rPr>
              <w:t xml:space="preserve"> h, ćw. audytoryjne15 h  </w:t>
            </w:r>
          </w:p>
          <w:p w14:paraId="5F1A53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emestr 2: niestacjonarne - wykład 8h, ćw. audytoryjne 10h </w:t>
            </w:r>
          </w:p>
        </w:tc>
      </w:tr>
      <w:tr w:rsidR="0002360D" w:rsidRPr="00926CAC" w14:paraId="52D0C138" w14:textId="77777777" w:rsidTr="003371D3">
        <w:tc>
          <w:tcPr>
            <w:tcW w:w="9181" w:type="dxa"/>
            <w:gridSpan w:val="7"/>
            <w:tcBorders>
              <w:top w:val="single" w:sz="4" w:space="0" w:color="auto"/>
              <w:bottom w:val="single" w:sz="4" w:space="0" w:color="auto"/>
            </w:tcBorders>
            <w:shd w:val="clear" w:color="auto" w:fill="D9D9D9"/>
          </w:tcPr>
          <w:p w14:paraId="3B94B4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347EF5F"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2D9154E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3B72769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13D18F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FF36A7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848FE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F5B6BCB" w14:textId="77777777" w:rsidTr="003371D3">
        <w:tc>
          <w:tcPr>
            <w:tcW w:w="9181" w:type="dxa"/>
            <w:gridSpan w:val="7"/>
            <w:tcBorders>
              <w:top w:val="single" w:sz="8" w:space="0" w:color="auto"/>
              <w:bottom w:val="single" w:sz="8" w:space="0" w:color="auto"/>
            </w:tcBorders>
            <w:shd w:val="clear" w:color="auto" w:fill="FFFFFF"/>
          </w:tcPr>
          <w:p w14:paraId="29B712D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4549B96C"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21433D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B1_W01</w:t>
            </w:r>
          </w:p>
          <w:p w14:paraId="2BA81495" w14:textId="77777777" w:rsidR="0002360D" w:rsidRPr="00926CAC" w:rsidRDefault="0002360D" w:rsidP="003371D3">
            <w:pPr>
              <w:rPr>
                <w:rFonts w:ascii="Times New Roman" w:hAnsi="Times New Roman" w:cs="Times New Roman"/>
              </w:rPr>
            </w:pPr>
          </w:p>
          <w:p w14:paraId="6A2A69C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1_W02</w:t>
            </w:r>
          </w:p>
          <w:p w14:paraId="7829B6DC" w14:textId="77777777" w:rsidR="0002360D" w:rsidRPr="00926CAC" w:rsidRDefault="0002360D" w:rsidP="003371D3">
            <w:pPr>
              <w:spacing w:line="276" w:lineRule="auto"/>
              <w:rPr>
                <w:rFonts w:ascii="Times New Roman" w:hAnsi="Times New Roman" w:cs="Times New Roman"/>
              </w:rPr>
            </w:pPr>
          </w:p>
          <w:p w14:paraId="73590A8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1_W03</w:t>
            </w:r>
          </w:p>
          <w:p w14:paraId="39F50F5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r>
          </w:p>
          <w:p w14:paraId="095A6F06" w14:textId="77777777" w:rsidR="0002360D" w:rsidRPr="00926CAC" w:rsidRDefault="0002360D" w:rsidP="003371D3">
            <w:pPr>
              <w:spacing w:line="276" w:lineRule="auto"/>
              <w:rPr>
                <w:rFonts w:ascii="Times New Roman" w:hAnsi="Times New Roman" w:cs="Times New Roman"/>
              </w:rPr>
            </w:pPr>
          </w:p>
          <w:p w14:paraId="6D61FAAA" w14:textId="77777777" w:rsidR="0002360D" w:rsidRPr="00926CAC" w:rsidRDefault="0002360D" w:rsidP="003371D3">
            <w:pPr>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2DA4284"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zakresie wiedzy:</w:t>
            </w:r>
          </w:p>
          <w:p w14:paraId="6A36BE68" w14:textId="77777777" w:rsidR="0002360D" w:rsidRPr="00926CAC" w:rsidRDefault="0002360D" w:rsidP="00065D6F">
            <w:pPr>
              <w:widowControl w:val="0"/>
              <w:numPr>
                <w:ilvl w:val="0"/>
                <w:numId w:val="147"/>
              </w:numPr>
              <w:suppressAutoHyphens/>
              <w:spacing w:after="0" w:line="240" w:lineRule="auto"/>
              <w:ind w:left="318" w:hanging="283"/>
              <w:jc w:val="both"/>
              <w:rPr>
                <w:rFonts w:ascii="Times New Roman" w:hAnsi="Times New Roman" w:cs="Times New Roman"/>
              </w:rPr>
            </w:pPr>
            <w:r w:rsidRPr="00926CAC">
              <w:rPr>
                <w:rFonts w:ascii="Times New Roman" w:hAnsi="Times New Roman" w:cs="Times New Roman"/>
              </w:rPr>
              <w:t>Zna pochodna funkcji jednej zmiennej i jej zastosowanie.</w:t>
            </w:r>
          </w:p>
          <w:p w14:paraId="513390AB" w14:textId="77777777" w:rsidR="0002360D" w:rsidRPr="00926CAC" w:rsidRDefault="0002360D" w:rsidP="00065D6F">
            <w:pPr>
              <w:widowControl w:val="0"/>
              <w:numPr>
                <w:ilvl w:val="0"/>
                <w:numId w:val="147"/>
              </w:numPr>
              <w:suppressAutoHyphens/>
              <w:spacing w:after="0" w:line="240" w:lineRule="auto"/>
              <w:ind w:left="318" w:hanging="283"/>
              <w:jc w:val="both"/>
              <w:rPr>
                <w:rFonts w:ascii="Times New Roman" w:hAnsi="Times New Roman" w:cs="Times New Roman"/>
              </w:rPr>
            </w:pPr>
            <w:r w:rsidRPr="00926CAC">
              <w:rPr>
                <w:rFonts w:ascii="Times New Roman" w:hAnsi="Times New Roman" w:cs="Times New Roman"/>
              </w:rPr>
              <w:t>Zna definicje całki oznaczonej i nieoznaczonej i jej zastosowanie. Zna rachunek macierzowy i jego zastosowanie do rozwiązywania układów równań.</w:t>
            </w:r>
          </w:p>
          <w:p w14:paraId="4241D7BF" w14:textId="77777777" w:rsidR="0002360D" w:rsidRPr="00926CAC" w:rsidRDefault="0002360D" w:rsidP="00065D6F">
            <w:pPr>
              <w:widowControl w:val="0"/>
              <w:numPr>
                <w:ilvl w:val="0"/>
                <w:numId w:val="147"/>
              </w:numPr>
              <w:suppressAutoHyphens/>
              <w:spacing w:after="0" w:line="240" w:lineRule="auto"/>
              <w:ind w:left="318" w:hanging="283"/>
              <w:jc w:val="both"/>
              <w:rPr>
                <w:rFonts w:ascii="Times New Roman" w:hAnsi="Times New Roman" w:cs="Times New Roman"/>
              </w:rPr>
            </w:pPr>
            <w:r w:rsidRPr="00926CAC">
              <w:rPr>
                <w:rFonts w:ascii="Times New Roman" w:hAnsi="Times New Roman" w:cs="Times New Roman"/>
              </w:rPr>
              <w:t>Zna pochodną cząstkową i jej zastosowanie do obliczania ekstremów funkcji wielu zmien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2FE9C3E" w14:textId="77777777" w:rsidR="0002360D" w:rsidRPr="00926CAC" w:rsidRDefault="0002360D" w:rsidP="003371D3">
            <w:pPr>
              <w:jc w:val="both"/>
              <w:rPr>
                <w:rFonts w:ascii="Times New Roman" w:hAnsi="Times New Roman" w:cs="Times New Roman"/>
              </w:rPr>
            </w:pPr>
          </w:p>
          <w:p w14:paraId="2CBCD8E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1</w:t>
            </w:r>
          </w:p>
          <w:p w14:paraId="63DA02C9" w14:textId="77777777" w:rsidR="0002360D" w:rsidRPr="00926CAC" w:rsidRDefault="0002360D" w:rsidP="003371D3">
            <w:pPr>
              <w:jc w:val="both"/>
              <w:rPr>
                <w:rFonts w:ascii="Times New Roman" w:hAnsi="Times New Roman" w:cs="Times New Roman"/>
              </w:rPr>
            </w:pPr>
          </w:p>
          <w:p w14:paraId="3DA9D64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3</w:t>
            </w:r>
          </w:p>
          <w:p w14:paraId="378F166C" w14:textId="77777777" w:rsidR="0002360D" w:rsidRPr="00926CAC" w:rsidRDefault="0002360D" w:rsidP="003371D3">
            <w:pPr>
              <w:jc w:val="both"/>
              <w:rPr>
                <w:rFonts w:ascii="Times New Roman" w:hAnsi="Times New Roman" w:cs="Times New Roman"/>
              </w:rPr>
            </w:pPr>
          </w:p>
          <w:p w14:paraId="075C0DE5" w14:textId="77777777" w:rsidR="0002360D" w:rsidRPr="00926CAC" w:rsidRDefault="0002360D" w:rsidP="003371D3">
            <w:pP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18DC9C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 </w:t>
            </w:r>
            <w:r w:rsidRPr="00926CAC">
              <w:rPr>
                <w:rFonts w:ascii="Times New Roman" w:hAnsi="Times New Roman" w:cs="Times New Roman"/>
              </w:rPr>
              <w:br/>
              <w:t>ćw. a</w:t>
            </w:r>
          </w:p>
        </w:tc>
        <w:tc>
          <w:tcPr>
            <w:tcW w:w="1525" w:type="dxa"/>
            <w:gridSpan w:val="2"/>
            <w:tcBorders>
              <w:top w:val="single" w:sz="8" w:space="0" w:color="auto"/>
              <w:left w:val="single" w:sz="4" w:space="0" w:color="auto"/>
              <w:bottom w:val="single" w:sz="8" w:space="0" w:color="auto"/>
            </w:tcBorders>
            <w:vAlign w:val="center"/>
          </w:tcPr>
          <w:p w14:paraId="6783C5D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21043E15" w14:textId="77777777" w:rsidTr="003371D3">
        <w:tc>
          <w:tcPr>
            <w:tcW w:w="9181" w:type="dxa"/>
            <w:gridSpan w:val="7"/>
            <w:tcBorders>
              <w:top w:val="single" w:sz="8" w:space="0" w:color="auto"/>
              <w:bottom w:val="single" w:sz="8" w:space="0" w:color="auto"/>
            </w:tcBorders>
            <w:shd w:val="clear" w:color="auto" w:fill="FFFFFF"/>
          </w:tcPr>
          <w:p w14:paraId="385B48C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58F1BD43"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3ACE772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B1_U01</w:t>
            </w:r>
          </w:p>
          <w:p w14:paraId="1DBE16F8" w14:textId="77777777" w:rsidR="0002360D" w:rsidRPr="00926CAC" w:rsidRDefault="0002360D" w:rsidP="003371D3">
            <w:pPr>
              <w:rPr>
                <w:rFonts w:ascii="Times New Roman" w:hAnsi="Times New Roman" w:cs="Times New Roman"/>
              </w:rPr>
            </w:pPr>
          </w:p>
          <w:p w14:paraId="2083EEF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1_U02</w:t>
            </w:r>
          </w:p>
          <w:p w14:paraId="0073C038" w14:textId="77777777" w:rsidR="0002360D" w:rsidRPr="00926CAC" w:rsidRDefault="0002360D" w:rsidP="003371D3">
            <w:pPr>
              <w:spacing w:line="276" w:lineRule="auto"/>
              <w:rPr>
                <w:rFonts w:ascii="Times New Roman" w:hAnsi="Times New Roman" w:cs="Times New Roman"/>
              </w:rPr>
            </w:pPr>
          </w:p>
          <w:p w14:paraId="73A1DE3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1_U03</w:t>
            </w:r>
          </w:p>
          <w:p w14:paraId="23D5B9F9" w14:textId="77777777" w:rsidR="0002360D" w:rsidRPr="00926CAC" w:rsidRDefault="0002360D" w:rsidP="003371D3">
            <w:pPr>
              <w:spacing w:line="276" w:lineRule="auto"/>
              <w:rPr>
                <w:rFonts w:ascii="Times New Roman" w:hAnsi="Times New Roman" w:cs="Times New Roman"/>
              </w:rPr>
            </w:pPr>
          </w:p>
          <w:p w14:paraId="594C3F13"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D1CAFE4"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30949E90" w14:textId="77777777" w:rsidR="0002360D" w:rsidRPr="00926CAC" w:rsidRDefault="0002360D" w:rsidP="003371D3">
            <w:pPr>
              <w:jc w:val="both"/>
              <w:rPr>
                <w:rStyle w:val="Pogrubienie"/>
                <w:rFonts w:ascii="Times New Roman" w:hAnsi="Times New Roman" w:cs="Times New Roman"/>
                <w:b w:val="0"/>
                <w:color w:val="000000"/>
              </w:rPr>
            </w:pPr>
            <w:r w:rsidRPr="00926CAC">
              <w:rPr>
                <w:rFonts w:ascii="Times New Roman" w:hAnsi="Times New Roman" w:cs="Times New Roman"/>
              </w:rPr>
              <w:t>1.</w:t>
            </w:r>
            <w:r w:rsidRPr="00926CAC">
              <w:rPr>
                <w:rStyle w:val="Pogrubienie"/>
                <w:rFonts w:ascii="Times New Roman" w:hAnsi="Times New Roman" w:cs="Times New Roman"/>
                <w:color w:val="000000"/>
              </w:rPr>
              <w:t>Umie wykorzystywać język matematyczny do opisu procesów i zjawisk w towaroznawstwie.</w:t>
            </w:r>
          </w:p>
          <w:p w14:paraId="5093C0E5" w14:textId="77777777" w:rsidR="0002360D" w:rsidRPr="00926CAC" w:rsidRDefault="0002360D" w:rsidP="003371D3">
            <w:pPr>
              <w:jc w:val="both"/>
              <w:rPr>
                <w:rFonts w:ascii="Times New Roman" w:hAnsi="Times New Roman" w:cs="Times New Roman"/>
              </w:rPr>
            </w:pPr>
          </w:p>
          <w:p w14:paraId="4F5BEF13" w14:textId="77777777" w:rsidR="0002360D" w:rsidRPr="00926CAC" w:rsidRDefault="0002360D" w:rsidP="003371D3">
            <w:pPr>
              <w:rPr>
                <w:rStyle w:val="Pogrubienie"/>
                <w:rFonts w:ascii="Times New Roman" w:hAnsi="Times New Roman" w:cs="Times New Roman"/>
                <w:b w:val="0"/>
                <w:color w:val="000000"/>
              </w:rPr>
            </w:pPr>
            <w:r w:rsidRPr="00926CAC">
              <w:rPr>
                <w:rStyle w:val="Pogrubienie"/>
                <w:rFonts w:ascii="Times New Roman" w:hAnsi="Times New Roman" w:cs="Times New Roman"/>
                <w:color w:val="000000"/>
              </w:rPr>
              <w:t>2.Umie precyzyjnie formułować i rozwiązywać problemów matematyczne.</w:t>
            </w:r>
          </w:p>
          <w:p w14:paraId="14EF9C99" w14:textId="77777777" w:rsidR="0002360D" w:rsidRPr="00926CAC" w:rsidRDefault="0002360D" w:rsidP="003371D3">
            <w:pPr>
              <w:rPr>
                <w:rFonts w:ascii="Times New Roman" w:hAnsi="Times New Roman" w:cs="Times New Roman"/>
              </w:rPr>
            </w:pPr>
            <w:r w:rsidRPr="00926CAC">
              <w:rPr>
                <w:rStyle w:val="Pogrubienie"/>
                <w:rFonts w:ascii="Times New Roman" w:hAnsi="Times New Roman" w:cs="Times New Roman"/>
                <w:color w:val="000000"/>
              </w:rPr>
              <w:t>3.Rozwija umiejętność abstrakcyjnego myślenia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7575440" w14:textId="77777777" w:rsidR="0002360D" w:rsidRPr="00926CAC" w:rsidRDefault="0002360D" w:rsidP="003371D3">
            <w:pPr>
              <w:jc w:val="center"/>
              <w:rPr>
                <w:rFonts w:ascii="Times New Roman" w:hAnsi="Times New Roman" w:cs="Times New Roman"/>
              </w:rPr>
            </w:pPr>
          </w:p>
          <w:p w14:paraId="7C47FD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70DCD627" w14:textId="77777777" w:rsidR="0002360D" w:rsidRPr="00926CAC" w:rsidRDefault="0002360D" w:rsidP="003371D3">
            <w:pPr>
              <w:jc w:val="center"/>
              <w:rPr>
                <w:rFonts w:ascii="Times New Roman" w:hAnsi="Times New Roman" w:cs="Times New Roman"/>
              </w:rPr>
            </w:pPr>
          </w:p>
          <w:p w14:paraId="631088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0C4EE451" w14:textId="77777777" w:rsidR="0002360D" w:rsidRPr="00926CAC" w:rsidRDefault="0002360D" w:rsidP="003371D3">
            <w:pPr>
              <w:jc w:val="center"/>
              <w:rPr>
                <w:rFonts w:ascii="Times New Roman" w:hAnsi="Times New Roman" w:cs="Times New Roman"/>
              </w:rPr>
            </w:pPr>
          </w:p>
          <w:p w14:paraId="4999B0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281B87A2" w14:textId="77777777" w:rsidR="0002360D" w:rsidRPr="00926CAC" w:rsidRDefault="0002360D" w:rsidP="003371D3">
            <w:pPr>
              <w:jc w:val="center"/>
              <w:rPr>
                <w:rFonts w:ascii="Times New Roman" w:hAnsi="Times New Roman" w:cs="Times New Roman"/>
              </w:rPr>
            </w:pPr>
          </w:p>
          <w:p w14:paraId="432F20D3" w14:textId="77777777" w:rsidR="0002360D" w:rsidRPr="00926CAC" w:rsidRDefault="0002360D" w:rsidP="003371D3">
            <w:pPr>
              <w:spacing w:line="276" w:lineRule="auto"/>
              <w:jc w:val="center"/>
              <w:rPr>
                <w:rFonts w:ascii="Times New Roman" w:hAnsi="Times New Roman" w:cs="Times New Roman"/>
              </w:rPr>
            </w:pPr>
          </w:p>
          <w:p w14:paraId="020B29BB"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14C8DB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a</w:t>
            </w:r>
          </w:p>
          <w:p w14:paraId="70E4F0A8" w14:textId="77777777" w:rsidR="0002360D" w:rsidRPr="00926CAC" w:rsidRDefault="0002360D" w:rsidP="003371D3">
            <w:pPr>
              <w:spacing w:line="276" w:lineRule="auto"/>
              <w:jc w:val="center"/>
              <w:rPr>
                <w:rFonts w:ascii="Times New Roman" w:hAnsi="Times New Roman" w:cs="Times New Roman"/>
              </w:rPr>
            </w:pPr>
          </w:p>
        </w:tc>
        <w:tc>
          <w:tcPr>
            <w:tcW w:w="1525" w:type="dxa"/>
            <w:gridSpan w:val="2"/>
            <w:tcBorders>
              <w:top w:val="single" w:sz="8" w:space="0" w:color="auto"/>
              <w:left w:val="single" w:sz="4" w:space="0" w:color="auto"/>
              <w:bottom w:val="single" w:sz="8" w:space="0" w:color="auto"/>
            </w:tcBorders>
            <w:vAlign w:val="center"/>
          </w:tcPr>
          <w:p w14:paraId="19F14BB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28765C30" w14:textId="77777777" w:rsidTr="003371D3">
        <w:tc>
          <w:tcPr>
            <w:tcW w:w="9181" w:type="dxa"/>
            <w:gridSpan w:val="7"/>
            <w:tcBorders>
              <w:top w:val="single" w:sz="8" w:space="0" w:color="auto"/>
              <w:bottom w:val="single" w:sz="8" w:space="0" w:color="auto"/>
            </w:tcBorders>
            <w:shd w:val="clear" w:color="auto" w:fill="FFFFFF"/>
          </w:tcPr>
          <w:p w14:paraId="4CF685C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71192BE"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FBB68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B1_K01</w:t>
            </w:r>
          </w:p>
          <w:p w14:paraId="33B0E96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r>
          </w:p>
          <w:p w14:paraId="24F7C9B9"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10290DA"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kompetencji społecznych:</w:t>
            </w:r>
          </w:p>
          <w:p w14:paraId="6A7BE2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 Nabywa kompetencji pracy samodzielnej oraz w zespole nad wyznaczonym zadaniem oraz jest gotów do zasięgania opinii ekspertó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AB14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1749805F" w14:textId="77777777" w:rsidR="0002360D" w:rsidRPr="00926CAC" w:rsidRDefault="0002360D" w:rsidP="003371D3">
            <w:pPr>
              <w:spacing w:line="276" w:lineRule="auto"/>
              <w:jc w:val="center"/>
              <w:rPr>
                <w:rFonts w:ascii="Times New Roman" w:hAnsi="Times New Roman"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79CE811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a</w:t>
            </w:r>
          </w:p>
        </w:tc>
        <w:tc>
          <w:tcPr>
            <w:tcW w:w="1525" w:type="dxa"/>
            <w:gridSpan w:val="2"/>
            <w:tcBorders>
              <w:top w:val="single" w:sz="8" w:space="0" w:color="auto"/>
              <w:left w:val="single" w:sz="4" w:space="0" w:color="auto"/>
              <w:bottom w:val="single" w:sz="8" w:space="0" w:color="auto"/>
            </w:tcBorders>
          </w:tcPr>
          <w:p w14:paraId="023A711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1AD9422B" w14:textId="77777777" w:rsidTr="003371D3">
        <w:tc>
          <w:tcPr>
            <w:tcW w:w="9181" w:type="dxa"/>
            <w:gridSpan w:val="7"/>
            <w:shd w:val="clear" w:color="auto" w:fill="D9D9D9"/>
          </w:tcPr>
          <w:p w14:paraId="1837418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58BF945" w14:textId="77777777" w:rsidTr="003371D3">
        <w:trPr>
          <w:trHeight w:val="1495"/>
        </w:trPr>
        <w:tc>
          <w:tcPr>
            <w:tcW w:w="2977" w:type="dxa"/>
            <w:gridSpan w:val="2"/>
            <w:tcBorders>
              <w:right w:val="nil"/>
            </w:tcBorders>
            <w:shd w:val="clear" w:color="auto" w:fill="D9D9D9"/>
          </w:tcPr>
          <w:p w14:paraId="1BCC1D9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009856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6F3526B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651A1B0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C648671" w14:textId="77777777" w:rsidTr="003371D3">
        <w:tc>
          <w:tcPr>
            <w:tcW w:w="2977" w:type="dxa"/>
            <w:gridSpan w:val="2"/>
            <w:tcBorders>
              <w:right w:val="nil"/>
            </w:tcBorders>
            <w:shd w:val="clear" w:color="auto" w:fill="D9D9D9"/>
          </w:tcPr>
          <w:p w14:paraId="55E68D1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8C011C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Wykład</w:t>
            </w:r>
          </w:p>
          <w:p w14:paraId="4B762E3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iczenia audytoryjne</w:t>
            </w:r>
          </w:p>
          <w:p w14:paraId="0FD8060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Udział w konsultacjach </w:t>
            </w:r>
          </w:p>
          <w:p w14:paraId="6D6BA1F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Egzamin </w:t>
            </w:r>
          </w:p>
          <w:p w14:paraId="55316AC1"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sumie:</w:t>
            </w:r>
          </w:p>
          <w:p w14:paraId="63D948D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1CCABC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5</w:t>
            </w:r>
          </w:p>
          <w:p w14:paraId="43E6262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35</w:t>
            </w:r>
          </w:p>
          <w:p w14:paraId="6F5205C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w:t>
            </w:r>
          </w:p>
          <w:p w14:paraId="38B5515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w:t>
            </w:r>
          </w:p>
          <w:p w14:paraId="1EFDE4DA"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70</w:t>
            </w:r>
          </w:p>
          <w:p w14:paraId="0D4130C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8</w:t>
            </w:r>
          </w:p>
        </w:tc>
        <w:tc>
          <w:tcPr>
            <w:tcW w:w="737" w:type="dxa"/>
            <w:tcBorders>
              <w:left w:val="nil"/>
            </w:tcBorders>
          </w:tcPr>
          <w:p w14:paraId="18F9E56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8</w:t>
            </w:r>
          </w:p>
          <w:p w14:paraId="45E1FAA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5</w:t>
            </w:r>
          </w:p>
          <w:p w14:paraId="0959C3E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9</w:t>
            </w:r>
          </w:p>
          <w:p w14:paraId="53BCD8E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0</w:t>
            </w:r>
          </w:p>
          <w:p w14:paraId="0ED9A595"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3</w:t>
            </w:r>
          </w:p>
          <w:p w14:paraId="4EB1F72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2</w:t>
            </w:r>
          </w:p>
        </w:tc>
      </w:tr>
      <w:tr w:rsidR="0002360D" w:rsidRPr="00926CAC" w14:paraId="4DC398DE" w14:textId="77777777" w:rsidTr="003371D3">
        <w:tc>
          <w:tcPr>
            <w:tcW w:w="2977" w:type="dxa"/>
            <w:gridSpan w:val="2"/>
            <w:tcBorders>
              <w:right w:val="nil"/>
            </w:tcBorders>
            <w:shd w:val="clear" w:color="auto" w:fill="D9D9D9"/>
          </w:tcPr>
          <w:p w14:paraId="578651A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6F73AC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Przygotowanie ogólne </w:t>
            </w:r>
          </w:p>
          <w:p w14:paraId="6596A63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rzygotowanie do kolokwium zal/egzaminu</w:t>
            </w:r>
          </w:p>
          <w:p w14:paraId="5F73F94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rzygotowanie do ćwiczeń audytoryjnych</w:t>
            </w:r>
          </w:p>
          <w:p w14:paraId="7F2EFC7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Praca w bibliotece, czytelni </w:t>
            </w:r>
          </w:p>
          <w:p w14:paraId="48979195"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
              </w:rPr>
              <w:t xml:space="preserve">w sumie:  </w:t>
            </w:r>
          </w:p>
          <w:p w14:paraId="79B8D7D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33C733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0</w:t>
            </w:r>
          </w:p>
          <w:p w14:paraId="011C323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5</w:t>
            </w:r>
          </w:p>
          <w:p w14:paraId="31BE19E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0</w:t>
            </w:r>
          </w:p>
          <w:p w14:paraId="64F585A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5</w:t>
            </w:r>
          </w:p>
          <w:p w14:paraId="3A15DE08"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5</w:t>
            </w:r>
          </w:p>
          <w:p w14:paraId="73F3A01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2</w:t>
            </w:r>
          </w:p>
        </w:tc>
        <w:tc>
          <w:tcPr>
            <w:tcW w:w="737" w:type="dxa"/>
            <w:tcBorders>
              <w:left w:val="nil"/>
            </w:tcBorders>
          </w:tcPr>
          <w:p w14:paraId="64515B4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0</w:t>
            </w:r>
          </w:p>
          <w:p w14:paraId="2026E92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0</w:t>
            </w:r>
          </w:p>
          <w:p w14:paraId="0FCACEB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0</w:t>
            </w:r>
          </w:p>
          <w:p w14:paraId="726904A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5</w:t>
            </w:r>
          </w:p>
          <w:p w14:paraId="41E3F054"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70</w:t>
            </w:r>
          </w:p>
          <w:p w14:paraId="60879DF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2.8</w:t>
            </w:r>
          </w:p>
        </w:tc>
      </w:tr>
      <w:tr w:rsidR="0002360D" w:rsidRPr="00926CAC" w14:paraId="51F306F5" w14:textId="77777777" w:rsidTr="003371D3">
        <w:tc>
          <w:tcPr>
            <w:tcW w:w="2977" w:type="dxa"/>
            <w:gridSpan w:val="2"/>
            <w:tcBorders>
              <w:right w:val="nil"/>
            </w:tcBorders>
            <w:shd w:val="clear" w:color="auto" w:fill="D9D9D9"/>
          </w:tcPr>
          <w:p w14:paraId="63CC66D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3916EE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audytoryjnych</w:t>
            </w:r>
          </w:p>
          <w:p w14:paraId="6D57EA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0BFE0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C0A9C5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E1C8C1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28367F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7" w:type="dxa"/>
            <w:tcBorders>
              <w:left w:val="nil"/>
            </w:tcBorders>
          </w:tcPr>
          <w:p w14:paraId="4DD5BA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B5BDF9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2E9CD7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1089971E" w14:textId="77777777" w:rsidTr="003371D3">
        <w:tc>
          <w:tcPr>
            <w:tcW w:w="2977" w:type="dxa"/>
            <w:gridSpan w:val="2"/>
            <w:tcBorders>
              <w:right w:val="nil"/>
            </w:tcBorders>
            <w:shd w:val="clear" w:color="auto" w:fill="D9D9D9"/>
          </w:tcPr>
          <w:p w14:paraId="735EBACB" w14:textId="77777777" w:rsidR="0002360D" w:rsidRPr="00926CAC" w:rsidRDefault="0002360D" w:rsidP="003371D3">
            <w:pPr>
              <w:spacing w:before="60" w:after="60"/>
              <w:rPr>
                <w:rFonts w:ascii="Times New Roman" w:hAnsi="Times New Roman" w:cs="Times New Roman"/>
                <w:b/>
              </w:rPr>
            </w:pPr>
          </w:p>
        </w:tc>
        <w:tc>
          <w:tcPr>
            <w:tcW w:w="4679" w:type="dxa"/>
            <w:gridSpan w:val="3"/>
            <w:tcBorders>
              <w:left w:val="nil"/>
            </w:tcBorders>
          </w:tcPr>
          <w:p w14:paraId="1430FD21" w14:textId="77777777" w:rsidR="0002360D" w:rsidRPr="00926CAC" w:rsidRDefault="0002360D" w:rsidP="003371D3">
            <w:pPr>
              <w:rPr>
                <w:rFonts w:ascii="Times New Roman" w:hAnsi="Times New Roman" w:cs="Times New Roman"/>
              </w:rPr>
            </w:pPr>
          </w:p>
        </w:tc>
        <w:tc>
          <w:tcPr>
            <w:tcW w:w="788" w:type="dxa"/>
            <w:tcBorders>
              <w:left w:val="nil"/>
            </w:tcBorders>
          </w:tcPr>
          <w:p w14:paraId="366B865F" w14:textId="77777777" w:rsidR="0002360D" w:rsidRPr="00926CAC" w:rsidRDefault="0002360D" w:rsidP="003371D3">
            <w:pPr>
              <w:rPr>
                <w:rFonts w:ascii="Times New Roman" w:hAnsi="Times New Roman" w:cs="Times New Roman"/>
              </w:rPr>
            </w:pPr>
          </w:p>
        </w:tc>
        <w:tc>
          <w:tcPr>
            <w:tcW w:w="737" w:type="dxa"/>
            <w:tcBorders>
              <w:left w:val="nil"/>
            </w:tcBorders>
          </w:tcPr>
          <w:p w14:paraId="560ECADE" w14:textId="77777777" w:rsidR="0002360D" w:rsidRPr="00926CAC" w:rsidRDefault="0002360D" w:rsidP="003371D3">
            <w:pPr>
              <w:rPr>
                <w:rFonts w:ascii="Times New Roman" w:hAnsi="Times New Roman" w:cs="Times New Roman"/>
              </w:rPr>
            </w:pPr>
          </w:p>
        </w:tc>
      </w:tr>
    </w:tbl>
    <w:p w14:paraId="09772607" w14:textId="77777777" w:rsidR="0002360D" w:rsidRPr="00926CAC" w:rsidRDefault="0002360D" w:rsidP="0002360D">
      <w:pPr>
        <w:keepNext/>
        <w:keepLines/>
        <w:spacing w:line="276" w:lineRule="auto"/>
        <w:rPr>
          <w:rFonts w:ascii="Times New Roman" w:hAnsi="Times New Roman" w:cs="Times New Roman"/>
          <w:b/>
        </w:rPr>
      </w:pPr>
    </w:p>
    <w:p w14:paraId="3AFAA30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AD984D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C4C034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B26912F" w14:textId="77777777" w:rsidR="0002360D" w:rsidRPr="00926CAC" w:rsidRDefault="0002360D" w:rsidP="003371D3">
            <w:pPr>
              <w:rPr>
                <w:rFonts w:ascii="Times New Roman" w:hAnsi="Times New Roman" w:cs="Times New Roman"/>
                <w:b/>
                <w:bCs/>
              </w:rPr>
            </w:pPr>
            <w:r w:rsidRPr="00926CAC">
              <w:rPr>
                <w:rFonts w:ascii="Times New Roman" w:hAnsi="Times New Roman" w:cs="Times New Roman"/>
                <w:b/>
                <w:bCs/>
              </w:rPr>
              <w:t>Wykłady:</w:t>
            </w:r>
          </w:p>
          <w:p w14:paraId="219CA279" w14:textId="77777777" w:rsidR="0002360D" w:rsidRPr="00926CAC" w:rsidRDefault="0002360D" w:rsidP="00065D6F">
            <w:pPr>
              <w:numPr>
                <w:ilvl w:val="0"/>
                <w:numId w:val="148"/>
              </w:numPr>
              <w:spacing w:after="0" w:line="240" w:lineRule="auto"/>
              <w:rPr>
                <w:rFonts w:ascii="Times New Roman" w:hAnsi="Times New Roman" w:cs="Times New Roman"/>
                <w:iCs/>
              </w:rPr>
            </w:pPr>
            <w:r w:rsidRPr="00926CAC">
              <w:rPr>
                <w:rFonts w:ascii="Times New Roman" w:hAnsi="Times New Roman" w:cs="Times New Roman"/>
                <w:iCs/>
              </w:rPr>
              <w:t>Logika. Zbiory, działania na zbiorach.</w:t>
            </w:r>
          </w:p>
          <w:p w14:paraId="1111D31A"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Ciągi. Granica ciągu.</w:t>
            </w:r>
          </w:p>
          <w:p w14:paraId="73DC496F"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 xml:space="preserve">Funkcja i jej własności. </w:t>
            </w:r>
          </w:p>
          <w:p w14:paraId="64FA21FB"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 xml:space="preserve"> Granica funkcji w punkcie. Ciągłość funkcji.</w:t>
            </w:r>
          </w:p>
          <w:p w14:paraId="6AF6815C"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Pochodna funkcji jednej zmiennej. Pochodna funkcji złożonej. Reguła del’Hospitala.</w:t>
            </w:r>
          </w:p>
          <w:p w14:paraId="0DCD84D6"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Badanie przebiegu zmienności funkcji.</w:t>
            </w:r>
          </w:p>
          <w:p w14:paraId="206DB420"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Zastosowanie rachunku różniczkowego funkcji jednej zmiennej w ekonomii.</w:t>
            </w:r>
          </w:p>
          <w:p w14:paraId="2BA3F3D0"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Macierze. Działania na macierzach. Wyznaczniki macierzy.</w:t>
            </w:r>
            <w:r w:rsidRPr="00926CAC">
              <w:rPr>
                <w:rFonts w:ascii="Times New Roman" w:hAnsi="Times New Roman" w:cs="Times New Roman"/>
              </w:rPr>
              <w:t xml:space="preserve"> Własności wyznaczników. Macierz odwrotna.</w:t>
            </w:r>
            <w:r w:rsidRPr="00926CAC">
              <w:rPr>
                <w:rFonts w:ascii="Times New Roman" w:hAnsi="Times New Roman" w:cs="Times New Roman"/>
                <w:iCs/>
              </w:rPr>
              <w:t xml:space="preserve"> Rząd macierzy</w:t>
            </w:r>
          </w:p>
          <w:p w14:paraId="4BCD3147"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rPr>
              <w:t>Układy równań liniowych jednorodnych i niejednorodnych. Wzory Cramera. Zastosowanie rachunku macierzowego do rozwiązywania układów równań liniowych.</w:t>
            </w:r>
          </w:p>
          <w:p w14:paraId="19E84BE9"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rPr>
              <w:t xml:space="preserve"> </w:t>
            </w:r>
            <w:r w:rsidRPr="00926CAC">
              <w:rPr>
                <w:rFonts w:ascii="Times New Roman" w:hAnsi="Times New Roman" w:cs="Times New Roman"/>
                <w:iCs/>
              </w:rPr>
              <w:t>Zastosowanie rachunku macierzowego w ekonomii.</w:t>
            </w:r>
          </w:p>
          <w:p w14:paraId="7FB4D852"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Rachunek całkowy jednej zmiennej. Całka nieoznaczona.</w:t>
            </w:r>
          </w:p>
          <w:p w14:paraId="57DBC836"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Całkowanie przez części . Całkowanie przez podstawienie.</w:t>
            </w:r>
          </w:p>
          <w:p w14:paraId="259C945D"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Całki funkcji wymiernych.</w:t>
            </w:r>
          </w:p>
          <w:p w14:paraId="02F477F9"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Całka oznaczona i jej zastosowanie.</w:t>
            </w:r>
          </w:p>
          <w:p w14:paraId="77AB4A2B" w14:textId="77777777" w:rsidR="0002360D" w:rsidRPr="00926CAC" w:rsidRDefault="0002360D" w:rsidP="00065D6F">
            <w:pPr>
              <w:numPr>
                <w:ilvl w:val="0"/>
                <w:numId w:val="148"/>
              </w:numPr>
              <w:autoSpaceDE w:val="0"/>
              <w:autoSpaceDN w:val="0"/>
              <w:adjustRightInd w:val="0"/>
              <w:spacing w:after="0" w:line="240" w:lineRule="auto"/>
              <w:rPr>
                <w:rFonts w:ascii="Times New Roman" w:hAnsi="Times New Roman" w:cs="Times New Roman"/>
                <w:iCs/>
              </w:rPr>
            </w:pPr>
            <w:r w:rsidRPr="00926CAC">
              <w:rPr>
                <w:rFonts w:ascii="Times New Roman" w:hAnsi="Times New Roman" w:cs="Times New Roman"/>
                <w:iCs/>
              </w:rPr>
              <w:t xml:space="preserve"> Pochodne cząstkowe wielu zmiennych i ich zastosowanie</w:t>
            </w:r>
          </w:p>
          <w:p w14:paraId="0149551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audytoryjne:</w:t>
            </w:r>
            <w:r w:rsidRPr="00926CAC">
              <w:rPr>
                <w:rFonts w:ascii="Times New Roman" w:hAnsi="Times New Roman" w:cs="Times New Roman"/>
                <w:bCs/>
              </w:rPr>
              <w:t xml:space="preserve"> </w:t>
            </w:r>
          </w:p>
          <w:p w14:paraId="75528C33"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hAnsi="Times New Roman" w:cs="Times New Roman"/>
                <w:bCs/>
              </w:rPr>
              <w:t>Rozwiązywanie zadań zgodnie z tematyką wykładów</w:t>
            </w:r>
          </w:p>
        </w:tc>
      </w:tr>
      <w:tr w:rsidR="0002360D" w:rsidRPr="00926CAC" w14:paraId="424E92C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5CA7C0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4051AD8"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12E3A571"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audytoryjne</w:t>
            </w:r>
          </w:p>
        </w:tc>
      </w:tr>
      <w:tr w:rsidR="0002360D" w:rsidRPr="00926CAC" w14:paraId="5041733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61B502"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E69E9F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67B09EE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EDA73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D350FE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05868D2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CC2F3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D3D7A5A" w14:textId="77777777" w:rsidR="0002360D" w:rsidRPr="00926CAC" w:rsidRDefault="0002360D" w:rsidP="003371D3">
            <w:pPr>
              <w:ind w:right="939"/>
              <w:jc w:val="both"/>
              <w:rPr>
                <w:rFonts w:ascii="Times New Roman" w:hAnsi="Times New Roman" w:cs="Times New Roman"/>
                <w:b/>
              </w:rPr>
            </w:pPr>
            <w:r w:rsidRPr="00926CAC">
              <w:rPr>
                <w:rFonts w:ascii="Times New Roman" w:hAnsi="Times New Roman" w:cs="Times New Roman"/>
                <w:b/>
              </w:rPr>
              <w:t>Na zaliczenie ćwiczeń audytoryjnych:</w:t>
            </w:r>
          </w:p>
          <w:p w14:paraId="5A8B88EA" w14:textId="77777777" w:rsidR="0002360D" w:rsidRPr="00926CAC" w:rsidRDefault="0002360D" w:rsidP="00065D6F">
            <w:pPr>
              <w:numPr>
                <w:ilvl w:val="0"/>
                <w:numId w:val="149"/>
              </w:numPr>
              <w:tabs>
                <w:tab w:val="clear" w:pos="720"/>
              </w:tabs>
              <w:spacing w:after="0" w:line="240" w:lineRule="auto"/>
              <w:ind w:right="939"/>
              <w:rPr>
                <w:rFonts w:ascii="Times New Roman" w:hAnsi="Times New Roman" w:cs="Times New Roman"/>
                <w:bCs/>
              </w:rPr>
            </w:pPr>
            <w:r w:rsidRPr="00926CAC">
              <w:rPr>
                <w:rFonts w:ascii="Times New Roman" w:hAnsi="Times New Roman" w:cs="Times New Roman"/>
                <w:bCs/>
              </w:rPr>
              <w:t>aktywny udział na ćwiczeniach audytoryjnych:       20 punktów</w:t>
            </w:r>
          </w:p>
          <w:p w14:paraId="36105805" w14:textId="77777777" w:rsidR="0002360D" w:rsidRPr="00926CAC" w:rsidRDefault="0002360D" w:rsidP="00065D6F">
            <w:pPr>
              <w:numPr>
                <w:ilvl w:val="0"/>
                <w:numId w:val="149"/>
              </w:numPr>
              <w:tabs>
                <w:tab w:val="clear" w:pos="720"/>
              </w:tabs>
              <w:spacing w:after="0" w:line="240" w:lineRule="auto"/>
              <w:ind w:right="939"/>
              <w:rPr>
                <w:rFonts w:ascii="Times New Roman" w:hAnsi="Times New Roman" w:cs="Times New Roman"/>
                <w:bCs/>
              </w:rPr>
            </w:pPr>
            <w:r w:rsidRPr="00926CAC">
              <w:rPr>
                <w:rFonts w:ascii="Times New Roman" w:hAnsi="Times New Roman" w:cs="Times New Roman"/>
                <w:bCs/>
              </w:rPr>
              <w:t>przygotowanie do ćwiczeń audytoryjnych:               20 punktów</w:t>
            </w:r>
          </w:p>
          <w:p w14:paraId="2C0D7795" w14:textId="77777777" w:rsidR="0002360D" w:rsidRPr="00926CAC" w:rsidRDefault="0002360D" w:rsidP="00065D6F">
            <w:pPr>
              <w:numPr>
                <w:ilvl w:val="0"/>
                <w:numId w:val="149"/>
              </w:numPr>
              <w:tabs>
                <w:tab w:val="clear" w:pos="720"/>
              </w:tabs>
              <w:spacing w:after="0" w:line="240" w:lineRule="auto"/>
              <w:ind w:right="939"/>
              <w:rPr>
                <w:rFonts w:ascii="Times New Roman" w:hAnsi="Times New Roman" w:cs="Times New Roman"/>
                <w:bCs/>
              </w:rPr>
            </w:pPr>
            <w:r w:rsidRPr="00926CAC">
              <w:rPr>
                <w:rFonts w:ascii="Times New Roman" w:hAnsi="Times New Roman" w:cs="Times New Roman"/>
                <w:bCs/>
              </w:rPr>
              <w:t>kolokwia cząstkowe:                                                60 punktów</w:t>
            </w:r>
          </w:p>
          <w:p w14:paraId="1BB158B6" w14:textId="77777777" w:rsidR="0002360D" w:rsidRPr="00926CAC" w:rsidRDefault="0002360D" w:rsidP="003371D3">
            <w:pPr>
              <w:ind w:right="939" w:firstLine="3492"/>
              <w:jc w:val="both"/>
              <w:rPr>
                <w:rFonts w:ascii="Times New Roman" w:hAnsi="Times New Roman" w:cs="Times New Roman"/>
                <w:bCs/>
              </w:rPr>
            </w:pPr>
            <w:r w:rsidRPr="00926CAC">
              <w:rPr>
                <w:rFonts w:ascii="Times New Roman" w:hAnsi="Times New Roman" w:cs="Times New Roman"/>
                <w:bCs/>
              </w:rPr>
              <w:t xml:space="preserve">                    Razem:</w:t>
            </w:r>
            <w:r w:rsidRPr="00926CAC">
              <w:rPr>
                <w:rFonts w:ascii="Times New Roman" w:hAnsi="Times New Roman" w:cs="Times New Roman"/>
                <w:b/>
              </w:rPr>
              <w:t xml:space="preserve"> </w:t>
            </w:r>
            <w:r w:rsidRPr="00926CAC">
              <w:rPr>
                <w:rFonts w:ascii="Times New Roman" w:hAnsi="Times New Roman" w:cs="Times New Roman"/>
                <w:bCs/>
              </w:rPr>
              <w:t xml:space="preserve">100 punktów         </w:t>
            </w:r>
          </w:p>
          <w:p w14:paraId="7DA4FFD3" w14:textId="77777777" w:rsidR="0002360D" w:rsidRPr="00926CAC" w:rsidRDefault="0002360D" w:rsidP="003371D3">
            <w:pPr>
              <w:ind w:right="939"/>
              <w:jc w:val="both"/>
              <w:rPr>
                <w:rFonts w:ascii="Times New Roman" w:hAnsi="Times New Roman" w:cs="Times New Roman"/>
                <w:b/>
              </w:rPr>
            </w:pPr>
            <w:r w:rsidRPr="00926CAC">
              <w:rPr>
                <w:rFonts w:ascii="Times New Roman" w:hAnsi="Times New Roman" w:cs="Times New Roman"/>
                <w:b/>
              </w:rPr>
              <w:t>Na zaliczenie egzaminu:</w:t>
            </w:r>
          </w:p>
          <w:p w14:paraId="3DF74D52" w14:textId="77777777" w:rsidR="0002360D" w:rsidRPr="00926CAC" w:rsidRDefault="0002360D" w:rsidP="00065D6F">
            <w:pPr>
              <w:numPr>
                <w:ilvl w:val="0"/>
                <w:numId w:val="150"/>
              </w:numPr>
              <w:spacing w:after="0" w:line="240" w:lineRule="auto"/>
              <w:ind w:right="939"/>
              <w:rPr>
                <w:rFonts w:ascii="Times New Roman" w:hAnsi="Times New Roman" w:cs="Times New Roman"/>
                <w:bCs/>
              </w:rPr>
            </w:pPr>
            <w:r w:rsidRPr="00926CAC">
              <w:rPr>
                <w:rFonts w:ascii="Times New Roman" w:hAnsi="Times New Roman" w:cs="Times New Roman"/>
                <w:bCs/>
              </w:rPr>
              <w:t>aktywny udział w wykładach:                           5 punktów</w:t>
            </w:r>
          </w:p>
          <w:p w14:paraId="535E0C71" w14:textId="77777777" w:rsidR="0002360D" w:rsidRPr="00926CAC" w:rsidRDefault="0002360D" w:rsidP="00065D6F">
            <w:pPr>
              <w:numPr>
                <w:ilvl w:val="0"/>
                <w:numId w:val="150"/>
              </w:numPr>
              <w:spacing w:after="0" w:line="240" w:lineRule="auto"/>
              <w:ind w:right="939"/>
              <w:rPr>
                <w:rFonts w:ascii="Times New Roman" w:hAnsi="Times New Roman" w:cs="Times New Roman"/>
                <w:bCs/>
              </w:rPr>
            </w:pPr>
            <w:r w:rsidRPr="00926CAC">
              <w:rPr>
                <w:rFonts w:ascii="Times New Roman" w:hAnsi="Times New Roman" w:cs="Times New Roman"/>
                <w:bCs/>
              </w:rPr>
              <w:t>ocena z  ćwiczeń audytoryjnych:                       25 punktów</w:t>
            </w:r>
          </w:p>
          <w:p w14:paraId="5A103A18" w14:textId="77777777" w:rsidR="0002360D" w:rsidRPr="00926CAC" w:rsidRDefault="0002360D" w:rsidP="00065D6F">
            <w:pPr>
              <w:numPr>
                <w:ilvl w:val="0"/>
                <w:numId w:val="150"/>
              </w:numPr>
              <w:tabs>
                <w:tab w:val="clear" w:pos="720"/>
              </w:tabs>
              <w:spacing w:after="0" w:line="240" w:lineRule="auto"/>
              <w:ind w:right="939"/>
              <w:rPr>
                <w:rFonts w:ascii="Times New Roman" w:hAnsi="Times New Roman" w:cs="Times New Roman"/>
                <w:bCs/>
              </w:rPr>
            </w:pPr>
            <w:r w:rsidRPr="00926CAC">
              <w:rPr>
                <w:rFonts w:ascii="Times New Roman" w:hAnsi="Times New Roman" w:cs="Times New Roman"/>
                <w:bCs/>
              </w:rPr>
              <w:t>ocena uzyskana na teście egzaminacyjnym:      70 punktów</w:t>
            </w:r>
          </w:p>
          <w:p w14:paraId="3B918BE7" w14:textId="77777777" w:rsidR="0002360D" w:rsidRPr="00926CAC" w:rsidRDefault="0002360D" w:rsidP="003371D3">
            <w:pPr>
              <w:ind w:right="939" w:firstLine="3492"/>
              <w:rPr>
                <w:rFonts w:ascii="Times New Roman" w:hAnsi="Times New Roman" w:cs="Times New Roman"/>
                <w:bCs/>
              </w:rPr>
            </w:pPr>
            <w:r w:rsidRPr="00926CAC">
              <w:rPr>
                <w:rFonts w:ascii="Times New Roman" w:hAnsi="Times New Roman" w:cs="Times New Roman"/>
                <w:bCs/>
              </w:rPr>
              <w:t xml:space="preserve">           Razem:</w:t>
            </w:r>
            <w:r w:rsidRPr="00926CAC">
              <w:rPr>
                <w:rFonts w:ascii="Times New Roman" w:hAnsi="Times New Roman" w:cs="Times New Roman"/>
                <w:b/>
              </w:rPr>
              <w:t xml:space="preserve"> </w:t>
            </w:r>
            <w:r w:rsidRPr="00926CAC">
              <w:rPr>
                <w:rFonts w:ascii="Times New Roman" w:hAnsi="Times New Roman" w:cs="Times New Roman"/>
                <w:bCs/>
              </w:rPr>
              <w:t xml:space="preserve">100 punktów         </w:t>
            </w:r>
          </w:p>
          <w:p w14:paraId="59B0E6F2"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50 - 60 punktów – dst</w:t>
            </w:r>
          </w:p>
          <w:p w14:paraId="7298BD6F"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61 - 70 punktów – dst +</w:t>
            </w:r>
          </w:p>
          <w:p w14:paraId="68A83E43"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71 - 80 punktów – db</w:t>
            </w:r>
          </w:p>
          <w:p w14:paraId="196982C2" w14:textId="77777777" w:rsidR="0002360D" w:rsidRPr="00926CAC" w:rsidRDefault="0002360D" w:rsidP="003371D3">
            <w:pPr>
              <w:ind w:right="939"/>
              <w:jc w:val="both"/>
              <w:rPr>
                <w:rFonts w:ascii="Times New Roman" w:hAnsi="Times New Roman" w:cs="Times New Roman"/>
                <w:bCs/>
              </w:rPr>
            </w:pPr>
            <w:r w:rsidRPr="00926CAC">
              <w:rPr>
                <w:rFonts w:ascii="Times New Roman" w:hAnsi="Times New Roman" w:cs="Times New Roman"/>
                <w:bCs/>
              </w:rPr>
              <w:t>81 – 90 punktów – db +</w:t>
            </w:r>
          </w:p>
          <w:p w14:paraId="7FCA0DF6" w14:textId="77777777" w:rsidR="0002360D" w:rsidRPr="00926CAC" w:rsidRDefault="0002360D" w:rsidP="003371D3">
            <w:pPr>
              <w:pStyle w:val="Kategoriainformacji"/>
              <w:spacing w:before="0"/>
              <w:jc w:val="both"/>
              <w:rPr>
                <w:rFonts w:ascii="Times New Roman" w:hAnsi="Times New Roman" w:cs="Times New Roman"/>
                <w:b w:val="0"/>
                <w:lang w:val="pl-PL"/>
              </w:rPr>
            </w:pPr>
            <w:r w:rsidRPr="00926CAC">
              <w:rPr>
                <w:rFonts w:ascii="Times New Roman" w:hAnsi="Times New Roman" w:cs="Times New Roman"/>
                <w:b w:val="0"/>
                <w:bCs w:val="0"/>
                <w:lang w:val="pl-PL"/>
              </w:rPr>
              <w:t>91 – 100 punktów - bdb</w:t>
            </w:r>
          </w:p>
        </w:tc>
      </w:tr>
      <w:tr w:rsidR="0002360D" w:rsidRPr="00926CAC" w14:paraId="587D2C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E101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3F3512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49E75D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2C49A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F135B3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 xml:space="preserve">Nie dotyczy </w:t>
            </w:r>
          </w:p>
        </w:tc>
      </w:tr>
      <w:tr w:rsidR="0002360D" w:rsidRPr="00926CAC" w14:paraId="02A0F81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1B896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1741002" w14:textId="77777777" w:rsidR="0002360D" w:rsidRPr="00926CAC" w:rsidRDefault="0002360D" w:rsidP="00065D6F">
            <w:pPr>
              <w:numPr>
                <w:ilvl w:val="0"/>
                <w:numId w:val="151"/>
              </w:numPr>
              <w:tabs>
                <w:tab w:val="clear" w:pos="720"/>
              </w:tabs>
              <w:spacing w:after="0" w:line="240" w:lineRule="auto"/>
              <w:ind w:left="426" w:hanging="284"/>
              <w:jc w:val="both"/>
              <w:rPr>
                <w:rStyle w:val="Uwydatnienie"/>
                <w:rFonts w:ascii="Times New Roman" w:hAnsi="Times New Roman" w:cs="Times New Roman"/>
                <w:iCs w:val="0"/>
              </w:rPr>
            </w:pPr>
            <w:r w:rsidRPr="00926CAC">
              <w:rPr>
                <w:rFonts w:ascii="Times New Roman" w:hAnsi="Times New Roman" w:cs="Times New Roman"/>
              </w:rPr>
              <w:t xml:space="preserve">Krysicki W., Włodarski L. </w:t>
            </w:r>
            <w:r w:rsidRPr="00926CAC">
              <w:rPr>
                <w:rStyle w:val="Uwydatnienie"/>
                <w:rFonts w:ascii="Times New Roman" w:hAnsi="Times New Roman" w:cs="Times New Roman"/>
              </w:rPr>
              <w:t>Analiza matematyczna w zadaniach.</w:t>
            </w:r>
            <w:r w:rsidRPr="00926CAC">
              <w:rPr>
                <w:rFonts w:ascii="Times New Roman" w:hAnsi="Times New Roman" w:cs="Times New Roman"/>
              </w:rPr>
              <w:t xml:space="preserve"> Wydawnictwo Naukowe PWN, 2015</w:t>
            </w:r>
          </w:p>
          <w:p w14:paraId="6C970EC4" w14:textId="77777777" w:rsidR="0002360D" w:rsidRPr="00926CAC" w:rsidRDefault="0002360D" w:rsidP="00065D6F">
            <w:pPr>
              <w:numPr>
                <w:ilvl w:val="0"/>
                <w:numId w:val="151"/>
              </w:numPr>
              <w:tabs>
                <w:tab w:val="clear" w:pos="720"/>
              </w:tabs>
              <w:spacing w:after="0" w:line="240" w:lineRule="auto"/>
              <w:ind w:left="426" w:hanging="284"/>
              <w:jc w:val="both"/>
              <w:rPr>
                <w:rFonts w:ascii="Times New Roman" w:hAnsi="Times New Roman" w:cs="Times New Roman"/>
              </w:rPr>
            </w:pPr>
            <w:r w:rsidRPr="00926CAC">
              <w:rPr>
                <w:rFonts w:ascii="Times New Roman" w:hAnsi="Times New Roman" w:cs="Times New Roman"/>
              </w:rPr>
              <w:t xml:space="preserve">Stankiewicz W. </w:t>
            </w:r>
            <w:r w:rsidRPr="00926CAC">
              <w:rPr>
                <w:rFonts w:ascii="Times New Roman" w:hAnsi="Times New Roman" w:cs="Times New Roman"/>
                <w:iCs/>
              </w:rPr>
              <w:t xml:space="preserve">Zadania z matematyki dla wyższych uczelni technicznych. </w:t>
            </w:r>
            <w:r w:rsidRPr="00926CAC">
              <w:rPr>
                <w:rFonts w:ascii="Times New Roman" w:hAnsi="Times New Roman" w:cs="Times New Roman"/>
              </w:rPr>
              <w:t>Wydawnictwo Naukowe PWN, 2012</w:t>
            </w:r>
          </w:p>
          <w:p w14:paraId="7A1E6092" w14:textId="77777777" w:rsidR="0002360D" w:rsidRPr="00926CAC" w:rsidRDefault="0002360D" w:rsidP="00065D6F">
            <w:pPr>
              <w:numPr>
                <w:ilvl w:val="0"/>
                <w:numId w:val="151"/>
              </w:numPr>
              <w:tabs>
                <w:tab w:val="clear" w:pos="720"/>
              </w:tabs>
              <w:spacing w:after="0" w:line="240" w:lineRule="auto"/>
              <w:ind w:left="426" w:hanging="284"/>
              <w:jc w:val="both"/>
              <w:rPr>
                <w:rFonts w:ascii="Times New Roman" w:hAnsi="Times New Roman" w:cs="Times New Roman"/>
              </w:rPr>
            </w:pPr>
            <w:r w:rsidRPr="00926CAC">
              <w:rPr>
                <w:rFonts w:ascii="Times New Roman" w:hAnsi="Times New Roman" w:cs="Times New Roman"/>
              </w:rPr>
              <w:t xml:space="preserve">Jurewicz T., Skoczylas Z. </w:t>
            </w:r>
            <w:r w:rsidRPr="00926CAC">
              <w:rPr>
                <w:rFonts w:ascii="Times New Roman" w:hAnsi="Times New Roman" w:cs="Times New Roman"/>
                <w:iCs/>
              </w:rPr>
              <w:t>Algebra liniowa 1. Przykłady i zadania</w:t>
            </w:r>
            <w:r w:rsidRPr="00926CAC">
              <w:rPr>
                <w:rFonts w:ascii="Times New Roman" w:hAnsi="Times New Roman" w:cs="Times New Roman"/>
              </w:rPr>
              <w:t>. Oficyna Wydawnicza GiS, Wrocław, 2015</w:t>
            </w:r>
          </w:p>
          <w:p w14:paraId="7A6BCC7A" w14:textId="77777777" w:rsidR="0002360D" w:rsidRPr="00926CAC" w:rsidRDefault="0002360D" w:rsidP="00065D6F">
            <w:pPr>
              <w:numPr>
                <w:ilvl w:val="0"/>
                <w:numId w:val="151"/>
              </w:numPr>
              <w:tabs>
                <w:tab w:val="clear" w:pos="720"/>
              </w:tabs>
              <w:spacing w:after="0" w:line="240" w:lineRule="auto"/>
              <w:ind w:left="426" w:hanging="284"/>
              <w:jc w:val="both"/>
              <w:rPr>
                <w:rFonts w:ascii="Times New Roman" w:hAnsi="Times New Roman" w:cs="Times New Roman"/>
              </w:rPr>
            </w:pPr>
            <w:r w:rsidRPr="00926CAC">
              <w:rPr>
                <w:rFonts w:ascii="Times New Roman" w:hAnsi="Times New Roman" w:cs="Times New Roman"/>
              </w:rPr>
              <w:t xml:space="preserve">Niedoba W., Gonet  A. </w:t>
            </w:r>
            <w:r w:rsidRPr="00926CAC">
              <w:rPr>
                <w:rFonts w:ascii="Times New Roman" w:hAnsi="Times New Roman" w:cs="Times New Roman"/>
                <w:iCs/>
              </w:rPr>
              <w:t xml:space="preserve">Rachunek różniczkowy funkcji jednej zmiennej, </w:t>
            </w:r>
            <w:r w:rsidRPr="00926CAC">
              <w:rPr>
                <w:rFonts w:ascii="Times New Roman" w:hAnsi="Times New Roman" w:cs="Times New Roman"/>
              </w:rPr>
              <w:t>Wyd. PWSZ Krosno, 2003</w:t>
            </w:r>
          </w:p>
          <w:p w14:paraId="149065E0" w14:textId="77777777" w:rsidR="0002360D" w:rsidRPr="00926CAC" w:rsidRDefault="0002360D" w:rsidP="00065D6F">
            <w:pPr>
              <w:numPr>
                <w:ilvl w:val="0"/>
                <w:numId w:val="151"/>
              </w:numPr>
              <w:tabs>
                <w:tab w:val="clear" w:pos="720"/>
              </w:tabs>
              <w:spacing w:after="0" w:line="240" w:lineRule="auto"/>
              <w:ind w:left="426" w:hanging="284"/>
              <w:jc w:val="both"/>
              <w:rPr>
                <w:rFonts w:ascii="Times New Roman" w:hAnsi="Times New Roman" w:cs="Times New Roman"/>
              </w:rPr>
            </w:pPr>
            <w:r w:rsidRPr="00926CAC">
              <w:rPr>
                <w:rFonts w:ascii="Times New Roman" w:hAnsi="Times New Roman" w:cs="Times New Roman"/>
              </w:rPr>
              <w:t xml:space="preserve">Niedoba W., Gonet A. </w:t>
            </w:r>
            <w:r w:rsidRPr="00926CAC">
              <w:rPr>
                <w:rFonts w:ascii="Times New Roman" w:hAnsi="Times New Roman" w:cs="Times New Roman"/>
                <w:iCs/>
              </w:rPr>
              <w:t xml:space="preserve">Algebra, </w:t>
            </w:r>
            <w:r w:rsidRPr="00926CAC">
              <w:rPr>
                <w:rFonts w:ascii="Times New Roman" w:hAnsi="Times New Roman" w:cs="Times New Roman"/>
              </w:rPr>
              <w:t>Wydawnictwo PWSZ Krosno, 2005</w:t>
            </w:r>
          </w:p>
        </w:tc>
      </w:tr>
    </w:tbl>
    <w:p w14:paraId="745AB9FC" w14:textId="77777777" w:rsidR="0002360D" w:rsidRPr="00926CAC" w:rsidRDefault="0002360D" w:rsidP="0002360D">
      <w:pPr>
        <w:rPr>
          <w:rFonts w:ascii="Times New Roman" w:hAnsi="Times New Roman" w:cs="Times New Roman"/>
          <w:b/>
        </w:rPr>
      </w:pPr>
    </w:p>
    <w:p w14:paraId="579DEFC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103D5F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B33710A" w14:textId="77777777" w:rsidR="0002360D" w:rsidRPr="00926CAC" w:rsidRDefault="0002360D" w:rsidP="0002360D">
      <w:pPr>
        <w:rPr>
          <w:rFonts w:ascii="Times New Roman" w:hAnsi="Times New Roman" w:cs="Times New Roman"/>
          <w:b/>
        </w:rPr>
      </w:pPr>
      <w:r w:rsidRPr="00926CAC">
        <w:rPr>
          <w:rFonts w:ascii="Times New Roman" w:eastAsia="Batang" w:hAnsi="Times New Roman" w:cs="Times New Roman"/>
          <w:b/>
          <w:noProof/>
          <w:lang w:eastAsia="pl-PL"/>
        </w:rPr>
        <w:drawing>
          <wp:inline distT="0" distB="0" distL="0" distR="0" wp14:anchorId="4C4BBD0D" wp14:editId="10A0715E">
            <wp:extent cx="1933575" cy="485775"/>
            <wp:effectExtent l="19050" t="0" r="9525" b="0"/>
            <wp:docPr id="1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F847B74"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880DD7F" w14:textId="77777777" w:rsidR="0002360D" w:rsidRPr="00926CAC" w:rsidRDefault="0002360D" w:rsidP="0002360D">
      <w:pPr>
        <w:rPr>
          <w:rFonts w:ascii="Times New Roman" w:hAnsi="Times New Roman" w:cs="Times New Roman"/>
          <w:b/>
        </w:rPr>
      </w:pPr>
    </w:p>
    <w:p w14:paraId="52BE082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2F8C837" w14:textId="77777777" w:rsidTr="003371D3">
        <w:trPr>
          <w:trHeight w:val="397"/>
        </w:trPr>
        <w:tc>
          <w:tcPr>
            <w:tcW w:w="2977" w:type="dxa"/>
            <w:shd w:val="clear" w:color="auto" w:fill="D9D9D9"/>
          </w:tcPr>
          <w:p w14:paraId="5F4AE6A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77E860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BE7B43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Podstawy statystyki T.B2</w:t>
            </w:r>
          </w:p>
        </w:tc>
      </w:tr>
      <w:tr w:rsidR="0002360D" w:rsidRPr="00926CAC" w14:paraId="0256A08C" w14:textId="77777777" w:rsidTr="003371D3">
        <w:trPr>
          <w:trHeight w:val="397"/>
        </w:trPr>
        <w:tc>
          <w:tcPr>
            <w:tcW w:w="2977" w:type="dxa"/>
            <w:shd w:val="clear" w:color="auto" w:fill="D9D9D9"/>
            <w:vAlign w:val="center"/>
          </w:tcPr>
          <w:p w14:paraId="4D25CE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E8152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escriptive statistics</w:t>
            </w:r>
          </w:p>
        </w:tc>
      </w:tr>
      <w:tr w:rsidR="0002360D" w:rsidRPr="00926CAC" w14:paraId="5C3A7BE4" w14:textId="77777777" w:rsidTr="003371D3">
        <w:trPr>
          <w:trHeight w:val="397"/>
        </w:trPr>
        <w:tc>
          <w:tcPr>
            <w:tcW w:w="2977" w:type="dxa"/>
            <w:shd w:val="clear" w:color="auto" w:fill="D9D9D9"/>
            <w:vAlign w:val="center"/>
          </w:tcPr>
          <w:p w14:paraId="5059BD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DC9A7E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384C5D4" w14:textId="77777777" w:rsidTr="003371D3">
        <w:trPr>
          <w:trHeight w:val="397"/>
        </w:trPr>
        <w:tc>
          <w:tcPr>
            <w:tcW w:w="2977" w:type="dxa"/>
            <w:shd w:val="clear" w:color="auto" w:fill="D9D9D9"/>
            <w:vAlign w:val="center"/>
          </w:tcPr>
          <w:p w14:paraId="4AAFBE2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31EE6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2B1D754B" w14:textId="77777777" w:rsidTr="003371D3">
        <w:trPr>
          <w:trHeight w:val="397"/>
        </w:trPr>
        <w:tc>
          <w:tcPr>
            <w:tcW w:w="2977" w:type="dxa"/>
            <w:shd w:val="clear" w:color="auto" w:fill="D9D9D9"/>
            <w:vAlign w:val="center"/>
          </w:tcPr>
          <w:p w14:paraId="77A6325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DE591F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7B006DE" w14:textId="77777777" w:rsidTr="003371D3">
        <w:trPr>
          <w:trHeight w:val="397"/>
        </w:trPr>
        <w:tc>
          <w:tcPr>
            <w:tcW w:w="2977" w:type="dxa"/>
            <w:shd w:val="clear" w:color="auto" w:fill="D9D9D9"/>
            <w:vAlign w:val="center"/>
          </w:tcPr>
          <w:p w14:paraId="242979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624AA8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2D2104A4" w14:textId="77777777" w:rsidTr="003371D3">
        <w:trPr>
          <w:trHeight w:val="397"/>
        </w:trPr>
        <w:tc>
          <w:tcPr>
            <w:tcW w:w="2977" w:type="dxa"/>
            <w:shd w:val="clear" w:color="auto" w:fill="D9D9D9"/>
            <w:vAlign w:val="center"/>
          </w:tcPr>
          <w:p w14:paraId="2704411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9423C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1C0D6F2" w14:textId="77777777" w:rsidTr="003371D3">
        <w:trPr>
          <w:trHeight w:val="397"/>
        </w:trPr>
        <w:tc>
          <w:tcPr>
            <w:tcW w:w="2977" w:type="dxa"/>
            <w:shd w:val="clear" w:color="auto" w:fill="D9D9D9"/>
            <w:vAlign w:val="center"/>
          </w:tcPr>
          <w:p w14:paraId="66BBC3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C3D2B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B94E5C4" w14:textId="77777777" w:rsidTr="003371D3">
        <w:trPr>
          <w:trHeight w:val="397"/>
        </w:trPr>
        <w:tc>
          <w:tcPr>
            <w:tcW w:w="2977" w:type="dxa"/>
            <w:shd w:val="clear" w:color="auto" w:fill="D9D9D9"/>
            <w:vAlign w:val="center"/>
          </w:tcPr>
          <w:p w14:paraId="3E02F8F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3165A5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95B1045" w14:textId="77777777" w:rsidTr="003371D3">
        <w:trPr>
          <w:trHeight w:val="397"/>
        </w:trPr>
        <w:tc>
          <w:tcPr>
            <w:tcW w:w="2977" w:type="dxa"/>
            <w:shd w:val="clear" w:color="auto" w:fill="D9D9D9"/>
            <w:vAlign w:val="center"/>
          </w:tcPr>
          <w:p w14:paraId="7A3F7D7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0BC78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2B73A00D" w14:textId="77777777" w:rsidTr="003371D3">
        <w:trPr>
          <w:trHeight w:val="397"/>
        </w:trPr>
        <w:tc>
          <w:tcPr>
            <w:tcW w:w="2977" w:type="dxa"/>
            <w:shd w:val="clear" w:color="auto" w:fill="D9D9D9"/>
            <w:vAlign w:val="center"/>
          </w:tcPr>
          <w:p w14:paraId="058BEA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3A77D0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Katarzyna Stanisz-Czupińska  </w:t>
            </w:r>
          </w:p>
        </w:tc>
      </w:tr>
    </w:tbl>
    <w:p w14:paraId="0DCFE2E6" w14:textId="77777777" w:rsidR="0002360D" w:rsidRPr="00926CAC" w:rsidRDefault="0002360D" w:rsidP="0002360D">
      <w:pPr>
        <w:rPr>
          <w:rFonts w:ascii="Times New Roman" w:hAnsi="Times New Roman" w:cs="Times New Roman"/>
        </w:rPr>
      </w:pPr>
    </w:p>
    <w:p w14:paraId="7B4052A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1D48F042" w14:textId="77777777" w:rsidTr="003371D3">
        <w:tc>
          <w:tcPr>
            <w:tcW w:w="9072" w:type="dxa"/>
            <w:gridSpan w:val="7"/>
            <w:tcBorders>
              <w:bottom w:val="single" w:sz="4" w:space="0" w:color="auto"/>
            </w:tcBorders>
            <w:shd w:val="clear" w:color="auto" w:fill="D9D9D9"/>
          </w:tcPr>
          <w:p w14:paraId="6DB03E0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6EEDF42" w14:textId="77777777" w:rsidTr="003371D3">
        <w:tc>
          <w:tcPr>
            <w:tcW w:w="9072" w:type="dxa"/>
            <w:gridSpan w:val="7"/>
            <w:tcBorders>
              <w:bottom w:val="single" w:sz="4" w:space="0" w:color="auto"/>
            </w:tcBorders>
            <w:shd w:val="clear" w:color="auto" w:fill="auto"/>
          </w:tcPr>
          <w:p w14:paraId="1235D9BD"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color w:val="000000"/>
              </w:rPr>
              <w:t xml:space="preserve">Dostarczenie podstawowej wiedzy ze statystyki niezbędnej w towaroznawstwie. Dostarczenie podstawowych umiejętności przeprowadzenie analizy statystycznej w obszarze towaroznawstwa. </w:t>
            </w:r>
          </w:p>
        </w:tc>
      </w:tr>
      <w:tr w:rsidR="0002360D" w:rsidRPr="00926CAC" w14:paraId="042CE86A" w14:textId="77777777" w:rsidTr="003371D3">
        <w:tc>
          <w:tcPr>
            <w:tcW w:w="2977" w:type="dxa"/>
            <w:gridSpan w:val="2"/>
            <w:tcBorders>
              <w:bottom w:val="single" w:sz="4" w:space="0" w:color="auto"/>
              <w:right w:val="nil"/>
            </w:tcBorders>
            <w:shd w:val="clear" w:color="auto" w:fill="D9D9D9"/>
          </w:tcPr>
          <w:p w14:paraId="04F7B84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E65325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0 h, ćw. praktyczne 15 h  </w:t>
            </w:r>
          </w:p>
          <w:p w14:paraId="7B4916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5h, ćw. praktyczne 10 h </w:t>
            </w:r>
          </w:p>
          <w:p w14:paraId="3DEE9091" w14:textId="77777777" w:rsidR="0002360D" w:rsidRPr="00926CAC" w:rsidRDefault="0002360D" w:rsidP="003371D3">
            <w:pPr>
              <w:spacing w:before="60" w:after="60"/>
              <w:rPr>
                <w:rFonts w:ascii="Times New Roman" w:hAnsi="Times New Roman" w:cs="Times New Roman"/>
              </w:rPr>
            </w:pPr>
          </w:p>
        </w:tc>
      </w:tr>
      <w:tr w:rsidR="0002360D" w:rsidRPr="00926CAC" w14:paraId="3A92EED4" w14:textId="77777777" w:rsidTr="003371D3">
        <w:tc>
          <w:tcPr>
            <w:tcW w:w="9072" w:type="dxa"/>
            <w:gridSpan w:val="7"/>
            <w:tcBorders>
              <w:top w:val="single" w:sz="4" w:space="0" w:color="auto"/>
              <w:bottom w:val="single" w:sz="4" w:space="0" w:color="auto"/>
            </w:tcBorders>
            <w:shd w:val="clear" w:color="auto" w:fill="D9D9D9"/>
          </w:tcPr>
          <w:p w14:paraId="49DCE6E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FD888ED"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31E11CB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2417B9A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3A0A5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6ABA12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152C8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0C4654C" w14:textId="77777777" w:rsidTr="003371D3">
        <w:tc>
          <w:tcPr>
            <w:tcW w:w="9072" w:type="dxa"/>
            <w:gridSpan w:val="7"/>
            <w:tcBorders>
              <w:top w:val="single" w:sz="8" w:space="0" w:color="auto"/>
              <w:bottom w:val="single" w:sz="8" w:space="0" w:color="auto"/>
            </w:tcBorders>
            <w:shd w:val="clear" w:color="auto" w:fill="FFFFFF"/>
          </w:tcPr>
          <w:p w14:paraId="4109D1D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79832583" w14:textId="77777777" w:rsidTr="003371D3">
        <w:tc>
          <w:tcPr>
            <w:tcW w:w="1560" w:type="dxa"/>
            <w:tcBorders>
              <w:top w:val="single" w:sz="8" w:space="0" w:color="auto"/>
              <w:bottom w:val="single" w:sz="8" w:space="0" w:color="auto"/>
              <w:right w:val="single" w:sz="4" w:space="0" w:color="auto"/>
            </w:tcBorders>
            <w:shd w:val="clear" w:color="auto" w:fill="FFFFFF"/>
          </w:tcPr>
          <w:p w14:paraId="796EEAE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2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F376987" w14:textId="77777777" w:rsidR="0002360D" w:rsidRPr="00926CAC" w:rsidRDefault="0002360D" w:rsidP="003371D3">
            <w:pPr>
              <w:snapToGrid w:val="0"/>
              <w:jc w:val="both"/>
              <w:rPr>
                <w:rFonts w:ascii="Times New Roman" w:hAnsi="Times New Roman" w:cs="Times New Roman"/>
              </w:rPr>
            </w:pPr>
            <w:r w:rsidRPr="00926CAC">
              <w:rPr>
                <w:rFonts w:ascii="Times New Roman" w:hAnsi="Times New Roman" w:cs="Times New Roman"/>
              </w:rPr>
              <w:t xml:space="preserve">Posiadanie ogólnej wiedzy z zakresu statystyki. </w:t>
            </w:r>
            <w:r w:rsidRPr="00926CAC">
              <w:rPr>
                <w:rFonts w:ascii="Times New Roman" w:eastAsia="Arial,Bold" w:hAnsi="Times New Roman" w:cs="Times New Roman"/>
              </w:rPr>
              <w:t>Zna etapy badania staty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D83B61" w14:textId="77777777" w:rsidR="0002360D" w:rsidRPr="00926CAC" w:rsidRDefault="0002360D" w:rsidP="003371D3">
            <w:pPr>
              <w:snapToGrid w:val="0"/>
              <w:jc w:val="center"/>
              <w:rPr>
                <w:rFonts w:ascii="Times New Roman" w:eastAsia="Arial,Bold" w:hAnsi="Times New Roman" w:cs="Times New Roman"/>
              </w:rPr>
            </w:pPr>
            <w:r w:rsidRPr="00926CAC">
              <w:rPr>
                <w:rFonts w:ascii="Times New Roman" w:eastAsia="Arial,Bold" w:hAnsi="Times New Roman" w:cs="Times New Roman"/>
              </w:rPr>
              <w:t>K_W01</w:t>
            </w:r>
          </w:p>
          <w:p w14:paraId="316AE230" w14:textId="77777777" w:rsidR="0002360D" w:rsidRPr="00926CAC" w:rsidRDefault="0002360D" w:rsidP="003371D3">
            <w:pPr>
              <w:snapToGrid w:val="0"/>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6C741F4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3DE0F0D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697FA9F8" w14:textId="77777777" w:rsidTr="003371D3">
        <w:tc>
          <w:tcPr>
            <w:tcW w:w="1560" w:type="dxa"/>
            <w:tcBorders>
              <w:top w:val="single" w:sz="8" w:space="0" w:color="auto"/>
              <w:bottom w:val="single" w:sz="8" w:space="0" w:color="auto"/>
              <w:right w:val="single" w:sz="4" w:space="0" w:color="auto"/>
            </w:tcBorders>
            <w:shd w:val="clear" w:color="auto" w:fill="FFFFFF"/>
          </w:tcPr>
          <w:p w14:paraId="37431D8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2_W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4CFD514" w14:textId="77777777" w:rsidR="0002360D" w:rsidRPr="00926CAC" w:rsidRDefault="0002360D" w:rsidP="003371D3">
            <w:pPr>
              <w:jc w:val="both"/>
              <w:rPr>
                <w:rFonts w:ascii="Times New Roman" w:eastAsia="Arial,Bold" w:hAnsi="Times New Roman" w:cs="Times New Roman"/>
              </w:rPr>
            </w:pPr>
            <w:r w:rsidRPr="00926CAC">
              <w:rPr>
                <w:rFonts w:ascii="Times New Roman" w:eastAsia="Arial,Bold" w:hAnsi="Times New Roman" w:cs="Times New Roman"/>
              </w:rPr>
              <w:t>Zna wybrane analizy statys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2E135E" w14:textId="77777777" w:rsidR="0002360D" w:rsidRPr="00926CAC" w:rsidRDefault="0002360D" w:rsidP="003371D3">
            <w:pPr>
              <w:snapToGrid w:val="0"/>
              <w:jc w:val="center"/>
              <w:rPr>
                <w:rFonts w:ascii="Times New Roman" w:eastAsia="Arial,Bold" w:hAnsi="Times New Roman" w:cs="Times New Roman"/>
              </w:rPr>
            </w:pPr>
            <w:r w:rsidRPr="00926CAC">
              <w:rPr>
                <w:rFonts w:ascii="Times New Roman" w:eastAsia="Arial,Bold" w:hAnsi="Times New Roman" w:cs="Times New Roman"/>
              </w:rPr>
              <w:t>K_W14</w:t>
            </w:r>
          </w:p>
          <w:p w14:paraId="06A9D259" w14:textId="77777777" w:rsidR="0002360D" w:rsidRPr="00926CAC" w:rsidRDefault="0002360D" w:rsidP="003371D3">
            <w:pPr>
              <w:snapToGrid w:val="0"/>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3BF7419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179C7D4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16AB9508" w14:textId="77777777" w:rsidTr="003371D3">
        <w:tc>
          <w:tcPr>
            <w:tcW w:w="9072" w:type="dxa"/>
            <w:gridSpan w:val="7"/>
            <w:tcBorders>
              <w:top w:val="single" w:sz="8" w:space="0" w:color="auto"/>
              <w:bottom w:val="single" w:sz="8" w:space="0" w:color="auto"/>
            </w:tcBorders>
            <w:shd w:val="clear" w:color="auto" w:fill="FFFFFF"/>
          </w:tcPr>
          <w:p w14:paraId="61A8755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7DE7058F" w14:textId="77777777" w:rsidTr="003371D3">
        <w:tc>
          <w:tcPr>
            <w:tcW w:w="1560" w:type="dxa"/>
            <w:tcBorders>
              <w:top w:val="single" w:sz="8" w:space="0" w:color="auto"/>
              <w:bottom w:val="single" w:sz="8" w:space="0" w:color="auto"/>
              <w:right w:val="single" w:sz="4" w:space="0" w:color="auto"/>
            </w:tcBorders>
            <w:shd w:val="clear" w:color="auto" w:fill="FFFFFF"/>
          </w:tcPr>
          <w:p w14:paraId="4F810D6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2_U01</w:t>
            </w:r>
          </w:p>
          <w:p w14:paraId="24EB01EE" w14:textId="77777777" w:rsidR="0002360D" w:rsidRPr="00926CAC" w:rsidRDefault="0002360D" w:rsidP="003371D3">
            <w:pPr>
              <w:snapToGrid w:val="0"/>
              <w:jc w:val="cente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6B5CA12" w14:textId="77777777" w:rsidR="0002360D" w:rsidRPr="00926CAC" w:rsidRDefault="0002360D" w:rsidP="003371D3">
            <w:pPr>
              <w:snapToGrid w:val="0"/>
              <w:jc w:val="both"/>
              <w:rPr>
                <w:rFonts w:ascii="Times New Roman" w:hAnsi="Times New Roman" w:cs="Times New Roman"/>
              </w:rPr>
            </w:pPr>
            <w:r w:rsidRPr="00926CAC">
              <w:rPr>
                <w:rFonts w:ascii="Times New Roman" w:eastAsia="Arial,Bold" w:hAnsi="Times New Roman" w:cs="Times New Roman"/>
              </w:rPr>
              <w:t xml:space="preserve">Posiada umiejętność dokonywania obserwacji zjawisk i procesów w organizacji oraz ich opisu, analizy i interpretacji, stosując do tego podstawowe ujęcia teoretyczn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1600BC" w14:textId="77777777" w:rsidR="0002360D" w:rsidRPr="00926CAC" w:rsidRDefault="0002360D" w:rsidP="003371D3">
            <w:pPr>
              <w:snapToGrid w:val="0"/>
              <w:jc w:val="center"/>
              <w:rPr>
                <w:rFonts w:ascii="Times New Roman" w:eastAsia="Arial,Bold" w:hAnsi="Times New Roman" w:cs="Times New Roman"/>
              </w:rPr>
            </w:pPr>
            <w:r w:rsidRPr="00926CAC">
              <w:rPr>
                <w:rFonts w:ascii="Times New Roman" w:eastAsia="Arial,Bold" w:hAnsi="Times New Roman" w:cs="Times New Roman"/>
              </w:rPr>
              <w:t>K_U01</w:t>
            </w:r>
          </w:p>
          <w:p w14:paraId="52271139" w14:textId="77777777" w:rsidR="0002360D" w:rsidRPr="00926CAC" w:rsidRDefault="0002360D" w:rsidP="003371D3">
            <w:pPr>
              <w:snapToGrid w:val="0"/>
              <w:jc w:val="center"/>
              <w:rPr>
                <w:rFonts w:ascii="Times New Roman" w:eastAsia="Arial,Bold" w:hAnsi="Times New Roman" w:cs="Times New Roman"/>
              </w:rPr>
            </w:pPr>
            <w:r w:rsidRPr="00926CAC">
              <w:rPr>
                <w:rFonts w:ascii="Times New Roman" w:eastAsia="Arial,Bold" w:hAnsi="Times New Roman" w:cs="Times New Roman"/>
              </w:rPr>
              <w:t xml:space="preserve">K_U04 </w:t>
            </w:r>
          </w:p>
          <w:p w14:paraId="3FCCAB3F" w14:textId="77777777" w:rsidR="0002360D" w:rsidRPr="00926CAC" w:rsidRDefault="0002360D" w:rsidP="003371D3">
            <w:pPr>
              <w:snapToGrid w:val="0"/>
              <w:jc w:val="center"/>
              <w:rPr>
                <w:rFonts w:ascii="Times New Roman" w:hAnsi="Times New Roman" w:cs="Times New Roman"/>
              </w:rPr>
            </w:pPr>
          </w:p>
          <w:p w14:paraId="29D26D2D" w14:textId="77777777" w:rsidR="0002360D" w:rsidRPr="00926CAC" w:rsidRDefault="0002360D" w:rsidP="003371D3">
            <w:pPr>
              <w:snapToGrid w:val="0"/>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8B3104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416" w:type="dxa"/>
            <w:gridSpan w:val="2"/>
            <w:tcBorders>
              <w:top w:val="single" w:sz="8" w:space="0" w:color="auto"/>
              <w:left w:val="single" w:sz="4" w:space="0" w:color="auto"/>
              <w:bottom w:val="single" w:sz="8" w:space="0" w:color="auto"/>
            </w:tcBorders>
            <w:vAlign w:val="center"/>
          </w:tcPr>
          <w:p w14:paraId="5884E8E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4142D99B" w14:textId="77777777" w:rsidTr="003371D3">
        <w:tc>
          <w:tcPr>
            <w:tcW w:w="1560" w:type="dxa"/>
            <w:tcBorders>
              <w:top w:val="single" w:sz="8" w:space="0" w:color="auto"/>
              <w:bottom w:val="single" w:sz="8" w:space="0" w:color="auto"/>
              <w:right w:val="single" w:sz="4" w:space="0" w:color="auto"/>
            </w:tcBorders>
            <w:shd w:val="clear" w:color="auto" w:fill="FFFFFF"/>
          </w:tcPr>
          <w:p w14:paraId="22CD28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B2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39873F9" w14:textId="77777777" w:rsidR="0002360D" w:rsidRPr="00926CAC" w:rsidRDefault="0002360D" w:rsidP="003371D3">
            <w:pPr>
              <w:jc w:val="both"/>
              <w:rPr>
                <w:rFonts w:ascii="Times New Roman" w:eastAsia="Arial,Bold" w:hAnsi="Times New Roman" w:cs="Times New Roman"/>
              </w:rPr>
            </w:pPr>
            <w:r w:rsidRPr="00926CAC">
              <w:rPr>
                <w:rFonts w:ascii="Times New Roman" w:eastAsia="Arial,Bold" w:hAnsi="Times New Roman" w:cs="Times New Roman"/>
              </w:rPr>
              <w:t xml:space="preserve">Posiada umiejętność użycia odpowiednich metod i narzędzi statystycznych do opisu i analizy problemów i obszarów działalności przedsiębiorstwa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A5E262" w14:textId="77777777" w:rsidR="0002360D" w:rsidRPr="00926CAC" w:rsidRDefault="0002360D" w:rsidP="003371D3">
            <w:pPr>
              <w:snapToGrid w:val="0"/>
              <w:jc w:val="center"/>
              <w:rPr>
                <w:rFonts w:ascii="Times New Roman" w:hAnsi="Times New Roman" w:cs="Times New Roman"/>
              </w:rPr>
            </w:pPr>
            <w:r w:rsidRPr="00926CAC">
              <w:rPr>
                <w:rFonts w:ascii="Times New Roman" w:eastAsia="Arial,Bold"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48EABC0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703BCD6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4FAC35ED" w14:textId="77777777" w:rsidTr="003371D3">
        <w:tc>
          <w:tcPr>
            <w:tcW w:w="9072" w:type="dxa"/>
            <w:gridSpan w:val="7"/>
            <w:tcBorders>
              <w:top w:val="single" w:sz="8" w:space="0" w:color="auto"/>
              <w:bottom w:val="single" w:sz="8" w:space="0" w:color="auto"/>
            </w:tcBorders>
            <w:shd w:val="clear" w:color="auto" w:fill="FFFFFF"/>
          </w:tcPr>
          <w:p w14:paraId="3CA2E15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43E1C785" w14:textId="77777777" w:rsidTr="003371D3">
        <w:tc>
          <w:tcPr>
            <w:tcW w:w="1560" w:type="dxa"/>
            <w:tcBorders>
              <w:top w:val="single" w:sz="8" w:space="0" w:color="auto"/>
              <w:bottom w:val="single" w:sz="8" w:space="0" w:color="auto"/>
              <w:right w:val="single" w:sz="4" w:space="0" w:color="auto"/>
            </w:tcBorders>
            <w:shd w:val="clear" w:color="auto" w:fill="FFFFFF"/>
          </w:tcPr>
          <w:p w14:paraId="1C9DA515" w14:textId="77777777" w:rsidR="0002360D" w:rsidRPr="00926CAC" w:rsidRDefault="0002360D" w:rsidP="003371D3">
            <w:pPr>
              <w:snapToGrid w:val="0"/>
              <w:spacing w:after="200" w:line="276" w:lineRule="auto"/>
              <w:jc w:val="center"/>
              <w:rPr>
                <w:rFonts w:ascii="Times New Roman" w:hAnsi="Times New Roman" w:cs="Times New Roman"/>
              </w:rPr>
            </w:pPr>
            <w:r w:rsidRPr="00926CAC">
              <w:rPr>
                <w:rFonts w:ascii="Times New Roman" w:hAnsi="Times New Roman" w:cs="Times New Roman"/>
              </w:rPr>
              <w:t>T.B2 _K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6D2E441" w14:textId="77777777" w:rsidR="0002360D" w:rsidRPr="00926CAC" w:rsidRDefault="0002360D" w:rsidP="003371D3">
            <w:pPr>
              <w:jc w:val="both"/>
              <w:rPr>
                <w:rFonts w:ascii="Times New Roman" w:eastAsia="Arial,Bold" w:hAnsi="Times New Roman" w:cs="Times New Roman"/>
              </w:rPr>
            </w:pPr>
            <w:r w:rsidRPr="00926CAC">
              <w:rPr>
                <w:rFonts w:ascii="Times New Roman" w:eastAsia="Arial,Bold" w:hAnsi="Times New Roman" w:cs="Times New Roman"/>
              </w:rPr>
              <w:t xml:space="preserve">Jest gotów przekazywać społeczeństwu opinie dotyczące osiągnięć z zakresu towaroznawstwa oraz inicjować działania na rzecz interesu społecznego.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8B7259" w14:textId="77777777" w:rsidR="0002360D" w:rsidRPr="00926CAC" w:rsidRDefault="0002360D" w:rsidP="003371D3">
            <w:pPr>
              <w:snapToGrid w:val="0"/>
              <w:spacing w:after="200" w:line="276" w:lineRule="auto"/>
              <w:jc w:val="center"/>
              <w:rPr>
                <w:rFonts w:ascii="Times New Roman" w:hAnsi="Times New Roman" w:cs="Times New Roman"/>
              </w:rPr>
            </w:pPr>
            <w:r w:rsidRPr="00926CAC">
              <w:rPr>
                <w:rFonts w:ascii="Times New Roman" w:eastAsia="Arial,Bold" w:hAnsi="Times New Roman" w:cs="Times New Roman"/>
              </w:rPr>
              <w:t>K_K02</w:t>
            </w:r>
          </w:p>
        </w:tc>
        <w:tc>
          <w:tcPr>
            <w:tcW w:w="1277" w:type="dxa"/>
            <w:tcBorders>
              <w:top w:val="single" w:sz="8" w:space="0" w:color="auto"/>
              <w:left w:val="single" w:sz="4" w:space="0" w:color="auto"/>
              <w:bottom w:val="single" w:sz="8" w:space="0" w:color="auto"/>
              <w:right w:val="single" w:sz="4" w:space="0" w:color="auto"/>
            </w:tcBorders>
            <w:vAlign w:val="center"/>
          </w:tcPr>
          <w:p w14:paraId="57AE86E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5D7A9CE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49EFAACA" w14:textId="77777777" w:rsidTr="003371D3">
        <w:tc>
          <w:tcPr>
            <w:tcW w:w="9072" w:type="dxa"/>
            <w:gridSpan w:val="7"/>
            <w:shd w:val="clear" w:color="auto" w:fill="D9D9D9"/>
          </w:tcPr>
          <w:p w14:paraId="47B01A5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72575FB" w14:textId="77777777" w:rsidTr="003371D3">
        <w:trPr>
          <w:trHeight w:val="1495"/>
        </w:trPr>
        <w:tc>
          <w:tcPr>
            <w:tcW w:w="2977" w:type="dxa"/>
            <w:gridSpan w:val="2"/>
            <w:tcBorders>
              <w:right w:val="nil"/>
            </w:tcBorders>
            <w:shd w:val="clear" w:color="auto" w:fill="D9D9D9"/>
          </w:tcPr>
          <w:p w14:paraId="0A77D4C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322AEED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3419CDC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5CF8280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8799748" w14:textId="77777777" w:rsidTr="003371D3">
        <w:tc>
          <w:tcPr>
            <w:tcW w:w="2977" w:type="dxa"/>
            <w:gridSpan w:val="2"/>
            <w:tcBorders>
              <w:right w:val="nil"/>
            </w:tcBorders>
            <w:shd w:val="clear" w:color="auto" w:fill="D9D9D9"/>
          </w:tcPr>
          <w:p w14:paraId="332BF04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7AEBD2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59C1CD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10B7E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Udział w konsultacjach </w:t>
            </w:r>
          </w:p>
          <w:p w14:paraId="010D8E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w:t>
            </w:r>
          </w:p>
          <w:p w14:paraId="00240F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267D0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3C6D851"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0</w:t>
            </w:r>
          </w:p>
          <w:p w14:paraId="5E65830D"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5</w:t>
            </w:r>
          </w:p>
          <w:p w14:paraId="77616B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F68EF25" w14:textId="77777777" w:rsidR="0002360D" w:rsidRPr="00926CAC" w:rsidRDefault="0002360D" w:rsidP="003371D3">
            <w:pPr>
              <w:jc w:val="center"/>
              <w:rPr>
                <w:rFonts w:ascii="Times New Roman" w:hAnsi="Times New Roman" w:cs="Times New Roman"/>
              </w:rPr>
            </w:pPr>
          </w:p>
          <w:p w14:paraId="27AB4B50" w14:textId="77777777" w:rsidR="0002360D" w:rsidRPr="00926CAC" w:rsidRDefault="00537DF4" w:rsidP="003371D3">
            <w:pPr>
              <w:jc w:val="center"/>
              <w:rPr>
                <w:rFonts w:ascii="Times New Roman" w:hAnsi="Times New Roman" w:cs="Times New Roman"/>
                <w:b/>
              </w:rPr>
            </w:pPr>
            <w:r w:rsidRPr="00926CAC">
              <w:rPr>
                <w:rFonts w:ascii="Times New Roman" w:hAnsi="Times New Roman" w:cs="Times New Roman"/>
                <w:b/>
              </w:rPr>
              <w:t>27</w:t>
            </w:r>
          </w:p>
          <w:p w14:paraId="7175130D"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0,7</w:t>
            </w:r>
          </w:p>
        </w:tc>
        <w:tc>
          <w:tcPr>
            <w:tcW w:w="628" w:type="dxa"/>
            <w:tcBorders>
              <w:left w:val="nil"/>
            </w:tcBorders>
          </w:tcPr>
          <w:p w14:paraId="3368D581"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5</w:t>
            </w:r>
          </w:p>
          <w:p w14:paraId="57D39266" w14:textId="77777777" w:rsidR="0002360D" w:rsidRPr="00926CAC" w:rsidRDefault="00291EFA" w:rsidP="003371D3">
            <w:pPr>
              <w:jc w:val="center"/>
              <w:rPr>
                <w:rFonts w:ascii="Times New Roman" w:hAnsi="Times New Roman" w:cs="Times New Roman"/>
              </w:rPr>
            </w:pPr>
            <w:r w:rsidRPr="00926CAC">
              <w:rPr>
                <w:rFonts w:ascii="Times New Roman" w:hAnsi="Times New Roman" w:cs="Times New Roman"/>
              </w:rPr>
              <w:t>10</w:t>
            </w:r>
          </w:p>
          <w:p w14:paraId="6AA439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93B2944" w14:textId="77777777" w:rsidR="0002360D" w:rsidRPr="00926CAC" w:rsidRDefault="0002360D" w:rsidP="003371D3">
            <w:pPr>
              <w:jc w:val="center"/>
              <w:rPr>
                <w:rFonts w:ascii="Times New Roman" w:hAnsi="Times New Roman" w:cs="Times New Roman"/>
              </w:rPr>
            </w:pPr>
          </w:p>
          <w:p w14:paraId="2DAAF16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11FC55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4B3771AC" w14:textId="77777777" w:rsidTr="003371D3">
        <w:tc>
          <w:tcPr>
            <w:tcW w:w="2977" w:type="dxa"/>
            <w:gridSpan w:val="2"/>
            <w:tcBorders>
              <w:right w:val="nil"/>
            </w:tcBorders>
            <w:shd w:val="clear" w:color="auto" w:fill="D9D9D9"/>
          </w:tcPr>
          <w:p w14:paraId="0BAD566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13D7D4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59FC555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w:t>
            </w:r>
          </w:p>
          <w:p w14:paraId="406320AE" w14:textId="77777777" w:rsidR="0002360D" w:rsidRPr="00926CAC" w:rsidRDefault="0002360D" w:rsidP="003371D3">
            <w:pPr>
              <w:rPr>
                <w:rFonts w:ascii="Times New Roman" w:hAnsi="Times New Roman" w:cs="Times New Roman"/>
              </w:rPr>
            </w:pPr>
          </w:p>
          <w:p w14:paraId="35E99BE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5E0E23C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F7FCB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44AC2D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C474460" w14:textId="77777777" w:rsidR="0002360D" w:rsidRPr="00926CAC" w:rsidRDefault="0002360D" w:rsidP="003371D3">
            <w:pPr>
              <w:jc w:val="center"/>
              <w:rPr>
                <w:rFonts w:ascii="Times New Roman" w:hAnsi="Times New Roman" w:cs="Times New Roman"/>
              </w:rPr>
            </w:pPr>
          </w:p>
          <w:p w14:paraId="7516D58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0809FD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628" w:type="dxa"/>
            <w:tcBorders>
              <w:left w:val="nil"/>
            </w:tcBorders>
          </w:tcPr>
          <w:p w14:paraId="023F81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59510D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157D7C0D" w14:textId="77777777" w:rsidR="0002360D" w:rsidRPr="00926CAC" w:rsidRDefault="0002360D" w:rsidP="003371D3">
            <w:pPr>
              <w:jc w:val="center"/>
              <w:rPr>
                <w:rFonts w:ascii="Times New Roman" w:hAnsi="Times New Roman" w:cs="Times New Roman"/>
              </w:rPr>
            </w:pPr>
          </w:p>
          <w:p w14:paraId="0A0CBA9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w:t>
            </w:r>
          </w:p>
          <w:p w14:paraId="255F11B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r w:rsidR="0002360D" w:rsidRPr="00926CAC" w14:paraId="3EDFD5FD" w14:textId="77777777" w:rsidTr="003371D3">
        <w:tc>
          <w:tcPr>
            <w:tcW w:w="2977" w:type="dxa"/>
            <w:gridSpan w:val="2"/>
            <w:tcBorders>
              <w:right w:val="nil"/>
            </w:tcBorders>
            <w:shd w:val="clear" w:color="auto" w:fill="D9D9D9"/>
          </w:tcPr>
          <w:p w14:paraId="2910A54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EA288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C61A7B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096CF0AE" w14:textId="77777777" w:rsidR="0002360D" w:rsidRPr="00926CAC" w:rsidRDefault="0002360D" w:rsidP="003371D3">
            <w:pPr>
              <w:rPr>
                <w:rFonts w:ascii="Times New Roman" w:hAnsi="Times New Roman" w:cs="Times New Roman"/>
              </w:rPr>
            </w:pPr>
          </w:p>
          <w:p w14:paraId="3359EFB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C4E3B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052B5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FFF6A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04994713" w14:textId="77777777" w:rsidR="0002360D" w:rsidRPr="00926CAC" w:rsidRDefault="0002360D" w:rsidP="003371D3">
            <w:pPr>
              <w:jc w:val="center"/>
              <w:rPr>
                <w:rFonts w:ascii="Times New Roman" w:hAnsi="Times New Roman" w:cs="Times New Roman"/>
              </w:rPr>
            </w:pPr>
          </w:p>
          <w:p w14:paraId="0748560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7D1938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628" w:type="dxa"/>
            <w:tcBorders>
              <w:left w:val="nil"/>
            </w:tcBorders>
          </w:tcPr>
          <w:p w14:paraId="4B8F53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547014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6ADF671E" w14:textId="77777777" w:rsidR="0002360D" w:rsidRPr="00926CAC" w:rsidRDefault="0002360D" w:rsidP="003371D3">
            <w:pPr>
              <w:jc w:val="center"/>
              <w:rPr>
                <w:rFonts w:ascii="Times New Roman" w:hAnsi="Times New Roman" w:cs="Times New Roman"/>
              </w:rPr>
            </w:pPr>
          </w:p>
          <w:p w14:paraId="1783CB6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361E2E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bl>
    <w:p w14:paraId="2C2114DE" w14:textId="77777777" w:rsidR="0002360D" w:rsidRPr="00926CAC" w:rsidRDefault="0002360D" w:rsidP="0002360D">
      <w:pPr>
        <w:keepNext/>
        <w:keepLines/>
        <w:spacing w:line="276" w:lineRule="auto"/>
        <w:rPr>
          <w:rFonts w:ascii="Times New Roman" w:hAnsi="Times New Roman" w:cs="Times New Roman"/>
          <w:b/>
        </w:rPr>
      </w:pPr>
    </w:p>
    <w:p w14:paraId="0C2A46D8"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602218C"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CEC76C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696885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77FA3538" w14:textId="77777777" w:rsidR="0002360D" w:rsidRPr="00926CAC" w:rsidRDefault="0002360D" w:rsidP="0002360D">
            <w:pPr>
              <w:numPr>
                <w:ilvl w:val="0"/>
                <w:numId w:val="17"/>
              </w:numPr>
              <w:spacing w:after="0" w:line="240" w:lineRule="auto"/>
              <w:jc w:val="both"/>
              <w:rPr>
                <w:rFonts w:ascii="Times New Roman" w:hAnsi="Times New Roman" w:cs="Times New Roman"/>
              </w:rPr>
            </w:pPr>
            <w:r w:rsidRPr="00926CAC">
              <w:rPr>
                <w:rFonts w:ascii="Times New Roman" w:hAnsi="Times New Roman" w:cs="Times New Roman"/>
              </w:rPr>
              <w:t xml:space="preserve">Wprowadzenie. Podstawowe pojęcia statystyczne. Etapy badań statystycznych. Prezentacja tabelaryczna i graficzna danych statystycznych; </w:t>
            </w:r>
          </w:p>
          <w:p w14:paraId="54D89297" w14:textId="77777777" w:rsidR="0002360D" w:rsidRPr="00926CAC" w:rsidRDefault="0002360D" w:rsidP="0002360D">
            <w:pPr>
              <w:numPr>
                <w:ilvl w:val="0"/>
                <w:numId w:val="17"/>
              </w:numPr>
              <w:spacing w:after="0" w:line="240" w:lineRule="auto"/>
              <w:jc w:val="both"/>
              <w:rPr>
                <w:rFonts w:ascii="Times New Roman" w:hAnsi="Times New Roman" w:cs="Times New Roman"/>
              </w:rPr>
            </w:pPr>
            <w:r w:rsidRPr="00926CAC">
              <w:rPr>
                <w:rFonts w:ascii="Times New Roman" w:hAnsi="Times New Roman" w:cs="Times New Roman"/>
              </w:rPr>
              <w:t xml:space="preserve">Podstawowe parametry opisu statystycznego danej cechy; </w:t>
            </w:r>
          </w:p>
          <w:p w14:paraId="137C7E67" w14:textId="77777777" w:rsidR="0002360D" w:rsidRPr="00926CAC" w:rsidRDefault="0002360D" w:rsidP="0002360D">
            <w:pPr>
              <w:numPr>
                <w:ilvl w:val="0"/>
                <w:numId w:val="17"/>
              </w:numPr>
              <w:spacing w:after="0" w:line="240" w:lineRule="auto"/>
              <w:jc w:val="both"/>
              <w:rPr>
                <w:rFonts w:ascii="Times New Roman" w:hAnsi="Times New Roman" w:cs="Times New Roman"/>
              </w:rPr>
            </w:pPr>
            <w:r w:rsidRPr="00926CAC">
              <w:rPr>
                <w:rFonts w:ascii="Times New Roman" w:hAnsi="Times New Roman" w:cs="Times New Roman"/>
              </w:rPr>
              <w:t>Budowa tablicy korelacyjnej. Badanie współzależności dwóch cech. Wskaźniki korelacji;</w:t>
            </w:r>
          </w:p>
          <w:p w14:paraId="2A09FD33" w14:textId="77777777" w:rsidR="0002360D" w:rsidRPr="00926CAC" w:rsidRDefault="0002360D" w:rsidP="0002360D">
            <w:pPr>
              <w:numPr>
                <w:ilvl w:val="0"/>
                <w:numId w:val="17"/>
              </w:numPr>
              <w:spacing w:after="0" w:line="240" w:lineRule="auto"/>
              <w:jc w:val="both"/>
              <w:rPr>
                <w:rFonts w:ascii="Times New Roman" w:hAnsi="Times New Roman" w:cs="Times New Roman"/>
              </w:rPr>
            </w:pPr>
            <w:r w:rsidRPr="00926CAC">
              <w:rPr>
                <w:rFonts w:ascii="Times New Roman" w:hAnsi="Times New Roman" w:cs="Times New Roman"/>
              </w:rPr>
              <w:t>Analiza szeregów czasowych. Klasyczny model regresji liniowej.</w:t>
            </w:r>
          </w:p>
          <w:p w14:paraId="5C4367D1" w14:textId="77777777" w:rsidR="0002360D" w:rsidRPr="00926CAC" w:rsidRDefault="0002360D" w:rsidP="003371D3">
            <w:pPr>
              <w:jc w:val="both"/>
              <w:rPr>
                <w:rFonts w:ascii="Times New Roman" w:hAnsi="Times New Roman" w:cs="Times New Roman"/>
              </w:rPr>
            </w:pPr>
          </w:p>
          <w:p w14:paraId="20F2920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14D99707" w14:textId="77777777" w:rsidR="0002360D" w:rsidRPr="00926CAC" w:rsidRDefault="0002360D" w:rsidP="0002360D">
            <w:pPr>
              <w:numPr>
                <w:ilvl w:val="0"/>
                <w:numId w:val="18"/>
              </w:numPr>
              <w:spacing w:after="0" w:line="240" w:lineRule="auto"/>
              <w:jc w:val="both"/>
              <w:rPr>
                <w:rFonts w:ascii="Times New Roman" w:hAnsi="Times New Roman" w:cs="Times New Roman"/>
              </w:rPr>
            </w:pPr>
            <w:r w:rsidRPr="00926CAC">
              <w:rPr>
                <w:rFonts w:ascii="Times New Roman" w:hAnsi="Times New Roman" w:cs="Times New Roman"/>
              </w:rPr>
              <w:t>Przygotowanie i przeprowadzenie przykładowego badania statystycznego;</w:t>
            </w:r>
          </w:p>
          <w:p w14:paraId="7A8391A6" w14:textId="77777777" w:rsidR="0002360D" w:rsidRPr="00926CAC" w:rsidRDefault="0002360D" w:rsidP="0002360D">
            <w:pPr>
              <w:numPr>
                <w:ilvl w:val="0"/>
                <w:numId w:val="18"/>
              </w:numPr>
              <w:spacing w:after="0" w:line="240" w:lineRule="auto"/>
              <w:jc w:val="both"/>
              <w:rPr>
                <w:rFonts w:ascii="Times New Roman" w:hAnsi="Times New Roman" w:cs="Times New Roman"/>
              </w:rPr>
            </w:pPr>
            <w:r w:rsidRPr="00926CAC">
              <w:rPr>
                <w:rFonts w:ascii="Times New Roman" w:hAnsi="Times New Roman" w:cs="Times New Roman"/>
              </w:rPr>
              <w:t xml:space="preserve">Prezentacja materiału statystycznego; </w:t>
            </w:r>
          </w:p>
          <w:p w14:paraId="247790A8" w14:textId="77777777" w:rsidR="0002360D" w:rsidRPr="00926CAC" w:rsidRDefault="0002360D" w:rsidP="0002360D">
            <w:pPr>
              <w:numPr>
                <w:ilvl w:val="0"/>
                <w:numId w:val="18"/>
              </w:numPr>
              <w:spacing w:after="0" w:line="240" w:lineRule="auto"/>
              <w:jc w:val="both"/>
              <w:rPr>
                <w:rFonts w:ascii="Times New Roman" w:hAnsi="Times New Roman" w:cs="Times New Roman"/>
              </w:rPr>
            </w:pPr>
            <w:r w:rsidRPr="00926CAC">
              <w:rPr>
                <w:rFonts w:ascii="Times New Roman" w:hAnsi="Times New Roman" w:cs="Times New Roman"/>
              </w:rPr>
              <w:t>Obliczanie zależności dwóch cech na zebranych danych;</w:t>
            </w:r>
          </w:p>
          <w:p w14:paraId="19F5408B" w14:textId="77777777" w:rsidR="0002360D" w:rsidRPr="00926CAC" w:rsidRDefault="0002360D" w:rsidP="0002360D">
            <w:pPr>
              <w:numPr>
                <w:ilvl w:val="0"/>
                <w:numId w:val="18"/>
              </w:numPr>
              <w:spacing w:after="0" w:line="240" w:lineRule="auto"/>
              <w:jc w:val="both"/>
              <w:rPr>
                <w:rFonts w:ascii="Times New Roman" w:hAnsi="Times New Roman" w:cs="Times New Roman"/>
              </w:rPr>
            </w:pPr>
            <w:r w:rsidRPr="00926CAC">
              <w:rPr>
                <w:rFonts w:ascii="Times New Roman" w:hAnsi="Times New Roman" w:cs="Times New Roman"/>
              </w:rPr>
              <w:t>Analiza współzależności procesów masowych</w:t>
            </w:r>
          </w:p>
          <w:p w14:paraId="70B9E138" w14:textId="77777777" w:rsidR="0002360D" w:rsidRPr="00926CAC" w:rsidRDefault="0002360D" w:rsidP="003371D3">
            <w:pPr>
              <w:jc w:val="both"/>
              <w:rPr>
                <w:rFonts w:ascii="Times New Roman" w:eastAsia="Times New Roman" w:hAnsi="Times New Roman" w:cs="Times New Roman"/>
                <w:b/>
                <w:lang w:eastAsia="pl-PL"/>
              </w:rPr>
            </w:pPr>
          </w:p>
        </w:tc>
      </w:tr>
      <w:tr w:rsidR="0002360D" w:rsidRPr="00926CAC" w14:paraId="1E5D563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ACDC99B"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3BC1FAC"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317AD39"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4D8BE23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C0AAF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636C51D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22EF5E2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716A2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C018F9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63D7CAC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FB585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C7872C4" w14:textId="77777777" w:rsidR="0002360D" w:rsidRPr="00926CAC" w:rsidRDefault="0002360D" w:rsidP="003371D3">
            <w:pPr>
              <w:pStyle w:val="Kategoriainformacji"/>
              <w:spacing w:before="0"/>
              <w:jc w:val="both"/>
              <w:rPr>
                <w:rFonts w:ascii="Times New Roman" w:hAnsi="Times New Roman" w:cs="Times New Roman"/>
                <w:b w:val="0"/>
              </w:rPr>
            </w:pPr>
            <w:r w:rsidRPr="00926CAC">
              <w:rPr>
                <w:rFonts w:ascii="Times New Roman" w:hAnsi="Times New Roman" w:cs="Times New Roman"/>
                <w:b w:val="0"/>
              </w:rPr>
              <w:t>Kolokwium 80%, aktywność 20%</w:t>
            </w:r>
          </w:p>
        </w:tc>
      </w:tr>
      <w:tr w:rsidR="0002360D" w:rsidRPr="00926CAC" w14:paraId="6919782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8A2A3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781C96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326DF91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24097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E8B55F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Nie dotyczy</w:t>
            </w:r>
          </w:p>
        </w:tc>
      </w:tr>
      <w:tr w:rsidR="0002360D" w:rsidRPr="00926CAC" w14:paraId="04954A3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F9B3B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970041D" w14:textId="77777777" w:rsidR="0002360D" w:rsidRPr="00926CAC" w:rsidRDefault="0002360D" w:rsidP="0002360D">
            <w:pPr>
              <w:numPr>
                <w:ilvl w:val="0"/>
                <w:numId w:val="19"/>
              </w:numPr>
              <w:spacing w:after="0" w:line="240" w:lineRule="auto"/>
              <w:jc w:val="both"/>
              <w:rPr>
                <w:rFonts w:ascii="Times New Roman" w:hAnsi="Times New Roman" w:cs="Times New Roman"/>
              </w:rPr>
            </w:pPr>
            <w:r w:rsidRPr="00926CAC">
              <w:rPr>
                <w:rFonts w:ascii="Times New Roman" w:hAnsi="Times New Roman" w:cs="Times New Roman"/>
              </w:rPr>
              <w:t>Sobczyk M., Statystyka, PWN, Warszawa 2011</w:t>
            </w:r>
          </w:p>
          <w:p w14:paraId="095AB2D1" w14:textId="77777777" w:rsidR="0002360D" w:rsidRPr="00926CAC" w:rsidRDefault="0002360D" w:rsidP="0002360D">
            <w:pPr>
              <w:numPr>
                <w:ilvl w:val="0"/>
                <w:numId w:val="19"/>
              </w:numPr>
              <w:spacing w:after="0" w:line="240" w:lineRule="auto"/>
              <w:jc w:val="both"/>
              <w:rPr>
                <w:rFonts w:ascii="Times New Roman" w:hAnsi="Times New Roman" w:cs="Times New Roman"/>
              </w:rPr>
            </w:pPr>
            <w:r w:rsidRPr="00926CAC">
              <w:rPr>
                <w:rFonts w:ascii="Times New Roman" w:hAnsi="Times New Roman" w:cs="Times New Roman"/>
              </w:rPr>
              <w:t>Kukuła K., Elementy statystyki w zadaniach, PWN, Warszawa 2010</w:t>
            </w:r>
          </w:p>
          <w:p w14:paraId="778AAD13" w14:textId="77777777" w:rsidR="0002360D" w:rsidRPr="00926CAC" w:rsidRDefault="0002360D" w:rsidP="0002360D">
            <w:pPr>
              <w:numPr>
                <w:ilvl w:val="0"/>
                <w:numId w:val="19"/>
              </w:numPr>
              <w:spacing w:after="0" w:line="240" w:lineRule="auto"/>
              <w:jc w:val="both"/>
              <w:rPr>
                <w:rFonts w:ascii="Times New Roman" w:hAnsi="Times New Roman" w:cs="Times New Roman"/>
              </w:rPr>
            </w:pPr>
            <w:r w:rsidRPr="00926CAC">
              <w:rPr>
                <w:rFonts w:ascii="Times New Roman" w:hAnsi="Times New Roman" w:cs="Times New Roman"/>
              </w:rPr>
              <w:t>Podgórski J., Statystyka dla studiów licencjackich, PWE, Warszawa 2010</w:t>
            </w:r>
          </w:p>
          <w:p w14:paraId="1E1EB81A" w14:textId="77777777" w:rsidR="0002360D" w:rsidRPr="00926CAC" w:rsidRDefault="0002360D" w:rsidP="0002360D">
            <w:pPr>
              <w:numPr>
                <w:ilvl w:val="0"/>
                <w:numId w:val="19"/>
              </w:numPr>
              <w:spacing w:after="0" w:line="240" w:lineRule="auto"/>
              <w:jc w:val="both"/>
              <w:rPr>
                <w:rFonts w:ascii="Times New Roman" w:hAnsi="Times New Roman" w:cs="Times New Roman"/>
              </w:rPr>
            </w:pPr>
            <w:r w:rsidRPr="00926CAC">
              <w:rPr>
                <w:rFonts w:ascii="Times New Roman" w:hAnsi="Times New Roman" w:cs="Times New Roman"/>
              </w:rPr>
              <w:t>Kot S. M., Jakubowski J., Sokołowski A., Statystyka. Podręcznik dla studiów ekonomicznych, Difin, Warszawa 2007</w:t>
            </w:r>
          </w:p>
          <w:p w14:paraId="1B897D36" w14:textId="77777777" w:rsidR="0002360D" w:rsidRPr="00926CAC" w:rsidRDefault="0002360D" w:rsidP="0002360D">
            <w:pPr>
              <w:numPr>
                <w:ilvl w:val="0"/>
                <w:numId w:val="19"/>
              </w:numPr>
              <w:spacing w:after="0" w:line="240" w:lineRule="auto"/>
              <w:jc w:val="both"/>
              <w:rPr>
                <w:rFonts w:ascii="Times New Roman" w:hAnsi="Times New Roman" w:cs="Times New Roman"/>
              </w:rPr>
            </w:pPr>
            <w:r w:rsidRPr="00926CAC">
              <w:rPr>
                <w:rFonts w:ascii="Times New Roman" w:hAnsi="Times New Roman" w:cs="Times New Roman"/>
              </w:rPr>
              <w:t>Kowalski J. M., Podstawy statystyki opisowej dla ekonomistów. Podręcznik z przykładami i zadaniami, Wyższa Szkoła Bankowa, Poznań 2006</w:t>
            </w:r>
          </w:p>
        </w:tc>
      </w:tr>
    </w:tbl>
    <w:p w14:paraId="6E4C483D" w14:textId="77777777" w:rsidR="0002360D" w:rsidRPr="00926CAC" w:rsidRDefault="0002360D" w:rsidP="0002360D">
      <w:pPr>
        <w:rPr>
          <w:rFonts w:ascii="Times New Roman" w:hAnsi="Times New Roman" w:cs="Times New Roman"/>
          <w:b/>
        </w:rPr>
      </w:pPr>
    </w:p>
    <w:p w14:paraId="7F7C317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A826BE2"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7629EE39" wp14:editId="41A5010F">
            <wp:extent cx="1933575" cy="485775"/>
            <wp:effectExtent l="19050" t="0" r="9525" b="0"/>
            <wp:docPr id="1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871AC38" w14:textId="77777777" w:rsidR="0002360D" w:rsidRPr="00926CAC" w:rsidRDefault="0002360D" w:rsidP="0002360D">
      <w:pPr>
        <w:rPr>
          <w:rFonts w:ascii="Times New Roman" w:hAnsi="Times New Roman" w:cs="Times New Roman"/>
          <w:b/>
        </w:rPr>
      </w:pPr>
    </w:p>
    <w:p w14:paraId="1BE8C87F"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4C60760B" w14:textId="77777777" w:rsidR="0002360D" w:rsidRPr="00926CAC" w:rsidRDefault="0002360D" w:rsidP="0002360D">
      <w:pPr>
        <w:rPr>
          <w:rFonts w:ascii="Times New Roman" w:hAnsi="Times New Roman" w:cs="Times New Roman"/>
          <w:b/>
        </w:rPr>
      </w:pPr>
    </w:p>
    <w:p w14:paraId="2B9D6FE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FB9C455" w14:textId="77777777" w:rsidTr="003371D3">
        <w:trPr>
          <w:trHeight w:val="397"/>
        </w:trPr>
        <w:tc>
          <w:tcPr>
            <w:tcW w:w="2977" w:type="dxa"/>
            <w:shd w:val="clear" w:color="auto" w:fill="D9D9D9"/>
          </w:tcPr>
          <w:p w14:paraId="51DA6D3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39DE78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BC8C1A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Chemia nieorganiczna T.B3</w:t>
            </w:r>
          </w:p>
        </w:tc>
      </w:tr>
      <w:tr w:rsidR="0002360D" w:rsidRPr="00926CAC" w14:paraId="5892944C" w14:textId="77777777" w:rsidTr="003371D3">
        <w:trPr>
          <w:trHeight w:val="397"/>
        </w:trPr>
        <w:tc>
          <w:tcPr>
            <w:tcW w:w="2977" w:type="dxa"/>
            <w:shd w:val="clear" w:color="auto" w:fill="D9D9D9"/>
            <w:vAlign w:val="center"/>
          </w:tcPr>
          <w:p w14:paraId="14ADF8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125F771"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Inorganic chemistry</w:t>
            </w:r>
          </w:p>
        </w:tc>
      </w:tr>
      <w:tr w:rsidR="0002360D" w:rsidRPr="00926CAC" w14:paraId="1BD55F3E" w14:textId="77777777" w:rsidTr="003371D3">
        <w:trPr>
          <w:trHeight w:val="397"/>
        </w:trPr>
        <w:tc>
          <w:tcPr>
            <w:tcW w:w="2977" w:type="dxa"/>
            <w:shd w:val="clear" w:color="auto" w:fill="D9D9D9"/>
            <w:vAlign w:val="center"/>
          </w:tcPr>
          <w:p w14:paraId="0A50175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D9BC4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E4C1126" w14:textId="77777777" w:rsidTr="003371D3">
        <w:trPr>
          <w:trHeight w:val="397"/>
        </w:trPr>
        <w:tc>
          <w:tcPr>
            <w:tcW w:w="2977" w:type="dxa"/>
            <w:shd w:val="clear" w:color="auto" w:fill="D9D9D9"/>
            <w:vAlign w:val="center"/>
          </w:tcPr>
          <w:p w14:paraId="63B396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B906A5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0158672" w14:textId="77777777" w:rsidTr="003371D3">
        <w:trPr>
          <w:trHeight w:val="397"/>
        </w:trPr>
        <w:tc>
          <w:tcPr>
            <w:tcW w:w="2977" w:type="dxa"/>
            <w:shd w:val="clear" w:color="auto" w:fill="D9D9D9"/>
            <w:vAlign w:val="center"/>
          </w:tcPr>
          <w:p w14:paraId="773AC9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559C6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878DDA3" w14:textId="77777777" w:rsidTr="003371D3">
        <w:trPr>
          <w:trHeight w:val="397"/>
        </w:trPr>
        <w:tc>
          <w:tcPr>
            <w:tcW w:w="2977" w:type="dxa"/>
            <w:shd w:val="clear" w:color="auto" w:fill="D9D9D9"/>
            <w:vAlign w:val="center"/>
          </w:tcPr>
          <w:p w14:paraId="54D376D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F81FA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73433814" w14:textId="77777777" w:rsidTr="003371D3">
        <w:trPr>
          <w:trHeight w:val="397"/>
        </w:trPr>
        <w:tc>
          <w:tcPr>
            <w:tcW w:w="2977" w:type="dxa"/>
            <w:shd w:val="clear" w:color="auto" w:fill="D9D9D9"/>
            <w:vAlign w:val="center"/>
          </w:tcPr>
          <w:p w14:paraId="5FDB865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3BC8B9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D065FF3" w14:textId="77777777" w:rsidTr="003371D3">
        <w:trPr>
          <w:trHeight w:val="397"/>
        </w:trPr>
        <w:tc>
          <w:tcPr>
            <w:tcW w:w="2977" w:type="dxa"/>
            <w:shd w:val="clear" w:color="auto" w:fill="D9D9D9"/>
            <w:vAlign w:val="center"/>
          </w:tcPr>
          <w:p w14:paraId="74CB41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49D2E4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70EB7A73" w14:textId="77777777" w:rsidTr="003371D3">
        <w:trPr>
          <w:trHeight w:val="397"/>
        </w:trPr>
        <w:tc>
          <w:tcPr>
            <w:tcW w:w="2977" w:type="dxa"/>
            <w:shd w:val="clear" w:color="auto" w:fill="D9D9D9"/>
            <w:vAlign w:val="center"/>
          </w:tcPr>
          <w:p w14:paraId="489B992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4508AD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355FE01" w14:textId="77777777" w:rsidTr="003371D3">
        <w:trPr>
          <w:trHeight w:val="397"/>
        </w:trPr>
        <w:tc>
          <w:tcPr>
            <w:tcW w:w="2977" w:type="dxa"/>
            <w:shd w:val="clear" w:color="auto" w:fill="D9D9D9"/>
            <w:vAlign w:val="center"/>
          </w:tcPr>
          <w:p w14:paraId="14C582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83B3B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702DB75F" w14:textId="77777777" w:rsidTr="003371D3">
        <w:trPr>
          <w:trHeight w:val="397"/>
        </w:trPr>
        <w:tc>
          <w:tcPr>
            <w:tcW w:w="2977" w:type="dxa"/>
            <w:shd w:val="clear" w:color="auto" w:fill="D9D9D9"/>
            <w:vAlign w:val="center"/>
          </w:tcPr>
          <w:p w14:paraId="64FE25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4F2C2F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Mikhael Hakim</w:t>
            </w:r>
          </w:p>
        </w:tc>
      </w:tr>
    </w:tbl>
    <w:p w14:paraId="24E0A236" w14:textId="77777777" w:rsidR="0002360D" w:rsidRPr="00926CAC" w:rsidRDefault="0002360D" w:rsidP="0002360D">
      <w:pPr>
        <w:rPr>
          <w:rFonts w:ascii="Times New Roman" w:hAnsi="Times New Roman" w:cs="Times New Roman"/>
        </w:rPr>
      </w:pPr>
    </w:p>
    <w:p w14:paraId="58BBBE4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6B5EDFFA" w14:textId="77777777" w:rsidTr="003371D3">
        <w:tc>
          <w:tcPr>
            <w:tcW w:w="9181" w:type="dxa"/>
            <w:gridSpan w:val="7"/>
            <w:tcBorders>
              <w:bottom w:val="single" w:sz="4" w:space="0" w:color="auto"/>
            </w:tcBorders>
            <w:shd w:val="clear" w:color="auto" w:fill="D9D9D9"/>
          </w:tcPr>
          <w:p w14:paraId="357F2F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30D6B46" w14:textId="77777777" w:rsidTr="003371D3">
        <w:tc>
          <w:tcPr>
            <w:tcW w:w="9181" w:type="dxa"/>
            <w:gridSpan w:val="7"/>
            <w:tcBorders>
              <w:bottom w:val="single" w:sz="4" w:space="0" w:color="auto"/>
            </w:tcBorders>
            <w:shd w:val="clear" w:color="auto" w:fill="auto"/>
          </w:tcPr>
          <w:p w14:paraId="31C37933"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color w:val="000000"/>
              </w:rPr>
              <w:t xml:space="preserve">Zapoznanie z podstawową wiedzą chemiczną umożliwiającą zrozumienie praw i reguł chemicznych oraz właściwości fizykochemicznych materiałów stosowanych w technice oraz </w:t>
            </w:r>
            <w:r w:rsidRPr="00926CAC">
              <w:rPr>
                <w:rFonts w:ascii="Times New Roman" w:hAnsi="Times New Roman" w:cs="Times New Roman"/>
                <w:bCs/>
                <w:color w:val="000000"/>
              </w:rPr>
              <w:t>roli przemian chemicznych w otaczającym nas świecie i organizmach żywych oraz wszechstronności zastosowań produktów przemysłu chemicznego</w:t>
            </w:r>
          </w:p>
        </w:tc>
      </w:tr>
      <w:tr w:rsidR="0002360D" w:rsidRPr="00926CAC" w14:paraId="3E489135" w14:textId="77777777" w:rsidTr="003371D3">
        <w:tc>
          <w:tcPr>
            <w:tcW w:w="2977" w:type="dxa"/>
            <w:gridSpan w:val="2"/>
            <w:tcBorders>
              <w:bottom w:val="single" w:sz="4" w:space="0" w:color="auto"/>
              <w:right w:val="nil"/>
            </w:tcBorders>
            <w:shd w:val="clear" w:color="auto" w:fill="D9D9D9"/>
          </w:tcPr>
          <w:p w14:paraId="24D93CC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3CFDDB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30 h, ćw. laboratoryjne  30 h</w:t>
            </w:r>
          </w:p>
          <w:p w14:paraId="71DA168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laboratoryjne  15 h</w:t>
            </w:r>
          </w:p>
          <w:p w14:paraId="569F7496" w14:textId="77777777" w:rsidR="0002360D" w:rsidRPr="00926CAC" w:rsidRDefault="0002360D" w:rsidP="003371D3">
            <w:pPr>
              <w:spacing w:before="60" w:after="60"/>
              <w:rPr>
                <w:rFonts w:ascii="Times New Roman" w:hAnsi="Times New Roman" w:cs="Times New Roman"/>
              </w:rPr>
            </w:pPr>
          </w:p>
        </w:tc>
      </w:tr>
      <w:tr w:rsidR="0002360D" w:rsidRPr="00926CAC" w14:paraId="314E1C50" w14:textId="77777777" w:rsidTr="003371D3">
        <w:tc>
          <w:tcPr>
            <w:tcW w:w="9181" w:type="dxa"/>
            <w:gridSpan w:val="7"/>
            <w:tcBorders>
              <w:top w:val="single" w:sz="4" w:space="0" w:color="auto"/>
              <w:bottom w:val="single" w:sz="4" w:space="0" w:color="auto"/>
            </w:tcBorders>
            <w:shd w:val="clear" w:color="auto" w:fill="D9D9D9"/>
          </w:tcPr>
          <w:p w14:paraId="00F77B9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A7B1CF5"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1CA1009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7A019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3EFC8C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0F68A0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D19310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2309C5B0" w14:textId="77777777" w:rsidTr="003371D3">
        <w:tc>
          <w:tcPr>
            <w:tcW w:w="1418" w:type="dxa"/>
            <w:tcBorders>
              <w:top w:val="single" w:sz="8" w:space="0" w:color="auto"/>
              <w:bottom w:val="single" w:sz="8" w:space="0" w:color="auto"/>
              <w:right w:val="single" w:sz="4" w:space="0" w:color="auto"/>
            </w:tcBorders>
            <w:shd w:val="clear" w:color="auto" w:fill="FFFFFF"/>
          </w:tcPr>
          <w:p w14:paraId="2012B20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B3_W01</w:t>
            </w:r>
          </w:p>
          <w:p w14:paraId="08458EC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B3_W02</w:t>
            </w:r>
          </w:p>
          <w:p w14:paraId="6F82BA3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2E8EA0"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Student zna budowę atomu, podstawowe pojęcia chemiczne, budowę układu okresowego, </w:t>
            </w:r>
          </w:p>
          <w:p w14:paraId="66223DE7"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potrafi scharakteryzować stany skupienia, umie sklasyfikować związki organi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ADC672" w14:textId="77777777" w:rsidR="0002360D" w:rsidRPr="00926CAC" w:rsidRDefault="0002360D" w:rsidP="003371D3">
            <w:pPr>
              <w:pStyle w:val="Standard"/>
              <w:jc w:val="center"/>
            </w:pPr>
            <w:r w:rsidRPr="00926CAC">
              <w:t>K_W02</w:t>
            </w:r>
          </w:p>
          <w:p w14:paraId="07A2E3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0EEF0E3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40085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066EF071" w14:textId="77777777" w:rsidTr="003371D3">
        <w:tc>
          <w:tcPr>
            <w:tcW w:w="1418" w:type="dxa"/>
            <w:tcBorders>
              <w:top w:val="single" w:sz="8" w:space="0" w:color="auto"/>
              <w:bottom w:val="single" w:sz="8" w:space="0" w:color="auto"/>
              <w:right w:val="single" w:sz="4" w:space="0" w:color="auto"/>
            </w:tcBorders>
            <w:shd w:val="clear" w:color="auto" w:fill="FFFFFF"/>
          </w:tcPr>
          <w:p w14:paraId="48F1B68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3_U01</w:t>
            </w:r>
          </w:p>
          <w:p w14:paraId="7BF4E8E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D96FFA3"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bCs/>
              </w:rPr>
              <w:t xml:space="preserve">Student oblicza stężenia procentowe, wykonuje obliczenia w oparciu o stechiometrię reakcji </w:t>
            </w:r>
            <w:r w:rsidRPr="00926CAC">
              <w:rPr>
                <w:rFonts w:ascii="Times New Roman" w:hAnsi="Times New Roman" w:cs="Times New Roman"/>
              </w:rPr>
              <w:t>wykonuje, na podstawie otrzymanej instrukcji, czynności laboratoryjne, potrafi pracować sprawozdan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DA12D1" w14:textId="77777777" w:rsidR="0002360D" w:rsidRPr="00926CAC" w:rsidRDefault="0002360D" w:rsidP="003371D3">
            <w:pPr>
              <w:pStyle w:val="Standard"/>
              <w:jc w:val="center"/>
            </w:pPr>
            <w:r w:rsidRPr="00926CAC">
              <w:t>K_U02</w:t>
            </w:r>
          </w:p>
          <w:p w14:paraId="5D10A67A" w14:textId="77777777" w:rsidR="0002360D" w:rsidRPr="00926CAC" w:rsidRDefault="0002360D" w:rsidP="003371D3">
            <w:pPr>
              <w:pStyle w:val="Standard"/>
              <w:jc w:val="center"/>
            </w:pPr>
            <w:r w:rsidRPr="00926CAC">
              <w:t>K_U03</w:t>
            </w:r>
          </w:p>
          <w:p w14:paraId="62CF8C4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F44961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53DFF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 obliczeniowe</w:t>
            </w:r>
          </w:p>
        </w:tc>
      </w:tr>
      <w:tr w:rsidR="0002360D" w:rsidRPr="00926CAC" w14:paraId="6252BF76" w14:textId="77777777" w:rsidTr="003371D3">
        <w:tc>
          <w:tcPr>
            <w:tcW w:w="1418" w:type="dxa"/>
            <w:tcBorders>
              <w:top w:val="single" w:sz="8" w:space="0" w:color="auto"/>
              <w:bottom w:val="single" w:sz="8" w:space="0" w:color="auto"/>
              <w:right w:val="single" w:sz="4" w:space="0" w:color="auto"/>
            </w:tcBorders>
            <w:shd w:val="clear" w:color="auto" w:fill="FFFFFF"/>
          </w:tcPr>
          <w:p w14:paraId="690ADA8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1</w:t>
            </w:r>
          </w:p>
          <w:p w14:paraId="606EE8E0"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E8C62C"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120755F0"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3E788465"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7BF6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1EBE97F5"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0D8624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83E1F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A591926" w14:textId="77777777" w:rsidTr="003371D3">
        <w:tc>
          <w:tcPr>
            <w:tcW w:w="1418" w:type="dxa"/>
            <w:tcBorders>
              <w:top w:val="single" w:sz="8" w:space="0" w:color="auto"/>
              <w:bottom w:val="single" w:sz="8" w:space="0" w:color="auto"/>
              <w:right w:val="single" w:sz="4" w:space="0" w:color="auto"/>
            </w:tcBorders>
            <w:shd w:val="clear" w:color="auto" w:fill="FFFFFF"/>
          </w:tcPr>
          <w:p w14:paraId="1B87FCD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2</w:t>
            </w:r>
          </w:p>
          <w:p w14:paraId="4AFC92C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698F7F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6CFC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012237F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8C9F1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63500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3BCD4B24" w14:textId="77777777" w:rsidTr="003371D3">
        <w:tc>
          <w:tcPr>
            <w:tcW w:w="9181" w:type="dxa"/>
            <w:gridSpan w:val="7"/>
            <w:shd w:val="clear" w:color="auto" w:fill="D9D9D9"/>
          </w:tcPr>
          <w:p w14:paraId="1726851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0E7C77E" w14:textId="77777777" w:rsidTr="003371D3">
        <w:trPr>
          <w:trHeight w:val="1495"/>
        </w:trPr>
        <w:tc>
          <w:tcPr>
            <w:tcW w:w="2977" w:type="dxa"/>
            <w:gridSpan w:val="2"/>
            <w:tcBorders>
              <w:right w:val="nil"/>
            </w:tcBorders>
            <w:shd w:val="clear" w:color="auto" w:fill="D9D9D9"/>
          </w:tcPr>
          <w:p w14:paraId="4DC87C9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1F61244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6CB93C5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194D98B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9D91136" w14:textId="77777777" w:rsidTr="003371D3">
        <w:tc>
          <w:tcPr>
            <w:tcW w:w="2977" w:type="dxa"/>
            <w:gridSpan w:val="2"/>
            <w:tcBorders>
              <w:right w:val="nil"/>
            </w:tcBorders>
            <w:shd w:val="clear" w:color="auto" w:fill="D9D9D9"/>
          </w:tcPr>
          <w:p w14:paraId="66DD1D0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BAF00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13A1547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Ćwiczenia laboratoryjne </w:t>
            </w:r>
          </w:p>
          <w:p w14:paraId="2F31B1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06B6B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53FC85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995AB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DEB23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0B5CA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92E99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BC2FD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27358E9" w14:textId="77777777" w:rsidR="0002360D" w:rsidRPr="00926CAC" w:rsidRDefault="0002360D" w:rsidP="003371D3">
            <w:pPr>
              <w:jc w:val="center"/>
              <w:rPr>
                <w:rFonts w:ascii="Times New Roman" w:hAnsi="Times New Roman" w:cs="Times New Roman"/>
                <w:b/>
              </w:rPr>
            </w:pPr>
          </w:p>
          <w:p w14:paraId="6E268D0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4</w:t>
            </w:r>
          </w:p>
          <w:p w14:paraId="57FE24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6</w:t>
            </w:r>
          </w:p>
        </w:tc>
        <w:tc>
          <w:tcPr>
            <w:tcW w:w="737" w:type="dxa"/>
            <w:tcBorders>
              <w:left w:val="nil"/>
            </w:tcBorders>
          </w:tcPr>
          <w:p w14:paraId="4BCE418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2B459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BDBF5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05C64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37DE5F4" w14:textId="77777777" w:rsidR="0002360D" w:rsidRPr="00926CAC" w:rsidRDefault="0002360D" w:rsidP="003371D3">
            <w:pPr>
              <w:jc w:val="center"/>
              <w:rPr>
                <w:rFonts w:ascii="Times New Roman" w:hAnsi="Times New Roman" w:cs="Times New Roman"/>
                <w:b/>
              </w:rPr>
            </w:pPr>
          </w:p>
          <w:p w14:paraId="1FEB962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2BEC78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4</w:t>
            </w:r>
          </w:p>
        </w:tc>
      </w:tr>
      <w:tr w:rsidR="0002360D" w:rsidRPr="00926CAC" w14:paraId="532A6EB1" w14:textId="77777777" w:rsidTr="003371D3">
        <w:trPr>
          <w:trHeight w:val="2031"/>
        </w:trPr>
        <w:tc>
          <w:tcPr>
            <w:tcW w:w="2977" w:type="dxa"/>
            <w:gridSpan w:val="2"/>
            <w:tcBorders>
              <w:right w:val="nil"/>
            </w:tcBorders>
            <w:shd w:val="clear" w:color="auto" w:fill="D9D9D9"/>
          </w:tcPr>
          <w:p w14:paraId="07761E9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980FF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jęć laboratoryjnych</w:t>
            </w:r>
          </w:p>
          <w:p w14:paraId="44E6AB8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604EDC4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testu zaliczeniowego</w:t>
            </w:r>
          </w:p>
          <w:p w14:paraId="4C65ED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D66992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40D91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7A621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B704F79" w14:textId="77777777" w:rsidR="0002360D" w:rsidRPr="00926CAC" w:rsidRDefault="0002360D" w:rsidP="003371D3">
            <w:pPr>
              <w:jc w:val="center"/>
              <w:rPr>
                <w:rFonts w:ascii="Times New Roman" w:hAnsi="Times New Roman" w:cs="Times New Roman"/>
              </w:rPr>
            </w:pPr>
          </w:p>
          <w:p w14:paraId="5EA5AE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52F99C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5E2B67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4</w:t>
            </w:r>
          </w:p>
        </w:tc>
        <w:tc>
          <w:tcPr>
            <w:tcW w:w="737" w:type="dxa"/>
            <w:tcBorders>
              <w:left w:val="nil"/>
            </w:tcBorders>
          </w:tcPr>
          <w:p w14:paraId="421D05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E6C17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3C497DD" w14:textId="77777777" w:rsidR="0002360D" w:rsidRPr="00926CAC" w:rsidRDefault="0002360D" w:rsidP="003371D3">
            <w:pPr>
              <w:jc w:val="center"/>
              <w:rPr>
                <w:rFonts w:ascii="Times New Roman" w:hAnsi="Times New Roman" w:cs="Times New Roman"/>
              </w:rPr>
            </w:pPr>
          </w:p>
          <w:p w14:paraId="6802DA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07E37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90</w:t>
            </w:r>
          </w:p>
          <w:p w14:paraId="1532A6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6</w:t>
            </w:r>
          </w:p>
        </w:tc>
      </w:tr>
      <w:tr w:rsidR="0002360D" w:rsidRPr="00926CAC" w14:paraId="7C992E36" w14:textId="77777777" w:rsidTr="003371D3">
        <w:tc>
          <w:tcPr>
            <w:tcW w:w="2977" w:type="dxa"/>
            <w:gridSpan w:val="2"/>
            <w:tcBorders>
              <w:right w:val="nil"/>
            </w:tcBorders>
            <w:shd w:val="clear" w:color="auto" w:fill="D9D9D9"/>
          </w:tcPr>
          <w:p w14:paraId="1DE54F4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11E00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70BB53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173337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jęć laboratoryjnych</w:t>
            </w:r>
          </w:p>
          <w:p w14:paraId="22EAC3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361C50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8D056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B9B74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5D74A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6F5747E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7</w:t>
            </w:r>
          </w:p>
          <w:p w14:paraId="026F1A7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Cs/>
              </w:rPr>
              <w:t>2,3</w:t>
            </w:r>
          </w:p>
        </w:tc>
        <w:tc>
          <w:tcPr>
            <w:tcW w:w="737" w:type="dxa"/>
            <w:tcBorders>
              <w:left w:val="nil"/>
            </w:tcBorders>
          </w:tcPr>
          <w:p w14:paraId="7B5789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854CC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p w14:paraId="1828FC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758E4F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7</w:t>
            </w:r>
          </w:p>
          <w:p w14:paraId="2855BF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3</w:t>
            </w:r>
          </w:p>
        </w:tc>
      </w:tr>
    </w:tbl>
    <w:p w14:paraId="1B8EB8C4" w14:textId="77777777" w:rsidR="0002360D" w:rsidRPr="00926CAC" w:rsidRDefault="0002360D" w:rsidP="0002360D">
      <w:pPr>
        <w:keepNext/>
        <w:keepLines/>
        <w:spacing w:line="276" w:lineRule="auto"/>
        <w:rPr>
          <w:rFonts w:ascii="Times New Roman" w:hAnsi="Times New Roman" w:cs="Times New Roman"/>
          <w:b/>
        </w:rPr>
      </w:pPr>
    </w:p>
    <w:p w14:paraId="4D530773"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F7D5C7A"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551B53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AA21B82"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28060EDD"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Budowa materii; Klasyfikacja i właściwości związków nieorganicznych;</w:t>
            </w:r>
          </w:p>
          <w:p w14:paraId="0B74F673"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Reaktywność związków a ich budowa chemiczna</w:t>
            </w:r>
          </w:p>
          <w:p w14:paraId="211F5C2B"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Typy reakcji chemicznych.</w:t>
            </w:r>
          </w:p>
          <w:p w14:paraId="4B1F8E8D"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Teorie wiązań chemicznych.</w:t>
            </w:r>
          </w:p>
          <w:p w14:paraId="14AC8227"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Roztwory, mieszaniny</w:t>
            </w:r>
          </w:p>
          <w:p w14:paraId="3909DE39"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Elektronowa struktura atomów i cząsteczek</w:t>
            </w:r>
          </w:p>
          <w:p w14:paraId="4A9EF232"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Układy koloidalne</w:t>
            </w:r>
          </w:p>
          <w:p w14:paraId="4EBE3890" w14:textId="77777777" w:rsidR="0002360D" w:rsidRPr="00926CAC" w:rsidRDefault="0002360D" w:rsidP="0002360D">
            <w:pPr>
              <w:widowControl w:val="0"/>
              <w:numPr>
                <w:ilvl w:val="0"/>
                <w:numId w:val="21"/>
              </w:numPr>
              <w:spacing w:after="0" w:line="240" w:lineRule="auto"/>
              <w:jc w:val="both"/>
              <w:rPr>
                <w:rFonts w:ascii="Times New Roman" w:hAnsi="Times New Roman" w:cs="Times New Roman"/>
              </w:rPr>
            </w:pPr>
            <w:r w:rsidRPr="00926CAC">
              <w:rPr>
                <w:rFonts w:ascii="Times New Roman" w:hAnsi="Times New Roman" w:cs="Times New Roman"/>
              </w:rPr>
              <w:t>Metody rozdzielania składników mieszanin</w:t>
            </w:r>
          </w:p>
          <w:p w14:paraId="728CC25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1D07FE70"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Zasady BHP, regulamin laboratorium. Najważniejsze materiały niebezpieczne w laboratorium chemicznym . Ich właściwości i oddziaływanie na organizm ludzki. Podstawowy sprzęt i czynności laboratoryjne. Rozwiązywanie zadań: Mol. Równoważniki chemiczne. Podstawowe prawa chemii. Zawartość procentowa izotopu. Stosunki stechiometryczne. Struktura elektronowa atomów. Stężenie procentowe roztworów</w:t>
            </w:r>
          </w:p>
          <w:p w14:paraId="56B8D425"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Strącanie osadu, rozpuszczanie, krystalizacja </w:t>
            </w:r>
          </w:p>
          <w:p w14:paraId="0BAF77E5"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Analiza jakościowa kationów </w:t>
            </w:r>
          </w:p>
          <w:p w14:paraId="6597479C"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Badanie wpływu stężenia substancji reagujących na szybkość reakcji chemicznej.</w:t>
            </w:r>
          </w:p>
          <w:p w14:paraId="77A30715"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Badanie wpływu temperatury na szybkość reakcji chemicznej. </w:t>
            </w:r>
          </w:p>
          <w:p w14:paraId="4453A18C"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Wyznaczanie stałej i stopnia dysocjacji słabego elektrolitu. </w:t>
            </w:r>
          </w:p>
          <w:p w14:paraId="57694782"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Badanie odczynu soli. Wpływ temperatury na stopień hydrolizy. </w:t>
            </w:r>
          </w:p>
          <w:p w14:paraId="7CE92349"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Oznaczanie stężenia badanego roztworu metodą miareczkową </w:t>
            </w:r>
          </w:p>
          <w:p w14:paraId="16FB984A"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Badanie wpływu odczynu środowiska na redukcję KMnO</w:t>
            </w:r>
            <w:r w:rsidRPr="00926CAC">
              <w:rPr>
                <w:rFonts w:ascii="Times New Roman" w:hAnsi="Times New Roman" w:cs="Times New Roman"/>
                <w:vertAlign w:val="subscript"/>
              </w:rPr>
              <w:t>4</w:t>
            </w:r>
            <w:r w:rsidRPr="00926CAC">
              <w:rPr>
                <w:rFonts w:ascii="Times New Roman" w:hAnsi="Times New Roman" w:cs="Times New Roman"/>
              </w:rPr>
              <w:t>.</w:t>
            </w:r>
          </w:p>
          <w:p w14:paraId="4D0E1098"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Badanie reakcji soli żelaza(II) w stanie stałym. Dobór odczynników rozpuszczających osady. </w:t>
            </w:r>
          </w:p>
          <w:p w14:paraId="2F9F7C86"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 xml:space="preserve">Oznaczanie wpływu promienia jonowego kationu i stopnia utlenienia na rozpuszczalność wodorotlenków metali. </w:t>
            </w:r>
          </w:p>
          <w:p w14:paraId="1478EA56"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Badanie wpływu ogniw lokalnych na przebieg procesów chemicznych.</w:t>
            </w:r>
          </w:p>
          <w:p w14:paraId="7DC2ADEB"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Badanie wpływu innych metali na szybkość korozji żelaza.</w:t>
            </w:r>
          </w:p>
          <w:p w14:paraId="309717EB" w14:textId="77777777" w:rsidR="0002360D" w:rsidRPr="00926CAC" w:rsidRDefault="0002360D" w:rsidP="0002360D">
            <w:pPr>
              <w:numPr>
                <w:ilvl w:val="0"/>
                <w:numId w:val="22"/>
              </w:numPr>
              <w:spacing w:after="0" w:line="240" w:lineRule="auto"/>
              <w:jc w:val="both"/>
              <w:rPr>
                <w:rFonts w:ascii="Times New Roman" w:hAnsi="Times New Roman" w:cs="Times New Roman"/>
              </w:rPr>
            </w:pPr>
            <w:r w:rsidRPr="00926CAC">
              <w:rPr>
                <w:rFonts w:ascii="Times New Roman" w:hAnsi="Times New Roman" w:cs="Times New Roman"/>
              </w:rPr>
              <w:t>Oznaczanie utlenialności wody. Oznaczanie twardości węglanowej.</w:t>
            </w:r>
          </w:p>
        </w:tc>
      </w:tr>
      <w:tr w:rsidR="0002360D" w:rsidRPr="00926CAC" w14:paraId="4412BE2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751807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CB9843D"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bCs/>
              </w:rPr>
              <w:t>wykład multimedialny, ćwiczenia laboratoryjne</w:t>
            </w:r>
          </w:p>
        </w:tc>
      </w:tr>
      <w:tr w:rsidR="0002360D" w:rsidRPr="00926CAC" w14:paraId="0353294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15952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D085289" w14:textId="77777777" w:rsidR="0002360D" w:rsidRPr="00926CAC" w:rsidRDefault="0002360D" w:rsidP="003371D3">
            <w:pPr>
              <w:jc w:val="both"/>
              <w:rPr>
                <w:rFonts w:ascii="Times New Roman" w:hAnsi="Times New Roman" w:cs="Times New Roman"/>
              </w:rPr>
            </w:pPr>
          </w:p>
        </w:tc>
      </w:tr>
      <w:tr w:rsidR="0002360D" w:rsidRPr="00926CAC" w14:paraId="3C35565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63B55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43123C1" w14:textId="77777777" w:rsidR="0002360D" w:rsidRPr="00926CAC" w:rsidRDefault="0002360D" w:rsidP="003371D3">
            <w:pPr>
              <w:jc w:val="both"/>
              <w:rPr>
                <w:rFonts w:ascii="Times New Roman" w:hAnsi="Times New Roman" w:cs="Times New Roman"/>
              </w:rPr>
            </w:pPr>
          </w:p>
        </w:tc>
      </w:tr>
      <w:tr w:rsidR="0002360D" w:rsidRPr="00926CAC" w14:paraId="70343AD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3F10E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F78C6C3"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końcowa przedmiotu  - średnia ważona z ćwiczeń oraz egzaminu (waga ćwiczeń - 0,5, waga ćwiczeń, waga egzaminu-0,5)</w:t>
            </w:r>
          </w:p>
          <w:p w14:paraId="176DF3F2" w14:textId="77777777" w:rsidR="0002360D" w:rsidRPr="00926CAC" w:rsidRDefault="0002360D" w:rsidP="003371D3">
            <w:pPr>
              <w:rPr>
                <w:rFonts w:ascii="Times New Roman" w:hAnsi="Times New Roman" w:cs="Times New Roman"/>
              </w:rPr>
            </w:pPr>
          </w:p>
        </w:tc>
      </w:tr>
      <w:tr w:rsidR="0002360D" w:rsidRPr="00926CAC" w14:paraId="595CB9E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C33A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297EC9A" w14:textId="77777777" w:rsidR="0002360D" w:rsidRPr="00926CAC" w:rsidRDefault="0002360D" w:rsidP="003371D3">
            <w:pPr>
              <w:jc w:val="both"/>
              <w:rPr>
                <w:rFonts w:ascii="Times New Roman" w:hAnsi="Times New Roman" w:cs="Times New Roman"/>
              </w:rPr>
            </w:pPr>
          </w:p>
        </w:tc>
      </w:tr>
      <w:tr w:rsidR="0002360D" w:rsidRPr="00926CAC" w14:paraId="63FFAB2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5459E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0092F2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Nie dotyczy </w:t>
            </w:r>
          </w:p>
          <w:p w14:paraId="1B63F020" w14:textId="77777777" w:rsidR="0002360D" w:rsidRPr="00926CAC" w:rsidRDefault="0002360D" w:rsidP="003371D3">
            <w:pPr>
              <w:jc w:val="both"/>
              <w:rPr>
                <w:rFonts w:ascii="Times New Roman" w:hAnsi="Times New Roman" w:cs="Times New Roman"/>
              </w:rPr>
            </w:pPr>
          </w:p>
        </w:tc>
      </w:tr>
      <w:tr w:rsidR="0002360D" w:rsidRPr="00926CAC" w14:paraId="1FC107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54F0F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FAD4E15"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66995C5C" w14:textId="77777777" w:rsidR="0002360D" w:rsidRPr="00926CAC" w:rsidRDefault="0002360D" w:rsidP="0002360D">
            <w:pPr>
              <w:widowControl w:val="0"/>
              <w:numPr>
                <w:ilvl w:val="0"/>
                <w:numId w:val="23"/>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Bielański A. </w:t>
            </w:r>
            <w:r w:rsidRPr="00926CAC">
              <w:rPr>
                <w:rFonts w:ascii="Times New Roman" w:hAnsi="Times New Roman" w:cs="Times New Roman"/>
                <w:iCs/>
              </w:rPr>
              <w:t>Podstawy chemii nieorganicznej,</w:t>
            </w:r>
            <w:r w:rsidRPr="00926CAC">
              <w:rPr>
                <w:rFonts w:ascii="Times New Roman" w:hAnsi="Times New Roman" w:cs="Times New Roman"/>
              </w:rPr>
              <w:t xml:space="preserve"> PWN, Warszawa, 2002</w:t>
            </w:r>
          </w:p>
          <w:p w14:paraId="24792272" w14:textId="77777777" w:rsidR="0002360D" w:rsidRPr="00926CAC" w:rsidRDefault="0002360D" w:rsidP="0002360D">
            <w:pPr>
              <w:widowControl w:val="0"/>
              <w:numPr>
                <w:ilvl w:val="0"/>
                <w:numId w:val="23"/>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Barycka I, Skudlarski K. </w:t>
            </w:r>
            <w:r w:rsidRPr="00926CAC">
              <w:rPr>
                <w:rFonts w:ascii="Times New Roman" w:hAnsi="Times New Roman" w:cs="Times New Roman"/>
                <w:iCs/>
              </w:rPr>
              <w:t>Podstawy chemii,</w:t>
            </w:r>
            <w:r w:rsidRPr="00926CAC">
              <w:rPr>
                <w:rFonts w:ascii="Times New Roman" w:hAnsi="Times New Roman" w:cs="Times New Roman"/>
              </w:rPr>
              <w:t xml:space="preserve"> Politechnika Wrocławska, Wrocław, 2001</w:t>
            </w:r>
          </w:p>
          <w:p w14:paraId="562B2DE7" w14:textId="77777777" w:rsidR="0002360D" w:rsidRPr="00926CAC" w:rsidRDefault="0002360D" w:rsidP="0002360D">
            <w:pPr>
              <w:widowControl w:val="0"/>
              <w:numPr>
                <w:ilvl w:val="0"/>
                <w:numId w:val="23"/>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Pajdowski L. </w:t>
            </w:r>
            <w:r w:rsidRPr="00926CAC">
              <w:rPr>
                <w:rFonts w:ascii="Times New Roman" w:hAnsi="Times New Roman" w:cs="Times New Roman"/>
                <w:iCs/>
              </w:rPr>
              <w:t xml:space="preserve">Chemia ogólna, </w:t>
            </w:r>
            <w:r w:rsidRPr="00926CAC">
              <w:rPr>
                <w:rFonts w:ascii="Times New Roman" w:hAnsi="Times New Roman" w:cs="Times New Roman"/>
              </w:rPr>
              <w:t>PWN, Warszawa, 1999</w:t>
            </w:r>
          </w:p>
          <w:p w14:paraId="518CE37D" w14:textId="77777777" w:rsidR="0002360D" w:rsidRPr="00926CAC" w:rsidRDefault="0002360D" w:rsidP="0002360D">
            <w:pPr>
              <w:widowControl w:val="0"/>
              <w:numPr>
                <w:ilvl w:val="0"/>
                <w:numId w:val="23"/>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Brzyska W. </w:t>
            </w:r>
            <w:r w:rsidRPr="00926CAC">
              <w:rPr>
                <w:rFonts w:ascii="Times New Roman" w:hAnsi="Times New Roman" w:cs="Times New Roman"/>
                <w:iCs/>
              </w:rPr>
              <w:t>Podstawy chemii,</w:t>
            </w:r>
            <w:r w:rsidRPr="00926CAC">
              <w:rPr>
                <w:rFonts w:ascii="Times New Roman" w:hAnsi="Times New Roman" w:cs="Times New Roman"/>
              </w:rPr>
              <w:t xml:space="preserve"> UMCS, Lublin, 1999</w:t>
            </w:r>
          </w:p>
          <w:p w14:paraId="250013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0F0517DD" w14:textId="77777777" w:rsidR="0002360D" w:rsidRPr="00926CAC" w:rsidRDefault="0002360D" w:rsidP="00065D6F">
            <w:pPr>
              <w:pStyle w:val="Akapitzlist"/>
              <w:widowControl w:val="0"/>
              <w:numPr>
                <w:ilvl w:val="0"/>
                <w:numId w:val="217"/>
              </w:numPr>
              <w:suppressAutoHyphens/>
              <w:spacing w:after="0" w:line="240" w:lineRule="auto"/>
              <w:ind w:left="722" w:hanging="426"/>
              <w:jc w:val="both"/>
              <w:rPr>
                <w:rFonts w:ascii="Times New Roman" w:hAnsi="Times New Roman"/>
              </w:rPr>
            </w:pPr>
            <w:r w:rsidRPr="00926CAC">
              <w:rPr>
                <w:rFonts w:ascii="Times New Roman" w:hAnsi="Times New Roman"/>
              </w:rPr>
              <w:t xml:space="preserve">Brzyska W. </w:t>
            </w:r>
            <w:r w:rsidRPr="00926CAC">
              <w:rPr>
                <w:rFonts w:ascii="Times New Roman" w:hAnsi="Times New Roman"/>
                <w:iCs/>
              </w:rPr>
              <w:t>Ćwiczenia z chemii ogólnej,</w:t>
            </w:r>
            <w:r w:rsidRPr="00926CAC">
              <w:rPr>
                <w:rFonts w:ascii="Times New Roman" w:hAnsi="Times New Roman"/>
              </w:rPr>
              <w:t xml:space="preserve"> UMCS, Lublin, 2002</w:t>
            </w:r>
          </w:p>
          <w:p w14:paraId="51713214" w14:textId="77777777" w:rsidR="0002360D" w:rsidRPr="00926CAC" w:rsidRDefault="0002360D" w:rsidP="00065D6F">
            <w:pPr>
              <w:pStyle w:val="Akapitzlist"/>
              <w:widowControl w:val="0"/>
              <w:numPr>
                <w:ilvl w:val="0"/>
                <w:numId w:val="217"/>
              </w:numPr>
              <w:suppressAutoHyphens/>
              <w:spacing w:after="0" w:line="240" w:lineRule="auto"/>
              <w:ind w:left="722" w:hanging="426"/>
              <w:jc w:val="both"/>
              <w:rPr>
                <w:rFonts w:ascii="Times New Roman" w:hAnsi="Times New Roman"/>
              </w:rPr>
            </w:pPr>
            <w:r w:rsidRPr="00926CAC">
              <w:rPr>
                <w:rFonts w:ascii="Times New Roman" w:hAnsi="Times New Roman"/>
              </w:rPr>
              <w:t xml:space="preserve">Kalicka Z. i inni: </w:t>
            </w:r>
            <w:r w:rsidRPr="00926CAC">
              <w:rPr>
                <w:rFonts w:ascii="Times New Roman" w:hAnsi="Times New Roman"/>
                <w:iCs/>
              </w:rPr>
              <w:t xml:space="preserve">Zbiór zadań z chemii ogólnej dla studentów metalurgii, </w:t>
            </w:r>
            <w:r w:rsidRPr="00926CAC">
              <w:rPr>
                <w:rFonts w:ascii="Times New Roman" w:hAnsi="Times New Roman"/>
              </w:rPr>
              <w:t>AGH, Kraków, 2003</w:t>
            </w:r>
          </w:p>
          <w:p w14:paraId="7E9B1D53" w14:textId="77777777" w:rsidR="0002360D" w:rsidRPr="00926CAC" w:rsidRDefault="0002360D" w:rsidP="003371D3">
            <w:pPr>
              <w:pStyle w:val="Akapitzlist"/>
              <w:jc w:val="both"/>
              <w:rPr>
                <w:rFonts w:ascii="Times New Roman" w:hAnsi="Times New Roman"/>
                <w:b/>
              </w:rPr>
            </w:pPr>
          </w:p>
        </w:tc>
      </w:tr>
    </w:tbl>
    <w:p w14:paraId="4B3EB1CE" w14:textId="77777777" w:rsidR="0002360D" w:rsidRPr="00926CAC" w:rsidRDefault="0002360D" w:rsidP="0002360D">
      <w:pPr>
        <w:rPr>
          <w:rFonts w:ascii="Times New Roman" w:hAnsi="Times New Roman" w:cs="Times New Roman"/>
          <w:b/>
        </w:rPr>
      </w:pPr>
    </w:p>
    <w:p w14:paraId="3F380A19"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3E827E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C4F2241"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72267C21" wp14:editId="4974FC78">
            <wp:extent cx="1933575" cy="485775"/>
            <wp:effectExtent l="19050" t="0" r="9525" b="0"/>
            <wp:docPr id="1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62E1FBF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28B2EB6" w14:textId="77777777" w:rsidR="0002360D" w:rsidRPr="00926CAC" w:rsidRDefault="0002360D" w:rsidP="0002360D">
      <w:pPr>
        <w:rPr>
          <w:rFonts w:ascii="Times New Roman" w:hAnsi="Times New Roman" w:cs="Times New Roman"/>
          <w:b/>
        </w:rPr>
      </w:pPr>
    </w:p>
    <w:p w14:paraId="008BADA6"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9916F42" w14:textId="77777777" w:rsidR="0002360D" w:rsidRPr="00926CAC" w:rsidRDefault="0002360D" w:rsidP="0002360D">
      <w:pPr>
        <w:rPr>
          <w:rFonts w:ascii="Times New Roman" w:hAnsi="Times New Roman" w:cs="Times New Roman"/>
          <w:b/>
        </w:rPr>
      </w:pPr>
    </w:p>
    <w:p w14:paraId="2B65E21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C459101" w14:textId="77777777" w:rsidTr="003371D3">
        <w:trPr>
          <w:trHeight w:val="397"/>
        </w:trPr>
        <w:tc>
          <w:tcPr>
            <w:tcW w:w="2977" w:type="dxa"/>
            <w:shd w:val="clear" w:color="auto" w:fill="D9D9D9"/>
          </w:tcPr>
          <w:p w14:paraId="7E9E4FC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A682E5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9C6D77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naliza chemiczna związków organicznych  T.B4</w:t>
            </w:r>
          </w:p>
        </w:tc>
      </w:tr>
      <w:tr w:rsidR="0002360D" w:rsidRPr="00926CAC" w14:paraId="2AAD084C" w14:textId="77777777" w:rsidTr="003371D3">
        <w:trPr>
          <w:trHeight w:val="397"/>
        </w:trPr>
        <w:tc>
          <w:tcPr>
            <w:tcW w:w="2977" w:type="dxa"/>
            <w:shd w:val="clear" w:color="auto" w:fill="D9D9D9"/>
            <w:vAlign w:val="center"/>
          </w:tcPr>
          <w:p w14:paraId="23D8AED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AB8B2B8"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Organic chemistry</w:t>
            </w:r>
          </w:p>
        </w:tc>
      </w:tr>
      <w:tr w:rsidR="0002360D" w:rsidRPr="00926CAC" w14:paraId="52483E16" w14:textId="77777777" w:rsidTr="003371D3">
        <w:trPr>
          <w:trHeight w:val="397"/>
        </w:trPr>
        <w:tc>
          <w:tcPr>
            <w:tcW w:w="2977" w:type="dxa"/>
            <w:shd w:val="clear" w:color="auto" w:fill="D9D9D9"/>
            <w:vAlign w:val="center"/>
          </w:tcPr>
          <w:p w14:paraId="4B2422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43C24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68351AD" w14:textId="77777777" w:rsidTr="003371D3">
        <w:trPr>
          <w:trHeight w:val="397"/>
        </w:trPr>
        <w:tc>
          <w:tcPr>
            <w:tcW w:w="2977" w:type="dxa"/>
            <w:shd w:val="clear" w:color="auto" w:fill="D9D9D9"/>
            <w:vAlign w:val="center"/>
          </w:tcPr>
          <w:p w14:paraId="3882B5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9824AF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905F4D8" w14:textId="77777777" w:rsidTr="003371D3">
        <w:trPr>
          <w:trHeight w:val="397"/>
        </w:trPr>
        <w:tc>
          <w:tcPr>
            <w:tcW w:w="2977" w:type="dxa"/>
            <w:shd w:val="clear" w:color="auto" w:fill="D9D9D9"/>
            <w:vAlign w:val="center"/>
          </w:tcPr>
          <w:p w14:paraId="56E1598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E3457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1280AB2" w14:textId="77777777" w:rsidTr="003371D3">
        <w:trPr>
          <w:trHeight w:val="397"/>
        </w:trPr>
        <w:tc>
          <w:tcPr>
            <w:tcW w:w="2977" w:type="dxa"/>
            <w:shd w:val="clear" w:color="auto" w:fill="D9D9D9"/>
            <w:vAlign w:val="center"/>
          </w:tcPr>
          <w:p w14:paraId="548EF46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B442A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6CBA1603" w14:textId="77777777" w:rsidTr="003371D3">
        <w:trPr>
          <w:trHeight w:val="397"/>
        </w:trPr>
        <w:tc>
          <w:tcPr>
            <w:tcW w:w="2977" w:type="dxa"/>
            <w:shd w:val="clear" w:color="auto" w:fill="D9D9D9"/>
            <w:vAlign w:val="center"/>
          </w:tcPr>
          <w:p w14:paraId="082F22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348D9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7318E4E0" w14:textId="77777777" w:rsidTr="003371D3">
        <w:trPr>
          <w:trHeight w:val="397"/>
        </w:trPr>
        <w:tc>
          <w:tcPr>
            <w:tcW w:w="2977" w:type="dxa"/>
            <w:shd w:val="clear" w:color="auto" w:fill="D9D9D9"/>
            <w:vAlign w:val="center"/>
          </w:tcPr>
          <w:p w14:paraId="39EB6D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7DC22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2F8172B" w14:textId="77777777" w:rsidTr="003371D3">
        <w:trPr>
          <w:trHeight w:val="397"/>
        </w:trPr>
        <w:tc>
          <w:tcPr>
            <w:tcW w:w="2977" w:type="dxa"/>
            <w:shd w:val="clear" w:color="auto" w:fill="D9D9D9"/>
            <w:vAlign w:val="center"/>
          </w:tcPr>
          <w:p w14:paraId="1D116A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024E8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B0CBA97" w14:textId="77777777" w:rsidTr="003371D3">
        <w:trPr>
          <w:trHeight w:val="397"/>
        </w:trPr>
        <w:tc>
          <w:tcPr>
            <w:tcW w:w="2977" w:type="dxa"/>
            <w:shd w:val="clear" w:color="auto" w:fill="D9D9D9"/>
            <w:vAlign w:val="center"/>
          </w:tcPr>
          <w:p w14:paraId="629DADF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627419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51B3DAF7" w14:textId="77777777" w:rsidTr="003371D3">
        <w:trPr>
          <w:trHeight w:val="397"/>
        </w:trPr>
        <w:tc>
          <w:tcPr>
            <w:tcW w:w="2977" w:type="dxa"/>
            <w:shd w:val="clear" w:color="auto" w:fill="D9D9D9"/>
            <w:vAlign w:val="center"/>
          </w:tcPr>
          <w:p w14:paraId="725F00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196CFE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hab. Elżbieta Kondratowicz-Pietruszka  </w:t>
            </w:r>
          </w:p>
        </w:tc>
      </w:tr>
    </w:tbl>
    <w:p w14:paraId="7BE41915" w14:textId="77777777" w:rsidR="0002360D" w:rsidRPr="00926CAC" w:rsidRDefault="0002360D" w:rsidP="0002360D">
      <w:pPr>
        <w:rPr>
          <w:rFonts w:ascii="Times New Roman" w:hAnsi="Times New Roman" w:cs="Times New Roman"/>
        </w:rPr>
      </w:pPr>
    </w:p>
    <w:p w14:paraId="78A3354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3E004326" w14:textId="77777777" w:rsidTr="003371D3">
        <w:tc>
          <w:tcPr>
            <w:tcW w:w="9181" w:type="dxa"/>
            <w:gridSpan w:val="7"/>
            <w:tcBorders>
              <w:bottom w:val="single" w:sz="4" w:space="0" w:color="auto"/>
            </w:tcBorders>
            <w:shd w:val="clear" w:color="auto" w:fill="D9D9D9"/>
          </w:tcPr>
          <w:p w14:paraId="284018B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E778262" w14:textId="77777777" w:rsidTr="003371D3">
        <w:tc>
          <w:tcPr>
            <w:tcW w:w="9181" w:type="dxa"/>
            <w:gridSpan w:val="7"/>
            <w:tcBorders>
              <w:bottom w:val="single" w:sz="4" w:space="0" w:color="auto"/>
            </w:tcBorders>
            <w:shd w:val="clear" w:color="auto" w:fill="auto"/>
          </w:tcPr>
          <w:p w14:paraId="2B1CE48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Treści programowe obejmują wiedzą obejmującą </w:t>
            </w:r>
            <w:r w:rsidRPr="00926CAC">
              <w:rPr>
                <w:rFonts w:ascii="Times New Roman" w:hAnsi="Times New Roman" w:cs="Times New Roman"/>
                <w:iCs/>
              </w:rPr>
              <w:t xml:space="preserve">hybrydyzację, alkanów, węglowodory pochodzenia naturalnego,  pochodne chlorowcowe alkanów, cykloalkany, alkohole, fenole, etery. </w:t>
            </w:r>
          </w:p>
        </w:tc>
      </w:tr>
      <w:tr w:rsidR="0002360D" w:rsidRPr="00926CAC" w14:paraId="00AD7C6C" w14:textId="77777777" w:rsidTr="003371D3">
        <w:tc>
          <w:tcPr>
            <w:tcW w:w="2977" w:type="dxa"/>
            <w:gridSpan w:val="2"/>
            <w:tcBorders>
              <w:bottom w:val="single" w:sz="4" w:space="0" w:color="auto"/>
              <w:right w:val="nil"/>
            </w:tcBorders>
            <w:shd w:val="clear" w:color="auto" w:fill="D9D9D9"/>
          </w:tcPr>
          <w:p w14:paraId="19D1A8B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1B4165E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y 15 h, ćw. laboratoryjne 15 h</w:t>
            </w:r>
          </w:p>
          <w:p w14:paraId="36EEC2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10 h, ćw. laboratoryjne 15 h</w:t>
            </w:r>
          </w:p>
        </w:tc>
      </w:tr>
      <w:tr w:rsidR="0002360D" w:rsidRPr="00926CAC" w14:paraId="61479305" w14:textId="77777777" w:rsidTr="003371D3">
        <w:tc>
          <w:tcPr>
            <w:tcW w:w="9181" w:type="dxa"/>
            <w:gridSpan w:val="7"/>
            <w:tcBorders>
              <w:top w:val="single" w:sz="4" w:space="0" w:color="auto"/>
              <w:bottom w:val="single" w:sz="4" w:space="0" w:color="auto"/>
            </w:tcBorders>
            <w:shd w:val="clear" w:color="auto" w:fill="D9D9D9"/>
          </w:tcPr>
          <w:p w14:paraId="1A8AFE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FAD71F2"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11E002A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9D22B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ED19EF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ACB974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F78930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1766B4E" w14:textId="77777777" w:rsidTr="003371D3">
        <w:tc>
          <w:tcPr>
            <w:tcW w:w="1418" w:type="dxa"/>
            <w:tcBorders>
              <w:top w:val="single" w:sz="8" w:space="0" w:color="auto"/>
              <w:bottom w:val="single" w:sz="8" w:space="0" w:color="auto"/>
              <w:right w:val="single" w:sz="4" w:space="0" w:color="auto"/>
            </w:tcBorders>
            <w:shd w:val="clear" w:color="auto" w:fill="FFFFFF"/>
          </w:tcPr>
          <w:p w14:paraId="3BF93B3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B4_W01</w:t>
            </w:r>
          </w:p>
          <w:p w14:paraId="63626368"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08C7B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harakteryzuje substancje organiczne i zna reakcje identyfikacji poszczególnych grup funkcyjnych</w:t>
            </w:r>
          </w:p>
          <w:p w14:paraId="38602FDF" w14:textId="77777777" w:rsidR="0002360D" w:rsidRPr="00926CAC" w:rsidRDefault="0002360D" w:rsidP="003371D3">
            <w:pPr>
              <w:tabs>
                <w:tab w:val="left" w:pos="1185"/>
              </w:tabs>
              <w:spacing w:before="60" w:after="60"/>
              <w:rPr>
                <w:rFonts w:ascii="Times New Roman" w:hAnsi="Times New Roman" w:cs="Times New Roman"/>
              </w:rPr>
            </w:pPr>
            <w:r w:rsidRPr="00926CAC">
              <w:rPr>
                <w:rFonts w:ascii="Times New Roman" w:hAnsi="Times New Roman" w:cs="Times New Roman"/>
              </w:rPr>
              <w:tab/>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1942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2D1E9C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0A6569F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F9F99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58CFA8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44EBD124" w14:textId="77777777" w:rsidTr="003371D3">
        <w:tc>
          <w:tcPr>
            <w:tcW w:w="1418" w:type="dxa"/>
            <w:tcBorders>
              <w:top w:val="single" w:sz="8" w:space="0" w:color="auto"/>
              <w:bottom w:val="single" w:sz="8" w:space="0" w:color="auto"/>
              <w:right w:val="single" w:sz="4" w:space="0" w:color="auto"/>
            </w:tcBorders>
            <w:shd w:val="clear" w:color="auto" w:fill="FFFFFF"/>
          </w:tcPr>
          <w:p w14:paraId="26FF50D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4_W02</w:t>
            </w:r>
          </w:p>
          <w:p w14:paraId="2BCC7F0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F32EB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na reakcje charakterystyczne dla danych związków organicznych oraz </w:t>
            </w:r>
          </w:p>
          <w:p w14:paraId="3F8A9F95"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rPr>
              <w:t>sposoby otrzymywania określonych grup substancji organ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418DC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08D06F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3F41EB7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EF229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0B1F25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gzamin pisemny</w:t>
            </w:r>
          </w:p>
        </w:tc>
      </w:tr>
      <w:tr w:rsidR="0002360D" w:rsidRPr="00926CAC" w14:paraId="4868A39A" w14:textId="77777777" w:rsidTr="003371D3">
        <w:tc>
          <w:tcPr>
            <w:tcW w:w="1418" w:type="dxa"/>
            <w:tcBorders>
              <w:top w:val="single" w:sz="8" w:space="0" w:color="auto"/>
              <w:bottom w:val="single" w:sz="8" w:space="0" w:color="auto"/>
              <w:right w:val="single" w:sz="4" w:space="0" w:color="auto"/>
            </w:tcBorders>
            <w:shd w:val="clear" w:color="auto" w:fill="FFFFFF"/>
          </w:tcPr>
          <w:p w14:paraId="25C3264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4_U01</w:t>
            </w:r>
          </w:p>
          <w:p w14:paraId="4AA111B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032819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rzeprowadzić proste reakcje identyfikacji poszczególnych grup funkcyjnych związków organicznych</w:t>
            </w:r>
          </w:p>
          <w:p w14:paraId="4CA22FFB"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179D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761097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593F6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 ćwiczeń laboratoryjnych/Ocena wykonania ćwiczenia</w:t>
            </w:r>
          </w:p>
        </w:tc>
      </w:tr>
      <w:tr w:rsidR="0002360D" w:rsidRPr="00926CAC" w14:paraId="012171E1" w14:textId="77777777" w:rsidTr="003371D3">
        <w:tc>
          <w:tcPr>
            <w:tcW w:w="1418" w:type="dxa"/>
            <w:tcBorders>
              <w:top w:val="single" w:sz="8" w:space="0" w:color="auto"/>
              <w:bottom w:val="single" w:sz="8" w:space="0" w:color="auto"/>
              <w:right w:val="single" w:sz="4" w:space="0" w:color="auto"/>
            </w:tcBorders>
            <w:shd w:val="clear" w:color="auto" w:fill="FFFFFF"/>
          </w:tcPr>
          <w:p w14:paraId="7159183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4_U02</w:t>
            </w:r>
          </w:p>
          <w:p w14:paraId="02021A6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5BC56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rzeprowadzić proste syntezy związków organicznych</w:t>
            </w:r>
          </w:p>
          <w:p w14:paraId="45441934" w14:textId="77777777" w:rsidR="0002360D" w:rsidRPr="00926CAC" w:rsidRDefault="0002360D" w:rsidP="003371D3">
            <w:pPr>
              <w:spacing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87CA9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5473CF8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9EC81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ćwiczeń laboratoryjnych/Ocena wykonania ćwiczenia</w:t>
            </w:r>
          </w:p>
        </w:tc>
      </w:tr>
      <w:tr w:rsidR="0002360D" w:rsidRPr="00926CAC" w14:paraId="299D62C5" w14:textId="77777777" w:rsidTr="003371D3">
        <w:tc>
          <w:tcPr>
            <w:tcW w:w="1418" w:type="dxa"/>
            <w:tcBorders>
              <w:top w:val="single" w:sz="8" w:space="0" w:color="auto"/>
              <w:bottom w:val="single" w:sz="8" w:space="0" w:color="auto"/>
              <w:right w:val="single" w:sz="4" w:space="0" w:color="auto"/>
            </w:tcBorders>
            <w:shd w:val="clear" w:color="auto" w:fill="FFFFFF"/>
          </w:tcPr>
          <w:p w14:paraId="7B1A777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4_U03</w:t>
            </w:r>
          </w:p>
          <w:p w14:paraId="4165E8F2"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DA673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ilościowo oznaczyć związki organi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B116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25C1DE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97146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ćwiczeń laboratoryjnych/Ocena wykonania ćwiczenia</w:t>
            </w:r>
          </w:p>
        </w:tc>
      </w:tr>
      <w:tr w:rsidR="0002360D" w:rsidRPr="00926CAC" w14:paraId="7415E657" w14:textId="77777777" w:rsidTr="003371D3">
        <w:tc>
          <w:tcPr>
            <w:tcW w:w="1418" w:type="dxa"/>
            <w:tcBorders>
              <w:top w:val="single" w:sz="8" w:space="0" w:color="auto"/>
              <w:bottom w:val="single" w:sz="8" w:space="0" w:color="auto"/>
              <w:right w:val="single" w:sz="4" w:space="0" w:color="auto"/>
            </w:tcBorders>
            <w:shd w:val="clear" w:color="auto" w:fill="FFFFFF"/>
          </w:tcPr>
          <w:p w14:paraId="15E2EB2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1</w:t>
            </w:r>
          </w:p>
          <w:p w14:paraId="3D64B507"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81904D" w14:textId="77777777" w:rsidR="0002360D" w:rsidRPr="00926CAC" w:rsidRDefault="0002360D" w:rsidP="003371D3">
            <w:pPr>
              <w:pStyle w:val="Default"/>
              <w:rPr>
                <w:sz w:val="22"/>
                <w:szCs w:val="22"/>
              </w:rPr>
            </w:pPr>
            <w:r w:rsidRPr="00926CAC">
              <w:rPr>
                <w:sz w:val="22"/>
                <w:szCs w:val="22"/>
              </w:rPr>
              <w:t xml:space="preserve">Ustala priorytety służące realizacji określonego zadania, związanego  z </w:t>
            </w:r>
          </w:p>
          <w:p w14:paraId="1489D41C" w14:textId="77777777" w:rsidR="0002360D" w:rsidRPr="00926CAC" w:rsidRDefault="0002360D" w:rsidP="003371D3">
            <w:pPr>
              <w:pStyle w:val="Default"/>
              <w:rPr>
                <w:sz w:val="22"/>
                <w:szCs w:val="22"/>
              </w:rPr>
            </w:pPr>
            <w:r w:rsidRPr="00926CAC">
              <w:rPr>
                <w:sz w:val="22"/>
                <w:szCs w:val="22"/>
              </w:rPr>
              <w:t xml:space="preserve"> zakresem towaroznawstwa </w:t>
            </w:r>
          </w:p>
          <w:p w14:paraId="069AEC8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6F92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5343460E"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6E363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C6EDCB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5D28AFF1" w14:textId="77777777" w:rsidTr="003371D3">
        <w:tc>
          <w:tcPr>
            <w:tcW w:w="1418" w:type="dxa"/>
            <w:tcBorders>
              <w:top w:val="single" w:sz="8" w:space="0" w:color="auto"/>
              <w:bottom w:val="single" w:sz="8" w:space="0" w:color="auto"/>
              <w:right w:val="single" w:sz="4" w:space="0" w:color="auto"/>
            </w:tcBorders>
            <w:shd w:val="clear" w:color="auto" w:fill="FFFFFF"/>
          </w:tcPr>
          <w:p w14:paraId="073288A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2</w:t>
            </w:r>
          </w:p>
          <w:p w14:paraId="38B20C12"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185E35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700B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6D78E75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2508FE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7ADAF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4543AB9" w14:textId="77777777" w:rsidTr="003371D3">
        <w:tc>
          <w:tcPr>
            <w:tcW w:w="9181" w:type="dxa"/>
            <w:gridSpan w:val="7"/>
            <w:shd w:val="clear" w:color="auto" w:fill="D9D9D9"/>
          </w:tcPr>
          <w:p w14:paraId="7CF2A94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88EBA63" w14:textId="77777777" w:rsidTr="003371D3">
        <w:trPr>
          <w:trHeight w:val="1495"/>
        </w:trPr>
        <w:tc>
          <w:tcPr>
            <w:tcW w:w="2977" w:type="dxa"/>
            <w:gridSpan w:val="2"/>
            <w:tcBorders>
              <w:right w:val="nil"/>
            </w:tcBorders>
            <w:shd w:val="clear" w:color="auto" w:fill="D9D9D9"/>
          </w:tcPr>
          <w:p w14:paraId="2E5D747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524AE2D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1DECF62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26ABD17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6C053FB" w14:textId="77777777" w:rsidTr="003371D3">
        <w:tc>
          <w:tcPr>
            <w:tcW w:w="2977" w:type="dxa"/>
            <w:gridSpan w:val="2"/>
            <w:tcBorders>
              <w:right w:val="nil"/>
            </w:tcBorders>
            <w:shd w:val="clear" w:color="auto" w:fill="D9D9D9"/>
          </w:tcPr>
          <w:p w14:paraId="069135B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BC782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7FDFB5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Ćwiczenia laboratoryjne </w:t>
            </w:r>
          </w:p>
          <w:p w14:paraId="443803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33FD77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1DDFF4A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3B966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A99B4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5BD48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9A270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7C7987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F3208F7" w14:textId="77777777" w:rsidR="0002360D" w:rsidRPr="00926CAC" w:rsidRDefault="0002360D" w:rsidP="003371D3">
            <w:pPr>
              <w:jc w:val="center"/>
              <w:rPr>
                <w:rFonts w:ascii="Times New Roman" w:hAnsi="Times New Roman" w:cs="Times New Roman"/>
                <w:b/>
              </w:rPr>
            </w:pPr>
          </w:p>
          <w:p w14:paraId="1D8EDAD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0C6E9E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4</w:t>
            </w:r>
          </w:p>
        </w:tc>
        <w:tc>
          <w:tcPr>
            <w:tcW w:w="737" w:type="dxa"/>
            <w:tcBorders>
              <w:left w:val="nil"/>
            </w:tcBorders>
          </w:tcPr>
          <w:p w14:paraId="0AD5EF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C5021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91045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04E4E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72A1F5F" w14:textId="77777777" w:rsidR="0002360D" w:rsidRPr="00926CAC" w:rsidRDefault="0002360D" w:rsidP="003371D3">
            <w:pPr>
              <w:jc w:val="center"/>
              <w:rPr>
                <w:rFonts w:ascii="Times New Roman" w:hAnsi="Times New Roman" w:cs="Times New Roman"/>
                <w:b/>
              </w:rPr>
            </w:pPr>
          </w:p>
          <w:p w14:paraId="4602468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605923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0</w:t>
            </w:r>
          </w:p>
        </w:tc>
      </w:tr>
      <w:tr w:rsidR="0002360D" w:rsidRPr="00926CAC" w14:paraId="3AC3D0E6" w14:textId="77777777" w:rsidTr="003371D3">
        <w:trPr>
          <w:trHeight w:val="2031"/>
        </w:trPr>
        <w:tc>
          <w:tcPr>
            <w:tcW w:w="2977" w:type="dxa"/>
            <w:gridSpan w:val="2"/>
            <w:tcBorders>
              <w:right w:val="nil"/>
            </w:tcBorders>
            <w:shd w:val="clear" w:color="auto" w:fill="D9D9D9"/>
          </w:tcPr>
          <w:p w14:paraId="2B62A77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02BF4D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jęć laboratoryjnych</w:t>
            </w:r>
          </w:p>
          <w:p w14:paraId="000F2B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61107B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testu zaliczeniowego</w:t>
            </w:r>
          </w:p>
          <w:p w14:paraId="5055D31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78FD7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455862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0090526" w14:textId="77777777" w:rsidR="0002360D" w:rsidRPr="00926CAC" w:rsidRDefault="0002360D" w:rsidP="003371D3">
            <w:pPr>
              <w:jc w:val="center"/>
              <w:rPr>
                <w:rFonts w:ascii="Times New Roman" w:hAnsi="Times New Roman" w:cs="Times New Roman"/>
              </w:rPr>
            </w:pPr>
          </w:p>
          <w:p w14:paraId="051761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CFF0F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10012A8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1</w:t>
            </w:r>
          </w:p>
          <w:p w14:paraId="17C9AF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6</w:t>
            </w:r>
          </w:p>
        </w:tc>
        <w:tc>
          <w:tcPr>
            <w:tcW w:w="737" w:type="dxa"/>
            <w:tcBorders>
              <w:left w:val="nil"/>
            </w:tcBorders>
          </w:tcPr>
          <w:p w14:paraId="2F6254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A565CDD" w14:textId="77777777" w:rsidR="0002360D" w:rsidRPr="00926CAC" w:rsidRDefault="0002360D" w:rsidP="003371D3">
            <w:pPr>
              <w:jc w:val="center"/>
              <w:rPr>
                <w:rFonts w:ascii="Times New Roman" w:hAnsi="Times New Roman" w:cs="Times New Roman"/>
              </w:rPr>
            </w:pPr>
          </w:p>
          <w:p w14:paraId="0E356E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2CD40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p w14:paraId="0720CD7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1</w:t>
            </w:r>
          </w:p>
          <w:p w14:paraId="1076DB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0</w:t>
            </w:r>
          </w:p>
        </w:tc>
      </w:tr>
      <w:tr w:rsidR="0002360D" w:rsidRPr="00926CAC" w14:paraId="528B5241" w14:textId="77777777" w:rsidTr="003371D3">
        <w:tc>
          <w:tcPr>
            <w:tcW w:w="2977" w:type="dxa"/>
            <w:gridSpan w:val="2"/>
            <w:tcBorders>
              <w:right w:val="nil"/>
            </w:tcBorders>
            <w:shd w:val="clear" w:color="auto" w:fill="D9D9D9"/>
          </w:tcPr>
          <w:p w14:paraId="0531E93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6CBA3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2D5C1A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417D1F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jęć laboratoryjnych</w:t>
            </w:r>
          </w:p>
          <w:p w14:paraId="7834738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F40F9C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ABB2B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979D57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1FDEBB4" w14:textId="77777777" w:rsidR="0002360D" w:rsidRPr="00926CAC" w:rsidRDefault="0002360D" w:rsidP="003371D3">
            <w:pPr>
              <w:jc w:val="center"/>
              <w:rPr>
                <w:rFonts w:ascii="Times New Roman" w:hAnsi="Times New Roman" w:cs="Times New Roman"/>
              </w:rPr>
            </w:pPr>
          </w:p>
          <w:p w14:paraId="25480C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82173A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165E24C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Cs/>
              </w:rPr>
              <w:t>2,0</w:t>
            </w:r>
          </w:p>
        </w:tc>
        <w:tc>
          <w:tcPr>
            <w:tcW w:w="737" w:type="dxa"/>
            <w:tcBorders>
              <w:left w:val="nil"/>
            </w:tcBorders>
          </w:tcPr>
          <w:p w14:paraId="34B4F9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DD740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5DB5F4F" w14:textId="77777777" w:rsidR="0002360D" w:rsidRPr="00926CAC" w:rsidRDefault="0002360D" w:rsidP="003371D3">
            <w:pPr>
              <w:jc w:val="center"/>
              <w:rPr>
                <w:rFonts w:ascii="Times New Roman" w:hAnsi="Times New Roman" w:cs="Times New Roman"/>
              </w:rPr>
            </w:pPr>
          </w:p>
          <w:p w14:paraId="2BE452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14E709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694336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0</w:t>
            </w:r>
          </w:p>
        </w:tc>
      </w:tr>
    </w:tbl>
    <w:p w14:paraId="45DF67F9" w14:textId="77777777" w:rsidR="0002360D" w:rsidRPr="00926CAC" w:rsidRDefault="0002360D" w:rsidP="0002360D">
      <w:pPr>
        <w:keepNext/>
        <w:keepLines/>
        <w:spacing w:line="276" w:lineRule="auto"/>
        <w:rPr>
          <w:rFonts w:ascii="Times New Roman" w:hAnsi="Times New Roman" w:cs="Times New Roman"/>
          <w:b/>
        </w:rPr>
      </w:pPr>
    </w:p>
    <w:p w14:paraId="26A4859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5E2507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0A4B17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9380482"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1511BB82"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Wprowadzenie do chemii organicznej, struktura atomowa, tworzenie wiązań atomowych – hybrydyzacje.</w:t>
            </w:r>
          </w:p>
          <w:p w14:paraId="64531A41"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Alkany –właściwości, nazewnictwo, otrzymywanie, izomeria, reakcje alkanów. Przemysłowe otrzymywanie alkanów. Węglowodory pochodzenia naturalnego – ropa naftowa, gaz ziemny, procesy destylacji.</w:t>
            </w:r>
          </w:p>
          <w:p w14:paraId="63231A02"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Pochodne chlorowcowe alkanów –właściwości, szereg homologiczny, wielochlorowcoalkany. Cykloalkany - nazewnictwo, struktura, izomeria, stereochemia.</w:t>
            </w:r>
          </w:p>
          <w:p w14:paraId="54A9BC3B"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Przegląd reakcji organicznych. Alkeny i alkiny – nazewnictwo, struktura, nomenklatura, izomeria, reguły E,Z, reakcje alkenów i alkinów, otrzymywanie. Pochodne chlorowe węglowodorów nienasyconych. Alkadieny.</w:t>
            </w:r>
          </w:p>
          <w:p w14:paraId="0EA706CB"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Węglowodory aromatyczne. Benzen i niebenzenowe związki aromatyczne. Nazewnictwo, struktura, właściwości, reakcje.</w:t>
            </w:r>
          </w:p>
          <w:p w14:paraId="38BC47AE"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Alkohole, fenole, etery. Nazewnictwo, otrzymywanie, właściwości, reakcje.</w:t>
            </w:r>
          </w:p>
          <w:p w14:paraId="2A169EF3"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Aldehydy, ketony, kwasy karboksylowe. Budowa, izomeria, właściwości, reakcje, otrzymywanie.</w:t>
            </w:r>
          </w:p>
          <w:p w14:paraId="40DCA7B8" w14:textId="77777777" w:rsidR="0002360D" w:rsidRPr="00926CAC" w:rsidRDefault="0002360D" w:rsidP="000A3952">
            <w:pPr>
              <w:widowControl w:val="0"/>
              <w:numPr>
                <w:ilvl w:val="0"/>
                <w:numId w:val="24"/>
              </w:numPr>
              <w:spacing w:after="0" w:line="240" w:lineRule="auto"/>
              <w:jc w:val="both"/>
              <w:rPr>
                <w:rFonts w:ascii="Times New Roman" w:hAnsi="Times New Roman" w:cs="Times New Roman"/>
              </w:rPr>
            </w:pPr>
            <w:r w:rsidRPr="00926CAC">
              <w:rPr>
                <w:rFonts w:ascii="Times New Roman" w:hAnsi="Times New Roman" w:cs="Times New Roman"/>
                <w:iCs/>
              </w:rPr>
              <w:t>Kwasy sulfonowe, związki nitrowe, estry. Otrzymywanie, reakcje, właściwości.</w:t>
            </w:r>
          </w:p>
          <w:p w14:paraId="6C1B16B5"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664307ED" w14:textId="77777777" w:rsidR="0002360D" w:rsidRPr="00926CAC" w:rsidRDefault="0002360D" w:rsidP="000A3952">
            <w:pPr>
              <w:widowControl w:val="0"/>
              <w:numPr>
                <w:ilvl w:val="0"/>
                <w:numId w:val="25"/>
              </w:numPr>
              <w:spacing w:after="0" w:line="240" w:lineRule="auto"/>
              <w:jc w:val="both"/>
              <w:rPr>
                <w:rFonts w:ascii="Times New Roman" w:hAnsi="Times New Roman" w:cs="Times New Roman"/>
              </w:rPr>
            </w:pPr>
            <w:r w:rsidRPr="00926CAC">
              <w:rPr>
                <w:rFonts w:ascii="Times New Roman" w:hAnsi="Times New Roman" w:cs="Times New Roman"/>
              </w:rPr>
              <w:t>Analiza substancji organicznej – badanie rozpuszczalności, wykrywanie grup funkcyjnych: fenolowej, karboksylowej, ketonowej, aldehydowej, hydroksylowej. Wykrywanie alkoholi wielowodorotlenowych, wiązania podwójnego, wiązania peptydowego, obecności siarki i azotu.</w:t>
            </w:r>
          </w:p>
          <w:p w14:paraId="3493F7C6" w14:textId="77777777" w:rsidR="0002360D" w:rsidRPr="00926CAC" w:rsidRDefault="0002360D" w:rsidP="000A3952">
            <w:pPr>
              <w:widowControl w:val="0"/>
              <w:numPr>
                <w:ilvl w:val="0"/>
                <w:numId w:val="25"/>
              </w:numPr>
              <w:spacing w:after="0" w:line="240" w:lineRule="auto"/>
              <w:jc w:val="both"/>
              <w:rPr>
                <w:rFonts w:ascii="Times New Roman" w:hAnsi="Times New Roman" w:cs="Times New Roman"/>
              </w:rPr>
            </w:pPr>
            <w:r w:rsidRPr="00926CAC">
              <w:rPr>
                <w:rFonts w:ascii="Times New Roman" w:hAnsi="Times New Roman" w:cs="Times New Roman"/>
              </w:rPr>
              <w:t>Charakterystyka tłuszczów. Badanie rozpuszczalność tłuszczów, wykrywanie glicerolu. Zmydlanie tłuszczów, wytrącanie kwasów tłuszczowych. Wysalanie mydeł, otrzymywanie mydła nierozpuszczalnego.</w:t>
            </w:r>
          </w:p>
          <w:p w14:paraId="2B953741" w14:textId="77777777" w:rsidR="0002360D" w:rsidRPr="00926CAC" w:rsidRDefault="0002360D" w:rsidP="000A3952">
            <w:pPr>
              <w:widowControl w:val="0"/>
              <w:numPr>
                <w:ilvl w:val="0"/>
                <w:numId w:val="25"/>
              </w:numPr>
              <w:spacing w:after="0" w:line="240" w:lineRule="auto"/>
              <w:jc w:val="both"/>
              <w:rPr>
                <w:rFonts w:ascii="Times New Roman" w:hAnsi="Times New Roman" w:cs="Times New Roman"/>
              </w:rPr>
            </w:pPr>
            <w:r w:rsidRPr="00926CAC">
              <w:rPr>
                <w:rFonts w:ascii="Times New Roman" w:hAnsi="Times New Roman" w:cs="Times New Roman"/>
              </w:rPr>
              <w:t>Synteza polopiryny. Wydzielanie kwasu acetylosalicylowego z tabletek farmaceutycznych. Analiza ilościowa: identyfikacja kwasu salicylowego w tabletkach polopiryny i w zsyntetyzowanej polopirynie. Analiza ilościowa kwasu salicylowego w produktach farmaceutycznych i w produkcie zsyntetyzowanym.</w:t>
            </w:r>
          </w:p>
          <w:p w14:paraId="167587AA" w14:textId="77777777" w:rsidR="0002360D" w:rsidRPr="00926CAC" w:rsidRDefault="0002360D" w:rsidP="000A3952">
            <w:pPr>
              <w:widowControl w:val="0"/>
              <w:numPr>
                <w:ilvl w:val="0"/>
                <w:numId w:val="25"/>
              </w:numPr>
              <w:spacing w:after="0" w:line="240" w:lineRule="auto"/>
              <w:jc w:val="both"/>
              <w:rPr>
                <w:rFonts w:ascii="Times New Roman" w:hAnsi="Times New Roman" w:cs="Times New Roman"/>
              </w:rPr>
            </w:pPr>
            <w:r w:rsidRPr="00926CAC">
              <w:rPr>
                <w:rFonts w:ascii="Times New Roman" w:hAnsi="Times New Roman" w:cs="Times New Roman"/>
              </w:rPr>
              <w:t>Synteza kwasu cytrynowego.</w:t>
            </w:r>
          </w:p>
        </w:tc>
      </w:tr>
      <w:tr w:rsidR="0002360D" w:rsidRPr="00926CAC" w14:paraId="451417F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6349DB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B929AAA" w14:textId="77777777" w:rsidR="0002360D" w:rsidRPr="00926CAC" w:rsidRDefault="0002360D" w:rsidP="003371D3">
            <w:pPr>
              <w:shd w:val="clear" w:color="auto" w:fill="FFFFFF"/>
              <w:ind w:right="513"/>
              <w:jc w:val="both"/>
              <w:rPr>
                <w:rFonts w:ascii="Times New Roman" w:hAnsi="Times New Roman" w:cs="Times New Roman"/>
                <w:b/>
              </w:rPr>
            </w:pPr>
            <w:r w:rsidRPr="00926CAC">
              <w:rPr>
                <w:rFonts w:ascii="Times New Roman" w:hAnsi="Times New Roman" w:cs="Times New Roman"/>
                <w:color w:val="000000"/>
              </w:rPr>
              <w:t>wykład informacyjny z prezentacją multimedialną,</w:t>
            </w:r>
          </w:p>
          <w:p w14:paraId="72446643"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color w:val="000000"/>
              </w:rPr>
              <w:t>ćwiczenia laboratoryjne</w:t>
            </w:r>
          </w:p>
        </w:tc>
      </w:tr>
      <w:tr w:rsidR="0002360D" w:rsidRPr="00926CAC" w14:paraId="753336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E75F4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D3F01C1" w14:textId="77777777" w:rsidR="0002360D" w:rsidRPr="00926CAC" w:rsidRDefault="0002360D" w:rsidP="003371D3">
            <w:pPr>
              <w:jc w:val="both"/>
              <w:rPr>
                <w:rFonts w:ascii="Times New Roman" w:hAnsi="Times New Roman" w:cs="Times New Roman"/>
              </w:rPr>
            </w:pPr>
          </w:p>
        </w:tc>
      </w:tr>
      <w:tr w:rsidR="0002360D" w:rsidRPr="00926CAC" w14:paraId="20FAE94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C1DA8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FE861C0" w14:textId="77777777" w:rsidR="0002360D" w:rsidRPr="00926CAC" w:rsidRDefault="0002360D" w:rsidP="003371D3">
            <w:pPr>
              <w:jc w:val="both"/>
              <w:rPr>
                <w:rFonts w:ascii="Times New Roman" w:hAnsi="Times New Roman" w:cs="Times New Roman"/>
              </w:rPr>
            </w:pPr>
          </w:p>
        </w:tc>
      </w:tr>
      <w:tr w:rsidR="0002360D" w:rsidRPr="00926CAC" w14:paraId="30BD3BF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D328A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3CC21F4" w14:textId="77777777" w:rsidR="0002360D" w:rsidRPr="00926CAC" w:rsidRDefault="0002360D" w:rsidP="003371D3">
            <w:pPr>
              <w:ind w:left="34"/>
              <w:jc w:val="both"/>
              <w:rPr>
                <w:rFonts w:ascii="Times New Roman" w:hAnsi="Times New Roman" w:cs="Times New Roman"/>
                <w:iCs/>
              </w:rPr>
            </w:pPr>
            <w:r w:rsidRPr="00926CAC">
              <w:rPr>
                <w:rFonts w:ascii="Times New Roman" w:hAnsi="Times New Roman" w:cs="Times New Roman"/>
                <w:iCs/>
              </w:rPr>
              <w:t>egzamin 60%</w:t>
            </w:r>
          </w:p>
          <w:p w14:paraId="093F74D2" w14:textId="77777777" w:rsidR="0002360D" w:rsidRPr="00926CAC" w:rsidRDefault="0002360D" w:rsidP="003371D3">
            <w:pPr>
              <w:ind w:left="34"/>
              <w:jc w:val="both"/>
              <w:rPr>
                <w:rFonts w:ascii="Times New Roman" w:hAnsi="Times New Roman" w:cs="Times New Roman"/>
                <w:iCs/>
              </w:rPr>
            </w:pPr>
            <w:r w:rsidRPr="00926CAC">
              <w:rPr>
                <w:rFonts w:ascii="Times New Roman" w:hAnsi="Times New Roman" w:cs="Times New Roman"/>
                <w:iCs/>
              </w:rPr>
              <w:t>kolokwium 30%</w:t>
            </w:r>
          </w:p>
          <w:p w14:paraId="62715455"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sprawozdanie z ćwiczeń 10%</w:t>
            </w:r>
          </w:p>
        </w:tc>
      </w:tr>
      <w:tr w:rsidR="0002360D" w:rsidRPr="00926CAC" w14:paraId="64C19B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B31D1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07006CD" w14:textId="77777777" w:rsidR="0002360D" w:rsidRPr="00926CAC" w:rsidRDefault="0002360D" w:rsidP="003371D3">
            <w:pPr>
              <w:jc w:val="both"/>
              <w:rPr>
                <w:rFonts w:ascii="Times New Roman" w:hAnsi="Times New Roman" w:cs="Times New Roman"/>
              </w:rPr>
            </w:pPr>
          </w:p>
        </w:tc>
      </w:tr>
      <w:tr w:rsidR="0002360D" w:rsidRPr="00926CAC" w14:paraId="0F4D351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6CAEC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E78E74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Nie dotyczy</w:t>
            </w:r>
          </w:p>
        </w:tc>
      </w:tr>
      <w:tr w:rsidR="0002360D" w:rsidRPr="00926CAC" w14:paraId="48CB14B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FA398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D7CB94B"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14DD4B44" w14:textId="77777777" w:rsidR="0002360D" w:rsidRPr="00926CAC" w:rsidRDefault="0002360D" w:rsidP="00065D6F">
            <w:pPr>
              <w:pStyle w:val="Akapitzlist"/>
              <w:numPr>
                <w:ilvl w:val="0"/>
                <w:numId w:val="152"/>
              </w:numPr>
              <w:spacing w:after="0" w:line="240" w:lineRule="auto"/>
              <w:ind w:left="267" w:hanging="267"/>
              <w:jc w:val="both"/>
              <w:rPr>
                <w:rFonts w:ascii="Times New Roman" w:hAnsi="Times New Roman"/>
              </w:rPr>
            </w:pPr>
            <w:r w:rsidRPr="00926CAC">
              <w:rPr>
                <w:rFonts w:ascii="Times New Roman" w:hAnsi="Times New Roman"/>
              </w:rPr>
              <w:t>McMurry J. Chemia organiczna, Wyd. PWN, Warszawa, 2020</w:t>
            </w:r>
          </w:p>
          <w:p w14:paraId="089D1B17" w14:textId="77777777" w:rsidR="0002360D" w:rsidRPr="00926CAC" w:rsidRDefault="0002360D" w:rsidP="00065D6F">
            <w:pPr>
              <w:pStyle w:val="Akapitzlist"/>
              <w:numPr>
                <w:ilvl w:val="0"/>
                <w:numId w:val="152"/>
              </w:numPr>
              <w:spacing w:after="0" w:line="240" w:lineRule="auto"/>
              <w:ind w:left="267" w:hanging="267"/>
              <w:jc w:val="both"/>
              <w:rPr>
                <w:rFonts w:ascii="Times New Roman" w:hAnsi="Times New Roman"/>
              </w:rPr>
            </w:pPr>
            <w:r w:rsidRPr="00926CAC">
              <w:rPr>
                <w:rFonts w:ascii="Times New Roman" w:hAnsi="Times New Roman"/>
              </w:rPr>
              <w:t>Mastalerz P. Elementarna chemia organiczna, Wyd. Chemiczne, Wrocław, 1998</w:t>
            </w:r>
          </w:p>
          <w:p w14:paraId="0E24FB5A" w14:textId="77777777" w:rsidR="0002360D" w:rsidRPr="00926CAC" w:rsidRDefault="0002360D" w:rsidP="00065D6F">
            <w:pPr>
              <w:pStyle w:val="Akapitzlist"/>
              <w:numPr>
                <w:ilvl w:val="0"/>
                <w:numId w:val="152"/>
              </w:numPr>
              <w:spacing w:after="0" w:line="240" w:lineRule="auto"/>
              <w:ind w:left="267" w:hanging="267"/>
              <w:jc w:val="both"/>
              <w:rPr>
                <w:rFonts w:ascii="Times New Roman" w:hAnsi="Times New Roman"/>
              </w:rPr>
            </w:pPr>
            <w:r w:rsidRPr="00926CAC">
              <w:rPr>
                <w:rFonts w:ascii="Times New Roman" w:hAnsi="Times New Roman"/>
              </w:rPr>
              <w:t>Dzierzbicka K.: Chemia organiczna dla zainteresowanych : pytania i odpowiedzi; Gdańsk : Wydawnictwo Politechniki Gdańskiej, 2016 </w:t>
            </w:r>
          </w:p>
          <w:p w14:paraId="3BCB75C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Literatura uzupełniająca: </w:t>
            </w:r>
          </w:p>
          <w:p w14:paraId="0773059B" w14:textId="77777777" w:rsidR="0002360D" w:rsidRPr="00926CAC" w:rsidRDefault="0002360D" w:rsidP="00065D6F">
            <w:pPr>
              <w:pStyle w:val="Akapitzlist"/>
              <w:numPr>
                <w:ilvl w:val="0"/>
                <w:numId w:val="153"/>
              </w:numPr>
              <w:spacing w:after="0" w:line="240" w:lineRule="auto"/>
              <w:ind w:left="267" w:hanging="267"/>
              <w:jc w:val="both"/>
              <w:rPr>
                <w:rFonts w:ascii="Times New Roman" w:hAnsi="Times New Roman"/>
              </w:rPr>
            </w:pPr>
            <w:r w:rsidRPr="00926CAC">
              <w:rPr>
                <w:rFonts w:ascii="Times New Roman" w:hAnsi="Times New Roman"/>
              </w:rPr>
              <w:t>Maciejewska D., Langwald M. Chemia organiczna tom I i II, Oficyna Wydawnicza WUM, Warszawa, 2014</w:t>
            </w:r>
          </w:p>
          <w:p w14:paraId="62AAAD66" w14:textId="77777777" w:rsidR="0002360D" w:rsidRPr="00926CAC" w:rsidRDefault="0002360D" w:rsidP="00065D6F">
            <w:pPr>
              <w:pStyle w:val="Akapitzlist"/>
              <w:numPr>
                <w:ilvl w:val="0"/>
                <w:numId w:val="153"/>
              </w:numPr>
              <w:spacing w:after="0" w:line="240" w:lineRule="auto"/>
              <w:ind w:left="267" w:hanging="267"/>
              <w:jc w:val="both"/>
              <w:rPr>
                <w:rFonts w:ascii="Times New Roman" w:hAnsi="Times New Roman"/>
              </w:rPr>
            </w:pPr>
            <w:r w:rsidRPr="00926CAC">
              <w:rPr>
                <w:rFonts w:ascii="Times New Roman" w:hAnsi="Times New Roman"/>
              </w:rPr>
              <w:t>Kołodziejczyk A. Naturalne związki organiczne, Wyd. PWN, Warszawa, 2013</w:t>
            </w:r>
          </w:p>
        </w:tc>
      </w:tr>
    </w:tbl>
    <w:p w14:paraId="31E5C70F" w14:textId="77777777" w:rsidR="0002360D" w:rsidRPr="00926CAC" w:rsidRDefault="0002360D" w:rsidP="0002360D">
      <w:pPr>
        <w:rPr>
          <w:rFonts w:ascii="Times New Roman" w:hAnsi="Times New Roman" w:cs="Times New Roman"/>
          <w:b/>
        </w:rPr>
      </w:pPr>
    </w:p>
    <w:p w14:paraId="57124E7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459C230" w14:textId="77777777" w:rsidR="0002360D" w:rsidRPr="00926CAC" w:rsidRDefault="0002360D" w:rsidP="0002360D">
      <w:pPr>
        <w:pStyle w:val="Tretekstu"/>
        <w:spacing w:after="0"/>
        <w:ind w:left="5806" w:hanging="5948"/>
        <w:rPr>
          <w:b/>
          <w:sz w:val="22"/>
          <w:szCs w:val="22"/>
        </w:rPr>
      </w:pPr>
    </w:p>
    <w:p w14:paraId="327B8EC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28065273" wp14:editId="1595CADD">
            <wp:extent cx="1933575" cy="485775"/>
            <wp:effectExtent l="19050" t="0" r="9525" b="0"/>
            <wp:docPr id="1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921D631"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222E47A" w14:textId="77777777" w:rsidR="0002360D" w:rsidRPr="00926CAC" w:rsidRDefault="0002360D" w:rsidP="0002360D">
      <w:pPr>
        <w:rPr>
          <w:rFonts w:ascii="Times New Roman" w:hAnsi="Times New Roman" w:cs="Times New Roman"/>
          <w:b/>
        </w:rPr>
      </w:pPr>
    </w:p>
    <w:p w14:paraId="7FA3EB8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1A34EC6" w14:textId="77777777" w:rsidTr="003371D3">
        <w:trPr>
          <w:trHeight w:val="397"/>
        </w:trPr>
        <w:tc>
          <w:tcPr>
            <w:tcW w:w="2977" w:type="dxa"/>
            <w:shd w:val="clear" w:color="auto" w:fill="D9D9D9"/>
          </w:tcPr>
          <w:p w14:paraId="4E8F26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4D55B9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827959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Metody fizykochemiczne w towaroznawstwie T.B5</w:t>
            </w:r>
          </w:p>
        </w:tc>
      </w:tr>
      <w:tr w:rsidR="0002360D" w:rsidRPr="00926CAC" w14:paraId="6E281AB0" w14:textId="77777777" w:rsidTr="003371D3">
        <w:trPr>
          <w:trHeight w:val="397"/>
        </w:trPr>
        <w:tc>
          <w:tcPr>
            <w:tcW w:w="2977" w:type="dxa"/>
            <w:shd w:val="clear" w:color="auto" w:fill="D9D9D9"/>
            <w:vAlign w:val="center"/>
          </w:tcPr>
          <w:p w14:paraId="0111D84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4A1CC52" w14:textId="77777777" w:rsidR="0002360D" w:rsidRPr="00926CAC" w:rsidRDefault="0002360D" w:rsidP="003371D3">
            <w:pPr>
              <w:autoSpaceDE w:val="0"/>
              <w:autoSpaceDN w:val="0"/>
              <w:adjustRightInd w:val="0"/>
              <w:rPr>
                <w:rFonts w:ascii="Times New Roman" w:eastAsia="Batang" w:hAnsi="Times New Roman" w:cs="Times New Roman"/>
                <w:lang w:val="en-US"/>
              </w:rPr>
            </w:pPr>
            <w:r w:rsidRPr="00926CAC">
              <w:rPr>
                <w:rFonts w:ascii="Times New Roman" w:eastAsia="Batang" w:hAnsi="Times New Roman" w:cs="Times New Roman"/>
                <w:lang w:val="en-US"/>
              </w:rPr>
              <w:t>Physicochemical methods in commodity science</w:t>
            </w:r>
          </w:p>
        </w:tc>
      </w:tr>
      <w:tr w:rsidR="0002360D" w:rsidRPr="00926CAC" w14:paraId="31A59BCE" w14:textId="77777777" w:rsidTr="003371D3">
        <w:trPr>
          <w:trHeight w:val="397"/>
        </w:trPr>
        <w:tc>
          <w:tcPr>
            <w:tcW w:w="2977" w:type="dxa"/>
            <w:shd w:val="clear" w:color="auto" w:fill="D9D9D9"/>
            <w:vAlign w:val="center"/>
          </w:tcPr>
          <w:p w14:paraId="1394C0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CA6AF7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8656403" w14:textId="77777777" w:rsidTr="003371D3">
        <w:trPr>
          <w:trHeight w:val="397"/>
        </w:trPr>
        <w:tc>
          <w:tcPr>
            <w:tcW w:w="2977" w:type="dxa"/>
            <w:shd w:val="clear" w:color="auto" w:fill="D9D9D9"/>
            <w:vAlign w:val="center"/>
          </w:tcPr>
          <w:p w14:paraId="3956FD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93BDBA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93A8543" w14:textId="77777777" w:rsidTr="003371D3">
        <w:trPr>
          <w:trHeight w:val="397"/>
        </w:trPr>
        <w:tc>
          <w:tcPr>
            <w:tcW w:w="2977" w:type="dxa"/>
            <w:shd w:val="clear" w:color="auto" w:fill="D9D9D9"/>
            <w:vAlign w:val="center"/>
          </w:tcPr>
          <w:p w14:paraId="14BAAD9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8A266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3797E488" w14:textId="77777777" w:rsidTr="003371D3">
        <w:trPr>
          <w:trHeight w:val="397"/>
        </w:trPr>
        <w:tc>
          <w:tcPr>
            <w:tcW w:w="2977" w:type="dxa"/>
            <w:shd w:val="clear" w:color="auto" w:fill="D9D9D9"/>
            <w:vAlign w:val="center"/>
          </w:tcPr>
          <w:p w14:paraId="0517428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85FA0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49447DF0" w14:textId="77777777" w:rsidTr="003371D3">
        <w:trPr>
          <w:trHeight w:val="397"/>
        </w:trPr>
        <w:tc>
          <w:tcPr>
            <w:tcW w:w="2977" w:type="dxa"/>
            <w:shd w:val="clear" w:color="auto" w:fill="D9D9D9"/>
            <w:vAlign w:val="center"/>
          </w:tcPr>
          <w:p w14:paraId="5926F99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741FAE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3617CE5E" w14:textId="77777777" w:rsidTr="003371D3">
        <w:trPr>
          <w:trHeight w:val="397"/>
        </w:trPr>
        <w:tc>
          <w:tcPr>
            <w:tcW w:w="2977" w:type="dxa"/>
            <w:shd w:val="clear" w:color="auto" w:fill="D9D9D9"/>
            <w:vAlign w:val="center"/>
          </w:tcPr>
          <w:p w14:paraId="63A0353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426F8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1801779" w14:textId="77777777" w:rsidTr="003371D3">
        <w:trPr>
          <w:trHeight w:val="397"/>
        </w:trPr>
        <w:tc>
          <w:tcPr>
            <w:tcW w:w="2977" w:type="dxa"/>
            <w:shd w:val="clear" w:color="auto" w:fill="D9D9D9"/>
            <w:vAlign w:val="center"/>
          </w:tcPr>
          <w:p w14:paraId="4A54C8C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1A6A7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4FAB7C4" w14:textId="77777777" w:rsidTr="003371D3">
        <w:trPr>
          <w:trHeight w:val="397"/>
        </w:trPr>
        <w:tc>
          <w:tcPr>
            <w:tcW w:w="2977" w:type="dxa"/>
            <w:shd w:val="clear" w:color="auto" w:fill="D9D9D9"/>
            <w:vAlign w:val="center"/>
          </w:tcPr>
          <w:p w14:paraId="0A1159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691DD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31CAF70F" w14:textId="77777777" w:rsidTr="003371D3">
        <w:trPr>
          <w:trHeight w:val="397"/>
        </w:trPr>
        <w:tc>
          <w:tcPr>
            <w:tcW w:w="2977" w:type="dxa"/>
            <w:shd w:val="clear" w:color="auto" w:fill="D9D9D9"/>
            <w:vAlign w:val="center"/>
          </w:tcPr>
          <w:p w14:paraId="1168B3A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8C17C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hab. Elżbieta Kondratowicz-Pietruszka </w:t>
            </w:r>
          </w:p>
        </w:tc>
      </w:tr>
    </w:tbl>
    <w:p w14:paraId="5274C6CD" w14:textId="77777777" w:rsidR="0002360D" w:rsidRPr="00926CAC" w:rsidRDefault="0002360D" w:rsidP="0002360D">
      <w:pPr>
        <w:rPr>
          <w:rFonts w:ascii="Times New Roman" w:hAnsi="Times New Roman" w:cs="Times New Roman"/>
        </w:rPr>
      </w:pPr>
    </w:p>
    <w:p w14:paraId="64FB83D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7A4CC8C" w14:textId="77777777" w:rsidTr="003371D3">
        <w:tc>
          <w:tcPr>
            <w:tcW w:w="9180" w:type="dxa"/>
            <w:gridSpan w:val="8"/>
            <w:tcBorders>
              <w:bottom w:val="single" w:sz="4" w:space="0" w:color="auto"/>
            </w:tcBorders>
            <w:shd w:val="clear" w:color="auto" w:fill="D9D9D9"/>
          </w:tcPr>
          <w:p w14:paraId="1FFD68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D92C7AB" w14:textId="77777777" w:rsidTr="003371D3">
        <w:tc>
          <w:tcPr>
            <w:tcW w:w="9180" w:type="dxa"/>
            <w:gridSpan w:val="8"/>
            <w:tcBorders>
              <w:bottom w:val="single" w:sz="4" w:space="0" w:color="auto"/>
            </w:tcBorders>
            <w:shd w:val="clear" w:color="auto" w:fill="auto"/>
          </w:tcPr>
          <w:p w14:paraId="6847F6B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rPr>
              <w:t>Treści programowe obejmują zagadnienia związane z pojęciami i zasadami opisu właściwości fizykochemicznych materii oraz zjawisk fizycznych towarzyszących przemianom chemicznym.</w:t>
            </w:r>
          </w:p>
          <w:p w14:paraId="2BCFCA5B" w14:textId="77777777" w:rsidR="0002360D" w:rsidRPr="00926CAC" w:rsidRDefault="0002360D" w:rsidP="003371D3">
            <w:pPr>
              <w:spacing w:before="60" w:after="60"/>
              <w:rPr>
                <w:rFonts w:ascii="Times New Roman" w:hAnsi="Times New Roman" w:cs="Times New Roman"/>
              </w:rPr>
            </w:pPr>
          </w:p>
        </w:tc>
      </w:tr>
      <w:tr w:rsidR="0002360D" w:rsidRPr="00926CAC" w14:paraId="75E6063B" w14:textId="77777777" w:rsidTr="003371D3">
        <w:tc>
          <w:tcPr>
            <w:tcW w:w="2977" w:type="dxa"/>
            <w:gridSpan w:val="2"/>
            <w:tcBorders>
              <w:bottom w:val="single" w:sz="4" w:space="0" w:color="auto"/>
              <w:right w:val="nil"/>
            </w:tcBorders>
            <w:shd w:val="clear" w:color="auto" w:fill="D9D9D9"/>
          </w:tcPr>
          <w:p w14:paraId="6302D75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7F0B235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y 15 h, ćw. laboratoryjne 15 h</w:t>
            </w:r>
          </w:p>
          <w:p w14:paraId="6958273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10 h, ćw. laboratoryjne 12 h</w:t>
            </w:r>
          </w:p>
        </w:tc>
      </w:tr>
      <w:tr w:rsidR="0002360D" w:rsidRPr="00926CAC" w14:paraId="0B2FD0C2" w14:textId="77777777" w:rsidTr="003371D3">
        <w:tc>
          <w:tcPr>
            <w:tcW w:w="9180" w:type="dxa"/>
            <w:gridSpan w:val="8"/>
            <w:tcBorders>
              <w:top w:val="single" w:sz="4" w:space="0" w:color="auto"/>
              <w:bottom w:val="single" w:sz="4" w:space="0" w:color="auto"/>
            </w:tcBorders>
            <w:shd w:val="clear" w:color="auto" w:fill="D9D9D9"/>
          </w:tcPr>
          <w:p w14:paraId="1489F2A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52B8BB1"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4686A4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4C1404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CB45D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54270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0DBA3E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066D056" w14:textId="77777777" w:rsidTr="003371D3">
        <w:tc>
          <w:tcPr>
            <w:tcW w:w="1134" w:type="dxa"/>
            <w:tcBorders>
              <w:top w:val="single" w:sz="8" w:space="0" w:color="auto"/>
              <w:bottom w:val="single" w:sz="8" w:space="0" w:color="auto"/>
              <w:right w:val="single" w:sz="4" w:space="0" w:color="auto"/>
            </w:tcBorders>
            <w:shd w:val="clear" w:color="auto" w:fill="FFFFFF"/>
          </w:tcPr>
          <w:p w14:paraId="029AD6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B5_W01</w:t>
            </w:r>
          </w:p>
          <w:p w14:paraId="092A685E" w14:textId="77777777" w:rsidR="0002360D" w:rsidRPr="00926CAC" w:rsidRDefault="0002360D" w:rsidP="003371D3">
            <w:pPr>
              <w:spacing w:before="60" w:after="60"/>
              <w:rPr>
                <w:rFonts w:ascii="Times New Roman" w:hAnsi="Times New Roman"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AF2967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podstawowe zjawiska fizykochemiczne materii oraz podstawowe zjawiska fizyczne towarzyszące przemianom chemic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8467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7D7F02AC" w14:textId="77777777" w:rsidR="0002360D" w:rsidRPr="00926CAC" w:rsidRDefault="0002360D" w:rsidP="003371D3">
            <w:pPr>
              <w:spacing w:before="60" w:after="60"/>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C968C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tcPr>
          <w:p w14:paraId="068B7D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3CCDE4F0" w14:textId="77777777" w:rsidTr="003371D3">
        <w:tc>
          <w:tcPr>
            <w:tcW w:w="1134" w:type="dxa"/>
            <w:tcBorders>
              <w:top w:val="single" w:sz="8" w:space="0" w:color="auto"/>
              <w:bottom w:val="single" w:sz="8" w:space="0" w:color="auto"/>
              <w:right w:val="single" w:sz="4" w:space="0" w:color="auto"/>
            </w:tcBorders>
            <w:shd w:val="clear" w:color="auto" w:fill="FFFFFF"/>
          </w:tcPr>
          <w:p w14:paraId="73532E0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5_W02</w:t>
            </w:r>
          </w:p>
          <w:p w14:paraId="591AE5D7" w14:textId="77777777" w:rsidR="0002360D" w:rsidRPr="00926CAC" w:rsidRDefault="0002360D" w:rsidP="003371D3">
            <w:pPr>
              <w:spacing w:before="60" w:after="60"/>
              <w:rPr>
                <w:rFonts w:ascii="Times New Roman" w:hAnsi="Times New Roman"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7F054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na podstawowe pojęcia związane z termodynamiką </w:t>
            </w:r>
          </w:p>
          <w:p w14:paraId="59EB7110"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5D65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720149EB" w14:textId="77777777" w:rsidR="0002360D" w:rsidRPr="00926CAC" w:rsidRDefault="0002360D" w:rsidP="003371D3">
            <w:pPr>
              <w:spacing w:before="60" w:after="60"/>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67DB3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383" w:type="dxa"/>
            <w:gridSpan w:val="2"/>
            <w:tcBorders>
              <w:top w:val="single" w:sz="8" w:space="0" w:color="auto"/>
              <w:left w:val="single" w:sz="4" w:space="0" w:color="auto"/>
              <w:bottom w:val="single" w:sz="8" w:space="0" w:color="auto"/>
            </w:tcBorders>
          </w:tcPr>
          <w:p w14:paraId="0F4DF57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6CCE3A97" w14:textId="77777777" w:rsidTr="003371D3">
        <w:tc>
          <w:tcPr>
            <w:tcW w:w="1134" w:type="dxa"/>
            <w:tcBorders>
              <w:top w:val="single" w:sz="8" w:space="0" w:color="auto"/>
              <w:bottom w:val="single" w:sz="8" w:space="0" w:color="auto"/>
              <w:right w:val="single" w:sz="4" w:space="0" w:color="auto"/>
            </w:tcBorders>
            <w:shd w:val="clear" w:color="auto" w:fill="FFFFFF"/>
          </w:tcPr>
          <w:p w14:paraId="41D4B2D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5_W03</w:t>
            </w:r>
          </w:p>
          <w:p w14:paraId="17DCB76C" w14:textId="77777777" w:rsidR="0002360D" w:rsidRPr="00926CAC" w:rsidRDefault="0002360D" w:rsidP="003371D3">
            <w:pPr>
              <w:spacing w:line="276" w:lineRule="auto"/>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975664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podstawowe pojęcia związane z kinetyką reakcji chemicznych, charakteryzuje stany skupienia mater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E092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7D4FA6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73ABF758"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73CD2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383" w:type="dxa"/>
            <w:gridSpan w:val="2"/>
            <w:tcBorders>
              <w:top w:val="single" w:sz="8" w:space="0" w:color="auto"/>
              <w:left w:val="single" w:sz="4" w:space="0" w:color="auto"/>
              <w:bottom w:val="single" w:sz="8" w:space="0" w:color="auto"/>
            </w:tcBorders>
          </w:tcPr>
          <w:p w14:paraId="635C73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2A194408" w14:textId="77777777" w:rsidTr="003371D3">
        <w:tc>
          <w:tcPr>
            <w:tcW w:w="1134" w:type="dxa"/>
            <w:tcBorders>
              <w:top w:val="single" w:sz="8" w:space="0" w:color="auto"/>
              <w:bottom w:val="single" w:sz="8" w:space="0" w:color="auto"/>
              <w:right w:val="single" w:sz="4" w:space="0" w:color="auto"/>
            </w:tcBorders>
            <w:shd w:val="clear" w:color="auto" w:fill="FFFFFF"/>
          </w:tcPr>
          <w:p w14:paraId="3EAA9A0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5_U01</w:t>
            </w:r>
          </w:p>
          <w:p w14:paraId="31E40364" w14:textId="77777777" w:rsidR="0002360D" w:rsidRPr="00926CAC" w:rsidRDefault="0002360D" w:rsidP="003371D3">
            <w:pPr>
              <w:spacing w:before="60" w:after="60"/>
              <w:rPr>
                <w:rFonts w:ascii="Times New Roman" w:hAnsi="Times New Roman" w:cs="Times New Roman"/>
                <w:b/>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62EF0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rzeprowadzić obliczenia prostych przykładów z zakresu termodynamiki che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79390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tcPr>
          <w:p w14:paraId="268ED9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514A4A8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ozdanie z ćwiczeń  </w:t>
            </w:r>
          </w:p>
        </w:tc>
      </w:tr>
      <w:tr w:rsidR="0002360D" w:rsidRPr="00926CAC" w14:paraId="08287D85" w14:textId="77777777" w:rsidTr="003371D3">
        <w:tc>
          <w:tcPr>
            <w:tcW w:w="1134" w:type="dxa"/>
            <w:tcBorders>
              <w:top w:val="single" w:sz="8" w:space="0" w:color="auto"/>
              <w:bottom w:val="single" w:sz="8" w:space="0" w:color="auto"/>
              <w:right w:val="single" w:sz="4" w:space="0" w:color="auto"/>
            </w:tcBorders>
            <w:shd w:val="clear" w:color="auto" w:fill="FFFFFF"/>
          </w:tcPr>
          <w:p w14:paraId="2653A27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18CE54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określić właściwości podstawowych stanów skupienia mater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45CA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tcPr>
          <w:p w14:paraId="2163A5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06D082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ozdanie z ćwiczeń  </w:t>
            </w:r>
          </w:p>
        </w:tc>
      </w:tr>
      <w:tr w:rsidR="0002360D" w:rsidRPr="00926CAC" w14:paraId="3A336B10" w14:textId="77777777" w:rsidTr="003371D3">
        <w:tc>
          <w:tcPr>
            <w:tcW w:w="1134" w:type="dxa"/>
            <w:tcBorders>
              <w:top w:val="single" w:sz="8" w:space="0" w:color="auto"/>
              <w:bottom w:val="single" w:sz="8" w:space="0" w:color="auto"/>
              <w:right w:val="single" w:sz="4" w:space="0" w:color="auto"/>
            </w:tcBorders>
            <w:shd w:val="clear" w:color="auto" w:fill="FFFFFF"/>
          </w:tcPr>
          <w:p w14:paraId="14641CB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FADE0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scharakteryzować typ reakcji chemicznej i jej przebieg w funkcji czas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8AC1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621FEA06" w14:textId="77777777" w:rsidR="0002360D" w:rsidRPr="00926CAC" w:rsidRDefault="0002360D" w:rsidP="003371D3">
            <w:pPr>
              <w:spacing w:before="60" w:after="60"/>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D61DC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2E597D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ozdanie z ćwiczeń  </w:t>
            </w:r>
          </w:p>
        </w:tc>
      </w:tr>
      <w:tr w:rsidR="0002360D" w:rsidRPr="00926CAC" w14:paraId="6721F0E6" w14:textId="77777777" w:rsidTr="003371D3">
        <w:tc>
          <w:tcPr>
            <w:tcW w:w="1134" w:type="dxa"/>
            <w:tcBorders>
              <w:top w:val="single" w:sz="8" w:space="0" w:color="auto"/>
              <w:bottom w:val="single" w:sz="8" w:space="0" w:color="auto"/>
              <w:right w:val="single" w:sz="4" w:space="0" w:color="auto"/>
            </w:tcBorders>
            <w:shd w:val="clear" w:color="auto" w:fill="FFFFFF"/>
          </w:tcPr>
          <w:p w14:paraId="619F058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B5_K01</w:t>
            </w:r>
          </w:p>
          <w:p w14:paraId="2CA4C9AA" w14:textId="77777777" w:rsidR="0002360D" w:rsidRPr="00926CAC" w:rsidRDefault="0002360D" w:rsidP="003371D3">
            <w:pPr>
              <w:spacing w:line="276" w:lineRule="auto"/>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8D9579F"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550358EF"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7C77B16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DE6B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6DE042E2" w14:textId="77777777" w:rsidR="0002360D" w:rsidRPr="00926CAC" w:rsidRDefault="0002360D" w:rsidP="003371D3">
            <w:pPr>
              <w:spacing w:before="60" w:after="60"/>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F72D0B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02BEA73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0B7F795" w14:textId="77777777" w:rsidTr="003371D3">
        <w:tc>
          <w:tcPr>
            <w:tcW w:w="1134" w:type="dxa"/>
            <w:tcBorders>
              <w:top w:val="single" w:sz="8" w:space="0" w:color="auto"/>
              <w:bottom w:val="single" w:sz="8" w:space="0" w:color="auto"/>
              <w:right w:val="single" w:sz="4" w:space="0" w:color="auto"/>
            </w:tcBorders>
            <w:shd w:val="clear" w:color="auto" w:fill="FFFFFF"/>
          </w:tcPr>
          <w:p w14:paraId="1C23946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B5_K02</w:t>
            </w:r>
          </w:p>
          <w:p w14:paraId="1C020785" w14:textId="77777777" w:rsidR="0002360D" w:rsidRPr="00926CAC" w:rsidRDefault="0002360D" w:rsidP="003371D3">
            <w:pPr>
              <w:spacing w:line="276" w:lineRule="auto"/>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4E73EB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5D3A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419A7321" w14:textId="77777777" w:rsidR="0002360D" w:rsidRPr="00926CAC" w:rsidRDefault="0002360D" w:rsidP="003371D3">
            <w:pPr>
              <w:spacing w:before="60" w:after="60"/>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D3F94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6B1E9E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63DECF8C" w14:textId="77777777" w:rsidTr="003371D3">
        <w:tc>
          <w:tcPr>
            <w:tcW w:w="9180" w:type="dxa"/>
            <w:gridSpan w:val="8"/>
            <w:shd w:val="clear" w:color="auto" w:fill="D9D9D9"/>
          </w:tcPr>
          <w:p w14:paraId="7CA1BD0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CD141BC" w14:textId="77777777" w:rsidTr="003371D3">
        <w:trPr>
          <w:trHeight w:val="1495"/>
        </w:trPr>
        <w:tc>
          <w:tcPr>
            <w:tcW w:w="2977" w:type="dxa"/>
            <w:gridSpan w:val="2"/>
            <w:tcBorders>
              <w:right w:val="nil"/>
            </w:tcBorders>
            <w:shd w:val="clear" w:color="auto" w:fill="D9D9D9"/>
          </w:tcPr>
          <w:p w14:paraId="75CD2BA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B10F1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gridSpan w:val="2"/>
            <w:tcBorders>
              <w:left w:val="nil"/>
            </w:tcBorders>
            <w:textDirection w:val="btLr"/>
          </w:tcPr>
          <w:p w14:paraId="34124B1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3CD75B2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3271E05" w14:textId="77777777" w:rsidTr="003371D3">
        <w:tc>
          <w:tcPr>
            <w:tcW w:w="2977" w:type="dxa"/>
            <w:gridSpan w:val="2"/>
            <w:tcBorders>
              <w:right w:val="nil"/>
            </w:tcBorders>
            <w:shd w:val="clear" w:color="auto" w:fill="D9D9D9"/>
          </w:tcPr>
          <w:p w14:paraId="72D39D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B4331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1BD2CD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Ćwiczenia laboratoryjne </w:t>
            </w:r>
          </w:p>
          <w:p w14:paraId="0111E3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643870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wykładu</w:t>
            </w:r>
          </w:p>
          <w:p w14:paraId="079F5B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772FD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16D7E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09739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4906F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40A6E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F4117E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4F3EE7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4</w:t>
            </w:r>
          </w:p>
        </w:tc>
        <w:tc>
          <w:tcPr>
            <w:tcW w:w="736" w:type="dxa"/>
            <w:tcBorders>
              <w:left w:val="nil"/>
            </w:tcBorders>
          </w:tcPr>
          <w:p w14:paraId="3B474A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8F63E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9D401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5544D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E34329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3385E8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0</w:t>
            </w:r>
          </w:p>
        </w:tc>
      </w:tr>
      <w:tr w:rsidR="0002360D" w:rsidRPr="00926CAC" w14:paraId="1D976E2E" w14:textId="77777777" w:rsidTr="003371D3">
        <w:tc>
          <w:tcPr>
            <w:tcW w:w="2977" w:type="dxa"/>
            <w:gridSpan w:val="2"/>
            <w:tcBorders>
              <w:right w:val="nil"/>
            </w:tcBorders>
            <w:shd w:val="clear" w:color="auto" w:fill="D9D9D9"/>
          </w:tcPr>
          <w:p w14:paraId="7EB76C1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DBAE37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w:t>
            </w:r>
          </w:p>
          <w:p w14:paraId="65B4DA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662B14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kolokwium zaliczeniowego z wykładu</w:t>
            </w:r>
          </w:p>
          <w:p w14:paraId="1DCAF5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E369D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037EE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CCD742A" w14:textId="77777777" w:rsidR="0002360D" w:rsidRPr="00926CAC" w:rsidRDefault="0002360D" w:rsidP="003371D3">
            <w:pPr>
              <w:jc w:val="center"/>
              <w:rPr>
                <w:rFonts w:ascii="Times New Roman" w:hAnsi="Times New Roman" w:cs="Times New Roman"/>
              </w:rPr>
            </w:pPr>
          </w:p>
          <w:p w14:paraId="50EE44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5FB39E8C" w14:textId="77777777" w:rsidR="0002360D" w:rsidRPr="00926CAC" w:rsidRDefault="0002360D" w:rsidP="003371D3">
            <w:pPr>
              <w:jc w:val="center"/>
              <w:rPr>
                <w:rFonts w:ascii="Times New Roman" w:hAnsi="Times New Roman" w:cs="Times New Roman"/>
                <w:b/>
              </w:rPr>
            </w:pPr>
          </w:p>
          <w:p w14:paraId="08D645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1F45E34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6</w:t>
            </w:r>
          </w:p>
          <w:p w14:paraId="572DD6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6</w:t>
            </w:r>
          </w:p>
        </w:tc>
        <w:tc>
          <w:tcPr>
            <w:tcW w:w="736" w:type="dxa"/>
            <w:tcBorders>
              <w:left w:val="nil"/>
            </w:tcBorders>
          </w:tcPr>
          <w:p w14:paraId="1478378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3</w:t>
            </w:r>
          </w:p>
          <w:p w14:paraId="62F6712F" w14:textId="77777777" w:rsidR="0002360D" w:rsidRPr="00926CAC" w:rsidRDefault="0002360D" w:rsidP="003371D3">
            <w:pPr>
              <w:jc w:val="center"/>
              <w:rPr>
                <w:rFonts w:ascii="Times New Roman" w:hAnsi="Times New Roman" w:cs="Times New Roman"/>
              </w:rPr>
            </w:pPr>
          </w:p>
          <w:p w14:paraId="2360F4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5997CAE5" w14:textId="77777777" w:rsidR="0002360D" w:rsidRPr="00926CAC" w:rsidRDefault="0002360D" w:rsidP="003371D3">
            <w:pPr>
              <w:jc w:val="center"/>
              <w:rPr>
                <w:rFonts w:ascii="Times New Roman" w:hAnsi="Times New Roman" w:cs="Times New Roman"/>
              </w:rPr>
            </w:pPr>
          </w:p>
          <w:p w14:paraId="2F4F8D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19F65CA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4</w:t>
            </w:r>
          </w:p>
          <w:p w14:paraId="1B4E15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0</w:t>
            </w:r>
          </w:p>
        </w:tc>
      </w:tr>
      <w:tr w:rsidR="0002360D" w:rsidRPr="00926CAC" w14:paraId="284E59EB" w14:textId="77777777" w:rsidTr="003371D3">
        <w:tc>
          <w:tcPr>
            <w:tcW w:w="2977" w:type="dxa"/>
            <w:gridSpan w:val="2"/>
            <w:tcBorders>
              <w:right w:val="nil"/>
            </w:tcBorders>
            <w:shd w:val="clear" w:color="auto" w:fill="D9D9D9"/>
          </w:tcPr>
          <w:p w14:paraId="556A8DD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3CF39C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6FE78F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w:t>
            </w:r>
          </w:p>
          <w:p w14:paraId="2169F1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78637F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C1068C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C90943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119256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3613DE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3</w:t>
            </w:r>
          </w:p>
          <w:p w14:paraId="3356270D" w14:textId="77777777" w:rsidR="0002360D" w:rsidRPr="00926CAC" w:rsidRDefault="0002360D" w:rsidP="003371D3">
            <w:pPr>
              <w:rPr>
                <w:rFonts w:ascii="Times New Roman" w:hAnsi="Times New Roman" w:cs="Times New Roman"/>
                <w:b/>
              </w:rPr>
            </w:pPr>
          </w:p>
          <w:p w14:paraId="0B24DE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68</w:t>
            </w:r>
          </w:p>
          <w:p w14:paraId="20744C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2,7</w:t>
            </w:r>
          </w:p>
        </w:tc>
        <w:tc>
          <w:tcPr>
            <w:tcW w:w="736" w:type="dxa"/>
            <w:tcBorders>
              <w:left w:val="nil"/>
            </w:tcBorders>
          </w:tcPr>
          <w:p w14:paraId="28A541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p w14:paraId="66D54D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3</w:t>
            </w:r>
          </w:p>
          <w:p w14:paraId="2002AF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3</w:t>
            </w:r>
          </w:p>
          <w:p w14:paraId="220B14C1" w14:textId="77777777" w:rsidR="0002360D" w:rsidRPr="00926CAC" w:rsidRDefault="0002360D" w:rsidP="003371D3">
            <w:pPr>
              <w:rPr>
                <w:rFonts w:ascii="Times New Roman" w:hAnsi="Times New Roman" w:cs="Times New Roman"/>
                <w:b/>
              </w:rPr>
            </w:pPr>
          </w:p>
          <w:p w14:paraId="1E28016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68</w:t>
            </w:r>
          </w:p>
          <w:p w14:paraId="7FCAF60D" w14:textId="77777777" w:rsidR="0002360D" w:rsidRPr="00926CAC" w:rsidRDefault="0002360D" w:rsidP="003371D3">
            <w:pPr>
              <w:rPr>
                <w:rFonts w:ascii="Times New Roman" w:hAnsi="Times New Roman" w:cs="Times New Roman"/>
              </w:rPr>
            </w:pPr>
            <w:r w:rsidRPr="00926CAC">
              <w:rPr>
                <w:rFonts w:ascii="Times New Roman" w:hAnsi="Times New Roman" w:cs="Times New Roman"/>
                <w:bCs/>
              </w:rPr>
              <w:t>2,7</w:t>
            </w:r>
          </w:p>
        </w:tc>
      </w:tr>
    </w:tbl>
    <w:p w14:paraId="60DC5653" w14:textId="77777777" w:rsidR="0002360D" w:rsidRPr="00926CAC" w:rsidRDefault="0002360D" w:rsidP="0002360D">
      <w:pPr>
        <w:keepNext/>
        <w:keepLines/>
        <w:spacing w:line="276" w:lineRule="auto"/>
        <w:rPr>
          <w:rFonts w:ascii="Times New Roman" w:hAnsi="Times New Roman" w:cs="Times New Roman"/>
          <w:b/>
        </w:rPr>
      </w:pPr>
    </w:p>
    <w:p w14:paraId="7FE892B4"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DE26CC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850FA7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5A4FFBE"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55F4006D"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Stany skupienia materii, ich właściwości i przemiany: stan gazowy, stan ciekły, stan stały. Równowagi fazowe.</w:t>
            </w:r>
          </w:p>
          <w:p w14:paraId="0CC13EBA"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Diagram fazowy wody i dwutlenku węgla. Struktura i właściwości fizykochemiczne wody, czystość wody.</w:t>
            </w:r>
          </w:p>
          <w:p w14:paraId="6C9012F9"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Równowagi w roztworach elektrolitów. Dysocjacja, pH, wskaźniki kwasowo-zasadowe, hydroliza, iloczyn rozpuszczalności.</w:t>
            </w:r>
          </w:p>
          <w:p w14:paraId="6E34DD81"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Kinetyka reakcji chemicznych. Rząd reakcji, stała szybkości, energia aktywacji. Równania kinetyczne reakcji prostych i złożonych. Katalizatory. Fotochemia.</w:t>
            </w:r>
          </w:p>
          <w:p w14:paraId="7D229239"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Elementy termodynamiki – podstawowe pojęcia, I i II zasada termodynamiki. Prawo Hessa. Prawo Kirchhoffa. Entalpia, entropia. Procesy nieodwracalne, chaos.</w:t>
            </w:r>
          </w:p>
          <w:p w14:paraId="3250985B" w14:textId="77777777" w:rsidR="0002360D" w:rsidRPr="00926CAC" w:rsidRDefault="0002360D" w:rsidP="00065D6F">
            <w:pPr>
              <w:pStyle w:val="Akapitzlist"/>
              <w:numPr>
                <w:ilvl w:val="0"/>
                <w:numId w:val="154"/>
              </w:numPr>
              <w:rPr>
                <w:rFonts w:ascii="Times New Roman" w:hAnsi="Times New Roman"/>
                <w:b/>
                <w:iCs/>
              </w:rPr>
            </w:pPr>
            <w:r w:rsidRPr="00926CAC">
              <w:rPr>
                <w:rFonts w:ascii="Times New Roman" w:hAnsi="Times New Roman"/>
              </w:rPr>
              <w:t>Oddziaływanie promieniowania elektromagnetycznego z materią. Podstawy spektroskopii, wykorzystanie widm IR, UV-vis, NMR w towaroznawstwie.</w:t>
            </w:r>
          </w:p>
          <w:p w14:paraId="58F1BA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laboratoryjne:</w:t>
            </w:r>
          </w:p>
          <w:p w14:paraId="4C8A63A8" w14:textId="77777777" w:rsidR="0002360D" w:rsidRPr="00926CAC" w:rsidRDefault="0002360D" w:rsidP="00065D6F">
            <w:pPr>
              <w:pStyle w:val="Akapitzlist"/>
              <w:numPr>
                <w:ilvl w:val="0"/>
                <w:numId w:val="155"/>
              </w:numPr>
              <w:rPr>
                <w:rFonts w:ascii="Times New Roman" w:hAnsi="Times New Roman"/>
                <w:b/>
              </w:rPr>
            </w:pPr>
            <w:r w:rsidRPr="00926CAC">
              <w:rPr>
                <w:rFonts w:ascii="Times New Roman" w:hAnsi="Times New Roman"/>
              </w:rPr>
              <w:t xml:space="preserve">Określanie właściwości podstawowych stanów skupienia materii. </w:t>
            </w:r>
          </w:p>
          <w:p w14:paraId="741DFF5E" w14:textId="77777777" w:rsidR="0002360D" w:rsidRPr="00926CAC" w:rsidRDefault="0002360D" w:rsidP="00065D6F">
            <w:pPr>
              <w:pStyle w:val="Akapitzlist"/>
              <w:numPr>
                <w:ilvl w:val="0"/>
                <w:numId w:val="155"/>
              </w:numPr>
              <w:rPr>
                <w:rFonts w:ascii="Times New Roman" w:hAnsi="Times New Roman"/>
                <w:b/>
              </w:rPr>
            </w:pPr>
            <w:r w:rsidRPr="00926CAC">
              <w:rPr>
                <w:rFonts w:ascii="Times New Roman" w:hAnsi="Times New Roman"/>
                <w:color w:val="000000"/>
              </w:rPr>
              <w:t xml:space="preserve">Rozwiązywanie zadań z zakresu </w:t>
            </w:r>
            <w:r w:rsidRPr="00926CAC">
              <w:rPr>
                <w:rFonts w:ascii="Times New Roman" w:hAnsi="Times New Roman"/>
              </w:rPr>
              <w:t xml:space="preserve">termodynamiki chemicznej. </w:t>
            </w:r>
          </w:p>
          <w:p w14:paraId="3DDAA319" w14:textId="77777777" w:rsidR="0002360D" w:rsidRPr="00926CAC" w:rsidRDefault="0002360D" w:rsidP="00065D6F">
            <w:pPr>
              <w:pStyle w:val="Akapitzlist"/>
              <w:numPr>
                <w:ilvl w:val="0"/>
                <w:numId w:val="155"/>
              </w:numPr>
              <w:rPr>
                <w:rFonts w:ascii="Times New Roman" w:hAnsi="Times New Roman"/>
                <w:b/>
              </w:rPr>
            </w:pPr>
            <w:r w:rsidRPr="00926CAC">
              <w:rPr>
                <w:rFonts w:ascii="Times New Roman" w:hAnsi="Times New Roman"/>
              </w:rPr>
              <w:t xml:space="preserve"> Obliczenia związane z rozpuszczaniem ciał stałych w cieczach i oznaczaniem ich stężenia.  </w:t>
            </w:r>
          </w:p>
          <w:p w14:paraId="07AFC9EE" w14:textId="77777777" w:rsidR="0002360D" w:rsidRPr="00926CAC" w:rsidRDefault="0002360D" w:rsidP="00065D6F">
            <w:pPr>
              <w:pStyle w:val="Akapitzlist"/>
              <w:numPr>
                <w:ilvl w:val="0"/>
                <w:numId w:val="155"/>
              </w:numPr>
              <w:rPr>
                <w:rFonts w:ascii="Times New Roman" w:hAnsi="Times New Roman"/>
                <w:b/>
              </w:rPr>
            </w:pPr>
            <w:r w:rsidRPr="00926CAC">
              <w:rPr>
                <w:rFonts w:ascii="Times New Roman" w:hAnsi="Times New Roman"/>
              </w:rPr>
              <w:t xml:space="preserve">Badanie szybkości reakcji w funkcji czasu. Metody wyznaczania stałej szybkości reakcji i energii aktywacji. </w:t>
            </w:r>
          </w:p>
        </w:tc>
      </w:tr>
      <w:tr w:rsidR="0002360D" w:rsidRPr="00926CAC" w14:paraId="55A0C40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272F1EA"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EB79B10" w14:textId="77777777" w:rsidR="0002360D" w:rsidRPr="00926CAC" w:rsidRDefault="0002360D" w:rsidP="000A3952">
            <w:pPr>
              <w:numPr>
                <w:ilvl w:val="0"/>
                <w:numId w:val="26"/>
              </w:numPr>
              <w:shd w:val="clear" w:color="auto" w:fill="FFFFFF"/>
              <w:spacing w:after="0" w:line="240" w:lineRule="auto"/>
              <w:ind w:right="513"/>
              <w:rPr>
                <w:rFonts w:ascii="Times New Roman" w:hAnsi="Times New Roman" w:cs="Times New Roman"/>
                <w:b/>
              </w:rPr>
            </w:pPr>
            <w:r w:rsidRPr="00926CAC">
              <w:rPr>
                <w:rFonts w:ascii="Times New Roman" w:hAnsi="Times New Roman" w:cs="Times New Roman"/>
                <w:color w:val="000000"/>
              </w:rPr>
              <w:t>wykład informacyjny z prezentacją multimedialną</w:t>
            </w:r>
          </w:p>
          <w:p w14:paraId="24C494CC" w14:textId="77777777" w:rsidR="0002360D" w:rsidRPr="00926CAC" w:rsidRDefault="0002360D" w:rsidP="000A3952">
            <w:pPr>
              <w:numPr>
                <w:ilvl w:val="0"/>
                <w:numId w:val="26"/>
              </w:numPr>
              <w:shd w:val="clear" w:color="auto" w:fill="FFFFFF"/>
              <w:spacing w:after="0" w:line="240" w:lineRule="auto"/>
              <w:ind w:right="513"/>
              <w:rPr>
                <w:rFonts w:ascii="Times New Roman" w:hAnsi="Times New Roman" w:cs="Times New Roman"/>
                <w:b/>
              </w:rPr>
            </w:pPr>
            <w:r w:rsidRPr="00926CAC">
              <w:rPr>
                <w:rFonts w:ascii="Times New Roman" w:hAnsi="Times New Roman" w:cs="Times New Roman"/>
                <w:color w:val="000000"/>
              </w:rPr>
              <w:t>ćwiczenia laboratoryjne i rachunkowe</w:t>
            </w:r>
          </w:p>
          <w:p w14:paraId="248D23BD" w14:textId="77777777" w:rsidR="0002360D" w:rsidRPr="00926CAC" w:rsidRDefault="0002360D" w:rsidP="003371D3">
            <w:pPr>
              <w:pStyle w:val="Akapitzlist"/>
              <w:spacing w:line="240" w:lineRule="auto"/>
              <w:ind w:left="0"/>
              <w:rPr>
                <w:rFonts w:ascii="Times New Roman" w:hAnsi="Times New Roman"/>
                <w:b/>
              </w:rPr>
            </w:pPr>
          </w:p>
        </w:tc>
      </w:tr>
      <w:tr w:rsidR="0002360D" w:rsidRPr="00926CAC" w14:paraId="4D5A17F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8D2D7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A16F2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arunkiem zaliczenia przedmiotu jest obecność na zajęciach, przygotowanie w terminie sprawozdania z ćwiczeń</w:t>
            </w:r>
          </w:p>
        </w:tc>
      </w:tr>
      <w:tr w:rsidR="0002360D" w:rsidRPr="00926CAC" w14:paraId="04D5FEE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55333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39ACD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ecność na zajęciach jest obowiązkowa</w:t>
            </w:r>
          </w:p>
        </w:tc>
      </w:tr>
      <w:tr w:rsidR="0002360D" w:rsidRPr="00926CAC" w14:paraId="16A5F28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9FA33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744D4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zaliczenie ćw., 50% zaliczenie egzaminu</w:t>
            </w:r>
          </w:p>
        </w:tc>
      </w:tr>
      <w:tr w:rsidR="0002360D" w:rsidRPr="00926CAC" w14:paraId="5F06896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5513C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5E3CB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amokształcenie</w:t>
            </w:r>
          </w:p>
        </w:tc>
      </w:tr>
      <w:tr w:rsidR="0002360D" w:rsidRPr="00926CAC" w14:paraId="2942C3D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D2A9B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4C65F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hemia ogólna, podstawy</w:t>
            </w:r>
          </w:p>
        </w:tc>
      </w:tr>
      <w:tr w:rsidR="0002360D" w:rsidRPr="00926CAC" w14:paraId="24AAC86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5F27A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A802B3F" w14:textId="77777777" w:rsidR="0002360D" w:rsidRPr="00926CAC" w:rsidRDefault="0002360D" w:rsidP="000A3952">
            <w:pPr>
              <w:pStyle w:val="Akapitzlist"/>
              <w:numPr>
                <w:ilvl w:val="0"/>
                <w:numId w:val="27"/>
              </w:numPr>
              <w:rPr>
                <w:rFonts w:ascii="Times New Roman" w:hAnsi="Times New Roman"/>
              </w:rPr>
            </w:pPr>
            <w:r w:rsidRPr="00926CAC">
              <w:rPr>
                <w:rFonts w:ascii="Times New Roman" w:hAnsi="Times New Roman"/>
              </w:rPr>
              <w:t>Atkins P.W. Podstawy chemii fizycznej, Wyd. PWN, Warszawa, 2009</w:t>
            </w:r>
          </w:p>
          <w:p w14:paraId="6207EEF8" w14:textId="77777777" w:rsidR="0002360D" w:rsidRPr="00926CAC" w:rsidRDefault="0002360D" w:rsidP="000A3952">
            <w:pPr>
              <w:pStyle w:val="Akapitzlist"/>
              <w:numPr>
                <w:ilvl w:val="0"/>
                <w:numId w:val="27"/>
              </w:numPr>
              <w:rPr>
                <w:rFonts w:ascii="Times New Roman" w:hAnsi="Times New Roman"/>
              </w:rPr>
            </w:pPr>
            <w:r w:rsidRPr="00926CAC">
              <w:rPr>
                <w:rFonts w:ascii="Times New Roman" w:hAnsi="Times New Roman"/>
              </w:rPr>
              <w:t>Fizykochemiczne metody analizy w chemii środowiska : praca zbiorowa. Cz. 1 / pod red. Renaty Gadzała-Kopciuch i Bogusława Buszewskiego, Toruń: Wydawnictwo Naukowe Uniwersytetu Mikołaja Kopernika, 2016</w:t>
            </w:r>
          </w:p>
          <w:p w14:paraId="656798A7" w14:textId="77777777" w:rsidR="0002360D" w:rsidRPr="00926CAC" w:rsidRDefault="0002360D" w:rsidP="000A3952">
            <w:pPr>
              <w:pStyle w:val="Akapitzlist"/>
              <w:numPr>
                <w:ilvl w:val="0"/>
                <w:numId w:val="27"/>
              </w:numPr>
              <w:rPr>
                <w:rFonts w:ascii="Times New Roman" w:hAnsi="Times New Roman"/>
              </w:rPr>
            </w:pPr>
            <w:r w:rsidRPr="00926CAC">
              <w:rPr>
                <w:rFonts w:ascii="Times New Roman" w:hAnsi="Times New Roman"/>
              </w:rPr>
              <w:t>Fizykochemiczne metody analizy w chemii środowiska : praca zbiorowa. Cz. 2 / pod red. Renaty Gadzała-Kopciuch i Bogusława Buszewskiego, Toruń: Wydawnictwo Naukowe Uniwersytetu Mikołaja Kopernika, 2016</w:t>
            </w:r>
          </w:p>
          <w:p w14:paraId="52582279" w14:textId="77777777" w:rsidR="0002360D" w:rsidRPr="00926CAC" w:rsidRDefault="0002360D" w:rsidP="000A3952">
            <w:pPr>
              <w:pStyle w:val="Akapitzlist"/>
              <w:numPr>
                <w:ilvl w:val="0"/>
                <w:numId w:val="27"/>
              </w:numPr>
              <w:rPr>
                <w:rFonts w:ascii="Times New Roman" w:hAnsi="Times New Roman"/>
              </w:rPr>
            </w:pPr>
            <w:r w:rsidRPr="00926CAC">
              <w:rPr>
                <w:rFonts w:ascii="Times New Roman" w:hAnsi="Times New Roman"/>
              </w:rPr>
              <w:t>Jones L., Atkins P., Laverman L., Chemia ogólna: cząsteczki, materia, reakcje, Wydawnictwo Naukowe PWN, 2020</w:t>
            </w:r>
          </w:p>
          <w:p w14:paraId="1A2F53B3" w14:textId="77777777" w:rsidR="0002360D" w:rsidRPr="00926CAC" w:rsidRDefault="0002360D" w:rsidP="000A3952">
            <w:pPr>
              <w:pStyle w:val="Akapitzlist"/>
              <w:numPr>
                <w:ilvl w:val="0"/>
                <w:numId w:val="27"/>
              </w:numPr>
              <w:rPr>
                <w:rFonts w:ascii="Times New Roman" w:hAnsi="Times New Roman"/>
              </w:rPr>
            </w:pPr>
            <w:r w:rsidRPr="00926CAC">
              <w:rPr>
                <w:rFonts w:ascii="Times New Roman" w:hAnsi="Times New Roman"/>
              </w:rPr>
              <w:t>Fizykochemia materiałów współczesnej elektroniki i spintroniki / Władimir Starodub, Tatjana Starodub, Jarosław Chojnacki, Warszawa : Wydawnictwo Naukowe PWN, 2019</w:t>
            </w:r>
          </w:p>
        </w:tc>
      </w:tr>
    </w:tbl>
    <w:p w14:paraId="46D6F11B" w14:textId="77777777" w:rsidR="0002360D" w:rsidRPr="00926CAC" w:rsidRDefault="0002360D" w:rsidP="0002360D">
      <w:pPr>
        <w:rPr>
          <w:rFonts w:ascii="Times New Roman" w:hAnsi="Times New Roman" w:cs="Times New Roman"/>
        </w:rPr>
      </w:pPr>
    </w:p>
    <w:p w14:paraId="3EEC82E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266DFEA"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2E9445E5" wp14:editId="094A3238">
            <wp:extent cx="1933575" cy="485775"/>
            <wp:effectExtent l="19050" t="0" r="9525" b="0"/>
            <wp:docPr id="1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FA8E17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CDF24D7" w14:textId="77777777" w:rsidR="0002360D" w:rsidRPr="00926CAC" w:rsidRDefault="0002360D" w:rsidP="0002360D">
      <w:pPr>
        <w:rPr>
          <w:rFonts w:ascii="Times New Roman" w:hAnsi="Times New Roman" w:cs="Times New Roman"/>
          <w:b/>
        </w:rPr>
      </w:pPr>
    </w:p>
    <w:p w14:paraId="7795414A"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33F6B762" w14:textId="77777777" w:rsidR="0002360D" w:rsidRPr="00926CAC" w:rsidRDefault="0002360D" w:rsidP="0002360D">
      <w:pPr>
        <w:rPr>
          <w:rFonts w:ascii="Times New Roman" w:hAnsi="Times New Roman" w:cs="Times New Roman"/>
          <w:b/>
        </w:rPr>
      </w:pPr>
    </w:p>
    <w:p w14:paraId="1AE5FC0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A292CA0" w14:textId="77777777" w:rsidTr="003371D3">
        <w:trPr>
          <w:trHeight w:val="397"/>
        </w:trPr>
        <w:tc>
          <w:tcPr>
            <w:tcW w:w="2977" w:type="dxa"/>
            <w:shd w:val="clear" w:color="auto" w:fill="D9D9D9"/>
          </w:tcPr>
          <w:p w14:paraId="040343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C3622D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3E3831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Mikrobiologia T.B6</w:t>
            </w:r>
          </w:p>
        </w:tc>
      </w:tr>
      <w:tr w:rsidR="0002360D" w:rsidRPr="00926CAC" w14:paraId="04D1C24B" w14:textId="77777777" w:rsidTr="003371D3">
        <w:trPr>
          <w:trHeight w:val="397"/>
        </w:trPr>
        <w:tc>
          <w:tcPr>
            <w:tcW w:w="2977" w:type="dxa"/>
            <w:shd w:val="clear" w:color="auto" w:fill="D9D9D9"/>
            <w:vAlign w:val="center"/>
          </w:tcPr>
          <w:p w14:paraId="38A1C81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18635FC"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hAnsi="Times New Roman" w:cs="Times New Roman"/>
              </w:rPr>
              <w:t>Microbiology</w:t>
            </w:r>
          </w:p>
        </w:tc>
      </w:tr>
      <w:tr w:rsidR="0002360D" w:rsidRPr="00926CAC" w14:paraId="7ED36FA5" w14:textId="77777777" w:rsidTr="003371D3">
        <w:trPr>
          <w:trHeight w:val="397"/>
        </w:trPr>
        <w:tc>
          <w:tcPr>
            <w:tcW w:w="2977" w:type="dxa"/>
            <w:shd w:val="clear" w:color="auto" w:fill="D9D9D9"/>
            <w:vAlign w:val="center"/>
          </w:tcPr>
          <w:p w14:paraId="7E175E2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183229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51AA1623" w14:textId="77777777" w:rsidTr="003371D3">
        <w:trPr>
          <w:trHeight w:val="397"/>
        </w:trPr>
        <w:tc>
          <w:tcPr>
            <w:tcW w:w="2977" w:type="dxa"/>
            <w:shd w:val="clear" w:color="auto" w:fill="D9D9D9"/>
            <w:vAlign w:val="center"/>
          </w:tcPr>
          <w:p w14:paraId="106EF6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C025CA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4965BCA" w14:textId="77777777" w:rsidTr="003371D3">
        <w:trPr>
          <w:trHeight w:val="397"/>
        </w:trPr>
        <w:tc>
          <w:tcPr>
            <w:tcW w:w="2977" w:type="dxa"/>
            <w:shd w:val="clear" w:color="auto" w:fill="D9D9D9"/>
            <w:vAlign w:val="center"/>
          </w:tcPr>
          <w:p w14:paraId="05202C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E66B0B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62F0095" w14:textId="77777777" w:rsidTr="003371D3">
        <w:trPr>
          <w:trHeight w:val="397"/>
        </w:trPr>
        <w:tc>
          <w:tcPr>
            <w:tcW w:w="2977" w:type="dxa"/>
            <w:shd w:val="clear" w:color="auto" w:fill="D9D9D9"/>
            <w:vAlign w:val="center"/>
          </w:tcPr>
          <w:p w14:paraId="174BF8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8948E9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FC2437C" w14:textId="77777777" w:rsidTr="003371D3">
        <w:trPr>
          <w:trHeight w:val="397"/>
        </w:trPr>
        <w:tc>
          <w:tcPr>
            <w:tcW w:w="2977" w:type="dxa"/>
            <w:shd w:val="clear" w:color="auto" w:fill="D9D9D9"/>
            <w:vAlign w:val="center"/>
          </w:tcPr>
          <w:p w14:paraId="64364A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1C724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7A08E87E" w14:textId="77777777" w:rsidTr="003371D3">
        <w:trPr>
          <w:trHeight w:val="397"/>
        </w:trPr>
        <w:tc>
          <w:tcPr>
            <w:tcW w:w="2977" w:type="dxa"/>
            <w:shd w:val="clear" w:color="auto" w:fill="D9D9D9"/>
            <w:vAlign w:val="center"/>
          </w:tcPr>
          <w:p w14:paraId="7AA3AD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44AF0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8260B57" w14:textId="77777777" w:rsidTr="003371D3">
        <w:trPr>
          <w:trHeight w:val="397"/>
        </w:trPr>
        <w:tc>
          <w:tcPr>
            <w:tcW w:w="2977" w:type="dxa"/>
            <w:shd w:val="clear" w:color="auto" w:fill="D9D9D9"/>
            <w:vAlign w:val="center"/>
          </w:tcPr>
          <w:p w14:paraId="42CC1F7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BE0BFA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3D2A9EC" w14:textId="77777777" w:rsidTr="003371D3">
        <w:trPr>
          <w:trHeight w:val="397"/>
        </w:trPr>
        <w:tc>
          <w:tcPr>
            <w:tcW w:w="2977" w:type="dxa"/>
            <w:shd w:val="clear" w:color="auto" w:fill="D9D9D9"/>
            <w:vAlign w:val="center"/>
          </w:tcPr>
          <w:p w14:paraId="168DEAF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D7CB25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0A081BE2" w14:textId="77777777" w:rsidTr="003371D3">
        <w:trPr>
          <w:trHeight w:val="397"/>
        </w:trPr>
        <w:tc>
          <w:tcPr>
            <w:tcW w:w="2977" w:type="dxa"/>
            <w:shd w:val="clear" w:color="auto" w:fill="D9D9D9"/>
            <w:vAlign w:val="center"/>
          </w:tcPr>
          <w:p w14:paraId="13CD6EF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B25F3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742256FC" w14:textId="77777777" w:rsidR="0002360D" w:rsidRPr="00926CAC" w:rsidRDefault="0002360D" w:rsidP="0002360D">
      <w:pPr>
        <w:rPr>
          <w:rFonts w:ascii="Times New Roman" w:hAnsi="Times New Roman" w:cs="Times New Roman"/>
        </w:rPr>
      </w:pPr>
    </w:p>
    <w:p w14:paraId="646FEFF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5A266447" w14:textId="77777777" w:rsidTr="003371D3">
        <w:tc>
          <w:tcPr>
            <w:tcW w:w="9181" w:type="dxa"/>
            <w:gridSpan w:val="7"/>
            <w:tcBorders>
              <w:bottom w:val="single" w:sz="4" w:space="0" w:color="auto"/>
            </w:tcBorders>
            <w:shd w:val="clear" w:color="auto" w:fill="D9D9D9"/>
          </w:tcPr>
          <w:p w14:paraId="3556B3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C2B3A67" w14:textId="77777777" w:rsidTr="003371D3">
        <w:tc>
          <w:tcPr>
            <w:tcW w:w="9181" w:type="dxa"/>
            <w:gridSpan w:val="7"/>
            <w:tcBorders>
              <w:bottom w:val="single" w:sz="4" w:space="0" w:color="auto"/>
            </w:tcBorders>
            <w:shd w:val="clear" w:color="auto" w:fill="auto"/>
          </w:tcPr>
          <w:p w14:paraId="0DE1D814"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Poznanie podstawowych wiadomości o wybranych grupach drobnoustrojów, ich morfologii, fizjologii i możliwościach praktycznego wykorzystania oraz poznanie metod pracy z drobnoustrojami, posługiwanie się mikroskopem, sporządzanie preparatów mikroskopowych, poznanie podstaw analizy mikrobiologicznej. </w:t>
            </w:r>
          </w:p>
        </w:tc>
      </w:tr>
      <w:tr w:rsidR="0002360D" w:rsidRPr="00926CAC" w14:paraId="7DD479EF" w14:textId="77777777" w:rsidTr="003371D3">
        <w:tc>
          <w:tcPr>
            <w:tcW w:w="2977" w:type="dxa"/>
            <w:gridSpan w:val="2"/>
            <w:tcBorders>
              <w:bottom w:val="single" w:sz="4" w:space="0" w:color="auto"/>
              <w:right w:val="nil"/>
            </w:tcBorders>
            <w:shd w:val="clear" w:color="auto" w:fill="D9D9D9"/>
          </w:tcPr>
          <w:p w14:paraId="116C51A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385D5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laboratoryjne 30 h</w:t>
            </w:r>
          </w:p>
          <w:p w14:paraId="4050FB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audytoryjne 12h</w:t>
            </w:r>
          </w:p>
        </w:tc>
      </w:tr>
      <w:tr w:rsidR="0002360D" w:rsidRPr="00926CAC" w14:paraId="276B7529" w14:textId="77777777" w:rsidTr="003371D3">
        <w:tc>
          <w:tcPr>
            <w:tcW w:w="9181" w:type="dxa"/>
            <w:gridSpan w:val="7"/>
            <w:tcBorders>
              <w:top w:val="single" w:sz="4" w:space="0" w:color="auto"/>
              <w:bottom w:val="single" w:sz="4" w:space="0" w:color="auto"/>
            </w:tcBorders>
            <w:shd w:val="clear" w:color="auto" w:fill="D9D9D9"/>
          </w:tcPr>
          <w:p w14:paraId="5B56AE5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565E170"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07A5D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16CFB8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CFB43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E46AE6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89E210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161C3DA" w14:textId="77777777" w:rsidTr="003371D3">
        <w:tc>
          <w:tcPr>
            <w:tcW w:w="1418" w:type="dxa"/>
            <w:tcBorders>
              <w:top w:val="single" w:sz="8" w:space="0" w:color="auto"/>
              <w:bottom w:val="single" w:sz="8" w:space="0" w:color="auto"/>
              <w:right w:val="single" w:sz="4" w:space="0" w:color="auto"/>
            </w:tcBorders>
            <w:shd w:val="clear" w:color="auto" w:fill="FFFFFF"/>
          </w:tcPr>
          <w:p w14:paraId="00863BA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B6_W01</w:t>
            </w:r>
          </w:p>
          <w:p w14:paraId="38AAADA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6D5173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Zna  podział mikroorganizmów i wymienia cechy mikroorganizmów, związane z klasyfikacja i budową komórek</w:t>
            </w:r>
          </w:p>
          <w:p w14:paraId="37E98B94"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9C6F6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2D69A2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p w14:paraId="487B71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2BCD5C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wykładów</w:t>
            </w:r>
          </w:p>
        </w:tc>
      </w:tr>
      <w:tr w:rsidR="0002360D" w:rsidRPr="00926CAC" w14:paraId="6C22857A" w14:textId="77777777" w:rsidTr="003371D3">
        <w:tc>
          <w:tcPr>
            <w:tcW w:w="1418" w:type="dxa"/>
            <w:tcBorders>
              <w:top w:val="single" w:sz="8" w:space="0" w:color="auto"/>
              <w:bottom w:val="single" w:sz="8" w:space="0" w:color="auto"/>
              <w:right w:val="single" w:sz="4" w:space="0" w:color="auto"/>
            </w:tcBorders>
            <w:shd w:val="clear" w:color="auto" w:fill="FFFFFF"/>
          </w:tcPr>
          <w:p w14:paraId="7EA3618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6_W02</w:t>
            </w:r>
          </w:p>
          <w:p w14:paraId="5CE06D80"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8D5A7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mienia czynniki wpływające na wzrost drobnoustrojów</w:t>
            </w:r>
          </w:p>
          <w:p w14:paraId="2775CE73"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7DE4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11C229B6"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0C6F7C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4C1C137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wykładów </w:t>
            </w:r>
          </w:p>
        </w:tc>
      </w:tr>
      <w:tr w:rsidR="0002360D" w:rsidRPr="00926CAC" w14:paraId="1923B13F" w14:textId="77777777" w:rsidTr="003371D3">
        <w:tc>
          <w:tcPr>
            <w:tcW w:w="1418" w:type="dxa"/>
            <w:tcBorders>
              <w:top w:val="single" w:sz="8" w:space="0" w:color="auto"/>
              <w:bottom w:val="single" w:sz="8" w:space="0" w:color="auto"/>
              <w:right w:val="single" w:sz="4" w:space="0" w:color="auto"/>
            </w:tcBorders>
            <w:shd w:val="clear" w:color="auto" w:fill="FFFFFF"/>
          </w:tcPr>
          <w:p w14:paraId="036798B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6_U01</w:t>
            </w:r>
          </w:p>
          <w:p w14:paraId="3859DCC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A77784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Przygotowuje sterylne podłoże mikrobiologiczne, pobiera próbki i dokonuje posiewu </w:t>
            </w:r>
          </w:p>
          <w:p w14:paraId="044E78FE" w14:textId="77777777" w:rsidR="0002360D" w:rsidRPr="00926CAC" w:rsidRDefault="0002360D" w:rsidP="003371D3">
            <w:pPr>
              <w:spacing w:line="276" w:lineRule="auto"/>
              <w:jc w:val="both"/>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1844E0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5BB29E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E67A4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w:t>
            </w:r>
          </w:p>
        </w:tc>
      </w:tr>
      <w:tr w:rsidR="0002360D" w:rsidRPr="00926CAC" w14:paraId="08DC21F8" w14:textId="77777777" w:rsidTr="003371D3">
        <w:tc>
          <w:tcPr>
            <w:tcW w:w="1418" w:type="dxa"/>
            <w:tcBorders>
              <w:top w:val="single" w:sz="8" w:space="0" w:color="auto"/>
              <w:bottom w:val="single" w:sz="8" w:space="0" w:color="auto"/>
              <w:right w:val="single" w:sz="4" w:space="0" w:color="auto"/>
            </w:tcBorders>
            <w:shd w:val="clear" w:color="auto" w:fill="FFFFFF"/>
          </w:tcPr>
          <w:p w14:paraId="0953820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6_U02</w:t>
            </w:r>
          </w:p>
          <w:p w14:paraId="63AEF1BF"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97D0B9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Sporządza preparat mikrobiologiczny poznanymi technikami </w:t>
            </w:r>
          </w:p>
          <w:p w14:paraId="5D33A76E"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1AB0A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39C039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E644C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w:t>
            </w:r>
          </w:p>
        </w:tc>
      </w:tr>
      <w:tr w:rsidR="0002360D" w:rsidRPr="00926CAC" w14:paraId="45E1BDD3" w14:textId="77777777" w:rsidTr="003371D3">
        <w:tc>
          <w:tcPr>
            <w:tcW w:w="1418" w:type="dxa"/>
            <w:tcBorders>
              <w:top w:val="single" w:sz="8" w:space="0" w:color="auto"/>
              <w:bottom w:val="single" w:sz="8" w:space="0" w:color="auto"/>
              <w:right w:val="single" w:sz="4" w:space="0" w:color="auto"/>
            </w:tcBorders>
            <w:shd w:val="clear" w:color="auto" w:fill="FFFFFF"/>
          </w:tcPr>
          <w:p w14:paraId="000FCF0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B6_U03</w:t>
            </w:r>
          </w:p>
          <w:p w14:paraId="798638A0"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374059"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Oznacza i identyfikuje mikroorganizmy w różnych próbkach, produktach, powierzchni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AC5E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9</w:t>
            </w:r>
          </w:p>
        </w:tc>
        <w:tc>
          <w:tcPr>
            <w:tcW w:w="1277" w:type="dxa"/>
            <w:tcBorders>
              <w:top w:val="single" w:sz="8" w:space="0" w:color="auto"/>
              <w:left w:val="single" w:sz="4" w:space="0" w:color="auto"/>
              <w:bottom w:val="single" w:sz="8" w:space="0" w:color="auto"/>
              <w:right w:val="single" w:sz="4" w:space="0" w:color="auto"/>
            </w:tcBorders>
          </w:tcPr>
          <w:p w14:paraId="5EC2F7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899F8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w:t>
            </w:r>
          </w:p>
        </w:tc>
      </w:tr>
      <w:tr w:rsidR="0002360D" w:rsidRPr="00926CAC" w14:paraId="0641CCA0" w14:textId="77777777" w:rsidTr="003371D3">
        <w:tc>
          <w:tcPr>
            <w:tcW w:w="1418" w:type="dxa"/>
            <w:tcBorders>
              <w:top w:val="single" w:sz="8" w:space="0" w:color="auto"/>
              <w:bottom w:val="single" w:sz="8" w:space="0" w:color="auto"/>
              <w:right w:val="single" w:sz="4" w:space="0" w:color="auto"/>
            </w:tcBorders>
            <w:shd w:val="clear" w:color="auto" w:fill="FFFFFF"/>
          </w:tcPr>
          <w:p w14:paraId="003C17E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B6_K01</w:t>
            </w:r>
          </w:p>
          <w:p w14:paraId="1C6DC100"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991ECCD"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2E36477F"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73619080" w14:textId="77777777" w:rsidR="0002360D" w:rsidRPr="00926CAC" w:rsidRDefault="0002360D" w:rsidP="003371D3">
            <w:pPr>
              <w:pStyle w:val="Default"/>
              <w:jc w:val="both"/>
              <w:rPr>
                <w:sz w:val="22"/>
                <w:szCs w:val="22"/>
              </w:rPr>
            </w:pPr>
            <w:r w:rsidRPr="00926CAC">
              <w:rPr>
                <w:sz w:val="22"/>
                <w:szCs w:val="22"/>
              </w:rPr>
              <w:t xml:space="preserve">w rozwiązywaniu problemów poznawczych i praktycznych związanych z kształtowaniem jakości procesów i produkt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F175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4A3AC0D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B059F2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1B84B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A7849F9" w14:textId="77777777" w:rsidTr="003371D3">
        <w:tc>
          <w:tcPr>
            <w:tcW w:w="9181" w:type="dxa"/>
            <w:gridSpan w:val="7"/>
            <w:shd w:val="clear" w:color="auto" w:fill="D9D9D9"/>
          </w:tcPr>
          <w:p w14:paraId="2553C9F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138990F" w14:textId="77777777" w:rsidTr="003371D3">
        <w:trPr>
          <w:trHeight w:val="1495"/>
        </w:trPr>
        <w:tc>
          <w:tcPr>
            <w:tcW w:w="2977" w:type="dxa"/>
            <w:gridSpan w:val="2"/>
            <w:tcBorders>
              <w:right w:val="nil"/>
            </w:tcBorders>
            <w:shd w:val="clear" w:color="auto" w:fill="D9D9D9"/>
          </w:tcPr>
          <w:p w14:paraId="13BA9A3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78BC0C9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613D104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7EA5FF1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D636FD1" w14:textId="77777777" w:rsidTr="003371D3">
        <w:tc>
          <w:tcPr>
            <w:tcW w:w="2977" w:type="dxa"/>
            <w:gridSpan w:val="2"/>
            <w:tcBorders>
              <w:right w:val="nil"/>
            </w:tcBorders>
            <w:shd w:val="clear" w:color="auto" w:fill="D9D9D9"/>
          </w:tcPr>
          <w:p w14:paraId="33549DC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036BB0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EB1070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486786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469D49EF" w14:textId="77777777" w:rsidR="0002360D" w:rsidRPr="00926CAC" w:rsidRDefault="0002360D" w:rsidP="003371D3">
            <w:pPr>
              <w:rPr>
                <w:rFonts w:ascii="Times New Roman" w:hAnsi="Times New Roman" w:cs="Times New Roman"/>
                <w:b/>
              </w:rPr>
            </w:pPr>
          </w:p>
          <w:p w14:paraId="1B2A2819" w14:textId="77777777" w:rsidR="0002360D" w:rsidRPr="00926CAC" w:rsidRDefault="0002360D" w:rsidP="003371D3">
            <w:pPr>
              <w:rPr>
                <w:rFonts w:ascii="Times New Roman" w:hAnsi="Times New Roman" w:cs="Times New Roman"/>
                <w:b/>
              </w:rPr>
            </w:pPr>
          </w:p>
          <w:p w14:paraId="3B510B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F32B4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73F55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3BDA6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D9E87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5CE003F" w14:textId="77777777" w:rsidR="0002360D" w:rsidRPr="00926CAC" w:rsidRDefault="0002360D" w:rsidP="003371D3">
            <w:pPr>
              <w:jc w:val="center"/>
              <w:rPr>
                <w:rFonts w:ascii="Times New Roman" w:hAnsi="Times New Roman" w:cs="Times New Roman"/>
              </w:rPr>
            </w:pPr>
          </w:p>
          <w:p w14:paraId="0AEC531F" w14:textId="77777777" w:rsidR="0002360D" w:rsidRPr="00926CAC" w:rsidRDefault="0002360D" w:rsidP="003371D3">
            <w:pPr>
              <w:jc w:val="center"/>
              <w:rPr>
                <w:rFonts w:ascii="Times New Roman" w:hAnsi="Times New Roman" w:cs="Times New Roman"/>
              </w:rPr>
            </w:pPr>
          </w:p>
          <w:p w14:paraId="273D84C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7</w:t>
            </w:r>
          </w:p>
          <w:p w14:paraId="7E1ADE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7" w:type="dxa"/>
            <w:tcBorders>
              <w:left w:val="nil"/>
            </w:tcBorders>
          </w:tcPr>
          <w:p w14:paraId="67DD17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7EC5F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322700B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1D5385B6" w14:textId="77777777" w:rsidR="0002360D" w:rsidRPr="00926CAC" w:rsidRDefault="0002360D" w:rsidP="003371D3">
            <w:pPr>
              <w:jc w:val="center"/>
              <w:rPr>
                <w:rFonts w:ascii="Times New Roman" w:hAnsi="Times New Roman" w:cs="Times New Roman"/>
              </w:rPr>
            </w:pPr>
          </w:p>
          <w:p w14:paraId="283D5C0E" w14:textId="77777777" w:rsidR="0002360D" w:rsidRPr="00926CAC" w:rsidRDefault="0002360D" w:rsidP="003371D3">
            <w:pPr>
              <w:jc w:val="center"/>
              <w:rPr>
                <w:rFonts w:ascii="Times New Roman" w:hAnsi="Times New Roman" w:cs="Times New Roman"/>
              </w:rPr>
            </w:pPr>
          </w:p>
          <w:p w14:paraId="55013CC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2B84B6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tc>
      </w:tr>
      <w:tr w:rsidR="0002360D" w:rsidRPr="00926CAC" w14:paraId="1576C03F" w14:textId="77777777" w:rsidTr="003371D3">
        <w:tc>
          <w:tcPr>
            <w:tcW w:w="2977" w:type="dxa"/>
            <w:gridSpan w:val="2"/>
            <w:tcBorders>
              <w:right w:val="nil"/>
            </w:tcBorders>
            <w:shd w:val="clear" w:color="auto" w:fill="D9D9D9"/>
          </w:tcPr>
          <w:p w14:paraId="0AC561C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14488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4D45B5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kolokwium</w:t>
            </w:r>
          </w:p>
          <w:p w14:paraId="064096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lub dziennika laboratoryjnego</w:t>
            </w:r>
          </w:p>
          <w:p w14:paraId="76EC14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 wykładu</w:t>
            </w:r>
          </w:p>
          <w:p w14:paraId="59EB1BAA" w14:textId="77777777" w:rsidR="0002360D" w:rsidRPr="00926CAC" w:rsidRDefault="0002360D" w:rsidP="003371D3">
            <w:pPr>
              <w:rPr>
                <w:rFonts w:ascii="Times New Roman" w:hAnsi="Times New Roman" w:cs="Times New Roman"/>
                <w:b/>
              </w:rPr>
            </w:pPr>
          </w:p>
          <w:p w14:paraId="2B912D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B92861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F2FE3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B43CE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35C7F17" w14:textId="77777777" w:rsidR="0002360D" w:rsidRPr="00926CAC" w:rsidRDefault="0002360D" w:rsidP="003371D3">
            <w:pPr>
              <w:jc w:val="center"/>
              <w:rPr>
                <w:rFonts w:ascii="Times New Roman" w:hAnsi="Times New Roman" w:cs="Times New Roman"/>
              </w:rPr>
            </w:pPr>
          </w:p>
          <w:p w14:paraId="6E8470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69E420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FB60B18" w14:textId="77777777" w:rsidR="0002360D" w:rsidRPr="00926CAC" w:rsidRDefault="0002360D" w:rsidP="003371D3">
            <w:pPr>
              <w:jc w:val="center"/>
              <w:rPr>
                <w:rFonts w:ascii="Times New Roman" w:hAnsi="Times New Roman" w:cs="Times New Roman"/>
              </w:rPr>
            </w:pPr>
          </w:p>
          <w:p w14:paraId="35D47B6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2,5</w:t>
            </w:r>
          </w:p>
          <w:p w14:paraId="338DDB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c>
          <w:tcPr>
            <w:tcW w:w="737" w:type="dxa"/>
            <w:tcBorders>
              <w:left w:val="nil"/>
            </w:tcBorders>
          </w:tcPr>
          <w:p w14:paraId="643738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358209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58BC6330" w14:textId="77777777" w:rsidR="0002360D" w:rsidRPr="00926CAC" w:rsidRDefault="0002360D" w:rsidP="003371D3">
            <w:pPr>
              <w:jc w:val="center"/>
              <w:rPr>
                <w:rFonts w:ascii="Times New Roman" w:hAnsi="Times New Roman" w:cs="Times New Roman"/>
              </w:rPr>
            </w:pPr>
          </w:p>
          <w:p w14:paraId="4E3605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098C29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61179C5F" w14:textId="77777777" w:rsidR="0002360D" w:rsidRPr="00926CAC" w:rsidRDefault="0002360D" w:rsidP="003371D3">
            <w:pPr>
              <w:jc w:val="center"/>
              <w:rPr>
                <w:rFonts w:ascii="Times New Roman" w:hAnsi="Times New Roman" w:cs="Times New Roman"/>
              </w:rPr>
            </w:pPr>
          </w:p>
          <w:p w14:paraId="61D6C8B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4</w:t>
            </w:r>
          </w:p>
          <w:p w14:paraId="07DF1D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r>
      <w:tr w:rsidR="0002360D" w:rsidRPr="00926CAC" w14:paraId="3B14D6AB" w14:textId="77777777" w:rsidTr="003371D3">
        <w:tc>
          <w:tcPr>
            <w:tcW w:w="2977" w:type="dxa"/>
            <w:gridSpan w:val="2"/>
            <w:tcBorders>
              <w:right w:val="nil"/>
            </w:tcBorders>
            <w:shd w:val="clear" w:color="auto" w:fill="D9D9D9"/>
          </w:tcPr>
          <w:p w14:paraId="07B9F89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482B2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ych</w:t>
            </w:r>
          </w:p>
          <w:p w14:paraId="250831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465AF0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lub dziennika laboratoryjnego</w:t>
            </w:r>
          </w:p>
          <w:p w14:paraId="29BC4F41" w14:textId="77777777" w:rsidR="0002360D" w:rsidRPr="00926CAC" w:rsidRDefault="0002360D" w:rsidP="003371D3">
            <w:pPr>
              <w:rPr>
                <w:rFonts w:ascii="Times New Roman" w:hAnsi="Times New Roman" w:cs="Times New Roman"/>
                <w:b/>
              </w:rPr>
            </w:pPr>
          </w:p>
          <w:p w14:paraId="38393B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6B98F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7B0FD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BF138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00AB672" w14:textId="77777777" w:rsidR="0002360D" w:rsidRPr="00926CAC" w:rsidRDefault="0002360D" w:rsidP="003371D3">
            <w:pPr>
              <w:jc w:val="center"/>
              <w:rPr>
                <w:rFonts w:ascii="Times New Roman" w:hAnsi="Times New Roman" w:cs="Times New Roman"/>
              </w:rPr>
            </w:pPr>
          </w:p>
          <w:p w14:paraId="66061BA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135F2F88" w14:textId="77777777" w:rsidR="0002360D" w:rsidRPr="00926CAC" w:rsidRDefault="0002360D" w:rsidP="003371D3">
            <w:pPr>
              <w:jc w:val="center"/>
              <w:rPr>
                <w:rFonts w:ascii="Times New Roman" w:hAnsi="Times New Roman" w:cs="Times New Roman"/>
              </w:rPr>
            </w:pPr>
          </w:p>
          <w:p w14:paraId="45AF3CC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5</w:t>
            </w:r>
          </w:p>
          <w:p w14:paraId="6EBBD6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tc>
        <w:tc>
          <w:tcPr>
            <w:tcW w:w="737" w:type="dxa"/>
            <w:tcBorders>
              <w:left w:val="nil"/>
            </w:tcBorders>
          </w:tcPr>
          <w:p w14:paraId="37281E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932FB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53EA8428" w14:textId="77777777" w:rsidR="0002360D" w:rsidRPr="00926CAC" w:rsidRDefault="0002360D" w:rsidP="003371D3">
            <w:pPr>
              <w:jc w:val="center"/>
              <w:rPr>
                <w:rFonts w:ascii="Times New Roman" w:hAnsi="Times New Roman" w:cs="Times New Roman"/>
              </w:rPr>
            </w:pPr>
          </w:p>
          <w:p w14:paraId="66DCC4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3E5CF869" w14:textId="77777777" w:rsidR="0002360D" w:rsidRPr="00926CAC" w:rsidRDefault="0002360D" w:rsidP="003371D3">
            <w:pPr>
              <w:jc w:val="center"/>
              <w:rPr>
                <w:rFonts w:ascii="Times New Roman" w:hAnsi="Times New Roman" w:cs="Times New Roman"/>
              </w:rPr>
            </w:pPr>
          </w:p>
          <w:p w14:paraId="0FB2A67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5</w:t>
            </w:r>
          </w:p>
          <w:p w14:paraId="53A9FB2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tc>
      </w:tr>
    </w:tbl>
    <w:p w14:paraId="297C2D3F" w14:textId="77777777" w:rsidR="0002360D" w:rsidRPr="00926CAC" w:rsidRDefault="0002360D" w:rsidP="0002360D">
      <w:pPr>
        <w:keepNext/>
        <w:keepLines/>
        <w:spacing w:line="276" w:lineRule="auto"/>
        <w:rPr>
          <w:rFonts w:ascii="Times New Roman" w:hAnsi="Times New Roman" w:cs="Times New Roman"/>
          <w:b/>
        </w:rPr>
      </w:pPr>
    </w:p>
    <w:p w14:paraId="1BE09C8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FBB120B"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2E1F4A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173B66A"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4F29AAC4"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Charakterystyka mikroorganizmów (bakterie, drożdże, grzyby)</w:t>
            </w:r>
          </w:p>
          <w:p w14:paraId="0C890C21"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Klasyfikacja, budowa i rozmnażanie bakterii i grzybów</w:t>
            </w:r>
          </w:p>
          <w:p w14:paraId="00A314A6"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Procesy biodeterioracji materiałów (tkaniny, papier, tworzywa, skóry)</w:t>
            </w:r>
          </w:p>
          <w:p w14:paraId="0B5BE2CC"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Wymagania pokarmowe i hodowlane mikroorganizmów</w:t>
            </w:r>
          </w:p>
          <w:p w14:paraId="5F187251"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 xml:space="preserve">Wpływ czynników fizycznych i chemicznych wzrost i aktywność biologiczną mikroorganizmów </w:t>
            </w:r>
          </w:p>
          <w:p w14:paraId="47E67A55"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 xml:space="preserve">Zastosowanie procesów dezynfekcji i sterylizacji w zapobieganiu rozwoju mikroorganizmów </w:t>
            </w:r>
          </w:p>
          <w:p w14:paraId="6FEFFC6C"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Mikrobiologia opakowań, kosmetyków, wyrobów higienicznych, żywności</w:t>
            </w:r>
          </w:p>
          <w:p w14:paraId="64B3AA80" w14:textId="77777777" w:rsidR="0002360D" w:rsidRPr="00926CAC" w:rsidRDefault="0002360D" w:rsidP="000A3952">
            <w:pPr>
              <w:widowControl w:val="0"/>
              <w:numPr>
                <w:ilvl w:val="0"/>
                <w:numId w:val="28"/>
              </w:numPr>
              <w:spacing w:after="0" w:line="240" w:lineRule="auto"/>
              <w:jc w:val="both"/>
              <w:rPr>
                <w:rFonts w:ascii="Times New Roman" w:hAnsi="Times New Roman" w:cs="Times New Roman"/>
              </w:rPr>
            </w:pPr>
            <w:r w:rsidRPr="00926CAC">
              <w:rPr>
                <w:rFonts w:ascii="Times New Roman" w:hAnsi="Times New Roman" w:cs="Times New Roman"/>
              </w:rPr>
              <w:t>Mikrobiologia powierzchni, powietrza, wody</w:t>
            </w:r>
          </w:p>
          <w:p w14:paraId="5BA0E6A9" w14:textId="77777777" w:rsidR="0002360D" w:rsidRPr="00926CAC" w:rsidRDefault="0002360D" w:rsidP="003371D3">
            <w:pPr>
              <w:ind w:left="659"/>
              <w:jc w:val="both"/>
              <w:rPr>
                <w:rFonts w:ascii="Times New Roman" w:hAnsi="Times New Roman" w:cs="Times New Roman"/>
              </w:rPr>
            </w:pPr>
          </w:p>
          <w:p w14:paraId="46BDCC6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7A5700DA" w14:textId="77777777" w:rsidR="0002360D" w:rsidRPr="00926CAC" w:rsidRDefault="0002360D" w:rsidP="003371D3">
            <w:pPr>
              <w:jc w:val="both"/>
              <w:rPr>
                <w:rFonts w:ascii="Times New Roman" w:hAnsi="Times New Roman" w:cs="Times New Roman"/>
                <w:b/>
              </w:rPr>
            </w:pPr>
          </w:p>
          <w:p w14:paraId="76C893F1" w14:textId="77777777" w:rsidR="0002360D" w:rsidRPr="00926CAC" w:rsidRDefault="0002360D" w:rsidP="000A3952">
            <w:pPr>
              <w:pStyle w:val="Akapitzlist"/>
              <w:numPr>
                <w:ilvl w:val="0"/>
                <w:numId w:val="29"/>
              </w:numPr>
              <w:jc w:val="both"/>
              <w:rPr>
                <w:rFonts w:ascii="Times New Roman" w:hAnsi="Times New Roman"/>
              </w:rPr>
            </w:pPr>
            <w:r w:rsidRPr="00926CAC">
              <w:rPr>
                <w:rFonts w:ascii="Times New Roman" w:hAnsi="Times New Roman"/>
              </w:rPr>
              <w:t>Techniki mikroskopowe - przygotowanie preparatu mikroskopowego, wykonywanie barwienia preparatów mikroskopowych</w:t>
            </w:r>
          </w:p>
          <w:p w14:paraId="07E0825C" w14:textId="77777777" w:rsidR="0002360D" w:rsidRPr="00926CAC" w:rsidRDefault="0002360D" w:rsidP="000A3952">
            <w:pPr>
              <w:pStyle w:val="Akapitzlist"/>
              <w:numPr>
                <w:ilvl w:val="0"/>
                <w:numId w:val="29"/>
              </w:numPr>
              <w:jc w:val="both"/>
              <w:rPr>
                <w:rFonts w:ascii="Times New Roman" w:hAnsi="Times New Roman"/>
              </w:rPr>
            </w:pPr>
            <w:r w:rsidRPr="00926CAC">
              <w:rPr>
                <w:rFonts w:ascii="Times New Roman" w:hAnsi="Times New Roman"/>
              </w:rPr>
              <w:t>Pobieranie próbek do analiz mikrobiologicznych</w:t>
            </w:r>
          </w:p>
          <w:p w14:paraId="4AF5B600" w14:textId="77777777" w:rsidR="0002360D" w:rsidRPr="00926CAC" w:rsidRDefault="0002360D" w:rsidP="000A3952">
            <w:pPr>
              <w:pStyle w:val="Akapitzlist"/>
              <w:numPr>
                <w:ilvl w:val="0"/>
                <w:numId w:val="29"/>
              </w:numPr>
              <w:jc w:val="both"/>
              <w:rPr>
                <w:rFonts w:ascii="Times New Roman" w:hAnsi="Times New Roman"/>
              </w:rPr>
            </w:pPr>
            <w:r w:rsidRPr="00926CAC">
              <w:rPr>
                <w:rFonts w:ascii="Times New Roman" w:hAnsi="Times New Roman"/>
              </w:rPr>
              <w:t>Wykonywanie posiewu i izolacji czystych kultur, prowadzenie hodowli</w:t>
            </w:r>
          </w:p>
          <w:p w14:paraId="4F53E8C7" w14:textId="77777777" w:rsidR="0002360D" w:rsidRPr="00926CAC" w:rsidRDefault="0002360D" w:rsidP="000A3952">
            <w:pPr>
              <w:pStyle w:val="Akapitzlist"/>
              <w:numPr>
                <w:ilvl w:val="0"/>
                <w:numId w:val="29"/>
              </w:numPr>
              <w:jc w:val="both"/>
              <w:rPr>
                <w:rFonts w:ascii="Times New Roman" w:hAnsi="Times New Roman"/>
              </w:rPr>
            </w:pPr>
            <w:r w:rsidRPr="00926CAC">
              <w:rPr>
                <w:rFonts w:ascii="Times New Roman" w:hAnsi="Times New Roman"/>
              </w:rPr>
              <w:t xml:space="preserve">Ilościowe określenie liczby komórek bakteryjnych </w:t>
            </w:r>
          </w:p>
          <w:p w14:paraId="6115FEC5" w14:textId="77777777" w:rsidR="0002360D" w:rsidRPr="00926CAC" w:rsidRDefault="0002360D" w:rsidP="000A3952">
            <w:pPr>
              <w:pStyle w:val="Akapitzlist"/>
              <w:numPr>
                <w:ilvl w:val="0"/>
                <w:numId w:val="29"/>
              </w:numPr>
              <w:jc w:val="both"/>
              <w:rPr>
                <w:rFonts w:ascii="Times New Roman" w:hAnsi="Times New Roman"/>
              </w:rPr>
            </w:pPr>
            <w:r w:rsidRPr="00926CAC">
              <w:rPr>
                <w:rFonts w:ascii="Times New Roman" w:hAnsi="Times New Roman"/>
              </w:rPr>
              <w:t>Ocena stanu higienicznego rąk</w:t>
            </w:r>
          </w:p>
          <w:p w14:paraId="23DBBBA9"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3080158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6B00D10"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AF1C2DB" w14:textId="77777777" w:rsidR="0002360D" w:rsidRPr="00926CAC" w:rsidRDefault="0002360D" w:rsidP="000A3952">
            <w:pPr>
              <w:numPr>
                <w:ilvl w:val="0"/>
                <w:numId w:val="26"/>
              </w:numPr>
              <w:shd w:val="clear" w:color="auto" w:fill="FFFFFF"/>
              <w:spacing w:after="0" w:line="240" w:lineRule="auto"/>
              <w:ind w:right="513"/>
              <w:jc w:val="both"/>
              <w:rPr>
                <w:rFonts w:ascii="Times New Roman" w:hAnsi="Times New Roman" w:cs="Times New Roman"/>
                <w:b/>
              </w:rPr>
            </w:pPr>
            <w:r w:rsidRPr="00926CAC">
              <w:rPr>
                <w:rFonts w:ascii="Times New Roman" w:hAnsi="Times New Roman" w:cs="Times New Roman"/>
                <w:color w:val="000000"/>
              </w:rPr>
              <w:t>wykład informacyjny z prezentacją multimedialną</w:t>
            </w:r>
          </w:p>
          <w:p w14:paraId="17CD0D33" w14:textId="77777777" w:rsidR="0002360D" w:rsidRPr="00926CAC" w:rsidRDefault="0002360D" w:rsidP="000A3952">
            <w:pPr>
              <w:numPr>
                <w:ilvl w:val="0"/>
                <w:numId w:val="26"/>
              </w:numPr>
              <w:shd w:val="clear" w:color="auto" w:fill="FFFFFF"/>
              <w:spacing w:after="0" w:line="240" w:lineRule="auto"/>
              <w:ind w:right="513"/>
              <w:jc w:val="both"/>
              <w:rPr>
                <w:rFonts w:ascii="Times New Roman" w:hAnsi="Times New Roman" w:cs="Times New Roman"/>
                <w:b/>
              </w:rPr>
            </w:pPr>
            <w:r w:rsidRPr="00926CAC">
              <w:rPr>
                <w:rFonts w:ascii="Times New Roman" w:hAnsi="Times New Roman" w:cs="Times New Roman"/>
                <w:color w:val="000000"/>
              </w:rPr>
              <w:t>ćwiczenia laboratoryjne</w:t>
            </w:r>
          </w:p>
        </w:tc>
      </w:tr>
      <w:tr w:rsidR="0002360D" w:rsidRPr="00926CAC" w14:paraId="2BAC24C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C59D4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42F751A" w14:textId="77777777" w:rsidR="0002360D" w:rsidRPr="00926CAC" w:rsidRDefault="0002360D" w:rsidP="003371D3">
            <w:pPr>
              <w:jc w:val="both"/>
              <w:rPr>
                <w:rFonts w:ascii="Times New Roman" w:hAnsi="Times New Roman" w:cs="Times New Roman"/>
              </w:rPr>
            </w:pPr>
          </w:p>
        </w:tc>
      </w:tr>
      <w:tr w:rsidR="0002360D" w:rsidRPr="00926CAC" w14:paraId="70878A9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0C11A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80E1D52" w14:textId="77777777" w:rsidR="0002360D" w:rsidRPr="00926CAC" w:rsidRDefault="0002360D" w:rsidP="003371D3">
            <w:pPr>
              <w:jc w:val="both"/>
              <w:rPr>
                <w:rFonts w:ascii="Times New Roman" w:hAnsi="Times New Roman" w:cs="Times New Roman"/>
              </w:rPr>
            </w:pPr>
          </w:p>
        </w:tc>
      </w:tr>
      <w:tr w:rsidR="0002360D" w:rsidRPr="00926CAC" w14:paraId="030E26B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DD68E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B0D29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zaliczenie ćw., 50% zaliczenie wykladów</w:t>
            </w:r>
          </w:p>
        </w:tc>
      </w:tr>
      <w:tr w:rsidR="0002360D" w:rsidRPr="00926CAC" w14:paraId="1A2E04D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0EF139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ED05A88" w14:textId="77777777" w:rsidR="0002360D" w:rsidRPr="00926CAC" w:rsidRDefault="0002360D" w:rsidP="003371D3">
            <w:pPr>
              <w:jc w:val="both"/>
              <w:rPr>
                <w:rFonts w:ascii="Times New Roman" w:hAnsi="Times New Roman" w:cs="Times New Roman"/>
              </w:rPr>
            </w:pPr>
          </w:p>
        </w:tc>
      </w:tr>
      <w:tr w:rsidR="0002360D" w:rsidRPr="00926CAC" w14:paraId="24CC99A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7CD2F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9B661A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Nie dotyczy (bo przedmiot na I roku nie mus mieć wymagań wstępnych)</w:t>
            </w:r>
          </w:p>
        </w:tc>
      </w:tr>
      <w:tr w:rsidR="0002360D" w:rsidRPr="00926CAC" w14:paraId="15958EC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2EB98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38FB2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0ABAFA46" w14:textId="77777777" w:rsidR="0002360D" w:rsidRPr="00926CAC" w:rsidRDefault="0002360D" w:rsidP="000A3952">
            <w:pPr>
              <w:pStyle w:val="Akapitzlist"/>
              <w:numPr>
                <w:ilvl w:val="0"/>
                <w:numId w:val="30"/>
              </w:numPr>
              <w:jc w:val="both"/>
              <w:rPr>
                <w:rFonts w:ascii="Times New Roman" w:hAnsi="Times New Roman"/>
              </w:rPr>
            </w:pPr>
            <w:r w:rsidRPr="00926CAC">
              <w:rPr>
                <w:rFonts w:ascii="Times New Roman" w:hAnsi="Times New Roman"/>
              </w:rPr>
              <w:t>Schlegel H.S. Mikrobiologia ogólna, Wyd. PWN, 2003</w:t>
            </w:r>
          </w:p>
          <w:p w14:paraId="42200A66" w14:textId="77777777" w:rsidR="0002360D" w:rsidRPr="00926CAC" w:rsidRDefault="0002360D" w:rsidP="000A3952">
            <w:pPr>
              <w:pStyle w:val="Akapitzlist"/>
              <w:numPr>
                <w:ilvl w:val="0"/>
                <w:numId w:val="30"/>
              </w:numPr>
              <w:jc w:val="both"/>
              <w:rPr>
                <w:rFonts w:ascii="Times New Roman" w:hAnsi="Times New Roman"/>
              </w:rPr>
            </w:pPr>
            <w:r w:rsidRPr="00926CAC">
              <w:rPr>
                <w:rFonts w:ascii="Times New Roman" w:hAnsi="Times New Roman"/>
              </w:rPr>
              <w:t>Mikrobiologia pod red. Jadwigi Baj Wydawnictwo Naukowe PWN, Warszawa 2019 </w:t>
            </w:r>
          </w:p>
          <w:p w14:paraId="623BC305" w14:textId="77777777" w:rsidR="0002360D" w:rsidRPr="00926CAC" w:rsidRDefault="0002360D" w:rsidP="000A3952">
            <w:pPr>
              <w:pStyle w:val="Akapitzlist"/>
              <w:numPr>
                <w:ilvl w:val="0"/>
                <w:numId w:val="30"/>
              </w:numPr>
              <w:jc w:val="both"/>
              <w:rPr>
                <w:rFonts w:ascii="Times New Roman" w:hAnsi="Times New Roman"/>
              </w:rPr>
            </w:pPr>
            <w:r w:rsidRPr="00926CAC">
              <w:rPr>
                <w:rFonts w:ascii="Times New Roman" w:hAnsi="Times New Roman"/>
              </w:rPr>
              <w:t>Molenda J. Mikrobiologia żywności pochodzenia zwierzęcego, Wyd. Uniwersytetu Przyrodniczego we Wrocławiu, 2010</w:t>
            </w:r>
          </w:p>
          <w:p w14:paraId="29B57A1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Literatura uzupełniająca: </w:t>
            </w:r>
          </w:p>
          <w:p w14:paraId="3219DE69" w14:textId="77777777" w:rsidR="0002360D" w:rsidRPr="00926CAC" w:rsidRDefault="0002360D" w:rsidP="000A3952">
            <w:pPr>
              <w:pStyle w:val="Akapitzlist"/>
              <w:numPr>
                <w:ilvl w:val="0"/>
                <w:numId w:val="31"/>
              </w:numPr>
              <w:jc w:val="both"/>
              <w:rPr>
                <w:rFonts w:ascii="Times New Roman" w:hAnsi="Times New Roman"/>
              </w:rPr>
            </w:pPr>
            <w:r w:rsidRPr="00926CAC">
              <w:rPr>
                <w:rFonts w:ascii="Times New Roman" w:hAnsi="Times New Roman"/>
              </w:rPr>
              <w:t>Libudzisz Z., Kowal K., Żakowska Z. Mikrobiologia</w:t>
            </w:r>
          </w:p>
          <w:p w14:paraId="25762701" w14:textId="77777777" w:rsidR="0002360D" w:rsidRPr="00926CAC" w:rsidRDefault="0002360D" w:rsidP="003371D3">
            <w:pPr>
              <w:pStyle w:val="Akapitzlist"/>
              <w:jc w:val="both"/>
              <w:rPr>
                <w:rFonts w:ascii="Times New Roman" w:hAnsi="Times New Roman"/>
              </w:rPr>
            </w:pPr>
            <w:r w:rsidRPr="00926CAC">
              <w:rPr>
                <w:rFonts w:ascii="Times New Roman" w:hAnsi="Times New Roman"/>
              </w:rPr>
              <w:t>techniczna, Tom I Wyd. PWN, 2012</w:t>
            </w:r>
          </w:p>
          <w:p w14:paraId="40C3286E" w14:textId="77777777" w:rsidR="0002360D" w:rsidRPr="00926CAC" w:rsidRDefault="0002360D" w:rsidP="000A3952">
            <w:pPr>
              <w:pStyle w:val="Akapitzlist"/>
              <w:numPr>
                <w:ilvl w:val="0"/>
                <w:numId w:val="31"/>
              </w:numPr>
              <w:jc w:val="both"/>
              <w:rPr>
                <w:rFonts w:ascii="Times New Roman" w:hAnsi="Times New Roman"/>
              </w:rPr>
            </w:pPr>
            <w:r w:rsidRPr="00926CAC">
              <w:rPr>
                <w:rFonts w:ascii="Times New Roman" w:hAnsi="Times New Roman"/>
              </w:rPr>
              <w:t>Szostak-Kot J.  Mikrobiologia produktów, Wyd. Uniwersytetu Ekonomicznego w Krakowie, 2010</w:t>
            </w:r>
          </w:p>
          <w:p w14:paraId="19F2E05A" w14:textId="77777777" w:rsidR="0002360D" w:rsidRPr="00926CAC" w:rsidRDefault="0002360D" w:rsidP="000A3952">
            <w:pPr>
              <w:pStyle w:val="Akapitzlist"/>
              <w:numPr>
                <w:ilvl w:val="0"/>
                <w:numId w:val="31"/>
              </w:numPr>
              <w:jc w:val="both"/>
              <w:rPr>
                <w:rFonts w:ascii="Times New Roman" w:hAnsi="Times New Roman"/>
                <w:b/>
              </w:rPr>
            </w:pPr>
            <w:r w:rsidRPr="00926CAC">
              <w:rPr>
                <w:rFonts w:ascii="Times New Roman" w:hAnsi="Times New Roman"/>
              </w:rPr>
              <w:t>Ćwiczenia z mikrobiologii ogólnej i mikrobiologii żywności / Ewa Kisielewska, Monika Kordowska-Wiater; Lublin: Wydawnictwo Uniwersytetu Przyrodniczego, 2015</w:t>
            </w:r>
          </w:p>
        </w:tc>
      </w:tr>
    </w:tbl>
    <w:p w14:paraId="25921C1E" w14:textId="77777777" w:rsidR="0002360D" w:rsidRPr="00926CAC" w:rsidRDefault="0002360D" w:rsidP="0002360D">
      <w:pPr>
        <w:rPr>
          <w:rFonts w:ascii="Times New Roman" w:hAnsi="Times New Roman" w:cs="Times New Roman"/>
          <w:b/>
        </w:rPr>
      </w:pPr>
    </w:p>
    <w:p w14:paraId="714D5F7F"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055789B" w14:textId="77777777" w:rsidR="0002360D" w:rsidRPr="00926CAC" w:rsidRDefault="0002360D" w:rsidP="0002360D">
      <w:pPr>
        <w:pStyle w:val="Tretekstu"/>
        <w:spacing w:after="0"/>
        <w:ind w:left="5806" w:hanging="5806"/>
        <w:rPr>
          <w:i/>
          <w:sz w:val="22"/>
          <w:szCs w:val="22"/>
        </w:rPr>
      </w:pPr>
    </w:p>
    <w:p w14:paraId="2A00BAAF"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7E754184" wp14:editId="735F677A">
            <wp:extent cx="1932305" cy="483235"/>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7906A662" w14:textId="77777777" w:rsidR="0002360D" w:rsidRPr="00926CAC" w:rsidRDefault="0002360D" w:rsidP="0002360D">
      <w:pPr>
        <w:jc w:val="center"/>
        <w:rPr>
          <w:rFonts w:ascii="Times New Roman" w:hAnsi="Times New Roman" w:cs="Times New Roman"/>
          <w:b/>
        </w:rPr>
      </w:pPr>
    </w:p>
    <w:p w14:paraId="0F2A0380"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9D50FC1" w14:textId="77777777" w:rsidR="0002360D" w:rsidRPr="00926CAC" w:rsidRDefault="0002360D" w:rsidP="0002360D">
      <w:pPr>
        <w:rPr>
          <w:rFonts w:ascii="Times New Roman" w:hAnsi="Times New Roman" w:cs="Times New Roman"/>
          <w:b/>
        </w:rPr>
      </w:pPr>
    </w:p>
    <w:p w14:paraId="5DCA392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BB98003" w14:textId="77777777" w:rsidTr="003371D3">
        <w:trPr>
          <w:trHeight w:val="397"/>
        </w:trPr>
        <w:tc>
          <w:tcPr>
            <w:tcW w:w="2977" w:type="dxa"/>
            <w:shd w:val="clear" w:color="auto" w:fill="D9D9D9"/>
          </w:tcPr>
          <w:p w14:paraId="320059E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286A620"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29FE8FA"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Fizyka T.B7</w:t>
            </w:r>
          </w:p>
        </w:tc>
      </w:tr>
      <w:tr w:rsidR="0002360D" w:rsidRPr="00926CAC" w14:paraId="62492C30" w14:textId="77777777" w:rsidTr="003371D3">
        <w:trPr>
          <w:trHeight w:val="397"/>
        </w:trPr>
        <w:tc>
          <w:tcPr>
            <w:tcW w:w="2977" w:type="dxa"/>
            <w:shd w:val="clear" w:color="auto" w:fill="D9D9D9"/>
            <w:vAlign w:val="center"/>
          </w:tcPr>
          <w:p w14:paraId="3670A7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ADB188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hysics</w:t>
            </w:r>
          </w:p>
        </w:tc>
      </w:tr>
      <w:tr w:rsidR="0002360D" w:rsidRPr="00926CAC" w14:paraId="7B1E4DEE" w14:textId="77777777" w:rsidTr="003371D3">
        <w:trPr>
          <w:trHeight w:val="397"/>
        </w:trPr>
        <w:tc>
          <w:tcPr>
            <w:tcW w:w="2977" w:type="dxa"/>
            <w:shd w:val="clear" w:color="auto" w:fill="D9D9D9"/>
            <w:vAlign w:val="center"/>
          </w:tcPr>
          <w:p w14:paraId="2C3127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4BC69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03EE4EA9" w14:textId="77777777" w:rsidTr="003371D3">
        <w:trPr>
          <w:trHeight w:val="397"/>
        </w:trPr>
        <w:tc>
          <w:tcPr>
            <w:tcW w:w="2977" w:type="dxa"/>
            <w:shd w:val="clear" w:color="auto" w:fill="D9D9D9"/>
            <w:vAlign w:val="center"/>
          </w:tcPr>
          <w:p w14:paraId="54A09E9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0F00B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147631E" w14:textId="77777777" w:rsidTr="003371D3">
        <w:trPr>
          <w:trHeight w:val="397"/>
        </w:trPr>
        <w:tc>
          <w:tcPr>
            <w:tcW w:w="2977" w:type="dxa"/>
            <w:shd w:val="clear" w:color="auto" w:fill="D9D9D9"/>
            <w:vAlign w:val="center"/>
          </w:tcPr>
          <w:p w14:paraId="684C5A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4266D9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FA5C501" w14:textId="77777777" w:rsidTr="003371D3">
        <w:trPr>
          <w:trHeight w:val="397"/>
        </w:trPr>
        <w:tc>
          <w:tcPr>
            <w:tcW w:w="2977" w:type="dxa"/>
            <w:shd w:val="clear" w:color="auto" w:fill="D9D9D9"/>
            <w:vAlign w:val="center"/>
          </w:tcPr>
          <w:p w14:paraId="0AB25C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789E1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212D183A" w14:textId="77777777" w:rsidTr="003371D3">
        <w:trPr>
          <w:trHeight w:val="397"/>
        </w:trPr>
        <w:tc>
          <w:tcPr>
            <w:tcW w:w="2977" w:type="dxa"/>
            <w:shd w:val="clear" w:color="auto" w:fill="D9D9D9"/>
            <w:vAlign w:val="center"/>
          </w:tcPr>
          <w:p w14:paraId="1583C42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B08F1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7EF2F5AC" w14:textId="77777777" w:rsidTr="003371D3">
        <w:trPr>
          <w:trHeight w:val="397"/>
        </w:trPr>
        <w:tc>
          <w:tcPr>
            <w:tcW w:w="2977" w:type="dxa"/>
            <w:shd w:val="clear" w:color="auto" w:fill="D9D9D9"/>
            <w:vAlign w:val="center"/>
          </w:tcPr>
          <w:p w14:paraId="5A0725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F37E9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1FF8F63" w14:textId="77777777" w:rsidTr="003371D3">
        <w:trPr>
          <w:trHeight w:val="397"/>
        </w:trPr>
        <w:tc>
          <w:tcPr>
            <w:tcW w:w="2977" w:type="dxa"/>
            <w:shd w:val="clear" w:color="auto" w:fill="D9D9D9"/>
            <w:vAlign w:val="center"/>
          </w:tcPr>
          <w:p w14:paraId="49C7C2A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F83E5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8D19036" w14:textId="77777777" w:rsidTr="003371D3">
        <w:trPr>
          <w:trHeight w:val="397"/>
        </w:trPr>
        <w:tc>
          <w:tcPr>
            <w:tcW w:w="2977" w:type="dxa"/>
            <w:shd w:val="clear" w:color="auto" w:fill="D9D9D9"/>
            <w:vAlign w:val="center"/>
          </w:tcPr>
          <w:p w14:paraId="542CA47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FADC7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410BB5BC" w14:textId="77777777" w:rsidTr="003371D3">
        <w:trPr>
          <w:trHeight w:val="397"/>
        </w:trPr>
        <w:tc>
          <w:tcPr>
            <w:tcW w:w="2977" w:type="dxa"/>
            <w:shd w:val="clear" w:color="auto" w:fill="D9D9D9"/>
            <w:vAlign w:val="center"/>
          </w:tcPr>
          <w:p w14:paraId="7A963E1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0D89C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Renata Bal </w:t>
            </w:r>
          </w:p>
        </w:tc>
      </w:tr>
    </w:tbl>
    <w:p w14:paraId="7947B1B4" w14:textId="77777777" w:rsidR="0002360D" w:rsidRPr="00926CAC" w:rsidRDefault="0002360D" w:rsidP="0002360D">
      <w:pPr>
        <w:rPr>
          <w:rFonts w:ascii="Times New Roman" w:hAnsi="Times New Roman" w:cs="Times New Roman"/>
        </w:rPr>
      </w:pPr>
    </w:p>
    <w:p w14:paraId="4E79406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EBEDD4A" w14:textId="77777777" w:rsidTr="003371D3">
        <w:tc>
          <w:tcPr>
            <w:tcW w:w="9180" w:type="dxa"/>
            <w:gridSpan w:val="8"/>
            <w:tcBorders>
              <w:bottom w:val="single" w:sz="4" w:space="0" w:color="auto"/>
            </w:tcBorders>
            <w:shd w:val="clear" w:color="auto" w:fill="D9D9D9"/>
          </w:tcPr>
          <w:p w14:paraId="1CA771A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598452A" w14:textId="77777777" w:rsidTr="003371D3">
        <w:tc>
          <w:tcPr>
            <w:tcW w:w="9180" w:type="dxa"/>
            <w:gridSpan w:val="8"/>
            <w:tcBorders>
              <w:bottom w:val="single" w:sz="4" w:space="0" w:color="auto"/>
            </w:tcBorders>
            <w:shd w:val="clear" w:color="auto" w:fill="auto"/>
          </w:tcPr>
          <w:p w14:paraId="5B3C5BB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Pojęcia fizyczne, analiza zjawisk fizycznych, zadania o charakterze praktycznym</w:t>
            </w:r>
          </w:p>
        </w:tc>
      </w:tr>
      <w:tr w:rsidR="0002360D" w:rsidRPr="00926CAC" w14:paraId="2899E8CD" w14:textId="77777777" w:rsidTr="003371D3">
        <w:tc>
          <w:tcPr>
            <w:tcW w:w="2977" w:type="dxa"/>
            <w:gridSpan w:val="2"/>
            <w:tcBorders>
              <w:bottom w:val="single" w:sz="4" w:space="0" w:color="auto"/>
              <w:right w:val="nil"/>
            </w:tcBorders>
            <w:shd w:val="clear" w:color="auto" w:fill="D9D9D9"/>
          </w:tcPr>
          <w:p w14:paraId="2DA23E7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444420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 stacjonarne - wykład  15 h, ćw. laboratoryjne  15 h  </w:t>
            </w:r>
          </w:p>
          <w:p w14:paraId="0496CF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 niestacjonarne - wykład  10 h, ćw. laboratoryjne  10 h  </w:t>
            </w:r>
          </w:p>
        </w:tc>
      </w:tr>
      <w:tr w:rsidR="0002360D" w:rsidRPr="00926CAC" w14:paraId="06FDABAD" w14:textId="77777777" w:rsidTr="003371D3">
        <w:tc>
          <w:tcPr>
            <w:tcW w:w="9180" w:type="dxa"/>
            <w:gridSpan w:val="8"/>
            <w:tcBorders>
              <w:top w:val="single" w:sz="4" w:space="0" w:color="auto"/>
              <w:bottom w:val="single" w:sz="4" w:space="0" w:color="auto"/>
            </w:tcBorders>
            <w:shd w:val="clear" w:color="auto" w:fill="D9D9D9"/>
          </w:tcPr>
          <w:p w14:paraId="3384C17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2E64351"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CAFB1F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B4BFBD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D096B8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D6E0C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31D426E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1EEE081" w14:textId="77777777" w:rsidTr="003371D3">
        <w:tc>
          <w:tcPr>
            <w:tcW w:w="1134" w:type="dxa"/>
            <w:tcBorders>
              <w:top w:val="single" w:sz="8" w:space="0" w:color="auto"/>
              <w:bottom w:val="single" w:sz="8" w:space="0" w:color="auto"/>
              <w:right w:val="single" w:sz="4" w:space="0" w:color="auto"/>
            </w:tcBorders>
            <w:shd w:val="clear" w:color="auto" w:fill="FFFFFF"/>
          </w:tcPr>
          <w:p w14:paraId="46B13F82"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8DE4A3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 xml:space="preserve">zna elementarne zasady przeprowadzenia pomiaru fizycznego oraz zna sposób  raportowania uzyskanych wynik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2D1568E" w14:textId="77777777" w:rsidR="0002360D" w:rsidRPr="00926CAC" w:rsidRDefault="0002360D" w:rsidP="003371D3">
            <w:pPr>
              <w:snapToGrid w:val="0"/>
              <w:spacing w:line="276" w:lineRule="auto"/>
              <w:jc w:val="center"/>
              <w:rPr>
                <w:rFonts w:ascii="Times New Roman" w:hAnsi="Times New Roman" w:cs="Times New Roman"/>
                <w:bCs/>
              </w:rPr>
            </w:pPr>
          </w:p>
          <w:p w14:paraId="53F238C3" w14:textId="77777777" w:rsidR="0002360D" w:rsidRPr="00926CAC" w:rsidRDefault="0002360D" w:rsidP="003371D3">
            <w:pPr>
              <w:snapToGrid w:val="0"/>
              <w:spacing w:line="276" w:lineRule="auto"/>
              <w:jc w:val="center"/>
              <w:rPr>
                <w:rFonts w:ascii="Times New Roman" w:hAnsi="Times New Roman" w:cs="Times New Roman"/>
                <w:bCs/>
              </w:rPr>
            </w:pPr>
            <w:r w:rsidRPr="00926CAC">
              <w:rPr>
                <w:rFonts w:ascii="Times New Roman" w:hAnsi="Times New Roman" w:cs="Times New Roman"/>
                <w:bCs/>
              </w:rPr>
              <w:t>K_W03</w:t>
            </w:r>
          </w:p>
          <w:p w14:paraId="0E786D01" w14:textId="77777777" w:rsidR="0002360D" w:rsidRPr="00926CAC" w:rsidRDefault="0002360D" w:rsidP="003371D3">
            <w:pPr>
              <w:snapToGrid w:val="0"/>
              <w:spacing w:line="276" w:lineRule="auto"/>
              <w:jc w:val="center"/>
              <w:rPr>
                <w:rFonts w:ascii="Times New Roman" w:hAnsi="Times New Roman" w:cs="Times New Roman"/>
                <w:bCs/>
              </w:rPr>
            </w:pPr>
          </w:p>
          <w:p w14:paraId="3CFA82E0"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717B9819" w14:textId="77777777" w:rsidR="0002360D" w:rsidRPr="00926CAC" w:rsidRDefault="0002360D" w:rsidP="003371D3">
            <w:pPr>
              <w:snapToGrid w:val="0"/>
              <w:spacing w:line="276" w:lineRule="auto"/>
              <w:jc w:val="center"/>
              <w:rPr>
                <w:rFonts w:ascii="Times New Roman" w:hAnsi="Times New Roman" w:cs="Times New Roman"/>
                <w:bCs/>
              </w:rPr>
            </w:pPr>
          </w:p>
          <w:p w14:paraId="2D86F749" w14:textId="77777777" w:rsidR="0002360D" w:rsidRPr="00926CAC" w:rsidRDefault="0002360D" w:rsidP="003371D3">
            <w:pPr>
              <w:snapToGrid w:val="0"/>
              <w:spacing w:line="276" w:lineRule="auto"/>
              <w:jc w:val="center"/>
              <w:rPr>
                <w:rFonts w:ascii="Times New Roman" w:hAnsi="Times New Roman" w:cs="Times New Roman"/>
                <w:bCs/>
              </w:rPr>
            </w:pPr>
            <w:r w:rsidRPr="00926CAC">
              <w:rPr>
                <w:rFonts w:ascii="Times New Roman" w:hAnsi="Times New Roman" w:cs="Times New Roman"/>
                <w:bCs/>
              </w:rPr>
              <w:t xml:space="preserve">laboratorium </w:t>
            </w:r>
          </w:p>
          <w:p w14:paraId="2DC97D45" w14:textId="77777777" w:rsidR="0002360D" w:rsidRPr="00926CAC" w:rsidRDefault="0002360D" w:rsidP="003371D3">
            <w:pPr>
              <w:spacing w:before="60" w:after="60"/>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25D77A10" w14:textId="77777777" w:rsidR="0002360D" w:rsidRPr="00926CAC" w:rsidRDefault="0002360D" w:rsidP="003371D3">
            <w:pPr>
              <w:snapToGrid w:val="0"/>
              <w:spacing w:line="276" w:lineRule="auto"/>
              <w:jc w:val="center"/>
              <w:rPr>
                <w:rFonts w:ascii="Times New Roman" w:hAnsi="Times New Roman" w:cs="Times New Roman"/>
                <w:bCs/>
                <w:lang w:val="en-US"/>
              </w:rPr>
            </w:pPr>
          </w:p>
          <w:p w14:paraId="567281EA" w14:textId="77777777" w:rsidR="0002360D" w:rsidRPr="00926CAC" w:rsidRDefault="0002360D" w:rsidP="003371D3">
            <w:pPr>
              <w:snapToGrid w:val="0"/>
              <w:spacing w:line="276" w:lineRule="auto"/>
              <w:jc w:val="center"/>
              <w:rPr>
                <w:rFonts w:ascii="Times New Roman" w:hAnsi="Times New Roman" w:cs="Times New Roman"/>
                <w:bCs/>
                <w:lang w:val="en-US"/>
              </w:rPr>
            </w:pPr>
            <w:r w:rsidRPr="00926CAC">
              <w:rPr>
                <w:rFonts w:ascii="Times New Roman" w:hAnsi="Times New Roman" w:cs="Times New Roman"/>
                <w:bCs/>
                <w:lang w:val="en-US"/>
              </w:rPr>
              <w:t>sprawozdania</w:t>
            </w:r>
          </w:p>
        </w:tc>
      </w:tr>
      <w:tr w:rsidR="0002360D" w:rsidRPr="00926CAC" w14:paraId="4070FD81" w14:textId="77777777" w:rsidTr="003371D3">
        <w:tc>
          <w:tcPr>
            <w:tcW w:w="1134" w:type="dxa"/>
            <w:tcBorders>
              <w:top w:val="single" w:sz="8" w:space="0" w:color="auto"/>
              <w:bottom w:val="single" w:sz="8" w:space="0" w:color="auto"/>
              <w:right w:val="single" w:sz="4" w:space="0" w:color="auto"/>
            </w:tcBorders>
            <w:shd w:val="clear" w:color="auto" w:fill="FFFFFF"/>
          </w:tcPr>
          <w:p w14:paraId="442756F5"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43FC149"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ma wiedzę z zakresu drgań i akusty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E6D48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0E75068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wykład</w:t>
            </w:r>
          </w:p>
        </w:tc>
        <w:tc>
          <w:tcPr>
            <w:tcW w:w="1383" w:type="dxa"/>
            <w:gridSpan w:val="2"/>
            <w:tcBorders>
              <w:top w:val="single" w:sz="8" w:space="0" w:color="auto"/>
              <w:left w:val="single" w:sz="4" w:space="0" w:color="auto"/>
              <w:bottom w:val="single" w:sz="8" w:space="0" w:color="auto"/>
            </w:tcBorders>
          </w:tcPr>
          <w:p w14:paraId="3A894D8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zaliczenie końcowe z wykładów – test .</w:t>
            </w:r>
          </w:p>
        </w:tc>
      </w:tr>
      <w:tr w:rsidR="0002360D" w:rsidRPr="00926CAC" w14:paraId="234EF20A" w14:textId="77777777" w:rsidTr="003371D3">
        <w:tc>
          <w:tcPr>
            <w:tcW w:w="1134" w:type="dxa"/>
            <w:tcBorders>
              <w:top w:val="single" w:sz="8" w:space="0" w:color="auto"/>
              <w:bottom w:val="single" w:sz="8" w:space="0" w:color="auto"/>
              <w:right w:val="single" w:sz="4" w:space="0" w:color="auto"/>
            </w:tcBorders>
            <w:shd w:val="clear" w:color="auto" w:fill="FFFFFF"/>
          </w:tcPr>
          <w:p w14:paraId="49BA0B30" w14:textId="77777777" w:rsidR="0002360D" w:rsidRPr="00926CAC" w:rsidRDefault="0002360D" w:rsidP="003371D3">
            <w:pPr>
              <w:snapToGrid w:val="0"/>
              <w:spacing w:line="276" w:lineRule="auto"/>
              <w:jc w:val="center"/>
              <w:rPr>
                <w:rFonts w:ascii="Times New Roman" w:hAnsi="Times New Roman" w:cs="Times New Roman"/>
              </w:rPr>
            </w:pPr>
          </w:p>
          <w:p w14:paraId="014C1BAA"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1</w:t>
            </w:r>
          </w:p>
          <w:p w14:paraId="5FCDF976"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BE80040" w14:textId="77777777" w:rsidR="0002360D" w:rsidRPr="00926CAC" w:rsidRDefault="0002360D" w:rsidP="003371D3">
            <w:pPr>
              <w:spacing w:line="276" w:lineRule="auto"/>
              <w:ind w:left="34"/>
              <w:jc w:val="both"/>
              <w:rPr>
                <w:rFonts w:ascii="Times New Roman" w:hAnsi="Times New Roman" w:cs="Times New Roman"/>
              </w:rPr>
            </w:pPr>
            <w:r w:rsidRPr="00926CAC">
              <w:rPr>
                <w:rFonts w:ascii="Times New Roman" w:hAnsi="Times New Roman" w:cs="Times New Roman"/>
              </w:rPr>
              <w:t xml:space="preserve">potrafi planować i przeprowadzać doświadczenia fizyczne analizować dane eksperymentalne, przygotować dokumentację eksperymentu  i wyciągać  uogólniające wnioski </w:t>
            </w:r>
          </w:p>
          <w:p w14:paraId="0E5EA17F" w14:textId="77777777" w:rsidR="0002360D" w:rsidRPr="00926CAC" w:rsidRDefault="0002360D" w:rsidP="003371D3">
            <w:pPr>
              <w:spacing w:line="276" w:lineRule="auto"/>
              <w:jc w:val="both"/>
              <w:rPr>
                <w:rFonts w:ascii="Times New Roman" w:hAnsi="Times New Roman" w:cs="Times New Roman"/>
              </w:rPr>
            </w:pPr>
          </w:p>
          <w:p w14:paraId="5F663D8E" w14:textId="77777777" w:rsidR="0002360D" w:rsidRPr="00926CAC" w:rsidRDefault="0002360D" w:rsidP="003371D3">
            <w:pPr>
              <w:spacing w:line="276" w:lineRule="auto"/>
              <w:ind w:left="34" w:hanging="34"/>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54682B" w14:textId="77777777" w:rsidR="0002360D" w:rsidRPr="00926CAC" w:rsidRDefault="0002360D" w:rsidP="003371D3">
            <w:pPr>
              <w:snapToGrid w:val="0"/>
              <w:spacing w:line="276" w:lineRule="auto"/>
              <w:jc w:val="center"/>
              <w:rPr>
                <w:rFonts w:ascii="Times New Roman" w:hAnsi="Times New Roman" w:cs="Times New Roman"/>
              </w:rPr>
            </w:pPr>
          </w:p>
          <w:p w14:paraId="712D35ED" w14:textId="77777777" w:rsidR="0002360D" w:rsidRPr="00926CAC" w:rsidRDefault="0002360D" w:rsidP="003371D3">
            <w:pPr>
              <w:snapToGrid w:val="0"/>
              <w:spacing w:line="276" w:lineRule="auto"/>
              <w:jc w:val="center"/>
              <w:rPr>
                <w:rFonts w:ascii="Times New Roman" w:hAnsi="Times New Roman" w:cs="Times New Roman"/>
              </w:rPr>
            </w:pPr>
          </w:p>
          <w:p w14:paraId="6E7AAC1F"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732A182C" w14:textId="77777777" w:rsidR="0002360D" w:rsidRPr="00926CAC" w:rsidRDefault="0002360D" w:rsidP="003371D3">
            <w:pPr>
              <w:snapToGrid w:val="0"/>
              <w:spacing w:line="276" w:lineRule="auto"/>
              <w:jc w:val="center"/>
              <w:rPr>
                <w:rFonts w:ascii="Times New Roman" w:hAnsi="Times New Roman" w:cs="Times New Roman"/>
              </w:rPr>
            </w:pPr>
          </w:p>
          <w:p w14:paraId="30EE3404" w14:textId="77777777" w:rsidR="0002360D" w:rsidRPr="00926CAC" w:rsidRDefault="0002360D" w:rsidP="003371D3">
            <w:pPr>
              <w:snapToGrid w:val="0"/>
              <w:spacing w:line="276" w:lineRule="auto"/>
              <w:jc w:val="center"/>
              <w:rPr>
                <w:rFonts w:ascii="Times New Roman" w:hAnsi="Times New Roman" w:cs="Times New Roman"/>
              </w:rPr>
            </w:pPr>
          </w:p>
          <w:p w14:paraId="3D4E43D0" w14:textId="77777777" w:rsidR="0002360D" w:rsidRPr="00926CAC" w:rsidRDefault="0002360D" w:rsidP="003371D3">
            <w:pPr>
              <w:snapToGrid w:val="0"/>
              <w:spacing w:line="276" w:lineRule="auto"/>
              <w:jc w:val="center"/>
              <w:rPr>
                <w:rFonts w:ascii="Times New Roman" w:hAnsi="Times New Roman" w:cs="Times New Roman"/>
              </w:rPr>
            </w:pPr>
          </w:p>
          <w:p w14:paraId="7E8C4B8A" w14:textId="77777777" w:rsidR="0002360D" w:rsidRPr="00926CAC" w:rsidRDefault="0002360D" w:rsidP="003371D3">
            <w:pPr>
              <w:snapToGrid w:val="0"/>
              <w:spacing w:line="276" w:lineRule="auto"/>
              <w:jc w:val="center"/>
              <w:rPr>
                <w:rFonts w:ascii="Times New Roman" w:hAnsi="Times New Roman" w:cs="Times New Roman"/>
              </w:rPr>
            </w:pPr>
          </w:p>
          <w:p w14:paraId="673AEA30" w14:textId="77777777" w:rsidR="0002360D" w:rsidRPr="00926CAC" w:rsidRDefault="0002360D" w:rsidP="003371D3">
            <w:pPr>
              <w:snapToGrid w:val="0"/>
              <w:spacing w:line="276" w:lineRule="auto"/>
              <w:jc w:val="center"/>
              <w:rPr>
                <w:rFonts w:ascii="Times New Roman" w:hAnsi="Times New Roman" w:cs="Times New Roman"/>
              </w:rPr>
            </w:pPr>
          </w:p>
          <w:p w14:paraId="5A37136B" w14:textId="77777777" w:rsidR="0002360D" w:rsidRPr="00926CAC" w:rsidRDefault="0002360D" w:rsidP="003371D3">
            <w:pPr>
              <w:snapToGrid w:val="0"/>
              <w:spacing w:line="276" w:lineRule="auto"/>
              <w:jc w:val="center"/>
              <w:rPr>
                <w:rFonts w:ascii="Times New Roman" w:hAnsi="Times New Roman" w:cs="Times New Roman"/>
              </w:rPr>
            </w:pPr>
          </w:p>
          <w:p w14:paraId="0DF0E3DD"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6D624FA7" w14:textId="77777777" w:rsidR="0002360D" w:rsidRPr="00926CAC" w:rsidRDefault="0002360D" w:rsidP="003371D3">
            <w:pPr>
              <w:snapToGrid w:val="0"/>
              <w:spacing w:line="276" w:lineRule="auto"/>
              <w:jc w:val="center"/>
              <w:rPr>
                <w:rFonts w:ascii="Times New Roman" w:hAnsi="Times New Roman" w:cs="Times New Roman"/>
              </w:rPr>
            </w:pPr>
          </w:p>
          <w:p w14:paraId="6F96A69C"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laboratorium</w:t>
            </w:r>
          </w:p>
          <w:p w14:paraId="0182B313" w14:textId="77777777" w:rsidR="0002360D" w:rsidRPr="00926CAC" w:rsidRDefault="0002360D" w:rsidP="003371D3">
            <w:pPr>
              <w:snapToGrid w:val="0"/>
              <w:spacing w:line="276" w:lineRule="auto"/>
              <w:jc w:val="center"/>
              <w:rPr>
                <w:rFonts w:ascii="Times New Roman" w:hAnsi="Times New Roman" w:cs="Times New Roman"/>
              </w:rPr>
            </w:pPr>
          </w:p>
          <w:p w14:paraId="0E1C91E2" w14:textId="77777777" w:rsidR="0002360D" w:rsidRPr="00926CAC" w:rsidRDefault="0002360D" w:rsidP="003371D3">
            <w:pPr>
              <w:snapToGrid w:val="0"/>
              <w:spacing w:line="276" w:lineRule="auto"/>
              <w:jc w:val="center"/>
              <w:rPr>
                <w:rFonts w:ascii="Times New Roman" w:hAnsi="Times New Roman" w:cs="Times New Roman"/>
              </w:rPr>
            </w:pPr>
          </w:p>
          <w:p w14:paraId="7915447F" w14:textId="77777777" w:rsidR="0002360D" w:rsidRPr="00926CAC" w:rsidRDefault="0002360D" w:rsidP="003371D3">
            <w:pPr>
              <w:snapToGrid w:val="0"/>
              <w:spacing w:line="276" w:lineRule="auto"/>
              <w:jc w:val="center"/>
              <w:rPr>
                <w:rFonts w:ascii="Times New Roman" w:hAnsi="Times New Roman" w:cs="Times New Roman"/>
              </w:rPr>
            </w:pPr>
          </w:p>
          <w:p w14:paraId="3FF1A6B9" w14:textId="77777777" w:rsidR="0002360D" w:rsidRPr="00926CAC" w:rsidRDefault="0002360D" w:rsidP="003371D3">
            <w:pPr>
              <w:snapToGrid w:val="0"/>
              <w:spacing w:line="276" w:lineRule="auto"/>
              <w:jc w:val="center"/>
              <w:rPr>
                <w:rFonts w:ascii="Times New Roman" w:hAnsi="Times New Roman" w:cs="Times New Roman"/>
              </w:rPr>
            </w:pPr>
          </w:p>
          <w:p w14:paraId="3495DCB4" w14:textId="77777777" w:rsidR="0002360D" w:rsidRPr="00926CAC" w:rsidRDefault="0002360D" w:rsidP="003371D3">
            <w:pPr>
              <w:spacing w:before="60" w:after="60"/>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7440A287" w14:textId="77777777" w:rsidR="0002360D" w:rsidRPr="00926CAC" w:rsidRDefault="0002360D" w:rsidP="003371D3">
            <w:pPr>
              <w:snapToGrid w:val="0"/>
              <w:spacing w:line="276" w:lineRule="auto"/>
              <w:rPr>
                <w:rFonts w:ascii="Times New Roman" w:hAnsi="Times New Roman" w:cs="Times New Roman"/>
              </w:rPr>
            </w:pPr>
          </w:p>
          <w:p w14:paraId="6EA81DA2"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 xml:space="preserve">sprawozdania </w:t>
            </w:r>
          </w:p>
          <w:p w14:paraId="4285D52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 xml:space="preserve">zaliczenie końcowe z wykładów – test </w:t>
            </w:r>
          </w:p>
        </w:tc>
      </w:tr>
      <w:tr w:rsidR="0002360D" w:rsidRPr="00926CAC" w14:paraId="4B509090" w14:textId="77777777" w:rsidTr="003371D3">
        <w:tc>
          <w:tcPr>
            <w:tcW w:w="1134" w:type="dxa"/>
            <w:tcBorders>
              <w:top w:val="single" w:sz="8" w:space="0" w:color="auto"/>
              <w:bottom w:val="single" w:sz="8" w:space="0" w:color="auto"/>
              <w:right w:val="single" w:sz="4" w:space="0" w:color="auto"/>
            </w:tcBorders>
            <w:shd w:val="clear" w:color="auto" w:fill="FFFFFF"/>
          </w:tcPr>
          <w:p w14:paraId="26A83E4E"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2</w:t>
            </w:r>
          </w:p>
          <w:p w14:paraId="1F6AF38E"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50E516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rozwiązywać problemy  z zakresu drgań harmonicznych</w:t>
            </w:r>
          </w:p>
          <w:p w14:paraId="715676F8"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1F0706"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4A5D3FA1"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765EE425"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wykład/laboratorium</w:t>
            </w:r>
          </w:p>
        </w:tc>
        <w:tc>
          <w:tcPr>
            <w:tcW w:w="1383" w:type="dxa"/>
            <w:gridSpan w:val="2"/>
            <w:tcBorders>
              <w:top w:val="single" w:sz="8" w:space="0" w:color="auto"/>
              <w:left w:val="single" w:sz="4" w:space="0" w:color="auto"/>
              <w:bottom w:val="single" w:sz="8" w:space="0" w:color="auto"/>
            </w:tcBorders>
          </w:tcPr>
          <w:p w14:paraId="3163456C"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 xml:space="preserve">sprawozdania </w:t>
            </w:r>
          </w:p>
          <w:p w14:paraId="486AFBF4"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zaliczenie końcowe z wykładów – test</w:t>
            </w:r>
          </w:p>
        </w:tc>
      </w:tr>
      <w:tr w:rsidR="0002360D" w:rsidRPr="00926CAC" w14:paraId="26A4EFB8" w14:textId="77777777" w:rsidTr="003371D3">
        <w:tc>
          <w:tcPr>
            <w:tcW w:w="1134" w:type="dxa"/>
            <w:tcBorders>
              <w:top w:val="single" w:sz="8" w:space="0" w:color="auto"/>
              <w:bottom w:val="single" w:sz="8" w:space="0" w:color="auto"/>
              <w:right w:val="single" w:sz="4" w:space="0" w:color="auto"/>
            </w:tcBorders>
            <w:shd w:val="clear" w:color="auto" w:fill="FFFFFF"/>
          </w:tcPr>
          <w:p w14:paraId="6CC6C4BE"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3</w:t>
            </w:r>
          </w:p>
          <w:p w14:paraId="2076A476"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2900B07"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siada umiejętność rozwiązywania  zagadnień z akustyki i ruchu falowego</w:t>
            </w:r>
          </w:p>
          <w:p w14:paraId="6B03BBF2"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4E19CC"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14405A4A"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03D47EA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0A0CC317"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 xml:space="preserve">sprawozdania </w:t>
            </w:r>
          </w:p>
        </w:tc>
      </w:tr>
      <w:tr w:rsidR="0002360D" w:rsidRPr="00926CAC" w14:paraId="7AAD67D5" w14:textId="77777777" w:rsidTr="003371D3">
        <w:tc>
          <w:tcPr>
            <w:tcW w:w="1134" w:type="dxa"/>
            <w:tcBorders>
              <w:top w:val="single" w:sz="8" w:space="0" w:color="auto"/>
              <w:bottom w:val="single" w:sz="8" w:space="0" w:color="auto"/>
              <w:right w:val="single" w:sz="4" w:space="0" w:color="auto"/>
            </w:tcBorders>
            <w:shd w:val="clear" w:color="auto" w:fill="FFFFFF"/>
          </w:tcPr>
          <w:p w14:paraId="208D3FAF"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4</w:t>
            </w:r>
          </w:p>
          <w:p w14:paraId="65D0EE3E"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B50C047"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 xml:space="preserve">potrafi dzielić się wiedzą oraz pracować w zespole </w:t>
            </w:r>
          </w:p>
          <w:p w14:paraId="03ED3206" w14:textId="77777777" w:rsidR="0002360D" w:rsidRPr="00926CAC" w:rsidRDefault="0002360D" w:rsidP="003371D3">
            <w:pPr>
              <w:spacing w:line="276" w:lineRule="auto"/>
              <w:ind w:left="34" w:hanging="34"/>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A4B592"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tcPr>
          <w:p w14:paraId="72D66E0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27477056"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 xml:space="preserve">sprawozdania </w:t>
            </w:r>
          </w:p>
        </w:tc>
      </w:tr>
      <w:tr w:rsidR="0002360D" w:rsidRPr="00926CAC" w14:paraId="500A5296" w14:textId="77777777" w:rsidTr="003371D3">
        <w:tc>
          <w:tcPr>
            <w:tcW w:w="1134" w:type="dxa"/>
            <w:tcBorders>
              <w:top w:val="single" w:sz="8" w:space="0" w:color="auto"/>
              <w:bottom w:val="single" w:sz="8" w:space="0" w:color="auto"/>
              <w:right w:val="single" w:sz="4" w:space="0" w:color="auto"/>
            </w:tcBorders>
            <w:shd w:val="clear" w:color="auto" w:fill="FFFFFF"/>
          </w:tcPr>
          <w:p w14:paraId="6975595A"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K02</w:t>
            </w:r>
          </w:p>
          <w:p w14:paraId="55F1BF04"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639D6D1"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jest gotów do krytycznej oceny posiadanej wiedzy orz ustala priorytety służące realizacji określonego zadania, a także jest   odpowiedzialny za rzetelność otrzymanych wyników  oraz ich interpretację</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F2EC0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tcPr>
          <w:p w14:paraId="795511F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4FA0347C"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 xml:space="preserve">sprawozdania </w:t>
            </w:r>
          </w:p>
        </w:tc>
      </w:tr>
      <w:tr w:rsidR="0002360D" w:rsidRPr="00926CAC" w14:paraId="5A64908A" w14:textId="77777777" w:rsidTr="003371D3">
        <w:tc>
          <w:tcPr>
            <w:tcW w:w="9180" w:type="dxa"/>
            <w:gridSpan w:val="8"/>
            <w:shd w:val="clear" w:color="auto" w:fill="D9D9D9"/>
          </w:tcPr>
          <w:p w14:paraId="370F20A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A9E5356" w14:textId="77777777" w:rsidTr="003371D3">
        <w:trPr>
          <w:trHeight w:val="1495"/>
        </w:trPr>
        <w:tc>
          <w:tcPr>
            <w:tcW w:w="2977" w:type="dxa"/>
            <w:gridSpan w:val="2"/>
            <w:tcBorders>
              <w:right w:val="nil"/>
            </w:tcBorders>
            <w:shd w:val="clear" w:color="auto" w:fill="D9D9D9"/>
          </w:tcPr>
          <w:p w14:paraId="5F09F13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B77F1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637A598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67C98FC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129FF6E" w14:textId="77777777" w:rsidTr="003371D3">
        <w:tc>
          <w:tcPr>
            <w:tcW w:w="2977" w:type="dxa"/>
            <w:gridSpan w:val="2"/>
            <w:tcBorders>
              <w:right w:val="nil"/>
            </w:tcBorders>
            <w:shd w:val="clear" w:color="auto" w:fill="D9D9D9"/>
          </w:tcPr>
          <w:p w14:paraId="66EFD5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9F1639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5C875EE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505131E4" w14:textId="77777777" w:rsidR="0002360D" w:rsidRPr="00926CAC" w:rsidRDefault="0002360D" w:rsidP="003371D3">
            <w:pPr>
              <w:snapToGrid w:val="0"/>
              <w:rPr>
                <w:rFonts w:ascii="Times New Roman" w:hAnsi="Times New Roman" w:cs="Times New Roman"/>
              </w:rPr>
            </w:pPr>
            <w:r w:rsidRPr="00926CAC">
              <w:rPr>
                <w:rFonts w:ascii="Times New Roman" w:hAnsi="Times New Roman" w:cs="Times New Roman"/>
              </w:rPr>
              <w:t xml:space="preserve">Udział w konsultacjach </w:t>
            </w:r>
          </w:p>
          <w:p w14:paraId="55F3CD78"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w sumie:</w:t>
            </w:r>
          </w:p>
          <w:p w14:paraId="051E66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A3D4141"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1AFD609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056F2BA5"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14EA018E"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40</w:t>
            </w:r>
          </w:p>
          <w:p w14:paraId="704A694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71B651BD"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7A6AA449"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682D829F"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34F90293"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30</w:t>
            </w:r>
          </w:p>
          <w:p w14:paraId="4FE4A2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tc>
      </w:tr>
      <w:tr w:rsidR="0002360D" w:rsidRPr="00926CAC" w14:paraId="1A57B479" w14:textId="77777777" w:rsidTr="003371D3">
        <w:tc>
          <w:tcPr>
            <w:tcW w:w="2977" w:type="dxa"/>
            <w:gridSpan w:val="2"/>
            <w:tcBorders>
              <w:right w:val="nil"/>
            </w:tcBorders>
            <w:shd w:val="clear" w:color="auto" w:fill="D9D9D9"/>
          </w:tcPr>
          <w:p w14:paraId="1338DA9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072736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jęć laboratoryjnych</w:t>
            </w:r>
          </w:p>
          <w:p w14:paraId="06598C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nad sprawozdaniami </w:t>
            </w:r>
          </w:p>
          <w:p w14:paraId="347EFDE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w:t>
            </w:r>
          </w:p>
          <w:p w14:paraId="06DEDF5C" w14:textId="77777777" w:rsidR="0002360D" w:rsidRPr="00926CAC" w:rsidRDefault="0002360D" w:rsidP="003371D3">
            <w:pPr>
              <w:rPr>
                <w:rFonts w:ascii="Times New Roman" w:hAnsi="Times New Roman" w:cs="Times New Roman"/>
              </w:rPr>
            </w:pPr>
          </w:p>
          <w:p w14:paraId="2F2B837F"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336066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436A1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ED374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135A5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20ED071" w14:textId="77777777" w:rsidR="0002360D" w:rsidRPr="00926CAC" w:rsidRDefault="0002360D" w:rsidP="003371D3">
            <w:pPr>
              <w:jc w:val="center"/>
              <w:rPr>
                <w:rFonts w:ascii="Times New Roman" w:hAnsi="Times New Roman" w:cs="Times New Roman"/>
              </w:rPr>
            </w:pPr>
          </w:p>
          <w:p w14:paraId="6D5F6D1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00EA11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c>
          <w:tcPr>
            <w:tcW w:w="736" w:type="dxa"/>
            <w:tcBorders>
              <w:left w:val="nil"/>
            </w:tcBorders>
          </w:tcPr>
          <w:p w14:paraId="2EB15A5F"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64E4AECD"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30</w:t>
            </w:r>
          </w:p>
          <w:p w14:paraId="3412CDF8"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50747D02" w14:textId="77777777" w:rsidR="0002360D" w:rsidRPr="00926CAC" w:rsidRDefault="0002360D" w:rsidP="003371D3">
            <w:pPr>
              <w:snapToGrid w:val="0"/>
              <w:jc w:val="center"/>
              <w:rPr>
                <w:rFonts w:ascii="Times New Roman" w:hAnsi="Times New Roman" w:cs="Times New Roman"/>
              </w:rPr>
            </w:pPr>
          </w:p>
          <w:p w14:paraId="1FEC8E5E"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60</w:t>
            </w:r>
          </w:p>
          <w:p w14:paraId="511E81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r w:rsidR="0002360D" w:rsidRPr="00926CAC" w14:paraId="1D7E7778" w14:textId="77777777" w:rsidTr="003371D3">
        <w:tc>
          <w:tcPr>
            <w:tcW w:w="2977" w:type="dxa"/>
            <w:gridSpan w:val="2"/>
            <w:tcBorders>
              <w:right w:val="nil"/>
            </w:tcBorders>
            <w:shd w:val="clear" w:color="auto" w:fill="D9D9D9"/>
          </w:tcPr>
          <w:p w14:paraId="31B34E3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6CB652C" w14:textId="77777777" w:rsidR="0002360D" w:rsidRPr="00926CAC" w:rsidRDefault="0002360D" w:rsidP="003371D3">
            <w:pPr>
              <w:snapToGrid w:val="0"/>
              <w:rPr>
                <w:rFonts w:ascii="Times New Roman" w:hAnsi="Times New Roman" w:cs="Times New Roman"/>
              </w:rPr>
            </w:pPr>
            <w:r w:rsidRPr="00926CAC">
              <w:rPr>
                <w:rFonts w:ascii="Times New Roman" w:hAnsi="Times New Roman" w:cs="Times New Roman"/>
              </w:rPr>
              <w:t xml:space="preserve">Udział w zajęciach laboratoryjnych </w:t>
            </w:r>
          </w:p>
          <w:p w14:paraId="03F52BBE" w14:textId="77777777" w:rsidR="0002360D" w:rsidRPr="00926CAC" w:rsidRDefault="0002360D" w:rsidP="003371D3">
            <w:pPr>
              <w:snapToGrid w:val="0"/>
              <w:rPr>
                <w:rFonts w:ascii="Times New Roman" w:hAnsi="Times New Roman" w:cs="Times New Roman"/>
              </w:rPr>
            </w:pPr>
            <w:r w:rsidRPr="00926CAC">
              <w:rPr>
                <w:rFonts w:ascii="Times New Roman" w:hAnsi="Times New Roman" w:cs="Times New Roman"/>
              </w:rPr>
              <w:t>Wykonanie sprawozdań z laboratorium</w:t>
            </w:r>
          </w:p>
          <w:p w14:paraId="6F9BDAEF" w14:textId="77777777" w:rsidR="0002360D" w:rsidRPr="00926CAC" w:rsidRDefault="0002360D" w:rsidP="003371D3">
            <w:pPr>
              <w:snapToGrid w:val="0"/>
              <w:rPr>
                <w:rFonts w:ascii="Times New Roman" w:hAnsi="Times New Roman" w:cs="Times New Roman"/>
              </w:rPr>
            </w:pPr>
            <w:r w:rsidRPr="00926CAC">
              <w:rPr>
                <w:rFonts w:ascii="Times New Roman" w:hAnsi="Times New Roman" w:cs="Times New Roman"/>
              </w:rPr>
              <w:t xml:space="preserve"> Przygotowanie do zajęć laboratoryjnych</w:t>
            </w:r>
          </w:p>
          <w:p w14:paraId="492AE488"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w sumie:</w:t>
            </w:r>
          </w:p>
          <w:p w14:paraId="0D8E09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D1CBEDF"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72D34035"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30</w:t>
            </w:r>
          </w:p>
          <w:p w14:paraId="2D53313C"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6B948790"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55</w:t>
            </w:r>
          </w:p>
          <w:p w14:paraId="3C218511"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8</w:t>
            </w:r>
          </w:p>
          <w:p w14:paraId="6CFAAA6D" w14:textId="77777777" w:rsidR="0002360D" w:rsidRPr="00926CAC" w:rsidRDefault="0002360D" w:rsidP="003371D3">
            <w:pPr>
              <w:snapToGrid w:val="0"/>
              <w:jc w:val="center"/>
              <w:rPr>
                <w:rFonts w:ascii="Times New Roman" w:hAnsi="Times New Roman" w:cs="Times New Roman"/>
              </w:rPr>
            </w:pPr>
          </w:p>
          <w:p w14:paraId="6768FBDA" w14:textId="77777777" w:rsidR="0002360D" w:rsidRPr="00926CAC" w:rsidRDefault="0002360D" w:rsidP="003371D3">
            <w:pPr>
              <w:rPr>
                <w:rFonts w:ascii="Times New Roman" w:hAnsi="Times New Roman" w:cs="Times New Roman"/>
              </w:rPr>
            </w:pPr>
          </w:p>
        </w:tc>
        <w:tc>
          <w:tcPr>
            <w:tcW w:w="736" w:type="dxa"/>
            <w:tcBorders>
              <w:left w:val="nil"/>
            </w:tcBorders>
          </w:tcPr>
          <w:p w14:paraId="4192B588"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344B0C5B"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30</w:t>
            </w:r>
          </w:p>
          <w:p w14:paraId="3E25D2C1"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4C130BD5"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55</w:t>
            </w:r>
          </w:p>
          <w:p w14:paraId="11B9BC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r>
    </w:tbl>
    <w:p w14:paraId="17B9F037" w14:textId="77777777" w:rsidR="0002360D" w:rsidRPr="00926CAC" w:rsidRDefault="0002360D" w:rsidP="0002360D">
      <w:pPr>
        <w:keepNext/>
        <w:keepLines/>
        <w:spacing w:line="276" w:lineRule="auto"/>
        <w:rPr>
          <w:rFonts w:ascii="Times New Roman" w:hAnsi="Times New Roman" w:cs="Times New Roman"/>
          <w:b/>
        </w:rPr>
      </w:pPr>
    </w:p>
    <w:p w14:paraId="53413B9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F65977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8988A0B"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EF48E94" w14:textId="77777777" w:rsidR="0002360D" w:rsidRPr="00926CAC" w:rsidRDefault="0002360D" w:rsidP="003371D3">
            <w:pPr>
              <w:autoSpaceDE w:val="0"/>
              <w:autoSpaceDN w:val="0"/>
              <w:adjustRightInd w:val="0"/>
              <w:rPr>
                <w:rFonts w:ascii="Times New Roman" w:hAnsi="Times New Roman" w:cs="Times New Roman"/>
                <w:b/>
                <w:bCs/>
              </w:rPr>
            </w:pPr>
            <w:r w:rsidRPr="00926CAC">
              <w:rPr>
                <w:rFonts w:ascii="Times New Roman" w:hAnsi="Times New Roman" w:cs="Times New Roman"/>
                <w:b/>
                <w:bCs/>
              </w:rPr>
              <w:t>Wykłady:</w:t>
            </w:r>
          </w:p>
          <w:p w14:paraId="670EA1A6" w14:textId="77777777" w:rsidR="0002360D" w:rsidRPr="00926CAC" w:rsidRDefault="0002360D" w:rsidP="000A3952">
            <w:pPr>
              <w:pStyle w:val="Akapitzlist"/>
              <w:numPr>
                <w:ilvl w:val="0"/>
                <w:numId w:val="32"/>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Wiadomości wprowadzające; wielkości fizyczne, układ jednostek SI, podstawowe pojęcia z teorii wektorów.</w:t>
            </w:r>
          </w:p>
          <w:p w14:paraId="375C4DFF" w14:textId="77777777" w:rsidR="0002360D" w:rsidRPr="00926CAC" w:rsidRDefault="0002360D" w:rsidP="000A3952">
            <w:pPr>
              <w:pStyle w:val="Akapitzlist"/>
              <w:numPr>
                <w:ilvl w:val="0"/>
                <w:numId w:val="32"/>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Kinematyka punktu materialnego .</w:t>
            </w:r>
          </w:p>
          <w:p w14:paraId="6B2910AB" w14:textId="77777777" w:rsidR="0002360D" w:rsidRPr="00926CAC" w:rsidRDefault="0002360D" w:rsidP="000A3952">
            <w:pPr>
              <w:pStyle w:val="Akapitzlist"/>
              <w:numPr>
                <w:ilvl w:val="0"/>
                <w:numId w:val="32"/>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Drgania w ośrodkach sprężystych: ruch harmoniczny, rezonans mechaniczny, wahadła.</w:t>
            </w:r>
          </w:p>
          <w:p w14:paraId="21715294" w14:textId="77777777" w:rsidR="0002360D" w:rsidRPr="00926CAC" w:rsidRDefault="0002360D" w:rsidP="000A3952">
            <w:pPr>
              <w:pStyle w:val="Akapitzlist"/>
              <w:numPr>
                <w:ilvl w:val="0"/>
                <w:numId w:val="32"/>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 xml:space="preserve">Ruch falowy: fale stojące, interferencja fal. </w:t>
            </w:r>
          </w:p>
          <w:p w14:paraId="1379C552" w14:textId="77777777" w:rsidR="0002360D" w:rsidRPr="00926CAC" w:rsidRDefault="0002360D" w:rsidP="000A3952">
            <w:pPr>
              <w:pStyle w:val="Akapitzlist"/>
              <w:numPr>
                <w:ilvl w:val="0"/>
                <w:numId w:val="32"/>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Podstawy akustyki: wielkości opisujące fale dźwiękowe,  hałas, dźwięki słyszalne i niesłyszalne, ultradźwięki i infradźwięki – właściwości fizyczne i zastosowania w technice, zjawisko Dopplera.</w:t>
            </w:r>
          </w:p>
          <w:p w14:paraId="41938E31" w14:textId="77777777" w:rsidR="0002360D" w:rsidRPr="00926CAC" w:rsidRDefault="0002360D" w:rsidP="003371D3">
            <w:pPr>
              <w:autoSpaceDE w:val="0"/>
              <w:autoSpaceDN w:val="0"/>
              <w:adjustRightInd w:val="0"/>
              <w:rPr>
                <w:rFonts w:ascii="Times New Roman" w:hAnsi="Times New Roman" w:cs="Times New Roman"/>
                <w:b/>
                <w:bCs/>
              </w:rPr>
            </w:pPr>
            <w:r w:rsidRPr="00926CAC">
              <w:rPr>
                <w:rFonts w:ascii="Times New Roman" w:hAnsi="Times New Roman" w:cs="Times New Roman"/>
                <w:b/>
                <w:bCs/>
              </w:rPr>
              <w:t>Ćwiczenia:</w:t>
            </w:r>
          </w:p>
          <w:p w14:paraId="54C2B881"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w laboratorium studenci wykonują ćwiczenia  w grupach dwu – lub trzyosobowych  zgodnie z  przyjętym harmonogramem ćwiczeń).</w:t>
            </w:r>
          </w:p>
          <w:p w14:paraId="4D2D0A60"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Podstawowe pomiary elektryczne: badanie dokładności   woltomierza.</w:t>
            </w:r>
          </w:p>
          <w:p w14:paraId="53F3D2B9"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Wyznaczanie przyspieszenia ziemskiego za pomocą wahadła rewersyjnego.</w:t>
            </w:r>
          </w:p>
          <w:p w14:paraId="4BE7F8D8"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 xml:space="preserve">Wyznaczanie skręcenia właściwego przy pomocy polarymetru, przewodność elektrolitu i elektroliza. </w:t>
            </w:r>
          </w:p>
          <w:p w14:paraId="1D42570E"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Wyznaczanie ciepła topnienia lodu.</w:t>
            </w:r>
          </w:p>
          <w:p w14:paraId="15126CBC"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 xml:space="preserve">Wyznaczanie współczynnika załamania przy pomocy refraktometru Abbego. </w:t>
            </w:r>
          </w:p>
          <w:p w14:paraId="7EE2280F"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Wyznaczanie współczynnika lepkości za pomocą wiskozymetru,  Höpplera.</w:t>
            </w:r>
          </w:p>
          <w:p w14:paraId="4527B764" w14:textId="77777777" w:rsidR="0002360D" w:rsidRPr="00926CAC" w:rsidRDefault="0002360D" w:rsidP="000A3952">
            <w:pPr>
              <w:pStyle w:val="Akapitzlist"/>
              <w:numPr>
                <w:ilvl w:val="0"/>
                <w:numId w:val="33"/>
              </w:numPr>
              <w:autoSpaceDE w:val="0"/>
              <w:autoSpaceDN w:val="0"/>
              <w:adjustRightInd w:val="0"/>
              <w:spacing w:after="0" w:line="240" w:lineRule="auto"/>
              <w:ind w:left="297" w:hanging="283"/>
              <w:rPr>
                <w:rFonts w:ascii="Times New Roman" w:hAnsi="Times New Roman"/>
              </w:rPr>
            </w:pPr>
            <w:r w:rsidRPr="00926CAC">
              <w:rPr>
                <w:rFonts w:ascii="Times New Roman" w:hAnsi="Times New Roman"/>
              </w:rPr>
              <w:t>Pomiar ogniskowej soczewek metodą wzoru soczewkowego.</w:t>
            </w:r>
          </w:p>
          <w:p w14:paraId="1FB35F8E"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62E366A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77071A5"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FC4905E" w14:textId="77777777" w:rsidR="0002360D" w:rsidRPr="00926CAC" w:rsidRDefault="0002360D" w:rsidP="003371D3">
            <w:pPr>
              <w:pStyle w:val="Akapitzlist"/>
              <w:spacing w:line="240" w:lineRule="auto"/>
              <w:ind w:left="0"/>
              <w:rPr>
                <w:rFonts w:ascii="Times New Roman" w:hAnsi="Times New Roman"/>
                <w:bCs/>
              </w:rPr>
            </w:pPr>
            <w:r w:rsidRPr="00926CAC">
              <w:rPr>
                <w:rFonts w:ascii="Times New Roman" w:hAnsi="Times New Roman"/>
                <w:bCs/>
              </w:rPr>
              <w:t>prezentacje multimedialne, praktyczne prowadzenie obserwacji i pomiarów, zapoznanie z  obsługą przyrządów pomiarowych oraz wykonanie analizy i interpretacja uzyskanych danych</w:t>
            </w:r>
          </w:p>
        </w:tc>
      </w:tr>
      <w:tr w:rsidR="0002360D" w:rsidRPr="00926CAC" w14:paraId="7C3A360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E5DBED"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3532E2F9" w14:textId="77777777" w:rsidR="0002360D" w:rsidRPr="00926CAC" w:rsidRDefault="0002360D" w:rsidP="003371D3">
            <w:pPr>
              <w:rPr>
                <w:rFonts w:ascii="Times New Roman" w:hAnsi="Times New Roman" w:cs="Times New Roman"/>
              </w:rPr>
            </w:pPr>
          </w:p>
        </w:tc>
      </w:tr>
      <w:tr w:rsidR="0002360D" w:rsidRPr="00926CAC" w14:paraId="30AC6A8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38C1D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C71B151" w14:textId="77777777" w:rsidR="0002360D" w:rsidRPr="00926CAC" w:rsidRDefault="0002360D" w:rsidP="003371D3">
            <w:pPr>
              <w:rPr>
                <w:rFonts w:ascii="Times New Roman" w:hAnsi="Times New Roman" w:cs="Times New Roman"/>
              </w:rPr>
            </w:pPr>
          </w:p>
        </w:tc>
      </w:tr>
      <w:tr w:rsidR="0002360D" w:rsidRPr="00926CAC" w14:paraId="33A3AA1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80CCC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53D16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końcowa: wykład 50%,  laboratorium 50%.</w:t>
            </w:r>
          </w:p>
        </w:tc>
      </w:tr>
      <w:tr w:rsidR="0002360D" w:rsidRPr="00926CAC" w14:paraId="770D914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C184A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30AF960" w14:textId="77777777" w:rsidR="0002360D" w:rsidRPr="00926CAC" w:rsidRDefault="0002360D" w:rsidP="003371D3">
            <w:pPr>
              <w:rPr>
                <w:rFonts w:ascii="Times New Roman" w:hAnsi="Times New Roman" w:cs="Times New Roman"/>
              </w:rPr>
            </w:pPr>
          </w:p>
        </w:tc>
      </w:tr>
      <w:tr w:rsidR="0002360D" w:rsidRPr="00926CAC" w14:paraId="560CE43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E8AE32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13915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jomość pojęć  i podstawowych praw z fizyki na poziomie szkoły średniej oraz matematyki  na poziomie szkoły średniej</w:t>
            </w:r>
          </w:p>
        </w:tc>
      </w:tr>
      <w:tr w:rsidR="0002360D" w:rsidRPr="00926CAC" w14:paraId="42AFF82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79D29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3430522" w14:textId="77777777" w:rsidR="0002360D" w:rsidRPr="00926CAC" w:rsidRDefault="0002360D" w:rsidP="000A3952">
            <w:pPr>
              <w:widowControl w:val="0"/>
              <w:numPr>
                <w:ilvl w:val="0"/>
                <w:numId w:val="34"/>
              </w:numPr>
              <w:suppressAutoHyphens/>
              <w:autoSpaceDE w:val="0"/>
              <w:spacing w:after="0" w:line="240" w:lineRule="auto"/>
              <w:jc w:val="both"/>
              <w:rPr>
                <w:rFonts w:ascii="Times New Roman" w:hAnsi="Times New Roman" w:cs="Times New Roman"/>
              </w:rPr>
            </w:pPr>
            <w:r w:rsidRPr="00926CAC">
              <w:rPr>
                <w:rFonts w:ascii="Times New Roman" w:hAnsi="Times New Roman" w:cs="Times New Roman"/>
              </w:rPr>
              <w:t>W. Bogusz; Podstawy Fizyki, Oficyna Wydawnicza Politechniki Warszawskiej, 2016</w:t>
            </w:r>
          </w:p>
          <w:p w14:paraId="6D28E79A" w14:textId="77777777" w:rsidR="0002360D" w:rsidRPr="00926CAC" w:rsidRDefault="0002360D" w:rsidP="000A3952">
            <w:pPr>
              <w:widowControl w:val="0"/>
              <w:numPr>
                <w:ilvl w:val="0"/>
                <w:numId w:val="34"/>
              </w:numPr>
              <w:suppressAutoHyphens/>
              <w:spacing w:after="0" w:line="240" w:lineRule="auto"/>
              <w:jc w:val="both"/>
              <w:rPr>
                <w:rFonts w:ascii="Times New Roman" w:hAnsi="Times New Roman" w:cs="Times New Roman"/>
              </w:rPr>
            </w:pPr>
            <w:r w:rsidRPr="00926CAC">
              <w:rPr>
                <w:rFonts w:ascii="Times New Roman" w:hAnsi="Times New Roman" w:cs="Times New Roman"/>
              </w:rPr>
              <w:t>M. Skorko: Fizyka, PWN, Warszawa 1982</w:t>
            </w:r>
          </w:p>
          <w:p w14:paraId="554A01B2" w14:textId="77777777" w:rsidR="0002360D" w:rsidRPr="00926CAC" w:rsidRDefault="0002360D" w:rsidP="000A3952">
            <w:pPr>
              <w:widowControl w:val="0"/>
              <w:numPr>
                <w:ilvl w:val="0"/>
                <w:numId w:val="34"/>
              </w:numPr>
              <w:suppressAutoHyphens/>
              <w:spacing w:after="0" w:line="240" w:lineRule="auto"/>
              <w:jc w:val="both"/>
              <w:rPr>
                <w:rFonts w:ascii="Times New Roman" w:hAnsi="Times New Roman" w:cs="Times New Roman"/>
              </w:rPr>
            </w:pPr>
            <w:r w:rsidRPr="00926CAC">
              <w:rPr>
                <w:rFonts w:ascii="Times New Roman" w:hAnsi="Times New Roman" w:cs="Times New Roman"/>
              </w:rPr>
              <w:t>Arendarski J.: Niepewność pomiarów Warszawa: Oficyna Wydawnicza Politechniki warszawskiej, 2003, 2013</w:t>
            </w:r>
          </w:p>
          <w:p w14:paraId="132FE228" w14:textId="77777777" w:rsidR="0002360D" w:rsidRPr="00926CAC" w:rsidRDefault="0002360D" w:rsidP="000A3952">
            <w:pPr>
              <w:numPr>
                <w:ilvl w:val="0"/>
                <w:numId w:val="34"/>
              </w:numPr>
              <w:spacing w:after="0" w:line="240" w:lineRule="auto"/>
              <w:jc w:val="both"/>
              <w:outlineLvl w:val="3"/>
              <w:rPr>
                <w:rFonts w:ascii="Times New Roman" w:eastAsia="Times New Roman" w:hAnsi="Times New Roman" w:cs="Times New Roman"/>
                <w:b/>
                <w:bCs/>
                <w:lang w:eastAsia="pl-PL"/>
              </w:rPr>
            </w:pPr>
            <w:r w:rsidRPr="00926CAC">
              <w:rPr>
                <w:rFonts w:ascii="Times New Roman" w:eastAsia="Times New Roman" w:hAnsi="Times New Roman" w:cs="Times New Roman"/>
                <w:bCs/>
                <w:lang w:eastAsia="pl-PL"/>
              </w:rPr>
              <w:t>Gmyrek J,</w:t>
            </w:r>
            <w:r w:rsidRPr="00926CAC">
              <w:rPr>
                <w:rFonts w:ascii="Times New Roman" w:hAnsi="Times New Roman" w:cs="Times New Roman"/>
              </w:rPr>
              <w:t xml:space="preserve"> Zbiór zadań z fizyki z rozwiązaniami, PWN Warszawa 2000</w:t>
            </w:r>
          </w:p>
          <w:p w14:paraId="2F03DFDD" w14:textId="77777777" w:rsidR="0002360D" w:rsidRPr="00926CAC" w:rsidRDefault="0002360D" w:rsidP="000A3952">
            <w:pPr>
              <w:widowControl w:val="0"/>
              <w:numPr>
                <w:ilvl w:val="0"/>
                <w:numId w:val="34"/>
              </w:numPr>
              <w:suppressAutoHyphens/>
              <w:spacing w:after="0" w:line="240" w:lineRule="auto"/>
              <w:jc w:val="both"/>
              <w:rPr>
                <w:rFonts w:ascii="Times New Roman" w:hAnsi="Times New Roman" w:cs="Times New Roman"/>
              </w:rPr>
            </w:pPr>
            <w:r w:rsidRPr="00926CAC">
              <w:rPr>
                <w:rFonts w:ascii="Times New Roman" w:hAnsi="Times New Roman" w:cs="Times New Roman"/>
              </w:rPr>
              <w:t>Hewitt P.G. Fizyka wokół nas, PWN, Warszawa 2003</w:t>
            </w:r>
          </w:p>
        </w:tc>
      </w:tr>
    </w:tbl>
    <w:p w14:paraId="73CED178" w14:textId="77777777" w:rsidR="0002360D" w:rsidRPr="00926CAC" w:rsidRDefault="0002360D" w:rsidP="0002360D">
      <w:pPr>
        <w:rPr>
          <w:rFonts w:ascii="Times New Roman" w:hAnsi="Times New Roman" w:cs="Times New Roman"/>
        </w:rPr>
      </w:pPr>
    </w:p>
    <w:p w14:paraId="6046CD5F" w14:textId="77777777" w:rsidR="0002360D" w:rsidRPr="00926CAC" w:rsidRDefault="0002360D" w:rsidP="0002360D">
      <w:pPr>
        <w:rPr>
          <w:rFonts w:ascii="Times New Roman" w:hAnsi="Times New Roman" w:cs="Times New Roman"/>
        </w:rPr>
      </w:pPr>
    </w:p>
    <w:p w14:paraId="17419B31" w14:textId="77777777" w:rsidR="0002360D" w:rsidRPr="00926CAC" w:rsidRDefault="0002360D" w:rsidP="0002360D">
      <w:pPr>
        <w:pStyle w:val="Tretekstu"/>
        <w:spacing w:after="0"/>
        <w:rPr>
          <w:i/>
          <w:sz w:val="22"/>
          <w:szCs w:val="22"/>
        </w:rPr>
      </w:pPr>
    </w:p>
    <w:p w14:paraId="4AEB6CEF" w14:textId="77777777" w:rsidR="0002360D" w:rsidRPr="00926CAC" w:rsidRDefault="0002360D" w:rsidP="0002360D">
      <w:pPr>
        <w:pStyle w:val="Tretekstu"/>
        <w:spacing w:after="0"/>
        <w:jc w:val="both"/>
        <w:rPr>
          <w:i/>
          <w:sz w:val="22"/>
          <w:szCs w:val="22"/>
        </w:rPr>
      </w:pPr>
      <w:r w:rsidRPr="00926CAC">
        <w:rPr>
          <w:i/>
          <w:noProof/>
          <w:sz w:val="22"/>
          <w:szCs w:val="22"/>
        </w:rPr>
        <w:drawing>
          <wp:inline distT="0" distB="0" distL="0" distR="0" wp14:anchorId="2E119D58" wp14:editId="74CE13B4">
            <wp:extent cx="1932305" cy="483235"/>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44BEE743" w14:textId="77777777" w:rsidR="0002360D" w:rsidRPr="00926CAC" w:rsidRDefault="0002360D" w:rsidP="0002360D">
      <w:pPr>
        <w:jc w:val="center"/>
        <w:rPr>
          <w:rFonts w:ascii="Times New Roman" w:hAnsi="Times New Roman" w:cs="Times New Roman"/>
          <w:b/>
        </w:rPr>
      </w:pPr>
    </w:p>
    <w:p w14:paraId="6ABAD865"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D0C797A" w14:textId="77777777" w:rsidR="0002360D" w:rsidRPr="00926CAC" w:rsidRDefault="0002360D" w:rsidP="0002360D">
      <w:pPr>
        <w:rPr>
          <w:rFonts w:ascii="Times New Roman" w:hAnsi="Times New Roman" w:cs="Times New Roman"/>
          <w:b/>
        </w:rPr>
      </w:pPr>
    </w:p>
    <w:p w14:paraId="029D0E8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1B76F08" w14:textId="77777777" w:rsidTr="003371D3">
        <w:trPr>
          <w:trHeight w:val="397"/>
        </w:trPr>
        <w:tc>
          <w:tcPr>
            <w:tcW w:w="2977" w:type="dxa"/>
            <w:shd w:val="clear" w:color="auto" w:fill="D9D9D9"/>
          </w:tcPr>
          <w:p w14:paraId="5E43C0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83A6FA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4D9C716"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Biochemia T.B8</w:t>
            </w:r>
          </w:p>
        </w:tc>
      </w:tr>
      <w:tr w:rsidR="0002360D" w:rsidRPr="00926CAC" w14:paraId="6B5052E4" w14:textId="77777777" w:rsidTr="003371D3">
        <w:trPr>
          <w:trHeight w:val="397"/>
        </w:trPr>
        <w:tc>
          <w:tcPr>
            <w:tcW w:w="2977" w:type="dxa"/>
            <w:shd w:val="clear" w:color="auto" w:fill="D9D9D9"/>
            <w:vAlign w:val="center"/>
          </w:tcPr>
          <w:p w14:paraId="052B70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E7A77B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Biochemistry </w:t>
            </w:r>
          </w:p>
        </w:tc>
      </w:tr>
      <w:tr w:rsidR="0002360D" w:rsidRPr="00926CAC" w14:paraId="0323F937" w14:textId="77777777" w:rsidTr="003371D3">
        <w:trPr>
          <w:trHeight w:val="397"/>
        </w:trPr>
        <w:tc>
          <w:tcPr>
            <w:tcW w:w="2977" w:type="dxa"/>
            <w:shd w:val="clear" w:color="auto" w:fill="D9D9D9"/>
            <w:vAlign w:val="center"/>
          </w:tcPr>
          <w:p w14:paraId="0388EE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73B908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0F9BA7A5" w14:textId="77777777" w:rsidTr="003371D3">
        <w:trPr>
          <w:trHeight w:val="397"/>
        </w:trPr>
        <w:tc>
          <w:tcPr>
            <w:tcW w:w="2977" w:type="dxa"/>
            <w:shd w:val="clear" w:color="auto" w:fill="D9D9D9"/>
            <w:vAlign w:val="center"/>
          </w:tcPr>
          <w:p w14:paraId="161C5D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940377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ECC129D" w14:textId="77777777" w:rsidTr="003371D3">
        <w:trPr>
          <w:trHeight w:val="397"/>
        </w:trPr>
        <w:tc>
          <w:tcPr>
            <w:tcW w:w="2977" w:type="dxa"/>
            <w:shd w:val="clear" w:color="auto" w:fill="D9D9D9"/>
            <w:vAlign w:val="center"/>
          </w:tcPr>
          <w:p w14:paraId="617B24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C2ABE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5176F47" w14:textId="77777777" w:rsidTr="003371D3">
        <w:trPr>
          <w:trHeight w:val="397"/>
        </w:trPr>
        <w:tc>
          <w:tcPr>
            <w:tcW w:w="2977" w:type="dxa"/>
            <w:shd w:val="clear" w:color="auto" w:fill="D9D9D9"/>
            <w:vAlign w:val="center"/>
          </w:tcPr>
          <w:p w14:paraId="15F2CD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ECB375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149B1BA6" w14:textId="77777777" w:rsidTr="003371D3">
        <w:trPr>
          <w:trHeight w:val="397"/>
        </w:trPr>
        <w:tc>
          <w:tcPr>
            <w:tcW w:w="2977" w:type="dxa"/>
            <w:shd w:val="clear" w:color="auto" w:fill="D9D9D9"/>
            <w:vAlign w:val="center"/>
          </w:tcPr>
          <w:p w14:paraId="1F14F31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1BEED1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7EC79B9B" w14:textId="77777777" w:rsidTr="003371D3">
        <w:trPr>
          <w:trHeight w:val="397"/>
        </w:trPr>
        <w:tc>
          <w:tcPr>
            <w:tcW w:w="2977" w:type="dxa"/>
            <w:shd w:val="clear" w:color="auto" w:fill="D9D9D9"/>
            <w:vAlign w:val="center"/>
          </w:tcPr>
          <w:p w14:paraId="1D8065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1D335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55E6862" w14:textId="77777777" w:rsidTr="003371D3">
        <w:trPr>
          <w:trHeight w:val="397"/>
        </w:trPr>
        <w:tc>
          <w:tcPr>
            <w:tcW w:w="2977" w:type="dxa"/>
            <w:shd w:val="clear" w:color="auto" w:fill="D9D9D9"/>
            <w:vAlign w:val="center"/>
          </w:tcPr>
          <w:p w14:paraId="4AA98E7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5CAEFC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8548E7A" w14:textId="77777777" w:rsidTr="003371D3">
        <w:trPr>
          <w:trHeight w:val="397"/>
        </w:trPr>
        <w:tc>
          <w:tcPr>
            <w:tcW w:w="2977" w:type="dxa"/>
            <w:shd w:val="clear" w:color="auto" w:fill="D9D9D9"/>
            <w:vAlign w:val="center"/>
          </w:tcPr>
          <w:p w14:paraId="01D75A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DB51E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BAFAFD2" w14:textId="77777777" w:rsidTr="003371D3">
        <w:trPr>
          <w:trHeight w:val="397"/>
        </w:trPr>
        <w:tc>
          <w:tcPr>
            <w:tcW w:w="2977" w:type="dxa"/>
            <w:shd w:val="clear" w:color="auto" w:fill="D9D9D9"/>
            <w:vAlign w:val="center"/>
          </w:tcPr>
          <w:p w14:paraId="0EEACA2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059AF8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Henryk Różański</w:t>
            </w:r>
          </w:p>
        </w:tc>
      </w:tr>
    </w:tbl>
    <w:p w14:paraId="4DF90D10" w14:textId="77777777" w:rsidR="0002360D" w:rsidRPr="00926CAC" w:rsidRDefault="0002360D" w:rsidP="0002360D">
      <w:pPr>
        <w:rPr>
          <w:rFonts w:ascii="Times New Roman" w:hAnsi="Times New Roman" w:cs="Times New Roman"/>
        </w:rPr>
      </w:pPr>
    </w:p>
    <w:p w14:paraId="66770FB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13217952" w14:textId="77777777" w:rsidTr="003371D3">
        <w:tc>
          <w:tcPr>
            <w:tcW w:w="9180" w:type="dxa"/>
            <w:gridSpan w:val="8"/>
            <w:tcBorders>
              <w:bottom w:val="single" w:sz="4" w:space="0" w:color="auto"/>
            </w:tcBorders>
            <w:shd w:val="clear" w:color="auto" w:fill="D9D9D9"/>
          </w:tcPr>
          <w:p w14:paraId="00A348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F63A931" w14:textId="77777777" w:rsidTr="003371D3">
        <w:tc>
          <w:tcPr>
            <w:tcW w:w="9180" w:type="dxa"/>
            <w:gridSpan w:val="8"/>
            <w:tcBorders>
              <w:bottom w:val="single" w:sz="4" w:space="0" w:color="auto"/>
            </w:tcBorders>
            <w:shd w:val="clear" w:color="auto" w:fill="auto"/>
          </w:tcPr>
          <w:p w14:paraId="06380D52"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Budowa, właściwości oraz reakcje związków węgla.</w:t>
            </w:r>
          </w:p>
        </w:tc>
      </w:tr>
      <w:tr w:rsidR="0002360D" w:rsidRPr="00926CAC" w14:paraId="34EEAA4A" w14:textId="77777777" w:rsidTr="003371D3">
        <w:tc>
          <w:tcPr>
            <w:tcW w:w="2977" w:type="dxa"/>
            <w:gridSpan w:val="2"/>
            <w:tcBorders>
              <w:bottom w:val="single" w:sz="4" w:space="0" w:color="auto"/>
              <w:right w:val="nil"/>
            </w:tcBorders>
            <w:shd w:val="clear" w:color="auto" w:fill="D9D9D9"/>
          </w:tcPr>
          <w:p w14:paraId="1D5E86F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4E6BAE5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 stacjonarne – wykład 15 h, ćw. laboratoryjne  30 h  </w:t>
            </w:r>
          </w:p>
          <w:p w14:paraId="140C3F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 niestacjonarne – wykład 10 h, ćw. laboratoryjne  15 h  </w:t>
            </w:r>
          </w:p>
        </w:tc>
      </w:tr>
      <w:tr w:rsidR="0002360D" w:rsidRPr="00926CAC" w14:paraId="1532E4FE" w14:textId="77777777" w:rsidTr="003371D3">
        <w:tc>
          <w:tcPr>
            <w:tcW w:w="9180" w:type="dxa"/>
            <w:gridSpan w:val="8"/>
            <w:tcBorders>
              <w:top w:val="single" w:sz="4" w:space="0" w:color="auto"/>
              <w:bottom w:val="single" w:sz="4" w:space="0" w:color="auto"/>
            </w:tcBorders>
            <w:shd w:val="clear" w:color="auto" w:fill="D9D9D9"/>
          </w:tcPr>
          <w:p w14:paraId="430796D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471A630"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5C8795C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88AB5C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C6CB1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0E10D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4BF92D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74EEF6D" w14:textId="77777777" w:rsidTr="003371D3">
        <w:tc>
          <w:tcPr>
            <w:tcW w:w="1134" w:type="dxa"/>
            <w:tcBorders>
              <w:top w:val="single" w:sz="8" w:space="0" w:color="auto"/>
              <w:bottom w:val="single" w:sz="8" w:space="0" w:color="auto"/>
              <w:right w:val="single" w:sz="4" w:space="0" w:color="auto"/>
            </w:tcBorders>
            <w:shd w:val="clear" w:color="auto" w:fill="FFFFFF"/>
          </w:tcPr>
          <w:p w14:paraId="370155F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94C502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Posiada wiedzę na temat substancji biologicznie aktyw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FABDD6F" w14:textId="77777777" w:rsidR="0002360D" w:rsidRPr="00926CAC" w:rsidRDefault="0002360D" w:rsidP="003371D3">
            <w:pPr>
              <w:snapToGrid w:val="0"/>
              <w:spacing w:line="276" w:lineRule="auto"/>
              <w:jc w:val="center"/>
              <w:rPr>
                <w:rFonts w:ascii="Times New Roman" w:hAnsi="Times New Roman" w:cs="Times New Roman"/>
                <w:bCs/>
              </w:rPr>
            </w:pPr>
          </w:p>
          <w:p w14:paraId="4F5AA911" w14:textId="77777777" w:rsidR="0002360D" w:rsidRPr="00926CAC" w:rsidRDefault="0002360D" w:rsidP="003371D3">
            <w:pPr>
              <w:snapToGrid w:val="0"/>
              <w:spacing w:line="276" w:lineRule="auto"/>
              <w:jc w:val="center"/>
              <w:rPr>
                <w:rFonts w:ascii="Times New Roman" w:hAnsi="Times New Roman" w:cs="Times New Roman"/>
                <w:bCs/>
              </w:rPr>
            </w:pPr>
            <w:r w:rsidRPr="00926CAC">
              <w:rPr>
                <w:rFonts w:ascii="Times New Roman" w:hAnsi="Times New Roman" w:cs="Times New Roman"/>
                <w:bCs/>
              </w:rPr>
              <w:t>K_W02</w:t>
            </w:r>
          </w:p>
          <w:p w14:paraId="6414BE6D" w14:textId="77777777" w:rsidR="0002360D" w:rsidRPr="00926CAC" w:rsidRDefault="0002360D" w:rsidP="003371D3">
            <w:pPr>
              <w:snapToGrid w:val="0"/>
              <w:spacing w:line="276" w:lineRule="auto"/>
              <w:jc w:val="center"/>
              <w:rPr>
                <w:rFonts w:ascii="Times New Roman" w:hAnsi="Times New Roman" w:cs="Times New Roman"/>
                <w:bCs/>
              </w:rPr>
            </w:pPr>
            <w:r w:rsidRPr="00926CAC">
              <w:rPr>
                <w:rFonts w:ascii="Times New Roman" w:hAnsi="Times New Roman" w:cs="Times New Roman"/>
                <w:bCs/>
              </w:rPr>
              <w:t>K_W03</w:t>
            </w:r>
          </w:p>
          <w:p w14:paraId="0ADA3FDB"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71D06961"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6367B09D" w14:textId="77777777" w:rsidR="0002360D" w:rsidRPr="00926CAC" w:rsidRDefault="0002360D" w:rsidP="003371D3">
            <w:pPr>
              <w:jc w:val="center"/>
              <w:rPr>
                <w:rFonts w:ascii="Times New Roman" w:hAnsi="Times New Roman" w:cs="Times New Roman"/>
              </w:rPr>
            </w:pPr>
          </w:p>
          <w:p w14:paraId="1BEF52FA" w14:textId="77777777" w:rsidR="0002360D" w:rsidRPr="00926CAC" w:rsidRDefault="0002360D" w:rsidP="003371D3">
            <w:pPr>
              <w:snapToGrid w:val="0"/>
              <w:spacing w:line="276" w:lineRule="auto"/>
              <w:jc w:val="center"/>
              <w:rPr>
                <w:rFonts w:ascii="Times New Roman" w:hAnsi="Times New Roman" w:cs="Times New Roman"/>
                <w:bCs/>
                <w:lang w:val="en-US"/>
              </w:rPr>
            </w:pPr>
            <w:r w:rsidRPr="00926CAC">
              <w:rPr>
                <w:rFonts w:ascii="Times New Roman" w:hAnsi="Times New Roman" w:cs="Times New Roman"/>
              </w:rPr>
              <w:t>Egzamin pisemny ograniczony czasowo</w:t>
            </w:r>
          </w:p>
        </w:tc>
      </w:tr>
      <w:tr w:rsidR="0002360D" w:rsidRPr="00926CAC" w14:paraId="5E40CFC4" w14:textId="77777777" w:rsidTr="003371D3">
        <w:tc>
          <w:tcPr>
            <w:tcW w:w="1134" w:type="dxa"/>
            <w:tcBorders>
              <w:top w:val="single" w:sz="8" w:space="0" w:color="auto"/>
              <w:bottom w:val="single" w:sz="8" w:space="0" w:color="auto"/>
              <w:right w:val="single" w:sz="4" w:space="0" w:color="auto"/>
            </w:tcBorders>
            <w:shd w:val="clear" w:color="auto" w:fill="FFFFFF"/>
          </w:tcPr>
          <w:p w14:paraId="3A4401B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E0195A7"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Posiada wiedzę dotyczącą metabolizmu i katabolizmu substancji biologicznie aktywnych</w:t>
            </w:r>
          </w:p>
          <w:p w14:paraId="7DD703E7"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BDA5C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K_W02</w:t>
            </w:r>
          </w:p>
          <w:p w14:paraId="528CF29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0443995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305F976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Egzamin pisemny ograniczony czasowo</w:t>
            </w:r>
          </w:p>
        </w:tc>
      </w:tr>
      <w:tr w:rsidR="0002360D" w:rsidRPr="00926CAC" w14:paraId="47D14069" w14:textId="77777777" w:rsidTr="003371D3">
        <w:tc>
          <w:tcPr>
            <w:tcW w:w="1134" w:type="dxa"/>
            <w:tcBorders>
              <w:top w:val="single" w:sz="8" w:space="0" w:color="auto"/>
              <w:bottom w:val="single" w:sz="8" w:space="0" w:color="auto"/>
              <w:right w:val="single" w:sz="4" w:space="0" w:color="auto"/>
            </w:tcBorders>
            <w:shd w:val="clear" w:color="auto" w:fill="FFFFFF"/>
          </w:tcPr>
          <w:p w14:paraId="776F819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8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BCC8E6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Wyjaśnia znaczenie biochemii w kształtowaniu jakości produktów żywności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80A12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K_W01</w:t>
            </w:r>
          </w:p>
          <w:p w14:paraId="7EB3E9F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K_W03</w:t>
            </w:r>
          </w:p>
        </w:tc>
        <w:tc>
          <w:tcPr>
            <w:tcW w:w="1418" w:type="dxa"/>
            <w:gridSpan w:val="2"/>
            <w:tcBorders>
              <w:top w:val="single" w:sz="8" w:space="0" w:color="auto"/>
              <w:left w:val="single" w:sz="4" w:space="0" w:color="auto"/>
              <w:bottom w:val="single" w:sz="8" w:space="0" w:color="auto"/>
              <w:right w:val="single" w:sz="4" w:space="0" w:color="auto"/>
            </w:tcBorders>
          </w:tcPr>
          <w:p w14:paraId="57230EB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6F8F4B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Egzamin pisemny ograniczony czasowo</w:t>
            </w:r>
          </w:p>
        </w:tc>
      </w:tr>
      <w:tr w:rsidR="0002360D" w:rsidRPr="00926CAC" w14:paraId="4EC2EF80" w14:textId="77777777" w:rsidTr="003371D3">
        <w:tc>
          <w:tcPr>
            <w:tcW w:w="1134" w:type="dxa"/>
            <w:tcBorders>
              <w:top w:val="single" w:sz="8" w:space="0" w:color="auto"/>
              <w:bottom w:val="single" w:sz="8" w:space="0" w:color="auto"/>
              <w:right w:val="single" w:sz="4" w:space="0" w:color="auto"/>
            </w:tcBorders>
            <w:shd w:val="clear" w:color="auto" w:fill="FFFFFF"/>
          </w:tcPr>
          <w:p w14:paraId="41A0E8DE" w14:textId="77777777" w:rsidR="0002360D" w:rsidRPr="00926CAC" w:rsidRDefault="0002360D" w:rsidP="003371D3">
            <w:pPr>
              <w:snapToGrid w:val="0"/>
              <w:spacing w:line="276" w:lineRule="auto"/>
              <w:jc w:val="center"/>
              <w:rPr>
                <w:rFonts w:ascii="Times New Roman" w:hAnsi="Times New Roman" w:cs="Times New Roman"/>
                <w:lang w:val="en-US"/>
              </w:rPr>
            </w:pPr>
          </w:p>
          <w:p w14:paraId="551255A1"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8_U01</w:t>
            </w:r>
          </w:p>
          <w:p w14:paraId="3B6BD82E"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3513C9F"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bCs/>
              </w:rPr>
              <w:t>Potrafi przeprowadzić reakcje biochemiczne</w:t>
            </w:r>
          </w:p>
          <w:p w14:paraId="4E8F666B" w14:textId="77777777" w:rsidR="0002360D" w:rsidRPr="00926CAC" w:rsidRDefault="0002360D" w:rsidP="003371D3">
            <w:pPr>
              <w:spacing w:line="276" w:lineRule="auto"/>
              <w:ind w:left="34" w:hanging="34"/>
              <w:jc w:val="both"/>
              <w:rPr>
                <w:rFonts w:ascii="Times New Roman" w:hAnsi="Times New Roman" w:cs="Times New Roman"/>
                <w:bCs/>
              </w:rPr>
            </w:pPr>
          </w:p>
          <w:p w14:paraId="6E58FBB9" w14:textId="77777777" w:rsidR="0002360D" w:rsidRPr="00926CAC" w:rsidRDefault="0002360D" w:rsidP="003371D3">
            <w:pPr>
              <w:spacing w:line="276" w:lineRule="auto"/>
              <w:ind w:left="34" w:hanging="34"/>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BDD4C7"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1B98B7C7"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5</w:t>
            </w:r>
          </w:p>
          <w:p w14:paraId="4CCF0CD5" w14:textId="77777777" w:rsidR="0002360D" w:rsidRPr="00926CAC" w:rsidRDefault="0002360D" w:rsidP="003371D3">
            <w:pPr>
              <w:snapToGrid w:val="0"/>
              <w:spacing w:line="276" w:lineRule="auto"/>
              <w:jc w:val="center"/>
              <w:rPr>
                <w:rFonts w:ascii="Times New Roman" w:hAnsi="Times New Roman" w:cs="Times New Roman"/>
              </w:rPr>
            </w:pPr>
          </w:p>
          <w:p w14:paraId="3E2C226B" w14:textId="77777777" w:rsidR="0002360D" w:rsidRPr="00926CAC" w:rsidRDefault="0002360D" w:rsidP="003371D3">
            <w:pPr>
              <w:snapToGrid w:val="0"/>
              <w:spacing w:line="276" w:lineRule="auto"/>
              <w:jc w:val="center"/>
              <w:rPr>
                <w:rFonts w:ascii="Times New Roman" w:hAnsi="Times New Roman" w:cs="Times New Roman"/>
              </w:rPr>
            </w:pPr>
          </w:p>
          <w:p w14:paraId="3E3130F2" w14:textId="77777777" w:rsidR="0002360D" w:rsidRPr="00926CAC" w:rsidRDefault="0002360D" w:rsidP="003371D3">
            <w:pPr>
              <w:snapToGrid w:val="0"/>
              <w:spacing w:line="276" w:lineRule="auto"/>
              <w:jc w:val="center"/>
              <w:rPr>
                <w:rFonts w:ascii="Times New Roman" w:hAnsi="Times New Roman" w:cs="Times New Roman"/>
              </w:rPr>
            </w:pPr>
          </w:p>
          <w:p w14:paraId="002F9819" w14:textId="77777777" w:rsidR="0002360D" w:rsidRPr="00926CAC" w:rsidRDefault="0002360D" w:rsidP="003371D3">
            <w:pPr>
              <w:snapToGrid w:val="0"/>
              <w:spacing w:line="276" w:lineRule="auto"/>
              <w:jc w:val="center"/>
              <w:rPr>
                <w:rFonts w:ascii="Times New Roman" w:hAnsi="Times New Roman" w:cs="Times New Roman"/>
              </w:rPr>
            </w:pPr>
          </w:p>
          <w:p w14:paraId="3CEAA4F0" w14:textId="77777777" w:rsidR="0002360D" w:rsidRPr="00926CAC" w:rsidRDefault="0002360D" w:rsidP="003371D3">
            <w:pPr>
              <w:snapToGrid w:val="0"/>
              <w:spacing w:line="276" w:lineRule="auto"/>
              <w:jc w:val="center"/>
              <w:rPr>
                <w:rFonts w:ascii="Times New Roman" w:hAnsi="Times New Roman" w:cs="Times New Roman"/>
              </w:rPr>
            </w:pPr>
          </w:p>
          <w:p w14:paraId="10C66B53"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271012BD" w14:textId="77777777" w:rsidR="0002360D" w:rsidRPr="00926CAC" w:rsidRDefault="0002360D" w:rsidP="003371D3">
            <w:pPr>
              <w:snapToGrid w:val="0"/>
              <w:spacing w:line="276" w:lineRule="auto"/>
              <w:jc w:val="center"/>
              <w:rPr>
                <w:rFonts w:ascii="Times New Roman" w:hAnsi="Times New Roman" w:cs="Times New Roman"/>
              </w:rPr>
            </w:pPr>
          </w:p>
          <w:p w14:paraId="2EABB05B"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laboratorium</w:t>
            </w:r>
          </w:p>
          <w:p w14:paraId="0B9968C8" w14:textId="77777777" w:rsidR="0002360D" w:rsidRPr="00926CAC" w:rsidRDefault="0002360D" w:rsidP="003371D3">
            <w:pPr>
              <w:snapToGrid w:val="0"/>
              <w:spacing w:line="276" w:lineRule="auto"/>
              <w:jc w:val="center"/>
              <w:rPr>
                <w:rFonts w:ascii="Times New Roman" w:hAnsi="Times New Roman" w:cs="Times New Roman"/>
              </w:rPr>
            </w:pPr>
          </w:p>
          <w:p w14:paraId="17556C58" w14:textId="77777777" w:rsidR="0002360D" w:rsidRPr="00926CAC" w:rsidRDefault="0002360D" w:rsidP="003371D3">
            <w:pPr>
              <w:snapToGrid w:val="0"/>
              <w:spacing w:line="276" w:lineRule="auto"/>
              <w:jc w:val="center"/>
              <w:rPr>
                <w:rFonts w:ascii="Times New Roman" w:hAnsi="Times New Roman" w:cs="Times New Roman"/>
              </w:rPr>
            </w:pPr>
          </w:p>
          <w:p w14:paraId="432A1B79" w14:textId="77777777" w:rsidR="0002360D" w:rsidRPr="00926CAC" w:rsidRDefault="0002360D" w:rsidP="003371D3">
            <w:pPr>
              <w:snapToGrid w:val="0"/>
              <w:spacing w:line="276" w:lineRule="auto"/>
              <w:jc w:val="center"/>
              <w:rPr>
                <w:rFonts w:ascii="Times New Roman" w:hAnsi="Times New Roman" w:cs="Times New Roman"/>
              </w:rPr>
            </w:pPr>
          </w:p>
          <w:p w14:paraId="416CD0F1" w14:textId="77777777" w:rsidR="0002360D" w:rsidRPr="00926CAC" w:rsidRDefault="0002360D" w:rsidP="003371D3">
            <w:pPr>
              <w:snapToGrid w:val="0"/>
              <w:spacing w:line="276" w:lineRule="auto"/>
              <w:jc w:val="center"/>
              <w:rPr>
                <w:rFonts w:ascii="Times New Roman" w:hAnsi="Times New Roman" w:cs="Times New Roman"/>
              </w:rPr>
            </w:pPr>
          </w:p>
          <w:p w14:paraId="06987B2E" w14:textId="77777777" w:rsidR="0002360D" w:rsidRPr="00926CAC" w:rsidRDefault="0002360D" w:rsidP="003371D3">
            <w:pPr>
              <w:spacing w:before="60" w:after="60"/>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22BA4E1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 ćwiczeń laboratoryjnych</w:t>
            </w:r>
          </w:p>
          <w:p w14:paraId="6052423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Ocena wykonania ćwiczenia</w:t>
            </w:r>
          </w:p>
        </w:tc>
      </w:tr>
      <w:tr w:rsidR="0002360D" w:rsidRPr="00926CAC" w14:paraId="68AF035B" w14:textId="77777777" w:rsidTr="003371D3">
        <w:tc>
          <w:tcPr>
            <w:tcW w:w="1134" w:type="dxa"/>
            <w:tcBorders>
              <w:top w:val="single" w:sz="8" w:space="0" w:color="auto"/>
              <w:bottom w:val="single" w:sz="8" w:space="0" w:color="auto"/>
              <w:right w:val="single" w:sz="4" w:space="0" w:color="auto"/>
            </w:tcBorders>
            <w:shd w:val="clear" w:color="auto" w:fill="FFFFFF"/>
          </w:tcPr>
          <w:p w14:paraId="276AF232"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2</w:t>
            </w:r>
          </w:p>
          <w:p w14:paraId="4CDA22D5"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77727D5"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bCs/>
              </w:rPr>
              <w:t>Dokonuje oznaczenia białek, aminokwasów, cukrów, lipidów</w:t>
            </w:r>
          </w:p>
          <w:p w14:paraId="61400A24"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D1F944"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42549F0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436512E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laboratorium</w:t>
            </w:r>
          </w:p>
        </w:tc>
        <w:tc>
          <w:tcPr>
            <w:tcW w:w="1383" w:type="dxa"/>
            <w:gridSpan w:val="2"/>
            <w:tcBorders>
              <w:top w:val="single" w:sz="8" w:space="0" w:color="auto"/>
              <w:left w:val="single" w:sz="4" w:space="0" w:color="auto"/>
              <w:bottom w:val="single" w:sz="8" w:space="0" w:color="auto"/>
            </w:tcBorders>
          </w:tcPr>
          <w:p w14:paraId="1793E9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 ćwiczeń laboratoryjnych</w:t>
            </w:r>
          </w:p>
          <w:p w14:paraId="2083505F"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bCs/>
              </w:rPr>
              <w:t>Ocena wykonania ćwiczenia</w:t>
            </w:r>
          </w:p>
        </w:tc>
      </w:tr>
      <w:tr w:rsidR="0002360D" w:rsidRPr="00926CAC" w14:paraId="26A615E2" w14:textId="77777777" w:rsidTr="003371D3">
        <w:tc>
          <w:tcPr>
            <w:tcW w:w="1134" w:type="dxa"/>
            <w:tcBorders>
              <w:top w:val="single" w:sz="8" w:space="0" w:color="auto"/>
              <w:bottom w:val="single" w:sz="8" w:space="0" w:color="auto"/>
              <w:right w:val="single" w:sz="4" w:space="0" w:color="auto"/>
            </w:tcBorders>
            <w:shd w:val="clear" w:color="auto" w:fill="FFFFFF"/>
          </w:tcPr>
          <w:p w14:paraId="1D20B8C4"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3</w:t>
            </w:r>
          </w:p>
          <w:p w14:paraId="0B5CF09A"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786FCA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Potrafi izolować substancje biologicznie aktywne z surowców zwierzęcych i roślin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97F2DA"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4</w:t>
            </w:r>
          </w:p>
          <w:p w14:paraId="404C8104"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K_U05</w:t>
            </w:r>
          </w:p>
          <w:p w14:paraId="51FE5EE7" w14:textId="77777777" w:rsidR="0002360D" w:rsidRPr="00926CAC" w:rsidRDefault="0002360D" w:rsidP="003371D3">
            <w:pPr>
              <w:spacing w:before="60" w:after="60"/>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268BA5B4"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56609F70" w14:textId="77777777" w:rsidR="0002360D" w:rsidRPr="00926CAC" w:rsidRDefault="0002360D" w:rsidP="003371D3">
            <w:pPr>
              <w:snapToGrid w:val="0"/>
              <w:spacing w:line="276" w:lineRule="auto"/>
              <w:rPr>
                <w:rFonts w:ascii="Times New Roman" w:hAnsi="Times New Roman" w:cs="Times New Roman"/>
                <w:bCs/>
              </w:rPr>
            </w:pPr>
            <w:r w:rsidRPr="00926CAC">
              <w:rPr>
                <w:rFonts w:ascii="Times New Roman" w:hAnsi="Times New Roman" w:cs="Times New Roman"/>
              </w:rPr>
              <w:t>Kolokwium z ćwiczeń laboratoryjnych</w:t>
            </w:r>
            <w:r w:rsidRPr="00926CAC">
              <w:rPr>
                <w:rFonts w:ascii="Times New Roman" w:hAnsi="Times New Roman" w:cs="Times New Roman"/>
                <w:bCs/>
              </w:rPr>
              <w:t xml:space="preserve"> </w:t>
            </w:r>
          </w:p>
          <w:p w14:paraId="53D17C9B"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bCs/>
              </w:rPr>
              <w:t>Ocena wykonania ćwiczenia</w:t>
            </w:r>
          </w:p>
        </w:tc>
      </w:tr>
      <w:tr w:rsidR="0002360D" w:rsidRPr="00926CAC" w14:paraId="25241206" w14:textId="77777777" w:rsidTr="003371D3">
        <w:tc>
          <w:tcPr>
            <w:tcW w:w="1134" w:type="dxa"/>
            <w:tcBorders>
              <w:top w:val="single" w:sz="8" w:space="0" w:color="auto"/>
              <w:bottom w:val="single" w:sz="8" w:space="0" w:color="auto"/>
              <w:right w:val="single" w:sz="4" w:space="0" w:color="auto"/>
            </w:tcBorders>
            <w:shd w:val="clear" w:color="auto" w:fill="FFFFFF"/>
          </w:tcPr>
          <w:p w14:paraId="4CA25532"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U04</w:t>
            </w:r>
          </w:p>
          <w:p w14:paraId="0AAB2DB1"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04A090"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 xml:space="preserve">Potrafi pracować w zespole </w:t>
            </w:r>
          </w:p>
          <w:p w14:paraId="2090962C" w14:textId="77777777" w:rsidR="0002360D" w:rsidRPr="00926CAC" w:rsidRDefault="0002360D" w:rsidP="003371D3">
            <w:pPr>
              <w:spacing w:line="276" w:lineRule="auto"/>
              <w:ind w:left="34" w:hanging="34"/>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DDD200"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tcPr>
          <w:p w14:paraId="09CE36C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4719000F"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rPr>
              <w:t>obserwacja</w:t>
            </w:r>
          </w:p>
        </w:tc>
      </w:tr>
      <w:tr w:rsidR="0002360D" w:rsidRPr="00926CAC" w14:paraId="449C0993" w14:textId="77777777" w:rsidTr="003371D3">
        <w:tc>
          <w:tcPr>
            <w:tcW w:w="1134" w:type="dxa"/>
            <w:tcBorders>
              <w:top w:val="single" w:sz="8" w:space="0" w:color="auto"/>
              <w:bottom w:val="single" w:sz="8" w:space="0" w:color="auto"/>
              <w:right w:val="single" w:sz="4" w:space="0" w:color="auto"/>
            </w:tcBorders>
            <w:shd w:val="clear" w:color="auto" w:fill="FFFFFF"/>
          </w:tcPr>
          <w:p w14:paraId="73D42A19"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7_K01</w:t>
            </w:r>
          </w:p>
          <w:p w14:paraId="2D5FEA95"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3B72660" w14:textId="77777777" w:rsidR="0002360D" w:rsidRPr="00926CAC" w:rsidRDefault="0002360D" w:rsidP="003371D3">
            <w:pPr>
              <w:pStyle w:val="Default"/>
              <w:spacing w:line="276" w:lineRule="auto"/>
              <w:jc w:val="both"/>
              <w:rPr>
                <w:sz w:val="22"/>
                <w:szCs w:val="22"/>
              </w:rPr>
            </w:pPr>
            <w:r w:rsidRPr="00926CAC">
              <w:rPr>
                <w:sz w:val="22"/>
                <w:szCs w:val="22"/>
              </w:rPr>
              <w:t>Jest gotów do krytycznej oceny posiadanej wiedzy oraz ustala priorytety służące realizacji określonego zadana</w:t>
            </w:r>
          </w:p>
          <w:p w14:paraId="34481F52" w14:textId="77777777" w:rsidR="0002360D" w:rsidRPr="00926CAC" w:rsidRDefault="0002360D" w:rsidP="003371D3">
            <w:pPr>
              <w:spacing w:line="276" w:lineRule="auto"/>
              <w:ind w:left="34" w:hanging="34"/>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E65C96"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tcPr>
          <w:p w14:paraId="197AD17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laboratorium</w:t>
            </w:r>
          </w:p>
        </w:tc>
        <w:tc>
          <w:tcPr>
            <w:tcW w:w="1383" w:type="dxa"/>
            <w:gridSpan w:val="2"/>
            <w:tcBorders>
              <w:top w:val="single" w:sz="8" w:space="0" w:color="auto"/>
              <w:left w:val="single" w:sz="4" w:space="0" w:color="auto"/>
              <w:bottom w:val="single" w:sz="8" w:space="0" w:color="auto"/>
            </w:tcBorders>
          </w:tcPr>
          <w:p w14:paraId="17C390F0" w14:textId="77777777" w:rsidR="0002360D" w:rsidRPr="00926CAC" w:rsidRDefault="0002360D" w:rsidP="003371D3">
            <w:pPr>
              <w:snapToGrid w:val="0"/>
              <w:spacing w:line="276" w:lineRule="auto"/>
              <w:rPr>
                <w:rFonts w:ascii="Times New Roman" w:hAnsi="Times New Roman" w:cs="Times New Roman"/>
              </w:rPr>
            </w:pPr>
            <w:r w:rsidRPr="00926CAC">
              <w:rPr>
                <w:rFonts w:ascii="Times New Roman" w:hAnsi="Times New Roman" w:cs="Times New Roman"/>
                <w:bCs/>
              </w:rPr>
              <w:t>Ocena wykonania ćwiczenia</w:t>
            </w:r>
            <w:r w:rsidRPr="00926CAC">
              <w:rPr>
                <w:rFonts w:ascii="Times New Roman" w:hAnsi="Times New Roman" w:cs="Times New Roman"/>
              </w:rPr>
              <w:t xml:space="preserve"> </w:t>
            </w:r>
          </w:p>
        </w:tc>
      </w:tr>
      <w:tr w:rsidR="0002360D" w:rsidRPr="00926CAC" w14:paraId="6BEE2E97" w14:textId="77777777" w:rsidTr="003371D3">
        <w:tc>
          <w:tcPr>
            <w:tcW w:w="9180" w:type="dxa"/>
            <w:gridSpan w:val="8"/>
            <w:shd w:val="clear" w:color="auto" w:fill="D9D9D9"/>
          </w:tcPr>
          <w:p w14:paraId="312823B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891EF41" w14:textId="77777777" w:rsidTr="003371D3">
        <w:trPr>
          <w:trHeight w:val="1495"/>
        </w:trPr>
        <w:tc>
          <w:tcPr>
            <w:tcW w:w="2977" w:type="dxa"/>
            <w:gridSpan w:val="2"/>
            <w:tcBorders>
              <w:right w:val="nil"/>
            </w:tcBorders>
            <w:shd w:val="clear" w:color="auto" w:fill="D9D9D9"/>
          </w:tcPr>
          <w:p w14:paraId="2B7E494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6CDC3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gridSpan w:val="2"/>
            <w:tcBorders>
              <w:left w:val="nil"/>
            </w:tcBorders>
            <w:textDirection w:val="btLr"/>
          </w:tcPr>
          <w:p w14:paraId="3EE4BEA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68726B7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9A34D06" w14:textId="77777777" w:rsidTr="003371D3">
        <w:tc>
          <w:tcPr>
            <w:tcW w:w="2977" w:type="dxa"/>
            <w:gridSpan w:val="2"/>
            <w:tcBorders>
              <w:right w:val="nil"/>
            </w:tcBorders>
            <w:shd w:val="clear" w:color="auto" w:fill="D9D9D9"/>
          </w:tcPr>
          <w:p w14:paraId="6194527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22CDF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E7B68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3F75AE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Udział w konsultacjach </w:t>
            </w:r>
          </w:p>
          <w:p w14:paraId="20C6AD5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00F4105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E237C2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25E8D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06863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FC0D3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3784C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92203C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2</w:t>
            </w:r>
          </w:p>
          <w:p w14:paraId="68F6CF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c>
          <w:tcPr>
            <w:tcW w:w="736" w:type="dxa"/>
            <w:tcBorders>
              <w:left w:val="nil"/>
            </w:tcBorders>
          </w:tcPr>
          <w:p w14:paraId="5F81E5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551B82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B11C7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742D6F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E1AA7D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2FA4A0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63AC876A" w14:textId="77777777" w:rsidTr="003371D3">
        <w:tc>
          <w:tcPr>
            <w:tcW w:w="2977" w:type="dxa"/>
            <w:gridSpan w:val="2"/>
            <w:tcBorders>
              <w:right w:val="nil"/>
            </w:tcBorders>
            <w:shd w:val="clear" w:color="auto" w:fill="D9D9D9"/>
          </w:tcPr>
          <w:p w14:paraId="68CEC05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EB679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ogólne </w:t>
            </w:r>
          </w:p>
          <w:p w14:paraId="196C0C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6118749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kolokwium</w:t>
            </w:r>
          </w:p>
          <w:p w14:paraId="023CD0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lub dziennika laboratoryjnego</w:t>
            </w:r>
          </w:p>
          <w:p w14:paraId="722887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17E1B8E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97E2F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8E8C9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575E72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7312D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4B487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CBD0DE3" w14:textId="77777777" w:rsidR="0002360D" w:rsidRPr="00926CAC" w:rsidRDefault="0002360D" w:rsidP="003371D3">
            <w:pPr>
              <w:jc w:val="center"/>
              <w:rPr>
                <w:rFonts w:ascii="Times New Roman" w:hAnsi="Times New Roman" w:cs="Times New Roman"/>
              </w:rPr>
            </w:pPr>
          </w:p>
          <w:p w14:paraId="4BCA7F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3286664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690DFBF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58892F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1EDD8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p w14:paraId="3C9DF1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235BD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32B72E56" w14:textId="77777777" w:rsidR="0002360D" w:rsidRPr="00926CAC" w:rsidRDefault="0002360D" w:rsidP="003371D3">
            <w:pPr>
              <w:jc w:val="center"/>
              <w:rPr>
                <w:rFonts w:ascii="Times New Roman" w:hAnsi="Times New Roman" w:cs="Times New Roman"/>
              </w:rPr>
            </w:pPr>
          </w:p>
          <w:p w14:paraId="387962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3D6BA1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9</w:t>
            </w:r>
          </w:p>
          <w:p w14:paraId="7FAE7AD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r>
      <w:tr w:rsidR="0002360D" w:rsidRPr="00926CAC" w14:paraId="72A90099" w14:textId="77777777" w:rsidTr="003371D3">
        <w:tc>
          <w:tcPr>
            <w:tcW w:w="2977" w:type="dxa"/>
            <w:gridSpan w:val="2"/>
            <w:tcBorders>
              <w:right w:val="nil"/>
            </w:tcBorders>
            <w:shd w:val="clear" w:color="auto" w:fill="D9D9D9"/>
          </w:tcPr>
          <w:p w14:paraId="6CD3D59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5B59A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2F25D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570C2E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lub dziennika laboratoryjnego</w:t>
            </w:r>
          </w:p>
          <w:p w14:paraId="096EB59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73A465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1AA41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B8EF6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69657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0AB352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132369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6" w:type="dxa"/>
            <w:tcBorders>
              <w:left w:val="nil"/>
            </w:tcBorders>
          </w:tcPr>
          <w:p w14:paraId="5080B9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5614D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p w14:paraId="30DCF9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286F879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59B0E7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5888ECA9" w14:textId="77777777" w:rsidR="0002360D" w:rsidRPr="00926CAC" w:rsidRDefault="0002360D" w:rsidP="0002360D">
      <w:pPr>
        <w:keepNext/>
        <w:keepLines/>
        <w:spacing w:line="276" w:lineRule="auto"/>
        <w:rPr>
          <w:rFonts w:ascii="Times New Roman" w:hAnsi="Times New Roman" w:cs="Times New Roman"/>
          <w:b/>
        </w:rPr>
      </w:pPr>
    </w:p>
    <w:p w14:paraId="17EBEBA2"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E950051"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0BB705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1D1357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11FDB044" w14:textId="77777777" w:rsidR="0002360D" w:rsidRPr="00926CAC" w:rsidRDefault="0002360D" w:rsidP="000A3952">
            <w:pPr>
              <w:widowControl w:val="0"/>
              <w:numPr>
                <w:ilvl w:val="0"/>
                <w:numId w:val="35"/>
              </w:numPr>
              <w:spacing w:after="0" w:line="240" w:lineRule="auto"/>
              <w:jc w:val="both"/>
              <w:rPr>
                <w:rFonts w:ascii="Times New Roman" w:hAnsi="Times New Roman" w:cs="Times New Roman"/>
              </w:rPr>
            </w:pPr>
            <w:r w:rsidRPr="00926CAC">
              <w:rPr>
                <w:rFonts w:ascii="Times New Roman" w:hAnsi="Times New Roman" w:cs="Times New Roman"/>
                <w:iCs/>
              </w:rPr>
              <w:t>Budowa i funkcje białek i enzymów.</w:t>
            </w:r>
          </w:p>
          <w:p w14:paraId="4C5FC87D" w14:textId="77777777" w:rsidR="0002360D" w:rsidRPr="00926CAC" w:rsidRDefault="0002360D" w:rsidP="000A3952">
            <w:pPr>
              <w:widowControl w:val="0"/>
              <w:numPr>
                <w:ilvl w:val="0"/>
                <w:numId w:val="35"/>
              </w:numPr>
              <w:spacing w:after="0" w:line="240" w:lineRule="auto"/>
              <w:jc w:val="both"/>
              <w:rPr>
                <w:rFonts w:ascii="Times New Roman" w:hAnsi="Times New Roman" w:cs="Times New Roman"/>
              </w:rPr>
            </w:pPr>
            <w:r w:rsidRPr="00926CAC">
              <w:rPr>
                <w:rFonts w:ascii="Times New Roman" w:hAnsi="Times New Roman" w:cs="Times New Roman"/>
                <w:iCs/>
              </w:rPr>
              <w:t>Bioenergetyka węglowodanów i lipidów</w:t>
            </w:r>
          </w:p>
          <w:p w14:paraId="119B4E90" w14:textId="77777777" w:rsidR="0002360D" w:rsidRPr="00926CAC" w:rsidRDefault="0002360D" w:rsidP="000A3952">
            <w:pPr>
              <w:widowControl w:val="0"/>
              <w:numPr>
                <w:ilvl w:val="0"/>
                <w:numId w:val="35"/>
              </w:numPr>
              <w:spacing w:after="0" w:line="240" w:lineRule="auto"/>
              <w:jc w:val="both"/>
              <w:rPr>
                <w:rFonts w:ascii="Times New Roman" w:hAnsi="Times New Roman" w:cs="Times New Roman"/>
              </w:rPr>
            </w:pPr>
            <w:r w:rsidRPr="00926CAC">
              <w:rPr>
                <w:rFonts w:ascii="Times New Roman" w:hAnsi="Times New Roman" w:cs="Times New Roman"/>
                <w:iCs/>
              </w:rPr>
              <w:t>Regulacja procesów biochemicznych.</w:t>
            </w:r>
          </w:p>
          <w:p w14:paraId="0E21940D" w14:textId="77777777" w:rsidR="0002360D" w:rsidRPr="00926CAC" w:rsidRDefault="0002360D" w:rsidP="000A3952">
            <w:pPr>
              <w:widowControl w:val="0"/>
              <w:numPr>
                <w:ilvl w:val="0"/>
                <w:numId w:val="35"/>
              </w:numPr>
              <w:spacing w:after="0" w:line="240" w:lineRule="auto"/>
              <w:jc w:val="both"/>
              <w:rPr>
                <w:rFonts w:ascii="Times New Roman" w:hAnsi="Times New Roman" w:cs="Times New Roman"/>
              </w:rPr>
            </w:pPr>
            <w:r w:rsidRPr="00926CAC">
              <w:rPr>
                <w:rFonts w:ascii="Times New Roman" w:hAnsi="Times New Roman" w:cs="Times New Roman"/>
                <w:iCs/>
              </w:rPr>
              <w:t>Utlenianie biologiczne.</w:t>
            </w:r>
          </w:p>
          <w:p w14:paraId="393970DE" w14:textId="77777777" w:rsidR="0002360D" w:rsidRPr="00926CAC" w:rsidRDefault="0002360D" w:rsidP="000A3952">
            <w:pPr>
              <w:widowControl w:val="0"/>
              <w:numPr>
                <w:ilvl w:val="0"/>
                <w:numId w:val="35"/>
              </w:numPr>
              <w:spacing w:after="0" w:line="240" w:lineRule="auto"/>
              <w:jc w:val="both"/>
              <w:rPr>
                <w:rFonts w:ascii="Times New Roman" w:hAnsi="Times New Roman" w:cs="Times New Roman"/>
              </w:rPr>
            </w:pPr>
            <w:r w:rsidRPr="00926CAC">
              <w:rPr>
                <w:rFonts w:ascii="Times New Roman" w:hAnsi="Times New Roman" w:cs="Times New Roman"/>
                <w:iCs/>
              </w:rPr>
              <w:t>Biochemia żywności.</w:t>
            </w:r>
          </w:p>
          <w:p w14:paraId="6BABCCB0"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38D86630"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Wykrywanie białek, identyfikacja aminokwasów.</w:t>
            </w:r>
          </w:p>
          <w:p w14:paraId="60D508CA"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Analiza kwasów nukleinowych.</w:t>
            </w:r>
          </w:p>
          <w:p w14:paraId="67BF26EA"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Wykrywanie i oznaczanie cukrów.</w:t>
            </w:r>
          </w:p>
          <w:p w14:paraId="2B44D0AD"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Badanie kinetyki reakcji enzymatycznych.</w:t>
            </w:r>
          </w:p>
          <w:p w14:paraId="0A064562"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Badanie jakościowe enzymów.</w:t>
            </w:r>
          </w:p>
          <w:p w14:paraId="2DA06D7C" w14:textId="77777777" w:rsidR="0002360D" w:rsidRPr="00926CAC" w:rsidRDefault="0002360D" w:rsidP="000A3952">
            <w:pPr>
              <w:widowControl w:val="0"/>
              <w:numPr>
                <w:ilvl w:val="0"/>
                <w:numId w:val="36"/>
              </w:numPr>
              <w:spacing w:after="0" w:line="240" w:lineRule="auto"/>
              <w:jc w:val="both"/>
              <w:rPr>
                <w:rFonts w:ascii="Times New Roman" w:hAnsi="Times New Roman" w:cs="Times New Roman"/>
              </w:rPr>
            </w:pPr>
            <w:r w:rsidRPr="00926CAC">
              <w:rPr>
                <w:rFonts w:ascii="Times New Roman" w:hAnsi="Times New Roman" w:cs="Times New Roman"/>
              </w:rPr>
              <w:t xml:space="preserve">Analiza chromatograficzna substancji biologicznie czynnych. </w:t>
            </w:r>
          </w:p>
        </w:tc>
      </w:tr>
      <w:tr w:rsidR="0002360D" w:rsidRPr="00926CAC" w14:paraId="143FF66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53A0E3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F3F8E3A" w14:textId="77777777" w:rsidR="0002360D" w:rsidRPr="00926CAC" w:rsidRDefault="0002360D" w:rsidP="003371D3">
            <w:pPr>
              <w:pStyle w:val="Akapitzlist"/>
              <w:ind w:left="0"/>
              <w:rPr>
                <w:rFonts w:ascii="Times New Roman" w:hAnsi="Times New Roman"/>
                <w:bCs/>
              </w:rPr>
            </w:pPr>
            <w:r w:rsidRPr="00926CAC">
              <w:rPr>
                <w:rFonts w:ascii="Times New Roman" w:hAnsi="Times New Roman"/>
                <w:bCs/>
              </w:rPr>
              <w:t>wykład informacyjny z prezentacją multimedialną, ćwiczenia laboratoryjne</w:t>
            </w:r>
          </w:p>
        </w:tc>
      </w:tr>
      <w:tr w:rsidR="0002360D" w:rsidRPr="00926CAC" w14:paraId="1329455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DD85A4"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15CE0CE" w14:textId="77777777" w:rsidR="0002360D" w:rsidRPr="00926CAC" w:rsidRDefault="0002360D" w:rsidP="003371D3">
            <w:pPr>
              <w:rPr>
                <w:rFonts w:ascii="Times New Roman" w:hAnsi="Times New Roman" w:cs="Times New Roman"/>
              </w:rPr>
            </w:pPr>
          </w:p>
        </w:tc>
      </w:tr>
      <w:tr w:rsidR="0002360D" w:rsidRPr="00926CAC" w14:paraId="5FCA01B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55A98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E550C6A" w14:textId="77777777" w:rsidR="0002360D" w:rsidRPr="00926CAC" w:rsidRDefault="0002360D" w:rsidP="003371D3">
            <w:pPr>
              <w:rPr>
                <w:rFonts w:ascii="Times New Roman" w:hAnsi="Times New Roman" w:cs="Times New Roman"/>
              </w:rPr>
            </w:pPr>
          </w:p>
        </w:tc>
      </w:tr>
      <w:tr w:rsidR="0002360D" w:rsidRPr="00926CAC" w14:paraId="7179A01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B0C70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FD174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końcowa: egzamin 50%,  laboratorium 50%.</w:t>
            </w:r>
          </w:p>
        </w:tc>
      </w:tr>
      <w:tr w:rsidR="0002360D" w:rsidRPr="00926CAC" w14:paraId="1A1CEA2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FFECE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230EDBB" w14:textId="77777777" w:rsidR="0002360D" w:rsidRPr="00926CAC" w:rsidRDefault="0002360D" w:rsidP="003371D3">
            <w:pPr>
              <w:rPr>
                <w:rFonts w:ascii="Times New Roman" w:hAnsi="Times New Roman" w:cs="Times New Roman"/>
              </w:rPr>
            </w:pPr>
          </w:p>
        </w:tc>
      </w:tr>
      <w:tr w:rsidR="0002360D" w:rsidRPr="00926CAC" w14:paraId="4B29AFE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500ED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45565A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jomość pojęć  i podstawowych praw z fizyki na poziomie szkoły średniej oraz matematyki  na poziomie szkoły średniej</w:t>
            </w:r>
          </w:p>
        </w:tc>
      </w:tr>
      <w:tr w:rsidR="0002360D" w:rsidRPr="00926CAC" w14:paraId="761C79D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4F056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78EB58F" w14:textId="77777777" w:rsidR="0002360D" w:rsidRPr="00926CAC" w:rsidRDefault="0002360D" w:rsidP="000A3952">
            <w:pPr>
              <w:widowControl w:val="0"/>
              <w:numPr>
                <w:ilvl w:val="0"/>
                <w:numId w:val="37"/>
              </w:numPr>
              <w:tabs>
                <w:tab w:val="left" w:pos="267"/>
              </w:tabs>
              <w:suppressAutoHyphens/>
              <w:spacing w:after="0" w:line="240" w:lineRule="auto"/>
              <w:jc w:val="both"/>
              <w:rPr>
                <w:rFonts w:ascii="Times New Roman" w:hAnsi="Times New Roman" w:cs="Times New Roman"/>
              </w:rPr>
            </w:pPr>
            <w:r w:rsidRPr="00926CAC">
              <w:rPr>
                <w:rFonts w:ascii="Times New Roman" w:hAnsi="Times New Roman" w:cs="Times New Roman"/>
              </w:rPr>
              <w:t>Sobiech K.A. Biochemia, Wyd. AWF Wrocław, 1992</w:t>
            </w:r>
          </w:p>
          <w:p w14:paraId="08D7D577" w14:textId="77777777" w:rsidR="0002360D" w:rsidRPr="00926CAC" w:rsidRDefault="0002360D" w:rsidP="000A3952">
            <w:pPr>
              <w:widowControl w:val="0"/>
              <w:numPr>
                <w:ilvl w:val="0"/>
                <w:numId w:val="37"/>
              </w:numPr>
              <w:tabs>
                <w:tab w:val="left" w:pos="267"/>
              </w:tabs>
              <w:suppressAutoHyphens/>
              <w:spacing w:after="0" w:line="240" w:lineRule="auto"/>
              <w:jc w:val="both"/>
              <w:rPr>
                <w:rFonts w:ascii="Times New Roman" w:hAnsi="Times New Roman" w:cs="Times New Roman"/>
              </w:rPr>
            </w:pPr>
            <w:r w:rsidRPr="00926CAC">
              <w:rPr>
                <w:rFonts w:ascii="Times New Roman" w:hAnsi="Times New Roman" w:cs="Times New Roman"/>
              </w:rPr>
              <w:t>Murray R.K. Biochemia Harpera, Wyd. Lekarskie PZWL, 2012</w:t>
            </w:r>
          </w:p>
          <w:p w14:paraId="5B24F7A4" w14:textId="77777777" w:rsidR="0002360D" w:rsidRPr="00926CAC" w:rsidRDefault="0002360D" w:rsidP="000A3952">
            <w:pPr>
              <w:widowControl w:val="0"/>
              <w:numPr>
                <w:ilvl w:val="0"/>
                <w:numId w:val="37"/>
              </w:numPr>
              <w:suppressAutoHyphens/>
              <w:spacing w:after="0" w:line="240" w:lineRule="auto"/>
              <w:jc w:val="both"/>
              <w:rPr>
                <w:rFonts w:ascii="Times New Roman" w:hAnsi="Times New Roman" w:cs="Times New Roman"/>
              </w:rPr>
            </w:pPr>
            <w:r w:rsidRPr="00926CAC">
              <w:rPr>
                <w:rFonts w:ascii="Times New Roman" w:hAnsi="Times New Roman" w:cs="Times New Roman"/>
              </w:rPr>
              <w:t>Kączkowski J. Podstawy biochemii, Wyd. Naukowo-Techniczne, 2020</w:t>
            </w:r>
          </w:p>
          <w:p w14:paraId="343D3E5F" w14:textId="77777777" w:rsidR="0002360D" w:rsidRPr="00926CAC" w:rsidRDefault="0002360D" w:rsidP="000A3952">
            <w:pPr>
              <w:widowControl w:val="0"/>
              <w:numPr>
                <w:ilvl w:val="0"/>
                <w:numId w:val="37"/>
              </w:numPr>
              <w:suppressAutoHyphens/>
              <w:spacing w:after="0" w:line="240" w:lineRule="auto"/>
              <w:rPr>
                <w:rFonts w:ascii="Times New Roman" w:hAnsi="Times New Roman" w:cs="Times New Roman"/>
              </w:rPr>
            </w:pPr>
            <w:r w:rsidRPr="00926CAC">
              <w:rPr>
                <w:rFonts w:ascii="Times New Roman" w:hAnsi="Times New Roman" w:cs="Times New Roman"/>
              </w:rPr>
              <w:t>Karlson P. Zarys biochemii, PWN 1987</w:t>
            </w:r>
          </w:p>
          <w:p w14:paraId="2C8E9CA7" w14:textId="77777777" w:rsidR="0002360D" w:rsidRPr="00926CAC" w:rsidRDefault="0002360D" w:rsidP="000A3952">
            <w:pPr>
              <w:widowControl w:val="0"/>
              <w:numPr>
                <w:ilvl w:val="0"/>
                <w:numId w:val="37"/>
              </w:numPr>
              <w:suppressAutoHyphens/>
              <w:spacing w:after="0" w:line="240" w:lineRule="auto"/>
              <w:jc w:val="both"/>
              <w:rPr>
                <w:rFonts w:ascii="Times New Roman" w:hAnsi="Times New Roman" w:cs="Times New Roman"/>
              </w:rPr>
            </w:pPr>
            <w:r w:rsidRPr="00926CAC">
              <w:rPr>
                <w:rFonts w:ascii="Times New Roman" w:hAnsi="Times New Roman" w:cs="Times New Roman"/>
              </w:rPr>
              <w:t>Ostroumow S.A., Wprowadzenie do ekologii biochemicznej, PWN, 1992</w:t>
            </w:r>
          </w:p>
        </w:tc>
      </w:tr>
    </w:tbl>
    <w:p w14:paraId="3D7B691A" w14:textId="77777777" w:rsidR="0002360D" w:rsidRPr="00926CAC" w:rsidRDefault="0002360D" w:rsidP="0002360D">
      <w:pPr>
        <w:rPr>
          <w:rFonts w:ascii="Times New Roman" w:hAnsi="Times New Roman" w:cs="Times New Roman"/>
        </w:rPr>
      </w:pPr>
    </w:p>
    <w:p w14:paraId="427BDA3E" w14:textId="77777777" w:rsidR="0002360D" w:rsidRPr="00926CAC" w:rsidRDefault="0002360D" w:rsidP="0002360D">
      <w:pPr>
        <w:rPr>
          <w:rFonts w:ascii="Times New Roman" w:hAnsi="Times New Roman" w:cs="Times New Roman"/>
        </w:rPr>
      </w:pPr>
    </w:p>
    <w:p w14:paraId="24706786" w14:textId="77777777" w:rsidR="0002360D" w:rsidRPr="00926CAC" w:rsidRDefault="0002360D" w:rsidP="0002360D">
      <w:pPr>
        <w:rPr>
          <w:rFonts w:ascii="Times New Roman" w:hAnsi="Times New Roman" w:cs="Times New Roman"/>
          <w:b/>
        </w:rPr>
      </w:pPr>
    </w:p>
    <w:p w14:paraId="074041D8"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20D6DF52" wp14:editId="6E421B3D">
            <wp:extent cx="1933575" cy="485775"/>
            <wp:effectExtent l="19050" t="0" r="9525" b="0"/>
            <wp:docPr id="1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72ABDDB" w14:textId="77777777" w:rsidR="0002360D" w:rsidRPr="00926CAC" w:rsidRDefault="0002360D" w:rsidP="0002360D">
      <w:pPr>
        <w:jc w:val="center"/>
        <w:rPr>
          <w:rFonts w:ascii="Times New Roman" w:hAnsi="Times New Roman" w:cs="Times New Roman"/>
          <w:b/>
        </w:rPr>
      </w:pPr>
    </w:p>
    <w:p w14:paraId="4DC251D9"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2CAE320" w14:textId="77777777" w:rsidR="0002360D" w:rsidRPr="00926CAC" w:rsidRDefault="0002360D" w:rsidP="0002360D">
      <w:pPr>
        <w:rPr>
          <w:rFonts w:ascii="Times New Roman" w:hAnsi="Times New Roman" w:cs="Times New Roman"/>
          <w:b/>
        </w:rPr>
      </w:pPr>
    </w:p>
    <w:p w14:paraId="2C780EA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09CA0F4" w14:textId="77777777" w:rsidTr="003371D3">
        <w:trPr>
          <w:trHeight w:val="397"/>
        </w:trPr>
        <w:tc>
          <w:tcPr>
            <w:tcW w:w="2977" w:type="dxa"/>
            <w:shd w:val="clear" w:color="auto" w:fill="D9D9D9"/>
          </w:tcPr>
          <w:p w14:paraId="14D7EA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A53A56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5FE1C9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Nauka o materiałach i inżynierii materiałowej T.B9</w:t>
            </w:r>
          </w:p>
        </w:tc>
      </w:tr>
      <w:tr w:rsidR="0002360D" w:rsidRPr="00926CAC" w14:paraId="67D4B20E" w14:textId="77777777" w:rsidTr="003371D3">
        <w:trPr>
          <w:trHeight w:val="397"/>
        </w:trPr>
        <w:tc>
          <w:tcPr>
            <w:tcW w:w="2977" w:type="dxa"/>
            <w:shd w:val="clear" w:color="auto" w:fill="D9D9D9"/>
            <w:vAlign w:val="center"/>
          </w:tcPr>
          <w:p w14:paraId="43D79C6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1976399"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 xml:space="preserve">Material eggeneering </w:t>
            </w:r>
          </w:p>
        </w:tc>
      </w:tr>
      <w:tr w:rsidR="0002360D" w:rsidRPr="00926CAC" w14:paraId="74EDA240" w14:textId="77777777" w:rsidTr="003371D3">
        <w:trPr>
          <w:trHeight w:val="397"/>
        </w:trPr>
        <w:tc>
          <w:tcPr>
            <w:tcW w:w="2977" w:type="dxa"/>
            <w:shd w:val="clear" w:color="auto" w:fill="D9D9D9"/>
            <w:vAlign w:val="center"/>
          </w:tcPr>
          <w:p w14:paraId="65BFBC3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7A58B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413470C" w14:textId="77777777" w:rsidTr="003371D3">
        <w:trPr>
          <w:trHeight w:val="397"/>
        </w:trPr>
        <w:tc>
          <w:tcPr>
            <w:tcW w:w="2977" w:type="dxa"/>
            <w:shd w:val="clear" w:color="auto" w:fill="D9D9D9"/>
            <w:vAlign w:val="center"/>
          </w:tcPr>
          <w:p w14:paraId="5B7668F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8A66F9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E4A53B6" w14:textId="77777777" w:rsidTr="003371D3">
        <w:trPr>
          <w:trHeight w:val="397"/>
        </w:trPr>
        <w:tc>
          <w:tcPr>
            <w:tcW w:w="2977" w:type="dxa"/>
            <w:shd w:val="clear" w:color="auto" w:fill="D9D9D9"/>
            <w:vAlign w:val="center"/>
          </w:tcPr>
          <w:p w14:paraId="02997F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5C62A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424E580" w14:textId="77777777" w:rsidTr="003371D3">
        <w:trPr>
          <w:trHeight w:val="397"/>
        </w:trPr>
        <w:tc>
          <w:tcPr>
            <w:tcW w:w="2977" w:type="dxa"/>
            <w:shd w:val="clear" w:color="auto" w:fill="D9D9D9"/>
            <w:vAlign w:val="center"/>
          </w:tcPr>
          <w:p w14:paraId="747A27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D5AEC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58D71E4B" w14:textId="77777777" w:rsidTr="003371D3">
        <w:trPr>
          <w:trHeight w:val="397"/>
        </w:trPr>
        <w:tc>
          <w:tcPr>
            <w:tcW w:w="2977" w:type="dxa"/>
            <w:shd w:val="clear" w:color="auto" w:fill="D9D9D9"/>
            <w:vAlign w:val="center"/>
          </w:tcPr>
          <w:p w14:paraId="468552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3B885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58032AF1" w14:textId="77777777" w:rsidTr="003371D3">
        <w:trPr>
          <w:trHeight w:val="397"/>
        </w:trPr>
        <w:tc>
          <w:tcPr>
            <w:tcW w:w="2977" w:type="dxa"/>
            <w:shd w:val="clear" w:color="auto" w:fill="D9D9D9"/>
            <w:vAlign w:val="center"/>
          </w:tcPr>
          <w:p w14:paraId="4FB21A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E9C94B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E6AB627" w14:textId="77777777" w:rsidTr="003371D3">
        <w:trPr>
          <w:trHeight w:val="397"/>
        </w:trPr>
        <w:tc>
          <w:tcPr>
            <w:tcW w:w="2977" w:type="dxa"/>
            <w:shd w:val="clear" w:color="auto" w:fill="D9D9D9"/>
            <w:vAlign w:val="center"/>
          </w:tcPr>
          <w:p w14:paraId="0C934B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9BF63F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5A44020" w14:textId="77777777" w:rsidTr="003371D3">
        <w:trPr>
          <w:trHeight w:val="397"/>
        </w:trPr>
        <w:tc>
          <w:tcPr>
            <w:tcW w:w="2977" w:type="dxa"/>
            <w:shd w:val="clear" w:color="auto" w:fill="D9D9D9"/>
            <w:vAlign w:val="center"/>
          </w:tcPr>
          <w:p w14:paraId="2EDAAB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5E74D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5E9ABCA" w14:textId="77777777" w:rsidTr="003371D3">
        <w:trPr>
          <w:trHeight w:val="397"/>
        </w:trPr>
        <w:tc>
          <w:tcPr>
            <w:tcW w:w="2977" w:type="dxa"/>
            <w:shd w:val="clear" w:color="auto" w:fill="D9D9D9"/>
            <w:vAlign w:val="center"/>
          </w:tcPr>
          <w:p w14:paraId="693D08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56BDC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dr inż. Romuald Fejkiel  </w:t>
            </w:r>
          </w:p>
        </w:tc>
      </w:tr>
    </w:tbl>
    <w:p w14:paraId="20706C9B" w14:textId="77777777" w:rsidR="0002360D" w:rsidRPr="00926CAC" w:rsidRDefault="0002360D" w:rsidP="0002360D">
      <w:pPr>
        <w:rPr>
          <w:rFonts w:ascii="Times New Roman" w:hAnsi="Times New Roman" w:cs="Times New Roman"/>
        </w:rPr>
      </w:pPr>
    </w:p>
    <w:p w14:paraId="1403327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7408BC01" w14:textId="77777777" w:rsidTr="003371D3">
        <w:tc>
          <w:tcPr>
            <w:tcW w:w="9180" w:type="dxa"/>
            <w:gridSpan w:val="8"/>
            <w:tcBorders>
              <w:bottom w:val="single" w:sz="4" w:space="0" w:color="auto"/>
            </w:tcBorders>
            <w:shd w:val="clear" w:color="auto" w:fill="D9D9D9"/>
          </w:tcPr>
          <w:p w14:paraId="59B446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33AE19A" w14:textId="77777777" w:rsidTr="003371D3">
        <w:tc>
          <w:tcPr>
            <w:tcW w:w="9180" w:type="dxa"/>
            <w:gridSpan w:val="8"/>
            <w:tcBorders>
              <w:bottom w:val="single" w:sz="4" w:space="0" w:color="auto"/>
            </w:tcBorders>
            <w:shd w:val="clear" w:color="auto" w:fill="auto"/>
          </w:tcPr>
          <w:p w14:paraId="0E216C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reści programowe obejmują wiedzę dotyczącą cech, właściwości materiałów, sposobu ich wytwarzania, ulepszania, właściwego zastosowania oraz ich zachowania w warunkach eksploatacyjnych.</w:t>
            </w:r>
          </w:p>
        </w:tc>
      </w:tr>
      <w:tr w:rsidR="0002360D" w:rsidRPr="00926CAC" w14:paraId="1745A442" w14:textId="77777777" w:rsidTr="003371D3">
        <w:tc>
          <w:tcPr>
            <w:tcW w:w="2977" w:type="dxa"/>
            <w:gridSpan w:val="2"/>
            <w:tcBorders>
              <w:bottom w:val="single" w:sz="4" w:space="0" w:color="auto"/>
              <w:right w:val="nil"/>
            </w:tcBorders>
            <w:shd w:val="clear" w:color="auto" w:fill="D9D9D9"/>
          </w:tcPr>
          <w:p w14:paraId="74ED913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58E97E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20 h, ćw. laboratoryjne – 45 h,</w:t>
            </w:r>
          </w:p>
          <w:p w14:paraId="10B1FD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laboratoryjne  – 20 h,</w:t>
            </w:r>
          </w:p>
        </w:tc>
      </w:tr>
      <w:tr w:rsidR="0002360D" w:rsidRPr="00926CAC" w14:paraId="5781DE31" w14:textId="77777777" w:rsidTr="003371D3">
        <w:tc>
          <w:tcPr>
            <w:tcW w:w="9180" w:type="dxa"/>
            <w:gridSpan w:val="8"/>
            <w:tcBorders>
              <w:top w:val="single" w:sz="4" w:space="0" w:color="auto"/>
              <w:bottom w:val="single" w:sz="4" w:space="0" w:color="auto"/>
            </w:tcBorders>
            <w:shd w:val="clear" w:color="auto" w:fill="D9D9D9"/>
          </w:tcPr>
          <w:p w14:paraId="65BB24D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55018AF"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2C35E8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B28230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D46BE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93D5FA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28A78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2B9CBEC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CCFFA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1BD22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wiedzę na temat rodzajów materiałów i ich stosowania w wyrobach przemysł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FE380B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5CEED3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E700C8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547504F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374FB35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79F91F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cechy charakterystyczne materiałów i czynniki zewnętrzne wpływających na własności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FAF21D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CB1498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85DE05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22930D5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84D100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F6D16F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zbadać właściwości fizy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716D8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27F46E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7CF30E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1ACE86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E73A82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605FEE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zbadać właściwości chemiczne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F11137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24F93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E78F7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E1AAC6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15D961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E538078"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rozróżniać materiały i zastosować odpowiednie normy do badania ich właściw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7431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88C33B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5A8F7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7B3099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055B15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281CF26" w14:textId="77777777" w:rsidR="0002360D" w:rsidRPr="00926CAC" w:rsidRDefault="0002360D" w:rsidP="003371D3">
            <w:pPr>
              <w:pStyle w:val="Default"/>
              <w:spacing w:line="276" w:lineRule="auto"/>
              <w:jc w:val="center"/>
              <w:rPr>
                <w:sz w:val="22"/>
                <w:szCs w:val="22"/>
              </w:rPr>
            </w:pPr>
            <w:r w:rsidRPr="00926CAC">
              <w:rPr>
                <w:sz w:val="22"/>
                <w:szCs w:val="22"/>
              </w:rPr>
              <w:t>Jest gotów do krytycznej oceny posiadanej wiedzy oraz ustala priorytety służące realizacji określonego zadan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8F485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7A5D4C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FE1E2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73958D8" w14:textId="77777777" w:rsidTr="003371D3">
        <w:tc>
          <w:tcPr>
            <w:tcW w:w="9180" w:type="dxa"/>
            <w:gridSpan w:val="8"/>
            <w:shd w:val="clear" w:color="auto" w:fill="D9D9D9"/>
          </w:tcPr>
          <w:p w14:paraId="2A840ED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BEA46A4" w14:textId="77777777" w:rsidTr="003371D3">
        <w:trPr>
          <w:trHeight w:val="1495"/>
        </w:trPr>
        <w:tc>
          <w:tcPr>
            <w:tcW w:w="2977" w:type="dxa"/>
            <w:gridSpan w:val="2"/>
            <w:tcBorders>
              <w:right w:val="nil"/>
            </w:tcBorders>
            <w:shd w:val="clear" w:color="auto" w:fill="D9D9D9"/>
          </w:tcPr>
          <w:p w14:paraId="5E12260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794A4A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6</w:t>
            </w:r>
          </w:p>
        </w:tc>
        <w:tc>
          <w:tcPr>
            <w:tcW w:w="788" w:type="dxa"/>
            <w:gridSpan w:val="2"/>
            <w:tcBorders>
              <w:left w:val="nil"/>
            </w:tcBorders>
            <w:textDirection w:val="btLr"/>
          </w:tcPr>
          <w:p w14:paraId="320922E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38BF95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08013B0" w14:textId="77777777" w:rsidTr="003371D3">
        <w:tc>
          <w:tcPr>
            <w:tcW w:w="2977" w:type="dxa"/>
            <w:gridSpan w:val="2"/>
            <w:tcBorders>
              <w:right w:val="nil"/>
            </w:tcBorders>
            <w:shd w:val="clear" w:color="auto" w:fill="D9D9D9"/>
          </w:tcPr>
          <w:p w14:paraId="75A4E3F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1CA1A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172FA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2FDD3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1EB3661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gzamin </w:t>
            </w:r>
          </w:p>
          <w:p w14:paraId="636176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w:t>
            </w:r>
          </w:p>
          <w:p w14:paraId="2D07F74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5A7336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A6C5F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4A9F0E1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5</w:t>
            </w:r>
          </w:p>
          <w:p w14:paraId="52ED7D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7BF180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7AEE1A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1B8875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68</w:t>
            </w:r>
          </w:p>
          <w:p w14:paraId="5D01864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1</w:t>
            </w:r>
          </w:p>
        </w:tc>
        <w:tc>
          <w:tcPr>
            <w:tcW w:w="736" w:type="dxa"/>
            <w:tcBorders>
              <w:left w:val="nil"/>
            </w:tcBorders>
          </w:tcPr>
          <w:p w14:paraId="1E88C9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0A341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120422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43A8EB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42703AB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6688EBB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3</w:t>
            </w:r>
          </w:p>
          <w:p w14:paraId="2DC8EED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3</w:t>
            </w:r>
          </w:p>
        </w:tc>
      </w:tr>
      <w:tr w:rsidR="0002360D" w:rsidRPr="00926CAC" w14:paraId="6B67CB21" w14:textId="77777777" w:rsidTr="003371D3">
        <w:tc>
          <w:tcPr>
            <w:tcW w:w="2977" w:type="dxa"/>
            <w:gridSpan w:val="2"/>
            <w:tcBorders>
              <w:right w:val="nil"/>
            </w:tcBorders>
            <w:shd w:val="clear" w:color="auto" w:fill="D9D9D9"/>
          </w:tcPr>
          <w:p w14:paraId="1C800F6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77DB61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64A3D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5925A88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zadań praktycznych</w:t>
            </w:r>
          </w:p>
          <w:p w14:paraId="14BED4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bibliotece </w:t>
            </w:r>
          </w:p>
          <w:p w14:paraId="77E838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sieci </w:t>
            </w:r>
          </w:p>
          <w:p w14:paraId="22D9180D"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7D7C68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8B20B2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5161C3A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7</w:t>
            </w:r>
          </w:p>
          <w:p w14:paraId="2E9B05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0C1F9B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33A9BE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11F56E5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72</w:t>
            </w:r>
          </w:p>
          <w:p w14:paraId="0F9754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2,9</w:t>
            </w:r>
          </w:p>
        </w:tc>
        <w:tc>
          <w:tcPr>
            <w:tcW w:w="736" w:type="dxa"/>
            <w:tcBorders>
              <w:left w:val="nil"/>
            </w:tcBorders>
          </w:tcPr>
          <w:p w14:paraId="3B88081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6CAC64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7</w:t>
            </w:r>
          </w:p>
          <w:p w14:paraId="2C8C07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0</w:t>
            </w:r>
          </w:p>
          <w:p w14:paraId="12FB90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57E8371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02958B6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17</w:t>
            </w:r>
          </w:p>
          <w:p w14:paraId="3E129EE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4,7</w:t>
            </w:r>
          </w:p>
        </w:tc>
      </w:tr>
      <w:tr w:rsidR="0002360D" w:rsidRPr="00926CAC" w14:paraId="72623949" w14:textId="77777777" w:rsidTr="003371D3">
        <w:tc>
          <w:tcPr>
            <w:tcW w:w="2977" w:type="dxa"/>
            <w:gridSpan w:val="2"/>
            <w:tcBorders>
              <w:right w:val="nil"/>
            </w:tcBorders>
            <w:shd w:val="clear" w:color="auto" w:fill="D9D9D9"/>
          </w:tcPr>
          <w:p w14:paraId="07E8AA7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3DFC23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A297F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zadań praktycznych</w:t>
            </w:r>
          </w:p>
          <w:p w14:paraId="64FC3132"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39F847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4E34D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5</w:t>
            </w:r>
          </w:p>
          <w:p w14:paraId="1F13DB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57C6CA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60</w:t>
            </w:r>
          </w:p>
          <w:p w14:paraId="00536F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2,4</w:t>
            </w:r>
          </w:p>
        </w:tc>
        <w:tc>
          <w:tcPr>
            <w:tcW w:w="736" w:type="dxa"/>
            <w:tcBorders>
              <w:left w:val="nil"/>
            </w:tcBorders>
          </w:tcPr>
          <w:p w14:paraId="1BE3F49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20 </w:t>
            </w:r>
          </w:p>
          <w:p w14:paraId="132BFC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0</w:t>
            </w:r>
          </w:p>
          <w:p w14:paraId="199053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60</w:t>
            </w:r>
          </w:p>
          <w:p w14:paraId="50D765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2,4</w:t>
            </w:r>
          </w:p>
        </w:tc>
      </w:tr>
    </w:tbl>
    <w:p w14:paraId="3D3C8C06" w14:textId="77777777" w:rsidR="0002360D" w:rsidRPr="00926CAC" w:rsidRDefault="0002360D" w:rsidP="0002360D">
      <w:pPr>
        <w:keepNext/>
        <w:keepLines/>
        <w:spacing w:line="276" w:lineRule="auto"/>
        <w:rPr>
          <w:rFonts w:ascii="Times New Roman" w:hAnsi="Times New Roman" w:cs="Times New Roman"/>
          <w:b/>
        </w:rPr>
      </w:pPr>
    </w:p>
    <w:p w14:paraId="56D4883D"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57A9C6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27B5FA2"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2108AAA"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Treści kształcenia </w:t>
            </w:r>
          </w:p>
          <w:p w14:paraId="0FA47A2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33EF985E" w14:textId="77777777" w:rsidR="0002360D" w:rsidRPr="00926CAC" w:rsidRDefault="0002360D" w:rsidP="000A3952">
            <w:pPr>
              <w:widowControl w:val="0"/>
              <w:numPr>
                <w:ilvl w:val="0"/>
                <w:numId w:val="39"/>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Zakres nauki o materiałach i inżynierii materiałowej. Podstawowe grupy materiałów: materiały naturalne i inżynierskie. Rozwój materiałów w ujęciu historycznym. Czynniki determinujące własności materiałów. </w:t>
            </w:r>
          </w:p>
          <w:p w14:paraId="09B51256" w14:textId="77777777" w:rsidR="0002360D" w:rsidRPr="00926CAC" w:rsidRDefault="0002360D" w:rsidP="000A3952">
            <w:pPr>
              <w:pStyle w:val="Akapitzlist"/>
              <w:widowControl w:val="0"/>
              <w:numPr>
                <w:ilvl w:val="0"/>
                <w:numId w:val="39"/>
              </w:numPr>
              <w:spacing w:after="0" w:line="240" w:lineRule="auto"/>
              <w:ind w:left="300" w:hanging="283"/>
              <w:rPr>
                <w:rFonts w:ascii="Times New Roman" w:hAnsi="Times New Roman"/>
              </w:rPr>
            </w:pPr>
            <w:r w:rsidRPr="00926CAC">
              <w:rPr>
                <w:rFonts w:ascii="Times New Roman" w:hAnsi="Times New Roman"/>
              </w:rPr>
              <w:t xml:space="preserve">Klasyfikacje materiałów. Wykresy podstawowych właściwości materiałów. </w:t>
            </w:r>
          </w:p>
          <w:p w14:paraId="028D2BF6" w14:textId="77777777" w:rsidR="0002360D" w:rsidRPr="00926CAC" w:rsidRDefault="0002360D" w:rsidP="000A3952">
            <w:pPr>
              <w:widowControl w:val="0"/>
              <w:numPr>
                <w:ilvl w:val="0"/>
                <w:numId w:val="39"/>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Drewno jako materiał naturalny. Rodzaje, budowa anatomiczna, właściwości fizyczne, technologiczne i eksploatacyjne drewna. Degradacja biotyczna i abiotyczna drewna. Metody konserwacji. Zastosowanie drewna. </w:t>
            </w:r>
          </w:p>
          <w:p w14:paraId="7CDC311D" w14:textId="77777777" w:rsidR="0002360D" w:rsidRPr="00926CAC" w:rsidRDefault="0002360D" w:rsidP="000A3952">
            <w:pPr>
              <w:widowControl w:val="0"/>
              <w:numPr>
                <w:ilvl w:val="0"/>
                <w:numId w:val="39"/>
              </w:numPr>
              <w:spacing w:after="0" w:line="240" w:lineRule="auto"/>
              <w:ind w:left="300" w:hanging="283"/>
              <w:rPr>
                <w:rFonts w:ascii="Times New Roman" w:hAnsi="Times New Roman" w:cs="Times New Roman"/>
              </w:rPr>
            </w:pPr>
            <w:r w:rsidRPr="00926CAC">
              <w:rPr>
                <w:rFonts w:ascii="Times New Roman" w:hAnsi="Times New Roman" w:cs="Times New Roman"/>
              </w:rPr>
              <w:t>Włókna tekstylne. Właściwości i zastosowanie wybranych włókien pochodzenia roślinnego i zwierzęcego.</w:t>
            </w:r>
          </w:p>
          <w:p w14:paraId="265520F2" w14:textId="77777777" w:rsidR="0002360D" w:rsidRPr="00926CAC" w:rsidRDefault="0002360D" w:rsidP="000A3952">
            <w:pPr>
              <w:widowControl w:val="0"/>
              <w:numPr>
                <w:ilvl w:val="0"/>
                <w:numId w:val="39"/>
              </w:numPr>
              <w:spacing w:after="0" w:line="240" w:lineRule="auto"/>
              <w:ind w:left="300" w:hanging="283"/>
              <w:rPr>
                <w:rFonts w:ascii="Times New Roman" w:hAnsi="Times New Roman" w:cs="Times New Roman"/>
                <w:strike/>
              </w:rPr>
            </w:pPr>
            <w:r w:rsidRPr="00926CAC">
              <w:rPr>
                <w:rFonts w:ascii="Times New Roman" w:hAnsi="Times New Roman" w:cs="Times New Roman"/>
              </w:rPr>
              <w:t>Tworzywa sztuczne. Rodzaje, podstawowe własności i zastosowanie. Otrzymywanie polimerów i metody przetwórstwa materiałów polimerowych.</w:t>
            </w:r>
            <w:r w:rsidRPr="00926CAC">
              <w:rPr>
                <w:rFonts w:ascii="Times New Roman" w:hAnsi="Times New Roman" w:cs="Times New Roman"/>
                <w:strike/>
              </w:rPr>
              <w:t xml:space="preserve"> </w:t>
            </w:r>
          </w:p>
          <w:p w14:paraId="2ADDB49D" w14:textId="77777777" w:rsidR="0002360D" w:rsidRPr="00926CAC" w:rsidRDefault="0002360D" w:rsidP="000A3952">
            <w:pPr>
              <w:widowControl w:val="0"/>
              <w:numPr>
                <w:ilvl w:val="0"/>
                <w:numId w:val="39"/>
              </w:numPr>
              <w:spacing w:after="0" w:line="240" w:lineRule="auto"/>
              <w:ind w:left="300" w:hanging="283"/>
              <w:rPr>
                <w:rFonts w:ascii="Times New Roman" w:hAnsi="Times New Roman" w:cs="Times New Roman"/>
              </w:rPr>
            </w:pPr>
            <w:r w:rsidRPr="00926CAC">
              <w:rPr>
                <w:rFonts w:ascii="Times New Roman" w:hAnsi="Times New Roman" w:cs="Times New Roman"/>
              </w:rPr>
              <w:t>Materiały ceramiczne. Rodzaje i procesy wytwarzania materiałów ceramicznych. Właściwości i zastosowanie ceramiki inżynierskiej</w:t>
            </w:r>
            <w:r w:rsidRPr="00926CAC">
              <w:rPr>
                <w:rFonts w:ascii="Times New Roman" w:eastAsia="NimbusRomDCE-Regu" w:hAnsi="Times New Roman" w:cs="Times New Roman"/>
              </w:rPr>
              <w:t xml:space="preserve">, </w:t>
            </w:r>
            <w:r w:rsidRPr="00926CAC">
              <w:rPr>
                <w:rFonts w:ascii="Times New Roman" w:hAnsi="Times New Roman" w:cs="Times New Roman"/>
              </w:rPr>
              <w:t>cermetali</w:t>
            </w:r>
            <w:r w:rsidRPr="00926CAC">
              <w:rPr>
                <w:rFonts w:ascii="Times New Roman" w:eastAsia="NimbusRomDCE-Regu" w:hAnsi="Times New Roman" w:cs="Times New Roman"/>
              </w:rPr>
              <w:t xml:space="preserve">, </w:t>
            </w:r>
            <w:r w:rsidRPr="00926CAC">
              <w:rPr>
                <w:rFonts w:ascii="Times New Roman" w:hAnsi="Times New Roman" w:cs="Times New Roman"/>
              </w:rPr>
              <w:t>ceramiki porowatej oraz</w:t>
            </w:r>
            <w:r w:rsidRPr="00926CAC">
              <w:rPr>
                <w:rFonts w:ascii="Times New Roman" w:eastAsia="NimbusRomDCE-Regu" w:hAnsi="Times New Roman" w:cs="Times New Roman"/>
              </w:rPr>
              <w:t xml:space="preserve"> </w:t>
            </w:r>
            <w:r w:rsidRPr="00926CAC">
              <w:rPr>
                <w:rFonts w:ascii="Times New Roman" w:hAnsi="Times New Roman" w:cs="Times New Roman"/>
              </w:rPr>
              <w:t xml:space="preserve">szkła. </w:t>
            </w:r>
          </w:p>
          <w:p w14:paraId="1666B691" w14:textId="77777777" w:rsidR="0002360D" w:rsidRPr="00926CAC" w:rsidRDefault="0002360D" w:rsidP="000A3952">
            <w:pPr>
              <w:pStyle w:val="Akapitzlist"/>
              <w:widowControl w:val="0"/>
              <w:numPr>
                <w:ilvl w:val="0"/>
                <w:numId w:val="39"/>
              </w:numPr>
              <w:spacing w:after="0" w:line="240" w:lineRule="auto"/>
              <w:ind w:left="300" w:hanging="283"/>
              <w:rPr>
                <w:rFonts w:ascii="Times New Roman" w:hAnsi="Times New Roman"/>
              </w:rPr>
            </w:pPr>
            <w:r w:rsidRPr="00926CAC">
              <w:rPr>
                <w:rFonts w:ascii="Times New Roman" w:hAnsi="Times New Roman"/>
              </w:rPr>
              <w:t xml:space="preserve">Kierunki rozwoju materiałoznawstwa. Nowoczesne technologie w materiałoznawstwie. </w:t>
            </w:r>
          </w:p>
          <w:p w14:paraId="7D768FBF" w14:textId="77777777" w:rsidR="0002360D" w:rsidRPr="00926CAC" w:rsidRDefault="0002360D" w:rsidP="003371D3">
            <w:pPr>
              <w:ind w:left="300" w:hanging="283"/>
              <w:rPr>
                <w:rFonts w:ascii="Times New Roman" w:hAnsi="Times New Roman" w:cs="Times New Roman"/>
                <w:b/>
              </w:rPr>
            </w:pPr>
            <w:r w:rsidRPr="00926CAC">
              <w:rPr>
                <w:rFonts w:ascii="Times New Roman" w:hAnsi="Times New Roman" w:cs="Times New Roman"/>
                <w:b/>
              </w:rPr>
              <w:t>Ćwiczenia laboratoryjne:</w:t>
            </w:r>
          </w:p>
          <w:p w14:paraId="48757FA2"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Badania i ocena właściwości fizycznych materiałów - gramatura, grubość, gęstość właściwa i objętościowa, porowatość.  Statystyczna analiza wyników pomiarów. </w:t>
            </w:r>
          </w:p>
          <w:p w14:paraId="5EAE3D65"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Badanie wilgotności oraz nasiąkliwości wybranych materiałów naturalnych i inżynierskich oraz ocena tych właściwości z uwzględnieniem rodzaju i przeznaczenia materiałów.</w:t>
            </w:r>
          </w:p>
          <w:p w14:paraId="5D7639D6"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Drewno jako materiał budowlany. Rozpoznawanie gatunków. Określanie wad drewna. </w:t>
            </w:r>
          </w:p>
          <w:p w14:paraId="1B95A109"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Rozpoznawanie tworzywa drzewnych: płyty wiórowe, OSB, sklejka, płyty stolarskie, laminaty, płyty pilśniowe produkowane metodą mokrą i suchą. </w:t>
            </w:r>
          </w:p>
          <w:p w14:paraId="564F8506"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Badania i ocena właściwości papieru. Rodzaje papieru, oznaczenie strony sitowej, oznaczenie kierunku wytworu papierniczego, gramatury, grubości i gęstości pozornej, oznaczenie białości.</w:t>
            </w:r>
          </w:p>
          <w:p w14:paraId="43AF1E35"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Identyfikacja i właściwości fizyko-chemiczne włókien tekstylnych z polimerów naturalnych. Próba spalania, analiza mikroskopowa oraz analiza chemiczna.</w:t>
            </w:r>
          </w:p>
          <w:p w14:paraId="3026A7BA"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 xml:space="preserve">Identyfikacja tworzyw sztucznych. Metody organoleptyczne: identyfikacja tworzywa polimerowego na podstawie barwy, przeźroczystości, wyglądu powierzchni, wrażeń przy dotyku powierzchni. Metoda spalania.  Metody badania wybranych własności polimerów. </w:t>
            </w:r>
          </w:p>
          <w:p w14:paraId="55FD678E" w14:textId="77777777" w:rsidR="0002360D" w:rsidRPr="00926CAC" w:rsidRDefault="0002360D" w:rsidP="000A3952">
            <w:pPr>
              <w:widowControl w:val="0"/>
              <w:numPr>
                <w:ilvl w:val="0"/>
                <w:numId w:val="40"/>
              </w:numPr>
              <w:spacing w:after="0" w:line="240" w:lineRule="auto"/>
              <w:ind w:left="300" w:hanging="283"/>
              <w:rPr>
                <w:rFonts w:ascii="Times New Roman" w:hAnsi="Times New Roman" w:cs="Times New Roman"/>
              </w:rPr>
            </w:pPr>
            <w:r w:rsidRPr="00926CAC">
              <w:rPr>
                <w:rFonts w:ascii="Times New Roman" w:hAnsi="Times New Roman" w:cs="Times New Roman"/>
              </w:rPr>
              <w:t>Rozpoznawanie i metody badania właściwości materiałów ceramicznych: porcelana, porcelit, fajans, kamionka, terakota, klinkier, materiały ogniotrwałe, ceramika budowlana, szkło.</w:t>
            </w:r>
          </w:p>
        </w:tc>
      </w:tr>
      <w:tr w:rsidR="0002360D" w:rsidRPr="00926CAC" w14:paraId="779FBC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7BCE47B8"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3A2623E"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79BB171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61D4A0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CAE673A" w14:textId="77777777" w:rsidR="0002360D" w:rsidRPr="00926CAC" w:rsidRDefault="0002360D" w:rsidP="003371D3">
            <w:pPr>
              <w:rPr>
                <w:rFonts w:ascii="Times New Roman" w:hAnsi="Times New Roman" w:cs="Times New Roman"/>
              </w:rPr>
            </w:pPr>
          </w:p>
        </w:tc>
      </w:tr>
      <w:tr w:rsidR="0002360D" w:rsidRPr="00926CAC" w14:paraId="739B8EA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72242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AE2A332" w14:textId="77777777" w:rsidR="0002360D" w:rsidRPr="00926CAC" w:rsidRDefault="0002360D" w:rsidP="003371D3">
            <w:pPr>
              <w:rPr>
                <w:rFonts w:ascii="Times New Roman" w:hAnsi="Times New Roman" w:cs="Times New Roman"/>
              </w:rPr>
            </w:pPr>
          </w:p>
        </w:tc>
      </w:tr>
      <w:tr w:rsidR="0002360D" w:rsidRPr="00926CAC" w14:paraId="14655E3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BB8BA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2EA80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79481D7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ń praktycznych i kolokwium. Obserwacja – ocena aktywnego udziału w zajęciach.</w:t>
            </w:r>
          </w:p>
          <w:p w14:paraId="5E9FAA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2E5F2D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tc>
      </w:tr>
      <w:tr w:rsidR="0002360D" w:rsidRPr="00926CAC" w14:paraId="276DB4F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DD16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FA9FD78" w14:textId="77777777" w:rsidR="0002360D" w:rsidRPr="00926CAC" w:rsidRDefault="0002360D" w:rsidP="003371D3">
            <w:pPr>
              <w:rPr>
                <w:rFonts w:ascii="Times New Roman" w:hAnsi="Times New Roman" w:cs="Times New Roman"/>
              </w:rPr>
            </w:pPr>
          </w:p>
        </w:tc>
      </w:tr>
      <w:tr w:rsidR="0002360D" w:rsidRPr="00926CAC" w14:paraId="620632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C54A4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9BFE6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iCs/>
              </w:rPr>
              <w:t>Towaroznawstwo ogólne, nauka o materiałach</w:t>
            </w:r>
          </w:p>
        </w:tc>
      </w:tr>
      <w:tr w:rsidR="0002360D" w:rsidRPr="00926CAC" w14:paraId="755AF41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C16FD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1EBD7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lecana literatura:</w:t>
            </w:r>
          </w:p>
          <w:p w14:paraId="7FB93D9F" w14:textId="77777777" w:rsidR="0002360D" w:rsidRPr="00926CAC" w:rsidRDefault="0002360D" w:rsidP="000A3952">
            <w:pPr>
              <w:widowControl w:val="0"/>
              <w:numPr>
                <w:ilvl w:val="0"/>
                <w:numId w:val="38"/>
              </w:numPr>
              <w:suppressAutoHyphens/>
              <w:spacing w:after="0" w:line="240" w:lineRule="auto"/>
              <w:rPr>
                <w:rFonts w:ascii="Times New Roman" w:hAnsi="Times New Roman" w:cs="Times New Roman"/>
              </w:rPr>
            </w:pPr>
            <w:r w:rsidRPr="00926CAC">
              <w:rPr>
                <w:rFonts w:ascii="Times New Roman" w:hAnsi="Times New Roman" w:cs="Times New Roman"/>
              </w:rPr>
              <w:t>Przybyłowicz K., Przybyłowicz J. Materiałoznawstwo w pytaniach i odpowiedziach, Wyd. Naukowo-Techniczne, 2007</w:t>
            </w:r>
          </w:p>
          <w:p w14:paraId="007DF148" w14:textId="77777777" w:rsidR="0002360D" w:rsidRPr="00926CAC" w:rsidRDefault="0002360D" w:rsidP="000A3952">
            <w:pPr>
              <w:widowControl w:val="0"/>
              <w:numPr>
                <w:ilvl w:val="0"/>
                <w:numId w:val="38"/>
              </w:numPr>
              <w:suppressAutoHyphens/>
              <w:spacing w:after="0" w:line="240" w:lineRule="auto"/>
              <w:rPr>
                <w:rFonts w:ascii="Times New Roman" w:hAnsi="Times New Roman" w:cs="Times New Roman"/>
              </w:rPr>
            </w:pPr>
            <w:r w:rsidRPr="00926CAC">
              <w:rPr>
                <w:rFonts w:ascii="Times New Roman" w:hAnsi="Times New Roman" w:cs="Times New Roman"/>
              </w:rPr>
              <w:t>Blicharski M. Inżynieria materiałowa stal, Wyd. Naukowo-Techniczne, 2017</w:t>
            </w:r>
          </w:p>
          <w:p w14:paraId="7A9DF5A6" w14:textId="77777777" w:rsidR="0002360D" w:rsidRPr="00926CAC" w:rsidRDefault="0002360D" w:rsidP="000A3952">
            <w:pPr>
              <w:widowControl w:val="0"/>
              <w:numPr>
                <w:ilvl w:val="0"/>
                <w:numId w:val="38"/>
              </w:numPr>
              <w:suppressAutoHyphens/>
              <w:spacing w:after="0" w:line="240" w:lineRule="auto"/>
              <w:rPr>
                <w:rFonts w:ascii="Times New Roman" w:hAnsi="Times New Roman" w:cs="Times New Roman"/>
              </w:rPr>
            </w:pPr>
            <w:r w:rsidRPr="00926CAC">
              <w:rPr>
                <w:rFonts w:ascii="Times New Roman" w:hAnsi="Times New Roman" w:cs="Times New Roman"/>
                <w:iCs/>
              </w:rPr>
              <w:t>Rabek J.F. Współczesna wiedza o polimerach, Wyd. PWN, Warszawa, 2017</w:t>
            </w:r>
          </w:p>
          <w:p w14:paraId="18E5DEBD" w14:textId="77777777" w:rsidR="0002360D" w:rsidRPr="00926CAC" w:rsidRDefault="0002360D" w:rsidP="000A3952">
            <w:pPr>
              <w:widowControl w:val="0"/>
              <w:numPr>
                <w:ilvl w:val="0"/>
                <w:numId w:val="38"/>
              </w:numPr>
              <w:suppressAutoHyphens/>
              <w:spacing w:after="0" w:line="240" w:lineRule="auto"/>
              <w:rPr>
                <w:rFonts w:ascii="Times New Roman" w:hAnsi="Times New Roman" w:cs="Times New Roman"/>
              </w:rPr>
            </w:pPr>
            <w:r w:rsidRPr="00926CAC">
              <w:rPr>
                <w:rFonts w:ascii="Times New Roman" w:hAnsi="Times New Roman" w:cs="Times New Roman"/>
              </w:rPr>
              <w:t>Instrukcje aparatury badawczo-pomiarowej</w:t>
            </w:r>
          </w:p>
          <w:p w14:paraId="459EBA39" w14:textId="77777777" w:rsidR="0002360D" w:rsidRPr="00926CAC" w:rsidRDefault="0002360D" w:rsidP="000A3952">
            <w:pPr>
              <w:widowControl w:val="0"/>
              <w:numPr>
                <w:ilvl w:val="0"/>
                <w:numId w:val="38"/>
              </w:numPr>
              <w:suppressAutoHyphens/>
              <w:spacing w:after="0" w:line="240" w:lineRule="auto"/>
              <w:rPr>
                <w:rFonts w:ascii="Times New Roman" w:hAnsi="Times New Roman" w:cs="Times New Roman"/>
              </w:rPr>
            </w:pPr>
            <w:r w:rsidRPr="00926CAC">
              <w:rPr>
                <w:rFonts w:ascii="Times New Roman" w:hAnsi="Times New Roman" w:cs="Times New Roman"/>
              </w:rPr>
              <w:t>Normy przedmiotowe i czynnościowe</w:t>
            </w:r>
          </w:p>
        </w:tc>
      </w:tr>
    </w:tbl>
    <w:p w14:paraId="3D524ECD" w14:textId="77777777" w:rsidR="0002360D" w:rsidRPr="00926CAC" w:rsidRDefault="0002360D" w:rsidP="0002360D">
      <w:pPr>
        <w:rPr>
          <w:rFonts w:ascii="Times New Roman" w:hAnsi="Times New Roman" w:cs="Times New Roman"/>
        </w:rPr>
      </w:pPr>
    </w:p>
    <w:p w14:paraId="19A5D67B"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A21F584" w14:textId="77777777" w:rsidR="0002360D" w:rsidRPr="00926CAC" w:rsidRDefault="0002360D" w:rsidP="0002360D">
      <w:pPr>
        <w:rPr>
          <w:rFonts w:ascii="Times New Roman" w:hAnsi="Times New Roman" w:cs="Times New Roman"/>
          <w:b/>
        </w:rPr>
      </w:pPr>
    </w:p>
    <w:p w14:paraId="53D491B5"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791BD3D1" wp14:editId="3B99DF0E">
            <wp:extent cx="1932305" cy="48323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1CE6B4E8" w14:textId="77777777" w:rsidR="0002360D" w:rsidRPr="00926CAC" w:rsidRDefault="0002360D" w:rsidP="0002360D">
      <w:pPr>
        <w:jc w:val="center"/>
        <w:rPr>
          <w:rFonts w:ascii="Times New Roman" w:hAnsi="Times New Roman" w:cs="Times New Roman"/>
          <w:b/>
        </w:rPr>
      </w:pPr>
    </w:p>
    <w:p w14:paraId="59B6EE30"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9DC9355" w14:textId="77777777" w:rsidR="0002360D" w:rsidRPr="00926CAC" w:rsidRDefault="0002360D" w:rsidP="0002360D">
      <w:pPr>
        <w:rPr>
          <w:rFonts w:ascii="Times New Roman" w:hAnsi="Times New Roman" w:cs="Times New Roman"/>
          <w:b/>
        </w:rPr>
      </w:pPr>
    </w:p>
    <w:p w14:paraId="7E0D134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78397F7" w14:textId="77777777" w:rsidTr="003371D3">
        <w:trPr>
          <w:trHeight w:val="397"/>
        </w:trPr>
        <w:tc>
          <w:tcPr>
            <w:tcW w:w="2977" w:type="dxa"/>
            <w:shd w:val="clear" w:color="auto" w:fill="D9D9D9"/>
          </w:tcPr>
          <w:p w14:paraId="56AA28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8D7BB0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72DEA54"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Grafika inżynierska T.B10</w:t>
            </w:r>
          </w:p>
        </w:tc>
      </w:tr>
      <w:tr w:rsidR="0002360D" w:rsidRPr="00926CAC" w14:paraId="09BBD52B" w14:textId="77777777" w:rsidTr="003371D3">
        <w:trPr>
          <w:trHeight w:val="397"/>
        </w:trPr>
        <w:tc>
          <w:tcPr>
            <w:tcW w:w="2977" w:type="dxa"/>
            <w:shd w:val="clear" w:color="auto" w:fill="D9D9D9"/>
            <w:vAlign w:val="center"/>
          </w:tcPr>
          <w:p w14:paraId="3E69DD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E6F2A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ngineering graphics</w:t>
            </w:r>
          </w:p>
        </w:tc>
      </w:tr>
      <w:tr w:rsidR="0002360D" w:rsidRPr="00926CAC" w14:paraId="3917C474" w14:textId="77777777" w:rsidTr="003371D3">
        <w:trPr>
          <w:trHeight w:val="397"/>
        </w:trPr>
        <w:tc>
          <w:tcPr>
            <w:tcW w:w="2977" w:type="dxa"/>
            <w:shd w:val="clear" w:color="auto" w:fill="D9D9D9"/>
            <w:vAlign w:val="center"/>
          </w:tcPr>
          <w:p w14:paraId="05ED9B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76E9A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82BAF95" w14:textId="77777777" w:rsidTr="003371D3">
        <w:trPr>
          <w:trHeight w:val="397"/>
        </w:trPr>
        <w:tc>
          <w:tcPr>
            <w:tcW w:w="2977" w:type="dxa"/>
            <w:shd w:val="clear" w:color="auto" w:fill="D9D9D9"/>
            <w:vAlign w:val="center"/>
          </w:tcPr>
          <w:p w14:paraId="5FD85BA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A41C4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3E5120BB" w14:textId="77777777" w:rsidTr="003371D3">
        <w:trPr>
          <w:trHeight w:val="397"/>
        </w:trPr>
        <w:tc>
          <w:tcPr>
            <w:tcW w:w="2977" w:type="dxa"/>
            <w:shd w:val="clear" w:color="auto" w:fill="D9D9D9"/>
            <w:vAlign w:val="center"/>
          </w:tcPr>
          <w:p w14:paraId="5EFB9C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5B1BA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4AD71FF5" w14:textId="77777777" w:rsidTr="003371D3">
        <w:trPr>
          <w:trHeight w:val="397"/>
        </w:trPr>
        <w:tc>
          <w:tcPr>
            <w:tcW w:w="2977" w:type="dxa"/>
            <w:shd w:val="clear" w:color="auto" w:fill="D9D9D9"/>
            <w:vAlign w:val="center"/>
          </w:tcPr>
          <w:p w14:paraId="49617DF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C2AA3B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3B72618E" w14:textId="77777777" w:rsidTr="003371D3">
        <w:trPr>
          <w:trHeight w:val="397"/>
        </w:trPr>
        <w:tc>
          <w:tcPr>
            <w:tcW w:w="2977" w:type="dxa"/>
            <w:shd w:val="clear" w:color="auto" w:fill="D9D9D9"/>
            <w:vAlign w:val="center"/>
          </w:tcPr>
          <w:p w14:paraId="39F1E5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00218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54BA4CC" w14:textId="77777777" w:rsidTr="003371D3">
        <w:trPr>
          <w:trHeight w:val="397"/>
        </w:trPr>
        <w:tc>
          <w:tcPr>
            <w:tcW w:w="2977" w:type="dxa"/>
            <w:shd w:val="clear" w:color="auto" w:fill="D9D9D9"/>
            <w:vAlign w:val="center"/>
          </w:tcPr>
          <w:p w14:paraId="2E155E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4E58C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5FDBD2B" w14:textId="77777777" w:rsidTr="003371D3">
        <w:trPr>
          <w:trHeight w:val="397"/>
        </w:trPr>
        <w:tc>
          <w:tcPr>
            <w:tcW w:w="2977" w:type="dxa"/>
            <w:shd w:val="clear" w:color="auto" w:fill="D9D9D9"/>
            <w:vAlign w:val="center"/>
          </w:tcPr>
          <w:p w14:paraId="71FE1C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CA94D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AC780B5" w14:textId="77777777" w:rsidTr="003371D3">
        <w:trPr>
          <w:trHeight w:val="397"/>
        </w:trPr>
        <w:tc>
          <w:tcPr>
            <w:tcW w:w="2977" w:type="dxa"/>
            <w:shd w:val="clear" w:color="auto" w:fill="D9D9D9"/>
            <w:vAlign w:val="center"/>
          </w:tcPr>
          <w:p w14:paraId="324F05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C91A72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3CDC4229" w14:textId="77777777" w:rsidTr="003371D3">
        <w:trPr>
          <w:trHeight w:val="397"/>
        </w:trPr>
        <w:tc>
          <w:tcPr>
            <w:tcW w:w="2977" w:type="dxa"/>
            <w:shd w:val="clear" w:color="auto" w:fill="D9D9D9"/>
            <w:vAlign w:val="center"/>
          </w:tcPr>
          <w:p w14:paraId="72A14F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18455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rta Pisarek </w:t>
            </w:r>
          </w:p>
        </w:tc>
      </w:tr>
    </w:tbl>
    <w:p w14:paraId="68E2EA92" w14:textId="77777777" w:rsidR="0002360D" w:rsidRPr="00926CAC" w:rsidRDefault="0002360D" w:rsidP="0002360D">
      <w:pPr>
        <w:rPr>
          <w:rFonts w:ascii="Times New Roman" w:hAnsi="Times New Roman" w:cs="Times New Roman"/>
        </w:rPr>
      </w:pPr>
    </w:p>
    <w:p w14:paraId="644DCE6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188BC0F4" w14:textId="77777777" w:rsidTr="003371D3">
        <w:tc>
          <w:tcPr>
            <w:tcW w:w="9180" w:type="dxa"/>
            <w:gridSpan w:val="8"/>
            <w:tcBorders>
              <w:bottom w:val="single" w:sz="4" w:space="0" w:color="auto"/>
            </w:tcBorders>
            <w:shd w:val="clear" w:color="auto" w:fill="D9D9D9"/>
          </w:tcPr>
          <w:p w14:paraId="17F4772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E6EE5BB" w14:textId="77777777" w:rsidTr="003371D3">
        <w:tc>
          <w:tcPr>
            <w:tcW w:w="9180" w:type="dxa"/>
            <w:gridSpan w:val="8"/>
            <w:tcBorders>
              <w:bottom w:val="single" w:sz="4" w:space="0" w:color="auto"/>
            </w:tcBorders>
            <w:shd w:val="clear" w:color="auto" w:fill="auto"/>
          </w:tcPr>
          <w:p w14:paraId="44760371"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reści programowe obejmują wiedzę w zakresie</w:t>
            </w:r>
            <w:r w:rsidRPr="00926CAC">
              <w:rPr>
                <w:rFonts w:ascii="Times New Roman" w:hAnsi="Times New Roman" w:cs="Times New Roman"/>
                <w:b/>
              </w:rPr>
              <w:t xml:space="preserve"> </w:t>
            </w:r>
            <w:r w:rsidRPr="00926CAC">
              <w:rPr>
                <w:rFonts w:ascii="Times New Roman" w:hAnsi="Times New Roman" w:cs="Times New Roman"/>
              </w:rPr>
              <w:t>prawidłowego tworzenia i czytania rysunku technicznego oraz przygotowanie do samodzielnej</w:t>
            </w:r>
            <w:r w:rsidRPr="00926CAC">
              <w:rPr>
                <w:rFonts w:ascii="Times New Roman" w:hAnsi="Times New Roman" w:cs="Times New Roman"/>
                <w:b/>
              </w:rPr>
              <w:t xml:space="preserve"> </w:t>
            </w:r>
            <w:r w:rsidRPr="00926CAC">
              <w:rPr>
                <w:rFonts w:ascii="Times New Roman" w:hAnsi="Times New Roman" w:cs="Times New Roman"/>
              </w:rPr>
              <w:t>pracy w systemach graficznych, wspomagających generowanie dokumentacji rysunkowej.</w:t>
            </w:r>
          </w:p>
        </w:tc>
      </w:tr>
      <w:tr w:rsidR="0002360D" w:rsidRPr="00926CAC" w14:paraId="4872527E" w14:textId="77777777" w:rsidTr="003371D3">
        <w:tc>
          <w:tcPr>
            <w:tcW w:w="2977" w:type="dxa"/>
            <w:gridSpan w:val="2"/>
            <w:tcBorders>
              <w:bottom w:val="single" w:sz="4" w:space="0" w:color="auto"/>
              <w:right w:val="nil"/>
            </w:tcBorders>
            <w:shd w:val="clear" w:color="auto" w:fill="D9D9D9"/>
          </w:tcPr>
          <w:p w14:paraId="7F703569"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0EBDEE5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 stacjonarne – ćwiczenia praktyczne 15 h</w:t>
            </w:r>
          </w:p>
          <w:p w14:paraId="276E2A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 niestacjonarne – ćwiczenia praktyczne 15 h</w:t>
            </w:r>
          </w:p>
        </w:tc>
      </w:tr>
      <w:tr w:rsidR="0002360D" w:rsidRPr="00926CAC" w14:paraId="1FA301C4" w14:textId="77777777" w:rsidTr="003371D3">
        <w:tc>
          <w:tcPr>
            <w:tcW w:w="9180" w:type="dxa"/>
            <w:gridSpan w:val="8"/>
            <w:tcBorders>
              <w:top w:val="single" w:sz="4" w:space="0" w:color="auto"/>
              <w:bottom w:val="single" w:sz="4" w:space="0" w:color="auto"/>
            </w:tcBorders>
            <w:shd w:val="clear" w:color="auto" w:fill="D9D9D9"/>
          </w:tcPr>
          <w:p w14:paraId="64D377A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FA1F296"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B876E7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5A639F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0A14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EB756C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A8807D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E4C723C" w14:textId="77777777" w:rsidTr="003371D3">
        <w:tc>
          <w:tcPr>
            <w:tcW w:w="1134" w:type="dxa"/>
            <w:tcBorders>
              <w:top w:val="single" w:sz="8" w:space="0" w:color="auto"/>
              <w:bottom w:val="single" w:sz="8" w:space="0" w:color="auto"/>
              <w:right w:val="single" w:sz="4" w:space="0" w:color="auto"/>
            </w:tcBorders>
            <w:shd w:val="clear" w:color="auto" w:fill="FFFFFF"/>
          </w:tcPr>
          <w:p w14:paraId="12E44DE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B1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B8DF9A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ma wiedzę z zakresu obsługi programów komputerowych rastrowych i wektor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0AF47D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F65057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vAlign w:val="center"/>
          </w:tcPr>
          <w:p w14:paraId="318E61D8" w14:textId="77777777" w:rsidR="0002360D" w:rsidRPr="00926CAC" w:rsidRDefault="0002360D" w:rsidP="003371D3">
            <w:pPr>
              <w:snapToGrid w:val="0"/>
              <w:spacing w:line="276" w:lineRule="auto"/>
              <w:jc w:val="center"/>
              <w:rPr>
                <w:rFonts w:ascii="Times New Roman" w:hAnsi="Times New Roman" w:cs="Times New Roman"/>
                <w:bCs/>
                <w:lang w:val="en-US"/>
              </w:rPr>
            </w:pPr>
            <w:r w:rsidRPr="00926CAC">
              <w:rPr>
                <w:rFonts w:ascii="Times New Roman" w:hAnsi="Times New Roman" w:cs="Times New Roman"/>
              </w:rPr>
              <w:t>Praca zaliczeniowa</w:t>
            </w:r>
          </w:p>
        </w:tc>
      </w:tr>
      <w:tr w:rsidR="0002360D" w:rsidRPr="00926CAC" w14:paraId="57667C0A" w14:textId="77777777" w:rsidTr="003371D3">
        <w:tc>
          <w:tcPr>
            <w:tcW w:w="1134" w:type="dxa"/>
            <w:tcBorders>
              <w:top w:val="single" w:sz="8" w:space="0" w:color="auto"/>
              <w:bottom w:val="single" w:sz="8" w:space="0" w:color="auto"/>
              <w:right w:val="single" w:sz="4" w:space="0" w:color="auto"/>
            </w:tcBorders>
            <w:shd w:val="clear" w:color="auto" w:fill="FFFFFF"/>
          </w:tcPr>
          <w:p w14:paraId="15C74EAD"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10_U01</w:t>
            </w:r>
          </w:p>
          <w:p w14:paraId="1A220563"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63565D5"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rPr>
              <w:t>wykorzystuje programy komputerowe do realizacji zadań przetwarzając dane opisowe na język graficzn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9905F10"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29BDBFA"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vAlign w:val="center"/>
          </w:tcPr>
          <w:p w14:paraId="1052E6A2"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Praca zaliczeniowa</w:t>
            </w:r>
          </w:p>
        </w:tc>
      </w:tr>
      <w:tr w:rsidR="0002360D" w:rsidRPr="00926CAC" w14:paraId="316080E9" w14:textId="77777777" w:rsidTr="003371D3">
        <w:tc>
          <w:tcPr>
            <w:tcW w:w="1134" w:type="dxa"/>
            <w:tcBorders>
              <w:top w:val="single" w:sz="8" w:space="0" w:color="auto"/>
              <w:bottom w:val="single" w:sz="8" w:space="0" w:color="auto"/>
              <w:right w:val="single" w:sz="4" w:space="0" w:color="auto"/>
            </w:tcBorders>
            <w:shd w:val="clear" w:color="auto" w:fill="FFFFFF"/>
          </w:tcPr>
          <w:p w14:paraId="11B16566"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B10_K01</w:t>
            </w:r>
          </w:p>
          <w:p w14:paraId="5D8BC4C2" w14:textId="77777777" w:rsidR="0002360D" w:rsidRPr="00926CAC" w:rsidRDefault="0002360D" w:rsidP="003371D3">
            <w:pPr>
              <w:spacing w:before="60" w:after="60"/>
              <w:rPr>
                <w:rFonts w:ascii="Times New Roman" w:hAnsi="Times New Roman" w:cs="Times New Roman"/>
                <w:bCs/>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60823FC"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rozstrzyga problemy związane z zawodem przy użyciu programów komputer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1596EC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EFAFE1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vAlign w:val="center"/>
          </w:tcPr>
          <w:p w14:paraId="6DF37F1E"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Praca zaliczeniowa</w:t>
            </w:r>
          </w:p>
        </w:tc>
      </w:tr>
      <w:tr w:rsidR="0002360D" w:rsidRPr="00926CAC" w14:paraId="11EDC7BA" w14:textId="77777777" w:rsidTr="003371D3">
        <w:tc>
          <w:tcPr>
            <w:tcW w:w="9180" w:type="dxa"/>
            <w:gridSpan w:val="8"/>
            <w:shd w:val="clear" w:color="auto" w:fill="D9D9D9"/>
          </w:tcPr>
          <w:p w14:paraId="5E3E2A6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BC3429B" w14:textId="77777777" w:rsidTr="003371D3">
        <w:trPr>
          <w:trHeight w:val="1495"/>
        </w:trPr>
        <w:tc>
          <w:tcPr>
            <w:tcW w:w="2977" w:type="dxa"/>
            <w:gridSpan w:val="2"/>
            <w:tcBorders>
              <w:right w:val="nil"/>
            </w:tcBorders>
            <w:shd w:val="clear" w:color="auto" w:fill="D9D9D9"/>
          </w:tcPr>
          <w:p w14:paraId="6A13EC4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95C6B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0993578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7491785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B0C109A" w14:textId="77777777" w:rsidTr="003371D3">
        <w:tc>
          <w:tcPr>
            <w:tcW w:w="2977" w:type="dxa"/>
            <w:gridSpan w:val="2"/>
            <w:tcBorders>
              <w:right w:val="nil"/>
            </w:tcBorders>
            <w:shd w:val="clear" w:color="auto" w:fill="D9D9D9"/>
          </w:tcPr>
          <w:p w14:paraId="5CDEFE6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1D2F4A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4FFD9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64E67D7" w14:textId="77777777" w:rsidR="0002360D" w:rsidRPr="00926CAC" w:rsidRDefault="0002360D" w:rsidP="003371D3">
            <w:pPr>
              <w:rPr>
                <w:rFonts w:ascii="Times New Roman" w:hAnsi="Times New Roman" w:cs="Times New Roman"/>
                <w:b/>
              </w:rPr>
            </w:pPr>
          </w:p>
          <w:p w14:paraId="28F25A1B" w14:textId="77777777" w:rsidR="0002360D" w:rsidRPr="00926CAC" w:rsidRDefault="0002360D" w:rsidP="003371D3">
            <w:pPr>
              <w:rPr>
                <w:rFonts w:ascii="Times New Roman" w:hAnsi="Times New Roman" w:cs="Times New Roman"/>
                <w:b/>
              </w:rPr>
            </w:pPr>
          </w:p>
          <w:p w14:paraId="74777DB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71EF9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A5F0E0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BAA7B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657D18D" w14:textId="77777777" w:rsidR="0002360D" w:rsidRPr="00926CAC" w:rsidRDefault="0002360D" w:rsidP="003371D3">
            <w:pPr>
              <w:jc w:val="center"/>
              <w:rPr>
                <w:rFonts w:ascii="Times New Roman" w:hAnsi="Times New Roman" w:cs="Times New Roman"/>
              </w:rPr>
            </w:pPr>
          </w:p>
          <w:p w14:paraId="620ED40E" w14:textId="77777777" w:rsidR="0002360D" w:rsidRPr="00926CAC" w:rsidRDefault="0002360D" w:rsidP="003371D3">
            <w:pPr>
              <w:jc w:val="center"/>
              <w:rPr>
                <w:rFonts w:ascii="Times New Roman" w:hAnsi="Times New Roman" w:cs="Times New Roman"/>
              </w:rPr>
            </w:pPr>
          </w:p>
          <w:p w14:paraId="6DEA020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8</w:t>
            </w:r>
          </w:p>
          <w:p w14:paraId="455C20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6" w:type="dxa"/>
            <w:tcBorders>
              <w:left w:val="nil"/>
            </w:tcBorders>
          </w:tcPr>
          <w:p w14:paraId="7A5C9D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E2353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C5997BB" w14:textId="77777777" w:rsidR="0002360D" w:rsidRPr="00926CAC" w:rsidRDefault="0002360D" w:rsidP="003371D3">
            <w:pPr>
              <w:jc w:val="center"/>
              <w:rPr>
                <w:rFonts w:ascii="Times New Roman" w:hAnsi="Times New Roman" w:cs="Times New Roman"/>
              </w:rPr>
            </w:pPr>
          </w:p>
          <w:p w14:paraId="541EA8B7" w14:textId="77777777" w:rsidR="0002360D" w:rsidRPr="00926CAC" w:rsidRDefault="0002360D" w:rsidP="003371D3">
            <w:pPr>
              <w:jc w:val="center"/>
              <w:rPr>
                <w:rFonts w:ascii="Times New Roman" w:hAnsi="Times New Roman" w:cs="Times New Roman"/>
              </w:rPr>
            </w:pPr>
          </w:p>
          <w:p w14:paraId="373B4EC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8</w:t>
            </w:r>
          </w:p>
          <w:p w14:paraId="7949B0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67F9A3BA" w14:textId="77777777" w:rsidTr="003371D3">
        <w:tc>
          <w:tcPr>
            <w:tcW w:w="2977" w:type="dxa"/>
            <w:gridSpan w:val="2"/>
            <w:tcBorders>
              <w:right w:val="nil"/>
            </w:tcBorders>
            <w:shd w:val="clear" w:color="auto" w:fill="D9D9D9"/>
          </w:tcPr>
          <w:p w14:paraId="38E5B47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F4A29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liczeniowe prace graficzne </w:t>
            </w:r>
          </w:p>
          <w:p w14:paraId="3B2FAA40" w14:textId="77777777" w:rsidR="0002360D" w:rsidRPr="00926CAC" w:rsidRDefault="0002360D" w:rsidP="003371D3">
            <w:pPr>
              <w:rPr>
                <w:rFonts w:ascii="Times New Roman" w:hAnsi="Times New Roman" w:cs="Times New Roman"/>
              </w:rPr>
            </w:pPr>
          </w:p>
          <w:p w14:paraId="2EA31F6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2F7CD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781DB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0BD5CDBA" w14:textId="77777777" w:rsidR="0002360D" w:rsidRPr="00926CAC" w:rsidRDefault="0002360D" w:rsidP="003371D3">
            <w:pPr>
              <w:jc w:val="center"/>
              <w:rPr>
                <w:rFonts w:ascii="Times New Roman" w:hAnsi="Times New Roman" w:cs="Times New Roman"/>
              </w:rPr>
            </w:pPr>
          </w:p>
          <w:p w14:paraId="2442036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38A68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3FE74C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277CD085" w14:textId="77777777" w:rsidR="0002360D" w:rsidRPr="00926CAC" w:rsidRDefault="0002360D" w:rsidP="003371D3">
            <w:pPr>
              <w:jc w:val="center"/>
              <w:rPr>
                <w:rFonts w:ascii="Times New Roman" w:hAnsi="Times New Roman" w:cs="Times New Roman"/>
              </w:rPr>
            </w:pPr>
          </w:p>
          <w:p w14:paraId="7A58390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2591DD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263A7F72" w14:textId="77777777" w:rsidTr="003371D3">
        <w:tc>
          <w:tcPr>
            <w:tcW w:w="2977" w:type="dxa"/>
            <w:gridSpan w:val="2"/>
            <w:tcBorders>
              <w:right w:val="nil"/>
            </w:tcBorders>
            <w:shd w:val="clear" w:color="auto" w:fill="D9D9D9"/>
          </w:tcPr>
          <w:p w14:paraId="6F0B101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675A7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A98CC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liczeniowe prace graficzne </w:t>
            </w:r>
          </w:p>
          <w:p w14:paraId="12DC5B4B" w14:textId="77777777" w:rsidR="0002360D" w:rsidRPr="00926CAC" w:rsidRDefault="0002360D" w:rsidP="003371D3">
            <w:pPr>
              <w:rPr>
                <w:rFonts w:ascii="Times New Roman" w:hAnsi="Times New Roman" w:cs="Times New Roman"/>
              </w:rPr>
            </w:pPr>
          </w:p>
          <w:p w14:paraId="2AA71A6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67AC7F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FB12B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AD34A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06DA0319" w14:textId="77777777" w:rsidR="0002360D" w:rsidRPr="00926CAC" w:rsidRDefault="0002360D" w:rsidP="003371D3">
            <w:pPr>
              <w:jc w:val="center"/>
              <w:rPr>
                <w:rFonts w:ascii="Times New Roman" w:hAnsi="Times New Roman" w:cs="Times New Roman"/>
              </w:rPr>
            </w:pPr>
          </w:p>
          <w:p w14:paraId="74B599F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7</w:t>
            </w:r>
          </w:p>
          <w:p w14:paraId="75E088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41D9B7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8591F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6E23AD03" w14:textId="77777777" w:rsidR="0002360D" w:rsidRPr="00926CAC" w:rsidRDefault="0002360D" w:rsidP="003371D3">
            <w:pPr>
              <w:jc w:val="center"/>
              <w:rPr>
                <w:rFonts w:ascii="Times New Roman" w:hAnsi="Times New Roman" w:cs="Times New Roman"/>
              </w:rPr>
            </w:pPr>
          </w:p>
          <w:p w14:paraId="69B148F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7</w:t>
            </w:r>
          </w:p>
          <w:p w14:paraId="514A30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r>
    </w:tbl>
    <w:p w14:paraId="2D37F209" w14:textId="77777777" w:rsidR="0002360D" w:rsidRPr="00926CAC" w:rsidRDefault="0002360D" w:rsidP="0002360D">
      <w:pPr>
        <w:keepNext/>
        <w:keepLines/>
        <w:spacing w:line="276" w:lineRule="auto"/>
        <w:rPr>
          <w:rFonts w:ascii="Times New Roman" w:hAnsi="Times New Roman" w:cs="Times New Roman"/>
          <w:b/>
        </w:rPr>
      </w:pPr>
    </w:p>
    <w:p w14:paraId="564D10E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25746CD"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58E01E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3ECA7AF"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b/>
                <w:bCs/>
              </w:rPr>
              <w:t xml:space="preserve">Ćwiczenia: </w:t>
            </w:r>
          </w:p>
          <w:p w14:paraId="78E99C18" w14:textId="77777777" w:rsidR="0002360D" w:rsidRPr="00926CAC" w:rsidRDefault="0002360D" w:rsidP="00065D6F">
            <w:pPr>
              <w:pStyle w:val="Akapitzlist"/>
              <w:widowControl w:val="0"/>
              <w:numPr>
                <w:ilvl w:val="0"/>
                <w:numId w:val="216"/>
              </w:numPr>
              <w:spacing w:after="0" w:line="240" w:lineRule="auto"/>
              <w:ind w:left="580" w:hanging="425"/>
              <w:jc w:val="both"/>
              <w:rPr>
                <w:rFonts w:ascii="Times New Roman" w:hAnsi="Times New Roman"/>
              </w:rPr>
            </w:pPr>
            <w:r w:rsidRPr="00926CAC">
              <w:rPr>
                <w:rFonts w:ascii="Times New Roman" w:hAnsi="Times New Roman"/>
              </w:rPr>
              <w:t>Wykonanie prezentacji multimedialnej przy użyciu programów grafiki prezentacyjnej (Power Point, Publisher).</w:t>
            </w:r>
          </w:p>
          <w:p w14:paraId="35163569" w14:textId="77777777" w:rsidR="0002360D" w:rsidRPr="00926CAC" w:rsidRDefault="0002360D" w:rsidP="00065D6F">
            <w:pPr>
              <w:pStyle w:val="Akapitzlist"/>
              <w:widowControl w:val="0"/>
              <w:numPr>
                <w:ilvl w:val="0"/>
                <w:numId w:val="216"/>
              </w:numPr>
              <w:spacing w:after="0" w:line="240" w:lineRule="auto"/>
              <w:ind w:left="580" w:hanging="425"/>
              <w:jc w:val="both"/>
              <w:rPr>
                <w:rFonts w:ascii="Times New Roman" w:hAnsi="Times New Roman"/>
              </w:rPr>
            </w:pPr>
            <w:r w:rsidRPr="00926CAC">
              <w:rPr>
                <w:rFonts w:ascii="Times New Roman" w:hAnsi="Times New Roman"/>
              </w:rPr>
              <w:t>Wykonanie projektu graficznego za pomocą programu wykorzystywanego w grafice rastrowej (GIMP 2,8).</w:t>
            </w:r>
          </w:p>
          <w:p w14:paraId="300BDE2E" w14:textId="77777777" w:rsidR="0002360D" w:rsidRPr="00926CAC" w:rsidRDefault="0002360D" w:rsidP="00065D6F">
            <w:pPr>
              <w:pStyle w:val="Akapitzlist"/>
              <w:widowControl w:val="0"/>
              <w:numPr>
                <w:ilvl w:val="0"/>
                <w:numId w:val="216"/>
              </w:numPr>
              <w:spacing w:after="0" w:line="240" w:lineRule="auto"/>
              <w:ind w:left="580" w:hanging="425"/>
              <w:jc w:val="both"/>
              <w:rPr>
                <w:rFonts w:ascii="Times New Roman" w:hAnsi="Times New Roman"/>
              </w:rPr>
            </w:pPr>
            <w:r w:rsidRPr="00926CAC">
              <w:rPr>
                <w:rFonts w:ascii="Times New Roman" w:hAnsi="Times New Roman"/>
              </w:rPr>
              <w:t>Wykonanie projektu graficznego za pomocą programów wykorzystywanych w grafice wektorowej oraz wspomagającego projektowanie (AutoCad).</w:t>
            </w:r>
          </w:p>
        </w:tc>
      </w:tr>
      <w:tr w:rsidR="0002360D" w:rsidRPr="00926CAC" w14:paraId="174EF9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9441A3C"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4AF61FD" w14:textId="77777777" w:rsidR="0002360D" w:rsidRPr="00926CAC" w:rsidRDefault="0002360D" w:rsidP="003371D3">
            <w:pPr>
              <w:pStyle w:val="Akapitzlist"/>
              <w:ind w:left="0"/>
              <w:rPr>
                <w:rFonts w:ascii="Times New Roman" w:hAnsi="Times New Roman"/>
                <w:bCs/>
              </w:rPr>
            </w:pPr>
            <w:r w:rsidRPr="00926CAC">
              <w:rPr>
                <w:rFonts w:ascii="Times New Roman" w:hAnsi="Times New Roman"/>
              </w:rPr>
              <w:t>Ćwiczenia praktyczne przy użyciu graficznych programów komputerowych</w:t>
            </w:r>
          </w:p>
        </w:tc>
      </w:tr>
      <w:tr w:rsidR="0002360D" w:rsidRPr="00926CAC" w14:paraId="72216CB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D42352"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45BD5AF" w14:textId="77777777" w:rsidR="0002360D" w:rsidRPr="00926CAC" w:rsidRDefault="0002360D" w:rsidP="003371D3">
            <w:pPr>
              <w:rPr>
                <w:rFonts w:ascii="Times New Roman" w:hAnsi="Times New Roman" w:cs="Times New Roman"/>
              </w:rPr>
            </w:pPr>
          </w:p>
        </w:tc>
      </w:tr>
      <w:tr w:rsidR="0002360D" w:rsidRPr="00926CAC" w14:paraId="4B73ECA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53C58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3CC9B70" w14:textId="77777777" w:rsidR="0002360D" w:rsidRPr="00926CAC" w:rsidRDefault="0002360D" w:rsidP="003371D3">
            <w:pPr>
              <w:rPr>
                <w:rFonts w:ascii="Times New Roman" w:hAnsi="Times New Roman" w:cs="Times New Roman"/>
              </w:rPr>
            </w:pPr>
          </w:p>
        </w:tc>
      </w:tr>
      <w:tr w:rsidR="0002360D" w:rsidRPr="00926CAC" w14:paraId="74070E0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4AC21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405F7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z ocen za prace zaliczeniowe</w:t>
            </w:r>
          </w:p>
        </w:tc>
      </w:tr>
      <w:tr w:rsidR="0002360D" w:rsidRPr="00926CAC" w14:paraId="0D47442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B31FE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BDCB637" w14:textId="77777777" w:rsidR="0002360D" w:rsidRPr="00926CAC" w:rsidRDefault="0002360D" w:rsidP="003371D3">
            <w:pPr>
              <w:rPr>
                <w:rFonts w:ascii="Times New Roman" w:hAnsi="Times New Roman" w:cs="Times New Roman"/>
              </w:rPr>
            </w:pPr>
          </w:p>
        </w:tc>
      </w:tr>
      <w:tr w:rsidR="0002360D" w:rsidRPr="00926CAC" w14:paraId="4130033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0D926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DB6999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echnologia informacyjna</w:t>
            </w:r>
          </w:p>
        </w:tc>
      </w:tr>
      <w:tr w:rsidR="0002360D" w:rsidRPr="00926CAC" w14:paraId="1DD474B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F8240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F8B1295" w14:textId="77777777" w:rsidR="0002360D" w:rsidRPr="00926CAC" w:rsidRDefault="0002360D" w:rsidP="000A3952">
            <w:pPr>
              <w:widowControl w:val="0"/>
              <w:numPr>
                <w:ilvl w:val="0"/>
                <w:numId w:val="41"/>
              </w:numPr>
              <w:suppressAutoHyphens/>
              <w:autoSpaceDE w:val="0"/>
              <w:spacing w:after="0" w:line="240" w:lineRule="auto"/>
              <w:ind w:left="581" w:hanging="425"/>
              <w:jc w:val="both"/>
              <w:rPr>
                <w:rFonts w:ascii="Times New Roman" w:hAnsi="Times New Roman" w:cs="Times New Roman"/>
              </w:rPr>
            </w:pPr>
            <w:r w:rsidRPr="00926CAC">
              <w:rPr>
                <w:rFonts w:ascii="Times New Roman" w:hAnsi="Times New Roman" w:cs="Times New Roman"/>
              </w:rPr>
              <w:t>Jankowski M. Elementy grafiki komputerowej. Wyd. Naukowo-Techniczne, Warszawa 2006.</w:t>
            </w:r>
          </w:p>
          <w:p w14:paraId="4554C980" w14:textId="77777777" w:rsidR="0002360D" w:rsidRPr="00926CAC" w:rsidRDefault="0002360D" w:rsidP="000A3952">
            <w:pPr>
              <w:widowControl w:val="0"/>
              <w:numPr>
                <w:ilvl w:val="0"/>
                <w:numId w:val="41"/>
              </w:numPr>
              <w:suppressAutoHyphens/>
              <w:autoSpaceDE w:val="0"/>
              <w:spacing w:after="0" w:line="240" w:lineRule="auto"/>
              <w:ind w:left="581" w:hanging="425"/>
              <w:jc w:val="both"/>
              <w:rPr>
                <w:rFonts w:ascii="Times New Roman" w:hAnsi="Times New Roman" w:cs="Times New Roman"/>
              </w:rPr>
            </w:pPr>
            <w:r w:rsidRPr="00926CAC">
              <w:rPr>
                <w:rFonts w:ascii="Times New Roman" w:hAnsi="Times New Roman" w:cs="Times New Roman"/>
              </w:rPr>
              <w:t>Kopertowska M. Grafika menadżerska i prezentacyjna. Wyd. Mikom, Warszawa 2006.</w:t>
            </w:r>
          </w:p>
          <w:p w14:paraId="60C31894" w14:textId="77777777" w:rsidR="0002360D" w:rsidRPr="00926CAC" w:rsidRDefault="0002360D" w:rsidP="000A3952">
            <w:pPr>
              <w:widowControl w:val="0"/>
              <w:numPr>
                <w:ilvl w:val="0"/>
                <w:numId w:val="41"/>
              </w:numPr>
              <w:suppressAutoHyphens/>
              <w:spacing w:after="0" w:line="240" w:lineRule="auto"/>
              <w:ind w:left="581" w:hanging="425"/>
              <w:jc w:val="both"/>
              <w:rPr>
                <w:rFonts w:ascii="Times New Roman" w:hAnsi="Times New Roman" w:cs="Times New Roman"/>
              </w:rPr>
            </w:pPr>
            <w:r w:rsidRPr="00926CAC">
              <w:rPr>
                <w:rFonts w:ascii="Times New Roman" w:hAnsi="Times New Roman" w:cs="Times New Roman"/>
              </w:rPr>
              <w:t>Pikoń A. 2018.  Auto CAD 2018  PL. Wyd. Helion, Gliwice</w:t>
            </w:r>
          </w:p>
          <w:p w14:paraId="3792C0E1" w14:textId="77777777" w:rsidR="0002360D" w:rsidRPr="00926CAC" w:rsidRDefault="0002360D" w:rsidP="000A3952">
            <w:pPr>
              <w:widowControl w:val="0"/>
              <w:numPr>
                <w:ilvl w:val="0"/>
                <w:numId w:val="41"/>
              </w:numPr>
              <w:suppressAutoHyphens/>
              <w:spacing w:after="0" w:line="240" w:lineRule="auto"/>
              <w:ind w:left="581" w:hanging="425"/>
              <w:jc w:val="both"/>
              <w:rPr>
                <w:rFonts w:ascii="Times New Roman" w:hAnsi="Times New Roman" w:cs="Times New Roman"/>
              </w:rPr>
            </w:pPr>
            <w:r w:rsidRPr="00926CAC">
              <w:rPr>
                <w:rFonts w:ascii="Times New Roman" w:hAnsi="Times New Roman" w:cs="Times New Roman"/>
              </w:rPr>
              <w:t>Rogacewicz T., Dynamiczna grafika trójwymiarowa; Elbląg: Wydawnictwo Państwowej Wyższej Szkoły Zawodowej , 2012</w:t>
            </w:r>
          </w:p>
          <w:p w14:paraId="13FE4CC9" w14:textId="77777777" w:rsidR="0002360D" w:rsidRPr="00926CAC" w:rsidRDefault="0002360D" w:rsidP="000A3952">
            <w:pPr>
              <w:widowControl w:val="0"/>
              <w:numPr>
                <w:ilvl w:val="0"/>
                <w:numId w:val="41"/>
              </w:numPr>
              <w:suppressAutoHyphens/>
              <w:spacing w:after="0" w:line="240" w:lineRule="auto"/>
              <w:ind w:left="581" w:hanging="425"/>
              <w:jc w:val="both"/>
              <w:rPr>
                <w:rFonts w:ascii="Times New Roman" w:hAnsi="Times New Roman" w:cs="Times New Roman"/>
              </w:rPr>
            </w:pPr>
            <w:r w:rsidRPr="00926CAC">
              <w:rPr>
                <w:rFonts w:ascii="Times New Roman" w:hAnsi="Times New Roman" w:cs="Times New Roman"/>
              </w:rPr>
              <w:t>Wawer, M.; Grafika inżynierska: przykłady modelowania 2D i 3D Mega CAD 2005 i 2006; Warszawa : Wydawnictwo SGGW, 2006</w:t>
            </w:r>
          </w:p>
        </w:tc>
      </w:tr>
    </w:tbl>
    <w:p w14:paraId="7A8E6512" w14:textId="77777777" w:rsidR="0002360D" w:rsidRPr="00926CAC" w:rsidRDefault="0002360D" w:rsidP="0002360D">
      <w:pPr>
        <w:rPr>
          <w:rFonts w:ascii="Times New Roman" w:hAnsi="Times New Roman" w:cs="Times New Roman"/>
        </w:rPr>
      </w:pPr>
    </w:p>
    <w:p w14:paraId="43C86684" w14:textId="77777777" w:rsidR="0002360D" w:rsidRPr="00926CAC" w:rsidRDefault="0002360D" w:rsidP="0002360D">
      <w:pPr>
        <w:rPr>
          <w:rFonts w:ascii="Times New Roman" w:hAnsi="Times New Roman" w:cs="Times New Roman"/>
        </w:rPr>
      </w:pPr>
    </w:p>
    <w:p w14:paraId="7A119CE8" w14:textId="77777777" w:rsidR="0002360D" w:rsidRPr="00926CAC" w:rsidRDefault="0002360D" w:rsidP="0002360D">
      <w:pPr>
        <w:pStyle w:val="Tretekstu"/>
        <w:spacing w:after="0"/>
        <w:rPr>
          <w:i/>
          <w:sz w:val="22"/>
          <w:szCs w:val="22"/>
        </w:rPr>
      </w:pPr>
    </w:p>
    <w:p w14:paraId="10BD7103"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190EE5BE" wp14:editId="6B9072B4">
            <wp:extent cx="1932305" cy="48323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4EA535F6" w14:textId="77777777" w:rsidR="0002360D" w:rsidRPr="00926CAC" w:rsidRDefault="0002360D" w:rsidP="0002360D">
      <w:pPr>
        <w:pStyle w:val="Tretekstu"/>
        <w:spacing w:after="0"/>
        <w:ind w:left="5806" w:hanging="425"/>
        <w:rPr>
          <w:i/>
          <w:sz w:val="22"/>
          <w:szCs w:val="22"/>
        </w:rPr>
      </w:pPr>
    </w:p>
    <w:p w14:paraId="33140F36" w14:textId="77777777" w:rsidR="0002360D" w:rsidRPr="00926CAC" w:rsidRDefault="0002360D" w:rsidP="0002360D">
      <w:pPr>
        <w:jc w:val="center"/>
        <w:rPr>
          <w:rFonts w:ascii="Times New Roman" w:hAnsi="Times New Roman" w:cs="Times New Roman"/>
          <w:b/>
        </w:rPr>
      </w:pPr>
    </w:p>
    <w:p w14:paraId="2398533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5BD8BEC" w14:textId="77777777" w:rsidR="0002360D" w:rsidRPr="00926CAC" w:rsidRDefault="0002360D" w:rsidP="0002360D">
      <w:pPr>
        <w:rPr>
          <w:rFonts w:ascii="Times New Roman" w:hAnsi="Times New Roman" w:cs="Times New Roman"/>
          <w:b/>
        </w:rPr>
      </w:pPr>
    </w:p>
    <w:p w14:paraId="73ADAAE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C0517EE" w14:textId="77777777" w:rsidTr="003371D3">
        <w:trPr>
          <w:trHeight w:val="397"/>
        </w:trPr>
        <w:tc>
          <w:tcPr>
            <w:tcW w:w="2977" w:type="dxa"/>
            <w:shd w:val="clear" w:color="auto" w:fill="D9D9D9"/>
          </w:tcPr>
          <w:p w14:paraId="68818B3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CC7E67F"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BE28495"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Propedeutyka towaroznawstwa T.C1</w:t>
            </w:r>
          </w:p>
        </w:tc>
      </w:tr>
      <w:tr w:rsidR="0002360D" w:rsidRPr="00926CAC" w14:paraId="1A46AA47" w14:textId="77777777" w:rsidTr="003371D3">
        <w:trPr>
          <w:trHeight w:val="397"/>
        </w:trPr>
        <w:tc>
          <w:tcPr>
            <w:tcW w:w="2977" w:type="dxa"/>
            <w:shd w:val="clear" w:color="auto" w:fill="D9D9D9"/>
            <w:vAlign w:val="center"/>
          </w:tcPr>
          <w:p w14:paraId="5A73CA1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71CE3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opaedeutics of commodities</w:t>
            </w:r>
          </w:p>
        </w:tc>
      </w:tr>
      <w:tr w:rsidR="0002360D" w:rsidRPr="00926CAC" w14:paraId="7CE844C3" w14:textId="77777777" w:rsidTr="003371D3">
        <w:trPr>
          <w:trHeight w:val="397"/>
        </w:trPr>
        <w:tc>
          <w:tcPr>
            <w:tcW w:w="2977" w:type="dxa"/>
            <w:shd w:val="clear" w:color="auto" w:fill="D9D9D9"/>
            <w:vAlign w:val="center"/>
          </w:tcPr>
          <w:p w14:paraId="23FF16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C1782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B6BE2E2" w14:textId="77777777" w:rsidTr="003371D3">
        <w:trPr>
          <w:trHeight w:val="397"/>
        </w:trPr>
        <w:tc>
          <w:tcPr>
            <w:tcW w:w="2977" w:type="dxa"/>
            <w:shd w:val="clear" w:color="auto" w:fill="D9D9D9"/>
            <w:vAlign w:val="center"/>
          </w:tcPr>
          <w:p w14:paraId="75A2FB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88618A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7005AA2" w14:textId="77777777" w:rsidTr="003371D3">
        <w:trPr>
          <w:trHeight w:val="397"/>
        </w:trPr>
        <w:tc>
          <w:tcPr>
            <w:tcW w:w="2977" w:type="dxa"/>
            <w:shd w:val="clear" w:color="auto" w:fill="D9D9D9"/>
            <w:vAlign w:val="center"/>
          </w:tcPr>
          <w:p w14:paraId="14EBBE6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2F39D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C6616AF" w14:textId="77777777" w:rsidTr="003371D3">
        <w:trPr>
          <w:trHeight w:val="397"/>
        </w:trPr>
        <w:tc>
          <w:tcPr>
            <w:tcW w:w="2977" w:type="dxa"/>
            <w:shd w:val="clear" w:color="auto" w:fill="D9D9D9"/>
            <w:vAlign w:val="center"/>
          </w:tcPr>
          <w:p w14:paraId="73A1D86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2F7182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6B2E3BFA" w14:textId="77777777" w:rsidTr="003371D3">
        <w:trPr>
          <w:trHeight w:val="397"/>
        </w:trPr>
        <w:tc>
          <w:tcPr>
            <w:tcW w:w="2977" w:type="dxa"/>
            <w:shd w:val="clear" w:color="auto" w:fill="D9D9D9"/>
            <w:vAlign w:val="center"/>
          </w:tcPr>
          <w:p w14:paraId="7381303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E234C2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2170155E" w14:textId="77777777" w:rsidTr="003371D3">
        <w:trPr>
          <w:trHeight w:val="397"/>
        </w:trPr>
        <w:tc>
          <w:tcPr>
            <w:tcW w:w="2977" w:type="dxa"/>
            <w:shd w:val="clear" w:color="auto" w:fill="D9D9D9"/>
            <w:vAlign w:val="center"/>
          </w:tcPr>
          <w:p w14:paraId="67BFD9A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60DFB5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185CDFBD" w14:textId="77777777" w:rsidTr="003371D3">
        <w:trPr>
          <w:trHeight w:val="397"/>
        </w:trPr>
        <w:tc>
          <w:tcPr>
            <w:tcW w:w="2977" w:type="dxa"/>
            <w:shd w:val="clear" w:color="auto" w:fill="D9D9D9"/>
            <w:vAlign w:val="center"/>
          </w:tcPr>
          <w:p w14:paraId="63F08C0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E39541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C24BB67" w14:textId="77777777" w:rsidTr="003371D3">
        <w:trPr>
          <w:trHeight w:val="397"/>
        </w:trPr>
        <w:tc>
          <w:tcPr>
            <w:tcW w:w="2977" w:type="dxa"/>
            <w:shd w:val="clear" w:color="auto" w:fill="D9D9D9"/>
            <w:vAlign w:val="center"/>
          </w:tcPr>
          <w:p w14:paraId="3E000B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2B8F1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05AD2CE3" w14:textId="77777777" w:rsidTr="003371D3">
        <w:trPr>
          <w:trHeight w:val="397"/>
        </w:trPr>
        <w:tc>
          <w:tcPr>
            <w:tcW w:w="2977" w:type="dxa"/>
            <w:shd w:val="clear" w:color="auto" w:fill="D9D9D9"/>
            <w:vAlign w:val="center"/>
          </w:tcPr>
          <w:p w14:paraId="183636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2DF90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of. dr hab. Ewa Marcinkowska</w:t>
            </w:r>
          </w:p>
        </w:tc>
      </w:tr>
    </w:tbl>
    <w:p w14:paraId="5F9FA0E8" w14:textId="77777777" w:rsidR="0002360D" w:rsidRPr="00926CAC" w:rsidRDefault="0002360D" w:rsidP="0002360D">
      <w:pPr>
        <w:rPr>
          <w:rFonts w:ascii="Times New Roman" w:hAnsi="Times New Roman" w:cs="Times New Roman"/>
        </w:rPr>
      </w:pPr>
    </w:p>
    <w:p w14:paraId="09ECD71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4ECB73CE" w14:textId="77777777" w:rsidTr="003371D3">
        <w:tc>
          <w:tcPr>
            <w:tcW w:w="9180" w:type="dxa"/>
            <w:gridSpan w:val="8"/>
            <w:tcBorders>
              <w:bottom w:val="single" w:sz="4" w:space="0" w:color="auto"/>
            </w:tcBorders>
            <w:shd w:val="clear" w:color="auto" w:fill="D9D9D9"/>
          </w:tcPr>
          <w:p w14:paraId="5E03B1D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5B224E2" w14:textId="77777777" w:rsidTr="003371D3">
        <w:tc>
          <w:tcPr>
            <w:tcW w:w="9180" w:type="dxa"/>
            <w:gridSpan w:val="8"/>
            <w:tcBorders>
              <w:bottom w:val="single" w:sz="4" w:space="0" w:color="auto"/>
            </w:tcBorders>
            <w:shd w:val="clear" w:color="auto" w:fill="auto"/>
          </w:tcPr>
          <w:p w14:paraId="6E267DB9" w14:textId="77777777" w:rsidR="0002360D" w:rsidRPr="00926CAC" w:rsidRDefault="0002360D" w:rsidP="003371D3">
            <w:pPr>
              <w:spacing w:before="60" w:after="60"/>
              <w:jc w:val="both"/>
              <w:rPr>
                <w:rFonts w:ascii="Times New Roman" w:hAnsi="Times New Roman" w:cs="Times New Roman"/>
                <w:bCs/>
              </w:rPr>
            </w:pPr>
            <w:r w:rsidRPr="00926CAC">
              <w:rPr>
                <w:rFonts w:ascii="Times New Roman" w:hAnsi="Times New Roman" w:cs="Times New Roman"/>
                <w:spacing w:val="-2"/>
              </w:rPr>
              <w:t>Wprowadzenie w obszary zainteresowań towaroznawstwa - nauki o jakości, a w szczególności w tę część towaroznawstwa ogólnego, która winna poprzedzać szeroko pojmowane branżowe towaroznawstwo przemysłowe oraz towaroznawstwo żywności dla przedstawienia tych zagadnień, które są wspólne całemu towaroznawstwu. Przygotowanie studentów do zrozumienia zarówno programu i toku studiów towaroznawczych, jak i właściwego przyswojenia pogłębionej wiedzy dotyczącej poszczególnych grup towarowych.</w:t>
            </w:r>
          </w:p>
        </w:tc>
      </w:tr>
      <w:tr w:rsidR="0002360D" w:rsidRPr="00926CAC" w14:paraId="76F66898" w14:textId="77777777" w:rsidTr="003371D3">
        <w:tc>
          <w:tcPr>
            <w:tcW w:w="2977" w:type="dxa"/>
            <w:gridSpan w:val="2"/>
            <w:tcBorders>
              <w:bottom w:val="single" w:sz="4" w:space="0" w:color="auto"/>
              <w:right w:val="nil"/>
            </w:tcBorders>
            <w:shd w:val="clear" w:color="auto" w:fill="D9D9D9"/>
          </w:tcPr>
          <w:p w14:paraId="2E3DC38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1283BCB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w:t>
            </w:r>
          </w:p>
          <w:p w14:paraId="62EB465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w:t>
            </w:r>
          </w:p>
        </w:tc>
      </w:tr>
      <w:tr w:rsidR="0002360D" w:rsidRPr="00926CAC" w14:paraId="306779AC" w14:textId="77777777" w:rsidTr="003371D3">
        <w:tc>
          <w:tcPr>
            <w:tcW w:w="9180" w:type="dxa"/>
            <w:gridSpan w:val="8"/>
            <w:tcBorders>
              <w:top w:val="single" w:sz="4" w:space="0" w:color="auto"/>
              <w:bottom w:val="single" w:sz="4" w:space="0" w:color="auto"/>
            </w:tcBorders>
            <w:shd w:val="clear" w:color="auto" w:fill="D9D9D9"/>
          </w:tcPr>
          <w:p w14:paraId="66178C1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5844CCE"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0CB3915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FDC09A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76C25D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AF4637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C9905E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A03A633" w14:textId="77777777" w:rsidTr="003371D3">
        <w:tc>
          <w:tcPr>
            <w:tcW w:w="1134" w:type="dxa"/>
            <w:tcBorders>
              <w:top w:val="single" w:sz="8" w:space="0" w:color="auto"/>
              <w:bottom w:val="single" w:sz="8" w:space="0" w:color="auto"/>
              <w:right w:val="single" w:sz="4" w:space="0" w:color="auto"/>
            </w:tcBorders>
            <w:shd w:val="clear" w:color="auto" w:fill="FFFFFF"/>
          </w:tcPr>
          <w:p w14:paraId="0F83453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A041D29"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Definiuje podstawowe pojęcia towaroznawcze. Zna powiązania towaroznawstwa z innymi dyscyplinami naukowymi, ma wiedzę na temat nowych obszarów zainteresowań oraz znaczenia i rozwoju towaroznawstwa, nauki o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DF8C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7D1381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tcPr>
          <w:p w14:paraId="7050BCEC"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tcPr>
          <w:p w14:paraId="646C8E83" w14:textId="77777777" w:rsidR="0002360D" w:rsidRPr="00926CAC" w:rsidRDefault="0002360D" w:rsidP="003371D3">
            <w:pPr>
              <w:jc w:val="center"/>
              <w:rPr>
                <w:rFonts w:ascii="Times New Roman" w:hAnsi="Times New Roman" w:cs="Times New Roman"/>
              </w:rPr>
            </w:pPr>
          </w:p>
          <w:p w14:paraId="33A41D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isemne kolokwium zaliczeniowe </w:t>
            </w:r>
          </w:p>
        </w:tc>
      </w:tr>
      <w:tr w:rsidR="0002360D" w:rsidRPr="00926CAC" w14:paraId="25A15261" w14:textId="77777777" w:rsidTr="003371D3">
        <w:tc>
          <w:tcPr>
            <w:tcW w:w="1134" w:type="dxa"/>
            <w:tcBorders>
              <w:top w:val="single" w:sz="8" w:space="0" w:color="auto"/>
              <w:bottom w:val="single" w:sz="8" w:space="0" w:color="auto"/>
              <w:right w:val="single" w:sz="4" w:space="0" w:color="auto"/>
            </w:tcBorders>
            <w:shd w:val="clear" w:color="auto" w:fill="FFFFFF"/>
          </w:tcPr>
          <w:p w14:paraId="390BCCF7"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4C302CA"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Zna i rozumie pojęcie wartości użytkowej towarów, jakości oraz cech jakościowych i czynników determinujących jakość towarów. Zna cel i istotę normalizacji, organizacje normalizacyjne oraz dokumenty normatywne, a w szczególności normy i ich rodzaj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4EB7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1EEE2B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tcPr>
          <w:p w14:paraId="31F6B46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60734747" w14:textId="77777777" w:rsidR="0002360D" w:rsidRPr="00926CAC" w:rsidRDefault="0002360D" w:rsidP="003371D3">
            <w:pPr>
              <w:jc w:val="center"/>
              <w:rPr>
                <w:rFonts w:ascii="Times New Roman" w:hAnsi="Times New Roman" w:cs="Times New Roman"/>
              </w:rPr>
            </w:pPr>
          </w:p>
          <w:p w14:paraId="41825EA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Pisemne kolokwium zaliczeniowe</w:t>
            </w:r>
          </w:p>
          <w:p w14:paraId="41765A80" w14:textId="77777777" w:rsidR="0002360D" w:rsidRPr="00926CAC" w:rsidRDefault="0002360D" w:rsidP="003371D3">
            <w:pPr>
              <w:jc w:val="center"/>
              <w:rPr>
                <w:rFonts w:ascii="Times New Roman" w:hAnsi="Times New Roman" w:cs="Times New Roman"/>
              </w:rPr>
            </w:pPr>
          </w:p>
          <w:p w14:paraId="747AC9EC" w14:textId="77777777" w:rsidR="0002360D" w:rsidRPr="00926CAC" w:rsidRDefault="0002360D" w:rsidP="003371D3">
            <w:pPr>
              <w:snapToGrid w:val="0"/>
              <w:spacing w:line="276" w:lineRule="auto"/>
              <w:jc w:val="center"/>
              <w:rPr>
                <w:rFonts w:ascii="Times New Roman" w:hAnsi="Times New Roman" w:cs="Times New Roman"/>
              </w:rPr>
            </w:pPr>
          </w:p>
        </w:tc>
      </w:tr>
      <w:tr w:rsidR="0002360D" w:rsidRPr="00926CAC" w14:paraId="4F597357" w14:textId="77777777" w:rsidTr="003371D3">
        <w:tc>
          <w:tcPr>
            <w:tcW w:w="1134" w:type="dxa"/>
            <w:tcBorders>
              <w:top w:val="single" w:sz="8" w:space="0" w:color="auto"/>
              <w:bottom w:val="single" w:sz="8" w:space="0" w:color="auto"/>
              <w:right w:val="single" w:sz="4" w:space="0" w:color="auto"/>
            </w:tcBorders>
            <w:shd w:val="clear" w:color="auto" w:fill="FFFFFF"/>
          </w:tcPr>
          <w:p w14:paraId="38E21F97"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1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E2C13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bCs/>
              </w:rPr>
              <w:t>Wykazuje znajomość podstawowych rodzajów metod badań oraz zasad oceny jakości towarów i ich praktycznych zastosowań w dziedzinie nauk towarozna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1B41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6BA3587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486B99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Pisemne kolokwium zaliczeniowe</w:t>
            </w:r>
          </w:p>
          <w:p w14:paraId="6F8B556F" w14:textId="77777777" w:rsidR="0002360D" w:rsidRPr="00926CAC" w:rsidRDefault="0002360D" w:rsidP="003371D3">
            <w:pPr>
              <w:jc w:val="center"/>
              <w:rPr>
                <w:rFonts w:ascii="Times New Roman" w:hAnsi="Times New Roman" w:cs="Times New Roman"/>
              </w:rPr>
            </w:pPr>
          </w:p>
        </w:tc>
      </w:tr>
      <w:tr w:rsidR="0002360D" w:rsidRPr="00926CAC" w14:paraId="0D4D175B" w14:textId="77777777" w:rsidTr="003371D3">
        <w:tc>
          <w:tcPr>
            <w:tcW w:w="1134" w:type="dxa"/>
            <w:tcBorders>
              <w:top w:val="single" w:sz="8" w:space="0" w:color="auto"/>
              <w:bottom w:val="single" w:sz="8" w:space="0" w:color="auto"/>
              <w:right w:val="single" w:sz="4" w:space="0" w:color="auto"/>
            </w:tcBorders>
            <w:shd w:val="clear" w:color="auto" w:fill="FFFFFF"/>
          </w:tcPr>
          <w:p w14:paraId="35AABFBA"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8A045B"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Potrafi posługiwać się podstawowymi pojęciami z zakresu towaroznawstwa. Umie interpretować podstawowe pojęcia dotyczące towarów oraz zasad ich klasyfik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3D60355" w14:textId="77777777" w:rsidR="0002360D" w:rsidRPr="00926CAC" w:rsidRDefault="0002360D" w:rsidP="003371D3">
            <w:pPr>
              <w:jc w:val="center"/>
              <w:rPr>
                <w:rFonts w:ascii="Times New Roman" w:hAnsi="Times New Roman" w:cs="Times New Roman"/>
              </w:rPr>
            </w:pPr>
          </w:p>
          <w:p w14:paraId="344A99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U05</w:t>
            </w:r>
          </w:p>
          <w:p w14:paraId="2CEF206F" w14:textId="77777777" w:rsidR="0002360D" w:rsidRPr="00926CAC" w:rsidRDefault="0002360D" w:rsidP="003371D3">
            <w:pPr>
              <w:jc w:val="center"/>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6CBC1BDC"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0785C973" w14:textId="77777777" w:rsidR="0002360D" w:rsidRPr="00926CAC" w:rsidRDefault="0002360D" w:rsidP="003371D3">
            <w:pPr>
              <w:spacing w:line="276" w:lineRule="auto"/>
              <w:rPr>
                <w:rFonts w:ascii="Times New Roman" w:hAnsi="Times New Roman" w:cs="Times New Roman"/>
              </w:rPr>
            </w:pPr>
          </w:p>
          <w:p w14:paraId="328E0470" w14:textId="77777777" w:rsidR="0002360D" w:rsidRPr="00926CAC" w:rsidRDefault="0002360D" w:rsidP="003371D3">
            <w:pPr>
              <w:spacing w:line="276" w:lineRule="auto"/>
              <w:rPr>
                <w:rFonts w:ascii="Times New Roman" w:hAnsi="Times New Roman" w:cs="Times New Roman"/>
                <w:bCs/>
              </w:rPr>
            </w:pPr>
            <w:r w:rsidRPr="00926CAC">
              <w:rPr>
                <w:rFonts w:ascii="Times New Roman" w:hAnsi="Times New Roman" w:cs="Times New Roman"/>
              </w:rPr>
              <w:t>Pisemne kolokwium zaliczeniowe</w:t>
            </w:r>
          </w:p>
        </w:tc>
      </w:tr>
      <w:tr w:rsidR="0002360D" w:rsidRPr="00926CAC" w14:paraId="1074B71B" w14:textId="77777777" w:rsidTr="003371D3">
        <w:tc>
          <w:tcPr>
            <w:tcW w:w="1134" w:type="dxa"/>
            <w:tcBorders>
              <w:top w:val="single" w:sz="8" w:space="0" w:color="auto"/>
              <w:bottom w:val="single" w:sz="8" w:space="0" w:color="auto"/>
              <w:right w:val="single" w:sz="4" w:space="0" w:color="auto"/>
            </w:tcBorders>
            <w:shd w:val="clear" w:color="auto" w:fill="FFFFFF"/>
          </w:tcPr>
          <w:p w14:paraId="6185A94A"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FBC74A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siada umiejętność wyszukiwania, rozumienia oraz wykorzystania informacji pochodzących z piśmiennictwa naukowego</w:t>
            </w:r>
          </w:p>
          <w:p w14:paraId="5BD49677" w14:textId="77777777" w:rsidR="0002360D" w:rsidRPr="00926CAC" w:rsidRDefault="0002360D" w:rsidP="003371D3">
            <w:pPr>
              <w:spacing w:line="276" w:lineRule="auto"/>
              <w:ind w:left="34" w:hanging="34"/>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59D44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7D6BD3F4"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CAF2D21"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57631DA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isemne kolokwium zaliczeniowe</w:t>
            </w:r>
          </w:p>
        </w:tc>
      </w:tr>
      <w:tr w:rsidR="0002360D" w:rsidRPr="00926CAC" w14:paraId="558EC62D" w14:textId="77777777" w:rsidTr="003371D3">
        <w:tc>
          <w:tcPr>
            <w:tcW w:w="1134" w:type="dxa"/>
            <w:tcBorders>
              <w:top w:val="single" w:sz="8" w:space="0" w:color="auto"/>
              <w:bottom w:val="single" w:sz="8" w:space="0" w:color="auto"/>
              <w:right w:val="single" w:sz="4" w:space="0" w:color="auto"/>
            </w:tcBorders>
            <w:shd w:val="clear" w:color="auto" w:fill="FFFFFF"/>
          </w:tcPr>
          <w:p w14:paraId="68A145D2"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E008047"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45E85A"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8EFA640"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2CC9D21F"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 xml:space="preserve">Obserwacja, </w:t>
            </w:r>
            <w:r w:rsidRPr="00926CAC">
              <w:rPr>
                <w:rFonts w:ascii="Times New Roman" w:hAnsi="Times New Roman" w:cs="Times New Roman"/>
                <w:color w:val="000000"/>
              </w:rPr>
              <w:t>ocena zaangażowania w dyskusji</w:t>
            </w:r>
          </w:p>
        </w:tc>
      </w:tr>
      <w:tr w:rsidR="0002360D" w:rsidRPr="00926CAC" w14:paraId="7C8285C2" w14:textId="77777777" w:rsidTr="003371D3">
        <w:tc>
          <w:tcPr>
            <w:tcW w:w="1134" w:type="dxa"/>
            <w:tcBorders>
              <w:top w:val="single" w:sz="8" w:space="0" w:color="auto"/>
              <w:bottom w:val="single" w:sz="8" w:space="0" w:color="auto"/>
              <w:right w:val="single" w:sz="4" w:space="0" w:color="auto"/>
            </w:tcBorders>
            <w:shd w:val="clear" w:color="auto" w:fill="FFFFFF"/>
          </w:tcPr>
          <w:p w14:paraId="6155A129"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1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D14828E"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roli i rozumie społeczne, ekonomiczne skutki działalności inżyniera towaroznawcy. Rozumie specyfikę studiów na kierunku towaroznawstw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E1413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8F238A"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305308BA"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 xml:space="preserve">Obserwacja, </w:t>
            </w:r>
            <w:r w:rsidRPr="00926CAC">
              <w:rPr>
                <w:rFonts w:ascii="Times New Roman" w:hAnsi="Times New Roman" w:cs="Times New Roman"/>
                <w:color w:val="000000"/>
              </w:rPr>
              <w:t>ocena zaangażowania w dyskusji</w:t>
            </w:r>
          </w:p>
        </w:tc>
      </w:tr>
      <w:tr w:rsidR="0002360D" w:rsidRPr="00926CAC" w14:paraId="10682BBD" w14:textId="77777777" w:rsidTr="003371D3">
        <w:tc>
          <w:tcPr>
            <w:tcW w:w="9180" w:type="dxa"/>
            <w:gridSpan w:val="8"/>
            <w:shd w:val="clear" w:color="auto" w:fill="D9D9D9"/>
          </w:tcPr>
          <w:p w14:paraId="36525A8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CCA940A" w14:textId="77777777" w:rsidTr="003371D3">
        <w:trPr>
          <w:trHeight w:val="1495"/>
        </w:trPr>
        <w:tc>
          <w:tcPr>
            <w:tcW w:w="2977" w:type="dxa"/>
            <w:gridSpan w:val="2"/>
            <w:tcBorders>
              <w:right w:val="nil"/>
            </w:tcBorders>
            <w:shd w:val="clear" w:color="auto" w:fill="D9D9D9"/>
          </w:tcPr>
          <w:p w14:paraId="0762AFB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FFB4F2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gridSpan w:val="2"/>
            <w:tcBorders>
              <w:left w:val="nil"/>
            </w:tcBorders>
            <w:textDirection w:val="btLr"/>
          </w:tcPr>
          <w:p w14:paraId="17185EF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CFEFA0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77AC3AF" w14:textId="77777777" w:rsidTr="003371D3">
        <w:tc>
          <w:tcPr>
            <w:tcW w:w="2977" w:type="dxa"/>
            <w:gridSpan w:val="2"/>
            <w:tcBorders>
              <w:right w:val="nil"/>
            </w:tcBorders>
            <w:shd w:val="clear" w:color="auto" w:fill="D9D9D9"/>
          </w:tcPr>
          <w:p w14:paraId="029E380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AD70E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7764530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5ED2BF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w:t>
            </w:r>
          </w:p>
          <w:p w14:paraId="560E4A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D56514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37842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7ACFC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24D88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38284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612AF9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6" w:type="dxa"/>
            <w:tcBorders>
              <w:left w:val="nil"/>
            </w:tcBorders>
          </w:tcPr>
          <w:p w14:paraId="48A863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F0ED2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6B4B3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D6481D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2</w:t>
            </w:r>
          </w:p>
          <w:p w14:paraId="63D618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r w:rsidR="0002360D" w:rsidRPr="00926CAC" w14:paraId="40384EAF" w14:textId="77777777" w:rsidTr="003371D3">
        <w:tc>
          <w:tcPr>
            <w:tcW w:w="2977" w:type="dxa"/>
            <w:gridSpan w:val="2"/>
            <w:tcBorders>
              <w:right w:val="nil"/>
            </w:tcBorders>
            <w:shd w:val="clear" w:color="auto" w:fill="D9D9D9"/>
          </w:tcPr>
          <w:p w14:paraId="2BB1CE1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F3C27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1B381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 platformie e-learningowej</w:t>
            </w:r>
          </w:p>
          <w:p w14:paraId="7E79330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0AA753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p w14:paraId="50450694" w14:textId="77777777" w:rsidR="0002360D" w:rsidRPr="00926CAC" w:rsidRDefault="0002360D" w:rsidP="003371D3">
            <w:pPr>
              <w:rPr>
                <w:rFonts w:ascii="Times New Roman" w:hAnsi="Times New Roman" w:cs="Times New Roman"/>
              </w:rPr>
            </w:pPr>
          </w:p>
        </w:tc>
        <w:tc>
          <w:tcPr>
            <w:tcW w:w="788" w:type="dxa"/>
            <w:gridSpan w:val="2"/>
            <w:tcBorders>
              <w:left w:val="nil"/>
            </w:tcBorders>
          </w:tcPr>
          <w:p w14:paraId="031A32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1F0033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65B3A1B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w:t>
            </w:r>
          </w:p>
          <w:p w14:paraId="374FBD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c>
          <w:tcPr>
            <w:tcW w:w="736" w:type="dxa"/>
            <w:tcBorders>
              <w:left w:val="nil"/>
            </w:tcBorders>
          </w:tcPr>
          <w:p w14:paraId="09165D3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w:t>
            </w:r>
          </w:p>
          <w:p w14:paraId="3A021D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E2C1B5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7D22EF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0439733E" w14:textId="77777777" w:rsidTr="003371D3">
        <w:tc>
          <w:tcPr>
            <w:tcW w:w="2977" w:type="dxa"/>
            <w:gridSpan w:val="2"/>
            <w:tcBorders>
              <w:right w:val="nil"/>
            </w:tcBorders>
            <w:shd w:val="clear" w:color="auto" w:fill="D9D9D9"/>
          </w:tcPr>
          <w:p w14:paraId="4B2F6E8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5AF5062" w14:textId="77777777" w:rsidR="0002360D" w:rsidRPr="00926CAC" w:rsidRDefault="0002360D" w:rsidP="003371D3">
            <w:pPr>
              <w:rPr>
                <w:rFonts w:ascii="Times New Roman" w:hAnsi="Times New Roman" w:cs="Times New Roman"/>
              </w:rPr>
            </w:pPr>
          </w:p>
          <w:p w14:paraId="61ABB3A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318688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A6F19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p w14:paraId="032693A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w:t>
            </w:r>
          </w:p>
          <w:p w14:paraId="79FBCE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6" w:type="dxa"/>
            <w:tcBorders>
              <w:left w:val="nil"/>
            </w:tcBorders>
          </w:tcPr>
          <w:p w14:paraId="4C264F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p w14:paraId="74BAE43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w:t>
            </w:r>
          </w:p>
          <w:p w14:paraId="40D346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bl>
    <w:p w14:paraId="2B06BB09" w14:textId="77777777" w:rsidR="0002360D" w:rsidRPr="00926CAC" w:rsidRDefault="0002360D" w:rsidP="0002360D">
      <w:pPr>
        <w:keepNext/>
        <w:keepLines/>
        <w:spacing w:line="276" w:lineRule="auto"/>
        <w:rPr>
          <w:rFonts w:ascii="Times New Roman" w:hAnsi="Times New Roman" w:cs="Times New Roman"/>
          <w:b/>
        </w:rPr>
      </w:pPr>
    </w:p>
    <w:p w14:paraId="3C4213D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608705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E01366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F9169A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288E3FA0" w14:textId="77777777" w:rsidR="0002360D" w:rsidRPr="00926CAC" w:rsidRDefault="0002360D" w:rsidP="000A3952">
            <w:pPr>
              <w:pStyle w:val="Akapitzlist"/>
              <w:numPr>
                <w:ilvl w:val="0"/>
                <w:numId w:val="43"/>
              </w:numPr>
              <w:tabs>
                <w:tab w:val="num" w:pos="318"/>
              </w:tabs>
              <w:spacing w:after="0" w:line="240" w:lineRule="auto"/>
              <w:ind w:left="318" w:hanging="318"/>
              <w:rPr>
                <w:rFonts w:ascii="Times New Roman" w:hAnsi="Times New Roman"/>
                <w:iCs/>
              </w:rPr>
            </w:pPr>
            <w:r w:rsidRPr="00926CAC">
              <w:rPr>
                <w:rFonts w:ascii="Times New Roman" w:hAnsi="Times New Roman"/>
                <w:iCs/>
              </w:rPr>
              <w:t>Towaroznawstwo jako nauka i wiedza praktyczna</w:t>
            </w:r>
          </w:p>
          <w:p w14:paraId="742B9372" w14:textId="77777777" w:rsidR="0002360D" w:rsidRPr="00926CAC" w:rsidRDefault="0002360D" w:rsidP="003371D3">
            <w:pPr>
              <w:pStyle w:val="Akapitzlist"/>
              <w:spacing w:after="0" w:line="240" w:lineRule="auto"/>
              <w:ind w:left="318"/>
              <w:rPr>
                <w:rFonts w:ascii="Times New Roman" w:hAnsi="Times New Roman"/>
                <w:iCs/>
              </w:rPr>
            </w:pPr>
            <w:r w:rsidRPr="00926CAC">
              <w:rPr>
                <w:rFonts w:ascii="Times New Roman" w:hAnsi="Times New Roman"/>
                <w:iCs/>
              </w:rPr>
              <w:t>Pojęcie i zakres i towaroznawstwa, towaroznawstwo jako nauka interdyscyplinarna. Zakres i rozwój dyscypliny towaroznawstwo, nowe obszary zainteresowania, procesy operacyjne w towaroznawstwie. Kanony wiedzy towaroznawczej.</w:t>
            </w:r>
          </w:p>
          <w:p w14:paraId="46C470B4" w14:textId="77777777" w:rsidR="0002360D" w:rsidRPr="00926CAC" w:rsidRDefault="0002360D" w:rsidP="000A3952">
            <w:pPr>
              <w:pStyle w:val="Akapitzlist"/>
              <w:numPr>
                <w:ilvl w:val="0"/>
                <w:numId w:val="43"/>
              </w:numPr>
              <w:tabs>
                <w:tab w:val="num" w:pos="318"/>
              </w:tabs>
              <w:spacing w:after="0" w:line="240" w:lineRule="auto"/>
              <w:ind w:left="318" w:hanging="318"/>
              <w:rPr>
                <w:rFonts w:ascii="Times New Roman" w:hAnsi="Times New Roman"/>
                <w:iCs/>
              </w:rPr>
            </w:pPr>
            <w:r w:rsidRPr="00926CAC">
              <w:rPr>
                <w:rFonts w:ascii="Times New Roman" w:hAnsi="Times New Roman"/>
                <w:iCs/>
              </w:rPr>
              <w:t>Towar jako przedmiot poznania nauk towaroznawczych</w:t>
            </w:r>
          </w:p>
          <w:p w14:paraId="79247FA1" w14:textId="77777777" w:rsidR="0002360D" w:rsidRPr="00926CAC" w:rsidRDefault="0002360D" w:rsidP="003371D3">
            <w:pPr>
              <w:pStyle w:val="Akapitzlist"/>
              <w:spacing w:after="0" w:line="240" w:lineRule="auto"/>
              <w:ind w:left="318"/>
              <w:rPr>
                <w:rFonts w:ascii="Times New Roman" w:hAnsi="Times New Roman"/>
                <w:iCs/>
              </w:rPr>
            </w:pPr>
            <w:r w:rsidRPr="00926CAC">
              <w:rPr>
                <w:rFonts w:ascii="Times New Roman" w:hAnsi="Times New Roman"/>
                <w:iCs/>
              </w:rPr>
              <w:t>Towar jako przedmiot produkcji, handlu i konsumpcji. Sposoby definiowania (dobro, wyrób, produkt, artykuł, towar). Wartość użytkowa i wymienna towaru oraz jakość. Zasady klasyfikacji towarów.</w:t>
            </w:r>
          </w:p>
          <w:p w14:paraId="08414651" w14:textId="77777777" w:rsidR="0002360D" w:rsidRPr="00926CAC" w:rsidRDefault="0002360D" w:rsidP="000A3952">
            <w:pPr>
              <w:pStyle w:val="Akapitzlist"/>
              <w:numPr>
                <w:ilvl w:val="0"/>
                <w:numId w:val="43"/>
              </w:numPr>
              <w:tabs>
                <w:tab w:val="num" w:pos="318"/>
              </w:tabs>
              <w:spacing w:after="0" w:line="240" w:lineRule="auto"/>
              <w:ind w:left="318" w:hanging="318"/>
              <w:rPr>
                <w:rFonts w:ascii="Times New Roman" w:hAnsi="Times New Roman"/>
                <w:iCs/>
              </w:rPr>
            </w:pPr>
            <w:r w:rsidRPr="00926CAC">
              <w:rPr>
                <w:rFonts w:ascii="Times New Roman" w:hAnsi="Times New Roman"/>
                <w:iCs/>
              </w:rPr>
              <w:t>Normalizacja i normy</w:t>
            </w:r>
          </w:p>
          <w:p w14:paraId="4B334A99" w14:textId="77777777" w:rsidR="0002360D" w:rsidRPr="00926CAC" w:rsidRDefault="0002360D" w:rsidP="003371D3">
            <w:pPr>
              <w:pStyle w:val="Akapitzlist"/>
              <w:spacing w:after="0" w:line="240" w:lineRule="auto"/>
              <w:ind w:left="318"/>
              <w:rPr>
                <w:rFonts w:ascii="Times New Roman" w:hAnsi="Times New Roman"/>
                <w:iCs/>
              </w:rPr>
            </w:pPr>
            <w:r w:rsidRPr="00926CAC">
              <w:rPr>
                <w:rFonts w:ascii="Times New Roman" w:hAnsi="Times New Roman"/>
                <w:iCs/>
              </w:rPr>
              <w:t>Geneza i rozwój normalizacji, podstawowe zadania i cele. Treść i forma dokumentów normatywnych. Rodzaje norm. Organizacje normalizacyjne w Polsce i na świecie.</w:t>
            </w:r>
          </w:p>
          <w:p w14:paraId="09C199C4" w14:textId="77777777" w:rsidR="0002360D" w:rsidRPr="00926CAC" w:rsidRDefault="0002360D" w:rsidP="000A3952">
            <w:pPr>
              <w:pStyle w:val="Akapitzlist"/>
              <w:numPr>
                <w:ilvl w:val="0"/>
                <w:numId w:val="43"/>
              </w:numPr>
              <w:tabs>
                <w:tab w:val="num" w:pos="318"/>
              </w:tabs>
              <w:spacing w:after="0" w:line="240" w:lineRule="auto"/>
              <w:ind w:left="318" w:hanging="318"/>
              <w:rPr>
                <w:rFonts w:ascii="Times New Roman" w:hAnsi="Times New Roman"/>
                <w:iCs/>
              </w:rPr>
            </w:pPr>
            <w:r w:rsidRPr="00926CAC">
              <w:rPr>
                <w:rFonts w:ascii="Times New Roman" w:hAnsi="Times New Roman"/>
                <w:iCs/>
              </w:rPr>
              <w:t>Jakość towarów</w:t>
            </w:r>
          </w:p>
          <w:p w14:paraId="6334A0EF" w14:textId="77777777" w:rsidR="0002360D" w:rsidRPr="00926CAC" w:rsidRDefault="0002360D" w:rsidP="003371D3">
            <w:pPr>
              <w:pStyle w:val="Akapitzlist"/>
              <w:spacing w:after="0" w:line="240" w:lineRule="auto"/>
              <w:ind w:left="318"/>
              <w:rPr>
                <w:rFonts w:ascii="Times New Roman" w:hAnsi="Times New Roman"/>
                <w:iCs/>
              </w:rPr>
            </w:pPr>
            <w:r w:rsidRPr="00926CAC">
              <w:rPr>
                <w:rFonts w:ascii="Times New Roman" w:hAnsi="Times New Roman"/>
                <w:iCs/>
              </w:rPr>
              <w:t>Jakość w ujęciu historycznym, postrzeganie i rozumienie jakości, definicje. Cechy jakościowe towarów. Czynniki determinujące jakość towarów. Jakość optymalna.</w:t>
            </w:r>
          </w:p>
          <w:p w14:paraId="750EDB85" w14:textId="77777777" w:rsidR="0002360D" w:rsidRPr="00926CAC" w:rsidRDefault="0002360D" w:rsidP="000A3952">
            <w:pPr>
              <w:pStyle w:val="Akapitzlist"/>
              <w:numPr>
                <w:ilvl w:val="0"/>
                <w:numId w:val="43"/>
              </w:numPr>
              <w:tabs>
                <w:tab w:val="num" w:pos="318"/>
              </w:tabs>
              <w:spacing w:after="0" w:line="240" w:lineRule="auto"/>
              <w:ind w:left="318" w:hanging="318"/>
              <w:rPr>
                <w:rFonts w:ascii="Times New Roman" w:hAnsi="Times New Roman"/>
              </w:rPr>
            </w:pPr>
            <w:r w:rsidRPr="00926CAC">
              <w:rPr>
                <w:rFonts w:ascii="Times New Roman" w:hAnsi="Times New Roman"/>
                <w:iCs/>
              </w:rPr>
              <w:t>Badanie i ocena jakości towarów</w:t>
            </w:r>
          </w:p>
        </w:tc>
      </w:tr>
      <w:tr w:rsidR="0002360D" w:rsidRPr="00926CAC" w14:paraId="00D5DD6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CCA3FD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5FF5E6B" w14:textId="77777777" w:rsidR="0002360D" w:rsidRPr="00926CAC" w:rsidRDefault="0002360D" w:rsidP="003371D3">
            <w:pPr>
              <w:pStyle w:val="Akapitzlist"/>
              <w:ind w:left="156" w:right="513"/>
              <w:jc w:val="both"/>
              <w:rPr>
                <w:rFonts w:ascii="Times New Roman" w:hAnsi="Times New Roman"/>
                <w:bCs/>
              </w:rPr>
            </w:pPr>
            <w:r w:rsidRPr="00926CAC">
              <w:rPr>
                <w:rFonts w:ascii="Times New Roman" w:hAnsi="Times New Roman"/>
                <w:color w:val="000000"/>
              </w:rPr>
              <w:t>wykład multimedialny, praca na platformie e-learningowej</w:t>
            </w:r>
          </w:p>
        </w:tc>
      </w:tr>
      <w:tr w:rsidR="0002360D" w:rsidRPr="00926CAC" w14:paraId="54DE8D7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9B8A8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151EACF9" w14:textId="77777777" w:rsidR="0002360D" w:rsidRPr="00926CAC" w:rsidRDefault="0002360D" w:rsidP="003371D3">
            <w:pPr>
              <w:rPr>
                <w:rFonts w:ascii="Times New Roman" w:hAnsi="Times New Roman" w:cs="Times New Roman"/>
              </w:rPr>
            </w:pPr>
          </w:p>
        </w:tc>
      </w:tr>
      <w:tr w:rsidR="0002360D" w:rsidRPr="00926CAC" w14:paraId="0BC56FF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E59E2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BF11BD5" w14:textId="77777777" w:rsidR="0002360D" w:rsidRPr="00926CAC" w:rsidRDefault="0002360D" w:rsidP="003371D3">
            <w:pPr>
              <w:rPr>
                <w:rFonts w:ascii="Times New Roman" w:hAnsi="Times New Roman" w:cs="Times New Roman"/>
              </w:rPr>
            </w:pPr>
          </w:p>
        </w:tc>
      </w:tr>
      <w:tr w:rsidR="0002360D" w:rsidRPr="00926CAC" w14:paraId="7AB53E8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064B89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30B11C4"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wykład 100%</w:t>
            </w:r>
          </w:p>
        </w:tc>
      </w:tr>
      <w:tr w:rsidR="0002360D" w:rsidRPr="00926CAC" w14:paraId="486B96D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2DA9D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0D8CE34" w14:textId="77777777" w:rsidR="0002360D" w:rsidRPr="00926CAC" w:rsidRDefault="0002360D" w:rsidP="003371D3">
            <w:pPr>
              <w:rPr>
                <w:rFonts w:ascii="Times New Roman" w:hAnsi="Times New Roman" w:cs="Times New Roman"/>
              </w:rPr>
            </w:pPr>
          </w:p>
        </w:tc>
      </w:tr>
      <w:tr w:rsidR="0002360D" w:rsidRPr="00926CAC" w14:paraId="55A0091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86194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D83D5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Nie dotyczy </w:t>
            </w:r>
          </w:p>
        </w:tc>
      </w:tr>
      <w:tr w:rsidR="0002360D" w:rsidRPr="00926CAC" w14:paraId="2DAE1DF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88DA2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82598C7" w14:textId="77777777" w:rsidR="0002360D" w:rsidRPr="00926CAC" w:rsidRDefault="0002360D" w:rsidP="000A3952">
            <w:pPr>
              <w:numPr>
                <w:ilvl w:val="0"/>
                <w:numId w:val="42"/>
              </w:numPr>
              <w:tabs>
                <w:tab w:val="left" w:pos="176"/>
              </w:tabs>
              <w:spacing w:after="0" w:line="240" w:lineRule="auto"/>
              <w:jc w:val="both"/>
              <w:rPr>
                <w:rFonts w:ascii="Times New Roman" w:hAnsi="Times New Roman" w:cs="Times New Roman"/>
              </w:rPr>
            </w:pPr>
            <w:r w:rsidRPr="00926CAC">
              <w:rPr>
                <w:rFonts w:ascii="Times New Roman" w:hAnsi="Times New Roman" w:cs="Times New Roman"/>
              </w:rPr>
              <w:t>Towaroznawstwo: podręcznik dla liceum ekonomicznego i szkoły policealnej / Danuta Kołożyn-Krajewska, Tadeusz Sikora, Mieczysław Skrzypek; Warszawa: Wydawnictwa Szkolne i Pedagogiczne, 2000 .</w:t>
            </w:r>
          </w:p>
          <w:p w14:paraId="3562F451" w14:textId="77777777" w:rsidR="0002360D" w:rsidRPr="00926CAC" w:rsidRDefault="0002360D" w:rsidP="000A3952">
            <w:pPr>
              <w:numPr>
                <w:ilvl w:val="0"/>
                <w:numId w:val="42"/>
              </w:numPr>
              <w:tabs>
                <w:tab w:val="left" w:pos="176"/>
              </w:tabs>
              <w:spacing w:after="0" w:line="240" w:lineRule="auto"/>
              <w:jc w:val="both"/>
              <w:rPr>
                <w:rFonts w:ascii="Times New Roman" w:hAnsi="Times New Roman" w:cs="Times New Roman"/>
              </w:rPr>
            </w:pPr>
            <w:r w:rsidRPr="00926CAC">
              <w:rPr>
                <w:rFonts w:ascii="Times New Roman" w:hAnsi="Times New Roman" w:cs="Times New Roman"/>
              </w:rPr>
              <w:t>Rola towaroznawstwa w kształtowaniu współczesnego rynku, Gdynia: Akademia Morska. Dział Wydawnictw , 2016</w:t>
            </w:r>
          </w:p>
          <w:p w14:paraId="3043A217" w14:textId="77777777" w:rsidR="0002360D" w:rsidRPr="00926CAC" w:rsidRDefault="0002360D" w:rsidP="000A3952">
            <w:pPr>
              <w:widowControl w:val="0"/>
              <w:numPr>
                <w:ilvl w:val="0"/>
                <w:numId w:val="42"/>
              </w:numPr>
              <w:suppressAutoHyphens/>
              <w:spacing w:after="0" w:line="240" w:lineRule="auto"/>
              <w:jc w:val="both"/>
              <w:rPr>
                <w:rFonts w:ascii="Times New Roman" w:hAnsi="Times New Roman" w:cs="Times New Roman"/>
              </w:rPr>
            </w:pPr>
            <w:r w:rsidRPr="00926CAC">
              <w:rPr>
                <w:rFonts w:ascii="Times New Roman" w:hAnsi="Times New Roman" w:cs="Times New Roman"/>
                <w:bCs/>
              </w:rPr>
              <w:t>Czasopisma: Towaroznawcze Problemy Jakości. Polish Journal of Commodity Science, Normalizacja, Problemy Jakości, Opakowanie.</w:t>
            </w:r>
          </w:p>
        </w:tc>
      </w:tr>
    </w:tbl>
    <w:p w14:paraId="0BBFEC11" w14:textId="77777777" w:rsidR="0002360D" w:rsidRPr="00926CAC" w:rsidRDefault="0002360D" w:rsidP="0002360D">
      <w:pPr>
        <w:rPr>
          <w:rFonts w:ascii="Times New Roman" w:hAnsi="Times New Roman" w:cs="Times New Roman"/>
        </w:rPr>
      </w:pPr>
    </w:p>
    <w:p w14:paraId="5CCFF42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0D6944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30310EE" w14:textId="77777777" w:rsidR="0002360D" w:rsidRPr="00926CAC" w:rsidRDefault="0002360D" w:rsidP="0002360D">
      <w:pPr>
        <w:rPr>
          <w:rFonts w:ascii="Times New Roman" w:hAnsi="Times New Roman" w:cs="Times New Roman"/>
          <w:b/>
        </w:rPr>
      </w:pPr>
      <w:r w:rsidRPr="00926CAC">
        <w:rPr>
          <w:rFonts w:ascii="Times New Roman" w:eastAsia="Batang" w:hAnsi="Times New Roman" w:cs="Times New Roman"/>
          <w:b/>
          <w:noProof/>
          <w:lang w:eastAsia="pl-PL"/>
        </w:rPr>
        <w:drawing>
          <wp:inline distT="0" distB="0" distL="0" distR="0" wp14:anchorId="1F8D4493" wp14:editId="098C8583">
            <wp:extent cx="1933575" cy="485775"/>
            <wp:effectExtent l="19050" t="0" r="9525" b="0"/>
            <wp:docPr id="2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7AD4997" w14:textId="77777777" w:rsidR="0002360D" w:rsidRPr="00926CAC" w:rsidRDefault="0002360D" w:rsidP="0002360D">
      <w:pPr>
        <w:rPr>
          <w:rFonts w:ascii="Times New Roman" w:hAnsi="Times New Roman" w:cs="Times New Roman"/>
          <w:b/>
        </w:rPr>
      </w:pPr>
    </w:p>
    <w:p w14:paraId="6DECD223"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31466FF8" w14:textId="77777777" w:rsidR="0002360D" w:rsidRPr="00926CAC" w:rsidRDefault="0002360D" w:rsidP="0002360D">
      <w:pPr>
        <w:rPr>
          <w:rFonts w:ascii="Times New Roman" w:hAnsi="Times New Roman" w:cs="Times New Roman"/>
          <w:b/>
        </w:rPr>
      </w:pPr>
    </w:p>
    <w:p w14:paraId="76423C4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FB8C53D" w14:textId="77777777" w:rsidTr="003371D3">
        <w:trPr>
          <w:trHeight w:val="397"/>
        </w:trPr>
        <w:tc>
          <w:tcPr>
            <w:tcW w:w="2977" w:type="dxa"/>
            <w:shd w:val="clear" w:color="auto" w:fill="D9D9D9"/>
          </w:tcPr>
          <w:p w14:paraId="660E8E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77F009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E46DDD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Makro- i mikroekonomia T.C2</w:t>
            </w:r>
          </w:p>
        </w:tc>
      </w:tr>
      <w:tr w:rsidR="0002360D" w:rsidRPr="00926CAC" w14:paraId="73B51D32" w14:textId="77777777" w:rsidTr="003371D3">
        <w:trPr>
          <w:trHeight w:val="397"/>
        </w:trPr>
        <w:tc>
          <w:tcPr>
            <w:tcW w:w="2977" w:type="dxa"/>
            <w:shd w:val="clear" w:color="auto" w:fill="D9D9D9"/>
            <w:vAlign w:val="center"/>
          </w:tcPr>
          <w:p w14:paraId="2E7389F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1812D57"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eastAsia="Batang" w:hAnsi="Times New Roman" w:cs="Times New Roman"/>
              </w:rPr>
              <w:t>Macro and microeconomics</w:t>
            </w:r>
          </w:p>
        </w:tc>
      </w:tr>
      <w:tr w:rsidR="0002360D" w:rsidRPr="00926CAC" w14:paraId="7A9AB524" w14:textId="77777777" w:rsidTr="003371D3">
        <w:trPr>
          <w:trHeight w:val="397"/>
        </w:trPr>
        <w:tc>
          <w:tcPr>
            <w:tcW w:w="2977" w:type="dxa"/>
            <w:shd w:val="clear" w:color="auto" w:fill="D9D9D9"/>
            <w:vAlign w:val="center"/>
          </w:tcPr>
          <w:p w14:paraId="062E09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F1CB0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02B34637" w14:textId="77777777" w:rsidTr="003371D3">
        <w:trPr>
          <w:trHeight w:val="397"/>
        </w:trPr>
        <w:tc>
          <w:tcPr>
            <w:tcW w:w="2977" w:type="dxa"/>
            <w:shd w:val="clear" w:color="auto" w:fill="D9D9D9"/>
            <w:vAlign w:val="center"/>
          </w:tcPr>
          <w:p w14:paraId="1C241E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0BDF6D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28F1165" w14:textId="77777777" w:rsidTr="003371D3">
        <w:trPr>
          <w:trHeight w:val="397"/>
        </w:trPr>
        <w:tc>
          <w:tcPr>
            <w:tcW w:w="2977" w:type="dxa"/>
            <w:shd w:val="clear" w:color="auto" w:fill="D9D9D9"/>
            <w:vAlign w:val="center"/>
          </w:tcPr>
          <w:p w14:paraId="3299509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EB6B6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365C619" w14:textId="77777777" w:rsidTr="003371D3">
        <w:trPr>
          <w:trHeight w:val="397"/>
        </w:trPr>
        <w:tc>
          <w:tcPr>
            <w:tcW w:w="2977" w:type="dxa"/>
            <w:shd w:val="clear" w:color="auto" w:fill="D9D9D9"/>
            <w:vAlign w:val="center"/>
          </w:tcPr>
          <w:p w14:paraId="459AF1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41DB9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3A4466B4" w14:textId="77777777" w:rsidTr="003371D3">
        <w:trPr>
          <w:trHeight w:val="397"/>
        </w:trPr>
        <w:tc>
          <w:tcPr>
            <w:tcW w:w="2977" w:type="dxa"/>
            <w:shd w:val="clear" w:color="auto" w:fill="D9D9D9"/>
            <w:vAlign w:val="center"/>
          </w:tcPr>
          <w:p w14:paraId="526D8AA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F6D96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60383EE2" w14:textId="77777777" w:rsidTr="003371D3">
        <w:trPr>
          <w:trHeight w:val="397"/>
        </w:trPr>
        <w:tc>
          <w:tcPr>
            <w:tcW w:w="2977" w:type="dxa"/>
            <w:shd w:val="clear" w:color="auto" w:fill="D9D9D9"/>
            <w:vAlign w:val="center"/>
          </w:tcPr>
          <w:p w14:paraId="6D24E8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BF279D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7040F0F0" w14:textId="77777777" w:rsidTr="003371D3">
        <w:trPr>
          <w:trHeight w:val="397"/>
        </w:trPr>
        <w:tc>
          <w:tcPr>
            <w:tcW w:w="2977" w:type="dxa"/>
            <w:shd w:val="clear" w:color="auto" w:fill="D9D9D9"/>
            <w:vAlign w:val="center"/>
          </w:tcPr>
          <w:p w14:paraId="68D15C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2E542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85A195A" w14:textId="77777777" w:rsidTr="003371D3">
        <w:trPr>
          <w:trHeight w:val="397"/>
        </w:trPr>
        <w:tc>
          <w:tcPr>
            <w:tcW w:w="2977" w:type="dxa"/>
            <w:shd w:val="clear" w:color="auto" w:fill="D9D9D9"/>
            <w:vAlign w:val="center"/>
          </w:tcPr>
          <w:p w14:paraId="06681D0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32F4A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722EA2DC" w14:textId="77777777" w:rsidTr="003371D3">
        <w:trPr>
          <w:trHeight w:val="397"/>
        </w:trPr>
        <w:tc>
          <w:tcPr>
            <w:tcW w:w="2977" w:type="dxa"/>
            <w:shd w:val="clear" w:color="auto" w:fill="D9D9D9"/>
            <w:vAlign w:val="center"/>
          </w:tcPr>
          <w:p w14:paraId="238B4E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24DEA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hab. Bogusław Ślusarczyk, prof. KPU </w:t>
            </w:r>
          </w:p>
        </w:tc>
      </w:tr>
    </w:tbl>
    <w:p w14:paraId="022ACE9B" w14:textId="77777777" w:rsidR="0002360D" w:rsidRPr="00926CAC" w:rsidRDefault="0002360D" w:rsidP="0002360D">
      <w:pPr>
        <w:rPr>
          <w:rFonts w:ascii="Times New Roman" w:hAnsi="Times New Roman" w:cs="Times New Roman"/>
        </w:rPr>
      </w:pPr>
    </w:p>
    <w:p w14:paraId="3F44CD6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6A89B3B2" w14:textId="77777777" w:rsidTr="003371D3">
        <w:tc>
          <w:tcPr>
            <w:tcW w:w="9181" w:type="dxa"/>
            <w:gridSpan w:val="7"/>
            <w:tcBorders>
              <w:bottom w:val="single" w:sz="4" w:space="0" w:color="auto"/>
            </w:tcBorders>
            <w:shd w:val="clear" w:color="auto" w:fill="D9D9D9"/>
          </w:tcPr>
          <w:p w14:paraId="4D87B7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6BAB076" w14:textId="77777777" w:rsidTr="003371D3">
        <w:tc>
          <w:tcPr>
            <w:tcW w:w="9181" w:type="dxa"/>
            <w:gridSpan w:val="7"/>
            <w:tcBorders>
              <w:bottom w:val="single" w:sz="4" w:space="0" w:color="auto"/>
            </w:tcBorders>
            <w:shd w:val="clear" w:color="auto" w:fill="auto"/>
          </w:tcPr>
          <w:p w14:paraId="3FBFA8C7" w14:textId="77777777" w:rsidR="0002360D" w:rsidRPr="00926CAC" w:rsidRDefault="0002360D" w:rsidP="003371D3">
            <w:pPr>
              <w:spacing w:before="60" w:after="60"/>
              <w:jc w:val="both"/>
              <w:rPr>
                <w:rFonts w:ascii="Times New Roman" w:hAnsi="Times New Roman" w:cs="Times New Roman"/>
                <w:b/>
              </w:rPr>
            </w:pPr>
            <w:r w:rsidRPr="00926CAC">
              <w:rPr>
                <w:rFonts w:ascii="Times New Roman" w:hAnsi="Times New Roman" w:cs="Times New Roman"/>
              </w:rPr>
              <w:t>Zapoznanie studentów z podstawową wiedzą z zakresu mikro- i makroekonomii oraz wykształcenie umiejętności praktycznego wykorzystywania teorii konsumenta i producenta do interpretowania problemów gospodarczych oraz do oceny racjonalności decyzji podmiotów rynkowych</w:t>
            </w:r>
            <w:r w:rsidRPr="00926CAC">
              <w:rPr>
                <w:rFonts w:ascii="Times New Roman" w:hAnsi="Times New Roman" w:cs="Times New Roman"/>
                <w:b/>
              </w:rPr>
              <w:t>.</w:t>
            </w:r>
          </w:p>
        </w:tc>
      </w:tr>
      <w:tr w:rsidR="0002360D" w:rsidRPr="00926CAC" w14:paraId="6DB1D35F" w14:textId="77777777" w:rsidTr="003371D3">
        <w:tc>
          <w:tcPr>
            <w:tcW w:w="2977" w:type="dxa"/>
            <w:gridSpan w:val="2"/>
            <w:tcBorders>
              <w:bottom w:val="single" w:sz="4" w:space="0" w:color="auto"/>
              <w:right w:val="nil"/>
            </w:tcBorders>
            <w:shd w:val="clear" w:color="auto" w:fill="D9D9D9"/>
          </w:tcPr>
          <w:p w14:paraId="3310745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194CD0E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30 h, ćw. audytoryjne 45 h</w:t>
            </w:r>
          </w:p>
          <w:p w14:paraId="32F7F65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 audytoryjne 25 h</w:t>
            </w:r>
          </w:p>
        </w:tc>
      </w:tr>
      <w:tr w:rsidR="0002360D" w:rsidRPr="00926CAC" w14:paraId="551B7812" w14:textId="77777777" w:rsidTr="003371D3">
        <w:tc>
          <w:tcPr>
            <w:tcW w:w="9181" w:type="dxa"/>
            <w:gridSpan w:val="7"/>
            <w:tcBorders>
              <w:top w:val="single" w:sz="4" w:space="0" w:color="auto"/>
              <w:bottom w:val="single" w:sz="4" w:space="0" w:color="auto"/>
            </w:tcBorders>
            <w:shd w:val="clear" w:color="auto" w:fill="D9D9D9"/>
          </w:tcPr>
          <w:p w14:paraId="5A06E21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F023844"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19DA38D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3C32B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16CA62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03040D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634B4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F468060" w14:textId="77777777" w:rsidTr="003371D3">
        <w:tc>
          <w:tcPr>
            <w:tcW w:w="9181" w:type="dxa"/>
            <w:gridSpan w:val="7"/>
            <w:tcBorders>
              <w:top w:val="single" w:sz="8" w:space="0" w:color="auto"/>
              <w:bottom w:val="single" w:sz="8" w:space="0" w:color="auto"/>
            </w:tcBorders>
            <w:shd w:val="clear" w:color="auto" w:fill="FFFFFF"/>
          </w:tcPr>
          <w:p w14:paraId="63354F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w zakresie wiedzy:</w:t>
            </w:r>
          </w:p>
        </w:tc>
      </w:tr>
      <w:tr w:rsidR="0002360D" w:rsidRPr="00926CAC" w14:paraId="7CAB0628" w14:textId="77777777" w:rsidTr="003371D3">
        <w:tc>
          <w:tcPr>
            <w:tcW w:w="1418" w:type="dxa"/>
            <w:tcBorders>
              <w:top w:val="single" w:sz="8" w:space="0" w:color="auto"/>
              <w:bottom w:val="single" w:sz="8" w:space="0" w:color="auto"/>
              <w:right w:val="single" w:sz="4" w:space="0" w:color="auto"/>
            </w:tcBorders>
            <w:shd w:val="clear" w:color="auto" w:fill="FFFFFF"/>
          </w:tcPr>
          <w:p w14:paraId="1EB78C3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2_W01</w:t>
            </w:r>
          </w:p>
          <w:p w14:paraId="028BBDD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5FE344C"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rPr>
              <w:t xml:space="preserve">podstawowe </w:t>
            </w:r>
            <w:r w:rsidRPr="00926CAC">
              <w:rPr>
                <w:rFonts w:ascii="Times New Roman" w:hAnsi="Times New Roman" w:cs="Times New Roman"/>
                <w:color w:val="000000"/>
              </w:rPr>
              <w:t>pojęcia gospodarcze,</w:t>
            </w:r>
            <w:r w:rsidRPr="00926CAC">
              <w:rPr>
                <w:rFonts w:ascii="Times New Roman" w:hAnsi="Times New Roman" w:cs="Times New Roman"/>
              </w:rPr>
              <w:t xml:space="preserve"> kategorie, prawa i modele</w:t>
            </w:r>
            <w:r w:rsidRPr="00926CAC">
              <w:rPr>
                <w:rFonts w:ascii="Times New Roman" w:hAnsi="Times New Roman" w:cs="Times New Roman"/>
                <w:color w:val="000000"/>
              </w:rPr>
              <w:t>, związane z przedmiotem zainteresowania makro- i mikroekonomii</w:t>
            </w:r>
          </w:p>
          <w:p w14:paraId="44292FFD"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22C8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006D6E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12B7EC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0FED29B3" w14:textId="77777777" w:rsidTr="003371D3">
        <w:tc>
          <w:tcPr>
            <w:tcW w:w="1418" w:type="dxa"/>
            <w:tcBorders>
              <w:top w:val="single" w:sz="8" w:space="0" w:color="auto"/>
              <w:bottom w:val="single" w:sz="8" w:space="0" w:color="auto"/>
              <w:right w:val="single" w:sz="4" w:space="0" w:color="auto"/>
            </w:tcBorders>
            <w:shd w:val="clear" w:color="auto" w:fill="FFFFFF"/>
          </w:tcPr>
          <w:p w14:paraId="481839E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_W02</w:t>
            </w:r>
          </w:p>
          <w:p w14:paraId="64715C4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EF07EE"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color w:val="000000"/>
              </w:rPr>
              <w:t>Zna uwarunkowania i zależności ekonomiczne w gospodarce rynkowej oraz narzędzia polityki 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102F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23F6175F"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2EB526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t>ćwiczenia</w:t>
            </w:r>
          </w:p>
        </w:tc>
        <w:tc>
          <w:tcPr>
            <w:tcW w:w="1525" w:type="dxa"/>
            <w:gridSpan w:val="2"/>
            <w:tcBorders>
              <w:top w:val="single" w:sz="8" w:space="0" w:color="auto"/>
              <w:left w:val="single" w:sz="4" w:space="0" w:color="auto"/>
              <w:bottom w:val="single" w:sz="8" w:space="0" w:color="auto"/>
            </w:tcBorders>
          </w:tcPr>
          <w:p w14:paraId="08C530C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gzamin pisemny</w:t>
            </w:r>
          </w:p>
        </w:tc>
      </w:tr>
      <w:tr w:rsidR="0002360D" w:rsidRPr="00926CAC" w14:paraId="03EB9BC8" w14:textId="77777777" w:rsidTr="003371D3">
        <w:tc>
          <w:tcPr>
            <w:tcW w:w="9181" w:type="dxa"/>
            <w:gridSpan w:val="7"/>
            <w:tcBorders>
              <w:top w:val="single" w:sz="8" w:space="0" w:color="auto"/>
              <w:bottom w:val="single" w:sz="8" w:space="0" w:color="auto"/>
            </w:tcBorders>
            <w:shd w:val="clear" w:color="auto" w:fill="FFFFFF"/>
          </w:tcPr>
          <w:p w14:paraId="18655E9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 zakresie umiejętności:</w:t>
            </w:r>
          </w:p>
        </w:tc>
      </w:tr>
      <w:tr w:rsidR="0002360D" w:rsidRPr="00926CAC" w14:paraId="782B62D4" w14:textId="77777777" w:rsidTr="003371D3">
        <w:tc>
          <w:tcPr>
            <w:tcW w:w="1418" w:type="dxa"/>
            <w:tcBorders>
              <w:top w:val="single" w:sz="8" w:space="0" w:color="auto"/>
              <w:bottom w:val="single" w:sz="8" w:space="0" w:color="auto"/>
              <w:right w:val="single" w:sz="4" w:space="0" w:color="auto"/>
            </w:tcBorders>
            <w:shd w:val="clear" w:color="auto" w:fill="FFFFFF"/>
          </w:tcPr>
          <w:p w14:paraId="00C40CF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_U01</w:t>
            </w:r>
          </w:p>
          <w:p w14:paraId="7C323A3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F1468D"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color w:val="000000"/>
              </w:rPr>
              <w:t>identyfikuje i objaśnia pojęcia gospodarcze, związane z przedmiotem zainteresowania makro- i mikroekonomi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2C4F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6AE4C9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608BC4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  </w:t>
            </w:r>
          </w:p>
        </w:tc>
      </w:tr>
      <w:tr w:rsidR="0002360D" w:rsidRPr="00926CAC" w14:paraId="46B26041" w14:textId="77777777" w:rsidTr="003371D3">
        <w:tc>
          <w:tcPr>
            <w:tcW w:w="1418" w:type="dxa"/>
            <w:tcBorders>
              <w:top w:val="single" w:sz="8" w:space="0" w:color="auto"/>
              <w:bottom w:val="single" w:sz="8" w:space="0" w:color="auto"/>
              <w:right w:val="single" w:sz="4" w:space="0" w:color="auto"/>
            </w:tcBorders>
            <w:shd w:val="clear" w:color="auto" w:fill="FFFFFF"/>
          </w:tcPr>
          <w:p w14:paraId="337B4EF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_U02</w:t>
            </w:r>
          </w:p>
          <w:p w14:paraId="1C90F53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01CA55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color w:val="000000"/>
              </w:rPr>
              <w:t>Student</w:t>
            </w:r>
            <w:r w:rsidRPr="00926CAC">
              <w:rPr>
                <w:rFonts w:ascii="Times New Roman" w:hAnsi="Times New Roman" w:cs="Times New Roman"/>
              </w:rPr>
              <w:t xml:space="preserve"> klasyfikuje elementy rynku oraz objaśnia i analizuje mechanizmy jego dział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FEAF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769EA4C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F2342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  </w:t>
            </w:r>
          </w:p>
        </w:tc>
      </w:tr>
      <w:tr w:rsidR="0002360D" w:rsidRPr="00926CAC" w14:paraId="01643BB1" w14:textId="77777777" w:rsidTr="003371D3">
        <w:tc>
          <w:tcPr>
            <w:tcW w:w="1418" w:type="dxa"/>
            <w:tcBorders>
              <w:top w:val="single" w:sz="8" w:space="0" w:color="auto"/>
              <w:bottom w:val="single" w:sz="8" w:space="0" w:color="auto"/>
              <w:right w:val="single" w:sz="4" w:space="0" w:color="auto"/>
            </w:tcBorders>
            <w:shd w:val="clear" w:color="auto" w:fill="FFFFFF"/>
          </w:tcPr>
          <w:p w14:paraId="44237BE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_U03</w:t>
            </w:r>
          </w:p>
          <w:p w14:paraId="2054072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A46280"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Oblicza, analizuje, przewiduje skutki i interpretuje zjawiska ekonomiczne z zakresu polityki gospodarczej państwa, ocenia stan gospodarki na podstawie wskaźników makroekonomi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63AC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6</w:t>
            </w:r>
          </w:p>
        </w:tc>
        <w:tc>
          <w:tcPr>
            <w:tcW w:w="1277" w:type="dxa"/>
            <w:tcBorders>
              <w:top w:val="single" w:sz="8" w:space="0" w:color="auto"/>
              <w:left w:val="single" w:sz="4" w:space="0" w:color="auto"/>
              <w:bottom w:val="single" w:sz="8" w:space="0" w:color="auto"/>
              <w:right w:val="single" w:sz="4" w:space="0" w:color="auto"/>
            </w:tcBorders>
          </w:tcPr>
          <w:p w14:paraId="15EA232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25426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  </w:t>
            </w:r>
          </w:p>
        </w:tc>
      </w:tr>
      <w:tr w:rsidR="0002360D" w:rsidRPr="00926CAC" w14:paraId="65DFBA73" w14:textId="77777777" w:rsidTr="003371D3">
        <w:tc>
          <w:tcPr>
            <w:tcW w:w="9181" w:type="dxa"/>
            <w:gridSpan w:val="7"/>
            <w:tcBorders>
              <w:top w:val="single" w:sz="8" w:space="0" w:color="auto"/>
              <w:bottom w:val="single" w:sz="8" w:space="0" w:color="auto"/>
            </w:tcBorders>
            <w:shd w:val="clear" w:color="auto" w:fill="FFFFFF"/>
          </w:tcPr>
          <w:p w14:paraId="7D52A06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 zakresie kompetencji społecznych:</w:t>
            </w:r>
          </w:p>
        </w:tc>
      </w:tr>
      <w:tr w:rsidR="0002360D" w:rsidRPr="00926CAC" w14:paraId="0FC83680" w14:textId="77777777" w:rsidTr="003371D3">
        <w:tc>
          <w:tcPr>
            <w:tcW w:w="1418" w:type="dxa"/>
            <w:tcBorders>
              <w:top w:val="single" w:sz="8" w:space="0" w:color="auto"/>
              <w:bottom w:val="single" w:sz="8" w:space="0" w:color="auto"/>
              <w:right w:val="single" w:sz="4" w:space="0" w:color="auto"/>
            </w:tcBorders>
            <w:shd w:val="clear" w:color="auto" w:fill="FFFFFF"/>
          </w:tcPr>
          <w:p w14:paraId="5300B3E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2_K01</w:t>
            </w:r>
          </w:p>
          <w:p w14:paraId="5D0294DC"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15A3F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Jest gotów do zasięgania opinii ekspertów w przypadku trudności z samodzielnym rozwiązywaniem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4152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7917B134"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CF606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574E0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37AEF3B" w14:textId="77777777" w:rsidTr="003371D3">
        <w:tc>
          <w:tcPr>
            <w:tcW w:w="1418" w:type="dxa"/>
            <w:tcBorders>
              <w:top w:val="single" w:sz="8" w:space="0" w:color="auto"/>
              <w:bottom w:val="single" w:sz="8" w:space="0" w:color="auto"/>
              <w:right w:val="single" w:sz="4" w:space="0" w:color="auto"/>
            </w:tcBorders>
            <w:shd w:val="clear" w:color="auto" w:fill="FFFFFF"/>
          </w:tcPr>
          <w:p w14:paraId="0EDF896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2_K02</w:t>
            </w:r>
          </w:p>
          <w:p w14:paraId="30A79B33"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8F9B86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F2385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60B3604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C81F5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0BA3B2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0A8F124" w14:textId="77777777" w:rsidTr="003371D3">
        <w:tc>
          <w:tcPr>
            <w:tcW w:w="9181" w:type="dxa"/>
            <w:gridSpan w:val="7"/>
            <w:shd w:val="clear" w:color="auto" w:fill="D9D9D9"/>
          </w:tcPr>
          <w:p w14:paraId="1E384B2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7E9E743" w14:textId="77777777" w:rsidTr="003371D3">
        <w:trPr>
          <w:trHeight w:val="1495"/>
        </w:trPr>
        <w:tc>
          <w:tcPr>
            <w:tcW w:w="2977" w:type="dxa"/>
            <w:gridSpan w:val="2"/>
            <w:tcBorders>
              <w:right w:val="nil"/>
            </w:tcBorders>
            <w:shd w:val="clear" w:color="auto" w:fill="D9D9D9"/>
          </w:tcPr>
          <w:p w14:paraId="1C37F34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97D543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6</w:t>
            </w:r>
          </w:p>
        </w:tc>
        <w:tc>
          <w:tcPr>
            <w:tcW w:w="788" w:type="dxa"/>
            <w:tcBorders>
              <w:left w:val="nil"/>
            </w:tcBorders>
            <w:textDirection w:val="btLr"/>
          </w:tcPr>
          <w:p w14:paraId="4813D4B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3BD5109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16A1D27" w14:textId="77777777" w:rsidTr="003371D3">
        <w:tc>
          <w:tcPr>
            <w:tcW w:w="2977" w:type="dxa"/>
            <w:gridSpan w:val="2"/>
            <w:tcBorders>
              <w:right w:val="nil"/>
            </w:tcBorders>
            <w:shd w:val="clear" w:color="auto" w:fill="D9D9D9"/>
          </w:tcPr>
          <w:p w14:paraId="6359EBF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BBDB7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840E3E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audytoryjne</w:t>
            </w:r>
          </w:p>
          <w:p w14:paraId="3C72EF4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05153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Egzamin</w:t>
            </w:r>
          </w:p>
          <w:p w14:paraId="6AEFBE08" w14:textId="77777777" w:rsidR="0002360D" w:rsidRPr="00926CAC" w:rsidRDefault="0002360D" w:rsidP="003371D3">
            <w:pPr>
              <w:rPr>
                <w:rFonts w:ascii="Times New Roman" w:hAnsi="Times New Roman" w:cs="Times New Roman"/>
                <w:b/>
              </w:rPr>
            </w:pPr>
          </w:p>
          <w:p w14:paraId="0A5A21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ED580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FC0FF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A123E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5</w:t>
            </w:r>
          </w:p>
          <w:p w14:paraId="38EBDD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BAE50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955F210" w14:textId="77777777" w:rsidR="0002360D" w:rsidRPr="00926CAC" w:rsidRDefault="0002360D" w:rsidP="003371D3">
            <w:pPr>
              <w:jc w:val="center"/>
              <w:rPr>
                <w:rFonts w:ascii="Times New Roman" w:hAnsi="Times New Roman" w:cs="Times New Roman"/>
              </w:rPr>
            </w:pPr>
          </w:p>
          <w:p w14:paraId="713447C5"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78</w:t>
            </w:r>
          </w:p>
          <w:p w14:paraId="7DB249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1</w:t>
            </w:r>
          </w:p>
        </w:tc>
        <w:tc>
          <w:tcPr>
            <w:tcW w:w="737" w:type="dxa"/>
            <w:tcBorders>
              <w:left w:val="nil"/>
            </w:tcBorders>
          </w:tcPr>
          <w:p w14:paraId="3BB7B3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180BF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13344D5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887CA7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C6EF21F" w14:textId="77777777" w:rsidR="0002360D" w:rsidRPr="00926CAC" w:rsidRDefault="0002360D" w:rsidP="003371D3">
            <w:pPr>
              <w:jc w:val="center"/>
              <w:rPr>
                <w:rFonts w:ascii="Times New Roman" w:hAnsi="Times New Roman" w:cs="Times New Roman"/>
              </w:rPr>
            </w:pPr>
          </w:p>
          <w:p w14:paraId="774B869F"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43</w:t>
            </w:r>
          </w:p>
          <w:p w14:paraId="277869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r>
      <w:tr w:rsidR="0002360D" w:rsidRPr="00926CAC" w14:paraId="6E901786" w14:textId="77777777" w:rsidTr="003371D3">
        <w:tc>
          <w:tcPr>
            <w:tcW w:w="2977" w:type="dxa"/>
            <w:gridSpan w:val="2"/>
            <w:tcBorders>
              <w:right w:val="nil"/>
            </w:tcBorders>
            <w:shd w:val="clear" w:color="auto" w:fill="D9D9D9"/>
          </w:tcPr>
          <w:p w14:paraId="6EED52C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218CC4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30577AD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audytoryjnych</w:t>
            </w:r>
          </w:p>
          <w:p w14:paraId="271122C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kolokwium </w:t>
            </w:r>
          </w:p>
          <w:p w14:paraId="5770633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sieci</w:t>
            </w:r>
          </w:p>
          <w:p w14:paraId="0D9A37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04C33C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66B06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2D5DE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1D4F4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01A255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5</w:t>
            </w:r>
          </w:p>
          <w:p w14:paraId="4BAABF18"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72.5</w:t>
            </w:r>
          </w:p>
          <w:p w14:paraId="7071DF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tc>
        <w:tc>
          <w:tcPr>
            <w:tcW w:w="737" w:type="dxa"/>
            <w:tcBorders>
              <w:left w:val="nil"/>
            </w:tcBorders>
          </w:tcPr>
          <w:p w14:paraId="5B961B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289733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B8CA3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D6197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5</w:t>
            </w:r>
          </w:p>
          <w:p w14:paraId="53ED35B3"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0.7</w:t>
            </w:r>
          </w:p>
          <w:p w14:paraId="4E31FB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3</w:t>
            </w:r>
          </w:p>
        </w:tc>
      </w:tr>
      <w:tr w:rsidR="0002360D" w:rsidRPr="00926CAC" w14:paraId="2C61D57D" w14:textId="77777777" w:rsidTr="003371D3">
        <w:tc>
          <w:tcPr>
            <w:tcW w:w="2977" w:type="dxa"/>
            <w:gridSpan w:val="2"/>
            <w:tcBorders>
              <w:right w:val="nil"/>
            </w:tcBorders>
            <w:shd w:val="clear" w:color="auto" w:fill="D9D9D9"/>
          </w:tcPr>
          <w:p w14:paraId="28E3521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3CFF6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w:t>
            </w:r>
          </w:p>
          <w:p w14:paraId="4C297EB5" w14:textId="77777777" w:rsidR="0002360D" w:rsidRPr="00926CAC" w:rsidRDefault="0002360D" w:rsidP="003371D3">
            <w:pPr>
              <w:rPr>
                <w:rFonts w:ascii="Times New Roman" w:hAnsi="Times New Roman" w:cs="Times New Roman"/>
                <w:b/>
              </w:rPr>
            </w:pPr>
          </w:p>
          <w:p w14:paraId="6EEEB4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6840F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35553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tc>
        <w:tc>
          <w:tcPr>
            <w:tcW w:w="737" w:type="dxa"/>
            <w:tcBorders>
              <w:left w:val="nil"/>
            </w:tcBorders>
          </w:tcPr>
          <w:p w14:paraId="1B83DA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tc>
      </w:tr>
    </w:tbl>
    <w:p w14:paraId="4047DB5A" w14:textId="77777777" w:rsidR="0002360D" w:rsidRPr="00926CAC" w:rsidRDefault="0002360D" w:rsidP="0002360D">
      <w:pPr>
        <w:keepNext/>
        <w:keepLines/>
        <w:spacing w:line="276" w:lineRule="auto"/>
        <w:rPr>
          <w:rFonts w:ascii="Times New Roman" w:hAnsi="Times New Roman" w:cs="Times New Roman"/>
          <w:b/>
        </w:rPr>
      </w:pPr>
    </w:p>
    <w:p w14:paraId="1FB6D55A"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0566ED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423A66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6B2920F"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2B9A137B"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Wprowadzenie do gospodarki i ekonomii</w:t>
            </w:r>
          </w:p>
          <w:p w14:paraId="50EA1AD7"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Rynek, popyt, podaż, cena. Elastyczność popytu i podaży</w:t>
            </w:r>
          </w:p>
          <w:p w14:paraId="40149D0C"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Teoria wyboru konsumenta</w:t>
            </w:r>
          </w:p>
          <w:p w14:paraId="71D9A142"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Teoria podaży</w:t>
            </w:r>
          </w:p>
          <w:p w14:paraId="450C6141"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Formy organizacyjno – prawne przedsiębiorstw w Polsce</w:t>
            </w:r>
          </w:p>
          <w:p w14:paraId="06FBD342"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rPr>
              <w:t>Struktury rynkowe  – konkurencja doskonała monopol, konkurencja monopolistyczna, oligopol,</w:t>
            </w:r>
          </w:p>
          <w:p w14:paraId="05E439E3"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Podstawowe problemy makroekonomiczne. Obieg okrężny dochodu i produktu w gospodarce,</w:t>
            </w:r>
          </w:p>
          <w:p w14:paraId="1F8D61B4"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 xml:space="preserve">Determinanty dochodu narodowego. </w:t>
            </w:r>
            <w:r w:rsidRPr="00926CAC">
              <w:rPr>
                <w:rFonts w:ascii="Times New Roman" w:hAnsi="Times New Roman"/>
              </w:rPr>
              <w:t>Czynniki wzrostu gospodarczego,</w:t>
            </w:r>
          </w:p>
          <w:p w14:paraId="0DE9FEA0"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rPr>
            </w:pPr>
            <w:r w:rsidRPr="00926CAC">
              <w:rPr>
                <w:rFonts w:ascii="Times New Roman" w:hAnsi="Times New Roman"/>
              </w:rPr>
              <w:t>Popyt globalny, polityka fiskalna i handel zagraniczny,</w:t>
            </w:r>
          </w:p>
          <w:p w14:paraId="64D9F77F"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rPr>
            </w:pPr>
            <w:r w:rsidRPr="00926CAC">
              <w:rPr>
                <w:rFonts w:ascii="Times New Roman" w:hAnsi="Times New Roman"/>
                <w:bCs/>
              </w:rPr>
              <w:t>Pieniądz i współczesny system bankowy. Bank centralny i system pieniężny,</w:t>
            </w:r>
          </w:p>
          <w:p w14:paraId="18F8A5E5"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Budżet państwa i polityka fiskalne,</w:t>
            </w:r>
          </w:p>
          <w:p w14:paraId="1601051B"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 xml:space="preserve">Współzależność polityki fiskalnej i pieniężnej, </w:t>
            </w:r>
          </w:p>
          <w:p w14:paraId="402D9827"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Cykl koniunkturalny,</w:t>
            </w:r>
          </w:p>
          <w:p w14:paraId="3032E49D" w14:textId="77777777" w:rsidR="0002360D" w:rsidRPr="00926CAC" w:rsidRDefault="0002360D" w:rsidP="000A3952">
            <w:pPr>
              <w:pStyle w:val="Akapitzlist"/>
              <w:numPr>
                <w:ilvl w:val="0"/>
                <w:numId w:val="44"/>
              </w:numPr>
              <w:spacing w:after="0" w:line="240" w:lineRule="auto"/>
              <w:ind w:left="441" w:hanging="425"/>
              <w:rPr>
                <w:rFonts w:ascii="Times New Roman" w:hAnsi="Times New Roman"/>
                <w:iCs/>
              </w:rPr>
            </w:pPr>
            <w:r w:rsidRPr="00926CAC">
              <w:rPr>
                <w:rFonts w:ascii="Times New Roman" w:hAnsi="Times New Roman"/>
                <w:iCs/>
              </w:rPr>
              <w:t>Bezrobocie,</w:t>
            </w:r>
          </w:p>
          <w:p w14:paraId="2B7929B6" w14:textId="77777777" w:rsidR="0002360D" w:rsidRPr="00926CAC" w:rsidRDefault="0002360D" w:rsidP="000A3952">
            <w:pPr>
              <w:pStyle w:val="Akapitzlist"/>
              <w:numPr>
                <w:ilvl w:val="0"/>
                <w:numId w:val="44"/>
              </w:numPr>
              <w:tabs>
                <w:tab w:val="num" w:pos="470"/>
              </w:tabs>
              <w:spacing w:after="0" w:line="240" w:lineRule="auto"/>
              <w:ind w:left="441" w:hanging="425"/>
              <w:rPr>
                <w:rFonts w:ascii="Times New Roman" w:hAnsi="Times New Roman"/>
                <w:iCs/>
              </w:rPr>
            </w:pPr>
            <w:r w:rsidRPr="00926CAC">
              <w:rPr>
                <w:rFonts w:ascii="Times New Roman" w:hAnsi="Times New Roman"/>
                <w:iCs/>
              </w:rPr>
              <w:t>Inflacja.</w:t>
            </w:r>
          </w:p>
          <w:p w14:paraId="6241FA5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audytoryjne:</w:t>
            </w:r>
          </w:p>
          <w:p w14:paraId="182CCF0B"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iCs/>
              </w:rPr>
            </w:pPr>
            <w:r w:rsidRPr="00926CAC">
              <w:rPr>
                <w:rFonts w:ascii="Times New Roman" w:hAnsi="Times New Roman"/>
                <w:iCs/>
              </w:rPr>
              <w:t>Narzędzia analizy ekonomicznej,</w:t>
            </w:r>
          </w:p>
          <w:p w14:paraId="0A0F95C4"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rPr>
              <w:t>Elementy rynku oraz mechanizmy jego działania (przykłady i zadania),</w:t>
            </w:r>
          </w:p>
          <w:p w14:paraId="12F13F98"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rPr>
              <w:t>Teoria wyboru konsumenta (przykłady i zadania),</w:t>
            </w:r>
          </w:p>
          <w:p w14:paraId="4C217752"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rPr>
              <w:t>Teoria podaży (przykłady i zadania),</w:t>
            </w:r>
          </w:p>
          <w:p w14:paraId="3AEB5B1B" w14:textId="77777777" w:rsidR="0002360D" w:rsidRPr="00926CAC" w:rsidRDefault="0002360D" w:rsidP="00065D6F">
            <w:pPr>
              <w:pStyle w:val="Akapitzlist"/>
              <w:numPr>
                <w:ilvl w:val="0"/>
                <w:numId w:val="207"/>
              </w:numPr>
              <w:tabs>
                <w:tab w:val="num" w:pos="470"/>
              </w:tabs>
              <w:spacing w:after="0" w:line="240" w:lineRule="auto"/>
              <w:ind w:left="438" w:hanging="425"/>
              <w:rPr>
                <w:rFonts w:ascii="Times New Roman" w:hAnsi="Times New Roman"/>
                <w:iCs/>
              </w:rPr>
            </w:pPr>
            <w:r w:rsidRPr="00926CAC">
              <w:rPr>
                <w:rFonts w:ascii="Times New Roman" w:hAnsi="Times New Roman"/>
              </w:rPr>
              <w:t>Formy organizacji rynku – konkurencja doskonała, monopol, konkurencja monopolistyczna, oligopol (przykłady i zadania).</w:t>
            </w:r>
          </w:p>
          <w:p w14:paraId="7212FE3C"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iCs/>
              </w:rPr>
            </w:pPr>
            <w:r w:rsidRPr="00926CAC">
              <w:rPr>
                <w:rFonts w:ascii="Times New Roman" w:hAnsi="Times New Roman"/>
              </w:rPr>
              <w:t>Makroekonomia – analiza wskaźników makroekonomicznych -  PKB, PNN, PNB.</w:t>
            </w:r>
          </w:p>
          <w:p w14:paraId="5DB0456C"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iCs/>
              </w:rPr>
            </w:pPr>
            <w:r w:rsidRPr="00926CAC">
              <w:rPr>
                <w:rFonts w:ascii="Times New Roman" w:hAnsi="Times New Roman"/>
                <w:iCs/>
              </w:rPr>
              <w:t xml:space="preserve">Rachunek dochodu  narodowego. </w:t>
            </w:r>
            <w:r w:rsidRPr="00926CAC">
              <w:rPr>
                <w:rFonts w:ascii="Times New Roman" w:hAnsi="Times New Roman"/>
              </w:rPr>
              <w:t>Obliczania produktu krajowego brutto,</w:t>
            </w:r>
          </w:p>
          <w:p w14:paraId="4E64235D"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iCs/>
              </w:rPr>
              <w:t>Analiza popytu globalnego,</w:t>
            </w:r>
          </w:p>
          <w:p w14:paraId="72AD8C89"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iCs/>
              </w:rPr>
              <w:t>Przyczyny i skutki bezrobocia, dyskusja w grupie,</w:t>
            </w:r>
          </w:p>
          <w:p w14:paraId="06F5573D" w14:textId="77777777" w:rsidR="0002360D" w:rsidRPr="00926CAC" w:rsidRDefault="0002360D" w:rsidP="00065D6F">
            <w:pPr>
              <w:pStyle w:val="Akapitzlist"/>
              <w:numPr>
                <w:ilvl w:val="0"/>
                <w:numId w:val="207"/>
              </w:numPr>
              <w:spacing w:after="0" w:line="240" w:lineRule="auto"/>
              <w:ind w:left="438" w:hanging="425"/>
              <w:rPr>
                <w:rFonts w:ascii="Times New Roman" w:hAnsi="Times New Roman"/>
              </w:rPr>
            </w:pPr>
            <w:r w:rsidRPr="00926CAC">
              <w:rPr>
                <w:rFonts w:ascii="Times New Roman" w:hAnsi="Times New Roman"/>
                <w:iCs/>
              </w:rPr>
              <w:t>Inflacja – skutki inflacji dla człowieka, podmiotu gospodarczego, przedsiębiorstwa.</w:t>
            </w:r>
          </w:p>
          <w:p w14:paraId="0D206F31"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2405840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EE6DEE1"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A016774" w14:textId="77777777" w:rsidR="0002360D" w:rsidRPr="00926CAC" w:rsidRDefault="0002360D" w:rsidP="003371D3">
            <w:pPr>
              <w:shd w:val="clear" w:color="auto" w:fill="FFFFFF"/>
              <w:rPr>
                <w:rFonts w:ascii="Times New Roman" w:hAnsi="Times New Roman" w:cs="Times New Roman"/>
                <w:b/>
              </w:rPr>
            </w:pPr>
            <w:r w:rsidRPr="00926CAC">
              <w:rPr>
                <w:rFonts w:ascii="Times New Roman" w:hAnsi="Times New Roman" w:cs="Times New Roman"/>
              </w:rPr>
              <w:t xml:space="preserve">wykład multimedialny, metoda studium przypadków,  </w:t>
            </w:r>
          </w:p>
          <w:p w14:paraId="22EAC7F3"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ćwiczenia audytoryjne</w:t>
            </w:r>
          </w:p>
        </w:tc>
      </w:tr>
      <w:tr w:rsidR="0002360D" w:rsidRPr="00926CAC" w14:paraId="57B4192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A6D6B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5587D99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Egzamin, kolokwia pisemne, rozwiązywanie zadań </w:t>
            </w:r>
          </w:p>
        </w:tc>
      </w:tr>
      <w:tr w:rsidR="0002360D" w:rsidRPr="00926CAC" w14:paraId="0DAE47C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36CC9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85345E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egzaminu, wykładów oraz ćwiczeń. Uczestnictwo w zajęciach - obowiązkowe</w:t>
            </w:r>
          </w:p>
        </w:tc>
      </w:tr>
      <w:tr w:rsidR="0002360D" w:rsidRPr="00926CAC" w14:paraId="54290C6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0362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6E682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końcowa przedmiotu to średnia arytmetyczna ocen z egzaminu i zaliczenia ćwiczeń (wykonanych zadań), biorąc pod uwagę aktywność i obecność na zajęciach.</w:t>
            </w:r>
          </w:p>
        </w:tc>
      </w:tr>
      <w:tr w:rsidR="0002360D" w:rsidRPr="00926CAC" w14:paraId="31E2ED4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CD326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C130CE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Ustalany indywidualnie </w:t>
            </w:r>
          </w:p>
        </w:tc>
      </w:tr>
      <w:tr w:rsidR="0002360D" w:rsidRPr="00926CAC" w14:paraId="0A97C38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B6BF0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2CC16E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Nie dotyczy </w:t>
            </w:r>
          </w:p>
        </w:tc>
      </w:tr>
      <w:tr w:rsidR="0002360D" w:rsidRPr="00926CAC" w14:paraId="3B1FDA0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351EE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FEF96B4"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65754AEF" w14:textId="77777777" w:rsidR="0002360D" w:rsidRPr="00926CAC" w:rsidRDefault="0002360D" w:rsidP="00065D6F">
            <w:pPr>
              <w:numPr>
                <w:ilvl w:val="0"/>
                <w:numId w:val="45"/>
              </w:numPr>
              <w:spacing w:after="0" w:line="240" w:lineRule="auto"/>
              <w:ind w:left="318" w:hanging="318"/>
              <w:jc w:val="both"/>
              <w:rPr>
                <w:rFonts w:ascii="Times New Roman" w:hAnsi="Times New Roman" w:cs="Times New Roman"/>
                <w:lang w:val="de-DE"/>
              </w:rPr>
            </w:pPr>
            <w:r w:rsidRPr="00926CAC">
              <w:rPr>
                <w:rFonts w:ascii="Times New Roman" w:hAnsi="Times New Roman" w:cs="Times New Roman"/>
                <w:lang w:val="de-DE"/>
              </w:rPr>
              <w:t xml:space="preserve">Begg D., Fischer S. Dornbusch R. Mikroekonomia, </w:t>
            </w:r>
            <w:r w:rsidRPr="00926CAC">
              <w:rPr>
                <w:rFonts w:ascii="Times New Roman" w:hAnsi="Times New Roman" w:cs="Times New Roman"/>
                <w:iCs/>
              </w:rPr>
              <w:t xml:space="preserve">Wydawnictwo </w:t>
            </w:r>
            <w:r w:rsidRPr="00926CAC">
              <w:rPr>
                <w:rFonts w:ascii="Times New Roman" w:hAnsi="Times New Roman" w:cs="Times New Roman"/>
                <w:lang w:val="de-DE"/>
              </w:rPr>
              <w:t>PWE, 2014.</w:t>
            </w:r>
          </w:p>
          <w:p w14:paraId="5FC8A0F8" w14:textId="77777777" w:rsidR="0002360D" w:rsidRPr="00926CAC" w:rsidRDefault="0002360D" w:rsidP="00065D6F">
            <w:pPr>
              <w:numPr>
                <w:ilvl w:val="0"/>
                <w:numId w:val="45"/>
              </w:numPr>
              <w:spacing w:after="0" w:line="240" w:lineRule="auto"/>
              <w:ind w:left="318" w:hanging="318"/>
              <w:jc w:val="both"/>
              <w:rPr>
                <w:rFonts w:ascii="Times New Roman" w:hAnsi="Times New Roman" w:cs="Times New Roman"/>
                <w:lang w:val="de-DE"/>
              </w:rPr>
            </w:pPr>
            <w:r w:rsidRPr="00926CAC">
              <w:rPr>
                <w:rFonts w:ascii="Times New Roman" w:hAnsi="Times New Roman" w:cs="Times New Roman"/>
                <w:lang w:val="de-DE"/>
              </w:rPr>
              <w:t xml:space="preserve">Begg D., Fischer S. Dornbusch R. Makroekonomia, </w:t>
            </w:r>
            <w:r w:rsidRPr="00926CAC">
              <w:rPr>
                <w:rFonts w:ascii="Times New Roman" w:hAnsi="Times New Roman" w:cs="Times New Roman"/>
                <w:iCs/>
              </w:rPr>
              <w:t xml:space="preserve">Wydawnictwo </w:t>
            </w:r>
            <w:r w:rsidRPr="00926CAC">
              <w:rPr>
                <w:rFonts w:ascii="Times New Roman" w:hAnsi="Times New Roman" w:cs="Times New Roman"/>
                <w:lang w:val="de-DE"/>
              </w:rPr>
              <w:t>PWE, 2014.</w:t>
            </w:r>
          </w:p>
          <w:p w14:paraId="2ED42462" w14:textId="77777777" w:rsidR="0002360D" w:rsidRPr="00926CAC" w:rsidRDefault="0002360D" w:rsidP="00065D6F">
            <w:pPr>
              <w:numPr>
                <w:ilvl w:val="0"/>
                <w:numId w:val="45"/>
              </w:numPr>
              <w:spacing w:after="0" w:line="240" w:lineRule="auto"/>
              <w:ind w:left="318" w:hanging="318"/>
              <w:jc w:val="both"/>
              <w:rPr>
                <w:rFonts w:ascii="Times New Roman" w:hAnsi="Times New Roman" w:cs="Times New Roman"/>
              </w:rPr>
            </w:pPr>
            <w:r w:rsidRPr="00926CAC">
              <w:rPr>
                <w:rFonts w:ascii="Times New Roman" w:hAnsi="Times New Roman" w:cs="Times New Roman"/>
              </w:rPr>
              <w:t xml:space="preserve">Smith P., Begg D. Ekonomia – zbiór zadań, </w:t>
            </w:r>
            <w:r w:rsidRPr="00926CAC">
              <w:rPr>
                <w:rFonts w:ascii="Times New Roman" w:hAnsi="Times New Roman" w:cs="Times New Roman"/>
                <w:iCs/>
              </w:rPr>
              <w:t xml:space="preserve">Wydawnictwo </w:t>
            </w:r>
            <w:r w:rsidRPr="00926CAC">
              <w:rPr>
                <w:rFonts w:ascii="Times New Roman" w:hAnsi="Times New Roman" w:cs="Times New Roman"/>
              </w:rPr>
              <w:t>PWE, 2001.</w:t>
            </w:r>
          </w:p>
          <w:p w14:paraId="1B8498B9"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Literatura uzupełniająca: </w:t>
            </w:r>
          </w:p>
          <w:p w14:paraId="48E3B1DF" w14:textId="77777777" w:rsidR="0002360D" w:rsidRPr="00926CAC" w:rsidRDefault="0002360D" w:rsidP="00065D6F">
            <w:pPr>
              <w:numPr>
                <w:ilvl w:val="0"/>
                <w:numId w:val="46"/>
              </w:numPr>
              <w:spacing w:after="0" w:line="240" w:lineRule="auto"/>
              <w:ind w:left="318" w:hanging="284"/>
              <w:jc w:val="both"/>
              <w:rPr>
                <w:rFonts w:ascii="Times New Roman" w:hAnsi="Times New Roman" w:cs="Times New Roman"/>
              </w:rPr>
            </w:pPr>
            <w:r w:rsidRPr="00926CAC">
              <w:rPr>
                <w:rFonts w:ascii="Times New Roman" w:hAnsi="Times New Roman" w:cs="Times New Roman"/>
              </w:rPr>
              <w:t>Marciniak S. (red.) Makro- i mikroekonomia. Podstawowe problemy, Wydawnictwo Naukowe PWN, 2015.</w:t>
            </w:r>
          </w:p>
          <w:p w14:paraId="622B887C" w14:textId="77777777" w:rsidR="0002360D" w:rsidRPr="00926CAC" w:rsidRDefault="0002360D" w:rsidP="00065D6F">
            <w:pPr>
              <w:pStyle w:val="Akapitzlist"/>
              <w:numPr>
                <w:ilvl w:val="0"/>
                <w:numId w:val="46"/>
              </w:numPr>
              <w:ind w:left="299" w:hanging="283"/>
              <w:jc w:val="both"/>
              <w:rPr>
                <w:rFonts w:ascii="Times New Roman" w:hAnsi="Times New Roman"/>
              </w:rPr>
            </w:pPr>
            <w:r w:rsidRPr="00926CAC">
              <w:rPr>
                <w:rFonts w:ascii="Times New Roman" w:hAnsi="Times New Roman"/>
              </w:rPr>
              <w:t xml:space="preserve"> </w:t>
            </w:r>
            <w:r w:rsidRPr="00926CAC">
              <w:rPr>
                <w:rFonts w:ascii="Times New Roman" w:hAnsi="Times New Roman"/>
                <w:iCs/>
              </w:rPr>
              <w:t>Ślusarczyk B. Podstawy mikro i makroekonomii, Wydawnictwo Politechniki Lubelskiej, 2011.</w:t>
            </w:r>
          </w:p>
        </w:tc>
      </w:tr>
    </w:tbl>
    <w:p w14:paraId="4FFC4EB4" w14:textId="77777777" w:rsidR="0002360D" w:rsidRPr="00926CAC" w:rsidRDefault="0002360D" w:rsidP="0002360D">
      <w:pPr>
        <w:rPr>
          <w:rFonts w:ascii="Times New Roman" w:hAnsi="Times New Roman" w:cs="Times New Roman"/>
          <w:b/>
        </w:rPr>
      </w:pPr>
    </w:p>
    <w:p w14:paraId="1D643B8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94BEE8D" w14:textId="77777777" w:rsidR="0002360D" w:rsidRPr="00926CAC" w:rsidRDefault="0002360D" w:rsidP="0002360D">
      <w:pPr>
        <w:pStyle w:val="Tretekstu"/>
        <w:spacing w:after="0"/>
        <w:rPr>
          <w:i/>
          <w:sz w:val="22"/>
          <w:szCs w:val="22"/>
        </w:rPr>
      </w:pPr>
    </w:p>
    <w:p w14:paraId="610B6885" w14:textId="77777777" w:rsidR="0002360D" w:rsidRPr="00926CAC" w:rsidRDefault="0002360D" w:rsidP="0002360D">
      <w:pPr>
        <w:pStyle w:val="Tretekstu"/>
        <w:spacing w:after="0"/>
        <w:rPr>
          <w:i/>
          <w:sz w:val="22"/>
          <w:szCs w:val="22"/>
        </w:rPr>
      </w:pPr>
    </w:p>
    <w:p w14:paraId="0DB5933B" w14:textId="77777777" w:rsidR="0002360D" w:rsidRPr="00926CAC" w:rsidRDefault="0002360D" w:rsidP="0002360D">
      <w:pPr>
        <w:pStyle w:val="Tretekstu"/>
        <w:spacing w:after="0"/>
        <w:jc w:val="both"/>
        <w:rPr>
          <w:i/>
          <w:sz w:val="22"/>
          <w:szCs w:val="22"/>
        </w:rPr>
      </w:pPr>
      <w:r w:rsidRPr="00926CAC">
        <w:rPr>
          <w:i/>
          <w:noProof/>
          <w:sz w:val="22"/>
          <w:szCs w:val="22"/>
        </w:rPr>
        <w:drawing>
          <wp:inline distT="0" distB="0" distL="0" distR="0" wp14:anchorId="6EEA985A" wp14:editId="38E3A384">
            <wp:extent cx="1933575" cy="485775"/>
            <wp:effectExtent l="19050" t="0" r="9525" b="0"/>
            <wp:docPr id="2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9DDFAE8" w14:textId="77777777" w:rsidR="0002360D" w:rsidRPr="00926CAC" w:rsidRDefault="0002360D" w:rsidP="0002360D">
      <w:pPr>
        <w:rPr>
          <w:rFonts w:ascii="Times New Roman" w:hAnsi="Times New Roman" w:cs="Times New Roman"/>
          <w:b/>
        </w:rPr>
      </w:pPr>
    </w:p>
    <w:p w14:paraId="23EF39CD"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B8924B2" w14:textId="77777777" w:rsidR="0002360D" w:rsidRPr="00926CAC" w:rsidRDefault="0002360D" w:rsidP="0002360D">
      <w:pPr>
        <w:rPr>
          <w:rFonts w:ascii="Times New Roman" w:hAnsi="Times New Roman" w:cs="Times New Roman"/>
          <w:b/>
        </w:rPr>
      </w:pPr>
    </w:p>
    <w:p w14:paraId="4751957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BA4FB4C" w14:textId="77777777" w:rsidTr="003371D3">
        <w:trPr>
          <w:trHeight w:val="397"/>
        </w:trPr>
        <w:tc>
          <w:tcPr>
            <w:tcW w:w="2977" w:type="dxa"/>
            <w:shd w:val="clear" w:color="auto" w:fill="D9D9D9"/>
          </w:tcPr>
          <w:p w14:paraId="1FE081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2C9627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2D40A8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Metody oceny produktów T.C3</w:t>
            </w:r>
          </w:p>
        </w:tc>
      </w:tr>
      <w:tr w:rsidR="0002360D" w:rsidRPr="00926CAC" w14:paraId="5E4172FA" w14:textId="77777777" w:rsidTr="003371D3">
        <w:trPr>
          <w:trHeight w:val="397"/>
        </w:trPr>
        <w:tc>
          <w:tcPr>
            <w:tcW w:w="2977" w:type="dxa"/>
            <w:shd w:val="clear" w:color="auto" w:fill="D9D9D9"/>
            <w:vAlign w:val="center"/>
          </w:tcPr>
          <w:p w14:paraId="23494E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E5CEEC9"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eastAsia="Batang" w:hAnsi="Times New Roman" w:cs="Times New Roman"/>
              </w:rPr>
              <w:t>Methods of productevaluation</w:t>
            </w:r>
          </w:p>
        </w:tc>
      </w:tr>
      <w:tr w:rsidR="0002360D" w:rsidRPr="00926CAC" w14:paraId="30C9810D" w14:textId="77777777" w:rsidTr="003371D3">
        <w:trPr>
          <w:trHeight w:val="397"/>
        </w:trPr>
        <w:tc>
          <w:tcPr>
            <w:tcW w:w="2977" w:type="dxa"/>
            <w:shd w:val="clear" w:color="auto" w:fill="D9D9D9"/>
            <w:vAlign w:val="center"/>
          </w:tcPr>
          <w:p w14:paraId="0FE4D87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951C3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40AE439" w14:textId="77777777" w:rsidTr="003371D3">
        <w:trPr>
          <w:trHeight w:val="397"/>
        </w:trPr>
        <w:tc>
          <w:tcPr>
            <w:tcW w:w="2977" w:type="dxa"/>
            <w:shd w:val="clear" w:color="auto" w:fill="D9D9D9"/>
            <w:vAlign w:val="center"/>
          </w:tcPr>
          <w:p w14:paraId="3D6899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0D9868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691043F" w14:textId="77777777" w:rsidTr="003371D3">
        <w:trPr>
          <w:trHeight w:val="397"/>
        </w:trPr>
        <w:tc>
          <w:tcPr>
            <w:tcW w:w="2977" w:type="dxa"/>
            <w:shd w:val="clear" w:color="auto" w:fill="D9D9D9"/>
            <w:vAlign w:val="center"/>
          </w:tcPr>
          <w:p w14:paraId="10E250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52C7B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9B3B50C" w14:textId="77777777" w:rsidTr="003371D3">
        <w:trPr>
          <w:trHeight w:val="397"/>
        </w:trPr>
        <w:tc>
          <w:tcPr>
            <w:tcW w:w="2977" w:type="dxa"/>
            <w:shd w:val="clear" w:color="auto" w:fill="D9D9D9"/>
            <w:vAlign w:val="center"/>
          </w:tcPr>
          <w:p w14:paraId="245CB66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3CEA5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B60FC88" w14:textId="77777777" w:rsidTr="003371D3">
        <w:trPr>
          <w:trHeight w:val="397"/>
        </w:trPr>
        <w:tc>
          <w:tcPr>
            <w:tcW w:w="2977" w:type="dxa"/>
            <w:shd w:val="clear" w:color="auto" w:fill="D9D9D9"/>
            <w:vAlign w:val="center"/>
          </w:tcPr>
          <w:p w14:paraId="7E357E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54B78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5B9B2B7D" w14:textId="77777777" w:rsidTr="003371D3">
        <w:trPr>
          <w:trHeight w:val="397"/>
        </w:trPr>
        <w:tc>
          <w:tcPr>
            <w:tcW w:w="2977" w:type="dxa"/>
            <w:shd w:val="clear" w:color="auto" w:fill="D9D9D9"/>
            <w:vAlign w:val="center"/>
          </w:tcPr>
          <w:p w14:paraId="72C4C10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12DF8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178919AA" w14:textId="77777777" w:rsidTr="003371D3">
        <w:trPr>
          <w:trHeight w:val="397"/>
        </w:trPr>
        <w:tc>
          <w:tcPr>
            <w:tcW w:w="2977" w:type="dxa"/>
            <w:shd w:val="clear" w:color="auto" w:fill="D9D9D9"/>
            <w:vAlign w:val="center"/>
          </w:tcPr>
          <w:p w14:paraId="6AE036D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6A5F3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B7FD1D8" w14:textId="77777777" w:rsidTr="003371D3">
        <w:trPr>
          <w:trHeight w:val="397"/>
        </w:trPr>
        <w:tc>
          <w:tcPr>
            <w:tcW w:w="2977" w:type="dxa"/>
            <w:shd w:val="clear" w:color="auto" w:fill="D9D9D9"/>
            <w:vAlign w:val="center"/>
          </w:tcPr>
          <w:p w14:paraId="01AA40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B8AEB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38F8984E" w14:textId="77777777" w:rsidTr="003371D3">
        <w:trPr>
          <w:trHeight w:val="397"/>
        </w:trPr>
        <w:tc>
          <w:tcPr>
            <w:tcW w:w="2977" w:type="dxa"/>
            <w:shd w:val="clear" w:color="auto" w:fill="D9D9D9"/>
            <w:vAlign w:val="center"/>
          </w:tcPr>
          <w:p w14:paraId="11A21ED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386E4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Jolanta Baran</w:t>
            </w:r>
          </w:p>
        </w:tc>
      </w:tr>
    </w:tbl>
    <w:p w14:paraId="33F7BCB5" w14:textId="77777777" w:rsidR="0002360D" w:rsidRPr="00926CAC" w:rsidRDefault="0002360D" w:rsidP="0002360D">
      <w:pPr>
        <w:rPr>
          <w:rFonts w:ascii="Times New Roman" w:hAnsi="Times New Roman" w:cs="Times New Roman"/>
        </w:rPr>
      </w:pPr>
    </w:p>
    <w:p w14:paraId="420F337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628"/>
      </w:tblGrid>
      <w:tr w:rsidR="0002360D" w:rsidRPr="00926CAC" w14:paraId="200B4FAE" w14:textId="77777777" w:rsidTr="003371D3">
        <w:tc>
          <w:tcPr>
            <w:tcW w:w="9072" w:type="dxa"/>
            <w:gridSpan w:val="7"/>
            <w:tcBorders>
              <w:bottom w:val="single" w:sz="4" w:space="0" w:color="auto"/>
            </w:tcBorders>
            <w:shd w:val="clear" w:color="auto" w:fill="D9D9D9"/>
          </w:tcPr>
          <w:p w14:paraId="5C36093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EC0B07F" w14:textId="77777777" w:rsidTr="003371D3">
        <w:tc>
          <w:tcPr>
            <w:tcW w:w="9072" w:type="dxa"/>
            <w:gridSpan w:val="7"/>
            <w:tcBorders>
              <w:bottom w:val="single" w:sz="4" w:space="0" w:color="auto"/>
            </w:tcBorders>
            <w:shd w:val="clear" w:color="auto" w:fill="auto"/>
          </w:tcPr>
          <w:p w14:paraId="6CFC867F"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odstawami metod  wykorzystywanych  w ocenie  produktów  żywnościowych i nieżywnościowych</w:t>
            </w:r>
          </w:p>
        </w:tc>
      </w:tr>
      <w:tr w:rsidR="0002360D" w:rsidRPr="00926CAC" w14:paraId="71B0DE38" w14:textId="77777777" w:rsidTr="003371D3">
        <w:tc>
          <w:tcPr>
            <w:tcW w:w="2977" w:type="dxa"/>
            <w:gridSpan w:val="2"/>
            <w:tcBorders>
              <w:bottom w:val="single" w:sz="4" w:space="0" w:color="auto"/>
              <w:right w:val="nil"/>
            </w:tcBorders>
            <w:shd w:val="clear" w:color="auto" w:fill="D9D9D9"/>
          </w:tcPr>
          <w:p w14:paraId="313FC37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76398E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20 h</w:t>
            </w:r>
          </w:p>
          <w:p w14:paraId="191FBD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w:t>
            </w:r>
          </w:p>
        </w:tc>
      </w:tr>
      <w:tr w:rsidR="0002360D" w:rsidRPr="00926CAC" w14:paraId="1658A7A5" w14:textId="77777777" w:rsidTr="003371D3">
        <w:tc>
          <w:tcPr>
            <w:tcW w:w="9072" w:type="dxa"/>
            <w:gridSpan w:val="7"/>
            <w:tcBorders>
              <w:top w:val="single" w:sz="4" w:space="0" w:color="auto"/>
              <w:bottom w:val="single" w:sz="4" w:space="0" w:color="auto"/>
            </w:tcBorders>
            <w:shd w:val="clear" w:color="auto" w:fill="D9D9D9"/>
          </w:tcPr>
          <w:p w14:paraId="2949FC1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79C610B"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2241BA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E452CF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EDB812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5F7C6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D8377E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2905CCA" w14:textId="77777777" w:rsidTr="003371D3">
        <w:tc>
          <w:tcPr>
            <w:tcW w:w="1418" w:type="dxa"/>
            <w:tcBorders>
              <w:top w:val="single" w:sz="8" w:space="0" w:color="auto"/>
              <w:bottom w:val="single" w:sz="8" w:space="0" w:color="auto"/>
              <w:right w:val="single" w:sz="4" w:space="0" w:color="auto"/>
            </w:tcBorders>
            <w:shd w:val="clear" w:color="auto" w:fill="FFFFFF"/>
          </w:tcPr>
          <w:p w14:paraId="3543A15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3_W01</w:t>
            </w:r>
          </w:p>
          <w:p w14:paraId="7E913EE0"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526010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podstawowe pojęcia związane z walidacją metod badawczych</w:t>
            </w:r>
          </w:p>
          <w:p w14:paraId="3E022184"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CC92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3</w:t>
            </w:r>
          </w:p>
        </w:tc>
        <w:tc>
          <w:tcPr>
            <w:tcW w:w="1277" w:type="dxa"/>
            <w:tcBorders>
              <w:top w:val="single" w:sz="8" w:space="0" w:color="auto"/>
              <w:left w:val="single" w:sz="4" w:space="0" w:color="auto"/>
              <w:bottom w:val="single" w:sz="8" w:space="0" w:color="auto"/>
              <w:right w:val="single" w:sz="4" w:space="0" w:color="auto"/>
            </w:tcBorders>
          </w:tcPr>
          <w:p w14:paraId="2D25D83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tcPr>
          <w:p w14:paraId="1FE580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4E63C1AC" w14:textId="77777777" w:rsidTr="003371D3">
        <w:tc>
          <w:tcPr>
            <w:tcW w:w="1418" w:type="dxa"/>
            <w:tcBorders>
              <w:top w:val="single" w:sz="8" w:space="0" w:color="auto"/>
              <w:bottom w:val="single" w:sz="8" w:space="0" w:color="auto"/>
              <w:right w:val="single" w:sz="4" w:space="0" w:color="auto"/>
            </w:tcBorders>
            <w:shd w:val="clear" w:color="auto" w:fill="FFFFFF"/>
          </w:tcPr>
          <w:p w14:paraId="374496E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3_W02</w:t>
            </w:r>
          </w:p>
          <w:p w14:paraId="5D5E473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4DE7893"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Potrafi wymienić i scharakteryzować metody oceny produktów</w:t>
            </w:r>
          </w:p>
          <w:p w14:paraId="65C45B58"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F124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161D7A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03E508E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493901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416" w:type="dxa"/>
            <w:gridSpan w:val="2"/>
            <w:tcBorders>
              <w:top w:val="single" w:sz="8" w:space="0" w:color="auto"/>
              <w:left w:val="single" w:sz="4" w:space="0" w:color="auto"/>
              <w:bottom w:val="single" w:sz="8" w:space="0" w:color="auto"/>
            </w:tcBorders>
          </w:tcPr>
          <w:p w14:paraId="2C0B73B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23627554" w14:textId="77777777" w:rsidTr="003371D3">
        <w:tc>
          <w:tcPr>
            <w:tcW w:w="1418" w:type="dxa"/>
            <w:tcBorders>
              <w:top w:val="single" w:sz="8" w:space="0" w:color="auto"/>
              <w:bottom w:val="single" w:sz="8" w:space="0" w:color="auto"/>
              <w:right w:val="single" w:sz="4" w:space="0" w:color="auto"/>
            </w:tcBorders>
            <w:shd w:val="clear" w:color="auto" w:fill="FFFFFF"/>
          </w:tcPr>
          <w:p w14:paraId="6409BD2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3_U01</w:t>
            </w:r>
          </w:p>
          <w:p w14:paraId="64AB2B1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5A0A64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siada umiejętność doboru właściwych metod badawczych w ocenie produktów oraz oceny wyników pomiaru</w:t>
            </w:r>
          </w:p>
          <w:p w14:paraId="4F1725D1"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1295B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5206A9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9</w:t>
            </w:r>
          </w:p>
          <w:p w14:paraId="648F750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7</w:t>
            </w:r>
          </w:p>
        </w:tc>
        <w:tc>
          <w:tcPr>
            <w:tcW w:w="1277" w:type="dxa"/>
            <w:tcBorders>
              <w:top w:val="single" w:sz="8" w:space="0" w:color="auto"/>
              <w:left w:val="single" w:sz="4" w:space="0" w:color="auto"/>
              <w:bottom w:val="single" w:sz="8" w:space="0" w:color="auto"/>
              <w:right w:val="single" w:sz="4" w:space="0" w:color="auto"/>
            </w:tcBorders>
          </w:tcPr>
          <w:p w14:paraId="6E89F8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tcPr>
          <w:p w14:paraId="3E0A12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6B2258B9" w14:textId="77777777" w:rsidTr="003371D3">
        <w:tc>
          <w:tcPr>
            <w:tcW w:w="1418" w:type="dxa"/>
            <w:tcBorders>
              <w:top w:val="single" w:sz="8" w:space="0" w:color="auto"/>
              <w:bottom w:val="single" w:sz="8" w:space="0" w:color="auto"/>
              <w:right w:val="single" w:sz="4" w:space="0" w:color="auto"/>
            </w:tcBorders>
            <w:shd w:val="clear" w:color="auto" w:fill="FFFFFF"/>
          </w:tcPr>
          <w:p w14:paraId="133BE8B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3_K01</w:t>
            </w:r>
          </w:p>
          <w:p w14:paraId="7C5C7099"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158AAE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A1033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5904F74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E900B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tcPr>
          <w:p w14:paraId="670CA4F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20679348" w14:textId="77777777" w:rsidTr="003371D3">
        <w:tc>
          <w:tcPr>
            <w:tcW w:w="9072" w:type="dxa"/>
            <w:gridSpan w:val="7"/>
            <w:shd w:val="clear" w:color="auto" w:fill="D9D9D9"/>
          </w:tcPr>
          <w:p w14:paraId="1FB290B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507AB0F" w14:textId="77777777" w:rsidTr="003371D3">
        <w:trPr>
          <w:trHeight w:val="1495"/>
        </w:trPr>
        <w:tc>
          <w:tcPr>
            <w:tcW w:w="2977" w:type="dxa"/>
            <w:gridSpan w:val="2"/>
            <w:tcBorders>
              <w:right w:val="nil"/>
            </w:tcBorders>
            <w:shd w:val="clear" w:color="auto" w:fill="D9D9D9"/>
          </w:tcPr>
          <w:p w14:paraId="4089E4D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51D8C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5995E7B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66E8335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AD3F798" w14:textId="77777777" w:rsidTr="003371D3">
        <w:tc>
          <w:tcPr>
            <w:tcW w:w="2977" w:type="dxa"/>
            <w:gridSpan w:val="2"/>
            <w:tcBorders>
              <w:right w:val="nil"/>
            </w:tcBorders>
            <w:shd w:val="clear" w:color="auto" w:fill="D9D9D9"/>
          </w:tcPr>
          <w:p w14:paraId="423A5FB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4763C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6FFD3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F5B59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z wykładu</w:t>
            </w:r>
          </w:p>
          <w:p w14:paraId="5E88DD68" w14:textId="77777777" w:rsidR="0002360D" w:rsidRPr="00926CAC" w:rsidRDefault="0002360D" w:rsidP="003371D3">
            <w:pPr>
              <w:rPr>
                <w:rFonts w:ascii="Times New Roman" w:hAnsi="Times New Roman" w:cs="Times New Roman"/>
                <w:b/>
              </w:rPr>
            </w:pPr>
          </w:p>
          <w:p w14:paraId="43A2B9A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4B9BB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45FAF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5D0718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8A0C8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B450CA3" w14:textId="77777777" w:rsidR="0002360D" w:rsidRPr="00926CAC" w:rsidRDefault="0002360D" w:rsidP="003371D3">
            <w:pPr>
              <w:jc w:val="center"/>
              <w:rPr>
                <w:rFonts w:ascii="Times New Roman" w:hAnsi="Times New Roman" w:cs="Times New Roman"/>
                <w:b/>
              </w:rPr>
            </w:pPr>
          </w:p>
          <w:p w14:paraId="330295D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3</w:t>
            </w:r>
          </w:p>
          <w:p w14:paraId="053C38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628" w:type="dxa"/>
            <w:tcBorders>
              <w:left w:val="nil"/>
            </w:tcBorders>
          </w:tcPr>
          <w:p w14:paraId="72511C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CB037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7F41FE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1C1316F" w14:textId="77777777" w:rsidR="0002360D" w:rsidRPr="00926CAC" w:rsidRDefault="0002360D" w:rsidP="003371D3">
            <w:pPr>
              <w:jc w:val="center"/>
              <w:rPr>
                <w:rFonts w:ascii="Times New Roman" w:hAnsi="Times New Roman" w:cs="Times New Roman"/>
                <w:b/>
              </w:rPr>
            </w:pPr>
          </w:p>
          <w:p w14:paraId="0B92399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03B7BC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31013153" w14:textId="77777777" w:rsidTr="003371D3">
        <w:tc>
          <w:tcPr>
            <w:tcW w:w="2977" w:type="dxa"/>
            <w:gridSpan w:val="2"/>
            <w:tcBorders>
              <w:right w:val="nil"/>
            </w:tcBorders>
            <w:shd w:val="clear" w:color="auto" w:fill="D9D9D9"/>
          </w:tcPr>
          <w:p w14:paraId="70CE4F3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35C2F3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w:t>
            </w:r>
          </w:p>
          <w:p w14:paraId="12FA2C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bibliotece </w:t>
            </w:r>
          </w:p>
          <w:p w14:paraId="22870D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sieci</w:t>
            </w:r>
          </w:p>
          <w:p w14:paraId="320E0DBD" w14:textId="77777777" w:rsidR="0002360D" w:rsidRPr="00926CAC" w:rsidRDefault="0002360D" w:rsidP="003371D3">
            <w:pPr>
              <w:rPr>
                <w:rFonts w:ascii="Times New Roman" w:hAnsi="Times New Roman" w:cs="Times New Roman"/>
                <w:b/>
              </w:rPr>
            </w:pPr>
          </w:p>
          <w:p w14:paraId="6031D21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255B2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CB41C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4BD92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7B307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2A2E8F85" w14:textId="77777777" w:rsidR="0002360D" w:rsidRPr="00926CAC" w:rsidRDefault="0002360D" w:rsidP="003371D3">
            <w:pPr>
              <w:jc w:val="center"/>
              <w:rPr>
                <w:rFonts w:ascii="Times New Roman" w:hAnsi="Times New Roman" w:cs="Times New Roman"/>
                <w:b/>
              </w:rPr>
            </w:pPr>
          </w:p>
          <w:p w14:paraId="5744AA3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00431C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628" w:type="dxa"/>
            <w:tcBorders>
              <w:left w:val="nil"/>
            </w:tcBorders>
          </w:tcPr>
          <w:p w14:paraId="29A68BF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55555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5C01F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67F6F6D" w14:textId="77777777" w:rsidR="0002360D" w:rsidRPr="00926CAC" w:rsidRDefault="0002360D" w:rsidP="003371D3">
            <w:pPr>
              <w:jc w:val="center"/>
              <w:rPr>
                <w:rFonts w:ascii="Times New Roman" w:hAnsi="Times New Roman" w:cs="Times New Roman"/>
                <w:b/>
              </w:rPr>
            </w:pPr>
          </w:p>
          <w:p w14:paraId="31E2772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5800C7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3F57C973" w14:textId="77777777" w:rsidTr="003371D3">
        <w:tc>
          <w:tcPr>
            <w:tcW w:w="2977" w:type="dxa"/>
            <w:gridSpan w:val="2"/>
            <w:tcBorders>
              <w:right w:val="nil"/>
            </w:tcBorders>
            <w:shd w:val="clear" w:color="auto" w:fill="D9D9D9"/>
          </w:tcPr>
          <w:p w14:paraId="15CDF92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9DCD36B" w14:textId="77777777" w:rsidR="0002360D" w:rsidRPr="00926CAC" w:rsidRDefault="0002360D" w:rsidP="003371D3">
            <w:pPr>
              <w:rPr>
                <w:rFonts w:ascii="Times New Roman" w:hAnsi="Times New Roman" w:cs="Times New Roman"/>
                <w:b/>
              </w:rPr>
            </w:pPr>
          </w:p>
          <w:p w14:paraId="47A77F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FDF6D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9867135" w14:textId="77777777" w:rsidR="0002360D" w:rsidRPr="00926CAC" w:rsidRDefault="0002360D" w:rsidP="003371D3">
            <w:pPr>
              <w:jc w:val="center"/>
              <w:rPr>
                <w:rFonts w:ascii="Times New Roman" w:hAnsi="Times New Roman" w:cs="Times New Roman"/>
              </w:rPr>
            </w:pPr>
          </w:p>
        </w:tc>
        <w:tc>
          <w:tcPr>
            <w:tcW w:w="628" w:type="dxa"/>
            <w:tcBorders>
              <w:left w:val="nil"/>
            </w:tcBorders>
          </w:tcPr>
          <w:p w14:paraId="75B1C176" w14:textId="77777777" w:rsidR="0002360D" w:rsidRPr="00926CAC" w:rsidRDefault="0002360D" w:rsidP="003371D3">
            <w:pPr>
              <w:jc w:val="center"/>
              <w:rPr>
                <w:rFonts w:ascii="Times New Roman" w:hAnsi="Times New Roman" w:cs="Times New Roman"/>
              </w:rPr>
            </w:pPr>
          </w:p>
        </w:tc>
      </w:tr>
    </w:tbl>
    <w:p w14:paraId="25D804BD" w14:textId="77777777" w:rsidR="0002360D" w:rsidRPr="00926CAC" w:rsidRDefault="0002360D" w:rsidP="0002360D">
      <w:pPr>
        <w:keepNext/>
        <w:keepLines/>
        <w:spacing w:line="276" w:lineRule="auto"/>
        <w:rPr>
          <w:rFonts w:ascii="Times New Roman" w:hAnsi="Times New Roman" w:cs="Times New Roman"/>
          <w:b/>
        </w:rPr>
      </w:pPr>
    </w:p>
    <w:p w14:paraId="6B3A96D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8002B6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1B950DB"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D5FB58D"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5BC4D3D0"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Zasady pobierania prób</w:t>
            </w:r>
          </w:p>
          <w:p w14:paraId="28FEBA7D"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Dobór metod badawczych w ocenie produktów</w:t>
            </w:r>
          </w:p>
          <w:p w14:paraId="4F4524C7"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Podstawy walidacji</w:t>
            </w:r>
          </w:p>
          <w:p w14:paraId="2AA0B831"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Fizykochemiczne metody badań produktów</w:t>
            </w:r>
          </w:p>
          <w:p w14:paraId="72C6F7BB"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 xml:space="preserve">Chemiczne metody badań produktów </w:t>
            </w:r>
          </w:p>
          <w:p w14:paraId="561AA928" w14:textId="77777777" w:rsidR="0002360D" w:rsidRPr="00926CAC" w:rsidRDefault="0002360D" w:rsidP="00065D6F">
            <w:pPr>
              <w:pStyle w:val="Akapitzlist"/>
              <w:widowControl w:val="0"/>
              <w:numPr>
                <w:ilvl w:val="0"/>
                <w:numId w:val="208"/>
              </w:numPr>
              <w:spacing w:after="0" w:line="240" w:lineRule="auto"/>
              <w:ind w:left="438" w:hanging="283"/>
              <w:jc w:val="both"/>
              <w:rPr>
                <w:rFonts w:ascii="Times New Roman" w:hAnsi="Times New Roman"/>
              </w:rPr>
            </w:pPr>
            <w:r w:rsidRPr="00926CAC">
              <w:rPr>
                <w:rFonts w:ascii="Times New Roman" w:hAnsi="Times New Roman"/>
                <w:iCs/>
              </w:rPr>
              <w:t>Metody instrumentalne wykorzystane w ocenie produktów</w:t>
            </w:r>
          </w:p>
          <w:p w14:paraId="57D856D8" w14:textId="77777777" w:rsidR="0002360D" w:rsidRPr="00926CAC" w:rsidRDefault="0002360D" w:rsidP="00065D6F">
            <w:pPr>
              <w:pStyle w:val="Akapitzlist"/>
              <w:numPr>
                <w:ilvl w:val="0"/>
                <w:numId w:val="208"/>
              </w:numPr>
              <w:spacing w:after="0" w:line="240" w:lineRule="auto"/>
              <w:ind w:left="438" w:hanging="283"/>
              <w:rPr>
                <w:rFonts w:ascii="Times New Roman" w:hAnsi="Times New Roman"/>
                <w:iCs/>
              </w:rPr>
            </w:pPr>
            <w:r w:rsidRPr="00926CAC">
              <w:rPr>
                <w:rFonts w:ascii="Times New Roman" w:hAnsi="Times New Roman"/>
              </w:rPr>
              <w:t>Ocena wyników pomiaru</w:t>
            </w:r>
          </w:p>
          <w:p w14:paraId="21888B37" w14:textId="77777777" w:rsidR="0002360D" w:rsidRPr="00926CAC" w:rsidRDefault="0002360D" w:rsidP="003371D3">
            <w:pPr>
              <w:pStyle w:val="Akapitzlist"/>
              <w:spacing w:after="0" w:line="240" w:lineRule="auto"/>
              <w:rPr>
                <w:rFonts w:ascii="Times New Roman" w:hAnsi="Times New Roman"/>
                <w:iCs/>
              </w:rPr>
            </w:pPr>
          </w:p>
          <w:p w14:paraId="0E51824B" w14:textId="77777777" w:rsidR="0002360D" w:rsidRPr="00926CAC" w:rsidRDefault="0002360D" w:rsidP="003371D3">
            <w:pPr>
              <w:rPr>
                <w:rFonts w:ascii="Times New Roman" w:hAnsi="Times New Roman" w:cs="Times New Roman"/>
              </w:rPr>
            </w:pPr>
          </w:p>
        </w:tc>
      </w:tr>
      <w:tr w:rsidR="0002360D" w:rsidRPr="00926CAC" w14:paraId="7FB86B0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98DABB6"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B016624"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color w:val="000000"/>
              </w:rPr>
              <w:t>wykład informacyjny z prezentacją multimedialną</w:t>
            </w:r>
          </w:p>
        </w:tc>
      </w:tr>
      <w:tr w:rsidR="0002360D" w:rsidRPr="00926CAC" w14:paraId="56AE8F7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EF3121"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33C9860" w14:textId="77777777" w:rsidR="0002360D" w:rsidRPr="00926CAC" w:rsidRDefault="0002360D" w:rsidP="003371D3">
            <w:pPr>
              <w:jc w:val="both"/>
              <w:rPr>
                <w:rFonts w:ascii="Times New Roman" w:hAnsi="Times New Roman" w:cs="Times New Roman"/>
              </w:rPr>
            </w:pPr>
          </w:p>
        </w:tc>
      </w:tr>
      <w:tr w:rsidR="0002360D" w:rsidRPr="00926CAC" w14:paraId="3305539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C293F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0B3F687" w14:textId="77777777" w:rsidR="0002360D" w:rsidRPr="00926CAC" w:rsidRDefault="0002360D" w:rsidP="003371D3">
            <w:pPr>
              <w:jc w:val="both"/>
              <w:rPr>
                <w:rFonts w:ascii="Times New Roman" w:hAnsi="Times New Roman" w:cs="Times New Roman"/>
              </w:rPr>
            </w:pPr>
          </w:p>
        </w:tc>
      </w:tr>
      <w:tr w:rsidR="0002360D" w:rsidRPr="00926CAC" w14:paraId="29D7314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63A6D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0042C53"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z ocen z kolokwium zaliczeniowego</w:t>
            </w:r>
          </w:p>
          <w:p w14:paraId="3B2511D8"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końcowa:</w:t>
            </w:r>
          </w:p>
          <w:p w14:paraId="182A4C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0%  części wykładowej</w:t>
            </w:r>
          </w:p>
        </w:tc>
      </w:tr>
      <w:tr w:rsidR="0002360D" w:rsidRPr="00926CAC" w14:paraId="1B0857C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89C48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344A205" w14:textId="77777777" w:rsidR="0002360D" w:rsidRPr="00926CAC" w:rsidRDefault="0002360D" w:rsidP="003371D3">
            <w:pPr>
              <w:jc w:val="both"/>
              <w:rPr>
                <w:rFonts w:ascii="Times New Roman" w:hAnsi="Times New Roman" w:cs="Times New Roman"/>
              </w:rPr>
            </w:pPr>
          </w:p>
        </w:tc>
      </w:tr>
      <w:tr w:rsidR="0002360D" w:rsidRPr="00926CAC" w14:paraId="000A5D9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1C75D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0E08475"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 xml:space="preserve">Chemia nieorganiczna, Chemia organiczna, Chemia fizyczna, Fizyka, Mikrobiologia </w:t>
            </w:r>
          </w:p>
          <w:p w14:paraId="60463273" w14:textId="77777777" w:rsidR="0002360D" w:rsidRPr="00926CAC" w:rsidRDefault="0002360D" w:rsidP="003371D3">
            <w:pPr>
              <w:jc w:val="both"/>
              <w:rPr>
                <w:rFonts w:ascii="Times New Roman" w:hAnsi="Times New Roman" w:cs="Times New Roman"/>
              </w:rPr>
            </w:pPr>
          </w:p>
        </w:tc>
      </w:tr>
      <w:tr w:rsidR="0002360D" w:rsidRPr="00926CAC" w14:paraId="715F4F1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B52E5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9BF9A32"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568B486E" w14:textId="77777777" w:rsidR="0002360D" w:rsidRPr="00926CAC" w:rsidRDefault="0002360D" w:rsidP="00065D6F">
            <w:pPr>
              <w:pStyle w:val="Akapitzlist"/>
              <w:numPr>
                <w:ilvl w:val="0"/>
                <w:numId w:val="209"/>
              </w:numPr>
              <w:tabs>
                <w:tab w:val="left" w:pos="3994"/>
              </w:tabs>
              <w:ind w:left="722" w:hanging="426"/>
              <w:jc w:val="both"/>
              <w:rPr>
                <w:rFonts w:ascii="Times New Roman" w:hAnsi="Times New Roman"/>
              </w:rPr>
            </w:pPr>
            <w:r w:rsidRPr="00926CAC">
              <w:rPr>
                <w:rFonts w:ascii="Times New Roman" w:hAnsi="Times New Roman"/>
              </w:rPr>
              <w:t>Cichoń Z. Towaroznawstwo żywności. Podstawowe metody analityczne, Wyd. Uniwersytetu Ekonomicznego w Krakowie, 2009</w:t>
            </w:r>
          </w:p>
          <w:p w14:paraId="38667CC0" w14:textId="77777777" w:rsidR="0002360D" w:rsidRPr="00926CAC" w:rsidRDefault="0002360D" w:rsidP="00065D6F">
            <w:pPr>
              <w:pStyle w:val="Akapitzlist"/>
              <w:numPr>
                <w:ilvl w:val="0"/>
                <w:numId w:val="209"/>
              </w:numPr>
              <w:tabs>
                <w:tab w:val="left" w:pos="3994"/>
              </w:tabs>
              <w:ind w:left="722" w:hanging="426"/>
              <w:jc w:val="both"/>
              <w:rPr>
                <w:rFonts w:ascii="Times New Roman" w:hAnsi="Times New Roman"/>
              </w:rPr>
            </w:pPr>
            <w:r w:rsidRPr="00926CAC">
              <w:rPr>
                <w:rFonts w:ascii="Times New Roman" w:hAnsi="Times New Roman"/>
              </w:rPr>
              <w:t>Litwińczuk Z. (red.). Metody oceny towaroznawczej surowców i produktów zwierzęcych, Wyd. Uniwersytetu Przyrodniczego w Lublinie, 2011</w:t>
            </w:r>
          </w:p>
          <w:p w14:paraId="4ECCB4F4" w14:textId="77777777" w:rsidR="0002360D" w:rsidRPr="00926CAC" w:rsidRDefault="0002360D" w:rsidP="00065D6F">
            <w:pPr>
              <w:pStyle w:val="Akapitzlist"/>
              <w:numPr>
                <w:ilvl w:val="0"/>
                <w:numId w:val="209"/>
              </w:numPr>
              <w:tabs>
                <w:tab w:val="left" w:pos="3994"/>
              </w:tabs>
              <w:ind w:left="722" w:hanging="426"/>
              <w:jc w:val="both"/>
              <w:rPr>
                <w:rFonts w:ascii="Times New Roman" w:hAnsi="Times New Roman"/>
              </w:rPr>
            </w:pPr>
            <w:r w:rsidRPr="00926CAC">
              <w:rPr>
                <w:rFonts w:ascii="Times New Roman" w:hAnsi="Times New Roman"/>
                <w:iCs/>
              </w:rPr>
              <w:t>Pod red. Lisińskiej-Kuśnierz M. Badanie i ocena jakości materiałów opakowaniowych i opakowań jednostkowych. Wydawnictwo Akademii Ekonomicznej w Krakowie, Kraków, 2005</w:t>
            </w:r>
          </w:p>
          <w:p w14:paraId="1E46E1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204075C4" w14:textId="77777777" w:rsidR="0002360D" w:rsidRPr="00926CAC" w:rsidRDefault="0002360D" w:rsidP="00065D6F">
            <w:pPr>
              <w:pStyle w:val="Akapitzlist"/>
              <w:numPr>
                <w:ilvl w:val="0"/>
                <w:numId w:val="47"/>
              </w:numPr>
              <w:jc w:val="both"/>
              <w:rPr>
                <w:rFonts w:ascii="Times New Roman" w:hAnsi="Times New Roman"/>
              </w:rPr>
            </w:pPr>
            <w:r w:rsidRPr="00926CAC">
              <w:rPr>
                <w:rFonts w:ascii="Times New Roman" w:hAnsi="Times New Roman"/>
              </w:rPr>
              <w:t>Broniewski T., Kapko J., Płaczek W., Thomalla J. Metody badań i ocena właściwości tworzyw sztucznych, WNT, Warszawa, 2000</w:t>
            </w:r>
          </w:p>
          <w:p w14:paraId="63F2B6E5" w14:textId="77777777" w:rsidR="0002360D" w:rsidRPr="00926CAC" w:rsidRDefault="0002360D" w:rsidP="00065D6F">
            <w:pPr>
              <w:pStyle w:val="Akapitzlist"/>
              <w:numPr>
                <w:ilvl w:val="0"/>
                <w:numId w:val="47"/>
              </w:numPr>
              <w:jc w:val="both"/>
              <w:rPr>
                <w:rFonts w:ascii="Times New Roman" w:hAnsi="Times New Roman"/>
              </w:rPr>
            </w:pPr>
            <w:r w:rsidRPr="00926CAC">
              <w:rPr>
                <w:rFonts w:ascii="Times New Roman" w:hAnsi="Times New Roman"/>
              </w:rPr>
              <w:t xml:space="preserve">Duda I. Słownik pojęć towaroznawczych, Wyd. </w:t>
            </w:r>
            <w:r w:rsidRPr="00926CAC">
              <w:rPr>
                <w:rFonts w:ascii="Times New Roman" w:hAnsi="Times New Roman"/>
                <w:iCs/>
              </w:rPr>
              <w:t>Akademii Ekonomicznej w Krakowie</w:t>
            </w:r>
            <w:r w:rsidRPr="00926CAC">
              <w:rPr>
                <w:rFonts w:ascii="Times New Roman" w:hAnsi="Times New Roman"/>
              </w:rPr>
              <w:t>, Kraków, 1995</w:t>
            </w:r>
          </w:p>
        </w:tc>
      </w:tr>
    </w:tbl>
    <w:p w14:paraId="706A5F1A" w14:textId="77777777" w:rsidR="0002360D" w:rsidRPr="00926CAC" w:rsidRDefault="0002360D" w:rsidP="0002360D">
      <w:pPr>
        <w:rPr>
          <w:rFonts w:ascii="Times New Roman" w:hAnsi="Times New Roman" w:cs="Times New Roman"/>
          <w:b/>
        </w:rPr>
      </w:pPr>
    </w:p>
    <w:p w14:paraId="3BCF4D60" w14:textId="77777777" w:rsidR="0002360D" w:rsidRPr="00926CAC" w:rsidRDefault="0002360D" w:rsidP="0002360D">
      <w:pPr>
        <w:pStyle w:val="Tretekstu"/>
        <w:spacing w:after="0"/>
        <w:rPr>
          <w:i/>
          <w:sz w:val="22"/>
          <w:szCs w:val="22"/>
        </w:rPr>
      </w:pPr>
    </w:p>
    <w:p w14:paraId="1AD82921"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1004CB4F" wp14:editId="22F84CB3">
            <wp:extent cx="1933575" cy="485775"/>
            <wp:effectExtent l="19050" t="0" r="9525" b="0"/>
            <wp:docPr id="2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1AE94E0" w14:textId="77777777" w:rsidR="0002360D" w:rsidRPr="00926CAC" w:rsidRDefault="0002360D" w:rsidP="0002360D">
      <w:pPr>
        <w:pStyle w:val="Tretekstu"/>
        <w:spacing w:after="0"/>
        <w:rPr>
          <w:i/>
          <w:sz w:val="22"/>
          <w:szCs w:val="22"/>
        </w:rPr>
      </w:pPr>
    </w:p>
    <w:p w14:paraId="519256ED" w14:textId="77777777" w:rsidR="0002360D" w:rsidRPr="00926CAC" w:rsidRDefault="0002360D" w:rsidP="0002360D">
      <w:pPr>
        <w:pStyle w:val="Tretekstu"/>
        <w:spacing w:after="0"/>
        <w:ind w:left="5806" w:hanging="425"/>
        <w:rPr>
          <w:i/>
          <w:sz w:val="22"/>
          <w:szCs w:val="22"/>
        </w:rPr>
      </w:pPr>
    </w:p>
    <w:p w14:paraId="761D9E2E"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694A53FA" w14:textId="77777777" w:rsidR="00051E9C" w:rsidRPr="00B33361" w:rsidRDefault="00051E9C" w:rsidP="00051E9C">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51E9C" w:rsidRPr="00B33361" w14:paraId="738BA72F" w14:textId="77777777" w:rsidTr="00C60EDB">
        <w:trPr>
          <w:trHeight w:val="397"/>
        </w:trPr>
        <w:tc>
          <w:tcPr>
            <w:tcW w:w="2977" w:type="dxa"/>
            <w:shd w:val="clear" w:color="auto" w:fill="D9D9D9" w:themeFill="background1" w:themeFillShade="D9"/>
          </w:tcPr>
          <w:p w14:paraId="63849508" w14:textId="77777777" w:rsidR="00051E9C" w:rsidRPr="007B4475" w:rsidRDefault="00051E9C" w:rsidP="00C60EDB">
            <w:pPr>
              <w:rPr>
                <w:b/>
              </w:rPr>
            </w:pPr>
            <w:r w:rsidRPr="007B4475">
              <w:rPr>
                <w:b/>
              </w:rPr>
              <w:t xml:space="preserve">Nazwa przedmiotu i kod </w:t>
            </w:r>
          </w:p>
          <w:p w14:paraId="70562D5E" w14:textId="77777777" w:rsidR="00051E9C" w:rsidRPr="007B4475" w:rsidRDefault="00051E9C" w:rsidP="00C60EDB">
            <w:pPr>
              <w:spacing w:after="120"/>
              <w:rPr>
                <w:b/>
              </w:rPr>
            </w:pPr>
            <w:r w:rsidRPr="007B4475">
              <w:rPr>
                <w:b/>
              </w:rPr>
              <w:t>(wg planu studiów):</w:t>
            </w:r>
          </w:p>
        </w:tc>
        <w:tc>
          <w:tcPr>
            <w:tcW w:w="6203" w:type="dxa"/>
            <w:vAlign w:val="center"/>
          </w:tcPr>
          <w:p w14:paraId="35176AB5" w14:textId="77777777" w:rsidR="00051E9C" w:rsidRPr="0012618C" w:rsidRDefault="00051E9C" w:rsidP="00C60EDB">
            <w:pPr>
              <w:spacing w:before="60" w:after="60"/>
              <w:rPr>
                <w:b/>
                <w:bCs/>
              </w:rPr>
            </w:pPr>
            <w:r w:rsidRPr="3B021854">
              <w:rPr>
                <w:b/>
                <w:bCs/>
              </w:rPr>
              <w:t>Opakowalni</w:t>
            </w:r>
            <w:r w:rsidR="000066E4">
              <w:rPr>
                <w:b/>
                <w:bCs/>
              </w:rPr>
              <w:t>ctwo</w:t>
            </w:r>
            <w:r>
              <w:rPr>
                <w:b/>
                <w:bCs/>
              </w:rPr>
              <w:t>, T.C4</w:t>
            </w:r>
          </w:p>
          <w:p w14:paraId="5E656975" w14:textId="77777777" w:rsidR="00051E9C" w:rsidRPr="00B33361" w:rsidRDefault="00051E9C" w:rsidP="00C60EDB">
            <w:pPr>
              <w:spacing w:before="60" w:after="60"/>
            </w:pPr>
          </w:p>
        </w:tc>
      </w:tr>
      <w:tr w:rsidR="00051E9C" w:rsidRPr="00B33361" w14:paraId="40DFA65E" w14:textId="77777777" w:rsidTr="00C60EDB">
        <w:trPr>
          <w:trHeight w:val="397"/>
        </w:trPr>
        <w:tc>
          <w:tcPr>
            <w:tcW w:w="2977" w:type="dxa"/>
            <w:shd w:val="clear" w:color="auto" w:fill="D9D9D9" w:themeFill="background1" w:themeFillShade="D9"/>
            <w:vAlign w:val="center"/>
          </w:tcPr>
          <w:p w14:paraId="4F99B5AD" w14:textId="77777777" w:rsidR="00051E9C" w:rsidRPr="007B4475" w:rsidRDefault="00051E9C" w:rsidP="00C60EDB">
            <w:pPr>
              <w:rPr>
                <w:b/>
              </w:rPr>
            </w:pPr>
            <w:r w:rsidRPr="007B4475">
              <w:rPr>
                <w:b/>
              </w:rPr>
              <w:t>Nazwa przedmiotu (j. ang.):</w:t>
            </w:r>
          </w:p>
        </w:tc>
        <w:tc>
          <w:tcPr>
            <w:tcW w:w="6203" w:type="dxa"/>
            <w:vAlign w:val="center"/>
          </w:tcPr>
          <w:p w14:paraId="56DB9493" w14:textId="77777777" w:rsidR="00051E9C" w:rsidRPr="00DA4656" w:rsidRDefault="00051E9C" w:rsidP="000066E4">
            <w:pPr>
              <w:autoSpaceDE w:val="0"/>
              <w:autoSpaceDN w:val="0"/>
              <w:adjustRightInd w:val="0"/>
              <w:rPr>
                <w:rFonts w:eastAsia="Batang" w:cs="Times New Roman"/>
                <w:color w:val="000000" w:themeColor="text1"/>
              </w:rPr>
            </w:pPr>
            <w:r w:rsidRPr="32C136C5">
              <w:rPr>
                <w:color w:val="000000" w:themeColor="text1"/>
              </w:rPr>
              <w:t xml:space="preserve">Packaging </w:t>
            </w:r>
          </w:p>
        </w:tc>
      </w:tr>
      <w:tr w:rsidR="00051E9C" w:rsidRPr="00B33361" w14:paraId="1F3698DB" w14:textId="77777777" w:rsidTr="00C60EDB">
        <w:trPr>
          <w:trHeight w:val="397"/>
        </w:trPr>
        <w:tc>
          <w:tcPr>
            <w:tcW w:w="2977" w:type="dxa"/>
            <w:shd w:val="clear" w:color="auto" w:fill="D9D9D9" w:themeFill="background1" w:themeFillShade="D9"/>
            <w:vAlign w:val="center"/>
          </w:tcPr>
          <w:p w14:paraId="5EFE2B41" w14:textId="77777777" w:rsidR="00051E9C" w:rsidRPr="007B4475" w:rsidRDefault="00051E9C" w:rsidP="00C60EDB">
            <w:pPr>
              <w:rPr>
                <w:b/>
              </w:rPr>
            </w:pPr>
            <w:r w:rsidRPr="007B4475">
              <w:rPr>
                <w:b/>
              </w:rPr>
              <w:t>Kierunek studiów:</w:t>
            </w:r>
          </w:p>
        </w:tc>
        <w:tc>
          <w:tcPr>
            <w:tcW w:w="6203" w:type="dxa"/>
            <w:vAlign w:val="center"/>
          </w:tcPr>
          <w:p w14:paraId="57CE44EA" w14:textId="77777777" w:rsidR="00051E9C" w:rsidRPr="00B33361" w:rsidRDefault="00051E9C" w:rsidP="00C60EDB">
            <w:pPr>
              <w:spacing w:before="60" w:after="60"/>
            </w:pPr>
            <w:r>
              <w:t xml:space="preserve">Towaroznawstwo </w:t>
            </w:r>
          </w:p>
        </w:tc>
      </w:tr>
      <w:tr w:rsidR="00051E9C" w:rsidRPr="00B33361" w14:paraId="2F59CD9E" w14:textId="77777777" w:rsidTr="00C60EDB">
        <w:trPr>
          <w:trHeight w:val="397"/>
        </w:trPr>
        <w:tc>
          <w:tcPr>
            <w:tcW w:w="2977" w:type="dxa"/>
            <w:shd w:val="clear" w:color="auto" w:fill="D9D9D9" w:themeFill="background1" w:themeFillShade="D9"/>
            <w:vAlign w:val="center"/>
          </w:tcPr>
          <w:p w14:paraId="0C92C6DA" w14:textId="77777777" w:rsidR="00051E9C" w:rsidRPr="007B4475" w:rsidRDefault="00051E9C" w:rsidP="00C60EDB">
            <w:pPr>
              <w:rPr>
                <w:b/>
              </w:rPr>
            </w:pPr>
            <w:r w:rsidRPr="007B4475">
              <w:rPr>
                <w:b/>
              </w:rPr>
              <w:t>Poziom studiów:</w:t>
            </w:r>
          </w:p>
        </w:tc>
        <w:tc>
          <w:tcPr>
            <w:tcW w:w="6203" w:type="dxa"/>
            <w:vAlign w:val="center"/>
          </w:tcPr>
          <w:p w14:paraId="75E362FF" w14:textId="77777777" w:rsidR="00051E9C" w:rsidRPr="00B33361" w:rsidRDefault="00051E9C" w:rsidP="00C60EDB">
            <w:pPr>
              <w:spacing w:before="60" w:after="60"/>
            </w:pPr>
            <w:r>
              <w:t>studia pierwszego stopnia</w:t>
            </w:r>
          </w:p>
        </w:tc>
      </w:tr>
      <w:tr w:rsidR="00051E9C" w:rsidRPr="00B33361" w14:paraId="1579CF15" w14:textId="77777777" w:rsidTr="00C60EDB">
        <w:trPr>
          <w:trHeight w:val="397"/>
        </w:trPr>
        <w:tc>
          <w:tcPr>
            <w:tcW w:w="2977" w:type="dxa"/>
            <w:shd w:val="clear" w:color="auto" w:fill="D9D9D9" w:themeFill="background1" w:themeFillShade="D9"/>
            <w:vAlign w:val="center"/>
          </w:tcPr>
          <w:p w14:paraId="2331FF57" w14:textId="77777777" w:rsidR="00051E9C" w:rsidRPr="007B4475" w:rsidRDefault="00051E9C" w:rsidP="00C60EDB">
            <w:pPr>
              <w:rPr>
                <w:b/>
              </w:rPr>
            </w:pPr>
            <w:r w:rsidRPr="007B4475">
              <w:rPr>
                <w:b/>
              </w:rPr>
              <w:t>Profil:</w:t>
            </w:r>
          </w:p>
        </w:tc>
        <w:tc>
          <w:tcPr>
            <w:tcW w:w="6203" w:type="dxa"/>
            <w:vAlign w:val="center"/>
          </w:tcPr>
          <w:p w14:paraId="501D7762" w14:textId="77777777" w:rsidR="00051E9C" w:rsidRPr="00B33361" w:rsidRDefault="00051E9C" w:rsidP="00C60EDB">
            <w:pPr>
              <w:spacing w:before="60" w:after="60"/>
            </w:pPr>
            <w:r>
              <w:t xml:space="preserve">praktyczny </w:t>
            </w:r>
          </w:p>
        </w:tc>
      </w:tr>
      <w:tr w:rsidR="00051E9C" w:rsidRPr="00B33361" w14:paraId="6C7DD6AC" w14:textId="77777777" w:rsidTr="00C60EDB">
        <w:trPr>
          <w:trHeight w:val="397"/>
        </w:trPr>
        <w:tc>
          <w:tcPr>
            <w:tcW w:w="2977" w:type="dxa"/>
            <w:shd w:val="clear" w:color="auto" w:fill="D9D9D9" w:themeFill="background1" w:themeFillShade="D9"/>
            <w:vAlign w:val="center"/>
          </w:tcPr>
          <w:p w14:paraId="7D0A225B" w14:textId="77777777" w:rsidR="00051E9C" w:rsidRPr="007B4475" w:rsidRDefault="00051E9C" w:rsidP="00C60EDB">
            <w:pPr>
              <w:rPr>
                <w:b/>
              </w:rPr>
            </w:pPr>
            <w:r w:rsidRPr="007B4475">
              <w:rPr>
                <w:b/>
              </w:rPr>
              <w:t>Forma studiów:</w:t>
            </w:r>
          </w:p>
        </w:tc>
        <w:tc>
          <w:tcPr>
            <w:tcW w:w="6203" w:type="dxa"/>
            <w:vAlign w:val="center"/>
          </w:tcPr>
          <w:p w14:paraId="08D4F313" w14:textId="77777777" w:rsidR="00051E9C" w:rsidRPr="00B33361" w:rsidRDefault="00051E9C" w:rsidP="00C60EDB">
            <w:pPr>
              <w:spacing w:before="60" w:after="60"/>
            </w:pPr>
            <w:r w:rsidRPr="32C136C5">
              <w:t>stacjonarne/niestacjonarne</w:t>
            </w:r>
          </w:p>
        </w:tc>
      </w:tr>
      <w:tr w:rsidR="00051E9C" w:rsidRPr="00B33361" w14:paraId="17DCAD29" w14:textId="77777777" w:rsidTr="00C60EDB">
        <w:trPr>
          <w:trHeight w:val="397"/>
        </w:trPr>
        <w:tc>
          <w:tcPr>
            <w:tcW w:w="2977" w:type="dxa"/>
            <w:shd w:val="clear" w:color="auto" w:fill="D9D9D9" w:themeFill="background1" w:themeFillShade="D9"/>
            <w:vAlign w:val="center"/>
          </w:tcPr>
          <w:p w14:paraId="32A17C39" w14:textId="77777777" w:rsidR="00051E9C" w:rsidRPr="007B4475" w:rsidRDefault="00051E9C" w:rsidP="00C60EDB">
            <w:pPr>
              <w:rPr>
                <w:b/>
              </w:rPr>
            </w:pPr>
            <w:r w:rsidRPr="007B4475">
              <w:rPr>
                <w:b/>
              </w:rPr>
              <w:t>Punkty ECTS:</w:t>
            </w:r>
          </w:p>
        </w:tc>
        <w:tc>
          <w:tcPr>
            <w:tcW w:w="6203" w:type="dxa"/>
            <w:vAlign w:val="center"/>
          </w:tcPr>
          <w:p w14:paraId="7827545F" w14:textId="77777777" w:rsidR="00051E9C" w:rsidRPr="00B33361" w:rsidRDefault="00051E9C" w:rsidP="00C60EDB">
            <w:pPr>
              <w:spacing w:before="60" w:after="60"/>
            </w:pPr>
            <w:r w:rsidRPr="206B3083">
              <w:t>4</w:t>
            </w:r>
          </w:p>
        </w:tc>
      </w:tr>
      <w:tr w:rsidR="00051E9C" w:rsidRPr="00B33361" w14:paraId="2EA00609" w14:textId="77777777" w:rsidTr="00C60EDB">
        <w:trPr>
          <w:trHeight w:val="397"/>
        </w:trPr>
        <w:tc>
          <w:tcPr>
            <w:tcW w:w="2977" w:type="dxa"/>
            <w:shd w:val="clear" w:color="auto" w:fill="D9D9D9" w:themeFill="background1" w:themeFillShade="D9"/>
            <w:vAlign w:val="center"/>
          </w:tcPr>
          <w:p w14:paraId="07EBC00F" w14:textId="77777777" w:rsidR="00051E9C" w:rsidRPr="007B4475" w:rsidRDefault="00051E9C" w:rsidP="00C60EDB">
            <w:pPr>
              <w:rPr>
                <w:b/>
              </w:rPr>
            </w:pPr>
            <w:r w:rsidRPr="007B4475">
              <w:rPr>
                <w:b/>
              </w:rPr>
              <w:t>Język wykładowy:</w:t>
            </w:r>
          </w:p>
        </w:tc>
        <w:tc>
          <w:tcPr>
            <w:tcW w:w="6203" w:type="dxa"/>
            <w:vAlign w:val="center"/>
          </w:tcPr>
          <w:p w14:paraId="7A33C1D5" w14:textId="77777777" w:rsidR="00051E9C" w:rsidRPr="00B33361" w:rsidRDefault="00051E9C" w:rsidP="00C60EDB">
            <w:pPr>
              <w:spacing w:before="60" w:after="60"/>
            </w:pPr>
            <w:r>
              <w:t xml:space="preserve">polski </w:t>
            </w:r>
          </w:p>
        </w:tc>
      </w:tr>
      <w:tr w:rsidR="00051E9C" w:rsidRPr="00B33361" w14:paraId="52F49182" w14:textId="77777777" w:rsidTr="00C60EDB">
        <w:trPr>
          <w:trHeight w:val="397"/>
        </w:trPr>
        <w:tc>
          <w:tcPr>
            <w:tcW w:w="2977" w:type="dxa"/>
            <w:shd w:val="clear" w:color="auto" w:fill="D9D9D9" w:themeFill="background1" w:themeFillShade="D9"/>
            <w:vAlign w:val="center"/>
          </w:tcPr>
          <w:p w14:paraId="4C145246" w14:textId="77777777" w:rsidR="00051E9C" w:rsidRPr="007B4475" w:rsidRDefault="00051E9C" w:rsidP="00C60EDB">
            <w:pPr>
              <w:rPr>
                <w:b/>
              </w:rPr>
            </w:pPr>
            <w:r w:rsidRPr="007B4475">
              <w:rPr>
                <w:b/>
              </w:rPr>
              <w:t>Rok akademicki:</w:t>
            </w:r>
          </w:p>
        </w:tc>
        <w:tc>
          <w:tcPr>
            <w:tcW w:w="6203" w:type="dxa"/>
            <w:vAlign w:val="center"/>
          </w:tcPr>
          <w:p w14:paraId="42A51A73" w14:textId="77777777" w:rsidR="00051E9C" w:rsidRPr="00B33361" w:rsidRDefault="00051E9C" w:rsidP="00C60EDB">
            <w:pPr>
              <w:spacing w:before="60" w:after="60"/>
            </w:pPr>
            <w:r>
              <w:t>2020/2021</w:t>
            </w:r>
          </w:p>
        </w:tc>
      </w:tr>
      <w:tr w:rsidR="00051E9C" w:rsidRPr="00B33361" w14:paraId="617AAC73" w14:textId="77777777" w:rsidTr="00C60EDB">
        <w:trPr>
          <w:trHeight w:val="397"/>
        </w:trPr>
        <w:tc>
          <w:tcPr>
            <w:tcW w:w="2977" w:type="dxa"/>
            <w:shd w:val="clear" w:color="auto" w:fill="D9D9D9" w:themeFill="background1" w:themeFillShade="D9"/>
            <w:vAlign w:val="center"/>
          </w:tcPr>
          <w:p w14:paraId="0B7EF901" w14:textId="77777777" w:rsidR="00051E9C" w:rsidRPr="007B4475" w:rsidRDefault="00051E9C" w:rsidP="00C60EDB">
            <w:pPr>
              <w:rPr>
                <w:b/>
              </w:rPr>
            </w:pPr>
            <w:r w:rsidRPr="007B4475">
              <w:rPr>
                <w:b/>
              </w:rPr>
              <w:t>Semestr:</w:t>
            </w:r>
          </w:p>
        </w:tc>
        <w:tc>
          <w:tcPr>
            <w:tcW w:w="6203" w:type="dxa"/>
            <w:vAlign w:val="center"/>
          </w:tcPr>
          <w:p w14:paraId="21234780" w14:textId="77777777" w:rsidR="00051E9C" w:rsidRPr="00B33361" w:rsidRDefault="00051E9C" w:rsidP="00C60EDB">
            <w:pPr>
              <w:spacing w:before="60" w:after="60"/>
            </w:pPr>
            <w:r>
              <w:t>4</w:t>
            </w:r>
          </w:p>
        </w:tc>
      </w:tr>
      <w:tr w:rsidR="00051E9C" w:rsidRPr="00B33361" w14:paraId="47ADBB10" w14:textId="77777777" w:rsidTr="00C60EDB">
        <w:trPr>
          <w:trHeight w:val="397"/>
        </w:trPr>
        <w:tc>
          <w:tcPr>
            <w:tcW w:w="2977" w:type="dxa"/>
            <w:shd w:val="clear" w:color="auto" w:fill="D9D9D9" w:themeFill="background1" w:themeFillShade="D9"/>
            <w:vAlign w:val="center"/>
          </w:tcPr>
          <w:p w14:paraId="3A36A566" w14:textId="77777777" w:rsidR="00051E9C" w:rsidRPr="007B4475" w:rsidRDefault="00051E9C" w:rsidP="00C60EDB">
            <w:pPr>
              <w:rPr>
                <w:b/>
              </w:rPr>
            </w:pPr>
            <w:r w:rsidRPr="007B4475">
              <w:rPr>
                <w:b/>
              </w:rPr>
              <w:t>Koordynator przedmiotu:</w:t>
            </w:r>
          </w:p>
        </w:tc>
        <w:tc>
          <w:tcPr>
            <w:tcW w:w="6203" w:type="dxa"/>
            <w:vAlign w:val="center"/>
          </w:tcPr>
          <w:p w14:paraId="5D7409ED" w14:textId="77777777" w:rsidR="00051E9C" w:rsidRPr="00B33361" w:rsidRDefault="00051E9C" w:rsidP="00C60EDB">
            <w:pPr>
              <w:spacing w:before="60" w:after="60"/>
            </w:pPr>
            <w:r w:rsidRPr="3C4CF43A">
              <w:t>Dr inż. Jolanta Baran</w:t>
            </w:r>
          </w:p>
        </w:tc>
      </w:tr>
    </w:tbl>
    <w:p w14:paraId="6EEE3937" w14:textId="77777777" w:rsidR="00051E9C" w:rsidRPr="00B33361" w:rsidRDefault="00051E9C" w:rsidP="00051E9C"/>
    <w:p w14:paraId="4415DC1B" w14:textId="77777777" w:rsidR="00051E9C" w:rsidRPr="00B33361" w:rsidRDefault="00051E9C" w:rsidP="00051E9C">
      <w:pPr>
        <w:spacing w:line="276" w:lineRule="auto"/>
        <w:rPr>
          <w:b/>
        </w:rPr>
      </w:pPr>
      <w:r>
        <w:rPr>
          <w:b/>
        </w:rPr>
        <w:t>Elementy wchodzące w skład programu studiów</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70"/>
      </w:tblGrid>
      <w:tr w:rsidR="00051E9C" w:rsidRPr="00B33361" w14:paraId="2DF6A953" w14:textId="77777777" w:rsidTr="00C60EDB">
        <w:tc>
          <w:tcPr>
            <w:tcW w:w="9214" w:type="dxa"/>
            <w:gridSpan w:val="7"/>
            <w:tcBorders>
              <w:bottom w:val="single" w:sz="4" w:space="0" w:color="auto"/>
            </w:tcBorders>
            <w:shd w:val="clear" w:color="auto" w:fill="D9D9D9" w:themeFill="background1" w:themeFillShade="D9"/>
          </w:tcPr>
          <w:p w14:paraId="15A9CBA8" w14:textId="77777777" w:rsidR="00051E9C" w:rsidRPr="00B33361" w:rsidRDefault="00051E9C" w:rsidP="00C60EDB">
            <w:pPr>
              <w:spacing w:before="60" w:after="60"/>
              <w:jc w:val="center"/>
            </w:pPr>
            <w:r w:rsidRPr="00E221B8">
              <w:rPr>
                <w:b/>
              </w:rPr>
              <w:t xml:space="preserve">Treści programowe zapewniające uzyskanie efektów uczenia się dla </w:t>
            </w:r>
            <w:r>
              <w:rPr>
                <w:b/>
              </w:rPr>
              <w:t xml:space="preserve">przedmiotu </w:t>
            </w:r>
            <w:r>
              <w:rPr>
                <w:b/>
              </w:rPr>
              <w:br/>
            </w:r>
          </w:p>
        </w:tc>
      </w:tr>
      <w:tr w:rsidR="00051E9C" w:rsidRPr="00B33361" w14:paraId="7A40F39E" w14:textId="77777777" w:rsidTr="00C60EDB">
        <w:tc>
          <w:tcPr>
            <w:tcW w:w="9214" w:type="dxa"/>
            <w:gridSpan w:val="7"/>
            <w:tcBorders>
              <w:bottom w:val="single" w:sz="4" w:space="0" w:color="auto"/>
            </w:tcBorders>
            <w:shd w:val="clear" w:color="auto" w:fill="auto"/>
          </w:tcPr>
          <w:p w14:paraId="6ACA9EF4" w14:textId="77777777" w:rsidR="00051E9C" w:rsidRPr="00B33361" w:rsidRDefault="00051E9C" w:rsidP="00C60EDB">
            <w:pPr>
              <w:spacing w:before="60" w:after="60"/>
            </w:pPr>
            <w:r w:rsidRPr="0B66A119">
              <w:t>Treści programowe obejmują zagadnienia z zakresu opakowalnictwa i znakowania oraz metod wykorzystywanych w ocenie opakowań jednostkowych z papieru, metalu, szkła, tworzyw sztucznych i drewna</w:t>
            </w:r>
          </w:p>
        </w:tc>
      </w:tr>
      <w:tr w:rsidR="00051E9C" w:rsidRPr="00B33361" w14:paraId="6AF0FA10" w14:textId="77777777" w:rsidTr="00C60EDB">
        <w:tc>
          <w:tcPr>
            <w:tcW w:w="2977" w:type="dxa"/>
            <w:gridSpan w:val="2"/>
            <w:tcBorders>
              <w:bottom w:val="single" w:sz="4" w:space="0" w:color="auto"/>
              <w:right w:val="nil"/>
            </w:tcBorders>
            <w:shd w:val="clear" w:color="auto" w:fill="D9D9D9" w:themeFill="background1" w:themeFillShade="D9"/>
          </w:tcPr>
          <w:p w14:paraId="28CEF3B4" w14:textId="77777777" w:rsidR="00051E9C" w:rsidRPr="00E221B8" w:rsidRDefault="00051E9C" w:rsidP="00C60EDB">
            <w:pPr>
              <w:spacing w:before="60" w:after="60"/>
              <w:rPr>
                <w:b/>
              </w:rPr>
            </w:pPr>
            <w:r w:rsidRPr="003E1EEB">
              <w:rPr>
                <w:b/>
              </w:rPr>
              <w:t>Liczba godzin zajęć w ramach poszczególnych form zajęć</w:t>
            </w:r>
            <w:r>
              <w:rPr>
                <w:b/>
              </w:rPr>
              <w:t xml:space="preserve"> według planu studiów:</w:t>
            </w:r>
          </w:p>
        </w:tc>
        <w:tc>
          <w:tcPr>
            <w:tcW w:w="6237" w:type="dxa"/>
            <w:gridSpan w:val="5"/>
            <w:tcBorders>
              <w:left w:val="nil"/>
              <w:bottom w:val="single" w:sz="4" w:space="0" w:color="auto"/>
            </w:tcBorders>
          </w:tcPr>
          <w:p w14:paraId="26680B3F" w14:textId="77777777" w:rsidR="00051E9C" w:rsidRPr="0012618C" w:rsidRDefault="00051E9C" w:rsidP="00C60EDB">
            <w:pPr>
              <w:spacing w:before="60" w:after="60"/>
            </w:pPr>
            <w:r w:rsidRPr="0B66A119">
              <w:t xml:space="preserve">stacjonarne - wykład 15 h, ćw. warsztatowe 30 h </w:t>
            </w:r>
          </w:p>
          <w:p w14:paraId="008434FA" w14:textId="77777777" w:rsidR="00051E9C" w:rsidRPr="00AA10D4" w:rsidRDefault="00051E9C" w:rsidP="00C60EDB">
            <w:pPr>
              <w:spacing w:before="60" w:after="60"/>
            </w:pPr>
            <w:r w:rsidRPr="0B66A119">
              <w:t xml:space="preserve">niestacjonarne - wykład 8 h, ćw. warsztatowe 15 h </w:t>
            </w:r>
          </w:p>
        </w:tc>
      </w:tr>
      <w:tr w:rsidR="00051E9C" w:rsidRPr="00B33361" w14:paraId="1D173F9C" w14:textId="77777777" w:rsidTr="00C60EDB">
        <w:tc>
          <w:tcPr>
            <w:tcW w:w="9214" w:type="dxa"/>
            <w:gridSpan w:val="7"/>
            <w:tcBorders>
              <w:top w:val="single" w:sz="4" w:space="0" w:color="auto"/>
              <w:bottom w:val="single" w:sz="4" w:space="0" w:color="auto"/>
            </w:tcBorders>
            <w:shd w:val="clear" w:color="auto" w:fill="D9D9D9" w:themeFill="background1" w:themeFillShade="D9"/>
          </w:tcPr>
          <w:p w14:paraId="39B62E33" w14:textId="77777777" w:rsidR="00051E9C" w:rsidRPr="00B33361" w:rsidRDefault="00051E9C" w:rsidP="00C60EDB">
            <w:pPr>
              <w:spacing w:before="60" w:after="60"/>
              <w:jc w:val="center"/>
            </w:pPr>
            <w:r>
              <w:rPr>
                <w:b/>
              </w:rPr>
              <w:t>Opis efektów uczenia się dla przedmiotu</w:t>
            </w:r>
          </w:p>
        </w:tc>
      </w:tr>
      <w:tr w:rsidR="00051E9C" w:rsidRPr="00B33361" w14:paraId="18A21C99" w14:textId="77777777" w:rsidTr="00C60ED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1FEFF86C" w14:textId="77777777" w:rsidR="00051E9C" w:rsidRPr="003E1EEB" w:rsidRDefault="00051E9C" w:rsidP="00C60EDB">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541A1C47" w14:textId="77777777" w:rsidR="00051E9C" w:rsidRPr="003E1EEB" w:rsidRDefault="00051E9C" w:rsidP="00C60EDB">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8BBAFDB" w14:textId="77777777" w:rsidR="00051E9C" w:rsidRPr="003E1EEB" w:rsidRDefault="00051E9C" w:rsidP="00C60EDB">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35612CB" w14:textId="77777777" w:rsidR="00051E9C" w:rsidRPr="003E1EEB" w:rsidRDefault="00051E9C" w:rsidP="00C60EDB">
            <w:pPr>
              <w:spacing w:before="60" w:after="60"/>
              <w:jc w:val="center"/>
              <w:rPr>
                <w:sz w:val="18"/>
                <w:szCs w:val="18"/>
              </w:rPr>
            </w:pPr>
            <w:r w:rsidRPr="003E1EEB">
              <w:rPr>
                <w:sz w:val="18"/>
                <w:szCs w:val="18"/>
              </w:rPr>
              <w:t>Forma zajęć dydaktycznych</w:t>
            </w:r>
          </w:p>
        </w:tc>
        <w:tc>
          <w:tcPr>
            <w:tcW w:w="1558" w:type="dxa"/>
            <w:gridSpan w:val="2"/>
            <w:tcBorders>
              <w:top w:val="single" w:sz="4" w:space="0" w:color="auto"/>
              <w:left w:val="single" w:sz="4" w:space="0" w:color="auto"/>
              <w:bottom w:val="single" w:sz="8" w:space="0" w:color="auto"/>
            </w:tcBorders>
            <w:shd w:val="clear" w:color="auto" w:fill="D9D9D9" w:themeFill="background1" w:themeFillShade="D9"/>
          </w:tcPr>
          <w:p w14:paraId="381BABFF" w14:textId="77777777" w:rsidR="00051E9C" w:rsidRPr="003E1EEB" w:rsidRDefault="00051E9C" w:rsidP="00C60EDB">
            <w:pPr>
              <w:spacing w:before="60" w:after="60"/>
              <w:jc w:val="center"/>
              <w:rPr>
                <w:sz w:val="18"/>
                <w:szCs w:val="18"/>
              </w:rPr>
            </w:pPr>
            <w:r w:rsidRPr="003E1EEB">
              <w:rPr>
                <w:sz w:val="18"/>
                <w:szCs w:val="18"/>
              </w:rPr>
              <w:t xml:space="preserve">Sposób weryfikacji i oceny efektów uczenia się </w:t>
            </w:r>
          </w:p>
        </w:tc>
      </w:tr>
      <w:tr w:rsidR="00051E9C" w:rsidRPr="00B33361" w14:paraId="04E0AB72"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1E2FCD96" w14:textId="77777777" w:rsidR="00051E9C" w:rsidRDefault="00051E9C" w:rsidP="00C60EDB">
            <w:r>
              <w:t>T.C4</w:t>
            </w:r>
            <w:r>
              <w:softHyphen/>
              <w:t>_</w:t>
            </w:r>
            <w:r w:rsidRPr="3B021854">
              <w:t>W01</w:t>
            </w:r>
          </w:p>
          <w:p w14:paraId="2AEEA938" w14:textId="77777777" w:rsidR="00051E9C" w:rsidRPr="00B33361" w:rsidRDefault="00051E9C"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20DE85E3" w14:textId="77777777" w:rsidR="00051E9C" w:rsidRPr="00B33361" w:rsidRDefault="00051E9C" w:rsidP="00C60EDB">
            <w:pPr>
              <w:spacing w:line="276" w:lineRule="auto"/>
            </w:pPr>
            <w:r w:rsidRPr="0B66A119">
              <w:t>Charakteryzuje podstawowe właściwości opakowań.</w:t>
            </w:r>
            <w:r w:rsidRPr="0B66A119">
              <w:rPr>
                <w:rFonts w:eastAsia="Times New Roman" w:cs="Times New Roman"/>
              </w:rPr>
              <w:t xml:space="preserve"> Zna grupy znaków i sposoby znakowania opakowań</w:t>
            </w:r>
            <w:r w:rsidRPr="0B66A119">
              <w:rPr>
                <w:rFonts w:eastAsia="Times New Roman" w:cs="Times New Roman"/>
                <w:sz w:val="27"/>
                <w:szCs w:val="27"/>
              </w:rPr>
              <w:t xml:space="preserve">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3C32651" w14:textId="77777777" w:rsidR="00051E9C" w:rsidRDefault="00051E9C" w:rsidP="00C60EDB">
            <w:pPr>
              <w:spacing w:before="60" w:after="60"/>
              <w:jc w:val="center"/>
            </w:pPr>
          </w:p>
          <w:p w14:paraId="40A1A487" w14:textId="77777777" w:rsidR="00051E9C" w:rsidRPr="00B33361" w:rsidRDefault="00051E9C" w:rsidP="00C60EDB">
            <w:pPr>
              <w:spacing w:before="60" w:after="60"/>
              <w:jc w:val="center"/>
            </w:pPr>
            <w:r w:rsidRPr="39F6FF9C">
              <w:t>K_W07</w:t>
            </w:r>
          </w:p>
        </w:tc>
        <w:tc>
          <w:tcPr>
            <w:tcW w:w="1277" w:type="dxa"/>
            <w:tcBorders>
              <w:top w:val="single" w:sz="8" w:space="0" w:color="auto"/>
              <w:left w:val="single" w:sz="4" w:space="0" w:color="auto"/>
              <w:bottom w:val="single" w:sz="8" w:space="0" w:color="auto"/>
              <w:right w:val="single" w:sz="4" w:space="0" w:color="auto"/>
            </w:tcBorders>
          </w:tcPr>
          <w:p w14:paraId="1431A43D" w14:textId="77777777" w:rsidR="00051E9C" w:rsidRDefault="00051E9C" w:rsidP="00C60EDB">
            <w:pPr>
              <w:spacing w:before="60" w:after="60"/>
              <w:jc w:val="center"/>
              <w:rPr>
                <w:rFonts w:eastAsia="Times New Roman" w:cs="Times New Roman"/>
              </w:rPr>
            </w:pPr>
          </w:p>
          <w:p w14:paraId="4F767FCA" w14:textId="77777777" w:rsidR="00051E9C" w:rsidRPr="00B33361" w:rsidRDefault="00051E9C" w:rsidP="00C60EDB">
            <w:pPr>
              <w:spacing w:before="60" w:after="60"/>
              <w:jc w:val="center"/>
              <w:rPr>
                <w:rFonts w:eastAsia="Times New Roman" w:cs="Times New Roman"/>
              </w:rPr>
            </w:pPr>
            <w:r w:rsidRPr="39F6FF9C">
              <w:rPr>
                <w:rFonts w:eastAsia="Times New Roman" w:cs="Times New Roman"/>
              </w:rPr>
              <w:t>wykład</w:t>
            </w:r>
          </w:p>
        </w:tc>
        <w:tc>
          <w:tcPr>
            <w:tcW w:w="1558" w:type="dxa"/>
            <w:gridSpan w:val="2"/>
            <w:tcBorders>
              <w:top w:val="single" w:sz="8" w:space="0" w:color="auto"/>
              <w:left w:val="single" w:sz="4" w:space="0" w:color="auto"/>
              <w:bottom w:val="single" w:sz="8" w:space="0" w:color="auto"/>
            </w:tcBorders>
          </w:tcPr>
          <w:p w14:paraId="10115B1A" w14:textId="77777777" w:rsidR="00051E9C" w:rsidRPr="00B33361" w:rsidRDefault="00051E9C" w:rsidP="00C60EDB">
            <w:pPr>
              <w:spacing w:before="60" w:after="60"/>
            </w:pPr>
            <w:r w:rsidRPr="1773064A">
              <w:t xml:space="preserve">Kolokwium z wykładów </w:t>
            </w:r>
          </w:p>
        </w:tc>
      </w:tr>
      <w:tr w:rsidR="00051E9C" w14:paraId="36BA85FF"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3A1DF454" w14:textId="77777777" w:rsidR="00051E9C" w:rsidRDefault="00051E9C" w:rsidP="00C60EDB">
            <w:r>
              <w:t>T.C4</w:t>
            </w:r>
            <w:r w:rsidRPr="3B021854">
              <w:t>_W02</w:t>
            </w:r>
          </w:p>
          <w:p w14:paraId="2A331209" w14:textId="77777777" w:rsidR="00051E9C" w:rsidRDefault="00051E9C" w:rsidP="00C60EDB"/>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4479CBE" w14:textId="77777777" w:rsidR="00051E9C" w:rsidRDefault="00051E9C" w:rsidP="00C60EDB">
            <w:pPr>
              <w:spacing w:line="276" w:lineRule="auto"/>
            </w:pPr>
            <w:r w:rsidRPr="0B66A119">
              <w:rPr>
                <w:rFonts w:eastAsia="Times New Roman" w:cs="Times New Roman"/>
              </w:rPr>
              <w:t>Opisuje problemy ekologiczne związane z produkcją i użytkowaniem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A54E4B6" w14:textId="77777777" w:rsidR="00051E9C" w:rsidRDefault="00051E9C" w:rsidP="00C60EDB">
            <w:pPr>
              <w:jc w:val="center"/>
            </w:pPr>
          </w:p>
          <w:p w14:paraId="35D70318" w14:textId="77777777" w:rsidR="00051E9C" w:rsidRDefault="00051E9C" w:rsidP="00C60EDB">
            <w:pPr>
              <w:jc w:val="center"/>
            </w:pPr>
            <w:r w:rsidRPr="0B66A119">
              <w:t>K_W13</w:t>
            </w:r>
          </w:p>
          <w:p w14:paraId="149E758E" w14:textId="77777777" w:rsidR="00051E9C" w:rsidRDefault="00051E9C" w:rsidP="00C60EDB">
            <w:pPr>
              <w:jc w:val="center"/>
            </w:pPr>
          </w:p>
        </w:tc>
        <w:tc>
          <w:tcPr>
            <w:tcW w:w="1277" w:type="dxa"/>
            <w:tcBorders>
              <w:top w:val="single" w:sz="8" w:space="0" w:color="auto"/>
              <w:left w:val="single" w:sz="4" w:space="0" w:color="auto"/>
              <w:bottom w:val="single" w:sz="8" w:space="0" w:color="auto"/>
              <w:right w:val="single" w:sz="4" w:space="0" w:color="auto"/>
            </w:tcBorders>
          </w:tcPr>
          <w:p w14:paraId="1E108727" w14:textId="77777777" w:rsidR="00051E9C" w:rsidRDefault="00051E9C" w:rsidP="00C60EDB">
            <w:pPr>
              <w:jc w:val="center"/>
            </w:pPr>
            <w:r w:rsidRPr="0B66A119">
              <w:t>wykład</w:t>
            </w:r>
          </w:p>
        </w:tc>
        <w:tc>
          <w:tcPr>
            <w:tcW w:w="1558" w:type="dxa"/>
            <w:gridSpan w:val="2"/>
            <w:tcBorders>
              <w:top w:val="single" w:sz="8" w:space="0" w:color="auto"/>
              <w:left w:val="single" w:sz="4" w:space="0" w:color="auto"/>
              <w:bottom w:val="single" w:sz="8" w:space="0" w:color="auto"/>
            </w:tcBorders>
          </w:tcPr>
          <w:p w14:paraId="7B1DB057" w14:textId="77777777" w:rsidR="00051E9C" w:rsidRDefault="00051E9C" w:rsidP="00C60EDB">
            <w:pPr>
              <w:spacing w:before="60" w:after="60"/>
            </w:pPr>
            <w:r w:rsidRPr="0B66A119">
              <w:t>Kolokwium z wykładów</w:t>
            </w:r>
          </w:p>
          <w:p w14:paraId="3D02FD41" w14:textId="77777777" w:rsidR="00051E9C" w:rsidRDefault="00051E9C" w:rsidP="00C60EDB"/>
        </w:tc>
      </w:tr>
      <w:tr w:rsidR="00051E9C" w:rsidRPr="00B33361" w14:paraId="6035DFC9"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2CB36A3E" w14:textId="77777777" w:rsidR="00051E9C" w:rsidRDefault="00051E9C" w:rsidP="00C60EDB">
            <w:pPr>
              <w:spacing w:line="276" w:lineRule="auto"/>
            </w:pPr>
            <w:r>
              <w:t>T.C4</w:t>
            </w:r>
            <w:r w:rsidRPr="3B021854">
              <w:t>_W03</w:t>
            </w:r>
          </w:p>
          <w:p w14:paraId="79FFA7DC" w14:textId="77777777" w:rsidR="00051E9C" w:rsidRPr="00B33361" w:rsidRDefault="00051E9C"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FD78CDE" w14:textId="77777777" w:rsidR="00051E9C" w:rsidRPr="000E4B21" w:rsidRDefault="00051E9C" w:rsidP="00C60EDB">
            <w:pPr>
              <w:spacing w:line="276" w:lineRule="auto"/>
              <w:rPr>
                <w:color w:val="000000"/>
              </w:rPr>
            </w:pPr>
            <w:r>
              <w:t>Rozróżnia rodzaje i możliwości zastosowania różnych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B441ADB" w14:textId="77777777" w:rsidR="00051E9C" w:rsidRDefault="00051E9C" w:rsidP="00C60EDB">
            <w:pPr>
              <w:jc w:val="center"/>
            </w:pPr>
          </w:p>
          <w:p w14:paraId="2EC72737" w14:textId="77777777" w:rsidR="00051E9C" w:rsidRDefault="00051E9C" w:rsidP="00C60EDB">
            <w:pPr>
              <w:jc w:val="center"/>
            </w:pPr>
            <w:r>
              <w:t>K_W13</w:t>
            </w:r>
          </w:p>
          <w:p w14:paraId="293832F0" w14:textId="77777777" w:rsidR="00051E9C" w:rsidRDefault="00051E9C" w:rsidP="00C60EDB">
            <w:pPr>
              <w:jc w:val="center"/>
            </w:pPr>
            <w:r>
              <w:t>K_W14</w:t>
            </w:r>
          </w:p>
          <w:p w14:paraId="6C06DF60" w14:textId="77777777" w:rsidR="00051E9C" w:rsidRPr="00B33361" w:rsidRDefault="00051E9C" w:rsidP="00C60EDB">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5EB45CEF" w14:textId="77777777" w:rsidR="00051E9C" w:rsidRPr="00B33361" w:rsidRDefault="00051E9C" w:rsidP="00C60EDB">
            <w:pPr>
              <w:spacing w:before="60" w:after="60"/>
              <w:jc w:val="center"/>
              <w:rPr>
                <w:rFonts w:eastAsia="Times New Roman" w:cs="Times New Roman"/>
              </w:rPr>
            </w:pPr>
            <w:r>
              <w:br/>
            </w:r>
            <w:r w:rsidRPr="39F6FF9C">
              <w:rPr>
                <w:rFonts w:eastAsia="Times New Roman" w:cs="Times New Roman"/>
              </w:rPr>
              <w:t>ćwiczenia</w:t>
            </w:r>
          </w:p>
        </w:tc>
        <w:tc>
          <w:tcPr>
            <w:tcW w:w="1558" w:type="dxa"/>
            <w:gridSpan w:val="2"/>
            <w:tcBorders>
              <w:top w:val="single" w:sz="8" w:space="0" w:color="auto"/>
              <w:left w:val="single" w:sz="4" w:space="0" w:color="auto"/>
              <w:bottom w:val="single" w:sz="8" w:space="0" w:color="auto"/>
            </w:tcBorders>
          </w:tcPr>
          <w:p w14:paraId="485E2ECA" w14:textId="77777777" w:rsidR="00051E9C" w:rsidRPr="00B33361" w:rsidRDefault="00051E9C" w:rsidP="00C60EDB">
            <w:pPr>
              <w:spacing w:before="60" w:after="60"/>
              <w:rPr>
                <w:rFonts w:eastAsia="Times New Roman" w:cs="Times New Roman"/>
              </w:rPr>
            </w:pPr>
            <w:r w:rsidRPr="0B66A119">
              <w:rPr>
                <w:rFonts w:eastAsia="Times New Roman" w:cs="Times New Roman"/>
              </w:rPr>
              <w:t xml:space="preserve">Kolokwium z ćwiczeń </w:t>
            </w:r>
          </w:p>
        </w:tc>
      </w:tr>
      <w:tr w:rsidR="00051E9C" w:rsidRPr="00B33361" w14:paraId="66596B38"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0DD70B26" w14:textId="77777777" w:rsidR="00051E9C" w:rsidRDefault="00051E9C" w:rsidP="00C60EDB">
            <w:pPr>
              <w:spacing w:line="276" w:lineRule="auto"/>
            </w:pPr>
            <w:r>
              <w:t>T.C4</w:t>
            </w:r>
            <w:r w:rsidRPr="3B021854">
              <w:t>_U01</w:t>
            </w:r>
          </w:p>
          <w:p w14:paraId="0DD35E37" w14:textId="77777777" w:rsidR="00051E9C" w:rsidRPr="00B33361" w:rsidRDefault="00051E9C"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00D21A4F" w14:textId="77777777" w:rsidR="00051E9C" w:rsidRDefault="00051E9C" w:rsidP="00C60EDB">
            <w:pPr>
              <w:spacing w:line="276" w:lineRule="auto"/>
            </w:pPr>
            <w:r>
              <w:t>Ocenia jakość opakowań jednostkowych metodami wykorzystywanymi w badaniu opakowań produktów</w:t>
            </w:r>
          </w:p>
          <w:p w14:paraId="1747F044" w14:textId="77777777" w:rsidR="00051E9C" w:rsidRPr="000E4B21" w:rsidRDefault="00051E9C" w:rsidP="00C60EDB">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DD91095" w14:textId="77777777" w:rsidR="00051E9C" w:rsidRDefault="00051E9C" w:rsidP="00C60EDB">
            <w:pPr>
              <w:spacing w:before="60" w:after="60"/>
              <w:jc w:val="center"/>
            </w:pPr>
          </w:p>
          <w:p w14:paraId="4B5E0C17" w14:textId="77777777" w:rsidR="00051E9C" w:rsidRDefault="00051E9C" w:rsidP="00C60EDB">
            <w:pPr>
              <w:spacing w:before="60" w:after="60"/>
              <w:jc w:val="center"/>
            </w:pPr>
            <w:r w:rsidRPr="39F6FF9C">
              <w:t>K_U09</w:t>
            </w:r>
          </w:p>
          <w:p w14:paraId="7202BC59" w14:textId="77777777" w:rsidR="00051E9C" w:rsidRPr="00B33361" w:rsidRDefault="00051E9C" w:rsidP="00C60EDB">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6E00950B" w14:textId="77777777" w:rsidR="00051E9C" w:rsidRDefault="00051E9C" w:rsidP="00C60EDB">
            <w:pPr>
              <w:spacing w:before="60" w:after="60"/>
              <w:jc w:val="center"/>
              <w:rPr>
                <w:rFonts w:eastAsia="Times New Roman" w:cs="Times New Roman"/>
              </w:rPr>
            </w:pPr>
          </w:p>
          <w:p w14:paraId="2762CACC" w14:textId="77777777" w:rsidR="00051E9C" w:rsidRPr="00B33361" w:rsidRDefault="00051E9C" w:rsidP="00C60EDB">
            <w:pPr>
              <w:spacing w:before="60" w:after="60"/>
              <w:jc w:val="center"/>
              <w:rPr>
                <w:rFonts w:eastAsia="Times New Roman" w:cs="Times New Roman"/>
              </w:rPr>
            </w:pPr>
            <w:r w:rsidRPr="39F6FF9C">
              <w:rPr>
                <w:rFonts w:eastAsia="Times New Roman" w:cs="Times New Roman"/>
              </w:rPr>
              <w:t>ćwiczenia</w:t>
            </w:r>
          </w:p>
        </w:tc>
        <w:tc>
          <w:tcPr>
            <w:tcW w:w="1558" w:type="dxa"/>
            <w:gridSpan w:val="2"/>
            <w:tcBorders>
              <w:top w:val="single" w:sz="8" w:space="0" w:color="auto"/>
              <w:left w:val="single" w:sz="4" w:space="0" w:color="auto"/>
              <w:bottom w:val="single" w:sz="8" w:space="0" w:color="auto"/>
            </w:tcBorders>
          </w:tcPr>
          <w:p w14:paraId="140ABB12" w14:textId="77777777" w:rsidR="00051E9C" w:rsidRDefault="00051E9C" w:rsidP="00C60EDB">
            <w:pPr>
              <w:spacing w:before="60" w:after="60"/>
            </w:pPr>
          </w:p>
          <w:p w14:paraId="7AB75589" w14:textId="77777777" w:rsidR="00051E9C" w:rsidRPr="00B33361" w:rsidRDefault="00051E9C" w:rsidP="00C60EDB">
            <w:pPr>
              <w:spacing w:before="60" w:after="60"/>
            </w:pPr>
            <w:r w:rsidRPr="1773064A">
              <w:t xml:space="preserve">Sprawozdanie z ćwiczeń </w:t>
            </w:r>
          </w:p>
        </w:tc>
      </w:tr>
      <w:tr w:rsidR="00051E9C" w:rsidRPr="00B33361" w14:paraId="32F53863"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0F732654" w14:textId="77777777" w:rsidR="00051E9C" w:rsidRDefault="00051E9C" w:rsidP="00C60EDB">
            <w:pPr>
              <w:spacing w:line="276" w:lineRule="auto"/>
            </w:pPr>
            <w:r>
              <w:t>T.C4_</w:t>
            </w:r>
            <w:r w:rsidRPr="3B021854">
              <w:t>U02</w:t>
            </w:r>
          </w:p>
          <w:p w14:paraId="4F9215F8" w14:textId="77777777" w:rsidR="00051E9C" w:rsidRPr="00B33361" w:rsidRDefault="00051E9C"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261A070" w14:textId="77777777" w:rsidR="00051E9C" w:rsidRDefault="00051E9C" w:rsidP="00C60EDB">
            <w:pPr>
              <w:spacing w:line="276" w:lineRule="auto"/>
            </w:pPr>
            <w:r w:rsidRPr="5E328525">
              <w:t xml:space="preserve">Ocenia formy konstrukcyjne opakowań różnych produktów </w:t>
            </w:r>
          </w:p>
          <w:p w14:paraId="6654BE41" w14:textId="77777777" w:rsidR="00051E9C" w:rsidRPr="000E4B21" w:rsidRDefault="00051E9C" w:rsidP="00C60EDB">
            <w:pPr>
              <w:spacing w:line="276" w:lineRule="auto"/>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13AE16" w14:textId="77777777" w:rsidR="00051E9C" w:rsidRDefault="00051E9C" w:rsidP="00C60EDB">
            <w:pPr>
              <w:jc w:val="center"/>
            </w:pPr>
            <w:r>
              <w:t>K_U09</w:t>
            </w:r>
          </w:p>
          <w:p w14:paraId="7A0A6019" w14:textId="77777777" w:rsidR="00051E9C" w:rsidRDefault="00051E9C" w:rsidP="00C60EDB">
            <w:pPr>
              <w:jc w:val="center"/>
            </w:pPr>
            <w:r>
              <w:t>K_U10</w:t>
            </w:r>
          </w:p>
          <w:p w14:paraId="7B15A4AD" w14:textId="77777777" w:rsidR="00051E9C" w:rsidRPr="00B33361" w:rsidRDefault="00051E9C" w:rsidP="00C60EDB">
            <w:pPr>
              <w:jc w:val="center"/>
            </w:pPr>
          </w:p>
        </w:tc>
        <w:tc>
          <w:tcPr>
            <w:tcW w:w="1277" w:type="dxa"/>
            <w:tcBorders>
              <w:top w:val="single" w:sz="8" w:space="0" w:color="auto"/>
              <w:left w:val="single" w:sz="4" w:space="0" w:color="auto"/>
              <w:bottom w:val="single" w:sz="8" w:space="0" w:color="auto"/>
              <w:right w:val="single" w:sz="4" w:space="0" w:color="auto"/>
            </w:tcBorders>
          </w:tcPr>
          <w:p w14:paraId="085B7BF5" w14:textId="77777777" w:rsidR="00051E9C" w:rsidRPr="00B33361" w:rsidRDefault="00051E9C" w:rsidP="00C60EDB">
            <w:pPr>
              <w:spacing w:before="60" w:after="60"/>
              <w:jc w:val="center"/>
              <w:rPr>
                <w:rFonts w:eastAsia="Times New Roman" w:cs="Times New Roman"/>
              </w:rPr>
            </w:pPr>
            <w:r w:rsidRPr="39F6FF9C">
              <w:rPr>
                <w:rFonts w:eastAsia="Times New Roman" w:cs="Times New Roman"/>
              </w:rPr>
              <w:t>ćwiczenia</w:t>
            </w:r>
          </w:p>
        </w:tc>
        <w:tc>
          <w:tcPr>
            <w:tcW w:w="1558" w:type="dxa"/>
            <w:gridSpan w:val="2"/>
            <w:tcBorders>
              <w:top w:val="single" w:sz="8" w:space="0" w:color="auto"/>
              <w:left w:val="single" w:sz="4" w:space="0" w:color="auto"/>
              <w:bottom w:val="single" w:sz="8" w:space="0" w:color="auto"/>
            </w:tcBorders>
          </w:tcPr>
          <w:p w14:paraId="38AF2A44" w14:textId="77777777" w:rsidR="00051E9C" w:rsidRPr="00B33361" w:rsidRDefault="00051E9C" w:rsidP="00C60EDB">
            <w:pPr>
              <w:spacing w:before="60" w:after="60"/>
            </w:pPr>
            <w:r w:rsidRPr="1773064A">
              <w:t xml:space="preserve">Sprawozdanie z ćwiczeń </w:t>
            </w:r>
          </w:p>
        </w:tc>
      </w:tr>
      <w:tr w:rsidR="00051E9C" w:rsidRPr="00B33361" w14:paraId="704ECB84"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048104F6" w14:textId="77777777" w:rsidR="00051E9C" w:rsidRPr="00B33361" w:rsidRDefault="00051E9C" w:rsidP="00051E9C">
            <w:pPr>
              <w:spacing w:line="276" w:lineRule="auto"/>
            </w:pPr>
            <w:r>
              <w:t>T.C4</w:t>
            </w:r>
            <w:r w:rsidRPr="3B021854">
              <w:t>_K01</w:t>
            </w:r>
          </w:p>
          <w:p w14:paraId="64A8006C" w14:textId="77777777" w:rsidR="00051E9C" w:rsidRDefault="00051E9C"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1C250BC6" w14:textId="77777777" w:rsidR="00051E9C" w:rsidRDefault="00051E9C" w:rsidP="00C60EDB">
            <w:pPr>
              <w:pStyle w:val="Default"/>
              <w:jc w:val="both"/>
              <w:rPr>
                <w:sz w:val="22"/>
                <w:szCs w:val="22"/>
              </w:rPr>
            </w:pPr>
            <w:r w:rsidRPr="0B66A119">
              <w:rPr>
                <w:sz w:val="22"/>
                <w:szCs w:val="22"/>
              </w:rPr>
              <w:t xml:space="preserve">Ustala priorytety służące realizacji określonego zadania, związanego z </w:t>
            </w:r>
          </w:p>
          <w:p w14:paraId="54416AEB" w14:textId="77777777" w:rsidR="00051E9C" w:rsidRDefault="00051E9C" w:rsidP="00C60EDB">
            <w:pPr>
              <w:pStyle w:val="Default"/>
              <w:jc w:val="both"/>
              <w:rPr>
                <w:sz w:val="22"/>
                <w:szCs w:val="22"/>
              </w:rPr>
            </w:pPr>
            <w:r>
              <w:rPr>
                <w:sz w:val="22"/>
                <w:szCs w:val="22"/>
              </w:rPr>
              <w:t xml:space="preserve"> zakresem towaroznawstwa </w:t>
            </w:r>
          </w:p>
          <w:p w14:paraId="6CAF97DA" w14:textId="77777777" w:rsidR="00051E9C" w:rsidRPr="00C22171" w:rsidRDefault="00051E9C" w:rsidP="00C60EDB">
            <w:pPr>
              <w:spacing w:line="276" w:lineRule="auto"/>
              <w:rPr>
                <w:rFonts w:cs="Times New Roman"/>
              </w:rPr>
            </w:pPr>
            <w: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27618846" w14:textId="77777777" w:rsidR="00051E9C" w:rsidRPr="00D52591" w:rsidRDefault="00051E9C" w:rsidP="00C60EDB">
            <w:pPr>
              <w:jc w:val="center"/>
            </w:pPr>
            <w:r w:rsidRPr="00D52591">
              <w:rPr>
                <w:rFonts w:cs="Times New Roman"/>
              </w:rPr>
              <w:t>K_K0</w:t>
            </w:r>
            <w:r>
              <w:rPr>
                <w:rFonts w:cs="Times New Roman"/>
              </w:rPr>
              <w:t>4</w:t>
            </w:r>
          </w:p>
          <w:p w14:paraId="63B5A57E" w14:textId="77777777" w:rsidR="00051E9C" w:rsidRPr="00B33361" w:rsidRDefault="00051E9C" w:rsidP="00C60EDB">
            <w:pPr>
              <w:spacing w:before="60" w:after="60"/>
              <w:jc w:val="center"/>
            </w:pPr>
          </w:p>
          <w:p w14:paraId="4A9AB83A" w14:textId="77777777" w:rsidR="00051E9C" w:rsidRPr="00B33361" w:rsidRDefault="00051E9C" w:rsidP="00C60EDB">
            <w:pPr>
              <w:spacing w:before="60" w:after="60"/>
              <w:jc w:val="center"/>
            </w:pPr>
          </w:p>
          <w:p w14:paraId="2C9A60AA" w14:textId="77777777" w:rsidR="00051E9C" w:rsidRPr="00B33361" w:rsidRDefault="00051E9C" w:rsidP="00C60EDB">
            <w:pPr>
              <w:spacing w:before="60" w:after="60"/>
              <w:jc w:val="center"/>
            </w:pPr>
          </w:p>
          <w:p w14:paraId="397B1A32" w14:textId="77777777" w:rsidR="00051E9C" w:rsidRPr="00B33361" w:rsidRDefault="00051E9C" w:rsidP="00C60EDB">
            <w:pPr>
              <w:spacing w:before="60" w:after="60"/>
              <w:jc w:val="center"/>
            </w:pPr>
          </w:p>
          <w:p w14:paraId="42A8D218" w14:textId="77777777" w:rsidR="00051E9C" w:rsidRPr="00B33361" w:rsidRDefault="00051E9C" w:rsidP="00C60EDB">
            <w:pPr>
              <w:spacing w:before="60" w:after="60"/>
              <w:jc w:val="center"/>
            </w:pPr>
          </w:p>
        </w:tc>
        <w:tc>
          <w:tcPr>
            <w:tcW w:w="1277" w:type="dxa"/>
            <w:tcBorders>
              <w:top w:val="single" w:sz="8" w:space="0" w:color="auto"/>
              <w:left w:val="single" w:sz="4" w:space="0" w:color="auto"/>
              <w:bottom w:val="single" w:sz="8" w:space="0" w:color="auto"/>
              <w:right w:val="single" w:sz="4" w:space="0" w:color="auto"/>
            </w:tcBorders>
          </w:tcPr>
          <w:p w14:paraId="6190CC11" w14:textId="77777777" w:rsidR="00051E9C" w:rsidRPr="00B33361" w:rsidRDefault="00051E9C" w:rsidP="00C60EDB">
            <w:pPr>
              <w:spacing w:before="60" w:after="60"/>
              <w:jc w:val="center"/>
              <w:rPr>
                <w:rFonts w:eastAsia="Times New Roman" w:cs="Times New Roman"/>
              </w:rPr>
            </w:pPr>
            <w:r w:rsidRPr="39F6FF9C">
              <w:rPr>
                <w:rFonts w:eastAsia="Times New Roman" w:cs="Times New Roman"/>
              </w:rPr>
              <w:t>ćwiczenia</w:t>
            </w:r>
          </w:p>
        </w:tc>
        <w:tc>
          <w:tcPr>
            <w:tcW w:w="1558" w:type="dxa"/>
            <w:gridSpan w:val="2"/>
            <w:tcBorders>
              <w:top w:val="single" w:sz="8" w:space="0" w:color="auto"/>
              <w:left w:val="single" w:sz="4" w:space="0" w:color="auto"/>
              <w:bottom w:val="single" w:sz="8" w:space="0" w:color="auto"/>
            </w:tcBorders>
          </w:tcPr>
          <w:p w14:paraId="0AF190DB" w14:textId="77777777" w:rsidR="00051E9C" w:rsidRPr="00B33361" w:rsidRDefault="00051E9C" w:rsidP="00C60EDB">
            <w:pPr>
              <w:spacing w:before="60" w:after="60"/>
            </w:pPr>
            <w:r>
              <w:t xml:space="preserve">Obserwacja   </w:t>
            </w:r>
          </w:p>
        </w:tc>
      </w:tr>
      <w:tr w:rsidR="00051E9C" w:rsidRPr="00B33361" w14:paraId="20C9EDE7" w14:textId="77777777" w:rsidTr="00C60EDB">
        <w:tc>
          <w:tcPr>
            <w:tcW w:w="9214" w:type="dxa"/>
            <w:gridSpan w:val="7"/>
            <w:shd w:val="clear" w:color="auto" w:fill="D9D9D9" w:themeFill="background1" w:themeFillShade="D9"/>
          </w:tcPr>
          <w:p w14:paraId="19E27C5E" w14:textId="77777777" w:rsidR="00051E9C" w:rsidRPr="00237FA3" w:rsidRDefault="00051E9C" w:rsidP="00C60EDB">
            <w:pPr>
              <w:spacing w:before="60" w:after="60"/>
              <w:jc w:val="center"/>
              <w:rPr>
                <w:b/>
              </w:rPr>
            </w:pPr>
            <w:r w:rsidRPr="002057B8">
              <w:rPr>
                <w:b/>
              </w:rPr>
              <w:t>Nakład pracy studenta (bilans punktów ECTS)</w:t>
            </w:r>
          </w:p>
        </w:tc>
      </w:tr>
      <w:tr w:rsidR="00051E9C" w:rsidRPr="00B33361" w14:paraId="538B51B5" w14:textId="77777777" w:rsidTr="00C60EDB">
        <w:trPr>
          <w:trHeight w:val="1495"/>
        </w:trPr>
        <w:tc>
          <w:tcPr>
            <w:tcW w:w="2977" w:type="dxa"/>
            <w:gridSpan w:val="2"/>
            <w:tcBorders>
              <w:right w:val="nil"/>
            </w:tcBorders>
            <w:shd w:val="clear" w:color="auto" w:fill="D9D9D9" w:themeFill="background1" w:themeFillShade="D9"/>
          </w:tcPr>
          <w:p w14:paraId="7DB882E4" w14:textId="77777777" w:rsidR="00051E9C" w:rsidRPr="002057B8" w:rsidRDefault="00051E9C" w:rsidP="00C60EDB">
            <w:pPr>
              <w:spacing w:before="60" w:after="60"/>
              <w:rPr>
                <w:b/>
                <w:bCs/>
                <w:color w:val="FF0000"/>
              </w:rPr>
            </w:pPr>
            <w:r w:rsidRPr="00B33361">
              <w:rPr>
                <w:b/>
              </w:rPr>
              <w:t>Całkowita liczba punktów ECTS: (A + B)</w:t>
            </w:r>
          </w:p>
        </w:tc>
        <w:tc>
          <w:tcPr>
            <w:tcW w:w="4679" w:type="dxa"/>
            <w:gridSpan w:val="3"/>
            <w:tcBorders>
              <w:left w:val="nil"/>
            </w:tcBorders>
          </w:tcPr>
          <w:p w14:paraId="2A826C13" w14:textId="77777777" w:rsidR="00051E9C" w:rsidRPr="0006672D" w:rsidRDefault="00051E9C" w:rsidP="00C60EDB">
            <w:r w:rsidRPr="206B3083">
              <w:t>4</w:t>
            </w:r>
          </w:p>
        </w:tc>
        <w:tc>
          <w:tcPr>
            <w:tcW w:w="788" w:type="dxa"/>
            <w:tcBorders>
              <w:left w:val="nil"/>
            </w:tcBorders>
            <w:textDirection w:val="btLr"/>
          </w:tcPr>
          <w:p w14:paraId="6878E97F" w14:textId="77777777" w:rsidR="00051E9C" w:rsidRPr="0006672D" w:rsidRDefault="00051E9C" w:rsidP="00C60EDB">
            <w:pPr>
              <w:spacing w:before="60" w:after="60"/>
              <w:ind w:left="113" w:right="113"/>
              <w:rPr>
                <w:sz w:val="20"/>
                <w:szCs w:val="20"/>
              </w:rPr>
            </w:pPr>
            <w:r w:rsidRPr="0006672D">
              <w:rPr>
                <w:sz w:val="20"/>
                <w:szCs w:val="20"/>
              </w:rPr>
              <w:t>Stacjonarne</w:t>
            </w:r>
          </w:p>
        </w:tc>
        <w:tc>
          <w:tcPr>
            <w:tcW w:w="770" w:type="dxa"/>
            <w:tcBorders>
              <w:left w:val="nil"/>
            </w:tcBorders>
            <w:textDirection w:val="btLr"/>
          </w:tcPr>
          <w:p w14:paraId="01A289C1" w14:textId="77777777" w:rsidR="00051E9C" w:rsidRPr="0006672D" w:rsidRDefault="00051E9C" w:rsidP="00C60EDB">
            <w:pPr>
              <w:spacing w:before="60" w:after="60"/>
              <w:ind w:left="113" w:right="113"/>
              <w:rPr>
                <w:sz w:val="20"/>
                <w:szCs w:val="20"/>
              </w:rPr>
            </w:pPr>
            <w:r w:rsidRPr="0006672D">
              <w:rPr>
                <w:sz w:val="20"/>
                <w:szCs w:val="20"/>
              </w:rPr>
              <w:t>Niestacjonarne</w:t>
            </w:r>
          </w:p>
        </w:tc>
      </w:tr>
      <w:tr w:rsidR="00051E9C" w:rsidRPr="00B33361" w14:paraId="62DD75DB" w14:textId="77777777" w:rsidTr="00C60EDB">
        <w:trPr>
          <w:trHeight w:val="2057"/>
        </w:trPr>
        <w:tc>
          <w:tcPr>
            <w:tcW w:w="2977" w:type="dxa"/>
            <w:gridSpan w:val="2"/>
            <w:tcBorders>
              <w:right w:val="nil"/>
            </w:tcBorders>
            <w:shd w:val="clear" w:color="auto" w:fill="D9D9D9" w:themeFill="background1" w:themeFillShade="D9"/>
          </w:tcPr>
          <w:p w14:paraId="22CA671F" w14:textId="77777777" w:rsidR="00051E9C" w:rsidRPr="009B7764" w:rsidRDefault="00051E9C" w:rsidP="00C60EDB">
            <w:pPr>
              <w:autoSpaceDE w:val="0"/>
              <w:autoSpaceDN w:val="0"/>
              <w:adjustRightInd w:val="0"/>
              <w:rPr>
                <w:b/>
              </w:rPr>
            </w:pPr>
            <w:r w:rsidRPr="00B33361">
              <w:rPr>
                <w:b/>
              </w:rPr>
              <w:t>A</w:t>
            </w:r>
            <w:r w:rsidRPr="009B7764">
              <w:rPr>
                <w:b/>
              </w:rPr>
              <w:t xml:space="preserve">. </w:t>
            </w:r>
            <w:r w:rsidRPr="009B7764">
              <w:rPr>
                <w:rFonts w:cs="Times New Roman"/>
                <w:b/>
              </w:rPr>
              <w:t xml:space="preserve">Liczba godzin </w:t>
            </w:r>
            <w:r>
              <w:rPr>
                <w:rFonts w:cs="Times New Roman"/>
                <w:b/>
                <w:lang w:eastAsia="pl-PL"/>
              </w:rPr>
              <w:t>kontaktowych</w:t>
            </w:r>
            <w:r w:rsidRPr="009B7764">
              <w:rPr>
                <w:rFonts w:cs="Times New Roman"/>
                <w:b/>
              </w:rPr>
              <w:t xml:space="preserve"> z podziałem na formy zajęć oraz liczba punktów</w:t>
            </w:r>
            <w:r w:rsidRPr="009B7764">
              <w:rPr>
                <w:b/>
              </w:rPr>
              <w:t xml:space="preserve"> ECTS uzyskanych w ramach tych zajęć:</w:t>
            </w:r>
          </w:p>
        </w:tc>
        <w:tc>
          <w:tcPr>
            <w:tcW w:w="4679" w:type="dxa"/>
            <w:gridSpan w:val="3"/>
            <w:tcBorders>
              <w:left w:val="nil"/>
            </w:tcBorders>
          </w:tcPr>
          <w:p w14:paraId="49E2D173" w14:textId="77777777" w:rsidR="00051E9C" w:rsidRPr="0006672D" w:rsidRDefault="00051E9C" w:rsidP="00C60EDB">
            <w:r w:rsidRPr="0006672D">
              <w:t>Wykład</w:t>
            </w:r>
          </w:p>
          <w:p w14:paraId="1D8A03AB" w14:textId="77777777" w:rsidR="00051E9C" w:rsidRDefault="00051E9C" w:rsidP="00C60EDB">
            <w:pPr>
              <w:rPr>
                <w:rFonts w:eastAsia="Times New Roman" w:cs="Times New Roman"/>
              </w:rPr>
            </w:pPr>
            <w:r w:rsidRPr="0B66A119">
              <w:rPr>
                <w:rFonts w:eastAsia="Times New Roman" w:cs="Times New Roman"/>
              </w:rPr>
              <w:t xml:space="preserve">Ćwiczenia warsztatowe </w:t>
            </w:r>
          </w:p>
          <w:p w14:paraId="52BB7742" w14:textId="77777777" w:rsidR="00051E9C" w:rsidRPr="0006672D" w:rsidRDefault="00051E9C" w:rsidP="00C60EDB">
            <w:pPr>
              <w:rPr>
                <w:b/>
              </w:rPr>
            </w:pPr>
          </w:p>
          <w:p w14:paraId="7CDB0B65" w14:textId="77777777" w:rsidR="00051E9C" w:rsidRDefault="00051E9C" w:rsidP="00C60EDB">
            <w:pPr>
              <w:rPr>
                <w:b/>
                <w:bCs/>
              </w:rPr>
            </w:pPr>
          </w:p>
          <w:p w14:paraId="7A511B86" w14:textId="77777777" w:rsidR="00051E9C" w:rsidRDefault="00051E9C" w:rsidP="00C60EDB">
            <w:pPr>
              <w:rPr>
                <w:b/>
                <w:bCs/>
              </w:rPr>
            </w:pPr>
          </w:p>
          <w:p w14:paraId="1499CB02" w14:textId="77777777" w:rsidR="00051E9C" w:rsidRPr="0006672D" w:rsidRDefault="00051E9C" w:rsidP="00C60EDB">
            <w:pPr>
              <w:rPr>
                <w:b/>
              </w:rPr>
            </w:pPr>
            <w:r w:rsidRPr="0006672D">
              <w:rPr>
                <w:b/>
              </w:rPr>
              <w:t>w sumie:</w:t>
            </w:r>
          </w:p>
          <w:p w14:paraId="6B0DD1C8" w14:textId="77777777" w:rsidR="00051E9C" w:rsidRPr="0006672D" w:rsidRDefault="00051E9C" w:rsidP="00C60EDB">
            <w:r w:rsidRPr="0006672D">
              <w:t>ECTS</w:t>
            </w:r>
          </w:p>
        </w:tc>
        <w:tc>
          <w:tcPr>
            <w:tcW w:w="788" w:type="dxa"/>
            <w:tcBorders>
              <w:left w:val="nil"/>
            </w:tcBorders>
          </w:tcPr>
          <w:p w14:paraId="0C35DF7E" w14:textId="77777777" w:rsidR="00051E9C" w:rsidRPr="0006672D" w:rsidRDefault="00051E9C" w:rsidP="00C60EDB">
            <w:pPr>
              <w:jc w:val="center"/>
            </w:pPr>
            <w:r w:rsidRPr="0006672D">
              <w:t>15</w:t>
            </w:r>
          </w:p>
          <w:p w14:paraId="09CBA5BD" w14:textId="77777777" w:rsidR="00051E9C" w:rsidRPr="0006672D" w:rsidRDefault="00051E9C" w:rsidP="00C60EDB">
            <w:pPr>
              <w:jc w:val="center"/>
            </w:pPr>
            <w:r w:rsidRPr="0006672D">
              <w:t>30</w:t>
            </w:r>
          </w:p>
          <w:p w14:paraId="64A209A4" w14:textId="77777777" w:rsidR="00051E9C" w:rsidRPr="0006672D" w:rsidRDefault="00051E9C" w:rsidP="00C60EDB">
            <w:pPr>
              <w:jc w:val="center"/>
            </w:pPr>
          </w:p>
          <w:p w14:paraId="3758CB72" w14:textId="77777777" w:rsidR="00051E9C" w:rsidRPr="0006672D" w:rsidRDefault="00051E9C" w:rsidP="00C60EDB">
            <w:pPr>
              <w:rPr>
                <w:b/>
              </w:rPr>
            </w:pPr>
          </w:p>
          <w:p w14:paraId="64819959" w14:textId="77777777" w:rsidR="00051E9C" w:rsidRDefault="00051E9C" w:rsidP="00C60EDB">
            <w:pPr>
              <w:jc w:val="center"/>
              <w:rPr>
                <w:b/>
                <w:bCs/>
              </w:rPr>
            </w:pPr>
          </w:p>
          <w:p w14:paraId="5AE4C95E" w14:textId="77777777" w:rsidR="00051E9C" w:rsidRPr="0006672D" w:rsidRDefault="00051E9C" w:rsidP="00C60EDB">
            <w:pPr>
              <w:jc w:val="center"/>
              <w:rPr>
                <w:b/>
                <w:bCs/>
              </w:rPr>
            </w:pPr>
            <w:r w:rsidRPr="32C136C5">
              <w:rPr>
                <w:b/>
                <w:bCs/>
              </w:rPr>
              <w:t>45</w:t>
            </w:r>
          </w:p>
          <w:p w14:paraId="160DF36B" w14:textId="77777777" w:rsidR="00051E9C" w:rsidRPr="0006672D" w:rsidRDefault="00051E9C" w:rsidP="00C60EDB">
            <w:pPr>
              <w:jc w:val="center"/>
            </w:pPr>
            <w:r w:rsidRPr="32C136C5">
              <w:t>1,8</w:t>
            </w:r>
          </w:p>
        </w:tc>
        <w:tc>
          <w:tcPr>
            <w:tcW w:w="770" w:type="dxa"/>
            <w:tcBorders>
              <w:left w:val="nil"/>
            </w:tcBorders>
          </w:tcPr>
          <w:p w14:paraId="3040024D" w14:textId="77777777" w:rsidR="00051E9C" w:rsidRPr="0006672D" w:rsidRDefault="00051E9C" w:rsidP="00C60EDB">
            <w:pPr>
              <w:jc w:val="center"/>
            </w:pPr>
            <w:r w:rsidRPr="0006672D">
              <w:t>8</w:t>
            </w:r>
          </w:p>
          <w:p w14:paraId="22A500D1" w14:textId="77777777" w:rsidR="00051E9C" w:rsidRPr="0006672D" w:rsidRDefault="00051E9C" w:rsidP="00C60EDB">
            <w:pPr>
              <w:jc w:val="center"/>
            </w:pPr>
            <w:r w:rsidRPr="0006672D">
              <w:t>15</w:t>
            </w:r>
          </w:p>
          <w:p w14:paraId="2F1D1849" w14:textId="77777777" w:rsidR="00051E9C" w:rsidRPr="0006672D" w:rsidRDefault="00051E9C" w:rsidP="00C60EDB">
            <w:pPr>
              <w:jc w:val="center"/>
            </w:pPr>
          </w:p>
          <w:p w14:paraId="0A397181" w14:textId="77777777" w:rsidR="00051E9C" w:rsidRPr="0006672D" w:rsidRDefault="00051E9C" w:rsidP="00C60EDB">
            <w:pPr>
              <w:jc w:val="center"/>
              <w:rPr>
                <w:b/>
              </w:rPr>
            </w:pPr>
          </w:p>
          <w:p w14:paraId="58C41231" w14:textId="77777777" w:rsidR="00051E9C" w:rsidRDefault="00051E9C" w:rsidP="00C60EDB">
            <w:pPr>
              <w:jc w:val="center"/>
              <w:rPr>
                <w:b/>
                <w:bCs/>
              </w:rPr>
            </w:pPr>
          </w:p>
          <w:p w14:paraId="74FAC1B5" w14:textId="77777777" w:rsidR="00051E9C" w:rsidRPr="0006672D" w:rsidRDefault="00051E9C" w:rsidP="00C60EDB">
            <w:pPr>
              <w:jc w:val="center"/>
              <w:rPr>
                <w:b/>
                <w:bCs/>
              </w:rPr>
            </w:pPr>
            <w:r w:rsidRPr="32C136C5">
              <w:rPr>
                <w:b/>
                <w:bCs/>
              </w:rPr>
              <w:t>23</w:t>
            </w:r>
          </w:p>
          <w:p w14:paraId="52E629C6" w14:textId="77777777" w:rsidR="00051E9C" w:rsidRPr="0006672D" w:rsidRDefault="00051E9C" w:rsidP="00C60EDB">
            <w:pPr>
              <w:jc w:val="center"/>
            </w:pPr>
            <w:r w:rsidRPr="32C136C5">
              <w:t>0,9</w:t>
            </w:r>
          </w:p>
        </w:tc>
      </w:tr>
      <w:tr w:rsidR="00051E9C" w:rsidRPr="00B33361" w14:paraId="52A0FACD" w14:textId="77777777" w:rsidTr="00C60EDB">
        <w:trPr>
          <w:trHeight w:val="1665"/>
        </w:trPr>
        <w:tc>
          <w:tcPr>
            <w:tcW w:w="2977" w:type="dxa"/>
            <w:gridSpan w:val="2"/>
            <w:tcBorders>
              <w:right w:val="nil"/>
            </w:tcBorders>
            <w:shd w:val="clear" w:color="auto" w:fill="D9D9D9" w:themeFill="background1" w:themeFillShade="D9"/>
          </w:tcPr>
          <w:p w14:paraId="64FF4619" w14:textId="77777777" w:rsidR="00051E9C" w:rsidRPr="002057B8" w:rsidRDefault="00051E9C" w:rsidP="00C60EDB">
            <w:pPr>
              <w:spacing w:before="60" w:after="60"/>
              <w:rPr>
                <w:b/>
                <w:bCs/>
                <w:color w:val="FF0000"/>
              </w:rPr>
            </w:pPr>
            <w:r w:rsidRPr="5E328525">
              <w:rPr>
                <w:b/>
                <w:bCs/>
              </w:rPr>
              <w:t>B. Formy aktywności studenta w ramach samokształcenia wraz z planowaną liczbą godzin na każdą formę i liczbą punktów ECTS:</w:t>
            </w:r>
          </w:p>
        </w:tc>
        <w:tc>
          <w:tcPr>
            <w:tcW w:w="4679" w:type="dxa"/>
            <w:gridSpan w:val="3"/>
            <w:tcBorders>
              <w:left w:val="nil"/>
            </w:tcBorders>
          </w:tcPr>
          <w:p w14:paraId="30310A5E" w14:textId="77777777" w:rsidR="00051E9C" w:rsidRDefault="00051E9C" w:rsidP="00C60EDB">
            <w:r w:rsidRPr="5E328525">
              <w:t>Przygotowanie do ćwiczeń warsztatowych</w:t>
            </w:r>
          </w:p>
          <w:p w14:paraId="64679775" w14:textId="77777777" w:rsidR="00051E9C" w:rsidRPr="0006672D" w:rsidRDefault="00051E9C" w:rsidP="00C60EDB">
            <w:r w:rsidRPr="5C662301">
              <w:t>Przygotowanie do kolokwiów</w:t>
            </w:r>
          </w:p>
          <w:p w14:paraId="752A3F23" w14:textId="77777777" w:rsidR="00051E9C" w:rsidRDefault="00051E9C" w:rsidP="00C60EDB">
            <w:r w:rsidRPr="5E328525">
              <w:t>Przygotowanie sprawozdań z ćwiczeń warsztatowych</w:t>
            </w:r>
          </w:p>
          <w:p w14:paraId="70C52789" w14:textId="77777777" w:rsidR="00051E9C" w:rsidRPr="0006672D" w:rsidRDefault="00051E9C" w:rsidP="00C60EDB">
            <w:pPr>
              <w:rPr>
                <w:b/>
              </w:rPr>
            </w:pPr>
            <w:r w:rsidRPr="0006672D">
              <w:rPr>
                <w:b/>
              </w:rPr>
              <w:t>w sumie:</w:t>
            </w:r>
          </w:p>
          <w:p w14:paraId="568A9C7E" w14:textId="77777777" w:rsidR="00051E9C" w:rsidRPr="0006672D" w:rsidRDefault="00051E9C" w:rsidP="00C60EDB">
            <w:r w:rsidRPr="0006672D">
              <w:t>ECTS</w:t>
            </w:r>
          </w:p>
        </w:tc>
        <w:tc>
          <w:tcPr>
            <w:tcW w:w="788" w:type="dxa"/>
            <w:tcBorders>
              <w:left w:val="nil"/>
            </w:tcBorders>
          </w:tcPr>
          <w:p w14:paraId="1EA27301" w14:textId="77777777" w:rsidR="00051E9C" w:rsidRDefault="00051E9C" w:rsidP="00C60EDB">
            <w:pPr>
              <w:jc w:val="center"/>
            </w:pPr>
            <w:r w:rsidRPr="206B3083">
              <w:t>15</w:t>
            </w:r>
          </w:p>
          <w:p w14:paraId="5922B00C" w14:textId="77777777" w:rsidR="00051E9C" w:rsidRDefault="00051E9C" w:rsidP="00C60EDB">
            <w:pPr>
              <w:jc w:val="center"/>
            </w:pPr>
            <w:r w:rsidRPr="206B3083">
              <w:t>25</w:t>
            </w:r>
          </w:p>
          <w:p w14:paraId="22C8AF87" w14:textId="77777777" w:rsidR="00051E9C" w:rsidRPr="0006672D" w:rsidRDefault="00051E9C" w:rsidP="00C60EDB">
            <w:pPr>
              <w:jc w:val="center"/>
            </w:pPr>
          </w:p>
          <w:p w14:paraId="0802887E" w14:textId="77777777" w:rsidR="00051E9C" w:rsidRDefault="00051E9C" w:rsidP="00C60EDB">
            <w:pPr>
              <w:jc w:val="center"/>
            </w:pPr>
            <w:r w:rsidRPr="206B3083">
              <w:t>15</w:t>
            </w:r>
          </w:p>
          <w:p w14:paraId="643AF0F6" w14:textId="77777777" w:rsidR="00051E9C" w:rsidRPr="0006672D" w:rsidRDefault="00051E9C" w:rsidP="00C60EDB">
            <w:pPr>
              <w:jc w:val="center"/>
              <w:rPr>
                <w:b/>
                <w:bCs/>
              </w:rPr>
            </w:pPr>
            <w:r w:rsidRPr="206B3083">
              <w:rPr>
                <w:b/>
                <w:bCs/>
              </w:rPr>
              <w:t>55</w:t>
            </w:r>
          </w:p>
          <w:p w14:paraId="443AE722" w14:textId="77777777" w:rsidR="00051E9C" w:rsidRPr="0006672D" w:rsidRDefault="00051E9C" w:rsidP="00C60EDB">
            <w:pPr>
              <w:jc w:val="center"/>
            </w:pPr>
            <w:r w:rsidRPr="206B3083">
              <w:t>2,2</w:t>
            </w:r>
          </w:p>
        </w:tc>
        <w:tc>
          <w:tcPr>
            <w:tcW w:w="770" w:type="dxa"/>
            <w:tcBorders>
              <w:left w:val="nil"/>
            </w:tcBorders>
          </w:tcPr>
          <w:p w14:paraId="22C1CE0F" w14:textId="77777777" w:rsidR="00051E9C" w:rsidRPr="0006672D" w:rsidRDefault="00051E9C" w:rsidP="00C60EDB">
            <w:pPr>
              <w:jc w:val="center"/>
            </w:pPr>
            <w:r w:rsidRPr="206B3083">
              <w:t>17</w:t>
            </w:r>
          </w:p>
          <w:p w14:paraId="000ACC9A" w14:textId="77777777" w:rsidR="00051E9C" w:rsidRDefault="00051E9C" w:rsidP="00C60EDB">
            <w:pPr>
              <w:jc w:val="center"/>
            </w:pPr>
            <w:r w:rsidRPr="206B3083">
              <w:t>35</w:t>
            </w:r>
          </w:p>
          <w:p w14:paraId="3957D76F" w14:textId="77777777" w:rsidR="00051E9C" w:rsidRPr="0006672D" w:rsidRDefault="00051E9C" w:rsidP="00C60EDB">
            <w:pPr>
              <w:jc w:val="center"/>
            </w:pPr>
          </w:p>
          <w:p w14:paraId="79F08C99" w14:textId="77777777" w:rsidR="00051E9C" w:rsidRDefault="00051E9C" w:rsidP="00C60EDB">
            <w:pPr>
              <w:jc w:val="center"/>
            </w:pPr>
            <w:r w:rsidRPr="206B3083">
              <w:t>25</w:t>
            </w:r>
          </w:p>
          <w:p w14:paraId="1C4EB7CE" w14:textId="77777777" w:rsidR="00051E9C" w:rsidRDefault="00051E9C" w:rsidP="00C60EDB">
            <w:pPr>
              <w:jc w:val="center"/>
              <w:rPr>
                <w:b/>
                <w:bCs/>
              </w:rPr>
            </w:pPr>
            <w:r w:rsidRPr="206B3083">
              <w:rPr>
                <w:b/>
                <w:bCs/>
              </w:rPr>
              <w:t>77</w:t>
            </w:r>
          </w:p>
          <w:p w14:paraId="12EE14CF" w14:textId="77777777" w:rsidR="00051E9C" w:rsidRPr="0006672D" w:rsidRDefault="00051E9C" w:rsidP="00C60EDB">
            <w:pPr>
              <w:jc w:val="center"/>
            </w:pPr>
            <w:r w:rsidRPr="206B3083">
              <w:t>3,1</w:t>
            </w:r>
          </w:p>
        </w:tc>
      </w:tr>
      <w:tr w:rsidR="00051E9C" w:rsidRPr="00B33361" w14:paraId="7B9CFEEA" w14:textId="77777777" w:rsidTr="00C60EDB">
        <w:tc>
          <w:tcPr>
            <w:tcW w:w="2977" w:type="dxa"/>
            <w:gridSpan w:val="2"/>
            <w:tcBorders>
              <w:right w:val="nil"/>
            </w:tcBorders>
            <w:shd w:val="clear" w:color="auto" w:fill="D9D9D9" w:themeFill="background1" w:themeFillShade="D9"/>
          </w:tcPr>
          <w:p w14:paraId="04C26DC2" w14:textId="77777777" w:rsidR="00051E9C" w:rsidRPr="002057B8" w:rsidRDefault="00051E9C" w:rsidP="00C60EDB">
            <w:pPr>
              <w:spacing w:before="60" w:after="60"/>
              <w:rPr>
                <w:b/>
                <w:bCs/>
                <w:color w:val="FF0000"/>
              </w:rPr>
            </w:pPr>
            <w:r w:rsidRPr="00B33361">
              <w:rPr>
                <w:b/>
              </w:rPr>
              <w:t xml:space="preserve">C. Liczba godzin </w:t>
            </w:r>
            <w:r w:rsidRPr="005F3211">
              <w:rPr>
                <w:rFonts w:cs="Times New Roman"/>
                <w:b/>
                <w:lang w:eastAsia="pl-PL"/>
              </w:rPr>
              <w:t>zaję</w:t>
            </w:r>
            <w:r>
              <w:rPr>
                <w:rFonts w:cs="Times New Roman"/>
                <w:b/>
                <w:lang w:eastAsia="pl-PL"/>
              </w:rPr>
              <w:t>ć</w:t>
            </w:r>
            <w:r w:rsidRPr="005F3211">
              <w:rPr>
                <w:rFonts w:cs="Times New Roman"/>
                <w:b/>
                <w:lang w:eastAsia="pl-PL"/>
              </w:rPr>
              <w:t xml:space="preserve"> kształtując</w:t>
            </w:r>
            <w:r>
              <w:rPr>
                <w:rFonts w:cs="Times New Roman"/>
                <w:b/>
                <w:lang w:eastAsia="pl-PL"/>
              </w:rPr>
              <w:t>ych</w:t>
            </w:r>
            <w:r w:rsidRPr="005F3211">
              <w:rPr>
                <w:rFonts w:cs="Times New Roman"/>
                <w:b/>
                <w:lang w:eastAsia="pl-PL"/>
              </w:rPr>
              <w:t xml:space="preserve"> umiejętności praktyczne </w:t>
            </w:r>
            <w:r w:rsidRPr="00B33361">
              <w:rPr>
                <w:b/>
              </w:rPr>
              <w:t>w ramach przedmiotu oraz związana z tym liczba punktów ECTS:</w:t>
            </w:r>
          </w:p>
        </w:tc>
        <w:tc>
          <w:tcPr>
            <w:tcW w:w="4679" w:type="dxa"/>
            <w:gridSpan w:val="3"/>
            <w:tcBorders>
              <w:left w:val="nil"/>
            </w:tcBorders>
          </w:tcPr>
          <w:p w14:paraId="31F95271" w14:textId="77777777" w:rsidR="00051E9C" w:rsidRDefault="00051E9C" w:rsidP="00C60EDB">
            <w:pPr>
              <w:rPr>
                <w:rFonts w:eastAsia="Times New Roman" w:cs="Times New Roman"/>
              </w:rPr>
            </w:pPr>
            <w:r w:rsidRPr="5C662301">
              <w:rPr>
                <w:rFonts w:eastAsia="Times New Roman" w:cs="Times New Roman"/>
              </w:rPr>
              <w:t>Ćwiczenia warsztatowe</w:t>
            </w:r>
          </w:p>
          <w:p w14:paraId="44DC7DE9" w14:textId="77777777" w:rsidR="00051E9C" w:rsidRDefault="00051E9C" w:rsidP="00C60EDB">
            <w:r w:rsidRPr="5E328525">
              <w:t>Przygotowanie sprawozdań z ćwiczeń warsztatowych</w:t>
            </w:r>
          </w:p>
          <w:p w14:paraId="59D72AB6" w14:textId="77777777" w:rsidR="00051E9C" w:rsidRPr="00B33361" w:rsidRDefault="00051E9C" w:rsidP="00C60EDB">
            <w:pPr>
              <w:rPr>
                <w:b/>
              </w:rPr>
            </w:pPr>
            <w:r w:rsidRPr="00B33361">
              <w:rPr>
                <w:b/>
              </w:rPr>
              <w:t>w sumie:</w:t>
            </w:r>
          </w:p>
          <w:p w14:paraId="2E8E6481" w14:textId="77777777" w:rsidR="00051E9C" w:rsidRPr="00B33361" w:rsidRDefault="00051E9C" w:rsidP="00C60EDB">
            <w:r w:rsidRPr="206B3083">
              <w:t xml:space="preserve">ECTS </w:t>
            </w:r>
          </w:p>
        </w:tc>
        <w:tc>
          <w:tcPr>
            <w:tcW w:w="788" w:type="dxa"/>
            <w:tcBorders>
              <w:left w:val="nil"/>
            </w:tcBorders>
          </w:tcPr>
          <w:p w14:paraId="27B28148" w14:textId="77777777" w:rsidR="00051E9C" w:rsidRDefault="00051E9C" w:rsidP="00C60EDB">
            <w:pPr>
              <w:jc w:val="center"/>
            </w:pPr>
            <w:r>
              <w:t>30</w:t>
            </w:r>
          </w:p>
          <w:p w14:paraId="06166786" w14:textId="77777777" w:rsidR="00051E9C" w:rsidRDefault="00051E9C" w:rsidP="00C60EDB">
            <w:pPr>
              <w:jc w:val="center"/>
            </w:pPr>
          </w:p>
          <w:p w14:paraId="248E3448" w14:textId="77777777" w:rsidR="00051E9C" w:rsidRPr="00B33361" w:rsidRDefault="00051E9C" w:rsidP="00C60EDB">
            <w:pPr>
              <w:jc w:val="center"/>
            </w:pPr>
            <w:r w:rsidRPr="206B3083">
              <w:t>15</w:t>
            </w:r>
          </w:p>
          <w:p w14:paraId="7E787542" w14:textId="77777777" w:rsidR="00051E9C" w:rsidRPr="00B33361" w:rsidRDefault="00051E9C" w:rsidP="00C60EDB">
            <w:pPr>
              <w:jc w:val="center"/>
              <w:rPr>
                <w:b/>
                <w:bCs/>
              </w:rPr>
            </w:pPr>
            <w:r w:rsidRPr="206B3083">
              <w:rPr>
                <w:b/>
                <w:bCs/>
              </w:rPr>
              <w:t>45</w:t>
            </w:r>
          </w:p>
          <w:p w14:paraId="6E3773A3" w14:textId="77777777" w:rsidR="00051E9C" w:rsidRPr="00B33361" w:rsidRDefault="00051E9C" w:rsidP="00C60EDB">
            <w:pPr>
              <w:jc w:val="center"/>
            </w:pPr>
            <w:r w:rsidRPr="206B3083">
              <w:t>1,8</w:t>
            </w:r>
          </w:p>
        </w:tc>
        <w:tc>
          <w:tcPr>
            <w:tcW w:w="770" w:type="dxa"/>
            <w:tcBorders>
              <w:left w:val="nil"/>
            </w:tcBorders>
          </w:tcPr>
          <w:p w14:paraId="605C2E6C" w14:textId="77777777" w:rsidR="00051E9C" w:rsidRDefault="00051E9C" w:rsidP="00C60EDB">
            <w:pPr>
              <w:jc w:val="center"/>
            </w:pPr>
            <w:r>
              <w:t>15</w:t>
            </w:r>
          </w:p>
          <w:p w14:paraId="4B6DC8F7" w14:textId="77777777" w:rsidR="00051E9C" w:rsidRDefault="00051E9C" w:rsidP="00C60EDB">
            <w:pPr>
              <w:jc w:val="center"/>
            </w:pPr>
          </w:p>
          <w:p w14:paraId="4DC37C81" w14:textId="77777777" w:rsidR="00051E9C" w:rsidRDefault="00051E9C" w:rsidP="00C60EDB">
            <w:pPr>
              <w:jc w:val="center"/>
            </w:pPr>
            <w:r w:rsidRPr="206B3083">
              <w:t>25</w:t>
            </w:r>
          </w:p>
          <w:p w14:paraId="5F8C335C" w14:textId="77777777" w:rsidR="00051E9C" w:rsidRDefault="00051E9C" w:rsidP="00C60EDB">
            <w:pPr>
              <w:jc w:val="center"/>
              <w:rPr>
                <w:b/>
                <w:bCs/>
              </w:rPr>
            </w:pPr>
            <w:r w:rsidRPr="206B3083">
              <w:rPr>
                <w:b/>
                <w:bCs/>
              </w:rPr>
              <w:t>40</w:t>
            </w:r>
          </w:p>
          <w:p w14:paraId="209B29BD" w14:textId="77777777" w:rsidR="00051E9C" w:rsidRPr="00B33361" w:rsidRDefault="00051E9C" w:rsidP="00C60EDB">
            <w:pPr>
              <w:jc w:val="center"/>
            </w:pPr>
            <w:r w:rsidRPr="206B3083">
              <w:t>1,6</w:t>
            </w:r>
          </w:p>
        </w:tc>
      </w:tr>
    </w:tbl>
    <w:p w14:paraId="50EC4D3E" w14:textId="77777777" w:rsidR="00051E9C" w:rsidRDefault="00051E9C" w:rsidP="00051E9C">
      <w:pPr>
        <w:keepNext/>
        <w:keepLines/>
        <w:spacing w:line="276" w:lineRule="auto"/>
        <w:rPr>
          <w:b/>
        </w:rPr>
      </w:pPr>
    </w:p>
    <w:p w14:paraId="145C35A4" w14:textId="77777777" w:rsidR="00051E9C" w:rsidRPr="00B33361" w:rsidRDefault="00051E9C" w:rsidP="00051E9C">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51E9C" w:rsidRPr="00B33361" w14:paraId="742B8E02" w14:textId="77777777" w:rsidTr="00C60ED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082A08F" w14:textId="77777777" w:rsidR="00051E9C" w:rsidRPr="00B33361" w:rsidRDefault="00051E9C" w:rsidP="00C60EDB">
            <w:pPr>
              <w:spacing w:after="90"/>
            </w:pPr>
            <w:r w:rsidRPr="00A06C3E">
              <w:rPr>
                <w:b/>
              </w:rPr>
              <w:t>Szczegółowe treści kształcenia w ramach poszczególnych form zajęć</w:t>
            </w:r>
            <w:r>
              <w:rPr>
                <w:b/>
              </w:rPr>
              <w:t>:</w:t>
            </w:r>
          </w:p>
        </w:tc>
        <w:tc>
          <w:tcPr>
            <w:tcW w:w="3369" w:type="pct"/>
            <w:tcBorders>
              <w:top w:val="single" w:sz="4" w:space="0" w:color="auto"/>
              <w:left w:val="nil"/>
              <w:bottom w:val="single" w:sz="4" w:space="0" w:color="auto"/>
              <w:right w:val="single" w:sz="4" w:space="0" w:color="auto"/>
            </w:tcBorders>
            <w:shd w:val="clear" w:color="auto" w:fill="auto"/>
          </w:tcPr>
          <w:p w14:paraId="1E564878" w14:textId="77777777" w:rsidR="00051E9C" w:rsidRPr="0099075E" w:rsidRDefault="00051E9C" w:rsidP="00C60EDB">
            <w:pPr>
              <w:rPr>
                <w:rFonts w:eastAsia="Times New Roman" w:cs="Times New Roman"/>
                <w:b/>
                <w:bCs/>
              </w:rPr>
            </w:pPr>
            <w:r w:rsidRPr="0B66A119">
              <w:rPr>
                <w:rFonts w:eastAsia="Times New Roman" w:cs="Times New Roman"/>
                <w:b/>
                <w:bCs/>
              </w:rPr>
              <w:t>Wykład:</w:t>
            </w:r>
          </w:p>
          <w:p w14:paraId="6F26F81C" w14:textId="77777777" w:rsidR="00051E9C" w:rsidRDefault="00051E9C" w:rsidP="00C60EDB">
            <w:pPr>
              <w:rPr>
                <w:rFonts w:eastAsiaTheme="minorEastAsia"/>
              </w:rPr>
            </w:pPr>
            <w:r w:rsidRPr="0B66A119">
              <w:rPr>
                <w:rFonts w:eastAsia="Times New Roman" w:cs="Times New Roman"/>
              </w:rPr>
              <w:t>Podstawowe pojęcia stosowane w opakowalnictwie. Materiały do produkcji opakowań z papieru i tektury. Rodzaje opakowań z papieru i tektury oraz możliwości ich stosowania. Właściwości szkła opakowaniowego. Rodzaje opakowań szklanych i możliwości ich stosowania. Materiały do produkcji opakowań metalowych. Rodzaje opakowań metalowych i możliwości ich stosowania. Podstawowe rodzaje tworzyw sztucznych do produkcji opakowań. Klasyfikacja opakowań z tworzyw sztucznych i możliwości ich stosowania. Formy konstrukcyjne opakowań z drewna. Znakowanie opakowań jednostkowych z zawartością oraz zasady znakowania opakowań transportowych. Znakowanie opakowań kodem kreskowym. Normalizacja opakowań oraz koordynacja i system wymiarowy opakowań. Problemy ekologiczne związane z produkcją i użytkowaniem opakowań. Gospodarka odpadami opakowaniowymi. Metody ograniczenia obciążenia środowiska zużytymi opakowaniami.</w:t>
            </w:r>
          </w:p>
          <w:p w14:paraId="4509462E" w14:textId="77777777" w:rsidR="00051E9C" w:rsidRDefault="00051E9C" w:rsidP="00C60EDB">
            <w:pPr>
              <w:rPr>
                <w:rFonts w:eastAsiaTheme="minorEastAsia"/>
              </w:rPr>
            </w:pPr>
            <w:r w:rsidRPr="0B66A119">
              <w:rPr>
                <w:rFonts w:eastAsia="Times New Roman" w:cs="Times New Roman"/>
              </w:rPr>
              <w:t>Technika opakowywania, paletyzowania i pakietyzowania.</w:t>
            </w:r>
          </w:p>
          <w:p w14:paraId="0FD61DDE" w14:textId="77777777" w:rsidR="00051E9C" w:rsidRDefault="00051E9C" w:rsidP="00C60EDB">
            <w:pPr>
              <w:rPr>
                <w:rFonts w:eastAsia="Times New Roman" w:cs="Times New Roman"/>
                <w:b/>
                <w:bCs/>
              </w:rPr>
            </w:pPr>
            <w:r w:rsidRPr="0B66A119">
              <w:rPr>
                <w:rFonts w:eastAsia="Times New Roman" w:cs="Times New Roman"/>
                <w:b/>
                <w:bCs/>
              </w:rPr>
              <w:t>Ćwiczenia warsztatowe:</w:t>
            </w:r>
          </w:p>
          <w:p w14:paraId="2444883F" w14:textId="77777777" w:rsidR="00051E9C" w:rsidRPr="00B33361" w:rsidRDefault="00051E9C" w:rsidP="00C60EDB">
            <w:pPr>
              <w:autoSpaceDE w:val="0"/>
              <w:autoSpaceDN w:val="0"/>
              <w:adjustRightInd w:val="0"/>
            </w:pPr>
            <w:r w:rsidRPr="0B66A119">
              <w:rPr>
                <w:rFonts w:eastAsia="Times New Roman" w:cs="Times New Roman"/>
              </w:rPr>
              <w:t>Badanie jakości opakowań jednostkowych z papieru i tektury. Badanie jakości opakowań jednostkowych szklanych. Badanie jakości opakowań jednostkowych metalowych. Badanie jakości opakowań jednostkowych z tworzyw sztucznych. Ocena jakości opakowań drewnianych. Ocena formy konstrukcyjnej opakowań. Ocena prawidłowości znakowania opakowań.  Ocena znakowania opakowań w ujęciu ekologicznym.</w:t>
            </w:r>
          </w:p>
        </w:tc>
      </w:tr>
      <w:tr w:rsidR="00051E9C" w:rsidRPr="00B33361" w14:paraId="21C0F31F"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5F3DA9D" w14:textId="77777777" w:rsidR="00051E9C" w:rsidRPr="00B33361" w:rsidRDefault="00051E9C" w:rsidP="00C60EDB">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3716847D" w14:textId="77777777" w:rsidR="00051E9C" w:rsidRPr="00A2231B" w:rsidRDefault="00051E9C" w:rsidP="00C60EDB">
            <w:pPr>
              <w:ind w:right="510"/>
              <w:rPr>
                <w:rFonts w:eastAsia="Times New Roman" w:cs="Times New Roman"/>
              </w:rPr>
            </w:pPr>
            <w:r w:rsidRPr="5E328525">
              <w:rPr>
                <w:rFonts w:eastAsia="Times New Roman" w:cs="Times New Roman"/>
              </w:rPr>
              <w:t>wykład informacyjny z prezentacją multimedialną,</w:t>
            </w:r>
          </w:p>
          <w:p w14:paraId="75E585E0" w14:textId="77777777" w:rsidR="00051E9C" w:rsidRPr="00A2231B" w:rsidRDefault="00051E9C" w:rsidP="00C60EDB">
            <w:pPr>
              <w:ind w:right="510"/>
              <w:rPr>
                <w:rFonts w:eastAsia="Times New Roman" w:cs="Times New Roman"/>
              </w:rPr>
            </w:pPr>
            <w:r w:rsidRPr="5E328525">
              <w:rPr>
                <w:rFonts w:eastAsia="Times New Roman" w:cs="Times New Roman"/>
              </w:rPr>
              <w:t xml:space="preserve">ćwiczenia warsztatowe, </w:t>
            </w:r>
          </w:p>
          <w:p w14:paraId="014DD3BF" w14:textId="77777777" w:rsidR="00051E9C" w:rsidRPr="00B33361" w:rsidRDefault="00051E9C" w:rsidP="00C60EDB">
            <w:pPr>
              <w:pStyle w:val="Akapitzlist"/>
              <w:spacing w:line="240" w:lineRule="auto"/>
              <w:ind w:left="0"/>
              <w:rPr>
                <w:rFonts w:ascii="Times New Roman" w:hAnsi="Times New Roman"/>
              </w:rPr>
            </w:pPr>
          </w:p>
        </w:tc>
      </w:tr>
      <w:tr w:rsidR="00051E9C" w:rsidRPr="00B33361" w14:paraId="0035151A"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3BB09A" w14:textId="77777777" w:rsidR="00051E9C" w:rsidRPr="00B33361" w:rsidRDefault="00051E9C" w:rsidP="00C60EDB">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p>
        </w:tc>
        <w:tc>
          <w:tcPr>
            <w:tcW w:w="3369" w:type="pct"/>
            <w:tcBorders>
              <w:top w:val="single" w:sz="4" w:space="0" w:color="auto"/>
              <w:left w:val="nil"/>
              <w:bottom w:val="single" w:sz="4" w:space="0" w:color="auto"/>
              <w:right w:val="single" w:sz="4" w:space="0" w:color="auto"/>
            </w:tcBorders>
          </w:tcPr>
          <w:p w14:paraId="46F2B5BC" w14:textId="77777777" w:rsidR="00051E9C" w:rsidRPr="00B33361" w:rsidRDefault="00051E9C" w:rsidP="00C60EDB">
            <w:pPr>
              <w:rPr>
                <w:rFonts w:eastAsia="Times New Roman" w:cs="Times New Roman"/>
              </w:rPr>
            </w:pPr>
            <w:r w:rsidRPr="0B66A119">
              <w:rPr>
                <w:rFonts w:eastAsia="Times New Roman" w:cs="Times New Roman"/>
              </w:rPr>
              <w:t>Warunkiem uzyskania przez studenta pozytywnej oceny z ćwiczeń jest zaliczenie kolokwiów i poprawne napisanie wszystkich sprawozdań.</w:t>
            </w:r>
          </w:p>
          <w:p w14:paraId="6832CED1" w14:textId="77777777" w:rsidR="00051E9C" w:rsidRPr="00B33361" w:rsidRDefault="00051E9C" w:rsidP="00C60EDB">
            <w:r>
              <w:t xml:space="preserve">        </w:t>
            </w:r>
          </w:p>
        </w:tc>
      </w:tr>
      <w:tr w:rsidR="00051E9C" w:rsidRPr="00B33361" w14:paraId="380C471C"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F772C83" w14:textId="77777777" w:rsidR="00051E9C" w:rsidRPr="00A06C3E" w:rsidRDefault="00051E9C" w:rsidP="00C60EDB">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top w:val="single" w:sz="4" w:space="0" w:color="auto"/>
              <w:left w:val="nil"/>
              <w:bottom w:val="single" w:sz="4" w:space="0" w:color="auto"/>
              <w:right w:val="single" w:sz="4" w:space="0" w:color="auto"/>
            </w:tcBorders>
          </w:tcPr>
          <w:p w14:paraId="69F35B8E" w14:textId="77777777" w:rsidR="00051E9C" w:rsidRPr="00B33361" w:rsidRDefault="00051E9C" w:rsidP="00C60EDB"/>
        </w:tc>
      </w:tr>
      <w:tr w:rsidR="00051E9C" w:rsidRPr="00B33361" w14:paraId="75539ABF"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4A10D822" w14:textId="77777777" w:rsidR="00051E9C" w:rsidRPr="00A06C3E" w:rsidRDefault="00051E9C" w:rsidP="00C60EDB">
            <w:pPr>
              <w:autoSpaceDE w:val="0"/>
              <w:autoSpaceDN w:val="0"/>
              <w:adjustRightInd w:val="0"/>
              <w:rPr>
                <w:b/>
              </w:rPr>
            </w:pPr>
            <w:r w:rsidRPr="00A06C3E">
              <w:rPr>
                <w:b/>
              </w:rPr>
              <w:t>Sposób obliczania oceny końcowej</w:t>
            </w:r>
            <w:r>
              <w:rPr>
                <w:b/>
              </w:rPr>
              <w:t>:</w:t>
            </w:r>
          </w:p>
        </w:tc>
        <w:tc>
          <w:tcPr>
            <w:tcW w:w="3369" w:type="pct"/>
            <w:tcBorders>
              <w:top w:val="single" w:sz="4" w:space="0" w:color="auto"/>
              <w:left w:val="nil"/>
              <w:bottom w:val="single" w:sz="4" w:space="0" w:color="auto"/>
              <w:right w:val="single" w:sz="4" w:space="0" w:color="auto"/>
            </w:tcBorders>
          </w:tcPr>
          <w:p w14:paraId="03407DD3" w14:textId="77777777" w:rsidR="00051E9C" w:rsidRPr="00845D15" w:rsidRDefault="00051E9C" w:rsidP="00C60EDB">
            <w:pPr>
              <w:rPr>
                <w:rFonts w:eastAsia="Times New Roman" w:cs="Times New Roman"/>
              </w:rPr>
            </w:pPr>
            <w:r w:rsidRPr="5E328525">
              <w:rPr>
                <w:rFonts w:eastAsia="Times New Roman" w:cs="Times New Roman"/>
              </w:rPr>
              <w:t>Średnia z ocen z kolokwium</w:t>
            </w:r>
          </w:p>
          <w:p w14:paraId="5C27C996" w14:textId="77777777" w:rsidR="00051E9C" w:rsidRPr="00845D15" w:rsidRDefault="00051E9C" w:rsidP="00C60EDB">
            <w:pPr>
              <w:rPr>
                <w:rFonts w:eastAsia="Times New Roman" w:cs="Times New Roman"/>
              </w:rPr>
            </w:pPr>
            <w:r w:rsidRPr="5E328525">
              <w:rPr>
                <w:rFonts w:eastAsia="Times New Roman" w:cs="Times New Roman"/>
              </w:rPr>
              <w:t>Ocena końcowa:</w:t>
            </w:r>
          </w:p>
          <w:p w14:paraId="7D6D79B3" w14:textId="77777777" w:rsidR="00051E9C" w:rsidRPr="00845D15" w:rsidRDefault="00051E9C" w:rsidP="00C60EDB">
            <w:pPr>
              <w:rPr>
                <w:rFonts w:eastAsia="Times New Roman" w:cs="Times New Roman"/>
              </w:rPr>
            </w:pPr>
            <w:r w:rsidRPr="5E328525">
              <w:rPr>
                <w:rFonts w:eastAsia="Times New Roman" w:cs="Times New Roman"/>
              </w:rPr>
              <w:t xml:space="preserve">50% część wykładu </w:t>
            </w:r>
          </w:p>
          <w:p w14:paraId="6BE2C2AF" w14:textId="77777777" w:rsidR="00051E9C" w:rsidRPr="00B33361" w:rsidRDefault="00051E9C" w:rsidP="00C60EDB">
            <w:pPr>
              <w:rPr>
                <w:rFonts w:eastAsia="Times New Roman" w:cs="Times New Roman"/>
              </w:rPr>
            </w:pPr>
            <w:r w:rsidRPr="5E328525">
              <w:rPr>
                <w:rFonts w:eastAsia="Times New Roman" w:cs="Times New Roman"/>
              </w:rPr>
              <w:t xml:space="preserve">50% część ćwiczeń – kolokwia           </w:t>
            </w:r>
          </w:p>
        </w:tc>
      </w:tr>
      <w:tr w:rsidR="00051E9C" w:rsidRPr="00B33361" w14:paraId="2700DC87"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364963D" w14:textId="77777777" w:rsidR="00051E9C" w:rsidRPr="00A06C3E" w:rsidRDefault="00051E9C" w:rsidP="00C60EDB">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top w:val="single" w:sz="4" w:space="0" w:color="auto"/>
              <w:left w:val="nil"/>
              <w:bottom w:val="single" w:sz="4" w:space="0" w:color="auto"/>
              <w:right w:val="single" w:sz="4" w:space="0" w:color="auto"/>
            </w:tcBorders>
          </w:tcPr>
          <w:p w14:paraId="64E45795" w14:textId="77777777" w:rsidR="00051E9C" w:rsidRPr="00B33361" w:rsidRDefault="00051E9C" w:rsidP="00C60EDB">
            <w:r>
              <w:t xml:space="preserve">    </w:t>
            </w:r>
          </w:p>
        </w:tc>
      </w:tr>
      <w:tr w:rsidR="00051E9C" w:rsidRPr="00B33361" w14:paraId="65CFBC79"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718E202" w14:textId="77777777" w:rsidR="00051E9C" w:rsidRPr="00A06C3E" w:rsidRDefault="00051E9C" w:rsidP="00C60EDB">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40A3650E" w14:textId="77777777" w:rsidR="00051E9C" w:rsidRPr="00B33361" w:rsidRDefault="00051E9C" w:rsidP="00C60EDB">
            <w:r w:rsidRPr="0B66A119">
              <w:t>Metody fizykochemiczne w towaroznawstwie, Nauka o materiałach i inżynierii materiałowej, Ochrona środowiska</w:t>
            </w:r>
          </w:p>
          <w:p w14:paraId="5768AD5D" w14:textId="77777777" w:rsidR="00051E9C" w:rsidRPr="00B33361" w:rsidRDefault="00051E9C" w:rsidP="00C60EDB"/>
        </w:tc>
      </w:tr>
      <w:tr w:rsidR="00051E9C" w:rsidRPr="00B33361" w14:paraId="7675411C"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D7E592D" w14:textId="77777777" w:rsidR="00051E9C" w:rsidRPr="00A06C3E" w:rsidRDefault="00051E9C" w:rsidP="00C60EDB">
            <w:pPr>
              <w:autoSpaceDE w:val="0"/>
              <w:autoSpaceDN w:val="0"/>
              <w:adjustRightInd w:val="0"/>
              <w:rPr>
                <w:b/>
              </w:rPr>
            </w:pPr>
            <w:r w:rsidRPr="00A06C3E">
              <w:rPr>
                <w:b/>
              </w:rPr>
              <w:t>Zalecana literatura</w:t>
            </w:r>
            <w:r>
              <w:rPr>
                <w:b/>
              </w:rPr>
              <w:t>:</w:t>
            </w:r>
          </w:p>
        </w:tc>
        <w:tc>
          <w:tcPr>
            <w:tcW w:w="3369" w:type="pct"/>
            <w:tcBorders>
              <w:top w:val="single" w:sz="4" w:space="0" w:color="auto"/>
              <w:left w:val="nil"/>
              <w:bottom w:val="single" w:sz="4" w:space="0" w:color="auto"/>
              <w:right w:val="single" w:sz="4" w:space="0" w:color="auto"/>
            </w:tcBorders>
          </w:tcPr>
          <w:p w14:paraId="233010C8" w14:textId="77777777" w:rsidR="00051E9C" w:rsidRDefault="00051E9C" w:rsidP="00051E9C">
            <w:pPr>
              <w:pStyle w:val="Akapitzlist"/>
              <w:numPr>
                <w:ilvl w:val="0"/>
                <w:numId w:val="263"/>
              </w:numPr>
              <w:spacing w:after="0" w:line="240" w:lineRule="auto"/>
              <w:rPr>
                <w:rFonts w:ascii="Times New Roman" w:eastAsia="Times New Roman" w:hAnsi="Times New Roman"/>
                <w:sz w:val="24"/>
                <w:szCs w:val="24"/>
              </w:rPr>
            </w:pPr>
            <w:r w:rsidRPr="0B66A119">
              <w:rPr>
                <w:rFonts w:ascii="Times New Roman" w:eastAsia="Times New Roman" w:hAnsi="Times New Roman"/>
              </w:rPr>
              <w:t>Lisińska-Kuśnierz M., Ucherek M. Podstawy opakowalnictwa towarów, Wydawnictwo Akademii Ekonomicznej w Krakowie, Kraków 2004.</w:t>
            </w:r>
          </w:p>
          <w:p w14:paraId="06007ED5" w14:textId="77777777" w:rsidR="00051E9C" w:rsidRDefault="00051E9C" w:rsidP="00051E9C">
            <w:pPr>
              <w:pStyle w:val="Akapitzlist"/>
              <w:numPr>
                <w:ilvl w:val="0"/>
                <w:numId w:val="263"/>
              </w:numPr>
              <w:spacing w:after="0" w:line="240" w:lineRule="auto"/>
              <w:rPr>
                <w:rFonts w:ascii="Times New Roman" w:eastAsia="Times New Roman" w:hAnsi="Times New Roman"/>
                <w:sz w:val="24"/>
                <w:szCs w:val="24"/>
              </w:rPr>
            </w:pPr>
            <w:r w:rsidRPr="0B66A119">
              <w:rPr>
                <w:rFonts w:ascii="Times New Roman" w:eastAsia="Times New Roman" w:hAnsi="Times New Roman"/>
              </w:rPr>
              <w:t>Ucherek M. Opakowania a ochrona środowiska, Wydawnictwo Akademii Ekonomicznej Krakowie, Kraków, 2005.</w:t>
            </w:r>
          </w:p>
          <w:p w14:paraId="5C0E715E" w14:textId="77777777" w:rsidR="00051E9C" w:rsidRDefault="00051E9C" w:rsidP="00051E9C">
            <w:pPr>
              <w:pStyle w:val="Akapitzlist"/>
              <w:numPr>
                <w:ilvl w:val="0"/>
                <w:numId w:val="263"/>
              </w:numPr>
              <w:spacing w:after="0" w:line="240" w:lineRule="auto"/>
              <w:rPr>
                <w:rFonts w:ascii="Times New Roman" w:eastAsia="Times New Roman" w:hAnsi="Times New Roman"/>
                <w:sz w:val="24"/>
                <w:szCs w:val="24"/>
              </w:rPr>
            </w:pPr>
            <w:r w:rsidRPr="0B66A119">
              <w:rPr>
                <w:rFonts w:ascii="Times New Roman" w:eastAsia="Times New Roman" w:hAnsi="Times New Roman"/>
              </w:rPr>
              <w:t>Lisińskiej-Kuśnierz M. (red.) Badanie i ocena jakości materiałów opakowaniowych i opakowań jednostkowych, Wydawnictwo Akademii Ekonomicznej w Krakowie, Kraków, 2005.</w:t>
            </w:r>
          </w:p>
          <w:p w14:paraId="312001A2" w14:textId="77777777" w:rsidR="00051E9C" w:rsidRPr="00A2231B" w:rsidRDefault="00051E9C" w:rsidP="00051E9C">
            <w:pPr>
              <w:pStyle w:val="Akapitzlist"/>
              <w:numPr>
                <w:ilvl w:val="0"/>
                <w:numId w:val="263"/>
              </w:numPr>
              <w:rPr>
                <w:rFonts w:ascii="Times New Roman" w:eastAsia="Times New Roman" w:hAnsi="Times New Roman"/>
                <w:sz w:val="24"/>
                <w:szCs w:val="24"/>
              </w:rPr>
            </w:pPr>
            <w:r w:rsidRPr="0B66A119">
              <w:rPr>
                <w:rFonts w:ascii="Times New Roman" w:eastAsia="Times New Roman" w:hAnsi="Times New Roman"/>
              </w:rPr>
              <w:t>Lisińska-Kuśnierz M., Ucherek M. Opakowania w ochronie konsumenta, Wydawnictwo Ekonomiczne w Krakowie, Kraków, 2006.</w:t>
            </w:r>
          </w:p>
          <w:p w14:paraId="33EB7F91" w14:textId="77777777" w:rsidR="00051E9C" w:rsidRPr="00A2231B" w:rsidRDefault="00051E9C" w:rsidP="00051E9C">
            <w:pPr>
              <w:pStyle w:val="Akapitzlist"/>
              <w:numPr>
                <w:ilvl w:val="0"/>
                <w:numId w:val="263"/>
              </w:numPr>
              <w:rPr>
                <w:rFonts w:ascii="Times New Roman" w:eastAsia="Times New Roman" w:hAnsi="Times New Roman"/>
                <w:sz w:val="24"/>
                <w:szCs w:val="24"/>
              </w:rPr>
            </w:pPr>
            <w:r w:rsidRPr="0B66A119">
              <w:rPr>
                <w:rFonts w:ascii="Times New Roman" w:eastAsia="Times New Roman" w:hAnsi="Times New Roman"/>
              </w:rPr>
              <w:t>Korzeniowski A. Innowacyjność w opakowalnictwie, Wydawnictwo Akademii Ekonomicznej, Poznań, 2007. </w:t>
            </w:r>
          </w:p>
          <w:p w14:paraId="6C899DBD" w14:textId="77777777" w:rsidR="00051E9C" w:rsidRPr="00A2231B" w:rsidRDefault="00051E9C" w:rsidP="00051E9C">
            <w:pPr>
              <w:pStyle w:val="Akapitzlist"/>
              <w:numPr>
                <w:ilvl w:val="0"/>
                <w:numId w:val="263"/>
              </w:numPr>
              <w:rPr>
                <w:rFonts w:ascii="Times New Roman" w:eastAsia="Times New Roman" w:hAnsi="Times New Roman"/>
                <w:sz w:val="24"/>
                <w:szCs w:val="24"/>
              </w:rPr>
            </w:pPr>
            <w:r w:rsidRPr="0B66A119">
              <w:rPr>
                <w:rFonts w:ascii="Times New Roman" w:eastAsia="Times New Roman" w:hAnsi="Times New Roman"/>
              </w:rPr>
              <w:t>Czasopisma: Opakowanie, Przemysł Spożywczy.</w:t>
            </w:r>
          </w:p>
        </w:tc>
      </w:tr>
    </w:tbl>
    <w:p w14:paraId="0B4FCD48" w14:textId="77777777" w:rsidR="00051E9C" w:rsidRDefault="00051E9C" w:rsidP="00051E9C">
      <w:pPr>
        <w:autoSpaceDE w:val="0"/>
        <w:autoSpaceDN w:val="0"/>
        <w:adjustRightInd w:val="0"/>
        <w:jc w:val="both"/>
        <w:rPr>
          <w:rFonts w:eastAsia="Batang" w:cs="Times New Roman"/>
          <w:b/>
        </w:rPr>
      </w:pPr>
    </w:p>
    <w:p w14:paraId="0F82EB3F" w14:textId="77777777" w:rsidR="00051E9C" w:rsidRDefault="00051E9C" w:rsidP="00051E9C">
      <w:pPr>
        <w:autoSpaceDE w:val="0"/>
        <w:autoSpaceDN w:val="0"/>
        <w:adjustRightInd w:val="0"/>
        <w:jc w:val="both"/>
        <w:rPr>
          <w:rFonts w:eastAsia="Batang" w:cs="Times New Roman"/>
          <w:b/>
        </w:rPr>
      </w:pPr>
    </w:p>
    <w:p w14:paraId="2C878A2F" w14:textId="77777777" w:rsidR="0002360D" w:rsidRDefault="0002360D" w:rsidP="0002360D">
      <w:pPr>
        <w:rPr>
          <w:rFonts w:ascii="Times New Roman" w:hAnsi="Times New Roman" w:cs="Times New Roman"/>
          <w:b/>
        </w:rPr>
      </w:pPr>
    </w:p>
    <w:p w14:paraId="66CCECB0" w14:textId="77777777" w:rsidR="00051E9C" w:rsidRPr="00926CAC" w:rsidRDefault="00051E9C" w:rsidP="0002360D">
      <w:pPr>
        <w:rPr>
          <w:rFonts w:ascii="Times New Roman" w:hAnsi="Times New Roman" w:cs="Times New Roman"/>
          <w:b/>
        </w:rPr>
      </w:pPr>
    </w:p>
    <w:p w14:paraId="5EA0FDF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4AA1F0A" w14:textId="77777777" w:rsidTr="003371D3">
        <w:trPr>
          <w:trHeight w:val="397"/>
        </w:trPr>
        <w:tc>
          <w:tcPr>
            <w:tcW w:w="2977" w:type="dxa"/>
            <w:shd w:val="clear" w:color="auto" w:fill="D9D9D9"/>
          </w:tcPr>
          <w:p w14:paraId="613AF6D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E1D873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DD8A69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Opakowalnictwo T.C4</w:t>
            </w:r>
          </w:p>
          <w:p w14:paraId="3B7BBA62" w14:textId="77777777" w:rsidR="0002360D" w:rsidRPr="00926CAC" w:rsidRDefault="0002360D" w:rsidP="003371D3">
            <w:pPr>
              <w:spacing w:before="60" w:after="60"/>
              <w:rPr>
                <w:rFonts w:ascii="Times New Roman" w:hAnsi="Times New Roman" w:cs="Times New Roman"/>
              </w:rPr>
            </w:pPr>
          </w:p>
        </w:tc>
      </w:tr>
      <w:tr w:rsidR="0002360D" w:rsidRPr="00926CAC" w14:paraId="2B62168B" w14:textId="77777777" w:rsidTr="003371D3">
        <w:trPr>
          <w:trHeight w:val="397"/>
        </w:trPr>
        <w:tc>
          <w:tcPr>
            <w:tcW w:w="2977" w:type="dxa"/>
            <w:shd w:val="clear" w:color="auto" w:fill="D9D9D9"/>
            <w:vAlign w:val="center"/>
          </w:tcPr>
          <w:p w14:paraId="5D7589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129605A"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hAnsi="Times New Roman" w:cs="Times New Roman"/>
              </w:rPr>
              <w:t>Of packaging</w:t>
            </w:r>
          </w:p>
        </w:tc>
      </w:tr>
      <w:tr w:rsidR="0002360D" w:rsidRPr="00926CAC" w14:paraId="4A0DC9E1" w14:textId="77777777" w:rsidTr="003371D3">
        <w:trPr>
          <w:trHeight w:val="397"/>
        </w:trPr>
        <w:tc>
          <w:tcPr>
            <w:tcW w:w="2977" w:type="dxa"/>
            <w:shd w:val="clear" w:color="auto" w:fill="D9D9D9"/>
            <w:vAlign w:val="center"/>
          </w:tcPr>
          <w:p w14:paraId="6D078EA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5F8EF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56174EA" w14:textId="77777777" w:rsidTr="003371D3">
        <w:trPr>
          <w:trHeight w:val="397"/>
        </w:trPr>
        <w:tc>
          <w:tcPr>
            <w:tcW w:w="2977" w:type="dxa"/>
            <w:shd w:val="clear" w:color="auto" w:fill="D9D9D9"/>
            <w:vAlign w:val="center"/>
          </w:tcPr>
          <w:p w14:paraId="0E06A7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046C0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CE9CE59" w14:textId="77777777" w:rsidTr="003371D3">
        <w:trPr>
          <w:trHeight w:val="397"/>
        </w:trPr>
        <w:tc>
          <w:tcPr>
            <w:tcW w:w="2977" w:type="dxa"/>
            <w:shd w:val="clear" w:color="auto" w:fill="D9D9D9"/>
            <w:vAlign w:val="center"/>
          </w:tcPr>
          <w:p w14:paraId="26CF094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FA4B61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0B2922B7" w14:textId="77777777" w:rsidTr="003371D3">
        <w:trPr>
          <w:trHeight w:val="397"/>
        </w:trPr>
        <w:tc>
          <w:tcPr>
            <w:tcW w:w="2977" w:type="dxa"/>
            <w:shd w:val="clear" w:color="auto" w:fill="D9D9D9"/>
            <w:vAlign w:val="center"/>
          </w:tcPr>
          <w:p w14:paraId="509DDE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37D5B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38C708C4" w14:textId="77777777" w:rsidTr="003371D3">
        <w:trPr>
          <w:trHeight w:val="397"/>
        </w:trPr>
        <w:tc>
          <w:tcPr>
            <w:tcW w:w="2977" w:type="dxa"/>
            <w:shd w:val="clear" w:color="auto" w:fill="D9D9D9"/>
            <w:vAlign w:val="center"/>
          </w:tcPr>
          <w:p w14:paraId="442590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01A37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6E543BD0" w14:textId="77777777" w:rsidTr="003371D3">
        <w:trPr>
          <w:trHeight w:val="397"/>
        </w:trPr>
        <w:tc>
          <w:tcPr>
            <w:tcW w:w="2977" w:type="dxa"/>
            <w:shd w:val="clear" w:color="auto" w:fill="D9D9D9"/>
            <w:vAlign w:val="center"/>
          </w:tcPr>
          <w:p w14:paraId="46A811C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8BE0F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4E434F46" w14:textId="77777777" w:rsidTr="003371D3">
        <w:trPr>
          <w:trHeight w:val="397"/>
        </w:trPr>
        <w:tc>
          <w:tcPr>
            <w:tcW w:w="2977" w:type="dxa"/>
            <w:shd w:val="clear" w:color="auto" w:fill="D9D9D9"/>
            <w:vAlign w:val="center"/>
          </w:tcPr>
          <w:p w14:paraId="30878F7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B97166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174B596" w14:textId="77777777" w:rsidTr="003371D3">
        <w:trPr>
          <w:trHeight w:val="397"/>
        </w:trPr>
        <w:tc>
          <w:tcPr>
            <w:tcW w:w="2977" w:type="dxa"/>
            <w:shd w:val="clear" w:color="auto" w:fill="D9D9D9"/>
            <w:vAlign w:val="center"/>
          </w:tcPr>
          <w:p w14:paraId="074512D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FEF7B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7787581B" w14:textId="77777777" w:rsidTr="003371D3">
        <w:trPr>
          <w:trHeight w:val="397"/>
        </w:trPr>
        <w:tc>
          <w:tcPr>
            <w:tcW w:w="2977" w:type="dxa"/>
            <w:shd w:val="clear" w:color="auto" w:fill="D9D9D9"/>
            <w:vAlign w:val="center"/>
          </w:tcPr>
          <w:p w14:paraId="15670E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D963B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Jolanta Baran</w:t>
            </w:r>
          </w:p>
        </w:tc>
      </w:tr>
    </w:tbl>
    <w:p w14:paraId="1E4BFACC" w14:textId="77777777" w:rsidR="0002360D" w:rsidRPr="00926CAC" w:rsidRDefault="0002360D" w:rsidP="0002360D">
      <w:pPr>
        <w:rPr>
          <w:rFonts w:ascii="Times New Roman" w:hAnsi="Times New Roman" w:cs="Times New Roman"/>
        </w:rPr>
      </w:pPr>
    </w:p>
    <w:p w14:paraId="63E128A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2D9A1EB8" w14:textId="77777777" w:rsidTr="003371D3">
        <w:tc>
          <w:tcPr>
            <w:tcW w:w="9181" w:type="dxa"/>
            <w:gridSpan w:val="7"/>
            <w:tcBorders>
              <w:bottom w:val="single" w:sz="4" w:space="0" w:color="auto"/>
            </w:tcBorders>
            <w:shd w:val="clear" w:color="auto" w:fill="D9D9D9"/>
          </w:tcPr>
          <w:p w14:paraId="4FE209A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095BA4A" w14:textId="77777777" w:rsidTr="003371D3">
        <w:tc>
          <w:tcPr>
            <w:tcW w:w="9181" w:type="dxa"/>
            <w:gridSpan w:val="7"/>
            <w:tcBorders>
              <w:bottom w:val="single" w:sz="4" w:space="0" w:color="auto"/>
            </w:tcBorders>
            <w:shd w:val="clear" w:color="auto" w:fill="auto"/>
          </w:tcPr>
          <w:p w14:paraId="0C994FC4"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odstawową wiedzą z zakresu opakowalnictwa oraz wykształcenie  umiejętności zastosowania metod wykorzystywanych w ocenie opakowań jednostkowych produktów z papieru, metalu, szkła, tworzyw sztucznych i drewna</w:t>
            </w:r>
          </w:p>
        </w:tc>
      </w:tr>
      <w:tr w:rsidR="0002360D" w:rsidRPr="00926CAC" w14:paraId="16F0A773" w14:textId="77777777" w:rsidTr="003371D3">
        <w:tc>
          <w:tcPr>
            <w:tcW w:w="2977" w:type="dxa"/>
            <w:gridSpan w:val="2"/>
            <w:tcBorders>
              <w:bottom w:val="single" w:sz="4" w:space="0" w:color="auto"/>
              <w:right w:val="nil"/>
            </w:tcBorders>
            <w:shd w:val="clear" w:color="auto" w:fill="D9D9D9"/>
          </w:tcPr>
          <w:p w14:paraId="3B18898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376159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laboratoryjne 30 h </w:t>
            </w:r>
          </w:p>
          <w:p w14:paraId="2CAA28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ćw. laboratoryjne 18 h </w:t>
            </w:r>
          </w:p>
        </w:tc>
      </w:tr>
      <w:tr w:rsidR="0002360D" w:rsidRPr="00926CAC" w14:paraId="2F664D80" w14:textId="77777777" w:rsidTr="003371D3">
        <w:tc>
          <w:tcPr>
            <w:tcW w:w="9181" w:type="dxa"/>
            <w:gridSpan w:val="7"/>
            <w:tcBorders>
              <w:top w:val="single" w:sz="4" w:space="0" w:color="auto"/>
              <w:bottom w:val="single" w:sz="4" w:space="0" w:color="auto"/>
            </w:tcBorders>
            <w:shd w:val="clear" w:color="auto" w:fill="D9D9D9"/>
          </w:tcPr>
          <w:p w14:paraId="2954A5B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DCA3967"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02B7F02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585F5E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F371C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04292D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509388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DC07893" w14:textId="77777777" w:rsidTr="003371D3">
        <w:tc>
          <w:tcPr>
            <w:tcW w:w="1418" w:type="dxa"/>
            <w:tcBorders>
              <w:top w:val="single" w:sz="8" w:space="0" w:color="auto"/>
              <w:bottom w:val="single" w:sz="8" w:space="0" w:color="auto"/>
              <w:right w:val="single" w:sz="4" w:space="0" w:color="auto"/>
            </w:tcBorders>
            <w:shd w:val="clear" w:color="auto" w:fill="FFFFFF"/>
          </w:tcPr>
          <w:p w14:paraId="5209249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4_W01</w:t>
            </w:r>
          </w:p>
          <w:p w14:paraId="43CEB982"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CAF9095"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Charakteryzuje podstawowe właściwości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4A949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16337D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506D57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060A0739" w14:textId="77777777" w:rsidTr="003371D3">
        <w:tc>
          <w:tcPr>
            <w:tcW w:w="1418" w:type="dxa"/>
            <w:tcBorders>
              <w:top w:val="single" w:sz="8" w:space="0" w:color="auto"/>
              <w:bottom w:val="single" w:sz="8" w:space="0" w:color="auto"/>
              <w:right w:val="single" w:sz="4" w:space="0" w:color="auto"/>
            </w:tcBorders>
            <w:shd w:val="clear" w:color="auto" w:fill="FFFFFF"/>
          </w:tcPr>
          <w:p w14:paraId="2BDE4FC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4_W02</w:t>
            </w:r>
          </w:p>
          <w:p w14:paraId="0AA878B7"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C2BC703"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rPr>
              <w:t>Rozróżnia rodzaje i możliwości zastosowania różnych opakow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67EC9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p w14:paraId="390C0156"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C9C140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br/>
              <w:t>ćwiczenia</w:t>
            </w:r>
          </w:p>
        </w:tc>
        <w:tc>
          <w:tcPr>
            <w:tcW w:w="1525" w:type="dxa"/>
            <w:gridSpan w:val="2"/>
            <w:tcBorders>
              <w:top w:val="single" w:sz="8" w:space="0" w:color="auto"/>
              <w:left w:val="single" w:sz="4" w:space="0" w:color="auto"/>
              <w:bottom w:val="single" w:sz="8" w:space="0" w:color="auto"/>
            </w:tcBorders>
          </w:tcPr>
          <w:p w14:paraId="2AB893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w:t>
            </w:r>
          </w:p>
        </w:tc>
      </w:tr>
      <w:tr w:rsidR="0002360D" w:rsidRPr="00926CAC" w14:paraId="5D43DF55" w14:textId="77777777" w:rsidTr="003371D3">
        <w:tc>
          <w:tcPr>
            <w:tcW w:w="1418" w:type="dxa"/>
            <w:tcBorders>
              <w:top w:val="single" w:sz="8" w:space="0" w:color="auto"/>
              <w:bottom w:val="single" w:sz="8" w:space="0" w:color="auto"/>
              <w:right w:val="single" w:sz="4" w:space="0" w:color="auto"/>
            </w:tcBorders>
            <w:shd w:val="clear" w:color="auto" w:fill="FFFFFF"/>
          </w:tcPr>
          <w:p w14:paraId="49C3C59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4_U01</w:t>
            </w:r>
          </w:p>
          <w:p w14:paraId="767FE7F3"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3F25B0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Ocenia jakość opakowań jednostkowych metodami wykorzystywanymi w badaniu opakowań produktów</w:t>
            </w:r>
          </w:p>
          <w:p w14:paraId="239AD7DD" w14:textId="77777777" w:rsidR="0002360D" w:rsidRPr="00926CAC" w:rsidRDefault="0002360D" w:rsidP="003371D3">
            <w:pPr>
              <w:spacing w:line="276" w:lineRule="auto"/>
              <w:jc w:val="both"/>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657F5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9</w:t>
            </w:r>
          </w:p>
          <w:p w14:paraId="776797E5"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C3B26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4459A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 laboratoryjnych</w:t>
            </w:r>
          </w:p>
        </w:tc>
      </w:tr>
      <w:tr w:rsidR="0002360D" w:rsidRPr="00926CAC" w14:paraId="0E036DC2" w14:textId="77777777" w:rsidTr="003371D3">
        <w:tc>
          <w:tcPr>
            <w:tcW w:w="1418" w:type="dxa"/>
            <w:tcBorders>
              <w:top w:val="single" w:sz="8" w:space="0" w:color="auto"/>
              <w:bottom w:val="single" w:sz="8" w:space="0" w:color="auto"/>
              <w:right w:val="single" w:sz="4" w:space="0" w:color="auto"/>
            </w:tcBorders>
            <w:shd w:val="clear" w:color="auto" w:fill="FFFFFF"/>
          </w:tcPr>
          <w:p w14:paraId="0FDBB5B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4_U02</w:t>
            </w:r>
          </w:p>
          <w:p w14:paraId="7AD8092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CE3C97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Ocenia formy konstrukcyjne opakowań różnych produktów spożywczych</w:t>
            </w:r>
          </w:p>
          <w:p w14:paraId="59B4281A"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7359C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9</w:t>
            </w:r>
          </w:p>
          <w:p w14:paraId="37488D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755F9542"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EEDE9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836165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ozdanie z ćwiczeń laboratoryjnych  </w:t>
            </w:r>
          </w:p>
        </w:tc>
      </w:tr>
      <w:tr w:rsidR="0002360D" w:rsidRPr="00926CAC" w14:paraId="359BDB62" w14:textId="77777777" w:rsidTr="003371D3">
        <w:tc>
          <w:tcPr>
            <w:tcW w:w="1418" w:type="dxa"/>
            <w:tcBorders>
              <w:top w:val="single" w:sz="8" w:space="0" w:color="auto"/>
              <w:bottom w:val="single" w:sz="8" w:space="0" w:color="auto"/>
              <w:right w:val="single" w:sz="4" w:space="0" w:color="auto"/>
            </w:tcBorders>
            <w:shd w:val="clear" w:color="auto" w:fill="FFFFFF"/>
          </w:tcPr>
          <w:p w14:paraId="34966BC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4_U03</w:t>
            </w:r>
          </w:p>
          <w:p w14:paraId="09B11234"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13F9C1"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Klasyfikuje opakowania według różnych kryteriów i analizuje ich udział w obrocie handlowym</w:t>
            </w:r>
          </w:p>
          <w:p w14:paraId="3E61490A" w14:textId="77777777" w:rsidR="0002360D" w:rsidRPr="00926CAC" w:rsidRDefault="0002360D" w:rsidP="003371D3">
            <w:pPr>
              <w:spacing w:line="276" w:lineRule="auto"/>
              <w:jc w:val="both"/>
              <w:rPr>
                <w:rFonts w:ascii="Times New Roman" w:hAnsi="Times New Roman" w:cs="Times New Roman"/>
                <w:b/>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3BDC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5473BDE5"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748E8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30BC5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  terenowych</w:t>
            </w:r>
          </w:p>
        </w:tc>
      </w:tr>
      <w:tr w:rsidR="0002360D" w:rsidRPr="00926CAC" w14:paraId="3C87413B" w14:textId="77777777" w:rsidTr="003371D3">
        <w:tc>
          <w:tcPr>
            <w:tcW w:w="1418" w:type="dxa"/>
            <w:tcBorders>
              <w:top w:val="single" w:sz="8" w:space="0" w:color="auto"/>
              <w:bottom w:val="single" w:sz="8" w:space="0" w:color="auto"/>
              <w:right w:val="single" w:sz="4" w:space="0" w:color="auto"/>
            </w:tcBorders>
            <w:shd w:val="clear" w:color="auto" w:fill="FFFFFF"/>
          </w:tcPr>
          <w:p w14:paraId="373C06F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4_K01</w:t>
            </w:r>
          </w:p>
          <w:p w14:paraId="14E4B6DC"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547CA13"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4E1FFE90"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3C75B4F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ACAC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1D5F574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DA4AA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13154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AE93F8B" w14:textId="77777777" w:rsidTr="003371D3">
        <w:tc>
          <w:tcPr>
            <w:tcW w:w="9181" w:type="dxa"/>
            <w:gridSpan w:val="7"/>
            <w:shd w:val="clear" w:color="auto" w:fill="D9D9D9"/>
          </w:tcPr>
          <w:p w14:paraId="2BDE517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2FBD3CD" w14:textId="77777777" w:rsidTr="003371D3">
        <w:trPr>
          <w:trHeight w:val="1495"/>
        </w:trPr>
        <w:tc>
          <w:tcPr>
            <w:tcW w:w="2977" w:type="dxa"/>
            <w:gridSpan w:val="2"/>
            <w:tcBorders>
              <w:right w:val="nil"/>
            </w:tcBorders>
            <w:shd w:val="clear" w:color="auto" w:fill="D9D9D9"/>
          </w:tcPr>
          <w:p w14:paraId="3137792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382EEB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7B148CB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5E6710C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47DBC7D" w14:textId="77777777" w:rsidTr="003371D3">
        <w:trPr>
          <w:trHeight w:val="2057"/>
        </w:trPr>
        <w:tc>
          <w:tcPr>
            <w:tcW w:w="2977" w:type="dxa"/>
            <w:gridSpan w:val="2"/>
            <w:tcBorders>
              <w:right w:val="nil"/>
            </w:tcBorders>
            <w:shd w:val="clear" w:color="auto" w:fill="D9D9D9"/>
          </w:tcPr>
          <w:p w14:paraId="01F91EB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D1C11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8DDC5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EEEB92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743195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gzamin </w:t>
            </w:r>
          </w:p>
          <w:p w14:paraId="542EF8CA" w14:textId="77777777" w:rsidR="0002360D" w:rsidRPr="00926CAC" w:rsidRDefault="0002360D" w:rsidP="003371D3">
            <w:pPr>
              <w:rPr>
                <w:rFonts w:ascii="Times New Roman" w:hAnsi="Times New Roman" w:cs="Times New Roman"/>
                <w:b/>
              </w:rPr>
            </w:pPr>
          </w:p>
          <w:p w14:paraId="290B385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E7D757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E0F31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7FD8A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4C0F1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5907DC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1D9DFF22" w14:textId="77777777" w:rsidR="0002360D" w:rsidRPr="00926CAC" w:rsidRDefault="0002360D" w:rsidP="003371D3">
            <w:pPr>
              <w:jc w:val="center"/>
              <w:rPr>
                <w:rFonts w:ascii="Times New Roman" w:hAnsi="Times New Roman" w:cs="Times New Roman"/>
                <w:b/>
              </w:rPr>
            </w:pPr>
          </w:p>
          <w:p w14:paraId="51516DE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1</w:t>
            </w:r>
          </w:p>
          <w:p w14:paraId="3BF30E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c>
          <w:tcPr>
            <w:tcW w:w="737" w:type="dxa"/>
            <w:tcBorders>
              <w:left w:val="nil"/>
            </w:tcBorders>
          </w:tcPr>
          <w:p w14:paraId="76761EA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C8243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1C5CFD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6701C6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05FE1919" w14:textId="77777777" w:rsidR="0002360D" w:rsidRPr="00926CAC" w:rsidRDefault="0002360D" w:rsidP="003371D3">
            <w:pPr>
              <w:jc w:val="center"/>
              <w:rPr>
                <w:rFonts w:ascii="Times New Roman" w:hAnsi="Times New Roman" w:cs="Times New Roman"/>
                <w:b/>
              </w:rPr>
            </w:pPr>
          </w:p>
          <w:p w14:paraId="001595B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571D92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2147FFA1" w14:textId="77777777" w:rsidTr="003371D3">
        <w:tc>
          <w:tcPr>
            <w:tcW w:w="2977" w:type="dxa"/>
            <w:gridSpan w:val="2"/>
            <w:tcBorders>
              <w:right w:val="nil"/>
            </w:tcBorders>
            <w:shd w:val="clear" w:color="auto" w:fill="D9D9D9"/>
          </w:tcPr>
          <w:p w14:paraId="06B4DD5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639CACA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do ćwiczeń laboratoryjnych</w:t>
            </w:r>
          </w:p>
          <w:p w14:paraId="0C9825D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Praca w bibliotece </w:t>
            </w:r>
          </w:p>
          <w:p w14:paraId="43EF574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do kolokwium</w:t>
            </w:r>
          </w:p>
          <w:p w14:paraId="4FF534C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sprawozdań z ćwiczeń laboratoryjnych</w:t>
            </w:r>
          </w:p>
          <w:p w14:paraId="0CF5E62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do egzaminu</w:t>
            </w:r>
          </w:p>
          <w:p w14:paraId="5089FF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91A47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03BC0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6F48C8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63559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57C19D2D" w14:textId="77777777" w:rsidR="0002360D" w:rsidRPr="00926CAC" w:rsidRDefault="0002360D" w:rsidP="003371D3">
            <w:pPr>
              <w:jc w:val="center"/>
              <w:rPr>
                <w:rFonts w:ascii="Times New Roman" w:hAnsi="Times New Roman" w:cs="Times New Roman"/>
              </w:rPr>
            </w:pPr>
          </w:p>
          <w:p w14:paraId="39B7B3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p w14:paraId="576FC06C" w14:textId="77777777" w:rsidR="0002360D" w:rsidRPr="00926CAC" w:rsidRDefault="0002360D" w:rsidP="003371D3">
            <w:pPr>
              <w:jc w:val="center"/>
              <w:rPr>
                <w:rFonts w:ascii="Times New Roman" w:hAnsi="Times New Roman" w:cs="Times New Roman"/>
              </w:rPr>
            </w:pPr>
          </w:p>
          <w:p w14:paraId="7535E2C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w:t>
            </w:r>
          </w:p>
          <w:p w14:paraId="2F49A33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7</w:t>
            </w:r>
          </w:p>
          <w:p w14:paraId="370754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737" w:type="dxa"/>
            <w:tcBorders>
              <w:left w:val="nil"/>
            </w:tcBorders>
          </w:tcPr>
          <w:p w14:paraId="2F3C56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38CB15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620B04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BC06773" w14:textId="77777777" w:rsidR="0002360D" w:rsidRPr="00926CAC" w:rsidRDefault="0002360D" w:rsidP="003371D3">
            <w:pPr>
              <w:jc w:val="center"/>
              <w:rPr>
                <w:rFonts w:ascii="Times New Roman" w:hAnsi="Times New Roman" w:cs="Times New Roman"/>
              </w:rPr>
            </w:pPr>
          </w:p>
          <w:p w14:paraId="7F4D7C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5AADE62F" w14:textId="77777777" w:rsidR="0002360D" w:rsidRPr="00926CAC" w:rsidRDefault="0002360D" w:rsidP="003371D3">
            <w:pPr>
              <w:jc w:val="center"/>
              <w:rPr>
                <w:rFonts w:ascii="Times New Roman" w:hAnsi="Times New Roman" w:cs="Times New Roman"/>
              </w:rPr>
            </w:pPr>
          </w:p>
          <w:p w14:paraId="5C646F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1403D36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6</w:t>
            </w:r>
          </w:p>
          <w:p w14:paraId="71D206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r>
      <w:tr w:rsidR="0002360D" w:rsidRPr="00926CAC" w14:paraId="33FBD8BB" w14:textId="77777777" w:rsidTr="003371D3">
        <w:tc>
          <w:tcPr>
            <w:tcW w:w="2977" w:type="dxa"/>
            <w:gridSpan w:val="2"/>
            <w:tcBorders>
              <w:right w:val="nil"/>
            </w:tcBorders>
            <w:shd w:val="clear" w:color="auto" w:fill="D9D9D9"/>
          </w:tcPr>
          <w:p w14:paraId="6226868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B0498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A5B59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terenowe</w:t>
            </w:r>
          </w:p>
          <w:p w14:paraId="1D74B0A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sprawozdań z ćwiczeń laboratoryjnych</w:t>
            </w:r>
          </w:p>
          <w:p w14:paraId="20AAAC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E9721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6FF30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6F7D0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BFCCDFC" w14:textId="77777777" w:rsidR="0002360D" w:rsidRPr="00926CAC" w:rsidRDefault="0002360D" w:rsidP="003371D3">
            <w:pPr>
              <w:jc w:val="center"/>
              <w:rPr>
                <w:rFonts w:ascii="Times New Roman" w:hAnsi="Times New Roman" w:cs="Times New Roman"/>
              </w:rPr>
            </w:pPr>
          </w:p>
          <w:p w14:paraId="2C7739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p w14:paraId="74DB497F" w14:textId="77777777" w:rsidR="0002360D" w:rsidRPr="00926CAC" w:rsidRDefault="0002360D" w:rsidP="003371D3">
            <w:pPr>
              <w:jc w:val="center"/>
              <w:rPr>
                <w:rFonts w:ascii="Times New Roman" w:hAnsi="Times New Roman" w:cs="Times New Roman"/>
              </w:rPr>
            </w:pPr>
          </w:p>
          <w:p w14:paraId="1B9F8E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51</w:t>
            </w:r>
          </w:p>
          <w:p w14:paraId="5334B1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c>
          <w:tcPr>
            <w:tcW w:w="737" w:type="dxa"/>
            <w:tcBorders>
              <w:left w:val="nil"/>
            </w:tcBorders>
          </w:tcPr>
          <w:p w14:paraId="279C5C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4A2BD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25D5024" w14:textId="77777777" w:rsidR="0002360D" w:rsidRPr="00926CAC" w:rsidRDefault="0002360D" w:rsidP="003371D3">
            <w:pPr>
              <w:jc w:val="center"/>
              <w:rPr>
                <w:rFonts w:ascii="Times New Roman" w:hAnsi="Times New Roman" w:cs="Times New Roman"/>
              </w:rPr>
            </w:pPr>
          </w:p>
          <w:p w14:paraId="30D858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76C84E7C" w14:textId="77777777" w:rsidR="0002360D" w:rsidRPr="00926CAC" w:rsidRDefault="0002360D" w:rsidP="003371D3">
            <w:pPr>
              <w:jc w:val="center"/>
              <w:rPr>
                <w:rFonts w:ascii="Times New Roman" w:hAnsi="Times New Roman" w:cs="Times New Roman"/>
              </w:rPr>
            </w:pPr>
          </w:p>
          <w:p w14:paraId="7D77F46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1</w:t>
            </w:r>
          </w:p>
          <w:p w14:paraId="7DE778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r>
    </w:tbl>
    <w:p w14:paraId="5FB6566C" w14:textId="77777777" w:rsidR="0002360D" w:rsidRPr="00926CAC" w:rsidRDefault="0002360D" w:rsidP="0002360D">
      <w:pPr>
        <w:keepNext/>
        <w:keepLines/>
        <w:spacing w:line="276" w:lineRule="auto"/>
        <w:rPr>
          <w:rFonts w:ascii="Times New Roman" w:hAnsi="Times New Roman" w:cs="Times New Roman"/>
          <w:b/>
        </w:rPr>
      </w:pPr>
    </w:p>
    <w:p w14:paraId="711E5AED"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9EA9B3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493334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E23FEE5"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15F65C94"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rPr>
            </w:pPr>
            <w:r w:rsidRPr="00926CAC">
              <w:rPr>
                <w:rFonts w:ascii="Times New Roman" w:hAnsi="Times New Roman" w:cs="Times New Roman"/>
                <w:iCs/>
              </w:rPr>
              <w:t>Podstawowe pojęcia  stosowane w opakowalnictwie. Materiały do produkcji opakowań  z papieru i tektury. Rodzaje opakowań z papieru i tektury oraz możliwości  ich stosowania.</w:t>
            </w:r>
          </w:p>
          <w:p w14:paraId="274A54E3"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rPr>
            </w:pPr>
            <w:r w:rsidRPr="00926CAC">
              <w:rPr>
                <w:rFonts w:ascii="Times New Roman" w:hAnsi="Times New Roman" w:cs="Times New Roman"/>
                <w:iCs/>
              </w:rPr>
              <w:t>Właściwości szkła opakowaniowego. Rodzaje opakowań szklanych i możliwości ich stosowania.</w:t>
            </w:r>
          </w:p>
          <w:p w14:paraId="69A74800"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Materiały  do produkcji opakowań metalowych. Rodzaje opakowań metalowych i możliwości ich stosowania.</w:t>
            </w:r>
          </w:p>
          <w:p w14:paraId="51822967"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rPr>
            </w:pPr>
            <w:r w:rsidRPr="00926CAC">
              <w:rPr>
                <w:rFonts w:ascii="Times New Roman" w:hAnsi="Times New Roman" w:cs="Times New Roman"/>
                <w:iCs/>
              </w:rPr>
              <w:t>Podstawowe rodzaje tworzyw sztucznych do produkcji opakowań. Klasyfikacja  opakowań z tworzyw sztucznych i możliwości ich stosowania.</w:t>
            </w:r>
          </w:p>
          <w:p w14:paraId="097B227F"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Formy konstrukcyjne  opakowań z drewna. Rodzaje opakowań z tkanin.</w:t>
            </w:r>
          </w:p>
          <w:p w14:paraId="53E71FF4"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Znakowanie opakowań jednostkowych z zawartością oraz zasady znakowania opakowań transportowych. Znakowanie opakowań kodem kreskowym.</w:t>
            </w:r>
          </w:p>
          <w:p w14:paraId="64C1A7DC"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Normalizacja opakowań oraz koordynacja  i system wymiarowy opakowań.</w:t>
            </w:r>
          </w:p>
          <w:p w14:paraId="7451830D"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Problemy ekologiczne  związane z produkcją i użytkowaniem opakowań. Gospodarka  odpadami  opakowaniowymi. Metody ograniczenia  obciążenia środowiska  zużytymi opakowaniami.</w:t>
            </w:r>
          </w:p>
          <w:p w14:paraId="761D8BA5" w14:textId="77777777" w:rsidR="0002360D" w:rsidRPr="00926CAC" w:rsidRDefault="0002360D" w:rsidP="00065D6F">
            <w:pPr>
              <w:widowControl w:val="0"/>
              <w:numPr>
                <w:ilvl w:val="0"/>
                <w:numId w:val="48"/>
              </w:numPr>
              <w:spacing w:after="0" w:line="240" w:lineRule="auto"/>
              <w:jc w:val="both"/>
              <w:rPr>
                <w:rFonts w:ascii="Times New Roman" w:hAnsi="Times New Roman" w:cs="Times New Roman"/>
                <w:iCs/>
              </w:rPr>
            </w:pPr>
            <w:r w:rsidRPr="00926CAC">
              <w:rPr>
                <w:rFonts w:ascii="Times New Roman" w:hAnsi="Times New Roman" w:cs="Times New Roman"/>
                <w:iCs/>
              </w:rPr>
              <w:t>Technika opakowywania, paletyzowania  i pakietyzowania.</w:t>
            </w:r>
          </w:p>
          <w:p w14:paraId="668337F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53061442"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iCs/>
              </w:rPr>
            </w:pPr>
            <w:r w:rsidRPr="00926CAC">
              <w:rPr>
                <w:rFonts w:ascii="Times New Roman" w:hAnsi="Times New Roman" w:cs="Times New Roman"/>
                <w:iCs/>
              </w:rPr>
              <w:t>Badanie jakości opakowań jednostkowych z papieru i tektury produktów  spożywczych.</w:t>
            </w:r>
          </w:p>
          <w:p w14:paraId="2B43FD8C"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iCs/>
              </w:rPr>
            </w:pPr>
            <w:r w:rsidRPr="00926CAC">
              <w:rPr>
                <w:rFonts w:ascii="Times New Roman" w:hAnsi="Times New Roman" w:cs="Times New Roman"/>
              </w:rPr>
              <w:t>Badanie jakości opakowań jednostkowych szklanych produktów spożywczych.</w:t>
            </w:r>
          </w:p>
          <w:p w14:paraId="6A62A7F8"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Badanie jakości opakowań jednostkowych metalowych produktów spożywczych.</w:t>
            </w:r>
          </w:p>
          <w:p w14:paraId="65D2B334"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Badanie jakości opakowań jednostkowych z tworzyw sztucznych produktów spożywczych.</w:t>
            </w:r>
          </w:p>
          <w:p w14:paraId="5F31B11F"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iCs/>
              </w:rPr>
            </w:pPr>
            <w:r w:rsidRPr="00926CAC">
              <w:rPr>
                <w:rFonts w:ascii="Times New Roman" w:hAnsi="Times New Roman" w:cs="Times New Roman"/>
                <w:iCs/>
              </w:rPr>
              <w:t>Badanie jakości opakowań kosmetycznych.</w:t>
            </w:r>
          </w:p>
          <w:p w14:paraId="1064ED4C"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iCs/>
              </w:rPr>
              <w:t>Badanie jakości opakowań  produktów  chemicznych gospodarstwa domowego.</w:t>
            </w:r>
          </w:p>
          <w:p w14:paraId="0AF039D4"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Ocena formy konstrukcyjnej opakowań produktów spożywczych.</w:t>
            </w:r>
          </w:p>
          <w:p w14:paraId="3CE73CDA"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Badanie skrzynek  z tektury falistej do owoców i warzyw.</w:t>
            </w:r>
          </w:p>
          <w:p w14:paraId="0E1651F0"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Badanie pojemników aluminiowych  do produktów mięsnych.</w:t>
            </w:r>
          </w:p>
          <w:p w14:paraId="09521665" w14:textId="77777777" w:rsidR="0002360D" w:rsidRPr="00926CAC" w:rsidRDefault="0002360D" w:rsidP="00065D6F">
            <w:pPr>
              <w:widowControl w:val="0"/>
              <w:numPr>
                <w:ilvl w:val="0"/>
                <w:numId w:val="49"/>
              </w:numPr>
              <w:spacing w:after="0" w:line="240" w:lineRule="auto"/>
              <w:jc w:val="both"/>
              <w:rPr>
                <w:rFonts w:ascii="Times New Roman" w:hAnsi="Times New Roman" w:cs="Times New Roman"/>
              </w:rPr>
            </w:pPr>
            <w:r w:rsidRPr="00926CAC">
              <w:rPr>
                <w:rFonts w:ascii="Times New Roman" w:hAnsi="Times New Roman" w:cs="Times New Roman"/>
              </w:rPr>
              <w:t>Badanie  folii z tworzyw sztucznych.</w:t>
            </w:r>
          </w:p>
          <w:p w14:paraId="2D31C8A1"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Klasyfikuje opakowania według różnych kryteriów i porównuje ich udział w obrocie handlowym na przykładzie firm z województwa podkarpackiego.</w:t>
            </w:r>
          </w:p>
        </w:tc>
      </w:tr>
      <w:tr w:rsidR="0002360D" w:rsidRPr="00926CAC" w14:paraId="05EF18A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8512E7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D70B938"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informacyjny z prezentacją multimedialną,</w:t>
            </w:r>
          </w:p>
          <w:p w14:paraId="387E43FB"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 xml:space="preserve">ćwiczenia laboratoryjne, </w:t>
            </w:r>
          </w:p>
          <w:p w14:paraId="5F02B538"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ćwiczenia terenowe</w:t>
            </w:r>
          </w:p>
        </w:tc>
      </w:tr>
      <w:tr w:rsidR="0002360D" w:rsidRPr="00926CAC" w14:paraId="144C747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91D3C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5763E9A" w14:textId="77777777" w:rsidR="0002360D" w:rsidRPr="00926CAC" w:rsidRDefault="0002360D" w:rsidP="003371D3">
            <w:pPr>
              <w:jc w:val="both"/>
              <w:rPr>
                <w:rFonts w:ascii="Times New Roman" w:hAnsi="Times New Roman" w:cs="Times New Roman"/>
              </w:rPr>
            </w:pPr>
          </w:p>
        </w:tc>
      </w:tr>
      <w:tr w:rsidR="0002360D" w:rsidRPr="00926CAC" w14:paraId="6E7A585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1C968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7C793B4" w14:textId="77777777" w:rsidR="0002360D" w:rsidRPr="00926CAC" w:rsidRDefault="0002360D" w:rsidP="003371D3">
            <w:pPr>
              <w:jc w:val="both"/>
              <w:rPr>
                <w:rFonts w:ascii="Times New Roman" w:hAnsi="Times New Roman" w:cs="Times New Roman"/>
              </w:rPr>
            </w:pPr>
          </w:p>
        </w:tc>
      </w:tr>
      <w:tr w:rsidR="0002360D" w:rsidRPr="00926CAC" w14:paraId="4920F52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9C471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4611C3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w:t>
            </w:r>
          </w:p>
          <w:p w14:paraId="6C85684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ze sprawozdania z ćwiczeń terenowych</w:t>
            </w:r>
          </w:p>
          <w:p w14:paraId="54FDC83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laboratoryjnych</w:t>
            </w:r>
          </w:p>
          <w:p w14:paraId="26F6421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egzaminu</w:t>
            </w:r>
          </w:p>
          <w:p w14:paraId="505245F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7F531E3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60% część wykładu</w:t>
            </w:r>
          </w:p>
          <w:p w14:paraId="32BB567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35% część ćwiczeń – kolokwia</w:t>
            </w:r>
          </w:p>
          <w:p w14:paraId="57F0BA1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 część ćwiczeń  - sprawozdanie z ćwiczeń terenowych</w:t>
            </w:r>
          </w:p>
        </w:tc>
      </w:tr>
      <w:tr w:rsidR="0002360D" w:rsidRPr="00926CAC" w14:paraId="1B6C057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69B45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238E312" w14:textId="77777777" w:rsidR="0002360D" w:rsidRPr="00926CAC" w:rsidRDefault="0002360D" w:rsidP="003371D3">
            <w:pPr>
              <w:jc w:val="both"/>
              <w:rPr>
                <w:rFonts w:ascii="Times New Roman" w:hAnsi="Times New Roman" w:cs="Times New Roman"/>
              </w:rPr>
            </w:pPr>
          </w:p>
        </w:tc>
      </w:tr>
      <w:tr w:rsidR="0002360D" w:rsidRPr="00926CAC" w14:paraId="6716A6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1AEE4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63465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Metody oceny produktów, Nauka o materiałach i inżynierii materiałowej, </w:t>
            </w:r>
            <w:r w:rsidRPr="00926CAC">
              <w:rPr>
                <w:rFonts w:ascii="Times New Roman" w:hAnsi="Times New Roman" w:cs="Times New Roman"/>
                <w:iCs/>
              </w:rPr>
              <w:t>Ochrona środowiska</w:t>
            </w:r>
          </w:p>
          <w:p w14:paraId="7338DA2B" w14:textId="77777777" w:rsidR="0002360D" w:rsidRPr="00926CAC" w:rsidRDefault="0002360D" w:rsidP="003371D3">
            <w:pPr>
              <w:jc w:val="both"/>
              <w:rPr>
                <w:rFonts w:ascii="Times New Roman" w:hAnsi="Times New Roman" w:cs="Times New Roman"/>
              </w:rPr>
            </w:pPr>
          </w:p>
        </w:tc>
      </w:tr>
      <w:tr w:rsidR="0002360D" w:rsidRPr="00926CAC" w14:paraId="5D1C0BE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F3A34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FCB10EA"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4C54B740" w14:textId="77777777" w:rsidR="0002360D" w:rsidRPr="00926CAC" w:rsidRDefault="0002360D" w:rsidP="00065D6F">
            <w:pPr>
              <w:pStyle w:val="Akapitzlist"/>
              <w:numPr>
                <w:ilvl w:val="0"/>
                <w:numId w:val="215"/>
              </w:numPr>
              <w:spacing w:after="0" w:line="240" w:lineRule="auto"/>
              <w:ind w:left="722" w:hanging="426"/>
              <w:jc w:val="both"/>
              <w:rPr>
                <w:rFonts w:ascii="Times New Roman" w:hAnsi="Times New Roman"/>
              </w:rPr>
            </w:pPr>
            <w:r w:rsidRPr="00926CAC">
              <w:rPr>
                <w:rFonts w:ascii="Times New Roman" w:hAnsi="Times New Roman"/>
              </w:rPr>
              <w:t>Lisińska-Kuśnierz M., Ucherek M. Podstawy opakowalnictwa towarów, Wydawnictwo Akademii Ekonomicznej w Krakowie, Kraków 2004</w:t>
            </w:r>
          </w:p>
          <w:p w14:paraId="6906EEB6" w14:textId="77777777" w:rsidR="0002360D" w:rsidRPr="00926CAC" w:rsidRDefault="0002360D" w:rsidP="00065D6F">
            <w:pPr>
              <w:pStyle w:val="Akapitzlist"/>
              <w:numPr>
                <w:ilvl w:val="0"/>
                <w:numId w:val="215"/>
              </w:numPr>
              <w:spacing w:after="0" w:line="240" w:lineRule="auto"/>
              <w:ind w:left="722" w:hanging="426"/>
              <w:jc w:val="both"/>
              <w:rPr>
                <w:rFonts w:ascii="Times New Roman" w:hAnsi="Times New Roman"/>
                <w:iCs/>
              </w:rPr>
            </w:pPr>
            <w:r w:rsidRPr="00926CAC">
              <w:rPr>
                <w:rFonts w:ascii="Times New Roman" w:hAnsi="Times New Roman"/>
              </w:rPr>
              <w:t>Ucherek M. Opakowania a ochrona środowiska, Wydawnictwo Akademii Ekonomicznej Krakowie, Kraków, 2005</w:t>
            </w:r>
          </w:p>
          <w:p w14:paraId="4A009B80" w14:textId="77777777" w:rsidR="0002360D" w:rsidRPr="00926CAC" w:rsidRDefault="0002360D" w:rsidP="00065D6F">
            <w:pPr>
              <w:pStyle w:val="Akapitzlist"/>
              <w:numPr>
                <w:ilvl w:val="0"/>
                <w:numId w:val="215"/>
              </w:numPr>
              <w:spacing w:after="0" w:line="240" w:lineRule="auto"/>
              <w:ind w:left="722" w:hanging="426"/>
              <w:jc w:val="both"/>
              <w:rPr>
                <w:rFonts w:ascii="Times New Roman" w:hAnsi="Times New Roman"/>
                <w:iCs/>
              </w:rPr>
            </w:pPr>
            <w:r w:rsidRPr="00926CAC">
              <w:rPr>
                <w:rFonts w:ascii="Times New Roman" w:hAnsi="Times New Roman"/>
                <w:iCs/>
              </w:rPr>
              <w:t>Lisińskiej-Kuśnierz M. (red.) Badanie i ocena jakości materiałów opakowaniowych i opakowań jednostkowych, Wydawnictwo Akademii Ekonomicznej w Krakowie, Kraków, 2005</w:t>
            </w:r>
          </w:p>
          <w:p w14:paraId="145A60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6A25C725" w14:textId="77777777" w:rsidR="0002360D" w:rsidRPr="00926CAC" w:rsidRDefault="0002360D" w:rsidP="00065D6F">
            <w:pPr>
              <w:pStyle w:val="Akapitzlist"/>
              <w:numPr>
                <w:ilvl w:val="0"/>
                <w:numId w:val="50"/>
              </w:numPr>
              <w:jc w:val="both"/>
              <w:rPr>
                <w:rFonts w:ascii="Times New Roman" w:hAnsi="Times New Roman"/>
                <w:b/>
              </w:rPr>
            </w:pPr>
            <w:r w:rsidRPr="00926CAC">
              <w:rPr>
                <w:rFonts w:ascii="Times New Roman" w:hAnsi="Times New Roman"/>
                <w:iCs/>
              </w:rPr>
              <w:t>Lisińska-Kuśnierz M., Ucherek M. Opakowania w ochronie konsumenta, Wydawnictwo Ekonomiczne w Krakowie, Kraków, 2006</w:t>
            </w:r>
          </w:p>
          <w:p w14:paraId="4655C064" w14:textId="77777777" w:rsidR="0002360D" w:rsidRPr="00926CAC" w:rsidRDefault="0002360D" w:rsidP="00065D6F">
            <w:pPr>
              <w:pStyle w:val="Akapitzlist"/>
              <w:numPr>
                <w:ilvl w:val="0"/>
                <w:numId w:val="50"/>
              </w:numPr>
              <w:jc w:val="both"/>
              <w:rPr>
                <w:rFonts w:ascii="Times New Roman" w:hAnsi="Times New Roman"/>
                <w:b/>
              </w:rPr>
            </w:pPr>
            <w:r w:rsidRPr="00926CAC">
              <w:rPr>
                <w:rFonts w:ascii="Times New Roman" w:hAnsi="Times New Roman"/>
              </w:rPr>
              <w:t>Korzeniowski A. Innowacyjność w opakowalnictwie, Wydawnictwo Akademii Ekonomicznej, Poznań, 2007 </w:t>
            </w:r>
          </w:p>
          <w:p w14:paraId="62C29005" w14:textId="77777777" w:rsidR="0002360D" w:rsidRPr="00926CAC" w:rsidRDefault="0002360D" w:rsidP="00065D6F">
            <w:pPr>
              <w:pStyle w:val="Akapitzlist"/>
              <w:numPr>
                <w:ilvl w:val="0"/>
                <w:numId w:val="50"/>
              </w:numPr>
              <w:jc w:val="both"/>
              <w:rPr>
                <w:rFonts w:ascii="Times New Roman" w:hAnsi="Times New Roman"/>
                <w:b/>
              </w:rPr>
            </w:pPr>
            <w:r w:rsidRPr="00926CAC">
              <w:rPr>
                <w:rFonts w:ascii="Times New Roman" w:hAnsi="Times New Roman"/>
                <w:iCs/>
              </w:rPr>
              <w:t xml:space="preserve">Czasopisma: Opakowanie, </w:t>
            </w:r>
            <w:r w:rsidRPr="00926CAC">
              <w:rPr>
                <w:rFonts w:ascii="Times New Roman" w:hAnsi="Times New Roman"/>
              </w:rPr>
              <w:t>Przemysł Spożywczy</w:t>
            </w:r>
          </w:p>
        </w:tc>
      </w:tr>
    </w:tbl>
    <w:p w14:paraId="1801489B" w14:textId="77777777" w:rsidR="0002360D" w:rsidRPr="00926CAC" w:rsidRDefault="0002360D" w:rsidP="0002360D">
      <w:pPr>
        <w:rPr>
          <w:rFonts w:ascii="Times New Roman" w:hAnsi="Times New Roman" w:cs="Times New Roman"/>
          <w:b/>
        </w:rPr>
      </w:pPr>
    </w:p>
    <w:p w14:paraId="044B11D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EF7388C" w14:textId="77777777" w:rsidR="0002360D" w:rsidRPr="00926CAC" w:rsidRDefault="0002360D" w:rsidP="0002360D">
      <w:pPr>
        <w:pStyle w:val="Tretekstu"/>
        <w:spacing w:after="0"/>
        <w:rPr>
          <w:i/>
          <w:sz w:val="22"/>
          <w:szCs w:val="22"/>
        </w:rPr>
      </w:pPr>
    </w:p>
    <w:p w14:paraId="5DB4B2B6" w14:textId="3385B6AE" w:rsidR="001E0518" w:rsidRPr="00DC1103" w:rsidRDefault="001E0518" w:rsidP="001E0518">
      <w:pPr>
        <w:pStyle w:val="Tretekstu"/>
        <w:spacing w:after="0"/>
        <w:rPr>
          <w:sz w:val="18"/>
          <w:szCs w:val="18"/>
        </w:rPr>
      </w:pPr>
      <w:r w:rsidRPr="00DC2BD8">
        <w:rPr>
          <w:noProof/>
          <w:sz w:val="18"/>
          <w:szCs w:val="18"/>
        </w:rPr>
        <w:drawing>
          <wp:inline distT="0" distB="0" distL="0" distR="0" wp14:anchorId="0311D212" wp14:editId="5CFB6605">
            <wp:extent cx="2011680" cy="467360"/>
            <wp:effectExtent l="0" t="0" r="0" b="0"/>
            <wp:docPr id="78" name="Obraz 78" descr="e-Student - Portal Wirtualnej Edukacji KPU w Kroś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Student - Portal Wirtualnej Edukacji KPU w Kroś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1680" cy="467360"/>
                    </a:xfrm>
                    <a:prstGeom prst="rect">
                      <a:avLst/>
                    </a:prstGeom>
                    <a:noFill/>
                    <a:ln>
                      <a:noFill/>
                    </a:ln>
                  </pic:spPr>
                </pic:pic>
              </a:graphicData>
            </a:graphic>
          </wp:inline>
        </w:drawing>
      </w:r>
    </w:p>
    <w:p w14:paraId="7838D678" w14:textId="77777777" w:rsidR="001E0518" w:rsidRDefault="001E0518" w:rsidP="001E0518">
      <w:pPr>
        <w:autoSpaceDE w:val="0"/>
        <w:autoSpaceDN w:val="0"/>
        <w:adjustRightInd w:val="0"/>
        <w:jc w:val="both"/>
        <w:rPr>
          <w:rFonts w:eastAsia="Batang" w:cs="Times New Roman"/>
          <w:b/>
        </w:rPr>
      </w:pPr>
    </w:p>
    <w:p w14:paraId="3788AF15" w14:textId="77777777" w:rsidR="001E0518" w:rsidRPr="00B33361" w:rsidRDefault="001E0518" w:rsidP="001E0518">
      <w:pPr>
        <w:rPr>
          <w:b/>
          <w:sz w:val="28"/>
          <w:szCs w:val="28"/>
        </w:rPr>
      </w:pPr>
      <w:r w:rsidRPr="00B33361">
        <w:rPr>
          <w:b/>
          <w:sz w:val="28"/>
          <w:szCs w:val="28"/>
        </w:rPr>
        <w:tab/>
      </w:r>
      <w:r w:rsidRPr="00B33361">
        <w:rPr>
          <w:b/>
          <w:sz w:val="28"/>
          <w:szCs w:val="28"/>
        </w:rPr>
        <w:tab/>
      </w:r>
      <w:r w:rsidRPr="00B33361">
        <w:rPr>
          <w:b/>
          <w:sz w:val="28"/>
          <w:szCs w:val="28"/>
        </w:rPr>
        <w:tab/>
      </w:r>
      <w:r w:rsidRPr="00B33361">
        <w:rPr>
          <w:b/>
          <w:sz w:val="28"/>
          <w:szCs w:val="28"/>
        </w:rPr>
        <w:tab/>
        <w:t xml:space="preserve">KARTA PRZEDMIOTU </w:t>
      </w:r>
    </w:p>
    <w:p w14:paraId="11B18B47" w14:textId="77777777" w:rsidR="001E0518" w:rsidRPr="00B33361" w:rsidRDefault="001E0518" w:rsidP="001E0518">
      <w:pPr>
        <w:rPr>
          <w:b/>
          <w:sz w:val="20"/>
          <w:szCs w:val="20"/>
        </w:rPr>
      </w:pPr>
    </w:p>
    <w:p w14:paraId="6338E3AE" w14:textId="77777777" w:rsidR="001E0518" w:rsidRPr="00B33361" w:rsidRDefault="001E0518" w:rsidP="001E0518">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1E0518" w:rsidRPr="00B33361" w14:paraId="05879715" w14:textId="77777777" w:rsidTr="00190CF2">
        <w:trPr>
          <w:trHeight w:val="397"/>
        </w:trPr>
        <w:tc>
          <w:tcPr>
            <w:tcW w:w="2977" w:type="dxa"/>
            <w:shd w:val="clear" w:color="auto" w:fill="D9D9D9"/>
          </w:tcPr>
          <w:p w14:paraId="18836F97" w14:textId="77777777" w:rsidR="001E0518" w:rsidRPr="007B4475" w:rsidRDefault="001E0518" w:rsidP="00190CF2">
            <w:pPr>
              <w:rPr>
                <w:b/>
              </w:rPr>
            </w:pPr>
            <w:r w:rsidRPr="007B4475">
              <w:rPr>
                <w:b/>
              </w:rPr>
              <w:t xml:space="preserve">Nazwa przedmiotu i kod </w:t>
            </w:r>
          </w:p>
          <w:p w14:paraId="055CC47B" w14:textId="77777777" w:rsidR="001E0518" w:rsidRPr="007B4475" w:rsidRDefault="001E0518" w:rsidP="00190CF2">
            <w:pPr>
              <w:spacing w:after="120"/>
              <w:rPr>
                <w:b/>
              </w:rPr>
            </w:pPr>
            <w:r w:rsidRPr="007B4475">
              <w:rPr>
                <w:b/>
              </w:rPr>
              <w:t>(wg planu studiów):</w:t>
            </w:r>
          </w:p>
        </w:tc>
        <w:tc>
          <w:tcPr>
            <w:tcW w:w="6203" w:type="dxa"/>
            <w:vAlign w:val="center"/>
          </w:tcPr>
          <w:p w14:paraId="52EA673E" w14:textId="77777777" w:rsidR="001E0518" w:rsidRPr="006149B0" w:rsidRDefault="001E0518" w:rsidP="00190CF2">
            <w:pPr>
              <w:spacing w:before="60" w:after="60"/>
              <w:rPr>
                <w:b/>
              </w:rPr>
            </w:pPr>
            <w:r>
              <w:rPr>
                <w:b/>
              </w:rPr>
              <w:t xml:space="preserve">Przechowalnictwo </w:t>
            </w:r>
            <w:r w:rsidRPr="006149B0">
              <w:rPr>
                <w:b/>
              </w:rPr>
              <w:t>C5</w:t>
            </w:r>
          </w:p>
        </w:tc>
      </w:tr>
      <w:tr w:rsidR="001E0518" w:rsidRPr="00B33361" w14:paraId="332EF54D" w14:textId="77777777" w:rsidTr="00190CF2">
        <w:trPr>
          <w:trHeight w:val="397"/>
        </w:trPr>
        <w:tc>
          <w:tcPr>
            <w:tcW w:w="2977" w:type="dxa"/>
            <w:shd w:val="clear" w:color="auto" w:fill="D9D9D9"/>
            <w:vAlign w:val="center"/>
          </w:tcPr>
          <w:p w14:paraId="3DBBC723" w14:textId="77777777" w:rsidR="001E0518" w:rsidRPr="007B4475" w:rsidRDefault="001E0518" w:rsidP="00190CF2">
            <w:pPr>
              <w:rPr>
                <w:b/>
              </w:rPr>
            </w:pPr>
            <w:r w:rsidRPr="007B4475">
              <w:rPr>
                <w:b/>
              </w:rPr>
              <w:t>Nazwa przedmiotu (j. ang.):</w:t>
            </w:r>
          </w:p>
        </w:tc>
        <w:tc>
          <w:tcPr>
            <w:tcW w:w="6203" w:type="dxa"/>
            <w:vAlign w:val="center"/>
          </w:tcPr>
          <w:p w14:paraId="67D360A1" w14:textId="77777777" w:rsidR="001E0518" w:rsidRPr="00E30DB5" w:rsidRDefault="001E0518" w:rsidP="00190CF2">
            <w:pPr>
              <w:autoSpaceDE w:val="0"/>
              <w:autoSpaceDN w:val="0"/>
              <w:adjustRightInd w:val="0"/>
              <w:jc w:val="both"/>
              <w:rPr>
                <w:rFonts w:eastAsia="Batang" w:cs="Times New Roman"/>
              </w:rPr>
            </w:pPr>
            <w:r>
              <w:rPr>
                <w:rFonts w:eastAsia="Batang" w:cs="Times New Roman"/>
              </w:rPr>
              <w:t>Preservation</w:t>
            </w:r>
          </w:p>
        </w:tc>
      </w:tr>
      <w:tr w:rsidR="001E0518" w:rsidRPr="00B33361" w14:paraId="7735E83C" w14:textId="77777777" w:rsidTr="00190CF2">
        <w:trPr>
          <w:trHeight w:val="397"/>
        </w:trPr>
        <w:tc>
          <w:tcPr>
            <w:tcW w:w="2977" w:type="dxa"/>
            <w:shd w:val="clear" w:color="auto" w:fill="D9D9D9"/>
            <w:vAlign w:val="center"/>
          </w:tcPr>
          <w:p w14:paraId="2B856BA2" w14:textId="77777777" w:rsidR="001E0518" w:rsidRPr="007B4475" w:rsidRDefault="001E0518" w:rsidP="00190CF2">
            <w:pPr>
              <w:rPr>
                <w:b/>
              </w:rPr>
            </w:pPr>
            <w:r w:rsidRPr="007B4475">
              <w:rPr>
                <w:b/>
              </w:rPr>
              <w:t>Kierunek studiów:</w:t>
            </w:r>
          </w:p>
        </w:tc>
        <w:tc>
          <w:tcPr>
            <w:tcW w:w="6203" w:type="dxa"/>
            <w:vAlign w:val="center"/>
          </w:tcPr>
          <w:p w14:paraId="387EE577" w14:textId="77777777" w:rsidR="001E0518" w:rsidRPr="00B33361" w:rsidRDefault="001E0518" w:rsidP="00190CF2">
            <w:pPr>
              <w:spacing w:before="60" w:after="60"/>
            </w:pPr>
            <w:r>
              <w:t xml:space="preserve">Towaroznawstwo </w:t>
            </w:r>
          </w:p>
        </w:tc>
      </w:tr>
      <w:tr w:rsidR="001E0518" w:rsidRPr="00B33361" w14:paraId="2F9FB1ED" w14:textId="77777777" w:rsidTr="00190CF2">
        <w:trPr>
          <w:trHeight w:val="397"/>
        </w:trPr>
        <w:tc>
          <w:tcPr>
            <w:tcW w:w="2977" w:type="dxa"/>
            <w:shd w:val="clear" w:color="auto" w:fill="D9D9D9"/>
            <w:vAlign w:val="center"/>
          </w:tcPr>
          <w:p w14:paraId="6A1B361D" w14:textId="77777777" w:rsidR="001E0518" w:rsidRPr="007B4475" w:rsidRDefault="001E0518" w:rsidP="00190CF2">
            <w:pPr>
              <w:rPr>
                <w:b/>
              </w:rPr>
            </w:pPr>
            <w:r w:rsidRPr="007B4475">
              <w:rPr>
                <w:b/>
              </w:rPr>
              <w:t>Poziom studiów:</w:t>
            </w:r>
          </w:p>
        </w:tc>
        <w:tc>
          <w:tcPr>
            <w:tcW w:w="6203" w:type="dxa"/>
            <w:vAlign w:val="center"/>
          </w:tcPr>
          <w:p w14:paraId="30F7DB2A" w14:textId="77777777" w:rsidR="001E0518" w:rsidRPr="00B33361" w:rsidRDefault="001E0518" w:rsidP="00190CF2">
            <w:pPr>
              <w:spacing w:before="60" w:after="60"/>
            </w:pPr>
            <w:r>
              <w:t>studia pierwszego stopnia</w:t>
            </w:r>
          </w:p>
        </w:tc>
      </w:tr>
      <w:tr w:rsidR="001E0518" w:rsidRPr="00B33361" w14:paraId="45F53235" w14:textId="77777777" w:rsidTr="00190CF2">
        <w:trPr>
          <w:trHeight w:val="397"/>
        </w:trPr>
        <w:tc>
          <w:tcPr>
            <w:tcW w:w="2977" w:type="dxa"/>
            <w:shd w:val="clear" w:color="auto" w:fill="D9D9D9"/>
            <w:vAlign w:val="center"/>
          </w:tcPr>
          <w:p w14:paraId="1C799882" w14:textId="77777777" w:rsidR="001E0518" w:rsidRPr="007B4475" w:rsidRDefault="001E0518" w:rsidP="00190CF2">
            <w:pPr>
              <w:rPr>
                <w:b/>
              </w:rPr>
            </w:pPr>
            <w:r w:rsidRPr="007B4475">
              <w:rPr>
                <w:b/>
              </w:rPr>
              <w:t>Profil:</w:t>
            </w:r>
          </w:p>
        </w:tc>
        <w:tc>
          <w:tcPr>
            <w:tcW w:w="6203" w:type="dxa"/>
            <w:vAlign w:val="center"/>
          </w:tcPr>
          <w:p w14:paraId="7FDC6AAC" w14:textId="77777777" w:rsidR="001E0518" w:rsidRPr="00B33361" w:rsidRDefault="001E0518" w:rsidP="00190CF2">
            <w:pPr>
              <w:spacing w:before="60" w:after="60"/>
            </w:pPr>
            <w:r>
              <w:t xml:space="preserve">praktyczny </w:t>
            </w:r>
          </w:p>
        </w:tc>
      </w:tr>
      <w:tr w:rsidR="001E0518" w:rsidRPr="00B33361" w14:paraId="0EA9941A" w14:textId="77777777" w:rsidTr="00190CF2">
        <w:trPr>
          <w:trHeight w:val="397"/>
        </w:trPr>
        <w:tc>
          <w:tcPr>
            <w:tcW w:w="2977" w:type="dxa"/>
            <w:shd w:val="clear" w:color="auto" w:fill="D9D9D9"/>
            <w:vAlign w:val="center"/>
          </w:tcPr>
          <w:p w14:paraId="6A94007B" w14:textId="77777777" w:rsidR="001E0518" w:rsidRPr="007B4475" w:rsidRDefault="001E0518" w:rsidP="00190CF2">
            <w:pPr>
              <w:rPr>
                <w:b/>
              </w:rPr>
            </w:pPr>
            <w:r w:rsidRPr="007B4475">
              <w:rPr>
                <w:b/>
              </w:rPr>
              <w:t>Forma studiów:</w:t>
            </w:r>
          </w:p>
        </w:tc>
        <w:tc>
          <w:tcPr>
            <w:tcW w:w="6203" w:type="dxa"/>
            <w:vAlign w:val="center"/>
          </w:tcPr>
          <w:p w14:paraId="4AE357BC" w14:textId="77777777" w:rsidR="001E0518" w:rsidRPr="00B33361" w:rsidRDefault="001E0518" w:rsidP="00190CF2">
            <w:pPr>
              <w:spacing w:before="60" w:after="60"/>
            </w:pPr>
            <w:r>
              <w:t>stacjonarne / niestacjonarne</w:t>
            </w:r>
          </w:p>
        </w:tc>
      </w:tr>
      <w:tr w:rsidR="001E0518" w:rsidRPr="00B33361" w14:paraId="5B5B3600" w14:textId="77777777" w:rsidTr="00190CF2">
        <w:trPr>
          <w:trHeight w:val="397"/>
        </w:trPr>
        <w:tc>
          <w:tcPr>
            <w:tcW w:w="2977" w:type="dxa"/>
            <w:shd w:val="clear" w:color="auto" w:fill="D9D9D9"/>
            <w:vAlign w:val="center"/>
          </w:tcPr>
          <w:p w14:paraId="1AA363E4" w14:textId="77777777" w:rsidR="001E0518" w:rsidRPr="007B4475" w:rsidRDefault="001E0518" w:rsidP="00190CF2">
            <w:pPr>
              <w:rPr>
                <w:b/>
              </w:rPr>
            </w:pPr>
            <w:r w:rsidRPr="007B4475">
              <w:rPr>
                <w:b/>
              </w:rPr>
              <w:t>Punkty ECTS:</w:t>
            </w:r>
          </w:p>
        </w:tc>
        <w:tc>
          <w:tcPr>
            <w:tcW w:w="6203" w:type="dxa"/>
            <w:vAlign w:val="center"/>
          </w:tcPr>
          <w:p w14:paraId="093BEF62" w14:textId="77777777" w:rsidR="001E0518" w:rsidRPr="00B33361" w:rsidRDefault="001E0518" w:rsidP="00190CF2">
            <w:pPr>
              <w:spacing w:before="60" w:after="60"/>
            </w:pPr>
            <w:r>
              <w:t>3</w:t>
            </w:r>
          </w:p>
        </w:tc>
      </w:tr>
      <w:tr w:rsidR="001E0518" w:rsidRPr="00B33361" w14:paraId="606499C9" w14:textId="77777777" w:rsidTr="00190CF2">
        <w:trPr>
          <w:trHeight w:val="397"/>
        </w:trPr>
        <w:tc>
          <w:tcPr>
            <w:tcW w:w="2977" w:type="dxa"/>
            <w:shd w:val="clear" w:color="auto" w:fill="D9D9D9"/>
            <w:vAlign w:val="center"/>
          </w:tcPr>
          <w:p w14:paraId="55338F11" w14:textId="77777777" w:rsidR="001E0518" w:rsidRPr="007B4475" w:rsidRDefault="001E0518" w:rsidP="00190CF2">
            <w:pPr>
              <w:rPr>
                <w:b/>
              </w:rPr>
            </w:pPr>
            <w:r w:rsidRPr="007B4475">
              <w:rPr>
                <w:b/>
              </w:rPr>
              <w:t>Język wykładowy:</w:t>
            </w:r>
          </w:p>
        </w:tc>
        <w:tc>
          <w:tcPr>
            <w:tcW w:w="6203" w:type="dxa"/>
            <w:vAlign w:val="center"/>
          </w:tcPr>
          <w:p w14:paraId="36045CB0" w14:textId="77777777" w:rsidR="001E0518" w:rsidRPr="00B33361" w:rsidRDefault="001E0518" w:rsidP="00190CF2">
            <w:pPr>
              <w:spacing w:before="60" w:after="60"/>
            </w:pPr>
            <w:r>
              <w:t xml:space="preserve">polski </w:t>
            </w:r>
          </w:p>
        </w:tc>
      </w:tr>
      <w:tr w:rsidR="001E0518" w:rsidRPr="00B33361" w14:paraId="40FAD00B" w14:textId="77777777" w:rsidTr="00190CF2">
        <w:trPr>
          <w:trHeight w:val="397"/>
        </w:trPr>
        <w:tc>
          <w:tcPr>
            <w:tcW w:w="2977" w:type="dxa"/>
            <w:shd w:val="clear" w:color="auto" w:fill="D9D9D9"/>
            <w:vAlign w:val="center"/>
          </w:tcPr>
          <w:p w14:paraId="0E6CA9A9" w14:textId="77777777" w:rsidR="001E0518" w:rsidRPr="007B4475" w:rsidRDefault="001E0518" w:rsidP="00190CF2">
            <w:pPr>
              <w:rPr>
                <w:b/>
              </w:rPr>
            </w:pPr>
            <w:r w:rsidRPr="007B4475">
              <w:rPr>
                <w:b/>
              </w:rPr>
              <w:t>Rok akademicki:</w:t>
            </w:r>
          </w:p>
        </w:tc>
        <w:tc>
          <w:tcPr>
            <w:tcW w:w="6203" w:type="dxa"/>
            <w:vAlign w:val="center"/>
          </w:tcPr>
          <w:p w14:paraId="79B5729C" w14:textId="77777777" w:rsidR="001E0518" w:rsidRPr="00B33361" w:rsidRDefault="001E0518" w:rsidP="00190CF2">
            <w:pPr>
              <w:spacing w:before="60" w:after="60"/>
            </w:pPr>
            <w:r>
              <w:t>2020/2021</w:t>
            </w:r>
          </w:p>
        </w:tc>
      </w:tr>
      <w:tr w:rsidR="001E0518" w:rsidRPr="00B33361" w14:paraId="23C3D01E" w14:textId="77777777" w:rsidTr="00190CF2">
        <w:trPr>
          <w:trHeight w:val="397"/>
        </w:trPr>
        <w:tc>
          <w:tcPr>
            <w:tcW w:w="2977" w:type="dxa"/>
            <w:shd w:val="clear" w:color="auto" w:fill="D9D9D9"/>
            <w:vAlign w:val="center"/>
          </w:tcPr>
          <w:p w14:paraId="710C1C1F" w14:textId="77777777" w:rsidR="001E0518" w:rsidRPr="007B4475" w:rsidRDefault="001E0518" w:rsidP="00190CF2">
            <w:pPr>
              <w:rPr>
                <w:b/>
              </w:rPr>
            </w:pPr>
            <w:r w:rsidRPr="007B4475">
              <w:rPr>
                <w:b/>
              </w:rPr>
              <w:t>Semestr:</w:t>
            </w:r>
          </w:p>
        </w:tc>
        <w:tc>
          <w:tcPr>
            <w:tcW w:w="6203" w:type="dxa"/>
            <w:vAlign w:val="center"/>
          </w:tcPr>
          <w:p w14:paraId="789FC134" w14:textId="77777777" w:rsidR="001E0518" w:rsidRPr="00B33361" w:rsidRDefault="001E0518" w:rsidP="00190CF2">
            <w:pPr>
              <w:spacing w:before="60" w:after="60"/>
            </w:pPr>
            <w:r>
              <w:t>4</w:t>
            </w:r>
          </w:p>
        </w:tc>
      </w:tr>
      <w:tr w:rsidR="001E0518" w:rsidRPr="00B33361" w14:paraId="50FDAD13" w14:textId="77777777" w:rsidTr="00190CF2">
        <w:trPr>
          <w:trHeight w:val="397"/>
        </w:trPr>
        <w:tc>
          <w:tcPr>
            <w:tcW w:w="2977" w:type="dxa"/>
            <w:shd w:val="clear" w:color="auto" w:fill="D9D9D9"/>
            <w:vAlign w:val="center"/>
          </w:tcPr>
          <w:p w14:paraId="2A13DBDA" w14:textId="77777777" w:rsidR="001E0518" w:rsidRPr="007B4475" w:rsidRDefault="001E0518" w:rsidP="00190CF2">
            <w:pPr>
              <w:rPr>
                <w:b/>
              </w:rPr>
            </w:pPr>
            <w:r w:rsidRPr="007B4475">
              <w:rPr>
                <w:b/>
              </w:rPr>
              <w:t>Koordynator przedmiotu:</w:t>
            </w:r>
          </w:p>
        </w:tc>
        <w:tc>
          <w:tcPr>
            <w:tcW w:w="6203" w:type="dxa"/>
            <w:vAlign w:val="center"/>
          </w:tcPr>
          <w:p w14:paraId="56E60293" w14:textId="77777777" w:rsidR="001E0518" w:rsidRPr="00B33361" w:rsidRDefault="001E0518" w:rsidP="00190CF2">
            <w:pPr>
              <w:spacing w:before="60" w:after="60"/>
            </w:pPr>
            <w:r>
              <w:t>dr inż. Bernadetta Bienia</w:t>
            </w:r>
          </w:p>
        </w:tc>
      </w:tr>
    </w:tbl>
    <w:p w14:paraId="2EE58C6B" w14:textId="77777777" w:rsidR="001E0518" w:rsidRPr="00B33361" w:rsidRDefault="001E0518" w:rsidP="001E0518"/>
    <w:p w14:paraId="3748A888" w14:textId="77777777" w:rsidR="001E0518" w:rsidRPr="00B33361" w:rsidRDefault="001E0518" w:rsidP="001E0518">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1E0518" w:rsidRPr="00B33361" w14:paraId="491E3823" w14:textId="77777777" w:rsidTr="00190CF2">
        <w:tc>
          <w:tcPr>
            <w:tcW w:w="9181" w:type="dxa"/>
            <w:gridSpan w:val="7"/>
            <w:tcBorders>
              <w:bottom w:val="single" w:sz="4" w:space="0" w:color="auto"/>
            </w:tcBorders>
            <w:shd w:val="clear" w:color="auto" w:fill="D9D9D9"/>
          </w:tcPr>
          <w:p w14:paraId="79764411" w14:textId="77777777" w:rsidR="001E0518" w:rsidRPr="00B33361" w:rsidRDefault="001E0518" w:rsidP="00190CF2">
            <w:pPr>
              <w:spacing w:before="60" w:after="60"/>
              <w:jc w:val="center"/>
            </w:pPr>
            <w:r w:rsidRPr="00E221B8">
              <w:rPr>
                <w:b/>
              </w:rPr>
              <w:t xml:space="preserve">Treści programowe zapewniające uzyskanie efektów uczenia się dla </w:t>
            </w:r>
            <w:r>
              <w:rPr>
                <w:b/>
              </w:rPr>
              <w:t xml:space="preserve">przedmiotu </w:t>
            </w:r>
            <w:r>
              <w:rPr>
                <w:b/>
              </w:rPr>
              <w:br/>
            </w:r>
          </w:p>
        </w:tc>
      </w:tr>
      <w:tr w:rsidR="001E0518" w:rsidRPr="00B33361" w14:paraId="1F3D15EF" w14:textId="77777777" w:rsidTr="00190CF2">
        <w:tc>
          <w:tcPr>
            <w:tcW w:w="9181" w:type="dxa"/>
            <w:gridSpan w:val="7"/>
            <w:tcBorders>
              <w:bottom w:val="single" w:sz="4" w:space="0" w:color="auto"/>
            </w:tcBorders>
            <w:shd w:val="clear" w:color="auto" w:fill="auto"/>
          </w:tcPr>
          <w:p w14:paraId="275C6936" w14:textId="77777777" w:rsidR="001E0518" w:rsidRPr="000D3D98" w:rsidRDefault="001E0518" w:rsidP="00190CF2">
            <w:pPr>
              <w:spacing w:before="60" w:after="60"/>
              <w:jc w:val="both"/>
              <w:rPr>
                <w:rFonts w:eastAsia="ArialMT"/>
              </w:rPr>
            </w:pPr>
            <w:r>
              <w:rPr>
                <w:rFonts w:eastAsia="ArialMT"/>
              </w:rPr>
              <w:t xml:space="preserve">Przekazanie wiedzy dotyczącej przechowalnictwa. </w:t>
            </w:r>
            <w:r>
              <w:t>Charakterystyka</w:t>
            </w:r>
            <w:r w:rsidRPr="00B41A34">
              <w:t xml:space="preserve"> metod utrwalania żywności</w:t>
            </w:r>
            <w:r>
              <w:t>.</w:t>
            </w:r>
            <w:r>
              <w:rPr>
                <w:rFonts w:eastAsia="ArialMT"/>
              </w:rPr>
              <w:t xml:space="preserve"> Zapoznanie studentów z metodami analizy zmian jakościowych produktów żywnościowych zachodzących podczas przechowywania. </w:t>
            </w:r>
            <w:r w:rsidRPr="008D20B9">
              <w:rPr>
                <w:rFonts w:eastAsia="Calibri"/>
              </w:rPr>
              <w:t xml:space="preserve"> </w:t>
            </w:r>
            <w:r>
              <w:rPr>
                <w:rFonts w:eastAsia="Calibri"/>
              </w:rPr>
              <w:t>Wykształcenie umiejętności opracowywania wyników przeprowadzonych badań oraz ich interpretacji.</w:t>
            </w:r>
          </w:p>
        </w:tc>
      </w:tr>
      <w:tr w:rsidR="001E0518" w:rsidRPr="00B33361" w14:paraId="2324B6D9" w14:textId="77777777" w:rsidTr="00190CF2">
        <w:tc>
          <w:tcPr>
            <w:tcW w:w="2977" w:type="dxa"/>
            <w:gridSpan w:val="2"/>
            <w:tcBorders>
              <w:bottom w:val="single" w:sz="4" w:space="0" w:color="auto"/>
              <w:right w:val="nil"/>
            </w:tcBorders>
            <w:shd w:val="clear" w:color="auto" w:fill="D9D9D9"/>
          </w:tcPr>
          <w:p w14:paraId="057F3916" w14:textId="77777777" w:rsidR="001E0518" w:rsidRPr="00E221B8" w:rsidRDefault="001E0518" w:rsidP="00190CF2">
            <w:pPr>
              <w:spacing w:before="60" w:after="60"/>
              <w:rPr>
                <w:b/>
              </w:rPr>
            </w:pPr>
            <w:r w:rsidRPr="003E1EEB">
              <w:rPr>
                <w:b/>
              </w:rPr>
              <w:t>Liczba godzin zajęć w ramach poszczególnych form zajęć</w:t>
            </w:r>
            <w:r>
              <w:rPr>
                <w:b/>
              </w:rPr>
              <w:t xml:space="preserve"> według planu studiów:</w:t>
            </w:r>
          </w:p>
        </w:tc>
        <w:tc>
          <w:tcPr>
            <w:tcW w:w="6204" w:type="dxa"/>
            <w:gridSpan w:val="5"/>
            <w:tcBorders>
              <w:left w:val="nil"/>
              <w:bottom w:val="single" w:sz="4" w:space="0" w:color="auto"/>
            </w:tcBorders>
          </w:tcPr>
          <w:p w14:paraId="7CBDAA80" w14:textId="77777777" w:rsidR="001E0518" w:rsidRPr="006149B0" w:rsidRDefault="001E0518" w:rsidP="00190CF2">
            <w:pPr>
              <w:spacing w:before="60" w:after="60"/>
            </w:pPr>
            <w:r w:rsidRPr="006149B0">
              <w:rPr>
                <w:sz w:val="20"/>
              </w:rPr>
              <w:t>stacjonarne - wykład 15 h, ćw. laboratoryjne 15 h,</w:t>
            </w:r>
          </w:p>
          <w:p w14:paraId="1342E278" w14:textId="77777777" w:rsidR="001E0518" w:rsidRPr="006149B0" w:rsidRDefault="001E0518" w:rsidP="00190CF2">
            <w:pPr>
              <w:spacing w:before="60" w:after="60"/>
            </w:pPr>
            <w:r w:rsidRPr="006149B0">
              <w:rPr>
                <w:sz w:val="20"/>
              </w:rPr>
              <w:t>niestacjonarne - wykład 1</w:t>
            </w:r>
            <w:r>
              <w:rPr>
                <w:sz w:val="20"/>
              </w:rPr>
              <w:t>0</w:t>
            </w:r>
            <w:r w:rsidRPr="006149B0">
              <w:rPr>
                <w:sz w:val="20"/>
              </w:rPr>
              <w:t xml:space="preserve"> h, ćw. laboratoryjne 15 h</w:t>
            </w:r>
          </w:p>
          <w:p w14:paraId="07F6D3B7" w14:textId="77777777" w:rsidR="001E0518" w:rsidRPr="00AA10D4" w:rsidRDefault="001E0518" w:rsidP="00190CF2">
            <w:pPr>
              <w:spacing w:before="60" w:after="60"/>
            </w:pPr>
          </w:p>
        </w:tc>
      </w:tr>
      <w:tr w:rsidR="001E0518" w:rsidRPr="00B33361" w14:paraId="313FB5BF" w14:textId="77777777" w:rsidTr="00190CF2">
        <w:tc>
          <w:tcPr>
            <w:tcW w:w="9181" w:type="dxa"/>
            <w:gridSpan w:val="7"/>
            <w:tcBorders>
              <w:top w:val="single" w:sz="4" w:space="0" w:color="auto"/>
              <w:bottom w:val="single" w:sz="4" w:space="0" w:color="auto"/>
            </w:tcBorders>
            <w:shd w:val="clear" w:color="auto" w:fill="D9D9D9"/>
          </w:tcPr>
          <w:p w14:paraId="5287727B" w14:textId="77777777" w:rsidR="001E0518" w:rsidRPr="00B33361" w:rsidRDefault="001E0518" w:rsidP="00190CF2">
            <w:pPr>
              <w:spacing w:before="60" w:after="60"/>
              <w:jc w:val="center"/>
            </w:pPr>
            <w:r>
              <w:rPr>
                <w:b/>
              </w:rPr>
              <w:t>Opis efektów uczenia się dla przedmiotu</w:t>
            </w:r>
          </w:p>
        </w:tc>
      </w:tr>
      <w:tr w:rsidR="001E0518" w:rsidRPr="00B33361" w14:paraId="70329DF8" w14:textId="77777777" w:rsidTr="00190CF2">
        <w:trPr>
          <w:trHeight w:val="285"/>
        </w:trPr>
        <w:tc>
          <w:tcPr>
            <w:tcW w:w="1418" w:type="dxa"/>
            <w:tcBorders>
              <w:top w:val="single" w:sz="4" w:space="0" w:color="auto"/>
              <w:bottom w:val="single" w:sz="8" w:space="0" w:color="auto"/>
              <w:right w:val="single" w:sz="4" w:space="0" w:color="auto"/>
            </w:tcBorders>
            <w:shd w:val="clear" w:color="auto" w:fill="D9D9D9"/>
          </w:tcPr>
          <w:p w14:paraId="742C2ACA" w14:textId="77777777" w:rsidR="001E0518" w:rsidRPr="003E1EEB" w:rsidRDefault="001E0518" w:rsidP="00190CF2">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D726F62" w14:textId="77777777" w:rsidR="001E0518" w:rsidRPr="003E1EEB" w:rsidRDefault="001E0518" w:rsidP="00190CF2">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A27E0F1" w14:textId="77777777" w:rsidR="001E0518" w:rsidRPr="003E1EEB" w:rsidRDefault="001E0518" w:rsidP="00190CF2">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6ED24F7" w14:textId="77777777" w:rsidR="001E0518" w:rsidRPr="003E1EEB" w:rsidRDefault="001E0518" w:rsidP="00190CF2">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2AFE009" w14:textId="77777777" w:rsidR="001E0518" w:rsidRPr="003E1EEB" w:rsidRDefault="001E0518" w:rsidP="00190CF2">
            <w:pPr>
              <w:spacing w:before="60" w:after="60"/>
              <w:jc w:val="center"/>
              <w:rPr>
                <w:sz w:val="18"/>
                <w:szCs w:val="18"/>
              </w:rPr>
            </w:pPr>
            <w:r w:rsidRPr="003E1EEB">
              <w:rPr>
                <w:sz w:val="18"/>
                <w:szCs w:val="18"/>
              </w:rPr>
              <w:t xml:space="preserve">Sposób weryfikacji i oceny efektów uczenia się </w:t>
            </w:r>
          </w:p>
        </w:tc>
      </w:tr>
      <w:tr w:rsidR="001E0518" w:rsidRPr="00B33361" w14:paraId="6E098159" w14:textId="77777777" w:rsidTr="00190CF2">
        <w:tc>
          <w:tcPr>
            <w:tcW w:w="1418" w:type="dxa"/>
            <w:tcBorders>
              <w:top w:val="single" w:sz="8" w:space="0" w:color="auto"/>
              <w:bottom w:val="single" w:sz="8" w:space="0" w:color="auto"/>
              <w:right w:val="single" w:sz="4" w:space="0" w:color="auto"/>
            </w:tcBorders>
            <w:shd w:val="clear" w:color="auto" w:fill="FFFFFF"/>
          </w:tcPr>
          <w:p w14:paraId="60E33817" w14:textId="77777777" w:rsidR="001E0518" w:rsidRDefault="001E0518" w:rsidP="00190CF2">
            <w:pPr>
              <w:jc w:val="both"/>
            </w:pPr>
            <w:r>
              <w:t>C5_W01</w:t>
            </w:r>
          </w:p>
          <w:p w14:paraId="07EBB415" w14:textId="77777777" w:rsidR="001E0518" w:rsidRPr="00B33361" w:rsidRDefault="001E0518"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68486A" w14:textId="77777777" w:rsidR="001E0518" w:rsidRPr="00B33361" w:rsidRDefault="001E0518" w:rsidP="00190CF2">
            <w:pPr>
              <w:spacing w:line="276" w:lineRule="auto"/>
              <w:jc w:val="both"/>
            </w:pPr>
            <w:r w:rsidRPr="00713585">
              <w:t xml:space="preserve">Charakteryzuje pojęcia związane </w:t>
            </w:r>
            <w:r>
              <w:br/>
            </w:r>
            <w:r w:rsidRPr="00713585">
              <w:t xml:space="preserve">z </w:t>
            </w:r>
            <w:r>
              <w:t>przechowalnictwem</w:t>
            </w:r>
            <w:r w:rsidRPr="00713585">
              <w:t xml:space="preserve">, wyposażeniem </w:t>
            </w:r>
            <w:r>
              <w:br/>
            </w:r>
            <w:r w:rsidRPr="00713585">
              <w:t>i funkcjonowaniem magazynów</w:t>
            </w:r>
            <w:r>
              <w:t xml:space="preserve"> </w:t>
            </w:r>
            <w:r>
              <w:br/>
              <w:t>i przechowaln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AF12F4" w14:textId="77777777" w:rsidR="001E0518" w:rsidRPr="00B33361" w:rsidRDefault="001E0518" w:rsidP="00190CF2">
            <w:pPr>
              <w:spacing w:before="60" w:after="60"/>
            </w:pPr>
            <w:r>
              <w:t>K_W13</w:t>
            </w:r>
          </w:p>
        </w:tc>
        <w:tc>
          <w:tcPr>
            <w:tcW w:w="1277" w:type="dxa"/>
            <w:tcBorders>
              <w:top w:val="single" w:sz="8" w:space="0" w:color="auto"/>
              <w:left w:val="single" w:sz="4" w:space="0" w:color="auto"/>
              <w:bottom w:val="single" w:sz="8" w:space="0" w:color="auto"/>
              <w:right w:val="single" w:sz="4" w:space="0" w:color="auto"/>
            </w:tcBorders>
          </w:tcPr>
          <w:p w14:paraId="7E76EBA2" w14:textId="77777777" w:rsidR="001E0518" w:rsidRPr="00B33361" w:rsidRDefault="001E0518" w:rsidP="00190CF2">
            <w:pPr>
              <w:spacing w:before="60" w:after="60"/>
            </w:pPr>
            <w:r>
              <w:t>wykład</w:t>
            </w:r>
          </w:p>
        </w:tc>
        <w:tc>
          <w:tcPr>
            <w:tcW w:w="1525" w:type="dxa"/>
            <w:gridSpan w:val="2"/>
            <w:tcBorders>
              <w:top w:val="single" w:sz="8" w:space="0" w:color="auto"/>
              <w:left w:val="single" w:sz="4" w:space="0" w:color="auto"/>
              <w:bottom w:val="single" w:sz="8" w:space="0" w:color="auto"/>
            </w:tcBorders>
          </w:tcPr>
          <w:p w14:paraId="333AB39E" w14:textId="77777777" w:rsidR="001E0518" w:rsidRPr="00B33361" w:rsidRDefault="001E0518" w:rsidP="00190CF2">
            <w:pPr>
              <w:spacing w:before="60" w:after="60"/>
            </w:pPr>
            <w:r>
              <w:t xml:space="preserve">Kolokwium </w:t>
            </w:r>
          </w:p>
        </w:tc>
      </w:tr>
      <w:tr w:rsidR="001E0518" w:rsidRPr="00B33361" w14:paraId="5CEF3D06" w14:textId="77777777" w:rsidTr="00190CF2">
        <w:tc>
          <w:tcPr>
            <w:tcW w:w="1418" w:type="dxa"/>
            <w:tcBorders>
              <w:top w:val="single" w:sz="8" w:space="0" w:color="auto"/>
              <w:bottom w:val="single" w:sz="8" w:space="0" w:color="auto"/>
              <w:right w:val="single" w:sz="4" w:space="0" w:color="auto"/>
            </w:tcBorders>
            <w:shd w:val="clear" w:color="auto" w:fill="FFFFFF"/>
          </w:tcPr>
          <w:p w14:paraId="7DB42213" w14:textId="77777777" w:rsidR="001E0518" w:rsidRDefault="001E0518" w:rsidP="00190CF2">
            <w:pPr>
              <w:spacing w:line="276" w:lineRule="auto"/>
            </w:pPr>
            <w:r>
              <w:t>C5_W02</w:t>
            </w:r>
          </w:p>
          <w:p w14:paraId="028C1EBA" w14:textId="77777777" w:rsidR="001E0518" w:rsidRPr="00B33361" w:rsidRDefault="001E0518"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48387BB" w14:textId="77777777" w:rsidR="001E0518" w:rsidRPr="000E4B21" w:rsidRDefault="001E0518" w:rsidP="00190CF2">
            <w:pPr>
              <w:spacing w:line="276" w:lineRule="auto"/>
              <w:jc w:val="both"/>
              <w:rPr>
                <w:color w:val="000000"/>
              </w:rPr>
            </w:pPr>
            <w:r>
              <w:t>Przedstawia metody i warunki przechowywania wybranych surowców i produktów rolno-spożyw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FAF9AF" w14:textId="77777777" w:rsidR="001E0518" w:rsidRDefault="001E0518" w:rsidP="00190CF2">
            <w:pPr>
              <w:jc w:val="center"/>
            </w:pPr>
            <w:r>
              <w:t>K_W11</w:t>
            </w:r>
          </w:p>
          <w:p w14:paraId="3B499CDF" w14:textId="77777777" w:rsidR="001E0518" w:rsidRPr="00B33361" w:rsidRDefault="001E0518"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213D8E0" w14:textId="77777777" w:rsidR="001E0518" w:rsidRPr="00B33361" w:rsidRDefault="001E0518" w:rsidP="00190CF2">
            <w:pPr>
              <w:spacing w:before="60" w:after="60"/>
            </w:pPr>
            <w:r>
              <w:t>wykład</w:t>
            </w:r>
            <w:r>
              <w:br/>
            </w:r>
          </w:p>
        </w:tc>
        <w:tc>
          <w:tcPr>
            <w:tcW w:w="1525" w:type="dxa"/>
            <w:gridSpan w:val="2"/>
            <w:tcBorders>
              <w:top w:val="single" w:sz="8" w:space="0" w:color="auto"/>
              <w:left w:val="single" w:sz="4" w:space="0" w:color="auto"/>
              <w:bottom w:val="single" w:sz="8" w:space="0" w:color="auto"/>
            </w:tcBorders>
          </w:tcPr>
          <w:p w14:paraId="1E73D641" w14:textId="77777777" w:rsidR="001E0518" w:rsidRPr="00B33361" w:rsidRDefault="001E0518" w:rsidP="00190CF2">
            <w:pPr>
              <w:spacing w:before="60" w:after="60"/>
            </w:pPr>
            <w:r>
              <w:t xml:space="preserve">Kolokwium </w:t>
            </w:r>
          </w:p>
        </w:tc>
      </w:tr>
      <w:tr w:rsidR="001E0518" w:rsidRPr="00B33361" w14:paraId="18F57281" w14:textId="77777777" w:rsidTr="00190CF2">
        <w:tc>
          <w:tcPr>
            <w:tcW w:w="1418" w:type="dxa"/>
            <w:tcBorders>
              <w:top w:val="single" w:sz="8" w:space="0" w:color="auto"/>
              <w:bottom w:val="single" w:sz="8" w:space="0" w:color="auto"/>
              <w:right w:val="single" w:sz="4" w:space="0" w:color="auto"/>
            </w:tcBorders>
            <w:shd w:val="clear" w:color="auto" w:fill="FFFFFF"/>
          </w:tcPr>
          <w:p w14:paraId="6104FEF9" w14:textId="77777777" w:rsidR="001E0518" w:rsidRDefault="001E0518" w:rsidP="00190CF2">
            <w:pPr>
              <w:spacing w:line="276" w:lineRule="auto"/>
            </w:pPr>
            <w:r>
              <w:t>C5_U01</w:t>
            </w:r>
          </w:p>
          <w:p w14:paraId="17B67099" w14:textId="77777777" w:rsidR="001E0518" w:rsidRPr="00B33361" w:rsidRDefault="001E0518"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D0A64C3" w14:textId="77777777" w:rsidR="001E0518" w:rsidRDefault="001E0518" w:rsidP="00190CF2">
            <w:pPr>
              <w:spacing w:line="276" w:lineRule="auto"/>
              <w:jc w:val="both"/>
            </w:pPr>
            <w:r>
              <w:t>Interpretuje uzyskane wyniki, sporządza raport pisemny z wykonanych ćwiczeń laboratoryjnych</w:t>
            </w:r>
          </w:p>
          <w:p w14:paraId="22C87C1C" w14:textId="77777777" w:rsidR="001E0518" w:rsidRPr="000E4B21" w:rsidRDefault="001E0518" w:rsidP="00190CF2">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4E0DE6" w14:textId="77777777" w:rsidR="001E0518" w:rsidRDefault="001E0518" w:rsidP="00190CF2">
            <w:pPr>
              <w:spacing w:before="60" w:after="60"/>
            </w:pPr>
            <w:r>
              <w:t>K_U011</w:t>
            </w:r>
          </w:p>
          <w:p w14:paraId="4D77EE38" w14:textId="77777777" w:rsidR="001E0518" w:rsidRPr="00B33361" w:rsidRDefault="001E0518" w:rsidP="00190CF2">
            <w:pPr>
              <w:spacing w:before="60" w:after="60"/>
            </w:pPr>
            <w:r>
              <w:t>K_U013</w:t>
            </w:r>
          </w:p>
        </w:tc>
        <w:tc>
          <w:tcPr>
            <w:tcW w:w="1277" w:type="dxa"/>
            <w:tcBorders>
              <w:top w:val="single" w:sz="8" w:space="0" w:color="auto"/>
              <w:left w:val="single" w:sz="4" w:space="0" w:color="auto"/>
              <w:bottom w:val="single" w:sz="8" w:space="0" w:color="auto"/>
              <w:right w:val="single" w:sz="4" w:space="0" w:color="auto"/>
            </w:tcBorders>
          </w:tcPr>
          <w:p w14:paraId="0CFAC6FF" w14:textId="77777777" w:rsidR="001E0518" w:rsidRPr="00B33361" w:rsidRDefault="001E0518"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0BB0CEAD" w14:textId="77777777" w:rsidR="001E0518" w:rsidRPr="00B33361" w:rsidRDefault="001E0518" w:rsidP="00190CF2">
            <w:pPr>
              <w:spacing w:before="60" w:after="60"/>
            </w:pPr>
            <w:r>
              <w:t>Sprawozdania z ćwiczeń</w:t>
            </w:r>
          </w:p>
        </w:tc>
      </w:tr>
      <w:tr w:rsidR="001E0518" w:rsidRPr="00B33361" w14:paraId="25F70C23" w14:textId="77777777" w:rsidTr="00190CF2">
        <w:trPr>
          <w:trHeight w:val="1345"/>
        </w:trPr>
        <w:tc>
          <w:tcPr>
            <w:tcW w:w="1418" w:type="dxa"/>
            <w:tcBorders>
              <w:top w:val="single" w:sz="8" w:space="0" w:color="auto"/>
              <w:bottom w:val="single" w:sz="8" w:space="0" w:color="auto"/>
              <w:right w:val="single" w:sz="4" w:space="0" w:color="auto"/>
            </w:tcBorders>
            <w:shd w:val="clear" w:color="auto" w:fill="FFFFFF"/>
          </w:tcPr>
          <w:p w14:paraId="1B36866C" w14:textId="77777777" w:rsidR="001E0518" w:rsidRDefault="001E0518" w:rsidP="00190CF2">
            <w:pPr>
              <w:spacing w:line="276" w:lineRule="auto"/>
            </w:pPr>
            <w:r>
              <w:t>C5_U02</w:t>
            </w:r>
          </w:p>
          <w:p w14:paraId="15CFA29F" w14:textId="77777777" w:rsidR="001E0518" w:rsidRPr="00B33361" w:rsidRDefault="001E0518" w:rsidP="00190CF2">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99E68E1" w14:textId="77777777" w:rsidR="001E0518" w:rsidRPr="000E4B21" w:rsidRDefault="001E0518" w:rsidP="00190CF2">
            <w:pPr>
              <w:spacing w:line="276" w:lineRule="auto"/>
              <w:jc w:val="both"/>
            </w:pPr>
            <w:r>
              <w:t>W oparciu o uzyskaną wiedzę opracowuje projekt przechowywania wybranego surowca lub  produktu rolno-spożywcz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2A65A4" w14:textId="77777777" w:rsidR="001E0518" w:rsidRPr="00B33361" w:rsidRDefault="001E0518" w:rsidP="00190CF2">
            <w:pPr>
              <w:spacing w:before="60" w:after="60"/>
            </w:pPr>
            <w:r>
              <w:t>K_U08</w:t>
            </w:r>
          </w:p>
        </w:tc>
        <w:tc>
          <w:tcPr>
            <w:tcW w:w="1277" w:type="dxa"/>
            <w:tcBorders>
              <w:top w:val="single" w:sz="8" w:space="0" w:color="auto"/>
              <w:left w:val="single" w:sz="4" w:space="0" w:color="auto"/>
              <w:bottom w:val="single" w:sz="8" w:space="0" w:color="auto"/>
              <w:right w:val="single" w:sz="4" w:space="0" w:color="auto"/>
            </w:tcBorders>
          </w:tcPr>
          <w:p w14:paraId="4E8A1F9E" w14:textId="77777777" w:rsidR="001E0518" w:rsidRPr="00B33361" w:rsidRDefault="001E0518"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23EBBE7A" w14:textId="77777777" w:rsidR="001E0518" w:rsidRPr="00B33361" w:rsidRDefault="001E0518" w:rsidP="00190CF2">
            <w:pPr>
              <w:spacing w:line="276" w:lineRule="auto"/>
            </w:pPr>
            <w:r>
              <w:t>Ocena projektu i wygłoszonej prezentacji</w:t>
            </w:r>
          </w:p>
        </w:tc>
      </w:tr>
      <w:tr w:rsidR="001E0518" w:rsidRPr="00B33361" w14:paraId="39347E9B" w14:textId="77777777" w:rsidTr="00190CF2">
        <w:tc>
          <w:tcPr>
            <w:tcW w:w="1418" w:type="dxa"/>
            <w:tcBorders>
              <w:top w:val="single" w:sz="8" w:space="0" w:color="auto"/>
              <w:bottom w:val="single" w:sz="8" w:space="0" w:color="auto"/>
              <w:right w:val="single" w:sz="4" w:space="0" w:color="auto"/>
            </w:tcBorders>
            <w:shd w:val="clear" w:color="auto" w:fill="FFFFFF"/>
          </w:tcPr>
          <w:p w14:paraId="11996EF0" w14:textId="77777777" w:rsidR="001E0518" w:rsidRDefault="001E0518" w:rsidP="00190CF2">
            <w:pPr>
              <w:spacing w:line="276" w:lineRule="auto"/>
            </w:pPr>
            <w:r>
              <w:t>C5_U03</w:t>
            </w:r>
          </w:p>
          <w:p w14:paraId="4641A6F5" w14:textId="77777777" w:rsidR="001E0518" w:rsidRDefault="001E0518"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FAEE091" w14:textId="77777777" w:rsidR="001E0518" w:rsidRPr="000E4B21" w:rsidRDefault="001E0518" w:rsidP="00190CF2">
            <w:pPr>
              <w:spacing w:line="276" w:lineRule="auto"/>
              <w:jc w:val="both"/>
              <w:rPr>
                <w:b/>
              </w:rPr>
            </w:pPr>
            <w:r>
              <w:t>Umie zweryfikować uzyskaną wiedzę w praktyce oraz formułować i uzasadniać wnios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E9F32A" w14:textId="77777777" w:rsidR="001E0518" w:rsidRPr="00B33361" w:rsidRDefault="001E0518" w:rsidP="00190CF2">
            <w:pPr>
              <w:spacing w:before="60" w:after="60"/>
            </w:pPr>
            <w:r>
              <w:t>K_U11</w:t>
            </w:r>
          </w:p>
        </w:tc>
        <w:tc>
          <w:tcPr>
            <w:tcW w:w="1277" w:type="dxa"/>
            <w:tcBorders>
              <w:top w:val="single" w:sz="8" w:space="0" w:color="auto"/>
              <w:left w:val="single" w:sz="4" w:space="0" w:color="auto"/>
              <w:bottom w:val="single" w:sz="8" w:space="0" w:color="auto"/>
              <w:right w:val="single" w:sz="4" w:space="0" w:color="auto"/>
            </w:tcBorders>
          </w:tcPr>
          <w:p w14:paraId="74227FF3" w14:textId="77777777" w:rsidR="001E0518" w:rsidRPr="00B33361" w:rsidRDefault="001E0518"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6A938A7B" w14:textId="77777777" w:rsidR="001E0518" w:rsidRPr="00B33361" w:rsidRDefault="001E0518" w:rsidP="00190CF2">
            <w:pPr>
              <w:spacing w:before="60" w:after="60"/>
            </w:pPr>
            <w:r>
              <w:t>Sprawozdania z ćwiczeń</w:t>
            </w:r>
          </w:p>
        </w:tc>
      </w:tr>
      <w:tr w:rsidR="001E0518" w:rsidRPr="00B33361" w14:paraId="574C1E9C" w14:textId="77777777" w:rsidTr="00190CF2">
        <w:tc>
          <w:tcPr>
            <w:tcW w:w="1418" w:type="dxa"/>
            <w:tcBorders>
              <w:top w:val="single" w:sz="8" w:space="0" w:color="auto"/>
              <w:bottom w:val="single" w:sz="8" w:space="0" w:color="auto"/>
              <w:right w:val="single" w:sz="4" w:space="0" w:color="auto"/>
            </w:tcBorders>
            <w:shd w:val="clear" w:color="auto" w:fill="FFFFFF"/>
          </w:tcPr>
          <w:p w14:paraId="2DE9C5B2" w14:textId="77777777" w:rsidR="001E0518" w:rsidRPr="00B33361" w:rsidRDefault="001E0518" w:rsidP="00190CF2">
            <w:pPr>
              <w:spacing w:line="276" w:lineRule="auto"/>
            </w:pPr>
            <w:r>
              <w:t>C5_K01</w:t>
            </w:r>
          </w:p>
          <w:p w14:paraId="7C51F8C7" w14:textId="77777777" w:rsidR="001E0518" w:rsidRDefault="001E0518"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C1F68E" w14:textId="77777777" w:rsidR="001E0518" w:rsidRPr="000F4D2E" w:rsidRDefault="001E0518" w:rsidP="00190CF2">
            <w:pPr>
              <w:spacing w:line="276" w:lineRule="auto"/>
              <w:jc w:val="both"/>
              <w:rPr>
                <w:rFonts w:cs="Times New Roman"/>
              </w:rPr>
            </w:pPr>
            <w:r>
              <w:rPr>
                <w:rFonts w:cs="Times New Roman"/>
              </w:rPr>
              <w:t>M</w:t>
            </w:r>
            <w:r w:rsidRPr="000F4D2E">
              <w:rPr>
                <w:rFonts w:cs="Times New Roman"/>
              </w:rPr>
              <w:t>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1CA6FC" w14:textId="77777777" w:rsidR="001E0518" w:rsidRPr="000F4D2E" w:rsidRDefault="001E0518" w:rsidP="00190CF2">
            <w:pPr>
              <w:jc w:val="center"/>
            </w:pPr>
            <w:r w:rsidRPr="000F4D2E">
              <w:rPr>
                <w:rFonts w:cs="Times New Roman"/>
              </w:rPr>
              <w:t>K_K01</w:t>
            </w:r>
          </w:p>
          <w:p w14:paraId="093F0610" w14:textId="77777777" w:rsidR="001E0518" w:rsidRPr="00B33361" w:rsidRDefault="001E0518"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51D858AC" w14:textId="77777777" w:rsidR="001E0518" w:rsidRPr="00B33361" w:rsidRDefault="001E0518"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73CE958C" w14:textId="77777777" w:rsidR="001E0518" w:rsidRPr="00B33361" w:rsidRDefault="001E0518" w:rsidP="00190CF2">
            <w:pPr>
              <w:spacing w:before="60" w:after="60"/>
            </w:pPr>
            <w:r>
              <w:t xml:space="preserve">Obserwacja   </w:t>
            </w:r>
          </w:p>
        </w:tc>
      </w:tr>
      <w:tr w:rsidR="001E0518" w:rsidRPr="00B33361" w14:paraId="28B9C7D7" w14:textId="77777777" w:rsidTr="00190CF2">
        <w:tc>
          <w:tcPr>
            <w:tcW w:w="1418" w:type="dxa"/>
            <w:tcBorders>
              <w:top w:val="single" w:sz="8" w:space="0" w:color="auto"/>
              <w:bottom w:val="single" w:sz="8" w:space="0" w:color="auto"/>
              <w:right w:val="single" w:sz="4" w:space="0" w:color="auto"/>
            </w:tcBorders>
            <w:shd w:val="clear" w:color="auto" w:fill="FFFFFF"/>
          </w:tcPr>
          <w:p w14:paraId="1E3F1F2A" w14:textId="77777777" w:rsidR="001E0518" w:rsidRPr="00B33361" w:rsidRDefault="001E0518" w:rsidP="00190CF2">
            <w:pPr>
              <w:spacing w:line="276" w:lineRule="auto"/>
            </w:pPr>
            <w:r>
              <w:t>C5_K02</w:t>
            </w:r>
          </w:p>
          <w:p w14:paraId="769B5596" w14:textId="77777777" w:rsidR="001E0518" w:rsidRDefault="001E0518" w:rsidP="00190CF2">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02F58B3" w14:textId="77777777" w:rsidR="001E0518" w:rsidRPr="00C22171" w:rsidRDefault="001E0518" w:rsidP="00190CF2">
            <w:pPr>
              <w:spacing w:line="276" w:lineRule="auto"/>
              <w:jc w:val="both"/>
            </w:pPr>
            <w: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6A9295" w14:textId="77777777" w:rsidR="001E0518" w:rsidRPr="000F4D2E" w:rsidRDefault="001E0518" w:rsidP="00190CF2">
            <w:pPr>
              <w:jc w:val="center"/>
            </w:pPr>
            <w:r w:rsidRPr="000F4D2E">
              <w:rPr>
                <w:rFonts w:cs="Times New Roman"/>
              </w:rPr>
              <w:t>K_K03</w:t>
            </w:r>
          </w:p>
          <w:p w14:paraId="5A8649E0" w14:textId="77777777" w:rsidR="001E0518" w:rsidRPr="00B33361" w:rsidRDefault="001E0518" w:rsidP="00190CF2">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6CCCF801" w14:textId="77777777" w:rsidR="001E0518" w:rsidRPr="00B33361" w:rsidRDefault="001E0518" w:rsidP="00190CF2">
            <w:pPr>
              <w:spacing w:before="60" w:after="60"/>
            </w:pPr>
            <w:r>
              <w:t>ćwiczenia</w:t>
            </w:r>
          </w:p>
        </w:tc>
        <w:tc>
          <w:tcPr>
            <w:tcW w:w="1525" w:type="dxa"/>
            <w:gridSpan w:val="2"/>
            <w:tcBorders>
              <w:top w:val="single" w:sz="8" w:space="0" w:color="auto"/>
              <w:left w:val="single" w:sz="4" w:space="0" w:color="auto"/>
              <w:bottom w:val="single" w:sz="8" w:space="0" w:color="auto"/>
            </w:tcBorders>
          </w:tcPr>
          <w:p w14:paraId="0E533235" w14:textId="77777777" w:rsidR="001E0518" w:rsidRPr="00B33361" w:rsidRDefault="001E0518" w:rsidP="00190CF2">
            <w:pPr>
              <w:spacing w:before="60" w:after="60"/>
            </w:pPr>
            <w:r>
              <w:t xml:space="preserve">Obserwacja </w:t>
            </w:r>
          </w:p>
        </w:tc>
      </w:tr>
      <w:tr w:rsidR="001E0518" w:rsidRPr="00B33361" w14:paraId="408EDEC2" w14:textId="77777777" w:rsidTr="00190CF2">
        <w:tc>
          <w:tcPr>
            <w:tcW w:w="9181" w:type="dxa"/>
            <w:gridSpan w:val="7"/>
            <w:shd w:val="clear" w:color="auto" w:fill="D9D9D9"/>
          </w:tcPr>
          <w:p w14:paraId="7A343980" w14:textId="77777777" w:rsidR="001E0518" w:rsidRPr="00237FA3" w:rsidRDefault="001E0518" w:rsidP="00190CF2">
            <w:pPr>
              <w:spacing w:before="60" w:after="60"/>
              <w:jc w:val="center"/>
              <w:rPr>
                <w:b/>
              </w:rPr>
            </w:pPr>
            <w:r w:rsidRPr="002057B8">
              <w:rPr>
                <w:b/>
              </w:rPr>
              <w:t>Nakład pracy studenta (bilans punktów ECTS)</w:t>
            </w:r>
          </w:p>
        </w:tc>
      </w:tr>
      <w:tr w:rsidR="001E0518" w:rsidRPr="00B33361" w14:paraId="657B6A22" w14:textId="77777777" w:rsidTr="00190CF2">
        <w:trPr>
          <w:trHeight w:val="1495"/>
        </w:trPr>
        <w:tc>
          <w:tcPr>
            <w:tcW w:w="2977" w:type="dxa"/>
            <w:gridSpan w:val="2"/>
            <w:tcBorders>
              <w:right w:val="nil"/>
            </w:tcBorders>
            <w:shd w:val="clear" w:color="auto" w:fill="D9D9D9"/>
          </w:tcPr>
          <w:p w14:paraId="44048AAC" w14:textId="77777777" w:rsidR="001E0518" w:rsidRPr="002057B8" w:rsidRDefault="001E0518" w:rsidP="00190CF2">
            <w:pPr>
              <w:spacing w:before="60" w:after="60"/>
              <w:rPr>
                <w:b/>
                <w:bCs/>
                <w:color w:val="FF0000"/>
              </w:rPr>
            </w:pPr>
            <w:r w:rsidRPr="00B33361">
              <w:rPr>
                <w:b/>
              </w:rPr>
              <w:t>Całkowita liczba punktów ECTS: (A + B)</w:t>
            </w:r>
          </w:p>
        </w:tc>
        <w:tc>
          <w:tcPr>
            <w:tcW w:w="4679" w:type="dxa"/>
            <w:gridSpan w:val="3"/>
            <w:tcBorders>
              <w:left w:val="nil"/>
            </w:tcBorders>
          </w:tcPr>
          <w:p w14:paraId="7D48CC49" w14:textId="77777777" w:rsidR="001E0518" w:rsidRPr="00B33361" w:rsidRDefault="001E0518" w:rsidP="00190CF2">
            <w:r>
              <w:t>3</w:t>
            </w:r>
          </w:p>
        </w:tc>
        <w:tc>
          <w:tcPr>
            <w:tcW w:w="788" w:type="dxa"/>
            <w:tcBorders>
              <w:left w:val="nil"/>
            </w:tcBorders>
            <w:textDirection w:val="btLr"/>
          </w:tcPr>
          <w:p w14:paraId="6CD20A9F" w14:textId="77777777" w:rsidR="001E0518" w:rsidRPr="00237FA3" w:rsidRDefault="001E0518" w:rsidP="00190CF2">
            <w:pPr>
              <w:spacing w:before="60" w:after="60"/>
              <w:ind w:left="113" w:right="113"/>
              <w:rPr>
                <w:sz w:val="20"/>
                <w:szCs w:val="20"/>
              </w:rPr>
            </w:pPr>
            <w:r w:rsidRPr="00237FA3">
              <w:rPr>
                <w:sz w:val="20"/>
                <w:szCs w:val="20"/>
              </w:rPr>
              <w:t>Stacjonarne</w:t>
            </w:r>
          </w:p>
        </w:tc>
        <w:tc>
          <w:tcPr>
            <w:tcW w:w="737" w:type="dxa"/>
            <w:tcBorders>
              <w:left w:val="nil"/>
            </w:tcBorders>
            <w:textDirection w:val="btLr"/>
          </w:tcPr>
          <w:p w14:paraId="50EE6A93" w14:textId="77777777" w:rsidR="001E0518" w:rsidRPr="00237FA3" w:rsidRDefault="001E0518" w:rsidP="00190CF2">
            <w:pPr>
              <w:spacing w:before="60" w:after="60"/>
              <w:ind w:left="113" w:right="113"/>
              <w:rPr>
                <w:sz w:val="20"/>
                <w:szCs w:val="20"/>
              </w:rPr>
            </w:pPr>
            <w:r w:rsidRPr="00237FA3">
              <w:rPr>
                <w:sz w:val="20"/>
                <w:szCs w:val="20"/>
              </w:rPr>
              <w:t>Niestacjonarne</w:t>
            </w:r>
          </w:p>
        </w:tc>
      </w:tr>
      <w:tr w:rsidR="001E0518" w:rsidRPr="00B33361" w14:paraId="6EE8F3CD" w14:textId="77777777" w:rsidTr="00190CF2">
        <w:tc>
          <w:tcPr>
            <w:tcW w:w="2977" w:type="dxa"/>
            <w:gridSpan w:val="2"/>
            <w:tcBorders>
              <w:right w:val="nil"/>
            </w:tcBorders>
            <w:shd w:val="clear" w:color="auto" w:fill="D9D9D9"/>
          </w:tcPr>
          <w:p w14:paraId="4AA3874C" w14:textId="77777777" w:rsidR="001E0518" w:rsidRPr="009B7764" w:rsidRDefault="001E0518" w:rsidP="00190CF2">
            <w:pPr>
              <w:autoSpaceDE w:val="0"/>
              <w:autoSpaceDN w:val="0"/>
              <w:adjustRightInd w:val="0"/>
              <w:rPr>
                <w:b/>
              </w:rPr>
            </w:pPr>
            <w:r w:rsidRPr="00B33361">
              <w:rPr>
                <w:b/>
              </w:rPr>
              <w:t>A</w:t>
            </w:r>
            <w:r w:rsidRPr="009B7764">
              <w:rPr>
                <w:b/>
              </w:rPr>
              <w:t xml:space="preserve">. </w:t>
            </w:r>
            <w:r w:rsidRPr="009B7764">
              <w:rPr>
                <w:rFonts w:cs="Times New Roman"/>
                <w:b/>
              </w:rPr>
              <w:t xml:space="preserve">Liczba godzin </w:t>
            </w:r>
            <w:r>
              <w:rPr>
                <w:rFonts w:cs="Times New Roman"/>
                <w:b/>
                <w:lang w:eastAsia="pl-PL"/>
              </w:rPr>
              <w:t>kontaktowych</w:t>
            </w:r>
            <w:r w:rsidRPr="009B7764">
              <w:rPr>
                <w:rFonts w:cs="Times New Roman"/>
                <w:b/>
              </w:rPr>
              <w:t xml:space="preserve"> z podziałem na formy zajęć oraz liczba punktów</w:t>
            </w:r>
            <w:r w:rsidRPr="009B7764">
              <w:rPr>
                <w:b/>
              </w:rPr>
              <w:t xml:space="preserve"> ECTS uzyskanych w ramach tych zajęć:</w:t>
            </w:r>
          </w:p>
        </w:tc>
        <w:tc>
          <w:tcPr>
            <w:tcW w:w="4679" w:type="dxa"/>
            <w:gridSpan w:val="3"/>
            <w:tcBorders>
              <w:left w:val="nil"/>
            </w:tcBorders>
          </w:tcPr>
          <w:p w14:paraId="7E8A4C7E" w14:textId="77777777" w:rsidR="001E0518" w:rsidRDefault="001E0518" w:rsidP="00190CF2">
            <w:r>
              <w:t>Wykład</w:t>
            </w:r>
          </w:p>
          <w:p w14:paraId="1AA56E78" w14:textId="77777777" w:rsidR="001E0518" w:rsidRDefault="001E0518" w:rsidP="00190CF2">
            <w:r>
              <w:t>Ćwiczenia laboratoryjne</w:t>
            </w:r>
          </w:p>
          <w:p w14:paraId="578BAC43" w14:textId="77777777" w:rsidR="001E0518" w:rsidRDefault="001E0518" w:rsidP="00190CF2">
            <w:r>
              <w:t xml:space="preserve">Konsultacje </w:t>
            </w:r>
          </w:p>
          <w:p w14:paraId="245C68CC" w14:textId="77777777" w:rsidR="001E0518" w:rsidRPr="00B33361" w:rsidRDefault="001E0518" w:rsidP="00190CF2">
            <w:pPr>
              <w:rPr>
                <w:b/>
              </w:rPr>
            </w:pPr>
            <w:r w:rsidRPr="00B33361">
              <w:rPr>
                <w:b/>
              </w:rPr>
              <w:t>w sumie:</w:t>
            </w:r>
          </w:p>
          <w:p w14:paraId="082D2784" w14:textId="77777777" w:rsidR="001E0518" w:rsidRPr="00B33361" w:rsidRDefault="001E0518" w:rsidP="00190CF2">
            <w:r w:rsidRPr="00B33361">
              <w:t>ECTS</w:t>
            </w:r>
          </w:p>
        </w:tc>
        <w:tc>
          <w:tcPr>
            <w:tcW w:w="788" w:type="dxa"/>
            <w:tcBorders>
              <w:left w:val="nil"/>
            </w:tcBorders>
          </w:tcPr>
          <w:p w14:paraId="4751986B" w14:textId="77777777" w:rsidR="001E0518" w:rsidRDefault="001E0518" w:rsidP="00190CF2">
            <w:pPr>
              <w:jc w:val="center"/>
            </w:pPr>
            <w:r>
              <w:t>15</w:t>
            </w:r>
          </w:p>
          <w:p w14:paraId="205113D2" w14:textId="77777777" w:rsidR="001E0518" w:rsidRDefault="001E0518" w:rsidP="00190CF2">
            <w:pPr>
              <w:jc w:val="center"/>
            </w:pPr>
            <w:r>
              <w:t>15</w:t>
            </w:r>
          </w:p>
          <w:p w14:paraId="617215AF" w14:textId="77777777" w:rsidR="001E0518" w:rsidRDefault="001E0518" w:rsidP="00190CF2">
            <w:pPr>
              <w:jc w:val="center"/>
            </w:pPr>
            <w:r>
              <w:t>15</w:t>
            </w:r>
          </w:p>
          <w:p w14:paraId="70B6D5D4" w14:textId="77777777" w:rsidR="001E0518" w:rsidRDefault="001E0518" w:rsidP="00190CF2">
            <w:pPr>
              <w:jc w:val="center"/>
              <w:rPr>
                <w:b/>
              </w:rPr>
            </w:pPr>
            <w:r>
              <w:rPr>
                <w:b/>
              </w:rPr>
              <w:t>45</w:t>
            </w:r>
          </w:p>
          <w:p w14:paraId="31361E80" w14:textId="77777777" w:rsidR="001E0518" w:rsidRPr="00B33361" w:rsidRDefault="001E0518" w:rsidP="00190CF2">
            <w:pPr>
              <w:jc w:val="center"/>
            </w:pPr>
            <w:r>
              <w:t>1.5</w:t>
            </w:r>
          </w:p>
        </w:tc>
        <w:tc>
          <w:tcPr>
            <w:tcW w:w="737" w:type="dxa"/>
            <w:tcBorders>
              <w:left w:val="nil"/>
            </w:tcBorders>
          </w:tcPr>
          <w:p w14:paraId="043CF157" w14:textId="77777777" w:rsidR="001E0518" w:rsidRDefault="001E0518" w:rsidP="00190CF2">
            <w:pPr>
              <w:jc w:val="center"/>
            </w:pPr>
            <w:r>
              <w:t>10</w:t>
            </w:r>
          </w:p>
          <w:p w14:paraId="31034C1B" w14:textId="77777777" w:rsidR="001E0518" w:rsidRDefault="001E0518" w:rsidP="00190CF2">
            <w:pPr>
              <w:jc w:val="center"/>
            </w:pPr>
            <w:r>
              <w:t>15</w:t>
            </w:r>
          </w:p>
          <w:p w14:paraId="668B75CF" w14:textId="77777777" w:rsidR="001E0518" w:rsidRDefault="001E0518" w:rsidP="00190CF2">
            <w:pPr>
              <w:jc w:val="center"/>
            </w:pPr>
            <w:r>
              <w:t>2</w:t>
            </w:r>
          </w:p>
          <w:p w14:paraId="0F33636A" w14:textId="77777777" w:rsidR="001E0518" w:rsidRDefault="001E0518" w:rsidP="00190CF2">
            <w:pPr>
              <w:jc w:val="center"/>
              <w:rPr>
                <w:b/>
              </w:rPr>
            </w:pPr>
            <w:r>
              <w:rPr>
                <w:b/>
              </w:rPr>
              <w:t>27</w:t>
            </w:r>
          </w:p>
          <w:p w14:paraId="41798B7C" w14:textId="77777777" w:rsidR="001E0518" w:rsidRPr="00B33361" w:rsidRDefault="001E0518" w:rsidP="00190CF2">
            <w:pPr>
              <w:jc w:val="center"/>
            </w:pPr>
            <w:r>
              <w:t>1.1</w:t>
            </w:r>
          </w:p>
        </w:tc>
      </w:tr>
      <w:tr w:rsidR="001E0518" w:rsidRPr="00B33361" w14:paraId="748A22A0" w14:textId="77777777" w:rsidTr="00190CF2">
        <w:tc>
          <w:tcPr>
            <w:tcW w:w="2977" w:type="dxa"/>
            <w:gridSpan w:val="2"/>
            <w:tcBorders>
              <w:right w:val="nil"/>
            </w:tcBorders>
            <w:shd w:val="clear" w:color="auto" w:fill="D9D9D9"/>
          </w:tcPr>
          <w:p w14:paraId="79DE04EB" w14:textId="77777777" w:rsidR="001E0518" w:rsidRPr="002057B8" w:rsidRDefault="001E0518" w:rsidP="00190CF2">
            <w:pPr>
              <w:spacing w:before="60" w:after="60"/>
              <w:rPr>
                <w:b/>
                <w:bCs/>
                <w:color w:val="FF0000"/>
              </w:rPr>
            </w:pPr>
            <w:r w:rsidRPr="00B33361">
              <w:rPr>
                <w:b/>
              </w:rPr>
              <w:t xml:space="preserve">B. </w:t>
            </w:r>
            <w:r>
              <w:rPr>
                <w:b/>
              </w:rPr>
              <w:t>Formy aktywności studenta 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4679" w:type="dxa"/>
            <w:gridSpan w:val="3"/>
            <w:tcBorders>
              <w:left w:val="nil"/>
            </w:tcBorders>
          </w:tcPr>
          <w:p w14:paraId="556F988A" w14:textId="77777777" w:rsidR="001E0518" w:rsidRDefault="001E0518" w:rsidP="00190CF2">
            <w:pPr>
              <w:jc w:val="both"/>
            </w:pPr>
            <w:r>
              <w:t xml:space="preserve">Przygotowanie projektu </w:t>
            </w:r>
          </w:p>
          <w:p w14:paraId="353BD900" w14:textId="77777777" w:rsidR="001E0518" w:rsidRDefault="001E0518" w:rsidP="00190CF2">
            <w:pPr>
              <w:jc w:val="both"/>
            </w:pPr>
            <w:r>
              <w:t xml:space="preserve">Przygotowanie sprawozdań </w:t>
            </w:r>
          </w:p>
          <w:p w14:paraId="540099EF" w14:textId="77777777" w:rsidR="001E0518" w:rsidRDefault="001E0518" w:rsidP="00190CF2">
            <w:pPr>
              <w:jc w:val="both"/>
            </w:pPr>
            <w:r>
              <w:t>Przygotowanie do zaliczenia wykładów</w:t>
            </w:r>
          </w:p>
          <w:p w14:paraId="361E43DC" w14:textId="77777777" w:rsidR="001E0518" w:rsidRPr="00B33361" w:rsidRDefault="001E0518" w:rsidP="00190CF2">
            <w:pPr>
              <w:rPr>
                <w:b/>
              </w:rPr>
            </w:pPr>
            <w:r w:rsidRPr="00B33361">
              <w:rPr>
                <w:b/>
              </w:rPr>
              <w:t>w sumie:</w:t>
            </w:r>
          </w:p>
          <w:p w14:paraId="421E2730" w14:textId="77777777" w:rsidR="001E0518" w:rsidRPr="00B33361" w:rsidRDefault="001E0518" w:rsidP="00190CF2">
            <w:r w:rsidRPr="00B33361">
              <w:t>ECTS</w:t>
            </w:r>
          </w:p>
        </w:tc>
        <w:tc>
          <w:tcPr>
            <w:tcW w:w="788" w:type="dxa"/>
            <w:tcBorders>
              <w:left w:val="nil"/>
            </w:tcBorders>
          </w:tcPr>
          <w:p w14:paraId="19D2353B" w14:textId="77777777" w:rsidR="001E0518" w:rsidRDefault="001E0518" w:rsidP="00190CF2">
            <w:pPr>
              <w:jc w:val="center"/>
            </w:pPr>
            <w:r>
              <w:t>20</w:t>
            </w:r>
          </w:p>
          <w:p w14:paraId="3050D547" w14:textId="77777777" w:rsidR="001E0518" w:rsidRDefault="001E0518" w:rsidP="00190CF2">
            <w:pPr>
              <w:jc w:val="center"/>
            </w:pPr>
            <w:r>
              <w:t>10</w:t>
            </w:r>
          </w:p>
          <w:p w14:paraId="2812CB27" w14:textId="77777777" w:rsidR="001E0518" w:rsidRPr="009D3825" w:rsidRDefault="001E0518" w:rsidP="00190CF2">
            <w:pPr>
              <w:jc w:val="center"/>
            </w:pPr>
            <w:r>
              <w:t>15</w:t>
            </w:r>
          </w:p>
          <w:p w14:paraId="74086025" w14:textId="77777777" w:rsidR="001E0518" w:rsidRDefault="001E0518" w:rsidP="00190CF2">
            <w:pPr>
              <w:jc w:val="center"/>
              <w:rPr>
                <w:b/>
              </w:rPr>
            </w:pPr>
            <w:r>
              <w:rPr>
                <w:b/>
              </w:rPr>
              <w:t>45</w:t>
            </w:r>
          </w:p>
          <w:p w14:paraId="005D6880" w14:textId="77777777" w:rsidR="001E0518" w:rsidRPr="00B33361" w:rsidRDefault="001E0518" w:rsidP="00190CF2">
            <w:pPr>
              <w:jc w:val="center"/>
            </w:pPr>
            <w:r>
              <w:t>1.5</w:t>
            </w:r>
          </w:p>
        </w:tc>
        <w:tc>
          <w:tcPr>
            <w:tcW w:w="737" w:type="dxa"/>
            <w:tcBorders>
              <w:left w:val="nil"/>
            </w:tcBorders>
          </w:tcPr>
          <w:p w14:paraId="1A7EB01F" w14:textId="77777777" w:rsidR="001E0518" w:rsidRDefault="001E0518" w:rsidP="00190CF2">
            <w:pPr>
              <w:jc w:val="center"/>
            </w:pPr>
            <w:r>
              <w:t>20</w:t>
            </w:r>
          </w:p>
          <w:p w14:paraId="093762E4" w14:textId="77777777" w:rsidR="001E0518" w:rsidRDefault="001E0518" w:rsidP="00190CF2">
            <w:pPr>
              <w:jc w:val="center"/>
            </w:pPr>
            <w:r>
              <w:t>20</w:t>
            </w:r>
          </w:p>
          <w:p w14:paraId="2CD98D91" w14:textId="77777777" w:rsidR="001E0518" w:rsidRPr="00141455" w:rsidRDefault="001E0518" w:rsidP="00190CF2">
            <w:pPr>
              <w:jc w:val="center"/>
            </w:pPr>
            <w:r>
              <w:t>23</w:t>
            </w:r>
          </w:p>
          <w:p w14:paraId="3118BD50" w14:textId="77777777" w:rsidR="001E0518" w:rsidRDefault="001E0518" w:rsidP="00190CF2">
            <w:pPr>
              <w:jc w:val="center"/>
              <w:rPr>
                <w:b/>
              </w:rPr>
            </w:pPr>
            <w:r>
              <w:rPr>
                <w:b/>
              </w:rPr>
              <w:t>63</w:t>
            </w:r>
          </w:p>
          <w:p w14:paraId="1D23769D" w14:textId="77777777" w:rsidR="001E0518" w:rsidRPr="00B33361" w:rsidRDefault="001E0518" w:rsidP="00190CF2">
            <w:pPr>
              <w:jc w:val="center"/>
            </w:pPr>
            <w:r>
              <w:t>2.1</w:t>
            </w:r>
          </w:p>
        </w:tc>
      </w:tr>
      <w:tr w:rsidR="001E0518" w:rsidRPr="00B33361" w14:paraId="7AEEBB60" w14:textId="77777777" w:rsidTr="00190CF2">
        <w:tc>
          <w:tcPr>
            <w:tcW w:w="2977" w:type="dxa"/>
            <w:gridSpan w:val="2"/>
            <w:tcBorders>
              <w:right w:val="nil"/>
            </w:tcBorders>
            <w:shd w:val="clear" w:color="auto" w:fill="D9D9D9"/>
          </w:tcPr>
          <w:p w14:paraId="725F39CD" w14:textId="77777777" w:rsidR="001E0518" w:rsidRPr="002057B8" w:rsidRDefault="001E0518" w:rsidP="00190CF2">
            <w:pPr>
              <w:spacing w:before="60" w:after="60"/>
              <w:rPr>
                <w:b/>
                <w:bCs/>
                <w:color w:val="FF0000"/>
              </w:rPr>
            </w:pPr>
            <w:r w:rsidRPr="00B33361">
              <w:rPr>
                <w:b/>
              </w:rPr>
              <w:t xml:space="preserve">C. Liczba godzin </w:t>
            </w:r>
            <w:r w:rsidRPr="005F3211">
              <w:rPr>
                <w:rFonts w:cs="Times New Roman"/>
                <w:b/>
                <w:lang w:eastAsia="pl-PL"/>
              </w:rPr>
              <w:t>zaję</w:t>
            </w:r>
            <w:r>
              <w:rPr>
                <w:rFonts w:cs="Times New Roman"/>
                <w:b/>
                <w:lang w:eastAsia="pl-PL"/>
              </w:rPr>
              <w:t>ć</w:t>
            </w:r>
            <w:r w:rsidRPr="005F3211">
              <w:rPr>
                <w:rFonts w:cs="Times New Roman"/>
                <w:b/>
                <w:lang w:eastAsia="pl-PL"/>
              </w:rPr>
              <w:t xml:space="preserve"> kształtując</w:t>
            </w:r>
            <w:r>
              <w:rPr>
                <w:rFonts w:cs="Times New Roman"/>
                <w:b/>
                <w:lang w:eastAsia="pl-PL"/>
              </w:rPr>
              <w:t>ych</w:t>
            </w:r>
            <w:r w:rsidRPr="005F3211">
              <w:rPr>
                <w:rFonts w:cs="Times New Roman"/>
                <w:b/>
                <w:lang w:eastAsia="pl-PL"/>
              </w:rPr>
              <w:t xml:space="preserve"> umiejętności praktyczne </w:t>
            </w:r>
            <w:r w:rsidRPr="00B33361">
              <w:rPr>
                <w:b/>
              </w:rPr>
              <w:t>w ramach przedmiotu oraz związana z tym liczba punktów ECTS:</w:t>
            </w:r>
          </w:p>
        </w:tc>
        <w:tc>
          <w:tcPr>
            <w:tcW w:w="4679" w:type="dxa"/>
            <w:gridSpan w:val="3"/>
            <w:tcBorders>
              <w:left w:val="nil"/>
            </w:tcBorders>
          </w:tcPr>
          <w:p w14:paraId="4A395A0B" w14:textId="77777777" w:rsidR="001E0518" w:rsidRDefault="001E0518" w:rsidP="00190CF2">
            <w:r>
              <w:t>Ćwiczenia laboratoryjne</w:t>
            </w:r>
          </w:p>
          <w:p w14:paraId="1540397B" w14:textId="77777777" w:rsidR="001E0518" w:rsidRDefault="001E0518" w:rsidP="00190CF2">
            <w:pPr>
              <w:jc w:val="both"/>
            </w:pPr>
            <w:r>
              <w:t>Przygotowanie projektu</w:t>
            </w:r>
          </w:p>
          <w:p w14:paraId="5BE9E339" w14:textId="77777777" w:rsidR="001E0518" w:rsidRDefault="001E0518" w:rsidP="00190CF2">
            <w:pPr>
              <w:jc w:val="both"/>
            </w:pPr>
            <w:r>
              <w:t>Przygotowanie sprawozdań</w:t>
            </w:r>
          </w:p>
          <w:p w14:paraId="36BEDCBF" w14:textId="77777777" w:rsidR="001E0518" w:rsidRPr="00B33361" w:rsidRDefault="001E0518" w:rsidP="00190CF2">
            <w:pPr>
              <w:rPr>
                <w:b/>
              </w:rPr>
            </w:pPr>
            <w:r w:rsidRPr="00B33361">
              <w:rPr>
                <w:b/>
              </w:rPr>
              <w:t>w sumie:</w:t>
            </w:r>
          </w:p>
          <w:p w14:paraId="53275976" w14:textId="77777777" w:rsidR="001E0518" w:rsidRPr="00B33361" w:rsidRDefault="001E0518" w:rsidP="00190CF2">
            <w:r w:rsidRPr="00B33361">
              <w:t>ECTS</w:t>
            </w:r>
          </w:p>
        </w:tc>
        <w:tc>
          <w:tcPr>
            <w:tcW w:w="788" w:type="dxa"/>
            <w:tcBorders>
              <w:left w:val="nil"/>
            </w:tcBorders>
          </w:tcPr>
          <w:p w14:paraId="279FE80C" w14:textId="77777777" w:rsidR="001E0518" w:rsidRDefault="001E0518" w:rsidP="00190CF2">
            <w:pPr>
              <w:jc w:val="center"/>
            </w:pPr>
            <w:r>
              <w:t>15</w:t>
            </w:r>
          </w:p>
          <w:p w14:paraId="3C95E894" w14:textId="77777777" w:rsidR="001E0518" w:rsidRDefault="001E0518" w:rsidP="00190CF2">
            <w:pPr>
              <w:jc w:val="center"/>
            </w:pPr>
            <w:r>
              <w:t>20</w:t>
            </w:r>
          </w:p>
          <w:p w14:paraId="5E0855E6" w14:textId="77777777" w:rsidR="001E0518" w:rsidRDefault="001E0518" w:rsidP="00190CF2">
            <w:pPr>
              <w:jc w:val="center"/>
            </w:pPr>
            <w:r>
              <w:t>10</w:t>
            </w:r>
          </w:p>
          <w:p w14:paraId="00D4341F" w14:textId="77777777" w:rsidR="001E0518" w:rsidRPr="000B1E10" w:rsidRDefault="001E0518" w:rsidP="00190CF2">
            <w:pPr>
              <w:jc w:val="center"/>
              <w:rPr>
                <w:b/>
              </w:rPr>
            </w:pPr>
            <w:r>
              <w:rPr>
                <w:b/>
              </w:rPr>
              <w:t>45</w:t>
            </w:r>
          </w:p>
          <w:p w14:paraId="67E03B63" w14:textId="77777777" w:rsidR="001E0518" w:rsidRPr="00B33361" w:rsidRDefault="001E0518" w:rsidP="00190CF2">
            <w:pPr>
              <w:jc w:val="center"/>
            </w:pPr>
            <w:r>
              <w:t>1.5</w:t>
            </w:r>
          </w:p>
        </w:tc>
        <w:tc>
          <w:tcPr>
            <w:tcW w:w="737" w:type="dxa"/>
            <w:tcBorders>
              <w:left w:val="nil"/>
            </w:tcBorders>
          </w:tcPr>
          <w:p w14:paraId="205332AA" w14:textId="77777777" w:rsidR="001E0518" w:rsidRDefault="001E0518" w:rsidP="00190CF2">
            <w:pPr>
              <w:jc w:val="center"/>
            </w:pPr>
            <w:r>
              <w:t>15</w:t>
            </w:r>
          </w:p>
          <w:p w14:paraId="32CB5FB4" w14:textId="77777777" w:rsidR="001E0518" w:rsidRDefault="001E0518" w:rsidP="00190CF2">
            <w:pPr>
              <w:jc w:val="center"/>
            </w:pPr>
            <w:r>
              <w:t>20</w:t>
            </w:r>
          </w:p>
          <w:p w14:paraId="3F233BDB" w14:textId="77777777" w:rsidR="001E0518" w:rsidRDefault="001E0518" w:rsidP="00190CF2">
            <w:pPr>
              <w:jc w:val="center"/>
            </w:pPr>
            <w:r>
              <w:t>20</w:t>
            </w:r>
          </w:p>
          <w:p w14:paraId="45BC14A1" w14:textId="77777777" w:rsidR="001E0518" w:rsidRPr="000B1E10" w:rsidRDefault="001E0518" w:rsidP="00190CF2">
            <w:pPr>
              <w:jc w:val="center"/>
              <w:rPr>
                <w:b/>
              </w:rPr>
            </w:pPr>
            <w:r>
              <w:rPr>
                <w:b/>
              </w:rPr>
              <w:t>55</w:t>
            </w:r>
          </w:p>
          <w:p w14:paraId="5B7036AF" w14:textId="77777777" w:rsidR="001E0518" w:rsidRPr="00B33361" w:rsidRDefault="001E0518" w:rsidP="00190CF2">
            <w:pPr>
              <w:jc w:val="center"/>
            </w:pPr>
            <w:r>
              <w:t>1.8</w:t>
            </w:r>
          </w:p>
        </w:tc>
      </w:tr>
    </w:tbl>
    <w:p w14:paraId="33974FFB" w14:textId="77777777" w:rsidR="001E0518" w:rsidRDefault="001E0518" w:rsidP="001E0518">
      <w:pPr>
        <w:keepNext/>
        <w:keepLines/>
        <w:spacing w:line="276" w:lineRule="auto"/>
        <w:rPr>
          <w:b/>
        </w:rPr>
      </w:pPr>
    </w:p>
    <w:p w14:paraId="4EE41EA2" w14:textId="77777777" w:rsidR="001E0518" w:rsidRPr="00B33361" w:rsidRDefault="001E0518" w:rsidP="001E0518">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1E0518" w:rsidRPr="00B33361" w14:paraId="25495996" w14:textId="77777777" w:rsidTr="00190CF2">
        <w:tc>
          <w:tcPr>
            <w:tcW w:w="1631" w:type="pct"/>
            <w:tcBorders>
              <w:top w:val="single" w:sz="4" w:space="0" w:color="auto"/>
              <w:left w:val="single" w:sz="4" w:space="0" w:color="auto"/>
              <w:bottom w:val="single" w:sz="4" w:space="0" w:color="auto"/>
              <w:right w:val="nil"/>
            </w:tcBorders>
            <w:shd w:val="clear" w:color="auto" w:fill="D9D9D9"/>
          </w:tcPr>
          <w:p w14:paraId="20780D83" w14:textId="77777777" w:rsidR="001E0518" w:rsidRPr="00B33361" w:rsidRDefault="001E0518" w:rsidP="00190CF2">
            <w:pPr>
              <w:spacing w:after="90"/>
            </w:pPr>
            <w:r w:rsidRPr="00A06C3E">
              <w:rPr>
                <w:b/>
              </w:rPr>
              <w:t>Szczegółowe treści kształcenia w ramach poszczególnych form zajęć</w:t>
            </w:r>
            <w:r>
              <w:rPr>
                <w:b/>
              </w:rPr>
              <w:t>:</w:t>
            </w:r>
          </w:p>
        </w:tc>
        <w:tc>
          <w:tcPr>
            <w:tcW w:w="3369" w:type="pct"/>
            <w:tcBorders>
              <w:top w:val="single" w:sz="4" w:space="0" w:color="auto"/>
              <w:left w:val="nil"/>
              <w:bottom w:val="single" w:sz="4" w:space="0" w:color="auto"/>
              <w:right w:val="single" w:sz="4" w:space="0" w:color="auto"/>
            </w:tcBorders>
            <w:shd w:val="clear" w:color="auto" w:fill="auto"/>
          </w:tcPr>
          <w:p w14:paraId="38AB1A34" w14:textId="77777777" w:rsidR="001E0518" w:rsidRDefault="001E0518" w:rsidP="00190CF2">
            <w:pPr>
              <w:jc w:val="both"/>
              <w:rPr>
                <w:b/>
              </w:rPr>
            </w:pPr>
            <w:r>
              <w:rPr>
                <w:b/>
              </w:rPr>
              <w:t>Wykłady:</w:t>
            </w:r>
          </w:p>
          <w:p w14:paraId="17191EE6" w14:textId="77777777" w:rsidR="001E0518" w:rsidRPr="00095A91" w:rsidRDefault="001E0518" w:rsidP="001E0518">
            <w:pPr>
              <w:widowControl w:val="0"/>
              <w:numPr>
                <w:ilvl w:val="0"/>
                <w:numId w:val="146"/>
              </w:numPr>
              <w:tabs>
                <w:tab w:val="clear" w:pos="720"/>
                <w:tab w:val="num" w:pos="0"/>
              </w:tabs>
              <w:spacing w:after="0" w:line="240" w:lineRule="auto"/>
              <w:ind w:left="426" w:hanging="426"/>
              <w:jc w:val="both"/>
              <w:rPr>
                <w:rStyle w:val="wrtext"/>
              </w:rPr>
            </w:pPr>
            <w:r>
              <w:rPr>
                <w:rStyle w:val="wrtext"/>
              </w:rPr>
              <w:t xml:space="preserve">Cele, </w:t>
            </w:r>
            <w:r w:rsidRPr="00095A91">
              <w:rPr>
                <w:rStyle w:val="wrtext"/>
              </w:rPr>
              <w:t> zakres przechowalnictwa i utrwalania surowców i produktów spożywczych, infrastruktura przechowalnicza.</w:t>
            </w:r>
          </w:p>
          <w:p w14:paraId="39C32782" w14:textId="77777777" w:rsidR="001E0518" w:rsidRPr="00BB074E" w:rsidRDefault="001E0518" w:rsidP="001E0518">
            <w:pPr>
              <w:widowControl w:val="0"/>
              <w:numPr>
                <w:ilvl w:val="0"/>
                <w:numId w:val="146"/>
              </w:numPr>
              <w:tabs>
                <w:tab w:val="clear" w:pos="720"/>
                <w:tab w:val="num" w:pos="0"/>
              </w:tabs>
              <w:spacing w:after="0" w:line="240" w:lineRule="auto"/>
              <w:ind w:left="426" w:hanging="426"/>
              <w:jc w:val="both"/>
            </w:pPr>
            <w:r w:rsidRPr="00BB074E">
              <w:t>Procesy zachodzące podczas przechowywania żywności ograniczające jej trwałość</w:t>
            </w:r>
          </w:p>
          <w:p w14:paraId="0ECF8AC9" w14:textId="77777777" w:rsidR="001E0518" w:rsidRPr="00CC6916" w:rsidRDefault="001E0518" w:rsidP="001E0518">
            <w:pPr>
              <w:widowControl w:val="0"/>
              <w:numPr>
                <w:ilvl w:val="0"/>
                <w:numId w:val="146"/>
              </w:numPr>
              <w:tabs>
                <w:tab w:val="clear" w:pos="720"/>
                <w:tab w:val="num" w:pos="0"/>
              </w:tabs>
              <w:spacing w:after="0" w:line="240" w:lineRule="auto"/>
              <w:ind w:left="426" w:hanging="426"/>
              <w:jc w:val="both"/>
            </w:pPr>
            <w:r w:rsidRPr="00CC6916">
              <w:t>Metody utrwalania żywności</w:t>
            </w:r>
            <w:r>
              <w:t>.</w:t>
            </w:r>
          </w:p>
          <w:p w14:paraId="4B0BEB5B" w14:textId="77777777" w:rsidR="001E0518" w:rsidRPr="00B462E5" w:rsidRDefault="001E0518" w:rsidP="001E0518">
            <w:pPr>
              <w:widowControl w:val="0"/>
              <w:numPr>
                <w:ilvl w:val="0"/>
                <w:numId w:val="146"/>
              </w:numPr>
              <w:tabs>
                <w:tab w:val="clear" w:pos="720"/>
                <w:tab w:val="num" w:pos="0"/>
              </w:tabs>
              <w:spacing w:after="0" w:line="240" w:lineRule="auto"/>
              <w:ind w:left="426" w:hanging="426"/>
              <w:jc w:val="both"/>
            </w:pPr>
            <w:r w:rsidRPr="00CC6916">
              <w:t>Charakterystyka, metody oraz warunki przechowywania wybranych surowców i produktów rolno-spożywczych.</w:t>
            </w:r>
          </w:p>
          <w:p w14:paraId="2350CD97" w14:textId="77777777" w:rsidR="001E0518" w:rsidRDefault="001E0518" w:rsidP="00190CF2">
            <w:pPr>
              <w:jc w:val="both"/>
            </w:pPr>
          </w:p>
          <w:p w14:paraId="6DEBD0ED" w14:textId="77777777" w:rsidR="001E0518" w:rsidRPr="0009300E" w:rsidRDefault="001E0518" w:rsidP="00190CF2">
            <w:pPr>
              <w:jc w:val="both"/>
              <w:rPr>
                <w:b/>
              </w:rPr>
            </w:pPr>
            <w:r w:rsidRPr="0009300E">
              <w:rPr>
                <w:b/>
              </w:rPr>
              <w:t xml:space="preserve">Ćwiczenia </w:t>
            </w:r>
            <w:r>
              <w:rPr>
                <w:b/>
              </w:rPr>
              <w:t>laboratoryjne</w:t>
            </w:r>
            <w:r w:rsidRPr="0009300E">
              <w:rPr>
                <w:b/>
              </w:rPr>
              <w:t>:</w:t>
            </w:r>
          </w:p>
          <w:p w14:paraId="0ABB0159" w14:textId="77777777" w:rsidR="001E0518" w:rsidRPr="00B462E5" w:rsidRDefault="001E0518" w:rsidP="001E0518">
            <w:pPr>
              <w:numPr>
                <w:ilvl w:val="0"/>
                <w:numId w:val="145"/>
              </w:numPr>
              <w:tabs>
                <w:tab w:val="clear" w:pos="720"/>
                <w:tab w:val="num" w:pos="284"/>
              </w:tabs>
              <w:spacing w:after="0" w:line="240" w:lineRule="auto"/>
              <w:ind w:left="284" w:hanging="284"/>
            </w:pPr>
            <w:r w:rsidRPr="00B462E5">
              <w:t>Badanie i ocena jakości przechowywanych surowców i pro</w:t>
            </w:r>
            <w:r>
              <w:t>duktów pochodzenia zwierzęcego .</w:t>
            </w:r>
          </w:p>
          <w:p w14:paraId="432F6084" w14:textId="77777777" w:rsidR="001E0518" w:rsidRDefault="001E0518" w:rsidP="001E0518">
            <w:pPr>
              <w:numPr>
                <w:ilvl w:val="0"/>
                <w:numId w:val="145"/>
              </w:numPr>
              <w:tabs>
                <w:tab w:val="clear" w:pos="720"/>
                <w:tab w:val="num" w:pos="284"/>
              </w:tabs>
              <w:spacing w:after="0" w:line="240" w:lineRule="auto"/>
              <w:ind w:left="284" w:hanging="284"/>
            </w:pPr>
            <w:r w:rsidRPr="00B462E5">
              <w:t>Badanie i ocena jakości przechowywanych  surowców i  p</w:t>
            </w:r>
            <w:r>
              <w:t>roduktów pochodzenia roślinnego.</w:t>
            </w:r>
          </w:p>
          <w:p w14:paraId="0B966FBD" w14:textId="77777777" w:rsidR="001E0518" w:rsidRPr="00645566" w:rsidRDefault="001E0518" w:rsidP="001E0518">
            <w:pPr>
              <w:numPr>
                <w:ilvl w:val="0"/>
                <w:numId w:val="145"/>
              </w:numPr>
              <w:tabs>
                <w:tab w:val="clear" w:pos="720"/>
                <w:tab w:val="num" w:pos="284"/>
              </w:tabs>
              <w:spacing w:after="0" w:line="240" w:lineRule="auto"/>
              <w:ind w:left="284" w:hanging="284"/>
            </w:pPr>
            <w:r w:rsidRPr="00645566">
              <w:t xml:space="preserve">Zaprojektowanie </w:t>
            </w:r>
            <w:r>
              <w:t xml:space="preserve">i prezentacja </w:t>
            </w:r>
            <w:r w:rsidRPr="00645566">
              <w:t>warunków przechowywania wybranych</w:t>
            </w:r>
            <w:r>
              <w:t xml:space="preserve"> surowców lub </w:t>
            </w:r>
            <w:r w:rsidRPr="00645566">
              <w:t>produktów rolno-spożywczych.</w:t>
            </w:r>
          </w:p>
        </w:tc>
      </w:tr>
      <w:tr w:rsidR="001E0518" w:rsidRPr="00B33361" w14:paraId="0DE23281"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9FEA49D" w14:textId="77777777" w:rsidR="001E0518" w:rsidRPr="00B33361" w:rsidRDefault="001E0518" w:rsidP="00190CF2">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left w:val="nil"/>
            </w:tcBorders>
          </w:tcPr>
          <w:p w14:paraId="08FDDBB4" w14:textId="77777777" w:rsidR="001E0518" w:rsidRPr="00B33361" w:rsidRDefault="001E0518" w:rsidP="00190CF2">
            <w:pPr>
              <w:pStyle w:val="Akapitzlist"/>
              <w:spacing w:line="240" w:lineRule="auto"/>
              <w:ind w:left="0"/>
              <w:jc w:val="both"/>
              <w:rPr>
                <w:rFonts w:ascii="Times New Roman" w:hAnsi="Times New Roman"/>
                <w:b/>
              </w:rPr>
            </w:pPr>
            <w:r>
              <w:rPr>
                <w:rFonts w:ascii="Times New Roman" w:hAnsi="Times New Roman"/>
              </w:rPr>
              <w:t xml:space="preserve">wykład multimedialny, </w:t>
            </w:r>
            <w:r w:rsidRPr="00DF41D2">
              <w:rPr>
                <w:rFonts w:ascii="Times New Roman" w:hAnsi="Times New Roman"/>
              </w:rPr>
              <w:t>ćwiczenia</w:t>
            </w:r>
            <w:r>
              <w:rPr>
                <w:rFonts w:ascii="Times New Roman" w:hAnsi="Times New Roman"/>
              </w:rPr>
              <w:t xml:space="preserve"> laboratoryjne</w:t>
            </w:r>
          </w:p>
        </w:tc>
      </w:tr>
      <w:tr w:rsidR="001E0518" w:rsidRPr="00B33361" w14:paraId="7E14AD96"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9B8357D" w14:textId="77777777" w:rsidR="001E0518" w:rsidRPr="00B33361" w:rsidRDefault="001E0518" w:rsidP="00190CF2">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r w:rsidRPr="00B33361">
              <w:rPr>
                <w:rFonts w:eastAsia="Calibri"/>
              </w:rPr>
              <w:t xml:space="preserve"> </w:t>
            </w:r>
          </w:p>
        </w:tc>
        <w:tc>
          <w:tcPr>
            <w:tcW w:w="3369" w:type="pct"/>
            <w:tcBorders>
              <w:left w:val="nil"/>
              <w:bottom w:val="single" w:sz="4" w:space="0" w:color="auto"/>
            </w:tcBorders>
          </w:tcPr>
          <w:p w14:paraId="6AE8BFD8" w14:textId="77777777" w:rsidR="001E0518" w:rsidRPr="00B33361" w:rsidRDefault="001E0518" w:rsidP="00190CF2">
            <w:pPr>
              <w:jc w:val="both"/>
            </w:pPr>
          </w:p>
        </w:tc>
      </w:tr>
      <w:tr w:rsidR="001E0518" w:rsidRPr="00B33361" w14:paraId="2F0CB775"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A5457E3" w14:textId="77777777" w:rsidR="001E0518" w:rsidRPr="00A06C3E" w:rsidRDefault="001E0518" w:rsidP="00190CF2">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left w:val="nil"/>
              <w:bottom w:val="single" w:sz="4" w:space="0" w:color="auto"/>
            </w:tcBorders>
          </w:tcPr>
          <w:p w14:paraId="10BC9E2C" w14:textId="77777777" w:rsidR="001E0518" w:rsidRPr="00B33361" w:rsidRDefault="001E0518" w:rsidP="00190CF2">
            <w:pPr>
              <w:jc w:val="both"/>
            </w:pPr>
          </w:p>
        </w:tc>
      </w:tr>
      <w:tr w:rsidR="001E0518" w:rsidRPr="00B33361" w14:paraId="7297CFC3"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E6C332" w14:textId="77777777" w:rsidR="001E0518" w:rsidRPr="00A06C3E" w:rsidRDefault="001E0518" w:rsidP="00190CF2">
            <w:pPr>
              <w:autoSpaceDE w:val="0"/>
              <w:autoSpaceDN w:val="0"/>
              <w:adjustRightInd w:val="0"/>
              <w:rPr>
                <w:b/>
              </w:rPr>
            </w:pPr>
            <w:r w:rsidRPr="00A06C3E">
              <w:rPr>
                <w:b/>
              </w:rPr>
              <w:t>Sposób obliczania oceny końcowej</w:t>
            </w:r>
            <w:r>
              <w:rPr>
                <w:b/>
              </w:rPr>
              <w:t>:</w:t>
            </w:r>
          </w:p>
        </w:tc>
        <w:tc>
          <w:tcPr>
            <w:tcW w:w="3369" w:type="pct"/>
            <w:tcBorders>
              <w:left w:val="nil"/>
              <w:bottom w:val="single" w:sz="4" w:space="0" w:color="auto"/>
            </w:tcBorders>
          </w:tcPr>
          <w:p w14:paraId="50DB17C6" w14:textId="77777777" w:rsidR="001E0518" w:rsidRDefault="001E0518" w:rsidP="00190CF2">
            <w:pPr>
              <w:ind w:right="939"/>
              <w:jc w:val="both"/>
            </w:pPr>
            <w:r>
              <w:t>Ocena z ćwiczeń = średnia arytmetyczna z wszystkich uzyskanych ocen</w:t>
            </w:r>
          </w:p>
          <w:p w14:paraId="002BF321" w14:textId="77777777" w:rsidR="001E0518" w:rsidRDefault="001E0518" w:rsidP="00190CF2">
            <w:pPr>
              <w:ind w:right="939"/>
              <w:jc w:val="both"/>
            </w:pPr>
            <w:r>
              <w:t xml:space="preserve">Ocena z wykładów = ocena z kolokwium </w:t>
            </w:r>
          </w:p>
          <w:p w14:paraId="311AF78E" w14:textId="77777777" w:rsidR="001E0518" w:rsidRPr="00B33361" w:rsidRDefault="001E0518" w:rsidP="00190CF2">
            <w:pPr>
              <w:jc w:val="both"/>
            </w:pPr>
            <w:r>
              <w:t>Ocena końcowa = ocena z ćwiczeń 50% i ocena z kolokwium  50%</w:t>
            </w:r>
          </w:p>
        </w:tc>
      </w:tr>
      <w:tr w:rsidR="001E0518" w:rsidRPr="00B33361" w14:paraId="08A20A58"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0A5783" w14:textId="77777777" w:rsidR="001E0518" w:rsidRPr="00A06C3E" w:rsidRDefault="001E0518" w:rsidP="00190CF2">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left w:val="nil"/>
              <w:bottom w:val="single" w:sz="4" w:space="0" w:color="auto"/>
            </w:tcBorders>
          </w:tcPr>
          <w:p w14:paraId="38CC172E" w14:textId="77777777" w:rsidR="001E0518" w:rsidRPr="00B33361" w:rsidRDefault="001E0518" w:rsidP="00190CF2">
            <w:pPr>
              <w:jc w:val="both"/>
            </w:pPr>
          </w:p>
        </w:tc>
      </w:tr>
      <w:tr w:rsidR="001E0518" w:rsidRPr="00B33361" w14:paraId="33014A32"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738226" w14:textId="77777777" w:rsidR="001E0518" w:rsidRPr="00A06C3E" w:rsidRDefault="001E0518" w:rsidP="00190CF2">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left w:val="nil"/>
              <w:bottom w:val="single" w:sz="4" w:space="0" w:color="auto"/>
            </w:tcBorders>
          </w:tcPr>
          <w:p w14:paraId="2954BDC7" w14:textId="77777777" w:rsidR="001E0518" w:rsidRPr="00B33361" w:rsidRDefault="001E0518" w:rsidP="00190CF2">
            <w:r>
              <w:t>Surowce żywnościowe, Towaroznawstwo produktów żywnościowych, Nauka o materiałach i inżynierii materiałowej, Mikrobiologia, Biochemia</w:t>
            </w:r>
          </w:p>
        </w:tc>
      </w:tr>
      <w:tr w:rsidR="001E0518" w:rsidRPr="00B33361" w14:paraId="2661086C" w14:textId="77777777" w:rsidTr="00190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881DE7" w14:textId="77777777" w:rsidR="001E0518" w:rsidRPr="00A06C3E" w:rsidRDefault="001E0518" w:rsidP="00190CF2">
            <w:pPr>
              <w:autoSpaceDE w:val="0"/>
              <w:autoSpaceDN w:val="0"/>
              <w:adjustRightInd w:val="0"/>
              <w:rPr>
                <w:b/>
              </w:rPr>
            </w:pPr>
            <w:r w:rsidRPr="00A06C3E">
              <w:rPr>
                <w:b/>
              </w:rPr>
              <w:t>Zalecana literatura</w:t>
            </w:r>
            <w:r>
              <w:rPr>
                <w:b/>
              </w:rPr>
              <w:t>:</w:t>
            </w:r>
          </w:p>
        </w:tc>
        <w:tc>
          <w:tcPr>
            <w:tcW w:w="3369" w:type="pct"/>
            <w:tcBorders>
              <w:left w:val="nil"/>
              <w:bottom w:val="single" w:sz="4" w:space="0" w:color="auto"/>
            </w:tcBorders>
          </w:tcPr>
          <w:p w14:paraId="27F01A89" w14:textId="77777777" w:rsidR="001E0518" w:rsidRPr="0054585D" w:rsidRDefault="001E0518" w:rsidP="001E0518">
            <w:pPr>
              <w:numPr>
                <w:ilvl w:val="0"/>
                <w:numId w:val="267"/>
              </w:numPr>
              <w:suppressAutoHyphens/>
              <w:spacing w:after="0" w:line="240" w:lineRule="auto"/>
              <w:jc w:val="both"/>
              <w:rPr>
                <w:b/>
              </w:rPr>
            </w:pPr>
            <w:r>
              <w:t xml:space="preserve">Zin M. (red.) </w:t>
            </w:r>
            <w:r w:rsidRPr="0054585D">
              <w:t>Utrwalanie i przechowywanie żywności., Wyd. Uniwersytet Rzeszowski Rzeszów, 2008</w:t>
            </w:r>
          </w:p>
          <w:p w14:paraId="4136B7A9" w14:textId="77777777" w:rsidR="001E0518" w:rsidRPr="00C72D9E" w:rsidRDefault="001E0518" w:rsidP="001E0518">
            <w:pPr>
              <w:numPr>
                <w:ilvl w:val="0"/>
                <w:numId w:val="267"/>
              </w:numPr>
              <w:suppressAutoHyphens/>
              <w:spacing w:after="0" w:line="240" w:lineRule="auto"/>
              <w:jc w:val="both"/>
              <w:rPr>
                <w:b/>
              </w:rPr>
            </w:pPr>
            <w:r w:rsidRPr="00C72D9E">
              <w:t>Gaziński B.</w:t>
            </w:r>
            <w:r>
              <w:t xml:space="preserve"> (red.) </w:t>
            </w:r>
            <w:r w:rsidRPr="00C72D9E">
              <w:t>Przechowalnictwo żywności:</w:t>
            </w:r>
            <w:r w:rsidRPr="00C72D9E">
              <w:rPr>
                <w:b/>
              </w:rPr>
              <w:t xml:space="preserve"> </w:t>
            </w:r>
            <w:r w:rsidRPr="00CF69EA">
              <w:rPr>
                <w:rFonts w:eastAsia="Times New Roman" w:cs="Times New Roman"/>
                <w:lang w:eastAsia="pl-PL"/>
              </w:rPr>
              <w:t>technika chłodnicza dla praktyków</w:t>
            </w:r>
            <w:r w:rsidRPr="00C72D9E">
              <w:rPr>
                <w:rFonts w:eastAsia="Times New Roman" w:cs="Times New Roman"/>
                <w:lang w:eastAsia="pl-PL"/>
              </w:rPr>
              <w:t>,</w:t>
            </w:r>
            <w:r w:rsidRPr="00CF69EA">
              <w:rPr>
                <w:rFonts w:eastAsia="Times New Roman" w:cs="Times New Roman"/>
                <w:lang w:eastAsia="pl-PL"/>
              </w:rPr>
              <w:t xml:space="preserve"> </w:t>
            </w:r>
            <w:r>
              <w:t xml:space="preserve">Systherm Poznań, 2013 </w:t>
            </w:r>
          </w:p>
          <w:p w14:paraId="6B30A994" w14:textId="77777777" w:rsidR="001E0518" w:rsidRPr="0054585D" w:rsidRDefault="001E0518" w:rsidP="001E0518">
            <w:pPr>
              <w:numPr>
                <w:ilvl w:val="0"/>
                <w:numId w:val="267"/>
              </w:numPr>
              <w:suppressAutoHyphens/>
              <w:spacing w:after="0" w:line="240" w:lineRule="auto"/>
              <w:jc w:val="both"/>
              <w:rPr>
                <w:b/>
              </w:rPr>
            </w:pPr>
            <w:r>
              <w:t xml:space="preserve">Świderski F. (red.) </w:t>
            </w:r>
            <w:r w:rsidRPr="0054585D">
              <w:t>Towaroznawstwo żywności przetworzonej z elementami technologii. Wyd. SGGW, Warszawa 2010</w:t>
            </w:r>
          </w:p>
          <w:p w14:paraId="44E69524" w14:textId="77777777" w:rsidR="001E0518" w:rsidRPr="0054585D" w:rsidRDefault="001E0518" w:rsidP="001E0518">
            <w:pPr>
              <w:numPr>
                <w:ilvl w:val="0"/>
                <w:numId w:val="267"/>
              </w:numPr>
              <w:suppressAutoHyphens/>
              <w:spacing w:after="0" w:line="240" w:lineRule="auto"/>
              <w:jc w:val="both"/>
              <w:rPr>
                <w:b/>
              </w:rPr>
            </w:pPr>
            <w:r>
              <w:t xml:space="preserve">Ciećko Z. (red.) </w:t>
            </w:r>
            <w:r w:rsidRPr="0054585D">
              <w:t xml:space="preserve"> Ocena jakości i przechowalnictwo produktów rolnych: przewodnik metodyczny do ćwiczeń. Wyd. UWM Olsztyn, 2003</w:t>
            </w:r>
          </w:p>
          <w:p w14:paraId="5CF46204" w14:textId="77777777" w:rsidR="001E0518" w:rsidRPr="00E9418C" w:rsidRDefault="001E0518" w:rsidP="001E0518">
            <w:pPr>
              <w:pStyle w:val="Default"/>
              <w:numPr>
                <w:ilvl w:val="0"/>
                <w:numId w:val="266"/>
              </w:numPr>
              <w:jc w:val="both"/>
              <w:rPr>
                <w:sz w:val="22"/>
                <w:szCs w:val="22"/>
              </w:rPr>
            </w:pPr>
            <w:r w:rsidRPr="00E9418C">
              <w:rPr>
                <w:sz w:val="22"/>
                <w:szCs w:val="22"/>
              </w:rPr>
              <w:t>Wojdyło T., Rogozińska I. (red.) Przechowalnictwo owoców i warzyw oraz metody analiz stosowane w ich przetwórstwie, Wyd. ATR w Bydgoszczy, 2004</w:t>
            </w:r>
          </w:p>
        </w:tc>
      </w:tr>
    </w:tbl>
    <w:p w14:paraId="738CF052" w14:textId="77777777" w:rsidR="001E0518" w:rsidRDefault="001E0518" w:rsidP="001E0518"/>
    <w:p w14:paraId="489F24C4" w14:textId="77777777" w:rsidR="0002360D" w:rsidRPr="00926CAC" w:rsidRDefault="0002360D" w:rsidP="0002360D">
      <w:pPr>
        <w:pStyle w:val="Tretekstu"/>
        <w:spacing w:after="0"/>
        <w:rPr>
          <w:i/>
          <w:sz w:val="22"/>
          <w:szCs w:val="22"/>
        </w:rPr>
      </w:pPr>
    </w:p>
    <w:p w14:paraId="1C524B3F"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054B8B03" wp14:editId="3E20B1C8">
            <wp:extent cx="1932305" cy="483235"/>
            <wp:effectExtent l="1905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1C1D73C6" w14:textId="77777777" w:rsidR="0002360D" w:rsidRPr="00926CAC" w:rsidRDefault="0002360D" w:rsidP="0002360D">
      <w:pPr>
        <w:jc w:val="center"/>
        <w:rPr>
          <w:rFonts w:ascii="Times New Roman" w:hAnsi="Times New Roman" w:cs="Times New Roman"/>
          <w:b/>
        </w:rPr>
      </w:pPr>
    </w:p>
    <w:p w14:paraId="30EF3C23"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64E2CFF2" w14:textId="77777777" w:rsidR="0002360D" w:rsidRPr="00926CAC" w:rsidRDefault="0002360D" w:rsidP="0002360D">
      <w:pPr>
        <w:rPr>
          <w:rFonts w:ascii="Times New Roman" w:hAnsi="Times New Roman" w:cs="Times New Roman"/>
          <w:b/>
        </w:rPr>
      </w:pPr>
    </w:p>
    <w:p w14:paraId="6C5070D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078C8F9" w14:textId="77777777" w:rsidTr="003371D3">
        <w:trPr>
          <w:trHeight w:val="397"/>
        </w:trPr>
        <w:tc>
          <w:tcPr>
            <w:tcW w:w="2977" w:type="dxa"/>
            <w:shd w:val="clear" w:color="auto" w:fill="D9D9D9"/>
          </w:tcPr>
          <w:p w14:paraId="6505166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F3A7AC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1846DE5"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Ochrona środowiska T.C6</w:t>
            </w:r>
          </w:p>
        </w:tc>
      </w:tr>
      <w:tr w:rsidR="0002360D" w:rsidRPr="00926CAC" w14:paraId="5DF3FD23" w14:textId="77777777" w:rsidTr="003371D3">
        <w:trPr>
          <w:trHeight w:val="397"/>
        </w:trPr>
        <w:tc>
          <w:tcPr>
            <w:tcW w:w="2977" w:type="dxa"/>
            <w:shd w:val="clear" w:color="auto" w:fill="D9D9D9"/>
            <w:vAlign w:val="center"/>
          </w:tcPr>
          <w:p w14:paraId="14C2F0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57FAB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nvironmental Protection</w:t>
            </w:r>
          </w:p>
        </w:tc>
      </w:tr>
      <w:tr w:rsidR="0002360D" w:rsidRPr="00926CAC" w14:paraId="2A663739" w14:textId="77777777" w:rsidTr="003371D3">
        <w:trPr>
          <w:trHeight w:val="397"/>
        </w:trPr>
        <w:tc>
          <w:tcPr>
            <w:tcW w:w="2977" w:type="dxa"/>
            <w:shd w:val="clear" w:color="auto" w:fill="D9D9D9"/>
            <w:vAlign w:val="center"/>
          </w:tcPr>
          <w:p w14:paraId="744317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CEC903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767D83F5" w14:textId="77777777" w:rsidTr="003371D3">
        <w:trPr>
          <w:trHeight w:val="397"/>
        </w:trPr>
        <w:tc>
          <w:tcPr>
            <w:tcW w:w="2977" w:type="dxa"/>
            <w:shd w:val="clear" w:color="auto" w:fill="D9D9D9"/>
            <w:vAlign w:val="center"/>
          </w:tcPr>
          <w:p w14:paraId="2E614EF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6200C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C8F5729" w14:textId="77777777" w:rsidTr="003371D3">
        <w:trPr>
          <w:trHeight w:val="397"/>
        </w:trPr>
        <w:tc>
          <w:tcPr>
            <w:tcW w:w="2977" w:type="dxa"/>
            <w:shd w:val="clear" w:color="auto" w:fill="D9D9D9"/>
            <w:vAlign w:val="center"/>
          </w:tcPr>
          <w:p w14:paraId="483C3C8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9EAB78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6C007185" w14:textId="77777777" w:rsidTr="003371D3">
        <w:trPr>
          <w:trHeight w:val="397"/>
        </w:trPr>
        <w:tc>
          <w:tcPr>
            <w:tcW w:w="2977" w:type="dxa"/>
            <w:shd w:val="clear" w:color="auto" w:fill="D9D9D9"/>
            <w:vAlign w:val="center"/>
          </w:tcPr>
          <w:p w14:paraId="320FA4A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D2D401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2ED34022" w14:textId="77777777" w:rsidTr="003371D3">
        <w:trPr>
          <w:trHeight w:val="397"/>
        </w:trPr>
        <w:tc>
          <w:tcPr>
            <w:tcW w:w="2977" w:type="dxa"/>
            <w:shd w:val="clear" w:color="auto" w:fill="D9D9D9"/>
            <w:vAlign w:val="center"/>
          </w:tcPr>
          <w:p w14:paraId="680FD9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32649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C29D0E1" w14:textId="77777777" w:rsidTr="003371D3">
        <w:trPr>
          <w:trHeight w:val="397"/>
        </w:trPr>
        <w:tc>
          <w:tcPr>
            <w:tcW w:w="2977" w:type="dxa"/>
            <w:shd w:val="clear" w:color="auto" w:fill="D9D9D9"/>
            <w:vAlign w:val="center"/>
          </w:tcPr>
          <w:p w14:paraId="795035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5320D0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3BD79B1" w14:textId="77777777" w:rsidTr="003371D3">
        <w:trPr>
          <w:trHeight w:val="397"/>
        </w:trPr>
        <w:tc>
          <w:tcPr>
            <w:tcW w:w="2977" w:type="dxa"/>
            <w:shd w:val="clear" w:color="auto" w:fill="D9D9D9"/>
            <w:vAlign w:val="center"/>
          </w:tcPr>
          <w:p w14:paraId="2B3F28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10910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8018F23" w14:textId="77777777" w:rsidTr="003371D3">
        <w:trPr>
          <w:trHeight w:val="397"/>
        </w:trPr>
        <w:tc>
          <w:tcPr>
            <w:tcW w:w="2977" w:type="dxa"/>
            <w:shd w:val="clear" w:color="auto" w:fill="D9D9D9"/>
            <w:vAlign w:val="center"/>
          </w:tcPr>
          <w:p w14:paraId="56F246C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791309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0801094D" w14:textId="77777777" w:rsidTr="003371D3">
        <w:trPr>
          <w:trHeight w:val="397"/>
        </w:trPr>
        <w:tc>
          <w:tcPr>
            <w:tcW w:w="2977" w:type="dxa"/>
            <w:shd w:val="clear" w:color="auto" w:fill="D9D9D9"/>
            <w:vAlign w:val="center"/>
          </w:tcPr>
          <w:p w14:paraId="3EDCDE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A4BC63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Andrzej Studziński </w:t>
            </w:r>
          </w:p>
        </w:tc>
      </w:tr>
    </w:tbl>
    <w:p w14:paraId="2ACE7B1B" w14:textId="77777777" w:rsidR="0002360D" w:rsidRPr="00926CAC" w:rsidRDefault="0002360D" w:rsidP="0002360D">
      <w:pPr>
        <w:rPr>
          <w:rFonts w:ascii="Times New Roman" w:hAnsi="Times New Roman" w:cs="Times New Roman"/>
        </w:rPr>
      </w:pPr>
    </w:p>
    <w:p w14:paraId="4E55941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27B1EBFA" w14:textId="77777777" w:rsidTr="003371D3">
        <w:tc>
          <w:tcPr>
            <w:tcW w:w="9180" w:type="dxa"/>
            <w:gridSpan w:val="8"/>
            <w:tcBorders>
              <w:bottom w:val="single" w:sz="4" w:space="0" w:color="auto"/>
            </w:tcBorders>
            <w:shd w:val="clear" w:color="auto" w:fill="D9D9D9"/>
          </w:tcPr>
          <w:p w14:paraId="442056E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C5B90A3" w14:textId="77777777" w:rsidTr="003371D3">
        <w:tc>
          <w:tcPr>
            <w:tcW w:w="9180" w:type="dxa"/>
            <w:gridSpan w:val="8"/>
            <w:tcBorders>
              <w:bottom w:val="single" w:sz="4" w:space="0" w:color="auto"/>
            </w:tcBorders>
            <w:shd w:val="clear" w:color="auto" w:fill="auto"/>
          </w:tcPr>
          <w:p w14:paraId="6FB6A16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Zagrożenia spowodowane działalnością człowieka w odniesieniu do poszczególnych komponentów środowiska. Poznanie środków prawnych, technicznych i środków oddziaływania społecznego w ochronie środowiska. Aspekt ekonomiczny ochrony środowiska.</w:t>
            </w:r>
          </w:p>
        </w:tc>
      </w:tr>
      <w:tr w:rsidR="0002360D" w:rsidRPr="00926CAC" w14:paraId="047AC80F" w14:textId="77777777" w:rsidTr="003371D3">
        <w:tc>
          <w:tcPr>
            <w:tcW w:w="2977" w:type="dxa"/>
            <w:gridSpan w:val="2"/>
            <w:tcBorders>
              <w:bottom w:val="single" w:sz="4" w:space="0" w:color="auto"/>
              <w:right w:val="nil"/>
            </w:tcBorders>
            <w:shd w:val="clear" w:color="auto" w:fill="D9D9D9"/>
          </w:tcPr>
          <w:p w14:paraId="6FC8A65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7FA22B5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 10 h</w:t>
            </w:r>
          </w:p>
          <w:p w14:paraId="0B66DE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iczenia praktyczne – 10 h</w:t>
            </w:r>
          </w:p>
        </w:tc>
      </w:tr>
      <w:tr w:rsidR="0002360D" w:rsidRPr="00926CAC" w14:paraId="08DE702E" w14:textId="77777777" w:rsidTr="003371D3">
        <w:tc>
          <w:tcPr>
            <w:tcW w:w="9180" w:type="dxa"/>
            <w:gridSpan w:val="8"/>
            <w:tcBorders>
              <w:top w:val="single" w:sz="4" w:space="0" w:color="auto"/>
              <w:bottom w:val="single" w:sz="4" w:space="0" w:color="auto"/>
            </w:tcBorders>
            <w:shd w:val="clear" w:color="auto" w:fill="D9D9D9"/>
          </w:tcPr>
          <w:p w14:paraId="7559960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60460C0"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5882472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8EFECE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760E0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A81C1B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EF0C6B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649570C" w14:textId="77777777" w:rsidTr="003371D3">
        <w:tc>
          <w:tcPr>
            <w:tcW w:w="1134" w:type="dxa"/>
            <w:tcBorders>
              <w:top w:val="single" w:sz="8" w:space="0" w:color="auto"/>
              <w:bottom w:val="single" w:sz="8" w:space="0" w:color="auto"/>
              <w:right w:val="single" w:sz="4" w:space="0" w:color="auto"/>
            </w:tcBorders>
            <w:shd w:val="clear" w:color="auto" w:fill="FFFFFF"/>
          </w:tcPr>
          <w:p w14:paraId="310092C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E0B746B" w14:textId="77777777" w:rsidR="0002360D" w:rsidRPr="00926CAC" w:rsidRDefault="0002360D" w:rsidP="003371D3">
            <w:pPr>
              <w:autoSpaceDE w:val="0"/>
              <w:autoSpaceDN w:val="0"/>
              <w:adjustRightInd w:val="0"/>
              <w:ind w:left="32"/>
              <w:jc w:val="both"/>
              <w:rPr>
                <w:rFonts w:ascii="Times New Roman" w:hAnsi="Times New Roman" w:cs="Times New Roman"/>
              </w:rPr>
            </w:pPr>
            <w:r w:rsidRPr="00926CAC">
              <w:rPr>
                <w:rFonts w:ascii="Times New Roman" w:hAnsi="Times New Roman" w:cs="Times New Roman"/>
              </w:rPr>
              <w:t>Ma uporządkowaną, wiedzę obejmującą kluczowe zagadnienia z zakresu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7E19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38A2E58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p w14:paraId="5C4C784F"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CB049B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p w14:paraId="1209A5BD" w14:textId="77777777" w:rsidR="0002360D" w:rsidRPr="00926CAC" w:rsidRDefault="0002360D" w:rsidP="003371D3">
            <w:pPr>
              <w:jc w:val="cente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172801A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w:t>
            </w:r>
          </w:p>
          <w:p w14:paraId="74D33947" w14:textId="77777777" w:rsidR="0002360D" w:rsidRPr="00926CAC" w:rsidRDefault="0002360D" w:rsidP="003371D3">
            <w:pPr>
              <w:jc w:val="center"/>
              <w:rPr>
                <w:rFonts w:ascii="Times New Roman" w:hAnsi="Times New Roman" w:cs="Times New Roman"/>
              </w:rPr>
            </w:pPr>
          </w:p>
        </w:tc>
      </w:tr>
      <w:tr w:rsidR="0002360D" w:rsidRPr="00926CAC" w14:paraId="15B4ABAF" w14:textId="77777777" w:rsidTr="003371D3">
        <w:tc>
          <w:tcPr>
            <w:tcW w:w="1134" w:type="dxa"/>
            <w:tcBorders>
              <w:top w:val="single" w:sz="8" w:space="0" w:color="auto"/>
              <w:bottom w:val="single" w:sz="8" w:space="0" w:color="auto"/>
              <w:right w:val="single" w:sz="4" w:space="0" w:color="auto"/>
            </w:tcBorders>
            <w:shd w:val="clear" w:color="auto" w:fill="FFFFFF"/>
          </w:tcPr>
          <w:p w14:paraId="269D43B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A3CCECD"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Zna zagrożenia dla środowiska przyrodniczego wynikające z działalności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9D675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035B0092"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53188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685811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4E01C5CC" w14:textId="77777777" w:rsidTr="003371D3">
        <w:tc>
          <w:tcPr>
            <w:tcW w:w="1134" w:type="dxa"/>
            <w:tcBorders>
              <w:top w:val="single" w:sz="8" w:space="0" w:color="auto"/>
              <w:bottom w:val="single" w:sz="8" w:space="0" w:color="auto"/>
              <w:right w:val="single" w:sz="4" w:space="0" w:color="auto"/>
            </w:tcBorders>
            <w:shd w:val="clear" w:color="auto" w:fill="FFFFFF"/>
          </w:tcPr>
          <w:p w14:paraId="4F2B1258"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26B958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Student potrafi posługiwać się terminologią naukową w zakresie ochrony środowiska.</w:t>
            </w:r>
          </w:p>
          <w:p w14:paraId="34545AE6" w14:textId="77777777" w:rsidR="0002360D" w:rsidRPr="00926CAC" w:rsidRDefault="0002360D" w:rsidP="003371D3">
            <w:pPr>
              <w:spacing w:line="276" w:lineRule="auto"/>
              <w:rPr>
                <w:rFonts w:ascii="Times New Roman" w:hAnsi="Times New Roman" w:cs="Times New Roman"/>
              </w:rPr>
            </w:pPr>
          </w:p>
          <w:p w14:paraId="232FF0E3" w14:textId="77777777" w:rsidR="0002360D" w:rsidRPr="00926CAC" w:rsidRDefault="0002360D" w:rsidP="003371D3">
            <w:pPr>
              <w:spacing w:line="276" w:lineRule="auto"/>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1390B50" w14:textId="77777777" w:rsidR="0002360D" w:rsidRPr="00926CAC" w:rsidRDefault="0002360D" w:rsidP="003371D3">
            <w:pPr>
              <w:spacing w:line="100" w:lineRule="atLeast"/>
              <w:jc w:val="center"/>
              <w:rPr>
                <w:rFonts w:ascii="Times New Roman" w:hAnsi="Times New Roman" w:cs="Times New Roman"/>
              </w:rPr>
            </w:pPr>
            <w:r w:rsidRPr="00926CAC">
              <w:rPr>
                <w:rFonts w:ascii="Times New Roman" w:hAnsi="Times New Roman" w:cs="Times New Roman"/>
              </w:rPr>
              <w:t>K_U11</w:t>
            </w:r>
          </w:p>
          <w:p w14:paraId="04739D2F" w14:textId="77777777" w:rsidR="0002360D" w:rsidRPr="00926CAC" w:rsidRDefault="0002360D" w:rsidP="003371D3">
            <w:pPr>
              <w:spacing w:line="100" w:lineRule="atLeast"/>
              <w:jc w:val="center"/>
              <w:rPr>
                <w:rFonts w:ascii="Times New Roman" w:hAnsi="Times New Roman" w:cs="Times New Roman"/>
              </w:rPr>
            </w:pPr>
            <w:r w:rsidRPr="00926CAC">
              <w:rPr>
                <w:rFonts w:ascii="Times New Roman" w:hAnsi="Times New Roman"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tcPr>
          <w:p w14:paraId="6261D27D"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5DD4F682" w14:textId="77777777" w:rsidR="0002360D" w:rsidRPr="00926CAC" w:rsidRDefault="0002360D" w:rsidP="003371D3">
            <w:pPr>
              <w:spacing w:line="276" w:lineRule="auto"/>
              <w:rPr>
                <w:rFonts w:ascii="Times New Roman" w:hAnsi="Times New Roman" w:cs="Times New Roman"/>
                <w:bCs/>
              </w:rPr>
            </w:pPr>
            <w:r w:rsidRPr="00926CAC">
              <w:rPr>
                <w:rFonts w:ascii="Times New Roman" w:hAnsi="Times New Roman" w:cs="Times New Roman"/>
                <w:bCs/>
              </w:rPr>
              <w:t>Kolokwium, prezentacja multimedialna</w:t>
            </w:r>
          </w:p>
        </w:tc>
      </w:tr>
      <w:tr w:rsidR="0002360D" w:rsidRPr="00926CAC" w14:paraId="70A2A617" w14:textId="77777777" w:rsidTr="003371D3">
        <w:tc>
          <w:tcPr>
            <w:tcW w:w="1134" w:type="dxa"/>
            <w:tcBorders>
              <w:top w:val="single" w:sz="8" w:space="0" w:color="auto"/>
              <w:bottom w:val="single" w:sz="8" w:space="0" w:color="auto"/>
              <w:right w:val="single" w:sz="4" w:space="0" w:color="auto"/>
            </w:tcBorders>
            <w:shd w:val="clear" w:color="auto" w:fill="FFFFFF"/>
          </w:tcPr>
          <w:p w14:paraId="350E0484"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D01AE2"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eastAsia="MS Mincho" w:hAnsi="Times New Roman" w:cs="Times New Roman"/>
                <w:color w:val="000000"/>
                <w:lang w:eastAsia="ja-JP"/>
              </w:rPr>
              <w:t>Potrafi interpretować dane dotyczące zanieczyszczenia elementów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BA455A0" w14:textId="77777777" w:rsidR="0002360D" w:rsidRPr="00926CAC" w:rsidRDefault="0002360D" w:rsidP="003371D3">
            <w:pPr>
              <w:spacing w:line="100" w:lineRule="atLeast"/>
              <w:jc w:val="center"/>
              <w:rPr>
                <w:rFonts w:ascii="Times New Roman" w:hAnsi="Times New Roman" w:cs="Times New Roman"/>
              </w:rPr>
            </w:pPr>
            <w:r w:rsidRPr="00926CAC">
              <w:rPr>
                <w:rFonts w:ascii="Times New Roman" w:hAnsi="Times New Roman" w:cs="Times New Roman"/>
              </w:rPr>
              <w:t>K_U01</w:t>
            </w:r>
          </w:p>
          <w:p w14:paraId="7A75A8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0EE04E19"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E20CF7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5BC35BB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bCs/>
              </w:rPr>
              <w:t xml:space="preserve">Obserwacja zaangażowania w zaję-ciach ćwi-czeniowych </w:t>
            </w:r>
          </w:p>
        </w:tc>
      </w:tr>
      <w:tr w:rsidR="0002360D" w:rsidRPr="00926CAC" w14:paraId="6AD1470D" w14:textId="77777777" w:rsidTr="003371D3">
        <w:tc>
          <w:tcPr>
            <w:tcW w:w="1134" w:type="dxa"/>
            <w:tcBorders>
              <w:top w:val="single" w:sz="8" w:space="0" w:color="auto"/>
              <w:bottom w:val="single" w:sz="8" w:space="0" w:color="auto"/>
              <w:right w:val="single" w:sz="4" w:space="0" w:color="auto"/>
            </w:tcBorders>
            <w:shd w:val="clear" w:color="auto" w:fill="FFFFFF"/>
          </w:tcPr>
          <w:p w14:paraId="2ACAB10D"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CF6FA6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Zna źródła finansowania przedsięwzięć w zakresie ochrony środowiska, zna szacunkowe nakłady inwestycyjne na wybrane przedsięwzięcia techniczne w ochronie środowiska</w:t>
            </w:r>
          </w:p>
          <w:p w14:paraId="69F0B0C8" w14:textId="77777777" w:rsidR="0002360D" w:rsidRPr="00926CAC" w:rsidRDefault="0002360D" w:rsidP="003371D3">
            <w:pPr>
              <w:spacing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1BADC6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08A6E7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5FB23C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0E97A6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Kolokwium, obserwacja zaangażowania w zaję-ciach ćwi-czeniowych</w:t>
            </w:r>
          </w:p>
        </w:tc>
      </w:tr>
      <w:tr w:rsidR="0002360D" w:rsidRPr="00926CAC" w14:paraId="2286F183" w14:textId="77777777" w:rsidTr="003371D3">
        <w:tc>
          <w:tcPr>
            <w:tcW w:w="1134" w:type="dxa"/>
            <w:tcBorders>
              <w:top w:val="single" w:sz="8" w:space="0" w:color="auto"/>
              <w:bottom w:val="single" w:sz="8" w:space="0" w:color="auto"/>
              <w:right w:val="single" w:sz="4" w:space="0" w:color="auto"/>
            </w:tcBorders>
            <w:shd w:val="clear" w:color="auto" w:fill="FFFFFF"/>
          </w:tcPr>
          <w:p w14:paraId="799FB634"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F1DEC16"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ma świadomość skutków działalności inżynierskiej i jej wpływu na środowisko.</w:t>
            </w:r>
          </w:p>
          <w:p w14:paraId="39F70A4B" w14:textId="77777777" w:rsidR="0002360D" w:rsidRPr="00926CAC" w:rsidRDefault="0002360D" w:rsidP="003371D3">
            <w:pPr>
              <w:spacing w:line="276" w:lineRule="auto"/>
              <w:ind w:left="34" w:hanging="34"/>
              <w:jc w:val="both"/>
              <w:rPr>
                <w:rFonts w:ascii="Times New Roman" w:hAnsi="Times New Roman" w:cs="Times New Roman"/>
              </w:rPr>
            </w:pPr>
          </w:p>
          <w:p w14:paraId="5552B44A" w14:textId="77777777" w:rsidR="0002360D" w:rsidRPr="00926CAC" w:rsidRDefault="0002360D" w:rsidP="003371D3">
            <w:pPr>
              <w:spacing w:line="276" w:lineRule="auto"/>
              <w:ind w:left="34" w:hanging="34"/>
              <w:jc w:val="both"/>
              <w:rPr>
                <w:rFonts w:ascii="Times New Roman" w:hAnsi="Times New Roman" w:cs="Times New Roman"/>
              </w:rPr>
            </w:pPr>
          </w:p>
          <w:p w14:paraId="60DB5AF0" w14:textId="77777777" w:rsidR="0002360D" w:rsidRPr="00926CAC" w:rsidRDefault="0002360D" w:rsidP="003371D3">
            <w:pPr>
              <w:spacing w:line="276" w:lineRule="auto"/>
              <w:ind w:left="34" w:hanging="34"/>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A3CA425"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371FC0D"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ćw.</w:t>
            </w:r>
          </w:p>
        </w:tc>
        <w:tc>
          <w:tcPr>
            <w:tcW w:w="1383" w:type="dxa"/>
            <w:gridSpan w:val="2"/>
            <w:tcBorders>
              <w:top w:val="single" w:sz="8" w:space="0" w:color="auto"/>
              <w:left w:val="single" w:sz="4" w:space="0" w:color="auto"/>
              <w:bottom w:val="single" w:sz="8" w:space="0" w:color="auto"/>
            </w:tcBorders>
            <w:vAlign w:val="center"/>
          </w:tcPr>
          <w:p w14:paraId="26DF6C0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Obserwacja, uczestnictwo w wyjściach terenowych </w:t>
            </w:r>
          </w:p>
          <w:p w14:paraId="6440BC5C" w14:textId="77777777" w:rsidR="0002360D" w:rsidRPr="00926CAC" w:rsidRDefault="0002360D" w:rsidP="003371D3">
            <w:pPr>
              <w:snapToGrid w:val="0"/>
              <w:spacing w:line="276" w:lineRule="auto"/>
              <w:jc w:val="center"/>
              <w:rPr>
                <w:rFonts w:ascii="Times New Roman" w:hAnsi="Times New Roman" w:cs="Times New Roman"/>
              </w:rPr>
            </w:pPr>
          </w:p>
        </w:tc>
      </w:tr>
      <w:tr w:rsidR="0002360D" w:rsidRPr="00926CAC" w14:paraId="4BA45A6C" w14:textId="77777777" w:rsidTr="003371D3">
        <w:tc>
          <w:tcPr>
            <w:tcW w:w="1134" w:type="dxa"/>
            <w:tcBorders>
              <w:top w:val="single" w:sz="8" w:space="0" w:color="auto"/>
              <w:bottom w:val="single" w:sz="8" w:space="0" w:color="auto"/>
              <w:right w:val="single" w:sz="4" w:space="0" w:color="auto"/>
            </w:tcBorders>
            <w:shd w:val="clear" w:color="auto" w:fill="FFFFFF"/>
          </w:tcPr>
          <w:p w14:paraId="2DEBEB22"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6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EA8483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Rozumie aspekt finansowy ochrony środowisk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8E6A5F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7AD678"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ćw.</w:t>
            </w:r>
          </w:p>
        </w:tc>
        <w:tc>
          <w:tcPr>
            <w:tcW w:w="1383" w:type="dxa"/>
            <w:gridSpan w:val="2"/>
            <w:tcBorders>
              <w:top w:val="single" w:sz="8" w:space="0" w:color="auto"/>
              <w:left w:val="single" w:sz="4" w:space="0" w:color="auto"/>
              <w:bottom w:val="single" w:sz="8" w:space="0" w:color="auto"/>
            </w:tcBorders>
            <w:vAlign w:val="center"/>
          </w:tcPr>
          <w:p w14:paraId="0A82813B"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Obserwacja zaangażowania w zaję-ciach ćwi-czeniowych</w:t>
            </w:r>
          </w:p>
        </w:tc>
      </w:tr>
      <w:tr w:rsidR="0002360D" w:rsidRPr="00926CAC" w14:paraId="24F5B37F" w14:textId="77777777" w:rsidTr="003371D3">
        <w:tc>
          <w:tcPr>
            <w:tcW w:w="9180" w:type="dxa"/>
            <w:gridSpan w:val="8"/>
            <w:shd w:val="clear" w:color="auto" w:fill="D9D9D9"/>
          </w:tcPr>
          <w:p w14:paraId="7B2DBE9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15217EA" w14:textId="77777777" w:rsidTr="003371D3">
        <w:trPr>
          <w:trHeight w:val="1495"/>
        </w:trPr>
        <w:tc>
          <w:tcPr>
            <w:tcW w:w="2977" w:type="dxa"/>
            <w:gridSpan w:val="2"/>
            <w:tcBorders>
              <w:right w:val="nil"/>
            </w:tcBorders>
            <w:shd w:val="clear" w:color="auto" w:fill="D9D9D9"/>
          </w:tcPr>
          <w:p w14:paraId="00F3E6B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7E754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709CA27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4410BDE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B1EB407" w14:textId="77777777" w:rsidTr="003371D3">
        <w:tc>
          <w:tcPr>
            <w:tcW w:w="2977" w:type="dxa"/>
            <w:gridSpan w:val="2"/>
            <w:tcBorders>
              <w:right w:val="nil"/>
            </w:tcBorders>
            <w:shd w:val="clear" w:color="auto" w:fill="D9D9D9"/>
          </w:tcPr>
          <w:p w14:paraId="556C536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7C8B0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918777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AABD5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1D2BE9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8AF48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78F066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4F522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B3143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BEFD9A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7B7ED9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6" w:type="dxa"/>
            <w:tcBorders>
              <w:left w:val="nil"/>
            </w:tcBorders>
          </w:tcPr>
          <w:p w14:paraId="4C7C35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0</w:t>
            </w:r>
          </w:p>
          <w:p w14:paraId="540F75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012FE68"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10</w:t>
            </w:r>
          </w:p>
          <w:p w14:paraId="23B6BEE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34C6D6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0F7A6035" w14:textId="77777777" w:rsidTr="003371D3">
        <w:tc>
          <w:tcPr>
            <w:tcW w:w="2977" w:type="dxa"/>
            <w:gridSpan w:val="2"/>
            <w:tcBorders>
              <w:right w:val="nil"/>
            </w:tcBorders>
            <w:shd w:val="clear" w:color="auto" w:fill="D9D9D9"/>
          </w:tcPr>
          <w:p w14:paraId="73ED42B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02630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041E1C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t>
            </w:r>
          </w:p>
          <w:p w14:paraId="124A4A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72886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8CD8B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060AC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7BD76A9" w14:textId="77777777" w:rsidR="0002360D" w:rsidRPr="00926CAC" w:rsidRDefault="0002360D" w:rsidP="003371D3">
            <w:pPr>
              <w:tabs>
                <w:tab w:val="center" w:pos="246"/>
              </w:tabs>
              <w:jc w:val="center"/>
              <w:rPr>
                <w:rFonts w:ascii="Times New Roman" w:hAnsi="Times New Roman" w:cs="Times New Roman"/>
                <w:b/>
              </w:rPr>
            </w:pPr>
            <w:r w:rsidRPr="00926CAC">
              <w:rPr>
                <w:rFonts w:ascii="Times New Roman" w:hAnsi="Times New Roman" w:cs="Times New Roman"/>
                <w:b/>
              </w:rPr>
              <w:t>25</w:t>
            </w:r>
          </w:p>
          <w:p w14:paraId="5A7DEF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736" w:type="dxa"/>
            <w:tcBorders>
              <w:left w:val="nil"/>
            </w:tcBorders>
          </w:tcPr>
          <w:p w14:paraId="2C5D2C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D83388D"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20</w:t>
            </w:r>
          </w:p>
          <w:p w14:paraId="7E1D417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5</w:t>
            </w:r>
          </w:p>
          <w:p w14:paraId="4364DC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r w:rsidR="0002360D" w:rsidRPr="00926CAC" w14:paraId="092A5D04" w14:textId="77777777" w:rsidTr="003371D3">
        <w:tc>
          <w:tcPr>
            <w:tcW w:w="2977" w:type="dxa"/>
            <w:gridSpan w:val="2"/>
            <w:tcBorders>
              <w:right w:val="nil"/>
            </w:tcBorders>
            <w:shd w:val="clear" w:color="auto" w:fill="D9D9D9"/>
          </w:tcPr>
          <w:p w14:paraId="64C99B2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55144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9CE80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t>
            </w:r>
          </w:p>
          <w:p w14:paraId="421197E1"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37FC73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AEF4F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9BC5C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A3CBDC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17486B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736" w:type="dxa"/>
            <w:tcBorders>
              <w:left w:val="nil"/>
            </w:tcBorders>
          </w:tcPr>
          <w:p w14:paraId="5056DE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F8F9B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3443D7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5BF60B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bl>
    <w:p w14:paraId="393F1747" w14:textId="77777777" w:rsidR="0002360D" w:rsidRPr="00926CAC" w:rsidRDefault="0002360D" w:rsidP="0002360D">
      <w:pPr>
        <w:keepNext/>
        <w:keepLines/>
        <w:spacing w:line="276" w:lineRule="auto"/>
        <w:rPr>
          <w:rFonts w:ascii="Times New Roman" w:hAnsi="Times New Roman" w:cs="Times New Roman"/>
          <w:b/>
        </w:rPr>
      </w:pPr>
    </w:p>
    <w:p w14:paraId="446CDACE"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82536E3"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F12ECC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4123CE6"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AB71CA5" w14:textId="77777777" w:rsidR="0002360D" w:rsidRPr="00926CAC" w:rsidRDefault="0002360D" w:rsidP="00065D6F">
            <w:pPr>
              <w:numPr>
                <w:ilvl w:val="0"/>
                <w:numId w:val="51"/>
              </w:numPr>
              <w:spacing w:after="0" w:line="240" w:lineRule="auto"/>
              <w:rPr>
                <w:rFonts w:ascii="Times New Roman" w:hAnsi="Times New Roman" w:cs="Times New Roman"/>
              </w:rPr>
            </w:pPr>
            <w:r w:rsidRPr="00926CAC">
              <w:rPr>
                <w:rFonts w:ascii="Times New Roman" w:hAnsi="Times New Roman" w:cs="Times New Roman"/>
              </w:rPr>
              <w:t>Człowiek a środowisko, polityki ochrony środowiska.</w:t>
            </w:r>
          </w:p>
          <w:p w14:paraId="1DD2BEA9" w14:textId="77777777" w:rsidR="0002360D" w:rsidRPr="00926CAC" w:rsidRDefault="0002360D" w:rsidP="00065D6F">
            <w:pPr>
              <w:numPr>
                <w:ilvl w:val="0"/>
                <w:numId w:val="51"/>
              </w:numPr>
              <w:spacing w:after="0" w:line="240" w:lineRule="auto"/>
              <w:rPr>
                <w:rFonts w:ascii="Times New Roman" w:hAnsi="Times New Roman" w:cs="Times New Roman"/>
              </w:rPr>
            </w:pPr>
            <w:r w:rsidRPr="00926CAC">
              <w:rPr>
                <w:rFonts w:ascii="Times New Roman" w:hAnsi="Times New Roman" w:cs="Times New Roman"/>
              </w:rPr>
              <w:t>Środki prawne i administracyjne w ochronie środowiska.</w:t>
            </w:r>
          </w:p>
          <w:p w14:paraId="38E90F45" w14:textId="77777777" w:rsidR="0002360D" w:rsidRPr="00926CAC" w:rsidRDefault="0002360D" w:rsidP="00065D6F">
            <w:pPr>
              <w:numPr>
                <w:ilvl w:val="0"/>
                <w:numId w:val="51"/>
              </w:numPr>
              <w:spacing w:after="0" w:line="240" w:lineRule="auto"/>
              <w:rPr>
                <w:rFonts w:ascii="Times New Roman" w:hAnsi="Times New Roman" w:cs="Times New Roman"/>
                <w:color w:val="000000"/>
              </w:rPr>
            </w:pPr>
            <w:r w:rsidRPr="00926CAC">
              <w:rPr>
                <w:rFonts w:ascii="Times New Roman" w:hAnsi="Times New Roman" w:cs="Times New Roman"/>
              </w:rPr>
              <w:t>Ochrona wód.</w:t>
            </w:r>
          </w:p>
          <w:p w14:paraId="5FFB948B" w14:textId="77777777" w:rsidR="0002360D" w:rsidRPr="00926CAC" w:rsidRDefault="0002360D" w:rsidP="00065D6F">
            <w:pPr>
              <w:numPr>
                <w:ilvl w:val="0"/>
                <w:numId w:val="51"/>
              </w:numPr>
              <w:spacing w:after="0" w:line="240" w:lineRule="auto"/>
              <w:rPr>
                <w:rFonts w:ascii="Times New Roman" w:hAnsi="Times New Roman" w:cs="Times New Roman"/>
                <w:color w:val="000000"/>
              </w:rPr>
            </w:pPr>
            <w:r w:rsidRPr="00926CAC">
              <w:rPr>
                <w:rFonts w:ascii="Times New Roman" w:hAnsi="Times New Roman" w:cs="Times New Roman"/>
              </w:rPr>
              <w:t>Ochrona powietrza atmosferycznego.</w:t>
            </w:r>
          </w:p>
          <w:p w14:paraId="517E8777" w14:textId="77777777" w:rsidR="0002360D" w:rsidRPr="00926CAC" w:rsidRDefault="0002360D" w:rsidP="00065D6F">
            <w:pPr>
              <w:numPr>
                <w:ilvl w:val="0"/>
                <w:numId w:val="51"/>
              </w:numPr>
              <w:spacing w:after="0" w:line="240" w:lineRule="auto"/>
              <w:rPr>
                <w:rStyle w:val="Teksttreci"/>
                <w:rFonts w:eastAsia="SimSun"/>
              </w:rPr>
            </w:pPr>
            <w:r w:rsidRPr="00926CAC">
              <w:rPr>
                <w:rFonts w:ascii="Times New Roman" w:hAnsi="Times New Roman" w:cs="Times New Roman"/>
              </w:rPr>
              <w:t>Gospodarka odpadami.</w:t>
            </w:r>
          </w:p>
          <w:p w14:paraId="7E1FBA71" w14:textId="77777777" w:rsidR="0002360D" w:rsidRPr="00926CAC" w:rsidRDefault="0002360D" w:rsidP="00065D6F">
            <w:pPr>
              <w:numPr>
                <w:ilvl w:val="0"/>
                <w:numId w:val="51"/>
              </w:numPr>
              <w:spacing w:after="0" w:line="240" w:lineRule="auto"/>
              <w:rPr>
                <w:rFonts w:ascii="Times New Roman" w:hAnsi="Times New Roman" w:cs="Times New Roman"/>
              </w:rPr>
            </w:pPr>
            <w:r w:rsidRPr="00926CAC">
              <w:rPr>
                <w:rFonts w:ascii="Times New Roman" w:hAnsi="Times New Roman" w:cs="Times New Roman"/>
              </w:rPr>
              <w:t xml:space="preserve">Źródła finansowania ochrony środowiska w Polsce, nakłady inwestycyjne i koszty eksploatacyjne ochrony środowiska na przykładzie obiektów ochrony wód. </w:t>
            </w:r>
          </w:p>
          <w:p w14:paraId="2240759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1DEB008A" w14:textId="77777777" w:rsidR="0002360D" w:rsidRPr="00926CAC" w:rsidRDefault="0002360D" w:rsidP="00065D6F">
            <w:pPr>
              <w:numPr>
                <w:ilvl w:val="0"/>
                <w:numId w:val="52"/>
              </w:numPr>
              <w:spacing w:after="0" w:line="240" w:lineRule="auto"/>
              <w:rPr>
                <w:rFonts w:ascii="Times New Roman" w:eastAsia="MS Mincho" w:hAnsi="Times New Roman" w:cs="Times New Roman"/>
                <w:color w:val="000000"/>
                <w:lang w:eastAsia="ja-JP"/>
              </w:rPr>
            </w:pPr>
            <w:r w:rsidRPr="00926CAC">
              <w:rPr>
                <w:rFonts w:ascii="Times New Roman" w:hAnsi="Times New Roman" w:cs="Times New Roman"/>
                <w:iCs/>
              </w:rPr>
              <w:t>Praca własna z aktami prawnymi.</w:t>
            </w:r>
          </w:p>
          <w:p w14:paraId="5B805ED6" w14:textId="77777777" w:rsidR="0002360D" w:rsidRPr="00926CAC" w:rsidRDefault="0002360D" w:rsidP="00065D6F">
            <w:pPr>
              <w:numPr>
                <w:ilvl w:val="0"/>
                <w:numId w:val="52"/>
              </w:numPr>
              <w:spacing w:after="0" w:line="240" w:lineRule="auto"/>
              <w:jc w:val="both"/>
              <w:rPr>
                <w:rFonts w:ascii="Times New Roman" w:eastAsia="Times New Roman" w:hAnsi="Times New Roman" w:cs="Times New Roman"/>
                <w:lang w:eastAsia="pl-PL"/>
              </w:rPr>
            </w:pPr>
            <w:r w:rsidRPr="00926CAC">
              <w:rPr>
                <w:rFonts w:ascii="Times New Roman" w:hAnsi="Times New Roman" w:cs="Times New Roman"/>
              </w:rPr>
              <w:t>Poznanie pracy oczyszczalni ścieków – wizyta studyjna do oczyszczalni ścieków w Krośnie.</w:t>
            </w:r>
          </w:p>
          <w:p w14:paraId="66C31420" w14:textId="77777777" w:rsidR="0002360D" w:rsidRPr="00926CAC" w:rsidRDefault="0002360D" w:rsidP="00065D6F">
            <w:pPr>
              <w:numPr>
                <w:ilvl w:val="0"/>
                <w:numId w:val="52"/>
              </w:numPr>
              <w:spacing w:after="0" w:line="240" w:lineRule="auto"/>
              <w:rPr>
                <w:rStyle w:val="Teksttreci"/>
                <w:rFonts w:eastAsia="SimSun"/>
              </w:rPr>
            </w:pPr>
            <w:r w:rsidRPr="00926CAC">
              <w:rPr>
                <w:rStyle w:val="Teksttreci"/>
                <w:rFonts w:eastAsia="SimSun"/>
              </w:rPr>
              <w:t xml:space="preserve">Analiza jakości powietrza na podstawie monitoringu jakości powietrza w Polsce. </w:t>
            </w:r>
          </w:p>
          <w:p w14:paraId="64E80E67" w14:textId="77777777" w:rsidR="0002360D" w:rsidRPr="00926CAC" w:rsidRDefault="0002360D" w:rsidP="00065D6F">
            <w:pPr>
              <w:numPr>
                <w:ilvl w:val="0"/>
                <w:numId w:val="52"/>
              </w:numPr>
              <w:spacing w:after="0" w:line="240" w:lineRule="auto"/>
              <w:rPr>
                <w:rStyle w:val="Teksttreci"/>
                <w:rFonts w:eastAsia="SimSun"/>
              </w:rPr>
            </w:pPr>
            <w:r w:rsidRPr="00926CAC">
              <w:rPr>
                <w:rStyle w:val="Teksttreci"/>
                <w:rFonts w:eastAsia="SimSun"/>
              </w:rPr>
              <w:t xml:space="preserve">Poznanie sposobów zagospodarowania odpadów na przykładzie działania MPGK w Krośnie – wizyta studyjna do sortowni odpadów i na składowisko odpadów w Krośnie. </w:t>
            </w:r>
          </w:p>
          <w:p w14:paraId="357D6C25" w14:textId="77777777" w:rsidR="0002360D" w:rsidRPr="00926CAC" w:rsidRDefault="0002360D" w:rsidP="00065D6F">
            <w:pPr>
              <w:widowControl w:val="0"/>
              <w:numPr>
                <w:ilvl w:val="0"/>
                <w:numId w:val="52"/>
              </w:numPr>
              <w:spacing w:after="0" w:line="240" w:lineRule="auto"/>
              <w:ind w:left="726" w:hanging="408"/>
              <w:jc w:val="both"/>
              <w:rPr>
                <w:rStyle w:val="Teksttreci"/>
                <w:rFonts w:eastAsia="SimSun"/>
              </w:rPr>
            </w:pPr>
            <w:r w:rsidRPr="00926CAC">
              <w:rPr>
                <w:rStyle w:val="Teksttreci"/>
                <w:rFonts w:eastAsia="SimSun"/>
              </w:rPr>
              <w:t xml:space="preserve">Oszacowanie nakładów i kosztów gospodarki ściekowej dla przykładowej miejscowości. </w:t>
            </w:r>
          </w:p>
          <w:p w14:paraId="27AAA268" w14:textId="77777777" w:rsidR="0002360D" w:rsidRPr="00926CAC" w:rsidRDefault="0002360D" w:rsidP="00065D6F">
            <w:pPr>
              <w:widowControl w:val="0"/>
              <w:numPr>
                <w:ilvl w:val="0"/>
                <w:numId w:val="52"/>
              </w:numPr>
              <w:spacing w:after="0" w:line="240" w:lineRule="auto"/>
              <w:ind w:left="726" w:hanging="408"/>
              <w:jc w:val="both"/>
              <w:rPr>
                <w:rFonts w:ascii="Times New Roman" w:hAnsi="Times New Roman" w:cs="Times New Roman"/>
              </w:rPr>
            </w:pPr>
            <w:r w:rsidRPr="00926CAC">
              <w:rPr>
                <w:rStyle w:val="Teksttreci"/>
                <w:rFonts w:eastAsia="SimSun"/>
              </w:rPr>
              <w:t xml:space="preserve">Analiza </w:t>
            </w:r>
            <w:r w:rsidRPr="00926CAC">
              <w:rPr>
                <w:rFonts w:ascii="Times New Roman" w:hAnsi="Times New Roman" w:cs="Times New Roman"/>
              </w:rPr>
              <w:t>ekonomiczna technologii ekologicznych na przykładzie gospodarki ściekowej.</w:t>
            </w:r>
          </w:p>
        </w:tc>
      </w:tr>
      <w:tr w:rsidR="0002360D" w:rsidRPr="00926CAC" w14:paraId="19F2910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6B78AC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A53550C"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rPr>
              <w:t>wykład multimedialny, film, wyjścia terenowe, ćwiczenia praktyczne</w:t>
            </w:r>
          </w:p>
        </w:tc>
      </w:tr>
      <w:tr w:rsidR="0002360D" w:rsidRPr="00926CAC" w14:paraId="549FC22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B2104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F268A99" w14:textId="77777777" w:rsidR="0002360D" w:rsidRPr="00926CAC" w:rsidRDefault="0002360D" w:rsidP="003371D3">
            <w:pPr>
              <w:rPr>
                <w:rFonts w:ascii="Times New Roman" w:hAnsi="Times New Roman" w:cs="Times New Roman"/>
              </w:rPr>
            </w:pPr>
          </w:p>
        </w:tc>
      </w:tr>
      <w:tr w:rsidR="0002360D" w:rsidRPr="00926CAC" w14:paraId="1F79007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E869A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22ACFF6" w14:textId="77777777" w:rsidR="0002360D" w:rsidRPr="00926CAC" w:rsidRDefault="0002360D" w:rsidP="003371D3">
            <w:pPr>
              <w:rPr>
                <w:rFonts w:ascii="Times New Roman" w:hAnsi="Times New Roman" w:cs="Times New Roman"/>
              </w:rPr>
            </w:pPr>
          </w:p>
        </w:tc>
      </w:tr>
      <w:tr w:rsidR="0002360D" w:rsidRPr="00926CAC" w14:paraId="43BB42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0137E8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6E96B05"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Przedmiot kończy się zaliczeniem, ocena końcowa jest wystawiona na podstawie kolokwium z treści zajęć. Warunkiem koniecznym uzyskania pozytywnej oceny końcowej jest czynny udział w zajęciach zgodny z Regulaminem studiów.</w:t>
            </w:r>
          </w:p>
        </w:tc>
      </w:tr>
      <w:tr w:rsidR="0002360D" w:rsidRPr="00926CAC" w14:paraId="33290FE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00C13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20133B1" w14:textId="77777777" w:rsidR="0002360D" w:rsidRPr="00926CAC" w:rsidRDefault="0002360D" w:rsidP="003371D3">
            <w:pPr>
              <w:rPr>
                <w:rFonts w:ascii="Times New Roman" w:hAnsi="Times New Roman" w:cs="Times New Roman"/>
              </w:rPr>
            </w:pPr>
          </w:p>
        </w:tc>
      </w:tr>
      <w:tr w:rsidR="0002360D" w:rsidRPr="00926CAC" w14:paraId="3DD54A0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53F26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48718F5"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Chemia, Fizyka</w:t>
            </w:r>
          </w:p>
        </w:tc>
      </w:tr>
      <w:tr w:rsidR="0002360D" w:rsidRPr="00926CAC" w14:paraId="72E49D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86561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EA0D4B8" w14:textId="77777777" w:rsidR="0002360D" w:rsidRPr="00926CAC" w:rsidRDefault="0002360D" w:rsidP="000A3952">
            <w:pPr>
              <w:numPr>
                <w:ilvl w:val="0"/>
                <w:numId w:val="42"/>
              </w:numPr>
              <w:spacing w:after="0" w:line="240" w:lineRule="auto"/>
              <w:jc w:val="both"/>
              <w:rPr>
                <w:rFonts w:ascii="Times New Roman" w:hAnsi="Times New Roman" w:cs="Times New Roman"/>
              </w:rPr>
            </w:pPr>
            <w:r w:rsidRPr="00926CAC">
              <w:rPr>
                <w:rFonts w:ascii="Times New Roman" w:hAnsi="Times New Roman" w:cs="Times New Roman"/>
              </w:rPr>
              <w:t>Dobrzańska B., Dobrzański G., Kiełczowski D. Ochrona środowiska przyrodniczego, Wyd. PWN, Warszawa, 2010</w:t>
            </w:r>
          </w:p>
          <w:p w14:paraId="0B0D6B11" w14:textId="77777777" w:rsidR="0002360D" w:rsidRPr="00926CAC" w:rsidRDefault="0002360D" w:rsidP="000A3952">
            <w:pPr>
              <w:numPr>
                <w:ilvl w:val="0"/>
                <w:numId w:val="42"/>
              </w:numPr>
              <w:spacing w:after="0" w:line="240" w:lineRule="auto"/>
              <w:jc w:val="both"/>
              <w:rPr>
                <w:rFonts w:ascii="Times New Roman" w:hAnsi="Times New Roman" w:cs="Times New Roman"/>
              </w:rPr>
            </w:pPr>
            <w:r w:rsidRPr="00926CAC">
              <w:rPr>
                <w:rFonts w:ascii="Times New Roman" w:hAnsi="Times New Roman" w:cs="Times New Roman"/>
              </w:rPr>
              <w:t xml:space="preserve">Górka K., Poskrobko B., Rade W. Ochrona środowiska, Wyd. PWE, Warszawa, 2001 </w:t>
            </w:r>
          </w:p>
          <w:p w14:paraId="1CD124F3" w14:textId="77777777" w:rsidR="0002360D" w:rsidRPr="00926CAC" w:rsidRDefault="0002360D" w:rsidP="000A3952">
            <w:pPr>
              <w:numPr>
                <w:ilvl w:val="0"/>
                <w:numId w:val="42"/>
              </w:numPr>
              <w:spacing w:after="0" w:line="240" w:lineRule="auto"/>
              <w:jc w:val="both"/>
              <w:rPr>
                <w:rFonts w:ascii="Times New Roman" w:hAnsi="Times New Roman" w:cs="Times New Roman"/>
              </w:rPr>
            </w:pPr>
            <w:r w:rsidRPr="00926CAC">
              <w:rPr>
                <w:rFonts w:ascii="Times New Roman" w:hAnsi="Times New Roman" w:cs="Times New Roman"/>
              </w:rPr>
              <w:t>Poskrobko B., Poskrobko T., Skiba K. Ochrona biosfery, Wyd. PWE, Warszawa, 2007</w:t>
            </w:r>
          </w:p>
          <w:p w14:paraId="1E83337B" w14:textId="77777777" w:rsidR="0002360D" w:rsidRPr="00926CAC" w:rsidRDefault="0002360D" w:rsidP="000A3952">
            <w:pPr>
              <w:widowControl w:val="0"/>
              <w:numPr>
                <w:ilvl w:val="0"/>
                <w:numId w:val="42"/>
              </w:numPr>
              <w:suppressAutoHyphens/>
              <w:spacing w:after="0" w:line="240" w:lineRule="auto"/>
              <w:jc w:val="both"/>
              <w:rPr>
                <w:rFonts w:ascii="Times New Roman" w:hAnsi="Times New Roman" w:cs="Times New Roman"/>
                <w:bCs/>
              </w:rPr>
            </w:pPr>
            <w:r w:rsidRPr="00926CAC">
              <w:rPr>
                <w:rFonts w:ascii="Times New Roman" w:hAnsi="Times New Roman" w:cs="Times New Roman"/>
                <w:bCs/>
              </w:rPr>
              <w:t>Materiały WIOŚ</w:t>
            </w:r>
          </w:p>
          <w:p w14:paraId="2A5AA7D0" w14:textId="77777777" w:rsidR="0002360D" w:rsidRPr="00926CAC" w:rsidRDefault="0002360D" w:rsidP="000A3952">
            <w:pPr>
              <w:widowControl w:val="0"/>
              <w:numPr>
                <w:ilvl w:val="0"/>
                <w:numId w:val="42"/>
              </w:numPr>
              <w:suppressAutoHyphens/>
              <w:spacing w:after="0" w:line="240" w:lineRule="auto"/>
              <w:jc w:val="both"/>
              <w:rPr>
                <w:rFonts w:ascii="Times New Roman" w:hAnsi="Times New Roman" w:cs="Times New Roman"/>
              </w:rPr>
            </w:pPr>
            <w:r w:rsidRPr="00926CAC">
              <w:rPr>
                <w:rFonts w:ascii="Times New Roman" w:hAnsi="Times New Roman" w:cs="Times New Roman"/>
                <w:bCs/>
              </w:rPr>
              <w:t>Wybrane ustawy i rozporządzenia z zakresu ochrony środowiska.</w:t>
            </w:r>
          </w:p>
        </w:tc>
      </w:tr>
    </w:tbl>
    <w:p w14:paraId="478A3108" w14:textId="77777777" w:rsidR="0002360D" w:rsidRPr="00926CAC" w:rsidRDefault="0002360D" w:rsidP="0002360D">
      <w:pPr>
        <w:pStyle w:val="Tretekstu"/>
        <w:spacing w:after="0"/>
        <w:rPr>
          <w:i/>
          <w:sz w:val="22"/>
          <w:szCs w:val="22"/>
        </w:rPr>
      </w:pPr>
    </w:p>
    <w:p w14:paraId="1B87EDD4"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07510845" wp14:editId="4AB704E6">
            <wp:extent cx="1932305" cy="483235"/>
            <wp:effectExtent l="1905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48BBA366" w14:textId="77777777" w:rsidR="0002360D" w:rsidRPr="00926CAC" w:rsidRDefault="0002360D" w:rsidP="0002360D">
      <w:pPr>
        <w:pStyle w:val="Tretekstu"/>
        <w:spacing w:after="0"/>
        <w:rPr>
          <w:i/>
          <w:sz w:val="22"/>
          <w:szCs w:val="22"/>
        </w:rPr>
      </w:pPr>
    </w:p>
    <w:p w14:paraId="61786189" w14:textId="77777777" w:rsidR="0002360D" w:rsidRPr="00926CAC" w:rsidRDefault="0002360D" w:rsidP="0002360D">
      <w:pPr>
        <w:pStyle w:val="Tretekstu"/>
        <w:spacing w:after="0"/>
        <w:ind w:left="5806" w:hanging="425"/>
        <w:rPr>
          <w:i/>
          <w:sz w:val="22"/>
          <w:szCs w:val="22"/>
        </w:rPr>
      </w:pPr>
    </w:p>
    <w:p w14:paraId="6242AAAC"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29A6386" w14:textId="77777777" w:rsidR="0002360D" w:rsidRPr="00926CAC" w:rsidRDefault="0002360D" w:rsidP="0002360D">
      <w:pPr>
        <w:rPr>
          <w:rFonts w:ascii="Times New Roman" w:hAnsi="Times New Roman" w:cs="Times New Roman"/>
          <w:b/>
        </w:rPr>
      </w:pPr>
    </w:p>
    <w:p w14:paraId="67E8D9C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44C1E5A" w14:textId="77777777" w:rsidTr="003371D3">
        <w:trPr>
          <w:trHeight w:val="397"/>
        </w:trPr>
        <w:tc>
          <w:tcPr>
            <w:tcW w:w="2977" w:type="dxa"/>
            <w:shd w:val="clear" w:color="auto" w:fill="D9D9D9"/>
          </w:tcPr>
          <w:p w14:paraId="6AF6A54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330027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3DB6F5D"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Podstawy zarządzania  T.C7</w:t>
            </w:r>
          </w:p>
        </w:tc>
      </w:tr>
      <w:tr w:rsidR="0002360D" w:rsidRPr="00926CAC" w14:paraId="45C1FF64" w14:textId="77777777" w:rsidTr="003371D3">
        <w:trPr>
          <w:trHeight w:val="397"/>
        </w:trPr>
        <w:tc>
          <w:tcPr>
            <w:tcW w:w="2977" w:type="dxa"/>
            <w:shd w:val="clear" w:color="auto" w:fill="D9D9D9"/>
            <w:vAlign w:val="center"/>
          </w:tcPr>
          <w:p w14:paraId="773514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A6CA9F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nagement basics</w:t>
            </w:r>
          </w:p>
        </w:tc>
      </w:tr>
      <w:tr w:rsidR="0002360D" w:rsidRPr="00926CAC" w14:paraId="5C81176C" w14:textId="77777777" w:rsidTr="003371D3">
        <w:trPr>
          <w:trHeight w:val="397"/>
        </w:trPr>
        <w:tc>
          <w:tcPr>
            <w:tcW w:w="2977" w:type="dxa"/>
            <w:shd w:val="clear" w:color="auto" w:fill="D9D9D9"/>
            <w:vAlign w:val="center"/>
          </w:tcPr>
          <w:p w14:paraId="3E6F66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2C7F7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03E6ADBD" w14:textId="77777777" w:rsidTr="003371D3">
        <w:trPr>
          <w:trHeight w:val="397"/>
        </w:trPr>
        <w:tc>
          <w:tcPr>
            <w:tcW w:w="2977" w:type="dxa"/>
            <w:shd w:val="clear" w:color="auto" w:fill="D9D9D9"/>
            <w:vAlign w:val="center"/>
          </w:tcPr>
          <w:p w14:paraId="5F6C6F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E086A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46D5400" w14:textId="77777777" w:rsidTr="003371D3">
        <w:trPr>
          <w:trHeight w:val="397"/>
        </w:trPr>
        <w:tc>
          <w:tcPr>
            <w:tcW w:w="2977" w:type="dxa"/>
            <w:shd w:val="clear" w:color="auto" w:fill="D9D9D9"/>
            <w:vAlign w:val="center"/>
          </w:tcPr>
          <w:p w14:paraId="43A3E7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1F8E4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94F3D21" w14:textId="77777777" w:rsidTr="003371D3">
        <w:trPr>
          <w:trHeight w:val="397"/>
        </w:trPr>
        <w:tc>
          <w:tcPr>
            <w:tcW w:w="2977" w:type="dxa"/>
            <w:shd w:val="clear" w:color="auto" w:fill="D9D9D9"/>
            <w:vAlign w:val="center"/>
          </w:tcPr>
          <w:p w14:paraId="313C56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2C3B6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1CFB2AA8" w14:textId="77777777" w:rsidTr="003371D3">
        <w:trPr>
          <w:trHeight w:val="397"/>
        </w:trPr>
        <w:tc>
          <w:tcPr>
            <w:tcW w:w="2977" w:type="dxa"/>
            <w:shd w:val="clear" w:color="auto" w:fill="D9D9D9"/>
            <w:vAlign w:val="center"/>
          </w:tcPr>
          <w:p w14:paraId="4FE910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B328A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C838677" w14:textId="77777777" w:rsidTr="003371D3">
        <w:trPr>
          <w:trHeight w:val="397"/>
        </w:trPr>
        <w:tc>
          <w:tcPr>
            <w:tcW w:w="2977" w:type="dxa"/>
            <w:shd w:val="clear" w:color="auto" w:fill="D9D9D9"/>
            <w:vAlign w:val="center"/>
          </w:tcPr>
          <w:p w14:paraId="6AA02F2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E3E710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ED18A8B" w14:textId="77777777" w:rsidTr="003371D3">
        <w:trPr>
          <w:trHeight w:val="397"/>
        </w:trPr>
        <w:tc>
          <w:tcPr>
            <w:tcW w:w="2977" w:type="dxa"/>
            <w:shd w:val="clear" w:color="auto" w:fill="D9D9D9"/>
            <w:vAlign w:val="center"/>
          </w:tcPr>
          <w:p w14:paraId="3CCA6A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C60F6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C699BD4" w14:textId="77777777" w:rsidTr="003371D3">
        <w:trPr>
          <w:trHeight w:val="397"/>
        </w:trPr>
        <w:tc>
          <w:tcPr>
            <w:tcW w:w="2977" w:type="dxa"/>
            <w:shd w:val="clear" w:color="auto" w:fill="D9D9D9"/>
            <w:vAlign w:val="center"/>
          </w:tcPr>
          <w:p w14:paraId="77BCE10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412483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72440370" w14:textId="77777777" w:rsidTr="003371D3">
        <w:trPr>
          <w:trHeight w:val="397"/>
        </w:trPr>
        <w:tc>
          <w:tcPr>
            <w:tcW w:w="2977" w:type="dxa"/>
            <w:shd w:val="clear" w:color="auto" w:fill="D9D9D9"/>
            <w:vAlign w:val="center"/>
          </w:tcPr>
          <w:p w14:paraId="2A8C0E2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A07A4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Piotr Lenik </w:t>
            </w:r>
          </w:p>
        </w:tc>
      </w:tr>
    </w:tbl>
    <w:p w14:paraId="3644D40D" w14:textId="77777777" w:rsidR="0002360D" w:rsidRPr="00926CAC" w:rsidRDefault="0002360D" w:rsidP="0002360D">
      <w:pPr>
        <w:rPr>
          <w:rFonts w:ascii="Times New Roman" w:hAnsi="Times New Roman" w:cs="Times New Roman"/>
        </w:rPr>
      </w:pPr>
    </w:p>
    <w:p w14:paraId="0987D40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288A4E8" w14:textId="77777777" w:rsidTr="003371D3">
        <w:tc>
          <w:tcPr>
            <w:tcW w:w="9180" w:type="dxa"/>
            <w:gridSpan w:val="8"/>
            <w:tcBorders>
              <w:bottom w:val="single" w:sz="4" w:space="0" w:color="auto"/>
            </w:tcBorders>
            <w:shd w:val="clear" w:color="auto" w:fill="D9D9D9"/>
          </w:tcPr>
          <w:p w14:paraId="3ADD30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806373D" w14:textId="77777777" w:rsidTr="003371D3">
        <w:tc>
          <w:tcPr>
            <w:tcW w:w="9180" w:type="dxa"/>
            <w:gridSpan w:val="8"/>
            <w:tcBorders>
              <w:bottom w:val="single" w:sz="4" w:space="0" w:color="auto"/>
            </w:tcBorders>
            <w:shd w:val="clear" w:color="auto" w:fill="auto"/>
          </w:tcPr>
          <w:p w14:paraId="5F2B37B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reści programowe obejmują wiedzę z obszaru zarządzania (przygotowującej w przyszłości do samodzielnego rozwoju dot. wybranych zagadnień, czy korzystania z literatury przedmiotu w zakresie konkretnej problematyki zawodowej), a także w zakresie organizacji i zarządzania oraz współpracy w grupie.</w:t>
            </w:r>
          </w:p>
        </w:tc>
      </w:tr>
      <w:tr w:rsidR="0002360D" w:rsidRPr="00926CAC" w14:paraId="572FB9B0" w14:textId="77777777" w:rsidTr="003371D3">
        <w:tc>
          <w:tcPr>
            <w:tcW w:w="2977" w:type="dxa"/>
            <w:gridSpan w:val="2"/>
            <w:tcBorders>
              <w:bottom w:val="single" w:sz="4" w:space="0" w:color="auto"/>
              <w:right w:val="nil"/>
            </w:tcBorders>
            <w:shd w:val="clear" w:color="auto" w:fill="D9D9D9"/>
          </w:tcPr>
          <w:p w14:paraId="4181D00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2C15ED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audytoryjne 30 h, </w:t>
            </w:r>
          </w:p>
          <w:p w14:paraId="6041CB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audytoryjne 15 h</w:t>
            </w:r>
          </w:p>
        </w:tc>
      </w:tr>
      <w:tr w:rsidR="0002360D" w:rsidRPr="00926CAC" w14:paraId="010A8430" w14:textId="77777777" w:rsidTr="003371D3">
        <w:tc>
          <w:tcPr>
            <w:tcW w:w="9180" w:type="dxa"/>
            <w:gridSpan w:val="8"/>
            <w:tcBorders>
              <w:top w:val="single" w:sz="4" w:space="0" w:color="auto"/>
              <w:bottom w:val="single" w:sz="4" w:space="0" w:color="auto"/>
            </w:tcBorders>
            <w:shd w:val="clear" w:color="auto" w:fill="D9D9D9"/>
          </w:tcPr>
          <w:p w14:paraId="5CF368D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3269BE0"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0B7DC4C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2F21D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D6165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C803DD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ED02BA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14A179F" w14:textId="77777777" w:rsidTr="003371D3">
        <w:tc>
          <w:tcPr>
            <w:tcW w:w="1134" w:type="dxa"/>
            <w:tcBorders>
              <w:top w:val="single" w:sz="8" w:space="0" w:color="auto"/>
              <w:bottom w:val="single" w:sz="8" w:space="0" w:color="auto"/>
              <w:right w:val="single" w:sz="4" w:space="0" w:color="auto"/>
            </w:tcBorders>
            <w:shd w:val="clear" w:color="auto" w:fill="FFFFFF"/>
          </w:tcPr>
          <w:p w14:paraId="1B36B8C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D5C041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ogólną wiedzę z zakresu zarządzania</w:t>
            </w:r>
          </w:p>
          <w:p w14:paraId="6E168122" w14:textId="77777777" w:rsidR="0002360D" w:rsidRPr="00926CAC" w:rsidRDefault="0002360D" w:rsidP="003371D3">
            <w:pPr>
              <w:spacing w:line="276" w:lineRule="auto"/>
              <w:jc w:val="both"/>
              <w:rPr>
                <w:rFonts w:ascii="Times New Roman" w:hAnsi="Times New Roman" w:cs="Times New Roman"/>
              </w:rPr>
            </w:pPr>
          </w:p>
          <w:p w14:paraId="7064E2D2" w14:textId="77777777" w:rsidR="0002360D" w:rsidRPr="00926CAC" w:rsidRDefault="0002360D" w:rsidP="003371D3">
            <w:pPr>
              <w:spacing w:line="276" w:lineRule="auto"/>
              <w:jc w:val="both"/>
              <w:rPr>
                <w:rFonts w:ascii="Times New Roman" w:hAnsi="Times New Roman" w:cs="Times New Roman"/>
              </w:rPr>
            </w:pPr>
          </w:p>
          <w:p w14:paraId="695E7AA9" w14:textId="77777777" w:rsidR="0002360D" w:rsidRPr="00926CAC" w:rsidRDefault="0002360D" w:rsidP="003371D3">
            <w:pPr>
              <w:spacing w:line="276" w:lineRule="auto"/>
              <w:jc w:val="both"/>
              <w:rPr>
                <w:rFonts w:ascii="Times New Roman" w:hAnsi="Times New Roman" w:cs="Times New Roman"/>
              </w:rPr>
            </w:pPr>
          </w:p>
          <w:p w14:paraId="6894A6A5" w14:textId="77777777" w:rsidR="0002360D" w:rsidRPr="00926CAC" w:rsidRDefault="0002360D" w:rsidP="003371D3">
            <w:pPr>
              <w:spacing w:line="276" w:lineRule="auto"/>
              <w:jc w:val="both"/>
              <w:rPr>
                <w:rFonts w:ascii="Times New Roman" w:hAnsi="Times New Roman" w:cs="Times New Roman"/>
              </w:rPr>
            </w:pPr>
          </w:p>
          <w:p w14:paraId="29C9EE72" w14:textId="77777777" w:rsidR="0002360D" w:rsidRPr="00926CAC" w:rsidRDefault="0002360D" w:rsidP="003371D3">
            <w:pPr>
              <w:spacing w:line="276" w:lineRule="auto"/>
              <w:jc w:val="both"/>
              <w:rPr>
                <w:rFonts w:ascii="Times New Roman" w:hAnsi="Times New Roman" w:cs="Times New Roman"/>
              </w:rPr>
            </w:pPr>
          </w:p>
          <w:p w14:paraId="42CD5179" w14:textId="77777777" w:rsidR="0002360D" w:rsidRPr="00926CAC" w:rsidRDefault="0002360D" w:rsidP="003371D3">
            <w:pPr>
              <w:spacing w:line="276" w:lineRule="auto"/>
              <w:jc w:val="both"/>
              <w:rPr>
                <w:rFonts w:ascii="Times New Roman" w:hAnsi="Times New Roman" w:cs="Times New Roman"/>
              </w:rPr>
            </w:pPr>
          </w:p>
          <w:p w14:paraId="59BB626D" w14:textId="77777777" w:rsidR="0002360D" w:rsidRPr="00926CAC" w:rsidRDefault="0002360D" w:rsidP="003371D3">
            <w:pPr>
              <w:spacing w:line="276" w:lineRule="auto"/>
              <w:jc w:val="both"/>
              <w:rPr>
                <w:rFonts w:ascii="Times New Roman" w:hAnsi="Times New Roman" w:cs="Times New Roman"/>
              </w:rPr>
            </w:pPr>
          </w:p>
          <w:p w14:paraId="04BBD6C7" w14:textId="77777777" w:rsidR="0002360D" w:rsidRPr="00926CAC" w:rsidRDefault="0002360D" w:rsidP="003371D3">
            <w:pPr>
              <w:spacing w:line="276" w:lineRule="auto"/>
              <w:jc w:val="both"/>
              <w:rPr>
                <w:rFonts w:ascii="Times New Roman" w:hAnsi="Times New Roman" w:cs="Times New Roman"/>
              </w:rPr>
            </w:pPr>
          </w:p>
          <w:p w14:paraId="352B4857"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8306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35976EE2" w14:textId="77777777" w:rsidR="0002360D" w:rsidRPr="00926CAC" w:rsidRDefault="0002360D" w:rsidP="003371D3">
            <w:pPr>
              <w:jc w:val="center"/>
              <w:rPr>
                <w:rFonts w:ascii="Times New Roman" w:hAnsi="Times New Roman" w:cs="Times New Roman"/>
              </w:rPr>
            </w:pPr>
          </w:p>
          <w:p w14:paraId="0D8592D2" w14:textId="77777777" w:rsidR="0002360D" w:rsidRPr="00926CAC" w:rsidRDefault="0002360D" w:rsidP="003371D3">
            <w:pPr>
              <w:jc w:val="center"/>
              <w:rPr>
                <w:rFonts w:ascii="Times New Roman" w:hAnsi="Times New Roman" w:cs="Times New Roman"/>
              </w:rPr>
            </w:pPr>
          </w:p>
          <w:p w14:paraId="585E370A" w14:textId="77777777" w:rsidR="0002360D" w:rsidRPr="00926CAC" w:rsidRDefault="0002360D" w:rsidP="003371D3">
            <w:pPr>
              <w:jc w:val="center"/>
              <w:rPr>
                <w:rFonts w:ascii="Times New Roman" w:hAnsi="Times New Roman" w:cs="Times New Roman"/>
              </w:rPr>
            </w:pPr>
          </w:p>
          <w:p w14:paraId="31724FAD" w14:textId="77777777" w:rsidR="0002360D" w:rsidRPr="00926CAC" w:rsidRDefault="0002360D" w:rsidP="003371D3">
            <w:pPr>
              <w:jc w:val="center"/>
              <w:rPr>
                <w:rFonts w:ascii="Times New Roman" w:hAnsi="Times New Roman" w:cs="Times New Roman"/>
              </w:rPr>
            </w:pPr>
          </w:p>
          <w:p w14:paraId="09677FE9" w14:textId="77777777" w:rsidR="0002360D" w:rsidRPr="00926CAC" w:rsidRDefault="0002360D" w:rsidP="003371D3">
            <w:pPr>
              <w:jc w:val="center"/>
              <w:rPr>
                <w:rFonts w:ascii="Times New Roman" w:hAnsi="Times New Roman" w:cs="Times New Roman"/>
              </w:rPr>
            </w:pPr>
          </w:p>
          <w:p w14:paraId="62A2BBE0" w14:textId="77777777" w:rsidR="0002360D" w:rsidRPr="00926CAC" w:rsidRDefault="0002360D" w:rsidP="003371D3">
            <w:pPr>
              <w:jc w:val="center"/>
              <w:rPr>
                <w:rFonts w:ascii="Times New Roman" w:hAnsi="Times New Roman" w:cs="Times New Roman"/>
              </w:rPr>
            </w:pPr>
          </w:p>
          <w:p w14:paraId="180E5CFD" w14:textId="77777777" w:rsidR="0002360D" w:rsidRPr="00926CAC" w:rsidRDefault="0002360D" w:rsidP="003371D3">
            <w:pPr>
              <w:jc w:val="center"/>
              <w:rPr>
                <w:rFonts w:ascii="Times New Roman" w:hAnsi="Times New Roman" w:cs="Times New Roman"/>
              </w:rPr>
            </w:pPr>
          </w:p>
          <w:p w14:paraId="7A121CDD" w14:textId="77777777" w:rsidR="0002360D" w:rsidRPr="00926CAC" w:rsidRDefault="0002360D" w:rsidP="003371D3">
            <w:pPr>
              <w:jc w:val="center"/>
              <w:rPr>
                <w:rFonts w:ascii="Times New Roman" w:hAnsi="Times New Roman" w:cs="Times New Roman"/>
              </w:rPr>
            </w:pPr>
          </w:p>
          <w:p w14:paraId="23EA4B04" w14:textId="77777777" w:rsidR="0002360D" w:rsidRPr="00926CAC" w:rsidRDefault="0002360D" w:rsidP="003371D3">
            <w:pPr>
              <w:jc w:val="center"/>
              <w:rPr>
                <w:rFonts w:ascii="Times New Roman" w:hAnsi="Times New Roman" w:cs="Times New Roman"/>
              </w:rPr>
            </w:pPr>
          </w:p>
          <w:p w14:paraId="6E4C8E53" w14:textId="77777777" w:rsidR="0002360D" w:rsidRPr="00926CAC" w:rsidRDefault="0002360D" w:rsidP="003371D3">
            <w:pPr>
              <w:jc w:val="center"/>
              <w:rPr>
                <w:rFonts w:ascii="Times New Roman" w:hAnsi="Times New Roman" w:cs="Times New Roman"/>
              </w:rPr>
            </w:pPr>
          </w:p>
          <w:p w14:paraId="09FCF6FF" w14:textId="77777777" w:rsidR="0002360D" w:rsidRPr="00926CAC" w:rsidRDefault="0002360D" w:rsidP="003371D3">
            <w:pPr>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tcPr>
          <w:p w14:paraId="489C5D64" w14:textId="77777777" w:rsidR="0002360D" w:rsidRPr="00926CAC" w:rsidRDefault="0002360D" w:rsidP="003371D3">
            <w:pPr>
              <w:spacing w:line="276" w:lineRule="auto"/>
              <w:jc w:val="center"/>
              <w:rPr>
                <w:rFonts w:ascii="Times New Roman" w:hAnsi="Times New Roman" w:cs="Times New Roman"/>
              </w:rPr>
            </w:pPr>
          </w:p>
          <w:p w14:paraId="31B7AD7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6E870D97" w14:textId="77777777" w:rsidR="0002360D" w:rsidRPr="00926CAC" w:rsidRDefault="0002360D" w:rsidP="003371D3">
            <w:pPr>
              <w:spacing w:line="276" w:lineRule="auto"/>
              <w:jc w:val="center"/>
              <w:rPr>
                <w:rFonts w:ascii="Times New Roman" w:hAnsi="Times New Roman" w:cs="Times New Roman"/>
              </w:rPr>
            </w:pPr>
          </w:p>
          <w:p w14:paraId="4E2145C0" w14:textId="77777777" w:rsidR="0002360D" w:rsidRPr="00926CAC" w:rsidRDefault="0002360D" w:rsidP="003371D3">
            <w:pPr>
              <w:spacing w:line="276" w:lineRule="auto"/>
              <w:jc w:val="center"/>
              <w:rPr>
                <w:rFonts w:ascii="Times New Roman" w:hAnsi="Times New Roman" w:cs="Times New Roman"/>
              </w:rPr>
            </w:pPr>
          </w:p>
          <w:p w14:paraId="6D7DC62A" w14:textId="77777777" w:rsidR="0002360D" w:rsidRPr="00926CAC" w:rsidRDefault="0002360D" w:rsidP="003371D3">
            <w:pPr>
              <w:spacing w:line="276" w:lineRule="auto"/>
              <w:jc w:val="center"/>
              <w:rPr>
                <w:rFonts w:ascii="Times New Roman" w:hAnsi="Times New Roman" w:cs="Times New Roman"/>
              </w:rPr>
            </w:pPr>
          </w:p>
          <w:p w14:paraId="0D283D49" w14:textId="77777777" w:rsidR="0002360D" w:rsidRPr="00926CAC" w:rsidRDefault="0002360D" w:rsidP="003371D3">
            <w:pPr>
              <w:spacing w:line="276" w:lineRule="auto"/>
              <w:jc w:val="center"/>
              <w:rPr>
                <w:rFonts w:ascii="Times New Roman" w:hAnsi="Times New Roman" w:cs="Times New Roman"/>
              </w:rPr>
            </w:pPr>
          </w:p>
          <w:p w14:paraId="5BC3CF18" w14:textId="77777777" w:rsidR="0002360D" w:rsidRPr="00926CAC" w:rsidRDefault="0002360D" w:rsidP="003371D3">
            <w:pPr>
              <w:spacing w:line="276" w:lineRule="auto"/>
              <w:jc w:val="center"/>
              <w:rPr>
                <w:rFonts w:ascii="Times New Roman" w:hAnsi="Times New Roman" w:cs="Times New Roman"/>
              </w:rPr>
            </w:pPr>
          </w:p>
          <w:p w14:paraId="01ECA0B1" w14:textId="77777777" w:rsidR="0002360D" w:rsidRPr="00926CAC" w:rsidRDefault="0002360D" w:rsidP="003371D3">
            <w:pPr>
              <w:spacing w:line="276" w:lineRule="auto"/>
              <w:jc w:val="center"/>
              <w:rPr>
                <w:rFonts w:ascii="Times New Roman" w:hAnsi="Times New Roman" w:cs="Times New Roman"/>
              </w:rPr>
            </w:pPr>
          </w:p>
          <w:p w14:paraId="6DDD5906" w14:textId="77777777" w:rsidR="0002360D" w:rsidRPr="00926CAC" w:rsidRDefault="0002360D" w:rsidP="003371D3">
            <w:pPr>
              <w:spacing w:line="276" w:lineRule="auto"/>
              <w:jc w:val="center"/>
              <w:rPr>
                <w:rFonts w:ascii="Times New Roman" w:hAnsi="Times New Roman" w:cs="Times New Roman"/>
              </w:rPr>
            </w:pPr>
          </w:p>
          <w:p w14:paraId="5FAD3A42" w14:textId="77777777" w:rsidR="0002360D" w:rsidRPr="00926CAC" w:rsidRDefault="0002360D" w:rsidP="003371D3">
            <w:pPr>
              <w:spacing w:line="276" w:lineRule="auto"/>
              <w:jc w:val="center"/>
              <w:rPr>
                <w:rFonts w:ascii="Times New Roman" w:hAnsi="Times New Roman" w:cs="Times New Roman"/>
              </w:rPr>
            </w:pPr>
          </w:p>
          <w:p w14:paraId="13A0E94B" w14:textId="77777777" w:rsidR="0002360D" w:rsidRPr="00926CAC" w:rsidRDefault="0002360D" w:rsidP="003371D3">
            <w:pPr>
              <w:spacing w:line="276" w:lineRule="auto"/>
              <w:jc w:val="center"/>
              <w:rPr>
                <w:rFonts w:ascii="Times New Roman" w:hAnsi="Times New Roman" w:cs="Times New Roman"/>
              </w:rPr>
            </w:pPr>
          </w:p>
          <w:p w14:paraId="1F22AAA1" w14:textId="77777777" w:rsidR="0002360D" w:rsidRPr="00926CAC" w:rsidRDefault="0002360D" w:rsidP="003371D3">
            <w:pPr>
              <w:spacing w:before="60" w:after="60"/>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0FF8A7CD"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rPr>
              <w:t>Egzamin i kolokwium pisemne, ocena zaangażowania w dyskusji, umiejętności podsumowania, wartościowania</w:t>
            </w:r>
          </w:p>
        </w:tc>
      </w:tr>
      <w:tr w:rsidR="0002360D" w:rsidRPr="00926CAC" w14:paraId="6D57019B" w14:textId="77777777" w:rsidTr="003371D3">
        <w:tc>
          <w:tcPr>
            <w:tcW w:w="1134" w:type="dxa"/>
            <w:tcBorders>
              <w:top w:val="single" w:sz="8" w:space="0" w:color="auto"/>
              <w:bottom w:val="single" w:sz="8" w:space="0" w:color="auto"/>
              <w:right w:val="single" w:sz="4" w:space="0" w:color="auto"/>
            </w:tcBorders>
            <w:shd w:val="clear" w:color="auto" w:fill="FFFFFF"/>
          </w:tcPr>
          <w:p w14:paraId="227918CA"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AB8B1AF"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Posiada wiedz</w:t>
            </w:r>
            <w:r w:rsidRPr="00926CAC">
              <w:rPr>
                <w:rFonts w:ascii="Times New Roman" w:eastAsia="TimesNewRoman" w:hAnsi="Times New Roman" w:cs="Times New Roman"/>
              </w:rPr>
              <w:t xml:space="preserve">ę </w:t>
            </w:r>
            <w:r w:rsidRPr="00926CAC">
              <w:rPr>
                <w:rFonts w:ascii="Times New Roman" w:hAnsi="Times New Roman" w:cs="Times New Roman"/>
              </w:rPr>
              <w:t>o normach i regułach organizuj</w:t>
            </w:r>
            <w:r w:rsidRPr="00926CAC">
              <w:rPr>
                <w:rFonts w:ascii="Times New Roman" w:eastAsia="TimesNewRoman" w:hAnsi="Times New Roman" w:cs="Times New Roman"/>
              </w:rPr>
              <w:t>ą</w:t>
            </w:r>
            <w:r w:rsidRPr="00926CAC">
              <w:rPr>
                <w:rFonts w:ascii="Times New Roman" w:hAnsi="Times New Roman" w:cs="Times New Roman"/>
              </w:rPr>
              <w:t>cych, strukturze oraz rz</w:t>
            </w:r>
            <w:r w:rsidRPr="00926CAC">
              <w:rPr>
                <w:rFonts w:ascii="Times New Roman" w:eastAsia="TimesNewRoman" w:hAnsi="Times New Roman" w:cs="Times New Roman"/>
              </w:rPr>
              <w:t>ą</w:t>
            </w:r>
            <w:r w:rsidRPr="00926CAC">
              <w:rPr>
                <w:rFonts w:ascii="Times New Roman" w:hAnsi="Times New Roman" w:cs="Times New Roman"/>
              </w:rPr>
              <w:t>dz</w:t>
            </w:r>
            <w:r w:rsidRPr="00926CAC">
              <w:rPr>
                <w:rFonts w:ascii="Times New Roman" w:eastAsia="TimesNewRoman" w:hAnsi="Times New Roman" w:cs="Times New Roman"/>
              </w:rPr>
              <w:t>ą</w:t>
            </w:r>
            <w:r w:rsidRPr="00926CAC">
              <w:rPr>
                <w:rFonts w:ascii="Times New Roman" w:hAnsi="Times New Roman" w:cs="Times New Roman"/>
              </w:rPr>
              <w:t>cych nimi prawidłowo</w:t>
            </w:r>
            <w:r w:rsidRPr="00926CAC">
              <w:rPr>
                <w:rFonts w:ascii="Times New Roman" w:eastAsia="TimesNewRoman" w:hAnsi="Times New Roman" w:cs="Times New Roman"/>
              </w:rPr>
              <w:t>ś</w:t>
            </w:r>
            <w:r w:rsidRPr="00926CAC">
              <w:rPr>
                <w:rFonts w:ascii="Times New Roman" w:hAnsi="Times New Roman" w:cs="Times New Roman"/>
              </w:rPr>
              <w:t>ciach i sposobach działania</w:t>
            </w:r>
          </w:p>
          <w:p w14:paraId="3A85582C" w14:textId="77777777" w:rsidR="0002360D" w:rsidRPr="00926CAC" w:rsidRDefault="0002360D" w:rsidP="003371D3">
            <w:pPr>
              <w:spacing w:before="60" w:after="60"/>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89462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5F900220"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2AE775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vAlign w:val="center"/>
          </w:tcPr>
          <w:p w14:paraId="6A2620A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Egzamin i kolokwium pisemne, ocena zaangażowania w dyskusji, umiejętności podsumowania, wartościowania</w:t>
            </w:r>
          </w:p>
          <w:p w14:paraId="53BF4F6E" w14:textId="77777777" w:rsidR="0002360D" w:rsidRPr="00926CAC" w:rsidRDefault="0002360D" w:rsidP="003371D3">
            <w:pPr>
              <w:snapToGrid w:val="0"/>
              <w:spacing w:line="276" w:lineRule="auto"/>
              <w:jc w:val="center"/>
              <w:rPr>
                <w:rFonts w:ascii="Times New Roman" w:hAnsi="Times New Roman" w:cs="Times New Roman"/>
              </w:rPr>
            </w:pPr>
          </w:p>
        </w:tc>
      </w:tr>
      <w:tr w:rsidR="0002360D" w:rsidRPr="00926CAC" w14:paraId="58846548" w14:textId="77777777" w:rsidTr="003371D3">
        <w:tc>
          <w:tcPr>
            <w:tcW w:w="1134" w:type="dxa"/>
            <w:tcBorders>
              <w:top w:val="single" w:sz="8" w:space="0" w:color="auto"/>
              <w:bottom w:val="single" w:sz="8" w:space="0" w:color="auto"/>
              <w:right w:val="single" w:sz="4" w:space="0" w:color="auto"/>
            </w:tcBorders>
            <w:shd w:val="clear" w:color="auto" w:fill="FFFFFF"/>
          </w:tcPr>
          <w:p w14:paraId="3DE57E8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7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835197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Posiada znajomość ogólnych zasad tworzenia struktur organizacyjnych i zarządzania nim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81F3B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0149096C"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FB302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6474142D" w14:textId="77777777" w:rsidR="0002360D" w:rsidRPr="00926CAC" w:rsidRDefault="0002360D" w:rsidP="003371D3">
            <w:pPr>
              <w:spacing w:before="60" w:after="60"/>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vAlign w:val="center"/>
          </w:tcPr>
          <w:p w14:paraId="5436E1E1"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Egzamin i kolokwium pisemne, ocena zaangażowania w dyskusji, umiejętności podsumowania, wartościowania</w:t>
            </w:r>
          </w:p>
        </w:tc>
      </w:tr>
      <w:tr w:rsidR="0002360D" w:rsidRPr="00926CAC" w14:paraId="2D2FE732" w14:textId="77777777" w:rsidTr="003371D3">
        <w:tc>
          <w:tcPr>
            <w:tcW w:w="1134" w:type="dxa"/>
            <w:tcBorders>
              <w:top w:val="single" w:sz="8" w:space="0" w:color="auto"/>
              <w:bottom w:val="single" w:sz="8" w:space="0" w:color="auto"/>
              <w:right w:val="single" w:sz="4" w:space="0" w:color="auto"/>
            </w:tcBorders>
            <w:shd w:val="clear" w:color="auto" w:fill="FFFFFF"/>
          </w:tcPr>
          <w:p w14:paraId="6A2E4E40"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D7CD7F4"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bCs/>
              </w:rPr>
              <w:t>Posiada umiejętność wyszukiwania, rozumienia i analizy oraz wykorzystania informacji pochodzących z piśmiennictwa naukowego służących m.in. przygotowaniu wystąpienia w języku polskim nt. zagadnień z zakresu kierunku kształc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97551EF"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02</w:t>
            </w:r>
          </w:p>
          <w:p w14:paraId="74D4EA5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13</w:t>
            </w:r>
          </w:p>
          <w:p w14:paraId="272E94AC"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0A639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469AD71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Prezentacja multimedialna</w:t>
            </w:r>
          </w:p>
          <w:p w14:paraId="3D3B762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praca w grupie, ocena umiejętności pełnienia nałożonej funkcji w zespole</w:t>
            </w:r>
          </w:p>
        </w:tc>
      </w:tr>
      <w:tr w:rsidR="0002360D" w:rsidRPr="00926CAC" w14:paraId="3ECF3F94" w14:textId="77777777" w:rsidTr="003371D3">
        <w:tc>
          <w:tcPr>
            <w:tcW w:w="1134" w:type="dxa"/>
            <w:tcBorders>
              <w:top w:val="single" w:sz="8" w:space="0" w:color="auto"/>
              <w:bottom w:val="single" w:sz="8" w:space="0" w:color="auto"/>
              <w:right w:val="single" w:sz="4" w:space="0" w:color="auto"/>
            </w:tcBorders>
            <w:shd w:val="clear" w:color="auto" w:fill="FFFFFF"/>
          </w:tcPr>
          <w:p w14:paraId="21C531C6"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5132CC8"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siada umiejętność prawidłowego interpretowania podstawowych zjawisk społecznych w zakresie nauk o zarządzaniu, przydatnych dla kierunku towaroznawstw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BA9C2C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01</w:t>
            </w:r>
          </w:p>
          <w:p w14:paraId="6AA343FB"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473EAC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3E035C31"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Prezentacja multimedialna</w:t>
            </w:r>
          </w:p>
          <w:p w14:paraId="21F493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praca w grupie, ocena umiejętności pełnienia nałożonej funkcji w zespole</w:t>
            </w:r>
          </w:p>
        </w:tc>
      </w:tr>
      <w:tr w:rsidR="0002360D" w:rsidRPr="00926CAC" w14:paraId="46C87D6B" w14:textId="77777777" w:rsidTr="003371D3">
        <w:tc>
          <w:tcPr>
            <w:tcW w:w="1134" w:type="dxa"/>
            <w:tcBorders>
              <w:top w:val="single" w:sz="8" w:space="0" w:color="auto"/>
              <w:bottom w:val="single" w:sz="8" w:space="0" w:color="auto"/>
              <w:right w:val="single" w:sz="4" w:space="0" w:color="auto"/>
            </w:tcBorders>
            <w:shd w:val="clear" w:color="auto" w:fill="FFFFFF"/>
          </w:tcPr>
          <w:p w14:paraId="2FC6F94B"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F5674A1"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siada umiejętność wymiany informacji i poglądów na temat podsta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2C54225"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U11</w:t>
            </w:r>
          </w:p>
          <w:p w14:paraId="54875072"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625F86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59B89E0D"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Prezentacja multimedialna</w:t>
            </w:r>
          </w:p>
          <w:p w14:paraId="1A944F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praca w grupie, ocena umiejętności pełnienia nałożonej funkcji w zespole</w:t>
            </w:r>
          </w:p>
        </w:tc>
      </w:tr>
      <w:tr w:rsidR="0002360D" w:rsidRPr="00926CAC" w14:paraId="40A3E027" w14:textId="77777777" w:rsidTr="003371D3">
        <w:tc>
          <w:tcPr>
            <w:tcW w:w="1134" w:type="dxa"/>
            <w:tcBorders>
              <w:top w:val="single" w:sz="8" w:space="0" w:color="auto"/>
              <w:bottom w:val="single" w:sz="8" w:space="0" w:color="auto"/>
              <w:right w:val="single" w:sz="4" w:space="0" w:color="auto"/>
            </w:tcBorders>
            <w:shd w:val="clear" w:color="auto" w:fill="FFFFFF"/>
          </w:tcPr>
          <w:p w14:paraId="14804B30"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8D137B2"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D52778A"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FC0B4BC"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2EE274B4"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Praca w grupie, gry decyzyjne, ocena zaangażowania w dyskusji i pracy zespołowej</w:t>
            </w:r>
          </w:p>
        </w:tc>
      </w:tr>
      <w:tr w:rsidR="0002360D" w:rsidRPr="00926CAC" w14:paraId="1565ED96" w14:textId="77777777" w:rsidTr="003371D3">
        <w:tc>
          <w:tcPr>
            <w:tcW w:w="1134" w:type="dxa"/>
            <w:tcBorders>
              <w:top w:val="single" w:sz="8" w:space="0" w:color="auto"/>
              <w:bottom w:val="single" w:sz="8" w:space="0" w:color="auto"/>
              <w:right w:val="single" w:sz="4" w:space="0" w:color="auto"/>
            </w:tcBorders>
            <w:shd w:val="clear" w:color="auto" w:fill="FFFFFF"/>
          </w:tcPr>
          <w:p w14:paraId="69DB0BF0"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7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365D2E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57A94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06C53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08C8AB72"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Praca w grupie, gry decyzyjne, ocena zaangażowania w dyskusji i pracy zespołowej</w:t>
            </w:r>
          </w:p>
        </w:tc>
      </w:tr>
      <w:tr w:rsidR="0002360D" w:rsidRPr="00926CAC" w14:paraId="130E6295" w14:textId="77777777" w:rsidTr="003371D3">
        <w:tc>
          <w:tcPr>
            <w:tcW w:w="9180" w:type="dxa"/>
            <w:gridSpan w:val="8"/>
            <w:shd w:val="clear" w:color="auto" w:fill="D9D9D9"/>
          </w:tcPr>
          <w:p w14:paraId="02585DAD"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1071384" w14:textId="77777777" w:rsidTr="003371D3">
        <w:trPr>
          <w:trHeight w:val="1495"/>
        </w:trPr>
        <w:tc>
          <w:tcPr>
            <w:tcW w:w="2977" w:type="dxa"/>
            <w:gridSpan w:val="2"/>
            <w:tcBorders>
              <w:right w:val="nil"/>
            </w:tcBorders>
            <w:shd w:val="clear" w:color="auto" w:fill="D9D9D9"/>
          </w:tcPr>
          <w:p w14:paraId="29E8B27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F1362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05C5684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013DF5B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CCA12A2" w14:textId="77777777" w:rsidTr="003371D3">
        <w:tc>
          <w:tcPr>
            <w:tcW w:w="2977" w:type="dxa"/>
            <w:gridSpan w:val="2"/>
            <w:tcBorders>
              <w:right w:val="nil"/>
            </w:tcBorders>
            <w:shd w:val="clear" w:color="auto" w:fill="D9D9D9"/>
          </w:tcPr>
          <w:p w14:paraId="478479B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03EEA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8C57B7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audytoryjne</w:t>
            </w:r>
          </w:p>
          <w:p w14:paraId="5B1DD0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21C47F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0A53DC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E3371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69E1D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AD0FF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EF873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C6C69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61C12D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2</w:t>
            </w:r>
          </w:p>
          <w:p w14:paraId="5E0C5A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c>
          <w:tcPr>
            <w:tcW w:w="736" w:type="dxa"/>
            <w:tcBorders>
              <w:left w:val="nil"/>
            </w:tcBorders>
          </w:tcPr>
          <w:p w14:paraId="1AFB1B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E5DF1B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50F5B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192937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D55EE0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44996B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241D323E" w14:textId="77777777" w:rsidTr="003371D3">
        <w:tc>
          <w:tcPr>
            <w:tcW w:w="2977" w:type="dxa"/>
            <w:gridSpan w:val="2"/>
            <w:tcBorders>
              <w:right w:val="nil"/>
            </w:tcBorders>
            <w:shd w:val="clear" w:color="auto" w:fill="D9D9D9"/>
          </w:tcPr>
          <w:p w14:paraId="7F39A54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18723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 w tym praca w sieci</w:t>
            </w:r>
          </w:p>
          <w:p w14:paraId="186176D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bibliotece </w:t>
            </w:r>
          </w:p>
          <w:p w14:paraId="6E1A0A3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nad pracami przejściowymi </w:t>
            </w:r>
          </w:p>
          <w:p w14:paraId="780621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1E3CC6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1C880719"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2984FA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p w14:paraId="6D790EB2" w14:textId="77777777" w:rsidR="0002360D" w:rsidRPr="00926CAC" w:rsidRDefault="0002360D" w:rsidP="003371D3">
            <w:pPr>
              <w:rPr>
                <w:rFonts w:ascii="Times New Roman" w:hAnsi="Times New Roman" w:cs="Times New Roman"/>
              </w:rPr>
            </w:pPr>
          </w:p>
        </w:tc>
        <w:tc>
          <w:tcPr>
            <w:tcW w:w="788" w:type="dxa"/>
            <w:gridSpan w:val="2"/>
            <w:tcBorders>
              <w:left w:val="nil"/>
            </w:tcBorders>
          </w:tcPr>
          <w:p w14:paraId="5835C4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5</w:t>
            </w:r>
          </w:p>
          <w:p w14:paraId="21B82E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1CA0E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FA841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64E854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3FF90A7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501438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32CF01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A780A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7A2643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90025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0</w:t>
            </w:r>
          </w:p>
          <w:p w14:paraId="05BD12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2</w:t>
            </w:r>
          </w:p>
          <w:p w14:paraId="4180702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6</w:t>
            </w:r>
          </w:p>
          <w:p w14:paraId="775C1E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r>
      <w:tr w:rsidR="0002360D" w:rsidRPr="00926CAC" w14:paraId="391F4DDF" w14:textId="77777777" w:rsidTr="003371D3">
        <w:tc>
          <w:tcPr>
            <w:tcW w:w="2977" w:type="dxa"/>
            <w:gridSpan w:val="2"/>
            <w:tcBorders>
              <w:right w:val="nil"/>
            </w:tcBorders>
            <w:shd w:val="clear" w:color="auto" w:fill="D9D9D9"/>
          </w:tcPr>
          <w:p w14:paraId="0F1D2AB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CFBD50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nad pracami przejściowymi </w:t>
            </w:r>
          </w:p>
          <w:p w14:paraId="1427D8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7BA4A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0DB1F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161CF8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706346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6" w:type="dxa"/>
            <w:tcBorders>
              <w:left w:val="nil"/>
            </w:tcBorders>
          </w:tcPr>
          <w:p w14:paraId="2B819E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697802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1D1B3D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bl>
    <w:p w14:paraId="00FB40C7" w14:textId="77777777" w:rsidR="0002360D" w:rsidRPr="00926CAC" w:rsidRDefault="0002360D" w:rsidP="0002360D">
      <w:pPr>
        <w:keepNext/>
        <w:keepLines/>
        <w:spacing w:line="276" w:lineRule="auto"/>
        <w:rPr>
          <w:rFonts w:ascii="Times New Roman" w:hAnsi="Times New Roman" w:cs="Times New Roman"/>
          <w:b/>
        </w:rPr>
      </w:pPr>
    </w:p>
    <w:p w14:paraId="41F0C0D3"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9A738BB"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C2230C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6B6043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1FCD1F4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 Wprowadzenie do przedmiotu. Zarządzanie – podstawowe definicje. Charakterystyka nauk o zarządzaniu. Organizacja jako obiekt zarządzania </w:t>
            </w:r>
          </w:p>
          <w:p w14:paraId="1B35CA7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2. Elementy organizacji – zasoby, technologie, procesy. Struktura organizacyjna przedsiębiorstw, czynniki determinujące jej wybór; typy i rodzaje struktur</w:t>
            </w:r>
          </w:p>
          <w:p w14:paraId="79A4679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3. Cele i determinanty zarządzania. Zarządzanie jako proces informacyjno-decyzyjny </w:t>
            </w:r>
          </w:p>
          <w:p w14:paraId="332695B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4. Podstawowe funkcje zarządzania – planowanie, organizowanie, motywowanie, kontrolowanie. Organy zarządzania w małych i średnich przedsiębiorstwach. Duże przedsiębiorstwa a mikroprzedsiębiorstwa - szczeble zarządzania </w:t>
            </w:r>
          </w:p>
          <w:p w14:paraId="6A4B995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 Otoczenie przedsiębiorstw. Podmioty gospodarcze i ich funkcjonowanie. Zakładanie, prowadzenie i zarządzanie działalnością gospodarczą</w:t>
            </w:r>
          </w:p>
          <w:p w14:paraId="7145F64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6. Sprawność, skuteczność i efektywność zarządzania. Negocjacje w zarządzaniu. Zarządzanie komunikacją. </w:t>
            </w:r>
          </w:p>
          <w:p w14:paraId="24067FB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7. Zasoby. Znaczenie zasobów ludzkich. Style kierowania. Zarządzanie zasobami ludzkimi i organizacja procesów pracy</w:t>
            </w:r>
          </w:p>
          <w:p w14:paraId="285ECC6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8. Proces kadrowy. Efektywne motywowanie pracowników do pracy. Systemy motywacyjne</w:t>
            </w:r>
          </w:p>
          <w:p w14:paraId="57D3557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9. Istota pracy kierowniczej. Etyczny i społeczny kontekst zarządzania. Społeczna odpowiedzialność biznesu</w:t>
            </w:r>
          </w:p>
          <w:p w14:paraId="61839BB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0. Zarządzanie w kontekście zmian. Uwarunkowania i kierunki rozwoju struktury organizacyjnej. Strategia organizacji i zarządzanie strategiczne. Wizja, misja i strategia organizacji.</w:t>
            </w:r>
          </w:p>
          <w:p w14:paraId="10F9864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1. Efektywne zarządzanie. Liderzy rynkowi w wybranych branżach. Benchmarking branżowy.</w:t>
            </w:r>
          </w:p>
          <w:p w14:paraId="4FA0767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2. Zarządzanie w warunkach globalizacji. Wpływ globalizacji na zarządzanie organizacjami wielokulturowymi w kontekście kierunku kształcenia </w:t>
            </w:r>
          </w:p>
          <w:p w14:paraId="59ED303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3. Kontrola działalności operacyjnej. Rola kontrolingu w organizacji. Konsulting w zarządzaniu. Outsourcing</w:t>
            </w:r>
          </w:p>
          <w:p w14:paraId="7B603D7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4. Szczególny charakter przedsiębiorstw województwa podkarpackiego z punktu widzenia organizacji i zarządzania </w:t>
            </w:r>
          </w:p>
          <w:p w14:paraId="36221B7A" w14:textId="77777777" w:rsidR="0002360D" w:rsidRPr="00926CAC" w:rsidRDefault="0002360D" w:rsidP="003371D3">
            <w:pPr>
              <w:jc w:val="both"/>
              <w:rPr>
                <w:rFonts w:ascii="Times New Roman" w:hAnsi="Times New Roman" w:cs="Times New Roman"/>
              </w:rPr>
            </w:pPr>
          </w:p>
          <w:p w14:paraId="5584E1D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65DA1DF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 Prawno-organizacyjne i własnościowe formy organizacji – analiza wariantów </w:t>
            </w:r>
          </w:p>
          <w:p w14:paraId="7BBBC95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2. Projektowanie struktury organizacyjnej w wymiarze praktycznym. Planowanie taktyczne i operacyjne. Ustalanie celów w zarządzaniu</w:t>
            </w:r>
          </w:p>
          <w:p w14:paraId="6E29100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3. Dobre praktyki z zarządzaniu – case studies. Projekt ukazujący system zarządzania w wybranej firmie </w:t>
            </w:r>
          </w:p>
          <w:p w14:paraId="385910E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4. Elementy zarządzania operacyjnego. Podejmowanie decyzji w zarządzaniu. Negocjacje w wymiarze praktycznym</w:t>
            </w:r>
          </w:p>
          <w:p w14:paraId="4BEA031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5. Zatrudnienie i zatrudnianie. Dobór – rekrutacja i selekcja pracowników w aspekcie praktycznym </w:t>
            </w:r>
          </w:p>
          <w:p w14:paraId="6B86A59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6. Analiza SWOT i analiza BCG dla działalności gospodarczej. Planowanie budżetu dla przedsięwzięć gospodarczych </w:t>
            </w:r>
          </w:p>
          <w:p w14:paraId="278C3A5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7. Wdrażanie strategii – case studies</w:t>
            </w:r>
          </w:p>
        </w:tc>
      </w:tr>
      <w:tr w:rsidR="0002360D" w:rsidRPr="00926CAC" w14:paraId="45D708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F3833F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A2DDF33" w14:textId="77777777" w:rsidR="0002360D" w:rsidRPr="00926CAC" w:rsidRDefault="0002360D" w:rsidP="003371D3">
            <w:pPr>
              <w:pStyle w:val="Akapitzlist"/>
              <w:spacing w:after="0" w:line="240" w:lineRule="auto"/>
              <w:ind w:left="156" w:right="513"/>
              <w:jc w:val="both"/>
              <w:rPr>
                <w:rFonts w:ascii="Times New Roman" w:hAnsi="Times New Roman"/>
                <w:color w:val="000000"/>
              </w:rPr>
            </w:pPr>
            <w:r w:rsidRPr="00926CAC">
              <w:rPr>
                <w:rFonts w:ascii="Times New Roman" w:hAnsi="Times New Roman"/>
                <w:color w:val="000000"/>
              </w:rPr>
              <w:t xml:space="preserve">wykład informacyjny, wykład problemowy, wykład konwersatoryjny, </w:t>
            </w:r>
            <w:hyperlink r:id="rId21" w:tooltip="Metoda przypadków (jeszcze nie napisano)" w:history="1">
              <w:r w:rsidRPr="00926CAC">
                <w:rPr>
                  <w:rStyle w:val="Hipercze"/>
                  <w:rFonts w:ascii="Times New Roman" w:hAnsi="Times New Roman"/>
                  <w:color w:val="000000"/>
                </w:rPr>
                <w:t>metoda przypadków</w:t>
              </w:r>
            </w:hyperlink>
            <w:r w:rsidRPr="00926CAC">
              <w:rPr>
                <w:rFonts w:ascii="Times New Roman" w:hAnsi="Times New Roman"/>
                <w:color w:val="000000"/>
              </w:rPr>
              <w:t xml:space="preserve">, gry decyzyjne, </w:t>
            </w:r>
          </w:p>
          <w:p w14:paraId="6CD86CE9" w14:textId="77777777" w:rsidR="0002360D" w:rsidRPr="00926CAC" w:rsidRDefault="0002360D" w:rsidP="003371D3">
            <w:pPr>
              <w:pStyle w:val="Akapitzlist"/>
              <w:ind w:left="156"/>
              <w:rPr>
                <w:rFonts w:ascii="Times New Roman" w:hAnsi="Times New Roman"/>
                <w:bCs/>
              </w:rPr>
            </w:pPr>
            <w:r w:rsidRPr="00926CAC">
              <w:rPr>
                <w:rFonts w:ascii="Times New Roman" w:hAnsi="Times New Roman"/>
                <w:color w:val="000000"/>
              </w:rPr>
              <w:t>dyskusja dydaktyczna (</w:t>
            </w:r>
            <w:hyperlink r:id="rId22" w:tooltip="Burza mózgów" w:history="1">
              <w:r w:rsidRPr="00926CAC">
                <w:rPr>
                  <w:rStyle w:val="Hipercze"/>
                  <w:rFonts w:ascii="Times New Roman" w:hAnsi="Times New Roman"/>
                  <w:color w:val="000000"/>
                </w:rPr>
                <w:t>burza mózgów</w:t>
              </w:r>
            </w:hyperlink>
            <w:r w:rsidRPr="00926CAC">
              <w:rPr>
                <w:rFonts w:ascii="Times New Roman" w:hAnsi="Times New Roman"/>
                <w:color w:val="000000"/>
              </w:rPr>
              <w:t>, debata oxfordzka)</w:t>
            </w:r>
          </w:p>
        </w:tc>
      </w:tr>
      <w:tr w:rsidR="0002360D" w:rsidRPr="00926CAC" w14:paraId="20A37C9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5F999A"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1F948AF4" w14:textId="77777777" w:rsidR="0002360D" w:rsidRPr="00926CAC" w:rsidRDefault="0002360D" w:rsidP="003371D3">
            <w:pPr>
              <w:rPr>
                <w:rFonts w:ascii="Times New Roman" w:hAnsi="Times New Roman" w:cs="Times New Roman"/>
              </w:rPr>
            </w:pPr>
          </w:p>
        </w:tc>
      </w:tr>
      <w:tr w:rsidR="0002360D" w:rsidRPr="00926CAC" w14:paraId="114DA70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EFB7C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969F7A1" w14:textId="77777777" w:rsidR="0002360D" w:rsidRPr="00926CAC" w:rsidRDefault="0002360D" w:rsidP="003371D3">
            <w:pPr>
              <w:rPr>
                <w:rFonts w:ascii="Times New Roman" w:hAnsi="Times New Roman" w:cs="Times New Roman"/>
              </w:rPr>
            </w:pPr>
          </w:p>
        </w:tc>
      </w:tr>
      <w:tr w:rsidR="0002360D" w:rsidRPr="00926CAC" w14:paraId="6084EF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0D21E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1D9EEB5" w14:textId="77777777" w:rsidR="0002360D" w:rsidRPr="00926CAC" w:rsidRDefault="0002360D" w:rsidP="003371D3">
            <w:pPr>
              <w:ind w:left="34"/>
              <w:jc w:val="both"/>
              <w:rPr>
                <w:rFonts w:ascii="Times New Roman" w:hAnsi="Times New Roman" w:cs="Times New Roman"/>
                <w:b/>
              </w:rPr>
            </w:pPr>
            <w:r w:rsidRPr="00926CAC">
              <w:rPr>
                <w:rFonts w:ascii="Times New Roman" w:hAnsi="Times New Roman" w:cs="Times New Roman"/>
                <w:b/>
              </w:rPr>
              <w:t>Na zaliczenie ćwiczeń audytoryjnych:</w:t>
            </w:r>
          </w:p>
          <w:p w14:paraId="50A78FA9"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po dopuszczeniu, na podstawie ocen formujących (elementy):</w:t>
            </w:r>
          </w:p>
          <w:p w14:paraId="473F349D"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 xml:space="preserve">udział w zajęciach oraz obecność na konsultacjach - 10%, </w:t>
            </w:r>
          </w:p>
          <w:p w14:paraId="5ED24C4A"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z gier decyzyjnych (wynik) - 10%,</w:t>
            </w:r>
          </w:p>
          <w:p w14:paraId="44C5AA3E"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aktywności w pracy zespołowej (przyjmowanie ról, asertywność) – 10%,</w:t>
            </w:r>
          </w:p>
          <w:p w14:paraId="6E20F3EC"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 xml:space="preserve">ocena z prezentacji multimedialnej i ustnej (zaliczenie indywidualne) - 30%, </w:t>
            </w:r>
          </w:p>
          <w:p w14:paraId="013A980E"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z kolokwium - 40 %</w:t>
            </w:r>
          </w:p>
          <w:p w14:paraId="3FE7F32E" w14:textId="77777777" w:rsidR="0002360D" w:rsidRPr="00926CAC" w:rsidRDefault="0002360D" w:rsidP="003371D3">
            <w:pPr>
              <w:ind w:left="34"/>
              <w:jc w:val="both"/>
              <w:rPr>
                <w:rFonts w:ascii="Times New Roman" w:hAnsi="Times New Roman" w:cs="Times New Roman"/>
                <w:b/>
              </w:rPr>
            </w:pPr>
            <w:r w:rsidRPr="00926CAC">
              <w:rPr>
                <w:rFonts w:ascii="Times New Roman" w:hAnsi="Times New Roman" w:cs="Times New Roman"/>
                <w:b/>
              </w:rPr>
              <w:t>Na zaliczenie egzaminu:</w:t>
            </w:r>
          </w:p>
          <w:p w14:paraId="4068F7FD"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z egzaminu – 100%</w:t>
            </w:r>
          </w:p>
          <w:p w14:paraId="15FE86C5" w14:textId="77777777" w:rsidR="0002360D" w:rsidRPr="00926CAC" w:rsidRDefault="0002360D" w:rsidP="003371D3">
            <w:pPr>
              <w:rPr>
                <w:rFonts w:ascii="Times New Roman" w:hAnsi="Times New Roman" w:cs="Times New Roman"/>
              </w:rPr>
            </w:pPr>
          </w:p>
        </w:tc>
      </w:tr>
      <w:tr w:rsidR="0002360D" w:rsidRPr="00926CAC" w14:paraId="77530DE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E813E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0513B0B" w14:textId="77777777" w:rsidR="0002360D" w:rsidRPr="00926CAC" w:rsidRDefault="0002360D" w:rsidP="003371D3">
            <w:pPr>
              <w:rPr>
                <w:rFonts w:ascii="Times New Roman" w:hAnsi="Times New Roman" w:cs="Times New Roman"/>
              </w:rPr>
            </w:pPr>
          </w:p>
        </w:tc>
      </w:tr>
      <w:tr w:rsidR="0002360D" w:rsidRPr="00926CAC" w14:paraId="0D0ACD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4A43E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41B7956"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 xml:space="preserve">Elementy prawa, </w:t>
            </w:r>
            <w:r w:rsidRPr="00926CAC">
              <w:rPr>
                <w:rFonts w:ascii="Times New Roman" w:hAnsi="Times New Roman" w:cs="Times New Roman"/>
                <w:color w:val="000000"/>
              </w:rPr>
              <w:t xml:space="preserve">Makro- i mikroekonomia  </w:t>
            </w:r>
          </w:p>
        </w:tc>
      </w:tr>
      <w:tr w:rsidR="0002360D" w:rsidRPr="00926CAC" w14:paraId="101F4B9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7D91D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650AE3C" w14:textId="77777777" w:rsidR="0002360D" w:rsidRPr="00926CAC" w:rsidRDefault="0002360D" w:rsidP="00065D6F">
            <w:pPr>
              <w:widowControl w:val="0"/>
              <w:numPr>
                <w:ilvl w:val="0"/>
                <w:numId w:val="53"/>
              </w:numPr>
              <w:suppressAutoHyphens/>
              <w:autoSpaceDE w:val="0"/>
              <w:spacing w:after="0" w:line="240" w:lineRule="auto"/>
              <w:ind w:left="439" w:hanging="283"/>
              <w:jc w:val="both"/>
              <w:rPr>
                <w:rFonts w:ascii="Times New Roman" w:hAnsi="Times New Roman" w:cs="Times New Roman"/>
              </w:rPr>
            </w:pPr>
            <w:r w:rsidRPr="00926CAC">
              <w:rPr>
                <w:rFonts w:ascii="Times New Roman" w:hAnsi="Times New Roman" w:cs="Times New Roman"/>
              </w:rPr>
              <w:t>Griffin R.W. Podstawy zarządzania organizacjami. PWN, Warszawa, 2018</w:t>
            </w:r>
          </w:p>
          <w:p w14:paraId="7039186C" w14:textId="77777777" w:rsidR="0002360D" w:rsidRPr="00926CAC" w:rsidRDefault="0002360D" w:rsidP="00065D6F">
            <w:pPr>
              <w:widowControl w:val="0"/>
              <w:numPr>
                <w:ilvl w:val="0"/>
                <w:numId w:val="53"/>
              </w:numPr>
              <w:suppressAutoHyphens/>
              <w:autoSpaceDE w:val="0"/>
              <w:spacing w:after="0" w:line="240" w:lineRule="auto"/>
              <w:ind w:left="439" w:hanging="283"/>
              <w:jc w:val="both"/>
              <w:rPr>
                <w:rFonts w:ascii="Times New Roman" w:hAnsi="Times New Roman" w:cs="Times New Roman"/>
              </w:rPr>
            </w:pPr>
            <w:r w:rsidRPr="00926CAC">
              <w:rPr>
                <w:rFonts w:ascii="Times New Roman" w:hAnsi="Times New Roman" w:cs="Times New Roman"/>
              </w:rPr>
              <w:t xml:space="preserve">Fereniec J. Podstawy zarządzania. Wyższa Szkoła Finansów i Zarządzania, Siedlce, 2002 </w:t>
            </w:r>
          </w:p>
          <w:p w14:paraId="596AE543" w14:textId="77777777" w:rsidR="0002360D" w:rsidRPr="00926CAC" w:rsidRDefault="0002360D" w:rsidP="00065D6F">
            <w:pPr>
              <w:widowControl w:val="0"/>
              <w:numPr>
                <w:ilvl w:val="0"/>
                <w:numId w:val="53"/>
              </w:numPr>
              <w:suppressAutoHyphens/>
              <w:autoSpaceDE w:val="0"/>
              <w:spacing w:after="0" w:line="240" w:lineRule="auto"/>
              <w:ind w:left="439" w:hanging="283"/>
              <w:jc w:val="both"/>
              <w:rPr>
                <w:rFonts w:ascii="Times New Roman" w:hAnsi="Times New Roman" w:cs="Times New Roman"/>
              </w:rPr>
            </w:pPr>
            <w:r w:rsidRPr="00926CAC">
              <w:rPr>
                <w:rFonts w:ascii="Times New Roman" w:hAnsi="Times New Roman" w:cs="Times New Roman"/>
              </w:rPr>
              <w:t>Schermerhorn J. R. Jr. Zarządzanie. Kluczowe koncepcje, PWE, Warszawa, 2008</w:t>
            </w:r>
          </w:p>
          <w:p w14:paraId="74EA2942" w14:textId="77777777" w:rsidR="0002360D" w:rsidRPr="00926CAC" w:rsidRDefault="0002360D" w:rsidP="00065D6F">
            <w:pPr>
              <w:widowControl w:val="0"/>
              <w:numPr>
                <w:ilvl w:val="0"/>
                <w:numId w:val="53"/>
              </w:numPr>
              <w:suppressAutoHyphens/>
              <w:autoSpaceDE w:val="0"/>
              <w:spacing w:after="0" w:line="240" w:lineRule="auto"/>
              <w:ind w:left="439" w:hanging="283"/>
              <w:jc w:val="both"/>
              <w:rPr>
                <w:rFonts w:ascii="Times New Roman" w:hAnsi="Times New Roman" w:cs="Times New Roman"/>
              </w:rPr>
            </w:pPr>
            <w:r w:rsidRPr="00926CAC">
              <w:rPr>
                <w:rFonts w:ascii="Times New Roman" w:hAnsi="Times New Roman" w:cs="Times New Roman"/>
              </w:rPr>
              <w:t>Piecuch T. Przedsiębiorczość: podstawy teoretyczne, Wydawnictwo C. H. Beck, Warszawa, 2010</w:t>
            </w:r>
          </w:p>
          <w:p w14:paraId="563DB4B9" w14:textId="77777777" w:rsidR="0002360D" w:rsidRPr="00926CAC" w:rsidRDefault="0002360D" w:rsidP="00065D6F">
            <w:pPr>
              <w:widowControl w:val="0"/>
              <w:numPr>
                <w:ilvl w:val="0"/>
                <w:numId w:val="53"/>
              </w:numPr>
              <w:suppressAutoHyphens/>
              <w:autoSpaceDE w:val="0"/>
              <w:spacing w:after="0" w:line="240" w:lineRule="auto"/>
              <w:ind w:left="439" w:hanging="283"/>
              <w:jc w:val="both"/>
              <w:rPr>
                <w:rFonts w:ascii="Times New Roman" w:hAnsi="Times New Roman" w:cs="Times New Roman"/>
              </w:rPr>
            </w:pPr>
            <w:r w:rsidRPr="00926CAC">
              <w:rPr>
                <w:rFonts w:ascii="Times New Roman" w:hAnsi="Times New Roman" w:cs="Times New Roman"/>
              </w:rPr>
              <w:t>Analiza danych w biznesie: sztuka podejmowania skutecznych decyzji; Foster Provost, Tom Fawcett; Gliwice: Wydawnictwo Helion, 2015</w:t>
            </w:r>
          </w:p>
          <w:p w14:paraId="184AFED7" w14:textId="77777777" w:rsidR="0002360D" w:rsidRPr="00926CAC" w:rsidRDefault="0002360D" w:rsidP="003371D3">
            <w:pPr>
              <w:rPr>
                <w:rFonts w:ascii="Times New Roman" w:hAnsi="Times New Roman" w:cs="Times New Roman"/>
              </w:rPr>
            </w:pPr>
          </w:p>
        </w:tc>
      </w:tr>
    </w:tbl>
    <w:p w14:paraId="1BA365ED" w14:textId="77777777" w:rsidR="0002360D" w:rsidRPr="00926CAC" w:rsidRDefault="0002360D" w:rsidP="0002360D">
      <w:pPr>
        <w:rPr>
          <w:rFonts w:ascii="Times New Roman" w:hAnsi="Times New Roman" w:cs="Times New Roman"/>
        </w:rPr>
      </w:pPr>
    </w:p>
    <w:p w14:paraId="668A03EC" w14:textId="77777777" w:rsidR="0002360D" w:rsidRPr="00926CAC" w:rsidRDefault="0002360D" w:rsidP="0002360D">
      <w:pPr>
        <w:rPr>
          <w:rFonts w:ascii="Times New Roman" w:hAnsi="Times New Roman" w:cs="Times New Roman"/>
        </w:rPr>
      </w:pPr>
    </w:p>
    <w:p w14:paraId="57C551DE" w14:textId="77777777" w:rsidR="0002360D" w:rsidRPr="00926CAC" w:rsidRDefault="0002360D" w:rsidP="0002360D">
      <w:pPr>
        <w:pStyle w:val="Tretekstu"/>
        <w:spacing w:after="0"/>
        <w:rPr>
          <w:i/>
          <w:sz w:val="22"/>
          <w:szCs w:val="22"/>
        </w:rPr>
      </w:pPr>
    </w:p>
    <w:p w14:paraId="47E2A962"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6A43D07B" wp14:editId="46A1F239">
            <wp:extent cx="1932305" cy="483235"/>
            <wp:effectExtent l="1905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5D88F87B" w14:textId="77777777" w:rsidR="0002360D" w:rsidRPr="00926CAC" w:rsidRDefault="0002360D" w:rsidP="0002360D">
      <w:pPr>
        <w:pStyle w:val="Tretekstu"/>
        <w:spacing w:after="0"/>
        <w:ind w:left="5806" w:hanging="425"/>
        <w:rPr>
          <w:i/>
          <w:sz w:val="22"/>
          <w:szCs w:val="22"/>
        </w:rPr>
      </w:pPr>
    </w:p>
    <w:p w14:paraId="6AB16564" w14:textId="77777777" w:rsidR="0002360D" w:rsidRPr="00926CAC" w:rsidRDefault="0002360D" w:rsidP="0002360D">
      <w:pPr>
        <w:jc w:val="center"/>
        <w:rPr>
          <w:rFonts w:ascii="Times New Roman" w:hAnsi="Times New Roman" w:cs="Times New Roman"/>
          <w:b/>
        </w:rPr>
      </w:pPr>
    </w:p>
    <w:p w14:paraId="328B9DF2"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13726FB" w14:textId="77777777" w:rsidR="0002360D" w:rsidRPr="00926CAC" w:rsidRDefault="0002360D" w:rsidP="0002360D">
      <w:pPr>
        <w:rPr>
          <w:rFonts w:ascii="Times New Roman" w:hAnsi="Times New Roman" w:cs="Times New Roman"/>
          <w:b/>
        </w:rPr>
      </w:pPr>
    </w:p>
    <w:p w14:paraId="2BDF2B6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F415A67" w14:textId="77777777" w:rsidTr="003371D3">
        <w:trPr>
          <w:trHeight w:val="397"/>
        </w:trPr>
        <w:tc>
          <w:tcPr>
            <w:tcW w:w="2977" w:type="dxa"/>
            <w:shd w:val="clear" w:color="auto" w:fill="D9D9D9"/>
          </w:tcPr>
          <w:p w14:paraId="2B90B51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97FB5FA"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3751F5F"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Marketing T.C8</w:t>
            </w:r>
          </w:p>
        </w:tc>
      </w:tr>
      <w:tr w:rsidR="0002360D" w:rsidRPr="00926CAC" w14:paraId="0B9CAD33" w14:textId="77777777" w:rsidTr="003371D3">
        <w:trPr>
          <w:trHeight w:val="397"/>
        </w:trPr>
        <w:tc>
          <w:tcPr>
            <w:tcW w:w="2977" w:type="dxa"/>
            <w:shd w:val="clear" w:color="auto" w:fill="D9D9D9"/>
            <w:vAlign w:val="center"/>
          </w:tcPr>
          <w:p w14:paraId="2935E18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31AF1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rketing</w:t>
            </w:r>
          </w:p>
        </w:tc>
      </w:tr>
      <w:tr w:rsidR="0002360D" w:rsidRPr="00926CAC" w14:paraId="30B26433" w14:textId="77777777" w:rsidTr="003371D3">
        <w:trPr>
          <w:trHeight w:val="397"/>
        </w:trPr>
        <w:tc>
          <w:tcPr>
            <w:tcW w:w="2977" w:type="dxa"/>
            <w:shd w:val="clear" w:color="auto" w:fill="D9D9D9"/>
            <w:vAlign w:val="center"/>
          </w:tcPr>
          <w:p w14:paraId="14AD3E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53D6E0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8779448" w14:textId="77777777" w:rsidTr="003371D3">
        <w:trPr>
          <w:trHeight w:val="397"/>
        </w:trPr>
        <w:tc>
          <w:tcPr>
            <w:tcW w:w="2977" w:type="dxa"/>
            <w:shd w:val="clear" w:color="auto" w:fill="D9D9D9"/>
            <w:vAlign w:val="center"/>
          </w:tcPr>
          <w:p w14:paraId="46BABC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4E6773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9403612" w14:textId="77777777" w:rsidTr="003371D3">
        <w:trPr>
          <w:trHeight w:val="397"/>
        </w:trPr>
        <w:tc>
          <w:tcPr>
            <w:tcW w:w="2977" w:type="dxa"/>
            <w:shd w:val="clear" w:color="auto" w:fill="D9D9D9"/>
            <w:vAlign w:val="center"/>
          </w:tcPr>
          <w:p w14:paraId="3E803CD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8AABDC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0ED6F5F9" w14:textId="77777777" w:rsidTr="003371D3">
        <w:trPr>
          <w:trHeight w:val="397"/>
        </w:trPr>
        <w:tc>
          <w:tcPr>
            <w:tcW w:w="2977" w:type="dxa"/>
            <w:shd w:val="clear" w:color="auto" w:fill="D9D9D9"/>
            <w:vAlign w:val="center"/>
          </w:tcPr>
          <w:p w14:paraId="1F6706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E7C3A5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4C2D483F" w14:textId="77777777" w:rsidTr="003371D3">
        <w:trPr>
          <w:trHeight w:val="397"/>
        </w:trPr>
        <w:tc>
          <w:tcPr>
            <w:tcW w:w="2977" w:type="dxa"/>
            <w:shd w:val="clear" w:color="auto" w:fill="D9D9D9"/>
            <w:vAlign w:val="center"/>
          </w:tcPr>
          <w:p w14:paraId="67A707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DCB52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0008E177" w14:textId="77777777" w:rsidTr="003371D3">
        <w:trPr>
          <w:trHeight w:val="397"/>
        </w:trPr>
        <w:tc>
          <w:tcPr>
            <w:tcW w:w="2977" w:type="dxa"/>
            <w:shd w:val="clear" w:color="auto" w:fill="D9D9D9"/>
            <w:vAlign w:val="center"/>
          </w:tcPr>
          <w:p w14:paraId="0039725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6E4BBE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207ED76" w14:textId="77777777" w:rsidTr="003371D3">
        <w:trPr>
          <w:trHeight w:val="397"/>
        </w:trPr>
        <w:tc>
          <w:tcPr>
            <w:tcW w:w="2977" w:type="dxa"/>
            <w:shd w:val="clear" w:color="auto" w:fill="D9D9D9"/>
            <w:vAlign w:val="center"/>
          </w:tcPr>
          <w:p w14:paraId="6FBE46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1A780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3A49BA7" w14:textId="77777777" w:rsidTr="003371D3">
        <w:trPr>
          <w:trHeight w:val="397"/>
        </w:trPr>
        <w:tc>
          <w:tcPr>
            <w:tcW w:w="2977" w:type="dxa"/>
            <w:shd w:val="clear" w:color="auto" w:fill="D9D9D9"/>
            <w:vAlign w:val="center"/>
          </w:tcPr>
          <w:p w14:paraId="452DAAD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4001E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4A1D7828" w14:textId="77777777" w:rsidTr="003371D3">
        <w:trPr>
          <w:trHeight w:val="397"/>
        </w:trPr>
        <w:tc>
          <w:tcPr>
            <w:tcW w:w="2977" w:type="dxa"/>
            <w:shd w:val="clear" w:color="auto" w:fill="D9D9D9"/>
            <w:vAlign w:val="center"/>
          </w:tcPr>
          <w:p w14:paraId="2CF404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86BC9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679775C3" w14:textId="77777777" w:rsidR="0002360D" w:rsidRPr="00926CAC" w:rsidRDefault="0002360D" w:rsidP="0002360D">
      <w:pPr>
        <w:rPr>
          <w:rFonts w:ascii="Times New Roman" w:hAnsi="Times New Roman" w:cs="Times New Roman"/>
        </w:rPr>
      </w:pPr>
    </w:p>
    <w:p w14:paraId="388DB4D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2BB0340E" w14:textId="77777777" w:rsidTr="003371D3">
        <w:tc>
          <w:tcPr>
            <w:tcW w:w="9180" w:type="dxa"/>
            <w:gridSpan w:val="8"/>
            <w:tcBorders>
              <w:bottom w:val="single" w:sz="4" w:space="0" w:color="auto"/>
            </w:tcBorders>
            <w:shd w:val="clear" w:color="auto" w:fill="D9D9D9"/>
          </w:tcPr>
          <w:p w14:paraId="2F60B29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7699237" w14:textId="77777777" w:rsidTr="003371D3">
        <w:tc>
          <w:tcPr>
            <w:tcW w:w="9180" w:type="dxa"/>
            <w:gridSpan w:val="8"/>
            <w:tcBorders>
              <w:bottom w:val="single" w:sz="4" w:space="0" w:color="auto"/>
            </w:tcBorders>
            <w:shd w:val="clear" w:color="auto" w:fill="auto"/>
          </w:tcPr>
          <w:p w14:paraId="21C9D7D4"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reści programowe obejmują podstawową wiedzą z zakresu marketingu oraz  stosowania instrumentów marketingu-mix oraz</w:t>
            </w:r>
            <w:r w:rsidRPr="00926CAC">
              <w:rPr>
                <w:rFonts w:ascii="Times New Roman" w:hAnsi="Times New Roman" w:cs="Times New Roman"/>
                <w:bCs/>
              </w:rPr>
              <w:t xml:space="preserve"> tworzenie planu marketingowego;</w:t>
            </w:r>
          </w:p>
        </w:tc>
      </w:tr>
      <w:tr w:rsidR="0002360D" w:rsidRPr="00926CAC" w14:paraId="05EF1D4C" w14:textId="77777777" w:rsidTr="003371D3">
        <w:tc>
          <w:tcPr>
            <w:tcW w:w="2977" w:type="dxa"/>
            <w:gridSpan w:val="2"/>
            <w:tcBorders>
              <w:bottom w:val="single" w:sz="4" w:space="0" w:color="auto"/>
              <w:right w:val="nil"/>
            </w:tcBorders>
            <w:shd w:val="clear" w:color="auto" w:fill="D9D9D9"/>
          </w:tcPr>
          <w:p w14:paraId="081B3CA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17F258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ojektowe 30 h, </w:t>
            </w:r>
          </w:p>
          <w:p w14:paraId="474039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projektowe 20 h</w:t>
            </w:r>
          </w:p>
        </w:tc>
      </w:tr>
      <w:tr w:rsidR="0002360D" w:rsidRPr="00926CAC" w14:paraId="590E0CEC" w14:textId="77777777" w:rsidTr="003371D3">
        <w:tc>
          <w:tcPr>
            <w:tcW w:w="9180" w:type="dxa"/>
            <w:gridSpan w:val="8"/>
            <w:tcBorders>
              <w:top w:val="single" w:sz="4" w:space="0" w:color="auto"/>
              <w:bottom w:val="single" w:sz="4" w:space="0" w:color="auto"/>
            </w:tcBorders>
            <w:shd w:val="clear" w:color="auto" w:fill="D9D9D9"/>
          </w:tcPr>
          <w:p w14:paraId="414397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AA9645D"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0B12AD0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68594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D8F951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8587A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55CF82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15CA390" w14:textId="77777777" w:rsidTr="003371D3">
        <w:tc>
          <w:tcPr>
            <w:tcW w:w="1134" w:type="dxa"/>
            <w:tcBorders>
              <w:top w:val="single" w:sz="8" w:space="0" w:color="auto"/>
              <w:bottom w:val="single" w:sz="8" w:space="0" w:color="auto"/>
              <w:right w:val="single" w:sz="4" w:space="0" w:color="auto"/>
            </w:tcBorders>
            <w:shd w:val="clear" w:color="auto" w:fill="FFFFFF"/>
          </w:tcPr>
          <w:p w14:paraId="1F7BF61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19B9914"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Posiada podstawową wiedzę dotyczącą marketingu, instrumentów marketingu-mix i mar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4C89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083964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1CDA8B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07242D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tcPr>
          <w:p w14:paraId="11EA556A" w14:textId="77777777" w:rsidR="0002360D" w:rsidRPr="00926CAC" w:rsidRDefault="0002360D" w:rsidP="003371D3">
            <w:pPr>
              <w:spacing w:line="276" w:lineRule="auto"/>
              <w:jc w:val="center"/>
              <w:rPr>
                <w:rFonts w:ascii="Times New Roman" w:hAnsi="Times New Roman" w:cs="Times New Roman"/>
              </w:rPr>
            </w:pPr>
          </w:p>
          <w:p w14:paraId="65DB7B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ćw</w:t>
            </w:r>
          </w:p>
          <w:p w14:paraId="30258B13" w14:textId="77777777" w:rsidR="0002360D" w:rsidRPr="00926CAC" w:rsidRDefault="0002360D" w:rsidP="003371D3">
            <w:pPr>
              <w:rPr>
                <w:rFonts w:ascii="Times New Roman" w:hAnsi="Times New Roman" w:cs="Times New Roman"/>
              </w:rPr>
            </w:pPr>
          </w:p>
          <w:p w14:paraId="2B5513D9" w14:textId="77777777" w:rsidR="0002360D" w:rsidRPr="00926CAC" w:rsidRDefault="0002360D" w:rsidP="003371D3">
            <w:pP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79E72B4B" w14:textId="77777777" w:rsidR="0002360D" w:rsidRPr="00926CAC" w:rsidRDefault="0002360D" w:rsidP="003371D3">
            <w:pPr>
              <w:jc w:val="center"/>
              <w:rPr>
                <w:rFonts w:ascii="Times New Roman" w:hAnsi="Times New Roman" w:cs="Times New Roman"/>
              </w:rPr>
            </w:pPr>
          </w:p>
          <w:p w14:paraId="3474D6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70C63D2F" w14:textId="77777777" w:rsidTr="003371D3">
        <w:tc>
          <w:tcPr>
            <w:tcW w:w="1134" w:type="dxa"/>
            <w:tcBorders>
              <w:top w:val="single" w:sz="8" w:space="0" w:color="auto"/>
              <w:bottom w:val="single" w:sz="8" w:space="0" w:color="auto"/>
              <w:right w:val="single" w:sz="4" w:space="0" w:color="auto"/>
            </w:tcBorders>
            <w:shd w:val="clear" w:color="auto" w:fill="FFFFFF"/>
          </w:tcPr>
          <w:p w14:paraId="59FB705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E111605"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wiedzę na temat wybranych strategii marketingowych</w:t>
            </w:r>
          </w:p>
          <w:p w14:paraId="1086720B" w14:textId="77777777" w:rsidR="0002360D" w:rsidRPr="00926CAC" w:rsidRDefault="0002360D" w:rsidP="003371D3">
            <w:pPr>
              <w:spacing w:line="276" w:lineRule="auto"/>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D1DA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5DBD02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371C2C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4ED463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tcPr>
          <w:p w14:paraId="44FE8881" w14:textId="77777777" w:rsidR="0002360D" w:rsidRPr="00926CAC" w:rsidRDefault="0002360D" w:rsidP="003371D3">
            <w:pPr>
              <w:spacing w:line="276" w:lineRule="auto"/>
              <w:jc w:val="center"/>
              <w:rPr>
                <w:rFonts w:ascii="Times New Roman" w:hAnsi="Times New Roman" w:cs="Times New Roman"/>
              </w:rPr>
            </w:pPr>
          </w:p>
          <w:p w14:paraId="73C78A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ćw</w:t>
            </w:r>
          </w:p>
          <w:p w14:paraId="490A5ECA" w14:textId="77777777" w:rsidR="0002360D" w:rsidRPr="00926CAC" w:rsidRDefault="0002360D" w:rsidP="003371D3">
            <w:pPr>
              <w:rPr>
                <w:rFonts w:ascii="Times New Roman" w:hAnsi="Times New Roman" w:cs="Times New Roman"/>
              </w:rPr>
            </w:pPr>
          </w:p>
          <w:p w14:paraId="2DE346B9" w14:textId="77777777" w:rsidR="0002360D" w:rsidRPr="00926CAC" w:rsidRDefault="0002360D" w:rsidP="003371D3">
            <w:pP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14:paraId="031CEACC" w14:textId="77777777" w:rsidR="0002360D" w:rsidRPr="00926CAC" w:rsidRDefault="0002360D" w:rsidP="003371D3">
            <w:pPr>
              <w:jc w:val="center"/>
              <w:rPr>
                <w:rFonts w:ascii="Times New Roman" w:hAnsi="Times New Roman" w:cs="Times New Roman"/>
              </w:rPr>
            </w:pPr>
          </w:p>
          <w:p w14:paraId="076841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w:t>
            </w:r>
          </w:p>
          <w:p w14:paraId="45A361C5" w14:textId="77777777" w:rsidR="0002360D" w:rsidRPr="00926CAC" w:rsidRDefault="0002360D" w:rsidP="003371D3">
            <w:pPr>
              <w:jc w:val="center"/>
              <w:rPr>
                <w:rFonts w:ascii="Times New Roman" w:hAnsi="Times New Roman" w:cs="Times New Roman"/>
              </w:rPr>
            </w:pPr>
          </w:p>
          <w:p w14:paraId="27EAAB9C" w14:textId="77777777" w:rsidR="0002360D" w:rsidRPr="00926CAC" w:rsidRDefault="0002360D" w:rsidP="003371D3">
            <w:pPr>
              <w:snapToGrid w:val="0"/>
              <w:spacing w:line="276" w:lineRule="auto"/>
              <w:jc w:val="center"/>
              <w:rPr>
                <w:rFonts w:ascii="Times New Roman" w:hAnsi="Times New Roman" w:cs="Times New Roman"/>
              </w:rPr>
            </w:pPr>
          </w:p>
        </w:tc>
      </w:tr>
      <w:tr w:rsidR="0002360D" w:rsidRPr="00926CAC" w14:paraId="042513FA" w14:textId="77777777" w:rsidTr="003371D3">
        <w:tc>
          <w:tcPr>
            <w:tcW w:w="1134" w:type="dxa"/>
            <w:tcBorders>
              <w:top w:val="single" w:sz="8" w:space="0" w:color="auto"/>
              <w:bottom w:val="single" w:sz="8" w:space="0" w:color="auto"/>
              <w:right w:val="single" w:sz="4" w:space="0" w:color="auto"/>
            </w:tcBorders>
            <w:shd w:val="clear" w:color="auto" w:fill="FFFFFF"/>
          </w:tcPr>
          <w:p w14:paraId="00263927"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8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6B310F"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bCs/>
              </w:rPr>
              <w:t>Potrafi opracować plan marketingowy</w:t>
            </w:r>
          </w:p>
          <w:p w14:paraId="0C45E685" w14:textId="77777777" w:rsidR="0002360D" w:rsidRPr="00926CAC" w:rsidRDefault="0002360D" w:rsidP="003371D3">
            <w:pPr>
              <w:spacing w:line="276" w:lineRule="auto"/>
              <w:ind w:left="34" w:hanging="34"/>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0A924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23EC23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3</w:t>
            </w:r>
          </w:p>
          <w:p w14:paraId="3526E6A9" w14:textId="77777777" w:rsidR="0002360D" w:rsidRPr="00926CAC" w:rsidRDefault="0002360D" w:rsidP="003371D3">
            <w:pPr>
              <w:spacing w:before="60" w:after="60"/>
              <w:jc w:val="center"/>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6BC427"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3150CF15"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Ocena planu marketingowego</w:t>
            </w:r>
          </w:p>
        </w:tc>
      </w:tr>
      <w:tr w:rsidR="0002360D" w:rsidRPr="00926CAC" w14:paraId="440B6A40" w14:textId="77777777" w:rsidTr="003371D3">
        <w:tc>
          <w:tcPr>
            <w:tcW w:w="1134" w:type="dxa"/>
            <w:tcBorders>
              <w:top w:val="single" w:sz="8" w:space="0" w:color="auto"/>
              <w:bottom w:val="single" w:sz="8" w:space="0" w:color="auto"/>
              <w:right w:val="single" w:sz="4" w:space="0" w:color="auto"/>
            </w:tcBorders>
            <w:shd w:val="clear" w:color="auto" w:fill="FFFFFF"/>
          </w:tcPr>
          <w:p w14:paraId="1D7C0BE7"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8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AE16B98"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bCs/>
              </w:rPr>
              <w:t>Posiada zdolność doboru metod wykorzystywanych w analizie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4E975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3B4A63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2FD76F2E"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6D0F7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49A46D8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Ocena planu marketingowego</w:t>
            </w:r>
          </w:p>
        </w:tc>
      </w:tr>
      <w:tr w:rsidR="0002360D" w:rsidRPr="00926CAC" w14:paraId="4D537F4C" w14:textId="77777777" w:rsidTr="003371D3">
        <w:tc>
          <w:tcPr>
            <w:tcW w:w="1134" w:type="dxa"/>
            <w:tcBorders>
              <w:top w:val="single" w:sz="8" w:space="0" w:color="auto"/>
              <w:bottom w:val="single" w:sz="8" w:space="0" w:color="auto"/>
              <w:right w:val="single" w:sz="4" w:space="0" w:color="auto"/>
            </w:tcBorders>
            <w:shd w:val="clear" w:color="auto" w:fill="FFFFFF"/>
          </w:tcPr>
          <w:p w14:paraId="04F803A7"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8_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9B0CE72"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bCs/>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ECCE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6DC52F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40C9F206" w14:textId="77777777" w:rsidR="0002360D" w:rsidRPr="00926CAC" w:rsidRDefault="0002360D" w:rsidP="003371D3">
            <w:pPr>
              <w:spacing w:before="60" w:after="60"/>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56A7A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7D6957A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Ocena planu marketingowego</w:t>
            </w:r>
          </w:p>
        </w:tc>
      </w:tr>
      <w:tr w:rsidR="0002360D" w:rsidRPr="00926CAC" w14:paraId="15867306" w14:textId="77777777" w:rsidTr="003371D3">
        <w:tc>
          <w:tcPr>
            <w:tcW w:w="1134" w:type="dxa"/>
            <w:tcBorders>
              <w:top w:val="single" w:sz="8" w:space="0" w:color="auto"/>
              <w:bottom w:val="single" w:sz="8" w:space="0" w:color="auto"/>
              <w:right w:val="single" w:sz="4" w:space="0" w:color="auto"/>
            </w:tcBorders>
            <w:shd w:val="clear" w:color="auto" w:fill="FFFFFF"/>
          </w:tcPr>
          <w:p w14:paraId="17476F49"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8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A8513D8"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57148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DBAFDF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09AEE4A6"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bCs/>
              </w:rPr>
              <w:t>Ocena planu marketingowego</w:t>
            </w:r>
          </w:p>
        </w:tc>
      </w:tr>
      <w:tr w:rsidR="0002360D" w:rsidRPr="00926CAC" w14:paraId="635641F2" w14:textId="77777777" w:rsidTr="003371D3">
        <w:tc>
          <w:tcPr>
            <w:tcW w:w="1134" w:type="dxa"/>
            <w:tcBorders>
              <w:top w:val="single" w:sz="8" w:space="0" w:color="auto"/>
              <w:bottom w:val="single" w:sz="8" w:space="0" w:color="auto"/>
              <w:right w:val="single" w:sz="4" w:space="0" w:color="auto"/>
            </w:tcBorders>
            <w:shd w:val="clear" w:color="auto" w:fill="FFFFFF"/>
          </w:tcPr>
          <w:p w14:paraId="61F761ED"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8_K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74BC8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B7080E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60EB25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vAlign w:val="center"/>
          </w:tcPr>
          <w:p w14:paraId="3CDC1D21"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bCs/>
              </w:rPr>
              <w:t>Ocena planu marketingowego</w:t>
            </w:r>
          </w:p>
        </w:tc>
      </w:tr>
      <w:tr w:rsidR="0002360D" w:rsidRPr="00926CAC" w14:paraId="72196EE1" w14:textId="77777777" w:rsidTr="003371D3">
        <w:tc>
          <w:tcPr>
            <w:tcW w:w="9180" w:type="dxa"/>
            <w:gridSpan w:val="8"/>
            <w:shd w:val="clear" w:color="auto" w:fill="D9D9D9"/>
          </w:tcPr>
          <w:p w14:paraId="7F2CBB4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8B17DBF" w14:textId="77777777" w:rsidTr="003371D3">
        <w:trPr>
          <w:trHeight w:val="1495"/>
        </w:trPr>
        <w:tc>
          <w:tcPr>
            <w:tcW w:w="2977" w:type="dxa"/>
            <w:gridSpan w:val="2"/>
            <w:tcBorders>
              <w:right w:val="nil"/>
            </w:tcBorders>
            <w:shd w:val="clear" w:color="auto" w:fill="D9D9D9"/>
          </w:tcPr>
          <w:p w14:paraId="54BF90B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41FBA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gridSpan w:val="2"/>
            <w:tcBorders>
              <w:left w:val="nil"/>
            </w:tcBorders>
            <w:textDirection w:val="btLr"/>
          </w:tcPr>
          <w:p w14:paraId="604B9A9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4F77241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37DBABD" w14:textId="77777777" w:rsidTr="003371D3">
        <w:tc>
          <w:tcPr>
            <w:tcW w:w="2977" w:type="dxa"/>
            <w:gridSpan w:val="2"/>
            <w:tcBorders>
              <w:right w:val="nil"/>
            </w:tcBorders>
            <w:shd w:val="clear" w:color="auto" w:fill="D9D9D9"/>
          </w:tcPr>
          <w:p w14:paraId="3C31E2F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0DD5B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70A215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4AAD18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D9BBF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0B1799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372C17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47463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015F4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56037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7479C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152EE8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8</w:t>
            </w:r>
          </w:p>
          <w:p w14:paraId="759625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1C3646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934D8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B5D25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F643A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3149B2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389126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21E9CD05" w14:textId="77777777" w:rsidTr="003371D3">
        <w:tc>
          <w:tcPr>
            <w:tcW w:w="2977" w:type="dxa"/>
            <w:gridSpan w:val="2"/>
            <w:tcBorders>
              <w:right w:val="nil"/>
            </w:tcBorders>
            <w:shd w:val="clear" w:color="auto" w:fill="D9D9D9"/>
          </w:tcPr>
          <w:p w14:paraId="7971A2C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177E760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ojektowych</w:t>
            </w:r>
          </w:p>
          <w:p w14:paraId="698293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516E09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d planem marketingowym</w:t>
            </w:r>
          </w:p>
          <w:p w14:paraId="055F0EA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2AC29E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738E9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2D6660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B8B71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3F96D14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2</w:t>
            </w:r>
          </w:p>
          <w:p w14:paraId="17E749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c>
          <w:tcPr>
            <w:tcW w:w="736" w:type="dxa"/>
            <w:tcBorders>
              <w:left w:val="nil"/>
            </w:tcBorders>
          </w:tcPr>
          <w:p w14:paraId="1EEAD4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31E591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EFA85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5</w:t>
            </w:r>
          </w:p>
          <w:p w14:paraId="7BF0A5A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7</w:t>
            </w:r>
          </w:p>
          <w:p w14:paraId="5A0F8E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tc>
      </w:tr>
      <w:tr w:rsidR="0002360D" w:rsidRPr="00926CAC" w14:paraId="163E4874" w14:textId="77777777" w:rsidTr="003371D3">
        <w:tc>
          <w:tcPr>
            <w:tcW w:w="2977" w:type="dxa"/>
            <w:gridSpan w:val="2"/>
            <w:tcBorders>
              <w:right w:val="nil"/>
            </w:tcBorders>
            <w:shd w:val="clear" w:color="auto" w:fill="D9D9D9"/>
          </w:tcPr>
          <w:p w14:paraId="216B0CE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2DA32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27D661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w:t>
            </w:r>
            <w:r w:rsidR="00756719" w:rsidRPr="00926CAC">
              <w:rPr>
                <w:rFonts w:ascii="Times New Roman" w:hAnsi="Times New Roman" w:cs="Times New Roman"/>
              </w:rPr>
              <w:t>do ćwiczeń projektowych</w:t>
            </w:r>
          </w:p>
          <w:p w14:paraId="665BB9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d planem marketingowym</w:t>
            </w:r>
          </w:p>
          <w:p w14:paraId="67DF5A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E9D7A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A7A8E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AC38A1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4A9621B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7C988FF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2</w:t>
            </w:r>
          </w:p>
          <w:p w14:paraId="03D80E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tc>
        <w:tc>
          <w:tcPr>
            <w:tcW w:w="736" w:type="dxa"/>
            <w:tcBorders>
              <w:left w:val="nil"/>
            </w:tcBorders>
          </w:tcPr>
          <w:p w14:paraId="12A418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C4BFB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49FC4F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5</w:t>
            </w:r>
          </w:p>
          <w:p w14:paraId="6F702D6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2</w:t>
            </w:r>
          </w:p>
          <w:p w14:paraId="3D8AF0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tc>
      </w:tr>
    </w:tbl>
    <w:p w14:paraId="6E6E3632" w14:textId="77777777" w:rsidR="0002360D" w:rsidRPr="00926CAC" w:rsidRDefault="0002360D" w:rsidP="0002360D">
      <w:pPr>
        <w:keepNext/>
        <w:keepLines/>
        <w:spacing w:line="276" w:lineRule="auto"/>
        <w:rPr>
          <w:rFonts w:ascii="Times New Roman" w:hAnsi="Times New Roman" w:cs="Times New Roman"/>
          <w:b/>
        </w:rPr>
      </w:pPr>
    </w:p>
    <w:p w14:paraId="152214E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29F922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787A0D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931BB7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53F24F0D"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Marketing – geneza, istota, miejsce w strukturze przedsiębiorstwa. Marketing mix.</w:t>
            </w:r>
          </w:p>
          <w:p w14:paraId="11CF78BF"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Zachowania nabywców indywidualnych i instytucjonalnych na rynku.</w:t>
            </w:r>
          </w:p>
          <w:p w14:paraId="5F57F4C0"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Podstawowe rodzaje strategii marketingowych.</w:t>
            </w:r>
          </w:p>
          <w:p w14:paraId="4C5560E3"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 xml:space="preserve">Produkt. </w:t>
            </w:r>
          </w:p>
          <w:p w14:paraId="0272B6F7"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 xml:space="preserve">Polityka cen w przedsiębiorstwie. </w:t>
            </w:r>
          </w:p>
          <w:p w14:paraId="05E1D4B0"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Dystrybucja.</w:t>
            </w:r>
          </w:p>
          <w:p w14:paraId="43A904D5"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Cele i formy promocji.</w:t>
            </w:r>
          </w:p>
          <w:p w14:paraId="462B463F" w14:textId="77777777" w:rsidR="0002360D" w:rsidRPr="00926CAC" w:rsidRDefault="0002360D" w:rsidP="00065D6F">
            <w:pPr>
              <w:widowControl w:val="0"/>
              <w:numPr>
                <w:ilvl w:val="0"/>
                <w:numId w:val="54"/>
              </w:numPr>
              <w:spacing w:after="0" w:line="240" w:lineRule="auto"/>
              <w:jc w:val="both"/>
              <w:rPr>
                <w:rFonts w:ascii="Times New Roman" w:hAnsi="Times New Roman" w:cs="Times New Roman"/>
              </w:rPr>
            </w:pPr>
            <w:r w:rsidRPr="00926CAC">
              <w:rPr>
                <w:rFonts w:ascii="Times New Roman" w:hAnsi="Times New Roman" w:cs="Times New Roman"/>
              </w:rPr>
              <w:t>Marka.</w:t>
            </w:r>
          </w:p>
          <w:p w14:paraId="0532B88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05DCE9A2"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rPr>
            </w:pPr>
            <w:r w:rsidRPr="00926CAC">
              <w:rPr>
                <w:rFonts w:ascii="Times New Roman" w:hAnsi="Times New Roman" w:cs="Times New Roman"/>
                <w:iCs/>
              </w:rPr>
              <w:t>Identyfikacja czynników otoczenia.</w:t>
            </w:r>
          </w:p>
          <w:p w14:paraId="06FBAB3F"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iCs/>
              </w:rPr>
            </w:pPr>
            <w:r w:rsidRPr="00926CAC">
              <w:rPr>
                <w:rFonts w:ascii="Times New Roman" w:hAnsi="Times New Roman" w:cs="Times New Roman"/>
              </w:rPr>
              <w:t>Przeprowadzenie analizy makrootoczenia.</w:t>
            </w:r>
          </w:p>
          <w:p w14:paraId="7FE5369F"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rPr>
            </w:pPr>
            <w:r w:rsidRPr="00926CAC">
              <w:rPr>
                <w:rFonts w:ascii="Times New Roman" w:hAnsi="Times New Roman" w:cs="Times New Roman"/>
                <w:iCs/>
              </w:rPr>
              <w:t>Wykonanie analizy otoczenia konkurencyjnego.</w:t>
            </w:r>
          </w:p>
          <w:p w14:paraId="176D6E72"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rPr>
            </w:pPr>
            <w:r w:rsidRPr="00926CAC">
              <w:rPr>
                <w:rFonts w:ascii="Times New Roman" w:hAnsi="Times New Roman" w:cs="Times New Roman"/>
              </w:rPr>
              <w:t>Analiza oferowanych produktów.</w:t>
            </w:r>
            <w:r w:rsidRPr="00926CAC">
              <w:rPr>
                <w:rFonts w:ascii="Times New Roman" w:hAnsi="Times New Roman" w:cs="Times New Roman"/>
                <w:iCs/>
              </w:rPr>
              <w:t xml:space="preserve"> </w:t>
            </w:r>
          </w:p>
          <w:p w14:paraId="5C32C87B"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iCs/>
              </w:rPr>
            </w:pPr>
            <w:r w:rsidRPr="00926CAC">
              <w:rPr>
                <w:rFonts w:ascii="Times New Roman" w:hAnsi="Times New Roman" w:cs="Times New Roman"/>
                <w:iCs/>
              </w:rPr>
              <w:t>Wykonanie analizy SWOT.</w:t>
            </w:r>
          </w:p>
          <w:p w14:paraId="2341F1F3"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iCs/>
              </w:rPr>
            </w:pPr>
            <w:r w:rsidRPr="00926CAC">
              <w:rPr>
                <w:rFonts w:ascii="Times New Roman" w:hAnsi="Times New Roman" w:cs="Times New Roman"/>
                <w:iCs/>
              </w:rPr>
              <w:t xml:space="preserve">Przeprowadzenie </w:t>
            </w:r>
            <w:r w:rsidRPr="00926CAC">
              <w:rPr>
                <w:rFonts w:ascii="Times New Roman" w:hAnsi="Times New Roman" w:cs="Times New Roman"/>
              </w:rPr>
              <w:t>segmentacji rynku.</w:t>
            </w:r>
          </w:p>
          <w:p w14:paraId="33EBB3E5"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iCs/>
              </w:rPr>
            </w:pPr>
            <w:r w:rsidRPr="00926CAC">
              <w:rPr>
                <w:rFonts w:ascii="Times New Roman" w:hAnsi="Times New Roman" w:cs="Times New Roman"/>
                <w:iCs/>
              </w:rPr>
              <w:t xml:space="preserve">Formułowanie celów marketingowych i założeń strategii marketingowej. </w:t>
            </w:r>
          </w:p>
          <w:p w14:paraId="74613001"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iCs/>
              </w:rPr>
            </w:pPr>
            <w:r w:rsidRPr="00926CAC">
              <w:rPr>
                <w:rFonts w:ascii="Times New Roman" w:hAnsi="Times New Roman" w:cs="Times New Roman"/>
                <w:iCs/>
              </w:rPr>
              <w:t>Opracowanie propozycji strategii odnośnie: produktu, dystrybucji, ceny i promocji.</w:t>
            </w:r>
          </w:p>
          <w:p w14:paraId="4F7B9212" w14:textId="77777777" w:rsidR="0002360D" w:rsidRPr="00926CAC" w:rsidRDefault="0002360D" w:rsidP="00065D6F">
            <w:pPr>
              <w:widowControl w:val="0"/>
              <w:numPr>
                <w:ilvl w:val="0"/>
                <w:numId w:val="55"/>
              </w:numPr>
              <w:spacing w:after="0" w:line="240" w:lineRule="auto"/>
              <w:jc w:val="both"/>
              <w:rPr>
                <w:rFonts w:ascii="Times New Roman" w:hAnsi="Times New Roman" w:cs="Times New Roman"/>
              </w:rPr>
            </w:pPr>
            <w:r w:rsidRPr="00926CAC">
              <w:rPr>
                <w:rFonts w:ascii="Times New Roman" w:hAnsi="Times New Roman" w:cs="Times New Roman"/>
              </w:rPr>
              <w:t>Opracowanie harmonogramu działań.</w:t>
            </w:r>
          </w:p>
        </w:tc>
      </w:tr>
      <w:tr w:rsidR="0002360D" w:rsidRPr="00926CAC" w14:paraId="6608682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EB7E027"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F1F1227" w14:textId="77777777" w:rsidR="0002360D" w:rsidRPr="00926CAC" w:rsidRDefault="0002360D" w:rsidP="003371D3">
            <w:pPr>
              <w:pStyle w:val="Akapitzlist"/>
              <w:ind w:left="156" w:right="513"/>
              <w:jc w:val="both"/>
              <w:rPr>
                <w:rFonts w:ascii="Times New Roman" w:hAnsi="Times New Roman"/>
                <w:bCs/>
              </w:rPr>
            </w:pPr>
            <w:r w:rsidRPr="00926CAC">
              <w:rPr>
                <w:rFonts w:ascii="Times New Roman" w:hAnsi="Times New Roman"/>
                <w:color w:val="000000"/>
              </w:rPr>
              <w:t>wykład multimedialny, pokaz, film, metoda przypadków, ćwiczenia projektowe, ćwiczenia praktyczne</w:t>
            </w:r>
          </w:p>
        </w:tc>
      </w:tr>
      <w:tr w:rsidR="0002360D" w:rsidRPr="00926CAC" w14:paraId="67727F3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8FFE3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E18C60C" w14:textId="77777777" w:rsidR="0002360D" w:rsidRPr="00926CAC" w:rsidRDefault="0002360D" w:rsidP="003371D3">
            <w:pPr>
              <w:rPr>
                <w:rFonts w:ascii="Times New Roman" w:hAnsi="Times New Roman" w:cs="Times New Roman"/>
              </w:rPr>
            </w:pPr>
          </w:p>
        </w:tc>
      </w:tr>
      <w:tr w:rsidR="0002360D" w:rsidRPr="00926CAC" w14:paraId="4DC33FD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875E6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A3DBE89" w14:textId="77777777" w:rsidR="0002360D" w:rsidRPr="00926CAC" w:rsidRDefault="0002360D" w:rsidP="003371D3">
            <w:pPr>
              <w:rPr>
                <w:rFonts w:ascii="Times New Roman" w:hAnsi="Times New Roman" w:cs="Times New Roman"/>
              </w:rPr>
            </w:pPr>
          </w:p>
        </w:tc>
      </w:tr>
      <w:tr w:rsidR="0002360D" w:rsidRPr="00926CAC" w14:paraId="6239C5F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74420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5156E6B"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egzamin 60% + zaliczenie projektu 40%</w:t>
            </w:r>
          </w:p>
        </w:tc>
      </w:tr>
      <w:tr w:rsidR="0002360D" w:rsidRPr="00926CAC" w14:paraId="6018547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D6CF01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744A91B" w14:textId="77777777" w:rsidR="0002360D" w:rsidRPr="00926CAC" w:rsidRDefault="0002360D" w:rsidP="003371D3">
            <w:pPr>
              <w:rPr>
                <w:rFonts w:ascii="Times New Roman" w:hAnsi="Times New Roman" w:cs="Times New Roman"/>
              </w:rPr>
            </w:pPr>
          </w:p>
        </w:tc>
      </w:tr>
      <w:tr w:rsidR="0002360D" w:rsidRPr="00926CAC" w14:paraId="2FD76B6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6D230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5E5E6E4"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 xml:space="preserve">Makro- i mikroekonomia, Podstawy zarządzania </w:t>
            </w:r>
          </w:p>
        </w:tc>
      </w:tr>
      <w:tr w:rsidR="0002360D" w:rsidRPr="00926CAC" w14:paraId="67ECDE1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6403F8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9D3356E" w14:textId="77777777" w:rsidR="0002360D" w:rsidRPr="00926CAC" w:rsidRDefault="0002360D" w:rsidP="00065D6F">
            <w:pPr>
              <w:numPr>
                <w:ilvl w:val="0"/>
                <w:numId w:val="56"/>
              </w:numPr>
              <w:spacing w:after="0" w:line="240" w:lineRule="auto"/>
              <w:jc w:val="both"/>
              <w:rPr>
                <w:rFonts w:ascii="Times New Roman" w:hAnsi="Times New Roman" w:cs="Times New Roman"/>
                <w:iCs/>
              </w:rPr>
            </w:pPr>
            <w:r w:rsidRPr="00926CAC">
              <w:rPr>
                <w:rFonts w:ascii="Times New Roman" w:hAnsi="Times New Roman" w:cs="Times New Roman"/>
              </w:rPr>
              <w:t>Kotler Ph. Keller K. L. Marketing, Dom Wydawniczy Rebis, Poznań</w:t>
            </w:r>
            <w:r w:rsidRPr="00926CAC">
              <w:rPr>
                <w:rFonts w:ascii="Times New Roman" w:hAnsi="Times New Roman" w:cs="Times New Roman"/>
                <w:iCs/>
              </w:rPr>
              <w:t xml:space="preserve"> </w:t>
            </w:r>
            <w:r w:rsidRPr="00926CAC">
              <w:rPr>
                <w:rFonts w:ascii="Times New Roman" w:hAnsi="Times New Roman" w:cs="Times New Roman"/>
              </w:rPr>
              <w:t>2013.</w:t>
            </w:r>
          </w:p>
          <w:p w14:paraId="56B586C4" w14:textId="77777777" w:rsidR="0002360D" w:rsidRPr="00926CAC" w:rsidRDefault="0002360D" w:rsidP="00065D6F">
            <w:pPr>
              <w:numPr>
                <w:ilvl w:val="0"/>
                <w:numId w:val="56"/>
              </w:numPr>
              <w:spacing w:after="0" w:line="240" w:lineRule="auto"/>
              <w:jc w:val="both"/>
              <w:rPr>
                <w:rFonts w:ascii="Times New Roman" w:hAnsi="Times New Roman" w:cs="Times New Roman"/>
                <w:iCs/>
              </w:rPr>
            </w:pPr>
            <w:r w:rsidRPr="00926CAC">
              <w:rPr>
                <w:rFonts w:ascii="Times New Roman" w:hAnsi="Times New Roman" w:cs="Times New Roman"/>
                <w:iCs/>
              </w:rPr>
              <w:t xml:space="preserve">Armstrong G. Marketing, </w:t>
            </w:r>
            <w:r w:rsidRPr="00926CAC">
              <w:rPr>
                <w:rFonts w:ascii="Times New Roman" w:hAnsi="Times New Roman" w:cs="Times New Roman"/>
              </w:rPr>
              <w:t xml:space="preserve">Wydawnictwo Nieoczywiste </w:t>
            </w:r>
            <w:r w:rsidR="00872BD9" w:rsidRPr="00926CAC">
              <w:rPr>
                <w:rFonts w:ascii="Times New Roman" w:hAnsi="Times New Roman" w:cs="Times New Roman"/>
              </w:rPr>
              <w:t>–</w:t>
            </w:r>
            <w:r w:rsidRPr="00926CAC">
              <w:rPr>
                <w:rFonts w:ascii="Times New Roman" w:hAnsi="Times New Roman" w:cs="Times New Roman"/>
              </w:rPr>
              <w:t xml:space="preserve"> GA</w:t>
            </w:r>
            <w:r w:rsidR="00872BD9" w:rsidRPr="00926CAC">
              <w:rPr>
                <w:rFonts w:ascii="Times New Roman" w:hAnsi="Times New Roman" w:cs="Times New Roman"/>
              </w:rPr>
              <w:t>B Media</w:t>
            </w:r>
            <w:r w:rsidRPr="00926CAC">
              <w:rPr>
                <w:rFonts w:ascii="Times New Roman" w:hAnsi="Times New Roman" w:cs="Times New Roman"/>
              </w:rPr>
              <w:t>, 2020</w:t>
            </w:r>
          </w:p>
          <w:p w14:paraId="0CFFE3D3" w14:textId="77777777" w:rsidR="0002360D" w:rsidRPr="00926CAC" w:rsidRDefault="0002360D" w:rsidP="00065D6F">
            <w:pPr>
              <w:pStyle w:val="Akapitzlist"/>
              <w:numPr>
                <w:ilvl w:val="0"/>
                <w:numId w:val="56"/>
              </w:numPr>
              <w:spacing w:after="0" w:line="240" w:lineRule="auto"/>
              <w:jc w:val="both"/>
              <w:rPr>
                <w:rFonts w:ascii="Times New Roman" w:hAnsi="Times New Roman"/>
              </w:rPr>
            </w:pPr>
            <w:r w:rsidRPr="00926CAC">
              <w:rPr>
                <w:rFonts w:ascii="Times New Roman" w:hAnsi="Times New Roman"/>
              </w:rPr>
              <w:t>Andruszkiewicz K. (red.) Marketing, Towarzystwo Naukowe Organizacji i Kierownictwa "Dom Organizatora", Toruń, 2011</w:t>
            </w:r>
          </w:p>
          <w:p w14:paraId="4FD3C83A" w14:textId="77777777" w:rsidR="0002360D" w:rsidRPr="00926CAC" w:rsidRDefault="0002360D" w:rsidP="00065D6F">
            <w:pPr>
              <w:numPr>
                <w:ilvl w:val="0"/>
                <w:numId w:val="56"/>
              </w:numPr>
              <w:spacing w:after="0" w:line="240" w:lineRule="auto"/>
              <w:jc w:val="both"/>
              <w:rPr>
                <w:rFonts w:ascii="Times New Roman" w:hAnsi="Times New Roman" w:cs="Times New Roman"/>
                <w:iCs/>
              </w:rPr>
            </w:pPr>
            <w:r w:rsidRPr="00926CAC">
              <w:rPr>
                <w:rFonts w:ascii="Times New Roman" w:hAnsi="Times New Roman" w:cs="Times New Roman"/>
                <w:iCs/>
              </w:rPr>
              <w:t>Kramer T. Podstawy marketingu, PWE, Warszawa, 2012</w:t>
            </w:r>
          </w:p>
          <w:p w14:paraId="0AB54A37" w14:textId="77777777" w:rsidR="0002360D" w:rsidRPr="00926CAC" w:rsidRDefault="0002360D" w:rsidP="00065D6F">
            <w:pPr>
              <w:numPr>
                <w:ilvl w:val="0"/>
                <w:numId w:val="56"/>
              </w:numPr>
              <w:spacing w:after="0" w:line="240" w:lineRule="auto"/>
              <w:jc w:val="both"/>
              <w:rPr>
                <w:rFonts w:ascii="Times New Roman" w:hAnsi="Times New Roman" w:cs="Times New Roman"/>
              </w:rPr>
            </w:pPr>
            <w:r w:rsidRPr="00926CAC">
              <w:rPr>
                <w:rFonts w:ascii="Times New Roman" w:hAnsi="Times New Roman" w:cs="Times New Roman"/>
              </w:rPr>
              <w:t>Mruk H. (red.) Strategie marketingowe, PWE, Warszawa, 2002</w:t>
            </w:r>
          </w:p>
        </w:tc>
      </w:tr>
    </w:tbl>
    <w:p w14:paraId="05112ED1" w14:textId="77777777" w:rsidR="0002360D" w:rsidRPr="00926CAC" w:rsidRDefault="0002360D" w:rsidP="0002360D">
      <w:pPr>
        <w:pStyle w:val="Tretekstu"/>
        <w:spacing w:after="0"/>
        <w:rPr>
          <w:i/>
          <w:sz w:val="22"/>
          <w:szCs w:val="22"/>
        </w:rPr>
      </w:pPr>
    </w:p>
    <w:p w14:paraId="7F3DB135"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4DD651FE" wp14:editId="32145C95">
            <wp:extent cx="1932305" cy="48323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7CC441AD" w14:textId="77777777" w:rsidR="0002360D" w:rsidRPr="00926CAC" w:rsidRDefault="0002360D" w:rsidP="0002360D">
      <w:pPr>
        <w:jc w:val="center"/>
        <w:rPr>
          <w:rFonts w:ascii="Times New Roman" w:hAnsi="Times New Roman" w:cs="Times New Roman"/>
          <w:b/>
        </w:rPr>
      </w:pPr>
    </w:p>
    <w:p w14:paraId="10187AC5"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62A80DB" w14:textId="77777777" w:rsidR="0002360D" w:rsidRPr="00926CAC" w:rsidRDefault="0002360D" w:rsidP="0002360D">
      <w:pPr>
        <w:rPr>
          <w:rFonts w:ascii="Times New Roman" w:hAnsi="Times New Roman" w:cs="Times New Roman"/>
          <w:b/>
        </w:rPr>
      </w:pPr>
    </w:p>
    <w:p w14:paraId="779E084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547A0CD" w14:textId="77777777" w:rsidTr="003371D3">
        <w:trPr>
          <w:trHeight w:val="397"/>
        </w:trPr>
        <w:tc>
          <w:tcPr>
            <w:tcW w:w="2977" w:type="dxa"/>
            <w:shd w:val="clear" w:color="auto" w:fill="D9D9D9"/>
          </w:tcPr>
          <w:p w14:paraId="04AF966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F28EF50"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071B55E"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Zarządzanie jakością T.C9</w:t>
            </w:r>
          </w:p>
        </w:tc>
      </w:tr>
      <w:tr w:rsidR="0002360D" w:rsidRPr="00926CAC" w14:paraId="46FCACBE" w14:textId="77777777" w:rsidTr="003371D3">
        <w:trPr>
          <w:trHeight w:val="397"/>
        </w:trPr>
        <w:tc>
          <w:tcPr>
            <w:tcW w:w="2977" w:type="dxa"/>
            <w:shd w:val="clear" w:color="auto" w:fill="D9D9D9"/>
            <w:vAlign w:val="center"/>
          </w:tcPr>
          <w:p w14:paraId="07F0C78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B22F4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Quality management</w:t>
            </w:r>
          </w:p>
        </w:tc>
      </w:tr>
      <w:tr w:rsidR="0002360D" w:rsidRPr="00926CAC" w14:paraId="058FBF98" w14:textId="77777777" w:rsidTr="003371D3">
        <w:trPr>
          <w:trHeight w:val="397"/>
        </w:trPr>
        <w:tc>
          <w:tcPr>
            <w:tcW w:w="2977" w:type="dxa"/>
            <w:shd w:val="clear" w:color="auto" w:fill="D9D9D9"/>
            <w:vAlign w:val="center"/>
          </w:tcPr>
          <w:p w14:paraId="667BE0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962277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F607199" w14:textId="77777777" w:rsidTr="003371D3">
        <w:trPr>
          <w:trHeight w:val="397"/>
        </w:trPr>
        <w:tc>
          <w:tcPr>
            <w:tcW w:w="2977" w:type="dxa"/>
            <w:shd w:val="clear" w:color="auto" w:fill="D9D9D9"/>
            <w:vAlign w:val="center"/>
          </w:tcPr>
          <w:p w14:paraId="76B5DDC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A09A7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F377DE6" w14:textId="77777777" w:rsidTr="003371D3">
        <w:trPr>
          <w:trHeight w:val="397"/>
        </w:trPr>
        <w:tc>
          <w:tcPr>
            <w:tcW w:w="2977" w:type="dxa"/>
            <w:shd w:val="clear" w:color="auto" w:fill="D9D9D9"/>
            <w:vAlign w:val="center"/>
          </w:tcPr>
          <w:p w14:paraId="51F2D02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B282C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3DCFE731" w14:textId="77777777" w:rsidTr="003371D3">
        <w:trPr>
          <w:trHeight w:val="397"/>
        </w:trPr>
        <w:tc>
          <w:tcPr>
            <w:tcW w:w="2977" w:type="dxa"/>
            <w:shd w:val="clear" w:color="auto" w:fill="D9D9D9"/>
            <w:vAlign w:val="center"/>
          </w:tcPr>
          <w:p w14:paraId="0EE5E62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4BB3AE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627B293D" w14:textId="77777777" w:rsidTr="003371D3">
        <w:trPr>
          <w:trHeight w:val="397"/>
        </w:trPr>
        <w:tc>
          <w:tcPr>
            <w:tcW w:w="2977" w:type="dxa"/>
            <w:shd w:val="clear" w:color="auto" w:fill="D9D9D9"/>
            <w:vAlign w:val="center"/>
          </w:tcPr>
          <w:p w14:paraId="6BE527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137BDD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08E31CCD" w14:textId="77777777" w:rsidTr="003371D3">
        <w:trPr>
          <w:trHeight w:val="397"/>
        </w:trPr>
        <w:tc>
          <w:tcPr>
            <w:tcW w:w="2977" w:type="dxa"/>
            <w:shd w:val="clear" w:color="auto" w:fill="D9D9D9"/>
            <w:vAlign w:val="center"/>
          </w:tcPr>
          <w:p w14:paraId="29E9E9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DA4DD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0BECD3E" w14:textId="77777777" w:rsidTr="003371D3">
        <w:trPr>
          <w:trHeight w:val="397"/>
        </w:trPr>
        <w:tc>
          <w:tcPr>
            <w:tcW w:w="2977" w:type="dxa"/>
            <w:shd w:val="clear" w:color="auto" w:fill="D9D9D9"/>
            <w:vAlign w:val="center"/>
          </w:tcPr>
          <w:p w14:paraId="0BD4AB6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8C1755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10F7288" w14:textId="77777777" w:rsidTr="003371D3">
        <w:trPr>
          <w:trHeight w:val="397"/>
        </w:trPr>
        <w:tc>
          <w:tcPr>
            <w:tcW w:w="2977" w:type="dxa"/>
            <w:shd w:val="clear" w:color="auto" w:fill="D9D9D9"/>
            <w:vAlign w:val="center"/>
          </w:tcPr>
          <w:p w14:paraId="22D480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D44BCE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062E0298" w14:textId="77777777" w:rsidTr="003371D3">
        <w:trPr>
          <w:trHeight w:val="397"/>
        </w:trPr>
        <w:tc>
          <w:tcPr>
            <w:tcW w:w="2977" w:type="dxa"/>
            <w:shd w:val="clear" w:color="auto" w:fill="D9D9D9"/>
            <w:vAlign w:val="center"/>
          </w:tcPr>
          <w:p w14:paraId="28A9C75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45118B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2E263A17" w14:textId="77777777" w:rsidR="0002360D" w:rsidRPr="00926CAC" w:rsidRDefault="0002360D" w:rsidP="0002360D">
      <w:pPr>
        <w:rPr>
          <w:rFonts w:ascii="Times New Roman" w:hAnsi="Times New Roman" w:cs="Times New Roman"/>
        </w:rPr>
      </w:pPr>
    </w:p>
    <w:p w14:paraId="0B8F590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4A43E1AD" w14:textId="77777777" w:rsidTr="003371D3">
        <w:tc>
          <w:tcPr>
            <w:tcW w:w="9180" w:type="dxa"/>
            <w:gridSpan w:val="8"/>
            <w:tcBorders>
              <w:bottom w:val="single" w:sz="4" w:space="0" w:color="auto"/>
            </w:tcBorders>
            <w:shd w:val="clear" w:color="auto" w:fill="D9D9D9"/>
          </w:tcPr>
          <w:p w14:paraId="15571EC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52C4710" w14:textId="77777777" w:rsidTr="003371D3">
        <w:tc>
          <w:tcPr>
            <w:tcW w:w="9180" w:type="dxa"/>
            <w:gridSpan w:val="8"/>
            <w:tcBorders>
              <w:bottom w:val="single" w:sz="4" w:space="0" w:color="auto"/>
            </w:tcBorders>
            <w:shd w:val="clear" w:color="auto" w:fill="auto"/>
          </w:tcPr>
          <w:p w14:paraId="2935849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Podstawowa wiedza z zakresu zarządzania jakością.</w:t>
            </w:r>
          </w:p>
        </w:tc>
      </w:tr>
      <w:tr w:rsidR="0002360D" w:rsidRPr="00926CAC" w14:paraId="670741D1" w14:textId="77777777" w:rsidTr="003371D3">
        <w:tc>
          <w:tcPr>
            <w:tcW w:w="2977" w:type="dxa"/>
            <w:gridSpan w:val="2"/>
            <w:tcBorders>
              <w:bottom w:val="single" w:sz="4" w:space="0" w:color="auto"/>
              <w:right w:val="nil"/>
            </w:tcBorders>
            <w:shd w:val="clear" w:color="auto" w:fill="D9D9D9"/>
          </w:tcPr>
          <w:p w14:paraId="0EAED8C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64BE10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30 h </w:t>
            </w:r>
          </w:p>
          <w:p w14:paraId="6A8AB9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w:t>
            </w:r>
          </w:p>
        </w:tc>
      </w:tr>
      <w:tr w:rsidR="0002360D" w:rsidRPr="00926CAC" w14:paraId="4BB365EC" w14:textId="77777777" w:rsidTr="003371D3">
        <w:tc>
          <w:tcPr>
            <w:tcW w:w="9180" w:type="dxa"/>
            <w:gridSpan w:val="8"/>
            <w:tcBorders>
              <w:top w:val="single" w:sz="4" w:space="0" w:color="auto"/>
              <w:bottom w:val="single" w:sz="4" w:space="0" w:color="auto"/>
            </w:tcBorders>
            <w:shd w:val="clear" w:color="auto" w:fill="D9D9D9"/>
          </w:tcPr>
          <w:p w14:paraId="1C74E6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5994531"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3C59DB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E4DB75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67E8A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F84BB9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21DA0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C143A64" w14:textId="77777777" w:rsidTr="003371D3">
        <w:tc>
          <w:tcPr>
            <w:tcW w:w="1134" w:type="dxa"/>
            <w:tcBorders>
              <w:top w:val="single" w:sz="8" w:space="0" w:color="auto"/>
              <w:bottom w:val="single" w:sz="8" w:space="0" w:color="auto"/>
              <w:right w:val="single" w:sz="4" w:space="0" w:color="auto"/>
            </w:tcBorders>
            <w:shd w:val="clear" w:color="auto" w:fill="FFFFFF"/>
          </w:tcPr>
          <w:p w14:paraId="6400140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20D6FB0"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Posiada wiedzę z zakresu historii i rozwoju zarządzania jakością, zna klasyków zarządzania jakością i ich główne tezy nauk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882AB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17FFCAC3"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tcPr>
          <w:p w14:paraId="4B124AF2" w14:textId="77777777" w:rsidR="0002360D" w:rsidRPr="00926CAC" w:rsidRDefault="0002360D" w:rsidP="003371D3">
            <w:pPr>
              <w:jc w:val="center"/>
              <w:rPr>
                <w:rFonts w:ascii="Times New Roman" w:hAnsi="Times New Roman" w:cs="Times New Roman"/>
              </w:rPr>
            </w:pPr>
          </w:p>
          <w:p w14:paraId="17D1F0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427A39B4" w14:textId="77777777" w:rsidTr="003371D3">
        <w:tc>
          <w:tcPr>
            <w:tcW w:w="1134" w:type="dxa"/>
            <w:tcBorders>
              <w:top w:val="single" w:sz="8" w:space="0" w:color="auto"/>
              <w:bottom w:val="single" w:sz="8" w:space="0" w:color="auto"/>
              <w:right w:val="single" w:sz="4" w:space="0" w:color="auto"/>
            </w:tcBorders>
            <w:shd w:val="clear" w:color="auto" w:fill="FFFFFF"/>
          </w:tcPr>
          <w:p w14:paraId="5F10F20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822FA4C"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Zna zasady wybranych koncepcji, systemów oraz standardów zapewnienia jakości i zarządzania jakością a także koncepcje je wspierają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0E90F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67F421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1BA683B7" w14:textId="77777777" w:rsidR="0002360D" w:rsidRPr="00926CAC" w:rsidRDefault="0002360D" w:rsidP="003371D3">
            <w:pPr>
              <w:jc w:val="center"/>
              <w:rPr>
                <w:rFonts w:ascii="Times New Roman" w:hAnsi="Times New Roman" w:cs="Times New Roman"/>
              </w:rPr>
            </w:pPr>
          </w:p>
          <w:p w14:paraId="5E17CF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w:t>
            </w:r>
          </w:p>
          <w:p w14:paraId="528CFBBD" w14:textId="77777777" w:rsidR="0002360D" w:rsidRPr="00926CAC" w:rsidRDefault="0002360D" w:rsidP="003371D3">
            <w:pPr>
              <w:jc w:val="center"/>
              <w:rPr>
                <w:rFonts w:ascii="Times New Roman" w:hAnsi="Times New Roman" w:cs="Times New Roman"/>
              </w:rPr>
            </w:pPr>
          </w:p>
          <w:p w14:paraId="05A267F1" w14:textId="77777777" w:rsidR="0002360D" w:rsidRPr="00926CAC" w:rsidRDefault="0002360D" w:rsidP="003371D3">
            <w:pPr>
              <w:snapToGrid w:val="0"/>
              <w:spacing w:line="276" w:lineRule="auto"/>
              <w:jc w:val="center"/>
              <w:rPr>
                <w:rFonts w:ascii="Times New Roman" w:hAnsi="Times New Roman" w:cs="Times New Roman"/>
              </w:rPr>
            </w:pPr>
          </w:p>
        </w:tc>
      </w:tr>
      <w:tr w:rsidR="0002360D" w:rsidRPr="00926CAC" w14:paraId="56A85037" w14:textId="77777777" w:rsidTr="003371D3">
        <w:tc>
          <w:tcPr>
            <w:tcW w:w="1134" w:type="dxa"/>
            <w:tcBorders>
              <w:top w:val="single" w:sz="8" w:space="0" w:color="auto"/>
              <w:bottom w:val="single" w:sz="8" w:space="0" w:color="auto"/>
              <w:right w:val="single" w:sz="4" w:space="0" w:color="auto"/>
            </w:tcBorders>
            <w:shd w:val="clear" w:color="auto" w:fill="FFFFFF"/>
          </w:tcPr>
          <w:p w14:paraId="66048E39"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9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7D106C2"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podstawową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8FD297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732C0CF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BFA91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tc>
      </w:tr>
      <w:tr w:rsidR="0002360D" w:rsidRPr="00926CAC" w14:paraId="4F79A152" w14:textId="77777777" w:rsidTr="003371D3">
        <w:tc>
          <w:tcPr>
            <w:tcW w:w="1134" w:type="dxa"/>
            <w:tcBorders>
              <w:top w:val="single" w:sz="8" w:space="0" w:color="auto"/>
              <w:bottom w:val="single" w:sz="8" w:space="0" w:color="auto"/>
              <w:right w:val="single" w:sz="4" w:space="0" w:color="auto"/>
            </w:tcBorders>
            <w:shd w:val="clear" w:color="auto" w:fill="FFFFFF"/>
          </w:tcPr>
          <w:p w14:paraId="121A325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C9_W04</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208E2D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nagrody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F3C3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179DEF1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20EA16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tc>
      </w:tr>
      <w:tr w:rsidR="0002360D" w:rsidRPr="00926CAC" w14:paraId="5AEDA37A" w14:textId="77777777" w:rsidTr="003371D3">
        <w:tc>
          <w:tcPr>
            <w:tcW w:w="1134" w:type="dxa"/>
            <w:tcBorders>
              <w:top w:val="single" w:sz="8" w:space="0" w:color="auto"/>
              <w:bottom w:val="single" w:sz="8" w:space="0" w:color="auto"/>
              <w:right w:val="single" w:sz="4" w:space="0" w:color="auto"/>
            </w:tcBorders>
            <w:shd w:val="clear" w:color="auto" w:fill="FFFFFF"/>
          </w:tcPr>
          <w:p w14:paraId="082EA162"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FF1D0DD" w14:textId="77777777" w:rsidR="0002360D" w:rsidRPr="00926CAC" w:rsidRDefault="0002360D" w:rsidP="003371D3">
            <w:pPr>
              <w:spacing w:line="276" w:lineRule="auto"/>
              <w:ind w:left="34" w:hanging="34"/>
              <w:jc w:val="both"/>
              <w:rPr>
                <w:rFonts w:ascii="Times New Roman" w:hAnsi="Times New Roman" w:cs="Times New Roman"/>
                <w:bCs/>
              </w:rPr>
            </w:pPr>
            <w:r w:rsidRPr="00926CAC">
              <w:rPr>
                <w:rFonts w:ascii="Times New Roman" w:hAnsi="Times New Roman" w:cs="Times New Roman"/>
                <w:bCs/>
              </w:rPr>
              <w:t>Potrafi prawidłowo interpretować podstawowe zjawiska społeczne w zarzadzaniu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AE6AB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7E4248D8" w14:textId="77777777" w:rsidR="0002360D" w:rsidRPr="00926CAC" w:rsidRDefault="0002360D" w:rsidP="003371D3">
            <w:pPr>
              <w:jc w:val="center"/>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FF182C6"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7F32CCF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egzamin</w:t>
            </w:r>
          </w:p>
        </w:tc>
      </w:tr>
      <w:tr w:rsidR="0002360D" w:rsidRPr="00926CAC" w14:paraId="0D5B1BD9" w14:textId="77777777" w:rsidTr="003371D3">
        <w:tc>
          <w:tcPr>
            <w:tcW w:w="1134" w:type="dxa"/>
            <w:tcBorders>
              <w:top w:val="single" w:sz="8" w:space="0" w:color="auto"/>
              <w:bottom w:val="single" w:sz="8" w:space="0" w:color="auto"/>
              <w:right w:val="single" w:sz="4" w:space="0" w:color="auto"/>
            </w:tcBorders>
            <w:shd w:val="clear" w:color="auto" w:fill="FFFFFF"/>
          </w:tcPr>
          <w:p w14:paraId="69A55C74"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C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7D8C5E1"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22C0642"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DF8CA53"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1C769C69"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egzamin</w:t>
            </w:r>
          </w:p>
        </w:tc>
      </w:tr>
      <w:tr w:rsidR="0002360D" w:rsidRPr="00926CAC" w14:paraId="7F032B4F" w14:textId="77777777" w:rsidTr="003371D3">
        <w:tc>
          <w:tcPr>
            <w:tcW w:w="1134" w:type="dxa"/>
            <w:tcBorders>
              <w:top w:val="single" w:sz="8" w:space="0" w:color="auto"/>
              <w:bottom w:val="single" w:sz="8" w:space="0" w:color="auto"/>
              <w:right w:val="single" w:sz="4" w:space="0" w:color="auto"/>
            </w:tcBorders>
            <w:shd w:val="clear" w:color="auto" w:fill="FFFFFF"/>
          </w:tcPr>
          <w:p w14:paraId="7B48140B"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C9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735DD63"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Potrafi wskazywać priorytety służące realizacji okreś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7AEE51"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F155A9C"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214213ED"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egzamin</w:t>
            </w:r>
          </w:p>
        </w:tc>
      </w:tr>
      <w:tr w:rsidR="0002360D" w:rsidRPr="00926CAC" w14:paraId="464966B4" w14:textId="77777777" w:rsidTr="003371D3">
        <w:tc>
          <w:tcPr>
            <w:tcW w:w="9180" w:type="dxa"/>
            <w:gridSpan w:val="8"/>
            <w:shd w:val="clear" w:color="auto" w:fill="D9D9D9"/>
          </w:tcPr>
          <w:p w14:paraId="37A1691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889E177" w14:textId="77777777" w:rsidTr="003371D3">
        <w:trPr>
          <w:trHeight w:val="1495"/>
        </w:trPr>
        <w:tc>
          <w:tcPr>
            <w:tcW w:w="2977" w:type="dxa"/>
            <w:gridSpan w:val="2"/>
            <w:tcBorders>
              <w:right w:val="nil"/>
            </w:tcBorders>
            <w:shd w:val="clear" w:color="auto" w:fill="D9D9D9"/>
          </w:tcPr>
          <w:p w14:paraId="08F5EEF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DDC6E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6C85A53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5E1F0ED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9D489B0" w14:textId="77777777" w:rsidTr="003371D3">
        <w:tc>
          <w:tcPr>
            <w:tcW w:w="2977" w:type="dxa"/>
            <w:gridSpan w:val="2"/>
            <w:tcBorders>
              <w:right w:val="nil"/>
            </w:tcBorders>
            <w:shd w:val="clear" w:color="auto" w:fill="D9D9D9"/>
          </w:tcPr>
          <w:p w14:paraId="0C9B806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498BD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29DC96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A434E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3336C4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7190D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7209F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9A1A7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9922F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8231E2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064956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4692CD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8D47E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AF567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139F1FC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5A938E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r w:rsidR="0002360D" w:rsidRPr="00926CAC" w14:paraId="7C90E016" w14:textId="77777777" w:rsidTr="003371D3">
        <w:tc>
          <w:tcPr>
            <w:tcW w:w="2977" w:type="dxa"/>
            <w:gridSpan w:val="2"/>
            <w:tcBorders>
              <w:right w:val="nil"/>
            </w:tcBorders>
            <w:shd w:val="clear" w:color="auto" w:fill="D9D9D9"/>
          </w:tcPr>
          <w:p w14:paraId="19B309C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048B76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755F500B" w14:textId="77777777" w:rsidR="0002360D" w:rsidRPr="00926CAC" w:rsidRDefault="0002360D" w:rsidP="003371D3">
            <w:pPr>
              <w:jc w:val="both"/>
              <w:rPr>
                <w:rFonts w:ascii="Times New Roman" w:hAnsi="Times New Roman" w:cs="Times New Roman"/>
              </w:rPr>
            </w:pPr>
          </w:p>
          <w:p w14:paraId="648EBB4B" w14:textId="77777777" w:rsidR="0002360D" w:rsidRPr="00926CAC" w:rsidRDefault="0002360D" w:rsidP="003371D3">
            <w:pPr>
              <w:jc w:val="both"/>
              <w:rPr>
                <w:rFonts w:ascii="Times New Roman" w:hAnsi="Times New Roman" w:cs="Times New Roman"/>
              </w:rPr>
            </w:pPr>
          </w:p>
          <w:p w14:paraId="52B40B7B" w14:textId="77777777" w:rsidR="0002360D" w:rsidRPr="00926CAC" w:rsidRDefault="0002360D" w:rsidP="003371D3">
            <w:pPr>
              <w:jc w:val="both"/>
              <w:rPr>
                <w:rFonts w:ascii="Times New Roman" w:hAnsi="Times New Roman" w:cs="Times New Roman"/>
              </w:rPr>
            </w:pPr>
          </w:p>
          <w:p w14:paraId="6029425A" w14:textId="77777777" w:rsidR="0002360D" w:rsidRPr="00926CAC" w:rsidRDefault="0002360D" w:rsidP="003371D3">
            <w:pPr>
              <w:jc w:val="both"/>
              <w:rPr>
                <w:rFonts w:ascii="Times New Roman" w:hAnsi="Times New Roman" w:cs="Times New Roman"/>
              </w:rPr>
            </w:pPr>
          </w:p>
          <w:p w14:paraId="29E35A4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120B18A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EBCB3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383490A3" w14:textId="77777777" w:rsidR="0002360D" w:rsidRPr="00926CAC" w:rsidRDefault="0002360D" w:rsidP="003371D3">
            <w:pPr>
              <w:jc w:val="center"/>
              <w:rPr>
                <w:rFonts w:ascii="Times New Roman" w:hAnsi="Times New Roman" w:cs="Times New Roman"/>
                <w:b/>
              </w:rPr>
            </w:pPr>
          </w:p>
          <w:p w14:paraId="539D8B84" w14:textId="77777777" w:rsidR="0002360D" w:rsidRPr="00926CAC" w:rsidRDefault="0002360D" w:rsidP="003371D3">
            <w:pPr>
              <w:jc w:val="center"/>
              <w:rPr>
                <w:rFonts w:ascii="Times New Roman" w:hAnsi="Times New Roman" w:cs="Times New Roman"/>
                <w:b/>
              </w:rPr>
            </w:pPr>
          </w:p>
          <w:p w14:paraId="5DFE19AC" w14:textId="77777777" w:rsidR="0002360D" w:rsidRPr="00926CAC" w:rsidRDefault="0002360D" w:rsidP="003371D3">
            <w:pPr>
              <w:jc w:val="center"/>
              <w:rPr>
                <w:rFonts w:ascii="Times New Roman" w:hAnsi="Times New Roman" w:cs="Times New Roman"/>
                <w:b/>
              </w:rPr>
            </w:pPr>
          </w:p>
          <w:p w14:paraId="782BC9B3" w14:textId="77777777" w:rsidR="0002360D" w:rsidRPr="00926CAC" w:rsidRDefault="0002360D" w:rsidP="003371D3">
            <w:pPr>
              <w:jc w:val="center"/>
              <w:rPr>
                <w:rFonts w:ascii="Times New Roman" w:hAnsi="Times New Roman" w:cs="Times New Roman"/>
                <w:b/>
              </w:rPr>
            </w:pPr>
          </w:p>
          <w:p w14:paraId="42E5DFA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07C1B4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6" w:type="dxa"/>
            <w:tcBorders>
              <w:left w:val="nil"/>
            </w:tcBorders>
          </w:tcPr>
          <w:p w14:paraId="2D3495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p w14:paraId="5549649B" w14:textId="77777777" w:rsidR="0002360D" w:rsidRPr="00926CAC" w:rsidRDefault="0002360D" w:rsidP="003371D3">
            <w:pPr>
              <w:jc w:val="center"/>
              <w:rPr>
                <w:rFonts w:ascii="Times New Roman" w:hAnsi="Times New Roman" w:cs="Times New Roman"/>
                <w:b/>
              </w:rPr>
            </w:pPr>
          </w:p>
          <w:p w14:paraId="7BA57DCC" w14:textId="77777777" w:rsidR="0002360D" w:rsidRPr="00926CAC" w:rsidRDefault="0002360D" w:rsidP="003371D3">
            <w:pPr>
              <w:jc w:val="center"/>
              <w:rPr>
                <w:rFonts w:ascii="Times New Roman" w:hAnsi="Times New Roman" w:cs="Times New Roman"/>
                <w:b/>
              </w:rPr>
            </w:pPr>
          </w:p>
          <w:p w14:paraId="16D8061B" w14:textId="77777777" w:rsidR="0002360D" w:rsidRPr="00926CAC" w:rsidRDefault="0002360D" w:rsidP="003371D3">
            <w:pPr>
              <w:jc w:val="center"/>
              <w:rPr>
                <w:rFonts w:ascii="Times New Roman" w:hAnsi="Times New Roman" w:cs="Times New Roman"/>
                <w:b/>
              </w:rPr>
            </w:pPr>
          </w:p>
          <w:p w14:paraId="786EEB2F" w14:textId="77777777" w:rsidR="0002360D" w:rsidRPr="00926CAC" w:rsidRDefault="0002360D" w:rsidP="003371D3">
            <w:pPr>
              <w:jc w:val="center"/>
              <w:rPr>
                <w:rFonts w:ascii="Times New Roman" w:hAnsi="Times New Roman" w:cs="Times New Roman"/>
                <w:b/>
              </w:rPr>
            </w:pPr>
          </w:p>
          <w:p w14:paraId="52415ED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0DF2B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r w:rsidR="0002360D" w:rsidRPr="00926CAC" w14:paraId="64361DA0" w14:textId="77777777" w:rsidTr="003371D3">
        <w:tc>
          <w:tcPr>
            <w:tcW w:w="2977" w:type="dxa"/>
            <w:gridSpan w:val="2"/>
            <w:tcBorders>
              <w:right w:val="nil"/>
            </w:tcBorders>
            <w:shd w:val="clear" w:color="auto" w:fill="D9D9D9"/>
          </w:tcPr>
          <w:p w14:paraId="5CF1ABB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E568CB0" w14:textId="77777777" w:rsidR="0002360D" w:rsidRPr="00926CAC" w:rsidRDefault="0002360D" w:rsidP="003371D3">
            <w:pPr>
              <w:rPr>
                <w:rFonts w:ascii="Times New Roman" w:hAnsi="Times New Roman" w:cs="Times New Roman"/>
              </w:rPr>
            </w:pPr>
          </w:p>
          <w:p w14:paraId="19600EA9" w14:textId="77777777" w:rsidR="0002360D" w:rsidRPr="00926CAC" w:rsidRDefault="0002360D" w:rsidP="003371D3">
            <w:pPr>
              <w:rPr>
                <w:rFonts w:ascii="Times New Roman" w:hAnsi="Times New Roman" w:cs="Times New Roman"/>
              </w:rPr>
            </w:pPr>
          </w:p>
          <w:p w14:paraId="151F31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8B145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3C45D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t>
            </w:r>
          </w:p>
          <w:p w14:paraId="4F393B1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0</w:t>
            </w:r>
          </w:p>
          <w:p w14:paraId="619D6E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6" w:type="dxa"/>
            <w:tcBorders>
              <w:left w:val="nil"/>
            </w:tcBorders>
          </w:tcPr>
          <w:p w14:paraId="6F968A0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t>
            </w:r>
          </w:p>
          <w:p w14:paraId="7D39340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0</w:t>
            </w:r>
          </w:p>
          <w:p w14:paraId="168E17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bl>
    <w:p w14:paraId="0B1B60A4" w14:textId="77777777" w:rsidR="0002360D" w:rsidRPr="00926CAC" w:rsidRDefault="0002360D" w:rsidP="0002360D">
      <w:pPr>
        <w:keepNext/>
        <w:keepLines/>
        <w:spacing w:line="276" w:lineRule="auto"/>
        <w:rPr>
          <w:rFonts w:ascii="Times New Roman" w:hAnsi="Times New Roman" w:cs="Times New Roman"/>
          <w:b/>
        </w:rPr>
      </w:pPr>
    </w:p>
    <w:p w14:paraId="34571B11"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E19D0F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CB62A7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3875E5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B3BCE6E"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rPr>
              <w:t>Istota jakości,</w:t>
            </w:r>
          </w:p>
          <w:p w14:paraId="006B3818"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rPr>
              <w:t>Historia i rozwój zarządzania jakością,</w:t>
            </w:r>
          </w:p>
          <w:p w14:paraId="2C5393F0"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rPr>
              <w:t>Klasycy zarządzania jakością,</w:t>
            </w:r>
          </w:p>
          <w:p w14:paraId="1D5F1FE7" w14:textId="7DDF1648"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rPr>
              <w:t>Total Quality Management,</w:t>
            </w:r>
          </w:p>
          <w:p w14:paraId="6F55C0B9" w14:textId="7266C150"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iCs/>
              </w:rPr>
            </w:pPr>
            <w:r w:rsidRPr="00926CAC">
              <w:rPr>
                <w:rFonts w:ascii="Times New Roman" w:hAnsi="Times New Roman"/>
                <w:iCs/>
              </w:rPr>
              <w:t>Six Sigma,</w:t>
            </w:r>
          </w:p>
          <w:p w14:paraId="47CF68B3"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iCs/>
              </w:rPr>
            </w:pPr>
            <w:r w:rsidRPr="00926CAC">
              <w:rPr>
                <w:rFonts w:ascii="Times New Roman" w:hAnsi="Times New Roman"/>
                <w:iCs/>
              </w:rPr>
              <w:t>Koncepcje wspierające zarządzanie jakością,</w:t>
            </w:r>
          </w:p>
          <w:p w14:paraId="7AF07FA7"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iCs/>
              </w:rPr>
            </w:pPr>
            <w:r w:rsidRPr="00926CAC">
              <w:rPr>
                <w:rFonts w:ascii="Times New Roman" w:hAnsi="Times New Roman"/>
                <w:iCs/>
              </w:rPr>
              <w:t>Wybrane systemy i standardy zarządzania jakością,</w:t>
            </w:r>
          </w:p>
          <w:p w14:paraId="775E27B2"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rPr>
              <w:t>Metody i narzędzia zarządzania jakością,</w:t>
            </w:r>
          </w:p>
          <w:p w14:paraId="7225C595" w14:textId="77777777" w:rsidR="0002360D" w:rsidRPr="00926CAC" w:rsidRDefault="0002360D" w:rsidP="00065D6F">
            <w:pPr>
              <w:pStyle w:val="Akapitzlist"/>
              <w:widowControl w:val="0"/>
              <w:numPr>
                <w:ilvl w:val="0"/>
                <w:numId w:val="210"/>
              </w:numPr>
              <w:spacing w:after="0" w:line="240" w:lineRule="auto"/>
              <w:ind w:left="722" w:hanging="426"/>
              <w:jc w:val="both"/>
              <w:rPr>
                <w:rFonts w:ascii="Times New Roman" w:hAnsi="Times New Roman"/>
              </w:rPr>
            </w:pPr>
            <w:r w:rsidRPr="00926CAC">
              <w:rPr>
                <w:rFonts w:ascii="Times New Roman" w:hAnsi="Times New Roman"/>
                <w:iCs/>
              </w:rPr>
              <w:t>Nagrody jakości.</w:t>
            </w:r>
          </w:p>
        </w:tc>
      </w:tr>
      <w:tr w:rsidR="0002360D" w:rsidRPr="00926CAC" w14:paraId="661950F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F71E2CE"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F16BB39" w14:textId="77777777" w:rsidR="0002360D" w:rsidRPr="00926CAC" w:rsidRDefault="0002360D" w:rsidP="003371D3">
            <w:pPr>
              <w:pStyle w:val="Akapitzlist"/>
              <w:ind w:left="156" w:right="513"/>
              <w:jc w:val="both"/>
              <w:rPr>
                <w:rFonts w:ascii="Times New Roman" w:hAnsi="Times New Roman"/>
                <w:bCs/>
              </w:rPr>
            </w:pPr>
            <w:r w:rsidRPr="00926CAC">
              <w:rPr>
                <w:rFonts w:ascii="Times New Roman" w:hAnsi="Times New Roman"/>
                <w:color w:val="000000"/>
              </w:rPr>
              <w:t>wykład multimedialny</w:t>
            </w:r>
          </w:p>
        </w:tc>
      </w:tr>
      <w:tr w:rsidR="0002360D" w:rsidRPr="00926CAC" w14:paraId="1A32968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4537ED"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1E7F7184" w14:textId="77777777" w:rsidR="0002360D" w:rsidRPr="00926CAC" w:rsidRDefault="0002360D" w:rsidP="003371D3">
            <w:pPr>
              <w:rPr>
                <w:rFonts w:ascii="Times New Roman" w:hAnsi="Times New Roman" w:cs="Times New Roman"/>
              </w:rPr>
            </w:pPr>
          </w:p>
        </w:tc>
      </w:tr>
      <w:tr w:rsidR="0002360D" w:rsidRPr="00926CAC" w14:paraId="5A74BBD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1C51D5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202A4B0" w14:textId="77777777" w:rsidR="0002360D" w:rsidRPr="00926CAC" w:rsidRDefault="0002360D" w:rsidP="003371D3">
            <w:pPr>
              <w:rPr>
                <w:rFonts w:ascii="Times New Roman" w:hAnsi="Times New Roman" w:cs="Times New Roman"/>
              </w:rPr>
            </w:pPr>
          </w:p>
        </w:tc>
      </w:tr>
      <w:tr w:rsidR="0002360D" w:rsidRPr="00926CAC" w14:paraId="35FED80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581BE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E322D41"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egzamin 100%</w:t>
            </w:r>
          </w:p>
        </w:tc>
      </w:tr>
      <w:tr w:rsidR="0002360D" w:rsidRPr="00926CAC" w14:paraId="7C706BC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B24DF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F662399" w14:textId="77777777" w:rsidR="0002360D" w:rsidRPr="00926CAC" w:rsidRDefault="0002360D" w:rsidP="003371D3">
            <w:pPr>
              <w:rPr>
                <w:rFonts w:ascii="Times New Roman" w:hAnsi="Times New Roman" w:cs="Times New Roman"/>
              </w:rPr>
            </w:pPr>
          </w:p>
        </w:tc>
      </w:tr>
      <w:tr w:rsidR="0002360D" w:rsidRPr="00926CAC" w14:paraId="34F0F12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E3071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3948CF8"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 xml:space="preserve">Makro- i mikroekonomia, Podstawy zarządzania  </w:t>
            </w:r>
          </w:p>
        </w:tc>
      </w:tr>
      <w:tr w:rsidR="0002360D" w:rsidRPr="00926CAC" w14:paraId="0DB6097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60C7C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DDBF56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Literatura podstawowa:</w:t>
            </w:r>
          </w:p>
          <w:p w14:paraId="4A6161E7" w14:textId="77777777" w:rsidR="0002360D" w:rsidRPr="00926CAC" w:rsidRDefault="0002360D" w:rsidP="00065D6F">
            <w:pPr>
              <w:pStyle w:val="Akapitzlist"/>
              <w:numPr>
                <w:ilvl w:val="0"/>
                <w:numId w:val="206"/>
              </w:numPr>
              <w:spacing w:after="0" w:line="240" w:lineRule="auto"/>
              <w:ind w:left="722" w:hanging="284"/>
              <w:jc w:val="both"/>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14F5C8B1" w14:textId="77777777" w:rsidR="0002360D" w:rsidRPr="00926CAC" w:rsidRDefault="0002360D" w:rsidP="00065D6F">
            <w:pPr>
              <w:pStyle w:val="Akapitzlist"/>
              <w:numPr>
                <w:ilvl w:val="0"/>
                <w:numId w:val="206"/>
              </w:numPr>
              <w:spacing w:after="0" w:line="240" w:lineRule="auto"/>
              <w:ind w:left="722" w:hanging="284"/>
              <w:jc w:val="both"/>
              <w:rPr>
                <w:rFonts w:ascii="Times New Roman" w:hAnsi="Times New Roman"/>
              </w:rPr>
            </w:pPr>
            <w:r w:rsidRPr="00926CAC">
              <w:rPr>
                <w:rFonts w:ascii="Times New Roman" w:hAnsi="Times New Roman"/>
              </w:rPr>
              <w:t>Hamrol A. Zarządzanie i inżynieria jakości, PWN, Warszawa, 2017</w:t>
            </w:r>
          </w:p>
          <w:p w14:paraId="3420E5C0" w14:textId="77777777" w:rsidR="0002360D" w:rsidRPr="00926CAC" w:rsidRDefault="0002360D" w:rsidP="00065D6F">
            <w:pPr>
              <w:pStyle w:val="Akapitzlist"/>
              <w:widowControl w:val="0"/>
              <w:numPr>
                <w:ilvl w:val="0"/>
                <w:numId w:val="206"/>
              </w:numPr>
              <w:suppressAutoHyphens/>
              <w:spacing w:after="0" w:line="240" w:lineRule="auto"/>
              <w:ind w:left="722" w:hanging="284"/>
              <w:jc w:val="both"/>
              <w:rPr>
                <w:rFonts w:ascii="Times New Roman" w:hAnsi="Times New Roman"/>
                <w:bCs/>
              </w:rPr>
            </w:pPr>
            <w:r w:rsidRPr="00926CAC">
              <w:rPr>
                <w:rFonts w:ascii="Times New Roman" w:hAnsi="Times New Roman"/>
              </w:rPr>
              <w:t>Hamrol A. Strategie i praktyki sprawnego działania, PWN, Warszawa, 2017</w:t>
            </w:r>
          </w:p>
          <w:p w14:paraId="6D1ABA1C" w14:textId="77777777" w:rsidR="0002360D" w:rsidRPr="00926CAC" w:rsidRDefault="0002360D" w:rsidP="003371D3">
            <w:pPr>
              <w:jc w:val="both"/>
              <w:rPr>
                <w:rFonts w:ascii="Times New Roman" w:hAnsi="Times New Roman" w:cs="Times New Roman"/>
                <w:bCs/>
              </w:rPr>
            </w:pPr>
            <w:r w:rsidRPr="00926CAC">
              <w:rPr>
                <w:rFonts w:ascii="Times New Roman" w:hAnsi="Times New Roman" w:cs="Times New Roman"/>
                <w:bCs/>
              </w:rPr>
              <w:t>Literatura uzupełniająca:</w:t>
            </w:r>
          </w:p>
          <w:p w14:paraId="3562A953" w14:textId="77777777" w:rsidR="0002360D" w:rsidRPr="00926CAC" w:rsidRDefault="0002360D" w:rsidP="00065D6F">
            <w:pPr>
              <w:widowControl w:val="0"/>
              <w:numPr>
                <w:ilvl w:val="0"/>
                <w:numId w:val="157"/>
              </w:numPr>
              <w:suppressAutoHyphens/>
              <w:spacing w:after="0" w:line="240" w:lineRule="auto"/>
              <w:jc w:val="both"/>
              <w:rPr>
                <w:rFonts w:ascii="Times New Roman" w:hAnsi="Times New Roman" w:cs="Times New Roman"/>
                <w:bCs/>
              </w:rPr>
            </w:pPr>
            <w:r w:rsidRPr="00926CAC">
              <w:rPr>
                <w:rFonts w:ascii="Times New Roman" w:hAnsi="Times New Roman" w:cs="Times New Roman"/>
              </w:rPr>
              <w:t>Gołębiowski M., Janisz W., Prozorowicz M. Polityka projakościowa w przedsiębiorstwie, Uniwersytet Szczeciński, Szczecin, 2004</w:t>
            </w:r>
          </w:p>
          <w:p w14:paraId="2506B763" w14:textId="77777777" w:rsidR="0002360D" w:rsidRPr="00926CAC" w:rsidRDefault="0002360D" w:rsidP="00065D6F">
            <w:pPr>
              <w:widowControl w:val="0"/>
              <w:numPr>
                <w:ilvl w:val="0"/>
                <w:numId w:val="157"/>
              </w:numPr>
              <w:suppressAutoHyphens/>
              <w:spacing w:after="0" w:line="240" w:lineRule="auto"/>
              <w:jc w:val="both"/>
              <w:rPr>
                <w:rFonts w:ascii="Times New Roman" w:hAnsi="Times New Roman" w:cs="Times New Roman"/>
                <w:bCs/>
              </w:rPr>
            </w:pPr>
            <w:r w:rsidRPr="00926CAC">
              <w:rPr>
                <w:rFonts w:ascii="Times New Roman" w:hAnsi="Times New Roman" w:cs="Times New Roman"/>
              </w:rPr>
              <w:t>Wolniak R., Skotnicka-Zasadzień B. Zarządzanie jakością dla inżynierów, Wydawnictwo Politechniki Śląskiej, Gliwice, 2010</w:t>
            </w:r>
          </w:p>
        </w:tc>
      </w:tr>
    </w:tbl>
    <w:p w14:paraId="1B95CC0F" w14:textId="77777777" w:rsidR="0002360D" w:rsidRPr="00926CAC" w:rsidRDefault="0002360D" w:rsidP="0002360D">
      <w:pPr>
        <w:rPr>
          <w:rFonts w:ascii="Times New Roman" w:hAnsi="Times New Roman" w:cs="Times New Roman"/>
        </w:rPr>
      </w:pPr>
    </w:p>
    <w:p w14:paraId="5CC22D45" w14:textId="77777777" w:rsidR="0002360D" w:rsidRPr="00926CAC" w:rsidRDefault="0002360D" w:rsidP="0002360D">
      <w:pPr>
        <w:rPr>
          <w:rFonts w:ascii="Times New Roman" w:hAnsi="Times New Roman" w:cs="Times New Roman"/>
        </w:rPr>
      </w:pPr>
    </w:p>
    <w:p w14:paraId="204F9765" w14:textId="77777777" w:rsidR="0002360D" w:rsidRPr="00926CAC" w:rsidRDefault="0002360D" w:rsidP="0002360D">
      <w:pPr>
        <w:pStyle w:val="Tretekstu"/>
        <w:spacing w:after="0"/>
        <w:rPr>
          <w:i/>
          <w:sz w:val="22"/>
          <w:szCs w:val="22"/>
        </w:rPr>
      </w:pPr>
      <w:r w:rsidRPr="00926CAC">
        <w:rPr>
          <w:rFonts w:eastAsia="Batang"/>
          <w:b/>
          <w:noProof/>
          <w:sz w:val="22"/>
          <w:szCs w:val="22"/>
        </w:rPr>
        <w:drawing>
          <wp:inline distT="0" distB="0" distL="0" distR="0" wp14:anchorId="52309BC4" wp14:editId="2DD48DAA">
            <wp:extent cx="1933575" cy="485775"/>
            <wp:effectExtent l="19050" t="0" r="9525" b="0"/>
            <wp:docPr id="2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86FC3AD" w14:textId="77777777" w:rsidR="0002360D" w:rsidRPr="00926CAC" w:rsidRDefault="0002360D" w:rsidP="0002360D">
      <w:pPr>
        <w:pStyle w:val="Tretekstu"/>
        <w:spacing w:after="0"/>
        <w:ind w:left="5806" w:hanging="425"/>
        <w:rPr>
          <w:i/>
          <w:sz w:val="22"/>
          <w:szCs w:val="22"/>
        </w:rPr>
      </w:pPr>
    </w:p>
    <w:p w14:paraId="62B29059" w14:textId="77777777" w:rsidR="0002360D" w:rsidRPr="00926CAC" w:rsidRDefault="0002360D" w:rsidP="0002360D">
      <w:pPr>
        <w:tabs>
          <w:tab w:val="center" w:pos="4536"/>
          <w:tab w:val="right" w:pos="9072"/>
        </w:tabs>
        <w:jc w:val="center"/>
        <w:rPr>
          <w:rFonts w:ascii="Times New Roman" w:eastAsia="Times New Roman" w:hAnsi="Times New Roman" w:cs="Times New Roman"/>
        </w:rPr>
      </w:pPr>
    </w:p>
    <w:p w14:paraId="775891A0"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BD7AB87" w14:textId="77777777" w:rsidR="0002360D" w:rsidRPr="00926CAC" w:rsidRDefault="0002360D" w:rsidP="0002360D">
      <w:pPr>
        <w:rPr>
          <w:rFonts w:ascii="Times New Roman" w:hAnsi="Times New Roman" w:cs="Times New Roman"/>
          <w:b/>
        </w:rPr>
      </w:pPr>
    </w:p>
    <w:p w14:paraId="3BDC0C0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EFB07E6" w14:textId="77777777" w:rsidTr="003371D3">
        <w:trPr>
          <w:trHeight w:val="397"/>
        </w:trPr>
        <w:tc>
          <w:tcPr>
            <w:tcW w:w="2977" w:type="dxa"/>
            <w:shd w:val="clear" w:color="auto" w:fill="D9D9D9"/>
          </w:tcPr>
          <w:p w14:paraId="03C5FB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D51157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AB2232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Elementy prawa T.C10</w:t>
            </w:r>
          </w:p>
        </w:tc>
      </w:tr>
      <w:tr w:rsidR="0002360D" w:rsidRPr="00926CAC" w14:paraId="5D759198" w14:textId="77777777" w:rsidTr="003371D3">
        <w:trPr>
          <w:trHeight w:val="397"/>
        </w:trPr>
        <w:tc>
          <w:tcPr>
            <w:tcW w:w="2977" w:type="dxa"/>
            <w:shd w:val="clear" w:color="auto" w:fill="D9D9D9"/>
            <w:vAlign w:val="center"/>
          </w:tcPr>
          <w:p w14:paraId="2F6AEB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3C6674C" w14:textId="77777777" w:rsidR="0002360D" w:rsidRPr="00926CAC" w:rsidRDefault="0002360D" w:rsidP="003371D3">
            <w:pPr>
              <w:autoSpaceDE w:val="0"/>
              <w:autoSpaceDN w:val="0"/>
              <w:adjustRightInd w:val="0"/>
              <w:jc w:val="both"/>
              <w:rPr>
                <w:rFonts w:ascii="Times New Roman" w:eastAsia="Batang" w:hAnsi="Times New Roman" w:cs="Times New Roman"/>
              </w:rPr>
            </w:pPr>
            <w:r w:rsidRPr="00926CAC">
              <w:rPr>
                <w:rFonts w:ascii="Times New Roman" w:eastAsia="Batang" w:hAnsi="Times New Roman" w:cs="Times New Roman"/>
              </w:rPr>
              <w:t xml:space="preserve">Elements of law </w:t>
            </w:r>
          </w:p>
        </w:tc>
      </w:tr>
      <w:tr w:rsidR="0002360D" w:rsidRPr="00926CAC" w14:paraId="61F0D001" w14:textId="77777777" w:rsidTr="003371D3">
        <w:trPr>
          <w:trHeight w:val="397"/>
        </w:trPr>
        <w:tc>
          <w:tcPr>
            <w:tcW w:w="2977" w:type="dxa"/>
            <w:shd w:val="clear" w:color="auto" w:fill="D9D9D9"/>
            <w:vAlign w:val="center"/>
          </w:tcPr>
          <w:p w14:paraId="025F5C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F7B8D8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7A4F8CD" w14:textId="77777777" w:rsidTr="003371D3">
        <w:trPr>
          <w:trHeight w:val="397"/>
        </w:trPr>
        <w:tc>
          <w:tcPr>
            <w:tcW w:w="2977" w:type="dxa"/>
            <w:shd w:val="clear" w:color="auto" w:fill="D9D9D9"/>
            <w:vAlign w:val="center"/>
          </w:tcPr>
          <w:p w14:paraId="6E68990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DC41D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48A7C2D" w14:textId="77777777" w:rsidTr="003371D3">
        <w:trPr>
          <w:trHeight w:val="397"/>
        </w:trPr>
        <w:tc>
          <w:tcPr>
            <w:tcW w:w="2977" w:type="dxa"/>
            <w:shd w:val="clear" w:color="auto" w:fill="D9D9D9"/>
            <w:vAlign w:val="center"/>
          </w:tcPr>
          <w:p w14:paraId="7EE9A48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45A3A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3AB918D" w14:textId="77777777" w:rsidTr="003371D3">
        <w:trPr>
          <w:trHeight w:val="397"/>
        </w:trPr>
        <w:tc>
          <w:tcPr>
            <w:tcW w:w="2977" w:type="dxa"/>
            <w:shd w:val="clear" w:color="auto" w:fill="D9D9D9"/>
            <w:vAlign w:val="center"/>
          </w:tcPr>
          <w:p w14:paraId="7FCACF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2842C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niestacjonarne</w:t>
            </w:r>
          </w:p>
        </w:tc>
      </w:tr>
      <w:tr w:rsidR="0002360D" w:rsidRPr="00926CAC" w14:paraId="76F252A8" w14:textId="77777777" w:rsidTr="003371D3">
        <w:trPr>
          <w:trHeight w:val="397"/>
        </w:trPr>
        <w:tc>
          <w:tcPr>
            <w:tcW w:w="2977" w:type="dxa"/>
            <w:shd w:val="clear" w:color="auto" w:fill="D9D9D9"/>
            <w:vAlign w:val="center"/>
          </w:tcPr>
          <w:p w14:paraId="27FB95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99F7FA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102E17FD" w14:textId="77777777" w:rsidTr="003371D3">
        <w:trPr>
          <w:trHeight w:val="397"/>
        </w:trPr>
        <w:tc>
          <w:tcPr>
            <w:tcW w:w="2977" w:type="dxa"/>
            <w:shd w:val="clear" w:color="auto" w:fill="D9D9D9"/>
            <w:vAlign w:val="center"/>
          </w:tcPr>
          <w:p w14:paraId="495A01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CF578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1AF24A33" w14:textId="77777777" w:rsidTr="003371D3">
        <w:trPr>
          <w:trHeight w:val="397"/>
        </w:trPr>
        <w:tc>
          <w:tcPr>
            <w:tcW w:w="2977" w:type="dxa"/>
            <w:shd w:val="clear" w:color="auto" w:fill="D9D9D9"/>
            <w:vAlign w:val="center"/>
          </w:tcPr>
          <w:p w14:paraId="535AF5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37F05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C7FA296" w14:textId="77777777" w:rsidTr="003371D3">
        <w:trPr>
          <w:trHeight w:val="397"/>
        </w:trPr>
        <w:tc>
          <w:tcPr>
            <w:tcW w:w="2977" w:type="dxa"/>
            <w:shd w:val="clear" w:color="auto" w:fill="D9D9D9"/>
            <w:vAlign w:val="center"/>
          </w:tcPr>
          <w:p w14:paraId="5C15450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70597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7404AF1F" w14:textId="77777777" w:rsidTr="003371D3">
        <w:trPr>
          <w:trHeight w:val="397"/>
        </w:trPr>
        <w:tc>
          <w:tcPr>
            <w:tcW w:w="2977" w:type="dxa"/>
            <w:shd w:val="clear" w:color="auto" w:fill="D9D9D9"/>
            <w:vAlign w:val="center"/>
          </w:tcPr>
          <w:p w14:paraId="778D33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EFABB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Anna Słowik </w:t>
            </w:r>
          </w:p>
        </w:tc>
      </w:tr>
    </w:tbl>
    <w:p w14:paraId="72BF22E2" w14:textId="77777777" w:rsidR="0002360D" w:rsidRPr="00926CAC" w:rsidRDefault="0002360D" w:rsidP="0002360D">
      <w:pPr>
        <w:rPr>
          <w:rFonts w:ascii="Times New Roman" w:hAnsi="Times New Roman" w:cs="Times New Roman"/>
        </w:rPr>
      </w:pPr>
    </w:p>
    <w:p w14:paraId="29AA243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4E8A5D4A" w14:textId="77777777" w:rsidTr="003371D3">
        <w:tc>
          <w:tcPr>
            <w:tcW w:w="9181" w:type="dxa"/>
            <w:gridSpan w:val="7"/>
            <w:tcBorders>
              <w:bottom w:val="single" w:sz="4" w:space="0" w:color="auto"/>
            </w:tcBorders>
            <w:shd w:val="clear" w:color="auto" w:fill="D9D9D9"/>
          </w:tcPr>
          <w:p w14:paraId="7F3C7CB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4A4416F" w14:textId="77777777" w:rsidTr="003371D3">
        <w:tc>
          <w:tcPr>
            <w:tcW w:w="9181" w:type="dxa"/>
            <w:gridSpan w:val="7"/>
            <w:tcBorders>
              <w:bottom w:val="single" w:sz="4" w:space="0" w:color="auto"/>
            </w:tcBorders>
            <w:shd w:val="clear" w:color="auto" w:fill="auto"/>
          </w:tcPr>
          <w:p w14:paraId="2D29B8D3"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color w:val="000000"/>
              </w:rPr>
              <w:t>Zapoznanie studentów z podstawowymi pojęciami prawa i regulacjami gałęzi prawa istotnych dla specjalności towaroznawstwo.</w:t>
            </w:r>
          </w:p>
        </w:tc>
      </w:tr>
      <w:tr w:rsidR="0002360D" w:rsidRPr="00926CAC" w14:paraId="1FF07976" w14:textId="77777777" w:rsidTr="003371D3">
        <w:tc>
          <w:tcPr>
            <w:tcW w:w="2977" w:type="dxa"/>
            <w:gridSpan w:val="2"/>
            <w:tcBorders>
              <w:bottom w:val="single" w:sz="4" w:space="0" w:color="auto"/>
              <w:right w:val="nil"/>
            </w:tcBorders>
            <w:shd w:val="clear" w:color="auto" w:fill="D9D9D9"/>
          </w:tcPr>
          <w:p w14:paraId="1C6EFD7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68FDA1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0 h</w:t>
            </w:r>
          </w:p>
          <w:p w14:paraId="6534454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w:t>
            </w:r>
          </w:p>
          <w:p w14:paraId="21539E66" w14:textId="77777777" w:rsidR="0002360D" w:rsidRPr="00926CAC" w:rsidRDefault="0002360D" w:rsidP="003371D3">
            <w:pPr>
              <w:spacing w:before="60" w:after="60"/>
              <w:rPr>
                <w:rFonts w:ascii="Times New Roman" w:hAnsi="Times New Roman" w:cs="Times New Roman"/>
              </w:rPr>
            </w:pPr>
          </w:p>
        </w:tc>
      </w:tr>
      <w:tr w:rsidR="0002360D" w:rsidRPr="00926CAC" w14:paraId="5DF2E432" w14:textId="77777777" w:rsidTr="003371D3">
        <w:tc>
          <w:tcPr>
            <w:tcW w:w="9181" w:type="dxa"/>
            <w:gridSpan w:val="7"/>
            <w:tcBorders>
              <w:top w:val="single" w:sz="4" w:space="0" w:color="auto"/>
              <w:bottom w:val="single" w:sz="4" w:space="0" w:color="auto"/>
            </w:tcBorders>
            <w:shd w:val="clear" w:color="auto" w:fill="D9D9D9"/>
          </w:tcPr>
          <w:p w14:paraId="6770658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FAE4118"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4A29464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2C7AE6A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1EF064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9D0D6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BCCED0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E02258C" w14:textId="77777777" w:rsidTr="003371D3">
        <w:tc>
          <w:tcPr>
            <w:tcW w:w="1418" w:type="dxa"/>
            <w:tcBorders>
              <w:top w:val="single" w:sz="8" w:space="0" w:color="auto"/>
              <w:bottom w:val="single" w:sz="8" w:space="0" w:color="auto"/>
              <w:right w:val="single" w:sz="4" w:space="0" w:color="auto"/>
            </w:tcBorders>
            <w:shd w:val="clear" w:color="auto" w:fill="FFFFFF"/>
          </w:tcPr>
          <w:p w14:paraId="4B0412D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10_W01</w:t>
            </w:r>
          </w:p>
          <w:p w14:paraId="76542CE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64C8A5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Student zna terminologię prawa cywilnego. Student zna przepisy Konstytucji RP</w:t>
            </w:r>
          </w:p>
          <w:p w14:paraId="11640A65"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EF6F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0D974A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000514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5DE5251F"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ACDF75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A97C87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 pisemne</w:t>
            </w:r>
          </w:p>
          <w:p w14:paraId="7BF12AC1" w14:textId="77777777" w:rsidR="0002360D" w:rsidRPr="00926CAC" w:rsidRDefault="0002360D" w:rsidP="003371D3">
            <w:pPr>
              <w:spacing w:before="60" w:after="60"/>
              <w:rPr>
                <w:rFonts w:ascii="Times New Roman" w:hAnsi="Times New Roman" w:cs="Times New Roman"/>
              </w:rPr>
            </w:pPr>
          </w:p>
        </w:tc>
      </w:tr>
      <w:tr w:rsidR="0002360D" w:rsidRPr="00926CAC" w14:paraId="5175668D" w14:textId="77777777" w:rsidTr="003371D3">
        <w:tc>
          <w:tcPr>
            <w:tcW w:w="1418" w:type="dxa"/>
            <w:tcBorders>
              <w:top w:val="single" w:sz="8" w:space="0" w:color="auto"/>
              <w:bottom w:val="single" w:sz="8" w:space="0" w:color="auto"/>
              <w:right w:val="single" w:sz="4" w:space="0" w:color="auto"/>
            </w:tcBorders>
            <w:shd w:val="clear" w:color="auto" w:fill="FFFFFF"/>
          </w:tcPr>
          <w:p w14:paraId="63675A6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0_W02</w:t>
            </w:r>
          </w:p>
          <w:p w14:paraId="0F03121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3D9771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zna ogólne zasady prawa pracy  i istotne dla studiowanego kierunku regulacje kodeksów: cywilnego, postępowania cywilnego, administracyjnego, karnego</w:t>
            </w:r>
          </w:p>
          <w:p w14:paraId="48BB51F3" w14:textId="77777777" w:rsidR="0002360D" w:rsidRPr="00926CAC" w:rsidRDefault="0002360D" w:rsidP="003371D3">
            <w:pPr>
              <w:spacing w:line="276" w:lineRule="auto"/>
              <w:jc w:val="both"/>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43BC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22B1E9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1E4EB4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4C665105" w14:textId="77777777" w:rsidR="0002360D" w:rsidRPr="00926CAC" w:rsidRDefault="0002360D" w:rsidP="003371D3">
            <w:pPr>
              <w:jc w:val="center"/>
              <w:rPr>
                <w:rFonts w:ascii="Times New Roman" w:hAnsi="Times New Roman" w:cs="Times New Roman"/>
              </w:rPr>
            </w:pPr>
          </w:p>
          <w:p w14:paraId="0C3F0F20"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A33FE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67A78C6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 pisemne</w:t>
            </w:r>
          </w:p>
          <w:p w14:paraId="21C303CC" w14:textId="77777777" w:rsidR="0002360D" w:rsidRPr="00926CAC" w:rsidRDefault="0002360D" w:rsidP="003371D3">
            <w:pPr>
              <w:spacing w:before="60" w:after="60"/>
              <w:rPr>
                <w:rFonts w:ascii="Times New Roman" w:hAnsi="Times New Roman" w:cs="Times New Roman"/>
              </w:rPr>
            </w:pPr>
          </w:p>
        </w:tc>
      </w:tr>
      <w:tr w:rsidR="0002360D" w:rsidRPr="00926CAC" w14:paraId="3161F1DF" w14:textId="77777777" w:rsidTr="003371D3">
        <w:tc>
          <w:tcPr>
            <w:tcW w:w="1418" w:type="dxa"/>
            <w:tcBorders>
              <w:top w:val="single" w:sz="8" w:space="0" w:color="auto"/>
              <w:bottom w:val="single" w:sz="8" w:space="0" w:color="auto"/>
              <w:right w:val="single" w:sz="4" w:space="0" w:color="auto"/>
            </w:tcBorders>
            <w:shd w:val="clear" w:color="auto" w:fill="FFFFFF"/>
          </w:tcPr>
          <w:p w14:paraId="1FEC06F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0_U01</w:t>
            </w:r>
          </w:p>
          <w:p w14:paraId="3CD4001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C14E58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Student umie zastosować posiadaną wiedzę, w tym potrafi dokonać subsumcji stanu faktycznego, rozwiązać kazus</w:t>
            </w:r>
          </w:p>
          <w:p w14:paraId="38B5233C"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15966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0F38C7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1047E6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pisemne</w:t>
            </w:r>
          </w:p>
        </w:tc>
      </w:tr>
      <w:tr w:rsidR="0002360D" w:rsidRPr="00926CAC" w14:paraId="14A322A6" w14:textId="77777777" w:rsidTr="003371D3">
        <w:tc>
          <w:tcPr>
            <w:tcW w:w="1418" w:type="dxa"/>
            <w:tcBorders>
              <w:top w:val="single" w:sz="8" w:space="0" w:color="auto"/>
              <w:bottom w:val="single" w:sz="8" w:space="0" w:color="auto"/>
              <w:right w:val="single" w:sz="4" w:space="0" w:color="auto"/>
            </w:tcBorders>
            <w:shd w:val="clear" w:color="auto" w:fill="FFFFFF"/>
          </w:tcPr>
          <w:p w14:paraId="1588D52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0_U02</w:t>
            </w:r>
          </w:p>
          <w:p w14:paraId="3D65E42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EF763B"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Student posiada umiejętność argumentowania z wykorzystaniem orzecznictwa sądowego oraz poglądów uznanych autorytetów wyrażanych w komentarzach</w:t>
            </w:r>
          </w:p>
          <w:p w14:paraId="65976DC7"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5B5B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34E1D3B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5683AD7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pisemne</w:t>
            </w:r>
          </w:p>
        </w:tc>
      </w:tr>
      <w:tr w:rsidR="0002360D" w:rsidRPr="00926CAC" w14:paraId="5F65D8F6" w14:textId="77777777" w:rsidTr="003371D3">
        <w:tc>
          <w:tcPr>
            <w:tcW w:w="1418" w:type="dxa"/>
            <w:tcBorders>
              <w:top w:val="single" w:sz="8" w:space="0" w:color="auto"/>
              <w:bottom w:val="single" w:sz="8" w:space="0" w:color="auto"/>
              <w:right w:val="single" w:sz="4" w:space="0" w:color="auto"/>
            </w:tcBorders>
            <w:shd w:val="clear" w:color="auto" w:fill="FFFFFF"/>
          </w:tcPr>
          <w:p w14:paraId="5175016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0_K01</w:t>
            </w:r>
          </w:p>
          <w:p w14:paraId="10C40173"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A784642"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Realizuje zadania zawodowe profesjonalnie  i zgodnie z zasadami etyki zawodowej.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2C35A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p w14:paraId="521251A8"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3D370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195804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pisemne</w:t>
            </w:r>
          </w:p>
        </w:tc>
      </w:tr>
      <w:tr w:rsidR="0002360D" w:rsidRPr="00926CAC" w14:paraId="1E74AD9B" w14:textId="77777777" w:rsidTr="003371D3">
        <w:tc>
          <w:tcPr>
            <w:tcW w:w="9181" w:type="dxa"/>
            <w:gridSpan w:val="7"/>
            <w:shd w:val="clear" w:color="auto" w:fill="D9D9D9"/>
          </w:tcPr>
          <w:p w14:paraId="61413AA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5293C65" w14:textId="77777777" w:rsidTr="003371D3">
        <w:trPr>
          <w:trHeight w:val="1495"/>
        </w:trPr>
        <w:tc>
          <w:tcPr>
            <w:tcW w:w="2977" w:type="dxa"/>
            <w:gridSpan w:val="2"/>
            <w:tcBorders>
              <w:right w:val="nil"/>
            </w:tcBorders>
            <w:shd w:val="clear" w:color="auto" w:fill="D9D9D9"/>
          </w:tcPr>
          <w:p w14:paraId="7D34D3F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6EB4C7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2866D29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0BAA090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37EB6EB" w14:textId="77777777" w:rsidTr="003371D3">
        <w:tc>
          <w:tcPr>
            <w:tcW w:w="2977" w:type="dxa"/>
            <w:gridSpan w:val="2"/>
            <w:tcBorders>
              <w:right w:val="nil"/>
            </w:tcBorders>
            <w:shd w:val="clear" w:color="auto" w:fill="D9D9D9"/>
          </w:tcPr>
          <w:p w14:paraId="69FEA2E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8BCDBF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3050C2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54420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końcowe</w:t>
            </w:r>
          </w:p>
          <w:p w14:paraId="419E6A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56847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C9A4F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6FB81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7999E3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FB2725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1BD869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7" w:type="dxa"/>
            <w:tcBorders>
              <w:left w:val="nil"/>
            </w:tcBorders>
          </w:tcPr>
          <w:p w14:paraId="586028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C10E5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F4306D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96993E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225C218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10BDBEE7" w14:textId="77777777" w:rsidTr="003371D3">
        <w:trPr>
          <w:trHeight w:val="1418"/>
        </w:trPr>
        <w:tc>
          <w:tcPr>
            <w:tcW w:w="2977" w:type="dxa"/>
            <w:gridSpan w:val="2"/>
            <w:tcBorders>
              <w:right w:val="nil"/>
            </w:tcBorders>
            <w:shd w:val="clear" w:color="auto" w:fill="D9D9D9"/>
          </w:tcPr>
          <w:p w14:paraId="6F3C39C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74814A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bibliotece</w:t>
            </w:r>
          </w:p>
          <w:p w14:paraId="1F02CEEF"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Przygotowanie do zaliczenia końcowego</w:t>
            </w:r>
          </w:p>
          <w:p w14:paraId="49C96431" w14:textId="77777777" w:rsidR="0002360D" w:rsidRPr="00926CAC" w:rsidRDefault="0002360D" w:rsidP="003371D3">
            <w:pPr>
              <w:rPr>
                <w:rFonts w:ascii="Times New Roman" w:hAnsi="Times New Roman" w:cs="Times New Roman"/>
                <w:b/>
              </w:rPr>
            </w:pPr>
          </w:p>
          <w:p w14:paraId="4E157C93" w14:textId="77777777" w:rsidR="0002360D" w:rsidRPr="00926CAC" w:rsidRDefault="0002360D" w:rsidP="003371D3">
            <w:pPr>
              <w:rPr>
                <w:rFonts w:ascii="Times New Roman" w:hAnsi="Times New Roman" w:cs="Times New Roman"/>
                <w:b/>
              </w:rPr>
            </w:pPr>
          </w:p>
          <w:p w14:paraId="2958E5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27881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41B0F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D2599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68F7E4E" w14:textId="77777777" w:rsidR="0002360D" w:rsidRPr="00926CAC" w:rsidRDefault="0002360D" w:rsidP="003371D3">
            <w:pPr>
              <w:jc w:val="center"/>
              <w:rPr>
                <w:rFonts w:ascii="Times New Roman" w:hAnsi="Times New Roman" w:cs="Times New Roman"/>
              </w:rPr>
            </w:pPr>
          </w:p>
          <w:p w14:paraId="39ED4250" w14:textId="77777777" w:rsidR="0002360D" w:rsidRPr="00926CAC" w:rsidRDefault="0002360D" w:rsidP="003371D3">
            <w:pPr>
              <w:jc w:val="center"/>
              <w:rPr>
                <w:rFonts w:ascii="Times New Roman" w:hAnsi="Times New Roman" w:cs="Times New Roman"/>
                <w:b/>
              </w:rPr>
            </w:pPr>
          </w:p>
          <w:p w14:paraId="5E15D7F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070A337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7" w:type="dxa"/>
            <w:tcBorders>
              <w:left w:val="nil"/>
            </w:tcBorders>
          </w:tcPr>
          <w:p w14:paraId="2D63FE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70393B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E9FE0F9" w14:textId="77777777" w:rsidR="0002360D" w:rsidRPr="00926CAC" w:rsidRDefault="0002360D" w:rsidP="003371D3">
            <w:pPr>
              <w:jc w:val="center"/>
              <w:rPr>
                <w:rFonts w:ascii="Times New Roman" w:hAnsi="Times New Roman" w:cs="Times New Roman"/>
              </w:rPr>
            </w:pPr>
          </w:p>
          <w:p w14:paraId="36869024" w14:textId="77777777" w:rsidR="0002360D" w:rsidRPr="00926CAC" w:rsidRDefault="0002360D" w:rsidP="003371D3">
            <w:pPr>
              <w:jc w:val="center"/>
              <w:rPr>
                <w:rFonts w:ascii="Times New Roman" w:hAnsi="Times New Roman" w:cs="Times New Roman"/>
                <w:b/>
              </w:rPr>
            </w:pPr>
          </w:p>
          <w:p w14:paraId="63548D3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3DB982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3B689D81" w14:textId="77777777" w:rsidTr="003371D3">
        <w:tc>
          <w:tcPr>
            <w:tcW w:w="2977" w:type="dxa"/>
            <w:gridSpan w:val="2"/>
            <w:tcBorders>
              <w:right w:val="nil"/>
            </w:tcBorders>
            <w:shd w:val="clear" w:color="auto" w:fill="D9D9D9"/>
          </w:tcPr>
          <w:p w14:paraId="5A51698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04A3012" w14:textId="77777777" w:rsidR="0002360D" w:rsidRPr="00926CAC" w:rsidRDefault="0002360D" w:rsidP="003371D3">
            <w:pPr>
              <w:rPr>
                <w:rFonts w:ascii="Times New Roman" w:hAnsi="Times New Roman" w:cs="Times New Roman"/>
                <w:b/>
              </w:rPr>
            </w:pPr>
          </w:p>
          <w:p w14:paraId="3922D5B7" w14:textId="77777777" w:rsidR="0002360D" w:rsidRPr="00926CAC" w:rsidRDefault="0002360D" w:rsidP="003371D3">
            <w:pPr>
              <w:rPr>
                <w:rFonts w:ascii="Times New Roman" w:hAnsi="Times New Roman" w:cs="Times New Roman"/>
                <w:b/>
              </w:rPr>
            </w:pPr>
          </w:p>
          <w:p w14:paraId="086DA9A6" w14:textId="77777777" w:rsidR="0002360D" w:rsidRPr="00926CAC" w:rsidRDefault="0002360D" w:rsidP="003371D3">
            <w:pPr>
              <w:rPr>
                <w:rFonts w:ascii="Times New Roman" w:hAnsi="Times New Roman" w:cs="Times New Roman"/>
                <w:b/>
              </w:rPr>
            </w:pPr>
          </w:p>
          <w:p w14:paraId="7211F0D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55130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6ACB18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w:t>
            </w:r>
          </w:p>
          <w:p w14:paraId="2A222204" w14:textId="77777777" w:rsidR="0002360D" w:rsidRPr="00926CAC" w:rsidRDefault="0002360D" w:rsidP="003371D3">
            <w:pPr>
              <w:jc w:val="center"/>
              <w:rPr>
                <w:rFonts w:ascii="Times New Roman" w:hAnsi="Times New Roman" w:cs="Times New Roman"/>
                <w:b/>
              </w:rPr>
            </w:pPr>
          </w:p>
          <w:p w14:paraId="7A7FB4DD" w14:textId="77777777" w:rsidR="0002360D" w:rsidRPr="00926CAC" w:rsidRDefault="0002360D" w:rsidP="003371D3">
            <w:pPr>
              <w:jc w:val="center"/>
              <w:rPr>
                <w:rFonts w:ascii="Times New Roman" w:hAnsi="Times New Roman" w:cs="Times New Roman"/>
                <w:b/>
              </w:rPr>
            </w:pPr>
          </w:p>
          <w:p w14:paraId="104A72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w:t>
            </w:r>
          </w:p>
          <w:p w14:paraId="130743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7" w:type="dxa"/>
            <w:tcBorders>
              <w:left w:val="nil"/>
            </w:tcBorders>
          </w:tcPr>
          <w:p w14:paraId="18B1B3F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w:t>
            </w:r>
          </w:p>
          <w:p w14:paraId="7451D3A2" w14:textId="77777777" w:rsidR="0002360D" w:rsidRPr="00926CAC" w:rsidRDefault="0002360D" w:rsidP="003371D3">
            <w:pPr>
              <w:jc w:val="center"/>
              <w:rPr>
                <w:rFonts w:ascii="Times New Roman" w:hAnsi="Times New Roman" w:cs="Times New Roman"/>
                <w:b/>
              </w:rPr>
            </w:pPr>
          </w:p>
          <w:p w14:paraId="0230E3F1" w14:textId="77777777" w:rsidR="0002360D" w:rsidRPr="00926CAC" w:rsidRDefault="0002360D" w:rsidP="003371D3">
            <w:pPr>
              <w:jc w:val="center"/>
              <w:rPr>
                <w:rFonts w:ascii="Times New Roman" w:hAnsi="Times New Roman" w:cs="Times New Roman"/>
                <w:b/>
              </w:rPr>
            </w:pPr>
          </w:p>
          <w:p w14:paraId="28A5523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w:t>
            </w:r>
          </w:p>
          <w:p w14:paraId="694FF4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bl>
    <w:p w14:paraId="376F2F9C" w14:textId="77777777" w:rsidR="0002360D" w:rsidRPr="00926CAC" w:rsidRDefault="0002360D" w:rsidP="0002360D">
      <w:pPr>
        <w:keepNext/>
        <w:keepLines/>
        <w:spacing w:line="276" w:lineRule="auto"/>
        <w:rPr>
          <w:rFonts w:ascii="Times New Roman" w:hAnsi="Times New Roman" w:cs="Times New Roman"/>
          <w:b/>
        </w:rPr>
      </w:pPr>
    </w:p>
    <w:p w14:paraId="3F825408"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5E3AE1B"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5DE810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4081C38"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062F58CE"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Podstawy wiedzy o prawie</w:t>
            </w:r>
          </w:p>
          <w:p w14:paraId="616E7CBF"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 xml:space="preserve"> Elementy prawa konstytucyjnego</w:t>
            </w:r>
          </w:p>
          <w:p w14:paraId="66B4A824"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Elementy prawa administracyjnego</w:t>
            </w:r>
          </w:p>
          <w:p w14:paraId="3BA3577A"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Elementy prawa cywilnego</w:t>
            </w:r>
          </w:p>
          <w:p w14:paraId="045FBA77"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Elementy prawa karnego i skarbowego</w:t>
            </w:r>
          </w:p>
          <w:p w14:paraId="67812438" w14:textId="77777777" w:rsidR="0002360D" w:rsidRPr="00926CAC" w:rsidRDefault="0002360D" w:rsidP="00065D6F">
            <w:pPr>
              <w:pStyle w:val="Akapitzlist"/>
              <w:numPr>
                <w:ilvl w:val="0"/>
                <w:numId w:val="57"/>
              </w:numPr>
              <w:rPr>
                <w:rFonts w:ascii="Times New Roman" w:hAnsi="Times New Roman"/>
                <w:b/>
                <w:iCs/>
              </w:rPr>
            </w:pPr>
            <w:r w:rsidRPr="00926CAC">
              <w:rPr>
                <w:rFonts w:ascii="Times New Roman" w:hAnsi="Times New Roman"/>
              </w:rPr>
              <w:t xml:space="preserve"> Elementy prawa pracy</w:t>
            </w:r>
          </w:p>
          <w:p w14:paraId="60577300" w14:textId="77777777" w:rsidR="0002360D" w:rsidRPr="00926CAC" w:rsidRDefault="0002360D" w:rsidP="003371D3">
            <w:pPr>
              <w:pStyle w:val="Akapitzlist"/>
              <w:spacing w:after="0" w:line="240" w:lineRule="auto"/>
              <w:rPr>
                <w:rFonts w:ascii="Times New Roman" w:hAnsi="Times New Roman"/>
              </w:rPr>
            </w:pPr>
          </w:p>
        </w:tc>
      </w:tr>
      <w:tr w:rsidR="0002360D" w:rsidRPr="00926CAC" w14:paraId="063FCBB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A9AF2E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564C755"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wykład multimedialny</w:t>
            </w:r>
          </w:p>
        </w:tc>
      </w:tr>
      <w:tr w:rsidR="0002360D" w:rsidRPr="00926CAC" w14:paraId="3EC848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76078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30C027D" w14:textId="77777777" w:rsidR="0002360D" w:rsidRPr="00926CAC" w:rsidRDefault="0002360D" w:rsidP="003371D3">
            <w:pPr>
              <w:jc w:val="both"/>
              <w:rPr>
                <w:rFonts w:ascii="Times New Roman" w:hAnsi="Times New Roman" w:cs="Times New Roman"/>
              </w:rPr>
            </w:pPr>
          </w:p>
        </w:tc>
      </w:tr>
      <w:tr w:rsidR="0002360D" w:rsidRPr="00926CAC" w14:paraId="3A38E5C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95476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DE235DC" w14:textId="77777777" w:rsidR="0002360D" w:rsidRPr="00926CAC" w:rsidRDefault="0002360D" w:rsidP="003371D3">
            <w:pPr>
              <w:jc w:val="both"/>
              <w:rPr>
                <w:rFonts w:ascii="Times New Roman" w:hAnsi="Times New Roman" w:cs="Times New Roman"/>
              </w:rPr>
            </w:pPr>
          </w:p>
        </w:tc>
      </w:tr>
      <w:tr w:rsidR="0002360D" w:rsidRPr="00926CAC" w14:paraId="6FCFF7B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D4E21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8F3109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0% zaliczenie wykładu</w:t>
            </w:r>
          </w:p>
        </w:tc>
      </w:tr>
      <w:tr w:rsidR="0002360D" w:rsidRPr="00926CAC" w14:paraId="6553D07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604F8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1D6B7BE" w14:textId="77777777" w:rsidR="0002360D" w:rsidRPr="00926CAC" w:rsidRDefault="0002360D" w:rsidP="003371D3">
            <w:pPr>
              <w:jc w:val="both"/>
              <w:rPr>
                <w:rFonts w:ascii="Times New Roman" w:hAnsi="Times New Roman" w:cs="Times New Roman"/>
              </w:rPr>
            </w:pPr>
          </w:p>
        </w:tc>
      </w:tr>
      <w:tr w:rsidR="0002360D" w:rsidRPr="00926CAC" w14:paraId="463AE00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72046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020D29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Nie dotyczy </w:t>
            </w:r>
          </w:p>
        </w:tc>
      </w:tr>
      <w:tr w:rsidR="0002360D" w:rsidRPr="00926CAC" w14:paraId="10D354A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B0BD0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650FC5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0BECF83D" w14:textId="77777777" w:rsidR="0002360D" w:rsidRPr="00926CAC" w:rsidRDefault="0002360D" w:rsidP="00065D6F">
            <w:pPr>
              <w:pStyle w:val="Akapitzlist"/>
              <w:numPr>
                <w:ilvl w:val="0"/>
                <w:numId w:val="59"/>
              </w:numPr>
              <w:jc w:val="both"/>
              <w:rPr>
                <w:rFonts w:ascii="Times New Roman" w:hAnsi="Times New Roman"/>
                <w:lang w:val="de-DE"/>
              </w:rPr>
            </w:pPr>
            <w:r w:rsidRPr="00926CAC">
              <w:rPr>
                <w:rFonts w:ascii="Times New Roman" w:hAnsi="Times New Roman"/>
              </w:rPr>
              <w:t>Górski W. Prawo gospodarcze, Wydawnictwo Naukowe US. Szczecin, 2004</w:t>
            </w:r>
          </w:p>
          <w:p w14:paraId="1CFBE7D9" w14:textId="77777777" w:rsidR="0002360D" w:rsidRPr="00926CAC" w:rsidRDefault="0002360D" w:rsidP="00065D6F">
            <w:pPr>
              <w:pStyle w:val="Akapitzlist"/>
              <w:numPr>
                <w:ilvl w:val="0"/>
                <w:numId w:val="59"/>
              </w:numPr>
              <w:jc w:val="both"/>
              <w:rPr>
                <w:rFonts w:ascii="Times New Roman" w:hAnsi="Times New Roman"/>
                <w:lang w:val="de-DE"/>
              </w:rPr>
            </w:pPr>
            <w:r w:rsidRPr="00926CAC">
              <w:rPr>
                <w:rFonts w:ascii="Times New Roman" w:hAnsi="Times New Roman"/>
              </w:rPr>
              <w:t>Lewandowski J. Elementy prawa. Wydawnictwa Szkolne i Pedagogiczne, Warszawa, 2002 </w:t>
            </w:r>
          </w:p>
          <w:p w14:paraId="06FA1F57" w14:textId="77777777" w:rsidR="0002360D" w:rsidRPr="00926CAC" w:rsidRDefault="0002360D" w:rsidP="00065D6F">
            <w:pPr>
              <w:pStyle w:val="Akapitzlist"/>
              <w:numPr>
                <w:ilvl w:val="0"/>
                <w:numId w:val="59"/>
              </w:numPr>
              <w:jc w:val="both"/>
              <w:rPr>
                <w:rFonts w:ascii="Times New Roman" w:hAnsi="Times New Roman"/>
                <w:lang w:val="de-DE"/>
              </w:rPr>
            </w:pPr>
            <w:r w:rsidRPr="00926CAC">
              <w:rPr>
                <w:rFonts w:ascii="Times New Roman" w:hAnsi="Times New Roman"/>
              </w:rPr>
              <w:t>Elementy prawa : podręcznik / Agnieszka Mroczkowska-Budziak, Ryszard Seidel, Poznań: Wydawnictwo eMPiÂ˛ Mariana Pietraszewskiego, 2015</w:t>
            </w:r>
          </w:p>
          <w:p w14:paraId="4491063A" w14:textId="77777777" w:rsidR="0002360D" w:rsidRPr="00926CAC" w:rsidRDefault="0002360D" w:rsidP="003371D3">
            <w:pPr>
              <w:jc w:val="both"/>
              <w:rPr>
                <w:rFonts w:ascii="Times New Roman" w:hAnsi="Times New Roman" w:cs="Times New Roman"/>
                <w:lang w:val="de-DE"/>
              </w:rPr>
            </w:pPr>
            <w:r w:rsidRPr="00926CAC">
              <w:rPr>
                <w:rFonts w:ascii="Times New Roman" w:hAnsi="Times New Roman" w:cs="Times New Roman"/>
                <w:b/>
              </w:rPr>
              <w:t xml:space="preserve">Literatura uzupełniająca: </w:t>
            </w:r>
          </w:p>
          <w:p w14:paraId="0AA8ACB3" w14:textId="77777777" w:rsidR="0002360D" w:rsidRPr="00926CAC" w:rsidRDefault="0002360D" w:rsidP="00065D6F">
            <w:pPr>
              <w:pStyle w:val="Akapitzlist"/>
              <w:numPr>
                <w:ilvl w:val="0"/>
                <w:numId w:val="58"/>
              </w:numPr>
              <w:jc w:val="both"/>
              <w:rPr>
                <w:rFonts w:ascii="Times New Roman" w:hAnsi="Times New Roman"/>
                <w:b/>
              </w:rPr>
            </w:pPr>
            <w:r w:rsidRPr="00926CAC">
              <w:rPr>
                <w:rFonts w:ascii="Times New Roman" w:hAnsi="Times New Roman"/>
              </w:rPr>
              <w:t>Jezioro J. Podstawy prawa cywilnego, Część ogólna, Wyd. Stowarzyszenie na Rzecz Rozwoju Państwowej Wyższej Szkoły Zawodowej im. Witelona, Legnica, 2004</w:t>
            </w:r>
          </w:p>
          <w:p w14:paraId="03F60967" w14:textId="77777777" w:rsidR="0002360D" w:rsidRPr="00926CAC" w:rsidRDefault="0002360D" w:rsidP="00065D6F">
            <w:pPr>
              <w:pStyle w:val="Akapitzlist"/>
              <w:numPr>
                <w:ilvl w:val="0"/>
                <w:numId w:val="58"/>
              </w:numPr>
              <w:jc w:val="both"/>
              <w:rPr>
                <w:rFonts w:ascii="Times New Roman" w:hAnsi="Times New Roman"/>
                <w:b/>
              </w:rPr>
            </w:pPr>
            <w:r w:rsidRPr="00926CAC">
              <w:rPr>
                <w:rFonts w:ascii="Times New Roman" w:hAnsi="Times New Roman"/>
              </w:rPr>
              <w:t>Klaus-Dieter Borchardt, ABC prawa Unii Europejskiej /Luxemburg. Urząd Publikacji Unii Europejskiej, 2011</w:t>
            </w:r>
          </w:p>
        </w:tc>
      </w:tr>
    </w:tbl>
    <w:p w14:paraId="1662CF1A" w14:textId="77777777" w:rsidR="0002360D" w:rsidRPr="00926CAC" w:rsidRDefault="0002360D" w:rsidP="0002360D">
      <w:pPr>
        <w:rPr>
          <w:rFonts w:ascii="Times New Roman" w:hAnsi="Times New Roman" w:cs="Times New Roman"/>
          <w:b/>
        </w:rPr>
      </w:pPr>
    </w:p>
    <w:p w14:paraId="67AFE2C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19BA6F6" w14:textId="77777777" w:rsidR="0002360D" w:rsidRPr="00926CAC" w:rsidRDefault="0002360D" w:rsidP="0002360D">
      <w:pPr>
        <w:pStyle w:val="Tretekstu"/>
        <w:tabs>
          <w:tab w:val="left" w:pos="0"/>
        </w:tabs>
        <w:spacing w:after="0"/>
        <w:rPr>
          <w:i/>
          <w:sz w:val="22"/>
          <w:szCs w:val="22"/>
        </w:rPr>
      </w:pPr>
    </w:p>
    <w:p w14:paraId="2B610DD3"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4E4B75F8" wp14:editId="3FF98250">
            <wp:extent cx="1933575" cy="485775"/>
            <wp:effectExtent l="19050" t="0" r="9525" b="0"/>
            <wp:docPr id="2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55C250E" w14:textId="77777777" w:rsidR="0002360D" w:rsidRPr="00926CAC" w:rsidRDefault="0002360D" w:rsidP="0002360D">
      <w:pPr>
        <w:rPr>
          <w:rFonts w:ascii="Times New Roman" w:hAnsi="Times New Roman" w:cs="Times New Roman"/>
          <w:b/>
        </w:rPr>
      </w:pPr>
    </w:p>
    <w:p w14:paraId="7B0655E9" w14:textId="77777777" w:rsidR="0002360D" w:rsidRPr="00926CAC" w:rsidRDefault="0002360D" w:rsidP="0002360D">
      <w:pPr>
        <w:jc w:val="center"/>
        <w:rPr>
          <w:rFonts w:ascii="Times New Roman" w:hAnsi="Times New Roman" w:cs="Times New Roman"/>
          <w:b/>
        </w:rPr>
      </w:pPr>
    </w:p>
    <w:p w14:paraId="3D1AC4F4"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702A17A" w14:textId="77777777" w:rsidR="0002360D" w:rsidRPr="00926CAC" w:rsidRDefault="0002360D" w:rsidP="0002360D">
      <w:pPr>
        <w:rPr>
          <w:rFonts w:ascii="Times New Roman" w:hAnsi="Times New Roman" w:cs="Times New Roman"/>
          <w:b/>
        </w:rPr>
      </w:pPr>
    </w:p>
    <w:p w14:paraId="4AF9A12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9BF7522" w14:textId="77777777" w:rsidTr="003371D3">
        <w:trPr>
          <w:trHeight w:val="397"/>
        </w:trPr>
        <w:tc>
          <w:tcPr>
            <w:tcW w:w="2977" w:type="dxa"/>
            <w:shd w:val="clear" w:color="auto" w:fill="D9D9D9"/>
          </w:tcPr>
          <w:p w14:paraId="65A9561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C57F41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53CD4E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Technologie materiałowe T.C11</w:t>
            </w:r>
          </w:p>
        </w:tc>
      </w:tr>
      <w:tr w:rsidR="0002360D" w:rsidRPr="00926CAC" w14:paraId="18AF1FB2" w14:textId="77777777" w:rsidTr="003371D3">
        <w:trPr>
          <w:trHeight w:val="397"/>
        </w:trPr>
        <w:tc>
          <w:tcPr>
            <w:tcW w:w="2977" w:type="dxa"/>
            <w:shd w:val="clear" w:color="auto" w:fill="D9D9D9"/>
            <w:vAlign w:val="center"/>
          </w:tcPr>
          <w:p w14:paraId="50FD786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70227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terials processing</w:t>
            </w:r>
          </w:p>
        </w:tc>
      </w:tr>
      <w:tr w:rsidR="0002360D" w:rsidRPr="00926CAC" w14:paraId="00DBE0D3" w14:textId="77777777" w:rsidTr="003371D3">
        <w:trPr>
          <w:trHeight w:val="397"/>
        </w:trPr>
        <w:tc>
          <w:tcPr>
            <w:tcW w:w="2977" w:type="dxa"/>
            <w:shd w:val="clear" w:color="auto" w:fill="D9D9D9"/>
            <w:vAlign w:val="center"/>
          </w:tcPr>
          <w:p w14:paraId="115FB1C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F32F48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B116F97" w14:textId="77777777" w:rsidTr="003371D3">
        <w:trPr>
          <w:trHeight w:val="397"/>
        </w:trPr>
        <w:tc>
          <w:tcPr>
            <w:tcW w:w="2977" w:type="dxa"/>
            <w:shd w:val="clear" w:color="auto" w:fill="D9D9D9"/>
            <w:vAlign w:val="center"/>
          </w:tcPr>
          <w:p w14:paraId="0E4CA2D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D1008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95E6FD4" w14:textId="77777777" w:rsidTr="003371D3">
        <w:trPr>
          <w:trHeight w:val="397"/>
        </w:trPr>
        <w:tc>
          <w:tcPr>
            <w:tcW w:w="2977" w:type="dxa"/>
            <w:shd w:val="clear" w:color="auto" w:fill="D9D9D9"/>
            <w:vAlign w:val="center"/>
          </w:tcPr>
          <w:p w14:paraId="46F2D1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C49E1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CEBBA56" w14:textId="77777777" w:rsidTr="003371D3">
        <w:trPr>
          <w:trHeight w:val="397"/>
        </w:trPr>
        <w:tc>
          <w:tcPr>
            <w:tcW w:w="2977" w:type="dxa"/>
            <w:shd w:val="clear" w:color="auto" w:fill="D9D9D9"/>
            <w:vAlign w:val="center"/>
          </w:tcPr>
          <w:p w14:paraId="66F50C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1E302B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1A32AFD2" w14:textId="77777777" w:rsidTr="003371D3">
        <w:trPr>
          <w:trHeight w:val="397"/>
        </w:trPr>
        <w:tc>
          <w:tcPr>
            <w:tcW w:w="2977" w:type="dxa"/>
            <w:shd w:val="clear" w:color="auto" w:fill="D9D9D9"/>
            <w:vAlign w:val="center"/>
          </w:tcPr>
          <w:p w14:paraId="5A58544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9A501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74069FFD" w14:textId="77777777" w:rsidTr="003371D3">
        <w:trPr>
          <w:trHeight w:val="397"/>
        </w:trPr>
        <w:tc>
          <w:tcPr>
            <w:tcW w:w="2977" w:type="dxa"/>
            <w:shd w:val="clear" w:color="auto" w:fill="D9D9D9"/>
            <w:vAlign w:val="center"/>
          </w:tcPr>
          <w:p w14:paraId="258FCD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8B85E4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CAAE86C" w14:textId="77777777" w:rsidTr="003371D3">
        <w:trPr>
          <w:trHeight w:val="397"/>
        </w:trPr>
        <w:tc>
          <w:tcPr>
            <w:tcW w:w="2977" w:type="dxa"/>
            <w:shd w:val="clear" w:color="auto" w:fill="D9D9D9"/>
            <w:vAlign w:val="center"/>
          </w:tcPr>
          <w:p w14:paraId="3D349B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64FC0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6BF5A05" w14:textId="77777777" w:rsidTr="003371D3">
        <w:trPr>
          <w:trHeight w:val="397"/>
        </w:trPr>
        <w:tc>
          <w:tcPr>
            <w:tcW w:w="2977" w:type="dxa"/>
            <w:shd w:val="clear" w:color="auto" w:fill="D9D9D9"/>
            <w:vAlign w:val="center"/>
          </w:tcPr>
          <w:p w14:paraId="23A35A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CD447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B56E5E1" w14:textId="77777777" w:rsidTr="003371D3">
        <w:trPr>
          <w:trHeight w:val="397"/>
        </w:trPr>
        <w:tc>
          <w:tcPr>
            <w:tcW w:w="2977" w:type="dxa"/>
            <w:shd w:val="clear" w:color="auto" w:fill="D9D9D9"/>
            <w:vAlign w:val="center"/>
          </w:tcPr>
          <w:p w14:paraId="75ED22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55224B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Tomasz Pytlowany </w:t>
            </w:r>
          </w:p>
        </w:tc>
      </w:tr>
    </w:tbl>
    <w:p w14:paraId="2FBDD66F" w14:textId="77777777" w:rsidR="0002360D" w:rsidRPr="00926CAC" w:rsidRDefault="0002360D" w:rsidP="0002360D">
      <w:pPr>
        <w:rPr>
          <w:rFonts w:ascii="Times New Roman" w:hAnsi="Times New Roman" w:cs="Times New Roman"/>
        </w:rPr>
      </w:pPr>
    </w:p>
    <w:p w14:paraId="20D8372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3EE0AE39" w14:textId="77777777" w:rsidTr="003371D3">
        <w:tc>
          <w:tcPr>
            <w:tcW w:w="9180" w:type="dxa"/>
            <w:gridSpan w:val="8"/>
            <w:tcBorders>
              <w:bottom w:val="single" w:sz="4" w:space="0" w:color="auto"/>
            </w:tcBorders>
            <w:shd w:val="clear" w:color="auto" w:fill="D9D9D9"/>
          </w:tcPr>
          <w:p w14:paraId="21C9341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1610A3A" w14:textId="77777777" w:rsidTr="003371D3">
        <w:tc>
          <w:tcPr>
            <w:tcW w:w="9180" w:type="dxa"/>
            <w:gridSpan w:val="8"/>
            <w:tcBorders>
              <w:bottom w:val="single" w:sz="4" w:space="0" w:color="auto"/>
            </w:tcBorders>
            <w:shd w:val="clear" w:color="auto" w:fill="auto"/>
          </w:tcPr>
          <w:p w14:paraId="4C88A64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Zapoznanie studentów z podstawową wiedzą dotyczącą technologii materiałowych.</w:t>
            </w:r>
          </w:p>
        </w:tc>
      </w:tr>
      <w:tr w:rsidR="0002360D" w:rsidRPr="00926CAC" w14:paraId="0733C0CD" w14:textId="77777777" w:rsidTr="003371D3">
        <w:tc>
          <w:tcPr>
            <w:tcW w:w="2977" w:type="dxa"/>
            <w:gridSpan w:val="2"/>
            <w:tcBorders>
              <w:bottom w:val="single" w:sz="4" w:space="0" w:color="auto"/>
              <w:right w:val="nil"/>
            </w:tcBorders>
            <w:shd w:val="clear" w:color="auto" w:fill="D9D9D9"/>
          </w:tcPr>
          <w:p w14:paraId="72D231A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04C6D0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laboratoryjne  20 h</w:t>
            </w:r>
          </w:p>
          <w:p w14:paraId="5A2CE40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iczenia laboratoryjne 10 h</w:t>
            </w:r>
          </w:p>
        </w:tc>
      </w:tr>
      <w:tr w:rsidR="0002360D" w:rsidRPr="00926CAC" w14:paraId="06BF6C06" w14:textId="77777777" w:rsidTr="003371D3">
        <w:tc>
          <w:tcPr>
            <w:tcW w:w="9180" w:type="dxa"/>
            <w:gridSpan w:val="8"/>
            <w:tcBorders>
              <w:top w:val="single" w:sz="4" w:space="0" w:color="auto"/>
              <w:bottom w:val="single" w:sz="4" w:space="0" w:color="auto"/>
            </w:tcBorders>
            <w:shd w:val="clear" w:color="auto" w:fill="D9D9D9"/>
          </w:tcPr>
          <w:p w14:paraId="677822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CC69B7E"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789FDC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7CB949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80FE86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552995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CD0AE9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76F70C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A47F2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11_W01</w:t>
            </w:r>
          </w:p>
          <w:p w14:paraId="053FA394" w14:textId="77777777" w:rsidR="0002360D" w:rsidRPr="00926CAC" w:rsidRDefault="0002360D" w:rsidP="003371D3">
            <w:pPr>
              <w:spacing w:before="60" w:after="60"/>
              <w:jc w:val="center"/>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57315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wiedzę z zakresu historii i rozwoju różnorodnych technologi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B14189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D004B4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F547DE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133F86F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39460BA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F3A20E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ogólne zasady projektowania procesów technologi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0DBF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651E7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84FAA2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1BD2E38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72981A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E60C2C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prawidłowo interpretować podstawowe zjawiska w obrębie technologii różnych materiał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11D52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03AA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0B7F23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A63C792"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46F351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955848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dokonać obliczenia bilansu materiał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0CA3DE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9B6BC3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25F3AE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F225B9F"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0EC1E7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D592FFE"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prawidłowo określić wpływ wykonywanych prefacji jednostkowych na właściwości materiału got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192F3A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9AE38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A16936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DFD7FEF"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4219DE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8B2A6A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wskazywać priorytety słu</w:t>
            </w:r>
            <w:r w:rsidRPr="00926CAC">
              <w:rPr>
                <w:rFonts w:ascii="Times New Roman" w:eastAsia="TimesNewRoman" w:hAnsi="Times New Roman" w:cs="Times New Roman"/>
              </w:rPr>
              <w:t>żą</w:t>
            </w:r>
            <w:r w:rsidRPr="00926CAC">
              <w:rPr>
                <w:rFonts w:ascii="Times New Roman" w:hAnsi="Times New Roman" w:cs="Times New Roman"/>
              </w:rPr>
              <w:t>ce realizacji okre</w:t>
            </w:r>
            <w:r w:rsidRPr="00926CAC">
              <w:rPr>
                <w:rFonts w:ascii="Times New Roman" w:eastAsia="TimesNewRoman" w:hAnsi="Times New Roman" w:cs="Times New Roman"/>
              </w:rPr>
              <w:t>ś</w:t>
            </w:r>
            <w:r w:rsidRPr="00926CAC">
              <w:rPr>
                <w:rFonts w:ascii="Times New Roman" w:hAnsi="Times New Roman" w:cs="Times New Roman"/>
              </w:rPr>
              <w:t>lonego przez siebie lub innych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AFBC9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8E3C7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56851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9CD3990" w14:textId="77777777" w:rsidTr="003371D3">
        <w:tc>
          <w:tcPr>
            <w:tcW w:w="9180" w:type="dxa"/>
            <w:gridSpan w:val="8"/>
            <w:shd w:val="clear" w:color="auto" w:fill="D9D9D9"/>
          </w:tcPr>
          <w:p w14:paraId="6121D3F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51486F8" w14:textId="77777777" w:rsidTr="003371D3">
        <w:trPr>
          <w:trHeight w:val="1495"/>
        </w:trPr>
        <w:tc>
          <w:tcPr>
            <w:tcW w:w="2977" w:type="dxa"/>
            <w:gridSpan w:val="2"/>
            <w:tcBorders>
              <w:right w:val="nil"/>
            </w:tcBorders>
            <w:shd w:val="clear" w:color="auto" w:fill="D9D9D9"/>
          </w:tcPr>
          <w:p w14:paraId="0126482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34AB60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gridSpan w:val="2"/>
            <w:tcBorders>
              <w:left w:val="nil"/>
            </w:tcBorders>
            <w:textDirection w:val="btLr"/>
          </w:tcPr>
          <w:p w14:paraId="2DB3477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51CA330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1AF312C" w14:textId="77777777" w:rsidTr="003371D3">
        <w:tc>
          <w:tcPr>
            <w:tcW w:w="2977" w:type="dxa"/>
            <w:gridSpan w:val="2"/>
            <w:tcBorders>
              <w:right w:val="nil"/>
            </w:tcBorders>
            <w:shd w:val="clear" w:color="auto" w:fill="D9D9D9"/>
          </w:tcPr>
          <w:p w14:paraId="0F8ABE2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8AD7A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23E20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w:t>
            </w:r>
          </w:p>
          <w:p w14:paraId="74797E5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3EFDC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53FCCD2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457B19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3445521"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5</w:t>
            </w:r>
          </w:p>
          <w:p w14:paraId="7F82AF12"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20</w:t>
            </w:r>
          </w:p>
          <w:p w14:paraId="53834E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F732C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06DA1D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7</w:t>
            </w:r>
          </w:p>
          <w:p w14:paraId="78E5F0F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736" w:type="dxa"/>
            <w:tcBorders>
              <w:left w:val="nil"/>
            </w:tcBorders>
          </w:tcPr>
          <w:p w14:paraId="285B3C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F2181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3726AA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771C6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2CDB4A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7</w:t>
            </w:r>
          </w:p>
          <w:p w14:paraId="789907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50982B38" w14:textId="77777777" w:rsidTr="003371D3">
        <w:tc>
          <w:tcPr>
            <w:tcW w:w="2977" w:type="dxa"/>
            <w:gridSpan w:val="2"/>
            <w:tcBorders>
              <w:right w:val="nil"/>
            </w:tcBorders>
            <w:shd w:val="clear" w:color="auto" w:fill="D9D9D9"/>
          </w:tcPr>
          <w:p w14:paraId="58FE1D4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27B530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t>
            </w:r>
          </w:p>
          <w:p w14:paraId="6D09588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egzaminu</w:t>
            </w:r>
          </w:p>
          <w:p w14:paraId="1A95F2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059398A7" w14:textId="77777777" w:rsidR="0002360D" w:rsidRPr="00926CAC" w:rsidRDefault="0002360D" w:rsidP="003371D3">
            <w:pPr>
              <w:rPr>
                <w:rFonts w:ascii="Times New Roman" w:hAnsi="Times New Roman" w:cs="Times New Roman"/>
                <w:b/>
              </w:rPr>
            </w:pPr>
          </w:p>
          <w:p w14:paraId="0A53FC43"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530155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53FD4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p w14:paraId="2CBB29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33B74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AFC7580" w14:textId="77777777" w:rsidR="0002360D" w:rsidRPr="00926CAC" w:rsidRDefault="0002360D" w:rsidP="003371D3">
            <w:pPr>
              <w:jc w:val="center"/>
              <w:rPr>
                <w:rFonts w:ascii="Times New Roman" w:hAnsi="Times New Roman" w:cs="Times New Roman"/>
                <w:b/>
              </w:rPr>
            </w:pPr>
          </w:p>
          <w:p w14:paraId="02347C9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8</w:t>
            </w:r>
          </w:p>
          <w:p w14:paraId="329CF6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tc>
        <w:tc>
          <w:tcPr>
            <w:tcW w:w="736" w:type="dxa"/>
            <w:tcBorders>
              <w:left w:val="nil"/>
            </w:tcBorders>
          </w:tcPr>
          <w:p w14:paraId="4AA04B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3</w:t>
            </w:r>
          </w:p>
          <w:p w14:paraId="0287B6D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2B7DE3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7858CE4" w14:textId="77777777" w:rsidR="0002360D" w:rsidRPr="00926CAC" w:rsidRDefault="0002360D" w:rsidP="003371D3">
            <w:pPr>
              <w:jc w:val="center"/>
              <w:rPr>
                <w:rFonts w:ascii="Times New Roman" w:hAnsi="Times New Roman" w:cs="Times New Roman"/>
                <w:b/>
              </w:rPr>
            </w:pPr>
          </w:p>
          <w:p w14:paraId="797ACCB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8</w:t>
            </w:r>
          </w:p>
          <w:p w14:paraId="770D34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9</w:t>
            </w:r>
          </w:p>
        </w:tc>
      </w:tr>
      <w:tr w:rsidR="0002360D" w:rsidRPr="00926CAC" w14:paraId="726A6145" w14:textId="77777777" w:rsidTr="003371D3">
        <w:tc>
          <w:tcPr>
            <w:tcW w:w="2977" w:type="dxa"/>
            <w:gridSpan w:val="2"/>
            <w:tcBorders>
              <w:right w:val="nil"/>
            </w:tcBorders>
            <w:shd w:val="clear" w:color="auto" w:fill="D9D9D9"/>
          </w:tcPr>
          <w:p w14:paraId="78BEE11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DCD9F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w:t>
            </w:r>
          </w:p>
          <w:p w14:paraId="645A6C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ojektu </w:t>
            </w:r>
          </w:p>
          <w:p w14:paraId="7BF74F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do zadań praktycznych</w:t>
            </w:r>
          </w:p>
          <w:p w14:paraId="59BD5E09" w14:textId="77777777" w:rsidR="0002360D" w:rsidRPr="00926CAC" w:rsidRDefault="0002360D" w:rsidP="003371D3">
            <w:pPr>
              <w:rPr>
                <w:rFonts w:ascii="Times New Roman" w:hAnsi="Times New Roman" w:cs="Times New Roman"/>
                <w:b/>
              </w:rPr>
            </w:pPr>
          </w:p>
          <w:p w14:paraId="50CD752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7513687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49BE2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B5F05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p w14:paraId="3751D6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99C2CFA" w14:textId="77777777" w:rsidR="0002360D" w:rsidRPr="00926CAC" w:rsidRDefault="0002360D" w:rsidP="003371D3">
            <w:pPr>
              <w:jc w:val="center"/>
              <w:rPr>
                <w:rFonts w:ascii="Times New Roman" w:hAnsi="Times New Roman" w:cs="Times New Roman"/>
              </w:rPr>
            </w:pPr>
          </w:p>
          <w:p w14:paraId="577645B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3</w:t>
            </w:r>
          </w:p>
          <w:p w14:paraId="6F5C6D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3</w:t>
            </w:r>
          </w:p>
        </w:tc>
        <w:tc>
          <w:tcPr>
            <w:tcW w:w="736" w:type="dxa"/>
            <w:tcBorders>
              <w:left w:val="nil"/>
            </w:tcBorders>
          </w:tcPr>
          <w:p w14:paraId="47D20A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FF2A0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3</w:t>
            </w:r>
          </w:p>
          <w:p w14:paraId="79F2A6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CE4BB29" w14:textId="77777777" w:rsidR="0002360D" w:rsidRPr="00926CAC" w:rsidRDefault="0002360D" w:rsidP="003371D3">
            <w:pPr>
              <w:jc w:val="center"/>
              <w:rPr>
                <w:rFonts w:ascii="Times New Roman" w:hAnsi="Times New Roman" w:cs="Times New Roman"/>
              </w:rPr>
            </w:pPr>
          </w:p>
          <w:p w14:paraId="1DED067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3</w:t>
            </w:r>
          </w:p>
          <w:p w14:paraId="291DAC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3</w:t>
            </w:r>
          </w:p>
        </w:tc>
      </w:tr>
    </w:tbl>
    <w:p w14:paraId="76228D13" w14:textId="77777777" w:rsidR="0002360D" w:rsidRPr="00926CAC" w:rsidRDefault="0002360D" w:rsidP="0002360D">
      <w:pPr>
        <w:keepNext/>
        <w:keepLines/>
        <w:spacing w:line="276" w:lineRule="auto"/>
        <w:rPr>
          <w:rFonts w:ascii="Times New Roman" w:hAnsi="Times New Roman" w:cs="Times New Roman"/>
          <w:b/>
        </w:rPr>
      </w:pPr>
    </w:p>
    <w:p w14:paraId="268AF93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50BBFC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C88127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B3A3F3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149914B4" w14:textId="77777777" w:rsidR="0002360D" w:rsidRPr="00926CAC" w:rsidRDefault="0002360D" w:rsidP="00065D6F">
            <w:pPr>
              <w:widowControl w:val="0"/>
              <w:numPr>
                <w:ilvl w:val="0"/>
                <w:numId w:val="60"/>
              </w:numPr>
              <w:spacing w:after="0" w:line="240" w:lineRule="auto"/>
              <w:rPr>
                <w:rFonts w:ascii="Times New Roman" w:hAnsi="Times New Roman" w:cs="Times New Roman"/>
              </w:rPr>
            </w:pPr>
            <w:r w:rsidRPr="00926CAC">
              <w:rPr>
                <w:rFonts w:ascii="Times New Roman" w:hAnsi="Times New Roman" w:cs="Times New Roman"/>
              </w:rPr>
              <w:t>Właściwości materiałów,</w:t>
            </w:r>
          </w:p>
          <w:p w14:paraId="4FBBF570" w14:textId="77777777" w:rsidR="0002360D" w:rsidRPr="00926CAC" w:rsidRDefault="0002360D" w:rsidP="00065D6F">
            <w:pPr>
              <w:widowControl w:val="0"/>
              <w:numPr>
                <w:ilvl w:val="0"/>
                <w:numId w:val="60"/>
              </w:numPr>
              <w:spacing w:after="0" w:line="240" w:lineRule="auto"/>
              <w:rPr>
                <w:rFonts w:ascii="Times New Roman" w:hAnsi="Times New Roman" w:cs="Times New Roman"/>
              </w:rPr>
            </w:pPr>
            <w:r w:rsidRPr="00926CAC">
              <w:rPr>
                <w:rFonts w:ascii="Times New Roman" w:hAnsi="Times New Roman" w:cs="Times New Roman"/>
                <w:bCs/>
              </w:rPr>
              <w:t>Koncepcja technologiczna</w:t>
            </w:r>
            <w:r w:rsidRPr="00926CAC">
              <w:rPr>
                <w:rFonts w:ascii="Times New Roman" w:hAnsi="Times New Roman" w:cs="Times New Roman"/>
              </w:rPr>
              <w:t>,</w:t>
            </w:r>
          </w:p>
          <w:p w14:paraId="78C39E6E" w14:textId="77777777" w:rsidR="0002360D" w:rsidRPr="00926CAC" w:rsidRDefault="0002360D" w:rsidP="00065D6F">
            <w:pPr>
              <w:widowControl w:val="0"/>
              <w:numPr>
                <w:ilvl w:val="0"/>
                <w:numId w:val="60"/>
              </w:numPr>
              <w:spacing w:after="0" w:line="240" w:lineRule="auto"/>
              <w:rPr>
                <w:rFonts w:ascii="Times New Roman" w:hAnsi="Times New Roman" w:cs="Times New Roman"/>
              </w:rPr>
            </w:pPr>
            <w:r w:rsidRPr="00926CAC">
              <w:rPr>
                <w:rFonts w:ascii="Times New Roman" w:hAnsi="Times New Roman" w:cs="Times New Roman"/>
              </w:rPr>
              <w:t>Zasady technologiczne - wprowadzenie,</w:t>
            </w:r>
          </w:p>
          <w:p w14:paraId="03A1CC83" w14:textId="77777777" w:rsidR="0002360D" w:rsidRPr="00926CAC" w:rsidRDefault="0002360D" w:rsidP="00065D6F">
            <w:pPr>
              <w:widowControl w:val="0"/>
              <w:numPr>
                <w:ilvl w:val="0"/>
                <w:numId w:val="60"/>
              </w:numPr>
              <w:spacing w:after="0" w:line="240" w:lineRule="auto"/>
              <w:rPr>
                <w:rFonts w:ascii="Times New Roman" w:hAnsi="Times New Roman" w:cs="Times New Roman"/>
              </w:rPr>
            </w:pPr>
            <w:r w:rsidRPr="00926CAC">
              <w:rPr>
                <w:rFonts w:ascii="Times New Roman" w:hAnsi="Times New Roman" w:cs="Times New Roman"/>
              </w:rPr>
              <w:t>Bilanse materiałowy, energetyczny,</w:t>
            </w:r>
          </w:p>
          <w:p w14:paraId="712F7C7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45C65731"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Technologia produkcji wybranych materiałów: ceramika, szkło, nawozy, cement, metanol, materiały termoizolacyjne, materiały hydroizolacyjne – studia przypadków</w:t>
            </w:r>
          </w:p>
        </w:tc>
      </w:tr>
      <w:tr w:rsidR="0002360D" w:rsidRPr="00926CAC" w14:paraId="2B2E77E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EC8177F"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D3A2872"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6F8229B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0BBA91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A53E4ED" w14:textId="77777777" w:rsidR="0002360D" w:rsidRPr="00926CAC" w:rsidRDefault="0002360D" w:rsidP="003371D3">
            <w:pPr>
              <w:rPr>
                <w:rFonts w:ascii="Times New Roman" w:hAnsi="Times New Roman" w:cs="Times New Roman"/>
              </w:rPr>
            </w:pPr>
          </w:p>
        </w:tc>
      </w:tr>
      <w:tr w:rsidR="0002360D" w:rsidRPr="00926CAC" w14:paraId="38C13F0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8664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1BA7257" w14:textId="77777777" w:rsidR="0002360D" w:rsidRPr="00926CAC" w:rsidRDefault="0002360D" w:rsidP="003371D3">
            <w:pPr>
              <w:rPr>
                <w:rFonts w:ascii="Times New Roman" w:hAnsi="Times New Roman" w:cs="Times New Roman"/>
              </w:rPr>
            </w:pPr>
          </w:p>
        </w:tc>
      </w:tr>
      <w:tr w:rsidR="0002360D" w:rsidRPr="00926CAC" w14:paraId="57F0048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9CF8E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9061A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2A2EA7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z każdego zadania praktycznego z ćwiczeń realizowanych indywidualnie przez studentów. Średnia z ocen z zadań praktycznych.</w:t>
            </w:r>
          </w:p>
          <w:p w14:paraId="5AEBDFE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25FA31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p w14:paraId="0A4A1A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erwacja – ocena aktywnego udziału w zajęciach.</w:t>
            </w:r>
          </w:p>
        </w:tc>
      </w:tr>
      <w:tr w:rsidR="0002360D" w:rsidRPr="00926CAC" w14:paraId="339C836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EA4FF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1097A10" w14:textId="77777777" w:rsidR="0002360D" w:rsidRPr="00926CAC" w:rsidRDefault="0002360D" w:rsidP="003371D3">
            <w:pPr>
              <w:rPr>
                <w:rFonts w:ascii="Times New Roman" w:hAnsi="Times New Roman" w:cs="Times New Roman"/>
              </w:rPr>
            </w:pPr>
          </w:p>
        </w:tc>
      </w:tr>
      <w:tr w:rsidR="0002360D" w:rsidRPr="00926CAC" w14:paraId="1808055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6A5DE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9A19C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iCs/>
              </w:rPr>
              <w:t>Towaroznawstwo ogólne, nauka o materiałach  jola</w:t>
            </w:r>
          </w:p>
        </w:tc>
      </w:tr>
      <w:tr w:rsidR="0002360D" w:rsidRPr="00926CAC" w14:paraId="0BBDF3F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C190E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AE1C86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52D15435" w14:textId="77777777" w:rsidR="0002360D" w:rsidRPr="00926CAC" w:rsidRDefault="0002360D" w:rsidP="00065D6F">
            <w:pPr>
              <w:pStyle w:val="Akapitzlist"/>
              <w:numPr>
                <w:ilvl w:val="0"/>
                <w:numId w:val="61"/>
              </w:numPr>
              <w:spacing w:after="0" w:line="240" w:lineRule="auto"/>
              <w:rPr>
                <w:rFonts w:ascii="Times New Roman" w:hAnsi="Times New Roman"/>
              </w:rPr>
            </w:pPr>
            <w:r w:rsidRPr="00926CAC">
              <w:rPr>
                <w:rFonts w:ascii="Times New Roman" w:hAnsi="Times New Roman"/>
              </w:rPr>
              <w:t>Szarawara J., Piotrowski J., “Podstawy teoretyczne technologii chemicznej”, WNT Warszawa 2010</w:t>
            </w:r>
          </w:p>
          <w:p w14:paraId="439851B7" w14:textId="77777777" w:rsidR="0002360D" w:rsidRPr="00926CAC" w:rsidRDefault="0002360D" w:rsidP="00065D6F">
            <w:pPr>
              <w:pStyle w:val="Akapitzlist"/>
              <w:numPr>
                <w:ilvl w:val="0"/>
                <w:numId w:val="61"/>
              </w:numPr>
              <w:spacing w:after="0" w:line="240" w:lineRule="auto"/>
              <w:rPr>
                <w:rFonts w:ascii="Times New Roman" w:hAnsi="Times New Roman"/>
              </w:rPr>
            </w:pPr>
            <w:r w:rsidRPr="00926CAC">
              <w:rPr>
                <w:rFonts w:ascii="Times New Roman" w:eastAsia="Times New Roman" w:hAnsi="Times New Roman"/>
                <w:bCs/>
                <w:lang w:eastAsia="pl-PL"/>
              </w:rPr>
              <w:t xml:space="preserve">Chmielewski </w:t>
            </w:r>
            <w:r w:rsidRPr="00926CAC">
              <w:rPr>
                <w:rFonts w:ascii="Times New Roman" w:hAnsi="Times New Roman"/>
              </w:rPr>
              <w:t>T., Projektowanie procesów technologicznych. Oficyna Wydawnicza Politechniki Warszawskiej 2013</w:t>
            </w:r>
          </w:p>
          <w:p w14:paraId="4583B8DD" w14:textId="77777777" w:rsidR="0002360D" w:rsidRPr="00926CAC" w:rsidRDefault="0002360D" w:rsidP="00065D6F">
            <w:pPr>
              <w:numPr>
                <w:ilvl w:val="0"/>
                <w:numId w:val="61"/>
              </w:numPr>
              <w:spacing w:after="0" w:line="240" w:lineRule="auto"/>
              <w:rPr>
                <w:rFonts w:ascii="Times New Roman" w:hAnsi="Times New Roman" w:cs="Times New Roman"/>
              </w:rPr>
            </w:pPr>
            <w:r w:rsidRPr="00926CAC">
              <w:rPr>
                <w:rFonts w:ascii="Times New Roman" w:hAnsi="Times New Roman" w:cs="Times New Roman"/>
              </w:rPr>
              <w:t>Badanie towarów przemysłowych / Wiktor Kubiński, Mariusz Niekurzak, Ewa Kubińska-Jabcoń, Warszawa: Wydawnictwo Naukowe PWN 2017</w:t>
            </w:r>
          </w:p>
          <w:p w14:paraId="6957D8E3" w14:textId="77777777" w:rsidR="0002360D" w:rsidRPr="00926CAC" w:rsidRDefault="0002360D" w:rsidP="003371D3">
            <w:pPr>
              <w:ind w:left="176" w:hanging="176"/>
              <w:rPr>
                <w:rFonts w:ascii="Times New Roman" w:hAnsi="Times New Roman" w:cs="Times New Roman"/>
                <w:b/>
              </w:rPr>
            </w:pPr>
            <w:r w:rsidRPr="00926CAC">
              <w:rPr>
                <w:rFonts w:ascii="Times New Roman" w:hAnsi="Times New Roman" w:cs="Times New Roman"/>
                <w:b/>
              </w:rPr>
              <w:t>Uzupełniająca:</w:t>
            </w:r>
          </w:p>
          <w:p w14:paraId="6A287E2A" w14:textId="77777777" w:rsidR="0002360D" w:rsidRPr="00926CAC" w:rsidRDefault="0002360D" w:rsidP="00065D6F">
            <w:pPr>
              <w:numPr>
                <w:ilvl w:val="0"/>
                <w:numId w:val="62"/>
              </w:numPr>
              <w:spacing w:after="0" w:line="240" w:lineRule="auto"/>
              <w:rPr>
                <w:rFonts w:ascii="Times New Roman" w:hAnsi="Times New Roman" w:cs="Times New Roman"/>
              </w:rPr>
            </w:pPr>
            <w:r w:rsidRPr="00926CAC">
              <w:rPr>
                <w:rFonts w:ascii="Times New Roman" w:hAnsi="Times New Roman" w:cs="Times New Roman"/>
              </w:rPr>
              <w:t>Dobrzański L.A., Podstawy metodologii projektowania materiałowego, WPŚ Gliwice 2009</w:t>
            </w:r>
          </w:p>
          <w:p w14:paraId="2E7CFB35" w14:textId="77777777" w:rsidR="0002360D" w:rsidRPr="00926CAC" w:rsidRDefault="0002360D" w:rsidP="00065D6F">
            <w:pPr>
              <w:pStyle w:val="Akapitzlist"/>
              <w:numPr>
                <w:ilvl w:val="0"/>
                <w:numId w:val="62"/>
              </w:numPr>
              <w:spacing w:after="0" w:line="240" w:lineRule="auto"/>
              <w:rPr>
                <w:rFonts w:ascii="Times New Roman" w:hAnsi="Times New Roman"/>
                <w:iCs/>
              </w:rPr>
            </w:pPr>
            <w:r w:rsidRPr="00926CAC">
              <w:rPr>
                <w:rFonts w:ascii="Times New Roman" w:hAnsi="Times New Roman"/>
              </w:rPr>
              <w:t>Inżynieria materiałowa. T. 1 / Michael Ashby, Hugh Shercliff, David Cebon; Łódź :Wydawnictwo Galaktyka 2011</w:t>
            </w:r>
          </w:p>
        </w:tc>
      </w:tr>
    </w:tbl>
    <w:p w14:paraId="11448700" w14:textId="77777777" w:rsidR="0002360D" w:rsidRPr="00926CAC" w:rsidRDefault="0002360D" w:rsidP="0002360D">
      <w:pPr>
        <w:rPr>
          <w:rFonts w:ascii="Times New Roman" w:hAnsi="Times New Roman" w:cs="Times New Roman"/>
        </w:rPr>
      </w:pPr>
    </w:p>
    <w:p w14:paraId="0CFBB6B0" w14:textId="77777777" w:rsidR="0002360D" w:rsidRPr="00926CAC" w:rsidRDefault="0002360D" w:rsidP="0002360D">
      <w:pPr>
        <w:rPr>
          <w:rFonts w:ascii="Times New Roman" w:hAnsi="Times New Roman" w:cs="Times New Roman"/>
        </w:rPr>
      </w:pPr>
    </w:p>
    <w:p w14:paraId="2F9C2D72" w14:textId="77777777" w:rsidR="0002360D" w:rsidRPr="00926CAC" w:rsidRDefault="0002360D" w:rsidP="0002360D">
      <w:pPr>
        <w:pStyle w:val="Tretekstu"/>
        <w:spacing w:after="0"/>
        <w:rPr>
          <w:i/>
          <w:sz w:val="22"/>
          <w:szCs w:val="22"/>
        </w:rPr>
      </w:pPr>
    </w:p>
    <w:p w14:paraId="15882809" w14:textId="77777777" w:rsidR="0002360D" w:rsidRPr="00926CAC" w:rsidRDefault="0002360D" w:rsidP="0002360D">
      <w:pPr>
        <w:pStyle w:val="Tretekstu"/>
        <w:spacing w:after="0"/>
        <w:rPr>
          <w:b/>
          <w:sz w:val="22"/>
          <w:szCs w:val="22"/>
        </w:rPr>
      </w:pPr>
      <w:r w:rsidRPr="00926CAC">
        <w:rPr>
          <w:i/>
          <w:noProof/>
          <w:sz w:val="22"/>
          <w:szCs w:val="22"/>
        </w:rPr>
        <w:drawing>
          <wp:inline distT="0" distB="0" distL="0" distR="0" wp14:anchorId="6208FB05" wp14:editId="0D92E55B">
            <wp:extent cx="1933575" cy="485775"/>
            <wp:effectExtent l="19050" t="0" r="9525" b="0"/>
            <wp:docPr id="30"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374AEE6"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4E6667EC" w14:textId="77777777" w:rsidR="0002360D" w:rsidRPr="00926CAC" w:rsidRDefault="0002360D" w:rsidP="0002360D">
      <w:pPr>
        <w:rPr>
          <w:rFonts w:ascii="Times New Roman" w:hAnsi="Times New Roman" w:cs="Times New Roman"/>
          <w:b/>
        </w:rPr>
      </w:pPr>
    </w:p>
    <w:p w14:paraId="49ADB5A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195B4CE" w14:textId="77777777" w:rsidTr="003371D3">
        <w:trPr>
          <w:trHeight w:val="397"/>
        </w:trPr>
        <w:tc>
          <w:tcPr>
            <w:tcW w:w="2977" w:type="dxa"/>
            <w:shd w:val="clear" w:color="auto" w:fill="D9D9D9"/>
          </w:tcPr>
          <w:p w14:paraId="281FB21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300336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9C1242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paratura i inżynieria procesów produkcyjnych T.C12</w:t>
            </w:r>
          </w:p>
        </w:tc>
      </w:tr>
      <w:tr w:rsidR="0002360D" w:rsidRPr="00926CAC" w14:paraId="13771FDC" w14:textId="77777777" w:rsidTr="003371D3">
        <w:trPr>
          <w:trHeight w:val="397"/>
        </w:trPr>
        <w:tc>
          <w:tcPr>
            <w:tcW w:w="2977" w:type="dxa"/>
            <w:shd w:val="clear" w:color="auto" w:fill="D9D9D9"/>
            <w:vAlign w:val="center"/>
          </w:tcPr>
          <w:p w14:paraId="0746103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5E9BFFD"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Apparatus and engineering of production processes</w:t>
            </w:r>
          </w:p>
        </w:tc>
      </w:tr>
      <w:tr w:rsidR="0002360D" w:rsidRPr="00926CAC" w14:paraId="0E9A2AB3" w14:textId="77777777" w:rsidTr="003371D3">
        <w:trPr>
          <w:trHeight w:val="397"/>
        </w:trPr>
        <w:tc>
          <w:tcPr>
            <w:tcW w:w="2977" w:type="dxa"/>
            <w:shd w:val="clear" w:color="auto" w:fill="D9D9D9"/>
            <w:vAlign w:val="center"/>
          </w:tcPr>
          <w:p w14:paraId="5C0DF1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DEFABA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483CC2C9" w14:textId="77777777" w:rsidTr="003371D3">
        <w:trPr>
          <w:trHeight w:val="397"/>
        </w:trPr>
        <w:tc>
          <w:tcPr>
            <w:tcW w:w="2977" w:type="dxa"/>
            <w:shd w:val="clear" w:color="auto" w:fill="D9D9D9"/>
            <w:vAlign w:val="center"/>
          </w:tcPr>
          <w:p w14:paraId="4B64CB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4DFC9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3D72E93" w14:textId="77777777" w:rsidTr="003371D3">
        <w:trPr>
          <w:trHeight w:val="397"/>
        </w:trPr>
        <w:tc>
          <w:tcPr>
            <w:tcW w:w="2977" w:type="dxa"/>
            <w:shd w:val="clear" w:color="auto" w:fill="D9D9D9"/>
            <w:vAlign w:val="center"/>
          </w:tcPr>
          <w:p w14:paraId="5E09764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C0C6D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C62A01D" w14:textId="77777777" w:rsidTr="003371D3">
        <w:trPr>
          <w:trHeight w:val="397"/>
        </w:trPr>
        <w:tc>
          <w:tcPr>
            <w:tcW w:w="2977" w:type="dxa"/>
            <w:shd w:val="clear" w:color="auto" w:fill="D9D9D9"/>
            <w:vAlign w:val="center"/>
          </w:tcPr>
          <w:p w14:paraId="2122C3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DA84B6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B549A3A" w14:textId="77777777" w:rsidTr="003371D3">
        <w:trPr>
          <w:trHeight w:val="397"/>
        </w:trPr>
        <w:tc>
          <w:tcPr>
            <w:tcW w:w="2977" w:type="dxa"/>
            <w:shd w:val="clear" w:color="auto" w:fill="D9D9D9"/>
            <w:vAlign w:val="center"/>
          </w:tcPr>
          <w:p w14:paraId="7EA55A9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892305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7E187796" w14:textId="77777777" w:rsidTr="003371D3">
        <w:trPr>
          <w:trHeight w:val="397"/>
        </w:trPr>
        <w:tc>
          <w:tcPr>
            <w:tcW w:w="2977" w:type="dxa"/>
            <w:shd w:val="clear" w:color="auto" w:fill="D9D9D9"/>
            <w:vAlign w:val="center"/>
          </w:tcPr>
          <w:p w14:paraId="47AD4DC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E8DB9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4CD2306E" w14:textId="77777777" w:rsidTr="003371D3">
        <w:trPr>
          <w:trHeight w:val="397"/>
        </w:trPr>
        <w:tc>
          <w:tcPr>
            <w:tcW w:w="2977" w:type="dxa"/>
            <w:shd w:val="clear" w:color="auto" w:fill="D9D9D9"/>
            <w:vAlign w:val="center"/>
          </w:tcPr>
          <w:p w14:paraId="0BB0A49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2A7DC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1EC237F" w14:textId="77777777" w:rsidTr="003371D3">
        <w:trPr>
          <w:trHeight w:val="397"/>
        </w:trPr>
        <w:tc>
          <w:tcPr>
            <w:tcW w:w="2977" w:type="dxa"/>
            <w:shd w:val="clear" w:color="auto" w:fill="D9D9D9"/>
            <w:vAlign w:val="center"/>
          </w:tcPr>
          <w:p w14:paraId="3698D3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FFFC3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2B03C64" w14:textId="77777777" w:rsidTr="003371D3">
        <w:trPr>
          <w:trHeight w:val="397"/>
        </w:trPr>
        <w:tc>
          <w:tcPr>
            <w:tcW w:w="2977" w:type="dxa"/>
            <w:shd w:val="clear" w:color="auto" w:fill="D9D9D9"/>
            <w:vAlign w:val="center"/>
          </w:tcPr>
          <w:p w14:paraId="4B1A86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39FC0B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gr inż. Radosław Kruk</w:t>
            </w:r>
          </w:p>
        </w:tc>
      </w:tr>
    </w:tbl>
    <w:p w14:paraId="2E0985FF" w14:textId="77777777" w:rsidR="0002360D" w:rsidRPr="00926CAC" w:rsidRDefault="0002360D" w:rsidP="0002360D">
      <w:pPr>
        <w:rPr>
          <w:rFonts w:ascii="Times New Roman" w:hAnsi="Times New Roman" w:cs="Times New Roman"/>
        </w:rPr>
      </w:pPr>
    </w:p>
    <w:p w14:paraId="3E664DE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186A3234" w14:textId="77777777" w:rsidTr="003371D3">
        <w:tc>
          <w:tcPr>
            <w:tcW w:w="9181" w:type="dxa"/>
            <w:gridSpan w:val="7"/>
            <w:tcBorders>
              <w:bottom w:val="single" w:sz="4" w:space="0" w:color="auto"/>
            </w:tcBorders>
            <w:shd w:val="clear" w:color="auto" w:fill="D9D9D9"/>
          </w:tcPr>
          <w:p w14:paraId="75C818B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D6665FD" w14:textId="77777777" w:rsidTr="003371D3">
        <w:tc>
          <w:tcPr>
            <w:tcW w:w="9181" w:type="dxa"/>
            <w:gridSpan w:val="7"/>
            <w:tcBorders>
              <w:bottom w:val="single" w:sz="4" w:space="0" w:color="auto"/>
            </w:tcBorders>
            <w:shd w:val="clear" w:color="auto" w:fill="auto"/>
          </w:tcPr>
          <w:p w14:paraId="3D14AE10"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rocesami jednostkowymi jakie towarzyszą przetwarzaniu surowców w procesach wytwarzania produktów.</w:t>
            </w:r>
          </w:p>
        </w:tc>
      </w:tr>
      <w:tr w:rsidR="0002360D" w:rsidRPr="00926CAC" w14:paraId="6160B8EA" w14:textId="77777777" w:rsidTr="003371D3">
        <w:tc>
          <w:tcPr>
            <w:tcW w:w="2977" w:type="dxa"/>
            <w:gridSpan w:val="2"/>
            <w:tcBorders>
              <w:bottom w:val="single" w:sz="4" w:space="0" w:color="auto"/>
              <w:right w:val="nil"/>
            </w:tcBorders>
            <w:shd w:val="clear" w:color="auto" w:fill="D9D9D9"/>
          </w:tcPr>
          <w:p w14:paraId="3C63945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533FC4D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praktyczne 20 h</w:t>
            </w:r>
          </w:p>
          <w:p w14:paraId="506F85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2 h, ćw. praktyczne 15 h</w:t>
            </w:r>
          </w:p>
        </w:tc>
      </w:tr>
      <w:tr w:rsidR="0002360D" w:rsidRPr="00926CAC" w14:paraId="423E5546" w14:textId="77777777" w:rsidTr="003371D3">
        <w:tc>
          <w:tcPr>
            <w:tcW w:w="9181" w:type="dxa"/>
            <w:gridSpan w:val="7"/>
            <w:tcBorders>
              <w:top w:val="single" w:sz="4" w:space="0" w:color="auto"/>
              <w:bottom w:val="single" w:sz="4" w:space="0" w:color="auto"/>
            </w:tcBorders>
            <w:shd w:val="clear" w:color="auto" w:fill="D9D9D9"/>
          </w:tcPr>
          <w:p w14:paraId="56A2E52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D8F1F65"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C5A302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AF70EB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2FC000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89926C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671F9F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5C1CA67" w14:textId="77777777" w:rsidTr="003371D3">
        <w:tc>
          <w:tcPr>
            <w:tcW w:w="1418" w:type="dxa"/>
            <w:tcBorders>
              <w:top w:val="single" w:sz="8" w:space="0" w:color="auto"/>
              <w:bottom w:val="single" w:sz="8" w:space="0" w:color="auto"/>
              <w:right w:val="single" w:sz="4" w:space="0" w:color="auto"/>
            </w:tcBorders>
            <w:shd w:val="clear" w:color="auto" w:fill="FFFFFF"/>
          </w:tcPr>
          <w:p w14:paraId="66B4350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12_W01</w:t>
            </w:r>
          </w:p>
          <w:p w14:paraId="2A63A82F"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C37EDF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Charakteryzuje procesy jednostkowe stosowane w produkcji</w:t>
            </w:r>
          </w:p>
          <w:p w14:paraId="18B0DCDF"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161D1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6F660F0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395AA6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w:t>
            </w:r>
          </w:p>
        </w:tc>
      </w:tr>
      <w:tr w:rsidR="0002360D" w:rsidRPr="00926CAC" w14:paraId="10B57AE7" w14:textId="77777777" w:rsidTr="003371D3">
        <w:tc>
          <w:tcPr>
            <w:tcW w:w="1418" w:type="dxa"/>
            <w:tcBorders>
              <w:top w:val="single" w:sz="8" w:space="0" w:color="auto"/>
              <w:bottom w:val="single" w:sz="8" w:space="0" w:color="auto"/>
              <w:right w:val="single" w:sz="4" w:space="0" w:color="auto"/>
            </w:tcBorders>
            <w:shd w:val="clear" w:color="auto" w:fill="FFFFFF"/>
          </w:tcPr>
          <w:p w14:paraId="567EAD2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2_W02</w:t>
            </w:r>
          </w:p>
          <w:p w14:paraId="54C4B16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8D714F7"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 xml:space="preserve">Zna zasadę działania wybranych narzędzi służących realizacji procesu produkcyjnego </w:t>
            </w:r>
            <w:r w:rsidRPr="00926CAC">
              <w:rPr>
                <w:rFonts w:ascii="Times New Roman" w:hAnsi="Times New Roman" w:cs="Times New Roman"/>
                <w:color w:val="000000"/>
              </w:rPr>
              <w:t>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4BF8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139AB5CF"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13D81C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1FA8258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w:t>
            </w:r>
          </w:p>
        </w:tc>
      </w:tr>
      <w:tr w:rsidR="0002360D" w:rsidRPr="00926CAC" w14:paraId="5CBAF675" w14:textId="77777777" w:rsidTr="003371D3">
        <w:tc>
          <w:tcPr>
            <w:tcW w:w="1418" w:type="dxa"/>
            <w:tcBorders>
              <w:top w:val="single" w:sz="8" w:space="0" w:color="auto"/>
              <w:bottom w:val="single" w:sz="8" w:space="0" w:color="auto"/>
              <w:right w:val="single" w:sz="4" w:space="0" w:color="auto"/>
            </w:tcBorders>
            <w:shd w:val="clear" w:color="auto" w:fill="FFFFFF"/>
          </w:tcPr>
          <w:p w14:paraId="1D3899E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2_U01</w:t>
            </w:r>
          </w:p>
          <w:p w14:paraId="1F741BC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45AE00F"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Potrafi wykonać proste obliczenia projektowe</w:t>
            </w:r>
          </w:p>
          <w:p w14:paraId="6D528AD2"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A47F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4BB434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B4AB9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10867344" w14:textId="77777777" w:rsidTr="003371D3">
        <w:tc>
          <w:tcPr>
            <w:tcW w:w="1418" w:type="dxa"/>
            <w:tcBorders>
              <w:top w:val="single" w:sz="8" w:space="0" w:color="auto"/>
              <w:bottom w:val="single" w:sz="8" w:space="0" w:color="auto"/>
              <w:right w:val="single" w:sz="4" w:space="0" w:color="auto"/>
            </w:tcBorders>
            <w:shd w:val="clear" w:color="auto" w:fill="FFFFFF"/>
          </w:tcPr>
          <w:p w14:paraId="0B8DBEA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2_U02</w:t>
            </w:r>
          </w:p>
          <w:p w14:paraId="57D6A49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076067B"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Interpretuje wyniki obliczeń projektowych i wyciąga wnioski</w:t>
            </w:r>
          </w:p>
          <w:p w14:paraId="2AE388A8"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5FE65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3B77A3A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7CD0D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2E3B0029" w14:textId="77777777" w:rsidTr="003371D3">
        <w:tc>
          <w:tcPr>
            <w:tcW w:w="1418" w:type="dxa"/>
            <w:tcBorders>
              <w:top w:val="single" w:sz="8" w:space="0" w:color="auto"/>
              <w:bottom w:val="single" w:sz="8" w:space="0" w:color="auto"/>
              <w:right w:val="single" w:sz="4" w:space="0" w:color="auto"/>
            </w:tcBorders>
            <w:shd w:val="clear" w:color="auto" w:fill="FFFFFF"/>
          </w:tcPr>
          <w:p w14:paraId="1100C07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1</w:t>
            </w:r>
          </w:p>
          <w:p w14:paraId="64E430A7"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12B62F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7F7D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6DEE7E0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166700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1E44BC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4D3BE3D" w14:textId="77777777" w:rsidTr="003371D3">
        <w:tc>
          <w:tcPr>
            <w:tcW w:w="1418" w:type="dxa"/>
            <w:tcBorders>
              <w:top w:val="single" w:sz="8" w:space="0" w:color="auto"/>
              <w:bottom w:val="single" w:sz="8" w:space="0" w:color="auto"/>
              <w:right w:val="single" w:sz="4" w:space="0" w:color="auto"/>
            </w:tcBorders>
            <w:shd w:val="clear" w:color="auto" w:fill="FFFFFF"/>
          </w:tcPr>
          <w:p w14:paraId="2881DE9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2</w:t>
            </w:r>
          </w:p>
          <w:p w14:paraId="19453275"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EAD5FB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3CAA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2E6E2F22"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41300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805E2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0030233" w14:textId="77777777" w:rsidTr="003371D3">
        <w:tc>
          <w:tcPr>
            <w:tcW w:w="9181" w:type="dxa"/>
            <w:gridSpan w:val="7"/>
            <w:shd w:val="clear" w:color="auto" w:fill="D9D9D9"/>
          </w:tcPr>
          <w:p w14:paraId="1A35E0E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06A23F6" w14:textId="77777777" w:rsidTr="003371D3">
        <w:trPr>
          <w:trHeight w:val="1495"/>
        </w:trPr>
        <w:tc>
          <w:tcPr>
            <w:tcW w:w="2977" w:type="dxa"/>
            <w:gridSpan w:val="2"/>
            <w:tcBorders>
              <w:right w:val="nil"/>
            </w:tcBorders>
            <w:shd w:val="clear" w:color="auto" w:fill="D9D9D9"/>
          </w:tcPr>
          <w:p w14:paraId="2E781C0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50D8B0B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23FFDA0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295B58C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60FA216" w14:textId="77777777" w:rsidTr="003371D3">
        <w:tc>
          <w:tcPr>
            <w:tcW w:w="2977" w:type="dxa"/>
            <w:gridSpan w:val="2"/>
            <w:tcBorders>
              <w:right w:val="nil"/>
            </w:tcBorders>
            <w:shd w:val="clear" w:color="auto" w:fill="D9D9D9"/>
          </w:tcPr>
          <w:p w14:paraId="72F2616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78F2F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B0C7A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8BB17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C8E28C2" w14:textId="77777777" w:rsidR="0002360D" w:rsidRPr="00926CAC" w:rsidRDefault="0002360D" w:rsidP="003371D3">
            <w:pPr>
              <w:rPr>
                <w:rFonts w:ascii="Times New Roman" w:hAnsi="Times New Roman" w:cs="Times New Roman"/>
                <w:b/>
              </w:rPr>
            </w:pPr>
          </w:p>
          <w:p w14:paraId="54BE87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C58586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44353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5F30C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832B4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C373F52" w14:textId="77777777" w:rsidR="0002360D" w:rsidRPr="00926CAC" w:rsidRDefault="0002360D" w:rsidP="003371D3">
            <w:pPr>
              <w:jc w:val="center"/>
              <w:rPr>
                <w:rFonts w:ascii="Times New Roman" w:hAnsi="Times New Roman" w:cs="Times New Roman"/>
                <w:b/>
              </w:rPr>
            </w:pPr>
          </w:p>
          <w:p w14:paraId="4E851B3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7</w:t>
            </w:r>
          </w:p>
          <w:p w14:paraId="63729C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5</w:t>
            </w:r>
          </w:p>
        </w:tc>
        <w:tc>
          <w:tcPr>
            <w:tcW w:w="737" w:type="dxa"/>
            <w:tcBorders>
              <w:left w:val="nil"/>
            </w:tcBorders>
          </w:tcPr>
          <w:p w14:paraId="3EEE5E37"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2</w:t>
            </w:r>
          </w:p>
          <w:p w14:paraId="59A14C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C00D9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7A93353" w14:textId="77777777" w:rsidR="0002360D" w:rsidRPr="00926CAC" w:rsidRDefault="0002360D" w:rsidP="003371D3">
            <w:pPr>
              <w:rPr>
                <w:rFonts w:ascii="Times New Roman" w:hAnsi="Times New Roman" w:cs="Times New Roman"/>
                <w:b/>
              </w:rPr>
            </w:pPr>
          </w:p>
          <w:p w14:paraId="6122E87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33C29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3</w:t>
            </w:r>
          </w:p>
        </w:tc>
      </w:tr>
      <w:tr w:rsidR="0002360D" w:rsidRPr="00926CAC" w14:paraId="4EB3A8DF" w14:textId="77777777" w:rsidTr="003371D3">
        <w:trPr>
          <w:trHeight w:val="2031"/>
        </w:trPr>
        <w:tc>
          <w:tcPr>
            <w:tcW w:w="2977" w:type="dxa"/>
            <w:gridSpan w:val="2"/>
            <w:tcBorders>
              <w:right w:val="nil"/>
            </w:tcBorders>
            <w:shd w:val="clear" w:color="auto" w:fill="D9D9D9"/>
          </w:tcPr>
          <w:p w14:paraId="20C9D00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793E72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6BBDC5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6A5CC1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praktycznych</w:t>
            </w:r>
          </w:p>
          <w:p w14:paraId="0377011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bibliotece </w:t>
            </w:r>
          </w:p>
          <w:p w14:paraId="0772C4A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8EEEB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0D117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07FC8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14123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4AF903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4E02B67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7</w:t>
            </w:r>
          </w:p>
          <w:p w14:paraId="591DD4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5</w:t>
            </w:r>
          </w:p>
        </w:tc>
        <w:tc>
          <w:tcPr>
            <w:tcW w:w="737" w:type="dxa"/>
            <w:tcBorders>
              <w:left w:val="nil"/>
            </w:tcBorders>
          </w:tcPr>
          <w:p w14:paraId="68722A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EC43C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9546C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p w14:paraId="46D644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251A60E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2</w:t>
            </w:r>
          </w:p>
          <w:p w14:paraId="0004AE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7</w:t>
            </w:r>
          </w:p>
        </w:tc>
      </w:tr>
      <w:tr w:rsidR="0002360D" w:rsidRPr="00926CAC" w14:paraId="5DF26E7E" w14:textId="77777777" w:rsidTr="003371D3">
        <w:tc>
          <w:tcPr>
            <w:tcW w:w="2977" w:type="dxa"/>
            <w:gridSpan w:val="2"/>
            <w:tcBorders>
              <w:right w:val="nil"/>
            </w:tcBorders>
            <w:shd w:val="clear" w:color="auto" w:fill="D9D9D9"/>
          </w:tcPr>
          <w:p w14:paraId="5D62532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01C9B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04945C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zadania praktycznego </w:t>
            </w:r>
          </w:p>
          <w:p w14:paraId="4ABDE2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praktycznych</w:t>
            </w:r>
          </w:p>
          <w:p w14:paraId="71AD632E" w14:textId="77777777" w:rsidR="0002360D" w:rsidRPr="00926CAC" w:rsidRDefault="0002360D" w:rsidP="003371D3">
            <w:pPr>
              <w:rPr>
                <w:rFonts w:ascii="Times New Roman" w:hAnsi="Times New Roman" w:cs="Times New Roman"/>
                <w:b/>
              </w:rPr>
            </w:pPr>
          </w:p>
          <w:p w14:paraId="23C2CA3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2D510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2DE3B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6294D1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22ADA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4</w:t>
            </w:r>
          </w:p>
          <w:p w14:paraId="411B0662" w14:textId="77777777" w:rsidR="0002360D" w:rsidRPr="00926CAC" w:rsidRDefault="0002360D" w:rsidP="003371D3">
            <w:pPr>
              <w:spacing w:before="60" w:after="60"/>
              <w:rPr>
                <w:rFonts w:ascii="Times New Roman" w:hAnsi="Times New Roman" w:cs="Times New Roman"/>
                <w:b/>
              </w:rPr>
            </w:pPr>
          </w:p>
          <w:p w14:paraId="44D0BCF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44</w:t>
            </w:r>
          </w:p>
          <w:p w14:paraId="16EF09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1.8</w:t>
            </w:r>
          </w:p>
        </w:tc>
        <w:tc>
          <w:tcPr>
            <w:tcW w:w="737" w:type="dxa"/>
            <w:tcBorders>
              <w:left w:val="nil"/>
            </w:tcBorders>
          </w:tcPr>
          <w:p w14:paraId="6B3F15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6E3444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662AF89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9</w:t>
            </w:r>
          </w:p>
          <w:p w14:paraId="198F41ED" w14:textId="77777777" w:rsidR="0002360D" w:rsidRPr="00926CAC" w:rsidRDefault="0002360D" w:rsidP="003371D3">
            <w:pPr>
              <w:spacing w:before="60" w:after="60"/>
              <w:rPr>
                <w:rFonts w:ascii="Times New Roman" w:hAnsi="Times New Roman" w:cs="Times New Roman"/>
                <w:b/>
              </w:rPr>
            </w:pPr>
          </w:p>
          <w:p w14:paraId="27E0D3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44</w:t>
            </w:r>
          </w:p>
          <w:p w14:paraId="77283E7E" w14:textId="77777777" w:rsidR="0002360D" w:rsidRPr="00926CAC" w:rsidRDefault="0002360D" w:rsidP="003371D3">
            <w:pPr>
              <w:rPr>
                <w:rFonts w:ascii="Times New Roman" w:hAnsi="Times New Roman" w:cs="Times New Roman"/>
              </w:rPr>
            </w:pPr>
            <w:r w:rsidRPr="00926CAC">
              <w:rPr>
                <w:rFonts w:ascii="Times New Roman" w:hAnsi="Times New Roman" w:cs="Times New Roman"/>
                <w:bCs/>
              </w:rPr>
              <w:t>1.8</w:t>
            </w:r>
          </w:p>
        </w:tc>
      </w:tr>
    </w:tbl>
    <w:p w14:paraId="3885C864" w14:textId="77777777" w:rsidR="0002360D" w:rsidRPr="00926CAC" w:rsidRDefault="0002360D" w:rsidP="0002360D">
      <w:pPr>
        <w:keepNext/>
        <w:keepLines/>
        <w:spacing w:line="276" w:lineRule="auto"/>
        <w:rPr>
          <w:rFonts w:ascii="Times New Roman" w:hAnsi="Times New Roman" w:cs="Times New Roman"/>
          <w:b/>
        </w:rPr>
      </w:pPr>
    </w:p>
    <w:p w14:paraId="7F657E63"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A9339FA"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3AEA8E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E929963"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29131AFF"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Pomiar.  Skala  pomiarowa.  Metody  pomiarowe:  podstawowa  i  porównawcza. Przykłady  wielkości  mierzalnych  bezpośrednio  i  mierzalnych  pośrednio.  Wielkości addytywne i nieaddytywne</w:t>
            </w:r>
          </w:p>
          <w:p w14:paraId="5CFF6CAC"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Najważniejsze  przyczyny  i  źródła  błędów  pomiaru.  Błąd  bezwzględny  i  względny. Podział błędów. Błędy systematyczne i przypadkowe. Przykłady błędów pomiarowych popełnianych w przemyśle</w:t>
            </w:r>
          </w:p>
          <w:p w14:paraId="4DF8D9A0"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Błędy  nadmierne  (grube).  Zasady  zapisu  wyniku  pomiaru  poprawionego.  Rozkład Gaussa  serii  pomiarów  a  zdolność techniczna  procesu  technologicznego.  Znaczenie statystyki  przy  kalibracji  procesu  technologicznego.  Statystyka  pomiarowa  jako źródło identyfikacji problemów technologicznych w przemyśle- wybrane przykłady</w:t>
            </w:r>
          </w:p>
          <w:p w14:paraId="5EC1B27A"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Pomiar  temperatury.  Rodzaje  termometrów.  Termometry  cieczowe,  bimetaliczne, pirometryczne,  termopara,  termowizyjne. Przykładowe  zastosowania  różnych termometrów w przemyśle. Wady i zalety poszczególnych typów termometrów.</w:t>
            </w:r>
          </w:p>
          <w:p w14:paraId="47E8ECFA"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Wilgotność względna  powietrza.  Wpływ  wilgotności  powietrza  na  właściwości fizyczne  materiałów  higroskopijnych.  Metody  pomiaru wilgotności  względnej powietrza.  Wady  i  zalety  wybranych  przemysłowych  metod  pomiaru  wilgotności względnej powietrza</w:t>
            </w:r>
          </w:p>
          <w:p w14:paraId="4DD819EC"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Lepkość cieczy.  Lepkość dynamiczna  i  kinematyczna. Krzywe  płynięcia  cieczy pseudoplastycznych i dylatacyjnych- przykłady przemysłowe</w:t>
            </w:r>
          </w:p>
          <w:p w14:paraId="76674A2C"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Współrzędnościowa  technika  pomiarowa. Istota  współrzędnościowej  techniki pomiarowej. Elementy  geometryczne a relacje miedzy  nimi. Urządzenia pomiarowe, rodzaje, budowa i zastosowanie.</w:t>
            </w:r>
          </w:p>
          <w:p w14:paraId="73957936" w14:textId="77777777" w:rsidR="0002360D" w:rsidRPr="00926CAC" w:rsidRDefault="0002360D" w:rsidP="00065D6F">
            <w:pPr>
              <w:numPr>
                <w:ilvl w:val="0"/>
                <w:numId w:val="63"/>
              </w:numPr>
              <w:tabs>
                <w:tab w:val="clear" w:pos="720"/>
                <w:tab w:val="num" w:pos="12"/>
              </w:tabs>
              <w:spacing w:after="0" w:line="240" w:lineRule="auto"/>
              <w:ind w:left="372"/>
              <w:jc w:val="both"/>
              <w:rPr>
                <w:rFonts w:ascii="Times New Roman" w:hAnsi="Times New Roman" w:cs="Times New Roman"/>
              </w:rPr>
            </w:pPr>
            <w:r w:rsidRPr="00926CAC">
              <w:rPr>
                <w:rFonts w:ascii="Times New Roman" w:hAnsi="Times New Roman" w:cs="Times New Roman"/>
              </w:rPr>
              <w:t>Wybrane  przemysłowe  przykłady  zastosowań aparatury  pomiarowej  przy  kontroli procesów technologicznych w zakładzie Nowy Styl GroupRzepedź.</w:t>
            </w:r>
          </w:p>
          <w:p w14:paraId="4857F6F1"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71A94BCC" w14:textId="77777777" w:rsidR="0002360D" w:rsidRPr="00926CAC" w:rsidRDefault="0002360D" w:rsidP="00065D6F">
            <w:pPr>
              <w:widowControl w:val="0"/>
              <w:numPr>
                <w:ilvl w:val="0"/>
                <w:numId w:val="64"/>
              </w:numPr>
              <w:tabs>
                <w:tab w:val="clear" w:pos="720"/>
                <w:tab w:val="num" w:pos="12"/>
              </w:tabs>
              <w:spacing w:after="0" w:line="240" w:lineRule="auto"/>
              <w:ind w:left="372"/>
              <w:jc w:val="both"/>
              <w:rPr>
                <w:rFonts w:ascii="Times New Roman" w:hAnsi="Times New Roman" w:cs="Times New Roman"/>
                <w:iCs/>
              </w:rPr>
            </w:pPr>
            <w:r w:rsidRPr="00926CAC">
              <w:rPr>
                <w:rFonts w:ascii="Times New Roman" w:hAnsi="Times New Roman" w:cs="Times New Roman"/>
                <w:iCs/>
              </w:rPr>
              <w:t xml:space="preserve">Obliczanie pomiarowe lepkości cieczy. </w:t>
            </w:r>
          </w:p>
          <w:p w14:paraId="06CDBF8F" w14:textId="77777777" w:rsidR="0002360D" w:rsidRPr="00926CAC" w:rsidRDefault="0002360D" w:rsidP="00065D6F">
            <w:pPr>
              <w:widowControl w:val="0"/>
              <w:numPr>
                <w:ilvl w:val="0"/>
                <w:numId w:val="64"/>
              </w:numPr>
              <w:tabs>
                <w:tab w:val="clear" w:pos="720"/>
                <w:tab w:val="num" w:pos="12"/>
              </w:tabs>
              <w:spacing w:after="0" w:line="240" w:lineRule="auto"/>
              <w:ind w:left="372"/>
              <w:jc w:val="both"/>
              <w:rPr>
                <w:rFonts w:ascii="Times New Roman" w:hAnsi="Times New Roman" w:cs="Times New Roman"/>
                <w:iCs/>
              </w:rPr>
            </w:pPr>
            <w:r w:rsidRPr="00926CAC">
              <w:rPr>
                <w:rFonts w:ascii="Times New Roman" w:hAnsi="Times New Roman" w:cs="Times New Roman"/>
                <w:iCs/>
              </w:rPr>
              <w:t>Współrzędnościowa technika pomiarowa – praktyczne metody obliczania.</w:t>
            </w:r>
          </w:p>
          <w:p w14:paraId="1E3A7A89" w14:textId="77777777" w:rsidR="0002360D" w:rsidRPr="00926CAC" w:rsidRDefault="0002360D" w:rsidP="00065D6F">
            <w:pPr>
              <w:widowControl w:val="0"/>
              <w:numPr>
                <w:ilvl w:val="0"/>
                <w:numId w:val="64"/>
              </w:numPr>
              <w:tabs>
                <w:tab w:val="clear" w:pos="720"/>
                <w:tab w:val="num" w:pos="12"/>
              </w:tabs>
              <w:spacing w:after="0" w:line="240" w:lineRule="auto"/>
              <w:ind w:left="372"/>
              <w:jc w:val="both"/>
              <w:rPr>
                <w:rFonts w:ascii="Times New Roman" w:hAnsi="Times New Roman" w:cs="Times New Roman"/>
                <w:iCs/>
              </w:rPr>
            </w:pPr>
            <w:r w:rsidRPr="00926CAC">
              <w:rPr>
                <w:rFonts w:ascii="Times New Roman" w:hAnsi="Times New Roman" w:cs="Times New Roman"/>
                <w:iCs/>
              </w:rPr>
              <w:t>Obliczanie oporów przepływu.</w:t>
            </w:r>
          </w:p>
          <w:p w14:paraId="447BAC57" w14:textId="77777777" w:rsidR="0002360D" w:rsidRPr="00926CAC" w:rsidRDefault="0002360D" w:rsidP="00065D6F">
            <w:pPr>
              <w:widowControl w:val="0"/>
              <w:numPr>
                <w:ilvl w:val="0"/>
                <w:numId w:val="64"/>
              </w:numPr>
              <w:tabs>
                <w:tab w:val="clear" w:pos="720"/>
                <w:tab w:val="num" w:pos="12"/>
              </w:tabs>
              <w:spacing w:after="0" w:line="240" w:lineRule="auto"/>
              <w:ind w:left="372"/>
              <w:jc w:val="both"/>
              <w:rPr>
                <w:rFonts w:ascii="Times New Roman" w:hAnsi="Times New Roman" w:cs="Times New Roman"/>
                <w:iCs/>
              </w:rPr>
            </w:pPr>
            <w:r w:rsidRPr="00926CAC">
              <w:rPr>
                <w:rFonts w:ascii="Times New Roman" w:hAnsi="Times New Roman" w:cs="Times New Roman"/>
                <w:iCs/>
              </w:rPr>
              <w:t>Obliczenia związane z przenikaniem ciepła.</w:t>
            </w:r>
          </w:p>
          <w:p w14:paraId="578F65E3" w14:textId="77777777" w:rsidR="0002360D" w:rsidRPr="00926CAC" w:rsidRDefault="0002360D" w:rsidP="00065D6F">
            <w:pPr>
              <w:widowControl w:val="0"/>
              <w:numPr>
                <w:ilvl w:val="0"/>
                <w:numId w:val="64"/>
              </w:numPr>
              <w:tabs>
                <w:tab w:val="clear" w:pos="720"/>
                <w:tab w:val="num" w:pos="442"/>
              </w:tabs>
              <w:spacing w:after="0" w:line="240" w:lineRule="auto"/>
              <w:ind w:left="372"/>
              <w:jc w:val="both"/>
              <w:rPr>
                <w:rFonts w:ascii="Times New Roman" w:hAnsi="Times New Roman" w:cs="Times New Roman"/>
                <w:iCs/>
              </w:rPr>
            </w:pPr>
            <w:r w:rsidRPr="00926CAC">
              <w:rPr>
                <w:rFonts w:ascii="Times New Roman" w:hAnsi="Times New Roman" w:cs="Times New Roman"/>
                <w:iCs/>
              </w:rPr>
              <w:t>Badania wytrzymałościowe.</w:t>
            </w:r>
          </w:p>
          <w:p w14:paraId="33449EF7"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5B05837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D241A4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D107280"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bCs/>
              </w:rPr>
              <w:t>wykład multimedialny, ćwiczenia praktyczne</w:t>
            </w:r>
          </w:p>
        </w:tc>
      </w:tr>
      <w:tr w:rsidR="0002360D" w:rsidRPr="00926CAC" w14:paraId="23952DE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9287A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96B4724" w14:textId="77777777" w:rsidR="0002360D" w:rsidRPr="00926CAC" w:rsidRDefault="0002360D" w:rsidP="003371D3">
            <w:pPr>
              <w:jc w:val="both"/>
              <w:rPr>
                <w:rFonts w:ascii="Times New Roman" w:hAnsi="Times New Roman" w:cs="Times New Roman"/>
              </w:rPr>
            </w:pPr>
          </w:p>
        </w:tc>
      </w:tr>
      <w:tr w:rsidR="0002360D" w:rsidRPr="00926CAC" w14:paraId="45E3D06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0E100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F8A40C7" w14:textId="77777777" w:rsidR="0002360D" w:rsidRPr="00926CAC" w:rsidRDefault="0002360D" w:rsidP="003371D3">
            <w:pPr>
              <w:jc w:val="both"/>
              <w:rPr>
                <w:rFonts w:ascii="Times New Roman" w:hAnsi="Times New Roman" w:cs="Times New Roman"/>
              </w:rPr>
            </w:pPr>
          </w:p>
        </w:tc>
      </w:tr>
      <w:tr w:rsidR="0002360D" w:rsidRPr="00926CAC" w14:paraId="37D57D3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BF15E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0B702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0% ocena zaliczenia ćwiczeń, 60% ocena zaliczenia egzaminu</w:t>
            </w:r>
          </w:p>
        </w:tc>
      </w:tr>
      <w:tr w:rsidR="0002360D" w:rsidRPr="00926CAC" w14:paraId="6D29D23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327E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01B94D6" w14:textId="77777777" w:rsidR="0002360D" w:rsidRPr="00926CAC" w:rsidRDefault="0002360D" w:rsidP="003371D3">
            <w:pPr>
              <w:jc w:val="both"/>
              <w:rPr>
                <w:rFonts w:ascii="Times New Roman" w:hAnsi="Times New Roman" w:cs="Times New Roman"/>
              </w:rPr>
            </w:pPr>
          </w:p>
        </w:tc>
      </w:tr>
      <w:tr w:rsidR="0002360D" w:rsidRPr="00926CAC" w14:paraId="1EFB190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71BD2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E71634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Chemia fizyczna, Fizyka, Biochemia, Mikrobiologia, Nauka o materiałach i inżynierii materiałowej, Technologie materiałowe, Grafika inżynierska</w:t>
            </w:r>
          </w:p>
        </w:tc>
      </w:tr>
      <w:tr w:rsidR="0002360D" w:rsidRPr="00926CAC" w14:paraId="63DDE2D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1FBE0C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6EB3E2F"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19BD6FA3" w14:textId="77777777" w:rsidR="0002360D" w:rsidRPr="00926CAC" w:rsidRDefault="0002360D" w:rsidP="0002360D">
            <w:pPr>
              <w:numPr>
                <w:ilvl w:val="0"/>
                <w:numId w:val="20"/>
              </w:numPr>
              <w:spacing w:after="0" w:line="240" w:lineRule="auto"/>
              <w:jc w:val="both"/>
              <w:rPr>
                <w:rFonts w:ascii="Times New Roman" w:hAnsi="Times New Roman" w:cs="Times New Roman"/>
              </w:rPr>
            </w:pPr>
            <w:r w:rsidRPr="00926CAC">
              <w:rPr>
                <w:rFonts w:ascii="Times New Roman" w:hAnsi="Times New Roman" w:cs="Times New Roman"/>
              </w:rPr>
              <w:t>Knosala R. Inżynieria produkcji, Polskie Wydawnictwo Ekonomiczne, 2017 </w:t>
            </w:r>
          </w:p>
          <w:p w14:paraId="13707C89" w14:textId="77777777" w:rsidR="0002360D" w:rsidRPr="00926CAC" w:rsidRDefault="0002360D" w:rsidP="0002360D">
            <w:pPr>
              <w:numPr>
                <w:ilvl w:val="0"/>
                <w:numId w:val="20"/>
              </w:numPr>
              <w:spacing w:after="0" w:line="240" w:lineRule="auto"/>
              <w:jc w:val="both"/>
              <w:rPr>
                <w:rFonts w:ascii="Times New Roman" w:hAnsi="Times New Roman" w:cs="Times New Roman"/>
                <w:bCs/>
              </w:rPr>
            </w:pPr>
            <w:r w:rsidRPr="00926CAC">
              <w:rPr>
                <w:rFonts w:ascii="Times New Roman" w:hAnsi="Times New Roman" w:cs="Times New Roman"/>
              </w:rPr>
              <w:t>Witrowa-Rajchert D., Lewicki P. (red.) Wybrane zagadnienia obliczeniowe inżynierii żywności, Wydawnictwo SGGW, Warszawa 2012</w:t>
            </w:r>
          </w:p>
          <w:p w14:paraId="5D664FB6" w14:textId="77777777" w:rsidR="0002360D" w:rsidRPr="00926CAC" w:rsidRDefault="0002360D" w:rsidP="0002360D">
            <w:pPr>
              <w:numPr>
                <w:ilvl w:val="0"/>
                <w:numId w:val="20"/>
              </w:numPr>
              <w:spacing w:after="0" w:line="240" w:lineRule="auto"/>
              <w:jc w:val="both"/>
              <w:rPr>
                <w:rFonts w:ascii="Times New Roman" w:hAnsi="Times New Roman" w:cs="Times New Roman"/>
                <w:bCs/>
              </w:rPr>
            </w:pPr>
            <w:r w:rsidRPr="00926CAC">
              <w:rPr>
                <w:rFonts w:ascii="Times New Roman" w:hAnsi="Times New Roman" w:cs="Times New Roman"/>
              </w:rPr>
              <w:t>Nizielski M. Urbaniec K. Aparatura przemysłowa, Oficyna Wydawnicza Politechniki Warszawskiej, 2010</w:t>
            </w:r>
          </w:p>
          <w:p w14:paraId="390CDEF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Literatura uzupełniająca: </w:t>
            </w:r>
          </w:p>
          <w:p w14:paraId="3DD1BDFC" w14:textId="77777777" w:rsidR="0002360D" w:rsidRPr="00926CAC" w:rsidRDefault="0002360D" w:rsidP="00065D6F">
            <w:pPr>
              <w:pStyle w:val="Akapitzlist"/>
              <w:numPr>
                <w:ilvl w:val="0"/>
                <w:numId w:val="158"/>
              </w:numPr>
              <w:jc w:val="both"/>
              <w:rPr>
                <w:rFonts w:ascii="Times New Roman" w:hAnsi="Times New Roman"/>
                <w:b/>
              </w:rPr>
            </w:pPr>
            <w:r w:rsidRPr="00926CAC">
              <w:rPr>
                <w:rFonts w:ascii="Times New Roman" w:hAnsi="Times New Roman"/>
              </w:rPr>
              <w:t>Zawistowski J., Sałaciński T. Ćwiczenia laboratoryjne z metrologii: praca zbiorowa, Oficyna Wydawnicza Politechniki Warszawskiej, 2005</w:t>
            </w:r>
          </w:p>
          <w:p w14:paraId="32723EBF" w14:textId="77777777" w:rsidR="0002360D" w:rsidRPr="00926CAC" w:rsidRDefault="0002360D" w:rsidP="00065D6F">
            <w:pPr>
              <w:pStyle w:val="Akapitzlist"/>
              <w:numPr>
                <w:ilvl w:val="0"/>
                <w:numId w:val="158"/>
              </w:numPr>
              <w:jc w:val="both"/>
              <w:rPr>
                <w:rFonts w:ascii="Times New Roman" w:hAnsi="Times New Roman"/>
                <w:b/>
              </w:rPr>
            </w:pPr>
            <w:r w:rsidRPr="00926CAC">
              <w:rPr>
                <w:rFonts w:ascii="Times New Roman" w:hAnsi="Times New Roman"/>
              </w:rPr>
              <w:t>Hamrol A. Zarządzanie i inżynieria jakości, PWN, Warszawa, 2017</w:t>
            </w:r>
          </w:p>
        </w:tc>
      </w:tr>
    </w:tbl>
    <w:p w14:paraId="5253B6C2" w14:textId="77777777" w:rsidR="0002360D" w:rsidRPr="00926CAC" w:rsidRDefault="0002360D" w:rsidP="0002360D">
      <w:pPr>
        <w:rPr>
          <w:rFonts w:ascii="Times New Roman" w:hAnsi="Times New Roman" w:cs="Times New Roman"/>
          <w:b/>
        </w:rPr>
      </w:pPr>
    </w:p>
    <w:p w14:paraId="7096FED9"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BBBCAE2" w14:textId="77777777" w:rsidR="0002360D" w:rsidRPr="00926CAC" w:rsidRDefault="0002360D" w:rsidP="0002360D">
      <w:pPr>
        <w:pStyle w:val="Tretekstu"/>
        <w:spacing w:after="0"/>
        <w:rPr>
          <w:i/>
          <w:sz w:val="22"/>
          <w:szCs w:val="22"/>
        </w:rPr>
      </w:pPr>
    </w:p>
    <w:p w14:paraId="1E632A4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5775952C" wp14:editId="54E88CE7">
            <wp:extent cx="1933575" cy="485775"/>
            <wp:effectExtent l="19050" t="0" r="9525"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D59A81A" w14:textId="77777777" w:rsidR="0002360D" w:rsidRPr="00926CAC" w:rsidRDefault="0002360D" w:rsidP="0002360D">
      <w:pPr>
        <w:jc w:val="center"/>
        <w:rPr>
          <w:rFonts w:ascii="Times New Roman" w:hAnsi="Times New Roman" w:cs="Times New Roman"/>
          <w:b/>
        </w:rPr>
      </w:pPr>
    </w:p>
    <w:p w14:paraId="5392E421"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546BB67" w14:textId="77777777" w:rsidR="0002360D" w:rsidRPr="00926CAC" w:rsidRDefault="0002360D" w:rsidP="0002360D">
      <w:pPr>
        <w:rPr>
          <w:rFonts w:ascii="Times New Roman" w:hAnsi="Times New Roman" w:cs="Times New Roman"/>
          <w:b/>
        </w:rPr>
      </w:pPr>
    </w:p>
    <w:p w14:paraId="45902A1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635C9D7" w14:textId="77777777" w:rsidTr="003371D3">
        <w:trPr>
          <w:trHeight w:val="397"/>
        </w:trPr>
        <w:tc>
          <w:tcPr>
            <w:tcW w:w="2977" w:type="dxa"/>
            <w:shd w:val="clear" w:color="auto" w:fill="D9D9D9"/>
          </w:tcPr>
          <w:p w14:paraId="46ABC61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6DB455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500AE9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Towaroznawstwo ogólne T.C13</w:t>
            </w:r>
          </w:p>
        </w:tc>
      </w:tr>
      <w:tr w:rsidR="0002360D" w:rsidRPr="00926CAC" w14:paraId="588E7E5A" w14:textId="77777777" w:rsidTr="003371D3">
        <w:trPr>
          <w:trHeight w:val="397"/>
        </w:trPr>
        <w:tc>
          <w:tcPr>
            <w:tcW w:w="2977" w:type="dxa"/>
            <w:shd w:val="clear" w:color="auto" w:fill="D9D9D9"/>
            <w:vAlign w:val="center"/>
          </w:tcPr>
          <w:p w14:paraId="388D1C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89649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ommodity science – basics</w:t>
            </w:r>
          </w:p>
        </w:tc>
      </w:tr>
      <w:tr w:rsidR="0002360D" w:rsidRPr="00926CAC" w14:paraId="6E784DD2" w14:textId="77777777" w:rsidTr="003371D3">
        <w:trPr>
          <w:trHeight w:val="397"/>
        </w:trPr>
        <w:tc>
          <w:tcPr>
            <w:tcW w:w="2977" w:type="dxa"/>
            <w:shd w:val="clear" w:color="auto" w:fill="D9D9D9"/>
            <w:vAlign w:val="center"/>
          </w:tcPr>
          <w:p w14:paraId="6D922E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C0107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41DEB70E" w14:textId="77777777" w:rsidTr="003371D3">
        <w:trPr>
          <w:trHeight w:val="397"/>
        </w:trPr>
        <w:tc>
          <w:tcPr>
            <w:tcW w:w="2977" w:type="dxa"/>
            <w:shd w:val="clear" w:color="auto" w:fill="D9D9D9"/>
            <w:vAlign w:val="center"/>
          </w:tcPr>
          <w:p w14:paraId="184E51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FA4D7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9FF013A" w14:textId="77777777" w:rsidTr="003371D3">
        <w:trPr>
          <w:trHeight w:val="397"/>
        </w:trPr>
        <w:tc>
          <w:tcPr>
            <w:tcW w:w="2977" w:type="dxa"/>
            <w:shd w:val="clear" w:color="auto" w:fill="D9D9D9"/>
            <w:vAlign w:val="center"/>
          </w:tcPr>
          <w:p w14:paraId="18215D4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304CB7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C767FED" w14:textId="77777777" w:rsidTr="003371D3">
        <w:trPr>
          <w:trHeight w:val="397"/>
        </w:trPr>
        <w:tc>
          <w:tcPr>
            <w:tcW w:w="2977" w:type="dxa"/>
            <w:shd w:val="clear" w:color="auto" w:fill="D9D9D9"/>
            <w:vAlign w:val="center"/>
          </w:tcPr>
          <w:p w14:paraId="46DEFC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37EA4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037519E1" w14:textId="77777777" w:rsidTr="003371D3">
        <w:trPr>
          <w:trHeight w:val="397"/>
        </w:trPr>
        <w:tc>
          <w:tcPr>
            <w:tcW w:w="2977" w:type="dxa"/>
            <w:shd w:val="clear" w:color="auto" w:fill="D9D9D9"/>
            <w:vAlign w:val="center"/>
          </w:tcPr>
          <w:p w14:paraId="491686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020C01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5E52B60E" w14:textId="77777777" w:rsidTr="003371D3">
        <w:trPr>
          <w:trHeight w:val="397"/>
        </w:trPr>
        <w:tc>
          <w:tcPr>
            <w:tcW w:w="2977" w:type="dxa"/>
            <w:shd w:val="clear" w:color="auto" w:fill="D9D9D9"/>
            <w:vAlign w:val="center"/>
          </w:tcPr>
          <w:p w14:paraId="3E6E8E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24D661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EEE272A" w14:textId="77777777" w:rsidTr="003371D3">
        <w:trPr>
          <w:trHeight w:val="397"/>
        </w:trPr>
        <w:tc>
          <w:tcPr>
            <w:tcW w:w="2977" w:type="dxa"/>
            <w:shd w:val="clear" w:color="auto" w:fill="D9D9D9"/>
            <w:vAlign w:val="center"/>
          </w:tcPr>
          <w:p w14:paraId="261F23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39966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083945C" w14:textId="77777777" w:rsidTr="003371D3">
        <w:trPr>
          <w:trHeight w:val="397"/>
        </w:trPr>
        <w:tc>
          <w:tcPr>
            <w:tcW w:w="2977" w:type="dxa"/>
            <w:shd w:val="clear" w:color="auto" w:fill="D9D9D9"/>
            <w:vAlign w:val="center"/>
          </w:tcPr>
          <w:p w14:paraId="116179E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38E98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0ACD0530" w14:textId="77777777" w:rsidTr="003371D3">
        <w:trPr>
          <w:trHeight w:val="397"/>
        </w:trPr>
        <w:tc>
          <w:tcPr>
            <w:tcW w:w="2977" w:type="dxa"/>
            <w:shd w:val="clear" w:color="auto" w:fill="D9D9D9"/>
            <w:vAlign w:val="center"/>
          </w:tcPr>
          <w:p w14:paraId="02DF8F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582824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764CC4AC" w14:textId="77777777" w:rsidR="0002360D" w:rsidRPr="00926CAC" w:rsidRDefault="0002360D" w:rsidP="0002360D">
      <w:pPr>
        <w:rPr>
          <w:rFonts w:ascii="Times New Roman" w:hAnsi="Times New Roman" w:cs="Times New Roman"/>
        </w:rPr>
      </w:pPr>
    </w:p>
    <w:p w14:paraId="7A21EA3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05663111" w14:textId="77777777" w:rsidTr="003371D3">
        <w:tc>
          <w:tcPr>
            <w:tcW w:w="9180" w:type="dxa"/>
            <w:gridSpan w:val="8"/>
            <w:tcBorders>
              <w:bottom w:val="single" w:sz="4" w:space="0" w:color="auto"/>
            </w:tcBorders>
            <w:shd w:val="clear" w:color="auto" w:fill="D9D9D9"/>
          </w:tcPr>
          <w:p w14:paraId="0222A0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6F48844A" w14:textId="77777777" w:rsidTr="003371D3">
        <w:tc>
          <w:tcPr>
            <w:tcW w:w="9180" w:type="dxa"/>
            <w:gridSpan w:val="8"/>
            <w:tcBorders>
              <w:bottom w:val="single" w:sz="4" w:space="0" w:color="auto"/>
            </w:tcBorders>
            <w:shd w:val="clear" w:color="auto" w:fill="auto"/>
          </w:tcPr>
          <w:p w14:paraId="3C74FE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zedstawienie podstawowej wiedzy towaroznawczej obejmującej zagadnienia istotne dla wszystkich grup towarowych, a w tym na temat klasyfikacji towarów, znakowania i bezpieczeństwa oraz ekologii wyrobów, a także zarządzania jakością</w:t>
            </w:r>
          </w:p>
        </w:tc>
      </w:tr>
      <w:tr w:rsidR="0002360D" w:rsidRPr="00926CAC" w14:paraId="4584D5FE" w14:textId="77777777" w:rsidTr="003371D3">
        <w:tc>
          <w:tcPr>
            <w:tcW w:w="2977" w:type="dxa"/>
            <w:gridSpan w:val="2"/>
            <w:tcBorders>
              <w:bottom w:val="single" w:sz="4" w:space="0" w:color="auto"/>
              <w:right w:val="nil"/>
            </w:tcBorders>
            <w:shd w:val="clear" w:color="auto" w:fill="D9D9D9"/>
          </w:tcPr>
          <w:p w14:paraId="4C080E6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6C1C97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y 10 h, ćwiczenia terenowe – 5 h</w:t>
            </w:r>
          </w:p>
          <w:p w14:paraId="1FDB923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7 h, ćwiczenia terenowe – 3 h</w:t>
            </w:r>
          </w:p>
        </w:tc>
      </w:tr>
      <w:tr w:rsidR="0002360D" w:rsidRPr="00926CAC" w14:paraId="1CA78B68" w14:textId="77777777" w:rsidTr="003371D3">
        <w:tc>
          <w:tcPr>
            <w:tcW w:w="9180" w:type="dxa"/>
            <w:gridSpan w:val="8"/>
            <w:tcBorders>
              <w:top w:val="single" w:sz="4" w:space="0" w:color="auto"/>
              <w:bottom w:val="single" w:sz="4" w:space="0" w:color="auto"/>
            </w:tcBorders>
            <w:shd w:val="clear" w:color="auto" w:fill="D9D9D9"/>
          </w:tcPr>
          <w:p w14:paraId="141249D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C13CE17"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29BE78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20D07B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8EDFF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D60597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4542B7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F6A8D6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ED637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1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0F85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istotę i zadania towaroznawstwa ogólnego, podstawowe pojęcia dotyczące jakości i znakowania towarów, zna klasyfikację rodzajową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D8621A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C66F2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0A39A7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371B156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5BF295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1A0F4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iada podstawową wiedzę o regułach prawnych dotyczących bezpieczeństwa i znakowania towarów niezbędną do zrozumienia uwarunkowań działalności inżynierski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6D6CC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76645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DF4E5A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lokwium</w:t>
            </w:r>
          </w:p>
        </w:tc>
      </w:tr>
      <w:tr w:rsidR="0002360D" w:rsidRPr="00926CAC" w14:paraId="04D8A8F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510F34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650A82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dokonać identyfikacji rodzajowej towarów, a także sformułować zasadnicze wymagania w zakresie znakowania i bezpieczeństwa wyrob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F4ED7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B0F7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60910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rawozdanie </w:t>
            </w:r>
          </w:p>
        </w:tc>
      </w:tr>
      <w:tr w:rsidR="0002360D" w:rsidRPr="00926CAC" w14:paraId="3E80531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6D67B1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D3D3B7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inspirować się i organizować swój proces edukacji oraz rozumie potrzebę uczenie się przez całe życ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11FCFD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C76975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C98018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prawozdanie</w:t>
            </w:r>
          </w:p>
        </w:tc>
      </w:tr>
      <w:tr w:rsidR="0002360D" w:rsidRPr="00926CAC" w14:paraId="52DF179D"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C01780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3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F6634A7"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siada umiejętność wyszukiwania, rozumienia i wykorzystania informacji z piśmiennictwa nau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FEC68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131D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B5BFBF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prawozdanie</w:t>
            </w:r>
          </w:p>
        </w:tc>
      </w:tr>
      <w:tr w:rsidR="0002360D" w:rsidRPr="00926CAC" w14:paraId="1276092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399C1C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CAC67D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ustalić priorytety służące realizacji określonego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D181D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121A6F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31046B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CE9E77C" w14:textId="77777777" w:rsidTr="003371D3">
        <w:tc>
          <w:tcPr>
            <w:tcW w:w="9180" w:type="dxa"/>
            <w:gridSpan w:val="8"/>
            <w:shd w:val="clear" w:color="auto" w:fill="D9D9D9"/>
          </w:tcPr>
          <w:p w14:paraId="55496D1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48DEB15" w14:textId="77777777" w:rsidTr="003371D3">
        <w:trPr>
          <w:trHeight w:val="1495"/>
        </w:trPr>
        <w:tc>
          <w:tcPr>
            <w:tcW w:w="2977" w:type="dxa"/>
            <w:gridSpan w:val="2"/>
            <w:tcBorders>
              <w:right w:val="nil"/>
            </w:tcBorders>
            <w:shd w:val="clear" w:color="auto" w:fill="D9D9D9"/>
          </w:tcPr>
          <w:p w14:paraId="346276B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071D95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gridSpan w:val="2"/>
            <w:tcBorders>
              <w:left w:val="nil"/>
            </w:tcBorders>
            <w:textDirection w:val="btLr"/>
          </w:tcPr>
          <w:p w14:paraId="6AABF70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622FF31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464F925" w14:textId="77777777" w:rsidTr="003371D3">
        <w:tc>
          <w:tcPr>
            <w:tcW w:w="2977" w:type="dxa"/>
            <w:gridSpan w:val="2"/>
            <w:tcBorders>
              <w:right w:val="nil"/>
            </w:tcBorders>
            <w:shd w:val="clear" w:color="auto" w:fill="D9D9D9"/>
          </w:tcPr>
          <w:p w14:paraId="33807F2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39A3AE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ED1A9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w:t>
            </w:r>
          </w:p>
          <w:p w14:paraId="3C5D6C5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71283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4C4D7D4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3CD054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B5177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F6ACD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F63F4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8AC68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938AAC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5DFCB7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6" w:type="dxa"/>
            <w:tcBorders>
              <w:left w:val="nil"/>
            </w:tcBorders>
          </w:tcPr>
          <w:p w14:paraId="430F61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4027D4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531DB8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62EFE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3E9F72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2</w:t>
            </w:r>
          </w:p>
          <w:p w14:paraId="01BC00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7B908338" w14:textId="77777777" w:rsidTr="003371D3">
        <w:tc>
          <w:tcPr>
            <w:tcW w:w="2977" w:type="dxa"/>
            <w:gridSpan w:val="2"/>
            <w:tcBorders>
              <w:right w:val="nil"/>
            </w:tcBorders>
            <w:shd w:val="clear" w:color="auto" w:fill="D9D9D9"/>
          </w:tcPr>
          <w:p w14:paraId="50B6D27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10B5F2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t>
            </w:r>
          </w:p>
          <w:p w14:paraId="2F1C8B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zaliczenia</w:t>
            </w:r>
          </w:p>
          <w:p w14:paraId="75102659" w14:textId="77777777" w:rsidR="0002360D" w:rsidRPr="00926CAC" w:rsidRDefault="0002360D" w:rsidP="003371D3">
            <w:pPr>
              <w:rPr>
                <w:rFonts w:ascii="Times New Roman" w:hAnsi="Times New Roman" w:cs="Times New Roman"/>
                <w:b/>
              </w:rPr>
            </w:pPr>
          </w:p>
          <w:p w14:paraId="079C2B5B" w14:textId="77777777" w:rsidR="0002360D" w:rsidRPr="00926CAC" w:rsidRDefault="0002360D" w:rsidP="003371D3">
            <w:pPr>
              <w:rPr>
                <w:rFonts w:ascii="Times New Roman" w:hAnsi="Times New Roman" w:cs="Times New Roman"/>
                <w:b/>
              </w:rPr>
            </w:pPr>
          </w:p>
          <w:p w14:paraId="0D3801D3"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38AAC53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A5D50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38E670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B77DB0F" w14:textId="77777777" w:rsidR="0002360D" w:rsidRPr="00926CAC" w:rsidRDefault="0002360D" w:rsidP="003371D3">
            <w:pPr>
              <w:jc w:val="center"/>
              <w:rPr>
                <w:rFonts w:ascii="Times New Roman" w:hAnsi="Times New Roman" w:cs="Times New Roman"/>
                <w:b/>
              </w:rPr>
            </w:pPr>
          </w:p>
          <w:p w14:paraId="401BBD7E" w14:textId="77777777" w:rsidR="0002360D" w:rsidRPr="00926CAC" w:rsidRDefault="0002360D" w:rsidP="003371D3">
            <w:pPr>
              <w:jc w:val="center"/>
              <w:rPr>
                <w:rFonts w:ascii="Times New Roman" w:hAnsi="Times New Roman" w:cs="Times New Roman"/>
                <w:b/>
              </w:rPr>
            </w:pPr>
          </w:p>
          <w:p w14:paraId="03416C1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7FDD1F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736" w:type="dxa"/>
            <w:tcBorders>
              <w:left w:val="nil"/>
            </w:tcBorders>
          </w:tcPr>
          <w:p w14:paraId="6118D23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104545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4C993712" w14:textId="77777777" w:rsidR="0002360D" w:rsidRPr="00926CAC" w:rsidRDefault="0002360D" w:rsidP="003371D3">
            <w:pPr>
              <w:jc w:val="center"/>
              <w:rPr>
                <w:rFonts w:ascii="Times New Roman" w:hAnsi="Times New Roman" w:cs="Times New Roman"/>
                <w:b/>
              </w:rPr>
            </w:pPr>
          </w:p>
          <w:p w14:paraId="2CE2856E" w14:textId="77777777" w:rsidR="0002360D" w:rsidRPr="00926CAC" w:rsidRDefault="0002360D" w:rsidP="003371D3">
            <w:pPr>
              <w:jc w:val="center"/>
              <w:rPr>
                <w:rFonts w:ascii="Times New Roman" w:hAnsi="Times New Roman" w:cs="Times New Roman"/>
                <w:b/>
              </w:rPr>
            </w:pPr>
          </w:p>
          <w:p w14:paraId="0925A94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w:t>
            </w:r>
          </w:p>
          <w:p w14:paraId="04DBB3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6469A4AC" w14:textId="77777777" w:rsidTr="003371D3">
        <w:tc>
          <w:tcPr>
            <w:tcW w:w="2977" w:type="dxa"/>
            <w:gridSpan w:val="2"/>
            <w:tcBorders>
              <w:right w:val="nil"/>
            </w:tcBorders>
            <w:shd w:val="clear" w:color="auto" w:fill="D9D9D9"/>
          </w:tcPr>
          <w:p w14:paraId="7206FC4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109BA5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w:t>
            </w:r>
          </w:p>
          <w:p w14:paraId="3D3D6CA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nia</w:t>
            </w:r>
          </w:p>
          <w:p w14:paraId="787DF11F" w14:textId="77777777" w:rsidR="0002360D" w:rsidRPr="00926CAC" w:rsidRDefault="0002360D" w:rsidP="003371D3">
            <w:pPr>
              <w:rPr>
                <w:rFonts w:ascii="Times New Roman" w:hAnsi="Times New Roman" w:cs="Times New Roman"/>
                <w:b/>
              </w:rPr>
            </w:pPr>
          </w:p>
          <w:p w14:paraId="129823C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71A16A5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878D4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E8132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2D708E79" w14:textId="77777777" w:rsidR="0002360D" w:rsidRPr="00926CAC" w:rsidRDefault="0002360D" w:rsidP="003371D3">
            <w:pPr>
              <w:jc w:val="center"/>
              <w:rPr>
                <w:rFonts w:ascii="Times New Roman" w:hAnsi="Times New Roman" w:cs="Times New Roman"/>
              </w:rPr>
            </w:pPr>
          </w:p>
          <w:p w14:paraId="521682A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w:t>
            </w:r>
          </w:p>
          <w:p w14:paraId="449F6A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c>
          <w:tcPr>
            <w:tcW w:w="736" w:type="dxa"/>
            <w:tcBorders>
              <w:left w:val="nil"/>
            </w:tcBorders>
          </w:tcPr>
          <w:p w14:paraId="32D514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3722B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3E0079B5" w14:textId="77777777" w:rsidR="0002360D" w:rsidRPr="00926CAC" w:rsidRDefault="0002360D" w:rsidP="003371D3">
            <w:pPr>
              <w:jc w:val="center"/>
              <w:rPr>
                <w:rFonts w:ascii="Times New Roman" w:hAnsi="Times New Roman" w:cs="Times New Roman"/>
              </w:rPr>
            </w:pPr>
          </w:p>
          <w:p w14:paraId="3349F3C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w:t>
            </w:r>
          </w:p>
          <w:p w14:paraId="371965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bl>
    <w:p w14:paraId="43DF428F" w14:textId="77777777" w:rsidR="0002360D" w:rsidRPr="00926CAC" w:rsidRDefault="0002360D" w:rsidP="0002360D">
      <w:pPr>
        <w:keepNext/>
        <w:keepLines/>
        <w:spacing w:line="276" w:lineRule="auto"/>
        <w:rPr>
          <w:rFonts w:ascii="Times New Roman" w:hAnsi="Times New Roman" w:cs="Times New Roman"/>
          <w:b/>
        </w:rPr>
      </w:pPr>
    </w:p>
    <w:p w14:paraId="67094D4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18E0FAF"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AE5804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1769F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3EDB43B8" w14:textId="77777777" w:rsidR="0002360D" w:rsidRPr="00926CAC" w:rsidRDefault="0002360D" w:rsidP="00065D6F">
            <w:pPr>
              <w:widowControl w:val="0"/>
              <w:numPr>
                <w:ilvl w:val="0"/>
                <w:numId w:val="65"/>
              </w:numPr>
              <w:spacing w:after="0" w:line="240" w:lineRule="auto"/>
              <w:ind w:left="299" w:hanging="283"/>
              <w:rPr>
                <w:rFonts w:ascii="Times New Roman" w:hAnsi="Times New Roman" w:cs="Times New Roman"/>
              </w:rPr>
            </w:pPr>
            <w:r w:rsidRPr="00926CAC">
              <w:rPr>
                <w:rFonts w:ascii="Times New Roman" w:hAnsi="Times New Roman" w:cs="Times New Roman"/>
              </w:rPr>
              <w:t>Przedmiot towaroznawstwa ogólnego. Klasyfikacji towarów według PKWiU.</w:t>
            </w:r>
          </w:p>
          <w:p w14:paraId="7CC1C1CF" w14:textId="77777777" w:rsidR="0002360D" w:rsidRPr="00926CAC" w:rsidRDefault="0002360D" w:rsidP="00065D6F">
            <w:pPr>
              <w:widowControl w:val="0"/>
              <w:numPr>
                <w:ilvl w:val="0"/>
                <w:numId w:val="65"/>
              </w:numPr>
              <w:spacing w:after="0" w:line="240" w:lineRule="auto"/>
              <w:ind w:left="299" w:hanging="283"/>
              <w:rPr>
                <w:rFonts w:ascii="Times New Roman" w:hAnsi="Times New Roman" w:cs="Times New Roman"/>
              </w:rPr>
            </w:pPr>
            <w:r w:rsidRPr="00926CAC">
              <w:rPr>
                <w:rFonts w:ascii="Times New Roman" w:hAnsi="Times New Roman" w:cs="Times New Roman"/>
              </w:rPr>
              <w:t>Znakowanie towarów: podstawy prawne, funkcje znakowania, rodzaje i przykłady znakowania.</w:t>
            </w:r>
          </w:p>
          <w:p w14:paraId="303510F2" w14:textId="77777777" w:rsidR="0002360D" w:rsidRPr="00926CAC" w:rsidRDefault="0002360D" w:rsidP="00065D6F">
            <w:pPr>
              <w:widowControl w:val="0"/>
              <w:numPr>
                <w:ilvl w:val="0"/>
                <w:numId w:val="65"/>
              </w:numPr>
              <w:spacing w:after="0" w:line="240" w:lineRule="auto"/>
              <w:ind w:left="299" w:hanging="283"/>
              <w:rPr>
                <w:rFonts w:ascii="Times New Roman" w:hAnsi="Times New Roman" w:cs="Times New Roman"/>
              </w:rPr>
            </w:pPr>
            <w:r w:rsidRPr="00926CAC">
              <w:rPr>
                <w:rFonts w:ascii="Times New Roman" w:hAnsi="Times New Roman" w:cs="Times New Roman"/>
              </w:rPr>
              <w:t>Bezpieczeństwo produktów jako podstawowy warunek wprowadzenia produktu do obrotu towarowego: wymagania prawne, obowiązki producenta, prawa konsumentów, nadzór, kontrola i monitoring.</w:t>
            </w:r>
          </w:p>
          <w:p w14:paraId="7ED7D95E" w14:textId="77777777" w:rsidR="0002360D" w:rsidRPr="00926CAC" w:rsidRDefault="0002360D" w:rsidP="00065D6F">
            <w:pPr>
              <w:widowControl w:val="0"/>
              <w:numPr>
                <w:ilvl w:val="0"/>
                <w:numId w:val="65"/>
              </w:numPr>
              <w:spacing w:after="0" w:line="240" w:lineRule="auto"/>
              <w:ind w:left="299" w:hanging="283"/>
              <w:rPr>
                <w:rFonts w:ascii="Times New Roman" w:hAnsi="Times New Roman" w:cs="Times New Roman"/>
                <w:b/>
              </w:rPr>
            </w:pPr>
            <w:r w:rsidRPr="00926CAC">
              <w:rPr>
                <w:rFonts w:ascii="Times New Roman" w:hAnsi="Times New Roman" w:cs="Times New Roman"/>
              </w:rPr>
              <w:t>Ekologia wyrobów: podstawowe definicje, kryteria ekologiczności towarów, certyfikacja ekologiczna</w:t>
            </w:r>
          </w:p>
          <w:p w14:paraId="39BAF9F6" w14:textId="77777777" w:rsidR="0002360D" w:rsidRPr="00926CAC" w:rsidRDefault="0002360D" w:rsidP="00065D6F">
            <w:pPr>
              <w:widowControl w:val="0"/>
              <w:numPr>
                <w:ilvl w:val="0"/>
                <w:numId w:val="65"/>
              </w:numPr>
              <w:spacing w:after="0" w:line="240" w:lineRule="auto"/>
              <w:ind w:left="299" w:hanging="283"/>
              <w:rPr>
                <w:rFonts w:ascii="Times New Roman" w:hAnsi="Times New Roman" w:cs="Times New Roman"/>
                <w:b/>
                <w:spacing w:val="-2"/>
              </w:rPr>
            </w:pPr>
            <w:r w:rsidRPr="00926CAC">
              <w:rPr>
                <w:rFonts w:ascii="Times New Roman" w:hAnsi="Times New Roman" w:cs="Times New Roman"/>
                <w:spacing w:val="-2"/>
              </w:rPr>
              <w:t>Podstawy zarządzania jakością: terminologia, teorie zarządzania jakością, istota TQM i systemu zarządzania jakością, korzyści i ograniczenia związane z wprowadzaniem systemów zarządzania jakością.</w:t>
            </w:r>
          </w:p>
          <w:p w14:paraId="551434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terenowe</w:t>
            </w:r>
          </w:p>
          <w:p w14:paraId="032730F6"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Pobyt w wybranym przedsiębiorstwie branży przemysłowej lub spożywczej.</w:t>
            </w:r>
            <w:r w:rsidRPr="00926CAC">
              <w:rPr>
                <w:rFonts w:ascii="Times New Roman" w:hAnsi="Times New Roman" w:cs="Times New Roman"/>
                <w:bCs/>
              </w:rPr>
              <w:t xml:space="preserve"> Charakterystyka ogólna zakładu, jego produkcji w układzie asortymentowym według ilości, jakości i wartości, schemat organizacyjny (funkcjonalny) zakładu, sieć zaopatrzenia zakładu w podstawowe surowce, normy jakościowe na surowce i wyroby gotowe, ocena jakości surowca, półproduktu, gotowego produktu: pobieranie próbek, wykonywanie analiz, klasyfikacja surowca, półproduktu, gotowego produktu</w:t>
            </w:r>
            <w:r w:rsidRPr="00926CAC">
              <w:rPr>
                <w:rFonts w:ascii="Times New Roman" w:hAnsi="Times New Roman" w:cs="Times New Roman"/>
              </w:rPr>
              <w:t xml:space="preserve">, zarządzaniem jakością, </w:t>
            </w:r>
            <w:r w:rsidRPr="00926CAC">
              <w:rPr>
                <w:rFonts w:ascii="Times New Roman" w:hAnsi="Times New Roman" w:cs="Times New Roman"/>
                <w:bCs/>
              </w:rPr>
              <w:t>praca laboratorium, wyposażenie w aparaturę i urządzenia, podstawowa ocena surowców i produktów.</w:t>
            </w:r>
          </w:p>
        </w:tc>
      </w:tr>
      <w:tr w:rsidR="0002360D" w:rsidRPr="00926CAC" w14:paraId="3D71768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11FC568A"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890ABD3" w14:textId="77777777" w:rsidR="0002360D" w:rsidRPr="00926CAC" w:rsidRDefault="0002360D" w:rsidP="00065D6F">
            <w:pPr>
              <w:pStyle w:val="Akapitzlist"/>
              <w:numPr>
                <w:ilvl w:val="0"/>
                <w:numId w:val="66"/>
              </w:numPr>
              <w:ind w:left="442" w:hanging="283"/>
              <w:rPr>
                <w:rFonts w:ascii="Times New Roman" w:hAnsi="Times New Roman"/>
              </w:rPr>
            </w:pPr>
            <w:r w:rsidRPr="00926CAC">
              <w:rPr>
                <w:rFonts w:ascii="Times New Roman" w:hAnsi="Times New Roman"/>
              </w:rPr>
              <w:t>wykład multimedialny</w:t>
            </w:r>
          </w:p>
          <w:p w14:paraId="011C8045" w14:textId="77777777" w:rsidR="0002360D" w:rsidRPr="00926CAC" w:rsidRDefault="0002360D" w:rsidP="00065D6F">
            <w:pPr>
              <w:pStyle w:val="Akapitzlist"/>
              <w:numPr>
                <w:ilvl w:val="0"/>
                <w:numId w:val="66"/>
              </w:numPr>
              <w:spacing w:after="0"/>
              <w:ind w:left="442" w:hanging="283"/>
              <w:rPr>
                <w:rFonts w:ascii="Times New Roman" w:hAnsi="Times New Roman"/>
              </w:rPr>
            </w:pPr>
            <w:r w:rsidRPr="00926CAC">
              <w:rPr>
                <w:rFonts w:ascii="Times New Roman" w:hAnsi="Times New Roman"/>
              </w:rPr>
              <w:t>ćwiczenia terenowe</w:t>
            </w:r>
          </w:p>
        </w:tc>
      </w:tr>
      <w:tr w:rsidR="0002360D" w:rsidRPr="00926CAC" w14:paraId="0352AE6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DD4AB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8878DAA" w14:textId="77777777" w:rsidR="0002360D" w:rsidRPr="00926CAC" w:rsidRDefault="0002360D" w:rsidP="003371D3">
            <w:pPr>
              <w:rPr>
                <w:rFonts w:ascii="Times New Roman" w:hAnsi="Times New Roman" w:cs="Times New Roman"/>
              </w:rPr>
            </w:pPr>
          </w:p>
        </w:tc>
      </w:tr>
      <w:tr w:rsidR="0002360D" w:rsidRPr="00926CAC" w14:paraId="1EBAB8D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F901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CAB3270" w14:textId="77777777" w:rsidR="0002360D" w:rsidRPr="00926CAC" w:rsidRDefault="0002360D" w:rsidP="003371D3">
            <w:pPr>
              <w:rPr>
                <w:rFonts w:ascii="Times New Roman" w:hAnsi="Times New Roman" w:cs="Times New Roman"/>
              </w:rPr>
            </w:pPr>
          </w:p>
        </w:tc>
      </w:tr>
      <w:tr w:rsidR="0002360D" w:rsidRPr="00926CAC" w14:paraId="5B62BE4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512AB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0E104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637B4D0F" w14:textId="77777777" w:rsidR="0002360D" w:rsidRPr="00926CAC" w:rsidRDefault="0002360D" w:rsidP="003371D3">
            <w:pPr>
              <w:rPr>
                <w:rFonts w:ascii="Times New Roman" w:hAnsi="Times New Roman" w:cs="Times New Roman"/>
                <w:i/>
              </w:rPr>
            </w:pPr>
            <w:r w:rsidRPr="00926CAC">
              <w:rPr>
                <w:rFonts w:ascii="Times New Roman" w:hAnsi="Times New Roman" w:cs="Times New Roman"/>
              </w:rPr>
              <w:t>Ocena sprawozdania przygotowanego z ćwiczeń terenowych</w:t>
            </w:r>
          </w:p>
          <w:p w14:paraId="0C48179D" w14:textId="77777777" w:rsidR="0002360D" w:rsidRPr="00926CAC" w:rsidRDefault="0002360D" w:rsidP="003371D3">
            <w:pPr>
              <w:rPr>
                <w:rFonts w:ascii="Times New Roman" w:hAnsi="Times New Roman" w:cs="Times New Roman"/>
              </w:rPr>
            </w:pPr>
          </w:p>
          <w:p w14:paraId="44BE89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5CA8E9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końcowa z zaliczenia.</w:t>
            </w:r>
          </w:p>
          <w:p w14:paraId="5707A5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Obserwacja – ocena aktywnego udziału w zajęciach</w:t>
            </w:r>
          </w:p>
        </w:tc>
      </w:tr>
      <w:tr w:rsidR="0002360D" w:rsidRPr="00926CAC" w14:paraId="69D7790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62BC9D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8EC3C71" w14:textId="77777777" w:rsidR="0002360D" w:rsidRPr="00926CAC" w:rsidRDefault="0002360D" w:rsidP="003371D3">
            <w:pPr>
              <w:rPr>
                <w:rFonts w:ascii="Times New Roman" w:hAnsi="Times New Roman" w:cs="Times New Roman"/>
              </w:rPr>
            </w:pPr>
          </w:p>
        </w:tc>
      </w:tr>
      <w:tr w:rsidR="0002360D" w:rsidRPr="00926CAC" w14:paraId="70BCB89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4A709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4CEE8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iCs/>
              </w:rPr>
              <w:t xml:space="preserve">Towaroznawstwo ogólne, nauka o materiałach </w:t>
            </w:r>
          </w:p>
        </w:tc>
      </w:tr>
      <w:tr w:rsidR="0002360D" w:rsidRPr="00926CAC" w14:paraId="50BC765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03A3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DA702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5B2978EC" w14:textId="77777777" w:rsidR="0002360D" w:rsidRPr="00926CAC" w:rsidRDefault="0002360D" w:rsidP="00065D6F">
            <w:pPr>
              <w:pStyle w:val="Akapitzlist"/>
              <w:numPr>
                <w:ilvl w:val="0"/>
                <w:numId w:val="211"/>
              </w:numPr>
              <w:tabs>
                <w:tab w:val="left" w:pos="176"/>
              </w:tabs>
              <w:spacing w:after="0" w:line="240" w:lineRule="auto"/>
              <w:ind w:left="722" w:hanging="426"/>
              <w:rPr>
                <w:rFonts w:ascii="Times New Roman" w:hAnsi="Times New Roman"/>
              </w:rPr>
            </w:pPr>
            <w:r w:rsidRPr="00926CAC">
              <w:rPr>
                <w:rFonts w:ascii="Times New Roman" w:hAnsi="Times New Roman"/>
              </w:rPr>
              <w:t>Towaroznawstwo: podręcznik dla liceum ekonomicznego i szkoły policealnej / Danuta Kołożyn-Krajewska, Tadeusz Sikora, Mieczysław Skrzypek; Warszawa : Wydawnictwa Szkolne i Pedagogiczne, 2000 .</w:t>
            </w:r>
          </w:p>
          <w:p w14:paraId="6110E29A" w14:textId="77777777" w:rsidR="0002360D" w:rsidRPr="00926CAC" w:rsidRDefault="0002360D" w:rsidP="00065D6F">
            <w:pPr>
              <w:pStyle w:val="Akapitzlist"/>
              <w:numPr>
                <w:ilvl w:val="0"/>
                <w:numId w:val="211"/>
              </w:numPr>
              <w:tabs>
                <w:tab w:val="left" w:pos="176"/>
              </w:tabs>
              <w:spacing w:after="0" w:line="240" w:lineRule="auto"/>
              <w:ind w:left="722" w:hanging="426"/>
              <w:rPr>
                <w:rFonts w:ascii="Times New Roman" w:hAnsi="Times New Roman"/>
              </w:rPr>
            </w:pPr>
            <w:r w:rsidRPr="00926CAC">
              <w:rPr>
                <w:rFonts w:ascii="Times New Roman" w:hAnsi="Times New Roman"/>
              </w:rPr>
              <w:t>Rola towaroznawstwa w kształtowaniu współczesnego rynku, Gdynia: Akademia Morska. Dział Wydawnictw, 2016</w:t>
            </w:r>
          </w:p>
          <w:p w14:paraId="5FD22B39" w14:textId="77777777" w:rsidR="0002360D" w:rsidRPr="00926CAC" w:rsidRDefault="0002360D" w:rsidP="00065D6F">
            <w:pPr>
              <w:pStyle w:val="Akapitzlist"/>
              <w:numPr>
                <w:ilvl w:val="0"/>
                <w:numId w:val="211"/>
              </w:numPr>
              <w:tabs>
                <w:tab w:val="left" w:pos="176"/>
              </w:tabs>
              <w:spacing w:after="0" w:line="240" w:lineRule="auto"/>
              <w:ind w:left="722" w:hanging="426"/>
              <w:rPr>
                <w:rFonts w:ascii="Times New Roman" w:hAnsi="Times New Roman"/>
              </w:rPr>
            </w:pPr>
            <w:r w:rsidRPr="00926CAC">
              <w:rPr>
                <w:rFonts w:ascii="Times New Roman" w:hAnsi="Times New Roman"/>
              </w:rPr>
              <w:t>Czasopismo: Problemy Jakości</w:t>
            </w:r>
          </w:p>
          <w:p w14:paraId="1CD11E86" w14:textId="77777777" w:rsidR="0002360D" w:rsidRPr="00926CAC" w:rsidRDefault="0002360D" w:rsidP="003371D3">
            <w:pPr>
              <w:ind w:left="176" w:hanging="176"/>
              <w:rPr>
                <w:rFonts w:ascii="Times New Roman" w:hAnsi="Times New Roman" w:cs="Times New Roman"/>
                <w:b/>
              </w:rPr>
            </w:pPr>
            <w:r w:rsidRPr="00926CAC">
              <w:rPr>
                <w:rFonts w:ascii="Times New Roman" w:hAnsi="Times New Roman" w:cs="Times New Roman"/>
                <w:b/>
              </w:rPr>
              <w:t>Literatura</w:t>
            </w:r>
            <w:r w:rsidRPr="00926CAC">
              <w:rPr>
                <w:rFonts w:ascii="Times New Roman" w:hAnsi="Times New Roman" w:cs="Times New Roman"/>
              </w:rPr>
              <w:t xml:space="preserve"> </w:t>
            </w:r>
            <w:r w:rsidRPr="00926CAC">
              <w:rPr>
                <w:rFonts w:ascii="Times New Roman" w:hAnsi="Times New Roman" w:cs="Times New Roman"/>
                <w:b/>
              </w:rPr>
              <w:t>Uzupełniająca:</w:t>
            </w:r>
          </w:p>
          <w:p w14:paraId="1D8CB4FA" w14:textId="77777777" w:rsidR="0002360D" w:rsidRPr="00926CAC" w:rsidRDefault="0002360D" w:rsidP="00065D6F">
            <w:pPr>
              <w:pStyle w:val="Akapitzlist"/>
              <w:numPr>
                <w:ilvl w:val="0"/>
                <w:numId w:val="159"/>
              </w:numPr>
              <w:rPr>
                <w:rFonts w:ascii="Times New Roman" w:hAnsi="Times New Roman"/>
                <w:b/>
              </w:rPr>
            </w:pPr>
            <w:r w:rsidRPr="00926CAC">
              <w:rPr>
                <w:rFonts w:ascii="Times New Roman" w:hAnsi="Times New Roman"/>
              </w:rPr>
              <w:t xml:space="preserve">Czasopismo: Towaroznawcze Problemy Jakości. Polish Journal of Commodity Science, </w:t>
            </w:r>
          </w:p>
          <w:p w14:paraId="3A079A6F" w14:textId="77777777" w:rsidR="0002360D" w:rsidRPr="00926CAC" w:rsidRDefault="0002360D" w:rsidP="00065D6F">
            <w:pPr>
              <w:pStyle w:val="Akapitzlist"/>
              <w:numPr>
                <w:ilvl w:val="0"/>
                <w:numId w:val="159"/>
              </w:numPr>
              <w:rPr>
                <w:rFonts w:ascii="Times New Roman" w:hAnsi="Times New Roman"/>
                <w:b/>
              </w:rPr>
            </w:pPr>
            <w:r w:rsidRPr="00926CAC">
              <w:rPr>
                <w:rFonts w:ascii="Times New Roman" w:hAnsi="Times New Roman"/>
              </w:rPr>
              <w:t>Czasopismo: Normalizacja, Opakowanie.</w:t>
            </w:r>
          </w:p>
        </w:tc>
      </w:tr>
    </w:tbl>
    <w:p w14:paraId="691464D5" w14:textId="77777777" w:rsidR="0002360D" w:rsidRPr="00926CAC" w:rsidRDefault="0002360D" w:rsidP="0002360D">
      <w:pPr>
        <w:rPr>
          <w:rFonts w:ascii="Times New Roman" w:hAnsi="Times New Roman" w:cs="Times New Roman"/>
        </w:rPr>
      </w:pPr>
    </w:p>
    <w:p w14:paraId="4E6D23EF" w14:textId="77777777" w:rsidR="0002360D" w:rsidRPr="00926CAC" w:rsidRDefault="0002360D" w:rsidP="0002360D">
      <w:pPr>
        <w:rPr>
          <w:rFonts w:ascii="Times New Roman" w:hAnsi="Times New Roman" w:cs="Times New Roman"/>
        </w:rPr>
      </w:pPr>
    </w:p>
    <w:p w14:paraId="4C085886" w14:textId="77777777" w:rsidR="0002360D" w:rsidRPr="00926CAC" w:rsidRDefault="0002360D" w:rsidP="0002360D">
      <w:pPr>
        <w:pStyle w:val="Bezodstpw"/>
        <w:rPr>
          <w:rFonts w:cs="Times New Roman"/>
          <w:sz w:val="22"/>
          <w:szCs w:val="22"/>
        </w:rPr>
      </w:pPr>
    </w:p>
    <w:p w14:paraId="7738D834" w14:textId="77777777" w:rsidR="0002360D" w:rsidRPr="00926CAC" w:rsidRDefault="0002360D" w:rsidP="0002360D">
      <w:pPr>
        <w:pStyle w:val="Tretekstu"/>
        <w:spacing w:after="0"/>
        <w:rPr>
          <w:i/>
          <w:sz w:val="22"/>
          <w:szCs w:val="22"/>
        </w:rPr>
      </w:pPr>
      <w:r w:rsidRPr="00926CAC">
        <w:rPr>
          <w:noProof/>
          <w:sz w:val="22"/>
          <w:szCs w:val="22"/>
        </w:rPr>
        <w:drawing>
          <wp:inline distT="0" distB="0" distL="0" distR="0" wp14:anchorId="7872648A" wp14:editId="5787EE2E">
            <wp:extent cx="1933575" cy="485775"/>
            <wp:effectExtent l="19050" t="0" r="9525" b="0"/>
            <wp:docPr id="6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ACB46B0" w14:textId="77777777" w:rsidR="0002360D" w:rsidRPr="00926CAC" w:rsidRDefault="0002360D" w:rsidP="0002360D">
      <w:pPr>
        <w:pStyle w:val="Tretekstu"/>
        <w:spacing w:after="0"/>
        <w:ind w:left="5806" w:hanging="425"/>
        <w:rPr>
          <w:i/>
          <w:sz w:val="22"/>
          <w:szCs w:val="22"/>
        </w:rPr>
      </w:pPr>
    </w:p>
    <w:p w14:paraId="4363BB42" w14:textId="77777777" w:rsidR="0002360D" w:rsidRPr="00926CAC" w:rsidRDefault="0002360D" w:rsidP="0002360D">
      <w:pPr>
        <w:rPr>
          <w:rFonts w:ascii="Times New Roman" w:hAnsi="Times New Roman" w:cs="Times New Roman"/>
          <w:b/>
        </w:rPr>
      </w:pPr>
    </w:p>
    <w:p w14:paraId="6413AD5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61EDBEB1" w14:textId="77777777" w:rsidR="0002360D" w:rsidRPr="00926CAC" w:rsidRDefault="0002360D" w:rsidP="0002360D">
      <w:pPr>
        <w:rPr>
          <w:rFonts w:ascii="Times New Roman" w:hAnsi="Times New Roman" w:cs="Times New Roman"/>
          <w:b/>
        </w:rPr>
      </w:pPr>
    </w:p>
    <w:p w14:paraId="78B96F3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E984380" w14:textId="77777777" w:rsidTr="003371D3">
        <w:trPr>
          <w:trHeight w:val="397"/>
        </w:trPr>
        <w:tc>
          <w:tcPr>
            <w:tcW w:w="2977" w:type="dxa"/>
            <w:shd w:val="clear" w:color="auto" w:fill="D9D9D9"/>
          </w:tcPr>
          <w:p w14:paraId="7CEC151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7F25FF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85922C8"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Surowce żywnościowe T.C14</w:t>
            </w:r>
          </w:p>
        </w:tc>
      </w:tr>
      <w:tr w:rsidR="0002360D" w:rsidRPr="00926CAC" w14:paraId="73A7541C" w14:textId="77777777" w:rsidTr="003371D3">
        <w:trPr>
          <w:trHeight w:val="397"/>
        </w:trPr>
        <w:tc>
          <w:tcPr>
            <w:tcW w:w="2977" w:type="dxa"/>
            <w:shd w:val="clear" w:color="auto" w:fill="D9D9D9"/>
            <w:vAlign w:val="center"/>
          </w:tcPr>
          <w:p w14:paraId="02624E4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060FBC4"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Food raw materials</w:t>
            </w:r>
          </w:p>
        </w:tc>
      </w:tr>
      <w:tr w:rsidR="0002360D" w:rsidRPr="00926CAC" w14:paraId="77F46241" w14:textId="77777777" w:rsidTr="003371D3">
        <w:trPr>
          <w:trHeight w:val="397"/>
        </w:trPr>
        <w:tc>
          <w:tcPr>
            <w:tcW w:w="2977" w:type="dxa"/>
            <w:shd w:val="clear" w:color="auto" w:fill="D9D9D9"/>
            <w:vAlign w:val="center"/>
          </w:tcPr>
          <w:p w14:paraId="7552B9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192CD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4826883E" w14:textId="77777777" w:rsidTr="003371D3">
        <w:trPr>
          <w:trHeight w:val="397"/>
        </w:trPr>
        <w:tc>
          <w:tcPr>
            <w:tcW w:w="2977" w:type="dxa"/>
            <w:shd w:val="clear" w:color="auto" w:fill="D9D9D9"/>
            <w:vAlign w:val="center"/>
          </w:tcPr>
          <w:p w14:paraId="756A5C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C6CE1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3B9313A1" w14:textId="77777777" w:rsidTr="003371D3">
        <w:trPr>
          <w:trHeight w:val="397"/>
        </w:trPr>
        <w:tc>
          <w:tcPr>
            <w:tcW w:w="2977" w:type="dxa"/>
            <w:shd w:val="clear" w:color="auto" w:fill="D9D9D9"/>
            <w:vAlign w:val="center"/>
          </w:tcPr>
          <w:p w14:paraId="09458A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BDEC0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80CAA70" w14:textId="77777777" w:rsidTr="003371D3">
        <w:trPr>
          <w:trHeight w:val="397"/>
        </w:trPr>
        <w:tc>
          <w:tcPr>
            <w:tcW w:w="2977" w:type="dxa"/>
            <w:shd w:val="clear" w:color="auto" w:fill="D9D9D9"/>
            <w:vAlign w:val="center"/>
          </w:tcPr>
          <w:p w14:paraId="1464CC5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A0049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DC25BBB" w14:textId="77777777" w:rsidTr="003371D3">
        <w:trPr>
          <w:trHeight w:val="397"/>
        </w:trPr>
        <w:tc>
          <w:tcPr>
            <w:tcW w:w="2977" w:type="dxa"/>
            <w:shd w:val="clear" w:color="auto" w:fill="D9D9D9"/>
            <w:vAlign w:val="center"/>
          </w:tcPr>
          <w:p w14:paraId="18F389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1F060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0B3B1D4A" w14:textId="77777777" w:rsidTr="003371D3">
        <w:trPr>
          <w:trHeight w:val="397"/>
        </w:trPr>
        <w:tc>
          <w:tcPr>
            <w:tcW w:w="2977" w:type="dxa"/>
            <w:shd w:val="clear" w:color="auto" w:fill="D9D9D9"/>
            <w:vAlign w:val="center"/>
          </w:tcPr>
          <w:p w14:paraId="7445D84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6879A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1CC9A2DC" w14:textId="77777777" w:rsidTr="003371D3">
        <w:trPr>
          <w:trHeight w:val="397"/>
        </w:trPr>
        <w:tc>
          <w:tcPr>
            <w:tcW w:w="2977" w:type="dxa"/>
            <w:shd w:val="clear" w:color="auto" w:fill="D9D9D9"/>
            <w:vAlign w:val="center"/>
          </w:tcPr>
          <w:p w14:paraId="75DF58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44E59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8EB842F" w14:textId="77777777" w:rsidTr="003371D3">
        <w:trPr>
          <w:trHeight w:val="397"/>
        </w:trPr>
        <w:tc>
          <w:tcPr>
            <w:tcW w:w="2977" w:type="dxa"/>
            <w:shd w:val="clear" w:color="auto" w:fill="D9D9D9"/>
            <w:vAlign w:val="center"/>
          </w:tcPr>
          <w:p w14:paraId="7E7999D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A1028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B86C5E9" w14:textId="77777777" w:rsidTr="003371D3">
        <w:trPr>
          <w:trHeight w:val="397"/>
        </w:trPr>
        <w:tc>
          <w:tcPr>
            <w:tcW w:w="2977" w:type="dxa"/>
            <w:shd w:val="clear" w:color="auto" w:fill="D9D9D9"/>
            <w:vAlign w:val="center"/>
          </w:tcPr>
          <w:p w14:paraId="7E3AEDD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5C256C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Jolanta Baran/dr inż. Barbara Krochmal-Marczak</w:t>
            </w:r>
          </w:p>
        </w:tc>
      </w:tr>
    </w:tbl>
    <w:p w14:paraId="7C636464" w14:textId="77777777" w:rsidR="0002360D" w:rsidRPr="00926CAC" w:rsidRDefault="0002360D" w:rsidP="0002360D">
      <w:pPr>
        <w:rPr>
          <w:rFonts w:ascii="Times New Roman" w:hAnsi="Times New Roman" w:cs="Times New Roman"/>
        </w:rPr>
      </w:pPr>
    </w:p>
    <w:p w14:paraId="0C0F4E2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10FCD307" w14:textId="77777777" w:rsidTr="003371D3">
        <w:tc>
          <w:tcPr>
            <w:tcW w:w="9181" w:type="dxa"/>
            <w:gridSpan w:val="7"/>
            <w:tcBorders>
              <w:bottom w:val="single" w:sz="4" w:space="0" w:color="auto"/>
            </w:tcBorders>
            <w:shd w:val="clear" w:color="auto" w:fill="D9D9D9"/>
          </w:tcPr>
          <w:p w14:paraId="4235474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666D2A1F" w14:textId="77777777" w:rsidTr="003371D3">
        <w:tc>
          <w:tcPr>
            <w:tcW w:w="9181" w:type="dxa"/>
            <w:gridSpan w:val="7"/>
            <w:tcBorders>
              <w:bottom w:val="single" w:sz="4" w:space="0" w:color="auto"/>
            </w:tcBorders>
            <w:shd w:val="clear" w:color="auto" w:fill="auto"/>
          </w:tcPr>
          <w:p w14:paraId="4E3871A8"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odstawową wiedzą z zakresu surowców żywnościowych roślinnych i zwierzęcych oraz  wykształcenie umiejętności ich oceny</w:t>
            </w:r>
          </w:p>
        </w:tc>
      </w:tr>
      <w:tr w:rsidR="0002360D" w:rsidRPr="00926CAC" w14:paraId="265A1D5A" w14:textId="77777777" w:rsidTr="003371D3">
        <w:tc>
          <w:tcPr>
            <w:tcW w:w="2977" w:type="dxa"/>
            <w:gridSpan w:val="2"/>
            <w:tcBorders>
              <w:bottom w:val="single" w:sz="4" w:space="0" w:color="auto"/>
              <w:right w:val="nil"/>
            </w:tcBorders>
            <w:shd w:val="clear" w:color="auto" w:fill="D9D9D9"/>
          </w:tcPr>
          <w:p w14:paraId="04F5DD4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6736A3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laboratoryjne -30 h,</w:t>
            </w:r>
          </w:p>
          <w:p w14:paraId="362AE3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laboratoryjne - 12 h,</w:t>
            </w:r>
          </w:p>
        </w:tc>
      </w:tr>
      <w:tr w:rsidR="0002360D" w:rsidRPr="00926CAC" w14:paraId="1E8D16E6" w14:textId="77777777" w:rsidTr="003371D3">
        <w:tc>
          <w:tcPr>
            <w:tcW w:w="9181" w:type="dxa"/>
            <w:gridSpan w:val="7"/>
            <w:tcBorders>
              <w:top w:val="single" w:sz="4" w:space="0" w:color="auto"/>
              <w:bottom w:val="single" w:sz="4" w:space="0" w:color="auto"/>
            </w:tcBorders>
            <w:shd w:val="clear" w:color="auto" w:fill="D9D9D9"/>
          </w:tcPr>
          <w:p w14:paraId="6A24BDA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DCA3925"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25B43DD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EB605A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802A9C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937612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C95E6F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AA84AEC" w14:textId="77777777" w:rsidTr="003371D3">
        <w:tc>
          <w:tcPr>
            <w:tcW w:w="1418" w:type="dxa"/>
            <w:tcBorders>
              <w:top w:val="single" w:sz="8" w:space="0" w:color="auto"/>
              <w:bottom w:val="single" w:sz="8" w:space="0" w:color="auto"/>
              <w:right w:val="single" w:sz="4" w:space="0" w:color="auto"/>
            </w:tcBorders>
            <w:shd w:val="clear" w:color="auto" w:fill="FFFFFF"/>
          </w:tcPr>
          <w:p w14:paraId="71FF08E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14_W01</w:t>
            </w:r>
          </w:p>
          <w:p w14:paraId="60052BD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16F60E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 xml:space="preserve">Charakteryzuje i wskazuje znaczenie gospodarcze poszczególnych grup surowców roślinnych i zwierzęcych </w:t>
            </w:r>
          </w:p>
          <w:p w14:paraId="68E60FB4"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CF561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2</w:t>
            </w:r>
          </w:p>
        </w:tc>
        <w:tc>
          <w:tcPr>
            <w:tcW w:w="1277" w:type="dxa"/>
            <w:tcBorders>
              <w:top w:val="single" w:sz="8" w:space="0" w:color="auto"/>
              <w:left w:val="single" w:sz="4" w:space="0" w:color="auto"/>
              <w:bottom w:val="single" w:sz="8" w:space="0" w:color="auto"/>
              <w:right w:val="single" w:sz="4" w:space="0" w:color="auto"/>
            </w:tcBorders>
          </w:tcPr>
          <w:p w14:paraId="4CB027C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1CF2A42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 zaliczeniowe z wykładu</w:t>
            </w:r>
          </w:p>
          <w:p w14:paraId="23915CF8" w14:textId="77777777" w:rsidR="0002360D" w:rsidRPr="00926CAC" w:rsidRDefault="0002360D" w:rsidP="003371D3">
            <w:pPr>
              <w:spacing w:before="60" w:after="60"/>
              <w:rPr>
                <w:rFonts w:ascii="Times New Roman" w:hAnsi="Times New Roman" w:cs="Times New Roman"/>
              </w:rPr>
            </w:pPr>
          </w:p>
        </w:tc>
      </w:tr>
      <w:tr w:rsidR="0002360D" w:rsidRPr="00926CAC" w14:paraId="33FE4C90" w14:textId="77777777" w:rsidTr="003371D3">
        <w:tc>
          <w:tcPr>
            <w:tcW w:w="1418" w:type="dxa"/>
            <w:tcBorders>
              <w:top w:val="single" w:sz="8" w:space="0" w:color="auto"/>
              <w:bottom w:val="single" w:sz="8" w:space="0" w:color="auto"/>
              <w:right w:val="single" w:sz="4" w:space="0" w:color="auto"/>
            </w:tcBorders>
            <w:shd w:val="clear" w:color="auto" w:fill="FFFFFF"/>
          </w:tcPr>
          <w:p w14:paraId="454EF56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4_W02</w:t>
            </w:r>
          </w:p>
          <w:p w14:paraId="01288C8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BA45F1B"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czynniki kształtujące jakość surowców roślinnych i zwierzęc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BE1418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4B9C08F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C1196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09C37B4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 zaliczeniowe z wykładu</w:t>
            </w:r>
          </w:p>
          <w:p w14:paraId="2B5D43C9" w14:textId="77777777" w:rsidR="0002360D" w:rsidRPr="00926CAC" w:rsidRDefault="0002360D" w:rsidP="003371D3">
            <w:pPr>
              <w:spacing w:before="60" w:after="60"/>
              <w:rPr>
                <w:rFonts w:ascii="Times New Roman" w:hAnsi="Times New Roman" w:cs="Times New Roman"/>
              </w:rPr>
            </w:pPr>
          </w:p>
        </w:tc>
      </w:tr>
      <w:tr w:rsidR="0002360D" w:rsidRPr="00926CAC" w14:paraId="0AD8E415" w14:textId="77777777" w:rsidTr="003371D3">
        <w:tc>
          <w:tcPr>
            <w:tcW w:w="1418" w:type="dxa"/>
            <w:tcBorders>
              <w:top w:val="single" w:sz="8" w:space="0" w:color="auto"/>
              <w:bottom w:val="single" w:sz="8" w:space="0" w:color="auto"/>
              <w:right w:val="single" w:sz="4" w:space="0" w:color="auto"/>
            </w:tcBorders>
            <w:shd w:val="clear" w:color="auto" w:fill="FFFFFF"/>
          </w:tcPr>
          <w:p w14:paraId="3DCC024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4_U01</w:t>
            </w:r>
          </w:p>
          <w:p w14:paraId="5680796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9BEE1F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Bada i ocenia towaroznawczo jakość wybranych surowców roślinnych i zwierzęcych</w:t>
            </w:r>
          </w:p>
          <w:p w14:paraId="4AF00112"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465F3C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4</w:t>
            </w:r>
          </w:p>
          <w:p w14:paraId="06468DF0"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9</w:t>
            </w:r>
          </w:p>
          <w:p w14:paraId="5BBFE5E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BE3FE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4A938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6AB99E48" w14:textId="77777777" w:rsidTr="003371D3">
        <w:tc>
          <w:tcPr>
            <w:tcW w:w="1418" w:type="dxa"/>
            <w:tcBorders>
              <w:top w:val="single" w:sz="8" w:space="0" w:color="auto"/>
              <w:bottom w:val="single" w:sz="8" w:space="0" w:color="auto"/>
              <w:right w:val="single" w:sz="4" w:space="0" w:color="auto"/>
            </w:tcBorders>
            <w:shd w:val="clear" w:color="auto" w:fill="FFFFFF"/>
          </w:tcPr>
          <w:p w14:paraId="3DB2AF6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4_U02</w:t>
            </w:r>
          </w:p>
          <w:p w14:paraId="0B00D27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99738A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oparciu o normy przedmiotowe weryfikuje uzyskane wyniki oceny jakości i wyprowadza wnioski końc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666B6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4</w:t>
            </w:r>
          </w:p>
          <w:p w14:paraId="6933932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9</w:t>
            </w:r>
          </w:p>
          <w:p w14:paraId="7AA2253F"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97BE4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0F67A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5A80B54D" w14:textId="77777777" w:rsidTr="003371D3">
        <w:tc>
          <w:tcPr>
            <w:tcW w:w="1418" w:type="dxa"/>
            <w:tcBorders>
              <w:top w:val="single" w:sz="8" w:space="0" w:color="auto"/>
              <w:bottom w:val="single" w:sz="8" w:space="0" w:color="auto"/>
              <w:right w:val="single" w:sz="4" w:space="0" w:color="auto"/>
            </w:tcBorders>
            <w:shd w:val="clear" w:color="auto" w:fill="FFFFFF"/>
          </w:tcPr>
          <w:p w14:paraId="6DFA281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4_K01</w:t>
            </w:r>
          </w:p>
          <w:p w14:paraId="30E1D952"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35AF122"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32E19718"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136E433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8158A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3D6DF03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DA63B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D4210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C5D6503" w14:textId="77777777" w:rsidTr="003371D3">
        <w:tc>
          <w:tcPr>
            <w:tcW w:w="1418" w:type="dxa"/>
            <w:tcBorders>
              <w:top w:val="single" w:sz="8" w:space="0" w:color="auto"/>
              <w:bottom w:val="single" w:sz="8" w:space="0" w:color="auto"/>
              <w:right w:val="single" w:sz="4" w:space="0" w:color="auto"/>
            </w:tcBorders>
            <w:shd w:val="clear" w:color="auto" w:fill="FFFFFF"/>
          </w:tcPr>
          <w:p w14:paraId="16B835E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C12_K02</w:t>
            </w:r>
          </w:p>
          <w:p w14:paraId="33F873C0"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7D5342"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BEFE1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2CB9DCA5"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152603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042C3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ADC62E8" w14:textId="77777777" w:rsidTr="003371D3">
        <w:tc>
          <w:tcPr>
            <w:tcW w:w="9181" w:type="dxa"/>
            <w:gridSpan w:val="7"/>
            <w:shd w:val="clear" w:color="auto" w:fill="D9D9D9"/>
          </w:tcPr>
          <w:p w14:paraId="45F8F50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F071A70" w14:textId="77777777" w:rsidTr="003371D3">
        <w:trPr>
          <w:trHeight w:val="1495"/>
        </w:trPr>
        <w:tc>
          <w:tcPr>
            <w:tcW w:w="2977" w:type="dxa"/>
            <w:gridSpan w:val="2"/>
            <w:tcBorders>
              <w:right w:val="nil"/>
            </w:tcBorders>
            <w:shd w:val="clear" w:color="auto" w:fill="D9D9D9"/>
          </w:tcPr>
          <w:p w14:paraId="73CB50E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59EC44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580429D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32C5F2F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E38B3B8" w14:textId="77777777" w:rsidTr="003371D3">
        <w:tc>
          <w:tcPr>
            <w:tcW w:w="2977" w:type="dxa"/>
            <w:gridSpan w:val="2"/>
            <w:tcBorders>
              <w:right w:val="nil"/>
            </w:tcBorders>
            <w:shd w:val="clear" w:color="auto" w:fill="D9D9D9"/>
          </w:tcPr>
          <w:p w14:paraId="7E8E2EA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FA1839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241B1C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laboratoryjne </w:t>
            </w:r>
          </w:p>
          <w:p w14:paraId="0D4E50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1081679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wykładu</w:t>
            </w:r>
          </w:p>
          <w:p w14:paraId="4F6FA089" w14:textId="77777777" w:rsidR="0002360D" w:rsidRPr="00926CAC" w:rsidRDefault="0002360D" w:rsidP="003371D3">
            <w:pPr>
              <w:rPr>
                <w:rFonts w:ascii="Times New Roman" w:hAnsi="Times New Roman" w:cs="Times New Roman"/>
                <w:b/>
              </w:rPr>
            </w:pPr>
          </w:p>
          <w:p w14:paraId="086E86B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332868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4609C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r w:rsidR="00537DF4" w:rsidRPr="00926CAC">
              <w:rPr>
                <w:rFonts w:ascii="Times New Roman" w:hAnsi="Times New Roman" w:cs="Times New Roman"/>
              </w:rPr>
              <w:t>5</w:t>
            </w:r>
          </w:p>
          <w:p w14:paraId="5970F16F"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30</w:t>
            </w:r>
          </w:p>
          <w:p w14:paraId="5CEB18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20A4811" w14:textId="77777777" w:rsidR="0002360D" w:rsidRPr="00926CAC" w:rsidRDefault="0002360D" w:rsidP="003371D3">
            <w:pPr>
              <w:jc w:val="center"/>
              <w:rPr>
                <w:rFonts w:ascii="Times New Roman" w:hAnsi="Times New Roman" w:cs="Times New Roman"/>
                <w:b/>
              </w:rPr>
            </w:pPr>
          </w:p>
          <w:p w14:paraId="1F7B7AFC" w14:textId="77777777" w:rsidR="00537DF4" w:rsidRPr="00926CAC" w:rsidRDefault="00537DF4" w:rsidP="003371D3">
            <w:pPr>
              <w:jc w:val="center"/>
              <w:rPr>
                <w:rFonts w:ascii="Times New Roman" w:hAnsi="Times New Roman" w:cs="Times New Roman"/>
                <w:b/>
              </w:rPr>
            </w:pPr>
          </w:p>
          <w:p w14:paraId="5F29E1F9" w14:textId="77777777" w:rsidR="0002360D" w:rsidRPr="00926CAC" w:rsidRDefault="00537DF4" w:rsidP="003371D3">
            <w:pPr>
              <w:jc w:val="center"/>
              <w:rPr>
                <w:rFonts w:ascii="Times New Roman" w:hAnsi="Times New Roman" w:cs="Times New Roman"/>
                <w:b/>
              </w:rPr>
            </w:pPr>
            <w:r w:rsidRPr="00926CAC">
              <w:rPr>
                <w:rFonts w:ascii="Times New Roman" w:hAnsi="Times New Roman" w:cs="Times New Roman"/>
                <w:b/>
              </w:rPr>
              <w:t>47</w:t>
            </w:r>
          </w:p>
          <w:p w14:paraId="64CEF1C9"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2,0</w:t>
            </w:r>
          </w:p>
        </w:tc>
        <w:tc>
          <w:tcPr>
            <w:tcW w:w="737" w:type="dxa"/>
            <w:tcBorders>
              <w:left w:val="nil"/>
            </w:tcBorders>
          </w:tcPr>
          <w:p w14:paraId="721E8E2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9412C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744AFC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BC75F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A9EE728" w14:textId="77777777" w:rsidR="0002360D" w:rsidRPr="00926CAC" w:rsidRDefault="0002360D" w:rsidP="003371D3">
            <w:pPr>
              <w:jc w:val="center"/>
              <w:rPr>
                <w:rFonts w:ascii="Times New Roman" w:hAnsi="Times New Roman" w:cs="Times New Roman"/>
              </w:rPr>
            </w:pPr>
          </w:p>
          <w:p w14:paraId="2D16C49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8</w:t>
            </w:r>
          </w:p>
          <w:p w14:paraId="5D7FE3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622E538A" w14:textId="77777777" w:rsidTr="003371D3">
        <w:trPr>
          <w:trHeight w:val="2031"/>
        </w:trPr>
        <w:tc>
          <w:tcPr>
            <w:tcW w:w="2977" w:type="dxa"/>
            <w:gridSpan w:val="2"/>
            <w:tcBorders>
              <w:right w:val="nil"/>
            </w:tcBorders>
            <w:shd w:val="clear" w:color="auto" w:fill="D9D9D9"/>
          </w:tcPr>
          <w:p w14:paraId="305347B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05F27E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w:t>
            </w:r>
          </w:p>
          <w:p w14:paraId="42DEC67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77704E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A9353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10927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74DE9AC"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0</w:t>
            </w:r>
          </w:p>
          <w:p w14:paraId="530A2A0C" w14:textId="77777777" w:rsidR="0002360D" w:rsidRPr="00926CAC" w:rsidRDefault="0002360D" w:rsidP="003371D3">
            <w:pPr>
              <w:jc w:val="center"/>
              <w:rPr>
                <w:rFonts w:ascii="Times New Roman" w:hAnsi="Times New Roman" w:cs="Times New Roman"/>
              </w:rPr>
            </w:pPr>
          </w:p>
          <w:p w14:paraId="47FC01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9E1B1D8" w14:textId="77777777" w:rsidR="0002360D" w:rsidRPr="00926CAC" w:rsidRDefault="00537DF4" w:rsidP="00537DF4">
            <w:pPr>
              <w:jc w:val="center"/>
              <w:rPr>
                <w:rFonts w:ascii="Times New Roman" w:hAnsi="Times New Roman" w:cs="Times New Roman"/>
              </w:rPr>
            </w:pPr>
            <w:r w:rsidRPr="00926CAC">
              <w:rPr>
                <w:rFonts w:ascii="Times New Roman" w:hAnsi="Times New Roman" w:cs="Times New Roman"/>
              </w:rPr>
              <w:t>3</w:t>
            </w:r>
          </w:p>
          <w:p w14:paraId="5270646A" w14:textId="77777777" w:rsidR="0002360D" w:rsidRPr="00926CAC" w:rsidRDefault="0002360D" w:rsidP="003371D3">
            <w:pPr>
              <w:jc w:val="center"/>
              <w:rPr>
                <w:rFonts w:ascii="Times New Roman" w:hAnsi="Times New Roman" w:cs="Times New Roman"/>
              </w:rPr>
            </w:pPr>
          </w:p>
          <w:p w14:paraId="3CC91225" w14:textId="77777777" w:rsidR="0002360D" w:rsidRPr="00926CAC" w:rsidRDefault="00537DF4" w:rsidP="003371D3">
            <w:pPr>
              <w:jc w:val="center"/>
              <w:rPr>
                <w:rFonts w:ascii="Times New Roman" w:hAnsi="Times New Roman" w:cs="Times New Roman"/>
                <w:b/>
              </w:rPr>
            </w:pPr>
            <w:r w:rsidRPr="00926CAC">
              <w:rPr>
                <w:rFonts w:ascii="Times New Roman" w:hAnsi="Times New Roman" w:cs="Times New Roman"/>
                <w:b/>
              </w:rPr>
              <w:t>28</w:t>
            </w:r>
          </w:p>
          <w:p w14:paraId="08C9F4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r w:rsidR="00537DF4" w:rsidRPr="00926CAC">
              <w:rPr>
                <w:rFonts w:ascii="Times New Roman" w:hAnsi="Times New Roman" w:cs="Times New Roman"/>
              </w:rPr>
              <w:t>0</w:t>
            </w:r>
          </w:p>
        </w:tc>
        <w:tc>
          <w:tcPr>
            <w:tcW w:w="737" w:type="dxa"/>
            <w:tcBorders>
              <w:left w:val="nil"/>
            </w:tcBorders>
          </w:tcPr>
          <w:p w14:paraId="46C505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F629A35" w14:textId="77777777" w:rsidR="0002360D" w:rsidRPr="00926CAC" w:rsidRDefault="0002360D" w:rsidP="003371D3">
            <w:pPr>
              <w:jc w:val="center"/>
              <w:rPr>
                <w:rFonts w:ascii="Times New Roman" w:hAnsi="Times New Roman" w:cs="Times New Roman"/>
              </w:rPr>
            </w:pPr>
          </w:p>
          <w:p w14:paraId="54C2A7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A95B927" w14:textId="77777777" w:rsidR="0002360D" w:rsidRPr="00926CAC" w:rsidRDefault="00537DF4" w:rsidP="00537DF4">
            <w:pPr>
              <w:jc w:val="center"/>
              <w:rPr>
                <w:rFonts w:ascii="Times New Roman" w:hAnsi="Times New Roman" w:cs="Times New Roman"/>
              </w:rPr>
            </w:pPr>
            <w:r w:rsidRPr="00926CAC">
              <w:rPr>
                <w:rFonts w:ascii="Times New Roman" w:hAnsi="Times New Roman" w:cs="Times New Roman"/>
              </w:rPr>
              <w:t>13</w:t>
            </w:r>
          </w:p>
          <w:p w14:paraId="6CECF4A4" w14:textId="77777777" w:rsidR="0002360D" w:rsidRPr="00926CAC" w:rsidRDefault="0002360D" w:rsidP="003371D3">
            <w:pPr>
              <w:jc w:val="center"/>
              <w:rPr>
                <w:rFonts w:ascii="Times New Roman" w:hAnsi="Times New Roman" w:cs="Times New Roman"/>
              </w:rPr>
            </w:pPr>
          </w:p>
          <w:p w14:paraId="597231D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3</w:t>
            </w:r>
          </w:p>
          <w:p w14:paraId="0CEFAF8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r>
      <w:tr w:rsidR="0002360D" w:rsidRPr="00926CAC" w14:paraId="586FDACB" w14:textId="77777777" w:rsidTr="003371D3">
        <w:tc>
          <w:tcPr>
            <w:tcW w:w="2977" w:type="dxa"/>
            <w:gridSpan w:val="2"/>
            <w:tcBorders>
              <w:right w:val="nil"/>
            </w:tcBorders>
            <w:shd w:val="clear" w:color="auto" w:fill="D9D9D9"/>
          </w:tcPr>
          <w:p w14:paraId="2647D27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C62DA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6771D38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14CDAE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1AF1B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5CDAF2E"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30</w:t>
            </w:r>
          </w:p>
          <w:p w14:paraId="5EC637C6" w14:textId="77777777" w:rsidR="0002360D" w:rsidRPr="00926CAC" w:rsidRDefault="00537DF4" w:rsidP="003371D3">
            <w:pPr>
              <w:jc w:val="center"/>
              <w:rPr>
                <w:rFonts w:ascii="Times New Roman" w:hAnsi="Times New Roman" w:cs="Times New Roman"/>
              </w:rPr>
            </w:pPr>
            <w:r w:rsidRPr="00926CAC">
              <w:rPr>
                <w:rFonts w:ascii="Times New Roman" w:hAnsi="Times New Roman" w:cs="Times New Roman"/>
              </w:rPr>
              <w:t>15</w:t>
            </w:r>
          </w:p>
          <w:p w14:paraId="75568C61" w14:textId="77777777" w:rsidR="0002360D" w:rsidRPr="00926CAC" w:rsidRDefault="00537DF4" w:rsidP="003371D3">
            <w:pPr>
              <w:jc w:val="center"/>
              <w:rPr>
                <w:rFonts w:ascii="Times New Roman" w:hAnsi="Times New Roman" w:cs="Times New Roman"/>
                <w:b/>
              </w:rPr>
            </w:pPr>
            <w:r w:rsidRPr="00926CAC">
              <w:rPr>
                <w:rFonts w:ascii="Times New Roman" w:hAnsi="Times New Roman" w:cs="Times New Roman"/>
                <w:b/>
              </w:rPr>
              <w:t>45</w:t>
            </w:r>
          </w:p>
          <w:p w14:paraId="14546332" w14:textId="77777777" w:rsidR="0002360D" w:rsidRPr="00926CAC" w:rsidRDefault="00537DF4" w:rsidP="003371D3">
            <w:pPr>
              <w:jc w:val="center"/>
              <w:rPr>
                <w:rFonts w:ascii="Times New Roman" w:hAnsi="Times New Roman" w:cs="Times New Roman"/>
                <w:b/>
              </w:rPr>
            </w:pPr>
            <w:r w:rsidRPr="00926CAC">
              <w:rPr>
                <w:rFonts w:ascii="Times New Roman" w:hAnsi="Times New Roman" w:cs="Times New Roman"/>
              </w:rPr>
              <w:t>1,7</w:t>
            </w:r>
          </w:p>
        </w:tc>
        <w:tc>
          <w:tcPr>
            <w:tcW w:w="737" w:type="dxa"/>
            <w:tcBorders>
              <w:left w:val="nil"/>
            </w:tcBorders>
          </w:tcPr>
          <w:p w14:paraId="046E35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30E16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0</w:t>
            </w:r>
          </w:p>
          <w:p w14:paraId="1E8B829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691EAA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56297E8D" w14:textId="77777777" w:rsidR="0002360D" w:rsidRPr="00926CAC" w:rsidRDefault="0002360D" w:rsidP="0002360D">
      <w:pPr>
        <w:keepNext/>
        <w:keepLines/>
        <w:spacing w:line="276" w:lineRule="auto"/>
        <w:rPr>
          <w:rFonts w:ascii="Times New Roman" w:hAnsi="Times New Roman" w:cs="Times New Roman"/>
          <w:b/>
        </w:rPr>
      </w:pPr>
    </w:p>
    <w:p w14:paraId="10E8DB24"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F29471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02BA77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5C4E463"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5D7A8779" w14:textId="77777777" w:rsidR="0002360D" w:rsidRPr="00926CAC" w:rsidRDefault="0002360D" w:rsidP="00065D6F">
            <w:pPr>
              <w:pStyle w:val="Akapitzlist"/>
              <w:numPr>
                <w:ilvl w:val="0"/>
                <w:numId w:val="67"/>
              </w:numPr>
              <w:spacing w:after="0" w:line="240" w:lineRule="auto"/>
              <w:jc w:val="both"/>
              <w:rPr>
                <w:rFonts w:ascii="Times New Roman" w:hAnsi="Times New Roman"/>
                <w:iCs/>
              </w:rPr>
            </w:pPr>
            <w:r w:rsidRPr="00926CAC">
              <w:rPr>
                <w:rFonts w:ascii="Times New Roman" w:hAnsi="Times New Roman"/>
                <w:iCs/>
              </w:rPr>
              <w:t>Surowce zwierzęce oraz roślinne – pojęcie, źródła i znaczenie w produkcji żywności. Czynniki jakości tusz i mięsa, skład chemiczny oraz właściwości organoleptyczne mięsa, zmiany i wady jakościowe mięsa, jadalne uboczne surowce uboju i tłuszcze zwierzęce.</w:t>
            </w:r>
          </w:p>
          <w:p w14:paraId="40AC212C" w14:textId="77777777" w:rsidR="0002360D" w:rsidRPr="00926CAC" w:rsidRDefault="0002360D" w:rsidP="00065D6F">
            <w:pPr>
              <w:pStyle w:val="Akapitzlist"/>
              <w:numPr>
                <w:ilvl w:val="0"/>
                <w:numId w:val="67"/>
              </w:numPr>
              <w:spacing w:after="0" w:line="240" w:lineRule="auto"/>
              <w:jc w:val="both"/>
              <w:rPr>
                <w:rFonts w:ascii="Times New Roman" w:hAnsi="Times New Roman"/>
                <w:iCs/>
              </w:rPr>
            </w:pPr>
            <w:r w:rsidRPr="00926CAC">
              <w:rPr>
                <w:rFonts w:ascii="Times New Roman" w:hAnsi="Times New Roman"/>
                <w:iCs/>
              </w:rPr>
              <w:t>Mleko charakterystyka i definicje. Właściwości  fizykochemiczne mleka, skład chemiczny. Wymagania weterynaryjne przy pozyskiwaniu mleka surowego oraz jego wymagania podczas transportu. Wymagania mikrobiologiczne</w:t>
            </w:r>
          </w:p>
          <w:p w14:paraId="26816443" w14:textId="77777777" w:rsidR="0002360D" w:rsidRPr="00926CAC" w:rsidRDefault="0002360D" w:rsidP="00065D6F">
            <w:pPr>
              <w:pStyle w:val="Akapitzlist"/>
              <w:numPr>
                <w:ilvl w:val="0"/>
                <w:numId w:val="67"/>
              </w:numPr>
              <w:spacing w:after="0" w:line="240" w:lineRule="auto"/>
              <w:jc w:val="both"/>
              <w:rPr>
                <w:rFonts w:ascii="Times New Roman" w:hAnsi="Times New Roman"/>
                <w:iCs/>
              </w:rPr>
            </w:pPr>
            <w:r w:rsidRPr="00926CAC">
              <w:rPr>
                <w:rFonts w:ascii="Times New Roman" w:hAnsi="Times New Roman"/>
                <w:iCs/>
              </w:rPr>
              <w:t>Charakterystyka towaroznawcza jaj spożywczych. Budowa, klasyfikacja, znakowanie, pakowanie, magazynowanie. Wymagania jakościowe jaj.</w:t>
            </w:r>
          </w:p>
          <w:p w14:paraId="4CF0188F" w14:textId="77777777" w:rsidR="0002360D" w:rsidRPr="00926CAC" w:rsidRDefault="0002360D" w:rsidP="00065D6F">
            <w:pPr>
              <w:pStyle w:val="Akapitzlist"/>
              <w:numPr>
                <w:ilvl w:val="0"/>
                <w:numId w:val="67"/>
              </w:numPr>
              <w:spacing w:after="0" w:line="240" w:lineRule="auto"/>
              <w:jc w:val="both"/>
              <w:rPr>
                <w:rFonts w:ascii="Times New Roman" w:hAnsi="Times New Roman"/>
                <w:iCs/>
              </w:rPr>
            </w:pPr>
            <w:r w:rsidRPr="00926CAC">
              <w:rPr>
                <w:rFonts w:ascii="Times New Roman" w:hAnsi="Times New Roman"/>
                <w:iCs/>
              </w:rPr>
              <w:t>Jadalne surowce pszczelarskie.</w:t>
            </w:r>
          </w:p>
          <w:p w14:paraId="31EB04F6" w14:textId="77777777" w:rsidR="0002360D" w:rsidRPr="00926CAC" w:rsidRDefault="0002360D" w:rsidP="00065D6F">
            <w:pPr>
              <w:pStyle w:val="Akapitzlist"/>
              <w:numPr>
                <w:ilvl w:val="0"/>
                <w:numId w:val="67"/>
              </w:numPr>
              <w:spacing w:after="0" w:line="240" w:lineRule="auto"/>
              <w:jc w:val="both"/>
              <w:rPr>
                <w:rFonts w:ascii="Times New Roman" w:hAnsi="Times New Roman"/>
              </w:rPr>
            </w:pPr>
            <w:r w:rsidRPr="00926CAC">
              <w:rPr>
                <w:rFonts w:ascii="Times New Roman" w:hAnsi="Times New Roman"/>
              </w:rPr>
              <w:t>Charakterystyka towaroznawcza surowców zbożowych, roślin oleistych, roślin strączkowych</w:t>
            </w:r>
          </w:p>
          <w:p w14:paraId="202A1122" w14:textId="77777777" w:rsidR="0002360D" w:rsidRPr="00926CAC" w:rsidRDefault="0002360D" w:rsidP="00065D6F">
            <w:pPr>
              <w:pStyle w:val="Akapitzlist"/>
              <w:numPr>
                <w:ilvl w:val="0"/>
                <w:numId w:val="67"/>
              </w:numPr>
              <w:spacing w:after="0" w:line="240" w:lineRule="auto"/>
              <w:jc w:val="both"/>
              <w:rPr>
                <w:rFonts w:ascii="Times New Roman" w:hAnsi="Times New Roman"/>
              </w:rPr>
            </w:pPr>
            <w:r w:rsidRPr="00926CAC">
              <w:rPr>
                <w:rFonts w:ascii="Times New Roman" w:hAnsi="Times New Roman"/>
              </w:rPr>
              <w:t>Charakterystyka towaroznawcza wybranych gatunków owoców (owoce ziarnkowe, pestkowe, jagodowe) oraz wybranych gatunków warzyw (warzywa korzeniowe, cebulowe,  liściowe, kapustowate, rzepowate, psiankowate, dyniowate)</w:t>
            </w:r>
          </w:p>
          <w:p w14:paraId="08E00EE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16A9A88A" w14:textId="77777777" w:rsidR="0002360D" w:rsidRPr="00926CAC" w:rsidRDefault="0002360D" w:rsidP="00065D6F">
            <w:pPr>
              <w:pStyle w:val="Akapitzlist"/>
              <w:numPr>
                <w:ilvl w:val="0"/>
                <w:numId w:val="68"/>
              </w:numPr>
              <w:spacing w:after="0" w:line="240" w:lineRule="auto"/>
              <w:jc w:val="both"/>
              <w:rPr>
                <w:rFonts w:ascii="Times New Roman" w:hAnsi="Times New Roman"/>
              </w:rPr>
            </w:pPr>
            <w:r w:rsidRPr="00926CAC">
              <w:rPr>
                <w:rFonts w:ascii="Times New Roman" w:hAnsi="Times New Roman"/>
              </w:rPr>
              <w:t>Badanie i ocena towaroznawcza surowców zbożowych</w:t>
            </w:r>
          </w:p>
          <w:p w14:paraId="05B37514" w14:textId="77777777" w:rsidR="0002360D" w:rsidRPr="00926CAC" w:rsidRDefault="0002360D" w:rsidP="00065D6F">
            <w:pPr>
              <w:pStyle w:val="Akapitzlist"/>
              <w:numPr>
                <w:ilvl w:val="0"/>
                <w:numId w:val="68"/>
              </w:numPr>
              <w:spacing w:after="0" w:line="240" w:lineRule="auto"/>
              <w:jc w:val="both"/>
              <w:rPr>
                <w:rFonts w:ascii="Times New Roman" w:hAnsi="Times New Roman"/>
              </w:rPr>
            </w:pPr>
            <w:r w:rsidRPr="00926CAC">
              <w:rPr>
                <w:rFonts w:ascii="Times New Roman" w:hAnsi="Times New Roman"/>
              </w:rPr>
              <w:t>Badanie i ocena towaroznawcza  mleka</w:t>
            </w:r>
          </w:p>
          <w:p w14:paraId="509F238E" w14:textId="77777777" w:rsidR="0002360D" w:rsidRPr="00926CAC" w:rsidRDefault="0002360D" w:rsidP="00065D6F">
            <w:pPr>
              <w:pStyle w:val="Akapitzlist"/>
              <w:numPr>
                <w:ilvl w:val="0"/>
                <w:numId w:val="68"/>
              </w:numPr>
              <w:spacing w:after="0" w:line="240" w:lineRule="auto"/>
              <w:jc w:val="both"/>
              <w:rPr>
                <w:rFonts w:ascii="Times New Roman" w:hAnsi="Times New Roman"/>
              </w:rPr>
            </w:pPr>
            <w:r w:rsidRPr="00926CAC">
              <w:rPr>
                <w:rFonts w:ascii="Times New Roman" w:hAnsi="Times New Roman"/>
              </w:rPr>
              <w:t>Badanie i ocena towaroznawcza jaj</w:t>
            </w:r>
          </w:p>
          <w:p w14:paraId="0423EDA2" w14:textId="77777777" w:rsidR="0002360D" w:rsidRPr="00926CAC" w:rsidRDefault="0002360D" w:rsidP="00065D6F">
            <w:pPr>
              <w:pStyle w:val="Akapitzlist"/>
              <w:numPr>
                <w:ilvl w:val="0"/>
                <w:numId w:val="68"/>
              </w:numPr>
              <w:spacing w:after="0" w:line="240" w:lineRule="auto"/>
              <w:jc w:val="both"/>
              <w:rPr>
                <w:rFonts w:ascii="Times New Roman" w:hAnsi="Times New Roman"/>
              </w:rPr>
            </w:pPr>
            <w:r w:rsidRPr="00926CAC">
              <w:rPr>
                <w:rFonts w:ascii="Times New Roman" w:hAnsi="Times New Roman"/>
              </w:rPr>
              <w:t>Badanie i ocena towaroznawcza  wybranych owoców i warzyw</w:t>
            </w:r>
          </w:p>
          <w:p w14:paraId="71601AAB" w14:textId="77777777" w:rsidR="0002360D" w:rsidRPr="00926CAC" w:rsidRDefault="0002360D" w:rsidP="00065D6F">
            <w:pPr>
              <w:pStyle w:val="Akapitzlist"/>
              <w:numPr>
                <w:ilvl w:val="0"/>
                <w:numId w:val="68"/>
              </w:numPr>
              <w:spacing w:after="0" w:line="240" w:lineRule="auto"/>
              <w:jc w:val="both"/>
              <w:rPr>
                <w:rFonts w:ascii="Times New Roman" w:hAnsi="Times New Roman"/>
              </w:rPr>
            </w:pPr>
            <w:r w:rsidRPr="00926CAC">
              <w:rPr>
                <w:rFonts w:ascii="Times New Roman" w:hAnsi="Times New Roman"/>
              </w:rPr>
              <w:t>Badanie i ocena towaroznawcza miodu</w:t>
            </w:r>
          </w:p>
          <w:p w14:paraId="0EEC0284"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667EBA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D99F01D"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59D5470" w14:textId="77777777" w:rsidR="0002360D" w:rsidRPr="00926CAC" w:rsidRDefault="0002360D" w:rsidP="003371D3">
            <w:pPr>
              <w:ind w:right="513"/>
              <w:jc w:val="both"/>
              <w:rPr>
                <w:rFonts w:ascii="Times New Roman" w:hAnsi="Times New Roman" w:cs="Times New Roman"/>
              </w:rPr>
            </w:pPr>
            <w:r w:rsidRPr="00926CAC">
              <w:rPr>
                <w:rFonts w:ascii="Times New Roman" w:hAnsi="Times New Roman" w:cs="Times New Roman"/>
              </w:rPr>
              <w:t>wykład informacyjny w przekazie słownym i wizualnym, ćwiczenia laboratoryjne indywidualne i w grupie według instrukcji pod nadzorem prowadzącego zajęcia</w:t>
            </w:r>
          </w:p>
          <w:p w14:paraId="0FBD269B" w14:textId="77777777" w:rsidR="0002360D" w:rsidRPr="00926CAC" w:rsidRDefault="0002360D" w:rsidP="003371D3">
            <w:pPr>
              <w:pStyle w:val="Akapitzlist"/>
              <w:spacing w:after="0" w:line="240" w:lineRule="auto"/>
              <w:ind w:right="513"/>
              <w:jc w:val="both"/>
              <w:rPr>
                <w:rFonts w:ascii="Times New Roman" w:hAnsi="Times New Roman"/>
                <w:bCs/>
              </w:rPr>
            </w:pPr>
          </w:p>
        </w:tc>
      </w:tr>
      <w:tr w:rsidR="0002360D" w:rsidRPr="00926CAC" w14:paraId="5741EB4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6C8E1C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389C472" w14:textId="77777777" w:rsidR="0002360D" w:rsidRPr="00926CAC" w:rsidRDefault="0002360D" w:rsidP="003371D3">
            <w:pPr>
              <w:jc w:val="both"/>
              <w:rPr>
                <w:rFonts w:ascii="Times New Roman" w:hAnsi="Times New Roman" w:cs="Times New Roman"/>
              </w:rPr>
            </w:pPr>
          </w:p>
        </w:tc>
      </w:tr>
      <w:tr w:rsidR="0002360D" w:rsidRPr="00926CAC" w14:paraId="30E7AC6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EC06E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7D13B95" w14:textId="77777777" w:rsidR="0002360D" w:rsidRPr="00926CAC" w:rsidRDefault="0002360D" w:rsidP="003371D3">
            <w:pPr>
              <w:jc w:val="both"/>
              <w:rPr>
                <w:rFonts w:ascii="Times New Roman" w:hAnsi="Times New Roman" w:cs="Times New Roman"/>
              </w:rPr>
            </w:pPr>
          </w:p>
        </w:tc>
      </w:tr>
      <w:tr w:rsidR="0002360D" w:rsidRPr="00926CAC" w14:paraId="074B8CE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CDCD3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C45F8F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w:t>
            </w:r>
          </w:p>
          <w:p w14:paraId="536C001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laboratoryjnych</w:t>
            </w:r>
          </w:p>
          <w:p w14:paraId="714CDB7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 zaliczeniowego wykładu</w:t>
            </w:r>
          </w:p>
          <w:p w14:paraId="2C8BF49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1032293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wykładu</w:t>
            </w:r>
          </w:p>
          <w:p w14:paraId="6F648C0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ćwiczeń – kolokwia</w:t>
            </w:r>
          </w:p>
          <w:p w14:paraId="7F5BFED1" w14:textId="77777777" w:rsidR="0002360D" w:rsidRPr="00926CAC" w:rsidRDefault="0002360D" w:rsidP="003371D3">
            <w:pPr>
              <w:rPr>
                <w:rFonts w:ascii="Times New Roman" w:hAnsi="Times New Roman" w:cs="Times New Roman"/>
              </w:rPr>
            </w:pPr>
          </w:p>
        </w:tc>
      </w:tr>
      <w:tr w:rsidR="0002360D" w:rsidRPr="00926CAC" w14:paraId="784367B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68CF2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7DF300E" w14:textId="77777777" w:rsidR="0002360D" w:rsidRPr="00926CAC" w:rsidRDefault="0002360D" w:rsidP="003371D3">
            <w:pPr>
              <w:jc w:val="both"/>
              <w:rPr>
                <w:rFonts w:ascii="Times New Roman" w:hAnsi="Times New Roman" w:cs="Times New Roman"/>
              </w:rPr>
            </w:pPr>
          </w:p>
        </w:tc>
      </w:tr>
      <w:tr w:rsidR="0002360D" w:rsidRPr="00926CAC" w14:paraId="7D08189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EEE7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433AB1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Chemia organiczna, mikrobiologia, chemia nieorganiczna, towaroznawstwo ogólne</w:t>
            </w:r>
          </w:p>
          <w:p w14:paraId="4D381EF2" w14:textId="77777777" w:rsidR="0002360D" w:rsidRPr="00926CAC" w:rsidRDefault="0002360D" w:rsidP="003371D3">
            <w:pPr>
              <w:jc w:val="both"/>
              <w:rPr>
                <w:rFonts w:ascii="Times New Roman" w:hAnsi="Times New Roman" w:cs="Times New Roman"/>
              </w:rPr>
            </w:pPr>
          </w:p>
        </w:tc>
      </w:tr>
      <w:tr w:rsidR="0002360D" w:rsidRPr="00926CAC" w14:paraId="047C6F7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A3F0D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E5AFA04"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43362EBD" w14:textId="77777777" w:rsidR="0002360D" w:rsidRPr="00926CAC" w:rsidRDefault="0002360D" w:rsidP="0002360D">
            <w:pPr>
              <w:pStyle w:val="Akapitzlist"/>
              <w:numPr>
                <w:ilvl w:val="0"/>
                <w:numId w:val="20"/>
              </w:numPr>
              <w:spacing w:after="0" w:line="240" w:lineRule="auto"/>
              <w:jc w:val="both"/>
              <w:rPr>
                <w:rFonts w:ascii="Times New Roman" w:hAnsi="Times New Roman"/>
              </w:rPr>
            </w:pPr>
            <w:r w:rsidRPr="00926CAC">
              <w:rPr>
                <w:rFonts w:ascii="Times New Roman" w:hAnsi="Times New Roman"/>
              </w:rPr>
              <w:t>Litwińczuk Z. (red.) Towaroznawstwo surowców i produktów zwierzęcych z podstawami przetwórstwa. Powszechne Wydawnictwo Rolnicze i Leśne, Warszawa, 2012</w:t>
            </w:r>
          </w:p>
          <w:p w14:paraId="10ABE6D9" w14:textId="77777777" w:rsidR="0002360D" w:rsidRPr="00926CAC" w:rsidRDefault="0002360D" w:rsidP="0002360D">
            <w:pPr>
              <w:pStyle w:val="Akapitzlist"/>
              <w:numPr>
                <w:ilvl w:val="0"/>
                <w:numId w:val="20"/>
              </w:numPr>
              <w:spacing w:after="0" w:line="240" w:lineRule="auto"/>
              <w:jc w:val="both"/>
              <w:rPr>
                <w:rFonts w:ascii="Times New Roman" w:hAnsi="Times New Roman"/>
              </w:rPr>
            </w:pPr>
            <w:r w:rsidRPr="00926CAC">
              <w:rPr>
                <w:rFonts w:ascii="Times New Roman" w:hAnsi="Times New Roman"/>
              </w:rPr>
              <w:t>Flaczyk E., Górecka D., Korczak J. (red.)Towaroznawstwo żywności pochodzenia roślinnego. Wydawnictwo Uniwersytetu Przyrodniczego w Poznaniu, Poznań 2011</w:t>
            </w:r>
          </w:p>
          <w:p w14:paraId="2DC3D2AC" w14:textId="77777777" w:rsidR="0002360D" w:rsidRPr="00926CAC" w:rsidRDefault="0002360D" w:rsidP="0002360D">
            <w:pPr>
              <w:pStyle w:val="Akapitzlist"/>
              <w:numPr>
                <w:ilvl w:val="0"/>
                <w:numId w:val="20"/>
              </w:numPr>
              <w:spacing w:after="0" w:line="240" w:lineRule="auto"/>
              <w:jc w:val="both"/>
              <w:rPr>
                <w:rFonts w:ascii="Times New Roman" w:hAnsi="Times New Roman"/>
              </w:rPr>
            </w:pPr>
            <w:r w:rsidRPr="00926CAC">
              <w:rPr>
                <w:rFonts w:ascii="Times New Roman" w:hAnsi="Times New Roman"/>
              </w:rPr>
              <w:t>Flaczyk E., Górecka D., Korczak J. (red.)Towaroznawstwo żywności pochodzenia zwierzęcego. Wydawnictwo Uniwersytetu Przyrodniczego w Poznaniu, Poznań 2011</w:t>
            </w:r>
          </w:p>
          <w:p w14:paraId="4C75E1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6146D3DC" w14:textId="77777777" w:rsidR="0002360D" w:rsidRPr="00926CAC" w:rsidRDefault="0002360D" w:rsidP="00065D6F">
            <w:pPr>
              <w:pStyle w:val="Akapitzlist"/>
              <w:numPr>
                <w:ilvl w:val="0"/>
                <w:numId w:val="69"/>
              </w:numPr>
              <w:jc w:val="both"/>
              <w:rPr>
                <w:rFonts w:ascii="Times New Roman" w:hAnsi="Times New Roman"/>
                <w:b/>
              </w:rPr>
            </w:pPr>
            <w:r w:rsidRPr="00926CAC">
              <w:rPr>
                <w:rFonts w:ascii="Times New Roman" w:hAnsi="Times New Roman"/>
              </w:rPr>
              <w:t>Kędzior W. (red.) Badanie i ocena  jakości  produktów spożywczych. Wydawnictwo Uniwersytetu Ekonomicznego w Krakowie, Kraków 2012</w:t>
            </w:r>
          </w:p>
          <w:p w14:paraId="753A8499" w14:textId="77777777" w:rsidR="0002360D" w:rsidRPr="00926CAC" w:rsidRDefault="0002360D" w:rsidP="00065D6F">
            <w:pPr>
              <w:pStyle w:val="Akapitzlist"/>
              <w:numPr>
                <w:ilvl w:val="0"/>
                <w:numId w:val="69"/>
              </w:numPr>
              <w:jc w:val="both"/>
              <w:rPr>
                <w:rFonts w:ascii="Times New Roman" w:hAnsi="Times New Roman"/>
                <w:b/>
              </w:rPr>
            </w:pPr>
            <w:r w:rsidRPr="00926CAC">
              <w:rPr>
                <w:rFonts w:ascii="Times New Roman" w:hAnsi="Times New Roman"/>
              </w:rPr>
              <w:t>Świetlikowska K. Surowce pochodzenia roślinnego., Wyd. SGGW Warszawa, 2008</w:t>
            </w:r>
          </w:p>
          <w:p w14:paraId="60FDCE14" w14:textId="77777777" w:rsidR="0002360D" w:rsidRPr="00926CAC" w:rsidRDefault="0002360D" w:rsidP="00065D6F">
            <w:pPr>
              <w:pStyle w:val="Akapitzlist"/>
              <w:numPr>
                <w:ilvl w:val="0"/>
                <w:numId w:val="69"/>
              </w:numPr>
              <w:jc w:val="both"/>
              <w:rPr>
                <w:rFonts w:ascii="Times New Roman" w:hAnsi="Times New Roman"/>
                <w:b/>
              </w:rPr>
            </w:pPr>
            <w:r w:rsidRPr="00926CAC">
              <w:rPr>
                <w:rFonts w:ascii="Times New Roman" w:hAnsi="Times New Roman"/>
              </w:rPr>
              <w:t xml:space="preserve">Zestawy norm i przepisów prawnych dotyczących żywności. </w:t>
            </w:r>
          </w:p>
          <w:p w14:paraId="03D7AFB5" w14:textId="77777777" w:rsidR="0002360D" w:rsidRPr="00926CAC" w:rsidRDefault="0002360D" w:rsidP="003371D3">
            <w:pPr>
              <w:pStyle w:val="Akapitzlist"/>
              <w:jc w:val="both"/>
              <w:rPr>
                <w:rFonts w:ascii="Times New Roman" w:hAnsi="Times New Roman"/>
                <w:b/>
              </w:rPr>
            </w:pPr>
          </w:p>
        </w:tc>
      </w:tr>
    </w:tbl>
    <w:p w14:paraId="34CC4733" w14:textId="77777777" w:rsidR="0002360D" w:rsidRPr="00926CAC" w:rsidRDefault="0002360D" w:rsidP="0002360D">
      <w:pPr>
        <w:rPr>
          <w:rFonts w:ascii="Times New Roman" w:hAnsi="Times New Roman" w:cs="Times New Roman"/>
          <w:b/>
        </w:rPr>
      </w:pPr>
    </w:p>
    <w:p w14:paraId="15BD7911" w14:textId="77777777" w:rsidR="008F7E18" w:rsidRDefault="008F7E18" w:rsidP="008F7E18">
      <w:pPr>
        <w:spacing w:after="0" w:line="240" w:lineRule="auto"/>
        <w:jc w:val="center"/>
        <w:textAlignment w:val="baseline"/>
        <w:rPr>
          <w:rFonts w:ascii="Times New Roman" w:eastAsia="Times New Roman" w:hAnsi="Times New Roman" w:cs="Times New Roman"/>
          <w:color w:val="000000" w:themeColor="text1"/>
          <w:sz w:val="20"/>
          <w:szCs w:val="20"/>
          <w:lang w:eastAsia="pl-PL"/>
        </w:rPr>
      </w:pPr>
    </w:p>
    <w:p w14:paraId="7181158A" w14:textId="77777777" w:rsidR="008F7E18" w:rsidRDefault="008F7E18" w:rsidP="008F7E18">
      <w:pPr>
        <w:spacing w:after="0" w:line="240" w:lineRule="auto"/>
        <w:jc w:val="center"/>
        <w:textAlignment w:val="baseline"/>
        <w:rPr>
          <w:rFonts w:ascii="Times New Roman" w:eastAsia="Times New Roman" w:hAnsi="Times New Roman" w:cs="Times New Roman"/>
          <w:color w:val="000000" w:themeColor="text1"/>
          <w:sz w:val="20"/>
          <w:szCs w:val="20"/>
          <w:lang w:eastAsia="pl-PL"/>
        </w:rPr>
      </w:pPr>
    </w:p>
    <w:p w14:paraId="5FDD1FF9" w14:textId="20DA4B22" w:rsidR="008F7E18" w:rsidRPr="00861C23" w:rsidRDefault="008F7E18" w:rsidP="008F7E18">
      <w:pPr>
        <w:spacing w:after="0" w:line="240" w:lineRule="auto"/>
        <w:jc w:val="center"/>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20"/>
          <w:szCs w:val="20"/>
          <w:lang w:eastAsia="pl-PL"/>
        </w:rPr>
        <w:t> </w:t>
      </w:r>
    </w:p>
    <w:p w14:paraId="41206C2C"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18"/>
          <w:szCs w:val="18"/>
          <w:lang w:eastAsia="pl-PL"/>
        </w:rPr>
        <w:t> </w:t>
      </w:r>
    </w:p>
    <w:p w14:paraId="13E2B039" w14:textId="77777777" w:rsidR="008F7E18" w:rsidRPr="00861C23" w:rsidRDefault="008F7E18" w:rsidP="008F7E18">
      <w:pPr>
        <w:spacing w:after="0" w:line="240" w:lineRule="auto"/>
        <w:jc w:val="center"/>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28"/>
          <w:szCs w:val="28"/>
          <w:lang w:eastAsia="pl-PL"/>
        </w:rPr>
        <w:t> </w:t>
      </w:r>
    </w:p>
    <w:p w14:paraId="7A8F452F" w14:textId="77777777" w:rsidR="008F7E18" w:rsidRPr="00861C23" w:rsidRDefault="008F7E18" w:rsidP="008F7E18">
      <w:pPr>
        <w:spacing w:after="0" w:line="240" w:lineRule="auto"/>
        <w:jc w:val="center"/>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b/>
          <w:bCs/>
          <w:color w:val="000000" w:themeColor="text1"/>
          <w:sz w:val="28"/>
          <w:szCs w:val="28"/>
          <w:lang w:eastAsia="pl-PL"/>
        </w:rPr>
        <w:t>KARTA PRZEDMIOTU</w:t>
      </w:r>
      <w:r w:rsidRPr="00861C23">
        <w:rPr>
          <w:rFonts w:ascii="Times New Roman" w:eastAsia="Times New Roman" w:hAnsi="Times New Roman" w:cs="Times New Roman"/>
          <w:color w:val="000000" w:themeColor="text1"/>
          <w:sz w:val="28"/>
          <w:szCs w:val="28"/>
          <w:lang w:eastAsia="pl-PL"/>
        </w:rPr>
        <w:t> </w:t>
      </w:r>
    </w:p>
    <w:p w14:paraId="655E0B0B"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20"/>
          <w:szCs w:val="20"/>
          <w:lang w:eastAsia="pl-PL"/>
        </w:rPr>
        <w:t> </w:t>
      </w:r>
    </w:p>
    <w:p w14:paraId="63DA7F48"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b/>
          <w:bCs/>
          <w:color w:val="000000" w:themeColor="text1"/>
          <w:sz w:val="24"/>
          <w:szCs w:val="24"/>
          <w:lang w:eastAsia="pl-PL"/>
        </w:rPr>
        <w:t>Informacje ogólne</w:t>
      </w:r>
      <w:r w:rsidRPr="00861C23">
        <w:rPr>
          <w:rFonts w:ascii="Times New Roman" w:eastAsia="Times New Roman" w:hAnsi="Times New Roman" w:cs="Times New Roman"/>
          <w:color w:val="000000" w:themeColor="text1"/>
          <w:sz w:val="24"/>
          <w:szCs w:val="24"/>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7"/>
        <w:gridCol w:w="6076"/>
      </w:tblGrid>
      <w:tr w:rsidR="008F7E18" w:rsidRPr="00861C23" w14:paraId="0C4301C7" w14:textId="77777777" w:rsidTr="00190CF2">
        <w:trPr>
          <w:trHeight w:val="390"/>
        </w:trPr>
        <w:tc>
          <w:tcPr>
            <w:tcW w:w="2970" w:type="dxa"/>
            <w:tcBorders>
              <w:top w:val="single" w:sz="6" w:space="0" w:color="auto"/>
              <w:left w:val="single" w:sz="6" w:space="0" w:color="auto"/>
              <w:bottom w:val="nil"/>
              <w:right w:val="nil"/>
            </w:tcBorders>
            <w:shd w:val="clear" w:color="auto" w:fill="D9D9D9"/>
            <w:hideMark/>
          </w:tcPr>
          <w:p w14:paraId="5051E8A3"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Nazwa przedmiotu i kod </w:t>
            </w:r>
            <w:r w:rsidRPr="00861C23">
              <w:rPr>
                <w:rFonts w:ascii="Times New Roman" w:eastAsia="Times New Roman" w:hAnsi="Times New Roman" w:cs="Times New Roman"/>
                <w:color w:val="000000" w:themeColor="text1"/>
                <w:lang w:eastAsia="pl-PL"/>
              </w:rPr>
              <w:t> </w:t>
            </w:r>
          </w:p>
          <w:p w14:paraId="71569C3D"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g planu studiów):</w:t>
            </w:r>
            <w:r w:rsidRPr="00861C23">
              <w:rPr>
                <w:rFonts w:ascii="Times New Roman" w:eastAsia="Times New Roman" w:hAnsi="Times New Roman" w:cs="Times New Roman"/>
                <w:color w:val="000000" w:themeColor="text1"/>
                <w:lang w:eastAsia="pl-PL"/>
              </w:rPr>
              <w:t> </w:t>
            </w:r>
          </w:p>
        </w:tc>
        <w:tc>
          <w:tcPr>
            <w:tcW w:w="6195" w:type="dxa"/>
            <w:tcBorders>
              <w:top w:val="single" w:sz="6" w:space="0" w:color="auto"/>
              <w:left w:val="nil"/>
              <w:bottom w:val="nil"/>
              <w:right w:val="single" w:sz="6" w:space="0" w:color="auto"/>
            </w:tcBorders>
            <w:shd w:val="clear" w:color="auto" w:fill="auto"/>
            <w:vAlign w:val="center"/>
            <w:hideMark/>
          </w:tcPr>
          <w:p w14:paraId="22B4C70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 xml:space="preserve">Towaroznawstwo wyrobów przemysłowych, </w:t>
            </w:r>
            <w:r>
              <w:rPr>
                <w:rFonts w:ascii="Times New Roman" w:eastAsia="Times New Roman" w:hAnsi="Times New Roman" w:cs="Times New Roman"/>
                <w:b/>
                <w:bCs/>
                <w:color w:val="000000" w:themeColor="text1"/>
                <w:lang w:eastAsia="pl-PL"/>
              </w:rPr>
              <w:t>T.</w:t>
            </w:r>
            <w:r w:rsidRPr="00861C23">
              <w:rPr>
                <w:rFonts w:ascii="Times New Roman" w:eastAsia="Times New Roman" w:hAnsi="Times New Roman" w:cs="Times New Roman"/>
                <w:b/>
                <w:bCs/>
                <w:color w:val="000000" w:themeColor="text1"/>
                <w:lang w:eastAsia="pl-PL"/>
              </w:rPr>
              <w:t>C</w:t>
            </w:r>
            <w:r>
              <w:rPr>
                <w:rFonts w:ascii="Times New Roman" w:eastAsia="Times New Roman" w:hAnsi="Times New Roman" w:cs="Times New Roman"/>
                <w:b/>
                <w:bCs/>
                <w:color w:val="000000" w:themeColor="text1"/>
                <w:lang w:eastAsia="pl-PL"/>
              </w:rPr>
              <w:t>15</w:t>
            </w:r>
            <w:r w:rsidRPr="00861C23">
              <w:rPr>
                <w:rFonts w:ascii="Times New Roman" w:eastAsia="Times New Roman" w:hAnsi="Times New Roman" w:cs="Times New Roman"/>
                <w:color w:val="000000" w:themeColor="text1"/>
                <w:lang w:eastAsia="pl-PL"/>
              </w:rPr>
              <w:t> </w:t>
            </w:r>
          </w:p>
        </w:tc>
      </w:tr>
      <w:tr w:rsidR="008F7E18" w:rsidRPr="00861C23" w14:paraId="71F74CE7"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01A7DA4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Nazwa przedmiotu (j. ang.):</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1F6E9FD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Industrial commodity science </w:t>
            </w:r>
          </w:p>
        </w:tc>
      </w:tr>
      <w:tr w:rsidR="008F7E18" w:rsidRPr="00861C23" w14:paraId="0150D6FC"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374E360A"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Kierunek studiów:</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4E7BE01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Towaroznawstwo </w:t>
            </w:r>
          </w:p>
        </w:tc>
      </w:tr>
      <w:tr w:rsidR="008F7E18" w:rsidRPr="00861C23" w14:paraId="03B497DD"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155421F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Poziom studiów:</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57A8D9B3"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studia pierwszego stopnia </w:t>
            </w:r>
          </w:p>
        </w:tc>
      </w:tr>
      <w:tr w:rsidR="008F7E18" w:rsidRPr="00861C23" w14:paraId="1F445D65"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42329D6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Profil:</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2ACD410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aktyczny (P) </w:t>
            </w:r>
          </w:p>
        </w:tc>
      </w:tr>
      <w:tr w:rsidR="008F7E18" w:rsidRPr="00861C23" w14:paraId="52CB85B6"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1CBFB9D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Forma studiów:</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02495842"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studia stacjonarne  / studia niestacjonarne </w:t>
            </w:r>
          </w:p>
        </w:tc>
      </w:tr>
      <w:tr w:rsidR="008F7E18" w:rsidRPr="00861C23" w14:paraId="7F8766CD"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64D577A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Punkty ECTS:</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6C5B242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7 </w:t>
            </w:r>
          </w:p>
        </w:tc>
      </w:tr>
      <w:tr w:rsidR="008F7E18" w:rsidRPr="00861C23" w14:paraId="7E284689"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087FB6F2"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Język wykładowy:</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269A07C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polski </w:t>
            </w:r>
          </w:p>
        </w:tc>
      </w:tr>
      <w:tr w:rsidR="008F7E18" w:rsidRPr="00861C23" w14:paraId="2AE4C40E"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6A26E44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Rok akademicki:</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7110C1B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2020/2021 </w:t>
            </w:r>
          </w:p>
        </w:tc>
      </w:tr>
      <w:tr w:rsidR="008F7E18" w:rsidRPr="00861C23" w14:paraId="4D3685C1" w14:textId="77777777" w:rsidTr="00190CF2">
        <w:trPr>
          <w:trHeight w:val="390"/>
        </w:trPr>
        <w:tc>
          <w:tcPr>
            <w:tcW w:w="2970" w:type="dxa"/>
            <w:tcBorders>
              <w:top w:val="nil"/>
              <w:left w:val="single" w:sz="6" w:space="0" w:color="auto"/>
              <w:bottom w:val="nil"/>
              <w:right w:val="nil"/>
            </w:tcBorders>
            <w:shd w:val="clear" w:color="auto" w:fill="D9D9D9"/>
            <w:vAlign w:val="center"/>
            <w:hideMark/>
          </w:tcPr>
          <w:p w14:paraId="25420BA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Semestr:</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nil"/>
              <w:right w:val="single" w:sz="6" w:space="0" w:color="auto"/>
            </w:tcBorders>
            <w:shd w:val="clear" w:color="auto" w:fill="auto"/>
            <w:vAlign w:val="center"/>
            <w:hideMark/>
          </w:tcPr>
          <w:p w14:paraId="71C5D2D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3, 4 </w:t>
            </w:r>
          </w:p>
        </w:tc>
      </w:tr>
      <w:tr w:rsidR="008F7E18" w:rsidRPr="00861C23" w14:paraId="0F25525D" w14:textId="77777777" w:rsidTr="00190CF2">
        <w:trPr>
          <w:trHeight w:val="390"/>
        </w:trPr>
        <w:tc>
          <w:tcPr>
            <w:tcW w:w="2970" w:type="dxa"/>
            <w:tcBorders>
              <w:top w:val="nil"/>
              <w:left w:val="single" w:sz="6" w:space="0" w:color="auto"/>
              <w:bottom w:val="single" w:sz="6" w:space="0" w:color="auto"/>
              <w:right w:val="nil"/>
            </w:tcBorders>
            <w:shd w:val="clear" w:color="auto" w:fill="D9D9D9"/>
            <w:vAlign w:val="center"/>
            <w:hideMark/>
          </w:tcPr>
          <w:p w14:paraId="3FB61C7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Koordynator przedmiotu:</w:t>
            </w:r>
            <w:r w:rsidRPr="00861C23">
              <w:rPr>
                <w:rFonts w:ascii="Times New Roman" w:eastAsia="Times New Roman" w:hAnsi="Times New Roman" w:cs="Times New Roman"/>
                <w:color w:val="000000" w:themeColor="text1"/>
                <w:lang w:eastAsia="pl-PL"/>
              </w:rPr>
              <w:t> </w:t>
            </w:r>
          </w:p>
        </w:tc>
        <w:tc>
          <w:tcPr>
            <w:tcW w:w="6195" w:type="dxa"/>
            <w:tcBorders>
              <w:top w:val="nil"/>
              <w:left w:val="nil"/>
              <w:bottom w:val="single" w:sz="6" w:space="0" w:color="auto"/>
              <w:right w:val="single" w:sz="6" w:space="0" w:color="auto"/>
            </w:tcBorders>
            <w:shd w:val="clear" w:color="auto" w:fill="auto"/>
            <w:vAlign w:val="center"/>
            <w:hideMark/>
          </w:tcPr>
          <w:p w14:paraId="487016B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Prof. dr hab. Ewa Marcinkowska  </w:t>
            </w:r>
          </w:p>
        </w:tc>
      </w:tr>
    </w:tbl>
    <w:p w14:paraId="25D57D5F"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24"/>
          <w:szCs w:val="24"/>
          <w:lang w:eastAsia="pl-PL"/>
        </w:rPr>
        <w:t> </w:t>
      </w:r>
    </w:p>
    <w:p w14:paraId="0A377936"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b/>
          <w:bCs/>
          <w:color w:val="000000" w:themeColor="text1"/>
          <w:sz w:val="24"/>
          <w:szCs w:val="24"/>
          <w:lang w:eastAsia="pl-PL"/>
        </w:rPr>
        <w:t>Elementy wchodzące w skład programu studiów</w:t>
      </w:r>
      <w:r w:rsidRPr="00861C23">
        <w:rPr>
          <w:rFonts w:ascii="Times New Roman" w:eastAsia="Times New Roman" w:hAnsi="Times New Roman" w:cs="Times New Roman"/>
          <w:color w:val="000000" w:themeColor="text1"/>
          <w:sz w:val="24"/>
          <w:szCs w:val="24"/>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8"/>
        <w:gridCol w:w="2414"/>
        <w:gridCol w:w="584"/>
        <w:gridCol w:w="784"/>
        <w:gridCol w:w="1004"/>
        <w:gridCol w:w="269"/>
        <w:gridCol w:w="863"/>
        <w:gridCol w:w="1367"/>
      </w:tblGrid>
      <w:tr w:rsidR="008F7E18" w:rsidRPr="00861C23" w14:paraId="48051181" w14:textId="77777777" w:rsidTr="00190CF2">
        <w:tc>
          <w:tcPr>
            <w:tcW w:w="9165" w:type="dxa"/>
            <w:gridSpan w:val="8"/>
            <w:tcBorders>
              <w:top w:val="single" w:sz="6" w:space="0" w:color="auto"/>
              <w:left w:val="single" w:sz="6" w:space="0" w:color="auto"/>
              <w:bottom w:val="single" w:sz="6" w:space="0" w:color="auto"/>
              <w:right w:val="single" w:sz="6" w:space="0" w:color="auto"/>
            </w:tcBorders>
            <w:shd w:val="clear" w:color="auto" w:fill="D9D9D9"/>
            <w:hideMark/>
          </w:tcPr>
          <w:p w14:paraId="0D31BBFA"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Treści programowe zapewniające uzyskanie efektów uczenia się dla przedmiotu </w:t>
            </w:r>
            <w:r w:rsidRPr="00861C23">
              <w:rPr>
                <w:rFonts w:ascii="Times New Roman" w:eastAsia="Times New Roman" w:hAnsi="Times New Roman" w:cs="Times New Roman"/>
                <w:color w:val="000000" w:themeColor="text1"/>
                <w:lang w:eastAsia="pl-PL"/>
              </w:rPr>
              <w:t> </w:t>
            </w:r>
          </w:p>
        </w:tc>
      </w:tr>
      <w:tr w:rsidR="008F7E18" w:rsidRPr="00861C23" w14:paraId="349B80EB" w14:textId="77777777" w:rsidTr="00190CF2">
        <w:tc>
          <w:tcPr>
            <w:tcW w:w="9165" w:type="dxa"/>
            <w:gridSpan w:val="8"/>
            <w:tcBorders>
              <w:top w:val="single" w:sz="6" w:space="0" w:color="auto"/>
              <w:left w:val="single" w:sz="6" w:space="0" w:color="auto"/>
              <w:bottom w:val="single" w:sz="6" w:space="0" w:color="auto"/>
              <w:right w:val="single" w:sz="6" w:space="0" w:color="auto"/>
            </w:tcBorders>
            <w:shd w:val="clear" w:color="auto" w:fill="auto"/>
            <w:hideMark/>
          </w:tcPr>
          <w:p w14:paraId="057D57B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Wiedza dotycząca wybranych branż towaroznawstwa przemysłowego w zakresie stosowanej terminologii, technologii inżynierskich związanych z produkcją określonej grupy towarów przemysłowych, asortymentu i identyfikacji towarów oraz organoleptycznych i laboratoryjnych metod badania i oceny jakości. Poza tym, wyrobienie umiejętności logicznego formułowania wniosków i opinii, a także fachowej oceny jakości towarów oraz przygotowanie do wykonania, indywidualnie lub zespołowo, badań organoleptycznych oraz fizykochemicznych wyrobów</w:t>
            </w:r>
          </w:p>
        </w:tc>
      </w:tr>
      <w:tr w:rsidR="008F7E18" w:rsidRPr="00861C23" w14:paraId="0CEE309B" w14:textId="77777777" w:rsidTr="00190CF2">
        <w:tc>
          <w:tcPr>
            <w:tcW w:w="2970" w:type="dxa"/>
            <w:gridSpan w:val="2"/>
            <w:tcBorders>
              <w:top w:val="single" w:sz="6" w:space="0" w:color="auto"/>
              <w:left w:val="single" w:sz="6" w:space="0" w:color="auto"/>
              <w:bottom w:val="single" w:sz="6" w:space="0" w:color="auto"/>
              <w:right w:val="nil"/>
            </w:tcBorders>
            <w:shd w:val="clear" w:color="auto" w:fill="D9D9D9"/>
            <w:hideMark/>
          </w:tcPr>
          <w:p w14:paraId="4CAD84F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Liczba godzin zajęć w ramach poszczególnych form zajęć według planu studiów:</w:t>
            </w:r>
            <w:r w:rsidRPr="00861C23">
              <w:rPr>
                <w:rFonts w:ascii="Times New Roman" w:eastAsia="Times New Roman" w:hAnsi="Times New Roman" w:cs="Times New Roman"/>
                <w:color w:val="000000" w:themeColor="text1"/>
                <w:lang w:eastAsia="pl-PL"/>
              </w:rPr>
              <w:t> </w:t>
            </w:r>
          </w:p>
        </w:tc>
        <w:tc>
          <w:tcPr>
            <w:tcW w:w="6195" w:type="dxa"/>
            <w:gridSpan w:val="6"/>
            <w:tcBorders>
              <w:top w:val="single" w:sz="6" w:space="0" w:color="auto"/>
              <w:left w:val="nil"/>
              <w:bottom w:val="single" w:sz="6" w:space="0" w:color="auto"/>
              <w:right w:val="single" w:sz="6" w:space="0" w:color="auto"/>
            </w:tcBorders>
            <w:shd w:val="clear" w:color="auto" w:fill="auto"/>
            <w:vAlign w:val="center"/>
            <w:hideMark/>
          </w:tcPr>
          <w:p w14:paraId="37D40B5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stacjonarne - wykład 40 h (20+20), ćw. laboratoryjne 60 h (30+30) </w:t>
            </w:r>
          </w:p>
          <w:p w14:paraId="5CC5021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niestacjonarne - wykład 20 h (10+10), ćw. laboratoryjne 30 h (15+15) </w:t>
            </w:r>
          </w:p>
        </w:tc>
      </w:tr>
      <w:tr w:rsidR="008F7E18" w:rsidRPr="00861C23" w14:paraId="20467240" w14:textId="77777777" w:rsidTr="00190CF2">
        <w:tc>
          <w:tcPr>
            <w:tcW w:w="9165" w:type="dxa"/>
            <w:gridSpan w:val="8"/>
            <w:tcBorders>
              <w:top w:val="single" w:sz="6" w:space="0" w:color="auto"/>
              <w:left w:val="single" w:sz="6" w:space="0" w:color="auto"/>
              <w:bottom w:val="single" w:sz="6" w:space="0" w:color="auto"/>
              <w:right w:val="single" w:sz="6" w:space="0" w:color="auto"/>
            </w:tcBorders>
            <w:shd w:val="clear" w:color="auto" w:fill="D9D9D9"/>
            <w:hideMark/>
          </w:tcPr>
          <w:p w14:paraId="28CB74A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Opis efektów uczenia się dla przedmiotu</w:t>
            </w:r>
            <w:r w:rsidRPr="00861C23">
              <w:rPr>
                <w:rFonts w:ascii="Times New Roman" w:eastAsia="Times New Roman" w:hAnsi="Times New Roman" w:cs="Times New Roman"/>
                <w:color w:val="000000" w:themeColor="text1"/>
                <w:lang w:eastAsia="pl-PL"/>
              </w:rPr>
              <w:t> </w:t>
            </w:r>
          </w:p>
        </w:tc>
      </w:tr>
      <w:tr w:rsidR="008F7E18" w:rsidRPr="00861C23" w14:paraId="77BCEB70" w14:textId="77777777" w:rsidTr="00190CF2">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4999BD58"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18"/>
                <w:szCs w:val="18"/>
                <w:lang w:eastAsia="pl-PL"/>
              </w:rPr>
              <w:t>Kod efektu przedmiotu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2A01A65F"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18"/>
                <w:szCs w:val="18"/>
                <w:lang w:eastAsia="pl-PL"/>
              </w:rPr>
              <w:t>Student, który zaliczył przedmiot  </w:t>
            </w:r>
            <w:r w:rsidRPr="00861C23">
              <w:rPr>
                <w:rFonts w:ascii="Times New Roman" w:eastAsia="Times New Roman" w:hAnsi="Times New Roman" w:cs="Times New Roman"/>
                <w:color w:val="000000" w:themeColor="text1"/>
                <w:sz w:val="18"/>
                <w:szCs w:val="18"/>
                <w:lang w:eastAsia="pl-PL"/>
              </w:rPr>
              <w:br/>
              <w:t>zna i rozumie/potrafi/jest gotów do: </w:t>
            </w:r>
          </w:p>
        </w:tc>
        <w:tc>
          <w:tcPr>
            <w:tcW w:w="1125" w:type="dxa"/>
            <w:tcBorders>
              <w:top w:val="single" w:sz="6" w:space="0" w:color="auto"/>
              <w:left w:val="single" w:sz="6" w:space="0" w:color="auto"/>
              <w:bottom w:val="single" w:sz="6" w:space="0" w:color="auto"/>
              <w:right w:val="single" w:sz="6" w:space="0" w:color="auto"/>
            </w:tcBorders>
            <w:shd w:val="clear" w:color="auto" w:fill="D9D9D9"/>
            <w:hideMark/>
          </w:tcPr>
          <w:p w14:paraId="1C585657"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18"/>
                <w:szCs w:val="18"/>
                <w:lang w:eastAsia="pl-PL"/>
              </w:rPr>
              <w:t>Powiązanie z KEU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3F51A8E"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18"/>
                <w:szCs w:val="18"/>
                <w:lang w:eastAsia="pl-PL"/>
              </w:rPr>
              <w:t>Forma zajęć dydaktycznych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D086FFB"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18"/>
                <w:szCs w:val="18"/>
                <w:lang w:eastAsia="pl-PL"/>
              </w:rPr>
              <w:t>Sposób weryfikacji i oceny efektów uczenia się  </w:t>
            </w:r>
          </w:p>
        </w:tc>
      </w:tr>
      <w:tr w:rsidR="008F7E18" w:rsidRPr="00861C23" w14:paraId="3BB381FF"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A12040"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W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15EF4C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Posiada wiedzę podstawową z zakresu towaroznawstwa przemysłowego. Zna terminologię używaną w towaroznawstwie przemysłowym, wykazuje znajomość metod, technik i narzędzi oraz właściwości materiałów stosowanych w produktach przemysłowych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E0E1EA"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K_W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8479843"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DA91C67"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Egzamin  </w:t>
            </w:r>
          </w:p>
        </w:tc>
      </w:tr>
      <w:tr w:rsidR="008F7E18" w:rsidRPr="00861C23" w14:paraId="11FD063B"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8EE0A9"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W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44DA91C"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Posiada wiedzę dotyczącą typowych technologii inżynierskich związanych z produkcją określonej grupy towarów przemysłowych oraz wiedzę o trendach rozwojowych z zakresu dziedzin nauki i dyscyplin naukowych, właściwych dla towaroznawstwa przemysłowego, a także stosowanych metodach badawczych.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5D5870"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K_W1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167C2E"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A6D317"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Egzamin   </w:t>
            </w:r>
          </w:p>
        </w:tc>
      </w:tr>
      <w:tr w:rsidR="008F7E18" w:rsidRPr="00861C23" w14:paraId="42B00F5C"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E4B5FD"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U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B26795D"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Potrafi wykorzystać zdobytą wiedzę i umiejętności do charakterystyki i oceny produktów pod względem ich jakości oraz przydatności w procesie produkcji. Umie posługiwać się metodami matematycznymi, logicznie formułować wnioski oraz prezentować własne opinie na temat ocenianych produktów korzystając z posiadanej wiedzy i dostępnych informacji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0A9F1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K_U05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85A83E"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A943488"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ocena ćwiczenia projektowego </w:t>
            </w:r>
          </w:p>
        </w:tc>
      </w:tr>
      <w:tr w:rsidR="008F7E18" w:rsidRPr="00861C23" w14:paraId="3C87DEBF"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4A20F9"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U02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1DFE78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Potrafi dobrać i ocenić przydatność rutynowych metod i narzędzi służących rozwiązywaniu zadań inżynierskich o charakterze praktycznym.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C1A4EC"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K_U06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E0AFD9"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C707ED"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ocena ćwiczenia projektowego </w:t>
            </w:r>
          </w:p>
        </w:tc>
      </w:tr>
      <w:tr w:rsidR="008F7E18" w:rsidRPr="00861C23" w14:paraId="6405B2AD"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792273"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U03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92B602F"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Potrafi wykonać proste zadania badawcze, pracować indywidualnie i zespołowo wykorzystując eksperymentalne metody analityczne ilościowe i jakościowe stosowane w towaroznawstwie produktów przemysłowych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15ACB6"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K_U10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A8FA07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0B4FEC"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ocena ćwiczenia projektowego </w:t>
            </w:r>
          </w:p>
        </w:tc>
      </w:tr>
      <w:tr w:rsidR="008F7E18" w:rsidRPr="00861C23" w14:paraId="09C7B3BC" w14:textId="77777777" w:rsidTr="00190CF2">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A47B8E"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C20_K01 </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624C5DC"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Student ma uświadomioną potrzebę uzupełniania i doskonalenia nabytej wiedzy i umiejętności. Badania w laboratorium student wykonuje samodzielnie i zespołowo nabierając przeświadczenie o zasadności współpracy w zespole. </w:t>
            </w:r>
          </w:p>
        </w:tc>
        <w:tc>
          <w:tcPr>
            <w:tcW w:w="11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C76982"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K_K01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C2758DE"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wykład, ćwiczenia </w:t>
            </w:r>
          </w:p>
        </w:tc>
        <w:tc>
          <w:tcPr>
            <w:tcW w:w="13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894924"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ocena ćwiczenia projektowego </w:t>
            </w:r>
          </w:p>
        </w:tc>
      </w:tr>
      <w:tr w:rsidR="008F7E18" w:rsidRPr="00861C23" w14:paraId="373D8701" w14:textId="77777777" w:rsidTr="00190CF2">
        <w:tc>
          <w:tcPr>
            <w:tcW w:w="9165" w:type="dxa"/>
            <w:gridSpan w:val="8"/>
            <w:tcBorders>
              <w:top w:val="single" w:sz="6" w:space="0" w:color="auto"/>
              <w:left w:val="single" w:sz="6" w:space="0" w:color="auto"/>
              <w:bottom w:val="single" w:sz="6" w:space="0" w:color="auto"/>
              <w:right w:val="single" w:sz="6" w:space="0" w:color="auto"/>
            </w:tcBorders>
            <w:shd w:val="clear" w:color="auto" w:fill="D9D9D9"/>
            <w:hideMark/>
          </w:tcPr>
          <w:p w14:paraId="4D46FBFA" w14:textId="77777777" w:rsidR="008F7E18" w:rsidRPr="00861C23" w:rsidRDefault="008F7E18" w:rsidP="00190CF2">
            <w:pPr>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Nakład pracy studenta (bilans punktów ECTS)</w:t>
            </w:r>
            <w:r w:rsidRPr="00861C23">
              <w:rPr>
                <w:rFonts w:ascii="Times New Roman" w:eastAsia="Times New Roman" w:hAnsi="Times New Roman" w:cs="Times New Roman"/>
                <w:color w:val="000000" w:themeColor="text1"/>
                <w:lang w:eastAsia="pl-PL"/>
              </w:rPr>
              <w:t> </w:t>
            </w:r>
          </w:p>
        </w:tc>
      </w:tr>
      <w:tr w:rsidR="008F7E18" w:rsidRPr="00861C23" w14:paraId="100EDD4C" w14:textId="77777777" w:rsidTr="00190CF2">
        <w:trPr>
          <w:trHeight w:val="1485"/>
        </w:trPr>
        <w:tc>
          <w:tcPr>
            <w:tcW w:w="2970" w:type="dxa"/>
            <w:gridSpan w:val="2"/>
            <w:tcBorders>
              <w:top w:val="single" w:sz="6" w:space="0" w:color="auto"/>
              <w:left w:val="single" w:sz="6" w:space="0" w:color="auto"/>
              <w:bottom w:val="single" w:sz="6" w:space="0" w:color="auto"/>
              <w:right w:val="nil"/>
            </w:tcBorders>
            <w:shd w:val="clear" w:color="auto" w:fill="D9D9D9"/>
            <w:hideMark/>
          </w:tcPr>
          <w:p w14:paraId="4E70FB64"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Całkowita liczba punktów ECTS: (A + B)</w:t>
            </w:r>
            <w:r w:rsidRPr="00861C23">
              <w:rPr>
                <w:rFonts w:ascii="Times New Roman" w:eastAsia="Times New Roman" w:hAnsi="Times New Roman" w:cs="Times New Roman"/>
                <w:color w:val="000000" w:themeColor="text1"/>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5F6916D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7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5D9E75C5" w14:textId="77777777" w:rsidR="008F7E18" w:rsidRPr="00861C23" w:rsidRDefault="008F7E18" w:rsidP="00190CF2">
            <w:pPr>
              <w:spacing w:after="0" w:line="240" w:lineRule="auto"/>
              <w:ind w:left="105" w:right="105"/>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Stacjonarne </w:t>
            </w:r>
          </w:p>
        </w:tc>
        <w:tc>
          <w:tcPr>
            <w:tcW w:w="735" w:type="dxa"/>
            <w:tcBorders>
              <w:top w:val="single" w:sz="6" w:space="0" w:color="auto"/>
              <w:left w:val="nil"/>
              <w:bottom w:val="single" w:sz="6" w:space="0" w:color="auto"/>
              <w:right w:val="single" w:sz="6" w:space="0" w:color="auto"/>
            </w:tcBorders>
            <w:shd w:val="clear" w:color="auto" w:fill="auto"/>
            <w:hideMark/>
          </w:tcPr>
          <w:p w14:paraId="2318F8D6" w14:textId="77777777" w:rsidR="008F7E18" w:rsidRPr="00861C23" w:rsidRDefault="008F7E18" w:rsidP="00190CF2">
            <w:pPr>
              <w:spacing w:after="0" w:line="240" w:lineRule="auto"/>
              <w:ind w:left="105" w:right="105"/>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0"/>
                <w:szCs w:val="20"/>
                <w:lang w:eastAsia="pl-PL"/>
              </w:rPr>
              <w:t>Niestacjonarne </w:t>
            </w:r>
          </w:p>
        </w:tc>
      </w:tr>
      <w:tr w:rsidR="008F7E18" w:rsidRPr="00861C23" w14:paraId="49784232" w14:textId="77777777" w:rsidTr="00190CF2">
        <w:tc>
          <w:tcPr>
            <w:tcW w:w="2970" w:type="dxa"/>
            <w:gridSpan w:val="2"/>
            <w:tcBorders>
              <w:top w:val="single" w:sz="6" w:space="0" w:color="auto"/>
              <w:left w:val="single" w:sz="6" w:space="0" w:color="auto"/>
              <w:bottom w:val="single" w:sz="6" w:space="0" w:color="auto"/>
              <w:right w:val="nil"/>
            </w:tcBorders>
            <w:shd w:val="clear" w:color="auto" w:fill="D9D9D9"/>
            <w:hideMark/>
          </w:tcPr>
          <w:p w14:paraId="254C5EE3"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A. Liczba godzin kontaktowych z podziałem na formy zajęć oraz liczba punktów ECTS uzyskanych w ramach tych zajęć:</w:t>
            </w:r>
            <w:r w:rsidRPr="00861C23">
              <w:rPr>
                <w:rFonts w:ascii="Times New Roman" w:eastAsia="Times New Roman" w:hAnsi="Times New Roman" w:cs="Times New Roman"/>
                <w:color w:val="000000" w:themeColor="text1"/>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7DE0FFB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Wykład </w:t>
            </w:r>
          </w:p>
          <w:p w14:paraId="3BBF9DE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Calibri" w:eastAsia="Times New Roman" w:hAnsi="Calibri" w:cs="Calibri"/>
                <w:color w:val="000000" w:themeColor="text1"/>
                <w:lang w:eastAsia="pl-PL"/>
              </w:rPr>
              <w:t>Ćwiczenia laboratoryjne </w:t>
            </w:r>
          </w:p>
          <w:p w14:paraId="411948D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Konsultacje  </w:t>
            </w:r>
          </w:p>
          <w:p w14:paraId="020D04A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Egzamin </w:t>
            </w:r>
          </w:p>
          <w:p w14:paraId="48774CC2"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 sumie:</w:t>
            </w:r>
            <w:r w:rsidRPr="00861C23">
              <w:rPr>
                <w:rFonts w:ascii="Times New Roman" w:eastAsia="Times New Roman" w:hAnsi="Times New Roman" w:cs="Times New Roman"/>
                <w:color w:val="000000" w:themeColor="text1"/>
                <w:lang w:eastAsia="pl-PL"/>
              </w:rPr>
              <w:t> </w:t>
            </w:r>
          </w:p>
          <w:p w14:paraId="23C8982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6180F8D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40 </w:t>
            </w:r>
          </w:p>
          <w:p w14:paraId="2BD620B3"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60 </w:t>
            </w:r>
          </w:p>
          <w:p w14:paraId="50B1446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2 </w:t>
            </w:r>
          </w:p>
          <w:p w14:paraId="3B99E0E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 </w:t>
            </w:r>
          </w:p>
          <w:p w14:paraId="19570F8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105</w:t>
            </w:r>
            <w:r w:rsidRPr="00861C23">
              <w:rPr>
                <w:rFonts w:ascii="Times New Roman" w:eastAsia="Times New Roman" w:hAnsi="Times New Roman" w:cs="Times New Roman"/>
                <w:color w:val="000000" w:themeColor="text1"/>
                <w:lang w:eastAsia="pl-PL"/>
              </w:rPr>
              <w:t> </w:t>
            </w:r>
          </w:p>
          <w:p w14:paraId="3BFBC50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tc>
        <w:tc>
          <w:tcPr>
            <w:tcW w:w="735" w:type="dxa"/>
            <w:tcBorders>
              <w:top w:val="single" w:sz="6" w:space="0" w:color="auto"/>
              <w:left w:val="nil"/>
              <w:bottom w:val="single" w:sz="6" w:space="0" w:color="auto"/>
              <w:right w:val="single" w:sz="6" w:space="0" w:color="auto"/>
            </w:tcBorders>
            <w:shd w:val="clear" w:color="auto" w:fill="auto"/>
            <w:hideMark/>
          </w:tcPr>
          <w:p w14:paraId="44C2513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20 </w:t>
            </w:r>
          </w:p>
          <w:p w14:paraId="6DB39E1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0 </w:t>
            </w:r>
          </w:p>
          <w:p w14:paraId="1EC5187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2 </w:t>
            </w:r>
          </w:p>
          <w:p w14:paraId="0A48A94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 </w:t>
            </w:r>
          </w:p>
          <w:p w14:paraId="2093FCE4"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55</w:t>
            </w:r>
            <w:r w:rsidRPr="00861C23">
              <w:rPr>
                <w:rFonts w:ascii="Times New Roman" w:eastAsia="Times New Roman" w:hAnsi="Times New Roman" w:cs="Times New Roman"/>
                <w:color w:val="000000" w:themeColor="text1"/>
                <w:lang w:eastAsia="pl-PL"/>
              </w:rPr>
              <w:t> </w:t>
            </w:r>
          </w:p>
          <w:p w14:paraId="68596B5A"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1.8 </w:t>
            </w:r>
          </w:p>
        </w:tc>
      </w:tr>
      <w:tr w:rsidR="008F7E18" w:rsidRPr="00861C23" w14:paraId="2EB8B082" w14:textId="77777777" w:rsidTr="00190CF2">
        <w:tc>
          <w:tcPr>
            <w:tcW w:w="2970" w:type="dxa"/>
            <w:gridSpan w:val="2"/>
            <w:tcBorders>
              <w:top w:val="single" w:sz="6" w:space="0" w:color="auto"/>
              <w:left w:val="single" w:sz="6" w:space="0" w:color="auto"/>
              <w:bottom w:val="single" w:sz="6" w:space="0" w:color="auto"/>
              <w:right w:val="nil"/>
            </w:tcBorders>
            <w:shd w:val="clear" w:color="auto" w:fill="D9D9D9"/>
            <w:hideMark/>
          </w:tcPr>
          <w:p w14:paraId="2590649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B. Formy aktywności studentaw ramach samokształcenia wraz z planowaną liczbą godzin na każd</w:t>
            </w:r>
            <w:r w:rsidRPr="00861C23">
              <w:rPr>
                <w:rFonts w:ascii="Calibri" w:eastAsia="Times New Roman" w:hAnsi="Calibri" w:cs="Calibri"/>
                <w:b/>
                <w:bCs/>
                <w:color w:val="000000" w:themeColor="text1"/>
                <w:lang w:eastAsia="pl-PL"/>
              </w:rPr>
              <w:t>ą formę</w:t>
            </w:r>
            <w:r w:rsidRPr="00861C23">
              <w:rPr>
                <w:rFonts w:ascii="Times New Roman" w:eastAsia="Times New Roman" w:hAnsi="Times New Roman" w:cs="Times New Roman"/>
                <w:b/>
                <w:bCs/>
                <w:color w:val="000000" w:themeColor="text1"/>
                <w:lang w:eastAsia="pl-PL"/>
              </w:rPr>
              <w:t> i liczbą punktów ECTS:</w:t>
            </w:r>
            <w:r w:rsidRPr="00861C23">
              <w:rPr>
                <w:rFonts w:ascii="Times New Roman" w:eastAsia="Times New Roman" w:hAnsi="Times New Roman" w:cs="Times New Roman"/>
                <w:color w:val="000000" w:themeColor="text1"/>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2F6FA1F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zygotowanie do ćwiczeń laboratoryjnych </w:t>
            </w:r>
          </w:p>
          <w:p w14:paraId="68A5418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zygotowywanie do egzaminu </w:t>
            </w:r>
          </w:p>
          <w:p w14:paraId="26D04FE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zygotowanie zadań praktycznych </w:t>
            </w:r>
          </w:p>
          <w:p w14:paraId="20964C0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p w14:paraId="40EF6CBA"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 sumie:  </w:t>
            </w:r>
            <w:r w:rsidRPr="00861C23">
              <w:rPr>
                <w:rFonts w:ascii="Times New Roman" w:eastAsia="Times New Roman" w:hAnsi="Times New Roman" w:cs="Times New Roman"/>
                <w:color w:val="000000" w:themeColor="text1"/>
                <w:lang w:eastAsia="pl-PL"/>
              </w:rPr>
              <w:t> </w:t>
            </w:r>
          </w:p>
          <w:p w14:paraId="3C2B00A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58C4BB6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p w14:paraId="0E56CCE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0 </w:t>
            </w:r>
          </w:p>
          <w:p w14:paraId="33000D1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40 </w:t>
            </w:r>
          </w:p>
          <w:p w14:paraId="240219C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p w14:paraId="7FA3772D"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105</w:t>
            </w:r>
            <w:r w:rsidRPr="00861C23">
              <w:rPr>
                <w:rFonts w:ascii="Times New Roman" w:eastAsia="Times New Roman" w:hAnsi="Times New Roman" w:cs="Times New Roman"/>
                <w:color w:val="000000" w:themeColor="text1"/>
                <w:lang w:eastAsia="pl-PL"/>
              </w:rPr>
              <w:t> </w:t>
            </w:r>
          </w:p>
          <w:p w14:paraId="3D1FE6A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tc>
        <w:tc>
          <w:tcPr>
            <w:tcW w:w="735" w:type="dxa"/>
            <w:tcBorders>
              <w:top w:val="single" w:sz="6" w:space="0" w:color="auto"/>
              <w:left w:val="nil"/>
              <w:bottom w:val="single" w:sz="6" w:space="0" w:color="auto"/>
              <w:right w:val="single" w:sz="6" w:space="0" w:color="auto"/>
            </w:tcBorders>
            <w:shd w:val="clear" w:color="auto" w:fill="auto"/>
            <w:hideMark/>
          </w:tcPr>
          <w:p w14:paraId="0BE1089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p w14:paraId="5312390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50 </w:t>
            </w:r>
          </w:p>
          <w:p w14:paraId="7D21BA25"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70 </w:t>
            </w:r>
          </w:p>
          <w:p w14:paraId="11EF150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p w14:paraId="1C06837D"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155</w:t>
            </w:r>
            <w:r w:rsidRPr="00861C23">
              <w:rPr>
                <w:rFonts w:ascii="Times New Roman" w:eastAsia="Times New Roman" w:hAnsi="Times New Roman" w:cs="Times New Roman"/>
                <w:color w:val="000000" w:themeColor="text1"/>
                <w:lang w:eastAsia="pl-PL"/>
              </w:rPr>
              <w:t> </w:t>
            </w:r>
          </w:p>
          <w:p w14:paraId="40EF130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5.2 </w:t>
            </w:r>
          </w:p>
        </w:tc>
      </w:tr>
      <w:tr w:rsidR="008F7E18" w:rsidRPr="00861C23" w14:paraId="5EDF5900" w14:textId="77777777" w:rsidTr="00190CF2">
        <w:tc>
          <w:tcPr>
            <w:tcW w:w="2970" w:type="dxa"/>
            <w:gridSpan w:val="2"/>
            <w:tcBorders>
              <w:top w:val="single" w:sz="6" w:space="0" w:color="auto"/>
              <w:left w:val="single" w:sz="6" w:space="0" w:color="auto"/>
              <w:bottom w:val="single" w:sz="6" w:space="0" w:color="auto"/>
              <w:right w:val="nil"/>
            </w:tcBorders>
            <w:shd w:val="clear" w:color="auto" w:fill="D9D9D9"/>
            <w:hideMark/>
          </w:tcPr>
          <w:p w14:paraId="7E5825F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C. Liczba godzin zaję</w:t>
            </w:r>
            <w:r w:rsidRPr="00861C23">
              <w:rPr>
                <w:rFonts w:ascii="Calibri" w:eastAsia="Times New Roman" w:hAnsi="Calibri" w:cs="Calibri"/>
                <w:b/>
                <w:bCs/>
                <w:color w:val="000000" w:themeColor="text1"/>
                <w:lang w:eastAsia="pl-PL"/>
              </w:rPr>
              <w:t>ć</w:t>
            </w:r>
            <w:r w:rsidRPr="00861C23">
              <w:rPr>
                <w:rFonts w:ascii="Times New Roman" w:eastAsia="Times New Roman" w:hAnsi="Times New Roman" w:cs="Times New Roman"/>
                <w:b/>
                <w:bCs/>
                <w:color w:val="000000" w:themeColor="text1"/>
                <w:lang w:eastAsia="pl-PL"/>
              </w:rPr>
              <w:t> kształtujących umiejętności praktyczne w ramach przedmiotu oraz związana z tym liczba punktów ECTS:</w:t>
            </w:r>
            <w:r w:rsidRPr="00861C23">
              <w:rPr>
                <w:rFonts w:ascii="Times New Roman" w:eastAsia="Times New Roman" w:hAnsi="Times New Roman" w:cs="Times New Roman"/>
                <w:color w:val="000000" w:themeColor="text1"/>
                <w:lang w:eastAsia="pl-PL"/>
              </w:rPr>
              <w:t> </w:t>
            </w:r>
          </w:p>
        </w:tc>
        <w:tc>
          <w:tcPr>
            <w:tcW w:w="4665" w:type="dxa"/>
            <w:gridSpan w:val="3"/>
            <w:tcBorders>
              <w:top w:val="single" w:sz="6" w:space="0" w:color="auto"/>
              <w:left w:val="nil"/>
              <w:bottom w:val="single" w:sz="6" w:space="0" w:color="auto"/>
              <w:right w:val="single" w:sz="6" w:space="0" w:color="auto"/>
            </w:tcBorders>
            <w:shd w:val="clear" w:color="auto" w:fill="auto"/>
            <w:hideMark/>
          </w:tcPr>
          <w:p w14:paraId="16B58485"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Calibri" w:eastAsia="Times New Roman" w:hAnsi="Calibri" w:cs="Calibri"/>
                <w:color w:val="000000" w:themeColor="text1"/>
                <w:lang w:eastAsia="pl-PL"/>
              </w:rPr>
              <w:t>Ćwiczenia laboratoryjne </w:t>
            </w:r>
          </w:p>
          <w:p w14:paraId="4CA9ABA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zygotowanie do proketu </w:t>
            </w:r>
          </w:p>
          <w:p w14:paraId="242BB8A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Przygotowanie zadań praktycznych </w:t>
            </w:r>
          </w:p>
          <w:p w14:paraId="3C57D056"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 sumie: </w:t>
            </w:r>
            <w:r w:rsidRPr="00861C23">
              <w:rPr>
                <w:rFonts w:ascii="Times New Roman" w:eastAsia="Times New Roman" w:hAnsi="Times New Roman" w:cs="Times New Roman"/>
                <w:color w:val="000000" w:themeColor="text1"/>
                <w:lang w:eastAsia="pl-PL"/>
              </w:rPr>
              <w:t> </w:t>
            </w:r>
          </w:p>
          <w:p w14:paraId="0FE03BC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ECTS </w:t>
            </w:r>
          </w:p>
        </w:tc>
        <w:tc>
          <w:tcPr>
            <w:tcW w:w="780" w:type="dxa"/>
            <w:gridSpan w:val="2"/>
            <w:tcBorders>
              <w:top w:val="single" w:sz="6" w:space="0" w:color="auto"/>
              <w:left w:val="nil"/>
              <w:bottom w:val="single" w:sz="6" w:space="0" w:color="auto"/>
              <w:right w:val="single" w:sz="6" w:space="0" w:color="auto"/>
            </w:tcBorders>
            <w:shd w:val="clear" w:color="auto" w:fill="auto"/>
            <w:hideMark/>
          </w:tcPr>
          <w:p w14:paraId="2861EE2D"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60 </w:t>
            </w:r>
          </w:p>
          <w:p w14:paraId="4FFB069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p w14:paraId="6C39C62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40 </w:t>
            </w:r>
          </w:p>
          <w:p w14:paraId="7F74599A"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125</w:t>
            </w:r>
            <w:r w:rsidRPr="00861C23">
              <w:rPr>
                <w:rFonts w:ascii="Times New Roman" w:eastAsia="Times New Roman" w:hAnsi="Times New Roman" w:cs="Times New Roman"/>
                <w:color w:val="000000" w:themeColor="text1"/>
                <w:lang w:eastAsia="pl-PL"/>
              </w:rPr>
              <w:t> </w:t>
            </w:r>
          </w:p>
          <w:p w14:paraId="2D9E5E0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4,1 </w:t>
            </w:r>
          </w:p>
        </w:tc>
        <w:tc>
          <w:tcPr>
            <w:tcW w:w="735" w:type="dxa"/>
            <w:tcBorders>
              <w:top w:val="single" w:sz="6" w:space="0" w:color="auto"/>
              <w:left w:val="nil"/>
              <w:bottom w:val="single" w:sz="6" w:space="0" w:color="auto"/>
              <w:right w:val="single" w:sz="6" w:space="0" w:color="auto"/>
            </w:tcBorders>
            <w:shd w:val="clear" w:color="auto" w:fill="auto"/>
            <w:hideMark/>
          </w:tcPr>
          <w:p w14:paraId="2F8B3BB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0 </w:t>
            </w:r>
          </w:p>
          <w:p w14:paraId="0B7DD1C4"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35 </w:t>
            </w:r>
          </w:p>
          <w:p w14:paraId="74E5053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70 </w:t>
            </w:r>
          </w:p>
          <w:p w14:paraId="11063E5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125</w:t>
            </w:r>
            <w:r w:rsidRPr="00861C23">
              <w:rPr>
                <w:rFonts w:ascii="Times New Roman" w:eastAsia="Times New Roman" w:hAnsi="Times New Roman" w:cs="Times New Roman"/>
                <w:color w:val="000000" w:themeColor="text1"/>
                <w:lang w:eastAsia="pl-PL"/>
              </w:rPr>
              <w:t> </w:t>
            </w:r>
          </w:p>
          <w:p w14:paraId="37915E67"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4,1 </w:t>
            </w:r>
          </w:p>
        </w:tc>
      </w:tr>
    </w:tbl>
    <w:p w14:paraId="39664F0F"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color w:val="000000" w:themeColor="text1"/>
          <w:sz w:val="24"/>
          <w:szCs w:val="24"/>
          <w:lang w:eastAsia="pl-PL"/>
        </w:rPr>
        <w:t> </w:t>
      </w:r>
    </w:p>
    <w:p w14:paraId="24F3C82B" w14:textId="77777777" w:rsidR="008F7E18" w:rsidRPr="00861C23" w:rsidRDefault="008F7E18" w:rsidP="008F7E18">
      <w:pPr>
        <w:spacing w:after="0" w:line="240" w:lineRule="auto"/>
        <w:textAlignment w:val="baseline"/>
        <w:rPr>
          <w:rFonts w:ascii="Segoe UI" w:eastAsia="Times New Roman" w:hAnsi="Segoe UI" w:cs="Segoe UI"/>
          <w:color w:val="000000" w:themeColor="text1"/>
          <w:sz w:val="18"/>
          <w:szCs w:val="18"/>
          <w:lang w:eastAsia="pl-PL"/>
        </w:rPr>
      </w:pPr>
      <w:r w:rsidRPr="00861C23">
        <w:rPr>
          <w:rFonts w:ascii="Times New Roman" w:eastAsia="Times New Roman" w:hAnsi="Times New Roman" w:cs="Times New Roman"/>
          <w:b/>
          <w:bCs/>
          <w:color w:val="000000" w:themeColor="text1"/>
          <w:sz w:val="24"/>
          <w:szCs w:val="24"/>
          <w:lang w:eastAsia="pl-PL"/>
        </w:rPr>
        <w:t>Dodatkowe elementy (* - opcjonalnie)</w:t>
      </w:r>
      <w:r w:rsidRPr="00861C23">
        <w:rPr>
          <w:rFonts w:ascii="Times New Roman" w:eastAsia="Times New Roman" w:hAnsi="Times New Roman" w:cs="Times New Roman"/>
          <w:color w:val="000000" w:themeColor="text1"/>
          <w:sz w:val="24"/>
          <w:szCs w:val="24"/>
          <w:lang w:eastAsia="pl-PL"/>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2"/>
        <w:gridCol w:w="6031"/>
      </w:tblGrid>
      <w:tr w:rsidR="008F7E18" w:rsidRPr="00861C23" w14:paraId="6FEC7403" w14:textId="77777777" w:rsidTr="00190CF2">
        <w:tc>
          <w:tcPr>
            <w:tcW w:w="2985" w:type="dxa"/>
            <w:tcBorders>
              <w:top w:val="single" w:sz="6" w:space="0" w:color="auto"/>
              <w:left w:val="single" w:sz="6" w:space="0" w:color="auto"/>
              <w:bottom w:val="single" w:sz="6" w:space="0" w:color="auto"/>
              <w:right w:val="nil"/>
            </w:tcBorders>
            <w:shd w:val="clear" w:color="auto" w:fill="D9D9D9"/>
            <w:hideMark/>
          </w:tcPr>
          <w:p w14:paraId="3752EBAB"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Szczegółowe treści kształcenia w ramach poszczególnych form zajęć:</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nil"/>
              <w:bottom w:val="single" w:sz="6" w:space="0" w:color="auto"/>
              <w:right w:val="single" w:sz="6" w:space="0" w:color="auto"/>
            </w:tcBorders>
            <w:shd w:val="clear" w:color="auto" w:fill="auto"/>
            <w:hideMark/>
          </w:tcPr>
          <w:p w14:paraId="0327D4F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ykłady:</w:t>
            </w:r>
            <w:r w:rsidRPr="00861C23">
              <w:rPr>
                <w:rFonts w:ascii="Times New Roman" w:eastAsia="Times New Roman" w:hAnsi="Times New Roman" w:cs="Times New Roman"/>
                <w:color w:val="000000" w:themeColor="text1"/>
                <w:lang w:eastAsia="pl-PL"/>
              </w:rPr>
              <w:t> </w:t>
            </w:r>
          </w:p>
          <w:p w14:paraId="2A22CDE5"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Przedmiot, istota i zadania towaroznawstwa przemysłowego, branżowego. Klasyfikacja towarów przemysłowych. Czynniki wpływające na jakość oraz odbiór jakościowy towarów przemysłowych. </w:t>
            </w:r>
          </w:p>
          <w:p w14:paraId="144197D3"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 xml:space="preserve">Towaroznawstwo wyrobów szklanych. Produkcja szkła. Przygotowanie zestawu, topienie masy, formowanie, obróbka. Zdobienie szkła: rodzaje farb, techniki zdobienia. </w:t>
            </w:r>
          </w:p>
          <w:p w14:paraId="336A24AA"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Jakość i bezpieczeństwo wyrobów szklanych, wymagania norm i przepisów prawnych. Odporność szkła na działanie czynników fizykochemicznych, wady szkła </w:t>
            </w:r>
          </w:p>
          <w:p w14:paraId="0A0D4B47"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 xml:space="preserve">Towaroznawstwo metali i wyrobów budowlanych. Stal jako materiał budowlany. Proces przemysłowej produkcji stali. Asortyment wyrobów metalowych. Właściwości mechaniczne stali i sposoby ich badania. </w:t>
            </w:r>
          </w:p>
          <w:p w14:paraId="3B0D9B24"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Materiały budowlane konstrukcyjne i wykończeniowe, asortyment i charakterystyka wyrobów. Materiały budowlane izolacyjne, spoiwa, stolarka budowlana. Charakterystyka i asortyment wyrobów</w:t>
            </w:r>
          </w:p>
          <w:p w14:paraId="14057E56" w14:textId="77777777" w:rsidR="008F7E18" w:rsidRPr="00861C23" w:rsidRDefault="008F7E18" w:rsidP="008F7E18">
            <w:pPr>
              <w:pStyle w:val="Akapitzlist"/>
              <w:numPr>
                <w:ilvl w:val="0"/>
                <w:numId w:val="160"/>
              </w:numPr>
              <w:tabs>
                <w:tab w:val="clear" w:pos="720"/>
                <w:tab w:val="left" w:pos="357"/>
              </w:tabs>
              <w:spacing w:after="0" w:line="240" w:lineRule="auto"/>
              <w:ind w:left="216" w:hanging="142"/>
              <w:contextualSpacing w:val="0"/>
              <w:rPr>
                <w:rFonts w:ascii="Times New Roman" w:hAnsi="Times New Roman"/>
                <w:color w:val="000000" w:themeColor="text1"/>
              </w:rPr>
            </w:pPr>
            <w:r w:rsidRPr="00861C23">
              <w:rPr>
                <w:rFonts w:ascii="Times New Roman" w:hAnsi="Times New Roman"/>
                <w:color w:val="000000" w:themeColor="text1"/>
              </w:rPr>
              <w:t xml:space="preserve">Towaroznawstwo wyrobów tekstylnych. Podstawowe pojęcia, przedmiot i zakres towaroznawstwa włókienniczego. Charakterystyka surowców włókienniczych (kryteria podziału, klasyfikacja i właściwości naturalnych i chemicznych włókien tekstylnych). </w:t>
            </w:r>
          </w:p>
          <w:p w14:paraId="31CC5CF2" w14:textId="77777777" w:rsidR="008F7E18" w:rsidRPr="00861C23" w:rsidRDefault="008F7E18" w:rsidP="008F7E18">
            <w:pPr>
              <w:pStyle w:val="Akapitzlist"/>
              <w:numPr>
                <w:ilvl w:val="0"/>
                <w:numId w:val="160"/>
              </w:numPr>
              <w:tabs>
                <w:tab w:val="clear" w:pos="720"/>
                <w:tab w:val="left" w:pos="357"/>
              </w:tabs>
              <w:spacing w:after="0" w:line="240" w:lineRule="auto"/>
              <w:ind w:left="216" w:hanging="142"/>
              <w:contextualSpacing w:val="0"/>
              <w:rPr>
                <w:rFonts w:ascii="Times New Roman" w:hAnsi="Times New Roman"/>
                <w:color w:val="000000" w:themeColor="text1"/>
              </w:rPr>
            </w:pPr>
            <w:r w:rsidRPr="00861C23">
              <w:rPr>
                <w:rFonts w:ascii="Times New Roman" w:hAnsi="Times New Roman"/>
                <w:color w:val="000000" w:themeColor="text1"/>
              </w:rPr>
              <w:t>Procesy i techniki produkcyjne stosowane w przemyśle wyrobów tekstylnych. Charakterystyka liniowych i płaskich wyrobów włókienniczych (rodzaje, asortyment, właściwości użytkowe)</w:t>
            </w:r>
          </w:p>
          <w:p w14:paraId="08167022"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 xml:space="preserve">Towaroznawstwo skór i wyrobów skórzanych. Budowa histologiczna i chemiczna skór surowych, asortyment, metody konserwacji. Klasyfikacja jakościowa i według przeznaczeń garbarskich. Procesy wyprawy skór (warsztat mokry, garbowanie, wykończenie). </w:t>
            </w:r>
          </w:p>
          <w:p w14:paraId="5FD86F03" w14:textId="77777777" w:rsidR="008F7E18" w:rsidRPr="00861C23" w:rsidRDefault="008F7E18" w:rsidP="008F7E18">
            <w:pPr>
              <w:numPr>
                <w:ilvl w:val="0"/>
                <w:numId w:val="160"/>
              </w:numPr>
              <w:tabs>
                <w:tab w:val="clear" w:pos="720"/>
                <w:tab w:val="left" w:pos="357"/>
              </w:tabs>
              <w:spacing w:after="0" w:line="240" w:lineRule="auto"/>
              <w:ind w:left="216" w:hanging="142"/>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Właściwości chemiczne i fizyczne skór wyprawionych. Laboratoryjne metody badania i oceny jakości. Klasyfikacja i charakterystyka asortymentu skór wyprawionych. Badania organoleptyczne. Klasyfikacja jakościowa, wymagania i badania odbiorcze partii skór.</w:t>
            </w:r>
          </w:p>
          <w:p w14:paraId="0D27BBCE"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Ćwiczenia:</w:t>
            </w:r>
            <w:r w:rsidRPr="00861C23">
              <w:rPr>
                <w:rFonts w:ascii="Times New Roman" w:eastAsia="Times New Roman" w:hAnsi="Times New Roman" w:cs="Times New Roman"/>
                <w:color w:val="000000" w:themeColor="text1"/>
                <w:lang w:eastAsia="pl-PL"/>
              </w:rPr>
              <w:t> </w:t>
            </w:r>
          </w:p>
          <w:p w14:paraId="485C8F06"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Towaroznawstwo szkła. Badanie wad jakościowych wyrobów szklanych produkowanych mechanicznie oraz wady wyrobów produkowanych ręcznie. Badanie pojemności oraz parametrów wymiarowych naczyń szklanych – dopuszczalne tolerancje. Odporność szkła na zmywanie </w:t>
            </w:r>
          </w:p>
          <w:p w14:paraId="21E7B412"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Rozporządzenie Ministra Gospodarki z dn. 18 XII 2006 w sprawie zasadniczych wymagań dla przyrządów pomiarowych Wymagania w stosunku do naczyń wyszynkowych. Akceptowalny poziom jakości (AQL) wad wyrobów –wymagania normy ISO 2859. Rola towaroznawcy w rozpatrywaniu reklamacji wyrobów – zadania i problemy praktyczne </w:t>
            </w:r>
          </w:p>
          <w:p w14:paraId="50F3D6AD"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hAnsi="Times New Roman"/>
                <w:color w:val="000000" w:themeColor="text1"/>
              </w:rPr>
              <w:t>Towary metalowe. Kształtowniki stalowe walcowane na gorąco – kontrola jakości wyrobów. Badanie właściwości mechanicznych stali z wykorzystaniem twardościomierza przenośnego</w:t>
            </w:r>
            <w:r w:rsidRPr="00861C23">
              <w:rPr>
                <w:rFonts w:ascii="Times New Roman" w:eastAsia="Times New Roman" w:hAnsi="Times New Roman"/>
                <w:color w:val="000000" w:themeColor="text1"/>
                <w:lang w:eastAsia="pl-PL"/>
              </w:rPr>
              <w:t xml:space="preserve">. </w:t>
            </w:r>
            <w:r w:rsidRPr="00861C23">
              <w:rPr>
                <w:rFonts w:ascii="Times New Roman" w:hAnsi="Times New Roman"/>
                <w:color w:val="000000" w:themeColor="text1"/>
              </w:rPr>
              <w:t>Oznaczenie wytrzymałości na rozciąganie i charakterystyki odkształceniowej stali konstrukcyjnej</w:t>
            </w:r>
          </w:p>
          <w:p w14:paraId="357F9745"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hAnsi="Times New Roman"/>
                <w:color w:val="000000" w:themeColor="text1"/>
              </w:rPr>
              <w:t>Towary budowlane. Kontrola materiałów budowlanych ceramicznych pod kątem tolerancji wymiarowych. Ceramika budowlana: oznaczenie masy i gęstości objętościowej. Badanie wytrzymałości i jakości wyrobów z betonu metodą ultradźwiękową</w:t>
            </w:r>
          </w:p>
          <w:p w14:paraId="7ADB0589"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 xml:space="preserve">Nazewnictwo, klasyfikacja i identyfikacja włókien tekstylnych. Identyfikacja liniowych i płaskich wyrobów włókienniczych połączona z oceną wybranych parametrów strukturalnych liniowych i płaskich wyrobów włókienniczych. </w:t>
            </w:r>
          </w:p>
          <w:p w14:paraId="3F703FF2"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Metody badań i ocena wybranych właściwości mechanicznych, estetycznych i biofizycznych płaskich wyrobów włókienniczych.</w:t>
            </w:r>
          </w:p>
          <w:p w14:paraId="50520566"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 xml:space="preserve">Charakterystyka norm międzynarodowych, europejskich </w:t>
            </w:r>
            <w:r w:rsidRPr="00861C23">
              <w:rPr>
                <w:rFonts w:ascii="Times New Roman" w:eastAsia="Times New Roman" w:hAnsi="Times New Roman"/>
                <w:color w:val="000000" w:themeColor="text1"/>
                <w:lang w:eastAsia="pl-PL"/>
              </w:rPr>
              <w:br/>
              <w:t xml:space="preserve">i polskich dotyczących skór i wyrobów skórzanych. Typy norm, </w:t>
            </w:r>
            <w:r w:rsidRPr="00861C23">
              <w:rPr>
                <w:rFonts w:ascii="Times New Roman" w:eastAsia="Times New Roman" w:hAnsi="Times New Roman"/>
                <w:color w:val="000000" w:themeColor="text1"/>
                <w:lang w:eastAsia="pl-PL"/>
              </w:rPr>
              <w:br/>
              <w:t>i zakres ich stosowania. Analiza treści norm terminologicznych, przedmiotowych/wyrobu i czynnościowych. </w:t>
            </w:r>
          </w:p>
          <w:p w14:paraId="75A5F5C4"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Charakterystyka asortymentu skór wyprawionych. Identyfikacja pochodzenia, garbowania, wykończenia oraz przeznaczenia skór. Ocena organoleptyczna. Wady skór wyprawionych, klasyfikacja jakościowa </w:t>
            </w:r>
          </w:p>
          <w:p w14:paraId="7AD246A0" w14:textId="77777777" w:rsidR="008F7E18" w:rsidRPr="00861C23" w:rsidRDefault="008F7E18" w:rsidP="008F7E18">
            <w:pPr>
              <w:pStyle w:val="Akapitzlist"/>
              <w:numPr>
                <w:ilvl w:val="0"/>
                <w:numId w:val="161"/>
              </w:numPr>
              <w:tabs>
                <w:tab w:val="left" w:pos="357"/>
              </w:tabs>
              <w:spacing w:after="0" w:line="240" w:lineRule="auto"/>
              <w:ind w:left="216" w:hanging="142"/>
              <w:textAlignment w:val="baseline"/>
              <w:rPr>
                <w:rFonts w:ascii="Times New Roman" w:eastAsia="Times New Roman" w:hAnsi="Times New Roman"/>
                <w:color w:val="000000" w:themeColor="text1"/>
                <w:lang w:eastAsia="pl-PL"/>
              </w:rPr>
            </w:pPr>
            <w:r w:rsidRPr="00861C23">
              <w:rPr>
                <w:rFonts w:ascii="Times New Roman" w:eastAsia="Times New Roman" w:hAnsi="Times New Roman"/>
                <w:color w:val="000000" w:themeColor="text1"/>
                <w:lang w:eastAsia="pl-PL"/>
              </w:rPr>
              <w:t>Badania laboratoryjne wybranych właściwości mechanicznych i fizycznych skór, takich jak: wytrzymałości na rozciąganie, wydłużenia maksymalnego i przy obciążeniu umownym. Przepuszczalności powietrza. Badania laboratoryjne zawartości substancji lotnych, pH i liczby dyferencji wyciągu wodnego ze skóry wyprawionej, trwałości wybarwienia. Sporządzenie atestu analitycznego </w:t>
            </w:r>
          </w:p>
        </w:tc>
      </w:tr>
      <w:tr w:rsidR="008F7E18" w:rsidRPr="00861C23" w14:paraId="15530EA3" w14:textId="77777777" w:rsidTr="00190CF2">
        <w:trPr>
          <w:trHeight w:val="555"/>
        </w:trPr>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5D2B9C16" w14:textId="77777777" w:rsidR="008F7E18" w:rsidRPr="00861C23" w:rsidRDefault="008F7E18" w:rsidP="00190CF2">
            <w:pPr>
              <w:spacing w:after="0" w:line="240" w:lineRule="auto"/>
              <w:ind w:right="510"/>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Metody i techniki kształcenia: </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D0FE1B7" w14:textId="77777777" w:rsidR="008F7E18" w:rsidRPr="00861C23" w:rsidRDefault="008F7E18" w:rsidP="00190CF2">
            <w:pPr>
              <w:shd w:val="clear" w:color="auto" w:fill="FFFFFF"/>
              <w:spacing w:after="0" w:line="240" w:lineRule="auto"/>
              <w:ind w:right="510"/>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wykład informacyjny z prezentacją multimedialną, studium przypadku, </w:t>
            </w:r>
            <w:r w:rsidRPr="00861C23">
              <w:rPr>
                <w:rFonts w:ascii="Calibri" w:eastAsia="Times New Roman" w:hAnsi="Calibri" w:cs="Calibri"/>
                <w:color w:val="000000" w:themeColor="text1"/>
                <w:lang w:eastAsia="pl-PL"/>
              </w:rPr>
              <w:t>ćwiczenia praktyczne </w:t>
            </w:r>
          </w:p>
        </w:tc>
      </w:tr>
      <w:tr w:rsidR="008F7E18" w:rsidRPr="00861C23" w14:paraId="7E8A7E99"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2E653F15"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 Warunki i sposób zaliczenia poszczególnych form zajęć, w tym zasady zaliczeń poprawkowych, a także warunki dopuszczenia do egzaminu:</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D31E77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tc>
      </w:tr>
      <w:tr w:rsidR="008F7E18" w:rsidRPr="00861C23" w14:paraId="5D8E2226"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2227ABD8"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 Zasady udziału w poszczególnych zajęciach, ze wskazaniem, czy obecność studenta na zajęciach jest obowiązkowa:</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6F84579"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tc>
      </w:tr>
      <w:tr w:rsidR="008F7E18" w:rsidRPr="00861C23" w14:paraId="63773DF2"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30C0FAED"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Sposób obliczania oceny końcowej:</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66717E2"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Na zaliczenie ćwiczeń:</w:t>
            </w:r>
            <w:r w:rsidRPr="00861C23">
              <w:rPr>
                <w:rFonts w:ascii="Times New Roman" w:eastAsia="Times New Roman" w:hAnsi="Times New Roman" w:cs="Times New Roman"/>
                <w:color w:val="000000" w:themeColor="text1"/>
                <w:lang w:eastAsia="pl-PL"/>
              </w:rPr>
              <w:t> </w:t>
            </w:r>
          </w:p>
          <w:p w14:paraId="6C0C255F"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Ocena z każdego zadania praktycznego z ćwiczeń realizowanych indywidualnie przez studentów. </w:t>
            </w:r>
            <w:r w:rsidRPr="00861C23">
              <w:rPr>
                <w:rFonts w:ascii="Calibri" w:eastAsia="Times New Roman" w:hAnsi="Calibri" w:cs="Calibri"/>
                <w:color w:val="000000" w:themeColor="text1"/>
                <w:lang w:eastAsia="pl-PL"/>
              </w:rPr>
              <w:t>Średnia z ocen z zadań praktycznych</w:t>
            </w:r>
            <w:r w:rsidRPr="00861C23">
              <w:rPr>
                <w:rFonts w:ascii="Times New Roman" w:eastAsia="Times New Roman" w:hAnsi="Times New Roman" w:cs="Times New Roman"/>
                <w:color w:val="000000" w:themeColor="text1"/>
                <w:lang w:eastAsia="pl-PL"/>
              </w:rPr>
              <w:t>. Obserwacja – ocena aktywnego udziału w zajęciach. </w:t>
            </w:r>
          </w:p>
          <w:p w14:paraId="2902997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Na zaliczenie egzaminu:</w:t>
            </w:r>
            <w:r w:rsidRPr="00861C23">
              <w:rPr>
                <w:rFonts w:ascii="Times New Roman" w:eastAsia="Times New Roman" w:hAnsi="Times New Roman" w:cs="Times New Roman"/>
                <w:color w:val="000000" w:themeColor="text1"/>
                <w:lang w:eastAsia="pl-PL"/>
              </w:rPr>
              <w:t> </w:t>
            </w:r>
          </w:p>
          <w:p w14:paraId="63C6FA25"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Egzamin końcowy. Ocena końcowa z egzaminu. </w:t>
            </w:r>
          </w:p>
        </w:tc>
      </w:tr>
      <w:tr w:rsidR="008F7E18" w:rsidRPr="00861C23" w14:paraId="00917235"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70906B51"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 Sposób i tryb wyrównywania zaległości powstałych wskutek nieobecności studenta na zajęciach:</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F71ECA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sz w:val="24"/>
                <w:szCs w:val="24"/>
                <w:lang w:eastAsia="pl-PL"/>
              </w:rPr>
              <w:t> </w:t>
            </w:r>
          </w:p>
        </w:tc>
      </w:tr>
      <w:tr w:rsidR="008F7E18" w:rsidRPr="00861C23" w14:paraId="16DFD1C9"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66D70822"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Wymagania wstępne i dodatkowe, szczególnie w odniesieniu do sekwencyjności przedmiotów: </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625FF8FC"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color w:val="000000" w:themeColor="text1"/>
                <w:lang w:eastAsia="pl-PL"/>
              </w:rPr>
              <w:t>Fizyka, Chemia fizyczna, Towaroznawstwo ogólne, Technologie materiałowe, Nauka o materiałach i inżynierii materiałowej, Metody oceny produktów.  </w:t>
            </w:r>
          </w:p>
        </w:tc>
      </w:tr>
      <w:tr w:rsidR="008F7E18" w:rsidRPr="00861C23" w14:paraId="165073AE" w14:textId="77777777" w:rsidTr="00190CF2">
        <w:tc>
          <w:tcPr>
            <w:tcW w:w="2985" w:type="dxa"/>
            <w:tcBorders>
              <w:top w:val="single" w:sz="6" w:space="0" w:color="auto"/>
              <w:left w:val="single" w:sz="6" w:space="0" w:color="auto"/>
              <w:bottom w:val="single" w:sz="6" w:space="0" w:color="auto"/>
              <w:right w:val="single" w:sz="6" w:space="0" w:color="auto"/>
            </w:tcBorders>
            <w:shd w:val="clear" w:color="auto" w:fill="D9D9D9"/>
            <w:hideMark/>
          </w:tcPr>
          <w:p w14:paraId="237FD7A0"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sz w:val="24"/>
                <w:szCs w:val="24"/>
                <w:lang w:eastAsia="pl-PL"/>
              </w:rPr>
            </w:pPr>
            <w:r w:rsidRPr="00861C23">
              <w:rPr>
                <w:rFonts w:ascii="Times New Roman" w:eastAsia="Times New Roman" w:hAnsi="Times New Roman" w:cs="Times New Roman"/>
                <w:b/>
                <w:bCs/>
                <w:color w:val="000000" w:themeColor="text1"/>
                <w:lang w:eastAsia="pl-PL"/>
              </w:rPr>
              <w:t>Zalecana literatura:</w:t>
            </w:r>
            <w:r w:rsidRPr="00861C23">
              <w:rPr>
                <w:rFonts w:ascii="Times New Roman" w:eastAsia="Times New Roman" w:hAnsi="Times New Roman" w:cs="Times New Roman"/>
                <w:color w:val="000000" w:themeColor="text1"/>
                <w:lang w:eastAsia="pl-PL"/>
              </w:rPr>
              <w:t> </w:t>
            </w:r>
          </w:p>
        </w:tc>
        <w:tc>
          <w:tcPr>
            <w:tcW w:w="6180" w:type="dxa"/>
            <w:tcBorders>
              <w:top w:val="single" w:sz="6" w:space="0" w:color="auto"/>
              <w:left w:val="single" w:sz="6" w:space="0" w:color="auto"/>
              <w:bottom w:val="single" w:sz="6" w:space="0" w:color="auto"/>
              <w:right w:val="single" w:sz="6" w:space="0" w:color="auto"/>
            </w:tcBorders>
            <w:shd w:val="clear" w:color="auto" w:fill="auto"/>
            <w:hideMark/>
          </w:tcPr>
          <w:p w14:paraId="7A7FD32A" w14:textId="77777777" w:rsidR="008F7E18" w:rsidRPr="00861C23" w:rsidRDefault="008F7E18" w:rsidP="00190CF2">
            <w:pPr>
              <w:spacing w:after="0" w:line="240" w:lineRule="auto"/>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b/>
                <w:bCs/>
                <w:color w:val="000000" w:themeColor="text1"/>
                <w:lang w:eastAsia="pl-PL"/>
              </w:rPr>
              <w:t>Literatura</w:t>
            </w:r>
            <w:r w:rsidRPr="00861C23">
              <w:rPr>
                <w:rFonts w:ascii="Times New Roman" w:hAnsi="Times New Roman" w:cs="Times New Roman"/>
                <w:b/>
                <w:color w:val="000000" w:themeColor="text1"/>
              </w:rPr>
              <w:t xml:space="preserve"> podstawowa</w:t>
            </w:r>
          </w:p>
          <w:p w14:paraId="14D4DB63" w14:textId="77777777" w:rsidR="008F7E18" w:rsidRPr="00861C23" w:rsidRDefault="008F7E18" w:rsidP="008F7E18">
            <w:pPr>
              <w:numPr>
                <w:ilvl w:val="0"/>
                <w:numId w:val="162"/>
              </w:numPr>
              <w:tabs>
                <w:tab w:val="clear" w:pos="720"/>
                <w:tab w:val="num" w:pos="343"/>
              </w:tabs>
              <w:spacing w:after="0" w:line="240" w:lineRule="auto"/>
              <w:ind w:left="340" w:hanging="340"/>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 xml:space="preserve">Duda I., Marcinkowska E., Badanie i ocena jakości wyrobów przemysłu skórzanego według wymogów norm PN-EN ISO, UEK, Kraków 2010. </w:t>
            </w:r>
          </w:p>
          <w:p w14:paraId="44F11272" w14:textId="77777777" w:rsidR="008F7E18" w:rsidRPr="00861C23" w:rsidRDefault="008F7E18" w:rsidP="008F7E18">
            <w:pPr>
              <w:numPr>
                <w:ilvl w:val="0"/>
                <w:numId w:val="162"/>
              </w:numPr>
              <w:tabs>
                <w:tab w:val="clear" w:pos="720"/>
                <w:tab w:val="num" w:pos="343"/>
              </w:tabs>
              <w:spacing w:after="0" w:line="240" w:lineRule="auto"/>
              <w:ind w:left="340" w:hanging="340"/>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Korzeniowski A. Towaroznawstwo artykułów przemysłowych, Cz. I. Badania jakości wyrobów, Wyd. AE, Poznań, 2001.</w:t>
            </w:r>
          </w:p>
          <w:p w14:paraId="6F5D8311" w14:textId="77777777" w:rsidR="008F7E18" w:rsidRPr="00861C23" w:rsidRDefault="008F7E18" w:rsidP="008F7E18">
            <w:pPr>
              <w:numPr>
                <w:ilvl w:val="0"/>
                <w:numId w:val="162"/>
              </w:numPr>
              <w:tabs>
                <w:tab w:val="clear" w:pos="720"/>
                <w:tab w:val="num" w:pos="343"/>
              </w:tabs>
              <w:spacing w:after="0" w:line="240" w:lineRule="auto"/>
              <w:ind w:left="340" w:hanging="340"/>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Korzeniowski A. Towaroznawstwo artykułów przemysłowych, Cz. III. Badania jakości wyrobów, Wyd. AE, Poznań, 2006 </w:t>
            </w:r>
          </w:p>
          <w:p w14:paraId="717A1357" w14:textId="77777777" w:rsidR="008F7E18" w:rsidRPr="00861C23" w:rsidRDefault="008F7E18" w:rsidP="008F7E18">
            <w:pPr>
              <w:numPr>
                <w:ilvl w:val="0"/>
                <w:numId w:val="162"/>
              </w:numPr>
              <w:tabs>
                <w:tab w:val="clear" w:pos="720"/>
                <w:tab w:val="num" w:pos="343"/>
              </w:tabs>
              <w:spacing w:after="0" w:line="240" w:lineRule="auto"/>
              <w:ind w:left="343" w:hanging="343"/>
              <w:textAlignment w:val="baseline"/>
              <w:rPr>
                <w:rFonts w:ascii="Times New Roman" w:eastAsia="Times New Roman" w:hAnsi="Times New Roman" w:cs="Times New Roman"/>
                <w:color w:val="000000" w:themeColor="text1"/>
                <w:lang w:eastAsia="pl-PL"/>
              </w:rPr>
            </w:pPr>
            <w:r w:rsidRPr="00861C23">
              <w:rPr>
                <w:rFonts w:ascii="Times New Roman" w:eastAsia="Times New Roman" w:hAnsi="Times New Roman" w:cs="Times New Roman"/>
                <w:color w:val="000000" w:themeColor="text1"/>
                <w:lang w:eastAsia="pl-PL"/>
              </w:rPr>
              <w:t>Salerno-Kochan R., 2016, Metody badania i oceny wyrobów tekstylnych, Wyd. UEK, Kraków</w:t>
            </w:r>
          </w:p>
          <w:p w14:paraId="7344EDA8" w14:textId="77777777" w:rsidR="008F7E18" w:rsidRPr="00861C23" w:rsidRDefault="008F7E18" w:rsidP="008F7E18">
            <w:pPr>
              <w:numPr>
                <w:ilvl w:val="0"/>
                <w:numId w:val="162"/>
              </w:numPr>
              <w:tabs>
                <w:tab w:val="clear" w:pos="720"/>
                <w:tab w:val="num" w:pos="343"/>
              </w:tabs>
              <w:spacing w:after="0" w:line="240" w:lineRule="auto"/>
              <w:ind w:left="343" w:hanging="343"/>
              <w:textAlignment w:val="baseline"/>
              <w:rPr>
                <w:rFonts w:ascii="Times New Roman" w:eastAsia="Times New Roman" w:hAnsi="Times New Roman" w:cs="Times New Roman"/>
                <w:color w:val="000000" w:themeColor="text1"/>
                <w:lang w:eastAsia="pl-PL"/>
              </w:rPr>
            </w:pPr>
            <w:r w:rsidRPr="00861C23">
              <w:rPr>
                <w:rFonts w:ascii="Times New Roman" w:hAnsi="Times New Roman" w:cs="Times New Roman"/>
                <w:color w:val="000000" w:themeColor="text1"/>
              </w:rPr>
              <w:t>Domke W., Vademecum materiałoznawstwa: Stal. Metale nieżelazne. Tworzywa sztuczne. Badania materiałów. Wyd. 3, WNT 1989.</w:t>
            </w:r>
          </w:p>
          <w:p w14:paraId="365E4C61" w14:textId="77777777" w:rsidR="008F7E18" w:rsidRPr="00861C23" w:rsidRDefault="008F7E18" w:rsidP="008F7E18">
            <w:pPr>
              <w:numPr>
                <w:ilvl w:val="0"/>
                <w:numId w:val="162"/>
              </w:numPr>
              <w:tabs>
                <w:tab w:val="clear" w:pos="720"/>
                <w:tab w:val="num" w:pos="343"/>
              </w:tabs>
              <w:spacing w:after="0" w:line="240" w:lineRule="auto"/>
              <w:ind w:left="343" w:hanging="343"/>
              <w:textAlignment w:val="baseline"/>
              <w:rPr>
                <w:rFonts w:ascii="Times New Roman" w:eastAsia="Times New Roman" w:hAnsi="Times New Roman" w:cs="Times New Roman"/>
                <w:color w:val="000000" w:themeColor="text1"/>
                <w:lang w:eastAsia="pl-PL"/>
              </w:rPr>
            </w:pPr>
            <w:r w:rsidRPr="00861C23">
              <w:rPr>
                <w:rFonts w:ascii="Times New Roman" w:hAnsi="Times New Roman" w:cs="Times New Roman"/>
                <w:color w:val="000000" w:themeColor="text1"/>
              </w:rPr>
              <w:t>Vigue J. Prace w drewnie Arkady, Warszawa, 2010</w:t>
            </w:r>
          </w:p>
          <w:p w14:paraId="5AA4F2F0" w14:textId="77777777" w:rsidR="008F7E18" w:rsidRPr="00861C23" w:rsidRDefault="008F7E18" w:rsidP="00190CF2">
            <w:pPr>
              <w:spacing w:after="0"/>
              <w:rPr>
                <w:rFonts w:ascii="Times New Roman" w:eastAsia="Times New Roman" w:hAnsi="Times New Roman" w:cs="Times New Roman"/>
                <w:b/>
                <w:bCs/>
                <w:color w:val="000000" w:themeColor="text1"/>
                <w:lang w:eastAsia="pl-PL"/>
              </w:rPr>
            </w:pPr>
            <w:r w:rsidRPr="00861C23">
              <w:rPr>
                <w:rFonts w:ascii="Times New Roman" w:hAnsi="Times New Roman" w:cs="Times New Roman"/>
                <w:b/>
                <w:color w:val="000000" w:themeColor="text1"/>
              </w:rPr>
              <w:t>Literatura u</w:t>
            </w:r>
            <w:r w:rsidRPr="00861C23">
              <w:rPr>
                <w:rFonts w:ascii="Times New Roman" w:eastAsia="Times New Roman" w:hAnsi="Times New Roman" w:cs="Times New Roman"/>
                <w:b/>
                <w:bCs/>
                <w:color w:val="000000" w:themeColor="text1"/>
                <w:lang w:eastAsia="pl-PL"/>
              </w:rPr>
              <w:t>zupełniająca</w:t>
            </w:r>
          </w:p>
          <w:p w14:paraId="0508C8E4" w14:textId="77777777" w:rsidR="008F7E18" w:rsidRPr="00861C23" w:rsidRDefault="008F7E18" w:rsidP="008F7E18">
            <w:pPr>
              <w:pStyle w:val="Akapitzlist"/>
              <w:numPr>
                <w:ilvl w:val="0"/>
                <w:numId w:val="163"/>
              </w:numPr>
              <w:tabs>
                <w:tab w:val="left" w:pos="343"/>
              </w:tabs>
              <w:spacing w:after="0" w:line="259" w:lineRule="auto"/>
              <w:ind w:left="343" w:hanging="343"/>
              <w:rPr>
                <w:rFonts w:ascii="Times New Roman" w:hAnsi="Times New Roman"/>
                <w:color w:val="000000" w:themeColor="text1"/>
              </w:rPr>
            </w:pPr>
            <w:r w:rsidRPr="00861C23">
              <w:rPr>
                <w:rFonts w:ascii="Times New Roman" w:hAnsi="Times New Roman"/>
                <w:color w:val="000000" w:themeColor="text1"/>
              </w:rPr>
              <w:t>Marcinkowska E., Skóry i ich zamienniki w świetle bezpieczeństwa i higieny użytkowania, ITE-PIB Radom, 2013.</w:t>
            </w:r>
          </w:p>
          <w:p w14:paraId="3D0F954A" w14:textId="77777777" w:rsidR="008F7E18" w:rsidRPr="00861C23" w:rsidRDefault="008F7E18" w:rsidP="008F7E18">
            <w:pPr>
              <w:pStyle w:val="Akapitzlist"/>
              <w:numPr>
                <w:ilvl w:val="0"/>
                <w:numId w:val="163"/>
              </w:numPr>
              <w:tabs>
                <w:tab w:val="left" w:pos="343"/>
              </w:tabs>
              <w:spacing w:after="0" w:line="259" w:lineRule="auto"/>
              <w:ind w:left="343" w:hanging="343"/>
              <w:rPr>
                <w:rFonts w:ascii="Times New Roman" w:hAnsi="Times New Roman"/>
                <w:color w:val="000000" w:themeColor="text1"/>
              </w:rPr>
            </w:pPr>
            <w:r w:rsidRPr="00861C23">
              <w:rPr>
                <w:rFonts w:ascii="Times New Roman" w:eastAsia="Times New Roman" w:hAnsi="Times New Roman"/>
                <w:color w:val="000000" w:themeColor="text1"/>
                <w:lang w:eastAsia="pl-PL"/>
              </w:rPr>
              <w:t>Graella J. (red.) Prace w drewnie, Warszawa: Wydawnictwo Arkady, 2010</w:t>
            </w:r>
          </w:p>
          <w:p w14:paraId="19DF1625" w14:textId="77777777" w:rsidR="008F7E18" w:rsidRPr="00861C23" w:rsidRDefault="008F7E18" w:rsidP="008F7E18">
            <w:pPr>
              <w:pStyle w:val="Akapitzlist"/>
              <w:numPr>
                <w:ilvl w:val="0"/>
                <w:numId w:val="163"/>
              </w:numPr>
              <w:tabs>
                <w:tab w:val="left" w:pos="343"/>
              </w:tabs>
              <w:spacing w:after="0" w:line="259" w:lineRule="auto"/>
              <w:ind w:left="343" w:hanging="343"/>
              <w:rPr>
                <w:rFonts w:ascii="Times New Roman" w:hAnsi="Times New Roman"/>
                <w:color w:val="000000" w:themeColor="text1"/>
              </w:rPr>
            </w:pPr>
            <w:r w:rsidRPr="00861C23">
              <w:rPr>
                <w:rFonts w:ascii="Times New Roman" w:hAnsi="Times New Roman"/>
                <w:color w:val="000000" w:themeColor="text1"/>
              </w:rPr>
              <w:t>Polska Klasyfikacja Wyrobów i Usług.</w:t>
            </w:r>
          </w:p>
          <w:p w14:paraId="1E615040" w14:textId="77777777" w:rsidR="008F7E18" w:rsidRPr="00861C23" w:rsidRDefault="008F7E18" w:rsidP="008F7E18">
            <w:pPr>
              <w:pStyle w:val="Akapitzlist"/>
              <w:numPr>
                <w:ilvl w:val="0"/>
                <w:numId w:val="163"/>
              </w:numPr>
              <w:tabs>
                <w:tab w:val="left" w:pos="343"/>
              </w:tabs>
              <w:spacing w:after="0" w:line="259" w:lineRule="auto"/>
              <w:ind w:left="343" w:hanging="343"/>
              <w:rPr>
                <w:rFonts w:ascii="Times New Roman" w:hAnsi="Times New Roman"/>
                <w:color w:val="000000" w:themeColor="text1"/>
                <w:szCs w:val="28"/>
              </w:rPr>
            </w:pPr>
            <w:r w:rsidRPr="00861C23">
              <w:rPr>
                <w:rFonts w:ascii="Times New Roman" w:hAnsi="Times New Roman"/>
                <w:color w:val="000000" w:themeColor="text1"/>
              </w:rPr>
              <w:t>Normy międzynarodowe, europejskie, polskie</w:t>
            </w:r>
          </w:p>
        </w:tc>
      </w:tr>
    </w:tbl>
    <w:p w14:paraId="2772982E" w14:textId="77777777" w:rsidR="008F7E18" w:rsidRPr="00861C23" w:rsidRDefault="008F7E18" w:rsidP="008F7E18">
      <w:pPr>
        <w:spacing w:after="0" w:line="240" w:lineRule="auto"/>
        <w:textAlignment w:val="baseline"/>
        <w:rPr>
          <w:rFonts w:ascii="Times New Roman" w:eastAsia="Times New Roman" w:hAnsi="Times New Roman" w:cs="Times New Roman"/>
          <w:color w:val="000000" w:themeColor="text1"/>
          <w:lang w:eastAsia="pl-PL"/>
        </w:rPr>
      </w:pPr>
    </w:p>
    <w:p w14:paraId="5A12E494" w14:textId="00244633" w:rsidR="0002360D" w:rsidRDefault="0002360D" w:rsidP="0002360D">
      <w:pPr>
        <w:autoSpaceDE w:val="0"/>
        <w:autoSpaceDN w:val="0"/>
        <w:adjustRightInd w:val="0"/>
        <w:jc w:val="both"/>
        <w:rPr>
          <w:rFonts w:ascii="Times New Roman" w:eastAsia="Batang" w:hAnsi="Times New Roman" w:cs="Times New Roman"/>
          <w:b/>
        </w:rPr>
      </w:pPr>
    </w:p>
    <w:p w14:paraId="0AA5B7C5" w14:textId="1287BE9D" w:rsidR="008F7E18" w:rsidRDefault="008F7E18" w:rsidP="0002360D">
      <w:pPr>
        <w:autoSpaceDE w:val="0"/>
        <w:autoSpaceDN w:val="0"/>
        <w:adjustRightInd w:val="0"/>
        <w:jc w:val="both"/>
        <w:rPr>
          <w:rFonts w:ascii="Times New Roman" w:eastAsia="Batang" w:hAnsi="Times New Roman" w:cs="Times New Roman"/>
          <w:b/>
        </w:rPr>
      </w:pPr>
    </w:p>
    <w:p w14:paraId="7CA837CE" w14:textId="77777777" w:rsidR="008F7E18" w:rsidRPr="00926CAC" w:rsidRDefault="008F7E18" w:rsidP="0002360D">
      <w:pPr>
        <w:autoSpaceDE w:val="0"/>
        <w:autoSpaceDN w:val="0"/>
        <w:adjustRightInd w:val="0"/>
        <w:jc w:val="both"/>
        <w:rPr>
          <w:rFonts w:ascii="Times New Roman" w:eastAsia="Batang" w:hAnsi="Times New Roman" w:cs="Times New Roman"/>
          <w:b/>
        </w:rPr>
      </w:pPr>
    </w:p>
    <w:p w14:paraId="21D7EB0B" w14:textId="77777777" w:rsidR="0002360D" w:rsidRPr="00926CAC" w:rsidRDefault="0002360D" w:rsidP="0002360D">
      <w:pPr>
        <w:pStyle w:val="Tretekstu"/>
        <w:spacing w:after="0"/>
        <w:rPr>
          <w:i/>
          <w:sz w:val="22"/>
          <w:szCs w:val="22"/>
        </w:rPr>
      </w:pPr>
    </w:p>
    <w:p w14:paraId="7360C056"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27E70485" wp14:editId="64A5230D">
            <wp:extent cx="1933575" cy="485775"/>
            <wp:effectExtent l="19050" t="0" r="9525" b="0"/>
            <wp:docPr id="85732412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61BF9E0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F1F277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93A2320" w14:textId="77777777" w:rsidR="0002360D" w:rsidRPr="00926CAC" w:rsidRDefault="0002360D" w:rsidP="0002360D">
      <w:pPr>
        <w:rPr>
          <w:rFonts w:ascii="Times New Roman" w:hAnsi="Times New Roman" w:cs="Times New Roman"/>
          <w:b/>
        </w:rPr>
      </w:pPr>
    </w:p>
    <w:p w14:paraId="0662581F" w14:textId="77777777" w:rsidR="0002360D"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p w14:paraId="05DB5A68" w14:textId="77777777" w:rsidR="00AD12AA" w:rsidRPr="00B33361" w:rsidRDefault="00AD12AA" w:rsidP="00AD12AA">
      <w:pPr>
        <w:spacing w:line="276" w:lineRule="auto"/>
        <w:rPr>
          <w:b/>
          <w:bCs/>
          <w:sz w:val="28"/>
          <w:szCs w:val="28"/>
        </w:rPr>
      </w:pPr>
      <w:r w:rsidRPr="1D8B4260">
        <w:rPr>
          <w:b/>
          <w:bCs/>
          <w:sz w:val="28"/>
          <w:szCs w:val="28"/>
        </w:rPr>
        <w:t>C10. Towaroznawstwo produktów żywnościowych</w:t>
      </w:r>
    </w:p>
    <w:p w14:paraId="4B2803A6" w14:textId="77777777" w:rsidR="00AD12AA" w:rsidRPr="00B33361" w:rsidRDefault="00AD12AA" w:rsidP="00AD12AA">
      <w:pPr>
        <w:spacing w:line="276" w:lineRule="auto"/>
        <w:rPr>
          <w:b/>
          <w:bCs/>
        </w:rPr>
      </w:pPr>
    </w:p>
    <w:p w14:paraId="5920D62A" w14:textId="77777777" w:rsidR="00AD12AA" w:rsidRPr="00B33361" w:rsidRDefault="00AD12AA" w:rsidP="00AD12AA">
      <w:pPr>
        <w:spacing w:line="276" w:lineRule="auto"/>
        <w:rPr>
          <w:b/>
          <w:bCs/>
        </w:rPr>
      </w:pPr>
      <w:r w:rsidRPr="27FAEEDE">
        <w:rPr>
          <w:b/>
          <w:bCs/>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AD12AA" w:rsidRPr="00B33361" w14:paraId="037D4EA2" w14:textId="77777777" w:rsidTr="00C60EDB">
        <w:trPr>
          <w:trHeight w:val="397"/>
        </w:trPr>
        <w:tc>
          <w:tcPr>
            <w:tcW w:w="2977" w:type="dxa"/>
            <w:shd w:val="clear" w:color="auto" w:fill="D9D9D9" w:themeFill="background1" w:themeFillShade="D9"/>
          </w:tcPr>
          <w:p w14:paraId="5BC4E172" w14:textId="77777777" w:rsidR="00AD12AA" w:rsidRPr="007B4475" w:rsidRDefault="00AD12AA" w:rsidP="00C60EDB">
            <w:pPr>
              <w:rPr>
                <w:b/>
              </w:rPr>
            </w:pPr>
            <w:r w:rsidRPr="007B4475">
              <w:rPr>
                <w:b/>
              </w:rPr>
              <w:t xml:space="preserve">Nazwa przedmiotu i kod </w:t>
            </w:r>
          </w:p>
          <w:p w14:paraId="2B09CA9A" w14:textId="77777777" w:rsidR="00AD12AA" w:rsidRPr="007B4475" w:rsidRDefault="00AD12AA" w:rsidP="00C60EDB">
            <w:pPr>
              <w:spacing w:after="120"/>
              <w:rPr>
                <w:b/>
              </w:rPr>
            </w:pPr>
            <w:r w:rsidRPr="007B4475">
              <w:rPr>
                <w:b/>
              </w:rPr>
              <w:t>(wg planu studiów):</w:t>
            </w:r>
          </w:p>
        </w:tc>
        <w:tc>
          <w:tcPr>
            <w:tcW w:w="6203" w:type="dxa"/>
            <w:vAlign w:val="center"/>
          </w:tcPr>
          <w:p w14:paraId="31AE36E9" w14:textId="77777777" w:rsidR="00AD12AA" w:rsidRPr="0043367A" w:rsidRDefault="00AD12AA" w:rsidP="00C60EDB">
            <w:pPr>
              <w:spacing w:before="60" w:after="60"/>
              <w:rPr>
                <w:b/>
                <w:bCs/>
              </w:rPr>
            </w:pPr>
            <w:r w:rsidRPr="1D8B4260">
              <w:rPr>
                <w:b/>
                <w:bCs/>
              </w:rPr>
              <w:t xml:space="preserve">Towaroznawstwo produktów żywnościowych, </w:t>
            </w:r>
            <w:r>
              <w:rPr>
                <w:b/>
                <w:bCs/>
              </w:rPr>
              <w:t>T.C16</w:t>
            </w:r>
          </w:p>
        </w:tc>
      </w:tr>
      <w:tr w:rsidR="00AD12AA" w:rsidRPr="00DD62A6" w14:paraId="6EC60249" w14:textId="77777777" w:rsidTr="00C60EDB">
        <w:trPr>
          <w:trHeight w:val="397"/>
        </w:trPr>
        <w:tc>
          <w:tcPr>
            <w:tcW w:w="2977" w:type="dxa"/>
            <w:shd w:val="clear" w:color="auto" w:fill="D9D9D9" w:themeFill="background1" w:themeFillShade="D9"/>
            <w:vAlign w:val="center"/>
          </w:tcPr>
          <w:p w14:paraId="793E42FD" w14:textId="77777777" w:rsidR="00AD12AA" w:rsidRPr="007B4475" w:rsidRDefault="00AD12AA" w:rsidP="00C60EDB">
            <w:pPr>
              <w:rPr>
                <w:b/>
              </w:rPr>
            </w:pPr>
            <w:r w:rsidRPr="007B4475">
              <w:rPr>
                <w:b/>
              </w:rPr>
              <w:t>Nazwa przedmiotu (j. ang.):</w:t>
            </w:r>
          </w:p>
        </w:tc>
        <w:tc>
          <w:tcPr>
            <w:tcW w:w="6203" w:type="dxa"/>
            <w:vAlign w:val="center"/>
          </w:tcPr>
          <w:p w14:paraId="649CCF35" w14:textId="77777777" w:rsidR="00AD12AA" w:rsidRPr="00ED5307" w:rsidRDefault="00AD12AA" w:rsidP="00C60EDB">
            <w:pPr>
              <w:autoSpaceDE w:val="0"/>
              <w:autoSpaceDN w:val="0"/>
              <w:adjustRightInd w:val="0"/>
              <w:rPr>
                <w:rFonts w:eastAsia="Batang" w:cs="Times New Roman"/>
                <w:lang w:val="en-US"/>
              </w:rPr>
            </w:pPr>
            <w:r>
              <w:rPr>
                <w:rFonts w:eastAsia="Batang" w:cs="Times New Roman"/>
                <w:lang w:val="en-US"/>
              </w:rPr>
              <w:t>Commodity of food products</w:t>
            </w:r>
          </w:p>
        </w:tc>
      </w:tr>
      <w:tr w:rsidR="00AD12AA" w:rsidRPr="00B33361" w14:paraId="750D3D2A" w14:textId="77777777" w:rsidTr="00C60EDB">
        <w:trPr>
          <w:trHeight w:val="397"/>
        </w:trPr>
        <w:tc>
          <w:tcPr>
            <w:tcW w:w="2977" w:type="dxa"/>
            <w:shd w:val="clear" w:color="auto" w:fill="D9D9D9" w:themeFill="background1" w:themeFillShade="D9"/>
            <w:vAlign w:val="center"/>
          </w:tcPr>
          <w:p w14:paraId="3D52A926" w14:textId="77777777" w:rsidR="00AD12AA" w:rsidRPr="007B4475" w:rsidRDefault="00AD12AA" w:rsidP="00C60EDB">
            <w:pPr>
              <w:rPr>
                <w:b/>
              </w:rPr>
            </w:pPr>
            <w:r w:rsidRPr="007B4475">
              <w:rPr>
                <w:b/>
              </w:rPr>
              <w:t>Kierunek studiów:</w:t>
            </w:r>
          </w:p>
        </w:tc>
        <w:tc>
          <w:tcPr>
            <w:tcW w:w="6203" w:type="dxa"/>
            <w:vAlign w:val="center"/>
          </w:tcPr>
          <w:p w14:paraId="272FEFBF" w14:textId="77777777" w:rsidR="00AD12AA" w:rsidRPr="00B33361" w:rsidRDefault="00AD12AA" w:rsidP="00C60EDB">
            <w:pPr>
              <w:spacing w:before="60" w:after="60"/>
            </w:pPr>
            <w:r>
              <w:t xml:space="preserve">Towaroznawstwo </w:t>
            </w:r>
          </w:p>
        </w:tc>
      </w:tr>
      <w:tr w:rsidR="00AD12AA" w:rsidRPr="00B33361" w14:paraId="77E2EFD8" w14:textId="77777777" w:rsidTr="00C60EDB">
        <w:trPr>
          <w:trHeight w:val="397"/>
        </w:trPr>
        <w:tc>
          <w:tcPr>
            <w:tcW w:w="2977" w:type="dxa"/>
            <w:shd w:val="clear" w:color="auto" w:fill="D9D9D9" w:themeFill="background1" w:themeFillShade="D9"/>
            <w:vAlign w:val="center"/>
          </w:tcPr>
          <w:p w14:paraId="17F058BD" w14:textId="77777777" w:rsidR="00AD12AA" w:rsidRPr="007B4475" w:rsidRDefault="00AD12AA" w:rsidP="00C60EDB">
            <w:pPr>
              <w:rPr>
                <w:b/>
              </w:rPr>
            </w:pPr>
            <w:r w:rsidRPr="007B4475">
              <w:rPr>
                <w:b/>
              </w:rPr>
              <w:t>Poziom studiów:</w:t>
            </w:r>
          </w:p>
        </w:tc>
        <w:tc>
          <w:tcPr>
            <w:tcW w:w="6203" w:type="dxa"/>
            <w:vAlign w:val="center"/>
          </w:tcPr>
          <w:p w14:paraId="7A891476" w14:textId="77777777" w:rsidR="00AD12AA" w:rsidRPr="00B33361" w:rsidRDefault="00AD12AA" w:rsidP="00C60EDB">
            <w:pPr>
              <w:spacing w:before="60" w:after="60"/>
            </w:pPr>
            <w:r>
              <w:t>studia pierwszego stopnia</w:t>
            </w:r>
          </w:p>
        </w:tc>
      </w:tr>
      <w:tr w:rsidR="00AD12AA" w:rsidRPr="00B33361" w14:paraId="1D89721B" w14:textId="77777777" w:rsidTr="00C60EDB">
        <w:trPr>
          <w:trHeight w:val="397"/>
        </w:trPr>
        <w:tc>
          <w:tcPr>
            <w:tcW w:w="2977" w:type="dxa"/>
            <w:shd w:val="clear" w:color="auto" w:fill="D9D9D9" w:themeFill="background1" w:themeFillShade="D9"/>
            <w:vAlign w:val="center"/>
          </w:tcPr>
          <w:p w14:paraId="581830C5" w14:textId="77777777" w:rsidR="00AD12AA" w:rsidRPr="007B4475" w:rsidRDefault="00AD12AA" w:rsidP="00C60EDB">
            <w:pPr>
              <w:rPr>
                <w:b/>
              </w:rPr>
            </w:pPr>
            <w:r w:rsidRPr="007B4475">
              <w:rPr>
                <w:b/>
              </w:rPr>
              <w:t>Profil:</w:t>
            </w:r>
          </w:p>
        </w:tc>
        <w:tc>
          <w:tcPr>
            <w:tcW w:w="6203" w:type="dxa"/>
            <w:vAlign w:val="center"/>
          </w:tcPr>
          <w:p w14:paraId="3313E6C9" w14:textId="77777777" w:rsidR="00AD12AA" w:rsidRPr="00B33361" w:rsidRDefault="00AD12AA" w:rsidP="00C60EDB">
            <w:pPr>
              <w:spacing w:before="60" w:after="60"/>
            </w:pPr>
            <w:r>
              <w:t xml:space="preserve">praktyczny </w:t>
            </w:r>
          </w:p>
        </w:tc>
      </w:tr>
      <w:tr w:rsidR="00AD12AA" w:rsidRPr="00B33361" w14:paraId="40F9F5BB" w14:textId="77777777" w:rsidTr="00C60EDB">
        <w:trPr>
          <w:trHeight w:val="397"/>
        </w:trPr>
        <w:tc>
          <w:tcPr>
            <w:tcW w:w="2977" w:type="dxa"/>
            <w:shd w:val="clear" w:color="auto" w:fill="D9D9D9" w:themeFill="background1" w:themeFillShade="D9"/>
            <w:vAlign w:val="center"/>
          </w:tcPr>
          <w:p w14:paraId="3CEB3B6B" w14:textId="77777777" w:rsidR="00AD12AA" w:rsidRPr="007B4475" w:rsidRDefault="00AD12AA" w:rsidP="00C60EDB">
            <w:pPr>
              <w:rPr>
                <w:b/>
              </w:rPr>
            </w:pPr>
            <w:r w:rsidRPr="007B4475">
              <w:rPr>
                <w:b/>
              </w:rPr>
              <w:t>Forma studiów:</w:t>
            </w:r>
          </w:p>
        </w:tc>
        <w:tc>
          <w:tcPr>
            <w:tcW w:w="6203" w:type="dxa"/>
            <w:vAlign w:val="center"/>
          </w:tcPr>
          <w:p w14:paraId="275347E5" w14:textId="77777777" w:rsidR="00AD12AA" w:rsidRPr="00B33361" w:rsidRDefault="00AD12AA" w:rsidP="00C60EDB">
            <w:pPr>
              <w:spacing w:before="60" w:after="60"/>
            </w:pPr>
            <w:r>
              <w:t>stacjonarne / niestacjonarne</w:t>
            </w:r>
          </w:p>
        </w:tc>
      </w:tr>
      <w:tr w:rsidR="00AD12AA" w:rsidRPr="00B33361" w14:paraId="7EAC08F1" w14:textId="77777777" w:rsidTr="00C60EDB">
        <w:trPr>
          <w:trHeight w:val="397"/>
        </w:trPr>
        <w:tc>
          <w:tcPr>
            <w:tcW w:w="2977" w:type="dxa"/>
            <w:shd w:val="clear" w:color="auto" w:fill="D9D9D9" w:themeFill="background1" w:themeFillShade="D9"/>
            <w:vAlign w:val="center"/>
          </w:tcPr>
          <w:p w14:paraId="5054E318" w14:textId="77777777" w:rsidR="00AD12AA" w:rsidRPr="007B4475" w:rsidRDefault="00AD12AA" w:rsidP="00C60EDB">
            <w:pPr>
              <w:rPr>
                <w:b/>
              </w:rPr>
            </w:pPr>
            <w:r w:rsidRPr="007B4475">
              <w:rPr>
                <w:b/>
              </w:rPr>
              <w:t>Punkty ECTS:</w:t>
            </w:r>
          </w:p>
        </w:tc>
        <w:tc>
          <w:tcPr>
            <w:tcW w:w="6203" w:type="dxa"/>
            <w:vAlign w:val="center"/>
          </w:tcPr>
          <w:p w14:paraId="6398F997" w14:textId="77777777" w:rsidR="00AD12AA" w:rsidRPr="00B33361" w:rsidRDefault="00AD12AA" w:rsidP="00C60EDB">
            <w:pPr>
              <w:spacing w:before="60" w:after="60"/>
            </w:pPr>
            <w:r w:rsidRPr="5B09E0E4">
              <w:t>5</w:t>
            </w:r>
          </w:p>
        </w:tc>
      </w:tr>
      <w:tr w:rsidR="00AD12AA" w:rsidRPr="00B33361" w14:paraId="61FA6E47" w14:textId="77777777" w:rsidTr="00C60EDB">
        <w:trPr>
          <w:trHeight w:val="397"/>
        </w:trPr>
        <w:tc>
          <w:tcPr>
            <w:tcW w:w="2977" w:type="dxa"/>
            <w:shd w:val="clear" w:color="auto" w:fill="D9D9D9" w:themeFill="background1" w:themeFillShade="D9"/>
            <w:vAlign w:val="center"/>
          </w:tcPr>
          <w:p w14:paraId="28E005C1" w14:textId="77777777" w:rsidR="00AD12AA" w:rsidRPr="007B4475" w:rsidRDefault="00AD12AA" w:rsidP="00C60EDB">
            <w:pPr>
              <w:rPr>
                <w:b/>
              </w:rPr>
            </w:pPr>
            <w:r w:rsidRPr="007B4475">
              <w:rPr>
                <w:b/>
              </w:rPr>
              <w:t>Język wykładowy:</w:t>
            </w:r>
          </w:p>
        </w:tc>
        <w:tc>
          <w:tcPr>
            <w:tcW w:w="6203" w:type="dxa"/>
            <w:vAlign w:val="center"/>
          </w:tcPr>
          <w:p w14:paraId="35498EDC" w14:textId="77777777" w:rsidR="00AD12AA" w:rsidRPr="00B33361" w:rsidRDefault="00AD12AA" w:rsidP="00C60EDB">
            <w:pPr>
              <w:spacing w:before="60" w:after="60"/>
            </w:pPr>
            <w:r>
              <w:t xml:space="preserve">polski </w:t>
            </w:r>
          </w:p>
        </w:tc>
      </w:tr>
      <w:tr w:rsidR="00AD12AA" w:rsidRPr="00B33361" w14:paraId="29C9DC0D" w14:textId="77777777" w:rsidTr="00C60EDB">
        <w:trPr>
          <w:trHeight w:val="397"/>
        </w:trPr>
        <w:tc>
          <w:tcPr>
            <w:tcW w:w="2977" w:type="dxa"/>
            <w:shd w:val="clear" w:color="auto" w:fill="D9D9D9" w:themeFill="background1" w:themeFillShade="D9"/>
            <w:vAlign w:val="center"/>
          </w:tcPr>
          <w:p w14:paraId="5F658A42" w14:textId="77777777" w:rsidR="00AD12AA" w:rsidRPr="007B4475" w:rsidRDefault="00AD12AA" w:rsidP="00C60EDB">
            <w:pPr>
              <w:rPr>
                <w:b/>
              </w:rPr>
            </w:pPr>
            <w:r w:rsidRPr="007B4475">
              <w:rPr>
                <w:b/>
              </w:rPr>
              <w:t>Rok akademicki:</w:t>
            </w:r>
          </w:p>
        </w:tc>
        <w:tc>
          <w:tcPr>
            <w:tcW w:w="6203" w:type="dxa"/>
            <w:vAlign w:val="center"/>
          </w:tcPr>
          <w:p w14:paraId="5575F877" w14:textId="77777777" w:rsidR="00AD12AA" w:rsidRPr="00B33361" w:rsidRDefault="00AD12AA" w:rsidP="00C60EDB">
            <w:pPr>
              <w:spacing w:before="60" w:after="60"/>
            </w:pPr>
            <w:r>
              <w:rPr>
                <w:rFonts w:eastAsia="Times New Roman" w:cs="Times New Roman"/>
              </w:rPr>
              <w:t>2020</w:t>
            </w:r>
            <w:r w:rsidRPr="6F640450">
              <w:rPr>
                <w:rFonts w:eastAsia="Times New Roman" w:cs="Times New Roman"/>
              </w:rPr>
              <w:t>/202</w:t>
            </w:r>
            <w:r>
              <w:rPr>
                <w:rFonts w:eastAsia="Times New Roman" w:cs="Times New Roman"/>
              </w:rPr>
              <w:t>1</w:t>
            </w:r>
          </w:p>
        </w:tc>
      </w:tr>
      <w:tr w:rsidR="00AD12AA" w:rsidRPr="00B33361" w14:paraId="51F1E7BA" w14:textId="77777777" w:rsidTr="00C60EDB">
        <w:trPr>
          <w:trHeight w:val="397"/>
        </w:trPr>
        <w:tc>
          <w:tcPr>
            <w:tcW w:w="2977" w:type="dxa"/>
            <w:shd w:val="clear" w:color="auto" w:fill="D9D9D9" w:themeFill="background1" w:themeFillShade="D9"/>
            <w:vAlign w:val="center"/>
          </w:tcPr>
          <w:p w14:paraId="400BAB00" w14:textId="77777777" w:rsidR="00AD12AA" w:rsidRPr="007B4475" w:rsidRDefault="00AD12AA" w:rsidP="00C60EDB">
            <w:pPr>
              <w:rPr>
                <w:b/>
              </w:rPr>
            </w:pPr>
            <w:r w:rsidRPr="007B4475">
              <w:rPr>
                <w:b/>
              </w:rPr>
              <w:t>Semestr:</w:t>
            </w:r>
          </w:p>
        </w:tc>
        <w:tc>
          <w:tcPr>
            <w:tcW w:w="6203" w:type="dxa"/>
            <w:vAlign w:val="center"/>
          </w:tcPr>
          <w:p w14:paraId="1AABF565" w14:textId="77777777" w:rsidR="00AD12AA" w:rsidRPr="00B33361" w:rsidRDefault="00AD12AA" w:rsidP="00C60EDB">
            <w:pPr>
              <w:spacing w:before="60" w:after="60"/>
            </w:pPr>
            <w:r>
              <w:t>3</w:t>
            </w:r>
          </w:p>
        </w:tc>
      </w:tr>
      <w:tr w:rsidR="00AD12AA" w:rsidRPr="00B33361" w14:paraId="15524441" w14:textId="77777777" w:rsidTr="00C60EDB">
        <w:trPr>
          <w:trHeight w:val="397"/>
        </w:trPr>
        <w:tc>
          <w:tcPr>
            <w:tcW w:w="2977" w:type="dxa"/>
            <w:shd w:val="clear" w:color="auto" w:fill="D9D9D9" w:themeFill="background1" w:themeFillShade="D9"/>
            <w:vAlign w:val="center"/>
          </w:tcPr>
          <w:p w14:paraId="4853A1B6" w14:textId="77777777" w:rsidR="00AD12AA" w:rsidRPr="007B4475" w:rsidRDefault="00AD12AA" w:rsidP="00C60EDB">
            <w:pPr>
              <w:rPr>
                <w:b/>
              </w:rPr>
            </w:pPr>
            <w:r w:rsidRPr="007B4475">
              <w:rPr>
                <w:b/>
              </w:rPr>
              <w:t>Koordynator przedmiotu:</w:t>
            </w:r>
          </w:p>
        </w:tc>
        <w:tc>
          <w:tcPr>
            <w:tcW w:w="6203" w:type="dxa"/>
            <w:vAlign w:val="center"/>
          </w:tcPr>
          <w:p w14:paraId="4B6FA679" w14:textId="77777777" w:rsidR="00AD12AA" w:rsidRPr="00DD62A6" w:rsidRDefault="00AD12AA" w:rsidP="00C60EDB">
            <w:pPr>
              <w:spacing w:before="60" w:after="60"/>
            </w:pPr>
            <w:r w:rsidRPr="5B09E0E4">
              <w:t>Dr inż. Jolanta Baran/ Dr inż. Barbara Krochmal-Marczak</w:t>
            </w:r>
          </w:p>
        </w:tc>
      </w:tr>
    </w:tbl>
    <w:p w14:paraId="1011325B" w14:textId="77777777" w:rsidR="00AD12AA" w:rsidRPr="00B33361" w:rsidRDefault="00AD12AA" w:rsidP="00AD12AA"/>
    <w:p w14:paraId="7EC57E22" w14:textId="77777777" w:rsidR="00AD12AA" w:rsidRPr="00B33361" w:rsidRDefault="00AD12AA" w:rsidP="00AD12AA">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D12AA" w:rsidRPr="00B33361" w14:paraId="79356116" w14:textId="77777777" w:rsidTr="00C60EDB">
        <w:tc>
          <w:tcPr>
            <w:tcW w:w="9181" w:type="dxa"/>
            <w:gridSpan w:val="7"/>
            <w:tcBorders>
              <w:bottom w:val="single" w:sz="4" w:space="0" w:color="auto"/>
            </w:tcBorders>
            <w:shd w:val="clear" w:color="auto" w:fill="D9D9D9" w:themeFill="background1" w:themeFillShade="D9"/>
          </w:tcPr>
          <w:p w14:paraId="7984DD94" w14:textId="77777777" w:rsidR="00AD12AA" w:rsidRPr="00B33361" w:rsidRDefault="00AD12AA" w:rsidP="00C60EDB">
            <w:pPr>
              <w:spacing w:before="60" w:after="60"/>
              <w:jc w:val="center"/>
            </w:pPr>
            <w:r w:rsidRPr="00E221B8">
              <w:rPr>
                <w:b/>
              </w:rPr>
              <w:t xml:space="preserve">Treści programowe zapewniające uzyskanie efektów uczenia się dla </w:t>
            </w:r>
            <w:r>
              <w:rPr>
                <w:b/>
              </w:rPr>
              <w:t xml:space="preserve">przedmiotu </w:t>
            </w:r>
            <w:r>
              <w:rPr>
                <w:b/>
              </w:rPr>
              <w:br/>
            </w:r>
          </w:p>
        </w:tc>
      </w:tr>
      <w:tr w:rsidR="00AD12AA" w:rsidRPr="00B33361" w14:paraId="4C5E2577" w14:textId="77777777" w:rsidTr="00C60EDB">
        <w:tc>
          <w:tcPr>
            <w:tcW w:w="9181" w:type="dxa"/>
            <w:gridSpan w:val="7"/>
            <w:tcBorders>
              <w:bottom w:val="single" w:sz="4" w:space="0" w:color="auto"/>
            </w:tcBorders>
            <w:shd w:val="clear" w:color="auto" w:fill="auto"/>
          </w:tcPr>
          <w:p w14:paraId="0FDA7F9B" w14:textId="77777777" w:rsidR="00AD12AA" w:rsidRPr="00B33361" w:rsidRDefault="00AD12AA" w:rsidP="00C60EDB">
            <w:pPr>
              <w:spacing w:before="60" w:after="60"/>
            </w:pPr>
            <w:r w:rsidRPr="27FAEEDE">
              <w:t>Metody oceny towaroznawczej produktów żywnościowych. Obsługa standardowej aparatury i urządzeń do badań produktów żywnościowych.</w:t>
            </w:r>
          </w:p>
        </w:tc>
      </w:tr>
      <w:tr w:rsidR="00AD12AA" w:rsidRPr="00B33361" w14:paraId="24A33D44" w14:textId="77777777" w:rsidTr="00C60EDB">
        <w:tc>
          <w:tcPr>
            <w:tcW w:w="2977" w:type="dxa"/>
            <w:gridSpan w:val="2"/>
            <w:tcBorders>
              <w:bottom w:val="single" w:sz="4" w:space="0" w:color="auto"/>
              <w:right w:val="nil"/>
            </w:tcBorders>
            <w:shd w:val="clear" w:color="auto" w:fill="D9D9D9" w:themeFill="background1" w:themeFillShade="D9"/>
          </w:tcPr>
          <w:p w14:paraId="52D01CFF" w14:textId="77777777" w:rsidR="00AD12AA" w:rsidRPr="00E221B8" w:rsidRDefault="00AD12AA" w:rsidP="00C60EDB">
            <w:pPr>
              <w:spacing w:before="60" w:after="60"/>
              <w:rPr>
                <w:b/>
              </w:rPr>
            </w:pPr>
            <w:r w:rsidRPr="003E1EEB">
              <w:rPr>
                <w:b/>
              </w:rPr>
              <w:t>Liczba godzin zajęć w ramach poszczególnych form zajęć</w:t>
            </w:r>
            <w:r>
              <w:rPr>
                <w:b/>
              </w:rPr>
              <w:t xml:space="preserve"> według planu studiów:</w:t>
            </w:r>
          </w:p>
        </w:tc>
        <w:tc>
          <w:tcPr>
            <w:tcW w:w="6204" w:type="dxa"/>
            <w:gridSpan w:val="5"/>
            <w:tcBorders>
              <w:left w:val="nil"/>
              <w:bottom w:val="single" w:sz="4" w:space="0" w:color="auto"/>
            </w:tcBorders>
          </w:tcPr>
          <w:p w14:paraId="14F54984" w14:textId="77777777" w:rsidR="00AD12AA" w:rsidRDefault="00AD12AA" w:rsidP="00C60EDB">
            <w:pPr>
              <w:spacing w:before="60" w:after="60"/>
            </w:pPr>
            <w:r>
              <w:t xml:space="preserve">stacjonarne – wykłady 30 h, ćwiczenia laboratoryjne 45 h </w:t>
            </w:r>
          </w:p>
          <w:p w14:paraId="21120F7E" w14:textId="77777777" w:rsidR="00AD12AA" w:rsidRDefault="00AD12AA" w:rsidP="00C60EDB">
            <w:pPr>
              <w:spacing w:before="60" w:after="60"/>
            </w:pPr>
            <w:r w:rsidRPr="6F640450">
              <w:t xml:space="preserve">niestacjonarne – wykłady 15 h, ćwiczenia laboratoryjne 20 h </w:t>
            </w:r>
          </w:p>
          <w:p w14:paraId="4CE913A3" w14:textId="77777777" w:rsidR="00AD12AA" w:rsidRPr="00ED5307" w:rsidRDefault="00AD12AA" w:rsidP="00C60EDB">
            <w:pPr>
              <w:spacing w:before="60" w:after="60"/>
            </w:pPr>
          </w:p>
        </w:tc>
      </w:tr>
      <w:tr w:rsidR="00AD12AA" w:rsidRPr="00B33361" w14:paraId="273C03AC" w14:textId="77777777" w:rsidTr="00C60EDB">
        <w:tc>
          <w:tcPr>
            <w:tcW w:w="9181" w:type="dxa"/>
            <w:gridSpan w:val="7"/>
            <w:tcBorders>
              <w:top w:val="single" w:sz="4" w:space="0" w:color="auto"/>
              <w:bottom w:val="single" w:sz="4" w:space="0" w:color="auto"/>
            </w:tcBorders>
            <w:shd w:val="clear" w:color="auto" w:fill="D9D9D9" w:themeFill="background1" w:themeFillShade="D9"/>
          </w:tcPr>
          <w:p w14:paraId="25722682" w14:textId="77777777" w:rsidR="00AD12AA" w:rsidRPr="00B33361" w:rsidRDefault="00AD12AA" w:rsidP="00C60EDB">
            <w:pPr>
              <w:spacing w:before="60" w:after="60"/>
              <w:jc w:val="center"/>
            </w:pPr>
            <w:r>
              <w:rPr>
                <w:b/>
              </w:rPr>
              <w:t>Opis efektów uczenia się dla przedmiotu</w:t>
            </w:r>
          </w:p>
        </w:tc>
      </w:tr>
      <w:tr w:rsidR="00AD12AA" w:rsidRPr="00B33361" w14:paraId="2E0EC431" w14:textId="77777777" w:rsidTr="00C60ED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4465AB09" w14:textId="77777777" w:rsidR="00AD12AA" w:rsidRPr="003E1EEB" w:rsidRDefault="00AD12AA" w:rsidP="00C60EDB">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B5F520A" w14:textId="77777777" w:rsidR="00AD12AA" w:rsidRPr="003E1EEB" w:rsidRDefault="00AD12AA" w:rsidP="00C60EDB">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62DAEDF9" w14:textId="77777777" w:rsidR="00AD12AA" w:rsidRPr="003E1EEB" w:rsidRDefault="00AD12AA" w:rsidP="00C60EDB">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03E846F9" w14:textId="77777777" w:rsidR="00AD12AA" w:rsidRPr="003E1EEB" w:rsidRDefault="00AD12AA" w:rsidP="00C60EDB">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00F765F3" w14:textId="77777777" w:rsidR="00AD12AA" w:rsidRPr="003E1EEB" w:rsidRDefault="00AD12AA" w:rsidP="00C60EDB">
            <w:pPr>
              <w:spacing w:before="60" w:after="60"/>
              <w:jc w:val="center"/>
              <w:rPr>
                <w:sz w:val="18"/>
                <w:szCs w:val="18"/>
              </w:rPr>
            </w:pPr>
            <w:r w:rsidRPr="003E1EEB">
              <w:rPr>
                <w:sz w:val="18"/>
                <w:szCs w:val="18"/>
              </w:rPr>
              <w:t xml:space="preserve">Sposób weryfikacji i oceny efektów uczenia się </w:t>
            </w:r>
          </w:p>
        </w:tc>
      </w:tr>
      <w:tr w:rsidR="00AD12AA" w:rsidRPr="00B33361" w14:paraId="5126468B"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07894606" w14:textId="77777777" w:rsidR="00AD12AA" w:rsidRDefault="00AD12AA" w:rsidP="00C60EDB">
            <w:r>
              <w:t>T.C16</w:t>
            </w:r>
            <w:r w:rsidRPr="1D8B4260">
              <w:t>_W01</w:t>
            </w:r>
          </w:p>
          <w:p w14:paraId="38501854"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3C21CED" w14:textId="77777777" w:rsidR="00AD12AA" w:rsidRDefault="00AD12AA" w:rsidP="00C60EDB">
            <w:pPr>
              <w:spacing w:line="276" w:lineRule="auto"/>
            </w:pPr>
            <w:r w:rsidRPr="27FAEEDE">
              <w:t>Zna terminologię i metody badawcze w towaroznawstwie żywności</w:t>
            </w:r>
          </w:p>
          <w:p w14:paraId="78DCA07D" w14:textId="77777777" w:rsidR="00AD12AA" w:rsidRPr="00B33361" w:rsidRDefault="00AD12AA" w:rsidP="00C60EDB">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305C6EF" w14:textId="77777777" w:rsidR="00AD12AA" w:rsidRDefault="00AD12AA" w:rsidP="00C60EDB">
            <w:pPr>
              <w:jc w:val="center"/>
              <w:rPr>
                <w:rFonts w:cs="Calibri"/>
              </w:rPr>
            </w:pPr>
            <w:r w:rsidRPr="00960F26">
              <w:rPr>
                <w:rFonts w:cs="Calibri"/>
              </w:rPr>
              <w:t>K_W05</w:t>
            </w:r>
          </w:p>
          <w:p w14:paraId="4FAD8B7A" w14:textId="77777777" w:rsidR="00AD12AA" w:rsidRPr="00974445" w:rsidRDefault="00AD12AA" w:rsidP="00C60EDB">
            <w:pPr>
              <w:jc w:val="center"/>
              <w:rPr>
                <w:rFonts w:cs="Calibri"/>
              </w:rPr>
            </w:pPr>
            <w:r w:rsidRPr="27FAEEDE">
              <w:rPr>
                <w:rFonts w:cs="Calibri"/>
              </w:rPr>
              <w:t>K_W07</w:t>
            </w:r>
          </w:p>
          <w:p w14:paraId="4FCC9A31"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77441F97" w14:textId="77777777" w:rsidR="00AD12AA" w:rsidRPr="00B33361" w:rsidRDefault="00AD12AA" w:rsidP="00C60EDB">
            <w:pPr>
              <w:spacing w:before="60" w:after="60"/>
              <w:rPr>
                <w:rFonts w:eastAsia="Times New Roman" w:cs="Times New Roman"/>
              </w:rPr>
            </w:pPr>
            <w:r w:rsidRPr="27FAEEDE">
              <w:rPr>
                <w:rFonts w:eastAsia="Times New Roman" w:cs="Times New Roman"/>
              </w:rPr>
              <w:t>wykład</w:t>
            </w:r>
          </w:p>
        </w:tc>
        <w:tc>
          <w:tcPr>
            <w:tcW w:w="1525" w:type="dxa"/>
            <w:gridSpan w:val="2"/>
            <w:tcBorders>
              <w:top w:val="single" w:sz="8" w:space="0" w:color="auto"/>
              <w:left w:val="single" w:sz="4" w:space="0" w:color="auto"/>
              <w:bottom w:val="single" w:sz="8" w:space="0" w:color="auto"/>
            </w:tcBorders>
          </w:tcPr>
          <w:p w14:paraId="0B7CE33D" w14:textId="77777777" w:rsidR="00AD12AA" w:rsidRPr="00B33361" w:rsidRDefault="00AD12AA" w:rsidP="00C60EDB">
            <w:pPr>
              <w:spacing w:before="60" w:after="60"/>
              <w:rPr>
                <w:rFonts w:eastAsia="Times New Roman" w:cs="Times New Roman"/>
              </w:rPr>
            </w:pPr>
            <w:r w:rsidRPr="27FAEEDE">
              <w:rPr>
                <w:rFonts w:eastAsia="Times New Roman" w:cs="Times New Roman"/>
              </w:rPr>
              <w:t xml:space="preserve">Egzamin pisemny </w:t>
            </w:r>
          </w:p>
        </w:tc>
      </w:tr>
      <w:tr w:rsidR="00AD12AA" w:rsidRPr="00B33361" w14:paraId="2F995175"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446D22DB" w14:textId="77777777" w:rsidR="00AD12AA" w:rsidRDefault="00AD12AA" w:rsidP="00C60EDB">
            <w:pPr>
              <w:spacing w:line="276" w:lineRule="auto"/>
            </w:pPr>
            <w:r>
              <w:t>T.C16</w:t>
            </w:r>
            <w:r w:rsidRPr="1D8B4260">
              <w:t>_W02</w:t>
            </w:r>
          </w:p>
          <w:p w14:paraId="29DEF5AA"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98346E2" w14:textId="77777777" w:rsidR="00AD12AA" w:rsidRPr="0015268B" w:rsidRDefault="00AD12AA" w:rsidP="00C60EDB">
            <w:pPr>
              <w:spacing w:line="276" w:lineRule="auto"/>
            </w:pPr>
            <w:r w:rsidRPr="0015268B">
              <w:t>Ma podstawową wiedzę towaroznawczą o produktach żywnościowych</w:t>
            </w:r>
          </w:p>
          <w:p w14:paraId="6C433AEB" w14:textId="77777777" w:rsidR="00AD12AA" w:rsidRPr="000E4B21" w:rsidRDefault="00AD12AA" w:rsidP="00C60EDB">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A383C02" w14:textId="77777777" w:rsidR="00AD12AA" w:rsidRDefault="00AD12AA" w:rsidP="00C60EDB">
            <w:pPr>
              <w:jc w:val="center"/>
              <w:rPr>
                <w:rFonts w:cs="Calibri"/>
              </w:rPr>
            </w:pPr>
            <w:r w:rsidRPr="0015268B">
              <w:rPr>
                <w:rFonts w:cs="Calibri"/>
              </w:rPr>
              <w:t>K_W0</w:t>
            </w:r>
            <w:r>
              <w:rPr>
                <w:rFonts w:cs="Calibri"/>
              </w:rPr>
              <w:t>2</w:t>
            </w:r>
          </w:p>
          <w:p w14:paraId="0A6315A3" w14:textId="77777777" w:rsidR="00AD12AA" w:rsidRDefault="00AD12AA" w:rsidP="00C60EDB">
            <w:pPr>
              <w:jc w:val="center"/>
              <w:rPr>
                <w:rFonts w:cs="Calibri"/>
              </w:rPr>
            </w:pPr>
            <w:r w:rsidRPr="00974445">
              <w:rPr>
                <w:rFonts w:cs="Calibri"/>
              </w:rPr>
              <w:t>K_W07</w:t>
            </w:r>
          </w:p>
          <w:p w14:paraId="1641B9D3" w14:textId="77777777" w:rsidR="00AD12AA" w:rsidRPr="00974445" w:rsidRDefault="00AD12AA" w:rsidP="00C60EDB">
            <w:pPr>
              <w:jc w:val="center"/>
              <w:rPr>
                <w:rFonts w:cs="Calibri"/>
              </w:rPr>
            </w:pPr>
            <w:r>
              <w:rPr>
                <w:rFonts w:cs="Calibri"/>
              </w:rPr>
              <w:t>K_W11</w:t>
            </w:r>
          </w:p>
          <w:p w14:paraId="7282A28D"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8A2DF54" w14:textId="77777777" w:rsidR="00AD12AA" w:rsidRPr="00B33361" w:rsidRDefault="00AD12AA" w:rsidP="00C60EDB">
            <w:pPr>
              <w:spacing w:before="60" w:after="60"/>
              <w:rPr>
                <w:rFonts w:eastAsia="Times New Roman" w:cs="Times New Roman"/>
              </w:rPr>
            </w:pPr>
            <w:r w:rsidRPr="27FAEEDE">
              <w:rPr>
                <w:rFonts w:eastAsia="Times New Roman" w:cs="Times New Roman"/>
              </w:rPr>
              <w:t>wykład</w:t>
            </w:r>
            <w:r>
              <w:br/>
            </w:r>
          </w:p>
        </w:tc>
        <w:tc>
          <w:tcPr>
            <w:tcW w:w="1525" w:type="dxa"/>
            <w:gridSpan w:val="2"/>
            <w:tcBorders>
              <w:top w:val="single" w:sz="8" w:space="0" w:color="auto"/>
              <w:left w:val="single" w:sz="4" w:space="0" w:color="auto"/>
              <w:bottom w:val="single" w:sz="8" w:space="0" w:color="auto"/>
            </w:tcBorders>
          </w:tcPr>
          <w:p w14:paraId="3B5E66C4" w14:textId="77777777" w:rsidR="00AD12AA" w:rsidRPr="00B33361" w:rsidRDefault="00AD12AA" w:rsidP="00C60EDB">
            <w:pPr>
              <w:spacing w:before="60" w:after="60"/>
              <w:rPr>
                <w:rFonts w:eastAsia="Times New Roman" w:cs="Times New Roman"/>
              </w:rPr>
            </w:pPr>
            <w:r w:rsidRPr="27FAEEDE">
              <w:rPr>
                <w:rFonts w:eastAsia="Times New Roman" w:cs="Times New Roman"/>
              </w:rPr>
              <w:t>Egzamin pisemny</w:t>
            </w:r>
          </w:p>
        </w:tc>
      </w:tr>
      <w:tr w:rsidR="00AD12AA" w:rsidRPr="00B33361" w14:paraId="569A4186"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27D6D0B2" w14:textId="77777777" w:rsidR="00AD12AA" w:rsidRDefault="00AD12AA" w:rsidP="00C60EDB">
            <w:pPr>
              <w:spacing w:line="276" w:lineRule="auto"/>
            </w:pPr>
            <w:r>
              <w:t>T.C16_</w:t>
            </w:r>
            <w:r w:rsidRPr="1D8B4260">
              <w:t>U01</w:t>
            </w:r>
          </w:p>
          <w:p w14:paraId="7710F24F"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02CC2FF" w14:textId="77777777" w:rsidR="00AD12AA" w:rsidRDefault="00AD12AA" w:rsidP="00C60EDB">
            <w:pPr>
              <w:spacing w:line="276" w:lineRule="auto"/>
            </w:pPr>
            <w:r>
              <w:t>Potrafi przeprowadzić badanie i ocenę towaroznawczą produktów żywnościowych różnymi metodami</w:t>
            </w:r>
          </w:p>
          <w:p w14:paraId="3041AC0B" w14:textId="77777777" w:rsidR="00AD12AA" w:rsidRDefault="00AD12AA" w:rsidP="00C60EDB">
            <w:pPr>
              <w:spacing w:line="276" w:lineRule="auto"/>
            </w:pPr>
          </w:p>
          <w:p w14:paraId="6272020D" w14:textId="77777777" w:rsidR="00AD12AA" w:rsidRPr="000E4B21" w:rsidRDefault="00AD12AA" w:rsidP="00C60EDB">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AC5A7AE" w14:textId="77777777" w:rsidR="00AD12AA" w:rsidRDefault="00AD12AA" w:rsidP="00C60EDB">
            <w:pPr>
              <w:jc w:val="center"/>
            </w:pPr>
            <w:r w:rsidRPr="00E0374F">
              <w:t>K_U0</w:t>
            </w:r>
            <w:r>
              <w:t>4</w:t>
            </w:r>
          </w:p>
          <w:p w14:paraId="1BBE9AD3" w14:textId="77777777" w:rsidR="00AD12AA" w:rsidRDefault="00AD12AA" w:rsidP="00C60EDB">
            <w:pPr>
              <w:jc w:val="center"/>
            </w:pPr>
            <w:r w:rsidRPr="00E0374F">
              <w:t>K_U0</w:t>
            </w:r>
            <w:r>
              <w:t>9</w:t>
            </w:r>
          </w:p>
          <w:p w14:paraId="7A46579B" w14:textId="77777777" w:rsidR="00AD12AA" w:rsidRPr="00974445" w:rsidRDefault="00AD12AA" w:rsidP="00C60EDB">
            <w:pPr>
              <w:jc w:val="center"/>
            </w:pPr>
            <w:r w:rsidRPr="00974445">
              <w:t>K_U10</w:t>
            </w:r>
          </w:p>
          <w:p w14:paraId="779BD608" w14:textId="77777777" w:rsidR="00AD12AA" w:rsidRPr="00974445" w:rsidRDefault="00AD12AA" w:rsidP="00C60EDB">
            <w:pPr>
              <w:jc w:val="center"/>
            </w:pPr>
            <w:r w:rsidRPr="00974445">
              <w:t>K_U11</w:t>
            </w:r>
          </w:p>
          <w:p w14:paraId="306EF382"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B808CC8" w14:textId="77777777" w:rsidR="00AD12AA" w:rsidRPr="00B33361" w:rsidRDefault="00AD12AA" w:rsidP="00C60EDB">
            <w:pPr>
              <w:spacing w:before="60" w:after="60"/>
              <w:rPr>
                <w:rFonts w:eastAsia="Times New Roman" w:cs="Times New Roman"/>
              </w:rPr>
            </w:pPr>
            <w:r w:rsidRPr="27FAEEDE">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7DA5A43A" w14:textId="77777777" w:rsidR="00AD12AA" w:rsidRPr="00B33361" w:rsidRDefault="00AD12AA" w:rsidP="00C60EDB">
            <w:pPr>
              <w:spacing w:before="60" w:after="60"/>
              <w:rPr>
                <w:rFonts w:eastAsia="Times New Roman" w:cs="Times New Roman"/>
              </w:rPr>
            </w:pPr>
            <w:r w:rsidRPr="27FAEEDE">
              <w:rPr>
                <w:rFonts w:eastAsia="Times New Roman" w:cs="Times New Roman"/>
              </w:rPr>
              <w:t>Kolokwium z części ćwiczeniowej/sprawozdanie z ćwiczeń</w:t>
            </w:r>
          </w:p>
        </w:tc>
      </w:tr>
      <w:tr w:rsidR="00AD12AA" w:rsidRPr="00B33361" w14:paraId="2D95E285"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76D0A6A4" w14:textId="77777777" w:rsidR="00AD12AA" w:rsidRDefault="00AD12AA" w:rsidP="00C60EDB">
            <w:pPr>
              <w:spacing w:line="276" w:lineRule="auto"/>
            </w:pPr>
            <w:r>
              <w:t>T.C16</w:t>
            </w:r>
            <w:r w:rsidRPr="1D8B4260">
              <w:t>_U02</w:t>
            </w:r>
          </w:p>
          <w:p w14:paraId="3D95D02C"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76005B8" w14:textId="77777777" w:rsidR="00AD12AA" w:rsidRPr="0015268B" w:rsidRDefault="00AD12AA" w:rsidP="00C60EDB">
            <w:pPr>
              <w:spacing w:line="276" w:lineRule="auto"/>
            </w:pPr>
            <w:r w:rsidRPr="27FAEEDE">
              <w:t>Potrafi posłużyć się aparaturą i urządzeniami stosowanymi w badaniach produktów żywnościowych</w:t>
            </w:r>
          </w:p>
          <w:p w14:paraId="79C84699" w14:textId="77777777" w:rsidR="00AD12AA" w:rsidRPr="000E4B21" w:rsidRDefault="00AD12AA" w:rsidP="00C60EDB">
            <w:pPr>
              <w:spacing w:line="276" w:lineRule="auto"/>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34944DC" w14:textId="77777777" w:rsidR="00AD12AA" w:rsidRDefault="00AD12AA" w:rsidP="00C60EDB">
            <w:pPr>
              <w:jc w:val="center"/>
            </w:pPr>
            <w:r w:rsidRPr="00E0374F">
              <w:t>K_U0</w:t>
            </w:r>
            <w:r>
              <w:t>6</w:t>
            </w:r>
          </w:p>
          <w:p w14:paraId="7CE36756" w14:textId="77777777" w:rsidR="00AD12AA" w:rsidRDefault="00AD12AA" w:rsidP="00C60EDB">
            <w:pPr>
              <w:jc w:val="center"/>
            </w:pPr>
            <w:r>
              <w:t>K_U13</w:t>
            </w:r>
          </w:p>
          <w:p w14:paraId="3B005005" w14:textId="77777777" w:rsidR="00AD12AA" w:rsidRDefault="00AD12AA" w:rsidP="00C60EDB">
            <w:pPr>
              <w:jc w:val="center"/>
            </w:pPr>
            <w:r>
              <w:t>K_U15</w:t>
            </w:r>
          </w:p>
          <w:p w14:paraId="160A9A5F"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2FD0FE16" w14:textId="77777777" w:rsidR="00AD12AA" w:rsidRPr="00B33361" w:rsidRDefault="00AD12AA" w:rsidP="00C60EDB">
            <w:pPr>
              <w:spacing w:before="60" w:after="60"/>
              <w:rPr>
                <w:rFonts w:eastAsia="Times New Roman" w:cs="Times New Roman"/>
              </w:rPr>
            </w:pPr>
            <w:r w:rsidRPr="27FAEEDE">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7FB06815" w14:textId="77777777" w:rsidR="00AD12AA" w:rsidRPr="00B33361" w:rsidRDefault="00AD12AA" w:rsidP="00C60EDB">
            <w:pPr>
              <w:spacing w:before="60" w:after="60"/>
              <w:rPr>
                <w:rFonts w:eastAsia="Times New Roman" w:cs="Times New Roman"/>
              </w:rPr>
            </w:pPr>
            <w:r w:rsidRPr="27FAEEDE">
              <w:rPr>
                <w:rFonts w:eastAsia="Times New Roman" w:cs="Times New Roman"/>
              </w:rPr>
              <w:t>Kolokwium z części ćwiczeniowej/sprawozdanie z ćwiczeń</w:t>
            </w:r>
          </w:p>
        </w:tc>
      </w:tr>
      <w:tr w:rsidR="00AD12AA" w:rsidRPr="00B33361" w14:paraId="69AACB11"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6A1FC994" w14:textId="77777777" w:rsidR="00AD12AA" w:rsidRDefault="00AD12AA" w:rsidP="00C60EDB">
            <w:pPr>
              <w:spacing w:line="276" w:lineRule="auto"/>
            </w:pPr>
            <w:r>
              <w:t>T.C16</w:t>
            </w:r>
            <w:r w:rsidRPr="1D8B4260">
              <w:t>_U03</w:t>
            </w:r>
          </w:p>
          <w:p w14:paraId="6085149F" w14:textId="77777777" w:rsidR="00AD12AA" w:rsidRDefault="00AD12AA"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C74FA24" w14:textId="77777777" w:rsidR="00AD12AA" w:rsidRDefault="00AD12AA" w:rsidP="00C60EDB">
            <w:pPr>
              <w:spacing w:line="276" w:lineRule="auto"/>
            </w:pPr>
            <w:r w:rsidRPr="27FAEEDE">
              <w:t>Potrafi weryfikować uzyskane wyniki oceny jakości produktów żywnościowych i wyprowadza wnioski końcowe w oparciu o normy przedmiotowe</w:t>
            </w:r>
          </w:p>
          <w:p w14:paraId="5EAD23DF" w14:textId="77777777" w:rsidR="00AD12AA" w:rsidRPr="0015268B" w:rsidRDefault="00AD12AA" w:rsidP="00C60EDB">
            <w:pPr>
              <w:spacing w:line="276" w:lineRule="auto"/>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33461853" w14:textId="77777777" w:rsidR="00AD12AA" w:rsidRDefault="00AD12AA" w:rsidP="00C60EDB">
            <w:pPr>
              <w:jc w:val="center"/>
            </w:pPr>
            <w:r>
              <w:t>K_U05</w:t>
            </w:r>
          </w:p>
          <w:p w14:paraId="231FFABA" w14:textId="77777777" w:rsidR="00AD12AA" w:rsidRPr="00974445" w:rsidRDefault="00AD12AA" w:rsidP="00C60EDB">
            <w:pPr>
              <w:rPr>
                <w:rFonts w:eastAsia="Times New Roman" w:cs="Calibri"/>
                <w:lang w:eastAsia="pl-PL"/>
              </w:rPr>
            </w:pPr>
            <w:r>
              <w:rPr>
                <w:rFonts w:eastAsia="Times New Roman" w:cs="Calibri"/>
                <w:lang w:eastAsia="pl-PL"/>
              </w:rPr>
              <w:t xml:space="preserve">  </w:t>
            </w:r>
            <w:r w:rsidRPr="00974445">
              <w:rPr>
                <w:rFonts w:eastAsia="Times New Roman" w:cs="Calibri"/>
                <w:lang w:eastAsia="pl-PL"/>
              </w:rPr>
              <w:t>K_U0</w:t>
            </w:r>
            <w:r>
              <w:rPr>
                <w:rFonts w:eastAsia="Times New Roman" w:cs="Calibri"/>
                <w:lang w:eastAsia="pl-PL"/>
              </w:rPr>
              <w:t>6</w:t>
            </w:r>
          </w:p>
          <w:p w14:paraId="1CE26B7E" w14:textId="77777777" w:rsidR="00AD12AA" w:rsidRPr="00974445" w:rsidRDefault="00AD12AA" w:rsidP="00C60EDB">
            <w:pPr>
              <w:jc w:val="center"/>
              <w:rPr>
                <w:rFonts w:eastAsia="Times New Roman" w:cs="Calibri"/>
                <w:lang w:eastAsia="pl-PL"/>
              </w:rPr>
            </w:pPr>
            <w:r w:rsidRPr="00974445">
              <w:rPr>
                <w:rFonts w:eastAsia="Times New Roman" w:cs="Calibri"/>
                <w:lang w:eastAsia="pl-PL"/>
              </w:rPr>
              <w:t>K_U0</w:t>
            </w:r>
            <w:r>
              <w:rPr>
                <w:rFonts w:eastAsia="Times New Roman" w:cs="Calibri"/>
                <w:lang w:eastAsia="pl-PL"/>
              </w:rPr>
              <w:t>9</w:t>
            </w:r>
          </w:p>
          <w:p w14:paraId="354283E9" w14:textId="77777777" w:rsidR="00AD12AA" w:rsidRPr="00974445" w:rsidRDefault="00AD12AA" w:rsidP="00C60EDB">
            <w:pPr>
              <w:jc w:val="center"/>
              <w:rPr>
                <w:rFonts w:eastAsia="Times New Roman" w:cs="Calibri"/>
                <w:lang w:eastAsia="pl-PL"/>
              </w:rPr>
            </w:pPr>
            <w:r w:rsidRPr="00974445">
              <w:rPr>
                <w:rFonts w:eastAsia="Times New Roman" w:cs="Calibri"/>
                <w:lang w:eastAsia="pl-PL"/>
              </w:rPr>
              <w:t>K_U13</w:t>
            </w:r>
          </w:p>
          <w:p w14:paraId="53CB51E4" w14:textId="77777777" w:rsidR="00AD12AA" w:rsidRPr="00E0374F" w:rsidRDefault="00AD12AA" w:rsidP="00C60EDB">
            <w:pPr>
              <w:jc w:val="center"/>
            </w:pPr>
          </w:p>
        </w:tc>
        <w:tc>
          <w:tcPr>
            <w:tcW w:w="1277" w:type="dxa"/>
            <w:tcBorders>
              <w:top w:val="single" w:sz="8" w:space="0" w:color="auto"/>
              <w:left w:val="single" w:sz="4" w:space="0" w:color="auto"/>
              <w:bottom w:val="single" w:sz="8" w:space="0" w:color="auto"/>
              <w:right w:val="single" w:sz="4" w:space="0" w:color="auto"/>
            </w:tcBorders>
          </w:tcPr>
          <w:p w14:paraId="3A118646" w14:textId="77777777" w:rsidR="00AD12AA" w:rsidRDefault="00AD12AA" w:rsidP="00C60EDB">
            <w:pPr>
              <w:spacing w:before="60" w:after="60"/>
              <w:rPr>
                <w:rFonts w:eastAsia="Times New Roman" w:cs="Times New Roman"/>
              </w:rPr>
            </w:pPr>
            <w:r w:rsidRPr="27FAEEDE">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4D58FB3A" w14:textId="77777777" w:rsidR="00AD12AA" w:rsidRDefault="00AD12AA" w:rsidP="00C60EDB">
            <w:pPr>
              <w:spacing w:before="60" w:after="60"/>
              <w:rPr>
                <w:rFonts w:eastAsia="Times New Roman" w:cs="Times New Roman"/>
              </w:rPr>
            </w:pPr>
            <w:r w:rsidRPr="27FAEEDE">
              <w:rPr>
                <w:rFonts w:eastAsia="Times New Roman" w:cs="Times New Roman"/>
              </w:rPr>
              <w:t xml:space="preserve">Kolokwium z części ćwiczeniowej/sprawozdanie z ćwiczeń  </w:t>
            </w:r>
          </w:p>
        </w:tc>
      </w:tr>
      <w:tr w:rsidR="00AD12AA" w:rsidRPr="00B33361" w14:paraId="1360D7AA"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583D33B3" w14:textId="77777777" w:rsidR="00AD12AA" w:rsidRPr="00B33361" w:rsidRDefault="00AD12AA" w:rsidP="00C60EDB">
            <w:pPr>
              <w:spacing w:line="276" w:lineRule="auto"/>
            </w:pPr>
            <w:r>
              <w:t>T.C16</w:t>
            </w:r>
            <w:r w:rsidRPr="1D8B4260">
              <w:t>_K01</w:t>
            </w:r>
          </w:p>
          <w:p w14:paraId="3EF542C7" w14:textId="77777777" w:rsidR="00AD12AA" w:rsidRDefault="00AD12AA"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620FA395" w14:textId="77777777" w:rsidR="00AD12AA" w:rsidRPr="00C22171" w:rsidRDefault="00AD12AA" w:rsidP="00C60EDB">
            <w:pPr>
              <w:pStyle w:val="Default"/>
              <w:spacing w:line="276" w:lineRule="auto"/>
              <w:jc w:val="both"/>
            </w:pPr>
            <w:r w:rsidRPr="27FAEEDE">
              <w:rPr>
                <w:sz w:val="22"/>
                <w:szCs w:val="22"/>
              </w:rPr>
              <w:t>Potrafi ustalić priorytety służące realizacji określonego zadania, związanego z zakresem towaroznawstwa</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D037C6D" w14:textId="77777777" w:rsidR="00AD12AA" w:rsidRPr="00DD62A6" w:rsidRDefault="00AD12AA" w:rsidP="00C60EDB">
            <w:pPr>
              <w:jc w:val="center"/>
            </w:pPr>
            <w:r w:rsidRPr="00DD62A6">
              <w:rPr>
                <w:rFonts w:cs="Times New Roman"/>
              </w:rPr>
              <w:t>K_K0</w:t>
            </w:r>
            <w:r>
              <w:rPr>
                <w:rFonts w:cs="Times New Roman"/>
              </w:rPr>
              <w:t>4</w:t>
            </w:r>
          </w:p>
          <w:p w14:paraId="59C90749"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0296360" w14:textId="77777777" w:rsidR="00AD12AA" w:rsidRPr="00B33361" w:rsidRDefault="00AD12AA" w:rsidP="00C60EDB">
            <w:pPr>
              <w:spacing w:before="60" w:after="60"/>
              <w:rPr>
                <w:rFonts w:eastAsia="Times New Roman" w:cs="Times New Roman"/>
              </w:rPr>
            </w:pPr>
            <w:r w:rsidRPr="27FAEEDE">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1ED603EA" w14:textId="77777777" w:rsidR="00AD12AA" w:rsidRPr="00B33361" w:rsidRDefault="00AD12AA" w:rsidP="00C60EDB">
            <w:pPr>
              <w:spacing w:before="60" w:after="60"/>
              <w:rPr>
                <w:rFonts w:eastAsia="Times New Roman" w:cs="Times New Roman"/>
              </w:rPr>
            </w:pPr>
            <w:r w:rsidRPr="27FAEEDE">
              <w:rPr>
                <w:rFonts w:eastAsia="Times New Roman" w:cs="Times New Roman"/>
              </w:rPr>
              <w:t xml:space="preserve">Obserwacja   </w:t>
            </w:r>
          </w:p>
        </w:tc>
      </w:tr>
      <w:tr w:rsidR="00AD12AA" w:rsidRPr="00B33361" w14:paraId="4EBFA5B8"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053E5C51" w14:textId="77777777" w:rsidR="00AD12AA" w:rsidRPr="00B33361" w:rsidRDefault="00AD12AA" w:rsidP="00C60EDB">
            <w:pPr>
              <w:spacing w:line="276" w:lineRule="auto"/>
            </w:pPr>
            <w:r>
              <w:t>T.C16</w:t>
            </w:r>
            <w:r w:rsidRPr="1D8B4260">
              <w:t>_K02</w:t>
            </w:r>
          </w:p>
          <w:p w14:paraId="446854CF" w14:textId="77777777" w:rsidR="00AD12AA" w:rsidRDefault="00AD12AA"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18A6AAE" w14:textId="77777777" w:rsidR="00AD12AA" w:rsidRPr="00C22171" w:rsidRDefault="00AD12AA" w:rsidP="00C60EDB">
            <w:pPr>
              <w:spacing w:line="276" w:lineRule="auto"/>
            </w:pPr>
            <w: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62B7B1D" w14:textId="77777777" w:rsidR="00AD12AA" w:rsidRPr="00DD62A6" w:rsidRDefault="00AD12AA" w:rsidP="00C60EDB">
            <w:pPr>
              <w:jc w:val="center"/>
            </w:pPr>
            <w:r w:rsidRPr="00DD62A6">
              <w:rPr>
                <w:rFonts w:cs="Times New Roman"/>
              </w:rPr>
              <w:t>K_K03</w:t>
            </w:r>
          </w:p>
          <w:p w14:paraId="2D1EE293"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14E6EF7B" w14:textId="77777777" w:rsidR="00AD12AA" w:rsidRPr="00B33361" w:rsidRDefault="00AD12AA" w:rsidP="00C60EDB">
            <w:pPr>
              <w:spacing w:before="60" w:after="60"/>
              <w:rPr>
                <w:rFonts w:eastAsia="Times New Roman" w:cs="Times New Roman"/>
              </w:rPr>
            </w:pPr>
            <w:r w:rsidRPr="27FAEEDE">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7A7DFF7F" w14:textId="77777777" w:rsidR="00AD12AA" w:rsidRPr="00B33361" w:rsidRDefault="00AD12AA" w:rsidP="00C60EDB">
            <w:pPr>
              <w:spacing w:before="60" w:after="60"/>
              <w:rPr>
                <w:rFonts w:eastAsia="Times New Roman" w:cs="Times New Roman"/>
              </w:rPr>
            </w:pPr>
            <w:r w:rsidRPr="27FAEEDE">
              <w:rPr>
                <w:rFonts w:eastAsia="Times New Roman" w:cs="Times New Roman"/>
              </w:rPr>
              <w:t xml:space="preserve">Obserwacja </w:t>
            </w:r>
          </w:p>
        </w:tc>
      </w:tr>
      <w:tr w:rsidR="00AD12AA" w:rsidRPr="00B33361" w14:paraId="66194961" w14:textId="77777777" w:rsidTr="00C60EDB">
        <w:tc>
          <w:tcPr>
            <w:tcW w:w="9181" w:type="dxa"/>
            <w:gridSpan w:val="7"/>
            <w:shd w:val="clear" w:color="auto" w:fill="D9D9D9" w:themeFill="background1" w:themeFillShade="D9"/>
          </w:tcPr>
          <w:p w14:paraId="294563FA" w14:textId="77777777" w:rsidR="00AD12AA" w:rsidRPr="00237FA3" w:rsidRDefault="00AD12AA" w:rsidP="00C60EDB">
            <w:pPr>
              <w:spacing w:before="60" w:after="60"/>
              <w:jc w:val="center"/>
              <w:rPr>
                <w:b/>
              </w:rPr>
            </w:pPr>
            <w:r w:rsidRPr="002057B8">
              <w:rPr>
                <w:b/>
              </w:rPr>
              <w:t>Nakład pracy studenta (bilans punktów ECTS)</w:t>
            </w:r>
          </w:p>
        </w:tc>
      </w:tr>
      <w:tr w:rsidR="00AD12AA" w:rsidRPr="00B33361" w14:paraId="12716B50" w14:textId="77777777" w:rsidTr="00C60EDB">
        <w:trPr>
          <w:trHeight w:val="1495"/>
        </w:trPr>
        <w:tc>
          <w:tcPr>
            <w:tcW w:w="2977" w:type="dxa"/>
            <w:gridSpan w:val="2"/>
            <w:tcBorders>
              <w:right w:val="nil"/>
            </w:tcBorders>
            <w:shd w:val="clear" w:color="auto" w:fill="D9D9D9" w:themeFill="background1" w:themeFillShade="D9"/>
          </w:tcPr>
          <w:p w14:paraId="73210D17" w14:textId="77777777" w:rsidR="00AD12AA" w:rsidRPr="002057B8" w:rsidRDefault="00AD12AA" w:rsidP="00C60EDB">
            <w:pPr>
              <w:spacing w:before="60" w:after="60"/>
              <w:rPr>
                <w:b/>
                <w:bCs/>
                <w:color w:val="FF0000"/>
              </w:rPr>
            </w:pPr>
            <w:r w:rsidRPr="00B33361">
              <w:rPr>
                <w:b/>
              </w:rPr>
              <w:t>Całkowita liczba punktów ECTS: (A + B)</w:t>
            </w:r>
          </w:p>
        </w:tc>
        <w:tc>
          <w:tcPr>
            <w:tcW w:w="4679" w:type="dxa"/>
            <w:gridSpan w:val="3"/>
            <w:tcBorders>
              <w:left w:val="nil"/>
            </w:tcBorders>
          </w:tcPr>
          <w:p w14:paraId="5600190D" w14:textId="77777777" w:rsidR="00AD12AA" w:rsidRPr="001A4A03" w:rsidRDefault="00AD12AA" w:rsidP="00C60EDB">
            <w:pPr>
              <w:rPr>
                <w:color w:val="000000" w:themeColor="text1"/>
              </w:rPr>
            </w:pPr>
            <w:r w:rsidRPr="5B09E0E4">
              <w:rPr>
                <w:color w:val="000000" w:themeColor="text1"/>
              </w:rPr>
              <w:t>5</w:t>
            </w:r>
          </w:p>
        </w:tc>
        <w:tc>
          <w:tcPr>
            <w:tcW w:w="788" w:type="dxa"/>
            <w:tcBorders>
              <w:left w:val="nil"/>
            </w:tcBorders>
            <w:textDirection w:val="btLr"/>
          </w:tcPr>
          <w:p w14:paraId="5CCDDE90" w14:textId="77777777" w:rsidR="00AD12AA" w:rsidRPr="001A4A03" w:rsidRDefault="00AD12AA" w:rsidP="00C60EDB">
            <w:pPr>
              <w:spacing w:before="60" w:after="60"/>
              <w:ind w:left="113" w:right="113"/>
              <w:rPr>
                <w:color w:val="000000" w:themeColor="text1"/>
                <w:sz w:val="20"/>
                <w:szCs w:val="20"/>
              </w:rPr>
            </w:pPr>
            <w:r w:rsidRPr="6F640450">
              <w:rPr>
                <w:color w:val="000000" w:themeColor="text1"/>
                <w:sz w:val="20"/>
                <w:szCs w:val="20"/>
              </w:rPr>
              <w:t>Stacjonarne</w:t>
            </w:r>
          </w:p>
        </w:tc>
        <w:tc>
          <w:tcPr>
            <w:tcW w:w="737" w:type="dxa"/>
            <w:tcBorders>
              <w:left w:val="nil"/>
            </w:tcBorders>
            <w:textDirection w:val="btLr"/>
          </w:tcPr>
          <w:p w14:paraId="60E02828" w14:textId="77777777" w:rsidR="00AD12AA" w:rsidRPr="001A4A03" w:rsidRDefault="00AD12AA" w:rsidP="00C60EDB">
            <w:pPr>
              <w:spacing w:before="60" w:after="60"/>
              <w:ind w:left="113" w:right="113"/>
              <w:rPr>
                <w:color w:val="000000" w:themeColor="text1"/>
                <w:sz w:val="20"/>
                <w:szCs w:val="20"/>
              </w:rPr>
            </w:pPr>
            <w:r w:rsidRPr="6F640450">
              <w:rPr>
                <w:color w:val="000000" w:themeColor="text1"/>
                <w:sz w:val="20"/>
                <w:szCs w:val="20"/>
              </w:rPr>
              <w:t>Niestacjonarne</w:t>
            </w:r>
          </w:p>
        </w:tc>
      </w:tr>
      <w:tr w:rsidR="00AD12AA" w:rsidRPr="00B33361" w14:paraId="544E8156" w14:textId="77777777" w:rsidTr="00C60EDB">
        <w:tc>
          <w:tcPr>
            <w:tcW w:w="2977" w:type="dxa"/>
            <w:gridSpan w:val="2"/>
            <w:tcBorders>
              <w:right w:val="nil"/>
            </w:tcBorders>
            <w:shd w:val="clear" w:color="auto" w:fill="D9D9D9" w:themeFill="background1" w:themeFillShade="D9"/>
          </w:tcPr>
          <w:p w14:paraId="242E9B4E" w14:textId="77777777" w:rsidR="00AD12AA" w:rsidRPr="009B7764" w:rsidRDefault="00AD12AA" w:rsidP="00C60EDB">
            <w:pPr>
              <w:autoSpaceDE w:val="0"/>
              <w:autoSpaceDN w:val="0"/>
              <w:adjustRightInd w:val="0"/>
              <w:rPr>
                <w:b/>
              </w:rPr>
            </w:pPr>
            <w:r w:rsidRPr="00B33361">
              <w:rPr>
                <w:b/>
              </w:rPr>
              <w:t>A</w:t>
            </w:r>
            <w:r w:rsidRPr="009B7764">
              <w:rPr>
                <w:b/>
              </w:rPr>
              <w:t xml:space="preserve">. </w:t>
            </w:r>
            <w:r w:rsidRPr="009B7764">
              <w:rPr>
                <w:rFonts w:cs="Times New Roman"/>
                <w:b/>
              </w:rPr>
              <w:t xml:space="preserve">Liczba godzin </w:t>
            </w:r>
            <w:r>
              <w:rPr>
                <w:rFonts w:cs="Times New Roman"/>
                <w:b/>
                <w:lang w:eastAsia="pl-PL"/>
              </w:rPr>
              <w:t>kontaktowych</w:t>
            </w:r>
            <w:r w:rsidRPr="009B7764">
              <w:rPr>
                <w:rFonts w:cs="Times New Roman"/>
                <w:b/>
              </w:rPr>
              <w:t xml:space="preserve"> z podziałem na formy zajęć oraz liczba punktów</w:t>
            </w:r>
            <w:r w:rsidRPr="009B7764">
              <w:rPr>
                <w:b/>
              </w:rPr>
              <w:t xml:space="preserve"> ECTS uzyskanych w ramach tych zajęć:</w:t>
            </w:r>
          </w:p>
        </w:tc>
        <w:tc>
          <w:tcPr>
            <w:tcW w:w="4679" w:type="dxa"/>
            <w:gridSpan w:val="3"/>
            <w:tcBorders>
              <w:left w:val="nil"/>
            </w:tcBorders>
          </w:tcPr>
          <w:p w14:paraId="2B08BE81" w14:textId="77777777" w:rsidR="00AD12AA" w:rsidRPr="001A4A03" w:rsidRDefault="00AD12AA" w:rsidP="00C60EDB">
            <w:pPr>
              <w:rPr>
                <w:rFonts w:eastAsia="Times New Roman" w:cs="Times New Roman"/>
                <w:color w:val="000000" w:themeColor="text1"/>
              </w:rPr>
            </w:pPr>
            <w:r w:rsidRPr="628FFA91">
              <w:rPr>
                <w:rFonts w:eastAsia="Times New Roman" w:cs="Times New Roman"/>
                <w:color w:val="000000" w:themeColor="text1"/>
              </w:rPr>
              <w:t>Wykłady</w:t>
            </w:r>
          </w:p>
          <w:p w14:paraId="09811310" w14:textId="77777777" w:rsidR="00AD12AA" w:rsidRPr="001A4A03" w:rsidRDefault="00AD12AA" w:rsidP="00C60EDB">
            <w:pPr>
              <w:rPr>
                <w:rFonts w:eastAsia="Times New Roman" w:cs="Times New Roman"/>
                <w:color w:val="000000" w:themeColor="text1"/>
              </w:rPr>
            </w:pPr>
            <w:r w:rsidRPr="628FFA91">
              <w:rPr>
                <w:rFonts w:eastAsia="Times New Roman" w:cs="Times New Roman"/>
                <w:color w:val="000000" w:themeColor="text1"/>
              </w:rPr>
              <w:t>Ćwiczenia laboratoryjne</w:t>
            </w:r>
          </w:p>
          <w:p w14:paraId="37C50921" w14:textId="77777777" w:rsidR="00AD12AA" w:rsidRPr="001A4A03" w:rsidRDefault="00AD12AA" w:rsidP="00C60EDB">
            <w:pPr>
              <w:rPr>
                <w:rFonts w:eastAsia="Times New Roman" w:cs="Times New Roman"/>
                <w:color w:val="000000" w:themeColor="text1"/>
              </w:rPr>
            </w:pPr>
            <w:r w:rsidRPr="628FFA91">
              <w:rPr>
                <w:rFonts w:eastAsia="Times New Roman" w:cs="Times New Roman"/>
                <w:color w:val="000000" w:themeColor="text1"/>
              </w:rPr>
              <w:t>Egzamin</w:t>
            </w:r>
          </w:p>
          <w:p w14:paraId="1CFC194C" w14:textId="77777777" w:rsidR="00AD12AA" w:rsidRDefault="00AD12AA" w:rsidP="00C60EDB">
            <w:pPr>
              <w:rPr>
                <w:color w:val="000000" w:themeColor="text1"/>
              </w:rPr>
            </w:pPr>
          </w:p>
          <w:p w14:paraId="0E633814" w14:textId="77777777" w:rsidR="00AD12AA" w:rsidRPr="001A4A03" w:rsidRDefault="00AD12AA" w:rsidP="00C60EDB">
            <w:pPr>
              <w:rPr>
                <w:b/>
                <w:bCs/>
                <w:color w:val="000000" w:themeColor="text1"/>
              </w:rPr>
            </w:pPr>
            <w:r w:rsidRPr="6F640450">
              <w:rPr>
                <w:b/>
                <w:bCs/>
                <w:color w:val="000000" w:themeColor="text1"/>
              </w:rPr>
              <w:t>w sumie:</w:t>
            </w:r>
          </w:p>
          <w:p w14:paraId="0F6B04FA" w14:textId="77777777" w:rsidR="00AD12AA" w:rsidRPr="001A4A03" w:rsidRDefault="00AD12AA" w:rsidP="00C60EDB">
            <w:pPr>
              <w:rPr>
                <w:color w:val="000000" w:themeColor="text1"/>
              </w:rPr>
            </w:pPr>
            <w:r w:rsidRPr="6F640450">
              <w:rPr>
                <w:color w:val="000000" w:themeColor="text1"/>
              </w:rPr>
              <w:t>ECTS</w:t>
            </w:r>
          </w:p>
        </w:tc>
        <w:tc>
          <w:tcPr>
            <w:tcW w:w="788" w:type="dxa"/>
            <w:tcBorders>
              <w:left w:val="nil"/>
            </w:tcBorders>
          </w:tcPr>
          <w:p w14:paraId="17AA96A8" w14:textId="77777777" w:rsidR="00AD12AA" w:rsidRPr="001A4A03" w:rsidRDefault="00AD12AA" w:rsidP="00C60EDB">
            <w:pPr>
              <w:jc w:val="center"/>
              <w:rPr>
                <w:color w:val="000000" w:themeColor="text1"/>
              </w:rPr>
            </w:pPr>
            <w:r w:rsidRPr="6F640450">
              <w:rPr>
                <w:color w:val="000000" w:themeColor="text1"/>
              </w:rPr>
              <w:t>30</w:t>
            </w:r>
          </w:p>
          <w:p w14:paraId="0662687A" w14:textId="77777777" w:rsidR="00AD12AA" w:rsidRPr="001A4A03" w:rsidRDefault="00AD12AA" w:rsidP="00C60EDB">
            <w:pPr>
              <w:jc w:val="center"/>
              <w:rPr>
                <w:color w:val="000000" w:themeColor="text1"/>
              </w:rPr>
            </w:pPr>
            <w:r w:rsidRPr="6F640450">
              <w:rPr>
                <w:color w:val="000000" w:themeColor="text1"/>
              </w:rPr>
              <w:t>45</w:t>
            </w:r>
          </w:p>
          <w:p w14:paraId="084EC1B4" w14:textId="77777777" w:rsidR="00AD12AA" w:rsidRPr="001A4A03" w:rsidRDefault="00AD12AA" w:rsidP="00C60EDB">
            <w:pPr>
              <w:jc w:val="center"/>
              <w:rPr>
                <w:color w:val="000000" w:themeColor="text1"/>
              </w:rPr>
            </w:pPr>
            <w:r w:rsidRPr="628FFA91">
              <w:rPr>
                <w:color w:val="000000" w:themeColor="text1"/>
              </w:rPr>
              <w:t>2</w:t>
            </w:r>
          </w:p>
          <w:p w14:paraId="5069BE67" w14:textId="77777777" w:rsidR="00AD12AA" w:rsidRPr="001A4A03" w:rsidRDefault="00AD12AA" w:rsidP="00C60EDB">
            <w:pPr>
              <w:jc w:val="center"/>
              <w:rPr>
                <w:color w:val="000000" w:themeColor="text1"/>
              </w:rPr>
            </w:pPr>
          </w:p>
          <w:p w14:paraId="03BA4F1C" w14:textId="77777777" w:rsidR="00AD12AA" w:rsidRDefault="00AD12AA" w:rsidP="00C60EDB">
            <w:pPr>
              <w:jc w:val="center"/>
              <w:rPr>
                <w:b/>
                <w:bCs/>
                <w:color w:val="000000" w:themeColor="text1"/>
              </w:rPr>
            </w:pPr>
            <w:r w:rsidRPr="628FFA91">
              <w:rPr>
                <w:b/>
                <w:bCs/>
                <w:color w:val="000000" w:themeColor="text1"/>
              </w:rPr>
              <w:t>77</w:t>
            </w:r>
          </w:p>
          <w:p w14:paraId="1D79A8E9" w14:textId="77777777" w:rsidR="00AD12AA" w:rsidRPr="001A4A03" w:rsidRDefault="00AD12AA" w:rsidP="00C60EDB">
            <w:pPr>
              <w:jc w:val="center"/>
              <w:rPr>
                <w:color w:val="000000" w:themeColor="text1"/>
              </w:rPr>
            </w:pPr>
            <w:r w:rsidRPr="628FFA91">
              <w:rPr>
                <w:color w:val="000000" w:themeColor="text1"/>
              </w:rPr>
              <w:t>3,0</w:t>
            </w:r>
          </w:p>
        </w:tc>
        <w:tc>
          <w:tcPr>
            <w:tcW w:w="737" w:type="dxa"/>
            <w:tcBorders>
              <w:left w:val="nil"/>
            </w:tcBorders>
          </w:tcPr>
          <w:p w14:paraId="5F51ADE9" w14:textId="77777777" w:rsidR="00AD12AA" w:rsidRPr="001A4A03" w:rsidRDefault="00AD12AA" w:rsidP="00C60EDB">
            <w:pPr>
              <w:jc w:val="center"/>
              <w:rPr>
                <w:color w:val="000000" w:themeColor="text1"/>
              </w:rPr>
            </w:pPr>
            <w:r w:rsidRPr="6F640450">
              <w:rPr>
                <w:color w:val="000000" w:themeColor="text1"/>
              </w:rPr>
              <w:t>15</w:t>
            </w:r>
          </w:p>
          <w:p w14:paraId="5B89B77B" w14:textId="77777777" w:rsidR="00AD12AA" w:rsidRPr="001A4A03" w:rsidRDefault="00AD12AA" w:rsidP="00C60EDB">
            <w:pPr>
              <w:jc w:val="center"/>
              <w:rPr>
                <w:color w:val="000000" w:themeColor="text1"/>
              </w:rPr>
            </w:pPr>
            <w:r w:rsidRPr="628FFA91">
              <w:rPr>
                <w:color w:val="000000" w:themeColor="text1"/>
              </w:rPr>
              <w:t>20</w:t>
            </w:r>
          </w:p>
          <w:p w14:paraId="4D50E2D8" w14:textId="77777777" w:rsidR="00AD12AA" w:rsidRDefault="00AD12AA" w:rsidP="00C60EDB">
            <w:pPr>
              <w:jc w:val="center"/>
              <w:rPr>
                <w:color w:val="000000" w:themeColor="text1"/>
              </w:rPr>
            </w:pPr>
            <w:r w:rsidRPr="628FFA91">
              <w:rPr>
                <w:color w:val="000000" w:themeColor="text1"/>
              </w:rPr>
              <w:t>2</w:t>
            </w:r>
          </w:p>
          <w:p w14:paraId="331B474B" w14:textId="77777777" w:rsidR="00AD12AA" w:rsidRPr="001A4A03" w:rsidRDefault="00AD12AA" w:rsidP="00C60EDB">
            <w:pPr>
              <w:jc w:val="center"/>
              <w:rPr>
                <w:color w:val="000000" w:themeColor="text1"/>
              </w:rPr>
            </w:pPr>
          </w:p>
          <w:p w14:paraId="388AE562" w14:textId="77777777" w:rsidR="00AD12AA" w:rsidRPr="001A4A03" w:rsidRDefault="00AD12AA" w:rsidP="00C60EDB">
            <w:pPr>
              <w:jc w:val="center"/>
              <w:rPr>
                <w:b/>
                <w:bCs/>
                <w:color w:val="000000" w:themeColor="text1"/>
              </w:rPr>
            </w:pPr>
            <w:r w:rsidRPr="628FFA91">
              <w:rPr>
                <w:b/>
                <w:bCs/>
                <w:color w:val="000000" w:themeColor="text1"/>
              </w:rPr>
              <w:t>37</w:t>
            </w:r>
          </w:p>
          <w:p w14:paraId="438EB1F9" w14:textId="77777777" w:rsidR="00AD12AA" w:rsidRPr="001A4A03" w:rsidRDefault="00AD12AA" w:rsidP="00C60EDB">
            <w:pPr>
              <w:jc w:val="center"/>
              <w:rPr>
                <w:color w:val="000000" w:themeColor="text1"/>
              </w:rPr>
            </w:pPr>
            <w:r w:rsidRPr="628FFA91">
              <w:rPr>
                <w:color w:val="000000" w:themeColor="text1"/>
              </w:rPr>
              <w:t>1,5</w:t>
            </w:r>
          </w:p>
        </w:tc>
      </w:tr>
      <w:tr w:rsidR="00AD12AA" w:rsidRPr="00B33361" w14:paraId="1B5181BA" w14:textId="77777777" w:rsidTr="00C60EDB">
        <w:trPr>
          <w:trHeight w:val="1695"/>
        </w:trPr>
        <w:tc>
          <w:tcPr>
            <w:tcW w:w="2977" w:type="dxa"/>
            <w:gridSpan w:val="2"/>
            <w:tcBorders>
              <w:right w:val="nil"/>
            </w:tcBorders>
            <w:shd w:val="clear" w:color="auto" w:fill="D9D9D9" w:themeFill="background1" w:themeFillShade="D9"/>
          </w:tcPr>
          <w:p w14:paraId="62C49EF3" w14:textId="77777777" w:rsidR="00AD12AA" w:rsidRPr="002057B8" w:rsidRDefault="00AD12AA" w:rsidP="00C60EDB">
            <w:pPr>
              <w:spacing w:before="60" w:after="60"/>
              <w:rPr>
                <w:b/>
                <w:bCs/>
                <w:color w:val="FF0000"/>
              </w:rPr>
            </w:pPr>
            <w:r w:rsidRPr="628FFA91">
              <w:rPr>
                <w:b/>
                <w:bCs/>
              </w:rPr>
              <w:t>B. Formy aktywności studenta w ramach samokształcenia wraz z planowaną liczbą godzin na każdą formę i liczbą punktów ECTS:</w:t>
            </w:r>
          </w:p>
        </w:tc>
        <w:tc>
          <w:tcPr>
            <w:tcW w:w="4679" w:type="dxa"/>
            <w:gridSpan w:val="3"/>
            <w:tcBorders>
              <w:left w:val="nil"/>
            </w:tcBorders>
          </w:tcPr>
          <w:p w14:paraId="2C12C0E5" w14:textId="77777777" w:rsidR="00AD12AA" w:rsidRDefault="00AD12AA" w:rsidP="00C60EDB">
            <w:pPr>
              <w:rPr>
                <w:color w:val="000000" w:themeColor="text1"/>
              </w:rPr>
            </w:pPr>
            <w:r w:rsidRPr="628FFA91">
              <w:rPr>
                <w:color w:val="000000" w:themeColor="text1"/>
              </w:rPr>
              <w:t xml:space="preserve">Przygotowanie ogólne do ćwiczeń </w:t>
            </w:r>
          </w:p>
          <w:p w14:paraId="667EEB41" w14:textId="77777777" w:rsidR="00AD12AA" w:rsidRDefault="00AD12AA" w:rsidP="00C60EDB">
            <w:pPr>
              <w:rPr>
                <w:color w:val="000000" w:themeColor="text1"/>
              </w:rPr>
            </w:pPr>
            <w:r w:rsidRPr="628FFA91">
              <w:rPr>
                <w:color w:val="000000" w:themeColor="text1"/>
              </w:rPr>
              <w:t>Przygotowanie do kolokwium</w:t>
            </w:r>
          </w:p>
          <w:p w14:paraId="2E140331" w14:textId="77777777" w:rsidR="00AD12AA" w:rsidRDefault="00AD12AA" w:rsidP="00C60EDB">
            <w:pPr>
              <w:rPr>
                <w:color w:val="000000" w:themeColor="text1"/>
              </w:rPr>
            </w:pPr>
            <w:r w:rsidRPr="6F640450">
              <w:rPr>
                <w:color w:val="000000" w:themeColor="text1"/>
              </w:rPr>
              <w:t xml:space="preserve">Przygotowanie sprawozdań z ćwiczeń </w:t>
            </w:r>
          </w:p>
          <w:p w14:paraId="50CB3BD4" w14:textId="77777777" w:rsidR="00AD12AA" w:rsidRPr="001A4A03" w:rsidRDefault="00AD12AA" w:rsidP="00C60EDB">
            <w:pPr>
              <w:rPr>
                <w:color w:val="000000" w:themeColor="text1"/>
              </w:rPr>
            </w:pPr>
            <w:r w:rsidRPr="628FFA91">
              <w:rPr>
                <w:color w:val="000000" w:themeColor="text1"/>
              </w:rPr>
              <w:t xml:space="preserve">Przygotowanie do egzaminu </w:t>
            </w:r>
          </w:p>
          <w:p w14:paraId="1FC3035E" w14:textId="77777777" w:rsidR="00AD12AA" w:rsidRDefault="00AD12AA" w:rsidP="00C60EDB">
            <w:pPr>
              <w:rPr>
                <w:b/>
                <w:bCs/>
                <w:color w:val="000000" w:themeColor="text1"/>
              </w:rPr>
            </w:pPr>
          </w:p>
          <w:p w14:paraId="1764EE57" w14:textId="77777777" w:rsidR="00AD12AA" w:rsidRPr="001A4A03" w:rsidRDefault="00AD12AA" w:rsidP="00C60EDB">
            <w:pPr>
              <w:rPr>
                <w:b/>
                <w:bCs/>
                <w:color w:val="000000" w:themeColor="text1"/>
              </w:rPr>
            </w:pPr>
            <w:r w:rsidRPr="6F640450">
              <w:rPr>
                <w:b/>
                <w:bCs/>
                <w:color w:val="000000" w:themeColor="text1"/>
              </w:rPr>
              <w:t>w sumie:</w:t>
            </w:r>
          </w:p>
          <w:p w14:paraId="16183422" w14:textId="77777777" w:rsidR="00AD12AA" w:rsidRPr="001A4A03" w:rsidRDefault="00AD12AA" w:rsidP="00C60EDB">
            <w:pPr>
              <w:rPr>
                <w:color w:val="000000" w:themeColor="text1"/>
              </w:rPr>
            </w:pPr>
            <w:r w:rsidRPr="6F640450">
              <w:rPr>
                <w:color w:val="000000" w:themeColor="text1"/>
              </w:rPr>
              <w:t>ECTS</w:t>
            </w:r>
          </w:p>
        </w:tc>
        <w:tc>
          <w:tcPr>
            <w:tcW w:w="788" w:type="dxa"/>
            <w:tcBorders>
              <w:left w:val="nil"/>
            </w:tcBorders>
          </w:tcPr>
          <w:p w14:paraId="3994BC7E" w14:textId="77777777" w:rsidR="00AD12AA" w:rsidRDefault="00AD12AA" w:rsidP="00C60EDB">
            <w:pPr>
              <w:jc w:val="center"/>
              <w:rPr>
                <w:color w:val="000000" w:themeColor="text1"/>
              </w:rPr>
            </w:pPr>
            <w:r w:rsidRPr="5B09E0E4">
              <w:rPr>
                <w:color w:val="000000" w:themeColor="text1"/>
              </w:rPr>
              <w:t>5</w:t>
            </w:r>
          </w:p>
          <w:p w14:paraId="1A0FF3D6" w14:textId="77777777" w:rsidR="00AD12AA" w:rsidRDefault="00AD12AA" w:rsidP="00C60EDB">
            <w:pPr>
              <w:jc w:val="center"/>
              <w:rPr>
                <w:color w:val="000000" w:themeColor="text1"/>
              </w:rPr>
            </w:pPr>
            <w:r w:rsidRPr="5B09E0E4">
              <w:rPr>
                <w:color w:val="000000" w:themeColor="text1"/>
              </w:rPr>
              <w:t>10</w:t>
            </w:r>
          </w:p>
          <w:p w14:paraId="710A05D9" w14:textId="77777777" w:rsidR="00AD12AA" w:rsidRDefault="00AD12AA" w:rsidP="00C60EDB">
            <w:pPr>
              <w:jc w:val="center"/>
              <w:rPr>
                <w:color w:val="000000" w:themeColor="text1"/>
              </w:rPr>
            </w:pPr>
            <w:r w:rsidRPr="5B09E0E4">
              <w:rPr>
                <w:color w:val="000000" w:themeColor="text1"/>
              </w:rPr>
              <w:t>15</w:t>
            </w:r>
          </w:p>
          <w:p w14:paraId="288F3D03" w14:textId="77777777" w:rsidR="00AD12AA" w:rsidRPr="001A4A03" w:rsidRDefault="00AD12AA" w:rsidP="00C60EDB">
            <w:pPr>
              <w:jc w:val="center"/>
              <w:rPr>
                <w:color w:val="000000" w:themeColor="text1"/>
              </w:rPr>
            </w:pPr>
            <w:r w:rsidRPr="628FFA91">
              <w:rPr>
                <w:color w:val="000000" w:themeColor="text1"/>
              </w:rPr>
              <w:t>18</w:t>
            </w:r>
          </w:p>
          <w:p w14:paraId="1A245437" w14:textId="77777777" w:rsidR="00AD12AA" w:rsidRPr="001A4A03" w:rsidRDefault="00AD12AA" w:rsidP="00C60EDB">
            <w:pPr>
              <w:jc w:val="center"/>
              <w:rPr>
                <w:color w:val="000000" w:themeColor="text1"/>
              </w:rPr>
            </w:pPr>
          </w:p>
          <w:p w14:paraId="7EBF7753" w14:textId="77777777" w:rsidR="00AD12AA" w:rsidRPr="001A4A03" w:rsidRDefault="00AD12AA" w:rsidP="00C60EDB">
            <w:pPr>
              <w:jc w:val="center"/>
              <w:rPr>
                <w:b/>
                <w:bCs/>
                <w:color w:val="000000" w:themeColor="text1"/>
              </w:rPr>
            </w:pPr>
            <w:r w:rsidRPr="5B09E0E4">
              <w:rPr>
                <w:b/>
                <w:bCs/>
                <w:color w:val="000000" w:themeColor="text1"/>
              </w:rPr>
              <w:t>48</w:t>
            </w:r>
          </w:p>
          <w:p w14:paraId="1251B7F2" w14:textId="77777777" w:rsidR="00AD12AA" w:rsidRPr="001A4A03" w:rsidRDefault="00AD12AA" w:rsidP="00C60EDB">
            <w:pPr>
              <w:jc w:val="center"/>
              <w:rPr>
                <w:color w:val="000000" w:themeColor="text1"/>
              </w:rPr>
            </w:pPr>
            <w:r w:rsidRPr="5B09E0E4">
              <w:rPr>
                <w:color w:val="000000" w:themeColor="text1"/>
              </w:rPr>
              <w:t>2,0</w:t>
            </w:r>
          </w:p>
        </w:tc>
        <w:tc>
          <w:tcPr>
            <w:tcW w:w="737" w:type="dxa"/>
            <w:tcBorders>
              <w:left w:val="nil"/>
            </w:tcBorders>
          </w:tcPr>
          <w:p w14:paraId="640A7E14" w14:textId="77777777" w:rsidR="00AD12AA" w:rsidRDefault="00AD12AA" w:rsidP="00C60EDB">
            <w:pPr>
              <w:jc w:val="center"/>
              <w:rPr>
                <w:color w:val="000000" w:themeColor="text1"/>
              </w:rPr>
            </w:pPr>
            <w:r w:rsidRPr="5B09E0E4">
              <w:rPr>
                <w:color w:val="000000" w:themeColor="text1"/>
              </w:rPr>
              <w:t>15</w:t>
            </w:r>
          </w:p>
          <w:p w14:paraId="0193A3D4" w14:textId="77777777" w:rsidR="00AD12AA" w:rsidRDefault="00AD12AA" w:rsidP="00C60EDB">
            <w:pPr>
              <w:jc w:val="center"/>
              <w:rPr>
                <w:color w:val="000000" w:themeColor="text1"/>
              </w:rPr>
            </w:pPr>
            <w:r w:rsidRPr="5B09E0E4">
              <w:rPr>
                <w:color w:val="000000" w:themeColor="text1"/>
              </w:rPr>
              <w:t>20</w:t>
            </w:r>
          </w:p>
          <w:p w14:paraId="1800B856" w14:textId="77777777" w:rsidR="00AD12AA" w:rsidRDefault="00AD12AA" w:rsidP="00C60EDB">
            <w:pPr>
              <w:jc w:val="center"/>
              <w:rPr>
                <w:color w:val="000000" w:themeColor="text1"/>
              </w:rPr>
            </w:pPr>
            <w:r w:rsidRPr="5B09E0E4">
              <w:rPr>
                <w:color w:val="000000" w:themeColor="text1"/>
              </w:rPr>
              <w:t>25</w:t>
            </w:r>
          </w:p>
          <w:p w14:paraId="6EAC772F" w14:textId="77777777" w:rsidR="00AD12AA" w:rsidRDefault="00AD12AA" w:rsidP="00C60EDB">
            <w:pPr>
              <w:jc w:val="center"/>
              <w:rPr>
                <w:color w:val="000000" w:themeColor="text1"/>
              </w:rPr>
            </w:pPr>
            <w:r w:rsidRPr="628FFA91">
              <w:rPr>
                <w:color w:val="000000" w:themeColor="text1"/>
              </w:rPr>
              <w:t>28</w:t>
            </w:r>
          </w:p>
          <w:p w14:paraId="69653767" w14:textId="77777777" w:rsidR="00AD12AA" w:rsidRDefault="00AD12AA" w:rsidP="00C60EDB">
            <w:pPr>
              <w:jc w:val="center"/>
              <w:rPr>
                <w:color w:val="000000" w:themeColor="text1"/>
              </w:rPr>
            </w:pPr>
          </w:p>
          <w:p w14:paraId="6B0B4D3F" w14:textId="77777777" w:rsidR="00AD12AA" w:rsidRDefault="00AD12AA" w:rsidP="00C60EDB">
            <w:pPr>
              <w:jc w:val="center"/>
              <w:rPr>
                <w:b/>
                <w:bCs/>
                <w:color w:val="000000" w:themeColor="text1"/>
              </w:rPr>
            </w:pPr>
            <w:r w:rsidRPr="5B09E0E4">
              <w:rPr>
                <w:b/>
                <w:bCs/>
                <w:color w:val="000000" w:themeColor="text1"/>
              </w:rPr>
              <w:t>88</w:t>
            </w:r>
          </w:p>
          <w:p w14:paraId="2B9F5A22" w14:textId="77777777" w:rsidR="00AD12AA" w:rsidRPr="001A4A03" w:rsidRDefault="00AD12AA" w:rsidP="00C60EDB">
            <w:pPr>
              <w:jc w:val="center"/>
              <w:rPr>
                <w:color w:val="000000" w:themeColor="text1"/>
              </w:rPr>
            </w:pPr>
            <w:r w:rsidRPr="5B09E0E4">
              <w:rPr>
                <w:color w:val="000000" w:themeColor="text1"/>
              </w:rPr>
              <w:t>3,5</w:t>
            </w:r>
          </w:p>
        </w:tc>
      </w:tr>
      <w:tr w:rsidR="00AD12AA" w:rsidRPr="00B33361" w14:paraId="3662FECC" w14:textId="77777777" w:rsidTr="00C60EDB">
        <w:tc>
          <w:tcPr>
            <w:tcW w:w="2977" w:type="dxa"/>
            <w:gridSpan w:val="2"/>
            <w:tcBorders>
              <w:right w:val="nil"/>
            </w:tcBorders>
            <w:shd w:val="clear" w:color="auto" w:fill="D9D9D9" w:themeFill="background1" w:themeFillShade="D9"/>
          </w:tcPr>
          <w:p w14:paraId="20EA78F7" w14:textId="77777777" w:rsidR="00AD12AA" w:rsidRPr="002057B8" w:rsidRDefault="00AD12AA" w:rsidP="00C60EDB">
            <w:pPr>
              <w:spacing w:before="60" w:after="60"/>
              <w:rPr>
                <w:b/>
                <w:bCs/>
                <w:color w:val="FF0000"/>
              </w:rPr>
            </w:pPr>
            <w:r w:rsidRPr="00B33361">
              <w:rPr>
                <w:b/>
              </w:rPr>
              <w:t xml:space="preserve">C. Liczba godzin </w:t>
            </w:r>
            <w:r w:rsidRPr="005F3211">
              <w:rPr>
                <w:rFonts w:cs="Times New Roman"/>
                <w:b/>
                <w:lang w:eastAsia="pl-PL"/>
              </w:rPr>
              <w:t>zaję</w:t>
            </w:r>
            <w:r>
              <w:rPr>
                <w:rFonts w:cs="Times New Roman"/>
                <w:b/>
                <w:lang w:eastAsia="pl-PL"/>
              </w:rPr>
              <w:t>ć</w:t>
            </w:r>
            <w:r w:rsidRPr="005F3211">
              <w:rPr>
                <w:rFonts w:cs="Times New Roman"/>
                <w:b/>
                <w:lang w:eastAsia="pl-PL"/>
              </w:rPr>
              <w:t xml:space="preserve"> kształtując</w:t>
            </w:r>
            <w:r>
              <w:rPr>
                <w:rFonts w:cs="Times New Roman"/>
                <w:b/>
                <w:lang w:eastAsia="pl-PL"/>
              </w:rPr>
              <w:t>ych</w:t>
            </w:r>
            <w:r w:rsidRPr="005F3211">
              <w:rPr>
                <w:rFonts w:cs="Times New Roman"/>
                <w:b/>
                <w:lang w:eastAsia="pl-PL"/>
              </w:rPr>
              <w:t xml:space="preserve"> umiejętności praktyczne </w:t>
            </w:r>
            <w:r w:rsidRPr="00B33361">
              <w:rPr>
                <w:b/>
              </w:rPr>
              <w:t>w ramach przedmiotu oraz związana z tym liczba punktów ECTS:</w:t>
            </w:r>
          </w:p>
        </w:tc>
        <w:tc>
          <w:tcPr>
            <w:tcW w:w="4679" w:type="dxa"/>
            <w:gridSpan w:val="3"/>
            <w:tcBorders>
              <w:left w:val="nil"/>
            </w:tcBorders>
          </w:tcPr>
          <w:p w14:paraId="5E2F5EA4" w14:textId="77777777" w:rsidR="00AD12AA" w:rsidRDefault="00AD12AA" w:rsidP="00C60EDB">
            <w:pPr>
              <w:rPr>
                <w:rFonts w:eastAsia="Times New Roman" w:cs="Times New Roman"/>
                <w:color w:val="000000" w:themeColor="text1"/>
              </w:rPr>
            </w:pPr>
            <w:r w:rsidRPr="628FFA91">
              <w:rPr>
                <w:rFonts w:eastAsia="Times New Roman" w:cs="Times New Roman"/>
                <w:color w:val="000000" w:themeColor="text1"/>
              </w:rPr>
              <w:t xml:space="preserve">Przygotowanie ogólne </w:t>
            </w:r>
          </w:p>
          <w:p w14:paraId="5A4E9B49" w14:textId="77777777" w:rsidR="00AD12AA" w:rsidRPr="001A4A03" w:rsidRDefault="00AD12AA" w:rsidP="00C60EDB">
            <w:pPr>
              <w:rPr>
                <w:rFonts w:eastAsia="Times New Roman" w:cs="Times New Roman"/>
                <w:color w:val="000000" w:themeColor="text1"/>
              </w:rPr>
            </w:pPr>
            <w:r w:rsidRPr="27FAEEDE">
              <w:rPr>
                <w:rFonts w:eastAsia="Times New Roman" w:cs="Times New Roman"/>
                <w:color w:val="000000" w:themeColor="text1"/>
              </w:rPr>
              <w:t>Ćwiczenia laboratoryjne</w:t>
            </w:r>
          </w:p>
          <w:p w14:paraId="14A813F7" w14:textId="77777777" w:rsidR="00AD12AA" w:rsidRDefault="00AD12AA" w:rsidP="00C60EDB">
            <w:pPr>
              <w:rPr>
                <w:rFonts w:eastAsia="Times New Roman" w:cs="Times New Roman"/>
                <w:color w:val="000000" w:themeColor="text1"/>
              </w:rPr>
            </w:pPr>
            <w:r w:rsidRPr="628FFA91">
              <w:rPr>
                <w:rFonts w:eastAsia="Times New Roman" w:cs="Times New Roman"/>
                <w:color w:val="000000" w:themeColor="text1"/>
              </w:rPr>
              <w:t>Przygotowanie sprawozdań z ćwiczeń</w:t>
            </w:r>
          </w:p>
          <w:p w14:paraId="0F12B969" w14:textId="77777777" w:rsidR="00AD12AA" w:rsidRDefault="00AD12AA" w:rsidP="00C60EDB">
            <w:pPr>
              <w:rPr>
                <w:b/>
                <w:bCs/>
                <w:color w:val="000000" w:themeColor="text1"/>
              </w:rPr>
            </w:pPr>
          </w:p>
          <w:p w14:paraId="5C5F99FB" w14:textId="77777777" w:rsidR="00AD12AA" w:rsidRPr="001A4A03" w:rsidRDefault="00AD12AA" w:rsidP="00C60EDB">
            <w:pPr>
              <w:rPr>
                <w:b/>
                <w:bCs/>
                <w:color w:val="000000" w:themeColor="text1"/>
              </w:rPr>
            </w:pPr>
            <w:r w:rsidRPr="6F640450">
              <w:rPr>
                <w:b/>
                <w:bCs/>
                <w:color w:val="000000" w:themeColor="text1"/>
              </w:rPr>
              <w:t>w sumie:</w:t>
            </w:r>
          </w:p>
          <w:p w14:paraId="5AA30BCC" w14:textId="77777777" w:rsidR="00AD12AA" w:rsidRPr="001A4A03" w:rsidRDefault="00AD12AA" w:rsidP="00C60EDB">
            <w:pPr>
              <w:rPr>
                <w:color w:val="000000" w:themeColor="text1"/>
              </w:rPr>
            </w:pPr>
            <w:r w:rsidRPr="6F640450">
              <w:rPr>
                <w:color w:val="000000" w:themeColor="text1"/>
              </w:rPr>
              <w:t>ECTS</w:t>
            </w:r>
          </w:p>
        </w:tc>
        <w:tc>
          <w:tcPr>
            <w:tcW w:w="788" w:type="dxa"/>
            <w:tcBorders>
              <w:left w:val="nil"/>
            </w:tcBorders>
          </w:tcPr>
          <w:p w14:paraId="3C08743D" w14:textId="77777777" w:rsidR="00AD12AA" w:rsidRDefault="00AD12AA" w:rsidP="00C60EDB">
            <w:pPr>
              <w:jc w:val="center"/>
              <w:rPr>
                <w:color w:val="000000" w:themeColor="text1"/>
              </w:rPr>
            </w:pPr>
            <w:r w:rsidRPr="628FFA91">
              <w:rPr>
                <w:color w:val="000000" w:themeColor="text1"/>
              </w:rPr>
              <w:t>5</w:t>
            </w:r>
          </w:p>
          <w:p w14:paraId="2B602DEA" w14:textId="77777777" w:rsidR="00AD12AA" w:rsidRPr="001A4A03" w:rsidRDefault="00AD12AA" w:rsidP="00C60EDB">
            <w:pPr>
              <w:jc w:val="center"/>
              <w:rPr>
                <w:color w:val="000000" w:themeColor="text1"/>
              </w:rPr>
            </w:pPr>
            <w:r w:rsidRPr="5B09E0E4">
              <w:rPr>
                <w:color w:val="000000" w:themeColor="text1"/>
              </w:rPr>
              <w:t>45</w:t>
            </w:r>
          </w:p>
          <w:p w14:paraId="23CE371C" w14:textId="77777777" w:rsidR="00AD12AA" w:rsidRDefault="00AD12AA" w:rsidP="00C60EDB">
            <w:pPr>
              <w:jc w:val="center"/>
              <w:rPr>
                <w:color w:val="000000" w:themeColor="text1"/>
              </w:rPr>
            </w:pPr>
            <w:r w:rsidRPr="5B09E0E4">
              <w:rPr>
                <w:color w:val="000000" w:themeColor="text1"/>
              </w:rPr>
              <w:t>15</w:t>
            </w:r>
          </w:p>
          <w:p w14:paraId="3925037D" w14:textId="77777777" w:rsidR="00AD12AA" w:rsidRDefault="00AD12AA" w:rsidP="00C60EDB">
            <w:pPr>
              <w:jc w:val="center"/>
              <w:rPr>
                <w:b/>
                <w:bCs/>
                <w:color w:val="000000" w:themeColor="text1"/>
              </w:rPr>
            </w:pPr>
          </w:p>
          <w:p w14:paraId="5C03B5D7" w14:textId="77777777" w:rsidR="00AD12AA" w:rsidRDefault="00AD12AA" w:rsidP="00C60EDB">
            <w:pPr>
              <w:jc w:val="center"/>
              <w:rPr>
                <w:b/>
                <w:bCs/>
                <w:color w:val="000000" w:themeColor="text1"/>
              </w:rPr>
            </w:pPr>
            <w:r w:rsidRPr="5B09E0E4">
              <w:rPr>
                <w:b/>
                <w:bCs/>
                <w:color w:val="000000" w:themeColor="text1"/>
              </w:rPr>
              <w:t>65</w:t>
            </w:r>
          </w:p>
          <w:p w14:paraId="1563D45F" w14:textId="77777777" w:rsidR="00AD12AA" w:rsidRPr="001A4A03" w:rsidRDefault="00AD12AA" w:rsidP="00C60EDB">
            <w:pPr>
              <w:jc w:val="center"/>
              <w:rPr>
                <w:color w:val="000000" w:themeColor="text1"/>
              </w:rPr>
            </w:pPr>
            <w:r w:rsidRPr="5B09E0E4">
              <w:rPr>
                <w:color w:val="000000" w:themeColor="text1"/>
              </w:rPr>
              <w:t>2,6</w:t>
            </w:r>
          </w:p>
        </w:tc>
        <w:tc>
          <w:tcPr>
            <w:tcW w:w="737" w:type="dxa"/>
            <w:tcBorders>
              <w:left w:val="nil"/>
            </w:tcBorders>
          </w:tcPr>
          <w:p w14:paraId="31D6FD21" w14:textId="77777777" w:rsidR="00AD12AA" w:rsidRDefault="00AD12AA" w:rsidP="00C60EDB">
            <w:pPr>
              <w:jc w:val="center"/>
              <w:rPr>
                <w:color w:val="000000" w:themeColor="text1"/>
              </w:rPr>
            </w:pPr>
            <w:r w:rsidRPr="628FFA91">
              <w:rPr>
                <w:color w:val="000000" w:themeColor="text1"/>
              </w:rPr>
              <w:t>15</w:t>
            </w:r>
          </w:p>
          <w:p w14:paraId="1FB9B2CE" w14:textId="77777777" w:rsidR="00AD12AA" w:rsidRDefault="00AD12AA" w:rsidP="00C60EDB">
            <w:pPr>
              <w:jc w:val="center"/>
              <w:rPr>
                <w:color w:val="000000" w:themeColor="text1"/>
              </w:rPr>
            </w:pPr>
            <w:r w:rsidRPr="628FFA91">
              <w:rPr>
                <w:color w:val="000000" w:themeColor="text1"/>
              </w:rPr>
              <w:t>20</w:t>
            </w:r>
          </w:p>
          <w:p w14:paraId="320D5E2E" w14:textId="77777777" w:rsidR="00AD12AA" w:rsidRPr="001A4A03" w:rsidRDefault="00AD12AA" w:rsidP="00C60EDB">
            <w:pPr>
              <w:jc w:val="center"/>
              <w:rPr>
                <w:color w:val="000000" w:themeColor="text1"/>
              </w:rPr>
            </w:pPr>
            <w:r w:rsidRPr="5B09E0E4">
              <w:rPr>
                <w:color w:val="000000" w:themeColor="text1"/>
              </w:rPr>
              <w:t>25</w:t>
            </w:r>
          </w:p>
          <w:p w14:paraId="45E2E047" w14:textId="77777777" w:rsidR="00AD12AA" w:rsidRPr="001A4A03" w:rsidRDefault="00AD12AA" w:rsidP="00C60EDB">
            <w:pPr>
              <w:jc w:val="center"/>
              <w:rPr>
                <w:b/>
                <w:bCs/>
                <w:color w:val="000000" w:themeColor="text1"/>
              </w:rPr>
            </w:pPr>
          </w:p>
          <w:p w14:paraId="2BC2EE45" w14:textId="77777777" w:rsidR="00AD12AA" w:rsidRDefault="00AD12AA" w:rsidP="00C60EDB">
            <w:pPr>
              <w:jc w:val="center"/>
              <w:rPr>
                <w:b/>
                <w:bCs/>
                <w:color w:val="000000" w:themeColor="text1"/>
              </w:rPr>
            </w:pPr>
            <w:r w:rsidRPr="5B09E0E4">
              <w:rPr>
                <w:b/>
                <w:bCs/>
                <w:color w:val="000000" w:themeColor="text1"/>
              </w:rPr>
              <w:t>60</w:t>
            </w:r>
          </w:p>
          <w:p w14:paraId="703B84CF" w14:textId="77777777" w:rsidR="00AD12AA" w:rsidRPr="001A4A03" w:rsidRDefault="00AD12AA" w:rsidP="00C60EDB">
            <w:pPr>
              <w:jc w:val="center"/>
              <w:rPr>
                <w:color w:val="000000" w:themeColor="text1"/>
              </w:rPr>
            </w:pPr>
            <w:r w:rsidRPr="7B26537F">
              <w:rPr>
                <w:color w:val="000000" w:themeColor="text1"/>
              </w:rPr>
              <w:t>2,4</w:t>
            </w:r>
          </w:p>
        </w:tc>
      </w:tr>
    </w:tbl>
    <w:p w14:paraId="0ED5ACDB" w14:textId="77777777" w:rsidR="00AD12AA" w:rsidRDefault="00AD12AA" w:rsidP="00AD12AA">
      <w:pPr>
        <w:keepNext/>
        <w:keepLines/>
        <w:spacing w:line="276" w:lineRule="auto"/>
        <w:rPr>
          <w:b/>
        </w:rPr>
      </w:pPr>
    </w:p>
    <w:p w14:paraId="365511BF" w14:textId="77777777" w:rsidR="00AD12AA" w:rsidRPr="00B33361" w:rsidRDefault="00AD12AA" w:rsidP="00AD12AA">
      <w:pPr>
        <w:keepNext/>
        <w:keepLines/>
        <w:spacing w:line="276" w:lineRule="auto"/>
        <w:rPr>
          <w:b/>
        </w:rPr>
      </w:pPr>
      <w:r>
        <w:rPr>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AD12AA" w:rsidRPr="00B33361" w14:paraId="3EF25FA6" w14:textId="77777777" w:rsidTr="00C60ED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8968B19" w14:textId="77777777" w:rsidR="00AD12AA" w:rsidRPr="00B33361" w:rsidRDefault="00AD12AA" w:rsidP="00C60EDB">
            <w:pPr>
              <w:spacing w:after="90"/>
            </w:pPr>
            <w:r w:rsidRPr="00A06C3E">
              <w:rPr>
                <w:b/>
              </w:rPr>
              <w:t>Szczegółowe treści kształcenia w ramach poszczególnych form zajęć</w:t>
            </w:r>
            <w:r>
              <w:rPr>
                <w:b/>
              </w:rPr>
              <w:t>:</w:t>
            </w:r>
          </w:p>
        </w:tc>
        <w:tc>
          <w:tcPr>
            <w:tcW w:w="3369" w:type="pct"/>
            <w:tcBorders>
              <w:top w:val="single" w:sz="4" w:space="0" w:color="auto"/>
              <w:left w:val="nil"/>
              <w:bottom w:val="single" w:sz="4" w:space="0" w:color="auto"/>
              <w:right w:val="single" w:sz="4" w:space="0" w:color="auto"/>
            </w:tcBorders>
            <w:shd w:val="clear" w:color="auto" w:fill="auto"/>
          </w:tcPr>
          <w:p w14:paraId="42633F8F" w14:textId="77777777" w:rsidR="00AD12AA" w:rsidRPr="0099075E" w:rsidRDefault="00AD12AA" w:rsidP="00C60EDB">
            <w:pPr>
              <w:rPr>
                <w:rFonts w:eastAsia="Times New Roman" w:cs="Times New Roman"/>
                <w:b/>
                <w:bCs/>
              </w:rPr>
            </w:pPr>
            <w:r w:rsidRPr="27FAEEDE">
              <w:rPr>
                <w:rFonts w:eastAsia="Times New Roman" w:cs="Times New Roman"/>
                <w:b/>
                <w:bCs/>
              </w:rPr>
              <w:t>Wykład:</w:t>
            </w:r>
          </w:p>
          <w:p w14:paraId="748A25FD" w14:textId="77777777" w:rsidR="00AD12AA" w:rsidRPr="0015268B" w:rsidRDefault="00AD12AA" w:rsidP="00C60EDB">
            <w:pPr>
              <w:rPr>
                <w:rFonts w:eastAsia="Times New Roman" w:cs="Times New Roman"/>
              </w:rPr>
            </w:pPr>
            <w:r w:rsidRPr="27FAEEDE">
              <w:rPr>
                <w:rFonts w:eastAsia="Times New Roman" w:cs="Times New Roman"/>
              </w:rPr>
              <w:t>Definicje, skład i rola żywności w życiu człowieka. Klasyfikacje produktów żywnościowych.  Charakterystyka towaroznawcza wybranych grup produktów żywnościowych: mąki, kasze, makarony, pieczywo, produkty ziemniaczane, przetwory warzywne, przetwory owocowe, mleko spożywcze, śmietana, napoje mleczne fermentowane, maślanka, masło, sery, wędliny, konserwy mięsne (surowce, proces technologiczny, skład chemiczny i wartość odżywcza, cechy jakości i bezpieczeństwo zdrowotne w świetle norm).</w:t>
            </w:r>
          </w:p>
          <w:p w14:paraId="72E06154" w14:textId="77777777" w:rsidR="00AD12AA" w:rsidRDefault="00AD12AA" w:rsidP="00C60EDB">
            <w:pPr>
              <w:rPr>
                <w:rFonts w:eastAsia="Times New Roman" w:cs="Times New Roman"/>
                <w:b/>
                <w:bCs/>
              </w:rPr>
            </w:pPr>
            <w:r w:rsidRPr="27FAEEDE">
              <w:rPr>
                <w:rFonts w:eastAsia="Times New Roman" w:cs="Times New Roman"/>
                <w:b/>
                <w:bCs/>
              </w:rPr>
              <w:t>Ćwiczenia laboratoryjne:</w:t>
            </w:r>
          </w:p>
          <w:p w14:paraId="2502CEA0" w14:textId="77777777" w:rsidR="00AD12AA" w:rsidRDefault="00AD12AA" w:rsidP="00C60EDB">
            <w:pPr>
              <w:rPr>
                <w:rFonts w:eastAsia="Times New Roman" w:cs="Times New Roman"/>
              </w:rPr>
            </w:pPr>
            <w:r w:rsidRPr="27FAEEDE">
              <w:rPr>
                <w:rFonts w:eastAsia="Times New Roman" w:cs="Times New Roman"/>
              </w:rPr>
              <w:t>1.Badanie i ocena towaroznawcza produktów żywnościowych pochodzenia roślinnego: mąki, kasze, makarony, pieczywo, produkty ziemniaczane, przetwory warzywne, przetwory owocowe. Badanie i ocena towaroznawcza produktów żywnościowych pochodzenia zwierzęcego: mleko spożywcze, śmietana, kefir, jogurt, maślanka, sery twarogowe i podpuszczkowe, masło, wędzonki wieprzowe, kiełbasy.</w:t>
            </w:r>
          </w:p>
          <w:p w14:paraId="77BD9462" w14:textId="77777777" w:rsidR="00AD12AA" w:rsidRPr="006A5287" w:rsidRDefault="00AD12AA" w:rsidP="00C60EDB"/>
        </w:tc>
      </w:tr>
      <w:tr w:rsidR="00AD12AA" w:rsidRPr="00B33361" w14:paraId="5138CDC4"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34C3A72" w14:textId="77777777" w:rsidR="00AD12AA" w:rsidRPr="00B33361" w:rsidRDefault="00AD12AA" w:rsidP="00C60EDB">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4E6B0AC5" w14:textId="77777777" w:rsidR="00AD12AA" w:rsidRPr="006A5287" w:rsidRDefault="00AD12AA" w:rsidP="00C60EDB">
            <w:pPr>
              <w:ind w:right="513"/>
            </w:pPr>
            <w:r w:rsidRPr="006A5287">
              <w:t>wykład informacyjny w przekazie słownym i wizualnym, ćwiczenia laboratoryjne indywidualne i w grupie według instrukcji pod nadzorem prowadzącego zajęcia</w:t>
            </w:r>
          </w:p>
          <w:p w14:paraId="7B88FC02" w14:textId="77777777" w:rsidR="00AD12AA" w:rsidRPr="004A53AE" w:rsidRDefault="00AD12AA" w:rsidP="00C60EDB">
            <w:pPr>
              <w:ind w:right="510"/>
              <w:rPr>
                <w:bCs/>
              </w:rPr>
            </w:pPr>
          </w:p>
        </w:tc>
      </w:tr>
      <w:tr w:rsidR="00AD12AA" w:rsidRPr="00B33361" w14:paraId="5EC0716D"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B3AA78E" w14:textId="77777777" w:rsidR="00AD12AA" w:rsidRPr="00B33361" w:rsidRDefault="00AD12AA" w:rsidP="00C60EDB">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p>
        </w:tc>
        <w:tc>
          <w:tcPr>
            <w:tcW w:w="3369" w:type="pct"/>
            <w:tcBorders>
              <w:top w:val="single" w:sz="4" w:space="0" w:color="auto"/>
              <w:left w:val="nil"/>
              <w:bottom w:val="single" w:sz="4" w:space="0" w:color="auto"/>
              <w:right w:val="single" w:sz="4" w:space="0" w:color="auto"/>
            </w:tcBorders>
          </w:tcPr>
          <w:p w14:paraId="643AB3C6" w14:textId="77777777" w:rsidR="00AD12AA" w:rsidRPr="00B33361" w:rsidRDefault="00AD12AA" w:rsidP="00C60EDB">
            <w:pPr>
              <w:rPr>
                <w:rFonts w:eastAsia="Times New Roman" w:cs="Times New Roman"/>
              </w:rPr>
            </w:pPr>
            <w:r w:rsidRPr="27FAEEDE">
              <w:rPr>
                <w:rFonts w:eastAsia="Times New Roman" w:cs="Times New Roman"/>
              </w:rPr>
              <w:t>Warunkiem uzyskania przez studenta pozytywnej oceny z ćwiczeń jest zaliczenie kolokwiów i poprawne napisanie wszystkich sprawozdań.</w:t>
            </w:r>
          </w:p>
          <w:p w14:paraId="3B0F8DD1" w14:textId="77777777" w:rsidR="00AD12AA" w:rsidRPr="00B33361" w:rsidRDefault="00AD12AA" w:rsidP="00C60EDB"/>
        </w:tc>
      </w:tr>
      <w:tr w:rsidR="00AD12AA" w:rsidRPr="00B33361" w14:paraId="699545B2"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7CC4F06" w14:textId="77777777" w:rsidR="00AD12AA" w:rsidRPr="00A06C3E" w:rsidRDefault="00AD12AA" w:rsidP="00C60EDB">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top w:val="single" w:sz="4" w:space="0" w:color="auto"/>
              <w:left w:val="nil"/>
              <w:bottom w:val="single" w:sz="4" w:space="0" w:color="auto"/>
              <w:right w:val="single" w:sz="4" w:space="0" w:color="auto"/>
            </w:tcBorders>
          </w:tcPr>
          <w:p w14:paraId="1400464A" w14:textId="77777777" w:rsidR="00AD12AA" w:rsidRPr="00B33361" w:rsidRDefault="00AD12AA" w:rsidP="00C60EDB"/>
        </w:tc>
      </w:tr>
      <w:tr w:rsidR="00AD12AA" w:rsidRPr="00B33361" w14:paraId="76464D08"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E9F9C13" w14:textId="77777777" w:rsidR="00AD12AA" w:rsidRPr="00A06C3E" w:rsidRDefault="00AD12AA" w:rsidP="00C60EDB">
            <w:pPr>
              <w:autoSpaceDE w:val="0"/>
              <w:autoSpaceDN w:val="0"/>
              <w:adjustRightInd w:val="0"/>
              <w:rPr>
                <w:b/>
              </w:rPr>
            </w:pPr>
            <w:r w:rsidRPr="00A06C3E">
              <w:rPr>
                <w:b/>
              </w:rPr>
              <w:t>Sposób obliczania oceny końcowej</w:t>
            </w:r>
            <w:r>
              <w:rPr>
                <w:b/>
              </w:rPr>
              <w:t>:</w:t>
            </w:r>
          </w:p>
        </w:tc>
        <w:tc>
          <w:tcPr>
            <w:tcW w:w="3369" w:type="pct"/>
            <w:tcBorders>
              <w:top w:val="single" w:sz="4" w:space="0" w:color="auto"/>
              <w:left w:val="nil"/>
              <w:bottom w:val="single" w:sz="4" w:space="0" w:color="auto"/>
              <w:right w:val="single" w:sz="4" w:space="0" w:color="auto"/>
            </w:tcBorders>
          </w:tcPr>
          <w:p w14:paraId="6C3359A5" w14:textId="77777777" w:rsidR="00AD12AA" w:rsidRPr="00E47525" w:rsidRDefault="00AD12AA" w:rsidP="00C60EDB">
            <w:pPr>
              <w:rPr>
                <w:rFonts w:eastAsia="Times New Roman" w:cs="Times New Roman"/>
              </w:rPr>
            </w:pPr>
            <w:r w:rsidRPr="7CA49B56">
              <w:rPr>
                <w:rFonts w:eastAsia="Times New Roman" w:cs="Times New Roman"/>
              </w:rPr>
              <w:t>Średnia z ocen z kolokwiów</w:t>
            </w:r>
          </w:p>
          <w:p w14:paraId="0902F97E" w14:textId="77777777" w:rsidR="00AD12AA" w:rsidRPr="00E47525" w:rsidRDefault="00AD12AA" w:rsidP="00C60EDB">
            <w:pPr>
              <w:rPr>
                <w:rFonts w:eastAsia="Times New Roman" w:cs="Times New Roman"/>
              </w:rPr>
            </w:pPr>
            <w:r w:rsidRPr="27FAEEDE">
              <w:rPr>
                <w:rFonts w:eastAsia="Times New Roman" w:cs="Times New Roman"/>
              </w:rPr>
              <w:t xml:space="preserve">Średnia z ocen z egzaminu </w:t>
            </w:r>
          </w:p>
          <w:p w14:paraId="522A15A3" w14:textId="77777777" w:rsidR="00AD12AA" w:rsidRPr="00E47525" w:rsidRDefault="00AD12AA" w:rsidP="00C60EDB">
            <w:pPr>
              <w:rPr>
                <w:rFonts w:eastAsia="Times New Roman" w:cs="Times New Roman"/>
              </w:rPr>
            </w:pPr>
            <w:r w:rsidRPr="27FAEEDE">
              <w:rPr>
                <w:rFonts w:eastAsia="Times New Roman" w:cs="Times New Roman"/>
              </w:rPr>
              <w:t>Ocena końcowa:</w:t>
            </w:r>
          </w:p>
          <w:p w14:paraId="338CF744" w14:textId="77777777" w:rsidR="00AD12AA" w:rsidRDefault="00AD12AA" w:rsidP="00C60EDB">
            <w:pPr>
              <w:rPr>
                <w:rFonts w:eastAsia="Times New Roman" w:cs="Times New Roman"/>
              </w:rPr>
            </w:pPr>
            <w:r w:rsidRPr="27FAEEDE">
              <w:rPr>
                <w:rFonts w:eastAsia="Times New Roman" w:cs="Times New Roman"/>
              </w:rPr>
              <w:t>60% egzamin</w:t>
            </w:r>
          </w:p>
          <w:p w14:paraId="41F6B881" w14:textId="77777777" w:rsidR="00AD12AA" w:rsidRPr="00E47525" w:rsidRDefault="00AD12AA" w:rsidP="00C60EDB">
            <w:pPr>
              <w:rPr>
                <w:rFonts w:eastAsia="Times New Roman" w:cs="Times New Roman"/>
              </w:rPr>
            </w:pPr>
            <w:r w:rsidRPr="27FAEEDE">
              <w:rPr>
                <w:rFonts w:eastAsia="Times New Roman" w:cs="Times New Roman"/>
              </w:rPr>
              <w:t>40% część ćwiczeń – kolokwia</w:t>
            </w:r>
          </w:p>
          <w:p w14:paraId="31110DAC" w14:textId="77777777" w:rsidR="00AD12AA" w:rsidRPr="004A53AE" w:rsidRDefault="00AD12AA" w:rsidP="00C60EDB"/>
        </w:tc>
      </w:tr>
      <w:tr w:rsidR="00AD12AA" w:rsidRPr="00B33361" w14:paraId="01E130B7"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2062C0A" w14:textId="77777777" w:rsidR="00AD12AA" w:rsidRPr="00A06C3E" w:rsidRDefault="00AD12AA" w:rsidP="00C60EDB">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top w:val="single" w:sz="4" w:space="0" w:color="auto"/>
              <w:left w:val="nil"/>
              <w:bottom w:val="single" w:sz="4" w:space="0" w:color="auto"/>
              <w:right w:val="single" w:sz="4" w:space="0" w:color="auto"/>
            </w:tcBorders>
          </w:tcPr>
          <w:p w14:paraId="41D42020" w14:textId="77777777" w:rsidR="00AD12AA" w:rsidRPr="00B33361" w:rsidRDefault="00AD12AA" w:rsidP="00C60EDB"/>
        </w:tc>
      </w:tr>
      <w:tr w:rsidR="00AD12AA" w:rsidRPr="00B33361" w14:paraId="5FCBDA31"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71692BB" w14:textId="77777777" w:rsidR="00AD12AA" w:rsidRPr="00A06C3E" w:rsidRDefault="00AD12AA" w:rsidP="00C60EDB">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7807D6E4" w14:textId="77777777" w:rsidR="00AD12AA" w:rsidRPr="00B33361" w:rsidRDefault="00AD12AA" w:rsidP="00C60EDB">
            <w:r w:rsidRPr="0253293F">
              <w:t xml:space="preserve">Chemia nieorganiczna, Analiza chemiczna związków organicznych, Biochemia, Mikrobiologia, Towaroznawstwo ogólne, </w:t>
            </w:r>
          </w:p>
        </w:tc>
      </w:tr>
      <w:tr w:rsidR="00AD12AA" w:rsidRPr="00B33361" w14:paraId="28E50369"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A7E8343" w14:textId="77777777" w:rsidR="00AD12AA" w:rsidRPr="00A06C3E" w:rsidRDefault="00AD12AA" w:rsidP="00C60EDB">
            <w:pPr>
              <w:autoSpaceDE w:val="0"/>
              <w:autoSpaceDN w:val="0"/>
              <w:adjustRightInd w:val="0"/>
              <w:rPr>
                <w:b/>
              </w:rPr>
            </w:pPr>
            <w:r w:rsidRPr="00A06C3E">
              <w:rPr>
                <w:b/>
              </w:rPr>
              <w:t>Zalecana literatura</w:t>
            </w:r>
            <w:r>
              <w:rPr>
                <w:b/>
              </w:rPr>
              <w:t>:</w:t>
            </w:r>
          </w:p>
        </w:tc>
        <w:tc>
          <w:tcPr>
            <w:tcW w:w="3369" w:type="pct"/>
            <w:tcBorders>
              <w:top w:val="single" w:sz="4" w:space="0" w:color="auto"/>
              <w:left w:val="nil"/>
              <w:bottom w:val="single" w:sz="4" w:space="0" w:color="auto"/>
              <w:right w:val="single" w:sz="4" w:space="0" w:color="auto"/>
            </w:tcBorders>
          </w:tcPr>
          <w:p w14:paraId="527E65AC" w14:textId="77777777" w:rsidR="00AD12AA" w:rsidRPr="00264349" w:rsidRDefault="00AD12AA" w:rsidP="00AD12AA">
            <w:pPr>
              <w:pStyle w:val="Akapitzlist"/>
              <w:numPr>
                <w:ilvl w:val="0"/>
                <w:numId w:val="265"/>
              </w:numPr>
              <w:rPr>
                <w:rFonts w:ascii="Times New Roman" w:eastAsia="Times New Roman" w:hAnsi="Times New Roman"/>
                <w:lang w:eastAsia="pl-PL"/>
              </w:rPr>
            </w:pPr>
            <w:r w:rsidRPr="7B26537F">
              <w:rPr>
                <w:rFonts w:ascii="Times New Roman" w:eastAsia="Times New Roman" w:hAnsi="Times New Roman"/>
                <w:lang w:eastAsia="pl-PL"/>
              </w:rPr>
              <w:t>Flaczyk E., Górecka D., Korczak J. Towaroznawstwo żywności pochodzenia zwierzęcego, Wydawnictwo Uniwersytetu Przyrodniczego w Poznaniu, 2011.</w:t>
            </w:r>
          </w:p>
          <w:p w14:paraId="560F6A80" w14:textId="77777777" w:rsidR="00AD12AA" w:rsidRDefault="00AD12AA" w:rsidP="00AD12AA">
            <w:pPr>
              <w:pStyle w:val="Akapitzlist"/>
              <w:numPr>
                <w:ilvl w:val="0"/>
                <w:numId w:val="265"/>
              </w:numPr>
              <w:rPr>
                <w:rFonts w:ascii="Times New Roman" w:eastAsia="Times New Roman" w:hAnsi="Times New Roman"/>
                <w:lang w:eastAsia="pl-PL"/>
              </w:rPr>
            </w:pPr>
            <w:r w:rsidRPr="7B26537F">
              <w:rPr>
                <w:rFonts w:ascii="Times New Roman" w:eastAsia="Times New Roman" w:hAnsi="Times New Roman"/>
                <w:lang w:eastAsia="pl-PL"/>
              </w:rPr>
              <w:t>Flaczyk E., Górecka D., Korczak J. Towaroznawstwo żywności pochodzenia roślinnego, Wydawnictwo Uniwersytetu Przyrodniczego w Poznaniu, 2011.</w:t>
            </w:r>
          </w:p>
          <w:p w14:paraId="2875835F" w14:textId="77777777" w:rsidR="00AD12AA" w:rsidRPr="00526DFE" w:rsidRDefault="00AD12AA" w:rsidP="00AD12AA">
            <w:pPr>
              <w:pStyle w:val="Akapitzlist"/>
              <w:numPr>
                <w:ilvl w:val="0"/>
                <w:numId w:val="265"/>
              </w:numPr>
              <w:rPr>
                <w:rFonts w:ascii="Times New Roman" w:eastAsia="Times New Roman" w:hAnsi="Times New Roman"/>
                <w:lang w:eastAsia="pl-PL"/>
              </w:rPr>
            </w:pPr>
            <w:r w:rsidRPr="7B26537F">
              <w:rPr>
                <w:rFonts w:ascii="Times New Roman" w:eastAsia="Times New Roman" w:hAnsi="Times New Roman"/>
                <w:lang w:eastAsia="pl-PL"/>
              </w:rPr>
              <w:t>Zestawy norm i przepisów prawnych dotyczących żywności.</w:t>
            </w:r>
          </w:p>
          <w:p w14:paraId="3F3DA94E" w14:textId="77777777" w:rsidR="00AD12AA" w:rsidRPr="00526DFE" w:rsidRDefault="00AD12AA" w:rsidP="00AD12AA">
            <w:pPr>
              <w:pStyle w:val="Akapitzlist"/>
              <w:numPr>
                <w:ilvl w:val="0"/>
                <w:numId w:val="265"/>
              </w:numPr>
              <w:rPr>
                <w:rFonts w:ascii="Times New Roman" w:eastAsia="Times New Roman" w:hAnsi="Times New Roman"/>
              </w:rPr>
            </w:pPr>
            <w:r w:rsidRPr="7B26537F">
              <w:rPr>
                <w:rFonts w:ascii="Times New Roman" w:eastAsia="Times New Roman" w:hAnsi="Times New Roman"/>
              </w:rPr>
              <w:t>Kędzior W. (red.) Badanie i ocena jakości produktów spożywczych. Wydawnictwo Uniwersytetu Ekonomicznego w Krakowie, Kraków 2012.</w:t>
            </w:r>
          </w:p>
          <w:p w14:paraId="3B94EE5A" w14:textId="77777777" w:rsidR="00AD12AA" w:rsidRPr="00526DFE" w:rsidRDefault="00AD12AA" w:rsidP="00AD12AA">
            <w:pPr>
              <w:pStyle w:val="Akapitzlist"/>
              <w:numPr>
                <w:ilvl w:val="0"/>
                <w:numId w:val="265"/>
              </w:numPr>
              <w:rPr>
                <w:rFonts w:ascii="Times New Roman" w:eastAsia="Times New Roman" w:hAnsi="Times New Roman"/>
              </w:rPr>
            </w:pPr>
            <w:r w:rsidRPr="7B26537F">
              <w:rPr>
                <w:rFonts w:ascii="Times New Roman" w:eastAsia="Times New Roman" w:hAnsi="Times New Roman"/>
              </w:rPr>
              <w:t>Świetlikowska K. Surowce pochodzenia roślinnego., Wyd. SGGW Warszawa, 2008.</w:t>
            </w:r>
          </w:p>
          <w:p w14:paraId="5B88C471" w14:textId="77777777" w:rsidR="00AD12AA" w:rsidRPr="004A53AE" w:rsidRDefault="00AD12AA" w:rsidP="00C60EDB">
            <w:pPr>
              <w:pStyle w:val="Akapitzlist"/>
              <w:rPr>
                <w:b/>
              </w:rPr>
            </w:pPr>
          </w:p>
        </w:tc>
      </w:tr>
    </w:tbl>
    <w:p w14:paraId="74C09D3F" w14:textId="77777777" w:rsidR="00AD12AA" w:rsidRPr="00B33361" w:rsidRDefault="00AD12AA" w:rsidP="00AD12AA">
      <w:pPr>
        <w:rPr>
          <w:b/>
        </w:rPr>
      </w:pPr>
    </w:p>
    <w:p w14:paraId="1C5D6C61" w14:textId="77777777" w:rsidR="0002360D" w:rsidRPr="00926CAC" w:rsidRDefault="0002360D" w:rsidP="0002360D">
      <w:pPr>
        <w:pStyle w:val="Tretekstu"/>
        <w:spacing w:after="0"/>
        <w:rPr>
          <w:sz w:val="22"/>
          <w:szCs w:val="22"/>
        </w:rPr>
      </w:pPr>
      <w:r w:rsidRPr="00926CAC">
        <w:rPr>
          <w:noProof/>
          <w:sz w:val="22"/>
          <w:szCs w:val="22"/>
        </w:rPr>
        <w:drawing>
          <wp:inline distT="0" distB="0" distL="0" distR="0" wp14:anchorId="2E3EA787" wp14:editId="34ADBEE9">
            <wp:extent cx="1933575" cy="485775"/>
            <wp:effectExtent l="0" t="0" r="0" b="0"/>
            <wp:docPr id="857324129" name="Obraz 85732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7138DB2" w14:textId="77777777" w:rsidR="0002360D" w:rsidRPr="00926CAC" w:rsidRDefault="0002360D" w:rsidP="0002360D">
      <w:pPr>
        <w:jc w:val="center"/>
        <w:rPr>
          <w:rFonts w:ascii="Times New Roman" w:hAnsi="Times New Roman" w:cs="Times New Roman"/>
          <w:b/>
        </w:rPr>
      </w:pPr>
    </w:p>
    <w:p w14:paraId="542FB1F1" w14:textId="77777777" w:rsidR="0002360D" w:rsidRPr="00926CAC" w:rsidRDefault="0002360D" w:rsidP="0002360D">
      <w:pPr>
        <w:rPr>
          <w:rFonts w:ascii="Times New Roman" w:hAnsi="Times New Roman" w:cs="Times New Roman"/>
          <w:b/>
          <w:lang w:val="en-US"/>
        </w:rPr>
      </w:pPr>
      <w:r w:rsidRPr="00926CAC">
        <w:rPr>
          <w:rFonts w:ascii="Times New Roman" w:hAnsi="Times New Roman" w:cs="Times New Roman"/>
          <w:b/>
          <w:bCs/>
        </w:rPr>
        <w:t xml:space="preserve">T.C17. </w:t>
      </w:r>
      <w:r w:rsidRPr="00926CAC">
        <w:rPr>
          <w:rFonts w:ascii="Times New Roman" w:hAnsi="Times New Roman" w:cs="Times New Roman"/>
          <w:b/>
          <w:lang w:val="en-US"/>
        </w:rPr>
        <w:t xml:space="preserve">Finanse  przedsiębiorstw </w:t>
      </w:r>
    </w:p>
    <w:p w14:paraId="44CA40F1" w14:textId="77777777" w:rsidR="0002360D" w:rsidRPr="00926CAC" w:rsidRDefault="0002360D" w:rsidP="0002360D">
      <w:pPr>
        <w:rPr>
          <w:rFonts w:ascii="Times New Roman" w:hAnsi="Times New Roman" w:cs="Times New Roman"/>
          <w:b/>
          <w:lang w:val="en-US"/>
        </w:rPr>
      </w:pPr>
    </w:p>
    <w:p w14:paraId="1E2A47F4" w14:textId="77777777" w:rsidR="0002360D" w:rsidRPr="00926CAC" w:rsidRDefault="0002360D" w:rsidP="0002360D">
      <w:pPr>
        <w:jc w:val="center"/>
        <w:rPr>
          <w:rFonts w:ascii="Times New Roman" w:hAnsi="Times New Roman" w:cs="Times New Roman"/>
          <w:b/>
        </w:rPr>
      </w:pPr>
    </w:p>
    <w:p w14:paraId="57170C6B"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A44483A" w14:textId="77777777" w:rsidR="0002360D" w:rsidRPr="00926CAC" w:rsidRDefault="0002360D" w:rsidP="0002360D">
      <w:pPr>
        <w:rPr>
          <w:rFonts w:ascii="Times New Roman" w:hAnsi="Times New Roman" w:cs="Times New Roman"/>
          <w:b/>
        </w:rPr>
      </w:pPr>
    </w:p>
    <w:p w14:paraId="1893AD5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D09BC7C" w14:textId="77777777" w:rsidTr="003371D3">
        <w:trPr>
          <w:trHeight w:val="397"/>
        </w:trPr>
        <w:tc>
          <w:tcPr>
            <w:tcW w:w="2977" w:type="dxa"/>
            <w:shd w:val="clear" w:color="auto" w:fill="D9D9D9"/>
          </w:tcPr>
          <w:p w14:paraId="746EAF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55E6EE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2D19339"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Finanse przedsiębiorstw  C17</w:t>
            </w:r>
          </w:p>
        </w:tc>
      </w:tr>
      <w:tr w:rsidR="0002360D" w:rsidRPr="00926CAC" w14:paraId="0BDC9C95" w14:textId="77777777" w:rsidTr="003371D3">
        <w:trPr>
          <w:trHeight w:val="397"/>
        </w:trPr>
        <w:tc>
          <w:tcPr>
            <w:tcW w:w="2977" w:type="dxa"/>
            <w:shd w:val="clear" w:color="auto" w:fill="D9D9D9"/>
            <w:vAlign w:val="center"/>
          </w:tcPr>
          <w:p w14:paraId="5990C58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1F695C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Buisness finance </w:t>
            </w:r>
          </w:p>
        </w:tc>
      </w:tr>
      <w:tr w:rsidR="0002360D" w:rsidRPr="00926CAC" w14:paraId="639AC9DF" w14:textId="77777777" w:rsidTr="003371D3">
        <w:trPr>
          <w:trHeight w:val="397"/>
        </w:trPr>
        <w:tc>
          <w:tcPr>
            <w:tcW w:w="2977" w:type="dxa"/>
            <w:shd w:val="clear" w:color="auto" w:fill="D9D9D9"/>
            <w:vAlign w:val="center"/>
          </w:tcPr>
          <w:p w14:paraId="296FB6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DC5AD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9324C7A" w14:textId="77777777" w:rsidTr="003371D3">
        <w:trPr>
          <w:trHeight w:val="397"/>
        </w:trPr>
        <w:tc>
          <w:tcPr>
            <w:tcW w:w="2977" w:type="dxa"/>
            <w:shd w:val="clear" w:color="auto" w:fill="D9D9D9"/>
            <w:vAlign w:val="center"/>
          </w:tcPr>
          <w:p w14:paraId="443F4E5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BAD7A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A531A4A" w14:textId="77777777" w:rsidTr="003371D3">
        <w:trPr>
          <w:trHeight w:val="397"/>
        </w:trPr>
        <w:tc>
          <w:tcPr>
            <w:tcW w:w="2977" w:type="dxa"/>
            <w:shd w:val="clear" w:color="auto" w:fill="D9D9D9"/>
            <w:vAlign w:val="center"/>
          </w:tcPr>
          <w:p w14:paraId="79ACC9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4A8C9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A4ABC7C" w14:textId="77777777" w:rsidTr="003371D3">
        <w:trPr>
          <w:trHeight w:val="397"/>
        </w:trPr>
        <w:tc>
          <w:tcPr>
            <w:tcW w:w="2977" w:type="dxa"/>
            <w:shd w:val="clear" w:color="auto" w:fill="D9D9D9"/>
            <w:vAlign w:val="center"/>
          </w:tcPr>
          <w:p w14:paraId="312447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7E153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577B1FF4" w14:textId="77777777" w:rsidTr="003371D3">
        <w:trPr>
          <w:trHeight w:val="397"/>
        </w:trPr>
        <w:tc>
          <w:tcPr>
            <w:tcW w:w="2977" w:type="dxa"/>
            <w:shd w:val="clear" w:color="auto" w:fill="D9D9D9"/>
            <w:vAlign w:val="center"/>
          </w:tcPr>
          <w:p w14:paraId="202DE8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C3279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FE6CB8D" w14:textId="77777777" w:rsidTr="003371D3">
        <w:trPr>
          <w:trHeight w:val="397"/>
        </w:trPr>
        <w:tc>
          <w:tcPr>
            <w:tcW w:w="2977" w:type="dxa"/>
            <w:shd w:val="clear" w:color="auto" w:fill="D9D9D9"/>
            <w:vAlign w:val="center"/>
          </w:tcPr>
          <w:p w14:paraId="2985C4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BD831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9F8A89D" w14:textId="77777777" w:rsidTr="003371D3">
        <w:trPr>
          <w:trHeight w:val="397"/>
        </w:trPr>
        <w:tc>
          <w:tcPr>
            <w:tcW w:w="2977" w:type="dxa"/>
            <w:shd w:val="clear" w:color="auto" w:fill="D9D9D9"/>
            <w:vAlign w:val="center"/>
          </w:tcPr>
          <w:p w14:paraId="541BD5D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AE839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7FF9AD9" w14:textId="77777777" w:rsidTr="003371D3">
        <w:trPr>
          <w:trHeight w:val="397"/>
        </w:trPr>
        <w:tc>
          <w:tcPr>
            <w:tcW w:w="2977" w:type="dxa"/>
            <w:shd w:val="clear" w:color="auto" w:fill="D9D9D9"/>
            <w:vAlign w:val="center"/>
          </w:tcPr>
          <w:p w14:paraId="63696CE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E8464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CC8A954" w14:textId="77777777" w:rsidTr="003371D3">
        <w:trPr>
          <w:trHeight w:val="397"/>
        </w:trPr>
        <w:tc>
          <w:tcPr>
            <w:tcW w:w="2977" w:type="dxa"/>
            <w:shd w:val="clear" w:color="auto" w:fill="D9D9D9"/>
            <w:vAlign w:val="center"/>
          </w:tcPr>
          <w:p w14:paraId="43E432E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4827B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hab. Łukasz Furman</w:t>
            </w:r>
          </w:p>
        </w:tc>
      </w:tr>
    </w:tbl>
    <w:p w14:paraId="7914CE75" w14:textId="77777777" w:rsidR="0002360D" w:rsidRPr="00926CAC" w:rsidRDefault="0002360D" w:rsidP="0002360D">
      <w:pPr>
        <w:rPr>
          <w:rFonts w:ascii="Times New Roman" w:hAnsi="Times New Roman" w:cs="Times New Roman"/>
        </w:rPr>
      </w:pPr>
    </w:p>
    <w:p w14:paraId="2E4161A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8DE6B76" w14:textId="77777777" w:rsidTr="003371D3">
        <w:tc>
          <w:tcPr>
            <w:tcW w:w="9180" w:type="dxa"/>
            <w:gridSpan w:val="8"/>
            <w:tcBorders>
              <w:bottom w:val="single" w:sz="4" w:space="0" w:color="auto"/>
            </w:tcBorders>
            <w:shd w:val="clear" w:color="auto" w:fill="D9D9D9"/>
          </w:tcPr>
          <w:p w14:paraId="1D4B328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6306E343" w14:textId="77777777" w:rsidTr="003371D3">
        <w:tc>
          <w:tcPr>
            <w:tcW w:w="9180" w:type="dxa"/>
            <w:gridSpan w:val="8"/>
            <w:tcBorders>
              <w:bottom w:val="single" w:sz="4" w:space="0" w:color="auto"/>
            </w:tcBorders>
            <w:shd w:val="clear" w:color="auto" w:fill="auto"/>
          </w:tcPr>
          <w:p w14:paraId="37CD88D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Wiedza dotycząca ewidencjonowania operacji gospodarczych, wyceny majątku oraz ustalania wyniku finansowego.</w:t>
            </w:r>
          </w:p>
        </w:tc>
      </w:tr>
      <w:tr w:rsidR="0002360D" w:rsidRPr="00926CAC" w14:paraId="51436838" w14:textId="77777777" w:rsidTr="003371D3">
        <w:tc>
          <w:tcPr>
            <w:tcW w:w="2977" w:type="dxa"/>
            <w:gridSpan w:val="2"/>
            <w:tcBorders>
              <w:bottom w:val="single" w:sz="4" w:space="0" w:color="auto"/>
              <w:right w:val="nil"/>
            </w:tcBorders>
            <w:shd w:val="clear" w:color="auto" w:fill="D9D9D9"/>
          </w:tcPr>
          <w:p w14:paraId="1A496EA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0E2723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acjonarne - wykład 10 h, ćwiczenia praktyczne – 10 h</w:t>
            </w:r>
          </w:p>
          <w:p w14:paraId="0E93A5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5 h ćwiczenia praktyczne – 10 h</w:t>
            </w:r>
          </w:p>
        </w:tc>
      </w:tr>
      <w:tr w:rsidR="0002360D" w:rsidRPr="00926CAC" w14:paraId="415B1A44" w14:textId="77777777" w:rsidTr="003371D3">
        <w:tc>
          <w:tcPr>
            <w:tcW w:w="9180" w:type="dxa"/>
            <w:gridSpan w:val="8"/>
            <w:tcBorders>
              <w:top w:val="single" w:sz="4" w:space="0" w:color="auto"/>
              <w:bottom w:val="single" w:sz="4" w:space="0" w:color="auto"/>
            </w:tcBorders>
            <w:shd w:val="clear" w:color="auto" w:fill="D9D9D9"/>
          </w:tcPr>
          <w:p w14:paraId="2201FD3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32A217D"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5F0B77E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56037A2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E734F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8C8D5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BBCC04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7321C54" w14:textId="77777777" w:rsidTr="003371D3">
        <w:tc>
          <w:tcPr>
            <w:tcW w:w="1134" w:type="dxa"/>
            <w:tcBorders>
              <w:top w:val="single" w:sz="8" w:space="0" w:color="auto"/>
              <w:bottom w:val="single" w:sz="8" w:space="0" w:color="auto"/>
              <w:right w:val="single" w:sz="4" w:space="0" w:color="auto"/>
            </w:tcBorders>
            <w:shd w:val="clear" w:color="auto" w:fill="FFFFFF"/>
          </w:tcPr>
          <w:p w14:paraId="7253983E"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C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C046894" w14:textId="77777777" w:rsidR="0002360D" w:rsidRPr="00926CAC" w:rsidRDefault="0002360D" w:rsidP="003371D3">
            <w:pPr>
              <w:autoSpaceDE w:val="0"/>
              <w:autoSpaceDN w:val="0"/>
              <w:adjustRightInd w:val="0"/>
              <w:ind w:left="32"/>
              <w:rPr>
                <w:rFonts w:ascii="Times New Roman" w:hAnsi="Times New Roman" w:cs="Times New Roman"/>
              </w:rPr>
            </w:pPr>
            <w:r w:rsidRPr="00926CAC">
              <w:rPr>
                <w:rFonts w:ascii="Times New Roman" w:hAnsi="Times New Roman" w:cs="Times New Roman"/>
              </w:rPr>
              <w:t>Zna zasady funkcjonowania gospodarki finansowej, zarządzania finansami oraz konsekwencje zmian w otoczeniu ekonomicznym dla efektów finansowych wskazanych w jego sprawozdaniach</w:t>
            </w:r>
          </w:p>
          <w:p w14:paraId="202CB887" w14:textId="77777777" w:rsidR="0002360D" w:rsidRPr="00926CAC" w:rsidRDefault="0002360D" w:rsidP="003371D3">
            <w:pPr>
              <w:autoSpaceDE w:val="0"/>
              <w:autoSpaceDN w:val="0"/>
              <w:adjustRightInd w:val="0"/>
              <w:ind w:left="32"/>
              <w:rPr>
                <w:rFonts w:ascii="Times New Roman" w:hAnsi="Times New Roman" w:cs="Times New Roman"/>
              </w:rPr>
            </w:pPr>
            <w:r w:rsidRPr="00926CAC">
              <w:rPr>
                <w:rFonts w:ascii="Times New Roman" w:hAnsi="Times New Roman" w:cs="Times New Roman"/>
              </w:rPr>
              <w:t>finansowych,</w:t>
            </w:r>
          </w:p>
          <w:p w14:paraId="6EAFE6CF" w14:textId="77777777" w:rsidR="0002360D" w:rsidRPr="00926CAC" w:rsidRDefault="0002360D" w:rsidP="003371D3">
            <w:pPr>
              <w:autoSpaceDE w:val="0"/>
              <w:autoSpaceDN w:val="0"/>
              <w:adjustRightInd w:val="0"/>
              <w:ind w:left="32"/>
              <w:rPr>
                <w:rFonts w:ascii="Times New Roman" w:hAnsi="Times New Roman" w:cs="Times New Roman"/>
              </w:rPr>
            </w:pPr>
          </w:p>
          <w:p w14:paraId="6D36963F" w14:textId="77777777" w:rsidR="0002360D" w:rsidRPr="00926CAC" w:rsidRDefault="0002360D" w:rsidP="003371D3">
            <w:pPr>
              <w:autoSpaceDE w:val="0"/>
              <w:autoSpaceDN w:val="0"/>
              <w:adjustRightInd w:val="0"/>
              <w:ind w:left="32"/>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2EE340" w14:textId="77777777" w:rsidR="0002360D" w:rsidRPr="00926CAC" w:rsidRDefault="0002360D" w:rsidP="003371D3">
            <w:pPr>
              <w:spacing w:line="276" w:lineRule="auto"/>
              <w:jc w:val="center"/>
              <w:rPr>
                <w:rFonts w:ascii="Times New Roman" w:eastAsia="Arial" w:hAnsi="Times New Roman" w:cs="Times New Roman"/>
              </w:rPr>
            </w:pPr>
            <w:r w:rsidRPr="00926CAC">
              <w:rPr>
                <w:rFonts w:ascii="Times New Roman" w:eastAsia="Arial" w:hAnsi="Times New Roman" w:cs="Times New Roman"/>
              </w:rPr>
              <w:t>K_W12</w:t>
            </w:r>
          </w:p>
          <w:p w14:paraId="3BD0EB89" w14:textId="77777777" w:rsidR="0002360D" w:rsidRPr="00926CAC" w:rsidRDefault="0002360D" w:rsidP="003371D3">
            <w:pPr>
              <w:spacing w:line="276" w:lineRule="auto"/>
              <w:jc w:val="center"/>
              <w:rPr>
                <w:rFonts w:ascii="Times New Roman" w:eastAsia="Arial" w:hAnsi="Times New Roman" w:cs="Times New Roman"/>
              </w:rPr>
            </w:pPr>
          </w:p>
          <w:p w14:paraId="58E8C614" w14:textId="77777777" w:rsidR="0002360D" w:rsidRPr="00926CAC" w:rsidRDefault="0002360D" w:rsidP="003371D3">
            <w:pPr>
              <w:spacing w:line="276" w:lineRule="auto"/>
              <w:jc w:val="center"/>
              <w:rPr>
                <w:rFonts w:ascii="Times New Roman" w:eastAsia="Arial" w:hAnsi="Times New Roman" w:cs="Times New Roman"/>
              </w:rPr>
            </w:pPr>
          </w:p>
          <w:p w14:paraId="7503C8E6" w14:textId="77777777" w:rsidR="0002360D" w:rsidRPr="00926CAC" w:rsidRDefault="0002360D" w:rsidP="003371D3">
            <w:pPr>
              <w:spacing w:line="276" w:lineRule="auto"/>
              <w:jc w:val="center"/>
              <w:rPr>
                <w:rFonts w:ascii="Times New Roman" w:eastAsia="Arial" w:hAnsi="Times New Roman" w:cs="Times New Roman"/>
              </w:rPr>
            </w:pPr>
          </w:p>
          <w:p w14:paraId="2D3F2561" w14:textId="77777777" w:rsidR="0002360D" w:rsidRPr="00926CAC" w:rsidRDefault="0002360D" w:rsidP="003371D3">
            <w:pPr>
              <w:spacing w:line="276" w:lineRule="auto"/>
              <w:jc w:val="center"/>
              <w:rPr>
                <w:rFonts w:ascii="Times New Roman" w:eastAsia="Arial" w:hAnsi="Times New Roman" w:cs="Times New Roman"/>
              </w:rPr>
            </w:pPr>
          </w:p>
          <w:p w14:paraId="6A89BD99" w14:textId="77777777" w:rsidR="0002360D" w:rsidRPr="00926CAC" w:rsidRDefault="0002360D" w:rsidP="003371D3">
            <w:pPr>
              <w:spacing w:line="276" w:lineRule="auto"/>
              <w:jc w:val="center"/>
              <w:rPr>
                <w:rFonts w:ascii="Times New Roman" w:eastAsia="Arial" w:hAnsi="Times New Roman" w:cs="Times New Roman"/>
              </w:rPr>
            </w:pPr>
          </w:p>
          <w:p w14:paraId="413B7BBC"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206BD61"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79C03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aliczenie pisemne polegający na weryfikacji wiedzy teoretycznej</w:t>
            </w:r>
          </w:p>
        </w:tc>
      </w:tr>
      <w:tr w:rsidR="0002360D" w:rsidRPr="00926CAC" w14:paraId="61DAA1FE" w14:textId="77777777" w:rsidTr="003371D3">
        <w:tc>
          <w:tcPr>
            <w:tcW w:w="1134" w:type="dxa"/>
            <w:tcBorders>
              <w:top w:val="single" w:sz="8" w:space="0" w:color="auto"/>
              <w:bottom w:val="single" w:sz="8" w:space="0" w:color="auto"/>
              <w:right w:val="single" w:sz="4" w:space="0" w:color="auto"/>
            </w:tcBorders>
            <w:shd w:val="clear" w:color="auto" w:fill="FFFFFF"/>
          </w:tcPr>
          <w:p w14:paraId="187593AA"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C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1AEAFBB" w14:textId="77777777" w:rsidR="0002360D" w:rsidRPr="00926CAC" w:rsidRDefault="0002360D" w:rsidP="003371D3">
            <w:pPr>
              <w:spacing w:line="276" w:lineRule="auto"/>
              <w:rPr>
                <w:rFonts w:ascii="Times New Roman" w:hAnsi="Times New Roman" w:cs="Times New Roman"/>
                <w:bCs/>
              </w:rPr>
            </w:pPr>
            <w:r w:rsidRPr="00926CAC">
              <w:rPr>
                <w:rFonts w:ascii="Times New Roman" w:hAnsi="Times New Roman" w:cs="Times New Roman"/>
              </w:rPr>
              <w:t>Ma wiedze o operacjach gospodarczych o ich przyczynach, przebiegu i skutkach dla sytuacji ekonomicznej podmiotów gospodarczych przedstawionej w bilansie i rachunku zysków i strat oraz na kontach księ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988401" w14:textId="77777777" w:rsidR="0002360D" w:rsidRPr="00926CAC" w:rsidRDefault="0002360D" w:rsidP="003371D3">
            <w:pPr>
              <w:jc w:val="center"/>
              <w:rPr>
                <w:rFonts w:ascii="Times New Roman" w:hAnsi="Times New Roman" w:cs="Times New Roman"/>
              </w:rPr>
            </w:pPr>
            <w:r w:rsidRPr="00926CAC">
              <w:rPr>
                <w:rFonts w:ascii="Times New Roman" w:eastAsia="Arial,Bold" w:hAnsi="Times New Roman" w:cs="Times New Roman"/>
                <w:lang w:eastAsia="pl-PL"/>
              </w:rPr>
              <w:t>K_W12</w:t>
            </w:r>
          </w:p>
        </w:tc>
        <w:tc>
          <w:tcPr>
            <w:tcW w:w="1418" w:type="dxa"/>
            <w:gridSpan w:val="2"/>
            <w:tcBorders>
              <w:top w:val="single" w:sz="8" w:space="0" w:color="auto"/>
              <w:left w:val="single" w:sz="4" w:space="0" w:color="auto"/>
              <w:bottom w:val="single" w:sz="8" w:space="0" w:color="auto"/>
              <w:right w:val="single" w:sz="4" w:space="0" w:color="auto"/>
            </w:tcBorders>
          </w:tcPr>
          <w:p w14:paraId="570D09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2A42DB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aliczenie pisemne polegający na weryfikacji wiedzy teoretycznej</w:t>
            </w:r>
          </w:p>
        </w:tc>
      </w:tr>
      <w:tr w:rsidR="0002360D" w:rsidRPr="00926CAC" w14:paraId="38AFD3C1" w14:textId="77777777" w:rsidTr="003371D3">
        <w:tc>
          <w:tcPr>
            <w:tcW w:w="1134" w:type="dxa"/>
            <w:tcBorders>
              <w:top w:val="single" w:sz="8" w:space="0" w:color="auto"/>
              <w:bottom w:val="single" w:sz="8" w:space="0" w:color="auto"/>
              <w:right w:val="single" w:sz="4" w:space="0" w:color="auto"/>
            </w:tcBorders>
            <w:shd w:val="clear" w:color="auto" w:fill="FFFFFF"/>
          </w:tcPr>
          <w:p w14:paraId="1B857B6C" w14:textId="77777777" w:rsidR="0002360D" w:rsidRPr="00926CAC" w:rsidRDefault="0002360D" w:rsidP="003371D3">
            <w:pPr>
              <w:snapToGrid w:val="0"/>
              <w:spacing w:line="276" w:lineRule="auto"/>
              <w:rPr>
                <w:rFonts w:ascii="Times New Roman" w:hAnsi="Times New Roman" w:cs="Times New Roman"/>
                <w:bCs/>
              </w:rPr>
            </w:pPr>
            <w:r w:rsidRPr="00926CAC">
              <w:rPr>
                <w:rFonts w:ascii="Times New Roman" w:hAnsi="Times New Roman" w:cs="Times New Roman"/>
              </w:rPr>
              <w:t>C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ADC9228" w14:textId="77777777" w:rsidR="0002360D" w:rsidRPr="00926CAC" w:rsidRDefault="0002360D" w:rsidP="003371D3">
            <w:pPr>
              <w:autoSpaceDE w:val="0"/>
              <w:autoSpaceDN w:val="0"/>
              <w:adjustRightInd w:val="0"/>
              <w:rPr>
                <w:rFonts w:ascii="Times New Roman" w:hAnsi="Times New Roman" w:cs="Times New Roman"/>
                <w:bCs/>
              </w:rPr>
            </w:pPr>
            <w:r w:rsidRPr="00926CAC">
              <w:rPr>
                <w:rFonts w:ascii="Times New Roman" w:hAnsi="Times New Roman" w:cs="Times New Roman"/>
                <w:lang w:eastAsia="pl-PL"/>
              </w:rPr>
              <w:t>Potrafi samodzielnie przygotować podstawowe sprawozdania finansowe oraz deklaracje podatkowe oraz posiada umiejętność wystąpień us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AE00404" w14:textId="77777777" w:rsidR="0002360D" w:rsidRPr="00926CAC" w:rsidRDefault="0002360D" w:rsidP="003371D3">
            <w:pPr>
              <w:spacing w:line="276" w:lineRule="auto"/>
              <w:jc w:val="center"/>
              <w:rPr>
                <w:rFonts w:ascii="Times New Roman" w:eastAsia="Arial" w:hAnsi="Times New Roman" w:cs="Times New Roman"/>
              </w:rPr>
            </w:pPr>
            <w:r w:rsidRPr="00926CAC">
              <w:rPr>
                <w:rFonts w:ascii="Times New Roman" w:eastAsia="Arial" w:hAnsi="Times New Roman" w:cs="Times New Roman"/>
              </w:rPr>
              <w:t>K_U01</w:t>
            </w:r>
          </w:p>
          <w:p w14:paraId="6F06CE1D" w14:textId="77777777" w:rsidR="0002360D" w:rsidRPr="00926CAC" w:rsidRDefault="0002360D" w:rsidP="003371D3">
            <w:pPr>
              <w:spacing w:line="100" w:lineRule="atLeast"/>
              <w:jc w:val="center"/>
              <w:rPr>
                <w:rFonts w:ascii="Times New Roman" w:hAnsi="Times New Roman" w:cs="Times New Roman"/>
              </w:rPr>
            </w:pPr>
            <w:r w:rsidRPr="00926CAC">
              <w:rPr>
                <w:rFonts w:ascii="Times New Roman" w:eastAsia="Arial" w:hAnsi="Times New Roman"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tcPr>
          <w:p w14:paraId="731E255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668C8AA5"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eastAsia="Times New Roman" w:hAnsi="Times New Roman" w:cs="Times New Roman"/>
                <w:lang w:eastAsia="pl-PL"/>
              </w:rPr>
              <w:t>Ocena zadania praktycznego</w:t>
            </w:r>
          </w:p>
        </w:tc>
      </w:tr>
      <w:tr w:rsidR="0002360D" w:rsidRPr="00926CAC" w14:paraId="6DF1000D" w14:textId="77777777" w:rsidTr="003371D3">
        <w:tc>
          <w:tcPr>
            <w:tcW w:w="1134" w:type="dxa"/>
            <w:tcBorders>
              <w:top w:val="single" w:sz="8" w:space="0" w:color="auto"/>
              <w:bottom w:val="single" w:sz="8" w:space="0" w:color="auto"/>
              <w:right w:val="single" w:sz="4" w:space="0" w:color="auto"/>
            </w:tcBorders>
            <w:shd w:val="clear" w:color="auto" w:fill="FFFFFF"/>
          </w:tcPr>
          <w:p w14:paraId="4C5B5799" w14:textId="77777777" w:rsidR="0002360D" w:rsidRPr="00926CAC" w:rsidRDefault="0002360D" w:rsidP="003371D3">
            <w:pPr>
              <w:snapToGrid w:val="0"/>
              <w:spacing w:line="276" w:lineRule="auto"/>
              <w:rPr>
                <w:rFonts w:ascii="Times New Roman" w:hAnsi="Times New Roman" w:cs="Times New Roman"/>
                <w:bCs/>
              </w:rPr>
            </w:pPr>
            <w:r w:rsidRPr="00926CAC">
              <w:rPr>
                <w:rFonts w:ascii="Times New Roman" w:hAnsi="Times New Roman" w:cs="Times New Roman"/>
              </w:rPr>
              <w:t>C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73C632B"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lang w:eastAsia="pl-PL"/>
              </w:rPr>
              <w:t>Potrafi myśleć i działać w zakresie rachunkowości w sposób</w:t>
            </w:r>
          </w:p>
          <w:p w14:paraId="12B5599E" w14:textId="77777777" w:rsidR="0002360D" w:rsidRPr="00926CAC" w:rsidRDefault="0002360D" w:rsidP="003371D3">
            <w:pPr>
              <w:spacing w:line="276" w:lineRule="auto"/>
              <w:ind w:left="34" w:hanging="34"/>
              <w:rPr>
                <w:rFonts w:ascii="Times New Roman" w:hAnsi="Times New Roman" w:cs="Times New Roman"/>
              </w:rPr>
            </w:pPr>
            <w:r w:rsidRPr="00926CAC">
              <w:rPr>
                <w:rFonts w:ascii="Times New Roman" w:hAnsi="Times New Roman" w:cs="Times New Roman"/>
              </w:rPr>
              <w:t>przedsiębiorczy z wykorzystaniem wiedzy 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3BB29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eastAsia="Arial"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tcPr>
          <w:p w14:paraId="573EA9BC"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lang w:val="en-US"/>
              </w:rPr>
              <w:t xml:space="preserve">ćw. </w:t>
            </w:r>
          </w:p>
        </w:tc>
        <w:tc>
          <w:tcPr>
            <w:tcW w:w="1383" w:type="dxa"/>
            <w:gridSpan w:val="2"/>
            <w:tcBorders>
              <w:top w:val="single" w:sz="8" w:space="0" w:color="auto"/>
              <w:left w:val="single" w:sz="4" w:space="0" w:color="auto"/>
              <w:bottom w:val="single" w:sz="8" w:space="0" w:color="auto"/>
            </w:tcBorders>
          </w:tcPr>
          <w:p w14:paraId="1A028690"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eastAsia="Times New Roman" w:hAnsi="Times New Roman" w:cs="Times New Roman"/>
                <w:bCs/>
                <w:lang w:eastAsia="pl-PL"/>
              </w:rPr>
              <w:t>Obserwacja postawy studenta, dyskusja, pytania otwarte</w:t>
            </w:r>
          </w:p>
        </w:tc>
      </w:tr>
      <w:tr w:rsidR="0002360D" w:rsidRPr="00926CAC" w14:paraId="64E05592" w14:textId="77777777" w:rsidTr="003371D3">
        <w:tc>
          <w:tcPr>
            <w:tcW w:w="9180" w:type="dxa"/>
            <w:gridSpan w:val="8"/>
            <w:shd w:val="clear" w:color="auto" w:fill="D9D9D9"/>
          </w:tcPr>
          <w:p w14:paraId="519BE65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D577A58" w14:textId="77777777" w:rsidTr="003371D3">
        <w:trPr>
          <w:trHeight w:val="1495"/>
        </w:trPr>
        <w:tc>
          <w:tcPr>
            <w:tcW w:w="2977" w:type="dxa"/>
            <w:gridSpan w:val="2"/>
            <w:tcBorders>
              <w:right w:val="nil"/>
            </w:tcBorders>
            <w:shd w:val="clear" w:color="auto" w:fill="D9D9D9"/>
          </w:tcPr>
          <w:p w14:paraId="0D3FA43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D8AEA0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3541F76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3EBCD58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00D13AA" w14:textId="77777777" w:rsidTr="003371D3">
        <w:tc>
          <w:tcPr>
            <w:tcW w:w="2977" w:type="dxa"/>
            <w:gridSpan w:val="2"/>
            <w:tcBorders>
              <w:right w:val="nil"/>
            </w:tcBorders>
            <w:shd w:val="clear" w:color="auto" w:fill="D9D9D9"/>
          </w:tcPr>
          <w:p w14:paraId="4FFD82E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B9462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69140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5D58B2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Udział w konsultacjach </w:t>
            </w:r>
          </w:p>
          <w:p w14:paraId="2EC00284"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W sumie:</w:t>
            </w:r>
          </w:p>
          <w:p w14:paraId="172D3C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D6A42FE"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3098F067"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764B68FF"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rPr>
              <w:t>3</w:t>
            </w:r>
          </w:p>
          <w:p w14:paraId="4607E6B6"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22</w:t>
            </w:r>
          </w:p>
          <w:p w14:paraId="382AB97F"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0,9</w:t>
            </w:r>
          </w:p>
          <w:p w14:paraId="5A1B0DC2" w14:textId="77777777" w:rsidR="0002360D" w:rsidRPr="00926CAC" w:rsidRDefault="0002360D" w:rsidP="003371D3">
            <w:pPr>
              <w:jc w:val="center"/>
              <w:rPr>
                <w:rFonts w:ascii="Times New Roman" w:hAnsi="Times New Roman" w:cs="Times New Roman"/>
              </w:rPr>
            </w:pPr>
          </w:p>
        </w:tc>
        <w:tc>
          <w:tcPr>
            <w:tcW w:w="736" w:type="dxa"/>
            <w:tcBorders>
              <w:left w:val="nil"/>
            </w:tcBorders>
          </w:tcPr>
          <w:p w14:paraId="5AEBB6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FC148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50B75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3A92C6A"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7</w:t>
            </w:r>
          </w:p>
          <w:p w14:paraId="7C19AC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738FA979" w14:textId="77777777" w:rsidTr="003371D3">
        <w:tc>
          <w:tcPr>
            <w:tcW w:w="2977" w:type="dxa"/>
            <w:gridSpan w:val="2"/>
            <w:tcBorders>
              <w:right w:val="nil"/>
            </w:tcBorders>
            <w:shd w:val="clear" w:color="auto" w:fill="D9D9D9"/>
          </w:tcPr>
          <w:p w14:paraId="10B8208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02C47E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472C9F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kolokwium</w:t>
            </w:r>
          </w:p>
          <w:p w14:paraId="15F7C276" w14:textId="77777777" w:rsidR="0002360D" w:rsidRPr="00926CAC" w:rsidRDefault="0002360D" w:rsidP="003371D3">
            <w:pPr>
              <w:rPr>
                <w:rFonts w:ascii="Times New Roman" w:hAnsi="Times New Roman" w:cs="Times New Roman"/>
                <w:b/>
              </w:rPr>
            </w:pPr>
          </w:p>
          <w:p w14:paraId="5CEBE9C1"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617376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595906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2,5</w:t>
            </w:r>
          </w:p>
          <w:p w14:paraId="75D15D9C"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0</w:t>
            </w:r>
          </w:p>
          <w:p w14:paraId="7C013197" w14:textId="77777777" w:rsidR="0002360D" w:rsidRPr="00926CAC" w:rsidRDefault="0002360D" w:rsidP="003371D3">
            <w:pPr>
              <w:snapToGrid w:val="0"/>
              <w:jc w:val="center"/>
              <w:rPr>
                <w:rFonts w:ascii="Times New Roman" w:hAnsi="Times New Roman" w:cs="Times New Roman"/>
                <w:b/>
              </w:rPr>
            </w:pPr>
          </w:p>
          <w:p w14:paraId="54D85AE0"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b/>
              </w:rPr>
              <w:t>27,5</w:t>
            </w:r>
          </w:p>
          <w:p w14:paraId="0B2328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5ECE05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5</w:t>
            </w:r>
          </w:p>
          <w:p w14:paraId="20B64F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0</w:t>
            </w:r>
          </w:p>
          <w:p w14:paraId="0D2323B0" w14:textId="77777777" w:rsidR="0002360D" w:rsidRPr="00926CAC" w:rsidRDefault="0002360D" w:rsidP="003371D3">
            <w:pPr>
              <w:jc w:val="center"/>
              <w:rPr>
                <w:rFonts w:ascii="Times New Roman" w:hAnsi="Times New Roman" w:cs="Times New Roman"/>
              </w:rPr>
            </w:pPr>
          </w:p>
          <w:p w14:paraId="181CCC37"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28,5</w:t>
            </w:r>
          </w:p>
          <w:p w14:paraId="23D313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1B03F1E7" w14:textId="77777777" w:rsidTr="003371D3">
        <w:tc>
          <w:tcPr>
            <w:tcW w:w="2977" w:type="dxa"/>
            <w:gridSpan w:val="2"/>
            <w:tcBorders>
              <w:right w:val="nil"/>
            </w:tcBorders>
            <w:shd w:val="clear" w:color="auto" w:fill="D9D9D9"/>
          </w:tcPr>
          <w:p w14:paraId="6965848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69A661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C4B76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nia praktycznego </w:t>
            </w:r>
          </w:p>
          <w:p w14:paraId="161CF075" w14:textId="77777777" w:rsidR="0002360D" w:rsidRPr="00926CAC" w:rsidRDefault="0002360D" w:rsidP="003371D3">
            <w:pPr>
              <w:rPr>
                <w:rFonts w:ascii="Times New Roman" w:hAnsi="Times New Roman" w:cs="Times New Roman"/>
                <w:b/>
              </w:rPr>
            </w:pPr>
          </w:p>
          <w:p w14:paraId="6F4173FF"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3D0BE0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B9DE654"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4399D512"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2,5</w:t>
            </w:r>
          </w:p>
          <w:p w14:paraId="7F8FE1FC" w14:textId="77777777" w:rsidR="0002360D" w:rsidRPr="00926CAC" w:rsidRDefault="0002360D" w:rsidP="003371D3">
            <w:pPr>
              <w:snapToGrid w:val="0"/>
              <w:jc w:val="center"/>
              <w:rPr>
                <w:rFonts w:ascii="Times New Roman" w:hAnsi="Times New Roman" w:cs="Times New Roman"/>
                <w:b/>
              </w:rPr>
            </w:pPr>
          </w:p>
          <w:p w14:paraId="4DDD8791"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b/>
              </w:rPr>
              <w:t>22,5</w:t>
            </w:r>
          </w:p>
          <w:p w14:paraId="46A6AB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0319C7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F0415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5</w:t>
            </w:r>
          </w:p>
          <w:p w14:paraId="2ABCDA70" w14:textId="77777777" w:rsidR="0002360D" w:rsidRPr="00926CAC" w:rsidRDefault="0002360D" w:rsidP="003371D3">
            <w:pPr>
              <w:jc w:val="center"/>
              <w:rPr>
                <w:rFonts w:ascii="Times New Roman" w:hAnsi="Times New Roman" w:cs="Times New Roman"/>
              </w:rPr>
            </w:pPr>
          </w:p>
          <w:p w14:paraId="2A14B4FC"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22,5</w:t>
            </w:r>
          </w:p>
          <w:p w14:paraId="776FE7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bl>
    <w:p w14:paraId="0163F4E0" w14:textId="77777777" w:rsidR="0002360D" w:rsidRPr="00926CAC" w:rsidRDefault="0002360D" w:rsidP="0002360D">
      <w:pPr>
        <w:keepNext/>
        <w:keepLines/>
        <w:spacing w:line="276" w:lineRule="auto"/>
        <w:rPr>
          <w:rFonts w:ascii="Times New Roman" w:hAnsi="Times New Roman" w:cs="Times New Roman"/>
          <w:b/>
        </w:rPr>
      </w:pPr>
    </w:p>
    <w:p w14:paraId="72B5F39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90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22"/>
        <w:gridCol w:w="6138"/>
      </w:tblGrid>
      <w:tr w:rsidR="0002360D" w:rsidRPr="00926CAC" w14:paraId="2203A1D2" w14:textId="77777777" w:rsidTr="003371D3">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94DD26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6138" w:type="dxa"/>
            <w:tcBorders>
              <w:top w:val="single" w:sz="4" w:space="0" w:color="auto"/>
              <w:left w:val="nil"/>
              <w:bottom w:val="single" w:sz="4" w:space="0" w:color="auto"/>
              <w:right w:val="single" w:sz="4" w:space="0" w:color="auto"/>
            </w:tcBorders>
            <w:shd w:val="clear" w:color="auto" w:fill="auto"/>
          </w:tcPr>
          <w:p w14:paraId="498C8404" w14:textId="77777777" w:rsidR="0002360D" w:rsidRPr="00926CAC" w:rsidRDefault="0002360D" w:rsidP="003371D3">
            <w:pPr>
              <w:rPr>
                <w:rFonts w:ascii="Times New Roman" w:eastAsia="Times New Roman" w:hAnsi="Times New Roman" w:cs="Times New Roman"/>
              </w:rPr>
            </w:pPr>
            <w:r w:rsidRPr="00926CAC">
              <w:rPr>
                <w:rFonts w:ascii="Times New Roman" w:eastAsia="Times New Roman" w:hAnsi="Times New Roman" w:cs="Times New Roman"/>
              </w:rPr>
              <w:t>Wykłady:</w:t>
            </w:r>
          </w:p>
          <w:p w14:paraId="2EB170CF" w14:textId="77777777" w:rsidR="0002360D" w:rsidRPr="00926CAC" w:rsidRDefault="0002360D" w:rsidP="003371D3">
            <w:pPr>
              <w:rPr>
                <w:rFonts w:ascii="Times New Roman" w:eastAsia="Times New Roman" w:hAnsi="Times New Roman" w:cs="Times New Roman"/>
              </w:rPr>
            </w:pPr>
            <w:r w:rsidRPr="00926CAC">
              <w:rPr>
                <w:rFonts w:ascii="Times New Roman" w:eastAsia="Times New Roman" w:hAnsi="Times New Roman" w:cs="Times New Roman"/>
              </w:rPr>
              <w:t>Źródła kapitału w przedsiębiorstwie. Zasady gospodarki finansowej. Przychody i koszty przedsiębiorstwa. Zasady wyliczania wyniku finansowego. Strategia pozyskiwania kapitału obcego w przedsiębiorstwie. Podatki obciążające działalność przedsiębiorstwa.</w:t>
            </w:r>
          </w:p>
          <w:p w14:paraId="6841897E" w14:textId="77777777" w:rsidR="0002360D" w:rsidRPr="00926CAC" w:rsidRDefault="0002360D" w:rsidP="003371D3">
            <w:pPr>
              <w:rPr>
                <w:rFonts w:ascii="Times New Roman" w:eastAsia="Times New Roman" w:hAnsi="Times New Roman" w:cs="Times New Roman"/>
              </w:rPr>
            </w:pPr>
            <w:r w:rsidRPr="00926CAC">
              <w:rPr>
                <w:rFonts w:ascii="Times New Roman" w:eastAsia="Times New Roman" w:hAnsi="Times New Roman" w:cs="Times New Roman"/>
              </w:rPr>
              <w:t>Ćwiczenia:</w:t>
            </w:r>
          </w:p>
          <w:p w14:paraId="35448DE0" w14:textId="77777777" w:rsidR="0002360D" w:rsidRPr="00926CAC" w:rsidRDefault="0002360D" w:rsidP="003371D3">
            <w:pPr>
              <w:rPr>
                <w:rFonts w:ascii="Times New Roman" w:eastAsia="Times New Roman" w:hAnsi="Times New Roman" w:cs="Times New Roman"/>
              </w:rPr>
            </w:pPr>
            <w:r w:rsidRPr="00926CAC">
              <w:rPr>
                <w:rFonts w:ascii="Times New Roman" w:eastAsia="Times New Roman" w:hAnsi="Times New Roman" w:cs="Times New Roman"/>
              </w:rPr>
              <w:t>Pozyskiwanie kapitału do działalności gospodarczej. Ćwiczenia związane z funkcjonowaniem gospodarki finansowej. Ćwiczenia związane z ustalaniem przychodów i kosztów. Ćwiczenia związane z ustalaniem wyniku finansowego. Ćwiczenia związane pozyskiwaniem kapitału obcego. Podatki w działalności gospodarczej w ujęciu praktycznym</w:t>
            </w:r>
          </w:p>
        </w:tc>
      </w:tr>
      <w:tr w:rsidR="0002360D" w:rsidRPr="00926CAC" w14:paraId="5C55623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0063A7CC"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6138" w:type="dxa"/>
            <w:tcBorders>
              <w:top w:val="single" w:sz="4" w:space="0" w:color="auto"/>
              <w:left w:val="nil"/>
              <w:bottom w:val="single" w:sz="4" w:space="0" w:color="auto"/>
              <w:right w:val="single" w:sz="4" w:space="0" w:color="auto"/>
            </w:tcBorders>
          </w:tcPr>
          <w:p w14:paraId="0A28DA8F" w14:textId="77777777" w:rsidR="0002360D" w:rsidRPr="00926CAC" w:rsidRDefault="0002360D" w:rsidP="003371D3">
            <w:pPr>
              <w:shd w:val="clear" w:color="auto" w:fill="FFFFFF" w:themeFill="background1"/>
              <w:ind w:left="156" w:right="510"/>
              <w:rPr>
                <w:rFonts w:ascii="Times New Roman" w:hAnsi="Times New Roman" w:cs="Times New Roman"/>
              </w:rPr>
            </w:pPr>
            <w:r w:rsidRPr="00926CAC">
              <w:rPr>
                <w:rFonts w:ascii="Times New Roman" w:hAnsi="Times New Roman" w:cs="Times New Roman"/>
              </w:rPr>
              <w:t>Wykład multimedialny, ćwiczenia warsztatowe</w:t>
            </w:r>
          </w:p>
        </w:tc>
      </w:tr>
      <w:tr w:rsidR="0002360D" w:rsidRPr="00926CAC" w14:paraId="5C9B467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52A4A32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6138" w:type="dxa"/>
            <w:tcBorders>
              <w:top w:val="single" w:sz="4" w:space="0" w:color="auto"/>
              <w:left w:val="nil"/>
              <w:bottom w:val="single" w:sz="4" w:space="0" w:color="auto"/>
              <w:right w:val="single" w:sz="4" w:space="0" w:color="auto"/>
            </w:tcBorders>
          </w:tcPr>
          <w:p w14:paraId="11148E14" w14:textId="77777777" w:rsidR="0002360D" w:rsidRPr="00926CAC" w:rsidRDefault="0002360D" w:rsidP="003371D3">
            <w:pPr>
              <w:rPr>
                <w:rFonts w:ascii="Times New Roman" w:hAnsi="Times New Roman" w:cs="Times New Roman"/>
              </w:rPr>
            </w:pPr>
          </w:p>
        </w:tc>
      </w:tr>
      <w:tr w:rsidR="0002360D" w:rsidRPr="00926CAC" w14:paraId="6FB2B13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BEC36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6138" w:type="dxa"/>
            <w:tcBorders>
              <w:top w:val="single" w:sz="4" w:space="0" w:color="auto"/>
              <w:left w:val="nil"/>
              <w:bottom w:val="single" w:sz="4" w:space="0" w:color="auto"/>
              <w:right w:val="single" w:sz="4" w:space="0" w:color="auto"/>
            </w:tcBorders>
          </w:tcPr>
          <w:p w14:paraId="3FF68755" w14:textId="77777777" w:rsidR="0002360D" w:rsidRPr="00926CAC" w:rsidRDefault="0002360D" w:rsidP="003371D3">
            <w:pPr>
              <w:rPr>
                <w:rFonts w:ascii="Times New Roman" w:hAnsi="Times New Roman" w:cs="Times New Roman"/>
              </w:rPr>
            </w:pPr>
          </w:p>
        </w:tc>
      </w:tr>
      <w:tr w:rsidR="0002360D" w:rsidRPr="00926CAC" w14:paraId="2861DE0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3545E6BF" w14:textId="77777777" w:rsidR="0002360D" w:rsidRPr="00926CAC" w:rsidRDefault="0002360D" w:rsidP="003371D3">
            <w:pPr>
              <w:autoSpaceDE w:val="0"/>
              <w:autoSpaceDN w:val="0"/>
              <w:adjustRightInd w:val="0"/>
              <w:rPr>
                <w:rFonts w:ascii="Times New Roman" w:eastAsia="Times New Roman" w:hAnsi="Times New Roman" w:cs="Times New Roman"/>
                <w:b/>
                <w:bCs/>
              </w:rPr>
            </w:pPr>
            <w:r w:rsidRPr="00926CAC">
              <w:rPr>
                <w:rFonts w:ascii="Times New Roman" w:eastAsia="Times New Roman" w:hAnsi="Times New Roman" w:cs="Times New Roman"/>
                <w:b/>
                <w:bCs/>
              </w:rPr>
              <w:t>Sposób obliczania oceny końcowej:</w:t>
            </w:r>
          </w:p>
        </w:tc>
        <w:tc>
          <w:tcPr>
            <w:tcW w:w="6138" w:type="dxa"/>
            <w:tcBorders>
              <w:top w:val="single" w:sz="4" w:space="0" w:color="auto"/>
              <w:left w:val="nil"/>
              <w:bottom w:val="single" w:sz="4" w:space="0" w:color="auto"/>
              <w:right w:val="single" w:sz="4" w:space="0" w:color="auto"/>
            </w:tcBorders>
          </w:tcPr>
          <w:p w14:paraId="55B1FDC9" w14:textId="77777777" w:rsidR="0002360D" w:rsidRPr="00926CAC" w:rsidRDefault="0002360D" w:rsidP="003371D3">
            <w:pPr>
              <w:rPr>
                <w:rFonts w:ascii="Times New Roman" w:eastAsia="Times New Roman" w:hAnsi="Times New Roman" w:cs="Times New Roman"/>
              </w:rPr>
            </w:pPr>
            <w:r w:rsidRPr="00926CAC">
              <w:rPr>
                <w:rFonts w:ascii="Times New Roman" w:eastAsia="Times New Roman" w:hAnsi="Times New Roman" w:cs="Times New Roman"/>
              </w:rPr>
              <w:t xml:space="preserve">Średnia arytmetyczna ocen z wykładów i ćwiczeń </w:t>
            </w:r>
          </w:p>
        </w:tc>
      </w:tr>
      <w:tr w:rsidR="0002360D" w:rsidRPr="00926CAC" w14:paraId="68AA8A8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4D8FED3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6138" w:type="dxa"/>
            <w:tcBorders>
              <w:top w:val="single" w:sz="4" w:space="0" w:color="auto"/>
              <w:left w:val="nil"/>
              <w:bottom w:val="single" w:sz="4" w:space="0" w:color="auto"/>
              <w:right w:val="single" w:sz="4" w:space="0" w:color="auto"/>
            </w:tcBorders>
          </w:tcPr>
          <w:p w14:paraId="258B3630" w14:textId="77777777" w:rsidR="0002360D" w:rsidRPr="00926CAC" w:rsidRDefault="0002360D" w:rsidP="003371D3">
            <w:pPr>
              <w:rPr>
                <w:rFonts w:ascii="Times New Roman" w:hAnsi="Times New Roman" w:cs="Times New Roman"/>
              </w:rPr>
            </w:pPr>
          </w:p>
        </w:tc>
      </w:tr>
      <w:tr w:rsidR="0002360D" w:rsidRPr="00926CAC" w14:paraId="470E8EE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71924F7C" w14:textId="77777777" w:rsidR="0002360D" w:rsidRPr="00926CAC" w:rsidRDefault="0002360D" w:rsidP="003371D3">
            <w:pPr>
              <w:autoSpaceDE w:val="0"/>
              <w:autoSpaceDN w:val="0"/>
              <w:adjustRightInd w:val="0"/>
              <w:rPr>
                <w:rFonts w:ascii="Times New Roman" w:hAnsi="Times New Roman" w:cs="Times New Roman"/>
                <w:b/>
                <w:bCs/>
              </w:rPr>
            </w:pPr>
            <w:r w:rsidRPr="00926CAC">
              <w:rPr>
                <w:rFonts w:ascii="Times New Roman" w:hAnsi="Times New Roman" w:cs="Times New Roman"/>
                <w:b/>
                <w:bCs/>
              </w:rPr>
              <w:t xml:space="preserve">Wymagania wstępne i dodatkowe, szczególnie w odniesieniu do sekwencyjności przedmiotów: </w:t>
            </w:r>
          </w:p>
        </w:tc>
        <w:tc>
          <w:tcPr>
            <w:tcW w:w="6138" w:type="dxa"/>
            <w:tcBorders>
              <w:top w:val="single" w:sz="4" w:space="0" w:color="auto"/>
              <w:left w:val="nil"/>
              <w:bottom w:val="single" w:sz="4" w:space="0" w:color="auto"/>
              <w:right w:val="single" w:sz="4" w:space="0" w:color="auto"/>
            </w:tcBorders>
          </w:tcPr>
          <w:p w14:paraId="1500497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technologia informacyjna, matematyka, mikroekonomia, makroekonomia, przedsiębiorczość </w:t>
            </w:r>
          </w:p>
        </w:tc>
      </w:tr>
      <w:tr w:rsidR="0002360D" w:rsidRPr="00926CAC" w14:paraId="739A9B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2" w:type="dxa"/>
            <w:tcBorders>
              <w:top w:val="single" w:sz="4" w:space="0" w:color="auto"/>
              <w:left w:val="single" w:sz="4" w:space="0" w:color="auto"/>
              <w:bottom w:val="single" w:sz="4" w:space="0" w:color="auto"/>
              <w:right w:val="nil"/>
            </w:tcBorders>
            <w:shd w:val="clear" w:color="auto" w:fill="D9D9D9" w:themeFill="background1" w:themeFillShade="D9"/>
          </w:tcPr>
          <w:p w14:paraId="148E054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6138" w:type="dxa"/>
            <w:tcBorders>
              <w:top w:val="single" w:sz="4" w:space="0" w:color="auto"/>
              <w:left w:val="nil"/>
              <w:bottom w:val="single" w:sz="4" w:space="0" w:color="auto"/>
              <w:right w:val="single" w:sz="4" w:space="0" w:color="auto"/>
            </w:tcBorders>
          </w:tcPr>
          <w:p w14:paraId="276C11FD" w14:textId="77777777" w:rsidR="0002360D" w:rsidRPr="00926CAC" w:rsidRDefault="0002360D" w:rsidP="003371D3">
            <w:pPr>
              <w:rPr>
                <w:rFonts w:ascii="Times New Roman" w:eastAsia="Times New Roman" w:hAnsi="Times New Roman" w:cs="Times New Roman"/>
                <w:b/>
                <w:bCs/>
              </w:rPr>
            </w:pPr>
          </w:p>
          <w:p w14:paraId="77FAD10D" w14:textId="77777777" w:rsidR="0002360D" w:rsidRPr="00926CAC" w:rsidRDefault="0002360D" w:rsidP="00065D6F">
            <w:pPr>
              <w:widowControl w:val="0"/>
              <w:numPr>
                <w:ilvl w:val="0"/>
                <w:numId w:val="169"/>
              </w:numPr>
              <w:suppressAutoHyphens/>
              <w:spacing w:after="0" w:line="240" w:lineRule="auto"/>
              <w:rPr>
                <w:rFonts w:ascii="Times New Roman" w:eastAsia="Times New Roman" w:hAnsi="Times New Roman" w:cs="Times New Roman"/>
                <w:color w:val="000000" w:themeColor="text1"/>
              </w:rPr>
            </w:pPr>
            <w:r w:rsidRPr="00926CAC">
              <w:rPr>
                <w:rFonts w:ascii="Times New Roman" w:eastAsia="Times New Roman" w:hAnsi="Times New Roman" w:cs="Times New Roman"/>
              </w:rPr>
              <w:t>Jajuga K., Elementy nauki o finansach, PWE, Warszawa 2007 Ostaszewski J. (red.), Finanse: praca zbiorowa, Wydawnictwo Difin Warszawa 2013.</w:t>
            </w:r>
          </w:p>
          <w:p w14:paraId="6C32DE20" w14:textId="77777777" w:rsidR="0002360D" w:rsidRPr="00926CAC" w:rsidRDefault="0002360D" w:rsidP="00065D6F">
            <w:pPr>
              <w:widowControl w:val="0"/>
              <w:numPr>
                <w:ilvl w:val="0"/>
                <w:numId w:val="169"/>
              </w:numPr>
              <w:suppressAutoHyphens/>
              <w:spacing w:after="0" w:line="240" w:lineRule="auto"/>
              <w:rPr>
                <w:rFonts w:ascii="Times New Roman" w:hAnsi="Times New Roman" w:cs="Times New Roman"/>
                <w:color w:val="000000" w:themeColor="text1"/>
              </w:rPr>
            </w:pPr>
            <w:r w:rsidRPr="00926CAC">
              <w:rPr>
                <w:rFonts w:ascii="Times New Roman" w:eastAsia="Times New Roman" w:hAnsi="Times New Roman" w:cs="Times New Roman"/>
              </w:rPr>
              <w:t>Bielawska A. (red.). Nowoczesne zarządzanie finansami przedsiębiorstwa. C.H.Beck Warszawa, 2009.</w:t>
            </w:r>
          </w:p>
          <w:p w14:paraId="76805BF2" w14:textId="77777777" w:rsidR="0002360D" w:rsidRPr="00926CAC" w:rsidRDefault="0002360D" w:rsidP="00065D6F">
            <w:pPr>
              <w:widowControl w:val="0"/>
              <w:numPr>
                <w:ilvl w:val="0"/>
                <w:numId w:val="169"/>
              </w:numPr>
              <w:suppressAutoHyphens/>
              <w:spacing w:after="0" w:line="240" w:lineRule="auto"/>
              <w:rPr>
                <w:rFonts w:ascii="Times New Roman" w:hAnsi="Times New Roman" w:cs="Times New Roman"/>
                <w:color w:val="000000" w:themeColor="text1"/>
              </w:rPr>
            </w:pPr>
            <w:r w:rsidRPr="00926CAC">
              <w:rPr>
                <w:rFonts w:ascii="Times New Roman" w:eastAsia="Times New Roman" w:hAnsi="Times New Roman" w:cs="Times New Roman"/>
              </w:rPr>
              <w:t xml:space="preserve">Bień W., Zarządzanie finansami przedsiębiorstwa. Difin Warszawa, 2011. </w:t>
            </w:r>
          </w:p>
          <w:p w14:paraId="35544987" w14:textId="77777777" w:rsidR="0002360D" w:rsidRPr="00926CAC" w:rsidRDefault="0002360D" w:rsidP="00065D6F">
            <w:pPr>
              <w:widowControl w:val="0"/>
              <w:numPr>
                <w:ilvl w:val="0"/>
                <w:numId w:val="169"/>
              </w:numPr>
              <w:suppressAutoHyphens/>
              <w:spacing w:after="0" w:line="240" w:lineRule="auto"/>
              <w:rPr>
                <w:rFonts w:ascii="Times New Roman" w:hAnsi="Times New Roman" w:cs="Times New Roman"/>
                <w:color w:val="000000" w:themeColor="text1"/>
              </w:rPr>
            </w:pPr>
            <w:r w:rsidRPr="00926CAC">
              <w:rPr>
                <w:rFonts w:ascii="Times New Roman" w:eastAsia="Times New Roman" w:hAnsi="Times New Roman" w:cs="Times New Roman"/>
              </w:rPr>
              <w:t xml:space="preserve">Zadora H. Finanse małego przedsiębiorstwa w teorii i praktyce zarządzania. C.H.Beck Warszawa, 2009. </w:t>
            </w:r>
          </w:p>
          <w:p w14:paraId="7D958832" w14:textId="77777777" w:rsidR="0002360D" w:rsidRPr="00926CAC" w:rsidRDefault="0002360D" w:rsidP="00065D6F">
            <w:pPr>
              <w:widowControl w:val="0"/>
              <w:numPr>
                <w:ilvl w:val="0"/>
                <w:numId w:val="169"/>
              </w:numPr>
              <w:suppressAutoHyphens/>
              <w:spacing w:after="0" w:line="240" w:lineRule="auto"/>
              <w:rPr>
                <w:rFonts w:ascii="Times New Roman" w:hAnsi="Times New Roman" w:cs="Times New Roman"/>
                <w:color w:val="000000" w:themeColor="text1"/>
              </w:rPr>
            </w:pPr>
            <w:r w:rsidRPr="00926CAC">
              <w:rPr>
                <w:rFonts w:ascii="Times New Roman" w:eastAsia="Times New Roman" w:hAnsi="Times New Roman" w:cs="Times New Roman"/>
              </w:rPr>
              <w:t>Sierpińska M., Jachna T. Metody podejmowania decyzji finansowych. Analiza przykładów i przypadków. Wydawnictwo Naukowe PWN, Warszawa 2007.</w:t>
            </w:r>
          </w:p>
          <w:p w14:paraId="6C96E34B" w14:textId="77777777" w:rsidR="0002360D" w:rsidRPr="00926CAC" w:rsidRDefault="0002360D" w:rsidP="003371D3">
            <w:pPr>
              <w:rPr>
                <w:rFonts w:ascii="Times New Roman" w:hAnsi="Times New Roman" w:cs="Times New Roman"/>
                <w:color w:val="000000" w:themeColor="text1"/>
              </w:rPr>
            </w:pPr>
          </w:p>
        </w:tc>
      </w:tr>
    </w:tbl>
    <w:p w14:paraId="0D439CFB"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5EA06D9"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E159F7B" w14:textId="77777777" w:rsidR="0002360D" w:rsidRPr="00926CAC" w:rsidRDefault="0002360D" w:rsidP="0002360D">
      <w:pPr>
        <w:pStyle w:val="Tretekstu"/>
        <w:spacing w:after="0"/>
        <w:rPr>
          <w:i/>
          <w:sz w:val="22"/>
          <w:szCs w:val="22"/>
        </w:rPr>
      </w:pPr>
    </w:p>
    <w:p w14:paraId="0E93F3D9"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0881B475" wp14:editId="72F4AEBD">
            <wp:extent cx="1933575" cy="485775"/>
            <wp:effectExtent l="19050" t="0" r="9525" b="0"/>
            <wp:docPr id="85732413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CFE8E38" w14:textId="77777777" w:rsidR="0002360D" w:rsidRPr="00926CAC" w:rsidRDefault="0002360D" w:rsidP="0002360D">
      <w:pPr>
        <w:rPr>
          <w:rFonts w:ascii="Times New Roman" w:hAnsi="Times New Roman" w:cs="Times New Roman"/>
          <w:b/>
        </w:rPr>
      </w:pPr>
    </w:p>
    <w:p w14:paraId="2CA2D1A3" w14:textId="77777777" w:rsidR="0002360D" w:rsidRPr="00926CAC" w:rsidRDefault="0002360D" w:rsidP="0002360D">
      <w:pPr>
        <w:rPr>
          <w:rFonts w:ascii="Times New Roman" w:hAnsi="Times New Roman" w:cs="Times New Roman"/>
          <w:b/>
        </w:rPr>
      </w:pPr>
    </w:p>
    <w:p w14:paraId="7D512524"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D0AC87F" w14:textId="77777777" w:rsidR="0002360D" w:rsidRPr="00926CAC" w:rsidRDefault="0002360D" w:rsidP="0002360D">
      <w:pPr>
        <w:rPr>
          <w:rFonts w:ascii="Times New Roman" w:hAnsi="Times New Roman" w:cs="Times New Roman"/>
          <w:b/>
        </w:rPr>
      </w:pPr>
    </w:p>
    <w:p w14:paraId="11BA71B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FD1F63E" w14:textId="77777777" w:rsidTr="003371D3">
        <w:trPr>
          <w:trHeight w:val="397"/>
        </w:trPr>
        <w:tc>
          <w:tcPr>
            <w:tcW w:w="2977" w:type="dxa"/>
            <w:shd w:val="clear" w:color="auto" w:fill="D9D9D9"/>
          </w:tcPr>
          <w:p w14:paraId="38A8B7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B906F9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F15BBC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Towaroznawstwo surowców i produktów zielarskich T.C18</w:t>
            </w:r>
          </w:p>
        </w:tc>
      </w:tr>
      <w:tr w:rsidR="0002360D" w:rsidRPr="00926CAC" w14:paraId="66008991" w14:textId="77777777" w:rsidTr="003371D3">
        <w:trPr>
          <w:trHeight w:val="397"/>
        </w:trPr>
        <w:tc>
          <w:tcPr>
            <w:tcW w:w="2977" w:type="dxa"/>
            <w:shd w:val="clear" w:color="auto" w:fill="D9D9D9"/>
            <w:vAlign w:val="center"/>
          </w:tcPr>
          <w:p w14:paraId="64E09B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7C46FC5"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Raw materials and herbal products</w:t>
            </w:r>
          </w:p>
        </w:tc>
      </w:tr>
      <w:tr w:rsidR="0002360D" w:rsidRPr="00926CAC" w14:paraId="45D33920" w14:textId="77777777" w:rsidTr="003371D3">
        <w:trPr>
          <w:trHeight w:val="397"/>
        </w:trPr>
        <w:tc>
          <w:tcPr>
            <w:tcW w:w="2977" w:type="dxa"/>
            <w:shd w:val="clear" w:color="auto" w:fill="D9D9D9"/>
            <w:vAlign w:val="center"/>
          </w:tcPr>
          <w:p w14:paraId="3DAA77F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FC7FA1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BB3E039" w14:textId="77777777" w:rsidTr="003371D3">
        <w:trPr>
          <w:trHeight w:val="397"/>
        </w:trPr>
        <w:tc>
          <w:tcPr>
            <w:tcW w:w="2977" w:type="dxa"/>
            <w:shd w:val="clear" w:color="auto" w:fill="D9D9D9"/>
            <w:vAlign w:val="center"/>
          </w:tcPr>
          <w:p w14:paraId="53434D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8010F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FECE282" w14:textId="77777777" w:rsidTr="003371D3">
        <w:trPr>
          <w:trHeight w:val="397"/>
        </w:trPr>
        <w:tc>
          <w:tcPr>
            <w:tcW w:w="2977" w:type="dxa"/>
            <w:shd w:val="clear" w:color="auto" w:fill="D9D9D9"/>
            <w:vAlign w:val="center"/>
          </w:tcPr>
          <w:p w14:paraId="7EADC4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B6580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A31D088" w14:textId="77777777" w:rsidTr="003371D3">
        <w:trPr>
          <w:trHeight w:val="397"/>
        </w:trPr>
        <w:tc>
          <w:tcPr>
            <w:tcW w:w="2977" w:type="dxa"/>
            <w:shd w:val="clear" w:color="auto" w:fill="D9D9D9"/>
            <w:vAlign w:val="center"/>
          </w:tcPr>
          <w:p w14:paraId="2DBA72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4D92A1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FD8DAE1" w14:textId="77777777" w:rsidTr="003371D3">
        <w:trPr>
          <w:trHeight w:val="397"/>
        </w:trPr>
        <w:tc>
          <w:tcPr>
            <w:tcW w:w="2977" w:type="dxa"/>
            <w:shd w:val="clear" w:color="auto" w:fill="D9D9D9"/>
            <w:vAlign w:val="center"/>
          </w:tcPr>
          <w:p w14:paraId="6419F9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38491C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1CC8A39B" w14:textId="77777777" w:rsidTr="003371D3">
        <w:trPr>
          <w:trHeight w:val="397"/>
        </w:trPr>
        <w:tc>
          <w:tcPr>
            <w:tcW w:w="2977" w:type="dxa"/>
            <w:shd w:val="clear" w:color="auto" w:fill="D9D9D9"/>
            <w:vAlign w:val="center"/>
          </w:tcPr>
          <w:p w14:paraId="5D51B8F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330A8C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278D984F" w14:textId="77777777" w:rsidTr="003371D3">
        <w:trPr>
          <w:trHeight w:val="397"/>
        </w:trPr>
        <w:tc>
          <w:tcPr>
            <w:tcW w:w="2977" w:type="dxa"/>
            <w:shd w:val="clear" w:color="auto" w:fill="D9D9D9"/>
            <w:vAlign w:val="center"/>
          </w:tcPr>
          <w:p w14:paraId="583930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50E102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2682D5D" w14:textId="77777777" w:rsidTr="003371D3">
        <w:trPr>
          <w:trHeight w:val="397"/>
        </w:trPr>
        <w:tc>
          <w:tcPr>
            <w:tcW w:w="2977" w:type="dxa"/>
            <w:shd w:val="clear" w:color="auto" w:fill="D9D9D9"/>
            <w:vAlign w:val="center"/>
          </w:tcPr>
          <w:p w14:paraId="7E18CB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84DF9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6A30F018" w14:textId="77777777" w:rsidTr="003371D3">
        <w:trPr>
          <w:trHeight w:val="397"/>
        </w:trPr>
        <w:tc>
          <w:tcPr>
            <w:tcW w:w="2977" w:type="dxa"/>
            <w:shd w:val="clear" w:color="auto" w:fill="D9D9D9"/>
            <w:vAlign w:val="center"/>
          </w:tcPr>
          <w:p w14:paraId="71A1082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9C3737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Henryk Różański</w:t>
            </w:r>
          </w:p>
        </w:tc>
      </w:tr>
    </w:tbl>
    <w:p w14:paraId="7277C971" w14:textId="77777777" w:rsidR="0002360D" w:rsidRPr="00926CAC" w:rsidRDefault="0002360D" w:rsidP="0002360D">
      <w:pPr>
        <w:rPr>
          <w:rFonts w:ascii="Times New Roman" w:hAnsi="Times New Roman" w:cs="Times New Roman"/>
        </w:rPr>
      </w:pPr>
    </w:p>
    <w:p w14:paraId="7877F67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69199993" w14:textId="77777777" w:rsidTr="003371D3">
        <w:tc>
          <w:tcPr>
            <w:tcW w:w="9181" w:type="dxa"/>
            <w:gridSpan w:val="7"/>
            <w:tcBorders>
              <w:bottom w:val="single" w:sz="4" w:space="0" w:color="auto"/>
            </w:tcBorders>
            <w:shd w:val="clear" w:color="auto" w:fill="D9D9D9"/>
          </w:tcPr>
          <w:p w14:paraId="2D386F7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694D5EE" w14:textId="77777777" w:rsidTr="003371D3">
        <w:tc>
          <w:tcPr>
            <w:tcW w:w="9181" w:type="dxa"/>
            <w:gridSpan w:val="7"/>
            <w:tcBorders>
              <w:bottom w:val="single" w:sz="4" w:space="0" w:color="auto"/>
            </w:tcBorders>
            <w:shd w:val="clear" w:color="auto" w:fill="auto"/>
          </w:tcPr>
          <w:p w14:paraId="162578B8"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naukę rozpoznawania ważniejszych gatunków roślin zielarskich, poznanie ich składników chemicznych pod kątem wykorzystania surowców roślinnych w przemyśle spożywczym, kosmetycznym i farmaceutycznym.</w:t>
            </w:r>
          </w:p>
        </w:tc>
      </w:tr>
      <w:tr w:rsidR="0002360D" w:rsidRPr="00926CAC" w14:paraId="7970B965" w14:textId="77777777" w:rsidTr="003371D3">
        <w:tc>
          <w:tcPr>
            <w:tcW w:w="2977" w:type="dxa"/>
            <w:gridSpan w:val="2"/>
            <w:tcBorders>
              <w:bottom w:val="single" w:sz="4" w:space="0" w:color="auto"/>
              <w:right w:val="nil"/>
            </w:tcBorders>
            <w:shd w:val="clear" w:color="auto" w:fill="D9D9D9"/>
          </w:tcPr>
          <w:p w14:paraId="06DFCFF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533951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acjonarne - wykład 15 h, ćw. laboratoryjne 20</w:t>
            </w:r>
          </w:p>
          <w:p w14:paraId="58F88C7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niestacjonarne - wykład 10 h, ćw.  laboratoryjne 12 h </w:t>
            </w:r>
          </w:p>
          <w:p w14:paraId="52329451" w14:textId="77777777" w:rsidR="0002360D" w:rsidRPr="00926CAC" w:rsidRDefault="0002360D" w:rsidP="003371D3">
            <w:pPr>
              <w:spacing w:before="60" w:after="60"/>
              <w:rPr>
                <w:rFonts w:ascii="Times New Roman" w:hAnsi="Times New Roman" w:cs="Times New Roman"/>
              </w:rPr>
            </w:pPr>
          </w:p>
        </w:tc>
      </w:tr>
      <w:tr w:rsidR="0002360D" w:rsidRPr="00926CAC" w14:paraId="38E610D2" w14:textId="77777777" w:rsidTr="003371D3">
        <w:tc>
          <w:tcPr>
            <w:tcW w:w="9181" w:type="dxa"/>
            <w:gridSpan w:val="7"/>
            <w:tcBorders>
              <w:top w:val="single" w:sz="4" w:space="0" w:color="auto"/>
              <w:bottom w:val="single" w:sz="4" w:space="0" w:color="auto"/>
            </w:tcBorders>
            <w:shd w:val="clear" w:color="auto" w:fill="D9D9D9"/>
          </w:tcPr>
          <w:p w14:paraId="74854CF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3103239"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D201C9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03F5673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88619D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B9B7F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76D31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6D95130" w14:textId="77777777" w:rsidTr="003371D3">
        <w:tc>
          <w:tcPr>
            <w:tcW w:w="1418" w:type="dxa"/>
            <w:tcBorders>
              <w:top w:val="single" w:sz="8" w:space="0" w:color="auto"/>
              <w:bottom w:val="single" w:sz="8" w:space="0" w:color="auto"/>
              <w:right w:val="single" w:sz="4" w:space="0" w:color="auto"/>
            </w:tcBorders>
            <w:shd w:val="clear" w:color="auto" w:fill="FFFFFF"/>
          </w:tcPr>
          <w:p w14:paraId="3F6375D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18_W01</w:t>
            </w:r>
          </w:p>
          <w:p w14:paraId="65ABCD3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AEC54E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zastosowanie surowców zielarskich w przemyśle spożywczym, farmaceutycznym, kosmetycznym, paszowym i perfumeryjnym</w:t>
            </w:r>
          </w:p>
          <w:p w14:paraId="2781016C"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2063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448B7D7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65A00F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wykład/ ćwiczenia </w:t>
            </w:r>
          </w:p>
        </w:tc>
        <w:tc>
          <w:tcPr>
            <w:tcW w:w="1525" w:type="dxa"/>
            <w:gridSpan w:val="2"/>
            <w:tcBorders>
              <w:top w:val="single" w:sz="8" w:space="0" w:color="auto"/>
              <w:left w:val="single" w:sz="4" w:space="0" w:color="auto"/>
              <w:bottom w:val="single" w:sz="8" w:space="0" w:color="auto"/>
            </w:tcBorders>
          </w:tcPr>
          <w:p w14:paraId="35E32A4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79D354A2" w14:textId="77777777" w:rsidTr="003371D3">
        <w:tc>
          <w:tcPr>
            <w:tcW w:w="1418" w:type="dxa"/>
            <w:tcBorders>
              <w:top w:val="single" w:sz="8" w:space="0" w:color="auto"/>
              <w:bottom w:val="single" w:sz="8" w:space="0" w:color="auto"/>
              <w:right w:val="single" w:sz="4" w:space="0" w:color="auto"/>
            </w:tcBorders>
            <w:shd w:val="clear" w:color="auto" w:fill="FFFFFF"/>
          </w:tcPr>
          <w:p w14:paraId="3A0C7A2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8_W02</w:t>
            </w:r>
          </w:p>
          <w:p w14:paraId="0BB6EA3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344BEE4"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podstawowe właściwości (aktywność) substancji zawartych w surowcach i produktach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5BE2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02FC19E5"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C7A127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122393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6AD8169E" w14:textId="77777777" w:rsidTr="003371D3">
        <w:tc>
          <w:tcPr>
            <w:tcW w:w="1418" w:type="dxa"/>
            <w:tcBorders>
              <w:top w:val="single" w:sz="8" w:space="0" w:color="auto"/>
              <w:bottom w:val="single" w:sz="8" w:space="0" w:color="auto"/>
              <w:right w:val="single" w:sz="4" w:space="0" w:color="auto"/>
            </w:tcBorders>
            <w:shd w:val="clear" w:color="auto" w:fill="FFFFFF"/>
          </w:tcPr>
          <w:p w14:paraId="3B62B8C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8_U01</w:t>
            </w:r>
          </w:p>
          <w:p w14:paraId="55574963"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0A7436B"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Jest zdolny do przeprowadzenia podstawowych badań laboratoryjnych surowców i produktów ziołowych</w:t>
            </w:r>
          </w:p>
          <w:p w14:paraId="7BD21B49"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6DC1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5</w:t>
            </w:r>
          </w:p>
        </w:tc>
        <w:tc>
          <w:tcPr>
            <w:tcW w:w="1277" w:type="dxa"/>
            <w:tcBorders>
              <w:top w:val="single" w:sz="8" w:space="0" w:color="auto"/>
              <w:left w:val="single" w:sz="4" w:space="0" w:color="auto"/>
              <w:bottom w:val="single" w:sz="8" w:space="0" w:color="auto"/>
              <w:right w:val="single" w:sz="4" w:space="0" w:color="auto"/>
            </w:tcBorders>
          </w:tcPr>
          <w:p w14:paraId="7B9D4B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C5959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w:t>
            </w:r>
          </w:p>
        </w:tc>
      </w:tr>
      <w:tr w:rsidR="0002360D" w:rsidRPr="00926CAC" w14:paraId="439D0512" w14:textId="77777777" w:rsidTr="003371D3">
        <w:tc>
          <w:tcPr>
            <w:tcW w:w="1418" w:type="dxa"/>
            <w:tcBorders>
              <w:top w:val="single" w:sz="8" w:space="0" w:color="auto"/>
              <w:bottom w:val="single" w:sz="8" w:space="0" w:color="auto"/>
              <w:right w:val="single" w:sz="4" w:space="0" w:color="auto"/>
            </w:tcBorders>
            <w:shd w:val="clear" w:color="auto" w:fill="FFFFFF"/>
          </w:tcPr>
          <w:p w14:paraId="7EE8AE3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8_U02</w:t>
            </w:r>
          </w:p>
          <w:p w14:paraId="3F70A03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C034C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Jest zdolny do interpretacji i przetwarzania informacji dotyczących składu, działania surowców zielarski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B590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666FD9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6BFD0F3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63E8C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8AF2E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3C193343" w14:textId="77777777" w:rsidTr="003371D3">
        <w:tc>
          <w:tcPr>
            <w:tcW w:w="1418" w:type="dxa"/>
            <w:tcBorders>
              <w:top w:val="single" w:sz="8" w:space="0" w:color="auto"/>
              <w:bottom w:val="single" w:sz="8" w:space="0" w:color="auto"/>
              <w:right w:val="single" w:sz="4" w:space="0" w:color="auto"/>
            </w:tcBorders>
            <w:shd w:val="clear" w:color="auto" w:fill="FFFFFF"/>
          </w:tcPr>
          <w:p w14:paraId="79D865E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18_K01</w:t>
            </w:r>
          </w:p>
          <w:p w14:paraId="7DCAD52A"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60A291" w14:textId="77777777" w:rsidR="0002360D" w:rsidRPr="00926CAC" w:rsidRDefault="0002360D" w:rsidP="003371D3">
            <w:pPr>
              <w:pStyle w:val="Default"/>
              <w:jc w:val="both"/>
              <w:rPr>
                <w:sz w:val="22"/>
                <w:szCs w:val="22"/>
              </w:rPr>
            </w:pPr>
            <w:r w:rsidRPr="00926CAC">
              <w:rPr>
                <w:sz w:val="22"/>
                <w:szCs w:val="22"/>
              </w:rPr>
              <w:t xml:space="preserve">Ustala priorytety służące realizacji określonego zadania, związanego  z </w:t>
            </w:r>
          </w:p>
          <w:p w14:paraId="3B498DB0" w14:textId="77777777" w:rsidR="0002360D" w:rsidRPr="00926CAC" w:rsidRDefault="0002360D" w:rsidP="003371D3">
            <w:pPr>
              <w:pStyle w:val="Default"/>
              <w:jc w:val="both"/>
              <w:rPr>
                <w:sz w:val="22"/>
                <w:szCs w:val="22"/>
              </w:rPr>
            </w:pPr>
            <w:r w:rsidRPr="00926CAC">
              <w:rPr>
                <w:sz w:val="22"/>
                <w:szCs w:val="22"/>
              </w:rPr>
              <w:t xml:space="preserve"> zakresem towaroznawstwa </w:t>
            </w:r>
          </w:p>
          <w:p w14:paraId="0FCD59D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FBD9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7FC1D887"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A9C9DF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564EE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EA42148" w14:textId="77777777" w:rsidTr="003371D3">
        <w:tc>
          <w:tcPr>
            <w:tcW w:w="9181" w:type="dxa"/>
            <w:gridSpan w:val="7"/>
            <w:shd w:val="clear" w:color="auto" w:fill="D9D9D9"/>
          </w:tcPr>
          <w:p w14:paraId="2DD0644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7B3D188" w14:textId="77777777" w:rsidTr="003371D3">
        <w:trPr>
          <w:trHeight w:val="1495"/>
        </w:trPr>
        <w:tc>
          <w:tcPr>
            <w:tcW w:w="2977" w:type="dxa"/>
            <w:gridSpan w:val="2"/>
            <w:tcBorders>
              <w:right w:val="nil"/>
            </w:tcBorders>
            <w:shd w:val="clear" w:color="auto" w:fill="D9D9D9"/>
          </w:tcPr>
          <w:p w14:paraId="699D9C0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5E7870D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4D8DEB4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5888EB3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EA8A9BB" w14:textId="77777777" w:rsidTr="003371D3">
        <w:tc>
          <w:tcPr>
            <w:tcW w:w="2977" w:type="dxa"/>
            <w:gridSpan w:val="2"/>
            <w:tcBorders>
              <w:right w:val="nil"/>
            </w:tcBorders>
            <w:shd w:val="clear" w:color="auto" w:fill="D9D9D9"/>
          </w:tcPr>
          <w:p w14:paraId="687A054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C2866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5027E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6BB7EE2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0A37A1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z wykładu</w:t>
            </w:r>
          </w:p>
          <w:p w14:paraId="13476E0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6549E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74878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24308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0A861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6AE3B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5394A4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9</w:t>
            </w:r>
          </w:p>
          <w:p w14:paraId="71E3ED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737" w:type="dxa"/>
            <w:tcBorders>
              <w:left w:val="nil"/>
            </w:tcBorders>
          </w:tcPr>
          <w:p w14:paraId="502586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A99E7B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0D5BDA4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7D1E4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A448FB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6349BB7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0BBEBBE6" w14:textId="77777777" w:rsidTr="003371D3">
        <w:trPr>
          <w:trHeight w:val="2031"/>
        </w:trPr>
        <w:tc>
          <w:tcPr>
            <w:tcW w:w="2977" w:type="dxa"/>
            <w:gridSpan w:val="2"/>
            <w:tcBorders>
              <w:right w:val="nil"/>
            </w:tcBorders>
            <w:shd w:val="clear" w:color="auto" w:fill="D9D9D9"/>
          </w:tcPr>
          <w:p w14:paraId="47842FF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3530158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10B7BC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 ćwiczeń</w:t>
            </w:r>
          </w:p>
          <w:p w14:paraId="73D02B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 wykładu</w:t>
            </w:r>
          </w:p>
          <w:p w14:paraId="14123D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AD860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9F6D483"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16</w:t>
            </w:r>
          </w:p>
          <w:p w14:paraId="0D438CEB"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5</w:t>
            </w:r>
          </w:p>
          <w:p w14:paraId="7381D9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77F24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3A5774A" w14:textId="77777777" w:rsidR="0002360D" w:rsidRPr="00926CAC" w:rsidRDefault="0002360D" w:rsidP="003371D3">
            <w:pPr>
              <w:jc w:val="center"/>
              <w:rPr>
                <w:rFonts w:ascii="Times New Roman" w:hAnsi="Times New Roman" w:cs="Times New Roman"/>
              </w:rPr>
            </w:pPr>
          </w:p>
          <w:p w14:paraId="3DDE17D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6</w:t>
            </w:r>
          </w:p>
          <w:p w14:paraId="0C466C2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7" w:type="dxa"/>
            <w:tcBorders>
              <w:left w:val="nil"/>
            </w:tcBorders>
          </w:tcPr>
          <w:p w14:paraId="04AFD9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p w14:paraId="692898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56E7E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0B0909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74ADB461" w14:textId="77777777" w:rsidR="0002360D" w:rsidRPr="00926CAC" w:rsidRDefault="0002360D" w:rsidP="003371D3">
            <w:pPr>
              <w:jc w:val="center"/>
              <w:rPr>
                <w:rFonts w:ascii="Times New Roman" w:hAnsi="Times New Roman" w:cs="Times New Roman"/>
              </w:rPr>
            </w:pPr>
          </w:p>
          <w:p w14:paraId="46EDD9F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2DCF7B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r>
      <w:tr w:rsidR="0002360D" w:rsidRPr="00926CAC" w14:paraId="36889EA3" w14:textId="77777777" w:rsidTr="003371D3">
        <w:tc>
          <w:tcPr>
            <w:tcW w:w="2977" w:type="dxa"/>
            <w:gridSpan w:val="2"/>
            <w:tcBorders>
              <w:right w:val="nil"/>
            </w:tcBorders>
            <w:shd w:val="clear" w:color="auto" w:fill="D9D9D9"/>
          </w:tcPr>
          <w:p w14:paraId="2F3B1BF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9AD333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5492A6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sprawozdania z ćwiczeń </w:t>
            </w:r>
          </w:p>
          <w:p w14:paraId="190323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863A6D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203B9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40297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p w14:paraId="62695810" w14:textId="77777777" w:rsidR="0002360D" w:rsidRPr="00926CAC" w:rsidRDefault="0002360D" w:rsidP="003371D3">
            <w:pPr>
              <w:jc w:val="center"/>
              <w:rPr>
                <w:rFonts w:ascii="Times New Roman" w:hAnsi="Times New Roman" w:cs="Times New Roman"/>
                <w:b/>
              </w:rPr>
            </w:pPr>
          </w:p>
          <w:p w14:paraId="7E643A3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1</w:t>
            </w:r>
          </w:p>
          <w:p w14:paraId="66198EF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1.6</w:t>
            </w:r>
          </w:p>
        </w:tc>
        <w:tc>
          <w:tcPr>
            <w:tcW w:w="737" w:type="dxa"/>
            <w:tcBorders>
              <w:left w:val="nil"/>
            </w:tcBorders>
          </w:tcPr>
          <w:p w14:paraId="7D8D9A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3C6470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p w14:paraId="744689BB" w14:textId="77777777" w:rsidR="0002360D" w:rsidRPr="00926CAC" w:rsidRDefault="0002360D" w:rsidP="003371D3">
            <w:pPr>
              <w:jc w:val="center"/>
              <w:rPr>
                <w:rFonts w:ascii="Times New Roman" w:hAnsi="Times New Roman" w:cs="Times New Roman"/>
                <w:b/>
              </w:rPr>
            </w:pPr>
          </w:p>
          <w:p w14:paraId="511EC12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1</w:t>
            </w:r>
          </w:p>
          <w:p w14:paraId="23E580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bl>
    <w:p w14:paraId="323AB419" w14:textId="77777777" w:rsidR="0002360D" w:rsidRPr="00926CAC" w:rsidRDefault="0002360D" w:rsidP="0002360D">
      <w:pPr>
        <w:keepNext/>
        <w:keepLines/>
        <w:spacing w:line="276" w:lineRule="auto"/>
        <w:rPr>
          <w:rFonts w:ascii="Times New Roman" w:hAnsi="Times New Roman" w:cs="Times New Roman"/>
          <w:b/>
        </w:rPr>
      </w:pPr>
    </w:p>
    <w:p w14:paraId="111BF79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B07D6DB"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8F6A49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914FFEF"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25AB4DF7" w14:textId="77777777" w:rsidR="0002360D" w:rsidRPr="00926CAC" w:rsidRDefault="0002360D" w:rsidP="00065D6F">
            <w:pPr>
              <w:widowControl w:val="0"/>
              <w:numPr>
                <w:ilvl w:val="0"/>
                <w:numId w:val="71"/>
              </w:numPr>
              <w:spacing w:after="0" w:line="240" w:lineRule="auto"/>
              <w:jc w:val="both"/>
              <w:rPr>
                <w:rFonts w:ascii="Times New Roman" w:hAnsi="Times New Roman" w:cs="Times New Roman"/>
              </w:rPr>
            </w:pPr>
            <w:r w:rsidRPr="00926CAC">
              <w:rPr>
                <w:rFonts w:ascii="Times New Roman" w:hAnsi="Times New Roman" w:cs="Times New Roman"/>
              </w:rPr>
              <w:t>Charakterystyka wybranych roślin przyprawowych.</w:t>
            </w:r>
          </w:p>
          <w:p w14:paraId="37DAC3EA" w14:textId="77777777" w:rsidR="0002360D" w:rsidRPr="00926CAC" w:rsidRDefault="0002360D" w:rsidP="00065D6F">
            <w:pPr>
              <w:widowControl w:val="0"/>
              <w:numPr>
                <w:ilvl w:val="0"/>
                <w:numId w:val="71"/>
              </w:numPr>
              <w:spacing w:after="0" w:line="240" w:lineRule="auto"/>
              <w:jc w:val="both"/>
              <w:rPr>
                <w:rFonts w:ascii="Times New Roman" w:hAnsi="Times New Roman" w:cs="Times New Roman"/>
              </w:rPr>
            </w:pPr>
            <w:r w:rsidRPr="00926CAC">
              <w:rPr>
                <w:rFonts w:ascii="Times New Roman" w:hAnsi="Times New Roman" w:cs="Times New Roman"/>
              </w:rPr>
              <w:t xml:space="preserve">Surowce zielarskie – charakterystyka, właściwości, metody badania: </w:t>
            </w:r>
          </w:p>
          <w:p w14:paraId="5E9AB0E9"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zawierające polimery glukozy, fuktozy, surowce polisacharydowe, zawierające glaktomannany, surowce śluzowe z rodziny Malvaceae, Plantaginaceae, Asteraceae, Scrophulariaceae, Linaceae i Boraginaceae.</w:t>
            </w:r>
          </w:p>
          <w:p w14:paraId="6F81D0BB"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i produkty zawierające fitosterole i nienasycone kwasy tłuszczowe. Surowce poliacetylenowe.</w:t>
            </w:r>
          </w:p>
          <w:p w14:paraId="623179F6"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zielarskie zawierające aminy, aminokwasy, pochodne aminokwasów,  w tym glukozynolaty, siarczki, disiarczki i sulfotlenki alkilowe.</w:t>
            </w:r>
          </w:p>
          <w:p w14:paraId="1F20BF17"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i preparaty zawierające kwasy organiczne, witaminy i związki mineralne,  w tym surowce krzemionkowe.Surowce i preparaty zawierające glikozydy fenolowe, estry kwasów fenolowych, ponadto bogate w fenylopropanoidy i lignany.</w:t>
            </w:r>
          </w:p>
          <w:p w14:paraId="464F9E56"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garbnikowe. Zastosowanie w przemyśle kosmetycznym i farmaceutycznym. Preparaty garbnikowe.</w:t>
            </w:r>
          </w:p>
          <w:p w14:paraId="777A1FEE"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i produkty flawonoidowe, Surowce i produkty antocyjanowe. Zastosowanie antocyjanów w przemyśle spożywczym. Surowce naftochinonowe, zawierające antranoidy i naftodiantrony.</w:t>
            </w:r>
          </w:p>
          <w:p w14:paraId="2327F3BC"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surowce i preparaty zawierające furanochromony i kawalaktony. Surowce terpenowe, sekoirydoidowe i irydoidowe, bogate w laktony seskwiterrpenowe, diterpeny i triterpeny.</w:t>
            </w:r>
          </w:p>
          <w:p w14:paraId="4EBE39F4"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 rośliny saponinowe. Znaczenie saponin w przemyśle farmaceutycznym, kosmetycznym, spożywczym, browarniczym, chemicznym. Preparaty saponinowe.</w:t>
            </w:r>
          </w:p>
          <w:p w14:paraId="72C22A7E" w14:textId="77777777" w:rsidR="0002360D" w:rsidRPr="00926CAC" w:rsidRDefault="0002360D" w:rsidP="00065D6F">
            <w:pPr>
              <w:widowControl w:val="0"/>
              <w:numPr>
                <w:ilvl w:val="0"/>
                <w:numId w:val="71"/>
              </w:numPr>
              <w:spacing w:after="0" w:line="240" w:lineRule="auto"/>
              <w:jc w:val="both"/>
              <w:rPr>
                <w:rFonts w:ascii="Times New Roman" w:hAnsi="Times New Roman" w:cs="Times New Roman"/>
              </w:rPr>
            </w:pPr>
            <w:r w:rsidRPr="00926CAC">
              <w:rPr>
                <w:rFonts w:ascii="Times New Roman" w:hAnsi="Times New Roman" w:cs="Times New Roman"/>
              </w:rPr>
              <w:t>Standaryzacja surowców zielarskich</w:t>
            </w:r>
          </w:p>
          <w:p w14:paraId="1DE51059"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77B0E173"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Oznaczenie suchej masy, popiołu, wilgotności, zawartości ekstraktu zgodnie z Farm. Eur., Pol III-VI i Helvetica IV-IX</w:t>
            </w:r>
          </w:p>
          <w:p w14:paraId="57C5DEAE"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Opracowywanie receptury preparatów roślinnych: pigułki, kapsułki, maść, pasta, krem, nalewka, intrakt, ekstrakty, krople, proszki musujące i rozpuszczalne w wodzie, czopki, globulki, octy ziołowe, oleje ziołowe, emulsje ziołowe, ziołomiody, syropy, soki.</w:t>
            </w:r>
          </w:p>
          <w:p w14:paraId="5CFC943F"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Prowadzenie ekstrakcji, konserwacji i stabilizacji surowców zielarskich. Badania kontrolne (jakościowe).</w:t>
            </w:r>
          </w:p>
          <w:p w14:paraId="60D02953"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Wykonywanie chromatografii cienkowarstwowej TLC w badaniach surowców i produktów ziołowych.</w:t>
            </w:r>
          </w:p>
          <w:p w14:paraId="2CCE3955"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Ustalanie trwałości surowców i produktów roślinnych, mineralnych i pochodzenia zwierzęcego (farmakognostycznych).</w:t>
            </w:r>
          </w:p>
          <w:p w14:paraId="7E7A4618"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Oznaczanie zawartości olejku eterycznego w surowcach zielarskich.</w:t>
            </w:r>
          </w:p>
          <w:p w14:paraId="33E00D37" w14:textId="77777777" w:rsidR="0002360D" w:rsidRPr="00926CAC" w:rsidRDefault="0002360D" w:rsidP="00065D6F">
            <w:pPr>
              <w:pStyle w:val="Akapitzlist"/>
              <w:widowControl w:val="0"/>
              <w:numPr>
                <w:ilvl w:val="0"/>
                <w:numId w:val="212"/>
              </w:numPr>
              <w:spacing w:after="0" w:line="240" w:lineRule="auto"/>
              <w:jc w:val="both"/>
              <w:rPr>
                <w:rFonts w:ascii="Times New Roman" w:hAnsi="Times New Roman"/>
              </w:rPr>
            </w:pPr>
            <w:r w:rsidRPr="00926CAC">
              <w:rPr>
                <w:rFonts w:ascii="Times New Roman" w:hAnsi="Times New Roman"/>
              </w:rPr>
              <w:t>Oznaczanie zawartości polifenoli, alkaloidow, irydoidów, związków cyjanogennych w surowcach i produktach zielarskich.</w:t>
            </w:r>
          </w:p>
          <w:p w14:paraId="3567D29E" w14:textId="77777777" w:rsidR="0002360D" w:rsidRPr="00926CAC" w:rsidRDefault="0002360D" w:rsidP="003371D3">
            <w:pPr>
              <w:pStyle w:val="Akapitzlist"/>
              <w:jc w:val="both"/>
              <w:rPr>
                <w:rFonts w:ascii="Times New Roman" w:hAnsi="Times New Roman"/>
              </w:rPr>
            </w:pPr>
          </w:p>
        </w:tc>
      </w:tr>
      <w:tr w:rsidR="0002360D" w:rsidRPr="00926CAC" w14:paraId="046B2F1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6CA792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095E4A5"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informacyjny z prezentacją multimedialną,</w:t>
            </w:r>
          </w:p>
          <w:p w14:paraId="517158DE"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ćwiczenia laboratoryjne, ćwiczenia terenowe</w:t>
            </w:r>
          </w:p>
        </w:tc>
      </w:tr>
      <w:tr w:rsidR="0002360D" w:rsidRPr="00926CAC" w14:paraId="34A4168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F960AA"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FFE2A27" w14:textId="77777777" w:rsidR="0002360D" w:rsidRPr="00926CAC" w:rsidRDefault="0002360D" w:rsidP="003371D3">
            <w:pPr>
              <w:jc w:val="both"/>
              <w:rPr>
                <w:rFonts w:ascii="Times New Roman" w:hAnsi="Times New Roman" w:cs="Times New Roman"/>
              </w:rPr>
            </w:pPr>
          </w:p>
        </w:tc>
      </w:tr>
      <w:tr w:rsidR="0002360D" w:rsidRPr="00926CAC" w14:paraId="1A14FD1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01E6C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1FF4C0A" w14:textId="77777777" w:rsidR="0002360D" w:rsidRPr="00926CAC" w:rsidRDefault="0002360D" w:rsidP="003371D3">
            <w:pPr>
              <w:jc w:val="both"/>
              <w:rPr>
                <w:rFonts w:ascii="Times New Roman" w:hAnsi="Times New Roman" w:cs="Times New Roman"/>
              </w:rPr>
            </w:pPr>
          </w:p>
        </w:tc>
      </w:tr>
      <w:tr w:rsidR="0002360D" w:rsidRPr="00926CAC" w14:paraId="5104BA7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3F277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BD8CEBA"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 xml:space="preserve">50% wykładu </w:t>
            </w:r>
          </w:p>
          <w:p w14:paraId="077F83A6"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 xml:space="preserve">45% kolokwium </w:t>
            </w:r>
          </w:p>
          <w:p w14:paraId="41EA351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 sprawozdanie</w:t>
            </w:r>
          </w:p>
        </w:tc>
      </w:tr>
      <w:tr w:rsidR="0002360D" w:rsidRPr="00926CAC" w14:paraId="376BCCE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72E0D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B278D7C" w14:textId="77777777" w:rsidR="0002360D" w:rsidRPr="00926CAC" w:rsidRDefault="0002360D" w:rsidP="003371D3">
            <w:pPr>
              <w:jc w:val="both"/>
              <w:rPr>
                <w:rFonts w:ascii="Times New Roman" w:hAnsi="Times New Roman" w:cs="Times New Roman"/>
              </w:rPr>
            </w:pPr>
          </w:p>
        </w:tc>
      </w:tr>
      <w:tr w:rsidR="0002360D" w:rsidRPr="00926CAC" w14:paraId="5613091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A0815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18E2AF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Chemia organiczna, Chemia nieorganiczna, Biochemia, Towaroznawstwo ogólne, Metody oceny produktów</w:t>
            </w:r>
          </w:p>
        </w:tc>
      </w:tr>
      <w:tr w:rsidR="0002360D" w:rsidRPr="00926CAC" w14:paraId="1C06A7B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509C8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691094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Literatura podstawowa:</w:t>
            </w:r>
          </w:p>
          <w:p w14:paraId="751EEC9E" w14:textId="77777777" w:rsidR="0002360D" w:rsidRPr="00926CAC" w:rsidRDefault="0002360D" w:rsidP="00065D6F">
            <w:pPr>
              <w:pStyle w:val="Akapitzlist"/>
              <w:numPr>
                <w:ilvl w:val="0"/>
                <w:numId w:val="72"/>
              </w:numPr>
              <w:jc w:val="both"/>
              <w:rPr>
                <w:rFonts w:ascii="Times New Roman" w:hAnsi="Times New Roman"/>
                <w:lang w:val="de-DE"/>
              </w:rPr>
            </w:pPr>
            <w:r w:rsidRPr="00926CAC">
              <w:rPr>
                <w:rFonts w:ascii="Times New Roman" w:hAnsi="Times New Roman"/>
              </w:rPr>
              <w:t>Hołubowicz-Kliza G. Alternatywna uprawa ziół na korzenie i liście: [arcydzięgiel lekarski, glistnik jaskółcze ziele, kozlek lekarski, marzana barwierska, mydlnica lekarska, oman wielki, prawoślaz lekarski, rzewień dłoniasty], Wyd. IUNG Puławy, 2007</w:t>
            </w:r>
          </w:p>
          <w:p w14:paraId="3E687032" w14:textId="77777777" w:rsidR="0002360D" w:rsidRPr="00926CAC" w:rsidRDefault="0002360D" w:rsidP="00065D6F">
            <w:pPr>
              <w:pStyle w:val="Akapitzlist"/>
              <w:numPr>
                <w:ilvl w:val="0"/>
                <w:numId w:val="72"/>
              </w:numPr>
              <w:jc w:val="both"/>
              <w:rPr>
                <w:rFonts w:ascii="Times New Roman" w:hAnsi="Times New Roman"/>
                <w:lang w:val="de-DE"/>
              </w:rPr>
            </w:pPr>
            <w:r w:rsidRPr="00926CAC">
              <w:rPr>
                <w:rFonts w:ascii="Times New Roman" w:hAnsi="Times New Roman"/>
              </w:rPr>
              <w:t>Strzelecka H., Kowalski J. Encyklopedia zielarstwa i ziołolecznictwa, Wyd. PWN, 2000</w:t>
            </w:r>
          </w:p>
          <w:p w14:paraId="47A4FF50" w14:textId="77777777" w:rsidR="0002360D" w:rsidRPr="00926CAC" w:rsidRDefault="0002360D" w:rsidP="00065D6F">
            <w:pPr>
              <w:pStyle w:val="Akapitzlist"/>
              <w:numPr>
                <w:ilvl w:val="0"/>
                <w:numId w:val="72"/>
              </w:numPr>
              <w:jc w:val="both"/>
              <w:rPr>
                <w:rFonts w:ascii="Times New Roman" w:hAnsi="Times New Roman"/>
                <w:lang w:val="de-DE"/>
              </w:rPr>
            </w:pPr>
            <w:r w:rsidRPr="00926CAC">
              <w:rPr>
                <w:rFonts w:ascii="Times New Roman" w:hAnsi="Times New Roman"/>
              </w:rPr>
              <w:t>Harborne J.B. Ekologia biochemiczna, Wyd. PWN 1997</w:t>
            </w:r>
          </w:p>
          <w:p w14:paraId="1FE36F0A"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Literatura uzupełniająca: </w:t>
            </w:r>
          </w:p>
          <w:p w14:paraId="73279757" w14:textId="77777777" w:rsidR="0002360D" w:rsidRPr="00926CAC" w:rsidRDefault="0002360D" w:rsidP="00065D6F">
            <w:pPr>
              <w:pStyle w:val="Akapitzlist"/>
              <w:numPr>
                <w:ilvl w:val="0"/>
                <w:numId w:val="170"/>
              </w:numPr>
              <w:jc w:val="both"/>
              <w:rPr>
                <w:rFonts w:ascii="Times New Roman" w:hAnsi="Times New Roman"/>
                <w:b/>
              </w:rPr>
            </w:pPr>
            <w:r w:rsidRPr="00926CAC">
              <w:rPr>
                <w:rFonts w:ascii="Times New Roman" w:hAnsi="Times New Roman"/>
                <w:iCs/>
              </w:rPr>
              <w:t>Lamer-Zarawska E., Kowal-Gierczak B., Niedworok J. Fitoterapia i leki roślinne, Wyd. Lekarskie PZWL, 2014</w:t>
            </w:r>
          </w:p>
          <w:p w14:paraId="50E5D419" w14:textId="77777777" w:rsidR="0002360D" w:rsidRPr="00926CAC" w:rsidRDefault="0002360D" w:rsidP="00065D6F">
            <w:pPr>
              <w:pStyle w:val="Akapitzlist"/>
              <w:numPr>
                <w:ilvl w:val="0"/>
                <w:numId w:val="170"/>
              </w:numPr>
              <w:jc w:val="both"/>
              <w:rPr>
                <w:rFonts w:ascii="Times New Roman" w:hAnsi="Times New Roman"/>
                <w:b/>
              </w:rPr>
            </w:pPr>
            <w:r w:rsidRPr="00926CAC">
              <w:rPr>
                <w:rFonts w:ascii="Times New Roman" w:hAnsi="Times New Roman"/>
                <w:iCs/>
              </w:rPr>
              <w:t>Pietryja M.J. Herbarium św. Franciszka, Katowice: Herbarium św. Franciszka, 2012</w:t>
            </w:r>
          </w:p>
        </w:tc>
      </w:tr>
    </w:tbl>
    <w:p w14:paraId="465CC8C9" w14:textId="77777777" w:rsidR="0002360D" w:rsidRPr="00926CAC" w:rsidRDefault="0002360D" w:rsidP="0002360D">
      <w:pPr>
        <w:rPr>
          <w:rFonts w:ascii="Times New Roman" w:hAnsi="Times New Roman" w:cs="Times New Roman"/>
          <w:b/>
        </w:rPr>
      </w:pPr>
    </w:p>
    <w:p w14:paraId="708F8E6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E57C968" w14:textId="77777777" w:rsidR="0002360D" w:rsidRPr="00926CAC" w:rsidRDefault="0002360D" w:rsidP="0002360D">
      <w:pPr>
        <w:pStyle w:val="Tretekstu"/>
        <w:spacing w:after="0"/>
        <w:rPr>
          <w:sz w:val="22"/>
          <w:szCs w:val="22"/>
        </w:rPr>
      </w:pPr>
      <w:r w:rsidRPr="00926CAC">
        <w:rPr>
          <w:noProof/>
          <w:sz w:val="22"/>
          <w:szCs w:val="22"/>
        </w:rPr>
        <w:drawing>
          <wp:inline distT="0" distB="0" distL="0" distR="0" wp14:anchorId="2FE07861" wp14:editId="5176F47C">
            <wp:extent cx="2009775" cy="466725"/>
            <wp:effectExtent l="19050" t="0" r="9525" b="0"/>
            <wp:docPr id="857324131" name="Obraz 1" descr="e-Student - Portal Wirtualnej Edukacji KPU w Krośnie"/>
            <wp:cNvGraphicFramePr/>
            <a:graphic xmlns:a="http://schemas.openxmlformats.org/drawingml/2006/main">
              <a:graphicData uri="http://schemas.openxmlformats.org/drawingml/2006/picture">
                <pic:pic xmlns:pic="http://schemas.openxmlformats.org/drawingml/2006/picture">
                  <pic:nvPicPr>
                    <pic:cNvPr id="0" name="Obraz 1" descr="e-Student - Portal Wirtualnej Edukacji KPU w Krośnie"/>
                    <pic:cNvPicPr>
                      <a:picLocks noChangeAspect="1" noChangeArrowheads="1"/>
                    </pic:cNvPicPr>
                  </pic:nvPicPr>
                  <pic:blipFill>
                    <a:blip r:embed="rId23" cstate="print"/>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14:paraId="18D68482" w14:textId="77777777" w:rsidR="0002360D" w:rsidRPr="00926CAC" w:rsidRDefault="0002360D" w:rsidP="0002360D">
      <w:pPr>
        <w:rPr>
          <w:rFonts w:ascii="Times New Roman" w:hAnsi="Times New Roman" w:cs="Times New Roman"/>
          <w:b/>
        </w:rPr>
      </w:pPr>
    </w:p>
    <w:p w14:paraId="78A62E03"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A403189" w14:textId="77777777" w:rsidR="0002360D" w:rsidRPr="00926CAC" w:rsidRDefault="0002360D" w:rsidP="0002360D">
      <w:pPr>
        <w:rPr>
          <w:rFonts w:ascii="Times New Roman" w:hAnsi="Times New Roman" w:cs="Times New Roman"/>
          <w:b/>
        </w:rPr>
      </w:pPr>
    </w:p>
    <w:p w14:paraId="2BB925C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7A3BA64" w14:textId="77777777" w:rsidTr="003371D3">
        <w:trPr>
          <w:trHeight w:val="397"/>
        </w:trPr>
        <w:tc>
          <w:tcPr>
            <w:tcW w:w="2977" w:type="dxa"/>
            <w:shd w:val="clear" w:color="auto" w:fill="D9D9D9"/>
          </w:tcPr>
          <w:p w14:paraId="78EAB7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F92824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29C0CC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Zarządzanie produkcją T.</w:t>
            </w:r>
            <w:r w:rsidRPr="00926CAC">
              <w:rPr>
                <w:rFonts w:ascii="Times New Roman" w:eastAsia="Calibri" w:hAnsi="Times New Roman" w:cs="Times New Roman"/>
                <w:b/>
                <w:lang w:eastAsia="pl-PL"/>
              </w:rPr>
              <w:t>C19</w:t>
            </w:r>
          </w:p>
        </w:tc>
      </w:tr>
      <w:tr w:rsidR="0002360D" w:rsidRPr="00926CAC" w14:paraId="4CEA46A5" w14:textId="77777777" w:rsidTr="003371D3">
        <w:trPr>
          <w:trHeight w:val="397"/>
        </w:trPr>
        <w:tc>
          <w:tcPr>
            <w:tcW w:w="2977" w:type="dxa"/>
            <w:shd w:val="clear" w:color="auto" w:fill="D9D9D9"/>
            <w:vAlign w:val="center"/>
          </w:tcPr>
          <w:p w14:paraId="2F323E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58F1375"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hAnsi="Times New Roman" w:cs="Times New Roman"/>
                <w:lang w:val="en-US"/>
              </w:rPr>
              <w:t>Production improvement</w:t>
            </w:r>
          </w:p>
        </w:tc>
      </w:tr>
      <w:tr w:rsidR="0002360D" w:rsidRPr="00926CAC" w14:paraId="7CDA2304" w14:textId="77777777" w:rsidTr="003371D3">
        <w:trPr>
          <w:trHeight w:val="397"/>
        </w:trPr>
        <w:tc>
          <w:tcPr>
            <w:tcW w:w="2977" w:type="dxa"/>
            <w:shd w:val="clear" w:color="auto" w:fill="D9D9D9"/>
            <w:vAlign w:val="center"/>
          </w:tcPr>
          <w:p w14:paraId="52A50B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0AF36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61B8C26" w14:textId="77777777" w:rsidTr="003371D3">
        <w:trPr>
          <w:trHeight w:val="397"/>
        </w:trPr>
        <w:tc>
          <w:tcPr>
            <w:tcW w:w="2977" w:type="dxa"/>
            <w:shd w:val="clear" w:color="auto" w:fill="D9D9D9"/>
            <w:vAlign w:val="center"/>
          </w:tcPr>
          <w:p w14:paraId="577E4E4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38D12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4935AC6" w14:textId="77777777" w:rsidTr="003371D3">
        <w:trPr>
          <w:trHeight w:val="397"/>
        </w:trPr>
        <w:tc>
          <w:tcPr>
            <w:tcW w:w="2977" w:type="dxa"/>
            <w:shd w:val="clear" w:color="auto" w:fill="D9D9D9"/>
            <w:vAlign w:val="center"/>
          </w:tcPr>
          <w:p w14:paraId="19DC72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919245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310508FE" w14:textId="77777777" w:rsidTr="003371D3">
        <w:trPr>
          <w:trHeight w:val="397"/>
        </w:trPr>
        <w:tc>
          <w:tcPr>
            <w:tcW w:w="2977" w:type="dxa"/>
            <w:shd w:val="clear" w:color="auto" w:fill="D9D9D9"/>
            <w:vAlign w:val="center"/>
          </w:tcPr>
          <w:p w14:paraId="740E108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A9C160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1A7EFD1" w14:textId="77777777" w:rsidTr="003371D3">
        <w:trPr>
          <w:trHeight w:val="397"/>
        </w:trPr>
        <w:tc>
          <w:tcPr>
            <w:tcW w:w="2977" w:type="dxa"/>
            <w:shd w:val="clear" w:color="auto" w:fill="D9D9D9"/>
            <w:vAlign w:val="center"/>
          </w:tcPr>
          <w:p w14:paraId="2936CF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6D417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408A3D11" w14:textId="77777777" w:rsidTr="003371D3">
        <w:trPr>
          <w:trHeight w:val="397"/>
        </w:trPr>
        <w:tc>
          <w:tcPr>
            <w:tcW w:w="2977" w:type="dxa"/>
            <w:shd w:val="clear" w:color="auto" w:fill="D9D9D9"/>
            <w:vAlign w:val="center"/>
          </w:tcPr>
          <w:p w14:paraId="22A7E84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E871DA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219CFFB8" w14:textId="77777777" w:rsidTr="003371D3">
        <w:trPr>
          <w:trHeight w:val="397"/>
        </w:trPr>
        <w:tc>
          <w:tcPr>
            <w:tcW w:w="2977" w:type="dxa"/>
            <w:shd w:val="clear" w:color="auto" w:fill="D9D9D9"/>
            <w:vAlign w:val="center"/>
          </w:tcPr>
          <w:p w14:paraId="125594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83844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1D54841" w14:textId="77777777" w:rsidTr="003371D3">
        <w:trPr>
          <w:trHeight w:val="397"/>
        </w:trPr>
        <w:tc>
          <w:tcPr>
            <w:tcW w:w="2977" w:type="dxa"/>
            <w:shd w:val="clear" w:color="auto" w:fill="D9D9D9"/>
            <w:vAlign w:val="center"/>
          </w:tcPr>
          <w:p w14:paraId="1F0AE9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0A5C07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0744DA02" w14:textId="77777777" w:rsidTr="003371D3">
        <w:trPr>
          <w:trHeight w:val="397"/>
        </w:trPr>
        <w:tc>
          <w:tcPr>
            <w:tcW w:w="2977" w:type="dxa"/>
            <w:shd w:val="clear" w:color="auto" w:fill="D9D9D9"/>
            <w:vAlign w:val="center"/>
          </w:tcPr>
          <w:p w14:paraId="1E41DA3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F5CD4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776C246A" w14:textId="77777777" w:rsidR="0002360D" w:rsidRPr="00926CAC" w:rsidRDefault="0002360D" w:rsidP="0002360D">
      <w:pPr>
        <w:rPr>
          <w:rFonts w:ascii="Times New Roman" w:hAnsi="Times New Roman" w:cs="Times New Roman"/>
        </w:rPr>
      </w:pPr>
    </w:p>
    <w:p w14:paraId="0ABDDE5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248AF10D" w14:textId="77777777" w:rsidTr="003371D3">
        <w:tc>
          <w:tcPr>
            <w:tcW w:w="9181" w:type="dxa"/>
            <w:gridSpan w:val="7"/>
            <w:tcBorders>
              <w:bottom w:val="single" w:sz="4" w:space="0" w:color="auto"/>
            </w:tcBorders>
            <w:shd w:val="clear" w:color="auto" w:fill="D9D9D9"/>
          </w:tcPr>
          <w:p w14:paraId="31083FF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989C1A4" w14:textId="77777777" w:rsidTr="003371D3">
        <w:tc>
          <w:tcPr>
            <w:tcW w:w="9181" w:type="dxa"/>
            <w:gridSpan w:val="7"/>
            <w:tcBorders>
              <w:bottom w:val="single" w:sz="4" w:space="0" w:color="auto"/>
            </w:tcBorders>
            <w:shd w:val="clear" w:color="auto" w:fill="auto"/>
          </w:tcPr>
          <w:p w14:paraId="014E3F0B" w14:textId="77777777" w:rsidR="0002360D" w:rsidRPr="00926CAC" w:rsidRDefault="0002360D" w:rsidP="003371D3">
            <w:pPr>
              <w:autoSpaceDE w:val="0"/>
              <w:autoSpaceDN w:val="0"/>
              <w:adjustRightInd w:val="0"/>
              <w:jc w:val="both"/>
              <w:rPr>
                <w:rFonts w:ascii="Times New Roman" w:eastAsia="Calibri" w:hAnsi="Times New Roman" w:cs="Times New Roman"/>
                <w:lang w:eastAsia="pl-PL"/>
              </w:rPr>
            </w:pPr>
            <w:r w:rsidRPr="00926CAC">
              <w:rPr>
                <w:rFonts w:ascii="Times New Roman" w:eastAsia="Calibri" w:hAnsi="Times New Roman" w:cs="Times New Roman"/>
                <w:lang w:eastAsia="pl-PL"/>
              </w:rPr>
              <w:t>Zapoznanie studentów z wybranymi zagadnieniami produkcji i oceny towaroznawczej</w:t>
            </w:r>
          </w:p>
          <w:p w14:paraId="31D528C4" w14:textId="77777777" w:rsidR="0002360D" w:rsidRPr="00926CAC" w:rsidRDefault="0002360D" w:rsidP="003371D3">
            <w:pPr>
              <w:spacing w:before="60" w:after="60"/>
              <w:jc w:val="both"/>
              <w:rPr>
                <w:rFonts w:ascii="Times New Roman" w:hAnsi="Times New Roman" w:cs="Times New Roman"/>
              </w:rPr>
            </w:pPr>
            <w:r w:rsidRPr="00926CAC">
              <w:rPr>
                <w:rFonts w:ascii="Times New Roman" w:eastAsia="Calibri" w:hAnsi="Times New Roman" w:cs="Times New Roman"/>
                <w:lang w:eastAsia="pl-PL"/>
              </w:rPr>
              <w:t>żywności ekologicznej z uwzględnieniem regulacji prawnych.</w:t>
            </w:r>
          </w:p>
        </w:tc>
      </w:tr>
      <w:tr w:rsidR="0002360D" w:rsidRPr="00926CAC" w14:paraId="0D7BF2D0" w14:textId="77777777" w:rsidTr="003371D3">
        <w:tc>
          <w:tcPr>
            <w:tcW w:w="2977" w:type="dxa"/>
            <w:gridSpan w:val="2"/>
            <w:tcBorders>
              <w:bottom w:val="single" w:sz="4" w:space="0" w:color="auto"/>
              <w:right w:val="nil"/>
            </w:tcBorders>
            <w:shd w:val="clear" w:color="auto" w:fill="D9D9D9"/>
          </w:tcPr>
          <w:p w14:paraId="14D69F2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8A3C8C0" w14:textId="77777777" w:rsidR="0002360D" w:rsidRPr="00926CAC" w:rsidRDefault="0002360D" w:rsidP="003371D3">
            <w:pPr>
              <w:autoSpaceDE w:val="0"/>
              <w:autoSpaceDN w:val="0"/>
              <w:adjustRightInd w:val="0"/>
              <w:rPr>
                <w:rFonts w:ascii="Times New Roman" w:eastAsia="Calibri" w:hAnsi="Times New Roman" w:cs="Times New Roman"/>
                <w:lang w:eastAsia="pl-PL"/>
              </w:rPr>
            </w:pPr>
            <w:r w:rsidRPr="00926CAC">
              <w:rPr>
                <w:rFonts w:ascii="Times New Roman" w:eastAsia="Calibri" w:hAnsi="Times New Roman" w:cs="Times New Roman"/>
                <w:lang w:eastAsia="pl-PL"/>
              </w:rPr>
              <w:t>stacjonarne - wykład 15 h</w:t>
            </w:r>
          </w:p>
          <w:p w14:paraId="0E5928B9" w14:textId="77777777" w:rsidR="0002360D" w:rsidRPr="00926CAC" w:rsidRDefault="0002360D" w:rsidP="003371D3">
            <w:pPr>
              <w:spacing w:before="60" w:after="60"/>
              <w:rPr>
                <w:rFonts w:ascii="Times New Roman" w:hAnsi="Times New Roman" w:cs="Times New Roman"/>
              </w:rPr>
            </w:pPr>
            <w:r w:rsidRPr="00926CAC">
              <w:rPr>
                <w:rFonts w:ascii="Times New Roman" w:eastAsia="Calibri" w:hAnsi="Times New Roman" w:cs="Times New Roman"/>
                <w:lang w:eastAsia="pl-PL"/>
              </w:rPr>
              <w:t>niestacjonarne - wykład 10 h</w:t>
            </w:r>
          </w:p>
        </w:tc>
      </w:tr>
      <w:tr w:rsidR="0002360D" w:rsidRPr="00926CAC" w14:paraId="247D8603" w14:textId="77777777" w:rsidTr="003371D3">
        <w:tc>
          <w:tcPr>
            <w:tcW w:w="9181" w:type="dxa"/>
            <w:gridSpan w:val="7"/>
            <w:tcBorders>
              <w:top w:val="single" w:sz="4" w:space="0" w:color="auto"/>
              <w:bottom w:val="single" w:sz="4" w:space="0" w:color="auto"/>
            </w:tcBorders>
            <w:shd w:val="clear" w:color="auto" w:fill="D9D9D9"/>
          </w:tcPr>
          <w:p w14:paraId="671ED27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6D07DF1"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7E8AE5F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31A4725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CC3768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1A6193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C22317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EDBCBF5" w14:textId="77777777" w:rsidTr="003371D3">
        <w:tc>
          <w:tcPr>
            <w:tcW w:w="1418" w:type="dxa"/>
            <w:tcBorders>
              <w:top w:val="single" w:sz="8" w:space="0" w:color="auto"/>
              <w:bottom w:val="single" w:sz="8" w:space="0" w:color="auto"/>
              <w:right w:val="single" w:sz="4" w:space="0" w:color="auto"/>
            </w:tcBorders>
            <w:shd w:val="clear" w:color="auto" w:fill="FFFFFF"/>
            <w:vAlign w:val="center"/>
          </w:tcPr>
          <w:p w14:paraId="677C6CF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19_K_W01</w:t>
            </w:r>
          </w:p>
          <w:p w14:paraId="2B6D9846" w14:textId="77777777" w:rsidR="0002360D" w:rsidRPr="00926CAC" w:rsidRDefault="0002360D" w:rsidP="003371D3">
            <w:pPr>
              <w:spacing w:before="60" w:after="60"/>
              <w:jc w:val="center"/>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6778D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podstawową wiedzę na temat zarządzania procesem produkcyjny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369DF9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277" w:type="dxa"/>
            <w:tcBorders>
              <w:top w:val="single" w:sz="8" w:space="0" w:color="auto"/>
              <w:left w:val="single" w:sz="4" w:space="0" w:color="auto"/>
              <w:bottom w:val="single" w:sz="8" w:space="0" w:color="auto"/>
              <w:right w:val="single" w:sz="4" w:space="0" w:color="auto"/>
            </w:tcBorders>
            <w:vAlign w:val="center"/>
          </w:tcPr>
          <w:p w14:paraId="1FB4925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6D5E89D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350561DC" w14:textId="77777777" w:rsidTr="003371D3">
        <w:tc>
          <w:tcPr>
            <w:tcW w:w="1418" w:type="dxa"/>
            <w:tcBorders>
              <w:top w:val="single" w:sz="8" w:space="0" w:color="auto"/>
              <w:bottom w:val="single" w:sz="8" w:space="0" w:color="auto"/>
              <w:right w:val="single" w:sz="4" w:space="0" w:color="auto"/>
            </w:tcBorders>
            <w:shd w:val="clear" w:color="auto" w:fill="FFFFFF"/>
            <w:vAlign w:val="center"/>
          </w:tcPr>
          <w:p w14:paraId="312C6CC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9_K_W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055713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wybrane techniki optymalizacji procesów produk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8E55F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277" w:type="dxa"/>
            <w:tcBorders>
              <w:top w:val="single" w:sz="8" w:space="0" w:color="auto"/>
              <w:left w:val="single" w:sz="4" w:space="0" w:color="auto"/>
              <w:bottom w:val="single" w:sz="8" w:space="0" w:color="auto"/>
              <w:right w:val="single" w:sz="4" w:space="0" w:color="auto"/>
            </w:tcBorders>
            <w:vAlign w:val="center"/>
          </w:tcPr>
          <w:p w14:paraId="5284791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3F2622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3A17021C" w14:textId="77777777" w:rsidTr="003371D3">
        <w:tc>
          <w:tcPr>
            <w:tcW w:w="1418" w:type="dxa"/>
            <w:tcBorders>
              <w:top w:val="single" w:sz="8" w:space="0" w:color="auto"/>
              <w:bottom w:val="single" w:sz="8" w:space="0" w:color="auto"/>
              <w:right w:val="single" w:sz="4" w:space="0" w:color="auto"/>
            </w:tcBorders>
            <w:shd w:val="clear" w:color="auto" w:fill="FFFFFF"/>
            <w:vAlign w:val="center"/>
          </w:tcPr>
          <w:p w14:paraId="2A880FF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9_K_U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0D91E7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471B93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vAlign w:val="center"/>
          </w:tcPr>
          <w:p w14:paraId="79DBE0A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034646C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6EB75A0B" w14:textId="77777777" w:rsidTr="003371D3">
        <w:tc>
          <w:tcPr>
            <w:tcW w:w="1418" w:type="dxa"/>
            <w:tcBorders>
              <w:top w:val="single" w:sz="8" w:space="0" w:color="auto"/>
              <w:bottom w:val="single" w:sz="8" w:space="0" w:color="auto"/>
              <w:right w:val="single" w:sz="4" w:space="0" w:color="auto"/>
            </w:tcBorders>
            <w:shd w:val="clear" w:color="auto" w:fill="FFFFFF"/>
            <w:vAlign w:val="center"/>
          </w:tcPr>
          <w:p w14:paraId="1FB8CBA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9_K_U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F68E01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568BA5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4</w:t>
            </w:r>
          </w:p>
        </w:tc>
        <w:tc>
          <w:tcPr>
            <w:tcW w:w="1277" w:type="dxa"/>
            <w:tcBorders>
              <w:top w:val="single" w:sz="8" w:space="0" w:color="auto"/>
              <w:left w:val="single" w:sz="4" w:space="0" w:color="auto"/>
              <w:bottom w:val="single" w:sz="8" w:space="0" w:color="auto"/>
              <w:right w:val="single" w:sz="4" w:space="0" w:color="auto"/>
            </w:tcBorders>
            <w:vAlign w:val="center"/>
          </w:tcPr>
          <w:p w14:paraId="5DC0ED4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4D5C731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5DB5A1D5" w14:textId="77777777" w:rsidTr="003371D3">
        <w:tc>
          <w:tcPr>
            <w:tcW w:w="1418" w:type="dxa"/>
            <w:tcBorders>
              <w:top w:val="single" w:sz="8" w:space="0" w:color="auto"/>
              <w:bottom w:val="single" w:sz="8" w:space="0" w:color="auto"/>
              <w:right w:val="single" w:sz="4" w:space="0" w:color="auto"/>
            </w:tcBorders>
            <w:shd w:val="clear" w:color="auto" w:fill="FFFFFF"/>
            <w:vAlign w:val="center"/>
          </w:tcPr>
          <w:p w14:paraId="0B06566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19_K_U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D2D7162"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komunikować się w języku angielskim na tematy związane z produkcj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363666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4</w:t>
            </w:r>
          </w:p>
        </w:tc>
        <w:tc>
          <w:tcPr>
            <w:tcW w:w="1277" w:type="dxa"/>
            <w:tcBorders>
              <w:top w:val="single" w:sz="8" w:space="0" w:color="auto"/>
              <w:left w:val="single" w:sz="4" w:space="0" w:color="auto"/>
              <w:bottom w:val="single" w:sz="8" w:space="0" w:color="auto"/>
              <w:right w:val="single" w:sz="4" w:space="0" w:color="auto"/>
            </w:tcBorders>
            <w:vAlign w:val="center"/>
          </w:tcPr>
          <w:p w14:paraId="375CB1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vAlign w:val="center"/>
          </w:tcPr>
          <w:p w14:paraId="7A16F4A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6CCC9075" w14:textId="77777777" w:rsidTr="003371D3">
        <w:tc>
          <w:tcPr>
            <w:tcW w:w="9181" w:type="dxa"/>
            <w:gridSpan w:val="7"/>
            <w:shd w:val="clear" w:color="auto" w:fill="D9D9D9"/>
          </w:tcPr>
          <w:p w14:paraId="1C0E548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776DF7F" w14:textId="77777777" w:rsidTr="003371D3">
        <w:trPr>
          <w:trHeight w:val="1495"/>
        </w:trPr>
        <w:tc>
          <w:tcPr>
            <w:tcW w:w="2977" w:type="dxa"/>
            <w:gridSpan w:val="2"/>
            <w:tcBorders>
              <w:right w:val="nil"/>
            </w:tcBorders>
            <w:shd w:val="clear" w:color="auto" w:fill="D9D9D9"/>
          </w:tcPr>
          <w:p w14:paraId="7ECED02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5F14B8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38ED0C6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790171C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A56E463" w14:textId="77777777" w:rsidTr="003371D3">
        <w:tc>
          <w:tcPr>
            <w:tcW w:w="2977" w:type="dxa"/>
            <w:gridSpan w:val="2"/>
            <w:tcBorders>
              <w:right w:val="nil"/>
            </w:tcBorders>
            <w:shd w:val="clear" w:color="auto" w:fill="D9D9D9"/>
          </w:tcPr>
          <w:p w14:paraId="3668DCE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FEEAA75" w14:textId="77777777" w:rsidR="0002360D" w:rsidRPr="00926CAC" w:rsidRDefault="0002360D" w:rsidP="003371D3">
            <w:pPr>
              <w:autoSpaceDE w:val="0"/>
              <w:autoSpaceDN w:val="0"/>
              <w:adjustRightInd w:val="0"/>
              <w:rPr>
                <w:rFonts w:ascii="Times New Roman" w:eastAsia="Calibri" w:hAnsi="Times New Roman" w:cs="Times New Roman"/>
                <w:lang w:eastAsia="pl-PL"/>
              </w:rPr>
            </w:pPr>
            <w:r w:rsidRPr="00926CAC">
              <w:rPr>
                <w:rFonts w:ascii="Times New Roman" w:eastAsia="Calibri" w:hAnsi="Times New Roman" w:cs="Times New Roman"/>
                <w:lang w:eastAsia="pl-PL"/>
              </w:rPr>
              <w:t>Wykład</w:t>
            </w:r>
          </w:p>
          <w:p w14:paraId="320E3AF9" w14:textId="77777777" w:rsidR="0002360D" w:rsidRPr="00926CAC" w:rsidRDefault="0002360D" w:rsidP="003371D3">
            <w:pPr>
              <w:autoSpaceDE w:val="0"/>
              <w:autoSpaceDN w:val="0"/>
              <w:adjustRightInd w:val="0"/>
              <w:rPr>
                <w:rFonts w:ascii="Times New Roman" w:eastAsia="Calibri" w:hAnsi="Times New Roman" w:cs="Times New Roman"/>
                <w:lang w:eastAsia="pl-PL"/>
              </w:rPr>
            </w:pPr>
            <w:r w:rsidRPr="00926CAC">
              <w:rPr>
                <w:rFonts w:ascii="Times New Roman" w:eastAsia="Calibri" w:hAnsi="Times New Roman" w:cs="Times New Roman"/>
                <w:lang w:eastAsia="pl-PL"/>
              </w:rPr>
              <w:t>Konsultacje</w:t>
            </w:r>
          </w:p>
          <w:p w14:paraId="66F92EA8" w14:textId="77777777" w:rsidR="0002360D" w:rsidRPr="00926CAC" w:rsidRDefault="0002360D" w:rsidP="003371D3">
            <w:pPr>
              <w:autoSpaceDE w:val="0"/>
              <w:autoSpaceDN w:val="0"/>
              <w:adjustRightInd w:val="0"/>
              <w:rPr>
                <w:rFonts w:ascii="Times New Roman" w:eastAsia="Calibri" w:hAnsi="Times New Roman" w:cs="Times New Roman"/>
                <w:lang w:eastAsia="pl-PL"/>
              </w:rPr>
            </w:pPr>
            <w:r w:rsidRPr="00926CAC">
              <w:rPr>
                <w:rFonts w:ascii="Times New Roman" w:eastAsia="Calibri" w:hAnsi="Times New Roman" w:cs="Times New Roman"/>
                <w:lang w:eastAsia="pl-PL"/>
              </w:rPr>
              <w:t>Kolokwium zaliczeniowe</w:t>
            </w:r>
          </w:p>
          <w:p w14:paraId="007FD8D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3ADB8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A89C4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2380B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B0CD2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05FE189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000166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737" w:type="dxa"/>
            <w:tcBorders>
              <w:left w:val="nil"/>
            </w:tcBorders>
          </w:tcPr>
          <w:p w14:paraId="50C3C8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1FE32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FEB4E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5123C03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6391C5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63E3E7A5" w14:textId="77777777" w:rsidTr="003371D3">
        <w:trPr>
          <w:trHeight w:val="2031"/>
        </w:trPr>
        <w:tc>
          <w:tcPr>
            <w:tcW w:w="2977" w:type="dxa"/>
            <w:gridSpan w:val="2"/>
            <w:tcBorders>
              <w:right w:val="nil"/>
            </w:tcBorders>
            <w:shd w:val="clear" w:color="auto" w:fill="D9D9D9"/>
          </w:tcPr>
          <w:p w14:paraId="2284875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148616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zygotowanie do kolokwium zaliczeniowego</w:t>
            </w:r>
          </w:p>
          <w:p w14:paraId="60CE907A" w14:textId="77777777" w:rsidR="0002360D" w:rsidRPr="00926CAC" w:rsidRDefault="0002360D" w:rsidP="003371D3">
            <w:pPr>
              <w:jc w:val="both"/>
              <w:rPr>
                <w:rFonts w:ascii="Times New Roman" w:hAnsi="Times New Roman" w:cs="Times New Roman"/>
              </w:rPr>
            </w:pPr>
          </w:p>
          <w:p w14:paraId="6F8978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7D356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19F8B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0B64E5C" w14:textId="77777777" w:rsidR="0002360D" w:rsidRPr="00926CAC" w:rsidRDefault="0002360D" w:rsidP="003371D3">
            <w:pPr>
              <w:jc w:val="center"/>
              <w:rPr>
                <w:rFonts w:ascii="Times New Roman" w:hAnsi="Times New Roman" w:cs="Times New Roman"/>
              </w:rPr>
            </w:pPr>
          </w:p>
          <w:p w14:paraId="1CE9227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36DC49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737" w:type="dxa"/>
            <w:tcBorders>
              <w:left w:val="nil"/>
            </w:tcBorders>
          </w:tcPr>
          <w:p w14:paraId="3C0E19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03EA2B53" w14:textId="77777777" w:rsidR="0002360D" w:rsidRPr="00926CAC" w:rsidRDefault="0002360D" w:rsidP="003371D3">
            <w:pPr>
              <w:jc w:val="center"/>
              <w:rPr>
                <w:rFonts w:ascii="Times New Roman" w:hAnsi="Times New Roman" w:cs="Times New Roman"/>
              </w:rPr>
            </w:pPr>
          </w:p>
          <w:p w14:paraId="498CC88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38F681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6AE80ED8" w14:textId="77777777" w:rsidTr="003371D3">
        <w:tc>
          <w:tcPr>
            <w:tcW w:w="2977" w:type="dxa"/>
            <w:gridSpan w:val="2"/>
            <w:tcBorders>
              <w:right w:val="nil"/>
            </w:tcBorders>
            <w:shd w:val="clear" w:color="auto" w:fill="D9D9D9"/>
          </w:tcPr>
          <w:p w14:paraId="393A90C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6D0714B" w14:textId="77777777" w:rsidR="0002360D" w:rsidRPr="00926CAC" w:rsidRDefault="0002360D" w:rsidP="003371D3">
            <w:pPr>
              <w:rPr>
                <w:rFonts w:ascii="Times New Roman" w:hAnsi="Times New Roman" w:cs="Times New Roman"/>
              </w:rPr>
            </w:pPr>
          </w:p>
        </w:tc>
        <w:tc>
          <w:tcPr>
            <w:tcW w:w="788" w:type="dxa"/>
            <w:tcBorders>
              <w:left w:val="nil"/>
            </w:tcBorders>
          </w:tcPr>
          <w:p w14:paraId="559705AA" w14:textId="77777777" w:rsidR="0002360D" w:rsidRPr="00926CAC" w:rsidRDefault="0002360D" w:rsidP="003371D3">
            <w:pPr>
              <w:jc w:val="center"/>
              <w:rPr>
                <w:rFonts w:ascii="Times New Roman" w:hAnsi="Times New Roman" w:cs="Times New Roman"/>
                <w:b/>
              </w:rPr>
            </w:pPr>
          </w:p>
        </w:tc>
        <w:tc>
          <w:tcPr>
            <w:tcW w:w="737" w:type="dxa"/>
            <w:tcBorders>
              <w:left w:val="nil"/>
            </w:tcBorders>
          </w:tcPr>
          <w:p w14:paraId="1DC1262C" w14:textId="77777777" w:rsidR="0002360D" w:rsidRPr="00926CAC" w:rsidRDefault="0002360D" w:rsidP="003371D3">
            <w:pPr>
              <w:jc w:val="center"/>
              <w:rPr>
                <w:rFonts w:ascii="Times New Roman" w:hAnsi="Times New Roman" w:cs="Times New Roman"/>
              </w:rPr>
            </w:pPr>
          </w:p>
          <w:p w14:paraId="15E2308A" w14:textId="77777777" w:rsidR="0002360D" w:rsidRPr="00926CAC" w:rsidRDefault="0002360D" w:rsidP="003371D3">
            <w:pPr>
              <w:jc w:val="center"/>
              <w:rPr>
                <w:rFonts w:ascii="Times New Roman" w:hAnsi="Times New Roman" w:cs="Times New Roman"/>
              </w:rPr>
            </w:pPr>
          </w:p>
          <w:p w14:paraId="216CEDB5" w14:textId="77777777" w:rsidR="0002360D" w:rsidRPr="00926CAC" w:rsidRDefault="0002360D" w:rsidP="003371D3">
            <w:pPr>
              <w:jc w:val="center"/>
              <w:rPr>
                <w:rFonts w:ascii="Times New Roman" w:hAnsi="Times New Roman" w:cs="Times New Roman"/>
              </w:rPr>
            </w:pPr>
          </w:p>
        </w:tc>
      </w:tr>
    </w:tbl>
    <w:p w14:paraId="638E695B" w14:textId="77777777" w:rsidR="0002360D" w:rsidRPr="00926CAC" w:rsidRDefault="0002360D" w:rsidP="0002360D">
      <w:pPr>
        <w:keepNext/>
        <w:keepLines/>
        <w:spacing w:line="276" w:lineRule="auto"/>
        <w:rPr>
          <w:rFonts w:ascii="Times New Roman" w:hAnsi="Times New Roman" w:cs="Times New Roman"/>
          <w:b/>
        </w:rPr>
      </w:pPr>
    </w:p>
    <w:p w14:paraId="696CAFA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7A6D5B8" w14:textId="77777777" w:rsidTr="003371D3">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9CAE6F"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ADC9457" w14:textId="77777777" w:rsidR="0002360D" w:rsidRPr="00926CAC" w:rsidRDefault="0002360D" w:rsidP="003371D3">
            <w:pPr>
              <w:rPr>
                <w:rFonts w:ascii="Times New Roman" w:hAnsi="Times New Roman" w:cs="Times New Roman"/>
                <w:b/>
                <w:bCs/>
              </w:rPr>
            </w:pPr>
            <w:r w:rsidRPr="00926CAC">
              <w:rPr>
                <w:rFonts w:ascii="Times New Roman" w:hAnsi="Times New Roman" w:cs="Times New Roman"/>
                <w:b/>
                <w:bCs/>
              </w:rPr>
              <w:t>Lectures:</w:t>
            </w:r>
          </w:p>
          <w:p w14:paraId="5B33BA66" w14:textId="77777777" w:rsidR="0002360D" w:rsidRPr="00926CAC" w:rsidRDefault="0002360D" w:rsidP="003371D3">
            <w:pPr>
              <w:rPr>
                <w:rFonts w:ascii="Times New Roman" w:hAnsi="Times New Roman" w:cs="Times New Roman"/>
                <w:i/>
                <w:iCs/>
                <w:lang w:val="fr-FR"/>
              </w:rPr>
            </w:pPr>
            <w:r w:rsidRPr="00926CAC">
              <w:rPr>
                <w:rFonts w:ascii="Times New Roman" w:hAnsi="Times New Roman" w:cs="Times New Roman"/>
                <w:lang w:val="fr-FR"/>
              </w:rPr>
              <w:t xml:space="preserve">Basic components of production processes </w:t>
            </w:r>
            <w:r w:rsidRPr="00926CAC">
              <w:rPr>
                <w:rFonts w:ascii="Times New Roman" w:hAnsi="Times New Roman" w:cs="Times New Roman"/>
                <w:i/>
                <w:iCs/>
                <w:lang w:val="fr-FR"/>
              </w:rPr>
              <w:t xml:space="preserve">Podstawowe składowe procesu produkcyjnego. </w:t>
            </w:r>
            <w:r w:rsidRPr="00926CAC">
              <w:rPr>
                <w:rFonts w:ascii="Times New Roman" w:hAnsi="Times New Roman" w:cs="Times New Roman"/>
                <w:lang w:val="fr-FR"/>
              </w:rPr>
              <w:t xml:space="preserve">Methods of production process improvement </w:t>
            </w:r>
            <w:r w:rsidRPr="00926CAC">
              <w:rPr>
                <w:rFonts w:ascii="Times New Roman" w:hAnsi="Times New Roman" w:cs="Times New Roman"/>
                <w:i/>
                <w:iCs/>
                <w:lang w:val="fr-FR"/>
              </w:rPr>
              <w:t>Metody doskonalenia procesu produkcyjnego</w:t>
            </w:r>
          </w:p>
          <w:p w14:paraId="6A82D15D" w14:textId="77777777" w:rsidR="0002360D" w:rsidRPr="00926CAC" w:rsidRDefault="0002360D" w:rsidP="003371D3">
            <w:pPr>
              <w:rPr>
                <w:rFonts w:ascii="Times New Roman" w:hAnsi="Times New Roman" w:cs="Times New Roman"/>
                <w:i/>
                <w:iCs/>
                <w:lang w:val="fr-FR"/>
              </w:rPr>
            </w:pPr>
            <w:r w:rsidRPr="00926CAC">
              <w:rPr>
                <w:rFonts w:ascii="Times New Roman" w:hAnsi="Times New Roman" w:cs="Times New Roman"/>
                <w:lang w:val="fr-FR"/>
              </w:rPr>
              <w:t xml:space="preserve">Basics of Lean Management, most popular tool used in this methodology </w:t>
            </w:r>
            <w:r w:rsidRPr="00926CAC">
              <w:rPr>
                <w:rFonts w:ascii="Times New Roman" w:hAnsi="Times New Roman" w:cs="Times New Roman"/>
                <w:i/>
                <w:iCs/>
                <w:lang w:val="fr-FR"/>
              </w:rPr>
              <w:t xml:space="preserve">Podstawy LEAN Management, najpopularniejsze narzędzia używane w tej metodyce </w:t>
            </w:r>
            <w:r w:rsidRPr="00926CAC">
              <w:rPr>
                <w:rFonts w:ascii="Times New Roman" w:hAnsi="Times New Roman" w:cs="Times New Roman"/>
                <w:lang w:val="fr-FR"/>
              </w:rPr>
              <w:t xml:space="preserve">Theory of Constraints. Methods of process bottlenecks management. </w:t>
            </w:r>
            <w:r w:rsidRPr="00926CAC">
              <w:rPr>
                <w:rFonts w:ascii="Times New Roman" w:hAnsi="Times New Roman" w:cs="Times New Roman"/>
                <w:i/>
                <w:iCs/>
                <w:lang w:val="fr-FR"/>
              </w:rPr>
              <w:t>Teoria Ograniczeń. Metody zarządzania wąskimi gardłami w przedsiębiorstwie.</w:t>
            </w:r>
          </w:p>
        </w:tc>
      </w:tr>
      <w:tr w:rsidR="0002360D" w:rsidRPr="00926CAC" w14:paraId="09B1D0E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661D421"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top w:val="single" w:sz="4" w:space="0" w:color="auto"/>
              <w:left w:val="nil"/>
              <w:bottom w:val="single" w:sz="4" w:space="0" w:color="auto"/>
              <w:right w:val="single" w:sz="4" w:space="0" w:color="auto"/>
            </w:tcBorders>
          </w:tcPr>
          <w:p w14:paraId="4213B920"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rPr>
              <w:t>multimedia lecture, case studies</w:t>
            </w:r>
          </w:p>
        </w:tc>
      </w:tr>
      <w:tr w:rsidR="0002360D" w:rsidRPr="00926CAC" w14:paraId="77405DF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5A6E976"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top w:val="single" w:sz="4" w:space="0" w:color="auto"/>
              <w:left w:val="nil"/>
              <w:bottom w:val="single" w:sz="4" w:space="0" w:color="auto"/>
              <w:right w:val="single" w:sz="4" w:space="0" w:color="auto"/>
            </w:tcBorders>
          </w:tcPr>
          <w:p w14:paraId="6F56FD4D" w14:textId="77777777" w:rsidR="0002360D" w:rsidRPr="00926CAC" w:rsidRDefault="0002360D" w:rsidP="003371D3">
            <w:pPr>
              <w:rPr>
                <w:rFonts w:ascii="Times New Roman" w:hAnsi="Times New Roman" w:cs="Times New Roman"/>
              </w:rPr>
            </w:pPr>
          </w:p>
        </w:tc>
      </w:tr>
      <w:tr w:rsidR="0002360D" w:rsidRPr="00926CAC" w14:paraId="6927DA0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7B61DB9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14:paraId="74332538" w14:textId="77777777" w:rsidR="0002360D" w:rsidRPr="00926CAC" w:rsidRDefault="0002360D" w:rsidP="003371D3">
            <w:pPr>
              <w:rPr>
                <w:rFonts w:ascii="Times New Roman" w:hAnsi="Times New Roman" w:cs="Times New Roman"/>
              </w:rPr>
            </w:pPr>
          </w:p>
        </w:tc>
      </w:tr>
      <w:tr w:rsidR="0002360D" w:rsidRPr="00926CAC" w14:paraId="4956FD6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8E4A5D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top w:val="single" w:sz="4" w:space="0" w:color="auto"/>
              <w:left w:val="nil"/>
              <w:bottom w:val="single" w:sz="4" w:space="0" w:color="auto"/>
              <w:right w:val="single" w:sz="4" w:space="0" w:color="auto"/>
            </w:tcBorders>
          </w:tcPr>
          <w:p w14:paraId="36BB45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przedmiotu w formie pisemnej</w:t>
            </w:r>
          </w:p>
        </w:tc>
      </w:tr>
      <w:tr w:rsidR="0002360D" w:rsidRPr="00926CAC" w14:paraId="7137EF1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43C45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14:paraId="27CFFD5F" w14:textId="77777777" w:rsidR="0002360D" w:rsidRPr="00926CAC" w:rsidRDefault="0002360D" w:rsidP="003371D3">
            <w:pPr>
              <w:rPr>
                <w:rFonts w:ascii="Times New Roman" w:hAnsi="Times New Roman" w:cs="Times New Roman"/>
              </w:rPr>
            </w:pPr>
          </w:p>
        </w:tc>
      </w:tr>
      <w:tr w:rsidR="0002360D" w:rsidRPr="00926CAC" w14:paraId="2F446C3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9DC2D6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5EC7BA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odstawy zarządzania, Zarządzanie jakością,</w:t>
            </w:r>
          </w:p>
        </w:tc>
      </w:tr>
      <w:tr w:rsidR="0002360D" w:rsidRPr="00926CAC" w14:paraId="273B9F2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EF8D7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top w:val="single" w:sz="4" w:space="0" w:color="auto"/>
              <w:left w:val="nil"/>
              <w:bottom w:val="single" w:sz="4" w:space="0" w:color="auto"/>
              <w:right w:val="single" w:sz="4" w:space="0" w:color="auto"/>
            </w:tcBorders>
          </w:tcPr>
          <w:p w14:paraId="5B830CD4"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lang w:val="fr-FR"/>
              </w:rPr>
              <w:t xml:space="preserve">Hamrol A. Quality management with examples, Ed. </w:t>
            </w:r>
            <w:r w:rsidRPr="00926CAC">
              <w:rPr>
                <w:rFonts w:ascii="Times New Roman" w:hAnsi="Times New Roman"/>
                <w:lang w:val="en-US"/>
              </w:rPr>
              <w:t>PWN, Warszawa, 2007.</w:t>
            </w:r>
          </w:p>
          <w:p w14:paraId="4D900E09"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lang w:val="en-US"/>
              </w:rPr>
            </w:pPr>
            <w:r w:rsidRPr="00926CAC">
              <w:rPr>
                <w:rFonts w:ascii="Times New Roman" w:hAnsi="Times New Roman"/>
                <w:lang w:val="en-US"/>
              </w:rPr>
              <w:t>Pacana A, Stadnicka D. Quality Management Systems in accordare with ISO 9001 standard: implementation, auditing and improvement, Oficyna Wydawnicza Politechniki Rzeszowskiej, Rzeszów, 2011. </w:t>
            </w:r>
          </w:p>
          <w:p w14:paraId="2A775420"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rPr>
              <w:t>Goldratt E, Cel I: Doskonałość w produkcji, Wydawnictwo Mint Books.</w:t>
            </w:r>
          </w:p>
          <w:p w14:paraId="3EE315D5"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rPr>
              <w:t>Goldratt E, Cel II: To nie przypadek, Wydawnictwo Mint Books.</w:t>
            </w:r>
          </w:p>
          <w:p w14:paraId="28C96DCA"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rPr>
              <w:t>Goldratt E, Łańcuch krytyczny, Wydawnictwo Mint Books</w:t>
            </w:r>
          </w:p>
          <w:p w14:paraId="528596F4"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rPr>
              <w:t>Sikora T. (red.) Selected concepts and quality management systems, Wydawnictwo Uniwersytetu Ekonomicznego w Krakowie, Kraków, 2010.</w:t>
            </w:r>
          </w:p>
          <w:p w14:paraId="69FCEDCC" w14:textId="77777777" w:rsidR="0002360D" w:rsidRPr="00926CAC" w:rsidRDefault="0002360D" w:rsidP="00065D6F">
            <w:pPr>
              <w:pStyle w:val="Akapitzlist"/>
              <w:numPr>
                <w:ilvl w:val="0"/>
                <w:numId w:val="171"/>
              </w:numPr>
              <w:spacing w:after="0" w:line="240" w:lineRule="auto"/>
              <w:rPr>
                <w:rFonts w:ascii="Times New Roman" w:eastAsiaTheme="minorEastAsia" w:hAnsi="Times New Roman"/>
              </w:rPr>
            </w:pPr>
            <w:r w:rsidRPr="00926CAC">
              <w:rPr>
                <w:rFonts w:ascii="Times New Roman" w:hAnsi="Times New Roman"/>
                <w:lang w:val="en-US"/>
              </w:rPr>
              <w:t>Wiśniewska M., Malinowska E. Food quality management. Systems, concepts, tools, Difin, Warszawa, 2011.</w:t>
            </w:r>
          </w:p>
        </w:tc>
      </w:tr>
    </w:tbl>
    <w:p w14:paraId="355642B0" w14:textId="77777777" w:rsidR="0002360D" w:rsidRPr="00926CAC" w:rsidRDefault="0002360D" w:rsidP="0002360D">
      <w:pPr>
        <w:keepNext/>
        <w:keepLines/>
        <w:spacing w:line="276" w:lineRule="auto"/>
        <w:rPr>
          <w:rFonts w:ascii="Times New Roman" w:hAnsi="Times New Roman" w:cs="Times New Roman"/>
          <w:b/>
        </w:rPr>
      </w:pPr>
    </w:p>
    <w:p w14:paraId="49491C6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750402E" w14:textId="77777777" w:rsidR="001E0518" w:rsidRPr="00677FF0" w:rsidRDefault="001E0518" w:rsidP="001E0518">
      <w:pPr>
        <w:autoSpaceDE w:val="0"/>
        <w:autoSpaceDN w:val="0"/>
        <w:adjustRightInd w:val="0"/>
        <w:rPr>
          <w:rFonts w:cs="Times New Roman"/>
          <w:b/>
          <w:bCs/>
        </w:rPr>
      </w:pPr>
      <w:r w:rsidRPr="00677FF0">
        <w:rPr>
          <w:rFonts w:cs="Times New Roman"/>
          <w:noProof/>
          <w:lang w:eastAsia="pl-PL"/>
        </w:rPr>
        <w:drawing>
          <wp:inline distT="0" distB="0" distL="0" distR="0" wp14:anchorId="1F99F718" wp14:editId="70A9132E">
            <wp:extent cx="1897380" cy="480060"/>
            <wp:effectExtent l="19050" t="0" r="7620" b="0"/>
            <wp:docPr id="119"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braz 37" descr="Obraz zawierający tekst&#10;&#10;Opis wygenerowany automatycznie"/>
                    <pic:cNvPicPr>
                      <a:picLocks noChangeAspect="1" noChangeArrowheads="1"/>
                    </pic:cNvPicPr>
                  </pic:nvPicPr>
                  <pic:blipFill>
                    <a:blip r:embed="rId24" cstate="print"/>
                    <a:srcRect/>
                    <a:stretch>
                      <a:fillRect/>
                    </a:stretch>
                  </pic:blipFill>
                  <pic:spPr bwMode="auto">
                    <a:xfrm>
                      <a:off x="0" y="0"/>
                      <a:ext cx="1897380" cy="480060"/>
                    </a:xfrm>
                    <a:prstGeom prst="rect">
                      <a:avLst/>
                    </a:prstGeom>
                    <a:noFill/>
                    <a:ln w="9525">
                      <a:noFill/>
                      <a:miter lim="800000"/>
                      <a:headEnd/>
                      <a:tailEnd/>
                    </a:ln>
                  </pic:spPr>
                </pic:pic>
              </a:graphicData>
            </a:graphic>
          </wp:inline>
        </w:drawing>
      </w:r>
      <w:r w:rsidRPr="00677FF0">
        <w:rPr>
          <w:rFonts w:cs="Times New Roman"/>
          <w:b/>
          <w:bCs/>
        </w:rPr>
        <w:tab/>
        <w:t xml:space="preserve">KARTA PRZEDMIOTU </w:t>
      </w:r>
    </w:p>
    <w:p w14:paraId="4CBAE00E" w14:textId="77777777" w:rsidR="001E0518" w:rsidRPr="00677FF0" w:rsidRDefault="001E0518" w:rsidP="001E0518">
      <w:pPr>
        <w:autoSpaceDE w:val="0"/>
        <w:autoSpaceDN w:val="0"/>
        <w:adjustRightInd w:val="0"/>
        <w:rPr>
          <w:rFonts w:cs="Times New Roman"/>
        </w:rPr>
      </w:pPr>
    </w:p>
    <w:p w14:paraId="38324D88" w14:textId="77777777" w:rsidR="001E0518" w:rsidRPr="00677FF0" w:rsidRDefault="001E0518" w:rsidP="001E0518">
      <w:pPr>
        <w:autoSpaceDE w:val="0"/>
        <w:autoSpaceDN w:val="0"/>
        <w:adjustRightInd w:val="0"/>
        <w:rPr>
          <w:rFonts w:cs="Times New Roman"/>
        </w:rPr>
      </w:pPr>
    </w:p>
    <w:p w14:paraId="7CD52914" w14:textId="77777777" w:rsidR="001E0518" w:rsidRPr="00677FF0" w:rsidRDefault="001E0518" w:rsidP="001E0518">
      <w:pPr>
        <w:pStyle w:val="Nagwek2"/>
        <w:rPr>
          <w:rFonts w:cs="Times New Roman"/>
          <w:bCs/>
          <w:color w:val="auto"/>
          <w:sz w:val="22"/>
          <w:szCs w:val="22"/>
        </w:rPr>
      </w:pPr>
      <w:bookmarkStart w:id="9" w:name="_Toc76387880"/>
      <w:r w:rsidRPr="00677FF0">
        <w:rPr>
          <w:rFonts w:cs="Times New Roman"/>
          <w:color w:val="auto"/>
          <w:sz w:val="22"/>
          <w:szCs w:val="22"/>
        </w:rPr>
        <w:t xml:space="preserve">C20. Ekonomika i organizacja przedsiębiorstw </w:t>
      </w:r>
      <w:bookmarkEnd w:id="9"/>
    </w:p>
    <w:p w14:paraId="1895D9D5" w14:textId="77777777" w:rsidR="001E0518" w:rsidRPr="00677FF0" w:rsidRDefault="001E0518" w:rsidP="001E0518">
      <w:pPr>
        <w:autoSpaceDE w:val="0"/>
        <w:autoSpaceDN w:val="0"/>
        <w:adjustRightInd w:val="0"/>
        <w:rPr>
          <w:rFonts w:cs="Times New Roman"/>
        </w:rPr>
      </w:pPr>
    </w:p>
    <w:p w14:paraId="47D273B4" w14:textId="77777777" w:rsidR="001E0518" w:rsidRPr="00677FF0" w:rsidRDefault="001E0518" w:rsidP="001E0518">
      <w:pPr>
        <w:autoSpaceDE w:val="0"/>
        <w:autoSpaceDN w:val="0"/>
        <w:adjustRightInd w:val="0"/>
        <w:rPr>
          <w:rFonts w:cs="Times New Roman"/>
          <w:b/>
          <w:bCs/>
        </w:rPr>
      </w:pPr>
      <w:r w:rsidRPr="00677FF0">
        <w:rPr>
          <w:rFonts w:cs="Times New Roman"/>
          <w:b/>
          <w:bCs/>
        </w:rPr>
        <w:t>Informacje ogólne</w:t>
      </w:r>
    </w:p>
    <w:tbl>
      <w:tblPr>
        <w:tblW w:w="0" w:type="auto"/>
        <w:tblInd w:w="216" w:type="dxa"/>
        <w:tblLayout w:type="fixed"/>
        <w:tblLook w:val="0000" w:firstRow="0" w:lastRow="0" w:firstColumn="0" w:lastColumn="0" w:noHBand="0" w:noVBand="0"/>
      </w:tblPr>
      <w:tblGrid>
        <w:gridCol w:w="2888"/>
        <w:gridCol w:w="6208"/>
      </w:tblGrid>
      <w:tr w:rsidR="001E0518" w:rsidRPr="00677FF0" w14:paraId="536332B3" w14:textId="77777777" w:rsidTr="00190CF2">
        <w:trPr>
          <w:trHeight w:val="397"/>
        </w:trPr>
        <w:tc>
          <w:tcPr>
            <w:tcW w:w="2888" w:type="dxa"/>
            <w:tcBorders>
              <w:top w:val="single" w:sz="8" w:space="0" w:color="000000"/>
              <w:left w:val="single" w:sz="8" w:space="0" w:color="000000"/>
              <w:bottom w:val="single" w:sz="2" w:space="0" w:color="000000"/>
              <w:right w:val="single" w:sz="2" w:space="0" w:color="000000"/>
            </w:tcBorders>
            <w:shd w:val="clear" w:color="000000" w:fill="D9D9D9"/>
          </w:tcPr>
          <w:p w14:paraId="6FADAA7D" w14:textId="77777777" w:rsidR="001E0518" w:rsidRPr="00677FF0" w:rsidRDefault="001E0518" w:rsidP="00190CF2">
            <w:pPr>
              <w:autoSpaceDE w:val="0"/>
              <w:autoSpaceDN w:val="0"/>
              <w:adjustRightInd w:val="0"/>
              <w:rPr>
                <w:rFonts w:cs="Times New Roman"/>
                <w:b/>
                <w:bCs/>
              </w:rPr>
            </w:pPr>
            <w:r w:rsidRPr="00677FF0">
              <w:rPr>
                <w:rFonts w:cs="Times New Roman"/>
                <w:b/>
                <w:bCs/>
              </w:rPr>
              <w:t xml:space="preserve">Nazwa przedmiotu i kod </w:t>
            </w:r>
          </w:p>
          <w:p w14:paraId="74725F0A" w14:textId="77777777" w:rsidR="001E0518" w:rsidRPr="00677FF0" w:rsidRDefault="001E0518" w:rsidP="00190CF2">
            <w:pPr>
              <w:autoSpaceDE w:val="0"/>
              <w:autoSpaceDN w:val="0"/>
              <w:adjustRightInd w:val="0"/>
              <w:rPr>
                <w:rFonts w:cs="Times New Roman"/>
              </w:rPr>
            </w:pPr>
            <w:r w:rsidRPr="00677FF0">
              <w:rPr>
                <w:rFonts w:cs="Times New Roman"/>
                <w:b/>
                <w:bCs/>
              </w:rPr>
              <w:t>(wg planu studiów):</w:t>
            </w:r>
          </w:p>
        </w:tc>
        <w:tc>
          <w:tcPr>
            <w:tcW w:w="6208" w:type="dxa"/>
            <w:tcBorders>
              <w:top w:val="single" w:sz="8" w:space="0" w:color="000000"/>
              <w:left w:val="single" w:sz="2" w:space="0" w:color="000000"/>
              <w:bottom w:val="single" w:sz="2" w:space="0" w:color="000000"/>
              <w:right w:val="single" w:sz="8" w:space="0" w:color="000000"/>
            </w:tcBorders>
            <w:shd w:val="clear" w:color="000000" w:fill="FFFFFF"/>
            <w:vAlign w:val="center"/>
          </w:tcPr>
          <w:p w14:paraId="62B4F68C" w14:textId="77777777" w:rsidR="001E0518" w:rsidRPr="00677FF0" w:rsidRDefault="001E0518" w:rsidP="00190CF2">
            <w:pPr>
              <w:autoSpaceDE w:val="0"/>
              <w:autoSpaceDN w:val="0"/>
              <w:adjustRightInd w:val="0"/>
              <w:rPr>
                <w:rFonts w:cs="Times New Roman"/>
              </w:rPr>
            </w:pPr>
            <w:r w:rsidRPr="00677FF0">
              <w:rPr>
                <w:rFonts w:cs="Times New Roman"/>
                <w:b/>
                <w:bCs/>
              </w:rPr>
              <w:t xml:space="preserve">Ekonomika i organizacja przedsiębiorstw </w:t>
            </w:r>
            <w:r>
              <w:rPr>
                <w:rFonts w:cs="Times New Roman"/>
                <w:b/>
                <w:bCs/>
              </w:rPr>
              <w:t>T.</w:t>
            </w:r>
            <w:r w:rsidRPr="00677FF0">
              <w:rPr>
                <w:rFonts w:cs="Times New Roman"/>
                <w:b/>
                <w:bCs/>
              </w:rPr>
              <w:t>C</w:t>
            </w:r>
            <w:r>
              <w:rPr>
                <w:rFonts w:cs="Times New Roman"/>
                <w:b/>
                <w:bCs/>
              </w:rPr>
              <w:t>20</w:t>
            </w:r>
          </w:p>
        </w:tc>
      </w:tr>
      <w:tr w:rsidR="001E0518" w:rsidRPr="00677FF0" w14:paraId="24421119"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F9CCEB4" w14:textId="77777777" w:rsidR="001E0518" w:rsidRPr="00677FF0" w:rsidRDefault="001E0518" w:rsidP="00190CF2">
            <w:pPr>
              <w:autoSpaceDE w:val="0"/>
              <w:autoSpaceDN w:val="0"/>
              <w:adjustRightInd w:val="0"/>
              <w:rPr>
                <w:rFonts w:cs="Times New Roman"/>
              </w:rPr>
            </w:pPr>
            <w:r w:rsidRPr="00677FF0">
              <w:rPr>
                <w:rFonts w:cs="Times New Roman"/>
                <w:b/>
                <w:bCs/>
              </w:rPr>
              <w:t>Nazwa przedmiotu (j. ang.):</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DB2826A" w14:textId="77777777" w:rsidR="001E0518" w:rsidRPr="00677FF0" w:rsidRDefault="001E0518" w:rsidP="00190CF2">
            <w:pPr>
              <w:autoSpaceDE w:val="0"/>
              <w:autoSpaceDN w:val="0"/>
              <w:adjustRightInd w:val="0"/>
              <w:rPr>
                <w:rFonts w:cs="Times New Roman"/>
                <w:lang w:val="en-US"/>
              </w:rPr>
            </w:pPr>
            <w:r>
              <w:t>Economics and business organization</w:t>
            </w:r>
          </w:p>
        </w:tc>
      </w:tr>
      <w:tr w:rsidR="001E0518" w:rsidRPr="00677FF0" w14:paraId="64B36BB9"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1596B7D6" w14:textId="77777777" w:rsidR="001E0518" w:rsidRPr="00677FF0" w:rsidRDefault="001E0518" w:rsidP="00190CF2">
            <w:pPr>
              <w:autoSpaceDE w:val="0"/>
              <w:autoSpaceDN w:val="0"/>
              <w:adjustRightInd w:val="0"/>
              <w:rPr>
                <w:rFonts w:cs="Times New Roman"/>
              </w:rPr>
            </w:pPr>
            <w:r w:rsidRPr="00677FF0">
              <w:rPr>
                <w:rFonts w:cs="Times New Roman"/>
                <w:b/>
                <w:bCs/>
              </w:rPr>
              <w:t>Kierunek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21758B8" w14:textId="77777777" w:rsidR="001E0518" w:rsidRPr="00677FF0" w:rsidRDefault="001E0518" w:rsidP="00190CF2">
            <w:pPr>
              <w:autoSpaceDE w:val="0"/>
              <w:autoSpaceDN w:val="0"/>
              <w:adjustRightInd w:val="0"/>
              <w:rPr>
                <w:rFonts w:cs="Times New Roman"/>
              </w:rPr>
            </w:pPr>
            <w:r>
              <w:rPr>
                <w:rFonts w:cs="Times New Roman"/>
              </w:rPr>
              <w:t>Towaroznawstwo</w:t>
            </w:r>
          </w:p>
        </w:tc>
      </w:tr>
      <w:tr w:rsidR="001E0518" w:rsidRPr="00677FF0" w14:paraId="5A995E14"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2389317" w14:textId="77777777" w:rsidR="001E0518" w:rsidRPr="00677FF0" w:rsidRDefault="001E0518" w:rsidP="00190CF2">
            <w:pPr>
              <w:autoSpaceDE w:val="0"/>
              <w:autoSpaceDN w:val="0"/>
              <w:adjustRightInd w:val="0"/>
              <w:rPr>
                <w:rFonts w:cs="Times New Roman"/>
              </w:rPr>
            </w:pPr>
            <w:r w:rsidRPr="00677FF0">
              <w:rPr>
                <w:rFonts w:cs="Times New Roman"/>
                <w:b/>
                <w:bCs/>
              </w:rPr>
              <w:t>Poziom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5F6FAEFF" w14:textId="77777777" w:rsidR="001E0518" w:rsidRPr="00677FF0" w:rsidRDefault="001E0518" w:rsidP="00190CF2">
            <w:pPr>
              <w:autoSpaceDE w:val="0"/>
              <w:autoSpaceDN w:val="0"/>
              <w:adjustRightInd w:val="0"/>
              <w:rPr>
                <w:rFonts w:cs="Times New Roman"/>
              </w:rPr>
            </w:pPr>
            <w:r w:rsidRPr="00677FF0">
              <w:rPr>
                <w:rFonts w:cs="Times New Roman"/>
              </w:rPr>
              <w:t>studia pierwszego stopnia</w:t>
            </w:r>
          </w:p>
        </w:tc>
      </w:tr>
      <w:tr w:rsidR="001E0518" w:rsidRPr="00677FF0" w14:paraId="37AF9BDB"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8BAFF41" w14:textId="77777777" w:rsidR="001E0518" w:rsidRPr="00677FF0" w:rsidRDefault="001E0518" w:rsidP="00190CF2">
            <w:pPr>
              <w:autoSpaceDE w:val="0"/>
              <w:autoSpaceDN w:val="0"/>
              <w:adjustRightInd w:val="0"/>
              <w:rPr>
                <w:rFonts w:cs="Times New Roman"/>
              </w:rPr>
            </w:pPr>
            <w:r w:rsidRPr="00677FF0">
              <w:rPr>
                <w:rFonts w:cs="Times New Roman"/>
                <w:b/>
                <w:bCs/>
              </w:rPr>
              <w:t>Profil:</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48DF4039" w14:textId="77777777" w:rsidR="001E0518" w:rsidRPr="00677FF0" w:rsidRDefault="001E0518" w:rsidP="00190CF2">
            <w:pPr>
              <w:autoSpaceDE w:val="0"/>
              <w:autoSpaceDN w:val="0"/>
              <w:adjustRightInd w:val="0"/>
              <w:rPr>
                <w:rFonts w:cs="Times New Roman"/>
              </w:rPr>
            </w:pPr>
            <w:r w:rsidRPr="00677FF0">
              <w:rPr>
                <w:rFonts w:cs="Times New Roman"/>
              </w:rPr>
              <w:t>praktyczny (P)</w:t>
            </w:r>
          </w:p>
        </w:tc>
      </w:tr>
      <w:tr w:rsidR="001E0518" w:rsidRPr="00677FF0" w14:paraId="55F87AD0"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66FAEF88" w14:textId="77777777" w:rsidR="001E0518" w:rsidRPr="00677FF0" w:rsidRDefault="001E0518" w:rsidP="00190CF2">
            <w:pPr>
              <w:autoSpaceDE w:val="0"/>
              <w:autoSpaceDN w:val="0"/>
              <w:adjustRightInd w:val="0"/>
              <w:rPr>
                <w:rFonts w:cs="Times New Roman"/>
              </w:rPr>
            </w:pPr>
            <w:r w:rsidRPr="00677FF0">
              <w:rPr>
                <w:rFonts w:cs="Times New Roman"/>
                <w:b/>
                <w:bCs/>
              </w:rPr>
              <w:t>Forma studiów:</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tcPr>
          <w:p w14:paraId="43C41F7B" w14:textId="77777777" w:rsidR="001E0518" w:rsidRPr="00677FF0" w:rsidRDefault="001E0518" w:rsidP="00190CF2">
            <w:pPr>
              <w:autoSpaceDE w:val="0"/>
              <w:autoSpaceDN w:val="0"/>
              <w:adjustRightInd w:val="0"/>
              <w:rPr>
                <w:rFonts w:cs="Times New Roman"/>
              </w:rPr>
            </w:pPr>
            <w:r w:rsidRPr="00677FF0">
              <w:rPr>
                <w:rFonts w:cs="Times New Roman"/>
              </w:rPr>
              <w:t>Stacjonarne, niestacjonarne</w:t>
            </w:r>
          </w:p>
        </w:tc>
      </w:tr>
      <w:tr w:rsidR="001E0518" w:rsidRPr="00677FF0" w14:paraId="1900C801"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388C6231" w14:textId="77777777" w:rsidR="001E0518" w:rsidRPr="00677FF0" w:rsidRDefault="001E0518" w:rsidP="00190CF2">
            <w:pPr>
              <w:autoSpaceDE w:val="0"/>
              <w:autoSpaceDN w:val="0"/>
              <w:adjustRightInd w:val="0"/>
              <w:rPr>
                <w:rFonts w:cs="Times New Roman"/>
              </w:rPr>
            </w:pPr>
            <w:r w:rsidRPr="00677FF0">
              <w:rPr>
                <w:rFonts w:cs="Times New Roman"/>
                <w:b/>
                <w:bCs/>
              </w:rPr>
              <w:t>Punkty ECTS:</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7C9FC977" w14:textId="77777777" w:rsidR="001E0518" w:rsidRPr="00677FF0" w:rsidRDefault="001E0518" w:rsidP="00190CF2">
            <w:pPr>
              <w:autoSpaceDE w:val="0"/>
              <w:autoSpaceDN w:val="0"/>
              <w:adjustRightInd w:val="0"/>
              <w:rPr>
                <w:rFonts w:cs="Times New Roman"/>
              </w:rPr>
            </w:pPr>
            <w:r>
              <w:rPr>
                <w:rFonts w:cs="Times New Roman"/>
              </w:rPr>
              <w:t>3</w:t>
            </w:r>
          </w:p>
        </w:tc>
      </w:tr>
      <w:tr w:rsidR="001E0518" w:rsidRPr="00677FF0" w14:paraId="7E468FC6"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4E0585E2" w14:textId="77777777" w:rsidR="001E0518" w:rsidRPr="00677FF0" w:rsidRDefault="001E0518" w:rsidP="00190CF2">
            <w:pPr>
              <w:autoSpaceDE w:val="0"/>
              <w:autoSpaceDN w:val="0"/>
              <w:adjustRightInd w:val="0"/>
              <w:rPr>
                <w:rFonts w:cs="Times New Roman"/>
              </w:rPr>
            </w:pPr>
            <w:r w:rsidRPr="00677FF0">
              <w:rPr>
                <w:rFonts w:cs="Times New Roman"/>
                <w:b/>
                <w:bCs/>
              </w:rPr>
              <w:t>Język wykładowy:</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44EE1FCB" w14:textId="77777777" w:rsidR="001E0518" w:rsidRPr="00677FF0" w:rsidRDefault="001E0518" w:rsidP="00190CF2">
            <w:pPr>
              <w:autoSpaceDE w:val="0"/>
              <w:autoSpaceDN w:val="0"/>
              <w:adjustRightInd w:val="0"/>
              <w:rPr>
                <w:rFonts w:cs="Times New Roman"/>
              </w:rPr>
            </w:pPr>
            <w:r w:rsidRPr="00677FF0">
              <w:rPr>
                <w:rFonts w:cs="Times New Roman"/>
              </w:rPr>
              <w:t>polski</w:t>
            </w:r>
          </w:p>
        </w:tc>
      </w:tr>
      <w:tr w:rsidR="001E0518" w:rsidRPr="00677FF0" w14:paraId="4088E9D0"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7406A7BF" w14:textId="77777777" w:rsidR="001E0518" w:rsidRPr="00677FF0" w:rsidRDefault="001E0518" w:rsidP="00190CF2">
            <w:pPr>
              <w:autoSpaceDE w:val="0"/>
              <w:autoSpaceDN w:val="0"/>
              <w:adjustRightInd w:val="0"/>
              <w:rPr>
                <w:rFonts w:cs="Times New Roman"/>
              </w:rPr>
            </w:pPr>
            <w:r w:rsidRPr="00677FF0">
              <w:rPr>
                <w:rFonts w:cs="Times New Roman"/>
                <w:b/>
                <w:bCs/>
              </w:rPr>
              <w:t>Rok akademicki:</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3E5E3E4D" w14:textId="77777777" w:rsidR="001E0518" w:rsidRPr="00677FF0" w:rsidRDefault="001E0518" w:rsidP="00190CF2">
            <w:pPr>
              <w:autoSpaceDE w:val="0"/>
              <w:autoSpaceDN w:val="0"/>
              <w:adjustRightInd w:val="0"/>
              <w:rPr>
                <w:rFonts w:cs="Times New Roman"/>
              </w:rPr>
            </w:pPr>
            <w:r>
              <w:rPr>
                <w:rFonts w:cs="Times New Roman"/>
              </w:rPr>
              <w:t>2020/2021</w:t>
            </w:r>
          </w:p>
        </w:tc>
      </w:tr>
      <w:tr w:rsidR="001E0518" w:rsidRPr="00677FF0" w14:paraId="05F44CAB" w14:textId="77777777" w:rsidTr="00190CF2">
        <w:trPr>
          <w:trHeight w:val="397"/>
        </w:trPr>
        <w:tc>
          <w:tcPr>
            <w:tcW w:w="2888" w:type="dxa"/>
            <w:tcBorders>
              <w:top w:val="single" w:sz="2" w:space="0" w:color="000000"/>
              <w:left w:val="single" w:sz="8" w:space="0" w:color="000000"/>
              <w:bottom w:val="single" w:sz="2" w:space="0" w:color="000000"/>
              <w:right w:val="single" w:sz="2" w:space="0" w:color="000000"/>
            </w:tcBorders>
            <w:shd w:val="clear" w:color="000000" w:fill="D9D9D9"/>
            <w:vAlign w:val="center"/>
          </w:tcPr>
          <w:p w14:paraId="5F7EA23C" w14:textId="77777777" w:rsidR="001E0518" w:rsidRPr="00677FF0" w:rsidRDefault="001E0518" w:rsidP="00190CF2">
            <w:pPr>
              <w:autoSpaceDE w:val="0"/>
              <w:autoSpaceDN w:val="0"/>
              <w:adjustRightInd w:val="0"/>
              <w:rPr>
                <w:rFonts w:cs="Times New Roman"/>
              </w:rPr>
            </w:pPr>
            <w:r w:rsidRPr="00677FF0">
              <w:rPr>
                <w:rFonts w:cs="Times New Roman"/>
                <w:b/>
                <w:bCs/>
              </w:rPr>
              <w:t>Semestr:</w:t>
            </w:r>
          </w:p>
        </w:tc>
        <w:tc>
          <w:tcPr>
            <w:tcW w:w="6208" w:type="dxa"/>
            <w:tcBorders>
              <w:top w:val="single" w:sz="2" w:space="0" w:color="000000"/>
              <w:left w:val="single" w:sz="2" w:space="0" w:color="000000"/>
              <w:bottom w:val="single" w:sz="2" w:space="0" w:color="000000"/>
              <w:right w:val="single" w:sz="8" w:space="0" w:color="000000"/>
            </w:tcBorders>
            <w:shd w:val="clear" w:color="000000" w:fill="FFFFFF"/>
            <w:vAlign w:val="center"/>
          </w:tcPr>
          <w:p w14:paraId="1822B130" w14:textId="77777777" w:rsidR="001E0518" w:rsidRPr="00677FF0" w:rsidRDefault="001E0518" w:rsidP="00190CF2">
            <w:pPr>
              <w:autoSpaceDE w:val="0"/>
              <w:autoSpaceDN w:val="0"/>
              <w:adjustRightInd w:val="0"/>
              <w:rPr>
                <w:rFonts w:cs="Times New Roman"/>
              </w:rPr>
            </w:pPr>
            <w:r w:rsidRPr="00677FF0">
              <w:rPr>
                <w:rFonts w:cs="Times New Roman"/>
              </w:rPr>
              <w:t>5</w:t>
            </w:r>
          </w:p>
        </w:tc>
      </w:tr>
      <w:tr w:rsidR="001E0518" w:rsidRPr="00677FF0" w14:paraId="703ADD8E" w14:textId="77777777" w:rsidTr="00190CF2">
        <w:trPr>
          <w:trHeight w:val="397"/>
        </w:trPr>
        <w:tc>
          <w:tcPr>
            <w:tcW w:w="2888" w:type="dxa"/>
            <w:tcBorders>
              <w:top w:val="single" w:sz="2" w:space="0" w:color="000000"/>
              <w:left w:val="single" w:sz="8" w:space="0" w:color="000000"/>
              <w:bottom w:val="single" w:sz="8" w:space="0" w:color="000000"/>
              <w:right w:val="single" w:sz="2" w:space="0" w:color="000000"/>
            </w:tcBorders>
            <w:shd w:val="clear" w:color="000000" w:fill="D9D9D9"/>
            <w:vAlign w:val="center"/>
          </w:tcPr>
          <w:p w14:paraId="082DE184" w14:textId="77777777" w:rsidR="001E0518" w:rsidRPr="00677FF0" w:rsidRDefault="001E0518" w:rsidP="00190CF2">
            <w:pPr>
              <w:autoSpaceDE w:val="0"/>
              <w:autoSpaceDN w:val="0"/>
              <w:adjustRightInd w:val="0"/>
              <w:rPr>
                <w:rFonts w:cs="Times New Roman"/>
              </w:rPr>
            </w:pPr>
            <w:r w:rsidRPr="00677FF0">
              <w:rPr>
                <w:rFonts w:cs="Times New Roman"/>
                <w:b/>
                <w:bCs/>
              </w:rPr>
              <w:t>Koordynator przedmiotu:</w:t>
            </w:r>
          </w:p>
        </w:tc>
        <w:tc>
          <w:tcPr>
            <w:tcW w:w="6208" w:type="dxa"/>
            <w:tcBorders>
              <w:top w:val="single" w:sz="2" w:space="0" w:color="000000"/>
              <w:left w:val="single" w:sz="2" w:space="0" w:color="000000"/>
              <w:bottom w:val="single" w:sz="8" w:space="0" w:color="000000"/>
              <w:right w:val="single" w:sz="8" w:space="0" w:color="000000"/>
            </w:tcBorders>
            <w:shd w:val="clear" w:color="000000" w:fill="FFFFFF"/>
            <w:vAlign w:val="center"/>
          </w:tcPr>
          <w:p w14:paraId="63312A91" w14:textId="77777777" w:rsidR="001E0518" w:rsidRPr="00677FF0" w:rsidRDefault="001E0518" w:rsidP="00190CF2">
            <w:pPr>
              <w:autoSpaceDE w:val="0"/>
              <w:autoSpaceDN w:val="0"/>
              <w:adjustRightInd w:val="0"/>
              <w:rPr>
                <w:rFonts w:cs="Times New Roman"/>
              </w:rPr>
            </w:pPr>
            <w:r w:rsidRPr="00677FF0">
              <w:rPr>
                <w:rFonts w:cs="Times New Roman"/>
              </w:rPr>
              <w:t xml:space="preserve">Dr </w:t>
            </w:r>
            <w:r>
              <w:rPr>
                <w:rFonts w:cs="Times New Roman"/>
              </w:rPr>
              <w:t>hab. Bogusław Ślusarczyk prof. KPU</w:t>
            </w:r>
          </w:p>
        </w:tc>
      </w:tr>
    </w:tbl>
    <w:p w14:paraId="1D528B79" w14:textId="77777777" w:rsidR="001E0518" w:rsidRDefault="001E0518" w:rsidP="001E0518">
      <w:pPr>
        <w:autoSpaceDE w:val="0"/>
        <w:autoSpaceDN w:val="0"/>
        <w:adjustRightInd w:val="0"/>
        <w:rPr>
          <w:rFonts w:cs="Times New Roman"/>
          <w:b/>
          <w:bCs/>
        </w:rPr>
      </w:pPr>
    </w:p>
    <w:p w14:paraId="02BD503E" w14:textId="77777777" w:rsidR="001E0518" w:rsidRPr="00677FF0" w:rsidRDefault="001E0518" w:rsidP="001E0518">
      <w:pPr>
        <w:autoSpaceDE w:val="0"/>
        <w:autoSpaceDN w:val="0"/>
        <w:adjustRightInd w:val="0"/>
        <w:rPr>
          <w:rFonts w:cs="Times New Roman"/>
          <w:b/>
          <w:bCs/>
        </w:rPr>
      </w:pPr>
      <w:r>
        <w:rPr>
          <w:rFonts w:cs="Times New Roman"/>
          <w:b/>
          <w:bCs/>
        </w:rPr>
        <w:t xml:space="preserve">    </w:t>
      </w:r>
      <w:r w:rsidRPr="00677FF0">
        <w:rPr>
          <w:rFonts w:cs="Times New Roman"/>
          <w:b/>
          <w:bCs/>
        </w:rPr>
        <w:t>Elementy wchodzące w skład programu studiów</w:t>
      </w:r>
    </w:p>
    <w:tbl>
      <w:tblPr>
        <w:tblW w:w="9106" w:type="dxa"/>
        <w:tblInd w:w="216" w:type="dxa"/>
        <w:tblLayout w:type="fixed"/>
        <w:tblLook w:val="0000" w:firstRow="0" w:lastRow="0" w:firstColumn="0" w:lastColumn="0" w:noHBand="0" w:noVBand="0"/>
      </w:tblPr>
      <w:tblGrid>
        <w:gridCol w:w="1134"/>
        <w:gridCol w:w="1843"/>
        <w:gridCol w:w="2268"/>
        <w:gridCol w:w="1134"/>
        <w:gridCol w:w="1277"/>
        <w:gridCol w:w="33"/>
        <w:gridCol w:w="850"/>
        <w:gridCol w:w="567"/>
      </w:tblGrid>
      <w:tr w:rsidR="001E0518" w:rsidRPr="00677FF0" w14:paraId="4E3BA127" w14:textId="77777777" w:rsidTr="00190CF2">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D9D9D9"/>
          </w:tcPr>
          <w:p w14:paraId="33BBFF3D" w14:textId="77777777" w:rsidR="001E0518" w:rsidRPr="00677FF0" w:rsidRDefault="001E0518" w:rsidP="00190CF2">
            <w:pPr>
              <w:autoSpaceDE w:val="0"/>
              <w:autoSpaceDN w:val="0"/>
              <w:adjustRightInd w:val="0"/>
              <w:jc w:val="center"/>
              <w:rPr>
                <w:rFonts w:cs="Times New Roman"/>
              </w:rPr>
            </w:pPr>
            <w:r w:rsidRPr="00677FF0">
              <w:rPr>
                <w:rFonts w:cs="Times New Roman"/>
                <w:b/>
                <w:bCs/>
              </w:rPr>
              <w:t xml:space="preserve">Treści programowe zapewniające uzyskanie efektów uczenia się dla przedmiotu </w:t>
            </w:r>
            <w:r w:rsidRPr="00677FF0">
              <w:rPr>
                <w:rFonts w:cs="Times New Roman"/>
                <w:b/>
                <w:bCs/>
              </w:rPr>
              <w:br/>
            </w:r>
          </w:p>
        </w:tc>
      </w:tr>
      <w:tr w:rsidR="001E0518" w:rsidRPr="00677FF0" w14:paraId="478241F4" w14:textId="77777777" w:rsidTr="00190CF2">
        <w:trPr>
          <w:trHeight w:val="1"/>
        </w:trPr>
        <w:tc>
          <w:tcPr>
            <w:tcW w:w="9106" w:type="dxa"/>
            <w:gridSpan w:val="8"/>
            <w:tcBorders>
              <w:top w:val="single" w:sz="8" w:space="0" w:color="000000"/>
              <w:left w:val="single" w:sz="8" w:space="0" w:color="000000"/>
              <w:bottom w:val="single" w:sz="4" w:space="0" w:color="000000"/>
              <w:right w:val="single" w:sz="8" w:space="0" w:color="000000"/>
            </w:tcBorders>
            <w:shd w:val="clear" w:color="000000" w:fill="FFFFFF"/>
          </w:tcPr>
          <w:p w14:paraId="60A2256A" w14:textId="77777777" w:rsidR="001E0518" w:rsidRPr="00677FF0" w:rsidRDefault="001E0518" w:rsidP="00190CF2">
            <w:pPr>
              <w:autoSpaceDE w:val="0"/>
              <w:autoSpaceDN w:val="0"/>
              <w:adjustRightInd w:val="0"/>
              <w:jc w:val="both"/>
              <w:rPr>
                <w:rFonts w:cs="Times New Roman"/>
              </w:rPr>
            </w:pPr>
            <w:r w:rsidRPr="00677FF0">
              <w:rPr>
                <w:rFonts w:cs="Times New Roman"/>
              </w:rPr>
              <w:t xml:space="preserve">Zagadnienia dotyczące ekonomiki przedsiębiorstw. </w:t>
            </w:r>
            <w:r w:rsidRPr="00677FF0">
              <w:t>Zapoznanie studentów z zasadami funkcjonowania przedsiębiorstwa jako całości jak i z funkcjonowaniem poszczególnych jego obszarów. Wyjaśnianie wpływu uwarunkowań zewnętrznych i wewnętrznych na funkcjonowanie przedsiębiorstw. Wypracowanie umiejętności samodzielnego, twórczego myślenia.</w:t>
            </w:r>
          </w:p>
        </w:tc>
      </w:tr>
      <w:tr w:rsidR="001E0518" w:rsidRPr="00677FF0" w14:paraId="5B852BAB" w14:textId="77777777" w:rsidTr="00190CF2">
        <w:trPr>
          <w:trHeight w:val="1"/>
        </w:trPr>
        <w:tc>
          <w:tcPr>
            <w:tcW w:w="2977" w:type="dxa"/>
            <w:gridSpan w:val="2"/>
            <w:tcBorders>
              <w:top w:val="single" w:sz="8" w:space="0" w:color="000000"/>
              <w:left w:val="single" w:sz="8" w:space="0" w:color="000000"/>
              <w:bottom w:val="single" w:sz="4" w:space="0" w:color="000000"/>
              <w:right w:val="single" w:sz="2" w:space="0" w:color="000000"/>
            </w:tcBorders>
            <w:shd w:val="clear" w:color="000000" w:fill="D9D9D9"/>
          </w:tcPr>
          <w:p w14:paraId="6B28FD70" w14:textId="77777777" w:rsidR="001E0518" w:rsidRPr="00677FF0" w:rsidRDefault="001E0518" w:rsidP="00190CF2">
            <w:pPr>
              <w:autoSpaceDE w:val="0"/>
              <w:autoSpaceDN w:val="0"/>
              <w:adjustRightInd w:val="0"/>
              <w:rPr>
                <w:rFonts w:cs="Times New Roman"/>
              </w:rPr>
            </w:pPr>
            <w:r w:rsidRPr="00677FF0">
              <w:rPr>
                <w:rFonts w:cs="Times New Roman"/>
                <w:b/>
                <w:bCs/>
              </w:rPr>
              <w:t>Liczba godzin zajęć w ramach poszczególnych form zajęć według planu studiów:</w:t>
            </w:r>
          </w:p>
        </w:tc>
        <w:tc>
          <w:tcPr>
            <w:tcW w:w="6129" w:type="dxa"/>
            <w:gridSpan w:val="6"/>
            <w:tcBorders>
              <w:top w:val="single" w:sz="8" w:space="0" w:color="000000"/>
              <w:left w:val="single" w:sz="2" w:space="0" w:color="000000"/>
              <w:bottom w:val="single" w:sz="4" w:space="0" w:color="000000"/>
              <w:right w:val="single" w:sz="8" w:space="0" w:color="000000"/>
            </w:tcBorders>
            <w:shd w:val="clear" w:color="000000" w:fill="FFFFFF"/>
          </w:tcPr>
          <w:p w14:paraId="1E8F9CB0" w14:textId="77777777" w:rsidR="001E0518" w:rsidRPr="00677FF0" w:rsidRDefault="001E0518" w:rsidP="00190CF2">
            <w:pPr>
              <w:autoSpaceDE w:val="0"/>
              <w:autoSpaceDN w:val="0"/>
              <w:adjustRightInd w:val="0"/>
              <w:jc w:val="both"/>
              <w:rPr>
                <w:rFonts w:cs="Times New Roman"/>
              </w:rPr>
            </w:pPr>
            <w:r w:rsidRPr="00677FF0">
              <w:rPr>
                <w:rFonts w:cs="Times New Roman"/>
              </w:rPr>
              <w:t xml:space="preserve">st. stacjonarne – wykład </w:t>
            </w:r>
            <w:r>
              <w:rPr>
                <w:rFonts w:cs="Times New Roman"/>
              </w:rPr>
              <w:t>15</w:t>
            </w:r>
            <w:r w:rsidRPr="00677FF0">
              <w:rPr>
                <w:rFonts w:cs="Times New Roman"/>
              </w:rPr>
              <w:t xml:space="preserve"> h, ćw. </w:t>
            </w:r>
            <w:r>
              <w:rPr>
                <w:rFonts w:cs="Times New Roman"/>
              </w:rPr>
              <w:t>praktyczne</w:t>
            </w:r>
            <w:r w:rsidRPr="00677FF0">
              <w:rPr>
                <w:rFonts w:cs="Times New Roman"/>
              </w:rPr>
              <w:t xml:space="preserve"> – 30 h</w:t>
            </w:r>
          </w:p>
          <w:p w14:paraId="067ACE1A" w14:textId="77777777" w:rsidR="001E0518" w:rsidRPr="00677FF0" w:rsidRDefault="001E0518" w:rsidP="00190CF2">
            <w:pPr>
              <w:autoSpaceDE w:val="0"/>
              <w:autoSpaceDN w:val="0"/>
              <w:adjustRightInd w:val="0"/>
              <w:jc w:val="both"/>
              <w:rPr>
                <w:rFonts w:cs="Times New Roman"/>
              </w:rPr>
            </w:pPr>
            <w:r w:rsidRPr="00677FF0">
              <w:rPr>
                <w:rFonts w:cs="Times New Roman"/>
              </w:rPr>
              <w:t>st. niestacjonarne – wykład 1</w:t>
            </w:r>
            <w:r>
              <w:rPr>
                <w:rFonts w:cs="Times New Roman"/>
              </w:rPr>
              <w:t>0</w:t>
            </w:r>
            <w:r w:rsidRPr="00677FF0">
              <w:rPr>
                <w:rFonts w:cs="Times New Roman"/>
              </w:rPr>
              <w:t xml:space="preserve"> h, ćw. </w:t>
            </w:r>
            <w:r>
              <w:rPr>
                <w:rFonts w:cs="Times New Roman"/>
              </w:rPr>
              <w:t>praktyczne</w:t>
            </w:r>
            <w:r w:rsidRPr="00677FF0">
              <w:rPr>
                <w:rFonts w:cs="Times New Roman"/>
              </w:rPr>
              <w:t xml:space="preserve"> –1</w:t>
            </w:r>
            <w:r>
              <w:rPr>
                <w:rFonts w:cs="Times New Roman"/>
              </w:rPr>
              <w:t>2</w:t>
            </w:r>
            <w:r w:rsidRPr="00677FF0">
              <w:rPr>
                <w:rFonts w:cs="Times New Roman"/>
              </w:rPr>
              <w:t>h</w:t>
            </w:r>
          </w:p>
          <w:p w14:paraId="30417DD5" w14:textId="77777777" w:rsidR="001E0518" w:rsidRPr="00677FF0" w:rsidRDefault="001E0518" w:rsidP="00190CF2">
            <w:pPr>
              <w:autoSpaceDE w:val="0"/>
              <w:autoSpaceDN w:val="0"/>
              <w:adjustRightInd w:val="0"/>
              <w:jc w:val="both"/>
              <w:rPr>
                <w:rFonts w:cs="Times New Roman"/>
              </w:rPr>
            </w:pPr>
          </w:p>
        </w:tc>
      </w:tr>
      <w:tr w:rsidR="001E0518" w:rsidRPr="00677FF0" w14:paraId="72F31E8F" w14:textId="77777777" w:rsidTr="00190CF2">
        <w:trPr>
          <w:trHeight w:val="1"/>
        </w:trPr>
        <w:tc>
          <w:tcPr>
            <w:tcW w:w="9106" w:type="dxa"/>
            <w:gridSpan w:val="8"/>
            <w:tcBorders>
              <w:top w:val="single" w:sz="4" w:space="0" w:color="000000"/>
              <w:left w:val="single" w:sz="8" w:space="0" w:color="000000"/>
              <w:bottom w:val="single" w:sz="4" w:space="0" w:color="000000"/>
              <w:right w:val="single" w:sz="8" w:space="0" w:color="000000"/>
            </w:tcBorders>
            <w:shd w:val="clear" w:color="000000" w:fill="D9D9D9"/>
          </w:tcPr>
          <w:p w14:paraId="1EE9306A" w14:textId="77777777" w:rsidR="001E0518" w:rsidRPr="00677FF0" w:rsidRDefault="001E0518" w:rsidP="00190CF2">
            <w:pPr>
              <w:autoSpaceDE w:val="0"/>
              <w:autoSpaceDN w:val="0"/>
              <w:adjustRightInd w:val="0"/>
              <w:jc w:val="center"/>
              <w:rPr>
                <w:rFonts w:cs="Times New Roman"/>
              </w:rPr>
            </w:pPr>
            <w:r w:rsidRPr="00677FF0">
              <w:rPr>
                <w:rFonts w:cs="Times New Roman"/>
                <w:b/>
                <w:bCs/>
              </w:rPr>
              <w:t>Opis efektów uczenia się dla przedmiotu</w:t>
            </w:r>
          </w:p>
        </w:tc>
      </w:tr>
      <w:tr w:rsidR="001E0518" w:rsidRPr="00677FF0" w14:paraId="097B8F89" w14:textId="77777777" w:rsidTr="00190CF2">
        <w:trPr>
          <w:trHeight w:val="285"/>
        </w:trPr>
        <w:tc>
          <w:tcPr>
            <w:tcW w:w="1134" w:type="dxa"/>
            <w:tcBorders>
              <w:top w:val="single" w:sz="4" w:space="0" w:color="000000"/>
              <w:left w:val="single" w:sz="8" w:space="0" w:color="000000"/>
              <w:bottom w:val="single" w:sz="8" w:space="0" w:color="000000"/>
              <w:right w:val="single" w:sz="4" w:space="0" w:color="000000"/>
            </w:tcBorders>
            <w:shd w:val="clear" w:color="000000" w:fill="D9D9D9"/>
          </w:tcPr>
          <w:p w14:paraId="73E83BCC" w14:textId="77777777" w:rsidR="001E0518" w:rsidRPr="00677FF0" w:rsidRDefault="001E0518" w:rsidP="00190CF2">
            <w:pPr>
              <w:autoSpaceDE w:val="0"/>
              <w:autoSpaceDN w:val="0"/>
              <w:adjustRightInd w:val="0"/>
              <w:jc w:val="center"/>
              <w:rPr>
                <w:rFonts w:cs="Times New Roman"/>
              </w:rPr>
            </w:pPr>
            <w:r w:rsidRPr="00677FF0">
              <w:rPr>
                <w:rFonts w:cs="Times New Roman"/>
              </w:rPr>
              <w:t>Kod efektu przedmiotu</w:t>
            </w:r>
          </w:p>
        </w:tc>
        <w:tc>
          <w:tcPr>
            <w:tcW w:w="4111"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2F4AF806" w14:textId="77777777" w:rsidR="001E0518" w:rsidRPr="00677FF0" w:rsidRDefault="001E0518" w:rsidP="00190CF2">
            <w:pPr>
              <w:autoSpaceDE w:val="0"/>
              <w:autoSpaceDN w:val="0"/>
              <w:adjustRightInd w:val="0"/>
              <w:jc w:val="center"/>
              <w:rPr>
                <w:rFonts w:cs="Times New Roman"/>
              </w:rPr>
            </w:pPr>
            <w:r w:rsidRPr="00677FF0">
              <w:rPr>
                <w:rFonts w:cs="Times New Roman"/>
              </w:rPr>
              <w:t xml:space="preserve">Student, który zaliczył przedmiot </w:t>
            </w:r>
            <w:r w:rsidRPr="00677FF0">
              <w:rPr>
                <w:rFonts w:cs="Times New Roman"/>
              </w:rPr>
              <w:br/>
              <w:t>zna i rozumie/potrafi/jest gotów do:</w:t>
            </w:r>
          </w:p>
        </w:tc>
        <w:tc>
          <w:tcPr>
            <w:tcW w:w="1134" w:type="dxa"/>
            <w:tcBorders>
              <w:top w:val="single" w:sz="4" w:space="0" w:color="000000"/>
              <w:left w:val="single" w:sz="4" w:space="0" w:color="000000"/>
              <w:bottom w:val="single" w:sz="8" w:space="0" w:color="000000"/>
              <w:right w:val="single" w:sz="4" w:space="0" w:color="000000"/>
            </w:tcBorders>
            <w:shd w:val="clear" w:color="000000" w:fill="D9D9D9"/>
          </w:tcPr>
          <w:p w14:paraId="6A19BBD8" w14:textId="77777777" w:rsidR="001E0518" w:rsidRPr="00677FF0" w:rsidRDefault="001E0518" w:rsidP="00190CF2">
            <w:pPr>
              <w:autoSpaceDE w:val="0"/>
              <w:autoSpaceDN w:val="0"/>
              <w:adjustRightInd w:val="0"/>
              <w:jc w:val="center"/>
              <w:rPr>
                <w:rFonts w:cs="Times New Roman"/>
              </w:rPr>
            </w:pPr>
            <w:r w:rsidRPr="00677FF0">
              <w:rPr>
                <w:rFonts w:cs="Times New Roman"/>
              </w:rPr>
              <w:t>Powiązanie z KEU</w:t>
            </w:r>
          </w:p>
        </w:tc>
        <w:tc>
          <w:tcPr>
            <w:tcW w:w="1310" w:type="dxa"/>
            <w:gridSpan w:val="2"/>
            <w:tcBorders>
              <w:top w:val="single" w:sz="4" w:space="0" w:color="000000"/>
              <w:left w:val="single" w:sz="4" w:space="0" w:color="000000"/>
              <w:bottom w:val="single" w:sz="8" w:space="0" w:color="000000"/>
              <w:right w:val="single" w:sz="4" w:space="0" w:color="000000"/>
            </w:tcBorders>
            <w:shd w:val="clear" w:color="000000" w:fill="D9D9D9"/>
          </w:tcPr>
          <w:p w14:paraId="78483A1D" w14:textId="77777777" w:rsidR="001E0518" w:rsidRPr="00677FF0" w:rsidRDefault="001E0518" w:rsidP="00190CF2">
            <w:pPr>
              <w:autoSpaceDE w:val="0"/>
              <w:autoSpaceDN w:val="0"/>
              <w:adjustRightInd w:val="0"/>
              <w:jc w:val="center"/>
              <w:rPr>
                <w:rFonts w:cs="Times New Roman"/>
              </w:rPr>
            </w:pPr>
            <w:r w:rsidRPr="00677FF0">
              <w:rPr>
                <w:rFonts w:cs="Times New Roman"/>
              </w:rPr>
              <w:t>Forma zajęć dydaktycznych</w:t>
            </w:r>
          </w:p>
        </w:tc>
        <w:tc>
          <w:tcPr>
            <w:tcW w:w="1417" w:type="dxa"/>
            <w:gridSpan w:val="2"/>
            <w:tcBorders>
              <w:top w:val="single" w:sz="4" w:space="0" w:color="000000"/>
              <w:left w:val="single" w:sz="4" w:space="0" w:color="000000"/>
              <w:bottom w:val="single" w:sz="8" w:space="0" w:color="000000"/>
              <w:right w:val="single" w:sz="8" w:space="0" w:color="000000"/>
            </w:tcBorders>
            <w:shd w:val="clear" w:color="000000" w:fill="D9D9D9"/>
          </w:tcPr>
          <w:p w14:paraId="05EA52EA" w14:textId="77777777" w:rsidR="001E0518" w:rsidRPr="00677FF0" w:rsidRDefault="001E0518" w:rsidP="00190CF2">
            <w:pPr>
              <w:autoSpaceDE w:val="0"/>
              <w:autoSpaceDN w:val="0"/>
              <w:adjustRightInd w:val="0"/>
              <w:jc w:val="center"/>
              <w:rPr>
                <w:rFonts w:cs="Times New Roman"/>
              </w:rPr>
            </w:pPr>
            <w:r w:rsidRPr="00677FF0">
              <w:rPr>
                <w:rFonts w:cs="Times New Roman"/>
              </w:rPr>
              <w:t xml:space="preserve">Sposób weryfikacji i oceny efektów uczenia się </w:t>
            </w:r>
          </w:p>
        </w:tc>
      </w:tr>
      <w:tr w:rsidR="001E0518" w:rsidRPr="00677FF0" w14:paraId="4266C2B4" w14:textId="77777777" w:rsidTr="00190CF2">
        <w:trPr>
          <w:trHeight w:val="285"/>
        </w:trPr>
        <w:tc>
          <w:tcPr>
            <w:tcW w:w="9106" w:type="dxa"/>
            <w:gridSpan w:val="8"/>
            <w:tcBorders>
              <w:top w:val="single" w:sz="4" w:space="0" w:color="000000"/>
              <w:left w:val="single" w:sz="8" w:space="0" w:color="000000"/>
              <w:bottom w:val="single" w:sz="8" w:space="0" w:color="000000"/>
              <w:right w:val="single" w:sz="8" w:space="0" w:color="000000"/>
            </w:tcBorders>
            <w:shd w:val="clear" w:color="auto" w:fill="auto"/>
          </w:tcPr>
          <w:p w14:paraId="643E3AE8" w14:textId="77777777" w:rsidR="001E0518" w:rsidRPr="00E50A52" w:rsidRDefault="001E0518" w:rsidP="00190CF2">
            <w:pPr>
              <w:autoSpaceDE w:val="0"/>
              <w:autoSpaceDN w:val="0"/>
              <w:adjustRightInd w:val="0"/>
              <w:jc w:val="center"/>
              <w:rPr>
                <w:rFonts w:cs="Times New Roman"/>
                <w:b/>
                <w:bCs/>
              </w:rPr>
            </w:pPr>
            <w:r>
              <w:rPr>
                <w:rFonts w:cs="Times New Roman"/>
                <w:b/>
                <w:bCs/>
              </w:rPr>
              <w:t>w zakresie wiedzy:</w:t>
            </w:r>
          </w:p>
        </w:tc>
      </w:tr>
      <w:tr w:rsidR="001E0518" w:rsidRPr="00677FF0" w14:paraId="2AF25150"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7B4846DC" w14:textId="77777777" w:rsidR="001E0518" w:rsidRPr="00677FF0" w:rsidRDefault="001E0518"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W01</w:t>
            </w:r>
          </w:p>
          <w:p w14:paraId="1ED34D1A" w14:textId="77777777" w:rsidR="001E0518" w:rsidRPr="00677FF0" w:rsidRDefault="001E0518"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2B419691"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Zna formy organizacyjno-prawne przedsiębiorstw</w:t>
            </w:r>
            <w:r>
              <w:rPr>
                <w:rFonts w:cs="Times New Roman"/>
              </w:rPr>
              <w:t>.</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0E3A1464" w14:textId="77777777" w:rsidR="001E0518" w:rsidRPr="00677FF0" w:rsidRDefault="001E0518" w:rsidP="00190CF2">
            <w:pPr>
              <w:autoSpaceDE w:val="0"/>
              <w:autoSpaceDN w:val="0"/>
              <w:adjustRightInd w:val="0"/>
              <w:jc w:val="center"/>
              <w:rPr>
                <w:rFonts w:cs="Times New Roman"/>
              </w:rPr>
            </w:pPr>
            <w:r w:rsidRPr="00677FF0">
              <w:rPr>
                <w:rFonts w:cs="Times New Roman"/>
              </w:rPr>
              <w:t>K_W0</w:t>
            </w:r>
            <w:r>
              <w:rPr>
                <w:rFonts w:cs="Times New Roman"/>
              </w:rPr>
              <w:t>4</w:t>
            </w:r>
          </w:p>
          <w:p w14:paraId="652D0064" w14:textId="77777777" w:rsidR="001E0518" w:rsidRPr="00677FF0" w:rsidRDefault="001E0518" w:rsidP="00190CF2">
            <w:pPr>
              <w:autoSpaceDE w:val="0"/>
              <w:autoSpaceDN w:val="0"/>
              <w:adjustRightInd w:val="0"/>
              <w:jc w:val="center"/>
              <w:rPr>
                <w:rFonts w:cs="Times New Roman"/>
              </w:rPr>
            </w:pPr>
            <w:r w:rsidRPr="00677FF0">
              <w:rPr>
                <w:rFonts w:cs="Times New Roman"/>
              </w:rPr>
              <w:t>K_W0</w:t>
            </w:r>
            <w:r>
              <w:rPr>
                <w:rFonts w:cs="Times New Roman"/>
              </w:rPr>
              <w:t>6</w:t>
            </w:r>
          </w:p>
          <w:p w14:paraId="0A74E1C9" w14:textId="77777777" w:rsidR="001E0518" w:rsidRPr="00677FF0" w:rsidRDefault="001E0518"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41068D3F" w14:textId="77777777" w:rsidR="001E0518" w:rsidRPr="00677FF0" w:rsidRDefault="001E0518" w:rsidP="00190CF2">
            <w:pPr>
              <w:autoSpaceDE w:val="0"/>
              <w:autoSpaceDN w:val="0"/>
              <w:adjustRightInd w:val="0"/>
              <w:jc w:val="center"/>
              <w:rPr>
                <w:rFonts w:cs="Times New Roman"/>
              </w:rPr>
            </w:pPr>
          </w:p>
          <w:p w14:paraId="336590B0" w14:textId="77777777" w:rsidR="001E0518" w:rsidRPr="00677FF0" w:rsidRDefault="001E0518" w:rsidP="00190CF2">
            <w:pPr>
              <w:autoSpaceDE w:val="0"/>
              <w:autoSpaceDN w:val="0"/>
              <w:adjustRightInd w:val="0"/>
              <w:jc w:val="center"/>
              <w:rPr>
                <w:rFonts w:cs="Times New Roman"/>
              </w:rPr>
            </w:pPr>
            <w:r w:rsidRPr="00677FF0">
              <w:rPr>
                <w:rFonts w:cs="Times New Roman"/>
              </w:rPr>
              <w:t xml:space="preserve">W </w:t>
            </w:r>
            <w:r w:rsidRPr="00677FF0">
              <w:rPr>
                <w:rFonts w:cs="Times New Roman"/>
              </w:rPr>
              <w:br/>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5A6C91DE" w14:textId="77777777" w:rsidR="001E0518" w:rsidRPr="00677FF0" w:rsidRDefault="001E0518" w:rsidP="00190CF2">
            <w:pPr>
              <w:autoSpaceDE w:val="0"/>
              <w:autoSpaceDN w:val="0"/>
              <w:adjustRightInd w:val="0"/>
              <w:jc w:val="center"/>
              <w:rPr>
                <w:rFonts w:cs="Times New Roman"/>
              </w:rPr>
            </w:pPr>
          </w:p>
          <w:p w14:paraId="1224DB00" w14:textId="77777777" w:rsidR="001E0518" w:rsidRPr="00677FF0" w:rsidRDefault="001E0518" w:rsidP="00190CF2">
            <w:pPr>
              <w:autoSpaceDE w:val="0"/>
              <w:autoSpaceDN w:val="0"/>
              <w:adjustRightInd w:val="0"/>
              <w:jc w:val="center"/>
              <w:rPr>
                <w:rFonts w:cs="Times New Roman"/>
              </w:rPr>
            </w:pPr>
            <w:r>
              <w:rPr>
                <w:rFonts w:cs="Times New Roman"/>
              </w:rPr>
              <w:t>kolokwium</w:t>
            </w:r>
            <w:r w:rsidRPr="00677FF0">
              <w:rPr>
                <w:rFonts w:cs="Times New Roman"/>
              </w:rPr>
              <w:t xml:space="preserve"> </w:t>
            </w:r>
          </w:p>
        </w:tc>
      </w:tr>
      <w:tr w:rsidR="001E0518" w:rsidRPr="00677FF0" w14:paraId="133B4F8E"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2D263A63" w14:textId="77777777" w:rsidR="001E0518" w:rsidRPr="00677FF0" w:rsidRDefault="001E0518"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W0</w:t>
            </w:r>
            <w:r>
              <w:rPr>
                <w:rFonts w:cs="Times New Roman"/>
              </w:rPr>
              <w:t>2</w:t>
            </w:r>
          </w:p>
          <w:p w14:paraId="2E9AB704" w14:textId="77777777" w:rsidR="001E0518" w:rsidRPr="00677FF0" w:rsidRDefault="001E0518"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006BE023"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 xml:space="preserve">Zna i rozumie </w:t>
            </w:r>
            <w:r>
              <w:rPr>
                <w:rFonts w:cs="Times New Roman"/>
              </w:rPr>
              <w:t xml:space="preserve">czynniki wpływające na </w:t>
            </w:r>
            <w:r w:rsidRPr="00677FF0">
              <w:rPr>
                <w:rFonts w:cs="Times New Roman"/>
              </w:rPr>
              <w:t xml:space="preserve"> </w:t>
            </w:r>
            <w:r>
              <w:rPr>
                <w:rFonts w:cs="Times New Roman"/>
              </w:rPr>
              <w:t xml:space="preserve">funkcjonowanie </w:t>
            </w:r>
            <w:r w:rsidRPr="00677FF0">
              <w:rPr>
                <w:rFonts w:cs="Times New Roman"/>
              </w:rPr>
              <w:t>przedsiębiorstw</w:t>
            </w:r>
            <w:r>
              <w:rPr>
                <w:rFonts w:cs="Times New Roman"/>
              </w:rPr>
              <w:t>.</w:t>
            </w:r>
          </w:p>
          <w:p w14:paraId="45823D5C" w14:textId="77777777" w:rsidR="001E0518" w:rsidRPr="00677FF0" w:rsidRDefault="001E0518" w:rsidP="00190CF2">
            <w:pPr>
              <w:autoSpaceDE w:val="0"/>
              <w:autoSpaceDN w:val="0"/>
              <w:adjustRightInd w:val="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3078D76D" w14:textId="77777777" w:rsidR="001E0518" w:rsidRPr="00677FF0" w:rsidRDefault="001E0518" w:rsidP="00190CF2">
            <w:pPr>
              <w:autoSpaceDE w:val="0"/>
              <w:autoSpaceDN w:val="0"/>
              <w:adjustRightInd w:val="0"/>
              <w:jc w:val="center"/>
              <w:rPr>
                <w:rFonts w:cs="Times New Roman"/>
              </w:rPr>
            </w:pPr>
            <w:r w:rsidRPr="00677FF0">
              <w:rPr>
                <w:rFonts w:cs="Times New Roman"/>
              </w:rPr>
              <w:t>K_W</w:t>
            </w:r>
            <w:r>
              <w:rPr>
                <w:rFonts w:cs="Times New Roman"/>
              </w:rPr>
              <w:t>12</w:t>
            </w:r>
          </w:p>
          <w:p w14:paraId="26ED5035" w14:textId="77777777" w:rsidR="001E0518" w:rsidRPr="00677FF0" w:rsidRDefault="001E0518"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792AD266" w14:textId="77777777" w:rsidR="001E0518" w:rsidRPr="00677FF0" w:rsidRDefault="001E0518" w:rsidP="00190CF2">
            <w:pPr>
              <w:autoSpaceDE w:val="0"/>
              <w:autoSpaceDN w:val="0"/>
              <w:adjustRightInd w:val="0"/>
              <w:jc w:val="center"/>
              <w:rPr>
                <w:rFonts w:cs="Times New Roman"/>
              </w:rPr>
            </w:pPr>
            <w:r>
              <w:rPr>
                <w:rFonts w:cs="Times New Roman"/>
              </w:rPr>
              <w:t>W</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7AD68864" w14:textId="77777777" w:rsidR="001E0518" w:rsidRPr="00677FF0" w:rsidRDefault="001E0518" w:rsidP="00190CF2">
            <w:pPr>
              <w:autoSpaceDE w:val="0"/>
              <w:autoSpaceDN w:val="0"/>
              <w:adjustRightInd w:val="0"/>
              <w:jc w:val="center"/>
              <w:rPr>
                <w:rFonts w:cs="Times New Roman"/>
              </w:rPr>
            </w:pPr>
            <w:r>
              <w:rPr>
                <w:rFonts w:cs="Times New Roman"/>
              </w:rPr>
              <w:t>kolokwium</w:t>
            </w:r>
          </w:p>
        </w:tc>
      </w:tr>
      <w:tr w:rsidR="001E0518" w:rsidRPr="00677FF0" w14:paraId="5525F224"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6567AB5D" w14:textId="77777777" w:rsidR="001E0518" w:rsidRPr="00E50A52" w:rsidRDefault="001E0518" w:rsidP="00190CF2">
            <w:pPr>
              <w:autoSpaceDE w:val="0"/>
              <w:autoSpaceDN w:val="0"/>
              <w:adjustRightInd w:val="0"/>
              <w:jc w:val="center"/>
              <w:rPr>
                <w:rFonts w:cs="Times New Roman"/>
                <w:b/>
                <w:bCs/>
              </w:rPr>
            </w:pPr>
            <w:r w:rsidRPr="00E50A52">
              <w:rPr>
                <w:rFonts w:cs="Times New Roman"/>
                <w:b/>
                <w:bCs/>
              </w:rPr>
              <w:t>w zakresie umiejętności:</w:t>
            </w:r>
          </w:p>
        </w:tc>
      </w:tr>
      <w:tr w:rsidR="001E0518" w:rsidRPr="00677FF0" w14:paraId="7C37D6AE"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2BC72360" w14:textId="77777777" w:rsidR="001E0518" w:rsidRPr="00677FF0" w:rsidRDefault="001E0518"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U01</w:t>
            </w:r>
          </w:p>
          <w:p w14:paraId="11A4DA9E" w14:textId="77777777" w:rsidR="001E0518" w:rsidRPr="00677FF0" w:rsidRDefault="001E0518" w:rsidP="00190CF2">
            <w:pPr>
              <w:autoSpaceDE w:val="0"/>
              <w:autoSpaceDN w:val="0"/>
              <w:adjustRightInd w:val="0"/>
              <w:jc w:val="center"/>
              <w:rPr>
                <w:rFonts w:cs="Times New Roman"/>
              </w:rPr>
            </w:pPr>
          </w:p>
          <w:p w14:paraId="7C639079" w14:textId="77777777" w:rsidR="001E0518" w:rsidRPr="00677FF0" w:rsidRDefault="001E0518"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12AA7130"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 xml:space="preserve">Oblicza i interpretuje podstawowe parametry z zakresu ekonomiki przedsiębiorstw. </w:t>
            </w:r>
          </w:p>
          <w:p w14:paraId="2FC50266" w14:textId="77777777" w:rsidR="001E0518" w:rsidRPr="00677FF0" w:rsidRDefault="001E0518" w:rsidP="00190CF2">
            <w:pPr>
              <w:autoSpaceDE w:val="0"/>
              <w:autoSpaceDN w:val="0"/>
              <w:adjustRightInd w:val="0"/>
              <w:ind w:left="720"/>
              <w:jc w:val="both"/>
              <w:rPr>
                <w:rFonts w:cs="Times New Roman"/>
              </w:rPr>
            </w:pP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33F9D33B" w14:textId="77777777" w:rsidR="001E0518" w:rsidRPr="00203B77" w:rsidRDefault="001E0518" w:rsidP="00190CF2">
            <w:pPr>
              <w:autoSpaceDE w:val="0"/>
              <w:autoSpaceDN w:val="0"/>
              <w:adjustRightInd w:val="0"/>
              <w:jc w:val="center"/>
              <w:rPr>
                <w:rFonts w:cs="Times New Roman"/>
              </w:rPr>
            </w:pPr>
          </w:p>
          <w:p w14:paraId="12293F8D" w14:textId="77777777" w:rsidR="001E0518" w:rsidRPr="00203B77" w:rsidRDefault="001E0518" w:rsidP="00190CF2">
            <w:pPr>
              <w:autoSpaceDE w:val="0"/>
              <w:autoSpaceDN w:val="0"/>
              <w:adjustRightInd w:val="0"/>
              <w:jc w:val="center"/>
              <w:rPr>
                <w:rFonts w:cs="Times New Roman"/>
              </w:rPr>
            </w:pPr>
            <w:r w:rsidRPr="00203B77">
              <w:rPr>
                <w:rFonts w:cs="Times New Roman"/>
              </w:rPr>
              <w:t>K_U04</w:t>
            </w:r>
            <w:r w:rsidRPr="00203B77">
              <w:rPr>
                <w:rFonts w:cs="Times New Roman"/>
              </w:rPr>
              <w:br/>
              <w:t>K_U16</w:t>
            </w:r>
          </w:p>
          <w:p w14:paraId="5377B1C7" w14:textId="77777777" w:rsidR="001E0518" w:rsidRPr="00203B77" w:rsidRDefault="001E0518"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1EC09EB" w14:textId="77777777" w:rsidR="001E0518" w:rsidRPr="00677FF0" w:rsidRDefault="001E0518" w:rsidP="00190CF2">
            <w:pPr>
              <w:autoSpaceDE w:val="0"/>
              <w:autoSpaceDN w:val="0"/>
              <w:adjustRightInd w:val="0"/>
              <w:jc w:val="center"/>
              <w:rPr>
                <w:rFonts w:cs="Times New Roman"/>
              </w:rPr>
            </w:pPr>
            <w:r w:rsidRPr="00677FF0">
              <w:rPr>
                <w:rFonts w:cs="Times New Roman"/>
              </w:rPr>
              <w:t>ćw. P</w:t>
            </w:r>
          </w:p>
          <w:p w14:paraId="4745420E" w14:textId="77777777" w:rsidR="001E0518" w:rsidRPr="00677FF0" w:rsidRDefault="001E0518" w:rsidP="00190CF2">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4703EA14" w14:textId="77777777" w:rsidR="001E0518" w:rsidRPr="00677FF0" w:rsidRDefault="001E0518" w:rsidP="00190CF2">
            <w:pPr>
              <w:autoSpaceDE w:val="0"/>
              <w:autoSpaceDN w:val="0"/>
              <w:adjustRightInd w:val="0"/>
              <w:rPr>
                <w:rFonts w:cs="Times New Roman"/>
              </w:rPr>
            </w:pPr>
            <w:r w:rsidRPr="00677FF0">
              <w:rPr>
                <w:rFonts w:cs="Times New Roman"/>
              </w:rPr>
              <w:t>Kolokwium pisemne, prac</w:t>
            </w:r>
            <w:r>
              <w:rPr>
                <w:rFonts w:cs="Times New Roman"/>
              </w:rPr>
              <w:t>e z ćwiczeń</w:t>
            </w:r>
          </w:p>
        </w:tc>
      </w:tr>
      <w:tr w:rsidR="001E0518" w:rsidRPr="00677FF0" w14:paraId="4EEDBD1A"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vAlign w:val="center"/>
          </w:tcPr>
          <w:p w14:paraId="0533D41D" w14:textId="77777777" w:rsidR="001E0518" w:rsidRPr="00677FF0" w:rsidRDefault="001E0518" w:rsidP="00190CF2">
            <w:pPr>
              <w:autoSpaceDE w:val="0"/>
              <w:autoSpaceDN w:val="0"/>
              <w:adjustRightInd w:val="0"/>
              <w:jc w:val="center"/>
              <w:rPr>
                <w:rFonts w:cs="Times New Roman"/>
              </w:rPr>
            </w:pPr>
            <w:r w:rsidRPr="00677FF0">
              <w:rPr>
                <w:rFonts w:cs="Times New Roman"/>
              </w:rPr>
              <w:t>C</w:t>
            </w:r>
            <w:r>
              <w:rPr>
                <w:rFonts w:cs="Times New Roman"/>
              </w:rPr>
              <w:t>20</w:t>
            </w:r>
            <w:r w:rsidRPr="00677FF0">
              <w:rPr>
                <w:rFonts w:cs="Times New Roman"/>
              </w:rPr>
              <w:t>_U0</w:t>
            </w:r>
            <w:r>
              <w:rPr>
                <w:rFonts w:cs="Times New Roman"/>
              </w:rPr>
              <w:t>2</w:t>
            </w:r>
          </w:p>
          <w:p w14:paraId="305D1C9A" w14:textId="77777777" w:rsidR="001E0518" w:rsidRPr="00677FF0" w:rsidRDefault="001E0518" w:rsidP="00190CF2">
            <w:pPr>
              <w:autoSpaceDE w:val="0"/>
              <w:autoSpaceDN w:val="0"/>
              <w:adjustRightInd w:val="0"/>
              <w:jc w:val="center"/>
              <w:rPr>
                <w:rFonts w:cs="Times New Roman"/>
              </w:rPr>
            </w:pP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7F1EFF08"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Analizuje otoczenie makro- i mikro przedsiębiorstw.</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32AD3DC" w14:textId="77777777" w:rsidR="001E0518" w:rsidRPr="00203B77" w:rsidRDefault="001E0518" w:rsidP="00190CF2">
            <w:pPr>
              <w:autoSpaceDE w:val="0"/>
              <w:autoSpaceDN w:val="0"/>
              <w:adjustRightInd w:val="0"/>
              <w:jc w:val="center"/>
              <w:rPr>
                <w:rFonts w:cs="Times New Roman"/>
              </w:rPr>
            </w:pPr>
            <w:r w:rsidRPr="00203B77">
              <w:rPr>
                <w:rFonts w:cs="Times New Roman"/>
              </w:rPr>
              <w:t>K_U18</w:t>
            </w:r>
            <w:r w:rsidRPr="00203B77">
              <w:rPr>
                <w:rFonts w:cs="Times New Roman"/>
              </w:rPr>
              <w:br/>
              <w:t>K_U12</w:t>
            </w:r>
          </w:p>
          <w:p w14:paraId="7D0E85CC" w14:textId="77777777" w:rsidR="001E0518" w:rsidRPr="00203B77" w:rsidRDefault="001E0518" w:rsidP="00190CF2">
            <w:pPr>
              <w:autoSpaceDE w:val="0"/>
              <w:autoSpaceDN w:val="0"/>
              <w:adjustRightInd w:val="0"/>
              <w:jc w:val="center"/>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312FCC03" w14:textId="77777777" w:rsidR="001E0518" w:rsidRPr="00677FF0" w:rsidRDefault="001E0518" w:rsidP="00190CF2">
            <w:pPr>
              <w:autoSpaceDE w:val="0"/>
              <w:autoSpaceDN w:val="0"/>
              <w:adjustRightInd w:val="0"/>
              <w:jc w:val="center"/>
              <w:rPr>
                <w:rFonts w:cs="Times New Roman"/>
              </w:rPr>
            </w:pPr>
            <w:r w:rsidRPr="00677FF0">
              <w:rPr>
                <w:rFonts w:cs="Times New Roman"/>
              </w:rPr>
              <w:t>ćw. P</w:t>
            </w:r>
          </w:p>
          <w:p w14:paraId="11B24DF5" w14:textId="77777777" w:rsidR="001E0518" w:rsidRPr="00677FF0" w:rsidRDefault="001E0518" w:rsidP="00190CF2">
            <w:pPr>
              <w:autoSpaceDE w:val="0"/>
              <w:autoSpaceDN w:val="0"/>
              <w:adjustRightInd w:val="0"/>
              <w:jc w:val="center"/>
              <w:rPr>
                <w:rFonts w:cs="Times New Roman"/>
              </w:rPr>
            </w:pP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vAlign w:val="center"/>
          </w:tcPr>
          <w:p w14:paraId="006572B2" w14:textId="77777777" w:rsidR="001E0518" w:rsidRPr="00677FF0" w:rsidRDefault="001E0518" w:rsidP="00190CF2">
            <w:pPr>
              <w:autoSpaceDE w:val="0"/>
              <w:autoSpaceDN w:val="0"/>
              <w:adjustRightInd w:val="0"/>
              <w:rPr>
                <w:rFonts w:cs="Times New Roman"/>
              </w:rPr>
            </w:pPr>
            <w:r w:rsidRPr="00677FF0">
              <w:rPr>
                <w:rFonts w:cs="Times New Roman"/>
              </w:rPr>
              <w:t>prac</w:t>
            </w:r>
            <w:r>
              <w:rPr>
                <w:rFonts w:cs="Times New Roman"/>
              </w:rPr>
              <w:t>e z ćwiczeń</w:t>
            </w:r>
          </w:p>
        </w:tc>
      </w:tr>
      <w:tr w:rsidR="001E0518" w:rsidRPr="00677FF0" w14:paraId="6DC4EC8C"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FFFFFF"/>
            <w:vAlign w:val="center"/>
          </w:tcPr>
          <w:p w14:paraId="117C6F42" w14:textId="77777777" w:rsidR="001E0518" w:rsidRPr="00E50A52" w:rsidRDefault="001E0518" w:rsidP="00190CF2">
            <w:pPr>
              <w:autoSpaceDE w:val="0"/>
              <w:autoSpaceDN w:val="0"/>
              <w:adjustRightInd w:val="0"/>
              <w:jc w:val="center"/>
              <w:rPr>
                <w:rFonts w:cs="Times New Roman"/>
                <w:b/>
                <w:bCs/>
              </w:rPr>
            </w:pPr>
            <w:r>
              <w:rPr>
                <w:rFonts w:cs="Times New Roman"/>
                <w:b/>
                <w:bCs/>
              </w:rPr>
              <w:t>w zakresie kompetencji społecznych:</w:t>
            </w:r>
          </w:p>
        </w:tc>
      </w:tr>
      <w:tr w:rsidR="001E0518" w:rsidRPr="00677FF0" w14:paraId="729F6679"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36B3B231" w14:textId="77777777" w:rsidR="001E0518" w:rsidRDefault="001E0518" w:rsidP="00190CF2">
            <w:pPr>
              <w:autoSpaceDE w:val="0"/>
              <w:autoSpaceDN w:val="0"/>
              <w:adjustRightInd w:val="0"/>
              <w:rPr>
                <w:rFonts w:cs="Times New Roman"/>
              </w:rPr>
            </w:pPr>
          </w:p>
          <w:p w14:paraId="26C7DB0B" w14:textId="77777777" w:rsidR="001E0518" w:rsidRPr="00677FF0" w:rsidRDefault="001E0518" w:rsidP="00190CF2">
            <w:pPr>
              <w:autoSpaceDE w:val="0"/>
              <w:autoSpaceDN w:val="0"/>
              <w:adjustRightInd w:val="0"/>
              <w:rPr>
                <w:rFonts w:cs="Times New Roman"/>
              </w:rPr>
            </w:pPr>
            <w:r w:rsidRPr="00677FF0">
              <w:rPr>
                <w:rFonts w:cs="Times New Roman"/>
              </w:rPr>
              <w:t>C</w:t>
            </w:r>
            <w:r>
              <w:rPr>
                <w:rFonts w:cs="Times New Roman"/>
              </w:rPr>
              <w:t>20</w:t>
            </w:r>
            <w:r w:rsidRPr="00677FF0">
              <w:rPr>
                <w:rFonts w:cs="Times New Roman"/>
              </w:rPr>
              <w:t>_K01</w:t>
            </w:r>
            <w:r w:rsidRPr="00677FF0">
              <w:rPr>
                <w:rFonts w:cs="Times New Roman"/>
              </w:rPr>
              <w:br/>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5C2AF548" w14:textId="77777777" w:rsidR="001E0518" w:rsidRPr="00200DF4" w:rsidRDefault="001E0518" w:rsidP="001E0518">
            <w:pPr>
              <w:numPr>
                <w:ilvl w:val="0"/>
                <w:numId w:val="268"/>
              </w:numPr>
              <w:autoSpaceDE w:val="0"/>
              <w:autoSpaceDN w:val="0"/>
              <w:adjustRightInd w:val="0"/>
              <w:spacing w:after="0" w:line="240" w:lineRule="auto"/>
              <w:rPr>
                <w:rFonts w:cs="Times New Roman"/>
              </w:rPr>
            </w:pPr>
            <w:r>
              <w:rPr>
                <w:rFonts w:cs="Times New Roman"/>
              </w:rPr>
              <w:t xml:space="preserve">Jest </w:t>
            </w:r>
            <w:r>
              <w:t>gotów do zasięgania opinii ekspertów w przypadku trudności z samodzielnym rozwiązywaniem problemu</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7710C583" w14:textId="77777777" w:rsidR="001E0518" w:rsidRPr="00677FF0" w:rsidRDefault="001E0518" w:rsidP="00190CF2">
            <w:pPr>
              <w:autoSpaceDE w:val="0"/>
              <w:autoSpaceDN w:val="0"/>
              <w:adjustRightInd w:val="0"/>
              <w:jc w:val="center"/>
              <w:rPr>
                <w:rFonts w:cs="Times New Roman"/>
              </w:rPr>
            </w:pPr>
            <w:r w:rsidRPr="00677FF0">
              <w:rPr>
                <w:rFonts w:cs="Times New Roman"/>
              </w:rPr>
              <w:t>K_K0</w:t>
            </w:r>
            <w:r>
              <w:rPr>
                <w:rFonts w:cs="Times New Roman"/>
              </w:rPr>
              <w:t>1</w:t>
            </w:r>
            <w:r w:rsidRPr="00677FF0">
              <w:rPr>
                <w:rFonts w:cs="Times New Roman"/>
              </w:rPr>
              <w:br/>
            </w:r>
          </w:p>
          <w:p w14:paraId="5976242E" w14:textId="77777777" w:rsidR="001E0518" w:rsidRPr="00677FF0" w:rsidRDefault="001E0518" w:rsidP="00190CF2">
            <w:pPr>
              <w:autoSpaceDE w:val="0"/>
              <w:autoSpaceDN w:val="0"/>
              <w:adjustRightInd w:val="0"/>
              <w:rPr>
                <w:rFonts w:cs="Times New Roman"/>
              </w:rPr>
            </w:pP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2456E0A3" w14:textId="77777777" w:rsidR="001E0518" w:rsidRPr="00677FF0" w:rsidRDefault="001E0518" w:rsidP="00190CF2">
            <w:pPr>
              <w:autoSpaceDE w:val="0"/>
              <w:autoSpaceDN w:val="0"/>
              <w:adjustRightInd w:val="0"/>
              <w:jc w:val="center"/>
              <w:rPr>
                <w:rFonts w:cs="Times New Roman"/>
              </w:rPr>
            </w:pPr>
            <w:r w:rsidRPr="00677FF0">
              <w:rPr>
                <w:rFonts w:cs="Times New Roman"/>
              </w:rPr>
              <w:t>W,</w:t>
            </w:r>
          </w:p>
          <w:p w14:paraId="33F4A495" w14:textId="77777777" w:rsidR="001E0518" w:rsidRPr="00677FF0" w:rsidRDefault="001E0518" w:rsidP="00190CF2">
            <w:pPr>
              <w:autoSpaceDE w:val="0"/>
              <w:autoSpaceDN w:val="0"/>
              <w:adjustRightInd w:val="0"/>
              <w:jc w:val="center"/>
              <w:rPr>
                <w:rFonts w:cs="Times New Roman"/>
              </w:rPr>
            </w:pPr>
            <w:r w:rsidRPr="00677FF0">
              <w:rPr>
                <w:rFonts w:cs="Times New Roman"/>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4B5ABA06" w14:textId="77777777" w:rsidR="001E0518" w:rsidRPr="00677FF0" w:rsidRDefault="001E0518" w:rsidP="00190CF2">
            <w:pPr>
              <w:autoSpaceDE w:val="0"/>
              <w:autoSpaceDN w:val="0"/>
              <w:adjustRightInd w:val="0"/>
              <w:rPr>
                <w:rFonts w:cs="Times New Roman"/>
              </w:rPr>
            </w:pPr>
            <w:r>
              <w:rPr>
                <w:rFonts w:cs="Times New Roman"/>
              </w:rPr>
              <w:t>Obserwacja</w:t>
            </w:r>
          </w:p>
        </w:tc>
      </w:tr>
      <w:tr w:rsidR="001E0518" w:rsidRPr="00677FF0" w14:paraId="0EEF1DBC" w14:textId="77777777" w:rsidTr="00190CF2">
        <w:trPr>
          <w:trHeight w:val="1"/>
        </w:trPr>
        <w:tc>
          <w:tcPr>
            <w:tcW w:w="1134" w:type="dxa"/>
            <w:tcBorders>
              <w:top w:val="single" w:sz="8" w:space="0" w:color="000000"/>
              <w:left w:val="single" w:sz="8" w:space="0" w:color="000000"/>
              <w:bottom w:val="single" w:sz="8" w:space="0" w:color="000000"/>
              <w:right w:val="single" w:sz="4" w:space="0" w:color="000000"/>
            </w:tcBorders>
            <w:shd w:val="clear" w:color="000000" w:fill="FFFFFF"/>
          </w:tcPr>
          <w:p w14:paraId="682B182E" w14:textId="77777777" w:rsidR="001E0518" w:rsidRPr="00677FF0" w:rsidRDefault="001E0518" w:rsidP="00190CF2">
            <w:pPr>
              <w:autoSpaceDE w:val="0"/>
              <w:autoSpaceDN w:val="0"/>
              <w:adjustRightInd w:val="0"/>
              <w:rPr>
                <w:rFonts w:cs="Times New Roman"/>
              </w:rPr>
            </w:pPr>
            <w:r w:rsidRPr="00677FF0">
              <w:rPr>
                <w:rFonts w:cs="Times New Roman"/>
              </w:rPr>
              <w:t>C</w:t>
            </w:r>
            <w:r>
              <w:rPr>
                <w:rFonts w:cs="Times New Roman"/>
              </w:rPr>
              <w:t>20</w:t>
            </w:r>
            <w:r w:rsidRPr="00677FF0">
              <w:rPr>
                <w:rFonts w:cs="Times New Roman"/>
              </w:rPr>
              <w:t>_K02</w:t>
            </w:r>
          </w:p>
        </w:tc>
        <w:tc>
          <w:tcPr>
            <w:tcW w:w="4111" w:type="dxa"/>
            <w:gridSpan w:val="2"/>
            <w:tcBorders>
              <w:top w:val="single" w:sz="8" w:space="0" w:color="000000"/>
              <w:left w:val="single" w:sz="4" w:space="0" w:color="000000"/>
              <w:bottom w:val="single" w:sz="8" w:space="0" w:color="000000"/>
              <w:right w:val="single" w:sz="4" w:space="0" w:color="000000"/>
            </w:tcBorders>
            <w:shd w:val="clear" w:color="000000" w:fill="FFFFFF"/>
          </w:tcPr>
          <w:p w14:paraId="584B9006" w14:textId="77777777" w:rsidR="001E0518" w:rsidRPr="00677FF0" w:rsidRDefault="001E0518" w:rsidP="001E0518">
            <w:pPr>
              <w:numPr>
                <w:ilvl w:val="0"/>
                <w:numId w:val="268"/>
              </w:numPr>
              <w:autoSpaceDE w:val="0"/>
              <w:autoSpaceDN w:val="0"/>
              <w:adjustRightInd w:val="0"/>
              <w:spacing w:after="0" w:line="240" w:lineRule="auto"/>
              <w:rPr>
                <w:rFonts w:cs="Times New Roman"/>
              </w:rPr>
            </w:pPr>
            <w:r w:rsidRPr="00677FF0">
              <w:rPr>
                <w:rFonts w:cs="Times New Roman"/>
              </w:rPr>
              <w:t>Potrafi myśleć i działać w sposób przedsiębiorczy.</w:t>
            </w:r>
          </w:p>
        </w:tc>
        <w:tc>
          <w:tcPr>
            <w:tcW w:w="1134" w:type="dxa"/>
            <w:tcBorders>
              <w:top w:val="single" w:sz="8" w:space="0" w:color="000000"/>
              <w:left w:val="single" w:sz="4" w:space="0" w:color="000000"/>
              <w:bottom w:val="single" w:sz="8" w:space="0" w:color="000000"/>
              <w:right w:val="single" w:sz="4" w:space="0" w:color="000000"/>
            </w:tcBorders>
            <w:shd w:val="clear" w:color="000000" w:fill="FFFFFF"/>
            <w:vAlign w:val="center"/>
          </w:tcPr>
          <w:p w14:paraId="65E124EC" w14:textId="77777777" w:rsidR="001E0518" w:rsidRPr="00677FF0" w:rsidRDefault="001E0518" w:rsidP="00190CF2">
            <w:pPr>
              <w:autoSpaceDE w:val="0"/>
              <w:autoSpaceDN w:val="0"/>
              <w:adjustRightInd w:val="0"/>
              <w:jc w:val="center"/>
              <w:rPr>
                <w:rFonts w:cs="Times New Roman"/>
              </w:rPr>
            </w:pPr>
            <w:r w:rsidRPr="00677FF0">
              <w:rPr>
                <w:rFonts w:cs="Times New Roman"/>
              </w:rPr>
              <w:t>K_K0</w:t>
            </w:r>
            <w:r>
              <w:rPr>
                <w:rFonts w:cs="Times New Roman"/>
              </w:rPr>
              <w:t>3</w:t>
            </w:r>
          </w:p>
        </w:tc>
        <w:tc>
          <w:tcPr>
            <w:tcW w:w="1310" w:type="dxa"/>
            <w:gridSpan w:val="2"/>
            <w:tcBorders>
              <w:top w:val="single" w:sz="8" w:space="0" w:color="000000"/>
              <w:left w:val="single" w:sz="4" w:space="0" w:color="000000"/>
              <w:bottom w:val="single" w:sz="8" w:space="0" w:color="000000"/>
              <w:right w:val="single" w:sz="4" w:space="0" w:color="000000"/>
            </w:tcBorders>
            <w:shd w:val="clear" w:color="000000" w:fill="FFFFFF"/>
            <w:vAlign w:val="center"/>
          </w:tcPr>
          <w:p w14:paraId="09525D69" w14:textId="77777777" w:rsidR="001E0518" w:rsidRPr="00677FF0" w:rsidRDefault="001E0518" w:rsidP="00190CF2">
            <w:pPr>
              <w:autoSpaceDE w:val="0"/>
              <w:autoSpaceDN w:val="0"/>
              <w:adjustRightInd w:val="0"/>
              <w:jc w:val="center"/>
              <w:rPr>
                <w:rFonts w:cs="Times New Roman"/>
              </w:rPr>
            </w:pPr>
            <w:r w:rsidRPr="00677FF0">
              <w:rPr>
                <w:rFonts w:cs="Times New Roman"/>
              </w:rPr>
              <w:t>W,</w:t>
            </w:r>
          </w:p>
          <w:p w14:paraId="37D6394C" w14:textId="77777777" w:rsidR="001E0518" w:rsidRPr="00677FF0" w:rsidRDefault="001E0518" w:rsidP="00190CF2">
            <w:pPr>
              <w:autoSpaceDE w:val="0"/>
              <w:autoSpaceDN w:val="0"/>
              <w:adjustRightInd w:val="0"/>
              <w:jc w:val="center"/>
              <w:rPr>
                <w:rFonts w:cs="Times New Roman"/>
              </w:rPr>
            </w:pPr>
            <w:r w:rsidRPr="00677FF0">
              <w:rPr>
                <w:rFonts w:cs="Times New Roman"/>
              </w:rPr>
              <w:t>ćw. P</w:t>
            </w:r>
          </w:p>
        </w:tc>
        <w:tc>
          <w:tcPr>
            <w:tcW w:w="1417" w:type="dxa"/>
            <w:gridSpan w:val="2"/>
            <w:tcBorders>
              <w:top w:val="single" w:sz="8" w:space="0" w:color="000000"/>
              <w:left w:val="single" w:sz="4" w:space="0" w:color="000000"/>
              <w:bottom w:val="single" w:sz="8" w:space="0" w:color="000000"/>
              <w:right w:val="single" w:sz="8" w:space="0" w:color="000000"/>
            </w:tcBorders>
            <w:shd w:val="clear" w:color="000000" w:fill="FFFFFF"/>
          </w:tcPr>
          <w:p w14:paraId="3060DC45" w14:textId="77777777" w:rsidR="001E0518" w:rsidRPr="00677FF0" w:rsidRDefault="001E0518" w:rsidP="00190CF2">
            <w:pPr>
              <w:autoSpaceDE w:val="0"/>
              <w:autoSpaceDN w:val="0"/>
              <w:adjustRightInd w:val="0"/>
              <w:rPr>
                <w:rFonts w:cs="Times New Roman"/>
              </w:rPr>
            </w:pPr>
            <w:r>
              <w:rPr>
                <w:rFonts w:cs="Times New Roman"/>
              </w:rPr>
              <w:t>Obserwacja</w:t>
            </w:r>
          </w:p>
        </w:tc>
      </w:tr>
      <w:tr w:rsidR="001E0518" w:rsidRPr="00677FF0" w14:paraId="6E0813D3" w14:textId="77777777" w:rsidTr="00190CF2">
        <w:trPr>
          <w:trHeight w:val="1"/>
        </w:trPr>
        <w:tc>
          <w:tcPr>
            <w:tcW w:w="9106" w:type="dxa"/>
            <w:gridSpan w:val="8"/>
            <w:tcBorders>
              <w:top w:val="single" w:sz="8" w:space="0" w:color="000000"/>
              <w:left w:val="single" w:sz="8" w:space="0" w:color="000000"/>
              <w:bottom w:val="single" w:sz="8" w:space="0" w:color="000000"/>
              <w:right w:val="single" w:sz="8" w:space="0" w:color="000000"/>
            </w:tcBorders>
            <w:shd w:val="clear" w:color="000000" w:fill="D9D9D9"/>
          </w:tcPr>
          <w:p w14:paraId="06546089" w14:textId="77777777" w:rsidR="001E0518" w:rsidRPr="00677FF0" w:rsidRDefault="001E0518" w:rsidP="00190CF2">
            <w:pPr>
              <w:autoSpaceDE w:val="0"/>
              <w:autoSpaceDN w:val="0"/>
              <w:adjustRightInd w:val="0"/>
              <w:jc w:val="center"/>
              <w:rPr>
                <w:rFonts w:cs="Times New Roman"/>
              </w:rPr>
            </w:pPr>
            <w:r w:rsidRPr="00677FF0">
              <w:rPr>
                <w:rFonts w:cs="Times New Roman"/>
                <w:b/>
                <w:bCs/>
              </w:rPr>
              <w:t>Nakład pracy studenta (bilans punktów ECTS)</w:t>
            </w:r>
          </w:p>
        </w:tc>
      </w:tr>
      <w:tr w:rsidR="001E0518" w:rsidRPr="00677FF0" w14:paraId="3671E2DF" w14:textId="77777777" w:rsidTr="00190CF2">
        <w:trPr>
          <w:cantSplit/>
          <w:trHeight w:val="1620"/>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6ED7E5D" w14:textId="77777777" w:rsidR="001E0518" w:rsidRPr="00677FF0" w:rsidRDefault="001E0518" w:rsidP="00190CF2">
            <w:pPr>
              <w:autoSpaceDE w:val="0"/>
              <w:autoSpaceDN w:val="0"/>
              <w:adjustRightInd w:val="0"/>
              <w:rPr>
                <w:rFonts w:cs="Times New Roman"/>
              </w:rPr>
            </w:pPr>
            <w:r w:rsidRPr="00677FF0">
              <w:rPr>
                <w:rFonts w:cs="Times New Roman"/>
                <w:b/>
                <w:bCs/>
              </w:rPr>
              <w:t>Całkowita liczba punktów ECTS: (A + B)</w:t>
            </w:r>
            <w:r w:rsidRPr="00677FF0">
              <w:rPr>
                <w:rFonts w:cs="Times New Roman"/>
                <w:b/>
                <w:bCs/>
                <w:i/>
                <w:iCs/>
              </w:rPr>
              <w:t xml:space="preserve">   </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2015813D" w14:textId="77777777" w:rsidR="001E0518" w:rsidRPr="00677FF0" w:rsidRDefault="001E0518" w:rsidP="00190CF2">
            <w:pPr>
              <w:autoSpaceDE w:val="0"/>
              <w:autoSpaceDN w:val="0"/>
              <w:adjustRightInd w:val="0"/>
              <w:rPr>
                <w:rFonts w:cs="Times New Roman"/>
              </w:rPr>
            </w:pPr>
            <w:r>
              <w:rPr>
                <w:rFonts w:cs="Times New Roman"/>
              </w:rPr>
              <w:t>3</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740BD7A0" w14:textId="77777777" w:rsidR="001E0518" w:rsidRPr="00677FF0" w:rsidRDefault="001E0518" w:rsidP="00190CF2">
            <w:pPr>
              <w:autoSpaceDE w:val="0"/>
              <w:autoSpaceDN w:val="0"/>
              <w:adjustRightInd w:val="0"/>
              <w:ind w:left="113" w:right="113"/>
              <w:jc w:val="center"/>
              <w:rPr>
                <w:rFonts w:cs="Times New Roman"/>
              </w:rPr>
            </w:pPr>
            <w:r w:rsidRPr="00677FF0">
              <w:rPr>
                <w:rFonts w:cs="Times New Roman"/>
              </w:rPr>
              <w:t>Stacjonarne</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extDirection w:val="tbRl"/>
            <w:vAlign w:val="center"/>
          </w:tcPr>
          <w:p w14:paraId="055C067F" w14:textId="77777777" w:rsidR="001E0518" w:rsidRPr="00677FF0" w:rsidRDefault="001E0518" w:rsidP="00190CF2">
            <w:pPr>
              <w:autoSpaceDE w:val="0"/>
              <w:autoSpaceDN w:val="0"/>
              <w:adjustRightInd w:val="0"/>
              <w:ind w:left="113" w:right="113"/>
              <w:jc w:val="center"/>
              <w:rPr>
                <w:rFonts w:cs="Times New Roman"/>
              </w:rPr>
            </w:pPr>
            <w:r w:rsidRPr="00677FF0">
              <w:rPr>
                <w:rFonts w:cs="Times New Roman"/>
              </w:rPr>
              <w:t>Niestacjonarne</w:t>
            </w:r>
          </w:p>
        </w:tc>
      </w:tr>
      <w:tr w:rsidR="001E0518" w:rsidRPr="00677FF0" w14:paraId="3906EB18"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4A194959" w14:textId="77777777" w:rsidR="001E0518" w:rsidRPr="00677FF0" w:rsidRDefault="001E0518" w:rsidP="00190CF2">
            <w:pPr>
              <w:autoSpaceDE w:val="0"/>
              <w:autoSpaceDN w:val="0"/>
              <w:adjustRightInd w:val="0"/>
              <w:rPr>
                <w:rFonts w:cs="Times New Roman"/>
              </w:rPr>
            </w:pPr>
            <w:r w:rsidRPr="00677FF0">
              <w:rPr>
                <w:rFonts w:cs="Times New Roman"/>
                <w:b/>
                <w:bCs/>
              </w:rPr>
              <w:t>A. Liczba godzin kontaktowych z podziałem na formy zajęć oraz liczba punktów ECTS uzyskanych w ramach tych zajęć:</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471FA7FC" w14:textId="77777777" w:rsidR="001E0518" w:rsidRPr="00677FF0" w:rsidRDefault="001E0518" w:rsidP="00190CF2">
            <w:pPr>
              <w:autoSpaceDE w:val="0"/>
              <w:autoSpaceDN w:val="0"/>
              <w:adjustRightInd w:val="0"/>
              <w:rPr>
                <w:rFonts w:cs="Times New Roman"/>
              </w:rPr>
            </w:pPr>
            <w:r w:rsidRPr="00677FF0">
              <w:rPr>
                <w:rFonts w:cs="Times New Roman"/>
              </w:rPr>
              <w:t>Wykład</w:t>
            </w:r>
          </w:p>
          <w:p w14:paraId="247C416B" w14:textId="77777777" w:rsidR="001E0518" w:rsidRPr="00677FF0" w:rsidRDefault="001E0518" w:rsidP="00190CF2">
            <w:pPr>
              <w:autoSpaceDE w:val="0"/>
              <w:autoSpaceDN w:val="0"/>
              <w:adjustRightInd w:val="0"/>
              <w:rPr>
                <w:rFonts w:cs="Times New Roman"/>
              </w:rPr>
            </w:pPr>
            <w:r w:rsidRPr="00677FF0">
              <w:rPr>
                <w:rFonts w:cs="Times New Roman"/>
              </w:rPr>
              <w:t>Ćwiczenia p</w:t>
            </w:r>
            <w:r>
              <w:rPr>
                <w:rFonts w:cs="Times New Roman"/>
              </w:rPr>
              <w:t>raktyczne</w:t>
            </w:r>
          </w:p>
          <w:p w14:paraId="4DE67BAA" w14:textId="77777777" w:rsidR="001E0518" w:rsidRDefault="001E0518" w:rsidP="00190CF2">
            <w:pPr>
              <w:autoSpaceDE w:val="0"/>
              <w:autoSpaceDN w:val="0"/>
              <w:adjustRightInd w:val="0"/>
              <w:rPr>
                <w:rFonts w:cs="Times New Roman"/>
                <w:b/>
                <w:bCs/>
              </w:rPr>
            </w:pPr>
          </w:p>
          <w:p w14:paraId="1E2301C6" w14:textId="77777777" w:rsidR="001E0518" w:rsidRPr="00677FF0" w:rsidRDefault="001E0518" w:rsidP="00190CF2">
            <w:pPr>
              <w:autoSpaceDE w:val="0"/>
              <w:autoSpaceDN w:val="0"/>
              <w:adjustRightInd w:val="0"/>
              <w:rPr>
                <w:rFonts w:cs="Times New Roman"/>
                <w:b/>
                <w:bCs/>
              </w:rPr>
            </w:pPr>
            <w:r w:rsidRPr="00677FF0">
              <w:rPr>
                <w:rFonts w:cs="Times New Roman"/>
                <w:b/>
                <w:bCs/>
              </w:rPr>
              <w:t>w sumie:</w:t>
            </w:r>
          </w:p>
          <w:p w14:paraId="4007DAAD" w14:textId="77777777" w:rsidR="001E0518" w:rsidRPr="00677FF0" w:rsidRDefault="001E0518" w:rsidP="00190CF2">
            <w:pPr>
              <w:autoSpaceDE w:val="0"/>
              <w:autoSpaceDN w:val="0"/>
              <w:adjustRightInd w:val="0"/>
              <w:rPr>
                <w:rFonts w:cs="Times New Roman"/>
              </w:rPr>
            </w:pPr>
            <w:r w:rsidRPr="00677FF0">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085CFF36" w14:textId="77777777" w:rsidR="001E0518" w:rsidRPr="00677FF0" w:rsidRDefault="001E0518" w:rsidP="00190CF2">
            <w:pPr>
              <w:autoSpaceDE w:val="0"/>
              <w:autoSpaceDN w:val="0"/>
              <w:adjustRightInd w:val="0"/>
              <w:jc w:val="center"/>
              <w:rPr>
                <w:rFonts w:cs="Times New Roman"/>
              </w:rPr>
            </w:pPr>
            <w:r>
              <w:rPr>
                <w:rFonts w:cs="Times New Roman"/>
              </w:rPr>
              <w:t>15</w:t>
            </w:r>
            <w:r w:rsidRPr="00677FF0">
              <w:rPr>
                <w:rFonts w:cs="Times New Roman"/>
              </w:rPr>
              <w:br/>
              <w:t>30</w:t>
            </w:r>
            <w:r w:rsidRPr="00677FF0">
              <w:rPr>
                <w:rFonts w:cs="Times New Roman"/>
              </w:rPr>
              <w:br/>
            </w:r>
          </w:p>
          <w:p w14:paraId="72B75E5B" w14:textId="77777777" w:rsidR="001E0518" w:rsidRPr="00677FF0" w:rsidRDefault="001E0518" w:rsidP="00190CF2">
            <w:pPr>
              <w:autoSpaceDE w:val="0"/>
              <w:autoSpaceDN w:val="0"/>
              <w:adjustRightInd w:val="0"/>
              <w:jc w:val="center"/>
              <w:rPr>
                <w:rFonts w:cs="Times New Roman"/>
                <w:b/>
                <w:bCs/>
              </w:rPr>
            </w:pPr>
            <w:r>
              <w:rPr>
                <w:rFonts w:cs="Times New Roman"/>
                <w:b/>
                <w:bCs/>
              </w:rPr>
              <w:t>45</w:t>
            </w:r>
          </w:p>
          <w:p w14:paraId="7FABBB8C" w14:textId="77777777" w:rsidR="001E0518" w:rsidRPr="00677FF0" w:rsidRDefault="001E0518" w:rsidP="00190CF2">
            <w:pPr>
              <w:autoSpaceDE w:val="0"/>
              <w:autoSpaceDN w:val="0"/>
              <w:adjustRightInd w:val="0"/>
              <w:jc w:val="center"/>
              <w:rPr>
                <w:rFonts w:cs="Times New Roman"/>
              </w:rPr>
            </w:pPr>
            <w:r>
              <w:rPr>
                <w:rFonts w:cs="Times New Roman"/>
              </w:rPr>
              <w:t>1,8</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7A46D8AD" w14:textId="77777777" w:rsidR="001E0518" w:rsidRPr="00677FF0" w:rsidRDefault="001E0518" w:rsidP="00190CF2">
            <w:pPr>
              <w:autoSpaceDE w:val="0"/>
              <w:autoSpaceDN w:val="0"/>
              <w:adjustRightInd w:val="0"/>
              <w:rPr>
                <w:rFonts w:cs="Times New Roman"/>
              </w:rPr>
            </w:pPr>
            <w:r w:rsidRPr="00677FF0">
              <w:rPr>
                <w:rFonts w:cs="Times New Roman"/>
              </w:rPr>
              <w:t>1</w:t>
            </w:r>
            <w:r>
              <w:rPr>
                <w:rFonts w:cs="Times New Roman"/>
              </w:rPr>
              <w:t>0</w:t>
            </w:r>
          </w:p>
          <w:p w14:paraId="0AF35791" w14:textId="77777777" w:rsidR="001E0518" w:rsidRPr="00677FF0" w:rsidRDefault="001E0518" w:rsidP="00190CF2">
            <w:pPr>
              <w:autoSpaceDE w:val="0"/>
              <w:autoSpaceDN w:val="0"/>
              <w:adjustRightInd w:val="0"/>
              <w:rPr>
                <w:rFonts w:cs="Times New Roman"/>
              </w:rPr>
            </w:pPr>
            <w:r w:rsidRPr="00677FF0">
              <w:rPr>
                <w:rFonts w:cs="Times New Roman"/>
              </w:rPr>
              <w:t>1</w:t>
            </w:r>
            <w:r>
              <w:rPr>
                <w:rFonts w:cs="Times New Roman"/>
              </w:rPr>
              <w:t>2</w:t>
            </w:r>
          </w:p>
          <w:p w14:paraId="34730CC0" w14:textId="77777777" w:rsidR="001E0518" w:rsidRPr="00677FF0" w:rsidRDefault="001E0518" w:rsidP="00190CF2">
            <w:pPr>
              <w:autoSpaceDE w:val="0"/>
              <w:autoSpaceDN w:val="0"/>
              <w:adjustRightInd w:val="0"/>
              <w:rPr>
                <w:rFonts w:cs="Times New Roman"/>
              </w:rPr>
            </w:pPr>
          </w:p>
          <w:p w14:paraId="3CBCE8A2" w14:textId="77777777" w:rsidR="001E0518" w:rsidRPr="00677FF0" w:rsidRDefault="001E0518" w:rsidP="00190CF2">
            <w:pPr>
              <w:autoSpaceDE w:val="0"/>
              <w:autoSpaceDN w:val="0"/>
              <w:adjustRightInd w:val="0"/>
              <w:rPr>
                <w:rFonts w:cs="Times New Roman"/>
                <w:b/>
                <w:bCs/>
              </w:rPr>
            </w:pPr>
            <w:r>
              <w:rPr>
                <w:rFonts w:cs="Times New Roman"/>
                <w:b/>
                <w:bCs/>
              </w:rPr>
              <w:t>23</w:t>
            </w:r>
          </w:p>
          <w:p w14:paraId="3635623F" w14:textId="77777777" w:rsidR="001E0518" w:rsidRPr="00677FF0" w:rsidRDefault="001E0518" w:rsidP="00190CF2">
            <w:pPr>
              <w:autoSpaceDE w:val="0"/>
              <w:autoSpaceDN w:val="0"/>
              <w:adjustRightInd w:val="0"/>
              <w:rPr>
                <w:rFonts w:cs="Times New Roman"/>
              </w:rPr>
            </w:pPr>
            <w:r>
              <w:rPr>
                <w:rFonts w:cs="Times New Roman"/>
              </w:rPr>
              <w:t>0,9</w:t>
            </w:r>
          </w:p>
        </w:tc>
      </w:tr>
      <w:tr w:rsidR="001E0518" w:rsidRPr="00677FF0" w14:paraId="03341A65"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5975DA40" w14:textId="77777777" w:rsidR="001E0518" w:rsidRPr="00677FF0" w:rsidRDefault="001E0518" w:rsidP="00190CF2">
            <w:pPr>
              <w:autoSpaceDE w:val="0"/>
              <w:autoSpaceDN w:val="0"/>
              <w:adjustRightInd w:val="0"/>
              <w:rPr>
                <w:rFonts w:cs="Times New Roman"/>
              </w:rPr>
            </w:pPr>
            <w:r w:rsidRPr="00677FF0">
              <w:rPr>
                <w:rFonts w:cs="Times New Roman"/>
                <w:b/>
                <w:bCs/>
              </w:rPr>
              <w:t>B. Formy aktywności studenta w ramach samokształcenia wraz z planowaną liczbą godzin na każdą formę i liczbą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19429D9F" w14:textId="77777777" w:rsidR="001E0518" w:rsidRPr="00677FF0" w:rsidRDefault="001E0518" w:rsidP="00190CF2">
            <w:pPr>
              <w:autoSpaceDE w:val="0"/>
              <w:autoSpaceDN w:val="0"/>
              <w:adjustRightInd w:val="0"/>
              <w:rPr>
                <w:rFonts w:cs="Times New Roman"/>
              </w:rPr>
            </w:pPr>
            <w:r w:rsidRPr="00677FF0">
              <w:rPr>
                <w:rFonts w:cs="Times New Roman"/>
              </w:rPr>
              <w:t>Przygotowanie pracy na zdefiniowany temat</w:t>
            </w:r>
          </w:p>
          <w:p w14:paraId="2BA5A478" w14:textId="77777777" w:rsidR="001E0518" w:rsidRPr="00677FF0" w:rsidRDefault="001E0518" w:rsidP="00190CF2">
            <w:pPr>
              <w:autoSpaceDE w:val="0"/>
              <w:autoSpaceDN w:val="0"/>
              <w:adjustRightInd w:val="0"/>
              <w:rPr>
                <w:rFonts w:cs="Times New Roman"/>
              </w:rPr>
            </w:pPr>
            <w:r w:rsidRPr="00677FF0">
              <w:rPr>
                <w:rFonts w:cs="Times New Roman"/>
              </w:rPr>
              <w:t>Przygotowanie do kolokwium</w:t>
            </w:r>
          </w:p>
          <w:p w14:paraId="0CA362EB" w14:textId="77777777" w:rsidR="001E0518" w:rsidRPr="00677FF0" w:rsidRDefault="001E0518" w:rsidP="00190CF2">
            <w:pPr>
              <w:autoSpaceDE w:val="0"/>
              <w:autoSpaceDN w:val="0"/>
              <w:adjustRightInd w:val="0"/>
              <w:rPr>
                <w:rFonts w:cs="Times New Roman"/>
              </w:rPr>
            </w:pPr>
            <w:r w:rsidRPr="00677FF0">
              <w:rPr>
                <w:rFonts w:cs="Times New Roman"/>
              </w:rPr>
              <w:t xml:space="preserve">Przygotowanie do </w:t>
            </w:r>
            <w:r>
              <w:rPr>
                <w:rFonts w:cs="Times New Roman"/>
              </w:rPr>
              <w:t>zaliczenia wykładu</w:t>
            </w:r>
          </w:p>
          <w:p w14:paraId="7316843F" w14:textId="77777777" w:rsidR="001E0518" w:rsidRPr="00677FF0" w:rsidRDefault="001E0518" w:rsidP="00190CF2">
            <w:pPr>
              <w:autoSpaceDE w:val="0"/>
              <w:autoSpaceDN w:val="0"/>
              <w:adjustRightInd w:val="0"/>
              <w:jc w:val="both"/>
              <w:rPr>
                <w:rFonts w:cs="Times New Roman"/>
              </w:rPr>
            </w:pPr>
          </w:p>
          <w:p w14:paraId="41DC4B8A" w14:textId="77777777" w:rsidR="001E0518" w:rsidRPr="00677FF0" w:rsidRDefault="001E0518" w:rsidP="00190CF2">
            <w:pPr>
              <w:autoSpaceDE w:val="0"/>
              <w:autoSpaceDN w:val="0"/>
              <w:adjustRightInd w:val="0"/>
              <w:jc w:val="both"/>
              <w:rPr>
                <w:rFonts w:cs="Times New Roman"/>
                <w:b/>
                <w:bCs/>
              </w:rPr>
            </w:pPr>
            <w:r w:rsidRPr="00677FF0">
              <w:rPr>
                <w:rFonts w:cs="Times New Roman"/>
                <w:b/>
                <w:bCs/>
              </w:rPr>
              <w:t xml:space="preserve">W sumie:  </w:t>
            </w:r>
          </w:p>
          <w:p w14:paraId="3B4AC147" w14:textId="77777777" w:rsidR="001E0518" w:rsidRPr="00677FF0" w:rsidRDefault="001E0518" w:rsidP="00190CF2">
            <w:pPr>
              <w:autoSpaceDE w:val="0"/>
              <w:autoSpaceDN w:val="0"/>
              <w:adjustRightInd w:val="0"/>
              <w:rPr>
                <w:rFonts w:cs="Times New Roman"/>
              </w:rPr>
            </w:pPr>
            <w:r w:rsidRPr="00677FF0">
              <w:rPr>
                <w:rFonts w:cs="Times New Roman"/>
              </w:rPr>
              <w:t xml:space="preserve">ECTS </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3DE599F5" w14:textId="77777777" w:rsidR="001E0518" w:rsidRPr="00677FF0" w:rsidRDefault="001E0518" w:rsidP="00190CF2">
            <w:pPr>
              <w:autoSpaceDE w:val="0"/>
              <w:autoSpaceDN w:val="0"/>
              <w:adjustRightInd w:val="0"/>
              <w:jc w:val="center"/>
              <w:rPr>
                <w:rFonts w:cs="Times New Roman"/>
              </w:rPr>
            </w:pPr>
            <w:r>
              <w:rPr>
                <w:rFonts w:cs="Times New Roman"/>
              </w:rPr>
              <w:t>5</w:t>
            </w:r>
          </w:p>
          <w:p w14:paraId="2C502BB0" w14:textId="77777777" w:rsidR="001E0518" w:rsidRPr="00677FF0" w:rsidRDefault="001E0518" w:rsidP="00190CF2">
            <w:pPr>
              <w:autoSpaceDE w:val="0"/>
              <w:autoSpaceDN w:val="0"/>
              <w:adjustRightInd w:val="0"/>
              <w:jc w:val="center"/>
              <w:rPr>
                <w:rFonts w:cs="Times New Roman"/>
              </w:rPr>
            </w:pPr>
            <w:r w:rsidRPr="00677FF0">
              <w:rPr>
                <w:rFonts w:cs="Times New Roman"/>
              </w:rPr>
              <w:t>1</w:t>
            </w:r>
            <w:r>
              <w:rPr>
                <w:rFonts w:cs="Times New Roman"/>
              </w:rPr>
              <w:t>0</w:t>
            </w:r>
          </w:p>
          <w:p w14:paraId="1AA8D70E" w14:textId="77777777" w:rsidR="001E0518" w:rsidRPr="00677FF0" w:rsidRDefault="001E0518" w:rsidP="00190CF2">
            <w:pPr>
              <w:autoSpaceDE w:val="0"/>
              <w:autoSpaceDN w:val="0"/>
              <w:adjustRightInd w:val="0"/>
              <w:jc w:val="center"/>
              <w:rPr>
                <w:rFonts w:cs="Times New Roman"/>
              </w:rPr>
            </w:pPr>
            <w:r>
              <w:rPr>
                <w:rFonts w:cs="Times New Roman"/>
              </w:rPr>
              <w:t>15</w:t>
            </w:r>
          </w:p>
          <w:p w14:paraId="5A4EFEF0" w14:textId="77777777" w:rsidR="001E0518" w:rsidRPr="00677FF0" w:rsidRDefault="001E0518" w:rsidP="00190CF2">
            <w:pPr>
              <w:autoSpaceDE w:val="0"/>
              <w:autoSpaceDN w:val="0"/>
              <w:adjustRightInd w:val="0"/>
              <w:jc w:val="center"/>
              <w:rPr>
                <w:rFonts w:cs="Times New Roman"/>
              </w:rPr>
            </w:pPr>
          </w:p>
          <w:p w14:paraId="239728A3" w14:textId="77777777" w:rsidR="001E0518" w:rsidRPr="00677FF0" w:rsidRDefault="001E0518" w:rsidP="00190CF2">
            <w:pPr>
              <w:autoSpaceDE w:val="0"/>
              <w:autoSpaceDN w:val="0"/>
              <w:adjustRightInd w:val="0"/>
              <w:jc w:val="center"/>
              <w:rPr>
                <w:rFonts w:cs="Times New Roman"/>
                <w:b/>
                <w:bCs/>
              </w:rPr>
            </w:pPr>
            <w:r>
              <w:rPr>
                <w:rFonts w:cs="Times New Roman"/>
                <w:b/>
                <w:bCs/>
              </w:rPr>
              <w:t>30</w:t>
            </w:r>
          </w:p>
          <w:p w14:paraId="78FEBAD2" w14:textId="77777777" w:rsidR="001E0518" w:rsidRPr="00677FF0" w:rsidRDefault="001E0518" w:rsidP="00190CF2">
            <w:pPr>
              <w:autoSpaceDE w:val="0"/>
              <w:autoSpaceDN w:val="0"/>
              <w:adjustRightInd w:val="0"/>
              <w:jc w:val="center"/>
              <w:rPr>
                <w:rFonts w:cs="Times New Roman"/>
              </w:rPr>
            </w:pPr>
            <w:r>
              <w:rPr>
                <w:rFonts w:cs="Times New Roman"/>
              </w:rPr>
              <w:t>1,2</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5F5200AD" w14:textId="77777777" w:rsidR="001E0518" w:rsidRPr="00677FF0" w:rsidRDefault="001E0518" w:rsidP="00190CF2">
            <w:pPr>
              <w:autoSpaceDE w:val="0"/>
              <w:autoSpaceDN w:val="0"/>
              <w:adjustRightInd w:val="0"/>
              <w:rPr>
                <w:rFonts w:cs="Times New Roman"/>
              </w:rPr>
            </w:pPr>
            <w:r>
              <w:rPr>
                <w:rFonts w:cs="Times New Roman"/>
              </w:rPr>
              <w:t>10</w:t>
            </w:r>
          </w:p>
          <w:p w14:paraId="67F0C663" w14:textId="77777777" w:rsidR="001E0518" w:rsidRPr="00677FF0" w:rsidRDefault="001E0518" w:rsidP="00190CF2">
            <w:pPr>
              <w:autoSpaceDE w:val="0"/>
              <w:autoSpaceDN w:val="0"/>
              <w:adjustRightInd w:val="0"/>
              <w:rPr>
                <w:rFonts w:cs="Times New Roman"/>
              </w:rPr>
            </w:pPr>
            <w:r w:rsidRPr="00677FF0">
              <w:rPr>
                <w:rFonts w:cs="Times New Roman"/>
              </w:rPr>
              <w:t>2</w:t>
            </w:r>
            <w:r>
              <w:rPr>
                <w:rFonts w:cs="Times New Roman"/>
              </w:rPr>
              <w:t>0</w:t>
            </w:r>
          </w:p>
          <w:p w14:paraId="1AF7A021" w14:textId="77777777" w:rsidR="001E0518" w:rsidRPr="00677FF0" w:rsidRDefault="001E0518" w:rsidP="00190CF2">
            <w:pPr>
              <w:autoSpaceDE w:val="0"/>
              <w:autoSpaceDN w:val="0"/>
              <w:adjustRightInd w:val="0"/>
              <w:rPr>
                <w:rFonts w:cs="Times New Roman"/>
              </w:rPr>
            </w:pPr>
            <w:r>
              <w:rPr>
                <w:rFonts w:cs="Times New Roman"/>
              </w:rPr>
              <w:t>22</w:t>
            </w:r>
          </w:p>
          <w:p w14:paraId="28C6D580" w14:textId="77777777" w:rsidR="001E0518" w:rsidRPr="00677FF0" w:rsidRDefault="001E0518" w:rsidP="00190CF2">
            <w:pPr>
              <w:autoSpaceDE w:val="0"/>
              <w:autoSpaceDN w:val="0"/>
              <w:adjustRightInd w:val="0"/>
              <w:rPr>
                <w:rFonts w:cs="Times New Roman"/>
              </w:rPr>
            </w:pPr>
          </w:p>
          <w:p w14:paraId="6EF95C39" w14:textId="77777777" w:rsidR="001E0518" w:rsidRPr="00677FF0" w:rsidRDefault="001E0518" w:rsidP="00190CF2">
            <w:pPr>
              <w:autoSpaceDE w:val="0"/>
              <w:autoSpaceDN w:val="0"/>
              <w:adjustRightInd w:val="0"/>
              <w:rPr>
                <w:rFonts w:cs="Times New Roman"/>
                <w:b/>
                <w:bCs/>
              </w:rPr>
            </w:pPr>
            <w:r>
              <w:rPr>
                <w:rFonts w:cs="Times New Roman"/>
                <w:b/>
                <w:bCs/>
              </w:rPr>
              <w:t>52</w:t>
            </w:r>
          </w:p>
          <w:p w14:paraId="6F53F6E8" w14:textId="77777777" w:rsidR="001E0518" w:rsidRPr="00677FF0" w:rsidRDefault="001E0518" w:rsidP="00190CF2">
            <w:pPr>
              <w:autoSpaceDE w:val="0"/>
              <w:autoSpaceDN w:val="0"/>
              <w:adjustRightInd w:val="0"/>
              <w:rPr>
                <w:rFonts w:cs="Times New Roman"/>
              </w:rPr>
            </w:pPr>
            <w:r>
              <w:rPr>
                <w:rFonts w:cs="Times New Roman"/>
              </w:rPr>
              <w:t>2,1</w:t>
            </w:r>
          </w:p>
        </w:tc>
      </w:tr>
      <w:tr w:rsidR="001E0518" w:rsidRPr="00677FF0" w14:paraId="2289F712" w14:textId="77777777" w:rsidTr="00190CF2">
        <w:trPr>
          <w:trHeight w:val="1"/>
        </w:trPr>
        <w:tc>
          <w:tcPr>
            <w:tcW w:w="2977" w:type="dxa"/>
            <w:gridSpan w:val="2"/>
            <w:tcBorders>
              <w:top w:val="single" w:sz="8" w:space="0" w:color="000000"/>
              <w:left w:val="single" w:sz="8" w:space="0" w:color="000000"/>
              <w:bottom w:val="single" w:sz="8" w:space="0" w:color="000000"/>
              <w:right w:val="single" w:sz="2" w:space="0" w:color="000000"/>
            </w:tcBorders>
            <w:shd w:val="clear" w:color="000000" w:fill="D9D9D9"/>
          </w:tcPr>
          <w:p w14:paraId="00E54EC4" w14:textId="77777777" w:rsidR="001E0518" w:rsidRPr="00677FF0" w:rsidRDefault="001E0518" w:rsidP="00190CF2">
            <w:pPr>
              <w:autoSpaceDE w:val="0"/>
              <w:autoSpaceDN w:val="0"/>
              <w:adjustRightInd w:val="0"/>
              <w:rPr>
                <w:rFonts w:cs="Times New Roman"/>
              </w:rPr>
            </w:pPr>
            <w:r w:rsidRPr="00677FF0">
              <w:rPr>
                <w:rFonts w:cs="Times New Roman"/>
                <w:b/>
                <w:bCs/>
              </w:rPr>
              <w:t>C. Liczba godzin zajęć kształtujących umiejętności praktyczne w ramach przedmiotu oraz związana z tym liczba punktów ECTS:</w:t>
            </w:r>
          </w:p>
        </w:tc>
        <w:tc>
          <w:tcPr>
            <w:tcW w:w="4679" w:type="dxa"/>
            <w:gridSpan w:val="3"/>
            <w:tcBorders>
              <w:top w:val="single" w:sz="8" w:space="0" w:color="000000"/>
              <w:left w:val="single" w:sz="2" w:space="0" w:color="000000"/>
              <w:bottom w:val="single" w:sz="8" w:space="0" w:color="000000"/>
              <w:right w:val="single" w:sz="8" w:space="0" w:color="000000"/>
            </w:tcBorders>
            <w:shd w:val="clear" w:color="000000" w:fill="FFFFFF"/>
          </w:tcPr>
          <w:p w14:paraId="780B5FE9" w14:textId="77777777" w:rsidR="001E0518" w:rsidRPr="00677FF0" w:rsidRDefault="001E0518" w:rsidP="00190CF2">
            <w:pPr>
              <w:autoSpaceDE w:val="0"/>
              <w:autoSpaceDN w:val="0"/>
              <w:adjustRightInd w:val="0"/>
              <w:rPr>
                <w:rFonts w:cs="Times New Roman"/>
              </w:rPr>
            </w:pPr>
            <w:r w:rsidRPr="00677FF0">
              <w:rPr>
                <w:rFonts w:cs="Times New Roman"/>
              </w:rPr>
              <w:t>Ćwiczenia pr</w:t>
            </w:r>
            <w:r>
              <w:rPr>
                <w:rFonts w:cs="Times New Roman"/>
              </w:rPr>
              <w:t>aktyczne</w:t>
            </w:r>
          </w:p>
          <w:p w14:paraId="676B7302" w14:textId="77777777" w:rsidR="001E0518" w:rsidRPr="00677FF0" w:rsidRDefault="001E0518" w:rsidP="00190CF2">
            <w:pPr>
              <w:autoSpaceDE w:val="0"/>
              <w:autoSpaceDN w:val="0"/>
              <w:adjustRightInd w:val="0"/>
              <w:rPr>
                <w:rFonts w:cs="Times New Roman"/>
              </w:rPr>
            </w:pPr>
            <w:r w:rsidRPr="00677FF0">
              <w:rPr>
                <w:rFonts w:cs="Times New Roman"/>
              </w:rPr>
              <w:t>Przygotowanie pracy na zdefiniowany temat</w:t>
            </w:r>
          </w:p>
          <w:p w14:paraId="20280D30" w14:textId="77777777" w:rsidR="001E0518" w:rsidRPr="00677FF0" w:rsidRDefault="001E0518" w:rsidP="00190CF2">
            <w:pPr>
              <w:autoSpaceDE w:val="0"/>
              <w:autoSpaceDN w:val="0"/>
              <w:adjustRightInd w:val="0"/>
              <w:rPr>
                <w:rFonts w:cs="Times New Roman"/>
              </w:rPr>
            </w:pPr>
          </w:p>
          <w:p w14:paraId="3B8EAEC6" w14:textId="77777777" w:rsidR="001E0518" w:rsidRPr="00677FF0" w:rsidRDefault="001E0518" w:rsidP="00190CF2">
            <w:pPr>
              <w:autoSpaceDE w:val="0"/>
              <w:autoSpaceDN w:val="0"/>
              <w:adjustRightInd w:val="0"/>
              <w:rPr>
                <w:rFonts w:cs="Times New Roman"/>
                <w:b/>
                <w:bCs/>
              </w:rPr>
            </w:pPr>
            <w:r w:rsidRPr="00677FF0">
              <w:rPr>
                <w:rFonts w:cs="Times New Roman"/>
                <w:b/>
                <w:bCs/>
              </w:rPr>
              <w:t>w sumie:</w:t>
            </w:r>
          </w:p>
          <w:p w14:paraId="6BD3AE94" w14:textId="77777777" w:rsidR="001E0518" w:rsidRPr="00677FF0" w:rsidRDefault="001E0518" w:rsidP="00190CF2">
            <w:pPr>
              <w:autoSpaceDE w:val="0"/>
              <w:autoSpaceDN w:val="0"/>
              <w:adjustRightInd w:val="0"/>
              <w:rPr>
                <w:rFonts w:cs="Times New Roman"/>
              </w:rPr>
            </w:pPr>
            <w:r w:rsidRPr="00677FF0">
              <w:rPr>
                <w:rFonts w:cs="Times New Roman"/>
              </w:rPr>
              <w:t>ECTS</w:t>
            </w:r>
          </w:p>
        </w:tc>
        <w:tc>
          <w:tcPr>
            <w:tcW w:w="883" w:type="dxa"/>
            <w:gridSpan w:val="2"/>
            <w:tcBorders>
              <w:top w:val="single" w:sz="8" w:space="0" w:color="000000"/>
              <w:left w:val="single" w:sz="2" w:space="0" w:color="000000"/>
              <w:bottom w:val="single" w:sz="8" w:space="0" w:color="000000"/>
              <w:right w:val="single" w:sz="8" w:space="0" w:color="000000"/>
            </w:tcBorders>
            <w:shd w:val="clear" w:color="000000" w:fill="FFFFFF"/>
          </w:tcPr>
          <w:p w14:paraId="32DD5D00" w14:textId="77777777" w:rsidR="001E0518" w:rsidRPr="00677FF0" w:rsidRDefault="001E0518" w:rsidP="00190CF2">
            <w:pPr>
              <w:autoSpaceDE w:val="0"/>
              <w:autoSpaceDN w:val="0"/>
              <w:adjustRightInd w:val="0"/>
              <w:jc w:val="center"/>
              <w:rPr>
                <w:rFonts w:cs="Times New Roman"/>
              </w:rPr>
            </w:pPr>
            <w:r w:rsidRPr="00677FF0">
              <w:rPr>
                <w:rFonts w:cs="Times New Roman"/>
              </w:rPr>
              <w:t>30</w:t>
            </w:r>
            <w:r w:rsidRPr="00677FF0">
              <w:rPr>
                <w:rFonts w:cs="Times New Roman"/>
              </w:rPr>
              <w:br/>
            </w:r>
            <w:r>
              <w:rPr>
                <w:rFonts w:cs="Times New Roman"/>
              </w:rPr>
              <w:t>5</w:t>
            </w:r>
          </w:p>
          <w:p w14:paraId="71459EF1" w14:textId="77777777" w:rsidR="001E0518" w:rsidRPr="00677FF0" w:rsidRDefault="001E0518" w:rsidP="00190CF2">
            <w:pPr>
              <w:autoSpaceDE w:val="0"/>
              <w:autoSpaceDN w:val="0"/>
              <w:adjustRightInd w:val="0"/>
              <w:rPr>
                <w:rFonts w:cs="Times New Roman"/>
              </w:rPr>
            </w:pPr>
          </w:p>
          <w:p w14:paraId="16EF6A81" w14:textId="77777777" w:rsidR="001E0518" w:rsidRPr="00677FF0" w:rsidRDefault="001E0518" w:rsidP="00190CF2">
            <w:pPr>
              <w:autoSpaceDE w:val="0"/>
              <w:autoSpaceDN w:val="0"/>
              <w:adjustRightInd w:val="0"/>
              <w:jc w:val="center"/>
              <w:rPr>
                <w:rFonts w:cs="Times New Roman"/>
                <w:b/>
                <w:bCs/>
              </w:rPr>
            </w:pPr>
            <w:r>
              <w:rPr>
                <w:rFonts w:cs="Times New Roman"/>
                <w:b/>
                <w:bCs/>
              </w:rPr>
              <w:t>35</w:t>
            </w:r>
          </w:p>
          <w:p w14:paraId="79D5A084" w14:textId="77777777" w:rsidR="001E0518" w:rsidRPr="00677FF0" w:rsidRDefault="001E0518" w:rsidP="00190CF2">
            <w:pPr>
              <w:autoSpaceDE w:val="0"/>
              <w:autoSpaceDN w:val="0"/>
              <w:adjustRightInd w:val="0"/>
              <w:jc w:val="center"/>
              <w:rPr>
                <w:rFonts w:cs="Times New Roman"/>
              </w:rPr>
            </w:pPr>
            <w:r w:rsidRPr="00677FF0">
              <w:rPr>
                <w:rFonts w:cs="Times New Roman"/>
              </w:rPr>
              <w:t>1,</w:t>
            </w:r>
            <w:r>
              <w:rPr>
                <w:rFonts w:cs="Times New Roman"/>
              </w:rPr>
              <w:t>4</w:t>
            </w:r>
          </w:p>
        </w:tc>
        <w:tc>
          <w:tcPr>
            <w:tcW w:w="567" w:type="dxa"/>
            <w:tcBorders>
              <w:top w:val="single" w:sz="8" w:space="0" w:color="000000"/>
              <w:left w:val="single" w:sz="2" w:space="0" w:color="000000"/>
              <w:bottom w:val="single" w:sz="8" w:space="0" w:color="000000"/>
              <w:right w:val="single" w:sz="8" w:space="0" w:color="000000"/>
            </w:tcBorders>
            <w:shd w:val="clear" w:color="000000" w:fill="FFFFFF"/>
          </w:tcPr>
          <w:p w14:paraId="137BD700" w14:textId="77777777" w:rsidR="001E0518" w:rsidRPr="00677FF0" w:rsidRDefault="001E0518" w:rsidP="00190CF2">
            <w:pPr>
              <w:autoSpaceDE w:val="0"/>
              <w:autoSpaceDN w:val="0"/>
              <w:adjustRightInd w:val="0"/>
              <w:rPr>
                <w:rFonts w:cs="Times New Roman"/>
              </w:rPr>
            </w:pPr>
            <w:r w:rsidRPr="00677FF0">
              <w:rPr>
                <w:rFonts w:cs="Times New Roman"/>
              </w:rPr>
              <w:t>1</w:t>
            </w:r>
            <w:r>
              <w:rPr>
                <w:rFonts w:cs="Times New Roman"/>
              </w:rPr>
              <w:t>2</w:t>
            </w:r>
          </w:p>
          <w:p w14:paraId="10F3D5F9" w14:textId="77777777" w:rsidR="001E0518" w:rsidRPr="00677FF0" w:rsidRDefault="001E0518" w:rsidP="00190CF2">
            <w:pPr>
              <w:autoSpaceDE w:val="0"/>
              <w:autoSpaceDN w:val="0"/>
              <w:adjustRightInd w:val="0"/>
              <w:rPr>
                <w:rFonts w:cs="Times New Roman"/>
              </w:rPr>
            </w:pPr>
            <w:r>
              <w:rPr>
                <w:rFonts w:cs="Times New Roman"/>
              </w:rPr>
              <w:t>10</w:t>
            </w:r>
          </w:p>
          <w:p w14:paraId="7564630E" w14:textId="77777777" w:rsidR="001E0518" w:rsidRPr="00677FF0" w:rsidRDefault="001E0518" w:rsidP="00190CF2">
            <w:pPr>
              <w:autoSpaceDE w:val="0"/>
              <w:autoSpaceDN w:val="0"/>
              <w:adjustRightInd w:val="0"/>
              <w:rPr>
                <w:rFonts w:cs="Times New Roman"/>
              </w:rPr>
            </w:pPr>
          </w:p>
          <w:p w14:paraId="273919BB" w14:textId="77777777" w:rsidR="001E0518" w:rsidRPr="00677FF0" w:rsidRDefault="001E0518" w:rsidP="00190CF2">
            <w:pPr>
              <w:autoSpaceDE w:val="0"/>
              <w:autoSpaceDN w:val="0"/>
              <w:adjustRightInd w:val="0"/>
              <w:rPr>
                <w:rFonts w:cs="Times New Roman"/>
                <w:b/>
                <w:bCs/>
              </w:rPr>
            </w:pPr>
            <w:r>
              <w:rPr>
                <w:rFonts w:cs="Times New Roman"/>
                <w:b/>
                <w:bCs/>
              </w:rPr>
              <w:t>22</w:t>
            </w:r>
          </w:p>
          <w:p w14:paraId="549CE855" w14:textId="77777777" w:rsidR="001E0518" w:rsidRPr="00677FF0" w:rsidRDefault="001E0518" w:rsidP="00190CF2">
            <w:pPr>
              <w:autoSpaceDE w:val="0"/>
              <w:autoSpaceDN w:val="0"/>
              <w:adjustRightInd w:val="0"/>
              <w:rPr>
                <w:rFonts w:cs="Times New Roman"/>
              </w:rPr>
            </w:pPr>
            <w:r>
              <w:rPr>
                <w:rFonts w:cs="Times New Roman"/>
              </w:rPr>
              <w:t>0,9</w:t>
            </w:r>
          </w:p>
        </w:tc>
      </w:tr>
    </w:tbl>
    <w:p w14:paraId="21D8407D" w14:textId="77777777" w:rsidR="001E0518" w:rsidRPr="00677FF0" w:rsidRDefault="001E0518" w:rsidP="001E0518">
      <w:pPr>
        <w:autoSpaceDE w:val="0"/>
        <w:autoSpaceDN w:val="0"/>
        <w:adjustRightInd w:val="0"/>
        <w:rPr>
          <w:rFonts w:cs="Times New Roman"/>
          <w:b/>
          <w:bCs/>
        </w:rPr>
      </w:pPr>
      <w:r w:rsidRPr="00677FF0">
        <w:rPr>
          <w:rFonts w:cs="Times New Roman"/>
          <w:b/>
          <w:bCs/>
        </w:rPr>
        <w:t>Dodatkowe elementy (* - opcjonalnie)</w:t>
      </w:r>
    </w:p>
    <w:tbl>
      <w:tblPr>
        <w:tblW w:w="0" w:type="auto"/>
        <w:tblInd w:w="216" w:type="dxa"/>
        <w:tblLayout w:type="fixed"/>
        <w:tblLook w:val="0000" w:firstRow="0" w:lastRow="0" w:firstColumn="0" w:lastColumn="0" w:noHBand="0" w:noVBand="0"/>
      </w:tblPr>
      <w:tblGrid>
        <w:gridCol w:w="2785"/>
        <w:gridCol w:w="6317"/>
      </w:tblGrid>
      <w:tr w:rsidR="001E0518" w:rsidRPr="00677FF0" w14:paraId="6B84A599"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002EB1D0" w14:textId="77777777" w:rsidR="001E0518" w:rsidRPr="00677FF0" w:rsidRDefault="001E0518" w:rsidP="00190CF2">
            <w:pPr>
              <w:autoSpaceDE w:val="0"/>
              <w:autoSpaceDN w:val="0"/>
              <w:adjustRightInd w:val="0"/>
              <w:rPr>
                <w:rFonts w:cs="Times New Roman"/>
              </w:rPr>
            </w:pPr>
            <w:r w:rsidRPr="00677FF0">
              <w:rPr>
                <w:rFonts w:cs="Times New Roman"/>
                <w:b/>
                <w:bCs/>
              </w:rPr>
              <w:t>Szczegółowe treści kształcenia w ramach poszczególnych form zajęć:</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A682718" w14:textId="77777777" w:rsidR="001E0518" w:rsidRPr="00677FF0" w:rsidRDefault="001E0518" w:rsidP="00190CF2">
            <w:pPr>
              <w:autoSpaceDE w:val="0"/>
              <w:autoSpaceDN w:val="0"/>
              <w:adjustRightInd w:val="0"/>
              <w:jc w:val="both"/>
              <w:rPr>
                <w:rFonts w:cs="Times New Roman"/>
                <w:b/>
                <w:bCs/>
              </w:rPr>
            </w:pPr>
            <w:r w:rsidRPr="00677FF0">
              <w:rPr>
                <w:rFonts w:cs="Times New Roman"/>
                <w:b/>
                <w:bCs/>
              </w:rPr>
              <w:t>Wykłady:</w:t>
            </w:r>
          </w:p>
          <w:p w14:paraId="28B095D8"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Miejsce i rola ekonomiki i organizacji przedsiębiorstw.</w:t>
            </w:r>
          </w:p>
          <w:p w14:paraId="19714450"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 xml:space="preserve">Warunki zewnętrzne i determinanty wewnętrzne funkcjonowania przedsiębiorstw. </w:t>
            </w:r>
          </w:p>
          <w:p w14:paraId="295669A3"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 xml:space="preserve">Możliwości prowadzenia działalności gospodarczej w wybranych formach prawno – organizacyjnych. </w:t>
            </w:r>
          </w:p>
          <w:p w14:paraId="731F4B02"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 xml:space="preserve">Rola interesariuszy w działalności przedsiębiorstwa. </w:t>
            </w:r>
          </w:p>
          <w:p w14:paraId="128D7FCB"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 xml:space="preserve">Kapitał ludzki, intelektualny, społeczny w przedsiębiorstwie. Biznes społecznie odpowiedzialny. </w:t>
            </w:r>
          </w:p>
          <w:p w14:paraId="596C5028" w14:textId="77777777" w:rsidR="001E0518" w:rsidRPr="001E6361" w:rsidRDefault="001E0518" w:rsidP="001E0518">
            <w:pPr>
              <w:numPr>
                <w:ilvl w:val="0"/>
                <w:numId w:val="268"/>
              </w:numPr>
              <w:autoSpaceDE w:val="0"/>
              <w:autoSpaceDN w:val="0"/>
              <w:adjustRightInd w:val="0"/>
              <w:spacing w:after="0" w:line="240" w:lineRule="auto"/>
              <w:jc w:val="both"/>
              <w:rPr>
                <w:rFonts w:cs="Times New Roman"/>
              </w:rPr>
            </w:pPr>
            <w:r w:rsidRPr="001E6361">
              <w:t>Przedsiębiorstwo na rynku globalnym. Współpraca i współdziałanie gospodarcze przedsiębiorstw</w:t>
            </w:r>
          </w:p>
          <w:p w14:paraId="2B4BFE53" w14:textId="77777777" w:rsidR="001E0518" w:rsidRPr="00677FF0" w:rsidRDefault="001E0518" w:rsidP="00190CF2">
            <w:pPr>
              <w:autoSpaceDE w:val="0"/>
              <w:autoSpaceDN w:val="0"/>
              <w:adjustRightInd w:val="0"/>
              <w:rPr>
                <w:rFonts w:cs="Times New Roman"/>
                <w:b/>
                <w:bCs/>
              </w:rPr>
            </w:pPr>
            <w:r w:rsidRPr="00677FF0">
              <w:rPr>
                <w:rFonts w:cs="Times New Roman"/>
                <w:b/>
                <w:bCs/>
              </w:rPr>
              <w:t>Ćwiczenia pr</w:t>
            </w:r>
            <w:r>
              <w:rPr>
                <w:rFonts w:cs="Times New Roman"/>
                <w:b/>
                <w:bCs/>
              </w:rPr>
              <w:t>aktyczne</w:t>
            </w:r>
            <w:r w:rsidRPr="00677FF0">
              <w:rPr>
                <w:rFonts w:cs="Times New Roman"/>
                <w:b/>
                <w:bCs/>
              </w:rPr>
              <w:t xml:space="preserve"> </w:t>
            </w:r>
          </w:p>
          <w:p w14:paraId="1D68904B"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t>Determinanty działalności przedsiębiorstwa -</w:t>
            </w:r>
            <w:r w:rsidRPr="00055ACA">
              <w:rPr>
                <w:rFonts w:cs="Times New Roman"/>
              </w:rPr>
              <w:t xml:space="preserve"> uwarunkowania rozwoju i przyczyny barier tego rozwoju. </w:t>
            </w:r>
          </w:p>
          <w:p w14:paraId="4F74546D"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Analiza otoczenia przedsiębiorstwa.</w:t>
            </w:r>
          </w:p>
          <w:p w14:paraId="3CD7C8DE"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Produkcja, proces wytwórczy, charakterystyka typów organizacji produkcji w przedsiębiorstwach.</w:t>
            </w:r>
          </w:p>
          <w:p w14:paraId="3D41BC5F"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Obliczanie zdolności produkcyjnej przedsiębiorstwa.</w:t>
            </w:r>
          </w:p>
          <w:p w14:paraId="1DE46C8B"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Ekonomika gospodarowania środkami trwałymi.</w:t>
            </w:r>
          </w:p>
          <w:p w14:paraId="5F24D6C7"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t>Gospodarka materiałowa i magazynowa</w:t>
            </w:r>
            <w:r w:rsidRPr="00055ACA">
              <w:rPr>
                <w:rFonts w:cs="Times New Roman"/>
              </w:rPr>
              <w:t xml:space="preserve"> </w:t>
            </w:r>
          </w:p>
          <w:p w14:paraId="235078AC"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 xml:space="preserve">Ekonomika gospodarowania zasobami ludzkimi. </w:t>
            </w:r>
          </w:p>
          <w:p w14:paraId="613212EF" w14:textId="77777777" w:rsidR="001E0518" w:rsidRPr="00055ACA"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 xml:space="preserve">Ekonomika przychodów i kosztów w przedsiębiorstwie. Próg rentowności.  </w:t>
            </w:r>
          </w:p>
          <w:p w14:paraId="590D3A5B"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055ACA">
              <w:rPr>
                <w:rFonts w:cs="Times New Roman"/>
              </w:rPr>
              <w:t>Metody ustalania cen w przedsiębiorstwach.</w:t>
            </w:r>
          </w:p>
        </w:tc>
      </w:tr>
      <w:tr w:rsidR="001E0518" w:rsidRPr="00677FF0" w14:paraId="764F8366" w14:textId="77777777" w:rsidTr="00190CF2">
        <w:trPr>
          <w:trHeight w:val="263"/>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5AD1D80A" w14:textId="77777777" w:rsidR="001E0518" w:rsidRPr="00677FF0" w:rsidRDefault="001E0518" w:rsidP="00190CF2">
            <w:pPr>
              <w:autoSpaceDE w:val="0"/>
              <w:autoSpaceDN w:val="0"/>
              <w:adjustRightInd w:val="0"/>
              <w:ind w:right="513"/>
              <w:rPr>
                <w:rFonts w:cs="Times New Roman"/>
              </w:rPr>
            </w:pPr>
            <w:r w:rsidRPr="00677FF0">
              <w:rPr>
                <w:rFonts w:cs="Times New Roman"/>
                <w:b/>
                <w:bCs/>
              </w:rPr>
              <w:t xml:space="preserve">Metody i techniki kształcenia: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3F59E268" w14:textId="77777777" w:rsidR="001E0518" w:rsidRPr="00677FF0" w:rsidRDefault="001E0518" w:rsidP="00190CF2">
            <w:pPr>
              <w:autoSpaceDE w:val="0"/>
              <w:autoSpaceDN w:val="0"/>
              <w:adjustRightInd w:val="0"/>
              <w:jc w:val="both"/>
              <w:rPr>
                <w:rFonts w:cs="Times New Roman"/>
              </w:rPr>
            </w:pPr>
            <w:r w:rsidRPr="00677FF0">
              <w:rPr>
                <w:rFonts w:cs="Times New Roman"/>
              </w:rPr>
              <w:t>wykład multimedialny, metoda studium przypadków, dyskusja dydaktyczna, ćwiczenia pr</w:t>
            </w:r>
            <w:r>
              <w:rPr>
                <w:rFonts w:cs="Times New Roman"/>
              </w:rPr>
              <w:t>aktyczne</w:t>
            </w:r>
            <w:r w:rsidRPr="00677FF0">
              <w:rPr>
                <w:rFonts w:cs="Times New Roman"/>
              </w:rPr>
              <w:t xml:space="preserve"> – rozwiązywanie zadań, prace-zadania problemowe.</w:t>
            </w:r>
          </w:p>
        </w:tc>
      </w:tr>
      <w:tr w:rsidR="001E0518" w:rsidRPr="00677FF0" w14:paraId="199102C0"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370D52A" w14:textId="77777777" w:rsidR="001E0518" w:rsidRPr="00677FF0" w:rsidRDefault="001E0518" w:rsidP="00190CF2">
            <w:pPr>
              <w:autoSpaceDE w:val="0"/>
              <w:autoSpaceDN w:val="0"/>
              <w:adjustRightInd w:val="0"/>
              <w:rPr>
                <w:rFonts w:cs="Times New Roman"/>
              </w:rPr>
            </w:pPr>
            <w:r w:rsidRPr="00677FF0">
              <w:rPr>
                <w:rFonts w:cs="Times New Roman"/>
                <w:b/>
                <w:bCs/>
              </w:rPr>
              <w:t>* Warunki i sposób zaliczenia poszczególnych form zajęć, w tym zasady zaliczeń poprawkowych, a także warunki dopuszczenia do egzaminu:</w:t>
            </w:r>
            <w:r w:rsidRPr="00677FF0">
              <w:rPr>
                <w:rFonts w:cs="Times New Roman"/>
              </w:rPr>
              <w:t xml:space="preserve">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AAEA8DC" w14:textId="77777777" w:rsidR="001E0518" w:rsidRPr="00677FF0" w:rsidRDefault="001E0518" w:rsidP="00190CF2">
            <w:pPr>
              <w:autoSpaceDE w:val="0"/>
              <w:autoSpaceDN w:val="0"/>
              <w:adjustRightInd w:val="0"/>
              <w:jc w:val="both"/>
              <w:rPr>
                <w:rFonts w:cs="Times New Roman"/>
              </w:rPr>
            </w:pPr>
          </w:p>
        </w:tc>
      </w:tr>
      <w:tr w:rsidR="001E0518" w:rsidRPr="00677FF0" w14:paraId="08770742"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6B2338EB" w14:textId="77777777" w:rsidR="001E0518" w:rsidRPr="00677FF0" w:rsidRDefault="001E0518" w:rsidP="00190CF2">
            <w:pPr>
              <w:autoSpaceDE w:val="0"/>
              <w:autoSpaceDN w:val="0"/>
              <w:adjustRightInd w:val="0"/>
              <w:rPr>
                <w:rFonts w:cs="Times New Roman"/>
              </w:rPr>
            </w:pPr>
            <w:r w:rsidRPr="00677FF0">
              <w:rPr>
                <w:rFonts w:cs="Times New Roman"/>
                <w:b/>
                <w:bCs/>
              </w:rPr>
              <w:t>* Zasady udziału w poszczególnych zajęciach, ze wskazaniem, czy obecność studenta na zajęciach jest obowiązkow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414B7FEA" w14:textId="77777777" w:rsidR="001E0518" w:rsidRPr="00055ACA" w:rsidRDefault="001E0518" w:rsidP="00190CF2">
            <w:pPr>
              <w:autoSpaceDE w:val="0"/>
              <w:autoSpaceDN w:val="0"/>
              <w:adjustRightInd w:val="0"/>
              <w:jc w:val="both"/>
              <w:rPr>
                <w:rFonts w:cs="Times New Roman"/>
              </w:rPr>
            </w:pPr>
            <w:r w:rsidRPr="00055ACA">
              <w:t>Warunkiem uzyskania pozytywnej oceny z modułu jest uzyskanie pozytywnej oceny z zajęć.</w:t>
            </w:r>
          </w:p>
        </w:tc>
      </w:tr>
      <w:tr w:rsidR="001E0518" w:rsidRPr="00677FF0" w14:paraId="41162335"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595E1AE2" w14:textId="77777777" w:rsidR="001E0518" w:rsidRPr="00677FF0" w:rsidRDefault="001E0518" w:rsidP="00190CF2">
            <w:pPr>
              <w:autoSpaceDE w:val="0"/>
              <w:autoSpaceDN w:val="0"/>
              <w:adjustRightInd w:val="0"/>
              <w:rPr>
                <w:rFonts w:cs="Times New Roman"/>
              </w:rPr>
            </w:pPr>
            <w:r w:rsidRPr="00677FF0">
              <w:rPr>
                <w:rFonts w:cs="Times New Roman"/>
                <w:b/>
                <w:bCs/>
              </w:rPr>
              <w:t>Sposób obliczania oceny końcowej:</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0A3A3AE1" w14:textId="77777777" w:rsidR="001E0518" w:rsidRDefault="001E0518" w:rsidP="00190CF2">
            <w:pPr>
              <w:autoSpaceDE w:val="0"/>
              <w:autoSpaceDN w:val="0"/>
              <w:adjustRightInd w:val="0"/>
              <w:rPr>
                <w:rFonts w:cs="Times New Roman"/>
              </w:rPr>
            </w:pPr>
            <w:r w:rsidRPr="00677FF0">
              <w:rPr>
                <w:rFonts w:cs="Times New Roman"/>
              </w:rPr>
              <w:t xml:space="preserve">Ocena końcowa: </w:t>
            </w:r>
          </w:p>
          <w:p w14:paraId="76F176FE" w14:textId="77777777" w:rsidR="001E0518" w:rsidRDefault="001E0518" w:rsidP="00190CF2">
            <w:pPr>
              <w:autoSpaceDE w:val="0"/>
              <w:autoSpaceDN w:val="0"/>
              <w:adjustRightInd w:val="0"/>
              <w:rPr>
                <w:rFonts w:cs="Times New Roman"/>
              </w:rPr>
            </w:pPr>
            <w:r w:rsidRPr="00677FF0">
              <w:rPr>
                <w:rFonts w:cs="Times New Roman"/>
              </w:rPr>
              <w:t xml:space="preserve">ocena z pisemnego </w:t>
            </w:r>
            <w:r>
              <w:rPr>
                <w:rFonts w:cs="Times New Roman"/>
              </w:rPr>
              <w:t>zaliczenia wykładu</w:t>
            </w:r>
            <w:r w:rsidRPr="00677FF0">
              <w:rPr>
                <w:rFonts w:cs="Times New Roman"/>
              </w:rPr>
              <w:t xml:space="preserve"> 50%, </w:t>
            </w:r>
          </w:p>
          <w:p w14:paraId="286EE363" w14:textId="77777777" w:rsidR="001E0518" w:rsidRPr="00677FF0" w:rsidRDefault="001E0518" w:rsidP="00190CF2">
            <w:pPr>
              <w:autoSpaceDE w:val="0"/>
              <w:autoSpaceDN w:val="0"/>
              <w:adjustRightInd w:val="0"/>
              <w:rPr>
                <w:rFonts w:cs="Times New Roman"/>
              </w:rPr>
            </w:pPr>
            <w:r w:rsidRPr="00677FF0">
              <w:rPr>
                <w:rFonts w:cs="Times New Roman"/>
              </w:rPr>
              <w:t>ocena z ćwiczeń 50%</w:t>
            </w:r>
          </w:p>
        </w:tc>
      </w:tr>
      <w:tr w:rsidR="001E0518" w:rsidRPr="00677FF0" w14:paraId="6F67E3E3"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095184B8" w14:textId="77777777" w:rsidR="001E0518" w:rsidRPr="00677FF0" w:rsidRDefault="001E0518" w:rsidP="00190CF2">
            <w:pPr>
              <w:autoSpaceDE w:val="0"/>
              <w:autoSpaceDN w:val="0"/>
              <w:adjustRightInd w:val="0"/>
              <w:rPr>
                <w:rFonts w:cs="Times New Roman"/>
              </w:rPr>
            </w:pPr>
            <w:r w:rsidRPr="00677FF0">
              <w:rPr>
                <w:rFonts w:cs="Times New Roman"/>
                <w:b/>
                <w:bCs/>
              </w:rPr>
              <w:t>* Sposób i tryb wyrównywania zaległości powstałych wskutek nieobecności studenta na zajęciach:</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175D3FDE" w14:textId="77777777" w:rsidR="001E0518" w:rsidRPr="00055ACA" w:rsidRDefault="001E0518" w:rsidP="00190CF2">
            <w:pPr>
              <w:autoSpaceDE w:val="0"/>
              <w:autoSpaceDN w:val="0"/>
              <w:adjustRightInd w:val="0"/>
              <w:jc w:val="both"/>
              <w:rPr>
                <w:rFonts w:cs="Times New Roman"/>
              </w:rPr>
            </w:pPr>
            <w:r w:rsidRPr="00055ACA">
              <w:rPr>
                <w:rFonts w:cs="Times New Roman"/>
              </w:rPr>
              <w:t>Ustalany indywidualnie</w:t>
            </w:r>
          </w:p>
        </w:tc>
      </w:tr>
      <w:tr w:rsidR="001E0518" w:rsidRPr="00677FF0" w14:paraId="4713CBD5"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7F9E7D2A" w14:textId="77777777" w:rsidR="001E0518" w:rsidRPr="00677FF0" w:rsidRDefault="001E0518" w:rsidP="00190CF2">
            <w:pPr>
              <w:autoSpaceDE w:val="0"/>
              <w:autoSpaceDN w:val="0"/>
              <w:adjustRightInd w:val="0"/>
              <w:rPr>
                <w:rFonts w:cs="Times New Roman"/>
              </w:rPr>
            </w:pPr>
            <w:r w:rsidRPr="00677FF0">
              <w:rPr>
                <w:rFonts w:cs="Times New Roman"/>
                <w:b/>
                <w:bCs/>
              </w:rPr>
              <w:t xml:space="preserve">Wymagania wstępne i dodatkowe, szczególnie w odniesieniu do sekwencyjności przedmiotów: </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E349E47" w14:textId="77777777" w:rsidR="001E0518" w:rsidRPr="00677FF0" w:rsidRDefault="001E0518" w:rsidP="00190CF2">
            <w:pPr>
              <w:autoSpaceDE w:val="0"/>
              <w:autoSpaceDN w:val="0"/>
              <w:adjustRightInd w:val="0"/>
              <w:jc w:val="both"/>
              <w:rPr>
                <w:rFonts w:cs="Times New Roman"/>
              </w:rPr>
            </w:pPr>
          </w:p>
          <w:p w14:paraId="43A90AE5" w14:textId="77777777" w:rsidR="001E0518" w:rsidRPr="00055ACA" w:rsidRDefault="001E0518" w:rsidP="00190CF2">
            <w:pPr>
              <w:autoSpaceDE w:val="0"/>
              <w:autoSpaceDN w:val="0"/>
              <w:adjustRightInd w:val="0"/>
              <w:rPr>
                <w:rFonts w:cs="Times New Roman"/>
              </w:rPr>
            </w:pPr>
            <w:r w:rsidRPr="00055ACA">
              <w:t>Makro- i mikroekonomia, Matematyka, Statystyka opisowa, Marketing, Podstawy rachunkowości</w:t>
            </w:r>
          </w:p>
        </w:tc>
      </w:tr>
      <w:tr w:rsidR="001E0518" w:rsidRPr="00677FF0" w14:paraId="107719B2" w14:textId="77777777" w:rsidTr="00190CF2">
        <w:trPr>
          <w:trHeight w:val="1"/>
        </w:trPr>
        <w:tc>
          <w:tcPr>
            <w:tcW w:w="2785" w:type="dxa"/>
            <w:tcBorders>
              <w:top w:val="single" w:sz="4" w:space="0" w:color="000000"/>
              <w:left w:val="single" w:sz="4" w:space="0" w:color="000000"/>
              <w:bottom w:val="single" w:sz="4" w:space="0" w:color="000000"/>
              <w:right w:val="single" w:sz="2" w:space="0" w:color="000000"/>
            </w:tcBorders>
            <w:shd w:val="clear" w:color="000000" w:fill="D9D9D9"/>
          </w:tcPr>
          <w:p w14:paraId="5D7F7FA5" w14:textId="77777777" w:rsidR="001E0518" w:rsidRPr="00677FF0" w:rsidRDefault="001E0518" w:rsidP="00190CF2">
            <w:pPr>
              <w:autoSpaceDE w:val="0"/>
              <w:autoSpaceDN w:val="0"/>
              <w:adjustRightInd w:val="0"/>
              <w:rPr>
                <w:rFonts w:cs="Times New Roman"/>
              </w:rPr>
            </w:pPr>
            <w:r w:rsidRPr="00677FF0">
              <w:rPr>
                <w:rFonts w:cs="Times New Roman"/>
                <w:b/>
                <w:bCs/>
              </w:rPr>
              <w:t>Zalecana literatura:</w:t>
            </w:r>
          </w:p>
        </w:tc>
        <w:tc>
          <w:tcPr>
            <w:tcW w:w="6317" w:type="dxa"/>
            <w:tcBorders>
              <w:top w:val="single" w:sz="4" w:space="0" w:color="000000"/>
              <w:left w:val="single" w:sz="2" w:space="0" w:color="000000"/>
              <w:bottom w:val="single" w:sz="4" w:space="0" w:color="000000"/>
              <w:right w:val="single" w:sz="4" w:space="0" w:color="000000"/>
            </w:tcBorders>
            <w:shd w:val="clear" w:color="000000" w:fill="FFFFFF"/>
          </w:tcPr>
          <w:p w14:paraId="7F50D1E7"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Grudzewski W.M. (red.) Ekonomika i Organizacja Przedsiębiorstwa, Economics and Organization of Enterprise.  Instytut Organizacji i Zarządzania w Przemyśle "ORGMASZ" Warszawa, czasopismo</w:t>
            </w:r>
          </w:p>
          <w:p w14:paraId="5A917983"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 xml:space="preserve">Sobczyk G. (red.). Ekonomika małych i średnich przedsiębiorstw. Wyd. Difin, Warszawa, 2004. </w:t>
            </w:r>
          </w:p>
          <w:p w14:paraId="19EF7454"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 xml:space="preserve">Nasalski Z. Ekonomika i organizacja przedsiębiorstw. Wyd. Uniwersytetu Warmińsko-Mazurskiego w Olsztynie. Olsztyn 2006 </w:t>
            </w:r>
          </w:p>
          <w:p w14:paraId="124E76E9"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Bednarski L., Analiza finansowa w przedsiębiorstwie. Wyd. PWE, Warszawa, 2002.</w:t>
            </w:r>
          </w:p>
          <w:p w14:paraId="67348B8E"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 xml:space="preserve">Lichtarski J. (red.), Podstawy nauki o przedsiębiorstwie. AE we Wrocławiu, Wrocław 2001 </w:t>
            </w:r>
          </w:p>
          <w:p w14:paraId="65DAA84A" w14:textId="77777777" w:rsidR="001E0518" w:rsidRPr="00677FF0" w:rsidRDefault="001E0518" w:rsidP="001E0518">
            <w:pPr>
              <w:numPr>
                <w:ilvl w:val="0"/>
                <w:numId w:val="268"/>
              </w:numPr>
              <w:autoSpaceDE w:val="0"/>
              <w:autoSpaceDN w:val="0"/>
              <w:adjustRightInd w:val="0"/>
              <w:spacing w:after="0" w:line="240" w:lineRule="auto"/>
              <w:jc w:val="both"/>
              <w:rPr>
                <w:rFonts w:cs="Times New Roman"/>
              </w:rPr>
            </w:pPr>
            <w:r w:rsidRPr="00677FF0">
              <w:rPr>
                <w:rFonts w:cs="Times New Roman"/>
              </w:rPr>
              <w:t>Duraj J., Podstawy ekonomiki przedsiębiorstwa. Wyd. PWE, Warszawa, 2000.</w:t>
            </w:r>
          </w:p>
        </w:tc>
      </w:tr>
    </w:tbl>
    <w:p w14:paraId="442169FA" w14:textId="77777777" w:rsidR="001E0518" w:rsidRPr="00677FF0" w:rsidRDefault="001E0518" w:rsidP="001E0518">
      <w:pPr>
        <w:autoSpaceDE w:val="0"/>
        <w:autoSpaceDN w:val="0"/>
        <w:adjustRightInd w:val="0"/>
        <w:rPr>
          <w:rFonts w:cs="Times New Roman"/>
        </w:rPr>
      </w:pPr>
    </w:p>
    <w:p w14:paraId="6EDA94F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29268BA" w14:textId="77777777" w:rsidR="0002360D" w:rsidRPr="00926CAC" w:rsidRDefault="0002360D" w:rsidP="0002360D">
      <w:pPr>
        <w:pStyle w:val="Tretekstu"/>
        <w:spacing w:after="0"/>
        <w:rPr>
          <w:i/>
          <w:sz w:val="22"/>
          <w:szCs w:val="22"/>
        </w:rPr>
      </w:pPr>
    </w:p>
    <w:p w14:paraId="55C89809"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20E83126" wp14:editId="06B24D8F">
            <wp:extent cx="1933575" cy="485775"/>
            <wp:effectExtent l="19050" t="0" r="9525" b="0"/>
            <wp:docPr id="85732413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B7D83C3" w14:textId="77777777" w:rsidR="0002360D" w:rsidRPr="00926CAC" w:rsidRDefault="0002360D" w:rsidP="0002360D">
      <w:pPr>
        <w:rPr>
          <w:rFonts w:ascii="Times New Roman" w:hAnsi="Times New Roman" w:cs="Times New Roman"/>
          <w:b/>
        </w:rPr>
      </w:pPr>
    </w:p>
    <w:p w14:paraId="6934984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1C367E3" w14:textId="77777777" w:rsidR="0002360D" w:rsidRPr="00926CAC" w:rsidRDefault="0002360D" w:rsidP="0002360D">
      <w:pPr>
        <w:rPr>
          <w:rFonts w:ascii="Times New Roman" w:hAnsi="Times New Roman" w:cs="Times New Roman"/>
          <w:b/>
        </w:rPr>
      </w:pPr>
    </w:p>
    <w:p w14:paraId="607545D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06CD668" w14:textId="77777777" w:rsidTr="003371D3">
        <w:trPr>
          <w:trHeight w:val="397"/>
        </w:trPr>
        <w:tc>
          <w:tcPr>
            <w:tcW w:w="2977" w:type="dxa"/>
            <w:shd w:val="clear" w:color="auto" w:fill="D9D9D9"/>
          </w:tcPr>
          <w:p w14:paraId="0E05CC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F94AA26"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55030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Przedsiębiorczość  T.C21</w:t>
            </w:r>
          </w:p>
        </w:tc>
      </w:tr>
      <w:tr w:rsidR="0002360D" w:rsidRPr="00926CAC" w14:paraId="1D5D3BCF" w14:textId="77777777" w:rsidTr="003371D3">
        <w:trPr>
          <w:trHeight w:val="397"/>
        </w:trPr>
        <w:tc>
          <w:tcPr>
            <w:tcW w:w="2977" w:type="dxa"/>
            <w:shd w:val="clear" w:color="auto" w:fill="D9D9D9"/>
            <w:vAlign w:val="center"/>
          </w:tcPr>
          <w:p w14:paraId="6A6A14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2A209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escriptive statistics</w:t>
            </w:r>
          </w:p>
        </w:tc>
      </w:tr>
      <w:tr w:rsidR="0002360D" w:rsidRPr="00926CAC" w14:paraId="7A77CEDD" w14:textId="77777777" w:rsidTr="003371D3">
        <w:trPr>
          <w:trHeight w:val="397"/>
        </w:trPr>
        <w:tc>
          <w:tcPr>
            <w:tcW w:w="2977" w:type="dxa"/>
            <w:shd w:val="clear" w:color="auto" w:fill="D9D9D9"/>
            <w:vAlign w:val="center"/>
          </w:tcPr>
          <w:p w14:paraId="1CCC2F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05A12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F54C4CE" w14:textId="77777777" w:rsidTr="003371D3">
        <w:trPr>
          <w:trHeight w:val="397"/>
        </w:trPr>
        <w:tc>
          <w:tcPr>
            <w:tcW w:w="2977" w:type="dxa"/>
            <w:shd w:val="clear" w:color="auto" w:fill="D9D9D9"/>
            <w:vAlign w:val="center"/>
          </w:tcPr>
          <w:p w14:paraId="6147ECE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F58DE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2B6461EB" w14:textId="77777777" w:rsidTr="003371D3">
        <w:trPr>
          <w:trHeight w:val="397"/>
        </w:trPr>
        <w:tc>
          <w:tcPr>
            <w:tcW w:w="2977" w:type="dxa"/>
            <w:shd w:val="clear" w:color="auto" w:fill="D9D9D9"/>
            <w:vAlign w:val="center"/>
          </w:tcPr>
          <w:p w14:paraId="620ED95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EB4DB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CC91931" w14:textId="77777777" w:rsidTr="003371D3">
        <w:trPr>
          <w:trHeight w:val="397"/>
        </w:trPr>
        <w:tc>
          <w:tcPr>
            <w:tcW w:w="2977" w:type="dxa"/>
            <w:shd w:val="clear" w:color="auto" w:fill="D9D9D9"/>
            <w:vAlign w:val="center"/>
          </w:tcPr>
          <w:p w14:paraId="450D2E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5C6F59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70B404B" w14:textId="77777777" w:rsidTr="003371D3">
        <w:trPr>
          <w:trHeight w:val="397"/>
        </w:trPr>
        <w:tc>
          <w:tcPr>
            <w:tcW w:w="2977" w:type="dxa"/>
            <w:shd w:val="clear" w:color="auto" w:fill="D9D9D9"/>
            <w:vAlign w:val="center"/>
          </w:tcPr>
          <w:p w14:paraId="29D85D7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C878BC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3450553B" w14:textId="77777777" w:rsidTr="003371D3">
        <w:trPr>
          <w:trHeight w:val="397"/>
        </w:trPr>
        <w:tc>
          <w:tcPr>
            <w:tcW w:w="2977" w:type="dxa"/>
            <w:shd w:val="clear" w:color="auto" w:fill="D9D9D9"/>
            <w:vAlign w:val="center"/>
          </w:tcPr>
          <w:p w14:paraId="75AE4AC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A784D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3C0801F" w14:textId="77777777" w:rsidTr="003371D3">
        <w:trPr>
          <w:trHeight w:val="397"/>
        </w:trPr>
        <w:tc>
          <w:tcPr>
            <w:tcW w:w="2977" w:type="dxa"/>
            <w:shd w:val="clear" w:color="auto" w:fill="D9D9D9"/>
            <w:vAlign w:val="center"/>
          </w:tcPr>
          <w:p w14:paraId="08E27D8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3F61C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57662B9" w14:textId="77777777" w:rsidTr="003371D3">
        <w:trPr>
          <w:trHeight w:val="397"/>
        </w:trPr>
        <w:tc>
          <w:tcPr>
            <w:tcW w:w="2977" w:type="dxa"/>
            <w:shd w:val="clear" w:color="auto" w:fill="D9D9D9"/>
            <w:vAlign w:val="center"/>
          </w:tcPr>
          <w:p w14:paraId="4AFFFE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9DEDAA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27C52C73" w14:textId="77777777" w:rsidTr="003371D3">
        <w:trPr>
          <w:trHeight w:val="397"/>
        </w:trPr>
        <w:tc>
          <w:tcPr>
            <w:tcW w:w="2977" w:type="dxa"/>
            <w:shd w:val="clear" w:color="auto" w:fill="D9D9D9"/>
            <w:vAlign w:val="center"/>
          </w:tcPr>
          <w:p w14:paraId="39B646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0B3AB7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Piotr Lenik </w:t>
            </w:r>
          </w:p>
        </w:tc>
      </w:tr>
    </w:tbl>
    <w:p w14:paraId="5247112A" w14:textId="77777777" w:rsidR="0002360D" w:rsidRPr="00926CAC" w:rsidRDefault="0002360D" w:rsidP="0002360D">
      <w:pPr>
        <w:rPr>
          <w:rFonts w:ascii="Times New Roman" w:hAnsi="Times New Roman" w:cs="Times New Roman"/>
        </w:rPr>
      </w:pPr>
    </w:p>
    <w:p w14:paraId="0B6A6CD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50C42278" w14:textId="77777777" w:rsidTr="003371D3">
        <w:tc>
          <w:tcPr>
            <w:tcW w:w="9072" w:type="dxa"/>
            <w:gridSpan w:val="7"/>
            <w:tcBorders>
              <w:bottom w:val="single" w:sz="4" w:space="0" w:color="auto"/>
            </w:tcBorders>
            <w:shd w:val="clear" w:color="auto" w:fill="D9D9D9"/>
          </w:tcPr>
          <w:p w14:paraId="0CDE8C9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F15BAD7" w14:textId="77777777" w:rsidTr="003371D3">
        <w:tc>
          <w:tcPr>
            <w:tcW w:w="9072" w:type="dxa"/>
            <w:gridSpan w:val="7"/>
            <w:tcBorders>
              <w:bottom w:val="single" w:sz="4" w:space="0" w:color="auto"/>
            </w:tcBorders>
            <w:shd w:val="clear" w:color="auto" w:fill="auto"/>
          </w:tcPr>
          <w:p w14:paraId="0F6B367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reści programowe obejmują tematykę  przedsiębiorczości, przedsiębiorczy oraz zasad prowadzenia działalności gospodarczej. Zapoznanie studentów z głównymi zagadnieniami związanymi z uruchamianiem i prowadzeniem działalności gospodarczej w tym elementami teorii przedsiębiorczości.</w:t>
            </w:r>
          </w:p>
        </w:tc>
      </w:tr>
      <w:tr w:rsidR="0002360D" w:rsidRPr="00926CAC" w14:paraId="0E1E689C" w14:textId="77777777" w:rsidTr="003371D3">
        <w:tc>
          <w:tcPr>
            <w:tcW w:w="2977" w:type="dxa"/>
            <w:gridSpan w:val="2"/>
            <w:tcBorders>
              <w:bottom w:val="single" w:sz="4" w:space="0" w:color="auto"/>
              <w:right w:val="nil"/>
            </w:tcBorders>
            <w:shd w:val="clear" w:color="auto" w:fill="D9D9D9"/>
          </w:tcPr>
          <w:p w14:paraId="1FAD9FC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62D653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ojektowe 30 h  </w:t>
            </w:r>
          </w:p>
          <w:p w14:paraId="535AC60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ojektowe 15h </w:t>
            </w:r>
          </w:p>
          <w:p w14:paraId="5C6AF3F8" w14:textId="77777777" w:rsidR="0002360D" w:rsidRPr="00926CAC" w:rsidRDefault="0002360D" w:rsidP="003371D3">
            <w:pPr>
              <w:spacing w:before="60" w:after="60"/>
              <w:rPr>
                <w:rFonts w:ascii="Times New Roman" w:hAnsi="Times New Roman" w:cs="Times New Roman"/>
              </w:rPr>
            </w:pPr>
          </w:p>
        </w:tc>
      </w:tr>
      <w:tr w:rsidR="0002360D" w:rsidRPr="00926CAC" w14:paraId="712CA23A" w14:textId="77777777" w:rsidTr="003371D3">
        <w:tc>
          <w:tcPr>
            <w:tcW w:w="9072" w:type="dxa"/>
            <w:gridSpan w:val="7"/>
            <w:tcBorders>
              <w:top w:val="single" w:sz="4" w:space="0" w:color="auto"/>
              <w:bottom w:val="single" w:sz="4" w:space="0" w:color="auto"/>
            </w:tcBorders>
            <w:shd w:val="clear" w:color="auto" w:fill="D9D9D9"/>
          </w:tcPr>
          <w:p w14:paraId="3F9FD14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C1C04AD"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58587A9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5562CAF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A10573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FEEC6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64B919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286924B" w14:textId="77777777" w:rsidTr="003371D3">
        <w:tc>
          <w:tcPr>
            <w:tcW w:w="9072" w:type="dxa"/>
            <w:gridSpan w:val="7"/>
            <w:tcBorders>
              <w:top w:val="single" w:sz="8" w:space="0" w:color="auto"/>
              <w:bottom w:val="single" w:sz="8" w:space="0" w:color="auto"/>
            </w:tcBorders>
            <w:shd w:val="clear" w:color="auto" w:fill="FFFFFF"/>
          </w:tcPr>
          <w:p w14:paraId="29EC1FA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57A149BE"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FA73E8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C21_W01</w:t>
            </w:r>
          </w:p>
          <w:p w14:paraId="2E16C7D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1_W02</w:t>
            </w:r>
            <w:r w:rsidRPr="00926CAC">
              <w:rPr>
                <w:rFonts w:ascii="Times New Roman" w:hAnsi="Times New Roman" w:cs="Times New Roman"/>
              </w:rPr>
              <w:br/>
              <w:t>T.C21_W03</w:t>
            </w:r>
          </w:p>
          <w:p w14:paraId="3AFD542E" w14:textId="77777777" w:rsidR="0002360D" w:rsidRPr="00926CAC" w:rsidRDefault="0002360D" w:rsidP="003371D3">
            <w:pPr>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39330B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Definiuje podstawowe pojęcia z zakresu przedsiębiorczości i jej rodzajów.</w:t>
            </w:r>
          </w:p>
          <w:p w14:paraId="60C0CB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Charakteryzuje przedsiębiorców i cechy dobrego przedsiębiorcy.</w:t>
            </w:r>
          </w:p>
          <w:p w14:paraId="5F52749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3.Zna podstawowe regulacje i formy organizacyjno-prawne dotyczące zakładania i prowadzenia działalności gospodarcz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950201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4</w:t>
            </w:r>
          </w:p>
          <w:p w14:paraId="11EC24FE" w14:textId="77777777" w:rsidR="0002360D" w:rsidRPr="00926CAC" w:rsidRDefault="0002360D" w:rsidP="003371D3">
            <w:pPr>
              <w:jc w:val="both"/>
              <w:rPr>
                <w:rFonts w:ascii="Times New Roman" w:hAnsi="Times New Roman" w:cs="Times New Roman"/>
              </w:rPr>
            </w:pPr>
          </w:p>
          <w:p w14:paraId="2B53E9E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0</w:t>
            </w:r>
            <w:r w:rsidRPr="00926CAC">
              <w:rPr>
                <w:rFonts w:ascii="Times New Roman" w:hAnsi="Times New Roman" w:cs="Times New Roman"/>
              </w:rPr>
              <w:br/>
            </w:r>
          </w:p>
          <w:p w14:paraId="4D4053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37C1CC2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 </w:t>
            </w:r>
            <w:r w:rsidRPr="00926CAC">
              <w:rPr>
                <w:rFonts w:ascii="Times New Roman" w:hAnsi="Times New Roman" w:cs="Times New Roman"/>
              </w:rPr>
              <w:br/>
              <w:t>ćw. P</w:t>
            </w:r>
          </w:p>
        </w:tc>
        <w:tc>
          <w:tcPr>
            <w:tcW w:w="1416" w:type="dxa"/>
            <w:gridSpan w:val="2"/>
            <w:tcBorders>
              <w:top w:val="single" w:sz="8" w:space="0" w:color="auto"/>
              <w:left w:val="single" w:sz="4" w:space="0" w:color="auto"/>
              <w:bottom w:val="single" w:sz="8" w:space="0" w:color="auto"/>
            </w:tcBorders>
            <w:vAlign w:val="center"/>
          </w:tcPr>
          <w:p w14:paraId="20C2436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76ACBF5F" w14:textId="77777777" w:rsidTr="003371D3">
        <w:tc>
          <w:tcPr>
            <w:tcW w:w="9072" w:type="dxa"/>
            <w:gridSpan w:val="7"/>
            <w:tcBorders>
              <w:top w:val="single" w:sz="8" w:space="0" w:color="auto"/>
              <w:bottom w:val="single" w:sz="8" w:space="0" w:color="auto"/>
            </w:tcBorders>
            <w:shd w:val="clear" w:color="auto" w:fill="FFFFFF"/>
          </w:tcPr>
          <w:p w14:paraId="6196F11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04660835"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C3697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C21_U01</w:t>
            </w:r>
          </w:p>
          <w:p w14:paraId="3560AF66" w14:textId="77777777" w:rsidR="0002360D" w:rsidRPr="00926CAC" w:rsidRDefault="0002360D" w:rsidP="003371D3">
            <w:pPr>
              <w:rPr>
                <w:rFonts w:ascii="Times New Roman" w:hAnsi="Times New Roman" w:cs="Times New Roman"/>
              </w:rPr>
            </w:pPr>
          </w:p>
          <w:p w14:paraId="5935B837" w14:textId="77777777" w:rsidR="0002360D" w:rsidRPr="00926CAC" w:rsidRDefault="0002360D" w:rsidP="003371D3">
            <w:pPr>
              <w:rPr>
                <w:rFonts w:ascii="Times New Roman" w:hAnsi="Times New Roman" w:cs="Times New Roman"/>
              </w:rPr>
            </w:pPr>
          </w:p>
          <w:p w14:paraId="7CE8FFD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1_U02</w:t>
            </w:r>
          </w:p>
          <w:p w14:paraId="11AC414A"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851675C" w14:textId="77777777" w:rsidR="0002360D" w:rsidRPr="00926CAC" w:rsidRDefault="0002360D" w:rsidP="003371D3">
            <w:pPr>
              <w:rPr>
                <w:rFonts w:ascii="Times New Roman" w:hAnsi="Times New Roman" w:cs="Times New Roman"/>
                <w:color w:val="FF0000"/>
              </w:rPr>
            </w:pPr>
            <w:r w:rsidRPr="00926CAC">
              <w:rPr>
                <w:rFonts w:ascii="Times New Roman" w:hAnsi="Times New Roman" w:cs="Times New Roman"/>
              </w:rPr>
              <w:t>1.Potrafi założyć działalność gospodarczą.</w:t>
            </w:r>
            <w:r w:rsidRPr="00926CAC">
              <w:rPr>
                <w:rFonts w:ascii="Times New Roman" w:hAnsi="Times New Roman" w:cs="Times New Roman"/>
                <w:color w:val="FF0000"/>
              </w:rPr>
              <w:t xml:space="preserve"> </w:t>
            </w:r>
          </w:p>
          <w:p w14:paraId="05F70619" w14:textId="77777777" w:rsidR="0002360D" w:rsidRPr="00926CAC" w:rsidRDefault="0002360D" w:rsidP="003371D3">
            <w:pPr>
              <w:rPr>
                <w:rFonts w:ascii="Times New Roman" w:hAnsi="Times New Roman" w:cs="Times New Roman"/>
                <w:color w:val="FF0000"/>
              </w:rPr>
            </w:pPr>
            <w:r w:rsidRPr="00926CAC">
              <w:rPr>
                <w:rFonts w:ascii="Times New Roman" w:hAnsi="Times New Roman" w:cs="Times New Roman"/>
              </w:rPr>
              <w:t>2.Potrafi sporządzić biznesplan przedsiębiorstwa funkcjonującego w gospodarce żywnościowej.</w:t>
            </w:r>
            <w:r w:rsidRPr="00926CAC">
              <w:rPr>
                <w:rFonts w:ascii="Times New Roman" w:hAnsi="Times New Roman" w:cs="Times New Roman"/>
                <w:color w:val="FF0000"/>
              </w:rPr>
              <w:t xml:space="preserve"> </w:t>
            </w:r>
          </w:p>
          <w:p w14:paraId="70B1A01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3. Potrafi wskazać źródła finansowania dziwności gospodarczej.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9582065" w14:textId="77777777" w:rsidR="0002360D" w:rsidRPr="00926CAC" w:rsidRDefault="0002360D" w:rsidP="003371D3">
            <w:pPr>
              <w:jc w:val="center"/>
              <w:rPr>
                <w:rFonts w:ascii="Times New Roman" w:hAnsi="Times New Roman" w:cs="Times New Roman"/>
              </w:rPr>
            </w:pPr>
          </w:p>
          <w:p w14:paraId="74DFB4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4528352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1</w:t>
            </w:r>
          </w:p>
          <w:p w14:paraId="328CE062" w14:textId="77777777" w:rsidR="0002360D" w:rsidRPr="00926CAC" w:rsidRDefault="0002360D" w:rsidP="003371D3">
            <w:pPr>
              <w:jc w:val="center"/>
              <w:rPr>
                <w:rFonts w:ascii="Times New Roman" w:hAnsi="Times New Roman" w:cs="Times New Roman"/>
              </w:rPr>
            </w:pPr>
          </w:p>
          <w:p w14:paraId="6188CBB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8</w:t>
            </w:r>
          </w:p>
          <w:p w14:paraId="57FB3910" w14:textId="77777777" w:rsidR="0002360D" w:rsidRPr="00926CAC" w:rsidRDefault="0002360D" w:rsidP="003371D3">
            <w:pPr>
              <w:spacing w:line="276" w:lineRule="auto"/>
              <w:jc w:val="center"/>
              <w:rPr>
                <w:rFonts w:ascii="Times New Roman" w:hAnsi="Times New Roman" w:cs="Times New Roman"/>
              </w:rPr>
            </w:pPr>
          </w:p>
          <w:p w14:paraId="5BC90D0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6</w:t>
            </w:r>
          </w:p>
        </w:tc>
        <w:tc>
          <w:tcPr>
            <w:tcW w:w="1277" w:type="dxa"/>
            <w:tcBorders>
              <w:top w:val="single" w:sz="8" w:space="0" w:color="auto"/>
              <w:left w:val="single" w:sz="4" w:space="0" w:color="auto"/>
              <w:bottom w:val="single" w:sz="8" w:space="0" w:color="auto"/>
              <w:right w:val="single" w:sz="4" w:space="0" w:color="auto"/>
            </w:tcBorders>
            <w:vAlign w:val="center"/>
          </w:tcPr>
          <w:p w14:paraId="4B04B24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0E395D77"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49C34C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ojekt</w:t>
            </w:r>
          </w:p>
          <w:p w14:paraId="6464A6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Biznesplanu, sprawozdania z ćwiczeń </w:t>
            </w:r>
          </w:p>
        </w:tc>
      </w:tr>
      <w:tr w:rsidR="0002360D" w:rsidRPr="00926CAC" w14:paraId="4252501D" w14:textId="77777777" w:rsidTr="003371D3">
        <w:tc>
          <w:tcPr>
            <w:tcW w:w="9072" w:type="dxa"/>
            <w:gridSpan w:val="7"/>
            <w:tcBorders>
              <w:top w:val="single" w:sz="8" w:space="0" w:color="auto"/>
              <w:bottom w:val="single" w:sz="8" w:space="0" w:color="auto"/>
            </w:tcBorders>
            <w:shd w:val="clear" w:color="auto" w:fill="FFFFFF"/>
          </w:tcPr>
          <w:p w14:paraId="59558EC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58480311"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6AD845B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C21_K01</w:t>
            </w:r>
          </w:p>
          <w:p w14:paraId="05F888B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C21_K02</w:t>
            </w:r>
            <w:r w:rsidRPr="00926CAC">
              <w:rPr>
                <w:rFonts w:ascii="Times New Roman" w:hAnsi="Times New Roman" w:cs="Times New Roman"/>
              </w:rPr>
              <w:br/>
            </w:r>
          </w:p>
          <w:p w14:paraId="2AA22768"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9CE807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Potrafi myśleć i działać w sposób przedsiębiorczy.</w:t>
            </w:r>
          </w:p>
          <w:p w14:paraId="7223649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prawidłowo identyfikuje i rozstrzyga dylematy związane z wykon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2D5FAD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3</w:t>
            </w:r>
          </w:p>
          <w:p w14:paraId="760621F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5</w:t>
            </w:r>
          </w:p>
          <w:p w14:paraId="6450E7BA" w14:textId="77777777" w:rsidR="0002360D" w:rsidRPr="00926CAC" w:rsidRDefault="0002360D" w:rsidP="003371D3">
            <w:pPr>
              <w:spacing w:line="276" w:lineRule="auto"/>
              <w:jc w:val="center"/>
              <w:rPr>
                <w:rFonts w:ascii="Times New Roman" w:hAnsi="Times New Roman"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0ED6A80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5BF81B9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717F2921" w14:textId="77777777" w:rsidTr="003371D3">
        <w:tc>
          <w:tcPr>
            <w:tcW w:w="9072" w:type="dxa"/>
            <w:gridSpan w:val="7"/>
            <w:shd w:val="clear" w:color="auto" w:fill="D9D9D9"/>
          </w:tcPr>
          <w:p w14:paraId="5DAA836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E9CEB2B" w14:textId="77777777" w:rsidTr="003371D3">
        <w:trPr>
          <w:trHeight w:val="1495"/>
        </w:trPr>
        <w:tc>
          <w:tcPr>
            <w:tcW w:w="2977" w:type="dxa"/>
            <w:gridSpan w:val="2"/>
            <w:tcBorders>
              <w:right w:val="nil"/>
            </w:tcBorders>
            <w:shd w:val="clear" w:color="auto" w:fill="D9D9D9"/>
          </w:tcPr>
          <w:p w14:paraId="3659D1B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ECF6E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66BE3D1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2B39AC8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911EF75" w14:textId="77777777" w:rsidTr="003371D3">
        <w:tc>
          <w:tcPr>
            <w:tcW w:w="2977" w:type="dxa"/>
            <w:gridSpan w:val="2"/>
            <w:tcBorders>
              <w:right w:val="nil"/>
            </w:tcBorders>
            <w:shd w:val="clear" w:color="auto" w:fill="D9D9D9"/>
          </w:tcPr>
          <w:p w14:paraId="44F6C3F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9C7969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8E8245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4CC744D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13A8FC7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4EB48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146C2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2983C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566BB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143320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6</w:t>
            </w:r>
          </w:p>
          <w:p w14:paraId="69E24D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628" w:type="dxa"/>
            <w:tcBorders>
              <w:left w:val="nil"/>
            </w:tcBorders>
          </w:tcPr>
          <w:p w14:paraId="29B842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CCF3E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5A2FD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8DC907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709F44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6B720B7B" w14:textId="77777777" w:rsidTr="003371D3">
        <w:tc>
          <w:tcPr>
            <w:tcW w:w="2977" w:type="dxa"/>
            <w:gridSpan w:val="2"/>
            <w:tcBorders>
              <w:right w:val="nil"/>
            </w:tcBorders>
            <w:shd w:val="clear" w:color="auto" w:fill="D9D9D9"/>
          </w:tcPr>
          <w:p w14:paraId="301C22C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26E62B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ogólne, w tym praca w sieci </w:t>
            </w:r>
          </w:p>
          <w:p w14:paraId="1FCDD2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60154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6C01A007"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156526AE"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48997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D8CF0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2F0C6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1A032B2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069B29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c>
          <w:tcPr>
            <w:tcW w:w="628" w:type="dxa"/>
            <w:tcBorders>
              <w:left w:val="nil"/>
            </w:tcBorders>
          </w:tcPr>
          <w:p w14:paraId="098650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0BF93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508EB4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0DB9AF0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277C6D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1FC0EBB3" w14:textId="77777777" w:rsidTr="003371D3">
        <w:tc>
          <w:tcPr>
            <w:tcW w:w="2977" w:type="dxa"/>
            <w:gridSpan w:val="2"/>
            <w:tcBorders>
              <w:right w:val="nil"/>
            </w:tcBorders>
            <w:shd w:val="clear" w:color="auto" w:fill="D9D9D9"/>
          </w:tcPr>
          <w:p w14:paraId="112F5EC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152C9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4002BD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441BD9F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B85B9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43170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7B2D7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72F66B9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728A2BD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628" w:type="dxa"/>
            <w:tcBorders>
              <w:left w:val="nil"/>
            </w:tcBorders>
          </w:tcPr>
          <w:p w14:paraId="39C0A2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E291E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7A8399B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25AE03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bl>
    <w:p w14:paraId="471F063F" w14:textId="77777777" w:rsidR="0002360D" w:rsidRPr="00926CAC" w:rsidRDefault="0002360D" w:rsidP="0002360D">
      <w:pPr>
        <w:keepNext/>
        <w:keepLines/>
        <w:spacing w:line="276" w:lineRule="auto"/>
        <w:rPr>
          <w:rFonts w:ascii="Times New Roman" w:hAnsi="Times New Roman" w:cs="Times New Roman"/>
          <w:b/>
        </w:rPr>
      </w:pPr>
    </w:p>
    <w:p w14:paraId="0C3F7F0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46F665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AF8BE6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3AC67B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78143856" w14:textId="77777777" w:rsidR="0002360D" w:rsidRPr="00926CAC" w:rsidRDefault="0002360D" w:rsidP="003371D3">
            <w:pPr>
              <w:pStyle w:val="Akapitzlist"/>
              <w:tabs>
                <w:tab w:val="left" w:pos="159"/>
                <w:tab w:val="left" w:pos="300"/>
                <w:tab w:val="left" w:pos="442"/>
              </w:tabs>
              <w:spacing w:after="0" w:line="240" w:lineRule="auto"/>
              <w:ind w:left="159"/>
              <w:rPr>
                <w:rFonts w:ascii="Times New Roman" w:hAnsi="Times New Roman"/>
                <w:b/>
              </w:rPr>
            </w:pPr>
            <w:r w:rsidRPr="00926CAC">
              <w:rPr>
                <w:rFonts w:ascii="Times New Roman" w:hAnsi="Times New Roman"/>
              </w:rPr>
              <w:t xml:space="preserve">Istota przedsiębiorczy i przedsiębiorczości oraz ich rola w gospodarce. </w:t>
            </w:r>
          </w:p>
          <w:p w14:paraId="3AC23F6B" w14:textId="77777777" w:rsidR="0002360D" w:rsidRPr="00926CAC" w:rsidRDefault="0002360D" w:rsidP="003371D3">
            <w:pPr>
              <w:tabs>
                <w:tab w:val="left" w:pos="159"/>
                <w:tab w:val="left" w:pos="300"/>
                <w:tab w:val="left" w:pos="442"/>
              </w:tabs>
              <w:ind w:left="159"/>
              <w:rPr>
                <w:rFonts w:ascii="Times New Roman" w:hAnsi="Times New Roman" w:cs="Times New Roman"/>
                <w:b/>
              </w:rPr>
            </w:pPr>
            <w:r w:rsidRPr="00926CAC">
              <w:rPr>
                <w:rFonts w:ascii="Times New Roman" w:hAnsi="Times New Roman" w:cs="Times New Roman"/>
              </w:rPr>
              <w:t xml:space="preserve">Funkcje, strategie i modele przedsiębiorczości. Formy organizacyjno-prawne działalności gospodarczej. </w:t>
            </w:r>
          </w:p>
          <w:p w14:paraId="4907AF3B" w14:textId="77777777" w:rsidR="0002360D" w:rsidRPr="00926CAC" w:rsidRDefault="0002360D" w:rsidP="003371D3">
            <w:pPr>
              <w:tabs>
                <w:tab w:val="left" w:pos="159"/>
                <w:tab w:val="left" w:pos="300"/>
                <w:tab w:val="left" w:pos="442"/>
              </w:tabs>
              <w:ind w:left="159"/>
              <w:rPr>
                <w:rFonts w:ascii="Times New Roman" w:hAnsi="Times New Roman" w:cs="Times New Roman"/>
                <w:b/>
              </w:rPr>
            </w:pPr>
            <w:r w:rsidRPr="00926CAC">
              <w:rPr>
                <w:rFonts w:ascii="Times New Roman" w:hAnsi="Times New Roman" w:cs="Times New Roman"/>
              </w:rPr>
              <w:t xml:space="preserve">Podejmowanie działalności gospodarczej. Uwarunkowania otoczenia ekonomicznego. </w:t>
            </w:r>
          </w:p>
          <w:p w14:paraId="46DA4F96" w14:textId="77777777" w:rsidR="0002360D" w:rsidRPr="00926CAC" w:rsidRDefault="0002360D" w:rsidP="003371D3">
            <w:pPr>
              <w:tabs>
                <w:tab w:val="left" w:pos="159"/>
                <w:tab w:val="left" w:pos="300"/>
                <w:tab w:val="left" w:pos="442"/>
              </w:tabs>
              <w:ind w:left="159"/>
              <w:rPr>
                <w:rFonts w:ascii="Times New Roman" w:hAnsi="Times New Roman" w:cs="Times New Roman"/>
                <w:b/>
              </w:rPr>
            </w:pPr>
            <w:r w:rsidRPr="00926CAC">
              <w:rPr>
                <w:rFonts w:ascii="Times New Roman" w:hAnsi="Times New Roman" w:cs="Times New Roman"/>
              </w:rPr>
              <w:t xml:space="preserve">Biznesplan – podstawowe zagadnienia. Metodyka przygotowania biznesplanu – cechy i zakres biznesplanu. </w:t>
            </w:r>
          </w:p>
          <w:p w14:paraId="402C0F93" w14:textId="77777777" w:rsidR="0002360D" w:rsidRPr="00926CAC" w:rsidRDefault="0002360D" w:rsidP="003371D3">
            <w:pPr>
              <w:tabs>
                <w:tab w:val="left" w:pos="159"/>
                <w:tab w:val="left" w:pos="300"/>
                <w:tab w:val="left" w:pos="442"/>
              </w:tabs>
              <w:ind w:left="159"/>
              <w:rPr>
                <w:rFonts w:ascii="Times New Roman" w:hAnsi="Times New Roman" w:cs="Times New Roman"/>
              </w:rPr>
            </w:pPr>
            <w:r w:rsidRPr="00926CAC">
              <w:rPr>
                <w:rFonts w:ascii="Times New Roman" w:hAnsi="Times New Roman" w:cs="Times New Roman"/>
              </w:rPr>
              <w:t>Rynek – cechy i funkcje.</w:t>
            </w:r>
          </w:p>
          <w:p w14:paraId="755E4B52" w14:textId="77777777" w:rsidR="0002360D" w:rsidRPr="00926CAC" w:rsidRDefault="0002360D" w:rsidP="003371D3">
            <w:pPr>
              <w:tabs>
                <w:tab w:val="left" w:pos="159"/>
                <w:tab w:val="left" w:pos="300"/>
                <w:tab w:val="left" w:pos="442"/>
              </w:tabs>
              <w:ind w:left="159"/>
              <w:rPr>
                <w:rFonts w:ascii="Times New Roman" w:hAnsi="Times New Roman" w:cs="Times New Roman"/>
                <w:b/>
              </w:rPr>
            </w:pPr>
            <w:r w:rsidRPr="00926CAC">
              <w:rPr>
                <w:rFonts w:ascii="Times New Roman" w:hAnsi="Times New Roman" w:cs="Times New Roman"/>
              </w:rPr>
              <w:t xml:space="preserve">Innowacje i innowacyjność podmiotów gospodarczych. Uwarunkowania innowacyjności przedsiębiorstw. </w:t>
            </w:r>
          </w:p>
          <w:p w14:paraId="3D7C8F96" w14:textId="77777777" w:rsidR="0002360D" w:rsidRPr="00926CAC" w:rsidRDefault="0002360D" w:rsidP="003371D3">
            <w:pPr>
              <w:tabs>
                <w:tab w:val="left" w:pos="159"/>
                <w:tab w:val="left" w:pos="300"/>
                <w:tab w:val="left" w:pos="442"/>
              </w:tabs>
              <w:ind w:left="159"/>
              <w:rPr>
                <w:rFonts w:ascii="Times New Roman" w:hAnsi="Times New Roman" w:cs="Times New Roman"/>
                <w:b/>
              </w:rPr>
            </w:pPr>
            <w:r w:rsidRPr="00926CAC">
              <w:rPr>
                <w:rFonts w:ascii="Times New Roman" w:hAnsi="Times New Roman" w:cs="Times New Roman"/>
              </w:rPr>
              <w:t xml:space="preserve">Motywy, bariery i źródła finansowania działań przedsiębiorczych.  </w:t>
            </w:r>
          </w:p>
          <w:p w14:paraId="6E9D3EA3" w14:textId="77777777" w:rsidR="0002360D" w:rsidRPr="00926CAC" w:rsidRDefault="0002360D" w:rsidP="003371D3">
            <w:pPr>
              <w:tabs>
                <w:tab w:val="left" w:pos="159"/>
                <w:tab w:val="left" w:pos="300"/>
                <w:tab w:val="left" w:pos="442"/>
              </w:tabs>
              <w:ind w:left="159"/>
              <w:jc w:val="both"/>
              <w:rPr>
                <w:rFonts w:ascii="Times New Roman" w:hAnsi="Times New Roman" w:cs="Times New Roman"/>
              </w:rPr>
            </w:pPr>
          </w:p>
          <w:p w14:paraId="2178E88E" w14:textId="77777777" w:rsidR="0002360D" w:rsidRPr="00926CAC" w:rsidRDefault="0002360D" w:rsidP="003371D3">
            <w:pPr>
              <w:tabs>
                <w:tab w:val="left" w:pos="159"/>
                <w:tab w:val="left" w:pos="300"/>
                <w:tab w:val="left" w:pos="442"/>
              </w:tabs>
              <w:rPr>
                <w:rFonts w:ascii="Times New Roman" w:hAnsi="Times New Roman" w:cs="Times New Roman"/>
              </w:rPr>
            </w:pPr>
          </w:p>
          <w:p w14:paraId="367E5472" w14:textId="77777777" w:rsidR="0002360D" w:rsidRPr="00926CAC" w:rsidRDefault="0002360D" w:rsidP="003371D3">
            <w:pPr>
              <w:tabs>
                <w:tab w:val="left" w:pos="159"/>
                <w:tab w:val="left" w:pos="300"/>
                <w:tab w:val="left" w:pos="442"/>
              </w:tabs>
              <w:rPr>
                <w:rFonts w:ascii="Times New Roman" w:hAnsi="Times New Roman" w:cs="Times New Roman"/>
                <w:b/>
              </w:rPr>
            </w:pPr>
            <w:r w:rsidRPr="00926CAC">
              <w:rPr>
                <w:rFonts w:ascii="Times New Roman" w:hAnsi="Times New Roman" w:cs="Times New Roman"/>
                <w:b/>
              </w:rPr>
              <w:t>Ćwiczenia projektowe</w:t>
            </w:r>
          </w:p>
          <w:p w14:paraId="277A707C" w14:textId="77777777" w:rsidR="0002360D" w:rsidRPr="00926CAC" w:rsidRDefault="0002360D" w:rsidP="00065D6F">
            <w:pPr>
              <w:widowControl w:val="0"/>
              <w:numPr>
                <w:ilvl w:val="0"/>
                <w:numId w:val="73"/>
              </w:numPr>
              <w:tabs>
                <w:tab w:val="left" w:pos="159"/>
                <w:tab w:val="left" w:pos="300"/>
                <w:tab w:val="left" w:pos="442"/>
              </w:tabs>
              <w:spacing w:after="0" w:line="240" w:lineRule="auto"/>
              <w:rPr>
                <w:rFonts w:ascii="Times New Roman" w:hAnsi="Times New Roman" w:cs="Times New Roman"/>
                <w:vanish/>
                <w:specVanish/>
              </w:rPr>
            </w:pPr>
          </w:p>
          <w:p w14:paraId="1F39FB13" w14:textId="77777777" w:rsidR="0002360D" w:rsidRPr="00926CAC" w:rsidRDefault="0002360D" w:rsidP="003371D3">
            <w:pPr>
              <w:tabs>
                <w:tab w:val="left" w:pos="159"/>
                <w:tab w:val="left" w:pos="300"/>
                <w:tab w:val="left" w:pos="442"/>
              </w:tabs>
              <w:rPr>
                <w:rFonts w:ascii="Times New Roman" w:hAnsi="Times New Roman" w:cs="Times New Roman"/>
                <w:vanish/>
                <w:specVanish/>
              </w:rPr>
            </w:pPr>
            <w:r w:rsidRPr="00926CAC">
              <w:rPr>
                <w:rFonts w:ascii="Times New Roman" w:hAnsi="Times New Roman" w:cs="Times New Roman"/>
              </w:rPr>
              <w:t xml:space="preserve">Analiza pojęcia przedsiębiorczości. Przedsiębiorca- przedsiębiorczość. </w:t>
            </w:r>
          </w:p>
          <w:p w14:paraId="0E61B9F5" w14:textId="77777777" w:rsidR="0002360D" w:rsidRPr="00926CAC" w:rsidRDefault="0002360D" w:rsidP="00065D6F">
            <w:pPr>
              <w:widowControl w:val="0"/>
              <w:numPr>
                <w:ilvl w:val="0"/>
                <w:numId w:val="74"/>
              </w:numPr>
              <w:tabs>
                <w:tab w:val="left" w:pos="159"/>
                <w:tab w:val="left" w:pos="300"/>
                <w:tab w:val="left" w:pos="442"/>
              </w:tabs>
              <w:spacing w:after="0" w:line="240" w:lineRule="auto"/>
              <w:rPr>
                <w:rFonts w:ascii="Times New Roman" w:hAnsi="Times New Roman" w:cs="Times New Roman"/>
              </w:rPr>
            </w:pPr>
          </w:p>
          <w:p w14:paraId="5627AC5E" w14:textId="77777777" w:rsidR="0002360D" w:rsidRPr="00926CAC" w:rsidRDefault="0002360D" w:rsidP="003371D3">
            <w:pPr>
              <w:tabs>
                <w:tab w:val="left" w:pos="159"/>
                <w:tab w:val="left" w:pos="300"/>
                <w:tab w:val="left" w:pos="442"/>
              </w:tabs>
              <w:rPr>
                <w:rFonts w:ascii="Times New Roman" w:hAnsi="Times New Roman" w:cs="Times New Roman"/>
              </w:rPr>
            </w:pPr>
            <w:r w:rsidRPr="00926CAC">
              <w:rPr>
                <w:rFonts w:ascii="Times New Roman" w:hAnsi="Times New Roman" w:cs="Times New Roman"/>
                <w:spacing w:val="-7"/>
              </w:rPr>
              <w:t xml:space="preserve">Planowanie działalności gospodarczej. </w:t>
            </w:r>
            <w:r w:rsidRPr="00926CAC">
              <w:rPr>
                <w:rFonts w:ascii="Times New Roman" w:hAnsi="Times New Roman" w:cs="Times New Roman"/>
              </w:rPr>
              <w:t xml:space="preserve">Pomysł na biznes. </w:t>
            </w:r>
          </w:p>
          <w:p w14:paraId="4B0C6D1C" w14:textId="77777777" w:rsidR="0002360D" w:rsidRPr="00926CAC" w:rsidRDefault="0002360D" w:rsidP="003371D3">
            <w:pPr>
              <w:shd w:val="clear" w:color="auto" w:fill="FFFFFF"/>
              <w:tabs>
                <w:tab w:val="left" w:pos="159"/>
                <w:tab w:val="left" w:pos="300"/>
                <w:tab w:val="left" w:pos="442"/>
              </w:tabs>
              <w:rPr>
                <w:rFonts w:ascii="Times New Roman" w:hAnsi="Times New Roman" w:cs="Times New Roman"/>
                <w:color w:val="000000"/>
                <w:spacing w:val="-6"/>
              </w:rPr>
            </w:pPr>
            <w:r w:rsidRPr="00926CAC">
              <w:rPr>
                <w:rFonts w:ascii="Times New Roman" w:hAnsi="Times New Roman" w:cs="Times New Roman"/>
                <w:color w:val="000000"/>
                <w:spacing w:val="-6"/>
              </w:rPr>
              <w:t>Bezzwrotne źródła pozyskiwania  kapitału – ujęcie praktyczne. Programy Operacyjne dofinansowujące biznes. Wnioski o dofinansowanie działalności gospodarczej.</w:t>
            </w:r>
          </w:p>
          <w:p w14:paraId="36C2B8A5" w14:textId="77777777" w:rsidR="0002360D" w:rsidRPr="00926CAC" w:rsidRDefault="0002360D" w:rsidP="003371D3">
            <w:pPr>
              <w:tabs>
                <w:tab w:val="left" w:pos="159"/>
                <w:tab w:val="left" w:pos="300"/>
                <w:tab w:val="left" w:pos="442"/>
              </w:tabs>
              <w:rPr>
                <w:rFonts w:ascii="Times New Roman" w:hAnsi="Times New Roman" w:cs="Times New Roman"/>
              </w:rPr>
            </w:pPr>
            <w:r w:rsidRPr="00926CAC">
              <w:rPr>
                <w:rFonts w:ascii="Times New Roman" w:hAnsi="Times New Roman" w:cs="Times New Roman"/>
              </w:rPr>
              <w:t xml:space="preserve">Zakładanie działalności gospodarczej w ujęciu praktycznym. </w:t>
            </w:r>
          </w:p>
          <w:p w14:paraId="673253E0" w14:textId="77777777" w:rsidR="0002360D" w:rsidRPr="00926CAC" w:rsidRDefault="0002360D" w:rsidP="003371D3">
            <w:pPr>
              <w:tabs>
                <w:tab w:val="left" w:pos="159"/>
                <w:tab w:val="left" w:pos="300"/>
                <w:tab w:val="left" w:pos="442"/>
              </w:tabs>
              <w:rPr>
                <w:rFonts w:ascii="Times New Roman" w:hAnsi="Times New Roman" w:cs="Times New Roman"/>
              </w:rPr>
            </w:pPr>
            <w:r w:rsidRPr="00926CAC">
              <w:rPr>
                <w:rFonts w:ascii="Times New Roman" w:hAnsi="Times New Roman" w:cs="Times New Roman"/>
              </w:rPr>
              <w:t>Biznes plan – podstawowe zagadnienia. Cele i etapy sporządzania biznesplanu.</w:t>
            </w:r>
          </w:p>
          <w:p w14:paraId="10C8B296" w14:textId="77777777" w:rsidR="0002360D" w:rsidRPr="00926CAC" w:rsidRDefault="0002360D" w:rsidP="003371D3">
            <w:pPr>
              <w:shd w:val="clear" w:color="auto" w:fill="FFFFFF"/>
              <w:tabs>
                <w:tab w:val="left" w:pos="159"/>
                <w:tab w:val="left" w:pos="300"/>
                <w:tab w:val="left" w:pos="442"/>
              </w:tabs>
              <w:rPr>
                <w:rFonts w:ascii="Times New Roman" w:hAnsi="Times New Roman" w:cs="Times New Roman"/>
                <w:color w:val="000000"/>
                <w:spacing w:val="-6"/>
              </w:rPr>
            </w:pPr>
            <w:r w:rsidRPr="00926CAC">
              <w:rPr>
                <w:rFonts w:ascii="Times New Roman" w:hAnsi="Times New Roman" w:cs="Times New Roman"/>
              </w:rPr>
              <w:t>Opracowanie biznesplanu przedsiębiorstwa działającego w gospodarce żywnościowej - projekt.</w:t>
            </w:r>
          </w:p>
          <w:p w14:paraId="7E77E1C8" w14:textId="77777777" w:rsidR="0002360D" w:rsidRPr="00926CAC" w:rsidRDefault="0002360D" w:rsidP="003371D3">
            <w:pPr>
              <w:shd w:val="clear" w:color="auto" w:fill="FFFFFF"/>
              <w:ind w:left="720"/>
              <w:jc w:val="both"/>
              <w:rPr>
                <w:rFonts w:ascii="Times New Roman" w:hAnsi="Times New Roman" w:cs="Times New Roman"/>
                <w:color w:val="000000"/>
                <w:spacing w:val="-6"/>
              </w:rPr>
            </w:pPr>
          </w:p>
          <w:p w14:paraId="581DA5D3" w14:textId="77777777" w:rsidR="0002360D" w:rsidRPr="00926CAC" w:rsidRDefault="0002360D" w:rsidP="003371D3">
            <w:pPr>
              <w:jc w:val="both"/>
              <w:rPr>
                <w:rFonts w:ascii="Times New Roman" w:eastAsia="Times New Roman" w:hAnsi="Times New Roman" w:cs="Times New Roman"/>
                <w:lang w:eastAsia="pl-PL"/>
              </w:rPr>
            </w:pPr>
          </w:p>
        </w:tc>
      </w:tr>
      <w:tr w:rsidR="0002360D" w:rsidRPr="00926CAC" w14:paraId="3B17CB1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0B61DE1"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5A50766"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4719928B"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ojektowe</w:t>
            </w:r>
          </w:p>
        </w:tc>
      </w:tr>
      <w:tr w:rsidR="0002360D" w:rsidRPr="00926CAC" w14:paraId="350F57F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D62C96"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5792F1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35DB8F4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AEB92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2021B3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74FE158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13B53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61CABF7"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arytmetyczna z wszystkich uzyskanych pozytywnych ocen; ocena z kolokwium – 40%, ocena projektu biznesplanu 40%, ocena ze sprawozdań  20%</w:t>
            </w:r>
          </w:p>
        </w:tc>
      </w:tr>
      <w:tr w:rsidR="0002360D" w:rsidRPr="00926CAC" w14:paraId="5B126DD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8C73A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13D632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02DCF13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0CCFC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F8D17F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color w:val="000000"/>
              </w:rPr>
              <w:t xml:space="preserve">Makro- i mikroekonomia, Podstawy zarządzania, Marketing, Elementy prawa </w:t>
            </w:r>
          </w:p>
        </w:tc>
      </w:tr>
      <w:tr w:rsidR="0002360D" w:rsidRPr="00926CAC" w14:paraId="1AFC99A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1F85D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15DF999"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Piecuch T. Przedsiębiorczość. Podstawy teoretyczne. Wydawnictwo C.H.Beck, Warszawa 2010.</w:t>
            </w:r>
          </w:p>
          <w:p w14:paraId="6D3D3C6B"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Opolski K., Waśniewski K. Biznes plan : jak go budować i analizować? CeDeWu, Warszawa 2007.</w:t>
            </w:r>
          </w:p>
          <w:p w14:paraId="6143CCE8"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Rogoda B. Przedsiębiorczość i innowacje, Wyd. AE Kraków, 2005</w:t>
            </w:r>
          </w:p>
          <w:p w14:paraId="0118B9D3"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 xml:space="preserve">Kuciński K., Przedsiębiorczość a rozwój regionalny w Polsce. Wyd. Difin, Warszawa, 2010. </w:t>
            </w:r>
          </w:p>
          <w:p w14:paraId="2C9D8974"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Opracowania i publikacje Ministerstwa Gospodarki i PARP</w:t>
            </w:r>
          </w:p>
          <w:p w14:paraId="32AEEAA7" w14:textId="77777777" w:rsidR="0002360D" w:rsidRPr="00926CAC" w:rsidRDefault="0002360D" w:rsidP="00065D6F">
            <w:pPr>
              <w:numPr>
                <w:ilvl w:val="0"/>
                <w:numId w:val="75"/>
              </w:numPr>
              <w:spacing w:after="0" w:line="240" w:lineRule="auto"/>
              <w:jc w:val="both"/>
              <w:rPr>
                <w:rFonts w:ascii="Times New Roman" w:hAnsi="Times New Roman" w:cs="Times New Roman"/>
              </w:rPr>
            </w:pPr>
            <w:r w:rsidRPr="00926CAC">
              <w:rPr>
                <w:rFonts w:ascii="Times New Roman" w:hAnsi="Times New Roman" w:cs="Times New Roman"/>
              </w:rPr>
              <w:t>Plago B. (red.), Klastry gospodarcze jako czynnik rozwoju regionu, Wyd. WPSIiP., Łomża 2008.</w:t>
            </w:r>
          </w:p>
          <w:p w14:paraId="7B6CE0E5" w14:textId="77777777" w:rsidR="0002360D" w:rsidRPr="00926CAC" w:rsidRDefault="0002360D" w:rsidP="003371D3">
            <w:pPr>
              <w:ind w:left="720"/>
              <w:jc w:val="both"/>
              <w:rPr>
                <w:rFonts w:ascii="Times New Roman" w:hAnsi="Times New Roman" w:cs="Times New Roman"/>
              </w:rPr>
            </w:pPr>
          </w:p>
        </w:tc>
      </w:tr>
    </w:tbl>
    <w:p w14:paraId="67A07A68" w14:textId="77777777" w:rsidR="0002360D" w:rsidRPr="00926CAC" w:rsidRDefault="0002360D" w:rsidP="0002360D">
      <w:pPr>
        <w:rPr>
          <w:rFonts w:ascii="Times New Roman" w:hAnsi="Times New Roman" w:cs="Times New Roman"/>
          <w:b/>
        </w:rPr>
      </w:pPr>
    </w:p>
    <w:p w14:paraId="1284CB97" w14:textId="77777777" w:rsidR="0002360D" w:rsidRPr="00926CAC" w:rsidRDefault="0002360D" w:rsidP="0002360D">
      <w:pPr>
        <w:pStyle w:val="Tretekstu"/>
        <w:spacing w:after="0"/>
        <w:rPr>
          <w:i/>
          <w:sz w:val="22"/>
          <w:szCs w:val="22"/>
        </w:rPr>
      </w:pPr>
    </w:p>
    <w:p w14:paraId="0B83113D" w14:textId="77777777" w:rsidR="0002360D" w:rsidRPr="00926CAC" w:rsidRDefault="0002360D" w:rsidP="0002360D">
      <w:pPr>
        <w:pStyle w:val="Tretekstu"/>
        <w:spacing w:after="0"/>
        <w:jc w:val="both"/>
        <w:rPr>
          <w:i/>
          <w:sz w:val="22"/>
          <w:szCs w:val="22"/>
        </w:rPr>
      </w:pPr>
      <w:r w:rsidRPr="00926CAC">
        <w:rPr>
          <w:i/>
          <w:noProof/>
          <w:sz w:val="22"/>
          <w:szCs w:val="22"/>
        </w:rPr>
        <w:drawing>
          <wp:inline distT="0" distB="0" distL="0" distR="0" wp14:anchorId="015616C2" wp14:editId="5EB3BF9B">
            <wp:extent cx="1933575" cy="485775"/>
            <wp:effectExtent l="19050" t="0" r="9525" b="0"/>
            <wp:docPr id="85732413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E38F92C" w14:textId="77777777" w:rsidR="0002360D" w:rsidRPr="00926CAC" w:rsidRDefault="0002360D" w:rsidP="0002360D">
      <w:pPr>
        <w:pStyle w:val="Tretekstu"/>
        <w:spacing w:after="0"/>
        <w:ind w:left="5806" w:hanging="425"/>
        <w:rPr>
          <w:i/>
          <w:sz w:val="22"/>
          <w:szCs w:val="22"/>
        </w:rPr>
      </w:pPr>
    </w:p>
    <w:p w14:paraId="2ABBE6A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58D3E96"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6A6BBC3" w14:textId="77777777" w:rsidR="0002360D" w:rsidRPr="00926CAC" w:rsidRDefault="0002360D" w:rsidP="0002360D">
      <w:pPr>
        <w:rPr>
          <w:rFonts w:ascii="Times New Roman" w:hAnsi="Times New Roman" w:cs="Times New Roman"/>
          <w:b/>
        </w:rPr>
      </w:pPr>
    </w:p>
    <w:p w14:paraId="157DF552" w14:textId="77777777" w:rsidR="00AD12AA" w:rsidRPr="00B33361" w:rsidRDefault="00AD12AA" w:rsidP="00AD12AA">
      <w:pPr>
        <w:spacing w:line="276" w:lineRule="auto"/>
        <w:rPr>
          <w:b/>
        </w:rPr>
      </w:pPr>
      <w:r w:rsidRPr="00B33361">
        <w:rPr>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AD12AA" w:rsidRPr="00B33361" w14:paraId="75F5DFDE" w14:textId="77777777" w:rsidTr="00C60EDB">
        <w:trPr>
          <w:trHeight w:val="397"/>
        </w:trPr>
        <w:tc>
          <w:tcPr>
            <w:tcW w:w="2977" w:type="dxa"/>
            <w:shd w:val="clear" w:color="auto" w:fill="D9D9D9" w:themeFill="background1" w:themeFillShade="D9"/>
          </w:tcPr>
          <w:p w14:paraId="1C38F739" w14:textId="77777777" w:rsidR="00AD12AA" w:rsidRPr="007B4475" w:rsidRDefault="00AD12AA" w:rsidP="00C60EDB">
            <w:pPr>
              <w:rPr>
                <w:b/>
              </w:rPr>
            </w:pPr>
            <w:r w:rsidRPr="007B4475">
              <w:rPr>
                <w:b/>
              </w:rPr>
              <w:t xml:space="preserve">Nazwa przedmiotu i kod </w:t>
            </w:r>
          </w:p>
          <w:p w14:paraId="50711488" w14:textId="77777777" w:rsidR="00AD12AA" w:rsidRPr="007B4475" w:rsidRDefault="00AD12AA" w:rsidP="00C60EDB">
            <w:pPr>
              <w:spacing w:after="120"/>
              <w:rPr>
                <w:b/>
              </w:rPr>
            </w:pPr>
            <w:r w:rsidRPr="007B4475">
              <w:rPr>
                <w:b/>
              </w:rPr>
              <w:t>(wg planu studiów):</w:t>
            </w:r>
          </w:p>
        </w:tc>
        <w:tc>
          <w:tcPr>
            <w:tcW w:w="6203" w:type="dxa"/>
            <w:vAlign w:val="center"/>
          </w:tcPr>
          <w:p w14:paraId="1D2D828B" w14:textId="77777777" w:rsidR="00AD12AA" w:rsidRPr="00FF4023" w:rsidRDefault="00AD12AA" w:rsidP="00C60EDB">
            <w:pPr>
              <w:spacing w:before="60" w:after="60"/>
              <w:rPr>
                <w:b/>
                <w:bCs/>
              </w:rPr>
            </w:pPr>
            <w:r w:rsidRPr="775CD4A7">
              <w:rPr>
                <w:b/>
                <w:bCs/>
                <w:color w:val="000000" w:themeColor="text1"/>
              </w:rPr>
              <w:t xml:space="preserve">Ocena sensoryczna, </w:t>
            </w:r>
            <w:r>
              <w:rPr>
                <w:b/>
                <w:bCs/>
                <w:color w:val="000000" w:themeColor="text1"/>
              </w:rPr>
              <w:t>T.C22</w:t>
            </w:r>
          </w:p>
        </w:tc>
      </w:tr>
      <w:tr w:rsidR="00AD12AA" w:rsidRPr="00146472" w14:paraId="53B36E50" w14:textId="77777777" w:rsidTr="00C60EDB">
        <w:trPr>
          <w:trHeight w:val="397"/>
        </w:trPr>
        <w:tc>
          <w:tcPr>
            <w:tcW w:w="2977" w:type="dxa"/>
            <w:shd w:val="clear" w:color="auto" w:fill="D9D9D9" w:themeFill="background1" w:themeFillShade="D9"/>
            <w:vAlign w:val="center"/>
          </w:tcPr>
          <w:p w14:paraId="749A2B86" w14:textId="77777777" w:rsidR="00AD12AA" w:rsidRPr="007B4475" w:rsidRDefault="00AD12AA" w:rsidP="00C60EDB">
            <w:pPr>
              <w:rPr>
                <w:b/>
              </w:rPr>
            </w:pPr>
            <w:r w:rsidRPr="007B4475">
              <w:rPr>
                <w:b/>
              </w:rPr>
              <w:t>Nazwa przedmiotu (j. ang.):</w:t>
            </w:r>
          </w:p>
        </w:tc>
        <w:tc>
          <w:tcPr>
            <w:tcW w:w="6203" w:type="dxa"/>
            <w:vAlign w:val="center"/>
          </w:tcPr>
          <w:p w14:paraId="5984B8D3" w14:textId="77777777" w:rsidR="00AD12AA" w:rsidRPr="00ED5307" w:rsidRDefault="00AD12AA" w:rsidP="00C60EDB">
            <w:pPr>
              <w:autoSpaceDE w:val="0"/>
              <w:autoSpaceDN w:val="0"/>
              <w:adjustRightInd w:val="0"/>
              <w:rPr>
                <w:rFonts w:eastAsia="Batang" w:cs="Times New Roman"/>
                <w:lang w:val="en-US"/>
              </w:rPr>
            </w:pPr>
            <w:r>
              <w:rPr>
                <w:rFonts w:eastAsia="Batang" w:cs="Times New Roman"/>
                <w:lang w:val="en-US"/>
              </w:rPr>
              <w:t>Sensory evaluation</w:t>
            </w:r>
          </w:p>
        </w:tc>
      </w:tr>
      <w:tr w:rsidR="00AD12AA" w:rsidRPr="00B33361" w14:paraId="700EEEC2" w14:textId="77777777" w:rsidTr="00C60EDB">
        <w:trPr>
          <w:trHeight w:val="397"/>
        </w:trPr>
        <w:tc>
          <w:tcPr>
            <w:tcW w:w="2977" w:type="dxa"/>
            <w:shd w:val="clear" w:color="auto" w:fill="D9D9D9" w:themeFill="background1" w:themeFillShade="D9"/>
            <w:vAlign w:val="center"/>
          </w:tcPr>
          <w:p w14:paraId="259BCFFA" w14:textId="77777777" w:rsidR="00AD12AA" w:rsidRPr="007B4475" w:rsidRDefault="00AD12AA" w:rsidP="00C60EDB">
            <w:pPr>
              <w:rPr>
                <w:b/>
              </w:rPr>
            </w:pPr>
            <w:r w:rsidRPr="007B4475">
              <w:rPr>
                <w:b/>
              </w:rPr>
              <w:t>Kierunek studiów:</w:t>
            </w:r>
          </w:p>
        </w:tc>
        <w:tc>
          <w:tcPr>
            <w:tcW w:w="6203" w:type="dxa"/>
            <w:vAlign w:val="center"/>
          </w:tcPr>
          <w:p w14:paraId="65866649" w14:textId="77777777" w:rsidR="00AD12AA" w:rsidRPr="00B33361" w:rsidRDefault="00AD12AA" w:rsidP="00C60EDB">
            <w:pPr>
              <w:spacing w:before="60" w:after="60"/>
            </w:pPr>
            <w:r>
              <w:t xml:space="preserve">Towaroznawstwo </w:t>
            </w:r>
          </w:p>
        </w:tc>
      </w:tr>
      <w:tr w:rsidR="00AD12AA" w:rsidRPr="00B33361" w14:paraId="1D77E1E6" w14:textId="77777777" w:rsidTr="00C60EDB">
        <w:trPr>
          <w:trHeight w:val="397"/>
        </w:trPr>
        <w:tc>
          <w:tcPr>
            <w:tcW w:w="2977" w:type="dxa"/>
            <w:shd w:val="clear" w:color="auto" w:fill="D9D9D9" w:themeFill="background1" w:themeFillShade="D9"/>
            <w:vAlign w:val="center"/>
          </w:tcPr>
          <w:p w14:paraId="07EA8C6E" w14:textId="77777777" w:rsidR="00AD12AA" w:rsidRPr="007B4475" w:rsidRDefault="00AD12AA" w:rsidP="00C60EDB">
            <w:pPr>
              <w:rPr>
                <w:b/>
              </w:rPr>
            </w:pPr>
            <w:r w:rsidRPr="007B4475">
              <w:rPr>
                <w:b/>
              </w:rPr>
              <w:t>Poziom studiów:</w:t>
            </w:r>
          </w:p>
        </w:tc>
        <w:tc>
          <w:tcPr>
            <w:tcW w:w="6203" w:type="dxa"/>
            <w:vAlign w:val="center"/>
          </w:tcPr>
          <w:p w14:paraId="4C1A067E" w14:textId="77777777" w:rsidR="00AD12AA" w:rsidRPr="00B33361" w:rsidRDefault="00AD12AA" w:rsidP="00C60EDB">
            <w:pPr>
              <w:spacing w:before="60" w:after="60"/>
            </w:pPr>
            <w:r>
              <w:t>studia pierwszego stopnia</w:t>
            </w:r>
          </w:p>
        </w:tc>
      </w:tr>
      <w:tr w:rsidR="00AD12AA" w:rsidRPr="00B33361" w14:paraId="2CBA2EC8" w14:textId="77777777" w:rsidTr="00C60EDB">
        <w:trPr>
          <w:trHeight w:val="397"/>
        </w:trPr>
        <w:tc>
          <w:tcPr>
            <w:tcW w:w="2977" w:type="dxa"/>
            <w:shd w:val="clear" w:color="auto" w:fill="D9D9D9" w:themeFill="background1" w:themeFillShade="D9"/>
            <w:vAlign w:val="center"/>
          </w:tcPr>
          <w:p w14:paraId="1B21EB08" w14:textId="77777777" w:rsidR="00AD12AA" w:rsidRPr="007B4475" w:rsidRDefault="00AD12AA" w:rsidP="00C60EDB">
            <w:pPr>
              <w:rPr>
                <w:b/>
              </w:rPr>
            </w:pPr>
            <w:r w:rsidRPr="007B4475">
              <w:rPr>
                <w:b/>
              </w:rPr>
              <w:t>Profil:</w:t>
            </w:r>
          </w:p>
        </w:tc>
        <w:tc>
          <w:tcPr>
            <w:tcW w:w="6203" w:type="dxa"/>
            <w:vAlign w:val="center"/>
          </w:tcPr>
          <w:p w14:paraId="7F424767" w14:textId="77777777" w:rsidR="00AD12AA" w:rsidRPr="00B33361" w:rsidRDefault="00AD12AA" w:rsidP="00C60EDB">
            <w:pPr>
              <w:spacing w:before="60" w:after="60"/>
            </w:pPr>
            <w:r>
              <w:t xml:space="preserve">praktyczny </w:t>
            </w:r>
          </w:p>
        </w:tc>
      </w:tr>
      <w:tr w:rsidR="00AD12AA" w:rsidRPr="00B33361" w14:paraId="5DD6828F" w14:textId="77777777" w:rsidTr="00C60EDB">
        <w:trPr>
          <w:trHeight w:val="397"/>
        </w:trPr>
        <w:tc>
          <w:tcPr>
            <w:tcW w:w="2977" w:type="dxa"/>
            <w:shd w:val="clear" w:color="auto" w:fill="D9D9D9" w:themeFill="background1" w:themeFillShade="D9"/>
            <w:vAlign w:val="center"/>
          </w:tcPr>
          <w:p w14:paraId="7DA18BF0" w14:textId="77777777" w:rsidR="00AD12AA" w:rsidRPr="007B4475" w:rsidRDefault="00AD12AA" w:rsidP="00C60EDB">
            <w:pPr>
              <w:rPr>
                <w:b/>
              </w:rPr>
            </w:pPr>
            <w:r w:rsidRPr="007B4475">
              <w:rPr>
                <w:b/>
              </w:rPr>
              <w:t>Forma studiów:</w:t>
            </w:r>
          </w:p>
        </w:tc>
        <w:tc>
          <w:tcPr>
            <w:tcW w:w="6203" w:type="dxa"/>
            <w:vAlign w:val="center"/>
          </w:tcPr>
          <w:p w14:paraId="39827BDC" w14:textId="77777777" w:rsidR="00AD12AA" w:rsidRPr="00B33361" w:rsidRDefault="00AD12AA" w:rsidP="00C60EDB">
            <w:pPr>
              <w:spacing w:before="60" w:after="60"/>
            </w:pPr>
            <w:r>
              <w:t>stacjonarne / niestacjonarne</w:t>
            </w:r>
          </w:p>
        </w:tc>
      </w:tr>
      <w:tr w:rsidR="00AD12AA" w:rsidRPr="00B33361" w14:paraId="53D69C46" w14:textId="77777777" w:rsidTr="00C60EDB">
        <w:trPr>
          <w:trHeight w:val="397"/>
        </w:trPr>
        <w:tc>
          <w:tcPr>
            <w:tcW w:w="2977" w:type="dxa"/>
            <w:shd w:val="clear" w:color="auto" w:fill="D9D9D9" w:themeFill="background1" w:themeFillShade="D9"/>
            <w:vAlign w:val="center"/>
          </w:tcPr>
          <w:p w14:paraId="095B8769" w14:textId="77777777" w:rsidR="00AD12AA" w:rsidRPr="007B4475" w:rsidRDefault="00AD12AA" w:rsidP="00C60EDB">
            <w:pPr>
              <w:rPr>
                <w:b/>
              </w:rPr>
            </w:pPr>
            <w:r w:rsidRPr="007B4475">
              <w:rPr>
                <w:b/>
              </w:rPr>
              <w:t>Punkty ECTS:</w:t>
            </w:r>
          </w:p>
        </w:tc>
        <w:tc>
          <w:tcPr>
            <w:tcW w:w="6203" w:type="dxa"/>
            <w:vAlign w:val="center"/>
          </w:tcPr>
          <w:p w14:paraId="17668A5C" w14:textId="77777777" w:rsidR="00AD12AA" w:rsidRPr="00B33361" w:rsidRDefault="00AD12AA" w:rsidP="00C60EDB">
            <w:pPr>
              <w:spacing w:before="60" w:after="60"/>
            </w:pPr>
            <w:r>
              <w:t>2</w:t>
            </w:r>
          </w:p>
        </w:tc>
      </w:tr>
      <w:tr w:rsidR="00AD12AA" w:rsidRPr="00B33361" w14:paraId="71A50F25" w14:textId="77777777" w:rsidTr="00C60EDB">
        <w:trPr>
          <w:trHeight w:val="397"/>
        </w:trPr>
        <w:tc>
          <w:tcPr>
            <w:tcW w:w="2977" w:type="dxa"/>
            <w:shd w:val="clear" w:color="auto" w:fill="D9D9D9" w:themeFill="background1" w:themeFillShade="D9"/>
            <w:vAlign w:val="center"/>
          </w:tcPr>
          <w:p w14:paraId="6B3613C0" w14:textId="77777777" w:rsidR="00AD12AA" w:rsidRPr="007B4475" w:rsidRDefault="00AD12AA" w:rsidP="00C60EDB">
            <w:pPr>
              <w:rPr>
                <w:b/>
              </w:rPr>
            </w:pPr>
            <w:r w:rsidRPr="007B4475">
              <w:rPr>
                <w:b/>
              </w:rPr>
              <w:t>Język wykładowy:</w:t>
            </w:r>
          </w:p>
        </w:tc>
        <w:tc>
          <w:tcPr>
            <w:tcW w:w="6203" w:type="dxa"/>
            <w:vAlign w:val="center"/>
          </w:tcPr>
          <w:p w14:paraId="14A0A34A" w14:textId="77777777" w:rsidR="00AD12AA" w:rsidRPr="00B33361" w:rsidRDefault="00AD12AA" w:rsidP="00C60EDB">
            <w:pPr>
              <w:spacing w:before="60" w:after="60"/>
            </w:pPr>
            <w:r>
              <w:t xml:space="preserve">polski </w:t>
            </w:r>
          </w:p>
        </w:tc>
      </w:tr>
      <w:tr w:rsidR="00AD12AA" w:rsidRPr="00B33361" w14:paraId="45298773" w14:textId="77777777" w:rsidTr="00C60EDB">
        <w:trPr>
          <w:trHeight w:val="397"/>
        </w:trPr>
        <w:tc>
          <w:tcPr>
            <w:tcW w:w="2977" w:type="dxa"/>
            <w:shd w:val="clear" w:color="auto" w:fill="D9D9D9" w:themeFill="background1" w:themeFillShade="D9"/>
            <w:vAlign w:val="center"/>
          </w:tcPr>
          <w:p w14:paraId="6442E04C" w14:textId="77777777" w:rsidR="00AD12AA" w:rsidRPr="007B4475" w:rsidRDefault="00AD12AA" w:rsidP="00C60EDB">
            <w:pPr>
              <w:rPr>
                <w:b/>
              </w:rPr>
            </w:pPr>
            <w:r w:rsidRPr="007B4475">
              <w:rPr>
                <w:b/>
              </w:rPr>
              <w:t>Rok akademicki:</w:t>
            </w:r>
          </w:p>
        </w:tc>
        <w:tc>
          <w:tcPr>
            <w:tcW w:w="6203" w:type="dxa"/>
            <w:vAlign w:val="center"/>
          </w:tcPr>
          <w:p w14:paraId="74A3A623" w14:textId="77777777" w:rsidR="00AD12AA" w:rsidRPr="00B33361" w:rsidRDefault="00AD12AA" w:rsidP="00C60EDB">
            <w:pPr>
              <w:spacing w:before="60" w:after="60"/>
            </w:pPr>
            <w:r>
              <w:t>2020</w:t>
            </w:r>
            <w:r w:rsidRPr="5BBFABB5">
              <w:t>/202</w:t>
            </w:r>
            <w:r>
              <w:t>1</w:t>
            </w:r>
          </w:p>
        </w:tc>
      </w:tr>
      <w:tr w:rsidR="00AD12AA" w:rsidRPr="00B33361" w14:paraId="3B8F892C" w14:textId="77777777" w:rsidTr="00C60EDB">
        <w:trPr>
          <w:trHeight w:val="397"/>
        </w:trPr>
        <w:tc>
          <w:tcPr>
            <w:tcW w:w="2977" w:type="dxa"/>
            <w:shd w:val="clear" w:color="auto" w:fill="D9D9D9" w:themeFill="background1" w:themeFillShade="D9"/>
            <w:vAlign w:val="center"/>
          </w:tcPr>
          <w:p w14:paraId="653E0EA2" w14:textId="77777777" w:rsidR="00AD12AA" w:rsidRPr="007B4475" w:rsidRDefault="00AD12AA" w:rsidP="00C60EDB">
            <w:pPr>
              <w:rPr>
                <w:b/>
              </w:rPr>
            </w:pPr>
            <w:r w:rsidRPr="007B4475">
              <w:rPr>
                <w:b/>
              </w:rPr>
              <w:t>Semestr:</w:t>
            </w:r>
          </w:p>
        </w:tc>
        <w:tc>
          <w:tcPr>
            <w:tcW w:w="6203" w:type="dxa"/>
            <w:vAlign w:val="center"/>
          </w:tcPr>
          <w:p w14:paraId="18C43E1C" w14:textId="77777777" w:rsidR="00AD12AA" w:rsidRPr="00B33361" w:rsidRDefault="00AD12AA" w:rsidP="00C60EDB">
            <w:pPr>
              <w:spacing w:before="60" w:after="60"/>
            </w:pPr>
            <w:r>
              <w:t>4</w:t>
            </w:r>
          </w:p>
        </w:tc>
      </w:tr>
      <w:tr w:rsidR="00AD12AA" w:rsidRPr="00B33361" w14:paraId="215975BC" w14:textId="77777777" w:rsidTr="00C60EDB">
        <w:trPr>
          <w:trHeight w:val="397"/>
        </w:trPr>
        <w:tc>
          <w:tcPr>
            <w:tcW w:w="2977" w:type="dxa"/>
            <w:shd w:val="clear" w:color="auto" w:fill="D9D9D9" w:themeFill="background1" w:themeFillShade="D9"/>
            <w:vAlign w:val="center"/>
          </w:tcPr>
          <w:p w14:paraId="0C8E1E07" w14:textId="77777777" w:rsidR="00AD12AA" w:rsidRPr="007B4475" w:rsidRDefault="00AD12AA" w:rsidP="00C60EDB">
            <w:pPr>
              <w:rPr>
                <w:b/>
              </w:rPr>
            </w:pPr>
            <w:r w:rsidRPr="007B4475">
              <w:rPr>
                <w:b/>
              </w:rPr>
              <w:t>Koordynator przedmiotu:</w:t>
            </w:r>
          </w:p>
        </w:tc>
        <w:tc>
          <w:tcPr>
            <w:tcW w:w="6203" w:type="dxa"/>
            <w:vAlign w:val="center"/>
          </w:tcPr>
          <w:p w14:paraId="43229922" w14:textId="77777777" w:rsidR="00AD12AA" w:rsidRPr="00146472" w:rsidRDefault="00AD12AA" w:rsidP="00C60EDB">
            <w:pPr>
              <w:spacing w:before="60" w:after="60"/>
            </w:pPr>
            <w:r w:rsidRPr="00146472">
              <w:t>dr inż. Jolanta Baran</w:t>
            </w:r>
          </w:p>
        </w:tc>
      </w:tr>
    </w:tbl>
    <w:p w14:paraId="0006729C" w14:textId="77777777" w:rsidR="00AD12AA" w:rsidRPr="00B33361" w:rsidRDefault="00AD12AA" w:rsidP="00AD12AA"/>
    <w:p w14:paraId="12677ED3" w14:textId="77777777" w:rsidR="00AD12AA" w:rsidRPr="00B33361" w:rsidRDefault="00AD12AA" w:rsidP="00AD12AA">
      <w:pPr>
        <w:spacing w:line="276" w:lineRule="auto"/>
        <w:rPr>
          <w:b/>
        </w:rPr>
      </w:pPr>
      <w:r>
        <w:rPr>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AD12AA" w:rsidRPr="00B33361" w14:paraId="6E0C6D61" w14:textId="77777777" w:rsidTr="00C60EDB">
        <w:tc>
          <w:tcPr>
            <w:tcW w:w="9181" w:type="dxa"/>
            <w:gridSpan w:val="7"/>
            <w:tcBorders>
              <w:bottom w:val="single" w:sz="4" w:space="0" w:color="auto"/>
            </w:tcBorders>
            <w:shd w:val="clear" w:color="auto" w:fill="D9D9D9" w:themeFill="background1" w:themeFillShade="D9"/>
          </w:tcPr>
          <w:p w14:paraId="27792851" w14:textId="77777777" w:rsidR="00AD12AA" w:rsidRPr="00B33361" w:rsidRDefault="00AD12AA" w:rsidP="00C60EDB">
            <w:pPr>
              <w:spacing w:before="60" w:after="60"/>
              <w:jc w:val="center"/>
            </w:pPr>
            <w:r w:rsidRPr="00E221B8">
              <w:rPr>
                <w:b/>
              </w:rPr>
              <w:t xml:space="preserve">Treści programowe zapewniające uzyskanie efektów uczenia się dla </w:t>
            </w:r>
            <w:r>
              <w:rPr>
                <w:b/>
              </w:rPr>
              <w:t xml:space="preserve">przedmiotu </w:t>
            </w:r>
            <w:r>
              <w:rPr>
                <w:b/>
              </w:rPr>
              <w:br/>
            </w:r>
          </w:p>
        </w:tc>
      </w:tr>
      <w:tr w:rsidR="00AD12AA" w:rsidRPr="00B33361" w14:paraId="6F9B52CC" w14:textId="77777777" w:rsidTr="00C60EDB">
        <w:tc>
          <w:tcPr>
            <w:tcW w:w="9181" w:type="dxa"/>
            <w:gridSpan w:val="7"/>
            <w:tcBorders>
              <w:bottom w:val="single" w:sz="4" w:space="0" w:color="auto"/>
            </w:tcBorders>
            <w:shd w:val="clear" w:color="auto" w:fill="auto"/>
          </w:tcPr>
          <w:p w14:paraId="6DCD1494" w14:textId="77777777" w:rsidR="00AD12AA" w:rsidRPr="00B33361" w:rsidRDefault="00AD12AA" w:rsidP="00C60EDB">
            <w:pPr>
              <w:spacing w:before="60" w:after="60"/>
            </w:pPr>
            <w:r w:rsidRPr="0A81B703">
              <w:t>Ocena sensoryczna oraz metody wykorzystywane w analizie sensorycznej i ocenie konsumenckiej produktów</w:t>
            </w:r>
          </w:p>
        </w:tc>
      </w:tr>
      <w:tr w:rsidR="00AD12AA" w:rsidRPr="00B33361" w14:paraId="2A470618" w14:textId="77777777" w:rsidTr="00C60EDB">
        <w:tc>
          <w:tcPr>
            <w:tcW w:w="2977" w:type="dxa"/>
            <w:gridSpan w:val="2"/>
            <w:tcBorders>
              <w:bottom w:val="single" w:sz="4" w:space="0" w:color="auto"/>
              <w:right w:val="nil"/>
            </w:tcBorders>
            <w:shd w:val="clear" w:color="auto" w:fill="D9D9D9" w:themeFill="background1" w:themeFillShade="D9"/>
          </w:tcPr>
          <w:p w14:paraId="34C43EA4" w14:textId="77777777" w:rsidR="00AD12AA" w:rsidRPr="00E221B8" w:rsidRDefault="00AD12AA" w:rsidP="00C60EDB">
            <w:pPr>
              <w:spacing w:before="60" w:after="60"/>
              <w:rPr>
                <w:b/>
              </w:rPr>
            </w:pPr>
            <w:r w:rsidRPr="003E1EEB">
              <w:rPr>
                <w:b/>
              </w:rPr>
              <w:t>Liczba godzin zajęć w ramach poszczególnych form zajęć</w:t>
            </w:r>
            <w:r>
              <w:rPr>
                <w:b/>
              </w:rPr>
              <w:t xml:space="preserve"> według planu studiów:</w:t>
            </w:r>
          </w:p>
        </w:tc>
        <w:tc>
          <w:tcPr>
            <w:tcW w:w="6204" w:type="dxa"/>
            <w:gridSpan w:val="5"/>
            <w:tcBorders>
              <w:left w:val="nil"/>
              <w:bottom w:val="single" w:sz="4" w:space="0" w:color="auto"/>
            </w:tcBorders>
          </w:tcPr>
          <w:p w14:paraId="67A3EE05" w14:textId="77777777" w:rsidR="00AD12AA" w:rsidRPr="00B07C75" w:rsidRDefault="00AD12AA" w:rsidP="00C60EDB">
            <w:pPr>
              <w:rPr>
                <w:rFonts w:eastAsia="Times New Roman" w:cs="Times New Roman"/>
                <w:lang w:eastAsia="pl-PL"/>
              </w:rPr>
            </w:pPr>
            <w:r w:rsidRPr="00B07C75">
              <w:rPr>
                <w:rFonts w:eastAsia="Times New Roman" w:cs="Times New Roman"/>
                <w:lang w:eastAsia="pl-PL"/>
              </w:rPr>
              <w:t xml:space="preserve">stacjonarne - wykład 15 h, ćw. warsztatowe 30 h  </w:t>
            </w:r>
          </w:p>
          <w:p w14:paraId="16EF2ADB" w14:textId="77777777" w:rsidR="00AD12AA" w:rsidRPr="00B07C75" w:rsidRDefault="00AD12AA" w:rsidP="00C60EDB">
            <w:pPr>
              <w:rPr>
                <w:rFonts w:eastAsia="Times New Roman" w:cs="Times New Roman"/>
                <w:lang w:eastAsia="pl-PL"/>
              </w:rPr>
            </w:pPr>
            <w:r>
              <w:rPr>
                <w:rFonts w:eastAsia="Times New Roman" w:cs="Times New Roman"/>
                <w:lang w:eastAsia="pl-PL"/>
              </w:rPr>
              <w:t>niestacjonarne - wykład 8</w:t>
            </w:r>
            <w:r w:rsidRPr="00B07C75">
              <w:rPr>
                <w:rFonts w:eastAsia="Times New Roman" w:cs="Times New Roman"/>
                <w:lang w:eastAsia="pl-PL"/>
              </w:rPr>
              <w:t xml:space="preserve"> h, ćw. </w:t>
            </w:r>
            <w:r w:rsidRPr="6917B593">
              <w:rPr>
                <w:rFonts w:eastAsia="Times New Roman" w:cs="Times New Roman"/>
                <w:lang w:eastAsia="pl-PL"/>
              </w:rPr>
              <w:t>warsztatowe 15</w:t>
            </w:r>
            <w:r w:rsidRPr="00B07C75">
              <w:rPr>
                <w:rFonts w:eastAsia="Times New Roman" w:cs="Times New Roman"/>
                <w:lang w:eastAsia="pl-PL"/>
              </w:rPr>
              <w:t xml:space="preserve"> h  </w:t>
            </w:r>
          </w:p>
          <w:p w14:paraId="704BE2C1" w14:textId="77777777" w:rsidR="00AD12AA" w:rsidRPr="00ED5307" w:rsidRDefault="00AD12AA" w:rsidP="00C60EDB">
            <w:pPr>
              <w:spacing w:before="60" w:after="60"/>
            </w:pPr>
            <w:r>
              <w:t xml:space="preserve"> </w:t>
            </w:r>
          </w:p>
        </w:tc>
      </w:tr>
      <w:tr w:rsidR="00AD12AA" w:rsidRPr="00B33361" w14:paraId="77DE11CC" w14:textId="77777777" w:rsidTr="00C60EDB">
        <w:tc>
          <w:tcPr>
            <w:tcW w:w="9181" w:type="dxa"/>
            <w:gridSpan w:val="7"/>
            <w:tcBorders>
              <w:top w:val="single" w:sz="4" w:space="0" w:color="auto"/>
              <w:bottom w:val="single" w:sz="4" w:space="0" w:color="auto"/>
            </w:tcBorders>
            <w:shd w:val="clear" w:color="auto" w:fill="D9D9D9" w:themeFill="background1" w:themeFillShade="D9"/>
          </w:tcPr>
          <w:p w14:paraId="01C1837D" w14:textId="77777777" w:rsidR="00AD12AA" w:rsidRPr="00B33361" w:rsidRDefault="00AD12AA" w:rsidP="00C60EDB">
            <w:pPr>
              <w:spacing w:before="60" w:after="60"/>
              <w:jc w:val="center"/>
            </w:pPr>
            <w:r>
              <w:rPr>
                <w:b/>
              </w:rPr>
              <w:t>Opis efektów uczenia się dla przedmiotu</w:t>
            </w:r>
          </w:p>
        </w:tc>
      </w:tr>
      <w:tr w:rsidR="00AD12AA" w:rsidRPr="00B33361" w14:paraId="1CFEAA42" w14:textId="77777777" w:rsidTr="00C60EDB">
        <w:trPr>
          <w:trHeight w:val="285"/>
        </w:trPr>
        <w:tc>
          <w:tcPr>
            <w:tcW w:w="1418" w:type="dxa"/>
            <w:tcBorders>
              <w:top w:val="single" w:sz="4" w:space="0" w:color="auto"/>
              <w:bottom w:val="single" w:sz="8" w:space="0" w:color="auto"/>
              <w:right w:val="single" w:sz="4" w:space="0" w:color="auto"/>
            </w:tcBorders>
            <w:shd w:val="clear" w:color="auto" w:fill="D9D9D9" w:themeFill="background1" w:themeFillShade="D9"/>
          </w:tcPr>
          <w:p w14:paraId="1D5DB294" w14:textId="77777777" w:rsidR="00AD12AA" w:rsidRPr="003E1EEB" w:rsidRDefault="00AD12AA" w:rsidP="00C60EDB">
            <w:pPr>
              <w:spacing w:before="60" w:after="60"/>
              <w:jc w:val="center"/>
              <w:rPr>
                <w:sz w:val="18"/>
                <w:szCs w:val="18"/>
              </w:rPr>
            </w:pPr>
            <w:r w:rsidRPr="003E1EEB">
              <w:rPr>
                <w:sz w:val="18"/>
                <w:szCs w:val="18"/>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E989EB9" w14:textId="77777777" w:rsidR="00AD12AA" w:rsidRPr="003E1EEB" w:rsidRDefault="00AD12AA" w:rsidP="00C60EDB">
            <w:pPr>
              <w:spacing w:before="60" w:after="60"/>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00DF992" w14:textId="77777777" w:rsidR="00AD12AA" w:rsidRPr="003E1EEB" w:rsidRDefault="00AD12AA" w:rsidP="00C60EDB">
            <w:pPr>
              <w:spacing w:before="60" w:after="60"/>
              <w:jc w:val="center"/>
              <w:rPr>
                <w:sz w:val="18"/>
                <w:szCs w:val="18"/>
              </w:rPr>
            </w:pPr>
            <w:r w:rsidRPr="003E1EEB">
              <w:rPr>
                <w:sz w:val="18"/>
                <w:szCs w:val="18"/>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32C3221" w14:textId="77777777" w:rsidR="00AD12AA" w:rsidRPr="003E1EEB" w:rsidRDefault="00AD12AA" w:rsidP="00C60EDB">
            <w:pPr>
              <w:spacing w:before="60" w:after="60"/>
              <w:jc w:val="center"/>
              <w:rPr>
                <w:sz w:val="18"/>
                <w:szCs w:val="18"/>
              </w:rPr>
            </w:pPr>
            <w:r w:rsidRPr="003E1EEB">
              <w:rPr>
                <w:sz w:val="18"/>
                <w:szCs w:val="18"/>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hemeFill="background1" w:themeFillShade="D9"/>
          </w:tcPr>
          <w:p w14:paraId="718BD887" w14:textId="77777777" w:rsidR="00AD12AA" w:rsidRPr="003E1EEB" w:rsidRDefault="00AD12AA" w:rsidP="00C60EDB">
            <w:pPr>
              <w:spacing w:before="60" w:after="60"/>
              <w:jc w:val="center"/>
              <w:rPr>
                <w:sz w:val="18"/>
                <w:szCs w:val="18"/>
              </w:rPr>
            </w:pPr>
            <w:r w:rsidRPr="003E1EEB">
              <w:rPr>
                <w:sz w:val="18"/>
                <w:szCs w:val="18"/>
              </w:rPr>
              <w:t xml:space="preserve">Sposób weryfikacji i oceny efektów uczenia się </w:t>
            </w:r>
          </w:p>
        </w:tc>
      </w:tr>
      <w:tr w:rsidR="00AD12AA" w:rsidRPr="00B33361" w14:paraId="665D9026"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70D65926" w14:textId="77777777" w:rsidR="00AD12AA" w:rsidRDefault="00AD12AA" w:rsidP="00C60EDB">
            <w:r>
              <w:t>T.C22</w:t>
            </w:r>
            <w:r w:rsidRPr="775CD4A7">
              <w:t>_W01</w:t>
            </w:r>
          </w:p>
          <w:p w14:paraId="6A270954"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69DC589" w14:textId="77777777" w:rsidR="00AD12AA" w:rsidRPr="00B33361" w:rsidRDefault="00AD12AA" w:rsidP="00C60EDB">
            <w:pPr>
              <w:spacing w:line="276" w:lineRule="auto"/>
              <w:rPr>
                <w:b/>
              </w:rPr>
            </w:pPr>
            <w:r>
              <w:t>Charakteryzuje pojęcia stosowane w analizie sensorycznej oraz opisuje funkcjonowanie aparatów zmysłów</w:t>
            </w:r>
          </w:p>
          <w:p w14:paraId="1DB019CC" w14:textId="77777777" w:rsidR="00AD12AA" w:rsidRPr="00B33361" w:rsidRDefault="00AD12AA" w:rsidP="00C60EDB">
            <w:pPr>
              <w:spacing w:before="60" w:after="60"/>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7DA78DC" w14:textId="77777777" w:rsidR="00AD12AA" w:rsidRPr="00B33361" w:rsidRDefault="00AD12AA" w:rsidP="00C60EDB">
            <w:pPr>
              <w:spacing w:before="60" w:after="60"/>
              <w:rPr>
                <w:rFonts w:eastAsia="Times New Roman" w:cs="Calibri"/>
                <w:lang w:eastAsia="pl-PL"/>
              </w:rPr>
            </w:pPr>
            <w:r w:rsidRPr="0635DF10">
              <w:rPr>
                <w:rFonts w:eastAsia="Times New Roman" w:cs="Calibri"/>
                <w:lang w:eastAsia="pl-PL"/>
              </w:rPr>
              <w:t>K_W04</w:t>
            </w:r>
          </w:p>
          <w:p w14:paraId="635B49EA"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402F867A" w14:textId="77777777" w:rsidR="00AD12AA" w:rsidRPr="00B33361" w:rsidRDefault="00AD12AA" w:rsidP="00C60EDB">
            <w:pPr>
              <w:spacing w:before="60" w:after="60"/>
              <w:rPr>
                <w:rFonts w:eastAsia="Times New Roman" w:cs="Times New Roman"/>
              </w:rPr>
            </w:pPr>
            <w:r w:rsidRPr="0635DF10">
              <w:rPr>
                <w:rFonts w:eastAsia="Times New Roman" w:cs="Times New Roman"/>
              </w:rPr>
              <w:t>wykład/</w:t>
            </w:r>
          </w:p>
          <w:p w14:paraId="7A46C272" w14:textId="77777777" w:rsidR="00AD12AA" w:rsidRPr="00B33361" w:rsidRDefault="00AD12AA" w:rsidP="00C60EDB">
            <w:pPr>
              <w:spacing w:before="60" w:after="60"/>
              <w:rPr>
                <w:rFonts w:eastAsia="Times New Roman" w:cs="Times New Roman"/>
              </w:rPr>
            </w:pP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079E7E3D" w14:textId="77777777" w:rsidR="00AD12AA" w:rsidRPr="00B33361" w:rsidRDefault="00AD12AA" w:rsidP="00C60EDB">
            <w:pPr>
              <w:spacing w:before="60" w:after="60"/>
              <w:rPr>
                <w:rFonts w:eastAsia="Times New Roman" w:cs="Times New Roman"/>
              </w:rPr>
            </w:pPr>
            <w:r w:rsidRPr="404D7CE9">
              <w:rPr>
                <w:rFonts w:eastAsia="Times New Roman" w:cs="Times New Roman"/>
              </w:rPr>
              <w:t xml:space="preserve">Kolokwium z wykładów </w:t>
            </w:r>
          </w:p>
        </w:tc>
      </w:tr>
      <w:tr w:rsidR="00AD12AA" w14:paraId="0BB13B68"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2E6FDF2B" w14:textId="77777777" w:rsidR="00AD12AA" w:rsidRDefault="00AD12AA" w:rsidP="00C60EDB">
            <w:r>
              <w:t>T.C22</w:t>
            </w:r>
            <w:r w:rsidRPr="775CD4A7">
              <w:t>_W02</w:t>
            </w:r>
          </w:p>
          <w:p w14:paraId="14D1348A" w14:textId="77777777" w:rsidR="00AD12AA" w:rsidRDefault="00AD12AA" w:rsidP="00C60EDB"/>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8D94349" w14:textId="77777777" w:rsidR="00AD12AA" w:rsidRDefault="00AD12AA" w:rsidP="00C60EDB">
            <w:pPr>
              <w:spacing w:line="276" w:lineRule="auto"/>
            </w:pPr>
            <w:r w:rsidRPr="404D7CE9">
              <w:t xml:space="preserve">Zna warunki przeprowadzania oceny sensorycznej </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01F7275B" w14:textId="77777777" w:rsidR="00AD12AA" w:rsidRDefault="00AD12AA" w:rsidP="00C60EDB">
            <w:pPr>
              <w:spacing w:before="60" w:after="60"/>
              <w:rPr>
                <w:rFonts w:eastAsia="Times New Roman" w:cs="Calibri"/>
                <w:lang w:eastAsia="pl-PL"/>
              </w:rPr>
            </w:pPr>
            <w:r w:rsidRPr="404D7CE9">
              <w:rPr>
                <w:rFonts w:eastAsia="Times New Roman" w:cs="Calibri"/>
                <w:lang w:eastAsia="pl-PL"/>
              </w:rPr>
              <w:t>K_W05</w:t>
            </w:r>
          </w:p>
          <w:p w14:paraId="01AD8DC0" w14:textId="77777777" w:rsidR="00AD12AA" w:rsidRDefault="00AD12AA" w:rsidP="00C60EDB">
            <w:pPr>
              <w:rPr>
                <w:lang w:eastAsia="pl-PL"/>
              </w:rPr>
            </w:pPr>
          </w:p>
        </w:tc>
        <w:tc>
          <w:tcPr>
            <w:tcW w:w="1277" w:type="dxa"/>
            <w:tcBorders>
              <w:top w:val="single" w:sz="8" w:space="0" w:color="auto"/>
              <w:left w:val="single" w:sz="4" w:space="0" w:color="auto"/>
              <w:bottom w:val="single" w:sz="8" w:space="0" w:color="auto"/>
              <w:right w:val="single" w:sz="4" w:space="0" w:color="auto"/>
            </w:tcBorders>
          </w:tcPr>
          <w:p w14:paraId="7A23C15C" w14:textId="77777777" w:rsidR="00AD12AA" w:rsidRDefault="00AD12AA" w:rsidP="00C60EDB">
            <w:r w:rsidRPr="404D7CE9">
              <w:t>wykład</w:t>
            </w:r>
          </w:p>
        </w:tc>
        <w:tc>
          <w:tcPr>
            <w:tcW w:w="1525" w:type="dxa"/>
            <w:gridSpan w:val="2"/>
            <w:tcBorders>
              <w:top w:val="single" w:sz="8" w:space="0" w:color="auto"/>
              <w:left w:val="single" w:sz="4" w:space="0" w:color="auto"/>
              <w:bottom w:val="single" w:sz="8" w:space="0" w:color="auto"/>
            </w:tcBorders>
          </w:tcPr>
          <w:p w14:paraId="48BDE99E" w14:textId="77777777" w:rsidR="00AD12AA" w:rsidRDefault="00AD12AA" w:rsidP="00C60EDB">
            <w:pPr>
              <w:spacing w:before="60" w:after="60"/>
              <w:rPr>
                <w:rFonts w:eastAsia="Times New Roman" w:cs="Times New Roman"/>
              </w:rPr>
            </w:pPr>
            <w:r w:rsidRPr="404D7CE9">
              <w:rPr>
                <w:rFonts w:eastAsia="Times New Roman" w:cs="Times New Roman"/>
              </w:rPr>
              <w:t>Kolokwium z wykładów</w:t>
            </w:r>
          </w:p>
          <w:p w14:paraId="38B826B2" w14:textId="77777777" w:rsidR="00AD12AA" w:rsidRDefault="00AD12AA" w:rsidP="00C60EDB"/>
        </w:tc>
      </w:tr>
      <w:tr w:rsidR="00AD12AA" w:rsidRPr="00B33361" w14:paraId="12FBEDB1"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2940B5DC" w14:textId="77777777" w:rsidR="00AD12AA" w:rsidRDefault="00AD12AA" w:rsidP="00C60EDB">
            <w:pPr>
              <w:spacing w:line="276" w:lineRule="auto"/>
            </w:pPr>
            <w:r>
              <w:t>T.C22</w:t>
            </w:r>
            <w:r w:rsidRPr="775CD4A7">
              <w:t>_W03</w:t>
            </w:r>
          </w:p>
          <w:p w14:paraId="328D91CA"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C1EB631" w14:textId="77777777" w:rsidR="00AD12AA" w:rsidRDefault="00AD12AA" w:rsidP="00C60EDB">
            <w:pPr>
              <w:spacing w:line="276" w:lineRule="auto"/>
            </w:pPr>
            <w:r w:rsidRPr="2A369C68">
              <w:t>Charakteryzuje podstawowe metody badań stosowane w ocenie sensorycznej i ocenie konsumenckiej produktów</w:t>
            </w:r>
          </w:p>
          <w:p w14:paraId="41405E67" w14:textId="77777777" w:rsidR="00AD12AA" w:rsidRPr="000E4B21" w:rsidRDefault="00AD12AA" w:rsidP="00C60EDB">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D725EC5" w14:textId="77777777" w:rsidR="00AD12AA" w:rsidRPr="00393CE2" w:rsidRDefault="00AD12AA" w:rsidP="00C60EDB">
            <w:pPr>
              <w:jc w:val="center"/>
              <w:rPr>
                <w:rFonts w:eastAsia="Times New Roman" w:cs="Calibri"/>
                <w:lang w:eastAsia="pl-PL"/>
              </w:rPr>
            </w:pPr>
            <w:r w:rsidRPr="00393CE2">
              <w:rPr>
                <w:rFonts w:eastAsia="Times New Roman" w:cs="Calibri"/>
                <w:lang w:eastAsia="pl-PL"/>
              </w:rPr>
              <w:t>K_W14</w:t>
            </w:r>
          </w:p>
          <w:p w14:paraId="07AAA51B" w14:textId="77777777" w:rsidR="00AD12AA" w:rsidRPr="00393CE2" w:rsidRDefault="00AD12AA" w:rsidP="00C60EDB">
            <w:pPr>
              <w:jc w:val="center"/>
              <w:rPr>
                <w:rFonts w:eastAsia="Times New Roman" w:cs="Calibri"/>
                <w:lang w:eastAsia="pl-PL"/>
              </w:rPr>
            </w:pPr>
          </w:p>
          <w:p w14:paraId="388CA1C0" w14:textId="77777777" w:rsidR="00AD12AA" w:rsidRPr="00B33361" w:rsidRDefault="00AD12AA" w:rsidP="00C60EDB">
            <w:pPr>
              <w:spacing w:before="60" w:after="60"/>
            </w:pPr>
          </w:p>
        </w:tc>
        <w:tc>
          <w:tcPr>
            <w:tcW w:w="1277" w:type="dxa"/>
            <w:tcBorders>
              <w:top w:val="single" w:sz="8" w:space="0" w:color="auto"/>
              <w:left w:val="single" w:sz="4" w:space="0" w:color="auto"/>
              <w:bottom w:val="single" w:sz="8" w:space="0" w:color="auto"/>
              <w:right w:val="single" w:sz="4" w:space="0" w:color="auto"/>
            </w:tcBorders>
          </w:tcPr>
          <w:p w14:paraId="06260B49" w14:textId="77777777" w:rsidR="00AD12AA" w:rsidRPr="00B33361" w:rsidRDefault="00AD12AA" w:rsidP="00C60EDB">
            <w:pPr>
              <w:spacing w:before="60" w:after="60"/>
            </w:pPr>
            <w:r w:rsidRPr="0635DF10">
              <w:t>wykład</w:t>
            </w:r>
            <w:r>
              <w:br/>
              <w:t>/</w:t>
            </w: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7C8B9C66" w14:textId="77777777" w:rsidR="00AD12AA" w:rsidRPr="00B33361" w:rsidRDefault="00AD12AA" w:rsidP="00C60EDB">
            <w:pPr>
              <w:spacing w:before="60" w:after="60"/>
            </w:pPr>
            <w:r w:rsidRPr="404D7CE9">
              <w:t xml:space="preserve">Kolokwium z ćwiczeń </w:t>
            </w:r>
          </w:p>
        </w:tc>
      </w:tr>
      <w:tr w:rsidR="00AD12AA" w:rsidRPr="00B33361" w14:paraId="451C657B"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65DA63DC" w14:textId="77777777" w:rsidR="00AD12AA" w:rsidRDefault="00AD12AA" w:rsidP="00C60EDB">
            <w:pPr>
              <w:spacing w:line="276" w:lineRule="auto"/>
            </w:pPr>
            <w:r>
              <w:t>T.C22</w:t>
            </w:r>
            <w:r w:rsidRPr="775CD4A7">
              <w:t>_U01</w:t>
            </w:r>
          </w:p>
          <w:p w14:paraId="0635D07B"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98BC531" w14:textId="77777777" w:rsidR="00AD12AA" w:rsidRDefault="00AD12AA" w:rsidP="00C60EDB">
            <w:pPr>
              <w:spacing w:line="276" w:lineRule="auto"/>
            </w:pPr>
            <w:r w:rsidRPr="2A369C68">
              <w:t>Ocenia produkty metodami wykorzystywanymi w analizie sensorycznej</w:t>
            </w:r>
          </w:p>
          <w:p w14:paraId="6218BFB7" w14:textId="77777777" w:rsidR="00AD12AA" w:rsidRPr="000E4B21" w:rsidRDefault="00AD12AA" w:rsidP="00C60EDB">
            <w:pPr>
              <w:spacing w:line="276" w:lineRule="auto"/>
              <w:rPr>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6A7FC44B" w14:textId="77777777" w:rsidR="00AD12AA" w:rsidRDefault="00AD12AA" w:rsidP="00C60EDB">
            <w:pPr>
              <w:jc w:val="center"/>
              <w:rPr>
                <w:rFonts w:eastAsia="Times New Roman" w:cs="Times New Roman"/>
                <w:lang w:eastAsia="pl-PL"/>
              </w:rPr>
            </w:pPr>
            <w:r w:rsidRPr="00393CE2">
              <w:rPr>
                <w:rFonts w:eastAsia="Times New Roman" w:cs="Times New Roman"/>
                <w:lang w:eastAsia="pl-PL"/>
              </w:rPr>
              <w:t>K_U06</w:t>
            </w:r>
          </w:p>
          <w:p w14:paraId="429A51E7" w14:textId="77777777" w:rsidR="00AD12AA" w:rsidRPr="00B33361" w:rsidRDefault="00AD12AA" w:rsidP="00C60EDB">
            <w:pPr>
              <w:spacing w:before="60" w:after="60"/>
              <w:jc w:val="center"/>
            </w:pPr>
            <w:r w:rsidRPr="00393CE2">
              <w:rPr>
                <w:rFonts w:eastAsia="Times New Roman" w:cs="Times New Roman"/>
                <w:lang w:eastAsia="pl-PL"/>
              </w:rPr>
              <w:t>K_U09</w:t>
            </w:r>
          </w:p>
        </w:tc>
        <w:tc>
          <w:tcPr>
            <w:tcW w:w="1277" w:type="dxa"/>
            <w:tcBorders>
              <w:top w:val="single" w:sz="8" w:space="0" w:color="auto"/>
              <w:left w:val="single" w:sz="4" w:space="0" w:color="auto"/>
              <w:bottom w:val="single" w:sz="8" w:space="0" w:color="auto"/>
              <w:right w:val="single" w:sz="4" w:space="0" w:color="auto"/>
            </w:tcBorders>
          </w:tcPr>
          <w:p w14:paraId="3544F0E5" w14:textId="77777777" w:rsidR="00AD12AA" w:rsidRPr="00B33361" w:rsidRDefault="00AD12AA" w:rsidP="00C60EDB">
            <w:pPr>
              <w:spacing w:before="60" w:after="60"/>
              <w:rPr>
                <w:rFonts w:eastAsia="Times New Roman" w:cs="Times New Roman"/>
              </w:rPr>
            </w:pP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30DA6333" w14:textId="77777777" w:rsidR="00AD12AA" w:rsidRPr="00B33361" w:rsidRDefault="00AD12AA" w:rsidP="00C60EDB">
            <w:pPr>
              <w:spacing w:before="60" w:after="60" w:line="276" w:lineRule="auto"/>
            </w:pPr>
            <w:r w:rsidRPr="10414C3E">
              <w:t xml:space="preserve">Sprawozdanie z ćwiczeń </w:t>
            </w:r>
          </w:p>
        </w:tc>
      </w:tr>
      <w:tr w:rsidR="00AD12AA" w:rsidRPr="00B33361" w14:paraId="1B4CF5F2"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6D6E043C" w14:textId="77777777" w:rsidR="00AD12AA" w:rsidRDefault="00AD12AA" w:rsidP="00C60EDB">
            <w:pPr>
              <w:spacing w:line="276" w:lineRule="auto"/>
            </w:pPr>
            <w:r>
              <w:t>T.C22</w:t>
            </w:r>
            <w:r w:rsidRPr="775CD4A7">
              <w:t>_U02</w:t>
            </w:r>
          </w:p>
          <w:p w14:paraId="30A568DC" w14:textId="77777777" w:rsidR="00AD12AA" w:rsidRPr="00B33361" w:rsidRDefault="00AD12AA" w:rsidP="00C60EDB">
            <w:pPr>
              <w:spacing w:before="60" w:after="60"/>
              <w:rPr>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54B48B86" w14:textId="77777777" w:rsidR="00AD12AA" w:rsidRDefault="00AD12AA" w:rsidP="00C60EDB">
            <w:pPr>
              <w:spacing w:line="276" w:lineRule="auto"/>
              <w:rPr>
                <w:rFonts w:eastAsia="Times New Roman" w:cs="Times New Roman"/>
              </w:rPr>
            </w:pPr>
            <w:r w:rsidRPr="0635DF10">
              <w:rPr>
                <w:rFonts w:eastAsia="Times New Roman" w:cs="Times New Roman"/>
              </w:rPr>
              <w:t>Ocenia produkty metodami wykorzystywanymi w ocenie konsumenckiej</w:t>
            </w:r>
          </w:p>
          <w:p w14:paraId="2D597816" w14:textId="77777777" w:rsidR="00AD12AA" w:rsidRPr="000E4B21" w:rsidRDefault="00AD12AA" w:rsidP="00C60EDB">
            <w:pPr>
              <w:spacing w:line="276" w:lineRule="auto"/>
              <w:rPr>
                <w:rFonts w:eastAsia="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5C60A6C0" w14:textId="77777777" w:rsidR="00AD12AA" w:rsidRDefault="00AD12AA" w:rsidP="00C60EDB">
            <w:pPr>
              <w:jc w:val="center"/>
              <w:rPr>
                <w:rFonts w:eastAsia="Times New Roman" w:cs="Times New Roman"/>
                <w:lang w:eastAsia="pl-PL"/>
              </w:rPr>
            </w:pPr>
            <w:r w:rsidRPr="0635DF10">
              <w:rPr>
                <w:rFonts w:eastAsia="Times New Roman" w:cs="Times New Roman"/>
                <w:lang w:eastAsia="pl-PL"/>
              </w:rPr>
              <w:t>K_U06</w:t>
            </w:r>
          </w:p>
          <w:p w14:paraId="02EA0DE3" w14:textId="77777777" w:rsidR="00AD12AA" w:rsidRPr="00B33361" w:rsidRDefault="00AD12AA" w:rsidP="00C60EDB">
            <w:pPr>
              <w:spacing w:before="60" w:after="60"/>
              <w:jc w:val="center"/>
              <w:rPr>
                <w:rFonts w:eastAsia="Times New Roman" w:cs="Times New Roman"/>
                <w:lang w:eastAsia="pl-PL"/>
              </w:rPr>
            </w:pPr>
            <w:r w:rsidRPr="0635DF10">
              <w:rPr>
                <w:rFonts w:eastAsia="Times New Roman" w:cs="Times New Roman"/>
                <w:lang w:eastAsia="pl-PL"/>
              </w:rPr>
              <w:t>K_U09</w:t>
            </w:r>
          </w:p>
        </w:tc>
        <w:tc>
          <w:tcPr>
            <w:tcW w:w="1277" w:type="dxa"/>
            <w:tcBorders>
              <w:top w:val="single" w:sz="8" w:space="0" w:color="auto"/>
              <w:left w:val="single" w:sz="4" w:space="0" w:color="auto"/>
              <w:bottom w:val="single" w:sz="8" w:space="0" w:color="auto"/>
              <w:right w:val="single" w:sz="4" w:space="0" w:color="auto"/>
            </w:tcBorders>
          </w:tcPr>
          <w:p w14:paraId="682373C9" w14:textId="77777777" w:rsidR="00AD12AA" w:rsidRPr="00B33361" w:rsidRDefault="00AD12AA" w:rsidP="00C60EDB">
            <w:pPr>
              <w:spacing w:before="60" w:after="60"/>
              <w:rPr>
                <w:rFonts w:eastAsia="Times New Roman" w:cs="Times New Roman"/>
              </w:rPr>
            </w:pP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331DDA50" w14:textId="77777777" w:rsidR="00AD12AA" w:rsidRPr="00B33361" w:rsidRDefault="00AD12AA" w:rsidP="00C60EDB">
            <w:pPr>
              <w:spacing w:before="60" w:after="60" w:line="276" w:lineRule="auto"/>
              <w:rPr>
                <w:rFonts w:eastAsia="Times New Roman" w:cs="Times New Roman"/>
              </w:rPr>
            </w:pPr>
            <w:r w:rsidRPr="0635DF10">
              <w:rPr>
                <w:rFonts w:eastAsia="Times New Roman" w:cs="Times New Roman"/>
              </w:rPr>
              <w:t xml:space="preserve">Sprawozdanie z ćwiczeń </w:t>
            </w:r>
          </w:p>
        </w:tc>
      </w:tr>
      <w:tr w:rsidR="00AD12AA" w:rsidRPr="00B33361" w14:paraId="1D18CB55"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7284184E" w14:textId="77777777" w:rsidR="00AD12AA" w:rsidRPr="00B33361" w:rsidRDefault="00AD12AA" w:rsidP="00C60EDB">
            <w:pPr>
              <w:spacing w:line="276" w:lineRule="auto"/>
            </w:pPr>
            <w:r>
              <w:t>T.C22</w:t>
            </w:r>
            <w:r w:rsidRPr="775CD4A7">
              <w:t>_K01</w:t>
            </w:r>
          </w:p>
          <w:p w14:paraId="50A56EE8" w14:textId="77777777" w:rsidR="00AD12AA" w:rsidRDefault="00AD12AA"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759C9CCF" w14:textId="77777777" w:rsidR="00AD12AA" w:rsidRPr="00C22171" w:rsidRDefault="00AD12AA" w:rsidP="00C60EDB">
            <w:pPr>
              <w:pStyle w:val="Default"/>
              <w:spacing w:line="276" w:lineRule="auto"/>
              <w:jc w:val="both"/>
              <w:rPr>
                <w:rFonts w:eastAsia="Times New Roman"/>
                <w:sz w:val="22"/>
                <w:szCs w:val="22"/>
              </w:rPr>
            </w:pPr>
            <w:r w:rsidRPr="0A81B703">
              <w:rPr>
                <w:rFonts w:eastAsia="Times New Roman"/>
                <w:sz w:val="22"/>
                <w:szCs w:val="22"/>
              </w:rPr>
              <w:t>Ustala priorytety służące realizacji określonego zadania, związanego z zakresem towaroznawstwa 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1438ABEF" w14:textId="77777777" w:rsidR="00AD12AA" w:rsidRPr="00146472" w:rsidRDefault="00AD12AA" w:rsidP="00C60EDB">
            <w:pPr>
              <w:jc w:val="center"/>
              <w:rPr>
                <w:rFonts w:eastAsia="Times New Roman" w:cs="Times New Roman"/>
              </w:rPr>
            </w:pPr>
            <w:r w:rsidRPr="0635DF10">
              <w:rPr>
                <w:rFonts w:eastAsia="Times New Roman" w:cs="Times New Roman"/>
              </w:rPr>
              <w:t>K_K04</w:t>
            </w:r>
          </w:p>
          <w:p w14:paraId="5D28B7AE" w14:textId="77777777" w:rsidR="00AD12AA" w:rsidRPr="00B33361" w:rsidRDefault="00AD12AA" w:rsidP="00C60EDB">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E1B6F77" w14:textId="77777777" w:rsidR="00AD12AA" w:rsidRPr="00B33361" w:rsidRDefault="00AD12AA" w:rsidP="00C60EDB">
            <w:pPr>
              <w:spacing w:before="60" w:after="60"/>
              <w:rPr>
                <w:rFonts w:eastAsia="Times New Roman" w:cs="Times New Roman"/>
              </w:rPr>
            </w:pP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7D901F96" w14:textId="77777777" w:rsidR="00AD12AA" w:rsidRPr="00B33361" w:rsidRDefault="00AD12AA" w:rsidP="00C60EDB">
            <w:pPr>
              <w:spacing w:before="60" w:after="60"/>
              <w:rPr>
                <w:rFonts w:eastAsia="Times New Roman" w:cs="Times New Roman"/>
              </w:rPr>
            </w:pPr>
            <w:r w:rsidRPr="0635DF10">
              <w:rPr>
                <w:rFonts w:eastAsia="Times New Roman" w:cs="Times New Roman"/>
              </w:rPr>
              <w:t xml:space="preserve">Obserwacja   </w:t>
            </w:r>
          </w:p>
        </w:tc>
      </w:tr>
      <w:tr w:rsidR="00AD12AA" w:rsidRPr="00B33361" w14:paraId="38A54D80" w14:textId="77777777" w:rsidTr="00C60EDB">
        <w:tc>
          <w:tcPr>
            <w:tcW w:w="1418" w:type="dxa"/>
            <w:tcBorders>
              <w:top w:val="single" w:sz="8" w:space="0" w:color="auto"/>
              <w:bottom w:val="single" w:sz="8" w:space="0" w:color="auto"/>
              <w:right w:val="single" w:sz="4" w:space="0" w:color="auto"/>
            </w:tcBorders>
            <w:shd w:val="clear" w:color="auto" w:fill="FFFFFF" w:themeFill="background1"/>
          </w:tcPr>
          <w:p w14:paraId="5B3D4FDF" w14:textId="77777777" w:rsidR="00AD12AA" w:rsidRPr="00B33361" w:rsidRDefault="00AD12AA" w:rsidP="00C60EDB">
            <w:pPr>
              <w:spacing w:line="276" w:lineRule="auto"/>
            </w:pPr>
            <w:r>
              <w:t>T.C22</w:t>
            </w:r>
            <w:r w:rsidRPr="775CD4A7">
              <w:t>_K02</w:t>
            </w:r>
          </w:p>
          <w:p w14:paraId="5A2E0F9A" w14:textId="77777777" w:rsidR="00AD12AA" w:rsidRDefault="00AD12AA" w:rsidP="00C60EDB">
            <w:pPr>
              <w:spacing w:line="276" w:lineRule="auto"/>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14:paraId="34196EDF" w14:textId="77777777" w:rsidR="00AD12AA" w:rsidRPr="00C22171" w:rsidRDefault="00AD12AA" w:rsidP="00C60EDB">
            <w:pPr>
              <w:spacing w:line="276" w:lineRule="auto"/>
              <w:rPr>
                <w:rFonts w:eastAsia="Times New Roman" w:cs="Times New Roman"/>
              </w:rPr>
            </w:pPr>
            <w:r w:rsidRPr="0635DF10">
              <w:rPr>
                <w:rFonts w:eastAsia="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hemeFill="background1"/>
          </w:tcPr>
          <w:p w14:paraId="4EBF3861" w14:textId="77777777" w:rsidR="00AD12AA" w:rsidRPr="00146472" w:rsidRDefault="00AD12AA" w:rsidP="00C60EDB">
            <w:pPr>
              <w:jc w:val="center"/>
              <w:rPr>
                <w:rFonts w:eastAsia="Times New Roman" w:cs="Times New Roman"/>
              </w:rPr>
            </w:pPr>
            <w:r w:rsidRPr="0635DF10">
              <w:rPr>
                <w:rFonts w:eastAsia="Times New Roman" w:cs="Times New Roman"/>
              </w:rPr>
              <w:t>K_K03</w:t>
            </w:r>
          </w:p>
          <w:p w14:paraId="18E2B323" w14:textId="77777777" w:rsidR="00AD12AA" w:rsidRPr="00B33361" w:rsidRDefault="00AD12AA" w:rsidP="00C60EDB">
            <w:pPr>
              <w:spacing w:before="60" w:after="60"/>
              <w:rPr>
                <w:rFonts w:eastAsia="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BFF0DA5" w14:textId="77777777" w:rsidR="00AD12AA" w:rsidRPr="00B33361" w:rsidRDefault="00AD12AA" w:rsidP="00C60EDB">
            <w:pPr>
              <w:spacing w:before="60" w:after="60"/>
              <w:rPr>
                <w:rFonts w:eastAsia="Times New Roman" w:cs="Times New Roman"/>
              </w:rPr>
            </w:pPr>
            <w:r w:rsidRPr="0635DF10">
              <w:rPr>
                <w:rFonts w:eastAsia="Times New Roman" w:cs="Times New Roman"/>
              </w:rPr>
              <w:t>ćwiczenia</w:t>
            </w:r>
          </w:p>
        </w:tc>
        <w:tc>
          <w:tcPr>
            <w:tcW w:w="1525" w:type="dxa"/>
            <w:gridSpan w:val="2"/>
            <w:tcBorders>
              <w:top w:val="single" w:sz="8" w:space="0" w:color="auto"/>
              <w:left w:val="single" w:sz="4" w:space="0" w:color="auto"/>
              <w:bottom w:val="single" w:sz="8" w:space="0" w:color="auto"/>
            </w:tcBorders>
          </w:tcPr>
          <w:p w14:paraId="12BB5B2B" w14:textId="77777777" w:rsidR="00AD12AA" w:rsidRPr="00B33361" w:rsidRDefault="00AD12AA" w:rsidP="00C60EDB">
            <w:pPr>
              <w:spacing w:before="60" w:after="60"/>
              <w:rPr>
                <w:rFonts w:eastAsia="Times New Roman" w:cs="Times New Roman"/>
              </w:rPr>
            </w:pPr>
            <w:r w:rsidRPr="0635DF10">
              <w:rPr>
                <w:rFonts w:eastAsia="Times New Roman" w:cs="Times New Roman"/>
              </w:rPr>
              <w:t xml:space="preserve">Obserwacja </w:t>
            </w:r>
          </w:p>
        </w:tc>
      </w:tr>
      <w:tr w:rsidR="00AD12AA" w:rsidRPr="00B33361" w14:paraId="29E62270" w14:textId="77777777" w:rsidTr="00C60EDB">
        <w:tc>
          <w:tcPr>
            <w:tcW w:w="9181" w:type="dxa"/>
            <w:gridSpan w:val="7"/>
            <w:shd w:val="clear" w:color="auto" w:fill="D9D9D9" w:themeFill="background1" w:themeFillShade="D9"/>
          </w:tcPr>
          <w:p w14:paraId="389AE8EA" w14:textId="77777777" w:rsidR="00AD12AA" w:rsidRPr="00237FA3" w:rsidRDefault="00AD12AA" w:rsidP="00C60EDB">
            <w:pPr>
              <w:spacing w:before="60" w:after="60"/>
              <w:jc w:val="center"/>
              <w:rPr>
                <w:rFonts w:eastAsia="Times New Roman" w:cs="Times New Roman"/>
                <w:b/>
                <w:bCs/>
              </w:rPr>
            </w:pPr>
            <w:r w:rsidRPr="0635DF10">
              <w:rPr>
                <w:rFonts w:eastAsia="Times New Roman" w:cs="Times New Roman"/>
                <w:b/>
                <w:bCs/>
              </w:rPr>
              <w:t>Nakład pracy studenta (bilans punktów ECTS)</w:t>
            </w:r>
          </w:p>
        </w:tc>
      </w:tr>
      <w:tr w:rsidR="00AD12AA" w:rsidRPr="00B33361" w14:paraId="4A5FFB2B" w14:textId="77777777" w:rsidTr="00C60EDB">
        <w:trPr>
          <w:trHeight w:val="1495"/>
        </w:trPr>
        <w:tc>
          <w:tcPr>
            <w:tcW w:w="2977" w:type="dxa"/>
            <w:gridSpan w:val="2"/>
            <w:tcBorders>
              <w:right w:val="nil"/>
            </w:tcBorders>
            <w:shd w:val="clear" w:color="auto" w:fill="D9D9D9" w:themeFill="background1" w:themeFillShade="D9"/>
          </w:tcPr>
          <w:p w14:paraId="7CC3FCD3" w14:textId="77777777" w:rsidR="00AD12AA" w:rsidRPr="002057B8" w:rsidRDefault="00AD12AA" w:rsidP="00C60EDB">
            <w:pPr>
              <w:spacing w:before="60" w:after="60"/>
              <w:rPr>
                <w:rFonts w:eastAsia="Times New Roman" w:cs="Times New Roman"/>
                <w:b/>
                <w:bCs/>
                <w:color w:val="000000" w:themeColor="text1"/>
              </w:rPr>
            </w:pPr>
            <w:r w:rsidRPr="10414C3E">
              <w:rPr>
                <w:rFonts w:eastAsia="Times New Roman" w:cs="Times New Roman"/>
                <w:b/>
                <w:bCs/>
                <w:color w:val="000000" w:themeColor="text1"/>
              </w:rPr>
              <w:t>Całkowita liczba punktów ECTS: (A + B)</w:t>
            </w:r>
          </w:p>
        </w:tc>
        <w:tc>
          <w:tcPr>
            <w:tcW w:w="4679" w:type="dxa"/>
            <w:gridSpan w:val="3"/>
            <w:tcBorders>
              <w:left w:val="nil"/>
            </w:tcBorders>
          </w:tcPr>
          <w:p w14:paraId="05C71834" w14:textId="77777777" w:rsidR="00AD12AA" w:rsidRPr="008D797B" w:rsidRDefault="00AD12AA" w:rsidP="00C60EDB">
            <w:pPr>
              <w:rPr>
                <w:color w:val="000000" w:themeColor="text1"/>
              </w:rPr>
            </w:pPr>
            <w:r w:rsidRPr="6917B593">
              <w:rPr>
                <w:rFonts w:eastAsia="Times New Roman" w:cs="Times New Roman"/>
                <w:color w:val="000000" w:themeColor="text1"/>
              </w:rPr>
              <w:t>4</w:t>
            </w:r>
          </w:p>
        </w:tc>
        <w:tc>
          <w:tcPr>
            <w:tcW w:w="788" w:type="dxa"/>
            <w:tcBorders>
              <w:left w:val="nil"/>
            </w:tcBorders>
            <w:textDirection w:val="btLr"/>
          </w:tcPr>
          <w:p w14:paraId="41F82595" w14:textId="77777777" w:rsidR="00AD12AA" w:rsidRPr="008D797B" w:rsidRDefault="00AD12AA" w:rsidP="00C60EDB">
            <w:pPr>
              <w:spacing w:before="60" w:after="60"/>
              <w:ind w:left="113" w:right="113"/>
              <w:rPr>
                <w:rFonts w:eastAsia="Times New Roman" w:cs="Times New Roman"/>
                <w:color w:val="000000" w:themeColor="text1"/>
              </w:rPr>
            </w:pPr>
            <w:r w:rsidRPr="0635DF10">
              <w:rPr>
                <w:rFonts w:eastAsia="Times New Roman" w:cs="Times New Roman"/>
                <w:color w:val="000000" w:themeColor="text1"/>
              </w:rPr>
              <w:t>Stacjonarne</w:t>
            </w:r>
          </w:p>
        </w:tc>
        <w:tc>
          <w:tcPr>
            <w:tcW w:w="737" w:type="dxa"/>
            <w:tcBorders>
              <w:left w:val="nil"/>
            </w:tcBorders>
            <w:textDirection w:val="btLr"/>
          </w:tcPr>
          <w:p w14:paraId="67C6A2CA" w14:textId="77777777" w:rsidR="00AD12AA" w:rsidRPr="008D797B" w:rsidRDefault="00AD12AA" w:rsidP="00C60EDB">
            <w:pPr>
              <w:spacing w:before="60" w:after="60"/>
              <w:ind w:left="113" w:right="113"/>
              <w:rPr>
                <w:rFonts w:eastAsia="Times New Roman" w:cs="Times New Roman"/>
                <w:color w:val="000000" w:themeColor="text1"/>
              </w:rPr>
            </w:pPr>
            <w:r w:rsidRPr="0635DF10">
              <w:rPr>
                <w:rFonts w:eastAsia="Times New Roman" w:cs="Times New Roman"/>
                <w:color w:val="000000" w:themeColor="text1"/>
              </w:rPr>
              <w:t>Niestacjonarne</w:t>
            </w:r>
          </w:p>
        </w:tc>
      </w:tr>
      <w:tr w:rsidR="00AD12AA" w:rsidRPr="00B33361" w14:paraId="34C53B5C" w14:textId="77777777" w:rsidTr="00C60EDB">
        <w:tc>
          <w:tcPr>
            <w:tcW w:w="2977" w:type="dxa"/>
            <w:gridSpan w:val="2"/>
            <w:tcBorders>
              <w:right w:val="nil"/>
            </w:tcBorders>
            <w:shd w:val="clear" w:color="auto" w:fill="D9D9D9" w:themeFill="background1" w:themeFillShade="D9"/>
          </w:tcPr>
          <w:p w14:paraId="5F338E04" w14:textId="77777777" w:rsidR="00AD12AA" w:rsidRPr="009B7764" w:rsidRDefault="00AD12AA" w:rsidP="00C60EDB">
            <w:pPr>
              <w:autoSpaceDE w:val="0"/>
              <w:autoSpaceDN w:val="0"/>
              <w:adjustRightInd w:val="0"/>
              <w:rPr>
                <w:rFonts w:eastAsia="Times New Roman" w:cs="Times New Roman"/>
                <w:b/>
                <w:bCs/>
                <w:color w:val="000000" w:themeColor="text1"/>
              </w:rPr>
            </w:pPr>
            <w:r w:rsidRPr="10414C3E">
              <w:rPr>
                <w:rFonts w:eastAsia="Times New Roman" w:cs="Times New Roman"/>
                <w:b/>
                <w:bCs/>
                <w:color w:val="000000" w:themeColor="text1"/>
              </w:rPr>
              <w:t xml:space="preserve">A. Liczba godzin </w:t>
            </w:r>
            <w:r w:rsidRPr="10414C3E">
              <w:rPr>
                <w:rFonts w:eastAsia="Times New Roman" w:cs="Times New Roman"/>
                <w:b/>
                <w:bCs/>
                <w:color w:val="000000" w:themeColor="text1"/>
                <w:lang w:eastAsia="pl-PL"/>
              </w:rPr>
              <w:t>kontaktowych</w:t>
            </w:r>
            <w:r w:rsidRPr="10414C3E">
              <w:rPr>
                <w:rFonts w:eastAsia="Times New Roman" w:cs="Times New Roman"/>
                <w:b/>
                <w:bCs/>
                <w:color w:val="000000" w:themeColor="text1"/>
              </w:rPr>
              <w:t xml:space="preserve"> z podziałem na formy zajęć oraz liczba punktów ECTS uzyskanych w ramach tych zajęć:</w:t>
            </w:r>
          </w:p>
        </w:tc>
        <w:tc>
          <w:tcPr>
            <w:tcW w:w="4679" w:type="dxa"/>
            <w:gridSpan w:val="3"/>
            <w:tcBorders>
              <w:left w:val="nil"/>
            </w:tcBorders>
          </w:tcPr>
          <w:p w14:paraId="57DC10C9" w14:textId="77777777" w:rsidR="00AD12AA" w:rsidRPr="008D797B" w:rsidRDefault="00AD12AA" w:rsidP="00C60EDB">
            <w:pPr>
              <w:rPr>
                <w:rFonts w:eastAsia="Times New Roman" w:cs="Times New Roman"/>
                <w:color w:val="000000" w:themeColor="text1"/>
                <w:lang w:eastAsia="pl-PL"/>
              </w:rPr>
            </w:pPr>
            <w:r w:rsidRPr="10414C3E">
              <w:rPr>
                <w:rFonts w:eastAsia="Times New Roman" w:cs="Times New Roman"/>
                <w:color w:val="000000" w:themeColor="text1"/>
                <w:lang w:eastAsia="pl-PL"/>
              </w:rPr>
              <w:t>Wykład</w:t>
            </w:r>
          </w:p>
          <w:p w14:paraId="307CC6FD" w14:textId="77777777" w:rsidR="00AD12AA" w:rsidRPr="008D797B" w:rsidRDefault="00AD12AA" w:rsidP="00C60EDB">
            <w:pPr>
              <w:rPr>
                <w:rFonts w:eastAsia="Times New Roman" w:cs="Times New Roman"/>
                <w:color w:val="000000" w:themeColor="text1"/>
                <w:lang w:eastAsia="pl-PL"/>
              </w:rPr>
            </w:pPr>
            <w:r w:rsidRPr="10414C3E">
              <w:rPr>
                <w:rFonts w:eastAsia="Times New Roman" w:cs="Times New Roman"/>
                <w:color w:val="000000" w:themeColor="text1"/>
                <w:lang w:eastAsia="pl-PL"/>
              </w:rPr>
              <w:t xml:space="preserve">Ćwiczenia warsztatowe </w:t>
            </w:r>
          </w:p>
          <w:p w14:paraId="3DEA94D4" w14:textId="77777777" w:rsidR="00AD12AA" w:rsidRPr="008D797B" w:rsidRDefault="00AD12AA" w:rsidP="00C60EDB">
            <w:pPr>
              <w:rPr>
                <w:rFonts w:eastAsia="Times New Roman" w:cs="Times New Roman"/>
                <w:color w:val="000000" w:themeColor="text1"/>
                <w:lang w:eastAsia="pl-PL"/>
              </w:rPr>
            </w:pPr>
          </w:p>
          <w:p w14:paraId="6B5C5657" w14:textId="77777777" w:rsidR="00AD12AA" w:rsidRPr="008D797B" w:rsidRDefault="00AD12AA" w:rsidP="00C60EDB">
            <w:pPr>
              <w:rPr>
                <w:rFonts w:eastAsia="Times New Roman" w:cs="Times New Roman"/>
                <w:b/>
                <w:bCs/>
                <w:color w:val="000000" w:themeColor="text1"/>
              </w:rPr>
            </w:pPr>
            <w:r w:rsidRPr="10414C3E">
              <w:rPr>
                <w:rFonts w:eastAsia="Times New Roman" w:cs="Times New Roman"/>
                <w:b/>
                <w:bCs/>
                <w:color w:val="000000" w:themeColor="text1"/>
              </w:rPr>
              <w:t>w sumie:</w:t>
            </w:r>
          </w:p>
          <w:p w14:paraId="506932D4" w14:textId="77777777" w:rsidR="00AD12AA" w:rsidRPr="008D797B" w:rsidRDefault="00AD12AA" w:rsidP="00C60EDB">
            <w:pPr>
              <w:rPr>
                <w:rFonts w:eastAsia="Times New Roman" w:cs="Times New Roman"/>
                <w:color w:val="000000" w:themeColor="text1"/>
              </w:rPr>
            </w:pPr>
            <w:r w:rsidRPr="10414C3E">
              <w:rPr>
                <w:rFonts w:eastAsia="Times New Roman" w:cs="Times New Roman"/>
                <w:color w:val="000000" w:themeColor="text1"/>
              </w:rPr>
              <w:t>ECTS</w:t>
            </w:r>
          </w:p>
        </w:tc>
        <w:tc>
          <w:tcPr>
            <w:tcW w:w="788" w:type="dxa"/>
            <w:tcBorders>
              <w:left w:val="nil"/>
            </w:tcBorders>
          </w:tcPr>
          <w:p w14:paraId="6ECFC628" w14:textId="77777777" w:rsidR="00AD12AA" w:rsidRPr="008D797B" w:rsidRDefault="00AD12AA" w:rsidP="00C60EDB">
            <w:pPr>
              <w:jc w:val="center"/>
              <w:rPr>
                <w:rFonts w:eastAsia="Times New Roman" w:cs="Times New Roman"/>
                <w:color w:val="000000" w:themeColor="text1"/>
                <w:lang w:eastAsia="pl-PL"/>
              </w:rPr>
            </w:pPr>
            <w:r w:rsidRPr="10414C3E">
              <w:rPr>
                <w:rFonts w:eastAsia="Times New Roman" w:cs="Times New Roman"/>
                <w:color w:val="000000" w:themeColor="text1"/>
                <w:lang w:eastAsia="pl-PL"/>
              </w:rPr>
              <w:t>15</w:t>
            </w:r>
          </w:p>
          <w:p w14:paraId="33F1CFE3" w14:textId="77777777" w:rsidR="00AD12AA" w:rsidRPr="008D797B" w:rsidRDefault="00AD12AA" w:rsidP="00C60EDB">
            <w:pPr>
              <w:jc w:val="center"/>
              <w:rPr>
                <w:rFonts w:eastAsia="Times New Roman" w:cs="Times New Roman"/>
                <w:color w:val="000000" w:themeColor="text1"/>
                <w:lang w:eastAsia="pl-PL"/>
              </w:rPr>
            </w:pPr>
            <w:r w:rsidRPr="10414C3E">
              <w:rPr>
                <w:rFonts w:eastAsia="Times New Roman" w:cs="Times New Roman"/>
                <w:color w:val="000000" w:themeColor="text1"/>
                <w:lang w:eastAsia="pl-PL"/>
              </w:rPr>
              <w:t>30</w:t>
            </w:r>
          </w:p>
          <w:p w14:paraId="5EC10BE8" w14:textId="77777777" w:rsidR="00AD12AA" w:rsidRPr="008D797B" w:rsidRDefault="00AD12AA" w:rsidP="00C60EDB">
            <w:pPr>
              <w:jc w:val="center"/>
              <w:rPr>
                <w:rFonts w:eastAsia="Times New Roman" w:cs="Times New Roman"/>
                <w:b/>
                <w:bCs/>
                <w:color w:val="000000" w:themeColor="text1"/>
                <w:lang w:eastAsia="pl-PL"/>
              </w:rPr>
            </w:pPr>
          </w:p>
          <w:p w14:paraId="2EF2B852" w14:textId="77777777" w:rsidR="00AD12AA" w:rsidRPr="008D797B" w:rsidRDefault="00AD12AA" w:rsidP="00C60EDB">
            <w:pPr>
              <w:jc w:val="center"/>
              <w:rPr>
                <w:rFonts w:eastAsia="Times New Roman" w:cs="Times New Roman"/>
                <w:b/>
                <w:bCs/>
                <w:color w:val="000000" w:themeColor="text1"/>
                <w:lang w:eastAsia="pl-PL"/>
              </w:rPr>
            </w:pPr>
            <w:r w:rsidRPr="10414C3E">
              <w:rPr>
                <w:rFonts w:eastAsia="Times New Roman" w:cs="Times New Roman"/>
                <w:b/>
                <w:bCs/>
                <w:color w:val="000000" w:themeColor="text1"/>
                <w:lang w:eastAsia="pl-PL"/>
              </w:rPr>
              <w:t>45</w:t>
            </w:r>
          </w:p>
          <w:p w14:paraId="3095F0FD" w14:textId="77777777" w:rsidR="00AD12AA" w:rsidRPr="008D797B" w:rsidRDefault="00AD12AA" w:rsidP="00C60EDB">
            <w:pPr>
              <w:jc w:val="center"/>
              <w:rPr>
                <w:rFonts w:eastAsia="Times New Roman" w:cs="Times New Roman"/>
                <w:color w:val="000000" w:themeColor="text1"/>
                <w:lang w:eastAsia="pl-PL"/>
              </w:rPr>
            </w:pPr>
            <w:r w:rsidRPr="10414C3E">
              <w:rPr>
                <w:rFonts w:eastAsia="Times New Roman" w:cs="Times New Roman"/>
                <w:color w:val="000000" w:themeColor="text1"/>
                <w:lang w:eastAsia="pl-PL"/>
              </w:rPr>
              <w:t>1,8</w:t>
            </w:r>
          </w:p>
        </w:tc>
        <w:tc>
          <w:tcPr>
            <w:tcW w:w="737" w:type="dxa"/>
            <w:tcBorders>
              <w:left w:val="nil"/>
            </w:tcBorders>
          </w:tcPr>
          <w:p w14:paraId="034AF387" w14:textId="77777777" w:rsidR="00AD12AA" w:rsidRPr="008D797B" w:rsidRDefault="00AD12AA" w:rsidP="00C60EDB">
            <w:pPr>
              <w:jc w:val="center"/>
              <w:rPr>
                <w:rFonts w:eastAsia="Times New Roman" w:cs="Times New Roman"/>
                <w:color w:val="000000" w:themeColor="text1"/>
              </w:rPr>
            </w:pPr>
            <w:r w:rsidRPr="10414C3E">
              <w:rPr>
                <w:rFonts w:eastAsia="Times New Roman" w:cs="Times New Roman"/>
                <w:color w:val="000000" w:themeColor="text1"/>
              </w:rPr>
              <w:t>8</w:t>
            </w:r>
          </w:p>
          <w:p w14:paraId="6D6D3ECF" w14:textId="77777777" w:rsidR="00AD12AA" w:rsidRPr="008D797B" w:rsidRDefault="00AD12AA" w:rsidP="00C60EDB">
            <w:pPr>
              <w:jc w:val="center"/>
              <w:rPr>
                <w:rFonts w:eastAsia="Times New Roman" w:cs="Times New Roman"/>
                <w:color w:val="000000" w:themeColor="text1"/>
              </w:rPr>
            </w:pPr>
            <w:r w:rsidRPr="10414C3E">
              <w:rPr>
                <w:rFonts w:eastAsia="Times New Roman" w:cs="Times New Roman"/>
                <w:color w:val="000000" w:themeColor="text1"/>
              </w:rPr>
              <w:t>15</w:t>
            </w:r>
          </w:p>
          <w:p w14:paraId="130F70F5" w14:textId="77777777" w:rsidR="00AD12AA" w:rsidRPr="008D797B" w:rsidRDefault="00AD12AA" w:rsidP="00C60EDB">
            <w:pPr>
              <w:jc w:val="center"/>
              <w:rPr>
                <w:rFonts w:eastAsia="Times New Roman" w:cs="Times New Roman"/>
                <w:color w:val="000000" w:themeColor="text1"/>
              </w:rPr>
            </w:pPr>
          </w:p>
          <w:p w14:paraId="526D24D2" w14:textId="77777777" w:rsidR="00AD12AA" w:rsidRPr="008D797B" w:rsidRDefault="00AD12AA" w:rsidP="00C60EDB">
            <w:pPr>
              <w:jc w:val="center"/>
              <w:rPr>
                <w:rFonts w:eastAsia="Times New Roman" w:cs="Times New Roman"/>
                <w:b/>
                <w:bCs/>
                <w:color w:val="000000" w:themeColor="text1"/>
              </w:rPr>
            </w:pPr>
            <w:r w:rsidRPr="10414C3E">
              <w:rPr>
                <w:rFonts w:eastAsia="Times New Roman" w:cs="Times New Roman"/>
                <w:b/>
                <w:bCs/>
                <w:color w:val="000000" w:themeColor="text1"/>
              </w:rPr>
              <w:t>27</w:t>
            </w:r>
          </w:p>
          <w:p w14:paraId="402A6082" w14:textId="77777777" w:rsidR="00AD12AA" w:rsidRPr="008D797B" w:rsidRDefault="00AD12AA" w:rsidP="00C60EDB">
            <w:pPr>
              <w:jc w:val="center"/>
              <w:rPr>
                <w:rFonts w:eastAsia="Times New Roman" w:cs="Times New Roman"/>
                <w:color w:val="000000" w:themeColor="text1"/>
              </w:rPr>
            </w:pPr>
            <w:r w:rsidRPr="10414C3E">
              <w:rPr>
                <w:rFonts w:eastAsia="Times New Roman" w:cs="Times New Roman"/>
                <w:color w:val="000000" w:themeColor="text1"/>
              </w:rPr>
              <w:t>1,1</w:t>
            </w:r>
          </w:p>
        </w:tc>
      </w:tr>
      <w:tr w:rsidR="00AD12AA" w:rsidRPr="00B33361" w14:paraId="0CDAA732" w14:textId="77777777" w:rsidTr="00C60EDB">
        <w:trPr>
          <w:trHeight w:val="1760"/>
        </w:trPr>
        <w:tc>
          <w:tcPr>
            <w:tcW w:w="2977" w:type="dxa"/>
            <w:gridSpan w:val="2"/>
            <w:tcBorders>
              <w:right w:val="nil"/>
            </w:tcBorders>
            <w:shd w:val="clear" w:color="auto" w:fill="D9D9D9" w:themeFill="background1" w:themeFillShade="D9"/>
          </w:tcPr>
          <w:p w14:paraId="0D8313FD" w14:textId="77777777" w:rsidR="00AD12AA" w:rsidRPr="002057B8" w:rsidRDefault="00AD12AA" w:rsidP="00C60EDB">
            <w:pPr>
              <w:spacing w:before="60" w:after="60"/>
              <w:rPr>
                <w:rFonts w:eastAsia="Times New Roman" w:cs="Times New Roman"/>
                <w:b/>
                <w:bCs/>
                <w:color w:val="000000" w:themeColor="text1"/>
              </w:rPr>
            </w:pPr>
            <w:r w:rsidRPr="10414C3E">
              <w:rPr>
                <w:rFonts w:eastAsia="Times New Roman" w:cs="Times New Roman"/>
                <w:b/>
                <w:bCs/>
                <w:color w:val="000000" w:themeColor="text1"/>
              </w:rPr>
              <w:t>B. Formy aktywności studenta</w:t>
            </w:r>
            <w:r>
              <w:rPr>
                <w:rFonts w:eastAsia="Times New Roman" w:cs="Times New Roman"/>
                <w:b/>
                <w:bCs/>
                <w:color w:val="000000" w:themeColor="text1"/>
              </w:rPr>
              <w:t xml:space="preserve"> </w:t>
            </w:r>
            <w:r w:rsidRPr="10414C3E">
              <w:rPr>
                <w:rFonts w:eastAsia="Times New Roman" w:cs="Times New Roman"/>
                <w:b/>
                <w:bCs/>
                <w:color w:val="000000" w:themeColor="text1"/>
              </w:rPr>
              <w:t>w ramach samokształcenia wraz z planowaną liczbą godzin na każdą formę i liczbą punktów ECTS:</w:t>
            </w:r>
          </w:p>
        </w:tc>
        <w:tc>
          <w:tcPr>
            <w:tcW w:w="4679" w:type="dxa"/>
            <w:gridSpan w:val="3"/>
            <w:tcBorders>
              <w:left w:val="nil"/>
            </w:tcBorders>
          </w:tcPr>
          <w:p w14:paraId="78A28309" w14:textId="77777777" w:rsidR="00AD12AA" w:rsidRPr="008D797B" w:rsidRDefault="00AD12AA" w:rsidP="00C60EDB">
            <w:pPr>
              <w:rPr>
                <w:rFonts w:eastAsia="Times New Roman" w:cs="Times New Roman"/>
                <w:color w:val="000000" w:themeColor="text1"/>
                <w:lang w:eastAsia="pl-PL"/>
              </w:rPr>
            </w:pPr>
            <w:r w:rsidRPr="10414C3E">
              <w:rPr>
                <w:rFonts w:eastAsia="Times New Roman" w:cs="Times New Roman"/>
                <w:color w:val="000000" w:themeColor="text1"/>
                <w:lang w:eastAsia="pl-PL"/>
              </w:rPr>
              <w:t xml:space="preserve">Przygotowanie sprawozdań z ćwiczeń </w:t>
            </w:r>
          </w:p>
          <w:p w14:paraId="0D89DDF8" w14:textId="77777777" w:rsidR="00AD12AA" w:rsidRPr="008D797B" w:rsidRDefault="00AD12AA" w:rsidP="00C60EDB">
            <w:pPr>
              <w:rPr>
                <w:rFonts w:eastAsia="Times New Roman" w:cs="Times New Roman"/>
                <w:color w:val="000000" w:themeColor="text1"/>
                <w:lang w:eastAsia="pl-PL"/>
              </w:rPr>
            </w:pPr>
            <w:r w:rsidRPr="10414C3E">
              <w:rPr>
                <w:rFonts w:eastAsia="Times New Roman" w:cs="Times New Roman"/>
                <w:color w:val="000000" w:themeColor="text1"/>
                <w:lang w:eastAsia="pl-PL"/>
              </w:rPr>
              <w:t xml:space="preserve">Przygotowanie do kolokwium </w:t>
            </w:r>
          </w:p>
          <w:p w14:paraId="7D152392" w14:textId="77777777" w:rsidR="00AD12AA" w:rsidRDefault="00AD12AA" w:rsidP="00C60EDB">
            <w:pPr>
              <w:rPr>
                <w:rFonts w:eastAsia="Times New Roman" w:cs="Times New Roman"/>
                <w:color w:val="000000" w:themeColor="text1"/>
                <w:lang w:eastAsia="pl-PL"/>
              </w:rPr>
            </w:pPr>
            <w:r w:rsidRPr="10414C3E">
              <w:rPr>
                <w:rFonts w:eastAsia="Times New Roman" w:cs="Times New Roman"/>
                <w:color w:val="000000" w:themeColor="text1"/>
                <w:lang w:eastAsia="pl-PL"/>
              </w:rPr>
              <w:t>Praca w sieci</w:t>
            </w:r>
          </w:p>
          <w:p w14:paraId="2F0285E3" w14:textId="77777777" w:rsidR="00AD12AA" w:rsidRPr="008D797B" w:rsidRDefault="00AD12AA" w:rsidP="00C60EDB">
            <w:pPr>
              <w:rPr>
                <w:rFonts w:eastAsia="Times New Roman" w:cs="Times New Roman"/>
                <w:color w:val="000000" w:themeColor="text1"/>
              </w:rPr>
            </w:pPr>
          </w:p>
          <w:p w14:paraId="0ED71409" w14:textId="77777777" w:rsidR="00AD12AA" w:rsidRPr="008D797B" w:rsidRDefault="00AD12AA" w:rsidP="00C60EDB">
            <w:pPr>
              <w:rPr>
                <w:rFonts w:eastAsia="Times New Roman" w:cs="Times New Roman"/>
                <w:b/>
                <w:bCs/>
                <w:color w:val="000000" w:themeColor="text1"/>
              </w:rPr>
            </w:pPr>
            <w:r w:rsidRPr="10414C3E">
              <w:rPr>
                <w:rFonts w:eastAsia="Times New Roman" w:cs="Times New Roman"/>
                <w:b/>
                <w:bCs/>
                <w:color w:val="000000" w:themeColor="text1"/>
              </w:rPr>
              <w:t>w sumie:</w:t>
            </w:r>
          </w:p>
          <w:p w14:paraId="6C284414" w14:textId="77777777" w:rsidR="00AD12AA" w:rsidRPr="008D797B" w:rsidRDefault="00AD12AA" w:rsidP="00C60EDB">
            <w:pPr>
              <w:rPr>
                <w:rFonts w:eastAsia="Times New Roman" w:cs="Times New Roman"/>
                <w:color w:val="000000" w:themeColor="text1"/>
              </w:rPr>
            </w:pPr>
            <w:r w:rsidRPr="10414C3E">
              <w:rPr>
                <w:rFonts w:eastAsia="Times New Roman" w:cs="Times New Roman"/>
                <w:color w:val="000000" w:themeColor="text1"/>
              </w:rPr>
              <w:t>ECTS</w:t>
            </w:r>
          </w:p>
        </w:tc>
        <w:tc>
          <w:tcPr>
            <w:tcW w:w="788" w:type="dxa"/>
            <w:tcBorders>
              <w:left w:val="nil"/>
            </w:tcBorders>
          </w:tcPr>
          <w:p w14:paraId="5FC8B6EA" w14:textId="77777777" w:rsidR="00AD12AA" w:rsidRDefault="00AD12AA" w:rsidP="00C60EDB">
            <w:pPr>
              <w:jc w:val="center"/>
              <w:rPr>
                <w:color w:val="000000" w:themeColor="text1"/>
              </w:rPr>
            </w:pPr>
            <w:r w:rsidRPr="6917B593">
              <w:rPr>
                <w:rFonts w:eastAsia="Times New Roman" w:cs="Times New Roman"/>
                <w:color w:val="000000" w:themeColor="text1"/>
              </w:rPr>
              <w:t>20</w:t>
            </w:r>
          </w:p>
          <w:p w14:paraId="321E0E65" w14:textId="77777777" w:rsidR="00AD12AA" w:rsidRDefault="00AD12AA" w:rsidP="00C60EDB">
            <w:pPr>
              <w:jc w:val="center"/>
              <w:rPr>
                <w:color w:val="000000" w:themeColor="text1"/>
              </w:rPr>
            </w:pPr>
            <w:r w:rsidRPr="6917B593">
              <w:rPr>
                <w:rFonts w:eastAsia="Times New Roman" w:cs="Times New Roman"/>
                <w:color w:val="000000" w:themeColor="text1"/>
              </w:rPr>
              <w:t>20</w:t>
            </w:r>
          </w:p>
          <w:p w14:paraId="461AF4EF" w14:textId="77777777" w:rsidR="00AD12AA" w:rsidRDefault="00AD12AA" w:rsidP="00C60EDB">
            <w:pPr>
              <w:jc w:val="center"/>
              <w:rPr>
                <w:color w:val="000000" w:themeColor="text1"/>
              </w:rPr>
            </w:pPr>
            <w:r w:rsidRPr="6917B593">
              <w:rPr>
                <w:rFonts w:eastAsia="Times New Roman" w:cs="Times New Roman"/>
                <w:color w:val="000000" w:themeColor="text1"/>
              </w:rPr>
              <w:t>15</w:t>
            </w:r>
          </w:p>
          <w:p w14:paraId="1333502A" w14:textId="77777777" w:rsidR="00AD12AA" w:rsidRPr="008D797B" w:rsidRDefault="00AD12AA" w:rsidP="00C60EDB">
            <w:pPr>
              <w:jc w:val="center"/>
              <w:rPr>
                <w:rFonts w:eastAsia="Times New Roman" w:cs="Times New Roman"/>
                <w:color w:val="000000" w:themeColor="text1"/>
              </w:rPr>
            </w:pPr>
          </w:p>
          <w:p w14:paraId="32971ED8" w14:textId="77777777" w:rsidR="00AD12AA" w:rsidRDefault="00AD12AA" w:rsidP="00C60EDB">
            <w:pPr>
              <w:jc w:val="center"/>
              <w:rPr>
                <w:b/>
                <w:bCs/>
                <w:color w:val="000000" w:themeColor="text1"/>
              </w:rPr>
            </w:pPr>
            <w:r w:rsidRPr="6917B593">
              <w:rPr>
                <w:rFonts w:eastAsia="Times New Roman" w:cs="Times New Roman"/>
                <w:b/>
                <w:bCs/>
                <w:color w:val="000000" w:themeColor="text1"/>
              </w:rPr>
              <w:t>55</w:t>
            </w:r>
          </w:p>
          <w:p w14:paraId="6A871829" w14:textId="77777777" w:rsidR="00AD12AA" w:rsidRPr="008D797B" w:rsidRDefault="00AD12AA" w:rsidP="00C60EDB">
            <w:pPr>
              <w:jc w:val="center"/>
              <w:rPr>
                <w:rFonts w:eastAsia="Times New Roman" w:cs="Times New Roman"/>
                <w:color w:val="000000" w:themeColor="text1"/>
              </w:rPr>
            </w:pPr>
            <w:r w:rsidRPr="6917B593">
              <w:rPr>
                <w:rFonts w:eastAsia="Times New Roman" w:cs="Times New Roman"/>
                <w:color w:val="000000" w:themeColor="text1"/>
              </w:rPr>
              <w:t>2,2</w:t>
            </w:r>
          </w:p>
        </w:tc>
        <w:tc>
          <w:tcPr>
            <w:tcW w:w="737" w:type="dxa"/>
            <w:tcBorders>
              <w:left w:val="nil"/>
            </w:tcBorders>
          </w:tcPr>
          <w:p w14:paraId="5BB6D8F9" w14:textId="77777777" w:rsidR="00AD12AA" w:rsidRDefault="00AD12AA" w:rsidP="00C60EDB">
            <w:pPr>
              <w:jc w:val="center"/>
              <w:rPr>
                <w:color w:val="000000" w:themeColor="text1"/>
              </w:rPr>
            </w:pPr>
            <w:r w:rsidRPr="6917B593">
              <w:rPr>
                <w:rFonts w:eastAsia="Times New Roman" w:cs="Times New Roman"/>
                <w:color w:val="000000" w:themeColor="text1"/>
              </w:rPr>
              <w:t>25</w:t>
            </w:r>
          </w:p>
          <w:p w14:paraId="10AEC0DF" w14:textId="77777777" w:rsidR="00AD12AA" w:rsidRDefault="00AD12AA" w:rsidP="00C60EDB">
            <w:pPr>
              <w:jc w:val="center"/>
              <w:rPr>
                <w:color w:val="000000" w:themeColor="text1"/>
              </w:rPr>
            </w:pPr>
            <w:r w:rsidRPr="6917B593">
              <w:rPr>
                <w:rFonts w:eastAsia="Times New Roman" w:cs="Times New Roman"/>
                <w:color w:val="000000" w:themeColor="text1"/>
              </w:rPr>
              <w:t>30</w:t>
            </w:r>
          </w:p>
          <w:p w14:paraId="1B29DA85" w14:textId="77777777" w:rsidR="00AD12AA" w:rsidRDefault="00AD12AA" w:rsidP="00C60EDB">
            <w:pPr>
              <w:jc w:val="center"/>
              <w:rPr>
                <w:color w:val="000000" w:themeColor="text1"/>
              </w:rPr>
            </w:pPr>
            <w:r w:rsidRPr="6917B593">
              <w:rPr>
                <w:rFonts w:eastAsia="Times New Roman" w:cs="Times New Roman"/>
                <w:color w:val="000000" w:themeColor="text1"/>
              </w:rPr>
              <w:t>18</w:t>
            </w:r>
          </w:p>
          <w:p w14:paraId="2FB0D9F0" w14:textId="77777777" w:rsidR="00AD12AA" w:rsidRPr="008D797B" w:rsidRDefault="00AD12AA" w:rsidP="00C60EDB">
            <w:pPr>
              <w:jc w:val="center"/>
              <w:rPr>
                <w:rFonts w:eastAsia="Times New Roman" w:cs="Times New Roman"/>
                <w:color w:val="000000" w:themeColor="text1"/>
              </w:rPr>
            </w:pPr>
          </w:p>
          <w:p w14:paraId="2EA599D1" w14:textId="77777777" w:rsidR="00AD12AA" w:rsidRPr="008D797B" w:rsidRDefault="00AD12AA" w:rsidP="00C60EDB">
            <w:pPr>
              <w:jc w:val="center"/>
              <w:rPr>
                <w:rFonts w:eastAsia="Times New Roman" w:cs="Times New Roman"/>
                <w:b/>
                <w:bCs/>
                <w:color w:val="000000" w:themeColor="text1"/>
              </w:rPr>
            </w:pPr>
            <w:r w:rsidRPr="6917B593">
              <w:rPr>
                <w:rFonts w:eastAsia="Times New Roman" w:cs="Times New Roman"/>
                <w:b/>
                <w:bCs/>
                <w:color w:val="000000" w:themeColor="text1"/>
              </w:rPr>
              <w:t>73</w:t>
            </w:r>
          </w:p>
          <w:p w14:paraId="220AA14C" w14:textId="77777777" w:rsidR="00AD12AA" w:rsidRPr="008D797B" w:rsidRDefault="00AD12AA" w:rsidP="00C60EDB">
            <w:pPr>
              <w:jc w:val="center"/>
              <w:rPr>
                <w:rFonts w:eastAsia="Times New Roman" w:cs="Times New Roman"/>
                <w:color w:val="000000" w:themeColor="text1"/>
              </w:rPr>
            </w:pPr>
            <w:r w:rsidRPr="6917B593">
              <w:rPr>
                <w:rFonts w:eastAsia="Times New Roman" w:cs="Times New Roman"/>
                <w:color w:val="000000" w:themeColor="text1"/>
              </w:rPr>
              <w:t>2,9</w:t>
            </w:r>
          </w:p>
        </w:tc>
      </w:tr>
      <w:tr w:rsidR="00AD12AA" w:rsidRPr="00B33361" w14:paraId="505062E6" w14:textId="77777777" w:rsidTr="00C60EDB">
        <w:tc>
          <w:tcPr>
            <w:tcW w:w="2977" w:type="dxa"/>
            <w:gridSpan w:val="2"/>
            <w:tcBorders>
              <w:right w:val="nil"/>
            </w:tcBorders>
            <w:shd w:val="clear" w:color="auto" w:fill="D9D9D9" w:themeFill="background1" w:themeFillShade="D9"/>
          </w:tcPr>
          <w:p w14:paraId="3B4CE0B0" w14:textId="77777777" w:rsidR="00AD12AA" w:rsidRPr="002057B8" w:rsidRDefault="00AD12AA" w:rsidP="00C60EDB">
            <w:pPr>
              <w:spacing w:before="60" w:after="60"/>
              <w:rPr>
                <w:rFonts w:eastAsia="Times New Roman" w:cs="Times New Roman"/>
                <w:b/>
                <w:bCs/>
                <w:color w:val="FF0000"/>
              </w:rPr>
            </w:pPr>
            <w:r w:rsidRPr="10414C3E">
              <w:rPr>
                <w:rFonts w:eastAsia="Times New Roman" w:cs="Times New Roman"/>
                <w:b/>
                <w:bCs/>
              </w:rPr>
              <w:t xml:space="preserve">C. Liczba godzin </w:t>
            </w:r>
            <w:r w:rsidRPr="10414C3E">
              <w:rPr>
                <w:rFonts w:eastAsia="Times New Roman" w:cs="Times New Roman"/>
                <w:b/>
                <w:bCs/>
                <w:lang w:eastAsia="pl-PL"/>
              </w:rPr>
              <w:t xml:space="preserve">zajęć kształtujących umiejętności praktyczne </w:t>
            </w:r>
            <w:r w:rsidRPr="10414C3E">
              <w:rPr>
                <w:rFonts w:eastAsia="Times New Roman" w:cs="Times New Roman"/>
                <w:b/>
                <w:bCs/>
              </w:rPr>
              <w:t>w ramach przedmiotu oraz związana z tym liczba punktów ECTS:</w:t>
            </w:r>
          </w:p>
        </w:tc>
        <w:tc>
          <w:tcPr>
            <w:tcW w:w="4679" w:type="dxa"/>
            <w:gridSpan w:val="3"/>
            <w:tcBorders>
              <w:left w:val="nil"/>
            </w:tcBorders>
          </w:tcPr>
          <w:p w14:paraId="0F548A45" w14:textId="77777777" w:rsidR="00AD12AA" w:rsidRPr="00EA18FB" w:rsidRDefault="00AD12AA" w:rsidP="00C60EDB">
            <w:pPr>
              <w:rPr>
                <w:rFonts w:eastAsia="Times New Roman" w:cs="Times New Roman"/>
                <w:lang w:eastAsia="pl-PL"/>
              </w:rPr>
            </w:pPr>
            <w:r w:rsidRPr="10414C3E">
              <w:rPr>
                <w:rFonts w:eastAsia="Times New Roman" w:cs="Times New Roman"/>
                <w:lang w:eastAsia="pl-PL"/>
              </w:rPr>
              <w:t>Ćwiczenia warsztatowe</w:t>
            </w:r>
          </w:p>
          <w:p w14:paraId="394933BC" w14:textId="77777777" w:rsidR="00AD12AA" w:rsidRPr="00EA18FB" w:rsidRDefault="00AD12AA" w:rsidP="00C60EDB">
            <w:pPr>
              <w:rPr>
                <w:rFonts w:eastAsia="Times New Roman" w:cs="Times New Roman"/>
                <w:lang w:eastAsia="pl-PL"/>
              </w:rPr>
            </w:pPr>
            <w:r w:rsidRPr="10414C3E">
              <w:rPr>
                <w:rFonts w:eastAsia="Times New Roman" w:cs="Times New Roman"/>
                <w:lang w:eastAsia="pl-PL"/>
              </w:rPr>
              <w:t xml:space="preserve">Przygotowanie sprawozdań z ćwiczeń </w:t>
            </w:r>
          </w:p>
          <w:p w14:paraId="485295C1" w14:textId="77777777" w:rsidR="00AD12AA" w:rsidRPr="00B33361" w:rsidRDefault="00AD12AA" w:rsidP="00C60EDB">
            <w:pPr>
              <w:rPr>
                <w:rFonts w:eastAsia="Times New Roman" w:cs="Times New Roman"/>
                <w:b/>
                <w:bCs/>
              </w:rPr>
            </w:pPr>
            <w:r w:rsidRPr="10414C3E">
              <w:rPr>
                <w:rFonts w:eastAsia="Times New Roman" w:cs="Times New Roman"/>
                <w:b/>
                <w:bCs/>
              </w:rPr>
              <w:t>w sumie:</w:t>
            </w:r>
          </w:p>
          <w:p w14:paraId="2347DA84" w14:textId="77777777" w:rsidR="00AD12AA" w:rsidRPr="00B33361" w:rsidRDefault="00AD12AA" w:rsidP="00C60EDB">
            <w:pPr>
              <w:rPr>
                <w:rFonts w:eastAsia="Times New Roman" w:cs="Times New Roman"/>
              </w:rPr>
            </w:pPr>
            <w:r w:rsidRPr="10414C3E">
              <w:rPr>
                <w:rFonts w:eastAsia="Times New Roman" w:cs="Times New Roman"/>
              </w:rPr>
              <w:t>ECTS</w:t>
            </w:r>
          </w:p>
        </w:tc>
        <w:tc>
          <w:tcPr>
            <w:tcW w:w="788" w:type="dxa"/>
            <w:tcBorders>
              <w:left w:val="nil"/>
            </w:tcBorders>
          </w:tcPr>
          <w:p w14:paraId="1696C5C9" w14:textId="77777777" w:rsidR="00AD12AA" w:rsidRDefault="00AD12AA" w:rsidP="00C60EDB">
            <w:pPr>
              <w:jc w:val="center"/>
              <w:rPr>
                <w:rFonts w:eastAsia="Times New Roman" w:cs="Times New Roman"/>
              </w:rPr>
            </w:pPr>
            <w:r w:rsidRPr="6917B593">
              <w:rPr>
                <w:rFonts w:eastAsia="Times New Roman" w:cs="Times New Roman"/>
              </w:rPr>
              <w:t>30</w:t>
            </w:r>
          </w:p>
          <w:p w14:paraId="312E5C9A" w14:textId="77777777" w:rsidR="00AD12AA" w:rsidRPr="005474DE" w:rsidRDefault="00AD12AA" w:rsidP="00C60EDB">
            <w:pPr>
              <w:jc w:val="center"/>
            </w:pPr>
            <w:r w:rsidRPr="6917B593">
              <w:rPr>
                <w:rFonts w:eastAsia="Times New Roman" w:cs="Times New Roman"/>
              </w:rPr>
              <w:t>20</w:t>
            </w:r>
          </w:p>
          <w:p w14:paraId="5AA35CB5" w14:textId="77777777" w:rsidR="00AD12AA" w:rsidRPr="005474DE" w:rsidRDefault="00AD12AA" w:rsidP="00C60EDB">
            <w:pPr>
              <w:jc w:val="center"/>
              <w:rPr>
                <w:b/>
                <w:bCs/>
              </w:rPr>
            </w:pPr>
            <w:r w:rsidRPr="6917B593">
              <w:rPr>
                <w:rFonts w:eastAsia="Times New Roman" w:cs="Times New Roman"/>
                <w:b/>
                <w:bCs/>
              </w:rPr>
              <w:t>50</w:t>
            </w:r>
          </w:p>
          <w:p w14:paraId="482860A6" w14:textId="77777777" w:rsidR="00AD12AA" w:rsidRPr="005474DE" w:rsidRDefault="00AD12AA" w:rsidP="00C60EDB">
            <w:pPr>
              <w:jc w:val="center"/>
            </w:pPr>
            <w:r w:rsidRPr="6917B593">
              <w:rPr>
                <w:rFonts w:eastAsia="Times New Roman" w:cs="Times New Roman"/>
              </w:rPr>
              <w:t>2,0</w:t>
            </w:r>
          </w:p>
        </w:tc>
        <w:tc>
          <w:tcPr>
            <w:tcW w:w="737" w:type="dxa"/>
            <w:tcBorders>
              <w:left w:val="nil"/>
            </w:tcBorders>
          </w:tcPr>
          <w:p w14:paraId="5010926D" w14:textId="77777777" w:rsidR="00AD12AA" w:rsidRDefault="00AD12AA" w:rsidP="00C60EDB">
            <w:pPr>
              <w:jc w:val="center"/>
              <w:rPr>
                <w:rFonts w:eastAsia="Times New Roman" w:cs="Times New Roman"/>
              </w:rPr>
            </w:pPr>
            <w:r w:rsidRPr="6917B593">
              <w:rPr>
                <w:rFonts w:eastAsia="Times New Roman" w:cs="Times New Roman"/>
              </w:rPr>
              <w:t>15</w:t>
            </w:r>
          </w:p>
          <w:p w14:paraId="26CE3C70" w14:textId="77777777" w:rsidR="00AD12AA" w:rsidRDefault="00AD12AA" w:rsidP="00C60EDB">
            <w:pPr>
              <w:jc w:val="center"/>
            </w:pPr>
            <w:r w:rsidRPr="6917B593">
              <w:rPr>
                <w:rFonts w:eastAsia="Times New Roman" w:cs="Times New Roman"/>
              </w:rPr>
              <w:t>25</w:t>
            </w:r>
          </w:p>
          <w:p w14:paraId="50F14A30" w14:textId="77777777" w:rsidR="00AD12AA" w:rsidRDefault="00AD12AA" w:rsidP="00C60EDB">
            <w:pPr>
              <w:jc w:val="center"/>
              <w:rPr>
                <w:b/>
                <w:bCs/>
              </w:rPr>
            </w:pPr>
            <w:r w:rsidRPr="6917B593">
              <w:rPr>
                <w:rFonts w:eastAsia="Times New Roman" w:cs="Times New Roman"/>
                <w:b/>
                <w:bCs/>
              </w:rPr>
              <w:t>40</w:t>
            </w:r>
          </w:p>
          <w:p w14:paraId="53B7E170" w14:textId="77777777" w:rsidR="00AD12AA" w:rsidRPr="00B33361" w:rsidRDefault="00AD12AA" w:rsidP="00C60EDB">
            <w:pPr>
              <w:jc w:val="center"/>
              <w:rPr>
                <w:rFonts w:eastAsia="Times New Roman" w:cs="Times New Roman"/>
              </w:rPr>
            </w:pPr>
            <w:r w:rsidRPr="6917B593">
              <w:rPr>
                <w:rFonts w:eastAsia="Times New Roman" w:cs="Times New Roman"/>
              </w:rPr>
              <w:t>1,6</w:t>
            </w:r>
          </w:p>
        </w:tc>
      </w:tr>
    </w:tbl>
    <w:p w14:paraId="36EEE9E5" w14:textId="77777777" w:rsidR="00AD12AA" w:rsidRDefault="00AD12AA" w:rsidP="00AD12AA">
      <w:pPr>
        <w:keepNext/>
        <w:keepLines/>
        <w:spacing w:line="276" w:lineRule="auto"/>
        <w:rPr>
          <w:rFonts w:eastAsia="Times New Roman" w:cs="Times New Roman"/>
          <w:b/>
          <w:bCs/>
        </w:rPr>
      </w:pPr>
    </w:p>
    <w:p w14:paraId="068FD5F4" w14:textId="77777777" w:rsidR="00AD12AA" w:rsidRPr="00B33361" w:rsidRDefault="00AD12AA" w:rsidP="00AD12AA">
      <w:pPr>
        <w:keepNext/>
        <w:keepLines/>
        <w:spacing w:line="276" w:lineRule="auto"/>
        <w:rPr>
          <w:rFonts w:eastAsia="Times New Roman" w:cs="Times New Roman"/>
          <w:b/>
          <w:bCs/>
        </w:rPr>
      </w:pPr>
      <w:r w:rsidRPr="10414C3E">
        <w:rPr>
          <w:rFonts w:eastAsia="Times New Roman" w:cs="Times New Roman"/>
          <w:b/>
          <w:bCs/>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AD12AA" w:rsidRPr="00B33361" w14:paraId="3AC512FD" w14:textId="77777777" w:rsidTr="00C60EDB">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570FAA5C" w14:textId="77777777" w:rsidR="00AD12AA" w:rsidRPr="00B33361" w:rsidRDefault="00AD12AA" w:rsidP="00C60EDB">
            <w:pPr>
              <w:spacing w:after="90"/>
              <w:rPr>
                <w:rFonts w:eastAsia="Times New Roman" w:cs="Times New Roman"/>
                <w:b/>
                <w:bCs/>
              </w:rPr>
            </w:pPr>
            <w:r w:rsidRPr="10414C3E">
              <w:rPr>
                <w:rFonts w:eastAsia="Times New Roman" w:cs="Times New Roman"/>
                <w:b/>
                <w:bCs/>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F077885" w14:textId="77777777" w:rsidR="00AD12AA" w:rsidRPr="0099075E" w:rsidRDefault="00AD12AA" w:rsidP="00C60EDB">
            <w:pPr>
              <w:rPr>
                <w:rFonts w:eastAsia="Times New Roman" w:cs="Times New Roman"/>
                <w:b/>
                <w:bCs/>
              </w:rPr>
            </w:pPr>
            <w:r w:rsidRPr="10414C3E">
              <w:rPr>
                <w:rFonts w:eastAsia="Times New Roman" w:cs="Times New Roman"/>
                <w:b/>
                <w:bCs/>
              </w:rPr>
              <w:t>Wykład:</w:t>
            </w:r>
          </w:p>
          <w:p w14:paraId="2CA74BC7" w14:textId="77777777" w:rsidR="00AD12AA" w:rsidRPr="002043C2" w:rsidRDefault="00AD12AA" w:rsidP="00C60EDB">
            <w:pPr>
              <w:rPr>
                <w:rFonts w:eastAsia="Times New Roman" w:cs="Times New Roman"/>
              </w:rPr>
            </w:pPr>
            <w:r w:rsidRPr="0635DF10">
              <w:rPr>
                <w:rFonts w:eastAsia="Times New Roman" w:cs="Times New Roman"/>
              </w:rPr>
              <w:t>Charakterystyka podstawowych pojęć w ocenie sensorycznej. Rola analizy sensorycznej w ocenie jakości żywności. Charakterystyka i funkcjonowanie aparatu zmysłów – wzroku, węchu, czucia, smaku, słuchu. Czynniki warunkujące dokładność i powtarzalność wyników analizy sensorycznej. Charakterystyka metod badań ilościowych (metoda wielokrotnych porównań, metody skalowania, metoda Time-Intensity) i jakościowych (profilowanie smakowitości, profilowanie tekstury) stosowanych w analizie sensorycznej. Charakterystyka laboratoryjnych metod badań dyskryminacyjnych w analizie sensorycznej. Charakterystyka metod badań afektywnych – ocena konsumenckiej preferencji, akceptacji i stopnia akceptacji.</w:t>
            </w:r>
          </w:p>
          <w:p w14:paraId="2912D362" w14:textId="77777777" w:rsidR="00AD12AA" w:rsidRDefault="00AD12AA" w:rsidP="00C60EDB">
            <w:pPr>
              <w:rPr>
                <w:rFonts w:eastAsia="Times New Roman" w:cs="Times New Roman"/>
                <w:b/>
                <w:bCs/>
              </w:rPr>
            </w:pPr>
            <w:r w:rsidRPr="10414C3E">
              <w:rPr>
                <w:rFonts w:eastAsia="Times New Roman" w:cs="Times New Roman"/>
                <w:b/>
                <w:bCs/>
              </w:rPr>
              <w:t>Ćwiczenia laboratoryjne:</w:t>
            </w:r>
          </w:p>
          <w:p w14:paraId="52441205" w14:textId="77777777" w:rsidR="00AD12AA" w:rsidRDefault="00AD12AA" w:rsidP="00C60EDB">
            <w:pPr>
              <w:rPr>
                <w:rFonts w:eastAsia="Times New Roman" w:cs="Times New Roman"/>
              </w:rPr>
            </w:pPr>
            <w:r w:rsidRPr="0635DF10">
              <w:rPr>
                <w:rFonts w:eastAsia="Times New Roman" w:cs="Times New Roman"/>
              </w:rPr>
              <w:t>Przygotowanie testów do sprawdzania wrażliwości smakowej i węchowej. Sprawdzanie wrażliwości smakowej - próba na daltonizm smakowy, określenie progów wrażliwości w zakresie podstawowych smaków. Sprawdzanie wrażliwości smakowej - określenie progów różnicy w zakresie podstawowych smaków.</w:t>
            </w:r>
          </w:p>
          <w:p w14:paraId="1874253B" w14:textId="77777777" w:rsidR="00AD12AA" w:rsidRPr="00B12AD9" w:rsidRDefault="00AD12AA" w:rsidP="00C60EDB">
            <w:pPr>
              <w:rPr>
                <w:rFonts w:eastAsia="Times New Roman" w:cs="Times New Roman"/>
              </w:rPr>
            </w:pPr>
            <w:r w:rsidRPr="0635DF10">
              <w:rPr>
                <w:rFonts w:eastAsia="Times New Roman" w:cs="Times New Roman"/>
              </w:rPr>
              <w:t>Sprawdzanie wrażliwości węchowej. Sprawdzanie wrażliwości zmysłu wzroku. Sprawdzanie wrażliwości dotykowej i czucia głębokiego. Programowanie i przygotowanie oceny konsumenckiej. Konsumencka ocena produktów - badanie preferencji na przykładzie wybranych produktów. Interpretacja wyników. Konsumencka ocena produktów - badanie akceptacji i stopnia akceptacji na przykładzie wybranych produktów. Interpretacja wyników.       Ocena wybranych produktów metodami dyskryminacyjnymi. Programowanie i przygotowanie oceny 5-punktowej.   Ocena wybranych produktów za pomocą metody 5-punktowej. Interpretacja wyników. Ocena smakowitości wybranych produktów żywnościowych metodą profilowania.</w:t>
            </w:r>
          </w:p>
        </w:tc>
      </w:tr>
      <w:tr w:rsidR="00AD12AA" w:rsidRPr="00B33361" w14:paraId="65AFAD9A"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576437C" w14:textId="77777777" w:rsidR="00AD12AA" w:rsidRPr="00B33361" w:rsidRDefault="00AD12AA" w:rsidP="00C60EDB">
            <w:pPr>
              <w:pStyle w:val="Akapitzlist"/>
              <w:ind w:left="0" w:right="513"/>
              <w:rPr>
                <w:rFonts w:ascii="Times New Roman" w:hAnsi="Times New Roman"/>
                <w:b/>
              </w:rPr>
            </w:pPr>
            <w:r w:rsidRPr="00B33361">
              <w:rPr>
                <w:rFonts w:ascii="Times New Roman" w:hAnsi="Times New Roman"/>
                <w:b/>
              </w:rPr>
              <w:t xml:space="preserve">Metody </w:t>
            </w:r>
            <w:r>
              <w:rPr>
                <w:rFonts w:ascii="Times New Roman" w:hAnsi="Times New Roman"/>
                <w:b/>
              </w:rPr>
              <w:t>i techniki kształcenia</w:t>
            </w:r>
            <w:r w:rsidRPr="00B33361">
              <w:rPr>
                <w:rFonts w:ascii="Times New Roman" w:hAnsi="Times New Roman"/>
                <w:b/>
              </w:rPr>
              <w:t xml:space="preserve">: </w:t>
            </w:r>
          </w:p>
        </w:tc>
        <w:tc>
          <w:tcPr>
            <w:tcW w:w="3369" w:type="pct"/>
            <w:tcBorders>
              <w:top w:val="single" w:sz="4" w:space="0" w:color="auto"/>
              <w:left w:val="nil"/>
              <w:bottom w:val="single" w:sz="4" w:space="0" w:color="auto"/>
              <w:right w:val="single" w:sz="4" w:space="0" w:color="auto"/>
            </w:tcBorders>
          </w:tcPr>
          <w:p w14:paraId="1507C224" w14:textId="77777777" w:rsidR="00AD12AA" w:rsidRPr="00B12AD9" w:rsidRDefault="00AD12AA" w:rsidP="00C60EDB">
            <w:pPr>
              <w:ind w:right="510"/>
              <w:contextualSpacing/>
              <w:rPr>
                <w:rFonts w:eastAsia="Calibri" w:cs="Times New Roman"/>
              </w:rPr>
            </w:pPr>
            <w:r w:rsidRPr="00B12AD9">
              <w:rPr>
                <w:rFonts w:eastAsia="Calibri" w:cs="Times New Roman"/>
              </w:rPr>
              <w:t xml:space="preserve">metody podające: wykład informacyjny z prezentacją multimedialną, </w:t>
            </w:r>
            <w:r w:rsidRPr="0635DF10">
              <w:rPr>
                <w:rFonts w:eastAsia="Times New Roman"/>
                <w:lang w:eastAsia="pl-PL"/>
              </w:rPr>
              <w:t xml:space="preserve">metody praktyczne: ćwiczenia warsztatowe </w:t>
            </w:r>
          </w:p>
        </w:tc>
      </w:tr>
      <w:tr w:rsidR="00AD12AA" w:rsidRPr="00B33361" w14:paraId="0A31CAEA"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1FA3D493" w14:textId="77777777" w:rsidR="00AD12AA" w:rsidRPr="00B33361" w:rsidRDefault="00AD12AA" w:rsidP="00C60EDB">
            <w:pPr>
              <w:autoSpaceDE w:val="0"/>
              <w:autoSpaceDN w:val="0"/>
              <w:adjustRightInd w:val="0"/>
              <w:rPr>
                <w:rFonts w:eastAsia="Calibri"/>
              </w:rPr>
            </w:pPr>
            <w:r>
              <w:rPr>
                <w:b/>
              </w:rPr>
              <w:t xml:space="preserve">* </w:t>
            </w:r>
            <w:r w:rsidRPr="00A06C3E">
              <w:rPr>
                <w:b/>
              </w:rPr>
              <w:t>Warunki i sposób zaliczenia poszczególnych form zajęć, w tym zasady zaliczeń poprawkowych, a także warunki dopuszczenia do egzaminu</w:t>
            </w:r>
            <w:r>
              <w:rPr>
                <w:b/>
              </w:rPr>
              <w:t>:</w:t>
            </w:r>
          </w:p>
        </w:tc>
        <w:tc>
          <w:tcPr>
            <w:tcW w:w="3369" w:type="pct"/>
            <w:tcBorders>
              <w:top w:val="single" w:sz="4" w:space="0" w:color="auto"/>
              <w:left w:val="nil"/>
              <w:bottom w:val="single" w:sz="4" w:space="0" w:color="auto"/>
              <w:right w:val="single" w:sz="4" w:space="0" w:color="auto"/>
            </w:tcBorders>
          </w:tcPr>
          <w:p w14:paraId="6B1EC6E5" w14:textId="77777777" w:rsidR="00AD12AA" w:rsidRPr="00B33361" w:rsidRDefault="00AD12AA" w:rsidP="00C60EDB">
            <w:pPr>
              <w:rPr>
                <w:rFonts w:eastAsia="Times New Roman" w:cs="Times New Roman"/>
              </w:rPr>
            </w:pPr>
            <w:r w:rsidRPr="0635DF10">
              <w:rPr>
                <w:rFonts w:eastAsia="Times New Roman" w:cs="Times New Roman"/>
              </w:rPr>
              <w:t>Warunkiem uzyskania przez studenta pozytywnej oceny z ćwiczeń jest zaliczenie kolokwiów i poprawne napisanie wszystkich sprawozdań.</w:t>
            </w:r>
          </w:p>
          <w:p w14:paraId="16C12193" w14:textId="77777777" w:rsidR="00AD12AA" w:rsidRPr="00B33361" w:rsidRDefault="00AD12AA" w:rsidP="00C60EDB"/>
        </w:tc>
      </w:tr>
      <w:tr w:rsidR="00AD12AA" w:rsidRPr="00B33361" w14:paraId="40F82E7F"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3422390" w14:textId="77777777" w:rsidR="00AD12AA" w:rsidRPr="00A06C3E" w:rsidRDefault="00AD12AA" w:rsidP="00C60EDB">
            <w:pPr>
              <w:autoSpaceDE w:val="0"/>
              <w:autoSpaceDN w:val="0"/>
              <w:adjustRightInd w:val="0"/>
              <w:rPr>
                <w:b/>
              </w:rPr>
            </w:pPr>
            <w:r>
              <w:rPr>
                <w:b/>
              </w:rPr>
              <w:t xml:space="preserve">* </w:t>
            </w:r>
            <w:r w:rsidRPr="00A06C3E">
              <w:rPr>
                <w:b/>
              </w:rPr>
              <w:t>Zasady udziału w poszczególnych zajęciach, ze wskazaniem, czy obecność studenta na zajęciach jest obowiązkowa</w:t>
            </w:r>
            <w:r>
              <w:rPr>
                <w:b/>
              </w:rPr>
              <w:t>:</w:t>
            </w:r>
          </w:p>
        </w:tc>
        <w:tc>
          <w:tcPr>
            <w:tcW w:w="3369" w:type="pct"/>
            <w:tcBorders>
              <w:top w:val="single" w:sz="4" w:space="0" w:color="auto"/>
              <w:left w:val="nil"/>
              <w:bottom w:val="single" w:sz="4" w:space="0" w:color="auto"/>
              <w:right w:val="single" w:sz="4" w:space="0" w:color="auto"/>
            </w:tcBorders>
          </w:tcPr>
          <w:p w14:paraId="0B5B19C4" w14:textId="77777777" w:rsidR="00AD12AA" w:rsidRPr="00B33361" w:rsidRDefault="00AD12AA" w:rsidP="00C60EDB"/>
        </w:tc>
      </w:tr>
      <w:tr w:rsidR="00AD12AA" w:rsidRPr="00B33361" w14:paraId="2A12AD4C"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0C1CA41E" w14:textId="77777777" w:rsidR="00AD12AA" w:rsidRPr="00A06C3E" w:rsidRDefault="00AD12AA" w:rsidP="00C60EDB">
            <w:pPr>
              <w:autoSpaceDE w:val="0"/>
              <w:autoSpaceDN w:val="0"/>
              <w:adjustRightInd w:val="0"/>
              <w:rPr>
                <w:b/>
              </w:rPr>
            </w:pPr>
            <w:r w:rsidRPr="00A06C3E">
              <w:rPr>
                <w:b/>
              </w:rPr>
              <w:t>Sposób obliczania oceny końcowej</w:t>
            </w:r>
            <w:r>
              <w:rPr>
                <w:b/>
              </w:rPr>
              <w:t>:</w:t>
            </w:r>
          </w:p>
        </w:tc>
        <w:tc>
          <w:tcPr>
            <w:tcW w:w="3369" w:type="pct"/>
            <w:tcBorders>
              <w:top w:val="single" w:sz="4" w:space="0" w:color="auto"/>
              <w:left w:val="nil"/>
              <w:bottom w:val="single" w:sz="4" w:space="0" w:color="auto"/>
              <w:right w:val="single" w:sz="4" w:space="0" w:color="auto"/>
            </w:tcBorders>
          </w:tcPr>
          <w:p w14:paraId="41D0CE8B" w14:textId="77777777" w:rsidR="00AD12AA" w:rsidRPr="00EE5888" w:rsidRDefault="00AD12AA" w:rsidP="00C60EDB">
            <w:pPr>
              <w:rPr>
                <w:rFonts w:eastAsia="Times New Roman" w:cs="Times New Roman"/>
              </w:rPr>
            </w:pPr>
            <w:r w:rsidRPr="0635DF10">
              <w:rPr>
                <w:rFonts w:eastAsia="Times New Roman" w:cs="Times New Roman"/>
              </w:rPr>
              <w:t>Średnia z ocen z kolokwium</w:t>
            </w:r>
          </w:p>
          <w:p w14:paraId="02907474" w14:textId="77777777" w:rsidR="00AD12AA" w:rsidRPr="0089055C" w:rsidRDefault="00AD12AA" w:rsidP="00C60EDB">
            <w:pPr>
              <w:rPr>
                <w:rFonts w:eastAsia="Times New Roman" w:cs="Times New Roman"/>
              </w:rPr>
            </w:pPr>
            <w:r w:rsidRPr="0635DF10">
              <w:rPr>
                <w:rFonts w:eastAsia="Times New Roman" w:cs="Times New Roman"/>
              </w:rPr>
              <w:t>Ocena końcowa:</w:t>
            </w:r>
          </w:p>
          <w:p w14:paraId="7AD04454" w14:textId="77777777" w:rsidR="00AD12AA" w:rsidRPr="0089055C" w:rsidRDefault="00AD12AA" w:rsidP="00C60EDB">
            <w:pPr>
              <w:rPr>
                <w:rFonts w:eastAsia="Times New Roman" w:cs="Times New Roman"/>
              </w:rPr>
            </w:pPr>
            <w:r w:rsidRPr="0635DF10">
              <w:rPr>
                <w:rFonts w:eastAsia="Times New Roman" w:cs="Times New Roman"/>
              </w:rPr>
              <w:t>50% część wykładu</w:t>
            </w:r>
          </w:p>
          <w:p w14:paraId="22DA4195" w14:textId="77777777" w:rsidR="00AD12AA" w:rsidRPr="004A53AE" w:rsidRDefault="00AD12AA" w:rsidP="00C60EDB">
            <w:pPr>
              <w:rPr>
                <w:rFonts w:eastAsia="Times New Roman" w:cs="Times New Roman"/>
              </w:rPr>
            </w:pPr>
            <w:r w:rsidRPr="0635DF10">
              <w:rPr>
                <w:rFonts w:eastAsia="Times New Roman" w:cs="Times New Roman"/>
              </w:rPr>
              <w:t>50% część ćwiczeń – kolokwia</w:t>
            </w:r>
          </w:p>
        </w:tc>
      </w:tr>
      <w:tr w:rsidR="00AD12AA" w:rsidRPr="00B33361" w14:paraId="2778E226"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298F10FB" w14:textId="77777777" w:rsidR="00AD12AA" w:rsidRPr="00A06C3E" w:rsidRDefault="00AD12AA" w:rsidP="00C60EDB">
            <w:pPr>
              <w:autoSpaceDE w:val="0"/>
              <w:autoSpaceDN w:val="0"/>
              <w:adjustRightInd w:val="0"/>
              <w:rPr>
                <w:b/>
              </w:rPr>
            </w:pPr>
            <w:r>
              <w:rPr>
                <w:b/>
              </w:rPr>
              <w:t xml:space="preserve">* </w:t>
            </w:r>
            <w:r w:rsidRPr="00A06C3E">
              <w:rPr>
                <w:b/>
              </w:rPr>
              <w:t>Sposób i tryb wyrównywania zaległości powstałych wskutek nieobecności studenta na zajęciach</w:t>
            </w:r>
            <w:r>
              <w:rPr>
                <w:b/>
              </w:rPr>
              <w:t>:</w:t>
            </w:r>
          </w:p>
        </w:tc>
        <w:tc>
          <w:tcPr>
            <w:tcW w:w="3369" w:type="pct"/>
            <w:tcBorders>
              <w:top w:val="single" w:sz="4" w:space="0" w:color="auto"/>
              <w:left w:val="nil"/>
              <w:bottom w:val="single" w:sz="4" w:space="0" w:color="auto"/>
              <w:right w:val="single" w:sz="4" w:space="0" w:color="auto"/>
            </w:tcBorders>
          </w:tcPr>
          <w:p w14:paraId="708B34E3" w14:textId="77777777" w:rsidR="00AD12AA" w:rsidRPr="00B33361" w:rsidRDefault="00AD12AA" w:rsidP="00C60EDB"/>
        </w:tc>
      </w:tr>
      <w:tr w:rsidR="00AD12AA" w:rsidRPr="00B33361" w14:paraId="3B511D4D"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6388A50B" w14:textId="77777777" w:rsidR="00AD12AA" w:rsidRPr="00A06C3E" w:rsidRDefault="00AD12AA" w:rsidP="00C60EDB">
            <w:pPr>
              <w:autoSpaceDE w:val="0"/>
              <w:autoSpaceDN w:val="0"/>
              <w:adjustRightInd w:val="0"/>
              <w:rPr>
                <w:b/>
              </w:rPr>
            </w:pPr>
            <w:r w:rsidRPr="00A06C3E">
              <w:rPr>
                <w:b/>
              </w:rPr>
              <w:t xml:space="preserve">Wymagania wstępne i dodatkowe, </w:t>
            </w:r>
            <w:r>
              <w:rPr>
                <w:b/>
              </w:rPr>
              <w:t xml:space="preserve">szczególnie w odniesieniu do sekwencyjności przedmiotów: </w:t>
            </w:r>
          </w:p>
        </w:tc>
        <w:tc>
          <w:tcPr>
            <w:tcW w:w="3369" w:type="pct"/>
            <w:tcBorders>
              <w:top w:val="single" w:sz="4" w:space="0" w:color="auto"/>
              <w:left w:val="nil"/>
              <w:bottom w:val="single" w:sz="4" w:space="0" w:color="auto"/>
              <w:right w:val="single" w:sz="4" w:space="0" w:color="auto"/>
            </w:tcBorders>
          </w:tcPr>
          <w:p w14:paraId="0C307DA7" w14:textId="77777777" w:rsidR="00AD12AA" w:rsidRPr="00B33361" w:rsidRDefault="00AD12AA" w:rsidP="00C60EDB">
            <w:r w:rsidRPr="607279E9">
              <w:t>Chemia nieorganiczna, Analiza chemiczna związków organicznych, Mikrobiologia, Biochemia</w:t>
            </w:r>
          </w:p>
        </w:tc>
      </w:tr>
      <w:tr w:rsidR="00AD12AA" w:rsidRPr="00B33361" w14:paraId="1646478F" w14:textId="77777777" w:rsidTr="00C60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14:paraId="31DDDE34" w14:textId="77777777" w:rsidR="00AD12AA" w:rsidRPr="00A06C3E" w:rsidRDefault="00AD12AA" w:rsidP="00C60EDB">
            <w:pPr>
              <w:autoSpaceDE w:val="0"/>
              <w:autoSpaceDN w:val="0"/>
              <w:adjustRightInd w:val="0"/>
              <w:rPr>
                <w:b/>
              </w:rPr>
            </w:pPr>
            <w:r w:rsidRPr="00A06C3E">
              <w:rPr>
                <w:b/>
              </w:rPr>
              <w:t>Zalecana literatura</w:t>
            </w:r>
            <w:r>
              <w:rPr>
                <w:b/>
              </w:rPr>
              <w:t>:</w:t>
            </w:r>
          </w:p>
        </w:tc>
        <w:tc>
          <w:tcPr>
            <w:tcW w:w="3369" w:type="pct"/>
            <w:tcBorders>
              <w:top w:val="single" w:sz="4" w:space="0" w:color="auto"/>
              <w:left w:val="nil"/>
              <w:bottom w:val="single" w:sz="4" w:space="0" w:color="auto"/>
              <w:right w:val="single" w:sz="4" w:space="0" w:color="auto"/>
            </w:tcBorders>
          </w:tcPr>
          <w:p w14:paraId="27A23274" w14:textId="77777777" w:rsidR="00AD12AA" w:rsidRPr="00AA2CB1" w:rsidRDefault="00AD12AA" w:rsidP="00AD12AA">
            <w:pPr>
              <w:pStyle w:val="Akapitzlist"/>
              <w:numPr>
                <w:ilvl w:val="0"/>
                <w:numId w:val="264"/>
              </w:numPr>
              <w:rPr>
                <w:rFonts w:asciiTheme="minorHAnsi" w:eastAsiaTheme="minorEastAsia" w:hAnsiTheme="minorHAnsi" w:cstheme="minorBidi"/>
              </w:rPr>
            </w:pPr>
            <w:r w:rsidRPr="6EA801EA">
              <w:rPr>
                <w:rFonts w:ascii="Times New Roman" w:eastAsia="Times New Roman" w:hAnsi="Times New Roman"/>
              </w:rPr>
              <w:t>Babicz-Zielińska E., Rybowska A., Obniska W. Sensoryczna ocena jakości żywności, Wydawnictwo Akademii Morskiej w Gdyni, Gdynia, 2009.</w:t>
            </w:r>
          </w:p>
          <w:p w14:paraId="14766383" w14:textId="77777777" w:rsidR="00AD12AA" w:rsidRPr="00AA2CB1" w:rsidRDefault="00AD12AA" w:rsidP="00AD12AA">
            <w:pPr>
              <w:pStyle w:val="Akapitzlist"/>
              <w:numPr>
                <w:ilvl w:val="0"/>
                <w:numId w:val="264"/>
              </w:numPr>
              <w:rPr>
                <w:rFonts w:asciiTheme="minorHAnsi" w:eastAsiaTheme="minorEastAsia" w:hAnsiTheme="minorHAnsi" w:cstheme="minorBidi"/>
              </w:rPr>
            </w:pPr>
            <w:r w:rsidRPr="0635DF10">
              <w:rPr>
                <w:rFonts w:ascii="Times New Roman" w:eastAsia="Times New Roman" w:hAnsi="Times New Roman"/>
              </w:rPr>
              <w:t>Baryłko-Pikielna N., Matuszewska I. Sensoryczne badania jakości. Podstawy – Metody – Zastosowania, Wydawnictwo Naukowe Polskiego Towarzystwa Technologów Żywności, Kraków, 2009.</w:t>
            </w:r>
          </w:p>
          <w:p w14:paraId="1CD44420" w14:textId="77777777" w:rsidR="00AD12AA" w:rsidRPr="00AA2CB1" w:rsidRDefault="00AD12AA" w:rsidP="00AD12AA">
            <w:pPr>
              <w:pStyle w:val="Akapitzlist"/>
              <w:numPr>
                <w:ilvl w:val="0"/>
                <w:numId w:val="264"/>
              </w:numPr>
              <w:rPr>
                <w:rFonts w:asciiTheme="minorHAnsi" w:eastAsiaTheme="minorEastAsia" w:hAnsiTheme="minorHAnsi" w:cstheme="minorBidi"/>
              </w:rPr>
            </w:pPr>
            <w:r w:rsidRPr="0635DF10">
              <w:rPr>
                <w:rFonts w:ascii="Times New Roman" w:eastAsia="Times New Roman" w:hAnsi="Times New Roman"/>
              </w:rPr>
              <w:t>Danowska-Oziewicz M., Karpińska-Tymoszczyk M., Kłobukowski J. Materiały szkoleniowe z zakresu analizy sensorycznej żywności, Olsztyn, 2012.</w:t>
            </w:r>
          </w:p>
        </w:tc>
      </w:tr>
    </w:tbl>
    <w:p w14:paraId="2133FAD0" w14:textId="77777777" w:rsidR="00AD12AA" w:rsidRPr="00B33361" w:rsidRDefault="00AD12AA" w:rsidP="00AD12AA">
      <w:pPr>
        <w:rPr>
          <w:b/>
        </w:rPr>
      </w:pPr>
    </w:p>
    <w:p w14:paraId="6229CA70" w14:textId="77777777" w:rsidR="0002360D" w:rsidRPr="00926CAC" w:rsidRDefault="0002360D" w:rsidP="0002360D">
      <w:pPr>
        <w:pStyle w:val="Tretekstu"/>
        <w:spacing w:after="0"/>
        <w:rPr>
          <w:i/>
          <w:sz w:val="22"/>
          <w:szCs w:val="22"/>
        </w:rPr>
      </w:pPr>
    </w:p>
    <w:p w14:paraId="78481276"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30CA80D1" wp14:editId="63BC9941">
            <wp:extent cx="1933575" cy="485775"/>
            <wp:effectExtent l="19050" t="0" r="9525" b="0"/>
            <wp:docPr id="85732413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FF928A8" w14:textId="77777777" w:rsidR="0002360D" w:rsidRPr="00926CAC" w:rsidRDefault="0002360D" w:rsidP="0002360D">
      <w:pPr>
        <w:jc w:val="center"/>
        <w:rPr>
          <w:rFonts w:ascii="Times New Roman" w:hAnsi="Times New Roman" w:cs="Times New Roman"/>
          <w:b/>
        </w:rPr>
      </w:pPr>
    </w:p>
    <w:p w14:paraId="1499B589" w14:textId="77777777" w:rsidR="0002360D" w:rsidRPr="00926CAC" w:rsidRDefault="0002360D" w:rsidP="0002360D">
      <w:pPr>
        <w:jc w:val="center"/>
        <w:rPr>
          <w:rFonts w:ascii="Times New Roman" w:hAnsi="Times New Roman" w:cs="Times New Roman"/>
          <w:b/>
        </w:rPr>
      </w:pPr>
    </w:p>
    <w:p w14:paraId="67D61006"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A31AC6B" w14:textId="77777777" w:rsidR="0002360D" w:rsidRPr="00926CAC" w:rsidRDefault="0002360D" w:rsidP="0002360D">
      <w:pPr>
        <w:rPr>
          <w:rFonts w:ascii="Times New Roman" w:hAnsi="Times New Roman" w:cs="Times New Roman"/>
          <w:b/>
        </w:rPr>
      </w:pPr>
    </w:p>
    <w:p w14:paraId="7EB0507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ACD032C" w14:textId="77777777" w:rsidTr="003371D3">
        <w:trPr>
          <w:trHeight w:val="397"/>
        </w:trPr>
        <w:tc>
          <w:tcPr>
            <w:tcW w:w="2977" w:type="dxa"/>
            <w:shd w:val="clear" w:color="auto" w:fill="D9D9D9"/>
          </w:tcPr>
          <w:p w14:paraId="4D0C16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3C2B08B"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EFBBEA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color w:val="000000"/>
              </w:rPr>
              <w:t>Bezpieczeństwo produktów T.C23</w:t>
            </w:r>
          </w:p>
        </w:tc>
      </w:tr>
      <w:tr w:rsidR="0002360D" w:rsidRPr="00926CAC" w14:paraId="76FFC4F1" w14:textId="77777777" w:rsidTr="003371D3">
        <w:trPr>
          <w:trHeight w:val="397"/>
        </w:trPr>
        <w:tc>
          <w:tcPr>
            <w:tcW w:w="2977" w:type="dxa"/>
            <w:shd w:val="clear" w:color="auto" w:fill="D9D9D9"/>
            <w:vAlign w:val="center"/>
          </w:tcPr>
          <w:p w14:paraId="05FFA3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B278AA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oduct safety</w:t>
            </w:r>
          </w:p>
        </w:tc>
      </w:tr>
      <w:tr w:rsidR="0002360D" w:rsidRPr="00926CAC" w14:paraId="7AD7B62F" w14:textId="77777777" w:rsidTr="003371D3">
        <w:trPr>
          <w:trHeight w:val="397"/>
        </w:trPr>
        <w:tc>
          <w:tcPr>
            <w:tcW w:w="2977" w:type="dxa"/>
            <w:shd w:val="clear" w:color="auto" w:fill="D9D9D9"/>
            <w:vAlign w:val="center"/>
          </w:tcPr>
          <w:p w14:paraId="4D3357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5A8E14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0C496F00" w14:textId="77777777" w:rsidTr="003371D3">
        <w:trPr>
          <w:trHeight w:val="397"/>
        </w:trPr>
        <w:tc>
          <w:tcPr>
            <w:tcW w:w="2977" w:type="dxa"/>
            <w:shd w:val="clear" w:color="auto" w:fill="D9D9D9"/>
            <w:vAlign w:val="center"/>
          </w:tcPr>
          <w:p w14:paraId="4075354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B8945D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C7CCC11" w14:textId="77777777" w:rsidTr="003371D3">
        <w:trPr>
          <w:trHeight w:val="397"/>
        </w:trPr>
        <w:tc>
          <w:tcPr>
            <w:tcW w:w="2977" w:type="dxa"/>
            <w:shd w:val="clear" w:color="auto" w:fill="D9D9D9"/>
            <w:vAlign w:val="center"/>
          </w:tcPr>
          <w:p w14:paraId="78340C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FCF3D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0077EC3" w14:textId="77777777" w:rsidTr="003371D3">
        <w:trPr>
          <w:trHeight w:val="397"/>
        </w:trPr>
        <w:tc>
          <w:tcPr>
            <w:tcW w:w="2977" w:type="dxa"/>
            <w:shd w:val="clear" w:color="auto" w:fill="D9D9D9"/>
            <w:vAlign w:val="center"/>
          </w:tcPr>
          <w:p w14:paraId="6AAD7C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C7BAF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4E3B5A31" w14:textId="77777777" w:rsidTr="003371D3">
        <w:trPr>
          <w:trHeight w:val="397"/>
        </w:trPr>
        <w:tc>
          <w:tcPr>
            <w:tcW w:w="2977" w:type="dxa"/>
            <w:shd w:val="clear" w:color="auto" w:fill="D9D9D9"/>
            <w:vAlign w:val="center"/>
          </w:tcPr>
          <w:p w14:paraId="4A96D57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787C27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D39191C" w14:textId="77777777" w:rsidTr="003371D3">
        <w:trPr>
          <w:trHeight w:val="397"/>
        </w:trPr>
        <w:tc>
          <w:tcPr>
            <w:tcW w:w="2977" w:type="dxa"/>
            <w:shd w:val="clear" w:color="auto" w:fill="D9D9D9"/>
            <w:vAlign w:val="center"/>
          </w:tcPr>
          <w:p w14:paraId="55FFEE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66509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CA50049" w14:textId="77777777" w:rsidTr="003371D3">
        <w:trPr>
          <w:trHeight w:val="397"/>
        </w:trPr>
        <w:tc>
          <w:tcPr>
            <w:tcW w:w="2977" w:type="dxa"/>
            <w:shd w:val="clear" w:color="auto" w:fill="D9D9D9"/>
            <w:vAlign w:val="center"/>
          </w:tcPr>
          <w:p w14:paraId="12854A9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E8B9A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CDB5476" w14:textId="77777777" w:rsidTr="003371D3">
        <w:trPr>
          <w:trHeight w:val="397"/>
        </w:trPr>
        <w:tc>
          <w:tcPr>
            <w:tcW w:w="2977" w:type="dxa"/>
            <w:shd w:val="clear" w:color="auto" w:fill="D9D9D9"/>
            <w:vAlign w:val="center"/>
          </w:tcPr>
          <w:p w14:paraId="1108ECF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E7801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4204FF63" w14:textId="77777777" w:rsidTr="003371D3">
        <w:trPr>
          <w:trHeight w:val="397"/>
        </w:trPr>
        <w:tc>
          <w:tcPr>
            <w:tcW w:w="2977" w:type="dxa"/>
            <w:shd w:val="clear" w:color="auto" w:fill="D9D9D9"/>
            <w:vAlign w:val="center"/>
          </w:tcPr>
          <w:p w14:paraId="054436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4FD849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p w14:paraId="2CD35231" w14:textId="77777777" w:rsidR="0002360D" w:rsidRPr="00926CAC" w:rsidRDefault="0002360D" w:rsidP="003371D3">
            <w:pPr>
              <w:spacing w:before="60" w:after="60"/>
              <w:rPr>
                <w:rFonts w:ascii="Times New Roman" w:hAnsi="Times New Roman" w:cs="Times New Roman"/>
              </w:rPr>
            </w:pPr>
          </w:p>
        </w:tc>
      </w:tr>
    </w:tbl>
    <w:p w14:paraId="54C64DC8" w14:textId="77777777" w:rsidR="0002360D" w:rsidRPr="00926CAC" w:rsidRDefault="0002360D" w:rsidP="0002360D">
      <w:pPr>
        <w:rPr>
          <w:rFonts w:ascii="Times New Roman" w:hAnsi="Times New Roman" w:cs="Times New Roman"/>
        </w:rPr>
      </w:pPr>
    </w:p>
    <w:p w14:paraId="56A2E32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798ECC09" w14:textId="77777777" w:rsidTr="003371D3">
        <w:tc>
          <w:tcPr>
            <w:tcW w:w="9180" w:type="dxa"/>
            <w:gridSpan w:val="8"/>
            <w:tcBorders>
              <w:bottom w:val="single" w:sz="4" w:space="0" w:color="auto"/>
            </w:tcBorders>
            <w:shd w:val="clear" w:color="auto" w:fill="D9D9D9"/>
          </w:tcPr>
          <w:p w14:paraId="41F1EFF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10662FC" w14:textId="77777777" w:rsidTr="003371D3">
        <w:tc>
          <w:tcPr>
            <w:tcW w:w="9180" w:type="dxa"/>
            <w:gridSpan w:val="8"/>
            <w:tcBorders>
              <w:bottom w:val="single" w:sz="4" w:space="0" w:color="auto"/>
            </w:tcBorders>
            <w:shd w:val="clear" w:color="auto" w:fill="auto"/>
          </w:tcPr>
          <w:p w14:paraId="76366D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color w:val="262626"/>
              </w:rPr>
              <w:t>Ogólne i szczegółowe wymagania obowiązujące w Polsce i na obszarze Unii Europejskiej, dotyczące bezpieczeństwa produktów. Wykształcenie umiejętności identyfikacji zagrożeń stwarzanych przez produkty oraz wyboru metod badania i oceny bezpieczeństwa użytkowania wybranych produktów powszechnego użytku</w:t>
            </w:r>
            <w:r w:rsidRPr="00926CAC">
              <w:rPr>
                <w:rFonts w:ascii="Times New Roman" w:hAnsi="Times New Roman" w:cs="Times New Roman"/>
              </w:rPr>
              <w:t>.</w:t>
            </w:r>
          </w:p>
        </w:tc>
      </w:tr>
      <w:tr w:rsidR="0002360D" w:rsidRPr="00926CAC" w14:paraId="7C3EDF9C" w14:textId="77777777" w:rsidTr="003371D3">
        <w:tc>
          <w:tcPr>
            <w:tcW w:w="2977" w:type="dxa"/>
            <w:gridSpan w:val="2"/>
            <w:tcBorders>
              <w:bottom w:val="single" w:sz="4" w:space="0" w:color="auto"/>
              <w:right w:val="nil"/>
            </w:tcBorders>
            <w:shd w:val="clear" w:color="auto" w:fill="D9D9D9"/>
          </w:tcPr>
          <w:p w14:paraId="0D103418"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41AB28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acjonarne – wykład 10h, ćw. laboratoryjne 15 h  </w:t>
            </w:r>
          </w:p>
          <w:p w14:paraId="5E36ED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5 h, ćw. laboratoryjne 10 h</w:t>
            </w:r>
          </w:p>
        </w:tc>
      </w:tr>
      <w:tr w:rsidR="0002360D" w:rsidRPr="00926CAC" w14:paraId="34C26FD9" w14:textId="77777777" w:rsidTr="003371D3">
        <w:tc>
          <w:tcPr>
            <w:tcW w:w="9180" w:type="dxa"/>
            <w:gridSpan w:val="8"/>
            <w:tcBorders>
              <w:top w:val="single" w:sz="4" w:space="0" w:color="auto"/>
              <w:bottom w:val="single" w:sz="4" w:space="0" w:color="auto"/>
            </w:tcBorders>
            <w:shd w:val="clear" w:color="auto" w:fill="D9D9D9"/>
          </w:tcPr>
          <w:p w14:paraId="131557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F069013"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2249B9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170F6C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5B8F2C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346DA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037FD8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8200B5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9D1D3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23_W01</w:t>
            </w:r>
          </w:p>
          <w:p w14:paraId="51AA364D" w14:textId="77777777" w:rsidR="0002360D" w:rsidRPr="00926CAC" w:rsidRDefault="0002360D" w:rsidP="003371D3">
            <w:pPr>
              <w:spacing w:before="60" w:after="60"/>
              <w:jc w:val="center"/>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9F1F9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osiada wiedzę o cyklu życia produktów oraz o oddziaływaniu produktu i procesu technologicznego na zdrowie człowieka </w:t>
            </w:r>
            <w:r w:rsidRPr="00926CAC">
              <w:rPr>
                <w:rFonts w:ascii="Times New Roman" w:hAnsi="Times New Roman" w:cs="Times New Roman"/>
              </w:rPr>
              <w:br/>
              <w:t>i środowisk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2EC095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43023F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5E11CF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1A6CB6F"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05FCE8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682637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iada wiedzę o metodach i narzędziach w tym technikach pozyskiwania danych niezbędnych do oceny bezpieczeństw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2F7B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FA061E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6D8439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9F124A9"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6D71C4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565413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posiada umiejętność wyszukiwania, rozumienia i analizy oraz wykorzystania informacji pochodzących z piśmiennictwa naukowego,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83A37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D21CBF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49A991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F1F00E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3183E8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423F12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sformułować wymagania dotyczące bezpieczeństwa użytkowania wybranych produktów powszechnego użytku oraz potrafi przygotować wystąpienia w języku polski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1E62CE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6561A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0426B6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2C1FDE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373218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3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2DABA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dokonać identyfikacji zagrożeń oraz posiada umiejętność oceny bezpieczeństwa surowców, produktów i ich opakowań z zastosowaniem metod anali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C221A7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9</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35D0D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3E9933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C5610B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73634A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58DB05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7B21D9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72627F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DD7D6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9311F9E" w14:textId="77777777" w:rsidTr="003371D3">
        <w:tc>
          <w:tcPr>
            <w:tcW w:w="9180" w:type="dxa"/>
            <w:gridSpan w:val="8"/>
            <w:shd w:val="clear" w:color="auto" w:fill="D9D9D9"/>
          </w:tcPr>
          <w:p w14:paraId="0CCC003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99468B0" w14:textId="77777777" w:rsidTr="003371D3">
        <w:trPr>
          <w:trHeight w:val="1495"/>
        </w:trPr>
        <w:tc>
          <w:tcPr>
            <w:tcW w:w="2977" w:type="dxa"/>
            <w:gridSpan w:val="2"/>
            <w:tcBorders>
              <w:right w:val="nil"/>
            </w:tcBorders>
            <w:shd w:val="clear" w:color="auto" w:fill="D9D9D9"/>
          </w:tcPr>
          <w:p w14:paraId="3C96978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783F4F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2FD557C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695BD8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71E8032" w14:textId="77777777" w:rsidTr="003371D3">
        <w:tc>
          <w:tcPr>
            <w:tcW w:w="2977" w:type="dxa"/>
            <w:gridSpan w:val="2"/>
            <w:tcBorders>
              <w:right w:val="nil"/>
            </w:tcBorders>
            <w:shd w:val="clear" w:color="auto" w:fill="D9D9D9"/>
          </w:tcPr>
          <w:p w14:paraId="2D810BD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AAF2F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DC34A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080CB7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AEE8E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5CE1C3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C1D79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1C63F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5D7C13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7C0462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p w14:paraId="4F4861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p w14:paraId="26C3E485"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27</w:t>
            </w:r>
          </w:p>
          <w:p w14:paraId="44228381" w14:textId="77777777" w:rsidR="0002360D" w:rsidRPr="00926CAC" w:rsidRDefault="0002360D" w:rsidP="003371D3">
            <w:pPr>
              <w:rPr>
                <w:rFonts w:ascii="Times New Roman" w:hAnsi="Times New Roman" w:cs="Times New Roman"/>
                <w:b/>
                <w:color w:val="99CC00"/>
              </w:rPr>
            </w:pPr>
            <w:r w:rsidRPr="00926CAC">
              <w:rPr>
                <w:rFonts w:ascii="Times New Roman" w:hAnsi="Times New Roman" w:cs="Times New Roman"/>
              </w:rPr>
              <w:t>1,1</w:t>
            </w:r>
          </w:p>
        </w:tc>
        <w:tc>
          <w:tcPr>
            <w:tcW w:w="736" w:type="dxa"/>
            <w:tcBorders>
              <w:left w:val="nil"/>
            </w:tcBorders>
          </w:tcPr>
          <w:p w14:paraId="7B1BC6B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p w14:paraId="73A49A4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CBE75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p w14:paraId="01B51B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p w14:paraId="1BDAC9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7</w:t>
            </w:r>
          </w:p>
          <w:p w14:paraId="33783F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0.7</w:t>
            </w:r>
          </w:p>
        </w:tc>
      </w:tr>
      <w:tr w:rsidR="0002360D" w:rsidRPr="00926CAC" w14:paraId="4363552C" w14:textId="77777777" w:rsidTr="003371D3">
        <w:tc>
          <w:tcPr>
            <w:tcW w:w="2977" w:type="dxa"/>
            <w:gridSpan w:val="2"/>
            <w:tcBorders>
              <w:right w:val="nil"/>
            </w:tcBorders>
            <w:shd w:val="clear" w:color="auto" w:fill="D9D9D9"/>
          </w:tcPr>
          <w:p w14:paraId="5828B5C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2CD1CB2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076ADA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ezentacji i sprawozdań z ćwiczeń </w:t>
            </w:r>
          </w:p>
          <w:p w14:paraId="29520E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kolokwium </w:t>
            </w:r>
          </w:p>
          <w:p w14:paraId="4C1496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sieci </w:t>
            </w:r>
          </w:p>
          <w:p w14:paraId="4CED39B0"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43CAE9C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A7682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p w14:paraId="0F7E3B73" w14:textId="77777777" w:rsidR="0002360D" w:rsidRPr="00926CAC" w:rsidRDefault="0002360D" w:rsidP="003371D3">
            <w:pPr>
              <w:rPr>
                <w:rFonts w:ascii="Times New Roman" w:hAnsi="Times New Roman" w:cs="Times New Roman"/>
              </w:rPr>
            </w:pPr>
          </w:p>
          <w:p w14:paraId="78BB5F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475AF27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p w14:paraId="0713A4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p w14:paraId="179ABF55"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23</w:t>
            </w:r>
          </w:p>
          <w:p w14:paraId="26AAEA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0,9</w:t>
            </w:r>
          </w:p>
        </w:tc>
        <w:tc>
          <w:tcPr>
            <w:tcW w:w="736" w:type="dxa"/>
            <w:tcBorders>
              <w:left w:val="nil"/>
            </w:tcBorders>
          </w:tcPr>
          <w:p w14:paraId="0601B3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p w14:paraId="0A418FFF" w14:textId="77777777" w:rsidR="0002360D" w:rsidRPr="00926CAC" w:rsidRDefault="0002360D" w:rsidP="003371D3">
            <w:pPr>
              <w:rPr>
                <w:rFonts w:ascii="Times New Roman" w:hAnsi="Times New Roman" w:cs="Times New Roman"/>
              </w:rPr>
            </w:pPr>
          </w:p>
          <w:p w14:paraId="103DD4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2EFCA2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p w14:paraId="2D0084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8</w:t>
            </w:r>
          </w:p>
          <w:p w14:paraId="07F64CA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3</w:t>
            </w:r>
          </w:p>
          <w:p w14:paraId="0EE6B2BA" w14:textId="77777777" w:rsidR="0002360D" w:rsidRPr="00926CAC" w:rsidRDefault="0002360D" w:rsidP="003371D3">
            <w:pPr>
              <w:rPr>
                <w:rFonts w:ascii="Times New Roman" w:hAnsi="Times New Roman" w:cs="Times New Roman"/>
                <w:color w:val="FF0000"/>
              </w:rPr>
            </w:pPr>
            <w:r w:rsidRPr="00926CAC">
              <w:rPr>
                <w:rFonts w:ascii="Times New Roman" w:hAnsi="Times New Roman" w:cs="Times New Roman"/>
              </w:rPr>
              <w:t>1.3</w:t>
            </w:r>
          </w:p>
        </w:tc>
      </w:tr>
      <w:tr w:rsidR="0002360D" w:rsidRPr="00926CAC" w14:paraId="740C2BE3" w14:textId="77777777" w:rsidTr="003371D3">
        <w:tc>
          <w:tcPr>
            <w:tcW w:w="2977" w:type="dxa"/>
            <w:gridSpan w:val="2"/>
            <w:tcBorders>
              <w:right w:val="nil"/>
            </w:tcBorders>
            <w:shd w:val="clear" w:color="auto" w:fill="D9D9D9"/>
          </w:tcPr>
          <w:p w14:paraId="54C75D6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F5688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w:t>
            </w:r>
          </w:p>
          <w:p w14:paraId="35AFAE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rzygotowanie sprawozdań z ćwiczeń </w:t>
            </w:r>
          </w:p>
          <w:p w14:paraId="2FB7DE7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BDE30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60043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633B05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6A3D02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0</w:t>
            </w:r>
          </w:p>
          <w:p w14:paraId="4199FA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tc>
        <w:tc>
          <w:tcPr>
            <w:tcW w:w="736" w:type="dxa"/>
            <w:tcBorders>
              <w:left w:val="nil"/>
            </w:tcBorders>
          </w:tcPr>
          <w:p w14:paraId="4B292D0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5B1EC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15BB1A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0</w:t>
            </w:r>
          </w:p>
          <w:p w14:paraId="45E818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tc>
      </w:tr>
    </w:tbl>
    <w:p w14:paraId="11FCA53E" w14:textId="77777777" w:rsidR="0002360D" w:rsidRPr="00926CAC" w:rsidRDefault="0002360D" w:rsidP="0002360D">
      <w:pPr>
        <w:keepNext/>
        <w:keepLines/>
        <w:spacing w:line="276" w:lineRule="auto"/>
        <w:rPr>
          <w:rFonts w:ascii="Times New Roman" w:hAnsi="Times New Roman" w:cs="Times New Roman"/>
          <w:b/>
        </w:rPr>
      </w:pPr>
    </w:p>
    <w:p w14:paraId="245C0614"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C1D7478"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961FCD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F2D9A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53816520" w14:textId="77777777" w:rsidR="0002360D" w:rsidRPr="00926CAC" w:rsidRDefault="0002360D" w:rsidP="00065D6F">
            <w:pPr>
              <w:widowControl w:val="0"/>
              <w:numPr>
                <w:ilvl w:val="0"/>
                <w:numId w:val="76"/>
              </w:numPr>
              <w:spacing w:after="0" w:line="240" w:lineRule="auto"/>
              <w:ind w:left="299" w:hanging="299"/>
              <w:rPr>
                <w:rFonts w:ascii="Times New Roman" w:hAnsi="Times New Roman" w:cs="Times New Roman"/>
                <w:b/>
              </w:rPr>
            </w:pPr>
            <w:r w:rsidRPr="00926CAC">
              <w:rPr>
                <w:rFonts w:ascii="Times New Roman" w:hAnsi="Times New Roman" w:cs="Times New Roman"/>
              </w:rPr>
              <w:t>Podstawy prawne obowiązujące w Polsce i na obszarze Unii Europejskiej w zakresie zapewnienia bezpieczeństwa produktów. Podstawowe pojęcia i określenia. Wymagania ogólne. Obowiązki producenta i prawa konsumentów.</w:t>
            </w:r>
          </w:p>
          <w:p w14:paraId="26116B39" w14:textId="77777777" w:rsidR="0002360D" w:rsidRPr="00926CAC" w:rsidRDefault="0002360D" w:rsidP="00065D6F">
            <w:pPr>
              <w:widowControl w:val="0"/>
              <w:numPr>
                <w:ilvl w:val="0"/>
                <w:numId w:val="76"/>
              </w:numPr>
              <w:spacing w:after="0" w:line="240" w:lineRule="auto"/>
              <w:ind w:left="299" w:hanging="299"/>
              <w:rPr>
                <w:rFonts w:ascii="Times New Roman" w:hAnsi="Times New Roman" w:cs="Times New Roman"/>
              </w:rPr>
            </w:pPr>
            <w:r w:rsidRPr="00926CAC">
              <w:rPr>
                <w:rFonts w:ascii="Times New Roman" w:hAnsi="Times New Roman" w:cs="Times New Roman"/>
              </w:rPr>
              <w:t>Instytucje sprawujące nadzór nad bezpieczeństwem produktów. Systemy wymiany informacji o produktach niebezpiecznych.</w:t>
            </w:r>
          </w:p>
          <w:p w14:paraId="054B2115" w14:textId="77777777" w:rsidR="0002360D" w:rsidRPr="00926CAC" w:rsidRDefault="0002360D" w:rsidP="00065D6F">
            <w:pPr>
              <w:widowControl w:val="0"/>
              <w:numPr>
                <w:ilvl w:val="0"/>
                <w:numId w:val="76"/>
              </w:numPr>
              <w:spacing w:after="0" w:line="240" w:lineRule="auto"/>
              <w:ind w:left="299" w:hanging="299"/>
              <w:rPr>
                <w:rFonts w:ascii="Times New Roman" w:hAnsi="Times New Roman" w:cs="Times New Roman"/>
              </w:rPr>
            </w:pPr>
            <w:r w:rsidRPr="00926CAC">
              <w:rPr>
                <w:rFonts w:ascii="Times New Roman" w:hAnsi="Times New Roman" w:cs="Times New Roman"/>
              </w:rPr>
              <w:t>Rodzaje i analiza zagrożeń stwarzanych przez produkty.</w:t>
            </w:r>
          </w:p>
          <w:p w14:paraId="2E40DF06" w14:textId="77777777" w:rsidR="0002360D" w:rsidRPr="00926CAC" w:rsidRDefault="0002360D" w:rsidP="00065D6F">
            <w:pPr>
              <w:widowControl w:val="0"/>
              <w:numPr>
                <w:ilvl w:val="0"/>
                <w:numId w:val="76"/>
              </w:numPr>
              <w:spacing w:after="0" w:line="240" w:lineRule="auto"/>
              <w:ind w:left="299" w:hanging="299"/>
              <w:rPr>
                <w:rFonts w:ascii="Times New Roman" w:hAnsi="Times New Roman" w:cs="Times New Roman"/>
              </w:rPr>
            </w:pPr>
            <w:r w:rsidRPr="00926CAC">
              <w:rPr>
                <w:rFonts w:ascii="Times New Roman" w:hAnsi="Times New Roman" w:cs="Times New Roman"/>
              </w:rPr>
              <w:t>Bezpieczeństwo chemiczne produktów.</w:t>
            </w:r>
          </w:p>
          <w:p w14:paraId="09B8AC18" w14:textId="77777777" w:rsidR="0002360D" w:rsidRPr="00926CAC" w:rsidRDefault="0002360D" w:rsidP="00065D6F">
            <w:pPr>
              <w:widowControl w:val="0"/>
              <w:numPr>
                <w:ilvl w:val="0"/>
                <w:numId w:val="76"/>
              </w:numPr>
              <w:spacing w:after="0" w:line="240" w:lineRule="auto"/>
              <w:ind w:left="299" w:hanging="299"/>
              <w:rPr>
                <w:rFonts w:ascii="Times New Roman" w:hAnsi="Times New Roman" w:cs="Times New Roman"/>
              </w:rPr>
            </w:pPr>
            <w:r w:rsidRPr="00926CAC">
              <w:rPr>
                <w:rFonts w:ascii="Times New Roman" w:hAnsi="Times New Roman" w:cs="Times New Roman"/>
              </w:rPr>
              <w:t>Wymagania szczegółowe w zakresie bezpieczeństwa użytkowania wybranych produktów.</w:t>
            </w:r>
          </w:p>
          <w:p w14:paraId="0CAED0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2970CA42" w14:textId="77777777" w:rsidR="0002360D" w:rsidRPr="00926CAC" w:rsidRDefault="0002360D" w:rsidP="00065D6F">
            <w:pPr>
              <w:numPr>
                <w:ilvl w:val="0"/>
                <w:numId w:val="77"/>
              </w:numPr>
              <w:spacing w:after="0" w:line="240" w:lineRule="auto"/>
              <w:ind w:left="299" w:hanging="283"/>
              <w:rPr>
                <w:rFonts w:ascii="Times New Roman" w:hAnsi="Times New Roman" w:cs="Times New Roman"/>
                <w:b/>
              </w:rPr>
            </w:pPr>
            <w:r w:rsidRPr="00926CAC">
              <w:rPr>
                <w:rFonts w:ascii="Times New Roman" w:hAnsi="Times New Roman" w:cs="Times New Roman"/>
              </w:rPr>
              <w:t>Analiza aktów prawnych dotyczących zapewnienia bezpieczeństwa produktów. Elektroniczne i inne źródła europejskich oraz krajowych aktów prawnych. Studium treści.</w:t>
            </w:r>
          </w:p>
          <w:p w14:paraId="670C14A6" w14:textId="77777777" w:rsidR="0002360D" w:rsidRPr="00926CAC" w:rsidRDefault="0002360D" w:rsidP="00065D6F">
            <w:pPr>
              <w:numPr>
                <w:ilvl w:val="0"/>
                <w:numId w:val="77"/>
              </w:numPr>
              <w:spacing w:after="0" w:line="240" w:lineRule="auto"/>
              <w:ind w:left="299" w:hanging="283"/>
              <w:rPr>
                <w:rFonts w:ascii="Times New Roman" w:hAnsi="Times New Roman" w:cs="Times New Roman"/>
                <w:b/>
              </w:rPr>
            </w:pPr>
            <w:r w:rsidRPr="00926CAC">
              <w:rPr>
                <w:rFonts w:ascii="Times New Roman" w:hAnsi="Times New Roman" w:cs="Times New Roman"/>
              </w:rPr>
              <w:t>Podstawy analizy ryzyka. Metody prowadzenia analizy ryzyka stosowane w ocenie bezpieczeństwa produktów ze szczególnym uwzględnieniem systemu RAPEX</w:t>
            </w:r>
          </w:p>
          <w:p w14:paraId="558119DE" w14:textId="77777777" w:rsidR="0002360D" w:rsidRPr="00926CAC" w:rsidRDefault="0002360D" w:rsidP="00065D6F">
            <w:pPr>
              <w:numPr>
                <w:ilvl w:val="0"/>
                <w:numId w:val="77"/>
              </w:numPr>
              <w:spacing w:after="0" w:line="240" w:lineRule="auto"/>
              <w:ind w:left="299" w:hanging="283"/>
              <w:rPr>
                <w:rFonts w:ascii="Times New Roman" w:hAnsi="Times New Roman" w:cs="Times New Roman"/>
                <w:b/>
              </w:rPr>
            </w:pPr>
            <w:r w:rsidRPr="00926CAC">
              <w:rPr>
                <w:rFonts w:ascii="Times New Roman" w:hAnsi="Times New Roman" w:cs="Times New Roman"/>
              </w:rPr>
              <w:t>Analiza zagrożeń stwarzanych przez produkty. Rodzaje i źródła zagrożeń. Identyfikacja zagrożeń, ocena prawdopodobieństwa ich wystąpienia oraz ocena prawdopodobieństwa wystąpienia skutków zagrożeń w zależności od rodzaju produktu oraz kategorii użytkownika.</w:t>
            </w:r>
          </w:p>
          <w:p w14:paraId="54CA3343" w14:textId="77777777" w:rsidR="0002360D" w:rsidRPr="00926CAC" w:rsidRDefault="0002360D" w:rsidP="00065D6F">
            <w:pPr>
              <w:numPr>
                <w:ilvl w:val="0"/>
                <w:numId w:val="77"/>
              </w:numPr>
              <w:spacing w:after="0" w:line="240" w:lineRule="auto"/>
              <w:ind w:left="299" w:hanging="283"/>
              <w:rPr>
                <w:rFonts w:ascii="Times New Roman" w:hAnsi="Times New Roman" w:cs="Times New Roman"/>
                <w:b/>
              </w:rPr>
            </w:pPr>
            <w:r w:rsidRPr="00926CAC">
              <w:rPr>
                <w:rFonts w:ascii="Times New Roman" w:hAnsi="Times New Roman" w:cs="Times New Roman"/>
              </w:rPr>
              <w:t>Kompleksowe badanie i ocena bezpieczeństwa produktów na wybranych przykładach</w:t>
            </w:r>
          </w:p>
        </w:tc>
      </w:tr>
      <w:tr w:rsidR="0002360D" w:rsidRPr="00926CAC" w14:paraId="0662DC6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410A0559"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87BF495"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23FCA1A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AD76C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EB2FF65" w14:textId="77777777" w:rsidR="0002360D" w:rsidRPr="00926CAC" w:rsidRDefault="0002360D" w:rsidP="003371D3">
            <w:pPr>
              <w:rPr>
                <w:rFonts w:ascii="Times New Roman" w:hAnsi="Times New Roman" w:cs="Times New Roman"/>
              </w:rPr>
            </w:pPr>
          </w:p>
        </w:tc>
      </w:tr>
      <w:tr w:rsidR="0002360D" w:rsidRPr="00926CAC" w14:paraId="202F5EF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D1727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720CB98" w14:textId="77777777" w:rsidR="0002360D" w:rsidRPr="00926CAC" w:rsidRDefault="0002360D" w:rsidP="003371D3">
            <w:pPr>
              <w:rPr>
                <w:rFonts w:ascii="Times New Roman" w:hAnsi="Times New Roman" w:cs="Times New Roman"/>
              </w:rPr>
            </w:pPr>
          </w:p>
        </w:tc>
      </w:tr>
      <w:tr w:rsidR="0002360D" w:rsidRPr="00926CAC" w14:paraId="250C8D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59D30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502D74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290A20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z każdego zadania praktycznego z ćwiczeń realizowanych przez studentów. Średnia z ocen z zadań praktycznych.</w:t>
            </w:r>
          </w:p>
          <w:p w14:paraId="049B256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4EF6FB4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końcowa z zaliczenia.</w:t>
            </w:r>
          </w:p>
          <w:p w14:paraId="741357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erwacja – ocena aktywnego udziału w zajęciach.</w:t>
            </w:r>
          </w:p>
        </w:tc>
      </w:tr>
      <w:tr w:rsidR="0002360D" w:rsidRPr="00926CAC" w14:paraId="6C6C20C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A85EF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F5008BD" w14:textId="77777777" w:rsidR="0002360D" w:rsidRPr="00926CAC" w:rsidRDefault="0002360D" w:rsidP="003371D3">
            <w:pPr>
              <w:rPr>
                <w:rFonts w:ascii="Times New Roman" w:hAnsi="Times New Roman" w:cs="Times New Roman"/>
              </w:rPr>
            </w:pPr>
          </w:p>
        </w:tc>
      </w:tr>
      <w:tr w:rsidR="0002360D" w:rsidRPr="00926CAC" w14:paraId="54FA4D1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32AF0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271DB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Chemia nieorganiczna, Chemia organiczna, Mikrobiologia, Biochemia, </w:t>
            </w:r>
            <w:r w:rsidRPr="00926CAC">
              <w:rPr>
                <w:rFonts w:ascii="Times New Roman" w:hAnsi="Times New Roman" w:cs="Times New Roman"/>
                <w:bCs/>
              </w:rPr>
              <w:t xml:space="preserve">Metody oceny produktów, Towaroznawstwo ogólne, </w:t>
            </w:r>
            <w:r w:rsidRPr="00926CAC">
              <w:rPr>
                <w:rFonts w:ascii="Times New Roman" w:hAnsi="Times New Roman" w:cs="Times New Roman"/>
              </w:rPr>
              <w:t xml:space="preserve">Towaroznawstwo wyrobów przemysłowych </w:t>
            </w:r>
          </w:p>
        </w:tc>
      </w:tr>
      <w:tr w:rsidR="0002360D" w:rsidRPr="00926CAC" w14:paraId="7846B37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right w:val="nil"/>
            </w:tcBorders>
            <w:shd w:val="clear" w:color="auto" w:fill="D9D9D9"/>
          </w:tcPr>
          <w:p w14:paraId="216D3DC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tcBorders>
          </w:tcPr>
          <w:p w14:paraId="76E8F3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61DB3C5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Akty prawne: dyrektywy i rozporządzenia Parlamentu Europejskiego i Rady, ustawy i rozporządzenia krajowe, w tym m.in.: </w:t>
            </w:r>
          </w:p>
          <w:p w14:paraId="32A7266F" w14:textId="77777777" w:rsidR="0002360D" w:rsidRPr="00926CAC" w:rsidRDefault="0002360D" w:rsidP="00065D6F">
            <w:pPr>
              <w:pStyle w:val="Akapitzlist"/>
              <w:numPr>
                <w:ilvl w:val="0"/>
                <w:numId w:val="78"/>
              </w:numPr>
              <w:rPr>
                <w:rFonts w:ascii="Times New Roman" w:hAnsi="Times New Roman"/>
              </w:rPr>
            </w:pPr>
            <w:r w:rsidRPr="00926CAC">
              <w:rPr>
                <w:rFonts w:ascii="Times New Roman" w:hAnsi="Times New Roman"/>
              </w:rPr>
              <w:t xml:space="preserve">Ustawa z dnia 12 grudnia 2003 r. o ogólnym bezpieczeństwie produktów, Dz.U. 2003 nr 229 poz. 2275 (ze zm.) </w:t>
            </w:r>
          </w:p>
          <w:p w14:paraId="517A2CB7" w14:textId="77777777" w:rsidR="0002360D" w:rsidRPr="00926CAC" w:rsidRDefault="0002360D" w:rsidP="00065D6F">
            <w:pPr>
              <w:pStyle w:val="Akapitzlist"/>
              <w:numPr>
                <w:ilvl w:val="0"/>
                <w:numId w:val="78"/>
              </w:numPr>
              <w:rPr>
                <w:rFonts w:ascii="Times New Roman" w:hAnsi="Times New Roman"/>
              </w:rPr>
            </w:pPr>
            <w:r w:rsidRPr="00926CAC">
              <w:rPr>
                <w:rFonts w:ascii="Times New Roman" w:hAnsi="Times New Roman"/>
              </w:rPr>
              <w:t>Rozporządzenie (WE) nr 1907/2006 Parlamentu Europejskiego i Rady z dnia 18 grudnia 2006 r. w sprawie rejestracji, oceny, udzielania zezwoleń i stosowanych ograniczeń w zakresie chemikaliów (REACH), utworzenia Europejskiej Agencji Chemikaliów, zmieniające dyrektywę 1999/45/WE oraz uchylające rozporządzenie Rady (EWG) nr 793/93 i rozporządzenie Komisji (WE) nr 1488/94, jak również dyrektywę Rady 76/769/EWG i dyrektywy Komisji 91/155/EWG, 93/67/EWG, 93/105/WE i 2000/21/WE.</w:t>
            </w:r>
          </w:p>
          <w:p w14:paraId="571251C1" w14:textId="77777777" w:rsidR="0002360D" w:rsidRPr="00926CAC" w:rsidRDefault="0002360D" w:rsidP="00065D6F">
            <w:pPr>
              <w:pStyle w:val="Akapitzlist"/>
              <w:numPr>
                <w:ilvl w:val="0"/>
                <w:numId w:val="78"/>
              </w:numPr>
              <w:spacing w:after="0" w:line="240" w:lineRule="auto"/>
              <w:rPr>
                <w:rFonts w:ascii="Times New Roman" w:hAnsi="Times New Roman"/>
              </w:rPr>
            </w:pPr>
            <w:r w:rsidRPr="00926CAC">
              <w:rPr>
                <w:rFonts w:ascii="Times New Roman" w:hAnsi="Times New Roman"/>
              </w:rPr>
              <w:t>Bezpieczeństwo i jakość żywności / Stanisław Kowalczyk / Warszawa : Wydawnictwo Naukowe PWN, 2016</w:t>
            </w:r>
          </w:p>
          <w:p w14:paraId="74D73AD1" w14:textId="77777777" w:rsidR="0002360D" w:rsidRPr="00926CAC" w:rsidRDefault="0002360D" w:rsidP="003371D3">
            <w:pPr>
              <w:ind w:left="176" w:hanging="176"/>
              <w:rPr>
                <w:rFonts w:ascii="Times New Roman" w:hAnsi="Times New Roman" w:cs="Times New Roman"/>
                <w:b/>
              </w:rPr>
            </w:pPr>
            <w:r w:rsidRPr="00926CAC">
              <w:rPr>
                <w:rFonts w:ascii="Times New Roman" w:hAnsi="Times New Roman" w:cs="Times New Roman"/>
                <w:b/>
              </w:rPr>
              <w:t>Uzupełniająca:</w:t>
            </w:r>
          </w:p>
          <w:p w14:paraId="7FF85EBB" w14:textId="77777777" w:rsidR="0002360D" w:rsidRPr="00926CAC" w:rsidRDefault="0002360D" w:rsidP="00065D6F">
            <w:pPr>
              <w:pStyle w:val="Akapitzlist"/>
              <w:numPr>
                <w:ilvl w:val="0"/>
                <w:numId w:val="176"/>
              </w:numPr>
              <w:spacing w:after="0" w:line="240" w:lineRule="auto"/>
              <w:rPr>
                <w:rFonts w:ascii="Times New Roman" w:hAnsi="Times New Roman"/>
                <w:b/>
              </w:rPr>
            </w:pPr>
            <w:r w:rsidRPr="00926CAC">
              <w:rPr>
                <w:rFonts w:ascii="Times New Roman" w:hAnsi="Times New Roman"/>
              </w:rPr>
              <w:t>Salerno-Kochan R., Nowe elementy towaroznawczej oceny bezpieczeństwa wyrobów włókienniczych, ZN UEK, nr 202, 2011</w:t>
            </w:r>
          </w:p>
          <w:p w14:paraId="7657210B" w14:textId="77777777" w:rsidR="0002360D" w:rsidRPr="00926CAC" w:rsidRDefault="0002360D" w:rsidP="00065D6F">
            <w:pPr>
              <w:pStyle w:val="Akapitzlist"/>
              <w:numPr>
                <w:ilvl w:val="0"/>
                <w:numId w:val="176"/>
              </w:numPr>
              <w:rPr>
                <w:rFonts w:ascii="Times New Roman" w:hAnsi="Times New Roman"/>
                <w:b/>
              </w:rPr>
            </w:pPr>
            <w:r w:rsidRPr="00926CAC">
              <w:rPr>
                <w:rFonts w:ascii="Times New Roman" w:hAnsi="Times New Roman"/>
              </w:rPr>
              <w:t>Bezpieczeństwo żywności / Czesław Puchalski, Małgorzata Dżugan, Anna Augustyńska-Prejsnar / Rzeszów: Wydawnictwo Uniwersytetu Rzeszowskiego, 2015</w:t>
            </w:r>
          </w:p>
          <w:p w14:paraId="079B9F9B" w14:textId="77777777" w:rsidR="0002360D" w:rsidRPr="00926CAC" w:rsidRDefault="0002360D" w:rsidP="00065D6F">
            <w:pPr>
              <w:pStyle w:val="Akapitzlist"/>
              <w:numPr>
                <w:ilvl w:val="0"/>
                <w:numId w:val="176"/>
              </w:numPr>
              <w:rPr>
                <w:rFonts w:ascii="Times New Roman" w:hAnsi="Times New Roman"/>
                <w:b/>
              </w:rPr>
            </w:pPr>
            <w:r w:rsidRPr="00926CAC">
              <w:rPr>
                <w:rFonts w:ascii="Times New Roman" w:hAnsi="Times New Roman"/>
              </w:rPr>
              <w:t>Kotowski W., Kurzępa B. Bezpieczeństwo produktów : komentarz do ustawy o ogólnym bezpieczeństwie produktów. Wyd. Difin, Warszawa, 2010</w:t>
            </w:r>
          </w:p>
        </w:tc>
      </w:tr>
    </w:tbl>
    <w:p w14:paraId="4B605C09" w14:textId="77777777" w:rsidR="0002360D" w:rsidRPr="00926CAC" w:rsidRDefault="0002360D" w:rsidP="0002360D">
      <w:pPr>
        <w:rPr>
          <w:rFonts w:ascii="Times New Roman" w:hAnsi="Times New Roman" w:cs="Times New Roman"/>
        </w:rPr>
      </w:pPr>
    </w:p>
    <w:p w14:paraId="4AB7A3E7" w14:textId="77777777" w:rsidR="0002360D" w:rsidRPr="00926CAC" w:rsidRDefault="0002360D" w:rsidP="0002360D">
      <w:pPr>
        <w:rPr>
          <w:rFonts w:ascii="Times New Roman" w:hAnsi="Times New Roman" w:cs="Times New Roman"/>
        </w:rPr>
      </w:pPr>
    </w:p>
    <w:p w14:paraId="0217BE92" w14:textId="77777777" w:rsidR="0002360D" w:rsidRPr="00926CAC" w:rsidRDefault="0002360D" w:rsidP="0002360D">
      <w:pPr>
        <w:pStyle w:val="Tretekstu"/>
        <w:spacing w:after="0"/>
        <w:rPr>
          <w:i/>
          <w:sz w:val="22"/>
          <w:szCs w:val="22"/>
        </w:rPr>
      </w:pPr>
    </w:p>
    <w:p w14:paraId="63F69EDC"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55504FD1" wp14:editId="0512F2C6">
            <wp:extent cx="1933575" cy="485775"/>
            <wp:effectExtent l="19050" t="0" r="9525" b="0"/>
            <wp:docPr id="3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7394421" w14:textId="77777777" w:rsidR="0002360D" w:rsidRPr="00926CAC" w:rsidRDefault="0002360D" w:rsidP="0002360D">
      <w:pPr>
        <w:pStyle w:val="Tretekstu"/>
        <w:spacing w:after="0"/>
        <w:ind w:left="5806" w:hanging="425"/>
        <w:rPr>
          <w:i/>
          <w:sz w:val="22"/>
          <w:szCs w:val="22"/>
        </w:rPr>
      </w:pPr>
    </w:p>
    <w:p w14:paraId="3AF7672D" w14:textId="77777777" w:rsidR="0002360D" w:rsidRPr="00926CAC" w:rsidRDefault="0002360D" w:rsidP="0002360D">
      <w:pPr>
        <w:jc w:val="center"/>
        <w:rPr>
          <w:rFonts w:ascii="Times New Roman" w:hAnsi="Times New Roman" w:cs="Times New Roman"/>
          <w:b/>
        </w:rPr>
      </w:pPr>
    </w:p>
    <w:p w14:paraId="403E043C"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635584D" w14:textId="77777777" w:rsidR="0002360D" w:rsidRPr="00926CAC" w:rsidRDefault="0002360D" w:rsidP="0002360D">
      <w:pPr>
        <w:rPr>
          <w:rFonts w:ascii="Times New Roman" w:hAnsi="Times New Roman" w:cs="Times New Roman"/>
          <w:b/>
        </w:rPr>
      </w:pPr>
    </w:p>
    <w:p w14:paraId="6789480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78ADA18" w14:textId="77777777" w:rsidTr="003371D3">
        <w:trPr>
          <w:trHeight w:val="397"/>
        </w:trPr>
        <w:tc>
          <w:tcPr>
            <w:tcW w:w="2977" w:type="dxa"/>
            <w:shd w:val="clear" w:color="auto" w:fill="D9D9D9"/>
          </w:tcPr>
          <w:p w14:paraId="189D2E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109000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153D12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lang w:val="en-US"/>
              </w:rPr>
              <w:t xml:space="preserve">Quality management systems improvement </w:t>
            </w:r>
            <w:r w:rsidRPr="00926CAC">
              <w:rPr>
                <w:rFonts w:ascii="Times New Roman" w:hAnsi="Times New Roman" w:cs="Times New Roman"/>
                <w:b/>
              </w:rPr>
              <w:t>T.C24</w:t>
            </w:r>
          </w:p>
        </w:tc>
      </w:tr>
      <w:tr w:rsidR="0002360D" w:rsidRPr="00926CAC" w14:paraId="0B655184" w14:textId="77777777" w:rsidTr="003371D3">
        <w:trPr>
          <w:trHeight w:val="397"/>
        </w:trPr>
        <w:tc>
          <w:tcPr>
            <w:tcW w:w="2977" w:type="dxa"/>
            <w:shd w:val="clear" w:color="auto" w:fill="D9D9D9"/>
            <w:vAlign w:val="center"/>
          </w:tcPr>
          <w:p w14:paraId="24DDB5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87FD6EE"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rPr>
              <w:t>Doskonalenie systemów zarządzania jakością</w:t>
            </w:r>
            <w:r w:rsidRPr="00926CAC">
              <w:rPr>
                <w:rFonts w:ascii="Times New Roman" w:hAnsi="Times New Roman" w:cs="Times New Roman"/>
                <w:b/>
              </w:rPr>
              <w:t xml:space="preserve"> </w:t>
            </w:r>
            <w:r w:rsidRPr="00926CAC">
              <w:rPr>
                <w:rFonts w:ascii="Times New Roman" w:hAnsi="Times New Roman" w:cs="Times New Roman"/>
                <w:lang w:val="en-US"/>
              </w:rPr>
              <w:t>T.C24</w:t>
            </w:r>
          </w:p>
        </w:tc>
      </w:tr>
      <w:tr w:rsidR="0002360D" w:rsidRPr="00926CAC" w14:paraId="09EE4845" w14:textId="77777777" w:rsidTr="003371D3">
        <w:trPr>
          <w:trHeight w:val="397"/>
        </w:trPr>
        <w:tc>
          <w:tcPr>
            <w:tcW w:w="2977" w:type="dxa"/>
            <w:shd w:val="clear" w:color="auto" w:fill="D9D9D9"/>
            <w:vAlign w:val="center"/>
          </w:tcPr>
          <w:p w14:paraId="48F4DB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4916C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r w:rsidRPr="00926CAC">
              <w:rPr>
                <w:rFonts w:ascii="Times New Roman" w:hAnsi="Times New Roman" w:cs="Times New Roman"/>
                <w:i/>
              </w:rPr>
              <w:t xml:space="preserve"> / Commodity Science</w:t>
            </w:r>
          </w:p>
        </w:tc>
      </w:tr>
      <w:tr w:rsidR="0002360D" w:rsidRPr="00926CAC" w14:paraId="6450DB02" w14:textId="77777777" w:rsidTr="003371D3">
        <w:trPr>
          <w:trHeight w:val="397"/>
        </w:trPr>
        <w:tc>
          <w:tcPr>
            <w:tcW w:w="2977" w:type="dxa"/>
            <w:shd w:val="clear" w:color="auto" w:fill="D9D9D9"/>
            <w:vAlign w:val="center"/>
          </w:tcPr>
          <w:p w14:paraId="1557328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D3AD0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DADD3B0" w14:textId="77777777" w:rsidTr="003371D3">
        <w:trPr>
          <w:trHeight w:val="397"/>
        </w:trPr>
        <w:tc>
          <w:tcPr>
            <w:tcW w:w="2977" w:type="dxa"/>
            <w:shd w:val="clear" w:color="auto" w:fill="D9D9D9"/>
            <w:vAlign w:val="center"/>
          </w:tcPr>
          <w:p w14:paraId="0CEED0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0BA7F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3D9D5D7" w14:textId="77777777" w:rsidTr="003371D3">
        <w:trPr>
          <w:trHeight w:val="397"/>
        </w:trPr>
        <w:tc>
          <w:tcPr>
            <w:tcW w:w="2977" w:type="dxa"/>
            <w:shd w:val="clear" w:color="auto" w:fill="D9D9D9"/>
            <w:vAlign w:val="center"/>
          </w:tcPr>
          <w:p w14:paraId="209EE7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B3037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2152C271" w14:textId="77777777" w:rsidTr="003371D3">
        <w:trPr>
          <w:trHeight w:val="397"/>
        </w:trPr>
        <w:tc>
          <w:tcPr>
            <w:tcW w:w="2977" w:type="dxa"/>
            <w:shd w:val="clear" w:color="auto" w:fill="D9D9D9"/>
            <w:vAlign w:val="center"/>
          </w:tcPr>
          <w:p w14:paraId="66ED8A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1E8F6D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2FE96AB9" w14:textId="77777777" w:rsidTr="003371D3">
        <w:trPr>
          <w:trHeight w:val="397"/>
        </w:trPr>
        <w:tc>
          <w:tcPr>
            <w:tcW w:w="2977" w:type="dxa"/>
            <w:shd w:val="clear" w:color="auto" w:fill="D9D9D9"/>
            <w:vAlign w:val="center"/>
          </w:tcPr>
          <w:p w14:paraId="7EFA3A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09785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765A157" w14:textId="77777777" w:rsidTr="003371D3">
        <w:trPr>
          <w:trHeight w:val="397"/>
        </w:trPr>
        <w:tc>
          <w:tcPr>
            <w:tcW w:w="2977" w:type="dxa"/>
            <w:shd w:val="clear" w:color="auto" w:fill="D9D9D9"/>
            <w:vAlign w:val="center"/>
          </w:tcPr>
          <w:p w14:paraId="28B012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5B9E3D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B349594" w14:textId="77777777" w:rsidTr="003371D3">
        <w:trPr>
          <w:trHeight w:val="397"/>
        </w:trPr>
        <w:tc>
          <w:tcPr>
            <w:tcW w:w="2977" w:type="dxa"/>
            <w:shd w:val="clear" w:color="auto" w:fill="D9D9D9"/>
            <w:vAlign w:val="center"/>
          </w:tcPr>
          <w:p w14:paraId="20EB6D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2CE30D9" w14:textId="77777777" w:rsidR="0002360D" w:rsidRPr="00926CAC" w:rsidRDefault="00537DF4"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59BB62E6" w14:textId="77777777" w:rsidTr="003371D3">
        <w:trPr>
          <w:trHeight w:val="397"/>
        </w:trPr>
        <w:tc>
          <w:tcPr>
            <w:tcW w:w="2977" w:type="dxa"/>
            <w:shd w:val="clear" w:color="auto" w:fill="D9D9D9"/>
            <w:vAlign w:val="center"/>
          </w:tcPr>
          <w:p w14:paraId="6B5B10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F9CB43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04CDEA20" w14:textId="77777777" w:rsidR="0002360D" w:rsidRPr="00926CAC" w:rsidRDefault="0002360D" w:rsidP="0002360D">
      <w:pPr>
        <w:rPr>
          <w:rFonts w:ascii="Times New Roman" w:hAnsi="Times New Roman" w:cs="Times New Roman"/>
        </w:rPr>
      </w:pPr>
    </w:p>
    <w:p w14:paraId="6A9B758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6476920" w14:textId="77777777" w:rsidTr="003371D3">
        <w:tc>
          <w:tcPr>
            <w:tcW w:w="9180" w:type="dxa"/>
            <w:gridSpan w:val="8"/>
            <w:tcBorders>
              <w:bottom w:val="single" w:sz="4" w:space="0" w:color="auto"/>
            </w:tcBorders>
            <w:shd w:val="clear" w:color="auto" w:fill="D9D9D9"/>
          </w:tcPr>
          <w:p w14:paraId="68F9E80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DB89C19" w14:textId="77777777" w:rsidTr="003371D3">
        <w:tc>
          <w:tcPr>
            <w:tcW w:w="9180" w:type="dxa"/>
            <w:gridSpan w:val="8"/>
            <w:tcBorders>
              <w:bottom w:val="single" w:sz="4" w:space="0" w:color="auto"/>
            </w:tcBorders>
            <w:shd w:val="clear" w:color="auto" w:fill="auto"/>
          </w:tcPr>
          <w:p w14:paraId="0C98D1E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lang w:val="en-US"/>
              </w:rPr>
              <w:t xml:space="preserve">The aim of the subject is to provide knowledge about the quality management systems improvement. </w:t>
            </w:r>
            <w:r w:rsidRPr="00926CAC">
              <w:rPr>
                <w:rFonts w:ascii="Times New Roman" w:hAnsi="Times New Roman" w:cs="Times New Roman"/>
                <w:lang w:val="fr-FR"/>
              </w:rPr>
              <w:t>Developing communication skills and teamwork.</w:t>
            </w:r>
          </w:p>
        </w:tc>
      </w:tr>
      <w:tr w:rsidR="0002360D" w:rsidRPr="00926CAC" w14:paraId="0EECA8EA" w14:textId="77777777" w:rsidTr="003371D3">
        <w:tc>
          <w:tcPr>
            <w:tcW w:w="2977" w:type="dxa"/>
            <w:gridSpan w:val="2"/>
            <w:tcBorders>
              <w:bottom w:val="single" w:sz="4" w:space="0" w:color="auto"/>
              <w:right w:val="nil"/>
            </w:tcBorders>
            <w:shd w:val="clear" w:color="auto" w:fill="D9D9D9"/>
          </w:tcPr>
          <w:p w14:paraId="0E49527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DEE2C0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w:t>
            </w:r>
          </w:p>
          <w:p w14:paraId="251AC4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8 h,</w:t>
            </w:r>
          </w:p>
        </w:tc>
      </w:tr>
      <w:tr w:rsidR="0002360D" w:rsidRPr="00926CAC" w14:paraId="5A83618E" w14:textId="77777777" w:rsidTr="003371D3">
        <w:tc>
          <w:tcPr>
            <w:tcW w:w="9180" w:type="dxa"/>
            <w:gridSpan w:val="8"/>
            <w:tcBorders>
              <w:top w:val="single" w:sz="4" w:space="0" w:color="auto"/>
              <w:bottom w:val="single" w:sz="4" w:space="0" w:color="auto"/>
            </w:tcBorders>
            <w:shd w:val="clear" w:color="auto" w:fill="D9D9D9"/>
          </w:tcPr>
          <w:p w14:paraId="2818CD2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A3313C3"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7D425F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64CEBD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000B6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65F8D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AD3CB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95FE3E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48A225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24_W01</w:t>
            </w:r>
          </w:p>
          <w:p w14:paraId="125533D0" w14:textId="77777777" w:rsidR="0002360D" w:rsidRPr="00926CAC" w:rsidRDefault="0002360D" w:rsidP="003371D3">
            <w:pPr>
              <w:spacing w:before="60" w:after="60"/>
              <w:jc w:val="center"/>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9B166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podstawową wiedzę na temat metod doskonale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5C3FDE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AEF998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34E17C0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05667602"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EB7A43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62460E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wybrane techniki doskonalenia systemów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CA710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2C407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4CB2E0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5BD871E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6C9EF4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BEDA51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6E2B6C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8AA0D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4B49734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00D4B95D"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995FE6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A4DE00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985D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83DA7D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505C52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240C0EF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BD7CA3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076CC33"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komunikować się w języku angielskim na tematy związane z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84828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E90C2F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72939D7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63B315A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DA6A03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C5E898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1CE9E3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E996B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5EC918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40AF44DB" w14:textId="77777777" w:rsidTr="003371D3">
        <w:tc>
          <w:tcPr>
            <w:tcW w:w="9180" w:type="dxa"/>
            <w:gridSpan w:val="8"/>
            <w:shd w:val="clear" w:color="auto" w:fill="D9D9D9"/>
          </w:tcPr>
          <w:p w14:paraId="6852846D"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5CE93F8" w14:textId="77777777" w:rsidTr="003371D3">
        <w:trPr>
          <w:trHeight w:val="1495"/>
        </w:trPr>
        <w:tc>
          <w:tcPr>
            <w:tcW w:w="2977" w:type="dxa"/>
            <w:gridSpan w:val="2"/>
            <w:tcBorders>
              <w:right w:val="nil"/>
            </w:tcBorders>
            <w:shd w:val="clear" w:color="auto" w:fill="D9D9D9"/>
          </w:tcPr>
          <w:p w14:paraId="1EF157A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2BBD8B0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gridSpan w:val="2"/>
            <w:tcBorders>
              <w:left w:val="nil"/>
            </w:tcBorders>
            <w:textDirection w:val="btLr"/>
          </w:tcPr>
          <w:p w14:paraId="218C273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8C983B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A5125C0" w14:textId="77777777" w:rsidTr="003371D3">
        <w:tc>
          <w:tcPr>
            <w:tcW w:w="2977" w:type="dxa"/>
            <w:gridSpan w:val="2"/>
            <w:tcBorders>
              <w:right w:val="nil"/>
            </w:tcBorders>
            <w:shd w:val="clear" w:color="auto" w:fill="D9D9D9"/>
          </w:tcPr>
          <w:p w14:paraId="610F431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18CE94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5DEE7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36B5E6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091134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4186E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84257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42058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80300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629F0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31F65C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0,6</w:t>
            </w:r>
          </w:p>
        </w:tc>
        <w:tc>
          <w:tcPr>
            <w:tcW w:w="736" w:type="dxa"/>
            <w:tcBorders>
              <w:left w:val="nil"/>
            </w:tcBorders>
          </w:tcPr>
          <w:p w14:paraId="5355CF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1E0058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E45B3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30582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567CD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rPr>
              <w:t>0,4</w:t>
            </w:r>
          </w:p>
        </w:tc>
      </w:tr>
      <w:tr w:rsidR="0002360D" w:rsidRPr="00926CAC" w14:paraId="09071F72" w14:textId="77777777" w:rsidTr="003371D3">
        <w:tc>
          <w:tcPr>
            <w:tcW w:w="2977" w:type="dxa"/>
            <w:gridSpan w:val="2"/>
            <w:tcBorders>
              <w:right w:val="nil"/>
            </w:tcBorders>
            <w:shd w:val="clear" w:color="auto" w:fill="D9D9D9"/>
          </w:tcPr>
          <w:p w14:paraId="3621EC6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4E76E0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41A2453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 xml:space="preserve">w sumie:  </w:t>
            </w:r>
          </w:p>
          <w:p w14:paraId="0947349E" w14:textId="77777777" w:rsidR="0002360D" w:rsidRPr="00926CAC" w:rsidRDefault="0002360D" w:rsidP="003371D3">
            <w:pPr>
              <w:spacing w:after="90"/>
              <w:rPr>
                <w:rFonts w:ascii="Times New Roman" w:hAnsi="Times New Roman" w:cs="Times New Roman"/>
              </w:rPr>
            </w:pPr>
          </w:p>
          <w:p w14:paraId="0BBA43C1" w14:textId="77777777" w:rsidR="0002360D" w:rsidRPr="00926CAC" w:rsidRDefault="0002360D" w:rsidP="003371D3">
            <w:pPr>
              <w:spacing w:after="90"/>
              <w:rPr>
                <w:rFonts w:ascii="Times New Roman" w:hAnsi="Times New Roman" w:cs="Times New Roman"/>
              </w:rPr>
            </w:pPr>
          </w:p>
          <w:p w14:paraId="03C5F8F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CEDCC6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10</w:t>
            </w:r>
          </w:p>
          <w:p w14:paraId="29C6E0EF"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0</w:t>
            </w:r>
          </w:p>
          <w:p w14:paraId="4DB00B0A" w14:textId="77777777" w:rsidR="0002360D" w:rsidRPr="00926CAC" w:rsidRDefault="0002360D" w:rsidP="003371D3">
            <w:pPr>
              <w:jc w:val="center"/>
              <w:rPr>
                <w:rFonts w:ascii="Times New Roman" w:hAnsi="Times New Roman" w:cs="Times New Roman"/>
              </w:rPr>
            </w:pPr>
          </w:p>
          <w:p w14:paraId="75A44CC8" w14:textId="77777777" w:rsidR="0002360D" w:rsidRPr="00926CAC" w:rsidRDefault="0002360D" w:rsidP="003371D3">
            <w:pPr>
              <w:jc w:val="center"/>
              <w:rPr>
                <w:rFonts w:ascii="Times New Roman" w:hAnsi="Times New Roman" w:cs="Times New Roman"/>
              </w:rPr>
            </w:pPr>
          </w:p>
          <w:p w14:paraId="3B227FCE" w14:textId="77777777" w:rsidR="0002360D" w:rsidRPr="00926CAC" w:rsidRDefault="0002360D" w:rsidP="003371D3">
            <w:pPr>
              <w:jc w:val="center"/>
              <w:rPr>
                <w:rFonts w:ascii="Times New Roman" w:hAnsi="Times New Roman" w:cs="Times New Roman"/>
              </w:rPr>
            </w:pPr>
          </w:p>
          <w:p w14:paraId="358DD21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4</w:t>
            </w:r>
          </w:p>
        </w:tc>
        <w:tc>
          <w:tcPr>
            <w:tcW w:w="736" w:type="dxa"/>
            <w:tcBorders>
              <w:left w:val="nil"/>
            </w:tcBorders>
          </w:tcPr>
          <w:p w14:paraId="1CC15E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4142CEB4"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2</w:t>
            </w:r>
          </w:p>
          <w:p w14:paraId="3B009407" w14:textId="77777777" w:rsidR="0002360D" w:rsidRPr="00926CAC" w:rsidRDefault="0002360D" w:rsidP="003371D3">
            <w:pPr>
              <w:jc w:val="center"/>
              <w:rPr>
                <w:rFonts w:ascii="Times New Roman" w:hAnsi="Times New Roman" w:cs="Times New Roman"/>
              </w:rPr>
            </w:pPr>
          </w:p>
          <w:p w14:paraId="203B92B5" w14:textId="77777777" w:rsidR="0002360D" w:rsidRPr="00926CAC" w:rsidRDefault="0002360D" w:rsidP="003371D3">
            <w:pPr>
              <w:jc w:val="center"/>
              <w:rPr>
                <w:rFonts w:ascii="Times New Roman" w:hAnsi="Times New Roman" w:cs="Times New Roman"/>
              </w:rPr>
            </w:pPr>
          </w:p>
          <w:p w14:paraId="2877EC24" w14:textId="77777777" w:rsidR="0002360D" w:rsidRPr="00926CAC" w:rsidRDefault="0002360D" w:rsidP="003371D3">
            <w:pPr>
              <w:jc w:val="center"/>
              <w:rPr>
                <w:rFonts w:ascii="Times New Roman" w:hAnsi="Times New Roman" w:cs="Times New Roman"/>
              </w:rPr>
            </w:pPr>
          </w:p>
          <w:p w14:paraId="1BAAF85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0.6</w:t>
            </w:r>
          </w:p>
        </w:tc>
      </w:tr>
      <w:tr w:rsidR="0002360D" w:rsidRPr="00926CAC" w14:paraId="6F46C7DF" w14:textId="77777777" w:rsidTr="003371D3">
        <w:tc>
          <w:tcPr>
            <w:tcW w:w="2977" w:type="dxa"/>
            <w:gridSpan w:val="2"/>
            <w:tcBorders>
              <w:right w:val="nil"/>
            </w:tcBorders>
            <w:shd w:val="clear" w:color="auto" w:fill="D9D9D9"/>
          </w:tcPr>
          <w:p w14:paraId="714DFE1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81A134B" w14:textId="77777777" w:rsidR="0002360D" w:rsidRPr="00926CAC" w:rsidRDefault="0002360D" w:rsidP="003371D3">
            <w:pPr>
              <w:rPr>
                <w:rFonts w:ascii="Times New Roman" w:hAnsi="Times New Roman" w:cs="Times New Roman"/>
              </w:rPr>
            </w:pPr>
          </w:p>
        </w:tc>
        <w:tc>
          <w:tcPr>
            <w:tcW w:w="788" w:type="dxa"/>
            <w:gridSpan w:val="2"/>
            <w:tcBorders>
              <w:left w:val="nil"/>
            </w:tcBorders>
          </w:tcPr>
          <w:p w14:paraId="7B631B27" w14:textId="77777777" w:rsidR="0002360D" w:rsidRPr="00926CAC" w:rsidRDefault="0002360D" w:rsidP="003371D3">
            <w:pPr>
              <w:spacing w:before="60" w:after="60"/>
              <w:jc w:val="center"/>
              <w:rPr>
                <w:rFonts w:ascii="Times New Roman" w:hAnsi="Times New Roman" w:cs="Times New Roman"/>
              </w:rPr>
            </w:pPr>
          </w:p>
        </w:tc>
        <w:tc>
          <w:tcPr>
            <w:tcW w:w="736" w:type="dxa"/>
            <w:tcBorders>
              <w:left w:val="nil"/>
            </w:tcBorders>
          </w:tcPr>
          <w:p w14:paraId="2415B17D" w14:textId="77777777" w:rsidR="0002360D" w:rsidRPr="00926CAC" w:rsidRDefault="0002360D" w:rsidP="003371D3">
            <w:pPr>
              <w:spacing w:before="60" w:after="60"/>
              <w:jc w:val="center"/>
              <w:rPr>
                <w:rFonts w:ascii="Times New Roman" w:hAnsi="Times New Roman" w:cs="Times New Roman"/>
              </w:rPr>
            </w:pPr>
          </w:p>
        </w:tc>
      </w:tr>
    </w:tbl>
    <w:p w14:paraId="096EB073" w14:textId="77777777" w:rsidR="0002360D" w:rsidRPr="00926CAC" w:rsidRDefault="0002360D" w:rsidP="0002360D">
      <w:pPr>
        <w:keepNext/>
        <w:keepLines/>
        <w:spacing w:line="276" w:lineRule="auto"/>
        <w:rPr>
          <w:rFonts w:ascii="Times New Roman" w:hAnsi="Times New Roman" w:cs="Times New Roman"/>
          <w:b/>
        </w:rPr>
      </w:pPr>
    </w:p>
    <w:p w14:paraId="7673D7C2"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47724C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5291F3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59F76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ectures:</w:t>
            </w:r>
          </w:p>
          <w:p w14:paraId="71A4CB55" w14:textId="77777777" w:rsidR="0002360D" w:rsidRPr="00926CAC" w:rsidRDefault="0002360D" w:rsidP="00065D6F">
            <w:pPr>
              <w:widowControl w:val="0"/>
              <w:numPr>
                <w:ilvl w:val="0"/>
                <w:numId w:val="81"/>
              </w:numPr>
              <w:spacing w:after="0" w:line="240" w:lineRule="auto"/>
              <w:ind w:left="300" w:hanging="300"/>
              <w:rPr>
                <w:rFonts w:ascii="Times New Roman" w:hAnsi="Times New Roman" w:cs="Times New Roman"/>
                <w:lang w:val="fr-FR"/>
              </w:rPr>
            </w:pPr>
            <w:r w:rsidRPr="00926CAC">
              <w:rPr>
                <w:rFonts w:ascii="Times New Roman" w:hAnsi="Times New Roman" w:cs="Times New Roman"/>
                <w:lang w:val="fr-FR"/>
              </w:rPr>
              <w:t>Methods of quality management systems improvement according to ISO 9001</w:t>
            </w:r>
          </w:p>
          <w:p w14:paraId="5A196CA5" w14:textId="77777777" w:rsidR="0002360D" w:rsidRPr="00926CAC" w:rsidRDefault="0002360D" w:rsidP="00065D6F">
            <w:pPr>
              <w:widowControl w:val="0"/>
              <w:numPr>
                <w:ilvl w:val="0"/>
                <w:numId w:val="81"/>
              </w:numPr>
              <w:spacing w:after="0" w:line="240" w:lineRule="auto"/>
              <w:ind w:left="300" w:hanging="283"/>
              <w:rPr>
                <w:rFonts w:ascii="Times New Roman" w:hAnsi="Times New Roman" w:cs="Times New Roman"/>
                <w:lang w:val="fr-FR"/>
              </w:rPr>
            </w:pPr>
            <w:r w:rsidRPr="00926CAC">
              <w:rPr>
                <w:rFonts w:ascii="Times New Roman" w:hAnsi="Times New Roman" w:cs="Times New Roman"/>
                <w:lang w:val="fr-FR"/>
              </w:rPr>
              <w:t>Successes and failures during improving quality management systems in enterprises – case studies</w:t>
            </w:r>
          </w:p>
          <w:p w14:paraId="1C69DE05" w14:textId="77777777" w:rsidR="0002360D" w:rsidRPr="00926CAC" w:rsidRDefault="0002360D" w:rsidP="00065D6F">
            <w:pPr>
              <w:widowControl w:val="0"/>
              <w:numPr>
                <w:ilvl w:val="0"/>
                <w:numId w:val="81"/>
              </w:numPr>
              <w:spacing w:after="0" w:line="240" w:lineRule="auto"/>
              <w:ind w:left="300" w:hanging="283"/>
              <w:rPr>
                <w:rFonts w:ascii="Times New Roman" w:hAnsi="Times New Roman" w:cs="Times New Roman"/>
                <w:lang w:val="fr-FR"/>
              </w:rPr>
            </w:pPr>
            <w:r w:rsidRPr="00926CAC">
              <w:rPr>
                <w:rFonts w:ascii="Times New Roman" w:hAnsi="Times New Roman" w:cs="Times New Roman"/>
                <w:lang w:val="fr-FR"/>
              </w:rPr>
              <w:t>Methods of obtaining data for the process of quality management systems improvement.</w:t>
            </w:r>
          </w:p>
        </w:tc>
      </w:tr>
      <w:tr w:rsidR="0002360D" w:rsidRPr="00926CAC" w14:paraId="6DB0411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9C9F022"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30E1109"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rPr>
              <w:t>multimedia lecture, case studies</w:t>
            </w:r>
          </w:p>
        </w:tc>
      </w:tr>
      <w:tr w:rsidR="0002360D" w:rsidRPr="00926CAC" w14:paraId="775F483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BDD96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7497020" w14:textId="77777777" w:rsidR="0002360D" w:rsidRPr="00926CAC" w:rsidRDefault="0002360D" w:rsidP="003371D3">
            <w:pPr>
              <w:rPr>
                <w:rFonts w:ascii="Times New Roman" w:hAnsi="Times New Roman" w:cs="Times New Roman"/>
              </w:rPr>
            </w:pPr>
          </w:p>
        </w:tc>
      </w:tr>
      <w:tr w:rsidR="0002360D" w:rsidRPr="00926CAC" w14:paraId="63234AE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61BEC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9E14BBC" w14:textId="77777777" w:rsidR="0002360D" w:rsidRPr="00926CAC" w:rsidRDefault="0002360D" w:rsidP="003371D3">
            <w:pPr>
              <w:rPr>
                <w:rFonts w:ascii="Times New Roman" w:hAnsi="Times New Roman" w:cs="Times New Roman"/>
              </w:rPr>
            </w:pPr>
          </w:p>
        </w:tc>
      </w:tr>
      <w:tr w:rsidR="0002360D" w:rsidRPr="00926CAC" w14:paraId="71AE0CE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FD776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5DB85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przedmiotu w formie pisemnej</w:t>
            </w:r>
          </w:p>
        </w:tc>
      </w:tr>
      <w:tr w:rsidR="0002360D" w:rsidRPr="00926CAC" w14:paraId="56DE048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319CA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354CA34" w14:textId="77777777" w:rsidR="0002360D" w:rsidRPr="00926CAC" w:rsidRDefault="0002360D" w:rsidP="003371D3">
            <w:pPr>
              <w:rPr>
                <w:rFonts w:ascii="Times New Roman" w:hAnsi="Times New Roman" w:cs="Times New Roman"/>
              </w:rPr>
            </w:pPr>
          </w:p>
        </w:tc>
      </w:tr>
      <w:tr w:rsidR="0002360D" w:rsidRPr="00926CAC" w14:paraId="6E415F5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E61A95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3AAE5D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odstawy zarządzania, Zarządzanie jakością, </w:t>
            </w:r>
          </w:p>
        </w:tc>
      </w:tr>
      <w:tr w:rsidR="0002360D" w:rsidRPr="00926CAC" w14:paraId="48580D0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F4A4A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05DEFF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1ECC9BC6" w14:textId="77777777" w:rsidR="0002360D" w:rsidRPr="00926CAC" w:rsidRDefault="0002360D" w:rsidP="00065D6F">
            <w:pPr>
              <w:pStyle w:val="Akapitzlist"/>
              <w:numPr>
                <w:ilvl w:val="0"/>
                <w:numId w:val="80"/>
              </w:numPr>
              <w:spacing w:after="0" w:line="240" w:lineRule="auto"/>
              <w:ind w:left="299" w:hanging="283"/>
              <w:rPr>
                <w:rFonts w:ascii="Times New Roman" w:hAnsi="Times New Roman"/>
              </w:rPr>
            </w:pPr>
            <w:r w:rsidRPr="00926CAC">
              <w:rPr>
                <w:rFonts w:ascii="Times New Roman" w:hAnsi="Times New Roman"/>
              </w:rPr>
              <w:t>Hamrol A. Zarządzanie i inżynieria jakości, Wyd. PWN, Warszawa, 2017</w:t>
            </w:r>
          </w:p>
          <w:p w14:paraId="2A80ACC2" w14:textId="77777777" w:rsidR="0002360D" w:rsidRPr="00926CAC" w:rsidRDefault="0002360D" w:rsidP="00065D6F">
            <w:pPr>
              <w:pStyle w:val="Akapitzlist"/>
              <w:numPr>
                <w:ilvl w:val="0"/>
                <w:numId w:val="80"/>
              </w:numPr>
              <w:spacing w:after="0" w:line="240" w:lineRule="auto"/>
              <w:ind w:left="299" w:hanging="283"/>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 </w:t>
            </w:r>
          </w:p>
          <w:p w14:paraId="2570604D" w14:textId="77777777" w:rsidR="0002360D" w:rsidRPr="00926CAC" w:rsidRDefault="0002360D" w:rsidP="00065D6F">
            <w:pPr>
              <w:pStyle w:val="Akapitzlist"/>
              <w:numPr>
                <w:ilvl w:val="0"/>
                <w:numId w:val="80"/>
              </w:numPr>
              <w:spacing w:after="0" w:line="240" w:lineRule="auto"/>
              <w:ind w:left="299" w:hanging="283"/>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632B2AEF" w14:textId="77777777" w:rsidR="0002360D" w:rsidRPr="00926CAC" w:rsidRDefault="0002360D" w:rsidP="003371D3">
            <w:pPr>
              <w:ind w:left="16"/>
              <w:rPr>
                <w:rFonts w:ascii="Times New Roman" w:hAnsi="Times New Roman" w:cs="Times New Roman"/>
              </w:rPr>
            </w:pPr>
            <w:r w:rsidRPr="00926CAC">
              <w:rPr>
                <w:rFonts w:ascii="Times New Roman" w:hAnsi="Times New Roman" w:cs="Times New Roman"/>
                <w:b/>
              </w:rPr>
              <w:t>Literatura uzupełniająca:</w:t>
            </w:r>
          </w:p>
          <w:p w14:paraId="0A1AFF2D" w14:textId="77777777" w:rsidR="0002360D" w:rsidRPr="00926CAC" w:rsidRDefault="0002360D" w:rsidP="00065D6F">
            <w:pPr>
              <w:pStyle w:val="Akapitzlist"/>
              <w:numPr>
                <w:ilvl w:val="0"/>
                <w:numId w:val="79"/>
              </w:numPr>
              <w:spacing w:after="0" w:line="240" w:lineRule="auto"/>
              <w:ind w:left="299" w:hanging="283"/>
              <w:rPr>
                <w:rFonts w:ascii="Times New Roman" w:hAnsi="Times New Roman"/>
                <w:lang w:val="en-US"/>
              </w:rPr>
            </w:pPr>
            <w:r w:rsidRPr="00926CAC">
              <w:rPr>
                <w:rFonts w:ascii="Times New Roman" w:hAnsi="Times New Roman"/>
                <w:lang w:val="en-US"/>
              </w:rPr>
              <w:t>Suterski H., Miedziarek S. Quality Engineering, proquality designing, PWSZ Leszno, 2008</w:t>
            </w:r>
          </w:p>
          <w:p w14:paraId="48BC077C" w14:textId="77777777" w:rsidR="0002360D" w:rsidRPr="00926CAC" w:rsidRDefault="0002360D" w:rsidP="00065D6F">
            <w:pPr>
              <w:pStyle w:val="Akapitzlist"/>
              <w:numPr>
                <w:ilvl w:val="0"/>
                <w:numId w:val="79"/>
              </w:numPr>
              <w:spacing w:after="0" w:line="240" w:lineRule="auto"/>
              <w:ind w:left="299" w:hanging="283"/>
              <w:rPr>
                <w:rFonts w:ascii="Times New Roman" w:hAnsi="Times New Roman"/>
              </w:rPr>
            </w:pPr>
            <w:r w:rsidRPr="00926CAC">
              <w:rPr>
                <w:rFonts w:ascii="Times New Roman" w:hAnsi="Times New Roman"/>
              </w:rPr>
              <w:t>Gołębiowski M., Janisz W., Prozorowicz M. Proquality Policy in enterprises, Uniwersytet Szczeciński, Szczecin, 2004</w:t>
            </w:r>
          </w:p>
          <w:p w14:paraId="70780B57" w14:textId="77777777" w:rsidR="0002360D" w:rsidRPr="00926CAC" w:rsidRDefault="0002360D" w:rsidP="00065D6F">
            <w:pPr>
              <w:pStyle w:val="Akapitzlist"/>
              <w:numPr>
                <w:ilvl w:val="0"/>
                <w:numId w:val="79"/>
              </w:numPr>
              <w:spacing w:after="0" w:line="240" w:lineRule="auto"/>
              <w:ind w:left="299" w:hanging="283"/>
              <w:rPr>
                <w:rFonts w:ascii="Times New Roman" w:hAnsi="Times New Roman"/>
                <w:lang w:val="en-US"/>
              </w:rPr>
            </w:pPr>
            <w:r w:rsidRPr="00926CAC">
              <w:rPr>
                <w:rFonts w:ascii="Times New Roman" w:hAnsi="Times New Roman"/>
                <w:lang w:val="en-US"/>
              </w:rPr>
              <w:t>Achievements and challenges of commodity science in the age of globalization / ed. by Andrzej Chochół and Jerzy Szakiel / Kraków : Polish Society of Commodity Science, 2014</w:t>
            </w:r>
          </w:p>
        </w:tc>
      </w:tr>
    </w:tbl>
    <w:p w14:paraId="74F7B7B3" w14:textId="77777777" w:rsidR="0002360D" w:rsidRPr="00926CAC" w:rsidRDefault="0002360D" w:rsidP="0002360D">
      <w:pPr>
        <w:rPr>
          <w:rFonts w:ascii="Times New Roman" w:hAnsi="Times New Roman" w:cs="Times New Roman"/>
          <w:lang w:val="en-US"/>
        </w:rPr>
      </w:pPr>
    </w:p>
    <w:p w14:paraId="5E4F5426" w14:textId="77777777" w:rsidR="0002360D" w:rsidRPr="00926CAC" w:rsidRDefault="0002360D" w:rsidP="0002360D">
      <w:pPr>
        <w:rPr>
          <w:rFonts w:ascii="Times New Roman" w:hAnsi="Times New Roman" w:cs="Times New Roman"/>
          <w:lang w:val="en-US"/>
        </w:rPr>
      </w:pPr>
    </w:p>
    <w:p w14:paraId="245C150A"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B9FF54C" w14:textId="77777777" w:rsidR="0002360D" w:rsidRPr="00926CAC" w:rsidRDefault="0002360D" w:rsidP="0002360D">
      <w:pPr>
        <w:pStyle w:val="Tretekstu"/>
        <w:spacing w:after="0"/>
        <w:rPr>
          <w:i/>
          <w:sz w:val="22"/>
          <w:szCs w:val="22"/>
        </w:rPr>
      </w:pPr>
    </w:p>
    <w:p w14:paraId="42926E8D" w14:textId="77777777" w:rsidR="0002360D" w:rsidRPr="00926CAC" w:rsidRDefault="0002360D" w:rsidP="0002360D">
      <w:pPr>
        <w:pStyle w:val="Tretekstu"/>
        <w:spacing w:after="0"/>
        <w:rPr>
          <w:sz w:val="22"/>
          <w:szCs w:val="22"/>
        </w:rPr>
      </w:pPr>
      <w:r w:rsidRPr="00926CAC">
        <w:rPr>
          <w:i/>
          <w:noProof/>
          <w:sz w:val="22"/>
          <w:szCs w:val="22"/>
        </w:rPr>
        <w:drawing>
          <wp:inline distT="0" distB="0" distL="0" distR="0" wp14:anchorId="42F85458" wp14:editId="4BC89992">
            <wp:extent cx="1933575" cy="485775"/>
            <wp:effectExtent l="19050" t="0" r="9525" b="0"/>
            <wp:docPr id="3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r w:rsidRPr="00926CAC">
        <w:rPr>
          <w:i/>
          <w:sz w:val="22"/>
          <w:szCs w:val="22"/>
        </w:rPr>
        <w:t xml:space="preserve">   </w:t>
      </w:r>
    </w:p>
    <w:p w14:paraId="06A80080" w14:textId="77777777" w:rsidR="0002360D" w:rsidRPr="00926CAC" w:rsidRDefault="0002360D" w:rsidP="0002360D">
      <w:pPr>
        <w:jc w:val="center"/>
        <w:rPr>
          <w:rFonts w:ascii="Times New Roman" w:hAnsi="Times New Roman" w:cs="Times New Roman"/>
          <w:b/>
        </w:rPr>
      </w:pPr>
    </w:p>
    <w:p w14:paraId="7627E9D7" w14:textId="77777777" w:rsidR="0002360D" w:rsidRPr="00926CAC" w:rsidRDefault="0002360D" w:rsidP="0002360D">
      <w:pPr>
        <w:jc w:val="center"/>
        <w:rPr>
          <w:rFonts w:ascii="Times New Roman" w:hAnsi="Times New Roman" w:cs="Times New Roman"/>
          <w:b/>
        </w:rPr>
      </w:pPr>
    </w:p>
    <w:p w14:paraId="7442D7E9"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361FAC2" w14:textId="77777777" w:rsidR="0002360D" w:rsidRPr="00926CAC" w:rsidRDefault="0002360D" w:rsidP="0002360D">
      <w:pPr>
        <w:rPr>
          <w:rFonts w:ascii="Times New Roman" w:hAnsi="Times New Roman" w:cs="Times New Roman"/>
          <w:b/>
        </w:rPr>
      </w:pPr>
    </w:p>
    <w:p w14:paraId="20DDBAB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969C3FC" w14:textId="77777777" w:rsidTr="003371D3">
        <w:trPr>
          <w:trHeight w:val="397"/>
        </w:trPr>
        <w:tc>
          <w:tcPr>
            <w:tcW w:w="2977" w:type="dxa"/>
            <w:shd w:val="clear" w:color="auto" w:fill="D9D9D9"/>
          </w:tcPr>
          <w:p w14:paraId="7551014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FABECB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1A5318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Seminarium i praca dyplomowa T.C25</w:t>
            </w:r>
          </w:p>
        </w:tc>
      </w:tr>
      <w:tr w:rsidR="0002360D" w:rsidRPr="00926CAC" w14:paraId="0F0F13FC" w14:textId="77777777" w:rsidTr="003371D3">
        <w:trPr>
          <w:trHeight w:val="397"/>
        </w:trPr>
        <w:tc>
          <w:tcPr>
            <w:tcW w:w="2977" w:type="dxa"/>
            <w:shd w:val="clear" w:color="auto" w:fill="D9D9D9"/>
            <w:vAlign w:val="center"/>
          </w:tcPr>
          <w:p w14:paraId="699080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799B70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hesis preparation</w:t>
            </w:r>
          </w:p>
        </w:tc>
      </w:tr>
      <w:tr w:rsidR="0002360D" w:rsidRPr="00926CAC" w14:paraId="3265110F" w14:textId="77777777" w:rsidTr="003371D3">
        <w:trPr>
          <w:trHeight w:val="397"/>
        </w:trPr>
        <w:tc>
          <w:tcPr>
            <w:tcW w:w="2977" w:type="dxa"/>
            <w:shd w:val="clear" w:color="auto" w:fill="D9D9D9"/>
            <w:vAlign w:val="center"/>
          </w:tcPr>
          <w:p w14:paraId="507E63D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BCA13C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2CA1CB43" w14:textId="77777777" w:rsidTr="003371D3">
        <w:trPr>
          <w:trHeight w:val="397"/>
        </w:trPr>
        <w:tc>
          <w:tcPr>
            <w:tcW w:w="2977" w:type="dxa"/>
            <w:shd w:val="clear" w:color="auto" w:fill="D9D9D9"/>
            <w:vAlign w:val="center"/>
          </w:tcPr>
          <w:p w14:paraId="6A4C31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8151A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33CFA6F" w14:textId="77777777" w:rsidTr="003371D3">
        <w:trPr>
          <w:trHeight w:val="397"/>
        </w:trPr>
        <w:tc>
          <w:tcPr>
            <w:tcW w:w="2977" w:type="dxa"/>
            <w:shd w:val="clear" w:color="auto" w:fill="D9D9D9"/>
            <w:vAlign w:val="center"/>
          </w:tcPr>
          <w:p w14:paraId="55FFA2E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B186D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C86D9F8" w14:textId="77777777" w:rsidTr="003371D3">
        <w:trPr>
          <w:trHeight w:val="397"/>
        </w:trPr>
        <w:tc>
          <w:tcPr>
            <w:tcW w:w="2977" w:type="dxa"/>
            <w:shd w:val="clear" w:color="auto" w:fill="D9D9D9"/>
            <w:vAlign w:val="center"/>
          </w:tcPr>
          <w:p w14:paraId="55601A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2ECAB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158DCB6A" w14:textId="77777777" w:rsidTr="003371D3">
        <w:trPr>
          <w:trHeight w:val="397"/>
        </w:trPr>
        <w:tc>
          <w:tcPr>
            <w:tcW w:w="2977" w:type="dxa"/>
            <w:shd w:val="clear" w:color="auto" w:fill="D9D9D9"/>
            <w:vAlign w:val="center"/>
          </w:tcPr>
          <w:p w14:paraId="4C64CF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2760A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1</w:t>
            </w:r>
          </w:p>
        </w:tc>
      </w:tr>
      <w:tr w:rsidR="0002360D" w:rsidRPr="00926CAC" w14:paraId="5CBF1D26" w14:textId="77777777" w:rsidTr="003371D3">
        <w:trPr>
          <w:trHeight w:val="397"/>
        </w:trPr>
        <w:tc>
          <w:tcPr>
            <w:tcW w:w="2977" w:type="dxa"/>
            <w:shd w:val="clear" w:color="auto" w:fill="D9D9D9"/>
            <w:vAlign w:val="center"/>
          </w:tcPr>
          <w:p w14:paraId="7BC166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586BA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681DA68" w14:textId="77777777" w:rsidTr="003371D3">
        <w:trPr>
          <w:trHeight w:val="397"/>
        </w:trPr>
        <w:tc>
          <w:tcPr>
            <w:tcW w:w="2977" w:type="dxa"/>
            <w:shd w:val="clear" w:color="auto" w:fill="D9D9D9"/>
            <w:vAlign w:val="center"/>
          </w:tcPr>
          <w:p w14:paraId="2ACE13F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EE0F0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6DBE39A" w14:textId="77777777" w:rsidTr="003371D3">
        <w:trPr>
          <w:trHeight w:val="397"/>
        </w:trPr>
        <w:tc>
          <w:tcPr>
            <w:tcW w:w="2977" w:type="dxa"/>
            <w:shd w:val="clear" w:color="auto" w:fill="D9D9D9"/>
            <w:vAlign w:val="center"/>
          </w:tcPr>
          <w:p w14:paraId="4EA4B8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059FA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 7</w:t>
            </w:r>
          </w:p>
        </w:tc>
      </w:tr>
      <w:tr w:rsidR="0002360D" w:rsidRPr="00926CAC" w14:paraId="0829E404" w14:textId="77777777" w:rsidTr="003371D3">
        <w:trPr>
          <w:trHeight w:val="397"/>
        </w:trPr>
        <w:tc>
          <w:tcPr>
            <w:tcW w:w="2977" w:type="dxa"/>
            <w:shd w:val="clear" w:color="auto" w:fill="D9D9D9"/>
            <w:vAlign w:val="center"/>
          </w:tcPr>
          <w:p w14:paraId="2CB75A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129B5A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of. dr hab. Ewa Marcinkowska </w:t>
            </w:r>
          </w:p>
        </w:tc>
      </w:tr>
    </w:tbl>
    <w:p w14:paraId="4A1D30F7" w14:textId="77777777" w:rsidR="0002360D" w:rsidRPr="00926CAC" w:rsidRDefault="0002360D" w:rsidP="0002360D">
      <w:pPr>
        <w:rPr>
          <w:rFonts w:ascii="Times New Roman" w:hAnsi="Times New Roman" w:cs="Times New Roman"/>
        </w:rPr>
      </w:pPr>
    </w:p>
    <w:p w14:paraId="5CEC407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186DDBA5" w14:textId="77777777" w:rsidTr="003371D3">
        <w:tc>
          <w:tcPr>
            <w:tcW w:w="9180" w:type="dxa"/>
            <w:gridSpan w:val="8"/>
            <w:tcBorders>
              <w:bottom w:val="single" w:sz="4" w:space="0" w:color="auto"/>
            </w:tcBorders>
            <w:shd w:val="clear" w:color="auto" w:fill="D9D9D9"/>
          </w:tcPr>
          <w:p w14:paraId="6E71A25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3C7E710" w14:textId="77777777" w:rsidTr="003371D3">
        <w:tc>
          <w:tcPr>
            <w:tcW w:w="9180" w:type="dxa"/>
            <w:gridSpan w:val="8"/>
            <w:tcBorders>
              <w:bottom w:val="single" w:sz="4" w:space="0" w:color="auto"/>
            </w:tcBorders>
            <w:shd w:val="clear" w:color="auto" w:fill="auto"/>
          </w:tcPr>
          <w:p w14:paraId="498FFC1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iedza z zakresu przygotowania do wykonania badań, opracowania wyników i napisania pracy dyplomowej. Rozwijanie umiejętności wystąpień ustnych, dyskusji oraz wyrażania opinii i uzasadniania racji.</w:t>
            </w:r>
          </w:p>
        </w:tc>
      </w:tr>
      <w:tr w:rsidR="0002360D" w:rsidRPr="00926CAC" w14:paraId="4F282C70" w14:textId="77777777" w:rsidTr="003371D3">
        <w:tc>
          <w:tcPr>
            <w:tcW w:w="2977" w:type="dxa"/>
            <w:gridSpan w:val="2"/>
            <w:tcBorders>
              <w:bottom w:val="single" w:sz="4" w:space="0" w:color="auto"/>
              <w:right w:val="nil"/>
            </w:tcBorders>
            <w:shd w:val="clear" w:color="auto" w:fill="D9D9D9"/>
          </w:tcPr>
          <w:p w14:paraId="16F8145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463080E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seminarium 60 h (30 + 30),</w:t>
            </w:r>
          </w:p>
          <w:p w14:paraId="4DCD11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seminarium  60 h (30 + 30),</w:t>
            </w:r>
          </w:p>
        </w:tc>
      </w:tr>
      <w:tr w:rsidR="0002360D" w:rsidRPr="00926CAC" w14:paraId="7DE6337D" w14:textId="77777777" w:rsidTr="003371D3">
        <w:tc>
          <w:tcPr>
            <w:tcW w:w="9180" w:type="dxa"/>
            <w:gridSpan w:val="8"/>
            <w:tcBorders>
              <w:top w:val="single" w:sz="4" w:space="0" w:color="auto"/>
              <w:bottom w:val="single" w:sz="4" w:space="0" w:color="auto"/>
            </w:tcBorders>
            <w:shd w:val="clear" w:color="auto" w:fill="D9D9D9"/>
          </w:tcPr>
          <w:p w14:paraId="533D9E1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9597C60"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0352348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3B5EB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08DF9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075CB6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720A1F2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69D5FA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9052F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C2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70351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Ma szczegółową wiedzę w zakresie tematyki realizowanej pracy dyplom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554981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95AFB7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526D4FD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D42E2D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E6C1E8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4DC01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zasady oraz wymogi formalne, merytoryczne oraz edytorskie realizacji pracy dyplom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2317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837B7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2C7DB2D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A786A6A"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3A04E17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84A753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wyszukiwać, analizować, selekcjonować i z zasadami etyki wykorzystywać informacje z różnych źródeł</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B7F707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0927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0143A0B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F7B770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8971C4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823D45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Umie rozwiązać samodzielne zadanie inżynierskie z zakresu towaroznawstwa i kształtowania i oceny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1963DA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BC7ED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4FE8C28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29EEB3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E932EE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F7B0D1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przygotować wystąpienie ustn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EB1F58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255BD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204217F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8549EB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5B1D66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C2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27ADC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Rozumie potrzebę i konieczność dokształcania i samodoskonale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7749D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158DB9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Seminarium</w:t>
            </w:r>
          </w:p>
        </w:tc>
        <w:tc>
          <w:tcPr>
            <w:tcW w:w="1383" w:type="dxa"/>
            <w:gridSpan w:val="2"/>
            <w:tcBorders>
              <w:top w:val="single" w:sz="8" w:space="0" w:color="auto"/>
              <w:left w:val="single" w:sz="4" w:space="0" w:color="auto"/>
              <w:bottom w:val="single" w:sz="8" w:space="0" w:color="auto"/>
            </w:tcBorders>
            <w:vAlign w:val="center"/>
          </w:tcPr>
          <w:p w14:paraId="58EC9D1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D258644" w14:textId="77777777" w:rsidTr="003371D3">
        <w:tc>
          <w:tcPr>
            <w:tcW w:w="9180" w:type="dxa"/>
            <w:gridSpan w:val="8"/>
            <w:shd w:val="clear" w:color="auto" w:fill="D9D9D9"/>
          </w:tcPr>
          <w:p w14:paraId="315A381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8F5FCB8" w14:textId="77777777" w:rsidTr="003371D3">
        <w:trPr>
          <w:trHeight w:val="1495"/>
        </w:trPr>
        <w:tc>
          <w:tcPr>
            <w:tcW w:w="2977" w:type="dxa"/>
            <w:gridSpan w:val="2"/>
            <w:tcBorders>
              <w:right w:val="nil"/>
            </w:tcBorders>
            <w:shd w:val="clear" w:color="auto" w:fill="D9D9D9"/>
          </w:tcPr>
          <w:p w14:paraId="539CD15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217F38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1</w:t>
            </w:r>
          </w:p>
        </w:tc>
        <w:tc>
          <w:tcPr>
            <w:tcW w:w="788" w:type="dxa"/>
            <w:gridSpan w:val="2"/>
            <w:tcBorders>
              <w:left w:val="nil"/>
            </w:tcBorders>
            <w:textDirection w:val="btLr"/>
          </w:tcPr>
          <w:p w14:paraId="2BE5BA9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732F53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364A619" w14:textId="77777777" w:rsidTr="003371D3">
        <w:tc>
          <w:tcPr>
            <w:tcW w:w="2977" w:type="dxa"/>
            <w:gridSpan w:val="2"/>
            <w:tcBorders>
              <w:right w:val="nil"/>
            </w:tcBorders>
            <w:shd w:val="clear" w:color="auto" w:fill="D9D9D9"/>
          </w:tcPr>
          <w:p w14:paraId="3FED127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4E9F6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1EAC4BA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eminarium</w:t>
            </w:r>
          </w:p>
          <w:p w14:paraId="52DF94C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665B25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1BA9AD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ED2B6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4AEF2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0</w:t>
            </w:r>
          </w:p>
          <w:p w14:paraId="76929C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19B6D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0</w:t>
            </w:r>
          </w:p>
          <w:p w14:paraId="72CDE1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c>
          <w:tcPr>
            <w:tcW w:w="736" w:type="dxa"/>
            <w:tcBorders>
              <w:left w:val="nil"/>
            </w:tcBorders>
          </w:tcPr>
          <w:p w14:paraId="5F5760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3622853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0</w:t>
            </w:r>
          </w:p>
          <w:p w14:paraId="655D2D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298190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0</w:t>
            </w:r>
          </w:p>
          <w:p w14:paraId="600538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r>
      <w:tr w:rsidR="0002360D" w:rsidRPr="00926CAC" w14:paraId="200BB6F5" w14:textId="77777777" w:rsidTr="003371D3">
        <w:tc>
          <w:tcPr>
            <w:tcW w:w="2977" w:type="dxa"/>
            <w:gridSpan w:val="2"/>
            <w:tcBorders>
              <w:right w:val="nil"/>
            </w:tcBorders>
            <w:shd w:val="clear" w:color="auto" w:fill="D9D9D9"/>
          </w:tcPr>
          <w:p w14:paraId="0744DF0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82DEAFB" w14:textId="77777777" w:rsidR="0002360D" w:rsidRPr="00926CAC" w:rsidRDefault="0002360D" w:rsidP="003371D3">
            <w:pPr>
              <w:spacing w:line="276" w:lineRule="auto"/>
              <w:rPr>
                <w:rFonts w:ascii="Times New Roman" w:eastAsia="Times New Roman" w:hAnsi="Times New Roman" w:cs="Times New Roman"/>
              </w:rPr>
            </w:pPr>
            <w:r w:rsidRPr="00926CAC">
              <w:rPr>
                <w:rFonts w:ascii="Times New Roman" w:hAnsi="Times New Roman" w:cs="Times New Roman"/>
              </w:rPr>
              <w:t xml:space="preserve">Wykonanie pracy </w:t>
            </w:r>
          </w:p>
          <w:p w14:paraId="149CA9A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rzygotowanie do egzaminu</w:t>
            </w:r>
          </w:p>
          <w:p w14:paraId="592538EB" w14:textId="77777777" w:rsidR="0002360D" w:rsidRPr="00926CAC" w:rsidRDefault="0002360D" w:rsidP="003371D3">
            <w:pPr>
              <w:spacing w:line="276" w:lineRule="auto"/>
              <w:rPr>
                <w:rFonts w:ascii="Times New Roman" w:hAnsi="Times New Roman" w:cs="Times New Roman"/>
                <w:b/>
              </w:rPr>
            </w:pPr>
          </w:p>
          <w:p w14:paraId="040573A1"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sumie</w:t>
            </w:r>
          </w:p>
          <w:p w14:paraId="60319C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A46851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00</w:t>
            </w:r>
          </w:p>
          <w:p w14:paraId="2E6C05D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40</w:t>
            </w:r>
          </w:p>
          <w:p w14:paraId="0128DE14" w14:textId="77777777" w:rsidR="0002360D" w:rsidRPr="00926CAC" w:rsidRDefault="0002360D" w:rsidP="003371D3">
            <w:pPr>
              <w:spacing w:line="276" w:lineRule="auto"/>
              <w:jc w:val="center"/>
              <w:rPr>
                <w:rFonts w:ascii="Times New Roman" w:hAnsi="Times New Roman" w:cs="Times New Roman"/>
                <w:b/>
              </w:rPr>
            </w:pPr>
          </w:p>
          <w:p w14:paraId="17DC57FF"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40</w:t>
            </w:r>
          </w:p>
          <w:p w14:paraId="7B2883F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8,0</w:t>
            </w:r>
          </w:p>
        </w:tc>
        <w:tc>
          <w:tcPr>
            <w:tcW w:w="736" w:type="dxa"/>
            <w:tcBorders>
              <w:left w:val="nil"/>
            </w:tcBorders>
          </w:tcPr>
          <w:p w14:paraId="5C5C68A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00</w:t>
            </w:r>
          </w:p>
          <w:p w14:paraId="6027818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40</w:t>
            </w:r>
          </w:p>
          <w:p w14:paraId="66A19825" w14:textId="77777777" w:rsidR="0002360D" w:rsidRPr="00926CAC" w:rsidRDefault="0002360D" w:rsidP="003371D3">
            <w:pPr>
              <w:spacing w:line="276" w:lineRule="auto"/>
              <w:jc w:val="center"/>
              <w:rPr>
                <w:rFonts w:ascii="Times New Roman" w:hAnsi="Times New Roman" w:cs="Times New Roman"/>
                <w:b/>
              </w:rPr>
            </w:pPr>
          </w:p>
          <w:p w14:paraId="6056BDCC"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40</w:t>
            </w:r>
          </w:p>
          <w:p w14:paraId="7ABC2CB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8,0</w:t>
            </w:r>
          </w:p>
        </w:tc>
      </w:tr>
      <w:tr w:rsidR="0002360D" w:rsidRPr="00926CAC" w14:paraId="3A3E04B7" w14:textId="77777777" w:rsidTr="003371D3">
        <w:tc>
          <w:tcPr>
            <w:tcW w:w="2977" w:type="dxa"/>
            <w:gridSpan w:val="2"/>
            <w:tcBorders>
              <w:right w:val="nil"/>
            </w:tcBorders>
            <w:shd w:val="clear" w:color="auto" w:fill="D9D9D9"/>
          </w:tcPr>
          <w:p w14:paraId="7C76861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A02AC7E" w14:textId="77777777" w:rsidR="0002360D" w:rsidRPr="00926CAC" w:rsidRDefault="0002360D" w:rsidP="003371D3">
            <w:pPr>
              <w:spacing w:line="276" w:lineRule="auto"/>
              <w:rPr>
                <w:rFonts w:ascii="Times New Roman" w:eastAsia="Times New Roman" w:hAnsi="Times New Roman" w:cs="Times New Roman"/>
              </w:rPr>
            </w:pPr>
            <w:r w:rsidRPr="00926CAC">
              <w:rPr>
                <w:rFonts w:ascii="Times New Roman" w:hAnsi="Times New Roman" w:cs="Times New Roman"/>
              </w:rPr>
              <w:t xml:space="preserve">Wykonanie pracy </w:t>
            </w:r>
          </w:p>
          <w:p w14:paraId="03A0481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rzygotowanie do egzaminu</w:t>
            </w:r>
          </w:p>
          <w:p w14:paraId="36FAB742" w14:textId="77777777" w:rsidR="0002360D" w:rsidRPr="00926CAC" w:rsidRDefault="0002360D" w:rsidP="003371D3">
            <w:pPr>
              <w:spacing w:line="276" w:lineRule="auto"/>
              <w:rPr>
                <w:rFonts w:ascii="Times New Roman" w:hAnsi="Times New Roman" w:cs="Times New Roman"/>
                <w:b/>
              </w:rPr>
            </w:pPr>
          </w:p>
          <w:p w14:paraId="4B552017"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sumie</w:t>
            </w:r>
          </w:p>
          <w:p w14:paraId="1BBCE6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8DAF60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00</w:t>
            </w:r>
          </w:p>
          <w:p w14:paraId="431E3CC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40</w:t>
            </w:r>
          </w:p>
          <w:p w14:paraId="7A0E288E" w14:textId="77777777" w:rsidR="0002360D" w:rsidRPr="00926CAC" w:rsidRDefault="0002360D" w:rsidP="003371D3">
            <w:pPr>
              <w:spacing w:line="276" w:lineRule="auto"/>
              <w:jc w:val="center"/>
              <w:rPr>
                <w:rFonts w:ascii="Times New Roman" w:hAnsi="Times New Roman" w:cs="Times New Roman"/>
                <w:b/>
              </w:rPr>
            </w:pPr>
          </w:p>
          <w:p w14:paraId="0C36CB5F"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40</w:t>
            </w:r>
          </w:p>
          <w:p w14:paraId="2D24B1B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8,0</w:t>
            </w:r>
          </w:p>
        </w:tc>
        <w:tc>
          <w:tcPr>
            <w:tcW w:w="736" w:type="dxa"/>
            <w:tcBorders>
              <w:left w:val="nil"/>
            </w:tcBorders>
          </w:tcPr>
          <w:p w14:paraId="73C16CE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500</w:t>
            </w:r>
          </w:p>
          <w:p w14:paraId="5E7C9E9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40</w:t>
            </w:r>
          </w:p>
          <w:p w14:paraId="6DDC95EA" w14:textId="77777777" w:rsidR="0002360D" w:rsidRPr="00926CAC" w:rsidRDefault="0002360D" w:rsidP="003371D3">
            <w:pPr>
              <w:spacing w:line="276" w:lineRule="auto"/>
              <w:jc w:val="center"/>
              <w:rPr>
                <w:rFonts w:ascii="Times New Roman" w:hAnsi="Times New Roman" w:cs="Times New Roman"/>
                <w:b/>
              </w:rPr>
            </w:pPr>
          </w:p>
          <w:p w14:paraId="42701F67" w14:textId="77777777" w:rsidR="0002360D" w:rsidRPr="00926CAC" w:rsidRDefault="0002360D" w:rsidP="003371D3">
            <w:pPr>
              <w:spacing w:line="276" w:lineRule="auto"/>
              <w:jc w:val="center"/>
              <w:rPr>
                <w:rFonts w:ascii="Times New Roman" w:hAnsi="Times New Roman" w:cs="Times New Roman"/>
                <w:b/>
              </w:rPr>
            </w:pPr>
            <w:r w:rsidRPr="00926CAC">
              <w:rPr>
                <w:rFonts w:ascii="Times New Roman" w:hAnsi="Times New Roman" w:cs="Times New Roman"/>
                <w:b/>
              </w:rPr>
              <w:t>540</w:t>
            </w:r>
          </w:p>
          <w:p w14:paraId="627193B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18,0</w:t>
            </w:r>
          </w:p>
        </w:tc>
      </w:tr>
    </w:tbl>
    <w:p w14:paraId="7847C3C2" w14:textId="77777777" w:rsidR="0002360D" w:rsidRPr="00926CAC" w:rsidRDefault="0002360D" w:rsidP="0002360D">
      <w:pPr>
        <w:keepNext/>
        <w:keepLines/>
        <w:spacing w:line="276" w:lineRule="auto"/>
        <w:rPr>
          <w:rFonts w:ascii="Times New Roman" w:hAnsi="Times New Roman" w:cs="Times New Roman"/>
          <w:b/>
        </w:rPr>
      </w:pPr>
    </w:p>
    <w:p w14:paraId="742DDD2A"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DA9B7D1"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E8A7F7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24968D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inarium</w:t>
            </w:r>
          </w:p>
          <w:p w14:paraId="15474A03" w14:textId="77777777" w:rsidR="0002360D" w:rsidRPr="00926CAC" w:rsidRDefault="0002360D" w:rsidP="00065D6F">
            <w:pPr>
              <w:pStyle w:val="Akapitzlist"/>
              <w:numPr>
                <w:ilvl w:val="0"/>
                <w:numId w:val="82"/>
              </w:numPr>
              <w:ind w:left="299" w:hanging="283"/>
              <w:rPr>
                <w:rFonts w:ascii="Times New Roman" w:hAnsi="Times New Roman"/>
              </w:rPr>
            </w:pPr>
            <w:r w:rsidRPr="00926CAC">
              <w:rPr>
                <w:rFonts w:ascii="Times New Roman" w:hAnsi="Times New Roman"/>
              </w:rPr>
              <w:t xml:space="preserve">Praca dyplomowa na kierunku towaroznawstwo z uwzględnieniem wybranej specjalności. Wymogi formalne, merytoryczne i edytorskie oraz procedura oceny prac. Zasady i etapy przygotowania pracy dyplomowej. </w:t>
            </w:r>
          </w:p>
          <w:p w14:paraId="6AEF0305" w14:textId="77777777" w:rsidR="0002360D" w:rsidRPr="00926CAC" w:rsidRDefault="0002360D" w:rsidP="00065D6F">
            <w:pPr>
              <w:pStyle w:val="Akapitzlist"/>
              <w:numPr>
                <w:ilvl w:val="0"/>
                <w:numId w:val="82"/>
              </w:numPr>
              <w:ind w:left="299" w:hanging="283"/>
              <w:rPr>
                <w:rFonts w:ascii="Times New Roman" w:hAnsi="Times New Roman"/>
              </w:rPr>
            </w:pPr>
            <w:r w:rsidRPr="00926CAC">
              <w:rPr>
                <w:rFonts w:ascii="Times New Roman" w:hAnsi="Times New Roman"/>
              </w:rPr>
              <w:t>Precyzowanie zainteresowań studentów. Określenie obszarów tematycznych i poznanie wiedzy w tym zakresie. Formułowanie tytułu, celu i zakresu pracy. Wstępny plan pracy i jego doskonalenie. Prezentacja części teoretycznej pracy. Prezentacja wyników badań, stwierdzeń i wniosków</w:t>
            </w:r>
          </w:p>
          <w:p w14:paraId="6E53BDEA" w14:textId="77777777" w:rsidR="0002360D" w:rsidRPr="00926CAC" w:rsidRDefault="0002360D" w:rsidP="00065D6F">
            <w:pPr>
              <w:pStyle w:val="Akapitzlist"/>
              <w:numPr>
                <w:ilvl w:val="0"/>
                <w:numId w:val="82"/>
              </w:numPr>
              <w:spacing w:after="0"/>
              <w:ind w:left="301" w:hanging="284"/>
              <w:rPr>
                <w:rFonts w:ascii="Times New Roman" w:hAnsi="Times New Roman"/>
              </w:rPr>
            </w:pPr>
            <w:r w:rsidRPr="00926CAC">
              <w:rPr>
                <w:rFonts w:ascii="Times New Roman" w:hAnsi="Times New Roman"/>
              </w:rPr>
              <w:t xml:space="preserve">Dobór i weryfikacja narzędzi, technik i metod do wykonania samodzielnego zadania inżynierskiego. Opracowanie i wizualne przedstawienie wyników badań. Przygotowanie prezentacji do wystąpień seminaryjnych.  </w:t>
            </w:r>
          </w:p>
        </w:tc>
      </w:tr>
      <w:tr w:rsidR="0002360D" w:rsidRPr="00926CAC" w14:paraId="0B36720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12FD7F81"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21142A5"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w:t>
            </w:r>
          </w:p>
        </w:tc>
      </w:tr>
      <w:tr w:rsidR="0002360D" w:rsidRPr="00926CAC" w14:paraId="248E557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C2732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8C97B5C" w14:textId="77777777" w:rsidR="0002360D" w:rsidRPr="00926CAC" w:rsidRDefault="0002360D" w:rsidP="003371D3">
            <w:pPr>
              <w:rPr>
                <w:rFonts w:ascii="Times New Roman" w:hAnsi="Times New Roman" w:cs="Times New Roman"/>
              </w:rPr>
            </w:pPr>
          </w:p>
        </w:tc>
      </w:tr>
      <w:tr w:rsidR="0002360D" w:rsidRPr="00926CAC" w14:paraId="3C43A7A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72407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11F63C7" w14:textId="77777777" w:rsidR="0002360D" w:rsidRPr="00926CAC" w:rsidRDefault="0002360D" w:rsidP="003371D3">
            <w:pPr>
              <w:rPr>
                <w:rFonts w:ascii="Times New Roman" w:hAnsi="Times New Roman" w:cs="Times New Roman"/>
              </w:rPr>
            </w:pPr>
          </w:p>
        </w:tc>
      </w:tr>
      <w:tr w:rsidR="0002360D" w:rsidRPr="00926CAC" w14:paraId="3D21A59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82994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F3E8E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seminarium:</w:t>
            </w:r>
          </w:p>
          <w:p w14:paraId="2DDAC7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na podstawie postępów w pisaniu pracy.</w:t>
            </w:r>
          </w:p>
        </w:tc>
      </w:tr>
      <w:tr w:rsidR="0002360D" w:rsidRPr="00926CAC" w14:paraId="458094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DAA1D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4809FD6" w14:textId="77777777" w:rsidR="0002360D" w:rsidRPr="00926CAC" w:rsidRDefault="0002360D" w:rsidP="003371D3">
            <w:pPr>
              <w:rPr>
                <w:rFonts w:ascii="Times New Roman" w:hAnsi="Times New Roman" w:cs="Times New Roman"/>
              </w:rPr>
            </w:pPr>
          </w:p>
        </w:tc>
      </w:tr>
      <w:tr w:rsidR="0002360D" w:rsidRPr="00926CAC" w14:paraId="2273564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0D0E8A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97B18C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wiedza, umiejętności i kompetencje społeczne kształcenia podstawowego i kierunkowego</w:t>
            </w:r>
          </w:p>
        </w:tc>
      </w:tr>
      <w:tr w:rsidR="0002360D" w:rsidRPr="00926CAC" w14:paraId="7DFE62C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C29C0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DE924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241E4F9B" w14:textId="77777777" w:rsidR="0002360D" w:rsidRPr="00926CAC" w:rsidRDefault="0002360D" w:rsidP="00AE0D5F">
            <w:pPr>
              <w:pStyle w:val="Akapitzlist"/>
              <w:spacing w:after="0" w:line="240" w:lineRule="auto"/>
              <w:ind w:left="299"/>
              <w:rPr>
                <w:rFonts w:ascii="Times New Roman" w:hAnsi="Times New Roman"/>
              </w:rPr>
            </w:pPr>
            <w:r w:rsidRPr="00926CAC">
              <w:rPr>
                <w:rFonts w:ascii="Times New Roman" w:hAnsi="Times New Roman"/>
                <w:color w:val="000000"/>
              </w:rPr>
              <w:t xml:space="preserve">Artykuły i oryginalne prace naukowe, artykuły popularno – naukowe, </w:t>
            </w:r>
          </w:p>
          <w:p w14:paraId="39E0C50D"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Uzupełniająca:</w:t>
            </w:r>
          </w:p>
          <w:p w14:paraId="7EF45218" w14:textId="77777777" w:rsidR="0002360D" w:rsidRPr="00926CAC" w:rsidRDefault="0002360D" w:rsidP="00AE0D5F">
            <w:pPr>
              <w:pStyle w:val="Akapitzlist"/>
              <w:spacing w:after="0" w:line="240" w:lineRule="auto"/>
              <w:ind w:left="299"/>
              <w:rPr>
                <w:rFonts w:ascii="Times New Roman" w:hAnsi="Times New Roman"/>
              </w:rPr>
            </w:pPr>
            <w:r w:rsidRPr="00926CAC">
              <w:rPr>
                <w:rFonts w:ascii="Times New Roman" w:hAnsi="Times New Roman"/>
                <w:color w:val="000000"/>
              </w:rPr>
              <w:t>Pozycje książkowe i inne opracowania właś</w:t>
            </w:r>
            <w:r w:rsidRPr="00926CAC">
              <w:rPr>
                <w:rFonts w:ascii="Times New Roman" w:hAnsi="Times New Roman"/>
              </w:rPr>
              <w:t>ciwe</w:t>
            </w:r>
            <w:r w:rsidRPr="00926CAC">
              <w:rPr>
                <w:rFonts w:ascii="Times New Roman" w:hAnsi="Times New Roman"/>
                <w:color w:val="000000"/>
              </w:rPr>
              <w:t xml:space="preserve"> do problematyki pracy</w:t>
            </w:r>
          </w:p>
        </w:tc>
      </w:tr>
    </w:tbl>
    <w:p w14:paraId="232009BE"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F228056" w14:textId="77777777" w:rsidR="0002360D" w:rsidRPr="00926CAC" w:rsidRDefault="0002360D" w:rsidP="0002360D">
      <w:pPr>
        <w:pStyle w:val="Tretekstu"/>
        <w:spacing w:after="0"/>
        <w:rPr>
          <w:i/>
          <w:sz w:val="22"/>
          <w:szCs w:val="22"/>
        </w:rPr>
      </w:pPr>
    </w:p>
    <w:p w14:paraId="09A23392"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69B85B91" wp14:editId="609DA83C">
            <wp:extent cx="1933575" cy="485775"/>
            <wp:effectExtent l="19050" t="0" r="9525" b="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2EA110BA" w14:textId="77777777" w:rsidR="0002360D" w:rsidRPr="00926CAC" w:rsidRDefault="0002360D" w:rsidP="0002360D">
      <w:pPr>
        <w:pStyle w:val="Tretekstu"/>
        <w:spacing w:after="0"/>
        <w:rPr>
          <w:i/>
          <w:sz w:val="22"/>
          <w:szCs w:val="22"/>
        </w:rPr>
      </w:pPr>
    </w:p>
    <w:p w14:paraId="740B7B3F"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77840B42" w14:textId="77777777" w:rsidR="0002360D" w:rsidRPr="00926CAC" w:rsidRDefault="0002360D" w:rsidP="0002360D">
      <w:pPr>
        <w:rPr>
          <w:rFonts w:ascii="Times New Roman" w:hAnsi="Times New Roman" w:cs="Times New Roman"/>
          <w:b/>
        </w:rPr>
      </w:pPr>
    </w:p>
    <w:p w14:paraId="1FB0C80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BC10DE2" w14:textId="77777777" w:rsidTr="003371D3">
        <w:trPr>
          <w:trHeight w:val="397"/>
        </w:trPr>
        <w:tc>
          <w:tcPr>
            <w:tcW w:w="2977" w:type="dxa"/>
            <w:shd w:val="clear" w:color="auto" w:fill="D9D9D9"/>
          </w:tcPr>
          <w:p w14:paraId="5BF79C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533057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1649BF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Determinanty jakości towarów T.D1.1</w:t>
            </w:r>
          </w:p>
        </w:tc>
      </w:tr>
      <w:tr w:rsidR="0002360D" w:rsidRPr="00926CAC" w14:paraId="55783C2B" w14:textId="77777777" w:rsidTr="003371D3">
        <w:trPr>
          <w:trHeight w:val="397"/>
        </w:trPr>
        <w:tc>
          <w:tcPr>
            <w:tcW w:w="2977" w:type="dxa"/>
            <w:shd w:val="clear" w:color="auto" w:fill="D9D9D9"/>
            <w:vAlign w:val="center"/>
          </w:tcPr>
          <w:p w14:paraId="583E49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8A322BB"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Determinants of the quality of goods</w:t>
            </w:r>
          </w:p>
        </w:tc>
      </w:tr>
      <w:tr w:rsidR="0002360D" w:rsidRPr="00926CAC" w14:paraId="3E6512F5" w14:textId="77777777" w:rsidTr="003371D3">
        <w:trPr>
          <w:trHeight w:val="397"/>
        </w:trPr>
        <w:tc>
          <w:tcPr>
            <w:tcW w:w="2977" w:type="dxa"/>
            <w:shd w:val="clear" w:color="auto" w:fill="D9D9D9"/>
            <w:vAlign w:val="center"/>
          </w:tcPr>
          <w:p w14:paraId="00A92E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56853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85344B0" w14:textId="77777777" w:rsidTr="003371D3">
        <w:trPr>
          <w:trHeight w:val="397"/>
        </w:trPr>
        <w:tc>
          <w:tcPr>
            <w:tcW w:w="2977" w:type="dxa"/>
            <w:shd w:val="clear" w:color="auto" w:fill="D9D9D9"/>
            <w:vAlign w:val="center"/>
          </w:tcPr>
          <w:p w14:paraId="46951A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12DE2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3B1FE93C" w14:textId="77777777" w:rsidTr="003371D3">
        <w:trPr>
          <w:trHeight w:val="397"/>
        </w:trPr>
        <w:tc>
          <w:tcPr>
            <w:tcW w:w="2977" w:type="dxa"/>
            <w:shd w:val="clear" w:color="auto" w:fill="D9D9D9"/>
            <w:vAlign w:val="center"/>
          </w:tcPr>
          <w:p w14:paraId="6D7EE16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79A724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0216ADF" w14:textId="77777777" w:rsidTr="003371D3">
        <w:trPr>
          <w:trHeight w:val="397"/>
        </w:trPr>
        <w:tc>
          <w:tcPr>
            <w:tcW w:w="2977" w:type="dxa"/>
            <w:shd w:val="clear" w:color="auto" w:fill="D9D9D9"/>
            <w:vAlign w:val="center"/>
          </w:tcPr>
          <w:p w14:paraId="524386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39B19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6DE4B9F5" w14:textId="77777777" w:rsidTr="003371D3">
        <w:trPr>
          <w:trHeight w:val="397"/>
        </w:trPr>
        <w:tc>
          <w:tcPr>
            <w:tcW w:w="2977" w:type="dxa"/>
            <w:shd w:val="clear" w:color="auto" w:fill="D9D9D9"/>
            <w:vAlign w:val="center"/>
          </w:tcPr>
          <w:p w14:paraId="4D0DEE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A85E66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3DAB608E" w14:textId="77777777" w:rsidTr="003371D3">
        <w:trPr>
          <w:trHeight w:val="397"/>
        </w:trPr>
        <w:tc>
          <w:tcPr>
            <w:tcW w:w="2977" w:type="dxa"/>
            <w:shd w:val="clear" w:color="auto" w:fill="D9D9D9"/>
            <w:vAlign w:val="center"/>
          </w:tcPr>
          <w:p w14:paraId="7ABEE3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81F8E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509758F2" w14:textId="77777777" w:rsidTr="003371D3">
        <w:trPr>
          <w:trHeight w:val="397"/>
        </w:trPr>
        <w:tc>
          <w:tcPr>
            <w:tcW w:w="2977" w:type="dxa"/>
            <w:shd w:val="clear" w:color="auto" w:fill="D9D9D9"/>
            <w:vAlign w:val="center"/>
          </w:tcPr>
          <w:p w14:paraId="72A3F21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68A3E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EBC0F4D" w14:textId="77777777" w:rsidTr="003371D3">
        <w:trPr>
          <w:trHeight w:val="397"/>
        </w:trPr>
        <w:tc>
          <w:tcPr>
            <w:tcW w:w="2977" w:type="dxa"/>
            <w:shd w:val="clear" w:color="auto" w:fill="D9D9D9"/>
            <w:vAlign w:val="center"/>
          </w:tcPr>
          <w:p w14:paraId="593C11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06646E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6F86315A" w14:textId="77777777" w:rsidTr="003371D3">
        <w:trPr>
          <w:trHeight w:val="397"/>
        </w:trPr>
        <w:tc>
          <w:tcPr>
            <w:tcW w:w="2977" w:type="dxa"/>
            <w:shd w:val="clear" w:color="auto" w:fill="D9D9D9"/>
            <w:vAlign w:val="center"/>
          </w:tcPr>
          <w:p w14:paraId="2FA3B3B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63377C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0A204EC6" w14:textId="77777777" w:rsidR="0002360D" w:rsidRPr="00926CAC" w:rsidRDefault="0002360D" w:rsidP="0002360D">
      <w:pPr>
        <w:rPr>
          <w:rFonts w:ascii="Times New Roman" w:hAnsi="Times New Roman" w:cs="Times New Roman"/>
        </w:rPr>
      </w:pPr>
    </w:p>
    <w:p w14:paraId="147AA5D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497CBA46" w14:textId="77777777" w:rsidTr="003371D3">
        <w:tc>
          <w:tcPr>
            <w:tcW w:w="9181" w:type="dxa"/>
            <w:gridSpan w:val="7"/>
            <w:tcBorders>
              <w:bottom w:val="single" w:sz="4" w:space="0" w:color="auto"/>
            </w:tcBorders>
            <w:shd w:val="clear" w:color="auto" w:fill="D9D9D9"/>
          </w:tcPr>
          <w:p w14:paraId="4038435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5D043DA" w14:textId="77777777" w:rsidTr="003371D3">
        <w:tc>
          <w:tcPr>
            <w:tcW w:w="9181" w:type="dxa"/>
            <w:gridSpan w:val="7"/>
            <w:tcBorders>
              <w:bottom w:val="single" w:sz="4" w:space="0" w:color="auto"/>
            </w:tcBorders>
            <w:shd w:val="clear" w:color="auto" w:fill="auto"/>
          </w:tcPr>
          <w:p w14:paraId="5102DC75"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odstawową wiedzą z zakresu determinant kształtujących jakość oraz  wykształcenie umiejętności wieloaspektowego postrzegania jakości produktów.</w:t>
            </w:r>
          </w:p>
        </w:tc>
      </w:tr>
      <w:tr w:rsidR="0002360D" w:rsidRPr="00926CAC" w14:paraId="1280B8D1" w14:textId="77777777" w:rsidTr="003371D3">
        <w:tc>
          <w:tcPr>
            <w:tcW w:w="2977" w:type="dxa"/>
            <w:gridSpan w:val="2"/>
            <w:tcBorders>
              <w:bottom w:val="single" w:sz="4" w:space="0" w:color="auto"/>
              <w:right w:val="nil"/>
            </w:tcBorders>
            <w:shd w:val="clear" w:color="auto" w:fill="D9D9D9"/>
          </w:tcPr>
          <w:p w14:paraId="51C7E9B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7D5F1F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0 h, ćw. audytoryjne 20 h,</w:t>
            </w:r>
          </w:p>
          <w:p w14:paraId="454566A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ćw. audytoryjne 18 h, </w:t>
            </w:r>
          </w:p>
        </w:tc>
      </w:tr>
      <w:tr w:rsidR="0002360D" w:rsidRPr="00926CAC" w14:paraId="5AFF9BBC" w14:textId="77777777" w:rsidTr="003371D3">
        <w:tc>
          <w:tcPr>
            <w:tcW w:w="9181" w:type="dxa"/>
            <w:gridSpan w:val="7"/>
            <w:tcBorders>
              <w:top w:val="single" w:sz="4" w:space="0" w:color="auto"/>
              <w:bottom w:val="single" w:sz="4" w:space="0" w:color="auto"/>
            </w:tcBorders>
            <w:shd w:val="clear" w:color="auto" w:fill="D9D9D9"/>
          </w:tcPr>
          <w:p w14:paraId="6F3EE5B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71D5D39"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1B0657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5D5EAC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41F4CA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FCBE42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BFD7FD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1FC2BB6" w14:textId="77777777" w:rsidTr="003371D3">
        <w:tc>
          <w:tcPr>
            <w:tcW w:w="1418" w:type="dxa"/>
            <w:tcBorders>
              <w:top w:val="single" w:sz="8" w:space="0" w:color="auto"/>
              <w:bottom w:val="single" w:sz="8" w:space="0" w:color="auto"/>
              <w:right w:val="single" w:sz="4" w:space="0" w:color="auto"/>
            </w:tcBorders>
            <w:shd w:val="clear" w:color="auto" w:fill="FFFFFF"/>
          </w:tcPr>
          <w:p w14:paraId="6C8E4DE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1.1_W01</w:t>
            </w:r>
          </w:p>
          <w:p w14:paraId="2A4FEDA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75D5CB6"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na zasadnicze determinanty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3BA96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183315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1</w:t>
            </w:r>
          </w:p>
          <w:p w14:paraId="7AC0779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W13</w:t>
            </w:r>
          </w:p>
        </w:tc>
        <w:tc>
          <w:tcPr>
            <w:tcW w:w="1277" w:type="dxa"/>
            <w:tcBorders>
              <w:top w:val="single" w:sz="8" w:space="0" w:color="auto"/>
              <w:left w:val="single" w:sz="4" w:space="0" w:color="auto"/>
              <w:bottom w:val="single" w:sz="8" w:space="0" w:color="auto"/>
              <w:right w:val="single" w:sz="4" w:space="0" w:color="auto"/>
            </w:tcBorders>
          </w:tcPr>
          <w:p w14:paraId="44B92C6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0EE8729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67FB25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gzamin pisemny ograniczony czasowo/ Kolokwium z ćwiczeń</w:t>
            </w:r>
          </w:p>
          <w:p w14:paraId="6BE88326" w14:textId="77777777" w:rsidR="0002360D" w:rsidRPr="00926CAC" w:rsidRDefault="0002360D" w:rsidP="003371D3">
            <w:pPr>
              <w:spacing w:before="60" w:after="60"/>
              <w:rPr>
                <w:rFonts w:ascii="Times New Roman" w:hAnsi="Times New Roman" w:cs="Times New Roman"/>
              </w:rPr>
            </w:pPr>
          </w:p>
        </w:tc>
      </w:tr>
      <w:tr w:rsidR="0002360D" w:rsidRPr="00926CAC" w14:paraId="5E2D3141" w14:textId="77777777" w:rsidTr="003371D3">
        <w:tc>
          <w:tcPr>
            <w:tcW w:w="1418" w:type="dxa"/>
            <w:tcBorders>
              <w:top w:val="single" w:sz="8" w:space="0" w:color="auto"/>
              <w:bottom w:val="single" w:sz="8" w:space="0" w:color="auto"/>
              <w:right w:val="single" w:sz="4" w:space="0" w:color="auto"/>
            </w:tcBorders>
            <w:shd w:val="clear" w:color="auto" w:fill="FFFFFF"/>
          </w:tcPr>
          <w:p w14:paraId="5225B5F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1_W02</w:t>
            </w:r>
          </w:p>
          <w:p w14:paraId="0BC29E33"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43BB95C"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Ma podstawową wiedzę w zakresie kształtowania jakości w cyklu życia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242C6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9</w:t>
            </w:r>
          </w:p>
          <w:p w14:paraId="16B4D3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32204D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p w14:paraId="1C38ABA4"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51D63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1387DCC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gzamin pisemny ograniczony czasowo</w:t>
            </w:r>
          </w:p>
        </w:tc>
      </w:tr>
      <w:tr w:rsidR="0002360D" w:rsidRPr="00926CAC" w14:paraId="78A9A976" w14:textId="77777777" w:rsidTr="003371D3">
        <w:tc>
          <w:tcPr>
            <w:tcW w:w="1418" w:type="dxa"/>
            <w:tcBorders>
              <w:top w:val="single" w:sz="8" w:space="0" w:color="auto"/>
              <w:bottom w:val="single" w:sz="8" w:space="0" w:color="auto"/>
              <w:right w:val="single" w:sz="4" w:space="0" w:color="auto"/>
            </w:tcBorders>
            <w:shd w:val="clear" w:color="auto" w:fill="FFFFFF"/>
          </w:tcPr>
          <w:p w14:paraId="06C7739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1_U01</w:t>
            </w:r>
          </w:p>
          <w:p w14:paraId="2CAA2DB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7A79DDE"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Potrafi identyfikować czynniki determinujące jakość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4601A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45F1EDF0"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D41EF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58DB6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ezentacja studenta przygotowana na zadany temat</w:t>
            </w:r>
          </w:p>
        </w:tc>
      </w:tr>
      <w:tr w:rsidR="0002360D" w:rsidRPr="00926CAC" w14:paraId="509EAD6D" w14:textId="77777777" w:rsidTr="003371D3">
        <w:tc>
          <w:tcPr>
            <w:tcW w:w="1418" w:type="dxa"/>
            <w:tcBorders>
              <w:top w:val="single" w:sz="8" w:space="0" w:color="auto"/>
              <w:bottom w:val="single" w:sz="8" w:space="0" w:color="auto"/>
              <w:right w:val="single" w:sz="4" w:space="0" w:color="auto"/>
            </w:tcBorders>
            <w:shd w:val="clear" w:color="auto" w:fill="FFFFFF"/>
          </w:tcPr>
          <w:p w14:paraId="1FD7046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1_K_U02</w:t>
            </w:r>
          </w:p>
          <w:p w14:paraId="16D1036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B7BE59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2409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0087BBC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23AB0D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ezentacja studenta przygotowana na zadany temat</w:t>
            </w:r>
          </w:p>
        </w:tc>
      </w:tr>
      <w:tr w:rsidR="0002360D" w:rsidRPr="00926CAC" w14:paraId="7E386BDA" w14:textId="77777777" w:rsidTr="003371D3">
        <w:tc>
          <w:tcPr>
            <w:tcW w:w="1418" w:type="dxa"/>
            <w:tcBorders>
              <w:top w:val="single" w:sz="8" w:space="0" w:color="auto"/>
              <w:bottom w:val="single" w:sz="8" w:space="0" w:color="auto"/>
              <w:right w:val="single" w:sz="4" w:space="0" w:color="auto"/>
            </w:tcBorders>
            <w:shd w:val="clear" w:color="auto" w:fill="FFFFFF"/>
          </w:tcPr>
          <w:p w14:paraId="7270101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1_K01</w:t>
            </w:r>
          </w:p>
          <w:p w14:paraId="5025B52B"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1A40DA9"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1DACDA79"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0B4611C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A24AD2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0C136AF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FFA54C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192223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357A8F0" w14:textId="77777777" w:rsidTr="003371D3">
        <w:tc>
          <w:tcPr>
            <w:tcW w:w="1418" w:type="dxa"/>
            <w:tcBorders>
              <w:top w:val="single" w:sz="8" w:space="0" w:color="auto"/>
              <w:bottom w:val="single" w:sz="8" w:space="0" w:color="auto"/>
              <w:right w:val="single" w:sz="4" w:space="0" w:color="auto"/>
            </w:tcBorders>
            <w:shd w:val="clear" w:color="auto" w:fill="FFFFFF"/>
          </w:tcPr>
          <w:p w14:paraId="558E876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1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7ED41F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408D9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22818160"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D4CFF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DEF60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57D6352" w14:textId="77777777" w:rsidTr="003371D3">
        <w:tc>
          <w:tcPr>
            <w:tcW w:w="9181" w:type="dxa"/>
            <w:gridSpan w:val="7"/>
            <w:shd w:val="clear" w:color="auto" w:fill="D9D9D9"/>
          </w:tcPr>
          <w:p w14:paraId="24F8BD2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63E00AC" w14:textId="77777777" w:rsidTr="003371D3">
        <w:trPr>
          <w:trHeight w:val="1495"/>
        </w:trPr>
        <w:tc>
          <w:tcPr>
            <w:tcW w:w="2977" w:type="dxa"/>
            <w:gridSpan w:val="2"/>
            <w:tcBorders>
              <w:right w:val="nil"/>
            </w:tcBorders>
            <w:shd w:val="clear" w:color="auto" w:fill="D9D9D9"/>
          </w:tcPr>
          <w:p w14:paraId="66583F0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627765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1979390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5A8D352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794623D" w14:textId="77777777" w:rsidTr="003371D3">
        <w:tc>
          <w:tcPr>
            <w:tcW w:w="2977" w:type="dxa"/>
            <w:gridSpan w:val="2"/>
            <w:tcBorders>
              <w:right w:val="nil"/>
            </w:tcBorders>
            <w:shd w:val="clear" w:color="auto" w:fill="D9D9D9"/>
          </w:tcPr>
          <w:p w14:paraId="43ACB3F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380800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3BBF44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audytoryjne</w:t>
            </w:r>
          </w:p>
          <w:p w14:paraId="5C96B43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1C8D525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749CA6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8B40B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E32AB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8DF7C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0BB0F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35679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787DE4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62666B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7" w:type="dxa"/>
            <w:tcBorders>
              <w:left w:val="nil"/>
            </w:tcBorders>
          </w:tcPr>
          <w:p w14:paraId="0E26EE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68758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1155DA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5A67E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F41336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035E66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36EBCEE8" w14:textId="77777777" w:rsidTr="003371D3">
        <w:trPr>
          <w:trHeight w:val="1742"/>
        </w:trPr>
        <w:tc>
          <w:tcPr>
            <w:tcW w:w="2977" w:type="dxa"/>
            <w:gridSpan w:val="2"/>
            <w:tcBorders>
              <w:right w:val="nil"/>
            </w:tcBorders>
            <w:shd w:val="clear" w:color="auto" w:fill="D9D9D9"/>
          </w:tcPr>
          <w:p w14:paraId="7289B4F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27F177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 audytoryjnych</w:t>
            </w:r>
          </w:p>
          <w:p w14:paraId="7586F8A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ezentacji </w:t>
            </w:r>
          </w:p>
          <w:p w14:paraId="55FD51F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723D64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egzaminu</w:t>
            </w:r>
          </w:p>
          <w:p w14:paraId="38412200" w14:textId="77777777" w:rsidR="0002360D" w:rsidRPr="00926CAC" w:rsidRDefault="0002360D" w:rsidP="003371D3">
            <w:pPr>
              <w:rPr>
                <w:rFonts w:ascii="Times New Roman" w:hAnsi="Times New Roman" w:cs="Times New Roman"/>
                <w:b/>
              </w:rPr>
            </w:pPr>
          </w:p>
          <w:p w14:paraId="35C2338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640114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2E454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C7BF6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A9BA4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0073550"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21</w:t>
            </w:r>
          </w:p>
          <w:p w14:paraId="0F9517D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6</w:t>
            </w:r>
          </w:p>
          <w:p w14:paraId="65BFEA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tc>
        <w:tc>
          <w:tcPr>
            <w:tcW w:w="737" w:type="dxa"/>
            <w:tcBorders>
              <w:left w:val="nil"/>
            </w:tcBorders>
          </w:tcPr>
          <w:p w14:paraId="0E9C72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2DBDA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p w14:paraId="6769EB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58C76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p w14:paraId="58BC4DA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8</w:t>
            </w:r>
          </w:p>
          <w:p w14:paraId="4AFBBF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tc>
      </w:tr>
      <w:tr w:rsidR="0002360D" w:rsidRPr="00926CAC" w14:paraId="2DA31180" w14:textId="77777777" w:rsidTr="003371D3">
        <w:tc>
          <w:tcPr>
            <w:tcW w:w="2977" w:type="dxa"/>
            <w:gridSpan w:val="2"/>
            <w:tcBorders>
              <w:right w:val="nil"/>
            </w:tcBorders>
            <w:shd w:val="clear" w:color="auto" w:fill="D9D9D9"/>
          </w:tcPr>
          <w:p w14:paraId="0F6D5BF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16F049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4B0F6B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998D6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77C90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30AF7B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20</w:t>
            </w:r>
          </w:p>
          <w:p w14:paraId="572A2D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0,8</w:t>
            </w:r>
          </w:p>
        </w:tc>
        <w:tc>
          <w:tcPr>
            <w:tcW w:w="737" w:type="dxa"/>
            <w:tcBorders>
              <w:left w:val="nil"/>
            </w:tcBorders>
          </w:tcPr>
          <w:p w14:paraId="08299B1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2</w:t>
            </w:r>
          </w:p>
          <w:p w14:paraId="3F2F2BE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22</w:t>
            </w:r>
          </w:p>
          <w:p w14:paraId="0FB4FE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0,8</w:t>
            </w:r>
          </w:p>
        </w:tc>
      </w:tr>
    </w:tbl>
    <w:p w14:paraId="63E31677" w14:textId="77777777" w:rsidR="0002360D" w:rsidRPr="00926CAC" w:rsidRDefault="0002360D" w:rsidP="0002360D">
      <w:pPr>
        <w:keepNext/>
        <w:keepLines/>
        <w:spacing w:line="276" w:lineRule="auto"/>
        <w:rPr>
          <w:rFonts w:ascii="Times New Roman" w:hAnsi="Times New Roman" w:cs="Times New Roman"/>
          <w:b/>
        </w:rPr>
      </w:pPr>
    </w:p>
    <w:p w14:paraId="19E1D19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9CA2E8A"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7313E3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72D2AC3"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6ACE3FB2"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Jakość, wzrost wymagań projakościowych.</w:t>
            </w:r>
          </w:p>
          <w:p w14:paraId="056E8D19"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Postrzeganie jakości.</w:t>
            </w:r>
          </w:p>
          <w:p w14:paraId="7D27AE40"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Wartość konsumencka.</w:t>
            </w:r>
          </w:p>
          <w:p w14:paraId="7654D9F6"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Zachowanie jakości produktów.</w:t>
            </w:r>
          </w:p>
          <w:p w14:paraId="303AB75E"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Produkt wadliwy.</w:t>
            </w:r>
          </w:p>
          <w:p w14:paraId="57995482"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Cykl życia produktu a jakość.</w:t>
            </w:r>
          </w:p>
          <w:p w14:paraId="304BE462"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Ekonomiczne stymulatory kształtowania jakości produktów.</w:t>
            </w:r>
          </w:p>
          <w:p w14:paraId="6A853F51"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 xml:space="preserve">Pojęcie i istota kosztów jakości. Rachunek kosztów jakości. </w:t>
            </w:r>
          </w:p>
          <w:p w14:paraId="14DAFDB7" w14:textId="77777777" w:rsidR="0002360D" w:rsidRPr="00926CAC" w:rsidRDefault="0002360D" w:rsidP="00065D6F">
            <w:pPr>
              <w:widowControl w:val="0"/>
              <w:numPr>
                <w:ilvl w:val="0"/>
                <w:numId w:val="83"/>
              </w:numPr>
              <w:spacing w:after="0" w:line="240" w:lineRule="auto"/>
              <w:jc w:val="both"/>
              <w:rPr>
                <w:rFonts w:ascii="Times New Roman" w:hAnsi="Times New Roman" w:cs="Times New Roman"/>
              </w:rPr>
            </w:pPr>
            <w:r w:rsidRPr="00926CAC">
              <w:rPr>
                <w:rFonts w:ascii="Times New Roman" w:hAnsi="Times New Roman" w:cs="Times New Roman"/>
              </w:rPr>
              <w:t>Kultura organizacji a jakość.</w:t>
            </w:r>
          </w:p>
          <w:p w14:paraId="30440F8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audytoryjne:</w:t>
            </w:r>
          </w:p>
          <w:p w14:paraId="3E15654C"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iCs/>
              </w:rPr>
            </w:pPr>
            <w:r w:rsidRPr="00926CAC">
              <w:rPr>
                <w:rFonts w:ascii="Times New Roman" w:hAnsi="Times New Roman" w:cs="Times New Roman"/>
                <w:iCs/>
              </w:rPr>
              <w:t>Jakość – definiowanie i jej wielowymiarowość.</w:t>
            </w:r>
          </w:p>
          <w:p w14:paraId="55DBDC9D"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rPr>
            </w:pPr>
            <w:r w:rsidRPr="00926CAC">
              <w:rPr>
                <w:rFonts w:ascii="Times New Roman" w:hAnsi="Times New Roman" w:cs="Times New Roman"/>
              </w:rPr>
              <w:t>Analiza głównych wyróżników jakościowych produktów.</w:t>
            </w:r>
          </w:p>
          <w:p w14:paraId="6EAB623A"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iCs/>
              </w:rPr>
            </w:pPr>
            <w:r w:rsidRPr="00926CAC">
              <w:rPr>
                <w:rFonts w:ascii="Times New Roman" w:hAnsi="Times New Roman" w:cs="Times New Roman"/>
                <w:iCs/>
              </w:rPr>
              <w:t>Jakość z punktu widzenia konsumenta - charakterystyka.</w:t>
            </w:r>
          </w:p>
          <w:p w14:paraId="3FE43A30"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rPr>
            </w:pPr>
            <w:r w:rsidRPr="00926CAC">
              <w:rPr>
                <w:rFonts w:ascii="Times New Roman" w:hAnsi="Times New Roman" w:cs="Times New Roman"/>
              </w:rPr>
              <w:t>Jakość z perspektywy dostawcy - charakterystyka.</w:t>
            </w:r>
          </w:p>
          <w:p w14:paraId="31992BAA"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iCs/>
              </w:rPr>
            </w:pPr>
            <w:r w:rsidRPr="00926CAC">
              <w:rPr>
                <w:rFonts w:ascii="Times New Roman" w:hAnsi="Times New Roman" w:cs="Times New Roman"/>
                <w:iCs/>
              </w:rPr>
              <w:t>Identyfikacja determinantów jakości produktów spożywczych.</w:t>
            </w:r>
          </w:p>
          <w:p w14:paraId="5C2CE5A2"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rPr>
            </w:pPr>
            <w:r w:rsidRPr="00926CAC">
              <w:rPr>
                <w:rFonts w:ascii="Times New Roman" w:hAnsi="Times New Roman" w:cs="Times New Roman"/>
                <w:iCs/>
              </w:rPr>
              <w:t>Identyfikacja determinantów jakości wyrobów przemysłowych</w:t>
            </w:r>
            <w:r w:rsidRPr="00926CAC">
              <w:rPr>
                <w:rFonts w:ascii="Times New Roman" w:hAnsi="Times New Roman" w:cs="Times New Roman"/>
              </w:rPr>
              <w:t>.</w:t>
            </w:r>
          </w:p>
          <w:p w14:paraId="41725FA1"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iCs/>
              </w:rPr>
            </w:pPr>
            <w:r w:rsidRPr="00926CAC">
              <w:rPr>
                <w:rFonts w:ascii="Times New Roman" w:hAnsi="Times New Roman" w:cs="Times New Roman"/>
                <w:iCs/>
              </w:rPr>
              <w:t>Wpływ kraju wytwarzania na postrzeganie jakości produktów.</w:t>
            </w:r>
          </w:p>
          <w:p w14:paraId="5BCB6CEB"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iCs/>
              </w:rPr>
            </w:pPr>
            <w:r w:rsidRPr="00926CAC">
              <w:rPr>
                <w:rFonts w:ascii="Times New Roman" w:hAnsi="Times New Roman" w:cs="Times New Roman"/>
                <w:iCs/>
              </w:rPr>
              <w:t>Identyfikacja kosztów jakości.</w:t>
            </w:r>
          </w:p>
          <w:p w14:paraId="261E4D83"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rPr>
            </w:pPr>
            <w:r w:rsidRPr="00926CAC">
              <w:rPr>
                <w:rFonts w:ascii="Times New Roman" w:hAnsi="Times New Roman" w:cs="Times New Roman"/>
              </w:rPr>
              <w:t>Wpływ systemu motywacyjnego na jakość.</w:t>
            </w:r>
          </w:p>
          <w:p w14:paraId="739061C5" w14:textId="77777777" w:rsidR="0002360D" w:rsidRPr="00926CAC" w:rsidRDefault="0002360D" w:rsidP="00065D6F">
            <w:pPr>
              <w:widowControl w:val="0"/>
              <w:numPr>
                <w:ilvl w:val="0"/>
                <w:numId w:val="84"/>
              </w:numPr>
              <w:spacing w:after="0" w:line="240" w:lineRule="auto"/>
              <w:jc w:val="both"/>
              <w:rPr>
                <w:rFonts w:ascii="Times New Roman" w:hAnsi="Times New Roman" w:cs="Times New Roman"/>
              </w:rPr>
            </w:pPr>
            <w:r w:rsidRPr="00926CAC">
              <w:rPr>
                <w:rFonts w:ascii="Times New Roman" w:hAnsi="Times New Roman" w:cs="Times New Roman"/>
              </w:rPr>
              <w:t>Ocena jakości wyrobu z perspektywy klienta na wybranych przykładach.</w:t>
            </w:r>
          </w:p>
          <w:p w14:paraId="0503B1D7"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481FB7E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C684F21"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8B08D84"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multimedialny, pokaz, film, metoda przypadków, metoda projektów</w:t>
            </w:r>
          </w:p>
          <w:p w14:paraId="1831C358" w14:textId="77777777" w:rsidR="0002360D" w:rsidRPr="00926CAC" w:rsidRDefault="0002360D" w:rsidP="003371D3">
            <w:pPr>
              <w:ind w:right="510"/>
              <w:jc w:val="both"/>
              <w:rPr>
                <w:rFonts w:ascii="Times New Roman" w:hAnsi="Times New Roman" w:cs="Times New Roman"/>
                <w:bCs/>
              </w:rPr>
            </w:pPr>
          </w:p>
        </w:tc>
      </w:tr>
      <w:tr w:rsidR="0002360D" w:rsidRPr="00926CAC" w14:paraId="1C4848E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DEBD7D"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3180A1A" w14:textId="77777777" w:rsidR="0002360D" w:rsidRPr="00926CAC" w:rsidRDefault="0002360D" w:rsidP="003371D3">
            <w:pPr>
              <w:jc w:val="both"/>
              <w:rPr>
                <w:rFonts w:ascii="Times New Roman" w:hAnsi="Times New Roman" w:cs="Times New Roman"/>
              </w:rPr>
            </w:pPr>
          </w:p>
        </w:tc>
      </w:tr>
      <w:tr w:rsidR="0002360D" w:rsidRPr="00926CAC" w14:paraId="5AE158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22C93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D8E65B9" w14:textId="77777777" w:rsidR="0002360D" w:rsidRPr="00926CAC" w:rsidRDefault="0002360D" w:rsidP="003371D3">
            <w:pPr>
              <w:jc w:val="both"/>
              <w:rPr>
                <w:rFonts w:ascii="Times New Roman" w:hAnsi="Times New Roman" w:cs="Times New Roman"/>
              </w:rPr>
            </w:pPr>
          </w:p>
        </w:tc>
      </w:tr>
      <w:tr w:rsidR="0002360D" w:rsidRPr="00926CAC" w14:paraId="5AE4E6A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FEAF7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29D90D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w:t>
            </w:r>
          </w:p>
          <w:p w14:paraId="21CB501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Średnia z ocen z ćwiczeń audytoryjnych </w:t>
            </w:r>
          </w:p>
          <w:p w14:paraId="0FCB77A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tematyki wykładowej</w:t>
            </w:r>
          </w:p>
          <w:p w14:paraId="0BBA864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0DBE439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60% część wykładu</w:t>
            </w:r>
          </w:p>
          <w:p w14:paraId="57348E2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40% część ćwiczeń – kolokwia</w:t>
            </w:r>
          </w:p>
          <w:p w14:paraId="163DC616" w14:textId="77777777" w:rsidR="0002360D" w:rsidRPr="00926CAC" w:rsidRDefault="0002360D" w:rsidP="003371D3">
            <w:pPr>
              <w:rPr>
                <w:rFonts w:ascii="Times New Roman" w:hAnsi="Times New Roman" w:cs="Times New Roman"/>
              </w:rPr>
            </w:pPr>
          </w:p>
        </w:tc>
      </w:tr>
      <w:tr w:rsidR="0002360D" w:rsidRPr="00926CAC" w14:paraId="23F31C7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71520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864F40C" w14:textId="77777777" w:rsidR="0002360D" w:rsidRPr="00926CAC" w:rsidRDefault="0002360D" w:rsidP="003371D3">
            <w:pPr>
              <w:jc w:val="both"/>
              <w:rPr>
                <w:rFonts w:ascii="Times New Roman" w:hAnsi="Times New Roman" w:cs="Times New Roman"/>
              </w:rPr>
            </w:pPr>
          </w:p>
        </w:tc>
      </w:tr>
      <w:tr w:rsidR="0002360D" w:rsidRPr="00926CAC" w14:paraId="396D383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98E71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4E6249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Fizyka, Chemia nieorganiczna, Chemia organiczna, Chemia fizyczna, Biochemia, Mikrobiologia, Produkcja żywnościowych surowców roślinnych, </w:t>
            </w:r>
            <w:r w:rsidRPr="00926CAC">
              <w:rPr>
                <w:rFonts w:ascii="Times New Roman" w:hAnsi="Times New Roman" w:cs="Times New Roman"/>
              </w:rPr>
              <w:t>Produkcja jadalnych surowców zwierzęcych,</w:t>
            </w:r>
            <w:r w:rsidRPr="00926CAC">
              <w:rPr>
                <w:rFonts w:ascii="Times New Roman" w:hAnsi="Times New Roman" w:cs="Times New Roman"/>
                <w:iCs/>
              </w:rPr>
              <w:t xml:space="preserve"> Metody oceny produktów, Zarządzanie jakością</w:t>
            </w:r>
            <w:r w:rsidRPr="00926CAC">
              <w:rPr>
                <w:rFonts w:ascii="Times New Roman" w:hAnsi="Times New Roman" w:cs="Times New Roman"/>
              </w:rPr>
              <w:t xml:space="preserve">, Opakowalnictwo, Przechowalnictwo </w:t>
            </w:r>
          </w:p>
          <w:p w14:paraId="4C176AE9" w14:textId="77777777" w:rsidR="0002360D" w:rsidRPr="00926CAC" w:rsidRDefault="0002360D" w:rsidP="003371D3">
            <w:pPr>
              <w:jc w:val="both"/>
              <w:rPr>
                <w:rFonts w:ascii="Times New Roman" w:hAnsi="Times New Roman" w:cs="Times New Roman"/>
              </w:rPr>
            </w:pPr>
          </w:p>
        </w:tc>
      </w:tr>
      <w:tr w:rsidR="0002360D" w:rsidRPr="00926CAC" w14:paraId="0D2D28B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13AD4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3EBD902"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49F0F57F" w14:textId="77777777" w:rsidR="0002360D" w:rsidRPr="00926CAC" w:rsidRDefault="0002360D" w:rsidP="00065D6F">
            <w:pPr>
              <w:numPr>
                <w:ilvl w:val="0"/>
                <w:numId w:val="85"/>
              </w:numPr>
              <w:spacing w:after="0" w:line="240" w:lineRule="auto"/>
              <w:jc w:val="both"/>
              <w:rPr>
                <w:rFonts w:ascii="Times New Roman" w:hAnsi="Times New Roman" w:cs="Times New Roman"/>
              </w:rPr>
            </w:pPr>
            <w:r w:rsidRPr="00926CAC">
              <w:rPr>
                <w:rFonts w:ascii="Times New Roman" w:hAnsi="Times New Roman" w:cs="Times New Roman"/>
              </w:rPr>
              <w:t>Gołębiowski M., Janisz W., Prozorowicz M. Polityka projakościowa w przedsiębiorstwie. Uniwersytet Szczeciński, Szczecin, 2004</w:t>
            </w:r>
          </w:p>
          <w:p w14:paraId="3C06E5D3" w14:textId="77777777" w:rsidR="0002360D" w:rsidRPr="00926CAC" w:rsidRDefault="0002360D" w:rsidP="00065D6F">
            <w:pPr>
              <w:numPr>
                <w:ilvl w:val="0"/>
                <w:numId w:val="85"/>
              </w:numPr>
              <w:spacing w:after="0" w:line="240" w:lineRule="auto"/>
              <w:jc w:val="both"/>
              <w:rPr>
                <w:rFonts w:ascii="Times New Roman" w:hAnsi="Times New Roman" w:cs="Times New Roman"/>
              </w:rPr>
            </w:pPr>
            <w:r w:rsidRPr="00926CAC">
              <w:rPr>
                <w:rFonts w:ascii="Times New Roman" w:hAnsi="Times New Roman" w:cs="Times New Roman"/>
              </w:rPr>
              <w:t>Suterski H., Miedziarek S. Inżynieria jakości, projektowanie projakościowe. PWSZ, Leszno, 2008</w:t>
            </w:r>
          </w:p>
          <w:p w14:paraId="6FAB9D93" w14:textId="77777777" w:rsidR="00AE0D5F" w:rsidRPr="00926CAC" w:rsidRDefault="00AE0D5F" w:rsidP="00065D6F">
            <w:pPr>
              <w:pStyle w:val="Akapitzlist"/>
              <w:numPr>
                <w:ilvl w:val="0"/>
                <w:numId w:val="85"/>
              </w:numPr>
              <w:spacing w:after="0" w:line="240" w:lineRule="auto"/>
              <w:jc w:val="both"/>
              <w:rPr>
                <w:rFonts w:ascii="Times New Roman" w:hAnsi="Times New Roman"/>
              </w:rPr>
            </w:pPr>
            <w:r w:rsidRPr="00926CAC">
              <w:rPr>
                <w:rFonts w:ascii="Times New Roman" w:eastAsiaTheme="minorHAnsi" w:hAnsi="Times New Roman"/>
              </w:rPr>
              <w:t>Hamrol A. Zarządzanie i inżynieria jakości. PWN, Warszawa, 2017</w:t>
            </w:r>
          </w:p>
          <w:p w14:paraId="25C90D0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2D04E244" w14:textId="77777777" w:rsidR="00AE0D5F" w:rsidRPr="00926CAC" w:rsidRDefault="0002360D" w:rsidP="00065D6F">
            <w:pPr>
              <w:pStyle w:val="Akapitzlist"/>
              <w:numPr>
                <w:ilvl w:val="0"/>
                <w:numId w:val="213"/>
              </w:numPr>
              <w:spacing w:after="0" w:line="240" w:lineRule="auto"/>
              <w:jc w:val="both"/>
              <w:rPr>
                <w:rFonts w:ascii="Times New Roman" w:hAnsi="Times New Roman"/>
              </w:rPr>
            </w:pPr>
            <w:r w:rsidRPr="00926CAC">
              <w:rPr>
                <w:rFonts w:ascii="Times New Roman" w:hAnsi="Times New Roman"/>
              </w:rPr>
              <w:t>Wolniak R., Skotnicka-Zasadzień B. Zarządzanie jakością dla inżynierów. Wydawnictwo Politechniki Śląskiej, Gliwice, 2010</w:t>
            </w:r>
          </w:p>
          <w:p w14:paraId="2F690AB1" w14:textId="77777777" w:rsidR="00AE0D5F" w:rsidRPr="00926CAC" w:rsidRDefault="00AE0D5F" w:rsidP="00065D6F">
            <w:pPr>
              <w:pStyle w:val="Akapitzlist"/>
              <w:numPr>
                <w:ilvl w:val="0"/>
                <w:numId w:val="213"/>
              </w:numPr>
              <w:spacing w:after="0" w:line="240" w:lineRule="auto"/>
              <w:jc w:val="both"/>
              <w:rPr>
                <w:rFonts w:ascii="Times New Roman" w:hAnsi="Times New Roman"/>
              </w:rPr>
            </w:pPr>
            <w:r w:rsidRPr="00926CAC">
              <w:rPr>
                <w:rFonts w:ascii="Times New Roman" w:hAnsi="Times New Roman"/>
              </w:rPr>
              <w:t>Kubera H. Zachowanie jakości produktu. Wydawnictwo Akademii Ekonomicznej w Poznaniu, Poznań, 2002</w:t>
            </w:r>
          </w:p>
          <w:p w14:paraId="6BCC06C8" w14:textId="77777777" w:rsidR="0002360D" w:rsidRPr="00926CAC" w:rsidRDefault="0002360D" w:rsidP="003371D3">
            <w:pPr>
              <w:pStyle w:val="Akapitzlist"/>
              <w:jc w:val="both"/>
              <w:rPr>
                <w:rFonts w:ascii="Times New Roman" w:hAnsi="Times New Roman"/>
                <w:b/>
              </w:rPr>
            </w:pPr>
          </w:p>
        </w:tc>
      </w:tr>
    </w:tbl>
    <w:p w14:paraId="1880745D" w14:textId="77777777" w:rsidR="0002360D" w:rsidRPr="00926CAC" w:rsidRDefault="0002360D" w:rsidP="0002360D">
      <w:pPr>
        <w:rPr>
          <w:rFonts w:ascii="Times New Roman" w:hAnsi="Times New Roman" w:cs="Times New Roman"/>
          <w:b/>
        </w:rPr>
      </w:pPr>
    </w:p>
    <w:p w14:paraId="12FCD2E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832B2F8" w14:textId="77777777" w:rsidR="0002360D" w:rsidRPr="00926CAC" w:rsidRDefault="0002360D" w:rsidP="0002360D">
      <w:pPr>
        <w:pStyle w:val="Tretekstu"/>
        <w:spacing w:after="0"/>
        <w:rPr>
          <w:i/>
          <w:noProof/>
          <w:sz w:val="22"/>
          <w:szCs w:val="22"/>
        </w:rPr>
      </w:pPr>
    </w:p>
    <w:p w14:paraId="1C089489"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1B4BE87B" wp14:editId="4A2272A0">
            <wp:extent cx="1932305" cy="483235"/>
            <wp:effectExtent l="19050" t="0" r="0" b="0"/>
            <wp:docPr id="8573241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10370757" w14:textId="77777777" w:rsidR="0002360D" w:rsidRPr="00926CAC" w:rsidRDefault="0002360D" w:rsidP="0002360D">
      <w:pPr>
        <w:pStyle w:val="Tretekstu"/>
        <w:spacing w:after="0"/>
        <w:ind w:left="5806" w:hanging="425"/>
        <w:rPr>
          <w:i/>
          <w:sz w:val="22"/>
          <w:szCs w:val="22"/>
        </w:rPr>
      </w:pPr>
    </w:p>
    <w:p w14:paraId="2A215798"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C2A2487" w14:textId="77777777" w:rsidR="0002360D" w:rsidRPr="00926CAC" w:rsidRDefault="0002360D" w:rsidP="0002360D">
      <w:pPr>
        <w:rPr>
          <w:rFonts w:ascii="Times New Roman" w:hAnsi="Times New Roman" w:cs="Times New Roman"/>
          <w:b/>
        </w:rPr>
      </w:pPr>
    </w:p>
    <w:p w14:paraId="57C845B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8548246" w14:textId="77777777" w:rsidTr="003371D3">
        <w:trPr>
          <w:trHeight w:val="397"/>
        </w:trPr>
        <w:tc>
          <w:tcPr>
            <w:tcW w:w="2977" w:type="dxa"/>
            <w:shd w:val="clear" w:color="auto" w:fill="D9D9D9"/>
          </w:tcPr>
          <w:p w14:paraId="3927E5F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AAEC03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D113615"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Ochrona jakości towarów w transporcie i magazynowaniu T.D1.2</w:t>
            </w:r>
          </w:p>
        </w:tc>
      </w:tr>
      <w:tr w:rsidR="0002360D" w:rsidRPr="00926CAC" w14:paraId="578C5557" w14:textId="77777777" w:rsidTr="003371D3">
        <w:trPr>
          <w:trHeight w:val="397"/>
        </w:trPr>
        <w:tc>
          <w:tcPr>
            <w:tcW w:w="2977" w:type="dxa"/>
            <w:shd w:val="clear" w:color="auto" w:fill="D9D9D9"/>
            <w:vAlign w:val="center"/>
          </w:tcPr>
          <w:p w14:paraId="2D1665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F35A1C8"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Quality protection of goods in transport and storage</w:t>
            </w:r>
          </w:p>
        </w:tc>
      </w:tr>
      <w:tr w:rsidR="0002360D" w:rsidRPr="00926CAC" w14:paraId="24F370E6" w14:textId="77777777" w:rsidTr="003371D3">
        <w:trPr>
          <w:trHeight w:val="397"/>
        </w:trPr>
        <w:tc>
          <w:tcPr>
            <w:tcW w:w="2977" w:type="dxa"/>
            <w:shd w:val="clear" w:color="auto" w:fill="D9D9D9"/>
            <w:vAlign w:val="center"/>
          </w:tcPr>
          <w:p w14:paraId="3DB2C2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DE4FE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3A6B87B2" w14:textId="77777777" w:rsidTr="003371D3">
        <w:trPr>
          <w:trHeight w:val="397"/>
        </w:trPr>
        <w:tc>
          <w:tcPr>
            <w:tcW w:w="2977" w:type="dxa"/>
            <w:shd w:val="clear" w:color="auto" w:fill="D9D9D9"/>
            <w:vAlign w:val="center"/>
          </w:tcPr>
          <w:p w14:paraId="2A3EED2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B1D344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A81DAC4" w14:textId="77777777" w:rsidTr="003371D3">
        <w:trPr>
          <w:trHeight w:val="397"/>
        </w:trPr>
        <w:tc>
          <w:tcPr>
            <w:tcW w:w="2977" w:type="dxa"/>
            <w:shd w:val="clear" w:color="auto" w:fill="D9D9D9"/>
            <w:vAlign w:val="center"/>
          </w:tcPr>
          <w:p w14:paraId="4A4193D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0D0EF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DFD5F67" w14:textId="77777777" w:rsidTr="003371D3">
        <w:trPr>
          <w:trHeight w:val="397"/>
        </w:trPr>
        <w:tc>
          <w:tcPr>
            <w:tcW w:w="2977" w:type="dxa"/>
            <w:shd w:val="clear" w:color="auto" w:fill="D9D9D9"/>
            <w:vAlign w:val="center"/>
          </w:tcPr>
          <w:p w14:paraId="62B291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78114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7F529D95" w14:textId="77777777" w:rsidTr="003371D3">
        <w:trPr>
          <w:trHeight w:val="397"/>
        </w:trPr>
        <w:tc>
          <w:tcPr>
            <w:tcW w:w="2977" w:type="dxa"/>
            <w:shd w:val="clear" w:color="auto" w:fill="D9D9D9"/>
            <w:vAlign w:val="center"/>
          </w:tcPr>
          <w:p w14:paraId="6C41BCA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0EFEC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32AA89B7" w14:textId="77777777" w:rsidTr="003371D3">
        <w:trPr>
          <w:trHeight w:val="397"/>
        </w:trPr>
        <w:tc>
          <w:tcPr>
            <w:tcW w:w="2977" w:type="dxa"/>
            <w:shd w:val="clear" w:color="auto" w:fill="D9D9D9"/>
            <w:vAlign w:val="center"/>
          </w:tcPr>
          <w:p w14:paraId="1F745E7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E5875C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0A66308" w14:textId="77777777" w:rsidTr="003371D3">
        <w:trPr>
          <w:trHeight w:val="397"/>
        </w:trPr>
        <w:tc>
          <w:tcPr>
            <w:tcW w:w="2977" w:type="dxa"/>
            <w:shd w:val="clear" w:color="auto" w:fill="D9D9D9"/>
            <w:vAlign w:val="center"/>
          </w:tcPr>
          <w:p w14:paraId="5371FD1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706F30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616FFB2" w14:textId="77777777" w:rsidTr="003371D3">
        <w:trPr>
          <w:trHeight w:val="397"/>
        </w:trPr>
        <w:tc>
          <w:tcPr>
            <w:tcW w:w="2977" w:type="dxa"/>
            <w:shd w:val="clear" w:color="auto" w:fill="D9D9D9"/>
            <w:vAlign w:val="center"/>
          </w:tcPr>
          <w:p w14:paraId="4A31FDA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ADDB28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6AE08568" w14:textId="77777777" w:rsidTr="003371D3">
        <w:trPr>
          <w:trHeight w:val="397"/>
        </w:trPr>
        <w:tc>
          <w:tcPr>
            <w:tcW w:w="2977" w:type="dxa"/>
            <w:shd w:val="clear" w:color="auto" w:fill="D9D9D9"/>
            <w:vAlign w:val="center"/>
          </w:tcPr>
          <w:p w14:paraId="5B5C25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92711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426AC976" w14:textId="77777777" w:rsidR="0002360D" w:rsidRPr="00926CAC" w:rsidRDefault="0002360D" w:rsidP="0002360D">
      <w:pPr>
        <w:rPr>
          <w:rFonts w:ascii="Times New Roman" w:hAnsi="Times New Roman" w:cs="Times New Roman"/>
        </w:rPr>
      </w:pPr>
    </w:p>
    <w:p w14:paraId="15BF964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333F9886" w14:textId="77777777" w:rsidTr="003371D3">
        <w:tc>
          <w:tcPr>
            <w:tcW w:w="9180" w:type="dxa"/>
            <w:gridSpan w:val="8"/>
            <w:tcBorders>
              <w:bottom w:val="single" w:sz="4" w:space="0" w:color="auto"/>
            </w:tcBorders>
            <w:shd w:val="clear" w:color="auto" w:fill="D9D9D9"/>
          </w:tcPr>
          <w:p w14:paraId="71F3DBA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07D9A67" w14:textId="77777777" w:rsidTr="003371D3">
        <w:tc>
          <w:tcPr>
            <w:tcW w:w="9180" w:type="dxa"/>
            <w:gridSpan w:val="8"/>
            <w:tcBorders>
              <w:bottom w:val="single" w:sz="4" w:space="0" w:color="auto"/>
            </w:tcBorders>
            <w:shd w:val="clear" w:color="auto" w:fill="auto"/>
          </w:tcPr>
          <w:p w14:paraId="29CB1F54"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Transport i magazynowanie towarów oraz ochrona ich jakości w tych procesach.</w:t>
            </w:r>
          </w:p>
        </w:tc>
      </w:tr>
      <w:tr w:rsidR="0002360D" w:rsidRPr="00926CAC" w14:paraId="7A0B9D01" w14:textId="77777777" w:rsidTr="003371D3">
        <w:tc>
          <w:tcPr>
            <w:tcW w:w="2977" w:type="dxa"/>
            <w:gridSpan w:val="2"/>
            <w:tcBorders>
              <w:bottom w:val="single" w:sz="4" w:space="0" w:color="auto"/>
              <w:right w:val="nil"/>
            </w:tcBorders>
            <w:shd w:val="clear" w:color="auto" w:fill="D9D9D9"/>
          </w:tcPr>
          <w:p w14:paraId="1D9946C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1C3DD0C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acjonarne - wykład 15 h, ćwiczenia praktyczne – 20 h, </w:t>
            </w:r>
          </w:p>
          <w:p w14:paraId="0A8060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niestacjonarne - wykład 8 h ćwiczenia praktyczne – 15 h, </w:t>
            </w:r>
          </w:p>
        </w:tc>
      </w:tr>
      <w:tr w:rsidR="0002360D" w:rsidRPr="00926CAC" w14:paraId="68BD6037" w14:textId="77777777" w:rsidTr="003371D3">
        <w:tc>
          <w:tcPr>
            <w:tcW w:w="9180" w:type="dxa"/>
            <w:gridSpan w:val="8"/>
            <w:tcBorders>
              <w:top w:val="single" w:sz="4" w:space="0" w:color="auto"/>
              <w:bottom w:val="single" w:sz="4" w:space="0" w:color="auto"/>
            </w:tcBorders>
            <w:shd w:val="clear" w:color="auto" w:fill="D9D9D9"/>
          </w:tcPr>
          <w:p w14:paraId="2A931C9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CDC6E11"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4210C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2DB01E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6E543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44D09A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A781C2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943819B" w14:textId="77777777" w:rsidTr="003371D3">
        <w:tc>
          <w:tcPr>
            <w:tcW w:w="1134" w:type="dxa"/>
            <w:tcBorders>
              <w:top w:val="single" w:sz="8" w:space="0" w:color="auto"/>
              <w:bottom w:val="single" w:sz="8" w:space="0" w:color="auto"/>
              <w:right w:val="single" w:sz="4" w:space="0" w:color="auto"/>
            </w:tcBorders>
            <w:shd w:val="clear" w:color="auto" w:fill="FFFFFF"/>
          </w:tcPr>
          <w:p w14:paraId="7F77459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D1.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DB65DCC" w14:textId="77777777" w:rsidR="0002360D" w:rsidRPr="00926CAC" w:rsidRDefault="0002360D" w:rsidP="003371D3">
            <w:pPr>
              <w:autoSpaceDE w:val="0"/>
              <w:autoSpaceDN w:val="0"/>
              <w:adjustRightInd w:val="0"/>
              <w:ind w:left="32"/>
              <w:jc w:val="both"/>
              <w:rPr>
                <w:rFonts w:ascii="Times New Roman" w:hAnsi="Times New Roman" w:cs="Times New Roman"/>
              </w:rPr>
            </w:pPr>
            <w:r w:rsidRPr="00926CAC">
              <w:rPr>
                <w:rFonts w:ascii="Times New Roman" w:hAnsi="Times New Roman" w:cs="Times New Roman"/>
              </w:rPr>
              <w:t>Ma ogólną wiedzę z zakresu magazynowania i transportu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83912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40925A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tc>
        <w:tc>
          <w:tcPr>
            <w:tcW w:w="1418" w:type="dxa"/>
            <w:gridSpan w:val="2"/>
            <w:tcBorders>
              <w:top w:val="single" w:sz="8" w:space="0" w:color="auto"/>
              <w:left w:val="single" w:sz="4" w:space="0" w:color="auto"/>
              <w:bottom w:val="single" w:sz="8" w:space="0" w:color="auto"/>
              <w:right w:val="single" w:sz="4" w:space="0" w:color="auto"/>
            </w:tcBorders>
          </w:tcPr>
          <w:p w14:paraId="49B6E8AD"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0908FF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6EA5B809" w14:textId="77777777" w:rsidTr="003371D3">
        <w:tc>
          <w:tcPr>
            <w:tcW w:w="1134" w:type="dxa"/>
            <w:tcBorders>
              <w:top w:val="single" w:sz="8" w:space="0" w:color="auto"/>
              <w:bottom w:val="single" w:sz="8" w:space="0" w:color="auto"/>
              <w:right w:val="single" w:sz="4" w:space="0" w:color="auto"/>
            </w:tcBorders>
            <w:shd w:val="clear" w:color="auto" w:fill="FFFFFF"/>
          </w:tcPr>
          <w:p w14:paraId="6DCFE109"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D1.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AF90C48"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Wykazuje znajomość metod, technik i narzędzi stosowanych w procesie magazynowania i transportu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F5903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34E025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161002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tcPr>
          <w:p w14:paraId="7F343C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1201EB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tc>
      </w:tr>
      <w:tr w:rsidR="0002360D" w:rsidRPr="00926CAC" w14:paraId="729CE1C9" w14:textId="77777777" w:rsidTr="003371D3">
        <w:tc>
          <w:tcPr>
            <w:tcW w:w="1134" w:type="dxa"/>
            <w:tcBorders>
              <w:top w:val="single" w:sz="8" w:space="0" w:color="auto"/>
              <w:bottom w:val="single" w:sz="8" w:space="0" w:color="auto"/>
              <w:right w:val="single" w:sz="4" w:space="0" w:color="auto"/>
            </w:tcBorders>
            <w:shd w:val="clear" w:color="auto" w:fill="FFFFFF"/>
          </w:tcPr>
          <w:p w14:paraId="66921ED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D1.2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EB500F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ykazuje znajomość magazynowania i transportu różnych surowców i produktów oraz sposobów ich przechowyw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F37A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27BC8C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075D8703" w14:textId="77777777" w:rsidR="0002360D" w:rsidRPr="00926CAC" w:rsidRDefault="0002360D" w:rsidP="003371D3">
            <w:pPr>
              <w:jc w:val="center"/>
              <w:rPr>
                <w:rFonts w:ascii="Times New Roman" w:eastAsia="Arial,Bold" w:hAnsi="Times New Roman" w:cs="Times New Roman"/>
                <w:lang w:eastAsia="pl-PL"/>
              </w:rPr>
            </w:pPr>
          </w:p>
        </w:tc>
        <w:tc>
          <w:tcPr>
            <w:tcW w:w="1418" w:type="dxa"/>
            <w:gridSpan w:val="2"/>
            <w:tcBorders>
              <w:top w:val="single" w:sz="8" w:space="0" w:color="auto"/>
              <w:left w:val="single" w:sz="4" w:space="0" w:color="auto"/>
              <w:bottom w:val="single" w:sz="8" w:space="0" w:color="auto"/>
              <w:right w:val="single" w:sz="4" w:space="0" w:color="auto"/>
            </w:tcBorders>
          </w:tcPr>
          <w:p w14:paraId="2A1139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1C6CC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tc>
      </w:tr>
      <w:tr w:rsidR="0002360D" w:rsidRPr="00926CAC" w14:paraId="1B0B53E0" w14:textId="77777777" w:rsidTr="003371D3">
        <w:tc>
          <w:tcPr>
            <w:tcW w:w="1134" w:type="dxa"/>
            <w:tcBorders>
              <w:top w:val="single" w:sz="8" w:space="0" w:color="auto"/>
              <w:bottom w:val="single" w:sz="8" w:space="0" w:color="auto"/>
              <w:right w:val="single" w:sz="4" w:space="0" w:color="auto"/>
            </w:tcBorders>
            <w:shd w:val="clear" w:color="auto" w:fill="FFFFFF"/>
          </w:tcPr>
          <w:p w14:paraId="078ECFCA"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CC61DED" w14:textId="77777777" w:rsidR="0002360D" w:rsidRPr="00926CAC" w:rsidRDefault="0002360D" w:rsidP="003371D3">
            <w:pPr>
              <w:autoSpaceDE w:val="0"/>
              <w:autoSpaceDN w:val="0"/>
              <w:adjustRightInd w:val="0"/>
              <w:rPr>
                <w:rFonts w:ascii="Times New Roman" w:hAnsi="Times New Roman" w:cs="Times New Roman"/>
                <w:bCs/>
              </w:rPr>
            </w:pPr>
            <w:r w:rsidRPr="00926CAC">
              <w:rPr>
                <w:rFonts w:ascii="Times New Roman" w:hAnsi="Times New Roman" w:cs="Times New Roman"/>
              </w:rPr>
              <w:t>Planuje działania związane z przechowywaniem, magazynowaniem i transportem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776C0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11C978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7931B12E" w14:textId="77777777" w:rsidR="0002360D" w:rsidRPr="00926CAC" w:rsidRDefault="0002360D" w:rsidP="003371D3">
            <w:pPr>
              <w:spacing w:line="100" w:lineRule="atLeast"/>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tcPr>
          <w:p w14:paraId="026726AE"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tcPr>
          <w:p w14:paraId="4A438327"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rPr>
              <w:t xml:space="preserve">projekt </w:t>
            </w:r>
          </w:p>
        </w:tc>
      </w:tr>
      <w:tr w:rsidR="0002360D" w:rsidRPr="00926CAC" w14:paraId="7E2829D6" w14:textId="77777777" w:rsidTr="003371D3">
        <w:tc>
          <w:tcPr>
            <w:tcW w:w="1134" w:type="dxa"/>
            <w:tcBorders>
              <w:top w:val="single" w:sz="8" w:space="0" w:color="auto"/>
              <w:bottom w:val="single" w:sz="8" w:space="0" w:color="auto"/>
              <w:right w:val="single" w:sz="4" w:space="0" w:color="auto"/>
            </w:tcBorders>
            <w:shd w:val="clear" w:color="auto" w:fill="FFFFFF"/>
          </w:tcPr>
          <w:p w14:paraId="1C9D87A7"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2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269CBE3"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Opracowuje dokumentację transportow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FBFA2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3</w:t>
            </w:r>
          </w:p>
          <w:p w14:paraId="45C8E216" w14:textId="77777777" w:rsidR="0002360D" w:rsidRPr="00926CAC" w:rsidRDefault="0002360D" w:rsidP="003371D3">
            <w:pPr>
              <w:spacing w:line="276" w:lineRule="auto"/>
              <w:jc w:val="center"/>
              <w:rPr>
                <w:rFonts w:ascii="Times New Roman" w:eastAsia="Arial" w:hAnsi="Times New Roman" w:cs="Times New Roman"/>
              </w:rPr>
            </w:pPr>
            <w:r w:rsidRPr="00926CAC">
              <w:rPr>
                <w:rFonts w:ascii="Times New Roman" w:hAnsi="Times New Roman"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tcPr>
          <w:p w14:paraId="46962F9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0AABDC1E" w14:textId="77777777" w:rsidR="0002360D" w:rsidRPr="00926CAC" w:rsidRDefault="0002360D" w:rsidP="003371D3">
            <w:pPr>
              <w:spacing w:line="276" w:lineRule="auto"/>
              <w:jc w:val="center"/>
              <w:rPr>
                <w:rFonts w:ascii="Times New Roman" w:eastAsia="Times New Roman" w:hAnsi="Times New Roman" w:cs="Times New Roman"/>
                <w:lang w:eastAsia="pl-PL"/>
              </w:rPr>
            </w:pPr>
            <w:r w:rsidRPr="00926CAC">
              <w:rPr>
                <w:rFonts w:ascii="Times New Roman" w:hAnsi="Times New Roman" w:cs="Times New Roman"/>
              </w:rPr>
              <w:t xml:space="preserve">projekt </w:t>
            </w:r>
          </w:p>
        </w:tc>
      </w:tr>
      <w:tr w:rsidR="0002360D" w:rsidRPr="00926CAC" w14:paraId="50E08267" w14:textId="77777777" w:rsidTr="003371D3">
        <w:tc>
          <w:tcPr>
            <w:tcW w:w="1134" w:type="dxa"/>
            <w:tcBorders>
              <w:top w:val="single" w:sz="8" w:space="0" w:color="auto"/>
              <w:bottom w:val="single" w:sz="8" w:space="0" w:color="auto"/>
              <w:right w:val="single" w:sz="4" w:space="0" w:color="auto"/>
            </w:tcBorders>
            <w:shd w:val="clear" w:color="auto" w:fill="FFFFFF"/>
          </w:tcPr>
          <w:p w14:paraId="65D9E6C2"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2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3768F98"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Dobiera urządzenia i środki transportu do bezpiecznego przemieszczania i magazynowania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6FA25F" w14:textId="77777777" w:rsidR="0002360D" w:rsidRPr="00926CAC" w:rsidRDefault="0002360D" w:rsidP="003371D3">
            <w:pPr>
              <w:spacing w:line="276" w:lineRule="auto"/>
              <w:jc w:val="center"/>
              <w:rPr>
                <w:rFonts w:ascii="Times New Roman" w:eastAsia="Arial" w:hAnsi="Times New Roman" w:cs="Times New Roman"/>
              </w:rPr>
            </w:pPr>
            <w:r w:rsidRPr="00926CAC">
              <w:rPr>
                <w:rFonts w:ascii="Times New Roman" w:hAnsi="Times New Roman"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tcPr>
          <w:p w14:paraId="23B4DC9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6C7EA082" w14:textId="77777777" w:rsidR="0002360D" w:rsidRPr="00926CAC" w:rsidRDefault="0002360D" w:rsidP="003371D3">
            <w:pPr>
              <w:spacing w:line="276" w:lineRule="auto"/>
              <w:jc w:val="center"/>
              <w:rPr>
                <w:rFonts w:ascii="Times New Roman" w:eastAsia="Times New Roman" w:hAnsi="Times New Roman" w:cs="Times New Roman"/>
                <w:lang w:eastAsia="pl-PL"/>
              </w:rPr>
            </w:pPr>
            <w:r w:rsidRPr="00926CAC">
              <w:rPr>
                <w:rFonts w:ascii="Times New Roman" w:hAnsi="Times New Roman" w:cs="Times New Roman"/>
              </w:rPr>
              <w:t>projekt</w:t>
            </w:r>
          </w:p>
        </w:tc>
      </w:tr>
      <w:tr w:rsidR="0002360D" w:rsidRPr="00926CAC" w14:paraId="2B85254F" w14:textId="77777777" w:rsidTr="003371D3">
        <w:tc>
          <w:tcPr>
            <w:tcW w:w="1134" w:type="dxa"/>
            <w:tcBorders>
              <w:top w:val="single" w:sz="8" w:space="0" w:color="auto"/>
              <w:bottom w:val="single" w:sz="8" w:space="0" w:color="auto"/>
              <w:right w:val="single" w:sz="4" w:space="0" w:color="auto"/>
            </w:tcBorders>
            <w:shd w:val="clear" w:color="auto" w:fill="FFFFFF"/>
          </w:tcPr>
          <w:p w14:paraId="4FF787E7"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62584A1"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Jest świadomy znaczenia infrastruktury magazynowej i transportowej w ochronie jak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85DFAEA" w14:textId="77777777" w:rsidR="0002360D" w:rsidRPr="00926CAC" w:rsidRDefault="0002360D" w:rsidP="003371D3">
            <w:pPr>
              <w:spacing w:before="60" w:after="60"/>
              <w:jc w:val="center"/>
              <w:rPr>
                <w:rFonts w:ascii="Times New Roman" w:eastAsia="Arial"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tcPr>
          <w:p w14:paraId="586FC876"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lang w:val="en-US"/>
              </w:rPr>
              <w:t>ćw.</w:t>
            </w:r>
          </w:p>
        </w:tc>
        <w:tc>
          <w:tcPr>
            <w:tcW w:w="1383" w:type="dxa"/>
            <w:gridSpan w:val="2"/>
            <w:tcBorders>
              <w:top w:val="single" w:sz="8" w:space="0" w:color="auto"/>
              <w:left w:val="single" w:sz="4" w:space="0" w:color="auto"/>
              <w:bottom w:val="single" w:sz="8" w:space="0" w:color="auto"/>
            </w:tcBorders>
          </w:tcPr>
          <w:p w14:paraId="536A2E75"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sprawozdanie z ćwiczeń terenowych</w:t>
            </w:r>
          </w:p>
        </w:tc>
      </w:tr>
      <w:tr w:rsidR="0002360D" w:rsidRPr="00926CAC" w14:paraId="0257C391" w14:textId="77777777" w:rsidTr="003371D3">
        <w:tc>
          <w:tcPr>
            <w:tcW w:w="1134" w:type="dxa"/>
            <w:tcBorders>
              <w:top w:val="single" w:sz="8" w:space="0" w:color="auto"/>
              <w:bottom w:val="single" w:sz="8" w:space="0" w:color="auto"/>
              <w:right w:val="single" w:sz="4" w:space="0" w:color="auto"/>
            </w:tcBorders>
            <w:shd w:val="clear" w:color="auto" w:fill="FFFFFF"/>
          </w:tcPr>
          <w:p w14:paraId="2DF50345"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1.2_K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B8B310E"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Chętnie podejmuje dyskusje na tematy projakości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E5A866"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K_K02</w:t>
            </w:r>
          </w:p>
        </w:tc>
        <w:tc>
          <w:tcPr>
            <w:tcW w:w="1418" w:type="dxa"/>
            <w:gridSpan w:val="2"/>
            <w:tcBorders>
              <w:top w:val="single" w:sz="8" w:space="0" w:color="auto"/>
              <w:left w:val="single" w:sz="4" w:space="0" w:color="auto"/>
              <w:bottom w:val="single" w:sz="8" w:space="0" w:color="auto"/>
              <w:right w:val="single" w:sz="4" w:space="0" w:color="auto"/>
            </w:tcBorders>
          </w:tcPr>
          <w:p w14:paraId="267A2161"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ćw.</w:t>
            </w:r>
          </w:p>
        </w:tc>
        <w:tc>
          <w:tcPr>
            <w:tcW w:w="1383" w:type="dxa"/>
            <w:gridSpan w:val="2"/>
            <w:tcBorders>
              <w:top w:val="single" w:sz="8" w:space="0" w:color="auto"/>
              <w:left w:val="single" w:sz="4" w:space="0" w:color="auto"/>
              <w:bottom w:val="single" w:sz="8" w:space="0" w:color="auto"/>
            </w:tcBorders>
          </w:tcPr>
          <w:p w14:paraId="365F554A"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aktywność studenta na zajęciach</w:t>
            </w:r>
          </w:p>
        </w:tc>
      </w:tr>
      <w:tr w:rsidR="0002360D" w:rsidRPr="00926CAC" w14:paraId="2EA89ECC" w14:textId="77777777" w:rsidTr="003371D3">
        <w:tc>
          <w:tcPr>
            <w:tcW w:w="9180" w:type="dxa"/>
            <w:gridSpan w:val="8"/>
            <w:shd w:val="clear" w:color="auto" w:fill="D9D9D9"/>
          </w:tcPr>
          <w:p w14:paraId="7BF6305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14CEBC4" w14:textId="77777777" w:rsidTr="003371D3">
        <w:trPr>
          <w:trHeight w:val="1495"/>
        </w:trPr>
        <w:tc>
          <w:tcPr>
            <w:tcW w:w="2977" w:type="dxa"/>
            <w:gridSpan w:val="2"/>
            <w:tcBorders>
              <w:right w:val="nil"/>
            </w:tcBorders>
            <w:shd w:val="clear" w:color="auto" w:fill="D9D9D9"/>
          </w:tcPr>
          <w:p w14:paraId="15E0BCF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9BE4D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gridSpan w:val="2"/>
            <w:tcBorders>
              <w:left w:val="nil"/>
            </w:tcBorders>
            <w:textDirection w:val="btLr"/>
          </w:tcPr>
          <w:p w14:paraId="44A2FA4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3B68749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1D06809" w14:textId="77777777" w:rsidTr="003371D3">
        <w:tc>
          <w:tcPr>
            <w:tcW w:w="2977" w:type="dxa"/>
            <w:gridSpan w:val="2"/>
            <w:tcBorders>
              <w:right w:val="nil"/>
            </w:tcBorders>
            <w:shd w:val="clear" w:color="auto" w:fill="D9D9D9"/>
          </w:tcPr>
          <w:p w14:paraId="6EFD992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1E9CD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18640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26765E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61CE51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D8E06F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CAEEB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D7A70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D29E2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5AE1C21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21E035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736" w:type="dxa"/>
            <w:tcBorders>
              <w:left w:val="nil"/>
            </w:tcBorders>
          </w:tcPr>
          <w:p w14:paraId="31673E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60C916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D6177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F22045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170E7C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708BC797" w14:textId="77777777" w:rsidTr="003371D3">
        <w:tc>
          <w:tcPr>
            <w:tcW w:w="2977" w:type="dxa"/>
            <w:gridSpan w:val="2"/>
            <w:tcBorders>
              <w:right w:val="nil"/>
            </w:tcBorders>
            <w:shd w:val="clear" w:color="auto" w:fill="D9D9D9"/>
          </w:tcPr>
          <w:p w14:paraId="5333ED8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0A2CEA4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ogólne </w:t>
            </w:r>
          </w:p>
          <w:p w14:paraId="782383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057E4E7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d projektem końcowym i prezentacją</w:t>
            </w:r>
          </w:p>
          <w:p w14:paraId="59944ED8"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29A18F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613DBE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2E877D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B49AF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2</w:t>
            </w:r>
          </w:p>
          <w:p w14:paraId="74CB423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2</w:t>
            </w:r>
          </w:p>
          <w:p w14:paraId="34B7AF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tc>
        <w:tc>
          <w:tcPr>
            <w:tcW w:w="736" w:type="dxa"/>
            <w:tcBorders>
              <w:left w:val="nil"/>
            </w:tcBorders>
          </w:tcPr>
          <w:p w14:paraId="05CF60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7FC7F0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45A64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7</w:t>
            </w:r>
          </w:p>
          <w:p w14:paraId="0AC1369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4</w:t>
            </w:r>
          </w:p>
          <w:p w14:paraId="3156F8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tc>
      </w:tr>
      <w:tr w:rsidR="0002360D" w:rsidRPr="00926CAC" w14:paraId="1757AFF2" w14:textId="77777777" w:rsidTr="003371D3">
        <w:tc>
          <w:tcPr>
            <w:tcW w:w="2977" w:type="dxa"/>
            <w:gridSpan w:val="2"/>
            <w:tcBorders>
              <w:right w:val="nil"/>
            </w:tcBorders>
            <w:shd w:val="clear" w:color="auto" w:fill="D9D9D9"/>
          </w:tcPr>
          <w:p w14:paraId="3D74ED0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9B62B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 projektowe</w:t>
            </w:r>
          </w:p>
          <w:p w14:paraId="6CAD58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nad projektem końcowym i prezentacją</w:t>
            </w:r>
          </w:p>
          <w:p w14:paraId="511EA2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nad raportem z ćwiczeń </w:t>
            </w:r>
          </w:p>
          <w:p w14:paraId="1F4DFFD1"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0E5BC88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229719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20</w:t>
            </w:r>
          </w:p>
          <w:p w14:paraId="3AF843D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32</w:t>
            </w:r>
          </w:p>
          <w:p w14:paraId="614F64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10</w:t>
            </w:r>
          </w:p>
          <w:p w14:paraId="3DD8E4D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62</w:t>
            </w:r>
          </w:p>
          <w:p w14:paraId="44CF73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tc>
        <w:tc>
          <w:tcPr>
            <w:tcW w:w="736" w:type="dxa"/>
            <w:tcBorders>
              <w:left w:val="nil"/>
            </w:tcBorders>
          </w:tcPr>
          <w:p w14:paraId="657BCCF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15</w:t>
            </w:r>
          </w:p>
          <w:p w14:paraId="59733D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37</w:t>
            </w:r>
          </w:p>
          <w:p w14:paraId="350F324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10</w:t>
            </w:r>
          </w:p>
          <w:p w14:paraId="2308DF3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62</w:t>
            </w:r>
          </w:p>
          <w:p w14:paraId="2668A3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tc>
      </w:tr>
    </w:tbl>
    <w:p w14:paraId="1A058838" w14:textId="77777777" w:rsidR="0002360D" w:rsidRPr="00926CAC" w:rsidRDefault="0002360D" w:rsidP="0002360D">
      <w:pPr>
        <w:keepNext/>
        <w:keepLines/>
        <w:spacing w:line="276" w:lineRule="auto"/>
        <w:rPr>
          <w:rFonts w:ascii="Times New Roman" w:hAnsi="Times New Roman" w:cs="Times New Roman"/>
          <w:b/>
        </w:rPr>
      </w:pPr>
    </w:p>
    <w:p w14:paraId="614793C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2E36F4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1FC0A9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D2DF9A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7D020A3"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 xml:space="preserve">Ochrona jakości towarów w łańcuchach dostaw. </w:t>
            </w:r>
          </w:p>
          <w:p w14:paraId="4680EF4C"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Systemy magazynowania i usprawnienie przepływów towarów przez magazyny.</w:t>
            </w:r>
          </w:p>
          <w:p w14:paraId="5B690788"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Zasady magazynowania wybranych grup produktów.</w:t>
            </w:r>
          </w:p>
          <w:p w14:paraId="6752CCD6"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Technologiczne procesy magazynowania: rozładunek, składowanie, ekspedycja.</w:t>
            </w:r>
          </w:p>
          <w:p w14:paraId="6E89252D"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Dostosowanie postaci wyrobów i ich opakowań do wymogów racjonalizacji transportu.</w:t>
            </w:r>
          </w:p>
          <w:p w14:paraId="1E641DB8"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Transport towarów, środki transportowe, podział i ochrona ładunków w transporcie.</w:t>
            </w:r>
          </w:p>
          <w:p w14:paraId="01D4E4C1" w14:textId="77777777" w:rsidR="0002360D" w:rsidRPr="00926CAC" w:rsidRDefault="0002360D" w:rsidP="00065D6F">
            <w:pPr>
              <w:widowControl w:val="0"/>
              <w:numPr>
                <w:ilvl w:val="0"/>
                <w:numId w:val="86"/>
              </w:numPr>
              <w:spacing w:after="0" w:line="240" w:lineRule="auto"/>
              <w:jc w:val="both"/>
              <w:rPr>
                <w:rFonts w:ascii="Times New Roman" w:hAnsi="Times New Roman" w:cs="Times New Roman"/>
              </w:rPr>
            </w:pPr>
            <w:r w:rsidRPr="00926CAC">
              <w:rPr>
                <w:rFonts w:ascii="Times New Roman" w:hAnsi="Times New Roman" w:cs="Times New Roman"/>
              </w:rPr>
              <w:t>Zasady transportu wybranych grup towarów.</w:t>
            </w:r>
          </w:p>
          <w:p w14:paraId="5F586979" w14:textId="77777777" w:rsidR="0002360D" w:rsidRPr="00926CAC" w:rsidRDefault="0002360D" w:rsidP="003371D3">
            <w:pPr>
              <w:jc w:val="both"/>
              <w:rPr>
                <w:rFonts w:ascii="Times New Roman" w:hAnsi="Times New Roman" w:cs="Times New Roman"/>
                <w:b/>
              </w:rPr>
            </w:pPr>
            <w:r w:rsidRPr="00926CAC">
              <w:rPr>
                <w:rStyle w:val="Numerstrony"/>
                <w:rFonts w:ascii="Times New Roman" w:hAnsi="Times New Roman" w:cs="Times New Roman"/>
                <w:b/>
              </w:rPr>
              <w:t xml:space="preserve">Ćwiczenia </w:t>
            </w:r>
            <w:r w:rsidRPr="00926CAC">
              <w:rPr>
                <w:rFonts w:ascii="Times New Roman" w:hAnsi="Times New Roman" w:cs="Times New Roman"/>
                <w:b/>
              </w:rPr>
              <w:t>projektowe</w:t>
            </w:r>
            <w:r w:rsidRPr="00926CAC">
              <w:rPr>
                <w:rStyle w:val="Numerstrony"/>
                <w:rFonts w:ascii="Times New Roman" w:hAnsi="Times New Roman" w:cs="Times New Roman"/>
                <w:b/>
              </w:rPr>
              <w:t>:</w:t>
            </w:r>
          </w:p>
          <w:p w14:paraId="5DD32AFD"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 xml:space="preserve">Planowanie podstawowych sposobów zabezpieczenia towarów przed uszkodzeniem </w:t>
            </w:r>
          </w:p>
          <w:p w14:paraId="09250933"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Organizacja bezpieczeństwa i higiena pracy w magazynie.</w:t>
            </w:r>
          </w:p>
          <w:p w14:paraId="6CDEA278"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Planowanie działań związanych z przechowywaniem, magazynowaniem i transportem towarów (na przykładach)</w:t>
            </w:r>
          </w:p>
          <w:p w14:paraId="340BD798"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Planowanie działań związanych z gospodarką magazynową i transportową</w:t>
            </w:r>
          </w:p>
          <w:p w14:paraId="455AC1C1"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 xml:space="preserve">Organizacja przewozu ładunków, dokumentacja transportowa, kontrola transportu. </w:t>
            </w:r>
          </w:p>
          <w:p w14:paraId="45C7D34B" w14:textId="77777777" w:rsidR="0002360D" w:rsidRPr="00926CAC" w:rsidRDefault="0002360D" w:rsidP="00065D6F">
            <w:pPr>
              <w:widowControl w:val="0"/>
              <w:numPr>
                <w:ilvl w:val="0"/>
                <w:numId w:val="87"/>
              </w:numPr>
              <w:spacing w:after="0" w:line="240" w:lineRule="auto"/>
              <w:jc w:val="both"/>
              <w:rPr>
                <w:rFonts w:ascii="Times New Roman" w:hAnsi="Times New Roman" w:cs="Times New Roman"/>
              </w:rPr>
            </w:pPr>
            <w:r w:rsidRPr="00926CAC">
              <w:rPr>
                <w:rFonts w:ascii="Times New Roman" w:hAnsi="Times New Roman" w:cs="Times New Roman"/>
              </w:rPr>
              <w:t xml:space="preserve">Organizacja transportu ładunków niebezpiecznych i nienormatywnych. </w:t>
            </w:r>
          </w:p>
          <w:p w14:paraId="1E01B758" w14:textId="77777777" w:rsidR="0002360D" w:rsidRPr="00926CAC" w:rsidRDefault="0002360D" w:rsidP="003371D3">
            <w:pPr>
              <w:spacing w:after="60"/>
              <w:jc w:val="both"/>
              <w:rPr>
                <w:rFonts w:ascii="Times New Roman" w:hAnsi="Times New Roman" w:cs="Times New Roman"/>
              </w:rPr>
            </w:pPr>
            <w:r w:rsidRPr="00926CAC">
              <w:rPr>
                <w:rFonts w:ascii="Times New Roman" w:hAnsi="Times New Roman" w:cs="Times New Roman"/>
              </w:rPr>
              <w:t>Wizyta w przedsiębiorstwie – poznanie infrastruktury technicznej, związanej z procesami transportowo-magazynowymi</w:t>
            </w:r>
          </w:p>
        </w:tc>
      </w:tr>
      <w:tr w:rsidR="0002360D" w:rsidRPr="00926CAC" w14:paraId="419191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A31CFFD"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404EFC8" w14:textId="77777777" w:rsidR="0002360D" w:rsidRPr="00926CAC" w:rsidRDefault="0002360D" w:rsidP="003371D3">
            <w:pPr>
              <w:pStyle w:val="Akapitzlist"/>
              <w:spacing w:after="0" w:line="240" w:lineRule="auto"/>
              <w:ind w:left="0" w:right="510"/>
              <w:jc w:val="both"/>
              <w:rPr>
                <w:rFonts w:ascii="Times New Roman" w:hAnsi="Times New Roman"/>
                <w:b/>
              </w:rPr>
            </w:pPr>
            <w:r w:rsidRPr="00926CAC">
              <w:rPr>
                <w:rFonts w:ascii="Times New Roman" w:hAnsi="Times New Roman"/>
              </w:rPr>
              <w:t xml:space="preserve">wykład z prezentacją multimedialną, metoda przypadków, </w:t>
            </w:r>
          </w:p>
          <w:p w14:paraId="5C6FA173" w14:textId="77777777" w:rsidR="0002360D" w:rsidRPr="00926CAC" w:rsidRDefault="0002360D" w:rsidP="003371D3">
            <w:pPr>
              <w:pStyle w:val="Akapitzlist"/>
              <w:spacing w:after="0" w:line="240" w:lineRule="auto"/>
              <w:ind w:left="0" w:right="510"/>
              <w:jc w:val="both"/>
              <w:rPr>
                <w:rFonts w:ascii="Times New Roman" w:hAnsi="Times New Roman"/>
                <w:bCs/>
              </w:rPr>
            </w:pPr>
            <w:r w:rsidRPr="00926CAC">
              <w:rPr>
                <w:rFonts w:ascii="Times New Roman" w:hAnsi="Times New Roman"/>
              </w:rPr>
              <w:t>pokaz, ćwiczenia projektowe, ćwiczenia terenowe</w:t>
            </w:r>
          </w:p>
        </w:tc>
      </w:tr>
      <w:tr w:rsidR="0002360D" w:rsidRPr="00926CAC" w14:paraId="7483167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92EA7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73AC423" w14:textId="77777777" w:rsidR="0002360D" w:rsidRPr="00926CAC" w:rsidRDefault="0002360D" w:rsidP="003371D3">
            <w:pPr>
              <w:rPr>
                <w:rFonts w:ascii="Times New Roman" w:hAnsi="Times New Roman" w:cs="Times New Roman"/>
              </w:rPr>
            </w:pPr>
          </w:p>
        </w:tc>
      </w:tr>
      <w:tr w:rsidR="0002360D" w:rsidRPr="00926CAC" w14:paraId="245C77F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40152A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1CBD94F" w14:textId="77777777" w:rsidR="0002360D" w:rsidRPr="00926CAC" w:rsidRDefault="0002360D" w:rsidP="003371D3">
            <w:pPr>
              <w:rPr>
                <w:rFonts w:ascii="Times New Roman" w:hAnsi="Times New Roman" w:cs="Times New Roman"/>
              </w:rPr>
            </w:pPr>
          </w:p>
        </w:tc>
      </w:tr>
      <w:tr w:rsidR="0002360D" w:rsidRPr="00926CAC" w14:paraId="0818F29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7388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D3D6A05"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Ocena projektu  (40%) kolokwium (40%) sprawozdanie z ćwiczeń (20%)</w:t>
            </w:r>
          </w:p>
        </w:tc>
      </w:tr>
      <w:tr w:rsidR="0002360D" w:rsidRPr="00926CAC" w14:paraId="386256C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1F94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6939FB3" w14:textId="77777777" w:rsidR="0002360D" w:rsidRPr="00926CAC" w:rsidRDefault="0002360D" w:rsidP="003371D3">
            <w:pPr>
              <w:rPr>
                <w:rFonts w:ascii="Times New Roman" w:hAnsi="Times New Roman" w:cs="Times New Roman"/>
              </w:rPr>
            </w:pPr>
          </w:p>
        </w:tc>
      </w:tr>
      <w:tr w:rsidR="0002360D" w:rsidRPr="00926CAC" w14:paraId="229BE70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A774A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632B6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Fizyka, Makro- i mikroekonomia, Towaroznawstwo ogólne, Opakowalnictwo, Przechowalnictwo, Podstawy zarządzania, Marketing </w:t>
            </w:r>
          </w:p>
        </w:tc>
      </w:tr>
      <w:tr w:rsidR="0002360D" w:rsidRPr="00926CAC" w14:paraId="1A7CA08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1FA205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3B6FFE0" w14:textId="77777777" w:rsidR="0002360D" w:rsidRPr="00926CAC" w:rsidRDefault="0002360D" w:rsidP="003371D3">
            <w:pPr>
              <w:pStyle w:val="Akapitzlist"/>
              <w:spacing w:after="0" w:line="240" w:lineRule="auto"/>
              <w:ind w:left="0"/>
              <w:jc w:val="both"/>
              <w:rPr>
                <w:rFonts w:ascii="Times New Roman" w:hAnsi="Times New Roman"/>
                <w:b/>
              </w:rPr>
            </w:pPr>
            <w:r w:rsidRPr="00926CAC">
              <w:rPr>
                <w:rFonts w:ascii="Times New Roman" w:hAnsi="Times New Roman"/>
                <w:b/>
              </w:rPr>
              <w:t>Literatura podstawowa:</w:t>
            </w:r>
          </w:p>
          <w:p w14:paraId="1E82E12F" w14:textId="77777777" w:rsidR="0002360D" w:rsidRPr="00926CAC" w:rsidRDefault="0002360D" w:rsidP="00065D6F">
            <w:pPr>
              <w:pStyle w:val="Akapitzlist"/>
              <w:numPr>
                <w:ilvl w:val="0"/>
                <w:numId w:val="88"/>
              </w:numPr>
              <w:tabs>
                <w:tab w:val="clear" w:pos="720"/>
              </w:tabs>
              <w:spacing w:after="0" w:line="240" w:lineRule="auto"/>
              <w:jc w:val="both"/>
              <w:rPr>
                <w:rFonts w:ascii="Times New Roman" w:hAnsi="Times New Roman"/>
              </w:rPr>
            </w:pPr>
            <w:r w:rsidRPr="00926CAC">
              <w:rPr>
                <w:rFonts w:ascii="Times New Roman" w:hAnsi="Times New Roman"/>
              </w:rPr>
              <w:t xml:space="preserve">Brdulak H. Logistyka przyszłości. Polskie Wydawnictwo Ekonomiczne. Warszawa 2012 </w:t>
            </w:r>
          </w:p>
          <w:p w14:paraId="1E059361" w14:textId="77777777" w:rsidR="0002360D" w:rsidRPr="00926CAC" w:rsidRDefault="0002360D" w:rsidP="00065D6F">
            <w:pPr>
              <w:pStyle w:val="Akapitzlist"/>
              <w:numPr>
                <w:ilvl w:val="0"/>
                <w:numId w:val="88"/>
              </w:numPr>
              <w:tabs>
                <w:tab w:val="clear" w:pos="720"/>
              </w:tabs>
              <w:spacing w:after="0" w:line="240" w:lineRule="auto"/>
              <w:jc w:val="both"/>
              <w:rPr>
                <w:rFonts w:ascii="Times New Roman" w:hAnsi="Times New Roman"/>
              </w:rPr>
            </w:pPr>
            <w:r w:rsidRPr="00926CAC">
              <w:rPr>
                <w:rFonts w:ascii="Times New Roman" w:hAnsi="Times New Roman"/>
              </w:rPr>
              <w:t>Praca zbiorowa. Podstawy logistyki. Biblioteka logistyka, Poznań 2008</w:t>
            </w:r>
          </w:p>
          <w:p w14:paraId="56F3B8C5" w14:textId="77777777" w:rsidR="0002360D" w:rsidRPr="00926CAC" w:rsidRDefault="0002360D" w:rsidP="00065D6F">
            <w:pPr>
              <w:pStyle w:val="Akapitzlist"/>
              <w:numPr>
                <w:ilvl w:val="0"/>
                <w:numId w:val="88"/>
              </w:numPr>
              <w:tabs>
                <w:tab w:val="clear" w:pos="720"/>
              </w:tabs>
              <w:spacing w:after="0" w:line="240" w:lineRule="auto"/>
              <w:jc w:val="both"/>
              <w:rPr>
                <w:rFonts w:ascii="Times New Roman" w:hAnsi="Times New Roman"/>
              </w:rPr>
            </w:pPr>
            <w:r w:rsidRPr="00926CAC">
              <w:rPr>
                <w:rFonts w:ascii="Times New Roman" w:hAnsi="Times New Roman"/>
              </w:rPr>
              <w:t>Niemczyk A. Zarządzanie magazynem. Wyższa Szkoła Logistyki. Poznań 2010 </w:t>
            </w:r>
          </w:p>
          <w:p w14:paraId="5F0430CF" w14:textId="77777777" w:rsidR="0002360D" w:rsidRPr="00926CAC" w:rsidRDefault="0002360D" w:rsidP="003371D3">
            <w:pPr>
              <w:pStyle w:val="Akapitzlist"/>
              <w:spacing w:after="0" w:line="240" w:lineRule="auto"/>
              <w:ind w:left="0"/>
              <w:jc w:val="both"/>
              <w:rPr>
                <w:rFonts w:ascii="Times New Roman" w:hAnsi="Times New Roman"/>
                <w:b/>
              </w:rPr>
            </w:pPr>
            <w:r w:rsidRPr="00926CAC">
              <w:rPr>
                <w:rFonts w:ascii="Times New Roman" w:hAnsi="Times New Roman"/>
                <w:b/>
              </w:rPr>
              <w:t>Literatura uzupełniająca:</w:t>
            </w:r>
          </w:p>
          <w:p w14:paraId="3ED16DD6" w14:textId="77777777" w:rsidR="0002360D" w:rsidRPr="00926CAC" w:rsidRDefault="0002360D" w:rsidP="00065D6F">
            <w:pPr>
              <w:pStyle w:val="Akapitzlist"/>
              <w:numPr>
                <w:ilvl w:val="0"/>
                <w:numId w:val="177"/>
              </w:numPr>
              <w:spacing w:after="0" w:line="240" w:lineRule="auto"/>
              <w:rPr>
                <w:rFonts w:ascii="Times New Roman" w:hAnsi="Times New Roman"/>
              </w:rPr>
            </w:pPr>
            <w:r w:rsidRPr="00926CAC">
              <w:rPr>
                <w:rFonts w:ascii="Times New Roman" w:hAnsi="Times New Roman"/>
              </w:rPr>
              <w:t xml:space="preserve">Markusik S. Infrastruktura logistyczna w transporcie. T. 1, 2. Wydawnictwo Politechniki Śląskiej. Gliwice 2010  </w:t>
            </w:r>
          </w:p>
          <w:p w14:paraId="036F6F28" w14:textId="77777777" w:rsidR="0002360D" w:rsidRPr="00926CAC" w:rsidRDefault="0002360D" w:rsidP="00065D6F">
            <w:pPr>
              <w:pStyle w:val="Akapitzlist"/>
              <w:numPr>
                <w:ilvl w:val="0"/>
                <w:numId w:val="177"/>
              </w:numPr>
              <w:spacing w:after="0" w:line="240" w:lineRule="auto"/>
              <w:jc w:val="both"/>
              <w:rPr>
                <w:rFonts w:ascii="Times New Roman" w:hAnsi="Times New Roman"/>
              </w:rPr>
            </w:pPr>
            <w:r w:rsidRPr="00926CAC">
              <w:rPr>
                <w:rFonts w:ascii="Times New Roman" w:hAnsi="Times New Roman"/>
              </w:rPr>
              <w:t>Kubera H. Zachowanie jakości produktu. Wydawnictwo Akademii Ekonomicznej w Poznaniu, Poznań 2002</w:t>
            </w:r>
          </w:p>
          <w:p w14:paraId="6507FEC9" w14:textId="77777777" w:rsidR="0002360D" w:rsidRPr="00926CAC" w:rsidRDefault="0002360D" w:rsidP="00065D6F">
            <w:pPr>
              <w:pStyle w:val="Akapitzlist"/>
              <w:numPr>
                <w:ilvl w:val="0"/>
                <w:numId w:val="177"/>
              </w:numPr>
              <w:spacing w:after="0" w:line="240" w:lineRule="auto"/>
              <w:rPr>
                <w:rFonts w:ascii="Times New Roman" w:hAnsi="Times New Roman"/>
              </w:rPr>
            </w:pPr>
            <w:r w:rsidRPr="00926CAC">
              <w:rPr>
                <w:rFonts w:ascii="Times New Roman" w:hAnsi="Times New Roman"/>
              </w:rPr>
              <w:t xml:space="preserve">Gubała M.,, Popielas J. Podstawy zarządzana i magazynem w przykładach. Wydawnictwo Biblioteka Logistyka. Poznań 2002  </w:t>
            </w:r>
          </w:p>
          <w:p w14:paraId="7EC65A21" w14:textId="77777777" w:rsidR="0002360D" w:rsidRPr="00926CAC" w:rsidRDefault="0002360D" w:rsidP="003371D3">
            <w:pPr>
              <w:pStyle w:val="Akapitzlist"/>
              <w:spacing w:after="0" w:line="240" w:lineRule="auto"/>
              <w:ind w:left="360"/>
              <w:jc w:val="both"/>
              <w:rPr>
                <w:rFonts w:ascii="Times New Roman" w:hAnsi="Times New Roman"/>
              </w:rPr>
            </w:pPr>
          </w:p>
        </w:tc>
      </w:tr>
    </w:tbl>
    <w:p w14:paraId="3A26E3F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1041F7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6373268" w14:textId="77777777" w:rsidR="0002360D" w:rsidRPr="00926CAC" w:rsidRDefault="0002360D" w:rsidP="0002360D">
      <w:pPr>
        <w:pStyle w:val="Tretekstu"/>
        <w:spacing w:after="0"/>
        <w:rPr>
          <w:i/>
          <w:sz w:val="22"/>
          <w:szCs w:val="22"/>
        </w:rPr>
      </w:pPr>
    </w:p>
    <w:p w14:paraId="5E957907"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269449F4" wp14:editId="21E5E9B6">
            <wp:extent cx="1933575" cy="485775"/>
            <wp:effectExtent l="19050" t="0" r="9525" b="0"/>
            <wp:docPr id="3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750DE32" w14:textId="77777777" w:rsidR="0002360D" w:rsidRPr="00926CAC" w:rsidRDefault="0002360D" w:rsidP="0002360D">
      <w:pPr>
        <w:rPr>
          <w:rFonts w:ascii="Times New Roman" w:hAnsi="Times New Roman" w:cs="Times New Roman"/>
          <w:b/>
        </w:rPr>
      </w:pPr>
    </w:p>
    <w:p w14:paraId="6468DB76"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5B819A8" w14:textId="77777777" w:rsidR="0002360D" w:rsidRPr="00926CAC" w:rsidRDefault="0002360D" w:rsidP="0002360D">
      <w:pPr>
        <w:rPr>
          <w:rFonts w:ascii="Times New Roman" w:hAnsi="Times New Roman" w:cs="Times New Roman"/>
          <w:b/>
        </w:rPr>
      </w:pPr>
    </w:p>
    <w:p w14:paraId="22BD091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69B9F23" w14:textId="77777777" w:rsidTr="003371D3">
        <w:trPr>
          <w:trHeight w:val="397"/>
        </w:trPr>
        <w:tc>
          <w:tcPr>
            <w:tcW w:w="2977" w:type="dxa"/>
            <w:shd w:val="clear" w:color="auto" w:fill="D9D9D9"/>
          </w:tcPr>
          <w:p w14:paraId="49118C2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13A3F6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29F5C0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ToksykologiaT.D1.3</w:t>
            </w:r>
          </w:p>
        </w:tc>
      </w:tr>
      <w:tr w:rsidR="0002360D" w:rsidRPr="00926CAC" w14:paraId="1D2EBC27" w14:textId="77777777" w:rsidTr="003371D3">
        <w:trPr>
          <w:trHeight w:val="397"/>
        </w:trPr>
        <w:tc>
          <w:tcPr>
            <w:tcW w:w="2977" w:type="dxa"/>
            <w:shd w:val="clear" w:color="auto" w:fill="D9D9D9"/>
            <w:vAlign w:val="center"/>
          </w:tcPr>
          <w:p w14:paraId="7B34EC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8728A41"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Toxicology</w:t>
            </w:r>
          </w:p>
        </w:tc>
      </w:tr>
      <w:tr w:rsidR="0002360D" w:rsidRPr="00926CAC" w14:paraId="2A50C22B" w14:textId="77777777" w:rsidTr="003371D3">
        <w:trPr>
          <w:trHeight w:val="397"/>
        </w:trPr>
        <w:tc>
          <w:tcPr>
            <w:tcW w:w="2977" w:type="dxa"/>
            <w:shd w:val="clear" w:color="auto" w:fill="D9D9D9"/>
            <w:vAlign w:val="center"/>
          </w:tcPr>
          <w:p w14:paraId="24F4E4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1E1B10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14406A49" w14:textId="77777777" w:rsidTr="003371D3">
        <w:trPr>
          <w:trHeight w:val="397"/>
        </w:trPr>
        <w:tc>
          <w:tcPr>
            <w:tcW w:w="2977" w:type="dxa"/>
            <w:shd w:val="clear" w:color="auto" w:fill="D9D9D9"/>
            <w:vAlign w:val="center"/>
          </w:tcPr>
          <w:p w14:paraId="7735AB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1083E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08923D7" w14:textId="77777777" w:rsidTr="003371D3">
        <w:trPr>
          <w:trHeight w:val="397"/>
        </w:trPr>
        <w:tc>
          <w:tcPr>
            <w:tcW w:w="2977" w:type="dxa"/>
            <w:shd w:val="clear" w:color="auto" w:fill="D9D9D9"/>
            <w:vAlign w:val="center"/>
          </w:tcPr>
          <w:p w14:paraId="063A40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3D86A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ED2397D" w14:textId="77777777" w:rsidTr="003371D3">
        <w:trPr>
          <w:trHeight w:val="397"/>
        </w:trPr>
        <w:tc>
          <w:tcPr>
            <w:tcW w:w="2977" w:type="dxa"/>
            <w:shd w:val="clear" w:color="auto" w:fill="D9D9D9"/>
            <w:vAlign w:val="center"/>
          </w:tcPr>
          <w:p w14:paraId="4830AA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E04F25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9991338" w14:textId="77777777" w:rsidTr="003371D3">
        <w:trPr>
          <w:trHeight w:val="397"/>
        </w:trPr>
        <w:tc>
          <w:tcPr>
            <w:tcW w:w="2977" w:type="dxa"/>
            <w:shd w:val="clear" w:color="auto" w:fill="D9D9D9"/>
            <w:vAlign w:val="center"/>
          </w:tcPr>
          <w:p w14:paraId="11F465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7EA7B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459171B" w14:textId="77777777" w:rsidTr="003371D3">
        <w:trPr>
          <w:trHeight w:val="397"/>
        </w:trPr>
        <w:tc>
          <w:tcPr>
            <w:tcW w:w="2977" w:type="dxa"/>
            <w:shd w:val="clear" w:color="auto" w:fill="D9D9D9"/>
            <w:vAlign w:val="center"/>
          </w:tcPr>
          <w:p w14:paraId="708308D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DF7BE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124D84ED" w14:textId="77777777" w:rsidTr="003371D3">
        <w:trPr>
          <w:trHeight w:val="397"/>
        </w:trPr>
        <w:tc>
          <w:tcPr>
            <w:tcW w:w="2977" w:type="dxa"/>
            <w:shd w:val="clear" w:color="auto" w:fill="D9D9D9"/>
            <w:vAlign w:val="center"/>
          </w:tcPr>
          <w:p w14:paraId="78D840F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B40717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C0F62B7" w14:textId="77777777" w:rsidTr="003371D3">
        <w:trPr>
          <w:trHeight w:val="397"/>
        </w:trPr>
        <w:tc>
          <w:tcPr>
            <w:tcW w:w="2977" w:type="dxa"/>
            <w:shd w:val="clear" w:color="auto" w:fill="D9D9D9"/>
            <w:vAlign w:val="center"/>
          </w:tcPr>
          <w:p w14:paraId="42F12F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9B4117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4FEA9453" w14:textId="77777777" w:rsidTr="003371D3">
        <w:trPr>
          <w:trHeight w:val="397"/>
        </w:trPr>
        <w:tc>
          <w:tcPr>
            <w:tcW w:w="2977" w:type="dxa"/>
            <w:shd w:val="clear" w:color="auto" w:fill="D9D9D9"/>
            <w:vAlign w:val="center"/>
          </w:tcPr>
          <w:p w14:paraId="054AE7D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5ABEE8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7549017A" w14:textId="77777777" w:rsidR="0002360D" w:rsidRPr="00926CAC" w:rsidRDefault="0002360D" w:rsidP="0002360D">
      <w:pPr>
        <w:rPr>
          <w:rFonts w:ascii="Times New Roman" w:hAnsi="Times New Roman" w:cs="Times New Roman"/>
        </w:rPr>
      </w:pPr>
    </w:p>
    <w:p w14:paraId="0CCA908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7D1D7F91" w14:textId="77777777" w:rsidTr="003371D3">
        <w:tc>
          <w:tcPr>
            <w:tcW w:w="9181" w:type="dxa"/>
            <w:gridSpan w:val="7"/>
            <w:tcBorders>
              <w:bottom w:val="single" w:sz="4" w:space="0" w:color="auto"/>
            </w:tcBorders>
            <w:shd w:val="clear" w:color="auto" w:fill="D9D9D9"/>
          </w:tcPr>
          <w:p w14:paraId="5217FBA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617F1C0E" w14:textId="77777777" w:rsidTr="003371D3">
        <w:tc>
          <w:tcPr>
            <w:tcW w:w="9181" w:type="dxa"/>
            <w:gridSpan w:val="7"/>
            <w:tcBorders>
              <w:bottom w:val="single" w:sz="4" w:space="0" w:color="auto"/>
            </w:tcBorders>
            <w:shd w:val="clear" w:color="auto" w:fill="auto"/>
          </w:tcPr>
          <w:p w14:paraId="6FB3D8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Zapoznanie studentów z problematyką toksykologii, klasyfikacją trucizn, mechanizmami ichdziałania toksycznego i losami w organizmie oraz analizą toksykologiczną.</w:t>
            </w:r>
          </w:p>
        </w:tc>
      </w:tr>
      <w:tr w:rsidR="0002360D" w:rsidRPr="00926CAC" w14:paraId="6A1D6AE0" w14:textId="77777777" w:rsidTr="003371D3">
        <w:tc>
          <w:tcPr>
            <w:tcW w:w="2977" w:type="dxa"/>
            <w:gridSpan w:val="2"/>
            <w:tcBorders>
              <w:bottom w:val="single" w:sz="4" w:space="0" w:color="auto"/>
              <w:right w:val="nil"/>
            </w:tcBorders>
            <w:shd w:val="clear" w:color="auto" w:fill="D9D9D9"/>
          </w:tcPr>
          <w:p w14:paraId="6464239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70B573C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laboratoryjne15 h  </w:t>
            </w:r>
          </w:p>
          <w:p w14:paraId="7C2673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ćw. laboratoryjne10 h  </w:t>
            </w:r>
          </w:p>
        </w:tc>
      </w:tr>
      <w:tr w:rsidR="0002360D" w:rsidRPr="00926CAC" w14:paraId="7DE6205F" w14:textId="77777777" w:rsidTr="003371D3">
        <w:tc>
          <w:tcPr>
            <w:tcW w:w="9181" w:type="dxa"/>
            <w:gridSpan w:val="7"/>
            <w:tcBorders>
              <w:top w:val="single" w:sz="4" w:space="0" w:color="auto"/>
              <w:bottom w:val="single" w:sz="4" w:space="0" w:color="auto"/>
            </w:tcBorders>
            <w:shd w:val="clear" w:color="auto" w:fill="D9D9D9"/>
          </w:tcPr>
          <w:p w14:paraId="0599F2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4092C8C"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0074E11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EEAE2B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408D11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14A245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46078D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5AC307B" w14:textId="77777777" w:rsidTr="003371D3">
        <w:tc>
          <w:tcPr>
            <w:tcW w:w="1418" w:type="dxa"/>
            <w:tcBorders>
              <w:top w:val="single" w:sz="8" w:space="0" w:color="auto"/>
              <w:bottom w:val="single" w:sz="8" w:space="0" w:color="auto"/>
              <w:right w:val="single" w:sz="4" w:space="0" w:color="auto"/>
            </w:tcBorders>
            <w:shd w:val="clear" w:color="auto" w:fill="FFFFFF"/>
          </w:tcPr>
          <w:p w14:paraId="0EFEB92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1.3_K_W01</w:t>
            </w:r>
          </w:p>
          <w:p w14:paraId="5D129D4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E29AEC0"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Potrafi posługiwać się wiedzą z zakresu toksykologi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021C7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7AEC8B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5FC28E18"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5D2293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2A846F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pisemne z wykładów</w:t>
            </w:r>
          </w:p>
        </w:tc>
      </w:tr>
      <w:tr w:rsidR="0002360D" w:rsidRPr="00926CAC" w14:paraId="23B93B5A" w14:textId="77777777" w:rsidTr="003371D3">
        <w:tc>
          <w:tcPr>
            <w:tcW w:w="1418" w:type="dxa"/>
            <w:tcBorders>
              <w:top w:val="single" w:sz="8" w:space="0" w:color="auto"/>
              <w:bottom w:val="single" w:sz="8" w:space="0" w:color="auto"/>
              <w:right w:val="single" w:sz="4" w:space="0" w:color="auto"/>
            </w:tcBorders>
            <w:shd w:val="clear" w:color="auto" w:fill="FFFFFF"/>
          </w:tcPr>
          <w:p w14:paraId="29CCB6C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W02</w:t>
            </w:r>
          </w:p>
          <w:p w14:paraId="2D8DA15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D72D89A"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najważniejsze rodzaje trucizn oraz ich wpływ na zdrowie człowieka. Zna wpływ czynników fizycznych na zdrowie człowiek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EC51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6A0184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57492E36"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D7EA9C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6F4421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pisemne z wykładów</w:t>
            </w:r>
          </w:p>
        </w:tc>
      </w:tr>
      <w:tr w:rsidR="0002360D" w:rsidRPr="00926CAC" w14:paraId="5AEDFF18" w14:textId="77777777" w:rsidTr="003371D3">
        <w:tc>
          <w:tcPr>
            <w:tcW w:w="1418" w:type="dxa"/>
            <w:tcBorders>
              <w:top w:val="single" w:sz="8" w:space="0" w:color="auto"/>
              <w:bottom w:val="single" w:sz="8" w:space="0" w:color="auto"/>
              <w:right w:val="single" w:sz="4" w:space="0" w:color="auto"/>
            </w:tcBorders>
            <w:shd w:val="clear" w:color="auto" w:fill="FFFFFF"/>
          </w:tcPr>
          <w:p w14:paraId="14269F2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U01</w:t>
            </w:r>
          </w:p>
          <w:p w14:paraId="28B52CA8"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97F026C"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Potrafi interpretować wyniki badań toksykologicznych w aspekcie rozpoznania zatrucia określonym ksenobiotyki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8CB77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3966F5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3DE9A0B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6C853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E39D00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1EA91CD3" w14:textId="77777777" w:rsidTr="003371D3">
        <w:tc>
          <w:tcPr>
            <w:tcW w:w="1418" w:type="dxa"/>
            <w:tcBorders>
              <w:top w:val="single" w:sz="8" w:space="0" w:color="auto"/>
              <w:bottom w:val="single" w:sz="8" w:space="0" w:color="auto"/>
              <w:right w:val="single" w:sz="4" w:space="0" w:color="auto"/>
            </w:tcBorders>
            <w:shd w:val="clear" w:color="auto" w:fill="FFFFFF"/>
          </w:tcPr>
          <w:p w14:paraId="77602D2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U02</w:t>
            </w:r>
          </w:p>
          <w:p w14:paraId="3FB157E2"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18558C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określić właściwości fizyczne i chemiczne ksenobiotyk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ABEF2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5</w:t>
            </w:r>
          </w:p>
          <w:p w14:paraId="3601DC92"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077922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62D9B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7932948D" w14:textId="77777777" w:rsidTr="003371D3">
        <w:tc>
          <w:tcPr>
            <w:tcW w:w="1418" w:type="dxa"/>
            <w:tcBorders>
              <w:top w:val="single" w:sz="8" w:space="0" w:color="auto"/>
              <w:bottom w:val="single" w:sz="8" w:space="0" w:color="auto"/>
              <w:right w:val="single" w:sz="4" w:space="0" w:color="auto"/>
            </w:tcBorders>
            <w:shd w:val="clear" w:color="auto" w:fill="FFFFFF"/>
          </w:tcPr>
          <w:p w14:paraId="58C3895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U03</w:t>
            </w:r>
          </w:p>
          <w:p w14:paraId="60781851"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A49D7CE"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ocenić wpływ czynników toksycznych na stan czynnościowy organizm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E8E7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6B0FC2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56B63359"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6DCC6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EAACA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sprawozdanie z ćwiczeń  </w:t>
            </w:r>
          </w:p>
        </w:tc>
      </w:tr>
      <w:tr w:rsidR="0002360D" w:rsidRPr="00926CAC" w14:paraId="2B66862B" w14:textId="77777777" w:rsidTr="003371D3">
        <w:tc>
          <w:tcPr>
            <w:tcW w:w="1418" w:type="dxa"/>
            <w:tcBorders>
              <w:top w:val="single" w:sz="8" w:space="0" w:color="auto"/>
              <w:bottom w:val="single" w:sz="8" w:space="0" w:color="auto"/>
              <w:right w:val="single" w:sz="4" w:space="0" w:color="auto"/>
            </w:tcBorders>
            <w:shd w:val="clear" w:color="auto" w:fill="FFFFFF"/>
          </w:tcPr>
          <w:p w14:paraId="2479D81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K01</w:t>
            </w:r>
          </w:p>
          <w:p w14:paraId="7163AF5D"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84B67CB"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1FD98488"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76BE083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4DB8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7BCA762"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B6E06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6EE34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BD0DF50" w14:textId="77777777" w:rsidTr="003371D3">
        <w:tc>
          <w:tcPr>
            <w:tcW w:w="1418" w:type="dxa"/>
            <w:tcBorders>
              <w:top w:val="single" w:sz="8" w:space="0" w:color="auto"/>
              <w:bottom w:val="single" w:sz="8" w:space="0" w:color="auto"/>
              <w:right w:val="single" w:sz="4" w:space="0" w:color="auto"/>
            </w:tcBorders>
            <w:shd w:val="clear" w:color="auto" w:fill="FFFFFF"/>
          </w:tcPr>
          <w:p w14:paraId="1735EC9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3_K_K02</w:t>
            </w:r>
          </w:p>
          <w:p w14:paraId="0AC18BC9"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E1C635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1B68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5072BE9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D059B5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B252A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E7BD187" w14:textId="77777777" w:rsidTr="003371D3">
        <w:tc>
          <w:tcPr>
            <w:tcW w:w="9181" w:type="dxa"/>
            <w:gridSpan w:val="7"/>
            <w:shd w:val="clear" w:color="auto" w:fill="D9D9D9"/>
          </w:tcPr>
          <w:p w14:paraId="3713D26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2B6F05B" w14:textId="77777777" w:rsidTr="003371D3">
        <w:trPr>
          <w:trHeight w:val="1495"/>
        </w:trPr>
        <w:tc>
          <w:tcPr>
            <w:tcW w:w="2977" w:type="dxa"/>
            <w:gridSpan w:val="2"/>
            <w:tcBorders>
              <w:right w:val="nil"/>
            </w:tcBorders>
            <w:shd w:val="clear" w:color="auto" w:fill="D9D9D9"/>
          </w:tcPr>
          <w:p w14:paraId="3F21D12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F62A0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55C1046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68D2313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6620164" w14:textId="77777777" w:rsidTr="003371D3">
        <w:tc>
          <w:tcPr>
            <w:tcW w:w="2977" w:type="dxa"/>
            <w:gridSpan w:val="2"/>
            <w:tcBorders>
              <w:right w:val="nil"/>
            </w:tcBorders>
            <w:shd w:val="clear" w:color="auto" w:fill="D9D9D9"/>
          </w:tcPr>
          <w:p w14:paraId="1F2FCA0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766F2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38202E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DB72A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6F84302" w14:textId="77777777" w:rsidR="0002360D" w:rsidRPr="00926CAC" w:rsidRDefault="0002360D" w:rsidP="003371D3">
            <w:pPr>
              <w:rPr>
                <w:rFonts w:ascii="Times New Roman" w:hAnsi="Times New Roman" w:cs="Times New Roman"/>
                <w:b/>
              </w:rPr>
            </w:pPr>
          </w:p>
          <w:p w14:paraId="2D2F98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5FBC6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708F9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E4E2A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7BA56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2897DCE" w14:textId="77777777" w:rsidR="0002360D" w:rsidRPr="00926CAC" w:rsidRDefault="0002360D" w:rsidP="003371D3">
            <w:pPr>
              <w:jc w:val="center"/>
              <w:rPr>
                <w:rFonts w:ascii="Times New Roman" w:hAnsi="Times New Roman" w:cs="Times New Roman"/>
                <w:b/>
              </w:rPr>
            </w:pPr>
          </w:p>
          <w:p w14:paraId="3FABFFC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448175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7" w:type="dxa"/>
            <w:tcBorders>
              <w:left w:val="nil"/>
            </w:tcBorders>
          </w:tcPr>
          <w:p w14:paraId="3597C0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9B270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D8C25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47A0C74" w14:textId="77777777" w:rsidR="0002360D" w:rsidRPr="00926CAC" w:rsidRDefault="0002360D" w:rsidP="003371D3">
            <w:pPr>
              <w:jc w:val="center"/>
              <w:rPr>
                <w:rFonts w:ascii="Times New Roman" w:hAnsi="Times New Roman" w:cs="Times New Roman"/>
                <w:b/>
              </w:rPr>
            </w:pPr>
          </w:p>
          <w:p w14:paraId="493C9C7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2</w:t>
            </w:r>
          </w:p>
          <w:p w14:paraId="354BC2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11CCB455" w14:textId="77777777" w:rsidTr="003371D3">
        <w:trPr>
          <w:trHeight w:val="2031"/>
        </w:trPr>
        <w:tc>
          <w:tcPr>
            <w:tcW w:w="2977" w:type="dxa"/>
            <w:gridSpan w:val="2"/>
            <w:tcBorders>
              <w:right w:val="nil"/>
            </w:tcBorders>
            <w:shd w:val="clear" w:color="auto" w:fill="D9D9D9"/>
          </w:tcPr>
          <w:p w14:paraId="68DC17A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E84D9C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w:t>
            </w:r>
          </w:p>
          <w:p w14:paraId="29A2AAC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607DD90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56FBA16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w:t>
            </w:r>
          </w:p>
          <w:p w14:paraId="0E6AFD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 z wykładu</w:t>
            </w:r>
          </w:p>
          <w:p w14:paraId="397E7EC2" w14:textId="77777777" w:rsidR="0002360D" w:rsidRPr="00926CAC" w:rsidRDefault="0002360D" w:rsidP="003371D3">
            <w:pPr>
              <w:rPr>
                <w:rFonts w:ascii="Times New Roman" w:hAnsi="Times New Roman" w:cs="Times New Roman"/>
                <w:b/>
              </w:rPr>
            </w:pPr>
          </w:p>
          <w:p w14:paraId="44D1BE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D78CA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E03B6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4F717F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02A6621" w14:textId="77777777" w:rsidR="0002360D" w:rsidRPr="00926CAC" w:rsidRDefault="0002360D" w:rsidP="003371D3">
            <w:pPr>
              <w:jc w:val="center"/>
              <w:rPr>
                <w:rFonts w:ascii="Times New Roman" w:hAnsi="Times New Roman" w:cs="Times New Roman"/>
              </w:rPr>
            </w:pPr>
          </w:p>
          <w:p w14:paraId="059CD1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6C12DA8F" w14:textId="77777777" w:rsidR="0002360D" w:rsidRPr="00926CAC" w:rsidRDefault="0002360D" w:rsidP="003371D3">
            <w:pPr>
              <w:jc w:val="center"/>
              <w:rPr>
                <w:rFonts w:ascii="Times New Roman" w:hAnsi="Times New Roman" w:cs="Times New Roman"/>
                <w:b/>
              </w:rPr>
            </w:pPr>
          </w:p>
          <w:p w14:paraId="2A5786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7ADF1592" w14:textId="77777777" w:rsidR="0002360D" w:rsidRPr="00926CAC" w:rsidRDefault="0002360D" w:rsidP="003371D3">
            <w:pPr>
              <w:jc w:val="center"/>
              <w:rPr>
                <w:rFonts w:ascii="Times New Roman" w:hAnsi="Times New Roman" w:cs="Times New Roman"/>
                <w:b/>
              </w:rPr>
            </w:pPr>
          </w:p>
          <w:p w14:paraId="5B4B71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8</w:t>
            </w:r>
          </w:p>
          <w:p w14:paraId="783E13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7" w:type="dxa"/>
            <w:tcBorders>
              <w:left w:val="nil"/>
            </w:tcBorders>
          </w:tcPr>
          <w:p w14:paraId="00909C5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46CA4C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9DE4DF6" w14:textId="77777777" w:rsidR="0002360D" w:rsidRPr="00926CAC" w:rsidRDefault="0002360D" w:rsidP="003371D3">
            <w:pPr>
              <w:jc w:val="center"/>
              <w:rPr>
                <w:rFonts w:ascii="Times New Roman" w:hAnsi="Times New Roman" w:cs="Times New Roman"/>
              </w:rPr>
            </w:pPr>
          </w:p>
          <w:p w14:paraId="4061C4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1C82F5E" w14:textId="77777777" w:rsidR="0002360D" w:rsidRPr="00926CAC" w:rsidRDefault="0002360D" w:rsidP="003371D3">
            <w:pPr>
              <w:jc w:val="center"/>
              <w:rPr>
                <w:rFonts w:ascii="Times New Roman" w:hAnsi="Times New Roman" w:cs="Times New Roman"/>
              </w:rPr>
            </w:pPr>
          </w:p>
          <w:p w14:paraId="77CDC7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2C683C66" w14:textId="77777777" w:rsidR="0002360D" w:rsidRPr="00926CAC" w:rsidRDefault="0002360D" w:rsidP="003371D3">
            <w:pPr>
              <w:jc w:val="center"/>
              <w:rPr>
                <w:rFonts w:ascii="Times New Roman" w:hAnsi="Times New Roman" w:cs="Times New Roman"/>
                <w:b/>
              </w:rPr>
            </w:pPr>
          </w:p>
          <w:p w14:paraId="35E1EE7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8</w:t>
            </w:r>
          </w:p>
          <w:p w14:paraId="378559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tc>
      </w:tr>
      <w:tr w:rsidR="0002360D" w:rsidRPr="00926CAC" w14:paraId="2942C0E9" w14:textId="77777777" w:rsidTr="003371D3">
        <w:tc>
          <w:tcPr>
            <w:tcW w:w="2977" w:type="dxa"/>
            <w:gridSpan w:val="2"/>
            <w:tcBorders>
              <w:right w:val="nil"/>
            </w:tcBorders>
            <w:shd w:val="clear" w:color="auto" w:fill="D9D9D9"/>
          </w:tcPr>
          <w:p w14:paraId="752EECD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4416E7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D36B9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nia z ćwiczeń laboratoryjnych</w:t>
            </w:r>
          </w:p>
          <w:p w14:paraId="377CCB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999CD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C6F27D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5</w:t>
            </w:r>
          </w:p>
          <w:p w14:paraId="3F58FF0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22</w:t>
            </w:r>
          </w:p>
          <w:p w14:paraId="543BD2A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w:t>
            </w:r>
          </w:p>
          <w:p w14:paraId="160C61B4" w14:textId="77777777" w:rsidR="0002360D" w:rsidRPr="00926CAC" w:rsidRDefault="0002360D" w:rsidP="003371D3">
            <w:pPr>
              <w:jc w:val="both"/>
              <w:rPr>
                <w:rFonts w:ascii="Times New Roman" w:hAnsi="Times New Roman" w:cs="Times New Roman"/>
              </w:rPr>
            </w:pPr>
          </w:p>
          <w:p w14:paraId="740CE97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37</w:t>
            </w:r>
          </w:p>
          <w:p w14:paraId="2E665B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1.2</w:t>
            </w:r>
          </w:p>
        </w:tc>
        <w:tc>
          <w:tcPr>
            <w:tcW w:w="737" w:type="dxa"/>
            <w:tcBorders>
              <w:left w:val="nil"/>
            </w:tcBorders>
          </w:tcPr>
          <w:p w14:paraId="27E300C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4AA28B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7</w:t>
            </w:r>
          </w:p>
          <w:p w14:paraId="58D9C3FC" w14:textId="77777777" w:rsidR="0002360D" w:rsidRPr="00926CAC" w:rsidRDefault="0002360D" w:rsidP="003371D3">
            <w:pPr>
              <w:rPr>
                <w:rFonts w:ascii="Times New Roman" w:hAnsi="Times New Roman" w:cs="Times New Roman"/>
              </w:rPr>
            </w:pPr>
          </w:p>
          <w:p w14:paraId="354081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7</w:t>
            </w:r>
          </w:p>
          <w:p w14:paraId="06A955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tc>
      </w:tr>
    </w:tbl>
    <w:p w14:paraId="00EF6C36" w14:textId="77777777" w:rsidR="0002360D" w:rsidRPr="00926CAC" w:rsidRDefault="0002360D" w:rsidP="0002360D">
      <w:pPr>
        <w:keepNext/>
        <w:keepLines/>
        <w:spacing w:line="276" w:lineRule="auto"/>
        <w:rPr>
          <w:rFonts w:ascii="Times New Roman" w:hAnsi="Times New Roman" w:cs="Times New Roman"/>
          <w:b/>
        </w:rPr>
      </w:pPr>
    </w:p>
    <w:p w14:paraId="7C17049E"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300039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A1919A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FFA3BF0"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4DDA5455"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 xml:space="preserve">Podstawowe pojęcia toksykologiczne </w:t>
            </w:r>
          </w:p>
          <w:p w14:paraId="4BE21B2B"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Rodzaje trucizn</w:t>
            </w:r>
          </w:p>
          <w:p w14:paraId="3C3915BD"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Mechanizmy działania substancji toksycznych</w:t>
            </w:r>
          </w:p>
          <w:p w14:paraId="7503DAAF"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Wpływ substancji chemicznych na organizm człowieka</w:t>
            </w:r>
          </w:p>
          <w:p w14:paraId="2FE96269"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 xml:space="preserve">Promieniowanie jonizujące i UV w środowisku pracy. Wpływ promieniowania jonizującego i UV na organizm ludzki </w:t>
            </w:r>
          </w:p>
          <w:p w14:paraId="27713348" w14:textId="77777777" w:rsidR="0002360D" w:rsidRPr="00926CAC" w:rsidRDefault="0002360D" w:rsidP="00065D6F">
            <w:pPr>
              <w:widowControl w:val="0"/>
              <w:numPr>
                <w:ilvl w:val="0"/>
                <w:numId w:val="178"/>
              </w:numPr>
              <w:spacing w:after="0" w:line="240" w:lineRule="auto"/>
              <w:jc w:val="both"/>
              <w:rPr>
                <w:rFonts w:ascii="Times New Roman" w:hAnsi="Times New Roman" w:cs="Times New Roman"/>
              </w:rPr>
            </w:pPr>
            <w:r w:rsidRPr="00926CAC">
              <w:rPr>
                <w:rFonts w:ascii="Times New Roman" w:hAnsi="Times New Roman" w:cs="Times New Roman"/>
              </w:rPr>
              <w:t xml:space="preserve">MSDS – charakterystyka </w:t>
            </w:r>
          </w:p>
          <w:p w14:paraId="3CC92287"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0B3E78ED" w14:textId="77777777" w:rsidR="0002360D" w:rsidRPr="00926CAC" w:rsidRDefault="0002360D" w:rsidP="00065D6F">
            <w:pPr>
              <w:widowControl w:val="0"/>
              <w:numPr>
                <w:ilvl w:val="0"/>
                <w:numId w:val="89"/>
              </w:numPr>
              <w:spacing w:after="0" w:line="240" w:lineRule="auto"/>
              <w:jc w:val="both"/>
              <w:rPr>
                <w:rFonts w:ascii="Times New Roman" w:hAnsi="Times New Roman" w:cs="Times New Roman"/>
                <w:b/>
              </w:rPr>
            </w:pPr>
            <w:r w:rsidRPr="00926CAC">
              <w:rPr>
                <w:rFonts w:ascii="Times New Roman" w:hAnsi="Times New Roman" w:cs="Times New Roman"/>
              </w:rPr>
              <w:t xml:space="preserve">Analiza toksykologiczna </w:t>
            </w:r>
          </w:p>
          <w:p w14:paraId="76B1D471" w14:textId="77777777" w:rsidR="0002360D" w:rsidRPr="00926CAC" w:rsidRDefault="0002360D" w:rsidP="00065D6F">
            <w:pPr>
              <w:widowControl w:val="0"/>
              <w:numPr>
                <w:ilvl w:val="0"/>
                <w:numId w:val="89"/>
              </w:numPr>
              <w:spacing w:after="0" w:line="240" w:lineRule="auto"/>
              <w:jc w:val="both"/>
              <w:rPr>
                <w:rFonts w:ascii="Times New Roman" w:hAnsi="Times New Roman" w:cs="Times New Roman"/>
              </w:rPr>
            </w:pPr>
            <w:r w:rsidRPr="00926CAC">
              <w:rPr>
                <w:rFonts w:ascii="Times New Roman" w:hAnsi="Times New Roman" w:cs="Times New Roman"/>
              </w:rPr>
              <w:t>Diagnostyka zatruć alkoholami </w:t>
            </w:r>
          </w:p>
          <w:p w14:paraId="1F2FE3AC" w14:textId="77777777" w:rsidR="0002360D" w:rsidRPr="00926CAC" w:rsidRDefault="0002360D" w:rsidP="00065D6F">
            <w:pPr>
              <w:widowControl w:val="0"/>
              <w:numPr>
                <w:ilvl w:val="0"/>
                <w:numId w:val="89"/>
              </w:numPr>
              <w:spacing w:after="0" w:line="240" w:lineRule="auto"/>
              <w:jc w:val="both"/>
              <w:rPr>
                <w:rFonts w:ascii="Times New Roman" w:hAnsi="Times New Roman" w:cs="Times New Roman"/>
              </w:rPr>
            </w:pPr>
            <w:r w:rsidRPr="00926CAC">
              <w:rPr>
                <w:rFonts w:ascii="Times New Roman" w:hAnsi="Times New Roman" w:cs="Times New Roman"/>
              </w:rPr>
              <w:t>Badania toksykologia pestycydów</w:t>
            </w:r>
          </w:p>
          <w:p w14:paraId="0B3DF143" w14:textId="77777777" w:rsidR="0002360D" w:rsidRPr="00926CAC" w:rsidRDefault="0002360D" w:rsidP="00065D6F">
            <w:pPr>
              <w:widowControl w:val="0"/>
              <w:numPr>
                <w:ilvl w:val="0"/>
                <w:numId w:val="89"/>
              </w:numPr>
              <w:spacing w:after="0" w:line="240" w:lineRule="auto"/>
              <w:jc w:val="both"/>
              <w:rPr>
                <w:rFonts w:ascii="Times New Roman" w:hAnsi="Times New Roman" w:cs="Times New Roman"/>
              </w:rPr>
            </w:pPr>
            <w:r w:rsidRPr="00926CAC">
              <w:rPr>
                <w:rFonts w:ascii="Times New Roman" w:hAnsi="Times New Roman" w:cs="Times New Roman"/>
              </w:rPr>
              <w:t>Interpretacja wyników badań toksykologicznych</w:t>
            </w:r>
          </w:p>
          <w:p w14:paraId="625D5E85" w14:textId="77777777" w:rsidR="0002360D" w:rsidRPr="00926CAC" w:rsidRDefault="0002360D" w:rsidP="003371D3">
            <w:pPr>
              <w:ind w:left="720"/>
              <w:jc w:val="both"/>
              <w:rPr>
                <w:rFonts w:ascii="Times New Roman" w:hAnsi="Times New Roman" w:cs="Times New Roman"/>
              </w:rPr>
            </w:pPr>
          </w:p>
        </w:tc>
      </w:tr>
      <w:tr w:rsidR="0002360D" w:rsidRPr="00926CAC" w14:paraId="2175BC6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2966138"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E1C5F02"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multimedialny, pokaz, film, ćwiczenia laboratoryjne</w:t>
            </w:r>
          </w:p>
        </w:tc>
      </w:tr>
      <w:tr w:rsidR="0002360D" w:rsidRPr="00926CAC" w14:paraId="10D54A1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C8710A"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70A54F04" w14:textId="77777777" w:rsidR="0002360D" w:rsidRPr="00926CAC" w:rsidRDefault="0002360D" w:rsidP="003371D3">
            <w:pPr>
              <w:jc w:val="both"/>
              <w:rPr>
                <w:rFonts w:ascii="Times New Roman" w:hAnsi="Times New Roman" w:cs="Times New Roman"/>
              </w:rPr>
            </w:pPr>
          </w:p>
        </w:tc>
      </w:tr>
      <w:tr w:rsidR="0002360D" w:rsidRPr="00926CAC" w14:paraId="5AD6BDE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88DF2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AE6945E" w14:textId="77777777" w:rsidR="0002360D" w:rsidRPr="00926CAC" w:rsidRDefault="0002360D" w:rsidP="003371D3">
            <w:pPr>
              <w:jc w:val="both"/>
              <w:rPr>
                <w:rFonts w:ascii="Times New Roman" w:hAnsi="Times New Roman" w:cs="Times New Roman"/>
              </w:rPr>
            </w:pPr>
          </w:p>
        </w:tc>
      </w:tr>
      <w:tr w:rsidR="0002360D" w:rsidRPr="00926CAC" w14:paraId="41DCC26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3F318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25B41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ocena zaliczenia ćwiczeń, 50% ocena zaliczenia wykładu</w:t>
            </w:r>
          </w:p>
        </w:tc>
      </w:tr>
      <w:tr w:rsidR="0002360D" w:rsidRPr="00926CAC" w14:paraId="1578908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19F7D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8454BC4" w14:textId="77777777" w:rsidR="0002360D" w:rsidRPr="00926CAC" w:rsidRDefault="0002360D" w:rsidP="003371D3">
            <w:pPr>
              <w:jc w:val="both"/>
              <w:rPr>
                <w:rFonts w:ascii="Times New Roman" w:hAnsi="Times New Roman" w:cs="Times New Roman"/>
              </w:rPr>
            </w:pPr>
          </w:p>
        </w:tc>
      </w:tr>
      <w:tr w:rsidR="0002360D" w:rsidRPr="00926CAC" w14:paraId="676871E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4E058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536EE8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Chemia nieorganiczna, Chemia organiczna, Chemia fizyczna, Biochemia, Mikrobiologia, Metody oceny produktów </w:t>
            </w:r>
          </w:p>
        </w:tc>
      </w:tr>
      <w:tr w:rsidR="0002360D" w:rsidRPr="00926CAC" w14:paraId="3FC8118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E676B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0665056"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1024A9A5" w14:textId="77777777" w:rsidR="0002360D" w:rsidRPr="00926CAC" w:rsidRDefault="0002360D" w:rsidP="00065D6F">
            <w:pPr>
              <w:pStyle w:val="Akapitzlist"/>
              <w:numPr>
                <w:ilvl w:val="0"/>
                <w:numId w:val="214"/>
              </w:numPr>
              <w:spacing w:after="0" w:line="240" w:lineRule="auto"/>
              <w:ind w:left="722" w:hanging="284"/>
              <w:jc w:val="both"/>
              <w:rPr>
                <w:rFonts w:ascii="Times New Roman" w:hAnsi="Times New Roman"/>
              </w:rPr>
            </w:pPr>
            <w:r w:rsidRPr="00926CAC">
              <w:rPr>
                <w:rFonts w:ascii="Times New Roman" w:hAnsi="Times New Roman"/>
                <w:bCs/>
              </w:rPr>
              <w:t xml:space="preserve">Piotrowski J., Bem E. </w:t>
            </w:r>
            <w:hyperlink r:id="rId25" w:history="1">
              <w:r w:rsidRPr="00926CAC">
                <w:rPr>
                  <w:rStyle w:val="Hipercze"/>
                  <w:rFonts w:ascii="Times New Roman" w:hAnsi="Times New Roman"/>
                  <w:bCs/>
                </w:rPr>
                <w:t>Podstawy toksykologii</w:t>
              </w:r>
            </w:hyperlink>
            <w:r w:rsidRPr="00926CAC">
              <w:rPr>
                <w:rFonts w:ascii="Times New Roman" w:hAnsi="Times New Roman"/>
                <w:bCs/>
              </w:rPr>
              <w:t>,Wyd. Naukowo-techniczne, 2008</w:t>
            </w:r>
          </w:p>
          <w:p w14:paraId="698CCD78" w14:textId="77777777" w:rsidR="0002360D" w:rsidRPr="00926CAC" w:rsidRDefault="0002360D" w:rsidP="00065D6F">
            <w:pPr>
              <w:pStyle w:val="Akapitzlist"/>
              <w:numPr>
                <w:ilvl w:val="0"/>
                <w:numId w:val="214"/>
              </w:numPr>
              <w:spacing w:after="0" w:line="240" w:lineRule="auto"/>
              <w:ind w:left="722" w:hanging="284"/>
              <w:jc w:val="both"/>
              <w:rPr>
                <w:rFonts w:ascii="Times New Roman" w:hAnsi="Times New Roman"/>
              </w:rPr>
            </w:pPr>
            <w:r w:rsidRPr="00926CAC">
              <w:rPr>
                <w:rFonts w:ascii="Times New Roman" w:hAnsi="Times New Roman"/>
                <w:bCs/>
              </w:rPr>
              <w:t>Zakrzewski S.F. Podstawy toksykologii środowiska, Wyd. PWN, 2000</w:t>
            </w:r>
          </w:p>
          <w:p w14:paraId="59B36D14" w14:textId="77777777" w:rsidR="0002360D" w:rsidRPr="00926CAC" w:rsidRDefault="0002360D" w:rsidP="00065D6F">
            <w:pPr>
              <w:pStyle w:val="Akapitzlist"/>
              <w:numPr>
                <w:ilvl w:val="0"/>
                <w:numId w:val="214"/>
              </w:numPr>
              <w:spacing w:after="0" w:line="240" w:lineRule="auto"/>
              <w:ind w:left="722" w:hanging="284"/>
              <w:jc w:val="both"/>
              <w:rPr>
                <w:rFonts w:ascii="Times New Roman" w:hAnsi="Times New Roman"/>
              </w:rPr>
            </w:pPr>
            <w:r w:rsidRPr="00926CAC">
              <w:rPr>
                <w:rFonts w:ascii="Times New Roman" w:hAnsi="Times New Roman"/>
                <w:bCs/>
              </w:rPr>
              <w:t>Wiąckowski S. Toksykologia środowiska człowieka cz. 1”, Oficyna Wydawnicza Branta, 2010</w:t>
            </w:r>
          </w:p>
          <w:p w14:paraId="536C751A" w14:textId="77777777" w:rsidR="0002360D" w:rsidRPr="00926CAC" w:rsidRDefault="0002360D" w:rsidP="003371D3">
            <w:pPr>
              <w:rPr>
                <w:rFonts w:ascii="Times New Roman" w:hAnsi="Times New Roman" w:cs="Times New Roman"/>
                <w:b/>
              </w:rPr>
            </w:pPr>
          </w:p>
          <w:p w14:paraId="02D5425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4A5D9EB3" w14:textId="77777777" w:rsidR="0002360D" w:rsidRPr="00926CAC" w:rsidRDefault="0002360D" w:rsidP="00065D6F">
            <w:pPr>
              <w:pStyle w:val="Akapitzlist"/>
              <w:numPr>
                <w:ilvl w:val="0"/>
                <w:numId w:val="179"/>
              </w:numPr>
              <w:jc w:val="both"/>
              <w:rPr>
                <w:rFonts w:ascii="Times New Roman" w:hAnsi="Times New Roman"/>
                <w:b/>
              </w:rPr>
            </w:pPr>
            <w:r w:rsidRPr="00926CAC">
              <w:rPr>
                <w:rFonts w:ascii="Times New Roman" w:hAnsi="Times New Roman"/>
                <w:bCs/>
              </w:rPr>
              <w:t>Seńczuk W. Toksykologia współczesna, Wyd. Lekarskie PZWL, 2006</w:t>
            </w:r>
          </w:p>
          <w:p w14:paraId="049E163F" w14:textId="77777777" w:rsidR="0002360D" w:rsidRPr="00926CAC" w:rsidRDefault="0002360D" w:rsidP="00065D6F">
            <w:pPr>
              <w:pStyle w:val="Akapitzlist"/>
              <w:numPr>
                <w:ilvl w:val="0"/>
                <w:numId w:val="179"/>
              </w:numPr>
              <w:jc w:val="both"/>
              <w:rPr>
                <w:rFonts w:ascii="Times New Roman" w:hAnsi="Times New Roman"/>
                <w:b/>
              </w:rPr>
            </w:pPr>
            <w:r w:rsidRPr="00926CAC">
              <w:rPr>
                <w:rFonts w:ascii="Times New Roman" w:hAnsi="Times New Roman"/>
                <w:bCs/>
              </w:rPr>
              <w:t>Brzozowska A. Toksykologia żywności, Wyd. SGGW, 2004</w:t>
            </w:r>
          </w:p>
        </w:tc>
      </w:tr>
    </w:tbl>
    <w:p w14:paraId="7954588D" w14:textId="77777777" w:rsidR="0002360D" w:rsidRPr="00926CAC" w:rsidRDefault="0002360D" w:rsidP="0002360D">
      <w:pPr>
        <w:rPr>
          <w:rFonts w:ascii="Times New Roman" w:hAnsi="Times New Roman" w:cs="Times New Roman"/>
          <w:b/>
        </w:rPr>
      </w:pPr>
    </w:p>
    <w:p w14:paraId="33D61F7F"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88311CB" w14:textId="77777777" w:rsidR="0002360D" w:rsidRPr="00926CAC" w:rsidRDefault="0002360D" w:rsidP="0002360D">
      <w:pPr>
        <w:rPr>
          <w:rFonts w:ascii="Times New Roman" w:eastAsia="Times New Roman" w:hAnsi="Times New Roman" w:cs="Times New Roman"/>
          <w:i/>
          <w:lang w:eastAsia="pl-PL"/>
        </w:rPr>
      </w:pPr>
    </w:p>
    <w:p w14:paraId="174E7D9A" w14:textId="77777777" w:rsidR="0002360D" w:rsidRPr="00926CAC" w:rsidRDefault="0002360D" w:rsidP="0002360D">
      <w:pPr>
        <w:rPr>
          <w:rFonts w:ascii="Times New Roman" w:hAnsi="Times New Roman" w:cs="Times New Roman"/>
          <w:b/>
        </w:rPr>
      </w:pPr>
      <w:r w:rsidRPr="00926CAC">
        <w:rPr>
          <w:rFonts w:ascii="Times New Roman" w:eastAsia="Times New Roman" w:hAnsi="Times New Roman" w:cs="Times New Roman"/>
          <w:i/>
          <w:noProof/>
          <w:lang w:eastAsia="pl-PL"/>
        </w:rPr>
        <w:drawing>
          <wp:inline distT="0" distB="0" distL="0" distR="0" wp14:anchorId="0C43BD51" wp14:editId="1DC289DF">
            <wp:extent cx="1933575" cy="485775"/>
            <wp:effectExtent l="19050" t="0" r="9525" b="0"/>
            <wp:docPr id="3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935432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4B5E1093" w14:textId="77777777" w:rsidR="0002360D" w:rsidRPr="00926CAC" w:rsidRDefault="0002360D" w:rsidP="0002360D">
      <w:pPr>
        <w:rPr>
          <w:rFonts w:ascii="Times New Roman" w:hAnsi="Times New Roman" w:cs="Times New Roman"/>
          <w:b/>
        </w:rPr>
      </w:pPr>
    </w:p>
    <w:p w14:paraId="72AEB65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048FD30" w14:textId="77777777" w:rsidTr="003371D3">
        <w:trPr>
          <w:trHeight w:val="397"/>
        </w:trPr>
        <w:tc>
          <w:tcPr>
            <w:tcW w:w="2977" w:type="dxa"/>
            <w:shd w:val="clear" w:color="auto" w:fill="D9D9D9"/>
          </w:tcPr>
          <w:p w14:paraId="3395E0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7CE9D4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C742F5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color w:val="000000"/>
              </w:rPr>
              <w:t>Zachowania konsumentów T.D1.4</w:t>
            </w:r>
          </w:p>
        </w:tc>
      </w:tr>
      <w:tr w:rsidR="0002360D" w:rsidRPr="00926CAC" w14:paraId="2733B7F8" w14:textId="77777777" w:rsidTr="003371D3">
        <w:trPr>
          <w:trHeight w:val="397"/>
        </w:trPr>
        <w:tc>
          <w:tcPr>
            <w:tcW w:w="2977" w:type="dxa"/>
            <w:shd w:val="clear" w:color="auto" w:fill="D9D9D9"/>
            <w:vAlign w:val="center"/>
          </w:tcPr>
          <w:p w14:paraId="4B25F98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AE2506A"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Consumer behavior</w:t>
            </w:r>
          </w:p>
        </w:tc>
      </w:tr>
      <w:tr w:rsidR="0002360D" w:rsidRPr="00926CAC" w14:paraId="2A1B8A30" w14:textId="77777777" w:rsidTr="003371D3">
        <w:trPr>
          <w:trHeight w:val="397"/>
        </w:trPr>
        <w:tc>
          <w:tcPr>
            <w:tcW w:w="2977" w:type="dxa"/>
            <w:shd w:val="clear" w:color="auto" w:fill="D9D9D9"/>
            <w:vAlign w:val="center"/>
          </w:tcPr>
          <w:p w14:paraId="0625672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3F431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61B2313" w14:textId="77777777" w:rsidTr="003371D3">
        <w:trPr>
          <w:trHeight w:val="397"/>
        </w:trPr>
        <w:tc>
          <w:tcPr>
            <w:tcW w:w="2977" w:type="dxa"/>
            <w:shd w:val="clear" w:color="auto" w:fill="D9D9D9"/>
            <w:vAlign w:val="center"/>
          </w:tcPr>
          <w:p w14:paraId="7D911DF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33868D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C60533A" w14:textId="77777777" w:rsidTr="003371D3">
        <w:trPr>
          <w:trHeight w:val="397"/>
        </w:trPr>
        <w:tc>
          <w:tcPr>
            <w:tcW w:w="2977" w:type="dxa"/>
            <w:shd w:val="clear" w:color="auto" w:fill="D9D9D9"/>
            <w:vAlign w:val="center"/>
          </w:tcPr>
          <w:p w14:paraId="3A1D6C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5D30B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75D87C7" w14:textId="77777777" w:rsidTr="003371D3">
        <w:trPr>
          <w:trHeight w:val="397"/>
        </w:trPr>
        <w:tc>
          <w:tcPr>
            <w:tcW w:w="2977" w:type="dxa"/>
            <w:shd w:val="clear" w:color="auto" w:fill="D9D9D9"/>
            <w:vAlign w:val="center"/>
          </w:tcPr>
          <w:p w14:paraId="7665B3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6A086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6C1CA03E" w14:textId="77777777" w:rsidTr="003371D3">
        <w:trPr>
          <w:trHeight w:val="397"/>
        </w:trPr>
        <w:tc>
          <w:tcPr>
            <w:tcW w:w="2977" w:type="dxa"/>
            <w:shd w:val="clear" w:color="auto" w:fill="D9D9D9"/>
            <w:vAlign w:val="center"/>
          </w:tcPr>
          <w:p w14:paraId="6A2EC0F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EACF4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208B9419" w14:textId="77777777" w:rsidTr="003371D3">
        <w:trPr>
          <w:trHeight w:val="397"/>
        </w:trPr>
        <w:tc>
          <w:tcPr>
            <w:tcW w:w="2977" w:type="dxa"/>
            <w:shd w:val="clear" w:color="auto" w:fill="D9D9D9"/>
            <w:vAlign w:val="center"/>
          </w:tcPr>
          <w:p w14:paraId="213C69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5B4B4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6ED0FB1" w14:textId="77777777" w:rsidTr="003371D3">
        <w:trPr>
          <w:trHeight w:val="397"/>
        </w:trPr>
        <w:tc>
          <w:tcPr>
            <w:tcW w:w="2977" w:type="dxa"/>
            <w:shd w:val="clear" w:color="auto" w:fill="D9D9D9"/>
            <w:vAlign w:val="center"/>
          </w:tcPr>
          <w:p w14:paraId="25BD48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99A7E5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675BAC1" w14:textId="77777777" w:rsidTr="003371D3">
        <w:trPr>
          <w:trHeight w:val="397"/>
        </w:trPr>
        <w:tc>
          <w:tcPr>
            <w:tcW w:w="2977" w:type="dxa"/>
            <w:shd w:val="clear" w:color="auto" w:fill="D9D9D9"/>
            <w:vAlign w:val="center"/>
          </w:tcPr>
          <w:p w14:paraId="2F7FD5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62CF9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209AF76F" w14:textId="77777777" w:rsidTr="003371D3">
        <w:trPr>
          <w:trHeight w:val="397"/>
        </w:trPr>
        <w:tc>
          <w:tcPr>
            <w:tcW w:w="2977" w:type="dxa"/>
            <w:shd w:val="clear" w:color="auto" w:fill="D9D9D9"/>
            <w:vAlign w:val="center"/>
          </w:tcPr>
          <w:p w14:paraId="3D8A319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99D3F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74132B9F" w14:textId="77777777" w:rsidR="0002360D" w:rsidRPr="00926CAC" w:rsidRDefault="0002360D" w:rsidP="0002360D">
      <w:pPr>
        <w:rPr>
          <w:rFonts w:ascii="Times New Roman" w:hAnsi="Times New Roman" w:cs="Times New Roman"/>
        </w:rPr>
      </w:pPr>
    </w:p>
    <w:p w14:paraId="1E7D6BD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115BE033" w14:textId="77777777" w:rsidTr="003371D3">
        <w:tc>
          <w:tcPr>
            <w:tcW w:w="9181" w:type="dxa"/>
            <w:gridSpan w:val="7"/>
            <w:tcBorders>
              <w:bottom w:val="single" w:sz="4" w:space="0" w:color="auto"/>
            </w:tcBorders>
            <w:shd w:val="clear" w:color="auto" w:fill="D9D9D9"/>
          </w:tcPr>
          <w:p w14:paraId="4C9F2B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AB09F4D" w14:textId="77777777" w:rsidTr="003371D3">
        <w:tc>
          <w:tcPr>
            <w:tcW w:w="9181" w:type="dxa"/>
            <w:gridSpan w:val="7"/>
            <w:tcBorders>
              <w:bottom w:val="single" w:sz="4" w:space="0" w:color="auto"/>
            </w:tcBorders>
            <w:shd w:val="clear" w:color="auto" w:fill="auto"/>
          </w:tcPr>
          <w:p w14:paraId="0CB4AF2A"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ogólną wiedzą z zakresu zachowań konsumentów oraz opanowanie umiejętności zastosowania metod wykorzystywanych w badaniu wybranych obszarów zachowań konsumentów na rynku.</w:t>
            </w:r>
          </w:p>
        </w:tc>
      </w:tr>
      <w:tr w:rsidR="0002360D" w:rsidRPr="00926CAC" w14:paraId="67F11DFC" w14:textId="77777777" w:rsidTr="003371D3">
        <w:tc>
          <w:tcPr>
            <w:tcW w:w="2977" w:type="dxa"/>
            <w:gridSpan w:val="2"/>
            <w:tcBorders>
              <w:bottom w:val="single" w:sz="4" w:space="0" w:color="auto"/>
              <w:right w:val="nil"/>
            </w:tcBorders>
            <w:shd w:val="clear" w:color="auto" w:fill="D9D9D9"/>
          </w:tcPr>
          <w:p w14:paraId="34DBF39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751BA3B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acjonarne - wykład 15 h, ćw. </w:t>
            </w:r>
            <w:r w:rsidR="005149FE" w:rsidRPr="00926CAC">
              <w:rPr>
                <w:rFonts w:ascii="Times New Roman" w:hAnsi="Times New Roman" w:cs="Times New Roman"/>
              </w:rPr>
              <w:t>p</w:t>
            </w:r>
            <w:r w:rsidRPr="00926CAC">
              <w:rPr>
                <w:rFonts w:ascii="Times New Roman" w:hAnsi="Times New Roman" w:cs="Times New Roman"/>
              </w:rPr>
              <w:t xml:space="preserve">raktyczne 30 h  </w:t>
            </w:r>
          </w:p>
          <w:p w14:paraId="4063A8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niestacjonarne - wykład 13 h, ćw. praktyczne 15 h  </w:t>
            </w:r>
          </w:p>
          <w:p w14:paraId="4A56330C" w14:textId="77777777" w:rsidR="0002360D" w:rsidRPr="00926CAC" w:rsidRDefault="0002360D" w:rsidP="003371D3">
            <w:pPr>
              <w:spacing w:before="60" w:after="60"/>
              <w:rPr>
                <w:rFonts w:ascii="Times New Roman" w:hAnsi="Times New Roman" w:cs="Times New Roman"/>
              </w:rPr>
            </w:pPr>
          </w:p>
        </w:tc>
      </w:tr>
      <w:tr w:rsidR="0002360D" w:rsidRPr="00926CAC" w14:paraId="46C6B91D" w14:textId="77777777" w:rsidTr="003371D3">
        <w:tc>
          <w:tcPr>
            <w:tcW w:w="9181" w:type="dxa"/>
            <w:gridSpan w:val="7"/>
            <w:tcBorders>
              <w:top w:val="single" w:sz="4" w:space="0" w:color="auto"/>
              <w:bottom w:val="single" w:sz="4" w:space="0" w:color="auto"/>
            </w:tcBorders>
            <w:shd w:val="clear" w:color="auto" w:fill="D9D9D9"/>
          </w:tcPr>
          <w:p w14:paraId="2818497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CF1C047"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50B85C6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BBEF26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767333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D2482D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CBD805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8A939D0" w14:textId="77777777" w:rsidTr="003371D3">
        <w:tc>
          <w:tcPr>
            <w:tcW w:w="1418" w:type="dxa"/>
            <w:tcBorders>
              <w:top w:val="single" w:sz="8" w:space="0" w:color="auto"/>
              <w:bottom w:val="single" w:sz="8" w:space="0" w:color="auto"/>
              <w:right w:val="single" w:sz="4" w:space="0" w:color="auto"/>
            </w:tcBorders>
            <w:shd w:val="clear" w:color="auto" w:fill="FFFFFF"/>
          </w:tcPr>
          <w:p w14:paraId="416A5DD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1.4_W01</w:t>
            </w:r>
          </w:p>
          <w:p w14:paraId="289F49E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1E3680F"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Charakteryzuje podstawowe pojęcia z zakresu  zachowań konsumentów na rynku. Opisuje cechy i źródła powstawania potrzeb konsumenckich oraz rodzaje i fazy podejmowania decyzji konsumencki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1BB6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1E468EA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3DA74B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3EBD8BC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46685EDF" w14:textId="77777777" w:rsidTr="003371D3">
        <w:tc>
          <w:tcPr>
            <w:tcW w:w="1418" w:type="dxa"/>
            <w:tcBorders>
              <w:top w:val="single" w:sz="8" w:space="0" w:color="auto"/>
              <w:bottom w:val="single" w:sz="8" w:space="0" w:color="auto"/>
              <w:right w:val="single" w:sz="4" w:space="0" w:color="auto"/>
            </w:tcBorders>
            <w:shd w:val="clear" w:color="auto" w:fill="FFFFFF"/>
          </w:tcPr>
          <w:p w14:paraId="5F1BA5C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W02</w:t>
            </w:r>
          </w:p>
          <w:p w14:paraId="42B456A8"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B6D32D1"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Charakteryzuje wewnętrzne i zewnętrzne uwarunkowania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7432FD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778F9350"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A134B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313481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5221BB95" w14:textId="77777777" w:rsidTr="003371D3">
        <w:tc>
          <w:tcPr>
            <w:tcW w:w="1418" w:type="dxa"/>
            <w:tcBorders>
              <w:top w:val="single" w:sz="8" w:space="0" w:color="auto"/>
              <w:bottom w:val="single" w:sz="8" w:space="0" w:color="auto"/>
              <w:right w:val="single" w:sz="4" w:space="0" w:color="auto"/>
            </w:tcBorders>
            <w:shd w:val="clear" w:color="auto" w:fill="FFFFFF"/>
          </w:tcPr>
          <w:p w14:paraId="2D0C76B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W03</w:t>
            </w:r>
          </w:p>
          <w:p w14:paraId="52322A6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92BEC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Charakteryzuje metody badań wybranych zachowań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AD21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35FA2C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599C440B"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AEB2F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p>
        </w:tc>
        <w:tc>
          <w:tcPr>
            <w:tcW w:w="1525" w:type="dxa"/>
            <w:gridSpan w:val="2"/>
            <w:tcBorders>
              <w:top w:val="single" w:sz="8" w:space="0" w:color="auto"/>
              <w:left w:val="single" w:sz="4" w:space="0" w:color="auto"/>
              <w:bottom w:val="single" w:sz="8" w:space="0" w:color="auto"/>
            </w:tcBorders>
          </w:tcPr>
          <w:p w14:paraId="0B9AF1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aliczeniowe z wykładu/kolokwium z ćwiczeń </w:t>
            </w:r>
          </w:p>
        </w:tc>
      </w:tr>
      <w:tr w:rsidR="0002360D" w:rsidRPr="00926CAC" w14:paraId="1AEDE0E3" w14:textId="77777777" w:rsidTr="003371D3">
        <w:tc>
          <w:tcPr>
            <w:tcW w:w="1418" w:type="dxa"/>
            <w:tcBorders>
              <w:top w:val="single" w:sz="8" w:space="0" w:color="auto"/>
              <w:bottom w:val="single" w:sz="8" w:space="0" w:color="auto"/>
              <w:right w:val="single" w:sz="4" w:space="0" w:color="auto"/>
            </w:tcBorders>
            <w:shd w:val="clear" w:color="auto" w:fill="FFFFFF"/>
          </w:tcPr>
          <w:p w14:paraId="7326243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U01</w:t>
            </w:r>
          </w:p>
          <w:p w14:paraId="1948FB39"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FDA8310"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Posiada umiejętność  doboru i zastosowania metod w badaniu wybranych obszarów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CE2CF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4451C1D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0F8690B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386B02D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C57DE3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1F40E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75445C67" w14:textId="77777777" w:rsidTr="003371D3">
        <w:tc>
          <w:tcPr>
            <w:tcW w:w="1418" w:type="dxa"/>
            <w:tcBorders>
              <w:top w:val="single" w:sz="8" w:space="0" w:color="auto"/>
              <w:bottom w:val="single" w:sz="8" w:space="0" w:color="auto"/>
              <w:right w:val="single" w:sz="4" w:space="0" w:color="auto"/>
            </w:tcBorders>
            <w:shd w:val="clear" w:color="auto" w:fill="FFFFFF"/>
          </w:tcPr>
          <w:p w14:paraId="32D913D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U02</w:t>
            </w:r>
          </w:p>
          <w:p w14:paraId="4CDA315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9A3861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umiejętność opracowania kwestionariusza ank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5CC0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1E448C2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6C1BB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139E64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54FFA2E7" w14:textId="77777777" w:rsidTr="003371D3">
        <w:tc>
          <w:tcPr>
            <w:tcW w:w="1418" w:type="dxa"/>
            <w:tcBorders>
              <w:top w:val="single" w:sz="8" w:space="0" w:color="auto"/>
              <w:bottom w:val="single" w:sz="8" w:space="0" w:color="auto"/>
              <w:right w:val="single" w:sz="4" w:space="0" w:color="auto"/>
            </w:tcBorders>
            <w:shd w:val="clear" w:color="auto" w:fill="FFFFFF"/>
          </w:tcPr>
          <w:p w14:paraId="5A99CC1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K01</w:t>
            </w:r>
          </w:p>
          <w:p w14:paraId="59382F34"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77C058"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1C1AE3BC"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4E9F6F2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76F1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4F1E4AC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8286F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2453B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584C4026" w14:textId="77777777" w:rsidTr="003371D3">
        <w:tc>
          <w:tcPr>
            <w:tcW w:w="1418" w:type="dxa"/>
            <w:tcBorders>
              <w:top w:val="single" w:sz="8" w:space="0" w:color="auto"/>
              <w:bottom w:val="single" w:sz="8" w:space="0" w:color="auto"/>
              <w:right w:val="single" w:sz="4" w:space="0" w:color="auto"/>
            </w:tcBorders>
            <w:shd w:val="clear" w:color="auto" w:fill="FFFFFF"/>
          </w:tcPr>
          <w:p w14:paraId="6E1953C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4_K02</w:t>
            </w:r>
          </w:p>
          <w:p w14:paraId="5CAFEDA8"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43D235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80B9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1D623CF0"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CC87C4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254BFB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31AAE2A" w14:textId="77777777" w:rsidTr="003371D3">
        <w:tc>
          <w:tcPr>
            <w:tcW w:w="9181" w:type="dxa"/>
            <w:gridSpan w:val="7"/>
            <w:shd w:val="clear" w:color="auto" w:fill="D9D9D9"/>
          </w:tcPr>
          <w:p w14:paraId="0045DC2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0C9B466" w14:textId="77777777" w:rsidTr="003371D3">
        <w:trPr>
          <w:trHeight w:val="1495"/>
        </w:trPr>
        <w:tc>
          <w:tcPr>
            <w:tcW w:w="2977" w:type="dxa"/>
            <w:gridSpan w:val="2"/>
            <w:tcBorders>
              <w:right w:val="nil"/>
            </w:tcBorders>
            <w:shd w:val="clear" w:color="auto" w:fill="D9D9D9"/>
          </w:tcPr>
          <w:p w14:paraId="0198426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93718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61BF37C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7FCC043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1485C69" w14:textId="77777777" w:rsidTr="003371D3">
        <w:tc>
          <w:tcPr>
            <w:tcW w:w="2977" w:type="dxa"/>
            <w:gridSpan w:val="2"/>
            <w:tcBorders>
              <w:right w:val="nil"/>
            </w:tcBorders>
            <w:shd w:val="clear" w:color="auto" w:fill="D9D9D9"/>
          </w:tcPr>
          <w:p w14:paraId="651A9CC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8FD2B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36B4FC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6DF41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2DD83A67" w14:textId="77777777" w:rsidR="0002360D" w:rsidRPr="00926CAC" w:rsidRDefault="0002360D" w:rsidP="003371D3">
            <w:pPr>
              <w:rPr>
                <w:rFonts w:ascii="Times New Roman" w:hAnsi="Times New Roman" w:cs="Times New Roman"/>
                <w:b/>
              </w:rPr>
            </w:pPr>
          </w:p>
          <w:p w14:paraId="5B4553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DA871B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21F26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01DEF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277665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419838F" w14:textId="77777777" w:rsidR="0002360D" w:rsidRPr="00926CAC" w:rsidRDefault="0002360D" w:rsidP="003371D3">
            <w:pPr>
              <w:jc w:val="center"/>
              <w:rPr>
                <w:rFonts w:ascii="Times New Roman" w:hAnsi="Times New Roman" w:cs="Times New Roman"/>
                <w:b/>
              </w:rPr>
            </w:pPr>
          </w:p>
          <w:p w14:paraId="61D8C21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7</w:t>
            </w:r>
          </w:p>
          <w:p w14:paraId="539ACE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5</w:t>
            </w:r>
          </w:p>
        </w:tc>
        <w:tc>
          <w:tcPr>
            <w:tcW w:w="737" w:type="dxa"/>
            <w:tcBorders>
              <w:left w:val="nil"/>
            </w:tcBorders>
          </w:tcPr>
          <w:p w14:paraId="74F42F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56C967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7A341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D0F54B8" w14:textId="77777777" w:rsidR="0002360D" w:rsidRPr="00926CAC" w:rsidRDefault="0002360D" w:rsidP="003371D3">
            <w:pPr>
              <w:jc w:val="center"/>
              <w:rPr>
                <w:rFonts w:ascii="Times New Roman" w:hAnsi="Times New Roman" w:cs="Times New Roman"/>
                <w:b/>
              </w:rPr>
            </w:pPr>
          </w:p>
          <w:p w14:paraId="7031D8B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435364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0</w:t>
            </w:r>
          </w:p>
        </w:tc>
      </w:tr>
      <w:tr w:rsidR="0002360D" w:rsidRPr="00926CAC" w14:paraId="3057095F" w14:textId="77777777" w:rsidTr="003371D3">
        <w:trPr>
          <w:trHeight w:val="2031"/>
        </w:trPr>
        <w:tc>
          <w:tcPr>
            <w:tcW w:w="2977" w:type="dxa"/>
            <w:gridSpan w:val="2"/>
            <w:tcBorders>
              <w:right w:val="nil"/>
            </w:tcBorders>
            <w:shd w:val="clear" w:color="auto" w:fill="D9D9D9"/>
          </w:tcPr>
          <w:p w14:paraId="000E25E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39CFD4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751509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praktycznych</w:t>
            </w:r>
          </w:p>
          <w:p w14:paraId="430B18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1BA714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 zaliczeniowego z wykładu</w:t>
            </w:r>
          </w:p>
          <w:p w14:paraId="73BBE2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9E1787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9D696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286B3F21" w14:textId="77777777" w:rsidR="0002360D" w:rsidRPr="00926CAC" w:rsidRDefault="0002360D" w:rsidP="003371D3">
            <w:pPr>
              <w:jc w:val="center"/>
              <w:rPr>
                <w:rFonts w:ascii="Times New Roman" w:hAnsi="Times New Roman" w:cs="Times New Roman"/>
              </w:rPr>
            </w:pPr>
          </w:p>
          <w:p w14:paraId="356198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C3572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p w14:paraId="29748D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775BCA9B" w14:textId="77777777" w:rsidR="0002360D" w:rsidRPr="00926CAC" w:rsidRDefault="0002360D" w:rsidP="003371D3">
            <w:pPr>
              <w:jc w:val="center"/>
              <w:rPr>
                <w:rFonts w:ascii="Times New Roman" w:hAnsi="Times New Roman" w:cs="Times New Roman"/>
                <w:b/>
              </w:rPr>
            </w:pPr>
          </w:p>
          <w:p w14:paraId="17788DE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3</w:t>
            </w:r>
          </w:p>
          <w:p w14:paraId="06E898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5</w:t>
            </w:r>
          </w:p>
        </w:tc>
        <w:tc>
          <w:tcPr>
            <w:tcW w:w="737" w:type="dxa"/>
            <w:tcBorders>
              <w:left w:val="nil"/>
            </w:tcBorders>
          </w:tcPr>
          <w:p w14:paraId="242E7E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p w14:paraId="26A68A9F" w14:textId="77777777" w:rsidR="0002360D" w:rsidRPr="00926CAC" w:rsidRDefault="0002360D" w:rsidP="003371D3">
            <w:pPr>
              <w:jc w:val="center"/>
              <w:rPr>
                <w:rFonts w:ascii="Times New Roman" w:hAnsi="Times New Roman" w:cs="Times New Roman"/>
              </w:rPr>
            </w:pPr>
          </w:p>
          <w:p w14:paraId="5E20BD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91A178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p w14:paraId="690562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EB0B926" w14:textId="77777777" w:rsidR="0002360D" w:rsidRPr="00926CAC" w:rsidRDefault="0002360D" w:rsidP="003371D3">
            <w:pPr>
              <w:jc w:val="center"/>
              <w:rPr>
                <w:rFonts w:ascii="Times New Roman" w:hAnsi="Times New Roman" w:cs="Times New Roman"/>
                <w:b/>
              </w:rPr>
            </w:pPr>
          </w:p>
          <w:p w14:paraId="2CBBB03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8</w:t>
            </w:r>
          </w:p>
          <w:p w14:paraId="3764C7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0</w:t>
            </w:r>
          </w:p>
        </w:tc>
      </w:tr>
      <w:tr w:rsidR="0002360D" w:rsidRPr="00926CAC" w14:paraId="580E82FD" w14:textId="77777777" w:rsidTr="003371D3">
        <w:tc>
          <w:tcPr>
            <w:tcW w:w="2977" w:type="dxa"/>
            <w:gridSpan w:val="2"/>
            <w:tcBorders>
              <w:right w:val="nil"/>
            </w:tcBorders>
            <w:shd w:val="clear" w:color="auto" w:fill="D9D9D9"/>
          </w:tcPr>
          <w:p w14:paraId="160F4A6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3A6BA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0E513D4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praktycznych</w:t>
            </w:r>
          </w:p>
          <w:p w14:paraId="5DA78688" w14:textId="77777777" w:rsidR="0002360D" w:rsidRPr="00926CAC" w:rsidRDefault="0002360D" w:rsidP="003371D3">
            <w:pPr>
              <w:rPr>
                <w:rFonts w:ascii="Times New Roman" w:hAnsi="Times New Roman" w:cs="Times New Roman"/>
                <w:b/>
              </w:rPr>
            </w:pPr>
          </w:p>
          <w:p w14:paraId="7EE0F7C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78E8E7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2FC71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398CC92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7</w:t>
            </w:r>
          </w:p>
          <w:p w14:paraId="690E49B7" w14:textId="77777777" w:rsidR="0002360D" w:rsidRPr="00926CAC" w:rsidRDefault="0002360D" w:rsidP="003371D3">
            <w:pPr>
              <w:rPr>
                <w:rFonts w:ascii="Times New Roman" w:hAnsi="Times New Roman" w:cs="Times New Roman"/>
                <w:b/>
              </w:rPr>
            </w:pPr>
          </w:p>
          <w:p w14:paraId="642EDC2D" w14:textId="77777777" w:rsidR="0002360D" w:rsidRPr="00926CAC" w:rsidRDefault="0002360D" w:rsidP="003371D3">
            <w:pPr>
              <w:rPr>
                <w:rFonts w:ascii="Times New Roman" w:hAnsi="Times New Roman" w:cs="Times New Roman"/>
                <w:b/>
              </w:rPr>
            </w:pPr>
          </w:p>
          <w:p w14:paraId="74C19D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57</w:t>
            </w:r>
          </w:p>
          <w:p w14:paraId="42BECBA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1.9</w:t>
            </w:r>
          </w:p>
        </w:tc>
        <w:tc>
          <w:tcPr>
            <w:tcW w:w="737" w:type="dxa"/>
            <w:tcBorders>
              <w:left w:val="nil"/>
            </w:tcBorders>
          </w:tcPr>
          <w:p w14:paraId="2C97C1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5</w:t>
            </w:r>
          </w:p>
          <w:p w14:paraId="54F954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7</w:t>
            </w:r>
          </w:p>
          <w:p w14:paraId="7C2809A5" w14:textId="77777777" w:rsidR="0002360D" w:rsidRPr="00926CAC" w:rsidRDefault="0002360D" w:rsidP="003371D3">
            <w:pPr>
              <w:rPr>
                <w:rFonts w:ascii="Times New Roman" w:hAnsi="Times New Roman" w:cs="Times New Roman"/>
                <w:b/>
              </w:rPr>
            </w:pPr>
          </w:p>
          <w:p w14:paraId="2707066A" w14:textId="77777777" w:rsidR="0002360D" w:rsidRPr="00926CAC" w:rsidRDefault="0002360D" w:rsidP="003371D3">
            <w:pPr>
              <w:rPr>
                <w:rFonts w:ascii="Times New Roman" w:hAnsi="Times New Roman" w:cs="Times New Roman"/>
                <w:b/>
              </w:rPr>
            </w:pPr>
          </w:p>
          <w:p w14:paraId="538DD39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57</w:t>
            </w:r>
          </w:p>
          <w:p w14:paraId="02FA5153" w14:textId="77777777" w:rsidR="0002360D" w:rsidRPr="00926CAC" w:rsidRDefault="0002360D" w:rsidP="003371D3">
            <w:pPr>
              <w:rPr>
                <w:rFonts w:ascii="Times New Roman" w:hAnsi="Times New Roman" w:cs="Times New Roman"/>
              </w:rPr>
            </w:pPr>
            <w:r w:rsidRPr="00926CAC">
              <w:rPr>
                <w:rFonts w:ascii="Times New Roman" w:hAnsi="Times New Roman" w:cs="Times New Roman"/>
                <w:bCs/>
              </w:rPr>
              <w:t>1.9</w:t>
            </w:r>
          </w:p>
        </w:tc>
      </w:tr>
    </w:tbl>
    <w:p w14:paraId="3FC419B3" w14:textId="77777777" w:rsidR="0002360D" w:rsidRPr="00926CAC" w:rsidRDefault="0002360D" w:rsidP="0002360D">
      <w:pPr>
        <w:keepNext/>
        <w:keepLines/>
        <w:spacing w:line="276" w:lineRule="auto"/>
        <w:rPr>
          <w:rFonts w:ascii="Times New Roman" w:hAnsi="Times New Roman" w:cs="Times New Roman"/>
          <w:b/>
        </w:rPr>
      </w:pPr>
    </w:p>
    <w:p w14:paraId="611AC72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21A7B0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B584A23"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521086A"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3F4CB355"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Charakterystyka podstawowych pojęć  o zachowaniach konsumentów.Rodzaje i modele  zachowań konsumentów.</w:t>
            </w:r>
          </w:p>
          <w:p w14:paraId="7C88A223"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 xml:space="preserve">Źródła i mechanizmy powstawania potrzeb. Cechy, klasyfikacja, hierarchia potrzeb.  </w:t>
            </w:r>
          </w:p>
          <w:p w14:paraId="20C105E3"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Zakres i rodzaje  decyzji konsumenckich.  Fazy podejmowania  decyzji zakupu.</w:t>
            </w:r>
          </w:p>
          <w:p w14:paraId="280BA1F8"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 xml:space="preserve">Uwarunkowania psychologiczne  zachowań konsumentów. </w:t>
            </w:r>
          </w:p>
          <w:p w14:paraId="61516C07"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Uwarunkowania personalno-demograficzne zachowań konsumentów.</w:t>
            </w:r>
          </w:p>
          <w:p w14:paraId="0BAA2695"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Uwarunkowania społeczno-kulturowe zachowań konsumentów.</w:t>
            </w:r>
          </w:p>
          <w:p w14:paraId="1996D409" w14:textId="77777777" w:rsidR="0002360D" w:rsidRPr="00926CAC" w:rsidRDefault="0002360D" w:rsidP="00065D6F">
            <w:pPr>
              <w:widowControl w:val="0"/>
              <w:numPr>
                <w:ilvl w:val="0"/>
                <w:numId w:val="90"/>
              </w:numPr>
              <w:spacing w:after="0" w:line="240" w:lineRule="auto"/>
              <w:jc w:val="both"/>
              <w:rPr>
                <w:rFonts w:ascii="Times New Roman" w:hAnsi="Times New Roman" w:cs="Times New Roman"/>
              </w:rPr>
            </w:pPr>
            <w:r w:rsidRPr="00926CAC">
              <w:rPr>
                <w:rFonts w:ascii="Times New Roman" w:hAnsi="Times New Roman" w:cs="Times New Roman"/>
              </w:rPr>
              <w:t xml:space="preserve">Uwarunkowania ekonomiczne zachowań konsumentów. </w:t>
            </w:r>
          </w:p>
          <w:p w14:paraId="4A510FB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22D402DF" w14:textId="77777777" w:rsidR="0002360D" w:rsidRPr="00926CAC" w:rsidRDefault="0002360D" w:rsidP="00065D6F">
            <w:pPr>
              <w:widowControl w:val="0"/>
              <w:numPr>
                <w:ilvl w:val="0"/>
                <w:numId w:val="91"/>
              </w:numPr>
              <w:spacing w:after="0" w:line="240" w:lineRule="auto"/>
              <w:jc w:val="both"/>
              <w:rPr>
                <w:rFonts w:ascii="Times New Roman" w:hAnsi="Times New Roman" w:cs="Times New Roman"/>
              </w:rPr>
            </w:pPr>
            <w:r w:rsidRPr="00926CAC">
              <w:rPr>
                <w:rFonts w:ascii="Times New Roman" w:hAnsi="Times New Roman" w:cs="Times New Roman"/>
              </w:rPr>
              <w:t xml:space="preserve">Metody ilościowe i jakościowe stosowane w badaniach uwarunkowań zachowań konsumentów – analiza przykładów.   </w:t>
            </w:r>
          </w:p>
          <w:p w14:paraId="3A7EEB5F" w14:textId="77777777" w:rsidR="0002360D" w:rsidRPr="00926CAC" w:rsidRDefault="0002360D" w:rsidP="00065D6F">
            <w:pPr>
              <w:widowControl w:val="0"/>
              <w:numPr>
                <w:ilvl w:val="0"/>
                <w:numId w:val="91"/>
              </w:numPr>
              <w:spacing w:after="0" w:line="240" w:lineRule="auto"/>
              <w:jc w:val="both"/>
              <w:rPr>
                <w:rFonts w:ascii="Times New Roman" w:hAnsi="Times New Roman" w:cs="Times New Roman"/>
              </w:rPr>
            </w:pPr>
            <w:r w:rsidRPr="00926CAC">
              <w:rPr>
                <w:rFonts w:ascii="Times New Roman" w:hAnsi="Times New Roman" w:cs="Times New Roman"/>
              </w:rPr>
              <w:t xml:space="preserve">Badanie uwarunkowań wewnętrznych konsumentów – badanie motywacji. </w:t>
            </w:r>
          </w:p>
          <w:p w14:paraId="3218647E" w14:textId="77777777" w:rsidR="0002360D" w:rsidRPr="00926CAC" w:rsidRDefault="0002360D" w:rsidP="00065D6F">
            <w:pPr>
              <w:widowControl w:val="0"/>
              <w:numPr>
                <w:ilvl w:val="0"/>
                <w:numId w:val="91"/>
              </w:numPr>
              <w:spacing w:after="0" w:line="240" w:lineRule="auto"/>
              <w:jc w:val="both"/>
              <w:rPr>
                <w:rFonts w:ascii="Times New Roman" w:hAnsi="Times New Roman" w:cs="Times New Roman"/>
              </w:rPr>
            </w:pPr>
            <w:r w:rsidRPr="00926CAC">
              <w:rPr>
                <w:rFonts w:ascii="Times New Roman" w:hAnsi="Times New Roman" w:cs="Times New Roman"/>
              </w:rPr>
              <w:t>Badanie postaw konsumentów na podstawie wybranych technik i skal.</w:t>
            </w:r>
          </w:p>
          <w:p w14:paraId="6CD40C77" w14:textId="77777777" w:rsidR="0002360D" w:rsidRPr="00926CAC" w:rsidRDefault="0002360D" w:rsidP="00065D6F">
            <w:pPr>
              <w:numPr>
                <w:ilvl w:val="0"/>
                <w:numId w:val="91"/>
              </w:numPr>
              <w:spacing w:after="0" w:line="240" w:lineRule="auto"/>
              <w:rPr>
                <w:rFonts w:ascii="Times New Roman" w:hAnsi="Times New Roman" w:cs="Times New Roman"/>
              </w:rPr>
            </w:pPr>
            <w:r w:rsidRPr="00926CAC">
              <w:rPr>
                <w:rFonts w:ascii="Times New Roman" w:hAnsi="Times New Roman" w:cs="Times New Roman"/>
              </w:rPr>
              <w:t>Badanie emocji  konsumentów na podstawie ankiety.</w:t>
            </w:r>
          </w:p>
          <w:p w14:paraId="1DEF1124" w14:textId="77777777" w:rsidR="0002360D" w:rsidRPr="00926CAC" w:rsidRDefault="0002360D" w:rsidP="00065D6F">
            <w:pPr>
              <w:numPr>
                <w:ilvl w:val="0"/>
                <w:numId w:val="91"/>
              </w:numPr>
              <w:spacing w:after="0" w:line="240" w:lineRule="auto"/>
              <w:rPr>
                <w:rFonts w:ascii="Times New Roman" w:hAnsi="Times New Roman" w:cs="Times New Roman"/>
              </w:rPr>
            </w:pPr>
            <w:r w:rsidRPr="00926CAC">
              <w:rPr>
                <w:rFonts w:ascii="Times New Roman" w:hAnsi="Times New Roman" w:cs="Times New Roman"/>
              </w:rPr>
              <w:t>Badanie wpływu wartości  na zachowanie konsumentów z wykorzystaniem wybranych metod.</w:t>
            </w:r>
          </w:p>
          <w:p w14:paraId="777158BC" w14:textId="77777777" w:rsidR="0002360D" w:rsidRPr="00926CAC" w:rsidRDefault="0002360D" w:rsidP="00065D6F">
            <w:pPr>
              <w:numPr>
                <w:ilvl w:val="0"/>
                <w:numId w:val="91"/>
              </w:numPr>
              <w:spacing w:after="0" w:line="240" w:lineRule="auto"/>
              <w:rPr>
                <w:rFonts w:ascii="Times New Roman" w:hAnsi="Times New Roman" w:cs="Times New Roman"/>
              </w:rPr>
            </w:pPr>
            <w:r w:rsidRPr="00926CAC">
              <w:rPr>
                <w:rFonts w:ascii="Times New Roman" w:hAnsi="Times New Roman" w:cs="Times New Roman"/>
              </w:rPr>
              <w:t>Badanie i analiza  preferencji konsumentów  na podstawie wybranych metod.</w:t>
            </w:r>
          </w:p>
          <w:p w14:paraId="52660926" w14:textId="77777777" w:rsidR="0002360D" w:rsidRPr="00926CAC" w:rsidRDefault="0002360D" w:rsidP="00065D6F">
            <w:pPr>
              <w:numPr>
                <w:ilvl w:val="0"/>
                <w:numId w:val="91"/>
              </w:numPr>
              <w:spacing w:after="0" w:line="240" w:lineRule="auto"/>
              <w:rPr>
                <w:rFonts w:ascii="Times New Roman" w:hAnsi="Times New Roman" w:cs="Times New Roman"/>
              </w:rPr>
            </w:pPr>
            <w:r w:rsidRPr="00926CAC">
              <w:rPr>
                <w:rFonts w:ascii="Times New Roman" w:hAnsi="Times New Roman" w:cs="Times New Roman"/>
              </w:rPr>
              <w:t>Badanie i ocena satysfakcji konsumentów z produktu.</w:t>
            </w:r>
          </w:p>
          <w:p w14:paraId="2F79E387" w14:textId="77777777" w:rsidR="0002360D" w:rsidRPr="00926CAC" w:rsidRDefault="0002360D" w:rsidP="00065D6F">
            <w:pPr>
              <w:numPr>
                <w:ilvl w:val="0"/>
                <w:numId w:val="91"/>
              </w:numPr>
              <w:spacing w:after="0" w:line="240" w:lineRule="auto"/>
              <w:rPr>
                <w:rFonts w:ascii="Times New Roman" w:hAnsi="Times New Roman" w:cs="Times New Roman"/>
              </w:rPr>
            </w:pPr>
            <w:r w:rsidRPr="00926CAC">
              <w:rPr>
                <w:rFonts w:ascii="Times New Roman" w:hAnsi="Times New Roman" w:cs="Times New Roman"/>
              </w:rPr>
              <w:t>Badanie stylów życia konsumentów z wykorzystaniem metod AIO i LOV.</w:t>
            </w:r>
          </w:p>
        </w:tc>
      </w:tr>
      <w:tr w:rsidR="0002360D" w:rsidRPr="00926CAC" w14:paraId="2E746FF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CEE6BDE"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1AD29FE"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informacyjny z prezentacją multimedialną,</w:t>
            </w:r>
          </w:p>
          <w:p w14:paraId="4B30E956"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rPr>
              <w:t>ćwiczenia praktyczne</w:t>
            </w:r>
          </w:p>
        </w:tc>
      </w:tr>
      <w:tr w:rsidR="0002360D" w:rsidRPr="00926CAC" w14:paraId="6088838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3F75960"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32C9624" w14:textId="77777777" w:rsidR="0002360D" w:rsidRPr="00926CAC" w:rsidRDefault="0002360D" w:rsidP="003371D3">
            <w:pPr>
              <w:jc w:val="both"/>
              <w:rPr>
                <w:rFonts w:ascii="Times New Roman" w:hAnsi="Times New Roman" w:cs="Times New Roman"/>
              </w:rPr>
            </w:pPr>
          </w:p>
        </w:tc>
      </w:tr>
      <w:tr w:rsidR="0002360D" w:rsidRPr="00926CAC" w14:paraId="6B3C015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02A781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84E9F24" w14:textId="77777777" w:rsidR="0002360D" w:rsidRPr="00926CAC" w:rsidRDefault="0002360D" w:rsidP="003371D3">
            <w:pPr>
              <w:jc w:val="both"/>
              <w:rPr>
                <w:rFonts w:ascii="Times New Roman" w:hAnsi="Times New Roman" w:cs="Times New Roman"/>
              </w:rPr>
            </w:pPr>
          </w:p>
        </w:tc>
      </w:tr>
      <w:tr w:rsidR="0002360D" w:rsidRPr="00926CAC" w14:paraId="01E3D07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0B671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87E3E68"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z ocen z ćwiczeń praktycznych</w:t>
            </w:r>
          </w:p>
          <w:p w14:paraId="4E2D1B62"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z ocen  z tematyki wykładowej</w:t>
            </w:r>
          </w:p>
          <w:p w14:paraId="33806541"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końcowa:</w:t>
            </w:r>
          </w:p>
          <w:p w14:paraId="5FB9429B"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50% część wykładu</w:t>
            </w:r>
          </w:p>
          <w:p w14:paraId="613D25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część ćwiczeń</w:t>
            </w:r>
          </w:p>
        </w:tc>
      </w:tr>
      <w:tr w:rsidR="0002360D" w:rsidRPr="00926CAC" w14:paraId="30C8ECB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BC1D60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63D829E" w14:textId="77777777" w:rsidR="0002360D" w:rsidRPr="00926CAC" w:rsidRDefault="0002360D" w:rsidP="003371D3">
            <w:pPr>
              <w:jc w:val="both"/>
              <w:rPr>
                <w:rFonts w:ascii="Times New Roman" w:hAnsi="Times New Roman" w:cs="Times New Roman"/>
              </w:rPr>
            </w:pPr>
          </w:p>
        </w:tc>
      </w:tr>
      <w:tr w:rsidR="0002360D" w:rsidRPr="00926CAC" w14:paraId="2983C94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2D47E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F2C173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Makro- i mikroekonomia, Statystyka matematyczna, Metody oceny produktów,  Marketing </w:t>
            </w:r>
          </w:p>
        </w:tc>
      </w:tr>
      <w:tr w:rsidR="0002360D" w:rsidRPr="00926CAC" w14:paraId="29B1F20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6"/>
        </w:trPr>
        <w:tc>
          <w:tcPr>
            <w:tcW w:w="1631" w:type="pct"/>
            <w:tcBorders>
              <w:bottom w:val="single" w:sz="4" w:space="0" w:color="auto"/>
              <w:right w:val="nil"/>
            </w:tcBorders>
            <w:shd w:val="clear" w:color="auto" w:fill="D9D9D9"/>
          </w:tcPr>
          <w:p w14:paraId="3FCDDEB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7E61395"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308A13B2" w14:textId="77777777" w:rsidR="0002360D" w:rsidRPr="00926CAC" w:rsidRDefault="0002360D" w:rsidP="00065D6F">
            <w:pPr>
              <w:pStyle w:val="Akapitzlist"/>
              <w:numPr>
                <w:ilvl w:val="0"/>
                <w:numId w:val="218"/>
              </w:numPr>
              <w:spacing w:after="0" w:line="240" w:lineRule="auto"/>
              <w:ind w:left="722" w:hanging="284"/>
              <w:jc w:val="both"/>
              <w:rPr>
                <w:rFonts w:ascii="Times New Roman" w:hAnsi="Times New Roman"/>
              </w:rPr>
            </w:pPr>
            <w:r w:rsidRPr="00926CAC">
              <w:rPr>
                <w:rFonts w:ascii="Times New Roman" w:hAnsi="Times New Roman"/>
              </w:rPr>
              <w:t>Rudnicki L. Zachowania konsumentów na rynku, Polskie Wydawnictwo Ekonomiczne w Warszawie, Warszawa, 2012</w:t>
            </w:r>
          </w:p>
          <w:p w14:paraId="3C2261F7" w14:textId="77777777" w:rsidR="0002360D" w:rsidRPr="00926CAC" w:rsidRDefault="0002360D" w:rsidP="00065D6F">
            <w:pPr>
              <w:pStyle w:val="Akapitzlist"/>
              <w:numPr>
                <w:ilvl w:val="0"/>
                <w:numId w:val="218"/>
              </w:numPr>
              <w:spacing w:after="0" w:line="240" w:lineRule="auto"/>
              <w:ind w:left="722" w:hanging="284"/>
              <w:jc w:val="both"/>
              <w:rPr>
                <w:rFonts w:ascii="Times New Roman" w:hAnsi="Times New Roman"/>
              </w:rPr>
            </w:pPr>
            <w:r w:rsidRPr="00926CAC">
              <w:rPr>
                <w:rFonts w:ascii="Times New Roman" w:hAnsi="Times New Roman"/>
              </w:rPr>
              <w:t>Berbeka J., Niemczyk A., Makówka M. Badanie rynkowych zachowań konsumentów Pomocnicze materiały dydaktyczne, Wydawnictwo Akademii Ekonomicznej w Krakowie, Kraków, 2004</w:t>
            </w:r>
          </w:p>
          <w:p w14:paraId="0E151374" w14:textId="77777777" w:rsidR="0002360D" w:rsidRPr="00926CAC" w:rsidRDefault="0002360D" w:rsidP="00065D6F">
            <w:pPr>
              <w:pStyle w:val="Akapitzlist"/>
              <w:numPr>
                <w:ilvl w:val="0"/>
                <w:numId w:val="218"/>
              </w:numPr>
              <w:spacing w:after="0" w:line="240" w:lineRule="auto"/>
              <w:ind w:left="722" w:hanging="284"/>
              <w:jc w:val="both"/>
              <w:rPr>
                <w:rFonts w:ascii="Times New Roman" w:hAnsi="Times New Roman"/>
              </w:rPr>
            </w:pPr>
            <w:r w:rsidRPr="00926CAC">
              <w:rPr>
                <w:rFonts w:ascii="Times New Roman" w:hAnsi="Times New Roman"/>
              </w:rPr>
              <w:t>Praca zbiorowa pod redakcją Kieżel E. Zachowania konsumentów – determinanty, racjonalność, Wydawnictwo Akademii Ekonomicznej w Katowicach, Katowice, 2004</w:t>
            </w:r>
          </w:p>
          <w:p w14:paraId="599810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39D0E7E5" w14:textId="77777777" w:rsidR="0002360D" w:rsidRPr="00926CAC" w:rsidRDefault="0002360D" w:rsidP="00065D6F">
            <w:pPr>
              <w:pStyle w:val="Akapitzlist"/>
              <w:numPr>
                <w:ilvl w:val="0"/>
                <w:numId w:val="92"/>
              </w:numPr>
              <w:jc w:val="both"/>
              <w:rPr>
                <w:rFonts w:ascii="Times New Roman" w:hAnsi="Times New Roman"/>
                <w:b/>
              </w:rPr>
            </w:pPr>
            <w:r w:rsidRPr="00926CAC">
              <w:rPr>
                <w:rFonts w:ascii="Times New Roman" w:hAnsi="Times New Roman"/>
              </w:rPr>
              <w:t>Falkowski A., Tyszka T. Psychologia zachowań konsumenckich, Gdańskie Wydawnictwo Psychologiczne. Gdańsk, 2009</w:t>
            </w:r>
          </w:p>
          <w:p w14:paraId="1E5D0D31" w14:textId="77777777" w:rsidR="0002360D" w:rsidRPr="00926CAC" w:rsidRDefault="0002360D" w:rsidP="00065D6F">
            <w:pPr>
              <w:pStyle w:val="Akapitzlist"/>
              <w:numPr>
                <w:ilvl w:val="0"/>
                <w:numId w:val="92"/>
              </w:numPr>
              <w:jc w:val="both"/>
              <w:rPr>
                <w:rFonts w:ascii="Times New Roman" w:hAnsi="Times New Roman"/>
                <w:b/>
              </w:rPr>
            </w:pPr>
            <w:r w:rsidRPr="00926CAC">
              <w:rPr>
                <w:rFonts w:ascii="Times New Roman" w:hAnsi="Times New Roman"/>
              </w:rPr>
              <w:t>Stasiuk K., Maison D. Psychologia konsumenta, Wydawnictwo Naukowe PWN, Warszawa 2014</w:t>
            </w:r>
          </w:p>
          <w:p w14:paraId="72CFD1D6" w14:textId="77777777" w:rsidR="0002360D" w:rsidRPr="00926CAC" w:rsidRDefault="0002360D" w:rsidP="00065D6F">
            <w:pPr>
              <w:pStyle w:val="Akapitzlist"/>
              <w:numPr>
                <w:ilvl w:val="0"/>
                <w:numId w:val="92"/>
              </w:numPr>
              <w:jc w:val="both"/>
              <w:rPr>
                <w:rFonts w:ascii="Times New Roman" w:hAnsi="Times New Roman"/>
                <w:b/>
              </w:rPr>
            </w:pPr>
            <w:r w:rsidRPr="00926CAC">
              <w:rPr>
                <w:rFonts w:ascii="Times New Roman" w:hAnsi="Times New Roman"/>
              </w:rPr>
              <w:t>Praca zbiorowa pod redakcją Altkorna J. Podstawy marketingu, Instytut Marketingu w Krakowie, Kraków, 2004</w:t>
            </w:r>
          </w:p>
        </w:tc>
      </w:tr>
    </w:tbl>
    <w:p w14:paraId="2A9FF1E8" w14:textId="77777777" w:rsidR="0002360D" w:rsidRPr="00926CAC" w:rsidRDefault="0002360D" w:rsidP="0002360D">
      <w:pPr>
        <w:rPr>
          <w:rFonts w:ascii="Times New Roman" w:hAnsi="Times New Roman" w:cs="Times New Roman"/>
          <w:b/>
        </w:rPr>
      </w:pPr>
    </w:p>
    <w:p w14:paraId="55101D8F"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64ACD57" w14:textId="77777777" w:rsidR="0002360D" w:rsidRPr="00926CAC" w:rsidRDefault="0002360D" w:rsidP="0002360D">
      <w:pPr>
        <w:rPr>
          <w:rFonts w:ascii="Times New Roman" w:eastAsia="Times New Roman" w:hAnsi="Times New Roman" w:cs="Times New Roman"/>
          <w:i/>
          <w:lang w:eastAsia="pl-PL"/>
        </w:rPr>
      </w:pPr>
    </w:p>
    <w:p w14:paraId="5EB46D01"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4B2FE164" wp14:editId="06E687B5">
            <wp:extent cx="1933575" cy="485775"/>
            <wp:effectExtent l="19050" t="0" r="9525" b="0"/>
            <wp:docPr id="3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AC69681" w14:textId="77777777" w:rsidR="0002360D" w:rsidRPr="00926CAC" w:rsidRDefault="0002360D" w:rsidP="0002360D">
      <w:pPr>
        <w:pStyle w:val="Tretekstu"/>
        <w:spacing w:after="0"/>
        <w:ind w:left="5806" w:hanging="425"/>
        <w:rPr>
          <w:i/>
          <w:sz w:val="22"/>
          <w:szCs w:val="22"/>
        </w:rPr>
      </w:pPr>
    </w:p>
    <w:p w14:paraId="3F88B638" w14:textId="77777777" w:rsidR="0002360D" w:rsidRPr="00926CAC" w:rsidRDefault="0002360D" w:rsidP="0002360D">
      <w:pPr>
        <w:rPr>
          <w:rFonts w:ascii="Times New Roman" w:hAnsi="Times New Roman" w:cs="Times New Roman"/>
          <w:b/>
        </w:rPr>
      </w:pPr>
    </w:p>
    <w:p w14:paraId="7AC356A3"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32DF9251" w14:textId="77777777" w:rsidR="0002360D" w:rsidRPr="00926CAC" w:rsidRDefault="0002360D" w:rsidP="0002360D">
      <w:pPr>
        <w:rPr>
          <w:rFonts w:ascii="Times New Roman" w:hAnsi="Times New Roman" w:cs="Times New Roman"/>
          <w:b/>
        </w:rPr>
      </w:pPr>
    </w:p>
    <w:p w14:paraId="45FD04D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838AD68" w14:textId="77777777" w:rsidTr="003371D3">
        <w:trPr>
          <w:trHeight w:val="397"/>
        </w:trPr>
        <w:tc>
          <w:tcPr>
            <w:tcW w:w="2977" w:type="dxa"/>
            <w:shd w:val="clear" w:color="auto" w:fill="D9D9D9"/>
          </w:tcPr>
          <w:p w14:paraId="16B091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ECB38C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54D797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Metody instrumentalne w ocenie jakości towarów T.D1.5</w:t>
            </w:r>
          </w:p>
        </w:tc>
      </w:tr>
      <w:tr w:rsidR="0002360D" w:rsidRPr="00926CAC" w14:paraId="50FA2472" w14:textId="77777777" w:rsidTr="003371D3">
        <w:trPr>
          <w:trHeight w:val="397"/>
        </w:trPr>
        <w:tc>
          <w:tcPr>
            <w:tcW w:w="2977" w:type="dxa"/>
            <w:shd w:val="clear" w:color="auto" w:fill="D9D9D9"/>
            <w:vAlign w:val="center"/>
          </w:tcPr>
          <w:p w14:paraId="216141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B2BF8F2"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Instrumental methods in assessing the quality of goods</w:t>
            </w:r>
          </w:p>
        </w:tc>
      </w:tr>
      <w:tr w:rsidR="0002360D" w:rsidRPr="00926CAC" w14:paraId="4545B188" w14:textId="77777777" w:rsidTr="003371D3">
        <w:trPr>
          <w:trHeight w:val="397"/>
        </w:trPr>
        <w:tc>
          <w:tcPr>
            <w:tcW w:w="2977" w:type="dxa"/>
            <w:shd w:val="clear" w:color="auto" w:fill="D9D9D9"/>
            <w:vAlign w:val="center"/>
          </w:tcPr>
          <w:p w14:paraId="2754FCA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26DB1A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0CED2CB7" w14:textId="77777777" w:rsidTr="003371D3">
        <w:trPr>
          <w:trHeight w:val="397"/>
        </w:trPr>
        <w:tc>
          <w:tcPr>
            <w:tcW w:w="2977" w:type="dxa"/>
            <w:shd w:val="clear" w:color="auto" w:fill="D9D9D9"/>
            <w:vAlign w:val="center"/>
          </w:tcPr>
          <w:p w14:paraId="1DB882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A612C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8CCF060" w14:textId="77777777" w:rsidTr="003371D3">
        <w:trPr>
          <w:trHeight w:val="397"/>
        </w:trPr>
        <w:tc>
          <w:tcPr>
            <w:tcW w:w="2977" w:type="dxa"/>
            <w:shd w:val="clear" w:color="auto" w:fill="D9D9D9"/>
            <w:vAlign w:val="center"/>
          </w:tcPr>
          <w:p w14:paraId="01D918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08B3DC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47999B8" w14:textId="77777777" w:rsidTr="003371D3">
        <w:trPr>
          <w:trHeight w:val="397"/>
        </w:trPr>
        <w:tc>
          <w:tcPr>
            <w:tcW w:w="2977" w:type="dxa"/>
            <w:shd w:val="clear" w:color="auto" w:fill="D9D9D9"/>
            <w:vAlign w:val="center"/>
          </w:tcPr>
          <w:p w14:paraId="692E8CD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9DE69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EA8B0A3" w14:textId="77777777" w:rsidTr="003371D3">
        <w:trPr>
          <w:trHeight w:val="397"/>
        </w:trPr>
        <w:tc>
          <w:tcPr>
            <w:tcW w:w="2977" w:type="dxa"/>
            <w:shd w:val="clear" w:color="auto" w:fill="D9D9D9"/>
            <w:vAlign w:val="center"/>
          </w:tcPr>
          <w:p w14:paraId="680AE1E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4899F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6F5C37AF" w14:textId="77777777" w:rsidTr="003371D3">
        <w:trPr>
          <w:trHeight w:val="397"/>
        </w:trPr>
        <w:tc>
          <w:tcPr>
            <w:tcW w:w="2977" w:type="dxa"/>
            <w:shd w:val="clear" w:color="auto" w:fill="D9D9D9"/>
            <w:vAlign w:val="center"/>
          </w:tcPr>
          <w:p w14:paraId="188D26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9F9631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FEC94DA" w14:textId="77777777" w:rsidTr="003371D3">
        <w:trPr>
          <w:trHeight w:val="397"/>
        </w:trPr>
        <w:tc>
          <w:tcPr>
            <w:tcW w:w="2977" w:type="dxa"/>
            <w:shd w:val="clear" w:color="auto" w:fill="D9D9D9"/>
            <w:vAlign w:val="center"/>
          </w:tcPr>
          <w:p w14:paraId="3FD120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4EBAA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83CAD2C" w14:textId="77777777" w:rsidTr="003371D3">
        <w:trPr>
          <w:trHeight w:val="397"/>
        </w:trPr>
        <w:tc>
          <w:tcPr>
            <w:tcW w:w="2977" w:type="dxa"/>
            <w:shd w:val="clear" w:color="auto" w:fill="D9D9D9"/>
            <w:vAlign w:val="center"/>
          </w:tcPr>
          <w:p w14:paraId="62176F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82AAD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937673E" w14:textId="77777777" w:rsidTr="003371D3">
        <w:trPr>
          <w:trHeight w:val="397"/>
        </w:trPr>
        <w:tc>
          <w:tcPr>
            <w:tcW w:w="2977" w:type="dxa"/>
            <w:shd w:val="clear" w:color="auto" w:fill="D9D9D9"/>
            <w:vAlign w:val="center"/>
          </w:tcPr>
          <w:p w14:paraId="2ACC63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E19A7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hab. Elżbieta Kondratowicz-Pietruszka, prof. KPU </w:t>
            </w:r>
          </w:p>
        </w:tc>
      </w:tr>
    </w:tbl>
    <w:p w14:paraId="1D808D1E" w14:textId="77777777" w:rsidR="0002360D" w:rsidRPr="00926CAC" w:rsidRDefault="0002360D" w:rsidP="0002360D">
      <w:pPr>
        <w:rPr>
          <w:rFonts w:ascii="Times New Roman" w:hAnsi="Times New Roman" w:cs="Times New Roman"/>
        </w:rPr>
      </w:pPr>
    </w:p>
    <w:p w14:paraId="67B2785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7C664A55" w14:textId="77777777" w:rsidTr="003371D3">
        <w:tc>
          <w:tcPr>
            <w:tcW w:w="9181" w:type="dxa"/>
            <w:gridSpan w:val="7"/>
            <w:tcBorders>
              <w:bottom w:val="single" w:sz="4" w:space="0" w:color="auto"/>
            </w:tcBorders>
            <w:shd w:val="clear" w:color="auto" w:fill="D9D9D9"/>
          </w:tcPr>
          <w:p w14:paraId="44BF5D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8E322FC" w14:textId="77777777" w:rsidTr="003371D3">
        <w:tc>
          <w:tcPr>
            <w:tcW w:w="9181" w:type="dxa"/>
            <w:gridSpan w:val="7"/>
            <w:tcBorders>
              <w:bottom w:val="single" w:sz="4" w:space="0" w:color="auto"/>
            </w:tcBorders>
            <w:shd w:val="clear" w:color="auto" w:fill="auto"/>
          </w:tcPr>
          <w:p w14:paraId="7B3E878D"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naukę przygotowania prób laboratoryjnych, wyboru metod ich analizy i przeprowadzenie analizy z zastosowaniem odpowiedniego oprzyrządowania oraz interpretację uzyskanego wyniku;</w:t>
            </w:r>
          </w:p>
        </w:tc>
      </w:tr>
      <w:tr w:rsidR="0002360D" w:rsidRPr="00926CAC" w14:paraId="4FAE0B12" w14:textId="77777777" w:rsidTr="003371D3">
        <w:tc>
          <w:tcPr>
            <w:tcW w:w="2977" w:type="dxa"/>
            <w:gridSpan w:val="2"/>
            <w:tcBorders>
              <w:bottom w:val="single" w:sz="4" w:space="0" w:color="auto"/>
              <w:right w:val="nil"/>
            </w:tcBorders>
            <w:shd w:val="clear" w:color="auto" w:fill="D9D9D9"/>
          </w:tcPr>
          <w:p w14:paraId="2CC1F3A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27ACA9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laboratoryjne 30 h  </w:t>
            </w:r>
          </w:p>
          <w:p w14:paraId="25E032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laboratoryjne 18 h  </w:t>
            </w:r>
          </w:p>
          <w:p w14:paraId="24EDBE66" w14:textId="77777777" w:rsidR="0002360D" w:rsidRPr="00926CAC" w:rsidRDefault="0002360D" w:rsidP="003371D3">
            <w:pPr>
              <w:spacing w:before="60" w:after="60"/>
              <w:rPr>
                <w:rFonts w:ascii="Times New Roman" w:hAnsi="Times New Roman" w:cs="Times New Roman"/>
              </w:rPr>
            </w:pPr>
          </w:p>
        </w:tc>
      </w:tr>
      <w:tr w:rsidR="0002360D" w:rsidRPr="00926CAC" w14:paraId="04261932" w14:textId="77777777" w:rsidTr="003371D3">
        <w:tc>
          <w:tcPr>
            <w:tcW w:w="9181" w:type="dxa"/>
            <w:gridSpan w:val="7"/>
            <w:tcBorders>
              <w:top w:val="single" w:sz="4" w:space="0" w:color="auto"/>
              <w:bottom w:val="single" w:sz="4" w:space="0" w:color="auto"/>
            </w:tcBorders>
            <w:shd w:val="clear" w:color="auto" w:fill="D9D9D9"/>
          </w:tcPr>
          <w:p w14:paraId="62EB9E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F4370E9"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44A13F5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7908FFC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949F8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5C5592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EF95BC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0B91AE2" w14:textId="77777777" w:rsidTr="003371D3">
        <w:tc>
          <w:tcPr>
            <w:tcW w:w="1418" w:type="dxa"/>
            <w:tcBorders>
              <w:top w:val="single" w:sz="8" w:space="0" w:color="auto"/>
              <w:bottom w:val="single" w:sz="8" w:space="0" w:color="auto"/>
              <w:right w:val="single" w:sz="4" w:space="0" w:color="auto"/>
            </w:tcBorders>
            <w:shd w:val="clear" w:color="auto" w:fill="FFFFFF"/>
          </w:tcPr>
          <w:p w14:paraId="294F5F4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1.5_W01</w:t>
            </w:r>
          </w:p>
          <w:p w14:paraId="65070F5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AE37F2D"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na techniki analizy instrumentalnej oraz poszczególne etapy procesu analitycznego</w:t>
            </w:r>
          </w:p>
          <w:p w14:paraId="6492B8A3"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C236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14B1E5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07B5BCB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215B6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75FC078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6FC485C7" w14:textId="77777777" w:rsidTr="003371D3">
        <w:tc>
          <w:tcPr>
            <w:tcW w:w="1418" w:type="dxa"/>
            <w:tcBorders>
              <w:top w:val="single" w:sz="8" w:space="0" w:color="auto"/>
              <w:bottom w:val="single" w:sz="8" w:space="0" w:color="auto"/>
              <w:right w:val="single" w:sz="4" w:space="0" w:color="auto"/>
            </w:tcBorders>
            <w:shd w:val="clear" w:color="auto" w:fill="FFFFFF"/>
          </w:tcPr>
          <w:p w14:paraId="3849385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W02</w:t>
            </w:r>
          </w:p>
          <w:p w14:paraId="6C02BB6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FDBD31B"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metody analizy instrument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3E7C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4B33EA2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1AB5D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461D5E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gzamin pisemny</w:t>
            </w:r>
          </w:p>
        </w:tc>
      </w:tr>
      <w:tr w:rsidR="0002360D" w:rsidRPr="00926CAC" w14:paraId="29E95A2E" w14:textId="77777777" w:rsidTr="003371D3">
        <w:tc>
          <w:tcPr>
            <w:tcW w:w="1418" w:type="dxa"/>
            <w:tcBorders>
              <w:top w:val="single" w:sz="8" w:space="0" w:color="auto"/>
              <w:bottom w:val="single" w:sz="8" w:space="0" w:color="auto"/>
              <w:right w:val="single" w:sz="4" w:space="0" w:color="auto"/>
            </w:tcBorders>
            <w:shd w:val="clear" w:color="auto" w:fill="FFFFFF"/>
          </w:tcPr>
          <w:p w14:paraId="614D191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U01</w:t>
            </w:r>
          </w:p>
          <w:p w14:paraId="65C802C8"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51FAFC9"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rPr>
              <w:t>Dobiera właściwe metody do oznaczenia danej prób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BA798E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17A172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7A2C19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117F03D6" w14:textId="77777777" w:rsidTr="003371D3">
        <w:tc>
          <w:tcPr>
            <w:tcW w:w="1418" w:type="dxa"/>
            <w:tcBorders>
              <w:top w:val="single" w:sz="8" w:space="0" w:color="auto"/>
              <w:bottom w:val="single" w:sz="8" w:space="0" w:color="auto"/>
              <w:right w:val="single" w:sz="4" w:space="0" w:color="auto"/>
            </w:tcBorders>
            <w:shd w:val="clear" w:color="auto" w:fill="FFFFFF"/>
          </w:tcPr>
          <w:p w14:paraId="7835638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U02</w:t>
            </w:r>
          </w:p>
          <w:p w14:paraId="3337796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390B9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rzeprowadza proces analitycz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7F13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530B8AC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CD6F9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E30CE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4854A428" w14:textId="77777777" w:rsidTr="003371D3">
        <w:tc>
          <w:tcPr>
            <w:tcW w:w="1418" w:type="dxa"/>
            <w:tcBorders>
              <w:top w:val="single" w:sz="8" w:space="0" w:color="auto"/>
              <w:bottom w:val="single" w:sz="8" w:space="0" w:color="auto"/>
              <w:right w:val="single" w:sz="4" w:space="0" w:color="auto"/>
            </w:tcBorders>
            <w:shd w:val="clear" w:color="auto" w:fill="FFFFFF"/>
          </w:tcPr>
          <w:p w14:paraId="50C2E2E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U03</w:t>
            </w:r>
          </w:p>
          <w:p w14:paraId="5F86F681"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7AB9D1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Ocenia prawidłowość otrzymanego wyni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B72A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26EF8042"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D18378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516D77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sprawozdanie z ćwiczeń  </w:t>
            </w:r>
          </w:p>
        </w:tc>
      </w:tr>
      <w:tr w:rsidR="0002360D" w:rsidRPr="00926CAC" w14:paraId="2B7B0209" w14:textId="77777777" w:rsidTr="003371D3">
        <w:tc>
          <w:tcPr>
            <w:tcW w:w="1418" w:type="dxa"/>
            <w:tcBorders>
              <w:top w:val="single" w:sz="8" w:space="0" w:color="auto"/>
              <w:bottom w:val="single" w:sz="8" w:space="0" w:color="auto"/>
              <w:right w:val="single" w:sz="4" w:space="0" w:color="auto"/>
            </w:tcBorders>
            <w:shd w:val="clear" w:color="auto" w:fill="FFFFFF"/>
          </w:tcPr>
          <w:p w14:paraId="722A67A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K_K01</w:t>
            </w:r>
          </w:p>
          <w:p w14:paraId="5FD73254"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B2B76D"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2C33B48E"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56A26AE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EBE6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7E55B2A"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4E716F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06847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AF0B62B" w14:textId="77777777" w:rsidTr="003371D3">
        <w:tc>
          <w:tcPr>
            <w:tcW w:w="1418" w:type="dxa"/>
            <w:tcBorders>
              <w:top w:val="single" w:sz="8" w:space="0" w:color="auto"/>
              <w:bottom w:val="single" w:sz="8" w:space="0" w:color="auto"/>
              <w:right w:val="single" w:sz="4" w:space="0" w:color="auto"/>
            </w:tcBorders>
            <w:shd w:val="clear" w:color="auto" w:fill="FFFFFF"/>
          </w:tcPr>
          <w:p w14:paraId="2909E93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5_K02</w:t>
            </w:r>
          </w:p>
          <w:p w14:paraId="7C44A391"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43E18B"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3072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18AC475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438BA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F5C81E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5F6A0D0E" w14:textId="77777777" w:rsidTr="003371D3">
        <w:tc>
          <w:tcPr>
            <w:tcW w:w="9181" w:type="dxa"/>
            <w:gridSpan w:val="7"/>
            <w:shd w:val="clear" w:color="auto" w:fill="D9D9D9"/>
          </w:tcPr>
          <w:p w14:paraId="4F89400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BDB97A8" w14:textId="77777777" w:rsidTr="003371D3">
        <w:trPr>
          <w:trHeight w:val="1495"/>
        </w:trPr>
        <w:tc>
          <w:tcPr>
            <w:tcW w:w="2977" w:type="dxa"/>
            <w:gridSpan w:val="2"/>
            <w:tcBorders>
              <w:right w:val="nil"/>
            </w:tcBorders>
            <w:shd w:val="clear" w:color="auto" w:fill="D9D9D9"/>
          </w:tcPr>
          <w:p w14:paraId="0283BAF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12A93A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0140A6F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2852CEF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A9D5D2C" w14:textId="77777777" w:rsidTr="003371D3">
        <w:tc>
          <w:tcPr>
            <w:tcW w:w="2977" w:type="dxa"/>
            <w:gridSpan w:val="2"/>
            <w:tcBorders>
              <w:right w:val="nil"/>
            </w:tcBorders>
            <w:shd w:val="clear" w:color="auto" w:fill="D9D9D9"/>
          </w:tcPr>
          <w:p w14:paraId="0255BB8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E08AB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DB4F4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4223B4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6EC695C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gzamin </w:t>
            </w:r>
          </w:p>
          <w:p w14:paraId="536E2248" w14:textId="77777777" w:rsidR="0002360D" w:rsidRPr="00926CAC" w:rsidRDefault="0002360D" w:rsidP="003371D3">
            <w:pPr>
              <w:rPr>
                <w:rFonts w:ascii="Times New Roman" w:hAnsi="Times New Roman" w:cs="Times New Roman"/>
                <w:b/>
              </w:rPr>
            </w:pPr>
          </w:p>
          <w:p w14:paraId="4325F6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262FE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AD4387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A86D4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192C6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6D62F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1F4F616" w14:textId="77777777" w:rsidR="0002360D" w:rsidRPr="00926CAC" w:rsidRDefault="0002360D" w:rsidP="003371D3">
            <w:pPr>
              <w:jc w:val="center"/>
              <w:rPr>
                <w:rFonts w:ascii="Times New Roman" w:hAnsi="Times New Roman" w:cs="Times New Roman"/>
                <w:b/>
              </w:rPr>
            </w:pPr>
          </w:p>
          <w:p w14:paraId="6D917452" w14:textId="77777777" w:rsidR="0002360D" w:rsidRPr="00926CAC" w:rsidRDefault="0002360D" w:rsidP="003371D3">
            <w:pPr>
              <w:jc w:val="center"/>
              <w:rPr>
                <w:rFonts w:ascii="Times New Roman" w:hAnsi="Times New Roman" w:cs="Times New Roman"/>
                <w:b/>
              </w:rPr>
            </w:pPr>
          </w:p>
          <w:p w14:paraId="00284ED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9</w:t>
            </w:r>
          </w:p>
          <w:p w14:paraId="2564B0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7" w:type="dxa"/>
            <w:tcBorders>
              <w:left w:val="nil"/>
            </w:tcBorders>
          </w:tcPr>
          <w:p w14:paraId="22E03C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F83F5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546D8A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977DA7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6044FA2" w14:textId="77777777" w:rsidR="0002360D" w:rsidRPr="00926CAC" w:rsidRDefault="0002360D" w:rsidP="003371D3">
            <w:pPr>
              <w:jc w:val="center"/>
              <w:rPr>
                <w:rFonts w:ascii="Times New Roman" w:hAnsi="Times New Roman" w:cs="Times New Roman"/>
                <w:b/>
              </w:rPr>
            </w:pPr>
          </w:p>
          <w:p w14:paraId="7E6FDC3B" w14:textId="77777777" w:rsidR="0002360D" w:rsidRPr="00926CAC" w:rsidRDefault="0002360D" w:rsidP="003371D3">
            <w:pPr>
              <w:jc w:val="center"/>
              <w:rPr>
                <w:rFonts w:ascii="Times New Roman" w:hAnsi="Times New Roman" w:cs="Times New Roman"/>
                <w:b/>
              </w:rPr>
            </w:pPr>
          </w:p>
          <w:p w14:paraId="2460B03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2C5597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1C8F6A4D" w14:textId="77777777" w:rsidTr="003371D3">
        <w:trPr>
          <w:trHeight w:val="2031"/>
        </w:trPr>
        <w:tc>
          <w:tcPr>
            <w:tcW w:w="2977" w:type="dxa"/>
            <w:gridSpan w:val="2"/>
            <w:tcBorders>
              <w:right w:val="nil"/>
            </w:tcBorders>
            <w:shd w:val="clear" w:color="auto" w:fill="D9D9D9"/>
          </w:tcPr>
          <w:p w14:paraId="320C414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1B30B73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36F116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59EB2B2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2DE393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0EA5D84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B67C42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6DC35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8EDFD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D2C06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D059A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p w14:paraId="0B149E23" w14:textId="77777777" w:rsidR="0002360D" w:rsidRPr="00926CAC" w:rsidRDefault="0002360D" w:rsidP="003371D3">
            <w:pPr>
              <w:jc w:val="center"/>
              <w:rPr>
                <w:rFonts w:ascii="Times New Roman" w:hAnsi="Times New Roman" w:cs="Times New Roman"/>
              </w:rPr>
            </w:pPr>
          </w:p>
          <w:p w14:paraId="31034EE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1</w:t>
            </w:r>
          </w:p>
          <w:p w14:paraId="66F6B1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7" w:type="dxa"/>
            <w:tcBorders>
              <w:left w:val="nil"/>
            </w:tcBorders>
          </w:tcPr>
          <w:p w14:paraId="2104AD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4B9063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D42B3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2FE2D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p w14:paraId="6C366207" w14:textId="77777777" w:rsidR="0002360D" w:rsidRPr="00926CAC" w:rsidRDefault="0002360D" w:rsidP="003371D3">
            <w:pPr>
              <w:jc w:val="center"/>
              <w:rPr>
                <w:rFonts w:ascii="Times New Roman" w:hAnsi="Times New Roman" w:cs="Times New Roman"/>
              </w:rPr>
            </w:pPr>
          </w:p>
          <w:p w14:paraId="7D5B85B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8</w:t>
            </w:r>
          </w:p>
          <w:p w14:paraId="3B252F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tc>
      </w:tr>
      <w:tr w:rsidR="0002360D" w:rsidRPr="00926CAC" w14:paraId="7544CD14" w14:textId="77777777" w:rsidTr="003371D3">
        <w:tc>
          <w:tcPr>
            <w:tcW w:w="2977" w:type="dxa"/>
            <w:gridSpan w:val="2"/>
            <w:tcBorders>
              <w:right w:val="nil"/>
            </w:tcBorders>
            <w:shd w:val="clear" w:color="auto" w:fill="D9D9D9"/>
          </w:tcPr>
          <w:p w14:paraId="44EDD21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2A2303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ych</w:t>
            </w:r>
          </w:p>
          <w:p w14:paraId="5321C3F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5166D37C" w14:textId="77777777" w:rsidR="0002360D" w:rsidRPr="00926CAC" w:rsidRDefault="0002360D" w:rsidP="003371D3">
            <w:pPr>
              <w:rPr>
                <w:rFonts w:ascii="Times New Roman" w:hAnsi="Times New Roman" w:cs="Times New Roman"/>
                <w:b/>
              </w:rPr>
            </w:pPr>
          </w:p>
          <w:p w14:paraId="70CC1B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13C8D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B1EB1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3891F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p w14:paraId="0E82A71D" w14:textId="77777777" w:rsidR="0002360D" w:rsidRPr="00926CAC" w:rsidRDefault="0002360D" w:rsidP="003371D3">
            <w:pPr>
              <w:jc w:val="center"/>
              <w:rPr>
                <w:rFonts w:ascii="Times New Roman" w:hAnsi="Times New Roman" w:cs="Times New Roman"/>
                <w:b/>
              </w:rPr>
            </w:pPr>
          </w:p>
          <w:p w14:paraId="4551CAB8" w14:textId="77777777" w:rsidR="0002360D" w:rsidRPr="00926CAC" w:rsidRDefault="0002360D" w:rsidP="003371D3">
            <w:pPr>
              <w:jc w:val="center"/>
              <w:rPr>
                <w:rFonts w:ascii="Times New Roman" w:hAnsi="Times New Roman" w:cs="Times New Roman"/>
                <w:b/>
              </w:rPr>
            </w:pPr>
          </w:p>
          <w:p w14:paraId="6DDABDB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1</w:t>
            </w:r>
          </w:p>
          <w:p w14:paraId="7BAE3E7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2,4</w:t>
            </w:r>
          </w:p>
        </w:tc>
        <w:tc>
          <w:tcPr>
            <w:tcW w:w="737" w:type="dxa"/>
            <w:tcBorders>
              <w:left w:val="nil"/>
            </w:tcBorders>
          </w:tcPr>
          <w:p w14:paraId="669F8B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11CA2F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3</w:t>
            </w:r>
          </w:p>
          <w:p w14:paraId="1484330D" w14:textId="77777777" w:rsidR="0002360D" w:rsidRPr="00926CAC" w:rsidRDefault="0002360D" w:rsidP="003371D3">
            <w:pPr>
              <w:jc w:val="center"/>
              <w:rPr>
                <w:rFonts w:ascii="Times New Roman" w:hAnsi="Times New Roman" w:cs="Times New Roman"/>
                <w:b/>
              </w:rPr>
            </w:pPr>
          </w:p>
          <w:p w14:paraId="2EA72A0E" w14:textId="77777777" w:rsidR="0002360D" w:rsidRPr="00926CAC" w:rsidRDefault="0002360D" w:rsidP="003371D3">
            <w:pPr>
              <w:jc w:val="center"/>
              <w:rPr>
                <w:rFonts w:ascii="Times New Roman" w:hAnsi="Times New Roman" w:cs="Times New Roman"/>
                <w:b/>
              </w:rPr>
            </w:pPr>
          </w:p>
          <w:p w14:paraId="5E0514A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1</w:t>
            </w:r>
          </w:p>
          <w:p w14:paraId="03F551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4</w:t>
            </w:r>
          </w:p>
        </w:tc>
      </w:tr>
    </w:tbl>
    <w:p w14:paraId="6B7C64D6" w14:textId="77777777" w:rsidR="0002360D" w:rsidRPr="00926CAC" w:rsidRDefault="0002360D" w:rsidP="0002360D">
      <w:pPr>
        <w:keepNext/>
        <w:keepLines/>
        <w:spacing w:line="276" w:lineRule="auto"/>
        <w:rPr>
          <w:rFonts w:ascii="Times New Roman" w:hAnsi="Times New Roman" w:cs="Times New Roman"/>
          <w:b/>
        </w:rPr>
      </w:pPr>
    </w:p>
    <w:p w14:paraId="1E35473A"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60E9A4F"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CFA3BA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6D08A95"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29614016" w14:textId="77777777" w:rsidR="0002360D" w:rsidRPr="00926CAC" w:rsidRDefault="0002360D" w:rsidP="00065D6F">
            <w:pPr>
              <w:numPr>
                <w:ilvl w:val="0"/>
                <w:numId w:val="180"/>
              </w:numPr>
              <w:spacing w:after="0" w:line="240" w:lineRule="auto"/>
              <w:contextualSpacing/>
              <w:rPr>
                <w:rFonts w:ascii="Times New Roman" w:hAnsi="Times New Roman" w:cs="Times New Roman"/>
              </w:rPr>
            </w:pPr>
            <w:r w:rsidRPr="00926CAC">
              <w:rPr>
                <w:rFonts w:ascii="Times New Roman" w:hAnsi="Times New Roman" w:cs="Times New Roman"/>
              </w:rPr>
              <w:t xml:space="preserve">Metody instrumentalne w ocenie jakości towarów – podstawowe pojęcia, klasyfikacja metod. </w:t>
            </w:r>
          </w:p>
          <w:p w14:paraId="12E44A30"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Pobieranie i przygotowanie próbek do analizy, przeprowadzenie próbek do roztworu, rozdzielanie</w:t>
            </w:r>
          </w:p>
          <w:p w14:paraId="5AFEBDC5" w14:textId="77777777" w:rsidR="0002360D" w:rsidRPr="00926CAC" w:rsidRDefault="0002360D" w:rsidP="003371D3">
            <w:pPr>
              <w:ind w:left="720"/>
              <w:jc w:val="both"/>
              <w:rPr>
                <w:rFonts w:ascii="Times New Roman" w:hAnsi="Times New Roman" w:cs="Times New Roman"/>
              </w:rPr>
            </w:pPr>
            <w:r w:rsidRPr="00926CAC">
              <w:rPr>
                <w:rFonts w:ascii="Times New Roman" w:hAnsi="Times New Roman" w:cs="Times New Roman"/>
              </w:rPr>
              <w:t>i zatężanie</w:t>
            </w:r>
          </w:p>
          <w:p w14:paraId="79C32074"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Metody bezwzględne i porównawcze, wzorce, kryteria wyboru metody analitycznej</w:t>
            </w:r>
          </w:p>
          <w:p w14:paraId="4DC105F0"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 xml:space="preserve">Walidacja metod badawczych, czułość metody, precyzja i dokładność </w:t>
            </w:r>
          </w:p>
          <w:p w14:paraId="010DB583"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Metody elektrochemiczne, podział metod elektroanalitycznych. Potencjometria, konduktometria.</w:t>
            </w:r>
          </w:p>
          <w:p w14:paraId="05F91698"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Wprowadzenie do analitycznych technik rozdzielania.</w:t>
            </w:r>
          </w:p>
          <w:p w14:paraId="3FE47AF2"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Metody chromatograficzne, klasyfikacja metod chromatograficznych. Wykorzystanie w analizie żywności. Wykrywanie zafałszowań.</w:t>
            </w:r>
          </w:p>
          <w:p w14:paraId="3B4D5DF4" w14:textId="77777777" w:rsidR="0002360D" w:rsidRPr="00926CAC" w:rsidRDefault="0002360D" w:rsidP="00065D6F">
            <w:pPr>
              <w:widowControl w:val="0"/>
              <w:numPr>
                <w:ilvl w:val="0"/>
                <w:numId w:val="180"/>
              </w:numPr>
              <w:spacing w:after="0" w:line="240" w:lineRule="auto"/>
              <w:jc w:val="both"/>
              <w:rPr>
                <w:rFonts w:ascii="Times New Roman" w:hAnsi="Times New Roman" w:cs="Times New Roman"/>
              </w:rPr>
            </w:pPr>
            <w:r w:rsidRPr="00926CAC">
              <w:rPr>
                <w:rFonts w:ascii="Times New Roman" w:hAnsi="Times New Roman" w:cs="Times New Roman"/>
              </w:rPr>
              <w:t>Wprowadzenie do metod spektroskopowych, podział spektroskopii.</w:t>
            </w:r>
          </w:p>
          <w:p w14:paraId="221A3189"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61EB0AB7"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Analiza kinetyki parametrów powietrza (temperatury, wilgotności względnej, temperatury punktu rosy) z zastosowaniem czujników elektronicznych</w:t>
            </w:r>
          </w:p>
          <w:p w14:paraId="1107064B" w14:textId="77777777" w:rsidR="0002360D" w:rsidRPr="00926CAC" w:rsidRDefault="0002360D" w:rsidP="00065D6F">
            <w:pPr>
              <w:pStyle w:val="Akapitzlist"/>
              <w:numPr>
                <w:ilvl w:val="0"/>
                <w:numId w:val="181"/>
              </w:numPr>
              <w:spacing w:after="0" w:line="240" w:lineRule="auto"/>
              <w:ind w:left="941" w:hanging="357"/>
              <w:rPr>
                <w:rFonts w:ascii="Times New Roman" w:hAnsi="Times New Roman"/>
              </w:rPr>
            </w:pPr>
            <w:r w:rsidRPr="00926CAC">
              <w:rPr>
                <w:rFonts w:ascii="Times New Roman" w:hAnsi="Times New Roman"/>
              </w:rPr>
              <w:t xml:space="preserve">Pomiary za pomocą luksomierza i analiza natężenia oświetlenia </w:t>
            </w:r>
          </w:p>
          <w:p w14:paraId="55892FBB" w14:textId="77777777" w:rsidR="0002360D" w:rsidRPr="00926CAC" w:rsidRDefault="0002360D" w:rsidP="00065D6F">
            <w:pPr>
              <w:pStyle w:val="Akapitzlist"/>
              <w:numPr>
                <w:ilvl w:val="0"/>
                <w:numId w:val="181"/>
              </w:numPr>
              <w:spacing w:after="0" w:line="240" w:lineRule="auto"/>
              <w:ind w:left="941" w:hanging="357"/>
              <w:rPr>
                <w:rFonts w:ascii="Times New Roman" w:hAnsi="Times New Roman"/>
              </w:rPr>
            </w:pPr>
            <w:r w:rsidRPr="00926CAC">
              <w:rPr>
                <w:rFonts w:ascii="Times New Roman" w:hAnsi="Times New Roman"/>
              </w:rPr>
              <w:t>Analiza zawartość substancji lotnych w próbkach skóry i tworzyw skóropodobnych</w:t>
            </w:r>
          </w:p>
          <w:p w14:paraId="0AF8F387"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Przygotowanie próbek (wykrój i klejenie) do badań właściwości mechanicznych na maszynie wytrzymałościowejMecmesinMultitest 10-i, oznaczanie i analiza podstawowych parametrów: wytrzymałości na odrywanie (połączenia adhezyjne),</w:t>
            </w:r>
            <w:r w:rsidRPr="00926CAC">
              <w:rPr>
                <w:rFonts w:ascii="Times New Roman" w:hAnsi="Times New Roman"/>
              </w:rPr>
              <w:br/>
              <w:t>wytrzymałości na ścinanie, odporności na zgniatanie</w:t>
            </w:r>
          </w:p>
          <w:p w14:paraId="0BA32650"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0D017B3F"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Budowa, zasada działania oraz praktyczne oznaczenie podstawowego składu chemicznego mleka i wybranych przetworów mlecznych za pomocą aparatu InfreredMilkanalyzer – Bentley Instruments.</w:t>
            </w:r>
          </w:p>
          <w:p w14:paraId="0CE1CB80"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Zasady działania  oraz praktyczne  oznaczenie  antybiotyku (streptomycyny w różnych gatunkach i rodzajach mięs za pomocą aparatu Analizator Charm II</w:t>
            </w:r>
          </w:p>
          <w:p w14:paraId="4D489609"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 xml:space="preserve">Budowa, zasada działania oraz praktyczne oznaczenie ogólnej liczby komórek bakteryjnych i komórek somatycznych w mleku przy użyciu sprzętu IBS. </w:t>
            </w:r>
          </w:p>
          <w:p w14:paraId="74B0BB5F"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Praktyczne oznaczanie  stężenia cukru w roztworach na podstawie krzywej wzorcowej metodą polarymetryczną i refraktometryczną.</w:t>
            </w:r>
          </w:p>
          <w:p w14:paraId="3B111F20"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 xml:space="preserve">Zasady działania spektrofotometrii UV-VIS.  Prawo Lamberta-Beera. Wyznaczanie widm absorbcji dla wybranych substancji. Badania zależności absorbcji od stężenia substancji - wyznaczanie  krzywej kalibracji. </w:t>
            </w:r>
          </w:p>
          <w:p w14:paraId="1AE3F2F5"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 Zastosowanie spektrofotometrii UV-VIS  w towaroznawstwie.  Oznaczanie zawartości substancji w roztworach na podstawie krzywej kalibracji.</w:t>
            </w:r>
          </w:p>
          <w:p w14:paraId="35EC5CCC" w14:textId="77777777" w:rsidR="0002360D" w:rsidRPr="00926CAC" w:rsidRDefault="0002360D" w:rsidP="00065D6F">
            <w:pPr>
              <w:pStyle w:val="Akapitzlist"/>
              <w:numPr>
                <w:ilvl w:val="0"/>
                <w:numId w:val="181"/>
              </w:numPr>
              <w:spacing w:after="0" w:line="240" w:lineRule="auto"/>
              <w:ind w:left="941" w:hanging="357"/>
              <w:jc w:val="both"/>
              <w:rPr>
                <w:rFonts w:ascii="Times New Roman" w:hAnsi="Times New Roman"/>
              </w:rPr>
            </w:pPr>
            <w:r w:rsidRPr="00926CAC">
              <w:rPr>
                <w:rFonts w:ascii="Times New Roman" w:hAnsi="Times New Roman"/>
              </w:rPr>
              <w:t>Metody kolorymetryczne w ocenie jakości produktów. Pomiar barwy i sposoby jej wyrażania.  Ocena trwałości wybarwień na przykładzie wyrobów tekstylnych.</w:t>
            </w:r>
          </w:p>
          <w:p w14:paraId="47B0D600"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3A71897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942C08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0E02612" w14:textId="77777777" w:rsidR="0002360D" w:rsidRPr="00926CAC" w:rsidRDefault="0002360D" w:rsidP="003371D3">
            <w:pPr>
              <w:shd w:val="clear" w:color="auto" w:fill="FFFFFF"/>
              <w:ind w:right="510"/>
              <w:jc w:val="both"/>
              <w:rPr>
                <w:rFonts w:ascii="Times New Roman" w:hAnsi="Times New Roman" w:cs="Times New Roman"/>
                <w:b/>
              </w:rPr>
            </w:pPr>
            <w:r w:rsidRPr="00926CAC">
              <w:rPr>
                <w:rFonts w:ascii="Times New Roman" w:hAnsi="Times New Roman" w:cs="Times New Roman"/>
                <w:color w:val="000000"/>
              </w:rPr>
              <w:t xml:space="preserve">wykład informacyjny z prezentacją multimedialną, </w:t>
            </w:r>
          </w:p>
          <w:p w14:paraId="6221817D"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color w:val="000000"/>
              </w:rPr>
              <w:t>ćwiczenia laboratoryjne</w:t>
            </w:r>
          </w:p>
        </w:tc>
      </w:tr>
      <w:tr w:rsidR="0002360D" w:rsidRPr="00926CAC" w14:paraId="44CF95B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0B3EAD5"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144BB3C" w14:textId="77777777" w:rsidR="0002360D" w:rsidRPr="00926CAC" w:rsidRDefault="0002360D" w:rsidP="003371D3">
            <w:pPr>
              <w:jc w:val="both"/>
              <w:rPr>
                <w:rFonts w:ascii="Times New Roman" w:hAnsi="Times New Roman" w:cs="Times New Roman"/>
              </w:rPr>
            </w:pPr>
          </w:p>
        </w:tc>
      </w:tr>
      <w:tr w:rsidR="0002360D" w:rsidRPr="00926CAC" w14:paraId="75D3AC9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AAF215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B9ECAB7" w14:textId="77777777" w:rsidR="0002360D" w:rsidRPr="00926CAC" w:rsidRDefault="0002360D" w:rsidP="003371D3">
            <w:pPr>
              <w:jc w:val="both"/>
              <w:rPr>
                <w:rFonts w:ascii="Times New Roman" w:hAnsi="Times New Roman" w:cs="Times New Roman"/>
              </w:rPr>
            </w:pPr>
          </w:p>
        </w:tc>
      </w:tr>
      <w:tr w:rsidR="0002360D" w:rsidRPr="00926CAC" w14:paraId="1F220DA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90FC1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923D31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laboratoryjnych</w:t>
            </w:r>
          </w:p>
          <w:p w14:paraId="4E6650A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tematyki wykładowej</w:t>
            </w:r>
          </w:p>
          <w:p w14:paraId="4630159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3DB836C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60% część wykładu</w:t>
            </w:r>
          </w:p>
          <w:p w14:paraId="5F1AB8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0% część ćwiczeń</w:t>
            </w:r>
          </w:p>
        </w:tc>
      </w:tr>
      <w:tr w:rsidR="0002360D" w:rsidRPr="00926CAC" w14:paraId="7AB4E19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72BA9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46E68BC" w14:textId="77777777" w:rsidR="0002360D" w:rsidRPr="00926CAC" w:rsidRDefault="0002360D" w:rsidP="003371D3">
            <w:pPr>
              <w:jc w:val="both"/>
              <w:rPr>
                <w:rFonts w:ascii="Times New Roman" w:hAnsi="Times New Roman" w:cs="Times New Roman"/>
              </w:rPr>
            </w:pPr>
          </w:p>
        </w:tc>
      </w:tr>
      <w:tr w:rsidR="0002360D" w:rsidRPr="00926CAC" w14:paraId="6120CEB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4044C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49AC91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Fizyka, Chemia nieorganiczna, Chemia organiczna, Chemia fizyczna, Biochemia, Metody oceny produktów </w:t>
            </w:r>
          </w:p>
        </w:tc>
      </w:tr>
      <w:tr w:rsidR="0002360D" w:rsidRPr="00926CAC" w14:paraId="391C36D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A83D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B5F137D"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197B7090" w14:textId="77777777" w:rsidR="0002360D" w:rsidRPr="00926CAC" w:rsidRDefault="0002360D" w:rsidP="00065D6F">
            <w:pPr>
              <w:numPr>
                <w:ilvl w:val="3"/>
                <w:numId w:val="93"/>
              </w:numPr>
              <w:tabs>
                <w:tab w:val="clear" w:pos="2880"/>
              </w:tabs>
              <w:spacing w:after="0" w:line="240" w:lineRule="auto"/>
              <w:ind w:left="709"/>
              <w:contextualSpacing/>
              <w:jc w:val="both"/>
              <w:rPr>
                <w:rFonts w:ascii="Times New Roman" w:hAnsi="Times New Roman" w:cs="Times New Roman"/>
              </w:rPr>
            </w:pPr>
            <w:r w:rsidRPr="00926CAC">
              <w:rPr>
                <w:rFonts w:ascii="Times New Roman" w:hAnsi="Times New Roman" w:cs="Times New Roman"/>
              </w:rPr>
              <w:t>Szczepaniak W. Metody instrumentalne w analizie chemicznej, Wydawnictwo Naukowe PWN, Warszawa, 2012</w:t>
            </w:r>
          </w:p>
          <w:p w14:paraId="2F9A0919" w14:textId="77777777" w:rsidR="0002360D" w:rsidRPr="00926CAC" w:rsidRDefault="0002360D" w:rsidP="00065D6F">
            <w:pPr>
              <w:numPr>
                <w:ilvl w:val="0"/>
                <w:numId w:val="93"/>
              </w:numPr>
              <w:spacing w:after="0" w:line="240" w:lineRule="auto"/>
              <w:ind w:left="709"/>
              <w:contextualSpacing/>
              <w:jc w:val="both"/>
              <w:rPr>
                <w:rFonts w:ascii="Times New Roman" w:hAnsi="Times New Roman" w:cs="Times New Roman"/>
              </w:rPr>
            </w:pPr>
            <w:r w:rsidRPr="00926CAC">
              <w:rPr>
                <w:rFonts w:ascii="Times New Roman" w:hAnsi="Times New Roman" w:cs="Times New Roman"/>
              </w:rPr>
              <w:t>Dojlido J., Zerbe J. Instrumentalne metody badania wody i ścieków, Wyd. Arkady, 1997</w:t>
            </w:r>
          </w:p>
          <w:p w14:paraId="435BD4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34E7C938" w14:textId="77777777" w:rsidR="0002360D" w:rsidRPr="00926CAC" w:rsidRDefault="0002360D" w:rsidP="00065D6F">
            <w:pPr>
              <w:numPr>
                <w:ilvl w:val="0"/>
                <w:numId w:val="182"/>
              </w:numPr>
              <w:spacing w:after="0" w:line="240" w:lineRule="auto"/>
              <w:jc w:val="both"/>
              <w:rPr>
                <w:rFonts w:ascii="Times New Roman" w:hAnsi="Times New Roman" w:cs="Times New Roman"/>
              </w:rPr>
            </w:pPr>
            <w:r w:rsidRPr="00926CAC">
              <w:rPr>
                <w:rFonts w:ascii="Times New Roman" w:hAnsi="Times New Roman" w:cs="Times New Roman"/>
              </w:rPr>
              <w:t>Gosowski B., Kubica E., Badania laboratoryjne konstrukcji metalowych, Oficyna Wydawnicza Politechniki Wrocławskiej, 2012</w:t>
            </w:r>
          </w:p>
          <w:p w14:paraId="3B1F4163" w14:textId="77777777" w:rsidR="0002360D" w:rsidRPr="00926CAC" w:rsidRDefault="0002360D" w:rsidP="00065D6F">
            <w:pPr>
              <w:numPr>
                <w:ilvl w:val="0"/>
                <w:numId w:val="182"/>
              </w:numPr>
              <w:spacing w:after="0" w:line="240" w:lineRule="auto"/>
              <w:jc w:val="both"/>
              <w:rPr>
                <w:rFonts w:ascii="Times New Roman" w:hAnsi="Times New Roman" w:cs="Times New Roman"/>
              </w:rPr>
            </w:pPr>
            <w:r w:rsidRPr="00926CAC">
              <w:rPr>
                <w:rFonts w:ascii="Times New Roman" w:hAnsi="Times New Roman" w:cs="Times New Roman"/>
              </w:rPr>
              <w:t>Instrukcja obsługi sprzętu i aparatury pomiarowej</w:t>
            </w:r>
          </w:p>
        </w:tc>
      </w:tr>
    </w:tbl>
    <w:p w14:paraId="0A711267" w14:textId="77777777" w:rsidR="0002360D" w:rsidRPr="00926CAC" w:rsidRDefault="0002360D" w:rsidP="0002360D">
      <w:pPr>
        <w:rPr>
          <w:rFonts w:ascii="Times New Roman" w:hAnsi="Times New Roman" w:cs="Times New Roman"/>
          <w:b/>
        </w:rPr>
      </w:pPr>
    </w:p>
    <w:p w14:paraId="2EDBBEA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2DE037" w14:textId="77777777" w:rsidR="0002360D" w:rsidRPr="00926CAC" w:rsidRDefault="0002360D" w:rsidP="0002360D">
      <w:pPr>
        <w:pStyle w:val="Tretekstu"/>
        <w:spacing w:after="0"/>
        <w:rPr>
          <w:i/>
          <w:sz w:val="22"/>
          <w:szCs w:val="22"/>
        </w:rPr>
      </w:pPr>
    </w:p>
    <w:p w14:paraId="5DFF65C3"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54F0DE14" wp14:editId="37848F5D">
            <wp:extent cx="1933575" cy="485775"/>
            <wp:effectExtent l="19050" t="0" r="9525" b="0"/>
            <wp:docPr id="3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9EFC421"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6E43FB1B" w14:textId="77777777" w:rsidR="0002360D" w:rsidRPr="00926CAC" w:rsidRDefault="0002360D" w:rsidP="0002360D">
      <w:pPr>
        <w:rPr>
          <w:rFonts w:ascii="Times New Roman" w:hAnsi="Times New Roman" w:cs="Times New Roman"/>
          <w:b/>
        </w:rPr>
      </w:pPr>
    </w:p>
    <w:p w14:paraId="410521D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A6F151C" w14:textId="77777777" w:rsidTr="003371D3">
        <w:trPr>
          <w:trHeight w:val="397"/>
        </w:trPr>
        <w:tc>
          <w:tcPr>
            <w:tcW w:w="2977" w:type="dxa"/>
            <w:shd w:val="clear" w:color="auto" w:fill="D9D9D9"/>
          </w:tcPr>
          <w:p w14:paraId="7CEFDF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955FDD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2F7E09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Systemy zarządzania i zapewnienia jakości, T.D1.6</w:t>
            </w:r>
          </w:p>
        </w:tc>
      </w:tr>
      <w:tr w:rsidR="0002360D" w:rsidRPr="00926CAC" w14:paraId="4CD76A62" w14:textId="77777777" w:rsidTr="003371D3">
        <w:trPr>
          <w:trHeight w:val="397"/>
        </w:trPr>
        <w:tc>
          <w:tcPr>
            <w:tcW w:w="2977" w:type="dxa"/>
            <w:shd w:val="clear" w:color="auto" w:fill="D9D9D9"/>
            <w:vAlign w:val="center"/>
          </w:tcPr>
          <w:p w14:paraId="2289A5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599EAF5"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 xml:space="preserve">Quality management and assurances systems </w:t>
            </w:r>
          </w:p>
        </w:tc>
      </w:tr>
      <w:tr w:rsidR="0002360D" w:rsidRPr="00926CAC" w14:paraId="742AAC66" w14:textId="77777777" w:rsidTr="003371D3">
        <w:trPr>
          <w:trHeight w:val="397"/>
        </w:trPr>
        <w:tc>
          <w:tcPr>
            <w:tcW w:w="2977" w:type="dxa"/>
            <w:shd w:val="clear" w:color="auto" w:fill="D9D9D9"/>
            <w:vAlign w:val="center"/>
          </w:tcPr>
          <w:p w14:paraId="7F18FFF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D20F38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03825E6" w14:textId="77777777" w:rsidTr="003371D3">
        <w:trPr>
          <w:trHeight w:val="397"/>
        </w:trPr>
        <w:tc>
          <w:tcPr>
            <w:tcW w:w="2977" w:type="dxa"/>
            <w:shd w:val="clear" w:color="auto" w:fill="D9D9D9"/>
            <w:vAlign w:val="center"/>
          </w:tcPr>
          <w:p w14:paraId="2424AD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E29AF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251D1DA" w14:textId="77777777" w:rsidTr="003371D3">
        <w:trPr>
          <w:trHeight w:val="397"/>
        </w:trPr>
        <w:tc>
          <w:tcPr>
            <w:tcW w:w="2977" w:type="dxa"/>
            <w:shd w:val="clear" w:color="auto" w:fill="D9D9D9"/>
            <w:vAlign w:val="center"/>
          </w:tcPr>
          <w:p w14:paraId="5512B0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8FB0D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AAA536A" w14:textId="77777777" w:rsidTr="003371D3">
        <w:trPr>
          <w:trHeight w:val="397"/>
        </w:trPr>
        <w:tc>
          <w:tcPr>
            <w:tcW w:w="2977" w:type="dxa"/>
            <w:shd w:val="clear" w:color="auto" w:fill="D9D9D9"/>
            <w:vAlign w:val="center"/>
          </w:tcPr>
          <w:p w14:paraId="77EC7E1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6AE601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5DBA877A" w14:textId="77777777" w:rsidTr="003371D3">
        <w:trPr>
          <w:trHeight w:val="397"/>
        </w:trPr>
        <w:tc>
          <w:tcPr>
            <w:tcW w:w="2977" w:type="dxa"/>
            <w:shd w:val="clear" w:color="auto" w:fill="D9D9D9"/>
            <w:vAlign w:val="center"/>
          </w:tcPr>
          <w:p w14:paraId="634ECE4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14CE35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639859B0" w14:textId="77777777" w:rsidTr="003371D3">
        <w:trPr>
          <w:trHeight w:val="397"/>
        </w:trPr>
        <w:tc>
          <w:tcPr>
            <w:tcW w:w="2977" w:type="dxa"/>
            <w:shd w:val="clear" w:color="auto" w:fill="D9D9D9"/>
            <w:vAlign w:val="center"/>
          </w:tcPr>
          <w:p w14:paraId="57EC2B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A4852A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5739A36" w14:textId="77777777" w:rsidTr="003371D3">
        <w:trPr>
          <w:trHeight w:val="397"/>
        </w:trPr>
        <w:tc>
          <w:tcPr>
            <w:tcW w:w="2977" w:type="dxa"/>
            <w:shd w:val="clear" w:color="auto" w:fill="D9D9D9"/>
            <w:vAlign w:val="center"/>
          </w:tcPr>
          <w:p w14:paraId="66B5A0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0DC7B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139380F" w14:textId="77777777" w:rsidTr="003371D3">
        <w:trPr>
          <w:trHeight w:val="397"/>
        </w:trPr>
        <w:tc>
          <w:tcPr>
            <w:tcW w:w="2977" w:type="dxa"/>
            <w:shd w:val="clear" w:color="auto" w:fill="D9D9D9"/>
            <w:vAlign w:val="center"/>
          </w:tcPr>
          <w:p w14:paraId="3EEFBD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E4752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0E135BE" w14:textId="77777777" w:rsidTr="003371D3">
        <w:trPr>
          <w:trHeight w:val="397"/>
        </w:trPr>
        <w:tc>
          <w:tcPr>
            <w:tcW w:w="2977" w:type="dxa"/>
            <w:shd w:val="clear" w:color="auto" w:fill="D9D9D9"/>
            <w:vAlign w:val="center"/>
          </w:tcPr>
          <w:p w14:paraId="6B288E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DE7638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 dr inż. Małgorzata  Źródło-Loda</w:t>
            </w:r>
          </w:p>
        </w:tc>
      </w:tr>
    </w:tbl>
    <w:p w14:paraId="5AD76063" w14:textId="77777777" w:rsidR="0002360D" w:rsidRPr="00926CAC" w:rsidRDefault="0002360D" w:rsidP="0002360D">
      <w:pPr>
        <w:rPr>
          <w:rFonts w:ascii="Times New Roman" w:hAnsi="Times New Roman" w:cs="Times New Roman"/>
        </w:rPr>
      </w:pPr>
    </w:p>
    <w:p w14:paraId="13998FC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AFB57D4" w14:textId="77777777" w:rsidTr="003371D3">
        <w:tc>
          <w:tcPr>
            <w:tcW w:w="9180" w:type="dxa"/>
            <w:gridSpan w:val="8"/>
            <w:tcBorders>
              <w:bottom w:val="single" w:sz="4" w:space="0" w:color="auto"/>
            </w:tcBorders>
            <w:shd w:val="clear" w:color="auto" w:fill="D9D9D9"/>
          </w:tcPr>
          <w:p w14:paraId="052EAEF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2EA86FB" w14:textId="77777777" w:rsidTr="003371D3">
        <w:tc>
          <w:tcPr>
            <w:tcW w:w="9180" w:type="dxa"/>
            <w:gridSpan w:val="8"/>
            <w:tcBorders>
              <w:bottom w:val="single" w:sz="4" w:space="0" w:color="auto"/>
            </w:tcBorders>
            <w:shd w:val="clear" w:color="auto" w:fill="auto"/>
          </w:tcPr>
          <w:p w14:paraId="476543E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e zagadnienia dotyczące systemów zarządzania i zapewnienia jakości, takie jak normy, podstawowe pojęcia i uwarunkowania wdrażania systemów zarządzania jakością w przedsiębiorstwach</w:t>
            </w:r>
          </w:p>
        </w:tc>
      </w:tr>
      <w:tr w:rsidR="0002360D" w:rsidRPr="00926CAC" w14:paraId="269135BC" w14:textId="77777777" w:rsidTr="003371D3">
        <w:tc>
          <w:tcPr>
            <w:tcW w:w="2977" w:type="dxa"/>
            <w:gridSpan w:val="2"/>
            <w:tcBorders>
              <w:bottom w:val="single" w:sz="4" w:space="0" w:color="auto"/>
              <w:right w:val="nil"/>
            </w:tcBorders>
            <w:shd w:val="clear" w:color="auto" w:fill="D9D9D9"/>
          </w:tcPr>
          <w:p w14:paraId="4A48F60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6C13D9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20 h, ćw. praktyczne – 30 h,</w:t>
            </w:r>
          </w:p>
          <w:p w14:paraId="509CB3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2 h, ćw. praktyczne  – 22 h,</w:t>
            </w:r>
          </w:p>
        </w:tc>
      </w:tr>
      <w:tr w:rsidR="0002360D" w:rsidRPr="00926CAC" w14:paraId="146E9901" w14:textId="77777777" w:rsidTr="003371D3">
        <w:tc>
          <w:tcPr>
            <w:tcW w:w="9180" w:type="dxa"/>
            <w:gridSpan w:val="8"/>
            <w:tcBorders>
              <w:top w:val="single" w:sz="4" w:space="0" w:color="auto"/>
              <w:bottom w:val="single" w:sz="4" w:space="0" w:color="auto"/>
            </w:tcBorders>
            <w:shd w:val="clear" w:color="auto" w:fill="D9D9D9"/>
          </w:tcPr>
          <w:p w14:paraId="2BC735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B037116"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71F0856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33A38D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BA3CFD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6698AB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9FAF13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F05DDC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E1651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6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93232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Ma ogólną wiedzę z zakresu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D6B2D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8969D9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527B2E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98BA88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F19905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2C3B8F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zasadnicze wymagania zawarte w normach opisujących Systemy Zapewnienia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99BC7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84914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6A1000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F6F1FA9"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DCCE03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7C184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iada zdolność doboru metod i technik systemu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608E8D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ED8E18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1511A6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4F26F6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51E775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CD593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iada umiejętność praktycznego zastosowania wybranych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882035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EC6E3D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F1EA0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E895F5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3A8929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50C925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Umie wieloaspektowo analizować przedsięwzięcia z uwzględnieni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569AC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7D6EB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60DE7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D15754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71AD68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6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BA40D8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Rozumie złożoność zarządzania przedsięwzięciami w aspekcie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FA78E6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A0F76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E3AB3E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E2F0958" w14:textId="77777777" w:rsidTr="003371D3">
        <w:tc>
          <w:tcPr>
            <w:tcW w:w="9180" w:type="dxa"/>
            <w:gridSpan w:val="8"/>
            <w:shd w:val="clear" w:color="auto" w:fill="D9D9D9"/>
          </w:tcPr>
          <w:p w14:paraId="2B40C0B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891D6AF" w14:textId="77777777" w:rsidTr="003371D3">
        <w:trPr>
          <w:trHeight w:val="1495"/>
        </w:trPr>
        <w:tc>
          <w:tcPr>
            <w:tcW w:w="2977" w:type="dxa"/>
            <w:gridSpan w:val="2"/>
            <w:tcBorders>
              <w:right w:val="nil"/>
            </w:tcBorders>
            <w:shd w:val="clear" w:color="auto" w:fill="D9D9D9"/>
          </w:tcPr>
          <w:p w14:paraId="1D866A6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8ABFD5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gridSpan w:val="2"/>
            <w:tcBorders>
              <w:left w:val="nil"/>
            </w:tcBorders>
            <w:textDirection w:val="btLr"/>
          </w:tcPr>
          <w:p w14:paraId="0923580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BF5322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53AFD16" w14:textId="77777777" w:rsidTr="003371D3">
        <w:tc>
          <w:tcPr>
            <w:tcW w:w="2977" w:type="dxa"/>
            <w:gridSpan w:val="2"/>
            <w:tcBorders>
              <w:right w:val="nil"/>
            </w:tcBorders>
            <w:shd w:val="clear" w:color="auto" w:fill="D9D9D9"/>
          </w:tcPr>
          <w:p w14:paraId="0DE5F39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9BE66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866B9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7D8690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1441DCB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gzamin </w:t>
            </w:r>
          </w:p>
          <w:p w14:paraId="3DBCB0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AD924F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76AD63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68A7E8D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0C9BA40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49F0249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1CB8875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 </w:t>
            </w:r>
            <w:r w:rsidRPr="00926CAC">
              <w:rPr>
                <w:rFonts w:ascii="Times New Roman" w:hAnsi="Times New Roman" w:cs="Times New Roman"/>
                <w:b/>
              </w:rPr>
              <w:t>52</w:t>
            </w:r>
          </w:p>
          <w:p w14:paraId="6E2D61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7</w:t>
            </w:r>
          </w:p>
        </w:tc>
        <w:tc>
          <w:tcPr>
            <w:tcW w:w="736" w:type="dxa"/>
            <w:tcBorders>
              <w:left w:val="nil"/>
            </w:tcBorders>
          </w:tcPr>
          <w:p w14:paraId="5DEF77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p w14:paraId="46C261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2</w:t>
            </w:r>
          </w:p>
          <w:p w14:paraId="2A1AD9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631F94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w:t>
            </w:r>
          </w:p>
          <w:p w14:paraId="4D9E58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36</w:t>
            </w:r>
          </w:p>
          <w:p w14:paraId="4EBD74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2</w:t>
            </w:r>
          </w:p>
        </w:tc>
      </w:tr>
      <w:tr w:rsidR="0002360D" w:rsidRPr="00926CAC" w14:paraId="567340DC" w14:textId="77777777" w:rsidTr="003371D3">
        <w:tc>
          <w:tcPr>
            <w:tcW w:w="2977" w:type="dxa"/>
            <w:gridSpan w:val="2"/>
            <w:tcBorders>
              <w:right w:val="nil"/>
            </w:tcBorders>
            <w:shd w:val="clear" w:color="auto" w:fill="D9D9D9"/>
          </w:tcPr>
          <w:p w14:paraId="530C2B2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14E0622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7F22CD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753D5A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zadań praktycznych</w:t>
            </w:r>
          </w:p>
          <w:p w14:paraId="4DC21F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bibliotece </w:t>
            </w:r>
          </w:p>
          <w:p w14:paraId="2B34A6A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sieci </w:t>
            </w:r>
          </w:p>
          <w:p w14:paraId="1DE9F916"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34057F1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1EA1EE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1DB0539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4,5</w:t>
            </w:r>
          </w:p>
          <w:p w14:paraId="1082BE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02DC23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523A04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8</w:t>
            </w:r>
          </w:p>
          <w:p w14:paraId="16D77D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82,5</w:t>
            </w:r>
          </w:p>
          <w:p w14:paraId="6405C5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3</w:t>
            </w:r>
          </w:p>
        </w:tc>
        <w:tc>
          <w:tcPr>
            <w:tcW w:w="736" w:type="dxa"/>
            <w:tcBorders>
              <w:left w:val="nil"/>
            </w:tcBorders>
          </w:tcPr>
          <w:p w14:paraId="4C70337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773DB3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3</w:t>
            </w:r>
          </w:p>
          <w:p w14:paraId="02AD852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8</w:t>
            </w:r>
          </w:p>
          <w:p w14:paraId="55DAF20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4</w:t>
            </w:r>
          </w:p>
          <w:p w14:paraId="4B83D8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1C22F9A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95</w:t>
            </w:r>
          </w:p>
          <w:p w14:paraId="04D0B9C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8</w:t>
            </w:r>
          </w:p>
        </w:tc>
      </w:tr>
      <w:tr w:rsidR="0002360D" w:rsidRPr="00926CAC" w14:paraId="3F70E463" w14:textId="77777777" w:rsidTr="003371D3">
        <w:tc>
          <w:tcPr>
            <w:tcW w:w="2977" w:type="dxa"/>
            <w:gridSpan w:val="2"/>
            <w:tcBorders>
              <w:right w:val="nil"/>
            </w:tcBorders>
            <w:shd w:val="clear" w:color="auto" w:fill="D9D9D9"/>
          </w:tcPr>
          <w:p w14:paraId="1E8C1BA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00DA6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6B70F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zadań praktycznych</w:t>
            </w:r>
          </w:p>
          <w:p w14:paraId="57DC47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8A35E3E"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6E6342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10090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3DBEFE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632BF2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2802126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70</w:t>
            </w:r>
          </w:p>
          <w:p w14:paraId="7287E7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3</w:t>
            </w:r>
          </w:p>
        </w:tc>
        <w:tc>
          <w:tcPr>
            <w:tcW w:w="736" w:type="dxa"/>
            <w:tcBorders>
              <w:left w:val="nil"/>
            </w:tcBorders>
          </w:tcPr>
          <w:p w14:paraId="62D5B2F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22 </w:t>
            </w:r>
          </w:p>
          <w:p w14:paraId="3B4081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8</w:t>
            </w:r>
          </w:p>
          <w:p w14:paraId="34AA8E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0E3504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70</w:t>
            </w:r>
          </w:p>
          <w:p w14:paraId="22EED51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3</w:t>
            </w:r>
          </w:p>
        </w:tc>
      </w:tr>
    </w:tbl>
    <w:p w14:paraId="68F6836D" w14:textId="77777777" w:rsidR="0002360D" w:rsidRPr="00926CAC" w:rsidRDefault="0002360D" w:rsidP="0002360D">
      <w:pPr>
        <w:keepNext/>
        <w:keepLines/>
        <w:spacing w:line="276" w:lineRule="auto"/>
        <w:rPr>
          <w:rFonts w:ascii="Times New Roman" w:hAnsi="Times New Roman" w:cs="Times New Roman"/>
          <w:b/>
        </w:rPr>
      </w:pPr>
    </w:p>
    <w:p w14:paraId="541CE827"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D8951D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4030E2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4432D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1039971C" w14:textId="77777777" w:rsidR="0002360D" w:rsidRPr="00926CAC" w:rsidRDefault="0002360D" w:rsidP="00065D6F">
            <w:pPr>
              <w:widowControl w:val="0"/>
              <w:numPr>
                <w:ilvl w:val="0"/>
                <w:numId w:val="94"/>
              </w:numPr>
              <w:tabs>
                <w:tab w:val="clear" w:pos="720"/>
                <w:tab w:val="num" w:pos="441"/>
              </w:tabs>
              <w:spacing w:after="0" w:line="240" w:lineRule="auto"/>
              <w:ind w:left="441" w:hanging="283"/>
              <w:rPr>
                <w:rFonts w:ascii="Times New Roman" w:hAnsi="Times New Roman" w:cs="Times New Roman"/>
              </w:rPr>
            </w:pPr>
            <w:r w:rsidRPr="00926CAC">
              <w:rPr>
                <w:rFonts w:ascii="Times New Roman" w:hAnsi="Times New Roman" w:cs="Times New Roman"/>
              </w:rPr>
              <w:t>System zarządzania jakością ISO z serii 9001.</w:t>
            </w:r>
          </w:p>
          <w:p w14:paraId="0C66D40F" w14:textId="77777777" w:rsidR="0002360D" w:rsidRPr="00926CAC" w:rsidRDefault="0002360D" w:rsidP="00065D6F">
            <w:pPr>
              <w:widowControl w:val="0"/>
              <w:numPr>
                <w:ilvl w:val="0"/>
                <w:numId w:val="94"/>
              </w:numPr>
              <w:tabs>
                <w:tab w:val="clear" w:pos="720"/>
                <w:tab w:val="num" w:pos="441"/>
              </w:tabs>
              <w:spacing w:after="0" w:line="240" w:lineRule="auto"/>
              <w:ind w:left="441" w:hanging="283"/>
              <w:rPr>
                <w:rStyle w:val="Numerstrony"/>
                <w:rFonts w:ascii="Times New Roman" w:hAnsi="Times New Roman" w:cs="Times New Roman"/>
              </w:rPr>
            </w:pPr>
            <w:r w:rsidRPr="00926CAC">
              <w:rPr>
                <w:rStyle w:val="Numerstrony"/>
                <w:rFonts w:ascii="Times New Roman" w:hAnsi="Times New Roman" w:cs="Times New Roman"/>
              </w:rPr>
              <w:t>System HACCP – geneza systemu, rodzaje zagrożeń, zasady.</w:t>
            </w:r>
          </w:p>
          <w:p w14:paraId="5FE1F07B" w14:textId="77777777" w:rsidR="0002360D" w:rsidRPr="00926CAC" w:rsidRDefault="0002360D" w:rsidP="00065D6F">
            <w:pPr>
              <w:widowControl w:val="0"/>
              <w:numPr>
                <w:ilvl w:val="0"/>
                <w:numId w:val="94"/>
              </w:numPr>
              <w:tabs>
                <w:tab w:val="clear" w:pos="720"/>
                <w:tab w:val="num" w:pos="441"/>
              </w:tabs>
              <w:spacing w:after="0" w:line="240" w:lineRule="auto"/>
              <w:ind w:left="441" w:hanging="283"/>
              <w:rPr>
                <w:rStyle w:val="Numerstrony"/>
                <w:rFonts w:ascii="Times New Roman" w:hAnsi="Times New Roman" w:cs="Times New Roman"/>
              </w:rPr>
            </w:pPr>
            <w:r w:rsidRPr="00926CAC">
              <w:rPr>
                <w:rStyle w:val="Numerstrony"/>
                <w:rFonts w:ascii="Times New Roman" w:hAnsi="Times New Roman" w:cs="Times New Roman"/>
              </w:rPr>
              <w:t>Dobra Praktyka Higieniczna – GHP – zasady, wdrożenie systemu.</w:t>
            </w:r>
          </w:p>
          <w:p w14:paraId="79D37EE3" w14:textId="77777777" w:rsidR="0002360D" w:rsidRPr="00926CAC" w:rsidRDefault="0002360D" w:rsidP="00065D6F">
            <w:pPr>
              <w:widowControl w:val="0"/>
              <w:numPr>
                <w:ilvl w:val="0"/>
                <w:numId w:val="94"/>
              </w:numPr>
              <w:tabs>
                <w:tab w:val="clear" w:pos="720"/>
                <w:tab w:val="num" w:pos="441"/>
              </w:tabs>
              <w:spacing w:after="0" w:line="240" w:lineRule="auto"/>
              <w:ind w:left="441" w:hanging="283"/>
              <w:rPr>
                <w:rStyle w:val="Numerstrony"/>
                <w:rFonts w:ascii="Times New Roman" w:hAnsi="Times New Roman" w:cs="Times New Roman"/>
              </w:rPr>
            </w:pPr>
            <w:r w:rsidRPr="00926CAC">
              <w:rPr>
                <w:rStyle w:val="Numerstrony"/>
                <w:rFonts w:ascii="Times New Roman" w:hAnsi="Times New Roman" w:cs="Times New Roman"/>
              </w:rPr>
              <w:t>Dobra Praktyka Produkcyjna – GMP – zasady, wdrożenie systemu.</w:t>
            </w:r>
          </w:p>
          <w:p w14:paraId="41B7D3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443444DE" w14:textId="77777777" w:rsidR="0002360D" w:rsidRPr="00926CAC" w:rsidRDefault="0002360D" w:rsidP="00065D6F">
            <w:pPr>
              <w:widowControl w:val="0"/>
              <w:numPr>
                <w:ilvl w:val="0"/>
                <w:numId w:val="95"/>
              </w:numPr>
              <w:tabs>
                <w:tab w:val="clear" w:pos="720"/>
                <w:tab w:val="num" w:pos="441"/>
              </w:tabs>
              <w:spacing w:after="0" w:line="240" w:lineRule="auto"/>
              <w:ind w:left="441" w:hanging="283"/>
              <w:rPr>
                <w:rFonts w:ascii="Times New Roman" w:hAnsi="Times New Roman" w:cs="Times New Roman"/>
              </w:rPr>
            </w:pPr>
            <w:r w:rsidRPr="00926CAC">
              <w:rPr>
                <w:rFonts w:ascii="Times New Roman" w:hAnsi="Times New Roman" w:cs="Times New Roman"/>
              </w:rPr>
              <w:t>Zasada budowy systemu zarządzania jakością – analiza działań.</w:t>
            </w:r>
          </w:p>
          <w:p w14:paraId="2442C753" w14:textId="77777777" w:rsidR="0002360D" w:rsidRPr="00926CAC" w:rsidRDefault="0002360D" w:rsidP="00065D6F">
            <w:pPr>
              <w:widowControl w:val="0"/>
              <w:numPr>
                <w:ilvl w:val="0"/>
                <w:numId w:val="95"/>
              </w:numPr>
              <w:tabs>
                <w:tab w:val="clear" w:pos="720"/>
                <w:tab w:val="num" w:pos="441"/>
              </w:tabs>
              <w:spacing w:after="0" w:line="240" w:lineRule="auto"/>
              <w:ind w:left="441" w:hanging="283"/>
              <w:rPr>
                <w:rFonts w:ascii="Times New Roman" w:hAnsi="Times New Roman" w:cs="Times New Roman"/>
              </w:rPr>
            </w:pPr>
            <w:r w:rsidRPr="00926CAC">
              <w:rPr>
                <w:rFonts w:ascii="Times New Roman" w:hAnsi="Times New Roman" w:cs="Times New Roman"/>
              </w:rPr>
              <w:t xml:space="preserve">Dokumentacja systemu zarządzania jakością: wymagania wobec dokumentacji i jej zakres; księga zarządzania; różne poziomy dokumentacji – studium przypadku. </w:t>
            </w:r>
          </w:p>
          <w:p w14:paraId="30E58A5A" w14:textId="77777777" w:rsidR="0002360D" w:rsidRPr="00926CAC" w:rsidRDefault="0002360D" w:rsidP="00065D6F">
            <w:pPr>
              <w:widowControl w:val="0"/>
              <w:numPr>
                <w:ilvl w:val="0"/>
                <w:numId w:val="95"/>
              </w:numPr>
              <w:tabs>
                <w:tab w:val="clear" w:pos="720"/>
                <w:tab w:val="num" w:pos="441"/>
              </w:tabs>
              <w:spacing w:after="0" w:line="240" w:lineRule="auto"/>
              <w:ind w:left="441" w:hanging="283"/>
              <w:rPr>
                <w:rFonts w:ascii="Times New Roman" w:hAnsi="Times New Roman" w:cs="Times New Roman"/>
              </w:rPr>
            </w:pPr>
            <w:r w:rsidRPr="00926CAC">
              <w:rPr>
                <w:rFonts w:ascii="Times New Roman" w:hAnsi="Times New Roman" w:cs="Times New Roman"/>
              </w:rPr>
              <w:t>Przykłady praktycznego zastosowania wybranych systemów zarządzania jakością.</w:t>
            </w:r>
          </w:p>
          <w:p w14:paraId="70F9784F" w14:textId="77777777" w:rsidR="0002360D" w:rsidRPr="00926CAC" w:rsidRDefault="0002360D" w:rsidP="00065D6F">
            <w:pPr>
              <w:widowControl w:val="0"/>
              <w:numPr>
                <w:ilvl w:val="0"/>
                <w:numId w:val="95"/>
              </w:numPr>
              <w:tabs>
                <w:tab w:val="clear" w:pos="720"/>
                <w:tab w:val="num" w:pos="441"/>
              </w:tabs>
              <w:spacing w:after="0" w:line="240" w:lineRule="auto"/>
              <w:ind w:left="441" w:hanging="283"/>
              <w:rPr>
                <w:rFonts w:ascii="Times New Roman" w:hAnsi="Times New Roman" w:cs="Times New Roman"/>
              </w:rPr>
            </w:pPr>
            <w:r w:rsidRPr="00926CAC">
              <w:rPr>
                <w:rFonts w:ascii="Times New Roman" w:hAnsi="Times New Roman" w:cs="Times New Roman"/>
              </w:rPr>
              <w:t>Analiza kosztów jakości.</w:t>
            </w:r>
          </w:p>
        </w:tc>
      </w:tr>
      <w:tr w:rsidR="0002360D" w:rsidRPr="00926CAC" w14:paraId="4382B95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81517D9"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C408D8A"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375093C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0CAF5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6AEB488" w14:textId="77777777" w:rsidR="0002360D" w:rsidRPr="00926CAC" w:rsidRDefault="0002360D" w:rsidP="003371D3">
            <w:pPr>
              <w:rPr>
                <w:rFonts w:ascii="Times New Roman" w:hAnsi="Times New Roman" w:cs="Times New Roman"/>
              </w:rPr>
            </w:pPr>
          </w:p>
        </w:tc>
      </w:tr>
      <w:tr w:rsidR="0002360D" w:rsidRPr="00926CAC" w14:paraId="237AA0C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42395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C9ECF11" w14:textId="77777777" w:rsidR="0002360D" w:rsidRPr="00926CAC" w:rsidRDefault="0002360D" w:rsidP="003371D3">
            <w:pPr>
              <w:rPr>
                <w:rFonts w:ascii="Times New Roman" w:hAnsi="Times New Roman" w:cs="Times New Roman"/>
              </w:rPr>
            </w:pPr>
          </w:p>
        </w:tc>
      </w:tr>
      <w:tr w:rsidR="0002360D" w:rsidRPr="00926CAC" w14:paraId="37A9F6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77F2C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EA889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62B057A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nia projektowego, kolokwium oraz z zadań typu case studies. Obserwacja – ocena aktywnego udziału w zajęciach.</w:t>
            </w:r>
          </w:p>
          <w:p w14:paraId="221FA5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331E935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p w14:paraId="37078C9B" w14:textId="77777777" w:rsidR="0002360D" w:rsidRPr="00926CAC" w:rsidRDefault="0002360D" w:rsidP="003371D3">
            <w:pPr>
              <w:rPr>
                <w:rFonts w:ascii="Times New Roman" w:hAnsi="Times New Roman" w:cs="Times New Roman"/>
              </w:rPr>
            </w:pPr>
          </w:p>
        </w:tc>
      </w:tr>
      <w:tr w:rsidR="0002360D" w:rsidRPr="00926CAC" w14:paraId="1042CE9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7167D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FA962DF" w14:textId="77777777" w:rsidR="0002360D" w:rsidRPr="00926CAC" w:rsidRDefault="0002360D" w:rsidP="003371D3">
            <w:pPr>
              <w:rPr>
                <w:rFonts w:ascii="Times New Roman" w:hAnsi="Times New Roman" w:cs="Times New Roman"/>
              </w:rPr>
            </w:pPr>
          </w:p>
        </w:tc>
      </w:tr>
      <w:tr w:rsidR="0002360D" w:rsidRPr="00926CAC" w14:paraId="7F93E9D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FC5EE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5D2B5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iCs/>
              </w:rPr>
              <w:t xml:space="preserve">Towaroznawstwo ogólne, nauka o materiałach  </w:t>
            </w:r>
          </w:p>
        </w:tc>
      </w:tr>
      <w:tr w:rsidR="0002360D" w:rsidRPr="00926CAC" w14:paraId="0DC57CE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7F659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A69A6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421CC9C2" w14:textId="77777777" w:rsidR="0002360D" w:rsidRPr="00926CAC" w:rsidRDefault="0002360D" w:rsidP="00065D6F">
            <w:pPr>
              <w:pStyle w:val="Akapitzlist"/>
              <w:numPr>
                <w:ilvl w:val="0"/>
                <w:numId w:val="219"/>
              </w:numPr>
              <w:spacing w:after="0" w:line="240" w:lineRule="auto"/>
              <w:rPr>
                <w:rFonts w:ascii="Times New Roman" w:hAnsi="Times New Roman"/>
              </w:rPr>
            </w:pPr>
            <w:r w:rsidRPr="00926CAC">
              <w:rPr>
                <w:rFonts w:ascii="Times New Roman" w:hAnsi="Times New Roman"/>
              </w:rPr>
              <w:t>Hamrol A. Zarządzanie i inżynieria jakości, Wyd. PWN, Warszawa, 2017</w:t>
            </w:r>
          </w:p>
          <w:p w14:paraId="6574FAE8" w14:textId="77777777" w:rsidR="0002360D" w:rsidRPr="00926CAC" w:rsidRDefault="0002360D" w:rsidP="00065D6F">
            <w:pPr>
              <w:pStyle w:val="Akapitzlist"/>
              <w:numPr>
                <w:ilvl w:val="0"/>
                <w:numId w:val="219"/>
              </w:numPr>
              <w:spacing w:after="0" w:line="240" w:lineRule="auto"/>
              <w:rPr>
                <w:rFonts w:ascii="Times New Roman" w:hAnsi="Times New Roman"/>
              </w:rPr>
            </w:pPr>
            <w:r w:rsidRPr="00926CAC">
              <w:rPr>
                <w:rFonts w:ascii="Times New Roman" w:hAnsi="Times New Roman"/>
              </w:rPr>
              <w:t>Hamrol A. Strategie i praktyki sprawnego działania, Wyd. PWN, Warszawa, 2017</w:t>
            </w:r>
          </w:p>
          <w:p w14:paraId="53CA718B" w14:textId="77777777" w:rsidR="0002360D" w:rsidRPr="00926CAC" w:rsidRDefault="0002360D" w:rsidP="00065D6F">
            <w:pPr>
              <w:pStyle w:val="Akapitzlist"/>
              <w:numPr>
                <w:ilvl w:val="0"/>
                <w:numId w:val="219"/>
              </w:numPr>
              <w:spacing w:after="0" w:line="240" w:lineRule="auto"/>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 </w:t>
            </w:r>
          </w:p>
          <w:p w14:paraId="1872C47B"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Literatura uzupełniająca:</w:t>
            </w:r>
          </w:p>
          <w:p w14:paraId="05E85424" w14:textId="77777777" w:rsidR="0002360D" w:rsidRPr="00926CAC" w:rsidRDefault="0002360D" w:rsidP="00065D6F">
            <w:pPr>
              <w:pStyle w:val="Akapitzlist"/>
              <w:numPr>
                <w:ilvl w:val="0"/>
                <w:numId w:val="220"/>
              </w:numPr>
              <w:spacing w:after="0" w:line="240" w:lineRule="auto"/>
              <w:rPr>
                <w:rFonts w:ascii="Times New Roman" w:hAnsi="Times New Roman"/>
              </w:rPr>
            </w:pPr>
            <w:r w:rsidRPr="00926CAC">
              <w:rPr>
                <w:rFonts w:ascii="Times New Roman" w:hAnsi="Times New Roman"/>
              </w:rPr>
              <w:t>Wawak S. Zarządzanie jakością. Podstawy, systemy, narzędzia, Wydawnictwo HELION. Gliwice, 2011</w:t>
            </w:r>
          </w:p>
          <w:p w14:paraId="3CF0980F" w14:textId="77777777" w:rsidR="0002360D" w:rsidRPr="00926CAC" w:rsidRDefault="0002360D" w:rsidP="00065D6F">
            <w:pPr>
              <w:pStyle w:val="Akapitzlist"/>
              <w:numPr>
                <w:ilvl w:val="0"/>
                <w:numId w:val="220"/>
              </w:numPr>
              <w:spacing w:after="0" w:line="240" w:lineRule="auto"/>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75064D04" w14:textId="77777777" w:rsidR="0002360D" w:rsidRPr="00926CAC" w:rsidRDefault="0002360D" w:rsidP="003371D3">
            <w:pPr>
              <w:pStyle w:val="Akapitzlist"/>
              <w:spacing w:after="0" w:line="240" w:lineRule="auto"/>
              <w:ind w:left="299"/>
              <w:rPr>
                <w:rFonts w:ascii="Times New Roman" w:hAnsi="Times New Roman"/>
              </w:rPr>
            </w:pPr>
          </w:p>
        </w:tc>
      </w:tr>
    </w:tbl>
    <w:p w14:paraId="6C566E48" w14:textId="77777777" w:rsidR="0002360D" w:rsidRPr="00926CAC" w:rsidRDefault="0002360D" w:rsidP="0002360D">
      <w:pPr>
        <w:rPr>
          <w:rFonts w:ascii="Times New Roman" w:hAnsi="Times New Roman" w:cs="Times New Roman"/>
        </w:rPr>
      </w:pPr>
    </w:p>
    <w:p w14:paraId="4AD1A65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7E7E7F8" w14:textId="77777777" w:rsidR="0002360D" w:rsidRPr="00926CAC" w:rsidRDefault="0002360D" w:rsidP="0002360D">
      <w:pPr>
        <w:pStyle w:val="Tretekstu"/>
        <w:spacing w:after="0"/>
        <w:rPr>
          <w:i/>
          <w:sz w:val="22"/>
          <w:szCs w:val="22"/>
        </w:rPr>
      </w:pPr>
    </w:p>
    <w:p w14:paraId="46BAF90C"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737CC46A" wp14:editId="14880A5A">
            <wp:extent cx="1933575" cy="485775"/>
            <wp:effectExtent l="19050" t="0" r="9525" b="0"/>
            <wp:docPr id="3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DF1270A" w14:textId="77777777" w:rsidR="0002360D" w:rsidRPr="00926CAC" w:rsidRDefault="0002360D" w:rsidP="0002360D">
      <w:pPr>
        <w:jc w:val="center"/>
        <w:rPr>
          <w:rFonts w:ascii="Times New Roman" w:hAnsi="Times New Roman" w:cs="Times New Roman"/>
          <w:b/>
        </w:rPr>
      </w:pPr>
    </w:p>
    <w:p w14:paraId="777370C3"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2B9E9A5" w14:textId="77777777" w:rsidR="0002360D" w:rsidRPr="00926CAC" w:rsidRDefault="0002360D" w:rsidP="0002360D">
      <w:pPr>
        <w:rPr>
          <w:rFonts w:ascii="Times New Roman" w:hAnsi="Times New Roman" w:cs="Times New Roman"/>
          <w:b/>
        </w:rPr>
      </w:pPr>
    </w:p>
    <w:p w14:paraId="51451BB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4E9B6D0" w14:textId="77777777" w:rsidTr="003371D3">
        <w:trPr>
          <w:trHeight w:val="397"/>
        </w:trPr>
        <w:tc>
          <w:tcPr>
            <w:tcW w:w="2977" w:type="dxa"/>
            <w:shd w:val="clear" w:color="auto" w:fill="D9D9D9"/>
          </w:tcPr>
          <w:p w14:paraId="6344D48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2994C53"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E1208D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Systemy zarządzania środowiskowego T.D1.7</w:t>
            </w:r>
          </w:p>
        </w:tc>
      </w:tr>
      <w:tr w:rsidR="0002360D" w:rsidRPr="00926CAC" w14:paraId="096177A7" w14:textId="77777777" w:rsidTr="003371D3">
        <w:trPr>
          <w:trHeight w:val="397"/>
        </w:trPr>
        <w:tc>
          <w:tcPr>
            <w:tcW w:w="2977" w:type="dxa"/>
            <w:shd w:val="clear" w:color="auto" w:fill="D9D9D9"/>
            <w:vAlign w:val="center"/>
          </w:tcPr>
          <w:p w14:paraId="1516FE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E2CD7D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nvironment al management systems </w:t>
            </w:r>
          </w:p>
        </w:tc>
      </w:tr>
      <w:tr w:rsidR="0002360D" w:rsidRPr="00926CAC" w14:paraId="2BDA86A3" w14:textId="77777777" w:rsidTr="003371D3">
        <w:trPr>
          <w:trHeight w:val="397"/>
        </w:trPr>
        <w:tc>
          <w:tcPr>
            <w:tcW w:w="2977" w:type="dxa"/>
            <w:shd w:val="clear" w:color="auto" w:fill="D9D9D9"/>
            <w:vAlign w:val="center"/>
          </w:tcPr>
          <w:p w14:paraId="7B37F0A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C17E5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AF8065B" w14:textId="77777777" w:rsidTr="003371D3">
        <w:trPr>
          <w:trHeight w:val="397"/>
        </w:trPr>
        <w:tc>
          <w:tcPr>
            <w:tcW w:w="2977" w:type="dxa"/>
            <w:shd w:val="clear" w:color="auto" w:fill="D9D9D9"/>
            <w:vAlign w:val="center"/>
          </w:tcPr>
          <w:p w14:paraId="796BE0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A9FAE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BA01D57" w14:textId="77777777" w:rsidTr="003371D3">
        <w:trPr>
          <w:trHeight w:val="397"/>
        </w:trPr>
        <w:tc>
          <w:tcPr>
            <w:tcW w:w="2977" w:type="dxa"/>
            <w:shd w:val="clear" w:color="auto" w:fill="D9D9D9"/>
            <w:vAlign w:val="center"/>
          </w:tcPr>
          <w:p w14:paraId="38188E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1141CC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708FAC5" w14:textId="77777777" w:rsidTr="003371D3">
        <w:trPr>
          <w:trHeight w:val="397"/>
        </w:trPr>
        <w:tc>
          <w:tcPr>
            <w:tcW w:w="2977" w:type="dxa"/>
            <w:shd w:val="clear" w:color="auto" w:fill="D9D9D9"/>
            <w:vAlign w:val="center"/>
          </w:tcPr>
          <w:p w14:paraId="6892446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E58282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56BA8281" w14:textId="77777777" w:rsidTr="003371D3">
        <w:trPr>
          <w:trHeight w:val="397"/>
        </w:trPr>
        <w:tc>
          <w:tcPr>
            <w:tcW w:w="2977" w:type="dxa"/>
            <w:shd w:val="clear" w:color="auto" w:fill="D9D9D9"/>
            <w:vAlign w:val="center"/>
          </w:tcPr>
          <w:p w14:paraId="1E891D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D3F76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D7BD014" w14:textId="77777777" w:rsidTr="003371D3">
        <w:trPr>
          <w:trHeight w:val="397"/>
        </w:trPr>
        <w:tc>
          <w:tcPr>
            <w:tcW w:w="2977" w:type="dxa"/>
            <w:shd w:val="clear" w:color="auto" w:fill="D9D9D9"/>
            <w:vAlign w:val="center"/>
          </w:tcPr>
          <w:p w14:paraId="4C2D6CE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5B78B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100B667" w14:textId="77777777" w:rsidTr="003371D3">
        <w:trPr>
          <w:trHeight w:val="397"/>
        </w:trPr>
        <w:tc>
          <w:tcPr>
            <w:tcW w:w="2977" w:type="dxa"/>
            <w:shd w:val="clear" w:color="auto" w:fill="D9D9D9"/>
            <w:vAlign w:val="center"/>
          </w:tcPr>
          <w:p w14:paraId="41EA72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A3652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19/2020</w:t>
            </w:r>
          </w:p>
        </w:tc>
      </w:tr>
      <w:tr w:rsidR="0002360D" w:rsidRPr="00926CAC" w14:paraId="2DDAA22E" w14:textId="77777777" w:rsidTr="003371D3">
        <w:trPr>
          <w:trHeight w:val="397"/>
        </w:trPr>
        <w:tc>
          <w:tcPr>
            <w:tcW w:w="2977" w:type="dxa"/>
            <w:shd w:val="clear" w:color="auto" w:fill="D9D9D9"/>
            <w:vAlign w:val="center"/>
          </w:tcPr>
          <w:p w14:paraId="43628A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66723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6685B280" w14:textId="77777777" w:rsidTr="003371D3">
        <w:trPr>
          <w:trHeight w:val="397"/>
        </w:trPr>
        <w:tc>
          <w:tcPr>
            <w:tcW w:w="2977" w:type="dxa"/>
            <w:shd w:val="clear" w:color="auto" w:fill="D9D9D9"/>
            <w:vAlign w:val="center"/>
          </w:tcPr>
          <w:p w14:paraId="378C791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30DE1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Bernadeta Rajchel  </w:t>
            </w:r>
          </w:p>
        </w:tc>
      </w:tr>
    </w:tbl>
    <w:p w14:paraId="321DC931" w14:textId="77777777" w:rsidR="0002360D" w:rsidRPr="00926CAC" w:rsidRDefault="0002360D" w:rsidP="0002360D">
      <w:pPr>
        <w:rPr>
          <w:rFonts w:ascii="Times New Roman" w:hAnsi="Times New Roman" w:cs="Times New Roman"/>
        </w:rPr>
      </w:pPr>
    </w:p>
    <w:p w14:paraId="3BBC3DD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03B63D26" w14:textId="77777777" w:rsidTr="003371D3">
        <w:tc>
          <w:tcPr>
            <w:tcW w:w="9180" w:type="dxa"/>
            <w:gridSpan w:val="8"/>
            <w:tcBorders>
              <w:bottom w:val="single" w:sz="4" w:space="0" w:color="auto"/>
            </w:tcBorders>
            <w:shd w:val="clear" w:color="auto" w:fill="D9D9D9"/>
          </w:tcPr>
          <w:p w14:paraId="3F9CF6D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1C9AA04" w14:textId="77777777" w:rsidTr="003371D3">
        <w:tc>
          <w:tcPr>
            <w:tcW w:w="9180" w:type="dxa"/>
            <w:gridSpan w:val="8"/>
            <w:tcBorders>
              <w:bottom w:val="single" w:sz="4" w:space="0" w:color="auto"/>
            </w:tcBorders>
            <w:shd w:val="clear" w:color="auto" w:fill="auto"/>
          </w:tcPr>
          <w:p w14:paraId="015480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e zagadnienia dotyczące systemów zarządzania środowiskowego, takie jak normy, podstawowe pojęcia i uwarunkowania wdrażania systemów zarządzania środowiskowego w przedsiębiorstwach</w:t>
            </w:r>
          </w:p>
        </w:tc>
      </w:tr>
      <w:tr w:rsidR="0002360D" w:rsidRPr="00926CAC" w14:paraId="6A979C4E" w14:textId="77777777" w:rsidTr="003371D3">
        <w:tc>
          <w:tcPr>
            <w:tcW w:w="2977" w:type="dxa"/>
            <w:gridSpan w:val="2"/>
            <w:tcBorders>
              <w:bottom w:val="single" w:sz="4" w:space="0" w:color="auto"/>
              <w:right w:val="nil"/>
            </w:tcBorders>
            <w:shd w:val="clear" w:color="auto" w:fill="D9D9D9"/>
          </w:tcPr>
          <w:p w14:paraId="508C11D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895B8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projektowe 15 h,</w:t>
            </w:r>
          </w:p>
          <w:p w14:paraId="12D759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projektowe 10 h,</w:t>
            </w:r>
          </w:p>
        </w:tc>
      </w:tr>
      <w:tr w:rsidR="0002360D" w:rsidRPr="00926CAC" w14:paraId="206C0BF0" w14:textId="77777777" w:rsidTr="003371D3">
        <w:tc>
          <w:tcPr>
            <w:tcW w:w="9180" w:type="dxa"/>
            <w:gridSpan w:val="8"/>
            <w:tcBorders>
              <w:top w:val="single" w:sz="4" w:space="0" w:color="auto"/>
              <w:bottom w:val="single" w:sz="4" w:space="0" w:color="auto"/>
            </w:tcBorders>
            <w:shd w:val="clear" w:color="auto" w:fill="D9D9D9"/>
          </w:tcPr>
          <w:p w14:paraId="55545C7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9ACBDD2"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C12AD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3908A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B0E8A1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7D395B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B23DB9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66ACCA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2FB0C6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7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418F4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zasady planowania i przygotowywania  systemów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C79635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7E4FDB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6E6FC5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6C1008F"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A38F34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7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5D922B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wymagania normy PN-EN ISO 14001</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1583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275AC5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7619C9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E5E20C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53F2E2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7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3DACE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zaplanować wdrożenie systemu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C2895D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0A4D3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240789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1B65900"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6C1B4A1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7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DF5C36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dokumentować system zarządzania środowiskow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56DE4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79A0DC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C0E75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B67C05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B81028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7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F4BEC3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B1994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E52F5F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FB2DA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1F051A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64AAFF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7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A4D28A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D1CDED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79EA27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BCBBBC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EE31239" w14:textId="77777777" w:rsidTr="003371D3">
        <w:tc>
          <w:tcPr>
            <w:tcW w:w="9180" w:type="dxa"/>
            <w:gridSpan w:val="8"/>
            <w:shd w:val="clear" w:color="auto" w:fill="D9D9D9"/>
          </w:tcPr>
          <w:p w14:paraId="5B797DF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7A0DDF4" w14:textId="77777777" w:rsidTr="003371D3">
        <w:trPr>
          <w:trHeight w:val="1495"/>
        </w:trPr>
        <w:tc>
          <w:tcPr>
            <w:tcW w:w="2977" w:type="dxa"/>
            <w:gridSpan w:val="2"/>
            <w:tcBorders>
              <w:right w:val="nil"/>
            </w:tcBorders>
            <w:shd w:val="clear" w:color="auto" w:fill="D9D9D9"/>
          </w:tcPr>
          <w:p w14:paraId="483F013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341E02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7E4C339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4C6346D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B58DFF9" w14:textId="77777777" w:rsidTr="003371D3">
        <w:tc>
          <w:tcPr>
            <w:tcW w:w="2977" w:type="dxa"/>
            <w:gridSpan w:val="2"/>
            <w:tcBorders>
              <w:right w:val="nil"/>
            </w:tcBorders>
            <w:shd w:val="clear" w:color="auto" w:fill="D9D9D9"/>
          </w:tcPr>
          <w:p w14:paraId="116F903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FFB64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A4274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128D45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0B5D4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w:t>
            </w:r>
          </w:p>
          <w:p w14:paraId="6A952C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7E196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467637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D5F27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68A2B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DC6AB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99FF47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087368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4E69CD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BF5BB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D3142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5C812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776E23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2</w:t>
            </w:r>
          </w:p>
          <w:p w14:paraId="26D242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5E64A6A2" w14:textId="77777777" w:rsidTr="003371D3">
        <w:tc>
          <w:tcPr>
            <w:tcW w:w="2977" w:type="dxa"/>
            <w:gridSpan w:val="2"/>
            <w:tcBorders>
              <w:right w:val="nil"/>
            </w:tcBorders>
            <w:shd w:val="clear" w:color="auto" w:fill="D9D9D9"/>
          </w:tcPr>
          <w:p w14:paraId="4B95542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3ACB6B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ojektowych</w:t>
            </w:r>
          </w:p>
          <w:p w14:paraId="28E0A6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egzaminu</w:t>
            </w:r>
          </w:p>
          <w:p w14:paraId="4D61EB1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40851EA9" w14:textId="77777777" w:rsidR="0002360D" w:rsidRPr="00926CAC" w:rsidRDefault="0002360D" w:rsidP="003371D3">
            <w:pPr>
              <w:rPr>
                <w:rFonts w:ascii="Times New Roman" w:hAnsi="Times New Roman" w:cs="Times New Roman"/>
                <w:b/>
              </w:rPr>
            </w:pPr>
          </w:p>
          <w:p w14:paraId="4DF6078B"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728C4A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B186C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2F59C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376C8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F097809" w14:textId="77777777" w:rsidR="0002360D" w:rsidRPr="00926CAC" w:rsidRDefault="0002360D" w:rsidP="003371D3">
            <w:pPr>
              <w:jc w:val="center"/>
              <w:rPr>
                <w:rFonts w:ascii="Times New Roman" w:hAnsi="Times New Roman" w:cs="Times New Roman"/>
              </w:rPr>
            </w:pPr>
          </w:p>
          <w:p w14:paraId="094EE13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8</w:t>
            </w:r>
          </w:p>
          <w:p w14:paraId="3222BCB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79ADB7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8697E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2238927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F588732" w14:textId="77777777" w:rsidR="0002360D" w:rsidRPr="00926CAC" w:rsidRDefault="0002360D" w:rsidP="003371D3">
            <w:pPr>
              <w:jc w:val="center"/>
              <w:rPr>
                <w:rFonts w:ascii="Times New Roman" w:hAnsi="Times New Roman" w:cs="Times New Roman"/>
              </w:rPr>
            </w:pPr>
          </w:p>
          <w:p w14:paraId="3247757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7A710F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1F658D80" w14:textId="77777777" w:rsidTr="003371D3">
        <w:tc>
          <w:tcPr>
            <w:tcW w:w="2977" w:type="dxa"/>
            <w:gridSpan w:val="2"/>
            <w:tcBorders>
              <w:right w:val="nil"/>
            </w:tcBorders>
            <w:shd w:val="clear" w:color="auto" w:fill="D9D9D9"/>
          </w:tcPr>
          <w:p w14:paraId="56596E6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FECCE7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7ABA7B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5F186C3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46FD86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7265F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620A6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DB02D3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3AC422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116E47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EAE50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04FA0A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59D36F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bl>
    <w:p w14:paraId="15F21B21" w14:textId="77777777" w:rsidR="0002360D" w:rsidRPr="00926CAC" w:rsidRDefault="0002360D" w:rsidP="0002360D">
      <w:pPr>
        <w:keepNext/>
        <w:keepLines/>
        <w:spacing w:line="276" w:lineRule="auto"/>
        <w:rPr>
          <w:rFonts w:ascii="Times New Roman" w:hAnsi="Times New Roman" w:cs="Times New Roman"/>
          <w:b/>
        </w:rPr>
      </w:pPr>
    </w:p>
    <w:p w14:paraId="04077A3D"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A5F35C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DE920F2"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3A1B2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w:t>
            </w:r>
          </w:p>
          <w:p w14:paraId="4D589989"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Systemy zarządzania środowiskiem (SZS) – podstawowe pojęcia. Geneza systemów zarządzania środowiskiem.</w:t>
            </w:r>
          </w:p>
          <w:p w14:paraId="5B070C43"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 xml:space="preserve">Środki zarządzania środowiskiem. Strategia zrównoważonego rozwoju. Polityka ekologiczna państwa. Instrumenty zarządzania środowiskiem. </w:t>
            </w:r>
          </w:p>
          <w:p w14:paraId="386E4AF8"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Norma ISO 14001. System ekozarządzania i audytu EMAS (ang. EcoManagement and Audit Scheme).</w:t>
            </w:r>
          </w:p>
          <w:p w14:paraId="7A3EE3C2"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 xml:space="preserve"> Zarządzanie ochroną przyrody. Zarządzanie ochroną atmosfery. Zarządzanie gospodarką wodną. </w:t>
            </w:r>
          </w:p>
          <w:p w14:paraId="59B4773F"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 xml:space="preserve">Zarządzanie gospodarką odpadami. Zarządzanie bezpieczeństwem ekologicznym. </w:t>
            </w:r>
          </w:p>
          <w:p w14:paraId="7B4F89C5"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 xml:space="preserve">Zintegrowany system zarządzania. </w:t>
            </w:r>
          </w:p>
          <w:p w14:paraId="35653B42" w14:textId="77777777" w:rsidR="0002360D" w:rsidRPr="00926CAC" w:rsidRDefault="0002360D" w:rsidP="00065D6F">
            <w:pPr>
              <w:widowControl w:val="0"/>
              <w:numPr>
                <w:ilvl w:val="0"/>
                <w:numId w:val="96"/>
              </w:numPr>
              <w:spacing w:after="0" w:line="240" w:lineRule="auto"/>
              <w:ind w:left="441" w:hanging="283"/>
              <w:rPr>
                <w:rFonts w:ascii="Times New Roman" w:hAnsi="Times New Roman" w:cs="Times New Roman"/>
              </w:rPr>
            </w:pPr>
            <w:r w:rsidRPr="00926CAC">
              <w:rPr>
                <w:rFonts w:ascii="Times New Roman" w:hAnsi="Times New Roman" w:cs="Times New Roman"/>
              </w:rPr>
              <w:t>Dokumentowanie i wdrażanie systemu zarządzania środowiskowego.</w:t>
            </w:r>
          </w:p>
          <w:p w14:paraId="079F3403" w14:textId="77777777" w:rsidR="0002360D" w:rsidRPr="00926CAC" w:rsidRDefault="0002360D" w:rsidP="003371D3">
            <w:pPr>
              <w:rPr>
                <w:rFonts w:ascii="Times New Roman" w:hAnsi="Times New Roman" w:cs="Times New Roman"/>
                <w:b/>
              </w:rPr>
            </w:pPr>
          </w:p>
          <w:p w14:paraId="019B13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projektowe:</w:t>
            </w:r>
          </w:p>
          <w:p w14:paraId="353BBF7A" w14:textId="77777777" w:rsidR="0002360D" w:rsidRPr="00926CAC" w:rsidRDefault="0002360D" w:rsidP="00065D6F">
            <w:pPr>
              <w:widowControl w:val="0"/>
              <w:numPr>
                <w:ilvl w:val="0"/>
                <w:numId w:val="97"/>
              </w:numPr>
              <w:spacing w:after="0" w:line="240" w:lineRule="auto"/>
              <w:ind w:left="441" w:hanging="283"/>
              <w:rPr>
                <w:rFonts w:ascii="Times New Roman" w:hAnsi="Times New Roman" w:cs="Times New Roman"/>
              </w:rPr>
            </w:pPr>
            <w:r w:rsidRPr="00926CAC">
              <w:rPr>
                <w:rFonts w:ascii="Times New Roman" w:hAnsi="Times New Roman" w:cs="Times New Roman"/>
              </w:rPr>
              <w:t>Analiza wybranych instrumentów zarządzania środowiskiem.</w:t>
            </w:r>
          </w:p>
          <w:p w14:paraId="502D7726" w14:textId="77777777" w:rsidR="0002360D" w:rsidRPr="00926CAC" w:rsidRDefault="0002360D" w:rsidP="00065D6F">
            <w:pPr>
              <w:widowControl w:val="0"/>
              <w:numPr>
                <w:ilvl w:val="0"/>
                <w:numId w:val="97"/>
              </w:numPr>
              <w:spacing w:after="0" w:line="240" w:lineRule="auto"/>
              <w:ind w:left="441" w:hanging="283"/>
              <w:rPr>
                <w:rFonts w:ascii="Times New Roman" w:hAnsi="Times New Roman" w:cs="Times New Roman"/>
              </w:rPr>
            </w:pPr>
            <w:r w:rsidRPr="00926CAC">
              <w:rPr>
                <w:rFonts w:ascii="Times New Roman" w:hAnsi="Times New Roman" w:cs="Times New Roman"/>
              </w:rPr>
              <w:t>Zarządzanie środowiskowe w wybranym przedsiębiorstwie.</w:t>
            </w:r>
          </w:p>
          <w:p w14:paraId="7B40CB40" w14:textId="77777777" w:rsidR="0002360D" w:rsidRPr="00926CAC" w:rsidRDefault="0002360D" w:rsidP="00065D6F">
            <w:pPr>
              <w:widowControl w:val="0"/>
              <w:numPr>
                <w:ilvl w:val="0"/>
                <w:numId w:val="97"/>
              </w:numPr>
              <w:spacing w:after="0" w:line="240" w:lineRule="auto"/>
              <w:ind w:left="441" w:hanging="283"/>
              <w:rPr>
                <w:rFonts w:ascii="Times New Roman" w:hAnsi="Times New Roman" w:cs="Times New Roman"/>
              </w:rPr>
            </w:pPr>
            <w:r w:rsidRPr="00926CAC">
              <w:rPr>
                <w:rFonts w:ascii="Times New Roman" w:hAnsi="Times New Roman" w:cs="Times New Roman"/>
              </w:rPr>
              <w:t>Planowanie i przygotowanie przedsiębiorstwa do wdrożenia systemu zarządzania środowiskowego.</w:t>
            </w:r>
          </w:p>
          <w:p w14:paraId="7FC241B2" w14:textId="77777777" w:rsidR="0002360D" w:rsidRPr="00926CAC" w:rsidRDefault="0002360D" w:rsidP="00065D6F">
            <w:pPr>
              <w:widowControl w:val="0"/>
              <w:numPr>
                <w:ilvl w:val="0"/>
                <w:numId w:val="97"/>
              </w:numPr>
              <w:spacing w:after="0" w:line="240" w:lineRule="auto"/>
              <w:ind w:left="441" w:hanging="283"/>
              <w:rPr>
                <w:rFonts w:ascii="Times New Roman" w:hAnsi="Times New Roman" w:cs="Times New Roman"/>
              </w:rPr>
            </w:pPr>
            <w:r w:rsidRPr="00926CAC">
              <w:rPr>
                <w:rFonts w:ascii="Times New Roman" w:hAnsi="Times New Roman" w:cs="Times New Roman"/>
              </w:rPr>
              <w:t>Tworzenie dokumentacji systemu zarządzania środowiskowego.</w:t>
            </w:r>
          </w:p>
        </w:tc>
      </w:tr>
      <w:tr w:rsidR="0002360D" w:rsidRPr="00926CAC" w14:paraId="501B907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119F3E0F"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51C775A"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themeColor="text1"/>
              </w:rPr>
              <w:t>wykład informacyjny z prezentacją multimedialną, studium przypadku, ćwiczenia projektowe</w:t>
            </w:r>
          </w:p>
        </w:tc>
      </w:tr>
      <w:tr w:rsidR="0002360D" w:rsidRPr="00926CAC" w14:paraId="2228B87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C82C840"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0492BF8" w14:textId="77777777" w:rsidR="0002360D" w:rsidRPr="00926CAC" w:rsidRDefault="0002360D" w:rsidP="003371D3">
            <w:pPr>
              <w:rPr>
                <w:rFonts w:ascii="Times New Roman" w:hAnsi="Times New Roman" w:cs="Times New Roman"/>
              </w:rPr>
            </w:pPr>
          </w:p>
        </w:tc>
      </w:tr>
      <w:tr w:rsidR="0002360D" w:rsidRPr="00926CAC" w14:paraId="71CE0C7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38776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448A427" w14:textId="77777777" w:rsidR="0002360D" w:rsidRPr="00926CAC" w:rsidRDefault="0002360D" w:rsidP="003371D3">
            <w:pPr>
              <w:rPr>
                <w:rFonts w:ascii="Times New Roman" w:hAnsi="Times New Roman" w:cs="Times New Roman"/>
              </w:rPr>
            </w:pPr>
          </w:p>
        </w:tc>
      </w:tr>
      <w:tr w:rsidR="0002360D" w:rsidRPr="00926CAC" w14:paraId="1FEDE4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8C0EFB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CB9529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Średnia ocen uzyskanych z zadań praktycznych. </w:t>
            </w:r>
          </w:p>
          <w:p w14:paraId="1CA14D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erwacja – ocena aktywnego udziału w zajęciach.</w:t>
            </w:r>
          </w:p>
          <w:p w14:paraId="732CFCDF" w14:textId="77777777" w:rsidR="0002360D" w:rsidRPr="00926CAC" w:rsidRDefault="0002360D" w:rsidP="003371D3">
            <w:pPr>
              <w:rPr>
                <w:rFonts w:ascii="Times New Roman" w:hAnsi="Times New Roman" w:cs="Times New Roman"/>
              </w:rPr>
            </w:pPr>
          </w:p>
        </w:tc>
      </w:tr>
      <w:tr w:rsidR="0002360D" w:rsidRPr="00926CAC" w14:paraId="69CF19C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4718A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2DAAA9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stalany indywidualnie</w:t>
            </w:r>
          </w:p>
        </w:tc>
      </w:tr>
      <w:tr w:rsidR="0002360D" w:rsidRPr="00926CAC" w14:paraId="2C707C9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1CC69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FFBDD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odstawy zarządzania, Zarządzanie jakością, Determinanty jakości towarów, Systemy zarządzania i zapewniania jakości</w:t>
            </w:r>
          </w:p>
        </w:tc>
      </w:tr>
      <w:tr w:rsidR="0002360D" w:rsidRPr="00926CAC" w14:paraId="68E3500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6870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BA5D32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Zalecana literatura:</w:t>
            </w:r>
          </w:p>
          <w:p w14:paraId="13A1A196" w14:textId="77777777" w:rsidR="0002360D" w:rsidRPr="00926CAC" w:rsidRDefault="0002360D" w:rsidP="00065D6F">
            <w:pPr>
              <w:pStyle w:val="Akapitzlist"/>
              <w:numPr>
                <w:ilvl w:val="0"/>
                <w:numId w:val="221"/>
              </w:numPr>
              <w:ind w:left="438" w:hanging="283"/>
              <w:rPr>
                <w:rFonts w:ascii="Times New Roman" w:hAnsi="Times New Roman"/>
              </w:rPr>
            </w:pPr>
            <w:r w:rsidRPr="00926CAC">
              <w:rPr>
                <w:rFonts w:ascii="Times New Roman" w:hAnsi="Times New Roman"/>
              </w:rPr>
              <w:t>Poskrobko B., Poskrobko T. 2012. Zarządzanie środowiskiem w Polsce. PWE - Polskie Wydawnictwo Ekonomiczne</w:t>
            </w:r>
          </w:p>
          <w:p w14:paraId="3AC0AFFD" w14:textId="77777777" w:rsidR="0002360D" w:rsidRPr="00926CAC" w:rsidRDefault="0002360D" w:rsidP="00065D6F">
            <w:pPr>
              <w:pStyle w:val="Akapitzlist"/>
              <w:numPr>
                <w:ilvl w:val="0"/>
                <w:numId w:val="221"/>
              </w:numPr>
              <w:ind w:left="438" w:hanging="283"/>
              <w:rPr>
                <w:rFonts w:ascii="Times New Roman" w:hAnsi="Times New Roman"/>
              </w:rPr>
            </w:pPr>
            <w:r w:rsidRPr="00926CAC">
              <w:rPr>
                <w:rFonts w:ascii="Times New Roman" w:hAnsi="Times New Roman"/>
              </w:rPr>
              <w:t>Kowal E., Kucińska-Landwójtowicz A., Misiołek A. 2013. Zarządzanie środowiskowe. Polskie Wydawnictwo Ekonomiczne.</w:t>
            </w:r>
          </w:p>
          <w:p w14:paraId="0D2C551B" w14:textId="77777777" w:rsidR="0002360D" w:rsidRPr="00926CAC" w:rsidRDefault="0002360D" w:rsidP="00065D6F">
            <w:pPr>
              <w:pStyle w:val="Akapitzlist"/>
              <w:numPr>
                <w:ilvl w:val="0"/>
                <w:numId w:val="221"/>
              </w:numPr>
              <w:ind w:left="438" w:hanging="283"/>
              <w:rPr>
                <w:rFonts w:ascii="Times New Roman" w:hAnsi="Times New Roman"/>
              </w:rPr>
            </w:pPr>
            <w:r w:rsidRPr="00926CAC">
              <w:rPr>
                <w:rFonts w:ascii="Times New Roman" w:hAnsi="Times New Roman"/>
              </w:rPr>
              <w:t>Hamrol A. Strategie i praktyki sprawnego działania, Wyd. PWN, Warszawa, 2017</w:t>
            </w:r>
          </w:p>
          <w:p w14:paraId="78C99844" w14:textId="77777777" w:rsidR="0002360D" w:rsidRPr="00926CAC" w:rsidRDefault="0002360D" w:rsidP="00065D6F">
            <w:pPr>
              <w:pStyle w:val="Akapitzlist"/>
              <w:numPr>
                <w:ilvl w:val="0"/>
                <w:numId w:val="221"/>
              </w:numPr>
              <w:spacing w:after="0" w:line="240" w:lineRule="auto"/>
              <w:ind w:left="438" w:hanging="283"/>
              <w:rPr>
                <w:rFonts w:ascii="Times New Roman" w:hAnsi="Times New Roman"/>
              </w:rPr>
            </w:pPr>
            <w:r w:rsidRPr="00926CAC">
              <w:rPr>
                <w:rFonts w:ascii="Times New Roman" w:hAnsi="Times New Roman"/>
              </w:rPr>
              <w:t>PN-EN ISO 14001</w:t>
            </w:r>
          </w:p>
        </w:tc>
      </w:tr>
    </w:tbl>
    <w:p w14:paraId="738208F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E9EBF3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B19EEDB" w14:textId="77777777" w:rsidR="0002360D" w:rsidRPr="00926CAC" w:rsidRDefault="0002360D" w:rsidP="0002360D">
      <w:pPr>
        <w:pStyle w:val="Tretekstu"/>
        <w:spacing w:after="0"/>
        <w:rPr>
          <w:i/>
          <w:sz w:val="22"/>
          <w:szCs w:val="22"/>
        </w:rPr>
      </w:pPr>
    </w:p>
    <w:p w14:paraId="7CED0D8A" w14:textId="77777777" w:rsidR="0002360D" w:rsidRPr="00926CAC" w:rsidRDefault="0002360D" w:rsidP="0002360D">
      <w:pPr>
        <w:pStyle w:val="Tretekstu"/>
        <w:spacing w:after="0"/>
        <w:ind w:left="5806" w:hanging="425"/>
        <w:rPr>
          <w:i/>
          <w:sz w:val="22"/>
          <w:szCs w:val="22"/>
        </w:rPr>
      </w:pPr>
    </w:p>
    <w:p w14:paraId="2D2D5A00"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4201CB47" wp14:editId="59E03F8E">
            <wp:extent cx="1933575" cy="485775"/>
            <wp:effectExtent l="19050" t="0" r="9525" b="0"/>
            <wp:docPr id="4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FE27702"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6DFC6CBA" w14:textId="77777777" w:rsidR="0002360D" w:rsidRPr="00926CAC" w:rsidRDefault="0002360D" w:rsidP="0002360D">
      <w:pPr>
        <w:rPr>
          <w:rFonts w:ascii="Times New Roman" w:hAnsi="Times New Roman" w:cs="Times New Roman"/>
          <w:b/>
        </w:rPr>
      </w:pPr>
    </w:p>
    <w:p w14:paraId="07E4161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0080581" w14:textId="77777777" w:rsidTr="003371D3">
        <w:trPr>
          <w:trHeight w:val="397"/>
        </w:trPr>
        <w:tc>
          <w:tcPr>
            <w:tcW w:w="2977" w:type="dxa"/>
            <w:shd w:val="clear" w:color="auto" w:fill="D9D9D9"/>
          </w:tcPr>
          <w:p w14:paraId="542FD68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A44F984"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32510F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color w:val="000000"/>
                <w:lang w:eastAsia="pl-PL"/>
              </w:rPr>
              <w:t>Autentyczność i identyfikowalność towarów</w:t>
            </w:r>
            <w:r w:rsidRPr="00926CAC">
              <w:rPr>
                <w:rFonts w:ascii="Times New Roman" w:eastAsia="Arial" w:hAnsi="Times New Roman" w:cs="Times New Roman"/>
                <w:b/>
                <w:color w:val="000000"/>
              </w:rPr>
              <w:t xml:space="preserve"> T.D1.8</w:t>
            </w:r>
          </w:p>
        </w:tc>
      </w:tr>
      <w:tr w:rsidR="0002360D" w:rsidRPr="00926CAC" w14:paraId="2FA5F8A6" w14:textId="77777777" w:rsidTr="003371D3">
        <w:trPr>
          <w:trHeight w:val="397"/>
        </w:trPr>
        <w:tc>
          <w:tcPr>
            <w:tcW w:w="2977" w:type="dxa"/>
            <w:shd w:val="clear" w:color="auto" w:fill="D9D9D9"/>
            <w:vAlign w:val="center"/>
          </w:tcPr>
          <w:p w14:paraId="5EC80D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BC5D5C0"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Authenticity and traceability of goods</w:t>
            </w:r>
          </w:p>
        </w:tc>
      </w:tr>
      <w:tr w:rsidR="0002360D" w:rsidRPr="00926CAC" w14:paraId="27BD010F" w14:textId="77777777" w:rsidTr="003371D3">
        <w:trPr>
          <w:trHeight w:val="397"/>
        </w:trPr>
        <w:tc>
          <w:tcPr>
            <w:tcW w:w="2977" w:type="dxa"/>
            <w:shd w:val="clear" w:color="auto" w:fill="D9D9D9"/>
            <w:vAlign w:val="center"/>
          </w:tcPr>
          <w:p w14:paraId="0D40C0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81BA6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5F5F369E" w14:textId="77777777" w:rsidTr="003371D3">
        <w:trPr>
          <w:trHeight w:val="397"/>
        </w:trPr>
        <w:tc>
          <w:tcPr>
            <w:tcW w:w="2977" w:type="dxa"/>
            <w:shd w:val="clear" w:color="auto" w:fill="D9D9D9"/>
            <w:vAlign w:val="center"/>
          </w:tcPr>
          <w:p w14:paraId="18DE5DD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5C3B0B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0409C03" w14:textId="77777777" w:rsidTr="003371D3">
        <w:trPr>
          <w:trHeight w:val="397"/>
        </w:trPr>
        <w:tc>
          <w:tcPr>
            <w:tcW w:w="2977" w:type="dxa"/>
            <w:shd w:val="clear" w:color="auto" w:fill="D9D9D9"/>
            <w:vAlign w:val="center"/>
          </w:tcPr>
          <w:p w14:paraId="62BF38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CF864D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52EF6DF" w14:textId="77777777" w:rsidTr="003371D3">
        <w:trPr>
          <w:trHeight w:val="397"/>
        </w:trPr>
        <w:tc>
          <w:tcPr>
            <w:tcW w:w="2977" w:type="dxa"/>
            <w:shd w:val="clear" w:color="auto" w:fill="D9D9D9"/>
            <w:vAlign w:val="center"/>
          </w:tcPr>
          <w:p w14:paraId="09AE03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3BA82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A982683" w14:textId="77777777" w:rsidTr="003371D3">
        <w:trPr>
          <w:trHeight w:val="397"/>
        </w:trPr>
        <w:tc>
          <w:tcPr>
            <w:tcW w:w="2977" w:type="dxa"/>
            <w:shd w:val="clear" w:color="auto" w:fill="D9D9D9"/>
            <w:vAlign w:val="center"/>
          </w:tcPr>
          <w:p w14:paraId="05C1A3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0B9950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5341E368" w14:textId="77777777" w:rsidTr="003371D3">
        <w:trPr>
          <w:trHeight w:val="397"/>
        </w:trPr>
        <w:tc>
          <w:tcPr>
            <w:tcW w:w="2977" w:type="dxa"/>
            <w:shd w:val="clear" w:color="auto" w:fill="D9D9D9"/>
            <w:vAlign w:val="center"/>
          </w:tcPr>
          <w:p w14:paraId="5A0A1C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0FE9FB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0F7EF39B" w14:textId="77777777" w:rsidTr="003371D3">
        <w:trPr>
          <w:trHeight w:val="397"/>
        </w:trPr>
        <w:tc>
          <w:tcPr>
            <w:tcW w:w="2977" w:type="dxa"/>
            <w:shd w:val="clear" w:color="auto" w:fill="D9D9D9"/>
            <w:vAlign w:val="center"/>
          </w:tcPr>
          <w:p w14:paraId="21BDE1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C901B9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D6EC319" w14:textId="77777777" w:rsidTr="003371D3">
        <w:trPr>
          <w:trHeight w:val="466"/>
        </w:trPr>
        <w:tc>
          <w:tcPr>
            <w:tcW w:w="2977" w:type="dxa"/>
            <w:shd w:val="clear" w:color="auto" w:fill="D9D9D9"/>
            <w:vAlign w:val="center"/>
          </w:tcPr>
          <w:p w14:paraId="145437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DF28F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3EBFD333" w14:textId="77777777" w:rsidTr="003371D3">
        <w:trPr>
          <w:trHeight w:val="397"/>
        </w:trPr>
        <w:tc>
          <w:tcPr>
            <w:tcW w:w="2977" w:type="dxa"/>
            <w:shd w:val="clear" w:color="auto" w:fill="D9D9D9"/>
            <w:vAlign w:val="center"/>
          </w:tcPr>
          <w:p w14:paraId="7D3F74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6567B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6016164E" w14:textId="77777777" w:rsidR="0002360D" w:rsidRPr="00926CAC" w:rsidRDefault="0002360D" w:rsidP="0002360D">
      <w:pPr>
        <w:rPr>
          <w:rFonts w:ascii="Times New Roman" w:hAnsi="Times New Roman" w:cs="Times New Roman"/>
        </w:rPr>
      </w:pPr>
    </w:p>
    <w:p w14:paraId="4A6292D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215C6DAF" w14:textId="77777777" w:rsidTr="003371D3">
        <w:tc>
          <w:tcPr>
            <w:tcW w:w="9181" w:type="dxa"/>
            <w:gridSpan w:val="7"/>
            <w:tcBorders>
              <w:bottom w:val="single" w:sz="4" w:space="0" w:color="auto"/>
            </w:tcBorders>
            <w:shd w:val="clear" w:color="auto" w:fill="D9D9D9"/>
          </w:tcPr>
          <w:p w14:paraId="42A725A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0E70CD6" w14:textId="77777777" w:rsidTr="003371D3">
        <w:tc>
          <w:tcPr>
            <w:tcW w:w="9181" w:type="dxa"/>
            <w:gridSpan w:val="7"/>
            <w:tcBorders>
              <w:bottom w:val="single" w:sz="4" w:space="0" w:color="auto"/>
            </w:tcBorders>
            <w:shd w:val="clear" w:color="auto" w:fill="auto"/>
          </w:tcPr>
          <w:p w14:paraId="71E88945"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tematykę autentyczności i identyfikowalności towarów oraz zastosowania zdobytej wiedzy w praktyce.</w:t>
            </w:r>
          </w:p>
        </w:tc>
      </w:tr>
      <w:tr w:rsidR="0002360D" w:rsidRPr="00926CAC" w14:paraId="546616CC" w14:textId="77777777" w:rsidTr="003371D3">
        <w:tc>
          <w:tcPr>
            <w:tcW w:w="2977" w:type="dxa"/>
            <w:gridSpan w:val="2"/>
            <w:tcBorders>
              <w:bottom w:val="single" w:sz="4" w:space="0" w:color="auto"/>
              <w:right w:val="nil"/>
            </w:tcBorders>
            <w:shd w:val="clear" w:color="auto" w:fill="D9D9D9"/>
          </w:tcPr>
          <w:p w14:paraId="3AE42F7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5EFD5A71" w14:textId="77777777" w:rsidR="0002360D" w:rsidRPr="00926CAC" w:rsidRDefault="0002360D" w:rsidP="003371D3">
            <w:pPr>
              <w:spacing w:before="60" w:after="60"/>
              <w:ind w:right="-142"/>
              <w:rPr>
                <w:rFonts w:ascii="Times New Roman" w:eastAsia="Times New Roman" w:hAnsi="Times New Roman" w:cs="Times New Roman"/>
                <w:color w:val="000000"/>
              </w:rPr>
            </w:pPr>
            <w:r w:rsidRPr="00926CAC">
              <w:rPr>
                <w:rFonts w:ascii="Times New Roman" w:eastAsia="Times New Roman" w:hAnsi="Times New Roman" w:cs="Times New Roman"/>
                <w:color w:val="000000"/>
              </w:rPr>
              <w:t>stacjonarne - wykład 15 h, ćw. laboratoryjne 25 h</w:t>
            </w:r>
          </w:p>
          <w:p w14:paraId="38839C89" w14:textId="77777777" w:rsidR="0002360D" w:rsidRPr="00926CAC" w:rsidRDefault="0002360D" w:rsidP="003371D3">
            <w:pPr>
              <w:spacing w:before="60" w:after="60"/>
              <w:ind w:right="-142"/>
              <w:rPr>
                <w:rFonts w:ascii="Times New Roman" w:eastAsia="Times New Roman" w:hAnsi="Times New Roman" w:cs="Times New Roman"/>
                <w:color w:val="000000"/>
              </w:rPr>
            </w:pPr>
            <w:r w:rsidRPr="00926CAC">
              <w:rPr>
                <w:rFonts w:ascii="Times New Roman" w:eastAsia="Times New Roman" w:hAnsi="Times New Roman" w:cs="Times New Roman"/>
                <w:color w:val="000000"/>
              </w:rPr>
              <w:t>niestacjonarne – wykład 10 h, ćw. laboratoryjne 15 h</w:t>
            </w:r>
          </w:p>
          <w:p w14:paraId="2C18F46F" w14:textId="77777777" w:rsidR="0002360D" w:rsidRPr="00926CAC" w:rsidRDefault="0002360D" w:rsidP="003371D3">
            <w:pPr>
              <w:spacing w:before="60" w:after="60"/>
              <w:rPr>
                <w:rFonts w:ascii="Times New Roman" w:hAnsi="Times New Roman" w:cs="Times New Roman"/>
              </w:rPr>
            </w:pPr>
          </w:p>
        </w:tc>
      </w:tr>
      <w:tr w:rsidR="0002360D" w:rsidRPr="00926CAC" w14:paraId="78B71B84" w14:textId="77777777" w:rsidTr="003371D3">
        <w:tc>
          <w:tcPr>
            <w:tcW w:w="9181" w:type="dxa"/>
            <w:gridSpan w:val="7"/>
            <w:tcBorders>
              <w:top w:val="single" w:sz="4" w:space="0" w:color="auto"/>
              <w:bottom w:val="single" w:sz="4" w:space="0" w:color="auto"/>
            </w:tcBorders>
            <w:shd w:val="clear" w:color="auto" w:fill="D9D9D9"/>
          </w:tcPr>
          <w:p w14:paraId="6B856D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FD3E542"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23A783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C5C4DE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C26C87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6E4E3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5E8676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1FC9EFF" w14:textId="77777777" w:rsidTr="003371D3">
        <w:tc>
          <w:tcPr>
            <w:tcW w:w="1418" w:type="dxa"/>
            <w:tcBorders>
              <w:top w:val="single" w:sz="8" w:space="0" w:color="auto"/>
              <w:bottom w:val="single" w:sz="8" w:space="0" w:color="auto"/>
              <w:right w:val="single" w:sz="4" w:space="0" w:color="auto"/>
            </w:tcBorders>
            <w:shd w:val="clear" w:color="auto" w:fill="FFFFFF"/>
          </w:tcPr>
          <w:p w14:paraId="2F0F052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1.8_W01</w:t>
            </w:r>
          </w:p>
          <w:p w14:paraId="6E453322"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C77F42"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Ma podstawową wiedzę z zakresu autentyczności i identyfikowalnośc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369F3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2</w:t>
            </w:r>
          </w:p>
          <w:p w14:paraId="22C26291"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64C21D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1BB85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0569383B" w14:textId="77777777" w:rsidTr="003371D3">
        <w:tc>
          <w:tcPr>
            <w:tcW w:w="1418" w:type="dxa"/>
            <w:tcBorders>
              <w:top w:val="single" w:sz="8" w:space="0" w:color="auto"/>
              <w:bottom w:val="single" w:sz="8" w:space="0" w:color="auto"/>
              <w:right w:val="single" w:sz="4" w:space="0" w:color="auto"/>
            </w:tcBorders>
            <w:shd w:val="clear" w:color="auto" w:fill="FFFFFF"/>
          </w:tcPr>
          <w:p w14:paraId="236C51E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8_W02</w:t>
            </w:r>
          </w:p>
          <w:p w14:paraId="0D8F4E1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DB44251"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Ma podstawową wiedzę z zakresu wybranych systemów jakości dotyczących procesu identyfikowalności produkt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760F5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7DB5C07A"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0A5F7E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3A23AB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w:t>
            </w:r>
          </w:p>
        </w:tc>
      </w:tr>
      <w:tr w:rsidR="0002360D" w:rsidRPr="00926CAC" w14:paraId="79B8A468" w14:textId="77777777" w:rsidTr="003371D3">
        <w:tc>
          <w:tcPr>
            <w:tcW w:w="1418" w:type="dxa"/>
            <w:tcBorders>
              <w:top w:val="single" w:sz="8" w:space="0" w:color="auto"/>
              <w:bottom w:val="single" w:sz="8" w:space="0" w:color="auto"/>
              <w:right w:val="single" w:sz="4" w:space="0" w:color="auto"/>
            </w:tcBorders>
            <w:shd w:val="clear" w:color="auto" w:fill="FFFFFF"/>
          </w:tcPr>
          <w:p w14:paraId="309EF31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8_W02</w:t>
            </w:r>
          </w:p>
          <w:p w14:paraId="5CE0BA61"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45B133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wybrane metody wykrywania zafałszowania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FC5D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00AD05A1"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8BD968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 ćwiczenia</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6C43A2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z wykładu/kolokwium z ćwiczeń</w:t>
            </w:r>
          </w:p>
        </w:tc>
      </w:tr>
      <w:tr w:rsidR="0002360D" w:rsidRPr="00926CAC" w14:paraId="0F883EA8" w14:textId="77777777" w:rsidTr="003371D3">
        <w:tc>
          <w:tcPr>
            <w:tcW w:w="1418" w:type="dxa"/>
            <w:tcBorders>
              <w:top w:val="single" w:sz="8" w:space="0" w:color="auto"/>
              <w:bottom w:val="single" w:sz="8" w:space="0" w:color="auto"/>
              <w:right w:val="single" w:sz="4" w:space="0" w:color="auto"/>
            </w:tcBorders>
            <w:shd w:val="clear" w:color="auto" w:fill="FFFFFF"/>
          </w:tcPr>
          <w:p w14:paraId="3B88317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8_U01</w:t>
            </w:r>
          </w:p>
          <w:p w14:paraId="72DEED5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D44CCAB"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Potrafi wykorzystać zdobytą wiedzę do wykonania podstawowej analizy wykrywania zafałszowania w wybranych produktach za pomocą odpowiednich technik laboratoryjnych oraz  zinterpretować otrzymane rezulta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6CABD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7B092A5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9AA90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31C2D238" w14:textId="77777777" w:rsidTr="003371D3">
        <w:tc>
          <w:tcPr>
            <w:tcW w:w="1418" w:type="dxa"/>
            <w:tcBorders>
              <w:top w:val="single" w:sz="8" w:space="0" w:color="auto"/>
              <w:bottom w:val="single" w:sz="8" w:space="0" w:color="auto"/>
              <w:right w:val="single" w:sz="4" w:space="0" w:color="auto"/>
            </w:tcBorders>
            <w:shd w:val="clear" w:color="auto" w:fill="FFFFFF"/>
          </w:tcPr>
          <w:p w14:paraId="78D86E3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1.8_U02</w:t>
            </w:r>
          </w:p>
          <w:p w14:paraId="22096D9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BD9DC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umiejętność zweryfikowania oceny autentyczności wybranych produktów za pomocą poznanych  metod laboratoryjnych oraz w prakty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B59F0E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7</w:t>
            </w:r>
          </w:p>
        </w:tc>
        <w:tc>
          <w:tcPr>
            <w:tcW w:w="1277" w:type="dxa"/>
            <w:tcBorders>
              <w:top w:val="single" w:sz="8" w:space="0" w:color="auto"/>
              <w:left w:val="single" w:sz="4" w:space="0" w:color="auto"/>
              <w:bottom w:val="single" w:sz="8" w:space="0" w:color="auto"/>
              <w:right w:val="single" w:sz="4" w:space="0" w:color="auto"/>
            </w:tcBorders>
          </w:tcPr>
          <w:p w14:paraId="347B5D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BC78E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ozdanie z ćwiczeńterenowych</w:t>
            </w:r>
          </w:p>
        </w:tc>
      </w:tr>
      <w:tr w:rsidR="0002360D" w:rsidRPr="00926CAC" w14:paraId="69C3AE3C" w14:textId="77777777" w:rsidTr="003371D3">
        <w:tc>
          <w:tcPr>
            <w:tcW w:w="1418" w:type="dxa"/>
            <w:tcBorders>
              <w:top w:val="single" w:sz="8" w:space="0" w:color="auto"/>
              <w:bottom w:val="single" w:sz="8" w:space="0" w:color="auto"/>
              <w:right w:val="single" w:sz="4" w:space="0" w:color="auto"/>
            </w:tcBorders>
            <w:shd w:val="clear" w:color="auto" w:fill="FFFFFF"/>
          </w:tcPr>
          <w:p w14:paraId="1A078A2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8_K01</w:t>
            </w:r>
          </w:p>
          <w:p w14:paraId="2E4B0163"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E80EDF0"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0334C1CB"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19FB45A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7AC58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9BC1FD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11EE29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8E665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037D0CC9" w14:textId="77777777" w:rsidTr="003371D3">
        <w:tc>
          <w:tcPr>
            <w:tcW w:w="1418" w:type="dxa"/>
            <w:tcBorders>
              <w:top w:val="single" w:sz="8" w:space="0" w:color="auto"/>
              <w:bottom w:val="single" w:sz="8" w:space="0" w:color="auto"/>
              <w:right w:val="single" w:sz="4" w:space="0" w:color="auto"/>
            </w:tcBorders>
            <w:shd w:val="clear" w:color="auto" w:fill="FFFFFF"/>
          </w:tcPr>
          <w:p w14:paraId="1300138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1.8_K02</w:t>
            </w:r>
          </w:p>
          <w:p w14:paraId="04FB0DAD"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E48463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BA97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025E7BED"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DC4EE8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6FF195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560A4525" w14:textId="77777777" w:rsidTr="003371D3">
        <w:tc>
          <w:tcPr>
            <w:tcW w:w="9181" w:type="dxa"/>
            <w:gridSpan w:val="7"/>
            <w:shd w:val="clear" w:color="auto" w:fill="D9D9D9"/>
          </w:tcPr>
          <w:p w14:paraId="6F60222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03AC088" w14:textId="77777777" w:rsidTr="003371D3">
        <w:trPr>
          <w:trHeight w:val="1495"/>
        </w:trPr>
        <w:tc>
          <w:tcPr>
            <w:tcW w:w="2977" w:type="dxa"/>
            <w:gridSpan w:val="2"/>
            <w:tcBorders>
              <w:right w:val="nil"/>
            </w:tcBorders>
            <w:shd w:val="clear" w:color="auto" w:fill="D9D9D9"/>
          </w:tcPr>
          <w:p w14:paraId="630B91B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DE18A7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608AF76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4E41753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D2057D7" w14:textId="77777777" w:rsidTr="003371D3">
        <w:tc>
          <w:tcPr>
            <w:tcW w:w="2977" w:type="dxa"/>
            <w:gridSpan w:val="2"/>
            <w:tcBorders>
              <w:right w:val="nil"/>
            </w:tcBorders>
            <w:shd w:val="clear" w:color="auto" w:fill="D9D9D9"/>
          </w:tcPr>
          <w:p w14:paraId="28F8FD6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31ECD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7FCA53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0FE571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04DEBA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Kolokwium zaliczeniowe wykładu</w:t>
            </w:r>
          </w:p>
          <w:p w14:paraId="78561A4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A3A905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3BF90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70808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A2861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A3A52DF"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2</w:t>
            </w:r>
          </w:p>
          <w:p w14:paraId="3A8A0C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bCs/>
              </w:rPr>
              <w:t>44</w:t>
            </w:r>
          </w:p>
          <w:p w14:paraId="5D03F7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7" w:type="dxa"/>
            <w:tcBorders>
              <w:left w:val="nil"/>
            </w:tcBorders>
          </w:tcPr>
          <w:p w14:paraId="7C36ADDD"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0</w:t>
            </w:r>
          </w:p>
          <w:p w14:paraId="58B8DEC3"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4746B2D6"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2</w:t>
            </w:r>
          </w:p>
          <w:p w14:paraId="7E4786F7"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2</w:t>
            </w:r>
          </w:p>
          <w:p w14:paraId="1911C006"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29</w:t>
            </w:r>
          </w:p>
          <w:p w14:paraId="590057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4C635C44" w14:textId="77777777" w:rsidTr="003371D3">
        <w:trPr>
          <w:trHeight w:val="542"/>
        </w:trPr>
        <w:tc>
          <w:tcPr>
            <w:tcW w:w="2977" w:type="dxa"/>
            <w:gridSpan w:val="2"/>
            <w:tcBorders>
              <w:right w:val="nil"/>
            </w:tcBorders>
            <w:shd w:val="clear" w:color="auto" w:fill="D9D9D9"/>
          </w:tcPr>
          <w:p w14:paraId="5CD6BD4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52835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 laboratoryjnych</w:t>
            </w:r>
          </w:p>
          <w:p w14:paraId="62980C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7E34626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AB094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kolokwium zaliczeniowego z wykładu</w:t>
            </w:r>
          </w:p>
          <w:p w14:paraId="234D9A2B" w14:textId="77777777" w:rsidR="0002360D" w:rsidRPr="00926CAC" w:rsidRDefault="0002360D" w:rsidP="003371D3">
            <w:pPr>
              <w:rPr>
                <w:rFonts w:ascii="Times New Roman" w:hAnsi="Times New Roman" w:cs="Times New Roman"/>
                <w:b/>
              </w:rPr>
            </w:pPr>
          </w:p>
          <w:p w14:paraId="732030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4E5E0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1DFB5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E540AE3" w14:textId="77777777" w:rsidR="0002360D" w:rsidRPr="00926CAC" w:rsidRDefault="0002360D" w:rsidP="003371D3">
            <w:pPr>
              <w:jc w:val="center"/>
              <w:rPr>
                <w:rFonts w:ascii="Times New Roman" w:hAnsi="Times New Roman" w:cs="Times New Roman"/>
              </w:rPr>
            </w:pPr>
          </w:p>
          <w:p w14:paraId="693277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502391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7F7EE4CC" w14:textId="77777777" w:rsidR="0002360D" w:rsidRPr="00926CAC" w:rsidRDefault="0002360D" w:rsidP="003371D3">
            <w:pPr>
              <w:jc w:val="center"/>
              <w:rPr>
                <w:rFonts w:ascii="Times New Roman" w:hAnsi="Times New Roman" w:cs="Times New Roman"/>
              </w:rPr>
            </w:pPr>
          </w:p>
          <w:p w14:paraId="421C55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540CD993" w14:textId="77777777" w:rsidR="0002360D" w:rsidRPr="00926CAC" w:rsidRDefault="0002360D" w:rsidP="003371D3">
            <w:pPr>
              <w:jc w:val="center"/>
              <w:rPr>
                <w:rFonts w:ascii="Times New Roman" w:hAnsi="Times New Roman" w:cs="Times New Roman"/>
                <w:b/>
                <w:bCs/>
              </w:rPr>
            </w:pPr>
          </w:p>
          <w:p w14:paraId="0C03B4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bCs/>
              </w:rPr>
              <w:t>16</w:t>
            </w:r>
          </w:p>
          <w:p w14:paraId="051FDD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7" w:type="dxa"/>
            <w:tcBorders>
              <w:left w:val="nil"/>
            </w:tcBorders>
          </w:tcPr>
          <w:p w14:paraId="32926A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361524EF" w14:textId="77777777" w:rsidR="0002360D" w:rsidRPr="00926CAC" w:rsidRDefault="0002360D" w:rsidP="003371D3">
            <w:pPr>
              <w:jc w:val="center"/>
              <w:rPr>
                <w:rFonts w:ascii="Times New Roman" w:hAnsi="Times New Roman" w:cs="Times New Roman"/>
              </w:rPr>
            </w:pPr>
          </w:p>
          <w:p w14:paraId="6436A3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F2FA01E"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3</w:t>
            </w:r>
          </w:p>
          <w:p w14:paraId="011E6FD3" w14:textId="77777777" w:rsidR="0002360D" w:rsidRPr="00926CAC" w:rsidRDefault="0002360D" w:rsidP="003371D3">
            <w:pPr>
              <w:jc w:val="center"/>
              <w:rPr>
                <w:rFonts w:ascii="Times New Roman" w:hAnsi="Times New Roman" w:cs="Times New Roman"/>
                <w:b/>
                <w:bCs/>
              </w:rPr>
            </w:pPr>
          </w:p>
          <w:p w14:paraId="07B4ABBA"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15</w:t>
            </w:r>
          </w:p>
          <w:p w14:paraId="392CA948" w14:textId="77777777" w:rsidR="0002360D" w:rsidRPr="00926CAC" w:rsidRDefault="0002360D" w:rsidP="003371D3">
            <w:pPr>
              <w:jc w:val="center"/>
              <w:rPr>
                <w:rFonts w:ascii="Times New Roman" w:hAnsi="Times New Roman" w:cs="Times New Roman"/>
                <w:b/>
                <w:bCs/>
              </w:rPr>
            </w:pPr>
          </w:p>
          <w:p w14:paraId="016702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
                <w:bCs/>
              </w:rPr>
              <w:t>31</w:t>
            </w:r>
          </w:p>
          <w:p w14:paraId="67DE0B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717F8113" w14:textId="77777777" w:rsidTr="003371D3">
        <w:tc>
          <w:tcPr>
            <w:tcW w:w="2977" w:type="dxa"/>
            <w:gridSpan w:val="2"/>
            <w:tcBorders>
              <w:right w:val="nil"/>
            </w:tcBorders>
            <w:shd w:val="clear" w:color="auto" w:fill="D9D9D9"/>
          </w:tcPr>
          <w:p w14:paraId="1AD767D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4B81D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36512C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rzygotowanie zaliczenia ćwiczeń </w:t>
            </w:r>
          </w:p>
          <w:p w14:paraId="6322BC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6A91E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1118E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79826D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1BB166E2"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33</w:t>
            </w:r>
          </w:p>
          <w:p w14:paraId="7FC4A97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1.1</w:t>
            </w:r>
          </w:p>
        </w:tc>
        <w:tc>
          <w:tcPr>
            <w:tcW w:w="737" w:type="dxa"/>
            <w:tcBorders>
              <w:left w:val="nil"/>
            </w:tcBorders>
          </w:tcPr>
          <w:p w14:paraId="36A6315E"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15</w:t>
            </w:r>
          </w:p>
          <w:p w14:paraId="20C0B5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1C0B1400" w14:textId="77777777" w:rsidR="0002360D" w:rsidRPr="00926CAC" w:rsidRDefault="0002360D" w:rsidP="003371D3">
            <w:pPr>
              <w:snapToGrid w:val="0"/>
              <w:jc w:val="center"/>
              <w:rPr>
                <w:rFonts w:ascii="Times New Roman" w:hAnsi="Times New Roman" w:cs="Times New Roman"/>
                <w:b/>
              </w:rPr>
            </w:pPr>
            <w:r w:rsidRPr="00926CAC">
              <w:rPr>
                <w:rFonts w:ascii="Times New Roman" w:hAnsi="Times New Roman" w:cs="Times New Roman"/>
                <w:b/>
              </w:rPr>
              <w:t>33</w:t>
            </w:r>
          </w:p>
          <w:p w14:paraId="700B03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bl>
    <w:p w14:paraId="4387A0D3" w14:textId="77777777" w:rsidR="0002360D" w:rsidRPr="00926CAC" w:rsidRDefault="0002360D" w:rsidP="0002360D">
      <w:pPr>
        <w:keepNext/>
        <w:keepLines/>
        <w:spacing w:line="276" w:lineRule="auto"/>
        <w:rPr>
          <w:rFonts w:ascii="Times New Roman" w:hAnsi="Times New Roman" w:cs="Times New Roman"/>
          <w:b/>
        </w:rPr>
      </w:pPr>
    </w:p>
    <w:p w14:paraId="4531A04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9695B6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BDEDDFF"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FF7526F"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5E223B26" w14:textId="77777777" w:rsidR="0002360D" w:rsidRPr="00926CAC" w:rsidRDefault="0002360D" w:rsidP="00065D6F">
            <w:pPr>
              <w:numPr>
                <w:ilvl w:val="0"/>
                <w:numId w:val="98"/>
              </w:numPr>
              <w:spacing w:after="0" w:line="240" w:lineRule="auto"/>
              <w:rPr>
                <w:rFonts w:ascii="Times New Roman" w:eastAsia="Times New Roman" w:hAnsi="Times New Roman" w:cs="Times New Roman"/>
              </w:rPr>
            </w:pPr>
            <w:r w:rsidRPr="00926CAC">
              <w:rPr>
                <w:rFonts w:ascii="Times New Roman" w:eastAsia="Times New Roman" w:hAnsi="Times New Roman" w:cs="Times New Roman"/>
              </w:rPr>
              <w:t xml:space="preserve">Cel, zadania, zakres i wybrane problemy autentyczności towarów. Fałszowanie towarów w ujęciu historycznym. </w:t>
            </w:r>
          </w:p>
          <w:p w14:paraId="6243FDF0" w14:textId="77777777" w:rsidR="0002360D" w:rsidRPr="00926CAC" w:rsidRDefault="0002360D" w:rsidP="00065D6F">
            <w:pPr>
              <w:numPr>
                <w:ilvl w:val="0"/>
                <w:numId w:val="98"/>
              </w:numPr>
              <w:spacing w:after="0" w:line="240" w:lineRule="auto"/>
              <w:rPr>
                <w:rFonts w:ascii="Times New Roman" w:eastAsia="Times New Roman" w:hAnsi="Times New Roman" w:cs="Times New Roman"/>
              </w:rPr>
            </w:pPr>
            <w:r w:rsidRPr="00926CAC">
              <w:rPr>
                <w:rFonts w:ascii="Times New Roman" w:eastAsia="Times New Roman" w:hAnsi="Times New Roman" w:cs="Times New Roman"/>
              </w:rPr>
              <w:t>Kryteria autentyczności towarów. Skutki ekonomiczne oraz moralno-etyczne fałszowania towarów.</w:t>
            </w:r>
          </w:p>
          <w:p w14:paraId="6571D7EC" w14:textId="77777777" w:rsidR="0002360D" w:rsidRPr="00926CAC" w:rsidRDefault="0002360D" w:rsidP="00065D6F">
            <w:pPr>
              <w:numPr>
                <w:ilvl w:val="0"/>
                <w:numId w:val="98"/>
              </w:numPr>
              <w:spacing w:after="0" w:line="240" w:lineRule="auto"/>
              <w:rPr>
                <w:rFonts w:ascii="Times New Roman" w:eastAsia="Times New Roman" w:hAnsi="Times New Roman" w:cs="Times New Roman"/>
              </w:rPr>
            </w:pPr>
            <w:r w:rsidRPr="00926CAC">
              <w:rPr>
                <w:rFonts w:ascii="Times New Roman" w:eastAsia="Times New Roman" w:hAnsi="Times New Roman" w:cs="Times New Roman"/>
              </w:rPr>
              <w:t xml:space="preserve">Identyfikowalność, jako system śledzenia produkcji i dystrybucji towarów. </w:t>
            </w:r>
          </w:p>
          <w:p w14:paraId="5B755C9D" w14:textId="77777777" w:rsidR="0002360D" w:rsidRPr="00926CAC" w:rsidRDefault="0002360D" w:rsidP="00065D6F">
            <w:pPr>
              <w:numPr>
                <w:ilvl w:val="0"/>
                <w:numId w:val="98"/>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rPr>
              <w:t xml:space="preserve">Normy prawne chroniące konsumenta przed fałszowaniem towarów. Kontrola jakości żywności i innych towarów w Polsce – przykłady stwierdzanych zafałszowań. </w:t>
            </w:r>
          </w:p>
          <w:p w14:paraId="406ED1BF" w14:textId="77777777" w:rsidR="0002360D" w:rsidRPr="00926CAC" w:rsidRDefault="0002360D" w:rsidP="00065D6F">
            <w:pPr>
              <w:numPr>
                <w:ilvl w:val="0"/>
                <w:numId w:val="98"/>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rPr>
              <w:t>Zafałszowania oraz metody i sposoby potwierdzania autentyczności wybranych grup produktów.</w:t>
            </w:r>
          </w:p>
          <w:p w14:paraId="767156A3" w14:textId="77777777" w:rsidR="0002360D" w:rsidRPr="00926CAC" w:rsidRDefault="0002360D" w:rsidP="00065D6F">
            <w:pPr>
              <w:numPr>
                <w:ilvl w:val="0"/>
                <w:numId w:val="98"/>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Rola opakowań w ochronie konsumentów przed zafałszowaniem</w:t>
            </w:r>
            <w:r w:rsidRPr="00926CAC">
              <w:rPr>
                <w:rFonts w:ascii="Times New Roman" w:eastAsia="Times New Roman" w:hAnsi="Times New Roman" w:cs="Times New Roman"/>
              </w:rPr>
              <w:t>.</w:t>
            </w:r>
          </w:p>
          <w:p w14:paraId="7515ABA4" w14:textId="77777777" w:rsidR="0002360D" w:rsidRPr="00926CAC" w:rsidRDefault="0002360D" w:rsidP="003371D3">
            <w:pPr>
              <w:ind w:left="720"/>
              <w:jc w:val="both"/>
              <w:rPr>
                <w:rFonts w:ascii="Times New Roman" w:eastAsia="Times New Roman" w:hAnsi="Times New Roman" w:cs="Times New Roman"/>
              </w:rPr>
            </w:pPr>
          </w:p>
          <w:p w14:paraId="5B66994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0A142061"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 xml:space="preserve">Potwierdzanie </w:t>
            </w:r>
            <w:r w:rsidRPr="00926CAC">
              <w:rPr>
                <w:rFonts w:ascii="Times New Roman" w:eastAsia="Times New Roman" w:hAnsi="Times New Roman" w:cs="Times New Roman"/>
              </w:rPr>
              <w:t>autentyczności</w:t>
            </w:r>
            <w:r w:rsidRPr="00926CAC">
              <w:rPr>
                <w:rFonts w:ascii="Times New Roman" w:eastAsia="Times New Roman" w:hAnsi="Times New Roman" w:cs="Times New Roman"/>
                <w:iCs/>
              </w:rPr>
              <w:t xml:space="preserve"> soków i przetworów owocowych</w:t>
            </w:r>
          </w:p>
          <w:p w14:paraId="412AD0F3"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 xml:space="preserve">Potwierdzanie </w:t>
            </w:r>
            <w:r w:rsidRPr="00926CAC">
              <w:rPr>
                <w:rFonts w:ascii="Times New Roman" w:eastAsia="Times New Roman" w:hAnsi="Times New Roman" w:cs="Times New Roman"/>
              </w:rPr>
              <w:t>autentyczności</w:t>
            </w:r>
            <w:r w:rsidRPr="00926CAC">
              <w:rPr>
                <w:rFonts w:ascii="Times New Roman" w:eastAsia="Times New Roman" w:hAnsi="Times New Roman" w:cs="Times New Roman"/>
                <w:iCs/>
              </w:rPr>
              <w:t xml:space="preserve"> wybranych używek</w:t>
            </w:r>
          </w:p>
          <w:p w14:paraId="229EDE75"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Wykrywanie zafałszowania miodu</w:t>
            </w:r>
          </w:p>
          <w:p w14:paraId="43C902B9"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 xml:space="preserve">Potwierdzanie </w:t>
            </w:r>
            <w:r w:rsidRPr="00926CAC">
              <w:rPr>
                <w:rFonts w:ascii="Times New Roman" w:eastAsia="Times New Roman" w:hAnsi="Times New Roman" w:cs="Times New Roman"/>
              </w:rPr>
              <w:t>autentyczności</w:t>
            </w:r>
            <w:r w:rsidRPr="00926CAC">
              <w:rPr>
                <w:rFonts w:ascii="Times New Roman" w:eastAsia="Times New Roman" w:hAnsi="Times New Roman" w:cs="Times New Roman"/>
                <w:iCs/>
              </w:rPr>
              <w:t xml:space="preserve"> mleka i przetworów mlecznych</w:t>
            </w:r>
          </w:p>
          <w:p w14:paraId="117A5358"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iCs/>
              </w:rPr>
              <w:t xml:space="preserve">Potwierdzanie </w:t>
            </w:r>
            <w:r w:rsidRPr="00926CAC">
              <w:rPr>
                <w:rFonts w:ascii="Times New Roman" w:eastAsia="Times New Roman" w:hAnsi="Times New Roman" w:cs="Times New Roman"/>
              </w:rPr>
              <w:t>autentyczności</w:t>
            </w:r>
            <w:r w:rsidRPr="00926CAC">
              <w:rPr>
                <w:rFonts w:ascii="Times New Roman" w:eastAsia="Times New Roman" w:hAnsi="Times New Roman" w:cs="Times New Roman"/>
                <w:iCs/>
              </w:rPr>
              <w:t xml:space="preserve"> produktów zbożowych</w:t>
            </w:r>
          </w:p>
          <w:p w14:paraId="1CDC0C2C"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rPr>
              <w:t>Wykrywanie zafałszowań olejów jadalnych</w:t>
            </w:r>
          </w:p>
          <w:p w14:paraId="40CBA61D"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rPr>
            </w:pPr>
            <w:r w:rsidRPr="00926CAC">
              <w:rPr>
                <w:rFonts w:ascii="Times New Roman" w:eastAsia="Times New Roman" w:hAnsi="Times New Roman" w:cs="Times New Roman"/>
              </w:rPr>
              <w:t>Wykrywanie zafałszowań jedwabiu</w:t>
            </w:r>
          </w:p>
          <w:p w14:paraId="5FB06DDE" w14:textId="77777777" w:rsidR="0002360D" w:rsidRPr="00926CAC" w:rsidRDefault="0002360D" w:rsidP="00065D6F">
            <w:pPr>
              <w:numPr>
                <w:ilvl w:val="0"/>
                <w:numId w:val="99"/>
              </w:numPr>
              <w:spacing w:after="0" w:line="240" w:lineRule="auto"/>
              <w:jc w:val="both"/>
              <w:rPr>
                <w:rFonts w:ascii="Times New Roman" w:eastAsia="Times New Roman" w:hAnsi="Times New Roman" w:cs="Times New Roman"/>
                <w:b/>
              </w:rPr>
            </w:pPr>
            <w:r w:rsidRPr="00926CAC">
              <w:rPr>
                <w:rFonts w:ascii="Times New Roman" w:eastAsia="Times New Roman" w:hAnsi="Times New Roman" w:cs="Times New Roman"/>
              </w:rPr>
              <w:t>Wykrywanie fałszowania w wyrobach alkoholowych i octu</w:t>
            </w:r>
          </w:p>
          <w:p w14:paraId="0E73B47E" w14:textId="77777777" w:rsidR="0002360D" w:rsidRPr="00926CAC" w:rsidRDefault="0002360D" w:rsidP="003371D3">
            <w:pPr>
              <w:ind w:left="720"/>
              <w:jc w:val="both"/>
              <w:rPr>
                <w:rFonts w:ascii="Times New Roman" w:eastAsia="Times New Roman" w:hAnsi="Times New Roman" w:cs="Times New Roman"/>
                <w:b/>
              </w:rPr>
            </w:pPr>
          </w:p>
          <w:p w14:paraId="07E00D42" w14:textId="77777777" w:rsidR="0002360D" w:rsidRPr="00926CAC" w:rsidRDefault="0002360D" w:rsidP="003371D3">
            <w:pPr>
              <w:autoSpaceDE w:val="0"/>
              <w:autoSpaceDN w:val="0"/>
              <w:adjustRightInd w:val="0"/>
              <w:jc w:val="both"/>
              <w:rPr>
                <w:rFonts w:ascii="Times New Roman" w:hAnsi="Times New Roman" w:cs="Times New Roman"/>
                <w:b/>
              </w:rPr>
            </w:pPr>
            <w:r w:rsidRPr="00926CAC">
              <w:rPr>
                <w:rFonts w:ascii="Times New Roman" w:eastAsia="Times New Roman" w:hAnsi="Times New Roman" w:cs="Times New Roman"/>
              </w:rPr>
              <w:t>Autentyczność i identyfikowalność towarów w oparciu o zasady pracy urzędów celnych – wizyta w Urzędzie Celnym lub Inspekcji Weterynaryjnej.</w:t>
            </w:r>
          </w:p>
        </w:tc>
      </w:tr>
      <w:tr w:rsidR="0002360D" w:rsidRPr="00926CAC" w14:paraId="5D382B7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9E3F0E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89EBFFD" w14:textId="77777777" w:rsidR="0002360D" w:rsidRPr="00926CAC" w:rsidRDefault="0002360D" w:rsidP="003371D3">
            <w:pPr>
              <w:ind w:right="510"/>
              <w:jc w:val="both"/>
              <w:rPr>
                <w:rFonts w:ascii="Times New Roman" w:hAnsi="Times New Roman" w:cs="Times New Roman"/>
              </w:rPr>
            </w:pPr>
            <w:r w:rsidRPr="00926CAC">
              <w:rPr>
                <w:rFonts w:ascii="Times New Roman" w:hAnsi="Times New Roman" w:cs="Times New Roman"/>
              </w:rPr>
              <w:t>wykład, ćwiczenia laboratoryjne, ćwiczenia praktyczne w terenie</w:t>
            </w:r>
          </w:p>
        </w:tc>
      </w:tr>
      <w:tr w:rsidR="0002360D" w:rsidRPr="00926CAC" w14:paraId="4693BA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EE87D46"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81AC8BC" w14:textId="77777777" w:rsidR="0002360D" w:rsidRPr="00926CAC" w:rsidRDefault="0002360D" w:rsidP="003371D3">
            <w:pPr>
              <w:jc w:val="both"/>
              <w:rPr>
                <w:rFonts w:ascii="Times New Roman" w:hAnsi="Times New Roman" w:cs="Times New Roman"/>
              </w:rPr>
            </w:pPr>
          </w:p>
        </w:tc>
      </w:tr>
      <w:tr w:rsidR="0002360D" w:rsidRPr="00926CAC" w14:paraId="51A61AB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5831B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E774BDC" w14:textId="77777777" w:rsidR="0002360D" w:rsidRPr="00926CAC" w:rsidRDefault="0002360D" w:rsidP="003371D3">
            <w:pPr>
              <w:jc w:val="both"/>
              <w:rPr>
                <w:rFonts w:ascii="Times New Roman" w:hAnsi="Times New Roman" w:cs="Times New Roman"/>
              </w:rPr>
            </w:pPr>
          </w:p>
        </w:tc>
      </w:tr>
      <w:tr w:rsidR="0002360D" w:rsidRPr="00926CAC" w14:paraId="4D1C16B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C5C294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6A9B0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liczenie ćwiczeń 50%, </w:t>
            </w:r>
          </w:p>
          <w:p w14:paraId="56E292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wykładów 50%</w:t>
            </w:r>
          </w:p>
        </w:tc>
      </w:tr>
      <w:tr w:rsidR="0002360D" w:rsidRPr="00926CAC" w14:paraId="74A23FE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A043D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458903D" w14:textId="77777777" w:rsidR="0002360D" w:rsidRPr="00926CAC" w:rsidRDefault="0002360D" w:rsidP="003371D3">
            <w:pPr>
              <w:jc w:val="both"/>
              <w:rPr>
                <w:rFonts w:ascii="Times New Roman" w:hAnsi="Times New Roman" w:cs="Times New Roman"/>
              </w:rPr>
            </w:pPr>
          </w:p>
        </w:tc>
      </w:tr>
      <w:tr w:rsidR="0002360D" w:rsidRPr="00926CAC" w14:paraId="64A6A74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7ABFF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3240794"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iCs/>
              </w:rPr>
              <w:t xml:space="preserve">Fizyka, Chemia nieorganiczna, Chemia organiczna, Chemia fizyczna, Biochemia, Mikrobiologia, Metody oceny produktów, Toksykologia, Metody instrumentalne w ocenie jakości towarów </w:t>
            </w:r>
          </w:p>
          <w:p w14:paraId="48439B39" w14:textId="77777777" w:rsidR="0002360D" w:rsidRPr="00926CAC" w:rsidRDefault="0002360D" w:rsidP="003371D3">
            <w:pPr>
              <w:jc w:val="both"/>
              <w:rPr>
                <w:rFonts w:ascii="Times New Roman" w:hAnsi="Times New Roman" w:cs="Times New Roman"/>
              </w:rPr>
            </w:pPr>
          </w:p>
        </w:tc>
      </w:tr>
      <w:tr w:rsidR="0002360D" w:rsidRPr="00926CAC" w14:paraId="1F3FBC4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6B68B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B9E0BB9"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7934BC14" w14:textId="77777777" w:rsidR="0002360D" w:rsidRPr="00926CAC" w:rsidRDefault="0002360D" w:rsidP="00065D6F">
            <w:pPr>
              <w:pStyle w:val="Akapitzlist"/>
              <w:numPr>
                <w:ilvl w:val="0"/>
                <w:numId w:val="222"/>
              </w:numPr>
              <w:suppressAutoHyphens/>
              <w:spacing w:after="0" w:line="240" w:lineRule="auto"/>
              <w:ind w:left="722" w:hanging="426"/>
              <w:jc w:val="both"/>
              <w:rPr>
                <w:rFonts w:ascii="Times New Roman" w:hAnsi="Times New Roman"/>
                <w:bCs/>
                <w:iCs/>
              </w:rPr>
            </w:pPr>
            <w:r w:rsidRPr="00926CAC">
              <w:rPr>
                <w:rFonts w:ascii="Times New Roman" w:hAnsi="Times New Roman"/>
              </w:rPr>
              <w:t>Kotowski W., Kurzępa B. Bezpieczeństwo produktów : komentarz do ustawy o ogólnym bezpieczeństwie produktów. Wyd. Difin, Warszawa, 2010</w:t>
            </w:r>
          </w:p>
          <w:p w14:paraId="77203F7A" w14:textId="77777777" w:rsidR="0002360D" w:rsidRPr="00926CAC" w:rsidRDefault="0002360D" w:rsidP="00065D6F">
            <w:pPr>
              <w:pStyle w:val="Akapitzlist"/>
              <w:numPr>
                <w:ilvl w:val="0"/>
                <w:numId w:val="222"/>
              </w:numPr>
              <w:suppressAutoHyphens/>
              <w:spacing w:after="0" w:line="240" w:lineRule="auto"/>
              <w:ind w:left="722" w:hanging="426"/>
              <w:jc w:val="both"/>
              <w:rPr>
                <w:rFonts w:ascii="Times New Roman" w:hAnsi="Times New Roman"/>
                <w:bCs/>
                <w:iCs/>
              </w:rPr>
            </w:pPr>
            <w:r w:rsidRPr="00926CAC">
              <w:rPr>
                <w:rFonts w:ascii="Times New Roman" w:hAnsi="Times New Roman"/>
              </w:rPr>
              <w:t>Kołożyn – Krajeńska D., Sikora T.</w:t>
            </w:r>
            <w:r w:rsidRPr="00926CAC">
              <w:rPr>
                <w:rFonts w:ascii="Times New Roman" w:hAnsi="Times New Roman"/>
                <w:iCs/>
              </w:rPr>
              <w:t xml:space="preserve"> Zarządzanie Bezpieczeństwem Żywności, Teoria i Praktyka</w:t>
            </w:r>
            <w:r w:rsidRPr="00926CAC">
              <w:rPr>
                <w:rFonts w:ascii="Times New Roman" w:hAnsi="Times New Roman"/>
              </w:rPr>
              <w:t>, Warszawa, 2010</w:t>
            </w:r>
          </w:p>
          <w:p w14:paraId="2B302109" w14:textId="77777777" w:rsidR="0002360D" w:rsidRPr="00926CAC" w:rsidRDefault="0002360D" w:rsidP="00065D6F">
            <w:pPr>
              <w:pStyle w:val="Akapitzlist"/>
              <w:numPr>
                <w:ilvl w:val="0"/>
                <w:numId w:val="222"/>
              </w:numPr>
              <w:suppressAutoHyphens/>
              <w:spacing w:after="0" w:line="240" w:lineRule="auto"/>
              <w:ind w:left="722" w:hanging="426"/>
              <w:jc w:val="both"/>
              <w:rPr>
                <w:rFonts w:ascii="Times New Roman" w:hAnsi="Times New Roman"/>
                <w:bCs/>
                <w:iCs/>
              </w:rPr>
            </w:pPr>
            <w:r w:rsidRPr="00926CAC">
              <w:rPr>
                <w:rFonts w:ascii="Times New Roman" w:hAnsi="Times New Roman"/>
              </w:rPr>
              <w:t>Andrejko M., Czarniecka-Skubina E., Andrejko D., Kluza F., Zawiślak K., Głuszak A., Pacek M. Zagrożenia bezpieczeństwa zdrowotnego żywności. Wyd. UP, Lublin, 2012.</w:t>
            </w:r>
          </w:p>
          <w:p w14:paraId="707017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17439E44" w14:textId="77777777" w:rsidR="0002360D" w:rsidRPr="00926CAC" w:rsidRDefault="0002360D" w:rsidP="00065D6F">
            <w:pPr>
              <w:pStyle w:val="Akapitzlist"/>
              <w:numPr>
                <w:ilvl w:val="0"/>
                <w:numId w:val="100"/>
              </w:numPr>
              <w:suppressAutoHyphens/>
              <w:spacing w:after="0" w:line="240" w:lineRule="auto"/>
              <w:jc w:val="both"/>
              <w:rPr>
                <w:rFonts w:ascii="Times New Roman" w:hAnsi="Times New Roman"/>
                <w:bCs/>
                <w:iCs/>
              </w:rPr>
            </w:pPr>
            <w:r w:rsidRPr="00926CAC">
              <w:rPr>
                <w:rFonts w:ascii="Times New Roman" w:hAnsi="Times New Roman"/>
                <w:bCs/>
                <w:iCs/>
              </w:rPr>
              <w:t xml:space="preserve">Cichoń Z. Towaroznawstwo żywności: podstawowe metody analityczne, </w:t>
            </w:r>
            <w:r w:rsidRPr="00926CAC">
              <w:rPr>
                <w:rFonts w:ascii="Times New Roman" w:hAnsi="Times New Roman"/>
              </w:rPr>
              <w:t>Wydawnictwo Uniwersytetu Ekonomicznego, Kraków, 2009</w:t>
            </w:r>
          </w:p>
          <w:p w14:paraId="181B52E0" w14:textId="77777777" w:rsidR="0002360D" w:rsidRPr="00926CAC" w:rsidRDefault="0002360D" w:rsidP="00065D6F">
            <w:pPr>
              <w:pStyle w:val="Akapitzlist"/>
              <w:numPr>
                <w:ilvl w:val="0"/>
                <w:numId w:val="100"/>
              </w:numPr>
              <w:suppressAutoHyphens/>
              <w:spacing w:after="0" w:line="240" w:lineRule="auto"/>
              <w:jc w:val="both"/>
              <w:rPr>
                <w:rFonts w:ascii="Times New Roman" w:hAnsi="Times New Roman"/>
                <w:bCs/>
                <w:iCs/>
              </w:rPr>
            </w:pPr>
            <w:r w:rsidRPr="00926CAC">
              <w:rPr>
                <w:rFonts w:ascii="Times New Roman" w:hAnsi="Times New Roman"/>
              </w:rPr>
              <w:t>Kowalczyk S. Bezpieczeństwo żywności w erze globalizacji. Wyd. SGGW, Warszawa, 2009</w:t>
            </w:r>
          </w:p>
          <w:p w14:paraId="6B470961" w14:textId="77777777" w:rsidR="0002360D" w:rsidRPr="00926CAC" w:rsidRDefault="0002360D" w:rsidP="00065D6F">
            <w:pPr>
              <w:pStyle w:val="Akapitzlist"/>
              <w:numPr>
                <w:ilvl w:val="0"/>
                <w:numId w:val="100"/>
              </w:numPr>
              <w:jc w:val="both"/>
              <w:rPr>
                <w:rFonts w:ascii="Times New Roman" w:hAnsi="Times New Roman"/>
                <w:b/>
              </w:rPr>
            </w:pPr>
            <w:r w:rsidRPr="00926CAC">
              <w:rPr>
                <w:rFonts w:ascii="Times New Roman" w:hAnsi="Times New Roman"/>
                <w:iCs/>
              </w:rPr>
              <w:t>Czasopisma: Żywność, Nauka, Technologia, Jakość; Przemysł Spożywczy, Gospodarka Mięsna</w:t>
            </w:r>
          </w:p>
        </w:tc>
      </w:tr>
    </w:tbl>
    <w:p w14:paraId="6B27F618" w14:textId="77777777" w:rsidR="0002360D" w:rsidRPr="00926CAC" w:rsidRDefault="0002360D" w:rsidP="0002360D">
      <w:pPr>
        <w:rPr>
          <w:rFonts w:ascii="Times New Roman" w:hAnsi="Times New Roman" w:cs="Times New Roman"/>
          <w:b/>
        </w:rPr>
      </w:pPr>
    </w:p>
    <w:p w14:paraId="7718D6EC" w14:textId="77777777" w:rsidR="0002360D" w:rsidRPr="00926CAC" w:rsidRDefault="0002360D" w:rsidP="0002360D">
      <w:pPr>
        <w:pStyle w:val="Tretekstu"/>
        <w:spacing w:after="0"/>
        <w:rPr>
          <w:i/>
          <w:sz w:val="22"/>
          <w:szCs w:val="22"/>
        </w:rPr>
      </w:pPr>
    </w:p>
    <w:p w14:paraId="0EFA24A2"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0AF2FF7C" wp14:editId="273FE3CF">
            <wp:extent cx="1933575" cy="485775"/>
            <wp:effectExtent l="19050" t="0" r="9525" b="0"/>
            <wp:docPr id="4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D5C08EF" w14:textId="77777777" w:rsidR="0002360D" w:rsidRPr="00926CAC" w:rsidRDefault="0002360D" w:rsidP="0002360D">
      <w:pPr>
        <w:jc w:val="center"/>
        <w:rPr>
          <w:rFonts w:ascii="Times New Roman" w:hAnsi="Times New Roman" w:cs="Times New Roman"/>
          <w:b/>
        </w:rPr>
      </w:pPr>
    </w:p>
    <w:p w14:paraId="3ECF8780"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A8E08B3" w14:textId="77777777" w:rsidR="0002360D" w:rsidRPr="00926CAC" w:rsidRDefault="0002360D" w:rsidP="0002360D">
      <w:pPr>
        <w:rPr>
          <w:rFonts w:ascii="Times New Roman" w:hAnsi="Times New Roman" w:cs="Times New Roman"/>
          <w:b/>
        </w:rPr>
      </w:pPr>
    </w:p>
    <w:p w14:paraId="75F094A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AC70DB9" w14:textId="77777777" w:rsidTr="003371D3">
        <w:trPr>
          <w:trHeight w:val="397"/>
        </w:trPr>
        <w:tc>
          <w:tcPr>
            <w:tcW w:w="2977" w:type="dxa"/>
            <w:shd w:val="clear" w:color="auto" w:fill="D9D9D9"/>
          </w:tcPr>
          <w:p w14:paraId="29833A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A70179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945833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Planowanie, wdrażanie i dokumentowanie systemu zarządzania jakością T.D1.9</w:t>
            </w:r>
          </w:p>
        </w:tc>
      </w:tr>
      <w:tr w:rsidR="0002360D" w:rsidRPr="00926CAC" w14:paraId="28D421D5" w14:textId="77777777" w:rsidTr="003371D3">
        <w:trPr>
          <w:trHeight w:val="397"/>
        </w:trPr>
        <w:tc>
          <w:tcPr>
            <w:tcW w:w="2977" w:type="dxa"/>
            <w:shd w:val="clear" w:color="auto" w:fill="D9D9D9"/>
            <w:vAlign w:val="center"/>
          </w:tcPr>
          <w:p w14:paraId="716656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DFE88D4" w14:textId="77777777" w:rsidR="0002360D" w:rsidRPr="00926CAC" w:rsidRDefault="0002360D" w:rsidP="003371D3">
            <w:pPr>
              <w:spacing w:before="60" w:after="60"/>
              <w:rPr>
                <w:rFonts w:ascii="Times New Roman" w:hAnsi="Times New Roman" w:cs="Times New Roman"/>
              </w:rPr>
            </w:pPr>
          </w:p>
        </w:tc>
      </w:tr>
      <w:tr w:rsidR="0002360D" w:rsidRPr="00926CAC" w14:paraId="43C4A8EA" w14:textId="77777777" w:rsidTr="003371D3">
        <w:trPr>
          <w:trHeight w:val="397"/>
        </w:trPr>
        <w:tc>
          <w:tcPr>
            <w:tcW w:w="2977" w:type="dxa"/>
            <w:shd w:val="clear" w:color="auto" w:fill="D9D9D9"/>
            <w:vAlign w:val="center"/>
          </w:tcPr>
          <w:p w14:paraId="6D22A2B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4CA66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660DBE8C" w14:textId="77777777" w:rsidTr="003371D3">
        <w:trPr>
          <w:trHeight w:val="397"/>
        </w:trPr>
        <w:tc>
          <w:tcPr>
            <w:tcW w:w="2977" w:type="dxa"/>
            <w:shd w:val="clear" w:color="auto" w:fill="D9D9D9"/>
            <w:vAlign w:val="center"/>
          </w:tcPr>
          <w:p w14:paraId="6A90F1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584E3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2FFEA6DD" w14:textId="77777777" w:rsidTr="003371D3">
        <w:trPr>
          <w:trHeight w:val="397"/>
        </w:trPr>
        <w:tc>
          <w:tcPr>
            <w:tcW w:w="2977" w:type="dxa"/>
            <w:shd w:val="clear" w:color="auto" w:fill="D9D9D9"/>
            <w:vAlign w:val="center"/>
          </w:tcPr>
          <w:p w14:paraId="3853ED9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6CE361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4ECBD24" w14:textId="77777777" w:rsidTr="003371D3">
        <w:trPr>
          <w:trHeight w:val="397"/>
        </w:trPr>
        <w:tc>
          <w:tcPr>
            <w:tcW w:w="2977" w:type="dxa"/>
            <w:shd w:val="clear" w:color="auto" w:fill="D9D9D9"/>
            <w:vAlign w:val="center"/>
          </w:tcPr>
          <w:p w14:paraId="57544C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7FBE0D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4BFE6BEC" w14:textId="77777777" w:rsidTr="003371D3">
        <w:trPr>
          <w:trHeight w:val="397"/>
        </w:trPr>
        <w:tc>
          <w:tcPr>
            <w:tcW w:w="2977" w:type="dxa"/>
            <w:shd w:val="clear" w:color="auto" w:fill="D9D9D9"/>
            <w:vAlign w:val="center"/>
          </w:tcPr>
          <w:p w14:paraId="3920FA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13C93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725B6BB1" w14:textId="77777777" w:rsidTr="003371D3">
        <w:trPr>
          <w:trHeight w:val="397"/>
        </w:trPr>
        <w:tc>
          <w:tcPr>
            <w:tcW w:w="2977" w:type="dxa"/>
            <w:shd w:val="clear" w:color="auto" w:fill="D9D9D9"/>
            <w:vAlign w:val="center"/>
          </w:tcPr>
          <w:p w14:paraId="7A7F17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8BFD50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FC7E7C4" w14:textId="77777777" w:rsidTr="003371D3">
        <w:trPr>
          <w:trHeight w:val="397"/>
        </w:trPr>
        <w:tc>
          <w:tcPr>
            <w:tcW w:w="2977" w:type="dxa"/>
            <w:shd w:val="clear" w:color="auto" w:fill="D9D9D9"/>
            <w:vAlign w:val="center"/>
          </w:tcPr>
          <w:p w14:paraId="383F47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EA80B5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0AACA29" w14:textId="77777777" w:rsidTr="003371D3">
        <w:trPr>
          <w:trHeight w:val="397"/>
        </w:trPr>
        <w:tc>
          <w:tcPr>
            <w:tcW w:w="2977" w:type="dxa"/>
            <w:shd w:val="clear" w:color="auto" w:fill="D9D9D9"/>
            <w:vAlign w:val="center"/>
          </w:tcPr>
          <w:p w14:paraId="731318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E8EA0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05B54212" w14:textId="77777777" w:rsidTr="003371D3">
        <w:trPr>
          <w:trHeight w:val="397"/>
        </w:trPr>
        <w:tc>
          <w:tcPr>
            <w:tcW w:w="2977" w:type="dxa"/>
            <w:shd w:val="clear" w:color="auto" w:fill="D9D9D9"/>
            <w:vAlign w:val="center"/>
          </w:tcPr>
          <w:p w14:paraId="331A27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D5B616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15B44F7F" w14:textId="77777777" w:rsidR="0002360D" w:rsidRPr="00926CAC" w:rsidRDefault="0002360D" w:rsidP="0002360D">
      <w:pPr>
        <w:rPr>
          <w:rFonts w:ascii="Times New Roman" w:hAnsi="Times New Roman" w:cs="Times New Roman"/>
        </w:rPr>
      </w:pPr>
    </w:p>
    <w:p w14:paraId="415A77A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9C72701" w14:textId="77777777" w:rsidTr="003371D3">
        <w:tc>
          <w:tcPr>
            <w:tcW w:w="9180" w:type="dxa"/>
            <w:gridSpan w:val="8"/>
            <w:tcBorders>
              <w:bottom w:val="single" w:sz="4" w:space="0" w:color="auto"/>
            </w:tcBorders>
            <w:shd w:val="clear" w:color="auto" w:fill="D9D9D9"/>
          </w:tcPr>
          <w:p w14:paraId="46ACAF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DA25CC9" w14:textId="77777777" w:rsidTr="003371D3">
        <w:tc>
          <w:tcPr>
            <w:tcW w:w="9180" w:type="dxa"/>
            <w:gridSpan w:val="8"/>
            <w:tcBorders>
              <w:bottom w:val="single" w:sz="4" w:space="0" w:color="auto"/>
            </w:tcBorders>
            <w:shd w:val="clear" w:color="auto" w:fill="auto"/>
          </w:tcPr>
          <w:p w14:paraId="18303D0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e zagadnienia dotyczące systemów zarządzania i zapewnienia jakości, takie jak normy, podstawowe pojęcia i uwarunkowania wdrażania systemów zarządzania jakością w przedsiębiorstwach</w:t>
            </w:r>
          </w:p>
        </w:tc>
      </w:tr>
      <w:tr w:rsidR="0002360D" w:rsidRPr="00926CAC" w14:paraId="021857E2" w14:textId="77777777" w:rsidTr="003371D3">
        <w:tc>
          <w:tcPr>
            <w:tcW w:w="2977" w:type="dxa"/>
            <w:gridSpan w:val="2"/>
            <w:tcBorders>
              <w:bottom w:val="single" w:sz="4" w:space="0" w:color="auto"/>
              <w:right w:val="nil"/>
            </w:tcBorders>
            <w:shd w:val="clear" w:color="auto" w:fill="D9D9D9"/>
          </w:tcPr>
          <w:p w14:paraId="28CE4EA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0DAD43E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praktyczne 30 h,</w:t>
            </w:r>
          </w:p>
          <w:p w14:paraId="4B11B9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 praktyczne 20 h,</w:t>
            </w:r>
          </w:p>
        </w:tc>
      </w:tr>
      <w:tr w:rsidR="0002360D" w:rsidRPr="00926CAC" w14:paraId="69CB885F" w14:textId="77777777" w:rsidTr="003371D3">
        <w:tc>
          <w:tcPr>
            <w:tcW w:w="9180" w:type="dxa"/>
            <w:gridSpan w:val="8"/>
            <w:tcBorders>
              <w:top w:val="single" w:sz="4" w:space="0" w:color="auto"/>
              <w:bottom w:val="single" w:sz="4" w:space="0" w:color="auto"/>
            </w:tcBorders>
            <w:shd w:val="clear" w:color="auto" w:fill="D9D9D9"/>
          </w:tcPr>
          <w:p w14:paraId="7AF0251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4543429"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03B8B1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753BE6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2BB84F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EE845D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FCBB1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0AB682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3D61ED1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0D0C6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zasady planowania i przygotowywania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44D736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50C55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7AF06F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30F7886A"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AC891D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B90AD5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wymagania normy PN-EN ISO 9001</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857C0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97052F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52BEB8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532AE68B"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339136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FAA993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zaplanować wdrożenie systemu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EC550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2ACAB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53CA8F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271D58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FDB420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9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980F71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dokumentować system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393DA1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A2268B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5171AF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9F6E02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6418D86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9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832009F"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14E96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EE307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69415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3FD881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F01ACE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E53F6D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322BF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DCC841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9F4EB8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212EC2D" w14:textId="77777777" w:rsidTr="003371D3">
        <w:tc>
          <w:tcPr>
            <w:tcW w:w="9180" w:type="dxa"/>
            <w:gridSpan w:val="8"/>
            <w:shd w:val="clear" w:color="auto" w:fill="D9D9D9"/>
          </w:tcPr>
          <w:p w14:paraId="7059DA2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3BDD371" w14:textId="77777777" w:rsidTr="003371D3">
        <w:trPr>
          <w:trHeight w:val="1495"/>
        </w:trPr>
        <w:tc>
          <w:tcPr>
            <w:tcW w:w="2977" w:type="dxa"/>
            <w:gridSpan w:val="2"/>
            <w:tcBorders>
              <w:right w:val="nil"/>
            </w:tcBorders>
            <w:shd w:val="clear" w:color="auto" w:fill="D9D9D9"/>
          </w:tcPr>
          <w:p w14:paraId="6AFB444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47822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4FD165E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F3EB54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2EF311C" w14:textId="77777777" w:rsidTr="003371D3">
        <w:tc>
          <w:tcPr>
            <w:tcW w:w="2977" w:type="dxa"/>
            <w:gridSpan w:val="2"/>
            <w:tcBorders>
              <w:right w:val="nil"/>
            </w:tcBorders>
            <w:shd w:val="clear" w:color="auto" w:fill="D9D9D9"/>
          </w:tcPr>
          <w:p w14:paraId="74655DA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FC7CE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F5A378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31149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9463EE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46E932E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B52F7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8EFAD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DCF65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8658C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AC91B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02FBDC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7</w:t>
            </w:r>
          </w:p>
          <w:p w14:paraId="028F9C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736" w:type="dxa"/>
            <w:tcBorders>
              <w:left w:val="nil"/>
            </w:tcBorders>
          </w:tcPr>
          <w:p w14:paraId="5A6E49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41778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36AF8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59C259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FFC3AA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5A6229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r w:rsidR="0002360D" w:rsidRPr="00926CAC" w14:paraId="7EC78939" w14:textId="77777777" w:rsidTr="003371D3">
        <w:tc>
          <w:tcPr>
            <w:tcW w:w="2977" w:type="dxa"/>
            <w:gridSpan w:val="2"/>
            <w:tcBorders>
              <w:right w:val="nil"/>
            </w:tcBorders>
            <w:shd w:val="clear" w:color="auto" w:fill="D9D9D9"/>
          </w:tcPr>
          <w:p w14:paraId="2D3BA1A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63B4D9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2C0291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egzaminu</w:t>
            </w:r>
          </w:p>
          <w:p w14:paraId="7982C3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2883F5E5" w14:textId="77777777" w:rsidR="0002360D" w:rsidRPr="00926CAC" w:rsidRDefault="0002360D" w:rsidP="003371D3">
            <w:pPr>
              <w:rPr>
                <w:rFonts w:ascii="Times New Roman" w:hAnsi="Times New Roman" w:cs="Times New Roman"/>
                <w:b/>
              </w:rPr>
            </w:pPr>
          </w:p>
          <w:p w14:paraId="697D1B3F"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7F8B1D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6F95F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7D72A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1482E6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CCF7741" w14:textId="77777777" w:rsidR="0002360D" w:rsidRPr="00926CAC" w:rsidRDefault="0002360D" w:rsidP="003371D3">
            <w:pPr>
              <w:jc w:val="center"/>
              <w:rPr>
                <w:rFonts w:ascii="Times New Roman" w:hAnsi="Times New Roman" w:cs="Times New Roman"/>
              </w:rPr>
            </w:pPr>
          </w:p>
          <w:p w14:paraId="3E1F02A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46B4CA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6" w:type="dxa"/>
            <w:tcBorders>
              <w:left w:val="nil"/>
            </w:tcBorders>
          </w:tcPr>
          <w:p w14:paraId="20D525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C083E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53405E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765B5F9" w14:textId="77777777" w:rsidR="0002360D" w:rsidRPr="00926CAC" w:rsidRDefault="0002360D" w:rsidP="003371D3">
            <w:pPr>
              <w:jc w:val="center"/>
              <w:rPr>
                <w:rFonts w:ascii="Times New Roman" w:hAnsi="Times New Roman" w:cs="Times New Roman"/>
              </w:rPr>
            </w:pPr>
          </w:p>
          <w:p w14:paraId="4402FEB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41F212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177D8AA0" w14:textId="77777777" w:rsidTr="003371D3">
        <w:tc>
          <w:tcPr>
            <w:tcW w:w="2977" w:type="dxa"/>
            <w:gridSpan w:val="2"/>
            <w:tcBorders>
              <w:right w:val="nil"/>
            </w:tcBorders>
            <w:shd w:val="clear" w:color="auto" w:fill="D9D9D9"/>
          </w:tcPr>
          <w:p w14:paraId="47E8589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79BE0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71FC2B0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związywanie  ćwiczeń praktycznych</w:t>
            </w:r>
          </w:p>
          <w:p w14:paraId="720A948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1AF23201" w14:textId="77777777" w:rsidR="0002360D" w:rsidRPr="00926CAC" w:rsidRDefault="0002360D" w:rsidP="003371D3">
            <w:pPr>
              <w:rPr>
                <w:rFonts w:ascii="Times New Roman" w:hAnsi="Times New Roman" w:cs="Times New Roman"/>
                <w:b/>
              </w:rPr>
            </w:pPr>
          </w:p>
          <w:p w14:paraId="5875142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1E93C49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5E977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8A793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FBF58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AB960A8" w14:textId="77777777" w:rsidR="0002360D" w:rsidRPr="00926CAC" w:rsidRDefault="0002360D" w:rsidP="003371D3">
            <w:pPr>
              <w:jc w:val="center"/>
              <w:rPr>
                <w:rFonts w:ascii="Times New Roman" w:hAnsi="Times New Roman" w:cs="Times New Roman"/>
              </w:rPr>
            </w:pPr>
          </w:p>
          <w:p w14:paraId="04BDB9E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7D9218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6" w:type="dxa"/>
            <w:tcBorders>
              <w:left w:val="nil"/>
            </w:tcBorders>
          </w:tcPr>
          <w:p w14:paraId="68BA46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D31FC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1AB9E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FE20F7A" w14:textId="77777777" w:rsidR="0002360D" w:rsidRPr="00926CAC" w:rsidRDefault="0002360D" w:rsidP="003371D3">
            <w:pPr>
              <w:jc w:val="center"/>
              <w:rPr>
                <w:rFonts w:ascii="Times New Roman" w:hAnsi="Times New Roman" w:cs="Times New Roman"/>
              </w:rPr>
            </w:pPr>
          </w:p>
          <w:p w14:paraId="1E78B78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18267C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463BCE41" w14:textId="77777777" w:rsidR="0002360D" w:rsidRPr="00926CAC" w:rsidRDefault="0002360D" w:rsidP="0002360D">
      <w:pPr>
        <w:keepNext/>
        <w:keepLines/>
        <w:spacing w:line="276" w:lineRule="auto"/>
        <w:rPr>
          <w:rFonts w:ascii="Times New Roman" w:hAnsi="Times New Roman" w:cs="Times New Roman"/>
          <w:b/>
        </w:rPr>
      </w:pPr>
    </w:p>
    <w:p w14:paraId="7F645AF1"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7F6500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801CCC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818F6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w:t>
            </w:r>
          </w:p>
          <w:p w14:paraId="40A37CA7" w14:textId="77777777" w:rsidR="0002360D" w:rsidRPr="00926CAC" w:rsidRDefault="0002360D" w:rsidP="00065D6F">
            <w:pPr>
              <w:pStyle w:val="Akapitzlist"/>
              <w:widowControl w:val="0"/>
              <w:numPr>
                <w:ilvl w:val="0"/>
                <w:numId w:val="223"/>
              </w:numPr>
              <w:spacing w:after="0" w:line="240" w:lineRule="auto"/>
              <w:ind w:left="580" w:hanging="425"/>
              <w:rPr>
                <w:rFonts w:ascii="Times New Roman" w:hAnsi="Times New Roman"/>
              </w:rPr>
            </w:pPr>
            <w:r w:rsidRPr="00926CAC">
              <w:rPr>
                <w:rFonts w:ascii="Times New Roman" w:hAnsi="Times New Roman"/>
              </w:rPr>
              <w:t>Analiza struktury dokumentacyjnej, księga jakości, procedury organizacyjne i operacyjne, instrukcje, zapisy dotyczące jakości, plany jakości.</w:t>
            </w:r>
          </w:p>
          <w:p w14:paraId="5AF1F426" w14:textId="77777777" w:rsidR="0002360D" w:rsidRPr="00926CAC" w:rsidRDefault="0002360D" w:rsidP="00065D6F">
            <w:pPr>
              <w:pStyle w:val="Akapitzlist"/>
              <w:widowControl w:val="0"/>
              <w:numPr>
                <w:ilvl w:val="0"/>
                <w:numId w:val="223"/>
              </w:numPr>
              <w:spacing w:after="0" w:line="240" w:lineRule="auto"/>
              <w:ind w:left="580" w:hanging="425"/>
              <w:rPr>
                <w:rFonts w:ascii="Times New Roman" w:hAnsi="Times New Roman"/>
              </w:rPr>
            </w:pPr>
            <w:r w:rsidRPr="00926CAC">
              <w:rPr>
                <w:rFonts w:ascii="Times New Roman" w:hAnsi="Times New Roman"/>
              </w:rPr>
              <w:t>Wymagania normy PN-EN ISO 9001 w odniesieniu do planowania i wdrażania systemu jakości w firmie,</w:t>
            </w:r>
          </w:p>
          <w:p w14:paraId="0F303BB6" w14:textId="77777777" w:rsidR="0002360D" w:rsidRPr="00926CAC" w:rsidRDefault="0002360D" w:rsidP="00065D6F">
            <w:pPr>
              <w:pStyle w:val="Akapitzlist"/>
              <w:widowControl w:val="0"/>
              <w:numPr>
                <w:ilvl w:val="0"/>
                <w:numId w:val="223"/>
              </w:numPr>
              <w:spacing w:after="0" w:line="240" w:lineRule="auto"/>
              <w:ind w:left="580" w:hanging="425"/>
              <w:rPr>
                <w:rFonts w:ascii="Times New Roman" w:hAnsi="Times New Roman"/>
              </w:rPr>
            </w:pPr>
            <w:r w:rsidRPr="00926CAC">
              <w:rPr>
                <w:rFonts w:ascii="Times New Roman" w:hAnsi="Times New Roman"/>
              </w:rPr>
              <w:t>Dokumentacja systemu zarządzania jakością odnośnie wymagań jednostek certyfikujących systemy zarządzania jakością,</w:t>
            </w:r>
          </w:p>
          <w:p w14:paraId="486F69CB" w14:textId="77777777" w:rsidR="0002360D" w:rsidRPr="00926CAC" w:rsidRDefault="0002360D" w:rsidP="00065D6F">
            <w:pPr>
              <w:pStyle w:val="Akapitzlist"/>
              <w:widowControl w:val="0"/>
              <w:numPr>
                <w:ilvl w:val="0"/>
                <w:numId w:val="223"/>
              </w:numPr>
              <w:spacing w:after="0" w:line="240" w:lineRule="auto"/>
              <w:ind w:left="580" w:hanging="425"/>
              <w:rPr>
                <w:rFonts w:ascii="Times New Roman" w:hAnsi="Times New Roman"/>
              </w:rPr>
            </w:pPr>
            <w:r w:rsidRPr="00926CAC">
              <w:rPr>
                <w:rFonts w:ascii="Times New Roman" w:hAnsi="Times New Roman"/>
              </w:rPr>
              <w:t>Planowanie i przygotowywanie systemu zarządzania jakością,</w:t>
            </w:r>
          </w:p>
          <w:p w14:paraId="753A5ED2" w14:textId="77777777" w:rsidR="0002360D" w:rsidRPr="00926CAC" w:rsidRDefault="0002360D" w:rsidP="00065D6F">
            <w:pPr>
              <w:pStyle w:val="Akapitzlist"/>
              <w:widowControl w:val="0"/>
              <w:numPr>
                <w:ilvl w:val="0"/>
                <w:numId w:val="223"/>
              </w:numPr>
              <w:spacing w:after="0" w:line="240" w:lineRule="auto"/>
              <w:ind w:left="580" w:hanging="425"/>
              <w:rPr>
                <w:rFonts w:ascii="Times New Roman" w:hAnsi="Times New Roman"/>
              </w:rPr>
            </w:pPr>
            <w:r w:rsidRPr="00926CAC">
              <w:rPr>
                <w:rFonts w:ascii="Times New Roman" w:hAnsi="Times New Roman"/>
              </w:rPr>
              <w:t>Dokumentowanie i wdrażanie systemu zarządzania jakością.</w:t>
            </w:r>
          </w:p>
          <w:p w14:paraId="5B548278" w14:textId="77777777" w:rsidR="0002360D" w:rsidRPr="00926CAC" w:rsidRDefault="0002360D" w:rsidP="003371D3">
            <w:pPr>
              <w:rPr>
                <w:rFonts w:ascii="Times New Roman" w:hAnsi="Times New Roman" w:cs="Times New Roman"/>
                <w:b/>
              </w:rPr>
            </w:pPr>
          </w:p>
          <w:p w14:paraId="541E09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praktyczne:</w:t>
            </w:r>
          </w:p>
          <w:p w14:paraId="1F6E3092" w14:textId="77777777" w:rsidR="0002360D" w:rsidRPr="00926CAC" w:rsidRDefault="0002360D" w:rsidP="00065D6F">
            <w:pPr>
              <w:pStyle w:val="Akapitzlist"/>
              <w:widowControl w:val="0"/>
              <w:numPr>
                <w:ilvl w:val="0"/>
                <w:numId w:val="224"/>
              </w:numPr>
              <w:spacing w:after="0" w:line="240" w:lineRule="auto"/>
              <w:ind w:left="580" w:hanging="425"/>
              <w:rPr>
                <w:rFonts w:ascii="Times New Roman" w:hAnsi="Times New Roman"/>
              </w:rPr>
            </w:pPr>
            <w:r w:rsidRPr="00926CAC">
              <w:rPr>
                <w:rFonts w:ascii="Times New Roman" w:hAnsi="Times New Roman"/>
              </w:rPr>
              <w:t>Analiza wymagań norm PN-EN ISO 9000, 9001, 9004 na przykładach,</w:t>
            </w:r>
          </w:p>
          <w:p w14:paraId="614A021E" w14:textId="77777777" w:rsidR="0002360D" w:rsidRPr="00926CAC" w:rsidRDefault="0002360D" w:rsidP="00065D6F">
            <w:pPr>
              <w:pStyle w:val="Akapitzlist"/>
              <w:widowControl w:val="0"/>
              <w:numPr>
                <w:ilvl w:val="0"/>
                <w:numId w:val="224"/>
              </w:numPr>
              <w:spacing w:after="0" w:line="240" w:lineRule="auto"/>
              <w:ind w:left="580" w:hanging="425"/>
              <w:rPr>
                <w:rFonts w:ascii="Times New Roman" w:hAnsi="Times New Roman"/>
              </w:rPr>
            </w:pPr>
            <w:r w:rsidRPr="00926CAC">
              <w:rPr>
                <w:rFonts w:ascii="Times New Roman" w:hAnsi="Times New Roman"/>
              </w:rPr>
              <w:t>Planowanie i przygotowanie przedsiębiorstwa do wdrożenia systemu zarządzania jakością,</w:t>
            </w:r>
          </w:p>
          <w:p w14:paraId="6F4011C3" w14:textId="77777777" w:rsidR="0002360D" w:rsidRPr="00926CAC" w:rsidRDefault="0002360D" w:rsidP="00065D6F">
            <w:pPr>
              <w:pStyle w:val="Akapitzlist"/>
              <w:widowControl w:val="0"/>
              <w:numPr>
                <w:ilvl w:val="0"/>
                <w:numId w:val="224"/>
              </w:numPr>
              <w:spacing w:after="0" w:line="240" w:lineRule="auto"/>
              <w:ind w:left="580" w:hanging="425"/>
              <w:rPr>
                <w:rFonts w:ascii="Times New Roman" w:hAnsi="Times New Roman"/>
              </w:rPr>
            </w:pPr>
            <w:r w:rsidRPr="00926CAC">
              <w:rPr>
                <w:rFonts w:ascii="Times New Roman" w:hAnsi="Times New Roman"/>
              </w:rPr>
              <w:t>Tworzenie dokumentacji systemu jakości.</w:t>
            </w:r>
          </w:p>
        </w:tc>
      </w:tr>
      <w:tr w:rsidR="0002360D" w:rsidRPr="00926CAC" w14:paraId="4169201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0F686BC5"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3FB0E87"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5C1484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010465"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7128211" w14:textId="77777777" w:rsidR="0002360D" w:rsidRPr="00926CAC" w:rsidRDefault="0002360D" w:rsidP="003371D3">
            <w:pPr>
              <w:rPr>
                <w:rFonts w:ascii="Times New Roman" w:hAnsi="Times New Roman" w:cs="Times New Roman"/>
              </w:rPr>
            </w:pPr>
          </w:p>
        </w:tc>
      </w:tr>
      <w:tr w:rsidR="0002360D" w:rsidRPr="00926CAC" w14:paraId="28FA124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3AF9F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3936798" w14:textId="77777777" w:rsidR="0002360D" w:rsidRPr="00926CAC" w:rsidRDefault="0002360D" w:rsidP="003371D3">
            <w:pPr>
              <w:rPr>
                <w:rFonts w:ascii="Times New Roman" w:hAnsi="Times New Roman" w:cs="Times New Roman"/>
              </w:rPr>
            </w:pPr>
          </w:p>
        </w:tc>
      </w:tr>
      <w:tr w:rsidR="0002360D" w:rsidRPr="00926CAC" w14:paraId="24C0DC4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9C026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8146C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329630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Średnia ocen uzyskanych z zadań praktycznych. </w:t>
            </w:r>
          </w:p>
          <w:p w14:paraId="46D8039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erwacja – ocena aktywnego udziału w zajęciach.</w:t>
            </w:r>
          </w:p>
          <w:p w14:paraId="680DD4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758FB28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tc>
      </w:tr>
      <w:tr w:rsidR="0002360D" w:rsidRPr="00926CAC" w14:paraId="0A78BF6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CE832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E8A4B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stalany indywidualnie</w:t>
            </w:r>
          </w:p>
        </w:tc>
      </w:tr>
      <w:tr w:rsidR="0002360D" w:rsidRPr="00926CAC" w14:paraId="6153CBC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532C0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2CDEEE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odstawy zarządzania, Zarządzanie jakością, Determinanty jakości towarów, Systemy zarządzania i zapewniania jakości </w:t>
            </w:r>
          </w:p>
        </w:tc>
      </w:tr>
      <w:tr w:rsidR="0002360D" w:rsidRPr="00926CAC" w14:paraId="2ADFC0F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BD1E1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038CDF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1E428CF8" w14:textId="77777777" w:rsidR="0002360D" w:rsidRPr="00926CAC" w:rsidRDefault="0002360D" w:rsidP="00065D6F">
            <w:pPr>
              <w:pStyle w:val="Akapitzlist"/>
              <w:numPr>
                <w:ilvl w:val="0"/>
                <w:numId w:val="225"/>
              </w:numPr>
              <w:spacing w:after="0" w:line="240" w:lineRule="auto"/>
              <w:ind w:left="722" w:hanging="426"/>
              <w:rPr>
                <w:rFonts w:ascii="Times New Roman" w:hAnsi="Times New Roman"/>
              </w:rPr>
            </w:pPr>
            <w:r w:rsidRPr="00926CAC">
              <w:rPr>
                <w:rFonts w:ascii="Times New Roman" w:hAnsi="Times New Roman"/>
              </w:rPr>
              <w:t>Hamrol A. Zarządzanie i inżynieria jakości, Wyd. PWN, Warszawa, 2017</w:t>
            </w:r>
          </w:p>
          <w:p w14:paraId="7A26D2D2" w14:textId="77777777" w:rsidR="0002360D" w:rsidRPr="00926CAC" w:rsidRDefault="0002360D" w:rsidP="00065D6F">
            <w:pPr>
              <w:pStyle w:val="Akapitzlist"/>
              <w:numPr>
                <w:ilvl w:val="0"/>
                <w:numId w:val="225"/>
              </w:numPr>
              <w:ind w:left="722" w:hanging="426"/>
              <w:rPr>
                <w:rFonts w:ascii="Times New Roman" w:hAnsi="Times New Roman"/>
              </w:rPr>
            </w:pPr>
            <w:r w:rsidRPr="00926CAC">
              <w:rPr>
                <w:rFonts w:ascii="Times New Roman" w:hAnsi="Times New Roman"/>
              </w:rPr>
              <w:t>PN-EN ISO 9001: 2015</w:t>
            </w:r>
          </w:p>
          <w:p w14:paraId="3E72AA84" w14:textId="77777777" w:rsidR="0002360D" w:rsidRPr="00926CAC" w:rsidRDefault="0002360D" w:rsidP="00065D6F">
            <w:pPr>
              <w:pStyle w:val="Akapitzlist"/>
              <w:numPr>
                <w:ilvl w:val="0"/>
                <w:numId w:val="225"/>
              </w:numPr>
              <w:spacing w:after="0" w:line="240" w:lineRule="auto"/>
              <w:ind w:left="722" w:hanging="426"/>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 </w:t>
            </w:r>
          </w:p>
          <w:p w14:paraId="500456E7"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Uzupełniająca:</w:t>
            </w:r>
          </w:p>
          <w:p w14:paraId="5186CAA9" w14:textId="77777777" w:rsidR="0002360D" w:rsidRPr="00926CAC" w:rsidRDefault="0002360D" w:rsidP="00065D6F">
            <w:pPr>
              <w:pStyle w:val="Akapitzlist"/>
              <w:numPr>
                <w:ilvl w:val="0"/>
                <w:numId w:val="183"/>
              </w:numPr>
              <w:spacing w:after="0" w:line="240" w:lineRule="auto"/>
              <w:rPr>
                <w:rFonts w:ascii="Times New Roman" w:hAnsi="Times New Roman"/>
              </w:rPr>
            </w:pPr>
            <w:r w:rsidRPr="00926CAC">
              <w:rPr>
                <w:rFonts w:ascii="Times New Roman" w:hAnsi="Times New Roman"/>
              </w:rPr>
              <w:t>Wawak S. Zarządzanie jakością. Podstawy, systemy, narzędzia, Wydawnictwo HELION. Gliwice, 2011</w:t>
            </w:r>
          </w:p>
          <w:p w14:paraId="3B19A111" w14:textId="77777777" w:rsidR="0002360D" w:rsidRPr="00926CAC" w:rsidRDefault="0002360D" w:rsidP="00065D6F">
            <w:pPr>
              <w:pStyle w:val="Akapitzlist"/>
              <w:numPr>
                <w:ilvl w:val="0"/>
                <w:numId w:val="183"/>
              </w:numPr>
              <w:spacing w:after="0" w:line="240" w:lineRule="auto"/>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6144E3B0" w14:textId="77777777" w:rsidR="0002360D" w:rsidRPr="00926CAC" w:rsidRDefault="0002360D" w:rsidP="003371D3">
            <w:pPr>
              <w:pStyle w:val="Akapitzlist"/>
              <w:spacing w:after="0" w:line="240" w:lineRule="auto"/>
              <w:rPr>
                <w:rFonts w:ascii="Times New Roman" w:hAnsi="Times New Roman"/>
              </w:rPr>
            </w:pPr>
          </w:p>
        </w:tc>
      </w:tr>
    </w:tbl>
    <w:p w14:paraId="64FA7807" w14:textId="77777777" w:rsidR="0002360D" w:rsidRPr="00926CAC" w:rsidRDefault="0002360D" w:rsidP="0002360D">
      <w:pPr>
        <w:rPr>
          <w:rFonts w:ascii="Times New Roman" w:hAnsi="Times New Roman" w:cs="Times New Roman"/>
        </w:rPr>
      </w:pPr>
    </w:p>
    <w:p w14:paraId="77DB9C8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0FD349" w14:textId="77777777" w:rsidR="0002360D" w:rsidRPr="00926CAC" w:rsidRDefault="0002360D" w:rsidP="0002360D">
      <w:pPr>
        <w:pStyle w:val="Tretekstu"/>
        <w:spacing w:after="0"/>
        <w:rPr>
          <w:i/>
          <w:sz w:val="22"/>
          <w:szCs w:val="22"/>
        </w:rPr>
      </w:pPr>
    </w:p>
    <w:p w14:paraId="5D2969DD"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591332AC" wp14:editId="508BCC59">
            <wp:extent cx="1933575" cy="485775"/>
            <wp:effectExtent l="19050" t="0" r="9525" b="0"/>
            <wp:docPr id="4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8CF3507"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60321D0A" w14:textId="77777777" w:rsidR="0002360D" w:rsidRPr="00926CAC" w:rsidRDefault="0002360D" w:rsidP="0002360D">
      <w:pPr>
        <w:rPr>
          <w:rFonts w:ascii="Times New Roman" w:hAnsi="Times New Roman" w:cs="Times New Roman"/>
          <w:b/>
        </w:rPr>
      </w:pPr>
    </w:p>
    <w:p w14:paraId="7D90FE1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E78BB88" w14:textId="77777777" w:rsidTr="003371D3">
        <w:trPr>
          <w:trHeight w:val="397"/>
        </w:trPr>
        <w:tc>
          <w:tcPr>
            <w:tcW w:w="2977" w:type="dxa"/>
            <w:shd w:val="clear" w:color="auto" w:fill="D9D9D9"/>
          </w:tcPr>
          <w:p w14:paraId="3E71BD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C8F549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1ADAAA8"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udyty systemu zarządzania jakością T.D1.10</w:t>
            </w:r>
          </w:p>
        </w:tc>
      </w:tr>
      <w:tr w:rsidR="0002360D" w:rsidRPr="00926CAC" w14:paraId="74349BDC" w14:textId="77777777" w:rsidTr="003371D3">
        <w:trPr>
          <w:trHeight w:val="397"/>
        </w:trPr>
        <w:tc>
          <w:tcPr>
            <w:tcW w:w="2977" w:type="dxa"/>
            <w:shd w:val="clear" w:color="auto" w:fill="D9D9D9"/>
            <w:vAlign w:val="center"/>
          </w:tcPr>
          <w:p w14:paraId="08BF3BB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B62466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Quality management systems audits</w:t>
            </w:r>
          </w:p>
        </w:tc>
      </w:tr>
      <w:tr w:rsidR="0002360D" w:rsidRPr="00926CAC" w14:paraId="74441A66" w14:textId="77777777" w:rsidTr="003371D3">
        <w:trPr>
          <w:trHeight w:val="397"/>
        </w:trPr>
        <w:tc>
          <w:tcPr>
            <w:tcW w:w="2977" w:type="dxa"/>
            <w:shd w:val="clear" w:color="auto" w:fill="D9D9D9"/>
            <w:vAlign w:val="center"/>
          </w:tcPr>
          <w:p w14:paraId="214C46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6292A3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3E015C41" w14:textId="77777777" w:rsidTr="003371D3">
        <w:trPr>
          <w:trHeight w:val="397"/>
        </w:trPr>
        <w:tc>
          <w:tcPr>
            <w:tcW w:w="2977" w:type="dxa"/>
            <w:shd w:val="clear" w:color="auto" w:fill="D9D9D9"/>
            <w:vAlign w:val="center"/>
          </w:tcPr>
          <w:p w14:paraId="73B5A6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AB8C8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50EC2E0" w14:textId="77777777" w:rsidTr="003371D3">
        <w:trPr>
          <w:trHeight w:val="397"/>
        </w:trPr>
        <w:tc>
          <w:tcPr>
            <w:tcW w:w="2977" w:type="dxa"/>
            <w:shd w:val="clear" w:color="auto" w:fill="D9D9D9"/>
            <w:vAlign w:val="center"/>
          </w:tcPr>
          <w:p w14:paraId="553D04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0F0E8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41D04E9E" w14:textId="77777777" w:rsidTr="003371D3">
        <w:trPr>
          <w:trHeight w:val="397"/>
        </w:trPr>
        <w:tc>
          <w:tcPr>
            <w:tcW w:w="2977" w:type="dxa"/>
            <w:shd w:val="clear" w:color="auto" w:fill="D9D9D9"/>
            <w:vAlign w:val="center"/>
          </w:tcPr>
          <w:p w14:paraId="3256E0B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9F7C8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128CDE9D" w14:textId="77777777" w:rsidTr="003371D3">
        <w:trPr>
          <w:trHeight w:val="397"/>
        </w:trPr>
        <w:tc>
          <w:tcPr>
            <w:tcW w:w="2977" w:type="dxa"/>
            <w:shd w:val="clear" w:color="auto" w:fill="D9D9D9"/>
            <w:vAlign w:val="center"/>
          </w:tcPr>
          <w:p w14:paraId="6F64E18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C2C177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0EBCC85A" w14:textId="77777777" w:rsidTr="003371D3">
        <w:trPr>
          <w:trHeight w:val="397"/>
        </w:trPr>
        <w:tc>
          <w:tcPr>
            <w:tcW w:w="2977" w:type="dxa"/>
            <w:shd w:val="clear" w:color="auto" w:fill="D9D9D9"/>
            <w:vAlign w:val="center"/>
          </w:tcPr>
          <w:p w14:paraId="4144F1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CE6D66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C1E4A91" w14:textId="77777777" w:rsidTr="003371D3">
        <w:trPr>
          <w:trHeight w:val="397"/>
        </w:trPr>
        <w:tc>
          <w:tcPr>
            <w:tcW w:w="2977" w:type="dxa"/>
            <w:shd w:val="clear" w:color="auto" w:fill="D9D9D9"/>
            <w:vAlign w:val="center"/>
          </w:tcPr>
          <w:p w14:paraId="7B5ED3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FDFE9E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020B606" w14:textId="77777777" w:rsidTr="003371D3">
        <w:trPr>
          <w:trHeight w:val="397"/>
        </w:trPr>
        <w:tc>
          <w:tcPr>
            <w:tcW w:w="2977" w:type="dxa"/>
            <w:shd w:val="clear" w:color="auto" w:fill="D9D9D9"/>
            <w:vAlign w:val="center"/>
          </w:tcPr>
          <w:p w14:paraId="411F874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1965A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1BFE9225" w14:textId="77777777" w:rsidTr="003371D3">
        <w:trPr>
          <w:trHeight w:val="397"/>
        </w:trPr>
        <w:tc>
          <w:tcPr>
            <w:tcW w:w="2977" w:type="dxa"/>
            <w:shd w:val="clear" w:color="auto" w:fill="D9D9D9"/>
            <w:vAlign w:val="center"/>
          </w:tcPr>
          <w:p w14:paraId="71F3D9A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2F27E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mgr inż. Sylwester Wilczek </w:t>
            </w:r>
          </w:p>
        </w:tc>
      </w:tr>
    </w:tbl>
    <w:p w14:paraId="10394DF1" w14:textId="77777777" w:rsidR="0002360D" w:rsidRPr="00926CAC" w:rsidRDefault="0002360D" w:rsidP="0002360D">
      <w:pPr>
        <w:rPr>
          <w:rFonts w:ascii="Times New Roman" w:hAnsi="Times New Roman" w:cs="Times New Roman"/>
        </w:rPr>
      </w:pPr>
    </w:p>
    <w:p w14:paraId="016FC86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2ED3DC6" w14:textId="77777777" w:rsidTr="003371D3">
        <w:tc>
          <w:tcPr>
            <w:tcW w:w="9180" w:type="dxa"/>
            <w:gridSpan w:val="8"/>
            <w:tcBorders>
              <w:bottom w:val="single" w:sz="4" w:space="0" w:color="auto"/>
            </w:tcBorders>
            <w:shd w:val="clear" w:color="auto" w:fill="D9D9D9"/>
          </w:tcPr>
          <w:p w14:paraId="3867031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3265983" w14:textId="77777777" w:rsidTr="003371D3">
        <w:tc>
          <w:tcPr>
            <w:tcW w:w="9180" w:type="dxa"/>
            <w:gridSpan w:val="8"/>
            <w:tcBorders>
              <w:bottom w:val="single" w:sz="4" w:space="0" w:color="auto"/>
            </w:tcBorders>
            <w:shd w:val="clear" w:color="auto" w:fill="auto"/>
          </w:tcPr>
          <w:p w14:paraId="4267CC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e pojęcia z zakresu przygotowywania, prowadzenia i dokumentowania audytów systemu zarządzania jakością.</w:t>
            </w:r>
          </w:p>
        </w:tc>
      </w:tr>
      <w:tr w:rsidR="0002360D" w:rsidRPr="00926CAC" w14:paraId="6A5FF7F5" w14:textId="77777777" w:rsidTr="003371D3">
        <w:tc>
          <w:tcPr>
            <w:tcW w:w="2977" w:type="dxa"/>
            <w:gridSpan w:val="2"/>
            <w:tcBorders>
              <w:bottom w:val="single" w:sz="4" w:space="0" w:color="auto"/>
              <w:right w:val="nil"/>
            </w:tcBorders>
            <w:shd w:val="clear" w:color="auto" w:fill="D9D9D9"/>
          </w:tcPr>
          <w:p w14:paraId="1144AAD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1259DE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5 h  </w:t>
            </w:r>
          </w:p>
          <w:p w14:paraId="1CBBC42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praktyczne 10 h,</w:t>
            </w:r>
          </w:p>
        </w:tc>
      </w:tr>
      <w:tr w:rsidR="0002360D" w:rsidRPr="00926CAC" w14:paraId="035E7FD0" w14:textId="77777777" w:rsidTr="003371D3">
        <w:tc>
          <w:tcPr>
            <w:tcW w:w="9180" w:type="dxa"/>
            <w:gridSpan w:val="8"/>
            <w:tcBorders>
              <w:top w:val="single" w:sz="4" w:space="0" w:color="auto"/>
              <w:bottom w:val="single" w:sz="4" w:space="0" w:color="auto"/>
            </w:tcBorders>
            <w:shd w:val="clear" w:color="auto" w:fill="D9D9D9"/>
          </w:tcPr>
          <w:p w14:paraId="7EB8674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2DF480D"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5B59F57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52A21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C420B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CB073B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4854A8D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2B29EAA"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ADC21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10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9F05D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zasady przygotowania, prowadzenia i dokumentowania audytów SZ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533BEB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279EB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400831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595BA7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97DC34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0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8B8C39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wymagania fachowe i etyczne dla audytor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33396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D30CD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451EA4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0EB5852"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C1EB60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0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13911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zaplan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5738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E3018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62D3F8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A84D320"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FA7E45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0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6EF609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przeprowadzi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59E37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B77245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4B90F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EABFD3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64A4506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0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EAE9C0D"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udokumentować audyt</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BA55D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2014C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6E7336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6BC5B84"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71DF80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0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3C1F91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ustalić priorytety służące realizacji wskazanych zada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37DD68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9CA7F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DE509F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B09D869" w14:textId="77777777" w:rsidTr="003371D3">
        <w:tc>
          <w:tcPr>
            <w:tcW w:w="9180" w:type="dxa"/>
            <w:gridSpan w:val="8"/>
            <w:shd w:val="clear" w:color="auto" w:fill="D9D9D9"/>
          </w:tcPr>
          <w:p w14:paraId="430FAA6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7936EF1" w14:textId="77777777" w:rsidTr="003371D3">
        <w:trPr>
          <w:trHeight w:val="1495"/>
        </w:trPr>
        <w:tc>
          <w:tcPr>
            <w:tcW w:w="2977" w:type="dxa"/>
            <w:gridSpan w:val="2"/>
            <w:tcBorders>
              <w:right w:val="nil"/>
            </w:tcBorders>
            <w:shd w:val="clear" w:color="auto" w:fill="D9D9D9"/>
          </w:tcPr>
          <w:p w14:paraId="53C0128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A94A6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03BDCF1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3BD7DE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FD81920" w14:textId="77777777" w:rsidTr="003371D3">
        <w:tc>
          <w:tcPr>
            <w:tcW w:w="2977" w:type="dxa"/>
            <w:gridSpan w:val="2"/>
            <w:tcBorders>
              <w:right w:val="nil"/>
            </w:tcBorders>
            <w:shd w:val="clear" w:color="auto" w:fill="D9D9D9"/>
          </w:tcPr>
          <w:p w14:paraId="2E13E89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CCEEF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9BE4B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545EF19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96681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4C8B70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C6A6D2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9E947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569FD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E2580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FAF54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447FA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    </w:t>
            </w:r>
            <w:r w:rsidRPr="00926CAC">
              <w:rPr>
                <w:rFonts w:ascii="Times New Roman" w:hAnsi="Times New Roman" w:cs="Times New Roman"/>
                <w:b/>
              </w:rPr>
              <w:t>42</w:t>
            </w:r>
          </w:p>
          <w:p w14:paraId="2861CC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4</w:t>
            </w:r>
          </w:p>
        </w:tc>
        <w:tc>
          <w:tcPr>
            <w:tcW w:w="736" w:type="dxa"/>
            <w:tcBorders>
              <w:left w:val="nil"/>
            </w:tcBorders>
          </w:tcPr>
          <w:p w14:paraId="4AFCA48E" w14:textId="77777777" w:rsidR="0002360D" w:rsidRPr="00926CAC" w:rsidRDefault="00926CAC" w:rsidP="003371D3">
            <w:pPr>
              <w:jc w:val="center"/>
              <w:rPr>
                <w:rFonts w:ascii="Times New Roman" w:hAnsi="Times New Roman" w:cs="Times New Roman"/>
              </w:rPr>
            </w:pPr>
            <w:r w:rsidRPr="00926CAC">
              <w:rPr>
                <w:rFonts w:ascii="Times New Roman" w:hAnsi="Times New Roman" w:cs="Times New Roman"/>
              </w:rPr>
              <w:t>10</w:t>
            </w:r>
          </w:p>
          <w:p w14:paraId="5941C1DD" w14:textId="77777777" w:rsidR="0002360D" w:rsidRPr="00926CAC" w:rsidRDefault="00926CAC" w:rsidP="003371D3">
            <w:pPr>
              <w:jc w:val="center"/>
              <w:rPr>
                <w:rFonts w:ascii="Times New Roman" w:hAnsi="Times New Roman" w:cs="Times New Roman"/>
              </w:rPr>
            </w:pPr>
            <w:r w:rsidRPr="00926CAC">
              <w:rPr>
                <w:rFonts w:ascii="Times New Roman" w:hAnsi="Times New Roman" w:cs="Times New Roman"/>
              </w:rPr>
              <w:t>10</w:t>
            </w:r>
          </w:p>
          <w:p w14:paraId="4AB712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C5922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285F064" w14:textId="77777777" w:rsidR="0002360D" w:rsidRPr="00926CAC" w:rsidRDefault="00926CAC" w:rsidP="003371D3">
            <w:pPr>
              <w:jc w:val="center"/>
              <w:rPr>
                <w:rFonts w:ascii="Times New Roman" w:hAnsi="Times New Roman" w:cs="Times New Roman"/>
                <w:b/>
              </w:rPr>
            </w:pPr>
            <w:r w:rsidRPr="00926CAC">
              <w:rPr>
                <w:rFonts w:ascii="Times New Roman" w:hAnsi="Times New Roman" w:cs="Times New Roman"/>
                <w:b/>
              </w:rPr>
              <w:t>25</w:t>
            </w:r>
          </w:p>
          <w:p w14:paraId="5763EF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594EC4F5" w14:textId="77777777" w:rsidTr="003371D3">
        <w:tc>
          <w:tcPr>
            <w:tcW w:w="2977" w:type="dxa"/>
            <w:gridSpan w:val="2"/>
            <w:tcBorders>
              <w:right w:val="nil"/>
            </w:tcBorders>
            <w:shd w:val="clear" w:color="auto" w:fill="D9D9D9"/>
          </w:tcPr>
          <w:p w14:paraId="1048BD5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19373F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20D5872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egzaminu</w:t>
            </w:r>
          </w:p>
          <w:p w14:paraId="3AAEBFA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5CFA62DF" w14:textId="77777777" w:rsidR="0002360D" w:rsidRPr="00926CAC" w:rsidRDefault="0002360D" w:rsidP="003371D3">
            <w:pPr>
              <w:rPr>
                <w:rFonts w:ascii="Times New Roman" w:hAnsi="Times New Roman" w:cs="Times New Roman"/>
                <w:b/>
              </w:rPr>
            </w:pPr>
          </w:p>
          <w:p w14:paraId="0CAFE79F"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535573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045DD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3458D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7E5562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CBDF0E1" w14:textId="77777777" w:rsidR="0002360D" w:rsidRPr="00926CAC" w:rsidRDefault="0002360D" w:rsidP="003371D3">
            <w:pPr>
              <w:jc w:val="center"/>
              <w:rPr>
                <w:rFonts w:ascii="Times New Roman" w:hAnsi="Times New Roman" w:cs="Times New Roman"/>
              </w:rPr>
            </w:pPr>
          </w:p>
          <w:p w14:paraId="0DCEBDA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8</w:t>
            </w:r>
          </w:p>
          <w:p w14:paraId="4F4FA3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6" w:type="dxa"/>
            <w:tcBorders>
              <w:left w:val="nil"/>
            </w:tcBorders>
          </w:tcPr>
          <w:p w14:paraId="3D334B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3EE58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9D7255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DC043F5" w14:textId="77777777" w:rsidR="0002360D" w:rsidRPr="00926CAC" w:rsidRDefault="0002360D" w:rsidP="003371D3">
            <w:pPr>
              <w:jc w:val="center"/>
              <w:rPr>
                <w:rFonts w:ascii="Times New Roman" w:hAnsi="Times New Roman" w:cs="Times New Roman"/>
              </w:rPr>
            </w:pPr>
          </w:p>
          <w:p w14:paraId="03FC078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76BA04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2AF2A127" w14:textId="77777777" w:rsidTr="003371D3">
        <w:tc>
          <w:tcPr>
            <w:tcW w:w="2977" w:type="dxa"/>
            <w:gridSpan w:val="2"/>
            <w:tcBorders>
              <w:right w:val="nil"/>
            </w:tcBorders>
            <w:shd w:val="clear" w:color="auto" w:fill="D9D9D9"/>
          </w:tcPr>
          <w:p w14:paraId="3DE6DC8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CA6BB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36B47E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45B2D3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7877C3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59967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0920F2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FFC2E9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18934C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65DDB8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6069C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469FB4A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77E1C2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bl>
    <w:p w14:paraId="391D1289" w14:textId="77777777" w:rsidR="0002360D" w:rsidRPr="00926CAC" w:rsidRDefault="0002360D" w:rsidP="0002360D">
      <w:pPr>
        <w:keepNext/>
        <w:keepLines/>
        <w:spacing w:line="276" w:lineRule="auto"/>
        <w:rPr>
          <w:rFonts w:ascii="Times New Roman" w:hAnsi="Times New Roman" w:cs="Times New Roman"/>
          <w:b/>
        </w:rPr>
      </w:pPr>
    </w:p>
    <w:p w14:paraId="2B5CE28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20CE17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56BC0F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1D7A99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3991CD1D"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Definicja audytu, rodzaje auditów</w:t>
            </w:r>
          </w:p>
          <w:p w14:paraId="2976A169"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Zasady przygotowania audytów, wymagania norm w zakresie audytowania,</w:t>
            </w:r>
          </w:p>
          <w:p w14:paraId="471B04BF"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Zasady prowadzenie audytów,</w:t>
            </w:r>
          </w:p>
          <w:p w14:paraId="7291F7CA"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Dokumentowanie audytów systemu zarządzania jakością,</w:t>
            </w:r>
          </w:p>
          <w:p w14:paraId="64DBE981"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Działania poaudytowe</w:t>
            </w:r>
          </w:p>
          <w:p w14:paraId="6399F412" w14:textId="77777777" w:rsidR="0002360D" w:rsidRPr="00926CAC" w:rsidRDefault="0002360D" w:rsidP="00065D6F">
            <w:pPr>
              <w:widowControl w:val="0"/>
              <w:numPr>
                <w:ilvl w:val="0"/>
                <w:numId w:val="226"/>
              </w:numPr>
              <w:spacing w:after="0" w:line="240" w:lineRule="auto"/>
              <w:rPr>
                <w:rFonts w:ascii="Times New Roman" w:hAnsi="Times New Roman" w:cs="Times New Roman"/>
              </w:rPr>
            </w:pPr>
            <w:r w:rsidRPr="00926CAC">
              <w:rPr>
                <w:rFonts w:ascii="Times New Roman" w:hAnsi="Times New Roman" w:cs="Times New Roman"/>
              </w:rPr>
              <w:t>Kompetencje audytorów systemu zarządzania jakością</w:t>
            </w:r>
          </w:p>
          <w:p w14:paraId="24353A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praktyczne:</w:t>
            </w:r>
          </w:p>
          <w:p w14:paraId="290659F8" w14:textId="77777777" w:rsidR="0002360D" w:rsidRPr="00926CAC" w:rsidRDefault="0002360D" w:rsidP="00065D6F">
            <w:pPr>
              <w:pStyle w:val="Akapitzlist"/>
              <w:widowControl w:val="0"/>
              <w:numPr>
                <w:ilvl w:val="0"/>
                <w:numId w:val="227"/>
              </w:numPr>
              <w:spacing w:after="0" w:line="240" w:lineRule="auto"/>
              <w:ind w:left="722" w:hanging="426"/>
              <w:rPr>
                <w:rFonts w:ascii="Times New Roman" w:hAnsi="Times New Roman"/>
              </w:rPr>
            </w:pPr>
            <w:r w:rsidRPr="00926CAC">
              <w:rPr>
                <w:rFonts w:ascii="Times New Roman" w:hAnsi="Times New Roman"/>
              </w:rPr>
              <w:t>Praktyczne planowanie i przygotowanie audytu</w:t>
            </w:r>
          </w:p>
          <w:p w14:paraId="73B655B5" w14:textId="77777777" w:rsidR="0002360D" w:rsidRPr="00926CAC" w:rsidRDefault="0002360D" w:rsidP="00065D6F">
            <w:pPr>
              <w:pStyle w:val="Akapitzlist"/>
              <w:widowControl w:val="0"/>
              <w:numPr>
                <w:ilvl w:val="0"/>
                <w:numId w:val="227"/>
              </w:numPr>
              <w:spacing w:after="0" w:line="240" w:lineRule="auto"/>
              <w:ind w:left="722" w:hanging="426"/>
              <w:rPr>
                <w:rFonts w:ascii="Times New Roman" w:hAnsi="Times New Roman"/>
              </w:rPr>
            </w:pPr>
            <w:r w:rsidRPr="00926CAC">
              <w:rPr>
                <w:rFonts w:ascii="Times New Roman" w:hAnsi="Times New Roman"/>
              </w:rPr>
              <w:t>Sporządzanie planu audytu</w:t>
            </w:r>
          </w:p>
          <w:p w14:paraId="3503000F" w14:textId="77777777" w:rsidR="0002360D" w:rsidRPr="00926CAC" w:rsidRDefault="0002360D" w:rsidP="00065D6F">
            <w:pPr>
              <w:pStyle w:val="Akapitzlist"/>
              <w:widowControl w:val="0"/>
              <w:numPr>
                <w:ilvl w:val="0"/>
                <w:numId w:val="227"/>
              </w:numPr>
              <w:spacing w:after="0" w:line="240" w:lineRule="auto"/>
              <w:ind w:left="722" w:hanging="426"/>
              <w:rPr>
                <w:rFonts w:ascii="Times New Roman" w:hAnsi="Times New Roman"/>
              </w:rPr>
            </w:pPr>
            <w:r w:rsidRPr="00926CAC">
              <w:rPr>
                <w:rFonts w:ascii="Times New Roman" w:hAnsi="Times New Roman"/>
              </w:rPr>
              <w:t>Praktyczne prowadzenie audytu,</w:t>
            </w:r>
          </w:p>
          <w:p w14:paraId="4F260A4D" w14:textId="77777777" w:rsidR="0002360D" w:rsidRPr="00926CAC" w:rsidRDefault="0002360D" w:rsidP="003371D3">
            <w:pPr>
              <w:rPr>
                <w:rFonts w:ascii="Times New Roman" w:hAnsi="Times New Roman" w:cs="Times New Roman"/>
                <w:b/>
              </w:rPr>
            </w:pPr>
          </w:p>
          <w:p w14:paraId="0166176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projektowe:</w:t>
            </w:r>
          </w:p>
          <w:p w14:paraId="449D4FD8" w14:textId="77777777" w:rsidR="0002360D" w:rsidRPr="00926CAC" w:rsidRDefault="0002360D" w:rsidP="00065D6F">
            <w:pPr>
              <w:pStyle w:val="Akapitzlist"/>
              <w:widowControl w:val="0"/>
              <w:numPr>
                <w:ilvl w:val="3"/>
                <w:numId w:val="93"/>
              </w:numPr>
              <w:tabs>
                <w:tab w:val="clear" w:pos="2880"/>
              </w:tabs>
              <w:spacing w:after="0" w:line="240" w:lineRule="auto"/>
              <w:ind w:left="722" w:hanging="426"/>
              <w:rPr>
                <w:rFonts w:ascii="Times New Roman" w:hAnsi="Times New Roman"/>
              </w:rPr>
            </w:pPr>
            <w:r w:rsidRPr="00926CAC">
              <w:rPr>
                <w:rFonts w:ascii="Times New Roman" w:hAnsi="Times New Roman"/>
              </w:rPr>
              <w:t>Przygotowanie dokumentacji audytu i działań poaudytowych.</w:t>
            </w:r>
          </w:p>
        </w:tc>
      </w:tr>
      <w:tr w:rsidR="0002360D" w:rsidRPr="00926CAC" w14:paraId="3668CAD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233383C7"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A533D71"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3BD0DB6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3AECE0"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89E4BDC" w14:textId="77777777" w:rsidR="0002360D" w:rsidRPr="00926CAC" w:rsidRDefault="0002360D" w:rsidP="003371D3">
            <w:pPr>
              <w:rPr>
                <w:rFonts w:ascii="Times New Roman" w:hAnsi="Times New Roman" w:cs="Times New Roman"/>
              </w:rPr>
            </w:pPr>
          </w:p>
        </w:tc>
      </w:tr>
      <w:tr w:rsidR="0002360D" w:rsidRPr="00926CAC" w14:paraId="1ED4D70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7E369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3012AD4" w14:textId="77777777" w:rsidR="0002360D" w:rsidRPr="00926CAC" w:rsidRDefault="0002360D" w:rsidP="003371D3">
            <w:pPr>
              <w:rPr>
                <w:rFonts w:ascii="Times New Roman" w:hAnsi="Times New Roman" w:cs="Times New Roman"/>
              </w:rPr>
            </w:pPr>
          </w:p>
        </w:tc>
      </w:tr>
      <w:tr w:rsidR="0002360D" w:rsidRPr="00926CAC" w14:paraId="7F77996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4A742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157982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2874AD5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nia projektowego oraz z zadań typu case studies. Obserwacja – ocena aktywnego udziału w zajęciach.</w:t>
            </w:r>
          </w:p>
          <w:p w14:paraId="1F29C92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2116B7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tc>
      </w:tr>
      <w:tr w:rsidR="0002360D" w:rsidRPr="00926CAC" w14:paraId="58C4653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44B77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93E5EB7" w14:textId="77777777" w:rsidR="0002360D" w:rsidRPr="00926CAC" w:rsidRDefault="0002360D" w:rsidP="003371D3">
            <w:pPr>
              <w:rPr>
                <w:rFonts w:ascii="Times New Roman" w:hAnsi="Times New Roman" w:cs="Times New Roman"/>
              </w:rPr>
            </w:pPr>
          </w:p>
        </w:tc>
      </w:tr>
      <w:tr w:rsidR="0002360D" w:rsidRPr="00926CAC" w14:paraId="6CE7A5F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6B43C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B12D7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odstawy zarządzania, Zarządzanie jakością, Determinanty jakości towarów, Systemy zarządzania i zapewniania jakości </w:t>
            </w:r>
          </w:p>
        </w:tc>
      </w:tr>
      <w:tr w:rsidR="0002360D" w:rsidRPr="00926CAC" w14:paraId="414EB4A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D5DB1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042DCF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0024DBBC" w14:textId="77777777" w:rsidR="0002360D" w:rsidRPr="00926CAC" w:rsidRDefault="0002360D" w:rsidP="00065D6F">
            <w:pPr>
              <w:pStyle w:val="Akapitzlist"/>
              <w:numPr>
                <w:ilvl w:val="0"/>
                <w:numId w:val="184"/>
              </w:numPr>
              <w:ind w:left="269" w:hanging="269"/>
              <w:rPr>
                <w:rFonts w:ascii="Times New Roman" w:hAnsi="Times New Roman"/>
              </w:rPr>
            </w:pPr>
            <w:r w:rsidRPr="00926CAC">
              <w:rPr>
                <w:rFonts w:ascii="Times New Roman" w:hAnsi="Times New Roman"/>
              </w:rPr>
              <w:t>Hamrol A. Zarządzanie jakością i inżynieria, PWN. Warszawa, 2017</w:t>
            </w:r>
          </w:p>
          <w:p w14:paraId="210E7E83" w14:textId="77777777" w:rsidR="0002360D" w:rsidRPr="00926CAC" w:rsidRDefault="0002360D" w:rsidP="00065D6F">
            <w:pPr>
              <w:pStyle w:val="Akapitzlist"/>
              <w:numPr>
                <w:ilvl w:val="0"/>
                <w:numId w:val="184"/>
              </w:numPr>
              <w:ind w:left="269" w:hanging="269"/>
              <w:rPr>
                <w:rFonts w:ascii="Times New Roman" w:hAnsi="Times New Roman"/>
              </w:rPr>
            </w:pPr>
            <w:r w:rsidRPr="00926CAC">
              <w:rPr>
                <w:rFonts w:ascii="Times New Roman" w:hAnsi="Times New Roman"/>
              </w:rPr>
              <w:t>PN-EN ISO 19011:2018-08 Wytyczne dotyczące auditowania systemów zarządzania</w:t>
            </w:r>
          </w:p>
          <w:p w14:paraId="44181872" w14:textId="77777777" w:rsidR="0002360D" w:rsidRPr="00926CAC" w:rsidRDefault="0002360D" w:rsidP="00065D6F">
            <w:pPr>
              <w:pStyle w:val="Akapitzlist"/>
              <w:numPr>
                <w:ilvl w:val="0"/>
                <w:numId w:val="184"/>
              </w:numPr>
              <w:ind w:left="269" w:hanging="269"/>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2011</w:t>
            </w:r>
          </w:p>
          <w:p w14:paraId="6B6E9FC2"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Uzupełniająca:</w:t>
            </w:r>
          </w:p>
          <w:p w14:paraId="0DF3C739" w14:textId="77777777" w:rsidR="0002360D" w:rsidRPr="00926CAC" w:rsidRDefault="0002360D" w:rsidP="00065D6F">
            <w:pPr>
              <w:pStyle w:val="Akapitzlist"/>
              <w:numPr>
                <w:ilvl w:val="0"/>
                <w:numId w:val="228"/>
              </w:numPr>
              <w:spacing w:after="0" w:line="240" w:lineRule="auto"/>
              <w:ind w:left="296" w:hanging="283"/>
              <w:rPr>
                <w:rFonts w:ascii="Times New Roman" w:hAnsi="Times New Roman"/>
              </w:rPr>
            </w:pPr>
            <w:r w:rsidRPr="00926CAC">
              <w:rPr>
                <w:rFonts w:ascii="Times New Roman" w:hAnsi="Times New Roman"/>
              </w:rPr>
              <w:t>Wawak S. Zarządzanie jakością. Podstawy, systemy, narzędzia, Wydawnictwo HELION. Gliwice, 2011</w:t>
            </w:r>
          </w:p>
          <w:p w14:paraId="5C2E7EFE" w14:textId="77777777" w:rsidR="0002360D" w:rsidRPr="00926CAC" w:rsidRDefault="0002360D" w:rsidP="00065D6F">
            <w:pPr>
              <w:pStyle w:val="Akapitzlist"/>
              <w:numPr>
                <w:ilvl w:val="0"/>
                <w:numId w:val="228"/>
              </w:numPr>
              <w:spacing w:after="0" w:line="240" w:lineRule="auto"/>
              <w:ind w:left="296" w:hanging="283"/>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7ECAB355" w14:textId="77777777" w:rsidR="0002360D" w:rsidRPr="00926CAC" w:rsidRDefault="0002360D" w:rsidP="003371D3">
            <w:pPr>
              <w:ind w:left="16"/>
              <w:rPr>
                <w:rFonts w:ascii="Times New Roman" w:hAnsi="Times New Roman" w:cs="Times New Roman"/>
              </w:rPr>
            </w:pPr>
          </w:p>
        </w:tc>
      </w:tr>
    </w:tbl>
    <w:p w14:paraId="03750605" w14:textId="77777777" w:rsidR="0002360D" w:rsidRPr="00926CAC" w:rsidRDefault="0002360D" w:rsidP="0002360D">
      <w:pPr>
        <w:rPr>
          <w:rFonts w:ascii="Times New Roman" w:hAnsi="Times New Roman" w:cs="Times New Roman"/>
        </w:rPr>
      </w:pPr>
    </w:p>
    <w:p w14:paraId="3B74ACC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6145823" w14:textId="77777777" w:rsidR="0002360D" w:rsidRPr="00926CAC" w:rsidRDefault="0002360D" w:rsidP="0002360D">
      <w:pPr>
        <w:pStyle w:val="Tretekstu"/>
        <w:spacing w:after="0"/>
        <w:rPr>
          <w:i/>
          <w:sz w:val="22"/>
          <w:szCs w:val="22"/>
        </w:rPr>
      </w:pPr>
    </w:p>
    <w:p w14:paraId="5585D908"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1E2B4056" wp14:editId="7C4FDA16">
            <wp:extent cx="1933575" cy="485775"/>
            <wp:effectExtent l="19050" t="0" r="9525" b="0"/>
            <wp:docPr id="4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AE3E918" w14:textId="77777777" w:rsidR="0002360D" w:rsidRPr="00926CAC" w:rsidRDefault="0002360D" w:rsidP="0002360D">
      <w:pPr>
        <w:pStyle w:val="Tretekstu"/>
        <w:spacing w:after="0"/>
        <w:ind w:left="5806" w:hanging="425"/>
        <w:rPr>
          <w:i/>
          <w:sz w:val="22"/>
          <w:szCs w:val="22"/>
        </w:rPr>
      </w:pPr>
    </w:p>
    <w:p w14:paraId="6471E162"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7FE0581F" w14:textId="77777777" w:rsidR="0002360D" w:rsidRPr="00926CAC" w:rsidRDefault="0002360D" w:rsidP="0002360D">
      <w:pPr>
        <w:rPr>
          <w:rFonts w:ascii="Times New Roman" w:hAnsi="Times New Roman" w:cs="Times New Roman"/>
          <w:b/>
        </w:rPr>
      </w:pPr>
    </w:p>
    <w:p w14:paraId="5CA1903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A647605" w14:textId="77777777" w:rsidTr="003371D3">
        <w:trPr>
          <w:trHeight w:val="397"/>
        </w:trPr>
        <w:tc>
          <w:tcPr>
            <w:tcW w:w="2977" w:type="dxa"/>
            <w:shd w:val="clear" w:color="auto" w:fill="D9D9D9"/>
          </w:tcPr>
          <w:p w14:paraId="3D25E6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2199366"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A38A6D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kredytacja, badania, normalizacja i certyfikacja T.D1.11</w:t>
            </w:r>
          </w:p>
        </w:tc>
      </w:tr>
      <w:tr w:rsidR="0002360D" w:rsidRPr="00926CAC" w14:paraId="30E9124B" w14:textId="77777777" w:rsidTr="003371D3">
        <w:trPr>
          <w:trHeight w:val="397"/>
        </w:trPr>
        <w:tc>
          <w:tcPr>
            <w:tcW w:w="2977" w:type="dxa"/>
            <w:shd w:val="clear" w:color="auto" w:fill="D9D9D9"/>
            <w:vAlign w:val="center"/>
          </w:tcPr>
          <w:p w14:paraId="0B106C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0192D3C"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Accreditation, research, normalisation and certification</w:t>
            </w:r>
          </w:p>
        </w:tc>
      </w:tr>
      <w:tr w:rsidR="0002360D" w:rsidRPr="00926CAC" w14:paraId="7B58A4A9" w14:textId="77777777" w:rsidTr="003371D3">
        <w:trPr>
          <w:trHeight w:val="397"/>
        </w:trPr>
        <w:tc>
          <w:tcPr>
            <w:tcW w:w="2977" w:type="dxa"/>
            <w:shd w:val="clear" w:color="auto" w:fill="D9D9D9"/>
            <w:vAlign w:val="center"/>
          </w:tcPr>
          <w:p w14:paraId="786F834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90B8E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AFDF959" w14:textId="77777777" w:rsidTr="003371D3">
        <w:trPr>
          <w:trHeight w:val="397"/>
        </w:trPr>
        <w:tc>
          <w:tcPr>
            <w:tcW w:w="2977" w:type="dxa"/>
            <w:shd w:val="clear" w:color="auto" w:fill="D9D9D9"/>
            <w:vAlign w:val="center"/>
          </w:tcPr>
          <w:p w14:paraId="12B1E05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CF7D6F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33A40E77" w14:textId="77777777" w:rsidTr="003371D3">
        <w:trPr>
          <w:trHeight w:val="397"/>
        </w:trPr>
        <w:tc>
          <w:tcPr>
            <w:tcW w:w="2977" w:type="dxa"/>
            <w:shd w:val="clear" w:color="auto" w:fill="D9D9D9"/>
            <w:vAlign w:val="center"/>
          </w:tcPr>
          <w:p w14:paraId="5C53B9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307F73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3173CB1B" w14:textId="77777777" w:rsidTr="003371D3">
        <w:trPr>
          <w:trHeight w:val="397"/>
        </w:trPr>
        <w:tc>
          <w:tcPr>
            <w:tcW w:w="2977" w:type="dxa"/>
            <w:shd w:val="clear" w:color="auto" w:fill="D9D9D9"/>
            <w:vAlign w:val="center"/>
          </w:tcPr>
          <w:p w14:paraId="37CBAD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BB95E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65BCB9B3" w14:textId="77777777" w:rsidTr="003371D3">
        <w:trPr>
          <w:trHeight w:val="397"/>
        </w:trPr>
        <w:tc>
          <w:tcPr>
            <w:tcW w:w="2977" w:type="dxa"/>
            <w:shd w:val="clear" w:color="auto" w:fill="D9D9D9"/>
            <w:vAlign w:val="center"/>
          </w:tcPr>
          <w:p w14:paraId="424393D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58C62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183EBFA5" w14:textId="77777777" w:rsidTr="003371D3">
        <w:trPr>
          <w:trHeight w:val="397"/>
        </w:trPr>
        <w:tc>
          <w:tcPr>
            <w:tcW w:w="2977" w:type="dxa"/>
            <w:shd w:val="clear" w:color="auto" w:fill="D9D9D9"/>
            <w:vAlign w:val="center"/>
          </w:tcPr>
          <w:p w14:paraId="142CF56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BD0119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3EE4E1C" w14:textId="77777777" w:rsidTr="003371D3">
        <w:trPr>
          <w:trHeight w:val="397"/>
        </w:trPr>
        <w:tc>
          <w:tcPr>
            <w:tcW w:w="2977" w:type="dxa"/>
            <w:shd w:val="clear" w:color="auto" w:fill="D9D9D9"/>
            <w:vAlign w:val="center"/>
          </w:tcPr>
          <w:p w14:paraId="3A4AD9D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4949A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BBC6A46" w14:textId="77777777" w:rsidTr="003371D3">
        <w:trPr>
          <w:trHeight w:val="397"/>
        </w:trPr>
        <w:tc>
          <w:tcPr>
            <w:tcW w:w="2977" w:type="dxa"/>
            <w:shd w:val="clear" w:color="auto" w:fill="D9D9D9"/>
            <w:vAlign w:val="center"/>
          </w:tcPr>
          <w:p w14:paraId="58375F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F4D83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1EDE3A3F" w14:textId="77777777" w:rsidTr="003371D3">
        <w:trPr>
          <w:trHeight w:val="397"/>
        </w:trPr>
        <w:tc>
          <w:tcPr>
            <w:tcW w:w="2977" w:type="dxa"/>
            <w:shd w:val="clear" w:color="auto" w:fill="D9D9D9"/>
            <w:vAlign w:val="center"/>
          </w:tcPr>
          <w:p w14:paraId="4645E62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29B67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Mgr inż. Sylwester Wilczek </w:t>
            </w:r>
          </w:p>
        </w:tc>
      </w:tr>
    </w:tbl>
    <w:p w14:paraId="4E6D44D3" w14:textId="77777777" w:rsidR="0002360D" w:rsidRPr="00926CAC" w:rsidRDefault="0002360D" w:rsidP="0002360D">
      <w:pPr>
        <w:rPr>
          <w:rFonts w:ascii="Times New Roman" w:hAnsi="Times New Roman" w:cs="Times New Roman"/>
        </w:rPr>
      </w:pPr>
    </w:p>
    <w:p w14:paraId="50F63D8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166866FD" w14:textId="77777777" w:rsidTr="003371D3">
        <w:tc>
          <w:tcPr>
            <w:tcW w:w="9180" w:type="dxa"/>
            <w:gridSpan w:val="8"/>
            <w:tcBorders>
              <w:bottom w:val="single" w:sz="4" w:space="0" w:color="auto"/>
            </w:tcBorders>
            <w:shd w:val="clear" w:color="auto" w:fill="D9D9D9"/>
          </w:tcPr>
          <w:p w14:paraId="11A2321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4944C54" w14:textId="77777777" w:rsidTr="003371D3">
        <w:tc>
          <w:tcPr>
            <w:tcW w:w="9180" w:type="dxa"/>
            <w:gridSpan w:val="8"/>
            <w:tcBorders>
              <w:bottom w:val="single" w:sz="4" w:space="0" w:color="auto"/>
            </w:tcBorders>
            <w:shd w:val="clear" w:color="auto" w:fill="auto"/>
          </w:tcPr>
          <w:p w14:paraId="3E43A81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a wiedza z zakresu metod badawczych, zasad funkcjonowania systemów jakości w różnych organizacjach, ich akredytacji i certyfikacji.</w:t>
            </w:r>
          </w:p>
        </w:tc>
      </w:tr>
      <w:tr w:rsidR="0002360D" w:rsidRPr="00926CAC" w14:paraId="6294D3C6" w14:textId="77777777" w:rsidTr="003371D3">
        <w:tc>
          <w:tcPr>
            <w:tcW w:w="2977" w:type="dxa"/>
            <w:gridSpan w:val="2"/>
            <w:tcBorders>
              <w:bottom w:val="single" w:sz="4" w:space="0" w:color="auto"/>
              <w:right w:val="nil"/>
            </w:tcBorders>
            <w:shd w:val="clear" w:color="auto" w:fill="D9D9D9"/>
          </w:tcPr>
          <w:p w14:paraId="0841016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40E023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15 h  </w:t>
            </w:r>
          </w:p>
          <w:p w14:paraId="71C30B4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praktyczne 15 h</w:t>
            </w:r>
          </w:p>
        </w:tc>
      </w:tr>
      <w:tr w:rsidR="0002360D" w:rsidRPr="00926CAC" w14:paraId="7D34D0A6" w14:textId="77777777" w:rsidTr="003371D3">
        <w:tc>
          <w:tcPr>
            <w:tcW w:w="9180" w:type="dxa"/>
            <w:gridSpan w:val="8"/>
            <w:tcBorders>
              <w:top w:val="single" w:sz="4" w:space="0" w:color="auto"/>
              <w:bottom w:val="single" w:sz="4" w:space="0" w:color="auto"/>
            </w:tcBorders>
            <w:shd w:val="clear" w:color="auto" w:fill="D9D9D9"/>
          </w:tcPr>
          <w:p w14:paraId="028D2E4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3437D41"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E356A5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23E5E8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DBC6A4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04629D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EBF12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185B326"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F28FFB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1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2E675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założenia systemu normalizacji w Polsce i U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E27690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8F5BBD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633EFD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449DB87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13685A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1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B34B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color w:val="000000"/>
              </w:rPr>
              <w:t>Zna procesy certyfikacji systemów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076F2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E3BCDB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0750DF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60DCA84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1BB3BB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6EEF76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color w:val="000000"/>
              </w:rPr>
              <w:t xml:space="preserve">Potrafi odszukać i korzystać z Polskich i zagranicznych Norm </w:t>
            </w:r>
            <w:r w:rsidRPr="00926CAC">
              <w:rPr>
                <w:rFonts w:ascii="Times New Roman" w:hAnsi="Times New Roman" w:cs="Times New Roman"/>
              </w:rPr>
              <w:t>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8962A7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3E827B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C4792E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4E9792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C3164E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DF9682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color w:val="000000"/>
              </w:rPr>
              <w:t>Potrafi przygotować dokumentację do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41CB5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C6204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7409D8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EAF251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BDA818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1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8A6D048"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color w:val="000000"/>
              </w:rPr>
              <w:t>Zna określić najważniejsze wymagania dla laboratoriów akredytowanych w aspekcie akredytacji, normalizacji i certyfikacj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29150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CE9DE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08CA55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25EABDC"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02F99C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1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D2B7C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Rozumie potrzebę uczenia się przez całe życie oraz potrafi uzupełniać nabytą wiedzę</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844C1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0B660E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FB088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20E450D" w14:textId="77777777" w:rsidTr="003371D3">
        <w:tc>
          <w:tcPr>
            <w:tcW w:w="9180" w:type="dxa"/>
            <w:gridSpan w:val="8"/>
            <w:shd w:val="clear" w:color="auto" w:fill="D9D9D9"/>
          </w:tcPr>
          <w:p w14:paraId="34F40FC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887FE37" w14:textId="77777777" w:rsidTr="003371D3">
        <w:trPr>
          <w:trHeight w:val="1495"/>
        </w:trPr>
        <w:tc>
          <w:tcPr>
            <w:tcW w:w="2977" w:type="dxa"/>
            <w:gridSpan w:val="2"/>
            <w:tcBorders>
              <w:right w:val="nil"/>
            </w:tcBorders>
            <w:shd w:val="clear" w:color="auto" w:fill="D9D9D9"/>
          </w:tcPr>
          <w:p w14:paraId="487BAB9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B72653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7EA2EDD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4B8C182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B1220A0" w14:textId="77777777" w:rsidTr="003371D3">
        <w:tc>
          <w:tcPr>
            <w:tcW w:w="2977" w:type="dxa"/>
            <w:gridSpan w:val="2"/>
            <w:tcBorders>
              <w:right w:val="nil"/>
            </w:tcBorders>
            <w:shd w:val="clear" w:color="auto" w:fill="D9D9D9"/>
          </w:tcPr>
          <w:p w14:paraId="7430609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EF66E2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EED8EC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A8B98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2858CF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721F6E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ACDBF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0226C6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4892F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DDFCE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E10A2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F47040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271BD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307F02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38296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3D9F0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AF830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E5F2B0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7401FB4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614CEC9D" w14:textId="77777777" w:rsidTr="003371D3">
        <w:tc>
          <w:tcPr>
            <w:tcW w:w="2977" w:type="dxa"/>
            <w:gridSpan w:val="2"/>
            <w:tcBorders>
              <w:right w:val="nil"/>
            </w:tcBorders>
            <w:shd w:val="clear" w:color="auto" w:fill="D9D9D9"/>
          </w:tcPr>
          <w:p w14:paraId="517A4C6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BD1E0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1DA58E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egzaminu</w:t>
            </w:r>
          </w:p>
          <w:p w14:paraId="735A0C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60992985" w14:textId="77777777" w:rsidR="0002360D" w:rsidRPr="00926CAC" w:rsidRDefault="0002360D" w:rsidP="003371D3">
            <w:pPr>
              <w:rPr>
                <w:rFonts w:ascii="Times New Roman" w:hAnsi="Times New Roman" w:cs="Times New Roman"/>
                <w:b/>
              </w:rPr>
            </w:pPr>
          </w:p>
          <w:p w14:paraId="6EDAB625"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578A99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B36AC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B7D357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0D788C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4B56007" w14:textId="77777777" w:rsidR="0002360D" w:rsidRPr="00926CAC" w:rsidRDefault="0002360D" w:rsidP="003371D3">
            <w:pPr>
              <w:jc w:val="center"/>
              <w:rPr>
                <w:rFonts w:ascii="Times New Roman" w:hAnsi="Times New Roman" w:cs="Times New Roman"/>
              </w:rPr>
            </w:pPr>
          </w:p>
          <w:p w14:paraId="1D31E61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8</w:t>
            </w:r>
          </w:p>
          <w:p w14:paraId="1E5458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24D6A1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90131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1DCC8F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BB52328" w14:textId="77777777" w:rsidR="0002360D" w:rsidRPr="00926CAC" w:rsidRDefault="0002360D" w:rsidP="003371D3">
            <w:pPr>
              <w:jc w:val="center"/>
              <w:rPr>
                <w:rFonts w:ascii="Times New Roman" w:hAnsi="Times New Roman" w:cs="Times New Roman"/>
              </w:rPr>
            </w:pPr>
          </w:p>
          <w:p w14:paraId="7F12892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05246B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0F73182C" w14:textId="77777777" w:rsidTr="003371D3">
        <w:tc>
          <w:tcPr>
            <w:tcW w:w="2977" w:type="dxa"/>
            <w:gridSpan w:val="2"/>
            <w:tcBorders>
              <w:right w:val="nil"/>
            </w:tcBorders>
            <w:shd w:val="clear" w:color="auto" w:fill="D9D9D9"/>
          </w:tcPr>
          <w:p w14:paraId="5F1E1F7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1AB2A8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E8B12E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7861C312" w14:textId="77777777" w:rsidR="0002360D" w:rsidRPr="00926CAC" w:rsidRDefault="0002360D" w:rsidP="003371D3">
            <w:pPr>
              <w:rPr>
                <w:rFonts w:ascii="Times New Roman" w:hAnsi="Times New Roman" w:cs="Times New Roman"/>
                <w:b/>
              </w:rPr>
            </w:pPr>
          </w:p>
          <w:p w14:paraId="5985737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6FAC564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175DF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20324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D89B85F" w14:textId="77777777" w:rsidR="0002360D" w:rsidRPr="00926CAC" w:rsidRDefault="0002360D" w:rsidP="003371D3">
            <w:pPr>
              <w:jc w:val="center"/>
              <w:rPr>
                <w:rFonts w:ascii="Times New Roman" w:hAnsi="Times New Roman" w:cs="Times New Roman"/>
              </w:rPr>
            </w:pPr>
          </w:p>
          <w:p w14:paraId="1772E53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2DD014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736" w:type="dxa"/>
            <w:tcBorders>
              <w:left w:val="nil"/>
            </w:tcBorders>
          </w:tcPr>
          <w:p w14:paraId="22A1AC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F71FA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2A87928" w14:textId="77777777" w:rsidR="0002360D" w:rsidRPr="00926CAC" w:rsidRDefault="0002360D" w:rsidP="003371D3">
            <w:pPr>
              <w:jc w:val="center"/>
              <w:rPr>
                <w:rFonts w:ascii="Times New Roman" w:hAnsi="Times New Roman" w:cs="Times New Roman"/>
              </w:rPr>
            </w:pPr>
          </w:p>
          <w:p w14:paraId="543CD3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3C93DC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4D7317B1" w14:textId="77777777" w:rsidR="0002360D" w:rsidRPr="00926CAC" w:rsidRDefault="0002360D" w:rsidP="0002360D">
      <w:pPr>
        <w:keepNext/>
        <w:keepLines/>
        <w:spacing w:line="276" w:lineRule="auto"/>
        <w:rPr>
          <w:rFonts w:ascii="Times New Roman" w:hAnsi="Times New Roman" w:cs="Times New Roman"/>
          <w:b/>
        </w:rPr>
      </w:pPr>
    </w:p>
    <w:p w14:paraId="5360B49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B93E08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FFE110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0DF13A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5901C1A9"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Zasady akredytacji, certyfikacji i normalizacji w Polsce i w krajach UE</w:t>
            </w:r>
          </w:p>
          <w:p w14:paraId="336F61FD"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Unormowania systemów jakości,</w:t>
            </w:r>
          </w:p>
          <w:p w14:paraId="530EE879"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Znormalizowane i nieznormalizowane metody badań i ich stosowanie w praktyce laboratoryjnej,</w:t>
            </w:r>
          </w:p>
          <w:p w14:paraId="7DF94152"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Wymagania PCA dla laboratoriów akredytowanych i ubiegających się o akredytację,</w:t>
            </w:r>
          </w:p>
          <w:p w14:paraId="5E4BDF0C"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Proces certyfikacji systemu zarządzania jakością</w:t>
            </w:r>
          </w:p>
          <w:p w14:paraId="1FB8BDBB" w14:textId="77777777" w:rsidR="0002360D" w:rsidRPr="00926CAC" w:rsidRDefault="0002360D" w:rsidP="00065D6F">
            <w:pPr>
              <w:pStyle w:val="Akapitzlist"/>
              <w:widowControl w:val="0"/>
              <w:numPr>
                <w:ilvl w:val="0"/>
                <w:numId w:val="229"/>
              </w:numPr>
              <w:spacing w:after="0" w:line="240" w:lineRule="auto"/>
              <w:rPr>
                <w:rFonts w:ascii="Times New Roman" w:hAnsi="Times New Roman"/>
              </w:rPr>
            </w:pPr>
            <w:r w:rsidRPr="00926CAC">
              <w:rPr>
                <w:rFonts w:ascii="Times New Roman" w:hAnsi="Times New Roman"/>
              </w:rPr>
              <w:t>Certyfikacja dobrowolna, wzajemne uznanie badań i certyfikatów.</w:t>
            </w:r>
          </w:p>
          <w:p w14:paraId="0D5377C4" w14:textId="77777777" w:rsidR="0002360D" w:rsidRPr="00926CAC" w:rsidRDefault="0002360D" w:rsidP="003371D3">
            <w:pPr>
              <w:rPr>
                <w:rFonts w:ascii="Times New Roman" w:hAnsi="Times New Roman" w:cs="Times New Roman"/>
                <w:b/>
              </w:rPr>
            </w:pPr>
          </w:p>
          <w:p w14:paraId="562662F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praktyczne:</w:t>
            </w:r>
          </w:p>
          <w:p w14:paraId="19AF3928" w14:textId="77777777" w:rsidR="0002360D" w:rsidRPr="00926CAC" w:rsidRDefault="0002360D" w:rsidP="00065D6F">
            <w:pPr>
              <w:pStyle w:val="Akapitzlist"/>
              <w:widowControl w:val="0"/>
              <w:numPr>
                <w:ilvl w:val="0"/>
                <w:numId w:val="230"/>
              </w:numPr>
              <w:spacing w:after="0" w:line="240" w:lineRule="auto"/>
              <w:rPr>
                <w:rFonts w:ascii="Times New Roman" w:hAnsi="Times New Roman"/>
              </w:rPr>
            </w:pPr>
            <w:r w:rsidRPr="00926CAC">
              <w:rPr>
                <w:rFonts w:ascii="Times New Roman" w:hAnsi="Times New Roman"/>
              </w:rPr>
              <w:t>Praktyczne korzystanie z norm: ISO, EN-PN, EN, ASTM w aspekcie akredytacji, normalizacji i certyfikacji,</w:t>
            </w:r>
          </w:p>
          <w:p w14:paraId="72307970" w14:textId="77777777" w:rsidR="0002360D" w:rsidRPr="00926CAC" w:rsidRDefault="0002360D" w:rsidP="00065D6F">
            <w:pPr>
              <w:pStyle w:val="Akapitzlist"/>
              <w:widowControl w:val="0"/>
              <w:numPr>
                <w:ilvl w:val="0"/>
                <w:numId w:val="230"/>
              </w:numPr>
              <w:spacing w:after="0" w:line="240" w:lineRule="auto"/>
              <w:rPr>
                <w:rFonts w:ascii="Times New Roman" w:hAnsi="Times New Roman"/>
              </w:rPr>
            </w:pPr>
            <w:r w:rsidRPr="00926CAC">
              <w:rPr>
                <w:rFonts w:ascii="Times New Roman" w:hAnsi="Times New Roman"/>
              </w:rPr>
              <w:t>Przygotowanie dokumentacji do akredytacji,</w:t>
            </w:r>
          </w:p>
          <w:p w14:paraId="48AFA996" w14:textId="77777777" w:rsidR="0002360D" w:rsidRPr="00926CAC" w:rsidRDefault="0002360D" w:rsidP="00065D6F">
            <w:pPr>
              <w:pStyle w:val="Akapitzlist"/>
              <w:widowControl w:val="0"/>
              <w:numPr>
                <w:ilvl w:val="0"/>
                <w:numId w:val="230"/>
              </w:numPr>
              <w:spacing w:after="0" w:line="240" w:lineRule="auto"/>
              <w:rPr>
                <w:rFonts w:ascii="Times New Roman" w:hAnsi="Times New Roman"/>
              </w:rPr>
            </w:pPr>
            <w:r w:rsidRPr="00926CAC">
              <w:rPr>
                <w:rFonts w:ascii="Times New Roman" w:hAnsi="Times New Roman"/>
              </w:rPr>
              <w:t>Analiza procesu certyfikacji,</w:t>
            </w:r>
          </w:p>
          <w:p w14:paraId="1609A88D" w14:textId="77777777" w:rsidR="0002360D" w:rsidRPr="00926CAC" w:rsidRDefault="0002360D" w:rsidP="00065D6F">
            <w:pPr>
              <w:pStyle w:val="Akapitzlist"/>
              <w:widowControl w:val="0"/>
              <w:numPr>
                <w:ilvl w:val="0"/>
                <w:numId w:val="230"/>
              </w:numPr>
              <w:spacing w:after="0" w:line="240" w:lineRule="auto"/>
              <w:rPr>
                <w:rFonts w:ascii="Times New Roman" w:hAnsi="Times New Roman"/>
              </w:rPr>
            </w:pPr>
            <w:r w:rsidRPr="00926CAC">
              <w:rPr>
                <w:rFonts w:ascii="Times New Roman" w:hAnsi="Times New Roman"/>
              </w:rPr>
              <w:t>Znaczenie certyfikatów w świetle aspektów ekonomicznych i etycznych – na przykładzie wybranych przedsiębiorstw.</w:t>
            </w:r>
          </w:p>
        </w:tc>
      </w:tr>
      <w:tr w:rsidR="0002360D" w:rsidRPr="00926CAC" w14:paraId="08395D7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43192A1B"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77114D7"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42B64D9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BC269A8"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C5C0EF4" w14:textId="77777777" w:rsidR="0002360D" w:rsidRPr="00926CAC" w:rsidRDefault="0002360D" w:rsidP="003371D3">
            <w:pPr>
              <w:rPr>
                <w:rFonts w:ascii="Times New Roman" w:hAnsi="Times New Roman" w:cs="Times New Roman"/>
              </w:rPr>
            </w:pPr>
          </w:p>
        </w:tc>
      </w:tr>
      <w:tr w:rsidR="0002360D" w:rsidRPr="00926CAC" w14:paraId="22161C5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CBF82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9FC60B0" w14:textId="77777777" w:rsidR="0002360D" w:rsidRPr="00926CAC" w:rsidRDefault="0002360D" w:rsidP="003371D3">
            <w:pPr>
              <w:rPr>
                <w:rFonts w:ascii="Times New Roman" w:hAnsi="Times New Roman" w:cs="Times New Roman"/>
              </w:rPr>
            </w:pPr>
          </w:p>
        </w:tc>
      </w:tr>
      <w:tr w:rsidR="0002360D" w:rsidRPr="00926CAC" w14:paraId="3249AB1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49749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E09C5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47E6DB6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ń praktycznych.</w:t>
            </w:r>
          </w:p>
          <w:p w14:paraId="7E7B05B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erwacja – ocena aktywnego udziału w zajęciach.</w:t>
            </w:r>
          </w:p>
          <w:p w14:paraId="5096D90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4611C1E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 końcowy. Ocena końcowa z egzaminu.</w:t>
            </w:r>
          </w:p>
        </w:tc>
      </w:tr>
      <w:tr w:rsidR="0002360D" w:rsidRPr="00926CAC" w14:paraId="162594A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3667B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5353B01" w14:textId="77777777" w:rsidR="0002360D" w:rsidRPr="00926CAC" w:rsidRDefault="0002360D" w:rsidP="003371D3">
            <w:pPr>
              <w:rPr>
                <w:rFonts w:ascii="Times New Roman" w:hAnsi="Times New Roman" w:cs="Times New Roman"/>
              </w:rPr>
            </w:pPr>
          </w:p>
        </w:tc>
      </w:tr>
      <w:tr w:rsidR="0002360D" w:rsidRPr="00926CAC" w14:paraId="7AF816E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C52EF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9A7F1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odstawy zarządzania, Zarządzanie jakością, Determinanty jakości towarów, Systemy zarządzania i zapewniania jakości </w:t>
            </w:r>
          </w:p>
        </w:tc>
      </w:tr>
      <w:tr w:rsidR="0002360D" w:rsidRPr="00926CAC" w14:paraId="59A9227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A92F8D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3619C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22C6B476" w14:textId="77777777" w:rsidR="0002360D" w:rsidRPr="00926CAC" w:rsidRDefault="0002360D" w:rsidP="00065D6F">
            <w:pPr>
              <w:pStyle w:val="Akapitzlist"/>
              <w:numPr>
                <w:ilvl w:val="0"/>
                <w:numId w:val="185"/>
              </w:numPr>
              <w:spacing w:after="0" w:line="240" w:lineRule="auto"/>
              <w:ind w:left="709"/>
              <w:rPr>
                <w:rFonts w:ascii="Times New Roman" w:hAnsi="Times New Roman"/>
              </w:rPr>
            </w:pPr>
            <w:r w:rsidRPr="00926CAC">
              <w:rPr>
                <w:rFonts w:ascii="Times New Roman" w:hAnsi="Times New Roman"/>
              </w:rPr>
              <w:t>Hamrol A. Zarządzanie i inżynieria jakości. PWN Warszawa, 2017</w:t>
            </w:r>
          </w:p>
          <w:p w14:paraId="3C05D661" w14:textId="77777777" w:rsidR="0002360D" w:rsidRPr="00926CAC" w:rsidRDefault="0002360D" w:rsidP="00065D6F">
            <w:pPr>
              <w:pStyle w:val="Akapitzlist"/>
              <w:numPr>
                <w:ilvl w:val="0"/>
                <w:numId w:val="185"/>
              </w:numPr>
              <w:spacing w:after="0" w:line="240" w:lineRule="auto"/>
              <w:ind w:left="709"/>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w:t>
            </w:r>
          </w:p>
          <w:p w14:paraId="46FE13F7" w14:textId="77777777" w:rsidR="0002360D" w:rsidRPr="00926CAC" w:rsidRDefault="0002360D" w:rsidP="00065D6F">
            <w:pPr>
              <w:pStyle w:val="Akapitzlist"/>
              <w:numPr>
                <w:ilvl w:val="0"/>
                <w:numId w:val="185"/>
              </w:numPr>
              <w:spacing w:after="0" w:line="240" w:lineRule="auto"/>
              <w:ind w:left="709"/>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1C50C492"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Literatura uzupełniająca:</w:t>
            </w:r>
          </w:p>
          <w:p w14:paraId="6191E6B6" w14:textId="77777777" w:rsidR="0002360D" w:rsidRPr="00926CAC" w:rsidRDefault="0002360D" w:rsidP="00065D6F">
            <w:pPr>
              <w:pStyle w:val="Akapitzlist"/>
              <w:numPr>
                <w:ilvl w:val="0"/>
                <w:numId w:val="231"/>
              </w:numPr>
              <w:spacing w:after="0" w:line="240" w:lineRule="auto"/>
              <w:ind w:left="722" w:hanging="284"/>
              <w:rPr>
                <w:rStyle w:val="Hipercze"/>
                <w:rFonts w:ascii="Times New Roman" w:hAnsi="Times New Roman"/>
                <w:color w:val="auto"/>
              </w:rPr>
            </w:pPr>
            <w:r w:rsidRPr="00926CAC">
              <w:rPr>
                <w:rFonts w:ascii="Times New Roman" w:hAnsi="Times New Roman"/>
              </w:rPr>
              <w:t xml:space="preserve">Materiały informacyjne ze stron: </w:t>
            </w:r>
            <w:hyperlink r:id="rId26" w:history="1">
              <w:r w:rsidRPr="00926CAC">
                <w:rPr>
                  <w:rStyle w:val="Hipercze"/>
                  <w:rFonts w:ascii="Times New Roman" w:hAnsi="Times New Roman"/>
                  <w:color w:val="auto"/>
                </w:rPr>
                <w:t>www.pkn.pl</w:t>
              </w:r>
            </w:hyperlink>
            <w:r w:rsidRPr="00926CAC">
              <w:rPr>
                <w:rFonts w:ascii="Times New Roman" w:hAnsi="Times New Roman"/>
              </w:rPr>
              <w:t xml:space="preserve">, </w:t>
            </w:r>
            <w:hyperlink r:id="rId27" w:history="1">
              <w:r w:rsidRPr="00926CAC">
                <w:rPr>
                  <w:rStyle w:val="Hipercze"/>
                  <w:rFonts w:ascii="Times New Roman" w:hAnsi="Times New Roman"/>
                  <w:color w:val="auto"/>
                </w:rPr>
                <w:t>www.pca.gov.pl</w:t>
              </w:r>
            </w:hyperlink>
            <w:r w:rsidRPr="00926CAC">
              <w:rPr>
                <w:rFonts w:ascii="Times New Roman" w:hAnsi="Times New Roman"/>
              </w:rPr>
              <w:t xml:space="preserve">, </w:t>
            </w:r>
            <w:hyperlink r:id="rId28" w:history="1">
              <w:r w:rsidRPr="00926CAC">
                <w:rPr>
                  <w:rStyle w:val="Hipercze"/>
                  <w:rFonts w:ascii="Times New Roman" w:hAnsi="Times New Roman"/>
                  <w:color w:val="auto"/>
                </w:rPr>
                <w:t>www.</w:t>
              </w:r>
              <w:r w:rsidRPr="00926CAC">
                <w:rPr>
                  <w:rStyle w:val="Hipercze"/>
                  <w:rFonts w:ascii="Times New Roman" w:hAnsi="Times New Roman"/>
                  <w:bCs/>
                  <w:color w:val="auto"/>
                </w:rPr>
                <w:t>dekra</w:t>
              </w:r>
              <w:r w:rsidRPr="00926CAC">
                <w:rPr>
                  <w:rStyle w:val="Hipercze"/>
                  <w:rFonts w:ascii="Times New Roman" w:hAnsi="Times New Roman"/>
                  <w:color w:val="auto"/>
                </w:rPr>
                <w:t>-certification.com.pl</w:t>
              </w:r>
            </w:hyperlink>
          </w:p>
          <w:p w14:paraId="354CAD82" w14:textId="77777777" w:rsidR="0002360D" w:rsidRPr="00926CAC" w:rsidRDefault="0002360D" w:rsidP="00065D6F">
            <w:pPr>
              <w:pStyle w:val="Akapitzlist"/>
              <w:numPr>
                <w:ilvl w:val="0"/>
                <w:numId w:val="231"/>
              </w:numPr>
              <w:spacing w:after="0" w:line="240" w:lineRule="auto"/>
              <w:ind w:left="722" w:hanging="284"/>
              <w:rPr>
                <w:rFonts w:ascii="Times New Roman" w:hAnsi="Times New Roman"/>
              </w:rPr>
            </w:pPr>
            <w:r w:rsidRPr="00926CAC">
              <w:rPr>
                <w:rFonts w:ascii="Times New Roman" w:hAnsi="Times New Roman"/>
              </w:rPr>
              <w:t>Wawak S. Zarządzanie jakością. Podstawy, systemy, narzędzia, Wydawnictwo HELION. Gliwice, 2011</w:t>
            </w:r>
          </w:p>
        </w:tc>
      </w:tr>
    </w:tbl>
    <w:p w14:paraId="489B87E5" w14:textId="77777777" w:rsidR="0002360D" w:rsidRPr="00926CAC" w:rsidRDefault="0002360D" w:rsidP="0002360D">
      <w:pPr>
        <w:rPr>
          <w:rFonts w:ascii="Times New Roman" w:hAnsi="Times New Roman" w:cs="Times New Roman"/>
        </w:rPr>
      </w:pPr>
    </w:p>
    <w:p w14:paraId="11B9282C" w14:textId="77777777" w:rsidR="008D103E" w:rsidRPr="00926CAC" w:rsidRDefault="008D103E" w:rsidP="008D103E">
      <w:pPr>
        <w:pStyle w:val="Tretekstu"/>
        <w:spacing w:after="0"/>
        <w:rPr>
          <w:i/>
          <w:sz w:val="22"/>
          <w:szCs w:val="22"/>
        </w:rPr>
      </w:pPr>
      <w:r w:rsidRPr="00926CAC">
        <w:rPr>
          <w:i/>
          <w:noProof/>
          <w:sz w:val="22"/>
          <w:szCs w:val="22"/>
        </w:rPr>
        <w:drawing>
          <wp:inline distT="0" distB="0" distL="0" distR="0" wp14:anchorId="1E6E7CB3" wp14:editId="0FB29880">
            <wp:extent cx="1933575" cy="485775"/>
            <wp:effectExtent l="19050" t="0" r="9525" b="0"/>
            <wp:docPr id="7" name="Obraz 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7" name="Obraz 1"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746DA82" w14:textId="77777777" w:rsidR="008D103E" w:rsidRPr="00926CAC" w:rsidRDefault="008D103E" w:rsidP="008D103E">
      <w:pPr>
        <w:pStyle w:val="Tretekstu"/>
        <w:spacing w:after="0"/>
        <w:ind w:left="5806" w:hanging="425"/>
        <w:rPr>
          <w:i/>
          <w:sz w:val="22"/>
          <w:szCs w:val="22"/>
        </w:rPr>
      </w:pPr>
    </w:p>
    <w:p w14:paraId="44395B62" w14:textId="77777777" w:rsidR="008D103E" w:rsidRPr="00926CAC" w:rsidRDefault="008D103E" w:rsidP="008D103E">
      <w:pPr>
        <w:jc w:val="center"/>
        <w:rPr>
          <w:rFonts w:ascii="Times New Roman" w:hAnsi="Times New Roman" w:cs="Times New Roman"/>
          <w:b/>
        </w:rPr>
      </w:pPr>
      <w:r w:rsidRPr="00926CAC">
        <w:rPr>
          <w:rFonts w:ascii="Times New Roman" w:hAnsi="Times New Roman" w:cs="Times New Roman"/>
          <w:b/>
        </w:rPr>
        <w:t>KARTA PRZEDMIOTU</w:t>
      </w:r>
    </w:p>
    <w:p w14:paraId="6773943E" w14:textId="77777777" w:rsidR="008D103E" w:rsidRPr="00926CAC" w:rsidRDefault="008D103E" w:rsidP="008D103E">
      <w:pPr>
        <w:rPr>
          <w:rFonts w:ascii="Times New Roman" w:hAnsi="Times New Roman" w:cs="Times New Roman"/>
          <w:b/>
        </w:rPr>
      </w:pPr>
    </w:p>
    <w:p w14:paraId="580AFFF7" w14:textId="77777777" w:rsidR="008D103E" w:rsidRPr="00926CAC" w:rsidRDefault="008D103E" w:rsidP="008D103E">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8D103E" w:rsidRPr="00926CAC" w14:paraId="7EC26EDB" w14:textId="77777777" w:rsidTr="003371D3">
        <w:trPr>
          <w:trHeight w:val="397"/>
        </w:trPr>
        <w:tc>
          <w:tcPr>
            <w:tcW w:w="2977" w:type="dxa"/>
            <w:shd w:val="clear" w:color="auto" w:fill="D9D9D9"/>
          </w:tcPr>
          <w:p w14:paraId="390A80B8"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 xml:space="preserve">Nazwa przedmiotu i kod </w:t>
            </w:r>
          </w:p>
          <w:p w14:paraId="62F8F273" w14:textId="77777777" w:rsidR="008D103E" w:rsidRPr="00926CAC" w:rsidRDefault="008D103E"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37A1D4B" w14:textId="77777777" w:rsidR="008D103E" w:rsidRPr="00926CAC" w:rsidRDefault="008D103E" w:rsidP="003371D3">
            <w:pPr>
              <w:spacing w:before="60" w:after="60"/>
              <w:rPr>
                <w:rFonts w:ascii="Times New Roman" w:hAnsi="Times New Roman" w:cs="Times New Roman"/>
                <w:b/>
              </w:rPr>
            </w:pPr>
            <w:r w:rsidRPr="00926CAC">
              <w:rPr>
                <w:rFonts w:ascii="Times New Roman" w:hAnsi="Times New Roman" w:cs="Times New Roman"/>
                <w:b/>
              </w:rPr>
              <w:t>Prawne aspekty zarzadzania jakością T.D1.12</w:t>
            </w:r>
          </w:p>
        </w:tc>
      </w:tr>
      <w:tr w:rsidR="008D103E" w:rsidRPr="00926CAC" w14:paraId="605696AE" w14:textId="77777777" w:rsidTr="003371D3">
        <w:trPr>
          <w:trHeight w:val="397"/>
        </w:trPr>
        <w:tc>
          <w:tcPr>
            <w:tcW w:w="2977" w:type="dxa"/>
            <w:shd w:val="clear" w:color="auto" w:fill="D9D9D9"/>
            <w:vAlign w:val="center"/>
          </w:tcPr>
          <w:p w14:paraId="0423B2A3"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888BA0E" w14:textId="77777777" w:rsidR="008D103E" w:rsidRPr="00926CAC" w:rsidRDefault="008D103E" w:rsidP="003371D3">
            <w:pPr>
              <w:spacing w:before="60" w:after="60"/>
              <w:rPr>
                <w:rFonts w:ascii="Times New Roman" w:hAnsi="Times New Roman" w:cs="Times New Roman"/>
                <w:lang w:val="en-US"/>
              </w:rPr>
            </w:pPr>
            <w:r w:rsidRPr="00926CAC">
              <w:rPr>
                <w:rFonts w:ascii="Times New Roman" w:hAnsi="Times New Roman" w:cs="Times New Roman"/>
                <w:lang w:val="en-US"/>
              </w:rPr>
              <w:t>Legal aspects of quality management</w:t>
            </w:r>
          </w:p>
        </w:tc>
      </w:tr>
      <w:tr w:rsidR="008D103E" w:rsidRPr="00926CAC" w14:paraId="08B43C70" w14:textId="77777777" w:rsidTr="003371D3">
        <w:trPr>
          <w:trHeight w:val="397"/>
        </w:trPr>
        <w:tc>
          <w:tcPr>
            <w:tcW w:w="2977" w:type="dxa"/>
            <w:shd w:val="clear" w:color="auto" w:fill="D9D9D9"/>
            <w:vAlign w:val="center"/>
          </w:tcPr>
          <w:p w14:paraId="74DF8B1E"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EE8EC0B"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8D103E" w:rsidRPr="00926CAC" w14:paraId="44361867" w14:textId="77777777" w:rsidTr="003371D3">
        <w:trPr>
          <w:trHeight w:val="397"/>
        </w:trPr>
        <w:tc>
          <w:tcPr>
            <w:tcW w:w="2977" w:type="dxa"/>
            <w:shd w:val="clear" w:color="auto" w:fill="D9D9D9"/>
            <w:vAlign w:val="center"/>
          </w:tcPr>
          <w:p w14:paraId="057F5162"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061D507"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8D103E" w:rsidRPr="00926CAC" w14:paraId="6F06A88C" w14:textId="77777777" w:rsidTr="003371D3">
        <w:trPr>
          <w:trHeight w:val="397"/>
        </w:trPr>
        <w:tc>
          <w:tcPr>
            <w:tcW w:w="2977" w:type="dxa"/>
            <w:shd w:val="clear" w:color="auto" w:fill="D9D9D9"/>
            <w:vAlign w:val="center"/>
          </w:tcPr>
          <w:p w14:paraId="6A52FD5C"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CCEA7C3"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praktyczny (P)</w:t>
            </w:r>
          </w:p>
        </w:tc>
      </w:tr>
      <w:tr w:rsidR="008D103E" w:rsidRPr="00926CAC" w14:paraId="21D886E5" w14:textId="77777777" w:rsidTr="003371D3">
        <w:trPr>
          <w:trHeight w:val="397"/>
        </w:trPr>
        <w:tc>
          <w:tcPr>
            <w:tcW w:w="2977" w:type="dxa"/>
            <w:shd w:val="clear" w:color="auto" w:fill="D9D9D9"/>
            <w:vAlign w:val="center"/>
          </w:tcPr>
          <w:p w14:paraId="6D7CF25A"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D6A4B52"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8D103E" w:rsidRPr="00926CAC" w14:paraId="0DB5FCC7" w14:textId="77777777" w:rsidTr="003371D3">
        <w:trPr>
          <w:trHeight w:val="397"/>
        </w:trPr>
        <w:tc>
          <w:tcPr>
            <w:tcW w:w="2977" w:type="dxa"/>
            <w:shd w:val="clear" w:color="auto" w:fill="D9D9D9"/>
            <w:vAlign w:val="center"/>
          </w:tcPr>
          <w:p w14:paraId="0ABBCDA5"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1CCED3C"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1</w:t>
            </w:r>
          </w:p>
        </w:tc>
      </w:tr>
      <w:tr w:rsidR="008D103E" w:rsidRPr="00926CAC" w14:paraId="4F5E07A2" w14:textId="77777777" w:rsidTr="003371D3">
        <w:trPr>
          <w:trHeight w:val="397"/>
        </w:trPr>
        <w:tc>
          <w:tcPr>
            <w:tcW w:w="2977" w:type="dxa"/>
            <w:shd w:val="clear" w:color="auto" w:fill="D9D9D9"/>
            <w:vAlign w:val="center"/>
          </w:tcPr>
          <w:p w14:paraId="19AF19F0"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D82D624"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polski</w:t>
            </w:r>
          </w:p>
        </w:tc>
      </w:tr>
      <w:tr w:rsidR="008D103E" w:rsidRPr="00926CAC" w14:paraId="7E7964F7" w14:textId="77777777" w:rsidTr="003371D3">
        <w:trPr>
          <w:trHeight w:val="397"/>
        </w:trPr>
        <w:tc>
          <w:tcPr>
            <w:tcW w:w="2977" w:type="dxa"/>
            <w:shd w:val="clear" w:color="auto" w:fill="D9D9D9"/>
            <w:vAlign w:val="center"/>
          </w:tcPr>
          <w:p w14:paraId="6557A2B2"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E09867D"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2020/2021</w:t>
            </w:r>
          </w:p>
        </w:tc>
      </w:tr>
      <w:tr w:rsidR="008D103E" w:rsidRPr="00926CAC" w14:paraId="3343D0DC" w14:textId="77777777" w:rsidTr="003371D3">
        <w:trPr>
          <w:trHeight w:val="397"/>
        </w:trPr>
        <w:tc>
          <w:tcPr>
            <w:tcW w:w="2977" w:type="dxa"/>
            <w:shd w:val="clear" w:color="auto" w:fill="D9D9D9"/>
            <w:vAlign w:val="center"/>
          </w:tcPr>
          <w:p w14:paraId="122345CE"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E399CDE"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6</w:t>
            </w:r>
          </w:p>
        </w:tc>
      </w:tr>
      <w:tr w:rsidR="008D103E" w:rsidRPr="00926CAC" w14:paraId="260F7947" w14:textId="77777777" w:rsidTr="003371D3">
        <w:trPr>
          <w:trHeight w:val="397"/>
        </w:trPr>
        <w:tc>
          <w:tcPr>
            <w:tcW w:w="2977" w:type="dxa"/>
            <w:shd w:val="clear" w:color="auto" w:fill="D9D9D9"/>
            <w:vAlign w:val="center"/>
          </w:tcPr>
          <w:p w14:paraId="4BB04417" w14:textId="77777777" w:rsidR="008D103E" w:rsidRPr="00926CAC" w:rsidRDefault="008D103E"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430FABA" w14:textId="77777777" w:rsidR="008D103E" w:rsidRPr="00926CAC" w:rsidRDefault="008D103E"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3AAC6C1D" w14:textId="77777777" w:rsidR="008D103E" w:rsidRPr="00926CAC" w:rsidRDefault="008D103E" w:rsidP="008D103E">
      <w:pPr>
        <w:rPr>
          <w:rFonts w:ascii="Times New Roman" w:hAnsi="Times New Roman" w:cs="Times New Roman"/>
        </w:rPr>
      </w:pPr>
    </w:p>
    <w:p w14:paraId="03BC6DC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29B0C720" w14:textId="77777777" w:rsidTr="003371D3">
        <w:tc>
          <w:tcPr>
            <w:tcW w:w="9180" w:type="dxa"/>
            <w:gridSpan w:val="8"/>
            <w:tcBorders>
              <w:bottom w:val="single" w:sz="4" w:space="0" w:color="auto"/>
            </w:tcBorders>
            <w:shd w:val="clear" w:color="auto" w:fill="D9D9D9"/>
          </w:tcPr>
          <w:p w14:paraId="6ECC2B9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48F2FFE" w14:textId="77777777" w:rsidTr="003371D3">
        <w:tc>
          <w:tcPr>
            <w:tcW w:w="9180" w:type="dxa"/>
            <w:gridSpan w:val="8"/>
            <w:tcBorders>
              <w:bottom w:val="single" w:sz="4" w:space="0" w:color="auto"/>
            </w:tcBorders>
            <w:shd w:val="clear" w:color="auto" w:fill="auto"/>
          </w:tcPr>
          <w:p w14:paraId="7DD3E1ED"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Prawne aspekty zarzadzania jakością</w:t>
            </w:r>
          </w:p>
        </w:tc>
      </w:tr>
      <w:tr w:rsidR="0002360D" w:rsidRPr="00926CAC" w14:paraId="498C4353" w14:textId="77777777" w:rsidTr="003371D3">
        <w:tc>
          <w:tcPr>
            <w:tcW w:w="2977" w:type="dxa"/>
            <w:gridSpan w:val="2"/>
            <w:tcBorders>
              <w:bottom w:val="single" w:sz="4" w:space="0" w:color="auto"/>
              <w:right w:val="nil"/>
            </w:tcBorders>
            <w:shd w:val="clear" w:color="auto" w:fill="D9D9D9"/>
          </w:tcPr>
          <w:p w14:paraId="4430F68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256E1E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w:t>
            </w:r>
          </w:p>
          <w:p w14:paraId="0C984B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w:t>
            </w:r>
          </w:p>
        </w:tc>
      </w:tr>
      <w:tr w:rsidR="0002360D" w:rsidRPr="00926CAC" w14:paraId="7C269515" w14:textId="77777777" w:rsidTr="003371D3">
        <w:tc>
          <w:tcPr>
            <w:tcW w:w="9180" w:type="dxa"/>
            <w:gridSpan w:val="8"/>
            <w:tcBorders>
              <w:top w:val="single" w:sz="4" w:space="0" w:color="auto"/>
              <w:bottom w:val="single" w:sz="4" w:space="0" w:color="auto"/>
            </w:tcBorders>
            <w:shd w:val="clear" w:color="auto" w:fill="D9D9D9"/>
          </w:tcPr>
          <w:p w14:paraId="24FF95E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5BA5D17"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F3242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62D72A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8934D6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560D23D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124A42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17B8F56B" w14:textId="77777777" w:rsidTr="003371D3">
        <w:tc>
          <w:tcPr>
            <w:tcW w:w="1134" w:type="dxa"/>
            <w:tcBorders>
              <w:top w:val="single" w:sz="8" w:space="0" w:color="auto"/>
              <w:bottom w:val="single" w:sz="8" w:space="0" w:color="auto"/>
              <w:right w:val="single" w:sz="4" w:space="0" w:color="auto"/>
            </w:tcBorders>
            <w:shd w:val="clear" w:color="auto" w:fill="FFFFFF"/>
          </w:tcPr>
          <w:p w14:paraId="5991E491"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1.1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CFA64C5" w14:textId="77777777" w:rsidR="0002360D" w:rsidRPr="00926CAC" w:rsidRDefault="0002360D" w:rsidP="003371D3">
            <w:pPr>
              <w:autoSpaceDE w:val="0"/>
              <w:autoSpaceDN w:val="0"/>
              <w:adjustRightInd w:val="0"/>
              <w:ind w:left="32"/>
              <w:jc w:val="both"/>
              <w:rPr>
                <w:rFonts w:ascii="Times New Roman" w:hAnsi="Times New Roman" w:cs="Times New Roman"/>
              </w:rPr>
            </w:pPr>
            <w:r w:rsidRPr="00926CAC">
              <w:rPr>
                <w:rFonts w:ascii="Times New Roman" w:hAnsi="Times New Roman" w:cs="Times New Roman"/>
              </w:rPr>
              <w:t>Zna podstawowe akty prawne stosowane w zarządzaniu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F8A8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2A5561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tcPr>
          <w:p w14:paraId="289CBC0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p w14:paraId="1FE6AE04" w14:textId="77777777" w:rsidR="0002360D" w:rsidRPr="00926CAC" w:rsidRDefault="0002360D" w:rsidP="003371D3">
            <w:pPr>
              <w:jc w:val="cente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6FAE95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aliczenie końcowe - pisemne</w:t>
            </w:r>
          </w:p>
        </w:tc>
      </w:tr>
      <w:tr w:rsidR="0002360D" w:rsidRPr="00926CAC" w14:paraId="06EAC4CF" w14:textId="77777777" w:rsidTr="003371D3">
        <w:tc>
          <w:tcPr>
            <w:tcW w:w="1134" w:type="dxa"/>
            <w:tcBorders>
              <w:top w:val="single" w:sz="8" w:space="0" w:color="auto"/>
              <w:bottom w:val="single" w:sz="8" w:space="0" w:color="auto"/>
              <w:right w:val="single" w:sz="4" w:space="0" w:color="auto"/>
            </w:tcBorders>
            <w:shd w:val="clear" w:color="auto" w:fill="FFFFFF"/>
          </w:tcPr>
          <w:p w14:paraId="2DABB62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1.1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F77DD6C"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Ma wiedzę odnośnie organów nadzoru rynku i ich kompeten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7637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663262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3607EFEF"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98C856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p w14:paraId="4EE5C71C" w14:textId="77777777" w:rsidR="0002360D" w:rsidRPr="00926CAC" w:rsidRDefault="0002360D" w:rsidP="003371D3">
            <w:pPr>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14:paraId="601454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aliczenie końcowe - pisemne</w:t>
            </w:r>
          </w:p>
        </w:tc>
      </w:tr>
      <w:tr w:rsidR="0002360D" w:rsidRPr="00926CAC" w14:paraId="2EA28CE1" w14:textId="77777777" w:rsidTr="003371D3">
        <w:tc>
          <w:tcPr>
            <w:tcW w:w="1134" w:type="dxa"/>
            <w:tcBorders>
              <w:top w:val="single" w:sz="8" w:space="0" w:color="auto"/>
              <w:bottom w:val="single" w:sz="8" w:space="0" w:color="auto"/>
              <w:right w:val="single" w:sz="4" w:space="0" w:color="auto"/>
            </w:tcBorders>
            <w:shd w:val="clear" w:color="auto" w:fill="FFFFFF"/>
          </w:tcPr>
          <w:p w14:paraId="778CF37E"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1.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660EBF" w14:textId="77777777" w:rsidR="0002360D" w:rsidRPr="00926CAC" w:rsidRDefault="0002360D" w:rsidP="003371D3">
            <w:pPr>
              <w:autoSpaceDE w:val="0"/>
              <w:autoSpaceDN w:val="0"/>
              <w:adjustRightInd w:val="0"/>
              <w:rPr>
                <w:rFonts w:ascii="Times New Roman" w:hAnsi="Times New Roman" w:cs="Times New Roman"/>
                <w:bCs/>
              </w:rPr>
            </w:pPr>
            <w:r w:rsidRPr="00926CAC">
              <w:rPr>
                <w:rFonts w:ascii="Times New Roman" w:hAnsi="Times New Roman" w:cs="Times New Roman"/>
              </w:rPr>
              <w:t>Potrafi wykorzystać w praktyce posiadaną wiedzę z zakresu prawnych aspektów zarza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50BD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1F8F65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5B30FB46"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1249FC0"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75112AC4"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rPr>
              <w:t>Zaliczenie końcowe - pisemne</w:t>
            </w:r>
          </w:p>
        </w:tc>
      </w:tr>
      <w:tr w:rsidR="0002360D" w:rsidRPr="00926CAC" w14:paraId="18A6ECE2" w14:textId="77777777" w:rsidTr="003371D3">
        <w:tc>
          <w:tcPr>
            <w:tcW w:w="1134" w:type="dxa"/>
            <w:tcBorders>
              <w:top w:val="single" w:sz="8" w:space="0" w:color="auto"/>
              <w:bottom w:val="single" w:sz="8" w:space="0" w:color="auto"/>
              <w:right w:val="single" w:sz="4" w:space="0" w:color="auto"/>
            </w:tcBorders>
            <w:shd w:val="clear" w:color="auto" w:fill="FFFFFF"/>
          </w:tcPr>
          <w:p w14:paraId="2D035381"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3A74571"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Rozumie społeczną potrzebę i istnienie implikacji prawnych zapewnienia jakośc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1FE8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2A18F901"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B156C1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w:t>
            </w:r>
          </w:p>
          <w:p w14:paraId="1FDF6D58" w14:textId="77777777" w:rsidR="0002360D" w:rsidRPr="00926CAC" w:rsidRDefault="0002360D" w:rsidP="003371D3">
            <w:pPr>
              <w:spacing w:before="60" w:after="60"/>
              <w:jc w:val="center"/>
              <w:rPr>
                <w:rFonts w:ascii="Times New Roman" w:hAnsi="Times New Roman" w:cs="Times New Roman"/>
                <w:lang w:val="en-US"/>
              </w:rPr>
            </w:pPr>
          </w:p>
        </w:tc>
        <w:tc>
          <w:tcPr>
            <w:tcW w:w="1383" w:type="dxa"/>
            <w:gridSpan w:val="2"/>
            <w:tcBorders>
              <w:top w:val="single" w:sz="8" w:space="0" w:color="auto"/>
              <w:left w:val="single" w:sz="4" w:space="0" w:color="auto"/>
              <w:bottom w:val="single" w:sz="8" w:space="0" w:color="auto"/>
            </w:tcBorders>
          </w:tcPr>
          <w:p w14:paraId="5972800A"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Obserwacje</w:t>
            </w:r>
          </w:p>
        </w:tc>
      </w:tr>
      <w:tr w:rsidR="0002360D" w:rsidRPr="00926CAC" w14:paraId="0EE7C390" w14:textId="77777777" w:rsidTr="003371D3">
        <w:tc>
          <w:tcPr>
            <w:tcW w:w="9180" w:type="dxa"/>
            <w:gridSpan w:val="8"/>
            <w:shd w:val="clear" w:color="auto" w:fill="D9D9D9"/>
          </w:tcPr>
          <w:p w14:paraId="56DA472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7A52233" w14:textId="77777777" w:rsidTr="003371D3">
        <w:trPr>
          <w:trHeight w:val="1495"/>
        </w:trPr>
        <w:tc>
          <w:tcPr>
            <w:tcW w:w="2977" w:type="dxa"/>
            <w:gridSpan w:val="2"/>
            <w:tcBorders>
              <w:right w:val="nil"/>
            </w:tcBorders>
            <w:shd w:val="clear" w:color="auto" w:fill="D9D9D9"/>
          </w:tcPr>
          <w:p w14:paraId="6C46277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A656E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gridSpan w:val="2"/>
            <w:tcBorders>
              <w:left w:val="nil"/>
            </w:tcBorders>
            <w:textDirection w:val="btLr"/>
          </w:tcPr>
          <w:p w14:paraId="003BD6F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2B1BCD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2626403" w14:textId="77777777" w:rsidTr="003371D3">
        <w:tc>
          <w:tcPr>
            <w:tcW w:w="2977" w:type="dxa"/>
            <w:gridSpan w:val="2"/>
            <w:tcBorders>
              <w:right w:val="nil"/>
            </w:tcBorders>
            <w:shd w:val="clear" w:color="auto" w:fill="D9D9D9"/>
          </w:tcPr>
          <w:p w14:paraId="251DCDE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37219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B56735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wykładu - pisemne</w:t>
            </w:r>
          </w:p>
          <w:p w14:paraId="4E94DF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055B3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2CE9D2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B6F94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2A64F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14913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B7B0AD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6A5B0C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6" w:type="dxa"/>
            <w:tcBorders>
              <w:left w:val="nil"/>
            </w:tcBorders>
          </w:tcPr>
          <w:p w14:paraId="41F7C9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9F528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D1866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C3407A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2</w:t>
            </w:r>
          </w:p>
          <w:p w14:paraId="1315477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r w:rsidR="0002360D" w:rsidRPr="00926CAC" w14:paraId="036F34E6" w14:textId="77777777" w:rsidTr="003371D3">
        <w:tc>
          <w:tcPr>
            <w:tcW w:w="2977" w:type="dxa"/>
            <w:gridSpan w:val="2"/>
            <w:tcBorders>
              <w:right w:val="nil"/>
            </w:tcBorders>
            <w:shd w:val="clear" w:color="auto" w:fill="D9D9D9"/>
          </w:tcPr>
          <w:p w14:paraId="03A3962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5C3AEC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w:t>
            </w:r>
          </w:p>
          <w:p w14:paraId="2F140D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 końcowego</w:t>
            </w:r>
          </w:p>
          <w:p w14:paraId="2F5633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8F14DD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C4516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018909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01348E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583B67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736" w:type="dxa"/>
            <w:tcBorders>
              <w:left w:val="nil"/>
            </w:tcBorders>
          </w:tcPr>
          <w:p w14:paraId="79EEA9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3F59A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0466F5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792B0B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10B58FA0" w14:textId="77777777" w:rsidTr="003371D3">
        <w:tc>
          <w:tcPr>
            <w:tcW w:w="2977" w:type="dxa"/>
            <w:gridSpan w:val="2"/>
            <w:tcBorders>
              <w:right w:val="nil"/>
            </w:tcBorders>
            <w:shd w:val="clear" w:color="auto" w:fill="D9D9D9"/>
          </w:tcPr>
          <w:p w14:paraId="5C4D152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4322CFA" w14:textId="77777777" w:rsidR="0002360D" w:rsidRPr="00926CAC" w:rsidRDefault="0002360D" w:rsidP="003371D3">
            <w:pPr>
              <w:rPr>
                <w:rFonts w:ascii="Times New Roman" w:hAnsi="Times New Roman" w:cs="Times New Roman"/>
              </w:rPr>
            </w:pPr>
          </w:p>
          <w:p w14:paraId="63F42D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97677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0CEC87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p w14:paraId="57EE2DB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0</w:t>
            </w:r>
          </w:p>
          <w:p w14:paraId="675D8C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c>
          <w:tcPr>
            <w:tcW w:w="736" w:type="dxa"/>
            <w:tcBorders>
              <w:left w:val="nil"/>
            </w:tcBorders>
          </w:tcPr>
          <w:p w14:paraId="0AEB44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t>
            </w:r>
          </w:p>
          <w:p w14:paraId="7EB993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0</w:t>
            </w:r>
          </w:p>
          <w:p w14:paraId="306AEA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w:t>
            </w:r>
          </w:p>
        </w:tc>
      </w:tr>
    </w:tbl>
    <w:p w14:paraId="2053A386" w14:textId="77777777" w:rsidR="0002360D" w:rsidRPr="00926CAC" w:rsidRDefault="0002360D" w:rsidP="0002360D">
      <w:pPr>
        <w:keepNext/>
        <w:keepLines/>
        <w:spacing w:line="276" w:lineRule="auto"/>
        <w:rPr>
          <w:rFonts w:ascii="Times New Roman" w:hAnsi="Times New Roman" w:cs="Times New Roman"/>
          <w:b/>
        </w:rPr>
      </w:pPr>
    </w:p>
    <w:p w14:paraId="43B52093"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A7C108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6AF798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4D5E68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7CF931D0" w14:textId="77777777" w:rsidR="0002360D" w:rsidRPr="00926CAC" w:rsidRDefault="0002360D" w:rsidP="00065D6F">
            <w:pPr>
              <w:widowControl w:val="0"/>
              <w:numPr>
                <w:ilvl w:val="0"/>
                <w:numId w:val="101"/>
              </w:numPr>
              <w:spacing w:after="0" w:line="240" w:lineRule="auto"/>
              <w:jc w:val="both"/>
              <w:rPr>
                <w:rFonts w:ascii="Times New Roman" w:hAnsi="Times New Roman" w:cs="Times New Roman"/>
                <w:iCs/>
              </w:rPr>
            </w:pPr>
            <w:r w:rsidRPr="00926CAC">
              <w:rPr>
                <w:rFonts w:ascii="Times New Roman" w:hAnsi="Times New Roman" w:cs="Times New Roman"/>
                <w:iCs/>
              </w:rPr>
              <w:t>Regulacje prawne w zakresie ogólnego bezpieczeństwa produktów</w:t>
            </w:r>
          </w:p>
          <w:p w14:paraId="7EF8ECEC" w14:textId="77777777" w:rsidR="0002360D" w:rsidRPr="00926CAC" w:rsidRDefault="0002360D" w:rsidP="00065D6F">
            <w:pPr>
              <w:widowControl w:val="0"/>
              <w:numPr>
                <w:ilvl w:val="0"/>
                <w:numId w:val="101"/>
              </w:numPr>
              <w:spacing w:after="0" w:line="240" w:lineRule="auto"/>
              <w:jc w:val="both"/>
              <w:rPr>
                <w:rFonts w:ascii="Times New Roman" w:hAnsi="Times New Roman" w:cs="Times New Roman"/>
                <w:iCs/>
              </w:rPr>
            </w:pPr>
            <w:r w:rsidRPr="00926CAC">
              <w:rPr>
                <w:rFonts w:ascii="Times New Roman" w:hAnsi="Times New Roman" w:cs="Times New Roman"/>
                <w:iCs/>
              </w:rPr>
              <w:t>Regulacje prawne z zakresie bezpieczeństwa żywności i żywienia</w:t>
            </w:r>
          </w:p>
          <w:p w14:paraId="2EA61D63" w14:textId="77777777" w:rsidR="0002360D" w:rsidRPr="00926CAC" w:rsidRDefault="0002360D" w:rsidP="00065D6F">
            <w:pPr>
              <w:widowControl w:val="0"/>
              <w:numPr>
                <w:ilvl w:val="0"/>
                <w:numId w:val="101"/>
              </w:numPr>
              <w:spacing w:after="0" w:line="240" w:lineRule="auto"/>
              <w:jc w:val="both"/>
              <w:rPr>
                <w:rFonts w:ascii="Times New Roman" w:hAnsi="Times New Roman" w:cs="Times New Roman"/>
                <w:iCs/>
              </w:rPr>
            </w:pPr>
            <w:r w:rsidRPr="00926CAC">
              <w:rPr>
                <w:rFonts w:ascii="Times New Roman" w:hAnsi="Times New Roman" w:cs="Times New Roman"/>
                <w:iCs/>
              </w:rPr>
              <w:t>Odpowiedzialność za produkt</w:t>
            </w:r>
          </w:p>
          <w:p w14:paraId="35C217FC" w14:textId="77777777" w:rsidR="0002360D" w:rsidRPr="00926CAC" w:rsidRDefault="0002360D" w:rsidP="00065D6F">
            <w:pPr>
              <w:widowControl w:val="0"/>
              <w:numPr>
                <w:ilvl w:val="0"/>
                <w:numId w:val="101"/>
              </w:numPr>
              <w:spacing w:after="0" w:line="240" w:lineRule="auto"/>
              <w:jc w:val="both"/>
              <w:rPr>
                <w:rFonts w:ascii="Times New Roman" w:hAnsi="Times New Roman" w:cs="Times New Roman"/>
                <w:iCs/>
              </w:rPr>
            </w:pPr>
            <w:r w:rsidRPr="00926CAC">
              <w:rPr>
                <w:rFonts w:ascii="Times New Roman" w:hAnsi="Times New Roman" w:cs="Times New Roman"/>
                <w:iCs/>
              </w:rPr>
              <w:t xml:space="preserve">Dyrektywy nowego podejścia </w:t>
            </w:r>
          </w:p>
          <w:p w14:paraId="721F0126" w14:textId="77777777" w:rsidR="0002360D" w:rsidRPr="00926CAC" w:rsidRDefault="0002360D" w:rsidP="00065D6F">
            <w:pPr>
              <w:widowControl w:val="0"/>
              <w:numPr>
                <w:ilvl w:val="0"/>
                <w:numId w:val="101"/>
              </w:numPr>
              <w:spacing w:after="0" w:line="240" w:lineRule="auto"/>
              <w:jc w:val="both"/>
              <w:rPr>
                <w:rFonts w:ascii="Times New Roman" w:hAnsi="Times New Roman" w:cs="Times New Roman"/>
              </w:rPr>
            </w:pPr>
            <w:r w:rsidRPr="00926CAC">
              <w:rPr>
                <w:rFonts w:ascii="Times New Roman" w:hAnsi="Times New Roman" w:cs="Times New Roman"/>
                <w:iCs/>
              </w:rPr>
              <w:t xml:space="preserve">Organy nadzoru rynku i ich kompetencje </w:t>
            </w:r>
          </w:p>
        </w:tc>
      </w:tr>
      <w:tr w:rsidR="0002360D" w:rsidRPr="00926CAC" w14:paraId="52C940A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4920EE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251F521" w14:textId="77777777" w:rsidR="0002360D" w:rsidRPr="00926CAC" w:rsidRDefault="0002360D" w:rsidP="003371D3">
            <w:pPr>
              <w:pStyle w:val="Akapitzlist"/>
              <w:spacing w:after="0" w:line="240" w:lineRule="auto"/>
              <w:ind w:left="0" w:right="510"/>
              <w:jc w:val="both"/>
              <w:rPr>
                <w:rFonts w:ascii="Times New Roman" w:hAnsi="Times New Roman"/>
                <w:bCs/>
              </w:rPr>
            </w:pPr>
            <w:r w:rsidRPr="00926CAC">
              <w:rPr>
                <w:rFonts w:ascii="Times New Roman" w:hAnsi="Times New Roman"/>
              </w:rPr>
              <w:t>wykład z prezentacją multimedialną</w:t>
            </w:r>
          </w:p>
          <w:p w14:paraId="3D35C4BC" w14:textId="77777777" w:rsidR="0002360D" w:rsidRPr="00926CAC" w:rsidRDefault="0002360D" w:rsidP="003371D3">
            <w:pPr>
              <w:pStyle w:val="Akapitzlist"/>
              <w:spacing w:after="0" w:line="240" w:lineRule="auto"/>
              <w:ind w:left="0" w:right="510"/>
              <w:jc w:val="both"/>
              <w:rPr>
                <w:rFonts w:ascii="Times New Roman" w:hAnsi="Times New Roman"/>
                <w:bCs/>
              </w:rPr>
            </w:pPr>
          </w:p>
        </w:tc>
      </w:tr>
      <w:tr w:rsidR="0002360D" w:rsidRPr="00926CAC" w14:paraId="574EF7E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C23724"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6ECA05D7" w14:textId="77777777" w:rsidR="0002360D" w:rsidRPr="00926CAC" w:rsidRDefault="0002360D" w:rsidP="003371D3">
            <w:pPr>
              <w:rPr>
                <w:rFonts w:ascii="Times New Roman" w:hAnsi="Times New Roman" w:cs="Times New Roman"/>
              </w:rPr>
            </w:pPr>
          </w:p>
        </w:tc>
      </w:tr>
      <w:tr w:rsidR="0002360D" w:rsidRPr="00926CAC" w14:paraId="1B38DCF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8A0B7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9E61823" w14:textId="77777777" w:rsidR="0002360D" w:rsidRPr="00926CAC" w:rsidRDefault="0002360D" w:rsidP="003371D3">
            <w:pPr>
              <w:rPr>
                <w:rFonts w:ascii="Times New Roman" w:hAnsi="Times New Roman" w:cs="Times New Roman"/>
              </w:rPr>
            </w:pPr>
          </w:p>
        </w:tc>
      </w:tr>
      <w:tr w:rsidR="0002360D" w:rsidRPr="00926CAC" w14:paraId="71BE401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82D3C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903CC38"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Ocena z zaliczenia 100%</w:t>
            </w:r>
          </w:p>
        </w:tc>
      </w:tr>
      <w:tr w:rsidR="0002360D" w:rsidRPr="00926CAC" w14:paraId="525F6FB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AE3BC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9371CF9" w14:textId="77777777" w:rsidR="0002360D" w:rsidRPr="00926CAC" w:rsidRDefault="0002360D" w:rsidP="003371D3">
            <w:pPr>
              <w:rPr>
                <w:rFonts w:ascii="Times New Roman" w:hAnsi="Times New Roman" w:cs="Times New Roman"/>
              </w:rPr>
            </w:pPr>
          </w:p>
        </w:tc>
      </w:tr>
      <w:tr w:rsidR="0002360D" w:rsidRPr="00926CAC" w14:paraId="58B4539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24CE79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B5D63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dstawy zarządzania, Zarządzanie jakością, Determinanty jakości towarów, Ochrona jakości towarów w transporcie i magazynowaniu, Systemy zarządzania i zapewniania jakości.</w:t>
            </w:r>
          </w:p>
        </w:tc>
      </w:tr>
      <w:tr w:rsidR="0002360D" w:rsidRPr="00926CAC" w14:paraId="24EF467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F8293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352F164" w14:textId="77777777" w:rsidR="0002360D" w:rsidRPr="00926CAC" w:rsidRDefault="0002360D" w:rsidP="00065D6F">
            <w:pPr>
              <w:pStyle w:val="Akapitzlist"/>
              <w:numPr>
                <w:ilvl w:val="0"/>
                <w:numId w:val="102"/>
              </w:numPr>
              <w:tabs>
                <w:tab w:val="clear" w:pos="1080"/>
                <w:tab w:val="num" w:pos="439"/>
              </w:tabs>
              <w:spacing w:after="0" w:line="240" w:lineRule="auto"/>
              <w:ind w:left="443" w:hanging="284"/>
              <w:jc w:val="both"/>
              <w:rPr>
                <w:rFonts w:ascii="Times New Roman" w:hAnsi="Times New Roman"/>
              </w:rPr>
            </w:pPr>
            <w:r w:rsidRPr="00926CAC">
              <w:rPr>
                <w:rFonts w:ascii="Times New Roman" w:hAnsi="Times New Roman"/>
              </w:rPr>
              <w:t>Ustawa o normalizacji (Dz. U. 2002 Nr 169, poz. 1386 z późn. zm.)</w:t>
            </w:r>
          </w:p>
          <w:p w14:paraId="20032FD8" w14:textId="77777777" w:rsidR="0002360D" w:rsidRPr="00926CAC" w:rsidRDefault="0002360D" w:rsidP="00065D6F">
            <w:pPr>
              <w:pStyle w:val="Akapitzlist"/>
              <w:numPr>
                <w:ilvl w:val="0"/>
                <w:numId w:val="102"/>
              </w:numPr>
              <w:tabs>
                <w:tab w:val="clear" w:pos="1080"/>
                <w:tab w:val="num" w:pos="439"/>
              </w:tabs>
              <w:spacing w:after="0" w:line="240" w:lineRule="auto"/>
              <w:ind w:left="443" w:hanging="284"/>
              <w:jc w:val="both"/>
              <w:rPr>
                <w:rFonts w:ascii="Times New Roman" w:hAnsi="Times New Roman"/>
              </w:rPr>
            </w:pPr>
            <w:r w:rsidRPr="00926CAC">
              <w:rPr>
                <w:rFonts w:ascii="Times New Roman" w:hAnsi="Times New Roman"/>
              </w:rPr>
              <w:t>Ustawa o ocenie zgodności (Dz. U. 2002 Nr 166, poz. 1360 z późn. zm.)</w:t>
            </w:r>
          </w:p>
          <w:p w14:paraId="354F32E2" w14:textId="77777777" w:rsidR="0002360D" w:rsidRPr="00926CAC" w:rsidRDefault="0002360D" w:rsidP="00065D6F">
            <w:pPr>
              <w:pStyle w:val="Akapitzlist"/>
              <w:numPr>
                <w:ilvl w:val="0"/>
                <w:numId w:val="102"/>
              </w:numPr>
              <w:tabs>
                <w:tab w:val="clear" w:pos="1080"/>
                <w:tab w:val="num" w:pos="439"/>
              </w:tabs>
              <w:spacing w:after="0" w:line="240" w:lineRule="auto"/>
              <w:ind w:left="443" w:hanging="284"/>
              <w:jc w:val="both"/>
              <w:rPr>
                <w:rFonts w:ascii="Times New Roman" w:hAnsi="Times New Roman"/>
              </w:rPr>
            </w:pPr>
            <w:r w:rsidRPr="00926CAC">
              <w:rPr>
                <w:rFonts w:ascii="Times New Roman" w:hAnsi="Times New Roman"/>
              </w:rPr>
              <w:t>Ustawa o ochronie niektórych praw konsumentów oraz o odpowiedzialności za szkodę wyrządzoną przez produkt niebezpieczny (Dz. U. Nr 22, poz. 271 z późn. zm.)</w:t>
            </w:r>
          </w:p>
          <w:p w14:paraId="3A5FE889" w14:textId="77777777" w:rsidR="0002360D" w:rsidRPr="00926CAC" w:rsidRDefault="0002360D" w:rsidP="00065D6F">
            <w:pPr>
              <w:pStyle w:val="Akapitzlist"/>
              <w:numPr>
                <w:ilvl w:val="0"/>
                <w:numId w:val="102"/>
              </w:numPr>
              <w:tabs>
                <w:tab w:val="clear" w:pos="1080"/>
                <w:tab w:val="num" w:pos="439"/>
              </w:tabs>
              <w:spacing w:after="0" w:line="240" w:lineRule="auto"/>
              <w:ind w:left="443" w:hanging="284"/>
              <w:jc w:val="both"/>
              <w:rPr>
                <w:rFonts w:ascii="Times New Roman" w:hAnsi="Times New Roman"/>
              </w:rPr>
            </w:pPr>
            <w:r w:rsidRPr="00926CAC">
              <w:rPr>
                <w:rFonts w:ascii="Times New Roman" w:hAnsi="Times New Roman"/>
              </w:rPr>
              <w:t xml:space="preserve">Ustawa o ogólnym bezpieczeństwie produktów (Dz. U. Nr 229, poz. 2275) </w:t>
            </w:r>
          </w:p>
          <w:p w14:paraId="0C68A0D8" w14:textId="77777777" w:rsidR="0002360D" w:rsidRPr="00926CAC" w:rsidRDefault="0002360D" w:rsidP="00065D6F">
            <w:pPr>
              <w:pStyle w:val="Akapitzlist"/>
              <w:numPr>
                <w:ilvl w:val="0"/>
                <w:numId w:val="102"/>
              </w:numPr>
              <w:tabs>
                <w:tab w:val="clear" w:pos="1080"/>
                <w:tab w:val="num" w:pos="439"/>
              </w:tabs>
              <w:spacing w:after="0" w:line="240" w:lineRule="auto"/>
              <w:ind w:left="443" w:hanging="284"/>
              <w:jc w:val="both"/>
              <w:rPr>
                <w:rFonts w:ascii="Times New Roman" w:hAnsi="Times New Roman"/>
              </w:rPr>
            </w:pPr>
            <w:r w:rsidRPr="00926CAC">
              <w:rPr>
                <w:rFonts w:ascii="Times New Roman" w:hAnsi="Times New Roman"/>
              </w:rPr>
              <w:t>Czasopismo „Problemy Jakości”</w:t>
            </w:r>
          </w:p>
        </w:tc>
      </w:tr>
    </w:tbl>
    <w:p w14:paraId="0A6F7F27" w14:textId="77777777" w:rsidR="0002360D" w:rsidRPr="00926CAC" w:rsidRDefault="0002360D" w:rsidP="0002360D">
      <w:pPr>
        <w:rPr>
          <w:rFonts w:ascii="Times New Roman" w:hAnsi="Times New Roman" w:cs="Times New Roman"/>
        </w:rPr>
      </w:pPr>
    </w:p>
    <w:p w14:paraId="726DC3E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8021CE2" w14:textId="77777777" w:rsidR="0002360D" w:rsidRPr="00926CAC" w:rsidRDefault="0002360D" w:rsidP="0002360D">
      <w:pPr>
        <w:pStyle w:val="Tretekstu"/>
        <w:spacing w:after="0"/>
        <w:rPr>
          <w:i/>
          <w:sz w:val="22"/>
          <w:szCs w:val="22"/>
        </w:rPr>
      </w:pPr>
    </w:p>
    <w:p w14:paraId="041AF68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51912630" wp14:editId="4872E869">
            <wp:extent cx="1932305" cy="483235"/>
            <wp:effectExtent l="19050" t="0" r="0" b="0"/>
            <wp:docPr id="8573241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1970463A" w14:textId="77777777" w:rsidR="0002360D" w:rsidRPr="00926CAC" w:rsidRDefault="0002360D" w:rsidP="0002360D">
      <w:pPr>
        <w:rPr>
          <w:rFonts w:ascii="Times New Roman" w:hAnsi="Times New Roman" w:cs="Times New Roman"/>
          <w:b/>
        </w:rPr>
      </w:pPr>
    </w:p>
    <w:p w14:paraId="0342E6DB"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89F137C" w14:textId="77777777" w:rsidR="0002360D" w:rsidRPr="00926CAC" w:rsidRDefault="0002360D" w:rsidP="0002360D">
      <w:pPr>
        <w:rPr>
          <w:rFonts w:ascii="Times New Roman" w:hAnsi="Times New Roman" w:cs="Times New Roman"/>
          <w:b/>
        </w:rPr>
      </w:pPr>
    </w:p>
    <w:p w14:paraId="49BB512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AA2F005" w14:textId="77777777" w:rsidTr="003371D3">
        <w:trPr>
          <w:trHeight w:val="397"/>
        </w:trPr>
        <w:tc>
          <w:tcPr>
            <w:tcW w:w="2977" w:type="dxa"/>
            <w:shd w:val="clear" w:color="auto" w:fill="D9D9D9"/>
          </w:tcPr>
          <w:p w14:paraId="3225B64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BCEFC4A"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EB180B1"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Metody i narzędzia doskonalenia systemów zarządzania jakością T.D1.13</w:t>
            </w:r>
          </w:p>
        </w:tc>
      </w:tr>
      <w:tr w:rsidR="0002360D" w:rsidRPr="00926CAC" w14:paraId="119F710E" w14:textId="77777777" w:rsidTr="003371D3">
        <w:trPr>
          <w:trHeight w:val="397"/>
        </w:trPr>
        <w:tc>
          <w:tcPr>
            <w:tcW w:w="2977" w:type="dxa"/>
            <w:shd w:val="clear" w:color="auto" w:fill="D9D9D9"/>
            <w:vAlign w:val="center"/>
          </w:tcPr>
          <w:p w14:paraId="57DEFB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05FADE8"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Methods and Tools for improving quality management systems</w:t>
            </w:r>
          </w:p>
        </w:tc>
      </w:tr>
      <w:tr w:rsidR="0002360D" w:rsidRPr="00926CAC" w14:paraId="5AC266C8" w14:textId="77777777" w:rsidTr="003371D3">
        <w:trPr>
          <w:trHeight w:val="397"/>
        </w:trPr>
        <w:tc>
          <w:tcPr>
            <w:tcW w:w="2977" w:type="dxa"/>
            <w:shd w:val="clear" w:color="auto" w:fill="D9D9D9"/>
            <w:vAlign w:val="center"/>
          </w:tcPr>
          <w:p w14:paraId="2CC0DC6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DD476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08FF77CE" w14:textId="77777777" w:rsidTr="003371D3">
        <w:trPr>
          <w:trHeight w:val="397"/>
        </w:trPr>
        <w:tc>
          <w:tcPr>
            <w:tcW w:w="2977" w:type="dxa"/>
            <w:shd w:val="clear" w:color="auto" w:fill="D9D9D9"/>
            <w:vAlign w:val="center"/>
          </w:tcPr>
          <w:p w14:paraId="6EEDE3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731B5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ABE179E" w14:textId="77777777" w:rsidTr="003371D3">
        <w:trPr>
          <w:trHeight w:val="397"/>
        </w:trPr>
        <w:tc>
          <w:tcPr>
            <w:tcW w:w="2977" w:type="dxa"/>
            <w:shd w:val="clear" w:color="auto" w:fill="D9D9D9"/>
            <w:vAlign w:val="center"/>
          </w:tcPr>
          <w:p w14:paraId="4BA3DD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866CC7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3770ED7A" w14:textId="77777777" w:rsidTr="003371D3">
        <w:trPr>
          <w:trHeight w:val="397"/>
        </w:trPr>
        <w:tc>
          <w:tcPr>
            <w:tcW w:w="2977" w:type="dxa"/>
            <w:shd w:val="clear" w:color="auto" w:fill="D9D9D9"/>
            <w:vAlign w:val="center"/>
          </w:tcPr>
          <w:p w14:paraId="799CD8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13B9F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61446B7C" w14:textId="77777777" w:rsidTr="003371D3">
        <w:trPr>
          <w:trHeight w:val="397"/>
        </w:trPr>
        <w:tc>
          <w:tcPr>
            <w:tcW w:w="2977" w:type="dxa"/>
            <w:shd w:val="clear" w:color="auto" w:fill="D9D9D9"/>
            <w:vAlign w:val="center"/>
          </w:tcPr>
          <w:p w14:paraId="025335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D340F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A68B29A" w14:textId="77777777" w:rsidTr="003371D3">
        <w:trPr>
          <w:trHeight w:val="397"/>
        </w:trPr>
        <w:tc>
          <w:tcPr>
            <w:tcW w:w="2977" w:type="dxa"/>
            <w:shd w:val="clear" w:color="auto" w:fill="D9D9D9"/>
            <w:vAlign w:val="center"/>
          </w:tcPr>
          <w:p w14:paraId="18DC62C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9C6CB0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253FAF0E" w14:textId="77777777" w:rsidTr="003371D3">
        <w:trPr>
          <w:trHeight w:val="397"/>
        </w:trPr>
        <w:tc>
          <w:tcPr>
            <w:tcW w:w="2977" w:type="dxa"/>
            <w:shd w:val="clear" w:color="auto" w:fill="D9D9D9"/>
            <w:vAlign w:val="center"/>
          </w:tcPr>
          <w:p w14:paraId="5D9881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EB0F1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078B9C9" w14:textId="77777777" w:rsidTr="003371D3">
        <w:trPr>
          <w:trHeight w:val="397"/>
        </w:trPr>
        <w:tc>
          <w:tcPr>
            <w:tcW w:w="2977" w:type="dxa"/>
            <w:shd w:val="clear" w:color="auto" w:fill="D9D9D9"/>
            <w:vAlign w:val="center"/>
          </w:tcPr>
          <w:p w14:paraId="172B7E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AA1139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5817F176" w14:textId="77777777" w:rsidTr="003371D3">
        <w:trPr>
          <w:trHeight w:val="397"/>
        </w:trPr>
        <w:tc>
          <w:tcPr>
            <w:tcW w:w="2977" w:type="dxa"/>
            <w:shd w:val="clear" w:color="auto" w:fill="D9D9D9"/>
            <w:vAlign w:val="center"/>
          </w:tcPr>
          <w:p w14:paraId="027BFD4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9B176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29971482" w14:textId="77777777" w:rsidR="0002360D" w:rsidRPr="00926CAC" w:rsidRDefault="0002360D" w:rsidP="0002360D">
      <w:pPr>
        <w:rPr>
          <w:rFonts w:ascii="Times New Roman" w:hAnsi="Times New Roman" w:cs="Times New Roman"/>
        </w:rPr>
      </w:pPr>
    </w:p>
    <w:p w14:paraId="23FA947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A800CE4" w14:textId="77777777" w:rsidTr="003371D3">
        <w:tc>
          <w:tcPr>
            <w:tcW w:w="9180" w:type="dxa"/>
            <w:gridSpan w:val="8"/>
            <w:tcBorders>
              <w:bottom w:val="single" w:sz="4" w:space="0" w:color="auto"/>
            </w:tcBorders>
            <w:shd w:val="clear" w:color="auto" w:fill="D9D9D9"/>
          </w:tcPr>
          <w:p w14:paraId="5F1F9AB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1CDCB12" w14:textId="77777777" w:rsidTr="003371D3">
        <w:tc>
          <w:tcPr>
            <w:tcW w:w="9180" w:type="dxa"/>
            <w:gridSpan w:val="8"/>
            <w:tcBorders>
              <w:bottom w:val="single" w:sz="4" w:space="0" w:color="auto"/>
            </w:tcBorders>
            <w:shd w:val="clear" w:color="auto" w:fill="auto"/>
          </w:tcPr>
          <w:p w14:paraId="7D7B648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Wybrane metody i narzędzia zarządzania jakością, zastosowanie ich w praktyce.</w:t>
            </w:r>
          </w:p>
        </w:tc>
      </w:tr>
      <w:tr w:rsidR="0002360D" w:rsidRPr="00926CAC" w14:paraId="019CB728" w14:textId="77777777" w:rsidTr="003371D3">
        <w:tc>
          <w:tcPr>
            <w:tcW w:w="2977" w:type="dxa"/>
            <w:gridSpan w:val="2"/>
            <w:tcBorders>
              <w:bottom w:val="single" w:sz="4" w:space="0" w:color="auto"/>
              <w:right w:val="nil"/>
            </w:tcBorders>
            <w:shd w:val="clear" w:color="auto" w:fill="D9D9D9"/>
          </w:tcPr>
          <w:p w14:paraId="4EF43499"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0992C1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0 h, ćwiczenia praktyczne – 30 h</w:t>
            </w:r>
          </w:p>
          <w:p w14:paraId="5E0BB14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iczenia praktyczne – 20 h</w:t>
            </w:r>
          </w:p>
        </w:tc>
      </w:tr>
      <w:tr w:rsidR="0002360D" w:rsidRPr="00926CAC" w14:paraId="34E3B480" w14:textId="77777777" w:rsidTr="003371D3">
        <w:tc>
          <w:tcPr>
            <w:tcW w:w="9180" w:type="dxa"/>
            <w:gridSpan w:val="8"/>
            <w:tcBorders>
              <w:top w:val="single" w:sz="4" w:space="0" w:color="auto"/>
              <w:bottom w:val="single" w:sz="4" w:space="0" w:color="auto"/>
            </w:tcBorders>
            <w:shd w:val="clear" w:color="auto" w:fill="D9D9D9"/>
          </w:tcPr>
          <w:p w14:paraId="742B1C2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482035E"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1E9057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227FBAF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934AE5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511D95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8CB90E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0A25308" w14:textId="77777777" w:rsidTr="003371D3">
        <w:tc>
          <w:tcPr>
            <w:tcW w:w="1134" w:type="dxa"/>
            <w:tcBorders>
              <w:top w:val="single" w:sz="8" w:space="0" w:color="auto"/>
              <w:bottom w:val="single" w:sz="8" w:space="0" w:color="auto"/>
              <w:right w:val="single" w:sz="4" w:space="0" w:color="auto"/>
            </w:tcBorders>
            <w:shd w:val="clear" w:color="auto" w:fill="FFFFFF"/>
          </w:tcPr>
          <w:p w14:paraId="6AC8221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1.1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AD17AC5" w14:textId="77777777" w:rsidR="0002360D" w:rsidRPr="00926CAC" w:rsidRDefault="0002360D" w:rsidP="003371D3">
            <w:pPr>
              <w:autoSpaceDE w:val="0"/>
              <w:autoSpaceDN w:val="0"/>
              <w:adjustRightInd w:val="0"/>
              <w:ind w:left="32"/>
              <w:jc w:val="both"/>
              <w:rPr>
                <w:rFonts w:ascii="Times New Roman" w:hAnsi="Times New Roman" w:cs="Times New Roman"/>
              </w:rPr>
            </w:pPr>
            <w:r w:rsidRPr="00926CAC">
              <w:rPr>
                <w:rFonts w:ascii="Times New Roman" w:hAnsi="Times New Roman" w:cs="Times New Roman"/>
              </w:rPr>
              <w:t>Posiada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15F8E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79FB6F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3E0259FA"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B42952C"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4461B28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pisemny </w:t>
            </w:r>
          </w:p>
          <w:p w14:paraId="730A63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Ćwiczenia praktyczne</w:t>
            </w:r>
          </w:p>
        </w:tc>
      </w:tr>
      <w:tr w:rsidR="0002360D" w:rsidRPr="00926CAC" w14:paraId="18B9B99E" w14:textId="77777777" w:rsidTr="003371D3">
        <w:tc>
          <w:tcPr>
            <w:tcW w:w="1134" w:type="dxa"/>
            <w:tcBorders>
              <w:top w:val="single" w:sz="8" w:space="0" w:color="auto"/>
              <w:bottom w:val="single" w:sz="8" w:space="0" w:color="auto"/>
              <w:right w:val="single" w:sz="4" w:space="0" w:color="auto"/>
            </w:tcBorders>
            <w:shd w:val="clear" w:color="auto" w:fill="FFFFFF"/>
          </w:tcPr>
          <w:p w14:paraId="1E584B6D"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1.1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C524F44" w14:textId="77777777" w:rsidR="0002360D" w:rsidRPr="00926CAC" w:rsidRDefault="0002360D" w:rsidP="003371D3">
            <w:pPr>
              <w:autoSpaceDE w:val="0"/>
              <w:autoSpaceDN w:val="0"/>
              <w:adjustRightInd w:val="0"/>
              <w:rPr>
                <w:rFonts w:ascii="Times New Roman" w:hAnsi="Times New Roman" w:cs="Times New Roman"/>
                <w:bCs/>
              </w:rPr>
            </w:pPr>
            <w:r w:rsidRPr="00926CAC">
              <w:rPr>
                <w:rFonts w:ascii="Times New Roman" w:hAnsi="Times New Roman" w:cs="Times New Roman"/>
              </w:rPr>
              <w:t>Potrafi  korzystać z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CB7C6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7</w:t>
            </w:r>
          </w:p>
          <w:p w14:paraId="7139E04B"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45E8F70"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4AB18EA2"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Ocena ćwiczeń praktycznych</w:t>
            </w:r>
          </w:p>
        </w:tc>
      </w:tr>
      <w:tr w:rsidR="0002360D" w:rsidRPr="00926CAC" w14:paraId="5C4CDB39" w14:textId="77777777" w:rsidTr="003371D3">
        <w:tc>
          <w:tcPr>
            <w:tcW w:w="1134" w:type="dxa"/>
            <w:tcBorders>
              <w:top w:val="single" w:sz="8" w:space="0" w:color="auto"/>
              <w:bottom w:val="single" w:sz="8" w:space="0" w:color="auto"/>
              <w:right w:val="single" w:sz="4" w:space="0" w:color="auto"/>
            </w:tcBorders>
            <w:shd w:val="clear" w:color="auto" w:fill="FFFFFF"/>
          </w:tcPr>
          <w:p w14:paraId="281290EE"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1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B4ECC94"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0B4C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51947B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p w14:paraId="48592417"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ECA5F7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54BC712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Cs/>
              </w:rPr>
              <w:t>Ocena ćwiczeń praktycznych</w:t>
            </w:r>
            <w:r w:rsidRPr="00926CAC">
              <w:rPr>
                <w:rFonts w:ascii="Times New Roman" w:hAnsi="Times New Roman" w:cs="Times New Roman"/>
              </w:rPr>
              <w:t xml:space="preserve"> </w:t>
            </w:r>
          </w:p>
        </w:tc>
      </w:tr>
      <w:tr w:rsidR="0002360D" w:rsidRPr="00926CAC" w14:paraId="631D0056" w14:textId="77777777" w:rsidTr="003371D3">
        <w:tc>
          <w:tcPr>
            <w:tcW w:w="1134" w:type="dxa"/>
            <w:tcBorders>
              <w:top w:val="single" w:sz="8" w:space="0" w:color="auto"/>
              <w:bottom w:val="single" w:sz="8" w:space="0" w:color="auto"/>
              <w:right w:val="single" w:sz="4" w:space="0" w:color="auto"/>
            </w:tcBorders>
            <w:shd w:val="clear" w:color="auto" w:fill="FFFFFF"/>
          </w:tcPr>
          <w:p w14:paraId="0B830A8D"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1.1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D388BD4"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D591E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1EE98B96"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009CBE48"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183C79E5"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 xml:space="preserve">Terminowość </w:t>
            </w:r>
          </w:p>
        </w:tc>
      </w:tr>
      <w:tr w:rsidR="0002360D" w:rsidRPr="00926CAC" w14:paraId="01B0DF98" w14:textId="77777777" w:rsidTr="003371D3">
        <w:tc>
          <w:tcPr>
            <w:tcW w:w="9180" w:type="dxa"/>
            <w:gridSpan w:val="8"/>
            <w:shd w:val="clear" w:color="auto" w:fill="D9D9D9"/>
          </w:tcPr>
          <w:p w14:paraId="6AA2C6C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B2B4B13" w14:textId="77777777" w:rsidTr="003371D3">
        <w:trPr>
          <w:trHeight w:val="1495"/>
        </w:trPr>
        <w:tc>
          <w:tcPr>
            <w:tcW w:w="2977" w:type="dxa"/>
            <w:gridSpan w:val="2"/>
            <w:tcBorders>
              <w:right w:val="nil"/>
            </w:tcBorders>
            <w:shd w:val="clear" w:color="auto" w:fill="D9D9D9"/>
          </w:tcPr>
          <w:p w14:paraId="797E842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05A01C3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6A67514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8A709A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598F482" w14:textId="77777777" w:rsidTr="003371D3">
        <w:tc>
          <w:tcPr>
            <w:tcW w:w="2977" w:type="dxa"/>
            <w:gridSpan w:val="2"/>
            <w:tcBorders>
              <w:right w:val="nil"/>
            </w:tcBorders>
            <w:shd w:val="clear" w:color="auto" w:fill="D9D9D9"/>
          </w:tcPr>
          <w:p w14:paraId="26EC033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743999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767019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5B463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45C21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1D892F1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2E0E7C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92907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60143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99349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26CCE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32F40B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36D34D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c>
          <w:tcPr>
            <w:tcW w:w="736" w:type="dxa"/>
            <w:tcBorders>
              <w:left w:val="nil"/>
            </w:tcBorders>
          </w:tcPr>
          <w:p w14:paraId="6358D1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1633C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70D96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F5D9E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597FCF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12D021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22E235F4" w14:textId="77777777" w:rsidTr="003371D3">
        <w:tc>
          <w:tcPr>
            <w:tcW w:w="2977" w:type="dxa"/>
            <w:gridSpan w:val="2"/>
            <w:tcBorders>
              <w:right w:val="nil"/>
            </w:tcBorders>
            <w:shd w:val="clear" w:color="auto" w:fill="D9D9D9"/>
          </w:tcPr>
          <w:p w14:paraId="67E9120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36507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05E865D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prawozdania z ćwiczeń</w:t>
            </w:r>
          </w:p>
          <w:p w14:paraId="3F96B4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139B6232"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4B12E15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E5CBE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370E78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14230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5</w:t>
            </w:r>
          </w:p>
          <w:p w14:paraId="234F849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3C9EB6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736" w:type="dxa"/>
            <w:tcBorders>
              <w:left w:val="nil"/>
            </w:tcBorders>
          </w:tcPr>
          <w:p w14:paraId="2FD3D8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7</w:t>
            </w:r>
          </w:p>
          <w:p w14:paraId="6D1461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1EF87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5</w:t>
            </w:r>
          </w:p>
          <w:p w14:paraId="1D3EC5B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2</w:t>
            </w:r>
          </w:p>
          <w:p w14:paraId="0C3330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r>
      <w:tr w:rsidR="0002360D" w:rsidRPr="00926CAC" w14:paraId="34C07DB3" w14:textId="77777777" w:rsidTr="003371D3">
        <w:tc>
          <w:tcPr>
            <w:tcW w:w="2977" w:type="dxa"/>
            <w:gridSpan w:val="2"/>
            <w:tcBorders>
              <w:right w:val="nil"/>
            </w:tcBorders>
            <w:shd w:val="clear" w:color="auto" w:fill="D9D9D9"/>
          </w:tcPr>
          <w:p w14:paraId="5B3CA35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0520D7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6DAE95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związywanie zadań praktycznych</w:t>
            </w:r>
          </w:p>
          <w:p w14:paraId="373786E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prawozdania z ćwiczeń</w:t>
            </w:r>
          </w:p>
          <w:p w14:paraId="683F17E5"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57848D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324E66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20</w:t>
            </w:r>
          </w:p>
          <w:p w14:paraId="09A892E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7</w:t>
            </w:r>
          </w:p>
          <w:p w14:paraId="23178CD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20</w:t>
            </w:r>
          </w:p>
          <w:p w14:paraId="598207E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47</w:t>
            </w:r>
          </w:p>
          <w:p w14:paraId="6C767B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18712D8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10</w:t>
            </w:r>
          </w:p>
          <w:p w14:paraId="48ED22E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7</w:t>
            </w:r>
          </w:p>
          <w:p w14:paraId="4C61105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30</w:t>
            </w:r>
          </w:p>
          <w:p w14:paraId="42BC052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47</w:t>
            </w:r>
          </w:p>
          <w:p w14:paraId="421EDA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r>
    </w:tbl>
    <w:p w14:paraId="57A31531" w14:textId="77777777" w:rsidR="0002360D" w:rsidRPr="00926CAC" w:rsidRDefault="0002360D" w:rsidP="0002360D">
      <w:pPr>
        <w:keepNext/>
        <w:keepLines/>
        <w:spacing w:line="276" w:lineRule="auto"/>
        <w:rPr>
          <w:rFonts w:ascii="Times New Roman" w:hAnsi="Times New Roman" w:cs="Times New Roman"/>
          <w:b/>
        </w:rPr>
      </w:pPr>
    </w:p>
    <w:p w14:paraId="2670D87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E0AC8A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22DE52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5BD471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095DE89F" w14:textId="77777777" w:rsidR="00AD59ED" w:rsidRPr="00926CAC" w:rsidRDefault="00AD59ED" w:rsidP="00065D6F">
            <w:pPr>
              <w:pStyle w:val="Akapitzlist"/>
              <w:numPr>
                <w:ilvl w:val="0"/>
                <w:numId w:val="103"/>
              </w:numPr>
              <w:jc w:val="both"/>
              <w:rPr>
                <w:rFonts w:ascii="Times New Roman" w:hAnsi="Times New Roman"/>
                <w:b/>
              </w:rPr>
            </w:pPr>
            <w:r w:rsidRPr="00926CAC">
              <w:rPr>
                <w:rFonts w:ascii="Times New Roman" w:eastAsiaTheme="minorHAnsi" w:hAnsi="Times New Roman"/>
              </w:rPr>
              <w:t>Ogólna klasyfikacja metod i narzędzi zarządzania jakością.</w:t>
            </w:r>
          </w:p>
          <w:p w14:paraId="72B1E15E" w14:textId="77777777" w:rsidR="00AD59ED" w:rsidRPr="00926CAC" w:rsidRDefault="00AD59ED" w:rsidP="00065D6F">
            <w:pPr>
              <w:pStyle w:val="Akapitzlist"/>
              <w:numPr>
                <w:ilvl w:val="0"/>
                <w:numId w:val="103"/>
              </w:numPr>
              <w:jc w:val="both"/>
              <w:rPr>
                <w:rFonts w:ascii="Times New Roman" w:hAnsi="Times New Roman"/>
                <w:b/>
              </w:rPr>
            </w:pPr>
            <w:r w:rsidRPr="00926CAC">
              <w:rPr>
                <w:rFonts w:ascii="Times New Roman" w:eastAsiaTheme="minorHAnsi" w:hAnsi="Times New Roman"/>
              </w:rPr>
              <w:t xml:space="preserve">Klasyczne i nowe narzędzia zarządzania jakością. </w:t>
            </w:r>
          </w:p>
          <w:p w14:paraId="2D1FC989" w14:textId="77777777" w:rsidR="00AD59ED" w:rsidRPr="00926CAC" w:rsidRDefault="00AD59ED" w:rsidP="00065D6F">
            <w:pPr>
              <w:pStyle w:val="Akapitzlist"/>
              <w:numPr>
                <w:ilvl w:val="0"/>
                <w:numId w:val="103"/>
              </w:numPr>
              <w:jc w:val="both"/>
              <w:rPr>
                <w:rFonts w:ascii="Times New Roman" w:hAnsi="Times New Roman"/>
                <w:b/>
              </w:rPr>
            </w:pPr>
            <w:r w:rsidRPr="00926CAC">
              <w:rPr>
                <w:rFonts w:ascii="Times New Roman" w:eastAsiaTheme="minorHAnsi" w:hAnsi="Times New Roman"/>
              </w:rPr>
              <w:t xml:space="preserve">Metoda Kano. </w:t>
            </w:r>
          </w:p>
          <w:p w14:paraId="3783664F" w14:textId="77777777" w:rsidR="00AD59ED" w:rsidRPr="00926CAC" w:rsidRDefault="00AD59ED" w:rsidP="00065D6F">
            <w:pPr>
              <w:pStyle w:val="Akapitzlist"/>
              <w:numPr>
                <w:ilvl w:val="0"/>
                <w:numId w:val="103"/>
              </w:numPr>
              <w:jc w:val="both"/>
              <w:rPr>
                <w:rFonts w:ascii="Times New Roman" w:hAnsi="Times New Roman"/>
                <w:b/>
              </w:rPr>
            </w:pPr>
            <w:r w:rsidRPr="00926CAC">
              <w:rPr>
                <w:rFonts w:ascii="Times New Roman" w:eastAsiaTheme="minorHAnsi" w:hAnsi="Times New Roman"/>
              </w:rPr>
              <w:t xml:space="preserve">Metoda FMEA. </w:t>
            </w:r>
          </w:p>
          <w:p w14:paraId="46F8C0DC" w14:textId="77777777" w:rsidR="00AD59ED" w:rsidRPr="00926CAC" w:rsidRDefault="00AD59ED" w:rsidP="00065D6F">
            <w:pPr>
              <w:pStyle w:val="Akapitzlist"/>
              <w:numPr>
                <w:ilvl w:val="0"/>
                <w:numId w:val="103"/>
              </w:numPr>
              <w:jc w:val="both"/>
              <w:rPr>
                <w:rFonts w:ascii="Times New Roman" w:hAnsi="Times New Roman"/>
                <w:b/>
              </w:rPr>
            </w:pPr>
            <w:r w:rsidRPr="00926CAC">
              <w:rPr>
                <w:rFonts w:ascii="Times New Roman" w:eastAsiaTheme="minorHAnsi" w:hAnsi="Times New Roman"/>
              </w:rPr>
              <w:t xml:space="preserve">Metoda QFD (Quality Function Deployment). </w:t>
            </w:r>
          </w:p>
          <w:p w14:paraId="500BA1CB" w14:textId="77777777" w:rsidR="0002360D" w:rsidRPr="00926CAC" w:rsidRDefault="0002360D" w:rsidP="00AD59ED">
            <w:pPr>
              <w:jc w:val="both"/>
              <w:rPr>
                <w:rFonts w:ascii="Times New Roman" w:hAnsi="Times New Roman" w:cs="Times New Roman"/>
                <w:b/>
              </w:rPr>
            </w:pPr>
            <w:r w:rsidRPr="00926CAC">
              <w:rPr>
                <w:rFonts w:ascii="Times New Roman" w:hAnsi="Times New Roman" w:cs="Times New Roman"/>
                <w:b/>
              </w:rPr>
              <w:t>Ćwiczenia praktyczne:</w:t>
            </w:r>
          </w:p>
          <w:p w14:paraId="694ADBD5"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Arkusz kontrolny. </w:t>
            </w:r>
          </w:p>
          <w:p w14:paraId="77E07A94"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Hhistogram. </w:t>
            </w:r>
          </w:p>
          <w:p w14:paraId="79CB77CC"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Schemat blokowy. </w:t>
            </w:r>
          </w:p>
          <w:p w14:paraId="0DBFCD04"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Ishikawy. </w:t>
            </w:r>
          </w:p>
          <w:p w14:paraId="1228C854"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Pareto-Lorenza. </w:t>
            </w:r>
          </w:p>
          <w:p w14:paraId="419A08FF"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zależności. </w:t>
            </w:r>
          </w:p>
          <w:p w14:paraId="4D57E73E"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pokrewieństwa. </w:t>
            </w:r>
          </w:p>
          <w:p w14:paraId="404F0FBD"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macierzowy. </w:t>
            </w:r>
          </w:p>
          <w:p w14:paraId="341B93D0"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Diagram systematyki (drzewo decyzyjne). </w:t>
            </w:r>
          </w:p>
          <w:p w14:paraId="21025759"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Plan działania (PDPC). </w:t>
            </w:r>
          </w:p>
          <w:p w14:paraId="71DDC16D" w14:textId="77777777" w:rsidR="00AD59E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 xml:space="preserve">Metoda Kano. </w:t>
            </w:r>
          </w:p>
          <w:p w14:paraId="63527977" w14:textId="77777777" w:rsidR="0002360D" w:rsidRPr="00926CAC" w:rsidRDefault="00AD59ED" w:rsidP="00065D6F">
            <w:pPr>
              <w:widowControl w:val="0"/>
              <w:numPr>
                <w:ilvl w:val="0"/>
                <w:numId w:val="104"/>
              </w:numPr>
              <w:spacing w:after="0" w:line="240" w:lineRule="auto"/>
              <w:jc w:val="both"/>
              <w:rPr>
                <w:rFonts w:ascii="Times New Roman" w:hAnsi="Times New Roman" w:cs="Times New Roman"/>
              </w:rPr>
            </w:pPr>
            <w:r w:rsidRPr="00926CAC">
              <w:rPr>
                <w:rFonts w:ascii="Times New Roman" w:hAnsi="Times New Roman" w:cs="Times New Roman"/>
              </w:rPr>
              <w:t>Analiza FMEA.</w:t>
            </w:r>
          </w:p>
        </w:tc>
      </w:tr>
      <w:tr w:rsidR="0002360D" w:rsidRPr="00926CAC" w14:paraId="796EDF3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EBFD91A"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0F883CE" w14:textId="77777777" w:rsidR="0002360D" w:rsidRPr="00926CAC" w:rsidRDefault="0002360D" w:rsidP="003371D3">
            <w:pPr>
              <w:pStyle w:val="Akapitzlist"/>
              <w:spacing w:after="0" w:line="240" w:lineRule="auto"/>
              <w:ind w:left="0" w:right="510"/>
              <w:jc w:val="both"/>
              <w:rPr>
                <w:rFonts w:ascii="Times New Roman" w:hAnsi="Times New Roman"/>
                <w:bCs/>
              </w:rPr>
            </w:pPr>
            <w:r w:rsidRPr="00926CAC">
              <w:rPr>
                <w:rFonts w:ascii="Times New Roman" w:hAnsi="Times New Roman"/>
              </w:rPr>
              <w:t>wykład z prezentacją multimedialną, ćwiczenia praktyczne</w:t>
            </w:r>
          </w:p>
          <w:p w14:paraId="28E522A5" w14:textId="77777777" w:rsidR="0002360D" w:rsidRPr="00926CAC" w:rsidRDefault="0002360D" w:rsidP="003371D3">
            <w:pPr>
              <w:pStyle w:val="Akapitzlist"/>
              <w:spacing w:after="0" w:line="240" w:lineRule="auto"/>
              <w:ind w:left="0" w:right="510"/>
              <w:jc w:val="both"/>
              <w:rPr>
                <w:rFonts w:ascii="Times New Roman" w:hAnsi="Times New Roman"/>
                <w:bCs/>
              </w:rPr>
            </w:pPr>
          </w:p>
        </w:tc>
      </w:tr>
      <w:tr w:rsidR="0002360D" w:rsidRPr="00926CAC" w14:paraId="3B1F592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773C6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5255A81E" w14:textId="77777777" w:rsidR="0002360D" w:rsidRPr="00926CAC" w:rsidRDefault="0002360D" w:rsidP="003371D3">
            <w:pPr>
              <w:rPr>
                <w:rFonts w:ascii="Times New Roman" w:hAnsi="Times New Roman" w:cs="Times New Roman"/>
              </w:rPr>
            </w:pPr>
          </w:p>
        </w:tc>
      </w:tr>
      <w:tr w:rsidR="0002360D" w:rsidRPr="00926CAC" w14:paraId="4C0922D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ACB16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81E4350" w14:textId="77777777" w:rsidR="0002360D" w:rsidRPr="00926CAC" w:rsidRDefault="0002360D" w:rsidP="003371D3">
            <w:pPr>
              <w:rPr>
                <w:rFonts w:ascii="Times New Roman" w:hAnsi="Times New Roman" w:cs="Times New Roman"/>
              </w:rPr>
            </w:pPr>
          </w:p>
        </w:tc>
      </w:tr>
      <w:tr w:rsidR="0002360D" w:rsidRPr="00926CAC" w14:paraId="68AE36A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895BB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190EA6D"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60% średnia ocen z ćwiczeń praktycznych</w:t>
            </w:r>
          </w:p>
          <w:p w14:paraId="3F7E3B1A"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40% ocena z egzaminu</w:t>
            </w:r>
          </w:p>
        </w:tc>
      </w:tr>
      <w:tr w:rsidR="0002360D" w:rsidRPr="00926CAC" w14:paraId="794B41C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7469B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3081CF2" w14:textId="77777777" w:rsidR="0002360D" w:rsidRPr="00926CAC" w:rsidRDefault="0002360D" w:rsidP="003371D3">
            <w:pPr>
              <w:rPr>
                <w:rFonts w:ascii="Times New Roman" w:hAnsi="Times New Roman" w:cs="Times New Roman"/>
              </w:rPr>
            </w:pPr>
          </w:p>
        </w:tc>
      </w:tr>
      <w:tr w:rsidR="0002360D" w:rsidRPr="00926CAC" w14:paraId="7EBE3ED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72890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A3C1A0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dstawy zarządzania, Zarządzanie jakością, Determinanty jakości towarów, Ochrona jakości towarów w transporcie i magazynowaniu, Systemy zarządzania i zapewniania jakości, </w:t>
            </w:r>
            <w:r w:rsidRPr="00926CAC">
              <w:rPr>
                <w:rFonts w:ascii="Times New Roman" w:hAnsi="Times New Roman" w:cs="Times New Roman"/>
                <w:iCs/>
              </w:rPr>
              <w:t>Planowanie, wdrażanie i dokumentowanie systemu zarządzania jakością, Audyty systemu zarządzania jakością</w:t>
            </w:r>
          </w:p>
        </w:tc>
      </w:tr>
      <w:tr w:rsidR="0002360D" w:rsidRPr="00926CAC" w14:paraId="1EC253C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7EFF2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A0F44AD"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Hamrol A. Zarządzanie jakością z przykładami, Wyd. PWN, Warszawa, 2007</w:t>
            </w:r>
          </w:p>
          <w:p w14:paraId="56CA5B97"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 xml:space="preserve">Pacana A, Stadnicka D. Systemy zarządzania jakością zgodne z ISO 9001: wdrażanie, auditowanie i doskonalenie, Oficyna Wydawnicza Politechniki Rzeszowskiej, Rzeszów, 2011 </w:t>
            </w:r>
          </w:p>
          <w:p w14:paraId="2C289948"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2C8D2870"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Wiśniewska M., Malinowska E. Zarządzanie jakością żywności. Systemy, Koncepcje, instrumenty, Difin, Warszawa, 2011</w:t>
            </w:r>
          </w:p>
          <w:p w14:paraId="3E551CE4"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Wawak S. Zarządzanie jakością. Podstawy, systemy, narzędzia, Wydawnictwo HELION. Gliwice, 2011</w:t>
            </w:r>
          </w:p>
          <w:p w14:paraId="62422640" w14:textId="77777777" w:rsidR="0002360D" w:rsidRPr="00926CAC" w:rsidRDefault="0002360D" w:rsidP="00065D6F">
            <w:pPr>
              <w:pStyle w:val="Akapitzlist"/>
              <w:numPr>
                <w:ilvl w:val="0"/>
                <w:numId w:val="232"/>
              </w:numPr>
              <w:spacing w:after="0" w:line="240" w:lineRule="auto"/>
              <w:ind w:left="722" w:hanging="426"/>
              <w:jc w:val="both"/>
              <w:rPr>
                <w:rFonts w:ascii="Times New Roman" w:hAnsi="Times New Roman"/>
              </w:rPr>
            </w:pPr>
            <w:r w:rsidRPr="00926CAC">
              <w:rPr>
                <w:rFonts w:ascii="Times New Roman" w:hAnsi="Times New Roman"/>
              </w:rPr>
              <w:t>Suterski H., Miedziarek S. Inżynieria jakości, projektowanie projakościowe, PWSZ Leszno, 2008</w:t>
            </w:r>
          </w:p>
        </w:tc>
      </w:tr>
    </w:tbl>
    <w:p w14:paraId="2014835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DFF3AC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37DE703" w14:textId="77777777" w:rsidR="0002360D" w:rsidRPr="00926CAC" w:rsidRDefault="0002360D" w:rsidP="0002360D">
      <w:pPr>
        <w:pStyle w:val="Tretekstu"/>
        <w:spacing w:after="0"/>
        <w:rPr>
          <w:i/>
          <w:sz w:val="22"/>
          <w:szCs w:val="22"/>
        </w:rPr>
      </w:pPr>
    </w:p>
    <w:p w14:paraId="20144352"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7B4AF056" wp14:editId="04F31E8A">
            <wp:extent cx="1933575" cy="485775"/>
            <wp:effectExtent l="19050" t="0" r="9525" b="0"/>
            <wp:docPr id="4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467637A" w14:textId="77777777" w:rsidR="0002360D" w:rsidRPr="00926CAC" w:rsidRDefault="0002360D" w:rsidP="0002360D">
      <w:pPr>
        <w:rPr>
          <w:rFonts w:ascii="Times New Roman" w:hAnsi="Times New Roman" w:cs="Times New Roman"/>
          <w:b/>
        </w:rPr>
      </w:pPr>
    </w:p>
    <w:p w14:paraId="4D600C1F"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78BDE211" w14:textId="77777777" w:rsidR="0002360D" w:rsidRPr="00926CAC" w:rsidRDefault="0002360D" w:rsidP="0002360D">
      <w:pPr>
        <w:rPr>
          <w:rFonts w:ascii="Times New Roman" w:hAnsi="Times New Roman" w:cs="Times New Roman"/>
          <w:b/>
        </w:rPr>
      </w:pPr>
    </w:p>
    <w:p w14:paraId="27969A1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8258293" w14:textId="77777777" w:rsidTr="003371D3">
        <w:trPr>
          <w:trHeight w:val="397"/>
        </w:trPr>
        <w:tc>
          <w:tcPr>
            <w:tcW w:w="2977" w:type="dxa"/>
            <w:shd w:val="clear" w:color="auto" w:fill="D9D9D9"/>
          </w:tcPr>
          <w:p w14:paraId="57A23E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638D5D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D704C2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Komputerowe wspomaganie systemów zarządzania jakością T.D1.14</w:t>
            </w:r>
          </w:p>
        </w:tc>
      </w:tr>
      <w:tr w:rsidR="0002360D" w:rsidRPr="00926CAC" w14:paraId="352DBB22" w14:textId="77777777" w:rsidTr="003371D3">
        <w:trPr>
          <w:trHeight w:val="397"/>
        </w:trPr>
        <w:tc>
          <w:tcPr>
            <w:tcW w:w="2977" w:type="dxa"/>
            <w:shd w:val="clear" w:color="auto" w:fill="D9D9D9"/>
            <w:vAlign w:val="center"/>
          </w:tcPr>
          <w:p w14:paraId="020F338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C38414C"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 xml:space="preserve">Computer aided quality management systems </w:t>
            </w:r>
          </w:p>
        </w:tc>
      </w:tr>
      <w:tr w:rsidR="0002360D" w:rsidRPr="00926CAC" w14:paraId="7F5B5F85" w14:textId="77777777" w:rsidTr="003371D3">
        <w:trPr>
          <w:trHeight w:val="397"/>
        </w:trPr>
        <w:tc>
          <w:tcPr>
            <w:tcW w:w="2977" w:type="dxa"/>
            <w:shd w:val="clear" w:color="auto" w:fill="D9D9D9"/>
            <w:vAlign w:val="center"/>
          </w:tcPr>
          <w:p w14:paraId="3670CC8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0628A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1B4A4945" w14:textId="77777777" w:rsidTr="003371D3">
        <w:trPr>
          <w:trHeight w:val="397"/>
        </w:trPr>
        <w:tc>
          <w:tcPr>
            <w:tcW w:w="2977" w:type="dxa"/>
            <w:shd w:val="clear" w:color="auto" w:fill="D9D9D9"/>
            <w:vAlign w:val="center"/>
          </w:tcPr>
          <w:p w14:paraId="6F6C719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E4EAC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1374C3E" w14:textId="77777777" w:rsidTr="003371D3">
        <w:trPr>
          <w:trHeight w:val="397"/>
        </w:trPr>
        <w:tc>
          <w:tcPr>
            <w:tcW w:w="2977" w:type="dxa"/>
            <w:shd w:val="clear" w:color="auto" w:fill="D9D9D9"/>
            <w:vAlign w:val="center"/>
          </w:tcPr>
          <w:p w14:paraId="0BE98B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990C08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6B50706" w14:textId="77777777" w:rsidTr="003371D3">
        <w:trPr>
          <w:trHeight w:val="397"/>
        </w:trPr>
        <w:tc>
          <w:tcPr>
            <w:tcW w:w="2977" w:type="dxa"/>
            <w:shd w:val="clear" w:color="auto" w:fill="D9D9D9"/>
            <w:vAlign w:val="center"/>
          </w:tcPr>
          <w:p w14:paraId="2174C5C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7D378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4CAF285E" w14:textId="77777777" w:rsidTr="003371D3">
        <w:trPr>
          <w:trHeight w:val="397"/>
        </w:trPr>
        <w:tc>
          <w:tcPr>
            <w:tcW w:w="2977" w:type="dxa"/>
            <w:shd w:val="clear" w:color="auto" w:fill="D9D9D9"/>
            <w:vAlign w:val="center"/>
          </w:tcPr>
          <w:p w14:paraId="09DB34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96758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83BD85A" w14:textId="77777777" w:rsidTr="003371D3">
        <w:trPr>
          <w:trHeight w:val="397"/>
        </w:trPr>
        <w:tc>
          <w:tcPr>
            <w:tcW w:w="2977" w:type="dxa"/>
            <w:shd w:val="clear" w:color="auto" w:fill="D9D9D9"/>
            <w:vAlign w:val="center"/>
          </w:tcPr>
          <w:p w14:paraId="76AC6C7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FC94A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209C5661" w14:textId="77777777" w:rsidTr="003371D3">
        <w:trPr>
          <w:trHeight w:val="397"/>
        </w:trPr>
        <w:tc>
          <w:tcPr>
            <w:tcW w:w="2977" w:type="dxa"/>
            <w:shd w:val="clear" w:color="auto" w:fill="D9D9D9"/>
            <w:vAlign w:val="center"/>
          </w:tcPr>
          <w:p w14:paraId="2AE7FC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0C7809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5142469" w14:textId="77777777" w:rsidTr="003371D3">
        <w:trPr>
          <w:trHeight w:val="397"/>
        </w:trPr>
        <w:tc>
          <w:tcPr>
            <w:tcW w:w="2977" w:type="dxa"/>
            <w:shd w:val="clear" w:color="auto" w:fill="D9D9D9"/>
            <w:vAlign w:val="center"/>
          </w:tcPr>
          <w:p w14:paraId="28AA8BF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1C7B2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209010E8" w14:textId="77777777" w:rsidTr="003371D3">
        <w:trPr>
          <w:trHeight w:val="397"/>
        </w:trPr>
        <w:tc>
          <w:tcPr>
            <w:tcW w:w="2977" w:type="dxa"/>
            <w:shd w:val="clear" w:color="auto" w:fill="D9D9D9"/>
            <w:vAlign w:val="center"/>
          </w:tcPr>
          <w:p w14:paraId="00C5A7D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9C39D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51E5631B" w14:textId="77777777" w:rsidR="0002360D" w:rsidRPr="00926CAC" w:rsidRDefault="0002360D" w:rsidP="0002360D">
      <w:pPr>
        <w:rPr>
          <w:rFonts w:ascii="Times New Roman" w:hAnsi="Times New Roman" w:cs="Times New Roman"/>
        </w:rPr>
      </w:pPr>
    </w:p>
    <w:p w14:paraId="6817DFF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006B8C67" w14:textId="77777777" w:rsidTr="003371D3">
        <w:tc>
          <w:tcPr>
            <w:tcW w:w="9180" w:type="dxa"/>
            <w:gridSpan w:val="8"/>
            <w:tcBorders>
              <w:bottom w:val="single" w:sz="4" w:space="0" w:color="auto"/>
            </w:tcBorders>
            <w:shd w:val="clear" w:color="auto" w:fill="D9D9D9"/>
          </w:tcPr>
          <w:p w14:paraId="76F7184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0FE2054" w14:textId="77777777" w:rsidTr="003371D3">
        <w:tc>
          <w:tcPr>
            <w:tcW w:w="9180" w:type="dxa"/>
            <w:gridSpan w:val="8"/>
            <w:tcBorders>
              <w:bottom w:val="single" w:sz="4" w:space="0" w:color="auto"/>
            </w:tcBorders>
            <w:shd w:val="clear" w:color="auto" w:fill="auto"/>
          </w:tcPr>
          <w:p w14:paraId="38F603D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iedza dotycząca systemów komputerowych wspomagających zarządzanie jakością, środowiskiem i bezpieczeństwem w organizacji dostępnych na rynku.</w:t>
            </w:r>
          </w:p>
        </w:tc>
      </w:tr>
      <w:tr w:rsidR="0002360D" w:rsidRPr="00926CAC" w14:paraId="47E849DB" w14:textId="77777777" w:rsidTr="003371D3">
        <w:tc>
          <w:tcPr>
            <w:tcW w:w="2977" w:type="dxa"/>
            <w:gridSpan w:val="2"/>
            <w:tcBorders>
              <w:bottom w:val="single" w:sz="4" w:space="0" w:color="auto"/>
              <w:right w:val="nil"/>
            </w:tcBorders>
            <w:shd w:val="clear" w:color="auto" w:fill="D9D9D9"/>
          </w:tcPr>
          <w:p w14:paraId="402B17E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504197A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laboratoryjne 15 h  </w:t>
            </w:r>
          </w:p>
          <w:p w14:paraId="7F645A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 laboratoryjne 15 h</w:t>
            </w:r>
          </w:p>
        </w:tc>
      </w:tr>
      <w:tr w:rsidR="0002360D" w:rsidRPr="00926CAC" w14:paraId="2E7232AC" w14:textId="77777777" w:rsidTr="003371D3">
        <w:tc>
          <w:tcPr>
            <w:tcW w:w="9180" w:type="dxa"/>
            <w:gridSpan w:val="8"/>
            <w:tcBorders>
              <w:top w:val="single" w:sz="4" w:space="0" w:color="auto"/>
              <w:bottom w:val="single" w:sz="4" w:space="0" w:color="auto"/>
            </w:tcBorders>
            <w:shd w:val="clear" w:color="auto" w:fill="D9D9D9"/>
          </w:tcPr>
          <w:p w14:paraId="35663E5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D43A39E"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E0ECA9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880234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6D756C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E2807C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0BF12D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2500426A"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6E8BD7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1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9BA3D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wiedzę na temat narzędzi komputerowych stosowanych w zintegrowanych systemach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C7D0D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4A478C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4B9BFC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D1B5BFF"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600AAA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29FDA2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systemy informatyczne wspomagające zarządzanie jakością oraz korzyści i problemy wynikające z wdrożenia tych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981E6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78073B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25E3BEC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5895ABB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DA50ED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03739B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ługuje się wybranym systemem informatycznym wspomagającym zarządzanie jakości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1AD81F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85E9BF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092536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DA0B7B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0E998E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C9A737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wybrać system informatyczny wspomagający zarządzanie jakością dla określonego przedsiębiorstw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C4D390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991DD3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BE00EB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7C05027"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9B4439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4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391D18C"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siada umiejętność tworzenia, obsługi i korzystania z baz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C20AB9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C63C7D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AF6C3B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AA3C3A5"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7CFB30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613B24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CAAA0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8D4ED1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B983E8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7E106D6" w14:textId="77777777" w:rsidTr="003371D3">
        <w:tc>
          <w:tcPr>
            <w:tcW w:w="9180" w:type="dxa"/>
            <w:gridSpan w:val="8"/>
            <w:shd w:val="clear" w:color="auto" w:fill="D9D9D9"/>
          </w:tcPr>
          <w:p w14:paraId="37955B6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A77161D" w14:textId="77777777" w:rsidTr="003371D3">
        <w:trPr>
          <w:trHeight w:val="1495"/>
        </w:trPr>
        <w:tc>
          <w:tcPr>
            <w:tcW w:w="2977" w:type="dxa"/>
            <w:gridSpan w:val="2"/>
            <w:tcBorders>
              <w:right w:val="nil"/>
            </w:tcBorders>
            <w:shd w:val="clear" w:color="auto" w:fill="D9D9D9"/>
          </w:tcPr>
          <w:p w14:paraId="0ED0405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664057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4D7A7D5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6F271C5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FE59D14" w14:textId="77777777" w:rsidTr="003371D3">
        <w:tc>
          <w:tcPr>
            <w:tcW w:w="2977" w:type="dxa"/>
            <w:gridSpan w:val="2"/>
            <w:tcBorders>
              <w:right w:val="nil"/>
            </w:tcBorders>
            <w:shd w:val="clear" w:color="auto" w:fill="D9D9D9"/>
          </w:tcPr>
          <w:p w14:paraId="55982E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A3FA7A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70F7A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77E9A8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9F63C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670F8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6EE9D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B27F9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788F5D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C4C9F8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62902C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6" w:type="dxa"/>
            <w:tcBorders>
              <w:left w:val="nil"/>
            </w:tcBorders>
          </w:tcPr>
          <w:p w14:paraId="501A11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32866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FF964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D91838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026FA3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0BE63F50" w14:textId="77777777" w:rsidTr="003371D3">
        <w:tc>
          <w:tcPr>
            <w:tcW w:w="2977" w:type="dxa"/>
            <w:gridSpan w:val="2"/>
            <w:tcBorders>
              <w:right w:val="nil"/>
            </w:tcBorders>
            <w:shd w:val="clear" w:color="auto" w:fill="D9D9D9"/>
          </w:tcPr>
          <w:p w14:paraId="76C7BB3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676631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5689CE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bibliotece</w:t>
            </w:r>
          </w:p>
          <w:p w14:paraId="7FBAE11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3F592543" w14:textId="77777777" w:rsidR="0002360D" w:rsidRPr="00926CAC" w:rsidRDefault="0002360D" w:rsidP="003371D3">
            <w:pPr>
              <w:rPr>
                <w:rFonts w:ascii="Times New Roman" w:hAnsi="Times New Roman" w:cs="Times New Roman"/>
                <w:b/>
              </w:rPr>
            </w:pPr>
          </w:p>
          <w:p w14:paraId="59F75E52"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01EA47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13C9DA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1D60E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4BED15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155F379" w14:textId="77777777" w:rsidR="0002360D" w:rsidRPr="00926CAC" w:rsidRDefault="0002360D" w:rsidP="003371D3">
            <w:pPr>
              <w:jc w:val="center"/>
              <w:rPr>
                <w:rFonts w:ascii="Times New Roman" w:hAnsi="Times New Roman" w:cs="Times New Roman"/>
              </w:rPr>
            </w:pPr>
          </w:p>
          <w:p w14:paraId="396A490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D7FF3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6" w:type="dxa"/>
            <w:tcBorders>
              <w:left w:val="nil"/>
            </w:tcBorders>
          </w:tcPr>
          <w:p w14:paraId="709BEF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951EA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469ABE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99C2CF8" w14:textId="77777777" w:rsidR="0002360D" w:rsidRPr="00926CAC" w:rsidRDefault="0002360D" w:rsidP="003371D3">
            <w:pPr>
              <w:jc w:val="center"/>
              <w:rPr>
                <w:rFonts w:ascii="Times New Roman" w:hAnsi="Times New Roman" w:cs="Times New Roman"/>
              </w:rPr>
            </w:pPr>
          </w:p>
          <w:p w14:paraId="377604E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45A5FC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1DA2BF9F" w14:textId="77777777" w:rsidTr="003371D3">
        <w:tc>
          <w:tcPr>
            <w:tcW w:w="2977" w:type="dxa"/>
            <w:gridSpan w:val="2"/>
            <w:tcBorders>
              <w:right w:val="nil"/>
            </w:tcBorders>
            <w:shd w:val="clear" w:color="auto" w:fill="D9D9D9"/>
          </w:tcPr>
          <w:p w14:paraId="1B17A0A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47AF02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laboratoryjne </w:t>
            </w:r>
          </w:p>
          <w:p w14:paraId="2B5CA9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ń komputerowych </w:t>
            </w:r>
          </w:p>
          <w:p w14:paraId="1CCFC0C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692381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123CA0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AE1EB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81E13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4D614D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3EA164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6664A48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2</w:t>
            </w:r>
          </w:p>
        </w:tc>
        <w:tc>
          <w:tcPr>
            <w:tcW w:w="736" w:type="dxa"/>
            <w:tcBorders>
              <w:left w:val="nil"/>
            </w:tcBorders>
          </w:tcPr>
          <w:p w14:paraId="3E081A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7F9AC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06DBF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D5D179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675E09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079E0178" w14:textId="77777777" w:rsidR="0002360D" w:rsidRPr="00926CAC" w:rsidRDefault="0002360D" w:rsidP="0002360D">
      <w:pPr>
        <w:keepNext/>
        <w:keepLines/>
        <w:spacing w:line="276" w:lineRule="auto"/>
        <w:rPr>
          <w:rFonts w:ascii="Times New Roman" w:hAnsi="Times New Roman" w:cs="Times New Roman"/>
          <w:b/>
        </w:rPr>
      </w:pPr>
    </w:p>
    <w:p w14:paraId="53AB0FBD"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9A13DB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487B9DF"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5F295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0663E1E4"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Rola technologii informatycznych w przetwarzaniu danych i w procesie zarządzania jakością. Geneza wprowadzania i korzyści wynikające z informatyzacji</w:t>
            </w:r>
          </w:p>
          <w:p w14:paraId="40DDA079"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Podstawy sieciowych systemów informatycznych (hardware, software, system operacyjny, baza danych, oprogramowanie biurowe, systemy zintegrowane itp.,  zabezpieczanie danych, backup, topologia sieci, sieci LAN i WAN)</w:t>
            </w:r>
          </w:p>
          <w:p w14:paraId="11622816"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Koncepcja komputerowego systemu wspomagania zarządzania jakością. Etapy wdrażania systemu informatycznego w przedsiębiorstwie</w:t>
            </w:r>
          </w:p>
          <w:p w14:paraId="7DA89D91"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Obieg dokumentów dot. zarządzania jakością na przykładzie konkretnej firmy (przykłady z praktyki oraz  forum dyskusyjnego)</w:t>
            </w:r>
          </w:p>
          <w:p w14:paraId="48B1D21D"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 xml:space="preserve">Przykłady programów dotyczących zarządzania jakością </w:t>
            </w:r>
          </w:p>
          <w:p w14:paraId="68D687E9" w14:textId="77777777" w:rsidR="0002360D" w:rsidRPr="00926CAC" w:rsidRDefault="0002360D" w:rsidP="00065D6F">
            <w:pPr>
              <w:widowControl w:val="0"/>
              <w:numPr>
                <w:ilvl w:val="0"/>
                <w:numId w:val="105"/>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Bezpieczeństwo danych w komputerowych systemach zarządzania jakością</w:t>
            </w:r>
          </w:p>
          <w:p w14:paraId="0928ECA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laboratoryjne:</w:t>
            </w:r>
          </w:p>
          <w:p w14:paraId="020AC76A" w14:textId="77777777" w:rsidR="0002360D" w:rsidRPr="00926CAC" w:rsidRDefault="0002360D" w:rsidP="00065D6F">
            <w:pPr>
              <w:widowControl w:val="0"/>
              <w:numPr>
                <w:ilvl w:val="0"/>
                <w:numId w:val="106"/>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Gromadzenia danych i ich przetwarzania w systemach zarządzania jakością</w:t>
            </w:r>
          </w:p>
          <w:p w14:paraId="7290E8B3" w14:textId="77777777" w:rsidR="0002360D" w:rsidRPr="00926CAC" w:rsidRDefault="0002360D" w:rsidP="00065D6F">
            <w:pPr>
              <w:widowControl w:val="0"/>
              <w:numPr>
                <w:ilvl w:val="0"/>
                <w:numId w:val="106"/>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 xml:space="preserve">Praktyczne wykorzystanie </w:t>
            </w:r>
            <w:r w:rsidRPr="00926CAC">
              <w:rPr>
                <w:rFonts w:ascii="Times New Roman" w:hAnsi="Times New Roman" w:cs="Times New Roman"/>
                <w:bCs/>
              </w:rPr>
              <w:t>systemu komputerowego wspomagającego zarządzanie jakością (praca z wykorzystaniem różnych programów komputerowych w tym aplikacji opartych o przeglądarki www)</w:t>
            </w:r>
          </w:p>
          <w:p w14:paraId="3C3C07E7" w14:textId="77777777" w:rsidR="0002360D" w:rsidRPr="00926CAC" w:rsidRDefault="0002360D" w:rsidP="00065D6F">
            <w:pPr>
              <w:widowControl w:val="0"/>
              <w:numPr>
                <w:ilvl w:val="0"/>
                <w:numId w:val="106"/>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Tworzenie prostego informatycznego modelu systemu zarządzania jakością</w:t>
            </w:r>
          </w:p>
          <w:p w14:paraId="6607F079" w14:textId="77777777" w:rsidR="0002360D" w:rsidRPr="00926CAC" w:rsidRDefault="0002360D" w:rsidP="00065D6F">
            <w:pPr>
              <w:widowControl w:val="0"/>
              <w:numPr>
                <w:ilvl w:val="0"/>
                <w:numId w:val="106"/>
              </w:numPr>
              <w:suppressAutoHyphens/>
              <w:spacing w:after="0" w:line="240" w:lineRule="auto"/>
              <w:ind w:left="441" w:hanging="283"/>
              <w:rPr>
                <w:rFonts w:ascii="Times New Roman" w:hAnsi="Times New Roman" w:cs="Times New Roman"/>
              </w:rPr>
            </w:pPr>
            <w:r w:rsidRPr="00926CAC">
              <w:rPr>
                <w:rFonts w:ascii="Times New Roman" w:hAnsi="Times New Roman" w:cs="Times New Roman"/>
              </w:rPr>
              <w:t>Rynek oprogramowania w zakresie zarządzania jakością.</w:t>
            </w:r>
          </w:p>
        </w:tc>
      </w:tr>
      <w:tr w:rsidR="0002360D" w:rsidRPr="00926CAC" w14:paraId="3DED570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19C903E0"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FA667EA"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1981741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31356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BDBC781" w14:textId="77777777" w:rsidR="0002360D" w:rsidRPr="00926CAC" w:rsidRDefault="0002360D" w:rsidP="003371D3">
            <w:pPr>
              <w:rPr>
                <w:rFonts w:ascii="Times New Roman" w:hAnsi="Times New Roman" w:cs="Times New Roman"/>
              </w:rPr>
            </w:pPr>
          </w:p>
        </w:tc>
      </w:tr>
      <w:tr w:rsidR="0002360D" w:rsidRPr="00926CAC" w14:paraId="44C9BCE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64F29C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601F966" w14:textId="77777777" w:rsidR="0002360D" w:rsidRPr="00926CAC" w:rsidRDefault="0002360D" w:rsidP="003371D3">
            <w:pPr>
              <w:rPr>
                <w:rFonts w:ascii="Times New Roman" w:hAnsi="Times New Roman" w:cs="Times New Roman"/>
              </w:rPr>
            </w:pPr>
          </w:p>
        </w:tc>
      </w:tr>
      <w:tr w:rsidR="0002360D" w:rsidRPr="00926CAC" w14:paraId="19D25C2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60FE0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5FF16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przedmiotu:</w:t>
            </w:r>
          </w:p>
          <w:p w14:paraId="6610492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Średnia ocen uzyskanych z zadań projektowych. Obserwacja – ocena aktywnego udziału w zajęciach. </w:t>
            </w:r>
          </w:p>
        </w:tc>
      </w:tr>
      <w:tr w:rsidR="0002360D" w:rsidRPr="00926CAC" w14:paraId="272DBE5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25B32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F56FCD1" w14:textId="77777777" w:rsidR="0002360D" w:rsidRPr="00926CAC" w:rsidRDefault="0002360D" w:rsidP="003371D3">
            <w:pPr>
              <w:rPr>
                <w:rFonts w:ascii="Times New Roman" w:hAnsi="Times New Roman" w:cs="Times New Roman"/>
              </w:rPr>
            </w:pPr>
          </w:p>
        </w:tc>
      </w:tr>
      <w:tr w:rsidR="0002360D" w:rsidRPr="00926CAC" w14:paraId="1A6A844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0ECA07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0D5F02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odstawy zarządzania, Zarządzanie jakością, Determinanty jakości towarów, Systemy zarządzania i zapewniania jakości</w:t>
            </w:r>
          </w:p>
        </w:tc>
      </w:tr>
      <w:tr w:rsidR="0002360D" w:rsidRPr="00926CAC" w14:paraId="78FDA8E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613A3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40205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1C8F47FB" w14:textId="77777777" w:rsidR="0002360D" w:rsidRPr="00926CAC" w:rsidRDefault="0002360D" w:rsidP="00065D6F">
            <w:pPr>
              <w:numPr>
                <w:ilvl w:val="0"/>
                <w:numId w:val="186"/>
              </w:numPr>
              <w:spacing w:after="0" w:line="240" w:lineRule="auto"/>
              <w:ind w:left="262" w:hanging="262"/>
              <w:rPr>
                <w:rFonts w:ascii="Times New Roman" w:hAnsi="Times New Roman" w:cs="Times New Roman"/>
                <w:bCs/>
              </w:rPr>
            </w:pPr>
            <w:r w:rsidRPr="00926CAC">
              <w:rPr>
                <w:rFonts w:ascii="Times New Roman" w:hAnsi="Times New Roman" w:cs="Times New Roman"/>
                <w:bCs/>
              </w:rPr>
              <w:t>Knosala R. Komputerowo zintegrowane zarządzanie : zbiór prac. T. 1 i T. 2 Warszawa : Wydawnictwo Naukowo-Techniczne, 2005</w:t>
            </w:r>
          </w:p>
          <w:p w14:paraId="3FC92DB8" w14:textId="77777777" w:rsidR="0002360D" w:rsidRPr="00926CAC" w:rsidRDefault="0002360D" w:rsidP="00065D6F">
            <w:pPr>
              <w:numPr>
                <w:ilvl w:val="0"/>
                <w:numId w:val="186"/>
              </w:numPr>
              <w:spacing w:after="0" w:line="240" w:lineRule="auto"/>
              <w:ind w:left="262" w:hanging="262"/>
              <w:rPr>
                <w:rFonts w:ascii="Times New Roman" w:hAnsi="Times New Roman" w:cs="Times New Roman"/>
              </w:rPr>
            </w:pPr>
            <w:r w:rsidRPr="00926CAC">
              <w:rPr>
                <w:rFonts w:ascii="Times New Roman" w:hAnsi="Times New Roman" w:cs="Times New Roman"/>
                <w:bCs/>
              </w:rPr>
              <w:t>Liderman K. Analiza ryzyka i ochrona informacji w systemach komputerowych, Wyd. PWN, Warszawa, 2008</w:t>
            </w:r>
          </w:p>
          <w:p w14:paraId="23EBB4E7" w14:textId="77777777" w:rsidR="0002360D" w:rsidRPr="00926CAC" w:rsidRDefault="0002360D" w:rsidP="00065D6F">
            <w:pPr>
              <w:numPr>
                <w:ilvl w:val="0"/>
                <w:numId w:val="186"/>
              </w:numPr>
              <w:spacing w:after="0" w:line="240" w:lineRule="auto"/>
              <w:ind w:left="262" w:hanging="262"/>
              <w:rPr>
                <w:rFonts w:ascii="Times New Roman" w:hAnsi="Times New Roman" w:cs="Times New Roman"/>
              </w:rPr>
            </w:pPr>
            <w:r w:rsidRPr="00926CAC">
              <w:rPr>
                <w:rFonts w:ascii="Times New Roman" w:hAnsi="Times New Roman" w:cs="Times New Roman"/>
              </w:rPr>
              <w:t>Hamrol A., Zarządzanie i inżynieria jakości, Warszawa: Wydawnictwo Naukowe PWN, 2020</w:t>
            </w:r>
          </w:p>
          <w:p w14:paraId="2487B938"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Uzupełniająca:</w:t>
            </w:r>
          </w:p>
          <w:p w14:paraId="05D94EC6" w14:textId="77777777" w:rsidR="0002360D" w:rsidRPr="00926CAC" w:rsidRDefault="0002360D" w:rsidP="00065D6F">
            <w:pPr>
              <w:pStyle w:val="Akapitzlist"/>
              <w:numPr>
                <w:ilvl w:val="0"/>
                <w:numId w:val="233"/>
              </w:numPr>
              <w:spacing w:after="0" w:line="240" w:lineRule="auto"/>
              <w:ind w:left="296" w:hanging="283"/>
              <w:rPr>
                <w:rFonts w:ascii="Times New Roman" w:hAnsi="Times New Roman"/>
              </w:rPr>
            </w:pPr>
            <w:r w:rsidRPr="00926CAC">
              <w:rPr>
                <w:rFonts w:ascii="Times New Roman" w:hAnsi="Times New Roman"/>
                <w:bCs/>
              </w:rPr>
              <w:t>Szewczyk A. Dylematy cywilizacji informatycznej, Wyd. PWE, Warszawa, 2004</w:t>
            </w:r>
          </w:p>
          <w:p w14:paraId="7CAFA298" w14:textId="77777777" w:rsidR="0002360D" w:rsidRPr="00926CAC" w:rsidRDefault="0002360D" w:rsidP="00065D6F">
            <w:pPr>
              <w:pStyle w:val="Akapitzlist"/>
              <w:numPr>
                <w:ilvl w:val="0"/>
                <w:numId w:val="233"/>
              </w:numPr>
              <w:spacing w:after="0" w:line="240" w:lineRule="auto"/>
              <w:ind w:left="296" w:hanging="283"/>
              <w:rPr>
                <w:rFonts w:ascii="Times New Roman" w:hAnsi="Times New Roman"/>
              </w:rPr>
            </w:pPr>
            <w:r w:rsidRPr="00926CAC">
              <w:rPr>
                <w:rFonts w:ascii="Times New Roman" w:eastAsia="Times New Roman" w:hAnsi="Times New Roman"/>
                <w:color w:val="000000" w:themeColor="text1"/>
                <w:lang w:eastAsia="pl-PL"/>
              </w:rPr>
              <w:t xml:space="preserve">Obarycka, A. Komputerowe wspomaganie zarządzania przedsiębiorstwem: nowe metody i systemy, </w:t>
            </w:r>
            <w:r w:rsidRPr="00926CAC">
              <w:rPr>
                <w:rFonts w:ascii="Times New Roman" w:hAnsi="Times New Roman"/>
              </w:rPr>
              <w:t>Warszawa: Polskie Wydawnictwo Ekonomiczne, 2007</w:t>
            </w:r>
          </w:p>
        </w:tc>
      </w:tr>
    </w:tbl>
    <w:p w14:paraId="3645F10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43D43AF" w14:textId="77777777" w:rsidR="0002360D" w:rsidRPr="00926CAC" w:rsidRDefault="0002360D" w:rsidP="0002360D">
      <w:pPr>
        <w:pStyle w:val="Tretekstu"/>
        <w:spacing w:after="0"/>
        <w:rPr>
          <w:i/>
          <w:sz w:val="22"/>
          <w:szCs w:val="22"/>
        </w:rPr>
      </w:pPr>
    </w:p>
    <w:p w14:paraId="2D5A60C0"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7DE73B04" wp14:editId="2AD01312">
            <wp:extent cx="1933575" cy="485775"/>
            <wp:effectExtent l="19050" t="0" r="9525" b="0"/>
            <wp:docPr id="4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F3E66DC" w14:textId="77777777" w:rsidR="0002360D" w:rsidRPr="00926CAC" w:rsidRDefault="0002360D" w:rsidP="0002360D">
      <w:pPr>
        <w:rPr>
          <w:rFonts w:ascii="Times New Roman" w:hAnsi="Times New Roman" w:cs="Times New Roman"/>
          <w:b/>
        </w:rPr>
      </w:pPr>
    </w:p>
    <w:p w14:paraId="17FD0035"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FFDB583" w14:textId="77777777" w:rsidR="0002360D" w:rsidRPr="00926CAC" w:rsidRDefault="0002360D" w:rsidP="0002360D">
      <w:pPr>
        <w:rPr>
          <w:rFonts w:ascii="Times New Roman" w:hAnsi="Times New Roman" w:cs="Times New Roman"/>
          <w:b/>
        </w:rPr>
      </w:pPr>
    </w:p>
    <w:p w14:paraId="23294EA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BBB6C2C" w14:textId="77777777" w:rsidTr="003371D3">
        <w:trPr>
          <w:trHeight w:val="397"/>
        </w:trPr>
        <w:tc>
          <w:tcPr>
            <w:tcW w:w="2977" w:type="dxa"/>
            <w:shd w:val="clear" w:color="auto" w:fill="D9D9D9"/>
          </w:tcPr>
          <w:p w14:paraId="02BA9A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BBAB8A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54B7B06"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aboratorium w systemie zarządzania jakością T.D1.15</w:t>
            </w:r>
          </w:p>
        </w:tc>
      </w:tr>
      <w:tr w:rsidR="0002360D" w:rsidRPr="00926CAC" w14:paraId="7F5D6710" w14:textId="77777777" w:rsidTr="003371D3">
        <w:trPr>
          <w:trHeight w:val="397"/>
        </w:trPr>
        <w:tc>
          <w:tcPr>
            <w:tcW w:w="2977" w:type="dxa"/>
            <w:shd w:val="clear" w:color="auto" w:fill="D9D9D9"/>
            <w:vAlign w:val="center"/>
          </w:tcPr>
          <w:p w14:paraId="7031A96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C3CB0F4"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Laboratory in quality management system</w:t>
            </w:r>
          </w:p>
        </w:tc>
      </w:tr>
      <w:tr w:rsidR="0002360D" w:rsidRPr="00926CAC" w14:paraId="432B79CF" w14:textId="77777777" w:rsidTr="003371D3">
        <w:trPr>
          <w:trHeight w:val="397"/>
        </w:trPr>
        <w:tc>
          <w:tcPr>
            <w:tcW w:w="2977" w:type="dxa"/>
            <w:shd w:val="clear" w:color="auto" w:fill="D9D9D9"/>
            <w:vAlign w:val="center"/>
          </w:tcPr>
          <w:p w14:paraId="3D47DCA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8E7E43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4E3B96F2" w14:textId="77777777" w:rsidTr="003371D3">
        <w:trPr>
          <w:trHeight w:val="397"/>
        </w:trPr>
        <w:tc>
          <w:tcPr>
            <w:tcW w:w="2977" w:type="dxa"/>
            <w:shd w:val="clear" w:color="auto" w:fill="D9D9D9"/>
            <w:vAlign w:val="center"/>
          </w:tcPr>
          <w:p w14:paraId="75ECD3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98995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D531474" w14:textId="77777777" w:rsidTr="003371D3">
        <w:trPr>
          <w:trHeight w:val="397"/>
        </w:trPr>
        <w:tc>
          <w:tcPr>
            <w:tcW w:w="2977" w:type="dxa"/>
            <w:shd w:val="clear" w:color="auto" w:fill="D9D9D9"/>
            <w:vAlign w:val="center"/>
          </w:tcPr>
          <w:p w14:paraId="5F1A8F6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8FBC22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7A4C31F" w14:textId="77777777" w:rsidTr="003371D3">
        <w:trPr>
          <w:trHeight w:val="397"/>
        </w:trPr>
        <w:tc>
          <w:tcPr>
            <w:tcW w:w="2977" w:type="dxa"/>
            <w:shd w:val="clear" w:color="auto" w:fill="D9D9D9"/>
            <w:vAlign w:val="center"/>
          </w:tcPr>
          <w:p w14:paraId="47445CE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4AD4E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026A743E" w14:textId="77777777" w:rsidTr="003371D3">
        <w:trPr>
          <w:trHeight w:val="397"/>
        </w:trPr>
        <w:tc>
          <w:tcPr>
            <w:tcW w:w="2977" w:type="dxa"/>
            <w:shd w:val="clear" w:color="auto" w:fill="D9D9D9"/>
            <w:vAlign w:val="center"/>
          </w:tcPr>
          <w:p w14:paraId="76DE34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5950EE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8D65719" w14:textId="77777777" w:rsidTr="003371D3">
        <w:trPr>
          <w:trHeight w:val="397"/>
        </w:trPr>
        <w:tc>
          <w:tcPr>
            <w:tcW w:w="2977" w:type="dxa"/>
            <w:shd w:val="clear" w:color="auto" w:fill="D9D9D9"/>
            <w:vAlign w:val="center"/>
          </w:tcPr>
          <w:p w14:paraId="48FA0F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C2B6B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2F2898D" w14:textId="77777777" w:rsidTr="003371D3">
        <w:trPr>
          <w:trHeight w:val="397"/>
        </w:trPr>
        <w:tc>
          <w:tcPr>
            <w:tcW w:w="2977" w:type="dxa"/>
            <w:shd w:val="clear" w:color="auto" w:fill="D9D9D9"/>
            <w:vAlign w:val="center"/>
          </w:tcPr>
          <w:p w14:paraId="01D85B6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437924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8020EB1" w14:textId="77777777" w:rsidTr="003371D3">
        <w:trPr>
          <w:trHeight w:val="397"/>
        </w:trPr>
        <w:tc>
          <w:tcPr>
            <w:tcW w:w="2977" w:type="dxa"/>
            <w:shd w:val="clear" w:color="auto" w:fill="D9D9D9"/>
            <w:vAlign w:val="center"/>
          </w:tcPr>
          <w:p w14:paraId="6D93D1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AC87A2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210A27C9" w14:textId="77777777" w:rsidTr="003371D3">
        <w:trPr>
          <w:trHeight w:val="397"/>
        </w:trPr>
        <w:tc>
          <w:tcPr>
            <w:tcW w:w="2977" w:type="dxa"/>
            <w:shd w:val="clear" w:color="auto" w:fill="D9D9D9"/>
            <w:vAlign w:val="center"/>
          </w:tcPr>
          <w:p w14:paraId="61FA79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11FEE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gr Grzegorz Domański</w:t>
            </w:r>
          </w:p>
        </w:tc>
      </w:tr>
    </w:tbl>
    <w:p w14:paraId="1DA5043E" w14:textId="77777777" w:rsidR="0002360D" w:rsidRPr="00926CAC" w:rsidRDefault="0002360D" w:rsidP="0002360D">
      <w:pPr>
        <w:rPr>
          <w:rFonts w:ascii="Times New Roman" w:hAnsi="Times New Roman" w:cs="Times New Roman"/>
        </w:rPr>
      </w:pPr>
    </w:p>
    <w:p w14:paraId="5EA0772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CF29954" w14:textId="77777777" w:rsidTr="003371D3">
        <w:tc>
          <w:tcPr>
            <w:tcW w:w="9180" w:type="dxa"/>
            <w:gridSpan w:val="8"/>
            <w:tcBorders>
              <w:bottom w:val="single" w:sz="4" w:space="0" w:color="auto"/>
            </w:tcBorders>
            <w:shd w:val="clear" w:color="auto" w:fill="D9D9D9"/>
          </w:tcPr>
          <w:p w14:paraId="4D0892BF" w14:textId="77777777" w:rsidR="0002360D" w:rsidRPr="00926CAC" w:rsidRDefault="0002360D" w:rsidP="003371D3">
            <w:pPr>
              <w:spacing w:before="60" w:after="60"/>
              <w:jc w:val="center"/>
              <w:rPr>
                <w:rFonts w:ascii="Times New Roman" w:hAnsi="Times New Roman" w:cs="Times New Roman"/>
              </w:rPr>
            </w:pPr>
            <w:bookmarkStart w:id="10" w:name="_Hlk83758619"/>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8896D28" w14:textId="77777777" w:rsidTr="003371D3">
        <w:tc>
          <w:tcPr>
            <w:tcW w:w="9180" w:type="dxa"/>
            <w:gridSpan w:val="8"/>
            <w:tcBorders>
              <w:bottom w:val="single" w:sz="4" w:space="0" w:color="auto"/>
            </w:tcBorders>
            <w:shd w:val="clear" w:color="auto" w:fill="auto"/>
          </w:tcPr>
          <w:p w14:paraId="61F113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iedza dotycząca procedur i instrukcji operacyjnych dotyczących laboratorium pracującego w systemie jakości.</w:t>
            </w:r>
          </w:p>
        </w:tc>
      </w:tr>
      <w:bookmarkEnd w:id="10"/>
      <w:tr w:rsidR="0002360D" w:rsidRPr="00926CAC" w14:paraId="7272D05D" w14:textId="77777777" w:rsidTr="003371D3">
        <w:tc>
          <w:tcPr>
            <w:tcW w:w="2977" w:type="dxa"/>
            <w:gridSpan w:val="2"/>
            <w:tcBorders>
              <w:bottom w:val="single" w:sz="4" w:space="0" w:color="auto"/>
              <w:right w:val="nil"/>
            </w:tcBorders>
            <w:shd w:val="clear" w:color="auto" w:fill="D9D9D9"/>
          </w:tcPr>
          <w:p w14:paraId="4B2D878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2CB5F4F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laboratoryjne 15 h</w:t>
            </w:r>
          </w:p>
          <w:p w14:paraId="5B8402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laboratoryjne 12 h</w:t>
            </w:r>
          </w:p>
        </w:tc>
      </w:tr>
      <w:tr w:rsidR="0002360D" w:rsidRPr="00926CAC" w14:paraId="401FE1A1" w14:textId="77777777" w:rsidTr="003371D3">
        <w:tc>
          <w:tcPr>
            <w:tcW w:w="9180" w:type="dxa"/>
            <w:gridSpan w:val="8"/>
            <w:tcBorders>
              <w:top w:val="single" w:sz="4" w:space="0" w:color="auto"/>
              <w:bottom w:val="single" w:sz="4" w:space="0" w:color="auto"/>
            </w:tcBorders>
            <w:shd w:val="clear" w:color="auto" w:fill="D9D9D9"/>
          </w:tcPr>
          <w:p w14:paraId="39B06BA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AD491F2"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221FBB2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365B7C9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EC79A4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7A756A9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586AE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3E98EA0"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67EFC11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1.1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73CF50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Zna podstawowe rodzaje systemów zarządzania jakością w laboratoria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34EDF8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0</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3E18F3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F3FF6B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4EB5D0E"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32113B3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A194B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podstawowe typy dokumentów używanych w różnych systemach laboratoryjnych (karty kontrolne, karty charakterystyki, książki aparatów, książki walidacyjn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762FF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BDEC6E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C813C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BEE92D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45DB0FD"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95B97A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Umie posłużyć się metodami obróbki danych, stosowanych w celu analizy danych laboratoryj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9D5AEE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5A451A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5BDC427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2C73D2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A832F9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5C6BC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Umie zaprojektować walidację metod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4398CB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2ED8B7C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4B10137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7FFAF91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080FBB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F45AECB"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Umie dokonywać zapisów w wymaganych dokumenta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F4F596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226362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EF7B58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26603B7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5A31EDE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1.1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880599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Rozumie potrzebę przekazywania informacji najbliższych prawdzie (w sensie metrologicznym)</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EFA935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DF2FFA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E470A3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18B3139B" w14:textId="77777777" w:rsidTr="003371D3">
        <w:tc>
          <w:tcPr>
            <w:tcW w:w="9180" w:type="dxa"/>
            <w:gridSpan w:val="8"/>
            <w:shd w:val="clear" w:color="auto" w:fill="D9D9D9"/>
          </w:tcPr>
          <w:p w14:paraId="54D55F3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510CE9A" w14:textId="77777777" w:rsidTr="003371D3">
        <w:trPr>
          <w:trHeight w:val="1495"/>
        </w:trPr>
        <w:tc>
          <w:tcPr>
            <w:tcW w:w="2977" w:type="dxa"/>
            <w:gridSpan w:val="2"/>
            <w:tcBorders>
              <w:right w:val="nil"/>
            </w:tcBorders>
            <w:shd w:val="clear" w:color="auto" w:fill="D9D9D9"/>
          </w:tcPr>
          <w:p w14:paraId="2903EB7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166DED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123D589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567B58F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AAE4C86" w14:textId="77777777" w:rsidTr="003371D3">
        <w:tc>
          <w:tcPr>
            <w:tcW w:w="2977" w:type="dxa"/>
            <w:gridSpan w:val="2"/>
            <w:tcBorders>
              <w:right w:val="nil"/>
            </w:tcBorders>
            <w:shd w:val="clear" w:color="auto" w:fill="D9D9D9"/>
          </w:tcPr>
          <w:p w14:paraId="00D2BFB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0128E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2F854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1BD2371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A97D2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5D85C3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FA6D0B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DA1C5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212B7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30E1A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F15B6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F0360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FA30B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4D0C5D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E608E3F" w14:textId="77777777" w:rsidR="0002360D" w:rsidRPr="00926CAC" w:rsidRDefault="00926CAC" w:rsidP="003371D3">
            <w:pPr>
              <w:jc w:val="center"/>
              <w:rPr>
                <w:rFonts w:ascii="Times New Roman" w:hAnsi="Times New Roman" w:cs="Times New Roman"/>
              </w:rPr>
            </w:pPr>
            <w:r w:rsidRPr="00926CAC">
              <w:rPr>
                <w:rFonts w:ascii="Times New Roman" w:hAnsi="Times New Roman" w:cs="Times New Roman"/>
              </w:rPr>
              <w:t>12</w:t>
            </w:r>
          </w:p>
          <w:p w14:paraId="093DF8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972483F" w14:textId="77777777" w:rsidR="00926CAC" w:rsidRPr="00926CAC" w:rsidRDefault="00926CAC" w:rsidP="003371D3">
            <w:pPr>
              <w:jc w:val="center"/>
              <w:rPr>
                <w:rFonts w:ascii="Times New Roman" w:hAnsi="Times New Roman" w:cs="Times New Roman"/>
              </w:rPr>
            </w:pPr>
            <w:r w:rsidRPr="00926CAC">
              <w:rPr>
                <w:rFonts w:ascii="Times New Roman" w:hAnsi="Times New Roman" w:cs="Times New Roman"/>
              </w:rPr>
              <w:t>4</w:t>
            </w:r>
          </w:p>
          <w:p w14:paraId="204A704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7</w:t>
            </w:r>
          </w:p>
          <w:p w14:paraId="62C13F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6B691A21" w14:textId="77777777" w:rsidTr="003371D3">
        <w:tc>
          <w:tcPr>
            <w:tcW w:w="2977" w:type="dxa"/>
            <w:gridSpan w:val="2"/>
            <w:tcBorders>
              <w:right w:val="nil"/>
            </w:tcBorders>
            <w:shd w:val="clear" w:color="auto" w:fill="D9D9D9"/>
          </w:tcPr>
          <w:p w14:paraId="7BBA728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t>
            </w:r>
            <w:r w:rsidR="00DF3B7F" w:rsidRPr="00926CAC">
              <w:rPr>
                <w:rFonts w:ascii="Times New Roman" w:hAnsi="Times New Roman" w:cs="Times New Roman"/>
                <w:b/>
              </w:rPr>
              <w:t xml:space="preserve"> </w:t>
            </w:r>
            <w:r w:rsidRPr="00926CAC">
              <w:rPr>
                <w:rFonts w:ascii="Times New Roman" w:hAnsi="Times New Roman" w:cs="Times New Roman"/>
                <w:b/>
              </w:rPr>
              <w:t>w ramach samokształcenia wraz z planowaną liczbą godzin na każdą formę i liczbą punktów ECTS:</w:t>
            </w:r>
          </w:p>
        </w:tc>
        <w:tc>
          <w:tcPr>
            <w:tcW w:w="4679" w:type="dxa"/>
            <w:gridSpan w:val="3"/>
            <w:tcBorders>
              <w:left w:val="nil"/>
            </w:tcBorders>
          </w:tcPr>
          <w:p w14:paraId="3AC90B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4DC623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ywanie do zaliczenia</w:t>
            </w:r>
          </w:p>
          <w:p w14:paraId="454A570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bibliotece</w:t>
            </w:r>
          </w:p>
          <w:p w14:paraId="4FFA85F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58F2DC7A"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78011C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DB0F3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8835B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124F71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CB1B7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8E4FB6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8</w:t>
            </w:r>
          </w:p>
          <w:p w14:paraId="238D86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077334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9BE1D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3D864B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41791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732F02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783384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5D89211D" w14:textId="77777777" w:rsidTr="003371D3">
        <w:tc>
          <w:tcPr>
            <w:tcW w:w="2977" w:type="dxa"/>
            <w:gridSpan w:val="2"/>
            <w:tcBorders>
              <w:right w:val="nil"/>
            </w:tcBorders>
            <w:shd w:val="clear" w:color="auto" w:fill="D9D9D9"/>
          </w:tcPr>
          <w:p w14:paraId="3A1C4F1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B11E20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laboratoryjne </w:t>
            </w:r>
          </w:p>
          <w:p w14:paraId="28189F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laboratoryjnych </w:t>
            </w:r>
          </w:p>
          <w:p w14:paraId="539A894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6A90E3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5381D61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70038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E7FC8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2732A9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D91005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EC6A6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45F526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8E4D6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2DF4A8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DEC948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180A48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bl>
    <w:p w14:paraId="70C8331E" w14:textId="77777777" w:rsidR="0002360D" w:rsidRPr="00926CAC" w:rsidRDefault="0002360D" w:rsidP="0002360D">
      <w:pPr>
        <w:keepNext/>
        <w:keepLines/>
        <w:spacing w:line="276" w:lineRule="auto"/>
        <w:rPr>
          <w:rFonts w:ascii="Times New Roman" w:hAnsi="Times New Roman" w:cs="Times New Roman"/>
          <w:b/>
        </w:rPr>
      </w:pPr>
    </w:p>
    <w:p w14:paraId="4B5E011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B1AFE1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05C4DC8"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020D2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263CACAD" w14:textId="77777777" w:rsidR="0002360D" w:rsidRPr="00926CAC" w:rsidRDefault="0002360D" w:rsidP="00065D6F">
            <w:pPr>
              <w:pStyle w:val="Akapitzlist"/>
              <w:widowControl w:val="0"/>
              <w:numPr>
                <w:ilvl w:val="0"/>
                <w:numId w:val="234"/>
              </w:numPr>
              <w:suppressAutoHyphens/>
              <w:spacing w:after="0" w:line="240" w:lineRule="auto"/>
              <w:ind w:left="296" w:hanging="283"/>
              <w:rPr>
                <w:rFonts w:ascii="Times New Roman" w:hAnsi="Times New Roman"/>
              </w:rPr>
            </w:pPr>
            <w:r w:rsidRPr="00926CAC">
              <w:rPr>
                <w:rFonts w:ascii="Times New Roman" w:hAnsi="Times New Roman"/>
                <w:iCs/>
              </w:rPr>
              <w:t>System oceny zgodności ISO/IEC 17025 na przykładzie laboratorium analitycznego</w:t>
            </w:r>
          </w:p>
          <w:p w14:paraId="00B921F2" w14:textId="77777777" w:rsidR="0002360D" w:rsidRPr="00926CAC" w:rsidRDefault="0002360D" w:rsidP="00065D6F">
            <w:pPr>
              <w:pStyle w:val="Akapitzlist"/>
              <w:widowControl w:val="0"/>
              <w:numPr>
                <w:ilvl w:val="0"/>
                <w:numId w:val="234"/>
              </w:numPr>
              <w:suppressAutoHyphens/>
              <w:spacing w:after="0" w:line="240" w:lineRule="auto"/>
              <w:ind w:left="296" w:hanging="283"/>
              <w:rPr>
                <w:rFonts w:ascii="Times New Roman" w:hAnsi="Times New Roman"/>
              </w:rPr>
            </w:pPr>
            <w:r w:rsidRPr="00926CAC">
              <w:rPr>
                <w:rFonts w:ascii="Times New Roman" w:hAnsi="Times New Roman"/>
                <w:iCs/>
              </w:rPr>
              <w:t>Karty kontrolne ze szczególnym naciskiem na karty Shewarta</w:t>
            </w:r>
          </w:p>
          <w:p w14:paraId="59580420" w14:textId="77777777" w:rsidR="0002360D" w:rsidRPr="00926CAC" w:rsidRDefault="0002360D" w:rsidP="00065D6F">
            <w:pPr>
              <w:pStyle w:val="Akapitzlist"/>
              <w:widowControl w:val="0"/>
              <w:numPr>
                <w:ilvl w:val="0"/>
                <w:numId w:val="234"/>
              </w:numPr>
              <w:suppressAutoHyphens/>
              <w:spacing w:after="0" w:line="240" w:lineRule="auto"/>
              <w:ind w:left="296" w:hanging="283"/>
              <w:rPr>
                <w:rFonts w:ascii="Times New Roman" w:hAnsi="Times New Roman"/>
              </w:rPr>
            </w:pPr>
            <w:r w:rsidRPr="00926CAC">
              <w:rPr>
                <w:rFonts w:ascii="Times New Roman" w:hAnsi="Times New Roman"/>
                <w:iCs/>
              </w:rPr>
              <w:t>Kwalifikacja i walidacja, podstawy, różnice, wymagania systemów</w:t>
            </w:r>
          </w:p>
          <w:p w14:paraId="20A316D8" w14:textId="77777777" w:rsidR="0002360D" w:rsidRPr="00926CAC" w:rsidRDefault="0002360D" w:rsidP="00065D6F">
            <w:pPr>
              <w:pStyle w:val="Akapitzlist"/>
              <w:widowControl w:val="0"/>
              <w:numPr>
                <w:ilvl w:val="0"/>
                <w:numId w:val="234"/>
              </w:numPr>
              <w:suppressAutoHyphens/>
              <w:spacing w:after="0" w:line="240" w:lineRule="auto"/>
              <w:ind w:left="296" w:hanging="283"/>
              <w:rPr>
                <w:rFonts w:ascii="Times New Roman" w:hAnsi="Times New Roman"/>
              </w:rPr>
            </w:pPr>
            <w:r w:rsidRPr="00926CAC">
              <w:rPr>
                <w:rFonts w:ascii="Times New Roman" w:hAnsi="Times New Roman"/>
                <w:iCs/>
              </w:rPr>
              <w:t>Walidacja metodyki metodą krzywej kalibracyjnej, zakres roboczy, LOQ, LOD</w:t>
            </w:r>
          </w:p>
          <w:p w14:paraId="2BB02BE5" w14:textId="77777777" w:rsidR="0002360D" w:rsidRPr="00926CAC" w:rsidRDefault="0002360D" w:rsidP="00065D6F">
            <w:pPr>
              <w:pStyle w:val="Akapitzlist"/>
              <w:widowControl w:val="0"/>
              <w:numPr>
                <w:ilvl w:val="0"/>
                <w:numId w:val="234"/>
              </w:numPr>
              <w:suppressAutoHyphens/>
              <w:spacing w:after="0" w:line="240" w:lineRule="auto"/>
              <w:ind w:left="296" w:hanging="283"/>
              <w:rPr>
                <w:rFonts w:ascii="Times New Roman" w:hAnsi="Times New Roman"/>
              </w:rPr>
            </w:pPr>
            <w:r w:rsidRPr="00926CAC">
              <w:rPr>
                <w:rFonts w:ascii="Times New Roman" w:hAnsi="Times New Roman"/>
                <w:iCs/>
              </w:rPr>
              <w:t>Badania biegłości i porównania międzylaboratoryjne</w:t>
            </w:r>
          </w:p>
          <w:p w14:paraId="2090B85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laboratoryjne:</w:t>
            </w:r>
          </w:p>
          <w:p w14:paraId="6AFD0519"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iCs/>
              </w:rPr>
              <w:t>Rodzaje skal pomiarowych, rodzaje urządzeń pomiarowych, rodzaje rozkładów statystycznych wyników i odpowiadające im niepewności pomiarowe – pomiary i interpretacje wyników</w:t>
            </w:r>
          </w:p>
          <w:p w14:paraId="07B976F6"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rPr>
              <w:t>Budżet niepewności, Prawo Propagacji Niepewności i metoda pochodnej cząstkowej w analizach wyników laboratoryjnych</w:t>
            </w:r>
          </w:p>
          <w:p w14:paraId="71157DFA"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rPr>
              <w:t>Podstawy walidacji skomplikowanej metody pomiarowej, wykonywanie walidacji</w:t>
            </w:r>
          </w:p>
          <w:p w14:paraId="608ECC04"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rPr>
              <w:t>Złożenie książki aparatu</w:t>
            </w:r>
          </w:p>
          <w:p w14:paraId="61359A61"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rPr>
              <w:t>Karty kontrolne na przykładzie karty Shewarta, przygotowanie karty Shewarta oraz założenie książki aparatu - przygotowanie próbek, wykonywanie krzywej kalibracyjnej, zakres roboczy, LOQ, LOD, protokół walidacyjny w różnych reżimach</w:t>
            </w:r>
          </w:p>
          <w:p w14:paraId="60706EC7" w14:textId="77777777" w:rsidR="0002360D" w:rsidRPr="00926CAC" w:rsidRDefault="0002360D" w:rsidP="00065D6F">
            <w:pPr>
              <w:widowControl w:val="0"/>
              <w:numPr>
                <w:ilvl w:val="0"/>
                <w:numId w:val="107"/>
              </w:numPr>
              <w:spacing w:after="0" w:line="240" w:lineRule="auto"/>
              <w:ind w:left="299" w:hanging="283"/>
              <w:rPr>
                <w:rFonts w:ascii="Times New Roman" w:hAnsi="Times New Roman" w:cs="Times New Roman"/>
                <w:b/>
              </w:rPr>
            </w:pPr>
            <w:r w:rsidRPr="00926CAC">
              <w:rPr>
                <w:rFonts w:ascii="Times New Roman" w:hAnsi="Times New Roman" w:cs="Times New Roman"/>
              </w:rPr>
              <w:t>Pomiary próbki badanej, sprawozdanie dla klienta</w:t>
            </w:r>
          </w:p>
          <w:p w14:paraId="5456A594" w14:textId="77777777" w:rsidR="0002360D" w:rsidRPr="00926CAC" w:rsidRDefault="0002360D" w:rsidP="003371D3">
            <w:pPr>
              <w:ind w:left="16"/>
              <w:rPr>
                <w:rFonts w:ascii="Times New Roman" w:hAnsi="Times New Roman" w:cs="Times New Roman"/>
              </w:rPr>
            </w:pPr>
            <w:r w:rsidRPr="00926CAC">
              <w:rPr>
                <w:rFonts w:ascii="Times New Roman" w:hAnsi="Times New Roman" w:cs="Times New Roman"/>
              </w:rPr>
              <w:t>Wizyta w laboratorium działającym w systemie ISO 17025</w:t>
            </w:r>
          </w:p>
        </w:tc>
      </w:tr>
      <w:tr w:rsidR="0002360D" w:rsidRPr="00926CAC" w14:paraId="0C710D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7591FA89"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C455F97"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75C414F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22CBF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19F8B853" w14:textId="77777777" w:rsidR="0002360D" w:rsidRPr="00926CAC" w:rsidRDefault="0002360D" w:rsidP="003371D3">
            <w:pPr>
              <w:rPr>
                <w:rFonts w:ascii="Times New Roman" w:hAnsi="Times New Roman" w:cs="Times New Roman"/>
              </w:rPr>
            </w:pPr>
          </w:p>
        </w:tc>
      </w:tr>
      <w:tr w:rsidR="0002360D" w:rsidRPr="00926CAC" w14:paraId="0C0BD25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64B57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891CA53" w14:textId="77777777" w:rsidR="0002360D" w:rsidRPr="00926CAC" w:rsidRDefault="0002360D" w:rsidP="003371D3">
            <w:pPr>
              <w:rPr>
                <w:rFonts w:ascii="Times New Roman" w:hAnsi="Times New Roman" w:cs="Times New Roman"/>
              </w:rPr>
            </w:pPr>
          </w:p>
        </w:tc>
      </w:tr>
      <w:tr w:rsidR="0002360D" w:rsidRPr="00926CAC" w14:paraId="0991C60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91BEC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E51C5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6206D9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ń projektowych. Obserwacja – ocena aktywnego udziału w zajęciach.</w:t>
            </w:r>
          </w:p>
          <w:p w14:paraId="3BC9F8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egzaminu:</w:t>
            </w:r>
          </w:p>
          <w:p w14:paraId="4E435E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liczenie w formie pisemnej. </w:t>
            </w:r>
          </w:p>
        </w:tc>
      </w:tr>
      <w:tr w:rsidR="0002360D" w:rsidRPr="00926CAC" w14:paraId="3E4FF8E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67440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CA98493" w14:textId="77777777" w:rsidR="0002360D" w:rsidRPr="00926CAC" w:rsidRDefault="0002360D" w:rsidP="003371D3">
            <w:pPr>
              <w:rPr>
                <w:rFonts w:ascii="Times New Roman" w:hAnsi="Times New Roman" w:cs="Times New Roman"/>
              </w:rPr>
            </w:pPr>
          </w:p>
        </w:tc>
      </w:tr>
      <w:tr w:rsidR="0002360D" w:rsidRPr="00926CAC" w14:paraId="269A60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0CBFB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D23846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Biochemia, Mikrobiologia, Metody instrumentalne w ocenie jakości towarów, Systemy zarządzania i zapewnienia jakości, Prawne aspekty zarządzania jakością jola</w:t>
            </w:r>
          </w:p>
        </w:tc>
      </w:tr>
      <w:tr w:rsidR="0002360D" w:rsidRPr="00926CAC" w14:paraId="0CCD482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6A1C2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0C7263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7312C7BA" w14:textId="77777777" w:rsidR="0002360D" w:rsidRPr="00926CAC" w:rsidRDefault="0002360D" w:rsidP="00065D6F">
            <w:pPr>
              <w:pStyle w:val="Akapitzlist"/>
              <w:numPr>
                <w:ilvl w:val="0"/>
                <w:numId w:val="235"/>
              </w:numPr>
              <w:spacing w:after="0" w:line="240" w:lineRule="auto"/>
              <w:rPr>
                <w:rFonts w:ascii="Times New Roman" w:hAnsi="Times New Roman"/>
              </w:rPr>
            </w:pPr>
            <w:r w:rsidRPr="00926CAC">
              <w:rPr>
                <w:rFonts w:ascii="Times New Roman" w:hAnsi="Times New Roman"/>
              </w:rPr>
              <w:t>Hamrol A. Zarządzanie i inżynieria jakości, Wyd. PWN, Warszawa, 2020</w:t>
            </w:r>
          </w:p>
          <w:p w14:paraId="3285150C" w14:textId="77777777" w:rsidR="0002360D" w:rsidRPr="00926CAC" w:rsidRDefault="0002360D" w:rsidP="00065D6F">
            <w:pPr>
              <w:pStyle w:val="Akapitzlist"/>
              <w:numPr>
                <w:ilvl w:val="0"/>
                <w:numId w:val="235"/>
              </w:numPr>
              <w:spacing w:after="0" w:line="240" w:lineRule="auto"/>
              <w:rPr>
                <w:rFonts w:ascii="Times New Roman" w:hAnsi="Times New Roman"/>
              </w:rPr>
            </w:pPr>
            <w:r w:rsidRPr="00926CAC">
              <w:rPr>
                <w:rFonts w:ascii="Times New Roman" w:hAnsi="Times New Roman"/>
              </w:rPr>
              <w:t>Piotrowski J. Wzorcowanie aparatury pomiarowej, Wyd. PWN, 2012</w:t>
            </w:r>
          </w:p>
          <w:p w14:paraId="368530B9" w14:textId="77777777" w:rsidR="0002360D" w:rsidRPr="00926CAC" w:rsidRDefault="0002360D" w:rsidP="00065D6F">
            <w:pPr>
              <w:pStyle w:val="Akapitzlist"/>
              <w:numPr>
                <w:ilvl w:val="0"/>
                <w:numId w:val="235"/>
              </w:numPr>
              <w:spacing w:after="0" w:line="240" w:lineRule="auto"/>
              <w:rPr>
                <w:rFonts w:ascii="Times New Roman" w:hAnsi="Times New Roman"/>
              </w:rPr>
            </w:pPr>
            <w:r w:rsidRPr="00926CAC">
              <w:rPr>
                <w:rFonts w:ascii="Times New Roman" w:hAnsi="Times New Roman"/>
              </w:rPr>
              <w:t>Wiśniewska M. Zarządzanie jakością żywności: systemy, koncepcje, instrumenty, Wyd. Difin, 2011</w:t>
            </w:r>
          </w:p>
          <w:p w14:paraId="2EAAE800" w14:textId="77777777" w:rsidR="0002360D" w:rsidRPr="00926CAC" w:rsidRDefault="0002360D" w:rsidP="00DF3B7F">
            <w:pPr>
              <w:pStyle w:val="Akapitzlist"/>
              <w:spacing w:after="0" w:line="240" w:lineRule="auto"/>
              <w:rPr>
                <w:rFonts w:ascii="Times New Roman" w:hAnsi="Times New Roman"/>
              </w:rPr>
            </w:pPr>
          </w:p>
          <w:p w14:paraId="6D9303B7"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Uzupełniająca:</w:t>
            </w:r>
          </w:p>
          <w:p w14:paraId="3C027AC4" w14:textId="77777777" w:rsidR="0002360D" w:rsidRPr="00926CAC" w:rsidRDefault="0002360D" w:rsidP="00065D6F">
            <w:pPr>
              <w:pStyle w:val="Akapitzlist"/>
              <w:numPr>
                <w:ilvl w:val="0"/>
                <w:numId w:val="236"/>
              </w:numPr>
              <w:spacing w:after="0" w:line="240" w:lineRule="auto"/>
              <w:rPr>
                <w:rFonts w:ascii="Times New Roman" w:hAnsi="Times New Roman"/>
              </w:rPr>
            </w:pPr>
            <w:r w:rsidRPr="00926CAC">
              <w:rPr>
                <w:rFonts w:ascii="Times New Roman" w:hAnsi="Times New Roman"/>
              </w:rPr>
              <w:t>Wawak S. Zarządzanie jakością. Podstawy, systemy, narzędzia, Wydawnictwo HELION. Gliwice, 2011</w:t>
            </w:r>
          </w:p>
          <w:p w14:paraId="462C91A3" w14:textId="77777777" w:rsidR="0002360D" w:rsidRPr="00926CAC" w:rsidRDefault="0002360D" w:rsidP="00065D6F">
            <w:pPr>
              <w:pStyle w:val="Akapitzlist"/>
              <w:numPr>
                <w:ilvl w:val="0"/>
                <w:numId w:val="236"/>
              </w:numPr>
              <w:spacing w:after="0" w:line="240" w:lineRule="auto"/>
              <w:rPr>
                <w:rFonts w:ascii="Times New Roman" w:hAnsi="Times New Roman"/>
              </w:rPr>
            </w:pPr>
            <w:r w:rsidRPr="00926CAC">
              <w:rPr>
                <w:rFonts w:ascii="Times New Roman" w:hAnsi="Times New Roman"/>
              </w:rPr>
              <w:t>Suterski H., Miedziarek S. Inżynieria jakości, projektowanie projakościowe, PWSZ Leszno, 2008</w:t>
            </w:r>
          </w:p>
          <w:p w14:paraId="36DBEB4A" w14:textId="77777777" w:rsidR="0002360D" w:rsidRPr="00926CAC" w:rsidRDefault="0002360D" w:rsidP="00065D6F">
            <w:pPr>
              <w:pStyle w:val="Akapitzlist"/>
              <w:numPr>
                <w:ilvl w:val="0"/>
                <w:numId w:val="236"/>
              </w:numPr>
              <w:spacing w:after="0" w:line="240" w:lineRule="auto"/>
              <w:rPr>
                <w:rFonts w:ascii="Times New Roman" w:hAnsi="Times New Roman"/>
              </w:rPr>
            </w:pPr>
            <w:r w:rsidRPr="00926CAC">
              <w:rPr>
                <w:rFonts w:ascii="Times New Roman" w:hAnsi="Times New Roman"/>
              </w:rPr>
              <w:t>PN-EN ISO/IEC 17025:2018-02 „Ogólne wymagania dotyczące kompetencji laboratoriów badawczych i wzorcujących”</w:t>
            </w:r>
          </w:p>
          <w:p w14:paraId="2DDE3DE4" w14:textId="77777777" w:rsidR="0002360D" w:rsidRPr="00926CAC" w:rsidRDefault="0002360D" w:rsidP="00065D6F">
            <w:pPr>
              <w:pStyle w:val="Akapitzlist"/>
              <w:numPr>
                <w:ilvl w:val="0"/>
                <w:numId w:val="236"/>
              </w:numPr>
              <w:spacing w:after="0" w:line="240" w:lineRule="auto"/>
              <w:rPr>
                <w:rFonts w:ascii="Times New Roman" w:hAnsi="Times New Roman"/>
              </w:rPr>
            </w:pPr>
            <w:r w:rsidRPr="00926CAC">
              <w:rPr>
                <w:rFonts w:ascii="Times New Roman" w:hAnsi="Times New Roman"/>
                <w:bCs/>
              </w:rPr>
              <w:t>Ziembińska A. Laboratorium mikrobiologiczne: wybrane ćwiczenia z mikrobiologii ogólnej i stosowanej, Wyd. Politechniki Śląskiej, 2010</w:t>
            </w:r>
          </w:p>
          <w:p w14:paraId="41F91CA9" w14:textId="77777777" w:rsidR="0002360D" w:rsidRPr="00926CAC" w:rsidRDefault="0002360D" w:rsidP="003371D3">
            <w:pPr>
              <w:pStyle w:val="Akapitzlist"/>
              <w:spacing w:after="0" w:line="240" w:lineRule="auto"/>
              <w:rPr>
                <w:rFonts w:ascii="Times New Roman" w:hAnsi="Times New Roman"/>
              </w:rPr>
            </w:pPr>
          </w:p>
        </w:tc>
      </w:tr>
    </w:tbl>
    <w:p w14:paraId="3A55C1F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6FE99EA" w14:textId="77777777" w:rsidR="00DF3B7F" w:rsidRPr="00926CAC" w:rsidRDefault="00DF3B7F" w:rsidP="00DF3B7F">
      <w:pPr>
        <w:pStyle w:val="Tretekstu"/>
        <w:spacing w:after="0"/>
        <w:rPr>
          <w:i/>
          <w:sz w:val="22"/>
          <w:szCs w:val="22"/>
        </w:rPr>
      </w:pPr>
      <w:r w:rsidRPr="00926CAC">
        <w:rPr>
          <w:i/>
          <w:noProof/>
          <w:sz w:val="22"/>
          <w:szCs w:val="22"/>
        </w:rPr>
        <w:drawing>
          <wp:inline distT="0" distB="0" distL="0" distR="0" wp14:anchorId="0B7874E1" wp14:editId="27289F53">
            <wp:extent cx="1933575" cy="485775"/>
            <wp:effectExtent l="19050" t="0" r="9525" b="0"/>
            <wp:docPr id="76" name="Obraz 1"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76" name="Obraz 1"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0636B8A" w14:textId="77777777" w:rsidR="00DF3B7F" w:rsidRPr="00926CAC" w:rsidRDefault="00DF3B7F" w:rsidP="00DF3B7F">
      <w:pPr>
        <w:rPr>
          <w:rFonts w:ascii="Times New Roman" w:hAnsi="Times New Roman" w:cs="Times New Roman"/>
          <w:b/>
        </w:rPr>
      </w:pPr>
    </w:p>
    <w:p w14:paraId="31217C8D" w14:textId="77777777" w:rsidR="00DF3B7F" w:rsidRPr="00926CAC" w:rsidRDefault="00DF3B7F" w:rsidP="00DF3B7F">
      <w:pPr>
        <w:jc w:val="center"/>
        <w:rPr>
          <w:rFonts w:ascii="Times New Roman" w:hAnsi="Times New Roman" w:cs="Times New Roman"/>
          <w:b/>
        </w:rPr>
      </w:pPr>
      <w:r w:rsidRPr="00926CAC">
        <w:rPr>
          <w:rFonts w:ascii="Times New Roman" w:hAnsi="Times New Roman" w:cs="Times New Roman"/>
          <w:b/>
        </w:rPr>
        <w:t>KARTA PRZEDMIOTU</w:t>
      </w:r>
    </w:p>
    <w:p w14:paraId="6CB40AF5" w14:textId="77777777" w:rsidR="00DF3B7F" w:rsidRPr="00926CAC" w:rsidRDefault="00DF3B7F" w:rsidP="00DF3B7F">
      <w:pPr>
        <w:rPr>
          <w:rFonts w:ascii="Times New Roman" w:hAnsi="Times New Roman" w:cs="Times New Roman"/>
          <w:b/>
        </w:rPr>
      </w:pPr>
    </w:p>
    <w:p w14:paraId="52153BC2" w14:textId="77777777" w:rsidR="00DF3B7F" w:rsidRPr="00926CAC" w:rsidRDefault="00DF3B7F" w:rsidP="00DF3B7F">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DF3B7F" w:rsidRPr="00926CAC" w14:paraId="4D74765B" w14:textId="77777777" w:rsidTr="003371D3">
        <w:trPr>
          <w:trHeight w:val="397"/>
        </w:trPr>
        <w:tc>
          <w:tcPr>
            <w:tcW w:w="2977" w:type="dxa"/>
            <w:shd w:val="clear" w:color="auto" w:fill="D9D9D9"/>
          </w:tcPr>
          <w:p w14:paraId="13A26AE7"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 xml:space="preserve">Nazwa przedmiotu i kod </w:t>
            </w:r>
          </w:p>
          <w:p w14:paraId="58EBE932" w14:textId="77777777" w:rsidR="00DF3B7F" w:rsidRPr="00926CAC" w:rsidRDefault="00DF3B7F"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D5E15BA" w14:textId="77777777" w:rsidR="00DF3B7F" w:rsidRPr="00926CAC" w:rsidRDefault="00DF3B7F" w:rsidP="003371D3">
            <w:pPr>
              <w:spacing w:before="60" w:after="60"/>
              <w:rPr>
                <w:rFonts w:ascii="Times New Roman" w:hAnsi="Times New Roman" w:cs="Times New Roman"/>
                <w:b/>
              </w:rPr>
            </w:pPr>
            <w:r w:rsidRPr="00926CAC">
              <w:rPr>
                <w:rFonts w:ascii="Times New Roman" w:hAnsi="Times New Roman" w:cs="Times New Roman"/>
                <w:b/>
              </w:rPr>
              <w:t>Innowacje w towaroznawstwie T.D1.16</w:t>
            </w:r>
          </w:p>
        </w:tc>
      </w:tr>
      <w:tr w:rsidR="00DF3B7F" w:rsidRPr="00926CAC" w14:paraId="7ED0E347" w14:textId="77777777" w:rsidTr="003371D3">
        <w:trPr>
          <w:trHeight w:val="397"/>
        </w:trPr>
        <w:tc>
          <w:tcPr>
            <w:tcW w:w="2977" w:type="dxa"/>
            <w:shd w:val="clear" w:color="auto" w:fill="D9D9D9"/>
            <w:vAlign w:val="center"/>
          </w:tcPr>
          <w:p w14:paraId="07ED6F95"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ADE5789" w14:textId="77777777" w:rsidR="00DF3B7F" w:rsidRPr="00926CAC" w:rsidRDefault="00DF3B7F" w:rsidP="003371D3">
            <w:pPr>
              <w:spacing w:before="60" w:after="60"/>
              <w:rPr>
                <w:rFonts w:ascii="Times New Roman" w:hAnsi="Times New Roman" w:cs="Times New Roman"/>
                <w:lang w:val="en-US"/>
              </w:rPr>
            </w:pPr>
            <w:r w:rsidRPr="00926CAC">
              <w:rPr>
                <w:rFonts w:ascii="Times New Roman" w:hAnsi="Times New Roman" w:cs="Times New Roman"/>
                <w:lang w:val="en-US"/>
              </w:rPr>
              <w:t>Innovations in commodity science</w:t>
            </w:r>
          </w:p>
        </w:tc>
      </w:tr>
      <w:tr w:rsidR="00DF3B7F" w:rsidRPr="00926CAC" w14:paraId="3F6E261D" w14:textId="77777777" w:rsidTr="003371D3">
        <w:trPr>
          <w:trHeight w:val="397"/>
        </w:trPr>
        <w:tc>
          <w:tcPr>
            <w:tcW w:w="2977" w:type="dxa"/>
            <w:shd w:val="clear" w:color="auto" w:fill="D9D9D9"/>
            <w:vAlign w:val="center"/>
          </w:tcPr>
          <w:p w14:paraId="2EAC2A0F"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DD64051"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DF3B7F" w:rsidRPr="00926CAC" w14:paraId="6720BF45" w14:textId="77777777" w:rsidTr="003371D3">
        <w:trPr>
          <w:trHeight w:val="397"/>
        </w:trPr>
        <w:tc>
          <w:tcPr>
            <w:tcW w:w="2977" w:type="dxa"/>
            <w:shd w:val="clear" w:color="auto" w:fill="D9D9D9"/>
            <w:vAlign w:val="center"/>
          </w:tcPr>
          <w:p w14:paraId="7FB8F355"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55C0B0C"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DF3B7F" w:rsidRPr="00926CAC" w14:paraId="51ECBE33" w14:textId="77777777" w:rsidTr="003371D3">
        <w:trPr>
          <w:trHeight w:val="397"/>
        </w:trPr>
        <w:tc>
          <w:tcPr>
            <w:tcW w:w="2977" w:type="dxa"/>
            <w:shd w:val="clear" w:color="auto" w:fill="D9D9D9"/>
            <w:vAlign w:val="center"/>
          </w:tcPr>
          <w:p w14:paraId="6E56BA44"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034BABE"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praktyczny (P)</w:t>
            </w:r>
          </w:p>
        </w:tc>
      </w:tr>
      <w:tr w:rsidR="00DF3B7F" w:rsidRPr="00926CAC" w14:paraId="5AEFB34A" w14:textId="77777777" w:rsidTr="003371D3">
        <w:trPr>
          <w:trHeight w:val="397"/>
        </w:trPr>
        <w:tc>
          <w:tcPr>
            <w:tcW w:w="2977" w:type="dxa"/>
            <w:shd w:val="clear" w:color="auto" w:fill="D9D9D9"/>
            <w:vAlign w:val="center"/>
          </w:tcPr>
          <w:p w14:paraId="024986B1"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9C0F7CF"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DF3B7F" w:rsidRPr="00926CAC" w14:paraId="51579E90" w14:textId="77777777" w:rsidTr="003371D3">
        <w:trPr>
          <w:trHeight w:val="397"/>
        </w:trPr>
        <w:tc>
          <w:tcPr>
            <w:tcW w:w="2977" w:type="dxa"/>
            <w:shd w:val="clear" w:color="auto" w:fill="D9D9D9"/>
            <w:vAlign w:val="center"/>
          </w:tcPr>
          <w:p w14:paraId="38BE0EBA"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E47BE2C"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2</w:t>
            </w:r>
          </w:p>
        </w:tc>
      </w:tr>
      <w:tr w:rsidR="00DF3B7F" w:rsidRPr="00926CAC" w14:paraId="1286638E" w14:textId="77777777" w:rsidTr="003371D3">
        <w:trPr>
          <w:trHeight w:val="397"/>
        </w:trPr>
        <w:tc>
          <w:tcPr>
            <w:tcW w:w="2977" w:type="dxa"/>
            <w:shd w:val="clear" w:color="auto" w:fill="D9D9D9"/>
            <w:vAlign w:val="center"/>
          </w:tcPr>
          <w:p w14:paraId="296AC877"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0994205"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polski</w:t>
            </w:r>
          </w:p>
        </w:tc>
      </w:tr>
      <w:tr w:rsidR="00DF3B7F" w:rsidRPr="00926CAC" w14:paraId="25F977E5" w14:textId="77777777" w:rsidTr="003371D3">
        <w:trPr>
          <w:trHeight w:val="397"/>
        </w:trPr>
        <w:tc>
          <w:tcPr>
            <w:tcW w:w="2977" w:type="dxa"/>
            <w:shd w:val="clear" w:color="auto" w:fill="D9D9D9"/>
            <w:vAlign w:val="center"/>
          </w:tcPr>
          <w:p w14:paraId="48A5F8BB"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244017A"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2020/2021</w:t>
            </w:r>
          </w:p>
        </w:tc>
      </w:tr>
      <w:tr w:rsidR="00DF3B7F" w:rsidRPr="00926CAC" w14:paraId="7A455BBB" w14:textId="77777777" w:rsidTr="003371D3">
        <w:trPr>
          <w:trHeight w:val="397"/>
        </w:trPr>
        <w:tc>
          <w:tcPr>
            <w:tcW w:w="2977" w:type="dxa"/>
            <w:shd w:val="clear" w:color="auto" w:fill="D9D9D9"/>
            <w:vAlign w:val="center"/>
          </w:tcPr>
          <w:p w14:paraId="6E79461C"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D8389AC"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7</w:t>
            </w:r>
          </w:p>
        </w:tc>
      </w:tr>
      <w:tr w:rsidR="00DF3B7F" w:rsidRPr="00926CAC" w14:paraId="31F7B402" w14:textId="77777777" w:rsidTr="003371D3">
        <w:trPr>
          <w:trHeight w:val="397"/>
        </w:trPr>
        <w:tc>
          <w:tcPr>
            <w:tcW w:w="2977" w:type="dxa"/>
            <w:shd w:val="clear" w:color="auto" w:fill="D9D9D9"/>
            <w:vAlign w:val="center"/>
          </w:tcPr>
          <w:p w14:paraId="51DD0361" w14:textId="77777777" w:rsidR="00DF3B7F" w:rsidRPr="00926CAC" w:rsidRDefault="00DF3B7F"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6D77030"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Dr inż. Małgorzata Górka</w:t>
            </w:r>
          </w:p>
        </w:tc>
      </w:tr>
    </w:tbl>
    <w:p w14:paraId="06C19103" w14:textId="77777777" w:rsidR="00DF3B7F" w:rsidRPr="00926CAC" w:rsidRDefault="00DF3B7F" w:rsidP="00DF3B7F">
      <w:pPr>
        <w:rPr>
          <w:rFonts w:ascii="Times New Roman" w:hAnsi="Times New Roman" w:cs="Times New Roman"/>
        </w:rPr>
      </w:pPr>
    </w:p>
    <w:p w14:paraId="4AE4E33A" w14:textId="77777777" w:rsidR="00DF3B7F" w:rsidRPr="00926CAC" w:rsidRDefault="00DF3B7F" w:rsidP="00DF3B7F">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DF3B7F" w:rsidRPr="00926CAC" w14:paraId="495C29DF" w14:textId="77777777" w:rsidTr="00DF3B7F">
        <w:tc>
          <w:tcPr>
            <w:tcW w:w="9072" w:type="dxa"/>
            <w:gridSpan w:val="7"/>
            <w:tcBorders>
              <w:bottom w:val="single" w:sz="4" w:space="0" w:color="auto"/>
            </w:tcBorders>
            <w:shd w:val="clear" w:color="auto" w:fill="D9D9D9"/>
          </w:tcPr>
          <w:p w14:paraId="49EDF851" w14:textId="77777777" w:rsidR="00DF3B7F" w:rsidRPr="00926CAC" w:rsidRDefault="00DF3B7F"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DF3B7F" w:rsidRPr="00926CAC" w14:paraId="12343333" w14:textId="77777777" w:rsidTr="00DF3B7F">
        <w:tc>
          <w:tcPr>
            <w:tcW w:w="9072" w:type="dxa"/>
            <w:gridSpan w:val="7"/>
            <w:tcBorders>
              <w:bottom w:val="single" w:sz="4" w:space="0" w:color="auto"/>
            </w:tcBorders>
            <w:shd w:val="clear" w:color="auto" w:fill="auto"/>
          </w:tcPr>
          <w:p w14:paraId="6FBF1FCF" w14:textId="77777777" w:rsidR="00DF3B7F" w:rsidRPr="00926CAC" w:rsidRDefault="00DF3B7F" w:rsidP="003371D3">
            <w:pPr>
              <w:spacing w:before="60" w:after="60"/>
              <w:rPr>
                <w:rFonts w:ascii="Times New Roman" w:hAnsi="Times New Roman" w:cs="Times New Roman"/>
              </w:rPr>
            </w:pPr>
            <w:r w:rsidRPr="00926CAC">
              <w:rPr>
                <w:rFonts w:ascii="Times New Roman" w:hAnsi="Times New Roman" w:cs="Times New Roman"/>
              </w:rPr>
              <w:t>Innowacje produktowe, procesowe, organizacyjne, marketingowe, nowoczesne technologie wykorzystywane przy wdrażaniu nowych produktów/procesów. Źródła finansowania innowacji.</w:t>
            </w:r>
          </w:p>
        </w:tc>
      </w:tr>
      <w:tr w:rsidR="0002360D" w:rsidRPr="00926CAC" w14:paraId="4D717D9E" w14:textId="77777777" w:rsidTr="00DF3B7F">
        <w:tc>
          <w:tcPr>
            <w:tcW w:w="2977" w:type="dxa"/>
            <w:gridSpan w:val="2"/>
            <w:tcBorders>
              <w:bottom w:val="single" w:sz="4" w:space="0" w:color="auto"/>
              <w:right w:val="nil"/>
            </w:tcBorders>
            <w:shd w:val="clear" w:color="auto" w:fill="D9D9D9"/>
          </w:tcPr>
          <w:p w14:paraId="779CEDB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5A5761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15 h  </w:t>
            </w:r>
          </w:p>
          <w:p w14:paraId="654B74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aktyczne 13 h </w:t>
            </w:r>
          </w:p>
          <w:p w14:paraId="1ABC861B" w14:textId="77777777" w:rsidR="0002360D" w:rsidRPr="00926CAC" w:rsidRDefault="0002360D" w:rsidP="003371D3">
            <w:pPr>
              <w:spacing w:before="60" w:after="60"/>
              <w:rPr>
                <w:rFonts w:ascii="Times New Roman" w:hAnsi="Times New Roman" w:cs="Times New Roman"/>
              </w:rPr>
            </w:pPr>
          </w:p>
        </w:tc>
      </w:tr>
      <w:tr w:rsidR="0002360D" w:rsidRPr="00926CAC" w14:paraId="3FFF6C5B" w14:textId="77777777" w:rsidTr="00DF3B7F">
        <w:tc>
          <w:tcPr>
            <w:tcW w:w="9072" w:type="dxa"/>
            <w:gridSpan w:val="7"/>
            <w:tcBorders>
              <w:top w:val="single" w:sz="4" w:space="0" w:color="auto"/>
              <w:bottom w:val="single" w:sz="4" w:space="0" w:color="auto"/>
            </w:tcBorders>
            <w:shd w:val="clear" w:color="auto" w:fill="D9D9D9"/>
          </w:tcPr>
          <w:p w14:paraId="15ECFF0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B12C742" w14:textId="77777777" w:rsidTr="00DF3B7F">
        <w:trPr>
          <w:trHeight w:val="285"/>
        </w:trPr>
        <w:tc>
          <w:tcPr>
            <w:tcW w:w="1560" w:type="dxa"/>
            <w:tcBorders>
              <w:top w:val="single" w:sz="4" w:space="0" w:color="auto"/>
              <w:bottom w:val="single" w:sz="8" w:space="0" w:color="auto"/>
              <w:right w:val="single" w:sz="4" w:space="0" w:color="auto"/>
            </w:tcBorders>
            <w:shd w:val="clear" w:color="auto" w:fill="D9D9D9"/>
          </w:tcPr>
          <w:p w14:paraId="44ECB23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477E4CB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352B73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74AA60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5D0ECA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EFA1410" w14:textId="77777777" w:rsidTr="00DF3B7F">
        <w:tc>
          <w:tcPr>
            <w:tcW w:w="9072" w:type="dxa"/>
            <w:gridSpan w:val="7"/>
            <w:tcBorders>
              <w:top w:val="single" w:sz="8" w:space="0" w:color="auto"/>
              <w:bottom w:val="single" w:sz="8" w:space="0" w:color="auto"/>
            </w:tcBorders>
            <w:shd w:val="clear" w:color="auto" w:fill="FFFFFF"/>
          </w:tcPr>
          <w:p w14:paraId="4A73290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34B4CC32" w14:textId="77777777" w:rsidTr="00DF3B7F">
        <w:tc>
          <w:tcPr>
            <w:tcW w:w="1560" w:type="dxa"/>
            <w:tcBorders>
              <w:top w:val="single" w:sz="8" w:space="0" w:color="auto"/>
              <w:bottom w:val="single" w:sz="8" w:space="0" w:color="auto"/>
              <w:right w:val="single" w:sz="4" w:space="0" w:color="auto"/>
            </w:tcBorders>
            <w:shd w:val="clear" w:color="auto" w:fill="FFFFFF"/>
          </w:tcPr>
          <w:p w14:paraId="1AE082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W01</w:t>
            </w:r>
          </w:p>
          <w:p w14:paraId="3207D0C3" w14:textId="77777777" w:rsidR="0002360D" w:rsidRPr="00926CAC" w:rsidRDefault="0002360D" w:rsidP="003371D3">
            <w:pPr>
              <w:jc w:val="center"/>
              <w:rPr>
                <w:rFonts w:ascii="Times New Roman" w:hAnsi="Times New Roman" w:cs="Times New Roman"/>
              </w:rPr>
            </w:pPr>
          </w:p>
          <w:p w14:paraId="70E0A9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W02</w:t>
            </w:r>
          </w:p>
          <w:p w14:paraId="75C7D3A1" w14:textId="77777777" w:rsidR="0002360D" w:rsidRPr="00926CAC" w:rsidRDefault="0002360D" w:rsidP="003371D3">
            <w:pPr>
              <w:jc w:val="center"/>
              <w:rPr>
                <w:rFonts w:ascii="Times New Roman" w:hAnsi="Times New Roman" w:cs="Times New Roman"/>
              </w:rPr>
            </w:pPr>
          </w:p>
          <w:p w14:paraId="0E0EBA0F" w14:textId="77777777" w:rsidR="0002360D" w:rsidRPr="00926CAC" w:rsidRDefault="0002360D" w:rsidP="003371D3">
            <w:pPr>
              <w:jc w:val="cente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6047A9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Ma podstawową wiedzę o procesach, trendach i zjawiskach innowacyjnych w towaroznawstwie</w:t>
            </w:r>
          </w:p>
          <w:p w14:paraId="54DF9B9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zna zagadnienia związane z celowością innowacji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161CF0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4050C03F" w14:textId="77777777" w:rsidR="0002360D" w:rsidRPr="00926CAC" w:rsidRDefault="0002360D" w:rsidP="003371D3">
            <w:pPr>
              <w:rPr>
                <w:rFonts w:ascii="Times New Roman" w:hAnsi="Times New Roman" w:cs="Times New Roman"/>
              </w:rPr>
            </w:pPr>
          </w:p>
          <w:p w14:paraId="74EC16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p w14:paraId="201EFF54" w14:textId="77777777" w:rsidR="0002360D" w:rsidRPr="00926CAC" w:rsidRDefault="0002360D" w:rsidP="003371D3">
            <w:pPr>
              <w:rPr>
                <w:rFonts w:ascii="Times New Roman" w:hAnsi="Times New Roman" w:cs="Times New Roman"/>
              </w:rPr>
            </w:pPr>
          </w:p>
          <w:p w14:paraId="6035FE13" w14:textId="77777777" w:rsidR="0002360D" w:rsidRPr="00926CAC" w:rsidRDefault="0002360D" w:rsidP="003371D3">
            <w:pPr>
              <w:rPr>
                <w:rFonts w:ascii="Times New Roman" w:hAnsi="Times New Roman" w:cs="Times New Roman"/>
              </w:rPr>
            </w:pPr>
          </w:p>
          <w:p w14:paraId="126100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2E5B756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05B2BAC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0816B045" w14:textId="77777777" w:rsidTr="00DF3B7F">
        <w:tc>
          <w:tcPr>
            <w:tcW w:w="9072" w:type="dxa"/>
            <w:gridSpan w:val="7"/>
            <w:tcBorders>
              <w:top w:val="single" w:sz="8" w:space="0" w:color="auto"/>
              <w:bottom w:val="single" w:sz="8" w:space="0" w:color="auto"/>
            </w:tcBorders>
            <w:shd w:val="clear" w:color="auto" w:fill="FFFFFF"/>
          </w:tcPr>
          <w:p w14:paraId="170A7AD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5A8ABBB2" w14:textId="77777777" w:rsidTr="00DF3B7F">
        <w:tc>
          <w:tcPr>
            <w:tcW w:w="1560" w:type="dxa"/>
            <w:tcBorders>
              <w:top w:val="single" w:sz="8" w:space="0" w:color="auto"/>
              <w:bottom w:val="single" w:sz="8" w:space="0" w:color="auto"/>
              <w:right w:val="single" w:sz="4" w:space="0" w:color="auto"/>
            </w:tcBorders>
            <w:shd w:val="clear" w:color="auto" w:fill="FFFFFF"/>
            <w:vAlign w:val="center"/>
          </w:tcPr>
          <w:p w14:paraId="697502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1.16_U01</w:t>
            </w:r>
          </w:p>
          <w:p w14:paraId="48F5CA12" w14:textId="77777777" w:rsidR="0002360D" w:rsidRPr="00926CAC" w:rsidRDefault="0002360D" w:rsidP="003371D3">
            <w:pPr>
              <w:jc w:val="center"/>
              <w:rPr>
                <w:rFonts w:ascii="Times New Roman" w:hAnsi="Times New Roman" w:cs="Times New Roman"/>
              </w:rPr>
            </w:pPr>
          </w:p>
          <w:p w14:paraId="1855F9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U02</w:t>
            </w:r>
          </w:p>
          <w:p w14:paraId="3541DE6B" w14:textId="77777777" w:rsidR="0002360D" w:rsidRPr="00926CAC" w:rsidRDefault="0002360D" w:rsidP="003371D3">
            <w:pPr>
              <w:jc w:val="center"/>
              <w:rPr>
                <w:rFonts w:ascii="Times New Roman" w:hAnsi="Times New Roman" w:cs="Times New Roman"/>
              </w:rPr>
            </w:pPr>
          </w:p>
          <w:p w14:paraId="3AFE7A66" w14:textId="77777777" w:rsidR="0002360D" w:rsidRPr="00926CAC" w:rsidRDefault="0002360D" w:rsidP="003371D3">
            <w:pPr>
              <w:jc w:val="center"/>
              <w:rPr>
                <w:rFonts w:ascii="Times New Roman" w:hAnsi="Times New Roman" w:cs="Times New Roman"/>
              </w:rPr>
            </w:pPr>
          </w:p>
          <w:p w14:paraId="4FAA787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K_U03</w:t>
            </w:r>
          </w:p>
          <w:p w14:paraId="59DD40A8" w14:textId="77777777" w:rsidR="0002360D" w:rsidRPr="00926CAC" w:rsidRDefault="0002360D" w:rsidP="003371D3">
            <w:pPr>
              <w:jc w:val="center"/>
              <w:rPr>
                <w:rFonts w:ascii="Times New Roman" w:hAnsi="Times New Roman" w:cs="Times New Roman"/>
              </w:rPr>
            </w:pPr>
          </w:p>
          <w:p w14:paraId="1806406E" w14:textId="77777777" w:rsidR="0002360D" w:rsidRPr="00926CAC" w:rsidRDefault="0002360D" w:rsidP="003371D3">
            <w:pP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2E275C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trafi pozyskiwać dane do analizowania procesów i zjawisk innowacyjnych</w:t>
            </w:r>
          </w:p>
          <w:p w14:paraId="04CE425F" w14:textId="77777777" w:rsidR="0002360D" w:rsidRPr="00926CAC" w:rsidRDefault="0002360D" w:rsidP="003371D3">
            <w:pPr>
              <w:jc w:val="both"/>
              <w:rPr>
                <w:rFonts w:ascii="Times New Roman" w:hAnsi="Times New Roman" w:cs="Times New Roman"/>
              </w:rPr>
            </w:pPr>
          </w:p>
          <w:p w14:paraId="77D4E48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rozumie potrzebę nowoczesnego rozwoju gospodarki żywnościowej i nieżywnościowej</w:t>
            </w:r>
          </w:p>
          <w:p w14:paraId="3D4F8A06" w14:textId="77777777" w:rsidR="0002360D" w:rsidRPr="00926CAC" w:rsidRDefault="0002360D" w:rsidP="003371D3">
            <w:pPr>
              <w:jc w:val="both"/>
              <w:rPr>
                <w:rFonts w:ascii="Times New Roman" w:hAnsi="Times New Roman" w:cs="Times New Roman"/>
              </w:rPr>
            </w:pPr>
          </w:p>
          <w:p w14:paraId="2F6EDB9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siada umiejętność korzystania z materiałów dotyczących trendów i innowacyjności w zakresie gospodarki żywnościowej i nieżywnościowej</w:t>
            </w:r>
          </w:p>
          <w:p w14:paraId="4AEA769C" w14:textId="77777777" w:rsidR="0002360D" w:rsidRPr="00926CAC" w:rsidRDefault="0002360D" w:rsidP="003371D3">
            <w:pPr>
              <w:jc w:val="both"/>
              <w:rPr>
                <w:rFonts w:ascii="Times New Roman" w:hAnsi="Times New Roman" w:cs="Times New Roman"/>
              </w:rPr>
            </w:pPr>
          </w:p>
          <w:p w14:paraId="1FD52134"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E679C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77E27E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470A65AE" w14:textId="77777777" w:rsidR="0002360D" w:rsidRPr="00926CAC" w:rsidRDefault="0002360D" w:rsidP="003371D3">
            <w:pPr>
              <w:jc w:val="center"/>
              <w:rPr>
                <w:rFonts w:ascii="Times New Roman" w:hAnsi="Times New Roman" w:cs="Times New Roman"/>
              </w:rPr>
            </w:pPr>
          </w:p>
          <w:p w14:paraId="74EB9D73" w14:textId="77777777" w:rsidR="0002360D" w:rsidRPr="00926CAC" w:rsidRDefault="0002360D" w:rsidP="003371D3">
            <w:pPr>
              <w:jc w:val="center"/>
              <w:rPr>
                <w:rFonts w:ascii="Times New Roman" w:hAnsi="Times New Roman" w:cs="Times New Roman"/>
              </w:rPr>
            </w:pPr>
          </w:p>
          <w:p w14:paraId="0E042B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5102EF1B" w14:textId="77777777" w:rsidR="0002360D" w:rsidRPr="00926CAC" w:rsidRDefault="0002360D" w:rsidP="003371D3">
            <w:pPr>
              <w:jc w:val="center"/>
              <w:rPr>
                <w:rFonts w:ascii="Times New Roman" w:hAnsi="Times New Roman" w:cs="Times New Roman"/>
              </w:rPr>
            </w:pPr>
          </w:p>
          <w:p w14:paraId="789BB7F8" w14:textId="77777777" w:rsidR="0002360D" w:rsidRPr="00926CAC" w:rsidRDefault="0002360D" w:rsidP="003371D3">
            <w:pPr>
              <w:jc w:val="center"/>
              <w:rPr>
                <w:rFonts w:ascii="Times New Roman" w:hAnsi="Times New Roman" w:cs="Times New Roman"/>
              </w:rPr>
            </w:pPr>
          </w:p>
          <w:p w14:paraId="08EDAB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20CB5C45" w14:textId="77777777" w:rsidR="0002360D" w:rsidRPr="00926CAC" w:rsidRDefault="0002360D" w:rsidP="003371D3">
            <w:pPr>
              <w:jc w:val="center"/>
              <w:rPr>
                <w:rFonts w:ascii="Times New Roman" w:hAnsi="Times New Roman" w:cs="Times New Roman"/>
              </w:rPr>
            </w:pPr>
          </w:p>
          <w:p w14:paraId="349F94E4"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691FAFC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7FA7C4BA"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623306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6007F444" w14:textId="77777777" w:rsidTr="00DF3B7F">
        <w:tc>
          <w:tcPr>
            <w:tcW w:w="9072" w:type="dxa"/>
            <w:gridSpan w:val="7"/>
            <w:tcBorders>
              <w:top w:val="single" w:sz="8" w:space="0" w:color="auto"/>
              <w:bottom w:val="single" w:sz="8" w:space="0" w:color="auto"/>
            </w:tcBorders>
            <w:shd w:val="clear" w:color="auto" w:fill="FFFFFF"/>
          </w:tcPr>
          <w:p w14:paraId="174F80A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0B4B12C1" w14:textId="77777777" w:rsidTr="00DF3B7F">
        <w:tc>
          <w:tcPr>
            <w:tcW w:w="1560" w:type="dxa"/>
            <w:tcBorders>
              <w:top w:val="single" w:sz="8" w:space="0" w:color="auto"/>
              <w:bottom w:val="single" w:sz="8" w:space="0" w:color="auto"/>
              <w:right w:val="single" w:sz="4" w:space="0" w:color="auto"/>
            </w:tcBorders>
            <w:shd w:val="clear" w:color="auto" w:fill="FFFFFF"/>
            <w:vAlign w:val="center"/>
          </w:tcPr>
          <w:p w14:paraId="2C32ADDF" w14:textId="77777777" w:rsidR="0002360D" w:rsidRPr="00926CAC" w:rsidRDefault="0002360D" w:rsidP="003371D3">
            <w:pPr>
              <w:rPr>
                <w:rFonts w:ascii="Times New Roman" w:hAnsi="Times New Roman" w:cs="Times New Roman"/>
              </w:rPr>
            </w:pPr>
          </w:p>
          <w:p w14:paraId="2F44FD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K01</w:t>
            </w:r>
          </w:p>
          <w:p w14:paraId="04B77E00" w14:textId="77777777" w:rsidR="0002360D" w:rsidRPr="00926CAC" w:rsidRDefault="0002360D" w:rsidP="003371D3">
            <w:pPr>
              <w:jc w:val="center"/>
              <w:rPr>
                <w:rFonts w:ascii="Times New Roman" w:hAnsi="Times New Roman" w:cs="Times New Roman"/>
              </w:rPr>
            </w:pPr>
          </w:p>
          <w:p w14:paraId="0E696A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1.16_K02</w:t>
            </w:r>
          </w:p>
          <w:p w14:paraId="7D2728DB"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2574587" w14:textId="77777777" w:rsidR="0002360D" w:rsidRPr="00926CAC" w:rsidRDefault="0002360D" w:rsidP="003371D3">
            <w:pPr>
              <w:rPr>
                <w:rFonts w:ascii="Times New Roman" w:hAnsi="Times New Roman" w:cs="Times New Roman"/>
                <w:b/>
              </w:rPr>
            </w:pPr>
          </w:p>
          <w:p w14:paraId="491342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myśleć i działać w sposób innowacyjny i przedsiębiorczy;</w:t>
            </w:r>
          </w:p>
          <w:p w14:paraId="02EB2F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Jest otwarty na nowe pomysły i techniki oraz do zasięgania opinii ekspertów w przypadku trudności z samodzielnym rozwiązywaniem określonego problemu;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385278E"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764B3678"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3E75A02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418E4DC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621F749C" w14:textId="77777777" w:rsidTr="00DF3B7F">
        <w:tc>
          <w:tcPr>
            <w:tcW w:w="9072" w:type="dxa"/>
            <w:gridSpan w:val="7"/>
            <w:shd w:val="clear" w:color="auto" w:fill="D9D9D9"/>
          </w:tcPr>
          <w:p w14:paraId="5A1B3DD2"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627457A" w14:textId="77777777" w:rsidTr="00DF3B7F">
        <w:trPr>
          <w:trHeight w:val="1495"/>
        </w:trPr>
        <w:tc>
          <w:tcPr>
            <w:tcW w:w="2977" w:type="dxa"/>
            <w:gridSpan w:val="2"/>
            <w:tcBorders>
              <w:right w:val="nil"/>
            </w:tcBorders>
            <w:shd w:val="clear" w:color="auto" w:fill="D9D9D9"/>
          </w:tcPr>
          <w:p w14:paraId="6BC95DE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7249A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424029C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328EAA4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A0D961D" w14:textId="77777777" w:rsidTr="00DF3B7F">
        <w:tc>
          <w:tcPr>
            <w:tcW w:w="2977" w:type="dxa"/>
            <w:gridSpan w:val="2"/>
            <w:tcBorders>
              <w:right w:val="nil"/>
            </w:tcBorders>
            <w:shd w:val="clear" w:color="auto" w:fill="D9D9D9"/>
          </w:tcPr>
          <w:p w14:paraId="4BA1317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1F260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A6E799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B3B0EB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3B14FAF" w14:textId="77777777" w:rsidR="0002360D" w:rsidRPr="00926CAC" w:rsidRDefault="0002360D" w:rsidP="003371D3">
            <w:pPr>
              <w:rPr>
                <w:rFonts w:ascii="Times New Roman" w:hAnsi="Times New Roman" w:cs="Times New Roman"/>
              </w:rPr>
            </w:pPr>
          </w:p>
          <w:p w14:paraId="744AE3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80310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8946B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0F0DDD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37C6F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7C30AC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0080B1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c>
          <w:tcPr>
            <w:tcW w:w="628" w:type="dxa"/>
            <w:tcBorders>
              <w:left w:val="nil"/>
            </w:tcBorders>
          </w:tcPr>
          <w:p w14:paraId="64302D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75EBD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78A286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0E10CF9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35F81A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7EC3A6B4" w14:textId="77777777" w:rsidTr="00DF3B7F">
        <w:tc>
          <w:tcPr>
            <w:tcW w:w="2977" w:type="dxa"/>
            <w:gridSpan w:val="2"/>
            <w:tcBorders>
              <w:right w:val="nil"/>
            </w:tcBorders>
            <w:shd w:val="clear" w:color="auto" w:fill="D9D9D9"/>
          </w:tcPr>
          <w:p w14:paraId="46447B0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C3080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7BC366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12309D1C" w14:textId="77777777" w:rsidR="0002360D" w:rsidRPr="00926CAC" w:rsidRDefault="0002360D" w:rsidP="003371D3">
            <w:pPr>
              <w:rPr>
                <w:rFonts w:ascii="Times New Roman" w:hAnsi="Times New Roman" w:cs="Times New Roman"/>
              </w:rPr>
            </w:pPr>
          </w:p>
          <w:p w14:paraId="6E07EE5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14FA87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7FFD3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1C6D13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F9C6487" w14:textId="77777777" w:rsidR="0002360D" w:rsidRPr="00926CAC" w:rsidRDefault="0002360D" w:rsidP="003371D3">
            <w:pPr>
              <w:jc w:val="center"/>
              <w:rPr>
                <w:rFonts w:ascii="Times New Roman" w:hAnsi="Times New Roman" w:cs="Times New Roman"/>
              </w:rPr>
            </w:pPr>
          </w:p>
          <w:p w14:paraId="4DC9617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9</w:t>
            </w:r>
          </w:p>
          <w:p w14:paraId="41ACE4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628" w:type="dxa"/>
            <w:tcBorders>
              <w:left w:val="nil"/>
            </w:tcBorders>
          </w:tcPr>
          <w:p w14:paraId="20C9CD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78CFD3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80293AD" w14:textId="77777777" w:rsidR="0002360D" w:rsidRPr="00926CAC" w:rsidRDefault="0002360D" w:rsidP="003371D3">
            <w:pPr>
              <w:jc w:val="center"/>
              <w:rPr>
                <w:rFonts w:ascii="Times New Roman" w:hAnsi="Times New Roman" w:cs="Times New Roman"/>
              </w:rPr>
            </w:pPr>
          </w:p>
          <w:p w14:paraId="75E8267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4</w:t>
            </w:r>
          </w:p>
          <w:p w14:paraId="661997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71106244" w14:textId="77777777" w:rsidTr="00DF3B7F">
        <w:tc>
          <w:tcPr>
            <w:tcW w:w="2977" w:type="dxa"/>
            <w:gridSpan w:val="2"/>
            <w:tcBorders>
              <w:right w:val="nil"/>
            </w:tcBorders>
            <w:shd w:val="clear" w:color="auto" w:fill="D9D9D9"/>
          </w:tcPr>
          <w:p w14:paraId="32DF4C5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B7F7B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24C0CA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1314F221" w14:textId="77777777" w:rsidR="0002360D" w:rsidRPr="00926CAC" w:rsidRDefault="0002360D" w:rsidP="003371D3">
            <w:pPr>
              <w:rPr>
                <w:rFonts w:ascii="Times New Roman" w:hAnsi="Times New Roman" w:cs="Times New Roman"/>
              </w:rPr>
            </w:pPr>
          </w:p>
          <w:p w14:paraId="25998A7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E61029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AAC55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05E03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31B2F221" w14:textId="77777777" w:rsidR="0002360D" w:rsidRPr="00926CAC" w:rsidRDefault="0002360D" w:rsidP="003371D3">
            <w:pPr>
              <w:jc w:val="center"/>
              <w:rPr>
                <w:rFonts w:ascii="Times New Roman" w:hAnsi="Times New Roman" w:cs="Times New Roman"/>
              </w:rPr>
            </w:pPr>
          </w:p>
          <w:p w14:paraId="38FFA77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42C77E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7A5C507C" w14:textId="77777777" w:rsidR="0002360D" w:rsidRPr="00926CAC" w:rsidRDefault="0002360D" w:rsidP="003371D3">
            <w:pPr>
              <w:jc w:val="center"/>
              <w:rPr>
                <w:rFonts w:ascii="Times New Roman" w:hAnsi="Times New Roman" w:cs="Times New Roman"/>
              </w:rPr>
            </w:pPr>
          </w:p>
        </w:tc>
        <w:tc>
          <w:tcPr>
            <w:tcW w:w="628" w:type="dxa"/>
            <w:tcBorders>
              <w:left w:val="nil"/>
            </w:tcBorders>
          </w:tcPr>
          <w:p w14:paraId="4288AC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05AAC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01A65316" w14:textId="77777777" w:rsidR="0002360D" w:rsidRPr="00926CAC" w:rsidRDefault="0002360D" w:rsidP="003371D3">
            <w:pPr>
              <w:jc w:val="center"/>
              <w:rPr>
                <w:rFonts w:ascii="Times New Roman" w:hAnsi="Times New Roman" w:cs="Times New Roman"/>
              </w:rPr>
            </w:pPr>
          </w:p>
          <w:p w14:paraId="64CE1A5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51D4F0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1C96C750" w14:textId="77777777" w:rsidR="0002360D" w:rsidRPr="00926CAC" w:rsidRDefault="0002360D" w:rsidP="0002360D">
      <w:pPr>
        <w:keepNext/>
        <w:keepLines/>
        <w:spacing w:line="276" w:lineRule="auto"/>
        <w:rPr>
          <w:rFonts w:ascii="Times New Roman" w:hAnsi="Times New Roman" w:cs="Times New Roman"/>
          <w:b/>
        </w:rPr>
      </w:pPr>
    </w:p>
    <w:p w14:paraId="5F68FE3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4F7253F"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9EE2A26"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0D3D24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79373C98"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Podstawy teoretyczne innowacji i innowacyjności</w:t>
            </w:r>
          </w:p>
          <w:p w14:paraId="571C79A5"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Pojęcie i istota innowacji, rodzaje innowacji, odkrycia - wynalazki - innowacje, procesy innowacyjne, innowacje a innowacyjność, kreowanie innowacji, znaczenie innowacyjności w gospodarce opartej na wiedzy</w:t>
            </w:r>
          </w:p>
          <w:p w14:paraId="7A739477"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Organizacja transferu technologii</w:t>
            </w:r>
          </w:p>
          <w:p w14:paraId="3F139E27"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Finansowanie innowacji</w:t>
            </w:r>
          </w:p>
          <w:p w14:paraId="6EA720FF"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Nanotechnologie i ich zastosowanie</w:t>
            </w:r>
          </w:p>
          <w:p w14:paraId="1CA9C6E2"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Trendy innowacyjne w produkcji żywności</w:t>
            </w:r>
          </w:p>
          <w:p w14:paraId="383F8379"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Trendy innowacyjne w produkcji kosmetyków i farmaceutyków</w:t>
            </w:r>
          </w:p>
          <w:p w14:paraId="77A39BB6"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Innowacje w opakowalnictwie</w:t>
            </w:r>
          </w:p>
          <w:p w14:paraId="5A997E6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4D92A41C" w14:textId="77777777" w:rsidR="0002360D" w:rsidRPr="00926CAC" w:rsidRDefault="0002360D" w:rsidP="003371D3">
            <w:pPr>
              <w:ind w:left="360"/>
              <w:rPr>
                <w:rFonts w:ascii="Times New Roman" w:hAnsi="Times New Roman" w:cs="Times New Roman"/>
              </w:rPr>
            </w:pPr>
            <w:r w:rsidRPr="00926CAC">
              <w:rPr>
                <w:rFonts w:ascii="Times New Roman" w:hAnsi="Times New Roman" w:cs="Times New Roman"/>
              </w:rPr>
              <w:t xml:space="preserve">1.  Analiza specyfiki trendów innowacyjnych w różnych branżach i sektorach gospodarki </w:t>
            </w:r>
          </w:p>
          <w:p w14:paraId="0DAEA196"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Metody pomiaru i ocena poziomu innowacyjności</w:t>
            </w:r>
          </w:p>
          <w:p w14:paraId="7F79C20B"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Proces rozwoju nowego produktu – analiza przypadku</w:t>
            </w:r>
          </w:p>
          <w:p w14:paraId="7D1615EE"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Znaczenia nowych technologii i internetu w tworzeniu innowacyjnych produktów</w:t>
            </w:r>
          </w:p>
          <w:p w14:paraId="53544811"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Analiza rozwoju nowych produktów zorientowanych na konsumenta</w:t>
            </w:r>
          </w:p>
          <w:p w14:paraId="635D90B6"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 xml:space="preserve">Analiza innowacji produktowych na rynku żywności i poziom ich akceptacji </w:t>
            </w:r>
          </w:p>
          <w:p w14:paraId="17857C79" w14:textId="77777777" w:rsidR="0002360D" w:rsidRPr="00926CAC" w:rsidRDefault="0002360D" w:rsidP="003371D3">
            <w:pPr>
              <w:shd w:val="clear" w:color="auto" w:fill="FFFFFF"/>
              <w:ind w:left="720"/>
              <w:jc w:val="both"/>
              <w:rPr>
                <w:rFonts w:ascii="Times New Roman" w:hAnsi="Times New Roman" w:cs="Times New Roman"/>
                <w:color w:val="000000"/>
                <w:spacing w:val="-6"/>
              </w:rPr>
            </w:pPr>
            <w:r w:rsidRPr="00926CAC">
              <w:rPr>
                <w:rFonts w:ascii="Times New Roman" w:hAnsi="Times New Roman" w:cs="Times New Roman"/>
              </w:rPr>
              <w:t>Analiza innowacji produktowych na rynku nieżywnościowym i poziom ich akceptacji</w:t>
            </w:r>
          </w:p>
          <w:p w14:paraId="7704E613" w14:textId="77777777" w:rsidR="0002360D" w:rsidRPr="00926CAC" w:rsidRDefault="0002360D" w:rsidP="003371D3">
            <w:pPr>
              <w:shd w:val="clear" w:color="auto" w:fill="FFFFFF"/>
              <w:ind w:left="720"/>
              <w:jc w:val="both"/>
              <w:rPr>
                <w:rFonts w:ascii="Times New Roman" w:hAnsi="Times New Roman" w:cs="Times New Roman"/>
                <w:color w:val="000000"/>
                <w:spacing w:val="-6"/>
              </w:rPr>
            </w:pPr>
          </w:p>
          <w:p w14:paraId="11FB68FB" w14:textId="77777777" w:rsidR="0002360D" w:rsidRPr="00926CAC" w:rsidRDefault="0002360D" w:rsidP="003371D3">
            <w:pPr>
              <w:jc w:val="both"/>
              <w:rPr>
                <w:rFonts w:ascii="Times New Roman" w:eastAsia="Times New Roman" w:hAnsi="Times New Roman" w:cs="Times New Roman"/>
                <w:lang w:eastAsia="pl-PL"/>
              </w:rPr>
            </w:pPr>
          </w:p>
        </w:tc>
      </w:tr>
      <w:tr w:rsidR="0002360D" w:rsidRPr="00926CAC" w14:paraId="00B5997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85CC757"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A582C59"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13AA20B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6B6766A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1CC6E26"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AAA897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38CAB69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D8F94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6DF8A5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078F969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CCC02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0F3D867"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kolokwium pisemnego  80 %</w:t>
            </w:r>
          </w:p>
          <w:p w14:paraId="55C1D184"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becność na zajęciach 20%</w:t>
            </w:r>
          </w:p>
        </w:tc>
      </w:tr>
      <w:tr w:rsidR="0002360D" w:rsidRPr="00926CAC" w14:paraId="2FDB32A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A90C5F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F078DE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00C1FA2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7330DC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CA5693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Towaroznawstwo produktów żywnościowych, </w:t>
            </w:r>
            <w:r w:rsidRPr="00926CAC">
              <w:rPr>
                <w:rFonts w:ascii="Times New Roman" w:hAnsi="Times New Roman" w:cs="Times New Roman"/>
                <w:color w:val="000000"/>
              </w:rPr>
              <w:t xml:space="preserve">Towaroznawstwo i technologia produkcji żywności funkcjonalnej i suplementów diety, </w:t>
            </w:r>
            <w:r w:rsidRPr="00926CAC">
              <w:rPr>
                <w:rFonts w:ascii="Times New Roman" w:hAnsi="Times New Roman" w:cs="Times New Roman"/>
                <w:iCs/>
              </w:rPr>
              <w:t xml:space="preserve">Towaroznawstwo wyrobów przemysłowych, Zarządzanie jakością, Opakowalnictwo, Marketing, Przedsiębiorczość, Analiza i badanie rynku </w:t>
            </w:r>
          </w:p>
        </w:tc>
      </w:tr>
      <w:tr w:rsidR="0002360D" w:rsidRPr="00926CAC" w14:paraId="2C3C165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A5C91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F1F3511" w14:textId="77777777" w:rsidR="0002360D" w:rsidRPr="00926CAC" w:rsidRDefault="0002360D" w:rsidP="00065D6F">
            <w:pPr>
              <w:numPr>
                <w:ilvl w:val="0"/>
                <w:numId w:val="108"/>
              </w:numPr>
              <w:spacing w:after="0" w:line="240" w:lineRule="auto"/>
              <w:rPr>
                <w:rFonts w:ascii="Times New Roman" w:hAnsi="Times New Roman" w:cs="Times New Roman"/>
              </w:rPr>
            </w:pPr>
            <w:r w:rsidRPr="00926CAC">
              <w:rPr>
                <w:rFonts w:ascii="Times New Roman" w:hAnsi="Times New Roman" w:cs="Times New Roman"/>
              </w:rPr>
              <w:t>Jeżewska-Zychowicz M. Akceptacja nowych produktów żywnościowych i jej uwarunkowania, Wyd. SGGW, Warszawa, 2012</w:t>
            </w:r>
          </w:p>
          <w:p w14:paraId="1B43B2BE" w14:textId="77777777" w:rsidR="0002360D" w:rsidRPr="00926CAC" w:rsidRDefault="0002360D" w:rsidP="00065D6F">
            <w:pPr>
              <w:numPr>
                <w:ilvl w:val="0"/>
                <w:numId w:val="108"/>
              </w:numPr>
              <w:spacing w:after="0" w:line="240" w:lineRule="auto"/>
              <w:rPr>
                <w:rFonts w:ascii="Times New Roman" w:hAnsi="Times New Roman" w:cs="Times New Roman"/>
              </w:rPr>
            </w:pPr>
            <w:r w:rsidRPr="00926CAC">
              <w:rPr>
                <w:rFonts w:ascii="Times New Roman" w:hAnsi="Times New Roman" w:cs="Times New Roman"/>
              </w:rPr>
              <w:t>Acocella N. Zasady polityki gospodarczej: wartości i metody analizy, Wyd. PWN warszawa, 2002</w:t>
            </w:r>
          </w:p>
          <w:p w14:paraId="0F2CF1ED" w14:textId="77777777" w:rsidR="0002360D" w:rsidRPr="00926CAC" w:rsidRDefault="0002360D" w:rsidP="00065D6F">
            <w:pPr>
              <w:numPr>
                <w:ilvl w:val="0"/>
                <w:numId w:val="108"/>
              </w:numPr>
              <w:spacing w:after="0" w:line="240" w:lineRule="auto"/>
              <w:rPr>
                <w:rFonts w:ascii="Times New Roman" w:hAnsi="Times New Roman" w:cs="Times New Roman"/>
              </w:rPr>
            </w:pPr>
            <w:r w:rsidRPr="00926CAC">
              <w:rPr>
                <w:rFonts w:ascii="Times New Roman" w:hAnsi="Times New Roman" w:cs="Times New Roman"/>
              </w:rPr>
              <w:t>Dolińska M. Innowacje w gospodarce opartej na wiedzy, Polskie Wydawnictwo Ekonomiczne, 2010</w:t>
            </w:r>
          </w:p>
          <w:p w14:paraId="4A49CED7" w14:textId="77777777" w:rsidR="0002360D" w:rsidRPr="00926CAC" w:rsidRDefault="0002360D" w:rsidP="00065D6F">
            <w:pPr>
              <w:numPr>
                <w:ilvl w:val="0"/>
                <w:numId w:val="108"/>
              </w:numPr>
              <w:spacing w:after="0" w:line="240" w:lineRule="auto"/>
              <w:rPr>
                <w:rFonts w:ascii="Times New Roman" w:hAnsi="Times New Roman" w:cs="Times New Roman"/>
              </w:rPr>
            </w:pPr>
            <w:r w:rsidRPr="00926CAC">
              <w:rPr>
                <w:rFonts w:ascii="Times New Roman" w:hAnsi="Times New Roman" w:cs="Times New Roman"/>
              </w:rPr>
              <w:t>Grzybowska B. Innowacyjność przemysłu spożywczego w Polsce (ujecie regionalne), Wyd. Uniwersytetu Warmińsko-Mazurskiego Olsztyn, 2012</w:t>
            </w:r>
          </w:p>
          <w:p w14:paraId="0C90DB5C" w14:textId="77777777" w:rsidR="0002360D" w:rsidRPr="00926CAC" w:rsidRDefault="0002360D" w:rsidP="00065D6F">
            <w:pPr>
              <w:numPr>
                <w:ilvl w:val="0"/>
                <w:numId w:val="108"/>
              </w:numPr>
              <w:spacing w:after="0" w:line="240" w:lineRule="auto"/>
              <w:rPr>
                <w:rFonts w:ascii="Times New Roman" w:hAnsi="Times New Roman" w:cs="Times New Roman"/>
              </w:rPr>
            </w:pPr>
            <w:r w:rsidRPr="00926CAC">
              <w:rPr>
                <w:rFonts w:ascii="Times New Roman" w:hAnsi="Times New Roman" w:cs="Times New Roman"/>
              </w:rPr>
              <w:t>Trias de Bes F. Innowacyjność przepis na sukces, Dom Wydawniczy Rebis Warszawa, 2013</w:t>
            </w:r>
          </w:p>
        </w:tc>
      </w:tr>
    </w:tbl>
    <w:p w14:paraId="1830D641" w14:textId="77777777" w:rsidR="0002360D" w:rsidRPr="00926CAC" w:rsidRDefault="0002360D" w:rsidP="0002360D">
      <w:pPr>
        <w:rPr>
          <w:rFonts w:ascii="Times New Roman" w:hAnsi="Times New Roman" w:cs="Times New Roman"/>
          <w:b/>
        </w:rPr>
      </w:pPr>
    </w:p>
    <w:p w14:paraId="2498314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DA6B346" w14:textId="77777777" w:rsidR="0002360D" w:rsidRPr="00926CAC" w:rsidRDefault="0002360D" w:rsidP="0002360D">
      <w:pPr>
        <w:pStyle w:val="Tretekstu"/>
        <w:spacing w:after="0"/>
        <w:rPr>
          <w:i/>
          <w:sz w:val="22"/>
          <w:szCs w:val="22"/>
        </w:rPr>
      </w:pPr>
    </w:p>
    <w:p w14:paraId="7F387FC2" w14:textId="77777777" w:rsidR="0002360D" w:rsidRPr="00926CAC" w:rsidRDefault="0002360D" w:rsidP="0002360D">
      <w:pPr>
        <w:rPr>
          <w:rFonts w:ascii="Times New Roman" w:hAnsi="Times New Roman" w:cs="Times New Roman"/>
          <w:b/>
          <w:noProof/>
          <w:lang w:eastAsia="pl-PL"/>
        </w:rPr>
      </w:pPr>
      <w:r w:rsidRPr="00926CAC">
        <w:rPr>
          <w:rFonts w:ascii="Times New Roman" w:hAnsi="Times New Roman" w:cs="Times New Roman"/>
          <w:b/>
          <w:noProof/>
          <w:lang w:eastAsia="pl-PL"/>
        </w:rPr>
        <w:drawing>
          <wp:inline distT="0" distB="0" distL="0" distR="0" wp14:anchorId="5C7506D9" wp14:editId="1094888E">
            <wp:extent cx="1932305" cy="483235"/>
            <wp:effectExtent l="19050" t="0" r="0" b="0"/>
            <wp:docPr id="8573241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358A3515" w14:textId="77777777" w:rsidR="0002360D" w:rsidRPr="00926CAC" w:rsidRDefault="0002360D" w:rsidP="0002360D">
      <w:pPr>
        <w:rPr>
          <w:rFonts w:ascii="Times New Roman" w:hAnsi="Times New Roman" w:cs="Times New Roman"/>
          <w:b/>
        </w:rPr>
      </w:pPr>
    </w:p>
    <w:p w14:paraId="122326FF"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699BB93C" w14:textId="77777777" w:rsidR="0002360D" w:rsidRPr="00926CAC" w:rsidRDefault="0002360D" w:rsidP="0002360D">
      <w:pPr>
        <w:rPr>
          <w:rFonts w:ascii="Times New Roman" w:hAnsi="Times New Roman" w:cs="Times New Roman"/>
          <w:b/>
        </w:rPr>
      </w:pPr>
    </w:p>
    <w:p w14:paraId="161E204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C6E9F73" w14:textId="77777777" w:rsidTr="003371D3">
        <w:trPr>
          <w:trHeight w:val="397"/>
        </w:trPr>
        <w:tc>
          <w:tcPr>
            <w:tcW w:w="2977" w:type="dxa"/>
            <w:shd w:val="clear" w:color="auto" w:fill="D9D9D9"/>
          </w:tcPr>
          <w:p w14:paraId="1CC8B9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B6E2F3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2D15E7E9"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Narzędzia i metody zarządzania jakością T.D2.1</w:t>
            </w:r>
          </w:p>
        </w:tc>
      </w:tr>
      <w:tr w:rsidR="0002360D" w:rsidRPr="00926CAC" w14:paraId="2ED87DB5" w14:textId="77777777" w:rsidTr="003371D3">
        <w:trPr>
          <w:trHeight w:val="397"/>
        </w:trPr>
        <w:tc>
          <w:tcPr>
            <w:tcW w:w="2977" w:type="dxa"/>
            <w:shd w:val="clear" w:color="auto" w:fill="D9D9D9"/>
            <w:vAlign w:val="center"/>
          </w:tcPr>
          <w:p w14:paraId="7AE7D5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AF25CA2"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Quality management to ols and mothods</w:t>
            </w:r>
          </w:p>
        </w:tc>
      </w:tr>
      <w:tr w:rsidR="0002360D" w:rsidRPr="00926CAC" w14:paraId="1C969A82" w14:textId="77777777" w:rsidTr="003371D3">
        <w:trPr>
          <w:trHeight w:val="397"/>
        </w:trPr>
        <w:tc>
          <w:tcPr>
            <w:tcW w:w="2977" w:type="dxa"/>
            <w:shd w:val="clear" w:color="auto" w:fill="D9D9D9"/>
            <w:vAlign w:val="center"/>
          </w:tcPr>
          <w:p w14:paraId="425B4DD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3C5F6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2D0776A4" w14:textId="77777777" w:rsidTr="003371D3">
        <w:trPr>
          <w:trHeight w:val="397"/>
        </w:trPr>
        <w:tc>
          <w:tcPr>
            <w:tcW w:w="2977" w:type="dxa"/>
            <w:shd w:val="clear" w:color="auto" w:fill="D9D9D9"/>
            <w:vAlign w:val="center"/>
          </w:tcPr>
          <w:p w14:paraId="58B220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491EB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7076006" w14:textId="77777777" w:rsidTr="003371D3">
        <w:trPr>
          <w:trHeight w:val="397"/>
        </w:trPr>
        <w:tc>
          <w:tcPr>
            <w:tcW w:w="2977" w:type="dxa"/>
            <w:shd w:val="clear" w:color="auto" w:fill="D9D9D9"/>
            <w:vAlign w:val="center"/>
          </w:tcPr>
          <w:p w14:paraId="125F3E4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AE610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7567238" w14:textId="77777777" w:rsidTr="003371D3">
        <w:trPr>
          <w:trHeight w:val="397"/>
        </w:trPr>
        <w:tc>
          <w:tcPr>
            <w:tcW w:w="2977" w:type="dxa"/>
            <w:shd w:val="clear" w:color="auto" w:fill="D9D9D9"/>
            <w:vAlign w:val="center"/>
          </w:tcPr>
          <w:p w14:paraId="10FB795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A6B743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7A19E9E8" w14:textId="77777777" w:rsidTr="003371D3">
        <w:trPr>
          <w:trHeight w:val="397"/>
        </w:trPr>
        <w:tc>
          <w:tcPr>
            <w:tcW w:w="2977" w:type="dxa"/>
            <w:shd w:val="clear" w:color="auto" w:fill="D9D9D9"/>
            <w:vAlign w:val="center"/>
          </w:tcPr>
          <w:p w14:paraId="3A689B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A11DB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CCF4FC3" w14:textId="77777777" w:rsidTr="003371D3">
        <w:trPr>
          <w:trHeight w:val="397"/>
        </w:trPr>
        <w:tc>
          <w:tcPr>
            <w:tcW w:w="2977" w:type="dxa"/>
            <w:shd w:val="clear" w:color="auto" w:fill="D9D9D9"/>
            <w:vAlign w:val="center"/>
          </w:tcPr>
          <w:p w14:paraId="4F2F69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8DD4C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03AF2BC" w14:textId="77777777" w:rsidTr="003371D3">
        <w:trPr>
          <w:trHeight w:val="397"/>
        </w:trPr>
        <w:tc>
          <w:tcPr>
            <w:tcW w:w="2977" w:type="dxa"/>
            <w:shd w:val="clear" w:color="auto" w:fill="D9D9D9"/>
            <w:vAlign w:val="center"/>
          </w:tcPr>
          <w:p w14:paraId="0833B3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28194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4DB1402" w14:textId="77777777" w:rsidTr="003371D3">
        <w:trPr>
          <w:trHeight w:val="397"/>
        </w:trPr>
        <w:tc>
          <w:tcPr>
            <w:tcW w:w="2977" w:type="dxa"/>
            <w:shd w:val="clear" w:color="auto" w:fill="D9D9D9"/>
            <w:vAlign w:val="center"/>
          </w:tcPr>
          <w:p w14:paraId="707ED75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D17CB3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653EE83" w14:textId="77777777" w:rsidTr="003371D3">
        <w:trPr>
          <w:trHeight w:val="397"/>
        </w:trPr>
        <w:tc>
          <w:tcPr>
            <w:tcW w:w="2977" w:type="dxa"/>
            <w:shd w:val="clear" w:color="auto" w:fill="D9D9D9"/>
            <w:vAlign w:val="center"/>
          </w:tcPr>
          <w:p w14:paraId="039B58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993CE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4CF1D6C1" w14:textId="77777777" w:rsidR="0002360D" w:rsidRPr="00926CAC" w:rsidRDefault="0002360D" w:rsidP="0002360D">
      <w:pPr>
        <w:rPr>
          <w:rFonts w:ascii="Times New Roman" w:hAnsi="Times New Roman" w:cs="Times New Roman"/>
        </w:rPr>
      </w:pPr>
    </w:p>
    <w:p w14:paraId="74C888A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B0F5AA3" w14:textId="77777777" w:rsidTr="003371D3">
        <w:tc>
          <w:tcPr>
            <w:tcW w:w="9180" w:type="dxa"/>
            <w:gridSpan w:val="8"/>
            <w:tcBorders>
              <w:bottom w:val="single" w:sz="4" w:space="0" w:color="auto"/>
            </w:tcBorders>
            <w:shd w:val="clear" w:color="auto" w:fill="D9D9D9"/>
          </w:tcPr>
          <w:p w14:paraId="4C30112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D7A9F0B" w14:textId="77777777" w:rsidTr="003371D3">
        <w:tc>
          <w:tcPr>
            <w:tcW w:w="9180" w:type="dxa"/>
            <w:gridSpan w:val="8"/>
            <w:tcBorders>
              <w:bottom w:val="single" w:sz="4" w:space="0" w:color="auto"/>
            </w:tcBorders>
            <w:shd w:val="clear" w:color="auto" w:fill="auto"/>
          </w:tcPr>
          <w:p w14:paraId="47150C0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Wybrane metody i narzędzia zarządzania jakością, zastosowanie ich w praktyce.</w:t>
            </w:r>
          </w:p>
        </w:tc>
      </w:tr>
      <w:tr w:rsidR="0002360D" w:rsidRPr="00926CAC" w14:paraId="7540EE4B" w14:textId="77777777" w:rsidTr="003371D3">
        <w:tc>
          <w:tcPr>
            <w:tcW w:w="2977" w:type="dxa"/>
            <w:gridSpan w:val="2"/>
            <w:tcBorders>
              <w:bottom w:val="single" w:sz="4" w:space="0" w:color="auto"/>
              <w:right w:val="nil"/>
            </w:tcBorders>
            <w:shd w:val="clear" w:color="auto" w:fill="D9D9D9"/>
          </w:tcPr>
          <w:p w14:paraId="3434153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4D1E4C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 30 h</w:t>
            </w:r>
          </w:p>
          <w:p w14:paraId="1E5D1D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iczenia praktyczne – 18 h</w:t>
            </w:r>
          </w:p>
        </w:tc>
      </w:tr>
      <w:tr w:rsidR="0002360D" w:rsidRPr="00926CAC" w14:paraId="1B01D340" w14:textId="77777777" w:rsidTr="003371D3">
        <w:tc>
          <w:tcPr>
            <w:tcW w:w="9180" w:type="dxa"/>
            <w:gridSpan w:val="8"/>
            <w:tcBorders>
              <w:top w:val="single" w:sz="4" w:space="0" w:color="auto"/>
              <w:bottom w:val="single" w:sz="4" w:space="0" w:color="auto"/>
            </w:tcBorders>
            <w:shd w:val="clear" w:color="auto" w:fill="D9D9D9"/>
          </w:tcPr>
          <w:p w14:paraId="5702A1B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FAFCC5F"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301210D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01C289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34D528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864486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A399FA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949EEBA" w14:textId="77777777" w:rsidTr="003371D3">
        <w:tc>
          <w:tcPr>
            <w:tcW w:w="1134" w:type="dxa"/>
            <w:tcBorders>
              <w:top w:val="single" w:sz="8" w:space="0" w:color="auto"/>
              <w:bottom w:val="single" w:sz="8" w:space="0" w:color="auto"/>
              <w:right w:val="single" w:sz="4" w:space="0" w:color="auto"/>
            </w:tcBorders>
            <w:shd w:val="clear" w:color="auto" w:fill="FFFFFF"/>
          </w:tcPr>
          <w:p w14:paraId="46404382"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1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A6ABAC1" w14:textId="77777777" w:rsidR="0002360D" w:rsidRPr="00926CAC" w:rsidRDefault="0002360D" w:rsidP="003371D3">
            <w:pPr>
              <w:autoSpaceDE w:val="0"/>
              <w:autoSpaceDN w:val="0"/>
              <w:adjustRightInd w:val="0"/>
              <w:ind w:left="32"/>
              <w:jc w:val="both"/>
              <w:rPr>
                <w:rFonts w:ascii="Times New Roman" w:hAnsi="Times New Roman" w:cs="Times New Roman"/>
              </w:rPr>
            </w:pPr>
            <w:r w:rsidRPr="00926CAC">
              <w:rPr>
                <w:rFonts w:ascii="Times New Roman" w:hAnsi="Times New Roman" w:cs="Times New Roman"/>
              </w:rPr>
              <w:t>Posiada wiedzę na temat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B8B40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083645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252047AD"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626A83E6"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2B52F6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Egzamin pisemny </w:t>
            </w:r>
          </w:p>
          <w:p w14:paraId="28C3C4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Ćwiczenia praktyczne</w:t>
            </w:r>
          </w:p>
        </w:tc>
      </w:tr>
      <w:tr w:rsidR="0002360D" w:rsidRPr="00926CAC" w14:paraId="4EA165CD" w14:textId="77777777" w:rsidTr="003371D3">
        <w:tc>
          <w:tcPr>
            <w:tcW w:w="1134" w:type="dxa"/>
            <w:tcBorders>
              <w:top w:val="single" w:sz="8" w:space="0" w:color="auto"/>
              <w:bottom w:val="single" w:sz="8" w:space="0" w:color="auto"/>
              <w:right w:val="single" w:sz="4" w:space="0" w:color="auto"/>
            </w:tcBorders>
            <w:shd w:val="clear" w:color="auto" w:fill="FFFFFF"/>
          </w:tcPr>
          <w:p w14:paraId="2458437E"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2.1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921FE3B" w14:textId="77777777" w:rsidR="0002360D" w:rsidRPr="00926CAC" w:rsidRDefault="0002360D" w:rsidP="003371D3">
            <w:pPr>
              <w:autoSpaceDE w:val="0"/>
              <w:autoSpaceDN w:val="0"/>
              <w:adjustRightInd w:val="0"/>
              <w:rPr>
                <w:rFonts w:ascii="Times New Roman" w:hAnsi="Times New Roman" w:cs="Times New Roman"/>
                <w:bCs/>
              </w:rPr>
            </w:pPr>
            <w:r w:rsidRPr="00926CAC">
              <w:rPr>
                <w:rFonts w:ascii="Times New Roman" w:hAnsi="Times New Roman" w:cs="Times New Roman"/>
              </w:rPr>
              <w:t>Potrafi  korzystać z wybranych metod i narzędzi zarządzania jakości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2305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7</w:t>
            </w:r>
          </w:p>
          <w:p w14:paraId="52A590E2"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4B40984"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79DDD781"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Ocena ćwiczeń praktycznych</w:t>
            </w:r>
          </w:p>
        </w:tc>
      </w:tr>
      <w:tr w:rsidR="0002360D" w:rsidRPr="00926CAC" w14:paraId="29720DAA" w14:textId="77777777" w:rsidTr="003371D3">
        <w:tc>
          <w:tcPr>
            <w:tcW w:w="1134" w:type="dxa"/>
            <w:tcBorders>
              <w:top w:val="single" w:sz="8" w:space="0" w:color="auto"/>
              <w:bottom w:val="single" w:sz="8" w:space="0" w:color="auto"/>
              <w:right w:val="single" w:sz="4" w:space="0" w:color="auto"/>
            </w:tcBorders>
            <w:shd w:val="clear" w:color="auto" w:fill="FFFFFF"/>
          </w:tcPr>
          <w:p w14:paraId="20CB3FB8"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0582BF1"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Potrafi formułować wnioski z przeprowadzony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9A9B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635D02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p w14:paraId="0233114D"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C2B7A8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2B0993A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Cs/>
              </w:rPr>
              <w:t>Ocena ćwiczeń praktycznych</w:t>
            </w:r>
            <w:r w:rsidRPr="00926CAC">
              <w:rPr>
                <w:rFonts w:ascii="Times New Roman" w:hAnsi="Times New Roman" w:cs="Times New Roman"/>
              </w:rPr>
              <w:t xml:space="preserve"> </w:t>
            </w:r>
          </w:p>
        </w:tc>
      </w:tr>
      <w:tr w:rsidR="0002360D" w:rsidRPr="00926CAC" w14:paraId="3F8E28BB" w14:textId="77777777" w:rsidTr="003371D3">
        <w:tc>
          <w:tcPr>
            <w:tcW w:w="1134" w:type="dxa"/>
            <w:tcBorders>
              <w:top w:val="single" w:sz="8" w:space="0" w:color="auto"/>
              <w:bottom w:val="single" w:sz="8" w:space="0" w:color="auto"/>
              <w:right w:val="single" w:sz="4" w:space="0" w:color="auto"/>
            </w:tcBorders>
            <w:shd w:val="clear" w:color="auto" w:fill="FFFFFF"/>
          </w:tcPr>
          <w:p w14:paraId="1782FBBE"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700585B"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4A54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559C84F7"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0A5DC95"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iczenia</w:t>
            </w:r>
          </w:p>
        </w:tc>
        <w:tc>
          <w:tcPr>
            <w:tcW w:w="1383" w:type="dxa"/>
            <w:gridSpan w:val="2"/>
            <w:tcBorders>
              <w:top w:val="single" w:sz="8" w:space="0" w:color="auto"/>
              <w:left w:val="single" w:sz="4" w:space="0" w:color="auto"/>
              <w:bottom w:val="single" w:sz="8" w:space="0" w:color="auto"/>
            </w:tcBorders>
          </w:tcPr>
          <w:p w14:paraId="260C43B4"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 xml:space="preserve">Terminowość </w:t>
            </w:r>
          </w:p>
        </w:tc>
      </w:tr>
      <w:tr w:rsidR="0002360D" w:rsidRPr="00926CAC" w14:paraId="3D25FE63" w14:textId="77777777" w:rsidTr="003371D3">
        <w:tc>
          <w:tcPr>
            <w:tcW w:w="9180" w:type="dxa"/>
            <w:gridSpan w:val="8"/>
            <w:shd w:val="clear" w:color="auto" w:fill="D9D9D9"/>
          </w:tcPr>
          <w:p w14:paraId="4BBD6DB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12EC0AD" w14:textId="77777777" w:rsidTr="003371D3">
        <w:trPr>
          <w:trHeight w:val="1495"/>
        </w:trPr>
        <w:tc>
          <w:tcPr>
            <w:tcW w:w="2977" w:type="dxa"/>
            <w:gridSpan w:val="2"/>
            <w:tcBorders>
              <w:right w:val="nil"/>
            </w:tcBorders>
            <w:shd w:val="clear" w:color="auto" w:fill="D9D9D9"/>
          </w:tcPr>
          <w:p w14:paraId="759CE2B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EB1B2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gridSpan w:val="2"/>
            <w:tcBorders>
              <w:left w:val="nil"/>
            </w:tcBorders>
            <w:textDirection w:val="btLr"/>
          </w:tcPr>
          <w:p w14:paraId="2219279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3A0FF4C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45CCDDF" w14:textId="77777777" w:rsidTr="003371D3">
        <w:tc>
          <w:tcPr>
            <w:tcW w:w="2977" w:type="dxa"/>
            <w:gridSpan w:val="2"/>
            <w:tcBorders>
              <w:right w:val="nil"/>
            </w:tcBorders>
            <w:shd w:val="clear" w:color="auto" w:fill="D9D9D9"/>
          </w:tcPr>
          <w:p w14:paraId="49A277C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8D9D9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873ECD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725104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293369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346AB7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D0E30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474A0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9447D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394B4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AEDB2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BE000C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8</w:t>
            </w:r>
          </w:p>
          <w:p w14:paraId="6B89F9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27245B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8C836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73EE63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B71D8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98DA62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4A2C664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r w:rsidR="0002360D" w:rsidRPr="00926CAC" w14:paraId="33343057" w14:textId="77777777" w:rsidTr="003371D3">
        <w:tc>
          <w:tcPr>
            <w:tcW w:w="2977" w:type="dxa"/>
            <w:gridSpan w:val="2"/>
            <w:tcBorders>
              <w:right w:val="nil"/>
            </w:tcBorders>
            <w:shd w:val="clear" w:color="auto" w:fill="D9D9D9"/>
          </w:tcPr>
          <w:p w14:paraId="1752A53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89870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6B1D79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prawozdania z ćwiczeń</w:t>
            </w:r>
          </w:p>
          <w:p w14:paraId="64B82E2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08CF3B5A"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1124B37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80629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2F771A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074B9E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7B08F29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7</w:t>
            </w:r>
          </w:p>
          <w:p w14:paraId="215074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1</w:t>
            </w:r>
          </w:p>
        </w:tc>
        <w:tc>
          <w:tcPr>
            <w:tcW w:w="736" w:type="dxa"/>
            <w:tcBorders>
              <w:left w:val="nil"/>
            </w:tcBorders>
          </w:tcPr>
          <w:p w14:paraId="268DBD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26AABE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2</w:t>
            </w:r>
          </w:p>
          <w:p w14:paraId="7F49AC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485FF23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4</w:t>
            </w:r>
          </w:p>
          <w:p w14:paraId="23DB68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tc>
      </w:tr>
      <w:tr w:rsidR="0002360D" w:rsidRPr="00926CAC" w14:paraId="69CE499E" w14:textId="77777777" w:rsidTr="003371D3">
        <w:tc>
          <w:tcPr>
            <w:tcW w:w="2977" w:type="dxa"/>
            <w:gridSpan w:val="2"/>
            <w:tcBorders>
              <w:right w:val="nil"/>
            </w:tcBorders>
            <w:shd w:val="clear" w:color="auto" w:fill="D9D9D9"/>
          </w:tcPr>
          <w:p w14:paraId="742F3D1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34874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DAEF7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związywanie zadań praktycznych</w:t>
            </w:r>
          </w:p>
          <w:p w14:paraId="5C6B90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prawozdania z ćwiczeń</w:t>
            </w:r>
          </w:p>
          <w:p w14:paraId="258F98CF"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10E60B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45120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752E8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2B4EF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524FBDA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5</w:t>
            </w:r>
          </w:p>
          <w:p w14:paraId="582C1E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tc>
        <w:tc>
          <w:tcPr>
            <w:tcW w:w="736" w:type="dxa"/>
            <w:tcBorders>
              <w:left w:val="nil"/>
            </w:tcBorders>
          </w:tcPr>
          <w:p w14:paraId="2FA510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6A6E74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2A6A8F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2</w:t>
            </w:r>
          </w:p>
          <w:p w14:paraId="54FEB6D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5</w:t>
            </w:r>
          </w:p>
          <w:p w14:paraId="4ABA57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tc>
      </w:tr>
    </w:tbl>
    <w:p w14:paraId="29EB21E5" w14:textId="77777777" w:rsidR="0002360D" w:rsidRPr="00926CAC" w:rsidRDefault="0002360D" w:rsidP="0002360D">
      <w:pPr>
        <w:keepNext/>
        <w:keepLines/>
        <w:spacing w:line="276" w:lineRule="auto"/>
        <w:rPr>
          <w:rFonts w:ascii="Times New Roman" w:hAnsi="Times New Roman" w:cs="Times New Roman"/>
          <w:b/>
        </w:rPr>
      </w:pPr>
    </w:p>
    <w:p w14:paraId="3C800C7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B0BF6F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76ABC2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4C1AB63"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4D8F923"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Ogólna klasyfikacja metod i narzędzi zarządzania jakością.</w:t>
            </w:r>
          </w:p>
          <w:p w14:paraId="52DA9D70"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 xml:space="preserve">Narzędzia klasyczne w zarządzaniu jakością. </w:t>
            </w:r>
          </w:p>
          <w:p w14:paraId="27D6B6D8"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Nowe narzędzia zarządzania jakością.</w:t>
            </w:r>
          </w:p>
          <w:p w14:paraId="7331382F"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 xml:space="preserve">Metoda Kano.  </w:t>
            </w:r>
          </w:p>
          <w:p w14:paraId="42455A5C"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lang w:val="en-US"/>
              </w:rPr>
            </w:pPr>
            <w:r w:rsidRPr="00926CAC">
              <w:rPr>
                <w:rFonts w:ascii="Times New Roman" w:hAnsi="Times New Roman"/>
              </w:rPr>
              <w:t>Analiza przyczyn i skutków wad - m</w:t>
            </w:r>
            <w:r w:rsidRPr="00926CAC">
              <w:rPr>
                <w:rFonts w:ascii="Times New Roman" w:hAnsi="Times New Roman"/>
                <w:lang w:val="en-US"/>
              </w:rPr>
              <w:t xml:space="preserve">etoda FMEA </w:t>
            </w:r>
            <w:r w:rsidRPr="00926CAC">
              <w:rPr>
                <w:rFonts w:ascii="Times New Roman" w:hAnsi="Times New Roman"/>
              </w:rPr>
              <w:t>(Failure Mode and Effects Analysis).</w:t>
            </w:r>
          </w:p>
          <w:p w14:paraId="79A85BDA"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lang w:val="en-US"/>
              </w:rPr>
            </w:pPr>
            <w:r w:rsidRPr="00926CAC">
              <w:rPr>
                <w:rFonts w:ascii="Times New Roman" w:hAnsi="Times New Roman"/>
                <w:lang w:val="en-US"/>
              </w:rPr>
              <w:t xml:space="preserve">Metoda QFD (Quality Function Deployment). </w:t>
            </w:r>
          </w:p>
          <w:p w14:paraId="4AD8B1A1"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 xml:space="preserve">Rola i istota kół jakości. </w:t>
            </w:r>
          </w:p>
          <w:p w14:paraId="76235C01" w14:textId="77777777" w:rsidR="0002360D" w:rsidRPr="00926CAC" w:rsidRDefault="0002360D" w:rsidP="00065D6F">
            <w:pPr>
              <w:pStyle w:val="Akapitzlist"/>
              <w:widowControl w:val="0"/>
              <w:numPr>
                <w:ilvl w:val="0"/>
                <w:numId w:val="237"/>
              </w:numPr>
              <w:spacing w:after="0" w:line="240" w:lineRule="auto"/>
              <w:jc w:val="both"/>
              <w:rPr>
                <w:rFonts w:ascii="Times New Roman" w:hAnsi="Times New Roman"/>
              </w:rPr>
            </w:pPr>
            <w:r w:rsidRPr="00926CAC">
              <w:rPr>
                <w:rFonts w:ascii="Times New Roman" w:hAnsi="Times New Roman"/>
              </w:rPr>
              <w:t>Grupowe rozwiązywanie problemów jakościowych z wykorzystaniem metod generowania pomysłów.</w:t>
            </w:r>
          </w:p>
          <w:p w14:paraId="458D8F7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62C6BBCC"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rPr>
              <w:t>Podstawowe techniki diagnozowania i analizy problemów:</w:t>
            </w:r>
          </w:p>
          <w:p w14:paraId="7D1F77F1"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bCs/>
              </w:rPr>
              <w:t>Wykrywanie błędów: arkusz kontrolny, histogram.</w:t>
            </w:r>
          </w:p>
          <w:p w14:paraId="3B495BE7"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bCs/>
              </w:rPr>
              <w:t>Analiza błędów: schemat blokowy</w:t>
            </w:r>
            <w:r w:rsidRPr="00926CAC">
              <w:rPr>
                <w:rFonts w:ascii="Times New Roman" w:hAnsi="Times New Roman" w:cs="Times New Roman"/>
              </w:rPr>
              <w:t xml:space="preserve"> diagram Ishikawy, diagram Pareto-Lorenza.</w:t>
            </w:r>
          </w:p>
          <w:p w14:paraId="0857706F"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bCs/>
              </w:rPr>
              <w:t xml:space="preserve">Analiza problemu:  </w:t>
            </w:r>
            <w:r w:rsidRPr="00926CAC">
              <w:rPr>
                <w:rFonts w:ascii="Times New Roman" w:hAnsi="Times New Roman" w:cs="Times New Roman"/>
              </w:rPr>
              <w:t>diagram relacji, diagram pokrewieństwa.</w:t>
            </w:r>
          </w:p>
          <w:p w14:paraId="1D80F8B1"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bCs/>
              </w:rPr>
              <w:t xml:space="preserve">Podejmowanie decyzji o działaniach: </w:t>
            </w:r>
            <w:r w:rsidRPr="00926CAC">
              <w:rPr>
                <w:rFonts w:ascii="Times New Roman" w:hAnsi="Times New Roman" w:cs="Times New Roman"/>
              </w:rPr>
              <w:t>diagramu macierzowego, diagram systematyki (drzewo decyzyjne).</w:t>
            </w:r>
          </w:p>
          <w:p w14:paraId="77D151C6"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bCs/>
              </w:rPr>
              <w:t>Kolejność działań – planowanie zasobów:  Plan działania (PDPC),</w:t>
            </w:r>
            <w:r w:rsidRPr="00926CAC">
              <w:rPr>
                <w:rFonts w:ascii="Times New Roman" w:hAnsi="Times New Roman" w:cs="Times New Roman"/>
                <w:b/>
                <w:bCs/>
              </w:rPr>
              <w:t xml:space="preserve"> </w:t>
            </w:r>
            <w:r w:rsidRPr="00926CAC">
              <w:rPr>
                <w:rFonts w:ascii="Times New Roman" w:hAnsi="Times New Roman" w:cs="Times New Roman"/>
              </w:rPr>
              <w:t>diagram strzałkowy.</w:t>
            </w:r>
          </w:p>
          <w:p w14:paraId="343B10F7"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rPr>
              <w:t xml:space="preserve">Przykład zastosowanie metody Kano. </w:t>
            </w:r>
          </w:p>
          <w:p w14:paraId="5906AD45"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rPr>
              <w:t xml:space="preserve">Wykonanie analizy FMEA. </w:t>
            </w:r>
          </w:p>
          <w:p w14:paraId="70320C3A" w14:textId="77777777" w:rsidR="0002360D" w:rsidRPr="00926CAC" w:rsidRDefault="0002360D" w:rsidP="00065D6F">
            <w:pPr>
              <w:widowControl w:val="0"/>
              <w:numPr>
                <w:ilvl w:val="0"/>
                <w:numId w:val="238"/>
              </w:numPr>
              <w:spacing w:after="0" w:line="240" w:lineRule="auto"/>
              <w:jc w:val="both"/>
              <w:rPr>
                <w:rFonts w:ascii="Times New Roman" w:hAnsi="Times New Roman" w:cs="Times New Roman"/>
              </w:rPr>
            </w:pPr>
            <w:r w:rsidRPr="00926CAC">
              <w:rPr>
                <w:rFonts w:ascii="Times New Roman" w:hAnsi="Times New Roman" w:cs="Times New Roman"/>
              </w:rPr>
              <w:t>Istota metody QFD i jej zastosowania.</w:t>
            </w:r>
          </w:p>
        </w:tc>
      </w:tr>
      <w:tr w:rsidR="0002360D" w:rsidRPr="00926CAC" w14:paraId="6653EB1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50D6EB8"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F5D434B" w14:textId="77777777" w:rsidR="0002360D" w:rsidRPr="00926CAC" w:rsidRDefault="0002360D" w:rsidP="003371D3">
            <w:pPr>
              <w:pStyle w:val="Akapitzlist"/>
              <w:spacing w:after="0" w:line="240" w:lineRule="auto"/>
              <w:ind w:left="0" w:right="510"/>
              <w:jc w:val="both"/>
              <w:rPr>
                <w:rFonts w:ascii="Times New Roman" w:hAnsi="Times New Roman"/>
                <w:bCs/>
              </w:rPr>
            </w:pPr>
            <w:r w:rsidRPr="00926CAC">
              <w:rPr>
                <w:rFonts w:ascii="Times New Roman" w:hAnsi="Times New Roman"/>
              </w:rPr>
              <w:t>wykład z prezentacją multimedialną, ćwiczenia praktyczne</w:t>
            </w:r>
          </w:p>
          <w:p w14:paraId="07EB3B70" w14:textId="77777777" w:rsidR="0002360D" w:rsidRPr="00926CAC" w:rsidRDefault="0002360D" w:rsidP="003371D3">
            <w:pPr>
              <w:pStyle w:val="Akapitzlist"/>
              <w:spacing w:after="0" w:line="240" w:lineRule="auto"/>
              <w:ind w:left="0" w:right="510"/>
              <w:jc w:val="both"/>
              <w:rPr>
                <w:rFonts w:ascii="Times New Roman" w:hAnsi="Times New Roman"/>
                <w:bCs/>
              </w:rPr>
            </w:pPr>
          </w:p>
        </w:tc>
      </w:tr>
      <w:tr w:rsidR="0002360D" w:rsidRPr="00926CAC" w14:paraId="2DDB53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6E9C0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A65C8F5" w14:textId="77777777" w:rsidR="0002360D" w:rsidRPr="00926CAC" w:rsidRDefault="0002360D" w:rsidP="003371D3">
            <w:pPr>
              <w:rPr>
                <w:rFonts w:ascii="Times New Roman" w:hAnsi="Times New Roman" w:cs="Times New Roman"/>
              </w:rPr>
            </w:pPr>
          </w:p>
        </w:tc>
      </w:tr>
      <w:tr w:rsidR="0002360D" w:rsidRPr="00926CAC" w14:paraId="711AC91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145AB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1E81FD9" w14:textId="77777777" w:rsidR="0002360D" w:rsidRPr="00926CAC" w:rsidRDefault="0002360D" w:rsidP="003371D3">
            <w:pPr>
              <w:rPr>
                <w:rFonts w:ascii="Times New Roman" w:hAnsi="Times New Roman" w:cs="Times New Roman"/>
              </w:rPr>
            </w:pPr>
          </w:p>
        </w:tc>
      </w:tr>
      <w:tr w:rsidR="0002360D" w:rsidRPr="00926CAC" w14:paraId="69ABBE4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A1113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D1DEB5B"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60% średnia ocen z ćwiczeń praktycznych</w:t>
            </w:r>
          </w:p>
          <w:p w14:paraId="5FDAD860"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40% ocena z egzaminu</w:t>
            </w:r>
          </w:p>
        </w:tc>
      </w:tr>
      <w:tr w:rsidR="0002360D" w:rsidRPr="00926CAC" w14:paraId="38B3D53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B0919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CCE7D91" w14:textId="77777777" w:rsidR="0002360D" w:rsidRPr="00926CAC" w:rsidRDefault="0002360D" w:rsidP="003371D3">
            <w:pPr>
              <w:rPr>
                <w:rFonts w:ascii="Times New Roman" w:hAnsi="Times New Roman" w:cs="Times New Roman"/>
              </w:rPr>
            </w:pPr>
          </w:p>
        </w:tc>
      </w:tr>
      <w:tr w:rsidR="0002360D" w:rsidRPr="00926CAC" w14:paraId="452BC21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607083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6D2845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dstawy zarządzania, Zarządzanie jakością, Determinanty jakości towarów, Ochrona jakości towarów w transporcie i magazynowaniu, Systemy zarządzania i zapewniania jakości, </w:t>
            </w:r>
            <w:r w:rsidRPr="00926CAC">
              <w:rPr>
                <w:rFonts w:ascii="Times New Roman" w:hAnsi="Times New Roman" w:cs="Times New Roman"/>
                <w:iCs/>
              </w:rPr>
              <w:t>Planowanie, wdrażanie i dokumentowanie systemu zarządzania jakością, Audyty systemu zarządzania jakością jola</w:t>
            </w:r>
          </w:p>
        </w:tc>
      </w:tr>
      <w:tr w:rsidR="0002360D" w:rsidRPr="00926CAC" w14:paraId="019B9EB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AC1C6F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6F9FC8B"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Hamrol A. Zarządzanie jakością z przykładami, Wyd. PWN, Warszawa, 2007</w:t>
            </w:r>
          </w:p>
          <w:p w14:paraId="2F5A370A"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 xml:space="preserve">Pacana A, Stadnicka D. Systemy zarządzania jakością zgodne z ISO 9001: wdrażanie, auditowanie i doskonalenie, Oficyna Wydawnicza Politechniki Rzeszowskiej, Rzeszów, 2011 </w:t>
            </w:r>
          </w:p>
          <w:p w14:paraId="32FE4C9B"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60CDA535"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Wiśniewska M., Malinowska E. Zarządzanie jakością żywności. Systemy, Koncepcje, instrumenty, Difin, Warszawa, 2011</w:t>
            </w:r>
          </w:p>
          <w:p w14:paraId="4C47C65C"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Wawak S. Zarządzanie jakością. Podstawy, systemy, narzędzia, Wydawnictwo HELION. Gliwice, 2011</w:t>
            </w:r>
          </w:p>
          <w:p w14:paraId="789184AB" w14:textId="77777777" w:rsidR="0002360D" w:rsidRPr="00926CAC" w:rsidRDefault="0002360D" w:rsidP="00065D6F">
            <w:pPr>
              <w:pStyle w:val="Akapitzlist"/>
              <w:numPr>
                <w:ilvl w:val="0"/>
                <w:numId w:val="239"/>
              </w:numPr>
              <w:spacing w:after="0" w:line="240" w:lineRule="auto"/>
              <w:ind w:left="438" w:hanging="283"/>
              <w:jc w:val="both"/>
              <w:rPr>
                <w:rFonts w:ascii="Times New Roman" w:hAnsi="Times New Roman"/>
              </w:rPr>
            </w:pPr>
            <w:r w:rsidRPr="00926CAC">
              <w:rPr>
                <w:rFonts w:ascii="Times New Roman" w:hAnsi="Times New Roman"/>
              </w:rPr>
              <w:t>Suterski H., Miedziarek S. Inżynieria jakości, projektowanie projakościowe, PWSZ Leszno, 2008</w:t>
            </w:r>
          </w:p>
        </w:tc>
      </w:tr>
    </w:tbl>
    <w:p w14:paraId="4A2593FF" w14:textId="77777777" w:rsidR="0002360D" w:rsidRPr="00926CAC" w:rsidRDefault="0002360D" w:rsidP="0002360D">
      <w:pPr>
        <w:rPr>
          <w:rFonts w:ascii="Times New Roman" w:hAnsi="Times New Roman" w:cs="Times New Roman"/>
        </w:rPr>
      </w:pPr>
    </w:p>
    <w:p w14:paraId="1EAB879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57D64A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68B285F" w14:textId="77777777" w:rsidR="0002360D" w:rsidRPr="00926CAC" w:rsidRDefault="0002360D" w:rsidP="0002360D">
      <w:pPr>
        <w:pStyle w:val="Tretekstu"/>
        <w:spacing w:after="0"/>
        <w:rPr>
          <w:i/>
          <w:sz w:val="22"/>
          <w:szCs w:val="22"/>
        </w:rPr>
      </w:pPr>
    </w:p>
    <w:p w14:paraId="439885D9" w14:textId="77777777" w:rsidR="0002360D" w:rsidRPr="00926CAC" w:rsidRDefault="0002360D" w:rsidP="0002360D">
      <w:pPr>
        <w:pStyle w:val="Tretekstu"/>
        <w:spacing w:after="0"/>
        <w:ind w:left="5806" w:hanging="425"/>
        <w:rPr>
          <w:i/>
          <w:sz w:val="22"/>
          <w:szCs w:val="22"/>
        </w:rPr>
      </w:pPr>
    </w:p>
    <w:p w14:paraId="4D53BEA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0C6114B"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992310D"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870B284" w14:textId="77777777" w:rsidR="0002360D" w:rsidRPr="00926CAC" w:rsidRDefault="0002360D" w:rsidP="0002360D">
      <w:pPr>
        <w:rPr>
          <w:rFonts w:ascii="Times New Roman" w:hAnsi="Times New Roman" w:cs="Times New Roman"/>
          <w:b/>
        </w:rPr>
      </w:pPr>
    </w:p>
    <w:p w14:paraId="067D2FE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B44E72A" w14:textId="77777777" w:rsidTr="003371D3">
        <w:trPr>
          <w:trHeight w:val="397"/>
        </w:trPr>
        <w:tc>
          <w:tcPr>
            <w:tcW w:w="2977" w:type="dxa"/>
            <w:shd w:val="clear" w:color="auto" w:fill="D9D9D9"/>
          </w:tcPr>
          <w:p w14:paraId="0BA42C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44D0EEF"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B42C32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Toksykologia i higiena produktów T.D2.2</w:t>
            </w:r>
          </w:p>
        </w:tc>
      </w:tr>
      <w:tr w:rsidR="0002360D" w:rsidRPr="00926CAC" w14:paraId="6253C2A9" w14:textId="77777777" w:rsidTr="003371D3">
        <w:trPr>
          <w:trHeight w:val="397"/>
        </w:trPr>
        <w:tc>
          <w:tcPr>
            <w:tcW w:w="2977" w:type="dxa"/>
            <w:shd w:val="clear" w:color="auto" w:fill="D9D9D9"/>
            <w:vAlign w:val="center"/>
          </w:tcPr>
          <w:p w14:paraId="3D64FA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5F4259C"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Toxicology and hygiene of products</w:t>
            </w:r>
          </w:p>
        </w:tc>
      </w:tr>
      <w:tr w:rsidR="0002360D" w:rsidRPr="00926CAC" w14:paraId="1BE3BBD1" w14:textId="77777777" w:rsidTr="003371D3">
        <w:trPr>
          <w:trHeight w:val="397"/>
        </w:trPr>
        <w:tc>
          <w:tcPr>
            <w:tcW w:w="2977" w:type="dxa"/>
            <w:shd w:val="clear" w:color="auto" w:fill="D9D9D9"/>
            <w:vAlign w:val="center"/>
          </w:tcPr>
          <w:p w14:paraId="425FCA4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FE0BD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EBA91A8" w14:textId="77777777" w:rsidTr="003371D3">
        <w:trPr>
          <w:trHeight w:val="397"/>
        </w:trPr>
        <w:tc>
          <w:tcPr>
            <w:tcW w:w="2977" w:type="dxa"/>
            <w:shd w:val="clear" w:color="auto" w:fill="D9D9D9"/>
            <w:vAlign w:val="center"/>
          </w:tcPr>
          <w:p w14:paraId="0AA8FEB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04193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B63ED74" w14:textId="77777777" w:rsidTr="003371D3">
        <w:trPr>
          <w:trHeight w:val="397"/>
        </w:trPr>
        <w:tc>
          <w:tcPr>
            <w:tcW w:w="2977" w:type="dxa"/>
            <w:shd w:val="clear" w:color="auto" w:fill="D9D9D9"/>
            <w:vAlign w:val="center"/>
          </w:tcPr>
          <w:p w14:paraId="1672B59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9AD60B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366414D" w14:textId="77777777" w:rsidTr="003371D3">
        <w:trPr>
          <w:trHeight w:val="397"/>
        </w:trPr>
        <w:tc>
          <w:tcPr>
            <w:tcW w:w="2977" w:type="dxa"/>
            <w:shd w:val="clear" w:color="auto" w:fill="D9D9D9"/>
            <w:vAlign w:val="center"/>
          </w:tcPr>
          <w:p w14:paraId="63992B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62B3A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DD1B106" w14:textId="77777777" w:rsidTr="003371D3">
        <w:trPr>
          <w:trHeight w:val="397"/>
        </w:trPr>
        <w:tc>
          <w:tcPr>
            <w:tcW w:w="2977" w:type="dxa"/>
            <w:shd w:val="clear" w:color="auto" w:fill="D9D9D9"/>
            <w:vAlign w:val="center"/>
          </w:tcPr>
          <w:p w14:paraId="44E40C9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BC348E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5AD51A9" w14:textId="77777777" w:rsidTr="003371D3">
        <w:trPr>
          <w:trHeight w:val="397"/>
        </w:trPr>
        <w:tc>
          <w:tcPr>
            <w:tcW w:w="2977" w:type="dxa"/>
            <w:shd w:val="clear" w:color="auto" w:fill="D9D9D9"/>
            <w:vAlign w:val="center"/>
          </w:tcPr>
          <w:p w14:paraId="4080EF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D767D2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1C343B50" w14:textId="77777777" w:rsidTr="003371D3">
        <w:trPr>
          <w:trHeight w:val="397"/>
        </w:trPr>
        <w:tc>
          <w:tcPr>
            <w:tcW w:w="2977" w:type="dxa"/>
            <w:shd w:val="clear" w:color="auto" w:fill="D9D9D9"/>
            <w:vAlign w:val="center"/>
          </w:tcPr>
          <w:p w14:paraId="5522953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2AC32A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5AD4BD2" w14:textId="77777777" w:rsidTr="003371D3">
        <w:trPr>
          <w:trHeight w:val="397"/>
        </w:trPr>
        <w:tc>
          <w:tcPr>
            <w:tcW w:w="2977" w:type="dxa"/>
            <w:shd w:val="clear" w:color="auto" w:fill="D9D9D9"/>
            <w:vAlign w:val="center"/>
          </w:tcPr>
          <w:p w14:paraId="1AD421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709FF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2D7C3FB5" w14:textId="77777777" w:rsidTr="003371D3">
        <w:trPr>
          <w:trHeight w:val="397"/>
        </w:trPr>
        <w:tc>
          <w:tcPr>
            <w:tcW w:w="2977" w:type="dxa"/>
            <w:shd w:val="clear" w:color="auto" w:fill="D9D9D9"/>
            <w:vAlign w:val="center"/>
          </w:tcPr>
          <w:p w14:paraId="54428DC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84516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12A4C020" w14:textId="77777777" w:rsidR="0002360D" w:rsidRPr="00926CAC" w:rsidRDefault="0002360D" w:rsidP="0002360D">
      <w:pPr>
        <w:rPr>
          <w:rFonts w:ascii="Times New Roman" w:hAnsi="Times New Roman" w:cs="Times New Roman"/>
        </w:rPr>
      </w:pPr>
    </w:p>
    <w:p w14:paraId="556B360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0BBD3D85" w14:textId="77777777" w:rsidTr="003371D3">
        <w:tc>
          <w:tcPr>
            <w:tcW w:w="9181" w:type="dxa"/>
            <w:gridSpan w:val="7"/>
            <w:tcBorders>
              <w:bottom w:val="single" w:sz="4" w:space="0" w:color="auto"/>
            </w:tcBorders>
            <w:shd w:val="clear" w:color="auto" w:fill="D9D9D9"/>
          </w:tcPr>
          <w:p w14:paraId="0D04C9C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1807D47" w14:textId="77777777" w:rsidTr="003371D3">
        <w:tc>
          <w:tcPr>
            <w:tcW w:w="9181" w:type="dxa"/>
            <w:gridSpan w:val="7"/>
            <w:tcBorders>
              <w:bottom w:val="single" w:sz="4" w:space="0" w:color="auto"/>
            </w:tcBorders>
            <w:shd w:val="clear" w:color="auto" w:fill="auto"/>
          </w:tcPr>
          <w:p w14:paraId="75EDDE92"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podstawowymi pojęciami z toksykologii  zer szczególnym uwzględnieniem  produktów  żywnościowych oraz nabycie umiejętności zastosowania zdobytej wiedzy w praktyce.</w:t>
            </w:r>
          </w:p>
        </w:tc>
      </w:tr>
      <w:tr w:rsidR="0002360D" w:rsidRPr="00926CAC" w14:paraId="3C7B2676" w14:textId="77777777" w:rsidTr="003371D3">
        <w:tc>
          <w:tcPr>
            <w:tcW w:w="2977" w:type="dxa"/>
            <w:gridSpan w:val="2"/>
            <w:tcBorders>
              <w:bottom w:val="single" w:sz="4" w:space="0" w:color="auto"/>
              <w:right w:val="nil"/>
            </w:tcBorders>
            <w:shd w:val="clear" w:color="auto" w:fill="D9D9D9"/>
          </w:tcPr>
          <w:p w14:paraId="7952D88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7A4A3E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 stacjonarne – wykłady 15 h, ćw. laboratoryjne 30 h</w:t>
            </w:r>
          </w:p>
          <w:p w14:paraId="0D5978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10 h, ćw. laboratoryjne 20 h</w:t>
            </w:r>
          </w:p>
        </w:tc>
      </w:tr>
      <w:tr w:rsidR="0002360D" w:rsidRPr="00926CAC" w14:paraId="3E5C58DE" w14:textId="77777777" w:rsidTr="003371D3">
        <w:tc>
          <w:tcPr>
            <w:tcW w:w="9181" w:type="dxa"/>
            <w:gridSpan w:val="7"/>
            <w:tcBorders>
              <w:top w:val="single" w:sz="4" w:space="0" w:color="auto"/>
              <w:bottom w:val="single" w:sz="4" w:space="0" w:color="auto"/>
            </w:tcBorders>
            <w:shd w:val="clear" w:color="auto" w:fill="D9D9D9"/>
          </w:tcPr>
          <w:p w14:paraId="5B7F513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A782613"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77CA0FF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DD3765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46F819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4CBF24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2F1A2E8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D08E668" w14:textId="77777777" w:rsidTr="003371D3">
        <w:tc>
          <w:tcPr>
            <w:tcW w:w="1418" w:type="dxa"/>
            <w:tcBorders>
              <w:top w:val="single" w:sz="8" w:space="0" w:color="auto"/>
              <w:bottom w:val="single" w:sz="8" w:space="0" w:color="auto"/>
              <w:right w:val="single" w:sz="4" w:space="0" w:color="auto"/>
            </w:tcBorders>
            <w:shd w:val="clear" w:color="auto" w:fill="FFFFFF"/>
          </w:tcPr>
          <w:p w14:paraId="0E59546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CD2.2_W01</w:t>
            </w:r>
          </w:p>
          <w:p w14:paraId="14071742"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1408C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Charakteryzuje procesy jednostkowe stosowane w produkcji</w:t>
            </w:r>
          </w:p>
          <w:p w14:paraId="6EA1B745"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00D1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7</w:t>
            </w:r>
          </w:p>
        </w:tc>
        <w:tc>
          <w:tcPr>
            <w:tcW w:w="1277" w:type="dxa"/>
            <w:tcBorders>
              <w:top w:val="single" w:sz="8" w:space="0" w:color="auto"/>
              <w:left w:val="single" w:sz="4" w:space="0" w:color="auto"/>
              <w:bottom w:val="single" w:sz="8" w:space="0" w:color="auto"/>
              <w:right w:val="single" w:sz="4" w:space="0" w:color="auto"/>
            </w:tcBorders>
          </w:tcPr>
          <w:p w14:paraId="336CF4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75E77F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6CEA3C71" w14:textId="77777777" w:rsidTr="003371D3">
        <w:tc>
          <w:tcPr>
            <w:tcW w:w="1418" w:type="dxa"/>
            <w:tcBorders>
              <w:top w:val="single" w:sz="8" w:space="0" w:color="auto"/>
              <w:bottom w:val="single" w:sz="8" w:space="0" w:color="auto"/>
              <w:right w:val="single" w:sz="4" w:space="0" w:color="auto"/>
            </w:tcBorders>
            <w:shd w:val="clear" w:color="auto" w:fill="FFFFFF"/>
          </w:tcPr>
          <w:p w14:paraId="697BF3E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2_W02</w:t>
            </w:r>
          </w:p>
          <w:p w14:paraId="5347DF3F"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74C4BEE"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 xml:space="preserve">Zna zasadę działania wybranych narzędzi służących realizacji procesu produkcyjnego </w:t>
            </w:r>
            <w:r w:rsidRPr="00926CAC">
              <w:rPr>
                <w:rFonts w:ascii="Times New Roman" w:hAnsi="Times New Roman" w:cs="Times New Roman"/>
                <w:color w:val="000000"/>
              </w:rPr>
              <w:t>makroekonomi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09AD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2F4BF88A"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08A8B5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2E1168B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Egzamin pisemny</w:t>
            </w:r>
          </w:p>
        </w:tc>
      </w:tr>
      <w:tr w:rsidR="0002360D" w:rsidRPr="00926CAC" w14:paraId="5D82A969" w14:textId="77777777" w:rsidTr="003371D3">
        <w:tc>
          <w:tcPr>
            <w:tcW w:w="1418" w:type="dxa"/>
            <w:tcBorders>
              <w:top w:val="single" w:sz="8" w:space="0" w:color="auto"/>
              <w:bottom w:val="single" w:sz="8" w:space="0" w:color="auto"/>
              <w:right w:val="single" w:sz="4" w:space="0" w:color="auto"/>
            </w:tcBorders>
            <w:shd w:val="clear" w:color="auto" w:fill="FFFFFF"/>
          </w:tcPr>
          <w:p w14:paraId="711DBBB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2_U01</w:t>
            </w:r>
          </w:p>
          <w:p w14:paraId="1CB6BD9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993EB33"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Potrafi wykonać proste obliczenia projektowe</w:t>
            </w:r>
          </w:p>
          <w:p w14:paraId="2AB2D6D9"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E91C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tc>
        <w:tc>
          <w:tcPr>
            <w:tcW w:w="1277" w:type="dxa"/>
            <w:tcBorders>
              <w:top w:val="single" w:sz="8" w:space="0" w:color="auto"/>
              <w:left w:val="single" w:sz="4" w:space="0" w:color="auto"/>
              <w:bottom w:val="single" w:sz="8" w:space="0" w:color="auto"/>
              <w:right w:val="single" w:sz="4" w:space="0" w:color="auto"/>
            </w:tcBorders>
          </w:tcPr>
          <w:p w14:paraId="6EE6C53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627BCC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3AF09A74" w14:textId="77777777" w:rsidTr="003371D3">
        <w:tc>
          <w:tcPr>
            <w:tcW w:w="1418" w:type="dxa"/>
            <w:tcBorders>
              <w:top w:val="single" w:sz="8" w:space="0" w:color="auto"/>
              <w:bottom w:val="single" w:sz="8" w:space="0" w:color="auto"/>
              <w:right w:val="single" w:sz="4" w:space="0" w:color="auto"/>
            </w:tcBorders>
            <w:shd w:val="clear" w:color="auto" w:fill="FFFFFF"/>
          </w:tcPr>
          <w:p w14:paraId="78AA100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2_U02</w:t>
            </w:r>
          </w:p>
          <w:p w14:paraId="2F3622E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AE4E41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Interpretuje wyniki obliczeń projektowych i wyciąga wnioski</w:t>
            </w:r>
          </w:p>
          <w:p w14:paraId="4A0EEB5F"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686B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1</w:t>
            </w:r>
          </w:p>
        </w:tc>
        <w:tc>
          <w:tcPr>
            <w:tcW w:w="1277" w:type="dxa"/>
            <w:tcBorders>
              <w:top w:val="single" w:sz="8" w:space="0" w:color="auto"/>
              <w:left w:val="single" w:sz="4" w:space="0" w:color="auto"/>
              <w:bottom w:val="single" w:sz="8" w:space="0" w:color="auto"/>
              <w:right w:val="single" w:sz="4" w:space="0" w:color="auto"/>
            </w:tcBorders>
          </w:tcPr>
          <w:p w14:paraId="75DE213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65AD0DA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3743D262" w14:textId="77777777" w:rsidTr="003371D3">
        <w:tc>
          <w:tcPr>
            <w:tcW w:w="1418" w:type="dxa"/>
            <w:tcBorders>
              <w:top w:val="single" w:sz="8" w:space="0" w:color="auto"/>
              <w:bottom w:val="single" w:sz="8" w:space="0" w:color="auto"/>
              <w:right w:val="single" w:sz="4" w:space="0" w:color="auto"/>
            </w:tcBorders>
            <w:shd w:val="clear" w:color="auto" w:fill="FFFFFF"/>
          </w:tcPr>
          <w:p w14:paraId="3B621A2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2.2_K01</w:t>
            </w:r>
          </w:p>
          <w:p w14:paraId="3D910A21"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03E58E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2E633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045CE4D6"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AC3A6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ED973F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4412DE7" w14:textId="77777777" w:rsidTr="003371D3">
        <w:tc>
          <w:tcPr>
            <w:tcW w:w="1418" w:type="dxa"/>
            <w:tcBorders>
              <w:top w:val="single" w:sz="8" w:space="0" w:color="auto"/>
              <w:bottom w:val="single" w:sz="8" w:space="0" w:color="auto"/>
              <w:right w:val="single" w:sz="4" w:space="0" w:color="auto"/>
            </w:tcBorders>
            <w:shd w:val="clear" w:color="auto" w:fill="FFFFFF"/>
          </w:tcPr>
          <w:p w14:paraId="3FEABDC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2.2_K02</w:t>
            </w:r>
          </w:p>
          <w:p w14:paraId="2B7FAD19"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C207332"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3F01A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0D2A435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96528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8D591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9CBD576" w14:textId="77777777" w:rsidTr="003371D3">
        <w:tc>
          <w:tcPr>
            <w:tcW w:w="9181" w:type="dxa"/>
            <w:gridSpan w:val="7"/>
            <w:shd w:val="clear" w:color="auto" w:fill="D9D9D9"/>
          </w:tcPr>
          <w:p w14:paraId="738AAAE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57AD490" w14:textId="77777777" w:rsidTr="003371D3">
        <w:trPr>
          <w:trHeight w:val="1495"/>
        </w:trPr>
        <w:tc>
          <w:tcPr>
            <w:tcW w:w="2977" w:type="dxa"/>
            <w:gridSpan w:val="2"/>
            <w:tcBorders>
              <w:right w:val="nil"/>
            </w:tcBorders>
            <w:shd w:val="clear" w:color="auto" w:fill="D9D9D9"/>
          </w:tcPr>
          <w:p w14:paraId="0BC8CC7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315988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52E45BA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1D9C050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B26DA41" w14:textId="77777777" w:rsidTr="003371D3">
        <w:tc>
          <w:tcPr>
            <w:tcW w:w="2977" w:type="dxa"/>
            <w:gridSpan w:val="2"/>
            <w:tcBorders>
              <w:right w:val="nil"/>
            </w:tcBorders>
            <w:shd w:val="clear" w:color="auto" w:fill="D9D9D9"/>
          </w:tcPr>
          <w:p w14:paraId="5439500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5C12E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4F28C43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Ćwiczenia laboratoryjne </w:t>
            </w:r>
          </w:p>
          <w:p w14:paraId="69FD62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38A968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wykładu</w:t>
            </w:r>
          </w:p>
          <w:p w14:paraId="56205C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29057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6843B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9EF08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236CD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B72F01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3726081" w14:textId="77777777" w:rsidR="0002360D" w:rsidRPr="00926CAC" w:rsidRDefault="0002360D" w:rsidP="003371D3">
            <w:pPr>
              <w:jc w:val="center"/>
              <w:rPr>
                <w:rFonts w:ascii="Times New Roman" w:hAnsi="Times New Roman" w:cs="Times New Roman"/>
                <w:b/>
              </w:rPr>
            </w:pPr>
          </w:p>
          <w:p w14:paraId="45ECF1E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9</w:t>
            </w:r>
          </w:p>
          <w:p w14:paraId="2E0A12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3</w:t>
            </w:r>
          </w:p>
        </w:tc>
        <w:tc>
          <w:tcPr>
            <w:tcW w:w="737" w:type="dxa"/>
            <w:tcBorders>
              <w:left w:val="nil"/>
            </w:tcBorders>
          </w:tcPr>
          <w:p w14:paraId="537D26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32ED7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704AD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99265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04F9385" w14:textId="77777777" w:rsidR="0002360D" w:rsidRPr="00926CAC" w:rsidRDefault="0002360D" w:rsidP="003371D3">
            <w:pPr>
              <w:jc w:val="center"/>
              <w:rPr>
                <w:rFonts w:ascii="Times New Roman" w:hAnsi="Times New Roman" w:cs="Times New Roman"/>
                <w:b/>
              </w:rPr>
            </w:pPr>
          </w:p>
          <w:p w14:paraId="57DB03F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08352DB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1</w:t>
            </w:r>
          </w:p>
        </w:tc>
      </w:tr>
      <w:tr w:rsidR="0002360D" w:rsidRPr="00926CAC" w14:paraId="1926A4B8" w14:textId="77777777" w:rsidTr="003371D3">
        <w:trPr>
          <w:trHeight w:val="2031"/>
        </w:trPr>
        <w:tc>
          <w:tcPr>
            <w:tcW w:w="2977" w:type="dxa"/>
            <w:gridSpan w:val="2"/>
            <w:tcBorders>
              <w:right w:val="nil"/>
            </w:tcBorders>
            <w:shd w:val="clear" w:color="auto" w:fill="D9D9D9"/>
          </w:tcPr>
          <w:p w14:paraId="1C8FF29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595A51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zajęć</w:t>
            </w:r>
          </w:p>
          <w:p w14:paraId="790172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47A2CA2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4B33500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kolokwium zaliczeniowego z wykładu</w:t>
            </w:r>
          </w:p>
          <w:p w14:paraId="0A9300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49673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AD0A6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119FFCC2" w14:textId="77777777" w:rsidR="0002360D" w:rsidRPr="00926CAC" w:rsidRDefault="0002360D" w:rsidP="003371D3">
            <w:pPr>
              <w:jc w:val="center"/>
              <w:rPr>
                <w:rFonts w:ascii="Times New Roman" w:hAnsi="Times New Roman" w:cs="Times New Roman"/>
              </w:rPr>
            </w:pPr>
          </w:p>
          <w:p w14:paraId="41B056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24E8A7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p w14:paraId="0C7F9D39" w14:textId="77777777" w:rsidR="0002360D" w:rsidRPr="00926CAC" w:rsidRDefault="0002360D" w:rsidP="003371D3">
            <w:pPr>
              <w:jc w:val="center"/>
              <w:rPr>
                <w:rFonts w:ascii="Times New Roman" w:hAnsi="Times New Roman" w:cs="Times New Roman"/>
              </w:rPr>
            </w:pPr>
          </w:p>
          <w:p w14:paraId="16BF50E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449056E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1</w:t>
            </w:r>
          </w:p>
          <w:p w14:paraId="7063E9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7</w:t>
            </w:r>
          </w:p>
        </w:tc>
        <w:tc>
          <w:tcPr>
            <w:tcW w:w="737" w:type="dxa"/>
            <w:tcBorders>
              <w:left w:val="nil"/>
            </w:tcBorders>
          </w:tcPr>
          <w:p w14:paraId="440411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B2EB330" w14:textId="77777777" w:rsidR="0002360D" w:rsidRPr="00926CAC" w:rsidRDefault="0002360D" w:rsidP="003371D3">
            <w:pPr>
              <w:jc w:val="center"/>
              <w:rPr>
                <w:rFonts w:ascii="Times New Roman" w:hAnsi="Times New Roman" w:cs="Times New Roman"/>
              </w:rPr>
            </w:pPr>
          </w:p>
          <w:p w14:paraId="799D19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7</w:t>
            </w:r>
          </w:p>
          <w:p w14:paraId="1AD893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p w14:paraId="01ACB57E" w14:textId="77777777" w:rsidR="0002360D" w:rsidRPr="00926CAC" w:rsidRDefault="0002360D" w:rsidP="003371D3">
            <w:pPr>
              <w:jc w:val="center"/>
              <w:rPr>
                <w:rFonts w:ascii="Times New Roman" w:hAnsi="Times New Roman" w:cs="Times New Roman"/>
              </w:rPr>
            </w:pPr>
          </w:p>
          <w:p w14:paraId="59BB45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3</w:t>
            </w:r>
          </w:p>
          <w:p w14:paraId="0056648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6</w:t>
            </w:r>
          </w:p>
          <w:p w14:paraId="0D5BE3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4.9</w:t>
            </w:r>
          </w:p>
        </w:tc>
      </w:tr>
      <w:tr w:rsidR="0002360D" w:rsidRPr="00926CAC" w14:paraId="5D3EBF65" w14:textId="77777777" w:rsidTr="003371D3">
        <w:tc>
          <w:tcPr>
            <w:tcW w:w="2977" w:type="dxa"/>
            <w:gridSpan w:val="2"/>
            <w:tcBorders>
              <w:right w:val="nil"/>
            </w:tcBorders>
            <w:shd w:val="clear" w:color="auto" w:fill="D9D9D9"/>
          </w:tcPr>
          <w:p w14:paraId="7A89DC3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5D352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6702A7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6BF2586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nad zadanie zaliczeniowym </w:t>
            </w:r>
          </w:p>
          <w:p w14:paraId="4B35CD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liczenia do projektu</w:t>
            </w:r>
          </w:p>
          <w:p w14:paraId="6A2799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C4763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9D2038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78DDDF87" w14:textId="77777777" w:rsidR="0002360D" w:rsidRPr="00926CAC" w:rsidRDefault="0002360D" w:rsidP="003371D3">
            <w:pPr>
              <w:rPr>
                <w:rFonts w:ascii="Times New Roman" w:hAnsi="Times New Roman" w:cs="Times New Roman"/>
              </w:rPr>
            </w:pPr>
          </w:p>
          <w:p w14:paraId="72D5328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8</w:t>
            </w:r>
          </w:p>
          <w:p w14:paraId="78015C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6</w:t>
            </w:r>
          </w:p>
          <w:p w14:paraId="6752485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2</w:t>
            </w:r>
          </w:p>
          <w:p w14:paraId="5AAE1509" w14:textId="77777777" w:rsidR="0002360D" w:rsidRPr="00926CAC" w:rsidRDefault="0002360D" w:rsidP="003371D3">
            <w:pPr>
              <w:rPr>
                <w:rFonts w:ascii="Times New Roman" w:hAnsi="Times New Roman" w:cs="Times New Roman"/>
                <w:b/>
              </w:rPr>
            </w:pPr>
          </w:p>
          <w:p w14:paraId="6369D588" w14:textId="77777777" w:rsidR="0002360D" w:rsidRPr="00926CAC" w:rsidRDefault="0002360D" w:rsidP="003371D3">
            <w:pPr>
              <w:rPr>
                <w:rFonts w:ascii="Times New Roman" w:hAnsi="Times New Roman" w:cs="Times New Roman"/>
                <w:b/>
              </w:rPr>
            </w:pPr>
          </w:p>
          <w:p w14:paraId="6E31A56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06</w:t>
            </w:r>
          </w:p>
          <w:p w14:paraId="01A29EC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Cs/>
              </w:rPr>
              <w:t>3.5</w:t>
            </w:r>
          </w:p>
        </w:tc>
        <w:tc>
          <w:tcPr>
            <w:tcW w:w="737" w:type="dxa"/>
            <w:tcBorders>
              <w:left w:val="nil"/>
            </w:tcBorders>
          </w:tcPr>
          <w:p w14:paraId="56B2340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0</w:t>
            </w:r>
          </w:p>
          <w:p w14:paraId="0D81B993" w14:textId="77777777" w:rsidR="0002360D" w:rsidRPr="00926CAC" w:rsidRDefault="0002360D" w:rsidP="003371D3">
            <w:pPr>
              <w:rPr>
                <w:rFonts w:ascii="Times New Roman" w:hAnsi="Times New Roman" w:cs="Times New Roman"/>
              </w:rPr>
            </w:pPr>
          </w:p>
          <w:p w14:paraId="44B8E59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7</w:t>
            </w:r>
          </w:p>
          <w:p w14:paraId="044D8E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9</w:t>
            </w:r>
          </w:p>
          <w:p w14:paraId="2E5256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3</w:t>
            </w:r>
          </w:p>
          <w:p w14:paraId="27CDC738" w14:textId="77777777" w:rsidR="0002360D" w:rsidRPr="00926CAC" w:rsidRDefault="0002360D" w:rsidP="003371D3">
            <w:pPr>
              <w:rPr>
                <w:rFonts w:ascii="Times New Roman" w:hAnsi="Times New Roman" w:cs="Times New Roman"/>
                <w:b/>
              </w:rPr>
            </w:pPr>
          </w:p>
          <w:p w14:paraId="1C606AD7" w14:textId="77777777" w:rsidR="0002360D" w:rsidRPr="00926CAC" w:rsidRDefault="0002360D" w:rsidP="003371D3">
            <w:pPr>
              <w:rPr>
                <w:rFonts w:ascii="Times New Roman" w:hAnsi="Times New Roman" w:cs="Times New Roman"/>
                <w:b/>
              </w:rPr>
            </w:pPr>
          </w:p>
          <w:p w14:paraId="39EF76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106</w:t>
            </w:r>
          </w:p>
          <w:p w14:paraId="3293700F" w14:textId="77777777" w:rsidR="0002360D" w:rsidRPr="00926CAC" w:rsidRDefault="0002360D" w:rsidP="003371D3">
            <w:pPr>
              <w:rPr>
                <w:rFonts w:ascii="Times New Roman" w:hAnsi="Times New Roman" w:cs="Times New Roman"/>
              </w:rPr>
            </w:pPr>
            <w:r w:rsidRPr="00926CAC">
              <w:rPr>
                <w:rFonts w:ascii="Times New Roman" w:hAnsi="Times New Roman" w:cs="Times New Roman"/>
                <w:bCs/>
              </w:rPr>
              <w:t>3.5</w:t>
            </w:r>
          </w:p>
        </w:tc>
      </w:tr>
    </w:tbl>
    <w:p w14:paraId="4B417EA0" w14:textId="77777777" w:rsidR="0002360D" w:rsidRPr="00926CAC" w:rsidRDefault="0002360D" w:rsidP="0002360D">
      <w:pPr>
        <w:keepNext/>
        <w:keepLines/>
        <w:spacing w:line="276" w:lineRule="auto"/>
        <w:rPr>
          <w:rFonts w:ascii="Times New Roman" w:hAnsi="Times New Roman" w:cs="Times New Roman"/>
          <w:b/>
        </w:rPr>
      </w:pPr>
    </w:p>
    <w:p w14:paraId="2AA3A06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CDA0CE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24D9F4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6E45D67"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11E026DE"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Pojęcie toksykologii, trucizn i zatruć, drogi wchłaniania. Podział i etiologia zatruć. </w:t>
            </w:r>
            <w:r w:rsidRPr="00926CAC">
              <w:rPr>
                <w:rFonts w:ascii="Times New Roman" w:hAnsi="Times New Roman" w:cs="Times New Roman"/>
                <w:bCs/>
              </w:rPr>
              <w:t>Ocena ryzyka zdrowotnego</w:t>
            </w:r>
            <w:r w:rsidRPr="00926CAC">
              <w:rPr>
                <w:rFonts w:ascii="Times New Roman" w:hAnsi="Times New Roman" w:cs="Times New Roman"/>
              </w:rPr>
              <w:t>związanego z narażeniem na substancje chemiczne</w:t>
            </w:r>
            <w:r w:rsidRPr="00926CAC">
              <w:rPr>
                <w:rFonts w:ascii="Times New Roman" w:hAnsi="Times New Roman" w:cs="Times New Roman"/>
                <w:bCs/>
              </w:rPr>
              <w:t xml:space="preserve">, </w:t>
            </w:r>
            <w:r w:rsidRPr="00926CAC">
              <w:rPr>
                <w:rFonts w:ascii="Times New Roman" w:hAnsi="Times New Roman" w:cs="Times New Roman"/>
              </w:rPr>
              <w:t xml:space="preserve">Substancje o działaniu bezprogowym i progowym NOAEL, LOAEL, dawka referencyjna RfD, wskaźnik zagrożenia HI. </w:t>
            </w:r>
          </w:p>
          <w:p w14:paraId="5F3FBC15"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Kryteria oceny toksykologicznej substancji szkodliwych. Klasyfikacja substancji na podstawie toksyczności ostrej.</w:t>
            </w:r>
          </w:p>
          <w:p w14:paraId="2B1F5CA1"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Czynniki wpływające na występowanie i przebieg zatruć. Jakość zdrowotna środków spożywczych. </w:t>
            </w:r>
          </w:p>
          <w:p w14:paraId="6D314EA6"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Wpływ procesów technologicznych na rodzaj i stopień zanieczyszczeń występujących w żywności.</w:t>
            </w:r>
          </w:p>
          <w:p w14:paraId="17A31F0F"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Źródła skażeń pierwotnych i skażeń wtórnych żywności.</w:t>
            </w:r>
          </w:p>
          <w:p w14:paraId="67EB3386"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Ksenobiotyki w środowisku i przenikanie ich do żywności.</w:t>
            </w:r>
          </w:p>
          <w:p w14:paraId="45249AE8"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Toksykologia substancji dodatkowych w żywności.</w:t>
            </w:r>
          </w:p>
          <w:p w14:paraId="2857A075"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Toksykologia chemicznych zanieczyszczeń żywności.</w:t>
            </w:r>
          </w:p>
          <w:p w14:paraId="44B36ABE"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Przegląd substancji toksycznych pochodzenia zwierzęcego i roślinnego obecnych w żywności. </w:t>
            </w:r>
          </w:p>
          <w:p w14:paraId="3212C461"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Ustalanie warunków higieniczno-sanitarnych produkcji żywności.</w:t>
            </w:r>
          </w:p>
          <w:p w14:paraId="15049069" w14:textId="77777777" w:rsidR="0002360D" w:rsidRPr="00926CAC" w:rsidRDefault="0002360D" w:rsidP="00065D6F">
            <w:pPr>
              <w:widowControl w:val="0"/>
              <w:numPr>
                <w:ilvl w:val="0"/>
                <w:numId w:val="111"/>
              </w:numPr>
              <w:suppressAutoHyphens/>
              <w:spacing w:after="0" w:line="240" w:lineRule="auto"/>
              <w:jc w:val="both"/>
              <w:rPr>
                <w:rFonts w:ascii="Times New Roman" w:hAnsi="Times New Roman" w:cs="Times New Roman"/>
              </w:rPr>
            </w:pPr>
            <w:r w:rsidRPr="00926CAC">
              <w:rPr>
                <w:rFonts w:ascii="Times New Roman" w:hAnsi="Times New Roman" w:cs="Times New Roman"/>
              </w:rPr>
              <w:t>Ustalanie wymagań sanitarnych dotyczących pomieszczeń związanych z produkcją żywności i żywieniem zbiorowym.</w:t>
            </w:r>
          </w:p>
          <w:p w14:paraId="6B24D772" w14:textId="77777777" w:rsidR="0002360D" w:rsidRPr="00926CAC" w:rsidRDefault="0002360D" w:rsidP="003371D3">
            <w:pPr>
              <w:ind w:left="360"/>
              <w:jc w:val="both"/>
              <w:rPr>
                <w:rFonts w:ascii="Times New Roman" w:hAnsi="Times New Roman" w:cs="Times New Roman"/>
              </w:rPr>
            </w:pPr>
          </w:p>
          <w:p w14:paraId="7F6A1F4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253FECF2"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bliczanie LD50 na podstawie danych eksperymentalnych.</w:t>
            </w:r>
          </w:p>
          <w:p w14:paraId="2071D243"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szacowanie dziennego pobrania z dietą wybranych zanieczyszczeń środowiskowych.</w:t>
            </w:r>
          </w:p>
          <w:p w14:paraId="499C1FB8"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Analiza wpływu procesów technologicznych na zawartość wybranych zanieczyszczeń chemicznych żywności.</w:t>
            </w:r>
          </w:p>
          <w:p w14:paraId="0579A559"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cena zawartości azotanów i azotynów w warzywach.</w:t>
            </w:r>
          </w:p>
          <w:p w14:paraId="26C8F018"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cena pobrania z dietą wybranych dodatków do żywności.</w:t>
            </w:r>
          </w:p>
          <w:p w14:paraId="05AF9B5E"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znaczenie zawartości substancji antyodżywczych w żywności. Obliczanie ilości wiązanego wapnia z kwasem szczawiowym.</w:t>
            </w:r>
          </w:p>
          <w:p w14:paraId="3CE82609" w14:textId="77777777" w:rsidR="0002360D" w:rsidRPr="00926CAC" w:rsidRDefault="0002360D" w:rsidP="00065D6F">
            <w:pPr>
              <w:widowControl w:val="0"/>
              <w:numPr>
                <w:ilvl w:val="0"/>
                <w:numId w:val="112"/>
              </w:numPr>
              <w:suppressAutoHyphens/>
              <w:spacing w:after="0" w:line="240" w:lineRule="auto"/>
              <w:jc w:val="both"/>
              <w:rPr>
                <w:rFonts w:ascii="Times New Roman" w:hAnsi="Times New Roman" w:cs="Times New Roman"/>
              </w:rPr>
            </w:pPr>
            <w:r w:rsidRPr="00926CAC">
              <w:rPr>
                <w:rFonts w:ascii="Times New Roman" w:hAnsi="Times New Roman" w:cs="Times New Roman"/>
              </w:rPr>
              <w:t>Oznaczanie wybranych substancji konserwujących w produktach żywnościowych.</w:t>
            </w:r>
          </w:p>
          <w:p w14:paraId="31080CA6"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2E91098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42ECB04"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22F6060"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bCs/>
              </w:rPr>
              <w:t>wykład multimedialny, ćwiczenia laboratoryjne</w:t>
            </w:r>
          </w:p>
        </w:tc>
      </w:tr>
      <w:tr w:rsidR="0002360D" w:rsidRPr="00926CAC" w14:paraId="0FF68F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278B4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1164F8C" w14:textId="77777777" w:rsidR="0002360D" w:rsidRPr="00926CAC" w:rsidRDefault="0002360D" w:rsidP="003371D3">
            <w:pPr>
              <w:jc w:val="both"/>
              <w:rPr>
                <w:rFonts w:ascii="Times New Roman" w:hAnsi="Times New Roman" w:cs="Times New Roman"/>
              </w:rPr>
            </w:pPr>
          </w:p>
        </w:tc>
      </w:tr>
      <w:tr w:rsidR="0002360D" w:rsidRPr="00926CAC" w14:paraId="49A65E9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0E302A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FE90660" w14:textId="77777777" w:rsidR="0002360D" w:rsidRPr="00926CAC" w:rsidRDefault="0002360D" w:rsidP="003371D3">
            <w:pPr>
              <w:jc w:val="both"/>
              <w:rPr>
                <w:rFonts w:ascii="Times New Roman" w:hAnsi="Times New Roman" w:cs="Times New Roman"/>
              </w:rPr>
            </w:pPr>
          </w:p>
        </w:tc>
      </w:tr>
      <w:tr w:rsidR="0002360D" w:rsidRPr="00926CAC" w14:paraId="1F54E96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E87209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0FAAB6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w:t>
            </w:r>
          </w:p>
          <w:p w14:paraId="5B8D969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laboratoryjnych</w:t>
            </w:r>
          </w:p>
          <w:p w14:paraId="61D7A79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 zaliczeniowego wykładu</w:t>
            </w:r>
          </w:p>
          <w:p w14:paraId="2944A87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4A00A77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wykładu</w:t>
            </w:r>
          </w:p>
          <w:p w14:paraId="1624605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ćwiczeń – kolokwia</w:t>
            </w:r>
          </w:p>
          <w:p w14:paraId="0C908542" w14:textId="77777777" w:rsidR="0002360D" w:rsidRPr="00926CAC" w:rsidRDefault="0002360D" w:rsidP="003371D3">
            <w:pPr>
              <w:rPr>
                <w:rFonts w:ascii="Times New Roman" w:hAnsi="Times New Roman" w:cs="Times New Roman"/>
              </w:rPr>
            </w:pPr>
          </w:p>
        </w:tc>
      </w:tr>
      <w:tr w:rsidR="0002360D" w:rsidRPr="00926CAC" w14:paraId="7AEC788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8BDA2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B3C1487" w14:textId="77777777" w:rsidR="0002360D" w:rsidRPr="00926CAC" w:rsidRDefault="0002360D" w:rsidP="003371D3">
            <w:pPr>
              <w:jc w:val="both"/>
              <w:rPr>
                <w:rFonts w:ascii="Times New Roman" w:hAnsi="Times New Roman" w:cs="Times New Roman"/>
              </w:rPr>
            </w:pPr>
          </w:p>
        </w:tc>
      </w:tr>
      <w:tr w:rsidR="0002360D" w:rsidRPr="00926CAC" w14:paraId="2F018D0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D7B14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9B89E2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Chemia żywności, Biochemia, Mikrobiologia żywności</w:t>
            </w:r>
            <w:r w:rsidRPr="00926CAC">
              <w:rPr>
                <w:rFonts w:ascii="Times New Roman" w:hAnsi="Times New Roman" w:cs="Times New Roman"/>
                <w:color w:val="000000"/>
              </w:rPr>
              <w:t>, Ocena jakości surowców i produktów roślinnych i zwierzęcych</w:t>
            </w:r>
          </w:p>
          <w:p w14:paraId="1A970758" w14:textId="77777777" w:rsidR="0002360D" w:rsidRPr="00926CAC" w:rsidRDefault="0002360D" w:rsidP="003371D3">
            <w:pPr>
              <w:jc w:val="both"/>
              <w:rPr>
                <w:rFonts w:ascii="Times New Roman" w:hAnsi="Times New Roman" w:cs="Times New Roman"/>
              </w:rPr>
            </w:pPr>
          </w:p>
        </w:tc>
      </w:tr>
      <w:tr w:rsidR="0002360D" w:rsidRPr="00926CAC" w14:paraId="10B4C35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8BA85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DC531C6"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0113468F" w14:textId="77777777" w:rsidR="0002360D" w:rsidRPr="00926CAC" w:rsidRDefault="0002360D" w:rsidP="00065D6F">
            <w:pPr>
              <w:pStyle w:val="Akapitzlist"/>
              <w:numPr>
                <w:ilvl w:val="0"/>
                <w:numId w:val="240"/>
              </w:numPr>
              <w:tabs>
                <w:tab w:val="left" w:pos="72"/>
              </w:tabs>
              <w:suppressAutoHyphens/>
              <w:spacing w:after="0" w:line="240" w:lineRule="auto"/>
              <w:ind w:left="722" w:hanging="426"/>
              <w:jc w:val="both"/>
              <w:rPr>
                <w:rFonts w:ascii="Times New Roman" w:hAnsi="Times New Roman"/>
                <w:b/>
              </w:rPr>
            </w:pPr>
            <w:r w:rsidRPr="00926CAC">
              <w:rPr>
                <w:rFonts w:ascii="Times New Roman" w:hAnsi="Times New Roman"/>
              </w:rPr>
              <w:t>Brzozowska A. 2004. Toksykologia żywności: przewodnik do ćwiczeń. Wyd. SGGW, Warszawa.</w:t>
            </w:r>
          </w:p>
          <w:p w14:paraId="5B869651" w14:textId="77777777" w:rsidR="0002360D" w:rsidRPr="00926CAC" w:rsidRDefault="0002360D" w:rsidP="00065D6F">
            <w:pPr>
              <w:pStyle w:val="Akapitzlist"/>
              <w:numPr>
                <w:ilvl w:val="0"/>
                <w:numId w:val="240"/>
              </w:numPr>
              <w:spacing w:after="0" w:line="285" w:lineRule="atLeast"/>
              <w:ind w:left="722" w:hanging="426"/>
              <w:jc w:val="both"/>
              <w:textAlignment w:val="baseline"/>
              <w:rPr>
                <w:rFonts w:ascii="Times New Roman" w:hAnsi="Times New Roman"/>
                <w:color w:val="000000"/>
              </w:rPr>
            </w:pPr>
            <w:r w:rsidRPr="00926CAC">
              <w:rPr>
                <w:rFonts w:ascii="Times New Roman" w:hAnsi="Times New Roman"/>
                <w:color w:val="000000"/>
                <w:bdr w:val="none" w:sz="0" w:space="0" w:color="auto" w:frame="1"/>
              </w:rPr>
              <w:t>Kowalczyk S.: 2009. Bezpieczeństwo żywności w erze globalizacji. Wyd. SGH Warszawa.</w:t>
            </w:r>
          </w:p>
          <w:p w14:paraId="55418E5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Literatura uzupełniająca: </w:t>
            </w:r>
          </w:p>
          <w:p w14:paraId="4EFFBBDC" w14:textId="77777777" w:rsidR="0002360D" w:rsidRPr="00926CAC" w:rsidRDefault="0002360D" w:rsidP="00065D6F">
            <w:pPr>
              <w:pStyle w:val="Akapitzlist"/>
              <w:numPr>
                <w:ilvl w:val="0"/>
                <w:numId w:val="241"/>
              </w:numPr>
              <w:spacing w:after="0" w:line="285" w:lineRule="atLeast"/>
              <w:ind w:left="722" w:hanging="426"/>
              <w:jc w:val="both"/>
              <w:textAlignment w:val="baseline"/>
              <w:rPr>
                <w:rFonts w:ascii="Times New Roman" w:hAnsi="Times New Roman"/>
                <w:color w:val="000000"/>
              </w:rPr>
            </w:pPr>
            <w:r w:rsidRPr="00926CAC">
              <w:rPr>
                <w:rFonts w:ascii="Times New Roman" w:hAnsi="Times New Roman"/>
                <w:color w:val="000000"/>
                <w:bdr w:val="none" w:sz="0" w:space="0" w:color="auto" w:frame="1"/>
              </w:rPr>
              <w:t xml:space="preserve">Kołożyn-Krajewska D. (red.). 2013. </w:t>
            </w:r>
            <w:r w:rsidRPr="00926CAC">
              <w:rPr>
                <w:rFonts w:ascii="Times New Roman" w:hAnsi="Times New Roman"/>
                <w:bCs/>
                <w:color w:val="000000"/>
                <w:bdr w:val="none" w:sz="0" w:space="0" w:color="auto" w:frame="1"/>
              </w:rPr>
              <w:t>Higiena</w:t>
            </w:r>
            <w:r w:rsidRPr="00926CAC">
              <w:rPr>
                <w:rFonts w:ascii="Times New Roman" w:hAnsi="Times New Roman"/>
                <w:color w:val="000000"/>
                <w:bdr w:val="none" w:sz="0" w:space="0" w:color="auto" w:frame="1"/>
              </w:rPr>
              <w:t xml:space="preserve"> produkcji </w:t>
            </w:r>
            <w:r w:rsidRPr="00926CAC">
              <w:rPr>
                <w:rFonts w:ascii="Times New Roman" w:hAnsi="Times New Roman"/>
                <w:bCs/>
                <w:color w:val="000000"/>
                <w:bdr w:val="none" w:sz="0" w:space="0" w:color="auto" w:frame="1"/>
              </w:rPr>
              <w:t>żywności</w:t>
            </w:r>
            <w:r w:rsidRPr="00926CAC">
              <w:rPr>
                <w:rFonts w:ascii="Times New Roman" w:hAnsi="Times New Roman"/>
                <w:color w:val="000000"/>
                <w:bdr w:val="none" w:sz="0" w:space="0" w:color="auto" w:frame="1"/>
              </w:rPr>
              <w:t>. Wyd. SGGW Warszawa.</w:t>
            </w:r>
          </w:p>
          <w:p w14:paraId="43D6CF99" w14:textId="77777777" w:rsidR="0002360D" w:rsidRPr="00926CAC" w:rsidRDefault="0002360D" w:rsidP="00065D6F">
            <w:pPr>
              <w:pStyle w:val="Akapitzlist"/>
              <w:numPr>
                <w:ilvl w:val="0"/>
                <w:numId w:val="241"/>
              </w:numPr>
              <w:spacing w:after="0" w:line="285" w:lineRule="atLeast"/>
              <w:ind w:left="722" w:hanging="426"/>
              <w:jc w:val="both"/>
              <w:textAlignment w:val="baseline"/>
              <w:rPr>
                <w:rStyle w:val="ff2"/>
                <w:rFonts w:ascii="Times New Roman" w:hAnsi="Times New Roman"/>
                <w:color w:val="000000"/>
              </w:rPr>
            </w:pPr>
            <w:r w:rsidRPr="00926CAC">
              <w:rPr>
                <w:rStyle w:val="ff2"/>
                <w:rFonts w:ascii="Times New Roman" w:hAnsi="Times New Roman"/>
                <w:color w:val="000000"/>
                <w:bdr w:val="none" w:sz="0" w:space="0" w:color="auto" w:frame="1"/>
              </w:rPr>
              <w:t>Piotrowski J. red. 2008. Podstawy toksykologii. Wyd. Naukowo-Techniczne, Warszawa.</w:t>
            </w:r>
          </w:p>
          <w:p w14:paraId="22E6F0E8" w14:textId="77777777" w:rsidR="0002360D" w:rsidRPr="00926CAC" w:rsidRDefault="0002360D" w:rsidP="00065D6F">
            <w:pPr>
              <w:pStyle w:val="Akapitzlist"/>
              <w:numPr>
                <w:ilvl w:val="0"/>
                <w:numId w:val="241"/>
              </w:numPr>
              <w:spacing w:after="0" w:line="285" w:lineRule="atLeast"/>
              <w:ind w:left="722" w:hanging="426"/>
              <w:jc w:val="both"/>
              <w:textAlignment w:val="baseline"/>
              <w:rPr>
                <w:rFonts w:ascii="Times New Roman" w:hAnsi="Times New Roman"/>
                <w:color w:val="000000"/>
              </w:rPr>
            </w:pPr>
            <w:r w:rsidRPr="00926CAC">
              <w:rPr>
                <w:rFonts w:ascii="Times New Roman" w:hAnsi="Times New Roman"/>
              </w:rPr>
              <w:t>Publikacje dostępne w bibliotece PWSZ w Krośnie</w:t>
            </w:r>
          </w:p>
        </w:tc>
      </w:tr>
    </w:tbl>
    <w:p w14:paraId="01B65F90" w14:textId="77777777" w:rsidR="0002360D" w:rsidRPr="00926CAC" w:rsidRDefault="0002360D" w:rsidP="0002360D">
      <w:pPr>
        <w:rPr>
          <w:rFonts w:ascii="Times New Roman" w:hAnsi="Times New Roman" w:cs="Times New Roman"/>
          <w:b/>
        </w:rPr>
      </w:pPr>
    </w:p>
    <w:p w14:paraId="4C7CB5F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75D5D0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3C600E1" w14:textId="77777777" w:rsidR="0002360D" w:rsidRPr="00926CAC" w:rsidRDefault="0002360D" w:rsidP="0002360D">
      <w:pPr>
        <w:rPr>
          <w:rFonts w:ascii="Times New Roman" w:hAnsi="Times New Roman" w:cs="Times New Roman"/>
          <w:b/>
        </w:rPr>
      </w:pPr>
    </w:p>
    <w:p w14:paraId="5E1C6179"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1D43F78" w14:textId="77777777" w:rsidR="0002360D" w:rsidRPr="00926CAC" w:rsidRDefault="0002360D" w:rsidP="0002360D">
      <w:pPr>
        <w:rPr>
          <w:rFonts w:ascii="Times New Roman" w:hAnsi="Times New Roman" w:cs="Times New Roman"/>
          <w:b/>
        </w:rPr>
      </w:pPr>
    </w:p>
    <w:p w14:paraId="4693904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93098F9" w14:textId="77777777" w:rsidTr="003371D3">
        <w:trPr>
          <w:trHeight w:val="397"/>
        </w:trPr>
        <w:tc>
          <w:tcPr>
            <w:tcW w:w="2977" w:type="dxa"/>
            <w:shd w:val="clear" w:color="auto" w:fill="D9D9D9"/>
          </w:tcPr>
          <w:p w14:paraId="261291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15DB0A3"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24E196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naliza instrumentalna  w ocenie jakości surowców i produktów T.D2.3</w:t>
            </w:r>
          </w:p>
        </w:tc>
      </w:tr>
      <w:tr w:rsidR="0002360D" w:rsidRPr="00926CAC" w14:paraId="3ED590C9" w14:textId="77777777" w:rsidTr="003371D3">
        <w:trPr>
          <w:trHeight w:val="397"/>
        </w:trPr>
        <w:tc>
          <w:tcPr>
            <w:tcW w:w="2977" w:type="dxa"/>
            <w:shd w:val="clear" w:color="auto" w:fill="D9D9D9"/>
            <w:vAlign w:val="center"/>
          </w:tcPr>
          <w:p w14:paraId="186950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B3AEE52"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 xml:space="preserve">Instrumental analysis in the assessment of the quality of raw materials and products </w:t>
            </w:r>
          </w:p>
        </w:tc>
      </w:tr>
      <w:tr w:rsidR="0002360D" w:rsidRPr="00926CAC" w14:paraId="16E50BD2" w14:textId="77777777" w:rsidTr="003371D3">
        <w:trPr>
          <w:trHeight w:val="397"/>
        </w:trPr>
        <w:tc>
          <w:tcPr>
            <w:tcW w:w="2977" w:type="dxa"/>
            <w:shd w:val="clear" w:color="auto" w:fill="D9D9D9"/>
            <w:vAlign w:val="center"/>
          </w:tcPr>
          <w:p w14:paraId="222056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DA03A2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C9646BE" w14:textId="77777777" w:rsidTr="003371D3">
        <w:trPr>
          <w:trHeight w:val="397"/>
        </w:trPr>
        <w:tc>
          <w:tcPr>
            <w:tcW w:w="2977" w:type="dxa"/>
            <w:shd w:val="clear" w:color="auto" w:fill="D9D9D9"/>
            <w:vAlign w:val="center"/>
          </w:tcPr>
          <w:p w14:paraId="6C033C9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33894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3FCB044" w14:textId="77777777" w:rsidTr="003371D3">
        <w:trPr>
          <w:trHeight w:val="397"/>
        </w:trPr>
        <w:tc>
          <w:tcPr>
            <w:tcW w:w="2977" w:type="dxa"/>
            <w:shd w:val="clear" w:color="auto" w:fill="D9D9D9"/>
            <w:vAlign w:val="center"/>
          </w:tcPr>
          <w:p w14:paraId="6C24C1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9274E8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BEBFDC7" w14:textId="77777777" w:rsidTr="003371D3">
        <w:trPr>
          <w:trHeight w:val="397"/>
        </w:trPr>
        <w:tc>
          <w:tcPr>
            <w:tcW w:w="2977" w:type="dxa"/>
            <w:shd w:val="clear" w:color="auto" w:fill="D9D9D9"/>
            <w:vAlign w:val="center"/>
          </w:tcPr>
          <w:p w14:paraId="2002FA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D3E59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4ACA2758" w14:textId="77777777" w:rsidTr="003371D3">
        <w:trPr>
          <w:trHeight w:val="397"/>
        </w:trPr>
        <w:tc>
          <w:tcPr>
            <w:tcW w:w="2977" w:type="dxa"/>
            <w:shd w:val="clear" w:color="auto" w:fill="D9D9D9"/>
            <w:vAlign w:val="center"/>
          </w:tcPr>
          <w:p w14:paraId="377386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60AE3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58185542" w14:textId="77777777" w:rsidTr="003371D3">
        <w:trPr>
          <w:trHeight w:val="397"/>
        </w:trPr>
        <w:tc>
          <w:tcPr>
            <w:tcW w:w="2977" w:type="dxa"/>
            <w:shd w:val="clear" w:color="auto" w:fill="D9D9D9"/>
            <w:vAlign w:val="center"/>
          </w:tcPr>
          <w:p w14:paraId="48542E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091E55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356FB138" w14:textId="77777777" w:rsidTr="003371D3">
        <w:trPr>
          <w:trHeight w:val="397"/>
        </w:trPr>
        <w:tc>
          <w:tcPr>
            <w:tcW w:w="2977" w:type="dxa"/>
            <w:shd w:val="clear" w:color="auto" w:fill="D9D9D9"/>
            <w:vAlign w:val="center"/>
          </w:tcPr>
          <w:p w14:paraId="388B9B3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ECE8FC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F20ECFC" w14:textId="77777777" w:rsidTr="003371D3">
        <w:trPr>
          <w:trHeight w:val="397"/>
        </w:trPr>
        <w:tc>
          <w:tcPr>
            <w:tcW w:w="2977" w:type="dxa"/>
            <w:shd w:val="clear" w:color="auto" w:fill="D9D9D9"/>
            <w:vAlign w:val="center"/>
          </w:tcPr>
          <w:p w14:paraId="18EE93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13AEAC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4017E792" w14:textId="77777777" w:rsidTr="003371D3">
        <w:trPr>
          <w:trHeight w:val="397"/>
        </w:trPr>
        <w:tc>
          <w:tcPr>
            <w:tcW w:w="2977" w:type="dxa"/>
            <w:shd w:val="clear" w:color="auto" w:fill="D9D9D9"/>
            <w:vAlign w:val="center"/>
          </w:tcPr>
          <w:p w14:paraId="1D30533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1F647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701BA1E7" w14:textId="77777777" w:rsidR="0002360D" w:rsidRPr="00926CAC" w:rsidRDefault="0002360D" w:rsidP="0002360D">
      <w:pPr>
        <w:rPr>
          <w:rFonts w:ascii="Times New Roman" w:hAnsi="Times New Roman" w:cs="Times New Roman"/>
        </w:rPr>
      </w:pPr>
    </w:p>
    <w:p w14:paraId="6F1F214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35F88632" w14:textId="77777777" w:rsidTr="003371D3">
        <w:tc>
          <w:tcPr>
            <w:tcW w:w="9181" w:type="dxa"/>
            <w:gridSpan w:val="7"/>
            <w:tcBorders>
              <w:bottom w:val="single" w:sz="4" w:space="0" w:color="auto"/>
            </w:tcBorders>
            <w:shd w:val="clear" w:color="auto" w:fill="D9D9D9"/>
          </w:tcPr>
          <w:p w14:paraId="184BFB6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91AA25B" w14:textId="77777777" w:rsidTr="003371D3">
        <w:tc>
          <w:tcPr>
            <w:tcW w:w="9181" w:type="dxa"/>
            <w:gridSpan w:val="7"/>
            <w:tcBorders>
              <w:bottom w:val="single" w:sz="4" w:space="0" w:color="auto"/>
            </w:tcBorders>
            <w:shd w:val="clear" w:color="auto" w:fill="auto"/>
          </w:tcPr>
          <w:p w14:paraId="1A40F599"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przygotowania prób laboratoryjnych, wyboru metod ich analizy i przeprowadzenie analizy z zastosowaniem odpowiedniego oprzyrządowania oraz interpretację uzyskanego wyniku;</w:t>
            </w:r>
          </w:p>
        </w:tc>
      </w:tr>
      <w:tr w:rsidR="0002360D" w:rsidRPr="00926CAC" w14:paraId="30D20C85" w14:textId="77777777" w:rsidTr="003371D3">
        <w:tc>
          <w:tcPr>
            <w:tcW w:w="2977" w:type="dxa"/>
            <w:gridSpan w:val="2"/>
            <w:tcBorders>
              <w:bottom w:val="single" w:sz="4" w:space="0" w:color="auto"/>
              <w:right w:val="nil"/>
            </w:tcBorders>
            <w:shd w:val="clear" w:color="auto" w:fill="D9D9D9"/>
          </w:tcPr>
          <w:p w14:paraId="1DD36A9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52AD85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20 h, ćw. laboratoryjne 30 h  </w:t>
            </w:r>
          </w:p>
          <w:p w14:paraId="65DC5EB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laboratoryjne 20 h  </w:t>
            </w:r>
          </w:p>
          <w:p w14:paraId="522A036B" w14:textId="77777777" w:rsidR="0002360D" w:rsidRPr="00926CAC" w:rsidRDefault="0002360D" w:rsidP="003371D3">
            <w:pPr>
              <w:spacing w:before="60" w:after="60"/>
              <w:rPr>
                <w:rFonts w:ascii="Times New Roman" w:hAnsi="Times New Roman" w:cs="Times New Roman"/>
              </w:rPr>
            </w:pPr>
          </w:p>
        </w:tc>
      </w:tr>
      <w:tr w:rsidR="0002360D" w:rsidRPr="00926CAC" w14:paraId="2BE0CD55" w14:textId="77777777" w:rsidTr="003371D3">
        <w:tc>
          <w:tcPr>
            <w:tcW w:w="9181" w:type="dxa"/>
            <w:gridSpan w:val="7"/>
            <w:tcBorders>
              <w:top w:val="single" w:sz="4" w:space="0" w:color="auto"/>
              <w:bottom w:val="single" w:sz="4" w:space="0" w:color="auto"/>
            </w:tcBorders>
            <w:shd w:val="clear" w:color="auto" w:fill="D9D9D9"/>
          </w:tcPr>
          <w:p w14:paraId="05370C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A25AF38"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A31EF0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8AC8F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F19640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C1EB1C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40975F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02393C1" w14:textId="77777777" w:rsidTr="003371D3">
        <w:tc>
          <w:tcPr>
            <w:tcW w:w="1418" w:type="dxa"/>
            <w:tcBorders>
              <w:top w:val="single" w:sz="8" w:space="0" w:color="auto"/>
              <w:bottom w:val="single" w:sz="8" w:space="0" w:color="auto"/>
              <w:right w:val="single" w:sz="4" w:space="0" w:color="auto"/>
            </w:tcBorders>
            <w:shd w:val="clear" w:color="auto" w:fill="FFFFFF"/>
          </w:tcPr>
          <w:p w14:paraId="62BFADB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2.3_W01</w:t>
            </w:r>
          </w:p>
          <w:p w14:paraId="6E7926E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8D6D77E"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na techniki analizy instrumentalnej oraz poszczególne etapy procesu analitycznego</w:t>
            </w:r>
          </w:p>
          <w:p w14:paraId="2515D99D"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4A11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3</w:t>
            </w:r>
          </w:p>
          <w:p w14:paraId="7E8F82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p w14:paraId="62989CC7"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3C356A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47DF649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wykładu</w:t>
            </w:r>
          </w:p>
        </w:tc>
      </w:tr>
      <w:tr w:rsidR="0002360D" w:rsidRPr="00926CAC" w14:paraId="79E412DC" w14:textId="77777777" w:rsidTr="003371D3">
        <w:tc>
          <w:tcPr>
            <w:tcW w:w="1418" w:type="dxa"/>
            <w:tcBorders>
              <w:top w:val="single" w:sz="8" w:space="0" w:color="auto"/>
              <w:bottom w:val="single" w:sz="8" w:space="0" w:color="auto"/>
              <w:right w:val="single" w:sz="4" w:space="0" w:color="auto"/>
            </w:tcBorders>
            <w:shd w:val="clear" w:color="auto" w:fill="FFFFFF"/>
          </w:tcPr>
          <w:p w14:paraId="4FE8403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W02</w:t>
            </w:r>
          </w:p>
          <w:p w14:paraId="1BF41D14"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F0C4A59"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metody analizy instrument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8D40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66EF63CE"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8D4CDB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66E4FDA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wykładu</w:t>
            </w:r>
          </w:p>
        </w:tc>
      </w:tr>
      <w:tr w:rsidR="0002360D" w:rsidRPr="00926CAC" w14:paraId="7B6DCB95" w14:textId="77777777" w:rsidTr="003371D3">
        <w:tc>
          <w:tcPr>
            <w:tcW w:w="1418" w:type="dxa"/>
            <w:tcBorders>
              <w:top w:val="single" w:sz="8" w:space="0" w:color="auto"/>
              <w:bottom w:val="single" w:sz="8" w:space="0" w:color="auto"/>
              <w:right w:val="single" w:sz="4" w:space="0" w:color="auto"/>
            </w:tcBorders>
            <w:shd w:val="clear" w:color="auto" w:fill="FFFFFF"/>
          </w:tcPr>
          <w:p w14:paraId="3DB4734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U01</w:t>
            </w:r>
          </w:p>
          <w:p w14:paraId="4EB7B0F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80D5184" w14:textId="77777777" w:rsidR="0002360D" w:rsidRPr="00926CAC" w:rsidRDefault="0002360D" w:rsidP="003371D3">
            <w:pPr>
              <w:spacing w:line="276" w:lineRule="auto"/>
              <w:rPr>
                <w:rFonts w:ascii="Times New Roman" w:hAnsi="Times New Roman" w:cs="Times New Roman"/>
                <w:color w:val="000000"/>
              </w:rPr>
            </w:pPr>
            <w:r w:rsidRPr="00926CAC">
              <w:rPr>
                <w:rFonts w:ascii="Times New Roman" w:hAnsi="Times New Roman" w:cs="Times New Roman"/>
              </w:rPr>
              <w:t>Dobiera właściwe metody do oznaczenia danej prób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1FD27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57F3280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653E4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56F52564" w14:textId="77777777" w:rsidTr="003371D3">
        <w:tc>
          <w:tcPr>
            <w:tcW w:w="1418" w:type="dxa"/>
            <w:tcBorders>
              <w:top w:val="single" w:sz="8" w:space="0" w:color="auto"/>
              <w:bottom w:val="single" w:sz="8" w:space="0" w:color="auto"/>
              <w:right w:val="single" w:sz="4" w:space="0" w:color="auto"/>
            </w:tcBorders>
            <w:shd w:val="clear" w:color="auto" w:fill="FFFFFF"/>
          </w:tcPr>
          <w:p w14:paraId="3E280B9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U02</w:t>
            </w:r>
          </w:p>
          <w:p w14:paraId="215262E0"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0A7E0D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rzeprowadza proces analityczn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36ABF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613CA32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E4C3B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D8AF5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w:t>
            </w:r>
          </w:p>
        </w:tc>
      </w:tr>
      <w:tr w:rsidR="0002360D" w:rsidRPr="00926CAC" w14:paraId="630F07B1" w14:textId="77777777" w:rsidTr="003371D3">
        <w:tc>
          <w:tcPr>
            <w:tcW w:w="1418" w:type="dxa"/>
            <w:tcBorders>
              <w:top w:val="single" w:sz="8" w:space="0" w:color="auto"/>
              <w:bottom w:val="single" w:sz="8" w:space="0" w:color="auto"/>
              <w:right w:val="single" w:sz="4" w:space="0" w:color="auto"/>
            </w:tcBorders>
            <w:shd w:val="clear" w:color="auto" w:fill="FFFFFF"/>
          </w:tcPr>
          <w:p w14:paraId="15A8575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U03</w:t>
            </w:r>
          </w:p>
          <w:p w14:paraId="762BF25B"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EFD850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Ocenia prawidłowość otrzymanego wyni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EE4E3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1DF14D61"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D3249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D3A5D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z części ćwiczeniowej/sprawozdanie z ćwiczeń  </w:t>
            </w:r>
          </w:p>
        </w:tc>
      </w:tr>
      <w:tr w:rsidR="0002360D" w:rsidRPr="00926CAC" w14:paraId="5ED82FC0" w14:textId="77777777" w:rsidTr="003371D3">
        <w:tc>
          <w:tcPr>
            <w:tcW w:w="1418" w:type="dxa"/>
            <w:tcBorders>
              <w:top w:val="single" w:sz="8" w:space="0" w:color="auto"/>
              <w:bottom w:val="single" w:sz="8" w:space="0" w:color="auto"/>
              <w:right w:val="single" w:sz="4" w:space="0" w:color="auto"/>
            </w:tcBorders>
            <w:shd w:val="clear" w:color="auto" w:fill="FFFFFF"/>
          </w:tcPr>
          <w:p w14:paraId="52A6F5B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K01</w:t>
            </w:r>
          </w:p>
          <w:p w14:paraId="6A2CE383"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72112B9"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2AD81FE5"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404C621E"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D5CEF2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14F148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1D3D18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61997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654607C" w14:textId="77777777" w:rsidTr="003371D3">
        <w:tc>
          <w:tcPr>
            <w:tcW w:w="1418" w:type="dxa"/>
            <w:tcBorders>
              <w:top w:val="single" w:sz="8" w:space="0" w:color="auto"/>
              <w:bottom w:val="single" w:sz="8" w:space="0" w:color="auto"/>
              <w:right w:val="single" w:sz="4" w:space="0" w:color="auto"/>
            </w:tcBorders>
            <w:shd w:val="clear" w:color="auto" w:fill="FFFFFF"/>
          </w:tcPr>
          <w:p w14:paraId="26ACBAA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3_K02</w:t>
            </w:r>
          </w:p>
          <w:p w14:paraId="4B828E8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AA3EC9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DB986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4167B8D4"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32A68B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CFF39A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77F273D3" w14:textId="77777777" w:rsidTr="003371D3">
        <w:tc>
          <w:tcPr>
            <w:tcW w:w="9181" w:type="dxa"/>
            <w:gridSpan w:val="7"/>
            <w:shd w:val="clear" w:color="auto" w:fill="D9D9D9"/>
          </w:tcPr>
          <w:p w14:paraId="1E066F8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8CE5313" w14:textId="77777777" w:rsidTr="003371D3">
        <w:trPr>
          <w:trHeight w:val="1495"/>
        </w:trPr>
        <w:tc>
          <w:tcPr>
            <w:tcW w:w="2977" w:type="dxa"/>
            <w:gridSpan w:val="2"/>
            <w:tcBorders>
              <w:right w:val="nil"/>
            </w:tcBorders>
            <w:shd w:val="clear" w:color="auto" w:fill="D9D9D9"/>
          </w:tcPr>
          <w:p w14:paraId="2B524C4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F4620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1058E7D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3DC34F8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A399CAE" w14:textId="77777777" w:rsidTr="003371D3">
        <w:tc>
          <w:tcPr>
            <w:tcW w:w="2977" w:type="dxa"/>
            <w:gridSpan w:val="2"/>
            <w:tcBorders>
              <w:right w:val="nil"/>
            </w:tcBorders>
            <w:shd w:val="clear" w:color="auto" w:fill="D9D9D9"/>
          </w:tcPr>
          <w:p w14:paraId="6E55A46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6907B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FE947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43579B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12FC59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z wykładu</w:t>
            </w:r>
          </w:p>
          <w:p w14:paraId="76109CEB" w14:textId="77777777" w:rsidR="0002360D" w:rsidRPr="00926CAC" w:rsidRDefault="0002360D" w:rsidP="003371D3">
            <w:pPr>
              <w:rPr>
                <w:rFonts w:ascii="Times New Roman" w:hAnsi="Times New Roman" w:cs="Times New Roman"/>
                <w:b/>
              </w:rPr>
            </w:pPr>
          </w:p>
          <w:p w14:paraId="7660EC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F6040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A9C45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81467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1D8CC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53B86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79D2E9D" w14:textId="77777777" w:rsidR="0002360D" w:rsidRPr="00926CAC" w:rsidRDefault="0002360D" w:rsidP="003371D3">
            <w:pPr>
              <w:jc w:val="center"/>
              <w:rPr>
                <w:rFonts w:ascii="Times New Roman" w:hAnsi="Times New Roman" w:cs="Times New Roman"/>
                <w:b/>
              </w:rPr>
            </w:pPr>
          </w:p>
          <w:p w14:paraId="44121EAB" w14:textId="77777777" w:rsidR="0002360D" w:rsidRPr="00926CAC" w:rsidRDefault="0002360D" w:rsidP="003371D3">
            <w:pPr>
              <w:jc w:val="center"/>
              <w:rPr>
                <w:rFonts w:ascii="Times New Roman" w:hAnsi="Times New Roman" w:cs="Times New Roman"/>
                <w:b/>
              </w:rPr>
            </w:pPr>
          </w:p>
          <w:p w14:paraId="062F539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4</w:t>
            </w:r>
          </w:p>
          <w:p w14:paraId="60A6E7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c>
          <w:tcPr>
            <w:tcW w:w="737" w:type="dxa"/>
            <w:tcBorders>
              <w:left w:val="nil"/>
            </w:tcBorders>
          </w:tcPr>
          <w:p w14:paraId="7E0743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7A499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00B2D0B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6FE34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122B78C" w14:textId="77777777" w:rsidR="0002360D" w:rsidRPr="00926CAC" w:rsidRDefault="0002360D" w:rsidP="003371D3">
            <w:pPr>
              <w:jc w:val="center"/>
              <w:rPr>
                <w:rFonts w:ascii="Times New Roman" w:hAnsi="Times New Roman" w:cs="Times New Roman"/>
                <w:b/>
              </w:rPr>
            </w:pPr>
          </w:p>
          <w:p w14:paraId="6BE847D4" w14:textId="77777777" w:rsidR="0002360D" w:rsidRPr="00926CAC" w:rsidRDefault="0002360D" w:rsidP="003371D3">
            <w:pPr>
              <w:jc w:val="center"/>
              <w:rPr>
                <w:rFonts w:ascii="Times New Roman" w:hAnsi="Times New Roman" w:cs="Times New Roman"/>
                <w:b/>
              </w:rPr>
            </w:pPr>
          </w:p>
          <w:p w14:paraId="4918854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4CBDD8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01F42322" w14:textId="77777777" w:rsidTr="003371D3">
        <w:trPr>
          <w:trHeight w:val="2031"/>
        </w:trPr>
        <w:tc>
          <w:tcPr>
            <w:tcW w:w="2977" w:type="dxa"/>
            <w:gridSpan w:val="2"/>
            <w:tcBorders>
              <w:right w:val="nil"/>
            </w:tcBorders>
            <w:shd w:val="clear" w:color="auto" w:fill="D9D9D9"/>
          </w:tcPr>
          <w:p w14:paraId="7F3C78F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4DFA10B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ogólne </w:t>
            </w:r>
          </w:p>
          <w:p w14:paraId="0D6148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681509C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0A263F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7851F6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laboratoryjnych</w:t>
            </w:r>
          </w:p>
          <w:p w14:paraId="7B69F7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B3B29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7AB2C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7</w:t>
            </w:r>
          </w:p>
          <w:p w14:paraId="1CD290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54F11F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147E5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p w14:paraId="7E4DEB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0E5C04B9" w14:textId="77777777" w:rsidR="0002360D" w:rsidRPr="00926CAC" w:rsidRDefault="0002360D" w:rsidP="003371D3">
            <w:pPr>
              <w:jc w:val="center"/>
              <w:rPr>
                <w:rFonts w:ascii="Times New Roman" w:hAnsi="Times New Roman" w:cs="Times New Roman"/>
              </w:rPr>
            </w:pPr>
          </w:p>
          <w:p w14:paraId="7B2DDA6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6</w:t>
            </w:r>
          </w:p>
          <w:p w14:paraId="291FF61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2</w:t>
            </w:r>
          </w:p>
        </w:tc>
        <w:tc>
          <w:tcPr>
            <w:tcW w:w="737" w:type="dxa"/>
            <w:tcBorders>
              <w:left w:val="nil"/>
            </w:tcBorders>
          </w:tcPr>
          <w:p w14:paraId="4A316A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8</w:t>
            </w:r>
          </w:p>
          <w:p w14:paraId="64D3C5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2B554F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2D2274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5339CB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6B316509" w14:textId="77777777" w:rsidR="0002360D" w:rsidRPr="00926CAC" w:rsidRDefault="0002360D" w:rsidP="003371D3">
            <w:pPr>
              <w:jc w:val="center"/>
              <w:rPr>
                <w:rFonts w:ascii="Times New Roman" w:hAnsi="Times New Roman" w:cs="Times New Roman"/>
              </w:rPr>
            </w:pPr>
          </w:p>
          <w:p w14:paraId="60FDEAC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6</w:t>
            </w:r>
          </w:p>
          <w:p w14:paraId="0824AC5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9</w:t>
            </w:r>
          </w:p>
        </w:tc>
      </w:tr>
      <w:tr w:rsidR="0002360D" w:rsidRPr="00926CAC" w14:paraId="0378B50F" w14:textId="77777777" w:rsidTr="003371D3">
        <w:tc>
          <w:tcPr>
            <w:tcW w:w="2977" w:type="dxa"/>
            <w:gridSpan w:val="2"/>
            <w:tcBorders>
              <w:right w:val="nil"/>
            </w:tcBorders>
            <w:shd w:val="clear" w:color="auto" w:fill="D9D9D9"/>
          </w:tcPr>
          <w:p w14:paraId="0DF4723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5CDAD6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ych</w:t>
            </w:r>
          </w:p>
          <w:p w14:paraId="6E820C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sprawozdań z ćwiczeń laboratoryjnych</w:t>
            </w:r>
          </w:p>
          <w:p w14:paraId="0E2A552D" w14:textId="77777777" w:rsidR="0002360D" w:rsidRPr="00926CAC" w:rsidRDefault="0002360D" w:rsidP="003371D3">
            <w:pPr>
              <w:rPr>
                <w:rFonts w:ascii="Times New Roman" w:hAnsi="Times New Roman" w:cs="Times New Roman"/>
                <w:b/>
              </w:rPr>
            </w:pPr>
          </w:p>
          <w:p w14:paraId="091262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14A9F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6E6BD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1CF69B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8</w:t>
            </w:r>
          </w:p>
          <w:p w14:paraId="3BA8713C" w14:textId="77777777" w:rsidR="0002360D" w:rsidRPr="00926CAC" w:rsidRDefault="0002360D" w:rsidP="003371D3">
            <w:pPr>
              <w:jc w:val="center"/>
              <w:rPr>
                <w:rFonts w:ascii="Times New Roman" w:hAnsi="Times New Roman" w:cs="Times New Roman"/>
                <w:b/>
              </w:rPr>
            </w:pPr>
          </w:p>
          <w:p w14:paraId="480CE742" w14:textId="77777777" w:rsidR="0002360D" w:rsidRPr="00926CAC" w:rsidRDefault="0002360D" w:rsidP="003371D3">
            <w:pPr>
              <w:jc w:val="center"/>
              <w:rPr>
                <w:rFonts w:ascii="Times New Roman" w:hAnsi="Times New Roman" w:cs="Times New Roman"/>
                <w:b/>
              </w:rPr>
            </w:pPr>
          </w:p>
          <w:p w14:paraId="3210AE5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8</w:t>
            </w:r>
          </w:p>
          <w:p w14:paraId="44FDE20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1.9</w:t>
            </w:r>
          </w:p>
        </w:tc>
        <w:tc>
          <w:tcPr>
            <w:tcW w:w="737" w:type="dxa"/>
            <w:tcBorders>
              <w:left w:val="nil"/>
            </w:tcBorders>
          </w:tcPr>
          <w:p w14:paraId="5AD501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8B5FE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8</w:t>
            </w:r>
          </w:p>
          <w:p w14:paraId="38F879A2" w14:textId="77777777" w:rsidR="0002360D" w:rsidRPr="00926CAC" w:rsidRDefault="0002360D" w:rsidP="003371D3">
            <w:pPr>
              <w:jc w:val="center"/>
              <w:rPr>
                <w:rFonts w:ascii="Times New Roman" w:hAnsi="Times New Roman" w:cs="Times New Roman"/>
                <w:b/>
              </w:rPr>
            </w:pPr>
          </w:p>
          <w:p w14:paraId="2F5F1192" w14:textId="77777777" w:rsidR="0002360D" w:rsidRPr="00926CAC" w:rsidRDefault="0002360D" w:rsidP="003371D3">
            <w:pPr>
              <w:jc w:val="center"/>
              <w:rPr>
                <w:rFonts w:ascii="Times New Roman" w:hAnsi="Times New Roman" w:cs="Times New Roman"/>
                <w:b/>
              </w:rPr>
            </w:pPr>
          </w:p>
          <w:p w14:paraId="6D31E0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8</w:t>
            </w:r>
          </w:p>
          <w:p w14:paraId="2D6E81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r>
    </w:tbl>
    <w:p w14:paraId="48C6B5A6" w14:textId="77777777" w:rsidR="0002360D" w:rsidRPr="00926CAC" w:rsidRDefault="0002360D" w:rsidP="0002360D">
      <w:pPr>
        <w:keepNext/>
        <w:keepLines/>
        <w:spacing w:line="276" w:lineRule="auto"/>
        <w:rPr>
          <w:rFonts w:ascii="Times New Roman" w:hAnsi="Times New Roman" w:cs="Times New Roman"/>
          <w:b/>
        </w:rPr>
      </w:pPr>
    </w:p>
    <w:p w14:paraId="0A3379C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15DB161"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3D44E70"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2D21BE5"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4184E7C0" w14:textId="77777777" w:rsidR="0002360D" w:rsidRPr="00926CAC" w:rsidRDefault="0002360D" w:rsidP="00065D6F">
            <w:pPr>
              <w:pStyle w:val="Akapitzlist"/>
              <w:numPr>
                <w:ilvl w:val="0"/>
                <w:numId w:val="242"/>
              </w:numPr>
              <w:spacing w:after="0" w:line="240" w:lineRule="auto"/>
              <w:rPr>
                <w:rFonts w:ascii="Times New Roman" w:hAnsi="Times New Roman"/>
              </w:rPr>
            </w:pPr>
            <w:r w:rsidRPr="00926CAC">
              <w:rPr>
                <w:rFonts w:ascii="Times New Roman" w:hAnsi="Times New Roman"/>
              </w:rPr>
              <w:t xml:space="preserve">Metody instrumentalne w ocenie jakości towarów – podstawowe pojęcia, klasyfikacja metod. </w:t>
            </w:r>
          </w:p>
          <w:p w14:paraId="22BB7623"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Pobieranie i przygotowanie próbek do analizy, przeprowadzenie próbek do roztworu, rozdzielanie</w:t>
            </w:r>
          </w:p>
          <w:p w14:paraId="0CAFD7D6" w14:textId="77777777" w:rsidR="0002360D" w:rsidRPr="00926CAC" w:rsidRDefault="0002360D" w:rsidP="00065D6F">
            <w:pPr>
              <w:pStyle w:val="Akapitzlist"/>
              <w:numPr>
                <w:ilvl w:val="0"/>
                <w:numId w:val="242"/>
              </w:numPr>
              <w:jc w:val="both"/>
              <w:rPr>
                <w:rFonts w:ascii="Times New Roman" w:hAnsi="Times New Roman"/>
              </w:rPr>
            </w:pPr>
            <w:r w:rsidRPr="00926CAC">
              <w:rPr>
                <w:rFonts w:ascii="Times New Roman" w:hAnsi="Times New Roman"/>
              </w:rPr>
              <w:t>i zatężanie</w:t>
            </w:r>
          </w:p>
          <w:p w14:paraId="50F7EC48"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Metody bezwzględne i porównawcze, wzorce, kryteria wyboru metody analitycznej</w:t>
            </w:r>
          </w:p>
          <w:p w14:paraId="52306131"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 xml:space="preserve">Walidacja metod badawczych, czułość metody, precyzja i dokładność </w:t>
            </w:r>
          </w:p>
          <w:p w14:paraId="250D893E"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Metody elektrochemiczne, podział metod elektroanalitycznych. Potencjometria, konduktometria.</w:t>
            </w:r>
          </w:p>
          <w:p w14:paraId="1356CD58"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Wprowadzenie do analitycznych technik rozdzielania.</w:t>
            </w:r>
          </w:p>
          <w:p w14:paraId="041056D4"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Metody chromatograficzne, klasyfikacja metod chromatograficznych. Wykorzystanie w analizie żywności. Wykrywanie zafałszowań.</w:t>
            </w:r>
          </w:p>
          <w:p w14:paraId="01DFBCCA" w14:textId="77777777" w:rsidR="0002360D" w:rsidRPr="00926CAC" w:rsidRDefault="0002360D" w:rsidP="00065D6F">
            <w:pPr>
              <w:pStyle w:val="Akapitzlist"/>
              <w:widowControl w:val="0"/>
              <w:numPr>
                <w:ilvl w:val="0"/>
                <w:numId w:val="242"/>
              </w:numPr>
              <w:spacing w:after="0" w:line="240" w:lineRule="auto"/>
              <w:jc w:val="both"/>
              <w:rPr>
                <w:rFonts w:ascii="Times New Roman" w:hAnsi="Times New Roman"/>
              </w:rPr>
            </w:pPr>
            <w:r w:rsidRPr="00926CAC">
              <w:rPr>
                <w:rFonts w:ascii="Times New Roman" w:hAnsi="Times New Roman"/>
              </w:rPr>
              <w:t>Wprowadzenie do metod spektroskopowych, podział spektroskopii.</w:t>
            </w:r>
          </w:p>
          <w:p w14:paraId="7F5A469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laboratoryjne:</w:t>
            </w:r>
          </w:p>
          <w:p w14:paraId="45529A9F"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Analiza kinetyki parametrów powietrza (temperatury, wilgotności względnej, temperatury punktu rosy) z zastosowaniem czujników elektronicznych</w:t>
            </w:r>
          </w:p>
          <w:p w14:paraId="0D02A41A" w14:textId="77777777" w:rsidR="0002360D" w:rsidRPr="00926CAC" w:rsidRDefault="0002360D" w:rsidP="00065D6F">
            <w:pPr>
              <w:pStyle w:val="Akapitzlist"/>
              <w:numPr>
                <w:ilvl w:val="0"/>
                <w:numId w:val="243"/>
              </w:numPr>
              <w:spacing w:after="0" w:line="240" w:lineRule="auto"/>
              <w:rPr>
                <w:rFonts w:ascii="Times New Roman" w:hAnsi="Times New Roman"/>
              </w:rPr>
            </w:pPr>
            <w:r w:rsidRPr="00926CAC">
              <w:rPr>
                <w:rFonts w:ascii="Times New Roman" w:hAnsi="Times New Roman"/>
              </w:rPr>
              <w:t xml:space="preserve">Pomiary za pomocą luksomierza i analiza natężenia oświetlenia </w:t>
            </w:r>
          </w:p>
          <w:p w14:paraId="395E20DC" w14:textId="77777777" w:rsidR="0002360D" w:rsidRPr="00926CAC" w:rsidRDefault="0002360D" w:rsidP="00065D6F">
            <w:pPr>
              <w:pStyle w:val="Akapitzlist"/>
              <w:numPr>
                <w:ilvl w:val="0"/>
                <w:numId w:val="243"/>
              </w:numPr>
              <w:spacing w:after="0" w:line="240" w:lineRule="auto"/>
              <w:rPr>
                <w:rFonts w:ascii="Times New Roman" w:hAnsi="Times New Roman"/>
              </w:rPr>
            </w:pPr>
            <w:r w:rsidRPr="00926CAC">
              <w:rPr>
                <w:rFonts w:ascii="Times New Roman" w:hAnsi="Times New Roman"/>
              </w:rPr>
              <w:t>Analiza zawartość substancji lotnych w próbkach skóry i tworzyw skóropodobnych</w:t>
            </w:r>
          </w:p>
          <w:p w14:paraId="6B1F603A"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Przygotowanie próbek (wykrój i klejenie) do badań właściwości mechanicznych na maszynie wytrzymałościowejMecmesinMultitest 10-i, oznaczanie i analiza podstawowych parametrów: wytrzymałości na odrywanie (połączenia adhezyjne),</w:t>
            </w:r>
            <w:r w:rsidRPr="00926CAC">
              <w:rPr>
                <w:rFonts w:ascii="Times New Roman" w:hAnsi="Times New Roman"/>
              </w:rPr>
              <w:br/>
              <w:t>wytrzymałości na ścinanie, odporności na zgniatanie</w:t>
            </w:r>
          </w:p>
          <w:p w14:paraId="2DBB75C6"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Prezentacje metod instrumentalnych oraz urządzeń stosowanych w ocenie jakości towarów przemysłowych stanowiących wyposażenie laboratorium: oznaczanie pierwiastków metodą atomowej spektroskopii emisyjnej (ICP), analiza związków chemicznych z zastosowaniem chromatografii cieczowej HPLC, badania związków wielkocząsteczkowych i tworzyw sztucznych metodą skaningowej kalorymetrii różnicowej (DSC), oznaczanie rozszerzalności cieplnej.</w:t>
            </w:r>
          </w:p>
          <w:p w14:paraId="0BA20B91"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Budowa, zasada działania oraz praktyczne oznaczenie podstawowego składu chemicznego mleka i wybranych przetworów mlecznych za pomocą aparatu InfreredMilkanalyzer – Bentley Instruments.</w:t>
            </w:r>
          </w:p>
          <w:p w14:paraId="62A27CF6"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Zasady działania  oraz praktyczne  oznaczenie  antybiotyku (streptomycyny w rónych gatunkach i rodzajach mięs za pomocą aparatu Analizator Charm II</w:t>
            </w:r>
          </w:p>
          <w:p w14:paraId="0EA0C78E"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 xml:space="preserve">Budowa, zasada działania oraz praktyczne oznaczenie ogólnej liczby komórek bakteryjnych i komórek somatycznych w mleku przy użyciu sprzętu IBS. </w:t>
            </w:r>
          </w:p>
          <w:p w14:paraId="4914526D"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Praktyczne oznaczanie  stężenia cukru w roztworach na podstawie krzywej wzorcowej metodą polarymetryczną i refraktometryczną.</w:t>
            </w:r>
          </w:p>
          <w:p w14:paraId="2BAAF026"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 xml:space="preserve">Zasady działania spektrofotometrii UV-VIS.  Prawo Lamberta-Beera. Wyznaczanie widm absorbcji dla wybranych substancji. Badania zależności absorbcji od stężenia substancji - wyznaczanie  krzywej kalibracji. </w:t>
            </w:r>
          </w:p>
          <w:p w14:paraId="57CB9F65"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Zastosowanie spektrofotometrii UV-VIS  w towaroznawstwie.  Oznaczanie zawartości substancji w roztworach na podstawie krzywej kalibracji.</w:t>
            </w:r>
          </w:p>
          <w:p w14:paraId="39AECB5F" w14:textId="77777777" w:rsidR="0002360D" w:rsidRPr="00926CAC" w:rsidRDefault="0002360D" w:rsidP="00065D6F">
            <w:pPr>
              <w:pStyle w:val="Akapitzlist"/>
              <w:numPr>
                <w:ilvl w:val="0"/>
                <w:numId w:val="243"/>
              </w:numPr>
              <w:spacing w:after="0" w:line="240" w:lineRule="auto"/>
              <w:jc w:val="both"/>
              <w:rPr>
                <w:rFonts w:ascii="Times New Roman" w:hAnsi="Times New Roman"/>
              </w:rPr>
            </w:pPr>
            <w:r w:rsidRPr="00926CAC">
              <w:rPr>
                <w:rFonts w:ascii="Times New Roman" w:hAnsi="Times New Roman"/>
              </w:rPr>
              <w:t>Metody kolorymetryczne w ocenie jakości produktów. Pomiar barwy i sposoby jej wyrażania.  Ocena trwałości wybarwień na przykładzie wyrobów tekstylnych.</w:t>
            </w:r>
          </w:p>
          <w:p w14:paraId="01BCC1A6" w14:textId="77777777" w:rsidR="0002360D" w:rsidRPr="00926CAC" w:rsidRDefault="0002360D" w:rsidP="003371D3">
            <w:pPr>
              <w:autoSpaceDE w:val="0"/>
              <w:autoSpaceDN w:val="0"/>
              <w:adjustRightInd w:val="0"/>
              <w:rPr>
                <w:rFonts w:ascii="Times New Roman" w:hAnsi="Times New Roman" w:cs="Times New Roman"/>
              </w:rPr>
            </w:pPr>
          </w:p>
        </w:tc>
      </w:tr>
      <w:tr w:rsidR="0002360D" w:rsidRPr="00926CAC" w14:paraId="6069D15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426AB94C"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3536809" w14:textId="77777777" w:rsidR="0002360D" w:rsidRPr="00926CAC" w:rsidRDefault="0002360D" w:rsidP="003371D3">
            <w:pPr>
              <w:shd w:val="clear" w:color="auto" w:fill="FFFFFF"/>
              <w:ind w:right="510"/>
              <w:jc w:val="both"/>
              <w:rPr>
                <w:rFonts w:ascii="Times New Roman" w:hAnsi="Times New Roman" w:cs="Times New Roman"/>
                <w:b/>
              </w:rPr>
            </w:pPr>
            <w:r w:rsidRPr="00926CAC">
              <w:rPr>
                <w:rFonts w:ascii="Times New Roman" w:hAnsi="Times New Roman" w:cs="Times New Roman"/>
                <w:color w:val="000000"/>
              </w:rPr>
              <w:t xml:space="preserve">wykład informacyjny z prezentacją multimedialną, </w:t>
            </w:r>
          </w:p>
          <w:p w14:paraId="01CAE96E"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color w:val="000000"/>
              </w:rPr>
              <w:t>ćwiczenia laboratoryjne</w:t>
            </w:r>
          </w:p>
        </w:tc>
      </w:tr>
      <w:tr w:rsidR="0002360D" w:rsidRPr="00926CAC" w14:paraId="3ABF81C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91C3AA"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310C2A4C" w14:textId="77777777" w:rsidR="0002360D" w:rsidRPr="00926CAC" w:rsidRDefault="0002360D" w:rsidP="003371D3">
            <w:pPr>
              <w:jc w:val="both"/>
              <w:rPr>
                <w:rFonts w:ascii="Times New Roman" w:hAnsi="Times New Roman" w:cs="Times New Roman"/>
              </w:rPr>
            </w:pPr>
          </w:p>
        </w:tc>
      </w:tr>
      <w:tr w:rsidR="0002360D" w:rsidRPr="00926CAC" w14:paraId="6D83472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FE24C7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79B57C8" w14:textId="77777777" w:rsidR="0002360D" w:rsidRPr="00926CAC" w:rsidRDefault="0002360D" w:rsidP="003371D3">
            <w:pPr>
              <w:jc w:val="both"/>
              <w:rPr>
                <w:rFonts w:ascii="Times New Roman" w:hAnsi="Times New Roman" w:cs="Times New Roman"/>
              </w:rPr>
            </w:pPr>
          </w:p>
        </w:tc>
      </w:tr>
      <w:tr w:rsidR="0002360D" w:rsidRPr="00926CAC" w14:paraId="730DA76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4CB50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9C980B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laboratoryjnych</w:t>
            </w:r>
          </w:p>
          <w:p w14:paraId="425BEF0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tematyki wykładowej</w:t>
            </w:r>
          </w:p>
          <w:p w14:paraId="5BECE36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29DC27A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wykładu</w:t>
            </w:r>
          </w:p>
          <w:p w14:paraId="7DE91D1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część ćwiczeń</w:t>
            </w:r>
          </w:p>
        </w:tc>
      </w:tr>
      <w:tr w:rsidR="0002360D" w:rsidRPr="00926CAC" w14:paraId="1516E9A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DC5FD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A562003" w14:textId="77777777" w:rsidR="0002360D" w:rsidRPr="00926CAC" w:rsidRDefault="0002360D" w:rsidP="003371D3">
            <w:pPr>
              <w:jc w:val="both"/>
              <w:rPr>
                <w:rFonts w:ascii="Times New Roman" w:hAnsi="Times New Roman" w:cs="Times New Roman"/>
              </w:rPr>
            </w:pPr>
          </w:p>
        </w:tc>
      </w:tr>
      <w:tr w:rsidR="0002360D" w:rsidRPr="00926CAC" w14:paraId="07C6035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B0DBDD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938168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Fizyka, Chemia nieorganiczna, Chemia organiczna, Chemia fizyczna, Biochemia, Metody oceny produktów</w:t>
            </w:r>
          </w:p>
        </w:tc>
      </w:tr>
      <w:tr w:rsidR="0002360D" w:rsidRPr="00926CAC" w14:paraId="6BF8E1C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7A7AC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FC49575"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73A684B0" w14:textId="77777777" w:rsidR="0002360D" w:rsidRPr="00926CAC" w:rsidRDefault="0002360D" w:rsidP="00065D6F">
            <w:pPr>
              <w:pStyle w:val="Akapitzlist"/>
              <w:numPr>
                <w:ilvl w:val="0"/>
                <w:numId w:val="244"/>
              </w:numPr>
              <w:spacing w:after="0" w:line="240" w:lineRule="auto"/>
              <w:jc w:val="both"/>
              <w:rPr>
                <w:rFonts w:ascii="Times New Roman" w:hAnsi="Times New Roman"/>
              </w:rPr>
            </w:pPr>
            <w:r w:rsidRPr="00926CAC">
              <w:rPr>
                <w:rFonts w:ascii="Times New Roman" w:hAnsi="Times New Roman"/>
              </w:rPr>
              <w:t>Szczepaniak W. Metody instrumentalne w analizie chemicznej, Wydawnictwo Naukowe PWN, Warszawa, 2012</w:t>
            </w:r>
          </w:p>
          <w:p w14:paraId="563D5650" w14:textId="77777777" w:rsidR="0002360D" w:rsidRPr="00926CAC" w:rsidRDefault="0002360D" w:rsidP="00065D6F">
            <w:pPr>
              <w:pStyle w:val="Akapitzlist"/>
              <w:numPr>
                <w:ilvl w:val="0"/>
                <w:numId w:val="244"/>
              </w:numPr>
              <w:spacing w:after="0" w:line="240" w:lineRule="auto"/>
              <w:jc w:val="both"/>
              <w:rPr>
                <w:rFonts w:ascii="Times New Roman" w:hAnsi="Times New Roman"/>
              </w:rPr>
            </w:pPr>
            <w:r w:rsidRPr="00926CAC">
              <w:rPr>
                <w:rFonts w:ascii="Times New Roman" w:hAnsi="Times New Roman"/>
              </w:rPr>
              <w:t>Dojlido J., Zerbe J. Instrumentalne metody badania wody i ścieków, Wyd. Arkady, 1997</w:t>
            </w:r>
          </w:p>
          <w:p w14:paraId="0A2517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4BF02FF8" w14:textId="77777777" w:rsidR="0002360D" w:rsidRPr="00926CAC" w:rsidRDefault="0002360D" w:rsidP="00065D6F">
            <w:pPr>
              <w:pStyle w:val="Akapitzlist"/>
              <w:numPr>
                <w:ilvl w:val="0"/>
                <w:numId w:val="245"/>
              </w:numPr>
              <w:spacing w:after="0" w:line="240" w:lineRule="auto"/>
              <w:jc w:val="both"/>
              <w:rPr>
                <w:rFonts w:ascii="Times New Roman" w:hAnsi="Times New Roman"/>
              </w:rPr>
            </w:pPr>
            <w:r w:rsidRPr="00926CAC">
              <w:rPr>
                <w:rFonts w:ascii="Times New Roman" w:hAnsi="Times New Roman"/>
              </w:rPr>
              <w:t>Gosowski B., Kubica E., Badania laboratoryjne konstrukcji metalowych, Oficyna Wydawnicza Politechniki Wrocławskiej, 2012</w:t>
            </w:r>
          </w:p>
          <w:p w14:paraId="586D162F" w14:textId="77777777" w:rsidR="0002360D" w:rsidRPr="00926CAC" w:rsidRDefault="0002360D" w:rsidP="00065D6F">
            <w:pPr>
              <w:pStyle w:val="Akapitzlist"/>
              <w:numPr>
                <w:ilvl w:val="0"/>
                <w:numId w:val="245"/>
              </w:numPr>
              <w:spacing w:after="0" w:line="240" w:lineRule="auto"/>
              <w:jc w:val="both"/>
              <w:rPr>
                <w:rFonts w:ascii="Times New Roman" w:hAnsi="Times New Roman"/>
              </w:rPr>
            </w:pPr>
            <w:r w:rsidRPr="00926CAC">
              <w:rPr>
                <w:rFonts w:ascii="Times New Roman" w:hAnsi="Times New Roman"/>
              </w:rPr>
              <w:t>Instrukcja obsługi sprzętu i aparatury pomiarowej</w:t>
            </w:r>
          </w:p>
        </w:tc>
      </w:tr>
    </w:tbl>
    <w:p w14:paraId="45FADE9F" w14:textId="77777777" w:rsidR="0002360D" w:rsidRPr="00926CAC" w:rsidRDefault="0002360D" w:rsidP="0002360D">
      <w:pPr>
        <w:rPr>
          <w:rFonts w:ascii="Times New Roman" w:hAnsi="Times New Roman" w:cs="Times New Roman"/>
          <w:b/>
        </w:rPr>
      </w:pPr>
    </w:p>
    <w:p w14:paraId="443B445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0B8A700" w14:textId="77777777" w:rsidR="0002360D" w:rsidRPr="00926CAC" w:rsidRDefault="0002360D" w:rsidP="0002360D">
      <w:pPr>
        <w:pStyle w:val="Tretekstu"/>
        <w:spacing w:after="0"/>
        <w:rPr>
          <w:i/>
          <w:sz w:val="22"/>
          <w:szCs w:val="22"/>
        </w:rPr>
      </w:pPr>
    </w:p>
    <w:p w14:paraId="36EB8118"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2D475B45" wp14:editId="25853BF0">
            <wp:extent cx="1932305" cy="483235"/>
            <wp:effectExtent l="19050" t="0" r="0" b="0"/>
            <wp:docPr id="857324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03C4443F"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B7AE627" w14:textId="77777777" w:rsidR="0002360D" w:rsidRPr="00926CAC" w:rsidRDefault="0002360D" w:rsidP="0002360D">
      <w:pPr>
        <w:rPr>
          <w:rFonts w:ascii="Times New Roman" w:hAnsi="Times New Roman" w:cs="Times New Roman"/>
          <w:b/>
        </w:rPr>
      </w:pPr>
    </w:p>
    <w:p w14:paraId="54DC21A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AB0A5E3" w14:textId="77777777" w:rsidTr="003371D3">
        <w:trPr>
          <w:trHeight w:val="397"/>
        </w:trPr>
        <w:tc>
          <w:tcPr>
            <w:tcW w:w="2977" w:type="dxa"/>
            <w:shd w:val="clear" w:color="auto" w:fill="D9D9D9"/>
          </w:tcPr>
          <w:p w14:paraId="1C0432C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81CC2B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2672985"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Komunikacja marketingowa T.D2.4</w:t>
            </w:r>
          </w:p>
        </w:tc>
      </w:tr>
      <w:tr w:rsidR="0002360D" w:rsidRPr="00926CAC" w14:paraId="5AF579B6" w14:textId="77777777" w:rsidTr="003371D3">
        <w:trPr>
          <w:trHeight w:val="397"/>
        </w:trPr>
        <w:tc>
          <w:tcPr>
            <w:tcW w:w="2977" w:type="dxa"/>
            <w:shd w:val="clear" w:color="auto" w:fill="D9D9D9"/>
            <w:vAlign w:val="center"/>
          </w:tcPr>
          <w:p w14:paraId="25D8D5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A8CE9E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rketing communication</w:t>
            </w:r>
          </w:p>
        </w:tc>
      </w:tr>
      <w:tr w:rsidR="0002360D" w:rsidRPr="00926CAC" w14:paraId="26AFA22C" w14:textId="77777777" w:rsidTr="003371D3">
        <w:trPr>
          <w:trHeight w:val="397"/>
        </w:trPr>
        <w:tc>
          <w:tcPr>
            <w:tcW w:w="2977" w:type="dxa"/>
            <w:shd w:val="clear" w:color="auto" w:fill="D9D9D9"/>
            <w:vAlign w:val="center"/>
          </w:tcPr>
          <w:p w14:paraId="164B29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C8649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DA22717" w14:textId="77777777" w:rsidTr="003371D3">
        <w:trPr>
          <w:trHeight w:val="397"/>
        </w:trPr>
        <w:tc>
          <w:tcPr>
            <w:tcW w:w="2977" w:type="dxa"/>
            <w:shd w:val="clear" w:color="auto" w:fill="D9D9D9"/>
            <w:vAlign w:val="center"/>
          </w:tcPr>
          <w:p w14:paraId="3AED342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8F658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6CE984E8" w14:textId="77777777" w:rsidTr="003371D3">
        <w:trPr>
          <w:trHeight w:val="397"/>
        </w:trPr>
        <w:tc>
          <w:tcPr>
            <w:tcW w:w="2977" w:type="dxa"/>
            <w:shd w:val="clear" w:color="auto" w:fill="D9D9D9"/>
            <w:vAlign w:val="center"/>
          </w:tcPr>
          <w:p w14:paraId="30C28E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2E742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0BF3B3E2" w14:textId="77777777" w:rsidTr="003371D3">
        <w:trPr>
          <w:trHeight w:val="397"/>
        </w:trPr>
        <w:tc>
          <w:tcPr>
            <w:tcW w:w="2977" w:type="dxa"/>
            <w:shd w:val="clear" w:color="auto" w:fill="D9D9D9"/>
            <w:vAlign w:val="center"/>
          </w:tcPr>
          <w:p w14:paraId="559CAF0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6F40F1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7B81B8F5" w14:textId="77777777" w:rsidTr="003371D3">
        <w:trPr>
          <w:trHeight w:val="397"/>
        </w:trPr>
        <w:tc>
          <w:tcPr>
            <w:tcW w:w="2977" w:type="dxa"/>
            <w:shd w:val="clear" w:color="auto" w:fill="D9D9D9"/>
            <w:vAlign w:val="center"/>
          </w:tcPr>
          <w:p w14:paraId="1F48A65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1231F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75B5FCCD" w14:textId="77777777" w:rsidTr="003371D3">
        <w:trPr>
          <w:trHeight w:val="397"/>
        </w:trPr>
        <w:tc>
          <w:tcPr>
            <w:tcW w:w="2977" w:type="dxa"/>
            <w:shd w:val="clear" w:color="auto" w:fill="D9D9D9"/>
            <w:vAlign w:val="center"/>
          </w:tcPr>
          <w:p w14:paraId="3AA17B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01737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5ABA42C" w14:textId="77777777" w:rsidTr="003371D3">
        <w:trPr>
          <w:trHeight w:val="397"/>
        </w:trPr>
        <w:tc>
          <w:tcPr>
            <w:tcW w:w="2977" w:type="dxa"/>
            <w:shd w:val="clear" w:color="auto" w:fill="D9D9D9"/>
            <w:vAlign w:val="center"/>
          </w:tcPr>
          <w:p w14:paraId="61B04B1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33EA7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38BE67D" w14:textId="77777777" w:rsidTr="003371D3">
        <w:trPr>
          <w:trHeight w:val="397"/>
        </w:trPr>
        <w:tc>
          <w:tcPr>
            <w:tcW w:w="2977" w:type="dxa"/>
            <w:shd w:val="clear" w:color="auto" w:fill="D9D9D9"/>
            <w:vAlign w:val="center"/>
          </w:tcPr>
          <w:p w14:paraId="34C6164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E52A4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6541CCC2" w14:textId="77777777" w:rsidTr="003371D3">
        <w:trPr>
          <w:trHeight w:val="397"/>
        </w:trPr>
        <w:tc>
          <w:tcPr>
            <w:tcW w:w="2977" w:type="dxa"/>
            <w:shd w:val="clear" w:color="auto" w:fill="D9D9D9"/>
            <w:vAlign w:val="center"/>
          </w:tcPr>
          <w:p w14:paraId="19161D5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0700A2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28592BD6" w14:textId="77777777" w:rsidR="0002360D" w:rsidRPr="00926CAC" w:rsidRDefault="0002360D" w:rsidP="0002360D">
      <w:pPr>
        <w:rPr>
          <w:rFonts w:ascii="Times New Roman" w:hAnsi="Times New Roman" w:cs="Times New Roman"/>
        </w:rPr>
      </w:pPr>
    </w:p>
    <w:p w14:paraId="7FF36B4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88E7690" w14:textId="77777777" w:rsidTr="003371D3">
        <w:tc>
          <w:tcPr>
            <w:tcW w:w="9180" w:type="dxa"/>
            <w:gridSpan w:val="8"/>
            <w:tcBorders>
              <w:bottom w:val="single" w:sz="4" w:space="0" w:color="auto"/>
            </w:tcBorders>
            <w:shd w:val="clear" w:color="auto" w:fill="D9D9D9"/>
          </w:tcPr>
          <w:p w14:paraId="3866BD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56ABD1A" w14:textId="77777777" w:rsidTr="003371D3">
        <w:tc>
          <w:tcPr>
            <w:tcW w:w="9180" w:type="dxa"/>
            <w:gridSpan w:val="8"/>
            <w:tcBorders>
              <w:bottom w:val="single" w:sz="4" w:space="0" w:color="auto"/>
            </w:tcBorders>
            <w:shd w:val="clear" w:color="auto" w:fill="auto"/>
          </w:tcPr>
          <w:p w14:paraId="6C6763C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spacing w:val="-2"/>
              </w:rPr>
              <w:t xml:space="preserve">Proces, formy, instrumenty i inne wybrane aspekty komunikacji marketingowej </w:t>
            </w:r>
          </w:p>
        </w:tc>
      </w:tr>
      <w:tr w:rsidR="0002360D" w:rsidRPr="00926CAC" w14:paraId="578CBCD7" w14:textId="77777777" w:rsidTr="003371D3">
        <w:tc>
          <w:tcPr>
            <w:tcW w:w="2977" w:type="dxa"/>
            <w:gridSpan w:val="2"/>
            <w:tcBorders>
              <w:bottom w:val="single" w:sz="4" w:space="0" w:color="auto"/>
              <w:right w:val="nil"/>
            </w:tcBorders>
            <w:shd w:val="clear" w:color="auto" w:fill="D9D9D9"/>
          </w:tcPr>
          <w:p w14:paraId="7AE56E2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4EBEC01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20 h, ćwiczenia praktyczne – 20 h</w:t>
            </w:r>
          </w:p>
          <w:p w14:paraId="06DC96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iczenia praktyczne – 15 h</w:t>
            </w:r>
          </w:p>
        </w:tc>
      </w:tr>
      <w:tr w:rsidR="0002360D" w:rsidRPr="00926CAC" w14:paraId="16197F4B" w14:textId="77777777" w:rsidTr="003371D3">
        <w:tc>
          <w:tcPr>
            <w:tcW w:w="9180" w:type="dxa"/>
            <w:gridSpan w:val="8"/>
            <w:tcBorders>
              <w:top w:val="single" w:sz="4" w:space="0" w:color="auto"/>
              <w:bottom w:val="single" w:sz="4" w:space="0" w:color="auto"/>
            </w:tcBorders>
            <w:shd w:val="clear" w:color="auto" w:fill="D9D9D9"/>
          </w:tcPr>
          <w:p w14:paraId="4D35701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BFF11F2"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B35136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6E36F26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CFDF6B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45EEA5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6F452D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F0F81B8" w14:textId="77777777" w:rsidTr="003371D3">
        <w:tc>
          <w:tcPr>
            <w:tcW w:w="1134" w:type="dxa"/>
            <w:tcBorders>
              <w:top w:val="single" w:sz="8" w:space="0" w:color="auto"/>
              <w:bottom w:val="single" w:sz="8" w:space="0" w:color="auto"/>
              <w:right w:val="single" w:sz="4" w:space="0" w:color="auto"/>
            </w:tcBorders>
            <w:shd w:val="clear" w:color="auto" w:fill="FFFFFF"/>
          </w:tcPr>
          <w:p w14:paraId="136043B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4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F126BF0"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 xml:space="preserve">Ma podstawowa wiedzę z zakresu procesu komunikacji i komunikacji marketingow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0C3D9B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p w14:paraId="6483066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p w14:paraId="1198C87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2D4EBE5E"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40E9E6C7" w14:textId="77777777" w:rsidR="0002360D" w:rsidRPr="00926CAC" w:rsidRDefault="0002360D" w:rsidP="003371D3">
            <w:pPr>
              <w:spacing w:line="276" w:lineRule="auto"/>
              <w:jc w:val="center"/>
              <w:rPr>
                <w:rFonts w:ascii="Times New Roman" w:hAnsi="Times New Roman" w:cs="Times New Roman"/>
                <w:lang w:val="en-US"/>
              </w:rPr>
            </w:pPr>
          </w:p>
          <w:p w14:paraId="684736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lang w:val="en-US"/>
              </w:rPr>
              <w:t>egzamin</w:t>
            </w:r>
          </w:p>
        </w:tc>
      </w:tr>
      <w:tr w:rsidR="0002360D" w:rsidRPr="00926CAC" w14:paraId="1BCB5F6C" w14:textId="77777777" w:rsidTr="003371D3">
        <w:tc>
          <w:tcPr>
            <w:tcW w:w="1134" w:type="dxa"/>
            <w:tcBorders>
              <w:top w:val="single" w:sz="8" w:space="0" w:color="auto"/>
              <w:bottom w:val="single" w:sz="8" w:space="0" w:color="auto"/>
              <w:right w:val="single" w:sz="4" w:space="0" w:color="auto"/>
            </w:tcBorders>
            <w:shd w:val="clear" w:color="auto" w:fill="FFFFFF"/>
          </w:tcPr>
          <w:p w14:paraId="60F0186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4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5E42557"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bCs/>
              </w:rPr>
              <w:t>Zna modele i formy komunikacji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C796E3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p w14:paraId="69863EA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p w14:paraId="5E1F2EA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6D4D217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4309D4E8" w14:textId="77777777" w:rsidR="0002360D" w:rsidRPr="00926CAC" w:rsidRDefault="0002360D" w:rsidP="003371D3">
            <w:pPr>
              <w:spacing w:line="276" w:lineRule="auto"/>
              <w:jc w:val="center"/>
              <w:rPr>
                <w:rFonts w:ascii="Times New Roman" w:hAnsi="Times New Roman" w:cs="Times New Roman"/>
                <w:lang w:val="en-US"/>
              </w:rPr>
            </w:pPr>
          </w:p>
          <w:p w14:paraId="6B3999BA"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egzamin</w:t>
            </w:r>
          </w:p>
        </w:tc>
      </w:tr>
      <w:tr w:rsidR="0002360D" w:rsidRPr="00926CAC" w14:paraId="01D51177" w14:textId="77777777" w:rsidTr="003371D3">
        <w:tc>
          <w:tcPr>
            <w:tcW w:w="1134" w:type="dxa"/>
            <w:tcBorders>
              <w:top w:val="single" w:sz="8" w:space="0" w:color="auto"/>
              <w:bottom w:val="single" w:sz="8" w:space="0" w:color="auto"/>
              <w:right w:val="single" w:sz="4" w:space="0" w:color="auto"/>
            </w:tcBorders>
            <w:shd w:val="clear" w:color="auto" w:fill="FFFFFF"/>
          </w:tcPr>
          <w:p w14:paraId="6418669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4_W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725473D"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Ma wiedzę z zakresu wykorzystania nowych mediów komunikacji marketing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C2ABD7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p w14:paraId="5EB32A9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p w14:paraId="1A75AAB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2F22E96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695FD8DF" w14:textId="77777777" w:rsidR="0002360D" w:rsidRPr="00926CAC" w:rsidRDefault="0002360D" w:rsidP="003371D3">
            <w:pPr>
              <w:spacing w:line="276" w:lineRule="auto"/>
              <w:jc w:val="center"/>
              <w:rPr>
                <w:rFonts w:ascii="Times New Roman" w:hAnsi="Times New Roman" w:cs="Times New Roman"/>
                <w:lang w:val="en-US"/>
              </w:rPr>
            </w:pPr>
          </w:p>
          <w:p w14:paraId="1D0FCA6A"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egzamin</w:t>
            </w:r>
          </w:p>
        </w:tc>
      </w:tr>
      <w:tr w:rsidR="0002360D" w:rsidRPr="00926CAC" w14:paraId="285B82C8" w14:textId="77777777" w:rsidTr="003371D3">
        <w:tc>
          <w:tcPr>
            <w:tcW w:w="1134" w:type="dxa"/>
            <w:tcBorders>
              <w:top w:val="single" w:sz="8" w:space="0" w:color="auto"/>
              <w:bottom w:val="single" w:sz="8" w:space="0" w:color="auto"/>
              <w:right w:val="single" w:sz="4" w:space="0" w:color="auto"/>
            </w:tcBorders>
            <w:shd w:val="clear" w:color="auto" w:fill="FFFFFF"/>
          </w:tcPr>
          <w:p w14:paraId="660BA43F"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2.4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7A8F08F" w14:textId="77777777" w:rsidR="0002360D" w:rsidRPr="00926CAC" w:rsidRDefault="0002360D" w:rsidP="003371D3">
            <w:pPr>
              <w:spacing w:line="276" w:lineRule="auto"/>
              <w:rPr>
                <w:rFonts w:ascii="Times New Roman" w:hAnsi="Times New Roman" w:cs="Times New Roman"/>
                <w:bCs/>
              </w:rPr>
            </w:pPr>
            <w:r w:rsidRPr="00926CAC">
              <w:rPr>
                <w:rFonts w:ascii="Times New Roman" w:hAnsi="Times New Roman" w:cs="Times New Roman"/>
              </w:rPr>
              <w:t xml:space="preserve">Potrafi identyfikować zalety, wady oraz zna przydatność poszczególnych instrumentów komunikacji marketingowej na rynku produktów kosme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7218F77" w14:textId="77777777" w:rsidR="0002360D" w:rsidRPr="00926CAC" w:rsidRDefault="0002360D" w:rsidP="003371D3">
            <w:pPr>
              <w:spacing w:line="276" w:lineRule="auto"/>
              <w:jc w:val="center"/>
              <w:rPr>
                <w:rFonts w:ascii="Times New Roman" w:hAnsi="Times New Roman" w:cs="Times New Roman"/>
              </w:rPr>
            </w:pPr>
          </w:p>
          <w:p w14:paraId="3D89A93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652C71E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751B629E" w14:textId="77777777" w:rsidR="0002360D" w:rsidRPr="00926CAC" w:rsidRDefault="0002360D" w:rsidP="003371D3">
            <w:pPr>
              <w:spacing w:line="276" w:lineRule="auto"/>
              <w:jc w:val="center"/>
              <w:rPr>
                <w:rFonts w:ascii="Times New Roman" w:hAnsi="Times New Roman" w:cs="Times New Roman"/>
              </w:rPr>
            </w:pPr>
          </w:p>
          <w:p w14:paraId="36A33937"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2ED6C986" w14:textId="77777777" w:rsidR="0002360D" w:rsidRPr="00926CAC" w:rsidRDefault="0002360D" w:rsidP="003371D3">
            <w:pPr>
              <w:jc w:val="center"/>
              <w:rPr>
                <w:rFonts w:ascii="Times New Roman" w:hAnsi="Times New Roman" w:cs="Times New Roman"/>
              </w:rPr>
            </w:pPr>
          </w:p>
          <w:p w14:paraId="00FDEB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ojekt grupowy</w:t>
            </w:r>
          </w:p>
          <w:p w14:paraId="28463492" w14:textId="77777777" w:rsidR="0002360D" w:rsidRPr="00926CAC" w:rsidRDefault="0002360D" w:rsidP="003371D3">
            <w:pPr>
              <w:spacing w:line="276" w:lineRule="auto"/>
              <w:jc w:val="center"/>
              <w:rPr>
                <w:rFonts w:ascii="Times New Roman" w:hAnsi="Times New Roman" w:cs="Times New Roman"/>
                <w:bCs/>
              </w:rPr>
            </w:pPr>
          </w:p>
        </w:tc>
      </w:tr>
      <w:tr w:rsidR="0002360D" w:rsidRPr="00926CAC" w14:paraId="2CEC8C9E" w14:textId="77777777" w:rsidTr="003371D3">
        <w:tc>
          <w:tcPr>
            <w:tcW w:w="1134" w:type="dxa"/>
            <w:tcBorders>
              <w:top w:val="single" w:sz="8" w:space="0" w:color="auto"/>
              <w:bottom w:val="single" w:sz="8" w:space="0" w:color="auto"/>
              <w:right w:val="single" w:sz="4" w:space="0" w:color="auto"/>
            </w:tcBorders>
            <w:shd w:val="clear" w:color="auto" w:fill="FFFFFF"/>
          </w:tcPr>
          <w:p w14:paraId="59B50B68"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4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18387B0"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Potrafi opracować założenia kampanii komunikacji marketingowej na rynku produktów kosme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DF9202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5952B7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tc>
        <w:tc>
          <w:tcPr>
            <w:tcW w:w="1418" w:type="dxa"/>
            <w:gridSpan w:val="2"/>
            <w:tcBorders>
              <w:top w:val="single" w:sz="8" w:space="0" w:color="auto"/>
              <w:left w:val="single" w:sz="4" w:space="0" w:color="auto"/>
              <w:bottom w:val="single" w:sz="8" w:space="0" w:color="auto"/>
              <w:right w:val="single" w:sz="4" w:space="0" w:color="auto"/>
            </w:tcBorders>
          </w:tcPr>
          <w:p w14:paraId="554B33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4109B83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Cs/>
              </w:rPr>
              <w:t>ocena ćwiczeń praktycznych</w:t>
            </w:r>
          </w:p>
        </w:tc>
      </w:tr>
      <w:tr w:rsidR="0002360D" w:rsidRPr="00926CAC" w14:paraId="7D55112E" w14:textId="77777777" w:rsidTr="003371D3">
        <w:tc>
          <w:tcPr>
            <w:tcW w:w="1134" w:type="dxa"/>
            <w:tcBorders>
              <w:top w:val="single" w:sz="8" w:space="0" w:color="auto"/>
              <w:bottom w:val="single" w:sz="8" w:space="0" w:color="auto"/>
              <w:right w:val="single" w:sz="4" w:space="0" w:color="auto"/>
            </w:tcBorders>
            <w:shd w:val="clear" w:color="auto" w:fill="FFFFFF"/>
          </w:tcPr>
          <w:p w14:paraId="09DB4831"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4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C6D3B85"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912E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6DA7BA97"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6AE2A4A"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72994766"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terminowość</w:t>
            </w:r>
          </w:p>
        </w:tc>
      </w:tr>
      <w:tr w:rsidR="0002360D" w:rsidRPr="00926CAC" w14:paraId="4B92F8FE" w14:textId="77777777" w:rsidTr="003371D3">
        <w:tc>
          <w:tcPr>
            <w:tcW w:w="9180" w:type="dxa"/>
            <w:gridSpan w:val="8"/>
            <w:shd w:val="clear" w:color="auto" w:fill="D9D9D9"/>
          </w:tcPr>
          <w:p w14:paraId="43811F1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F384630" w14:textId="77777777" w:rsidTr="003371D3">
        <w:trPr>
          <w:trHeight w:val="1495"/>
        </w:trPr>
        <w:tc>
          <w:tcPr>
            <w:tcW w:w="2977" w:type="dxa"/>
            <w:gridSpan w:val="2"/>
            <w:tcBorders>
              <w:right w:val="nil"/>
            </w:tcBorders>
            <w:shd w:val="clear" w:color="auto" w:fill="D9D9D9"/>
          </w:tcPr>
          <w:p w14:paraId="60670C3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C4CF2B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5F0975E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08FC398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CB5A456" w14:textId="77777777" w:rsidTr="003371D3">
        <w:tc>
          <w:tcPr>
            <w:tcW w:w="2977" w:type="dxa"/>
            <w:gridSpan w:val="2"/>
            <w:tcBorders>
              <w:right w:val="nil"/>
            </w:tcBorders>
            <w:shd w:val="clear" w:color="auto" w:fill="D9D9D9"/>
          </w:tcPr>
          <w:p w14:paraId="3CE97E3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49C21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4CE7D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0ADBF5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493690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56309F8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2661A6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20E9E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5D630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5186BB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4E960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822A68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045C56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6" w:type="dxa"/>
            <w:tcBorders>
              <w:left w:val="nil"/>
            </w:tcBorders>
          </w:tcPr>
          <w:p w14:paraId="655FE5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B06B3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B1DAC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C63C6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AD4D28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719DC5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34A2195B" w14:textId="77777777" w:rsidTr="003371D3">
        <w:tc>
          <w:tcPr>
            <w:tcW w:w="2977" w:type="dxa"/>
            <w:gridSpan w:val="2"/>
            <w:tcBorders>
              <w:right w:val="nil"/>
            </w:tcBorders>
            <w:shd w:val="clear" w:color="auto" w:fill="D9D9D9"/>
          </w:tcPr>
          <w:p w14:paraId="6F6E687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9AA3BF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ojekt grupowy</w:t>
            </w:r>
          </w:p>
          <w:p w14:paraId="12CAC5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0803B81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11BA22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CCF06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D3B32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30A6C5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41EA4E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6" w:type="dxa"/>
            <w:tcBorders>
              <w:left w:val="nil"/>
            </w:tcBorders>
          </w:tcPr>
          <w:p w14:paraId="54DCB2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31AF84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589DC6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04D9DA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58E07D04" w14:textId="77777777" w:rsidTr="003371D3">
        <w:tc>
          <w:tcPr>
            <w:tcW w:w="2977" w:type="dxa"/>
            <w:gridSpan w:val="2"/>
            <w:tcBorders>
              <w:right w:val="nil"/>
            </w:tcBorders>
            <w:shd w:val="clear" w:color="auto" w:fill="D9D9D9"/>
          </w:tcPr>
          <w:p w14:paraId="49B3927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907F53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156379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ojekt grupowy</w:t>
            </w:r>
          </w:p>
          <w:p w14:paraId="339F46B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068B0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B4506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20B28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712E950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2318AB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047CF0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83143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24E516D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03AB2C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bl>
    <w:p w14:paraId="3728F64B" w14:textId="77777777" w:rsidR="0002360D" w:rsidRPr="00926CAC" w:rsidRDefault="0002360D" w:rsidP="0002360D">
      <w:pPr>
        <w:keepNext/>
        <w:keepLines/>
        <w:spacing w:line="276" w:lineRule="auto"/>
        <w:rPr>
          <w:rFonts w:ascii="Times New Roman" w:hAnsi="Times New Roman" w:cs="Times New Roman"/>
          <w:b/>
        </w:rPr>
      </w:pPr>
    </w:p>
    <w:p w14:paraId="397D6E0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96FC3F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BF36AD3"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455D76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C3641F8"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 xml:space="preserve">Proces komunikacji </w:t>
            </w:r>
          </w:p>
          <w:p w14:paraId="588DAAF9"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Modele komunikacji społecznej</w:t>
            </w:r>
          </w:p>
          <w:p w14:paraId="4DE4F12A"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Komunikacja marketingowa – podstawowa terminologia, cele, funkcje, zasady</w:t>
            </w:r>
          </w:p>
          <w:p w14:paraId="6304C8E0"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Modele komunikacji marketingowej</w:t>
            </w:r>
          </w:p>
          <w:p w14:paraId="499B1370"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Formy komunikacji marketingowej</w:t>
            </w:r>
          </w:p>
          <w:p w14:paraId="5D459643"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Rola nowych mediów w komunikacji marketingowej</w:t>
            </w:r>
          </w:p>
          <w:p w14:paraId="51A27BBB" w14:textId="77777777" w:rsidR="0002360D" w:rsidRPr="00926CAC" w:rsidRDefault="0002360D" w:rsidP="00065D6F">
            <w:pPr>
              <w:widowControl w:val="0"/>
              <w:numPr>
                <w:ilvl w:val="0"/>
                <w:numId w:val="113"/>
              </w:numPr>
              <w:spacing w:after="0" w:line="240" w:lineRule="auto"/>
              <w:jc w:val="both"/>
              <w:rPr>
                <w:rFonts w:ascii="Times New Roman" w:hAnsi="Times New Roman" w:cs="Times New Roman"/>
              </w:rPr>
            </w:pPr>
            <w:r w:rsidRPr="00926CAC">
              <w:rPr>
                <w:rFonts w:ascii="Times New Roman" w:hAnsi="Times New Roman" w:cs="Times New Roman"/>
              </w:rPr>
              <w:t>Merchandising</w:t>
            </w:r>
          </w:p>
          <w:p w14:paraId="61718448"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5AECA5B5" w14:textId="77777777" w:rsidR="0002360D" w:rsidRPr="00926CAC" w:rsidRDefault="0002360D" w:rsidP="00065D6F">
            <w:pPr>
              <w:pStyle w:val="Akapitzlist"/>
              <w:widowControl w:val="0"/>
              <w:numPr>
                <w:ilvl w:val="0"/>
                <w:numId w:val="246"/>
              </w:numPr>
              <w:spacing w:after="0" w:line="240" w:lineRule="auto"/>
              <w:ind w:left="722" w:hanging="284"/>
              <w:jc w:val="both"/>
              <w:rPr>
                <w:rFonts w:ascii="Times New Roman" w:hAnsi="Times New Roman"/>
              </w:rPr>
            </w:pPr>
            <w:r w:rsidRPr="00926CAC">
              <w:rPr>
                <w:rFonts w:ascii="Times New Roman" w:hAnsi="Times New Roman"/>
              </w:rPr>
              <w:t xml:space="preserve">Działania z zakresu komunikacji marketingowej wybranych firm kosmetycznych – studia przypadków </w:t>
            </w:r>
          </w:p>
          <w:p w14:paraId="439DEBA4" w14:textId="77777777" w:rsidR="0002360D" w:rsidRPr="00926CAC" w:rsidRDefault="0002360D" w:rsidP="00065D6F">
            <w:pPr>
              <w:pStyle w:val="Akapitzlist"/>
              <w:widowControl w:val="0"/>
              <w:numPr>
                <w:ilvl w:val="0"/>
                <w:numId w:val="246"/>
              </w:numPr>
              <w:spacing w:after="0" w:line="240" w:lineRule="auto"/>
              <w:ind w:left="722" w:hanging="284"/>
              <w:jc w:val="both"/>
              <w:rPr>
                <w:rFonts w:ascii="Times New Roman" w:hAnsi="Times New Roman"/>
              </w:rPr>
            </w:pPr>
            <w:r w:rsidRPr="00926CAC">
              <w:rPr>
                <w:rFonts w:ascii="Times New Roman" w:hAnsi="Times New Roman"/>
              </w:rPr>
              <w:t>Identyfikacja czynników decydujących o skuteczności działań komunikacyjnych</w:t>
            </w:r>
          </w:p>
          <w:p w14:paraId="1C65D915" w14:textId="77777777" w:rsidR="0002360D" w:rsidRPr="00926CAC" w:rsidRDefault="0002360D" w:rsidP="00065D6F">
            <w:pPr>
              <w:pStyle w:val="Akapitzlist"/>
              <w:widowControl w:val="0"/>
              <w:numPr>
                <w:ilvl w:val="0"/>
                <w:numId w:val="246"/>
              </w:numPr>
              <w:spacing w:after="0" w:line="240" w:lineRule="auto"/>
              <w:ind w:left="722" w:hanging="284"/>
              <w:jc w:val="both"/>
              <w:rPr>
                <w:rFonts w:ascii="Times New Roman" w:hAnsi="Times New Roman"/>
              </w:rPr>
            </w:pPr>
            <w:r w:rsidRPr="00926CAC">
              <w:rPr>
                <w:rFonts w:ascii="Times New Roman" w:hAnsi="Times New Roman"/>
              </w:rPr>
              <w:t>Instrumenty komunikacji marketingowej, identyfikacja zalet i wad poszczególnych instrumentów</w:t>
            </w:r>
          </w:p>
          <w:p w14:paraId="0A45C0B1" w14:textId="77777777" w:rsidR="0002360D" w:rsidRPr="00926CAC" w:rsidRDefault="0002360D" w:rsidP="00065D6F">
            <w:pPr>
              <w:pStyle w:val="Akapitzlist"/>
              <w:widowControl w:val="0"/>
              <w:numPr>
                <w:ilvl w:val="0"/>
                <w:numId w:val="246"/>
              </w:numPr>
              <w:spacing w:after="0" w:line="240" w:lineRule="auto"/>
              <w:ind w:left="722" w:hanging="284"/>
              <w:jc w:val="both"/>
              <w:rPr>
                <w:rFonts w:ascii="Times New Roman" w:hAnsi="Times New Roman"/>
              </w:rPr>
            </w:pPr>
            <w:r w:rsidRPr="00926CAC">
              <w:rPr>
                <w:rFonts w:ascii="Times New Roman" w:hAnsi="Times New Roman"/>
              </w:rPr>
              <w:t xml:space="preserve">Procedura tworzenia kampanii komunikacji marketingowej </w:t>
            </w:r>
          </w:p>
          <w:p w14:paraId="30FDF369" w14:textId="77777777" w:rsidR="0002360D" w:rsidRPr="00926CAC" w:rsidRDefault="0002360D" w:rsidP="00065D6F">
            <w:pPr>
              <w:pStyle w:val="Akapitzlist"/>
              <w:widowControl w:val="0"/>
              <w:numPr>
                <w:ilvl w:val="0"/>
                <w:numId w:val="246"/>
              </w:numPr>
              <w:spacing w:after="0" w:line="240" w:lineRule="auto"/>
              <w:ind w:left="722" w:hanging="284"/>
              <w:jc w:val="both"/>
              <w:rPr>
                <w:rFonts w:ascii="Times New Roman" w:hAnsi="Times New Roman"/>
              </w:rPr>
            </w:pPr>
            <w:r w:rsidRPr="00926CAC">
              <w:rPr>
                <w:rFonts w:ascii="Times New Roman" w:hAnsi="Times New Roman"/>
              </w:rPr>
              <w:t xml:space="preserve">Kształtowanie kampanii komunikacji marketingowej na runku wybranego produktu: formułowanie celów, identyfikacja adresatów kampanii, ustalenie budżetu, dobór instrumentów. </w:t>
            </w:r>
          </w:p>
        </w:tc>
      </w:tr>
      <w:tr w:rsidR="0002360D" w:rsidRPr="00926CAC" w14:paraId="6024C8D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FBD6C6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0F4F340" w14:textId="77777777" w:rsidR="0002360D" w:rsidRPr="00926CAC" w:rsidRDefault="0002360D" w:rsidP="003371D3">
            <w:pPr>
              <w:pStyle w:val="Akapitzlist"/>
              <w:spacing w:after="0" w:line="240" w:lineRule="auto"/>
              <w:ind w:left="360" w:right="510"/>
              <w:jc w:val="both"/>
              <w:rPr>
                <w:rFonts w:ascii="Times New Roman" w:hAnsi="Times New Roman"/>
                <w:bCs/>
              </w:rPr>
            </w:pPr>
            <w:r w:rsidRPr="00926CAC">
              <w:rPr>
                <w:rFonts w:ascii="Times New Roman" w:hAnsi="Times New Roman"/>
              </w:rPr>
              <w:t>wykład multimedialny, ćwiczenia praktyczne, studium przypadków, metoda projektów</w:t>
            </w:r>
            <w:r w:rsidRPr="00926CAC">
              <w:rPr>
                <w:rFonts w:ascii="Times New Roman" w:hAnsi="Times New Roman"/>
                <w:bCs/>
              </w:rPr>
              <w:t xml:space="preserve"> </w:t>
            </w:r>
          </w:p>
        </w:tc>
      </w:tr>
      <w:tr w:rsidR="0002360D" w:rsidRPr="00926CAC" w14:paraId="1871F98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3AFF0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3857B971" w14:textId="77777777" w:rsidR="0002360D" w:rsidRPr="00926CAC" w:rsidRDefault="0002360D" w:rsidP="003371D3">
            <w:pPr>
              <w:rPr>
                <w:rFonts w:ascii="Times New Roman" w:hAnsi="Times New Roman" w:cs="Times New Roman"/>
              </w:rPr>
            </w:pPr>
          </w:p>
        </w:tc>
      </w:tr>
      <w:tr w:rsidR="0002360D" w:rsidRPr="00926CAC" w14:paraId="1263254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77F2D0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4EE3B3C" w14:textId="77777777" w:rsidR="0002360D" w:rsidRPr="00926CAC" w:rsidRDefault="0002360D" w:rsidP="003371D3">
            <w:pPr>
              <w:rPr>
                <w:rFonts w:ascii="Times New Roman" w:hAnsi="Times New Roman" w:cs="Times New Roman"/>
              </w:rPr>
            </w:pPr>
          </w:p>
        </w:tc>
      </w:tr>
      <w:tr w:rsidR="0002360D" w:rsidRPr="00926CAC" w14:paraId="7D163B0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09A867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3244882"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 xml:space="preserve">Egzamin - 60% </w:t>
            </w:r>
          </w:p>
          <w:p w14:paraId="61FE8A8D"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Projekt grupowy – 40%</w:t>
            </w:r>
          </w:p>
        </w:tc>
      </w:tr>
      <w:tr w:rsidR="0002360D" w:rsidRPr="00926CAC" w14:paraId="69C35DC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E38CC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C9BA2DA" w14:textId="77777777" w:rsidR="0002360D" w:rsidRPr="00926CAC" w:rsidRDefault="0002360D" w:rsidP="003371D3">
            <w:pPr>
              <w:rPr>
                <w:rFonts w:ascii="Times New Roman" w:hAnsi="Times New Roman" w:cs="Times New Roman"/>
              </w:rPr>
            </w:pPr>
          </w:p>
        </w:tc>
      </w:tr>
      <w:tr w:rsidR="0002360D" w:rsidRPr="00926CAC" w14:paraId="1196CB5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F0D02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F6DC7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dstawy zarządzania, Marketing</w:t>
            </w:r>
          </w:p>
        </w:tc>
      </w:tr>
      <w:tr w:rsidR="0002360D" w:rsidRPr="00926CAC" w14:paraId="4D0EDE8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0336C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3591AED" w14:textId="77777777" w:rsidR="0002360D" w:rsidRPr="00926CAC" w:rsidRDefault="0002360D" w:rsidP="00065D6F">
            <w:pPr>
              <w:pStyle w:val="Akapitzlist"/>
              <w:numPr>
                <w:ilvl w:val="0"/>
                <w:numId w:val="247"/>
              </w:numPr>
              <w:spacing w:after="0" w:line="240" w:lineRule="auto"/>
              <w:jc w:val="both"/>
              <w:rPr>
                <w:rFonts w:ascii="Times New Roman" w:hAnsi="Times New Roman"/>
              </w:rPr>
            </w:pPr>
            <w:r w:rsidRPr="00926CAC">
              <w:rPr>
                <w:rFonts w:ascii="Times New Roman" w:hAnsi="Times New Roman"/>
              </w:rPr>
              <w:t>J. W. Wiktor, Komunikacja marketingowa, Warszawa : Wydawnictwo Naukowe PWN, 2013 </w:t>
            </w:r>
          </w:p>
          <w:p w14:paraId="1C6ADD80" w14:textId="77777777" w:rsidR="0002360D" w:rsidRPr="00926CAC" w:rsidRDefault="0002360D" w:rsidP="00065D6F">
            <w:pPr>
              <w:pStyle w:val="Akapitzlist"/>
              <w:numPr>
                <w:ilvl w:val="0"/>
                <w:numId w:val="247"/>
              </w:numPr>
              <w:spacing w:after="0" w:line="240" w:lineRule="auto"/>
              <w:jc w:val="both"/>
              <w:rPr>
                <w:rFonts w:ascii="Times New Roman" w:hAnsi="Times New Roman"/>
              </w:rPr>
            </w:pPr>
            <w:r w:rsidRPr="00926CAC">
              <w:rPr>
                <w:rFonts w:ascii="Times New Roman" w:hAnsi="Times New Roman"/>
              </w:rPr>
              <w:t>T. Taranko, Komunikacja marketingowa. Istota, uwarunkowania, efekty, Wydawnictwo Nieoczywiste-GAB Media , cop. 2018 </w:t>
            </w:r>
          </w:p>
          <w:p w14:paraId="4AC04473" w14:textId="77777777" w:rsidR="0002360D" w:rsidRPr="00926CAC" w:rsidRDefault="0002360D" w:rsidP="00065D6F">
            <w:pPr>
              <w:pStyle w:val="Akapitzlist"/>
              <w:numPr>
                <w:ilvl w:val="0"/>
                <w:numId w:val="247"/>
              </w:numPr>
              <w:spacing w:after="0" w:line="240" w:lineRule="auto"/>
              <w:jc w:val="both"/>
              <w:rPr>
                <w:rFonts w:ascii="Times New Roman" w:hAnsi="Times New Roman"/>
              </w:rPr>
            </w:pPr>
            <w:r w:rsidRPr="00926CAC">
              <w:rPr>
                <w:rFonts w:ascii="Times New Roman" w:hAnsi="Times New Roman"/>
              </w:rPr>
              <w:t>M. Bronowicz, Komunikacja wizerunkowa. Public relations. Reklama. Branding, Wydawnictwo Astrum, Wrocław 2015</w:t>
            </w:r>
          </w:p>
        </w:tc>
      </w:tr>
    </w:tbl>
    <w:p w14:paraId="4E7B7FFD" w14:textId="77777777" w:rsidR="0002360D" w:rsidRPr="00926CAC" w:rsidRDefault="0002360D" w:rsidP="0002360D">
      <w:pPr>
        <w:rPr>
          <w:rFonts w:ascii="Times New Roman" w:hAnsi="Times New Roman" w:cs="Times New Roman"/>
        </w:rPr>
      </w:pPr>
    </w:p>
    <w:p w14:paraId="72E9E76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2600443" w14:textId="77777777" w:rsidR="0002360D" w:rsidRPr="00926CAC" w:rsidRDefault="0002360D" w:rsidP="0002360D">
      <w:pPr>
        <w:pStyle w:val="Tretekstu"/>
        <w:spacing w:after="0"/>
        <w:rPr>
          <w:i/>
          <w:sz w:val="22"/>
          <w:szCs w:val="22"/>
        </w:rPr>
      </w:pPr>
    </w:p>
    <w:p w14:paraId="089032B8"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03591FD0" wp14:editId="0D2615D4">
            <wp:extent cx="1932305" cy="483235"/>
            <wp:effectExtent l="19050" t="0" r="0" b="0"/>
            <wp:docPr id="857324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1EF66F0C" w14:textId="77777777" w:rsidR="0002360D" w:rsidRPr="00926CAC" w:rsidRDefault="0002360D" w:rsidP="0002360D">
      <w:pPr>
        <w:jc w:val="center"/>
        <w:rPr>
          <w:rFonts w:ascii="Times New Roman" w:hAnsi="Times New Roman" w:cs="Times New Roman"/>
          <w:b/>
        </w:rPr>
      </w:pPr>
    </w:p>
    <w:p w14:paraId="6F0EEDA8"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AC03F1E" w14:textId="77777777" w:rsidR="0002360D" w:rsidRPr="00926CAC" w:rsidRDefault="0002360D" w:rsidP="0002360D">
      <w:pPr>
        <w:rPr>
          <w:rFonts w:ascii="Times New Roman" w:hAnsi="Times New Roman" w:cs="Times New Roman"/>
          <w:b/>
        </w:rPr>
      </w:pPr>
    </w:p>
    <w:p w14:paraId="2C4229C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FC641E7" w14:textId="77777777" w:rsidTr="003371D3">
        <w:trPr>
          <w:trHeight w:val="397"/>
        </w:trPr>
        <w:tc>
          <w:tcPr>
            <w:tcW w:w="2977" w:type="dxa"/>
            <w:shd w:val="clear" w:color="auto" w:fill="D9D9D9"/>
          </w:tcPr>
          <w:p w14:paraId="0148B2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CEFB78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35FDDA0"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Zarządzanie produktem T.D2.5</w:t>
            </w:r>
          </w:p>
        </w:tc>
      </w:tr>
      <w:tr w:rsidR="0002360D" w:rsidRPr="00926CAC" w14:paraId="29383864" w14:textId="77777777" w:rsidTr="003371D3">
        <w:trPr>
          <w:trHeight w:val="397"/>
        </w:trPr>
        <w:tc>
          <w:tcPr>
            <w:tcW w:w="2977" w:type="dxa"/>
            <w:shd w:val="clear" w:color="auto" w:fill="D9D9D9"/>
            <w:vAlign w:val="center"/>
          </w:tcPr>
          <w:p w14:paraId="33DB21A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8A691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oduct management</w:t>
            </w:r>
          </w:p>
        </w:tc>
      </w:tr>
      <w:tr w:rsidR="0002360D" w:rsidRPr="00926CAC" w14:paraId="33440268" w14:textId="77777777" w:rsidTr="003371D3">
        <w:trPr>
          <w:trHeight w:val="397"/>
        </w:trPr>
        <w:tc>
          <w:tcPr>
            <w:tcW w:w="2977" w:type="dxa"/>
            <w:shd w:val="clear" w:color="auto" w:fill="D9D9D9"/>
            <w:vAlign w:val="center"/>
          </w:tcPr>
          <w:p w14:paraId="6CD816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8DDE2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40992A91" w14:textId="77777777" w:rsidTr="003371D3">
        <w:trPr>
          <w:trHeight w:val="397"/>
        </w:trPr>
        <w:tc>
          <w:tcPr>
            <w:tcW w:w="2977" w:type="dxa"/>
            <w:shd w:val="clear" w:color="auto" w:fill="D9D9D9"/>
            <w:vAlign w:val="center"/>
          </w:tcPr>
          <w:p w14:paraId="531D19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E79C57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781A1C2" w14:textId="77777777" w:rsidTr="003371D3">
        <w:trPr>
          <w:trHeight w:val="397"/>
        </w:trPr>
        <w:tc>
          <w:tcPr>
            <w:tcW w:w="2977" w:type="dxa"/>
            <w:shd w:val="clear" w:color="auto" w:fill="D9D9D9"/>
            <w:vAlign w:val="center"/>
          </w:tcPr>
          <w:p w14:paraId="4F02C95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8F26E6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23EF7DAD" w14:textId="77777777" w:rsidTr="003371D3">
        <w:trPr>
          <w:trHeight w:val="397"/>
        </w:trPr>
        <w:tc>
          <w:tcPr>
            <w:tcW w:w="2977" w:type="dxa"/>
            <w:shd w:val="clear" w:color="auto" w:fill="D9D9D9"/>
            <w:vAlign w:val="center"/>
          </w:tcPr>
          <w:p w14:paraId="532768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9E07B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53D91105" w14:textId="77777777" w:rsidTr="003371D3">
        <w:trPr>
          <w:trHeight w:val="397"/>
        </w:trPr>
        <w:tc>
          <w:tcPr>
            <w:tcW w:w="2977" w:type="dxa"/>
            <w:shd w:val="clear" w:color="auto" w:fill="D9D9D9"/>
            <w:vAlign w:val="center"/>
          </w:tcPr>
          <w:p w14:paraId="35B51F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0979FC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C9344CD" w14:textId="77777777" w:rsidTr="003371D3">
        <w:trPr>
          <w:trHeight w:val="397"/>
        </w:trPr>
        <w:tc>
          <w:tcPr>
            <w:tcW w:w="2977" w:type="dxa"/>
            <w:shd w:val="clear" w:color="auto" w:fill="D9D9D9"/>
            <w:vAlign w:val="center"/>
          </w:tcPr>
          <w:p w14:paraId="496EDF7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D7F6D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3567805" w14:textId="77777777" w:rsidTr="003371D3">
        <w:trPr>
          <w:trHeight w:val="397"/>
        </w:trPr>
        <w:tc>
          <w:tcPr>
            <w:tcW w:w="2977" w:type="dxa"/>
            <w:shd w:val="clear" w:color="auto" w:fill="D9D9D9"/>
            <w:vAlign w:val="center"/>
          </w:tcPr>
          <w:p w14:paraId="18C359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9447C0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939CC44" w14:textId="77777777" w:rsidTr="003371D3">
        <w:trPr>
          <w:trHeight w:val="397"/>
        </w:trPr>
        <w:tc>
          <w:tcPr>
            <w:tcW w:w="2977" w:type="dxa"/>
            <w:shd w:val="clear" w:color="auto" w:fill="D9D9D9"/>
            <w:vAlign w:val="center"/>
          </w:tcPr>
          <w:p w14:paraId="57475E7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7FFBE7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006D6EF6" w14:textId="77777777" w:rsidTr="003371D3">
        <w:trPr>
          <w:trHeight w:val="397"/>
        </w:trPr>
        <w:tc>
          <w:tcPr>
            <w:tcW w:w="2977" w:type="dxa"/>
            <w:shd w:val="clear" w:color="auto" w:fill="D9D9D9"/>
            <w:vAlign w:val="center"/>
          </w:tcPr>
          <w:p w14:paraId="195E37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E71D7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014680EE" w14:textId="77777777" w:rsidR="0002360D" w:rsidRPr="00926CAC" w:rsidRDefault="0002360D" w:rsidP="0002360D">
      <w:pPr>
        <w:rPr>
          <w:rFonts w:ascii="Times New Roman" w:hAnsi="Times New Roman" w:cs="Times New Roman"/>
        </w:rPr>
      </w:pPr>
    </w:p>
    <w:p w14:paraId="08CCC85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371B02F5" w14:textId="77777777" w:rsidTr="003371D3">
        <w:tc>
          <w:tcPr>
            <w:tcW w:w="9180" w:type="dxa"/>
            <w:gridSpan w:val="8"/>
            <w:tcBorders>
              <w:bottom w:val="single" w:sz="4" w:space="0" w:color="auto"/>
            </w:tcBorders>
            <w:shd w:val="clear" w:color="auto" w:fill="D9D9D9"/>
          </w:tcPr>
          <w:p w14:paraId="332F429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7885150" w14:textId="77777777" w:rsidTr="003371D3">
        <w:tc>
          <w:tcPr>
            <w:tcW w:w="9180" w:type="dxa"/>
            <w:gridSpan w:val="8"/>
            <w:tcBorders>
              <w:bottom w:val="single" w:sz="4" w:space="0" w:color="auto"/>
            </w:tcBorders>
            <w:shd w:val="clear" w:color="auto" w:fill="auto"/>
          </w:tcPr>
          <w:p w14:paraId="224D38CA"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Zarządzanie produktem i kształtowanie oferty produktowej przedsiębiorstwa.</w:t>
            </w:r>
          </w:p>
        </w:tc>
      </w:tr>
      <w:tr w:rsidR="0002360D" w:rsidRPr="00926CAC" w14:paraId="706BE285" w14:textId="77777777" w:rsidTr="003371D3">
        <w:tc>
          <w:tcPr>
            <w:tcW w:w="2977" w:type="dxa"/>
            <w:gridSpan w:val="2"/>
            <w:tcBorders>
              <w:bottom w:val="single" w:sz="4" w:space="0" w:color="auto"/>
              <w:right w:val="nil"/>
            </w:tcBorders>
            <w:shd w:val="clear" w:color="auto" w:fill="D9D9D9"/>
          </w:tcPr>
          <w:p w14:paraId="13A418D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1958F0F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 30 h</w:t>
            </w:r>
          </w:p>
          <w:p w14:paraId="0420911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iczenia praktyczne – 15 h</w:t>
            </w:r>
          </w:p>
        </w:tc>
      </w:tr>
      <w:tr w:rsidR="0002360D" w:rsidRPr="00926CAC" w14:paraId="5E9E2EA8" w14:textId="77777777" w:rsidTr="003371D3">
        <w:tc>
          <w:tcPr>
            <w:tcW w:w="9180" w:type="dxa"/>
            <w:gridSpan w:val="8"/>
            <w:tcBorders>
              <w:top w:val="single" w:sz="4" w:space="0" w:color="auto"/>
              <w:bottom w:val="single" w:sz="4" w:space="0" w:color="auto"/>
            </w:tcBorders>
            <w:shd w:val="clear" w:color="auto" w:fill="D9D9D9"/>
          </w:tcPr>
          <w:p w14:paraId="75DDF2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06A4EEB"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7570C11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01AB817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B91A4F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0D736F0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078413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F3E42D2" w14:textId="77777777" w:rsidTr="003371D3">
        <w:tc>
          <w:tcPr>
            <w:tcW w:w="1134" w:type="dxa"/>
            <w:tcBorders>
              <w:top w:val="single" w:sz="8" w:space="0" w:color="auto"/>
              <w:bottom w:val="single" w:sz="8" w:space="0" w:color="auto"/>
              <w:right w:val="single" w:sz="4" w:space="0" w:color="auto"/>
            </w:tcBorders>
            <w:shd w:val="clear" w:color="auto" w:fill="FFFFFF"/>
          </w:tcPr>
          <w:p w14:paraId="49625DD8"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DB7047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 xml:space="preserve">ma wiedzę z zakresu zarządzania produktem </w:t>
            </w:r>
          </w:p>
          <w:p w14:paraId="5132BFF0"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2FA465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p w14:paraId="766822A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p w14:paraId="14067EB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58372949"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rPr>
              <w:t>w/ćw.</w:t>
            </w:r>
          </w:p>
        </w:tc>
        <w:tc>
          <w:tcPr>
            <w:tcW w:w="1383" w:type="dxa"/>
            <w:gridSpan w:val="2"/>
            <w:tcBorders>
              <w:top w:val="single" w:sz="8" w:space="0" w:color="auto"/>
              <w:left w:val="single" w:sz="4" w:space="0" w:color="auto"/>
              <w:bottom w:val="single" w:sz="8" w:space="0" w:color="auto"/>
            </w:tcBorders>
          </w:tcPr>
          <w:p w14:paraId="5737BF51" w14:textId="77777777" w:rsidR="0002360D" w:rsidRPr="00926CAC" w:rsidRDefault="0002360D" w:rsidP="003371D3">
            <w:pPr>
              <w:spacing w:line="276" w:lineRule="auto"/>
              <w:jc w:val="center"/>
              <w:rPr>
                <w:rFonts w:ascii="Times New Roman" w:hAnsi="Times New Roman" w:cs="Times New Roman"/>
                <w:lang w:val="en-US"/>
              </w:rPr>
            </w:pPr>
          </w:p>
          <w:p w14:paraId="10B372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lang w:val="en-US"/>
              </w:rPr>
              <w:t>egzamin</w:t>
            </w:r>
          </w:p>
        </w:tc>
      </w:tr>
      <w:tr w:rsidR="0002360D" w:rsidRPr="00926CAC" w14:paraId="04E87141" w14:textId="77777777" w:rsidTr="003371D3">
        <w:tc>
          <w:tcPr>
            <w:tcW w:w="1134" w:type="dxa"/>
            <w:tcBorders>
              <w:top w:val="single" w:sz="8" w:space="0" w:color="auto"/>
              <w:bottom w:val="single" w:sz="8" w:space="0" w:color="auto"/>
              <w:right w:val="single" w:sz="4" w:space="0" w:color="auto"/>
            </w:tcBorders>
            <w:shd w:val="clear" w:color="auto" w:fill="FFFFFF"/>
          </w:tcPr>
          <w:p w14:paraId="229643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79ABAE66"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zna wybrane metody portfelow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A4E884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p w14:paraId="41CDC93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p w14:paraId="0EACB47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12934A1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378F0610"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projekt grupowy</w:t>
            </w:r>
          </w:p>
        </w:tc>
      </w:tr>
      <w:tr w:rsidR="0002360D" w:rsidRPr="00926CAC" w14:paraId="705A5E09" w14:textId="77777777" w:rsidTr="003371D3">
        <w:tc>
          <w:tcPr>
            <w:tcW w:w="1134" w:type="dxa"/>
            <w:tcBorders>
              <w:top w:val="single" w:sz="8" w:space="0" w:color="auto"/>
              <w:bottom w:val="single" w:sz="8" w:space="0" w:color="auto"/>
              <w:right w:val="single" w:sz="4" w:space="0" w:color="auto"/>
            </w:tcBorders>
            <w:shd w:val="clear" w:color="auto" w:fill="FFFFFF"/>
          </w:tcPr>
          <w:p w14:paraId="644D6B21"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2.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913CAC0"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rPr>
              <w:t>Potrafi określić i zastosować w praktyce podstawowe działania z zakresu zarzadzania produkte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755E19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14BC66C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5</w:t>
            </w:r>
          </w:p>
          <w:p w14:paraId="1ABEA81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1F4474F8"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204821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ojekt grupowy</w:t>
            </w:r>
          </w:p>
          <w:p w14:paraId="0A36B8C0" w14:textId="77777777" w:rsidR="0002360D" w:rsidRPr="00926CAC" w:rsidRDefault="0002360D" w:rsidP="003371D3">
            <w:pPr>
              <w:spacing w:line="276" w:lineRule="auto"/>
              <w:jc w:val="center"/>
              <w:rPr>
                <w:rFonts w:ascii="Times New Roman" w:hAnsi="Times New Roman" w:cs="Times New Roman"/>
                <w:bCs/>
              </w:rPr>
            </w:pPr>
          </w:p>
        </w:tc>
      </w:tr>
      <w:tr w:rsidR="0002360D" w:rsidRPr="00926CAC" w14:paraId="42F28795" w14:textId="77777777" w:rsidTr="003371D3">
        <w:tc>
          <w:tcPr>
            <w:tcW w:w="1134" w:type="dxa"/>
            <w:tcBorders>
              <w:top w:val="single" w:sz="8" w:space="0" w:color="auto"/>
              <w:bottom w:val="single" w:sz="8" w:space="0" w:color="auto"/>
              <w:right w:val="single" w:sz="4" w:space="0" w:color="auto"/>
            </w:tcBorders>
            <w:shd w:val="clear" w:color="auto" w:fill="FFFFFF"/>
          </w:tcPr>
          <w:p w14:paraId="55D679A0"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004E0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zastosować wybrane metody portfelowe</w:t>
            </w:r>
          </w:p>
          <w:p w14:paraId="76309446" w14:textId="77777777" w:rsidR="0002360D" w:rsidRPr="00926CAC" w:rsidRDefault="0002360D" w:rsidP="003371D3">
            <w:pPr>
              <w:autoSpaceDE w:val="0"/>
              <w:autoSpaceDN w:val="0"/>
              <w:adjustRightInd w:val="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0B53B0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03A6C0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2F4628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318EEBD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52F959B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Cs/>
              </w:rPr>
              <w:t>projekt grupowy</w:t>
            </w:r>
            <w:r w:rsidRPr="00926CAC">
              <w:rPr>
                <w:rFonts w:ascii="Times New Roman" w:hAnsi="Times New Roman" w:cs="Times New Roman"/>
              </w:rPr>
              <w:t xml:space="preserve"> </w:t>
            </w:r>
          </w:p>
        </w:tc>
      </w:tr>
      <w:tr w:rsidR="0002360D" w:rsidRPr="00926CAC" w14:paraId="12CD8DE5" w14:textId="77777777" w:rsidTr="003371D3">
        <w:tc>
          <w:tcPr>
            <w:tcW w:w="1134" w:type="dxa"/>
            <w:tcBorders>
              <w:top w:val="single" w:sz="8" w:space="0" w:color="auto"/>
              <w:bottom w:val="single" w:sz="8" w:space="0" w:color="auto"/>
              <w:right w:val="single" w:sz="4" w:space="0" w:color="auto"/>
            </w:tcBorders>
            <w:shd w:val="clear" w:color="auto" w:fill="FFFFFF"/>
          </w:tcPr>
          <w:p w14:paraId="6D484661"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5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8C0DC9F"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Potrafi opracować plan zarządzania portfelem produktów i plan rozwoju produktów na przykładzie wybranej firm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9DC6A1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1</w:t>
            </w:r>
          </w:p>
          <w:p w14:paraId="47DF0C9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5</w:t>
            </w:r>
          </w:p>
          <w:p w14:paraId="52F39A1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666BEB0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55254B7B"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projekt grupowy</w:t>
            </w:r>
            <w:r w:rsidRPr="00926CAC">
              <w:rPr>
                <w:rFonts w:ascii="Times New Roman" w:hAnsi="Times New Roman" w:cs="Times New Roman"/>
              </w:rPr>
              <w:t xml:space="preserve"> </w:t>
            </w:r>
          </w:p>
        </w:tc>
      </w:tr>
      <w:tr w:rsidR="0002360D" w:rsidRPr="00926CAC" w14:paraId="0414BE9B" w14:textId="77777777" w:rsidTr="003371D3">
        <w:tc>
          <w:tcPr>
            <w:tcW w:w="1134" w:type="dxa"/>
            <w:tcBorders>
              <w:top w:val="single" w:sz="8" w:space="0" w:color="auto"/>
              <w:bottom w:val="single" w:sz="8" w:space="0" w:color="auto"/>
              <w:right w:val="single" w:sz="4" w:space="0" w:color="auto"/>
            </w:tcBorders>
            <w:shd w:val="clear" w:color="auto" w:fill="FFFFFF"/>
          </w:tcPr>
          <w:p w14:paraId="72C9465B"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E9D0BCB"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Potrafi ustalić priorytety służące realizacj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9DA32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22D41F34"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EBDDEE3"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151C91DE"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 xml:space="preserve">terminowość </w:t>
            </w:r>
          </w:p>
        </w:tc>
      </w:tr>
      <w:tr w:rsidR="0002360D" w:rsidRPr="00926CAC" w14:paraId="105775D4" w14:textId="77777777" w:rsidTr="003371D3">
        <w:tc>
          <w:tcPr>
            <w:tcW w:w="9180" w:type="dxa"/>
            <w:gridSpan w:val="8"/>
            <w:shd w:val="clear" w:color="auto" w:fill="D9D9D9"/>
          </w:tcPr>
          <w:p w14:paraId="2AE0E25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F6842E2" w14:textId="77777777" w:rsidTr="003371D3">
        <w:trPr>
          <w:trHeight w:val="1495"/>
        </w:trPr>
        <w:tc>
          <w:tcPr>
            <w:tcW w:w="2977" w:type="dxa"/>
            <w:gridSpan w:val="2"/>
            <w:tcBorders>
              <w:right w:val="nil"/>
            </w:tcBorders>
            <w:shd w:val="clear" w:color="auto" w:fill="D9D9D9"/>
          </w:tcPr>
          <w:p w14:paraId="064FFA2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453D07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514D2FD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9305CE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EB20393" w14:textId="77777777" w:rsidTr="003371D3">
        <w:tc>
          <w:tcPr>
            <w:tcW w:w="2977" w:type="dxa"/>
            <w:gridSpan w:val="2"/>
            <w:tcBorders>
              <w:right w:val="nil"/>
            </w:tcBorders>
            <w:shd w:val="clear" w:color="auto" w:fill="D9D9D9"/>
          </w:tcPr>
          <w:p w14:paraId="0DDAD0D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E8987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D0D7A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9317A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6A3E77A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798231F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2C2BB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39931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71846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9501C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16DB5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8C944A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8</w:t>
            </w:r>
          </w:p>
          <w:p w14:paraId="5C5B29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tc>
        <w:tc>
          <w:tcPr>
            <w:tcW w:w="736" w:type="dxa"/>
            <w:tcBorders>
              <w:left w:val="nil"/>
            </w:tcBorders>
          </w:tcPr>
          <w:p w14:paraId="3045EA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53D23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58293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D5BEB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A65132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3</w:t>
            </w:r>
          </w:p>
          <w:p w14:paraId="729D11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tc>
      </w:tr>
      <w:tr w:rsidR="0002360D" w:rsidRPr="00926CAC" w14:paraId="2C66DEF9" w14:textId="77777777" w:rsidTr="003371D3">
        <w:tc>
          <w:tcPr>
            <w:tcW w:w="2977" w:type="dxa"/>
            <w:gridSpan w:val="2"/>
            <w:tcBorders>
              <w:right w:val="nil"/>
            </w:tcBorders>
            <w:shd w:val="clear" w:color="auto" w:fill="D9D9D9"/>
          </w:tcPr>
          <w:p w14:paraId="5E3FDFD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37A1E5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ojekt grupowy</w:t>
            </w:r>
          </w:p>
          <w:p w14:paraId="0EEB63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774962B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555CA9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ECD1A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D90D3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381AE17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7</w:t>
            </w:r>
          </w:p>
          <w:p w14:paraId="7A47E1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32A6AF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3F9C4B3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9FE30F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2</w:t>
            </w:r>
          </w:p>
          <w:p w14:paraId="57A9E9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r>
      <w:tr w:rsidR="0002360D" w:rsidRPr="00926CAC" w14:paraId="14A87D2F" w14:textId="77777777" w:rsidTr="003371D3">
        <w:tc>
          <w:tcPr>
            <w:tcW w:w="2977" w:type="dxa"/>
            <w:gridSpan w:val="2"/>
            <w:tcBorders>
              <w:right w:val="nil"/>
            </w:tcBorders>
            <w:shd w:val="clear" w:color="auto" w:fill="D9D9D9"/>
          </w:tcPr>
          <w:p w14:paraId="0184C74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DDED4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89691A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ojekt grupowy</w:t>
            </w:r>
          </w:p>
          <w:p w14:paraId="535F20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363C8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61687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4966FC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0EE4605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6A5029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6" w:type="dxa"/>
            <w:tcBorders>
              <w:left w:val="nil"/>
            </w:tcBorders>
          </w:tcPr>
          <w:p w14:paraId="204828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B417E8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6A9F0B5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728288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1ED7406E" w14:textId="77777777" w:rsidR="0002360D" w:rsidRPr="00926CAC" w:rsidRDefault="0002360D" w:rsidP="0002360D">
      <w:pPr>
        <w:keepNext/>
        <w:keepLines/>
        <w:spacing w:line="276" w:lineRule="auto"/>
        <w:rPr>
          <w:rFonts w:ascii="Times New Roman" w:hAnsi="Times New Roman" w:cs="Times New Roman"/>
          <w:b/>
        </w:rPr>
      </w:pPr>
    </w:p>
    <w:p w14:paraId="42CF72F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344819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2B7A0748"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3762CAD" w14:textId="77777777" w:rsidR="0002360D" w:rsidRPr="00926CAC" w:rsidRDefault="0002360D" w:rsidP="003371D3">
            <w:pPr>
              <w:jc w:val="both"/>
              <w:rPr>
                <w:rFonts w:ascii="Times New Roman" w:hAnsi="Times New Roman" w:cs="Times New Roman"/>
                <w:iCs/>
              </w:rPr>
            </w:pPr>
            <w:r w:rsidRPr="00926CAC">
              <w:rPr>
                <w:rFonts w:ascii="Times New Roman" w:hAnsi="Times New Roman" w:cs="Times New Roman"/>
                <w:b/>
              </w:rPr>
              <w:t>Wykłady:</w:t>
            </w:r>
          </w:p>
          <w:p w14:paraId="679CA251"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Produkt – istota, podstawowe pojęcia związane z produktem, architektura produktu</w:t>
            </w:r>
          </w:p>
          <w:p w14:paraId="7F0BE379"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Hierarchia, struktury-poziomy, atrybuty i funkcje produktu, cykl życia</w:t>
            </w:r>
          </w:p>
          <w:p w14:paraId="0622A84C"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Produkt nośnikiem wartości dla klienta</w:t>
            </w:r>
          </w:p>
          <w:p w14:paraId="7A9F3184"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Miejsce i rola produktu w strategiach przedsiębiorstwa</w:t>
            </w:r>
          </w:p>
          <w:p w14:paraId="483B80DA"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Klasyfikacje produktów</w:t>
            </w:r>
          </w:p>
          <w:p w14:paraId="2DCAF440"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Opakowanie – istota, elementy, funkcje zadania</w:t>
            </w:r>
          </w:p>
          <w:p w14:paraId="5E0918E9"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Prawne aspekty strategii produktu</w:t>
            </w:r>
          </w:p>
          <w:p w14:paraId="1E0D7E6F" w14:textId="77777777" w:rsidR="0002360D" w:rsidRPr="00926CAC" w:rsidRDefault="0002360D" w:rsidP="00065D6F">
            <w:pPr>
              <w:widowControl w:val="0"/>
              <w:numPr>
                <w:ilvl w:val="0"/>
                <w:numId w:val="115"/>
              </w:numPr>
              <w:spacing w:after="0" w:line="240" w:lineRule="auto"/>
              <w:jc w:val="both"/>
              <w:rPr>
                <w:rFonts w:ascii="Times New Roman" w:hAnsi="Times New Roman" w:cs="Times New Roman"/>
                <w:iCs/>
              </w:rPr>
            </w:pPr>
            <w:r w:rsidRPr="00926CAC">
              <w:rPr>
                <w:rFonts w:ascii="Times New Roman" w:hAnsi="Times New Roman" w:cs="Times New Roman"/>
                <w:iCs/>
              </w:rPr>
              <w:t>Menedżer  produktu - zadania i zakres odpowiedzialności</w:t>
            </w:r>
          </w:p>
          <w:p w14:paraId="06B82F5C" w14:textId="77777777" w:rsidR="0002360D" w:rsidRPr="00926CAC" w:rsidRDefault="0002360D" w:rsidP="008A01A9">
            <w:pPr>
              <w:widowControl w:val="0"/>
              <w:spacing w:after="0" w:line="240" w:lineRule="auto"/>
              <w:ind w:left="720"/>
              <w:jc w:val="both"/>
              <w:rPr>
                <w:rFonts w:ascii="Times New Roman" w:hAnsi="Times New Roman" w:cs="Times New Roman"/>
                <w:iCs/>
              </w:rPr>
            </w:pPr>
            <w:r w:rsidRPr="00926CAC">
              <w:rPr>
                <w:rFonts w:ascii="Times New Roman" w:hAnsi="Times New Roman" w:cs="Times New Roman"/>
                <w:iCs/>
              </w:rPr>
              <w:t xml:space="preserve"> </w:t>
            </w:r>
          </w:p>
          <w:p w14:paraId="62FD9763" w14:textId="77777777" w:rsidR="0002360D" w:rsidRPr="00926CAC" w:rsidRDefault="0002360D" w:rsidP="003371D3">
            <w:pPr>
              <w:jc w:val="both"/>
              <w:rPr>
                <w:rFonts w:ascii="Times New Roman" w:hAnsi="Times New Roman" w:cs="Times New Roman"/>
                <w:iCs/>
              </w:rPr>
            </w:pPr>
            <w:r w:rsidRPr="00926CAC">
              <w:rPr>
                <w:rFonts w:ascii="Times New Roman" w:hAnsi="Times New Roman" w:cs="Times New Roman"/>
                <w:b/>
              </w:rPr>
              <w:t>Ćwiczenia:</w:t>
            </w:r>
          </w:p>
          <w:p w14:paraId="35A5AF4B"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rPr>
              <w:t>Określenie atrybutów oraz technicznych, prawnych i generowanych funkcji produktu</w:t>
            </w:r>
          </w:p>
          <w:p w14:paraId="3042B387"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rPr>
              <w:t>Decyzje strategiczne dotyczące oferty produktowej - wymiary asortymentu: głębokość, szerokość, pokrewieństwo</w:t>
            </w:r>
          </w:p>
          <w:p w14:paraId="09EE0F5F"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rPr>
              <w:t>Wspomaganie informacyjne decyzji dotyczących oferty produktowej - zbiory informacji o produkcie i sprzedaży, określanie udziału w rynku, analiza sprzedaży produktu, identyfikacja źródeł informacji o ofercie produktowej</w:t>
            </w:r>
          </w:p>
          <w:p w14:paraId="0CD07460"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rPr>
              <w:t>Charakterystyka faz zintegrowanego cyklu życia produktu</w:t>
            </w:r>
          </w:p>
          <w:p w14:paraId="340D3794"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rPr>
              <w:t>Zastosowanie metod portfelowych analizy i oceny dotychczasowych produktów.</w:t>
            </w:r>
          </w:p>
          <w:p w14:paraId="7A1A0526" w14:textId="77777777" w:rsidR="0002360D" w:rsidRPr="00926CAC" w:rsidRDefault="0002360D" w:rsidP="00065D6F">
            <w:pPr>
              <w:widowControl w:val="0"/>
              <w:numPr>
                <w:ilvl w:val="0"/>
                <w:numId w:val="116"/>
              </w:numPr>
              <w:spacing w:after="0" w:line="240" w:lineRule="auto"/>
              <w:jc w:val="both"/>
              <w:rPr>
                <w:rFonts w:ascii="Times New Roman" w:hAnsi="Times New Roman" w:cs="Times New Roman"/>
              </w:rPr>
            </w:pPr>
            <w:r w:rsidRPr="00926CAC">
              <w:rPr>
                <w:rFonts w:ascii="Times New Roman" w:hAnsi="Times New Roman" w:cs="Times New Roman"/>
                <w:bCs/>
              </w:rPr>
              <w:t>Opracowanie planu zarządzanie portfelem produktów i planu rozwoju produktów na przykładzie wybranej firmy kosmetycznej.</w:t>
            </w:r>
          </w:p>
        </w:tc>
      </w:tr>
      <w:tr w:rsidR="0002360D" w:rsidRPr="00926CAC" w14:paraId="50D966C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62C17DC"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49C0785" w14:textId="77777777" w:rsidR="0002360D" w:rsidRPr="00926CAC" w:rsidRDefault="0002360D" w:rsidP="003371D3">
            <w:pPr>
              <w:pStyle w:val="Akapitzlist"/>
              <w:ind w:left="360" w:right="510"/>
              <w:jc w:val="both"/>
              <w:rPr>
                <w:rFonts w:ascii="Times New Roman" w:hAnsi="Times New Roman"/>
                <w:bCs/>
              </w:rPr>
            </w:pPr>
            <w:r w:rsidRPr="00926CAC">
              <w:rPr>
                <w:rFonts w:ascii="Times New Roman" w:hAnsi="Times New Roman"/>
              </w:rPr>
              <w:t>wykład multimedialny, metoda przypadków, dyskusja, ćwiczenia praktyczne, projekt</w:t>
            </w:r>
          </w:p>
        </w:tc>
      </w:tr>
      <w:tr w:rsidR="0002360D" w:rsidRPr="00926CAC" w14:paraId="7D75308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491552"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1C3BEA2" w14:textId="77777777" w:rsidR="0002360D" w:rsidRPr="00926CAC" w:rsidRDefault="0002360D" w:rsidP="003371D3">
            <w:pPr>
              <w:rPr>
                <w:rFonts w:ascii="Times New Roman" w:hAnsi="Times New Roman" w:cs="Times New Roman"/>
              </w:rPr>
            </w:pPr>
          </w:p>
        </w:tc>
      </w:tr>
      <w:tr w:rsidR="0002360D" w:rsidRPr="00926CAC" w14:paraId="0C31034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D2B52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57D8A58" w14:textId="77777777" w:rsidR="0002360D" w:rsidRPr="00926CAC" w:rsidRDefault="0002360D" w:rsidP="003371D3">
            <w:pPr>
              <w:rPr>
                <w:rFonts w:ascii="Times New Roman" w:hAnsi="Times New Roman" w:cs="Times New Roman"/>
              </w:rPr>
            </w:pPr>
          </w:p>
        </w:tc>
      </w:tr>
      <w:tr w:rsidR="0002360D" w:rsidRPr="00926CAC" w14:paraId="2492391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F575BD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56AFE8D"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 xml:space="preserve">Egzamin - 60% </w:t>
            </w:r>
          </w:p>
          <w:p w14:paraId="54B450F2"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Projekt grupowy – 40%</w:t>
            </w:r>
          </w:p>
        </w:tc>
      </w:tr>
      <w:tr w:rsidR="0002360D" w:rsidRPr="00926CAC" w14:paraId="74DD36F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8A4234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BE96BE6" w14:textId="77777777" w:rsidR="0002360D" w:rsidRPr="00926CAC" w:rsidRDefault="0002360D" w:rsidP="003371D3">
            <w:pPr>
              <w:rPr>
                <w:rFonts w:ascii="Times New Roman" w:hAnsi="Times New Roman" w:cs="Times New Roman"/>
              </w:rPr>
            </w:pPr>
          </w:p>
        </w:tc>
      </w:tr>
      <w:tr w:rsidR="0002360D" w:rsidRPr="00926CAC" w14:paraId="1C11F12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93590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0CC637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dstawy zarządzania, Marketing</w:t>
            </w:r>
          </w:p>
        </w:tc>
      </w:tr>
      <w:tr w:rsidR="0002360D" w:rsidRPr="00926CAC" w14:paraId="686F9E4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5E36B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46615D8" w14:textId="77777777" w:rsidR="0002360D" w:rsidRPr="00926CAC" w:rsidRDefault="0002360D" w:rsidP="00065D6F">
            <w:pPr>
              <w:pStyle w:val="Akapitzlist"/>
              <w:numPr>
                <w:ilvl w:val="0"/>
                <w:numId w:val="114"/>
              </w:numPr>
              <w:tabs>
                <w:tab w:val="clear" w:pos="1080"/>
              </w:tabs>
              <w:spacing w:after="0" w:line="240" w:lineRule="auto"/>
              <w:ind w:left="443" w:hanging="284"/>
              <w:jc w:val="both"/>
              <w:rPr>
                <w:rFonts w:ascii="Times New Roman" w:hAnsi="Times New Roman"/>
              </w:rPr>
            </w:pPr>
            <w:r w:rsidRPr="00926CAC">
              <w:rPr>
                <w:rFonts w:ascii="Times New Roman" w:hAnsi="Times New Roman"/>
              </w:rPr>
              <w:t>Kall J., Sojkin B., Zarządzanie produktem: kreowanie produktu, Wydawnictwo Uniwersytetu Ekonomicznego, Poznań 2010</w:t>
            </w:r>
          </w:p>
          <w:p w14:paraId="0B60F9FB" w14:textId="77777777" w:rsidR="0002360D" w:rsidRPr="00926CAC" w:rsidRDefault="0002360D" w:rsidP="00065D6F">
            <w:pPr>
              <w:pStyle w:val="Akapitzlist"/>
              <w:numPr>
                <w:ilvl w:val="0"/>
                <w:numId w:val="114"/>
              </w:numPr>
              <w:tabs>
                <w:tab w:val="clear" w:pos="1080"/>
              </w:tabs>
              <w:spacing w:after="0" w:line="240" w:lineRule="auto"/>
              <w:ind w:left="443" w:hanging="284"/>
              <w:jc w:val="both"/>
              <w:rPr>
                <w:rFonts w:ascii="Times New Roman" w:hAnsi="Times New Roman"/>
              </w:rPr>
            </w:pPr>
            <w:r w:rsidRPr="00926CAC">
              <w:rPr>
                <w:rFonts w:ascii="Times New Roman" w:hAnsi="Times New Roman"/>
              </w:rPr>
              <w:t>Łobejko S. Strategie i modelowanie rozwoju produktów innowacyjnych Polskie Wydawnictwo Ekonomiczne, Warszawa  2019</w:t>
            </w:r>
          </w:p>
          <w:p w14:paraId="2262C510" w14:textId="77777777" w:rsidR="0002360D" w:rsidRPr="00926CAC" w:rsidRDefault="0002360D" w:rsidP="00065D6F">
            <w:pPr>
              <w:pStyle w:val="Akapitzlist"/>
              <w:numPr>
                <w:ilvl w:val="0"/>
                <w:numId w:val="114"/>
              </w:numPr>
              <w:tabs>
                <w:tab w:val="clear" w:pos="1080"/>
              </w:tabs>
              <w:spacing w:after="0" w:line="240" w:lineRule="auto"/>
              <w:ind w:left="443" w:hanging="284"/>
              <w:jc w:val="both"/>
              <w:rPr>
                <w:rFonts w:ascii="Times New Roman" w:hAnsi="Times New Roman"/>
              </w:rPr>
            </w:pPr>
            <w:r w:rsidRPr="00926CAC">
              <w:rPr>
                <w:rFonts w:ascii="Times New Roman" w:hAnsi="Times New Roman"/>
              </w:rPr>
              <w:t>Rutkowski I.P., Strategie produktu : koncepcje i metody zarządzania ofertą produktów, PWE, Warszawa 2011</w:t>
            </w:r>
          </w:p>
          <w:p w14:paraId="422EB71A" w14:textId="77777777" w:rsidR="0002360D" w:rsidRPr="00926CAC" w:rsidRDefault="0002360D" w:rsidP="00065D6F">
            <w:pPr>
              <w:pStyle w:val="Akapitzlist"/>
              <w:numPr>
                <w:ilvl w:val="0"/>
                <w:numId w:val="114"/>
              </w:numPr>
              <w:tabs>
                <w:tab w:val="clear" w:pos="1080"/>
              </w:tabs>
              <w:spacing w:after="0" w:line="240" w:lineRule="auto"/>
              <w:ind w:left="443" w:hanging="284"/>
              <w:jc w:val="both"/>
              <w:rPr>
                <w:rFonts w:ascii="Times New Roman" w:hAnsi="Times New Roman"/>
              </w:rPr>
            </w:pPr>
            <w:r w:rsidRPr="00926CAC">
              <w:rPr>
                <w:rFonts w:ascii="Times New Roman" w:hAnsi="Times New Roman"/>
              </w:rPr>
              <w:t>Michalski E., Marketing: podręcznik akademicki, PWN, Warszawa 2012</w:t>
            </w:r>
          </w:p>
          <w:p w14:paraId="15333471" w14:textId="77777777" w:rsidR="0002360D" w:rsidRPr="00926CAC" w:rsidRDefault="0002360D" w:rsidP="003371D3">
            <w:pPr>
              <w:pStyle w:val="Akapitzlist"/>
              <w:spacing w:after="0" w:line="240" w:lineRule="auto"/>
              <w:ind w:left="443"/>
              <w:jc w:val="both"/>
              <w:rPr>
                <w:rFonts w:ascii="Times New Roman" w:hAnsi="Times New Roman"/>
              </w:rPr>
            </w:pPr>
          </w:p>
        </w:tc>
      </w:tr>
    </w:tbl>
    <w:p w14:paraId="1D17F1B9" w14:textId="77777777" w:rsidR="0002360D" w:rsidRPr="00926CAC" w:rsidRDefault="0002360D" w:rsidP="0002360D">
      <w:pPr>
        <w:rPr>
          <w:rFonts w:ascii="Times New Roman" w:hAnsi="Times New Roman" w:cs="Times New Roman"/>
        </w:rPr>
      </w:pPr>
    </w:p>
    <w:p w14:paraId="3AA0F73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C38A48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40C23E3"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09202063" wp14:editId="30873C8C">
            <wp:extent cx="1933575" cy="485775"/>
            <wp:effectExtent l="19050" t="0" r="9525" b="0"/>
            <wp:docPr id="4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0C97D53" w14:textId="77777777" w:rsidR="0002360D" w:rsidRPr="00926CAC" w:rsidRDefault="0002360D" w:rsidP="0002360D">
      <w:pPr>
        <w:pStyle w:val="Tretekstu"/>
        <w:spacing w:after="0"/>
        <w:rPr>
          <w:i/>
          <w:sz w:val="22"/>
          <w:szCs w:val="22"/>
        </w:rPr>
      </w:pPr>
    </w:p>
    <w:p w14:paraId="5CD9CC64" w14:textId="77777777" w:rsidR="0002360D" w:rsidRPr="00926CAC" w:rsidRDefault="0002360D" w:rsidP="0002360D">
      <w:pPr>
        <w:pStyle w:val="Tretekstu"/>
        <w:spacing w:after="0"/>
        <w:ind w:left="5806" w:hanging="425"/>
        <w:rPr>
          <w:i/>
          <w:sz w:val="22"/>
          <w:szCs w:val="22"/>
        </w:rPr>
      </w:pPr>
    </w:p>
    <w:p w14:paraId="2A83001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EA7D53C" w14:textId="77777777" w:rsidR="0002360D" w:rsidRPr="00926CAC" w:rsidRDefault="0002360D" w:rsidP="0002360D">
      <w:pPr>
        <w:rPr>
          <w:rFonts w:ascii="Times New Roman" w:hAnsi="Times New Roman" w:cs="Times New Roman"/>
          <w:b/>
        </w:rPr>
      </w:pPr>
    </w:p>
    <w:p w14:paraId="07AC5F4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C1C4B1E" w14:textId="77777777" w:rsidTr="003371D3">
        <w:trPr>
          <w:trHeight w:val="397"/>
        </w:trPr>
        <w:tc>
          <w:tcPr>
            <w:tcW w:w="2977" w:type="dxa"/>
            <w:shd w:val="clear" w:color="auto" w:fill="D9D9D9"/>
          </w:tcPr>
          <w:p w14:paraId="7AD0D4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86AAB4F"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F3AC17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Analiza i badanie rynku T.D2.6</w:t>
            </w:r>
          </w:p>
        </w:tc>
      </w:tr>
      <w:tr w:rsidR="0002360D" w:rsidRPr="00926CAC" w14:paraId="3D86EEC6" w14:textId="77777777" w:rsidTr="003371D3">
        <w:trPr>
          <w:trHeight w:val="397"/>
        </w:trPr>
        <w:tc>
          <w:tcPr>
            <w:tcW w:w="2977" w:type="dxa"/>
            <w:shd w:val="clear" w:color="auto" w:fill="D9D9D9"/>
            <w:vAlign w:val="center"/>
          </w:tcPr>
          <w:p w14:paraId="247A9EE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F2FF2E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Analysis and market research </w:t>
            </w:r>
          </w:p>
        </w:tc>
      </w:tr>
      <w:tr w:rsidR="0002360D" w:rsidRPr="00926CAC" w14:paraId="70185211" w14:textId="77777777" w:rsidTr="003371D3">
        <w:trPr>
          <w:trHeight w:val="397"/>
        </w:trPr>
        <w:tc>
          <w:tcPr>
            <w:tcW w:w="2977" w:type="dxa"/>
            <w:shd w:val="clear" w:color="auto" w:fill="D9D9D9"/>
            <w:vAlign w:val="center"/>
          </w:tcPr>
          <w:p w14:paraId="7C82EDC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5E7FE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1908E6E7" w14:textId="77777777" w:rsidTr="003371D3">
        <w:trPr>
          <w:trHeight w:val="397"/>
        </w:trPr>
        <w:tc>
          <w:tcPr>
            <w:tcW w:w="2977" w:type="dxa"/>
            <w:shd w:val="clear" w:color="auto" w:fill="D9D9D9"/>
            <w:vAlign w:val="center"/>
          </w:tcPr>
          <w:p w14:paraId="7011586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47935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631D3638" w14:textId="77777777" w:rsidTr="003371D3">
        <w:trPr>
          <w:trHeight w:val="397"/>
        </w:trPr>
        <w:tc>
          <w:tcPr>
            <w:tcW w:w="2977" w:type="dxa"/>
            <w:shd w:val="clear" w:color="auto" w:fill="D9D9D9"/>
            <w:vAlign w:val="center"/>
          </w:tcPr>
          <w:p w14:paraId="058EDC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4B29C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38D461E" w14:textId="77777777" w:rsidTr="003371D3">
        <w:trPr>
          <w:trHeight w:val="397"/>
        </w:trPr>
        <w:tc>
          <w:tcPr>
            <w:tcW w:w="2977" w:type="dxa"/>
            <w:shd w:val="clear" w:color="auto" w:fill="D9D9D9"/>
            <w:vAlign w:val="center"/>
          </w:tcPr>
          <w:p w14:paraId="72B5E9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7BB32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5FB0A492" w14:textId="77777777" w:rsidTr="003371D3">
        <w:trPr>
          <w:trHeight w:val="397"/>
        </w:trPr>
        <w:tc>
          <w:tcPr>
            <w:tcW w:w="2977" w:type="dxa"/>
            <w:shd w:val="clear" w:color="auto" w:fill="D9D9D9"/>
            <w:vAlign w:val="center"/>
          </w:tcPr>
          <w:p w14:paraId="0DC7E3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86181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235E7A42" w14:textId="77777777" w:rsidTr="003371D3">
        <w:trPr>
          <w:trHeight w:val="397"/>
        </w:trPr>
        <w:tc>
          <w:tcPr>
            <w:tcW w:w="2977" w:type="dxa"/>
            <w:shd w:val="clear" w:color="auto" w:fill="D9D9D9"/>
            <w:vAlign w:val="center"/>
          </w:tcPr>
          <w:p w14:paraId="16A655E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63B13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ABAC896" w14:textId="77777777" w:rsidTr="003371D3">
        <w:trPr>
          <w:trHeight w:val="397"/>
        </w:trPr>
        <w:tc>
          <w:tcPr>
            <w:tcW w:w="2977" w:type="dxa"/>
            <w:shd w:val="clear" w:color="auto" w:fill="D9D9D9"/>
            <w:vAlign w:val="center"/>
          </w:tcPr>
          <w:p w14:paraId="7A8501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B8650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FD1E934" w14:textId="77777777" w:rsidTr="003371D3">
        <w:trPr>
          <w:trHeight w:val="397"/>
        </w:trPr>
        <w:tc>
          <w:tcPr>
            <w:tcW w:w="2977" w:type="dxa"/>
            <w:shd w:val="clear" w:color="auto" w:fill="D9D9D9"/>
            <w:vAlign w:val="center"/>
          </w:tcPr>
          <w:p w14:paraId="7AADFA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F73FD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3CE5B2F1" w14:textId="77777777" w:rsidTr="003371D3">
        <w:trPr>
          <w:trHeight w:val="397"/>
        </w:trPr>
        <w:tc>
          <w:tcPr>
            <w:tcW w:w="2977" w:type="dxa"/>
            <w:shd w:val="clear" w:color="auto" w:fill="D9D9D9"/>
            <w:vAlign w:val="center"/>
          </w:tcPr>
          <w:p w14:paraId="52EC3C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BDB73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530EA091" w14:textId="77777777" w:rsidR="0002360D" w:rsidRPr="00926CAC" w:rsidRDefault="0002360D" w:rsidP="0002360D">
      <w:pPr>
        <w:rPr>
          <w:rFonts w:ascii="Times New Roman" w:hAnsi="Times New Roman" w:cs="Times New Roman"/>
        </w:rPr>
      </w:pPr>
    </w:p>
    <w:p w14:paraId="7332AC6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02360D" w:rsidRPr="00926CAC" w14:paraId="74B11078" w14:textId="77777777" w:rsidTr="003371D3">
        <w:trPr>
          <w:trHeight w:val="693"/>
        </w:trPr>
        <w:tc>
          <w:tcPr>
            <w:tcW w:w="9072" w:type="dxa"/>
            <w:gridSpan w:val="7"/>
            <w:tcBorders>
              <w:bottom w:val="single" w:sz="4" w:space="0" w:color="auto"/>
            </w:tcBorders>
            <w:shd w:val="clear" w:color="auto" w:fill="D9D9D9"/>
          </w:tcPr>
          <w:p w14:paraId="7A0D8B9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68FA256" w14:textId="77777777" w:rsidTr="003371D3">
        <w:tc>
          <w:tcPr>
            <w:tcW w:w="9072" w:type="dxa"/>
            <w:gridSpan w:val="7"/>
            <w:tcBorders>
              <w:bottom w:val="single" w:sz="4" w:space="0" w:color="auto"/>
            </w:tcBorders>
            <w:shd w:val="clear" w:color="auto" w:fill="auto"/>
          </w:tcPr>
          <w:p w14:paraId="47D1CC18" w14:textId="77777777" w:rsidR="0002360D" w:rsidRPr="00926CAC" w:rsidRDefault="0002360D" w:rsidP="003371D3">
            <w:pPr>
              <w:jc w:val="both"/>
              <w:rPr>
                <w:rFonts w:ascii="Times New Roman" w:hAnsi="Times New Roman" w:cs="Times New Roman"/>
                <w:color w:val="222222"/>
                <w:shd w:val="clear" w:color="auto" w:fill="F8F9FA"/>
              </w:rPr>
            </w:pPr>
            <w:r w:rsidRPr="00926CAC">
              <w:rPr>
                <w:rFonts w:ascii="Times New Roman" w:hAnsi="Times New Roman" w:cs="Times New Roman"/>
              </w:rPr>
              <w:t>Treści programowe obejmują zapoznanie studentów z mechanizmem rynkowym, rodzajami i metodami badań rynkowych, źródłami pozyskiwania informacji, danych rynkowych oraz metodami analizy rynku. W sposób praktyczny wykształcenie u studentów umiejętności analizy danych rynkowych z wykorzystaniem różnych źródeł danych i metod ich prezentowania.</w:t>
            </w:r>
          </w:p>
        </w:tc>
      </w:tr>
      <w:tr w:rsidR="0002360D" w:rsidRPr="00926CAC" w14:paraId="4A9AF2B1" w14:textId="77777777" w:rsidTr="003371D3">
        <w:tc>
          <w:tcPr>
            <w:tcW w:w="2977" w:type="dxa"/>
            <w:gridSpan w:val="2"/>
            <w:tcBorders>
              <w:bottom w:val="single" w:sz="4" w:space="0" w:color="auto"/>
              <w:right w:val="nil"/>
            </w:tcBorders>
            <w:shd w:val="clear" w:color="auto" w:fill="D9D9D9"/>
          </w:tcPr>
          <w:p w14:paraId="5F53B37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919414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15 h  </w:t>
            </w:r>
          </w:p>
          <w:p w14:paraId="48EA71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aktyczne 10h </w:t>
            </w:r>
          </w:p>
          <w:p w14:paraId="652153DB" w14:textId="77777777" w:rsidR="0002360D" w:rsidRPr="00926CAC" w:rsidRDefault="0002360D" w:rsidP="003371D3">
            <w:pPr>
              <w:spacing w:before="60" w:after="60"/>
              <w:rPr>
                <w:rFonts w:ascii="Times New Roman" w:hAnsi="Times New Roman" w:cs="Times New Roman"/>
              </w:rPr>
            </w:pPr>
          </w:p>
        </w:tc>
      </w:tr>
      <w:tr w:rsidR="0002360D" w:rsidRPr="00926CAC" w14:paraId="575F53D6" w14:textId="77777777" w:rsidTr="003371D3">
        <w:tc>
          <w:tcPr>
            <w:tcW w:w="9072" w:type="dxa"/>
            <w:gridSpan w:val="7"/>
            <w:tcBorders>
              <w:top w:val="single" w:sz="4" w:space="0" w:color="auto"/>
              <w:bottom w:val="single" w:sz="4" w:space="0" w:color="auto"/>
            </w:tcBorders>
            <w:shd w:val="clear" w:color="auto" w:fill="D9D9D9"/>
          </w:tcPr>
          <w:p w14:paraId="355D4C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56A6996" w14:textId="77777777" w:rsidTr="003371D3">
        <w:trPr>
          <w:trHeight w:val="285"/>
        </w:trPr>
        <w:tc>
          <w:tcPr>
            <w:tcW w:w="1843" w:type="dxa"/>
            <w:tcBorders>
              <w:top w:val="single" w:sz="4" w:space="0" w:color="auto"/>
              <w:bottom w:val="single" w:sz="8" w:space="0" w:color="auto"/>
              <w:right w:val="single" w:sz="4" w:space="0" w:color="auto"/>
            </w:tcBorders>
            <w:shd w:val="clear" w:color="auto" w:fill="D9D9D9"/>
          </w:tcPr>
          <w:p w14:paraId="7F200E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0BEBB60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CB24A4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ED7B68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481DF9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9426889" w14:textId="77777777" w:rsidTr="003371D3">
        <w:tc>
          <w:tcPr>
            <w:tcW w:w="9072" w:type="dxa"/>
            <w:gridSpan w:val="7"/>
            <w:tcBorders>
              <w:top w:val="single" w:sz="8" w:space="0" w:color="auto"/>
              <w:bottom w:val="single" w:sz="8" w:space="0" w:color="auto"/>
            </w:tcBorders>
            <w:shd w:val="clear" w:color="auto" w:fill="FFFFFF"/>
          </w:tcPr>
          <w:p w14:paraId="5E6163E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48E475F8" w14:textId="77777777" w:rsidTr="003371D3">
        <w:tc>
          <w:tcPr>
            <w:tcW w:w="1843" w:type="dxa"/>
            <w:tcBorders>
              <w:top w:val="single" w:sz="8" w:space="0" w:color="auto"/>
              <w:bottom w:val="single" w:sz="8" w:space="0" w:color="auto"/>
              <w:right w:val="single" w:sz="4" w:space="0" w:color="auto"/>
            </w:tcBorders>
            <w:shd w:val="clear" w:color="auto" w:fill="FFFFFF"/>
          </w:tcPr>
          <w:p w14:paraId="63B144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W01 </w:t>
            </w:r>
          </w:p>
          <w:p w14:paraId="22AC6845" w14:textId="77777777" w:rsidR="0002360D" w:rsidRPr="00926CAC" w:rsidRDefault="0002360D" w:rsidP="003371D3">
            <w:pPr>
              <w:jc w:val="center"/>
              <w:rPr>
                <w:rFonts w:ascii="Times New Roman" w:hAnsi="Times New Roman" w:cs="Times New Roman"/>
              </w:rPr>
            </w:pPr>
          </w:p>
          <w:p w14:paraId="4B28F48F" w14:textId="77777777" w:rsidR="0002360D" w:rsidRPr="00926CAC" w:rsidRDefault="0002360D" w:rsidP="003371D3">
            <w:pPr>
              <w:jc w:val="center"/>
              <w:rPr>
                <w:rFonts w:ascii="Times New Roman" w:hAnsi="Times New Roman" w:cs="Times New Roman"/>
              </w:rPr>
            </w:pPr>
          </w:p>
          <w:p w14:paraId="7D3AF573" w14:textId="77777777" w:rsidR="0002360D" w:rsidRPr="00926CAC" w:rsidRDefault="0002360D" w:rsidP="003371D3">
            <w:pPr>
              <w:jc w:val="center"/>
              <w:rPr>
                <w:rFonts w:ascii="Times New Roman" w:hAnsi="Times New Roman" w:cs="Times New Roman"/>
              </w:rPr>
            </w:pPr>
          </w:p>
          <w:p w14:paraId="59E745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6_W02</w:t>
            </w:r>
          </w:p>
          <w:p w14:paraId="185D2C73" w14:textId="77777777" w:rsidR="0002360D" w:rsidRPr="00926CAC" w:rsidRDefault="0002360D" w:rsidP="003371D3">
            <w:pPr>
              <w:jc w:val="center"/>
              <w:rPr>
                <w:rFonts w:ascii="Times New Roman" w:hAnsi="Times New Roman" w:cs="Times New Roman"/>
              </w:rPr>
            </w:pPr>
          </w:p>
          <w:p w14:paraId="497EF093" w14:textId="77777777" w:rsidR="0002360D" w:rsidRPr="00926CAC" w:rsidRDefault="0002360D" w:rsidP="003371D3">
            <w:pPr>
              <w:jc w:val="center"/>
              <w:rPr>
                <w:rFonts w:ascii="Times New Roman" w:hAnsi="Times New Roman" w:cs="Times New Roman"/>
              </w:rPr>
            </w:pPr>
          </w:p>
          <w:p w14:paraId="25E0051B" w14:textId="77777777" w:rsidR="0002360D" w:rsidRPr="00926CAC" w:rsidRDefault="0002360D" w:rsidP="003371D3">
            <w:pPr>
              <w:jc w:val="center"/>
              <w:rPr>
                <w:rFonts w:ascii="Times New Roman" w:hAnsi="Times New Roman" w:cs="Times New Roman"/>
              </w:rPr>
            </w:pPr>
          </w:p>
          <w:p w14:paraId="1E309E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W03 </w:t>
            </w:r>
          </w:p>
          <w:p w14:paraId="4A2FDA44" w14:textId="77777777" w:rsidR="0002360D" w:rsidRPr="00926CAC" w:rsidRDefault="0002360D" w:rsidP="003371D3">
            <w:pPr>
              <w:jc w:val="center"/>
              <w:rPr>
                <w:rFonts w:ascii="Times New Roman" w:hAnsi="Times New Roman" w:cs="Times New Roman"/>
              </w:rPr>
            </w:pPr>
          </w:p>
          <w:p w14:paraId="28D540F7" w14:textId="77777777" w:rsidR="0002360D" w:rsidRPr="00926CAC" w:rsidRDefault="0002360D" w:rsidP="003371D3">
            <w:pPr>
              <w:jc w:val="center"/>
              <w:rPr>
                <w:rFonts w:ascii="Times New Roman" w:hAnsi="Times New Roman" w:cs="Times New Roman"/>
              </w:rPr>
            </w:pPr>
          </w:p>
          <w:p w14:paraId="182A0A8A" w14:textId="77777777" w:rsidR="0002360D" w:rsidRPr="00926CAC" w:rsidRDefault="0002360D" w:rsidP="003371D3">
            <w:pPr>
              <w:jc w:val="center"/>
              <w:rPr>
                <w:rFonts w:ascii="Times New Roman" w:hAnsi="Times New Roman" w:cs="Times New Roman"/>
              </w:rPr>
            </w:pPr>
          </w:p>
          <w:p w14:paraId="1FE31C90"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6CB7E4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Definiuje rynek i jego rodzaje, wskazuje zależności między  różnymi mechanizmami i instytucjami oddziaływującymi na rynek Rozpoznaje i charakteryzuje podstawowe metody badań rynku wykorzystywane w procesie podejmowania decyzji rynkowych</w:t>
            </w:r>
          </w:p>
          <w:p w14:paraId="27B84BF3" w14:textId="77777777" w:rsidR="0002360D" w:rsidRPr="00926CAC" w:rsidRDefault="0002360D" w:rsidP="003371D3">
            <w:pPr>
              <w:jc w:val="both"/>
              <w:rPr>
                <w:rFonts w:ascii="Times New Roman" w:hAnsi="Times New Roman" w:cs="Times New Roman"/>
              </w:rPr>
            </w:pPr>
          </w:p>
          <w:p w14:paraId="6446812B"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Wymienia i opisuje źródła pozyskiwania informacji o danych rynkowych niezbędnych w prawidłowej analizie i badaniu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D62A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5639E445" w14:textId="77777777" w:rsidR="0002360D" w:rsidRPr="00926CAC" w:rsidRDefault="0002360D" w:rsidP="003371D3">
            <w:pPr>
              <w:jc w:val="center"/>
              <w:rPr>
                <w:rFonts w:ascii="Times New Roman" w:hAnsi="Times New Roman" w:cs="Times New Roman"/>
              </w:rPr>
            </w:pPr>
          </w:p>
          <w:p w14:paraId="05F715FE" w14:textId="77777777" w:rsidR="0002360D" w:rsidRPr="00926CAC" w:rsidRDefault="0002360D" w:rsidP="003371D3">
            <w:pPr>
              <w:jc w:val="center"/>
              <w:rPr>
                <w:rFonts w:ascii="Times New Roman" w:hAnsi="Times New Roman" w:cs="Times New Roman"/>
              </w:rPr>
            </w:pPr>
          </w:p>
          <w:p w14:paraId="73136C77" w14:textId="77777777" w:rsidR="0002360D" w:rsidRPr="00926CAC" w:rsidRDefault="0002360D" w:rsidP="003371D3">
            <w:pPr>
              <w:jc w:val="center"/>
              <w:rPr>
                <w:rFonts w:ascii="Times New Roman" w:hAnsi="Times New Roman" w:cs="Times New Roman"/>
              </w:rPr>
            </w:pPr>
          </w:p>
          <w:p w14:paraId="4B34FE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W04 </w:t>
            </w:r>
          </w:p>
          <w:p w14:paraId="4B050270" w14:textId="77777777" w:rsidR="0002360D" w:rsidRPr="00926CAC" w:rsidRDefault="0002360D" w:rsidP="003371D3">
            <w:pPr>
              <w:jc w:val="center"/>
              <w:rPr>
                <w:rFonts w:ascii="Times New Roman" w:hAnsi="Times New Roman" w:cs="Times New Roman"/>
              </w:rPr>
            </w:pPr>
          </w:p>
          <w:p w14:paraId="1A3B581C" w14:textId="77777777" w:rsidR="0002360D" w:rsidRPr="00926CAC" w:rsidRDefault="0002360D" w:rsidP="003371D3">
            <w:pPr>
              <w:rPr>
                <w:rFonts w:ascii="Times New Roman" w:hAnsi="Times New Roman" w:cs="Times New Roman"/>
              </w:rPr>
            </w:pPr>
          </w:p>
          <w:p w14:paraId="71AFE058" w14:textId="77777777" w:rsidR="0002360D" w:rsidRPr="00926CAC" w:rsidRDefault="0002360D" w:rsidP="003371D3">
            <w:pPr>
              <w:jc w:val="center"/>
              <w:rPr>
                <w:rFonts w:ascii="Times New Roman" w:hAnsi="Times New Roman" w:cs="Times New Roman"/>
              </w:rPr>
            </w:pPr>
          </w:p>
          <w:p w14:paraId="033E76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0E4E066D" w14:textId="77777777" w:rsidR="0002360D" w:rsidRPr="00926CAC" w:rsidRDefault="0002360D" w:rsidP="003371D3">
            <w:pPr>
              <w:jc w:val="center"/>
              <w:rPr>
                <w:rFonts w:ascii="Times New Roman" w:hAnsi="Times New Roman" w:cs="Times New Roman"/>
              </w:rPr>
            </w:pPr>
          </w:p>
          <w:p w14:paraId="625946E2" w14:textId="77777777" w:rsidR="0002360D" w:rsidRPr="00926CAC" w:rsidRDefault="0002360D" w:rsidP="003371D3">
            <w:pPr>
              <w:jc w:val="center"/>
              <w:rPr>
                <w:rFonts w:ascii="Times New Roman" w:hAnsi="Times New Roman" w:cs="Times New Roman"/>
              </w:rPr>
            </w:pPr>
          </w:p>
          <w:p w14:paraId="1601414B" w14:textId="77777777" w:rsidR="0002360D" w:rsidRPr="00926CAC" w:rsidRDefault="0002360D" w:rsidP="003371D3">
            <w:pPr>
              <w:jc w:val="center"/>
              <w:rPr>
                <w:rFonts w:ascii="Times New Roman" w:hAnsi="Times New Roman" w:cs="Times New Roman"/>
              </w:rPr>
            </w:pPr>
          </w:p>
          <w:p w14:paraId="49329105" w14:textId="77777777" w:rsidR="0002360D" w:rsidRPr="00926CAC" w:rsidRDefault="0002360D" w:rsidP="003371D3">
            <w:pP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3F23E3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6F489B50"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tcPr>
          <w:p w14:paraId="4F7B512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Egzamin pisemny ograniczony czasowo</w:t>
            </w:r>
          </w:p>
        </w:tc>
      </w:tr>
      <w:tr w:rsidR="0002360D" w:rsidRPr="00926CAC" w14:paraId="1997361C" w14:textId="77777777" w:rsidTr="003371D3">
        <w:tc>
          <w:tcPr>
            <w:tcW w:w="9072" w:type="dxa"/>
            <w:gridSpan w:val="7"/>
            <w:tcBorders>
              <w:top w:val="single" w:sz="8" w:space="0" w:color="auto"/>
              <w:bottom w:val="single" w:sz="8" w:space="0" w:color="auto"/>
            </w:tcBorders>
            <w:shd w:val="clear" w:color="auto" w:fill="FFFFFF"/>
          </w:tcPr>
          <w:p w14:paraId="7F8E852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103807FD" w14:textId="77777777" w:rsidTr="003371D3">
        <w:tc>
          <w:tcPr>
            <w:tcW w:w="1843" w:type="dxa"/>
            <w:tcBorders>
              <w:top w:val="single" w:sz="8" w:space="0" w:color="auto"/>
              <w:bottom w:val="single" w:sz="8" w:space="0" w:color="auto"/>
              <w:right w:val="single" w:sz="4" w:space="0" w:color="auto"/>
            </w:tcBorders>
            <w:shd w:val="clear" w:color="auto" w:fill="FFFFFF"/>
          </w:tcPr>
          <w:p w14:paraId="59039D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U01 </w:t>
            </w:r>
          </w:p>
          <w:p w14:paraId="7AB55CBE" w14:textId="77777777" w:rsidR="0002360D" w:rsidRPr="00926CAC" w:rsidRDefault="0002360D" w:rsidP="003371D3">
            <w:pPr>
              <w:jc w:val="center"/>
              <w:rPr>
                <w:rFonts w:ascii="Times New Roman" w:hAnsi="Times New Roman" w:cs="Times New Roman"/>
              </w:rPr>
            </w:pPr>
          </w:p>
          <w:p w14:paraId="1AB3EED2" w14:textId="77777777" w:rsidR="0002360D" w:rsidRPr="00926CAC" w:rsidRDefault="0002360D" w:rsidP="003371D3">
            <w:pPr>
              <w:jc w:val="center"/>
              <w:rPr>
                <w:rFonts w:ascii="Times New Roman" w:hAnsi="Times New Roman" w:cs="Times New Roman"/>
              </w:rPr>
            </w:pPr>
          </w:p>
          <w:p w14:paraId="03DDA344" w14:textId="77777777" w:rsidR="0002360D" w:rsidRPr="00926CAC" w:rsidRDefault="0002360D" w:rsidP="003371D3">
            <w:pPr>
              <w:jc w:val="center"/>
              <w:rPr>
                <w:rFonts w:ascii="Times New Roman" w:hAnsi="Times New Roman" w:cs="Times New Roman"/>
              </w:rPr>
            </w:pPr>
          </w:p>
          <w:p w14:paraId="68CD2B49" w14:textId="77777777" w:rsidR="0002360D" w:rsidRPr="00926CAC" w:rsidRDefault="0002360D" w:rsidP="003371D3">
            <w:pPr>
              <w:jc w:val="center"/>
              <w:rPr>
                <w:rFonts w:ascii="Times New Roman" w:hAnsi="Times New Roman" w:cs="Times New Roman"/>
              </w:rPr>
            </w:pPr>
          </w:p>
          <w:p w14:paraId="22028994" w14:textId="77777777" w:rsidR="0002360D" w:rsidRPr="00926CAC" w:rsidRDefault="0002360D" w:rsidP="003371D3">
            <w:pPr>
              <w:jc w:val="center"/>
              <w:rPr>
                <w:rFonts w:ascii="Times New Roman" w:hAnsi="Times New Roman" w:cs="Times New Roman"/>
              </w:rPr>
            </w:pPr>
          </w:p>
          <w:p w14:paraId="5664C87C" w14:textId="77777777" w:rsidR="0002360D" w:rsidRPr="00926CAC" w:rsidRDefault="0002360D" w:rsidP="003371D3">
            <w:pPr>
              <w:jc w:val="center"/>
              <w:rPr>
                <w:rFonts w:ascii="Times New Roman" w:hAnsi="Times New Roman" w:cs="Times New Roman"/>
              </w:rPr>
            </w:pPr>
          </w:p>
          <w:p w14:paraId="736C0F17" w14:textId="77777777" w:rsidR="0002360D" w:rsidRPr="00926CAC" w:rsidRDefault="0002360D" w:rsidP="003371D3">
            <w:pPr>
              <w:jc w:val="center"/>
              <w:rPr>
                <w:rFonts w:ascii="Times New Roman" w:hAnsi="Times New Roman" w:cs="Times New Roman"/>
              </w:rPr>
            </w:pPr>
          </w:p>
          <w:p w14:paraId="138BE1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U02 </w:t>
            </w:r>
          </w:p>
          <w:p w14:paraId="785A179F"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34930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jduje z różnych źródeł informacje, porządkuje i dobiera metody i sposoby ich analizy</w:t>
            </w:r>
          </w:p>
          <w:p w14:paraId="19DDA89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Dobiera, oblicza i interpretuje podstawowe mierniki statystyczne stosowane w analizie i badaniu rynku związanego z obrotem towarowym </w:t>
            </w:r>
          </w:p>
          <w:p w14:paraId="67990B08" w14:textId="77777777" w:rsidR="0002360D" w:rsidRPr="00926CAC" w:rsidRDefault="0002360D" w:rsidP="003371D3">
            <w:pPr>
              <w:rPr>
                <w:rFonts w:ascii="Times New Roman" w:hAnsi="Times New Roman" w:cs="Times New Roman"/>
              </w:rPr>
            </w:pPr>
          </w:p>
          <w:p w14:paraId="754926DE"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Analizuje i opisuje zjawiska i zależności rynkowe, opracowuje je w postaci graficznej i multimedial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26501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47ED8542" w14:textId="77777777" w:rsidR="0002360D" w:rsidRPr="00926CAC" w:rsidRDefault="0002360D" w:rsidP="003371D3">
            <w:pPr>
              <w:jc w:val="center"/>
              <w:rPr>
                <w:rFonts w:ascii="Times New Roman" w:hAnsi="Times New Roman" w:cs="Times New Roman"/>
              </w:rPr>
            </w:pPr>
          </w:p>
          <w:p w14:paraId="7E1E17BB" w14:textId="77777777" w:rsidR="0002360D" w:rsidRPr="00926CAC" w:rsidRDefault="0002360D" w:rsidP="003371D3">
            <w:pPr>
              <w:jc w:val="center"/>
              <w:rPr>
                <w:rFonts w:ascii="Times New Roman" w:hAnsi="Times New Roman" w:cs="Times New Roman"/>
              </w:rPr>
            </w:pPr>
          </w:p>
          <w:p w14:paraId="63814A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7208B508" w14:textId="77777777" w:rsidR="0002360D" w:rsidRPr="00926CAC" w:rsidRDefault="0002360D" w:rsidP="003371D3">
            <w:pPr>
              <w:jc w:val="center"/>
              <w:rPr>
                <w:rFonts w:ascii="Times New Roman" w:hAnsi="Times New Roman" w:cs="Times New Roman"/>
              </w:rPr>
            </w:pPr>
          </w:p>
          <w:p w14:paraId="5315F5AE" w14:textId="77777777" w:rsidR="0002360D" w:rsidRPr="00926CAC" w:rsidRDefault="0002360D" w:rsidP="003371D3">
            <w:pPr>
              <w:jc w:val="center"/>
              <w:rPr>
                <w:rFonts w:ascii="Times New Roman" w:hAnsi="Times New Roman" w:cs="Times New Roman"/>
              </w:rPr>
            </w:pPr>
          </w:p>
          <w:p w14:paraId="0C7F0522" w14:textId="77777777" w:rsidR="0002360D" w:rsidRPr="00926CAC" w:rsidRDefault="0002360D" w:rsidP="003371D3">
            <w:pPr>
              <w:jc w:val="center"/>
              <w:rPr>
                <w:rFonts w:ascii="Times New Roman" w:hAnsi="Times New Roman" w:cs="Times New Roman"/>
              </w:rPr>
            </w:pPr>
          </w:p>
          <w:p w14:paraId="7FF4928F" w14:textId="77777777" w:rsidR="0002360D" w:rsidRPr="00926CAC" w:rsidRDefault="0002360D" w:rsidP="003371D3">
            <w:pPr>
              <w:jc w:val="center"/>
              <w:rPr>
                <w:rFonts w:ascii="Times New Roman" w:hAnsi="Times New Roman" w:cs="Times New Roman"/>
              </w:rPr>
            </w:pPr>
          </w:p>
          <w:p w14:paraId="64A77467" w14:textId="77777777" w:rsidR="0002360D" w:rsidRPr="00926CAC" w:rsidRDefault="0002360D" w:rsidP="003371D3">
            <w:pPr>
              <w:jc w:val="center"/>
              <w:rPr>
                <w:rFonts w:ascii="Times New Roman" w:hAnsi="Times New Roman" w:cs="Times New Roman"/>
              </w:rPr>
            </w:pPr>
          </w:p>
          <w:p w14:paraId="07298863" w14:textId="77777777" w:rsidR="0002360D" w:rsidRPr="00926CAC" w:rsidRDefault="0002360D" w:rsidP="003371D3">
            <w:pPr>
              <w:jc w:val="center"/>
              <w:rPr>
                <w:rFonts w:ascii="Times New Roman" w:hAnsi="Times New Roman" w:cs="Times New Roman"/>
              </w:rPr>
            </w:pPr>
          </w:p>
          <w:p w14:paraId="5F61DF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48D4CC1D" w14:textId="77777777" w:rsidR="0002360D" w:rsidRPr="00926CAC" w:rsidRDefault="0002360D" w:rsidP="003371D3">
            <w:pPr>
              <w:jc w:val="center"/>
              <w:rPr>
                <w:rFonts w:ascii="Times New Roman" w:hAnsi="Times New Roman" w:cs="Times New Roman"/>
              </w:rPr>
            </w:pPr>
          </w:p>
          <w:p w14:paraId="26A7574B"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CCC9B2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tcPr>
          <w:p w14:paraId="50692F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 z wykorzystaniem komputera</w:t>
            </w:r>
          </w:p>
          <w:p w14:paraId="6E460B9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olokwium Ćwiczenia praktyczne- praca w grupie</w:t>
            </w:r>
          </w:p>
        </w:tc>
      </w:tr>
      <w:tr w:rsidR="0002360D" w:rsidRPr="00926CAC" w14:paraId="1BBA795F" w14:textId="77777777" w:rsidTr="003371D3">
        <w:tc>
          <w:tcPr>
            <w:tcW w:w="1843" w:type="dxa"/>
            <w:tcBorders>
              <w:top w:val="single" w:sz="8" w:space="0" w:color="auto"/>
              <w:bottom w:val="single" w:sz="8" w:space="0" w:color="auto"/>
              <w:right w:val="single" w:sz="4" w:space="0" w:color="auto"/>
            </w:tcBorders>
            <w:shd w:val="clear" w:color="auto" w:fill="FFFFFF"/>
          </w:tcPr>
          <w:p w14:paraId="50971D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U01 </w:t>
            </w:r>
          </w:p>
          <w:p w14:paraId="5062C1BE" w14:textId="77777777" w:rsidR="0002360D" w:rsidRPr="00926CAC" w:rsidRDefault="0002360D" w:rsidP="003371D3">
            <w:pPr>
              <w:spacing w:line="276" w:lineRule="auto"/>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7AF70E9"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Potrafi formułować wnioski i prezentować własne osąd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08B81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22E654DD"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95275C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tcPr>
          <w:p w14:paraId="6B7C544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ezentacja studenta przygotowana na zadany temat</w:t>
            </w:r>
          </w:p>
        </w:tc>
      </w:tr>
      <w:tr w:rsidR="0002360D" w:rsidRPr="00926CAC" w14:paraId="2B7E4C39" w14:textId="77777777" w:rsidTr="003371D3">
        <w:tc>
          <w:tcPr>
            <w:tcW w:w="9072" w:type="dxa"/>
            <w:gridSpan w:val="7"/>
            <w:tcBorders>
              <w:top w:val="single" w:sz="8" w:space="0" w:color="auto"/>
              <w:bottom w:val="single" w:sz="8" w:space="0" w:color="auto"/>
            </w:tcBorders>
            <w:shd w:val="clear" w:color="auto" w:fill="FFFFFF"/>
          </w:tcPr>
          <w:p w14:paraId="5BCEE6E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257BA52B" w14:textId="77777777" w:rsidTr="003371D3">
        <w:tc>
          <w:tcPr>
            <w:tcW w:w="1843" w:type="dxa"/>
            <w:tcBorders>
              <w:top w:val="single" w:sz="8" w:space="0" w:color="auto"/>
              <w:bottom w:val="single" w:sz="8" w:space="0" w:color="auto"/>
              <w:right w:val="single" w:sz="4" w:space="0" w:color="auto"/>
            </w:tcBorders>
            <w:shd w:val="clear" w:color="auto" w:fill="FFFFFF"/>
          </w:tcPr>
          <w:p w14:paraId="273EE1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T.D2.6_K_K01 </w:t>
            </w:r>
          </w:p>
          <w:p w14:paraId="326481D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 </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4D4EBD7"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rPr>
              <w:t xml:space="preserve">Wykazuje odpowiedzialność za powierzone mu zadania oraz jest gotów do zasięgania opinii ekspertów z przypadku trudności z samodzielnym rozwiązywaniem problemów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688A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50A178F8" w14:textId="77777777" w:rsidR="0002360D" w:rsidRPr="00926CAC" w:rsidRDefault="0002360D" w:rsidP="003371D3">
            <w:pPr>
              <w:jc w:val="center"/>
              <w:rPr>
                <w:rFonts w:ascii="Times New Roman" w:hAnsi="Times New Roman" w:cs="Times New Roman"/>
              </w:rPr>
            </w:pPr>
          </w:p>
          <w:p w14:paraId="5DAA9929" w14:textId="77777777" w:rsidR="0002360D" w:rsidRPr="00926CAC" w:rsidRDefault="0002360D" w:rsidP="003371D3">
            <w:pPr>
              <w:jc w:val="center"/>
              <w:rPr>
                <w:rFonts w:ascii="Times New Roman" w:hAnsi="Times New Roman" w:cs="Times New Roman"/>
                <w:lang w:val="en-US"/>
              </w:rPr>
            </w:pPr>
          </w:p>
        </w:tc>
        <w:tc>
          <w:tcPr>
            <w:tcW w:w="1277" w:type="dxa"/>
            <w:tcBorders>
              <w:top w:val="single" w:sz="8" w:space="0" w:color="auto"/>
              <w:left w:val="single" w:sz="4" w:space="0" w:color="auto"/>
              <w:bottom w:val="single" w:sz="8" w:space="0" w:color="auto"/>
              <w:right w:val="single" w:sz="4" w:space="0" w:color="auto"/>
            </w:tcBorders>
          </w:tcPr>
          <w:p w14:paraId="74C29647"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tcPr>
          <w:p w14:paraId="680C209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p w14:paraId="344A67C4"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Grupowa praca pisemna</w:t>
            </w:r>
          </w:p>
        </w:tc>
      </w:tr>
      <w:tr w:rsidR="0002360D" w:rsidRPr="00926CAC" w14:paraId="1D59ACDF" w14:textId="77777777" w:rsidTr="003371D3">
        <w:tc>
          <w:tcPr>
            <w:tcW w:w="9072" w:type="dxa"/>
            <w:gridSpan w:val="7"/>
            <w:shd w:val="clear" w:color="auto" w:fill="D9D9D9"/>
          </w:tcPr>
          <w:p w14:paraId="137C29B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3220907" w14:textId="77777777" w:rsidTr="003371D3">
        <w:trPr>
          <w:trHeight w:val="1495"/>
        </w:trPr>
        <w:tc>
          <w:tcPr>
            <w:tcW w:w="2977" w:type="dxa"/>
            <w:gridSpan w:val="2"/>
            <w:tcBorders>
              <w:right w:val="nil"/>
            </w:tcBorders>
            <w:shd w:val="clear" w:color="auto" w:fill="D9D9D9"/>
          </w:tcPr>
          <w:p w14:paraId="1449BAD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B9247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65C2D2C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E1D3FB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040603E" w14:textId="77777777" w:rsidTr="003371D3">
        <w:tc>
          <w:tcPr>
            <w:tcW w:w="2977" w:type="dxa"/>
            <w:gridSpan w:val="2"/>
            <w:tcBorders>
              <w:right w:val="nil"/>
            </w:tcBorders>
            <w:shd w:val="clear" w:color="auto" w:fill="D9D9D9"/>
          </w:tcPr>
          <w:p w14:paraId="0BC1183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9CA41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2F3B12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84D70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1DE5C93F" w14:textId="77777777" w:rsidR="0002360D" w:rsidRPr="00926CAC" w:rsidRDefault="0002360D" w:rsidP="003371D3">
            <w:pPr>
              <w:rPr>
                <w:rFonts w:ascii="Times New Roman" w:hAnsi="Times New Roman" w:cs="Times New Roman"/>
              </w:rPr>
            </w:pPr>
          </w:p>
          <w:p w14:paraId="13662E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219BD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07F0E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54DF0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A1C39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7E31A76" w14:textId="77777777" w:rsidR="0002360D" w:rsidRPr="00926CAC" w:rsidRDefault="0002360D" w:rsidP="003371D3">
            <w:pPr>
              <w:jc w:val="center"/>
              <w:rPr>
                <w:rFonts w:ascii="Times New Roman" w:hAnsi="Times New Roman" w:cs="Times New Roman"/>
              </w:rPr>
            </w:pPr>
          </w:p>
          <w:p w14:paraId="4E7AED5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5CF11A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628" w:type="dxa"/>
            <w:tcBorders>
              <w:left w:val="nil"/>
            </w:tcBorders>
          </w:tcPr>
          <w:p w14:paraId="289065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690C5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AE40F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A3E7539" w14:textId="77777777" w:rsidR="0002360D" w:rsidRPr="00926CAC" w:rsidRDefault="0002360D" w:rsidP="003371D3">
            <w:pPr>
              <w:jc w:val="center"/>
              <w:rPr>
                <w:rFonts w:ascii="Times New Roman" w:hAnsi="Times New Roman" w:cs="Times New Roman"/>
              </w:rPr>
            </w:pPr>
          </w:p>
          <w:p w14:paraId="2923F86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1</w:t>
            </w:r>
          </w:p>
          <w:p w14:paraId="63FE5C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r w:rsidR="0002360D" w:rsidRPr="00926CAC" w14:paraId="5628F357" w14:textId="77777777" w:rsidTr="003371D3">
        <w:tc>
          <w:tcPr>
            <w:tcW w:w="2977" w:type="dxa"/>
            <w:gridSpan w:val="2"/>
            <w:tcBorders>
              <w:right w:val="nil"/>
            </w:tcBorders>
            <w:shd w:val="clear" w:color="auto" w:fill="D9D9D9"/>
          </w:tcPr>
          <w:p w14:paraId="30B90A6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5D20A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5FC24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t>
            </w:r>
          </w:p>
          <w:p w14:paraId="54FF59D7" w14:textId="77777777" w:rsidR="0002360D" w:rsidRPr="00926CAC" w:rsidRDefault="0002360D" w:rsidP="003371D3">
            <w:pPr>
              <w:rPr>
                <w:rFonts w:ascii="Times New Roman" w:hAnsi="Times New Roman" w:cs="Times New Roman"/>
              </w:rPr>
            </w:pPr>
          </w:p>
          <w:p w14:paraId="63266E83" w14:textId="77777777" w:rsidR="0002360D" w:rsidRPr="00926CAC" w:rsidRDefault="0002360D" w:rsidP="003371D3">
            <w:pPr>
              <w:spacing w:after="90"/>
              <w:jc w:val="both"/>
              <w:rPr>
                <w:rFonts w:ascii="Times New Roman" w:hAnsi="Times New Roman" w:cs="Times New Roman"/>
                <w:b/>
              </w:rPr>
            </w:pPr>
            <w:r w:rsidRPr="00926CAC">
              <w:rPr>
                <w:rFonts w:ascii="Times New Roman" w:hAnsi="Times New Roman" w:cs="Times New Roman"/>
                <w:b/>
              </w:rPr>
              <w:t xml:space="preserve">w sumie:  </w:t>
            </w:r>
          </w:p>
          <w:p w14:paraId="546A7686"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351D1D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44EBF2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2ACEB08A" w14:textId="77777777" w:rsidR="0002360D" w:rsidRPr="00926CAC" w:rsidRDefault="0002360D" w:rsidP="003371D3">
            <w:pPr>
              <w:jc w:val="center"/>
              <w:rPr>
                <w:rFonts w:ascii="Times New Roman" w:hAnsi="Times New Roman" w:cs="Times New Roman"/>
              </w:rPr>
            </w:pPr>
          </w:p>
          <w:p w14:paraId="5657609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9</w:t>
            </w:r>
          </w:p>
          <w:p w14:paraId="712185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628" w:type="dxa"/>
            <w:tcBorders>
              <w:left w:val="nil"/>
            </w:tcBorders>
          </w:tcPr>
          <w:p w14:paraId="2E0A867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4D65C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p w14:paraId="0E9ED4BB" w14:textId="77777777" w:rsidR="0002360D" w:rsidRPr="00926CAC" w:rsidRDefault="0002360D" w:rsidP="003371D3">
            <w:pPr>
              <w:jc w:val="center"/>
              <w:rPr>
                <w:rFonts w:ascii="Times New Roman" w:hAnsi="Times New Roman" w:cs="Times New Roman"/>
              </w:rPr>
            </w:pPr>
          </w:p>
          <w:p w14:paraId="7E53C19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6E372F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r>
      <w:tr w:rsidR="0002360D" w:rsidRPr="00926CAC" w14:paraId="7E0DEE69" w14:textId="77777777" w:rsidTr="003371D3">
        <w:tc>
          <w:tcPr>
            <w:tcW w:w="2977" w:type="dxa"/>
            <w:gridSpan w:val="2"/>
            <w:tcBorders>
              <w:right w:val="nil"/>
            </w:tcBorders>
            <w:shd w:val="clear" w:color="auto" w:fill="D9D9D9"/>
          </w:tcPr>
          <w:p w14:paraId="7C0C41D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D4600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19718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nia praktycznego </w:t>
            </w:r>
          </w:p>
          <w:p w14:paraId="1C909EE9" w14:textId="77777777" w:rsidR="0002360D" w:rsidRPr="00926CAC" w:rsidRDefault="0002360D" w:rsidP="003371D3">
            <w:pPr>
              <w:rPr>
                <w:rFonts w:ascii="Times New Roman" w:hAnsi="Times New Roman" w:cs="Times New Roman"/>
              </w:rPr>
            </w:pPr>
          </w:p>
          <w:p w14:paraId="732D028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0C799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44B38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4CDC1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14973039" w14:textId="77777777" w:rsidR="0002360D" w:rsidRPr="00926CAC" w:rsidRDefault="0002360D" w:rsidP="003371D3">
            <w:pPr>
              <w:jc w:val="center"/>
              <w:rPr>
                <w:rFonts w:ascii="Times New Roman" w:hAnsi="Times New Roman" w:cs="Times New Roman"/>
              </w:rPr>
            </w:pPr>
          </w:p>
          <w:p w14:paraId="0721A83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13E1D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c>
          <w:tcPr>
            <w:tcW w:w="628" w:type="dxa"/>
            <w:tcBorders>
              <w:left w:val="nil"/>
            </w:tcBorders>
          </w:tcPr>
          <w:p w14:paraId="36EEEB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6CE4A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p w14:paraId="33051E8D" w14:textId="77777777" w:rsidR="0002360D" w:rsidRPr="00926CAC" w:rsidRDefault="0002360D" w:rsidP="003371D3">
            <w:pPr>
              <w:jc w:val="center"/>
              <w:rPr>
                <w:rFonts w:ascii="Times New Roman" w:hAnsi="Times New Roman" w:cs="Times New Roman"/>
              </w:rPr>
            </w:pPr>
          </w:p>
          <w:p w14:paraId="6671D20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7922E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r>
    </w:tbl>
    <w:p w14:paraId="77802827" w14:textId="77777777" w:rsidR="0002360D" w:rsidRPr="00926CAC" w:rsidRDefault="0002360D" w:rsidP="0002360D">
      <w:pPr>
        <w:keepNext/>
        <w:keepLines/>
        <w:spacing w:line="276" w:lineRule="auto"/>
        <w:rPr>
          <w:rFonts w:ascii="Times New Roman" w:hAnsi="Times New Roman" w:cs="Times New Roman"/>
          <w:b/>
        </w:rPr>
      </w:pPr>
    </w:p>
    <w:p w14:paraId="0A9163A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50D0BE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6A96892"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C1D6D86"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tbl>
            <w:tblPr>
              <w:tblW w:w="0" w:type="auto"/>
              <w:tblLayout w:type="fixed"/>
              <w:tblLook w:val="01E0" w:firstRow="1" w:lastRow="1" w:firstColumn="1" w:lastColumn="1" w:noHBand="0" w:noVBand="0"/>
            </w:tblPr>
            <w:tblGrid>
              <w:gridCol w:w="607"/>
              <w:gridCol w:w="9227"/>
            </w:tblGrid>
            <w:tr w:rsidR="0002360D" w:rsidRPr="00926CAC" w14:paraId="07A4EB3B" w14:textId="77777777" w:rsidTr="003371D3">
              <w:tc>
                <w:tcPr>
                  <w:tcW w:w="607" w:type="dxa"/>
                </w:tcPr>
                <w:p w14:paraId="7FFF8844"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091B89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Źródła informacji i ich klasyfikacja. System informacji</w:t>
                  </w:r>
                </w:p>
                <w:p w14:paraId="007E48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rynkowej. Internet jako źródło informacji.</w:t>
                  </w:r>
                </w:p>
              </w:tc>
            </w:tr>
            <w:tr w:rsidR="0002360D" w:rsidRPr="00926CAC" w14:paraId="520C25D4" w14:textId="77777777" w:rsidTr="003371D3">
              <w:tc>
                <w:tcPr>
                  <w:tcW w:w="607" w:type="dxa"/>
                </w:tcPr>
                <w:p w14:paraId="5CE0DEF8"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39D6BF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ynek jako przedmiot badań, funkcjonowanie </w:t>
                  </w:r>
                </w:p>
                <w:p w14:paraId="7E8511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echanizmu rynkowego.</w:t>
                  </w:r>
                </w:p>
              </w:tc>
            </w:tr>
            <w:tr w:rsidR="0002360D" w:rsidRPr="00926CAC" w14:paraId="5055B5CB" w14:textId="77777777" w:rsidTr="003371D3">
              <w:tc>
                <w:tcPr>
                  <w:tcW w:w="607" w:type="dxa"/>
                </w:tcPr>
                <w:p w14:paraId="3714134D"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183550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ynki zorganizowane i niezorganizowane. </w:t>
                  </w:r>
                </w:p>
              </w:tc>
            </w:tr>
            <w:tr w:rsidR="0002360D" w:rsidRPr="00926CAC" w14:paraId="382C22BE" w14:textId="77777777" w:rsidTr="003371D3">
              <w:tc>
                <w:tcPr>
                  <w:tcW w:w="607" w:type="dxa"/>
                </w:tcPr>
                <w:p w14:paraId="032C0C35"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4BDD107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nstrumenty i regulacje prawno-ekonomicznego</w:t>
                  </w:r>
                </w:p>
                <w:p w14:paraId="7ACD7C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oddziaływania na rynki branżowe. </w:t>
                  </w:r>
                </w:p>
              </w:tc>
            </w:tr>
            <w:tr w:rsidR="0002360D" w:rsidRPr="00926CAC" w14:paraId="148CDA83" w14:textId="77777777" w:rsidTr="003371D3">
              <w:tc>
                <w:tcPr>
                  <w:tcW w:w="607" w:type="dxa"/>
                </w:tcPr>
                <w:p w14:paraId="103D9A49"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26548C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brane rodzaje i metody badań rynkowych.</w:t>
                  </w:r>
                </w:p>
              </w:tc>
            </w:tr>
            <w:tr w:rsidR="0002360D" w:rsidRPr="00926CAC" w14:paraId="41EE737F" w14:textId="77777777" w:rsidTr="003371D3">
              <w:tc>
                <w:tcPr>
                  <w:tcW w:w="607" w:type="dxa"/>
                </w:tcPr>
                <w:p w14:paraId="7AA791A1"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098AB69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Omówienie przebiegu procesu badawczego rynku. </w:t>
                  </w:r>
                </w:p>
                <w:p w14:paraId="298C78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etody i narzędzia pozyskiwania danych i ich</w:t>
                  </w:r>
                </w:p>
                <w:p w14:paraId="0D0633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przetwarzania.</w:t>
                  </w:r>
                </w:p>
              </w:tc>
            </w:tr>
            <w:tr w:rsidR="0002360D" w:rsidRPr="00926CAC" w14:paraId="7DE501F0" w14:textId="77777777" w:rsidTr="003371D3">
              <w:tc>
                <w:tcPr>
                  <w:tcW w:w="607" w:type="dxa"/>
                </w:tcPr>
                <w:p w14:paraId="73D1A5C0" w14:textId="77777777" w:rsidR="0002360D" w:rsidRPr="00926CAC" w:rsidRDefault="0002360D" w:rsidP="00065D6F">
                  <w:pPr>
                    <w:widowControl w:val="0"/>
                    <w:numPr>
                      <w:ilvl w:val="0"/>
                      <w:numId w:val="117"/>
                    </w:numPr>
                    <w:spacing w:after="0" w:line="240" w:lineRule="auto"/>
                    <w:jc w:val="center"/>
                    <w:rPr>
                      <w:rFonts w:ascii="Times New Roman" w:hAnsi="Times New Roman" w:cs="Times New Roman"/>
                    </w:rPr>
                  </w:pPr>
                </w:p>
              </w:tc>
              <w:tc>
                <w:tcPr>
                  <w:tcW w:w="9227" w:type="dxa"/>
                </w:tcPr>
                <w:p w14:paraId="4CD0B60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naliza wybranego rynku – studium przypadku.</w:t>
                  </w:r>
                </w:p>
              </w:tc>
            </w:tr>
          </w:tbl>
          <w:p w14:paraId="55883FA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tbl>
            <w:tblPr>
              <w:tblW w:w="0" w:type="auto"/>
              <w:tblLayout w:type="fixed"/>
              <w:tblLook w:val="01E0" w:firstRow="1" w:lastRow="1" w:firstColumn="1" w:lastColumn="1" w:noHBand="0" w:noVBand="0"/>
            </w:tblPr>
            <w:tblGrid>
              <w:gridCol w:w="607"/>
              <w:gridCol w:w="9227"/>
            </w:tblGrid>
            <w:tr w:rsidR="0002360D" w:rsidRPr="00926CAC" w14:paraId="211ECF3D" w14:textId="77777777" w:rsidTr="003371D3">
              <w:tc>
                <w:tcPr>
                  <w:tcW w:w="607" w:type="dxa"/>
                </w:tcPr>
                <w:p w14:paraId="66FE15F9"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3C9DCF6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Badanie i analiza rynku – cechy, miejsce i znaczenie badań</w:t>
                  </w:r>
                </w:p>
                <w:p w14:paraId="0D2B0D2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 i analizy rynku dla procesu podejmowania decyzji</w:t>
                  </w:r>
                </w:p>
                <w:p w14:paraId="47A5078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 - dyskusja.</w:t>
                  </w:r>
                </w:p>
              </w:tc>
            </w:tr>
            <w:tr w:rsidR="0002360D" w:rsidRPr="00926CAC" w14:paraId="76FC7568" w14:textId="77777777" w:rsidTr="003371D3">
              <w:tc>
                <w:tcPr>
                  <w:tcW w:w="607" w:type="dxa"/>
                </w:tcPr>
                <w:p w14:paraId="3601210A"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645D5A3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Informacja jako źródło danych o rynku – identyfikacja,</w:t>
                  </w:r>
                </w:p>
                <w:p w14:paraId="6C5AEB2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 klasyfikacja, redukcja danych - zadania.</w:t>
                  </w:r>
                </w:p>
              </w:tc>
            </w:tr>
            <w:tr w:rsidR="0002360D" w:rsidRPr="00926CAC" w14:paraId="23B00BE1" w14:textId="77777777" w:rsidTr="003371D3">
              <w:tc>
                <w:tcPr>
                  <w:tcW w:w="607" w:type="dxa"/>
                </w:tcPr>
                <w:p w14:paraId="4E311E2D"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4D5F86E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bliczanie i analiza wybranych mierników statystycznych</w:t>
                  </w:r>
                </w:p>
                <w:p w14:paraId="64C63A1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ykorzystywanych w analizie rynku.</w:t>
                  </w:r>
                </w:p>
              </w:tc>
            </w:tr>
            <w:tr w:rsidR="0002360D" w:rsidRPr="00926CAC" w14:paraId="62655896" w14:textId="77777777" w:rsidTr="003371D3">
              <w:tc>
                <w:tcPr>
                  <w:tcW w:w="607" w:type="dxa"/>
                </w:tcPr>
                <w:p w14:paraId="33C48A0F"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15F13AB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Badanie pojemności i chłonności rynku.</w:t>
                  </w:r>
                </w:p>
              </w:tc>
            </w:tr>
            <w:tr w:rsidR="0002360D" w:rsidRPr="00926CAC" w14:paraId="28541956" w14:textId="77777777" w:rsidTr="003371D3">
              <w:tc>
                <w:tcPr>
                  <w:tcW w:w="607" w:type="dxa"/>
                </w:tcPr>
                <w:p w14:paraId="65046CD9"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75D0B26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Analiza zjawisk rynkowych w czasie z wykorzystaniem</w:t>
                  </w:r>
                </w:p>
                <w:p w14:paraId="6259C12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chnik komputerowych.</w:t>
                  </w:r>
                </w:p>
              </w:tc>
            </w:tr>
            <w:tr w:rsidR="0002360D" w:rsidRPr="00926CAC" w14:paraId="17E69FC9" w14:textId="77777777" w:rsidTr="003371D3">
              <w:tc>
                <w:tcPr>
                  <w:tcW w:w="607" w:type="dxa"/>
                </w:tcPr>
                <w:p w14:paraId="3D5CD11C"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2CCEE2F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Analiza zjawisk rynkowych o charakterze sezonowym.</w:t>
                  </w:r>
                </w:p>
              </w:tc>
            </w:tr>
            <w:tr w:rsidR="0002360D" w:rsidRPr="00926CAC" w14:paraId="356FDA4A" w14:textId="77777777" w:rsidTr="003371D3">
              <w:tc>
                <w:tcPr>
                  <w:tcW w:w="607" w:type="dxa"/>
                </w:tcPr>
                <w:p w14:paraId="058CAB61"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0097550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Analiza związków przyczynowo- skutkowych </w:t>
                  </w:r>
                </w:p>
                <w:p w14:paraId="48A678A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ystępujących na rynku.</w:t>
                  </w:r>
                </w:p>
              </w:tc>
            </w:tr>
            <w:tr w:rsidR="0002360D" w:rsidRPr="00926CAC" w14:paraId="5D97CE64" w14:textId="77777777" w:rsidTr="003371D3">
              <w:tc>
                <w:tcPr>
                  <w:tcW w:w="607" w:type="dxa"/>
                </w:tcPr>
                <w:p w14:paraId="1F162798"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2FF9BC7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Analiza i badanie rynku na podstawie surowych</w:t>
                  </w:r>
                </w:p>
                <w:p w14:paraId="1AC0480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danych rynkowych.</w:t>
                  </w:r>
                </w:p>
              </w:tc>
            </w:tr>
            <w:tr w:rsidR="0002360D" w:rsidRPr="00926CAC" w14:paraId="47F30595" w14:textId="77777777" w:rsidTr="003371D3">
              <w:tc>
                <w:tcPr>
                  <w:tcW w:w="607" w:type="dxa"/>
                </w:tcPr>
                <w:p w14:paraId="23D5C5B8" w14:textId="77777777" w:rsidR="0002360D" w:rsidRPr="00926CAC" w:rsidRDefault="0002360D" w:rsidP="00065D6F">
                  <w:pPr>
                    <w:widowControl w:val="0"/>
                    <w:numPr>
                      <w:ilvl w:val="0"/>
                      <w:numId w:val="118"/>
                    </w:numPr>
                    <w:spacing w:after="0" w:line="240" w:lineRule="auto"/>
                    <w:jc w:val="both"/>
                    <w:rPr>
                      <w:rFonts w:ascii="Times New Roman" w:hAnsi="Times New Roman" w:cs="Times New Roman"/>
                    </w:rPr>
                  </w:pPr>
                </w:p>
              </w:tc>
              <w:tc>
                <w:tcPr>
                  <w:tcW w:w="9227" w:type="dxa"/>
                </w:tcPr>
                <w:p w14:paraId="5B0EF33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Analiza i badanie rynku na podstawie danych </w:t>
                  </w:r>
                </w:p>
                <w:p w14:paraId="6794865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chodzących ze źródeł pierwotnych i wtórnych.</w:t>
                  </w:r>
                </w:p>
              </w:tc>
            </w:tr>
          </w:tbl>
          <w:p w14:paraId="512A0BA1" w14:textId="77777777" w:rsidR="0002360D" w:rsidRPr="00926CAC" w:rsidRDefault="0002360D" w:rsidP="003371D3">
            <w:pPr>
              <w:jc w:val="both"/>
              <w:rPr>
                <w:rFonts w:ascii="Times New Roman" w:eastAsia="Times New Roman" w:hAnsi="Times New Roman" w:cs="Times New Roman"/>
                <w:lang w:eastAsia="pl-PL"/>
              </w:rPr>
            </w:pPr>
          </w:p>
        </w:tc>
      </w:tr>
      <w:tr w:rsidR="0002360D" w:rsidRPr="00926CAC" w14:paraId="7DE7B27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08EBD1D"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EF9E8B6"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44616C9A"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p w14:paraId="68902BA8" w14:textId="77777777" w:rsidR="0002360D" w:rsidRPr="00926CAC" w:rsidRDefault="0002360D" w:rsidP="003371D3">
            <w:pPr>
              <w:ind w:left="720"/>
              <w:rPr>
                <w:rFonts w:ascii="Times New Roman" w:hAnsi="Times New Roman" w:cs="Times New Roman"/>
                <w:b/>
              </w:rPr>
            </w:pPr>
          </w:p>
        </w:tc>
      </w:tr>
      <w:tr w:rsidR="0002360D" w:rsidRPr="00926CAC" w14:paraId="1A3112C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CB617F5"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30C1E9B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61F233B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7A99C8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0E6D12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09E7545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B69AA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F586BE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kolokwium</w:t>
            </w:r>
          </w:p>
          <w:p w14:paraId="6E2FAE2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z pracy pisemnej</w:t>
            </w:r>
          </w:p>
          <w:p w14:paraId="3639852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ćwiczeń praktycznych</w:t>
            </w:r>
          </w:p>
          <w:p w14:paraId="57B5373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Średnia z ocen  z tematyki wykładowej</w:t>
            </w:r>
          </w:p>
          <w:p w14:paraId="5E13952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cena końcowa:</w:t>
            </w:r>
          </w:p>
          <w:p w14:paraId="304E4CD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60% część wykładu</w:t>
            </w:r>
          </w:p>
          <w:p w14:paraId="46E6B31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30% część ćwiczeń – kolokwia</w:t>
            </w:r>
          </w:p>
          <w:p w14:paraId="1B7245A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0% część ćwiczeń  - praca pisemna - zadanie</w:t>
            </w:r>
          </w:p>
        </w:tc>
      </w:tr>
      <w:tr w:rsidR="0002360D" w:rsidRPr="00926CAC" w14:paraId="18B4BE9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9B4F5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33EBBB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0380C1F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9006F8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0C3D2F4"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Makro- i mikroekonomia, Statystyka matematyczna, Marketing, Technologia informacyjna</w:t>
            </w:r>
          </w:p>
        </w:tc>
      </w:tr>
      <w:tr w:rsidR="0002360D" w:rsidRPr="00926CAC" w14:paraId="014BE25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9E0D1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336884C5" w14:textId="77777777" w:rsidR="0002360D" w:rsidRPr="00926CAC" w:rsidRDefault="0002360D" w:rsidP="003371D3">
            <w:pPr>
              <w:jc w:val="both"/>
              <w:rPr>
                <w:rFonts w:ascii="Times New Roman" w:hAnsi="Times New Roman" w:cs="Times New Roman"/>
              </w:rPr>
            </w:pPr>
          </w:p>
          <w:p w14:paraId="4BBA3E93"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Mruk H. (red.) Analiza rynku, PWE, Warszawa, 2003</w:t>
            </w:r>
          </w:p>
          <w:p w14:paraId="42FF7268"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Mazurek-Łopacinska K. (red.) Badania marketingowe: metody, nowe technologie, obszary aplikacji na współczesnym rynku., Wydawnictwo Naukowe PWN Warszawa 2016 </w:t>
            </w:r>
          </w:p>
          <w:p w14:paraId="5CD4D3ED"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Kaczmarczyk S. Badania marketingowe. Podstawy metodyczne, PWE, Warszawa, 2011</w:t>
            </w:r>
          </w:p>
          <w:p w14:paraId="6BD30443"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Garbarski L. Marketing. Koncepcja skuteczności działań, PWE, Warszawa 2011</w:t>
            </w:r>
          </w:p>
          <w:p w14:paraId="19575E07"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Publikacje ARR, IERiGŻ</w:t>
            </w:r>
          </w:p>
          <w:p w14:paraId="47BEE45F" w14:textId="77777777" w:rsidR="0002360D" w:rsidRPr="00926CAC" w:rsidRDefault="0002360D" w:rsidP="00065D6F">
            <w:pPr>
              <w:pStyle w:val="Akapitzlist"/>
              <w:numPr>
                <w:ilvl w:val="0"/>
                <w:numId w:val="187"/>
              </w:numPr>
              <w:jc w:val="both"/>
              <w:rPr>
                <w:rFonts w:ascii="Times New Roman" w:hAnsi="Times New Roman"/>
              </w:rPr>
            </w:pPr>
            <w:r w:rsidRPr="00926CAC">
              <w:rPr>
                <w:rFonts w:ascii="Times New Roman" w:hAnsi="Times New Roman"/>
              </w:rPr>
              <w:t>www.stat.gov.pl</w:t>
            </w:r>
          </w:p>
        </w:tc>
      </w:tr>
    </w:tbl>
    <w:p w14:paraId="5736BE34" w14:textId="77777777" w:rsidR="0002360D" w:rsidRPr="00926CAC" w:rsidRDefault="0002360D" w:rsidP="0002360D">
      <w:pPr>
        <w:rPr>
          <w:rFonts w:ascii="Times New Roman" w:hAnsi="Times New Roman" w:cs="Times New Roman"/>
          <w:b/>
        </w:rPr>
      </w:pPr>
    </w:p>
    <w:p w14:paraId="6A2BBD3C" w14:textId="77777777" w:rsidR="0002360D" w:rsidRPr="00926CAC" w:rsidRDefault="0002360D" w:rsidP="0002360D">
      <w:pPr>
        <w:rPr>
          <w:rFonts w:ascii="Times New Roman" w:eastAsia="Times New Roman" w:hAnsi="Times New Roman" w:cs="Times New Roman"/>
          <w:i/>
          <w:lang w:eastAsia="pl-PL"/>
        </w:rPr>
      </w:pPr>
    </w:p>
    <w:p w14:paraId="2B07A521"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4F2AA4BE" wp14:editId="31FEFDB7">
            <wp:extent cx="1933575" cy="485775"/>
            <wp:effectExtent l="19050" t="0" r="9525" b="0"/>
            <wp:docPr id="4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F569FE7" w14:textId="77777777" w:rsidR="0002360D" w:rsidRPr="00926CAC" w:rsidRDefault="0002360D" w:rsidP="0002360D">
      <w:pPr>
        <w:rPr>
          <w:rFonts w:ascii="Times New Roman" w:hAnsi="Times New Roman" w:cs="Times New Roman"/>
          <w:b/>
        </w:rPr>
      </w:pPr>
    </w:p>
    <w:p w14:paraId="1941549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A57A987" w14:textId="77777777" w:rsidR="0002360D" w:rsidRPr="00926CAC" w:rsidRDefault="0002360D" w:rsidP="0002360D">
      <w:pPr>
        <w:rPr>
          <w:rFonts w:ascii="Times New Roman" w:hAnsi="Times New Roman" w:cs="Times New Roman"/>
          <w:b/>
        </w:rPr>
      </w:pPr>
    </w:p>
    <w:p w14:paraId="100F9D7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748FAE3" w14:textId="77777777" w:rsidTr="003371D3">
        <w:trPr>
          <w:trHeight w:val="397"/>
        </w:trPr>
        <w:tc>
          <w:tcPr>
            <w:tcW w:w="2977" w:type="dxa"/>
            <w:shd w:val="clear" w:color="auto" w:fill="D9D9D9"/>
          </w:tcPr>
          <w:p w14:paraId="421907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5415320"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61ED11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Znakowanie i wprowadzanie produktów do obrotu T.D2.7</w:t>
            </w:r>
          </w:p>
        </w:tc>
      </w:tr>
      <w:tr w:rsidR="0002360D" w:rsidRPr="00926CAC" w14:paraId="511145BA" w14:textId="77777777" w:rsidTr="003371D3">
        <w:trPr>
          <w:trHeight w:val="397"/>
        </w:trPr>
        <w:tc>
          <w:tcPr>
            <w:tcW w:w="2977" w:type="dxa"/>
            <w:shd w:val="clear" w:color="auto" w:fill="D9D9D9"/>
            <w:vAlign w:val="center"/>
          </w:tcPr>
          <w:p w14:paraId="35CD96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B149E7F"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Marking and marketing of products</w:t>
            </w:r>
          </w:p>
        </w:tc>
      </w:tr>
      <w:tr w:rsidR="0002360D" w:rsidRPr="00926CAC" w14:paraId="13DB8D67" w14:textId="77777777" w:rsidTr="003371D3">
        <w:trPr>
          <w:trHeight w:val="397"/>
        </w:trPr>
        <w:tc>
          <w:tcPr>
            <w:tcW w:w="2977" w:type="dxa"/>
            <w:shd w:val="clear" w:color="auto" w:fill="D9D9D9"/>
            <w:vAlign w:val="center"/>
          </w:tcPr>
          <w:p w14:paraId="1EACD7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7CF39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5171AB06" w14:textId="77777777" w:rsidTr="003371D3">
        <w:trPr>
          <w:trHeight w:val="397"/>
        </w:trPr>
        <w:tc>
          <w:tcPr>
            <w:tcW w:w="2977" w:type="dxa"/>
            <w:shd w:val="clear" w:color="auto" w:fill="D9D9D9"/>
            <w:vAlign w:val="center"/>
          </w:tcPr>
          <w:p w14:paraId="68CC6AB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52758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FC6F37D" w14:textId="77777777" w:rsidTr="003371D3">
        <w:trPr>
          <w:trHeight w:val="397"/>
        </w:trPr>
        <w:tc>
          <w:tcPr>
            <w:tcW w:w="2977" w:type="dxa"/>
            <w:shd w:val="clear" w:color="auto" w:fill="D9D9D9"/>
            <w:vAlign w:val="center"/>
          </w:tcPr>
          <w:p w14:paraId="10BAF73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FAB0A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990836A" w14:textId="77777777" w:rsidTr="003371D3">
        <w:trPr>
          <w:trHeight w:val="397"/>
        </w:trPr>
        <w:tc>
          <w:tcPr>
            <w:tcW w:w="2977" w:type="dxa"/>
            <w:shd w:val="clear" w:color="auto" w:fill="D9D9D9"/>
            <w:vAlign w:val="center"/>
          </w:tcPr>
          <w:p w14:paraId="5E77B0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0AF20F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0B02F46" w14:textId="77777777" w:rsidTr="003371D3">
        <w:trPr>
          <w:trHeight w:val="397"/>
        </w:trPr>
        <w:tc>
          <w:tcPr>
            <w:tcW w:w="2977" w:type="dxa"/>
            <w:shd w:val="clear" w:color="auto" w:fill="D9D9D9"/>
            <w:vAlign w:val="center"/>
          </w:tcPr>
          <w:p w14:paraId="480E51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85E31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622830D" w14:textId="77777777" w:rsidTr="003371D3">
        <w:trPr>
          <w:trHeight w:val="397"/>
        </w:trPr>
        <w:tc>
          <w:tcPr>
            <w:tcW w:w="2977" w:type="dxa"/>
            <w:shd w:val="clear" w:color="auto" w:fill="D9D9D9"/>
            <w:vAlign w:val="center"/>
          </w:tcPr>
          <w:p w14:paraId="02122F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EBBCF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1CB2CAC" w14:textId="77777777" w:rsidTr="003371D3">
        <w:trPr>
          <w:trHeight w:val="397"/>
        </w:trPr>
        <w:tc>
          <w:tcPr>
            <w:tcW w:w="2977" w:type="dxa"/>
            <w:shd w:val="clear" w:color="auto" w:fill="D9D9D9"/>
            <w:vAlign w:val="center"/>
          </w:tcPr>
          <w:p w14:paraId="050A5D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9B2F76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266ACED" w14:textId="77777777" w:rsidTr="003371D3">
        <w:trPr>
          <w:trHeight w:val="397"/>
        </w:trPr>
        <w:tc>
          <w:tcPr>
            <w:tcW w:w="2977" w:type="dxa"/>
            <w:shd w:val="clear" w:color="auto" w:fill="D9D9D9"/>
            <w:vAlign w:val="center"/>
          </w:tcPr>
          <w:p w14:paraId="4A7DAA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1F3D6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6F5CB8A1" w14:textId="77777777" w:rsidTr="003371D3">
        <w:trPr>
          <w:trHeight w:val="397"/>
        </w:trPr>
        <w:tc>
          <w:tcPr>
            <w:tcW w:w="2977" w:type="dxa"/>
            <w:shd w:val="clear" w:color="auto" w:fill="D9D9D9"/>
            <w:vAlign w:val="center"/>
          </w:tcPr>
          <w:p w14:paraId="0804C6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A411F5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5323D8C5" w14:textId="77777777" w:rsidR="0002360D" w:rsidRPr="00926CAC" w:rsidRDefault="0002360D" w:rsidP="0002360D">
      <w:pPr>
        <w:rPr>
          <w:rFonts w:ascii="Times New Roman" w:hAnsi="Times New Roman" w:cs="Times New Roman"/>
        </w:rPr>
      </w:pPr>
    </w:p>
    <w:p w14:paraId="213FE72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47575292" w14:textId="77777777" w:rsidTr="003371D3">
        <w:tc>
          <w:tcPr>
            <w:tcW w:w="9181" w:type="dxa"/>
            <w:gridSpan w:val="7"/>
            <w:tcBorders>
              <w:bottom w:val="single" w:sz="4" w:space="0" w:color="auto"/>
            </w:tcBorders>
            <w:shd w:val="clear" w:color="auto" w:fill="D9D9D9"/>
          </w:tcPr>
          <w:p w14:paraId="2B93274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60EAE18" w14:textId="77777777" w:rsidTr="003371D3">
        <w:tc>
          <w:tcPr>
            <w:tcW w:w="9181" w:type="dxa"/>
            <w:gridSpan w:val="7"/>
            <w:tcBorders>
              <w:bottom w:val="single" w:sz="4" w:space="0" w:color="auto"/>
            </w:tcBorders>
            <w:shd w:val="clear" w:color="auto" w:fill="auto"/>
          </w:tcPr>
          <w:p w14:paraId="7C077B36"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Przekazanie  studentom wiedzy dotyczącej prawidłowego  znakowania i wprowadzania do obrotu opakowań  produktów żywnościowych i nieżywnościowych w  świetle regulacji prawnych</w:t>
            </w:r>
          </w:p>
        </w:tc>
      </w:tr>
      <w:tr w:rsidR="0002360D" w:rsidRPr="00926CAC" w14:paraId="2F99CE94" w14:textId="77777777" w:rsidTr="003371D3">
        <w:tc>
          <w:tcPr>
            <w:tcW w:w="2977" w:type="dxa"/>
            <w:gridSpan w:val="2"/>
            <w:tcBorders>
              <w:bottom w:val="single" w:sz="4" w:space="0" w:color="auto"/>
              <w:right w:val="nil"/>
            </w:tcBorders>
            <w:shd w:val="clear" w:color="auto" w:fill="D9D9D9"/>
          </w:tcPr>
          <w:p w14:paraId="3C39A2B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A2411B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 stacjonarne – wykłady 20 h, ćw. praktyczne 30 h</w:t>
            </w:r>
          </w:p>
          <w:p w14:paraId="24C834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15 h, ćw. praktyczne 10 h</w:t>
            </w:r>
          </w:p>
        </w:tc>
      </w:tr>
      <w:tr w:rsidR="0002360D" w:rsidRPr="00926CAC" w14:paraId="478FA2B0" w14:textId="77777777" w:rsidTr="003371D3">
        <w:tc>
          <w:tcPr>
            <w:tcW w:w="9181" w:type="dxa"/>
            <w:gridSpan w:val="7"/>
            <w:tcBorders>
              <w:top w:val="single" w:sz="4" w:space="0" w:color="auto"/>
              <w:bottom w:val="single" w:sz="4" w:space="0" w:color="auto"/>
            </w:tcBorders>
            <w:shd w:val="clear" w:color="auto" w:fill="D9D9D9"/>
          </w:tcPr>
          <w:p w14:paraId="3A96D5A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953F66B"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C61222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568722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2EF6A4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5CCFD2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0418DFF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1081AAE" w14:textId="77777777" w:rsidTr="003371D3">
        <w:tc>
          <w:tcPr>
            <w:tcW w:w="1418" w:type="dxa"/>
            <w:tcBorders>
              <w:top w:val="single" w:sz="8" w:space="0" w:color="auto"/>
              <w:bottom w:val="single" w:sz="8" w:space="0" w:color="auto"/>
              <w:right w:val="single" w:sz="4" w:space="0" w:color="auto"/>
            </w:tcBorders>
            <w:shd w:val="clear" w:color="auto" w:fill="FFFFFF"/>
          </w:tcPr>
          <w:p w14:paraId="352146D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2.7_W01</w:t>
            </w:r>
          </w:p>
          <w:p w14:paraId="58A80D2F"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20EA4C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kryteria znakowania, regulacji prawnych dotyczących  prawidłowego  oznakowania produktów żywnościowych i nieżywnościowych</w:t>
            </w:r>
          </w:p>
          <w:p w14:paraId="46D55FC8"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C859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8</w:t>
            </w:r>
          </w:p>
          <w:p w14:paraId="5B1FF3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tcPr>
          <w:p w14:paraId="73D9C6A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04A8210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Egzamin pisemny </w:t>
            </w:r>
          </w:p>
        </w:tc>
      </w:tr>
      <w:tr w:rsidR="0002360D" w:rsidRPr="00926CAC" w14:paraId="51452153" w14:textId="77777777" w:rsidTr="003371D3">
        <w:tc>
          <w:tcPr>
            <w:tcW w:w="1418" w:type="dxa"/>
            <w:tcBorders>
              <w:top w:val="single" w:sz="8" w:space="0" w:color="auto"/>
              <w:bottom w:val="single" w:sz="8" w:space="0" w:color="auto"/>
              <w:right w:val="single" w:sz="4" w:space="0" w:color="auto"/>
            </w:tcBorders>
            <w:shd w:val="clear" w:color="auto" w:fill="FFFFFF"/>
          </w:tcPr>
          <w:p w14:paraId="6EF458D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7_U01</w:t>
            </w:r>
          </w:p>
          <w:p w14:paraId="2F00B22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8BE723B"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przygotować etykiety produktów żywnościowych i nieżywnościowych</w:t>
            </w:r>
          </w:p>
          <w:p w14:paraId="4D311DE5"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054B99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p w14:paraId="7D601F0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4</w:t>
            </w:r>
          </w:p>
          <w:p w14:paraId="6B926B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6B222E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96BA2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praktycznych</w:t>
            </w:r>
          </w:p>
        </w:tc>
      </w:tr>
      <w:tr w:rsidR="0002360D" w:rsidRPr="00926CAC" w14:paraId="17BA7E23" w14:textId="77777777" w:rsidTr="003371D3">
        <w:tc>
          <w:tcPr>
            <w:tcW w:w="1418" w:type="dxa"/>
            <w:tcBorders>
              <w:top w:val="single" w:sz="8" w:space="0" w:color="auto"/>
              <w:bottom w:val="single" w:sz="8" w:space="0" w:color="auto"/>
              <w:right w:val="single" w:sz="4" w:space="0" w:color="auto"/>
            </w:tcBorders>
            <w:shd w:val="clear" w:color="auto" w:fill="FFFFFF"/>
          </w:tcPr>
          <w:p w14:paraId="641C426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7_U02</w:t>
            </w:r>
          </w:p>
          <w:p w14:paraId="2B2CF7D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72C94F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ocenić prawidłowość oznakowania produktów żywnościowych i nieżywnościowych</w:t>
            </w:r>
          </w:p>
          <w:p w14:paraId="045BF232"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66724A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4DF524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08EF78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praktycznych</w:t>
            </w:r>
          </w:p>
        </w:tc>
      </w:tr>
      <w:tr w:rsidR="0002360D" w:rsidRPr="00926CAC" w14:paraId="530682FC" w14:textId="77777777" w:rsidTr="003371D3">
        <w:tc>
          <w:tcPr>
            <w:tcW w:w="1418" w:type="dxa"/>
            <w:tcBorders>
              <w:top w:val="single" w:sz="8" w:space="0" w:color="auto"/>
              <w:bottom w:val="single" w:sz="8" w:space="0" w:color="auto"/>
              <w:right w:val="single" w:sz="4" w:space="0" w:color="auto"/>
            </w:tcBorders>
            <w:shd w:val="clear" w:color="auto" w:fill="FFFFFF"/>
          </w:tcPr>
          <w:p w14:paraId="6885CFD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2.7_K01</w:t>
            </w:r>
          </w:p>
          <w:p w14:paraId="7084589A"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0480DCC"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07461CB6"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27C81E2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33A76B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34E8560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039B37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0A7DE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2E92EA3" w14:textId="77777777" w:rsidTr="003371D3">
        <w:tc>
          <w:tcPr>
            <w:tcW w:w="1418" w:type="dxa"/>
            <w:tcBorders>
              <w:top w:val="single" w:sz="8" w:space="0" w:color="auto"/>
              <w:bottom w:val="single" w:sz="8" w:space="0" w:color="auto"/>
              <w:right w:val="single" w:sz="4" w:space="0" w:color="auto"/>
            </w:tcBorders>
            <w:shd w:val="clear" w:color="auto" w:fill="FFFFFF"/>
          </w:tcPr>
          <w:p w14:paraId="3BDBE4C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D2.7_K02</w:t>
            </w:r>
          </w:p>
          <w:p w14:paraId="7DE54B7C"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08DCB0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AB2DC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7ACE9292"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1D9D7E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7D3CDCA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5CD69151" w14:textId="77777777" w:rsidTr="003371D3">
        <w:tc>
          <w:tcPr>
            <w:tcW w:w="9181" w:type="dxa"/>
            <w:gridSpan w:val="7"/>
            <w:shd w:val="clear" w:color="auto" w:fill="D9D9D9"/>
          </w:tcPr>
          <w:p w14:paraId="66AED96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635D518" w14:textId="77777777" w:rsidTr="003371D3">
        <w:trPr>
          <w:trHeight w:val="1495"/>
        </w:trPr>
        <w:tc>
          <w:tcPr>
            <w:tcW w:w="2977" w:type="dxa"/>
            <w:gridSpan w:val="2"/>
            <w:tcBorders>
              <w:right w:val="nil"/>
            </w:tcBorders>
            <w:shd w:val="clear" w:color="auto" w:fill="D9D9D9"/>
          </w:tcPr>
          <w:p w14:paraId="2E91AEE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25EFFC5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02B1157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5E921B8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EA670AC" w14:textId="77777777" w:rsidTr="003371D3">
        <w:tc>
          <w:tcPr>
            <w:tcW w:w="2977" w:type="dxa"/>
            <w:gridSpan w:val="2"/>
            <w:tcBorders>
              <w:right w:val="nil"/>
            </w:tcBorders>
            <w:shd w:val="clear" w:color="auto" w:fill="D9D9D9"/>
          </w:tcPr>
          <w:p w14:paraId="7A3CD12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A30EA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11AAFEC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Ćwiczenia projektowe</w:t>
            </w:r>
          </w:p>
          <w:p w14:paraId="67FDCE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0EED77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470B17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F9C8B0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38D91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91040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2F7954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C9D78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03382D2" w14:textId="77777777" w:rsidR="0002360D" w:rsidRPr="00926CAC" w:rsidRDefault="0002360D" w:rsidP="003371D3">
            <w:pPr>
              <w:jc w:val="center"/>
              <w:rPr>
                <w:rFonts w:ascii="Times New Roman" w:hAnsi="Times New Roman" w:cs="Times New Roman"/>
                <w:b/>
              </w:rPr>
            </w:pPr>
          </w:p>
          <w:p w14:paraId="732E6A6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4</w:t>
            </w:r>
          </w:p>
          <w:p w14:paraId="56B519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8</w:t>
            </w:r>
          </w:p>
        </w:tc>
        <w:tc>
          <w:tcPr>
            <w:tcW w:w="737" w:type="dxa"/>
            <w:tcBorders>
              <w:left w:val="nil"/>
            </w:tcBorders>
          </w:tcPr>
          <w:p w14:paraId="7CADCC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29DC5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99B68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A0E0F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87195BE" w14:textId="77777777" w:rsidR="0002360D" w:rsidRPr="00926CAC" w:rsidRDefault="0002360D" w:rsidP="003371D3">
            <w:pPr>
              <w:jc w:val="center"/>
              <w:rPr>
                <w:rFonts w:ascii="Times New Roman" w:hAnsi="Times New Roman" w:cs="Times New Roman"/>
                <w:b/>
              </w:rPr>
            </w:pPr>
          </w:p>
          <w:p w14:paraId="188A842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14FB7AE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0.9</w:t>
            </w:r>
          </w:p>
        </w:tc>
      </w:tr>
      <w:tr w:rsidR="0002360D" w:rsidRPr="00926CAC" w14:paraId="36136795" w14:textId="77777777" w:rsidTr="003371D3">
        <w:trPr>
          <w:trHeight w:val="2031"/>
        </w:trPr>
        <w:tc>
          <w:tcPr>
            <w:tcW w:w="2977" w:type="dxa"/>
            <w:gridSpan w:val="2"/>
            <w:tcBorders>
              <w:right w:val="nil"/>
            </w:tcBorders>
            <w:shd w:val="clear" w:color="auto" w:fill="D9D9D9"/>
          </w:tcPr>
          <w:p w14:paraId="223D22E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1E7160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praktycznych</w:t>
            </w:r>
          </w:p>
          <w:p w14:paraId="7E843B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1E3CA5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egzaminu</w:t>
            </w:r>
          </w:p>
          <w:p w14:paraId="0AD6760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079A4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5A046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p w14:paraId="60BEAA38" w14:textId="77777777" w:rsidR="0002360D" w:rsidRPr="00926CAC" w:rsidRDefault="0002360D" w:rsidP="003371D3">
            <w:pPr>
              <w:jc w:val="center"/>
              <w:rPr>
                <w:rFonts w:ascii="Times New Roman" w:hAnsi="Times New Roman" w:cs="Times New Roman"/>
              </w:rPr>
            </w:pPr>
          </w:p>
          <w:p w14:paraId="0D9505E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90F52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BECD47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6</w:t>
            </w:r>
          </w:p>
          <w:p w14:paraId="579FC3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2</w:t>
            </w:r>
          </w:p>
        </w:tc>
        <w:tc>
          <w:tcPr>
            <w:tcW w:w="737" w:type="dxa"/>
            <w:tcBorders>
              <w:left w:val="nil"/>
            </w:tcBorders>
          </w:tcPr>
          <w:p w14:paraId="272C4E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1</w:t>
            </w:r>
          </w:p>
          <w:p w14:paraId="69BD8167" w14:textId="77777777" w:rsidR="0002360D" w:rsidRPr="00926CAC" w:rsidRDefault="0002360D" w:rsidP="003371D3">
            <w:pPr>
              <w:jc w:val="center"/>
              <w:rPr>
                <w:rFonts w:ascii="Times New Roman" w:hAnsi="Times New Roman" w:cs="Times New Roman"/>
              </w:rPr>
            </w:pPr>
          </w:p>
          <w:p w14:paraId="261A48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95F08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DD2C29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1</w:t>
            </w:r>
          </w:p>
          <w:p w14:paraId="098107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1</w:t>
            </w:r>
          </w:p>
        </w:tc>
      </w:tr>
      <w:tr w:rsidR="0002360D" w:rsidRPr="00926CAC" w14:paraId="25073C42" w14:textId="77777777" w:rsidTr="003371D3">
        <w:tc>
          <w:tcPr>
            <w:tcW w:w="2977" w:type="dxa"/>
            <w:gridSpan w:val="2"/>
            <w:tcBorders>
              <w:right w:val="nil"/>
            </w:tcBorders>
            <w:shd w:val="clear" w:color="auto" w:fill="D9D9D9"/>
          </w:tcPr>
          <w:p w14:paraId="21798B4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EE02B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8EF0D9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praktycznych</w:t>
            </w:r>
          </w:p>
          <w:p w14:paraId="55E9A3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F2C04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6BADEB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w:t>
            </w:r>
          </w:p>
          <w:p w14:paraId="59FF1C46" w14:textId="77777777" w:rsidR="0002360D" w:rsidRPr="00926CAC" w:rsidRDefault="0002360D" w:rsidP="003371D3">
            <w:pPr>
              <w:rPr>
                <w:rFonts w:ascii="Times New Roman" w:hAnsi="Times New Roman" w:cs="Times New Roman"/>
              </w:rPr>
            </w:pPr>
          </w:p>
          <w:p w14:paraId="2AEC84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1</w:t>
            </w:r>
          </w:p>
          <w:p w14:paraId="4EAB5D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41</w:t>
            </w:r>
          </w:p>
          <w:p w14:paraId="1F266A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3</w:t>
            </w:r>
          </w:p>
          <w:p w14:paraId="1FE2A7CD" w14:textId="77777777" w:rsidR="0002360D" w:rsidRPr="00926CAC" w:rsidRDefault="0002360D" w:rsidP="003371D3">
            <w:pPr>
              <w:rPr>
                <w:rFonts w:ascii="Times New Roman" w:hAnsi="Times New Roman" w:cs="Times New Roman"/>
                <w:b/>
              </w:rPr>
            </w:pPr>
          </w:p>
        </w:tc>
        <w:tc>
          <w:tcPr>
            <w:tcW w:w="737" w:type="dxa"/>
            <w:tcBorders>
              <w:left w:val="nil"/>
            </w:tcBorders>
          </w:tcPr>
          <w:p w14:paraId="554C39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w:t>
            </w:r>
          </w:p>
          <w:p w14:paraId="68351F1B" w14:textId="77777777" w:rsidR="0002360D" w:rsidRPr="00926CAC" w:rsidRDefault="0002360D" w:rsidP="003371D3">
            <w:pPr>
              <w:rPr>
                <w:rFonts w:ascii="Times New Roman" w:hAnsi="Times New Roman" w:cs="Times New Roman"/>
              </w:rPr>
            </w:pPr>
          </w:p>
          <w:p w14:paraId="58F72CE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1</w:t>
            </w:r>
          </w:p>
          <w:p w14:paraId="1D83129B" w14:textId="77777777" w:rsidR="0002360D" w:rsidRPr="00926CAC" w:rsidRDefault="0002360D" w:rsidP="003371D3">
            <w:pPr>
              <w:rPr>
                <w:rFonts w:ascii="Times New Roman" w:hAnsi="Times New Roman" w:cs="Times New Roman"/>
                <w:b/>
                <w:bCs/>
              </w:rPr>
            </w:pPr>
            <w:r w:rsidRPr="00926CAC">
              <w:rPr>
                <w:rFonts w:ascii="Times New Roman" w:hAnsi="Times New Roman" w:cs="Times New Roman"/>
                <w:b/>
                <w:bCs/>
              </w:rPr>
              <w:t>41</w:t>
            </w:r>
          </w:p>
          <w:p w14:paraId="486D98F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3</w:t>
            </w:r>
          </w:p>
          <w:p w14:paraId="2F929267" w14:textId="77777777" w:rsidR="0002360D" w:rsidRPr="00926CAC" w:rsidRDefault="0002360D" w:rsidP="003371D3">
            <w:pPr>
              <w:rPr>
                <w:rFonts w:ascii="Times New Roman" w:hAnsi="Times New Roman" w:cs="Times New Roman"/>
              </w:rPr>
            </w:pPr>
          </w:p>
        </w:tc>
      </w:tr>
    </w:tbl>
    <w:p w14:paraId="219F645B" w14:textId="77777777" w:rsidR="0002360D" w:rsidRPr="00926CAC" w:rsidRDefault="0002360D" w:rsidP="0002360D">
      <w:pPr>
        <w:keepNext/>
        <w:keepLines/>
        <w:spacing w:line="276" w:lineRule="auto"/>
        <w:rPr>
          <w:rFonts w:ascii="Times New Roman" w:hAnsi="Times New Roman" w:cs="Times New Roman"/>
          <w:b/>
        </w:rPr>
      </w:pPr>
    </w:p>
    <w:p w14:paraId="7AD9A942"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3074338"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B3F3DA5"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42C8F60"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0C8524B4"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 xml:space="preserve">Znakowanie, cel znakowania, kryteria znakowania opakowań </w:t>
            </w:r>
          </w:p>
          <w:p w14:paraId="6ADDC429" w14:textId="77777777" w:rsidR="0002360D" w:rsidRPr="00926CAC" w:rsidRDefault="0002360D" w:rsidP="00065D6F">
            <w:pPr>
              <w:widowControl w:val="0"/>
              <w:numPr>
                <w:ilvl w:val="0"/>
                <w:numId w:val="119"/>
              </w:numPr>
              <w:spacing w:after="0" w:line="240" w:lineRule="auto"/>
              <w:jc w:val="both"/>
              <w:rPr>
                <w:rFonts w:ascii="Times New Roman" w:hAnsi="Times New Roman" w:cs="Times New Roman"/>
                <w:iCs/>
              </w:rPr>
            </w:pPr>
            <w:r w:rsidRPr="00926CAC">
              <w:rPr>
                <w:rFonts w:ascii="Times New Roman" w:hAnsi="Times New Roman" w:cs="Times New Roman"/>
                <w:iCs/>
              </w:rPr>
              <w:t>Normalizacja opakowań oraz koordynacja  i system wymiarowy opakowań.</w:t>
            </w:r>
          </w:p>
          <w:p w14:paraId="58BB50A1"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iCs/>
              </w:rPr>
              <w:t>Technika opakowywania, paletyzowania  i pakietyzowania</w:t>
            </w:r>
          </w:p>
          <w:p w14:paraId="25111485"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Znakowanie żywności  w świetle regulacji prawnych, podział znaków oraz zasady znakowania. Kody kreskowe</w:t>
            </w:r>
          </w:p>
          <w:p w14:paraId="1B4CF89A"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Znakowanie opakowań suplementów diety  w świetle regulacji prawnych</w:t>
            </w:r>
          </w:p>
          <w:p w14:paraId="72E9EDF4"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Znakowanie opakowań kosmetyków  w świetle regulacji prawnych</w:t>
            </w:r>
          </w:p>
          <w:p w14:paraId="135AAAD2"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Znakowanie produktów nieżywnościowych w świetle regulacji prawnych</w:t>
            </w:r>
          </w:p>
          <w:p w14:paraId="1857F376" w14:textId="77777777" w:rsidR="0002360D" w:rsidRPr="00926CAC" w:rsidRDefault="0002360D" w:rsidP="00065D6F">
            <w:pPr>
              <w:widowControl w:val="0"/>
              <w:numPr>
                <w:ilvl w:val="0"/>
                <w:numId w:val="119"/>
              </w:numPr>
              <w:suppressAutoHyphens/>
              <w:spacing w:after="0" w:line="240" w:lineRule="auto"/>
              <w:jc w:val="both"/>
              <w:rPr>
                <w:rFonts w:ascii="Times New Roman" w:hAnsi="Times New Roman" w:cs="Times New Roman"/>
              </w:rPr>
            </w:pPr>
            <w:r w:rsidRPr="00926CAC">
              <w:rPr>
                <w:rFonts w:ascii="Times New Roman" w:hAnsi="Times New Roman" w:cs="Times New Roman"/>
              </w:rPr>
              <w:t>Znaczenie oznakowania  opakowania  i ulotki informacyjnej  suplementu diety</w:t>
            </w:r>
          </w:p>
          <w:p w14:paraId="0123C00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538B5F74" w14:textId="77777777" w:rsidR="0002360D" w:rsidRPr="00926CAC" w:rsidRDefault="0002360D" w:rsidP="00065D6F">
            <w:pPr>
              <w:pStyle w:val="Akapitzlist"/>
              <w:numPr>
                <w:ilvl w:val="0"/>
                <w:numId w:val="121"/>
              </w:numPr>
              <w:jc w:val="both"/>
              <w:rPr>
                <w:rFonts w:ascii="Times New Roman" w:hAnsi="Times New Roman"/>
              </w:rPr>
            </w:pPr>
            <w:r w:rsidRPr="00926CAC">
              <w:rPr>
                <w:rFonts w:ascii="Times New Roman" w:hAnsi="Times New Roman"/>
              </w:rPr>
              <w:t>Ocena prawidłowości oznakowani produktów żywnościowych i nieżywnościowych zgodnie z  wymaganiami prawnymi</w:t>
            </w:r>
          </w:p>
          <w:p w14:paraId="24D9CFD7" w14:textId="77777777" w:rsidR="0002360D" w:rsidRPr="00926CAC" w:rsidRDefault="0002360D" w:rsidP="00065D6F">
            <w:pPr>
              <w:pStyle w:val="Akapitzlist"/>
              <w:numPr>
                <w:ilvl w:val="0"/>
                <w:numId w:val="121"/>
              </w:numPr>
              <w:jc w:val="both"/>
              <w:rPr>
                <w:rFonts w:ascii="Times New Roman" w:hAnsi="Times New Roman"/>
              </w:rPr>
            </w:pPr>
            <w:r w:rsidRPr="00926CAC">
              <w:rPr>
                <w:rFonts w:ascii="Times New Roman" w:hAnsi="Times New Roman"/>
              </w:rPr>
              <w:t>Przygotowanie etykiety produktów żywnościowych i nieżywnościowych zgodnie z wymaganiami prawnymi</w:t>
            </w:r>
          </w:p>
        </w:tc>
      </w:tr>
      <w:tr w:rsidR="0002360D" w:rsidRPr="00926CAC" w14:paraId="02C96FA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8AAAC8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6AAD566"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bCs/>
              </w:rPr>
              <w:t>wykład multimedialny, ćwiczenia praktyczne</w:t>
            </w:r>
          </w:p>
        </w:tc>
      </w:tr>
      <w:tr w:rsidR="0002360D" w:rsidRPr="00926CAC" w14:paraId="4A6A375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4CD9CC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F047E32" w14:textId="77777777" w:rsidR="0002360D" w:rsidRPr="00926CAC" w:rsidRDefault="0002360D" w:rsidP="003371D3">
            <w:pPr>
              <w:jc w:val="both"/>
              <w:rPr>
                <w:rFonts w:ascii="Times New Roman" w:hAnsi="Times New Roman" w:cs="Times New Roman"/>
              </w:rPr>
            </w:pPr>
          </w:p>
        </w:tc>
      </w:tr>
      <w:tr w:rsidR="0002360D" w:rsidRPr="00926CAC" w14:paraId="59818C6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7D9164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E39C685" w14:textId="77777777" w:rsidR="0002360D" w:rsidRPr="00926CAC" w:rsidRDefault="0002360D" w:rsidP="003371D3">
            <w:pPr>
              <w:jc w:val="both"/>
              <w:rPr>
                <w:rFonts w:ascii="Times New Roman" w:hAnsi="Times New Roman" w:cs="Times New Roman"/>
              </w:rPr>
            </w:pPr>
          </w:p>
        </w:tc>
      </w:tr>
      <w:tr w:rsidR="0002360D" w:rsidRPr="00926CAC" w14:paraId="41F2897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F4D63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0CBB52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0% ocena zaliczenia ćwiczeń, 60% ocena zaliczenia egzaminu</w:t>
            </w:r>
          </w:p>
        </w:tc>
      </w:tr>
      <w:tr w:rsidR="0002360D" w:rsidRPr="00926CAC" w14:paraId="04203C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8F84D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CE76525" w14:textId="77777777" w:rsidR="0002360D" w:rsidRPr="00926CAC" w:rsidRDefault="0002360D" w:rsidP="003371D3">
            <w:pPr>
              <w:jc w:val="both"/>
              <w:rPr>
                <w:rFonts w:ascii="Times New Roman" w:hAnsi="Times New Roman" w:cs="Times New Roman"/>
              </w:rPr>
            </w:pPr>
          </w:p>
        </w:tc>
      </w:tr>
      <w:tr w:rsidR="0002360D" w:rsidRPr="00926CAC" w14:paraId="3B18216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AF388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418163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Chemia fizyczna, Fizyka, Biochemia, Mikrobiologia, Nauka o materiałach i inżynierii materiałowej, Technologie materiałowe, Grafika inżynierska</w:t>
            </w:r>
          </w:p>
        </w:tc>
      </w:tr>
      <w:tr w:rsidR="0002360D" w:rsidRPr="00926CAC" w14:paraId="64C63BB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C650D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E17716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6466C347" w14:textId="77777777" w:rsidR="0002360D" w:rsidRPr="00926CAC" w:rsidRDefault="0002360D" w:rsidP="00065D6F">
            <w:pPr>
              <w:pStyle w:val="Akapitzlist"/>
              <w:numPr>
                <w:ilvl w:val="0"/>
                <w:numId w:val="120"/>
              </w:numPr>
              <w:jc w:val="both"/>
              <w:rPr>
                <w:rFonts w:ascii="Times New Roman" w:hAnsi="Times New Roman"/>
                <w:b/>
              </w:rPr>
            </w:pPr>
            <w:r w:rsidRPr="00926CAC">
              <w:rPr>
                <w:rFonts w:ascii="Times New Roman" w:hAnsi="Times New Roman"/>
              </w:rPr>
              <w:t>Opakowania i pakowanie żywności Wybrane zagadnienia pod red. Leszczyńskiego K., Żbikowskiej A. Wydawnictwo SGGW, Warszawa 2016</w:t>
            </w:r>
          </w:p>
          <w:p w14:paraId="555E57A1" w14:textId="77777777" w:rsidR="0002360D" w:rsidRPr="00926CAC" w:rsidRDefault="0002360D" w:rsidP="00065D6F">
            <w:pPr>
              <w:pStyle w:val="Akapitzlist"/>
              <w:numPr>
                <w:ilvl w:val="0"/>
                <w:numId w:val="120"/>
              </w:numPr>
              <w:jc w:val="both"/>
              <w:rPr>
                <w:rFonts w:ascii="Times New Roman" w:hAnsi="Times New Roman"/>
              </w:rPr>
            </w:pPr>
            <w:r w:rsidRPr="00926CAC">
              <w:rPr>
                <w:rFonts w:ascii="Times New Roman" w:hAnsi="Times New Roman"/>
              </w:rPr>
              <w:t xml:space="preserve">Krzysztofik  B. </w:t>
            </w:r>
            <w:hyperlink r:id="rId29" w:history="1">
              <w:r w:rsidRPr="00926CAC">
                <w:rPr>
                  <w:rFonts w:ascii="Times New Roman" w:hAnsi="Times New Roman"/>
                </w:rPr>
                <w:t>Opakowanie jako źródło informacji o produkcie spożywczym</w:t>
              </w:r>
            </w:hyperlink>
            <w:r w:rsidRPr="00926CAC">
              <w:rPr>
                <w:rFonts w:ascii="Times New Roman" w:hAnsi="Times New Roman"/>
              </w:rPr>
              <w:t>. Kraków : Polskie Towarzystwo Inżynierii Rolniczej , 2016 </w:t>
            </w:r>
          </w:p>
          <w:p w14:paraId="1F54975A" w14:textId="77777777" w:rsidR="0002360D" w:rsidRPr="00926CAC" w:rsidRDefault="0002360D" w:rsidP="00065D6F">
            <w:pPr>
              <w:pStyle w:val="Akapitzlist"/>
              <w:numPr>
                <w:ilvl w:val="0"/>
                <w:numId w:val="120"/>
              </w:numPr>
              <w:jc w:val="both"/>
              <w:rPr>
                <w:rFonts w:ascii="Times New Roman" w:hAnsi="Times New Roman"/>
              </w:rPr>
            </w:pPr>
            <w:r w:rsidRPr="00926CAC">
              <w:rPr>
                <w:rFonts w:ascii="Times New Roman" w:hAnsi="Times New Roman"/>
              </w:rPr>
              <w:t xml:space="preserve">Lisińska-Kuśnierz M., Ucherek M. </w:t>
            </w:r>
            <w:hyperlink r:id="rId30" w:history="1">
              <w:r w:rsidRPr="00926CAC">
                <w:rPr>
                  <w:rFonts w:ascii="Times New Roman" w:hAnsi="Times New Roman"/>
                </w:rPr>
                <w:t>Znakowanie i kodowanie towarów</w:t>
              </w:r>
            </w:hyperlink>
            <w:r w:rsidRPr="00926CAC">
              <w:rPr>
                <w:rFonts w:ascii="Times New Roman" w:hAnsi="Times New Roman"/>
              </w:rPr>
              <w:t> / Małgorzata, Kraków : Wydawnictwo Akademii Ekonomicznej, 2005 </w:t>
            </w:r>
          </w:p>
          <w:p w14:paraId="0B3F25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1095FAE1" w14:textId="77777777" w:rsidR="0002360D" w:rsidRPr="00926CAC" w:rsidRDefault="0002360D" w:rsidP="00065D6F">
            <w:pPr>
              <w:pStyle w:val="Akapitzlist"/>
              <w:numPr>
                <w:ilvl w:val="0"/>
                <w:numId w:val="188"/>
              </w:numPr>
              <w:jc w:val="both"/>
              <w:rPr>
                <w:rFonts w:ascii="Times New Roman" w:hAnsi="Times New Roman"/>
                <w:b/>
              </w:rPr>
            </w:pPr>
            <w:r w:rsidRPr="00926CAC">
              <w:rPr>
                <w:rFonts w:ascii="Times New Roman" w:hAnsi="Times New Roman"/>
              </w:rPr>
              <w:t>Rozporządzenie Ministra Zdrowia  z dnia 8 maja 2013 r. zmieniające  rozporządzenie  w sprawie list substancji  niedozwolonych lub dozwolonych  z ograniczeniami do stosowania   w kosmetykach oraz znaków graficznych umieszczanych na opakowaniach kosmetyków, Dz.u.2013, poz.540</w:t>
            </w:r>
          </w:p>
        </w:tc>
      </w:tr>
    </w:tbl>
    <w:p w14:paraId="23EDBB3E" w14:textId="77777777" w:rsidR="0002360D" w:rsidRPr="00926CAC" w:rsidRDefault="0002360D" w:rsidP="0002360D">
      <w:pPr>
        <w:rPr>
          <w:rFonts w:ascii="Times New Roman" w:hAnsi="Times New Roman" w:cs="Times New Roman"/>
          <w:b/>
        </w:rPr>
      </w:pPr>
    </w:p>
    <w:p w14:paraId="7234F23E" w14:textId="77777777" w:rsidR="0002360D" w:rsidRPr="00926CAC" w:rsidRDefault="0002360D" w:rsidP="0002360D">
      <w:pPr>
        <w:pStyle w:val="Tretekstu"/>
        <w:spacing w:after="0"/>
        <w:rPr>
          <w:i/>
          <w:sz w:val="22"/>
          <w:szCs w:val="22"/>
        </w:rPr>
      </w:pPr>
    </w:p>
    <w:p w14:paraId="743E219E"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1E583684" wp14:editId="3930220C">
            <wp:extent cx="1932305" cy="483235"/>
            <wp:effectExtent l="19050" t="0" r="0" b="0"/>
            <wp:docPr id="857324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0E9C9639" w14:textId="77777777" w:rsidR="0002360D" w:rsidRPr="00926CAC" w:rsidRDefault="0002360D" w:rsidP="0002360D">
      <w:pPr>
        <w:jc w:val="center"/>
        <w:rPr>
          <w:rFonts w:ascii="Times New Roman" w:hAnsi="Times New Roman" w:cs="Times New Roman"/>
          <w:b/>
        </w:rPr>
      </w:pPr>
    </w:p>
    <w:p w14:paraId="283BCADF"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18E28F67" w14:textId="77777777" w:rsidR="0002360D" w:rsidRPr="00926CAC" w:rsidRDefault="0002360D" w:rsidP="0002360D">
      <w:pPr>
        <w:rPr>
          <w:rFonts w:ascii="Times New Roman" w:hAnsi="Times New Roman" w:cs="Times New Roman"/>
          <w:b/>
        </w:rPr>
      </w:pPr>
    </w:p>
    <w:p w14:paraId="46A4135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6DCB71D" w14:textId="77777777" w:rsidTr="003371D3">
        <w:trPr>
          <w:trHeight w:val="397"/>
        </w:trPr>
        <w:tc>
          <w:tcPr>
            <w:tcW w:w="2977" w:type="dxa"/>
            <w:shd w:val="clear" w:color="auto" w:fill="D9D9D9"/>
          </w:tcPr>
          <w:p w14:paraId="1F87084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A54BE6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018EA2E"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Zarządzanie marką T.D2.8</w:t>
            </w:r>
          </w:p>
        </w:tc>
      </w:tr>
      <w:tr w:rsidR="0002360D" w:rsidRPr="00926CAC" w14:paraId="6F92ACCE" w14:textId="77777777" w:rsidTr="003371D3">
        <w:trPr>
          <w:trHeight w:val="397"/>
        </w:trPr>
        <w:tc>
          <w:tcPr>
            <w:tcW w:w="2977" w:type="dxa"/>
            <w:shd w:val="clear" w:color="auto" w:fill="D9D9D9"/>
            <w:vAlign w:val="center"/>
          </w:tcPr>
          <w:p w14:paraId="2C6983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6DAB65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Brand management</w:t>
            </w:r>
          </w:p>
        </w:tc>
      </w:tr>
      <w:tr w:rsidR="0002360D" w:rsidRPr="00926CAC" w14:paraId="14E1B26D" w14:textId="77777777" w:rsidTr="003371D3">
        <w:trPr>
          <w:trHeight w:val="397"/>
        </w:trPr>
        <w:tc>
          <w:tcPr>
            <w:tcW w:w="2977" w:type="dxa"/>
            <w:shd w:val="clear" w:color="auto" w:fill="D9D9D9"/>
            <w:vAlign w:val="center"/>
          </w:tcPr>
          <w:p w14:paraId="68FC3C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FA2D56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5F7D44FD" w14:textId="77777777" w:rsidTr="003371D3">
        <w:trPr>
          <w:trHeight w:val="397"/>
        </w:trPr>
        <w:tc>
          <w:tcPr>
            <w:tcW w:w="2977" w:type="dxa"/>
            <w:shd w:val="clear" w:color="auto" w:fill="D9D9D9"/>
            <w:vAlign w:val="center"/>
          </w:tcPr>
          <w:p w14:paraId="3186C9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AEF0A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4521988" w14:textId="77777777" w:rsidTr="003371D3">
        <w:trPr>
          <w:trHeight w:val="397"/>
        </w:trPr>
        <w:tc>
          <w:tcPr>
            <w:tcW w:w="2977" w:type="dxa"/>
            <w:shd w:val="clear" w:color="auto" w:fill="D9D9D9"/>
            <w:vAlign w:val="center"/>
          </w:tcPr>
          <w:p w14:paraId="63CC8FC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39B588E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5651B6B9" w14:textId="77777777" w:rsidTr="003371D3">
        <w:trPr>
          <w:trHeight w:val="397"/>
        </w:trPr>
        <w:tc>
          <w:tcPr>
            <w:tcW w:w="2977" w:type="dxa"/>
            <w:shd w:val="clear" w:color="auto" w:fill="D9D9D9"/>
            <w:vAlign w:val="center"/>
          </w:tcPr>
          <w:p w14:paraId="5CAA23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61E5F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24E83947" w14:textId="77777777" w:rsidTr="003371D3">
        <w:trPr>
          <w:trHeight w:val="397"/>
        </w:trPr>
        <w:tc>
          <w:tcPr>
            <w:tcW w:w="2977" w:type="dxa"/>
            <w:shd w:val="clear" w:color="auto" w:fill="D9D9D9"/>
            <w:vAlign w:val="center"/>
          </w:tcPr>
          <w:p w14:paraId="17DBAB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15214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06C29919" w14:textId="77777777" w:rsidTr="003371D3">
        <w:trPr>
          <w:trHeight w:val="397"/>
        </w:trPr>
        <w:tc>
          <w:tcPr>
            <w:tcW w:w="2977" w:type="dxa"/>
            <w:shd w:val="clear" w:color="auto" w:fill="D9D9D9"/>
            <w:vAlign w:val="center"/>
          </w:tcPr>
          <w:p w14:paraId="7BEA32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28E438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1DE5635" w14:textId="77777777" w:rsidTr="003371D3">
        <w:trPr>
          <w:trHeight w:val="397"/>
        </w:trPr>
        <w:tc>
          <w:tcPr>
            <w:tcW w:w="2977" w:type="dxa"/>
            <w:shd w:val="clear" w:color="auto" w:fill="D9D9D9"/>
            <w:vAlign w:val="center"/>
          </w:tcPr>
          <w:p w14:paraId="727806E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1ACEB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96066BB" w14:textId="77777777" w:rsidTr="003371D3">
        <w:trPr>
          <w:trHeight w:val="397"/>
        </w:trPr>
        <w:tc>
          <w:tcPr>
            <w:tcW w:w="2977" w:type="dxa"/>
            <w:shd w:val="clear" w:color="auto" w:fill="D9D9D9"/>
            <w:vAlign w:val="center"/>
          </w:tcPr>
          <w:p w14:paraId="299E27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35BF20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36521F9D" w14:textId="77777777" w:rsidTr="003371D3">
        <w:trPr>
          <w:trHeight w:val="397"/>
        </w:trPr>
        <w:tc>
          <w:tcPr>
            <w:tcW w:w="2977" w:type="dxa"/>
            <w:shd w:val="clear" w:color="auto" w:fill="D9D9D9"/>
            <w:vAlign w:val="center"/>
          </w:tcPr>
          <w:p w14:paraId="325207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FFB49F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Małgorzata Źródło-Loda</w:t>
            </w:r>
          </w:p>
        </w:tc>
      </w:tr>
    </w:tbl>
    <w:p w14:paraId="0793A66D" w14:textId="77777777" w:rsidR="0002360D" w:rsidRPr="00926CAC" w:rsidRDefault="0002360D" w:rsidP="0002360D">
      <w:pPr>
        <w:rPr>
          <w:rFonts w:ascii="Times New Roman" w:hAnsi="Times New Roman" w:cs="Times New Roman"/>
        </w:rPr>
      </w:pPr>
    </w:p>
    <w:p w14:paraId="466455A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55D915DE" w14:textId="77777777" w:rsidTr="003371D3">
        <w:tc>
          <w:tcPr>
            <w:tcW w:w="9180" w:type="dxa"/>
            <w:gridSpan w:val="8"/>
            <w:tcBorders>
              <w:bottom w:val="single" w:sz="4" w:space="0" w:color="auto"/>
            </w:tcBorders>
            <w:shd w:val="clear" w:color="auto" w:fill="D9D9D9"/>
          </w:tcPr>
          <w:p w14:paraId="1236A8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D380E33" w14:textId="77777777" w:rsidTr="003371D3">
        <w:tc>
          <w:tcPr>
            <w:tcW w:w="9180" w:type="dxa"/>
            <w:gridSpan w:val="8"/>
            <w:tcBorders>
              <w:bottom w:val="single" w:sz="4" w:space="0" w:color="auto"/>
            </w:tcBorders>
            <w:shd w:val="clear" w:color="auto" w:fill="auto"/>
          </w:tcPr>
          <w:p w14:paraId="0428D31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Zarządzanie marką w przedsiębiorstwie i na rynku międzynarodowym, techniki stosowane w pomiarach różnych aspektów marki.</w:t>
            </w:r>
          </w:p>
        </w:tc>
      </w:tr>
      <w:tr w:rsidR="0002360D" w:rsidRPr="00926CAC" w14:paraId="20538138" w14:textId="77777777" w:rsidTr="003371D3">
        <w:tc>
          <w:tcPr>
            <w:tcW w:w="2977" w:type="dxa"/>
            <w:gridSpan w:val="2"/>
            <w:tcBorders>
              <w:bottom w:val="single" w:sz="4" w:space="0" w:color="auto"/>
              <w:right w:val="nil"/>
            </w:tcBorders>
            <w:shd w:val="clear" w:color="auto" w:fill="D9D9D9"/>
          </w:tcPr>
          <w:p w14:paraId="5A858E5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50B3B6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 15 h</w:t>
            </w:r>
          </w:p>
          <w:p w14:paraId="1960596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5 h, ćwiczenia praktyczne – 15 h</w:t>
            </w:r>
          </w:p>
        </w:tc>
      </w:tr>
      <w:tr w:rsidR="0002360D" w:rsidRPr="00926CAC" w14:paraId="59EA6F83" w14:textId="77777777" w:rsidTr="003371D3">
        <w:tc>
          <w:tcPr>
            <w:tcW w:w="9180" w:type="dxa"/>
            <w:gridSpan w:val="8"/>
            <w:tcBorders>
              <w:top w:val="single" w:sz="4" w:space="0" w:color="auto"/>
              <w:bottom w:val="single" w:sz="4" w:space="0" w:color="auto"/>
            </w:tcBorders>
            <w:shd w:val="clear" w:color="auto" w:fill="D9D9D9"/>
          </w:tcPr>
          <w:p w14:paraId="3E90F3E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DAAB54C"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11C4D91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7C8514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AE293B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1149B08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3068F0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E86EB0E" w14:textId="77777777" w:rsidTr="003371D3">
        <w:tc>
          <w:tcPr>
            <w:tcW w:w="1134" w:type="dxa"/>
            <w:tcBorders>
              <w:top w:val="single" w:sz="8" w:space="0" w:color="auto"/>
              <w:bottom w:val="single" w:sz="8" w:space="0" w:color="auto"/>
              <w:right w:val="single" w:sz="4" w:space="0" w:color="auto"/>
            </w:tcBorders>
            <w:shd w:val="clear" w:color="auto" w:fill="FFFFFF"/>
          </w:tcPr>
          <w:p w14:paraId="58F9FAB3"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8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91399E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Ma wiedzę z zakresu zarządzania marką w przedsiębiorstwi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0048D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59BA61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W04 </w:t>
            </w:r>
          </w:p>
          <w:p w14:paraId="5E433F22"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54D9E82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46ABC9C1" w14:textId="77777777" w:rsidR="0002360D" w:rsidRPr="00926CAC" w:rsidRDefault="0002360D" w:rsidP="003371D3">
            <w:pP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4767C3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p w14:paraId="72CAF0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33362AF4" w14:textId="77777777" w:rsidTr="003371D3">
        <w:tc>
          <w:tcPr>
            <w:tcW w:w="1134" w:type="dxa"/>
            <w:tcBorders>
              <w:top w:val="single" w:sz="8" w:space="0" w:color="auto"/>
              <w:bottom w:val="single" w:sz="8" w:space="0" w:color="auto"/>
              <w:right w:val="single" w:sz="4" w:space="0" w:color="auto"/>
            </w:tcBorders>
            <w:shd w:val="clear" w:color="auto" w:fill="FFFFFF"/>
          </w:tcPr>
          <w:p w14:paraId="48F46EB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8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47912E"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 xml:space="preserve">Zna techniki stosowane w pomiarach różnych aspektów marki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998E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2609B4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5D70EA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4FD10C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21E7169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395B2B79" w14:textId="77777777" w:rsidR="0002360D" w:rsidRPr="00926CAC" w:rsidRDefault="0002360D" w:rsidP="003371D3">
            <w:pPr>
              <w:spacing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14:paraId="799FA1C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egzamin</w:t>
            </w:r>
          </w:p>
          <w:p w14:paraId="7C0DA9C0"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kolokwium</w:t>
            </w:r>
          </w:p>
        </w:tc>
      </w:tr>
      <w:tr w:rsidR="0002360D" w:rsidRPr="00926CAC" w14:paraId="5FFD28C2" w14:textId="77777777" w:rsidTr="003371D3">
        <w:tc>
          <w:tcPr>
            <w:tcW w:w="1134" w:type="dxa"/>
            <w:tcBorders>
              <w:top w:val="single" w:sz="8" w:space="0" w:color="auto"/>
              <w:bottom w:val="single" w:sz="8" w:space="0" w:color="auto"/>
              <w:right w:val="single" w:sz="4" w:space="0" w:color="auto"/>
            </w:tcBorders>
            <w:shd w:val="clear" w:color="auto" w:fill="FFFFFF"/>
          </w:tcPr>
          <w:p w14:paraId="401AA463"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8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9214A5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stosować wybrane metody, techniki i narzędzia wykorzystywane w zarządzaniu marką</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2D1C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76A1DC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3A85C0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382DBD0E" w14:textId="77777777" w:rsidR="0002360D" w:rsidRPr="00926CAC" w:rsidRDefault="0002360D" w:rsidP="003371D3">
            <w:pPr>
              <w:spacing w:line="276" w:lineRule="auto"/>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4DBA9F7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ćw. </w:t>
            </w:r>
          </w:p>
        </w:tc>
        <w:tc>
          <w:tcPr>
            <w:tcW w:w="1383" w:type="dxa"/>
            <w:gridSpan w:val="2"/>
            <w:tcBorders>
              <w:top w:val="single" w:sz="8" w:space="0" w:color="auto"/>
              <w:left w:val="single" w:sz="4" w:space="0" w:color="auto"/>
              <w:bottom w:val="single" w:sz="8" w:space="0" w:color="auto"/>
            </w:tcBorders>
          </w:tcPr>
          <w:p w14:paraId="0B83BEB2"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ćwiczenia praktyczne </w:t>
            </w:r>
          </w:p>
          <w:p w14:paraId="583763D1"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kolokwium </w:t>
            </w:r>
          </w:p>
        </w:tc>
      </w:tr>
      <w:tr w:rsidR="0002360D" w:rsidRPr="00926CAC" w14:paraId="43789469" w14:textId="77777777" w:rsidTr="003371D3">
        <w:tc>
          <w:tcPr>
            <w:tcW w:w="1134" w:type="dxa"/>
            <w:tcBorders>
              <w:top w:val="single" w:sz="8" w:space="0" w:color="auto"/>
              <w:bottom w:val="single" w:sz="8" w:space="0" w:color="auto"/>
              <w:right w:val="single" w:sz="4" w:space="0" w:color="auto"/>
            </w:tcBorders>
            <w:shd w:val="clear" w:color="auto" w:fill="FFFFFF"/>
          </w:tcPr>
          <w:p w14:paraId="0E118088"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8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07CA40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Potrafi dokonać krytycznej analizy zarządzania marką na przykładzie wybranej firmy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8AD19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03BDDA3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2569FC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6E1AB9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12548D5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50BED18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prezentacja multimedialna</w:t>
            </w:r>
          </w:p>
        </w:tc>
      </w:tr>
      <w:tr w:rsidR="0002360D" w:rsidRPr="00926CAC" w14:paraId="276ECDBB" w14:textId="77777777" w:rsidTr="003371D3">
        <w:tc>
          <w:tcPr>
            <w:tcW w:w="1134" w:type="dxa"/>
            <w:tcBorders>
              <w:top w:val="single" w:sz="8" w:space="0" w:color="auto"/>
              <w:bottom w:val="single" w:sz="8" w:space="0" w:color="auto"/>
              <w:right w:val="single" w:sz="4" w:space="0" w:color="auto"/>
            </w:tcBorders>
            <w:shd w:val="clear" w:color="auto" w:fill="FFFFFF"/>
          </w:tcPr>
          <w:p w14:paraId="03E269B9"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8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1FFE8F10"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Wykazuje odpowiedzialność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C31C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6F33A81A" w14:textId="77777777" w:rsidR="0002360D" w:rsidRPr="00926CAC" w:rsidRDefault="0002360D" w:rsidP="003371D3">
            <w:pPr>
              <w:jc w:val="center"/>
              <w:rPr>
                <w:rFonts w:ascii="Times New Roman" w:hAnsi="Times New Roman" w:cs="Times New Roman"/>
              </w:rPr>
            </w:pPr>
          </w:p>
          <w:p w14:paraId="2BC4D4EC"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92935BB"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7CFF122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p w14:paraId="606896D2" w14:textId="77777777" w:rsidR="0002360D" w:rsidRPr="00926CAC" w:rsidRDefault="0002360D" w:rsidP="003371D3">
            <w:pPr>
              <w:snapToGrid w:val="0"/>
              <w:spacing w:line="276" w:lineRule="auto"/>
              <w:jc w:val="center"/>
              <w:rPr>
                <w:rFonts w:ascii="Times New Roman" w:eastAsia="Times New Roman" w:hAnsi="Times New Roman" w:cs="Times New Roman"/>
                <w:bCs/>
                <w:lang w:eastAsia="pl-PL"/>
              </w:rPr>
            </w:pPr>
          </w:p>
        </w:tc>
      </w:tr>
      <w:tr w:rsidR="0002360D" w:rsidRPr="00926CAC" w14:paraId="40501748" w14:textId="77777777" w:rsidTr="003371D3">
        <w:tc>
          <w:tcPr>
            <w:tcW w:w="9180" w:type="dxa"/>
            <w:gridSpan w:val="8"/>
            <w:shd w:val="clear" w:color="auto" w:fill="D9D9D9"/>
          </w:tcPr>
          <w:p w14:paraId="60D757CC"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FCBD193" w14:textId="77777777" w:rsidTr="003371D3">
        <w:trPr>
          <w:trHeight w:val="1495"/>
        </w:trPr>
        <w:tc>
          <w:tcPr>
            <w:tcW w:w="2977" w:type="dxa"/>
            <w:gridSpan w:val="2"/>
            <w:tcBorders>
              <w:right w:val="nil"/>
            </w:tcBorders>
            <w:shd w:val="clear" w:color="auto" w:fill="D9D9D9"/>
          </w:tcPr>
          <w:p w14:paraId="5B9A0DC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400E94D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0A70828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94D268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CA248F3" w14:textId="77777777" w:rsidTr="003371D3">
        <w:tc>
          <w:tcPr>
            <w:tcW w:w="2977" w:type="dxa"/>
            <w:gridSpan w:val="2"/>
            <w:tcBorders>
              <w:right w:val="nil"/>
            </w:tcBorders>
            <w:shd w:val="clear" w:color="auto" w:fill="D9D9D9"/>
          </w:tcPr>
          <w:p w14:paraId="0933C7A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27EFD9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7CD2DB2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02F20F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6B1098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76C46CA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8887E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77789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FD27E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95999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D5F22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5C1C59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65C56ED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623B2C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31468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0F8CD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3F7A9B6"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2</w:t>
            </w:r>
          </w:p>
          <w:p w14:paraId="3F367D9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287DC9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1328609E" w14:textId="77777777" w:rsidTr="003371D3">
        <w:tc>
          <w:tcPr>
            <w:tcW w:w="2977" w:type="dxa"/>
            <w:gridSpan w:val="2"/>
            <w:tcBorders>
              <w:right w:val="nil"/>
            </w:tcBorders>
            <w:shd w:val="clear" w:color="auto" w:fill="D9D9D9"/>
          </w:tcPr>
          <w:p w14:paraId="78D5888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2E2FB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48DF1A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21438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4CCF88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50AE214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33ECE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B9412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5</w:t>
            </w:r>
          </w:p>
          <w:p w14:paraId="5AA762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28120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0EB661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05BC6F6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290B40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2FA506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9082B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7980B4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598B7B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70267A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124F9C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1348C266" w14:textId="77777777" w:rsidTr="003371D3">
        <w:tc>
          <w:tcPr>
            <w:tcW w:w="2977" w:type="dxa"/>
            <w:gridSpan w:val="2"/>
            <w:tcBorders>
              <w:right w:val="nil"/>
            </w:tcBorders>
            <w:shd w:val="clear" w:color="auto" w:fill="D9D9D9"/>
          </w:tcPr>
          <w:p w14:paraId="0F0F4C3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8EAAF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E5C52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ń praktycznych </w:t>
            </w:r>
          </w:p>
          <w:p w14:paraId="76CBCE9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03C16E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EB0FB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6A9752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E0172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8A3BD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C9D4C9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598F8C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c>
          <w:tcPr>
            <w:tcW w:w="736" w:type="dxa"/>
            <w:tcBorders>
              <w:left w:val="nil"/>
            </w:tcBorders>
          </w:tcPr>
          <w:p w14:paraId="730C0A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00CA05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F70B6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228483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2</w:t>
            </w:r>
          </w:p>
          <w:p w14:paraId="6E677D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bl>
    <w:p w14:paraId="695688D0" w14:textId="77777777" w:rsidR="0002360D" w:rsidRPr="00926CAC" w:rsidRDefault="0002360D" w:rsidP="0002360D">
      <w:pPr>
        <w:keepNext/>
        <w:keepLines/>
        <w:spacing w:line="276" w:lineRule="auto"/>
        <w:rPr>
          <w:rFonts w:ascii="Times New Roman" w:hAnsi="Times New Roman" w:cs="Times New Roman"/>
          <w:b/>
        </w:rPr>
      </w:pPr>
    </w:p>
    <w:p w14:paraId="37CB718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4ECAB4D"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2CEF2FB"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7"/>
            </w:tblGrid>
            <w:tr w:rsidR="0002360D" w:rsidRPr="00926CAC" w14:paraId="6BAF2BA0" w14:textId="77777777" w:rsidTr="003371D3">
              <w:tc>
                <w:tcPr>
                  <w:tcW w:w="3362" w:type="pct"/>
                  <w:tcBorders>
                    <w:left w:val="nil"/>
                    <w:bottom w:val="single" w:sz="4" w:space="0" w:color="auto"/>
                  </w:tcBorders>
                </w:tcPr>
                <w:p w14:paraId="284C3DB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0FE911C4"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 xml:space="preserve">Marka – istota, definicje, funkcje, atrybuty. </w:t>
                  </w:r>
                </w:p>
                <w:p w14:paraId="7B5B5614"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Architektura marki</w:t>
                  </w:r>
                </w:p>
                <w:p w14:paraId="7A024136"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Zarządzanie marką.</w:t>
                  </w:r>
                </w:p>
                <w:p w14:paraId="438CAFE0"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 xml:space="preserve">Cykl życia marki na rynku </w:t>
                  </w:r>
                </w:p>
                <w:p w14:paraId="0743F693"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Narzędzia marketingu mix w kształtowaniu silnej marki</w:t>
                  </w:r>
                </w:p>
                <w:p w14:paraId="555722D8"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Marketing marek luksusowych</w:t>
                  </w:r>
                </w:p>
                <w:p w14:paraId="0AE09037"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Marki producentów i marki sieci handlowych</w:t>
                  </w:r>
                </w:p>
                <w:p w14:paraId="640935FE"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Finansowe aspekty wartości marki</w:t>
                  </w:r>
                </w:p>
                <w:p w14:paraId="50692AF6"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 xml:space="preserve">Prawne aspekty zarządzania marką </w:t>
                  </w:r>
                </w:p>
                <w:p w14:paraId="6DA20977" w14:textId="77777777" w:rsidR="0002360D" w:rsidRPr="00926CAC" w:rsidRDefault="0002360D" w:rsidP="00065D6F">
                  <w:pPr>
                    <w:numPr>
                      <w:ilvl w:val="0"/>
                      <w:numId w:val="123"/>
                    </w:numPr>
                    <w:spacing w:after="0" w:line="240" w:lineRule="auto"/>
                    <w:ind w:left="476" w:hanging="425"/>
                    <w:rPr>
                      <w:rFonts w:ascii="Times New Roman" w:hAnsi="Times New Roman" w:cs="Times New Roman"/>
                      <w:color w:val="000000"/>
                    </w:rPr>
                  </w:pPr>
                  <w:r w:rsidRPr="00926CAC">
                    <w:rPr>
                      <w:rFonts w:ascii="Times New Roman" w:hAnsi="Times New Roman" w:cs="Times New Roman"/>
                      <w:color w:val="000000"/>
                    </w:rPr>
                    <w:t>Zarządzanie marką na rynku międzynarodowym</w:t>
                  </w:r>
                </w:p>
                <w:p w14:paraId="7C51FBD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70381AD5"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Identyfikacja elementów marki produktu. Semiotyczne i antropologiczne aspekty kreowania marki.</w:t>
                  </w:r>
                </w:p>
                <w:p w14:paraId="336A5D95"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Techniki pomiaru świadomości marki</w:t>
                  </w:r>
                </w:p>
                <w:p w14:paraId="1294EEE1"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Badania jakościowe i ilościowe wizerunku marki</w:t>
                  </w:r>
                </w:p>
                <w:p w14:paraId="769CE7BB"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Pomiar satysfakcji i lojalności wobec marki</w:t>
                  </w:r>
                </w:p>
                <w:p w14:paraId="7C72E166"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Sponsoring jako narzędzie kreowania silnej marki – studium przypadku</w:t>
                  </w:r>
                </w:p>
                <w:p w14:paraId="5E3DF89E"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eastAsia="Calibri" w:hAnsi="Times New Roman" w:cs="Times New Roman"/>
                    </w:rPr>
                    <w:t xml:space="preserve">Public relations </w:t>
                  </w:r>
                  <w:r w:rsidRPr="00926CAC">
                    <w:rPr>
                      <w:rFonts w:ascii="Times New Roman" w:hAnsi="Times New Roman" w:cs="Times New Roman"/>
                    </w:rPr>
                    <w:t>w kredowaniu silnej marki</w:t>
                  </w:r>
                </w:p>
                <w:p w14:paraId="0A77BB44" w14:textId="77777777" w:rsidR="0002360D" w:rsidRPr="00926CAC" w:rsidRDefault="0002360D" w:rsidP="00065D6F">
                  <w:pPr>
                    <w:widowControl w:val="0"/>
                    <w:numPr>
                      <w:ilvl w:val="0"/>
                      <w:numId w:val="124"/>
                    </w:numPr>
                    <w:spacing w:after="0" w:line="240" w:lineRule="auto"/>
                    <w:ind w:left="476" w:hanging="425"/>
                    <w:jc w:val="both"/>
                    <w:rPr>
                      <w:rFonts w:ascii="Times New Roman" w:eastAsia="Calibri" w:hAnsi="Times New Roman" w:cs="Times New Roman"/>
                    </w:rPr>
                  </w:pPr>
                  <w:r w:rsidRPr="00926CAC">
                    <w:rPr>
                      <w:rFonts w:ascii="Times New Roman" w:hAnsi="Times New Roman" w:cs="Times New Roman"/>
                    </w:rPr>
                    <w:t>Programy lojalnościowe w kredowaniu silnej marki</w:t>
                  </w:r>
                </w:p>
                <w:p w14:paraId="2E57C877" w14:textId="77777777" w:rsidR="0002360D" w:rsidRPr="00926CAC" w:rsidRDefault="0002360D" w:rsidP="00065D6F">
                  <w:pPr>
                    <w:widowControl w:val="0"/>
                    <w:numPr>
                      <w:ilvl w:val="0"/>
                      <w:numId w:val="124"/>
                    </w:numPr>
                    <w:spacing w:after="0" w:line="240" w:lineRule="auto"/>
                    <w:ind w:left="476" w:hanging="425"/>
                    <w:jc w:val="both"/>
                    <w:rPr>
                      <w:rFonts w:ascii="Times New Roman" w:hAnsi="Times New Roman" w:cs="Times New Roman"/>
                    </w:rPr>
                  </w:pPr>
                  <w:r w:rsidRPr="00926CAC">
                    <w:rPr>
                      <w:rFonts w:ascii="Times New Roman" w:hAnsi="Times New Roman" w:cs="Times New Roman"/>
                    </w:rPr>
                    <w:t>Przykłady niestandardowych form promocji wykorzystanych w kredowaniu silnej marki</w:t>
                  </w:r>
                </w:p>
                <w:p w14:paraId="78B24FE0" w14:textId="77777777" w:rsidR="0002360D" w:rsidRPr="00926CAC" w:rsidRDefault="0002360D" w:rsidP="00065D6F">
                  <w:pPr>
                    <w:widowControl w:val="0"/>
                    <w:numPr>
                      <w:ilvl w:val="0"/>
                      <w:numId w:val="124"/>
                    </w:numPr>
                    <w:spacing w:after="0" w:line="240" w:lineRule="auto"/>
                    <w:ind w:left="476" w:hanging="425"/>
                    <w:jc w:val="both"/>
                    <w:rPr>
                      <w:rFonts w:ascii="Times New Roman" w:hAnsi="Times New Roman" w:cs="Times New Roman"/>
                    </w:rPr>
                  </w:pPr>
                  <w:r w:rsidRPr="00926CAC">
                    <w:rPr>
                      <w:rFonts w:ascii="Times New Roman" w:eastAsia="Calibri" w:hAnsi="Times New Roman" w:cs="Times New Roman"/>
                    </w:rPr>
                    <w:t>Przykłady marek lokalnych i globalnych</w:t>
                  </w:r>
                </w:p>
              </w:tc>
            </w:tr>
          </w:tbl>
          <w:p w14:paraId="3A297EA7" w14:textId="77777777" w:rsidR="0002360D" w:rsidRPr="00926CAC" w:rsidRDefault="0002360D" w:rsidP="00065D6F">
            <w:pPr>
              <w:widowControl w:val="0"/>
              <w:numPr>
                <w:ilvl w:val="0"/>
                <w:numId w:val="89"/>
              </w:numPr>
              <w:spacing w:after="0" w:line="240" w:lineRule="auto"/>
              <w:jc w:val="both"/>
              <w:rPr>
                <w:rFonts w:ascii="Times New Roman" w:hAnsi="Times New Roman" w:cs="Times New Roman"/>
              </w:rPr>
            </w:pPr>
          </w:p>
        </w:tc>
      </w:tr>
      <w:tr w:rsidR="0002360D" w:rsidRPr="00926CAC" w14:paraId="591C191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674929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129BBF3" w14:textId="77777777" w:rsidR="0002360D" w:rsidRPr="00926CAC" w:rsidRDefault="0002360D" w:rsidP="003371D3">
            <w:pPr>
              <w:pStyle w:val="Akapitzlist"/>
              <w:ind w:left="360" w:right="510"/>
              <w:jc w:val="both"/>
              <w:rPr>
                <w:rFonts w:ascii="Times New Roman" w:hAnsi="Times New Roman"/>
                <w:bCs/>
              </w:rPr>
            </w:pPr>
            <w:r w:rsidRPr="00926CAC">
              <w:rPr>
                <w:rFonts w:ascii="Times New Roman" w:hAnsi="Times New Roman"/>
              </w:rPr>
              <w:t>wykład multimedialny, metoda przypadków, dyskusja, ćwiczenia praktyczne, film, prezentacja multimedialna</w:t>
            </w:r>
          </w:p>
        </w:tc>
      </w:tr>
      <w:tr w:rsidR="0002360D" w:rsidRPr="00926CAC" w14:paraId="2CF2F4D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5FC647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5EA64D5E" w14:textId="77777777" w:rsidR="0002360D" w:rsidRPr="00926CAC" w:rsidRDefault="0002360D" w:rsidP="003371D3">
            <w:pPr>
              <w:rPr>
                <w:rFonts w:ascii="Times New Roman" w:hAnsi="Times New Roman" w:cs="Times New Roman"/>
              </w:rPr>
            </w:pPr>
          </w:p>
        </w:tc>
      </w:tr>
      <w:tr w:rsidR="0002360D" w:rsidRPr="00926CAC" w14:paraId="6A91F0A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FA72F2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BC89F3E" w14:textId="77777777" w:rsidR="0002360D" w:rsidRPr="00926CAC" w:rsidRDefault="0002360D" w:rsidP="003371D3">
            <w:pPr>
              <w:rPr>
                <w:rFonts w:ascii="Times New Roman" w:hAnsi="Times New Roman" w:cs="Times New Roman"/>
              </w:rPr>
            </w:pPr>
          </w:p>
        </w:tc>
      </w:tr>
      <w:tr w:rsidR="0002360D" w:rsidRPr="00926CAC" w14:paraId="0A5C446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CA1C6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3B1285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egzamin</w:t>
            </w:r>
          </w:p>
          <w:p w14:paraId="0E6541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 kolokwium</w:t>
            </w:r>
          </w:p>
          <w:p w14:paraId="5D93CE40"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20% prezentacja multimedialna</w:t>
            </w:r>
          </w:p>
        </w:tc>
      </w:tr>
      <w:tr w:rsidR="0002360D" w:rsidRPr="00926CAC" w14:paraId="56BE4FC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0B893B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40674DF" w14:textId="77777777" w:rsidR="0002360D" w:rsidRPr="00926CAC" w:rsidRDefault="0002360D" w:rsidP="003371D3">
            <w:pPr>
              <w:rPr>
                <w:rFonts w:ascii="Times New Roman" w:hAnsi="Times New Roman" w:cs="Times New Roman"/>
              </w:rPr>
            </w:pPr>
          </w:p>
        </w:tc>
      </w:tr>
      <w:tr w:rsidR="0002360D" w:rsidRPr="00926CAC" w14:paraId="1CA0A3E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E06503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33F40A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arketing, Technologia informacyjna, Zarządzanie produktem, Komunikacja marketingowa, Analiza i badanie rynku, Zarządzanie cenami i dystrybucją</w:t>
            </w:r>
          </w:p>
        </w:tc>
      </w:tr>
      <w:tr w:rsidR="0002360D" w:rsidRPr="00926CAC" w14:paraId="67C82B1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BDCA0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0FD912A" w14:textId="77777777" w:rsidR="0002360D" w:rsidRPr="00926CAC" w:rsidRDefault="0002360D" w:rsidP="00065D6F">
            <w:pPr>
              <w:pStyle w:val="Akapitzlist"/>
              <w:numPr>
                <w:ilvl w:val="0"/>
                <w:numId w:val="122"/>
              </w:numPr>
              <w:tabs>
                <w:tab w:val="clear" w:pos="1080"/>
              </w:tabs>
              <w:spacing w:after="0" w:line="240" w:lineRule="auto"/>
              <w:ind w:left="439" w:hanging="283"/>
              <w:jc w:val="both"/>
              <w:rPr>
                <w:rFonts w:ascii="Times New Roman" w:hAnsi="Times New Roman"/>
              </w:rPr>
            </w:pPr>
            <w:r w:rsidRPr="00926CAC">
              <w:rPr>
                <w:rFonts w:ascii="Times New Roman" w:hAnsi="Times New Roman"/>
              </w:rPr>
              <w:t>Kall J., Sojkin B., Zarządzanie produktem: kreowanie produktu, Wydawnictwo Uniwersytetu Ekonomicznego, Poznań 2010</w:t>
            </w:r>
          </w:p>
          <w:p w14:paraId="7AB6F1CA" w14:textId="77777777" w:rsidR="0002360D" w:rsidRPr="00926CAC" w:rsidRDefault="0002360D" w:rsidP="00065D6F">
            <w:pPr>
              <w:pStyle w:val="Akapitzlist"/>
              <w:numPr>
                <w:ilvl w:val="0"/>
                <w:numId w:val="122"/>
              </w:numPr>
              <w:tabs>
                <w:tab w:val="clear" w:pos="1080"/>
              </w:tabs>
              <w:spacing w:after="0" w:line="240" w:lineRule="auto"/>
              <w:ind w:left="439" w:hanging="283"/>
              <w:jc w:val="both"/>
              <w:rPr>
                <w:rFonts w:ascii="Times New Roman" w:hAnsi="Times New Roman"/>
              </w:rPr>
            </w:pPr>
            <w:r w:rsidRPr="00926CAC">
              <w:rPr>
                <w:rFonts w:ascii="Times New Roman" w:hAnsi="Times New Roman"/>
              </w:rPr>
              <w:t>Rutkowski I.P., Strategie produktu : koncepcje i metody zarządzania ofertą produktów, PWE, Warszawa 2011</w:t>
            </w:r>
          </w:p>
          <w:p w14:paraId="5766C40C" w14:textId="77777777" w:rsidR="0002360D" w:rsidRPr="00926CAC" w:rsidRDefault="0002360D" w:rsidP="00065D6F">
            <w:pPr>
              <w:pStyle w:val="Akapitzlist"/>
              <w:numPr>
                <w:ilvl w:val="0"/>
                <w:numId w:val="122"/>
              </w:numPr>
              <w:tabs>
                <w:tab w:val="clear" w:pos="1080"/>
              </w:tabs>
              <w:spacing w:after="0" w:line="240" w:lineRule="auto"/>
              <w:ind w:left="439" w:hanging="283"/>
              <w:jc w:val="both"/>
              <w:rPr>
                <w:rFonts w:ascii="Times New Roman" w:hAnsi="Times New Roman"/>
              </w:rPr>
            </w:pPr>
            <w:r w:rsidRPr="00926CAC">
              <w:rPr>
                <w:rFonts w:ascii="Times New Roman" w:hAnsi="Times New Roman"/>
              </w:rPr>
              <w:t>Michalski E., Marketing: podręcznik akademicki, PWN, Warszawa 2012</w:t>
            </w:r>
          </w:p>
          <w:p w14:paraId="1C7BEF55" w14:textId="77777777" w:rsidR="0002360D" w:rsidRPr="00926CAC" w:rsidRDefault="0002360D" w:rsidP="00065D6F">
            <w:pPr>
              <w:pStyle w:val="Akapitzlist"/>
              <w:numPr>
                <w:ilvl w:val="0"/>
                <w:numId w:val="122"/>
              </w:numPr>
              <w:tabs>
                <w:tab w:val="clear" w:pos="1080"/>
              </w:tabs>
              <w:spacing w:after="0" w:line="240" w:lineRule="auto"/>
              <w:ind w:left="439" w:hanging="283"/>
              <w:jc w:val="both"/>
              <w:rPr>
                <w:rFonts w:ascii="Times New Roman" w:hAnsi="Times New Roman"/>
              </w:rPr>
            </w:pPr>
            <w:r w:rsidRPr="00926CAC">
              <w:rPr>
                <w:rFonts w:ascii="Times New Roman" w:hAnsi="Times New Roman"/>
              </w:rPr>
              <w:t>Kaczmarczyk S. Badania marketingowe. Podstawy metodyczne, PWE, Warszawa, 2011</w:t>
            </w:r>
          </w:p>
          <w:p w14:paraId="599943BA" w14:textId="77777777" w:rsidR="0002360D" w:rsidRPr="00926CAC" w:rsidRDefault="0002360D" w:rsidP="00065D6F">
            <w:pPr>
              <w:pStyle w:val="Akapitzlist"/>
              <w:numPr>
                <w:ilvl w:val="0"/>
                <w:numId w:val="122"/>
              </w:numPr>
              <w:tabs>
                <w:tab w:val="clear" w:pos="1080"/>
              </w:tabs>
              <w:spacing w:after="0" w:line="240" w:lineRule="auto"/>
              <w:ind w:left="439" w:hanging="283"/>
              <w:jc w:val="both"/>
              <w:rPr>
                <w:rFonts w:ascii="Times New Roman" w:hAnsi="Times New Roman"/>
              </w:rPr>
            </w:pPr>
            <w:r w:rsidRPr="00926CAC">
              <w:rPr>
                <w:rFonts w:ascii="Times New Roman" w:hAnsi="Times New Roman"/>
              </w:rPr>
              <w:t>Garbarski L. Marketing. Koncepcja skuteczności działań, PWE, Warszawa 2011</w:t>
            </w:r>
          </w:p>
        </w:tc>
      </w:tr>
    </w:tbl>
    <w:p w14:paraId="0529AFC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B49356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2921DD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A8F72C9" w14:textId="77777777" w:rsidR="0002360D" w:rsidRPr="00926CAC" w:rsidRDefault="0002360D" w:rsidP="0002360D">
      <w:pPr>
        <w:pStyle w:val="Tretekstu"/>
        <w:spacing w:after="0"/>
        <w:rPr>
          <w:i/>
          <w:sz w:val="22"/>
          <w:szCs w:val="22"/>
        </w:rPr>
      </w:pPr>
    </w:p>
    <w:p w14:paraId="5C334CE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0696F3C4" wp14:editId="68124BAA">
            <wp:extent cx="1933575" cy="485775"/>
            <wp:effectExtent l="19050" t="0" r="9525" b="0"/>
            <wp:docPr id="4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71A297D"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01B665A6" w14:textId="77777777" w:rsidR="0002360D" w:rsidRPr="00926CAC" w:rsidRDefault="0002360D" w:rsidP="0002360D">
      <w:pPr>
        <w:rPr>
          <w:rFonts w:ascii="Times New Roman" w:hAnsi="Times New Roman" w:cs="Times New Roman"/>
          <w:b/>
        </w:rPr>
      </w:pPr>
    </w:p>
    <w:p w14:paraId="4D663E7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5293F6B" w14:textId="77777777" w:rsidTr="003371D3">
        <w:trPr>
          <w:trHeight w:val="397"/>
        </w:trPr>
        <w:tc>
          <w:tcPr>
            <w:tcW w:w="2977" w:type="dxa"/>
            <w:shd w:val="clear" w:color="auto" w:fill="D9D9D9"/>
          </w:tcPr>
          <w:p w14:paraId="667809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6058E1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E28FAC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Systemy informatyczne w obrocie handlowym T.D2.9</w:t>
            </w:r>
          </w:p>
        </w:tc>
      </w:tr>
      <w:tr w:rsidR="0002360D" w:rsidRPr="00926CAC" w14:paraId="600B088C" w14:textId="77777777" w:rsidTr="003371D3">
        <w:trPr>
          <w:trHeight w:val="397"/>
        </w:trPr>
        <w:tc>
          <w:tcPr>
            <w:tcW w:w="2977" w:type="dxa"/>
            <w:shd w:val="clear" w:color="auto" w:fill="D9D9D9"/>
            <w:vAlign w:val="center"/>
          </w:tcPr>
          <w:p w14:paraId="5A72BC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EAD7915"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color w:val="222222"/>
                <w:shd w:val="clear" w:color="auto" w:fill="F8F9FA"/>
                <w:lang w:val="en-US"/>
              </w:rPr>
              <w:t xml:space="preserve">Information systems in the course of trade </w:t>
            </w:r>
          </w:p>
        </w:tc>
      </w:tr>
      <w:tr w:rsidR="0002360D" w:rsidRPr="00926CAC" w14:paraId="4674222D" w14:textId="77777777" w:rsidTr="003371D3">
        <w:trPr>
          <w:trHeight w:val="397"/>
        </w:trPr>
        <w:tc>
          <w:tcPr>
            <w:tcW w:w="2977" w:type="dxa"/>
            <w:shd w:val="clear" w:color="auto" w:fill="D9D9D9"/>
            <w:vAlign w:val="center"/>
          </w:tcPr>
          <w:p w14:paraId="2253CE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42CD1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37FDD457" w14:textId="77777777" w:rsidTr="003371D3">
        <w:trPr>
          <w:trHeight w:val="397"/>
        </w:trPr>
        <w:tc>
          <w:tcPr>
            <w:tcW w:w="2977" w:type="dxa"/>
            <w:shd w:val="clear" w:color="auto" w:fill="D9D9D9"/>
            <w:vAlign w:val="center"/>
          </w:tcPr>
          <w:p w14:paraId="704FF3C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6474A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D8A38AE" w14:textId="77777777" w:rsidTr="003371D3">
        <w:trPr>
          <w:trHeight w:val="397"/>
        </w:trPr>
        <w:tc>
          <w:tcPr>
            <w:tcW w:w="2977" w:type="dxa"/>
            <w:shd w:val="clear" w:color="auto" w:fill="D9D9D9"/>
            <w:vAlign w:val="center"/>
          </w:tcPr>
          <w:p w14:paraId="1FC7EAA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3826C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020E2E86" w14:textId="77777777" w:rsidTr="003371D3">
        <w:trPr>
          <w:trHeight w:val="397"/>
        </w:trPr>
        <w:tc>
          <w:tcPr>
            <w:tcW w:w="2977" w:type="dxa"/>
            <w:shd w:val="clear" w:color="auto" w:fill="D9D9D9"/>
            <w:vAlign w:val="center"/>
          </w:tcPr>
          <w:p w14:paraId="4AAD498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4EB4DA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608E9D65" w14:textId="77777777" w:rsidTr="003371D3">
        <w:trPr>
          <w:trHeight w:val="397"/>
        </w:trPr>
        <w:tc>
          <w:tcPr>
            <w:tcW w:w="2977" w:type="dxa"/>
            <w:shd w:val="clear" w:color="auto" w:fill="D9D9D9"/>
            <w:vAlign w:val="center"/>
          </w:tcPr>
          <w:p w14:paraId="751B891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C67435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21C7C6D5" w14:textId="77777777" w:rsidTr="003371D3">
        <w:trPr>
          <w:trHeight w:val="397"/>
        </w:trPr>
        <w:tc>
          <w:tcPr>
            <w:tcW w:w="2977" w:type="dxa"/>
            <w:shd w:val="clear" w:color="auto" w:fill="D9D9D9"/>
            <w:vAlign w:val="center"/>
          </w:tcPr>
          <w:p w14:paraId="5A3908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8FA9F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4A119A2" w14:textId="77777777" w:rsidTr="003371D3">
        <w:trPr>
          <w:trHeight w:val="397"/>
        </w:trPr>
        <w:tc>
          <w:tcPr>
            <w:tcW w:w="2977" w:type="dxa"/>
            <w:shd w:val="clear" w:color="auto" w:fill="D9D9D9"/>
            <w:vAlign w:val="center"/>
          </w:tcPr>
          <w:p w14:paraId="08238E5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718FC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18D69E2" w14:textId="77777777" w:rsidTr="003371D3">
        <w:trPr>
          <w:trHeight w:val="397"/>
        </w:trPr>
        <w:tc>
          <w:tcPr>
            <w:tcW w:w="2977" w:type="dxa"/>
            <w:shd w:val="clear" w:color="auto" w:fill="D9D9D9"/>
            <w:vAlign w:val="center"/>
          </w:tcPr>
          <w:p w14:paraId="636157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8773D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6FA4219C" w14:textId="77777777" w:rsidTr="003371D3">
        <w:trPr>
          <w:trHeight w:val="397"/>
        </w:trPr>
        <w:tc>
          <w:tcPr>
            <w:tcW w:w="2977" w:type="dxa"/>
            <w:shd w:val="clear" w:color="auto" w:fill="D9D9D9"/>
            <w:vAlign w:val="center"/>
          </w:tcPr>
          <w:p w14:paraId="2923BC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B0BD2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06AA594F" w14:textId="77777777" w:rsidR="0002360D" w:rsidRPr="00926CAC" w:rsidRDefault="0002360D" w:rsidP="0002360D">
      <w:pPr>
        <w:rPr>
          <w:rFonts w:ascii="Times New Roman" w:hAnsi="Times New Roman" w:cs="Times New Roman"/>
        </w:rPr>
      </w:pPr>
    </w:p>
    <w:p w14:paraId="5030D41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03D5C864" w14:textId="77777777" w:rsidTr="003371D3">
        <w:tc>
          <w:tcPr>
            <w:tcW w:w="9180" w:type="dxa"/>
            <w:gridSpan w:val="8"/>
            <w:tcBorders>
              <w:bottom w:val="single" w:sz="4" w:space="0" w:color="auto"/>
            </w:tcBorders>
            <w:shd w:val="clear" w:color="auto" w:fill="D9D9D9"/>
          </w:tcPr>
          <w:p w14:paraId="7C45262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12BFAB3" w14:textId="77777777" w:rsidTr="003371D3">
        <w:tc>
          <w:tcPr>
            <w:tcW w:w="9180" w:type="dxa"/>
            <w:gridSpan w:val="8"/>
            <w:tcBorders>
              <w:bottom w:val="single" w:sz="4" w:space="0" w:color="auto"/>
            </w:tcBorders>
            <w:shd w:val="clear" w:color="auto" w:fill="auto"/>
          </w:tcPr>
          <w:p w14:paraId="3B7561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dstawowe zagadnienia dotyczące dostępnych na rynku systemów komputerowych wspomagających procesy sprzedaży, obsługi klienta, przyjmowania i rozliczania zamówień</w:t>
            </w:r>
          </w:p>
        </w:tc>
      </w:tr>
      <w:tr w:rsidR="0002360D" w:rsidRPr="00926CAC" w14:paraId="556B808D" w14:textId="77777777" w:rsidTr="003371D3">
        <w:tc>
          <w:tcPr>
            <w:tcW w:w="2977" w:type="dxa"/>
            <w:gridSpan w:val="2"/>
            <w:tcBorders>
              <w:bottom w:val="single" w:sz="4" w:space="0" w:color="auto"/>
              <w:right w:val="nil"/>
            </w:tcBorders>
            <w:shd w:val="clear" w:color="auto" w:fill="D9D9D9"/>
          </w:tcPr>
          <w:p w14:paraId="2F3D596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5F9B9CF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 laboratoryjne 15 h,</w:t>
            </w:r>
          </w:p>
          <w:p w14:paraId="6FE23DD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 laboratoryjne 15 h,</w:t>
            </w:r>
          </w:p>
        </w:tc>
      </w:tr>
      <w:tr w:rsidR="0002360D" w:rsidRPr="00926CAC" w14:paraId="739EC34E" w14:textId="77777777" w:rsidTr="003371D3">
        <w:tc>
          <w:tcPr>
            <w:tcW w:w="9180" w:type="dxa"/>
            <w:gridSpan w:val="8"/>
            <w:tcBorders>
              <w:top w:val="single" w:sz="4" w:space="0" w:color="auto"/>
              <w:bottom w:val="single" w:sz="4" w:space="0" w:color="auto"/>
            </w:tcBorders>
            <w:shd w:val="clear" w:color="auto" w:fill="D9D9D9"/>
          </w:tcPr>
          <w:p w14:paraId="182F8F7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C1AA80A"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2CB77EB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6845A2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E82EAF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2F7E234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151B87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8F47CAD"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5AD7F4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T.D2.9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6BF93D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osiada wiedzę na temat bezpieczeństwa danych w komputerowych systemach wspomagających procesy sprzedaży, obsługi klienta, przyjmowania i rozliczania zamówień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3AC0A5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7</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0A165BB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16CA463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EA806C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65FEAB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2.9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8BD32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Zna systemy informatyczne wspomagające procesy sprzedaży, obsługi klienta, przyjmowania i rozliczania zamówień oraz problemy występujące przy wdrażaniu tych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D37AF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C666A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60022DE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60F3A8D"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F18F6E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2.9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BC4EA5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stworzyć prosty informatyczny model systemu wspomagającego procesy sprzedaż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C5FC19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0925C2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9E520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6403E06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7146310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2.9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CD3B2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siada umiejętność tworzenia, obsługi i korzystania z baz da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0702A1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0C1DF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DE70D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081EB810"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3C4278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2.9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72E5A84"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zastosować proste narzędzia komputerowe wspomagające procesy sprzedaży, obsługi klienta, przyjmowania i rozliczania zamówień</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8532AF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9A3CAE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7BABC7D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30B786D2"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D87E46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T.D2.9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1520BC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39B7CC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F0EDF2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 ćwiczenia</w:t>
            </w:r>
          </w:p>
        </w:tc>
        <w:tc>
          <w:tcPr>
            <w:tcW w:w="1383" w:type="dxa"/>
            <w:gridSpan w:val="2"/>
            <w:tcBorders>
              <w:top w:val="single" w:sz="8" w:space="0" w:color="auto"/>
              <w:left w:val="single" w:sz="4" w:space="0" w:color="auto"/>
              <w:bottom w:val="single" w:sz="8" w:space="0" w:color="auto"/>
            </w:tcBorders>
            <w:vAlign w:val="center"/>
          </w:tcPr>
          <w:p w14:paraId="38946A1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ćwiczenia projektowego</w:t>
            </w:r>
          </w:p>
        </w:tc>
      </w:tr>
      <w:tr w:rsidR="0002360D" w:rsidRPr="00926CAC" w14:paraId="42A08EBA" w14:textId="77777777" w:rsidTr="003371D3">
        <w:tc>
          <w:tcPr>
            <w:tcW w:w="9180" w:type="dxa"/>
            <w:gridSpan w:val="8"/>
            <w:shd w:val="clear" w:color="auto" w:fill="D9D9D9"/>
          </w:tcPr>
          <w:p w14:paraId="0BBBE72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470E808" w14:textId="77777777" w:rsidTr="003371D3">
        <w:trPr>
          <w:trHeight w:val="1495"/>
        </w:trPr>
        <w:tc>
          <w:tcPr>
            <w:tcW w:w="2977" w:type="dxa"/>
            <w:gridSpan w:val="2"/>
            <w:tcBorders>
              <w:right w:val="nil"/>
            </w:tcBorders>
            <w:shd w:val="clear" w:color="auto" w:fill="D9D9D9"/>
          </w:tcPr>
          <w:p w14:paraId="2490463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4DE1B0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66458AC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14E947B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423C6C2" w14:textId="77777777" w:rsidTr="003371D3">
        <w:tc>
          <w:tcPr>
            <w:tcW w:w="2977" w:type="dxa"/>
            <w:gridSpan w:val="2"/>
            <w:tcBorders>
              <w:right w:val="nil"/>
            </w:tcBorders>
            <w:shd w:val="clear" w:color="auto" w:fill="D9D9D9"/>
          </w:tcPr>
          <w:p w14:paraId="0A826FB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904C6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74002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laboratoryjne</w:t>
            </w:r>
          </w:p>
          <w:p w14:paraId="4DABE45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663347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6E0C42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7D1B6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3533E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B8D5F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99FA92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5D2964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6" w:type="dxa"/>
            <w:tcBorders>
              <w:left w:val="nil"/>
            </w:tcBorders>
          </w:tcPr>
          <w:p w14:paraId="17F814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3268C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8F13FB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A2542C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027F2E6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4B034383" w14:textId="77777777" w:rsidTr="003371D3">
        <w:tc>
          <w:tcPr>
            <w:tcW w:w="2977" w:type="dxa"/>
            <w:gridSpan w:val="2"/>
            <w:tcBorders>
              <w:right w:val="nil"/>
            </w:tcBorders>
            <w:shd w:val="clear" w:color="auto" w:fill="D9D9D9"/>
          </w:tcPr>
          <w:p w14:paraId="4B8CFA2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7A65E7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laboratoryjnych</w:t>
            </w:r>
          </w:p>
          <w:p w14:paraId="3261074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bibliotece</w:t>
            </w:r>
          </w:p>
          <w:p w14:paraId="4F61E9D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 xml:space="preserve">Przygotowanie zadań projektowych </w:t>
            </w:r>
          </w:p>
          <w:p w14:paraId="7A55BBC4" w14:textId="77777777" w:rsidR="0002360D" w:rsidRPr="00926CAC" w:rsidRDefault="0002360D" w:rsidP="003371D3">
            <w:pPr>
              <w:rPr>
                <w:rFonts w:ascii="Times New Roman" w:hAnsi="Times New Roman" w:cs="Times New Roman"/>
                <w:b/>
              </w:rPr>
            </w:pPr>
          </w:p>
          <w:p w14:paraId="46115167"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w sumie:  </w:t>
            </w:r>
          </w:p>
          <w:p w14:paraId="216CB85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2E950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BAFF5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186F20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A4136E9" w14:textId="77777777" w:rsidR="0002360D" w:rsidRPr="00926CAC" w:rsidRDefault="0002360D" w:rsidP="003371D3">
            <w:pPr>
              <w:jc w:val="center"/>
              <w:rPr>
                <w:rFonts w:ascii="Times New Roman" w:hAnsi="Times New Roman" w:cs="Times New Roman"/>
              </w:rPr>
            </w:pPr>
          </w:p>
          <w:p w14:paraId="32E4797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021579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6" w:type="dxa"/>
            <w:tcBorders>
              <w:left w:val="nil"/>
            </w:tcBorders>
          </w:tcPr>
          <w:p w14:paraId="0CD628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ED90A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376397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2BC3925" w14:textId="77777777" w:rsidR="0002360D" w:rsidRPr="00926CAC" w:rsidRDefault="0002360D" w:rsidP="003371D3">
            <w:pPr>
              <w:jc w:val="center"/>
              <w:rPr>
                <w:rFonts w:ascii="Times New Roman" w:hAnsi="Times New Roman" w:cs="Times New Roman"/>
              </w:rPr>
            </w:pPr>
          </w:p>
          <w:p w14:paraId="09E8E6C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46EB46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r w:rsidR="0002360D" w:rsidRPr="00926CAC" w14:paraId="7E499EDB" w14:textId="77777777" w:rsidTr="003371D3">
        <w:tc>
          <w:tcPr>
            <w:tcW w:w="2977" w:type="dxa"/>
            <w:gridSpan w:val="2"/>
            <w:tcBorders>
              <w:right w:val="nil"/>
            </w:tcBorders>
            <w:shd w:val="clear" w:color="auto" w:fill="D9D9D9"/>
          </w:tcPr>
          <w:p w14:paraId="5741DFF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53AE0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laboratoryjne </w:t>
            </w:r>
          </w:p>
          <w:p w14:paraId="0EB8D97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ojektu </w:t>
            </w:r>
          </w:p>
          <w:p w14:paraId="647AFC7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rzygotowanie zadań praktycznych</w:t>
            </w:r>
          </w:p>
          <w:p w14:paraId="5D33A24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20E5DA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D0BD0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95BA5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BE965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3D4F67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6BFEF2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1,2</w:t>
            </w:r>
          </w:p>
        </w:tc>
        <w:tc>
          <w:tcPr>
            <w:tcW w:w="736" w:type="dxa"/>
            <w:tcBorders>
              <w:left w:val="nil"/>
            </w:tcBorders>
          </w:tcPr>
          <w:p w14:paraId="2E9945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912CD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1511E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01E199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2DC875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6960301E" w14:textId="77777777" w:rsidR="0002360D" w:rsidRPr="00926CAC" w:rsidRDefault="0002360D" w:rsidP="0002360D">
      <w:pPr>
        <w:keepNext/>
        <w:keepLines/>
        <w:spacing w:line="276" w:lineRule="auto"/>
        <w:rPr>
          <w:rFonts w:ascii="Times New Roman" w:hAnsi="Times New Roman" w:cs="Times New Roman"/>
          <w:b/>
        </w:rPr>
      </w:pPr>
    </w:p>
    <w:p w14:paraId="2A22D2C8"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C0F417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4FCFB0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8361F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5F67CA76" w14:textId="77777777" w:rsidR="0002360D" w:rsidRPr="00926CAC" w:rsidRDefault="0002360D" w:rsidP="00065D6F">
            <w:pPr>
              <w:widowControl w:val="0"/>
              <w:numPr>
                <w:ilvl w:val="0"/>
                <w:numId w:val="125"/>
              </w:numPr>
              <w:suppressAutoHyphens/>
              <w:spacing w:after="0" w:line="240" w:lineRule="auto"/>
              <w:ind w:left="299" w:hanging="299"/>
              <w:rPr>
                <w:rFonts w:ascii="Times New Roman" w:hAnsi="Times New Roman" w:cs="Times New Roman"/>
              </w:rPr>
            </w:pPr>
            <w:r w:rsidRPr="00926CAC">
              <w:rPr>
                <w:rFonts w:ascii="Times New Roman" w:hAnsi="Times New Roman" w:cs="Times New Roman"/>
              </w:rPr>
              <w:t>Rola technologii informatycznych w przetwarzaniu danych i w procesie sprzedaży, obsługi klienta, przyjmowania i rozliczania zamówień</w:t>
            </w:r>
          </w:p>
          <w:p w14:paraId="2BCEF772" w14:textId="77777777" w:rsidR="0002360D" w:rsidRPr="00926CAC" w:rsidRDefault="0002360D" w:rsidP="00065D6F">
            <w:pPr>
              <w:widowControl w:val="0"/>
              <w:numPr>
                <w:ilvl w:val="0"/>
                <w:numId w:val="125"/>
              </w:numPr>
              <w:suppressAutoHyphens/>
              <w:spacing w:after="0" w:line="240" w:lineRule="auto"/>
              <w:ind w:left="299" w:hanging="299"/>
              <w:rPr>
                <w:rFonts w:ascii="Times New Roman" w:hAnsi="Times New Roman" w:cs="Times New Roman"/>
              </w:rPr>
            </w:pPr>
            <w:r w:rsidRPr="00926CAC">
              <w:rPr>
                <w:rFonts w:ascii="Times New Roman" w:hAnsi="Times New Roman" w:cs="Times New Roman"/>
              </w:rPr>
              <w:t>Podstawy sieciowych systemów informatycznych (hardware, software, system operacyjny, baza danych, oprogramowanie biurowe, systemy zintegrowane itp.)</w:t>
            </w:r>
          </w:p>
          <w:p w14:paraId="3DF79D71" w14:textId="77777777" w:rsidR="0002360D" w:rsidRPr="00926CAC" w:rsidRDefault="0002360D" w:rsidP="00065D6F">
            <w:pPr>
              <w:widowControl w:val="0"/>
              <w:numPr>
                <w:ilvl w:val="0"/>
                <w:numId w:val="125"/>
              </w:numPr>
              <w:suppressAutoHyphens/>
              <w:spacing w:after="0" w:line="240" w:lineRule="auto"/>
              <w:ind w:left="299" w:hanging="299"/>
              <w:rPr>
                <w:rFonts w:ascii="Times New Roman" w:hAnsi="Times New Roman" w:cs="Times New Roman"/>
              </w:rPr>
            </w:pPr>
            <w:r w:rsidRPr="00926CAC">
              <w:rPr>
                <w:rFonts w:ascii="Times New Roman" w:hAnsi="Times New Roman" w:cs="Times New Roman"/>
              </w:rPr>
              <w:t xml:space="preserve">Geneza wprowadzania i korzyści wynikające z informatyzacji  </w:t>
            </w:r>
          </w:p>
          <w:p w14:paraId="5F5FC766" w14:textId="77777777" w:rsidR="0002360D" w:rsidRPr="00926CAC" w:rsidRDefault="0002360D" w:rsidP="00065D6F">
            <w:pPr>
              <w:widowControl w:val="0"/>
              <w:numPr>
                <w:ilvl w:val="0"/>
                <w:numId w:val="125"/>
              </w:numPr>
              <w:suppressAutoHyphens/>
              <w:spacing w:after="0" w:line="240" w:lineRule="auto"/>
              <w:ind w:left="299" w:hanging="283"/>
              <w:rPr>
                <w:rFonts w:ascii="Times New Roman" w:hAnsi="Times New Roman" w:cs="Times New Roman"/>
              </w:rPr>
            </w:pPr>
            <w:r w:rsidRPr="00926CAC">
              <w:rPr>
                <w:rFonts w:ascii="Times New Roman" w:hAnsi="Times New Roman" w:cs="Times New Roman"/>
              </w:rPr>
              <w:t>Informatyczne systemy wspomagające zarządzanie, CRM, Work Flow</w:t>
            </w:r>
          </w:p>
          <w:p w14:paraId="78717B9A" w14:textId="77777777" w:rsidR="0002360D" w:rsidRPr="00926CAC" w:rsidRDefault="0002360D" w:rsidP="00065D6F">
            <w:pPr>
              <w:widowControl w:val="0"/>
              <w:numPr>
                <w:ilvl w:val="0"/>
                <w:numId w:val="125"/>
              </w:numPr>
              <w:tabs>
                <w:tab w:val="left" w:pos="1080"/>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Zarządzanie łańcuchem dostaw (SCM)</w:t>
            </w:r>
          </w:p>
          <w:p w14:paraId="349FC433" w14:textId="77777777" w:rsidR="0002360D" w:rsidRPr="00926CAC" w:rsidRDefault="0002360D" w:rsidP="00065D6F">
            <w:pPr>
              <w:widowControl w:val="0"/>
              <w:numPr>
                <w:ilvl w:val="0"/>
                <w:numId w:val="125"/>
              </w:numPr>
              <w:tabs>
                <w:tab w:val="left" w:pos="1080"/>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Systemy klasy ERP</w:t>
            </w:r>
          </w:p>
          <w:p w14:paraId="703698BD" w14:textId="77777777" w:rsidR="0002360D" w:rsidRPr="00926CAC" w:rsidRDefault="0002360D" w:rsidP="00065D6F">
            <w:pPr>
              <w:widowControl w:val="0"/>
              <w:numPr>
                <w:ilvl w:val="0"/>
                <w:numId w:val="125"/>
              </w:numPr>
              <w:suppressAutoHyphens/>
              <w:spacing w:after="0" w:line="240" w:lineRule="auto"/>
              <w:ind w:left="299" w:hanging="283"/>
              <w:rPr>
                <w:rFonts w:ascii="Times New Roman" w:hAnsi="Times New Roman" w:cs="Times New Roman"/>
              </w:rPr>
            </w:pPr>
            <w:r w:rsidRPr="00926CAC">
              <w:rPr>
                <w:rFonts w:ascii="Times New Roman" w:hAnsi="Times New Roman" w:cs="Times New Roman"/>
              </w:rPr>
              <w:t>Etapy wdrażania systemu informatycznego w przedsiębiorstwie</w:t>
            </w:r>
          </w:p>
          <w:p w14:paraId="798E7E0C" w14:textId="77777777" w:rsidR="0002360D" w:rsidRPr="00926CAC" w:rsidRDefault="0002360D" w:rsidP="00065D6F">
            <w:pPr>
              <w:widowControl w:val="0"/>
              <w:numPr>
                <w:ilvl w:val="0"/>
                <w:numId w:val="125"/>
              </w:numPr>
              <w:suppressAutoHyphens/>
              <w:spacing w:after="0" w:line="240" w:lineRule="auto"/>
              <w:ind w:left="299" w:hanging="283"/>
              <w:rPr>
                <w:rFonts w:ascii="Times New Roman" w:hAnsi="Times New Roman" w:cs="Times New Roman"/>
              </w:rPr>
            </w:pPr>
            <w:r w:rsidRPr="00926CAC">
              <w:rPr>
                <w:rFonts w:ascii="Times New Roman" w:hAnsi="Times New Roman" w:cs="Times New Roman"/>
              </w:rPr>
              <w:t>Wybór systemu informatycznego z uwagi na wielkość firmy</w:t>
            </w:r>
          </w:p>
          <w:p w14:paraId="6A868812" w14:textId="77777777" w:rsidR="0002360D" w:rsidRPr="00926CAC" w:rsidRDefault="0002360D" w:rsidP="00065D6F">
            <w:pPr>
              <w:widowControl w:val="0"/>
              <w:numPr>
                <w:ilvl w:val="0"/>
                <w:numId w:val="125"/>
              </w:numPr>
              <w:suppressAutoHyphens/>
              <w:spacing w:after="0" w:line="240" w:lineRule="auto"/>
              <w:ind w:left="299" w:hanging="283"/>
              <w:rPr>
                <w:rFonts w:ascii="Times New Roman" w:hAnsi="Times New Roman" w:cs="Times New Roman"/>
              </w:rPr>
            </w:pPr>
            <w:r w:rsidRPr="00926CAC">
              <w:rPr>
                <w:rFonts w:ascii="Times New Roman" w:hAnsi="Times New Roman" w:cs="Times New Roman"/>
              </w:rPr>
              <w:t>Przykład środowiska SAP jako systemu ERP (od najniższej warstwy po moduły funkcyjne)</w:t>
            </w:r>
          </w:p>
          <w:p w14:paraId="461F022A" w14:textId="77777777" w:rsidR="0002360D" w:rsidRPr="00926CAC" w:rsidRDefault="0002360D" w:rsidP="00065D6F">
            <w:pPr>
              <w:widowControl w:val="0"/>
              <w:numPr>
                <w:ilvl w:val="0"/>
                <w:numId w:val="125"/>
              </w:numPr>
              <w:suppressAutoHyphens/>
              <w:spacing w:after="0" w:line="240" w:lineRule="auto"/>
              <w:ind w:left="299" w:hanging="283"/>
              <w:rPr>
                <w:rFonts w:ascii="Times New Roman" w:hAnsi="Times New Roman" w:cs="Times New Roman"/>
              </w:rPr>
            </w:pPr>
            <w:r w:rsidRPr="00926CAC">
              <w:rPr>
                <w:rFonts w:ascii="Times New Roman" w:hAnsi="Times New Roman" w:cs="Times New Roman"/>
              </w:rPr>
              <w:t>Obieg dokumentacji handlowej na przykładzie konkretnej firmy (przykłady case studies z praktyki)</w:t>
            </w:r>
          </w:p>
          <w:p w14:paraId="2EA2E71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 laboratoryjne:</w:t>
            </w:r>
          </w:p>
          <w:p w14:paraId="3A8925EB"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Omówienie istoty sieci komputerowej, przykłady praktycznego zastosowania określonych systemów informatycznych</w:t>
            </w:r>
          </w:p>
          <w:p w14:paraId="3A806ECE"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Życie w „społeczeństwie informatycznym” – przykłady ilustrujące istotę gromadzenia danych i ich przetwarzania w systemach handlowych</w:t>
            </w:r>
          </w:p>
          <w:p w14:paraId="6C27A4C8"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Wspólne tworzenie prostego informatycznego modelu systemu wspomagającego proces obsługi klienta biznesowego</w:t>
            </w:r>
          </w:p>
          <w:p w14:paraId="47E98597"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Podział i cechy systemów z uwagi na sposób zarządzania dokumentacją („papierowe”, „papierowo-elektroniczne” i „elektroniczne”)</w:t>
            </w:r>
          </w:p>
          <w:p w14:paraId="64B6D249"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 xml:space="preserve">Systemy handlu elektronicznego na przykładzie programów komputerowych </w:t>
            </w:r>
          </w:p>
          <w:p w14:paraId="54AE31F4"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Analiza formularzy różnych firm i systemów w tych firmach występujących</w:t>
            </w:r>
          </w:p>
          <w:p w14:paraId="39BF4C03"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MS Office – użycie funkcji MS Excel przy tworzeniu formularza zlecenia klienta</w:t>
            </w:r>
          </w:p>
          <w:p w14:paraId="7AD3D7EB" w14:textId="77777777" w:rsidR="0002360D" w:rsidRPr="00926CAC" w:rsidRDefault="0002360D" w:rsidP="00065D6F">
            <w:pPr>
              <w:widowControl w:val="0"/>
              <w:numPr>
                <w:ilvl w:val="0"/>
                <w:numId w:val="126"/>
              </w:numPr>
              <w:tabs>
                <w:tab w:val="clear" w:pos="720"/>
                <w:tab w:val="num" w:pos="299"/>
              </w:tabs>
              <w:suppressAutoHyphens/>
              <w:spacing w:after="0" w:line="240" w:lineRule="auto"/>
              <w:ind w:left="299" w:hanging="283"/>
              <w:rPr>
                <w:rFonts w:ascii="Times New Roman" w:hAnsi="Times New Roman" w:cs="Times New Roman"/>
              </w:rPr>
            </w:pPr>
            <w:r w:rsidRPr="00926CAC">
              <w:rPr>
                <w:rFonts w:ascii="Times New Roman" w:hAnsi="Times New Roman" w:cs="Times New Roman"/>
              </w:rPr>
              <w:t>MS Office – użycie funkcji MS Excel przy tworzeniu formularza wyboru dostawcy</w:t>
            </w:r>
          </w:p>
        </w:tc>
      </w:tr>
      <w:tr w:rsidR="0002360D" w:rsidRPr="00926CAC" w14:paraId="1C74AC2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631" w:type="pct"/>
            <w:tcBorders>
              <w:right w:val="nil"/>
            </w:tcBorders>
            <w:shd w:val="clear" w:color="auto" w:fill="D9D9D9"/>
          </w:tcPr>
          <w:p w14:paraId="605040A2"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1CC7A18" w14:textId="77777777" w:rsidR="0002360D" w:rsidRPr="00926CAC" w:rsidRDefault="0002360D" w:rsidP="003371D3">
            <w:pPr>
              <w:shd w:val="clear" w:color="auto" w:fill="FFFFFF"/>
              <w:ind w:right="510"/>
              <w:rPr>
                <w:rFonts w:ascii="Times New Roman" w:hAnsi="Times New Roman" w:cs="Times New Roman"/>
                <w:color w:val="000000"/>
              </w:rPr>
            </w:pPr>
            <w:r w:rsidRPr="00926CAC">
              <w:rPr>
                <w:rFonts w:ascii="Times New Roman" w:hAnsi="Times New Roman" w:cs="Times New Roman"/>
                <w:color w:val="000000"/>
              </w:rPr>
              <w:t>wykład informacyjny z prezentacją multimedialną, studium przypadku, ćwiczenia praktyczne</w:t>
            </w:r>
          </w:p>
        </w:tc>
      </w:tr>
      <w:tr w:rsidR="0002360D" w:rsidRPr="00926CAC" w14:paraId="2426209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FC5DC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66A6B2CC" w14:textId="77777777" w:rsidR="0002360D" w:rsidRPr="00926CAC" w:rsidRDefault="0002360D" w:rsidP="003371D3">
            <w:pPr>
              <w:rPr>
                <w:rFonts w:ascii="Times New Roman" w:hAnsi="Times New Roman" w:cs="Times New Roman"/>
              </w:rPr>
            </w:pPr>
          </w:p>
        </w:tc>
      </w:tr>
      <w:tr w:rsidR="0002360D" w:rsidRPr="00926CAC" w14:paraId="1BAEFE2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BD0A9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04BEC25" w14:textId="77777777" w:rsidR="0002360D" w:rsidRPr="00926CAC" w:rsidRDefault="0002360D" w:rsidP="003371D3">
            <w:pPr>
              <w:rPr>
                <w:rFonts w:ascii="Times New Roman" w:hAnsi="Times New Roman" w:cs="Times New Roman"/>
              </w:rPr>
            </w:pPr>
          </w:p>
        </w:tc>
      </w:tr>
      <w:tr w:rsidR="0002360D" w:rsidRPr="00926CAC" w14:paraId="58617F9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58757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39FD7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ćwiczeń:</w:t>
            </w:r>
          </w:p>
          <w:p w14:paraId="762232E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Średnia ocen uzyskanych z zadania projektowego oraz z zadań typu case studiem. Obserwacja – ocena aktywnego udziału w zajęciach.</w:t>
            </w:r>
          </w:p>
          <w:p w14:paraId="1907E26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 zaliczenie wykładów:</w:t>
            </w:r>
          </w:p>
          <w:p w14:paraId="5E8611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liczenie pisemne. </w:t>
            </w:r>
          </w:p>
        </w:tc>
      </w:tr>
      <w:tr w:rsidR="0002360D" w:rsidRPr="00926CAC" w14:paraId="7610689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68272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9B313EE" w14:textId="77777777" w:rsidR="0002360D" w:rsidRPr="00926CAC" w:rsidRDefault="0002360D" w:rsidP="003371D3">
            <w:pPr>
              <w:rPr>
                <w:rFonts w:ascii="Times New Roman" w:hAnsi="Times New Roman" w:cs="Times New Roman"/>
              </w:rPr>
            </w:pPr>
          </w:p>
        </w:tc>
      </w:tr>
      <w:tr w:rsidR="0002360D" w:rsidRPr="00926CAC" w14:paraId="0E14F4A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89BF4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57CC1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Podstawy zarządzania, Zarządzanie jakością, Determinanty jakości towarów, Systemy zarządzania i zapewniania jakości</w:t>
            </w:r>
          </w:p>
        </w:tc>
      </w:tr>
      <w:tr w:rsidR="0002360D" w:rsidRPr="00926CAC" w14:paraId="59A6C9C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F94DE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B2F78F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67400C25" w14:textId="77777777" w:rsidR="0002360D" w:rsidRPr="00926CAC" w:rsidRDefault="0002360D" w:rsidP="00065D6F">
            <w:pPr>
              <w:pStyle w:val="Akapitzlist"/>
              <w:numPr>
                <w:ilvl w:val="0"/>
                <w:numId w:val="248"/>
              </w:numPr>
              <w:spacing w:after="0" w:line="240" w:lineRule="auto"/>
              <w:rPr>
                <w:rFonts w:ascii="Times New Roman" w:hAnsi="Times New Roman"/>
              </w:rPr>
            </w:pPr>
            <w:r w:rsidRPr="00926CAC">
              <w:rPr>
                <w:rFonts w:ascii="Times New Roman" w:hAnsi="Times New Roman"/>
              </w:rPr>
              <w:t>Hamrol A. Zarządzanie i inżynieria jakości, Wyd. PWN, Warszawa, 2020</w:t>
            </w:r>
          </w:p>
          <w:p w14:paraId="1F1EC9AD" w14:textId="77777777" w:rsidR="0002360D" w:rsidRPr="00926CAC" w:rsidRDefault="0002360D" w:rsidP="00065D6F">
            <w:pPr>
              <w:pStyle w:val="Akapitzlist"/>
              <w:numPr>
                <w:ilvl w:val="0"/>
                <w:numId w:val="248"/>
              </w:numPr>
              <w:spacing w:after="0" w:line="240" w:lineRule="auto"/>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 </w:t>
            </w:r>
          </w:p>
          <w:p w14:paraId="7B2BAA57" w14:textId="77777777" w:rsidR="0002360D" w:rsidRPr="00926CAC" w:rsidRDefault="0002360D" w:rsidP="00065D6F">
            <w:pPr>
              <w:pStyle w:val="Akapitzlist"/>
              <w:numPr>
                <w:ilvl w:val="0"/>
                <w:numId w:val="248"/>
              </w:numPr>
              <w:spacing w:after="0" w:line="240" w:lineRule="auto"/>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p w14:paraId="5532CA29" w14:textId="77777777" w:rsidR="0002360D" w:rsidRPr="00926CAC" w:rsidRDefault="0002360D" w:rsidP="003371D3">
            <w:pPr>
              <w:ind w:left="299" w:hanging="283"/>
              <w:rPr>
                <w:rFonts w:ascii="Times New Roman" w:hAnsi="Times New Roman" w:cs="Times New Roman"/>
                <w:b/>
              </w:rPr>
            </w:pPr>
            <w:r w:rsidRPr="00926CAC">
              <w:rPr>
                <w:rFonts w:ascii="Times New Roman" w:hAnsi="Times New Roman" w:cs="Times New Roman"/>
                <w:b/>
              </w:rPr>
              <w:t>Uzupełniająca:</w:t>
            </w:r>
          </w:p>
          <w:p w14:paraId="188258CB" w14:textId="77777777" w:rsidR="0002360D" w:rsidRPr="00926CAC" w:rsidRDefault="0002360D" w:rsidP="00065D6F">
            <w:pPr>
              <w:pStyle w:val="Akapitzlist"/>
              <w:numPr>
                <w:ilvl w:val="0"/>
                <w:numId w:val="249"/>
              </w:numPr>
              <w:spacing w:after="0" w:line="240" w:lineRule="auto"/>
              <w:rPr>
                <w:rFonts w:ascii="Times New Roman" w:hAnsi="Times New Roman"/>
              </w:rPr>
            </w:pPr>
            <w:r w:rsidRPr="00926CAC">
              <w:rPr>
                <w:rFonts w:ascii="Times New Roman" w:hAnsi="Times New Roman"/>
              </w:rPr>
              <w:t>Wawak S. Zarządzanie jakością. Podstawy, systemy, narzędzia, Wydawnictwo HELION. Gliwice, 2011</w:t>
            </w:r>
          </w:p>
          <w:p w14:paraId="5B952BAD" w14:textId="77777777" w:rsidR="0002360D" w:rsidRPr="00926CAC" w:rsidRDefault="0002360D" w:rsidP="00065D6F">
            <w:pPr>
              <w:pStyle w:val="Akapitzlist"/>
              <w:numPr>
                <w:ilvl w:val="0"/>
                <w:numId w:val="249"/>
              </w:numPr>
              <w:spacing w:after="0" w:line="240" w:lineRule="auto"/>
              <w:rPr>
                <w:rFonts w:ascii="Times New Roman" w:hAnsi="Times New Roman"/>
              </w:rPr>
            </w:pPr>
            <w:r w:rsidRPr="00926CAC">
              <w:rPr>
                <w:rFonts w:ascii="Times New Roman" w:hAnsi="Times New Roman"/>
              </w:rPr>
              <w:t>Suterski H., Miedziarek S. Inżynieria jakości, projektowanie projakościowe, PWSZ Leszno, 2008</w:t>
            </w:r>
          </w:p>
          <w:p w14:paraId="04B97414" w14:textId="77777777" w:rsidR="0002360D" w:rsidRPr="00926CAC" w:rsidRDefault="0002360D" w:rsidP="00065D6F">
            <w:pPr>
              <w:pStyle w:val="Akapitzlist"/>
              <w:numPr>
                <w:ilvl w:val="0"/>
                <w:numId w:val="249"/>
              </w:numPr>
              <w:spacing w:after="0" w:line="240" w:lineRule="auto"/>
              <w:rPr>
                <w:rFonts w:ascii="Times New Roman" w:hAnsi="Times New Roman"/>
              </w:rPr>
            </w:pPr>
            <w:r w:rsidRPr="00926CAC">
              <w:rPr>
                <w:rFonts w:ascii="Times New Roman" w:hAnsi="Times New Roman"/>
              </w:rPr>
              <w:t>Gołębiowski M., Janisz W., Prozorowicz M. Polityka projakościowa w przedsiębiorstwie, Uniwersytet Szczeciński, Szczecin, 2004</w:t>
            </w:r>
          </w:p>
        </w:tc>
      </w:tr>
    </w:tbl>
    <w:p w14:paraId="6E97BF11" w14:textId="77777777" w:rsidR="0002360D" w:rsidRPr="00926CAC" w:rsidRDefault="0002360D" w:rsidP="0002360D">
      <w:pPr>
        <w:rPr>
          <w:rFonts w:ascii="Times New Roman" w:hAnsi="Times New Roman" w:cs="Times New Roman"/>
        </w:rPr>
      </w:pPr>
    </w:p>
    <w:p w14:paraId="4E89DEF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A3BAA3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20EDB212" wp14:editId="59D512F0">
            <wp:extent cx="1933575" cy="485775"/>
            <wp:effectExtent l="19050" t="0" r="9525" b="0"/>
            <wp:docPr id="4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7DFE86FA"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88D1417" w14:textId="77777777" w:rsidR="0002360D" w:rsidRPr="00926CAC" w:rsidRDefault="0002360D" w:rsidP="0002360D">
      <w:pPr>
        <w:rPr>
          <w:rFonts w:ascii="Times New Roman" w:hAnsi="Times New Roman" w:cs="Times New Roman"/>
          <w:b/>
        </w:rPr>
      </w:pPr>
    </w:p>
    <w:p w14:paraId="4748862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BA56A12" w14:textId="77777777" w:rsidTr="003371D3">
        <w:trPr>
          <w:trHeight w:val="397"/>
        </w:trPr>
        <w:tc>
          <w:tcPr>
            <w:tcW w:w="2977" w:type="dxa"/>
            <w:shd w:val="clear" w:color="auto" w:fill="D9D9D9"/>
          </w:tcPr>
          <w:p w14:paraId="444F712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6B540C9"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283216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Techniki sprzedaży T.D2.10</w:t>
            </w:r>
          </w:p>
        </w:tc>
      </w:tr>
      <w:tr w:rsidR="0002360D" w:rsidRPr="00926CAC" w14:paraId="682EEBE2" w14:textId="77777777" w:rsidTr="003371D3">
        <w:trPr>
          <w:trHeight w:val="397"/>
        </w:trPr>
        <w:tc>
          <w:tcPr>
            <w:tcW w:w="2977" w:type="dxa"/>
            <w:shd w:val="clear" w:color="auto" w:fill="D9D9D9"/>
            <w:vAlign w:val="center"/>
          </w:tcPr>
          <w:p w14:paraId="73E325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C2F28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ales techniques </w:t>
            </w:r>
          </w:p>
        </w:tc>
      </w:tr>
      <w:tr w:rsidR="0002360D" w:rsidRPr="00926CAC" w14:paraId="42A808C4" w14:textId="77777777" w:rsidTr="003371D3">
        <w:trPr>
          <w:trHeight w:val="397"/>
        </w:trPr>
        <w:tc>
          <w:tcPr>
            <w:tcW w:w="2977" w:type="dxa"/>
            <w:shd w:val="clear" w:color="auto" w:fill="D9D9D9"/>
            <w:vAlign w:val="center"/>
          </w:tcPr>
          <w:p w14:paraId="6B1C3A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50CAF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65A419E" w14:textId="77777777" w:rsidTr="003371D3">
        <w:trPr>
          <w:trHeight w:val="397"/>
        </w:trPr>
        <w:tc>
          <w:tcPr>
            <w:tcW w:w="2977" w:type="dxa"/>
            <w:shd w:val="clear" w:color="auto" w:fill="D9D9D9"/>
            <w:vAlign w:val="center"/>
          </w:tcPr>
          <w:p w14:paraId="436517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83EA55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4B31E942" w14:textId="77777777" w:rsidTr="003371D3">
        <w:trPr>
          <w:trHeight w:val="397"/>
        </w:trPr>
        <w:tc>
          <w:tcPr>
            <w:tcW w:w="2977" w:type="dxa"/>
            <w:shd w:val="clear" w:color="auto" w:fill="D9D9D9"/>
            <w:vAlign w:val="center"/>
          </w:tcPr>
          <w:p w14:paraId="3F940EA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E032F1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F89086C" w14:textId="77777777" w:rsidTr="003371D3">
        <w:trPr>
          <w:trHeight w:val="397"/>
        </w:trPr>
        <w:tc>
          <w:tcPr>
            <w:tcW w:w="2977" w:type="dxa"/>
            <w:shd w:val="clear" w:color="auto" w:fill="D9D9D9"/>
            <w:vAlign w:val="center"/>
          </w:tcPr>
          <w:p w14:paraId="54CE5E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C0825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7C7B8102" w14:textId="77777777" w:rsidTr="003371D3">
        <w:trPr>
          <w:trHeight w:val="397"/>
        </w:trPr>
        <w:tc>
          <w:tcPr>
            <w:tcW w:w="2977" w:type="dxa"/>
            <w:shd w:val="clear" w:color="auto" w:fill="D9D9D9"/>
            <w:vAlign w:val="center"/>
          </w:tcPr>
          <w:p w14:paraId="3714F5B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A236F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737D0B88" w14:textId="77777777" w:rsidTr="003371D3">
        <w:trPr>
          <w:trHeight w:val="397"/>
        </w:trPr>
        <w:tc>
          <w:tcPr>
            <w:tcW w:w="2977" w:type="dxa"/>
            <w:shd w:val="clear" w:color="auto" w:fill="D9D9D9"/>
            <w:vAlign w:val="center"/>
          </w:tcPr>
          <w:p w14:paraId="291135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43FED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DFD9F72" w14:textId="77777777" w:rsidTr="003371D3">
        <w:trPr>
          <w:trHeight w:val="397"/>
        </w:trPr>
        <w:tc>
          <w:tcPr>
            <w:tcW w:w="2977" w:type="dxa"/>
            <w:shd w:val="clear" w:color="auto" w:fill="D9D9D9"/>
            <w:vAlign w:val="center"/>
          </w:tcPr>
          <w:p w14:paraId="1F30607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DF152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FF446FB" w14:textId="77777777" w:rsidTr="003371D3">
        <w:trPr>
          <w:trHeight w:val="397"/>
        </w:trPr>
        <w:tc>
          <w:tcPr>
            <w:tcW w:w="2977" w:type="dxa"/>
            <w:shd w:val="clear" w:color="auto" w:fill="D9D9D9"/>
            <w:vAlign w:val="center"/>
          </w:tcPr>
          <w:p w14:paraId="15DAC82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53C938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718D07DC" w14:textId="77777777" w:rsidTr="003371D3">
        <w:trPr>
          <w:trHeight w:val="397"/>
        </w:trPr>
        <w:tc>
          <w:tcPr>
            <w:tcW w:w="2977" w:type="dxa"/>
            <w:shd w:val="clear" w:color="auto" w:fill="D9D9D9"/>
            <w:vAlign w:val="center"/>
          </w:tcPr>
          <w:p w14:paraId="5953FA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5ADA48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4A736DB2" w14:textId="77777777" w:rsidR="0002360D" w:rsidRPr="00926CAC" w:rsidRDefault="0002360D" w:rsidP="0002360D">
      <w:pPr>
        <w:rPr>
          <w:rFonts w:ascii="Times New Roman" w:hAnsi="Times New Roman" w:cs="Times New Roman"/>
        </w:rPr>
      </w:pPr>
    </w:p>
    <w:p w14:paraId="4944195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02360D" w:rsidRPr="00926CAC" w14:paraId="5B449B20" w14:textId="77777777" w:rsidTr="003371D3">
        <w:tc>
          <w:tcPr>
            <w:tcW w:w="9072" w:type="dxa"/>
            <w:gridSpan w:val="7"/>
            <w:tcBorders>
              <w:bottom w:val="single" w:sz="4" w:space="0" w:color="auto"/>
            </w:tcBorders>
            <w:shd w:val="clear" w:color="auto" w:fill="D9D9D9"/>
          </w:tcPr>
          <w:p w14:paraId="548DB4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2B9F1C3" w14:textId="77777777" w:rsidTr="003371D3">
        <w:tc>
          <w:tcPr>
            <w:tcW w:w="9072" w:type="dxa"/>
            <w:gridSpan w:val="7"/>
            <w:tcBorders>
              <w:bottom w:val="single" w:sz="4" w:space="0" w:color="auto"/>
            </w:tcBorders>
            <w:shd w:val="clear" w:color="auto" w:fill="auto"/>
          </w:tcPr>
          <w:p w14:paraId="71FFF07D" w14:textId="77777777" w:rsidR="0002360D" w:rsidRPr="00926CAC" w:rsidRDefault="0002360D" w:rsidP="003371D3">
            <w:pPr>
              <w:jc w:val="both"/>
              <w:rPr>
                <w:rFonts w:ascii="Times New Roman" w:hAnsi="Times New Roman" w:cs="Times New Roman"/>
                <w:color w:val="222222"/>
                <w:shd w:val="clear" w:color="auto" w:fill="F8F9FA"/>
              </w:rPr>
            </w:pPr>
            <w:r w:rsidRPr="00926CAC">
              <w:rPr>
                <w:rFonts w:ascii="Times New Roman" w:hAnsi="Times New Roman" w:cs="Times New Roman"/>
              </w:rPr>
              <w:t>Zajęcia poświęcone są problematyce realizacji procesu sprzedażowego na poziomie podstawowym - działań pojedynczego sprzedawcy. Program zajęć obejmuje zagadnienia dotyczące: zadań sprzedawcy na tle procesu zakupowego nabywcy, przygotowania prezentacji sprzedażowej, nawiązania kontaktu sprzedażowego oraz przebiegu rozmowy sprzedażowej i działań posprzedażowych.</w:t>
            </w:r>
          </w:p>
        </w:tc>
      </w:tr>
      <w:tr w:rsidR="0002360D" w:rsidRPr="00926CAC" w14:paraId="640BA37B" w14:textId="77777777" w:rsidTr="003371D3">
        <w:tc>
          <w:tcPr>
            <w:tcW w:w="2977" w:type="dxa"/>
            <w:gridSpan w:val="2"/>
            <w:tcBorders>
              <w:bottom w:val="single" w:sz="4" w:space="0" w:color="auto"/>
              <w:right w:val="nil"/>
            </w:tcBorders>
            <w:shd w:val="clear" w:color="auto" w:fill="D9D9D9"/>
          </w:tcPr>
          <w:p w14:paraId="327C6D2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6A753F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5 h  </w:t>
            </w:r>
          </w:p>
          <w:p w14:paraId="2F00AF3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aktyczne 15h </w:t>
            </w:r>
          </w:p>
          <w:p w14:paraId="484D99A1" w14:textId="77777777" w:rsidR="0002360D" w:rsidRPr="00926CAC" w:rsidRDefault="0002360D" w:rsidP="003371D3">
            <w:pPr>
              <w:spacing w:before="60" w:after="60"/>
              <w:rPr>
                <w:rFonts w:ascii="Times New Roman" w:hAnsi="Times New Roman" w:cs="Times New Roman"/>
              </w:rPr>
            </w:pPr>
          </w:p>
        </w:tc>
      </w:tr>
      <w:tr w:rsidR="0002360D" w:rsidRPr="00926CAC" w14:paraId="5F625E6A" w14:textId="77777777" w:rsidTr="003371D3">
        <w:tc>
          <w:tcPr>
            <w:tcW w:w="9072" w:type="dxa"/>
            <w:gridSpan w:val="7"/>
            <w:tcBorders>
              <w:top w:val="single" w:sz="4" w:space="0" w:color="auto"/>
              <w:bottom w:val="single" w:sz="4" w:space="0" w:color="auto"/>
            </w:tcBorders>
            <w:shd w:val="clear" w:color="auto" w:fill="D9D9D9"/>
          </w:tcPr>
          <w:p w14:paraId="2D8B986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4103FDF" w14:textId="77777777" w:rsidTr="003371D3">
        <w:trPr>
          <w:trHeight w:val="285"/>
        </w:trPr>
        <w:tc>
          <w:tcPr>
            <w:tcW w:w="1843" w:type="dxa"/>
            <w:tcBorders>
              <w:top w:val="single" w:sz="4" w:space="0" w:color="auto"/>
              <w:bottom w:val="single" w:sz="8" w:space="0" w:color="auto"/>
              <w:right w:val="single" w:sz="4" w:space="0" w:color="auto"/>
            </w:tcBorders>
            <w:shd w:val="clear" w:color="auto" w:fill="D9D9D9"/>
          </w:tcPr>
          <w:p w14:paraId="5BCCEEC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5FF16C8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BDDA3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0DA310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1D968F9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54256F1" w14:textId="77777777" w:rsidTr="003371D3">
        <w:tc>
          <w:tcPr>
            <w:tcW w:w="9072" w:type="dxa"/>
            <w:gridSpan w:val="7"/>
            <w:tcBorders>
              <w:top w:val="single" w:sz="8" w:space="0" w:color="auto"/>
              <w:bottom w:val="single" w:sz="8" w:space="0" w:color="auto"/>
            </w:tcBorders>
            <w:shd w:val="clear" w:color="auto" w:fill="FFFFFF"/>
          </w:tcPr>
          <w:p w14:paraId="6E6F0C9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3E6F866D" w14:textId="77777777" w:rsidTr="003371D3">
        <w:tc>
          <w:tcPr>
            <w:tcW w:w="1843" w:type="dxa"/>
            <w:tcBorders>
              <w:top w:val="single" w:sz="8" w:space="0" w:color="auto"/>
              <w:bottom w:val="single" w:sz="8" w:space="0" w:color="auto"/>
              <w:right w:val="single" w:sz="4" w:space="0" w:color="auto"/>
            </w:tcBorders>
            <w:shd w:val="clear" w:color="auto" w:fill="FFFFFF"/>
          </w:tcPr>
          <w:p w14:paraId="4D0E38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0_W01</w:t>
            </w:r>
          </w:p>
          <w:p w14:paraId="35AD08CB"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A3727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ymienia i charakteryzuje mechanizmy rynkowe odnosząc je do istoty sprzedaż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0E5704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_W01 K_W02 </w:t>
            </w:r>
          </w:p>
        </w:tc>
        <w:tc>
          <w:tcPr>
            <w:tcW w:w="1277" w:type="dxa"/>
            <w:tcBorders>
              <w:top w:val="single" w:sz="8" w:space="0" w:color="auto"/>
              <w:left w:val="single" w:sz="4" w:space="0" w:color="auto"/>
              <w:bottom w:val="single" w:sz="8" w:space="0" w:color="auto"/>
              <w:right w:val="single" w:sz="4" w:space="0" w:color="auto"/>
            </w:tcBorders>
            <w:vAlign w:val="center"/>
          </w:tcPr>
          <w:p w14:paraId="3D11830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63DD5E1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22DA5ABF" w14:textId="77777777" w:rsidTr="003371D3">
        <w:tc>
          <w:tcPr>
            <w:tcW w:w="1843" w:type="dxa"/>
            <w:tcBorders>
              <w:top w:val="single" w:sz="8" w:space="0" w:color="auto"/>
              <w:bottom w:val="single" w:sz="8" w:space="0" w:color="auto"/>
              <w:right w:val="single" w:sz="4" w:space="0" w:color="auto"/>
            </w:tcBorders>
            <w:shd w:val="clear" w:color="auto" w:fill="FFFFFF"/>
          </w:tcPr>
          <w:p w14:paraId="5784D6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0_W02</w:t>
            </w:r>
          </w:p>
          <w:p w14:paraId="1E35CE9D"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1441D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Opisuje i tłumaczy szereg zagadnień i definicji zawartych w merytorycznych ramach metod i technik sprzedaż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D25CD2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5</w:t>
            </w:r>
          </w:p>
        </w:tc>
        <w:tc>
          <w:tcPr>
            <w:tcW w:w="1277" w:type="dxa"/>
            <w:tcBorders>
              <w:top w:val="single" w:sz="8" w:space="0" w:color="auto"/>
              <w:left w:val="single" w:sz="4" w:space="0" w:color="auto"/>
              <w:bottom w:val="single" w:sz="8" w:space="0" w:color="auto"/>
              <w:right w:val="single" w:sz="4" w:space="0" w:color="auto"/>
            </w:tcBorders>
            <w:vAlign w:val="center"/>
          </w:tcPr>
          <w:p w14:paraId="2E3BF60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4D5A78D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tc>
      </w:tr>
      <w:tr w:rsidR="0002360D" w:rsidRPr="00926CAC" w14:paraId="57CE6F73" w14:textId="77777777" w:rsidTr="003371D3">
        <w:tc>
          <w:tcPr>
            <w:tcW w:w="9072" w:type="dxa"/>
            <w:gridSpan w:val="7"/>
            <w:tcBorders>
              <w:top w:val="single" w:sz="8" w:space="0" w:color="auto"/>
              <w:bottom w:val="single" w:sz="8" w:space="0" w:color="auto"/>
            </w:tcBorders>
            <w:shd w:val="clear" w:color="auto" w:fill="FFFFFF"/>
          </w:tcPr>
          <w:p w14:paraId="2DD8234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1E29BD7C"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259677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0_U01</w:t>
            </w:r>
          </w:p>
          <w:p w14:paraId="18602E3E" w14:textId="77777777" w:rsidR="0002360D" w:rsidRPr="00926CAC" w:rsidRDefault="0002360D" w:rsidP="003371D3">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CDAC1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nalizuje zjawiska i procesy dotyczące rynku oraz porównuje je z założeniami modeli teore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F4EDD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U03 </w:t>
            </w:r>
          </w:p>
        </w:tc>
        <w:tc>
          <w:tcPr>
            <w:tcW w:w="1277" w:type="dxa"/>
            <w:tcBorders>
              <w:top w:val="single" w:sz="8" w:space="0" w:color="auto"/>
              <w:left w:val="single" w:sz="4" w:space="0" w:color="auto"/>
              <w:bottom w:val="single" w:sz="8" w:space="0" w:color="auto"/>
              <w:right w:val="single" w:sz="4" w:space="0" w:color="auto"/>
            </w:tcBorders>
            <w:vAlign w:val="center"/>
          </w:tcPr>
          <w:p w14:paraId="7F98D08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248505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124DC636"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4256F5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0_U02</w:t>
            </w:r>
          </w:p>
          <w:p w14:paraId="1D0F0CC2" w14:textId="77777777" w:rsidR="0002360D" w:rsidRPr="00926CAC" w:rsidRDefault="0002360D" w:rsidP="003371D3">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56935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rywa przyczyny określonego stanu danej sytuacji handlowej, proponuje alternatywne rozwiązania oraz wyznacza optymalne dla niej rozwiązan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0369D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 K_U08</w:t>
            </w:r>
          </w:p>
        </w:tc>
        <w:tc>
          <w:tcPr>
            <w:tcW w:w="1277" w:type="dxa"/>
            <w:tcBorders>
              <w:top w:val="single" w:sz="8" w:space="0" w:color="auto"/>
              <w:left w:val="single" w:sz="4" w:space="0" w:color="auto"/>
              <w:bottom w:val="single" w:sz="8" w:space="0" w:color="auto"/>
              <w:right w:val="single" w:sz="4" w:space="0" w:color="auto"/>
            </w:tcBorders>
            <w:vAlign w:val="center"/>
          </w:tcPr>
          <w:p w14:paraId="1A474EE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3CAB4A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0E998164" w14:textId="77777777" w:rsidTr="003371D3">
        <w:tc>
          <w:tcPr>
            <w:tcW w:w="9072" w:type="dxa"/>
            <w:gridSpan w:val="7"/>
            <w:tcBorders>
              <w:top w:val="single" w:sz="8" w:space="0" w:color="auto"/>
              <w:bottom w:val="single" w:sz="8" w:space="0" w:color="auto"/>
            </w:tcBorders>
            <w:shd w:val="clear" w:color="auto" w:fill="FFFFFF"/>
          </w:tcPr>
          <w:p w14:paraId="4CB9CA7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5198166"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32058F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0_K02</w:t>
            </w:r>
          </w:p>
          <w:p w14:paraId="1A59481D"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E3040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chowuje otwartość na różne koncepcje rozwiązań problemów postawionych do analizy w trakcie ćwiczeń oraz troszczy się o osiągnięcie przyjętych cel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C36928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K04</w:t>
            </w:r>
          </w:p>
        </w:tc>
        <w:tc>
          <w:tcPr>
            <w:tcW w:w="1277" w:type="dxa"/>
            <w:tcBorders>
              <w:top w:val="single" w:sz="8" w:space="0" w:color="auto"/>
              <w:left w:val="single" w:sz="4" w:space="0" w:color="auto"/>
              <w:bottom w:val="single" w:sz="8" w:space="0" w:color="auto"/>
              <w:right w:val="single" w:sz="4" w:space="0" w:color="auto"/>
            </w:tcBorders>
            <w:vAlign w:val="center"/>
          </w:tcPr>
          <w:p w14:paraId="649FBF9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tcPr>
          <w:p w14:paraId="5F853A4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418C55D8" w14:textId="77777777" w:rsidTr="003371D3">
        <w:tc>
          <w:tcPr>
            <w:tcW w:w="9072" w:type="dxa"/>
            <w:gridSpan w:val="7"/>
            <w:shd w:val="clear" w:color="auto" w:fill="D9D9D9"/>
          </w:tcPr>
          <w:p w14:paraId="0E85E419"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5B99C4F" w14:textId="77777777" w:rsidTr="003371D3">
        <w:trPr>
          <w:trHeight w:val="1495"/>
        </w:trPr>
        <w:tc>
          <w:tcPr>
            <w:tcW w:w="2977" w:type="dxa"/>
            <w:gridSpan w:val="2"/>
            <w:tcBorders>
              <w:right w:val="nil"/>
            </w:tcBorders>
            <w:shd w:val="clear" w:color="auto" w:fill="D9D9D9"/>
          </w:tcPr>
          <w:p w14:paraId="3FC6133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CDCE7D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31B73DC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5DC911B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036AD7D" w14:textId="77777777" w:rsidTr="003371D3">
        <w:tc>
          <w:tcPr>
            <w:tcW w:w="2977" w:type="dxa"/>
            <w:gridSpan w:val="2"/>
            <w:tcBorders>
              <w:right w:val="nil"/>
            </w:tcBorders>
            <w:shd w:val="clear" w:color="auto" w:fill="D9D9D9"/>
          </w:tcPr>
          <w:p w14:paraId="3CAE3BB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335E47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4589EB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570DA1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40F8FCBF" w14:textId="77777777" w:rsidR="0002360D" w:rsidRPr="00926CAC" w:rsidRDefault="0002360D" w:rsidP="003371D3">
            <w:pPr>
              <w:rPr>
                <w:rFonts w:ascii="Times New Roman" w:hAnsi="Times New Roman" w:cs="Times New Roman"/>
              </w:rPr>
            </w:pPr>
          </w:p>
          <w:p w14:paraId="2B04F80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8AC6A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97EAC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BB282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A36B7F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03CCE0E" w14:textId="77777777" w:rsidR="0002360D" w:rsidRPr="00926CAC" w:rsidRDefault="0002360D" w:rsidP="003371D3">
            <w:pPr>
              <w:jc w:val="center"/>
              <w:rPr>
                <w:rFonts w:ascii="Times New Roman" w:hAnsi="Times New Roman" w:cs="Times New Roman"/>
              </w:rPr>
            </w:pPr>
          </w:p>
          <w:p w14:paraId="47B9DFE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6</w:t>
            </w:r>
          </w:p>
          <w:p w14:paraId="40D076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628" w:type="dxa"/>
            <w:tcBorders>
              <w:left w:val="nil"/>
            </w:tcBorders>
          </w:tcPr>
          <w:p w14:paraId="184E44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DA27E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DDAF9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4A140B1" w14:textId="77777777" w:rsidR="0002360D" w:rsidRPr="00926CAC" w:rsidRDefault="0002360D" w:rsidP="003371D3">
            <w:pPr>
              <w:jc w:val="center"/>
              <w:rPr>
                <w:rFonts w:ascii="Times New Roman" w:hAnsi="Times New Roman" w:cs="Times New Roman"/>
              </w:rPr>
            </w:pPr>
          </w:p>
          <w:p w14:paraId="793BA6C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007B2B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1C942AFF" w14:textId="77777777" w:rsidTr="003371D3">
        <w:tc>
          <w:tcPr>
            <w:tcW w:w="2977" w:type="dxa"/>
            <w:gridSpan w:val="2"/>
            <w:tcBorders>
              <w:right w:val="nil"/>
            </w:tcBorders>
            <w:shd w:val="clear" w:color="auto" w:fill="D9D9D9"/>
          </w:tcPr>
          <w:p w14:paraId="1CAA3E3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A21DD5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1034755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47870F0E" w14:textId="77777777" w:rsidR="0002360D" w:rsidRPr="00926CAC" w:rsidRDefault="0002360D" w:rsidP="003371D3">
            <w:pPr>
              <w:rPr>
                <w:rFonts w:ascii="Times New Roman" w:hAnsi="Times New Roman" w:cs="Times New Roman"/>
              </w:rPr>
            </w:pPr>
          </w:p>
          <w:p w14:paraId="2359749D" w14:textId="77777777" w:rsidR="0002360D" w:rsidRPr="00926CAC" w:rsidRDefault="0002360D" w:rsidP="003371D3">
            <w:pPr>
              <w:spacing w:after="90"/>
              <w:jc w:val="both"/>
              <w:rPr>
                <w:rFonts w:ascii="Times New Roman" w:hAnsi="Times New Roman" w:cs="Times New Roman"/>
                <w:b/>
              </w:rPr>
            </w:pPr>
            <w:r w:rsidRPr="00926CAC">
              <w:rPr>
                <w:rFonts w:ascii="Times New Roman" w:hAnsi="Times New Roman" w:cs="Times New Roman"/>
                <w:b/>
              </w:rPr>
              <w:t xml:space="preserve">w sumie:  </w:t>
            </w:r>
          </w:p>
          <w:p w14:paraId="39DB6D6C"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2019F8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351C8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7397C482" w14:textId="77777777" w:rsidR="0002360D" w:rsidRPr="00926CAC" w:rsidRDefault="0002360D" w:rsidP="003371D3">
            <w:pPr>
              <w:jc w:val="center"/>
              <w:rPr>
                <w:rFonts w:ascii="Times New Roman" w:hAnsi="Times New Roman" w:cs="Times New Roman"/>
              </w:rPr>
            </w:pPr>
          </w:p>
          <w:p w14:paraId="205A97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4</w:t>
            </w:r>
          </w:p>
          <w:p w14:paraId="4E62C1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628" w:type="dxa"/>
            <w:tcBorders>
              <w:left w:val="nil"/>
            </w:tcBorders>
          </w:tcPr>
          <w:p w14:paraId="3DAF69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5</w:t>
            </w:r>
          </w:p>
          <w:p w14:paraId="0D802D2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9,</w:t>
            </w:r>
          </w:p>
          <w:p w14:paraId="0951DD09" w14:textId="77777777" w:rsidR="0002360D" w:rsidRPr="00926CAC" w:rsidRDefault="0002360D" w:rsidP="003371D3">
            <w:pPr>
              <w:jc w:val="center"/>
              <w:rPr>
                <w:rFonts w:ascii="Times New Roman" w:hAnsi="Times New Roman" w:cs="Times New Roman"/>
              </w:rPr>
            </w:pPr>
          </w:p>
          <w:p w14:paraId="249952E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4</w:t>
            </w:r>
          </w:p>
          <w:p w14:paraId="290E16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r>
      <w:tr w:rsidR="0002360D" w:rsidRPr="00926CAC" w14:paraId="0D8FB0E5" w14:textId="77777777" w:rsidTr="003371D3">
        <w:tc>
          <w:tcPr>
            <w:tcW w:w="2977" w:type="dxa"/>
            <w:gridSpan w:val="2"/>
            <w:tcBorders>
              <w:right w:val="nil"/>
            </w:tcBorders>
            <w:shd w:val="clear" w:color="auto" w:fill="D9D9D9"/>
          </w:tcPr>
          <w:p w14:paraId="7B42389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68330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61ECAC7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ń praktycznych </w:t>
            </w:r>
          </w:p>
          <w:p w14:paraId="4FA0F1E6" w14:textId="77777777" w:rsidR="0002360D" w:rsidRPr="00926CAC" w:rsidRDefault="0002360D" w:rsidP="003371D3">
            <w:pPr>
              <w:rPr>
                <w:rFonts w:ascii="Times New Roman" w:hAnsi="Times New Roman" w:cs="Times New Roman"/>
              </w:rPr>
            </w:pPr>
          </w:p>
          <w:p w14:paraId="6C6CE5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8BC0D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15C18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5208F9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D3176D6" w14:textId="77777777" w:rsidR="0002360D" w:rsidRPr="00926CAC" w:rsidRDefault="0002360D" w:rsidP="003371D3">
            <w:pPr>
              <w:jc w:val="center"/>
              <w:rPr>
                <w:rFonts w:ascii="Times New Roman" w:hAnsi="Times New Roman" w:cs="Times New Roman"/>
              </w:rPr>
            </w:pPr>
          </w:p>
          <w:p w14:paraId="4DA8C78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5EFC8E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628" w:type="dxa"/>
            <w:tcBorders>
              <w:left w:val="nil"/>
            </w:tcBorders>
          </w:tcPr>
          <w:p w14:paraId="19EBA8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0B81E0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5</w:t>
            </w:r>
          </w:p>
          <w:p w14:paraId="32651D61" w14:textId="77777777" w:rsidR="0002360D" w:rsidRPr="00926CAC" w:rsidRDefault="0002360D" w:rsidP="003371D3">
            <w:pPr>
              <w:jc w:val="center"/>
              <w:rPr>
                <w:rFonts w:ascii="Times New Roman" w:hAnsi="Times New Roman" w:cs="Times New Roman"/>
              </w:rPr>
            </w:pPr>
          </w:p>
          <w:p w14:paraId="6C24F17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60508F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5C81F4BE" w14:textId="77777777" w:rsidR="0002360D" w:rsidRPr="00926CAC" w:rsidRDefault="0002360D" w:rsidP="0002360D">
      <w:pPr>
        <w:keepNext/>
        <w:keepLines/>
        <w:spacing w:line="276" w:lineRule="auto"/>
        <w:rPr>
          <w:rFonts w:ascii="Times New Roman" w:hAnsi="Times New Roman" w:cs="Times New Roman"/>
          <w:b/>
        </w:rPr>
      </w:pPr>
    </w:p>
    <w:p w14:paraId="0096F5A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745A07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A5B500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C19EB2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695EBE2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Proces podejmowania decyzji zakupu. Rola sprzedawcy w kolejnych fazach procesu decyzyjnego nabywcy. Poszukiwanie i kwalifikowanie potencjalnych nabywców. Źródła i sposoby identyfikacji potencjalnych nabywców. Marketingowe wsparcie sprzedawców w procesie identyfikacji potencjalnych nabywców. Technika kwalifikowania potencjalnych nabywców. Planowanie rozmowy sprzedażowej. Zasady skutecznej prezentacji. </w:t>
            </w:r>
          </w:p>
          <w:p w14:paraId="72B11A6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Ćwiczenia: </w:t>
            </w:r>
          </w:p>
          <w:p w14:paraId="0F4FE660"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hAnsi="Times New Roman" w:cs="Times New Roman"/>
              </w:rPr>
              <w:t>Analiza profilu nabywcy. Planowanie ogólnej struktury prezentacji. Analiza przewagi konkurencyjnej. Cechy - Korzyści: podstawowa technika prezentacji. Przygotowanie pomocy wizualnych. Rozpoczynanie rozmowy sprzedażowej. Nawiązanie kontaktu z klientem. Identyfikacja potrzeb klienta. Zasady i techniki zadawania pytań w rozmowie sprzedażowej. Umiejętność słuchania. Prezentacja oferty sprzedażowej. Konstrukcja argumentów sprzedażowych. Elementy procesu komunikacji. Instrumenty wspierające klarowność prezentacji sprzedażowej Zamykanie rozmowy sprzedażowej. Pokonywanie obiekcji klienta. Zasady reagowania na obiekcję. Techniki pokonywania obiekcji klienta. Zasady i techniki zamykania sprzedażowej. Działania posprzedażowe. Podstawowe zasady tworzenia relacji z klientem. Penetracja nabywcy. Sposoby przypominania się nabywcy.</w:t>
            </w:r>
          </w:p>
        </w:tc>
      </w:tr>
      <w:tr w:rsidR="0002360D" w:rsidRPr="00926CAC" w14:paraId="11B42D0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5296918"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0B18739"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59D76D0"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p w14:paraId="64E3F2FC"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studium przypadku </w:t>
            </w:r>
          </w:p>
          <w:p w14:paraId="17ED9D31"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praca grupowa </w:t>
            </w:r>
          </w:p>
        </w:tc>
      </w:tr>
      <w:tr w:rsidR="0002360D" w:rsidRPr="00926CAC" w14:paraId="296D7BE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82F4EC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59EE638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7C85662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8370D6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30B1DD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3EA490C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ACA8D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ED6A683"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kolokwium pisemnego  60 %</w:t>
            </w:r>
          </w:p>
          <w:p w14:paraId="5BBEB7F8"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pracy zespołowej 40%</w:t>
            </w:r>
          </w:p>
        </w:tc>
      </w:tr>
      <w:tr w:rsidR="0002360D" w:rsidRPr="00926CAC" w14:paraId="767DFE8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5289B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B7A1B8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47E22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A9A52A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D61301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Makro- i mikroekonomia, Przedsiębiorczość, Marketing, Zarządzanie produktem, Analiza i badanie rynku </w:t>
            </w:r>
          </w:p>
        </w:tc>
      </w:tr>
      <w:tr w:rsidR="0002360D" w:rsidRPr="00926CAC" w14:paraId="47FDD28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5F3859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A5934D1" w14:textId="77777777" w:rsidR="0002360D" w:rsidRPr="00926CAC" w:rsidRDefault="0002360D" w:rsidP="00065D6F">
            <w:pPr>
              <w:pStyle w:val="Akapitzlist"/>
              <w:numPr>
                <w:ilvl w:val="0"/>
                <w:numId w:val="189"/>
              </w:numPr>
              <w:jc w:val="both"/>
              <w:rPr>
                <w:rFonts w:ascii="Times New Roman" w:hAnsi="Times New Roman"/>
                <w:color w:val="222222"/>
                <w:shd w:val="clear" w:color="auto" w:fill="F8F9FA"/>
              </w:rPr>
            </w:pPr>
            <w:r w:rsidRPr="00926CAC">
              <w:rPr>
                <w:rFonts w:ascii="Times New Roman" w:hAnsi="Times New Roman"/>
                <w:color w:val="222222"/>
                <w:shd w:val="clear" w:color="auto" w:fill="F8F9FA"/>
              </w:rPr>
              <w:t>Sprzedaż konsumencka  w teorii i praktyce: problemy węzłowe red. Jagielska M., Sługocka-Krupa E., Podgórski K., Biskup P.</w:t>
            </w:r>
            <w:r w:rsidRPr="00926CAC">
              <w:rPr>
                <w:rFonts w:ascii="Times New Roman" w:hAnsi="Times New Roman"/>
              </w:rPr>
              <w:t>,Wydawnictwo C. H. Beck ,Warszawa  2016 </w:t>
            </w:r>
          </w:p>
          <w:p w14:paraId="2B4C27E5" w14:textId="77777777" w:rsidR="0002360D" w:rsidRPr="00926CAC" w:rsidRDefault="0002360D" w:rsidP="00065D6F">
            <w:pPr>
              <w:pStyle w:val="Akapitzlist"/>
              <w:numPr>
                <w:ilvl w:val="0"/>
                <w:numId w:val="189"/>
              </w:numPr>
              <w:jc w:val="both"/>
              <w:rPr>
                <w:rFonts w:ascii="Times New Roman" w:hAnsi="Times New Roman"/>
                <w:color w:val="222222"/>
                <w:shd w:val="clear" w:color="auto" w:fill="F8F9FA"/>
              </w:rPr>
            </w:pPr>
            <w:r w:rsidRPr="00926CAC">
              <w:rPr>
                <w:rFonts w:ascii="Times New Roman" w:hAnsi="Times New Roman"/>
                <w:color w:val="222222"/>
                <w:shd w:val="clear" w:color="auto" w:fill="F8F9FA"/>
              </w:rPr>
              <w:t xml:space="preserve">Lenar P., MLM profesjonalny marketing sieciowy: sposób na sukces w biznesie, </w:t>
            </w:r>
            <w:r w:rsidRPr="00926CAC">
              <w:rPr>
                <w:rFonts w:ascii="Times New Roman" w:hAnsi="Times New Roman"/>
              </w:rPr>
              <w:t xml:space="preserve"> Wydawnictwo Helion, cop. Gliwice 2011</w:t>
            </w:r>
          </w:p>
          <w:p w14:paraId="23A33A3C" w14:textId="77777777" w:rsidR="0002360D" w:rsidRPr="00926CAC" w:rsidRDefault="0002360D" w:rsidP="00065D6F">
            <w:pPr>
              <w:pStyle w:val="Akapitzlist"/>
              <w:numPr>
                <w:ilvl w:val="0"/>
                <w:numId w:val="189"/>
              </w:numPr>
              <w:jc w:val="both"/>
              <w:rPr>
                <w:rFonts w:ascii="Times New Roman" w:hAnsi="Times New Roman"/>
                <w:color w:val="222222"/>
                <w:shd w:val="clear" w:color="auto" w:fill="F8F9FA"/>
              </w:rPr>
            </w:pPr>
            <w:r w:rsidRPr="00926CAC">
              <w:rPr>
                <w:rFonts w:ascii="Times New Roman" w:hAnsi="Times New Roman"/>
              </w:rPr>
              <w:t>Przydatek E., Promocja,  Wydawnictwa Szkolne i Pedagogiczne, Warszawa  1999  </w:t>
            </w:r>
          </w:p>
        </w:tc>
      </w:tr>
    </w:tbl>
    <w:p w14:paraId="6F838BB7" w14:textId="77777777" w:rsidR="0002360D" w:rsidRPr="00926CAC" w:rsidRDefault="0002360D" w:rsidP="0002360D">
      <w:pPr>
        <w:rPr>
          <w:rFonts w:ascii="Times New Roman" w:hAnsi="Times New Roman" w:cs="Times New Roman"/>
          <w:b/>
        </w:rPr>
      </w:pPr>
    </w:p>
    <w:p w14:paraId="2493EE88" w14:textId="77777777" w:rsidR="0002360D" w:rsidRPr="00926CAC" w:rsidRDefault="0002360D" w:rsidP="0002360D">
      <w:pPr>
        <w:pStyle w:val="Tretekstu"/>
        <w:spacing w:after="0"/>
        <w:rPr>
          <w:i/>
          <w:sz w:val="22"/>
          <w:szCs w:val="22"/>
        </w:rPr>
      </w:pPr>
    </w:p>
    <w:p w14:paraId="5A32A568"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5E445614" wp14:editId="7EA735BF">
            <wp:extent cx="1933575" cy="485775"/>
            <wp:effectExtent l="19050" t="0" r="9525" b="0"/>
            <wp:docPr id="5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640063FD" w14:textId="77777777" w:rsidR="0002360D" w:rsidRPr="00926CAC" w:rsidRDefault="0002360D" w:rsidP="0002360D">
      <w:pPr>
        <w:rPr>
          <w:rFonts w:ascii="Times New Roman" w:hAnsi="Times New Roman" w:cs="Times New Roman"/>
          <w:b/>
        </w:rPr>
      </w:pPr>
    </w:p>
    <w:p w14:paraId="7E08DF9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357769CB" w14:textId="77777777" w:rsidR="0002360D" w:rsidRPr="00926CAC" w:rsidRDefault="0002360D" w:rsidP="0002360D">
      <w:pPr>
        <w:rPr>
          <w:rFonts w:ascii="Times New Roman" w:hAnsi="Times New Roman" w:cs="Times New Roman"/>
          <w:b/>
        </w:rPr>
      </w:pPr>
    </w:p>
    <w:p w14:paraId="41226FF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14C3FBA" w14:textId="77777777" w:rsidTr="003371D3">
        <w:trPr>
          <w:trHeight w:val="397"/>
        </w:trPr>
        <w:tc>
          <w:tcPr>
            <w:tcW w:w="2977" w:type="dxa"/>
            <w:shd w:val="clear" w:color="auto" w:fill="D9D9D9"/>
          </w:tcPr>
          <w:p w14:paraId="612EC4D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A42C2C6"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E370F2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Innowacje i projektowanie produktów T.D2.11</w:t>
            </w:r>
          </w:p>
        </w:tc>
      </w:tr>
      <w:tr w:rsidR="0002360D" w:rsidRPr="00926CAC" w14:paraId="3E0FD82D" w14:textId="77777777" w:rsidTr="003371D3">
        <w:trPr>
          <w:trHeight w:val="397"/>
        </w:trPr>
        <w:tc>
          <w:tcPr>
            <w:tcW w:w="2977" w:type="dxa"/>
            <w:shd w:val="clear" w:color="auto" w:fill="D9D9D9"/>
            <w:vAlign w:val="center"/>
          </w:tcPr>
          <w:p w14:paraId="55359B2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48D5C0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nnovation and product design</w:t>
            </w:r>
          </w:p>
        </w:tc>
      </w:tr>
      <w:tr w:rsidR="0002360D" w:rsidRPr="00926CAC" w14:paraId="486E6CCE" w14:textId="77777777" w:rsidTr="003371D3">
        <w:trPr>
          <w:trHeight w:val="397"/>
        </w:trPr>
        <w:tc>
          <w:tcPr>
            <w:tcW w:w="2977" w:type="dxa"/>
            <w:shd w:val="clear" w:color="auto" w:fill="D9D9D9"/>
            <w:vAlign w:val="center"/>
          </w:tcPr>
          <w:p w14:paraId="00E4FE3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BF8F22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EB294F2" w14:textId="77777777" w:rsidTr="003371D3">
        <w:trPr>
          <w:trHeight w:val="397"/>
        </w:trPr>
        <w:tc>
          <w:tcPr>
            <w:tcW w:w="2977" w:type="dxa"/>
            <w:shd w:val="clear" w:color="auto" w:fill="D9D9D9"/>
            <w:vAlign w:val="center"/>
          </w:tcPr>
          <w:p w14:paraId="4F50E77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DCD79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218ECF65" w14:textId="77777777" w:rsidTr="003371D3">
        <w:trPr>
          <w:trHeight w:val="397"/>
        </w:trPr>
        <w:tc>
          <w:tcPr>
            <w:tcW w:w="2977" w:type="dxa"/>
            <w:shd w:val="clear" w:color="auto" w:fill="D9D9D9"/>
            <w:vAlign w:val="center"/>
          </w:tcPr>
          <w:p w14:paraId="2409075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96C79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30B4BB3C" w14:textId="77777777" w:rsidTr="003371D3">
        <w:trPr>
          <w:trHeight w:val="397"/>
        </w:trPr>
        <w:tc>
          <w:tcPr>
            <w:tcW w:w="2977" w:type="dxa"/>
            <w:shd w:val="clear" w:color="auto" w:fill="D9D9D9"/>
            <w:vAlign w:val="center"/>
          </w:tcPr>
          <w:p w14:paraId="7EB71C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1BBE7B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90782A5" w14:textId="77777777" w:rsidTr="003371D3">
        <w:trPr>
          <w:trHeight w:val="397"/>
        </w:trPr>
        <w:tc>
          <w:tcPr>
            <w:tcW w:w="2977" w:type="dxa"/>
            <w:shd w:val="clear" w:color="auto" w:fill="D9D9D9"/>
            <w:vAlign w:val="center"/>
          </w:tcPr>
          <w:p w14:paraId="207FB4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E33EC9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657285D4" w14:textId="77777777" w:rsidTr="003371D3">
        <w:trPr>
          <w:trHeight w:val="397"/>
        </w:trPr>
        <w:tc>
          <w:tcPr>
            <w:tcW w:w="2977" w:type="dxa"/>
            <w:shd w:val="clear" w:color="auto" w:fill="D9D9D9"/>
            <w:vAlign w:val="center"/>
          </w:tcPr>
          <w:p w14:paraId="002BB3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782F15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D92B78C" w14:textId="77777777" w:rsidTr="003371D3">
        <w:trPr>
          <w:trHeight w:val="397"/>
        </w:trPr>
        <w:tc>
          <w:tcPr>
            <w:tcW w:w="2977" w:type="dxa"/>
            <w:shd w:val="clear" w:color="auto" w:fill="D9D9D9"/>
            <w:vAlign w:val="center"/>
          </w:tcPr>
          <w:p w14:paraId="758506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B5F2E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08EDD6B" w14:textId="77777777" w:rsidTr="003371D3">
        <w:trPr>
          <w:trHeight w:val="397"/>
        </w:trPr>
        <w:tc>
          <w:tcPr>
            <w:tcW w:w="2977" w:type="dxa"/>
            <w:shd w:val="clear" w:color="auto" w:fill="D9D9D9"/>
            <w:vAlign w:val="center"/>
          </w:tcPr>
          <w:p w14:paraId="6098709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3243EE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6AEBEDCB" w14:textId="77777777" w:rsidTr="003371D3">
        <w:trPr>
          <w:trHeight w:val="397"/>
        </w:trPr>
        <w:tc>
          <w:tcPr>
            <w:tcW w:w="2977" w:type="dxa"/>
            <w:shd w:val="clear" w:color="auto" w:fill="D9D9D9"/>
            <w:vAlign w:val="center"/>
          </w:tcPr>
          <w:p w14:paraId="73D12B1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A6FB7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of. dr hab. Ewa Marcinkowska </w:t>
            </w:r>
          </w:p>
        </w:tc>
      </w:tr>
    </w:tbl>
    <w:p w14:paraId="780E8445" w14:textId="77777777" w:rsidR="0002360D" w:rsidRPr="00926CAC" w:rsidRDefault="0002360D" w:rsidP="0002360D">
      <w:pPr>
        <w:rPr>
          <w:rFonts w:ascii="Times New Roman" w:hAnsi="Times New Roman" w:cs="Times New Roman"/>
        </w:rPr>
      </w:pPr>
    </w:p>
    <w:p w14:paraId="5FF5514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3D7D8E2C" w14:textId="77777777" w:rsidTr="003371D3">
        <w:tc>
          <w:tcPr>
            <w:tcW w:w="9072" w:type="dxa"/>
            <w:gridSpan w:val="7"/>
            <w:tcBorders>
              <w:bottom w:val="single" w:sz="4" w:space="0" w:color="auto"/>
            </w:tcBorders>
            <w:shd w:val="clear" w:color="auto" w:fill="D9D9D9"/>
          </w:tcPr>
          <w:p w14:paraId="613B5D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18F22C1" w14:textId="77777777" w:rsidTr="003371D3">
        <w:tc>
          <w:tcPr>
            <w:tcW w:w="9072" w:type="dxa"/>
            <w:gridSpan w:val="7"/>
            <w:tcBorders>
              <w:bottom w:val="single" w:sz="4" w:space="0" w:color="auto"/>
            </w:tcBorders>
            <w:shd w:val="clear" w:color="auto" w:fill="auto"/>
          </w:tcPr>
          <w:p w14:paraId="14C41610"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 xml:space="preserve">Treści programowe obejmują zapoznanie studentów z innowacjami produktowymi oraz nowoczesnymi technologiami wykorzystanymi przy wdrażaniu nowych produktów czy dopuszczaniu do obrotu nowych produktów;  </w:t>
            </w:r>
            <w:r w:rsidRPr="00926CAC">
              <w:rPr>
                <w:rFonts w:ascii="Times New Roman" w:hAnsi="Times New Roman" w:cs="Times New Roman"/>
                <w:b/>
              </w:rPr>
              <w:t xml:space="preserve"> </w:t>
            </w:r>
            <w:r w:rsidRPr="00926CAC">
              <w:rPr>
                <w:rFonts w:ascii="Times New Roman" w:hAnsi="Times New Roman" w:cs="Times New Roman"/>
              </w:rPr>
              <w:t xml:space="preserve"> </w:t>
            </w:r>
          </w:p>
        </w:tc>
      </w:tr>
      <w:tr w:rsidR="0002360D" w:rsidRPr="00926CAC" w14:paraId="0758D934" w14:textId="77777777" w:rsidTr="003371D3">
        <w:tc>
          <w:tcPr>
            <w:tcW w:w="2977" w:type="dxa"/>
            <w:gridSpan w:val="2"/>
            <w:tcBorders>
              <w:bottom w:val="single" w:sz="4" w:space="0" w:color="auto"/>
              <w:right w:val="nil"/>
            </w:tcBorders>
            <w:shd w:val="clear" w:color="auto" w:fill="D9D9D9"/>
          </w:tcPr>
          <w:p w14:paraId="2B350FC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DAAC14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5 h, ćw. praktyczne 10 h  </w:t>
            </w:r>
          </w:p>
          <w:p w14:paraId="0AC46F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5h, ćw. praktyczne 10h </w:t>
            </w:r>
          </w:p>
          <w:p w14:paraId="2CE5CF92" w14:textId="77777777" w:rsidR="0002360D" w:rsidRPr="00926CAC" w:rsidRDefault="0002360D" w:rsidP="003371D3">
            <w:pPr>
              <w:spacing w:before="60" w:after="60"/>
              <w:rPr>
                <w:rFonts w:ascii="Times New Roman" w:hAnsi="Times New Roman" w:cs="Times New Roman"/>
              </w:rPr>
            </w:pPr>
          </w:p>
        </w:tc>
      </w:tr>
      <w:tr w:rsidR="0002360D" w:rsidRPr="00926CAC" w14:paraId="3E3B45B6" w14:textId="77777777" w:rsidTr="003371D3">
        <w:tc>
          <w:tcPr>
            <w:tcW w:w="9072" w:type="dxa"/>
            <w:gridSpan w:val="7"/>
            <w:tcBorders>
              <w:top w:val="single" w:sz="4" w:space="0" w:color="auto"/>
              <w:bottom w:val="single" w:sz="4" w:space="0" w:color="auto"/>
            </w:tcBorders>
            <w:shd w:val="clear" w:color="auto" w:fill="D9D9D9"/>
          </w:tcPr>
          <w:p w14:paraId="769146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CCE44DA"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02EE311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06DEB86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955B20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79B4FC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C50A4C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FD5D06B" w14:textId="77777777" w:rsidTr="003371D3">
        <w:tc>
          <w:tcPr>
            <w:tcW w:w="9072" w:type="dxa"/>
            <w:gridSpan w:val="7"/>
            <w:tcBorders>
              <w:top w:val="single" w:sz="8" w:space="0" w:color="auto"/>
              <w:bottom w:val="single" w:sz="8" w:space="0" w:color="auto"/>
            </w:tcBorders>
            <w:shd w:val="clear" w:color="auto" w:fill="FFFFFF"/>
          </w:tcPr>
          <w:p w14:paraId="5034420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00D1498C" w14:textId="77777777" w:rsidTr="003371D3">
        <w:tc>
          <w:tcPr>
            <w:tcW w:w="1560" w:type="dxa"/>
            <w:tcBorders>
              <w:top w:val="single" w:sz="8" w:space="0" w:color="auto"/>
              <w:bottom w:val="single" w:sz="8" w:space="0" w:color="auto"/>
              <w:right w:val="single" w:sz="4" w:space="0" w:color="auto"/>
            </w:tcBorders>
            <w:shd w:val="clear" w:color="auto" w:fill="FFFFFF"/>
          </w:tcPr>
          <w:p w14:paraId="48A99C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W01</w:t>
            </w:r>
          </w:p>
          <w:p w14:paraId="2DF1F92F" w14:textId="77777777" w:rsidR="0002360D" w:rsidRPr="00926CAC" w:rsidRDefault="0002360D" w:rsidP="003371D3">
            <w:pPr>
              <w:jc w:val="center"/>
              <w:rPr>
                <w:rFonts w:ascii="Times New Roman" w:hAnsi="Times New Roman" w:cs="Times New Roman"/>
              </w:rPr>
            </w:pPr>
          </w:p>
          <w:p w14:paraId="36F152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W02</w:t>
            </w:r>
          </w:p>
          <w:p w14:paraId="62EB2500" w14:textId="77777777" w:rsidR="0002360D" w:rsidRPr="00926CAC" w:rsidRDefault="0002360D" w:rsidP="003371D3">
            <w:pPr>
              <w:jc w:val="center"/>
              <w:rPr>
                <w:rFonts w:ascii="Times New Roman" w:hAnsi="Times New Roman" w:cs="Times New Roman"/>
              </w:rPr>
            </w:pPr>
          </w:p>
          <w:p w14:paraId="71F74CDC" w14:textId="77777777" w:rsidR="0002360D" w:rsidRPr="00926CAC" w:rsidRDefault="0002360D" w:rsidP="003371D3">
            <w:pPr>
              <w:jc w:val="cente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74C884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Ma podstawową wiedzę o procesach, trendach i zjawiskach innowacyjnych w towaroznawstwie</w:t>
            </w:r>
          </w:p>
          <w:p w14:paraId="0E1535C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zna zagadnienia związane z celowością innowacji w towaroznawstwi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EBDFF2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39F20A14" w14:textId="77777777" w:rsidR="0002360D" w:rsidRPr="00926CAC" w:rsidRDefault="0002360D" w:rsidP="003371D3">
            <w:pPr>
              <w:rPr>
                <w:rFonts w:ascii="Times New Roman" w:hAnsi="Times New Roman" w:cs="Times New Roman"/>
              </w:rPr>
            </w:pPr>
          </w:p>
          <w:p w14:paraId="157980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p w14:paraId="714C22C7" w14:textId="77777777" w:rsidR="0002360D" w:rsidRPr="00926CAC" w:rsidRDefault="0002360D" w:rsidP="003371D3">
            <w:pPr>
              <w:rPr>
                <w:rFonts w:ascii="Times New Roman" w:hAnsi="Times New Roman" w:cs="Times New Roman"/>
              </w:rPr>
            </w:pPr>
          </w:p>
          <w:p w14:paraId="10DF29E0" w14:textId="77777777" w:rsidR="0002360D" w:rsidRPr="00926CAC" w:rsidRDefault="0002360D" w:rsidP="003371D3">
            <w:pPr>
              <w:rPr>
                <w:rFonts w:ascii="Times New Roman" w:hAnsi="Times New Roman" w:cs="Times New Roman"/>
              </w:rPr>
            </w:pPr>
          </w:p>
          <w:p w14:paraId="5C563A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7308C56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328A5AF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1230B523" w14:textId="77777777" w:rsidTr="003371D3">
        <w:tc>
          <w:tcPr>
            <w:tcW w:w="9072" w:type="dxa"/>
            <w:gridSpan w:val="7"/>
            <w:tcBorders>
              <w:top w:val="single" w:sz="8" w:space="0" w:color="auto"/>
              <w:bottom w:val="single" w:sz="8" w:space="0" w:color="auto"/>
            </w:tcBorders>
            <w:shd w:val="clear" w:color="auto" w:fill="FFFFFF"/>
          </w:tcPr>
          <w:p w14:paraId="77FF24B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659DB19D"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71A1BC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2.11_U01</w:t>
            </w:r>
          </w:p>
          <w:p w14:paraId="64C2E0B1" w14:textId="77777777" w:rsidR="0002360D" w:rsidRPr="00926CAC" w:rsidRDefault="0002360D" w:rsidP="003371D3">
            <w:pPr>
              <w:jc w:val="center"/>
              <w:rPr>
                <w:rFonts w:ascii="Times New Roman" w:hAnsi="Times New Roman" w:cs="Times New Roman"/>
              </w:rPr>
            </w:pPr>
          </w:p>
          <w:p w14:paraId="2332E2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U02</w:t>
            </w:r>
          </w:p>
          <w:p w14:paraId="72153C4B" w14:textId="77777777" w:rsidR="0002360D" w:rsidRPr="00926CAC" w:rsidRDefault="0002360D" w:rsidP="003371D3">
            <w:pPr>
              <w:jc w:val="center"/>
              <w:rPr>
                <w:rFonts w:ascii="Times New Roman" w:hAnsi="Times New Roman" w:cs="Times New Roman"/>
              </w:rPr>
            </w:pPr>
          </w:p>
          <w:p w14:paraId="33B6F3B8" w14:textId="77777777" w:rsidR="0002360D" w:rsidRPr="00926CAC" w:rsidRDefault="0002360D" w:rsidP="003371D3">
            <w:pPr>
              <w:jc w:val="center"/>
              <w:rPr>
                <w:rFonts w:ascii="Times New Roman" w:hAnsi="Times New Roman" w:cs="Times New Roman"/>
              </w:rPr>
            </w:pPr>
          </w:p>
          <w:p w14:paraId="0CB0B8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U03</w:t>
            </w:r>
          </w:p>
          <w:p w14:paraId="7290CABE" w14:textId="77777777" w:rsidR="0002360D" w:rsidRPr="00926CAC" w:rsidRDefault="0002360D" w:rsidP="003371D3">
            <w:pPr>
              <w:jc w:val="center"/>
              <w:rPr>
                <w:rFonts w:ascii="Times New Roman" w:hAnsi="Times New Roman" w:cs="Times New Roman"/>
              </w:rPr>
            </w:pPr>
          </w:p>
          <w:p w14:paraId="37BED1EF" w14:textId="77777777" w:rsidR="0002360D" w:rsidRPr="00926CAC" w:rsidRDefault="0002360D" w:rsidP="003371D3">
            <w:pP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E88A1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ozyskiwać dane do analizowania procesów i zjawisk innowacyjnych</w:t>
            </w:r>
          </w:p>
          <w:p w14:paraId="4AB614D7" w14:textId="77777777" w:rsidR="0002360D" w:rsidRPr="00926CAC" w:rsidRDefault="0002360D" w:rsidP="003371D3">
            <w:pPr>
              <w:rPr>
                <w:rFonts w:ascii="Times New Roman" w:hAnsi="Times New Roman" w:cs="Times New Roman"/>
              </w:rPr>
            </w:pPr>
          </w:p>
          <w:p w14:paraId="464A647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rozumie potrzebę nowoczesnego rozwoju gospodarki żywnościowej i nieżywnościowej</w:t>
            </w:r>
          </w:p>
          <w:p w14:paraId="2EFD9D80" w14:textId="77777777" w:rsidR="0002360D" w:rsidRPr="00926CAC" w:rsidRDefault="0002360D" w:rsidP="003371D3">
            <w:pPr>
              <w:rPr>
                <w:rFonts w:ascii="Times New Roman" w:hAnsi="Times New Roman" w:cs="Times New Roman"/>
              </w:rPr>
            </w:pPr>
          </w:p>
          <w:p w14:paraId="528FF0A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siada umiejętność korzystania z materiałów dotyczących trendów i innowacyjności w zakresie gospodarki żywnościowej i nieżywnościowej</w:t>
            </w:r>
          </w:p>
          <w:p w14:paraId="7710C0A9" w14:textId="77777777" w:rsidR="0002360D" w:rsidRPr="00926CAC" w:rsidRDefault="0002360D" w:rsidP="003371D3">
            <w:pPr>
              <w:jc w:val="both"/>
              <w:rPr>
                <w:rFonts w:ascii="Times New Roman" w:hAnsi="Times New Roman" w:cs="Times New Roman"/>
              </w:rPr>
            </w:pPr>
          </w:p>
          <w:p w14:paraId="58BC0CDA"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145F1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33608AB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19B65D3C" w14:textId="77777777" w:rsidR="0002360D" w:rsidRPr="00926CAC" w:rsidRDefault="0002360D" w:rsidP="003371D3">
            <w:pPr>
              <w:jc w:val="center"/>
              <w:rPr>
                <w:rFonts w:ascii="Times New Roman" w:hAnsi="Times New Roman" w:cs="Times New Roman"/>
              </w:rPr>
            </w:pPr>
          </w:p>
          <w:p w14:paraId="0423769B" w14:textId="77777777" w:rsidR="0002360D" w:rsidRPr="00926CAC" w:rsidRDefault="0002360D" w:rsidP="003371D3">
            <w:pPr>
              <w:jc w:val="center"/>
              <w:rPr>
                <w:rFonts w:ascii="Times New Roman" w:hAnsi="Times New Roman" w:cs="Times New Roman"/>
              </w:rPr>
            </w:pPr>
          </w:p>
          <w:p w14:paraId="5F89C77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43B4F731" w14:textId="77777777" w:rsidR="0002360D" w:rsidRPr="00926CAC" w:rsidRDefault="0002360D" w:rsidP="003371D3">
            <w:pPr>
              <w:jc w:val="center"/>
              <w:rPr>
                <w:rFonts w:ascii="Times New Roman" w:hAnsi="Times New Roman" w:cs="Times New Roman"/>
              </w:rPr>
            </w:pPr>
          </w:p>
          <w:p w14:paraId="107BF509" w14:textId="77777777" w:rsidR="0002360D" w:rsidRPr="00926CAC" w:rsidRDefault="0002360D" w:rsidP="003371D3">
            <w:pPr>
              <w:jc w:val="center"/>
              <w:rPr>
                <w:rFonts w:ascii="Times New Roman" w:hAnsi="Times New Roman" w:cs="Times New Roman"/>
              </w:rPr>
            </w:pPr>
          </w:p>
          <w:p w14:paraId="7E7412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4600C165" w14:textId="77777777" w:rsidR="0002360D" w:rsidRPr="00926CAC" w:rsidRDefault="0002360D" w:rsidP="003371D3">
            <w:pPr>
              <w:jc w:val="center"/>
              <w:rPr>
                <w:rFonts w:ascii="Times New Roman" w:hAnsi="Times New Roman" w:cs="Times New Roman"/>
              </w:rPr>
            </w:pPr>
          </w:p>
          <w:p w14:paraId="26081197"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1E9795C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385A283F"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75C6C5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246F5607" w14:textId="77777777" w:rsidTr="003371D3">
        <w:tc>
          <w:tcPr>
            <w:tcW w:w="9072" w:type="dxa"/>
            <w:gridSpan w:val="7"/>
            <w:tcBorders>
              <w:top w:val="single" w:sz="8" w:space="0" w:color="auto"/>
              <w:bottom w:val="single" w:sz="8" w:space="0" w:color="auto"/>
            </w:tcBorders>
            <w:shd w:val="clear" w:color="auto" w:fill="FFFFFF"/>
          </w:tcPr>
          <w:p w14:paraId="6DB3C3E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3CC63828"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E440D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K01</w:t>
            </w:r>
          </w:p>
          <w:p w14:paraId="73CABC96" w14:textId="77777777" w:rsidR="0002360D" w:rsidRPr="00926CAC" w:rsidRDefault="0002360D" w:rsidP="003371D3">
            <w:pPr>
              <w:jc w:val="center"/>
              <w:rPr>
                <w:rFonts w:ascii="Times New Roman" w:hAnsi="Times New Roman" w:cs="Times New Roman"/>
              </w:rPr>
            </w:pPr>
          </w:p>
          <w:p w14:paraId="43B1B9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2.11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141543F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myśleć i działać w sposób innowacyjny i przedsiębiorczy;</w:t>
            </w:r>
          </w:p>
          <w:p w14:paraId="0EDC90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Jest otwarty na nowe pomysły i techniki oraz do zasięgania opinii ekspertów w przypadku trudności z samodzielnym rozwiązywaniem określonego problemu;</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E9C9210"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179C5711"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63C4E63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13BFB66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152590DE" w14:textId="77777777" w:rsidTr="003371D3">
        <w:tc>
          <w:tcPr>
            <w:tcW w:w="9072" w:type="dxa"/>
            <w:gridSpan w:val="7"/>
            <w:shd w:val="clear" w:color="auto" w:fill="D9D9D9"/>
          </w:tcPr>
          <w:p w14:paraId="1B65381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AB6416F" w14:textId="77777777" w:rsidTr="003371D3">
        <w:trPr>
          <w:trHeight w:val="1495"/>
        </w:trPr>
        <w:tc>
          <w:tcPr>
            <w:tcW w:w="2977" w:type="dxa"/>
            <w:gridSpan w:val="2"/>
            <w:tcBorders>
              <w:right w:val="nil"/>
            </w:tcBorders>
            <w:shd w:val="clear" w:color="auto" w:fill="D9D9D9"/>
          </w:tcPr>
          <w:p w14:paraId="5D33453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2F2AA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027DAC4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2A466C5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A75C811" w14:textId="77777777" w:rsidTr="003371D3">
        <w:tc>
          <w:tcPr>
            <w:tcW w:w="2977" w:type="dxa"/>
            <w:gridSpan w:val="2"/>
            <w:tcBorders>
              <w:right w:val="nil"/>
            </w:tcBorders>
            <w:shd w:val="clear" w:color="auto" w:fill="D9D9D9"/>
          </w:tcPr>
          <w:p w14:paraId="6CF9204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C5845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1749C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1A62C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F0815EE" w14:textId="77777777" w:rsidR="0002360D" w:rsidRPr="00926CAC" w:rsidRDefault="0002360D" w:rsidP="003371D3">
            <w:pPr>
              <w:rPr>
                <w:rFonts w:ascii="Times New Roman" w:hAnsi="Times New Roman" w:cs="Times New Roman"/>
              </w:rPr>
            </w:pPr>
          </w:p>
          <w:p w14:paraId="543E3D3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2BECE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D126E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72C58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B3DEB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17389C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4879FA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c>
          <w:tcPr>
            <w:tcW w:w="628" w:type="dxa"/>
            <w:tcBorders>
              <w:left w:val="nil"/>
            </w:tcBorders>
          </w:tcPr>
          <w:p w14:paraId="0A9C29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3E532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AE0F2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2BEC25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3B3139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1764F067" w14:textId="77777777" w:rsidTr="003371D3">
        <w:tc>
          <w:tcPr>
            <w:tcW w:w="2977" w:type="dxa"/>
            <w:gridSpan w:val="2"/>
            <w:tcBorders>
              <w:right w:val="nil"/>
            </w:tcBorders>
            <w:shd w:val="clear" w:color="auto" w:fill="D9D9D9"/>
          </w:tcPr>
          <w:p w14:paraId="4389257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F6F38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68DCF9C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0067B14C" w14:textId="77777777" w:rsidR="0002360D" w:rsidRPr="00926CAC" w:rsidRDefault="0002360D" w:rsidP="003371D3">
            <w:pPr>
              <w:rPr>
                <w:rFonts w:ascii="Times New Roman" w:hAnsi="Times New Roman" w:cs="Times New Roman"/>
              </w:rPr>
            </w:pPr>
          </w:p>
          <w:p w14:paraId="25096E3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75D5803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AA445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B1592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5A4DC7A" w14:textId="77777777" w:rsidR="0002360D" w:rsidRPr="00926CAC" w:rsidRDefault="0002360D" w:rsidP="003371D3">
            <w:pPr>
              <w:jc w:val="center"/>
              <w:rPr>
                <w:rFonts w:ascii="Times New Roman" w:hAnsi="Times New Roman" w:cs="Times New Roman"/>
              </w:rPr>
            </w:pPr>
          </w:p>
          <w:p w14:paraId="50AB34A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53108A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c>
          <w:tcPr>
            <w:tcW w:w="628" w:type="dxa"/>
            <w:tcBorders>
              <w:left w:val="nil"/>
            </w:tcBorders>
          </w:tcPr>
          <w:p w14:paraId="3C916B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1DEFC8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528A1909" w14:textId="77777777" w:rsidR="0002360D" w:rsidRPr="00926CAC" w:rsidRDefault="0002360D" w:rsidP="003371D3">
            <w:pPr>
              <w:jc w:val="center"/>
              <w:rPr>
                <w:rFonts w:ascii="Times New Roman" w:hAnsi="Times New Roman" w:cs="Times New Roman"/>
              </w:rPr>
            </w:pPr>
          </w:p>
          <w:p w14:paraId="16EF5A3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7765CC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7A2A1E99" w14:textId="77777777" w:rsidTr="003371D3">
        <w:tc>
          <w:tcPr>
            <w:tcW w:w="2977" w:type="dxa"/>
            <w:gridSpan w:val="2"/>
            <w:tcBorders>
              <w:right w:val="nil"/>
            </w:tcBorders>
            <w:shd w:val="clear" w:color="auto" w:fill="D9D9D9"/>
          </w:tcPr>
          <w:p w14:paraId="1667554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53FE8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4FCFF0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ezentacji i jej analiza </w:t>
            </w:r>
          </w:p>
          <w:p w14:paraId="773DC88F" w14:textId="77777777" w:rsidR="0002360D" w:rsidRPr="00926CAC" w:rsidRDefault="0002360D" w:rsidP="003371D3">
            <w:pPr>
              <w:rPr>
                <w:rFonts w:ascii="Times New Roman" w:hAnsi="Times New Roman" w:cs="Times New Roman"/>
              </w:rPr>
            </w:pPr>
          </w:p>
          <w:p w14:paraId="18440A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5523C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ED815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2BAACA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4E7D282D" w14:textId="77777777" w:rsidR="0002360D" w:rsidRPr="00926CAC" w:rsidRDefault="0002360D" w:rsidP="003371D3">
            <w:pPr>
              <w:jc w:val="center"/>
              <w:rPr>
                <w:rFonts w:ascii="Times New Roman" w:hAnsi="Times New Roman" w:cs="Times New Roman"/>
              </w:rPr>
            </w:pPr>
          </w:p>
          <w:p w14:paraId="327B2D1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3A7D23D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p w14:paraId="6DD5E00D" w14:textId="77777777" w:rsidR="0002360D" w:rsidRPr="00926CAC" w:rsidRDefault="0002360D" w:rsidP="003371D3">
            <w:pPr>
              <w:jc w:val="center"/>
              <w:rPr>
                <w:rFonts w:ascii="Times New Roman" w:hAnsi="Times New Roman" w:cs="Times New Roman"/>
              </w:rPr>
            </w:pPr>
          </w:p>
        </w:tc>
        <w:tc>
          <w:tcPr>
            <w:tcW w:w="628" w:type="dxa"/>
            <w:tcBorders>
              <w:left w:val="nil"/>
            </w:tcBorders>
          </w:tcPr>
          <w:p w14:paraId="41013B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761C7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D361B81" w14:textId="77777777" w:rsidR="0002360D" w:rsidRPr="00926CAC" w:rsidRDefault="0002360D" w:rsidP="003371D3">
            <w:pPr>
              <w:rPr>
                <w:rFonts w:ascii="Times New Roman" w:hAnsi="Times New Roman" w:cs="Times New Roman"/>
              </w:rPr>
            </w:pPr>
          </w:p>
          <w:p w14:paraId="0FC9EDA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50AF8F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bl>
    <w:p w14:paraId="3CE4C4B9" w14:textId="77777777" w:rsidR="0002360D" w:rsidRPr="00926CAC" w:rsidRDefault="0002360D" w:rsidP="0002360D">
      <w:pPr>
        <w:keepNext/>
        <w:keepLines/>
        <w:spacing w:line="276" w:lineRule="auto"/>
        <w:rPr>
          <w:rFonts w:ascii="Times New Roman" w:hAnsi="Times New Roman" w:cs="Times New Roman"/>
          <w:b/>
        </w:rPr>
      </w:pPr>
    </w:p>
    <w:p w14:paraId="2F5BD1D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5D545B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08DD668"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C67418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704A9C1B"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Podstawy teoretyczne innowacji i innowacyjności</w:t>
            </w:r>
          </w:p>
          <w:p w14:paraId="7953A87F"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Pojęcie i istota innowacji, rodzaje innowacji, odkrycia - wynalazki - innowacje, procesy innowacyjne, innowacje a innowacyjność, kreowanie innowacji, znaczenie innowacyjności w gospodarce opartej na wiedzy</w:t>
            </w:r>
          </w:p>
          <w:p w14:paraId="19741789" w14:textId="77777777" w:rsidR="0002360D" w:rsidRPr="00926CAC" w:rsidRDefault="0002360D" w:rsidP="00065D6F">
            <w:pPr>
              <w:widowControl w:val="0"/>
              <w:numPr>
                <w:ilvl w:val="0"/>
                <w:numId w:val="109"/>
              </w:numPr>
              <w:suppressAutoHyphens/>
              <w:spacing w:after="0" w:line="240" w:lineRule="auto"/>
              <w:rPr>
                <w:rFonts w:ascii="Times New Roman" w:hAnsi="Times New Roman" w:cs="Times New Roman"/>
              </w:rPr>
            </w:pPr>
            <w:r w:rsidRPr="00926CAC">
              <w:rPr>
                <w:rFonts w:ascii="Times New Roman" w:hAnsi="Times New Roman" w:cs="Times New Roman"/>
              </w:rPr>
              <w:t>Organizacja transferu technologii</w:t>
            </w:r>
          </w:p>
          <w:p w14:paraId="15B79EF1"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Finansowanie innowacji</w:t>
            </w:r>
          </w:p>
          <w:p w14:paraId="4059318F"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Nanotechnologie i ich zastosowanie</w:t>
            </w:r>
          </w:p>
          <w:p w14:paraId="38CF02A8"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Trendy innowacyjne w produkcji żywności</w:t>
            </w:r>
          </w:p>
          <w:p w14:paraId="78A5BA59"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Trendy innowacyjne w produkcji kosmetyków i farmaceutyków</w:t>
            </w:r>
          </w:p>
          <w:p w14:paraId="08EAE7F0" w14:textId="77777777" w:rsidR="0002360D" w:rsidRPr="00926CAC" w:rsidRDefault="0002360D" w:rsidP="00065D6F">
            <w:pPr>
              <w:widowControl w:val="0"/>
              <w:numPr>
                <w:ilvl w:val="0"/>
                <w:numId w:val="110"/>
              </w:numPr>
              <w:spacing w:after="0" w:line="240" w:lineRule="auto"/>
              <w:jc w:val="both"/>
              <w:rPr>
                <w:rFonts w:ascii="Times New Roman" w:hAnsi="Times New Roman" w:cs="Times New Roman"/>
              </w:rPr>
            </w:pPr>
            <w:r w:rsidRPr="00926CAC">
              <w:rPr>
                <w:rFonts w:ascii="Times New Roman" w:hAnsi="Times New Roman" w:cs="Times New Roman"/>
              </w:rPr>
              <w:t>Innowacje w opakowalnictwie</w:t>
            </w:r>
          </w:p>
          <w:p w14:paraId="36D0A28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7CF8D62F" w14:textId="77777777" w:rsidR="00F059ED" w:rsidRPr="00926CAC" w:rsidRDefault="0002360D" w:rsidP="00065D6F">
            <w:pPr>
              <w:pStyle w:val="Akapitzlist"/>
              <w:widowControl w:val="0"/>
              <w:numPr>
                <w:ilvl w:val="0"/>
                <w:numId w:val="250"/>
              </w:numPr>
              <w:suppressAutoHyphens/>
              <w:spacing w:after="0" w:line="240" w:lineRule="auto"/>
              <w:rPr>
                <w:rFonts w:ascii="Times New Roman" w:hAnsi="Times New Roman"/>
              </w:rPr>
            </w:pPr>
            <w:r w:rsidRPr="00926CAC">
              <w:rPr>
                <w:rFonts w:ascii="Times New Roman" w:hAnsi="Times New Roman"/>
              </w:rPr>
              <w:t xml:space="preserve">Analiza specyfiki trendów innowacyjnych w różnych branżach i sektorach gospodarki </w:t>
            </w:r>
          </w:p>
          <w:p w14:paraId="713DB68B" w14:textId="77777777" w:rsidR="0002360D" w:rsidRPr="00926CAC" w:rsidRDefault="0002360D" w:rsidP="00065D6F">
            <w:pPr>
              <w:pStyle w:val="Akapitzlist"/>
              <w:widowControl w:val="0"/>
              <w:numPr>
                <w:ilvl w:val="0"/>
                <w:numId w:val="250"/>
              </w:numPr>
              <w:suppressAutoHyphens/>
              <w:spacing w:after="0" w:line="240" w:lineRule="auto"/>
              <w:rPr>
                <w:rFonts w:ascii="Times New Roman" w:hAnsi="Times New Roman"/>
              </w:rPr>
            </w:pPr>
            <w:r w:rsidRPr="00926CAC">
              <w:rPr>
                <w:rFonts w:ascii="Times New Roman" w:hAnsi="Times New Roman"/>
              </w:rPr>
              <w:t>Metody pomiaru i ocena poziomu innowacyjności</w:t>
            </w:r>
          </w:p>
          <w:p w14:paraId="6790DADE" w14:textId="77777777" w:rsidR="0002360D" w:rsidRPr="00926CAC" w:rsidRDefault="0002360D" w:rsidP="00065D6F">
            <w:pPr>
              <w:widowControl w:val="0"/>
              <w:numPr>
                <w:ilvl w:val="0"/>
                <w:numId w:val="250"/>
              </w:numPr>
              <w:suppressAutoHyphens/>
              <w:spacing w:after="0" w:line="240" w:lineRule="auto"/>
              <w:rPr>
                <w:rFonts w:ascii="Times New Roman" w:hAnsi="Times New Roman" w:cs="Times New Roman"/>
              </w:rPr>
            </w:pPr>
            <w:r w:rsidRPr="00926CAC">
              <w:rPr>
                <w:rFonts w:ascii="Times New Roman" w:hAnsi="Times New Roman" w:cs="Times New Roman"/>
              </w:rPr>
              <w:t>Proces rozwoju nowego produktu – analiza przypadku</w:t>
            </w:r>
          </w:p>
          <w:p w14:paraId="3B2977E6" w14:textId="77777777" w:rsidR="0002360D" w:rsidRPr="00926CAC" w:rsidRDefault="0002360D" w:rsidP="00065D6F">
            <w:pPr>
              <w:widowControl w:val="0"/>
              <w:numPr>
                <w:ilvl w:val="0"/>
                <w:numId w:val="250"/>
              </w:numPr>
              <w:suppressAutoHyphens/>
              <w:spacing w:after="0" w:line="240" w:lineRule="auto"/>
              <w:rPr>
                <w:rFonts w:ascii="Times New Roman" w:hAnsi="Times New Roman" w:cs="Times New Roman"/>
              </w:rPr>
            </w:pPr>
            <w:r w:rsidRPr="00926CAC">
              <w:rPr>
                <w:rFonts w:ascii="Times New Roman" w:hAnsi="Times New Roman" w:cs="Times New Roman"/>
              </w:rPr>
              <w:t>Znaczenia nowych technologii i internetu w tworzeniu innowacyjnych produktów</w:t>
            </w:r>
          </w:p>
          <w:p w14:paraId="40E9990F" w14:textId="77777777" w:rsidR="0002360D" w:rsidRPr="00926CAC" w:rsidRDefault="0002360D" w:rsidP="00065D6F">
            <w:pPr>
              <w:widowControl w:val="0"/>
              <w:numPr>
                <w:ilvl w:val="0"/>
                <w:numId w:val="250"/>
              </w:numPr>
              <w:suppressAutoHyphens/>
              <w:spacing w:after="0" w:line="240" w:lineRule="auto"/>
              <w:rPr>
                <w:rFonts w:ascii="Times New Roman" w:hAnsi="Times New Roman" w:cs="Times New Roman"/>
              </w:rPr>
            </w:pPr>
            <w:r w:rsidRPr="00926CAC">
              <w:rPr>
                <w:rFonts w:ascii="Times New Roman" w:hAnsi="Times New Roman" w:cs="Times New Roman"/>
              </w:rPr>
              <w:t>Analiza rozwoju nowych produktów zorientowanych na konsumenta</w:t>
            </w:r>
          </w:p>
          <w:p w14:paraId="5CA19A81" w14:textId="77777777" w:rsidR="0002360D" w:rsidRPr="00926CAC" w:rsidRDefault="0002360D" w:rsidP="00065D6F">
            <w:pPr>
              <w:widowControl w:val="0"/>
              <w:numPr>
                <w:ilvl w:val="0"/>
                <w:numId w:val="250"/>
              </w:numPr>
              <w:suppressAutoHyphens/>
              <w:spacing w:after="0" w:line="240" w:lineRule="auto"/>
              <w:rPr>
                <w:rFonts w:ascii="Times New Roman" w:hAnsi="Times New Roman" w:cs="Times New Roman"/>
              </w:rPr>
            </w:pPr>
            <w:r w:rsidRPr="00926CAC">
              <w:rPr>
                <w:rFonts w:ascii="Times New Roman" w:hAnsi="Times New Roman" w:cs="Times New Roman"/>
              </w:rPr>
              <w:t xml:space="preserve">Analiza innowacji produktowych na rynku żywności i poziom ich akceptacji </w:t>
            </w:r>
          </w:p>
          <w:p w14:paraId="3EB140B2" w14:textId="77777777" w:rsidR="0002360D" w:rsidRPr="00926CAC" w:rsidRDefault="0002360D" w:rsidP="00065D6F">
            <w:pPr>
              <w:pStyle w:val="Akapitzlist"/>
              <w:numPr>
                <w:ilvl w:val="0"/>
                <w:numId w:val="250"/>
              </w:numPr>
              <w:shd w:val="clear" w:color="auto" w:fill="FFFFFF"/>
              <w:jc w:val="both"/>
              <w:rPr>
                <w:rFonts w:ascii="Times New Roman" w:hAnsi="Times New Roman"/>
                <w:color w:val="000000"/>
                <w:spacing w:val="-6"/>
              </w:rPr>
            </w:pPr>
            <w:r w:rsidRPr="00926CAC">
              <w:rPr>
                <w:rFonts w:ascii="Times New Roman" w:hAnsi="Times New Roman"/>
              </w:rPr>
              <w:t>Analiza innowacji produktowych na rynku nieżywnościowym i poziom ich akceptacji</w:t>
            </w:r>
          </w:p>
          <w:p w14:paraId="310BD3D7" w14:textId="77777777" w:rsidR="0002360D" w:rsidRPr="00926CAC" w:rsidRDefault="0002360D" w:rsidP="003371D3">
            <w:pPr>
              <w:shd w:val="clear" w:color="auto" w:fill="FFFFFF"/>
              <w:ind w:left="720"/>
              <w:jc w:val="both"/>
              <w:rPr>
                <w:rFonts w:ascii="Times New Roman" w:hAnsi="Times New Roman" w:cs="Times New Roman"/>
                <w:color w:val="000000"/>
                <w:spacing w:val="-6"/>
              </w:rPr>
            </w:pPr>
          </w:p>
          <w:p w14:paraId="2DCABD84" w14:textId="77777777" w:rsidR="0002360D" w:rsidRPr="00926CAC" w:rsidRDefault="0002360D" w:rsidP="003371D3">
            <w:pPr>
              <w:jc w:val="both"/>
              <w:rPr>
                <w:rFonts w:ascii="Times New Roman" w:eastAsia="Times New Roman" w:hAnsi="Times New Roman" w:cs="Times New Roman"/>
                <w:lang w:eastAsia="pl-PL"/>
              </w:rPr>
            </w:pPr>
          </w:p>
        </w:tc>
      </w:tr>
      <w:tr w:rsidR="0002360D" w:rsidRPr="00926CAC" w14:paraId="08B7B63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1DFA836"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C4504B2"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ED1FBD9"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357ADDA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D5EB32"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BAC8BC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6E11B19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964EB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257D1A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03502C9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D74FE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A219E4C"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kolokwium pisemnego  80 %</w:t>
            </w:r>
          </w:p>
          <w:p w14:paraId="56C29EBA"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becność na zajęciach 20%</w:t>
            </w:r>
          </w:p>
        </w:tc>
      </w:tr>
      <w:tr w:rsidR="0002360D" w:rsidRPr="00926CAC" w14:paraId="134A1B5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5CBBA0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3AD881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2880B2E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07BBA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CB7212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Towaroznawstwo produktów żywnościowych, </w:t>
            </w:r>
            <w:r w:rsidRPr="00926CAC">
              <w:rPr>
                <w:rFonts w:ascii="Times New Roman" w:hAnsi="Times New Roman" w:cs="Times New Roman"/>
                <w:color w:val="000000"/>
              </w:rPr>
              <w:t xml:space="preserve">Towaroznawstwo i technologia produkcji żywności funkcjonalnej i suplementów diety, </w:t>
            </w:r>
            <w:r w:rsidRPr="00926CAC">
              <w:rPr>
                <w:rFonts w:ascii="Times New Roman" w:hAnsi="Times New Roman" w:cs="Times New Roman"/>
                <w:iCs/>
              </w:rPr>
              <w:t>Towaroznawstwo wyrobów przemysłowych, Zarządzanie jakością, Opakowalnictwo, Marketing, Przedsiębiorczość, Analiza i badanie rynku</w:t>
            </w:r>
          </w:p>
        </w:tc>
      </w:tr>
      <w:tr w:rsidR="0002360D" w:rsidRPr="00926CAC" w14:paraId="1719F36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C5D50C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2F05627" w14:textId="77777777" w:rsidR="0002360D" w:rsidRPr="00926CAC" w:rsidRDefault="0002360D" w:rsidP="00065D6F">
            <w:pPr>
              <w:pStyle w:val="Akapitzlist"/>
              <w:numPr>
                <w:ilvl w:val="0"/>
                <w:numId w:val="251"/>
              </w:numPr>
              <w:spacing w:after="0" w:line="240" w:lineRule="auto"/>
              <w:jc w:val="both"/>
              <w:rPr>
                <w:rFonts w:ascii="Times New Roman" w:hAnsi="Times New Roman"/>
              </w:rPr>
            </w:pPr>
            <w:r w:rsidRPr="00926CAC">
              <w:rPr>
                <w:rFonts w:ascii="Times New Roman" w:hAnsi="Times New Roman"/>
              </w:rPr>
              <w:t>Jeżewska-Zychowicz M. Akceptacja nowych produktów żywnościowych i jej uwarunkowania, Wyd. SGGW, Warszawa, 2012</w:t>
            </w:r>
          </w:p>
          <w:p w14:paraId="6926062F" w14:textId="77777777" w:rsidR="0002360D" w:rsidRPr="00926CAC" w:rsidRDefault="0002360D" w:rsidP="00065D6F">
            <w:pPr>
              <w:pStyle w:val="Akapitzlist"/>
              <w:numPr>
                <w:ilvl w:val="0"/>
                <w:numId w:val="251"/>
              </w:numPr>
              <w:spacing w:after="0" w:line="240" w:lineRule="auto"/>
              <w:jc w:val="both"/>
              <w:rPr>
                <w:rFonts w:ascii="Times New Roman" w:hAnsi="Times New Roman"/>
              </w:rPr>
            </w:pPr>
            <w:r w:rsidRPr="00926CAC">
              <w:rPr>
                <w:rFonts w:ascii="Times New Roman" w:hAnsi="Times New Roman"/>
              </w:rPr>
              <w:t>Acocella N. Zasady polityki gospodarczej: wartości i metody analizy, Wyd. PWN warszawa, 2002</w:t>
            </w:r>
          </w:p>
          <w:p w14:paraId="72C8281D" w14:textId="77777777" w:rsidR="0002360D" w:rsidRPr="00926CAC" w:rsidRDefault="0002360D" w:rsidP="00065D6F">
            <w:pPr>
              <w:pStyle w:val="Akapitzlist"/>
              <w:numPr>
                <w:ilvl w:val="0"/>
                <w:numId w:val="251"/>
              </w:numPr>
              <w:spacing w:after="0" w:line="240" w:lineRule="auto"/>
              <w:jc w:val="both"/>
              <w:rPr>
                <w:rFonts w:ascii="Times New Roman" w:hAnsi="Times New Roman"/>
              </w:rPr>
            </w:pPr>
            <w:r w:rsidRPr="00926CAC">
              <w:rPr>
                <w:rFonts w:ascii="Times New Roman" w:hAnsi="Times New Roman"/>
              </w:rPr>
              <w:t>Dolińska M. Innowacje w gospodarce opartej na wiedzy, Polskie Wydawnictwo Ekonomiczne, 2010</w:t>
            </w:r>
          </w:p>
          <w:p w14:paraId="03B7E816" w14:textId="77777777" w:rsidR="0002360D" w:rsidRPr="00926CAC" w:rsidRDefault="0002360D" w:rsidP="00065D6F">
            <w:pPr>
              <w:pStyle w:val="Akapitzlist"/>
              <w:numPr>
                <w:ilvl w:val="0"/>
                <w:numId w:val="251"/>
              </w:numPr>
              <w:spacing w:after="0" w:line="240" w:lineRule="auto"/>
              <w:jc w:val="both"/>
              <w:rPr>
                <w:rFonts w:ascii="Times New Roman" w:hAnsi="Times New Roman"/>
              </w:rPr>
            </w:pPr>
            <w:r w:rsidRPr="00926CAC">
              <w:rPr>
                <w:rFonts w:ascii="Times New Roman" w:hAnsi="Times New Roman"/>
              </w:rPr>
              <w:t>Grzybowska B. Innowacyjność przemysłu spożywczego w Polsce (ujecie regionalne), Wyd. Uniwersytetu Warmińsko-Mazurskiego Olsztyn, 2012</w:t>
            </w:r>
          </w:p>
          <w:p w14:paraId="414F37BC" w14:textId="77777777" w:rsidR="0002360D" w:rsidRPr="00926CAC" w:rsidRDefault="0002360D" w:rsidP="00065D6F">
            <w:pPr>
              <w:pStyle w:val="Akapitzlist"/>
              <w:numPr>
                <w:ilvl w:val="0"/>
                <w:numId w:val="251"/>
              </w:numPr>
              <w:spacing w:after="0" w:line="240" w:lineRule="auto"/>
              <w:jc w:val="both"/>
              <w:rPr>
                <w:rFonts w:ascii="Times New Roman" w:hAnsi="Times New Roman"/>
              </w:rPr>
            </w:pPr>
            <w:r w:rsidRPr="00926CAC">
              <w:rPr>
                <w:rFonts w:ascii="Times New Roman" w:hAnsi="Times New Roman"/>
              </w:rPr>
              <w:t>Trias de Bes F. Innowacyjność przepis na sukces, Dom Wydawniczy Rebis Warszawa, 2013</w:t>
            </w:r>
          </w:p>
        </w:tc>
      </w:tr>
    </w:tbl>
    <w:p w14:paraId="599C650D" w14:textId="77777777" w:rsidR="0002360D" w:rsidRPr="00926CAC" w:rsidRDefault="0002360D" w:rsidP="0002360D">
      <w:pPr>
        <w:rPr>
          <w:rFonts w:ascii="Times New Roman" w:hAnsi="Times New Roman" w:cs="Times New Roman"/>
          <w:b/>
        </w:rPr>
      </w:pPr>
    </w:p>
    <w:p w14:paraId="5FDD965C" w14:textId="77777777" w:rsidR="0002360D" w:rsidRPr="00926CAC" w:rsidRDefault="0002360D" w:rsidP="0002360D">
      <w:pPr>
        <w:pStyle w:val="Tretekstu"/>
        <w:spacing w:after="0"/>
        <w:rPr>
          <w:i/>
          <w:sz w:val="22"/>
          <w:szCs w:val="22"/>
        </w:rPr>
      </w:pPr>
    </w:p>
    <w:p w14:paraId="52DE442D"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6FC5E395" wp14:editId="15B8CD6F">
            <wp:extent cx="1932305" cy="483235"/>
            <wp:effectExtent l="19050" t="0" r="0" b="0"/>
            <wp:docPr id="857324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33EA5CBF" w14:textId="77777777" w:rsidR="0002360D" w:rsidRPr="00926CAC" w:rsidRDefault="0002360D" w:rsidP="0002360D">
      <w:pPr>
        <w:rPr>
          <w:rFonts w:ascii="Times New Roman" w:hAnsi="Times New Roman" w:cs="Times New Roman"/>
          <w:b/>
        </w:rPr>
      </w:pPr>
    </w:p>
    <w:p w14:paraId="40F4E287" w14:textId="77777777" w:rsidR="0002360D" w:rsidRPr="00926CAC" w:rsidRDefault="0002360D" w:rsidP="0002360D">
      <w:pPr>
        <w:jc w:val="center"/>
        <w:rPr>
          <w:rFonts w:ascii="Times New Roman" w:hAnsi="Times New Roman" w:cs="Times New Roman"/>
          <w:b/>
        </w:rPr>
      </w:pPr>
    </w:p>
    <w:p w14:paraId="0DA33867"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9B77559" w14:textId="77777777" w:rsidR="0002360D" w:rsidRPr="00926CAC" w:rsidRDefault="0002360D" w:rsidP="0002360D">
      <w:pPr>
        <w:rPr>
          <w:rFonts w:ascii="Times New Roman" w:hAnsi="Times New Roman" w:cs="Times New Roman"/>
          <w:b/>
        </w:rPr>
      </w:pPr>
    </w:p>
    <w:p w14:paraId="1E1DBE7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9954FAD" w14:textId="77777777" w:rsidTr="003371D3">
        <w:trPr>
          <w:trHeight w:val="397"/>
        </w:trPr>
        <w:tc>
          <w:tcPr>
            <w:tcW w:w="2977" w:type="dxa"/>
            <w:shd w:val="clear" w:color="auto" w:fill="D9D9D9"/>
          </w:tcPr>
          <w:p w14:paraId="761F7F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1755B1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E33857F"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Negocjacje w biznesie T.D2.12</w:t>
            </w:r>
          </w:p>
        </w:tc>
      </w:tr>
      <w:tr w:rsidR="0002360D" w:rsidRPr="00926CAC" w14:paraId="6DB15BEC" w14:textId="77777777" w:rsidTr="003371D3">
        <w:trPr>
          <w:trHeight w:val="397"/>
        </w:trPr>
        <w:tc>
          <w:tcPr>
            <w:tcW w:w="2977" w:type="dxa"/>
            <w:shd w:val="clear" w:color="auto" w:fill="D9D9D9"/>
            <w:vAlign w:val="center"/>
          </w:tcPr>
          <w:p w14:paraId="101E61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880510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Negotitions in business</w:t>
            </w:r>
          </w:p>
        </w:tc>
      </w:tr>
      <w:tr w:rsidR="0002360D" w:rsidRPr="00926CAC" w14:paraId="3BD36D64" w14:textId="77777777" w:rsidTr="003371D3">
        <w:trPr>
          <w:trHeight w:val="397"/>
        </w:trPr>
        <w:tc>
          <w:tcPr>
            <w:tcW w:w="2977" w:type="dxa"/>
            <w:shd w:val="clear" w:color="auto" w:fill="D9D9D9"/>
            <w:vAlign w:val="center"/>
          </w:tcPr>
          <w:p w14:paraId="4820599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C1A664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7E1278B2" w14:textId="77777777" w:rsidTr="003371D3">
        <w:trPr>
          <w:trHeight w:val="397"/>
        </w:trPr>
        <w:tc>
          <w:tcPr>
            <w:tcW w:w="2977" w:type="dxa"/>
            <w:shd w:val="clear" w:color="auto" w:fill="D9D9D9"/>
            <w:vAlign w:val="center"/>
          </w:tcPr>
          <w:p w14:paraId="391871D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9D511A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41832635" w14:textId="77777777" w:rsidTr="003371D3">
        <w:trPr>
          <w:trHeight w:val="397"/>
        </w:trPr>
        <w:tc>
          <w:tcPr>
            <w:tcW w:w="2977" w:type="dxa"/>
            <w:shd w:val="clear" w:color="auto" w:fill="D9D9D9"/>
            <w:vAlign w:val="center"/>
          </w:tcPr>
          <w:p w14:paraId="25AD46D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382870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0B3F6178" w14:textId="77777777" w:rsidTr="003371D3">
        <w:trPr>
          <w:trHeight w:val="397"/>
        </w:trPr>
        <w:tc>
          <w:tcPr>
            <w:tcW w:w="2977" w:type="dxa"/>
            <w:shd w:val="clear" w:color="auto" w:fill="D9D9D9"/>
            <w:vAlign w:val="center"/>
          </w:tcPr>
          <w:p w14:paraId="5F5D931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3E109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69CB67B5" w14:textId="77777777" w:rsidTr="003371D3">
        <w:trPr>
          <w:trHeight w:val="397"/>
        </w:trPr>
        <w:tc>
          <w:tcPr>
            <w:tcW w:w="2977" w:type="dxa"/>
            <w:shd w:val="clear" w:color="auto" w:fill="D9D9D9"/>
            <w:vAlign w:val="center"/>
          </w:tcPr>
          <w:p w14:paraId="198AE8D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113A5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71C48E7" w14:textId="77777777" w:rsidTr="003371D3">
        <w:trPr>
          <w:trHeight w:val="397"/>
        </w:trPr>
        <w:tc>
          <w:tcPr>
            <w:tcW w:w="2977" w:type="dxa"/>
            <w:shd w:val="clear" w:color="auto" w:fill="D9D9D9"/>
            <w:vAlign w:val="center"/>
          </w:tcPr>
          <w:p w14:paraId="3B566F3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DF625F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46089E5" w14:textId="77777777" w:rsidTr="003371D3">
        <w:trPr>
          <w:trHeight w:val="397"/>
        </w:trPr>
        <w:tc>
          <w:tcPr>
            <w:tcW w:w="2977" w:type="dxa"/>
            <w:shd w:val="clear" w:color="auto" w:fill="D9D9D9"/>
            <w:vAlign w:val="center"/>
          </w:tcPr>
          <w:p w14:paraId="4325B8A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928FC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4FE188B" w14:textId="77777777" w:rsidTr="003371D3">
        <w:trPr>
          <w:trHeight w:val="397"/>
        </w:trPr>
        <w:tc>
          <w:tcPr>
            <w:tcW w:w="2977" w:type="dxa"/>
            <w:shd w:val="clear" w:color="auto" w:fill="D9D9D9"/>
            <w:vAlign w:val="center"/>
          </w:tcPr>
          <w:p w14:paraId="1696ED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72A189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86BF251" w14:textId="77777777" w:rsidTr="003371D3">
        <w:trPr>
          <w:trHeight w:val="397"/>
        </w:trPr>
        <w:tc>
          <w:tcPr>
            <w:tcW w:w="2977" w:type="dxa"/>
            <w:shd w:val="clear" w:color="auto" w:fill="D9D9D9"/>
            <w:vAlign w:val="center"/>
          </w:tcPr>
          <w:p w14:paraId="0300757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3A768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Małgorzata Źródło-Loda</w:t>
            </w:r>
          </w:p>
        </w:tc>
      </w:tr>
    </w:tbl>
    <w:p w14:paraId="303BCB3E" w14:textId="77777777" w:rsidR="0002360D" w:rsidRPr="00926CAC" w:rsidRDefault="0002360D" w:rsidP="0002360D">
      <w:pPr>
        <w:rPr>
          <w:rFonts w:ascii="Times New Roman" w:hAnsi="Times New Roman" w:cs="Times New Roman"/>
        </w:rPr>
      </w:pPr>
    </w:p>
    <w:p w14:paraId="00F0DDB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0F94B419" w14:textId="77777777" w:rsidTr="003371D3">
        <w:tc>
          <w:tcPr>
            <w:tcW w:w="9180" w:type="dxa"/>
            <w:gridSpan w:val="8"/>
            <w:tcBorders>
              <w:bottom w:val="single" w:sz="4" w:space="0" w:color="auto"/>
            </w:tcBorders>
            <w:shd w:val="clear" w:color="auto" w:fill="D9D9D9"/>
          </w:tcPr>
          <w:p w14:paraId="3377A22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3327C19" w14:textId="77777777" w:rsidTr="003371D3">
        <w:tc>
          <w:tcPr>
            <w:tcW w:w="9180" w:type="dxa"/>
            <w:gridSpan w:val="8"/>
            <w:tcBorders>
              <w:bottom w:val="single" w:sz="4" w:space="0" w:color="auto"/>
            </w:tcBorders>
            <w:shd w:val="clear" w:color="auto" w:fill="auto"/>
          </w:tcPr>
          <w:p w14:paraId="56CDE0B6"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 xml:space="preserve">Treści programowe pozwalają na zaznajomienie studentów z ogólnymi zasadami prowadzenia negocjacji biznesowych. Zapoznanie z podstawowymi strategiami i technikami negocjacji, a w szczególności argumentacji i obrony własnego stanowiska. </w:t>
            </w:r>
          </w:p>
        </w:tc>
      </w:tr>
      <w:tr w:rsidR="0002360D" w:rsidRPr="00926CAC" w14:paraId="1828DD1E" w14:textId="77777777" w:rsidTr="003371D3">
        <w:tc>
          <w:tcPr>
            <w:tcW w:w="2977" w:type="dxa"/>
            <w:gridSpan w:val="2"/>
            <w:tcBorders>
              <w:bottom w:val="single" w:sz="4" w:space="0" w:color="auto"/>
              <w:right w:val="nil"/>
            </w:tcBorders>
            <w:shd w:val="clear" w:color="auto" w:fill="D9D9D9"/>
          </w:tcPr>
          <w:p w14:paraId="32CFA24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629227E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w:t>
            </w:r>
          </w:p>
          <w:p w14:paraId="1C12CC0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w:t>
            </w:r>
          </w:p>
        </w:tc>
      </w:tr>
      <w:tr w:rsidR="0002360D" w:rsidRPr="00926CAC" w14:paraId="0321CDC5" w14:textId="77777777" w:rsidTr="003371D3">
        <w:tc>
          <w:tcPr>
            <w:tcW w:w="9180" w:type="dxa"/>
            <w:gridSpan w:val="8"/>
            <w:tcBorders>
              <w:top w:val="single" w:sz="4" w:space="0" w:color="auto"/>
              <w:bottom w:val="single" w:sz="4" w:space="0" w:color="auto"/>
            </w:tcBorders>
            <w:shd w:val="clear" w:color="auto" w:fill="D9D9D9"/>
          </w:tcPr>
          <w:p w14:paraId="72B7757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5240084"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42DF9DF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17BBC4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967B2D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A43CFC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6869C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EB333BC" w14:textId="77777777" w:rsidTr="003371D3">
        <w:tc>
          <w:tcPr>
            <w:tcW w:w="1134" w:type="dxa"/>
            <w:tcBorders>
              <w:top w:val="single" w:sz="8" w:space="0" w:color="auto"/>
              <w:bottom w:val="single" w:sz="8" w:space="0" w:color="auto"/>
              <w:right w:val="single" w:sz="4" w:space="0" w:color="auto"/>
            </w:tcBorders>
            <w:shd w:val="clear" w:color="auto" w:fill="FFFFFF"/>
          </w:tcPr>
          <w:p w14:paraId="51347835"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D2.12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64F46231"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nia wiedzy o istocie negocjacji oraz ich roli w gospodarce rynkowej oraz funkcjonowaniu podmiotów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E67E2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427A1C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619228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3F2DC4DD"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tcPr>
          <w:p w14:paraId="59E62F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5BA27762" w14:textId="77777777" w:rsidTr="003371D3">
        <w:tc>
          <w:tcPr>
            <w:tcW w:w="1134" w:type="dxa"/>
            <w:tcBorders>
              <w:top w:val="single" w:sz="8" w:space="0" w:color="auto"/>
              <w:bottom w:val="single" w:sz="8" w:space="0" w:color="auto"/>
              <w:right w:val="single" w:sz="4" w:space="0" w:color="auto"/>
            </w:tcBorders>
            <w:shd w:val="clear" w:color="auto" w:fill="FFFFFF"/>
          </w:tcPr>
          <w:p w14:paraId="6BD49B4C"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bCs/>
              </w:rPr>
              <w:t>T.D2.12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65690F1"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Definiowania podstawowych pojęć z zakresu negocjacji. Zna wybrane zasady i techniki możliwe do wykorzystania w negocjacja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20361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66CA6B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p>
          <w:p w14:paraId="7E8A07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418" w:type="dxa"/>
            <w:gridSpan w:val="2"/>
            <w:tcBorders>
              <w:top w:val="single" w:sz="8" w:space="0" w:color="auto"/>
              <w:left w:val="single" w:sz="4" w:space="0" w:color="auto"/>
              <w:bottom w:val="single" w:sz="8" w:space="0" w:color="auto"/>
              <w:right w:val="single" w:sz="4" w:space="0" w:color="auto"/>
            </w:tcBorders>
          </w:tcPr>
          <w:p w14:paraId="105E07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w:t>
            </w:r>
          </w:p>
        </w:tc>
        <w:tc>
          <w:tcPr>
            <w:tcW w:w="1383" w:type="dxa"/>
            <w:gridSpan w:val="2"/>
            <w:tcBorders>
              <w:top w:val="single" w:sz="8" w:space="0" w:color="auto"/>
              <w:left w:val="single" w:sz="4" w:space="0" w:color="auto"/>
              <w:bottom w:val="single" w:sz="8" w:space="0" w:color="auto"/>
            </w:tcBorders>
          </w:tcPr>
          <w:p w14:paraId="0262F5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p w14:paraId="29667B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rezentacja multimedialna </w:t>
            </w:r>
          </w:p>
        </w:tc>
      </w:tr>
      <w:tr w:rsidR="0002360D" w:rsidRPr="00926CAC" w14:paraId="71BB6B41" w14:textId="77777777" w:rsidTr="003371D3">
        <w:tc>
          <w:tcPr>
            <w:tcW w:w="1134" w:type="dxa"/>
            <w:tcBorders>
              <w:top w:val="single" w:sz="8" w:space="0" w:color="auto"/>
              <w:bottom w:val="single" w:sz="8" w:space="0" w:color="auto"/>
              <w:right w:val="single" w:sz="4" w:space="0" w:color="auto"/>
            </w:tcBorders>
            <w:shd w:val="clear" w:color="auto" w:fill="FFFFFF"/>
          </w:tcPr>
          <w:p w14:paraId="02CAC08C"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2.12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7497B7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Analizuje sytuację negocjacyjną, dokonuje konstruktywnej krytyki jej przebiegu oraz poszukuje optymalnego rozwiązania.</w:t>
            </w:r>
          </w:p>
          <w:p w14:paraId="1911B44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 xml:space="preserve">Opracowuje i przeprowadza syntetyczną prezentację dotyczącą wybranego aspektu negocjacji. </w:t>
            </w:r>
          </w:p>
          <w:p w14:paraId="573E2644" w14:textId="77777777" w:rsidR="0002360D" w:rsidRPr="00926CAC" w:rsidRDefault="0002360D" w:rsidP="003371D3">
            <w:pPr>
              <w:spacing w:line="276" w:lineRule="auto"/>
              <w:ind w:left="34" w:hanging="34"/>
              <w:jc w:val="both"/>
              <w:rPr>
                <w:rFonts w:ascii="Times New Roman" w:hAnsi="Times New Roman" w:cs="Times New Roman"/>
                <w:bCs/>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64EDF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1AD032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403E2D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2C644FF5" w14:textId="77777777" w:rsidR="0002360D" w:rsidRPr="00926CAC" w:rsidRDefault="0002360D" w:rsidP="003371D3">
            <w:pPr>
              <w:jc w:val="center"/>
              <w:rPr>
                <w:rFonts w:ascii="Times New Roman" w:hAnsi="Times New Roman" w:cs="Times New Roman"/>
                <w:bCs/>
              </w:rPr>
            </w:pP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1F5C3649"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2F9B3E8D"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rPr>
              <w:t>prezentacja multimedialna</w:t>
            </w:r>
          </w:p>
        </w:tc>
      </w:tr>
      <w:tr w:rsidR="0002360D" w:rsidRPr="00926CAC" w14:paraId="0B5CED2E" w14:textId="77777777" w:rsidTr="003371D3">
        <w:tc>
          <w:tcPr>
            <w:tcW w:w="1134" w:type="dxa"/>
            <w:tcBorders>
              <w:top w:val="single" w:sz="8" w:space="0" w:color="auto"/>
              <w:bottom w:val="single" w:sz="8" w:space="0" w:color="auto"/>
              <w:right w:val="single" w:sz="4" w:space="0" w:color="auto"/>
            </w:tcBorders>
            <w:shd w:val="clear" w:color="auto" w:fill="FFFFFF"/>
          </w:tcPr>
          <w:p w14:paraId="3E0E9A1E" w14:textId="77777777" w:rsidR="0002360D" w:rsidRPr="00926CAC" w:rsidRDefault="0002360D" w:rsidP="003371D3">
            <w:pPr>
              <w:snapToGrid w:val="0"/>
              <w:spacing w:line="276" w:lineRule="auto"/>
              <w:jc w:val="both"/>
              <w:rPr>
                <w:rFonts w:ascii="Times New Roman" w:hAnsi="Times New Roman" w:cs="Times New Roman"/>
                <w:bCs/>
              </w:rPr>
            </w:pPr>
            <w:r w:rsidRPr="00926CAC">
              <w:rPr>
                <w:rFonts w:ascii="Times New Roman" w:hAnsi="Times New Roman" w:cs="Times New Roman"/>
              </w:rPr>
              <w:t>T.D2.12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13B5454" w14:textId="77777777" w:rsidR="0002360D" w:rsidRPr="00926CAC" w:rsidRDefault="0002360D" w:rsidP="003371D3">
            <w:pPr>
              <w:spacing w:line="276" w:lineRule="auto"/>
              <w:ind w:left="34" w:hanging="34"/>
              <w:jc w:val="both"/>
              <w:rPr>
                <w:rFonts w:ascii="Times New Roman" w:hAnsi="Times New Roman" w:cs="Times New Roman"/>
              </w:rPr>
            </w:pPr>
            <w:r w:rsidRPr="00926CAC">
              <w:rPr>
                <w:rFonts w:ascii="Times New Roman" w:hAnsi="Times New Roman" w:cs="Times New Roman"/>
              </w:rPr>
              <w:t>Akceptuje różne koncepcje rozwiązań problemów postawionych do analizy w trakcie przygotowania projektów oraz stosownie argumentuje własne pogląd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C1EF5C7"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AC7B645" w14:textId="77777777" w:rsidR="0002360D" w:rsidRPr="00926CAC" w:rsidRDefault="0002360D" w:rsidP="003371D3">
            <w:pPr>
              <w:spacing w:before="60" w:after="60"/>
              <w:jc w:val="center"/>
              <w:rPr>
                <w:rFonts w:ascii="Times New Roman" w:hAnsi="Times New Roman" w:cs="Times New Roman"/>
                <w:bCs/>
              </w:rPr>
            </w:pPr>
            <w:r w:rsidRPr="00926CAC">
              <w:rPr>
                <w:rFonts w:ascii="Times New Roman" w:hAnsi="Times New Roman" w:cs="Times New Roman"/>
                <w:bCs/>
              </w:rPr>
              <w:t>w.</w:t>
            </w:r>
          </w:p>
        </w:tc>
        <w:tc>
          <w:tcPr>
            <w:tcW w:w="1383" w:type="dxa"/>
            <w:gridSpan w:val="2"/>
            <w:tcBorders>
              <w:top w:val="single" w:sz="8" w:space="0" w:color="auto"/>
              <w:left w:val="single" w:sz="4" w:space="0" w:color="auto"/>
              <w:bottom w:val="single" w:sz="8" w:space="0" w:color="auto"/>
            </w:tcBorders>
            <w:vAlign w:val="center"/>
          </w:tcPr>
          <w:p w14:paraId="5AA87352" w14:textId="77777777" w:rsidR="0002360D" w:rsidRPr="00926CAC" w:rsidRDefault="0002360D" w:rsidP="003371D3">
            <w:pPr>
              <w:snapToGrid w:val="0"/>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337AB291" w14:textId="77777777" w:rsidTr="003371D3">
        <w:tc>
          <w:tcPr>
            <w:tcW w:w="9180" w:type="dxa"/>
            <w:gridSpan w:val="8"/>
            <w:shd w:val="clear" w:color="auto" w:fill="D9D9D9"/>
          </w:tcPr>
          <w:p w14:paraId="0703AFC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68C1301" w14:textId="77777777" w:rsidTr="003371D3">
        <w:trPr>
          <w:trHeight w:val="1495"/>
        </w:trPr>
        <w:tc>
          <w:tcPr>
            <w:tcW w:w="2977" w:type="dxa"/>
            <w:gridSpan w:val="2"/>
            <w:tcBorders>
              <w:right w:val="nil"/>
            </w:tcBorders>
            <w:shd w:val="clear" w:color="auto" w:fill="D9D9D9"/>
          </w:tcPr>
          <w:p w14:paraId="05213FA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7933D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gridSpan w:val="2"/>
            <w:tcBorders>
              <w:left w:val="nil"/>
            </w:tcBorders>
            <w:textDirection w:val="btLr"/>
          </w:tcPr>
          <w:p w14:paraId="16B24AE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50EF473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D8B74D2" w14:textId="77777777" w:rsidTr="003371D3">
        <w:tc>
          <w:tcPr>
            <w:tcW w:w="2977" w:type="dxa"/>
            <w:gridSpan w:val="2"/>
            <w:tcBorders>
              <w:right w:val="nil"/>
            </w:tcBorders>
            <w:shd w:val="clear" w:color="auto" w:fill="D9D9D9"/>
          </w:tcPr>
          <w:p w14:paraId="46C1B0C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FA8A57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3E02C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A07EC6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D05364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BFF72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1C7EC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DBCCA8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1EB15A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736" w:type="dxa"/>
            <w:tcBorders>
              <w:left w:val="nil"/>
            </w:tcBorders>
          </w:tcPr>
          <w:p w14:paraId="14F937E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7E310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D04BD8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w:t>
            </w:r>
          </w:p>
          <w:p w14:paraId="59E7D2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r w:rsidR="0002360D" w:rsidRPr="00926CAC" w14:paraId="728C0AD4" w14:textId="77777777" w:rsidTr="003371D3">
        <w:tc>
          <w:tcPr>
            <w:tcW w:w="2977" w:type="dxa"/>
            <w:gridSpan w:val="2"/>
            <w:tcBorders>
              <w:right w:val="nil"/>
            </w:tcBorders>
            <w:shd w:val="clear" w:color="auto" w:fill="D9D9D9"/>
          </w:tcPr>
          <w:p w14:paraId="5A0D7AE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23199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53D622C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59015F38" w14:textId="77777777" w:rsidR="0002360D" w:rsidRPr="00926CAC" w:rsidRDefault="0002360D" w:rsidP="003371D3">
            <w:pPr>
              <w:jc w:val="both"/>
              <w:rPr>
                <w:rFonts w:ascii="Times New Roman" w:hAnsi="Times New Roman" w:cs="Times New Roman"/>
              </w:rPr>
            </w:pPr>
          </w:p>
          <w:p w14:paraId="24AEDE42" w14:textId="77777777" w:rsidR="0002360D" w:rsidRPr="00926CAC" w:rsidRDefault="0002360D" w:rsidP="003371D3">
            <w:pPr>
              <w:jc w:val="both"/>
              <w:rPr>
                <w:rFonts w:ascii="Times New Roman" w:hAnsi="Times New Roman" w:cs="Times New Roman"/>
              </w:rPr>
            </w:pPr>
          </w:p>
          <w:p w14:paraId="63914791" w14:textId="77777777" w:rsidR="0002360D" w:rsidRPr="00926CAC" w:rsidRDefault="0002360D" w:rsidP="003371D3">
            <w:pPr>
              <w:jc w:val="both"/>
              <w:rPr>
                <w:rFonts w:ascii="Times New Roman" w:hAnsi="Times New Roman" w:cs="Times New Roman"/>
              </w:rPr>
            </w:pPr>
          </w:p>
          <w:p w14:paraId="57736B5A" w14:textId="77777777" w:rsidR="0002360D" w:rsidRPr="00926CAC" w:rsidRDefault="0002360D" w:rsidP="003371D3">
            <w:pPr>
              <w:jc w:val="both"/>
              <w:rPr>
                <w:rFonts w:ascii="Times New Roman" w:hAnsi="Times New Roman" w:cs="Times New Roman"/>
              </w:rPr>
            </w:pPr>
          </w:p>
          <w:p w14:paraId="01EA483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13E05A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0F2B9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AB868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p w14:paraId="2F9815B9" w14:textId="77777777" w:rsidR="0002360D" w:rsidRPr="00926CAC" w:rsidRDefault="0002360D" w:rsidP="003371D3">
            <w:pPr>
              <w:jc w:val="center"/>
              <w:rPr>
                <w:rFonts w:ascii="Times New Roman" w:hAnsi="Times New Roman" w:cs="Times New Roman"/>
                <w:b/>
              </w:rPr>
            </w:pPr>
          </w:p>
          <w:p w14:paraId="788630F9" w14:textId="77777777" w:rsidR="0002360D" w:rsidRPr="00926CAC" w:rsidRDefault="0002360D" w:rsidP="003371D3">
            <w:pPr>
              <w:jc w:val="center"/>
              <w:rPr>
                <w:rFonts w:ascii="Times New Roman" w:hAnsi="Times New Roman" w:cs="Times New Roman"/>
                <w:b/>
              </w:rPr>
            </w:pPr>
          </w:p>
          <w:p w14:paraId="4F11A755" w14:textId="77777777" w:rsidR="0002360D" w:rsidRPr="00926CAC" w:rsidRDefault="0002360D" w:rsidP="003371D3">
            <w:pPr>
              <w:jc w:val="center"/>
              <w:rPr>
                <w:rFonts w:ascii="Times New Roman" w:hAnsi="Times New Roman" w:cs="Times New Roman"/>
                <w:b/>
              </w:rPr>
            </w:pPr>
          </w:p>
          <w:p w14:paraId="734D50DA" w14:textId="77777777" w:rsidR="0002360D" w:rsidRPr="00926CAC" w:rsidRDefault="0002360D" w:rsidP="003371D3">
            <w:pPr>
              <w:jc w:val="center"/>
              <w:rPr>
                <w:rFonts w:ascii="Times New Roman" w:hAnsi="Times New Roman" w:cs="Times New Roman"/>
                <w:b/>
              </w:rPr>
            </w:pPr>
          </w:p>
          <w:p w14:paraId="7823A76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0AD98C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736" w:type="dxa"/>
            <w:tcBorders>
              <w:left w:val="nil"/>
            </w:tcBorders>
          </w:tcPr>
          <w:p w14:paraId="56E68D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p w14:paraId="65C4CE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p w14:paraId="4A2C2157" w14:textId="77777777" w:rsidR="0002360D" w:rsidRPr="00926CAC" w:rsidRDefault="0002360D" w:rsidP="003371D3">
            <w:pPr>
              <w:jc w:val="center"/>
              <w:rPr>
                <w:rFonts w:ascii="Times New Roman" w:hAnsi="Times New Roman" w:cs="Times New Roman"/>
                <w:b/>
              </w:rPr>
            </w:pPr>
          </w:p>
          <w:p w14:paraId="1A07E29F" w14:textId="77777777" w:rsidR="0002360D" w:rsidRPr="00926CAC" w:rsidRDefault="0002360D" w:rsidP="003371D3">
            <w:pPr>
              <w:jc w:val="center"/>
              <w:rPr>
                <w:rFonts w:ascii="Times New Roman" w:hAnsi="Times New Roman" w:cs="Times New Roman"/>
                <w:b/>
              </w:rPr>
            </w:pPr>
          </w:p>
          <w:p w14:paraId="3B8DA356" w14:textId="77777777" w:rsidR="0002360D" w:rsidRPr="00926CAC" w:rsidRDefault="0002360D" w:rsidP="003371D3">
            <w:pPr>
              <w:jc w:val="center"/>
              <w:rPr>
                <w:rFonts w:ascii="Times New Roman" w:hAnsi="Times New Roman" w:cs="Times New Roman"/>
                <w:b/>
              </w:rPr>
            </w:pPr>
          </w:p>
          <w:p w14:paraId="43BFEF36" w14:textId="77777777" w:rsidR="0002360D" w:rsidRPr="00926CAC" w:rsidRDefault="0002360D" w:rsidP="003371D3">
            <w:pPr>
              <w:jc w:val="center"/>
              <w:rPr>
                <w:rFonts w:ascii="Times New Roman" w:hAnsi="Times New Roman" w:cs="Times New Roman"/>
                <w:b/>
              </w:rPr>
            </w:pPr>
          </w:p>
          <w:p w14:paraId="3548C3B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9</w:t>
            </w:r>
          </w:p>
          <w:p w14:paraId="4388CF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r w:rsidR="0002360D" w:rsidRPr="00926CAC" w14:paraId="21A38AE6" w14:textId="77777777" w:rsidTr="003371D3">
        <w:tc>
          <w:tcPr>
            <w:tcW w:w="2977" w:type="dxa"/>
            <w:gridSpan w:val="2"/>
            <w:tcBorders>
              <w:right w:val="nil"/>
            </w:tcBorders>
            <w:shd w:val="clear" w:color="auto" w:fill="D9D9D9"/>
          </w:tcPr>
          <w:p w14:paraId="018857D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69F5B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0A8CE401" w14:textId="77777777" w:rsidR="0002360D" w:rsidRPr="00926CAC" w:rsidRDefault="0002360D" w:rsidP="003371D3">
            <w:pPr>
              <w:rPr>
                <w:rFonts w:ascii="Times New Roman" w:hAnsi="Times New Roman" w:cs="Times New Roman"/>
              </w:rPr>
            </w:pPr>
          </w:p>
          <w:p w14:paraId="5A13A5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EBC11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FF408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22</w:t>
            </w:r>
          </w:p>
          <w:p w14:paraId="5FE531E3" w14:textId="77777777" w:rsidR="0002360D" w:rsidRPr="00926CAC" w:rsidRDefault="0002360D" w:rsidP="003371D3">
            <w:pPr>
              <w:spacing w:before="60" w:after="60"/>
              <w:jc w:val="center"/>
              <w:rPr>
                <w:rFonts w:ascii="Times New Roman" w:hAnsi="Times New Roman" w:cs="Times New Roman"/>
              </w:rPr>
            </w:pPr>
          </w:p>
          <w:p w14:paraId="76B7AB8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22</w:t>
            </w:r>
          </w:p>
          <w:p w14:paraId="7F3C40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c>
          <w:tcPr>
            <w:tcW w:w="736" w:type="dxa"/>
            <w:tcBorders>
              <w:left w:val="nil"/>
            </w:tcBorders>
          </w:tcPr>
          <w:p w14:paraId="4587E0D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22</w:t>
            </w:r>
          </w:p>
          <w:p w14:paraId="08CA54AE" w14:textId="77777777" w:rsidR="0002360D" w:rsidRPr="00926CAC" w:rsidRDefault="0002360D" w:rsidP="003371D3">
            <w:pPr>
              <w:spacing w:before="60" w:after="60"/>
              <w:jc w:val="center"/>
              <w:rPr>
                <w:rFonts w:ascii="Times New Roman" w:hAnsi="Times New Roman" w:cs="Times New Roman"/>
              </w:rPr>
            </w:pPr>
          </w:p>
          <w:p w14:paraId="551F5B3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22</w:t>
            </w:r>
          </w:p>
          <w:p w14:paraId="2EFC57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bl>
    <w:p w14:paraId="1A146DDA" w14:textId="77777777" w:rsidR="0002360D" w:rsidRPr="00926CAC" w:rsidRDefault="0002360D" w:rsidP="0002360D">
      <w:pPr>
        <w:keepNext/>
        <w:keepLines/>
        <w:tabs>
          <w:tab w:val="left" w:pos="3402"/>
        </w:tabs>
        <w:spacing w:line="276" w:lineRule="auto"/>
        <w:rPr>
          <w:rFonts w:ascii="Times New Roman" w:hAnsi="Times New Roman" w:cs="Times New Roman"/>
          <w:b/>
        </w:rPr>
      </w:pPr>
    </w:p>
    <w:p w14:paraId="1CC704F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3396C91"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A151C45"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6EA3592" w14:textId="77777777" w:rsidR="0002360D" w:rsidRPr="00926CAC" w:rsidRDefault="0002360D" w:rsidP="003371D3">
            <w:pPr>
              <w:ind w:right="-280"/>
              <w:jc w:val="both"/>
              <w:rPr>
                <w:rFonts w:ascii="Times New Roman" w:hAnsi="Times New Roman" w:cs="Times New Roman"/>
                <w:b/>
              </w:rPr>
            </w:pPr>
            <w:r w:rsidRPr="00926CAC">
              <w:rPr>
                <w:rFonts w:ascii="Times New Roman" w:hAnsi="Times New Roman" w:cs="Times New Roman"/>
                <w:b/>
              </w:rPr>
              <w:t>Wykłady:</w:t>
            </w:r>
          </w:p>
          <w:p w14:paraId="5215E5D9"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hAnsi="Times New Roman" w:cs="Times New Roman"/>
              </w:rPr>
              <w:t xml:space="preserve"> </w:t>
            </w:r>
            <w:r w:rsidRPr="00926CAC">
              <w:rPr>
                <w:rFonts w:ascii="Times New Roman" w:eastAsia="Calibri" w:hAnsi="Times New Roman" w:cs="Times New Roman"/>
              </w:rPr>
              <w:t>Wprowadzenie. Terminy oraz podstawowe definicje związane z negocjacjami.</w:t>
            </w:r>
          </w:p>
          <w:p w14:paraId="2D1F9E6F"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Społeczne, etyczne i prawne problemy związane z negocjacjami.</w:t>
            </w:r>
          </w:p>
          <w:p w14:paraId="310DD1AE"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Negocjacje w biznesie. Warunki, rodzaje, strategie negocjacji. Sposoby prowadzenia negocjacji. Style negocjowania. Modele negocjacji.</w:t>
            </w:r>
          </w:p>
          <w:p w14:paraId="7A31D361"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Istota komunikacji. Proces komunikacji. Kanały komunikacyjne. Bariery w komunikacji. Komunikacja w procesie zakupu i sprzedaży. Komunikacja w poszukiwaniu pracy.</w:t>
            </w:r>
          </w:p>
          <w:p w14:paraId="648721E7"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Przebieg procesu negocjacji (etapy, problemy, realizacja). Analiza alternatyw. Analiza interesów własnych i drugiej strony. Zdefiniowanie problemu i kwestii negocjacyjnych. Przygotowanie rozwiązania i oferty wstępnej. Negocjacje wariantowe. BATNA.</w:t>
            </w:r>
          </w:p>
          <w:p w14:paraId="2F2C89E3"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Trudne sytuacje w negocjacjach. Rozwiązywanie problemów. Odchodzenie od Nie. Przechodzenie do Tak.</w:t>
            </w:r>
          </w:p>
          <w:p w14:paraId="5AB2A3AD" w14:textId="77777777" w:rsidR="0002360D" w:rsidRPr="00926CAC" w:rsidRDefault="0002360D" w:rsidP="00065D6F">
            <w:pPr>
              <w:numPr>
                <w:ilvl w:val="0"/>
                <w:numId w:val="127"/>
              </w:numPr>
              <w:spacing w:after="0" w:line="240" w:lineRule="auto"/>
              <w:ind w:left="459"/>
              <w:contextualSpacing/>
              <w:jc w:val="both"/>
              <w:rPr>
                <w:rFonts w:ascii="Times New Roman" w:eastAsia="Calibri" w:hAnsi="Times New Roman" w:cs="Times New Roman"/>
              </w:rPr>
            </w:pPr>
            <w:r w:rsidRPr="00926CAC">
              <w:rPr>
                <w:rFonts w:ascii="Times New Roman" w:eastAsia="Calibri" w:hAnsi="Times New Roman" w:cs="Times New Roman"/>
              </w:rPr>
              <w:t xml:space="preserve">Teoria gier a negocjacje. </w:t>
            </w:r>
          </w:p>
          <w:p w14:paraId="123E185D" w14:textId="77777777" w:rsidR="0002360D" w:rsidRPr="00926CAC" w:rsidRDefault="0002360D" w:rsidP="003371D3">
            <w:pPr>
              <w:ind w:left="459"/>
              <w:contextualSpacing/>
              <w:jc w:val="both"/>
              <w:rPr>
                <w:rFonts w:ascii="Times New Roman" w:hAnsi="Times New Roman" w:cs="Times New Roman"/>
                <w:b/>
              </w:rPr>
            </w:pPr>
          </w:p>
        </w:tc>
      </w:tr>
      <w:tr w:rsidR="0002360D" w:rsidRPr="00926CAC" w14:paraId="3BB09AB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D06ED22"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DC4384D" w14:textId="77777777" w:rsidR="0002360D" w:rsidRPr="00926CAC" w:rsidRDefault="0002360D" w:rsidP="003371D3">
            <w:pPr>
              <w:pStyle w:val="Akapitzlist"/>
              <w:ind w:left="156" w:right="513"/>
              <w:jc w:val="both"/>
              <w:rPr>
                <w:rFonts w:ascii="Times New Roman" w:hAnsi="Times New Roman"/>
                <w:bCs/>
              </w:rPr>
            </w:pPr>
            <w:r w:rsidRPr="00926CAC">
              <w:rPr>
                <w:rFonts w:ascii="Times New Roman" w:hAnsi="Times New Roman"/>
                <w:color w:val="000000"/>
              </w:rPr>
              <w:t>wykład multimedialny, film,</w:t>
            </w:r>
          </w:p>
        </w:tc>
      </w:tr>
      <w:tr w:rsidR="0002360D" w:rsidRPr="00926CAC" w14:paraId="6E08ED0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12B656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8DDBF8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Ustalane indywidualnie  </w:t>
            </w:r>
          </w:p>
        </w:tc>
      </w:tr>
      <w:tr w:rsidR="0002360D" w:rsidRPr="00926CAC" w14:paraId="40492E5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77A85F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271BC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Ustalane indywidualnie  </w:t>
            </w:r>
          </w:p>
        </w:tc>
      </w:tr>
      <w:tr w:rsidR="0002360D" w:rsidRPr="00926CAC" w14:paraId="7220F12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282DE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1A17EA1"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Kolokwium 70%</w:t>
            </w:r>
          </w:p>
          <w:p w14:paraId="2B839612"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Prezentacja multimedialna 30%</w:t>
            </w:r>
          </w:p>
        </w:tc>
      </w:tr>
      <w:tr w:rsidR="0002360D" w:rsidRPr="00926CAC" w14:paraId="42A8714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CF53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0D62724" w14:textId="77777777" w:rsidR="0002360D" w:rsidRPr="00926CAC" w:rsidRDefault="0002360D" w:rsidP="003371D3">
            <w:pPr>
              <w:rPr>
                <w:rFonts w:ascii="Times New Roman" w:hAnsi="Times New Roman" w:cs="Times New Roman"/>
              </w:rPr>
            </w:pPr>
          </w:p>
        </w:tc>
      </w:tr>
      <w:tr w:rsidR="0002360D" w:rsidRPr="00926CAC" w14:paraId="4A1E991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0DE15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68BBEAB" w14:textId="77777777" w:rsidR="0002360D" w:rsidRPr="00926CAC" w:rsidRDefault="0002360D" w:rsidP="003371D3">
            <w:pPr>
              <w:rPr>
                <w:rFonts w:ascii="Times New Roman" w:hAnsi="Times New Roman" w:cs="Times New Roman"/>
              </w:rPr>
            </w:pPr>
            <w:r w:rsidRPr="00926CAC">
              <w:rPr>
                <w:rFonts w:ascii="Times New Roman" w:hAnsi="Times New Roman" w:cs="Times New Roman"/>
                <w:iCs/>
              </w:rPr>
              <w:t>Podstawy zarządzania, Marketing</w:t>
            </w:r>
          </w:p>
        </w:tc>
      </w:tr>
      <w:tr w:rsidR="0002360D" w:rsidRPr="00926CAC" w14:paraId="0E96A18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E2C6B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0EE3466" w14:textId="77777777" w:rsidR="0002360D" w:rsidRPr="00926CAC" w:rsidRDefault="0002360D" w:rsidP="00065D6F">
            <w:pPr>
              <w:pStyle w:val="Tytu"/>
              <w:widowControl/>
              <w:numPr>
                <w:ilvl w:val="0"/>
                <w:numId w:val="190"/>
              </w:numPr>
              <w:pBdr>
                <w:bottom w:val="none" w:sz="0" w:space="0" w:color="auto"/>
              </w:pBdr>
              <w:suppressAutoHyphens w:val="0"/>
              <w:spacing w:after="0"/>
              <w:contextualSpacing w:val="0"/>
              <w:jc w:val="both"/>
              <w:rPr>
                <w:rFonts w:ascii="Times New Roman" w:hAnsi="Times New Roman" w:cs="Times New Roman"/>
                <w:color w:val="auto"/>
                <w:sz w:val="22"/>
                <w:szCs w:val="22"/>
                <w:lang w:eastAsia="pl-PL"/>
              </w:rPr>
            </w:pPr>
            <w:r w:rsidRPr="00926CAC">
              <w:rPr>
                <w:rFonts w:ascii="Times New Roman" w:hAnsi="Times New Roman" w:cs="Times New Roman"/>
                <w:color w:val="auto"/>
                <w:sz w:val="22"/>
                <w:szCs w:val="22"/>
                <w:lang w:eastAsia="pl-PL"/>
              </w:rPr>
              <w:t>Stefańska A., Knocińska A., Kwiatkowska E., Konflikt, negocjacje, kultura, komunikacja: psychospołeczne uwarunkowania i aplikacje, Wydawnictwo Adam Marszałek, Toruń 2014</w:t>
            </w:r>
          </w:p>
          <w:p w14:paraId="6D5CDF54" w14:textId="77777777" w:rsidR="0002360D" w:rsidRPr="00926CAC" w:rsidRDefault="0002360D" w:rsidP="00065D6F">
            <w:pPr>
              <w:pStyle w:val="Tytu"/>
              <w:widowControl/>
              <w:numPr>
                <w:ilvl w:val="0"/>
                <w:numId w:val="190"/>
              </w:numPr>
              <w:pBdr>
                <w:bottom w:val="none" w:sz="0" w:space="0" w:color="auto"/>
              </w:pBdr>
              <w:suppressAutoHyphens w:val="0"/>
              <w:spacing w:after="0"/>
              <w:contextualSpacing w:val="0"/>
              <w:jc w:val="both"/>
              <w:rPr>
                <w:rFonts w:ascii="Times New Roman" w:hAnsi="Times New Roman" w:cs="Times New Roman"/>
                <w:color w:val="auto"/>
                <w:sz w:val="22"/>
                <w:szCs w:val="22"/>
                <w:lang w:eastAsia="pl-PL"/>
              </w:rPr>
            </w:pPr>
            <w:r w:rsidRPr="00926CAC">
              <w:rPr>
                <w:rFonts w:ascii="Times New Roman" w:hAnsi="Times New Roman" w:cs="Times New Roman"/>
                <w:color w:val="auto"/>
                <w:sz w:val="22"/>
                <w:szCs w:val="22"/>
                <w:lang w:eastAsia="pl-PL"/>
              </w:rPr>
              <w:t>Brdulak H., Negocjacje handlowe, PWE, Warszawa 2000.</w:t>
            </w:r>
          </w:p>
          <w:p w14:paraId="1EF09526" w14:textId="77777777" w:rsidR="0002360D" w:rsidRPr="00926CAC" w:rsidRDefault="0002360D" w:rsidP="00065D6F">
            <w:pPr>
              <w:pStyle w:val="Tytu"/>
              <w:widowControl/>
              <w:numPr>
                <w:ilvl w:val="0"/>
                <w:numId w:val="190"/>
              </w:numPr>
              <w:pBdr>
                <w:bottom w:val="none" w:sz="0" w:space="0" w:color="auto"/>
              </w:pBdr>
              <w:suppressAutoHyphens w:val="0"/>
              <w:spacing w:after="0"/>
              <w:contextualSpacing w:val="0"/>
              <w:jc w:val="both"/>
              <w:rPr>
                <w:rFonts w:ascii="Times New Roman" w:hAnsi="Times New Roman" w:cs="Times New Roman"/>
                <w:b/>
                <w:sz w:val="22"/>
                <w:szCs w:val="22"/>
                <w:lang w:eastAsia="pl-PL"/>
              </w:rPr>
            </w:pPr>
            <w:r w:rsidRPr="00926CAC">
              <w:rPr>
                <w:rFonts w:ascii="Times New Roman" w:hAnsi="Times New Roman" w:cs="Times New Roman"/>
                <w:color w:val="auto"/>
                <w:sz w:val="22"/>
                <w:szCs w:val="22"/>
                <w:lang w:eastAsia="pl-PL"/>
              </w:rPr>
              <w:t>Kennedy G., Negocjacje doskonałe: wszystko, co powinieneś wiedzieć, aby udało ci się za pierwszym razem, Rebois, Poznań 2000</w:t>
            </w:r>
          </w:p>
        </w:tc>
      </w:tr>
    </w:tbl>
    <w:p w14:paraId="43C09AC1" w14:textId="77777777" w:rsidR="0002360D" w:rsidRPr="00926CAC" w:rsidRDefault="0002360D" w:rsidP="0002360D">
      <w:pPr>
        <w:rPr>
          <w:rFonts w:ascii="Times New Roman" w:hAnsi="Times New Roman" w:cs="Times New Roman"/>
        </w:rPr>
      </w:pPr>
    </w:p>
    <w:p w14:paraId="4EFDB39B" w14:textId="77777777" w:rsidR="0002360D" w:rsidRPr="00926CAC" w:rsidRDefault="0002360D" w:rsidP="0002360D">
      <w:pPr>
        <w:pStyle w:val="Tretekstu"/>
        <w:spacing w:after="0"/>
        <w:rPr>
          <w:i/>
          <w:sz w:val="22"/>
          <w:szCs w:val="22"/>
        </w:rPr>
      </w:pPr>
    </w:p>
    <w:p w14:paraId="75E024CF" w14:textId="77777777" w:rsidR="0002360D" w:rsidRPr="00926CAC" w:rsidRDefault="0002360D" w:rsidP="0002360D">
      <w:pPr>
        <w:pStyle w:val="Tretekstu"/>
        <w:spacing w:after="0"/>
        <w:ind w:left="5806" w:hanging="425"/>
        <w:rPr>
          <w:i/>
          <w:sz w:val="22"/>
          <w:szCs w:val="22"/>
        </w:rPr>
      </w:pPr>
    </w:p>
    <w:p w14:paraId="32F121C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6DADCA01" wp14:editId="3F2B686C">
            <wp:extent cx="1932305" cy="483235"/>
            <wp:effectExtent l="19050" t="0" r="0" b="0"/>
            <wp:docPr id="8573241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67AA47AE" w14:textId="77777777" w:rsidR="0002360D" w:rsidRPr="00926CAC" w:rsidRDefault="0002360D" w:rsidP="0002360D">
      <w:pPr>
        <w:jc w:val="center"/>
        <w:rPr>
          <w:rFonts w:ascii="Times New Roman" w:hAnsi="Times New Roman" w:cs="Times New Roman"/>
          <w:b/>
        </w:rPr>
      </w:pPr>
    </w:p>
    <w:p w14:paraId="0A8CBD60"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449B336" w14:textId="77777777" w:rsidR="0002360D" w:rsidRPr="00926CAC" w:rsidRDefault="0002360D" w:rsidP="0002360D">
      <w:pPr>
        <w:rPr>
          <w:rFonts w:ascii="Times New Roman" w:hAnsi="Times New Roman" w:cs="Times New Roman"/>
          <w:b/>
        </w:rPr>
      </w:pPr>
    </w:p>
    <w:p w14:paraId="2A6D065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69DDC8F" w14:textId="77777777" w:rsidTr="003371D3">
        <w:trPr>
          <w:trHeight w:val="397"/>
        </w:trPr>
        <w:tc>
          <w:tcPr>
            <w:tcW w:w="2977" w:type="dxa"/>
            <w:shd w:val="clear" w:color="auto" w:fill="D9D9D9"/>
          </w:tcPr>
          <w:p w14:paraId="33983A4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1FF878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2FE7365"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Strategie marketingowe T.D2.13</w:t>
            </w:r>
          </w:p>
        </w:tc>
      </w:tr>
      <w:tr w:rsidR="0002360D" w:rsidRPr="00926CAC" w14:paraId="1CF35AE0" w14:textId="77777777" w:rsidTr="003371D3">
        <w:trPr>
          <w:trHeight w:val="397"/>
        </w:trPr>
        <w:tc>
          <w:tcPr>
            <w:tcW w:w="2977" w:type="dxa"/>
            <w:shd w:val="clear" w:color="auto" w:fill="D9D9D9"/>
            <w:vAlign w:val="center"/>
          </w:tcPr>
          <w:p w14:paraId="11231EF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B6782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rketing strategies</w:t>
            </w:r>
          </w:p>
        </w:tc>
      </w:tr>
      <w:tr w:rsidR="0002360D" w:rsidRPr="00926CAC" w14:paraId="733A9705" w14:textId="77777777" w:rsidTr="003371D3">
        <w:trPr>
          <w:trHeight w:val="397"/>
        </w:trPr>
        <w:tc>
          <w:tcPr>
            <w:tcW w:w="2977" w:type="dxa"/>
            <w:shd w:val="clear" w:color="auto" w:fill="D9D9D9"/>
            <w:vAlign w:val="center"/>
          </w:tcPr>
          <w:p w14:paraId="3EF1F62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37DFC0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6B3C1A89" w14:textId="77777777" w:rsidTr="003371D3">
        <w:trPr>
          <w:trHeight w:val="397"/>
        </w:trPr>
        <w:tc>
          <w:tcPr>
            <w:tcW w:w="2977" w:type="dxa"/>
            <w:shd w:val="clear" w:color="auto" w:fill="D9D9D9"/>
            <w:vAlign w:val="center"/>
          </w:tcPr>
          <w:p w14:paraId="29C08C0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5AC8FA6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FA896AA" w14:textId="77777777" w:rsidTr="003371D3">
        <w:trPr>
          <w:trHeight w:val="397"/>
        </w:trPr>
        <w:tc>
          <w:tcPr>
            <w:tcW w:w="2977" w:type="dxa"/>
            <w:shd w:val="clear" w:color="auto" w:fill="D9D9D9"/>
            <w:vAlign w:val="center"/>
          </w:tcPr>
          <w:p w14:paraId="7BD2EC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5B5EF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7F1EC77F" w14:textId="77777777" w:rsidTr="003371D3">
        <w:trPr>
          <w:trHeight w:val="397"/>
        </w:trPr>
        <w:tc>
          <w:tcPr>
            <w:tcW w:w="2977" w:type="dxa"/>
            <w:shd w:val="clear" w:color="auto" w:fill="D9D9D9"/>
            <w:vAlign w:val="center"/>
          </w:tcPr>
          <w:p w14:paraId="51A8A98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E7BD1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71DD6892" w14:textId="77777777" w:rsidTr="003371D3">
        <w:trPr>
          <w:trHeight w:val="397"/>
        </w:trPr>
        <w:tc>
          <w:tcPr>
            <w:tcW w:w="2977" w:type="dxa"/>
            <w:shd w:val="clear" w:color="auto" w:fill="D9D9D9"/>
            <w:vAlign w:val="center"/>
          </w:tcPr>
          <w:p w14:paraId="5AD83F1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4F9E5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BC0270D" w14:textId="77777777" w:rsidTr="003371D3">
        <w:trPr>
          <w:trHeight w:val="397"/>
        </w:trPr>
        <w:tc>
          <w:tcPr>
            <w:tcW w:w="2977" w:type="dxa"/>
            <w:shd w:val="clear" w:color="auto" w:fill="D9D9D9"/>
            <w:vAlign w:val="center"/>
          </w:tcPr>
          <w:p w14:paraId="5601A7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881846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85DBD05" w14:textId="77777777" w:rsidTr="003371D3">
        <w:trPr>
          <w:trHeight w:val="397"/>
        </w:trPr>
        <w:tc>
          <w:tcPr>
            <w:tcW w:w="2977" w:type="dxa"/>
            <w:shd w:val="clear" w:color="auto" w:fill="D9D9D9"/>
            <w:vAlign w:val="center"/>
          </w:tcPr>
          <w:p w14:paraId="55A6DED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DBF8B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511103C" w14:textId="77777777" w:rsidTr="003371D3">
        <w:trPr>
          <w:trHeight w:val="397"/>
        </w:trPr>
        <w:tc>
          <w:tcPr>
            <w:tcW w:w="2977" w:type="dxa"/>
            <w:shd w:val="clear" w:color="auto" w:fill="D9D9D9"/>
            <w:vAlign w:val="center"/>
          </w:tcPr>
          <w:p w14:paraId="7F292E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9EC9B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153CA005" w14:textId="77777777" w:rsidTr="003371D3">
        <w:trPr>
          <w:trHeight w:val="397"/>
        </w:trPr>
        <w:tc>
          <w:tcPr>
            <w:tcW w:w="2977" w:type="dxa"/>
            <w:shd w:val="clear" w:color="auto" w:fill="D9D9D9"/>
            <w:vAlign w:val="center"/>
          </w:tcPr>
          <w:p w14:paraId="6AA892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000AEB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Małgorzata Źródło-Loda</w:t>
            </w:r>
          </w:p>
        </w:tc>
      </w:tr>
    </w:tbl>
    <w:p w14:paraId="51D38FFF" w14:textId="77777777" w:rsidR="0002360D" w:rsidRPr="00926CAC" w:rsidRDefault="0002360D" w:rsidP="0002360D">
      <w:pPr>
        <w:rPr>
          <w:rFonts w:ascii="Times New Roman" w:hAnsi="Times New Roman" w:cs="Times New Roman"/>
        </w:rPr>
      </w:pPr>
    </w:p>
    <w:p w14:paraId="3C47FB9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1414EB25" w14:textId="77777777" w:rsidTr="003371D3">
        <w:tc>
          <w:tcPr>
            <w:tcW w:w="9180" w:type="dxa"/>
            <w:gridSpan w:val="8"/>
            <w:tcBorders>
              <w:bottom w:val="single" w:sz="4" w:space="0" w:color="auto"/>
            </w:tcBorders>
            <w:shd w:val="clear" w:color="auto" w:fill="D9D9D9"/>
          </w:tcPr>
          <w:p w14:paraId="308C5E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4CCE58E" w14:textId="77777777" w:rsidTr="003371D3">
        <w:tc>
          <w:tcPr>
            <w:tcW w:w="9180" w:type="dxa"/>
            <w:gridSpan w:val="8"/>
            <w:tcBorders>
              <w:bottom w:val="single" w:sz="4" w:space="0" w:color="auto"/>
            </w:tcBorders>
            <w:shd w:val="clear" w:color="auto" w:fill="auto"/>
          </w:tcPr>
          <w:p w14:paraId="018DB7B2"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Proces formułowania strategii marketingowej. Rodzaje strategii marketingowych.</w:t>
            </w:r>
          </w:p>
        </w:tc>
      </w:tr>
      <w:tr w:rsidR="0002360D" w:rsidRPr="00926CAC" w14:paraId="36CC2199" w14:textId="77777777" w:rsidTr="003371D3">
        <w:tc>
          <w:tcPr>
            <w:tcW w:w="2977" w:type="dxa"/>
            <w:gridSpan w:val="2"/>
            <w:tcBorders>
              <w:bottom w:val="single" w:sz="4" w:space="0" w:color="auto"/>
              <w:right w:val="nil"/>
            </w:tcBorders>
            <w:shd w:val="clear" w:color="auto" w:fill="D9D9D9"/>
          </w:tcPr>
          <w:p w14:paraId="338F53C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1C8DBA7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0 h, ćwiczenia praktyczne – 25 h</w:t>
            </w:r>
          </w:p>
          <w:p w14:paraId="04366B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3 h, ćwiczenia praktyczne – 20 h</w:t>
            </w:r>
          </w:p>
        </w:tc>
      </w:tr>
      <w:tr w:rsidR="0002360D" w:rsidRPr="00926CAC" w14:paraId="1D4B2769" w14:textId="77777777" w:rsidTr="003371D3">
        <w:tc>
          <w:tcPr>
            <w:tcW w:w="9180" w:type="dxa"/>
            <w:gridSpan w:val="8"/>
            <w:tcBorders>
              <w:top w:val="single" w:sz="4" w:space="0" w:color="auto"/>
              <w:bottom w:val="single" w:sz="4" w:space="0" w:color="auto"/>
            </w:tcBorders>
            <w:shd w:val="clear" w:color="auto" w:fill="D9D9D9"/>
          </w:tcPr>
          <w:p w14:paraId="5031B07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55B7A56"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6733B5B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5D0289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DB3132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39F1E21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0F7C0F1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D57A763" w14:textId="77777777" w:rsidTr="003371D3">
        <w:tc>
          <w:tcPr>
            <w:tcW w:w="1134" w:type="dxa"/>
            <w:tcBorders>
              <w:top w:val="single" w:sz="8" w:space="0" w:color="auto"/>
              <w:bottom w:val="single" w:sz="8" w:space="0" w:color="auto"/>
              <w:right w:val="single" w:sz="4" w:space="0" w:color="auto"/>
            </w:tcBorders>
            <w:shd w:val="clear" w:color="auto" w:fill="FFFFFF"/>
          </w:tcPr>
          <w:p w14:paraId="417109B0"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13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88D739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wiedzę z zakresu rodzajów, opracowania i stosowania strategii marketingowych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5991D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6E0360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W04 </w:t>
            </w:r>
          </w:p>
          <w:p w14:paraId="12967F47"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329D864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6034660B" w14:textId="77777777" w:rsidR="0002360D" w:rsidRPr="00926CAC" w:rsidRDefault="0002360D" w:rsidP="003371D3">
            <w:pPr>
              <w:jc w:val="cente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553BAC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w:t>
            </w:r>
          </w:p>
        </w:tc>
      </w:tr>
      <w:tr w:rsidR="0002360D" w:rsidRPr="00926CAC" w14:paraId="15D3E6EF" w14:textId="77777777" w:rsidTr="003371D3">
        <w:tc>
          <w:tcPr>
            <w:tcW w:w="1134" w:type="dxa"/>
            <w:tcBorders>
              <w:top w:val="single" w:sz="8" w:space="0" w:color="auto"/>
              <w:bottom w:val="single" w:sz="8" w:space="0" w:color="auto"/>
              <w:right w:val="single" w:sz="4" w:space="0" w:color="auto"/>
            </w:tcBorders>
            <w:shd w:val="clear" w:color="auto" w:fill="FFFFFF"/>
          </w:tcPr>
          <w:p w14:paraId="56BD7F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13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EC0A3FD"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Zna metody i techniki wykorzystywane w opracowywaniu strategii marketin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6001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2128FD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3C97D1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275683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3D063DE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33823172" w14:textId="77777777" w:rsidR="0002360D" w:rsidRPr="00926CAC" w:rsidRDefault="0002360D" w:rsidP="003371D3">
            <w:pPr>
              <w:spacing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14:paraId="24AFAA6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 praktyczne</w:t>
            </w:r>
          </w:p>
          <w:p w14:paraId="0229BA12"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projekt</w:t>
            </w:r>
          </w:p>
        </w:tc>
      </w:tr>
      <w:tr w:rsidR="0002360D" w:rsidRPr="00926CAC" w14:paraId="77ACF660" w14:textId="77777777" w:rsidTr="003371D3">
        <w:tc>
          <w:tcPr>
            <w:tcW w:w="1134" w:type="dxa"/>
            <w:tcBorders>
              <w:top w:val="single" w:sz="8" w:space="0" w:color="auto"/>
              <w:bottom w:val="single" w:sz="8" w:space="0" w:color="auto"/>
              <w:right w:val="single" w:sz="4" w:space="0" w:color="auto"/>
            </w:tcBorders>
            <w:shd w:val="clear" w:color="auto" w:fill="FFFFFF"/>
          </w:tcPr>
          <w:p w14:paraId="7D4F209C"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3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FA303F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stosować wybrane metody i techniki wykorzystywane w opracowaniu strategii marketing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DB3D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74DC92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4CE418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6584A3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tc>
        <w:tc>
          <w:tcPr>
            <w:tcW w:w="1418" w:type="dxa"/>
            <w:gridSpan w:val="2"/>
            <w:tcBorders>
              <w:top w:val="single" w:sz="8" w:space="0" w:color="auto"/>
              <w:left w:val="single" w:sz="4" w:space="0" w:color="auto"/>
              <w:bottom w:val="single" w:sz="8" w:space="0" w:color="auto"/>
              <w:right w:val="single" w:sz="4" w:space="0" w:color="auto"/>
            </w:tcBorders>
          </w:tcPr>
          <w:p w14:paraId="2C8BDB6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ćw. </w:t>
            </w:r>
          </w:p>
        </w:tc>
        <w:tc>
          <w:tcPr>
            <w:tcW w:w="1383" w:type="dxa"/>
            <w:gridSpan w:val="2"/>
            <w:tcBorders>
              <w:top w:val="single" w:sz="8" w:space="0" w:color="auto"/>
              <w:left w:val="single" w:sz="4" w:space="0" w:color="auto"/>
              <w:bottom w:val="single" w:sz="8" w:space="0" w:color="auto"/>
            </w:tcBorders>
          </w:tcPr>
          <w:p w14:paraId="0C6D4E59"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ćwiczenia praktyczne </w:t>
            </w:r>
          </w:p>
          <w:p w14:paraId="586361D4"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projekt </w:t>
            </w:r>
          </w:p>
        </w:tc>
      </w:tr>
      <w:tr w:rsidR="0002360D" w:rsidRPr="00926CAC" w14:paraId="6FA976E7" w14:textId="77777777" w:rsidTr="003371D3">
        <w:tc>
          <w:tcPr>
            <w:tcW w:w="1134" w:type="dxa"/>
            <w:tcBorders>
              <w:top w:val="single" w:sz="8" w:space="0" w:color="auto"/>
              <w:bottom w:val="single" w:sz="8" w:space="0" w:color="auto"/>
              <w:right w:val="single" w:sz="4" w:space="0" w:color="auto"/>
            </w:tcBorders>
            <w:shd w:val="clear" w:color="auto" w:fill="FFFFFF"/>
          </w:tcPr>
          <w:p w14:paraId="4174C473"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3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7A1481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Przygotowuje prezentację dotyczącą opracowanej strategii marketingowej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15886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7C32BA1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411AD7A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3DCF27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tc>
        <w:tc>
          <w:tcPr>
            <w:tcW w:w="1418" w:type="dxa"/>
            <w:gridSpan w:val="2"/>
            <w:tcBorders>
              <w:top w:val="single" w:sz="8" w:space="0" w:color="auto"/>
              <w:left w:val="single" w:sz="4" w:space="0" w:color="auto"/>
              <w:bottom w:val="single" w:sz="8" w:space="0" w:color="auto"/>
              <w:right w:val="single" w:sz="4" w:space="0" w:color="auto"/>
            </w:tcBorders>
          </w:tcPr>
          <w:p w14:paraId="4F23EA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2FDA959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prezentacja multimedialna</w:t>
            </w:r>
          </w:p>
        </w:tc>
      </w:tr>
      <w:tr w:rsidR="0002360D" w:rsidRPr="00926CAC" w14:paraId="13322829" w14:textId="77777777" w:rsidTr="003371D3">
        <w:tc>
          <w:tcPr>
            <w:tcW w:w="1134" w:type="dxa"/>
            <w:tcBorders>
              <w:top w:val="single" w:sz="8" w:space="0" w:color="auto"/>
              <w:bottom w:val="single" w:sz="8" w:space="0" w:color="auto"/>
              <w:right w:val="single" w:sz="4" w:space="0" w:color="auto"/>
            </w:tcBorders>
            <w:shd w:val="clear" w:color="auto" w:fill="FFFFFF"/>
          </w:tcPr>
          <w:p w14:paraId="53436CD6"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3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CB31D64"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Wykazuje odpowiedzialność za powierzone mu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E7B6263" w14:textId="77777777" w:rsidR="0002360D" w:rsidRPr="00926CAC" w:rsidRDefault="0002360D" w:rsidP="003371D3">
            <w:pPr>
              <w:jc w:val="center"/>
              <w:rPr>
                <w:rFonts w:ascii="Times New Roman" w:eastAsia="Arial" w:hAnsi="Times New Roman" w:cs="Times New Roman"/>
              </w:rPr>
            </w:pPr>
            <w:r w:rsidRPr="00926CAC">
              <w:rPr>
                <w:rFonts w:ascii="Times New Roman" w:hAnsi="Times New Roman" w:cs="Times New Roman"/>
              </w:rPr>
              <w:t>K_K01</w:t>
            </w:r>
          </w:p>
        </w:tc>
        <w:tc>
          <w:tcPr>
            <w:tcW w:w="1418" w:type="dxa"/>
            <w:gridSpan w:val="2"/>
            <w:tcBorders>
              <w:top w:val="single" w:sz="8" w:space="0" w:color="auto"/>
              <w:left w:val="single" w:sz="4" w:space="0" w:color="auto"/>
              <w:bottom w:val="single" w:sz="8" w:space="0" w:color="auto"/>
              <w:right w:val="single" w:sz="4" w:space="0" w:color="auto"/>
            </w:tcBorders>
          </w:tcPr>
          <w:p w14:paraId="3E7A60BB"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77DDCDEE" w14:textId="77777777" w:rsidR="0002360D" w:rsidRPr="00926CAC" w:rsidRDefault="0002360D" w:rsidP="003371D3">
            <w:pPr>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obserwacja</w:t>
            </w:r>
          </w:p>
        </w:tc>
      </w:tr>
      <w:tr w:rsidR="0002360D" w:rsidRPr="00926CAC" w14:paraId="32E0C0A9" w14:textId="77777777" w:rsidTr="003371D3">
        <w:tc>
          <w:tcPr>
            <w:tcW w:w="9180" w:type="dxa"/>
            <w:gridSpan w:val="8"/>
            <w:shd w:val="clear" w:color="auto" w:fill="D9D9D9"/>
          </w:tcPr>
          <w:p w14:paraId="063B7AC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7CFD7E5" w14:textId="77777777" w:rsidTr="003371D3">
        <w:trPr>
          <w:trHeight w:val="1495"/>
        </w:trPr>
        <w:tc>
          <w:tcPr>
            <w:tcW w:w="2977" w:type="dxa"/>
            <w:gridSpan w:val="2"/>
            <w:tcBorders>
              <w:right w:val="nil"/>
            </w:tcBorders>
            <w:shd w:val="clear" w:color="auto" w:fill="D9D9D9"/>
          </w:tcPr>
          <w:p w14:paraId="734BF3F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43DB9C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gridSpan w:val="2"/>
            <w:tcBorders>
              <w:left w:val="nil"/>
            </w:tcBorders>
            <w:textDirection w:val="btLr"/>
          </w:tcPr>
          <w:p w14:paraId="5B1C572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6947F00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68EB497" w14:textId="77777777" w:rsidTr="003371D3">
        <w:tc>
          <w:tcPr>
            <w:tcW w:w="2977" w:type="dxa"/>
            <w:gridSpan w:val="2"/>
            <w:tcBorders>
              <w:right w:val="nil"/>
            </w:tcBorders>
            <w:shd w:val="clear" w:color="auto" w:fill="D9D9D9"/>
          </w:tcPr>
          <w:p w14:paraId="4B9A2B2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475810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5AE2F2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F7A61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4EC6D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1D31AAC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57187F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F7A93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C75D3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2F4D08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94124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32C0D3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1C035E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736" w:type="dxa"/>
            <w:tcBorders>
              <w:left w:val="nil"/>
            </w:tcBorders>
          </w:tcPr>
          <w:p w14:paraId="485ABE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5C5168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A11DB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A16AF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366FAB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6</w:t>
            </w:r>
          </w:p>
          <w:p w14:paraId="10AD61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23B619E9" w14:textId="77777777" w:rsidTr="003371D3">
        <w:tc>
          <w:tcPr>
            <w:tcW w:w="2977" w:type="dxa"/>
            <w:gridSpan w:val="2"/>
            <w:tcBorders>
              <w:right w:val="nil"/>
            </w:tcBorders>
            <w:shd w:val="clear" w:color="auto" w:fill="D9D9D9"/>
          </w:tcPr>
          <w:p w14:paraId="0BB2F60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B941C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2C0774A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512142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119B5FC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10B61F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5EAD7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0D6073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82C2D7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1DA297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8</w:t>
            </w:r>
          </w:p>
          <w:p w14:paraId="0974B8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c>
          <w:tcPr>
            <w:tcW w:w="736" w:type="dxa"/>
            <w:tcBorders>
              <w:left w:val="nil"/>
            </w:tcBorders>
          </w:tcPr>
          <w:p w14:paraId="5DE0A2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8</w:t>
            </w:r>
          </w:p>
          <w:p w14:paraId="0DD0630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0E742E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A26FE5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64F8468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r w:rsidR="0002360D" w:rsidRPr="00926CAC" w14:paraId="68F614EC" w14:textId="77777777" w:rsidTr="003371D3">
        <w:tc>
          <w:tcPr>
            <w:tcW w:w="2977" w:type="dxa"/>
            <w:gridSpan w:val="2"/>
            <w:tcBorders>
              <w:right w:val="nil"/>
            </w:tcBorders>
            <w:shd w:val="clear" w:color="auto" w:fill="D9D9D9"/>
          </w:tcPr>
          <w:p w14:paraId="1C0CBEF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006A9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0AA16DF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ojektu </w:t>
            </w:r>
          </w:p>
          <w:p w14:paraId="6E0373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ezentacji</w:t>
            </w:r>
          </w:p>
          <w:p w14:paraId="1568F05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5D7D7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74862E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5AB493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w:t>
            </w:r>
          </w:p>
          <w:p w14:paraId="5C92B7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38D1D2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3</w:t>
            </w:r>
          </w:p>
          <w:p w14:paraId="57A4CB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c>
          <w:tcPr>
            <w:tcW w:w="736" w:type="dxa"/>
            <w:tcBorders>
              <w:left w:val="nil"/>
            </w:tcBorders>
          </w:tcPr>
          <w:p w14:paraId="6818D4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B9604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8</w:t>
            </w:r>
          </w:p>
          <w:p w14:paraId="654559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07A9A0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3</w:t>
            </w:r>
          </w:p>
          <w:p w14:paraId="6A736B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1</w:t>
            </w:r>
          </w:p>
        </w:tc>
      </w:tr>
    </w:tbl>
    <w:p w14:paraId="438D9C78" w14:textId="77777777" w:rsidR="0002360D" w:rsidRPr="00926CAC" w:rsidRDefault="0002360D" w:rsidP="0002360D">
      <w:pPr>
        <w:keepNext/>
        <w:keepLines/>
        <w:spacing w:line="276" w:lineRule="auto"/>
        <w:rPr>
          <w:rFonts w:ascii="Times New Roman" w:hAnsi="Times New Roman" w:cs="Times New Roman"/>
          <w:b/>
        </w:rPr>
      </w:pPr>
    </w:p>
    <w:p w14:paraId="2AB86F4D"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D4A6322"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0092B04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7"/>
            </w:tblGrid>
            <w:tr w:rsidR="0002360D" w:rsidRPr="00926CAC" w14:paraId="7A5BC7ED" w14:textId="77777777" w:rsidTr="003371D3">
              <w:tc>
                <w:tcPr>
                  <w:tcW w:w="3362" w:type="pct"/>
                  <w:tcBorders>
                    <w:left w:val="nil"/>
                    <w:bottom w:val="single" w:sz="4" w:space="0" w:color="auto"/>
                  </w:tcBorders>
                </w:tcPr>
                <w:p w14:paraId="1682067D"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b/>
                      <w:bCs/>
                    </w:rPr>
                    <w:t>Wykłady:</w:t>
                  </w:r>
                </w:p>
                <w:p w14:paraId="153FA9B4" w14:textId="77777777" w:rsidR="0002360D" w:rsidRPr="00926CAC" w:rsidRDefault="0002360D" w:rsidP="003371D3">
                  <w:pPr>
                    <w:ind w:left="476" w:hanging="425"/>
                    <w:jc w:val="both"/>
                    <w:rPr>
                      <w:rFonts w:ascii="Times New Roman" w:hAnsi="Times New Roman" w:cs="Times New Roman"/>
                    </w:rPr>
                  </w:pPr>
                  <w:r w:rsidRPr="00926CAC">
                    <w:rPr>
                      <w:rFonts w:ascii="Times New Roman" w:hAnsi="Times New Roman" w:cs="Times New Roman"/>
                    </w:rPr>
                    <w:t>1.</w:t>
                  </w:r>
                  <w:r w:rsidRPr="00926CAC">
                    <w:rPr>
                      <w:rFonts w:ascii="Times New Roman" w:hAnsi="Times New Roman" w:cs="Times New Roman"/>
                    </w:rPr>
                    <w:tab/>
                    <w:t>Istota i rola strategii w działaniu przedsiębiorstwa.</w:t>
                  </w:r>
                </w:p>
                <w:p w14:paraId="465E1786" w14:textId="77777777" w:rsidR="0002360D" w:rsidRPr="00926CAC" w:rsidRDefault="0002360D" w:rsidP="003371D3">
                  <w:pPr>
                    <w:ind w:left="476" w:right="141" w:hanging="425"/>
                    <w:jc w:val="both"/>
                    <w:rPr>
                      <w:rFonts w:ascii="Times New Roman" w:hAnsi="Times New Roman" w:cs="Times New Roman"/>
                    </w:rPr>
                  </w:pPr>
                  <w:r w:rsidRPr="00926CAC">
                    <w:rPr>
                      <w:rFonts w:ascii="Times New Roman" w:hAnsi="Times New Roman" w:cs="Times New Roman"/>
                    </w:rPr>
                    <w:t>2.</w:t>
                  </w:r>
                  <w:r w:rsidRPr="00926CAC">
                    <w:rPr>
                      <w:rFonts w:ascii="Times New Roman" w:hAnsi="Times New Roman" w:cs="Times New Roman"/>
                    </w:rPr>
                    <w:tab/>
                    <w:t>Zachowania nabywców indywidualnych i instytucjonalnych na rynku.</w:t>
                  </w:r>
                </w:p>
                <w:p w14:paraId="22B9498F" w14:textId="77777777" w:rsidR="0002360D" w:rsidRPr="00926CAC" w:rsidRDefault="0002360D" w:rsidP="003371D3">
                  <w:pPr>
                    <w:ind w:left="476" w:hanging="425"/>
                    <w:jc w:val="both"/>
                    <w:rPr>
                      <w:rFonts w:ascii="Times New Roman" w:hAnsi="Times New Roman" w:cs="Times New Roman"/>
                    </w:rPr>
                  </w:pPr>
                  <w:r w:rsidRPr="00926CAC">
                    <w:rPr>
                      <w:rFonts w:ascii="Times New Roman" w:hAnsi="Times New Roman" w:cs="Times New Roman"/>
                    </w:rPr>
                    <w:t>3.</w:t>
                  </w:r>
                  <w:r w:rsidRPr="00926CAC">
                    <w:rPr>
                      <w:rFonts w:ascii="Times New Roman" w:hAnsi="Times New Roman" w:cs="Times New Roman"/>
                    </w:rPr>
                    <w:tab/>
                    <w:t>Proces formułowania strategii marketingowej.</w:t>
                  </w:r>
                </w:p>
                <w:p w14:paraId="3947B4E3" w14:textId="77777777" w:rsidR="0002360D" w:rsidRPr="00926CAC" w:rsidRDefault="0002360D" w:rsidP="003371D3">
                  <w:pPr>
                    <w:ind w:left="476" w:hanging="425"/>
                    <w:jc w:val="both"/>
                    <w:rPr>
                      <w:rFonts w:ascii="Times New Roman" w:hAnsi="Times New Roman" w:cs="Times New Roman"/>
                    </w:rPr>
                  </w:pPr>
                  <w:r w:rsidRPr="00926CAC">
                    <w:rPr>
                      <w:rFonts w:ascii="Times New Roman" w:hAnsi="Times New Roman" w:cs="Times New Roman"/>
                    </w:rPr>
                    <w:t>4.</w:t>
                  </w:r>
                  <w:r w:rsidRPr="00926CAC">
                    <w:rPr>
                      <w:rFonts w:ascii="Times New Roman" w:hAnsi="Times New Roman" w:cs="Times New Roman"/>
                    </w:rPr>
                    <w:tab/>
                    <w:t>Segmentacja rynku.</w:t>
                  </w:r>
                </w:p>
                <w:p w14:paraId="0EF33C50" w14:textId="77777777" w:rsidR="0002360D" w:rsidRPr="00926CAC" w:rsidRDefault="0002360D" w:rsidP="003371D3">
                  <w:pPr>
                    <w:ind w:left="476" w:hanging="425"/>
                    <w:jc w:val="both"/>
                    <w:rPr>
                      <w:rFonts w:ascii="Times New Roman" w:hAnsi="Times New Roman" w:cs="Times New Roman"/>
                    </w:rPr>
                  </w:pPr>
                  <w:r w:rsidRPr="00926CAC">
                    <w:rPr>
                      <w:rFonts w:ascii="Times New Roman" w:hAnsi="Times New Roman" w:cs="Times New Roman"/>
                    </w:rPr>
                    <w:t>5.</w:t>
                  </w:r>
                  <w:r w:rsidRPr="00926CAC">
                    <w:rPr>
                      <w:rFonts w:ascii="Times New Roman" w:hAnsi="Times New Roman" w:cs="Times New Roman"/>
                    </w:rPr>
                    <w:tab/>
                    <w:t>Rodzaje strategii marketingowych.</w:t>
                  </w:r>
                </w:p>
                <w:p w14:paraId="245D865B" w14:textId="77777777" w:rsidR="0002360D" w:rsidRPr="00926CAC" w:rsidRDefault="0002360D" w:rsidP="003371D3">
                  <w:pPr>
                    <w:ind w:left="476" w:hanging="425"/>
                    <w:jc w:val="both"/>
                    <w:rPr>
                      <w:rFonts w:ascii="Times New Roman" w:hAnsi="Times New Roman" w:cs="Times New Roman"/>
                    </w:rPr>
                  </w:pPr>
                  <w:r w:rsidRPr="00926CAC">
                    <w:rPr>
                      <w:rFonts w:ascii="Times New Roman" w:hAnsi="Times New Roman" w:cs="Times New Roman"/>
                    </w:rPr>
                    <w:t>6.</w:t>
                  </w:r>
                  <w:r w:rsidRPr="00926CAC">
                    <w:rPr>
                      <w:rFonts w:ascii="Times New Roman" w:hAnsi="Times New Roman" w:cs="Times New Roman"/>
                    </w:rPr>
                    <w:tab/>
                    <w:t>Strategiczna kontrola marketingu.</w:t>
                  </w:r>
                </w:p>
                <w:p w14:paraId="32F81ADD"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b/>
                      <w:bCs/>
                    </w:rPr>
                    <w:t>Ćwiczenia:</w:t>
                  </w:r>
                </w:p>
                <w:p w14:paraId="732B66E6" w14:textId="77777777" w:rsidR="0002360D" w:rsidRPr="00926CAC" w:rsidRDefault="0002360D" w:rsidP="00065D6F">
                  <w:pPr>
                    <w:widowControl w:val="0"/>
                    <w:numPr>
                      <w:ilvl w:val="0"/>
                      <w:numId w:val="128"/>
                    </w:numPr>
                    <w:spacing w:after="0" w:line="240" w:lineRule="auto"/>
                    <w:ind w:left="476" w:right="-280" w:hanging="425"/>
                    <w:jc w:val="both"/>
                    <w:rPr>
                      <w:rFonts w:ascii="Times New Roman" w:hAnsi="Times New Roman" w:cs="Times New Roman"/>
                    </w:rPr>
                  </w:pPr>
                  <w:r w:rsidRPr="00926CAC">
                    <w:rPr>
                      <w:rFonts w:ascii="Times New Roman" w:hAnsi="Times New Roman" w:cs="Times New Roman"/>
                    </w:rPr>
                    <w:t>Analiza makrootoczenia.</w:t>
                  </w:r>
                </w:p>
                <w:p w14:paraId="631784DB" w14:textId="77777777" w:rsidR="0002360D" w:rsidRPr="00926CAC" w:rsidRDefault="0002360D" w:rsidP="00065D6F">
                  <w:pPr>
                    <w:widowControl w:val="0"/>
                    <w:numPr>
                      <w:ilvl w:val="0"/>
                      <w:numId w:val="128"/>
                    </w:numPr>
                    <w:spacing w:after="0" w:line="240" w:lineRule="auto"/>
                    <w:ind w:left="476" w:right="-280" w:hanging="425"/>
                    <w:jc w:val="both"/>
                    <w:rPr>
                      <w:rFonts w:ascii="Times New Roman" w:hAnsi="Times New Roman" w:cs="Times New Roman"/>
                    </w:rPr>
                  </w:pPr>
                  <w:r w:rsidRPr="00926CAC">
                    <w:rPr>
                      <w:rFonts w:ascii="Times New Roman" w:hAnsi="Times New Roman" w:cs="Times New Roman"/>
                    </w:rPr>
                    <w:t>Analiza otoczenia konkurencyjnego.</w:t>
                  </w:r>
                </w:p>
                <w:p w14:paraId="1850B6C7" w14:textId="77777777" w:rsidR="0002360D" w:rsidRPr="00926CAC" w:rsidRDefault="0002360D" w:rsidP="00065D6F">
                  <w:pPr>
                    <w:widowControl w:val="0"/>
                    <w:numPr>
                      <w:ilvl w:val="0"/>
                      <w:numId w:val="128"/>
                    </w:numPr>
                    <w:spacing w:after="0" w:line="240" w:lineRule="auto"/>
                    <w:ind w:left="476" w:right="-280" w:hanging="425"/>
                    <w:jc w:val="both"/>
                    <w:rPr>
                      <w:rFonts w:ascii="Times New Roman" w:hAnsi="Times New Roman" w:cs="Times New Roman"/>
                    </w:rPr>
                  </w:pPr>
                  <w:r w:rsidRPr="00926CAC">
                    <w:rPr>
                      <w:rFonts w:ascii="Times New Roman" w:hAnsi="Times New Roman" w:cs="Times New Roman"/>
                    </w:rPr>
                    <w:t>Wybór rynków docelowych i segmentacja rynku.</w:t>
                  </w:r>
                </w:p>
                <w:p w14:paraId="6B80B560" w14:textId="77777777" w:rsidR="0002360D" w:rsidRPr="00926CAC" w:rsidRDefault="0002360D" w:rsidP="003371D3">
                  <w:pPr>
                    <w:ind w:left="476" w:hanging="476"/>
                    <w:jc w:val="both"/>
                    <w:rPr>
                      <w:rFonts w:ascii="Times New Roman" w:hAnsi="Times New Roman" w:cs="Times New Roman"/>
                    </w:rPr>
                  </w:pPr>
                  <w:r w:rsidRPr="00926CAC">
                    <w:rPr>
                      <w:rFonts w:ascii="Times New Roman" w:hAnsi="Times New Roman" w:cs="Times New Roman"/>
                    </w:rPr>
                    <w:t>4.</w:t>
                  </w:r>
                  <w:r w:rsidRPr="00926CAC">
                    <w:rPr>
                      <w:rFonts w:ascii="Times New Roman" w:hAnsi="Times New Roman" w:cs="Times New Roman"/>
                    </w:rPr>
                    <w:tab/>
                    <w:t xml:space="preserve">Formułowanie celów marketingowych i założeń strategii marketingowej. </w:t>
                  </w:r>
                </w:p>
                <w:p w14:paraId="43BB0FD9" w14:textId="77777777" w:rsidR="0002360D" w:rsidRPr="00926CAC" w:rsidRDefault="0002360D" w:rsidP="003371D3">
                  <w:pPr>
                    <w:ind w:left="476" w:right="141" w:hanging="476"/>
                    <w:jc w:val="both"/>
                    <w:rPr>
                      <w:rFonts w:ascii="Times New Roman" w:hAnsi="Times New Roman" w:cs="Times New Roman"/>
                    </w:rPr>
                  </w:pPr>
                  <w:r w:rsidRPr="00926CAC">
                    <w:rPr>
                      <w:rFonts w:ascii="Times New Roman" w:hAnsi="Times New Roman" w:cs="Times New Roman"/>
                    </w:rPr>
                    <w:t>5.</w:t>
                  </w:r>
                  <w:r w:rsidRPr="00926CAC">
                    <w:rPr>
                      <w:rFonts w:ascii="Times New Roman" w:hAnsi="Times New Roman" w:cs="Times New Roman"/>
                    </w:rPr>
                    <w:tab/>
                    <w:t>Formułowanie strategii nowego produktu, jego promocji, sprzedaży, ceny i dystrybucji.</w:t>
                  </w:r>
                </w:p>
              </w:tc>
            </w:tr>
          </w:tbl>
          <w:p w14:paraId="2E11D5F8" w14:textId="77777777" w:rsidR="0002360D" w:rsidRPr="00926CAC" w:rsidRDefault="0002360D" w:rsidP="003371D3">
            <w:pPr>
              <w:jc w:val="both"/>
              <w:rPr>
                <w:rFonts w:ascii="Times New Roman" w:hAnsi="Times New Roman" w:cs="Times New Roman"/>
              </w:rPr>
            </w:pPr>
          </w:p>
        </w:tc>
      </w:tr>
      <w:tr w:rsidR="0002360D" w:rsidRPr="00926CAC" w14:paraId="7D57272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9C9F99A"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479524D" w14:textId="77777777" w:rsidR="0002360D" w:rsidRPr="00926CAC" w:rsidRDefault="0002360D" w:rsidP="003371D3">
            <w:pPr>
              <w:pStyle w:val="Akapitzlist"/>
              <w:spacing w:after="0"/>
              <w:ind w:left="360" w:right="510"/>
              <w:jc w:val="both"/>
              <w:rPr>
                <w:rFonts w:ascii="Times New Roman" w:hAnsi="Times New Roman"/>
                <w:bCs/>
              </w:rPr>
            </w:pPr>
            <w:r w:rsidRPr="00926CAC">
              <w:rPr>
                <w:rFonts w:ascii="Times New Roman" w:hAnsi="Times New Roman"/>
              </w:rPr>
              <w:t>wykład multimedialny, metoda przypadków, dyskusja, ćwiczenia praktyczne, film, prezentacja multimedialna, projekt</w:t>
            </w:r>
          </w:p>
        </w:tc>
      </w:tr>
      <w:tr w:rsidR="0002360D" w:rsidRPr="00926CAC" w14:paraId="41969E7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38581BF"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3CF44FF" w14:textId="77777777" w:rsidR="0002360D" w:rsidRPr="00926CAC" w:rsidRDefault="0002360D" w:rsidP="003371D3">
            <w:pPr>
              <w:rPr>
                <w:rFonts w:ascii="Times New Roman" w:hAnsi="Times New Roman" w:cs="Times New Roman"/>
              </w:rPr>
            </w:pPr>
          </w:p>
        </w:tc>
      </w:tr>
      <w:tr w:rsidR="0002360D" w:rsidRPr="00926CAC" w14:paraId="08098B2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A4AEF8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7D52C19" w14:textId="77777777" w:rsidR="0002360D" w:rsidRPr="00926CAC" w:rsidRDefault="0002360D" w:rsidP="003371D3">
            <w:pPr>
              <w:rPr>
                <w:rFonts w:ascii="Times New Roman" w:hAnsi="Times New Roman" w:cs="Times New Roman"/>
              </w:rPr>
            </w:pPr>
          </w:p>
        </w:tc>
      </w:tr>
      <w:tr w:rsidR="0002360D" w:rsidRPr="00926CAC" w14:paraId="265B736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2D443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09EF06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kolokwium</w:t>
            </w:r>
          </w:p>
          <w:p w14:paraId="1C78C9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0% projekt</w:t>
            </w:r>
          </w:p>
          <w:p w14:paraId="60E75958" w14:textId="77777777" w:rsidR="0002360D" w:rsidRPr="00926CAC" w:rsidRDefault="0002360D" w:rsidP="003371D3">
            <w:pPr>
              <w:rPr>
                <w:rFonts w:ascii="Times New Roman" w:hAnsi="Times New Roman" w:cs="Times New Roman"/>
                <w:bCs/>
              </w:rPr>
            </w:pPr>
            <w:r w:rsidRPr="00926CAC">
              <w:rPr>
                <w:rFonts w:ascii="Times New Roman" w:hAnsi="Times New Roman" w:cs="Times New Roman"/>
                <w:bCs/>
              </w:rPr>
              <w:t>20% prezentacja multimedialna</w:t>
            </w:r>
          </w:p>
        </w:tc>
      </w:tr>
      <w:tr w:rsidR="0002360D" w:rsidRPr="00926CAC" w14:paraId="5B9EF56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D67794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5A59056" w14:textId="77777777" w:rsidR="0002360D" w:rsidRPr="00926CAC" w:rsidRDefault="0002360D" w:rsidP="003371D3">
            <w:pPr>
              <w:rPr>
                <w:rFonts w:ascii="Times New Roman" w:hAnsi="Times New Roman" w:cs="Times New Roman"/>
              </w:rPr>
            </w:pPr>
          </w:p>
        </w:tc>
      </w:tr>
      <w:tr w:rsidR="0002360D" w:rsidRPr="00926CAC" w14:paraId="149CE50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C39592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F1E9D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arketing, Technologia informacyjna</w:t>
            </w:r>
          </w:p>
        </w:tc>
      </w:tr>
      <w:tr w:rsidR="0002360D" w:rsidRPr="00926CAC" w14:paraId="0D23518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20A771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468850E7" w14:textId="77777777" w:rsidR="0002360D" w:rsidRPr="00926CAC" w:rsidRDefault="0002360D" w:rsidP="00065D6F">
            <w:pPr>
              <w:numPr>
                <w:ilvl w:val="0"/>
                <w:numId w:val="129"/>
              </w:numPr>
              <w:tabs>
                <w:tab w:val="clear" w:pos="1377"/>
              </w:tabs>
              <w:spacing w:after="0" w:line="240" w:lineRule="auto"/>
              <w:ind w:left="439" w:hanging="439"/>
              <w:jc w:val="both"/>
              <w:rPr>
                <w:rFonts w:ascii="Times New Roman" w:hAnsi="Times New Roman" w:cs="Times New Roman"/>
              </w:rPr>
            </w:pPr>
            <w:r w:rsidRPr="00926CAC">
              <w:rPr>
                <w:rFonts w:ascii="Times New Roman" w:hAnsi="Times New Roman" w:cs="Times New Roman"/>
              </w:rPr>
              <w:t>H. Mruk (red.), Strategie marketingowe, Wydawnictwo Akademii Ekonomicznej w Poznaniu, Poznań 2002</w:t>
            </w:r>
          </w:p>
          <w:p w14:paraId="76947EB0" w14:textId="77777777" w:rsidR="0002360D" w:rsidRPr="00926CAC" w:rsidRDefault="0002360D" w:rsidP="00065D6F">
            <w:pPr>
              <w:numPr>
                <w:ilvl w:val="0"/>
                <w:numId w:val="129"/>
              </w:numPr>
              <w:tabs>
                <w:tab w:val="clear" w:pos="1377"/>
              </w:tabs>
              <w:spacing w:after="0" w:line="240" w:lineRule="auto"/>
              <w:ind w:left="439" w:hanging="439"/>
              <w:jc w:val="both"/>
              <w:rPr>
                <w:rFonts w:ascii="Times New Roman" w:hAnsi="Times New Roman" w:cs="Times New Roman"/>
                <w:lang w:val="en-US"/>
              </w:rPr>
            </w:pPr>
            <w:r w:rsidRPr="00926CAC">
              <w:rPr>
                <w:rFonts w:ascii="Times New Roman" w:hAnsi="Times New Roman" w:cs="Times New Roman"/>
                <w:lang w:val="en-US"/>
              </w:rPr>
              <w:t>Kotler P.,, K.L. Keller K.L., Marketing, Rebis, Poznań 2013</w:t>
            </w:r>
          </w:p>
          <w:p w14:paraId="39CD1ECC" w14:textId="77777777" w:rsidR="0002360D" w:rsidRPr="00926CAC" w:rsidRDefault="0002360D" w:rsidP="00065D6F">
            <w:pPr>
              <w:numPr>
                <w:ilvl w:val="0"/>
                <w:numId w:val="129"/>
              </w:numPr>
              <w:tabs>
                <w:tab w:val="clear" w:pos="1377"/>
              </w:tabs>
              <w:spacing w:after="0" w:line="240" w:lineRule="auto"/>
              <w:ind w:left="439" w:hanging="439"/>
              <w:jc w:val="both"/>
              <w:rPr>
                <w:rFonts w:ascii="Times New Roman" w:hAnsi="Times New Roman" w:cs="Times New Roman"/>
              </w:rPr>
            </w:pPr>
            <w:r w:rsidRPr="00926CAC">
              <w:rPr>
                <w:rFonts w:ascii="Times New Roman" w:hAnsi="Times New Roman" w:cs="Times New Roman"/>
              </w:rPr>
              <w:t>Cendrowska B., Sokół A., Żylińska P., E-marketing: dla małych i średnich przedsiębiorstw, CeDeWu, Warszawa 2018</w:t>
            </w:r>
          </w:p>
        </w:tc>
      </w:tr>
    </w:tbl>
    <w:p w14:paraId="1EFA69BA" w14:textId="77777777" w:rsidR="0002360D" w:rsidRPr="00926CAC" w:rsidRDefault="0002360D" w:rsidP="0002360D">
      <w:pPr>
        <w:rPr>
          <w:rFonts w:ascii="Times New Roman" w:hAnsi="Times New Roman" w:cs="Times New Roman"/>
        </w:rPr>
      </w:pPr>
    </w:p>
    <w:p w14:paraId="07B6D05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B62CC22" w14:textId="77777777" w:rsidR="0002360D" w:rsidRPr="00926CAC" w:rsidRDefault="0002360D" w:rsidP="0002360D">
      <w:pPr>
        <w:pStyle w:val="Tretekstu"/>
        <w:spacing w:after="0"/>
        <w:rPr>
          <w:i/>
          <w:sz w:val="22"/>
          <w:szCs w:val="22"/>
        </w:rPr>
      </w:pPr>
    </w:p>
    <w:p w14:paraId="683DEEDE"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7F51CBFA" wp14:editId="000B205F">
            <wp:extent cx="1933575" cy="485775"/>
            <wp:effectExtent l="19050" t="0" r="9525" b="0"/>
            <wp:docPr id="5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B01B588" w14:textId="77777777" w:rsidR="0002360D" w:rsidRPr="00926CAC" w:rsidRDefault="0002360D" w:rsidP="0002360D">
      <w:pPr>
        <w:pStyle w:val="Tretekstu"/>
        <w:spacing w:after="0"/>
        <w:ind w:left="5806" w:hanging="425"/>
        <w:rPr>
          <w:i/>
          <w:sz w:val="22"/>
          <w:szCs w:val="22"/>
        </w:rPr>
      </w:pPr>
    </w:p>
    <w:p w14:paraId="7B9DF80C" w14:textId="77777777" w:rsidR="0002360D" w:rsidRPr="00926CAC" w:rsidRDefault="0002360D" w:rsidP="0002360D">
      <w:pPr>
        <w:rPr>
          <w:rFonts w:ascii="Times New Roman" w:hAnsi="Times New Roman" w:cs="Times New Roman"/>
          <w:b/>
        </w:rPr>
      </w:pPr>
    </w:p>
    <w:p w14:paraId="7641D5C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56B3F39C" w14:textId="77777777" w:rsidR="0002360D" w:rsidRPr="00926CAC" w:rsidRDefault="0002360D" w:rsidP="0002360D">
      <w:pPr>
        <w:rPr>
          <w:rFonts w:ascii="Times New Roman" w:hAnsi="Times New Roman" w:cs="Times New Roman"/>
          <w:b/>
        </w:rPr>
      </w:pPr>
    </w:p>
    <w:p w14:paraId="5095954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13CD910" w14:textId="77777777" w:rsidTr="003371D3">
        <w:trPr>
          <w:trHeight w:val="397"/>
        </w:trPr>
        <w:tc>
          <w:tcPr>
            <w:tcW w:w="2977" w:type="dxa"/>
            <w:shd w:val="clear" w:color="auto" w:fill="D9D9D9"/>
          </w:tcPr>
          <w:p w14:paraId="158D2E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42F26DD"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FF2D0A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Zachowania nabywców  T.D2.14</w:t>
            </w:r>
          </w:p>
        </w:tc>
      </w:tr>
      <w:tr w:rsidR="0002360D" w:rsidRPr="00926CAC" w14:paraId="2C1BF7BE" w14:textId="77777777" w:rsidTr="003371D3">
        <w:trPr>
          <w:trHeight w:val="222"/>
        </w:trPr>
        <w:tc>
          <w:tcPr>
            <w:tcW w:w="2977" w:type="dxa"/>
            <w:shd w:val="clear" w:color="auto" w:fill="D9D9D9"/>
            <w:vAlign w:val="center"/>
          </w:tcPr>
          <w:p w14:paraId="36600EA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1E1F26B0" w14:textId="77777777" w:rsidR="0002360D" w:rsidRPr="00926CAC" w:rsidRDefault="0002360D" w:rsidP="003371D3">
            <w:pPr>
              <w:rPr>
                <w:rFonts w:ascii="Times New Roman" w:hAnsi="Times New Roman" w:cs="Times New Roman"/>
                <w:color w:val="222222"/>
                <w:shd w:val="clear" w:color="auto" w:fill="F8F9FA"/>
              </w:rPr>
            </w:pPr>
            <w:r w:rsidRPr="00926CAC">
              <w:rPr>
                <w:rFonts w:ascii="Times New Roman" w:hAnsi="Times New Roman" w:cs="Times New Roman"/>
                <w:color w:val="222222"/>
                <w:shd w:val="clear" w:color="auto" w:fill="F8F9FA"/>
              </w:rPr>
              <w:t xml:space="preserve">Behawior of buyers </w:t>
            </w:r>
          </w:p>
        </w:tc>
      </w:tr>
      <w:tr w:rsidR="0002360D" w:rsidRPr="00926CAC" w14:paraId="1406CF19" w14:textId="77777777" w:rsidTr="003371D3">
        <w:trPr>
          <w:trHeight w:val="397"/>
        </w:trPr>
        <w:tc>
          <w:tcPr>
            <w:tcW w:w="2977" w:type="dxa"/>
            <w:shd w:val="clear" w:color="auto" w:fill="D9D9D9"/>
            <w:vAlign w:val="center"/>
          </w:tcPr>
          <w:p w14:paraId="47FC0AA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B310E8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BEBD99F" w14:textId="77777777" w:rsidTr="003371D3">
        <w:trPr>
          <w:trHeight w:val="397"/>
        </w:trPr>
        <w:tc>
          <w:tcPr>
            <w:tcW w:w="2977" w:type="dxa"/>
            <w:shd w:val="clear" w:color="auto" w:fill="D9D9D9"/>
            <w:vAlign w:val="center"/>
          </w:tcPr>
          <w:p w14:paraId="6443B0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3CB5E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C821AD9" w14:textId="77777777" w:rsidTr="003371D3">
        <w:trPr>
          <w:trHeight w:val="397"/>
        </w:trPr>
        <w:tc>
          <w:tcPr>
            <w:tcW w:w="2977" w:type="dxa"/>
            <w:shd w:val="clear" w:color="auto" w:fill="D9D9D9"/>
            <w:vAlign w:val="center"/>
          </w:tcPr>
          <w:p w14:paraId="2208AC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1C277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00C6B164" w14:textId="77777777" w:rsidTr="003371D3">
        <w:trPr>
          <w:trHeight w:val="397"/>
        </w:trPr>
        <w:tc>
          <w:tcPr>
            <w:tcW w:w="2977" w:type="dxa"/>
            <w:shd w:val="clear" w:color="auto" w:fill="D9D9D9"/>
            <w:vAlign w:val="center"/>
          </w:tcPr>
          <w:p w14:paraId="064CCC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B5E6E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78A66E61" w14:textId="77777777" w:rsidTr="003371D3">
        <w:trPr>
          <w:trHeight w:val="397"/>
        </w:trPr>
        <w:tc>
          <w:tcPr>
            <w:tcW w:w="2977" w:type="dxa"/>
            <w:shd w:val="clear" w:color="auto" w:fill="D9D9D9"/>
            <w:vAlign w:val="center"/>
          </w:tcPr>
          <w:p w14:paraId="619004D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D15CEA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38F7777D" w14:textId="77777777" w:rsidTr="003371D3">
        <w:trPr>
          <w:trHeight w:val="397"/>
        </w:trPr>
        <w:tc>
          <w:tcPr>
            <w:tcW w:w="2977" w:type="dxa"/>
            <w:shd w:val="clear" w:color="auto" w:fill="D9D9D9"/>
            <w:vAlign w:val="center"/>
          </w:tcPr>
          <w:p w14:paraId="23E56D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3AAC2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29C69041" w14:textId="77777777" w:rsidTr="003371D3">
        <w:trPr>
          <w:trHeight w:val="397"/>
        </w:trPr>
        <w:tc>
          <w:tcPr>
            <w:tcW w:w="2977" w:type="dxa"/>
            <w:shd w:val="clear" w:color="auto" w:fill="D9D9D9"/>
            <w:vAlign w:val="center"/>
          </w:tcPr>
          <w:p w14:paraId="08AFDA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D5BE7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6E24B88" w14:textId="77777777" w:rsidTr="003371D3">
        <w:trPr>
          <w:trHeight w:val="397"/>
        </w:trPr>
        <w:tc>
          <w:tcPr>
            <w:tcW w:w="2977" w:type="dxa"/>
            <w:shd w:val="clear" w:color="auto" w:fill="D9D9D9"/>
            <w:vAlign w:val="center"/>
          </w:tcPr>
          <w:p w14:paraId="4198E86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2197D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53ECD12E" w14:textId="77777777" w:rsidTr="003371D3">
        <w:trPr>
          <w:trHeight w:val="397"/>
        </w:trPr>
        <w:tc>
          <w:tcPr>
            <w:tcW w:w="2977" w:type="dxa"/>
            <w:shd w:val="clear" w:color="auto" w:fill="D9D9D9"/>
            <w:vAlign w:val="center"/>
          </w:tcPr>
          <w:p w14:paraId="727873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1F3E03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3F21A495" w14:textId="77777777" w:rsidR="0002360D" w:rsidRPr="00926CAC" w:rsidRDefault="0002360D" w:rsidP="0002360D">
      <w:pPr>
        <w:rPr>
          <w:rFonts w:ascii="Times New Roman" w:hAnsi="Times New Roman" w:cs="Times New Roman"/>
        </w:rPr>
      </w:pPr>
    </w:p>
    <w:p w14:paraId="08B3BDE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2E599A80" w14:textId="77777777" w:rsidTr="003371D3">
        <w:tc>
          <w:tcPr>
            <w:tcW w:w="9181" w:type="dxa"/>
            <w:gridSpan w:val="7"/>
            <w:tcBorders>
              <w:bottom w:val="single" w:sz="4" w:space="0" w:color="auto"/>
            </w:tcBorders>
            <w:shd w:val="clear" w:color="auto" w:fill="D9D9D9"/>
          </w:tcPr>
          <w:p w14:paraId="7289DFB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335E41D" w14:textId="77777777" w:rsidTr="003371D3">
        <w:tc>
          <w:tcPr>
            <w:tcW w:w="9181" w:type="dxa"/>
            <w:gridSpan w:val="7"/>
            <w:tcBorders>
              <w:bottom w:val="single" w:sz="4" w:space="0" w:color="auto"/>
            </w:tcBorders>
            <w:shd w:val="clear" w:color="auto" w:fill="auto"/>
          </w:tcPr>
          <w:p w14:paraId="3E88DA92"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ogólną wiedzą z zakresu zachowań nabywców oraz opanowanie umiejętności zastosowania metod wykorzystywanych w badaniu wybranych obszarów zachowana nabywców na rynku.</w:t>
            </w:r>
          </w:p>
        </w:tc>
      </w:tr>
      <w:tr w:rsidR="0002360D" w:rsidRPr="00926CAC" w14:paraId="2EC6CB38" w14:textId="77777777" w:rsidTr="003371D3">
        <w:tc>
          <w:tcPr>
            <w:tcW w:w="2977" w:type="dxa"/>
            <w:gridSpan w:val="2"/>
            <w:tcBorders>
              <w:bottom w:val="single" w:sz="4" w:space="0" w:color="auto"/>
              <w:right w:val="nil"/>
            </w:tcBorders>
            <w:shd w:val="clear" w:color="auto" w:fill="D9D9D9"/>
          </w:tcPr>
          <w:p w14:paraId="657CF48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5BE41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 stacjonarne – wykłady 20 h, ćw. praktyczne 15 h</w:t>
            </w:r>
          </w:p>
          <w:p w14:paraId="6EDCFC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y 10 h, ćw. praktyczne 20 h</w:t>
            </w:r>
          </w:p>
        </w:tc>
      </w:tr>
      <w:tr w:rsidR="0002360D" w:rsidRPr="00926CAC" w14:paraId="08FCE7E4" w14:textId="77777777" w:rsidTr="003371D3">
        <w:tc>
          <w:tcPr>
            <w:tcW w:w="9181" w:type="dxa"/>
            <w:gridSpan w:val="7"/>
            <w:tcBorders>
              <w:top w:val="single" w:sz="4" w:space="0" w:color="auto"/>
              <w:bottom w:val="single" w:sz="4" w:space="0" w:color="auto"/>
            </w:tcBorders>
            <w:shd w:val="clear" w:color="auto" w:fill="D9D9D9"/>
          </w:tcPr>
          <w:p w14:paraId="1B6EE96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087DF4E"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958D6A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02F2FF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D50D1A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087DE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1764C93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7B9C6C5" w14:textId="77777777" w:rsidTr="003371D3">
        <w:tc>
          <w:tcPr>
            <w:tcW w:w="1418" w:type="dxa"/>
            <w:tcBorders>
              <w:top w:val="single" w:sz="8" w:space="0" w:color="auto"/>
              <w:bottom w:val="single" w:sz="8" w:space="0" w:color="auto"/>
              <w:right w:val="single" w:sz="4" w:space="0" w:color="auto"/>
            </w:tcBorders>
            <w:shd w:val="clear" w:color="auto" w:fill="FFFFFF"/>
          </w:tcPr>
          <w:p w14:paraId="478E802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2.14_W01</w:t>
            </w:r>
          </w:p>
          <w:p w14:paraId="40D69F8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4B2A53C"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Charakteryzuje podstawowe pojęcia z zakresu  zachowań konsumentów na rynku. Opisuje cechy i źródła powstawania potrzeb konsumenckich oraz rodzaje i fazy podejmowania decyzji konsumencki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479A23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595049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p>
        </w:tc>
        <w:tc>
          <w:tcPr>
            <w:tcW w:w="1525" w:type="dxa"/>
            <w:gridSpan w:val="2"/>
            <w:tcBorders>
              <w:top w:val="single" w:sz="8" w:space="0" w:color="auto"/>
              <w:left w:val="single" w:sz="4" w:space="0" w:color="auto"/>
              <w:bottom w:val="single" w:sz="8" w:space="0" w:color="auto"/>
            </w:tcBorders>
          </w:tcPr>
          <w:p w14:paraId="781639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wykladu</w:t>
            </w:r>
          </w:p>
        </w:tc>
      </w:tr>
      <w:tr w:rsidR="0002360D" w:rsidRPr="00926CAC" w14:paraId="59A0BAE3" w14:textId="77777777" w:rsidTr="003371D3">
        <w:tc>
          <w:tcPr>
            <w:tcW w:w="1418" w:type="dxa"/>
            <w:tcBorders>
              <w:top w:val="single" w:sz="8" w:space="0" w:color="auto"/>
              <w:bottom w:val="single" w:sz="8" w:space="0" w:color="auto"/>
              <w:right w:val="single" w:sz="4" w:space="0" w:color="auto"/>
            </w:tcBorders>
            <w:shd w:val="clear" w:color="auto" w:fill="FFFFFF"/>
          </w:tcPr>
          <w:p w14:paraId="7D0B1C8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W02</w:t>
            </w:r>
          </w:p>
          <w:p w14:paraId="2E5334C6"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91C6AF8"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Charakteryzuje wewnętrzne i zewnętrzne uwarunkowania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2407A2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5E9BA7C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48137B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3C4261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wykladu</w:t>
            </w:r>
          </w:p>
        </w:tc>
      </w:tr>
      <w:tr w:rsidR="0002360D" w:rsidRPr="00926CAC" w14:paraId="46970D1E" w14:textId="77777777" w:rsidTr="003371D3">
        <w:tc>
          <w:tcPr>
            <w:tcW w:w="1418" w:type="dxa"/>
            <w:tcBorders>
              <w:top w:val="single" w:sz="8" w:space="0" w:color="auto"/>
              <w:bottom w:val="single" w:sz="8" w:space="0" w:color="auto"/>
              <w:right w:val="single" w:sz="4" w:space="0" w:color="auto"/>
            </w:tcBorders>
            <w:shd w:val="clear" w:color="auto" w:fill="FFFFFF"/>
          </w:tcPr>
          <w:p w14:paraId="062E6EF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W03</w:t>
            </w:r>
          </w:p>
          <w:p w14:paraId="3E637456"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872DE16"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Charakteryzuje metody badań wybranych zachowań konsumentów na rynk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9BEB9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64DE3BB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3CA680E6"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AABDD1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p>
        </w:tc>
        <w:tc>
          <w:tcPr>
            <w:tcW w:w="1525" w:type="dxa"/>
            <w:gridSpan w:val="2"/>
            <w:tcBorders>
              <w:top w:val="single" w:sz="8" w:space="0" w:color="auto"/>
              <w:left w:val="single" w:sz="4" w:space="0" w:color="auto"/>
              <w:bottom w:val="single" w:sz="8" w:space="0" w:color="auto"/>
            </w:tcBorders>
          </w:tcPr>
          <w:p w14:paraId="0E4D4D3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aliczeniowe wykładu/Kolokwium z części ćwiczeniowej</w:t>
            </w:r>
          </w:p>
        </w:tc>
      </w:tr>
      <w:tr w:rsidR="0002360D" w:rsidRPr="00926CAC" w14:paraId="107B196C" w14:textId="77777777" w:rsidTr="003371D3">
        <w:tc>
          <w:tcPr>
            <w:tcW w:w="1418" w:type="dxa"/>
            <w:tcBorders>
              <w:top w:val="single" w:sz="8" w:space="0" w:color="auto"/>
              <w:bottom w:val="single" w:sz="8" w:space="0" w:color="auto"/>
              <w:right w:val="single" w:sz="4" w:space="0" w:color="auto"/>
            </w:tcBorders>
            <w:shd w:val="clear" w:color="auto" w:fill="FFFFFF"/>
          </w:tcPr>
          <w:p w14:paraId="2BDF1A3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U01</w:t>
            </w:r>
          </w:p>
          <w:p w14:paraId="28FD22B8"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229C0EB"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Posiada umiejętność  doboru i zastosowania metod w badaniu wybranych obszarów zachowań konsumen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6DAA3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6CB3E5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4C7FB5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5A5F253B" w14:textId="77777777" w:rsidR="0002360D" w:rsidRPr="00926CAC" w:rsidRDefault="0002360D" w:rsidP="003371D3">
            <w:pPr>
              <w:jc w:val="center"/>
              <w:rPr>
                <w:rFonts w:ascii="Times New Roman" w:hAnsi="Times New Roman" w:cs="Times New Roman"/>
              </w:rPr>
            </w:pPr>
          </w:p>
          <w:p w14:paraId="0F242918"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9493D5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9C2C7E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 praktycznych</w:t>
            </w:r>
          </w:p>
        </w:tc>
      </w:tr>
      <w:tr w:rsidR="0002360D" w:rsidRPr="00926CAC" w14:paraId="31CE6F2F" w14:textId="77777777" w:rsidTr="003371D3">
        <w:tc>
          <w:tcPr>
            <w:tcW w:w="1418" w:type="dxa"/>
            <w:tcBorders>
              <w:top w:val="single" w:sz="8" w:space="0" w:color="auto"/>
              <w:bottom w:val="single" w:sz="8" w:space="0" w:color="auto"/>
              <w:right w:val="single" w:sz="4" w:space="0" w:color="auto"/>
            </w:tcBorders>
            <w:shd w:val="clear" w:color="auto" w:fill="FFFFFF"/>
          </w:tcPr>
          <w:p w14:paraId="5D8B026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U02</w:t>
            </w:r>
          </w:p>
          <w:p w14:paraId="38E8E04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8F18F23"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siada umiejętność opracowania kwestionariusza ankiet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0D0F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6</w:t>
            </w:r>
          </w:p>
        </w:tc>
        <w:tc>
          <w:tcPr>
            <w:tcW w:w="1277" w:type="dxa"/>
            <w:tcBorders>
              <w:top w:val="single" w:sz="8" w:space="0" w:color="auto"/>
              <w:left w:val="single" w:sz="4" w:space="0" w:color="auto"/>
              <w:bottom w:val="single" w:sz="8" w:space="0" w:color="auto"/>
              <w:right w:val="single" w:sz="4" w:space="0" w:color="auto"/>
            </w:tcBorders>
          </w:tcPr>
          <w:p w14:paraId="7E0B12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09C0501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olokwium z części ćwiczeniowej/sprawozdanie z ćwiczeńpraktycznych</w:t>
            </w:r>
          </w:p>
        </w:tc>
      </w:tr>
      <w:tr w:rsidR="0002360D" w:rsidRPr="00926CAC" w14:paraId="2E326DC2" w14:textId="77777777" w:rsidTr="003371D3">
        <w:tc>
          <w:tcPr>
            <w:tcW w:w="1418" w:type="dxa"/>
            <w:tcBorders>
              <w:top w:val="single" w:sz="8" w:space="0" w:color="auto"/>
              <w:bottom w:val="single" w:sz="8" w:space="0" w:color="auto"/>
              <w:right w:val="single" w:sz="4" w:space="0" w:color="auto"/>
            </w:tcBorders>
            <w:shd w:val="clear" w:color="auto" w:fill="FFFFFF"/>
          </w:tcPr>
          <w:p w14:paraId="578C213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K01</w:t>
            </w:r>
          </w:p>
          <w:p w14:paraId="35E2E4DE"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C72E0BA"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Ustala priorytety służące realizacji określonego zadania, związanego  z </w:t>
            </w:r>
          </w:p>
          <w:p w14:paraId="3E2435BC" w14:textId="77777777" w:rsidR="0002360D" w:rsidRPr="00926CAC" w:rsidRDefault="0002360D" w:rsidP="003371D3">
            <w:pPr>
              <w:autoSpaceDE w:val="0"/>
              <w:autoSpaceDN w:val="0"/>
              <w:adjustRightInd w:val="0"/>
              <w:jc w:val="both"/>
              <w:rPr>
                <w:rFonts w:ascii="Times New Roman" w:eastAsia="Calibri" w:hAnsi="Times New Roman" w:cs="Times New Roman"/>
                <w:color w:val="000000"/>
                <w:lang w:eastAsia="pl-PL"/>
              </w:rPr>
            </w:pPr>
            <w:r w:rsidRPr="00926CAC">
              <w:rPr>
                <w:rFonts w:ascii="Times New Roman" w:eastAsia="Calibri" w:hAnsi="Times New Roman" w:cs="Times New Roman"/>
                <w:color w:val="000000"/>
                <w:lang w:eastAsia="pl-PL"/>
              </w:rPr>
              <w:t xml:space="preserve"> zakresem towaroznawstwa </w:t>
            </w:r>
          </w:p>
          <w:p w14:paraId="0E2E31EF"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 rozwiązywaniu problemów poznawczych i praktycznych związanych z kształtowaniem jakości procesów i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3E5F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7CF52F4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5244D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CCD61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23662D65" w14:textId="77777777" w:rsidTr="003371D3">
        <w:tc>
          <w:tcPr>
            <w:tcW w:w="1418" w:type="dxa"/>
            <w:tcBorders>
              <w:top w:val="single" w:sz="8" w:space="0" w:color="auto"/>
              <w:bottom w:val="single" w:sz="8" w:space="0" w:color="auto"/>
              <w:right w:val="single" w:sz="4" w:space="0" w:color="auto"/>
            </w:tcBorders>
            <w:shd w:val="clear" w:color="auto" w:fill="FFFFFF"/>
          </w:tcPr>
          <w:p w14:paraId="5FA968D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2.14_K02</w:t>
            </w:r>
          </w:p>
          <w:p w14:paraId="0127F73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544D804"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20112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023E1827"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33138B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25935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639A13F7" w14:textId="77777777" w:rsidTr="003371D3">
        <w:tc>
          <w:tcPr>
            <w:tcW w:w="9181" w:type="dxa"/>
            <w:gridSpan w:val="7"/>
            <w:shd w:val="clear" w:color="auto" w:fill="D9D9D9"/>
          </w:tcPr>
          <w:p w14:paraId="21E83085"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E9F163A" w14:textId="77777777" w:rsidTr="003371D3">
        <w:trPr>
          <w:trHeight w:val="1495"/>
        </w:trPr>
        <w:tc>
          <w:tcPr>
            <w:tcW w:w="2977" w:type="dxa"/>
            <w:gridSpan w:val="2"/>
            <w:tcBorders>
              <w:right w:val="nil"/>
            </w:tcBorders>
            <w:shd w:val="clear" w:color="auto" w:fill="D9D9D9"/>
          </w:tcPr>
          <w:p w14:paraId="28FCC6A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45E63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340C427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555DE82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03054A3" w14:textId="77777777" w:rsidTr="003371D3">
        <w:tc>
          <w:tcPr>
            <w:tcW w:w="2977" w:type="dxa"/>
            <w:gridSpan w:val="2"/>
            <w:tcBorders>
              <w:right w:val="nil"/>
            </w:tcBorders>
            <w:shd w:val="clear" w:color="auto" w:fill="D9D9D9"/>
          </w:tcPr>
          <w:p w14:paraId="0824798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A57DED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y</w:t>
            </w:r>
          </w:p>
          <w:p w14:paraId="180C453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Ćwiczenia praktyczne</w:t>
            </w:r>
          </w:p>
          <w:p w14:paraId="29C8B69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14115D4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lokwium zaliczeniowe wykładu</w:t>
            </w:r>
          </w:p>
          <w:p w14:paraId="79343C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410D7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521D6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2E26726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3FFC92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6D416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17ECDC5" w14:textId="77777777" w:rsidR="0002360D" w:rsidRPr="00926CAC" w:rsidRDefault="0002360D" w:rsidP="003371D3">
            <w:pPr>
              <w:jc w:val="center"/>
              <w:rPr>
                <w:rFonts w:ascii="Times New Roman" w:hAnsi="Times New Roman" w:cs="Times New Roman"/>
                <w:b/>
              </w:rPr>
            </w:pPr>
          </w:p>
          <w:p w14:paraId="18A8C71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9</w:t>
            </w:r>
          </w:p>
          <w:p w14:paraId="1DEADD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3</w:t>
            </w:r>
          </w:p>
        </w:tc>
        <w:tc>
          <w:tcPr>
            <w:tcW w:w="737" w:type="dxa"/>
            <w:tcBorders>
              <w:left w:val="nil"/>
            </w:tcBorders>
          </w:tcPr>
          <w:p w14:paraId="5639B1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E6656C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371C7D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B024DE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27346BA" w14:textId="77777777" w:rsidR="0002360D" w:rsidRPr="00926CAC" w:rsidRDefault="0002360D" w:rsidP="003371D3">
            <w:pPr>
              <w:jc w:val="center"/>
              <w:rPr>
                <w:rFonts w:ascii="Times New Roman" w:hAnsi="Times New Roman" w:cs="Times New Roman"/>
                <w:b/>
              </w:rPr>
            </w:pPr>
          </w:p>
          <w:p w14:paraId="1B6CFCB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3F27428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1.1</w:t>
            </w:r>
          </w:p>
        </w:tc>
      </w:tr>
      <w:tr w:rsidR="0002360D" w:rsidRPr="00926CAC" w14:paraId="396B3232" w14:textId="77777777" w:rsidTr="003371D3">
        <w:trPr>
          <w:trHeight w:val="2031"/>
        </w:trPr>
        <w:tc>
          <w:tcPr>
            <w:tcW w:w="2977" w:type="dxa"/>
            <w:gridSpan w:val="2"/>
            <w:tcBorders>
              <w:right w:val="nil"/>
            </w:tcBorders>
            <w:shd w:val="clear" w:color="auto" w:fill="D9D9D9"/>
          </w:tcPr>
          <w:p w14:paraId="392BED5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653E2E8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zajęć</w:t>
            </w:r>
          </w:p>
          <w:p w14:paraId="1D8BC2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prawozdań  z ćwiczeń praktycznych</w:t>
            </w:r>
          </w:p>
          <w:p w14:paraId="15BC9F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04906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C7CEC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F7B03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D3C94B7" w14:textId="77777777" w:rsidR="0002360D" w:rsidRPr="00926CAC" w:rsidRDefault="0002360D" w:rsidP="003371D3">
            <w:pPr>
              <w:jc w:val="center"/>
              <w:rPr>
                <w:rFonts w:ascii="Times New Roman" w:hAnsi="Times New Roman" w:cs="Times New Roman"/>
              </w:rPr>
            </w:pPr>
          </w:p>
          <w:p w14:paraId="3821F2D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5</w:t>
            </w:r>
          </w:p>
          <w:p w14:paraId="096D96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0.7</w:t>
            </w:r>
          </w:p>
        </w:tc>
        <w:tc>
          <w:tcPr>
            <w:tcW w:w="737" w:type="dxa"/>
            <w:tcBorders>
              <w:left w:val="nil"/>
            </w:tcBorders>
          </w:tcPr>
          <w:p w14:paraId="4C20849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68AB7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62B13068" w14:textId="77777777" w:rsidR="0002360D" w:rsidRPr="00926CAC" w:rsidRDefault="0002360D" w:rsidP="003371D3">
            <w:pPr>
              <w:jc w:val="center"/>
              <w:rPr>
                <w:rFonts w:ascii="Times New Roman" w:hAnsi="Times New Roman" w:cs="Times New Roman"/>
              </w:rPr>
            </w:pPr>
          </w:p>
          <w:p w14:paraId="429AF3D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3</w:t>
            </w:r>
          </w:p>
          <w:p w14:paraId="4D89C58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0.9</w:t>
            </w:r>
          </w:p>
        </w:tc>
      </w:tr>
      <w:tr w:rsidR="0002360D" w:rsidRPr="00926CAC" w14:paraId="0CAEF7C4" w14:textId="77777777" w:rsidTr="003371D3">
        <w:tc>
          <w:tcPr>
            <w:tcW w:w="2977" w:type="dxa"/>
            <w:gridSpan w:val="2"/>
            <w:tcBorders>
              <w:right w:val="nil"/>
            </w:tcBorders>
            <w:shd w:val="clear" w:color="auto" w:fill="D9D9D9"/>
          </w:tcPr>
          <w:p w14:paraId="6071687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9C0FE22" w14:textId="77777777" w:rsidR="0002360D" w:rsidRPr="00926CAC" w:rsidRDefault="0002360D" w:rsidP="003371D3">
            <w:pPr>
              <w:rPr>
                <w:rFonts w:ascii="Times New Roman" w:hAnsi="Times New Roman" w:cs="Times New Roman"/>
              </w:rPr>
            </w:pPr>
          </w:p>
        </w:tc>
        <w:tc>
          <w:tcPr>
            <w:tcW w:w="788" w:type="dxa"/>
            <w:tcBorders>
              <w:left w:val="nil"/>
            </w:tcBorders>
          </w:tcPr>
          <w:p w14:paraId="7BE24FF1" w14:textId="77777777" w:rsidR="0002360D" w:rsidRPr="00926CAC" w:rsidRDefault="0002360D" w:rsidP="003371D3">
            <w:pPr>
              <w:rPr>
                <w:rFonts w:ascii="Times New Roman" w:hAnsi="Times New Roman" w:cs="Times New Roman"/>
                <w:b/>
              </w:rPr>
            </w:pPr>
          </w:p>
        </w:tc>
        <w:tc>
          <w:tcPr>
            <w:tcW w:w="737" w:type="dxa"/>
            <w:tcBorders>
              <w:left w:val="nil"/>
            </w:tcBorders>
          </w:tcPr>
          <w:p w14:paraId="3421B87A" w14:textId="77777777" w:rsidR="0002360D" w:rsidRPr="00926CAC" w:rsidRDefault="0002360D" w:rsidP="003371D3">
            <w:pPr>
              <w:rPr>
                <w:rFonts w:ascii="Times New Roman" w:hAnsi="Times New Roman" w:cs="Times New Roman"/>
              </w:rPr>
            </w:pPr>
          </w:p>
        </w:tc>
      </w:tr>
    </w:tbl>
    <w:p w14:paraId="2F63CCB5" w14:textId="77777777" w:rsidR="0002360D" w:rsidRPr="00926CAC" w:rsidRDefault="0002360D" w:rsidP="0002360D">
      <w:pPr>
        <w:keepNext/>
        <w:keepLines/>
        <w:spacing w:line="276" w:lineRule="auto"/>
        <w:rPr>
          <w:rFonts w:ascii="Times New Roman" w:hAnsi="Times New Roman" w:cs="Times New Roman"/>
          <w:b/>
        </w:rPr>
      </w:pPr>
    </w:p>
    <w:p w14:paraId="22B0FF91"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1D314A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B491FE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F5A1D5D"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7F254C07"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Charakterystyka podstawowych pojęć  o zachowaniach konsumentów.Rodzaje i modele  zachowań konsumentów.</w:t>
            </w:r>
          </w:p>
          <w:p w14:paraId="54E2A12D"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 xml:space="preserve">Źródła i mechanizmy powstawania potrzeb. Cechy, klasyfikacja, hierarchia potrzeb.  </w:t>
            </w:r>
          </w:p>
          <w:p w14:paraId="154E2646"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Zakres i rodzaje  decyzji konsumenckich  Fazy podejmowania  decyzji zakupu.</w:t>
            </w:r>
          </w:p>
          <w:p w14:paraId="721F069F"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 xml:space="preserve">Uwarunkowania psychologiczne zachowańkonsumentów. </w:t>
            </w:r>
          </w:p>
          <w:p w14:paraId="2B4DEEA2"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Uwarunkowania personalno-demograficzne zachowań konsumentów.</w:t>
            </w:r>
          </w:p>
          <w:p w14:paraId="67C893D7"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Uwarunkowania społeczno-kulturowe zachowań konsumentów.</w:t>
            </w:r>
          </w:p>
          <w:p w14:paraId="14DC9AE4" w14:textId="77777777" w:rsidR="0002360D" w:rsidRPr="00926CAC" w:rsidRDefault="0002360D" w:rsidP="00065D6F">
            <w:pPr>
              <w:pStyle w:val="Akapitzlist"/>
              <w:widowControl w:val="0"/>
              <w:numPr>
                <w:ilvl w:val="0"/>
                <w:numId w:val="252"/>
              </w:numPr>
              <w:spacing w:after="0" w:line="240" w:lineRule="auto"/>
              <w:jc w:val="both"/>
              <w:rPr>
                <w:rFonts w:ascii="Times New Roman" w:hAnsi="Times New Roman"/>
              </w:rPr>
            </w:pPr>
            <w:r w:rsidRPr="00926CAC">
              <w:rPr>
                <w:rFonts w:ascii="Times New Roman" w:hAnsi="Times New Roman"/>
              </w:rPr>
              <w:t xml:space="preserve">Uwarunkowania ekonomiczne zachowań konsumentów. </w:t>
            </w:r>
          </w:p>
          <w:p w14:paraId="6E2ED300" w14:textId="77777777" w:rsidR="0002360D" w:rsidRPr="00926CAC" w:rsidRDefault="0002360D" w:rsidP="003371D3">
            <w:pPr>
              <w:ind w:left="360"/>
              <w:jc w:val="both"/>
              <w:rPr>
                <w:rFonts w:ascii="Times New Roman" w:hAnsi="Times New Roman" w:cs="Times New Roman"/>
              </w:rPr>
            </w:pPr>
          </w:p>
          <w:p w14:paraId="15618D5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5A789454" w14:textId="77777777" w:rsidR="0002360D" w:rsidRPr="00926CAC" w:rsidRDefault="0002360D" w:rsidP="00065D6F">
            <w:pPr>
              <w:pStyle w:val="Akapitzlist"/>
              <w:widowControl w:val="0"/>
              <w:numPr>
                <w:ilvl w:val="0"/>
                <w:numId w:val="253"/>
              </w:numPr>
              <w:spacing w:after="0" w:line="240" w:lineRule="auto"/>
              <w:jc w:val="both"/>
              <w:rPr>
                <w:rFonts w:ascii="Times New Roman" w:hAnsi="Times New Roman"/>
              </w:rPr>
            </w:pPr>
            <w:r w:rsidRPr="00926CAC">
              <w:rPr>
                <w:rFonts w:ascii="Times New Roman" w:hAnsi="Times New Roman"/>
              </w:rPr>
              <w:t xml:space="preserve">Metody ilościowe i jakościowe stosowane w badaniach uwarunkowań zachowań konsumentów – analiza przykładów.   </w:t>
            </w:r>
          </w:p>
          <w:p w14:paraId="5EDF442A" w14:textId="77777777" w:rsidR="0002360D" w:rsidRPr="00926CAC" w:rsidRDefault="0002360D" w:rsidP="00065D6F">
            <w:pPr>
              <w:pStyle w:val="Akapitzlist"/>
              <w:widowControl w:val="0"/>
              <w:numPr>
                <w:ilvl w:val="0"/>
                <w:numId w:val="253"/>
              </w:numPr>
              <w:spacing w:after="0" w:line="240" w:lineRule="auto"/>
              <w:jc w:val="both"/>
              <w:rPr>
                <w:rFonts w:ascii="Times New Roman" w:hAnsi="Times New Roman"/>
              </w:rPr>
            </w:pPr>
            <w:r w:rsidRPr="00926CAC">
              <w:rPr>
                <w:rFonts w:ascii="Times New Roman" w:hAnsi="Times New Roman"/>
              </w:rPr>
              <w:t xml:space="preserve">Badanie uwarunkowań wewnętrznych konsumentów – badanie motywacji. </w:t>
            </w:r>
          </w:p>
          <w:p w14:paraId="3646DD72" w14:textId="77777777" w:rsidR="0002360D" w:rsidRPr="00926CAC" w:rsidRDefault="0002360D" w:rsidP="00065D6F">
            <w:pPr>
              <w:pStyle w:val="Akapitzlist"/>
              <w:widowControl w:val="0"/>
              <w:numPr>
                <w:ilvl w:val="0"/>
                <w:numId w:val="253"/>
              </w:numPr>
              <w:spacing w:after="0" w:line="240" w:lineRule="auto"/>
              <w:jc w:val="both"/>
              <w:rPr>
                <w:rFonts w:ascii="Times New Roman" w:hAnsi="Times New Roman"/>
              </w:rPr>
            </w:pPr>
            <w:r w:rsidRPr="00926CAC">
              <w:rPr>
                <w:rFonts w:ascii="Times New Roman" w:hAnsi="Times New Roman"/>
              </w:rPr>
              <w:t>Badanie postaw konsumentów na podstawie wybranych technik i skal.</w:t>
            </w:r>
          </w:p>
          <w:p w14:paraId="57AA1E40" w14:textId="77777777" w:rsidR="0002360D" w:rsidRPr="00926CAC" w:rsidRDefault="0002360D" w:rsidP="00065D6F">
            <w:pPr>
              <w:pStyle w:val="Akapitzlist"/>
              <w:numPr>
                <w:ilvl w:val="0"/>
                <w:numId w:val="253"/>
              </w:numPr>
              <w:spacing w:after="0" w:line="240" w:lineRule="auto"/>
              <w:jc w:val="both"/>
              <w:rPr>
                <w:rFonts w:ascii="Times New Roman" w:hAnsi="Times New Roman"/>
              </w:rPr>
            </w:pPr>
            <w:r w:rsidRPr="00926CAC">
              <w:rPr>
                <w:rFonts w:ascii="Times New Roman" w:hAnsi="Times New Roman"/>
              </w:rPr>
              <w:t>Badanie emocji  konsumentów na podstawie ankiety.</w:t>
            </w:r>
          </w:p>
          <w:p w14:paraId="3457742A" w14:textId="77777777" w:rsidR="0002360D" w:rsidRPr="00926CAC" w:rsidRDefault="0002360D" w:rsidP="00065D6F">
            <w:pPr>
              <w:pStyle w:val="Akapitzlist"/>
              <w:numPr>
                <w:ilvl w:val="0"/>
                <w:numId w:val="253"/>
              </w:numPr>
              <w:spacing w:after="0" w:line="240" w:lineRule="auto"/>
              <w:jc w:val="both"/>
              <w:rPr>
                <w:rFonts w:ascii="Times New Roman" w:hAnsi="Times New Roman"/>
              </w:rPr>
            </w:pPr>
            <w:r w:rsidRPr="00926CAC">
              <w:rPr>
                <w:rFonts w:ascii="Times New Roman" w:hAnsi="Times New Roman"/>
              </w:rPr>
              <w:t>Badanie wpływu wartości  na zachowanie konsumentów z wykorzystaniem wybranych metod.</w:t>
            </w:r>
          </w:p>
          <w:p w14:paraId="1A102CDA" w14:textId="77777777" w:rsidR="0002360D" w:rsidRPr="00926CAC" w:rsidRDefault="0002360D" w:rsidP="00065D6F">
            <w:pPr>
              <w:pStyle w:val="Akapitzlist"/>
              <w:numPr>
                <w:ilvl w:val="0"/>
                <w:numId w:val="253"/>
              </w:numPr>
              <w:spacing w:after="0" w:line="240" w:lineRule="auto"/>
              <w:jc w:val="both"/>
              <w:rPr>
                <w:rFonts w:ascii="Times New Roman" w:hAnsi="Times New Roman"/>
              </w:rPr>
            </w:pPr>
            <w:r w:rsidRPr="00926CAC">
              <w:rPr>
                <w:rFonts w:ascii="Times New Roman" w:hAnsi="Times New Roman"/>
              </w:rPr>
              <w:t>Badanie i analiza  preferencji konsumentów  na podstawie wybranych metod.</w:t>
            </w:r>
          </w:p>
          <w:p w14:paraId="79956682" w14:textId="77777777" w:rsidR="0002360D" w:rsidRPr="00926CAC" w:rsidRDefault="0002360D" w:rsidP="00065D6F">
            <w:pPr>
              <w:pStyle w:val="Akapitzlist"/>
              <w:numPr>
                <w:ilvl w:val="0"/>
                <w:numId w:val="253"/>
              </w:numPr>
              <w:spacing w:after="0" w:line="240" w:lineRule="auto"/>
              <w:jc w:val="both"/>
              <w:rPr>
                <w:rFonts w:ascii="Times New Roman" w:hAnsi="Times New Roman"/>
              </w:rPr>
            </w:pPr>
            <w:r w:rsidRPr="00926CAC">
              <w:rPr>
                <w:rFonts w:ascii="Times New Roman" w:hAnsi="Times New Roman"/>
              </w:rPr>
              <w:t>Badanie i ocena satysfakcji konsumentów z produktu.</w:t>
            </w:r>
          </w:p>
          <w:p w14:paraId="738A75B8" w14:textId="77777777" w:rsidR="0002360D" w:rsidRPr="00926CAC" w:rsidRDefault="0002360D" w:rsidP="00065D6F">
            <w:pPr>
              <w:pStyle w:val="Akapitzlist"/>
              <w:numPr>
                <w:ilvl w:val="0"/>
                <w:numId w:val="253"/>
              </w:numPr>
              <w:spacing w:after="0" w:line="240" w:lineRule="auto"/>
              <w:jc w:val="both"/>
              <w:rPr>
                <w:rFonts w:ascii="Times New Roman" w:hAnsi="Times New Roman"/>
              </w:rPr>
            </w:pPr>
            <w:r w:rsidRPr="00926CAC">
              <w:rPr>
                <w:rFonts w:ascii="Times New Roman" w:hAnsi="Times New Roman"/>
              </w:rPr>
              <w:t>Badanie stylów życia konsumentów z wykorzystaniem metod AIO i LOV.</w:t>
            </w:r>
          </w:p>
        </w:tc>
      </w:tr>
      <w:tr w:rsidR="0002360D" w:rsidRPr="00926CAC" w14:paraId="0582EB5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9CBE112"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D86554A"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bCs/>
              </w:rPr>
              <w:t>wykład multimedialny, ćwiczenia praktyczne</w:t>
            </w:r>
          </w:p>
        </w:tc>
      </w:tr>
      <w:tr w:rsidR="0002360D" w:rsidRPr="00926CAC" w14:paraId="1502019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8B8BA7"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267942BD" w14:textId="77777777" w:rsidR="0002360D" w:rsidRPr="00926CAC" w:rsidRDefault="0002360D" w:rsidP="003371D3">
            <w:pPr>
              <w:jc w:val="both"/>
              <w:rPr>
                <w:rFonts w:ascii="Times New Roman" w:hAnsi="Times New Roman" w:cs="Times New Roman"/>
              </w:rPr>
            </w:pPr>
          </w:p>
        </w:tc>
      </w:tr>
      <w:tr w:rsidR="0002360D" w:rsidRPr="00926CAC" w14:paraId="4ED5882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902ADE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6D75B47" w14:textId="77777777" w:rsidR="0002360D" w:rsidRPr="00926CAC" w:rsidRDefault="0002360D" w:rsidP="003371D3">
            <w:pPr>
              <w:jc w:val="both"/>
              <w:rPr>
                <w:rFonts w:ascii="Times New Roman" w:hAnsi="Times New Roman" w:cs="Times New Roman"/>
              </w:rPr>
            </w:pPr>
          </w:p>
        </w:tc>
      </w:tr>
      <w:tr w:rsidR="0002360D" w:rsidRPr="00926CAC" w14:paraId="69D1E48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0D47C4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22B0C0A2"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z ocen z ćwiczeń praktycznych</w:t>
            </w:r>
          </w:p>
          <w:p w14:paraId="71DABEAC"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z ocen  z tematyki wykładowej</w:t>
            </w:r>
          </w:p>
          <w:p w14:paraId="6FD1B2AF"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cena końcowa:</w:t>
            </w:r>
          </w:p>
          <w:p w14:paraId="5AC0DA7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część wykładu</w:t>
            </w:r>
          </w:p>
          <w:p w14:paraId="338AAB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część ćwiczeń</w:t>
            </w:r>
          </w:p>
        </w:tc>
      </w:tr>
      <w:tr w:rsidR="0002360D" w:rsidRPr="00926CAC" w14:paraId="568F673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439B73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537539D" w14:textId="77777777" w:rsidR="0002360D" w:rsidRPr="00926CAC" w:rsidRDefault="0002360D" w:rsidP="003371D3">
            <w:pPr>
              <w:jc w:val="both"/>
              <w:rPr>
                <w:rFonts w:ascii="Times New Roman" w:hAnsi="Times New Roman" w:cs="Times New Roman"/>
              </w:rPr>
            </w:pPr>
          </w:p>
        </w:tc>
      </w:tr>
      <w:tr w:rsidR="0002360D" w:rsidRPr="00926CAC" w14:paraId="08C94A9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77266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40A436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Makro- i mikroekonomia, Statystyka matematyczna, Metody oceny produktów,  Marketing</w:t>
            </w:r>
          </w:p>
        </w:tc>
      </w:tr>
      <w:tr w:rsidR="0002360D" w:rsidRPr="00926CAC" w14:paraId="4B24F2D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3E8FB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41B4C2C" w14:textId="77777777" w:rsidR="0002360D" w:rsidRPr="00926CAC" w:rsidRDefault="0002360D" w:rsidP="003371D3">
            <w:pPr>
              <w:jc w:val="both"/>
              <w:rPr>
                <w:rFonts w:ascii="Times New Roman" w:hAnsi="Times New Roman" w:cs="Times New Roman"/>
                <w:lang w:val="de-DE"/>
              </w:rPr>
            </w:pPr>
            <w:r w:rsidRPr="00926CAC">
              <w:rPr>
                <w:rFonts w:ascii="Times New Roman" w:hAnsi="Times New Roman" w:cs="Times New Roman"/>
                <w:b/>
              </w:rPr>
              <w:t>Literatura podstawowa:</w:t>
            </w:r>
          </w:p>
          <w:p w14:paraId="364609C7" w14:textId="77777777" w:rsidR="0002360D" w:rsidRPr="00926CAC" w:rsidRDefault="0002360D" w:rsidP="00065D6F">
            <w:pPr>
              <w:numPr>
                <w:ilvl w:val="0"/>
                <w:numId w:val="130"/>
              </w:numPr>
              <w:spacing w:after="0" w:line="240" w:lineRule="auto"/>
              <w:jc w:val="both"/>
              <w:rPr>
                <w:rFonts w:ascii="Times New Roman" w:hAnsi="Times New Roman" w:cs="Times New Roman"/>
              </w:rPr>
            </w:pPr>
            <w:r w:rsidRPr="00926CAC">
              <w:rPr>
                <w:rFonts w:ascii="Times New Roman" w:hAnsi="Times New Roman" w:cs="Times New Roman"/>
              </w:rPr>
              <w:t>Rudnicki L. Zachowania konsumentów na rynku, Polskie Wydawnictwo Ekonomiczne w Warszawie, Warszawa, 2012</w:t>
            </w:r>
          </w:p>
          <w:p w14:paraId="37F1F04F" w14:textId="77777777" w:rsidR="0002360D" w:rsidRPr="00926CAC" w:rsidRDefault="0002360D" w:rsidP="00065D6F">
            <w:pPr>
              <w:numPr>
                <w:ilvl w:val="0"/>
                <w:numId w:val="130"/>
              </w:numPr>
              <w:spacing w:after="0" w:line="240" w:lineRule="auto"/>
              <w:jc w:val="both"/>
              <w:rPr>
                <w:rFonts w:ascii="Times New Roman" w:hAnsi="Times New Roman" w:cs="Times New Roman"/>
              </w:rPr>
            </w:pPr>
            <w:r w:rsidRPr="00926CAC">
              <w:rPr>
                <w:rFonts w:ascii="Times New Roman" w:hAnsi="Times New Roman" w:cs="Times New Roman"/>
              </w:rPr>
              <w:t>Berbeka J., Niemczyk A., Makówka M. Badanie rynkowych zachowań konsumentów Pomocnicze materiały dydaktyczne, Wydawnictwo Akademii Ekonomicznej w Krakowie, Kraków, 2004</w:t>
            </w:r>
          </w:p>
          <w:p w14:paraId="579CD872" w14:textId="77777777" w:rsidR="0002360D" w:rsidRPr="00926CAC" w:rsidRDefault="0002360D" w:rsidP="00065D6F">
            <w:pPr>
              <w:numPr>
                <w:ilvl w:val="0"/>
                <w:numId w:val="130"/>
              </w:numPr>
              <w:spacing w:after="0" w:line="240" w:lineRule="auto"/>
              <w:jc w:val="both"/>
              <w:rPr>
                <w:rFonts w:ascii="Times New Roman" w:hAnsi="Times New Roman" w:cs="Times New Roman"/>
              </w:rPr>
            </w:pPr>
            <w:r w:rsidRPr="00926CAC">
              <w:rPr>
                <w:rFonts w:ascii="Times New Roman" w:hAnsi="Times New Roman" w:cs="Times New Roman"/>
              </w:rPr>
              <w:t>Praca zbiorowa pod redakcją Kieżel E. Zachowania konsumentów – determinanty, racjonalność, Wydawnictwo Akademii Ekonomicznej w Katowicach, Katowice, 2004</w:t>
            </w:r>
          </w:p>
          <w:p w14:paraId="37286DC6"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 xml:space="preserve">Literatura uzupełniająca: </w:t>
            </w:r>
          </w:p>
          <w:p w14:paraId="25080F09" w14:textId="77777777" w:rsidR="0002360D" w:rsidRPr="00926CAC" w:rsidRDefault="0002360D" w:rsidP="00065D6F">
            <w:pPr>
              <w:pStyle w:val="Akapitzlist"/>
              <w:numPr>
                <w:ilvl w:val="0"/>
                <w:numId w:val="254"/>
              </w:numPr>
              <w:jc w:val="both"/>
              <w:rPr>
                <w:rFonts w:ascii="Times New Roman" w:hAnsi="Times New Roman"/>
              </w:rPr>
            </w:pPr>
            <w:r w:rsidRPr="00926CAC">
              <w:rPr>
                <w:rFonts w:ascii="Times New Roman" w:hAnsi="Times New Roman"/>
              </w:rPr>
              <w:t>Falkowski A., Tyszka T. Psychologia zachowań konsumenckich, Gdańskie Wydawnictwo Psychologiczne. Gdańsk, 2009</w:t>
            </w:r>
          </w:p>
          <w:p w14:paraId="41359866" w14:textId="77777777" w:rsidR="0002360D" w:rsidRPr="00926CAC" w:rsidRDefault="0002360D" w:rsidP="00065D6F">
            <w:pPr>
              <w:pStyle w:val="Akapitzlist"/>
              <w:numPr>
                <w:ilvl w:val="0"/>
                <w:numId w:val="254"/>
              </w:numPr>
              <w:jc w:val="both"/>
              <w:rPr>
                <w:rFonts w:ascii="Times New Roman" w:hAnsi="Times New Roman"/>
              </w:rPr>
            </w:pPr>
            <w:r w:rsidRPr="00926CAC">
              <w:rPr>
                <w:rFonts w:ascii="Times New Roman" w:hAnsi="Times New Roman"/>
              </w:rPr>
              <w:t>Stasiuk K., Maison D. Psychologia konsumenta, Wydawnictwo Naukowe PWN, Warszawa 2014</w:t>
            </w:r>
          </w:p>
          <w:p w14:paraId="40244983" w14:textId="77777777" w:rsidR="0002360D" w:rsidRPr="00926CAC" w:rsidRDefault="0002360D" w:rsidP="00065D6F">
            <w:pPr>
              <w:pStyle w:val="Akapitzlist"/>
              <w:numPr>
                <w:ilvl w:val="0"/>
                <w:numId w:val="254"/>
              </w:numPr>
              <w:spacing w:after="0"/>
              <w:jc w:val="both"/>
              <w:rPr>
                <w:rFonts w:ascii="Times New Roman" w:hAnsi="Times New Roman"/>
                <w:b/>
              </w:rPr>
            </w:pPr>
            <w:r w:rsidRPr="00926CAC">
              <w:rPr>
                <w:rFonts w:ascii="Times New Roman" w:hAnsi="Times New Roman"/>
              </w:rPr>
              <w:t>Praca zbiorowa pod redakcją Altkorna J. Podstawy marketingu, Instytut Marketingu w Krakowie, Kraków, 2004</w:t>
            </w:r>
          </w:p>
        </w:tc>
      </w:tr>
    </w:tbl>
    <w:p w14:paraId="6386050A" w14:textId="77777777" w:rsidR="0002360D" w:rsidRPr="00926CAC" w:rsidRDefault="0002360D" w:rsidP="0002360D">
      <w:pPr>
        <w:rPr>
          <w:rFonts w:ascii="Times New Roman" w:hAnsi="Times New Roman" w:cs="Times New Roman"/>
          <w:b/>
        </w:rPr>
      </w:pPr>
    </w:p>
    <w:p w14:paraId="277C3B0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3F1790C" w14:textId="77777777" w:rsidR="0002360D" w:rsidRPr="00926CAC" w:rsidRDefault="0002360D" w:rsidP="0002360D">
      <w:pPr>
        <w:pStyle w:val="Tretekstu"/>
        <w:spacing w:after="0"/>
        <w:rPr>
          <w:i/>
          <w:noProof/>
          <w:sz w:val="22"/>
          <w:szCs w:val="22"/>
        </w:rPr>
      </w:pPr>
    </w:p>
    <w:p w14:paraId="41BDA4B7"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45E59B60" wp14:editId="14869AEE">
            <wp:extent cx="1932305" cy="483235"/>
            <wp:effectExtent l="19050" t="0" r="0" b="0"/>
            <wp:docPr id="857324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cstate="print"/>
                    <a:srcRect/>
                    <a:stretch>
                      <a:fillRect/>
                    </a:stretch>
                  </pic:blipFill>
                  <pic:spPr bwMode="auto">
                    <a:xfrm>
                      <a:off x="0" y="0"/>
                      <a:ext cx="1932305" cy="483235"/>
                    </a:xfrm>
                    <a:prstGeom prst="rect">
                      <a:avLst/>
                    </a:prstGeom>
                    <a:noFill/>
                    <a:ln w="9525">
                      <a:noFill/>
                      <a:miter lim="800000"/>
                      <a:headEnd/>
                      <a:tailEnd/>
                    </a:ln>
                  </pic:spPr>
                </pic:pic>
              </a:graphicData>
            </a:graphic>
          </wp:inline>
        </w:drawing>
      </w:r>
    </w:p>
    <w:p w14:paraId="2364D4C7" w14:textId="77777777" w:rsidR="0002360D" w:rsidRPr="00926CAC" w:rsidRDefault="0002360D" w:rsidP="0002360D">
      <w:pPr>
        <w:pStyle w:val="Tretekstu"/>
        <w:spacing w:after="0"/>
        <w:ind w:left="5806" w:hanging="425"/>
        <w:rPr>
          <w:i/>
          <w:sz w:val="22"/>
          <w:szCs w:val="22"/>
        </w:rPr>
      </w:pPr>
    </w:p>
    <w:p w14:paraId="6E439707" w14:textId="77777777" w:rsidR="0002360D" w:rsidRPr="00926CAC" w:rsidRDefault="0002360D" w:rsidP="0002360D">
      <w:pPr>
        <w:jc w:val="center"/>
        <w:rPr>
          <w:rFonts w:ascii="Times New Roman" w:hAnsi="Times New Roman" w:cs="Times New Roman"/>
          <w:b/>
        </w:rPr>
      </w:pPr>
    </w:p>
    <w:p w14:paraId="3205E559"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273C6046" w14:textId="77777777" w:rsidR="0002360D" w:rsidRPr="00926CAC" w:rsidRDefault="0002360D" w:rsidP="0002360D">
      <w:pPr>
        <w:rPr>
          <w:rFonts w:ascii="Times New Roman" w:hAnsi="Times New Roman" w:cs="Times New Roman"/>
          <w:b/>
        </w:rPr>
      </w:pPr>
    </w:p>
    <w:p w14:paraId="5246283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ABB17DC" w14:textId="77777777" w:rsidTr="003371D3">
        <w:trPr>
          <w:trHeight w:val="397"/>
        </w:trPr>
        <w:tc>
          <w:tcPr>
            <w:tcW w:w="2977" w:type="dxa"/>
            <w:shd w:val="clear" w:color="auto" w:fill="D9D9D9"/>
          </w:tcPr>
          <w:p w14:paraId="68815D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5F5BF0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FAE3F30" w14:textId="77777777" w:rsidR="0002360D" w:rsidRPr="00926CAC" w:rsidRDefault="0002360D" w:rsidP="003371D3">
            <w:pPr>
              <w:spacing w:before="60" w:after="60"/>
              <w:rPr>
                <w:rFonts w:ascii="Times New Roman" w:hAnsi="Times New Roman" w:cs="Times New Roman"/>
                <w:b/>
                <w:bCs/>
              </w:rPr>
            </w:pPr>
            <w:r w:rsidRPr="00926CAC">
              <w:rPr>
                <w:rFonts w:ascii="Times New Roman" w:hAnsi="Times New Roman" w:cs="Times New Roman"/>
                <w:b/>
                <w:bCs/>
              </w:rPr>
              <w:t>Zarządzanie cenami i dystrybucją T.D2.15</w:t>
            </w:r>
          </w:p>
        </w:tc>
      </w:tr>
      <w:tr w:rsidR="0002360D" w:rsidRPr="00926CAC" w14:paraId="617F0F4D" w14:textId="77777777" w:rsidTr="003371D3">
        <w:trPr>
          <w:trHeight w:val="397"/>
        </w:trPr>
        <w:tc>
          <w:tcPr>
            <w:tcW w:w="2977" w:type="dxa"/>
            <w:shd w:val="clear" w:color="auto" w:fill="D9D9D9"/>
            <w:vAlign w:val="center"/>
          </w:tcPr>
          <w:p w14:paraId="568F43D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512A5E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ice and distribution management</w:t>
            </w:r>
          </w:p>
        </w:tc>
      </w:tr>
      <w:tr w:rsidR="0002360D" w:rsidRPr="00926CAC" w14:paraId="2F5A18B8" w14:textId="77777777" w:rsidTr="003371D3">
        <w:trPr>
          <w:trHeight w:val="397"/>
        </w:trPr>
        <w:tc>
          <w:tcPr>
            <w:tcW w:w="2977" w:type="dxa"/>
            <w:shd w:val="clear" w:color="auto" w:fill="D9D9D9"/>
            <w:vAlign w:val="center"/>
          </w:tcPr>
          <w:p w14:paraId="627AF1D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19D6C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p>
        </w:tc>
      </w:tr>
      <w:tr w:rsidR="0002360D" w:rsidRPr="00926CAC" w14:paraId="2869ECCB" w14:textId="77777777" w:rsidTr="003371D3">
        <w:trPr>
          <w:trHeight w:val="397"/>
        </w:trPr>
        <w:tc>
          <w:tcPr>
            <w:tcW w:w="2977" w:type="dxa"/>
            <w:shd w:val="clear" w:color="auto" w:fill="D9D9D9"/>
            <w:vAlign w:val="center"/>
          </w:tcPr>
          <w:p w14:paraId="2E7306D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DDB12B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3BDB6A42" w14:textId="77777777" w:rsidTr="003371D3">
        <w:trPr>
          <w:trHeight w:val="397"/>
        </w:trPr>
        <w:tc>
          <w:tcPr>
            <w:tcW w:w="2977" w:type="dxa"/>
            <w:shd w:val="clear" w:color="auto" w:fill="D9D9D9"/>
            <w:vAlign w:val="center"/>
          </w:tcPr>
          <w:p w14:paraId="02ADFA5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768D5B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1B433775" w14:textId="77777777" w:rsidTr="003371D3">
        <w:trPr>
          <w:trHeight w:val="397"/>
        </w:trPr>
        <w:tc>
          <w:tcPr>
            <w:tcW w:w="2977" w:type="dxa"/>
            <w:shd w:val="clear" w:color="auto" w:fill="D9D9D9"/>
            <w:vAlign w:val="center"/>
          </w:tcPr>
          <w:p w14:paraId="6B8826D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147D1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niestacjonarne</w:t>
            </w:r>
          </w:p>
        </w:tc>
      </w:tr>
      <w:tr w:rsidR="0002360D" w:rsidRPr="00926CAC" w14:paraId="40B1CDED" w14:textId="77777777" w:rsidTr="003371D3">
        <w:trPr>
          <w:trHeight w:val="397"/>
        </w:trPr>
        <w:tc>
          <w:tcPr>
            <w:tcW w:w="2977" w:type="dxa"/>
            <w:shd w:val="clear" w:color="auto" w:fill="D9D9D9"/>
            <w:vAlign w:val="center"/>
          </w:tcPr>
          <w:p w14:paraId="7CB34F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5EBC35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50C6648C" w14:textId="77777777" w:rsidTr="003371D3">
        <w:trPr>
          <w:trHeight w:val="397"/>
        </w:trPr>
        <w:tc>
          <w:tcPr>
            <w:tcW w:w="2977" w:type="dxa"/>
            <w:shd w:val="clear" w:color="auto" w:fill="D9D9D9"/>
            <w:vAlign w:val="center"/>
          </w:tcPr>
          <w:p w14:paraId="0035D77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C97A5F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FC7708B" w14:textId="77777777" w:rsidTr="003371D3">
        <w:trPr>
          <w:trHeight w:val="397"/>
        </w:trPr>
        <w:tc>
          <w:tcPr>
            <w:tcW w:w="2977" w:type="dxa"/>
            <w:shd w:val="clear" w:color="auto" w:fill="D9D9D9"/>
            <w:vAlign w:val="center"/>
          </w:tcPr>
          <w:p w14:paraId="660C2E1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C5123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19/2020</w:t>
            </w:r>
          </w:p>
        </w:tc>
      </w:tr>
      <w:tr w:rsidR="0002360D" w:rsidRPr="00926CAC" w14:paraId="2C3451E0" w14:textId="77777777" w:rsidTr="003371D3">
        <w:trPr>
          <w:trHeight w:val="397"/>
        </w:trPr>
        <w:tc>
          <w:tcPr>
            <w:tcW w:w="2977" w:type="dxa"/>
            <w:shd w:val="clear" w:color="auto" w:fill="D9D9D9"/>
            <w:vAlign w:val="center"/>
          </w:tcPr>
          <w:p w14:paraId="31356D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69C100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53C9496C" w14:textId="77777777" w:rsidTr="003371D3">
        <w:trPr>
          <w:trHeight w:val="397"/>
        </w:trPr>
        <w:tc>
          <w:tcPr>
            <w:tcW w:w="2977" w:type="dxa"/>
            <w:shd w:val="clear" w:color="auto" w:fill="D9D9D9"/>
            <w:vAlign w:val="center"/>
          </w:tcPr>
          <w:p w14:paraId="6E35CD0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21083AE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Małgorzata Źródło-Loda</w:t>
            </w:r>
          </w:p>
        </w:tc>
      </w:tr>
    </w:tbl>
    <w:p w14:paraId="6C129E55" w14:textId="77777777" w:rsidR="0002360D" w:rsidRPr="00926CAC" w:rsidRDefault="0002360D" w:rsidP="0002360D">
      <w:pPr>
        <w:rPr>
          <w:rFonts w:ascii="Times New Roman" w:hAnsi="Times New Roman" w:cs="Times New Roman"/>
        </w:rPr>
      </w:pPr>
    </w:p>
    <w:p w14:paraId="2151048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3AE4B5D8" w14:textId="77777777" w:rsidTr="003371D3">
        <w:tc>
          <w:tcPr>
            <w:tcW w:w="9180" w:type="dxa"/>
            <w:gridSpan w:val="8"/>
            <w:tcBorders>
              <w:bottom w:val="single" w:sz="4" w:space="0" w:color="auto"/>
            </w:tcBorders>
            <w:shd w:val="clear" w:color="auto" w:fill="D9D9D9"/>
          </w:tcPr>
          <w:p w14:paraId="3C26E3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0C4777F" w14:textId="77777777" w:rsidTr="003371D3">
        <w:tc>
          <w:tcPr>
            <w:tcW w:w="9180" w:type="dxa"/>
            <w:gridSpan w:val="8"/>
            <w:tcBorders>
              <w:bottom w:val="single" w:sz="4" w:space="0" w:color="auto"/>
            </w:tcBorders>
            <w:shd w:val="clear" w:color="auto" w:fill="auto"/>
          </w:tcPr>
          <w:p w14:paraId="7320EA2B"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Cena, zarządzanie, proces kształtowania, metody ustalania. Dystrybucja, kanały dystrybucji, dokumentacja w procesach dystrybucji.</w:t>
            </w:r>
          </w:p>
        </w:tc>
      </w:tr>
      <w:tr w:rsidR="0002360D" w:rsidRPr="00926CAC" w14:paraId="0BF9FC1E" w14:textId="77777777" w:rsidTr="003371D3">
        <w:tc>
          <w:tcPr>
            <w:tcW w:w="2977" w:type="dxa"/>
            <w:gridSpan w:val="2"/>
            <w:tcBorders>
              <w:bottom w:val="single" w:sz="4" w:space="0" w:color="auto"/>
              <w:right w:val="nil"/>
            </w:tcBorders>
            <w:shd w:val="clear" w:color="auto" w:fill="D9D9D9"/>
          </w:tcPr>
          <w:p w14:paraId="1C2910F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tcPr>
          <w:p w14:paraId="6E7D892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 30 h</w:t>
            </w:r>
          </w:p>
          <w:p w14:paraId="6104B0A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 ćwiczenia praktyczne – 20 h</w:t>
            </w:r>
          </w:p>
        </w:tc>
      </w:tr>
      <w:tr w:rsidR="0002360D" w:rsidRPr="00926CAC" w14:paraId="7AFBF94F" w14:textId="77777777" w:rsidTr="003371D3">
        <w:tc>
          <w:tcPr>
            <w:tcW w:w="9180" w:type="dxa"/>
            <w:gridSpan w:val="8"/>
            <w:tcBorders>
              <w:top w:val="single" w:sz="4" w:space="0" w:color="auto"/>
              <w:bottom w:val="single" w:sz="4" w:space="0" w:color="auto"/>
            </w:tcBorders>
            <w:shd w:val="clear" w:color="auto" w:fill="D9D9D9"/>
          </w:tcPr>
          <w:p w14:paraId="1049D1A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647870A"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2F98342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7D1577B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B9F50A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9E5B2C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2C07E7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B09A87A" w14:textId="77777777" w:rsidTr="003371D3">
        <w:tc>
          <w:tcPr>
            <w:tcW w:w="1134" w:type="dxa"/>
            <w:tcBorders>
              <w:top w:val="single" w:sz="8" w:space="0" w:color="auto"/>
              <w:bottom w:val="single" w:sz="8" w:space="0" w:color="auto"/>
              <w:right w:val="single" w:sz="4" w:space="0" w:color="auto"/>
            </w:tcBorders>
            <w:shd w:val="clear" w:color="auto" w:fill="FFFFFF"/>
          </w:tcPr>
          <w:p w14:paraId="4114570F" w14:textId="77777777" w:rsidR="0002360D" w:rsidRPr="00926CAC" w:rsidRDefault="0002360D" w:rsidP="003371D3">
            <w:pPr>
              <w:spacing w:before="60" w:after="60"/>
              <w:rPr>
                <w:rFonts w:ascii="Times New Roman" w:hAnsi="Times New Roman" w:cs="Times New Roman"/>
                <w:bCs/>
              </w:rPr>
            </w:pPr>
            <w:r w:rsidRPr="00926CAC">
              <w:rPr>
                <w:rFonts w:ascii="Times New Roman" w:hAnsi="Times New Roman" w:cs="Times New Roman"/>
              </w:rPr>
              <w:t>T.D2.15_W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445CBEC7"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wiedzę z zakresu zarzadzania cenami i dystrybucją w przedsiębiorstw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0FBA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1</w:t>
            </w:r>
          </w:p>
          <w:p w14:paraId="3770A5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W04 </w:t>
            </w:r>
          </w:p>
          <w:p w14:paraId="77906D6E"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7AC30CC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27CDCC7E" w14:textId="77777777" w:rsidR="0002360D" w:rsidRPr="00926CAC" w:rsidRDefault="0002360D" w:rsidP="003371D3">
            <w:pPr>
              <w:jc w:val="center"/>
              <w:rPr>
                <w:rFonts w:ascii="Times New Roman" w:hAnsi="Times New Roman" w:cs="Times New Roman"/>
                <w:bCs/>
              </w:rPr>
            </w:pPr>
          </w:p>
        </w:tc>
        <w:tc>
          <w:tcPr>
            <w:tcW w:w="1383" w:type="dxa"/>
            <w:gridSpan w:val="2"/>
            <w:tcBorders>
              <w:top w:val="single" w:sz="8" w:space="0" w:color="auto"/>
              <w:left w:val="single" w:sz="4" w:space="0" w:color="auto"/>
              <w:bottom w:val="single" w:sz="8" w:space="0" w:color="auto"/>
            </w:tcBorders>
          </w:tcPr>
          <w:p w14:paraId="1D2AB9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egzamin kolokwium</w:t>
            </w:r>
          </w:p>
        </w:tc>
      </w:tr>
      <w:tr w:rsidR="0002360D" w:rsidRPr="00926CAC" w14:paraId="2F3D3A99" w14:textId="77777777" w:rsidTr="003371D3">
        <w:tc>
          <w:tcPr>
            <w:tcW w:w="1134" w:type="dxa"/>
            <w:tcBorders>
              <w:top w:val="single" w:sz="8" w:space="0" w:color="auto"/>
              <w:bottom w:val="single" w:sz="8" w:space="0" w:color="auto"/>
              <w:right w:val="single" w:sz="4" w:space="0" w:color="auto"/>
            </w:tcBorders>
            <w:shd w:val="clear" w:color="auto" w:fill="FFFFFF"/>
          </w:tcPr>
          <w:p w14:paraId="0C90FCC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D2.15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313D46F0" w14:textId="77777777" w:rsidR="0002360D" w:rsidRPr="00926CAC" w:rsidRDefault="0002360D" w:rsidP="003371D3">
            <w:pPr>
              <w:spacing w:line="276" w:lineRule="auto"/>
              <w:jc w:val="both"/>
              <w:rPr>
                <w:rFonts w:ascii="Times New Roman" w:hAnsi="Times New Roman" w:cs="Times New Roman"/>
                <w:bCs/>
              </w:rPr>
            </w:pPr>
            <w:r w:rsidRPr="00926CAC">
              <w:rPr>
                <w:rFonts w:ascii="Times New Roman" w:hAnsi="Times New Roman" w:cs="Times New Roman"/>
              </w:rPr>
              <w:t>Zna metody i techniki wykorzystywane w zarzadzaniu cenami i dystrybucją w organizacj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6D742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5B183B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4BB067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p w14:paraId="4981B7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418" w:type="dxa"/>
            <w:gridSpan w:val="2"/>
            <w:tcBorders>
              <w:top w:val="single" w:sz="8" w:space="0" w:color="auto"/>
              <w:left w:val="single" w:sz="4" w:space="0" w:color="auto"/>
              <w:bottom w:val="single" w:sz="8" w:space="0" w:color="auto"/>
              <w:right w:val="single" w:sz="4" w:space="0" w:color="auto"/>
            </w:tcBorders>
          </w:tcPr>
          <w:p w14:paraId="106F98A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ćw</w:t>
            </w:r>
          </w:p>
          <w:p w14:paraId="243FF25F" w14:textId="77777777" w:rsidR="0002360D" w:rsidRPr="00926CAC" w:rsidRDefault="0002360D" w:rsidP="003371D3">
            <w:pPr>
              <w:spacing w:line="276" w:lineRule="auto"/>
              <w:jc w:val="center"/>
              <w:rPr>
                <w:rFonts w:ascii="Times New Roman" w:hAnsi="Times New Roman" w:cs="Times New Roman"/>
              </w:rPr>
            </w:pPr>
          </w:p>
        </w:tc>
        <w:tc>
          <w:tcPr>
            <w:tcW w:w="1383" w:type="dxa"/>
            <w:gridSpan w:val="2"/>
            <w:tcBorders>
              <w:top w:val="single" w:sz="8" w:space="0" w:color="auto"/>
              <w:left w:val="single" w:sz="4" w:space="0" w:color="auto"/>
              <w:bottom w:val="single" w:sz="8" w:space="0" w:color="auto"/>
            </w:tcBorders>
          </w:tcPr>
          <w:p w14:paraId="4441E6BA"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egzamin kolokwium</w:t>
            </w:r>
          </w:p>
        </w:tc>
      </w:tr>
      <w:tr w:rsidR="0002360D" w:rsidRPr="00926CAC" w14:paraId="0D6FFE04" w14:textId="77777777" w:rsidTr="003371D3">
        <w:tc>
          <w:tcPr>
            <w:tcW w:w="1134" w:type="dxa"/>
            <w:tcBorders>
              <w:top w:val="single" w:sz="8" w:space="0" w:color="auto"/>
              <w:bottom w:val="single" w:sz="8" w:space="0" w:color="auto"/>
              <w:right w:val="single" w:sz="4" w:space="0" w:color="auto"/>
            </w:tcBorders>
            <w:shd w:val="clear" w:color="auto" w:fill="FFFFFF"/>
          </w:tcPr>
          <w:p w14:paraId="5AFDCEEE"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5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55F8680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Potrafi przeprowadzić działania z zakresu ustalania cen w przedsiębiorstwie przy uwzględnieniu czynników determinując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5BB15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6546FE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6F977C3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2184F7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0507EE52" w14:textId="77777777" w:rsidR="0002360D" w:rsidRPr="00926CAC" w:rsidRDefault="0002360D" w:rsidP="003371D3">
            <w:pPr>
              <w:jc w:val="center"/>
              <w:rPr>
                <w:rFonts w:ascii="Times New Roman"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1C4E85C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ćw. </w:t>
            </w:r>
          </w:p>
        </w:tc>
        <w:tc>
          <w:tcPr>
            <w:tcW w:w="1383" w:type="dxa"/>
            <w:gridSpan w:val="2"/>
            <w:tcBorders>
              <w:top w:val="single" w:sz="8" w:space="0" w:color="auto"/>
              <w:left w:val="single" w:sz="4" w:space="0" w:color="auto"/>
              <w:bottom w:val="single" w:sz="8" w:space="0" w:color="auto"/>
            </w:tcBorders>
          </w:tcPr>
          <w:p w14:paraId="0B6EC96F"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ćwiczenia praktyczne </w:t>
            </w:r>
          </w:p>
          <w:p w14:paraId="34326C42" w14:textId="77777777" w:rsidR="0002360D" w:rsidRPr="00926CAC" w:rsidRDefault="0002360D" w:rsidP="003371D3">
            <w:pPr>
              <w:spacing w:line="276" w:lineRule="auto"/>
              <w:jc w:val="center"/>
              <w:rPr>
                <w:rFonts w:ascii="Times New Roman" w:hAnsi="Times New Roman" w:cs="Times New Roman"/>
                <w:bCs/>
              </w:rPr>
            </w:pPr>
            <w:r w:rsidRPr="00926CAC">
              <w:rPr>
                <w:rFonts w:ascii="Times New Roman" w:hAnsi="Times New Roman" w:cs="Times New Roman"/>
                <w:bCs/>
              </w:rPr>
              <w:t xml:space="preserve">projekt </w:t>
            </w:r>
          </w:p>
        </w:tc>
      </w:tr>
      <w:tr w:rsidR="0002360D" w:rsidRPr="00926CAC" w14:paraId="4F7F2802" w14:textId="77777777" w:rsidTr="003371D3">
        <w:tc>
          <w:tcPr>
            <w:tcW w:w="1134" w:type="dxa"/>
            <w:tcBorders>
              <w:top w:val="single" w:sz="8" w:space="0" w:color="auto"/>
              <w:bottom w:val="single" w:sz="8" w:space="0" w:color="auto"/>
              <w:right w:val="single" w:sz="4" w:space="0" w:color="auto"/>
            </w:tcBorders>
            <w:shd w:val="clear" w:color="auto" w:fill="FFFFFF"/>
          </w:tcPr>
          <w:p w14:paraId="1C70915C"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5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258528D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Umie projektować system dystrybucji w przedsiębiorstwie oraz sporządzić dokumentację w tym zakres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7CF0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541175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3CE85A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38DB51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3</w:t>
            </w:r>
          </w:p>
          <w:p w14:paraId="50DCCA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8</w:t>
            </w:r>
          </w:p>
        </w:tc>
        <w:tc>
          <w:tcPr>
            <w:tcW w:w="1418" w:type="dxa"/>
            <w:gridSpan w:val="2"/>
            <w:tcBorders>
              <w:top w:val="single" w:sz="8" w:space="0" w:color="auto"/>
              <w:left w:val="single" w:sz="4" w:space="0" w:color="auto"/>
              <w:bottom w:val="single" w:sz="8" w:space="0" w:color="auto"/>
              <w:right w:val="single" w:sz="4" w:space="0" w:color="auto"/>
            </w:tcBorders>
          </w:tcPr>
          <w:p w14:paraId="414FC6D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2C8B116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praktyczne </w:t>
            </w:r>
          </w:p>
          <w:p w14:paraId="6E26545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projekt</w:t>
            </w:r>
          </w:p>
        </w:tc>
      </w:tr>
      <w:tr w:rsidR="0002360D" w:rsidRPr="00926CAC" w14:paraId="0A982AF2" w14:textId="77777777" w:rsidTr="003371D3">
        <w:tc>
          <w:tcPr>
            <w:tcW w:w="1134" w:type="dxa"/>
            <w:tcBorders>
              <w:top w:val="single" w:sz="8" w:space="0" w:color="auto"/>
              <w:bottom w:val="single" w:sz="8" w:space="0" w:color="auto"/>
              <w:right w:val="single" w:sz="4" w:space="0" w:color="auto"/>
            </w:tcBorders>
            <w:shd w:val="clear" w:color="auto" w:fill="FFFFFF"/>
          </w:tcPr>
          <w:p w14:paraId="5C2EC5CB" w14:textId="77777777" w:rsidR="0002360D" w:rsidRPr="00926CAC" w:rsidRDefault="0002360D" w:rsidP="003371D3">
            <w:pPr>
              <w:snapToGrid w:val="0"/>
              <w:spacing w:line="276" w:lineRule="auto"/>
              <w:jc w:val="both"/>
              <w:rPr>
                <w:rFonts w:ascii="Times New Roman" w:hAnsi="Times New Roman" w:cs="Times New Roman"/>
              </w:rPr>
            </w:pPr>
            <w:r w:rsidRPr="00926CAC">
              <w:rPr>
                <w:rFonts w:ascii="Times New Roman" w:hAnsi="Times New Roman" w:cs="Times New Roman"/>
              </w:rPr>
              <w:t>T.D2.15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tcPr>
          <w:p w14:paraId="0966DA43" w14:textId="77777777" w:rsidR="0002360D" w:rsidRPr="00926CAC" w:rsidRDefault="0002360D" w:rsidP="003371D3">
            <w:pPr>
              <w:autoSpaceDE w:val="0"/>
              <w:autoSpaceDN w:val="0"/>
              <w:adjustRightInd w:val="0"/>
              <w:rPr>
                <w:rFonts w:ascii="Times New Roman" w:hAnsi="Times New Roman" w:cs="Times New Roman"/>
                <w:lang w:eastAsia="pl-PL"/>
              </w:rPr>
            </w:pPr>
            <w:r w:rsidRPr="00926CAC">
              <w:rPr>
                <w:rFonts w:ascii="Times New Roman" w:hAnsi="Times New Roman" w:cs="Times New Roman"/>
              </w:rPr>
              <w:t>Myśli i działa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CFE3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47640B4A" w14:textId="77777777" w:rsidR="0002360D" w:rsidRPr="00926CAC" w:rsidRDefault="0002360D" w:rsidP="003371D3">
            <w:pPr>
              <w:jc w:val="center"/>
              <w:rPr>
                <w:rFonts w:ascii="Times New Roman" w:hAnsi="Times New Roman" w:cs="Times New Roman"/>
              </w:rPr>
            </w:pPr>
          </w:p>
          <w:p w14:paraId="6411F677" w14:textId="77777777" w:rsidR="0002360D" w:rsidRPr="00926CAC" w:rsidRDefault="0002360D" w:rsidP="003371D3">
            <w:pPr>
              <w:spacing w:before="60" w:after="60"/>
              <w:jc w:val="center"/>
              <w:rPr>
                <w:rFonts w:ascii="Times New Roman" w:eastAsia="Arial" w:hAnsi="Times New Roman" w:cs="Times New Roman"/>
              </w:rPr>
            </w:pPr>
          </w:p>
        </w:tc>
        <w:tc>
          <w:tcPr>
            <w:tcW w:w="1418" w:type="dxa"/>
            <w:gridSpan w:val="2"/>
            <w:tcBorders>
              <w:top w:val="single" w:sz="8" w:space="0" w:color="auto"/>
              <w:left w:val="single" w:sz="4" w:space="0" w:color="auto"/>
              <w:bottom w:val="single" w:sz="8" w:space="0" w:color="auto"/>
              <w:right w:val="single" w:sz="4" w:space="0" w:color="auto"/>
            </w:tcBorders>
          </w:tcPr>
          <w:p w14:paraId="2029123E" w14:textId="77777777" w:rsidR="0002360D" w:rsidRPr="00926CAC" w:rsidRDefault="0002360D" w:rsidP="003371D3">
            <w:pPr>
              <w:spacing w:before="60" w:after="60"/>
              <w:jc w:val="center"/>
              <w:rPr>
                <w:rFonts w:ascii="Times New Roman" w:hAnsi="Times New Roman" w:cs="Times New Roman"/>
                <w:lang w:val="en-US"/>
              </w:rPr>
            </w:pPr>
            <w:r w:rsidRPr="00926CAC">
              <w:rPr>
                <w:rFonts w:ascii="Times New Roman" w:hAnsi="Times New Roman" w:cs="Times New Roman"/>
              </w:rPr>
              <w:t>ćw.</w:t>
            </w:r>
          </w:p>
        </w:tc>
        <w:tc>
          <w:tcPr>
            <w:tcW w:w="1383" w:type="dxa"/>
            <w:gridSpan w:val="2"/>
            <w:tcBorders>
              <w:top w:val="single" w:sz="8" w:space="0" w:color="auto"/>
              <w:left w:val="single" w:sz="4" w:space="0" w:color="auto"/>
              <w:bottom w:val="single" w:sz="8" w:space="0" w:color="auto"/>
            </w:tcBorders>
          </w:tcPr>
          <w:p w14:paraId="62AD944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praktyczne </w:t>
            </w:r>
          </w:p>
          <w:p w14:paraId="381EA477" w14:textId="77777777" w:rsidR="0002360D" w:rsidRPr="00926CAC" w:rsidRDefault="0002360D" w:rsidP="003371D3">
            <w:pPr>
              <w:spacing w:line="276" w:lineRule="auto"/>
              <w:jc w:val="center"/>
              <w:rPr>
                <w:rFonts w:ascii="Times New Roman" w:eastAsia="Times New Roman" w:hAnsi="Times New Roman" w:cs="Times New Roman"/>
                <w:bCs/>
                <w:lang w:eastAsia="pl-PL"/>
              </w:rPr>
            </w:pPr>
            <w:r w:rsidRPr="00926CAC">
              <w:rPr>
                <w:rFonts w:ascii="Times New Roman" w:hAnsi="Times New Roman" w:cs="Times New Roman"/>
              </w:rPr>
              <w:t>projekt</w:t>
            </w:r>
          </w:p>
        </w:tc>
      </w:tr>
      <w:tr w:rsidR="0002360D" w:rsidRPr="00926CAC" w14:paraId="40C24F37" w14:textId="77777777" w:rsidTr="003371D3">
        <w:tc>
          <w:tcPr>
            <w:tcW w:w="9180" w:type="dxa"/>
            <w:gridSpan w:val="8"/>
            <w:shd w:val="clear" w:color="auto" w:fill="D9D9D9"/>
          </w:tcPr>
          <w:p w14:paraId="0AB444D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4AF2489" w14:textId="77777777" w:rsidTr="003371D3">
        <w:trPr>
          <w:trHeight w:val="1495"/>
        </w:trPr>
        <w:tc>
          <w:tcPr>
            <w:tcW w:w="2977" w:type="dxa"/>
            <w:gridSpan w:val="2"/>
            <w:tcBorders>
              <w:right w:val="nil"/>
            </w:tcBorders>
            <w:shd w:val="clear" w:color="auto" w:fill="D9D9D9"/>
          </w:tcPr>
          <w:p w14:paraId="7965B9A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4E90699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gridSpan w:val="2"/>
            <w:tcBorders>
              <w:left w:val="nil"/>
            </w:tcBorders>
            <w:textDirection w:val="btLr"/>
          </w:tcPr>
          <w:p w14:paraId="152F1CD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4B73632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4510245" w14:textId="77777777" w:rsidTr="003371D3">
        <w:tc>
          <w:tcPr>
            <w:tcW w:w="2977" w:type="dxa"/>
            <w:gridSpan w:val="2"/>
            <w:tcBorders>
              <w:right w:val="nil"/>
            </w:tcBorders>
            <w:shd w:val="clear" w:color="auto" w:fill="D9D9D9"/>
          </w:tcPr>
          <w:p w14:paraId="6E19680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FB96AC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74132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B3092D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217D3B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5C5368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6DF3F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3DA2F70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FEBA2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DBD7C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96693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F35B50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9</w:t>
            </w:r>
          </w:p>
          <w:p w14:paraId="6A6E76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6" w:type="dxa"/>
            <w:tcBorders>
              <w:left w:val="nil"/>
            </w:tcBorders>
          </w:tcPr>
          <w:p w14:paraId="2AB1E1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524BC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D6E9A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738FB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016A76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30205B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4D4316A8" w14:textId="77777777" w:rsidTr="003371D3">
        <w:tc>
          <w:tcPr>
            <w:tcW w:w="2977" w:type="dxa"/>
            <w:gridSpan w:val="2"/>
            <w:tcBorders>
              <w:right w:val="nil"/>
            </w:tcBorders>
            <w:shd w:val="clear" w:color="auto" w:fill="D9D9D9"/>
          </w:tcPr>
          <w:p w14:paraId="12D0EC0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3FBB60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1A8279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1A77C5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7FD40C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04F5B96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61D5BB4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5F7F0C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6</w:t>
            </w:r>
          </w:p>
          <w:p w14:paraId="280221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4C013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7B0EA75"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20</w:t>
            </w:r>
          </w:p>
          <w:p w14:paraId="291F45A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1</w:t>
            </w:r>
          </w:p>
          <w:p w14:paraId="2FBECA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736" w:type="dxa"/>
            <w:tcBorders>
              <w:left w:val="nil"/>
            </w:tcBorders>
          </w:tcPr>
          <w:p w14:paraId="4571B6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6</w:t>
            </w:r>
          </w:p>
          <w:p w14:paraId="367E7E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DBBB5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52552D6"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30</w:t>
            </w:r>
          </w:p>
          <w:p w14:paraId="53E7958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6</w:t>
            </w:r>
          </w:p>
          <w:p w14:paraId="765F9E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tc>
      </w:tr>
      <w:tr w:rsidR="0002360D" w:rsidRPr="00926CAC" w14:paraId="12BADF41" w14:textId="77777777" w:rsidTr="003371D3">
        <w:tc>
          <w:tcPr>
            <w:tcW w:w="2977" w:type="dxa"/>
            <w:gridSpan w:val="2"/>
            <w:tcBorders>
              <w:right w:val="nil"/>
            </w:tcBorders>
            <w:shd w:val="clear" w:color="auto" w:fill="D9D9D9"/>
          </w:tcPr>
          <w:p w14:paraId="21C918C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AC94E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57CD09E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ojektu </w:t>
            </w:r>
          </w:p>
          <w:p w14:paraId="7000E1E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CE6C9E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6CDCC0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6BD73B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p w14:paraId="3B015C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6</w:t>
            </w:r>
          </w:p>
          <w:p w14:paraId="3E365C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c>
          <w:tcPr>
            <w:tcW w:w="736" w:type="dxa"/>
            <w:tcBorders>
              <w:left w:val="nil"/>
            </w:tcBorders>
          </w:tcPr>
          <w:p w14:paraId="469805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511247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6</w:t>
            </w:r>
          </w:p>
          <w:p w14:paraId="45464D9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6</w:t>
            </w:r>
          </w:p>
          <w:p w14:paraId="351C1E1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r>
    </w:tbl>
    <w:p w14:paraId="26136900" w14:textId="77777777" w:rsidR="0002360D" w:rsidRPr="00926CAC" w:rsidRDefault="0002360D" w:rsidP="0002360D">
      <w:pPr>
        <w:keepNext/>
        <w:keepLines/>
        <w:spacing w:line="276" w:lineRule="auto"/>
        <w:rPr>
          <w:rFonts w:ascii="Times New Roman" w:hAnsi="Times New Roman" w:cs="Times New Roman"/>
          <w:b/>
        </w:rPr>
      </w:pPr>
    </w:p>
    <w:p w14:paraId="51AFFB2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757EF25"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743761D"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22171A0B"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b/>
                <w:bCs/>
              </w:rPr>
              <w:t>Wykłady:</w:t>
            </w:r>
          </w:p>
          <w:p w14:paraId="6B4ED3DD"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Cena jako element strategii konkurencji</w:t>
            </w:r>
          </w:p>
          <w:p w14:paraId="4A22A425"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 xml:space="preserve">Statyczne  i  dynamiczne  zarządzanie  ceną </w:t>
            </w:r>
          </w:p>
          <w:p w14:paraId="2DFFF7C9"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Czynniki psychologiczne w kształtowaniu cen</w:t>
            </w:r>
          </w:p>
          <w:p w14:paraId="4FD1936A"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Dystrybucja – istota, rola i zadania. Kanały dystrybucji</w:t>
            </w:r>
          </w:p>
          <w:p w14:paraId="36112898"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Zarządzanie kanałami dystrybucji</w:t>
            </w:r>
          </w:p>
          <w:p w14:paraId="4B4F15F3"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Dystrybucja   fizyczna   produktów.</w:t>
            </w:r>
          </w:p>
          <w:p w14:paraId="3409F71A" w14:textId="77777777" w:rsidR="0002360D" w:rsidRPr="00926CAC" w:rsidRDefault="0002360D" w:rsidP="00065D6F">
            <w:pPr>
              <w:widowControl w:val="0"/>
              <w:numPr>
                <w:ilvl w:val="0"/>
                <w:numId w:val="131"/>
              </w:numPr>
              <w:tabs>
                <w:tab w:val="clear" w:pos="1080"/>
                <w:tab w:val="num" w:pos="581"/>
              </w:tabs>
              <w:spacing w:after="0" w:line="240" w:lineRule="auto"/>
              <w:ind w:hanging="924"/>
              <w:jc w:val="both"/>
              <w:rPr>
                <w:rFonts w:ascii="Times New Roman" w:hAnsi="Times New Roman" w:cs="Times New Roman"/>
              </w:rPr>
            </w:pPr>
            <w:r w:rsidRPr="00926CAC">
              <w:rPr>
                <w:rFonts w:ascii="Times New Roman" w:hAnsi="Times New Roman" w:cs="Times New Roman"/>
              </w:rPr>
              <w:t>Identyfikacja towarów</w:t>
            </w:r>
          </w:p>
          <w:p w14:paraId="7D596287" w14:textId="77777777" w:rsidR="0002360D" w:rsidRPr="00926CAC" w:rsidRDefault="0002360D" w:rsidP="003371D3">
            <w:pPr>
              <w:jc w:val="both"/>
              <w:rPr>
                <w:rFonts w:ascii="Times New Roman" w:hAnsi="Times New Roman" w:cs="Times New Roman"/>
                <w:b/>
                <w:bCs/>
              </w:rPr>
            </w:pPr>
            <w:r w:rsidRPr="00926CAC">
              <w:rPr>
                <w:rFonts w:ascii="Times New Roman" w:hAnsi="Times New Roman" w:cs="Times New Roman"/>
                <w:b/>
                <w:bCs/>
              </w:rPr>
              <w:t>Ćwiczenia:</w:t>
            </w:r>
          </w:p>
          <w:p w14:paraId="6925DD2F"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Wewnętrzne i zewnętrzne uwarunkowania zarządzania cenami w przedsiębiorstwach</w:t>
            </w:r>
          </w:p>
          <w:p w14:paraId="6CA355EC"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Proces kształtowania cen. Wybór metody ustalania cen</w:t>
            </w:r>
          </w:p>
          <w:p w14:paraId="5124369E"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Różnicowane cen według segmentów rynku</w:t>
            </w:r>
          </w:p>
          <w:p w14:paraId="75503D36"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Nieliniowe kształtowanie cen</w:t>
            </w:r>
          </w:p>
          <w:p w14:paraId="22493D73"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Zarządzanie cenami linii produktów</w:t>
            </w:r>
          </w:p>
          <w:p w14:paraId="6EC72FEE"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 xml:space="preserve">Identyfikacja czynników kształtujących system dystrybucji przedsiębiorstwa </w:t>
            </w:r>
          </w:p>
          <w:p w14:paraId="6A869E6A"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Projektowanie kanałów dystrybucji</w:t>
            </w:r>
          </w:p>
          <w:p w14:paraId="49784A82"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Prowadzenie rozmów handlowych</w:t>
            </w:r>
          </w:p>
          <w:p w14:paraId="26CF3CB0" w14:textId="77777777" w:rsidR="0002360D" w:rsidRPr="00926CAC" w:rsidRDefault="0002360D" w:rsidP="00065D6F">
            <w:pPr>
              <w:widowControl w:val="0"/>
              <w:numPr>
                <w:ilvl w:val="0"/>
                <w:numId w:val="132"/>
              </w:numPr>
              <w:tabs>
                <w:tab w:val="clear" w:pos="1440"/>
              </w:tabs>
              <w:spacing w:after="0" w:line="240" w:lineRule="auto"/>
              <w:ind w:left="581" w:hanging="425"/>
              <w:jc w:val="both"/>
              <w:rPr>
                <w:rFonts w:ascii="Times New Roman" w:hAnsi="Times New Roman" w:cs="Times New Roman"/>
              </w:rPr>
            </w:pPr>
            <w:r w:rsidRPr="00926CAC">
              <w:rPr>
                <w:rFonts w:ascii="Times New Roman" w:hAnsi="Times New Roman" w:cs="Times New Roman"/>
              </w:rPr>
              <w:t>Dokumentacja w procesach dystrybucji – opracowanie wybranych dokumentów</w:t>
            </w:r>
          </w:p>
        </w:tc>
      </w:tr>
      <w:tr w:rsidR="0002360D" w:rsidRPr="00926CAC" w14:paraId="2267334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37E5C06"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19D1624" w14:textId="77777777" w:rsidR="0002360D" w:rsidRPr="00926CAC" w:rsidRDefault="0002360D" w:rsidP="003371D3">
            <w:pPr>
              <w:pStyle w:val="Akapitzlist"/>
              <w:ind w:left="360" w:right="510"/>
              <w:jc w:val="both"/>
              <w:rPr>
                <w:rFonts w:ascii="Times New Roman" w:hAnsi="Times New Roman"/>
                <w:bCs/>
              </w:rPr>
            </w:pPr>
            <w:r w:rsidRPr="00926CAC">
              <w:rPr>
                <w:rFonts w:ascii="Times New Roman" w:hAnsi="Times New Roman"/>
              </w:rPr>
              <w:t>wykład multimedialny, metoda przypadków, dyskusja, ćwiczenia praktyczne, prezentacja multimedialna, projekt</w:t>
            </w:r>
          </w:p>
        </w:tc>
      </w:tr>
      <w:tr w:rsidR="0002360D" w:rsidRPr="00926CAC" w14:paraId="3A059A0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C2605B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9B6847E" w14:textId="77777777" w:rsidR="0002360D" w:rsidRPr="00926CAC" w:rsidRDefault="0002360D" w:rsidP="003371D3">
            <w:pPr>
              <w:rPr>
                <w:rFonts w:ascii="Times New Roman" w:hAnsi="Times New Roman" w:cs="Times New Roman"/>
              </w:rPr>
            </w:pPr>
          </w:p>
        </w:tc>
      </w:tr>
      <w:tr w:rsidR="0002360D" w:rsidRPr="00926CAC" w14:paraId="4E0917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F310F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EDE37A2" w14:textId="77777777" w:rsidR="0002360D" w:rsidRPr="00926CAC" w:rsidRDefault="0002360D" w:rsidP="003371D3">
            <w:pPr>
              <w:rPr>
                <w:rFonts w:ascii="Times New Roman" w:hAnsi="Times New Roman" w:cs="Times New Roman"/>
              </w:rPr>
            </w:pPr>
          </w:p>
        </w:tc>
      </w:tr>
      <w:tr w:rsidR="0002360D" w:rsidRPr="00926CAC" w14:paraId="4263436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CE8E9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841904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0 % egzamin</w:t>
            </w:r>
          </w:p>
          <w:p w14:paraId="5649921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5% kolokwium</w:t>
            </w:r>
          </w:p>
          <w:p w14:paraId="5F767E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5% projekt</w:t>
            </w:r>
          </w:p>
          <w:p w14:paraId="5FDD2863" w14:textId="77777777" w:rsidR="0002360D" w:rsidRPr="00926CAC" w:rsidRDefault="0002360D" w:rsidP="003371D3">
            <w:pPr>
              <w:rPr>
                <w:rFonts w:ascii="Times New Roman" w:hAnsi="Times New Roman" w:cs="Times New Roman"/>
                <w:bCs/>
              </w:rPr>
            </w:pPr>
          </w:p>
        </w:tc>
      </w:tr>
      <w:tr w:rsidR="0002360D" w:rsidRPr="00926CAC" w14:paraId="4BB4D20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1E377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34290AC" w14:textId="77777777" w:rsidR="0002360D" w:rsidRPr="00926CAC" w:rsidRDefault="0002360D" w:rsidP="003371D3">
            <w:pPr>
              <w:rPr>
                <w:rFonts w:ascii="Times New Roman" w:hAnsi="Times New Roman" w:cs="Times New Roman"/>
              </w:rPr>
            </w:pPr>
          </w:p>
        </w:tc>
      </w:tr>
      <w:tr w:rsidR="0002360D" w:rsidRPr="00926CAC" w14:paraId="7071336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EB261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220693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arketing, Technologia informacyjna</w:t>
            </w:r>
          </w:p>
        </w:tc>
      </w:tr>
      <w:tr w:rsidR="0002360D" w:rsidRPr="00926CAC" w14:paraId="2FAA9C7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CCE64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CAA3988"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Gołembska E., Kompendium wiedzy o logistyce, PWN, Warszawa 2010</w:t>
            </w:r>
          </w:p>
          <w:p w14:paraId="596E0227"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Nowacka A., Nowacki R., marketing w działalności gospodarczej, Dyfin, Warszawa 2015</w:t>
            </w:r>
          </w:p>
          <w:p w14:paraId="6C5573CC"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Bednarski A., Biblia sprzedaży, Wydawnictwo Helion, Gliwice 2013</w:t>
            </w:r>
          </w:p>
          <w:p w14:paraId="25484CF3"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Czubała A. (red.), Podstawy marketingu, PWE, Warszawa 2012</w:t>
            </w:r>
          </w:p>
          <w:p w14:paraId="61BCD939"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Białecki K, Instrumenty marketingu, Oficyna Wydawnicza Branta, Warszawa 2006</w:t>
            </w:r>
          </w:p>
          <w:p w14:paraId="24E63C78" w14:textId="77777777" w:rsidR="0002360D" w:rsidRPr="00926CAC" w:rsidRDefault="0002360D" w:rsidP="00065D6F">
            <w:pPr>
              <w:numPr>
                <w:ilvl w:val="0"/>
                <w:numId w:val="133"/>
              </w:numPr>
              <w:tabs>
                <w:tab w:val="clear" w:pos="1440"/>
                <w:tab w:val="num" w:pos="581"/>
              </w:tabs>
              <w:spacing w:after="0" w:line="240" w:lineRule="auto"/>
              <w:ind w:left="581" w:hanging="425"/>
              <w:jc w:val="both"/>
              <w:rPr>
                <w:rFonts w:ascii="Times New Roman" w:hAnsi="Times New Roman" w:cs="Times New Roman"/>
              </w:rPr>
            </w:pPr>
            <w:r w:rsidRPr="00926CAC">
              <w:rPr>
                <w:rFonts w:ascii="Times New Roman" w:hAnsi="Times New Roman" w:cs="Times New Roman"/>
              </w:rPr>
              <w:t>Cheverton P., Kluczowe umiejętności marketingowe : strategie, techniki i narzędzia sukcesu rynkowego, Wydawnictwo Helion, Gliwice 2006</w:t>
            </w:r>
          </w:p>
        </w:tc>
      </w:tr>
    </w:tbl>
    <w:p w14:paraId="3F42398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AA5F33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B716D62" w14:textId="77777777" w:rsidR="0002360D" w:rsidRPr="00926CAC" w:rsidRDefault="0002360D" w:rsidP="0002360D">
      <w:pPr>
        <w:pStyle w:val="Tretekstu"/>
        <w:spacing w:after="0"/>
        <w:rPr>
          <w:i/>
          <w:sz w:val="22"/>
          <w:szCs w:val="22"/>
        </w:rPr>
      </w:pPr>
    </w:p>
    <w:p w14:paraId="497E3CF7"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0AF2508A" wp14:editId="0D087AD4">
            <wp:extent cx="2009775" cy="466725"/>
            <wp:effectExtent l="19050" t="0" r="9525" b="0"/>
            <wp:docPr id="52" name="Obraz 1" descr="e-Student - Portal Wirtualnej Edukacji KPU w Krośnie"/>
            <wp:cNvGraphicFramePr/>
            <a:graphic xmlns:a="http://schemas.openxmlformats.org/drawingml/2006/main">
              <a:graphicData uri="http://schemas.openxmlformats.org/drawingml/2006/picture">
                <pic:pic xmlns:pic="http://schemas.openxmlformats.org/drawingml/2006/picture">
                  <pic:nvPicPr>
                    <pic:cNvPr id="0" name="Obraz 1" descr="e-Student - Portal Wirtualnej Edukacji KPU w Krośnie"/>
                    <pic:cNvPicPr>
                      <a:picLocks noChangeAspect="1" noChangeArrowheads="1"/>
                    </pic:cNvPicPr>
                  </pic:nvPicPr>
                  <pic:blipFill>
                    <a:blip r:embed="rId23" cstate="print"/>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14:paraId="0AF5AD05" w14:textId="77777777" w:rsidR="0002360D" w:rsidRPr="00926CAC" w:rsidRDefault="0002360D" w:rsidP="0002360D">
      <w:pPr>
        <w:rPr>
          <w:rFonts w:ascii="Times New Roman" w:hAnsi="Times New Roman" w:cs="Times New Roman"/>
          <w:b/>
        </w:rPr>
      </w:pPr>
    </w:p>
    <w:p w14:paraId="0DFB51C4"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D7C8179" w14:textId="77777777" w:rsidR="0002360D" w:rsidRPr="00926CAC" w:rsidRDefault="0002360D" w:rsidP="0002360D">
      <w:pPr>
        <w:rPr>
          <w:rFonts w:ascii="Times New Roman" w:hAnsi="Times New Roman" w:cs="Times New Roman"/>
          <w:b/>
        </w:rPr>
      </w:pPr>
    </w:p>
    <w:p w14:paraId="2C8004C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DD4D740" w14:textId="77777777" w:rsidTr="003371D3">
        <w:trPr>
          <w:trHeight w:val="397"/>
        </w:trPr>
        <w:tc>
          <w:tcPr>
            <w:tcW w:w="2977" w:type="dxa"/>
            <w:shd w:val="clear" w:color="auto" w:fill="D9D9D9"/>
          </w:tcPr>
          <w:p w14:paraId="4644300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0F2EE9B"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2B892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Zapewnienie jakości dla menedżerów   D2.16</w:t>
            </w:r>
          </w:p>
        </w:tc>
      </w:tr>
      <w:tr w:rsidR="0002360D" w:rsidRPr="00926CAC" w14:paraId="196EEC50" w14:textId="77777777" w:rsidTr="003371D3">
        <w:trPr>
          <w:trHeight w:val="397"/>
        </w:trPr>
        <w:tc>
          <w:tcPr>
            <w:tcW w:w="2977" w:type="dxa"/>
            <w:shd w:val="clear" w:color="auto" w:fill="D9D9D9"/>
            <w:vAlign w:val="center"/>
          </w:tcPr>
          <w:p w14:paraId="295292A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5FD214A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Quality management for managers</w:t>
            </w:r>
          </w:p>
        </w:tc>
      </w:tr>
      <w:tr w:rsidR="0002360D" w:rsidRPr="00926CAC" w14:paraId="2F718A11" w14:textId="77777777" w:rsidTr="003371D3">
        <w:trPr>
          <w:trHeight w:val="397"/>
        </w:trPr>
        <w:tc>
          <w:tcPr>
            <w:tcW w:w="2977" w:type="dxa"/>
            <w:shd w:val="clear" w:color="auto" w:fill="D9D9D9"/>
            <w:vAlign w:val="center"/>
          </w:tcPr>
          <w:p w14:paraId="4F6C81E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0BFF6F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E164518" w14:textId="77777777" w:rsidTr="003371D3">
        <w:trPr>
          <w:trHeight w:val="397"/>
        </w:trPr>
        <w:tc>
          <w:tcPr>
            <w:tcW w:w="2977" w:type="dxa"/>
            <w:shd w:val="clear" w:color="auto" w:fill="D9D9D9"/>
            <w:vAlign w:val="center"/>
          </w:tcPr>
          <w:p w14:paraId="31CA741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ED4358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6E3B0B55" w14:textId="77777777" w:rsidTr="003371D3">
        <w:trPr>
          <w:trHeight w:val="397"/>
        </w:trPr>
        <w:tc>
          <w:tcPr>
            <w:tcW w:w="2977" w:type="dxa"/>
            <w:shd w:val="clear" w:color="auto" w:fill="D9D9D9"/>
            <w:vAlign w:val="center"/>
          </w:tcPr>
          <w:p w14:paraId="6765AD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2C72DF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34F7754" w14:textId="77777777" w:rsidTr="003371D3">
        <w:trPr>
          <w:trHeight w:val="397"/>
        </w:trPr>
        <w:tc>
          <w:tcPr>
            <w:tcW w:w="2977" w:type="dxa"/>
            <w:shd w:val="clear" w:color="auto" w:fill="D9D9D9"/>
            <w:vAlign w:val="center"/>
          </w:tcPr>
          <w:p w14:paraId="6A2EBB5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DD584A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5AA7BAC0" w14:textId="77777777" w:rsidTr="003371D3">
        <w:trPr>
          <w:trHeight w:val="397"/>
        </w:trPr>
        <w:tc>
          <w:tcPr>
            <w:tcW w:w="2977" w:type="dxa"/>
            <w:shd w:val="clear" w:color="auto" w:fill="D9D9D9"/>
            <w:vAlign w:val="center"/>
          </w:tcPr>
          <w:p w14:paraId="3AA197E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44C355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69DC78A6" w14:textId="77777777" w:rsidTr="003371D3">
        <w:trPr>
          <w:trHeight w:val="397"/>
        </w:trPr>
        <w:tc>
          <w:tcPr>
            <w:tcW w:w="2977" w:type="dxa"/>
            <w:shd w:val="clear" w:color="auto" w:fill="D9D9D9"/>
            <w:vAlign w:val="center"/>
          </w:tcPr>
          <w:p w14:paraId="6FB437A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FC8150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128A751" w14:textId="77777777" w:rsidTr="003371D3">
        <w:trPr>
          <w:trHeight w:val="397"/>
        </w:trPr>
        <w:tc>
          <w:tcPr>
            <w:tcW w:w="2977" w:type="dxa"/>
            <w:shd w:val="clear" w:color="auto" w:fill="D9D9D9"/>
            <w:vAlign w:val="center"/>
          </w:tcPr>
          <w:p w14:paraId="4A0D6BE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FF1FA9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5DA8A78" w14:textId="77777777" w:rsidTr="003371D3">
        <w:trPr>
          <w:trHeight w:val="397"/>
        </w:trPr>
        <w:tc>
          <w:tcPr>
            <w:tcW w:w="2977" w:type="dxa"/>
            <w:shd w:val="clear" w:color="auto" w:fill="D9D9D9"/>
            <w:vAlign w:val="center"/>
          </w:tcPr>
          <w:p w14:paraId="0FA784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88588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0714CA38" w14:textId="77777777" w:rsidTr="003371D3">
        <w:trPr>
          <w:trHeight w:val="397"/>
        </w:trPr>
        <w:tc>
          <w:tcPr>
            <w:tcW w:w="2977" w:type="dxa"/>
            <w:shd w:val="clear" w:color="auto" w:fill="D9D9D9"/>
            <w:vAlign w:val="center"/>
          </w:tcPr>
          <w:p w14:paraId="4BFEDF5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BCB08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439E7F84" w14:textId="77777777" w:rsidR="0002360D" w:rsidRPr="00926CAC" w:rsidRDefault="0002360D" w:rsidP="0002360D">
      <w:pPr>
        <w:rPr>
          <w:rFonts w:ascii="Times New Roman" w:hAnsi="Times New Roman" w:cs="Times New Roman"/>
        </w:rPr>
      </w:pPr>
    </w:p>
    <w:p w14:paraId="328EB52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02360D" w:rsidRPr="00926CAC" w14:paraId="322F7C1D" w14:textId="77777777" w:rsidTr="003371D3">
        <w:tc>
          <w:tcPr>
            <w:tcW w:w="9072" w:type="dxa"/>
            <w:gridSpan w:val="7"/>
            <w:tcBorders>
              <w:bottom w:val="single" w:sz="4" w:space="0" w:color="auto"/>
            </w:tcBorders>
            <w:shd w:val="clear" w:color="auto" w:fill="D9D9D9"/>
          </w:tcPr>
          <w:p w14:paraId="27C7AC7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58A997E" w14:textId="77777777" w:rsidTr="003371D3">
        <w:tc>
          <w:tcPr>
            <w:tcW w:w="9072" w:type="dxa"/>
            <w:gridSpan w:val="7"/>
            <w:tcBorders>
              <w:bottom w:val="single" w:sz="4" w:space="0" w:color="auto"/>
            </w:tcBorders>
            <w:shd w:val="clear" w:color="auto" w:fill="auto"/>
          </w:tcPr>
          <w:p w14:paraId="62B9312F" w14:textId="77777777" w:rsidR="0002360D" w:rsidRPr="00926CAC" w:rsidRDefault="0002360D" w:rsidP="003371D3">
            <w:pPr>
              <w:rPr>
                <w:rFonts w:ascii="Times New Roman" w:hAnsi="Times New Roman" w:cs="Times New Roman"/>
              </w:rPr>
            </w:pPr>
            <w:r w:rsidRPr="00926CAC">
              <w:rPr>
                <w:rFonts w:ascii="Times New Roman" w:hAnsi="Times New Roman" w:cs="Times New Roman"/>
                <w:lang w:val="en-US"/>
              </w:rPr>
              <w:t xml:space="preserve">The aim of the subject is to provide knowledge about the role of quality standards in manager’s work. The basic knowledge about human resources and managing employees will be introduced. Also methods of how to deal with quality problems from the perspective of manager will be described.  </w:t>
            </w:r>
            <w:r w:rsidRPr="00926CAC">
              <w:rPr>
                <w:rFonts w:ascii="Times New Roman" w:hAnsi="Times New Roman" w:cs="Times New Roman"/>
              </w:rPr>
              <w:t xml:space="preserve"> </w:t>
            </w:r>
          </w:p>
          <w:p w14:paraId="75A0D14E" w14:textId="77777777" w:rsidR="0002360D" w:rsidRPr="00926CAC" w:rsidRDefault="0002360D" w:rsidP="003371D3">
            <w:pPr>
              <w:rPr>
                <w:rFonts w:ascii="Times New Roman" w:hAnsi="Times New Roman" w:cs="Times New Roman"/>
              </w:rPr>
            </w:pPr>
            <w:r w:rsidRPr="00926CAC">
              <w:rPr>
                <w:rFonts w:ascii="Times New Roman" w:hAnsi="Times New Roman" w:cs="Times New Roman"/>
                <w:i/>
              </w:rPr>
              <w:t>Celem przedmiotu jest przekazanie wiedzy na temat roli standardów jakościowych w pracy menadżera. Podstawowa wiedza na temat zasobów ludzkich oraz zarządzani personelem zostanie przekazana. Ponadto ukazane zostaną metody radzenia sobie z problemami jakościowymi  perspektywy menadżera.</w:t>
            </w:r>
          </w:p>
        </w:tc>
      </w:tr>
      <w:tr w:rsidR="0002360D" w:rsidRPr="00926CAC" w14:paraId="193BE030" w14:textId="77777777" w:rsidTr="003371D3">
        <w:tc>
          <w:tcPr>
            <w:tcW w:w="2977" w:type="dxa"/>
            <w:gridSpan w:val="2"/>
            <w:tcBorders>
              <w:bottom w:val="single" w:sz="4" w:space="0" w:color="auto"/>
              <w:right w:val="nil"/>
            </w:tcBorders>
            <w:shd w:val="clear" w:color="auto" w:fill="D9D9D9"/>
          </w:tcPr>
          <w:p w14:paraId="212F4FD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F17AA0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5 h, ćw. praktyczne 10 h  </w:t>
            </w:r>
          </w:p>
          <w:p w14:paraId="39E19E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5 h, ćw. praktyczne 5h </w:t>
            </w:r>
          </w:p>
          <w:p w14:paraId="1F8054A4" w14:textId="77777777" w:rsidR="0002360D" w:rsidRPr="00926CAC" w:rsidRDefault="0002360D" w:rsidP="003371D3">
            <w:pPr>
              <w:spacing w:before="60" w:after="60"/>
              <w:rPr>
                <w:rFonts w:ascii="Times New Roman" w:hAnsi="Times New Roman" w:cs="Times New Roman"/>
              </w:rPr>
            </w:pPr>
          </w:p>
        </w:tc>
      </w:tr>
      <w:tr w:rsidR="0002360D" w:rsidRPr="00926CAC" w14:paraId="09B2F609" w14:textId="77777777" w:rsidTr="003371D3">
        <w:tc>
          <w:tcPr>
            <w:tcW w:w="9072" w:type="dxa"/>
            <w:gridSpan w:val="7"/>
            <w:tcBorders>
              <w:top w:val="single" w:sz="4" w:space="0" w:color="auto"/>
              <w:bottom w:val="single" w:sz="4" w:space="0" w:color="auto"/>
            </w:tcBorders>
            <w:shd w:val="clear" w:color="auto" w:fill="D9D9D9"/>
          </w:tcPr>
          <w:p w14:paraId="291445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02F4B29" w14:textId="77777777" w:rsidTr="003371D3">
        <w:trPr>
          <w:trHeight w:val="285"/>
        </w:trPr>
        <w:tc>
          <w:tcPr>
            <w:tcW w:w="1843" w:type="dxa"/>
            <w:tcBorders>
              <w:top w:val="single" w:sz="4" w:space="0" w:color="auto"/>
              <w:bottom w:val="single" w:sz="8" w:space="0" w:color="auto"/>
              <w:right w:val="single" w:sz="4" w:space="0" w:color="auto"/>
            </w:tcBorders>
            <w:shd w:val="clear" w:color="auto" w:fill="D9D9D9"/>
          </w:tcPr>
          <w:p w14:paraId="31957C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4EC4F52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4FEEC9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2C6E82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53C5A3F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2A5AA368" w14:textId="77777777" w:rsidTr="003371D3">
        <w:tc>
          <w:tcPr>
            <w:tcW w:w="9072" w:type="dxa"/>
            <w:gridSpan w:val="7"/>
            <w:tcBorders>
              <w:top w:val="single" w:sz="8" w:space="0" w:color="auto"/>
              <w:bottom w:val="single" w:sz="8" w:space="0" w:color="auto"/>
            </w:tcBorders>
            <w:shd w:val="clear" w:color="auto" w:fill="FFFFFF"/>
          </w:tcPr>
          <w:p w14:paraId="1163525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096B7ADA" w14:textId="77777777" w:rsidTr="003371D3">
        <w:tc>
          <w:tcPr>
            <w:tcW w:w="1843" w:type="dxa"/>
            <w:tcBorders>
              <w:top w:val="single" w:sz="8" w:space="0" w:color="auto"/>
              <w:bottom w:val="single" w:sz="8" w:space="0" w:color="auto"/>
              <w:right w:val="single" w:sz="4" w:space="0" w:color="auto"/>
            </w:tcBorders>
            <w:shd w:val="clear" w:color="auto" w:fill="FFFFFF"/>
          </w:tcPr>
          <w:p w14:paraId="723B91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2.16_K_W01</w:t>
            </w:r>
          </w:p>
          <w:p w14:paraId="72467808"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477B3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ymienia i opisuje podstawowe pojęcia z zakresu zarządzania jakością.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F36EB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08EC83D8" w14:textId="77777777" w:rsidR="0002360D" w:rsidRPr="00926CAC" w:rsidRDefault="0002360D" w:rsidP="003371D3">
            <w:pPr>
              <w:jc w:val="center"/>
              <w:rPr>
                <w:rFonts w:ascii="Times New Roman" w:hAnsi="Times New Roman" w:cs="Times New Roman"/>
              </w:rPr>
            </w:pPr>
          </w:p>
          <w:p w14:paraId="748ABD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6</w:t>
            </w:r>
            <w:r w:rsidRPr="00926CAC">
              <w:rPr>
                <w:rFonts w:ascii="Times New Roman" w:hAnsi="Times New Roman" w:cs="Times New Roman"/>
              </w:rPr>
              <w:br/>
            </w:r>
          </w:p>
          <w:p w14:paraId="099F39A3"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3C72DA7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1D34B0B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Zaliczenie pisemne</w:t>
            </w:r>
          </w:p>
        </w:tc>
      </w:tr>
      <w:tr w:rsidR="0002360D" w:rsidRPr="00926CAC" w14:paraId="2C9373FE" w14:textId="77777777" w:rsidTr="003371D3">
        <w:tc>
          <w:tcPr>
            <w:tcW w:w="1843" w:type="dxa"/>
            <w:tcBorders>
              <w:top w:val="single" w:sz="8" w:space="0" w:color="auto"/>
              <w:bottom w:val="single" w:sz="8" w:space="0" w:color="auto"/>
              <w:right w:val="single" w:sz="4" w:space="0" w:color="auto"/>
            </w:tcBorders>
            <w:shd w:val="clear" w:color="auto" w:fill="FFFFFF"/>
          </w:tcPr>
          <w:p w14:paraId="7B54BD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2.16_K_W02</w:t>
            </w:r>
          </w:p>
          <w:p w14:paraId="7CE4D2D0"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1787F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Identyfikuje wzajemne relacje pomiędzy organizacjami oraz wewnątrz organizacji.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6D1A0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2301D8D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18E88DC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Zaliczenie pisemne</w:t>
            </w:r>
          </w:p>
        </w:tc>
      </w:tr>
      <w:tr w:rsidR="0002360D" w:rsidRPr="00926CAC" w14:paraId="3126F7AB" w14:textId="77777777" w:rsidTr="003371D3">
        <w:tc>
          <w:tcPr>
            <w:tcW w:w="9072" w:type="dxa"/>
            <w:gridSpan w:val="7"/>
            <w:tcBorders>
              <w:top w:val="single" w:sz="8" w:space="0" w:color="auto"/>
              <w:bottom w:val="single" w:sz="8" w:space="0" w:color="auto"/>
            </w:tcBorders>
            <w:shd w:val="clear" w:color="auto" w:fill="FFFFFF"/>
          </w:tcPr>
          <w:p w14:paraId="2FD59E4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42C2D495"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3EF833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2.16_K_U01</w:t>
            </w:r>
          </w:p>
          <w:p w14:paraId="52CCB645" w14:textId="77777777" w:rsidR="0002360D" w:rsidRPr="00926CAC" w:rsidRDefault="0002360D" w:rsidP="003371D3">
            <w:pPr>
              <w:jc w:val="both"/>
              <w:rPr>
                <w:rFonts w:ascii="Times New Roman" w:hAnsi="Times New Roman" w:cs="Times New Roman"/>
              </w:rPr>
            </w:pPr>
          </w:p>
          <w:p w14:paraId="127968C2" w14:textId="77777777" w:rsidR="0002360D" w:rsidRPr="00926CAC" w:rsidRDefault="0002360D" w:rsidP="003371D3">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6B49F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nalizuje przyczyny i ocenia przebieg zjawisk w procesach zarządz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A517D4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53411C1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r w:rsidRPr="00926CAC">
              <w:rPr>
                <w:rFonts w:ascii="Times New Roman" w:hAnsi="Times New Roman" w:cs="Times New Roman"/>
              </w:rPr>
              <w:br/>
            </w:r>
          </w:p>
          <w:p w14:paraId="03DF5069"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291C8C8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474732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w grupach,</w:t>
            </w:r>
          </w:p>
          <w:p w14:paraId="115D48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Wykonanie zadania. </w:t>
            </w:r>
          </w:p>
        </w:tc>
      </w:tr>
      <w:tr w:rsidR="0002360D" w:rsidRPr="00926CAC" w14:paraId="79B414BC"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47622B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2.16_K_U01</w:t>
            </w:r>
          </w:p>
          <w:p w14:paraId="1C3DD31D" w14:textId="77777777" w:rsidR="0002360D" w:rsidRPr="00926CAC" w:rsidRDefault="0002360D" w:rsidP="003371D3">
            <w:pPr>
              <w:jc w:val="both"/>
              <w:rPr>
                <w:rFonts w:ascii="Times New Roman" w:hAnsi="Times New Roman" w:cs="Times New Roman"/>
              </w:rPr>
            </w:pPr>
          </w:p>
          <w:p w14:paraId="0AD8C958" w14:textId="77777777" w:rsidR="0002360D" w:rsidRPr="00926CAC" w:rsidRDefault="0002360D" w:rsidP="003371D3">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39B0E53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siada umiejętność analizowania i oceny przedsiębiorstw jako system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25694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5E916F1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0C5F5D1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4183C4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w grupach,</w:t>
            </w:r>
          </w:p>
          <w:p w14:paraId="7725A1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onanie zadania.</w:t>
            </w:r>
          </w:p>
        </w:tc>
      </w:tr>
      <w:tr w:rsidR="0002360D" w:rsidRPr="00926CAC" w14:paraId="007A4AA2" w14:textId="77777777" w:rsidTr="003371D3">
        <w:tc>
          <w:tcPr>
            <w:tcW w:w="9072" w:type="dxa"/>
            <w:gridSpan w:val="7"/>
            <w:tcBorders>
              <w:top w:val="single" w:sz="8" w:space="0" w:color="auto"/>
              <w:bottom w:val="single" w:sz="8" w:space="0" w:color="auto"/>
            </w:tcBorders>
            <w:shd w:val="clear" w:color="auto" w:fill="FFFFFF"/>
          </w:tcPr>
          <w:p w14:paraId="0C8C613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36FFA4A8"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6E8DDF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2.16_K_K01</w:t>
            </w:r>
          </w:p>
          <w:p w14:paraId="53C5EEA0"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B6063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racować w grupie przyjmując w niej różne role oraz współodpowiedzialność za realizowane zad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BDF2D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K04</w:t>
            </w:r>
          </w:p>
          <w:p w14:paraId="6BF14558"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21FE2AF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2EC42D0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61F38299" w14:textId="77777777" w:rsidTr="003371D3">
        <w:tc>
          <w:tcPr>
            <w:tcW w:w="9072" w:type="dxa"/>
            <w:gridSpan w:val="7"/>
            <w:shd w:val="clear" w:color="auto" w:fill="D9D9D9"/>
          </w:tcPr>
          <w:p w14:paraId="085C8F5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A15A02E" w14:textId="77777777" w:rsidTr="003371D3">
        <w:trPr>
          <w:trHeight w:val="1495"/>
        </w:trPr>
        <w:tc>
          <w:tcPr>
            <w:tcW w:w="2977" w:type="dxa"/>
            <w:gridSpan w:val="2"/>
            <w:tcBorders>
              <w:right w:val="nil"/>
            </w:tcBorders>
            <w:shd w:val="clear" w:color="auto" w:fill="D9D9D9"/>
          </w:tcPr>
          <w:p w14:paraId="55E615C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76DF3A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6CDCE8E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1E0D9E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09E3287" w14:textId="77777777" w:rsidTr="003371D3">
        <w:tc>
          <w:tcPr>
            <w:tcW w:w="2977" w:type="dxa"/>
            <w:gridSpan w:val="2"/>
            <w:tcBorders>
              <w:right w:val="nil"/>
            </w:tcBorders>
            <w:shd w:val="clear" w:color="auto" w:fill="D9D9D9"/>
          </w:tcPr>
          <w:p w14:paraId="0AAEF66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52EAFC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B19EB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C785C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0912206" w14:textId="77777777" w:rsidR="0002360D" w:rsidRPr="00926CAC" w:rsidRDefault="0002360D" w:rsidP="003371D3">
            <w:pPr>
              <w:rPr>
                <w:rFonts w:ascii="Times New Roman" w:hAnsi="Times New Roman" w:cs="Times New Roman"/>
              </w:rPr>
            </w:pPr>
          </w:p>
          <w:p w14:paraId="1AD30F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E0D55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08F96E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F9C69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E9076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72CA68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6</w:t>
            </w:r>
          </w:p>
          <w:p w14:paraId="76FE0D6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628" w:type="dxa"/>
            <w:tcBorders>
              <w:left w:val="nil"/>
            </w:tcBorders>
          </w:tcPr>
          <w:p w14:paraId="0B55A3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F6B79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925874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FC28EF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1</w:t>
            </w:r>
          </w:p>
          <w:p w14:paraId="65F3AF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r>
      <w:tr w:rsidR="0002360D" w:rsidRPr="00926CAC" w14:paraId="6BC3A0CD" w14:textId="77777777" w:rsidTr="003371D3">
        <w:tc>
          <w:tcPr>
            <w:tcW w:w="2977" w:type="dxa"/>
            <w:gridSpan w:val="2"/>
            <w:tcBorders>
              <w:right w:val="nil"/>
            </w:tcBorders>
            <w:shd w:val="clear" w:color="auto" w:fill="D9D9D9"/>
          </w:tcPr>
          <w:p w14:paraId="600552E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749B3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716E372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C45AC28" w14:textId="77777777" w:rsidR="0002360D" w:rsidRPr="00926CAC" w:rsidRDefault="0002360D" w:rsidP="003371D3">
            <w:pPr>
              <w:rPr>
                <w:rFonts w:ascii="Times New Roman" w:hAnsi="Times New Roman" w:cs="Times New Roman"/>
              </w:rPr>
            </w:pPr>
          </w:p>
          <w:p w14:paraId="07EA32C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3EABCC1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FC29F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486BBE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687C83F2" w14:textId="77777777" w:rsidR="0002360D" w:rsidRPr="00926CAC" w:rsidRDefault="0002360D" w:rsidP="003371D3">
            <w:pPr>
              <w:jc w:val="center"/>
              <w:rPr>
                <w:rFonts w:ascii="Times New Roman" w:hAnsi="Times New Roman" w:cs="Times New Roman"/>
              </w:rPr>
            </w:pPr>
          </w:p>
          <w:p w14:paraId="0BDEBED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9</w:t>
            </w:r>
          </w:p>
          <w:p w14:paraId="7B4D305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4</w:t>
            </w:r>
          </w:p>
        </w:tc>
        <w:tc>
          <w:tcPr>
            <w:tcW w:w="628" w:type="dxa"/>
            <w:tcBorders>
              <w:left w:val="nil"/>
            </w:tcBorders>
          </w:tcPr>
          <w:p w14:paraId="5B43CC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30ED6B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7B511A13" w14:textId="77777777" w:rsidR="0002360D" w:rsidRPr="00926CAC" w:rsidRDefault="0002360D" w:rsidP="003371D3">
            <w:pPr>
              <w:jc w:val="center"/>
              <w:rPr>
                <w:rFonts w:ascii="Times New Roman" w:hAnsi="Times New Roman" w:cs="Times New Roman"/>
              </w:rPr>
            </w:pPr>
          </w:p>
          <w:p w14:paraId="7162500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63A5D4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3B3ED4B6" w14:textId="77777777" w:rsidTr="003371D3">
        <w:tc>
          <w:tcPr>
            <w:tcW w:w="2977" w:type="dxa"/>
            <w:gridSpan w:val="2"/>
            <w:tcBorders>
              <w:right w:val="nil"/>
            </w:tcBorders>
            <w:shd w:val="clear" w:color="auto" w:fill="D9D9D9"/>
          </w:tcPr>
          <w:p w14:paraId="4AFCC24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DB5BD3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2027B86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i samodzielna analiza zadań praktycznych </w:t>
            </w:r>
          </w:p>
          <w:p w14:paraId="2ED9F25A" w14:textId="77777777" w:rsidR="0002360D" w:rsidRPr="00926CAC" w:rsidRDefault="0002360D" w:rsidP="003371D3">
            <w:pPr>
              <w:rPr>
                <w:rFonts w:ascii="Times New Roman" w:hAnsi="Times New Roman" w:cs="Times New Roman"/>
              </w:rPr>
            </w:pPr>
          </w:p>
          <w:p w14:paraId="7A33439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1BB574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B3553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7BF3E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ECC059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63FE57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p w14:paraId="2F644354" w14:textId="77777777" w:rsidR="0002360D" w:rsidRPr="00926CAC" w:rsidRDefault="0002360D" w:rsidP="003371D3">
            <w:pPr>
              <w:jc w:val="center"/>
              <w:rPr>
                <w:rFonts w:ascii="Times New Roman" w:hAnsi="Times New Roman" w:cs="Times New Roman"/>
              </w:rPr>
            </w:pPr>
          </w:p>
        </w:tc>
        <w:tc>
          <w:tcPr>
            <w:tcW w:w="628" w:type="dxa"/>
            <w:tcBorders>
              <w:left w:val="nil"/>
            </w:tcBorders>
          </w:tcPr>
          <w:p w14:paraId="3477B4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F5080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E5C9BF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41D8F51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bl>
    <w:p w14:paraId="747318CA" w14:textId="77777777" w:rsidR="0002360D" w:rsidRPr="00926CAC" w:rsidRDefault="0002360D" w:rsidP="0002360D">
      <w:pPr>
        <w:keepNext/>
        <w:keepLines/>
        <w:spacing w:line="276" w:lineRule="auto"/>
        <w:rPr>
          <w:rFonts w:ascii="Times New Roman" w:hAnsi="Times New Roman" w:cs="Times New Roman"/>
          <w:b/>
        </w:rPr>
      </w:pPr>
    </w:p>
    <w:p w14:paraId="7E8AF2F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397079B" w14:textId="77777777" w:rsidR="0002360D" w:rsidRPr="00926CAC" w:rsidRDefault="0002360D" w:rsidP="0002360D">
      <w:pPr>
        <w:pStyle w:val="Tretekstu"/>
        <w:spacing w:after="0"/>
        <w:rPr>
          <w:i/>
          <w:sz w:val="22"/>
          <w:szCs w:val="22"/>
        </w:rPr>
      </w:pPr>
    </w:p>
    <w:p w14:paraId="440B891E" w14:textId="77777777" w:rsidR="0002360D" w:rsidRPr="00926CAC" w:rsidRDefault="0002360D" w:rsidP="0002360D">
      <w:pPr>
        <w:pStyle w:val="Tretekstu"/>
        <w:spacing w:after="0"/>
        <w:ind w:left="5806" w:hanging="425"/>
        <w:rPr>
          <w:i/>
          <w:sz w:val="22"/>
          <w:szCs w:val="22"/>
        </w:rPr>
      </w:pPr>
    </w:p>
    <w:p w14:paraId="09982C81"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195CCF70" wp14:editId="188ECCEA">
            <wp:extent cx="1933575" cy="485775"/>
            <wp:effectExtent l="19050" t="0" r="9525" b="0"/>
            <wp:docPr id="5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DEFF3DB" w14:textId="77777777" w:rsidR="0002360D" w:rsidRPr="00926CAC" w:rsidRDefault="0002360D" w:rsidP="0002360D">
      <w:pPr>
        <w:rPr>
          <w:rFonts w:ascii="Times New Roman" w:hAnsi="Times New Roman" w:cs="Times New Roman"/>
          <w:b/>
        </w:rPr>
      </w:pPr>
    </w:p>
    <w:p w14:paraId="696AEBBA"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45E2303D" w14:textId="77777777" w:rsidR="0002360D" w:rsidRPr="00926CAC" w:rsidRDefault="0002360D" w:rsidP="0002360D">
      <w:pPr>
        <w:rPr>
          <w:rFonts w:ascii="Times New Roman" w:hAnsi="Times New Roman" w:cs="Times New Roman"/>
          <w:b/>
        </w:rPr>
      </w:pPr>
    </w:p>
    <w:p w14:paraId="11615CB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8FEC689" w14:textId="77777777" w:rsidTr="003371D3">
        <w:trPr>
          <w:trHeight w:val="397"/>
        </w:trPr>
        <w:tc>
          <w:tcPr>
            <w:tcW w:w="2977" w:type="dxa"/>
            <w:shd w:val="clear" w:color="auto" w:fill="D9D9D9"/>
          </w:tcPr>
          <w:p w14:paraId="5F2DC5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A005E2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B2802C2"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Logistyka ogólna  </w:t>
            </w:r>
            <w:r w:rsidRPr="00926CAC">
              <w:rPr>
                <w:rFonts w:ascii="Times New Roman" w:hAnsi="Times New Roman" w:cs="Times New Roman"/>
                <w:b/>
              </w:rPr>
              <w:t>T.D3.1</w:t>
            </w:r>
          </w:p>
        </w:tc>
      </w:tr>
      <w:tr w:rsidR="0002360D" w:rsidRPr="00926CAC" w14:paraId="0E4DE444" w14:textId="77777777" w:rsidTr="003371D3">
        <w:trPr>
          <w:trHeight w:val="397"/>
        </w:trPr>
        <w:tc>
          <w:tcPr>
            <w:tcW w:w="2977" w:type="dxa"/>
            <w:shd w:val="clear" w:color="auto" w:fill="D9D9D9"/>
            <w:vAlign w:val="center"/>
          </w:tcPr>
          <w:p w14:paraId="71134B8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C46AC5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Basics of  logistics </w:t>
            </w:r>
          </w:p>
        </w:tc>
      </w:tr>
      <w:tr w:rsidR="0002360D" w:rsidRPr="00926CAC" w14:paraId="2D291B7B" w14:textId="77777777" w:rsidTr="003371D3">
        <w:trPr>
          <w:trHeight w:val="397"/>
        </w:trPr>
        <w:tc>
          <w:tcPr>
            <w:tcW w:w="2977" w:type="dxa"/>
            <w:shd w:val="clear" w:color="auto" w:fill="D9D9D9"/>
            <w:vAlign w:val="center"/>
          </w:tcPr>
          <w:p w14:paraId="5D3ABE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1B2A32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43FEFC73" w14:textId="77777777" w:rsidTr="003371D3">
        <w:trPr>
          <w:trHeight w:val="397"/>
        </w:trPr>
        <w:tc>
          <w:tcPr>
            <w:tcW w:w="2977" w:type="dxa"/>
            <w:shd w:val="clear" w:color="auto" w:fill="D9D9D9"/>
            <w:vAlign w:val="center"/>
          </w:tcPr>
          <w:p w14:paraId="1D10062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AC85F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7CEF81C3" w14:textId="77777777" w:rsidTr="003371D3">
        <w:trPr>
          <w:trHeight w:val="397"/>
        </w:trPr>
        <w:tc>
          <w:tcPr>
            <w:tcW w:w="2977" w:type="dxa"/>
            <w:shd w:val="clear" w:color="auto" w:fill="D9D9D9"/>
            <w:vAlign w:val="center"/>
          </w:tcPr>
          <w:p w14:paraId="2827B22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5EB3F7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1C6B3E7A" w14:textId="77777777" w:rsidTr="003371D3">
        <w:trPr>
          <w:trHeight w:val="397"/>
        </w:trPr>
        <w:tc>
          <w:tcPr>
            <w:tcW w:w="2977" w:type="dxa"/>
            <w:shd w:val="clear" w:color="auto" w:fill="D9D9D9"/>
            <w:vAlign w:val="center"/>
          </w:tcPr>
          <w:p w14:paraId="0B5210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64FBF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0015F17C" w14:textId="77777777" w:rsidTr="003371D3">
        <w:trPr>
          <w:trHeight w:val="397"/>
        </w:trPr>
        <w:tc>
          <w:tcPr>
            <w:tcW w:w="2977" w:type="dxa"/>
            <w:shd w:val="clear" w:color="auto" w:fill="D9D9D9"/>
            <w:vAlign w:val="center"/>
          </w:tcPr>
          <w:p w14:paraId="59487CB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CE4C99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E4C36DE" w14:textId="77777777" w:rsidTr="003371D3">
        <w:trPr>
          <w:trHeight w:val="397"/>
        </w:trPr>
        <w:tc>
          <w:tcPr>
            <w:tcW w:w="2977" w:type="dxa"/>
            <w:shd w:val="clear" w:color="auto" w:fill="D9D9D9"/>
            <w:vAlign w:val="center"/>
          </w:tcPr>
          <w:p w14:paraId="64DDD6C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D8625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5A8805F" w14:textId="77777777" w:rsidTr="003371D3">
        <w:trPr>
          <w:trHeight w:val="397"/>
        </w:trPr>
        <w:tc>
          <w:tcPr>
            <w:tcW w:w="2977" w:type="dxa"/>
            <w:shd w:val="clear" w:color="auto" w:fill="D9D9D9"/>
            <w:vAlign w:val="center"/>
          </w:tcPr>
          <w:p w14:paraId="1CE1932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4D620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E38FC60" w14:textId="77777777" w:rsidTr="003371D3">
        <w:trPr>
          <w:trHeight w:val="397"/>
        </w:trPr>
        <w:tc>
          <w:tcPr>
            <w:tcW w:w="2977" w:type="dxa"/>
            <w:shd w:val="clear" w:color="auto" w:fill="D9D9D9"/>
            <w:vAlign w:val="center"/>
          </w:tcPr>
          <w:p w14:paraId="5C51A2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2C518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13146A3" w14:textId="77777777" w:rsidTr="003371D3">
        <w:trPr>
          <w:trHeight w:val="397"/>
        </w:trPr>
        <w:tc>
          <w:tcPr>
            <w:tcW w:w="2977" w:type="dxa"/>
            <w:shd w:val="clear" w:color="auto" w:fill="D9D9D9"/>
            <w:vAlign w:val="center"/>
          </w:tcPr>
          <w:p w14:paraId="0B36AB3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B5259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4A6FAF49" w14:textId="77777777" w:rsidR="0002360D" w:rsidRPr="00926CAC" w:rsidRDefault="0002360D" w:rsidP="0002360D">
      <w:pPr>
        <w:rPr>
          <w:rFonts w:ascii="Times New Roman" w:hAnsi="Times New Roman" w:cs="Times New Roman"/>
        </w:rPr>
      </w:pPr>
    </w:p>
    <w:p w14:paraId="39A455B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74649542" w14:textId="77777777" w:rsidTr="003371D3">
        <w:tc>
          <w:tcPr>
            <w:tcW w:w="9072" w:type="dxa"/>
            <w:gridSpan w:val="7"/>
            <w:tcBorders>
              <w:bottom w:val="single" w:sz="4" w:space="0" w:color="auto"/>
            </w:tcBorders>
            <w:shd w:val="clear" w:color="auto" w:fill="D9D9D9"/>
          </w:tcPr>
          <w:p w14:paraId="7079314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6819B1E" w14:textId="77777777" w:rsidTr="003371D3">
        <w:tc>
          <w:tcPr>
            <w:tcW w:w="9072" w:type="dxa"/>
            <w:gridSpan w:val="7"/>
            <w:tcBorders>
              <w:bottom w:val="single" w:sz="4" w:space="0" w:color="auto"/>
            </w:tcBorders>
            <w:shd w:val="clear" w:color="auto" w:fill="auto"/>
          </w:tcPr>
          <w:p w14:paraId="51BEF9CA" w14:textId="77777777" w:rsidR="0002360D" w:rsidRPr="00926CAC" w:rsidRDefault="0002360D" w:rsidP="003371D3">
            <w:pPr>
              <w:pStyle w:val="Default"/>
              <w:jc w:val="both"/>
              <w:rPr>
                <w:sz w:val="22"/>
                <w:szCs w:val="22"/>
              </w:rPr>
            </w:pPr>
            <w:r w:rsidRPr="00926CAC">
              <w:rPr>
                <w:sz w:val="22"/>
                <w:szCs w:val="22"/>
              </w:rPr>
              <w:t>Treści programowe obejmują wiedzę specjalistyczną do zrozumienia i poprawnej interpretacji zdarzeń występujących  podczas logistycznego przepływu towarów oraz wiedzę potrzebną do realizacji zadań związanych z logistyką dystrybucji produktów i informacji.</w:t>
            </w:r>
          </w:p>
        </w:tc>
      </w:tr>
      <w:tr w:rsidR="0002360D" w:rsidRPr="00926CAC" w14:paraId="68AA152A" w14:textId="77777777" w:rsidTr="003371D3">
        <w:tc>
          <w:tcPr>
            <w:tcW w:w="2977" w:type="dxa"/>
            <w:gridSpan w:val="2"/>
            <w:tcBorders>
              <w:bottom w:val="single" w:sz="4" w:space="0" w:color="auto"/>
              <w:right w:val="nil"/>
            </w:tcBorders>
            <w:shd w:val="clear" w:color="auto" w:fill="D9D9D9"/>
          </w:tcPr>
          <w:p w14:paraId="5528947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10D5109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30h, ćw. projektowe 30 h  </w:t>
            </w:r>
          </w:p>
          <w:p w14:paraId="58E97B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5h, ćw. projektowe 15h </w:t>
            </w:r>
          </w:p>
          <w:p w14:paraId="102EA62F" w14:textId="77777777" w:rsidR="0002360D" w:rsidRPr="00926CAC" w:rsidRDefault="0002360D" w:rsidP="003371D3">
            <w:pPr>
              <w:spacing w:before="60" w:after="60"/>
              <w:rPr>
                <w:rFonts w:ascii="Times New Roman" w:hAnsi="Times New Roman" w:cs="Times New Roman"/>
              </w:rPr>
            </w:pPr>
          </w:p>
        </w:tc>
      </w:tr>
      <w:tr w:rsidR="0002360D" w:rsidRPr="00926CAC" w14:paraId="36711202" w14:textId="77777777" w:rsidTr="003371D3">
        <w:tc>
          <w:tcPr>
            <w:tcW w:w="9072" w:type="dxa"/>
            <w:gridSpan w:val="7"/>
            <w:tcBorders>
              <w:top w:val="single" w:sz="4" w:space="0" w:color="auto"/>
              <w:bottom w:val="single" w:sz="4" w:space="0" w:color="auto"/>
            </w:tcBorders>
            <w:shd w:val="clear" w:color="auto" w:fill="D9D9D9"/>
          </w:tcPr>
          <w:p w14:paraId="5FFAE00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D53DBDA"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2ACCA9A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0896084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EC72DC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A3423C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D4D66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F1B031F" w14:textId="77777777" w:rsidTr="003371D3">
        <w:tc>
          <w:tcPr>
            <w:tcW w:w="9072" w:type="dxa"/>
            <w:gridSpan w:val="7"/>
            <w:tcBorders>
              <w:top w:val="single" w:sz="8" w:space="0" w:color="auto"/>
              <w:bottom w:val="single" w:sz="8" w:space="0" w:color="auto"/>
            </w:tcBorders>
            <w:shd w:val="clear" w:color="auto" w:fill="FFFFFF"/>
          </w:tcPr>
          <w:p w14:paraId="3526085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5BB63FE3" w14:textId="77777777" w:rsidTr="003371D3">
        <w:tc>
          <w:tcPr>
            <w:tcW w:w="1701" w:type="dxa"/>
            <w:tcBorders>
              <w:top w:val="single" w:sz="8" w:space="0" w:color="auto"/>
              <w:bottom w:val="single" w:sz="8" w:space="0" w:color="auto"/>
              <w:right w:val="single" w:sz="4" w:space="0" w:color="auto"/>
            </w:tcBorders>
            <w:shd w:val="clear" w:color="auto" w:fill="FFFFFF"/>
          </w:tcPr>
          <w:p w14:paraId="1A5366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W01</w:t>
            </w:r>
          </w:p>
          <w:p w14:paraId="0C7CC826" w14:textId="77777777" w:rsidR="0002360D" w:rsidRPr="00926CAC" w:rsidRDefault="0002360D" w:rsidP="003371D3">
            <w:pPr>
              <w:jc w:val="center"/>
              <w:rPr>
                <w:rFonts w:ascii="Times New Roman" w:hAnsi="Times New Roman" w:cs="Times New Roman"/>
              </w:rPr>
            </w:pPr>
          </w:p>
          <w:p w14:paraId="2A170B7C" w14:textId="77777777" w:rsidR="0002360D" w:rsidRPr="00926CAC" w:rsidRDefault="0002360D" w:rsidP="003371D3">
            <w:pPr>
              <w:jc w:val="center"/>
              <w:rPr>
                <w:rFonts w:ascii="Times New Roman" w:hAnsi="Times New Roman" w:cs="Times New Roman"/>
              </w:rPr>
            </w:pPr>
          </w:p>
          <w:p w14:paraId="512057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W02</w:t>
            </w:r>
          </w:p>
          <w:p w14:paraId="60DA3507" w14:textId="77777777" w:rsidR="0002360D" w:rsidRPr="00926CAC" w:rsidRDefault="0002360D" w:rsidP="003371D3">
            <w:pPr>
              <w:jc w:val="center"/>
              <w:rPr>
                <w:rFonts w:ascii="Times New Roman" w:hAnsi="Times New Roman" w:cs="Times New Roman"/>
              </w:rPr>
            </w:pPr>
          </w:p>
          <w:p w14:paraId="2E313924" w14:textId="77777777" w:rsidR="0002360D" w:rsidRPr="00926CAC" w:rsidRDefault="0002360D" w:rsidP="003371D3">
            <w:pPr>
              <w:jc w:val="cente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3169EDA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1. Zna najważniejsze pojęcia współczesnej logistyki </w:t>
            </w:r>
          </w:p>
          <w:p w14:paraId="47CDDAE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Rozumie nowoczesne metody zarządzania logistycznego,</w:t>
            </w:r>
          </w:p>
          <w:p w14:paraId="3F53D09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ykazuje znajomość metod, technik i narzędzi stosowanych w procesie magazynowania i transportu towarów</w:t>
            </w:r>
          </w:p>
          <w:p w14:paraId="0D754629" w14:textId="77777777" w:rsidR="0002360D" w:rsidRPr="00926CAC" w:rsidRDefault="0002360D" w:rsidP="003371D3">
            <w:pPr>
              <w:rPr>
                <w:rFonts w:ascii="Times New Roman" w:eastAsia="Times New Roman" w:hAnsi="Times New Roman" w:cs="Times New Roman"/>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711538E" w14:textId="77777777" w:rsidR="0002360D" w:rsidRPr="00926CAC" w:rsidRDefault="0002360D" w:rsidP="003371D3">
            <w:pPr>
              <w:jc w:val="both"/>
              <w:rPr>
                <w:rFonts w:ascii="Times New Roman" w:eastAsia="Times New Roman" w:hAnsi="Times New Roman" w:cs="Times New Roman"/>
                <w:color w:val="FF0000"/>
                <w:lang w:eastAsia="pl-PL"/>
              </w:rPr>
            </w:pPr>
          </w:p>
          <w:p w14:paraId="1EBF656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2FA2BD3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4</w:t>
            </w:r>
          </w:p>
          <w:p w14:paraId="1141F725" w14:textId="77777777" w:rsidR="0002360D" w:rsidRPr="00926CAC" w:rsidRDefault="0002360D" w:rsidP="003371D3">
            <w:pPr>
              <w:jc w:val="both"/>
              <w:rPr>
                <w:rFonts w:ascii="Times New Roman" w:eastAsia="Times New Roman" w:hAnsi="Times New Roman" w:cs="Times New Roman"/>
                <w:lang w:eastAsia="pl-PL"/>
              </w:rPr>
            </w:pPr>
          </w:p>
          <w:p w14:paraId="2AB30C34"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11</w:t>
            </w:r>
          </w:p>
          <w:p w14:paraId="31E7DE7D" w14:textId="77777777" w:rsidR="0002360D" w:rsidRPr="00926CAC" w:rsidRDefault="0002360D" w:rsidP="003371D3">
            <w:pPr>
              <w:jc w:val="both"/>
              <w:rPr>
                <w:rFonts w:ascii="Times New Roman" w:eastAsia="Times New Roman" w:hAnsi="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274F32B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245926AB" w14:textId="77777777" w:rsidR="0002360D" w:rsidRPr="00926CAC" w:rsidRDefault="0002360D" w:rsidP="003371D3">
            <w:pPr>
              <w:spacing w:line="276" w:lineRule="auto"/>
              <w:jc w:val="center"/>
              <w:rPr>
                <w:rFonts w:ascii="Times New Roman" w:hAnsi="Times New Roman" w:cs="Times New Roman"/>
              </w:rPr>
            </w:pPr>
          </w:p>
          <w:p w14:paraId="0B2D2A9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5EC7ACB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p w14:paraId="2D3A85E2" w14:textId="77777777" w:rsidR="0002360D" w:rsidRPr="00926CAC" w:rsidRDefault="0002360D" w:rsidP="003371D3">
            <w:pPr>
              <w:spacing w:line="276" w:lineRule="auto"/>
              <w:jc w:val="center"/>
              <w:rPr>
                <w:rFonts w:ascii="Times New Roman" w:hAnsi="Times New Roman" w:cs="Times New Roman"/>
              </w:rPr>
            </w:pPr>
          </w:p>
          <w:p w14:paraId="392F03E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00BEB2BA" w14:textId="77777777" w:rsidTr="003371D3">
        <w:tc>
          <w:tcPr>
            <w:tcW w:w="9072" w:type="dxa"/>
            <w:gridSpan w:val="7"/>
            <w:tcBorders>
              <w:top w:val="single" w:sz="8" w:space="0" w:color="auto"/>
              <w:bottom w:val="single" w:sz="8" w:space="0" w:color="auto"/>
            </w:tcBorders>
            <w:shd w:val="clear" w:color="auto" w:fill="FFFFFF"/>
          </w:tcPr>
          <w:p w14:paraId="79BDC86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08717E0F"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2EDB34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_U01</w:t>
            </w:r>
          </w:p>
          <w:p w14:paraId="2A859543" w14:textId="77777777" w:rsidR="0002360D" w:rsidRPr="00926CAC" w:rsidRDefault="0002360D" w:rsidP="003371D3">
            <w:pPr>
              <w:jc w:val="center"/>
              <w:rPr>
                <w:rFonts w:ascii="Times New Roman" w:hAnsi="Times New Roman" w:cs="Times New Roman"/>
              </w:rPr>
            </w:pPr>
          </w:p>
          <w:p w14:paraId="61BBE2D3" w14:textId="77777777" w:rsidR="0002360D" w:rsidRPr="00926CAC" w:rsidRDefault="0002360D" w:rsidP="003371D3">
            <w:pPr>
              <w:jc w:val="center"/>
              <w:rPr>
                <w:rFonts w:ascii="Times New Roman" w:hAnsi="Times New Roman" w:cs="Times New Roman"/>
              </w:rPr>
            </w:pPr>
          </w:p>
          <w:p w14:paraId="7FF992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U02</w:t>
            </w:r>
          </w:p>
          <w:p w14:paraId="247CED16" w14:textId="77777777" w:rsidR="0002360D" w:rsidRPr="00926CAC" w:rsidRDefault="0002360D" w:rsidP="003371D3">
            <w:pPr>
              <w:jc w:val="center"/>
              <w:rPr>
                <w:rFonts w:ascii="Times New Roman" w:hAnsi="Times New Roman" w:cs="Times New Roman"/>
              </w:rPr>
            </w:pPr>
          </w:p>
          <w:p w14:paraId="67A030BE" w14:textId="77777777" w:rsidR="0002360D" w:rsidRPr="00926CAC" w:rsidRDefault="0002360D" w:rsidP="003371D3">
            <w:pPr>
              <w:jc w:val="center"/>
              <w:rPr>
                <w:rFonts w:ascii="Times New Roman" w:hAnsi="Times New Roman" w:cs="Times New Roman"/>
              </w:rPr>
            </w:pPr>
          </w:p>
          <w:p w14:paraId="077ADB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U03</w:t>
            </w:r>
          </w:p>
          <w:p w14:paraId="0F3E5FAC" w14:textId="77777777" w:rsidR="0002360D" w:rsidRPr="00926CAC" w:rsidRDefault="0002360D" w:rsidP="003371D3">
            <w:pPr>
              <w:jc w:val="center"/>
              <w:rPr>
                <w:rFonts w:ascii="Times New Roman" w:hAnsi="Times New Roman" w:cs="Times New Roman"/>
              </w:rPr>
            </w:pPr>
          </w:p>
          <w:p w14:paraId="66E8F7A3" w14:textId="77777777" w:rsidR="0002360D" w:rsidRPr="00926CAC" w:rsidRDefault="0002360D" w:rsidP="003371D3">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1271243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Opracowuje elementy systemu logistycznego zgodnie z zasadami efektywnego przepływu w gospodarce,</w:t>
            </w:r>
          </w:p>
          <w:p w14:paraId="198769C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Rozwiązuje problemy decyzyjne wynikające z konieczności projektowania przepływów fizycznych i informacyjnych w przedsiębiorstwach produkcyjnych, handlowych i usługowych,</w:t>
            </w:r>
          </w:p>
          <w:p w14:paraId="7AF21E0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3.Wskazuje narzędzia, które służą podnoszeniu efektywności działań logistycznych oraz proponuje działania służące obniżaniu </w:t>
            </w:r>
          </w:p>
          <w:p w14:paraId="3576125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osztów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AA3E65" w14:textId="77777777" w:rsidR="0002360D" w:rsidRPr="00926CAC" w:rsidRDefault="0002360D" w:rsidP="003371D3">
            <w:pPr>
              <w:jc w:val="both"/>
              <w:rPr>
                <w:rFonts w:ascii="Times New Roman" w:eastAsia="Times New Roman" w:hAnsi="Times New Roman" w:cs="Times New Roman"/>
                <w:b/>
                <w:color w:val="FF0000"/>
                <w:lang w:eastAsia="pl-PL"/>
              </w:rPr>
            </w:pPr>
          </w:p>
          <w:p w14:paraId="5728514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2</w:t>
            </w:r>
          </w:p>
          <w:p w14:paraId="40C3E20C" w14:textId="77777777" w:rsidR="0002360D" w:rsidRPr="00926CAC" w:rsidRDefault="0002360D" w:rsidP="003371D3">
            <w:pPr>
              <w:jc w:val="both"/>
              <w:rPr>
                <w:rFonts w:ascii="Times New Roman" w:eastAsia="Times New Roman" w:hAnsi="Times New Roman" w:cs="Times New Roman"/>
                <w:lang w:eastAsia="pl-PL"/>
              </w:rPr>
            </w:pPr>
          </w:p>
          <w:p w14:paraId="35C3AF7E"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4</w:t>
            </w:r>
          </w:p>
          <w:p w14:paraId="2F30330A"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0</w:t>
            </w:r>
          </w:p>
          <w:p w14:paraId="6722DE4C" w14:textId="77777777" w:rsidR="0002360D" w:rsidRPr="00926CAC" w:rsidRDefault="0002360D" w:rsidP="003371D3">
            <w:pPr>
              <w:jc w:val="both"/>
              <w:rPr>
                <w:rFonts w:ascii="Times New Roman" w:eastAsia="Times New Roman" w:hAnsi="Times New Roman" w:cs="Times New Roman"/>
                <w:lang w:eastAsia="pl-PL"/>
              </w:rPr>
            </w:pPr>
          </w:p>
          <w:p w14:paraId="3FB6F761"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8</w:t>
            </w:r>
          </w:p>
          <w:p w14:paraId="693D220C" w14:textId="77777777" w:rsidR="0002360D" w:rsidRPr="00926CAC" w:rsidRDefault="0002360D" w:rsidP="003371D3">
            <w:pPr>
              <w:jc w:val="both"/>
              <w:rPr>
                <w:rFonts w:ascii="Times New Roman" w:eastAsia="Times New Roman" w:hAnsi="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6950101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 Ćwiczenia</w:t>
            </w:r>
          </w:p>
          <w:p w14:paraId="3F85DAC8" w14:textId="77777777" w:rsidR="0002360D" w:rsidRPr="00926CAC" w:rsidRDefault="0002360D" w:rsidP="003371D3">
            <w:pPr>
              <w:spacing w:line="276" w:lineRule="auto"/>
              <w:jc w:val="center"/>
              <w:rPr>
                <w:rFonts w:ascii="Times New Roman" w:hAnsi="Times New Roman" w:cs="Times New Roman"/>
              </w:rPr>
            </w:pPr>
          </w:p>
          <w:p w14:paraId="0D270CB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2E207F96" w14:textId="77777777" w:rsidR="0002360D" w:rsidRPr="00926CAC" w:rsidRDefault="0002360D" w:rsidP="003371D3">
            <w:pPr>
              <w:spacing w:line="276" w:lineRule="auto"/>
              <w:jc w:val="center"/>
              <w:rPr>
                <w:rFonts w:ascii="Times New Roman" w:hAnsi="Times New Roman" w:cs="Times New Roman"/>
              </w:rPr>
            </w:pPr>
          </w:p>
          <w:p w14:paraId="2FCB5790" w14:textId="77777777" w:rsidR="0002360D" w:rsidRPr="00926CAC" w:rsidRDefault="0002360D" w:rsidP="003371D3">
            <w:pPr>
              <w:spacing w:line="276" w:lineRule="auto"/>
              <w:jc w:val="center"/>
              <w:rPr>
                <w:rFonts w:ascii="Times New Roman" w:hAnsi="Times New Roman" w:cs="Times New Roman"/>
              </w:rPr>
            </w:pPr>
          </w:p>
          <w:p w14:paraId="26EB006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p w14:paraId="207A9DF9"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1B0B224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w:t>
            </w:r>
          </w:p>
          <w:p w14:paraId="152F39A4" w14:textId="77777777" w:rsidR="0002360D" w:rsidRPr="00926CAC" w:rsidRDefault="0002360D" w:rsidP="003371D3">
            <w:pPr>
              <w:spacing w:line="276" w:lineRule="auto"/>
              <w:jc w:val="center"/>
              <w:rPr>
                <w:rFonts w:ascii="Times New Roman" w:hAnsi="Times New Roman" w:cs="Times New Roman"/>
              </w:rPr>
            </w:pPr>
          </w:p>
          <w:p w14:paraId="4FC30A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ojekt indywidua Iny/prezentacja multimedialna</w:t>
            </w:r>
          </w:p>
        </w:tc>
      </w:tr>
      <w:tr w:rsidR="0002360D" w:rsidRPr="00926CAC" w14:paraId="1760EE9B" w14:textId="77777777" w:rsidTr="003371D3">
        <w:tc>
          <w:tcPr>
            <w:tcW w:w="9072" w:type="dxa"/>
            <w:gridSpan w:val="7"/>
            <w:tcBorders>
              <w:top w:val="single" w:sz="8" w:space="0" w:color="auto"/>
              <w:bottom w:val="single" w:sz="8" w:space="0" w:color="auto"/>
            </w:tcBorders>
            <w:shd w:val="clear" w:color="auto" w:fill="FFFFFF"/>
          </w:tcPr>
          <w:p w14:paraId="04FDCAF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26D2DB0D"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7CAE67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K01</w:t>
            </w:r>
          </w:p>
          <w:p w14:paraId="49C98118" w14:textId="77777777" w:rsidR="0002360D" w:rsidRPr="00926CAC" w:rsidRDefault="0002360D" w:rsidP="003371D3">
            <w:pPr>
              <w:jc w:val="center"/>
              <w:rPr>
                <w:rFonts w:ascii="Times New Roman" w:hAnsi="Times New Roman" w:cs="Times New Roman"/>
              </w:rPr>
            </w:pPr>
          </w:p>
          <w:p w14:paraId="526A63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_K02</w:t>
            </w: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566C10B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1.Jest gotów do krytycznej oceny posiadanej wiedzy oraz ustala priorytety służące realizacji określonego zadania; </w:t>
            </w:r>
          </w:p>
          <w:p w14:paraId="0ACAF68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prawidłowo identyfikuje i rozstrzyga dylematy związane z wykonywaniem zawodu;</w:t>
            </w:r>
          </w:p>
          <w:p w14:paraId="275F9685" w14:textId="77777777" w:rsidR="0002360D" w:rsidRPr="00926CAC" w:rsidRDefault="0002360D" w:rsidP="003371D3">
            <w:pPr>
              <w:rPr>
                <w:rFonts w:ascii="Times New Roman" w:eastAsia="Times New Roman" w:hAnsi="Times New Roman" w:cs="Times New Roman"/>
                <w:b/>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1E3620" w14:textId="77777777" w:rsidR="0002360D" w:rsidRPr="00926CAC" w:rsidRDefault="0002360D" w:rsidP="003371D3">
            <w:pPr>
              <w:jc w:val="both"/>
              <w:rPr>
                <w:rFonts w:ascii="Times New Roman" w:eastAsia="Times New Roman" w:hAnsi="Times New Roman" w:cs="Times New Roman"/>
                <w:b/>
                <w:lang w:eastAsia="pl-PL"/>
              </w:rPr>
            </w:pPr>
          </w:p>
          <w:p w14:paraId="370F19E1"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5960A5AD" w14:textId="77777777" w:rsidR="0002360D" w:rsidRPr="00926CAC" w:rsidRDefault="0002360D" w:rsidP="003371D3">
            <w:pPr>
              <w:jc w:val="both"/>
              <w:rPr>
                <w:rFonts w:ascii="Times New Roman" w:eastAsia="Times New Roman" w:hAnsi="Times New Roman" w:cs="Times New Roman"/>
                <w:lang w:eastAsia="pl-PL"/>
              </w:rPr>
            </w:pPr>
          </w:p>
          <w:p w14:paraId="6BC0CEF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5ED1A46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2B9C5A22" w14:textId="77777777" w:rsidR="0002360D" w:rsidRPr="00926CAC" w:rsidRDefault="0002360D" w:rsidP="003371D3">
            <w:pPr>
              <w:spacing w:line="276" w:lineRule="auto"/>
              <w:jc w:val="center"/>
              <w:rPr>
                <w:rFonts w:ascii="Times New Roman" w:hAnsi="Times New Roman" w:cs="Times New Roman"/>
              </w:rPr>
            </w:pPr>
          </w:p>
          <w:p w14:paraId="283AA0F8" w14:textId="77777777" w:rsidR="0002360D" w:rsidRPr="00926CAC" w:rsidRDefault="0002360D" w:rsidP="003371D3">
            <w:pPr>
              <w:spacing w:line="276" w:lineRule="auto"/>
              <w:jc w:val="center"/>
              <w:rPr>
                <w:rFonts w:ascii="Times New Roman" w:hAnsi="Times New Roman" w:cs="Times New Roman"/>
              </w:rPr>
            </w:pPr>
          </w:p>
          <w:p w14:paraId="6C3E230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29E5A494" w14:textId="77777777" w:rsidTr="003371D3">
        <w:tc>
          <w:tcPr>
            <w:tcW w:w="9072" w:type="dxa"/>
            <w:gridSpan w:val="7"/>
            <w:shd w:val="clear" w:color="auto" w:fill="D9D9D9"/>
          </w:tcPr>
          <w:p w14:paraId="022A3FF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24E0AE76" w14:textId="77777777" w:rsidTr="003371D3">
        <w:trPr>
          <w:trHeight w:val="1495"/>
        </w:trPr>
        <w:tc>
          <w:tcPr>
            <w:tcW w:w="2977" w:type="dxa"/>
            <w:gridSpan w:val="2"/>
            <w:tcBorders>
              <w:right w:val="nil"/>
            </w:tcBorders>
            <w:shd w:val="clear" w:color="auto" w:fill="D9D9D9"/>
          </w:tcPr>
          <w:p w14:paraId="69E7892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728651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25FCDFC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121485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AE0CDA7" w14:textId="77777777" w:rsidTr="003371D3">
        <w:tc>
          <w:tcPr>
            <w:tcW w:w="2977" w:type="dxa"/>
            <w:gridSpan w:val="2"/>
            <w:tcBorders>
              <w:right w:val="nil"/>
            </w:tcBorders>
            <w:shd w:val="clear" w:color="auto" w:fill="D9D9D9"/>
          </w:tcPr>
          <w:p w14:paraId="5A91A6B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0B620D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06158CF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ojektowe</w:t>
            </w:r>
          </w:p>
          <w:p w14:paraId="03CE1C4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Egzamin </w:t>
            </w:r>
          </w:p>
          <w:p w14:paraId="151E9D6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dotyczące projektu </w:t>
            </w:r>
          </w:p>
          <w:p w14:paraId="5288CC8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indywidualnego</w:t>
            </w:r>
          </w:p>
          <w:p w14:paraId="651A867E" w14:textId="77777777" w:rsidR="0002360D" w:rsidRPr="00926CAC" w:rsidRDefault="0002360D" w:rsidP="003371D3">
            <w:pPr>
              <w:rPr>
                <w:rFonts w:ascii="Times New Roman" w:eastAsia="Times New Roman" w:hAnsi="Times New Roman" w:cs="Times New Roman"/>
                <w:lang w:eastAsia="pl-PL"/>
              </w:rPr>
            </w:pPr>
          </w:p>
          <w:p w14:paraId="45A685DC"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 sumie:</w:t>
            </w:r>
          </w:p>
          <w:p w14:paraId="206A2CF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244B52E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78B9101B"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6EABDCF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52498F1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8</w:t>
            </w:r>
          </w:p>
          <w:p w14:paraId="6B02E2E1" w14:textId="77777777" w:rsidR="0002360D" w:rsidRPr="00926CAC" w:rsidRDefault="0002360D" w:rsidP="003371D3">
            <w:pPr>
              <w:jc w:val="center"/>
              <w:rPr>
                <w:rFonts w:ascii="Times New Roman" w:eastAsia="Times New Roman" w:hAnsi="Times New Roman" w:cs="Times New Roman"/>
                <w:lang w:eastAsia="pl-PL"/>
              </w:rPr>
            </w:pPr>
          </w:p>
          <w:p w14:paraId="68C6D22A"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br/>
            </w:r>
            <w:r w:rsidRPr="00926CAC">
              <w:rPr>
                <w:rFonts w:ascii="Times New Roman" w:eastAsia="Times New Roman" w:hAnsi="Times New Roman" w:cs="Times New Roman"/>
                <w:b/>
                <w:lang w:eastAsia="pl-PL"/>
              </w:rPr>
              <w:t>70</w:t>
            </w:r>
          </w:p>
          <w:p w14:paraId="2E797BFC"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8</w:t>
            </w:r>
          </w:p>
        </w:tc>
        <w:tc>
          <w:tcPr>
            <w:tcW w:w="628" w:type="dxa"/>
            <w:tcBorders>
              <w:left w:val="nil"/>
            </w:tcBorders>
          </w:tcPr>
          <w:p w14:paraId="05964D8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722861B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1238D1F8"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28DBC49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8</w:t>
            </w:r>
          </w:p>
          <w:p w14:paraId="12111F0F" w14:textId="77777777" w:rsidR="0002360D" w:rsidRPr="00926CAC" w:rsidRDefault="0002360D" w:rsidP="003371D3">
            <w:pPr>
              <w:jc w:val="center"/>
              <w:rPr>
                <w:rFonts w:ascii="Times New Roman" w:eastAsia="Times New Roman" w:hAnsi="Times New Roman" w:cs="Times New Roman"/>
                <w:lang w:eastAsia="pl-PL"/>
              </w:rPr>
            </w:pPr>
          </w:p>
          <w:p w14:paraId="35E14C41" w14:textId="77777777" w:rsidR="0002360D" w:rsidRPr="00926CAC" w:rsidRDefault="0002360D" w:rsidP="003371D3">
            <w:pPr>
              <w:jc w:val="center"/>
              <w:rPr>
                <w:rFonts w:ascii="Times New Roman" w:eastAsia="Times New Roman" w:hAnsi="Times New Roman" w:cs="Times New Roman"/>
                <w:lang w:eastAsia="pl-PL"/>
              </w:rPr>
            </w:pPr>
          </w:p>
          <w:p w14:paraId="1F37303C" w14:textId="77777777" w:rsidR="0002360D" w:rsidRPr="00926CAC" w:rsidRDefault="0002360D" w:rsidP="003371D3">
            <w:pPr>
              <w:tabs>
                <w:tab w:val="center" w:pos="216"/>
              </w:tabs>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40</w:t>
            </w:r>
          </w:p>
          <w:p w14:paraId="23422060" w14:textId="77777777" w:rsidR="0002360D" w:rsidRPr="00926CAC" w:rsidRDefault="0002360D" w:rsidP="003371D3">
            <w:pPr>
              <w:tabs>
                <w:tab w:val="center" w:pos="228"/>
              </w:tabs>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6</w:t>
            </w:r>
          </w:p>
        </w:tc>
      </w:tr>
      <w:tr w:rsidR="0002360D" w:rsidRPr="00926CAC" w14:paraId="30F907BA" w14:textId="77777777" w:rsidTr="003371D3">
        <w:tc>
          <w:tcPr>
            <w:tcW w:w="2977" w:type="dxa"/>
            <w:gridSpan w:val="2"/>
            <w:tcBorders>
              <w:right w:val="nil"/>
            </w:tcBorders>
            <w:shd w:val="clear" w:color="auto" w:fill="D9D9D9"/>
          </w:tcPr>
          <w:p w14:paraId="5D3E642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D94CF8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ćwiczeń </w:t>
            </w:r>
          </w:p>
          <w:p w14:paraId="10EA8A6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10CD07E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24B6263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kolokwium zaliczeniowego </w:t>
            </w:r>
          </w:p>
          <w:p w14:paraId="7AE56711" w14:textId="77777777" w:rsidR="0002360D" w:rsidRPr="00926CAC" w:rsidRDefault="0002360D" w:rsidP="003371D3">
            <w:pPr>
              <w:spacing w:after="90"/>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4DAFFBE0"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735E8E3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0D83165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78FD0EB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1F29D5FA" w14:textId="77777777" w:rsidR="0002360D" w:rsidRPr="00926CAC" w:rsidRDefault="0002360D" w:rsidP="003371D3">
            <w:pPr>
              <w:jc w:val="center"/>
              <w:rPr>
                <w:rFonts w:ascii="Times New Roman" w:eastAsia="Times New Roman" w:hAnsi="Times New Roman" w:cs="Times New Roman"/>
                <w:lang w:eastAsia="pl-PL"/>
              </w:rPr>
            </w:pPr>
          </w:p>
          <w:p w14:paraId="23028F7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3447AD0A" w14:textId="77777777" w:rsidR="0002360D" w:rsidRPr="00926CAC" w:rsidRDefault="0002360D" w:rsidP="003371D3">
            <w:pPr>
              <w:jc w:val="center"/>
              <w:rPr>
                <w:rFonts w:ascii="Times New Roman" w:eastAsia="Times New Roman" w:hAnsi="Times New Roman" w:cs="Times New Roman"/>
                <w:lang w:eastAsia="pl-PL"/>
              </w:rPr>
            </w:pPr>
          </w:p>
          <w:p w14:paraId="3CC6316C"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5</w:t>
            </w:r>
          </w:p>
          <w:p w14:paraId="1A62DF71"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2</w:t>
            </w:r>
          </w:p>
          <w:p w14:paraId="5E22B868" w14:textId="77777777" w:rsidR="0002360D" w:rsidRPr="00926CAC" w:rsidRDefault="0002360D" w:rsidP="003371D3">
            <w:pPr>
              <w:jc w:val="center"/>
              <w:rPr>
                <w:rFonts w:ascii="Times New Roman" w:eastAsia="Times New Roman" w:hAnsi="Times New Roman" w:cs="Times New Roman"/>
                <w:b/>
                <w:lang w:eastAsia="pl-PL"/>
              </w:rPr>
            </w:pPr>
          </w:p>
        </w:tc>
        <w:tc>
          <w:tcPr>
            <w:tcW w:w="628" w:type="dxa"/>
            <w:tcBorders>
              <w:left w:val="nil"/>
            </w:tcBorders>
          </w:tcPr>
          <w:p w14:paraId="75095D1F"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03466B5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3F8FE26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0DEDA3C7" w14:textId="77777777" w:rsidR="0002360D" w:rsidRPr="00926CAC" w:rsidRDefault="0002360D" w:rsidP="003371D3">
            <w:pPr>
              <w:rPr>
                <w:rFonts w:ascii="Times New Roman" w:eastAsia="Times New Roman" w:hAnsi="Times New Roman" w:cs="Times New Roman"/>
                <w:b/>
                <w:lang w:eastAsia="pl-PL"/>
              </w:rPr>
            </w:pPr>
          </w:p>
          <w:p w14:paraId="70B0B44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4601D1DA" w14:textId="77777777" w:rsidR="0002360D" w:rsidRPr="00926CAC" w:rsidRDefault="0002360D" w:rsidP="003371D3">
            <w:pPr>
              <w:rPr>
                <w:rFonts w:ascii="Times New Roman" w:eastAsia="Times New Roman" w:hAnsi="Times New Roman" w:cs="Times New Roman"/>
                <w:b/>
                <w:lang w:eastAsia="pl-PL"/>
              </w:rPr>
            </w:pPr>
          </w:p>
          <w:p w14:paraId="4EDC76FB"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85</w:t>
            </w:r>
          </w:p>
          <w:p w14:paraId="7ACD4C67"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3,4</w:t>
            </w:r>
          </w:p>
        </w:tc>
      </w:tr>
      <w:tr w:rsidR="0002360D" w:rsidRPr="00926CAC" w14:paraId="4A40DC52" w14:textId="77777777" w:rsidTr="003371D3">
        <w:tc>
          <w:tcPr>
            <w:tcW w:w="2977" w:type="dxa"/>
            <w:gridSpan w:val="2"/>
            <w:tcBorders>
              <w:right w:val="nil"/>
            </w:tcBorders>
            <w:shd w:val="clear" w:color="auto" w:fill="D9D9D9"/>
          </w:tcPr>
          <w:p w14:paraId="5CAA2B3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7496D4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Ćwiczenia </w:t>
            </w:r>
          </w:p>
          <w:p w14:paraId="26F1CD0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nad prezentacją </w:t>
            </w:r>
          </w:p>
          <w:p w14:paraId="2554558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2F61BB70" w14:textId="77777777" w:rsidR="0002360D" w:rsidRPr="00926CAC" w:rsidRDefault="0002360D" w:rsidP="003371D3">
            <w:pPr>
              <w:spacing w:before="60" w:after="60"/>
              <w:rPr>
                <w:rFonts w:ascii="Times New Roman" w:eastAsia="Times New Roman" w:hAnsi="Times New Roman" w:cs="Times New Roman"/>
                <w:b/>
                <w:lang w:eastAsia="pl-PL"/>
              </w:rPr>
            </w:pPr>
          </w:p>
          <w:p w14:paraId="536095A6" w14:textId="77777777" w:rsidR="0002360D" w:rsidRPr="00926CAC" w:rsidRDefault="0002360D" w:rsidP="003371D3">
            <w:pPr>
              <w:spacing w:before="60" w:after="60"/>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3B59D29A"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7FF13ADA"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646BC663"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15A6B449"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375F12B6"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555DA0D0"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5</w:t>
            </w:r>
          </w:p>
          <w:p w14:paraId="03EF3D75"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6</w:t>
            </w:r>
          </w:p>
        </w:tc>
        <w:tc>
          <w:tcPr>
            <w:tcW w:w="628" w:type="dxa"/>
            <w:tcBorders>
              <w:left w:val="nil"/>
            </w:tcBorders>
          </w:tcPr>
          <w:p w14:paraId="0C156894"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2C59BCA6"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09A6FFB4"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66AC563C"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7C751E53"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5</w:t>
            </w:r>
          </w:p>
          <w:p w14:paraId="341950E3"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6</w:t>
            </w:r>
          </w:p>
        </w:tc>
      </w:tr>
    </w:tbl>
    <w:p w14:paraId="3551170C" w14:textId="77777777" w:rsidR="0002360D" w:rsidRPr="00926CAC" w:rsidRDefault="0002360D" w:rsidP="0002360D">
      <w:pPr>
        <w:keepNext/>
        <w:keepLines/>
        <w:spacing w:line="276" w:lineRule="auto"/>
        <w:rPr>
          <w:rFonts w:ascii="Times New Roman" w:hAnsi="Times New Roman" w:cs="Times New Roman"/>
          <w:b/>
        </w:rPr>
      </w:pPr>
    </w:p>
    <w:p w14:paraId="02EDF85C"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8C1399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E5DA275"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92E55D2"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19F38A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 Istota logistyki. Definicje logistyki, obsługowe funkcje logistyki, relacyjno –czynnościowe funkcje logistyki, integracyjne funkcje logistyki, logistyka jako potencjał racjonalizacyjny w działalności i strategii przedsiębiorstw, wpływ zmian w otoczeniu rynkowym na rozwój logistyki, przykłady problemów logistycznych z różnych dziedzin gospodarowania. Logistyka jako dziedzina wiedzy.</w:t>
            </w:r>
          </w:p>
          <w:p w14:paraId="444E011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Zarządzanie zapasami. Podstawowe pojęcia w zarządzaniu zapasami, przyczyny utrzymywania zapasów.</w:t>
            </w:r>
          </w:p>
          <w:p w14:paraId="7F8CAAB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3.Magazynowanie. Strefy w magazynie, funkcje magazynów, wyposażenie techniczne magazynów. </w:t>
            </w:r>
          </w:p>
          <w:p w14:paraId="527D324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4.Transport w logistyce. </w:t>
            </w:r>
          </w:p>
          <w:p w14:paraId="27FD951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5.Definicje i funkcje transportu, infrastruktura transportowa, terminale i ich funkcje, gałęzie transportu, liczba przewoźników a ryzyko, stawki transportowe, rodzaje zleceń usługi transportowej, międzynarodowe terminy handlowe, wybór sposobu przewozu. </w:t>
            </w:r>
          </w:p>
          <w:p w14:paraId="464D9D6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6. Logistyka zaopatrzenia, logistyka produkcji, logistyka dystrybucji.</w:t>
            </w:r>
          </w:p>
          <w:p w14:paraId="2A9B35AE" w14:textId="77777777" w:rsidR="0002360D" w:rsidRPr="00926CAC" w:rsidRDefault="0002360D" w:rsidP="003371D3">
            <w:pPr>
              <w:rPr>
                <w:rFonts w:ascii="Times New Roman" w:eastAsia="Times New Roman" w:hAnsi="Times New Roman" w:cs="Times New Roman"/>
                <w:lang w:eastAsia="pl-PL"/>
              </w:rPr>
            </w:pPr>
          </w:p>
          <w:p w14:paraId="1F672AD5"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w:t>
            </w:r>
          </w:p>
          <w:p w14:paraId="53E2DFF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Analiza funkcji zarządzania logistycznego.</w:t>
            </w:r>
          </w:p>
          <w:p w14:paraId="41B684C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Analiza zarządzania zapasami – Analiza ABC i analiza XYZ.</w:t>
            </w:r>
          </w:p>
          <w:p w14:paraId="1210D12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eryfikacja źródeł zakupu.</w:t>
            </w:r>
          </w:p>
          <w:p w14:paraId="2A33F57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4.Obliczanie efektywności gospodarowania materiałami – metoda badań. </w:t>
            </w:r>
          </w:p>
          <w:p w14:paraId="265BE61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 Analiza pakowania. Funkcje opakowań, oznakowanie opakowań, certyfikacja opakowań, jednostki logistyczne.</w:t>
            </w:r>
          </w:p>
          <w:p w14:paraId="2E95D0E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6.Weryfikacja informacji w logistyce. E-logistyka, efekt byczego bicza, wybrane technologie w systemie informacji.</w:t>
            </w:r>
          </w:p>
          <w:p w14:paraId="447AEBC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7.Analiza problemów lokalizacji w logistyce. Podstawowe pojęcia, teoria lokalizacji działalności gospodarczej, metoda sieciowa określania lokalizacji.</w:t>
            </w:r>
          </w:p>
          <w:p w14:paraId="3AB4194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8.Obliczanie efektów i kosztów procesów logistycznych. Obsługa klienta jako podstawowy rezultat procesów logistycznych. Koszty procesów logistycznych. </w:t>
            </w:r>
          </w:p>
          <w:p w14:paraId="2A3B309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9.Analiza nowoczesnych koncepcji i metod zarządzania logistyką –Just-in-Time.</w:t>
            </w:r>
          </w:p>
          <w:p w14:paraId="3BC391E8" w14:textId="77777777" w:rsidR="0002360D" w:rsidRPr="00926CAC" w:rsidRDefault="0002360D" w:rsidP="003371D3">
            <w:pPr>
              <w:shd w:val="clear" w:color="auto" w:fill="FFFFFF"/>
              <w:ind w:left="720"/>
              <w:jc w:val="both"/>
              <w:rPr>
                <w:rFonts w:ascii="Times New Roman" w:eastAsia="Times New Roman" w:hAnsi="Times New Roman" w:cs="Times New Roman"/>
                <w:lang w:eastAsia="pl-PL"/>
              </w:rPr>
            </w:pPr>
          </w:p>
        </w:tc>
      </w:tr>
      <w:tr w:rsidR="0002360D" w:rsidRPr="00926CAC" w14:paraId="206C41D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7CB143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4D2A0CD"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F6F9BC1"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27B73FAA"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p w14:paraId="3C121CAC"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giełda pomysłów, </w:t>
            </w:r>
          </w:p>
          <w:p w14:paraId="1DE2CA01"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projekt</w:t>
            </w:r>
          </w:p>
        </w:tc>
      </w:tr>
      <w:tr w:rsidR="0002360D" w:rsidRPr="00926CAC" w14:paraId="75186F1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266E6E"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01675AF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2D3998E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56AD79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EDE9CF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37B06C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AB036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CAF209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projektu – 40 %</w:t>
            </w:r>
          </w:p>
          <w:p w14:paraId="458269A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prezentacji multimedialnej –20 %</w:t>
            </w:r>
          </w:p>
          <w:p w14:paraId="371CA80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kolokwium zaliczeniowego – 30 %</w:t>
            </w:r>
          </w:p>
          <w:p w14:paraId="6166E564" w14:textId="77777777" w:rsidR="0002360D" w:rsidRPr="00926CAC" w:rsidRDefault="0002360D" w:rsidP="003371D3">
            <w:pPr>
              <w:ind w:left="34"/>
              <w:jc w:val="both"/>
              <w:rPr>
                <w:rFonts w:ascii="Times New Roman" w:hAnsi="Times New Roman" w:cs="Times New Roman"/>
              </w:rPr>
            </w:pPr>
            <w:r w:rsidRPr="00926CAC">
              <w:rPr>
                <w:rFonts w:ascii="Times New Roman" w:eastAsia="Times New Roman" w:hAnsi="Times New Roman" w:cs="Times New Roman"/>
                <w:lang w:eastAsia="pl-PL"/>
              </w:rPr>
              <w:t>Frekwencja – 10 %</w:t>
            </w:r>
          </w:p>
        </w:tc>
      </w:tr>
      <w:tr w:rsidR="0002360D" w:rsidRPr="00926CAC" w14:paraId="2121666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1C06EF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E6CDB2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E98EAA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6340F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FBFDD4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Makro- i mikroekonomia, Przedsiębiorczość Towaroznawstwo produktów żywnościowych, Towaroznawstwo wyrobów przemysłowych, Zarządzanie jakością, Opakowalnictwo, Marketing, Analiza i badanie rynku </w:t>
            </w:r>
          </w:p>
        </w:tc>
      </w:tr>
      <w:tr w:rsidR="0002360D" w:rsidRPr="00926CAC" w14:paraId="15A5863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B6FA85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599117A"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Literatura podstawowa:</w:t>
            </w:r>
          </w:p>
          <w:p w14:paraId="3C405E4C" w14:textId="77777777" w:rsidR="0002360D" w:rsidRPr="00926CAC" w:rsidRDefault="0002360D" w:rsidP="00065D6F">
            <w:pPr>
              <w:pStyle w:val="Akapitzlist"/>
              <w:numPr>
                <w:ilvl w:val="0"/>
                <w:numId w:val="191"/>
              </w:numPr>
              <w:ind w:left="267" w:hanging="267"/>
              <w:jc w:val="both"/>
              <w:rPr>
                <w:rFonts w:ascii="Times New Roman" w:eastAsia="Times New Roman" w:hAnsi="Times New Roman"/>
                <w:lang w:eastAsia="pl-PL"/>
              </w:rPr>
            </w:pPr>
            <w:r w:rsidRPr="00926CAC">
              <w:rPr>
                <w:rFonts w:ascii="Times New Roman" w:eastAsia="Times New Roman" w:hAnsi="Times New Roman"/>
                <w:lang w:eastAsia="pl-PL"/>
              </w:rPr>
              <w:t>Praca zbiorowa. 2008. Logistyka. Wybrane zagadnienia. Wydawnictwo SGGW, Warszawa.</w:t>
            </w:r>
          </w:p>
          <w:p w14:paraId="0C6E4F72" w14:textId="77777777" w:rsidR="0002360D" w:rsidRPr="00926CAC" w:rsidRDefault="0002360D" w:rsidP="00065D6F">
            <w:pPr>
              <w:pStyle w:val="Akapitzlist"/>
              <w:numPr>
                <w:ilvl w:val="0"/>
                <w:numId w:val="191"/>
              </w:numPr>
              <w:ind w:left="267" w:hanging="267"/>
              <w:jc w:val="both"/>
              <w:rPr>
                <w:rFonts w:ascii="Times New Roman" w:eastAsia="Times New Roman" w:hAnsi="Times New Roman"/>
                <w:lang w:eastAsia="pl-PL"/>
              </w:rPr>
            </w:pPr>
            <w:r w:rsidRPr="00926CAC">
              <w:rPr>
                <w:rFonts w:ascii="Times New Roman" w:eastAsia="Times New Roman" w:hAnsi="Times New Roman"/>
                <w:lang w:eastAsia="pl-PL"/>
              </w:rPr>
              <w:t>Śliwka R, Rokicki W., Lus T; Logistyka: studia przypadków prezentujące wybrane problemy z firm rozwiązane na podstawie rzeczywistych danych; Warszawa: Wydawnictwo Naukowe PWN SA, 2016</w:t>
            </w:r>
          </w:p>
          <w:p w14:paraId="7EEA86FA" w14:textId="77777777" w:rsidR="0002360D" w:rsidRPr="00926CAC" w:rsidRDefault="0002360D" w:rsidP="00065D6F">
            <w:pPr>
              <w:pStyle w:val="Akapitzlist"/>
              <w:numPr>
                <w:ilvl w:val="0"/>
                <w:numId w:val="191"/>
              </w:numPr>
              <w:ind w:left="267" w:hanging="267"/>
              <w:jc w:val="both"/>
              <w:rPr>
                <w:rFonts w:ascii="Times New Roman" w:eastAsia="Times New Roman" w:hAnsi="Times New Roman"/>
                <w:lang w:eastAsia="pl-PL"/>
              </w:rPr>
            </w:pPr>
            <w:r w:rsidRPr="00926CAC">
              <w:rPr>
                <w:rFonts w:ascii="Times New Roman" w:eastAsia="Times New Roman" w:hAnsi="Times New Roman"/>
                <w:lang w:eastAsia="pl-PL"/>
              </w:rPr>
              <w:t>Gospodarka magazynowa, Barbara Galińska; Warszawa: Difin, 2016</w:t>
            </w:r>
          </w:p>
          <w:p w14:paraId="0649185D" w14:textId="77777777" w:rsidR="0002360D" w:rsidRPr="00926CAC" w:rsidRDefault="0002360D" w:rsidP="003371D3">
            <w:pPr>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Literatura uzupełniająca:</w:t>
            </w:r>
          </w:p>
          <w:p w14:paraId="3D385EDC" w14:textId="77777777" w:rsidR="0002360D" w:rsidRPr="00926CAC" w:rsidRDefault="0002360D" w:rsidP="00065D6F">
            <w:pPr>
              <w:pStyle w:val="Akapitzlist"/>
              <w:numPr>
                <w:ilvl w:val="0"/>
                <w:numId w:val="192"/>
              </w:numPr>
              <w:ind w:left="269" w:hanging="283"/>
              <w:jc w:val="both"/>
              <w:rPr>
                <w:rFonts w:ascii="Times New Roman" w:hAnsi="Times New Roman"/>
              </w:rPr>
            </w:pPr>
            <w:r w:rsidRPr="00926CAC">
              <w:rPr>
                <w:rFonts w:ascii="Times New Roman" w:hAnsi="Times New Roman"/>
              </w:rPr>
              <w:t>Badania rynkowe w sferze marketingu i logistyki; Sabina Kauf, Opole: Wydaw. UO, 2004</w:t>
            </w:r>
          </w:p>
          <w:p w14:paraId="369BE4CE" w14:textId="77777777" w:rsidR="0002360D" w:rsidRPr="00926CAC" w:rsidRDefault="0002360D" w:rsidP="00065D6F">
            <w:pPr>
              <w:pStyle w:val="Akapitzlist"/>
              <w:numPr>
                <w:ilvl w:val="0"/>
                <w:numId w:val="192"/>
              </w:numPr>
              <w:ind w:left="269" w:hanging="283"/>
              <w:jc w:val="both"/>
              <w:rPr>
                <w:rFonts w:ascii="Times New Roman" w:hAnsi="Times New Roman"/>
              </w:rPr>
            </w:pPr>
            <w:r w:rsidRPr="00926CAC">
              <w:rPr>
                <w:rFonts w:ascii="Times New Roman" w:hAnsi="Times New Roman"/>
              </w:rPr>
              <w:t>Logistyka; red. nauk. Elżbieta Gołembska; Warszawa: Wydawnictwo C. H. Beck, 2012</w:t>
            </w:r>
          </w:p>
        </w:tc>
      </w:tr>
    </w:tbl>
    <w:p w14:paraId="0A1B65A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817271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B44318B" w14:textId="77777777" w:rsidR="0002360D" w:rsidRPr="00926CAC" w:rsidRDefault="0002360D" w:rsidP="0002360D">
      <w:pPr>
        <w:pStyle w:val="Tretekstu"/>
        <w:spacing w:after="0"/>
        <w:rPr>
          <w:i/>
          <w:sz w:val="22"/>
          <w:szCs w:val="22"/>
        </w:rPr>
      </w:pPr>
    </w:p>
    <w:p w14:paraId="522D6934"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3957DC97" wp14:editId="7AB64D71">
            <wp:extent cx="1933575" cy="485775"/>
            <wp:effectExtent l="19050" t="0" r="9525" b="0"/>
            <wp:docPr id="5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329C336" w14:textId="77777777" w:rsidR="0002360D" w:rsidRPr="00926CAC" w:rsidRDefault="0002360D" w:rsidP="0002360D">
      <w:pPr>
        <w:rPr>
          <w:rFonts w:ascii="Times New Roman" w:hAnsi="Times New Roman" w:cs="Times New Roman"/>
          <w:b/>
        </w:rPr>
      </w:pPr>
    </w:p>
    <w:p w14:paraId="6432C7D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0B2A0337" w14:textId="77777777" w:rsidR="0002360D" w:rsidRPr="00926CAC" w:rsidRDefault="0002360D" w:rsidP="0002360D">
      <w:pPr>
        <w:rPr>
          <w:rFonts w:ascii="Times New Roman" w:hAnsi="Times New Roman" w:cs="Times New Roman"/>
          <w:b/>
        </w:rPr>
      </w:pPr>
    </w:p>
    <w:p w14:paraId="65CA029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FCAAA70" w14:textId="77777777" w:rsidTr="003371D3">
        <w:trPr>
          <w:trHeight w:val="397"/>
        </w:trPr>
        <w:tc>
          <w:tcPr>
            <w:tcW w:w="2977" w:type="dxa"/>
            <w:shd w:val="clear" w:color="auto" w:fill="D9D9D9"/>
          </w:tcPr>
          <w:p w14:paraId="11D30C4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88A4E43"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CE95E12"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Organizacja i techniki handlu  </w:t>
            </w:r>
            <w:r w:rsidRPr="00926CAC">
              <w:rPr>
                <w:rFonts w:ascii="Times New Roman" w:hAnsi="Times New Roman" w:cs="Times New Roman"/>
                <w:b/>
              </w:rPr>
              <w:t>T.D3.2</w:t>
            </w:r>
          </w:p>
        </w:tc>
      </w:tr>
      <w:tr w:rsidR="0002360D" w:rsidRPr="00926CAC" w14:paraId="24D84A01" w14:textId="77777777" w:rsidTr="003371D3">
        <w:trPr>
          <w:trHeight w:val="397"/>
        </w:trPr>
        <w:tc>
          <w:tcPr>
            <w:tcW w:w="2977" w:type="dxa"/>
            <w:shd w:val="clear" w:color="auto" w:fill="D9D9D9"/>
            <w:vAlign w:val="center"/>
          </w:tcPr>
          <w:p w14:paraId="5CF9529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3E35F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Organization and trade techniques </w:t>
            </w:r>
          </w:p>
        </w:tc>
      </w:tr>
      <w:tr w:rsidR="0002360D" w:rsidRPr="00926CAC" w14:paraId="195AB359" w14:textId="77777777" w:rsidTr="003371D3">
        <w:trPr>
          <w:trHeight w:val="397"/>
        </w:trPr>
        <w:tc>
          <w:tcPr>
            <w:tcW w:w="2977" w:type="dxa"/>
            <w:shd w:val="clear" w:color="auto" w:fill="D9D9D9"/>
            <w:vAlign w:val="center"/>
          </w:tcPr>
          <w:p w14:paraId="189BC9C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B98A0B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0E95BA5" w14:textId="77777777" w:rsidTr="003371D3">
        <w:trPr>
          <w:trHeight w:val="397"/>
        </w:trPr>
        <w:tc>
          <w:tcPr>
            <w:tcW w:w="2977" w:type="dxa"/>
            <w:shd w:val="clear" w:color="auto" w:fill="D9D9D9"/>
            <w:vAlign w:val="center"/>
          </w:tcPr>
          <w:p w14:paraId="479F24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F48A4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58B7452F" w14:textId="77777777" w:rsidTr="003371D3">
        <w:trPr>
          <w:trHeight w:val="397"/>
        </w:trPr>
        <w:tc>
          <w:tcPr>
            <w:tcW w:w="2977" w:type="dxa"/>
            <w:shd w:val="clear" w:color="auto" w:fill="D9D9D9"/>
            <w:vAlign w:val="center"/>
          </w:tcPr>
          <w:p w14:paraId="736DAC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19192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642B3D8" w14:textId="77777777" w:rsidTr="003371D3">
        <w:trPr>
          <w:trHeight w:val="397"/>
        </w:trPr>
        <w:tc>
          <w:tcPr>
            <w:tcW w:w="2977" w:type="dxa"/>
            <w:shd w:val="clear" w:color="auto" w:fill="D9D9D9"/>
            <w:vAlign w:val="center"/>
          </w:tcPr>
          <w:p w14:paraId="09E604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853E9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3E627905" w14:textId="77777777" w:rsidTr="003371D3">
        <w:trPr>
          <w:trHeight w:val="397"/>
        </w:trPr>
        <w:tc>
          <w:tcPr>
            <w:tcW w:w="2977" w:type="dxa"/>
            <w:shd w:val="clear" w:color="auto" w:fill="D9D9D9"/>
            <w:vAlign w:val="center"/>
          </w:tcPr>
          <w:p w14:paraId="67FA318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44AA32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73B87E5A" w14:textId="77777777" w:rsidTr="003371D3">
        <w:trPr>
          <w:trHeight w:val="397"/>
        </w:trPr>
        <w:tc>
          <w:tcPr>
            <w:tcW w:w="2977" w:type="dxa"/>
            <w:shd w:val="clear" w:color="auto" w:fill="D9D9D9"/>
            <w:vAlign w:val="center"/>
          </w:tcPr>
          <w:p w14:paraId="62C98AD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68DFFB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88BF22F" w14:textId="77777777" w:rsidTr="003371D3">
        <w:trPr>
          <w:trHeight w:val="397"/>
        </w:trPr>
        <w:tc>
          <w:tcPr>
            <w:tcW w:w="2977" w:type="dxa"/>
            <w:shd w:val="clear" w:color="auto" w:fill="D9D9D9"/>
            <w:vAlign w:val="center"/>
          </w:tcPr>
          <w:p w14:paraId="07D44A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63C76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BB24BE9" w14:textId="77777777" w:rsidTr="003371D3">
        <w:trPr>
          <w:trHeight w:val="397"/>
        </w:trPr>
        <w:tc>
          <w:tcPr>
            <w:tcW w:w="2977" w:type="dxa"/>
            <w:shd w:val="clear" w:color="auto" w:fill="D9D9D9"/>
            <w:vAlign w:val="center"/>
          </w:tcPr>
          <w:p w14:paraId="7BD698A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2AB964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03E32DAD" w14:textId="77777777" w:rsidTr="003371D3">
        <w:trPr>
          <w:trHeight w:val="397"/>
        </w:trPr>
        <w:tc>
          <w:tcPr>
            <w:tcW w:w="2977" w:type="dxa"/>
            <w:shd w:val="clear" w:color="auto" w:fill="D9D9D9"/>
            <w:vAlign w:val="center"/>
          </w:tcPr>
          <w:p w14:paraId="4217032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7E1FE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3D5BEC36" w14:textId="77777777" w:rsidR="0002360D" w:rsidRPr="00926CAC" w:rsidRDefault="0002360D" w:rsidP="0002360D">
      <w:pPr>
        <w:rPr>
          <w:rFonts w:ascii="Times New Roman" w:hAnsi="Times New Roman" w:cs="Times New Roman"/>
        </w:rPr>
      </w:pPr>
    </w:p>
    <w:p w14:paraId="0A81AD7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42"/>
        <w:gridCol w:w="1134"/>
        <w:gridCol w:w="2268"/>
        <w:gridCol w:w="1134"/>
        <w:gridCol w:w="1277"/>
        <w:gridCol w:w="788"/>
        <w:gridCol w:w="628"/>
      </w:tblGrid>
      <w:tr w:rsidR="0002360D" w:rsidRPr="00926CAC" w14:paraId="06001EBE" w14:textId="77777777" w:rsidTr="003371D3">
        <w:tc>
          <w:tcPr>
            <w:tcW w:w="9072" w:type="dxa"/>
            <w:gridSpan w:val="8"/>
            <w:tcBorders>
              <w:bottom w:val="single" w:sz="4" w:space="0" w:color="auto"/>
            </w:tcBorders>
            <w:shd w:val="clear" w:color="auto" w:fill="D9D9D9"/>
          </w:tcPr>
          <w:p w14:paraId="2BE8332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21CFE38" w14:textId="77777777" w:rsidTr="003371D3">
        <w:tc>
          <w:tcPr>
            <w:tcW w:w="9072" w:type="dxa"/>
            <w:gridSpan w:val="8"/>
            <w:tcBorders>
              <w:bottom w:val="single" w:sz="4" w:space="0" w:color="auto"/>
            </w:tcBorders>
            <w:shd w:val="clear" w:color="auto" w:fill="auto"/>
          </w:tcPr>
          <w:p w14:paraId="4DA806E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Studenci nabywają wiedzę specjalistyczną na temat istoty, rodzajów i funkcji handlu.</w:t>
            </w:r>
            <w:r w:rsidRPr="00926CAC">
              <w:rPr>
                <w:rFonts w:ascii="Times New Roman" w:hAnsi="Times New Roman" w:cs="Times New Roman"/>
                <w:color w:val="FF0000"/>
              </w:rPr>
              <w:t xml:space="preserve"> </w:t>
            </w:r>
            <w:r w:rsidRPr="00926CAC">
              <w:rPr>
                <w:rFonts w:ascii="Times New Roman" w:hAnsi="Times New Roman" w:cs="Times New Roman"/>
              </w:rPr>
              <w:t>Poznają zasady p</w:t>
            </w:r>
            <w:r w:rsidRPr="00926CAC">
              <w:rPr>
                <w:rFonts w:ascii="Times New Roman" w:eastAsia="Times New Roman" w:hAnsi="Times New Roman" w:cs="Times New Roman"/>
                <w:lang w:eastAsia="pl-PL"/>
              </w:rPr>
              <w:t xml:space="preserve">rzebiegu procesu sprzedaży i handlu. </w:t>
            </w:r>
            <w:r w:rsidRPr="00926CAC">
              <w:rPr>
                <w:rFonts w:ascii="Times New Roman" w:hAnsi="Times New Roman" w:cs="Times New Roman"/>
              </w:rPr>
              <w:t xml:space="preserve">Metod poszukiwanie potencjalnych klientów. </w:t>
            </w:r>
          </w:p>
        </w:tc>
      </w:tr>
      <w:tr w:rsidR="0002360D" w:rsidRPr="00926CAC" w14:paraId="557AE8B2" w14:textId="77777777" w:rsidTr="003371D3">
        <w:tc>
          <w:tcPr>
            <w:tcW w:w="2977" w:type="dxa"/>
            <w:gridSpan w:val="3"/>
            <w:tcBorders>
              <w:bottom w:val="single" w:sz="4" w:space="0" w:color="auto"/>
              <w:right w:val="nil"/>
            </w:tcBorders>
            <w:shd w:val="clear" w:color="auto" w:fill="D9D9D9"/>
          </w:tcPr>
          <w:p w14:paraId="6D517652"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693508A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ojektowe 20 h  </w:t>
            </w:r>
          </w:p>
          <w:p w14:paraId="329A831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ojektowe 15h </w:t>
            </w:r>
          </w:p>
          <w:p w14:paraId="6CA372E0" w14:textId="77777777" w:rsidR="0002360D" w:rsidRPr="00926CAC" w:rsidRDefault="0002360D" w:rsidP="003371D3">
            <w:pPr>
              <w:spacing w:before="60" w:after="60"/>
              <w:rPr>
                <w:rFonts w:ascii="Times New Roman" w:hAnsi="Times New Roman" w:cs="Times New Roman"/>
              </w:rPr>
            </w:pPr>
          </w:p>
        </w:tc>
      </w:tr>
      <w:tr w:rsidR="0002360D" w:rsidRPr="00926CAC" w14:paraId="493EFB80" w14:textId="77777777" w:rsidTr="003371D3">
        <w:tc>
          <w:tcPr>
            <w:tcW w:w="9072" w:type="dxa"/>
            <w:gridSpan w:val="8"/>
            <w:tcBorders>
              <w:top w:val="single" w:sz="4" w:space="0" w:color="auto"/>
              <w:bottom w:val="single" w:sz="4" w:space="0" w:color="auto"/>
            </w:tcBorders>
            <w:shd w:val="clear" w:color="auto" w:fill="D9D9D9"/>
          </w:tcPr>
          <w:p w14:paraId="673DCF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4FFBE44"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10433C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3"/>
            <w:tcBorders>
              <w:top w:val="single" w:sz="4" w:space="0" w:color="auto"/>
              <w:left w:val="single" w:sz="4" w:space="0" w:color="auto"/>
              <w:bottom w:val="single" w:sz="8" w:space="0" w:color="auto"/>
              <w:right w:val="single" w:sz="4" w:space="0" w:color="auto"/>
            </w:tcBorders>
            <w:shd w:val="clear" w:color="auto" w:fill="D9D9D9"/>
          </w:tcPr>
          <w:p w14:paraId="7E6C8DB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58687F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51AF5C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652E3F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8B2FCD6" w14:textId="77777777" w:rsidTr="003371D3">
        <w:tc>
          <w:tcPr>
            <w:tcW w:w="9072" w:type="dxa"/>
            <w:gridSpan w:val="8"/>
            <w:tcBorders>
              <w:top w:val="single" w:sz="8" w:space="0" w:color="auto"/>
              <w:bottom w:val="single" w:sz="8" w:space="0" w:color="auto"/>
            </w:tcBorders>
            <w:shd w:val="clear" w:color="auto" w:fill="FFFFFF"/>
          </w:tcPr>
          <w:p w14:paraId="3232FA2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18DCD1C7" w14:textId="77777777" w:rsidTr="003371D3">
        <w:tc>
          <w:tcPr>
            <w:tcW w:w="1701" w:type="dxa"/>
            <w:tcBorders>
              <w:top w:val="single" w:sz="8" w:space="0" w:color="auto"/>
              <w:bottom w:val="single" w:sz="8" w:space="0" w:color="auto"/>
              <w:right w:val="single" w:sz="4" w:space="0" w:color="auto"/>
            </w:tcBorders>
            <w:shd w:val="clear" w:color="auto" w:fill="FFFFFF"/>
          </w:tcPr>
          <w:p w14:paraId="359A7B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2_W01</w:t>
            </w:r>
          </w:p>
          <w:p w14:paraId="028879B1" w14:textId="77777777" w:rsidR="0002360D" w:rsidRPr="00926CAC" w:rsidRDefault="0002360D" w:rsidP="003371D3">
            <w:pPr>
              <w:jc w:val="center"/>
              <w:rPr>
                <w:rFonts w:ascii="Times New Roman" w:hAnsi="Times New Roman" w:cs="Times New Roman"/>
              </w:rPr>
            </w:pPr>
          </w:p>
          <w:p w14:paraId="48B131D9" w14:textId="77777777" w:rsidR="0002360D" w:rsidRPr="00926CAC" w:rsidRDefault="0002360D" w:rsidP="003371D3">
            <w:pPr>
              <w:jc w:val="center"/>
              <w:rPr>
                <w:rFonts w:ascii="Times New Roman" w:hAnsi="Times New Roman" w:cs="Times New Roman"/>
              </w:rPr>
            </w:pPr>
          </w:p>
          <w:p w14:paraId="50D234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2_W02</w:t>
            </w:r>
          </w:p>
          <w:p w14:paraId="2B3B3EA4" w14:textId="77777777" w:rsidR="0002360D" w:rsidRPr="00926CAC" w:rsidRDefault="0002360D" w:rsidP="003371D3">
            <w:pPr>
              <w:jc w:val="center"/>
              <w:rPr>
                <w:rFonts w:ascii="Times New Roman" w:hAnsi="Times New Roman" w:cs="Times New Roman"/>
              </w:rPr>
            </w:pPr>
          </w:p>
          <w:p w14:paraId="1ADEEE1A" w14:textId="77777777" w:rsidR="0002360D" w:rsidRPr="00926CAC" w:rsidRDefault="0002360D" w:rsidP="003371D3">
            <w:pPr>
              <w:jc w:val="center"/>
              <w:rPr>
                <w:rFonts w:ascii="Times New Roman" w:hAnsi="Times New Roman" w:cs="Times New Roman"/>
                <w:b/>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75610A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mienia i charakteryzuje techniki handlu.</w:t>
            </w:r>
          </w:p>
          <w:p w14:paraId="26E54CA6" w14:textId="77777777" w:rsidR="0002360D" w:rsidRPr="00926CAC" w:rsidRDefault="0002360D" w:rsidP="003371D3">
            <w:pPr>
              <w:rPr>
                <w:rFonts w:ascii="Times New Roman" w:hAnsi="Times New Roman" w:cs="Times New Roman"/>
              </w:rPr>
            </w:pPr>
          </w:p>
          <w:p w14:paraId="45BA567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 xml:space="preserve">opisuje i tłumaczy szereg zagadnień i definicji zawartych w merytorycznych ramach technik i organizacji handlu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8931A9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5E70287C" w14:textId="77777777" w:rsidR="0002360D" w:rsidRPr="00926CAC" w:rsidRDefault="0002360D" w:rsidP="003371D3">
            <w:pPr>
              <w:jc w:val="center"/>
              <w:rPr>
                <w:rFonts w:ascii="Times New Roman" w:eastAsia="Times New Roman" w:hAnsi="Times New Roman" w:cs="Times New Roman"/>
                <w:lang w:eastAsia="pl-PL"/>
              </w:rPr>
            </w:pPr>
          </w:p>
          <w:p w14:paraId="0FCE1323" w14:textId="77777777" w:rsidR="0002360D" w:rsidRPr="00926CAC" w:rsidRDefault="0002360D" w:rsidP="003371D3">
            <w:pPr>
              <w:jc w:val="center"/>
              <w:rPr>
                <w:rFonts w:ascii="Times New Roman" w:eastAsia="Times New Roman" w:hAnsi="Times New Roman" w:cs="Times New Roman"/>
                <w:b/>
                <w:color w:val="FF0000"/>
                <w:lang w:eastAsia="pl-PL"/>
              </w:rPr>
            </w:pPr>
            <w:r w:rsidRPr="00926CAC">
              <w:rPr>
                <w:rFonts w:ascii="Times New Roman" w:eastAsia="Times New Roman" w:hAnsi="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6FC0E36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55DFECE2" w14:textId="77777777" w:rsidR="0002360D" w:rsidRPr="00926CAC" w:rsidRDefault="0002360D" w:rsidP="003371D3">
            <w:pPr>
              <w:spacing w:line="276" w:lineRule="auto"/>
              <w:jc w:val="center"/>
              <w:rPr>
                <w:rFonts w:ascii="Times New Roman" w:hAnsi="Times New Roman" w:cs="Times New Roman"/>
              </w:rPr>
            </w:pPr>
          </w:p>
          <w:p w14:paraId="0A8F82A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3E931CE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p w14:paraId="2CC794AB" w14:textId="77777777" w:rsidR="0002360D" w:rsidRPr="00926CAC" w:rsidRDefault="0002360D" w:rsidP="003371D3">
            <w:pPr>
              <w:spacing w:line="276" w:lineRule="auto"/>
              <w:jc w:val="center"/>
              <w:rPr>
                <w:rFonts w:ascii="Times New Roman" w:hAnsi="Times New Roman" w:cs="Times New Roman"/>
              </w:rPr>
            </w:pPr>
          </w:p>
          <w:p w14:paraId="7F9F2F0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462428ED" w14:textId="77777777" w:rsidTr="003371D3">
        <w:tc>
          <w:tcPr>
            <w:tcW w:w="9072" w:type="dxa"/>
            <w:gridSpan w:val="8"/>
            <w:tcBorders>
              <w:top w:val="single" w:sz="8" w:space="0" w:color="auto"/>
              <w:bottom w:val="single" w:sz="8" w:space="0" w:color="auto"/>
            </w:tcBorders>
            <w:shd w:val="clear" w:color="auto" w:fill="FFFFFF"/>
          </w:tcPr>
          <w:p w14:paraId="6A6880D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3D26E967"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7442DDF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2_U01</w:t>
            </w:r>
          </w:p>
          <w:p w14:paraId="444B4791" w14:textId="77777777" w:rsidR="0002360D" w:rsidRPr="00926CAC" w:rsidRDefault="0002360D" w:rsidP="003371D3">
            <w:pPr>
              <w:jc w:val="center"/>
              <w:rPr>
                <w:rFonts w:ascii="Times New Roman" w:hAnsi="Times New Roman" w:cs="Times New Roman"/>
              </w:rPr>
            </w:pPr>
          </w:p>
          <w:p w14:paraId="17056DE7" w14:textId="77777777" w:rsidR="0002360D" w:rsidRPr="00926CAC" w:rsidRDefault="0002360D" w:rsidP="003371D3">
            <w:pPr>
              <w:jc w:val="center"/>
              <w:rPr>
                <w:rFonts w:ascii="Times New Roman" w:hAnsi="Times New Roman" w:cs="Times New Roman"/>
              </w:rPr>
            </w:pPr>
          </w:p>
          <w:p w14:paraId="465603CB" w14:textId="77777777" w:rsidR="0002360D" w:rsidRPr="00926CAC" w:rsidRDefault="0002360D" w:rsidP="003371D3">
            <w:pPr>
              <w:jc w:val="center"/>
              <w:rPr>
                <w:rFonts w:ascii="Times New Roman" w:hAnsi="Times New Roman" w:cs="Times New Roman"/>
              </w:rPr>
            </w:pPr>
          </w:p>
          <w:p w14:paraId="6CDC6A85" w14:textId="77777777" w:rsidR="0002360D" w:rsidRPr="00926CAC" w:rsidRDefault="0002360D" w:rsidP="003371D3">
            <w:pPr>
              <w:jc w:val="center"/>
              <w:rPr>
                <w:rFonts w:ascii="Times New Roman" w:hAnsi="Times New Roman" w:cs="Times New Roman"/>
              </w:rPr>
            </w:pPr>
          </w:p>
          <w:p w14:paraId="5EEF601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2_U02</w:t>
            </w:r>
          </w:p>
          <w:p w14:paraId="2046EC50" w14:textId="77777777" w:rsidR="0002360D" w:rsidRPr="00926CAC" w:rsidRDefault="0002360D" w:rsidP="003371D3">
            <w:pPr>
              <w:jc w:val="center"/>
              <w:rPr>
                <w:rFonts w:ascii="Times New Roman" w:hAnsi="Times New Roman" w:cs="Times New Roman"/>
              </w:rPr>
            </w:pPr>
          </w:p>
          <w:p w14:paraId="5BE4803E" w14:textId="77777777" w:rsidR="0002360D" w:rsidRPr="00926CAC" w:rsidRDefault="0002360D" w:rsidP="003371D3">
            <w:pPr>
              <w:jc w:val="center"/>
              <w:rPr>
                <w:rFonts w:ascii="Times New Roman" w:hAnsi="Times New Roman" w:cs="Times New Roman"/>
              </w:rPr>
            </w:pPr>
          </w:p>
          <w:p w14:paraId="6818B9CA" w14:textId="77777777" w:rsidR="0002360D" w:rsidRPr="00926CAC" w:rsidRDefault="0002360D" w:rsidP="003371D3">
            <w:pPr>
              <w:jc w:val="center"/>
              <w:rPr>
                <w:rFonts w:ascii="Times New Roman" w:hAnsi="Times New Roman" w:cs="Times New Roman"/>
              </w:rPr>
            </w:pPr>
          </w:p>
          <w:p w14:paraId="179C7079" w14:textId="77777777" w:rsidR="0002360D" w:rsidRPr="00926CAC" w:rsidRDefault="0002360D" w:rsidP="003371D3">
            <w:pPr>
              <w:jc w:val="center"/>
              <w:rPr>
                <w:rFonts w:ascii="Times New Roman" w:hAnsi="Times New Roman" w:cs="Times New Roman"/>
              </w:rPr>
            </w:pPr>
          </w:p>
          <w:p w14:paraId="67938F9F" w14:textId="77777777" w:rsidR="0002360D" w:rsidRPr="00926CAC" w:rsidRDefault="0002360D" w:rsidP="003371D3">
            <w:pPr>
              <w:jc w:val="center"/>
              <w:rPr>
                <w:rFonts w:ascii="Times New Roman" w:hAnsi="Times New Roman" w:cs="Times New Roman"/>
              </w:rPr>
            </w:pPr>
          </w:p>
          <w:p w14:paraId="22F9B3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2_U03</w:t>
            </w:r>
          </w:p>
          <w:p w14:paraId="60648528" w14:textId="77777777" w:rsidR="0002360D" w:rsidRPr="00926CAC" w:rsidRDefault="0002360D" w:rsidP="003371D3">
            <w:pPr>
              <w:jc w:val="center"/>
              <w:rPr>
                <w:rFonts w:ascii="Times New Roman" w:hAnsi="Times New Roman" w:cs="Times New Roman"/>
              </w:rPr>
            </w:pPr>
          </w:p>
          <w:p w14:paraId="0B552A59" w14:textId="77777777" w:rsidR="0002360D" w:rsidRPr="00926CAC" w:rsidRDefault="0002360D" w:rsidP="003371D3">
            <w:pPr>
              <w:rPr>
                <w:rFonts w:ascii="Times New Roman" w:hAnsi="Times New Roman" w:cs="Times New Roman"/>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5D4651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analizuje zjawiska i procesy dotyczące rynku usług oraz porównuje je z założeniami modeli teoretycznych </w:t>
            </w:r>
          </w:p>
          <w:p w14:paraId="6DB18C0A" w14:textId="77777777" w:rsidR="0002360D" w:rsidRPr="00926CAC" w:rsidRDefault="0002360D" w:rsidP="003371D3">
            <w:pPr>
              <w:rPr>
                <w:rFonts w:ascii="Times New Roman" w:hAnsi="Times New Roman" w:cs="Times New Roman"/>
              </w:rPr>
            </w:pPr>
          </w:p>
          <w:p w14:paraId="4F56551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rywa przyczyny określonego stanu danej sytuacji handlowej, proponuje alternatywne rozwiązania oraz wyznacza optymalne dla niej rozwiązanie.</w:t>
            </w:r>
          </w:p>
          <w:p w14:paraId="3E0B3E21" w14:textId="77777777" w:rsidR="0002360D" w:rsidRPr="00926CAC" w:rsidRDefault="0002360D" w:rsidP="003371D3">
            <w:pPr>
              <w:rPr>
                <w:rFonts w:ascii="Times New Roman" w:hAnsi="Times New Roman" w:cs="Times New Roman"/>
              </w:rPr>
            </w:pPr>
          </w:p>
          <w:p w14:paraId="505B4B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eprowadza syntetyczną prezentację dotyczącą wybranego aspektu technik sprzedaży usług poprawnie argumentując przyjęte tezy.</w:t>
            </w:r>
          </w:p>
          <w:p w14:paraId="59706E6C" w14:textId="77777777" w:rsidR="0002360D" w:rsidRPr="00926CAC" w:rsidRDefault="0002360D" w:rsidP="003371D3">
            <w:pPr>
              <w:rPr>
                <w:rFonts w:ascii="Times New Roman" w:eastAsia="Times New Roman" w:hAnsi="Times New Roman" w:cs="Times New Roman"/>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948FB67" w14:textId="77777777" w:rsidR="0002360D" w:rsidRPr="00926CAC" w:rsidRDefault="0002360D" w:rsidP="003371D3">
            <w:pPr>
              <w:jc w:val="both"/>
              <w:rPr>
                <w:rFonts w:ascii="Times New Roman" w:eastAsia="Times New Roman" w:hAnsi="Times New Roman" w:cs="Times New Roman"/>
                <w:color w:val="FF0000"/>
                <w:lang w:eastAsia="pl-PL"/>
              </w:rPr>
            </w:pPr>
          </w:p>
          <w:p w14:paraId="0FE173EA"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5</w:t>
            </w:r>
          </w:p>
          <w:p w14:paraId="57289526" w14:textId="77777777" w:rsidR="0002360D" w:rsidRPr="00926CAC" w:rsidRDefault="0002360D" w:rsidP="003371D3">
            <w:pPr>
              <w:jc w:val="both"/>
              <w:rPr>
                <w:rFonts w:ascii="Times New Roman" w:eastAsia="Times New Roman" w:hAnsi="Times New Roman" w:cs="Times New Roman"/>
                <w:lang w:eastAsia="pl-PL"/>
              </w:rPr>
            </w:pPr>
          </w:p>
          <w:p w14:paraId="4AEEB509" w14:textId="77777777" w:rsidR="0002360D" w:rsidRPr="00926CAC" w:rsidRDefault="0002360D" w:rsidP="003371D3">
            <w:pPr>
              <w:jc w:val="both"/>
              <w:rPr>
                <w:rFonts w:ascii="Times New Roman" w:eastAsia="Times New Roman" w:hAnsi="Times New Roman" w:cs="Times New Roman"/>
                <w:lang w:eastAsia="pl-PL"/>
              </w:rPr>
            </w:pPr>
          </w:p>
          <w:p w14:paraId="42A3F921"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6</w:t>
            </w:r>
          </w:p>
          <w:p w14:paraId="27993F2E" w14:textId="77777777" w:rsidR="0002360D" w:rsidRPr="00926CAC" w:rsidRDefault="0002360D" w:rsidP="003371D3">
            <w:pPr>
              <w:jc w:val="both"/>
              <w:rPr>
                <w:rFonts w:ascii="Times New Roman" w:eastAsia="Times New Roman" w:hAnsi="Times New Roman" w:cs="Times New Roman"/>
                <w:lang w:eastAsia="pl-PL"/>
              </w:rPr>
            </w:pPr>
          </w:p>
          <w:p w14:paraId="3D199988" w14:textId="77777777" w:rsidR="0002360D" w:rsidRPr="00926CAC" w:rsidRDefault="0002360D" w:rsidP="003371D3">
            <w:pPr>
              <w:jc w:val="both"/>
              <w:rPr>
                <w:rFonts w:ascii="Times New Roman" w:eastAsia="Times New Roman" w:hAnsi="Times New Roman" w:cs="Times New Roman"/>
                <w:lang w:eastAsia="pl-PL"/>
              </w:rPr>
            </w:pPr>
          </w:p>
          <w:p w14:paraId="1A23DDBC" w14:textId="77777777" w:rsidR="0002360D" w:rsidRPr="00926CAC" w:rsidRDefault="0002360D" w:rsidP="003371D3">
            <w:pPr>
              <w:jc w:val="both"/>
              <w:rPr>
                <w:rFonts w:ascii="Times New Roman" w:eastAsia="Times New Roman" w:hAnsi="Times New Roman" w:cs="Times New Roman"/>
                <w:color w:val="FF0000"/>
                <w:lang w:eastAsia="pl-PL"/>
              </w:rPr>
            </w:pPr>
            <w:r w:rsidRPr="00926CAC">
              <w:rPr>
                <w:rFonts w:ascii="Times New Roman" w:eastAsia="Times New Roman" w:hAnsi="Times New Roman" w:cs="Times New Roman"/>
                <w:lang w:eastAsia="pl-PL"/>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6CFE3B4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703505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3D745840" w14:textId="77777777" w:rsidTr="003371D3">
        <w:tc>
          <w:tcPr>
            <w:tcW w:w="9072" w:type="dxa"/>
            <w:gridSpan w:val="8"/>
            <w:tcBorders>
              <w:top w:val="single" w:sz="8" w:space="0" w:color="auto"/>
              <w:bottom w:val="single" w:sz="8" w:space="0" w:color="auto"/>
            </w:tcBorders>
            <w:shd w:val="clear" w:color="auto" w:fill="FFFFFF"/>
          </w:tcPr>
          <w:p w14:paraId="18D4F98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25218A3A"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336A644B" w14:textId="77777777" w:rsidR="0002360D" w:rsidRPr="00926CAC" w:rsidRDefault="0002360D" w:rsidP="003371D3">
            <w:pPr>
              <w:rPr>
                <w:rFonts w:ascii="Times New Roman" w:hAnsi="Times New Roman" w:cs="Times New Roman"/>
              </w:rPr>
            </w:pPr>
          </w:p>
          <w:p w14:paraId="1396714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2_K01</w:t>
            </w:r>
          </w:p>
          <w:p w14:paraId="0D8591EF" w14:textId="77777777" w:rsidR="0002360D" w:rsidRPr="00926CAC" w:rsidRDefault="0002360D" w:rsidP="003371D3">
            <w:pPr>
              <w:jc w:val="center"/>
              <w:rPr>
                <w:rFonts w:ascii="Times New Roman" w:hAnsi="Times New Roman" w:cs="Times New Roman"/>
              </w:rPr>
            </w:pPr>
          </w:p>
          <w:p w14:paraId="583C341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r>
          </w:p>
          <w:p w14:paraId="18A683DD" w14:textId="77777777" w:rsidR="0002360D" w:rsidRPr="00926CAC" w:rsidRDefault="0002360D" w:rsidP="003371D3">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71D694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1.Jest gotów do krytycznej oceny posiadanej wiedzy oraz ustala priorytety służące realizacji określonego zadania; </w:t>
            </w:r>
          </w:p>
          <w:p w14:paraId="4E5CF19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prawidłowo identyfikuje i rozstrzyga dylematy związane z wykonywaniem zawodu;</w:t>
            </w:r>
          </w:p>
          <w:p w14:paraId="5EADAA36" w14:textId="77777777" w:rsidR="0002360D" w:rsidRPr="00926CAC" w:rsidRDefault="0002360D" w:rsidP="003371D3">
            <w:pPr>
              <w:rPr>
                <w:rFonts w:ascii="Times New Roman" w:eastAsia="Times New Roman" w:hAnsi="Times New Roman" w:cs="Times New Roman"/>
                <w:b/>
                <w:lang w:eastAsia="pl-PL"/>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767D0D4" w14:textId="77777777" w:rsidR="0002360D" w:rsidRPr="00926CAC" w:rsidRDefault="0002360D" w:rsidP="003371D3">
            <w:pPr>
              <w:jc w:val="both"/>
              <w:rPr>
                <w:rFonts w:ascii="Times New Roman" w:eastAsia="Times New Roman" w:hAnsi="Times New Roman" w:cs="Times New Roman"/>
                <w:b/>
                <w:lang w:eastAsia="pl-PL"/>
              </w:rPr>
            </w:pPr>
          </w:p>
          <w:p w14:paraId="74C32E7A"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7EDAF9E0" w14:textId="77777777" w:rsidR="0002360D" w:rsidRPr="00926CAC" w:rsidRDefault="0002360D" w:rsidP="003371D3">
            <w:pPr>
              <w:jc w:val="both"/>
              <w:rPr>
                <w:rFonts w:ascii="Times New Roman" w:eastAsia="Times New Roman" w:hAnsi="Times New Roman" w:cs="Times New Roman"/>
                <w:lang w:eastAsia="pl-PL"/>
              </w:rPr>
            </w:pPr>
          </w:p>
          <w:p w14:paraId="31B0F472" w14:textId="77777777" w:rsidR="0002360D" w:rsidRPr="00926CAC" w:rsidRDefault="0002360D" w:rsidP="003371D3">
            <w:pPr>
              <w:jc w:val="both"/>
              <w:rPr>
                <w:rFonts w:ascii="Times New Roman" w:eastAsia="Times New Roman" w:hAnsi="Times New Roman" w:cs="Times New Roman"/>
                <w:lang w:eastAsia="pl-PL"/>
              </w:rPr>
            </w:pPr>
          </w:p>
          <w:p w14:paraId="6C9E8CCF"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198CC169"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7E49550" w14:textId="77777777" w:rsidR="0002360D" w:rsidRPr="00926CAC" w:rsidRDefault="0002360D" w:rsidP="003371D3">
            <w:pPr>
              <w:spacing w:line="276" w:lineRule="auto"/>
              <w:jc w:val="center"/>
              <w:rPr>
                <w:rFonts w:ascii="Times New Roman" w:hAnsi="Times New Roman" w:cs="Times New Roman"/>
              </w:rPr>
            </w:pPr>
          </w:p>
          <w:p w14:paraId="2740F26F" w14:textId="77777777" w:rsidR="0002360D" w:rsidRPr="00926CAC" w:rsidRDefault="0002360D" w:rsidP="003371D3">
            <w:pPr>
              <w:spacing w:line="276" w:lineRule="auto"/>
              <w:jc w:val="center"/>
              <w:rPr>
                <w:rFonts w:ascii="Times New Roman" w:hAnsi="Times New Roman" w:cs="Times New Roman"/>
              </w:rPr>
            </w:pPr>
          </w:p>
          <w:p w14:paraId="01A1540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049F44DB" w14:textId="77777777" w:rsidTr="003371D3">
        <w:tc>
          <w:tcPr>
            <w:tcW w:w="9072" w:type="dxa"/>
            <w:gridSpan w:val="8"/>
            <w:shd w:val="clear" w:color="auto" w:fill="D9D9D9"/>
          </w:tcPr>
          <w:p w14:paraId="12C0AC50"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5FC8CD9" w14:textId="77777777" w:rsidTr="003371D3">
        <w:trPr>
          <w:trHeight w:val="1495"/>
        </w:trPr>
        <w:tc>
          <w:tcPr>
            <w:tcW w:w="2977" w:type="dxa"/>
            <w:gridSpan w:val="3"/>
            <w:tcBorders>
              <w:right w:val="nil"/>
            </w:tcBorders>
            <w:shd w:val="clear" w:color="auto" w:fill="D9D9D9"/>
          </w:tcPr>
          <w:p w14:paraId="6D2141D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FE7A0B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640E942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1E55A08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C19AF5F" w14:textId="77777777" w:rsidTr="003371D3">
        <w:tc>
          <w:tcPr>
            <w:tcW w:w="2977" w:type="dxa"/>
            <w:gridSpan w:val="3"/>
            <w:tcBorders>
              <w:right w:val="nil"/>
            </w:tcBorders>
            <w:shd w:val="clear" w:color="auto" w:fill="D9D9D9"/>
          </w:tcPr>
          <w:p w14:paraId="54B43BF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16C87F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5BA8A21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ojektowe</w:t>
            </w:r>
          </w:p>
          <w:p w14:paraId="6F5E146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w:t>
            </w:r>
          </w:p>
          <w:p w14:paraId="0741B66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dotyczące projektu </w:t>
            </w:r>
          </w:p>
          <w:p w14:paraId="7EFF07A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indywidualnego</w:t>
            </w:r>
          </w:p>
          <w:p w14:paraId="18D545AC" w14:textId="77777777" w:rsidR="0002360D" w:rsidRPr="00926CAC" w:rsidRDefault="0002360D" w:rsidP="003371D3">
            <w:pPr>
              <w:rPr>
                <w:rFonts w:ascii="Times New Roman" w:eastAsia="Times New Roman" w:hAnsi="Times New Roman" w:cs="Times New Roman"/>
                <w:lang w:eastAsia="pl-PL"/>
              </w:rPr>
            </w:pPr>
          </w:p>
          <w:p w14:paraId="48DE8D5C"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 sumie:</w:t>
            </w:r>
          </w:p>
          <w:p w14:paraId="1CE1CCE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1D7E828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196228E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65C7A75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376B9FC1"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36DC7F36" w14:textId="77777777" w:rsidR="0002360D" w:rsidRPr="00926CAC" w:rsidRDefault="0002360D" w:rsidP="003371D3">
            <w:pPr>
              <w:jc w:val="center"/>
              <w:rPr>
                <w:rFonts w:ascii="Times New Roman" w:eastAsia="Times New Roman" w:hAnsi="Times New Roman" w:cs="Times New Roman"/>
                <w:lang w:eastAsia="pl-PL"/>
              </w:rPr>
            </w:pPr>
          </w:p>
          <w:p w14:paraId="44091B20"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br/>
            </w:r>
            <w:r w:rsidRPr="00926CAC">
              <w:rPr>
                <w:rFonts w:ascii="Times New Roman" w:eastAsia="Times New Roman" w:hAnsi="Times New Roman" w:cs="Times New Roman"/>
                <w:b/>
                <w:lang w:eastAsia="pl-PL"/>
              </w:rPr>
              <w:t>45</w:t>
            </w:r>
          </w:p>
          <w:p w14:paraId="2C6272AB"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8</w:t>
            </w:r>
          </w:p>
        </w:tc>
        <w:tc>
          <w:tcPr>
            <w:tcW w:w="628" w:type="dxa"/>
            <w:tcBorders>
              <w:left w:val="nil"/>
            </w:tcBorders>
          </w:tcPr>
          <w:p w14:paraId="57D5CE01"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404CEBEF"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6203F50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4CDD13F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5854E56B" w14:textId="77777777" w:rsidR="0002360D" w:rsidRPr="00926CAC" w:rsidRDefault="0002360D" w:rsidP="003371D3">
            <w:pPr>
              <w:jc w:val="center"/>
              <w:rPr>
                <w:rFonts w:ascii="Times New Roman" w:eastAsia="Times New Roman" w:hAnsi="Times New Roman" w:cs="Times New Roman"/>
                <w:lang w:eastAsia="pl-PL"/>
              </w:rPr>
            </w:pPr>
          </w:p>
          <w:p w14:paraId="4BF21429" w14:textId="77777777" w:rsidR="0002360D" w:rsidRPr="00926CAC" w:rsidRDefault="0002360D" w:rsidP="003371D3">
            <w:pPr>
              <w:jc w:val="center"/>
              <w:rPr>
                <w:rFonts w:ascii="Times New Roman" w:eastAsia="Times New Roman" w:hAnsi="Times New Roman" w:cs="Times New Roman"/>
                <w:lang w:eastAsia="pl-PL"/>
              </w:rPr>
            </w:pPr>
          </w:p>
          <w:p w14:paraId="20FC3E04" w14:textId="77777777" w:rsidR="0002360D" w:rsidRPr="00926CAC" w:rsidRDefault="0002360D" w:rsidP="003371D3">
            <w:pPr>
              <w:tabs>
                <w:tab w:val="center" w:pos="216"/>
              </w:tabs>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35</w:t>
            </w:r>
          </w:p>
          <w:p w14:paraId="07E3E01F" w14:textId="77777777" w:rsidR="0002360D" w:rsidRPr="00926CAC" w:rsidRDefault="0002360D" w:rsidP="003371D3">
            <w:pPr>
              <w:tabs>
                <w:tab w:val="center" w:pos="228"/>
              </w:tabs>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4</w:t>
            </w:r>
          </w:p>
        </w:tc>
      </w:tr>
      <w:tr w:rsidR="0002360D" w:rsidRPr="00926CAC" w14:paraId="0CF02273" w14:textId="77777777" w:rsidTr="003371D3">
        <w:tc>
          <w:tcPr>
            <w:tcW w:w="2977" w:type="dxa"/>
            <w:gridSpan w:val="3"/>
            <w:tcBorders>
              <w:right w:val="nil"/>
            </w:tcBorders>
            <w:shd w:val="clear" w:color="auto" w:fill="D9D9D9"/>
          </w:tcPr>
          <w:p w14:paraId="1069AC8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10B6DF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ygotowanie do ćwiczeń</w:t>
            </w:r>
          </w:p>
          <w:p w14:paraId="6E8555F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0C3F02E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685E1CD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kolokwium zaliczeniowego </w:t>
            </w:r>
          </w:p>
          <w:p w14:paraId="7D848F22" w14:textId="77777777" w:rsidR="0002360D" w:rsidRPr="00926CAC" w:rsidRDefault="0002360D" w:rsidP="003371D3">
            <w:pPr>
              <w:spacing w:after="90"/>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61740C4D"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3C08D70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3A2E782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23C3F14B"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2F0C9986" w14:textId="77777777" w:rsidR="0002360D" w:rsidRPr="00926CAC" w:rsidRDefault="0002360D" w:rsidP="003371D3">
            <w:pPr>
              <w:jc w:val="center"/>
              <w:rPr>
                <w:rFonts w:ascii="Times New Roman" w:eastAsia="Times New Roman" w:hAnsi="Times New Roman" w:cs="Times New Roman"/>
                <w:lang w:eastAsia="pl-PL"/>
              </w:rPr>
            </w:pPr>
          </w:p>
          <w:p w14:paraId="116A63E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39874D91"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5</w:t>
            </w:r>
          </w:p>
          <w:p w14:paraId="16B77371"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2</w:t>
            </w:r>
          </w:p>
          <w:p w14:paraId="16D47FA2" w14:textId="77777777" w:rsidR="0002360D" w:rsidRPr="00926CAC" w:rsidRDefault="0002360D" w:rsidP="003371D3">
            <w:pPr>
              <w:jc w:val="center"/>
              <w:rPr>
                <w:rFonts w:ascii="Times New Roman" w:eastAsia="Times New Roman" w:hAnsi="Times New Roman" w:cs="Times New Roman"/>
                <w:b/>
                <w:lang w:eastAsia="pl-PL"/>
              </w:rPr>
            </w:pPr>
          </w:p>
        </w:tc>
        <w:tc>
          <w:tcPr>
            <w:tcW w:w="628" w:type="dxa"/>
            <w:tcBorders>
              <w:left w:val="nil"/>
            </w:tcBorders>
          </w:tcPr>
          <w:p w14:paraId="71312B90"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0661189F"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55FA2F0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79EBF4C3" w14:textId="77777777" w:rsidR="0002360D" w:rsidRPr="00926CAC" w:rsidRDefault="0002360D" w:rsidP="003371D3">
            <w:pPr>
              <w:rPr>
                <w:rFonts w:ascii="Times New Roman" w:eastAsia="Times New Roman" w:hAnsi="Times New Roman" w:cs="Times New Roman"/>
                <w:b/>
                <w:lang w:eastAsia="pl-PL"/>
              </w:rPr>
            </w:pPr>
          </w:p>
          <w:p w14:paraId="6C19E46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385B7412"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5</w:t>
            </w:r>
          </w:p>
          <w:p w14:paraId="2780A2BE"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6</w:t>
            </w:r>
          </w:p>
        </w:tc>
      </w:tr>
      <w:tr w:rsidR="0002360D" w:rsidRPr="00926CAC" w14:paraId="77B9A5BB" w14:textId="77777777" w:rsidTr="003371D3">
        <w:tc>
          <w:tcPr>
            <w:tcW w:w="2977" w:type="dxa"/>
            <w:gridSpan w:val="3"/>
            <w:tcBorders>
              <w:right w:val="nil"/>
            </w:tcBorders>
            <w:shd w:val="clear" w:color="auto" w:fill="D9D9D9"/>
          </w:tcPr>
          <w:p w14:paraId="73665DE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92E709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ojektowe</w:t>
            </w:r>
          </w:p>
          <w:p w14:paraId="45A237E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ygotowanie projektu</w:t>
            </w:r>
          </w:p>
          <w:p w14:paraId="7B46A99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60E44963" w14:textId="77777777" w:rsidR="0002360D" w:rsidRPr="00926CAC" w:rsidRDefault="0002360D" w:rsidP="003371D3">
            <w:pPr>
              <w:spacing w:before="60" w:after="60"/>
              <w:rPr>
                <w:rFonts w:ascii="Times New Roman" w:eastAsia="Times New Roman" w:hAnsi="Times New Roman" w:cs="Times New Roman"/>
                <w:b/>
                <w:lang w:eastAsia="pl-PL"/>
              </w:rPr>
            </w:pPr>
          </w:p>
          <w:p w14:paraId="30E044D7" w14:textId="77777777" w:rsidR="0002360D" w:rsidRPr="00926CAC" w:rsidRDefault="0002360D" w:rsidP="003371D3">
            <w:pPr>
              <w:spacing w:before="60" w:after="60"/>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26BDB8D5"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57689D38"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63643F04"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17D255D8"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7B340DB1"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16FE316B"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0</w:t>
            </w:r>
          </w:p>
          <w:p w14:paraId="30BAA1ED"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0</w:t>
            </w:r>
          </w:p>
        </w:tc>
        <w:tc>
          <w:tcPr>
            <w:tcW w:w="628" w:type="dxa"/>
            <w:tcBorders>
              <w:left w:val="nil"/>
            </w:tcBorders>
          </w:tcPr>
          <w:p w14:paraId="02E2C297"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504FC4E4"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1F4134DA"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23954765"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30E0AA03"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0</w:t>
            </w:r>
          </w:p>
          <w:p w14:paraId="35E6F109"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bCs/>
                <w:lang w:eastAsia="pl-PL"/>
              </w:rPr>
              <w:t>2,0</w:t>
            </w:r>
          </w:p>
        </w:tc>
      </w:tr>
    </w:tbl>
    <w:p w14:paraId="2817F15E" w14:textId="77777777" w:rsidR="0002360D" w:rsidRPr="00926CAC" w:rsidRDefault="0002360D" w:rsidP="0002360D">
      <w:pPr>
        <w:keepNext/>
        <w:keepLines/>
        <w:spacing w:line="276" w:lineRule="auto"/>
        <w:rPr>
          <w:rFonts w:ascii="Times New Roman" w:hAnsi="Times New Roman" w:cs="Times New Roman"/>
          <w:b/>
        </w:rPr>
      </w:pPr>
    </w:p>
    <w:p w14:paraId="3993757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72A42FC3"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690F5483"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0C2A1B75"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66C0044" w14:textId="77777777" w:rsidR="0002360D" w:rsidRPr="00926CAC" w:rsidRDefault="0002360D" w:rsidP="00065D6F">
            <w:pPr>
              <w:pStyle w:val="Akapitzlist"/>
              <w:numPr>
                <w:ilvl w:val="0"/>
                <w:numId w:val="134"/>
              </w:numPr>
              <w:spacing w:after="0" w:line="240" w:lineRule="auto"/>
              <w:ind w:left="714" w:hanging="357"/>
              <w:rPr>
                <w:rFonts w:ascii="Times New Roman" w:eastAsia="Times New Roman" w:hAnsi="Times New Roman"/>
                <w:lang w:eastAsia="pl-PL"/>
              </w:rPr>
            </w:pPr>
            <w:r w:rsidRPr="00926CAC">
              <w:rPr>
                <w:rFonts w:ascii="Times New Roman" w:eastAsia="Times New Roman" w:hAnsi="Times New Roman"/>
                <w:lang w:eastAsia="pl-PL"/>
              </w:rPr>
              <w:t>Istota, rodzaje i funkcje handlu.</w:t>
            </w:r>
          </w:p>
          <w:p w14:paraId="3853035A"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Systematyka obrotu towarowego.</w:t>
            </w:r>
          </w:p>
          <w:p w14:paraId="63B45495"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Funkcje handlu.</w:t>
            </w:r>
          </w:p>
          <w:p w14:paraId="181DBD82"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Efektywność ekonomiczna handlu.</w:t>
            </w:r>
          </w:p>
          <w:p w14:paraId="47FBF4D9"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 xml:space="preserve">Charakterystyka poszczególnych szczebli obrotu towarowego. </w:t>
            </w:r>
          </w:p>
          <w:p w14:paraId="27ED13C2"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Istota sprzedaży.</w:t>
            </w:r>
          </w:p>
          <w:p w14:paraId="4D1BB4AB" w14:textId="77777777" w:rsidR="0002360D" w:rsidRPr="00926CAC" w:rsidRDefault="0002360D" w:rsidP="00065D6F">
            <w:pPr>
              <w:pStyle w:val="Akapitzlist"/>
              <w:numPr>
                <w:ilvl w:val="0"/>
                <w:numId w:val="134"/>
              </w:numPr>
              <w:rPr>
                <w:rFonts w:ascii="Times New Roman" w:eastAsia="Times New Roman" w:hAnsi="Times New Roman"/>
                <w:lang w:eastAsia="pl-PL"/>
              </w:rPr>
            </w:pPr>
            <w:r w:rsidRPr="00926CAC">
              <w:rPr>
                <w:rFonts w:ascii="Times New Roman" w:eastAsia="Times New Roman" w:hAnsi="Times New Roman"/>
                <w:lang w:eastAsia="pl-PL"/>
              </w:rPr>
              <w:t>Formy sprzedaży.</w:t>
            </w:r>
          </w:p>
          <w:p w14:paraId="3AEEF0FE"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a:</w:t>
            </w:r>
          </w:p>
          <w:p w14:paraId="7BA01730"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eastAsia="Times New Roman" w:hAnsi="Times New Roman"/>
                <w:lang w:eastAsia="pl-PL"/>
              </w:rPr>
              <w:t>Przebieg procesu sprzedaży i handlu.</w:t>
            </w:r>
          </w:p>
          <w:p w14:paraId="47A68140"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Przebieg procesu sprzedaży (etapy, problemy, realizacja). Poszukiwanie potencjalnych klientów. Planowanie rozmowy z klientem.</w:t>
            </w:r>
          </w:p>
          <w:p w14:paraId="59B954FB"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Prezentacja. Wybór metody prezentacji. Strategia rozpoczęcia. Elementy prezentacji. Odpowiadanie na zastrzeżenia klienta. Zamknięcie sprzedaży.</w:t>
            </w:r>
          </w:p>
          <w:p w14:paraId="35FE0E21"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Obsługa i kontakty po sprzedaży. Przebieg Procesu reklamacyjnego.</w:t>
            </w:r>
          </w:p>
          <w:p w14:paraId="6E70E5DF"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 xml:space="preserve">Krytyczna analiza sytuacji handlowych. </w:t>
            </w:r>
          </w:p>
          <w:p w14:paraId="7C2F8CB3"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Komunikacja werbalna a niewerbalna.</w:t>
            </w:r>
          </w:p>
          <w:p w14:paraId="4735B66C" w14:textId="77777777" w:rsidR="0002360D" w:rsidRPr="00926CAC" w:rsidRDefault="0002360D" w:rsidP="00065D6F">
            <w:pPr>
              <w:pStyle w:val="Akapitzlist"/>
              <w:numPr>
                <w:ilvl w:val="0"/>
                <w:numId w:val="135"/>
              </w:numPr>
              <w:rPr>
                <w:rFonts w:ascii="Times New Roman" w:eastAsia="Times New Roman" w:hAnsi="Times New Roman"/>
                <w:lang w:eastAsia="pl-PL"/>
              </w:rPr>
            </w:pPr>
            <w:r w:rsidRPr="00926CAC">
              <w:rPr>
                <w:rFonts w:ascii="Times New Roman" w:hAnsi="Times New Roman"/>
              </w:rPr>
              <w:t>Negocjacje w biznesie. Warunki, rodzaje, strategie negocjacji. Komunikatywność i asertywność jako cechy negocjatora.</w:t>
            </w:r>
          </w:p>
        </w:tc>
      </w:tr>
      <w:tr w:rsidR="0002360D" w:rsidRPr="00926CAC" w14:paraId="11DD1F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FC9469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7A53D43"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92BEE3B"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555F44CB"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p w14:paraId="42DF072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giełda pomysłów, </w:t>
            </w:r>
          </w:p>
          <w:p w14:paraId="012209C3"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projekt</w:t>
            </w:r>
          </w:p>
        </w:tc>
      </w:tr>
      <w:tr w:rsidR="0002360D" w:rsidRPr="00926CAC" w14:paraId="710DB71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B1C003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C41BD7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02CDD02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637120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9BA800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5055D7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CB732B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B21B2C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egzaminu  – 50 %</w:t>
            </w:r>
          </w:p>
          <w:p w14:paraId="26D48FC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kolokwium zaliczeniowego – 30 %</w:t>
            </w:r>
          </w:p>
          <w:p w14:paraId="439BA492" w14:textId="77777777" w:rsidR="0002360D" w:rsidRPr="00926CAC" w:rsidRDefault="0002360D" w:rsidP="003371D3">
            <w:pPr>
              <w:ind w:left="34"/>
              <w:jc w:val="both"/>
              <w:rPr>
                <w:rFonts w:ascii="Times New Roman" w:hAnsi="Times New Roman" w:cs="Times New Roman"/>
              </w:rPr>
            </w:pPr>
          </w:p>
        </w:tc>
      </w:tr>
      <w:tr w:rsidR="0002360D" w:rsidRPr="00926CAC" w14:paraId="677BA58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E0663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0BD413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121EA5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8A485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D062E1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Makro- i mikroekonomia, Przedsiębiorczość Towaroznawstwo produktów żywnościowych, Towaroznawstwo wyrobów przemysłowych, Zarządzanie jakością, Opakowalnictwo, Marketing, Analiza i badanie rynku</w:t>
            </w:r>
          </w:p>
        </w:tc>
      </w:tr>
      <w:tr w:rsidR="0002360D" w:rsidRPr="00926CAC" w14:paraId="78C8DDB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D27CCD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AEB4282" w14:textId="77777777" w:rsidR="0002360D" w:rsidRPr="00926CAC" w:rsidRDefault="0002360D" w:rsidP="00065D6F">
            <w:pPr>
              <w:pStyle w:val="Akapitzlist"/>
              <w:numPr>
                <w:ilvl w:val="0"/>
                <w:numId w:val="255"/>
              </w:numPr>
              <w:spacing w:after="0"/>
              <w:jc w:val="both"/>
              <w:rPr>
                <w:rFonts w:ascii="Times New Roman" w:hAnsi="Times New Roman"/>
              </w:rPr>
            </w:pPr>
            <w:r w:rsidRPr="00926CAC">
              <w:rPr>
                <w:rFonts w:ascii="Times New Roman" w:hAnsi="Times New Roman"/>
              </w:rPr>
              <w:t>Badania rynkowe w sferze marketingu i logistyki; Sabina Kauf; Wydaw. UO, 2004</w:t>
            </w:r>
          </w:p>
          <w:p w14:paraId="7E63313E" w14:textId="77777777" w:rsidR="0002360D" w:rsidRPr="00926CAC" w:rsidRDefault="0002360D" w:rsidP="00065D6F">
            <w:pPr>
              <w:pStyle w:val="Akapitzlist"/>
              <w:numPr>
                <w:ilvl w:val="0"/>
                <w:numId w:val="255"/>
              </w:numPr>
              <w:spacing w:after="0"/>
              <w:jc w:val="both"/>
              <w:rPr>
                <w:rFonts w:ascii="Times New Roman" w:hAnsi="Times New Roman"/>
              </w:rPr>
            </w:pPr>
            <w:r w:rsidRPr="00926CAC">
              <w:rPr>
                <w:rFonts w:ascii="Times New Roman" w:hAnsi="Times New Roman"/>
              </w:rPr>
              <w:t>CITES a międzynarodowy obrót towarowy; Małgorzata Chackiewicz; Warszawa: Wyższa Szkoła Cła i Logistyki, 2013</w:t>
            </w:r>
          </w:p>
          <w:p w14:paraId="3E650452" w14:textId="77777777" w:rsidR="0002360D" w:rsidRPr="00926CAC" w:rsidRDefault="0002360D" w:rsidP="00065D6F">
            <w:pPr>
              <w:pStyle w:val="Akapitzlist"/>
              <w:numPr>
                <w:ilvl w:val="0"/>
                <w:numId w:val="255"/>
              </w:numPr>
              <w:spacing w:after="0"/>
              <w:jc w:val="both"/>
              <w:rPr>
                <w:rFonts w:ascii="Times New Roman" w:hAnsi="Times New Roman"/>
              </w:rPr>
            </w:pPr>
            <w:r w:rsidRPr="00926CAC">
              <w:rPr>
                <w:rFonts w:ascii="Times New Roman" w:hAnsi="Times New Roman"/>
              </w:rPr>
              <w:t>Mortensen K.W., 2006, Sztuka wywierania wpływu na ludzi. Dwanaście uniwersalnych praw skutecznej perswazji, Wyd. Uniwersytetu Jagiellońskiego, Kraków.</w:t>
            </w:r>
          </w:p>
          <w:p w14:paraId="44638DBD" w14:textId="77777777" w:rsidR="0002360D" w:rsidRPr="00926CAC" w:rsidRDefault="0002360D" w:rsidP="00065D6F">
            <w:pPr>
              <w:pStyle w:val="Akapitzlist"/>
              <w:numPr>
                <w:ilvl w:val="0"/>
                <w:numId w:val="255"/>
              </w:numPr>
              <w:jc w:val="both"/>
              <w:rPr>
                <w:rFonts w:ascii="Times New Roman" w:hAnsi="Times New Roman"/>
              </w:rPr>
            </w:pPr>
            <w:r w:rsidRPr="00926CAC">
              <w:rPr>
                <w:rFonts w:ascii="Times New Roman" w:hAnsi="Times New Roman"/>
              </w:rPr>
              <w:t>Techniki prezentacji : o sztuce przemawiania, inspirowania i przekonywania; Björn Lundén i Lennart Rosell; Gdańsk: BL Info Polska. Wydawnictwo, 2006</w:t>
            </w:r>
          </w:p>
          <w:p w14:paraId="3A415E3B" w14:textId="77777777" w:rsidR="0002360D" w:rsidRPr="00926CAC" w:rsidRDefault="0002360D" w:rsidP="00065D6F">
            <w:pPr>
              <w:pStyle w:val="Akapitzlist"/>
              <w:numPr>
                <w:ilvl w:val="0"/>
                <w:numId w:val="255"/>
              </w:numPr>
              <w:spacing w:after="0"/>
              <w:jc w:val="both"/>
              <w:rPr>
                <w:rFonts w:ascii="Times New Roman" w:hAnsi="Times New Roman"/>
              </w:rPr>
            </w:pPr>
            <w:r w:rsidRPr="00926CAC">
              <w:rPr>
                <w:rFonts w:ascii="Times New Roman" w:hAnsi="Times New Roman"/>
              </w:rPr>
              <w:t>Analiza zmian w handlu artykułami rolno-spożywczymi nowych państw członkowskich po akcesji do Unii Europejskiej / Łukasz Ambroziak; Warszawa: Instytut Ekonomiki Rolnictwa i Gospopdarki Żywnościowej - Państwowy Instytut Badawczy, 2009</w:t>
            </w:r>
          </w:p>
        </w:tc>
      </w:tr>
    </w:tbl>
    <w:p w14:paraId="4CEE9EFB" w14:textId="77777777" w:rsidR="0002360D" w:rsidRPr="00926CAC" w:rsidRDefault="0002360D" w:rsidP="0002360D">
      <w:pPr>
        <w:pStyle w:val="Tretekstu"/>
        <w:spacing w:after="0"/>
        <w:rPr>
          <w:i/>
          <w:sz w:val="22"/>
          <w:szCs w:val="22"/>
        </w:rPr>
      </w:pPr>
    </w:p>
    <w:p w14:paraId="7955D36E"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3EC5D7EB" wp14:editId="46F9338E">
            <wp:extent cx="1933575" cy="485775"/>
            <wp:effectExtent l="19050" t="0" r="9525" b="0"/>
            <wp:docPr id="5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6C9D1167" w14:textId="77777777" w:rsidR="0002360D" w:rsidRPr="00926CAC" w:rsidRDefault="0002360D" w:rsidP="0002360D">
      <w:pPr>
        <w:rPr>
          <w:rFonts w:ascii="Times New Roman" w:hAnsi="Times New Roman" w:cs="Times New Roman"/>
          <w:b/>
        </w:rPr>
      </w:pPr>
    </w:p>
    <w:p w14:paraId="60B192BA"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756E295" w14:textId="77777777" w:rsidR="0002360D" w:rsidRPr="00926CAC" w:rsidRDefault="0002360D" w:rsidP="0002360D">
      <w:pPr>
        <w:rPr>
          <w:rFonts w:ascii="Times New Roman" w:hAnsi="Times New Roman" w:cs="Times New Roman"/>
          <w:b/>
        </w:rPr>
      </w:pPr>
    </w:p>
    <w:p w14:paraId="7B3F2F0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3F011C2F" w14:textId="77777777" w:rsidTr="003371D3">
        <w:trPr>
          <w:trHeight w:val="397"/>
        </w:trPr>
        <w:tc>
          <w:tcPr>
            <w:tcW w:w="2977" w:type="dxa"/>
            <w:shd w:val="clear" w:color="auto" w:fill="D9D9D9"/>
          </w:tcPr>
          <w:p w14:paraId="41FB91D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B166913"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5C9EFCB"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Zarządzanie produkcją  i realizacja usług  </w:t>
            </w:r>
            <w:r w:rsidRPr="00926CAC">
              <w:rPr>
                <w:rFonts w:ascii="Times New Roman" w:hAnsi="Times New Roman" w:cs="Times New Roman"/>
                <w:b/>
              </w:rPr>
              <w:t>T.D3.3</w:t>
            </w:r>
          </w:p>
        </w:tc>
      </w:tr>
      <w:tr w:rsidR="0002360D" w:rsidRPr="00926CAC" w14:paraId="5658F043" w14:textId="77777777" w:rsidTr="003371D3">
        <w:trPr>
          <w:trHeight w:val="397"/>
        </w:trPr>
        <w:tc>
          <w:tcPr>
            <w:tcW w:w="2977" w:type="dxa"/>
            <w:shd w:val="clear" w:color="auto" w:fill="D9D9D9"/>
            <w:vAlign w:val="center"/>
          </w:tcPr>
          <w:p w14:paraId="28A2FDF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0FF57367"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Production management and service delivery </w:t>
            </w:r>
          </w:p>
        </w:tc>
      </w:tr>
      <w:tr w:rsidR="0002360D" w:rsidRPr="00926CAC" w14:paraId="18BA5650" w14:textId="77777777" w:rsidTr="003371D3">
        <w:trPr>
          <w:trHeight w:val="397"/>
        </w:trPr>
        <w:tc>
          <w:tcPr>
            <w:tcW w:w="2977" w:type="dxa"/>
            <w:shd w:val="clear" w:color="auto" w:fill="D9D9D9"/>
            <w:vAlign w:val="center"/>
          </w:tcPr>
          <w:p w14:paraId="2D061CD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E8E6B6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668BCBD" w14:textId="77777777" w:rsidTr="003371D3">
        <w:trPr>
          <w:trHeight w:val="397"/>
        </w:trPr>
        <w:tc>
          <w:tcPr>
            <w:tcW w:w="2977" w:type="dxa"/>
            <w:shd w:val="clear" w:color="auto" w:fill="D9D9D9"/>
            <w:vAlign w:val="center"/>
          </w:tcPr>
          <w:p w14:paraId="3F8DE8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20AE10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7FFA65E6" w14:textId="77777777" w:rsidTr="003371D3">
        <w:trPr>
          <w:trHeight w:val="397"/>
        </w:trPr>
        <w:tc>
          <w:tcPr>
            <w:tcW w:w="2977" w:type="dxa"/>
            <w:shd w:val="clear" w:color="auto" w:fill="D9D9D9"/>
            <w:vAlign w:val="center"/>
          </w:tcPr>
          <w:p w14:paraId="6B1D72A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3C462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03FFE08C" w14:textId="77777777" w:rsidTr="003371D3">
        <w:trPr>
          <w:trHeight w:val="397"/>
        </w:trPr>
        <w:tc>
          <w:tcPr>
            <w:tcW w:w="2977" w:type="dxa"/>
            <w:shd w:val="clear" w:color="auto" w:fill="D9D9D9"/>
            <w:vAlign w:val="center"/>
          </w:tcPr>
          <w:p w14:paraId="4424264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9DD90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niestacjonarne </w:t>
            </w:r>
          </w:p>
        </w:tc>
      </w:tr>
      <w:tr w:rsidR="0002360D" w:rsidRPr="00926CAC" w14:paraId="2EB3376F" w14:textId="77777777" w:rsidTr="003371D3">
        <w:trPr>
          <w:trHeight w:val="397"/>
        </w:trPr>
        <w:tc>
          <w:tcPr>
            <w:tcW w:w="2977" w:type="dxa"/>
            <w:shd w:val="clear" w:color="auto" w:fill="D9D9D9"/>
            <w:vAlign w:val="center"/>
          </w:tcPr>
          <w:p w14:paraId="0A56147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35C80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66C3D0F3" w14:textId="77777777" w:rsidTr="003371D3">
        <w:trPr>
          <w:trHeight w:val="397"/>
        </w:trPr>
        <w:tc>
          <w:tcPr>
            <w:tcW w:w="2977" w:type="dxa"/>
            <w:shd w:val="clear" w:color="auto" w:fill="D9D9D9"/>
            <w:vAlign w:val="center"/>
          </w:tcPr>
          <w:p w14:paraId="2C6263E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559F99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3DE9F3EF" w14:textId="77777777" w:rsidTr="003371D3">
        <w:trPr>
          <w:trHeight w:val="397"/>
        </w:trPr>
        <w:tc>
          <w:tcPr>
            <w:tcW w:w="2977" w:type="dxa"/>
            <w:shd w:val="clear" w:color="auto" w:fill="D9D9D9"/>
            <w:vAlign w:val="center"/>
          </w:tcPr>
          <w:p w14:paraId="0133DB5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D7148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2EFBD11" w14:textId="77777777" w:rsidTr="003371D3">
        <w:trPr>
          <w:trHeight w:val="397"/>
        </w:trPr>
        <w:tc>
          <w:tcPr>
            <w:tcW w:w="2977" w:type="dxa"/>
            <w:shd w:val="clear" w:color="auto" w:fill="D9D9D9"/>
            <w:vAlign w:val="center"/>
          </w:tcPr>
          <w:p w14:paraId="533FEF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56C51C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32FEA492" w14:textId="77777777" w:rsidTr="003371D3">
        <w:trPr>
          <w:trHeight w:val="397"/>
        </w:trPr>
        <w:tc>
          <w:tcPr>
            <w:tcW w:w="2977" w:type="dxa"/>
            <w:shd w:val="clear" w:color="auto" w:fill="D9D9D9"/>
            <w:vAlign w:val="center"/>
          </w:tcPr>
          <w:p w14:paraId="22351D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6AA765F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6DFC3C98" w14:textId="77777777" w:rsidR="0002360D" w:rsidRPr="00926CAC" w:rsidRDefault="0002360D" w:rsidP="0002360D">
      <w:pPr>
        <w:rPr>
          <w:rFonts w:ascii="Times New Roman" w:hAnsi="Times New Roman" w:cs="Times New Roman"/>
        </w:rPr>
      </w:pPr>
    </w:p>
    <w:p w14:paraId="00AD7EF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0476DC44" w14:textId="77777777" w:rsidTr="003371D3">
        <w:tc>
          <w:tcPr>
            <w:tcW w:w="9072" w:type="dxa"/>
            <w:gridSpan w:val="7"/>
            <w:tcBorders>
              <w:bottom w:val="single" w:sz="4" w:space="0" w:color="auto"/>
            </w:tcBorders>
            <w:shd w:val="clear" w:color="auto" w:fill="D9D9D9"/>
          </w:tcPr>
          <w:p w14:paraId="1AECAB5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EA64EB0" w14:textId="77777777" w:rsidTr="003371D3">
        <w:tc>
          <w:tcPr>
            <w:tcW w:w="9072" w:type="dxa"/>
            <w:gridSpan w:val="7"/>
            <w:tcBorders>
              <w:bottom w:val="single" w:sz="4" w:space="0" w:color="auto"/>
            </w:tcBorders>
            <w:shd w:val="clear" w:color="auto" w:fill="auto"/>
          </w:tcPr>
          <w:p w14:paraId="5EECD4A3" w14:textId="77777777" w:rsidR="0002360D" w:rsidRPr="00926CAC" w:rsidRDefault="0002360D" w:rsidP="003371D3">
            <w:pPr>
              <w:pStyle w:val="Default"/>
              <w:rPr>
                <w:sz w:val="22"/>
                <w:szCs w:val="22"/>
              </w:rPr>
            </w:pPr>
            <w:r w:rsidRPr="00926CAC">
              <w:rPr>
                <w:sz w:val="22"/>
                <w:szCs w:val="22"/>
              </w:rPr>
              <w:t xml:space="preserve">Uzyskanie wiedzy i umiejętności niezbędnych do identyfikacji podstawowych problemów decyzyjnych w obszarze zarządzania produkcja i usługami oraz ich rozwiązywania przy zastosowaniu odpowiednich metod. </w:t>
            </w:r>
          </w:p>
        </w:tc>
      </w:tr>
      <w:tr w:rsidR="0002360D" w:rsidRPr="00926CAC" w14:paraId="4206B9FC" w14:textId="77777777" w:rsidTr="003371D3">
        <w:tc>
          <w:tcPr>
            <w:tcW w:w="2977" w:type="dxa"/>
            <w:gridSpan w:val="2"/>
            <w:tcBorders>
              <w:bottom w:val="single" w:sz="4" w:space="0" w:color="auto"/>
              <w:right w:val="nil"/>
            </w:tcBorders>
            <w:shd w:val="clear" w:color="auto" w:fill="D9D9D9"/>
          </w:tcPr>
          <w:p w14:paraId="0D25937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759670A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0 h  </w:t>
            </w:r>
          </w:p>
          <w:p w14:paraId="276B9FC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praktyczne 15h </w:t>
            </w:r>
          </w:p>
          <w:p w14:paraId="66DCDC92" w14:textId="77777777" w:rsidR="0002360D" w:rsidRPr="00926CAC" w:rsidRDefault="0002360D" w:rsidP="003371D3">
            <w:pPr>
              <w:spacing w:before="60" w:after="60"/>
              <w:rPr>
                <w:rFonts w:ascii="Times New Roman" w:hAnsi="Times New Roman" w:cs="Times New Roman"/>
              </w:rPr>
            </w:pPr>
          </w:p>
        </w:tc>
      </w:tr>
      <w:tr w:rsidR="0002360D" w:rsidRPr="00926CAC" w14:paraId="55442AA7" w14:textId="77777777" w:rsidTr="003371D3">
        <w:tc>
          <w:tcPr>
            <w:tcW w:w="9072" w:type="dxa"/>
            <w:gridSpan w:val="7"/>
            <w:tcBorders>
              <w:top w:val="single" w:sz="4" w:space="0" w:color="auto"/>
              <w:bottom w:val="single" w:sz="4" w:space="0" w:color="auto"/>
            </w:tcBorders>
            <w:shd w:val="clear" w:color="auto" w:fill="D9D9D9"/>
          </w:tcPr>
          <w:p w14:paraId="1719D66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8C97661"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332529B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33BD9A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0BDC547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1EA08B9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10188C4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A82F8B0" w14:textId="77777777" w:rsidTr="003371D3">
        <w:tc>
          <w:tcPr>
            <w:tcW w:w="9072" w:type="dxa"/>
            <w:gridSpan w:val="7"/>
            <w:tcBorders>
              <w:top w:val="single" w:sz="8" w:space="0" w:color="auto"/>
              <w:bottom w:val="single" w:sz="8" w:space="0" w:color="auto"/>
            </w:tcBorders>
            <w:shd w:val="clear" w:color="auto" w:fill="FFFFFF"/>
          </w:tcPr>
          <w:p w14:paraId="03CF15C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48B590C7" w14:textId="77777777" w:rsidTr="003371D3">
        <w:tc>
          <w:tcPr>
            <w:tcW w:w="1701" w:type="dxa"/>
            <w:tcBorders>
              <w:top w:val="single" w:sz="8" w:space="0" w:color="auto"/>
              <w:bottom w:val="single" w:sz="8" w:space="0" w:color="auto"/>
              <w:right w:val="single" w:sz="4" w:space="0" w:color="auto"/>
            </w:tcBorders>
            <w:shd w:val="clear" w:color="auto" w:fill="FFFFFF"/>
          </w:tcPr>
          <w:p w14:paraId="4D8B54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W01</w:t>
            </w:r>
          </w:p>
          <w:p w14:paraId="75400BCA" w14:textId="77777777" w:rsidR="0002360D" w:rsidRPr="00926CAC" w:rsidRDefault="0002360D" w:rsidP="003371D3">
            <w:pPr>
              <w:jc w:val="center"/>
              <w:rPr>
                <w:rFonts w:ascii="Times New Roman" w:hAnsi="Times New Roman" w:cs="Times New Roman"/>
              </w:rPr>
            </w:pPr>
          </w:p>
          <w:p w14:paraId="351138BF" w14:textId="77777777" w:rsidR="0002360D" w:rsidRPr="00926CAC" w:rsidRDefault="0002360D" w:rsidP="003371D3">
            <w:pPr>
              <w:jc w:val="center"/>
              <w:rPr>
                <w:rFonts w:ascii="Times New Roman" w:hAnsi="Times New Roman" w:cs="Times New Roman"/>
              </w:rPr>
            </w:pPr>
          </w:p>
          <w:p w14:paraId="70BAD4AB" w14:textId="77777777" w:rsidR="0002360D" w:rsidRPr="00926CAC" w:rsidRDefault="0002360D" w:rsidP="003371D3">
            <w:pPr>
              <w:jc w:val="center"/>
              <w:rPr>
                <w:rFonts w:ascii="Times New Roman" w:hAnsi="Times New Roman" w:cs="Times New Roman"/>
              </w:rPr>
            </w:pPr>
          </w:p>
          <w:p w14:paraId="4A7DA9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W02</w:t>
            </w:r>
          </w:p>
          <w:p w14:paraId="51E7AC62" w14:textId="77777777" w:rsidR="0002360D" w:rsidRPr="00926CAC" w:rsidRDefault="0002360D" w:rsidP="003371D3">
            <w:pPr>
              <w:jc w:val="center"/>
              <w:rPr>
                <w:rFonts w:ascii="Times New Roman" w:hAnsi="Times New Roman" w:cs="Times New Roman"/>
              </w:rPr>
            </w:pPr>
          </w:p>
          <w:p w14:paraId="3FCD0B0F" w14:textId="77777777" w:rsidR="0002360D" w:rsidRPr="00926CAC" w:rsidRDefault="0002360D" w:rsidP="003371D3">
            <w:pPr>
              <w:jc w:val="cente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382E280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Ma podstawową wiedze z zakresu struktur zarządzania produkcją i usługami oraz rozumie ich wpływ na efektywność działania firmy .</w:t>
            </w:r>
          </w:p>
          <w:p w14:paraId="5DC2456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Zna metody i narzędzia wykorzystywane do identyfikowania i rozwiązywania problemów decyzyj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0ED1E0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5</w:t>
            </w:r>
          </w:p>
          <w:p w14:paraId="23A54FA1" w14:textId="77777777" w:rsidR="0002360D" w:rsidRPr="00926CAC" w:rsidRDefault="0002360D" w:rsidP="003371D3">
            <w:pPr>
              <w:jc w:val="both"/>
              <w:rPr>
                <w:rFonts w:ascii="Times New Roman" w:hAnsi="Times New Roman" w:cs="Times New Roman"/>
              </w:rPr>
            </w:pPr>
          </w:p>
          <w:p w14:paraId="17EC949B" w14:textId="77777777" w:rsidR="0002360D" w:rsidRPr="00926CAC" w:rsidRDefault="0002360D" w:rsidP="003371D3">
            <w:pPr>
              <w:jc w:val="both"/>
              <w:rPr>
                <w:rFonts w:ascii="Times New Roman" w:hAnsi="Times New Roman" w:cs="Times New Roman"/>
              </w:rPr>
            </w:pPr>
          </w:p>
          <w:p w14:paraId="6A0DB75D" w14:textId="77777777" w:rsidR="0002360D" w:rsidRPr="00926CAC" w:rsidRDefault="0002360D" w:rsidP="003371D3">
            <w:pPr>
              <w:jc w:val="both"/>
              <w:rPr>
                <w:rFonts w:ascii="Times New Roman" w:hAnsi="Times New Roman" w:cs="Times New Roman"/>
              </w:rPr>
            </w:pPr>
          </w:p>
          <w:p w14:paraId="2B40640F" w14:textId="77777777" w:rsidR="0002360D" w:rsidRPr="00926CAC" w:rsidRDefault="0002360D" w:rsidP="003371D3">
            <w:pPr>
              <w:jc w:val="both"/>
              <w:rPr>
                <w:rFonts w:ascii="Times New Roman" w:hAnsi="Times New Roman" w:cs="Times New Roman"/>
              </w:rPr>
            </w:pPr>
          </w:p>
          <w:p w14:paraId="604B599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p>
          <w:p w14:paraId="45B8839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0</w:t>
            </w:r>
          </w:p>
          <w:p w14:paraId="529C34BB" w14:textId="77777777" w:rsidR="0002360D" w:rsidRPr="00926CAC" w:rsidRDefault="0002360D" w:rsidP="003371D3">
            <w:pPr>
              <w:jc w:val="both"/>
              <w:rPr>
                <w:rFonts w:ascii="Times New Roman" w:hAnsi="Times New Roman" w:cs="Times New Roman"/>
              </w:rPr>
            </w:pPr>
          </w:p>
          <w:p w14:paraId="4D9FC8B8" w14:textId="77777777" w:rsidR="0002360D" w:rsidRPr="00926CAC" w:rsidRDefault="0002360D" w:rsidP="003371D3">
            <w:pPr>
              <w:jc w:val="both"/>
              <w:rPr>
                <w:rFonts w:ascii="Times New Roman" w:hAnsi="Times New Roman" w:cs="Times New Roman"/>
              </w:rPr>
            </w:pPr>
          </w:p>
          <w:p w14:paraId="05E40C12" w14:textId="77777777" w:rsidR="0002360D" w:rsidRPr="00926CAC" w:rsidRDefault="0002360D" w:rsidP="003371D3">
            <w:pPr>
              <w:jc w:val="both"/>
              <w:rPr>
                <w:rFonts w:ascii="Times New Roman" w:eastAsia="Times New Roman" w:hAnsi="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18AFBE1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291D6BDA" w14:textId="77777777" w:rsidR="0002360D" w:rsidRPr="00926CAC" w:rsidRDefault="0002360D" w:rsidP="003371D3">
            <w:pPr>
              <w:spacing w:line="276" w:lineRule="auto"/>
              <w:jc w:val="center"/>
              <w:rPr>
                <w:rFonts w:ascii="Times New Roman" w:hAnsi="Times New Roman" w:cs="Times New Roman"/>
              </w:rPr>
            </w:pPr>
          </w:p>
          <w:p w14:paraId="68BF53B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0EFADB2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5E7D329A" w14:textId="77777777" w:rsidTr="003371D3">
        <w:tc>
          <w:tcPr>
            <w:tcW w:w="9072" w:type="dxa"/>
            <w:gridSpan w:val="7"/>
            <w:tcBorders>
              <w:top w:val="single" w:sz="8" w:space="0" w:color="auto"/>
              <w:bottom w:val="single" w:sz="8" w:space="0" w:color="auto"/>
            </w:tcBorders>
            <w:shd w:val="clear" w:color="auto" w:fill="FFFFFF"/>
          </w:tcPr>
          <w:p w14:paraId="787FEB9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11C13A74"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040B33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3_U01</w:t>
            </w:r>
          </w:p>
          <w:p w14:paraId="3CCF5B53" w14:textId="77777777" w:rsidR="0002360D" w:rsidRPr="00926CAC" w:rsidRDefault="0002360D" w:rsidP="003371D3">
            <w:pPr>
              <w:jc w:val="center"/>
              <w:rPr>
                <w:rFonts w:ascii="Times New Roman" w:hAnsi="Times New Roman" w:cs="Times New Roman"/>
              </w:rPr>
            </w:pPr>
          </w:p>
          <w:p w14:paraId="79EF51CC" w14:textId="77777777" w:rsidR="0002360D" w:rsidRPr="00926CAC" w:rsidRDefault="0002360D" w:rsidP="003371D3">
            <w:pPr>
              <w:jc w:val="center"/>
              <w:rPr>
                <w:rFonts w:ascii="Times New Roman" w:hAnsi="Times New Roman" w:cs="Times New Roman"/>
              </w:rPr>
            </w:pPr>
          </w:p>
          <w:p w14:paraId="6D21E65C" w14:textId="77777777" w:rsidR="0002360D" w:rsidRPr="00926CAC" w:rsidRDefault="0002360D" w:rsidP="003371D3">
            <w:pPr>
              <w:jc w:val="center"/>
              <w:rPr>
                <w:rFonts w:ascii="Times New Roman" w:hAnsi="Times New Roman" w:cs="Times New Roman"/>
              </w:rPr>
            </w:pPr>
          </w:p>
          <w:p w14:paraId="488F3C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U02</w:t>
            </w:r>
          </w:p>
          <w:p w14:paraId="3A2214EA" w14:textId="77777777" w:rsidR="0002360D" w:rsidRPr="00926CAC" w:rsidRDefault="0002360D" w:rsidP="003371D3">
            <w:pPr>
              <w:jc w:val="center"/>
              <w:rPr>
                <w:rFonts w:ascii="Times New Roman" w:hAnsi="Times New Roman" w:cs="Times New Roman"/>
              </w:rPr>
            </w:pPr>
          </w:p>
          <w:p w14:paraId="4889184B" w14:textId="77777777" w:rsidR="0002360D" w:rsidRPr="00926CAC" w:rsidRDefault="0002360D" w:rsidP="003371D3">
            <w:pPr>
              <w:jc w:val="center"/>
              <w:rPr>
                <w:rFonts w:ascii="Times New Roman" w:hAnsi="Times New Roman" w:cs="Times New Roman"/>
              </w:rPr>
            </w:pPr>
          </w:p>
          <w:p w14:paraId="4E75D36E" w14:textId="77777777" w:rsidR="0002360D" w:rsidRPr="00926CAC" w:rsidRDefault="0002360D" w:rsidP="003371D3">
            <w:pPr>
              <w:jc w:val="center"/>
              <w:rPr>
                <w:rFonts w:ascii="Times New Roman" w:hAnsi="Times New Roman" w:cs="Times New Roman"/>
              </w:rPr>
            </w:pPr>
          </w:p>
          <w:p w14:paraId="193D092A" w14:textId="77777777" w:rsidR="0002360D" w:rsidRPr="00926CAC" w:rsidRDefault="0002360D" w:rsidP="003371D3">
            <w:pPr>
              <w:jc w:val="center"/>
              <w:rPr>
                <w:rFonts w:ascii="Times New Roman" w:hAnsi="Times New Roman" w:cs="Times New Roman"/>
              </w:rPr>
            </w:pPr>
          </w:p>
          <w:p w14:paraId="559560CE" w14:textId="77777777" w:rsidR="0002360D" w:rsidRPr="00926CAC" w:rsidRDefault="0002360D" w:rsidP="003371D3">
            <w:pPr>
              <w:jc w:val="center"/>
              <w:rPr>
                <w:rFonts w:ascii="Times New Roman" w:hAnsi="Times New Roman" w:cs="Times New Roman"/>
              </w:rPr>
            </w:pPr>
          </w:p>
          <w:p w14:paraId="5EAFA2C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U03</w:t>
            </w:r>
          </w:p>
          <w:p w14:paraId="13050510" w14:textId="77777777" w:rsidR="0002360D" w:rsidRPr="00926CAC" w:rsidRDefault="0002360D" w:rsidP="003371D3">
            <w:pPr>
              <w:jc w:val="center"/>
              <w:rPr>
                <w:rFonts w:ascii="Times New Roman" w:hAnsi="Times New Roman" w:cs="Times New Roman"/>
              </w:rPr>
            </w:pPr>
          </w:p>
          <w:p w14:paraId="429FFCF2" w14:textId="77777777" w:rsidR="0002360D" w:rsidRPr="00926CAC" w:rsidRDefault="0002360D" w:rsidP="003371D3">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EB7AA5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Potrafi zidentyfikować struktury zarządzania produkcją i usługami oraz ustalić ich wpływ na poziom obsługi klienta;</w:t>
            </w:r>
          </w:p>
          <w:p w14:paraId="370F21C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Posiada umiejętności niezbędne do rozpoznawania i rozwiązywania problemów decyzyjnych w trakcie projektowania systemów produkcyjnych i usługowych;</w:t>
            </w:r>
          </w:p>
          <w:p w14:paraId="5A8EA18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3.Potrafi posługiwać się standardami procedurami podczas planowania, kierowania i kontrolowania systemów produkcyjnych i usługow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CD7D5FE" w14:textId="77777777" w:rsidR="0002360D" w:rsidRPr="00926CAC" w:rsidRDefault="0002360D" w:rsidP="003371D3">
            <w:pPr>
              <w:jc w:val="center"/>
              <w:rPr>
                <w:rFonts w:ascii="Times New Roman" w:hAnsi="Times New Roman" w:cs="Times New Roman"/>
              </w:rPr>
            </w:pPr>
          </w:p>
          <w:p w14:paraId="6F39473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036DEFF0" w14:textId="77777777" w:rsidR="0002360D" w:rsidRPr="00926CAC" w:rsidRDefault="0002360D" w:rsidP="003371D3">
            <w:pPr>
              <w:jc w:val="center"/>
              <w:rPr>
                <w:rFonts w:ascii="Times New Roman" w:hAnsi="Times New Roman" w:cs="Times New Roman"/>
              </w:rPr>
            </w:pPr>
          </w:p>
          <w:p w14:paraId="2B9A6D7B" w14:textId="77777777" w:rsidR="0002360D" w:rsidRPr="00926CAC" w:rsidRDefault="0002360D" w:rsidP="003371D3">
            <w:pPr>
              <w:jc w:val="center"/>
              <w:rPr>
                <w:rFonts w:ascii="Times New Roman" w:hAnsi="Times New Roman" w:cs="Times New Roman"/>
              </w:rPr>
            </w:pPr>
          </w:p>
          <w:p w14:paraId="5E66D0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295460F8" w14:textId="77777777" w:rsidR="0002360D" w:rsidRPr="00926CAC" w:rsidRDefault="0002360D" w:rsidP="003371D3">
            <w:pPr>
              <w:jc w:val="center"/>
              <w:rPr>
                <w:rFonts w:ascii="Times New Roman" w:hAnsi="Times New Roman" w:cs="Times New Roman"/>
              </w:rPr>
            </w:pPr>
          </w:p>
          <w:p w14:paraId="2518D420" w14:textId="77777777" w:rsidR="0002360D" w:rsidRPr="00926CAC" w:rsidRDefault="0002360D" w:rsidP="003371D3">
            <w:pPr>
              <w:jc w:val="center"/>
              <w:rPr>
                <w:rFonts w:ascii="Times New Roman" w:hAnsi="Times New Roman" w:cs="Times New Roman"/>
              </w:rPr>
            </w:pPr>
          </w:p>
          <w:p w14:paraId="448E94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2CEEAF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5BD34C7C" w14:textId="77777777" w:rsidR="0002360D" w:rsidRPr="00926CAC" w:rsidRDefault="0002360D" w:rsidP="003371D3">
            <w:pPr>
              <w:jc w:val="center"/>
              <w:rPr>
                <w:rFonts w:ascii="Times New Roman" w:hAnsi="Times New Roman" w:cs="Times New Roman"/>
              </w:rPr>
            </w:pPr>
          </w:p>
          <w:p w14:paraId="542A0AF6" w14:textId="77777777" w:rsidR="0002360D" w:rsidRPr="00926CAC" w:rsidRDefault="0002360D" w:rsidP="003371D3">
            <w:pPr>
              <w:jc w:val="center"/>
              <w:rPr>
                <w:rFonts w:ascii="Times New Roman" w:hAnsi="Times New Roman" w:cs="Times New Roman"/>
              </w:rPr>
            </w:pPr>
          </w:p>
          <w:p w14:paraId="6BF35801" w14:textId="77777777" w:rsidR="0002360D" w:rsidRPr="00926CAC" w:rsidRDefault="0002360D" w:rsidP="003371D3">
            <w:pPr>
              <w:jc w:val="center"/>
              <w:rPr>
                <w:rFonts w:ascii="Times New Roman" w:hAnsi="Times New Roman" w:cs="Times New Roman"/>
              </w:rPr>
            </w:pPr>
          </w:p>
          <w:p w14:paraId="718419FE" w14:textId="77777777" w:rsidR="0002360D" w:rsidRPr="00926CAC" w:rsidRDefault="0002360D" w:rsidP="003371D3">
            <w:pPr>
              <w:jc w:val="center"/>
              <w:rPr>
                <w:rFonts w:ascii="Times New Roman" w:hAnsi="Times New Roman" w:cs="Times New Roman"/>
              </w:rPr>
            </w:pPr>
          </w:p>
          <w:p w14:paraId="73E61A62" w14:textId="77777777" w:rsidR="0002360D" w:rsidRPr="00926CAC" w:rsidRDefault="0002360D" w:rsidP="003371D3">
            <w:pPr>
              <w:jc w:val="center"/>
              <w:rPr>
                <w:rFonts w:ascii="Times New Roman" w:hAnsi="Times New Roman" w:cs="Times New Roman"/>
              </w:rPr>
            </w:pPr>
          </w:p>
          <w:p w14:paraId="5D8F1E35" w14:textId="77777777" w:rsidR="0002360D" w:rsidRPr="00926CAC" w:rsidRDefault="0002360D" w:rsidP="003371D3">
            <w:pPr>
              <w:jc w:val="center"/>
              <w:rPr>
                <w:rFonts w:ascii="Times New Roman" w:hAnsi="Times New Roman" w:cs="Times New Roman"/>
              </w:rPr>
            </w:pPr>
          </w:p>
          <w:p w14:paraId="5686B3CA" w14:textId="77777777" w:rsidR="0002360D" w:rsidRPr="00926CAC" w:rsidRDefault="0002360D" w:rsidP="003371D3">
            <w:pPr>
              <w:jc w:val="center"/>
              <w:rPr>
                <w:rFonts w:ascii="Times New Roman" w:eastAsia="Times New Roman" w:hAnsi="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08AC32B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512334C8" w14:textId="77777777" w:rsidR="0002360D" w:rsidRPr="00926CAC" w:rsidRDefault="0002360D" w:rsidP="003371D3">
            <w:pPr>
              <w:spacing w:line="276" w:lineRule="auto"/>
              <w:jc w:val="center"/>
              <w:rPr>
                <w:rFonts w:ascii="Times New Roman" w:hAnsi="Times New Roman" w:cs="Times New Roman"/>
              </w:rPr>
            </w:pPr>
          </w:p>
          <w:p w14:paraId="4EACB85E" w14:textId="77777777" w:rsidR="0002360D" w:rsidRPr="00926CAC" w:rsidRDefault="0002360D" w:rsidP="003371D3">
            <w:pPr>
              <w:spacing w:line="276" w:lineRule="auto"/>
              <w:jc w:val="center"/>
              <w:rPr>
                <w:rFonts w:ascii="Times New Roman" w:hAnsi="Times New Roman" w:cs="Times New Roman"/>
              </w:rPr>
            </w:pPr>
          </w:p>
          <w:p w14:paraId="5329D493" w14:textId="77777777" w:rsidR="0002360D" w:rsidRPr="00926CAC" w:rsidRDefault="0002360D" w:rsidP="003371D3">
            <w:pPr>
              <w:spacing w:line="276" w:lineRule="auto"/>
              <w:jc w:val="center"/>
              <w:rPr>
                <w:rFonts w:ascii="Times New Roman" w:hAnsi="Times New Roman" w:cs="Times New Roman"/>
              </w:rPr>
            </w:pPr>
          </w:p>
          <w:p w14:paraId="06CCF0D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7F40D925" w14:textId="77777777" w:rsidR="0002360D" w:rsidRPr="00926CAC" w:rsidRDefault="0002360D" w:rsidP="003371D3">
            <w:pPr>
              <w:spacing w:line="276" w:lineRule="auto"/>
              <w:jc w:val="center"/>
              <w:rPr>
                <w:rFonts w:ascii="Times New Roman" w:hAnsi="Times New Roman" w:cs="Times New Roman"/>
              </w:rPr>
            </w:pPr>
          </w:p>
          <w:p w14:paraId="75D76D9A" w14:textId="77777777" w:rsidR="0002360D" w:rsidRPr="00926CAC" w:rsidRDefault="0002360D" w:rsidP="003371D3">
            <w:pPr>
              <w:spacing w:line="276" w:lineRule="auto"/>
              <w:jc w:val="center"/>
              <w:rPr>
                <w:rFonts w:ascii="Times New Roman" w:hAnsi="Times New Roman" w:cs="Times New Roman"/>
              </w:rPr>
            </w:pPr>
          </w:p>
          <w:p w14:paraId="6494B53D" w14:textId="77777777" w:rsidR="0002360D" w:rsidRPr="00926CAC" w:rsidRDefault="0002360D" w:rsidP="003371D3">
            <w:pPr>
              <w:spacing w:line="276" w:lineRule="auto"/>
              <w:jc w:val="center"/>
              <w:rPr>
                <w:rFonts w:ascii="Times New Roman" w:hAnsi="Times New Roman" w:cs="Times New Roman"/>
              </w:rPr>
            </w:pPr>
          </w:p>
          <w:p w14:paraId="37F9CE96" w14:textId="77777777" w:rsidR="0002360D" w:rsidRPr="00926CAC" w:rsidRDefault="0002360D" w:rsidP="003371D3">
            <w:pPr>
              <w:spacing w:line="276" w:lineRule="auto"/>
              <w:jc w:val="center"/>
              <w:rPr>
                <w:rFonts w:ascii="Times New Roman" w:hAnsi="Times New Roman" w:cs="Times New Roman"/>
              </w:rPr>
            </w:pPr>
          </w:p>
          <w:p w14:paraId="057719C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45248D2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p w14:paraId="264720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w:t>
            </w:r>
          </w:p>
        </w:tc>
      </w:tr>
      <w:tr w:rsidR="0002360D" w:rsidRPr="00926CAC" w14:paraId="4A42CF5F" w14:textId="77777777" w:rsidTr="003371D3">
        <w:tc>
          <w:tcPr>
            <w:tcW w:w="9072" w:type="dxa"/>
            <w:gridSpan w:val="7"/>
            <w:tcBorders>
              <w:top w:val="single" w:sz="8" w:space="0" w:color="auto"/>
              <w:bottom w:val="single" w:sz="8" w:space="0" w:color="auto"/>
            </w:tcBorders>
            <w:shd w:val="clear" w:color="auto" w:fill="FFFFFF"/>
          </w:tcPr>
          <w:p w14:paraId="3CEC248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E2641E5"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001A586A" w14:textId="77777777" w:rsidR="0002360D" w:rsidRPr="00926CAC" w:rsidRDefault="0002360D" w:rsidP="003371D3">
            <w:pPr>
              <w:rPr>
                <w:rFonts w:ascii="Times New Roman" w:hAnsi="Times New Roman" w:cs="Times New Roman"/>
              </w:rPr>
            </w:pPr>
          </w:p>
          <w:p w14:paraId="0DBE99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K01</w:t>
            </w:r>
          </w:p>
          <w:p w14:paraId="640EBA90" w14:textId="77777777" w:rsidR="0002360D" w:rsidRPr="00926CAC" w:rsidRDefault="0002360D" w:rsidP="003371D3">
            <w:pPr>
              <w:jc w:val="center"/>
              <w:rPr>
                <w:rFonts w:ascii="Times New Roman" w:hAnsi="Times New Roman" w:cs="Times New Roman"/>
              </w:rPr>
            </w:pPr>
          </w:p>
          <w:p w14:paraId="241801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3_K02</w:t>
            </w:r>
          </w:p>
          <w:p w14:paraId="47FDAF9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r>
          </w:p>
          <w:p w14:paraId="6A450605" w14:textId="77777777" w:rsidR="0002360D" w:rsidRPr="00926CAC" w:rsidRDefault="0002360D" w:rsidP="003371D3">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504DE6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1.Jest gotów do krytycznej oceny posiadanej wiedzy oraz ustala priorytety służące realizacji określonego zadania; </w:t>
            </w:r>
          </w:p>
          <w:p w14:paraId="56D6226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FF216B0" w14:textId="77777777" w:rsidR="0002360D" w:rsidRPr="00926CAC" w:rsidRDefault="0002360D" w:rsidP="003371D3">
            <w:pPr>
              <w:jc w:val="both"/>
              <w:rPr>
                <w:rFonts w:ascii="Times New Roman" w:eastAsia="Times New Roman" w:hAnsi="Times New Roman" w:cs="Times New Roman"/>
                <w:b/>
                <w:lang w:eastAsia="pl-PL"/>
              </w:rPr>
            </w:pPr>
          </w:p>
          <w:p w14:paraId="355D5F44"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5A1C7AF5"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11A5FF3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283DB921" w14:textId="77777777" w:rsidR="0002360D" w:rsidRPr="00926CAC" w:rsidRDefault="0002360D" w:rsidP="003371D3">
            <w:pPr>
              <w:spacing w:line="276" w:lineRule="auto"/>
              <w:jc w:val="center"/>
              <w:rPr>
                <w:rFonts w:ascii="Times New Roman" w:hAnsi="Times New Roman" w:cs="Times New Roman"/>
              </w:rPr>
            </w:pPr>
          </w:p>
          <w:p w14:paraId="62F3E507" w14:textId="77777777" w:rsidR="0002360D" w:rsidRPr="00926CAC" w:rsidRDefault="0002360D" w:rsidP="003371D3">
            <w:pPr>
              <w:spacing w:line="276" w:lineRule="auto"/>
              <w:jc w:val="center"/>
              <w:rPr>
                <w:rFonts w:ascii="Times New Roman" w:hAnsi="Times New Roman" w:cs="Times New Roman"/>
              </w:rPr>
            </w:pPr>
          </w:p>
          <w:p w14:paraId="41A626A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5F4629E1" w14:textId="77777777" w:rsidTr="003371D3">
        <w:tc>
          <w:tcPr>
            <w:tcW w:w="9072" w:type="dxa"/>
            <w:gridSpan w:val="7"/>
            <w:shd w:val="clear" w:color="auto" w:fill="D9D9D9"/>
          </w:tcPr>
          <w:p w14:paraId="3CBAA48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45347D0" w14:textId="77777777" w:rsidTr="003371D3">
        <w:trPr>
          <w:trHeight w:val="1495"/>
        </w:trPr>
        <w:tc>
          <w:tcPr>
            <w:tcW w:w="2977" w:type="dxa"/>
            <w:gridSpan w:val="2"/>
            <w:tcBorders>
              <w:right w:val="nil"/>
            </w:tcBorders>
            <w:shd w:val="clear" w:color="auto" w:fill="D9D9D9"/>
          </w:tcPr>
          <w:p w14:paraId="21C172F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564E3A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5A7E105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314522C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C46547D" w14:textId="77777777" w:rsidTr="003371D3">
        <w:tc>
          <w:tcPr>
            <w:tcW w:w="2977" w:type="dxa"/>
            <w:gridSpan w:val="2"/>
            <w:tcBorders>
              <w:right w:val="nil"/>
            </w:tcBorders>
            <w:shd w:val="clear" w:color="auto" w:fill="D9D9D9"/>
          </w:tcPr>
          <w:p w14:paraId="49F6E08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F0FD54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3D76273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aktyczne</w:t>
            </w:r>
          </w:p>
          <w:p w14:paraId="78CC213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w:t>
            </w:r>
          </w:p>
          <w:p w14:paraId="4A22C41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dotyczące projektu </w:t>
            </w:r>
          </w:p>
          <w:p w14:paraId="32CAB96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indywidualnego</w:t>
            </w:r>
          </w:p>
          <w:p w14:paraId="26373341" w14:textId="77777777" w:rsidR="0002360D" w:rsidRPr="00926CAC" w:rsidRDefault="0002360D" w:rsidP="003371D3">
            <w:pPr>
              <w:rPr>
                <w:rFonts w:ascii="Times New Roman" w:eastAsia="Times New Roman" w:hAnsi="Times New Roman" w:cs="Times New Roman"/>
                <w:lang w:eastAsia="pl-PL"/>
              </w:rPr>
            </w:pPr>
          </w:p>
          <w:p w14:paraId="2EB61D1B"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 sumie:</w:t>
            </w:r>
          </w:p>
          <w:p w14:paraId="1B875C2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32E6A7E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55C4D03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7A74B2C1"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69FAA21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4F28BECB" w14:textId="77777777" w:rsidR="0002360D" w:rsidRPr="00926CAC" w:rsidRDefault="0002360D" w:rsidP="003371D3">
            <w:pPr>
              <w:jc w:val="center"/>
              <w:rPr>
                <w:rFonts w:ascii="Times New Roman" w:eastAsia="Times New Roman" w:hAnsi="Times New Roman" w:cs="Times New Roman"/>
                <w:lang w:eastAsia="pl-PL"/>
              </w:rPr>
            </w:pPr>
          </w:p>
          <w:p w14:paraId="692C504E"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br/>
            </w:r>
            <w:r w:rsidRPr="00926CAC">
              <w:rPr>
                <w:rFonts w:ascii="Times New Roman" w:eastAsia="Times New Roman" w:hAnsi="Times New Roman" w:cs="Times New Roman"/>
                <w:b/>
                <w:lang w:eastAsia="pl-PL"/>
              </w:rPr>
              <w:t>45</w:t>
            </w:r>
          </w:p>
          <w:p w14:paraId="6411A304"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8</w:t>
            </w:r>
          </w:p>
        </w:tc>
        <w:tc>
          <w:tcPr>
            <w:tcW w:w="628" w:type="dxa"/>
            <w:tcBorders>
              <w:left w:val="nil"/>
            </w:tcBorders>
          </w:tcPr>
          <w:p w14:paraId="13A7B2C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2381A24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3F3C5E68"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09FE8DFB"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059993A1" w14:textId="77777777" w:rsidR="0002360D" w:rsidRPr="00926CAC" w:rsidRDefault="0002360D" w:rsidP="003371D3">
            <w:pPr>
              <w:jc w:val="center"/>
              <w:rPr>
                <w:rFonts w:ascii="Times New Roman" w:eastAsia="Times New Roman" w:hAnsi="Times New Roman" w:cs="Times New Roman"/>
                <w:lang w:eastAsia="pl-PL"/>
              </w:rPr>
            </w:pPr>
          </w:p>
          <w:p w14:paraId="6FC138DD" w14:textId="77777777" w:rsidR="0002360D" w:rsidRPr="00926CAC" w:rsidRDefault="0002360D" w:rsidP="003371D3">
            <w:pPr>
              <w:jc w:val="center"/>
              <w:rPr>
                <w:rFonts w:ascii="Times New Roman" w:eastAsia="Times New Roman" w:hAnsi="Times New Roman" w:cs="Times New Roman"/>
                <w:lang w:eastAsia="pl-PL"/>
              </w:rPr>
            </w:pPr>
          </w:p>
          <w:p w14:paraId="62AF6B06" w14:textId="77777777" w:rsidR="0002360D" w:rsidRPr="00926CAC" w:rsidRDefault="0002360D" w:rsidP="003371D3">
            <w:pPr>
              <w:tabs>
                <w:tab w:val="center" w:pos="216"/>
              </w:tabs>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35</w:t>
            </w:r>
          </w:p>
          <w:p w14:paraId="7EA99F04" w14:textId="77777777" w:rsidR="0002360D" w:rsidRPr="00926CAC" w:rsidRDefault="0002360D" w:rsidP="003371D3">
            <w:pPr>
              <w:tabs>
                <w:tab w:val="center" w:pos="228"/>
              </w:tabs>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5</w:t>
            </w:r>
          </w:p>
        </w:tc>
      </w:tr>
      <w:tr w:rsidR="0002360D" w:rsidRPr="00926CAC" w14:paraId="38994997" w14:textId="77777777" w:rsidTr="003371D3">
        <w:tc>
          <w:tcPr>
            <w:tcW w:w="2977" w:type="dxa"/>
            <w:gridSpan w:val="2"/>
            <w:tcBorders>
              <w:right w:val="nil"/>
            </w:tcBorders>
            <w:shd w:val="clear" w:color="auto" w:fill="D9D9D9"/>
          </w:tcPr>
          <w:p w14:paraId="412418F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20DDFE7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odo ćwiczeń </w:t>
            </w:r>
          </w:p>
          <w:p w14:paraId="7F76F88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122A790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02724E7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kolokwium zaliczeniowego </w:t>
            </w:r>
          </w:p>
          <w:p w14:paraId="763949A0" w14:textId="77777777" w:rsidR="0002360D" w:rsidRPr="00926CAC" w:rsidRDefault="0002360D" w:rsidP="003371D3">
            <w:pPr>
              <w:spacing w:after="90"/>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0ECA7EE2"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097262F8"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044B86C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607E737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6E20304F" w14:textId="77777777" w:rsidR="0002360D" w:rsidRPr="00926CAC" w:rsidRDefault="0002360D" w:rsidP="003371D3">
            <w:pPr>
              <w:jc w:val="center"/>
              <w:rPr>
                <w:rFonts w:ascii="Times New Roman" w:eastAsia="Times New Roman" w:hAnsi="Times New Roman" w:cs="Times New Roman"/>
                <w:lang w:eastAsia="pl-PL"/>
              </w:rPr>
            </w:pPr>
          </w:p>
          <w:p w14:paraId="63EA3A9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2BD772E0" w14:textId="77777777" w:rsidR="0002360D" w:rsidRPr="00926CAC" w:rsidRDefault="0002360D" w:rsidP="003371D3">
            <w:pPr>
              <w:jc w:val="center"/>
              <w:rPr>
                <w:rFonts w:ascii="Times New Roman" w:eastAsia="Times New Roman" w:hAnsi="Times New Roman" w:cs="Times New Roman"/>
                <w:lang w:eastAsia="pl-PL"/>
              </w:rPr>
            </w:pPr>
          </w:p>
          <w:p w14:paraId="035ECD0D"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5</w:t>
            </w:r>
          </w:p>
          <w:p w14:paraId="66ED1EBF"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2</w:t>
            </w:r>
          </w:p>
          <w:p w14:paraId="31C179FA" w14:textId="77777777" w:rsidR="0002360D" w:rsidRPr="00926CAC" w:rsidRDefault="0002360D" w:rsidP="003371D3">
            <w:pPr>
              <w:jc w:val="center"/>
              <w:rPr>
                <w:rFonts w:ascii="Times New Roman" w:eastAsia="Times New Roman" w:hAnsi="Times New Roman" w:cs="Times New Roman"/>
                <w:b/>
                <w:lang w:eastAsia="pl-PL"/>
              </w:rPr>
            </w:pPr>
          </w:p>
        </w:tc>
        <w:tc>
          <w:tcPr>
            <w:tcW w:w="628" w:type="dxa"/>
            <w:tcBorders>
              <w:left w:val="nil"/>
            </w:tcBorders>
          </w:tcPr>
          <w:p w14:paraId="6671379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8</w:t>
            </w:r>
          </w:p>
          <w:p w14:paraId="206DCE6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2F93401F"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3F0FB9C8" w14:textId="77777777" w:rsidR="0002360D" w:rsidRPr="00926CAC" w:rsidRDefault="0002360D" w:rsidP="003371D3">
            <w:pPr>
              <w:rPr>
                <w:rFonts w:ascii="Times New Roman" w:eastAsia="Times New Roman" w:hAnsi="Times New Roman" w:cs="Times New Roman"/>
                <w:b/>
                <w:lang w:eastAsia="pl-PL"/>
              </w:rPr>
            </w:pPr>
          </w:p>
          <w:p w14:paraId="5957034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7A266C0C" w14:textId="77777777" w:rsidR="0002360D" w:rsidRPr="00926CAC" w:rsidRDefault="0002360D" w:rsidP="003371D3">
            <w:pPr>
              <w:rPr>
                <w:rFonts w:ascii="Times New Roman" w:eastAsia="Times New Roman" w:hAnsi="Times New Roman" w:cs="Times New Roman"/>
                <w:b/>
                <w:lang w:eastAsia="pl-PL"/>
              </w:rPr>
            </w:pPr>
          </w:p>
          <w:p w14:paraId="2F0C08B7"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3</w:t>
            </w:r>
          </w:p>
          <w:p w14:paraId="7BB70DCC"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5</w:t>
            </w:r>
          </w:p>
        </w:tc>
      </w:tr>
      <w:tr w:rsidR="0002360D" w:rsidRPr="00926CAC" w14:paraId="7F0A5155" w14:textId="77777777" w:rsidTr="003371D3">
        <w:tc>
          <w:tcPr>
            <w:tcW w:w="2977" w:type="dxa"/>
            <w:gridSpan w:val="2"/>
            <w:tcBorders>
              <w:right w:val="nil"/>
            </w:tcBorders>
            <w:shd w:val="clear" w:color="auto" w:fill="D9D9D9"/>
          </w:tcPr>
          <w:p w14:paraId="6BA8F0B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B273B3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aktyczne</w:t>
            </w:r>
          </w:p>
          <w:p w14:paraId="3B16FFA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projektuj  </w:t>
            </w:r>
          </w:p>
          <w:p w14:paraId="7C5A614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32523F00" w14:textId="77777777" w:rsidR="0002360D" w:rsidRPr="00926CAC" w:rsidRDefault="0002360D" w:rsidP="003371D3">
            <w:pPr>
              <w:spacing w:before="60" w:after="60"/>
              <w:rPr>
                <w:rFonts w:ascii="Times New Roman" w:eastAsia="Times New Roman" w:hAnsi="Times New Roman" w:cs="Times New Roman"/>
                <w:b/>
                <w:lang w:eastAsia="pl-PL"/>
              </w:rPr>
            </w:pPr>
          </w:p>
          <w:p w14:paraId="1847BFFD" w14:textId="77777777" w:rsidR="0002360D" w:rsidRPr="00926CAC" w:rsidRDefault="0002360D" w:rsidP="003371D3">
            <w:pPr>
              <w:spacing w:before="60" w:after="60"/>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139D1059"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0B88EC18"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1ED60C51"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14A350BA"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585CA61E"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755DAFBA"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45</w:t>
            </w:r>
          </w:p>
          <w:p w14:paraId="262B62D1"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8</w:t>
            </w:r>
          </w:p>
        </w:tc>
        <w:tc>
          <w:tcPr>
            <w:tcW w:w="628" w:type="dxa"/>
            <w:tcBorders>
              <w:left w:val="nil"/>
            </w:tcBorders>
          </w:tcPr>
          <w:p w14:paraId="697AA34C"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2</w:t>
            </w:r>
          </w:p>
          <w:p w14:paraId="20D77D5E"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8</w:t>
            </w:r>
          </w:p>
          <w:p w14:paraId="05F14210"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13801B29" w14:textId="77777777" w:rsidR="0002360D" w:rsidRPr="00926CAC" w:rsidRDefault="0002360D" w:rsidP="003371D3">
            <w:pPr>
              <w:spacing w:before="60" w:after="60"/>
              <w:jc w:val="center"/>
              <w:rPr>
                <w:rFonts w:ascii="Times New Roman" w:eastAsia="Times New Roman" w:hAnsi="Times New Roman" w:cs="Times New Roman"/>
                <w:lang w:eastAsia="pl-PL"/>
              </w:rPr>
            </w:pPr>
          </w:p>
          <w:p w14:paraId="349EA1FA"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45</w:t>
            </w:r>
          </w:p>
          <w:p w14:paraId="44B8C27F"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8</w:t>
            </w:r>
          </w:p>
        </w:tc>
      </w:tr>
    </w:tbl>
    <w:p w14:paraId="49DF29DB" w14:textId="77777777" w:rsidR="0002360D" w:rsidRPr="00926CAC" w:rsidRDefault="0002360D" w:rsidP="0002360D">
      <w:pPr>
        <w:keepNext/>
        <w:keepLines/>
        <w:spacing w:line="276" w:lineRule="auto"/>
        <w:rPr>
          <w:rFonts w:ascii="Times New Roman" w:hAnsi="Times New Roman" w:cs="Times New Roman"/>
          <w:b/>
        </w:rPr>
      </w:pPr>
    </w:p>
    <w:p w14:paraId="115599B1"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9F1B00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BF5DAB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1D38567"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6AB196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1.System produkcyjny i usługowy. Proces produkcyjny i usługowy. </w:t>
            </w:r>
          </w:p>
          <w:p w14:paraId="39F08DB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2. Racjonalna organizacja procesów. Parametry opisu procesu produkcyjnego. Klasyfikacja parametrów. Parametry wejściowe, parametry wyjściowe. </w:t>
            </w:r>
          </w:p>
          <w:p w14:paraId="5C79F3D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3. Struktura produkcyjna, istota, rodzaje, struktura produkcyjno-przestrzenna przedsiębiorstwa. </w:t>
            </w:r>
          </w:p>
          <w:p w14:paraId="4D8C155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4. Typy, formy, odmiany organizacji produkcji. Konwencjonalne systemy produkcyjne, systemy produkcji rytmicznej, systemy produkcji nierytmicznej. </w:t>
            </w:r>
          </w:p>
          <w:p w14:paraId="121C423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5. Nowoczesne systemy produkcyjne – elastyczne systemy produkcyjne, komputerowo zintegrowane systemy wytwarzania (CIM). </w:t>
            </w:r>
          </w:p>
          <w:p w14:paraId="6125F38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6. Zagadnienie sterowania produkcją. </w:t>
            </w:r>
          </w:p>
          <w:p w14:paraId="07FB71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7. Projektowanie organizacji produkcji i usług. Metodyczne aspekty projektowania.</w:t>
            </w:r>
          </w:p>
          <w:p w14:paraId="543B736F" w14:textId="77777777" w:rsidR="0002360D" w:rsidRPr="00926CAC" w:rsidRDefault="0002360D" w:rsidP="003371D3">
            <w:pPr>
              <w:rPr>
                <w:rFonts w:ascii="Times New Roman" w:hAnsi="Times New Roman" w:cs="Times New Roman"/>
              </w:rPr>
            </w:pPr>
          </w:p>
          <w:p w14:paraId="07C84770"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a:</w:t>
            </w:r>
          </w:p>
          <w:p w14:paraId="29694C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1.Projektowanie organizacji produkcji, podstawy projektowania, aspekty metodyczne projektowania. </w:t>
            </w:r>
          </w:p>
          <w:p w14:paraId="47AADE9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2. Struktura wyrobu. Graf Gozinto, rozwinięcie konstrukcyjne. </w:t>
            </w:r>
          </w:p>
          <w:p w14:paraId="012B36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3. Wyznaczanie programu produkcyjny wyrobu i rodziny wyrobów. Klasyfikacja i kodowanie. </w:t>
            </w:r>
          </w:p>
          <w:p w14:paraId="71E8FE0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4. Optymalna wielkość partii produkcyjnej. </w:t>
            </w:r>
          </w:p>
          <w:p w14:paraId="1265E0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5. Wyznaczanie pracochłonności i stanowiskochłonności produkcji. </w:t>
            </w:r>
          </w:p>
          <w:p w14:paraId="69648B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6. Projektowanie struktury systemu produkcyjnego. Projektowanie rozmieszczenia stanowisk roboczych.</w:t>
            </w:r>
          </w:p>
          <w:p w14:paraId="5152B2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7. Równoważenie linii produkcyjnej. </w:t>
            </w:r>
          </w:p>
          <w:p w14:paraId="6C93B95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8. Kolejnościowanie. </w:t>
            </w:r>
          </w:p>
          <w:p w14:paraId="7A3B26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9. Projektowanie harmonogramów pracy maszyn, pracy robotników, obsługi. </w:t>
            </w:r>
          </w:p>
          <w:p w14:paraId="4A48ECC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0. Planowanie produkcji na zapas i na zamówienie klient</w:t>
            </w:r>
          </w:p>
          <w:p w14:paraId="6AAFA3D1" w14:textId="77777777" w:rsidR="0002360D" w:rsidRPr="00926CAC" w:rsidRDefault="0002360D" w:rsidP="003371D3">
            <w:pPr>
              <w:rPr>
                <w:rFonts w:ascii="Times New Roman" w:eastAsia="Times New Roman" w:hAnsi="Times New Roman" w:cs="Times New Roman"/>
                <w:lang w:eastAsia="pl-PL"/>
              </w:rPr>
            </w:pPr>
          </w:p>
          <w:p w14:paraId="6F2C84DB" w14:textId="77777777" w:rsidR="0002360D" w:rsidRPr="00926CAC" w:rsidRDefault="0002360D" w:rsidP="003371D3">
            <w:pPr>
              <w:pStyle w:val="Akapitzlist"/>
              <w:rPr>
                <w:rFonts w:ascii="Times New Roman" w:eastAsia="Times New Roman" w:hAnsi="Times New Roman"/>
                <w:lang w:eastAsia="pl-PL"/>
              </w:rPr>
            </w:pPr>
          </w:p>
        </w:tc>
      </w:tr>
      <w:tr w:rsidR="0002360D" w:rsidRPr="00926CAC" w14:paraId="5FBE4B0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7FB0117"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365B58F"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0FF2FF80"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p w14:paraId="78408F17"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tc>
      </w:tr>
      <w:tr w:rsidR="0002360D" w:rsidRPr="00926CAC" w14:paraId="3BD9718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515E7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6A24FB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04EEAF7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FE4410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29F50E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5C33F90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CD448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4CA33DB" w14:textId="77777777" w:rsidR="0002360D" w:rsidRPr="00926CAC" w:rsidRDefault="0002360D" w:rsidP="003371D3">
            <w:pPr>
              <w:ind w:left="34"/>
              <w:jc w:val="both"/>
              <w:rPr>
                <w:rFonts w:ascii="Times New Roman" w:hAnsi="Times New Roman" w:cs="Times New Roman"/>
              </w:rPr>
            </w:pPr>
          </w:p>
        </w:tc>
      </w:tr>
      <w:tr w:rsidR="0002360D" w:rsidRPr="00926CAC" w14:paraId="5E4BEC4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0E467C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56E94B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4C5DD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1B4115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409531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Makro- i mikroekonomia, Przedsiębiorczość , Zarządzanie jakością , Marketing, Analiza i badanie rynku</w:t>
            </w:r>
          </w:p>
        </w:tc>
      </w:tr>
      <w:tr w:rsidR="0002360D" w:rsidRPr="00926CAC" w14:paraId="18CE189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DE5EA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EE2ED6F" w14:textId="77777777" w:rsidR="0002360D" w:rsidRPr="00926CAC" w:rsidRDefault="0002360D" w:rsidP="00065D6F">
            <w:pPr>
              <w:pStyle w:val="Akapitzlist"/>
              <w:numPr>
                <w:ilvl w:val="0"/>
                <w:numId w:val="193"/>
              </w:numPr>
              <w:jc w:val="both"/>
              <w:rPr>
                <w:rFonts w:ascii="Times New Roman" w:hAnsi="Times New Roman"/>
              </w:rPr>
            </w:pPr>
            <w:r w:rsidRPr="00926CAC">
              <w:rPr>
                <w:rFonts w:ascii="Times New Roman" w:hAnsi="Times New Roman"/>
              </w:rPr>
              <w:t>Griffin R.W. Podstawy zarządzania organizacjami. PWN, Warszawa, 2018</w:t>
            </w:r>
          </w:p>
          <w:p w14:paraId="12BBAC65" w14:textId="77777777" w:rsidR="0002360D" w:rsidRPr="00926CAC" w:rsidRDefault="0002360D" w:rsidP="00065D6F">
            <w:pPr>
              <w:pStyle w:val="Akapitzlist"/>
              <w:numPr>
                <w:ilvl w:val="0"/>
                <w:numId w:val="193"/>
              </w:numPr>
              <w:jc w:val="both"/>
              <w:rPr>
                <w:rFonts w:ascii="Times New Roman" w:hAnsi="Times New Roman"/>
              </w:rPr>
            </w:pPr>
            <w:r w:rsidRPr="00926CAC">
              <w:rPr>
                <w:rFonts w:ascii="Times New Roman" w:hAnsi="Times New Roman"/>
              </w:rPr>
              <w:t>Hamrol A. Strategie i praktyki sprawnego działania, Wyd. PWN, Warszawa, 2017</w:t>
            </w:r>
          </w:p>
          <w:p w14:paraId="44D155EA" w14:textId="77777777" w:rsidR="0002360D" w:rsidRPr="00926CAC" w:rsidRDefault="0002360D" w:rsidP="00065D6F">
            <w:pPr>
              <w:pStyle w:val="Akapitzlist"/>
              <w:numPr>
                <w:ilvl w:val="0"/>
                <w:numId w:val="193"/>
              </w:numPr>
              <w:jc w:val="both"/>
              <w:rPr>
                <w:rFonts w:ascii="Times New Roman" w:hAnsi="Times New Roman"/>
              </w:rPr>
            </w:pPr>
            <w:r w:rsidRPr="00926CAC">
              <w:rPr>
                <w:rFonts w:ascii="Times New Roman" w:hAnsi="Times New Roman"/>
              </w:rPr>
              <w:t>Zasady i metody oszczędnego wytwarzania / Edward Pająk; Konin : Wydawnictwo Państwowej Wyższej Szkoły Zawodowej, 2013.</w:t>
            </w:r>
          </w:p>
          <w:p w14:paraId="2DD9C6D4" w14:textId="77777777" w:rsidR="0002360D" w:rsidRPr="00926CAC" w:rsidRDefault="0002360D" w:rsidP="00065D6F">
            <w:pPr>
              <w:pStyle w:val="Akapitzlist"/>
              <w:numPr>
                <w:ilvl w:val="0"/>
                <w:numId w:val="193"/>
              </w:numPr>
              <w:jc w:val="both"/>
              <w:rPr>
                <w:rFonts w:ascii="Times New Roman" w:hAnsi="Times New Roman"/>
              </w:rPr>
            </w:pPr>
            <w:r w:rsidRPr="00926CAC">
              <w:rPr>
                <w:rFonts w:ascii="Times New Roman" w:hAnsi="Times New Roman"/>
              </w:rPr>
              <w:t>Rogowski A.: Podstawy organizacji i zarządzania produkcją w przedsiębiorstwie. CeDeWu, 2010.</w:t>
            </w:r>
          </w:p>
          <w:p w14:paraId="16AD7E2C" w14:textId="77777777" w:rsidR="0002360D" w:rsidRPr="00926CAC" w:rsidRDefault="0002360D" w:rsidP="00065D6F">
            <w:pPr>
              <w:pStyle w:val="Akapitzlist"/>
              <w:numPr>
                <w:ilvl w:val="0"/>
                <w:numId w:val="193"/>
              </w:numPr>
              <w:jc w:val="both"/>
              <w:rPr>
                <w:rFonts w:ascii="Times New Roman" w:hAnsi="Times New Roman"/>
              </w:rPr>
            </w:pPr>
            <w:r w:rsidRPr="00926CAC">
              <w:rPr>
                <w:rFonts w:ascii="Times New Roman" w:hAnsi="Times New Roman"/>
              </w:rPr>
              <w:t>Fereniec J. Podstawy zarządzania. Wyższa Szkoła Finansów i Zarządzania, Siedlce, 2002</w:t>
            </w:r>
          </w:p>
        </w:tc>
      </w:tr>
    </w:tbl>
    <w:p w14:paraId="3591C141" w14:textId="77777777" w:rsidR="0002360D" w:rsidRPr="00926CAC" w:rsidRDefault="0002360D" w:rsidP="0002360D">
      <w:pPr>
        <w:rPr>
          <w:rFonts w:ascii="Times New Roman" w:hAnsi="Times New Roman" w:cs="Times New Roman"/>
          <w:b/>
        </w:rPr>
      </w:pPr>
    </w:p>
    <w:p w14:paraId="33AFAC2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56B862A"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906F617"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613B989D" wp14:editId="465AAA8F">
            <wp:extent cx="1933575" cy="485775"/>
            <wp:effectExtent l="19050" t="0" r="9525" b="0"/>
            <wp:docPr id="5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B1B9B8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D29AB2F"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52990590" w14:textId="77777777" w:rsidR="0002360D" w:rsidRPr="00926CAC" w:rsidRDefault="0002360D" w:rsidP="0002360D">
      <w:pPr>
        <w:rPr>
          <w:rFonts w:ascii="Times New Roman" w:hAnsi="Times New Roman" w:cs="Times New Roman"/>
          <w:b/>
        </w:rPr>
      </w:pPr>
    </w:p>
    <w:p w14:paraId="537736D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FBA2CA7" w14:textId="77777777" w:rsidTr="003371D3">
        <w:trPr>
          <w:trHeight w:val="397"/>
        </w:trPr>
        <w:tc>
          <w:tcPr>
            <w:tcW w:w="2977" w:type="dxa"/>
            <w:shd w:val="clear" w:color="auto" w:fill="D9D9D9"/>
          </w:tcPr>
          <w:p w14:paraId="1F7F7B3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8A603A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13E628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Systemy zarządzania jakością i bezpieczeństwem towarów   T.D3.4</w:t>
            </w:r>
          </w:p>
        </w:tc>
      </w:tr>
      <w:tr w:rsidR="0002360D" w:rsidRPr="00926CAC" w14:paraId="4935BA58" w14:textId="77777777" w:rsidTr="003371D3">
        <w:trPr>
          <w:trHeight w:val="397"/>
        </w:trPr>
        <w:tc>
          <w:tcPr>
            <w:tcW w:w="2977" w:type="dxa"/>
            <w:shd w:val="clear" w:color="auto" w:fill="D9D9D9"/>
            <w:vAlign w:val="center"/>
          </w:tcPr>
          <w:p w14:paraId="244FED5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951FBCD"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Quality and security systems for foods</w:t>
            </w:r>
          </w:p>
        </w:tc>
      </w:tr>
      <w:tr w:rsidR="0002360D" w:rsidRPr="00926CAC" w14:paraId="25775F4F" w14:textId="77777777" w:rsidTr="003371D3">
        <w:trPr>
          <w:trHeight w:val="397"/>
        </w:trPr>
        <w:tc>
          <w:tcPr>
            <w:tcW w:w="2977" w:type="dxa"/>
            <w:shd w:val="clear" w:color="auto" w:fill="D9D9D9"/>
            <w:vAlign w:val="center"/>
          </w:tcPr>
          <w:p w14:paraId="2D3A97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BDCECD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72A1AC4" w14:textId="77777777" w:rsidTr="003371D3">
        <w:trPr>
          <w:trHeight w:val="397"/>
        </w:trPr>
        <w:tc>
          <w:tcPr>
            <w:tcW w:w="2977" w:type="dxa"/>
            <w:shd w:val="clear" w:color="auto" w:fill="D9D9D9"/>
            <w:vAlign w:val="center"/>
          </w:tcPr>
          <w:p w14:paraId="6F9013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5505DC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6F0840BA" w14:textId="77777777" w:rsidTr="003371D3">
        <w:trPr>
          <w:trHeight w:val="397"/>
        </w:trPr>
        <w:tc>
          <w:tcPr>
            <w:tcW w:w="2977" w:type="dxa"/>
            <w:shd w:val="clear" w:color="auto" w:fill="D9D9D9"/>
            <w:vAlign w:val="center"/>
          </w:tcPr>
          <w:p w14:paraId="2551C6F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D4BC66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D0FBE29" w14:textId="77777777" w:rsidTr="003371D3">
        <w:trPr>
          <w:trHeight w:val="397"/>
        </w:trPr>
        <w:tc>
          <w:tcPr>
            <w:tcW w:w="2977" w:type="dxa"/>
            <w:shd w:val="clear" w:color="auto" w:fill="D9D9D9"/>
            <w:vAlign w:val="center"/>
          </w:tcPr>
          <w:p w14:paraId="2AA8067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B0C2C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08A282D" w14:textId="77777777" w:rsidTr="003371D3">
        <w:trPr>
          <w:trHeight w:val="397"/>
        </w:trPr>
        <w:tc>
          <w:tcPr>
            <w:tcW w:w="2977" w:type="dxa"/>
            <w:shd w:val="clear" w:color="auto" w:fill="D9D9D9"/>
            <w:vAlign w:val="center"/>
          </w:tcPr>
          <w:p w14:paraId="0FFF0FD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470EDEE7" w14:textId="77777777" w:rsidR="0002360D" w:rsidRPr="00926CAC" w:rsidRDefault="00926CAC"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4974EC93" w14:textId="77777777" w:rsidTr="003371D3">
        <w:trPr>
          <w:trHeight w:val="397"/>
        </w:trPr>
        <w:tc>
          <w:tcPr>
            <w:tcW w:w="2977" w:type="dxa"/>
            <w:shd w:val="clear" w:color="auto" w:fill="D9D9D9"/>
            <w:vAlign w:val="center"/>
          </w:tcPr>
          <w:p w14:paraId="6F33FB2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837A2F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38BE5A8" w14:textId="77777777" w:rsidTr="003371D3">
        <w:trPr>
          <w:trHeight w:val="397"/>
        </w:trPr>
        <w:tc>
          <w:tcPr>
            <w:tcW w:w="2977" w:type="dxa"/>
            <w:shd w:val="clear" w:color="auto" w:fill="D9D9D9"/>
            <w:vAlign w:val="center"/>
          </w:tcPr>
          <w:p w14:paraId="25A498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6764D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66AF25B" w14:textId="77777777" w:rsidTr="003371D3">
        <w:trPr>
          <w:trHeight w:val="397"/>
        </w:trPr>
        <w:tc>
          <w:tcPr>
            <w:tcW w:w="2977" w:type="dxa"/>
            <w:shd w:val="clear" w:color="auto" w:fill="D9D9D9"/>
            <w:vAlign w:val="center"/>
          </w:tcPr>
          <w:p w14:paraId="58F660A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EE5F16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5F634AB5" w14:textId="77777777" w:rsidTr="003371D3">
        <w:trPr>
          <w:trHeight w:val="397"/>
        </w:trPr>
        <w:tc>
          <w:tcPr>
            <w:tcW w:w="2977" w:type="dxa"/>
            <w:shd w:val="clear" w:color="auto" w:fill="D9D9D9"/>
            <w:vAlign w:val="center"/>
          </w:tcPr>
          <w:p w14:paraId="5FE0634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E4E5D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7F35E45B" w14:textId="77777777" w:rsidR="0002360D" w:rsidRPr="00926CAC" w:rsidRDefault="0002360D" w:rsidP="0002360D">
      <w:pPr>
        <w:rPr>
          <w:rFonts w:ascii="Times New Roman" w:hAnsi="Times New Roman" w:cs="Times New Roman"/>
        </w:rPr>
      </w:pPr>
    </w:p>
    <w:p w14:paraId="518678C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02360D" w:rsidRPr="00926CAC" w14:paraId="05F4CD2B" w14:textId="77777777" w:rsidTr="003371D3">
        <w:tc>
          <w:tcPr>
            <w:tcW w:w="9072" w:type="dxa"/>
            <w:gridSpan w:val="7"/>
            <w:tcBorders>
              <w:bottom w:val="single" w:sz="4" w:space="0" w:color="auto"/>
            </w:tcBorders>
            <w:shd w:val="clear" w:color="auto" w:fill="D9D9D9"/>
          </w:tcPr>
          <w:p w14:paraId="2ED3948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22D4C4FB" w14:textId="77777777" w:rsidTr="003371D3">
        <w:tc>
          <w:tcPr>
            <w:tcW w:w="9072" w:type="dxa"/>
            <w:gridSpan w:val="7"/>
            <w:tcBorders>
              <w:bottom w:val="single" w:sz="4" w:space="0" w:color="auto"/>
            </w:tcBorders>
            <w:shd w:val="clear" w:color="auto" w:fill="auto"/>
          </w:tcPr>
          <w:p w14:paraId="1B6F95DB" w14:textId="77777777" w:rsidR="0002360D" w:rsidRPr="00926CAC" w:rsidRDefault="0002360D" w:rsidP="003371D3">
            <w:pPr>
              <w:rPr>
                <w:rFonts w:ascii="Times New Roman" w:hAnsi="Times New Roman" w:cs="Times New Roman"/>
                <w:color w:val="222222"/>
                <w:shd w:val="clear" w:color="auto" w:fill="F8F9FA"/>
              </w:rPr>
            </w:pPr>
            <w:r w:rsidRPr="00926CAC">
              <w:rPr>
                <w:rFonts w:ascii="Times New Roman" w:hAnsi="Times New Roman" w:cs="Times New Roman"/>
              </w:rPr>
              <w:t>Treści programowe obejmują wiedzę z zakresu teoretycznych podstaw zarządzania jakością. Student poznaje teorię dotyczącą systemów zarządzania jakością, proces wdrożenia systemu, jego dokumentowanie, certyfikację. Ponadto pozna praktyczne przykłady funkcjonowania systemów zapewnienia jakości.</w:t>
            </w:r>
          </w:p>
        </w:tc>
      </w:tr>
      <w:tr w:rsidR="0002360D" w:rsidRPr="00926CAC" w14:paraId="364037B3" w14:textId="77777777" w:rsidTr="003371D3">
        <w:tc>
          <w:tcPr>
            <w:tcW w:w="2977" w:type="dxa"/>
            <w:gridSpan w:val="2"/>
            <w:tcBorders>
              <w:bottom w:val="single" w:sz="4" w:space="0" w:color="auto"/>
              <w:right w:val="nil"/>
            </w:tcBorders>
            <w:shd w:val="clear" w:color="auto" w:fill="D9D9D9"/>
          </w:tcPr>
          <w:p w14:paraId="5795A38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2AF63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5 h  </w:t>
            </w:r>
          </w:p>
          <w:p w14:paraId="3D93E58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3h, ćw. praktyczne 20h </w:t>
            </w:r>
          </w:p>
          <w:p w14:paraId="6DD8EE70" w14:textId="77777777" w:rsidR="0002360D" w:rsidRPr="00926CAC" w:rsidRDefault="0002360D" w:rsidP="003371D3">
            <w:pPr>
              <w:spacing w:before="60" w:after="60"/>
              <w:rPr>
                <w:rFonts w:ascii="Times New Roman" w:hAnsi="Times New Roman" w:cs="Times New Roman"/>
              </w:rPr>
            </w:pPr>
          </w:p>
        </w:tc>
      </w:tr>
      <w:tr w:rsidR="0002360D" w:rsidRPr="00926CAC" w14:paraId="626B6C41" w14:textId="77777777" w:rsidTr="003371D3">
        <w:tc>
          <w:tcPr>
            <w:tcW w:w="9072" w:type="dxa"/>
            <w:gridSpan w:val="7"/>
            <w:tcBorders>
              <w:top w:val="single" w:sz="4" w:space="0" w:color="auto"/>
              <w:bottom w:val="single" w:sz="4" w:space="0" w:color="auto"/>
            </w:tcBorders>
            <w:shd w:val="clear" w:color="auto" w:fill="D9D9D9"/>
          </w:tcPr>
          <w:p w14:paraId="58A58E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1469C09" w14:textId="77777777" w:rsidTr="003371D3">
        <w:trPr>
          <w:trHeight w:val="285"/>
        </w:trPr>
        <w:tc>
          <w:tcPr>
            <w:tcW w:w="1843" w:type="dxa"/>
            <w:tcBorders>
              <w:top w:val="single" w:sz="4" w:space="0" w:color="auto"/>
              <w:bottom w:val="single" w:sz="8" w:space="0" w:color="auto"/>
              <w:right w:val="single" w:sz="4" w:space="0" w:color="auto"/>
            </w:tcBorders>
            <w:shd w:val="clear" w:color="auto" w:fill="D9D9D9"/>
          </w:tcPr>
          <w:p w14:paraId="4E24EC7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7990EF9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48455E6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844A0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BD4798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34DA57A" w14:textId="77777777" w:rsidTr="003371D3">
        <w:tc>
          <w:tcPr>
            <w:tcW w:w="9072" w:type="dxa"/>
            <w:gridSpan w:val="7"/>
            <w:tcBorders>
              <w:top w:val="single" w:sz="8" w:space="0" w:color="auto"/>
              <w:bottom w:val="single" w:sz="8" w:space="0" w:color="auto"/>
            </w:tcBorders>
            <w:shd w:val="clear" w:color="auto" w:fill="FFFFFF"/>
          </w:tcPr>
          <w:p w14:paraId="1CDCF27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380939F2" w14:textId="77777777" w:rsidTr="003371D3">
        <w:tc>
          <w:tcPr>
            <w:tcW w:w="1843" w:type="dxa"/>
            <w:tcBorders>
              <w:top w:val="single" w:sz="8" w:space="0" w:color="auto"/>
              <w:bottom w:val="single" w:sz="8" w:space="0" w:color="auto"/>
              <w:right w:val="single" w:sz="4" w:space="0" w:color="auto"/>
            </w:tcBorders>
            <w:shd w:val="clear" w:color="auto" w:fill="FFFFFF"/>
          </w:tcPr>
          <w:p w14:paraId="34D21D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W01</w:t>
            </w:r>
          </w:p>
          <w:p w14:paraId="7BC84B75" w14:textId="77777777" w:rsidR="0002360D" w:rsidRPr="00926CAC" w:rsidRDefault="0002360D" w:rsidP="003371D3">
            <w:pPr>
              <w:jc w:val="center"/>
              <w:rPr>
                <w:rFonts w:ascii="Times New Roman" w:hAnsi="Times New Roman" w:cs="Times New Roman"/>
              </w:rPr>
            </w:pPr>
          </w:p>
          <w:p w14:paraId="4E03C5C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W02</w:t>
            </w:r>
          </w:p>
          <w:p w14:paraId="01C67FDE" w14:textId="77777777" w:rsidR="0002360D" w:rsidRPr="00926CAC" w:rsidRDefault="0002360D" w:rsidP="003371D3">
            <w:pPr>
              <w:jc w:val="center"/>
              <w:rPr>
                <w:rFonts w:ascii="Times New Roman" w:hAnsi="Times New Roman" w:cs="Times New Roman"/>
              </w:rPr>
            </w:pPr>
          </w:p>
          <w:p w14:paraId="372419B4"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EFACEC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efiniuje podstawowe pojęcia z zakresu zarządzania jakością;</w:t>
            </w:r>
          </w:p>
          <w:p w14:paraId="76DAB41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harakteryzuje problemy związane z wdrożeniem, ocenę systemów zintegrowanych;</w:t>
            </w:r>
          </w:p>
        </w:tc>
        <w:tc>
          <w:tcPr>
            <w:tcW w:w="1134" w:type="dxa"/>
            <w:tcBorders>
              <w:top w:val="single" w:sz="8" w:space="0" w:color="auto"/>
              <w:left w:val="single" w:sz="4" w:space="0" w:color="auto"/>
              <w:right w:val="single" w:sz="4" w:space="0" w:color="auto"/>
            </w:tcBorders>
            <w:shd w:val="clear" w:color="auto" w:fill="FFFFFF"/>
            <w:vAlign w:val="center"/>
          </w:tcPr>
          <w:p w14:paraId="3F3B47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p w14:paraId="603C34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00AB12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4</w:t>
            </w:r>
          </w:p>
        </w:tc>
        <w:tc>
          <w:tcPr>
            <w:tcW w:w="1277" w:type="dxa"/>
            <w:tcBorders>
              <w:top w:val="single" w:sz="8" w:space="0" w:color="auto"/>
              <w:left w:val="single" w:sz="4" w:space="0" w:color="auto"/>
              <w:right w:val="single" w:sz="4" w:space="0" w:color="auto"/>
            </w:tcBorders>
            <w:vAlign w:val="center"/>
          </w:tcPr>
          <w:p w14:paraId="3DEE6BD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7EAAD557" w14:textId="77777777" w:rsidR="0002360D" w:rsidRPr="00926CAC" w:rsidRDefault="0002360D" w:rsidP="003371D3">
            <w:pPr>
              <w:jc w:val="center"/>
              <w:rPr>
                <w:rFonts w:ascii="Times New Roman" w:hAnsi="Times New Roman" w:cs="Times New Roman"/>
              </w:rPr>
            </w:pPr>
          </w:p>
        </w:tc>
        <w:tc>
          <w:tcPr>
            <w:tcW w:w="1416" w:type="dxa"/>
            <w:gridSpan w:val="2"/>
            <w:tcBorders>
              <w:top w:val="single" w:sz="8" w:space="0" w:color="auto"/>
              <w:left w:val="single" w:sz="4" w:space="0" w:color="auto"/>
            </w:tcBorders>
            <w:vAlign w:val="center"/>
          </w:tcPr>
          <w:p w14:paraId="7AC75A8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olokwium</w:t>
            </w:r>
          </w:p>
          <w:p w14:paraId="4CE99516" w14:textId="77777777" w:rsidR="0002360D" w:rsidRPr="00926CAC" w:rsidRDefault="0002360D" w:rsidP="003371D3">
            <w:pPr>
              <w:jc w:val="center"/>
              <w:rPr>
                <w:rFonts w:ascii="Times New Roman" w:hAnsi="Times New Roman" w:cs="Times New Roman"/>
              </w:rPr>
            </w:pPr>
          </w:p>
        </w:tc>
      </w:tr>
      <w:tr w:rsidR="0002360D" w:rsidRPr="00926CAC" w14:paraId="190445EC" w14:textId="77777777" w:rsidTr="003371D3">
        <w:tc>
          <w:tcPr>
            <w:tcW w:w="9072" w:type="dxa"/>
            <w:gridSpan w:val="7"/>
            <w:tcBorders>
              <w:top w:val="single" w:sz="8" w:space="0" w:color="auto"/>
              <w:bottom w:val="single" w:sz="8" w:space="0" w:color="auto"/>
            </w:tcBorders>
            <w:shd w:val="clear" w:color="auto" w:fill="FFFFFF"/>
          </w:tcPr>
          <w:p w14:paraId="5500C14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4AE60357"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53FB22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U01</w:t>
            </w:r>
          </w:p>
          <w:p w14:paraId="64762220" w14:textId="77777777" w:rsidR="0002360D" w:rsidRPr="00926CAC" w:rsidRDefault="0002360D" w:rsidP="003371D3">
            <w:pPr>
              <w:jc w:val="center"/>
              <w:rPr>
                <w:rFonts w:ascii="Times New Roman" w:hAnsi="Times New Roman" w:cs="Times New Roman"/>
              </w:rPr>
            </w:pPr>
          </w:p>
          <w:p w14:paraId="2308004A" w14:textId="77777777" w:rsidR="0002360D" w:rsidRPr="00926CAC" w:rsidRDefault="0002360D" w:rsidP="003371D3">
            <w:pPr>
              <w:jc w:val="center"/>
              <w:rPr>
                <w:rFonts w:ascii="Times New Roman" w:hAnsi="Times New Roman" w:cs="Times New Roman"/>
              </w:rPr>
            </w:pPr>
          </w:p>
          <w:p w14:paraId="04FFE87C" w14:textId="77777777" w:rsidR="0002360D" w:rsidRPr="00926CAC" w:rsidRDefault="0002360D" w:rsidP="003371D3">
            <w:pPr>
              <w:jc w:val="center"/>
              <w:rPr>
                <w:rFonts w:ascii="Times New Roman" w:hAnsi="Times New Roman" w:cs="Times New Roman"/>
              </w:rPr>
            </w:pPr>
          </w:p>
          <w:p w14:paraId="6886891A" w14:textId="77777777" w:rsidR="0002360D" w:rsidRPr="00926CAC" w:rsidRDefault="0002360D" w:rsidP="003371D3">
            <w:pPr>
              <w:jc w:val="center"/>
              <w:rPr>
                <w:rFonts w:ascii="Times New Roman" w:hAnsi="Times New Roman" w:cs="Times New Roman"/>
              </w:rPr>
            </w:pPr>
          </w:p>
          <w:p w14:paraId="0C46A32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CEE00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nalizuje i określa uwarunkowania wdrożenia systemów zintegrowanych;</w:t>
            </w:r>
          </w:p>
          <w:p w14:paraId="21A5BA25" w14:textId="77777777" w:rsidR="0002360D" w:rsidRPr="00926CAC" w:rsidRDefault="0002360D" w:rsidP="003371D3">
            <w:pPr>
              <w:rPr>
                <w:rFonts w:ascii="Times New Roman" w:hAnsi="Times New Roman" w:cs="Times New Roman"/>
              </w:rPr>
            </w:pPr>
          </w:p>
          <w:p w14:paraId="6DE2EC9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rzystuje normy ISO w ramach analiz;</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59A495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7</w:t>
            </w:r>
          </w:p>
          <w:p w14:paraId="7AFBB61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8</w:t>
            </w:r>
          </w:p>
        </w:tc>
        <w:tc>
          <w:tcPr>
            <w:tcW w:w="1277" w:type="dxa"/>
            <w:tcBorders>
              <w:top w:val="single" w:sz="8" w:space="0" w:color="auto"/>
              <w:left w:val="single" w:sz="4" w:space="0" w:color="auto"/>
              <w:bottom w:val="single" w:sz="8" w:space="0" w:color="auto"/>
              <w:right w:val="single" w:sz="4" w:space="0" w:color="auto"/>
            </w:tcBorders>
            <w:vAlign w:val="center"/>
          </w:tcPr>
          <w:p w14:paraId="258662E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2F8C44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w grupach,</w:t>
            </w:r>
          </w:p>
          <w:p w14:paraId="333672F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ykonanie zadania obliczeniowego, studiu przypadku</w:t>
            </w:r>
          </w:p>
        </w:tc>
      </w:tr>
      <w:tr w:rsidR="0002360D" w:rsidRPr="00926CAC" w14:paraId="38E8B30D"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751AF99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D3.4_U03</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26E71A8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rzystuje standardy zarządzania jakością do oceny procesów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AF0CDA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530E9D7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72BBCC9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grupach,</w:t>
            </w:r>
          </w:p>
          <w:p w14:paraId="29A4F8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onanie zadania obliczeniowego, studiu przypadku</w:t>
            </w:r>
          </w:p>
        </w:tc>
      </w:tr>
      <w:tr w:rsidR="0002360D" w:rsidRPr="00926CAC" w14:paraId="260B5680" w14:textId="77777777" w:rsidTr="003371D3">
        <w:tc>
          <w:tcPr>
            <w:tcW w:w="9072" w:type="dxa"/>
            <w:gridSpan w:val="7"/>
            <w:tcBorders>
              <w:top w:val="single" w:sz="8" w:space="0" w:color="auto"/>
              <w:bottom w:val="single" w:sz="8" w:space="0" w:color="auto"/>
            </w:tcBorders>
            <w:shd w:val="clear" w:color="auto" w:fill="FFFFFF"/>
          </w:tcPr>
          <w:p w14:paraId="5229BB8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02092497"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1C0232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K01</w:t>
            </w:r>
          </w:p>
          <w:p w14:paraId="1B464C54"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72EAE9C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Jest gotów do krytycznej oceny posiadanej wiedzy oraz ustala priorytety służące realizacji określonego zadania;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918AC5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298BFCE"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390303C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3B496C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F57BA5F"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33CD759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_K02</w:t>
            </w:r>
          </w:p>
          <w:p w14:paraId="6C251FA9"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673C86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Myśli i działa w sposób przedsiębiorcz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7F79986"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K_K03</w:t>
            </w:r>
          </w:p>
        </w:tc>
        <w:tc>
          <w:tcPr>
            <w:tcW w:w="1277" w:type="dxa"/>
            <w:tcBorders>
              <w:top w:val="single" w:sz="8" w:space="0" w:color="auto"/>
              <w:left w:val="single" w:sz="4" w:space="0" w:color="auto"/>
              <w:bottom w:val="single" w:sz="8" w:space="0" w:color="auto"/>
              <w:right w:val="single" w:sz="4" w:space="0" w:color="auto"/>
            </w:tcBorders>
            <w:vAlign w:val="center"/>
          </w:tcPr>
          <w:p w14:paraId="10C973B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1B68D24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1D51AE6D" w14:textId="77777777" w:rsidTr="003371D3">
        <w:tc>
          <w:tcPr>
            <w:tcW w:w="9072" w:type="dxa"/>
            <w:gridSpan w:val="7"/>
            <w:shd w:val="clear" w:color="auto" w:fill="D9D9D9"/>
          </w:tcPr>
          <w:p w14:paraId="03959A6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FE7FC4E" w14:textId="77777777" w:rsidTr="003371D3">
        <w:trPr>
          <w:trHeight w:val="1495"/>
        </w:trPr>
        <w:tc>
          <w:tcPr>
            <w:tcW w:w="2977" w:type="dxa"/>
            <w:gridSpan w:val="2"/>
            <w:tcBorders>
              <w:right w:val="nil"/>
            </w:tcBorders>
            <w:shd w:val="clear" w:color="auto" w:fill="D9D9D9"/>
          </w:tcPr>
          <w:p w14:paraId="619D3DD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85B8FA4" w14:textId="77777777" w:rsidR="0002360D" w:rsidRPr="00926CAC" w:rsidRDefault="00926CAC" w:rsidP="003371D3">
            <w:pPr>
              <w:rPr>
                <w:rFonts w:ascii="Times New Roman" w:hAnsi="Times New Roman" w:cs="Times New Roman"/>
              </w:rPr>
            </w:pPr>
            <w:r w:rsidRPr="00926CAC">
              <w:rPr>
                <w:rFonts w:ascii="Times New Roman" w:hAnsi="Times New Roman" w:cs="Times New Roman"/>
              </w:rPr>
              <w:t>5</w:t>
            </w:r>
          </w:p>
        </w:tc>
        <w:tc>
          <w:tcPr>
            <w:tcW w:w="788" w:type="dxa"/>
            <w:tcBorders>
              <w:left w:val="nil"/>
            </w:tcBorders>
            <w:textDirection w:val="btLr"/>
          </w:tcPr>
          <w:p w14:paraId="1BA27B8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436A4BBA"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23B402A" w14:textId="77777777" w:rsidTr="003371D3">
        <w:tc>
          <w:tcPr>
            <w:tcW w:w="2977" w:type="dxa"/>
            <w:gridSpan w:val="2"/>
            <w:tcBorders>
              <w:right w:val="nil"/>
            </w:tcBorders>
            <w:shd w:val="clear" w:color="auto" w:fill="D9D9D9"/>
          </w:tcPr>
          <w:p w14:paraId="61C71F1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F009EA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45D2683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aktyczne</w:t>
            </w:r>
          </w:p>
          <w:p w14:paraId="33F41A9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w:t>
            </w:r>
          </w:p>
          <w:p w14:paraId="36ADA15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dotyczące projektu </w:t>
            </w:r>
          </w:p>
          <w:p w14:paraId="3E13A28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indywidualnego</w:t>
            </w:r>
          </w:p>
          <w:p w14:paraId="124F1506" w14:textId="77777777" w:rsidR="0002360D" w:rsidRPr="00926CAC" w:rsidRDefault="0002360D" w:rsidP="003371D3">
            <w:pPr>
              <w:rPr>
                <w:rFonts w:ascii="Times New Roman" w:eastAsia="Times New Roman" w:hAnsi="Times New Roman" w:cs="Times New Roman"/>
                <w:lang w:eastAsia="pl-PL"/>
              </w:rPr>
            </w:pPr>
          </w:p>
          <w:p w14:paraId="7EE643F1"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 sumie:</w:t>
            </w:r>
          </w:p>
          <w:p w14:paraId="62C980A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6759ED5F"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7FF439C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5758EF6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09E4AB6B"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2490E46A" w14:textId="77777777" w:rsidR="0002360D" w:rsidRPr="00926CAC" w:rsidRDefault="0002360D" w:rsidP="003371D3">
            <w:pPr>
              <w:jc w:val="center"/>
              <w:rPr>
                <w:rFonts w:ascii="Times New Roman" w:eastAsia="Times New Roman" w:hAnsi="Times New Roman" w:cs="Times New Roman"/>
                <w:lang w:eastAsia="pl-PL"/>
              </w:rPr>
            </w:pPr>
          </w:p>
          <w:p w14:paraId="6597875A"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br/>
            </w:r>
            <w:r w:rsidRPr="00926CAC">
              <w:rPr>
                <w:rFonts w:ascii="Times New Roman" w:eastAsia="Times New Roman" w:hAnsi="Times New Roman" w:cs="Times New Roman"/>
                <w:b/>
                <w:lang w:eastAsia="pl-PL"/>
              </w:rPr>
              <w:t>45</w:t>
            </w:r>
          </w:p>
          <w:p w14:paraId="01308787"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8</w:t>
            </w:r>
          </w:p>
        </w:tc>
        <w:tc>
          <w:tcPr>
            <w:tcW w:w="628" w:type="dxa"/>
            <w:tcBorders>
              <w:left w:val="nil"/>
            </w:tcBorders>
          </w:tcPr>
          <w:p w14:paraId="3DCBF4E0"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3</w:t>
            </w:r>
          </w:p>
          <w:p w14:paraId="547DFD0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00600D8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7FF462D6"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w:t>
            </w:r>
          </w:p>
          <w:p w14:paraId="5D80A7AC" w14:textId="77777777" w:rsidR="0002360D" w:rsidRPr="00926CAC" w:rsidRDefault="0002360D" w:rsidP="003371D3">
            <w:pPr>
              <w:jc w:val="center"/>
              <w:rPr>
                <w:rFonts w:ascii="Times New Roman" w:eastAsia="Times New Roman" w:hAnsi="Times New Roman" w:cs="Times New Roman"/>
                <w:lang w:eastAsia="pl-PL"/>
              </w:rPr>
            </w:pPr>
          </w:p>
          <w:p w14:paraId="2BAD6A58" w14:textId="77777777" w:rsidR="0002360D" w:rsidRPr="00926CAC" w:rsidRDefault="0002360D" w:rsidP="003371D3">
            <w:pPr>
              <w:jc w:val="center"/>
              <w:rPr>
                <w:rFonts w:ascii="Times New Roman" w:eastAsia="Times New Roman" w:hAnsi="Times New Roman" w:cs="Times New Roman"/>
                <w:lang w:eastAsia="pl-PL"/>
              </w:rPr>
            </w:pPr>
          </w:p>
          <w:p w14:paraId="36D58B49" w14:textId="77777777" w:rsidR="0002360D" w:rsidRPr="00926CAC" w:rsidRDefault="0002360D" w:rsidP="003371D3">
            <w:pPr>
              <w:tabs>
                <w:tab w:val="center" w:pos="216"/>
              </w:tabs>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43</w:t>
            </w:r>
          </w:p>
          <w:p w14:paraId="394D36C7" w14:textId="77777777" w:rsidR="0002360D" w:rsidRPr="00926CAC" w:rsidRDefault="0002360D" w:rsidP="003371D3">
            <w:pPr>
              <w:tabs>
                <w:tab w:val="center" w:pos="228"/>
              </w:tabs>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1,7</w:t>
            </w:r>
          </w:p>
        </w:tc>
      </w:tr>
      <w:tr w:rsidR="0002360D" w:rsidRPr="00926CAC" w14:paraId="138AE263" w14:textId="77777777" w:rsidTr="003371D3">
        <w:tc>
          <w:tcPr>
            <w:tcW w:w="2977" w:type="dxa"/>
            <w:gridSpan w:val="2"/>
            <w:tcBorders>
              <w:right w:val="nil"/>
            </w:tcBorders>
            <w:shd w:val="clear" w:color="auto" w:fill="D9D9D9"/>
          </w:tcPr>
          <w:p w14:paraId="16197D3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AE5D81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ygotowanie do ćwiczeń</w:t>
            </w:r>
          </w:p>
          <w:p w14:paraId="0EA0934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w bibliotece </w:t>
            </w:r>
          </w:p>
          <w:p w14:paraId="413F9E7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nad projektem indywidualnym i prezentacją</w:t>
            </w:r>
          </w:p>
          <w:p w14:paraId="40AEABC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kolokwium zaliczeniowego </w:t>
            </w:r>
          </w:p>
          <w:p w14:paraId="08017AEB" w14:textId="77777777" w:rsidR="0002360D" w:rsidRPr="00926CAC" w:rsidRDefault="0002360D" w:rsidP="003371D3">
            <w:pPr>
              <w:spacing w:after="90"/>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3BD539A0"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7E108810"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5B40BEF4" w14:textId="77777777" w:rsidR="0002360D" w:rsidRPr="00926CAC" w:rsidRDefault="00926CAC"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5DEA7B45" w14:textId="77777777" w:rsidR="0002360D" w:rsidRPr="00926CAC" w:rsidRDefault="00926CAC"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5</w:t>
            </w:r>
          </w:p>
          <w:p w14:paraId="0787DDBC" w14:textId="77777777" w:rsidR="0002360D" w:rsidRPr="00926CAC" w:rsidRDefault="0002360D" w:rsidP="003371D3">
            <w:pPr>
              <w:jc w:val="center"/>
              <w:rPr>
                <w:rFonts w:ascii="Times New Roman" w:eastAsia="Times New Roman" w:hAnsi="Times New Roman" w:cs="Times New Roman"/>
                <w:lang w:eastAsia="pl-PL"/>
              </w:rPr>
            </w:pPr>
          </w:p>
          <w:p w14:paraId="02523CB5" w14:textId="77777777" w:rsidR="0002360D" w:rsidRPr="00926CAC" w:rsidRDefault="00926CAC"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5</w:t>
            </w:r>
          </w:p>
          <w:p w14:paraId="27EFA334" w14:textId="77777777" w:rsidR="0002360D" w:rsidRPr="00926CAC" w:rsidRDefault="0002360D" w:rsidP="003371D3">
            <w:pPr>
              <w:jc w:val="center"/>
              <w:rPr>
                <w:rFonts w:ascii="Times New Roman" w:eastAsia="Times New Roman" w:hAnsi="Times New Roman" w:cs="Times New Roman"/>
                <w:lang w:eastAsia="pl-PL"/>
              </w:rPr>
            </w:pPr>
          </w:p>
          <w:p w14:paraId="2F54C541" w14:textId="77777777" w:rsidR="0002360D" w:rsidRPr="00926CAC" w:rsidRDefault="00926CAC"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80</w:t>
            </w:r>
          </w:p>
          <w:p w14:paraId="62202468" w14:textId="77777777" w:rsidR="0002360D" w:rsidRPr="00926CAC" w:rsidRDefault="00926CAC"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3</w:t>
            </w:r>
            <w:r w:rsidR="0002360D" w:rsidRPr="00926CAC">
              <w:rPr>
                <w:rFonts w:ascii="Times New Roman" w:eastAsia="Times New Roman" w:hAnsi="Times New Roman" w:cs="Times New Roman"/>
                <w:bCs/>
                <w:lang w:eastAsia="pl-PL"/>
              </w:rPr>
              <w:t>,2</w:t>
            </w:r>
          </w:p>
        </w:tc>
        <w:tc>
          <w:tcPr>
            <w:tcW w:w="628" w:type="dxa"/>
            <w:tcBorders>
              <w:left w:val="nil"/>
            </w:tcBorders>
          </w:tcPr>
          <w:p w14:paraId="062182C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4EA39DDB"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75EBBAE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6F6E9379" w14:textId="77777777" w:rsidR="0002360D" w:rsidRPr="00926CAC" w:rsidRDefault="0002360D" w:rsidP="003371D3">
            <w:pPr>
              <w:rPr>
                <w:rFonts w:ascii="Times New Roman" w:eastAsia="Times New Roman" w:hAnsi="Times New Roman" w:cs="Times New Roman"/>
                <w:b/>
                <w:lang w:eastAsia="pl-PL"/>
              </w:rPr>
            </w:pPr>
          </w:p>
          <w:p w14:paraId="001C7B8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2</w:t>
            </w:r>
          </w:p>
          <w:p w14:paraId="5FBB932D" w14:textId="77777777" w:rsidR="0002360D" w:rsidRPr="00926CAC" w:rsidRDefault="0002360D" w:rsidP="003371D3">
            <w:pPr>
              <w:rPr>
                <w:rFonts w:ascii="Times New Roman" w:eastAsia="Times New Roman" w:hAnsi="Times New Roman" w:cs="Times New Roman"/>
                <w:b/>
                <w:lang w:eastAsia="pl-PL"/>
              </w:rPr>
            </w:pPr>
          </w:p>
          <w:p w14:paraId="3A0A1AD6"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7</w:t>
            </w:r>
          </w:p>
          <w:p w14:paraId="30B464C7"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3</w:t>
            </w:r>
          </w:p>
        </w:tc>
      </w:tr>
      <w:tr w:rsidR="0002360D" w:rsidRPr="00926CAC" w14:paraId="4257BAAD" w14:textId="77777777" w:rsidTr="003371D3">
        <w:tc>
          <w:tcPr>
            <w:tcW w:w="2977" w:type="dxa"/>
            <w:gridSpan w:val="2"/>
            <w:tcBorders>
              <w:right w:val="nil"/>
            </w:tcBorders>
            <w:shd w:val="clear" w:color="auto" w:fill="D9D9D9"/>
          </w:tcPr>
          <w:p w14:paraId="521BBD5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D3C8AFB"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aktyczne</w:t>
            </w:r>
          </w:p>
          <w:p w14:paraId="66AC6BC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prezentacji </w:t>
            </w:r>
          </w:p>
          <w:p w14:paraId="7FAF1AF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aca nad projektem indywidualnym </w:t>
            </w:r>
          </w:p>
          <w:p w14:paraId="7BAA4A9F"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4EFDAE52"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751563AA"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509D75D4"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43BE36A2"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7342BEEA"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0</w:t>
            </w:r>
          </w:p>
          <w:p w14:paraId="62A2FD95"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0</w:t>
            </w:r>
          </w:p>
        </w:tc>
        <w:tc>
          <w:tcPr>
            <w:tcW w:w="628" w:type="dxa"/>
            <w:tcBorders>
              <w:left w:val="nil"/>
            </w:tcBorders>
          </w:tcPr>
          <w:p w14:paraId="21E73098"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3D400D89"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p w14:paraId="5D542433"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7FFD93C9"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0</w:t>
            </w:r>
          </w:p>
          <w:p w14:paraId="3E1B8F5D" w14:textId="77777777" w:rsidR="0002360D" w:rsidRPr="00926CAC" w:rsidRDefault="0002360D" w:rsidP="003371D3">
            <w:pPr>
              <w:spacing w:before="60" w:after="60"/>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2,0</w:t>
            </w:r>
          </w:p>
        </w:tc>
      </w:tr>
    </w:tbl>
    <w:p w14:paraId="3AA15B29" w14:textId="77777777" w:rsidR="0002360D" w:rsidRPr="00926CAC" w:rsidRDefault="0002360D" w:rsidP="0002360D">
      <w:pPr>
        <w:keepNext/>
        <w:keepLines/>
        <w:spacing w:line="276" w:lineRule="auto"/>
        <w:rPr>
          <w:rFonts w:ascii="Times New Roman" w:hAnsi="Times New Roman" w:cs="Times New Roman"/>
          <w:b/>
        </w:rPr>
      </w:pPr>
    </w:p>
    <w:p w14:paraId="5B330557"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4C779928"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F60C57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E83CDB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ykłady:</w:t>
            </w:r>
          </w:p>
          <w:p w14:paraId="31784990" w14:textId="77777777" w:rsidR="0002360D" w:rsidRPr="00926CAC" w:rsidRDefault="0002360D" w:rsidP="00065D6F">
            <w:pPr>
              <w:pStyle w:val="Akapitzlist"/>
              <w:widowControl w:val="0"/>
              <w:numPr>
                <w:ilvl w:val="0"/>
                <w:numId w:val="256"/>
              </w:numPr>
              <w:spacing w:after="0" w:line="240" w:lineRule="auto"/>
              <w:rPr>
                <w:rFonts w:ascii="Times New Roman" w:hAnsi="Times New Roman"/>
              </w:rPr>
            </w:pPr>
            <w:r w:rsidRPr="00926CAC">
              <w:rPr>
                <w:rFonts w:ascii="Times New Roman" w:hAnsi="Times New Roman"/>
              </w:rPr>
              <w:t>System zarządzania jakością ISO z serii 9001.</w:t>
            </w:r>
          </w:p>
          <w:p w14:paraId="6EAAEFDA" w14:textId="77777777" w:rsidR="0002360D" w:rsidRPr="00926CAC" w:rsidRDefault="0002360D" w:rsidP="00065D6F">
            <w:pPr>
              <w:pStyle w:val="Akapitzlist"/>
              <w:widowControl w:val="0"/>
              <w:numPr>
                <w:ilvl w:val="0"/>
                <w:numId w:val="256"/>
              </w:numPr>
              <w:spacing w:after="0" w:line="240" w:lineRule="auto"/>
              <w:rPr>
                <w:rStyle w:val="Numerstrony"/>
                <w:rFonts w:ascii="Times New Roman" w:hAnsi="Times New Roman"/>
              </w:rPr>
            </w:pPr>
            <w:r w:rsidRPr="00926CAC">
              <w:rPr>
                <w:rStyle w:val="Numerstrony"/>
                <w:rFonts w:ascii="Times New Roman" w:hAnsi="Times New Roman"/>
              </w:rPr>
              <w:t>System HACCP – geneza systemu, rodzaje zagrożeń, zasady.</w:t>
            </w:r>
          </w:p>
          <w:p w14:paraId="2EC07688" w14:textId="77777777" w:rsidR="0002360D" w:rsidRPr="00926CAC" w:rsidRDefault="0002360D" w:rsidP="00065D6F">
            <w:pPr>
              <w:pStyle w:val="Akapitzlist"/>
              <w:widowControl w:val="0"/>
              <w:numPr>
                <w:ilvl w:val="0"/>
                <w:numId w:val="256"/>
              </w:numPr>
              <w:spacing w:after="0" w:line="240" w:lineRule="auto"/>
              <w:rPr>
                <w:rStyle w:val="Numerstrony"/>
                <w:rFonts w:ascii="Times New Roman" w:hAnsi="Times New Roman"/>
              </w:rPr>
            </w:pPr>
            <w:r w:rsidRPr="00926CAC">
              <w:rPr>
                <w:rStyle w:val="Numerstrony"/>
                <w:rFonts w:ascii="Times New Roman" w:hAnsi="Times New Roman"/>
              </w:rPr>
              <w:t>Dobra Praktyka Higieniczna – GHP – zasady, wdrożenie systemu.</w:t>
            </w:r>
          </w:p>
          <w:p w14:paraId="28900E75" w14:textId="77777777" w:rsidR="0002360D" w:rsidRPr="00926CAC" w:rsidRDefault="0002360D" w:rsidP="00065D6F">
            <w:pPr>
              <w:pStyle w:val="Akapitzlist"/>
              <w:widowControl w:val="0"/>
              <w:numPr>
                <w:ilvl w:val="0"/>
                <w:numId w:val="256"/>
              </w:numPr>
              <w:spacing w:after="0" w:line="240" w:lineRule="auto"/>
              <w:rPr>
                <w:rStyle w:val="Numerstrony"/>
                <w:rFonts w:ascii="Times New Roman" w:hAnsi="Times New Roman"/>
              </w:rPr>
            </w:pPr>
            <w:r w:rsidRPr="00926CAC">
              <w:rPr>
                <w:rStyle w:val="Numerstrony"/>
                <w:rFonts w:ascii="Times New Roman" w:hAnsi="Times New Roman"/>
              </w:rPr>
              <w:t>Dobra Praktyka Produkcyjna – GMP – zasady, wdrożenie systemu.</w:t>
            </w:r>
          </w:p>
          <w:p w14:paraId="39876A2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1B015216" w14:textId="77777777" w:rsidR="0002360D" w:rsidRPr="00926CAC" w:rsidRDefault="0002360D" w:rsidP="00065D6F">
            <w:pPr>
              <w:pStyle w:val="Akapitzlist"/>
              <w:widowControl w:val="0"/>
              <w:numPr>
                <w:ilvl w:val="0"/>
                <w:numId w:val="257"/>
              </w:numPr>
              <w:spacing w:after="0" w:line="240" w:lineRule="auto"/>
              <w:rPr>
                <w:rFonts w:ascii="Times New Roman" w:hAnsi="Times New Roman"/>
              </w:rPr>
            </w:pPr>
            <w:r w:rsidRPr="00926CAC">
              <w:rPr>
                <w:rFonts w:ascii="Times New Roman" w:hAnsi="Times New Roman"/>
              </w:rPr>
              <w:t>Zasada budowy systemu zarządzania jakością – analiza działań.</w:t>
            </w:r>
          </w:p>
          <w:p w14:paraId="1CB6D4A2" w14:textId="77777777" w:rsidR="0002360D" w:rsidRPr="00926CAC" w:rsidRDefault="0002360D" w:rsidP="00065D6F">
            <w:pPr>
              <w:pStyle w:val="Akapitzlist"/>
              <w:widowControl w:val="0"/>
              <w:numPr>
                <w:ilvl w:val="0"/>
                <w:numId w:val="257"/>
              </w:numPr>
              <w:spacing w:after="0" w:line="240" w:lineRule="auto"/>
              <w:rPr>
                <w:rFonts w:ascii="Times New Roman" w:hAnsi="Times New Roman"/>
              </w:rPr>
            </w:pPr>
            <w:r w:rsidRPr="00926CAC">
              <w:rPr>
                <w:rFonts w:ascii="Times New Roman" w:hAnsi="Times New Roman"/>
              </w:rPr>
              <w:t xml:space="preserve">Dokumentacja systemu zarządzania jakością: wymagania wobec dokumentacji i jej zakres; księga zarządzania; różne poziomy dokumentacji – studium przypadku. </w:t>
            </w:r>
          </w:p>
          <w:p w14:paraId="2D081EFF" w14:textId="77777777" w:rsidR="0002360D" w:rsidRPr="00926CAC" w:rsidRDefault="0002360D" w:rsidP="00065D6F">
            <w:pPr>
              <w:pStyle w:val="Akapitzlist"/>
              <w:widowControl w:val="0"/>
              <w:numPr>
                <w:ilvl w:val="0"/>
                <w:numId w:val="257"/>
              </w:numPr>
              <w:spacing w:after="0" w:line="240" w:lineRule="auto"/>
              <w:rPr>
                <w:rFonts w:ascii="Times New Roman" w:hAnsi="Times New Roman"/>
              </w:rPr>
            </w:pPr>
            <w:r w:rsidRPr="00926CAC">
              <w:rPr>
                <w:rFonts w:ascii="Times New Roman" w:hAnsi="Times New Roman"/>
              </w:rPr>
              <w:t>Przykłady praktycznego zastosowania wybranych systemów zarządzania jakością.</w:t>
            </w:r>
          </w:p>
          <w:p w14:paraId="2B99F5CE" w14:textId="77777777" w:rsidR="0002360D" w:rsidRPr="00926CAC" w:rsidRDefault="0002360D" w:rsidP="00065D6F">
            <w:pPr>
              <w:pStyle w:val="Akapitzlist"/>
              <w:widowControl w:val="0"/>
              <w:numPr>
                <w:ilvl w:val="0"/>
                <w:numId w:val="257"/>
              </w:numPr>
              <w:spacing w:after="0" w:line="240" w:lineRule="auto"/>
              <w:rPr>
                <w:rFonts w:ascii="Times New Roman" w:hAnsi="Times New Roman"/>
              </w:rPr>
            </w:pPr>
            <w:r w:rsidRPr="00926CAC">
              <w:rPr>
                <w:rFonts w:ascii="Times New Roman" w:hAnsi="Times New Roman"/>
              </w:rPr>
              <w:t>Analiza kosztów jakości.</w:t>
            </w:r>
          </w:p>
        </w:tc>
      </w:tr>
      <w:tr w:rsidR="0002360D" w:rsidRPr="00926CAC" w14:paraId="1416D6F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233B6BA6"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99D8A29"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BCA0BFA"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p w14:paraId="413A61CB"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studium przypadku </w:t>
            </w:r>
          </w:p>
          <w:p w14:paraId="77C678D7"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praca grupowa </w:t>
            </w:r>
          </w:p>
        </w:tc>
      </w:tr>
      <w:tr w:rsidR="0002360D" w:rsidRPr="00926CAC" w14:paraId="1801E73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420CDC"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3FF43E2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228F5DB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0F080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7B414D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600099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0AC30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4E9521D" w14:textId="77777777" w:rsidR="0002360D" w:rsidRPr="00926CAC" w:rsidRDefault="0002360D" w:rsidP="003371D3">
            <w:pPr>
              <w:ind w:right="939"/>
              <w:jc w:val="both"/>
              <w:rPr>
                <w:rFonts w:ascii="Times New Roman" w:hAnsi="Times New Roman" w:cs="Times New Roman"/>
              </w:rPr>
            </w:pPr>
          </w:p>
        </w:tc>
      </w:tr>
      <w:tr w:rsidR="0002360D" w:rsidRPr="00926CAC" w14:paraId="78EF4D2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7BA9C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52D610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3B07A8A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700A0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583D197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powinien posiadać wiedzę z zakresu nauki o przedsiębiorstwie, analizy finansowej, rachunkowości, zarządzania.</w:t>
            </w:r>
          </w:p>
        </w:tc>
      </w:tr>
      <w:tr w:rsidR="0002360D" w:rsidRPr="00926CAC" w14:paraId="46D1B5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FDECDA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183C96C" w14:textId="77777777" w:rsidR="0002360D" w:rsidRPr="00926CAC" w:rsidRDefault="0002360D" w:rsidP="00065D6F">
            <w:pPr>
              <w:pStyle w:val="Akapitzlist"/>
              <w:numPr>
                <w:ilvl w:val="0"/>
                <w:numId w:val="194"/>
              </w:numPr>
              <w:spacing w:after="0" w:line="240" w:lineRule="auto"/>
              <w:jc w:val="both"/>
              <w:rPr>
                <w:rFonts w:ascii="Times New Roman" w:hAnsi="Times New Roman"/>
              </w:rPr>
            </w:pPr>
            <w:r w:rsidRPr="00926CAC">
              <w:rPr>
                <w:rFonts w:ascii="Times New Roman" w:hAnsi="Times New Roman"/>
              </w:rPr>
              <w:t>Hamrol A. Zarządzanie i inżynieria jakości, Wyd. PWN, Warszawa, 2017</w:t>
            </w:r>
          </w:p>
          <w:p w14:paraId="07D2FA99" w14:textId="77777777" w:rsidR="0002360D" w:rsidRPr="00926CAC" w:rsidRDefault="0002360D" w:rsidP="00065D6F">
            <w:pPr>
              <w:pStyle w:val="Akapitzlist"/>
              <w:numPr>
                <w:ilvl w:val="0"/>
                <w:numId w:val="194"/>
              </w:numPr>
              <w:spacing w:after="0" w:line="240" w:lineRule="auto"/>
              <w:jc w:val="both"/>
              <w:rPr>
                <w:rFonts w:ascii="Times New Roman" w:hAnsi="Times New Roman"/>
              </w:rPr>
            </w:pPr>
            <w:r w:rsidRPr="00926CAC">
              <w:rPr>
                <w:rFonts w:ascii="Times New Roman" w:hAnsi="Times New Roman"/>
              </w:rPr>
              <w:t>Hamrol A. Strategie i praktyki sprawnego działania, Wyd. PWN, Warszawa, 2017</w:t>
            </w:r>
          </w:p>
          <w:p w14:paraId="43E46233" w14:textId="77777777" w:rsidR="0002360D" w:rsidRPr="00926CAC" w:rsidRDefault="0002360D" w:rsidP="00065D6F">
            <w:pPr>
              <w:pStyle w:val="Akapitzlist"/>
              <w:numPr>
                <w:ilvl w:val="0"/>
                <w:numId w:val="194"/>
              </w:numPr>
              <w:spacing w:after="0"/>
              <w:jc w:val="both"/>
              <w:rPr>
                <w:rFonts w:ascii="Times New Roman" w:hAnsi="Times New Roman"/>
              </w:rPr>
            </w:pPr>
            <w:r w:rsidRPr="00926CAC">
              <w:rPr>
                <w:rFonts w:ascii="Times New Roman" w:hAnsi="Times New Roman"/>
              </w:rPr>
              <w:t>Pacana A, Stadnicka D. Systemy zarządzania jakością zgodne z ISO 9001: wdrażanie, auditowanie i doskonalenie, Oficyna Wydawnicza Politechniki Rzeszowskiej, Rzeszów, 2011</w:t>
            </w:r>
          </w:p>
          <w:p w14:paraId="2B981539" w14:textId="77777777" w:rsidR="0002360D" w:rsidRPr="00926CAC" w:rsidRDefault="0002360D" w:rsidP="00065D6F">
            <w:pPr>
              <w:pStyle w:val="Akapitzlist"/>
              <w:numPr>
                <w:ilvl w:val="0"/>
                <w:numId w:val="194"/>
              </w:numPr>
              <w:spacing w:after="0" w:line="240" w:lineRule="auto"/>
              <w:jc w:val="both"/>
              <w:rPr>
                <w:rFonts w:ascii="Times New Roman" w:hAnsi="Times New Roman"/>
              </w:rPr>
            </w:pPr>
            <w:r w:rsidRPr="00926CAC">
              <w:rPr>
                <w:rFonts w:ascii="Times New Roman" w:hAnsi="Times New Roman"/>
              </w:rPr>
              <w:t>Wawak S. Zarządzanie jakością. Podstawy, systemy, narzędzia, Wydawnictwo HELION. Gliwice, 2011</w:t>
            </w:r>
          </w:p>
          <w:p w14:paraId="0472E542" w14:textId="77777777" w:rsidR="0002360D" w:rsidRPr="00926CAC" w:rsidRDefault="0002360D" w:rsidP="00065D6F">
            <w:pPr>
              <w:pStyle w:val="Akapitzlist"/>
              <w:numPr>
                <w:ilvl w:val="0"/>
                <w:numId w:val="194"/>
              </w:numPr>
              <w:spacing w:after="0"/>
              <w:jc w:val="both"/>
              <w:rPr>
                <w:rFonts w:ascii="Times New Roman" w:hAnsi="Times New Roman"/>
              </w:rPr>
            </w:pPr>
            <w:r w:rsidRPr="00926CAC">
              <w:rPr>
                <w:rFonts w:ascii="Times New Roman" w:hAnsi="Times New Roman"/>
              </w:rPr>
              <w:t>Sikora T. (red.) Wybrane koncepcje i systemy zarządzania jakością, Wydawnictwo Uniwersytetu Ekonomicznego w Krakowie, Kraków, 2010</w:t>
            </w:r>
          </w:p>
        </w:tc>
      </w:tr>
    </w:tbl>
    <w:p w14:paraId="7623FCEB" w14:textId="77777777" w:rsidR="0002360D" w:rsidRPr="00926CAC" w:rsidRDefault="0002360D" w:rsidP="0002360D">
      <w:pPr>
        <w:rPr>
          <w:rFonts w:ascii="Times New Roman" w:hAnsi="Times New Roman" w:cs="Times New Roman"/>
          <w:b/>
        </w:rPr>
      </w:pPr>
    </w:p>
    <w:p w14:paraId="5DAAAFF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82C920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0EB22CF"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1F4DFC87" wp14:editId="0DDD92F3">
            <wp:extent cx="1933575" cy="485775"/>
            <wp:effectExtent l="19050" t="0" r="9525" b="0"/>
            <wp:docPr id="5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37A33A3D" w14:textId="77777777" w:rsidR="0002360D" w:rsidRPr="00926CAC" w:rsidRDefault="0002360D" w:rsidP="0002360D">
      <w:pPr>
        <w:rPr>
          <w:rFonts w:ascii="Times New Roman" w:hAnsi="Times New Roman" w:cs="Times New Roman"/>
          <w:b/>
        </w:rPr>
      </w:pPr>
    </w:p>
    <w:p w14:paraId="0BFE043D"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AF555FA" w14:textId="77777777" w:rsidR="0002360D" w:rsidRPr="00926CAC" w:rsidRDefault="0002360D" w:rsidP="0002360D">
      <w:pPr>
        <w:rPr>
          <w:rFonts w:ascii="Times New Roman" w:hAnsi="Times New Roman" w:cs="Times New Roman"/>
          <w:b/>
        </w:rPr>
      </w:pPr>
    </w:p>
    <w:p w14:paraId="20F02C0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8E8C000" w14:textId="77777777" w:rsidTr="003371D3">
        <w:trPr>
          <w:trHeight w:val="397"/>
        </w:trPr>
        <w:tc>
          <w:tcPr>
            <w:tcW w:w="2977" w:type="dxa"/>
            <w:shd w:val="clear" w:color="auto" w:fill="D9D9D9"/>
          </w:tcPr>
          <w:p w14:paraId="38D65BC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28B49C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499BCB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BHP w logistyce T.D3.5</w:t>
            </w:r>
          </w:p>
        </w:tc>
      </w:tr>
      <w:tr w:rsidR="0002360D" w:rsidRPr="00926CAC" w14:paraId="668A44F2" w14:textId="77777777" w:rsidTr="003371D3">
        <w:trPr>
          <w:trHeight w:val="194"/>
        </w:trPr>
        <w:tc>
          <w:tcPr>
            <w:tcW w:w="2977" w:type="dxa"/>
            <w:shd w:val="clear" w:color="auto" w:fill="D9D9D9"/>
            <w:vAlign w:val="center"/>
          </w:tcPr>
          <w:p w14:paraId="341A707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559E62A"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Work and safety in logistics</w:t>
            </w:r>
          </w:p>
          <w:p w14:paraId="14DFBE0A" w14:textId="77777777" w:rsidR="0002360D" w:rsidRPr="00926CAC" w:rsidRDefault="0002360D" w:rsidP="003371D3">
            <w:pPr>
              <w:rPr>
                <w:rFonts w:ascii="Times New Roman" w:hAnsi="Times New Roman" w:cs="Times New Roman"/>
                <w:lang w:val="en-US"/>
              </w:rPr>
            </w:pPr>
          </w:p>
        </w:tc>
      </w:tr>
      <w:tr w:rsidR="0002360D" w:rsidRPr="00926CAC" w14:paraId="3EABB92F" w14:textId="77777777" w:rsidTr="003371D3">
        <w:trPr>
          <w:trHeight w:val="397"/>
        </w:trPr>
        <w:tc>
          <w:tcPr>
            <w:tcW w:w="2977" w:type="dxa"/>
            <w:shd w:val="clear" w:color="auto" w:fill="D9D9D9"/>
            <w:vAlign w:val="center"/>
          </w:tcPr>
          <w:p w14:paraId="6183E46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BDE6A9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013F462" w14:textId="77777777" w:rsidTr="003371D3">
        <w:trPr>
          <w:trHeight w:val="397"/>
        </w:trPr>
        <w:tc>
          <w:tcPr>
            <w:tcW w:w="2977" w:type="dxa"/>
            <w:shd w:val="clear" w:color="auto" w:fill="D9D9D9"/>
            <w:vAlign w:val="center"/>
          </w:tcPr>
          <w:p w14:paraId="5CEC1ED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968AF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7866CA33" w14:textId="77777777" w:rsidTr="003371D3">
        <w:trPr>
          <w:trHeight w:val="397"/>
        </w:trPr>
        <w:tc>
          <w:tcPr>
            <w:tcW w:w="2977" w:type="dxa"/>
            <w:shd w:val="clear" w:color="auto" w:fill="D9D9D9"/>
            <w:vAlign w:val="center"/>
          </w:tcPr>
          <w:p w14:paraId="48933A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33A233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1F64DDB" w14:textId="77777777" w:rsidTr="003371D3">
        <w:trPr>
          <w:trHeight w:val="397"/>
        </w:trPr>
        <w:tc>
          <w:tcPr>
            <w:tcW w:w="2977" w:type="dxa"/>
            <w:shd w:val="clear" w:color="auto" w:fill="D9D9D9"/>
            <w:vAlign w:val="center"/>
          </w:tcPr>
          <w:p w14:paraId="1A680E1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4F0B90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07BF855" w14:textId="77777777" w:rsidTr="003371D3">
        <w:trPr>
          <w:trHeight w:val="397"/>
        </w:trPr>
        <w:tc>
          <w:tcPr>
            <w:tcW w:w="2977" w:type="dxa"/>
            <w:shd w:val="clear" w:color="auto" w:fill="D9D9D9"/>
            <w:vAlign w:val="center"/>
          </w:tcPr>
          <w:p w14:paraId="2115930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3B5CCB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69C778A4" w14:textId="77777777" w:rsidTr="003371D3">
        <w:trPr>
          <w:trHeight w:val="397"/>
        </w:trPr>
        <w:tc>
          <w:tcPr>
            <w:tcW w:w="2977" w:type="dxa"/>
            <w:shd w:val="clear" w:color="auto" w:fill="D9D9D9"/>
            <w:vAlign w:val="center"/>
          </w:tcPr>
          <w:p w14:paraId="2EF2728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62162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26E67E8A" w14:textId="77777777" w:rsidTr="003371D3">
        <w:trPr>
          <w:trHeight w:val="397"/>
        </w:trPr>
        <w:tc>
          <w:tcPr>
            <w:tcW w:w="2977" w:type="dxa"/>
            <w:shd w:val="clear" w:color="auto" w:fill="D9D9D9"/>
            <w:vAlign w:val="center"/>
          </w:tcPr>
          <w:p w14:paraId="246C0E8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075EBD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22EAB9F5" w14:textId="77777777" w:rsidTr="003371D3">
        <w:trPr>
          <w:trHeight w:val="397"/>
        </w:trPr>
        <w:tc>
          <w:tcPr>
            <w:tcW w:w="2977" w:type="dxa"/>
            <w:shd w:val="clear" w:color="auto" w:fill="D9D9D9"/>
            <w:vAlign w:val="center"/>
          </w:tcPr>
          <w:p w14:paraId="739134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48F27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4AAAABD1" w14:textId="77777777" w:rsidTr="003371D3">
        <w:trPr>
          <w:trHeight w:val="397"/>
        </w:trPr>
        <w:tc>
          <w:tcPr>
            <w:tcW w:w="2977" w:type="dxa"/>
            <w:shd w:val="clear" w:color="auto" w:fill="D9D9D9"/>
            <w:vAlign w:val="center"/>
          </w:tcPr>
          <w:p w14:paraId="21ECB3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0BA00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108E57F5" w14:textId="77777777" w:rsidR="0002360D" w:rsidRPr="00926CAC" w:rsidRDefault="0002360D" w:rsidP="0002360D">
      <w:pPr>
        <w:rPr>
          <w:rFonts w:ascii="Times New Roman" w:hAnsi="Times New Roman" w:cs="Times New Roman"/>
        </w:rPr>
      </w:pPr>
    </w:p>
    <w:p w14:paraId="3FD0FC1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283"/>
        <w:gridCol w:w="1134"/>
        <w:gridCol w:w="2268"/>
        <w:gridCol w:w="1134"/>
        <w:gridCol w:w="1277"/>
        <w:gridCol w:w="788"/>
        <w:gridCol w:w="628"/>
      </w:tblGrid>
      <w:tr w:rsidR="0002360D" w:rsidRPr="00926CAC" w14:paraId="6760F51D" w14:textId="77777777" w:rsidTr="003371D3">
        <w:tc>
          <w:tcPr>
            <w:tcW w:w="9072" w:type="dxa"/>
            <w:gridSpan w:val="8"/>
            <w:tcBorders>
              <w:bottom w:val="single" w:sz="4" w:space="0" w:color="auto"/>
            </w:tcBorders>
            <w:shd w:val="clear" w:color="auto" w:fill="D9D9D9"/>
          </w:tcPr>
          <w:p w14:paraId="4F64C18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B851BFF" w14:textId="77777777" w:rsidTr="003371D3">
        <w:tc>
          <w:tcPr>
            <w:tcW w:w="9072" w:type="dxa"/>
            <w:gridSpan w:val="8"/>
            <w:tcBorders>
              <w:bottom w:val="single" w:sz="4" w:space="0" w:color="auto"/>
            </w:tcBorders>
            <w:shd w:val="clear" w:color="auto" w:fill="auto"/>
          </w:tcPr>
          <w:p w14:paraId="0DA845A9"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Treści programowe obejmują przekazanie studentom wiedzy z zakresu bezpieczeństwa i higieny pracy w obszarze logistyki.</w:t>
            </w:r>
          </w:p>
        </w:tc>
      </w:tr>
      <w:tr w:rsidR="0002360D" w:rsidRPr="00926CAC" w14:paraId="5485CA20" w14:textId="77777777" w:rsidTr="003371D3">
        <w:tc>
          <w:tcPr>
            <w:tcW w:w="2977" w:type="dxa"/>
            <w:gridSpan w:val="3"/>
            <w:tcBorders>
              <w:bottom w:val="single" w:sz="4" w:space="0" w:color="auto"/>
              <w:right w:val="nil"/>
            </w:tcBorders>
            <w:shd w:val="clear" w:color="auto" w:fill="D9D9D9"/>
          </w:tcPr>
          <w:p w14:paraId="0C8FB09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7F75AD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ćw. praktyczne 30 h  </w:t>
            </w:r>
          </w:p>
          <w:p w14:paraId="609F26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ćw. praktyczne 15 h </w:t>
            </w:r>
          </w:p>
        </w:tc>
      </w:tr>
      <w:tr w:rsidR="0002360D" w:rsidRPr="00926CAC" w14:paraId="69CE3F68" w14:textId="77777777" w:rsidTr="003371D3">
        <w:tc>
          <w:tcPr>
            <w:tcW w:w="9072" w:type="dxa"/>
            <w:gridSpan w:val="8"/>
            <w:tcBorders>
              <w:top w:val="single" w:sz="4" w:space="0" w:color="auto"/>
              <w:bottom w:val="single" w:sz="4" w:space="0" w:color="auto"/>
            </w:tcBorders>
            <w:shd w:val="clear" w:color="auto" w:fill="D9D9D9"/>
          </w:tcPr>
          <w:p w14:paraId="2BA8122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01481B2D"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28636AA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3"/>
            <w:tcBorders>
              <w:top w:val="single" w:sz="4" w:space="0" w:color="auto"/>
              <w:left w:val="single" w:sz="4" w:space="0" w:color="auto"/>
              <w:bottom w:val="single" w:sz="8" w:space="0" w:color="auto"/>
              <w:right w:val="single" w:sz="4" w:space="0" w:color="auto"/>
            </w:tcBorders>
            <w:shd w:val="clear" w:color="auto" w:fill="D9D9D9"/>
          </w:tcPr>
          <w:p w14:paraId="090025E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5BB959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867A1C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6AB6C8F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5BCD9C4" w14:textId="77777777" w:rsidTr="003371D3">
        <w:tc>
          <w:tcPr>
            <w:tcW w:w="9072" w:type="dxa"/>
            <w:gridSpan w:val="8"/>
            <w:tcBorders>
              <w:top w:val="single" w:sz="8" w:space="0" w:color="auto"/>
              <w:bottom w:val="single" w:sz="8" w:space="0" w:color="auto"/>
            </w:tcBorders>
            <w:shd w:val="clear" w:color="auto" w:fill="FFFFFF"/>
          </w:tcPr>
          <w:p w14:paraId="46473B5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4F5DB54B"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28FB12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W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431445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zagrożenia, jakie mogą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BACFF4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36CAC7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tc>
        <w:tc>
          <w:tcPr>
            <w:tcW w:w="1277" w:type="dxa"/>
            <w:tcBorders>
              <w:top w:val="single" w:sz="8" w:space="0" w:color="auto"/>
              <w:left w:val="single" w:sz="4" w:space="0" w:color="auto"/>
              <w:bottom w:val="single" w:sz="8" w:space="0" w:color="auto"/>
              <w:right w:val="single" w:sz="4" w:space="0" w:color="auto"/>
            </w:tcBorders>
            <w:vAlign w:val="center"/>
          </w:tcPr>
          <w:p w14:paraId="1C48B92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2CF508C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0F4DF0E4" w14:textId="77777777" w:rsidTr="003371D3">
        <w:tc>
          <w:tcPr>
            <w:tcW w:w="1843" w:type="dxa"/>
            <w:gridSpan w:val="2"/>
            <w:tcBorders>
              <w:top w:val="single" w:sz="8" w:space="0" w:color="auto"/>
              <w:bottom w:val="single" w:sz="8" w:space="0" w:color="auto"/>
              <w:right w:val="single" w:sz="4" w:space="0" w:color="auto"/>
            </w:tcBorders>
            <w:shd w:val="clear" w:color="auto" w:fill="FFFFFF"/>
          </w:tcPr>
          <w:p w14:paraId="5900EEA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W02</w:t>
            </w:r>
          </w:p>
          <w:p w14:paraId="13CFCEBD"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63AF53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metody oceny ryzyka, jakie może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EDEF1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09D2CCB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7704D43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0CCB2B27" w14:textId="77777777" w:rsidTr="003371D3">
        <w:tc>
          <w:tcPr>
            <w:tcW w:w="9072" w:type="dxa"/>
            <w:gridSpan w:val="8"/>
            <w:tcBorders>
              <w:top w:val="single" w:sz="8" w:space="0" w:color="auto"/>
              <w:bottom w:val="single" w:sz="8" w:space="0" w:color="auto"/>
            </w:tcBorders>
            <w:shd w:val="clear" w:color="auto" w:fill="FFFFFF"/>
          </w:tcPr>
          <w:p w14:paraId="3C1F033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7647A68C"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694326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U01</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5021151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Analizuje przyczyny i ocenia przebieg sytuacji niebezpiecznych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033DB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0082CD1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_U06 </w:t>
            </w:r>
          </w:p>
          <w:p w14:paraId="3501B7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tc>
        <w:tc>
          <w:tcPr>
            <w:tcW w:w="1277" w:type="dxa"/>
            <w:tcBorders>
              <w:top w:val="single" w:sz="8" w:space="0" w:color="auto"/>
              <w:left w:val="single" w:sz="4" w:space="0" w:color="auto"/>
              <w:bottom w:val="single" w:sz="8" w:space="0" w:color="auto"/>
              <w:right w:val="single" w:sz="4" w:space="0" w:color="auto"/>
            </w:tcBorders>
            <w:vAlign w:val="center"/>
          </w:tcPr>
          <w:p w14:paraId="1DD6733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 praktyczne</w:t>
            </w:r>
          </w:p>
        </w:tc>
        <w:tc>
          <w:tcPr>
            <w:tcW w:w="1416" w:type="dxa"/>
            <w:gridSpan w:val="2"/>
            <w:tcBorders>
              <w:top w:val="single" w:sz="8" w:space="0" w:color="auto"/>
              <w:left w:val="single" w:sz="4" w:space="0" w:color="auto"/>
              <w:bottom w:val="single" w:sz="8" w:space="0" w:color="auto"/>
            </w:tcBorders>
            <w:vAlign w:val="center"/>
          </w:tcPr>
          <w:p w14:paraId="470DC4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3F993FCA"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35CD3C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U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D87730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trafi dokonać oceny ryzyka, jakie może wystąpić w miejscu pracy w obszarach logistyki i magazynowania</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053EB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5E6EC9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5B397A6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praktyczne </w:t>
            </w:r>
          </w:p>
        </w:tc>
        <w:tc>
          <w:tcPr>
            <w:tcW w:w="1416" w:type="dxa"/>
            <w:gridSpan w:val="2"/>
            <w:tcBorders>
              <w:top w:val="single" w:sz="8" w:space="0" w:color="auto"/>
              <w:left w:val="single" w:sz="4" w:space="0" w:color="auto"/>
              <w:bottom w:val="single" w:sz="8" w:space="0" w:color="auto"/>
            </w:tcBorders>
            <w:vAlign w:val="center"/>
          </w:tcPr>
          <w:p w14:paraId="4719B0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76541DAD" w14:textId="77777777" w:rsidTr="003371D3">
        <w:tc>
          <w:tcPr>
            <w:tcW w:w="9072" w:type="dxa"/>
            <w:gridSpan w:val="8"/>
            <w:tcBorders>
              <w:top w:val="single" w:sz="8" w:space="0" w:color="auto"/>
              <w:bottom w:val="single" w:sz="8" w:space="0" w:color="auto"/>
            </w:tcBorders>
            <w:shd w:val="clear" w:color="auto" w:fill="FFFFFF"/>
          </w:tcPr>
          <w:p w14:paraId="7531108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49C0EE9C"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140361D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K01</w:t>
            </w:r>
          </w:p>
          <w:p w14:paraId="60CC856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5_K02</w:t>
            </w: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12607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trafi myśleć i działać w sposób przedsiębiorczy; </w:t>
            </w:r>
          </w:p>
          <w:p w14:paraId="4AF984F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racować w grupie przyjmując w niej różne role oraz współodpowiedzialność za realizowane zadania;</w:t>
            </w:r>
          </w:p>
          <w:p w14:paraId="617014E2" w14:textId="77777777" w:rsidR="0002360D" w:rsidRPr="00926CAC" w:rsidRDefault="0002360D" w:rsidP="003371D3">
            <w:pP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3DE11AC"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1958B8B9"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7BB33E6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 praktyczne</w:t>
            </w:r>
          </w:p>
        </w:tc>
        <w:tc>
          <w:tcPr>
            <w:tcW w:w="1416" w:type="dxa"/>
            <w:gridSpan w:val="2"/>
            <w:tcBorders>
              <w:top w:val="single" w:sz="8" w:space="0" w:color="auto"/>
              <w:left w:val="single" w:sz="4" w:space="0" w:color="auto"/>
              <w:bottom w:val="single" w:sz="8" w:space="0" w:color="auto"/>
            </w:tcBorders>
          </w:tcPr>
          <w:p w14:paraId="266D4A1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4377F35B" w14:textId="77777777" w:rsidTr="003371D3">
        <w:tc>
          <w:tcPr>
            <w:tcW w:w="9072" w:type="dxa"/>
            <w:gridSpan w:val="8"/>
            <w:shd w:val="clear" w:color="auto" w:fill="D9D9D9"/>
          </w:tcPr>
          <w:p w14:paraId="098EB9B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37A71EE" w14:textId="77777777" w:rsidTr="003371D3">
        <w:trPr>
          <w:trHeight w:val="1495"/>
        </w:trPr>
        <w:tc>
          <w:tcPr>
            <w:tcW w:w="2977" w:type="dxa"/>
            <w:gridSpan w:val="3"/>
            <w:tcBorders>
              <w:right w:val="nil"/>
            </w:tcBorders>
            <w:shd w:val="clear" w:color="auto" w:fill="D9D9D9"/>
          </w:tcPr>
          <w:p w14:paraId="6BBFBB4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35808F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1FFE991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054497A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CD54E15" w14:textId="77777777" w:rsidTr="003371D3">
        <w:tc>
          <w:tcPr>
            <w:tcW w:w="2977" w:type="dxa"/>
            <w:gridSpan w:val="3"/>
            <w:tcBorders>
              <w:right w:val="nil"/>
            </w:tcBorders>
            <w:shd w:val="clear" w:color="auto" w:fill="D9D9D9"/>
          </w:tcPr>
          <w:p w14:paraId="7B717AE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B848F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377ACE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D416D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520CC8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F6630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E6111D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CF5908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43B5C8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FDFB16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33A62E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094A8D4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C1984D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4A0A66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C03804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7D5CD1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r w:rsidR="0002360D" w:rsidRPr="00926CAC" w14:paraId="2604B6A8" w14:textId="77777777" w:rsidTr="003371D3">
        <w:tc>
          <w:tcPr>
            <w:tcW w:w="2977" w:type="dxa"/>
            <w:gridSpan w:val="3"/>
            <w:tcBorders>
              <w:right w:val="nil"/>
            </w:tcBorders>
            <w:shd w:val="clear" w:color="auto" w:fill="D9D9D9"/>
          </w:tcPr>
          <w:p w14:paraId="4E216BF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733707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 praktycznych</w:t>
            </w:r>
          </w:p>
          <w:p w14:paraId="212937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45360DD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45BCD04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7790482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52DF29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EC14C1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89043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16934F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2C20FE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628" w:type="dxa"/>
            <w:tcBorders>
              <w:left w:val="nil"/>
            </w:tcBorders>
          </w:tcPr>
          <w:p w14:paraId="08E2BF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DDC1C7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03C74D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A5C43B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5</w:t>
            </w:r>
          </w:p>
          <w:p w14:paraId="309D85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w:t>
            </w:r>
          </w:p>
        </w:tc>
      </w:tr>
      <w:tr w:rsidR="0002360D" w:rsidRPr="00926CAC" w14:paraId="0E053D88" w14:textId="77777777" w:rsidTr="003371D3">
        <w:tc>
          <w:tcPr>
            <w:tcW w:w="2977" w:type="dxa"/>
            <w:gridSpan w:val="3"/>
            <w:tcBorders>
              <w:right w:val="nil"/>
            </w:tcBorders>
            <w:shd w:val="clear" w:color="auto" w:fill="D9D9D9"/>
          </w:tcPr>
          <w:p w14:paraId="1DE01A7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963C2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32FA4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ń praktycznych </w:t>
            </w:r>
          </w:p>
          <w:p w14:paraId="15B99F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D3331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FFD877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C427C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DB1208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5</w:t>
            </w:r>
          </w:p>
          <w:p w14:paraId="6F3A16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c>
          <w:tcPr>
            <w:tcW w:w="628" w:type="dxa"/>
            <w:tcBorders>
              <w:left w:val="nil"/>
            </w:tcBorders>
          </w:tcPr>
          <w:p w14:paraId="227E8B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BB163E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F536C1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5</w:t>
            </w:r>
          </w:p>
          <w:p w14:paraId="0E6684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r>
    </w:tbl>
    <w:p w14:paraId="7A1632F0" w14:textId="77777777" w:rsidR="0002360D" w:rsidRPr="00926CAC" w:rsidRDefault="0002360D" w:rsidP="0002360D">
      <w:pPr>
        <w:keepNext/>
        <w:keepLines/>
        <w:spacing w:line="276" w:lineRule="auto"/>
        <w:rPr>
          <w:rFonts w:ascii="Times New Roman" w:hAnsi="Times New Roman" w:cs="Times New Roman"/>
          <w:b/>
        </w:rPr>
      </w:pPr>
    </w:p>
    <w:p w14:paraId="40AD2BA8"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EEB602D"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E709948"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0B54369" w14:textId="77777777" w:rsidR="0002360D" w:rsidRPr="00926CAC" w:rsidRDefault="0002360D" w:rsidP="00065D6F">
            <w:pPr>
              <w:pStyle w:val="Akapitzlist"/>
              <w:numPr>
                <w:ilvl w:val="0"/>
                <w:numId w:val="136"/>
              </w:numPr>
              <w:ind w:left="299" w:hanging="299"/>
              <w:rPr>
                <w:rFonts w:ascii="Times New Roman" w:hAnsi="Times New Roman"/>
              </w:rPr>
            </w:pPr>
            <w:r w:rsidRPr="00926CAC">
              <w:rPr>
                <w:rFonts w:ascii="Times New Roman" w:hAnsi="Times New Roman"/>
              </w:rPr>
              <w:t>Wymagania w zakresie bezpieczeństwa w łańcuchu dostaw</w:t>
            </w:r>
          </w:p>
          <w:p w14:paraId="54E7EE55" w14:textId="77777777" w:rsidR="0002360D" w:rsidRPr="00926CAC" w:rsidRDefault="0002360D" w:rsidP="00065D6F">
            <w:pPr>
              <w:pStyle w:val="Akapitzlist"/>
              <w:numPr>
                <w:ilvl w:val="0"/>
                <w:numId w:val="136"/>
              </w:numPr>
              <w:ind w:left="299" w:hanging="299"/>
              <w:rPr>
                <w:rFonts w:ascii="Times New Roman" w:hAnsi="Times New Roman"/>
                <w:lang w:val="en-US"/>
              </w:rPr>
            </w:pPr>
            <w:r w:rsidRPr="00926CAC">
              <w:rPr>
                <w:rFonts w:ascii="Times New Roman" w:hAnsi="Times New Roman"/>
                <w:lang w:val="en-US"/>
              </w:rPr>
              <w:t xml:space="preserve">Standard ISO_28000_2007(E) Specification for security management systems for the supply chain </w:t>
            </w:r>
          </w:p>
          <w:p w14:paraId="60AF0EE4" w14:textId="77777777" w:rsidR="0002360D" w:rsidRPr="00926CAC" w:rsidRDefault="0002360D" w:rsidP="00065D6F">
            <w:pPr>
              <w:pStyle w:val="Akapitzlist"/>
              <w:numPr>
                <w:ilvl w:val="0"/>
                <w:numId w:val="136"/>
              </w:numPr>
              <w:shd w:val="clear" w:color="auto" w:fill="FFFFFF"/>
              <w:ind w:left="299" w:hanging="299"/>
              <w:jc w:val="both"/>
              <w:rPr>
                <w:rFonts w:ascii="Times New Roman" w:hAnsi="Times New Roman"/>
              </w:rPr>
            </w:pPr>
            <w:r w:rsidRPr="00926CAC">
              <w:rPr>
                <w:rFonts w:ascii="Times New Roman" w:hAnsi="Times New Roman"/>
              </w:rPr>
              <w:t>Standard PN_N_18001_2004 Systemy zarządzania bezpieczeństwem i higieną pracy. Wymagania</w:t>
            </w:r>
          </w:p>
          <w:p w14:paraId="36DB1CC4" w14:textId="77777777" w:rsidR="0002360D" w:rsidRPr="00926CAC" w:rsidRDefault="0002360D" w:rsidP="00065D6F">
            <w:pPr>
              <w:pStyle w:val="Akapitzlist"/>
              <w:numPr>
                <w:ilvl w:val="0"/>
                <w:numId w:val="136"/>
              </w:numPr>
              <w:shd w:val="clear" w:color="auto" w:fill="FFFFFF"/>
              <w:spacing w:after="0"/>
              <w:ind w:left="299" w:hanging="299"/>
              <w:jc w:val="both"/>
              <w:rPr>
                <w:rFonts w:ascii="Times New Roman" w:eastAsia="Times New Roman" w:hAnsi="Times New Roman"/>
                <w:lang w:eastAsia="pl-PL"/>
              </w:rPr>
            </w:pPr>
            <w:r w:rsidRPr="00926CAC">
              <w:rPr>
                <w:rFonts w:ascii="Times New Roman" w:hAnsi="Times New Roman"/>
              </w:rPr>
              <w:t>Wymagania Standardu CTPAT</w:t>
            </w:r>
          </w:p>
        </w:tc>
      </w:tr>
      <w:tr w:rsidR="0002360D" w:rsidRPr="00926CAC" w14:paraId="04328AC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6D55112"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70941E9D" w14:textId="77777777" w:rsidR="0002360D" w:rsidRPr="00926CAC" w:rsidRDefault="0002360D" w:rsidP="0002360D">
            <w:pPr>
              <w:numPr>
                <w:ilvl w:val="0"/>
                <w:numId w:val="15"/>
              </w:numPr>
              <w:autoSpaceDE w:val="0"/>
              <w:autoSpaceDN w:val="0"/>
              <w:adjustRightInd w:val="0"/>
              <w:spacing w:after="0" w:line="240" w:lineRule="auto"/>
              <w:ind w:left="441" w:hanging="283"/>
              <w:rPr>
                <w:rFonts w:ascii="Times New Roman" w:eastAsia="Calibri" w:hAnsi="Times New Roman" w:cs="Times New Roman"/>
              </w:rPr>
            </w:pPr>
            <w:r w:rsidRPr="00926CAC">
              <w:rPr>
                <w:rFonts w:ascii="Times New Roman" w:eastAsia="Calibri" w:hAnsi="Times New Roman" w:cs="Times New Roman"/>
              </w:rPr>
              <w:t>wykład multimedialny</w:t>
            </w:r>
          </w:p>
          <w:p w14:paraId="7D676FA2" w14:textId="77777777" w:rsidR="0002360D" w:rsidRPr="00926CAC" w:rsidRDefault="0002360D" w:rsidP="0002360D">
            <w:pPr>
              <w:numPr>
                <w:ilvl w:val="0"/>
                <w:numId w:val="13"/>
              </w:numPr>
              <w:spacing w:after="0" w:line="240" w:lineRule="auto"/>
              <w:ind w:left="441" w:hanging="283"/>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6285AE6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2027738"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3A4560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1712970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80670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1FE626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7F7CFBE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F38166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5C01C65"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 xml:space="preserve">Średnia ocena z kolokwiów pisemnych 50 %, </w:t>
            </w:r>
          </w:p>
          <w:p w14:paraId="160E4AA0"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zaliczenia 50%</w:t>
            </w:r>
          </w:p>
          <w:p w14:paraId="3D51A03C" w14:textId="77777777" w:rsidR="0002360D" w:rsidRPr="00926CAC" w:rsidRDefault="0002360D" w:rsidP="003371D3">
            <w:pPr>
              <w:ind w:left="34"/>
              <w:jc w:val="both"/>
              <w:rPr>
                <w:rFonts w:ascii="Times New Roman" w:hAnsi="Times New Roman" w:cs="Times New Roman"/>
              </w:rPr>
            </w:pPr>
          </w:p>
        </w:tc>
      </w:tr>
      <w:tr w:rsidR="0002360D" w:rsidRPr="00926CAC" w14:paraId="706F254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D8D28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110E6B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257C575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F64D9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E0A8AD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miejętność analizy problemów ekonomicznych oraz podstawowych kwestii związanych z zarządzaniem. Częściowa znajomość zagadnień realizowanych w ramach przedmiotu. Podstawy marketingu;</w:t>
            </w:r>
          </w:p>
        </w:tc>
      </w:tr>
      <w:tr w:rsidR="0002360D" w:rsidRPr="00926CAC" w14:paraId="4058897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30196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64B21A5" w14:textId="77777777" w:rsidR="0002360D" w:rsidRPr="00926CAC" w:rsidRDefault="0002360D" w:rsidP="00065D6F">
            <w:pPr>
              <w:pStyle w:val="Akapitzlist"/>
              <w:numPr>
                <w:ilvl w:val="0"/>
                <w:numId w:val="195"/>
              </w:numPr>
              <w:jc w:val="both"/>
              <w:rPr>
                <w:rFonts w:ascii="Times New Roman" w:hAnsi="Times New Roman"/>
              </w:rPr>
            </w:pPr>
            <w:r w:rsidRPr="00926CAC">
              <w:rPr>
                <w:rFonts w:ascii="Times New Roman" w:hAnsi="Times New Roman"/>
              </w:rPr>
              <w:t>Blaik P.: Logistyka. PWE, Warszawa 2010</w:t>
            </w:r>
          </w:p>
          <w:p w14:paraId="0B566447" w14:textId="77777777" w:rsidR="0002360D" w:rsidRPr="00926CAC" w:rsidRDefault="0002360D" w:rsidP="00065D6F">
            <w:pPr>
              <w:pStyle w:val="Akapitzlist"/>
              <w:numPr>
                <w:ilvl w:val="0"/>
                <w:numId w:val="195"/>
              </w:numPr>
              <w:jc w:val="both"/>
              <w:rPr>
                <w:rFonts w:ascii="Times New Roman" w:hAnsi="Times New Roman"/>
              </w:rPr>
            </w:pPr>
            <w:r w:rsidRPr="00926CAC">
              <w:rPr>
                <w:rFonts w:ascii="Times New Roman" w:hAnsi="Times New Roman"/>
              </w:rPr>
              <w:t xml:space="preserve">Kauf S. Optymalizacja decyzji logistycznych , Warszawa  Difin , 2016  </w:t>
            </w:r>
          </w:p>
          <w:p w14:paraId="0C51A727" w14:textId="77777777" w:rsidR="0002360D" w:rsidRPr="00926CAC" w:rsidRDefault="0002360D" w:rsidP="00065D6F">
            <w:pPr>
              <w:pStyle w:val="Akapitzlist"/>
              <w:numPr>
                <w:ilvl w:val="0"/>
                <w:numId w:val="195"/>
              </w:numPr>
              <w:jc w:val="both"/>
              <w:rPr>
                <w:rFonts w:ascii="Times New Roman" w:hAnsi="Times New Roman"/>
              </w:rPr>
            </w:pPr>
            <w:r w:rsidRPr="00926CAC">
              <w:rPr>
                <w:rFonts w:ascii="Times New Roman" w:hAnsi="Times New Roman"/>
              </w:rPr>
              <w:t xml:space="preserve">Skowronek Cz.; Sarjusz-Wolski Z.: Logistyka w przedsiębiorstwie. </w:t>
            </w:r>
            <w:r w:rsidRPr="00926CAC">
              <w:rPr>
                <w:rFonts w:ascii="Times New Roman" w:hAnsi="Times New Roman"/>
                <w:lang w:val="en-US"/>
              </w:rPr>
              <w:t>PWE, Warszawa 2012</w:t>
            </w:r>
          </w:p>
          <w:p w14:paraId="33862EDA" w14:textId="77777777" w:rsidR="0002360D" w:rsidRPr="00926CAC" w:rsidRDefault="0002360D" w:rsidP="00065D6F">
            <w:pPr>
              <w:pStyle w:val="Akapitzlist"/>
              <w:numPr>
                <w:ilvl w:val="0"/>
                <w:numId w:val="195"/>
              </w:numPr>
              <w:jc w:val="both"/>
              <w:rPr>
                <w:rFonts w:ascii="Times New Roman" w:hAnsi="Times New Roman"/>
                <w:lang w:val="en-US"/>
              </w:rPr>
            </w:pPr>
            <w:r w:rsidRPr="00926CAC">
              <w:rPr>
                <w:rFonts w:ascii="Times New Roman" w:hAnsi="Times New Roman"/>
                <w:lang w:val="en-US"/>
              </w:rPr>
              <w:t>ISO_28000_2007(E) Specification for security managementsystems for the supply chain (Bezpieczeństwo w łańcuchu dostaw)</w:t>
            </w:r>
          </w:p>
          <w:p w14:paraId="3DC03710" w14:textId="77777777" w:rsidR="0002360D" w:rsidRPr="00926CAC" w:rsidRDefault="0002360D" w:rsidP="00065D6F">
            <w:pPr>
              <w:pStyle w:val="Akapitzlist"/>
              <w:numPr>
                <w:ilvl w:val="0"/>
                <w:numId w:val="195"/>
              </w:numPr>
              <w:jc w:val="both"/>
              <w:rPr>
                <w:rFonts w:ascii="Times New Roman" w:hAnsi="Times New Roman"/>
              </w:rPr>
            </w:pPr>
            <w:r w:rsidRPr="00926CAC">
              <w:rPr>
                <w:rFonts w:ascii="Times New Roman" w:hAnsi="Times New Roman"/>
              </w:rPr>
              <w:t>PN_N_18001_2004 Systemy zarządzania bezpieczeństwem i higieną pracy Wymagania</w:t>
            </w:r>
          </w:p>
          <w:p w14:paraId="120D40CC" w14:textId="77777777" w:rsidR="0002360D" w:rsidRPr="00926CAC" w:rsidRDefault="0002360D" w:rsidP="003371D3">
            <w:pPr>
              <w:rPr>
                <w:rFonts w:ascii="Times New Roman" w:hAnsi="Times New Roman" w:cs="Times New Roman"/>
              </w:rPr>
            </w:pPr>
          </w:p>
          <w:p w14:paraId="217B9FBD" w14:textId="77777777" w:rsidR="0002360D" w:rsidRPr="00926CAC" w:rsidRDefault="0002360D" w:rsidP="003371D3">
            <w:pPr>
              <w:rPr>
                <w:rFonts w:ascii="Times New Roman" w:hAnsi="Times New Roman" w:cs="Times New Roman"/>
              </w:rPr>
            </w:pPr>
          </w:p>
          <w:p w14:paraId="1EABD008" w14:textId="77777777" w:rsidR="0002360D" w:rsidRPr="00926CAC" w:rsidRDefault="0002360D" w:rsidP="003371D3">
            <w:pPr>
              <w:rPr>
                <w:rFonts w:ascii="Times New Roman" w:hAnsi="Times New Roman" w:cs="Times New Roman"/>
              </w:rPr>
            </w:pPr>
          </w:p>
        </w:tc>
      </w:tr>
    </w:tbl>
    <w:p w14:paraId="1F9F5E4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F153F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82DFF39"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085B27D5" wp14:editId="2C13C8A8">
            <wp:extent cx="1933575" cy="485775"/>
            <wp:effectExtent l="19050" t="0" r="9525" b="0"/>
            <wp:docPr id="5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7A4E9CE"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CAA2ADF" w14:textId="77777777" w:rsidR="0002360D" w:rsidRPr="00926CAC" w:rsidRDefault="0002360D" w:rsidP="0002360D">
      <w:pPr>
        <w:pStyle w:val="Tretekstu"/>
        <w:spacing w:after="0"/>
        <w:rPr>
          <w:i/>
          <w:sz w:val="22"/>
          <w:szCs w:val="22"/>
        </w:rPr>
      </w:pPr>
    </w:p>
    <w:p w14:paraId="073B9F35"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55760D7" w14:textId="77777777" w:rsidR="0002360D" w:rsidRPr="00926CAC" w:rsidRDefault="0002360D" w:rsidP="0002360D">
      <w:pPr>
        <w:rPr>
          <w:rFonts w:ascii="Times New Roman" w:hAnsi="Times New Roman" w:cs="Times New Roman"/>
          <w:b/>
        </w:rPr>
      </w:pPr>
    </w:p>
    <w:p w14:paraId="542ACE8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6CE45BC" w14:textId="77777777" w:rsidTr="003371D3">
        <w:trPr>
          <w:trHeight w:val="397"/>
        </w:trPr>
        <w:tc>
          <w:tcPr>
            <w:tcW w:w="2977" w:type="dxa"/>
            <w:shd w:val="clear" w:color="auto" w:fill="D9D9D9"/>
          </w:tcPr>
          <w:p w14:paraId="0940FFC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DA0879A"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27ED5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Znakowanie i kodowanie towarów T.D3.6</w:t>
            </w:r>
          </w:p>
        </w:tc>
      </w:tr>
      <w:tr w:rsidR="0002360D" w:rsidRPr="00926CAC" w14:paraId="0D2933A2" w14:textId="77777777" w:rsidTr="003371D3">
        <w:trPr>
          <w:trHeight w:val="397"/>
        </w:trPr>
        <w:tc>
          <w:tcPr>
            <w:tcW w:w="2977" w:type="dxa"/>
            <w:shd w:val="clear" w:color="auto" w:fill="D9D9D9"/>
            <w:vAlign w:val="center"/>
          </w:tcPr>
          <w:p w14:paraId="72560B4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9FC3FD1"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Marking and coding of goods</w:t>
            </w:r>
          </w:p>
        </w:tc>
      </w:tr>
      <w:tr w:rsidR="0002360D" w:rsidRPr="00926CAC" w14:paraId="5DB9C930" w14:textId="77777777" w:rsidTr="003371D3">
        <w:trPr>
          <w:trHeight w:val="397"/>
        </w:trPr>
        <w:tc>
          <w:tcPr>
            <w:tcW w:w="2977" w:type="dxa"/>
            <w:shd w:val="clear" w:color="auto" w:fill="D9D9D9"/>
            <w:vAlign w:val="center"/>
          </w:tcPr>
          <w:p w14:paraId="00AE874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2875A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09F4EA7" w14:textId="77777777" w:rsidTr="003371D3">
        <w:trPr>
          <w:trHeight w:val="397"/>
        </w:trPr>
        <w:tc>
          <w:tcPr>
            <w:tcW w:w="2977" w:type="dxa"/>
            <w:shd w:val="clear" w:color="auto" w:fill="D9D9D9"/>
            <w:vAlign w:val="center"/>
          </w:tcPr>
          <w:p w14:paraId="3B682D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6AEF2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4E5E0F8" w14:textId="77777777" w:rsidTr="003371D3">
        <w:trPr>
          <w:trHeight w:val="397"/>
        </w:trPr>
        <w:tc>
          <w:tcPr>
            <w:tcW w:w="2977" w:type="dxa"/>
            <w:shd w:val="clear" w:color="auto" w:fill="D9D9D9"/>
            <w:vAlign w:val="center"/>
          </w:tcPr>
          <w:p w14:paraId="1A9924A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020C9A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2AC0CD2" w14:textId="77777777" w:rsidTr="003371D3">
        <w:trPr>
          <w:trHeight w:val="397"/>
        </w:trPr>
        <w:tc>
          <w:tcPr>
            <w:tcW w:w="2977" w:type="dxa"/>
            <w:shd w:val="clear" w:color="auto" w:fill="D9D9D9"/>
            <w:vAlign w:val="center"/>
          </w:tcPr>
          <w:p w14:paraId="01F44B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40FF16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827549D" w14:textId="77777777" w:rsidTr="003371D3">
        <w:trPr>
          <w:trHeight w:val="397"/>
        </w:trPr>
        <w:tc>
          <w:tcPr>
            <w:tcW w:w="2977" w:type="dxa"/>
            <w:shd w:val="clear" w:color="auto" w:fill="D9D9D9"/>
            <w:vAlign w:val="center"/>
          </w:tcPr>
          <w:p w14:paraId="5D74A45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ED122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51CC83B2" w14:textId="77777777" w:rsidTr="003371D3">
        <w:trPr>
          <w:trHeight w:val="397"/>
        </w:trPr>
        <w:tc>
          <w:tcPr>
            <w:tcW w:w="2977" w:type="dxa"/>
            <w:shd w:val="clear" w:color="auto" w:fill="D9D9D9"/>
            <w:vAlign w:val="center"/>
          </w:tcPr>
          <w:p w14:paraId="37E5D94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7CCAB1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B9AD5E3" w14:textId="77777777" w:rsidTr="003371D3">
        <w:trPr>
          <w:trHeight w:val="397"/>
        </w:trPr>
        <w:tc>
          <w:tcPr>
            <w:tcW w:w="2977" w:type="dxa"/>
            <w:shd w:val="clear" w:color="auto" w:fill="D9D9D9"/>
            <w:vAlign w:val="center"/>
          </w:tcPr>
          <w:p w14:paraId="2DE5248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AB7E36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05D92A4" w14:textId="77777777" w:rsidTr="003371D3">
        <w:trPr>
          <w:trHeight w:val="397"/>
        </w:trPr>
        <w:tc>
          <w:tcPr>
            <w:tcW w:w="2977" w:type="dxa"/>
            <w:shd w:val="clear" w:color="auto" w:fill="D9D9D9"/>
            <w:vAlign w:val="center"/>
          </w:tcPr>
          <w:p w14:paraId="4E0C0A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EEF60B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5</w:t>
            </w:r>
          </w:p>
        </w:tc>
      </w:tr>
      <w:tr w:rsidR="0002360D" w:rsidRPr="00926CAC" w14:paraId="6EFC99EF" w14:textId="77777777" w:rsidTr="003371D3">
        <w:trPr>
          <w:trHeight w:val="397"/>
        </w:trPr>
        <w:tc>
          <w:tcPr>
            <w:tcW w:w="2977" w:type="dxa"/>
            <w:shd w:val="clear" w:color="auto" w:fill="D9D9D9"/>
            <w:vAlign w:val="center"/>
          </w:tcPr>
          <w:p w14:paraId="20CF485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B17E6C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6BAA5085" w14:textId="77777777" w:rsidR="0002360D" w:rsidRPr="00926CAC" w:rsidRDefault="0002360D" w:rsidP="0002360D">
      <w:pPr>
        <w:rPr>
          <w:rFonts w:ascii="Times New Roman" w:hAnsi="Times New Roman" w:cs="Times New Roman"/>
        </w:rPr>
      </w:pPr>
    </w:p>
    <w:p w14:paraId="7FDFF15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43"/>
        <w:gridCol w:w="1134"/>
        <w:gridCol w:w="2268"/>
        <w:gridCol w:w="1134"/>
        <w:gridCol w:w="1277"/>
        <w:gridCol w:w="788"/>
        <w:gridCol w:w="628"/>
      </w:tblGrid>
      <w:tr w:rsidR="0002360D" w:rsidRPr="00926CAC" w14:paraId="4970A77D" w14:textId="77777777" w:rsidTr="003371D3">
        <w:tc>
          <w:tcPr>
            <w:tcW w:w="9072" w:type="dxa"/>
            <w:gridSpan w:val="7"/>
            <w:tcBorders>
              <w:bottom w:val="single" w:sz="4" w:space="0" w:color="auto"/>
            </w:tcBorders>
            <w:shd w:val="clear" w:color="auto" w:fill="D9D9D9"/>
          </w:tcPr>
          <w:p w14:paraId="4D3A1CD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3B9456F" w14:textId="77777777" w:rsidTr="003371D3">
        <w:tc>
          <w:tcPr>
            <w:tcW w:w="9072" w:type="dxa"/>
            <w:gridSpan w:val="7"/>
            <w:tcBorders>
              <w:bottom w:val="single" w:sz="4" w:space="0" w:color="auto"/>
            </w:tcBorders>
            <w:shd w:val="clear" w:color="auto" w:fill="auto"/>
          </w:tcPr>
          <w:p w14:paraId="01D64247" w14:textId="77777777" w:rsidR="0002360D" w:rsidRPr="00926CAC" w:rsidRDefault="0002360D" w:rsidP="003371D3">
            <w:pPr>
              <w:rPr>
                <w:rFonts w:ascii="Times New Roman" w:hAnsi="Times New Roman" w:cs="Times New Roman"/>
                <w:color w:val="222222"/>
                <w:shd w:val="clear" w:color="auto" w:fill="F8F9FA"/>
              </w:rPr>
            </w:pPr>
            <w:r w:rsidRPr="00926CAC">
              <w:rPr>
                <w:rFonts w:ascii="Times New Roman" w:hAnsi="Times New Roman" w:cs="Times New Roman"/>
              </w:rPr>
              <w:t>Treści programowe obejmują zapoznanie studentów z podstawową wiedzą z zakresu znakowania i kodowania towarów.</w:t>
            </w:r>
          </w:p>
        </w:tc>
      </w:tr>
      <w:tr w:rsidR="0002360D" w:rsidRPr="00926CAC" w14:paraId="3EE7C0EA" w14:textId="77777777" w:rsidTr="003371D3">
        <w:tc>
          <w:tcPr>
            <w:tcW w:w="2977" w:type="dxa"/>
            <w:gridSpan w:val="2"/>
            <w:tcBorders>
              <w:bottom w:val="single" w:sz="4" w:space="0" w:color="auto"/>
              <w:right w:val="nil"/>
            </w:tcBorders>
            <w:shd w:val="clear" w:color="auto" w:fill="D9D9D9"/>
          </w:tcPr>
          <w:p w14:paraId="45A96A2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0F5B095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0h  </w:t>
            </w:r>
          </w:p>
          <w:p w14:paraId="3281B23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5h, ćw. praktyczne 18h </w:t>
            </w:r>
          </w:p>
          <w:p w14:paraId="349E7B2A" w14:textId="77777777" w:rsidR="0002360D" w:rsidRPr="00926CAC" w:rsidRDefault="0002360D" w:rsidP="003371D3">
            <w:pPr>
              <w:spacing w:before="60" w:after="60"/>
              <w:rPr>
                <w:rFonts w:ascii="Times New Roman" w:hAnsi="Times New Roman" w:cs="Times New Roman"/>
              </w:rPr>
            </w:pPr>
          </w:p>
        </w:tc>
      </w:tr>
      <w:tr w:rsidR="0002360D" w:rsidRPr="00926CAC" w14:paraId="56ADA57E" w14:textId="77777777" w:rsidTr="003371D3">
        <w:tc>
          <w:tcPr>
            <w:tcW w:w="9072" w:type="dxa"/>
            <w:gridSpan w:val="7"/>
            <w:tcBorders>
              <w:top w:val="single" w:sz="4" w:space="0" w:color="auto"/>
              <w:bottom w:val="single" w:sz="4" w:space="0" w:color="auto"/>
            </w:tcBorders>
            <w:shd w:val="clear" w:color="auto" w:fill="D9D9D9"/>
          </w:tcPr>
          <w:p w14:paraId="5BE0B5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F9A53C5" w14:textId="77777777" w:rsidTr="003371D3">
        <w:trPr>
          <w:trHeight w:val="285"/>
        </w:trPr>
        <w:tc>
          <w:tcPr>
            <w:tcW w:w="1843" w:type="dxa"/>
            <w:tcBorders>
              <w:top w:val="single" w:sz="4" w:space="0" w:color="auto"/>
              <w:bottom w:val="single" w:sz="8" w:space="0" w:color="auto"/>
              <w:right w:val="single" w:sz="4" w:space="0" w:color="auto"/>
            </w:tcBorders>
            <w:shd w:val="clear" w:color="auto" w:fill="D9D9D9"/>
          </w:tcPr>
          <w:p w14:paraId="5EB2B42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402" w:type="dxa"/>
            <w:gridSpan w:val="2"/>
            <w:tcBorders>
              <w:top w:val="single" w:sz="4" w:space="0" w:color="auto"/>
              <w:left w:val="single" w:sz="4" w:space="0" w:color="auto"/>
              <w:bottom w:val="single" w:sz="8" w:space="0" w:color="auto"/>
              <w:right w:val="single" w:sz="4" w:space="0" w:color="auto"/>
            </w:tcBorders>
            <w:shd w:val="clear" w:color="auto" w:fill="D9D9D9"/>
          </w:tcPr>
          <w:p w14:paraId="08B727A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78C41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507E7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B3B5E3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5D852CB" w14:textId="77777777" w:rsidTr="003371D3">
        <w:tc>
          <w:tcPr>
            <w:tcW w:w="9072" w:type="dxa"/>
            <w:gridSpan w:val="7"/>
            <w:tcBorders>
              <w:top w:val="single" w:sz="8" w:space="0" w:color="auto"/>
              <w:bottom w:val="single" w:sz="8" w:space="0" w:color="auto"/>
            </w:tcBorders>
            <w:shd w:val="clear" w:color="auto" w:fill="FFFFFF"/>
          </w:tcPr>
          <w:p w14:paraId="5E8CAD1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302A278D" w14:textId="77777777" w:rsidTr="003371D3">
        <w:tc>
          <w:tcPr>
            <w:tcW w:w="1843" w:type="dxa"/>
            <w:tcBorders>
              <w:top w:val="single" w:sz="8" w:space="0" w:color="auto"/>
              <w:bottom w:val="single" w:sz="8" w:space="0" w:color="auto"/>
              <w:right w:val="single" w:sz="4" w:space="0" w:color="auto"/>
            </w:tcBorders>
            <w:shd w:val="clear" w:color="auto" w:fill="FFFFFF"/>
          </w:tcPr>
          <w:p w14:paraId="66ED2B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6_W01</w:t>
            </w:r>
          </w:p>
          <w:p w14:paraId="33BD2E27" w14:textId="77777777" w:rsidR="0002360D" w:rsidRPr="00926CAC" w:rsidRDefault="0002360D" w:rsidP="003371D3">
            <w:pPr>
              <w:jc w:val="center"/>
              <w:rPr>
                <w:rFonts w:ascii="Times New Roman" w:hAnsi="Times New Roman" w:cs="Times New Roman"/>
              </w:rPr>
            </w:pPr>
          </w:p>
          <w:p w14:paraId="7BA04C35" w14:textId="77777777" w:rsidR="0002360D" w:rsidRPr="00926CAC" w:rsidRDefault="0002360D" w:rsidP="003371D3">
            <w:pPr>
              <w:jc w:val="center"/>
              <w:rPr>
                <w:rFonts w:ascii="Times New Roman" w:hAnsi="Times New Roman" w:cs="Times New Roman"/>
              </w:rPr>
            </w:pPr>
          </w:p>
          <w:p w14:paraId="4F9876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6_W02</w:t>
            </w:r>
          </w:p>
          <w:p w14:paraId="27023B16" w14:textId="77777777" w:rsidR="0002360D" w:rsidRPr="00926CAC" w:rsidRDefault="0002360D" w:rsidP="003371D3">
            <w:pPr>
              <w:jc w:val="center"/>
              <w:rPr>
                <w:rFonts w:ascii="Times New Roman" w:hAnsi="Times New Roman" w:cs="Times New Roman"/>
                <w:b/>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1BA1784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Zna podstawy znakowania towarów. </w:t>
            </w:r>
          </w:p>
          <w:p w14:paraId="1C9052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regulacje prawne w zakresie obligatoryjnego i nieobligatoryjnego znakowania wyrobów</w:t>
            </w:r>
          </w:p>
          <w:p w14:paraId="67B310C4" w14:textId="77777777" w:rsidR="0002360D" w:rsidRPr="00926CAC" w:rsidRDefault="0002360D" w:rsidP="003371D3">
            <w:pP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B972E8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p w14:paraId="51DFFC01" w14:textId="77777777" w:rsidR="0002360D" w:rsidRPr="00926CAC" w:rsidRDefault="0002360D" w:rsidP="003371D3">
            <w:pPr>
              <w:jc w:val="center"/>
              <w:rPr>
                <w:rFonts w:ascii="Times New Roman" w:hAnsi="Times New Roman" w:cs="Times New Roman"/>
              </w:rPr>
            </w:pPr>
          </w:p>
          <w:p w14:paraId="18D396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5</w:t>
            </w:r>
          </w:p>
          <w:p w14:paraId="084EA6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0</w:t>
            </w:r>
          </w:p>
        </w:tc>
        <w:tc>
          <w:tcPr>
            <w:tcW w:w="1277" w:type="dxa"/>
            <w:tcBorders>
              <w:top w:val="single" w:sz="8" w:space="0" w:color="auto"/>
              <w:left w:val="single" w:sz="4" w:space="0" w:color="auto"/>
              <w:bottom w:val="single" w:sz="8" w:space="0" w:color="auto"/>
              <w:right w:val="single" w:sz="4" w:space="0" w:color="auto"/>
            </w:tcBorders>
            <w:vAlign w:val="center"/>
          </w:tcPr>
          <w:p w14:paraId="4C4AC22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6B08156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egzamin</w:t>
            </w:r>
          </w:p>
        </w:tc>
      </w:tr>
      <w:tr w:rsidR="0002360D" w:rsidRPr="00926CAC" w14:paraId="06EF6F22" w14:textId="77777777" w:rsidTr="003371D3">
        <w:tc>
          <w:tcPr>
            <w:tcW w:w="9072" w:type="dxa"/>
            <w:gridSpan w:val="7"/>
            <w:tcBorders>
              <w:top w:val="single" w:sz="8" w:space="0" w:color="auto"/>
              <w:bottom w:val="single" w:sz="8" w:space="0" w:color="auto"/>
            </w:tcBorders>
            <w:shd w:val="clear" w:color="auto" w:fill="FFFFFF"/>
          </w:tcPr>
          <w:p w14:paraId="5C3C0DE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301A97A8"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2A870E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6_U01</w:t>
            </w:r>
          </w:p>
          <w:p w14:paraId="1A4998A0" w14:textId="77777777" w:rsidR="0002360D" w:rsidRPr="00926CAC" w:rsidRDefault="0002360D" w:rsidP="003371D3">
            <w:pPr>
              <w:jc w:val="center"/>
              <w:rPr>
                <w:rFonts w:ascii="Times New Roman" w:hAnsi="Times New Roman" w:cs="Times New Roman"/>
              </w:rPr>
            </w:pPr>
          </w:p>
          <w:p w14:paraId="1470ECF2" w14:textId="77777777" w:rsidR="0002360D" w:rsidRPr="00926CAC" w:rsidRDefault="0002360D" w:rsidP="003371D3">
            <w:pPr>
              <w:jc w:val="center"/>
              <w:rPr>
                <w:rFonts w:ascii="Times New Roman" w:hAnsi="Times New Roman" w:cs="Times New Roman"/>
              </w:rPr>
            </w:pPr>
          </w:p>
          <w:p w14:paraId="4B3EC9F1" w14:textId="77777777" w:rsidR="0002360D" w:rsidRPr="00926CAC" w:rsidRDefault="0002360D" w:rsidP="003371D3">
            <w:pPr>
              <w:jc w:val="center"/>
              <w:rPr>
                <w:rFonts w:ascii="Times New Roman" w:hAnsi="Times New Roman" w:cs="Times New Roman"/>
              </w:rPr>
            </w:pPr>
          </w:p>
          <w:p w14:paraId="42D60E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6_U02</w:t>
            </w:r>
          </w:p>
          <w:p w14:paraId="28E6BB7B" w14:textId="77777777" w:rsidR="0002360D" w:rsidRPr="00926CAC" w:rsidRDefault="0002360D" w:rsidP="003371D3">
            <w:pPr>
              <w:jc w:val="center"/>
              <w:rPr>
                <w:rFonts w:ascii="Times New Roman" w:hAnsi="Times New Roman" w:cs="Times New Roman"/>
              </w:rPr>
            </w:pPr>
          </w:p>
          <w:p w14:paraId="36B32996" w14:textId="77777777" w:rsidR="0002360D" w:rsidRPr="00926CAC" w:rsidRDefault="0002360D" w:rsidP="003371D3">
            <w:pPr>
              <w:jc w:val="center"/>
              <w:rPr>
                <w:rFonts w:ascii="Times New Roman" w:hAnsi="Times New Roman" w:cs="Times New Roman"/>
              </w:rPr>
            </w:pPr>
          </w:p>
          <w:p w14:paraId="124F3969" w14:textId="77777777" w:rsidR="0002360D" w:rsidRPr="00926CAC" w:rsidRDefault="0002360D" w:rsidP="003371D3">
            <w:pP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45A236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trafi zgodnie z zasadami znakować produkty;</w:t>
            </w:r>
          </w:p>
          <w:p w14:paraId="110DBB82" w14:textId="77777777" w:rsidR="0002360D" w:rsidRPr="00926CAC" w:rsidRDefault="0002360D" w:rsidP="003371D3">
            <w:pPr>
              <w:jc w:val="both"/>
              <w:rPr>
                <w:rFonts w:ascii="Times New Roman" w:hAnsi="Times New Roman" w:cs="Times New Roman"/>
              </w:rPr>
            </w:pPr>
          </w:p>
          <w:p w14:paraId="56DF127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Potrafi przygotować dokumenty związane z danym systemem kodowania towarów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6D4277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7</w:t>
            </w:r>
          </w:p>
          <w:p w14:paraId="53FAB79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08</w:t>
            </w:r>
          </w:p>
          <w:p w14:paraId="546271B3"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5FB0C94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1C2770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2A91ACF4" w14:textId="77777777" w:rsidTr="003371D3">
        <w:tc>
          <w:tcPr>
            <w:tcW w:w="9072" w:type="dxa"/>
            <w:gridSpan w:val="7"/>
            <w:tcBorders>
              <w:top w:val="single" w:sz="8" w:space="0" w:color="auto"/>
              <w:bottom w:val="single" w:sz="8" w:space="0" w:color="auto"/>
            </w:tcBorders>
            <w:shd w:val="clear" w:color="auto" w:fill="FFFFFF"/>
          </w:tcPr>
          <w:p w14:paraId="0738D6B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5EE81ACD"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31A4E6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6_K01</w:t>
            </w:r>
          </w:p>
          <w:p w14:paraId="1E222EBF"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06814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jest gotów do krytycznej oceny posiadanej wied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3F1E36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01AD7003"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5AEE02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50DA39C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1EA07AA6" w14:textId="77777777" w:rsidTr="003371D3">
        <w:tc>
          <w:tcPr>
            <w:tcW w:w="1843" w:type="dxa"/>
            <w:tcBorders>
              <w:top w:val="single" w:sz="8" w:space="0" w:color="auto"/>
              <w:bottom w:val="single" w:sz="8" w:space="0" w:color="auto"/>
              <w:right w:val="single" w:sz="4" w:space="0" w:color="auto"/>
            </w:tcBorders>
            <w:shd w:val="clear" w:color="auto" w:fill="FFFFFF"/>
            <w:vAlign w:val="center"/>
          </w:tcPr>
          <w:p w14:paraId="095926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46_K02</w:t>
            </w:r>
          </w:p>
          <w:p w14:paraId="3C28E7A2" w14:textId="77777777" w:rsidR="0002360D" w:rsidRPr="00926CAC" w:rsidRDefault="0002360D" w:rsidP="003371D3">
            <w:pPr>
              <w:jc w:val="center"/>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084B07B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Myśli i działa w sposób przedsiębiorczy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173FDD4"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rPr>
              <w:t>K_K03</w:t>
            </w:r>
          </w:p>
        </w:tc>
        <w:tc>
          <w:tcPr>
            <w:tcW w:w="1277" w:type="dxa"/>
            <w:tcBorders>
              <w:top w:val="single" w:sz="8" w:space="0" w:color="auto"/>
              <w:left w:val="single" w:sz="4" w:space="0" w:color="auto"/>
              <w:bottom w:val="single" w:sz="8" w:space="0" w:color="auto"/>
              <w:right w:val="single" w:sz="4" w:space="0" w:color="auto"/>
            </w:tcBorders>
            <w:vAlign w:val="center"/>
          </w:tcPr>
          <w:p w14:paraId="19DD7BA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60DD234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18503459" w14:textId="77777777" w:rsidTr="003371D3">
        <w:tc>
          <w:tcPr>
            <w:tcW w:w="9072" w:type="dxa"/>
            <w:gridSpan w:val="7"/>
            <w:shd w:val="clear" w:color="auto" w:fill="D9D9D9"/>
          </w:tcPr>
          <w:p w14:paraId="0D8DE9D4"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0AC60FE" w14:textId="77777777" w:rsidTr="003371D3">
        <w:trPr>
          <w:trHeight w:val="1495"/>
        </w:trPr>
        <w:tc>
          <w:tcPr>
            <w:tcW w:w="2977" w:type="dxa"/>
            <w:gridSpan w:val="2"/>
            <w:tcBorders>
              <w:right w:val="nil"/>
            </w:tcBorders>
            <w:shd w:val="clear" w:color="auto" w:fill="D9D9D9"/>
          </w:tcPr>
          <w:p w14:paraId="57F4F50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B67E37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0B8DCCE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59FAAC2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B5D70CA" w14:textId="77777777" w:rsidTr="003371D3">
        <w:tc>
          <w:tcPr>
            <w:tcW w:w="2977" w:type="dxa"/>
            <w:gridSpan w:val="2"/>
            <w:tcBorders>
              <w:right w:val="nil"/>
            </w:tcBorders>
            <w:shd w:val="clear" w:color="auto" w:fill="D9D9D9"/>
          </w:tcPr>
          <w:p w14:paraId="7011A28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F95D0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16C4BE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12A9174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7BEE5B9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023C08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419E2A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01804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466BEF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4BA10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511CEFB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E2529A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52BBD4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628" w:type="dxa"/>
            <w:tcBorders>
              <w:left w:val="nil"/>
            </w:tcBorders>
          </w:tcPr>
          <w:p w14:paraId="0ACB246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E411668" w14:textId="77777777" w:rsidR="00926CAC" w:rsidRPr="00926CAC" w:rsidRDefault="0002360D" w:rsidP="00926CAC">
            <w:pPr>
              <w:jc w:val="center"/>
              <w:rPr>
                <w:rFonts w:ascii="Times New Roman" w:hAnsi="Times New Roman" w:cs="Times New Roman"/>
              </w:rPr>
            </w:pPr>
            <w:r w:rsidRPr="00926CAC">
              <w:rPr>
                <w:rFonts w:ascii="Times New Roman" w:hAnsi="Times New Roman" w:cs="Times New Roman"/>
              </w:rPr>
              <w:t>1</w:t>
            </w:r>
            <w:r w:rsidR="00926CAC" w:rsidRPr="00926CAC">
              <w:rPr>
                <w:rFonts w:ascii="Times New Roman" w:hAnsi="Times New Roman" w:cs="Times New Roman"/>
              </w:rPr>
              <w:t>8</w:t>
            </w:r>
          </w:p>
          <w:p w14:paraId="12055F16" w14:textId="77777777" w:rsidR="0002360D" w:rsidRPr="00926CAC" w:rsidRDefault="00926CAC" w:rsidP="003371D3">
            <w:pPr>
              <w:jc w:val="center"/>
              <w:rPr>
                <w:rFonts w:ascii="Times New Roman" w:hAnsi="Times New Roman" w:cs="Times New Roman"/>
              </w:rPr>
            </w:pPr>
            <w:r w:rsidRPr="00926CAC">
              <w:rPr>
                <w:rFonts w:ascii="Times New Roman" w:hAnsi="Times New Roman" w:cs="Times New Roman"/>
              </w:rPr>
              <w:t>1</w:t>
            </w:r>
          </w:p>
          <w:p w14:paraId="731D9785" w14:textId="77777777" w:rsidR="0002360D" w:rsidRPr="00926CAC" w:rsidRDefault="00926CAC" w:rsidP="003371D3">
            <w:pPr>
              <w:jc w:val="center"/>
              <w:rPr>
                <w:rFonts w:ascii="Times New Roman" w:hAnsi="Times New Roman" w:cs="Times New Roman"/>
              </w:rPr>
            </w:pPr>
            <w:r w:rsidRPr="00926CAC">
              <w:rPr>
                <w:rFonts w:ascii="Times New Roman" w:hAnsi="Times New Roman" w:cs="Times New Roman"/>
              </w:rPr>
              <w:t>1</w:t>
            </w:r>
          </w:p>
          <w:p w14:paraId="514AC2E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3C24D07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23C23C49" w14:textId="77777777" w:rsidTr="003371D3">
        <w:tc>
          <w:tcPr>
            <w:tcW w:w="2977" w:type="dxa"/>
            <w:gridSpan w:val="2"/>
            <w:tcBorders>
              <w:right w:val="nil"/>
            </w:tcBorders>
            <w:shd w:val="clear" w:color="auto" w:fill="D9D9D9"/>
          </w:tcPr>
          <w:p w14:paraId="7ABCEB3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C999F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 praktycznych</w:t>
            </w:r>
          </w:p>
          <w:p w14:paraId="6C78E8A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7583454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4806C95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7668F6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49948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787D24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09AA4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7B67F6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7F4261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30AAA3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D5DF4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86D9C2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00D097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6F301C8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r w:rsidR="0002360D" w:rsidRPr="00926CAC" w14:paraId="0F4AEA56" w14:textId="77777777" w:rsidTr="003371D3">
        <w:tc>
          <w:tcPr>
            <w:tcW w:w="2977" w:type="dxa"/>
            <w:gridSpan w:val="2"/>
            <w:tcBorders>
              <w:right w:val="nil"/>
            </w:tcBorders>
            <w:shd w:val="clear" w:color="auto" w:fill="D9D9D9"/>
          </w:tcPr>
          <w:p w14:paraId="6D8F71A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3307987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570D8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kumentacji związanej z danym systemem kodowania towarów  </w:t>
            </w:r>
          </w:p>
          <w:p w14:paraId="1535880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41B0D90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881A8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6117AB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41CEAA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44621B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02BFFE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A98ED9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7DE7D2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2D757D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bl>
    <w:p w14:paraId="480CA8D4" w14:textId="77777777" w:rsidR="0002360D" w:rsidRPr="00926CAC" w:rsidRDefault="0002360D" w:rsidP="0002360D">
      <w:pPr>
        <w:keepNext/>
        <w:keepLines/>
        <w:spacing w:line="276" w:lineRule="auto"/>
        <w:rPr>
          <w:rFonts w:ascii="Times New Roman" w:hAnsi="Times New Roman" w:cs="Times New Roman"/>
          <w:b/>
        </w:rPr>
      </w:pPr>
    </w:p>
    <w:p w14:paraId="28B5A0B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8FE0C4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AE33BD5"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A7B52CA"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823E540" w14:textId="77777777" w:rsidR="0002360D" w:rsidRPr="00926CAC" w:rsidRDefault="0002360D" w:rsidP="00065D6F">
            <w:pPr>
              <w:pStyle w:val="Akapitzlist"/>
              <w:numPr>
                <w:ilvl w:val="0"/>
                <w:numId w:val="137"/>
              </w:numPr>
              <w:spacing w:after="0" w:line="240" w:lineRule="auto"/>
              <w:ind w:left="726" w:hanging="426"/>
              <w:jc w:val="both"/>
              <w:rPr>
                <w:rFonts w:ascii="Times New Roman" w:hAnsi="Times New Roman"/>
              </w:rPr>
            </w:pPr>
            <w:r w:rsidRPr="00926CAC">
              <w:rPr>
                <w:rFonts w:ascii="Times New Roman" w:hAnsi="Times New Roman"/>
              </w:rPr>
              <w:t>Podstawy znakowania towarów</w:t>
            </w:r>
          </w:p>
          <w:p w14:paraId="241EA83C" w14:textId="77777777" w:rsidR="0002360D" w:rsidRPr="00926CAC" w:rsidRDefault="0002360D" w:rsidP="00065D6F">
            <w:pPr>
              <w:widowControl w:val="0"/>
              <w:numPr>
                <w:ilvl w:val="0"/>
                <w:numId w:val="137"/>
              </w:numPr>
              <w:spacing w:after="0" w:line="240" w:lineRule="auto"/>
              <w:ind w:left="726" w:hanging="407"/>
              <w:jc w:val="both"/>
              <w:rPr>
                <w:rFonts w:ascii="Times New Roman" w:hAnsi="Times New Roman" w:cs="Times New Roman"/>
              </w:rPr>
            </w:pPr>
            <w:r w:rsidRPr="00926CAC">
              <w:rPr>
                <w:rFonts w:ascii="Times New Roman" w:hAnsi="Times New Roman" w:cs="Times New Roman"/>
              </w:rPr>
              <w:t>Znakowanie i labeling towarów.</w:t>
            </w:r>
          </w:p>
          <w:p w14:paraId="4728D36C" w14:textId="77777777" w:rsidR="0002360D" w:rsidRPr="00926CAC" w:rsidRDefault="0002360D" w:rsidP="00065D6F">
            <w:pPr>
              <w:widowControl w:val="0"/>
              <w:numPr>
                <w:ilvl w:val="0"/>
                <w:numId w:val="137"/>
              </w:numPr>
              <w:spacing w:after="0" w:line="240" w:lineRule="auto"/>
              <w:ind w:left="726" w:hanging="407"/>
              <w:jc w:val="both"/>
              <w:rPr>
                <w:rFonts w:ascii="Times New Roman" w:hAnsi="Times New Roman" w:cs="Times New Roman"/>
              </w:rPr>
            </w:pPr>
            <w:r w:rsidRPr="00926CAC">
              <w:rPr>
                <w:rFonts w:ascii="Times New Roman" w:hAnsi="Times New Roman" w:cs="Times New Roman"/>
              </w:rPr>
              <w:t>Regulacje prawne w zakresie obligatoryjnego i nieobligatoryjnego znakowania wyrobów</w:t>
            </w:r>
          </w:p>
          <w:p w14:paraId="0443B6F9"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 xml:space="preserve">Wymagania dotyczące znakowania żywności </w:t>
            </w:r>
          </w:p>
          <w:p w14:paraId="34CF0EAD"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 xml:space="preserve">Wymagania dotyczące znakowania wybranych grup towarów przemysłowych </w:t>
            </w:r>
          </w:p>
          <w:p w14:paraId="0672E0BD"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Znakowanie materiałów niebezpiecznych</w:t>
            </w:r>
          </w:p>
          <w:p w14:paraId="002456A1"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Kodowanie jednostek handlowych</w:t>
            </w:r>
          </w:p>
          <w:p w14:paraId="0D1C1929"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Kody kreskowe i radiowe – rodzaje, znaczenie i możliwości stosowania</w:t>
            </w:r>
          </w:p>
          <w:p w14:paraId="09FDF5FE" w14:textId="77777777" w:rsidR="0002360D" w:rsidRPr="00926CAC" w:rsidRDefault="0002360D" w:rsidP="00065D6F">
            <w:pPr>
              <w:widowControl w:val="0"/>
              <w:numPr>
                <w:ilvl w:val="0"/>
                <w:numId w:val="137"/>
              </w:numPr>
              <w:spacing w:after="0" w:line="240" w:lineRule="auto"/>
              <w:ind w:left="725" w:hanging="407"/>
              <w:jc w:val="both"/>
              <w:rPr>
                <w:rFonts w:ascii="Times New Roman" w:hAnsi="Times New Roman" w:cs="Times New Roman"/>
              </w:rPr>
            </w:pPr>
            <w:r w:rsidRPr="00926CAC">
              <w:rPr>
                <w:rFonts w:ascii="Times New Roman" w:hAnsi="Times New Roman" w:cs="Times New Roman"/>
              </w:rPr>
              <w:t>Kierunki rozwoju w zakresie metod znakowania i kodowania towarów</w:t>
            </w:r>
          </w:p>
          <w:p w14:paraId="6ED2C6A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271D2C14"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środków spożywczych specjalnego przeznaczenia żywieniowego</w:t>
            </w:r>
          </w:p>
          <w:p w14:paraId="2530BBA2"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żywności modyfikowanej genetycznie</w:t>
            </w:r>
          </w:p>
          <w:p w14:paraId="599AEA73"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produktów rolnictwa ekologicznego</w:t>
            </w:r>
          </w:p>
          <w:p w14:paraId="27212B40"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środków spożywczych poddanych działaniu promieniowania jonizującego</w:t>
            </w:r>
          </w:p>
          <w:p w14:paraId="3E84F830"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substancji i preparatów chemicznych</w:t>
            </w:r>
          </w:p>
          <w:p w14:paraId="0E321D49"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produktów leczniczych</w:t>
            </w:r>
          </w:p>
          <w:p w14:paraId="339A36D0"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kosmetyków</w:t>
            </w:r>
          </w:p>
          <w:p w14:paraId="3E35935E"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produktów włókienniczych</w:t>
            </w:r>
          </w:p>
          <w:p w14:paraId="286353C4"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obuwia</w:t>
            </w:r>
          </w:p>
          <w:p w14:paraId="05915F26"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Znakowanie zabawek</w:t>
            </w:r>
          </w:p>
          <w:p w14:paraId="34FBD939" w14:textId="77777777" w:rsidR="0002360D" w:rsidRPr="00926CAC" w:rsidRDefault="0002360D" w:rsidP="00065D6F">
            <w:pPr>
              <w:widowControl w:val="0"/>
              <w:numPr>
                <w:ilvl w:val="0"/>
                <w:numId w:val="138"/>
              </w:numPr>
              <w:spacing w:after="0" w:line="240" w:lineRule="auto"/>
              <w:jc w:val="both"/>
              <w:rPr>
                <w:rFonts w:ascii="Times New Roman" w:hAnsi="Times New Roman" w:cs="Times New Roman"/>
              </w:rPr>
            </w:pPr>
            <w:r w:rsidRPr="00926CAC">
              <w:rPr>
                <w:rFonts w:ascii="Times New Roman" w:hAnsi="Times New Roman" w:cs="Times New Roman"/>
              </w:rPr>
              <w:t>Kodowanie wybranych jednostek handlowych</w:t>
            </w:r>
          </w:p>
          <w:p w14:paraId="3CC91DD3" w14:textId="77777777" w:rsidR="0002360D" w:rsidRPr="00926CAC" w:rsidRDefault="0002360D" w:rsidP="003371D3">
            <w:pPr>
              <w:shd w:val="clear" w:color="auto" w:fill="FFFFFF"/>
              <w:ind w:left="720"/>
              <w:jc w:val="both"/>
              <w:rPr>
                <w:rFonts w:ascii="Times New Roman" w:hAnsi="Times New Roman" w:cs="Times New Roman"/>
                <w:color w:val="000000"/>
                <w:spacing w:val="-6"/>
              </w:rPr>
            </w:pPr>
          </w:p>
          <w:p w14:paraId="0A89F163" w14:textId="77777777" w:rsidR="0002360D" w:rsidRPr="00926CAC" w:rsidRDefault="0002360D" w:rsidP="003371D3">
            <w:pPr>
              <w:jc w:val="both"/>
              <w:rPr>
                <w:rFonts w:ascii="Times New Roman" w:eastAsia="Times New Roman" w:hAnsi="Times New Roman" w:cs="Times New Roman"/>
                <w:lang w:eastAsia="pl-PL"/>
              </w:rPr>
            </w:pPr>
          </w:p>
        </w:tc>
      </w:tr>
      <w:tr w:rsidR="0002360D" w:rsidRPr="00926CAC" w14:paraId="33DA447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528D04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9CC5778"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F44584E"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p w14:paraId="2BFC8DA4"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studium przypadku </w:t>
            </w:r>
          </w:p>
          <w:p w14:paraId="12D2963C"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praca grupowa </w:t>
            </w:r>
          </w:p>
        </w:tc>
      </w:tr>
      <w:tr w:rsidR="0002360D" w:rsidRPr="00926CAC" w14:paraId="326D815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781DD80"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C1B67E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69D8F1C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08264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9B1175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2D53855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2C0D16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A2D983B"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Egzamin 50%, kolokwium 50%</w:t>
            </w:r>
          </w:p>
          <w:p w14:paraId="42360466" w14:textId="77777777" w:rsidR="0002360D" w:rsidRPr="00926CAC" w:rsidRDefault="0002360D" w:rsidP="003371D3">
            <w:pPr>
              <w:ind w:right="939"/>
              <w:jc w:val="both"/>
              <w:rPr>
                <w:rFonts w:ascii="Times New Roman" w:hAnsi="Times New Roman" w:cs="Times New Roman"/>
              </w:rPr>
            </w:pPr>
          </w:p>
        </w:tc>
      </w:tr>
      <w:tr w:rsidR="0002360D" w:rsidRPr="00926CAC" w14:paraId="1DAFC6B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2FFF1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45B4D4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66E480B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66A62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C0214C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powinien posiadać wiedzę z zakresu nauki o przedsiębiorstwie, analizy finansowej, rachunkowości,  zarządzania.</w:t>
            </w:r>
          </w:p>
        </w:tc>
      </w:tr>
      <w:tr w:rsidR="0002360D" w:rsidRPr="00926CAC" w14:paraId="2F4BC5A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72BE06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94D828D" w14:textId="77777777" w:rsidR="0002360D" w:rsidRPr="00926CAC" w:rsidRDefault="0002360D" w:rsidP="00065D6F">
            <w:pPr>
              <w:pStyle w:val="Akapitzlist"/>
              <w:numPr>
                <w:ilvl w:val="0"/>
                <w:numId w:val="139"/>
              </w:numPr>
              <w:ind w:left="441" w:hanging="283"/>
              <w:jc w:val="both"/>
              <w:rPr>
                <w:rFonts w:ascii="Times New Roman" w:hAnsi="Times New Roman"/>
                <w:b/>
              </w:rPr>
            </w:pPr>
            <w:r w:rsidRPr="00926CAC">
              <w:rPr>
                <w:rFonts w:ascii="Times New Roman" w:hAnsi="Times New Roman"/>
              </w:rPr>
              <w:t>Lisinska-Kuśnierz M., Ucherek M. Znakowanie i kodowanie towarów, Wydawnictwo Akademii Ekonomicznej w Krakowie Kraków, 2005</w:t>
            </w:r>
          </w:p>
          <w:p w14:paraId="4D96239A" w14:textId="77777777" w:rsidR="0002360D" w:rsidRPr="00926CAC" w:rsidRDefault="0002360D" w:rsidP="00065D6F">
            <w:pPr>
              <w:pStyle w:val="Akapitzlist"/>
              <w:numPr>
                <w:ilvl w:val="0"/>
                <w:numId w:val="139"/>
              </w:numPr>
              <w:ind w:left="441" w:hanging="283"/>
              <w:jc w:val="both"/>
              <w:rPr>
                <w:rFonts w:ascii="Times New Roman" w:hAnsi="Times New Roman"/>
                <w:b/>
              </w:rPr>
            </w:pPr>
            <w:r w:rsidRPr="00926CAC">
              <w:rPr>
                <w:rFonts w:ascii="Times New Roman" w:hAnsi="Times New Roman"/>
              </w:rPr>
              <w:t>Akty prawne regulujące zasady znakowania wyrobów</w:t>
            </w:r>
          </w:p>
          <w:p w14:paraId="13E0B69F" w14:textId="77777777" w:rsidR="0002360D" w:rsidRPr="00926CAC" w:rsidRDefault="0002360D" w:rsidP="00065D6F">
            <w:pPr>
              <w:pStyle w:val="Akapitzlist"/>
              <w:numPr>
                <w:ilvl w:val="0"/>
                <w:numId w:val="139"/>
              </w:numPr>
              <w:ind w:left="441" w:hanging="283"/>
              <w:jc w:val="both"/>
              <w:rPr>
                <w:rFonts w:ascii="Times New Roman" w:hAnsi="Times New Roman"/>
              </w:rPr>
            </w:pPr>
            <w:r w:rsidRPr="00926CAC">
              <w:rPr>
                <w:rFonts w:ascii="Times New Roman" w:hAnsi="Times New Roman"/>
              </w:rPr>
              <w:t xml:space="preserve">Materiały Instytutu Logistyki i Magazynowania </w:t>
            </w:r>
            <w:hyperlink r:id="rId31" w:history="1">
              <w:r w:rsidRPr="00926CAC">
                <w:rPr>
                  <w:rStyle w:val="Hipercze"/>
                  <w:rFonts w:ascii="Times New Roman" w:hAnsi="Times New Roman"/>
                </w:rPr>
                <w:t>http://www.gs1pl.org/</w:t>
              </w:r>
            </w:hyperlink>
          </w:p>
          <w:p w14:paraId="2ECAA5EA" w14:textId="77777777" w:rsidR="0002360D" w:rsidRPr="00926CAC" w:rsidRDefault="0002360D" w:rsidP="00065D6F">
            <w:pPr>
              <w:pStyle w:val="Akapitzlist"/>
              <w:numPr>
                <w:ilvl w:val="0"/>
                <w:numId w:val="139"/>
              </w:numPr>
              <w:ind w:left="441" w:right="939" w:hanging="283"/>
              <w:jc w:val="both"/>
              <w:rPr>
                <w:rFonts w:ascii="Times New Roman" w:hAnsi="Times New Roman"/>
              </w:rPr>
            </w:pPr>
            <w:r w:rsidRPr="00926CAC">
              <w:rPr>
                <w:rFonts w:ascii="Times New Roman" w:hAnsi="Times New Roman"/>
              </w:rPr>
              <w:t>Logistyka</w:t>
            </w:r>
          </w:p>
        </w:tc>
      </w:tr>
    </w:tbl>
    <w:p w14:paraId="08EB0BCA" w14:textId="77777777" w:rsidR="0002360D" w:rsidRPr="00926CAC" w:rsidRDefault="0002360D" w:rsidP="0002360D">
      <w:pPr>
        <w:rPr>
          <w:rFonts w:ascii="Times New Roman" w:hAnsi="Times New Roman" w:cs="Times New Roman"/>
          <w:b/>
        </w:rPr>
      </w:pPr>
    </w:p>
    <w:p w14:paraId="3C2FEF9E" w14:textId="77777777" w:rsidR="00626BA8" w:rsidRPr="00926CAC" w:rsidRDefault="00626BA8" w:rsidP="00626BA8">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0E05AA4E" wp14:editId="0A631A93">
            <wp:extent cx="1933575" cy="485775"/>
            <wp:effectExtent l="19050" t="0" r="9525" b="0"/>
            <wp:docPr id="7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60852D3" w14:textId="77777777" w:rsidR="00626BA8" w:rsidRPr="00926CAC" w:rsidRDefault="00626BA8" w:rsidP="00626BA8">
      <w:pPr>
        <w:rPr>
          <w:rFonts w:ascii="Times New Roman" w:hAnsi="Times New Roman" w:cs="Times New Roman"/>
          <w:b/>
        </w:rPr>
      </w:pPr>
    </w:p>
    <w:p w14:paraId="585E14A2"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C4A7C98" w14:textId="77777777" w:rsidR="00626BA8" w:rsidRPr="00926CAC" w:rsidRDefault="00626BA8" w:rsidP="00626BA8">
      <w:pPr>
        <w:rPr>
          <w:rFonts w:ascii="Times New Roman" w:hAnsi="Times New Roman" w:cs="Times New Roman"/>
          <w:b/>
        </w:rPr>
      </w:pPr>
    </w:p>
    <w:p w14:paraId="409AA2B8" w14:textId="77777777" w:rsidR="00626BA8" w:rsidRPr="00926CAC" w:rsidRDefault="00626BA8" w:rsidP="00626BA8">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626BA8" w:rsidRPr="00926CAC" w14:paraId="18E88806" w14:textId="77777777" w:rsidTr="003371D3">
        <w:trPr>
          <w:trHeight w:val="397"/>
        </w:trPr>
        <w:tc>
          <w:tcPr>
            <w:tcW w:w="2977" w:type="dxa"/>
            <w:shd w:val="clear" w:color="auto" w:fill="D9D9D9"/>
          </w:tcPr>
          <w:p w14:paraId="07613BF9" w14:textId="77777777" w:rsidR="00626BA8" w:rsidRPr="00926CAC" w:rsidRDefault="00626BA8" w:rsidP="003371D3">
            <w:pPr>
              <w:rPr>
                <w:rFonts w:ascii="Times New Roman" w:hAnsi="Times New Roman" w:cs="Times New Roman"/>
                <w:b/>
              </w:rPr>
            </w:pPr>
            <w:r w:rsidRPr="00926CAC">
              <w:rPr>
                <w:rFonts w:ascii="Times New Roman" w:hAnsi="Times New Roman" w:cs="Times New Roman"/>
                <w:b/>
              </w:rPr>
              <w:t xml:space="preserve">Nazwa przedmiotu i kod </w:t>
            </w:r>
          </w:p>
          <w:p w14:paraId="38466BBE" w14:textId="77777777" w:rsidR="00626BA8" w:rsidRPr="00926CAC" w:rsidRDefault="00626BA8"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0A018EA" w14:textId="77777777" w:rsidR="00626BA8" w:rsidRPr="00926CAC" w:rsidRDefault="00626BA8" w:rsidP="003371D3">
            <w:pPr>
              <w:spacing w:before="60" w:after="60"/>
              <w:rPr>
                <w:rFonts w:ascii="Times New Roman" w:hAnsi="Times New Roman" w:cs="Times New Roman"/>
              </w:rPr>
            </w:pPr>
            <w:r w:rsidRPr="00926CAC">
              <w:rPr>
                <w:rFonts w:ascii="Times New Roman" w:hAnsi="Times New Roman" w:cs="Times New Roman"/>
                <w:b/>
              </w:rPr>
              <w:t>Znormalizowane systemy zarządzania bezpieczeństwem łańcucha dostaw T.D3.7</w:t>
            </w:r>
          </w:p>
        </w:tc>
      </w:tr>
      <w:tr w:rsidR="00626BA8" w:rsidRPr="00926CAC" w14:paraId="5BCE0565" w14:textId="77777777" w:rsidTr="003371D3">
        <w:trPr>
          <w:trHeight w:val="194"/>
        </w:trPr>
        <w:tc>
          <w:tcPr>
            <w:tcW w:w="2977" w:type="dxa"/>
            <w:shd w:val="clear" w:color="auto" w:fill="D9D9D9"/>
            <w:vAlign w:val="center"/>
          </w:tcPr>
          <w:p w14:paraId="2BB71ECE" w14:textId="77777777" w:rsidR="00626BA8" w:rsidRPr="00926CAC" w:rsidRDefault="00626BA8"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B2594E6" w14:textId="77777777" w:rsidR="00626BA8" w:rsidRPr="00926CAC" w:rsidRDefault="00626BA8" w:rsidP="003371D3">
            <w:pPr>
              <w:rPr>
                <w:rFonts w:ascii="Times New Roman" w:hAnsi="Times New Roman" w:cs="Times New Roman"/>
                <w:lang w:val="en-US"/>
              </w:rPr>
            </w:pPr>
            <w:r w:rsidRPr="00926CAC">
              <w:rPr>
                <w:rFonts w:ascii="Times New Roman" w:hAnsi="Times New Roman" w:cs="Times New Roman"/>
                <w:lang w:val="en-US"/>
              </w:rPr>
              <w:t xml:space="preserve">Standardized supply chain security management systems </w:t>
            </w:r>
          </w:p>
        </w:tc>
      </w:tr>
      <w:tr w:rsidR="00626BA8" w:rsidRPr="00926CAC" w14:paraId="00061B39" w14:textId="77777777" w:rsidTr="003371D3">
        <w:trPr>
          <w:trHeight w:val="397"/>
        </w:trPr>
        <w:tc>
          <w:tcPr>
            <w:tcW w:w="2977" w:type="dxa"/>
            <w:shd w:val="clear" w:color="auto" w:fill="D9D9D9"/>
            <w:vAlign w:val="center"/>
          </w:tcPr>
          <w:p w14:paraId="09B1E0FA" w14:textId="77777777" w:rsidR="00626BA8" w:rsidRPr="00926CAC" w:rsidRDefault="00626BA8"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8109A8F" w14:textId="77777777" w:rsidR="00626BA8" w:rsidRPr="00926CAC" w:rsidRDefault="00626BA8"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626BA8" w:rsidRPr="00926CAC" w14:paraId="0B50677A" w14:textId="77777777" w:rsidTr="003371D3">
        <w:trPr>
          <w:trHeight w:val="397"/>
        </w:trPr>
        <w:tc>
          <w:tcPr>
            <w:tcW w:w="2977" w:type="dxa"/>
            <w:shd w:val="clear" w:color="auto" w:fill="D9D9D9"/>
            <w:vAlign w:val="center"/>
          </w:tcPr>
          <w:p w14:paraId="054F00D3" w14:textId="77777777" w:rsidR="00626BA8" w:rsidRPr="00926CAC" w:rsidRDefault="00626BA8"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2DF4B16" w14:textId="77777777" w:rsidR="00626BA8" w:rsidRPr="00926CAC" w:rsidRDefault="00626BA8"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626BA8" w:rsidRPr="00926CAC" w14:paraId="6DC50C6F" w14:textId="77777777" w:rsidTr="003371D3">
        <w:trPr>
          <w:trHeight w:val="397"/>
        </w:trPr>
        <w:tc>
          <w:tcPr>
            <w:tcW w:w="2977" w:type="dxa"/>
            <w:shd w:val="clear" w:color="auto" w:fill="D9D9D9"/>
            <w:vAlign w:val="center"/>
          </w:tcPr>
          <w:p w14:paraId="269E647A"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58155CB"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626BA8" w:rsidRPr="00926CAC" w14:paraId="57C7B5A2" w14:textId="77777777" w:rsidTr="003371D3">
        <w:trPr>
          <w:trHeight w:val="397"/>
        </w:trPr>
        <w:tc>
          <w:tcPr>
            <w:tcW w:w="2977" w:type="dxa"/>
            <w:shd w:val="clear" w:color="auto" w:fill="D9D9D9"/>
            <w:vAlign w:val="center"/>
          </w:tcPr>
          <w:p w14:paraId="3B7AE74D"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5083AE1"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stacjonarne / niestacjonarne</w:t>
            </w:r>
          </w:p>
        </w:tc>
      </w:tr>
      <w:tr w:rsidR="00626BA8" w:rsidRPr="00926CAC" w14:paraId="62B28E5B" w14:textId="77777777" w:rsidTr="003371D3">
        <w:trPr>
          <w:trHeight w:val="397"/>
        </w:trPr>
        <w:tc>
          <w:tcPr>
            <w:tcW w:w="2977" w:type="dxa"/>
            <w:shd w:val="clear" w:color="auto" w:fill="D9D9D9"/>
            <w:vAlign w:val="center"/>
          </w:tcPr>
          <w:p w14:paraId="238FF746"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50DEFBA"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3</w:t>
            </w:r>
          </w:p>
        </w:tc>
      </w:tr>
      <w:tr w:rsidR="00626BA8" w:rsidRPr="00926CAC" w14:paraId="3DA72700" w14:textId="77777777" w:rsidTr="003371D3">
        <w:trPr>
          <w:trHeight w:val="397"/>
        </w:trPr>
        <w:tc>
          <w:tcPr>
            <w:tcW w:w="2977" w:type="dxa"/>
            <w:shd w:val="clear" w:color="auto" w:fill="D9D9D9"/>
            <w:vAlign w:val="center"/>
          </w:tcPr>
          <w:p w14:paraId="770C2673"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82C1179"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polski</w:t>
            </w:r>
          </w:p>
        </w:tc>
      </w:tr>
      <w:tr w:rsidR="00626BA8" w:rsidRPr="00926CAC" w14:paraId="034CE2B9" w14:textId="77777777" w:rsidTr="003371D3">
        <w:trPr>
          <w:trHeight w:val="397"/>
        </w:trPr>
        <w:tc>
          <w:tcPr>
            <w:tcW w:w="2977" w:type="dxa"/>
            <w:shd w:val="clear" w:color="auto" w:fill="D9D9D9"/>
            <w:vAlign w:val="center"/>
          </w:tcPr>
          <w:p w14:paraId="508FEEE2"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3CCC43AC"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2020/2021</w:t>
            </w:r>
          </w:p>
        </w:tc>
      </w:tr>
      <w:tr w:rsidR="00626BA8" w:rsidRPr="00926CAC" w14:paraId="3A55D777" w14:textId="77777777" w:rsidTr="003371D3">
        <w:trPr>
          <w:trHeight w:val="397"/>
        </w:trPr>
        <w:tc>
          <w:tcPr>
            <w:tcW w:w="2977" w:type="dxa"/>
            <w:shd w:val="clear" w:color="auto" w:fill="D9D9D9"/>
            <w:vAlign w:val="center"/>
          </w:tcPr>
          <w:p w14:paraId="37A28064"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024441C"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6</w:t>
            </w:r>
          </w:p>
        </w:tc>
      </w:tr>
      <w:tr w:rsidR="00626BA8" w:rsidRPr="00926CAC" w14:paraId="66A3631F" w14:textId="77777777" w:rsidTr="003371D3">
        <w:trPr>
          <w:trHeight w:val="397"/>
        </w:trPr>
        <w:tc>
          <w:tcPr>
            <w:tcW w:w="2977" w:type="dxa"/>
            <w:shd w:val="clear" w:color="auto" w:fill="D9D9D9"/>
            <w:vAlign w:val="center"/>
          </w:tcPr>
          <w:p w14:paraId="0A37BC49" w14:textId="77777777" w:rsidR="00626BA8" w:rsidRPr="00926CAC" w:rsidRDefault="00626BA8" w:rsidP="00626BA8">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73EFE02" w14:textId="77777777" w:rsidR="00626BA8" w:rsidRPr="00926CAC" w:rsidRDefault="00626BA8" w:rsidP="00626BA8">
            <w:pPr>
              <w:spacing w:before="60" w:after="60"/>
              <w:rPr>
                <w:rFonts w:ascii="Times New Roman" w:hAnsi="Times New Roman" w:cs="Times New Roman"/>
              </w:rPr>
            </w:pPr>
            <w:r w:rsidRPr="00926CAC">
              <w:rPr>
                <w:rFonts w:ascii="Times New Roman" w:hAnsi="Times New Roman" w:cs="Times New Roman"/>
              </w:rPr>
              <w:t>Dr inż. Damian Dubis</w:t>
            </w:r>
          </w:p>
        </w:tc>
      </w:tr>
    </w:tbl>
    <w:p w14:paraId="251E98A5" w14:textId="77777777" w:rsidR="00626BA8" w:rsidRPr="00926CAC" w:rsidRDefault="00626BA8" w:rsidP="0002360D">
      <w:pPr>
        <w:spacing w:line="276" w:lineRule="auto"/>
        <w:rPr>
          <w:rFonts w:ascii="Times New Roman" w:hAnsi="Times New Roman" w:cs="Times New Roman"/>
          <w:b/>
        </w:rPr>
      </w:pPr>
    </w:p>
    <w:p w14:paraId="21D2B98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5BE44795" w14:textId="77777777" w:rsidTr="003371D3">
        <w:tc>
          <w:tcPr>
            <w:tcW w:w="9072" w:type="dxa"/>
            <w:gridSpan w:val="7"/>
            <w:tcBorders>
              <w:bottom w:val="single" w:sz="4" w:space="0" w:color="auto"/>
            </w:tcBorders>
            <w:shd w:val="clear" w:color="auto" w:fill="D9D9D9"/>
          </w:tcPr>
          <w:p w14:paraId="2C2328E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91CDEF1" w14:textId="77777777" w:rsidTr="003371D3">
        <w:tc>
          <w:tcPr>
            <w:tcW w:w="9072" w:type="dxa"/>
            <w:gridSpan w:val="7"/>
            <w:tcBorders>
              <w:bottom w:val="single" w:sz="4" w:space="0" w:color="auto"/>
            </w:tcBorders>
            <w:shd w:val="clear" w:color="auto" w:fill="auto"/>
          </w:tcPr>
          <w:p w14:paraId="5F9B0508" w14:textId="77777777" w:rsidR="0002360D" w:rsidRPr="00926CAC" w:rsidRDefault="0002360D" w:rsidP="003371D3">
            <w:pPr>
              <w:pStyle w:val="Default"/>
              <w:rPr>
                <w:sz w:val="22"/>
                <w:szCs w:val="22"/>
              </w:rPr>
            </w:pPr>
            <w:r w:rsidRPr="00926CAC">
              <w:rPr>
                <w:sz w:val="22"/>
                <w:szCs w:val="22"/>
              </w:rPr>
              <w:t>Treści programowe obejmują  zapoznanie studentów z systemem zarządzania łańcuchem dostaw i filozofią jego działania. Przedmiot ma za zadanie wprowadzenie studentów w umiejętność określania podstawowych elementów analizy podstawowych procesów logistycznych i funkcji zarządzania logistycznego oraz identyfikowania czynników integrujących przedsiębiorstwa i ich systemy w łańcuchy dostaw.</w:t>
            </w:r>
          </w:p>
        </w:tc>
      </w:tr>
      <w:tr w:rsidR="0002360D" w:rsidRPr="00926CAC" w14:paraId="4D23B155" w14:textId="77777777" w:rsidTr="003371D3">
        <w:tc>
          <w:tcPr>
            <w:tcW w:w="2977" w:type="dxa"/>
            <w:gridSpan w:val="2"/>
            <w:tcBorders>
              <w:bottom w:val="single" w:sz="4" w:space="0" w:color="auto"/>
              <w:right w:val="nil"/>
            </w:tcBorders>
            <w:shd w:val="clear" w:color="auto" w:fill="D9D9D9"/>
          </w:tcPr>
          <w:p w14:paraId="43A1B7FD"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E1C491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30 h, ćw. projektowe 30 h  </w:t>
            </w:r>
          </w:p>
          <w:p w14:paraId="0E2CCB9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20 h, ćw. projektowe 18 h </w:t>
            </w:r>
          </w:p>
          <w:p w14:paraId="678AA689" w14:textId="77777777" w:rsidR="0002360D" w:rsidRPr="00926CAC" w:rsidRDefault="0002360D" w:rsidP="003371D3">
            <w:pPr>
              <w:spacing w:before="60" w:after="60"/>
              <w:rPr>
                <w:rFonts w:ascii="Times New Roman" w:hAnsi="Times New Roman" w:cs="Times New Roman"/>
              </w:rPr>
            </w:pPr>
          </w:p>
        </w:tc>
      </w:tr>
      <w:tr w:rsidR="0002360D" w:rsidRPr="00926CAC" w14:paraId="39371DD8" w14:textId="77777777" w:rsidTr="003371D3">
        <w:tc>
          <w:tcPr>
            <w:tcW w:w="9072" w:type="dxa"/>
            <w:gridSpan w:val="7"/>
            <w:tcBorders>
              <w:top w:val="single" w:sz="4" w:space="0" w:color="auto"/>
              <w:bottom w:val="single" w:sz="4" w:space="0" w:color="auto"/>
            </w:tcBorders>
            <w:shd w:val="clear" w:color="auto" w:fill="D9D9D9"/>
          </w:tcPr>
          <w:p w14:paraId="6D56E25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D85C4A6"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1280BE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7011CA8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941B4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DE7321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97A226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8218C89" w14:textId="77777777" w:rsidTr="003371D3">
        <w:tc>
          <w:tcPr>
            <w:tcW w:w="9072" w:type="dxa"/>
            <w:gridSpan w:val="7"/>
            <w:tcBorders>
              <w:top w:val="single" w:sz="8" w:space="0" w:color="auto"/>
              <w:bottom w:val="single" w:sz="8" w:space="0" w:color="auto"/>
            </w:tcBorders>
            <w:shd w:val="clear" w:color="auto" w:fill="FFFFFF"/>
          </w:tcPr>
          <w:p w14:paraId="2FD5CCE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2649142B" w14:textId="77777777" w:rsidTr="003371D3">
        <w:tc>
          <w:tcPr>
            <w:tcW w:w="1701" w:type="dxa"/>
            <w:tcBorders>
              <w:top w:val="single" w:sz="8" w:space="0" w:color="auto"/>
              <w:bottom w:val="single" w:sz="8" w:space="0" w:color="auto"/>
              <w:right w:val="single" w:sz="4" w:space="0" w:color="auto"/>
            </w:tcBorders>
            <w:shd w:val="clear" w:color="auto" w:fill="FFFFFF"/>
          </w:tcPr>
          <w:p w14:paraId="7A19317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W01</w:t>
            </w:r>
          </w:p>
          <w:p w14:paraId="338BB04C" w14:textId="77777777" w:rsidR="0002360D" w:rsidRPr="00926CAC" w:rsidRDefault="0002360D" w:rsidP="003371D3">
            <w:pPr>
              <w:jc w:val="center"/>
              <w:rPr>
                <w:rFonts w:ascii="Times New Roman" w:hAnsi="Times New Roman" w:cs="Times New Roman"/>
              </w:rPr>
            </w:pPr>
          </w:p>
          <w:p w14:paraId="10F71613" w14:textId="77777777" w:rsidR="0002360D" w:rsidRPr="00926CAC" w:rsidRDefault="0002360D" w:rsidP="003371D3">
            <w:pPr>
              <w:jc w:val="center"/>
              <w:rPr>
                <w:rFonts w:ascii="Times New Roman" w:hAnsi="Times New Roman" w:cs="Times New Roman"/>
              </w:rPr>
            </w:pPr>
          </w:p>
          <w:p w14:paraId="72168ECC" w14:textId="77777777" w:rsidR="0002360D" w:rsidRPr="00926CAC" w:rsidRDefault="0002360D" w:rsidP="003371D3">
            <w:pPr>
              <w:jc w:val="center"/>
              <w:rPr>
                <w:rFonts w:ascii="Times New Roman" w:hAnsi="Times New Roman" w:cs="Times New Roman"/>
              </w:rPr>
            </w:pPr>
          </w:p>
          <w:p w14:paraId="667115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W02</w:t>
            </w:r>
          </w:p>
          <w:p w14:paraId="1B4A37A9" w14:textId="77777777" w:rsidR="0002360D" w:rsidRPr="00926CAC" w:rsidRDefault="0002360D" w:rsidP="003371D3">
            <w:pPr>
              <w:jc w:val="center"/>
              <w:rPr>
                <w:rFonts w:ascii="Times New Roman" w:hAnsi="Times New Roman" w:cs="Times New Roman"/>
              </w:rPr>
            </w:pPr>
          </w:p>
          <w:p w14:paraId="09461355" w14:textId="77777777" w:rsidR="0002360D" w:rsidRPr="00926CAC" w:rsidRDefault="0002360D" w:rsidP="003371D3">
            <w:pPr>
              <w:jc w:val="cente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0605B8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student umie zdefiniować podstawowe definicje związane z logistyką i łańcuchem dostaw, </w:t>
            </w:r>
          </w:p>
          <w:p w14:paraId="6BA5087C" w14:textId="77777777" w:rsidR="0002360D" w:rsidRPr="00926CAC" w:rsidRDefault="0002360D" w:rsidP="003371D3">
            <w:pPr>
              <w:rPr>
                <w:rFonts w:ascii="Times New Roman" w:hAnsi="Times New Roman" w:cs="Times New Roman"/>
              </w:rPr>
            </w:pPr>
          </w:p>
          <w:p w14:paraId="35437C3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udent wyodrębnia właściwe operacje w poszczególnych procesach logistycznych, </w:t>
            </w:r>
          </w:p>
          <w:p w14:paraId="790093C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student scharakteryzuje poszczególne metody i narzędzia zarządzania łańcuchem dosta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633398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5</w:t>
            </w:r>
          </w:p>
          <w:p w14:paraId="1632B4E8" w14:textId="77777777" w:rsidR="0002360D" w:rsidRPr="00926CAC" w:rsidRDefault="0002360D" w:rsidP="003371D3">
            <w:pPr>
              <w:jc w:val="center"/>
              <w:rPr>
                <w:rFonts w:ascii="Times New Roman" w:eastAsia="Times New Roman" w:hAnsi="Times New Roman" w:cs="Times New Roman"/>
                <w:lang w:eastAsia="pl-PL"/>
              </w:rPr>
            </w:pPr>
          </w:p>
          <w:p w14:paraId="3252D8FC" w14:textId="77777777" w:rsidR="0002360D" w:rsidRPr="00926CAC" w:rsidRDefault="0002360D" w:rsidP="003371D3">
            <w:pPr>
              <w:jc w:val="center"/>
              <w:rPr>
                <w:rFonts w:ascii="Times New Roman" w:eastAsia="Times New Roman" w:hAnsi="Times New Roman" w:cs="Times New Roman"/>
                <w:b/>
                <w:color w:val="FF0000"/>
                <w:lang w:eastAsia="pl-PL"/>
              </w:rPr>
            </w:pPr>
            <w:r w:rsidRPr="00926CAC">
              <w:rPr>
                <w:rFonts w:ascii="Times New Roman" w:eastAsia="Times New Roman" w:hAnsi="Times New Roman" w:cs="Times New Roman"/>
                <w:lang w:eastAsia="pl-PL"/>
              </w:rPr>
              <w:t>K_W14</w:t>
            </w:r>
          </w:p>
        </w:tc>
        <w:tc>
          <w:tcPr>
            <w:tcW w:w="1277" w:type="dxa"/>
            <w:tcBorders>
              <w:top w:val="single" w:sz="8" w:space="0" w:color="auto"/>
              <w:left w:val="single" w:sz="4" w:space="0" w:color="auto"/>
              <w:bottom w:val="single" w:sz="8" w:space="0" w:color="auto"/>
              <w:right w:val="single" w:sz="4" w:space="0" w:color="auto"/>
            </w:tcBorders>
            <w:vAlign w:val="center"/>
          </w:tcPr>
          <w:p w14:paraId="2F5B17E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54B2043D" w14:textId="77777777" w:rsidR="0002360D" w:rsidRPr="00926CAC" w:rsidRDefault="0002360D" w:rsidP="003371D3">
            <w:pPr>
              <w:spacing w:line="276" w:lineRule="auto"/>
              <w:jc w:val="center"/>
              <w:rPr>
                <w:rFonts w:ascii="Times New Roman" w:hAnsi="Times New Roman" w:cs="Times New Roman"/>
              </w:rPr>
            </w:pPr>
          </w:p>
          <w:p w14:paraId="4C597EE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2065A56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p w14:paraId="76883411" w14:textId="77777777" w:rsidR="0002360D" w:rsidRPr="00926CAC" w:rsidRDefault="0002360D" w:rsidP="003371D3">
            <w:pPr>
              <w:spacing w:line="276" w:lineRule="auto"/>
              <w:jc w:val="center"/>
              <w:rPr>
                <w:rFonts w:ascii="Times New Roman" w:hAnsi="Times New Roman" w:cs="Times New Roman"/>
              </w:rPr>
            </w:pPr>
          </w:p>
          <w:p w14:paraId="6242587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392044D0" w14:textId="77777777" w:rsidTr="003371D3">
        <w:tc>
          <w:tcPr>
            <w:tcW w:w="9072" w:type="dxa"/>
            <w:gridSpan w:val="7"/>
            <w:tcBorders>
              <w:top w:val="single" w:sz="8" w:space="0" w:color="auto"/>
              <w:bottom w:val="single" w:sz="8" w:space="0" w:color="auto"/>
            </w:tcBorders>
            <w:shd w:val="clear" w:color="auto" w:fill="FFFFFF"/>
          </w:tcPr>
          <w:p w14:paraId="5C9772E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115D5AAA"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25FCB6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7_U01</w:t>
            </w:r>
          </w:p>
          <w:p w14:paraId="6AE5DBA6" w14:textId="77777777" w:rsidR="0002360D" w:rsidRPr="00926CAC" w:rsidRDefault="0002360D" w:rsidP="003371D3">
            <w:pPr>
              <w:jc w:val="center"/>
              <w:rPr>
                <w:rFonts w:ascii="Times New Roman" w:hAnsi="Times New Roman" w:cs="Times New Roman"/>
              </w:rPr>
            </w:pPr>
          </w:p>
          <w:p w14:paraId="0F286073" w14:textId="77777777" w:rsidR="0002360D" w:rsidRPr="00926CAC" w:rsidRDefault="0002360D" w:rsidP="003371D3">
            <w:pPr>
              <w:jc w:val="center"/>
              <w:rPr>
                <w:rFonts w:ascii="Times New Roman" w:hAnsi="Times New Roman" w:cs="Times New Roman"/>
              </w:rPr>
            </w:pPr>
          </w:p>
          <w:p w14:paraId="1B08DA0C" w14:textId="77777777" w:rsidR="0002360D" w:rsidRPr="00926CAC" w:rsidRDefault="0002360D" w:rsidP="003371D3">
            <w:pPr>
              <w:jc w:val="center"/>
              <w:rPr>
                <w:rFonts w:ascii="Times New Roman" w:hAnsi="Times New Roman" w:cs="Times New Roman"/>
              </w:rPr>
            </w:pPr>
          </w:p>
          <w:p w14:paraId="3DA1AFA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U02</w:t>
            </w:r>
          </w:p>
          <w:p w14:paraId="7EDCD429" w14:textId="77777777" w:rsidR="0002360D" w:rsidRPr="00926CAC" w:rsidRDefault="0002360D" w:rsidP="003371D3">
            <w:pPr>
              <w:jc w:val="center"/>
              <w:rPr>
                <w:rFonts w:ascii="Times New Roman" w:hAnsi="Times New Roman" w:cs="Times New Roman"/>
              </w:rPr>
            </w:pPr>
          </w:p>
          <w:p w14:paraId="78C42D11" w14:textId="77777777" w:rsidR="0002360D" w:rsidRPr="00926CAC" w:rsidRDefault="0002360D" w:rsidP="003371D3">
            <w:pPr>
              <w:jc w:val="center"/>
              <w:rPr>
                <w:rFonts w:ascii="Times New Roman" w:hAnsi="Times New Roman" w:cs="Times New Roman"/>
              </w:rPr>
            </w:pPr>
          </w:p>
          <w:p w14:paraId="1901CE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U03</w:t>
            </w:r>
          </w:p>
          <w:p w14:paraId="756B32C8" w14:textId="77777777" w:rsidR="0002360D" w:rsidRPr="00926CAC" w:rsidRDefault="0002360D" w:rsidP="003371D3">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C880BB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identyfikuje procesy logistyczne i dostosowuje do nich odpowiednie rozwiązania logistyczne, </w:t>
            </w:r>
          </w:p>
          <w:p w14:paraId="7A35EBB4" w14:textId="77777777" w:rsidR="0002360D" w:rsidRPr="00926CAC" w:rsidRDefault="0002360D" w:rsidP="003371D3">
            <w:pPr>
              <w:rPr>
                <w:rFonts w:ascii="Times New Roman" w:hAnsi="Times New Roman" w:cs="Times New Roman"/>
              </w:rPr>
            </w:pPr>
          </w:p>
          <w:p w14:paraId="01A047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udent wyciąga wnioski i organizuje przedsięwzięcia logistyczne, </w:t>
            </w:r>
          </w:p>
          <w:p w14:paraId="7CD5CF2C" w14:textId="77777777" w:rsidR="0002360D" w:rsidRPr="00926CAC" w:rsidRDefault="0002360D" w:rsidP="003371D3">
            <w:pPr>
              <w:rPr>
                <w:rFonts w:ascii="Times New Roman" w:hAnsi="Times New Roman" w:cs="Times New Roman"/>
              </w:rPr>
            </w:pPr>
          </w:p>
          <w:p w14:paraId="3179B37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analizuje i ocenia przedsiębiorstwa jako systemy logis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E596A6" w14:textId="77777777" w:rsidR="0002360D" w:rsidRPr="00926CAC" w:rsidRDefault="0002360D" w:rsidP="003371D3">
            <w:pPr>
              <w:jc w:val="both"/>
              <w:rPr>
                <w:rFonts w:ascii="Times New Roman" w:eastAsia="Times New Roman" w:hAnsi="Times New Roman" w:cs="Times New Roman"/>
                <w:color w:val="FF0000"/>
                <w:lang w:eastAsia="pl-PL"/>
              </w:rPr>
            </w:pPr>
          </w:p>
          <w:p w14:paraId="16D1124F"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0</w:t>
            </w:r>
          </w:p>
          <w:p w14:paraId="6DB8166C" w14:textId="77777777" w:rsidR="0002360D" w:rsidRPr="00926CAC" w:rsidRDefault="0002360D" w:rsidP="003371D3">
            <w:pPr>
              <w:jc w:val="both"/>
              <w:rPr>
                <w:rFonts w:ascii="Times New Roman" w:eastAsia="Times New Roman" w:hAnsi="Times New Roman" w:cs="Times New Roman"/>
                <w:lang w:eastAsia="pl-PL"/>
              </w:rPr>
            </w:pPr>
          </w:p>
          <w:p w14:paraId="4A411024" w14:textId="77777777" w:rsidR="0002360D" w:rsidRPr="00926CAC" w:rsidRDefault="0002360D" w:rsidP="003371D3">
            <w:pPr>
              <w:jc w:val="both"/>
              <w:rPr>
                <w:rFonts w:ascii="Times New Roman" w:eastAsia="Times New Roman" w:hAnsi="Times New Roman" w:cs="Times New Roman"/>
                <w:lang w:eastAsia="pl-PL"/>
              </w:rPr>
            </w:pPr>
          </w:p>
          <w:p w14:paraId="3D1505E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1</w:t>
            </w:r>
          </w:p>
          <w:p w14:paraId="6A912E8F" w14:textId="77777777" w:rsidR="0002360D" w:rsidRPr="00926CAC" w:rsidRDefault="0002360D" w:rsidP="003371D3">
            <w:pPr>
              <w:jc w:val="both"/>
              <w:rPr>
                <w:rFonts w:ascii="Times New Roman" w:eastAsia="Times New Roman" w:hAnsi="Times New Roman" w:cs="Times New Roman"/>
                <w:lang w:eastAsia="pl-PL"/>
              </w:rPr>
            </w:pPr>
          </w:p>
          <w:p w14:paraId="5EB41F81" w14:textId="77777777" w:rsidR="0002360D" w:rsidRPr="00926CAC" w:rsidRDefault="0002360D" w:rsidP="003371D3">
            <w:pPr>
              <w:jc w:val="both"/>
              <w:rPr>
                <w:rFonts w:ascii="Times New Roman" w:eastAsia="Times New Roman" w:hAnsi="Times New Roman" w:cs="Times New Roman"/>
                <w:lang w:eastAsia="pl-PL"/>
              </w:rPr>
            </w:pPr>
          </w:p>
          <w:p w14:paraId="3F2985DC" w14:textId="77777777" w:rsidR="0002360D" w:rsidRPr="00926CAC" w:rsidRDefault="0002360D" w:rsidP="003371D3">
            <w:pPr>
              <w:jc w:val="both"/>
              <w:rPr>
                <w:rFonts w:ascii="Times New Roman" w:eastAsia="Times New Roman" w:hAnsi="Times New Roman" w:cs="Times New Roman"/>
                <w:color w:val="FF0000"/>
                <w:lang w:eastAsia="pl-PL"/>
              </w:rPr>
            </w:pPr>
            <w:r w:rsidRPr="00926CAC">
              <w:rPr>
                <w:rFonts w:ascii="Times New Roman" w:eastAsia="Times New Roman" w:hAnsi="Times New Roman" w:cs="Times New Roman"/>
                <w:lang w:eastAsia="pl-PL"/>
              </w:rPr>
              <w:t>K_U15</w:t>
            </w:r>
          </w:p>
        </w:tc>
        <w:tc>
          <w:tcPr>
            <w:tcW w:w="1277" w:type="dxa"/>
            <w:tcBorders>
              <w:top w:val="single" w:sz="8" w:space="0" w:color="auto"/>
              <w:left w:val="single" w:sz="4" w:space="0" w:color="auto"/>
              <w:bottom w:val="single" w:sz="8" w:space="0" w:color="auto"/>
              <w:right w:val="single" w:sz="4" w:space="0" w:color="auto"/>
            </w:tcBorders>
            <w:vAlign w:val="center"/>
          </w:tcPr>
          <w:p w14:paraId="3701154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3F99FBC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5606B67A" w14:textId="77777777" w:rsidTr="003371D3">
        <w:tc>
          <w:tcPr>
            <w:tcW w:w="9072" w:type="dxa"/>
            <w:gridSpan w:val="7"/>
            <w:tcBorders>
              <w:top w:val="single" w:sz="8" w:space="0" w:color="auto"/>
              <w:bottom w:val="single" w:sz="8" w:space="0" w:color="auto"/>
            </w:tcBorders>
            <w:shd w:val="clear" w:color="auto" w:fill="FFFFFF"/>
          </w:tcPr>
          <w:p w14:paraId="456BDCE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284AB21C"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5A934C5F" w14:textId="77777777" w:rsidR="0002360D" w:rsidRPr="00926CAC" w:rsidRDefault="0002360D" w:rsidP="003371D3">
            <w:pPr>
              <w:rPr>
                <w:rFonts w:ascii="Times New Roman" w:hAnsi="Times New Roman" w:cs="Times New Roman"/>
              </w:rPr>
            </w:pPr>
          </w:p>
          <w:p w14:paraId="5FE5C1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K01</w:t>
            </w:r>
          </w:p>
          <w:p w14:paraId="0C3C9E3F" w14:textId="77777777" w:rsidR="0002360D" w:rsidRPr="00926CAC" w:rsidRDefault="0002360D" w:rsidP="003371D3">
            <w:pPr>
              <w:jc w:val="center"/>
              <w:rPr>
                <w:rFonts w:ascii="Times New Roman" w:hAnsi="Times New Roman" w:cs="Times New Roman"/>
              </w:rPr>
            </w:pPr>
          </w:p>
          <w:p w14:paraId="0C8F9575" w14:textId="77777777" w:rsidR="0002360D" w:rsidRPr="00926CAC" w:rsidRDefault="0002360D" w:rsidP="003371D3">
            <w:pPr>
              <w:jc w:val="center"/>
              <w:rPr>
                <w:rFonts w:ascii="Times New Roman" w:hAnsi="Times New Roman" w:cs="Times New Roman"/>
              </w:rPr>
            </w:pPr>
          </w:p>
          <w:p w14:paraId="7B6550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7_K01</w:t>
            </w:r>
          </w:p>
          <w:p w14:paraId="78C710B5" w14:textId="77777777" w:rsidR="0002360D" w:rsidRPr="00926CAC" w:rsidRDefault="0002360D" w:rsidP="003371D3">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7D8F5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udent podejmuje się dyskusji związanej z możliwościami wprowadzenia zasad logistycznych do przedsiębiorstwa, </w:t>
            </w:r>
          </w:p>
          <w:p w14:paraId="294F122F" w14:textId="77777777" w:rsidR="0002360D" w:rsidRPr="00926CAC" w:rsidRDefault="0002360D" w:rsidP="003371D3">
            <w:pPr>
              <w:rPr>
                <w:rFonts w:ascii="Times New Roman" w:hAnsi="Times New Roman" w:cs="Times New Roman"/>
              </w:rPr>
            </w:pPr>
          </w:p>
          <w:p w14:paraId="59795104"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hAnsi="Times New Roman" w:cs="Times New Roman"/>
              </w:rPr>
              <w:t>wykazuje kreatywność w tworzeniu i wdrażaniu zasad systemowego myśle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E25EC48" w14:textId="77777777" w:rsidR="0002360D" w:rsidRPr="00926CAC" w:rsidRDefault="0002360D" w:rsidP="003371D3">
            <w:pPr>
              <w:jc w:val="both"/>
              <w:rPr>
                <w:rFonts w:ascii="Times New Roman" w:eastAsia="Times New Roman" w:hAnsi="Times New Roman" w:cs="Times New Roman"/>
                <w:b/>
                <w:lang w:eastAsia="pl-PL"/>
              </w:rPr>
            </w:pPr>
          </w:p>
          <w:p w14:paraId="2FE65A3A"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1</w:t>
            </w:r>
          </w:p>
          <w:p w14:paraId="33203545" w14:textId="77777777" w:rsidR="0002360D" w:rsidRPr="00926CAC" w:rsidRDefault="0002360D" w:rsidP="003371D3">
            <w:pPr>
              <w:jc w:val="both"/>
              <w:rPr>
                <w:rFonts w:ascii="Times New Roman" w:eastAsia="Times New Roman" w:hAnsi="Times New Roman" w:cs="Times New Roman"/>
                <w:lang w:eastAsia="pl-PL"/>
              </w:rPr>
            </w:pPr>
          </w:p>
          <w:p w14:paraId="75A85581" w14:textId="77777777" w:rsidR="0002360D" w:rsidRPr="00926CAC" w:rsidRDefault="0002360D" w:rsidP="003371D3">
            <w:pPr>
              <w:jc w:val="both"/>
              <w:rPr>
                <w:rFonts w:ascii="Times New Roman" w:eastAsia="Times New Roman" w:hAnsi="Times New Roman" w:cs="Times New Roman"/>
                <w:lang w:eastAsia="pl-PL"/>
              </w:rPr>
            </w:pPr>
          </w:p>
          <w:p w14:paraId="55E533F7" w14:textId="77777777" w:rsidR="0002360D" w:rsidRPr="00926CAC" w:rsidRDefault="0002360D" w:rsidP="003371D3">
            <w:pPr>
              <w:jc w:val="both"/>
              <w:rPr>
                <w:rFonts w:ascii="Times New Roman" w:eastAsia="Times New Roman" w:hAnsi="Times New Roman" w:cs="Times New Roman"/>
                <w:lang w:eastAsia="pl-PL"/>
              </w:rPr>
            </w:pPr>
          </w:p>
          <w:p w14:paraId="55077F8B"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2</w:t>
            </w:r>
          </w:p>
        </w:tc>
        <w:tc>
          <w:tcPr>
            <w:tcW w:w="1277" w:type="dxa"/>
            <w:tcBorders>
              <w:top w:val="single" w:sz="8" w:space="0" w:color="auto"/>
              <w:left w:val="single" w:sz="4" w:space="0" w:color="auto"/>
              <w:bottom w:val="single" w:sz="8" w:space="0" w:color="auto"/>
              <w:right w:val="single" w:sz="4" w:space="0" w:color="auto"/>
            </w:tcBorders>
            <w:vAlign w:val="center"/>
          </w:tcPr>
          <w:p w14:paraId="1BB4D82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03D53626" w14:textId="77777777" w:rsidR="0002360D" w:rsidRPr="00926CAC" w:rsidRDefault="0002360D" w:rsidP="003371D3">
            <w:pPr>
              <w:spacing w:line="276" w:lineRule="auto"/>
              <w:jc w:val="center"/>
              <w:rPr>
                <w:rFonts w:ascii="Times New Roman" w:hAnsi="Times New Roman" w:cs="Times New Roman"/>
              </w:rPr>
            </w:pPr>
          </w:p>
          <w:p w14:paraId="258B0B73" w14:textId="77777777" w:rsidR="0002360D" w:rsidRPr="00926CAC" w:rsidRDefault="0002360D" w:rsidP="003371D3">
            <w:pPr>
              <w:spacing w:line="276" w:lineRule="auto"/>
              <w:jc w:val="center"/>
              <w:rPr>
                <w:rFonts w:ascii="Times New Roman" w:hAnsi="Times New Roman" w:cs="Times New Roman"/>
              </w:rPr>
            </w:pPr>
          </w:p>
          <w:p w14:paraId="624304BB" w14:textId="77777777" w:rsidR="0002360D" w:rsidRPr="00926CAC" w:rsidRDefault="0002360D" w:rsidP="003371D3">
            <w:pPr>
              <w:spacing w:line="276" w:lineRule="auto"/>
              <w:jc w:val="center"/>
              <w:rPr>
                <w:rFonts w:ascii="Times New Roman" w:hAnsi="Times New Roman" w:cs="Times New Roman"/>
              </w:rPr>
            </w:pPr>
          </w:p>
          <w:p w14:paraId="40195E7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0BF15B77" w14:textId="77777777" w:rsidTr="003371D3">
        <w:tc>
          <w:tcPr>
            <w:tcW w:w="9072" w:type="dxa"/>
            <w:gridSpan w:val="7"/>
            <w:shd w:val="clear" w:color="auto" w:fill="D9D9D9"/>
          </w:tcPr>
          <w:p w14:paraId="549FA7B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261E109" w14:textId="77777777" w:rsidTr="003371D3">
        <w:trPr>
          <w:trHeight w:val="1495"/>
        </w:trPr>
        <w:tc>
          <w:tcPr>
            <w:tcW w:w="2977" w:type="dxa"/>
            <w:gridSpan w:val="2"/>
            <w:tcBorders>
              <w:right w:val="nil"/>
            </w:tcBorders>
            <w:shd w:val="clear" w:color="auto" w:fill="D9D9D9"/>
          </w:tcPr>
          <w:p w14:paraId="454EAB1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76074AED" w14:textId="77777777" w:rsidR="0002360D" w:rsidRPr="00926CAC" w:rsidRDefault="003755E4"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10D26CA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39FBEA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7F8C3C4" w14:textId="77777777" w:rsidTr="003371D3">
        <w:tc>
          <w:tcPr>
            <w:tcW w:w="2977" w:type="dxa"/>
            <w:gridSpan w:val="2"/>
            <w:tcBorders>
              <w:right w:val="nil"/>
            </w:tcBorders>
            <w:shd w:val="clear" w:color="auto" w:fill="D9D9D9"/>
          </w:tcPr>
          <w:p w14:paraId="100304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5ED010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F1C411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29FB034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1DBA6D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1417E57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3CB64F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5CEE3E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3AEB8F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9DB73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2F0EB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F9A41C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3</w:t>
            </w:r>
          </w:p>
          <w:p w14:paraId="7BD9FB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tc>
        <w:tc>
          <w:tcPr>
            <w:tcW w:w="628" w:type="dxa"/>
            <w:tcBorders>
              <w:left w:val="nil"/>
            </w:tcBorders>
          </w:tcPr>
          <w:p w14:paraId="74A3B4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74607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648E887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4B170B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E17D9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3</w:t>
            </w:r>
          </w:p>
          <w:p w14:paraId="0408FD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r w:rsidR="0002360D" w:rsidRPr="00926CAC" w14:paraId="4006D471" w14:textId="77777777" w:rsidTr="003371D3">
        <w:tc>
          <w:tcPr>
            <w:tcW w:w="2977" w:type="dxa"/>
            <w:gridSpan w:val="2"/>
            <w:tcBorders>
              <w:right w:val="nil"/>
            </w:tcBorders>
            <w:shd w:val="clear" w:color="auto" w:fill="D9D9D9"/>
          </w:tcPr>
          <w:p w14:paraId="4D7B21F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07D248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 tym praca w sieci </w:t>
            </w:r>
          </w:p>
          <w:p w14:paraId="293E206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4F6D044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2449E5DF"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420459D4"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3BF6EE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B1E53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586AD0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AA897A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70CF68D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c>
          <w:tcPr>
            <w:tcW w:w="628" w:type="dxa"/>
            <w:tcBorders>
              <w:left w:val="nil"/>
            </w:tcBorders>
          </w:tcPr>
          <w:p w14:paraId="5FF4F0C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52C57D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D5DFA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194D003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3A0DD73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r w:rsidR="0002360D" w:rsidRPr="00926CAC" w14:paraId="6ECBFABA" w14:textId="77777777" w:rsidTr="003371D3">
        <w:tc>
          <w:tcPr>
            <w:tcW w:w="2977" w:type="dxa"/>
            <w:gridSpan w:val="2"/>
            <w:tcBorders>
              <w:right w:val="nil"/>
            </w:tcBorders>
            <w:shd w:val="clear" w:color="auto" w:fill="D9D9D9"/>
          </w:tcPr>
          <w:p w14:paraId="6110BD01"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A2FB3E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73160F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aktyczne rozwiązań logistycznych </w:t>
            </w:r>
          </w:p>
          <w:p w14:paraId="304CF1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2C8F69D"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42A9ABE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023529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4C90246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5</w:t>
            </w:r>
          </w:p>
          <w:p w14:paraId="50D1B2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628" w:type="dxa"/>
            <w:tcBorders>
              <w:left w:val="nil"/>
            </w:tcBorders>
          </w:tcPr>
          <w:p w14:paraId="17C082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p w14:paraId="4F5083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5ECBC17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5</w:t>
            </w:r>
          </w:p>
          <w:p w14:paraId="49CA3E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bl>
    <w:p w14:paraId="225EB00D" w14:textId="77777777" w:rsidR="0002360D" w:rsidRPr="00926CAC" w:rsidRDefault="0002360D" w:rsidP="0002360D">
      <w:pPr>
        <w:keepNext/>
        <w:keepLines/>
        <w:spacing w:line="276" w:lineRule="auto"/>
        <w:rPr>
          <w:rFonts w:ascii="Times New Roman" w:hAnsi="Times New Roman" w:cs="Times New Roman"/>
          <w:b/>
        </w:rPr>
      </w:pPr>
    </w:p>
    <w:p w14:paraId="2594AD94"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58E693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3D3CBD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F402FC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5C76C1D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jęcie, zakres i ewolucja pojęcia logistyki. </w:t>
            </w:r>
          </w:p>
          <w:p w14:paraId="52F7EE7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Łańcuch logistyczny, łańcuch dostaw.</w:t>
            </w:r>
          </w:p>
          <w:p w14:paraId="0C8401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System logistyczny. </w:t>
            </w:r>
          </w:p>
          <w:p w14:paraId="3F28536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rządzanie logistyczne. </w:t>
            </w:r>
          </w:p>
          <w:p w14:paraId="0914FC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Logistyka zaopatrzenia.</w:t>
            </w:r>
          </w:p>
          <w:p w14:paraId="052B536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Logistyka dystrybucji.</w:t>
            </w:r>
          </w:p>
          <w:p w14:paraId="6A2C27E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ansport i magazynowanie.</w:t>
            </w:r>
          </w:p>
          <w:p w14:paraId="3B03C8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Gospodarka materiałowa i zapasy.</w:t>
            </w:r>
          </w:p>
          <w:p w14:paraId="1B363CB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Koszty w łańcuchu dostaw .</w:t>
            </w:r>
          </w:p>
          <w:p w14:paraId="0AC3DD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utomatyczna identyfikacja, systemy informatyczne w logistyce.</w:t>
            </w:r>
          </w:p>
          <w:p w14:paraId="17237FF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Strategie w logistyce, JiT, VMI, QR.</w:t>
            </w:r>
          </w:p>
          <w:p w14:paraId="47F1ED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Logistyczna obsługa klienta, ECR.</w:t>
            </w:r>
          </w:p>
          <w:p w14:paraId="273C594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utsourcing w logistyce, partnerstwo, jakość w logistyce.</w:t>
            </w:r>
          </w:p>
          <w:p w14:paraId="51395B5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Infrastruktura logistyczna. Organizacja produkcji. </w:t>
            </w:r>
          </w:p>
          <w:p w14:paraId="2072306A" w14:textId="77777777" w:rsidR="0002360D" w:rsidRPr="00926CAC" w:rsidRDefault="0002360D" w:rsidP="003371D3">
            <w:pPr>
              <w:rPr>
                <w:rFonts w:ascii="Times New Roman" w:hAnsi="Times New Roman" w:cs="Times New Roman"/>
              </w:rPr>
            </w:pPr>
          </w:p>
          <w:p w14:paraId="57B80622" w14:textId="77777777" w:rsidR="0002360D" w:rsidRPr="00926CAC" w:rsidRDefault="0002360D" w:rsidP="003371D3">
            <w:pPr>
              <w:rPr>
                <w:rFonts w:ascii="Times New Roman" w:hAnsi="Times New Roman" w:cs="Times New Roman"/>
              </w:rPr>
            </w:pPr>
            <w:r w:rsidRPr="00926CAC">
              <w:rPr>
                <w:rFonts w:ascii="Times New Roman" w:hAnsi="Times New Roman" w:cs="Times New Roman"/>
                <w:b/>
              </w:rPr>
              <w:t xml:space="preserve">ćwiczenia </w:t>
            </w:r>
          </w:p>
          <w:p w14:paraId="49D025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jęcie i istota logistyki w praktyce gospodarczej.</w:t>
            </w:r>
          </w:p>
          <w:p w14:paraId="514D1F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echy i klasyfikacja systemów logistycznych.</w:t>
            </w:r>
          </w:p>
          <w:p w14:paraId="16BED9E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peracje logistyczne w głównych procesach logistycznych.</w:t>
            </w:r>
          </w:p>
          <w:p w14:paraId="32BB442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rumienie logistyczne.</w:t>
            </w:r>
          </w:p>
          <w:p w14:paraId="553315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Zarządzanie logistyczne w przedsiębiorstwie.</w:t>
            </w:r>
          </w:p>
          <w:p w14:paraId="23BDDE2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zwój łańcucha dostaw – zarządzanie łańcuchem dostaw.</w:t>
            </w:r>
          </w:p>
          <w:p w14:paraId="4600C8E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szty w łańcuchu dostaw.</w:t>
            </w:r>
          </w:p>
          <w:p w14:paraId="2728F38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ansport i magazynowanie.</w:t>
            </w:r>
          </w:p>
          <w:p w14:paraId="691279A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Gospodarka materiałowa i zapasy.</w:t>
            </w:r>
          </w:p>
          <w:p w14:paraId="04D2A5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harakterystyka metod, technik i narzędzi zarządzania łańcuchem dostaw.</w:t>
            </w:r>
          </w:p>
          <w:p w14:paraId="2018C76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Logistyczna obsługa klienta.</w:t>
            </w:r>
          </w:p>
          <w:p w14:paraId="71A6C2D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rategie w łańcuchu dostaw.</w:t>
            </w:r>
          </w:p>
        </w:tc>
      </w:tr>
      <w:tr w:rsidR="0002360D" w:rsidRPr="00926CAC" w14:paraId="297C037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366F6AF"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00128F04"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3052E18"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58C63DEA"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p w14:paraId="4842106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giełda pomysłów, </w:t>
            </w:r>
          </w:p>
        </w:tc>
      </w:tr>
      <w:tr w:rsidR="0002360D" w:rsidRPr="00926CAC" w14:paraId="42FC1EE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9D504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F1DBD8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5C2AB2B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D39AB3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869C15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A55201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180D3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EBF1FC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egzaminu  – 50 %</w:t>
            </w:r>
          </w:p>
          <w:p w14:paraId="15326B90" w14:textId="77777777"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Ocena z kolokwium zaliczeniowego – 50 %</w:t>
            </w:r>
          </w:p>
        </w:tc>
      </w:tr>
      <w:tr w:rsidR="0002360D" w:rsidRPr="00926CAC" w14:paraId="1B1AEB8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BE109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1C8E533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7263244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2C95FC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26BF35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Makro- i mikroekonomia, Przedsiębiorczość Podstawy logistyki, </w:t>
            </w:r>
          </w:p>
        </w:tc>
      </w:tr>
      <w:tr w:rsidR="0002360D" w:rsidRPr="00926CAC" w14:paraId="27BFD37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07473B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E871F58" w14:textId="77777777" w:rsidR="0002360D" w:rsidRPr="00926CAC" w:rsidRDefault="0002360D" w:rsidP="003371D3">
            <w:pPr>
              <w:pStyle w:val="Akapitzlist"/>
              <w:jc w:val="both"/>
              <w:rPr>
                <w:rFonts w:ascii="Times New Roman" w:hAnsi="Times New Roman"/>
              </w:rPr>
            </w:pPr>
            <w:r w:rsidRPr="00926CAC">
              <w:rPr>
                <w:rFonts w:ascii="Times New Roman" w:hAnsi="Times New Roman"/>
              </w:rPr>
              <w:t xml:space="preserve"> </w:t>
            </w:r>
          </w:p>
          <w:p w14:paraId="50CA6F33" w14:textId="77777777" w:rsidR="0002360D" w:rsidRPr="00926CAC" w:rsidRDefault="0002360D" w:rsidP="00065D6F">
            <w:pPr>
              <w:pStyle w:val="Akapitzlist"/>
              <w:numPr>
                <w:ilvl w:val="0"/>
                <w:numId w:val="196"/>
              </w:numPr>
              <w:jc w:val="both"/>
              <w:rPr>
                <w:rFonts w:ascii="Times New Roman" w:hAnsi="Times New Roman"/>
              </w:rPr>
            </w:pPr>
            <w:r w:rsidRPr="00926CAC">
              <w:rPr>
                <w:rFonts w:ascii="Times New Roman" w:hAnsi="Times New Roman"/>
              </w:rPr>
              <w:t>Samir D. Zarządzanie łańcuchem dostaw żywności Warszawa, Wydawnictwo Naukowe PWN 2016</w:t>
            </w:r>
          </w:p>
          <w:p w14:paraId="0118D7AA" w14:textId="77777777" w:rsidR="0002360D" w:rsidRPr="00926CAC" w:rsidRDefault="0002360D" w:rsidP="00065D6F">
            <w:pPr>
              <w:pStyle w:val="Akapitzlist"/>
              <w:numPr>
                <w:ilvl w:val="0"/>
                <w:numId w:val="196"/>
              </w:numPr>
              <w:jc w:val="both"/>
              <w:rPr>
                <w:rFonts w:ascii="Times New Roman" w:hAnsi="Times New Roman"/>
                <w:lang w:val="en-US"/>
              </w:rPr>
            </w:pPr>
            <w:r w:rsidRPr="00926CAC">
              <w:rPr>
                <w:rFonts w:ascii="Times New Roman" w:hAnsi="Times New Roman"/>
                <w:lang w:val="en-US"/>
              </w:rPr>
              <w:t>Cichosz M. Logistics management, Warsaw School of Economic, Warszawa 2015 </w:t>
            </w:r>
          </w:p>
          <w:p w14:paraId="311649F5" w14:textId="77777777" w:rsidR="0002360D" w:rsidRPr="00926CAC" w:rsidRDefault="0002360D" w:rsidP="00065D6F">
            <w:pPr>
              <w:pStyle w:val="Akapitzlist"/>
              <w:numPr>
                <w:ilvl w:val="0"/>
                <w:numId w:val="196"/>
              </w:numPr>
              <w:jc w:val="both"/>
              <w:rPr>
                <w:rFonts w:ascii="Times New Roman" w:hAnsi="Times New Roman"/>
              </w:rPr>
            </w:pPr>
            <w:r w:rsidRPr="00926CAC">
              <w:rPr>
                <w:rFonts w:ascii="Times New Roman" w:hAnsi="Times New Roman"/>
              </w:rPr>
              <w:t>Logistyka w systemie zarządzania przedsiębiorstwem: relacje i kierunki zmian, Polskie Wydawnictwo Ekonomiczne,  Warszawa 2013 </w:t>
            </w:r>
          </w:p>
          <w:p w14:paraId="3F20147F" w14:textId="77777777" w:rsidR="0002360D" w:rsidRPr="00926CAC" w:rsidRDefault="0002360D" w:rsidP="00065D6F">
            <w:pPr>
              <w:pStyle w:val="Akapitzlist"/>
              <w:numPr>
                <w:ilvl w:val="0"/>
                <w:numId w:val="196"/>
              </w:numPr>
              <w:jc w:val="both"/>
              <w:rPr>
                <w:rFonts w:ascii="Times New Roman" w:hAnsi="Times New Roman"/>
              </w:rPr>
            </w:pPr>
            <w:r w:rsidRPr="00926CAC">
              <w:rPr>
                <w:rFonts w:ascii="Times New Roman" w:hAnsi="Times New Roman"/>
              </w:rPr>
              <w:t>Markusik S. Infrastruktura logistyczna w transporcie, Wydawnictwo Politechniki Śląskiej, Gliwice 2010 </w:t>
            </w:r>
          </w:p>
          <w:p w14:paraId="4CBF1EF8" w14:textId="77777777" w:rsidR="0002360D" w:rsidRPr="00926CAC" w:rsidRDefault="0002360D" w:rsidP="00065D6F">
            <w:pPr>
              <w:pStyle w:val="Akapitzlist"/>
              <w:numPr>
                <w:ilvl w:val="0"/>
                <w:numId w:val="196"/>
              </w:numPr>
              <w:jc w:val="both"/>
              <w:rPr>
                <w:rFonts w:ascii="Times New Roman" w:hAnsi="Times New Roman"/>
              </w:rPr>
            </w:pPr>
            <w:r w:rsidRPr="00926CAC">
              <w:rPr>
                <w:rFonts w:ascii="Times New Roman" w:hAnsi="Times New Roman"/>
              </w:rPr>
              <w:t>Fechner I. Podstawy logistyki,   Instytut Logistyki i Magazynowania, Poznań 2008 </w:t>
            </w:r>
          </w:p>
          <w:p w14:paraId="5B13F58C" w14:textId="77777777" w:rsidR="0002360D" w:rsidRPr="00926CAC" w:rsidRDefault="0002360D" w:rsidP="003371D3">
            <w:pPr>
              <w:pStyle w:val="Akapitzlist"/>
              <w:jc w:val="both"/>
              <w:rPr>
                <w:rFonts w:ascii="Times New Roman" w:hAnsi="Times New Roman"/>
                <w:b/>
              </w:rPr>
            </w:pPr>
          </w:p>
        </w:tc>
      </w:tr>
    </w:tbl>
    <w:p w14:paraId="051FC995" w14:textId="77777777" w:rsidR="0002360D" w:rsidRPr="00926CAC" w:rsidRDefault="0002360D" w:rsidP="0002360D">
      <w:pPr>
        <w:rPr>
          <w:rFonts w:ascii="Times New Roman" w:hAnsi="Times New Roman" w:cs="Times New Roman"/>
          <w:b/>
        </w:rPr>
      </w:pPr>
    </w:p>
    <w:p w14:paraId="2F8514B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F77DA04"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16FF41A3" wp14:editId="5985C196">
            <wp:extent cx="1933575" cy="485775"/>
            <wp:effectExtent l="19050" t="0" r="9525" b="0"/>
            <wp:docPr id="5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53F38DC4" w14:textId="77777777" w:rsidR="0002360D" w:rsidRPr="00926CAC" w:rsidRDefault="0002360D" w:rsidP="0002360D">
      <w:pPr>
        <w:pStyle w:val="Tretekstu"/>
        <w:spacing w:after="0"/>
        <w:ind w:left="5806" w:hanging="425"/>
        <w:rPr>
          <w:i/>
          <w:sz w:val="22"/>
          <w:szCs w:val="22"/>
        </w:rPr>
      </w:pPr>
    </w:p>
    <w:p w14:paraId="41926887"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28C0D218" w14:textId="77777777" w:rsidR="0002360D" w:rsidRPr="00926CAC" w:rsidRDefault="0002360D" w:rsidP="0002360D">
      <w:pPr>
        <w:rPr>
          <w:rFonts w:ascii="Times New Roman" w:hAnsi="Times New Roman" w:cs="Times New Roman"/>
          <w:b/>
        </w:rPr>
      </w:pPr>
    </w:p>
    <w:p w14:paraId="0848AE6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434C7B5" w14:textId="77777777" w:rsidTr="003371D3">
        <w:trPr>
          <w:trHeight w:val="397"/>
        </w:trPr>
        <w:tc>
          <w:tcPr>
            <w:tcW w:w="2977" w:type="dxa"/>
            <w:shd w:val="clear" w:color="auto" w:fill="D9D9D9"/>
          </w:tcPr>
          <w:p w14:paraId="6757441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9DAFED2"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16E6C13"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Wymagania odbiorców towarów w zakresie bezpieczeństwa łańcucha dostaw   </w:t>
            </w:r>
            <w:r w:rsidRPr="00926CAC">
              <w:rPr>
                <w:rFonts w:ascii="Times New Roman" w:hAnsi="Times New Roman" w:cs="Times New Roman"/>
                <w:b/>
              </w:rPr>
              <w:t>T.D3.8</w:t>
            </w:r>
          </w:p>
        </w:tc>
      </w:tr>
      <w:tr w:rsidR="0002360D" w:rsidRPr="00926CAC" w14:paraId="3FBE29DA" w14:textId="77777777" w:rsidTr="003371D3">
        <w:trPr>
          <w:trHeight w:val="397"/>
        </w:trPr>
        <w:tc>
          <w:tcPr>
            <w:tcW w:w="2977" w:type="dxa"/>
            <w:shd w:val="clear" w:color="auto" w:fill="D9D9D9"/>
            <w:vAlign w:val="center"/>
          </w:tcPr>
          <w:p w14:paraId="77DE24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01AD084"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Reqiurements of recipients of foods in the field of supply chain security </w:t>
            </w:r>
          </w:p>
        </w:tc>
      </w:tr>
      <w:tr w:rsidR="0002360D" w:rsidRPr="00926CAC" w14:paraId="5C829725" w14:textId="77777777" w:rsidTr="003371D3">
        <w:trPr>
          <w:trHeight w:val="397"/>
        </w:trPr>
        <w:tc>
          <w:tcPr>
            <w:tcW w:w="2977" w:type="dxa"/>
            <w:shd w:val="clear" w:color="auto" w:fill="D9D9D9"/>
            <w:vAlign w:val="center"/>
          </w:tcPr>
          <w:p w14:paraId="7D5858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4139ABD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1D0694E7" w14:textId="77777777" w:rsidTr="003371D3">
        <w:trPr>
          <w:trHeight w:val="397"/>
        </w:trPr>
        <w:tc>
          <w:tcPr>
            <w:tcW w:w="2977" w:type="dxa"/>
            <w:shd w:val="clear" w:color="auto" w:fill="D9D9D9"/>
            <w:vAlign w:val="center"/>
          </w:tcPr>
          <w:p w14:paraId="18ED553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3E9D7B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C984290" w14:textId="77777777" w:rsidTr="003371D3">
        <w:trPr>
          <w:trHeight w:val="397"/>
        </w:trPr>
        <w:tc>
          <w:tcPr>
            <w:tcW w:w="2977" w:type="dxa"/>
            <w:shd w:val="clear" w:color="auto" w:fill="D9D9D9"/>
            <w:vAlign w:val="center"/>
          </w:tcPr>
          <w:p w14:paraId="208B259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152D796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7C3634C" w14:textId="77777777" w:rsidTr="003371D3">
        <w:trPr>
          <w:trHeight w:val="397"/>
        </w:trPr>
        <w:tc>
          <w:tcPr>
            <w:tcW w:w="2977" w:type="dxa"/>
            <w:shd w:val="clear" w:color="auto" w:fill="D9D9D9"/>
            <w:vAlign w:val="center"/>
          </w:tcPr>
          <w:p w14:paraId="483E3A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65220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790F5546" w14:textId="77777777" w:rsidTr="003371D3">
        <w:trPr>
          <w:trHeight w:val="397"/>
        </w:trPr>
        <w:tc>
          <w:tcPr>
            <w:tcW w:w="2977" w:type="dxa"/>
            <w:shd w:val="clear" w:color="auto" w:fill="D9D9D9"/>
            <w:vAlign w:val="center"/>
          </w:tcPr>
          <w:p w14:paraId="4DC550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5AD011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4</w:t>
            </w:r>
          </w:p>
        </w:tc>
      </w:tr>
      <w:tr w:rsidR="0002360D" w:rsidRPr="00926CAC" w14:paraId="4E077638" w14:textId="77777777" w:rsidTr="003371D3">
        <w:trPr>
          <w:trHeight w:val="397"/>
        </w:trPr>
        <w:tc>
          <w:tcPr>
            <w:tcW w:w="2977" w:type="dxa"/>
            <w:shd w:val="clear" w:color="auto" w:fill="D9D9D9"/>
            <w:vAlign w:val="center"/>
          </w:tcPr>
          <w:p w14:paraId="5C4745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54909B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9462FE1" w14:textId="77777777" w:rsidTr="003371D3">
        <w:trPr>
          <w:trHeight w:val="397"/>
        </w:trPr>
        <w:tc>
          <w:tcPr>
            <w:tcW w:w="2977" w:type="dxa"/>
            <w:shd w:val="clear" w:color="auto" w:fill="D9D9D9"/>
            <w:vAlign w:val="center"/>
          </w:tcPr>
          <w:p w14:paraId="0F4F250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A4C397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860677B" w14:textId="77777777" w:rsidTr="003371D3">
        <w:trPr>
          <w:trHeight w:val="397"/>
        </w:trPr>
        <w:tc>
          <w:tcPr>
            <w:tcW w:w="2977" w:type="dxa"/>
            <w:shd w:val="clear" w:color="auto" w:fill="D9D9D9"/>
            <w:vAlign w:val="center"/>
          </w:tcPr>
          <w:p w14:paraId="64A7787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7C47F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06BC1221" w14:textId="77777777" w:rsidTr="003371D3">
        <w:trPr>
          <w:trHeight w:val="397"/>
        </w:trPr>
        <w:tc>
          <w:tcPr>
            <w:tcW w:w="2977" w:type="dxa"/>
            <w:shd w:val="clear" w:color="auto" w:fill="D9D9D9"/>
            <w:vAlign w:val="center"/>
          </w:tcPr>
          <w:p w14:paraId="456E8B1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CD9B33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78103FB8" w14:textId="77777777" w:rsidR="0002360D" w:rsidRPr="00926CAC" w:rsidRDefault="0002360D" w:rsidP="0002360D">
      <w:pPr>
        <w:rPr>
          <w:rFonts w:ascii="Times New Roman" w:hAnsi="Times New Roman" w:cs="Times New Roman"/>
        </w:rPr>
      </w:pPr>
    </w:p>
    <w:p w14:paraId="22697DD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525AFCCB" w14:textId="77777777" w:rsidTr="003371D3">
        <w:tc>
          <w:tcPr>
            <w:tcW w:w="9072" w:type="dxa"/>
            <w:gridSpan w:val="7"/>
            <w:tcBorders>
              <w:bottom w:val="single" w:sz="4" w:space="0" w:color="auto"/>
            </w:tcBorders>
            <w:shd w:val="clear" w:color="auto" w:fill="D9D9D9"/>
          </w:tcPr>
          <w:p w14:paraId="440D6EA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3105113" w14:textId="77777777" w:rsidTr="003371D3">
        <w:tc>
          <w:tcPr>
            <w:tcW w:w="9072" w:type="dxa"/>
            <w:gridSpan w:val="7"/>
            <w:tcBorders>
              <w:bottom w:val="single" w:sz="4" w:space="0" w:color="auto"/>
            </w:tcBorders>
            <w:shd w:val="clear" w:color="auto" w:fill="auto"/>
          </w:tcPr>
          <w:p w14:paraId="07A0E8D1" w14:textId="77777777" w:rsidR="0002360D" w:rsidRPr="00926CAC" w:rsidRDefault="0002360D" w:rsidP="003371D3">
            <w:pPr>
              <w:pStyle w:val="Default"/>
              <w:rPr>
                <w:sz w:val="22"/>
                <w:szCs w:val="22"/>
              </w:rPr>
            </w:pPr>
            <w:r w:rsidRPr="00926CAC">
              <w:rPr>
                <w:rFonts w:eastAsia="Times New Roman"/>
                <w:sz w:val="22"/>
                <w:szCs w:val="22"/>
              </w:rPr>
              <w:t xml:space="preserve">Treści programowe obejmują poznanie wymagań odbiorców towarów w zakresie bezpieczeństwa łańcucha dostaw, </w:t>
            </w:r>
            <w:r w:rsidRPr="00926CAC">
              <w:rPr>
                <w:sz w:val="22"/>
                <w:szCs w:val="22"/>
              </w:rPr>
              <w:t>identyfikuję typów łańcuchów dostaw i głównych niebezpieczeństw dla realizacji procesów transportowych.</w:t>
            </w:r>
          </w:p>
        </w:tc>
      </w:tr>
      <w:tr w:rsidR="0002360D" w:rsidRPr="00926CAC" w14:paraId="0AE00FC7" w14:textId="77777777" w:rsidTr="003371D3">
        <w:tc>
          <w:tcPr>
            <w:tcW w:w="2977" w:type="dxa"/>
            <w:gridSpan w:val="2"/>
            <w:tcBorders>
              <w:bottom w:val="single" w:sz="4" w:space="0" w:color="auto"/>
              <w:right w:val="nil"/>
            </w:tcBorders>
            <w:shd w:val="clear" w:color="auto" w:fill="D9D9D9"/>
          </w:tcPr>
          <w:p w14:paraId="640313C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6519A26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25 h, ćw. projektowe 35 h  </w:t>
            </w:r>
          </w:p>
          <w:p w14:paraId="2377908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5 h, ćw. projektowe 15 h </w:t>
            </w:r>
          </w:p>
          <w:p w14:paraId="3CF129DE" w14:textId="77777777" w:rsidR="0002360D" w:rsidRPr="00926CAC" w:rsidRDefault="0002360D" w:rsidP="003371D3">
            <w:pPr>
              <w:spacing w:before="60" w:after="60"/>
              <w:rPr>
                <w:rFonts w:ascii="Times New Roman" w:hAnsi="Times New Roman" w:cs="Times New Roman"/>
              </w:rPr>
            </w:pPr>
          </w:p>
        </w:tc>
      </w:tr>
      <w:tr w:rsidR="0002360D" w:rsidRPr="00926CAC" w14:paraId="72A96916" w14:textId="77777777" w:rsidTr="003371D3">
        <w:tc>
          <w:tcPr>
            <w:tcW w:w="9072" w:type="dxa"/>
            <w:gridSpan w:val="7"/>
            <w:tcBorders>
              <w:top w:val="single" w:sz="4" w:space="0" w:color="auto"/>
              <w:bottom w:val="single" w:sz="4" w:space="0" w:color="auto"/>
            </w:tcBorders>
            <w:shd w:val="clear" w:color="auto" w:fill="D9D9D9"/>
          </w:tcPr>
          <w:p w14:paraId="50CA0ED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CD984C1"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6831564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47C86B4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EC7D86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3C508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8EED1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33DB552" w14:textId="77777777" w:rsidTr="003371D3">
        <w:tc>
          <w:tcPr>
            <w:tcW w:w="9072" w:type="dxa"/>
            <w:gridSpan w:val="7"/>
            <w:tcBorders>
              <w:top w:val="single" w:sz="8" w:space="0" w:color="auto"/>
              <w:bottom w:val="single" w:sz="8" w:space="0" w:color="auto"/>
            </w:tcBorders>
            <w:shd w:val="clear" w:color="auto" w:fill="FFFFFF"/>
          </w:tcPr>
          <w:p w14:paraId="7FC6A89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14432673" w14:textId="77777777" w:rsidTr="003371D3">
        <w:tc>
          <w:tcPr>
            <w:tcW w:w="1701" w:type="dxa"/>
            <w:tcBorders>
              <w:top w:val="single" w:sz="8" w:space="0" w:color="auto"/>
              <w:bottom w:val="single" w:sz="8" w:space="0" w:color="auto"/>
              <w:right w:val="single" w:sz="4" w:space="0" w:color="auto"/>
            </w:tcBorders>
            <w:shd w:val="clear" w:color="auto" w:fill="FFFFFF"/>
          </w:tcPr>
          <w:p w14:paraId="7161BA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8_W01</w:t>
            </w:r>
          </w:p>
          <w:p w14:paraId="4D4E8E11" w14:textId="77777777" w:rsidR="0002360D" w:rsidRPr="00926CAC" w:rsidRDefault="0002360D" w:rsidP="003371D3">
            <w:pPr>
              <w:jc w:val="center"/>
              <w:rPr>
                <w:rFonts w:ascii="Times New Roman" w:hAnsi="Times New Roman" w:cs="Times New Roman"/>
              </w:rPr>
            </w:pPr>
          </w:p>
          <w:p w14:paraId="59AD0827" w14:textId="77777777" w:rsidR="0002360D" w:rsidRPr="00926CAC" w:rsidRDefault="0002360D" w:rsidP="003371D3">
            <w:pPr>
              <w:jc w:val="center"/>
              <w:rPr>
                <w:rFonts w:ascii="Times New Roman" w:hAnsi="Times New Roman" w:cs="Times New Roman"/>
              </w:rPr>
            </w:pPr>
          </w:p>
          <w:p w14:paraId="5E1EA22C" w14:textId="77777777" w:rsidR="0002360D" w:rsidRPr="00926CAC" w:rsidRDefault="0002360D" w:rsidP="003371D3">
            <w:pPr>
              <w:jc w:val="center"/>
              <w:rPr>
                <w:rFonts w:ascii="Times New Roman" w:hAnsi="Times New Roman" w:cs="Times New Roman"/>
              </w:rPr>
            </w:pPr>
          </w:p>
          <w:p w14:paraId="5840624D" w14:textId="77777777" w:rsidR="0002360D" w:rsidRPr="00926CAC" w:rsidRDefault="0002360D" w:rsidP="003371D3">
            <w:pPr>
              <w:jc w:val="center"/>
              <w:rPr>
                <w:rFonts w:ascii="Times New Roman" w:hAnsi="Times New Roman" w:cs="Times New Roman"/>
              </w:rPr>
            </w:pPr>
          </w:p>
          <w:p w14:paraId="39080887" w14:textId="77777777" w:rsidR="0002360D" w:rsidRPr="00926CAC" w:rsidRDefault="0002360D" w:rsidP="003371D3">
            <w:pPr>
              <w:jc w:val="center"/>
              <w:rPr>
                <w:rFonts w:ascii="Times New Roman" w:hAnsi="Times New Roman" w:cs="Times New Roman"/>
              </w:rPr>
            </w:pPr>
          </w:p>
          <w:p w14:paraId="043BF3BF" w14:textId="77777777" w:rsidR="0002360D" w:rsidRPr="00926CAC" w:rsidRDefault="0002360D" w:rsidP="003371D3">
            <w:pPr>
              <w:jc w:val="center"/>
              <w:rPr>
                <w:rFonts w:ascii="Times New Roman" w:hAnsi="Times New Roman" w:cs="Times New Roman"/>
              </w:rPr>
            </w:pPr>
          </w:p>
          <w:p w14:paraId="0B028B8E" w14:textId="77777777" w:rsidR="0002360D" w:rsidRPr="00926CAC" w:rsidRDefault="0002360D" w:rsidP="003371D3">
            <w:pPr>
              <w:jc w:val="center"/>
              <w:rPr>
                <w:rFonts w:ascii="Times New Roman" w:hAnsi="Times New Roman" w:cs="Times New Roman"/>
              </w:rPr>
            </w:pPr>
          </w:p>
          <w:p w14:paraId="7BB07D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8_W02</w:t>
            </w:r>
          </w:p>
          <w:p w14:paraId="3CD18347" w14:textId="77777777" w:rsidR="0002360D" w:rsidRPr="00926CAC" w:rsidRDefault="0002360D" w:rsidP="003371D3">
            <w:pPr>
              <w:jc w:val="center"/>
              <w:rPr>
                <w:rFonts w:ascii="Times New Roman" w:hAnsi="Times New Roman" w:cs="Times New Roman"/>
              </w:rPr>
            </w:pPr>
          </w:p>
          <w:p w14:paraId="4CA60E56" w14:textId="77777777" w:rsidR="0002360D" w:rsidRPr="00926CAC" w:rsidRDefault="0002360D" w:rsidP="003371D3">
            <w:pPr>
              <w:jc w:val="cente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1980E76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Student zna podstawowe pojęcia z dziedziny logistycznej obsługi odbiorców towarów, rozpoznaje fakty, zdarzenia i procesy w obsłudze klienta, potrafi przedstawić proces logistycznej obsługi klienta w organizacji, w tym w przedsiębiorstwie;</w:t>
            </w:r>
          </w:p>
          <w:p w14:paraId="01399B4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Student rozumie przyczyny zachowań rynkowych konsumentów, rozróżnia zachowania rynkowe podmiotów indywidualnych i instytucjonalnych. Student zna strategie, standardy i metody logistycznej obsługi klient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A05E1BC" w14:textId="77777777" w:rsidR="0002360D" w:rsidRPr="00926CAC" w:rsidRDefault="0002360D" w:rsidP="003371D3">
            <w:pPr>
              <w:jc w:val="center"/>
              <w:rPr>
                <w:rFonts w:ascii="Times New Roman" w:eastAsia="Times New Roman" w:hAnsi="Times New Roman" w:cs="Times New Roman"/>
                <w:lang w:eastAsia="pl-PL"/>
              </w:rPr>
            </w:pPr>
          </w:p>
          <w:p w14:paraId="6EB1A9F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10</w:t>
            </w:r>
          </w:p>
          <w:p w14:paraId="30D21E58" w14:textId="77777777" w:rsidR="0002360D" w:rsidRPr="00926CAC" w:rsidRDefault="0002360D" w:rsidP="003371D3">
            <w:pPr>
              <w:jc w:val="center"/>
              <w:rPr>
                <w:rFonts w:ascii="Times New Roman" w:eastAsia="Times New Roman" w:hAnsi="Times New Roman" w:cs="Times New Roman"/>
                <w:lang w:eastAsia="pl-PL"/>
              </w:rPr>
            </w:pPr>
          </w:p>
          <w:p w14:paraId="07E2DB48" w14:textId="77777777" w:rsidR="0002360D" w:rsidRPr="00926CAC" w:rsidRDefault="0002360D" w:rsidP="003371D3">
            <w:pPr>
              <w:jc w:val="center"/>
              <w:rPr>
                <w:rFonts w:ascii="Times New Roman" w:eastAsia="Times New Roman" w:hAnsi="Times New Roman" w:cs="Times New Roman"/>
                <w:lang w:eastAsia="pl-PL"/>
              </w:rPr>
            </w:pPr>
          </w:p>
          <w:p w14:paraId="25030D4F" w14:textId="77777777" w:rsidR="0002360D" w:rsidRPr="00926CAC" w:rsidRDefault="0002360D" w:rsidP="003371D3">
            <w:pPr>
              <w:jc w:val="center"/>
              <w:rPr>
                <w:rFonts w:ascii="Times New Roman" w:eastAsia="Times New Roman" w:hAnsi="Times New Roman" w:cs="Times New Roman"/>
                <w:lang w:eastAsia="pl-PL"/>
              </w:rPr>
            </w:pPr>
          </w:p>
          <w:p w14:paraId="0122535D" w14:textId="77777777" w:rsidR="0002360D" w:rsidRPr="00926CAC" w:rsidRDefault="0002360D" w:rsidP="003371D3">
            <w:pPr>
              <w:jc w:val="center"/>
              <w:rPr>
                <w:rFonts w:ascii="Times New Roman" w:eastAsia="Times New Roman" w:hAnsi="Times New Roman" w:cs="Times New Roman"/>
                <w:b/>
                <w:color w:val="FF0000"/>
                <w:lang w:eastAsia="pl-PL"/>
              </w:rPr>
            </w:pPr>
            <w:r w:rsidRPr="00926CAC">
              <w:rPr>
                <w:rFonts w:ascii="Times New Roman" w:eastAsia="Times New Roman" w:hAnsi="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1CE4CB16" w14:textId="77777777" w:rsidR="0002360D" w:rsidRPr="00926CAC" w:rsidRDefault="0002360D" w:rsidP="003371D3">
            <w:pPr>
              <w:spacing w:line="276" w:lineRule="auto"/>
              <w:jc w:val="center"/>
              <w:rPr>
                <w:rFonts w:ascii="Times New Roman" w:hAnsi="Times New Roman" w:cs="Times New Roman"/>
              </w:rPr>
            </w:pPr>
          </w:p>
          <w:p w14:paraId="104FDC9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62CE6AC7" w14:textId="77777777" w:rsidR="0002360D" w:rsidRPr="00926CAC" w:rsidRDefault="0002360D" w:rsidP="003371D3">
            <w:pPr>
              <w:spacing w:line="276" w:lineRule="auto"/>
              <w:jc w:val="center"/>
              <w:rPr>
                <w:rFonts w:ascii="Times New Roman" w:hAnsi="Times New Roman" w:cs="Times New Roman"/>
              </w:rPr>
            </w:pPr>
          </w:p>
          <w:p w14:paraId="23E3354A" w14:textId="77777777" w:rsidR="0002360D" w:rsidRPr="00926CAC" w:rsidRDefault="0002360D" w:rsidP="003371D3">
            <w:pPr>
              <w:spacing w:line="276" w:lineRule="auto"/>
              <w:jc w:val="center"/>
              <w:rPr>
                <w:rFonts w:ascii="Times New Roman" w:hAnsi="Times New Roman" w:cs="Times New Roman"/>
              </w:rPr>
            </w:pPr>
          </w:p>
          <w:p w14:paraId="5E8023B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74E6D00F" w14:textId="77777777" w:rsidR="0002360D" w:rsidRPr="00926CAC" w:rsidRDefault="0002360D" w:rsidP="003371D3">
            <w:pPr>
              <w:spacing w:line="276" w:lineRule="auto"/>
              <w:jc w:val="center"/>
              <w:rPr>
                <w:rFonts w:ascii="Times New Roman" w:hAnsi="Times New Roman" w:cs="Times New Roman"/>
              </w:rPr>
            </w:pPr>
          </w:p>
          <w:p w14:paraId="55C8D29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3D25CD8D" w14:textId="77777777" w:rsidTr="003371D3">
        <w:tc>
          <w:tcPr>
            <w:tcW w:w="9072" w:type="dxa"/>
            <w:gridSpan w:val="7"/>
            <w:tcBorders>
              <w:top w:val="single" w:sz="8" w:space="0" w:color="auto"/>
              <w:bottom w:val="single" w:sz="8" w:space="0" w:color="auto"/>
            </w:tcBorders>
            <w:shd w:val="clear" w:color="auto" w:fill="FFFFFF"/>
          </w:tcPr>
          <w:p w14:paraId="6F26C37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21A42261"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6E4B76E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8_U01</w:t>
            </w:r>
          </w:p>
          <w:p w14:paraId="601D9691" w14:textId="77777777" w:rsidR="0002360D" w:rsidRPr="00926CAC" w:rsidRDefault="0002360D" w:rsidP="003371D3">
            <w:pPr>
              <w:jc w:val="center"/>
              <w:rPr>
                <w:rFonts w:ascii="Times New Roman" w:hAnsi="Times New Roman" w:cs="Times New Roman"/>
              </w:rPr>
            </w:pPr>
          </w:p>
          <w:p w14:paraId="6A263547" w14:textId="77777777" w:rsidR="0002360D" w:rsidRPr="00926CAC" w:rsidRDefault="0002360D" w:rsidP="003371D3">
            <w:pPr>
              <w:jc w:val="center"/>
              <w:rPr>
                <w:rFonts w:ascii="Times New Roman" w:hAnsi="Times New Roman" w:cs="Times New Roman"/>
              </w:rPr>
            </w:pPr>
          </w:p>
          <w:p w14:paraId="56D6E79E" w14:textId="77777777" w:rsidR="0002360D" w:rsidRPr="00926CAC" w:rsidRDefault="0002360D" w:rsidP="003371D3">
            <w:pPr>
              <w:jc w:val="center"/>
              <w:rPr>
                <w:rFonts w:ascii="Times New Roman" w:hAnsi="Times New Roman" w:cs="Times New Roman"/>
              </w:rPr>
            </w:pPr>
          </w:p>
          <w:p w14:paraId="0D8077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8_U02</w:t>
            </w:r>
          </w:p>
          <w:p w14:paraId="14801644" w14:textId="77777777" w:rsidR="0002360D" w:rsidRPr="00926CAC" w:rsidRDefault="0002360D" w:rsidP="003371D3">
            <w:pPr>
              <w:jc w:val="center"/>
              <w:rPr>
                <w:rFonts w:ascii="Times New Roman" w:hAnsi="Times New Roman" w:cs="Times New Roman"/>
              </w:rPr>
            </w:pPr>
          </w:p>
          <w:p w14:paraId="10E2E3AE" w14:textId="77777777" w:rsidR="0002360D" w:rsidRPr="00926CAC" w:rsidRDefault="0002360D" w:rsidP="003371D3">
            <w:pPr>
              <w:jc w:val="center"/>
              <w:rPr>
                <w:rFonts w:ascii="Times New Roman" w:hAnsi="Times New Roman" w:cs="Times New Roman"/>
              </w:rPr>
            </w:pPr>
          </w:p>
          <w:p w14:paraId="6B454DCB" w14:textId="77777777" w:rsidR="0002360D" w:rsidRPr="00926CAC" w:rsidRDefault="0002360D" w:rsidP="003371D3">
            <w:pPr>
              <w:jc w:val="cente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5CC65EC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udent potrafi dobrać obsługę klienta dla wskazanego przykładowego przedsiębiorstwa. </w:t>
            </w:r>
          </w:p>
          <w:p w14:paraId="412FDAA1" w14:textId="77777777" w:rsidR="0002360D" w:rsidRPr="00926CAC" w:rsidRDefault="0002360D" w:rsidP="003371D3">
            <w:pPr>
              <w:rPr>
                <w:rFonts w:ascii="Times New Roman" w:hAnsi="Times New Roman" w:cs="Times New Roman"/>
              </w:rPr>
            </w:pPr>
          </w:p>
          <w:p w14:paraId="63E32B80"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Student identyfikuje segmenty na wybranym rynku i dostosowuje do nich rozwiązania obsługi klienta, bada i ocenia otoczenie przedsiębiorstwa i warunki logistycznej obsługi klient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D08C59D" w14:textId="77777777" w:rsidR="0002360D" w:rsidRPr="00926CAC" w:rsidRDefault="0002360D" w:rsidP="003371D3">
            <w:pPr>
              <w:jc w:val="both"/>
              <w:rPr>
                <w:rFonts w:ascii="Times New Roman" w:eastAsia="Times New Roman" w:hAnsi="Times New Roman" w:cs="Times New Roman"/>
                <w:color w:val="FF0000"/>
                <w:lang w:eastAsia="pl-PL"/>
              </w:rPr>
            </w:pPr>
          </w:p>
          <w:p w14:paraId="7491D207"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0</w:t>
            </w:r>
          </w:p>
          <w:p w14:paraId="19334703" w14:textId="77777777" w:rsidR="0002360D" w:rsidRPr="00926CAC" w:rsidRDefault="0002360D" w:rsidP="003371D3">
            <w:pPr>
              <w:jc w:val="both"/>
              <w:rPr>
                <w:rFonts w:ascii="Times New Roman" w:eastAsia="Times New Roman" w:hAnsi="Times New Roman" w:cs="Times New Roman"/>
                <w:lang w:eastAsia="pl-PL"/>
              </w:rPr>
            </w:pPr>
          </w:p>
          <w:p w14:paraId="5F380A4A" w14:textId="77777777" w:rsidR="0002360D" w:rsidRPr="00926CAC" w:rsidRDefault="0002360D" w:rsidP="003371D3">
            <w:pPr>
              <w:jc w:val="both"/>
              <w:rPr>
                <w:rFonts w:ascii="Times New Roman" w:eastAsia="Times New Roman" w:hAnsi="Times New Roman" w:cs="Times New Roman"/>
                <w:lang w:eastAsia="pl-PL"/>
              </w:rPr>
            </w:pPr>
          </w:p>
          <w:p w14:paraId="03EFAEA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6</w:t>
            </w:r>
          </w:p>
          <w:p w14:paraId="1D0CC4A5" w14:textId="77777777" w:rsidR="0002360D" w:rsidRPr="00926CAC" w:rsidRDefault="0002360D" w:rsidP="003371D3">
            <w:pPr>
              <w:jc w:val="both"/>
              <w:rPr>
                <w:rFonts w:ascii="Times New Roman" w:eastAsia="Times New Roman" w:hAnsi="Times New Roman" w:cs="Times New Roman"/>
                <w:lang w:eastAsia="pl-PL"/>
              </w:rPr>
            </w:pPr>
          </w:p>
          <w:p w14:paraId="0DE09E59" w14:textId="77777777" w:rsidR="0002360D" w:rsidRPr="00926CAC" w:rsidRDefault="0002360D" w:rsidP="003371D3">
            <w:pPr>
              <w:jc w:val="both"/>
              <w:rPr>
                <w:rFonts w:ascii="Times New Roman" w:eastAsia="Times New Roman" w:hAnsi="Times New Roman" w:cs="Times New Roman"/>
                <w:color w:val="FF0000"/>
                <w:lang w:eastAsia="pl-PL"/>
              </w:rPr>
            </w:pPr>
            <w:r w:rsidRPr="00926CAC">
              <w:rPr>
                <w:rFonts w:ascii="Times New Roman" w:eastAsia="Times New Roman" w:hAnsi="Times New Roman" w:cs="Times New Roman"/>
                <w:lang w:eastAsia="pl-PL"/>
              </w:rPr>
              <w:t>K_U15</w:t>
            </w:r>
          </w:p>
        </w:tc>
        <w:tc>
          <w:tcPr>
            <w:tcW w:w="1277" w:type="dxa"/>
            <w:tcBorders>
              <w:top w:val="single" w:sz="8" w:space="0" w:color="auto"/>
              <w:left w:val="single" w:sz="4" w:space="0" w:color="auto"/>
              <w:bottom w:val="single" w:sz="8" w:space="0" w:color="auto"/>
              <w:right w:val="single" w:sz="4" w:space="0" w:color="auto"/>
            </w:tcBorders>
            <w:vAlign w:val="center"/>
          </w:tcPr>
          <w:p w14:paraId="7D277CD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6EED535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763821C4" w14:textId="77777777" w:rsidTr="003371D3">
        <w:tc>
          <w:tcPr>
            <w:tcW w:w="9072" w:type="dxa"/>
            <w:gridSpan w:val="7"/>
            <w:tcBorders>
              <w:top w:val="single" w:sz="8" w:space="0" w:color="auto"/>
              <w:bottom w:val="single" w:sz="8" w:space="0" w:color="auto"/>
            </w:tcBorders>
            <w:shd w:val="clear" w:color="auto" w:fill="FFFFFF"/>
          </w:tcPr>
          <w:p w14:paraId="30C7A60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31838537"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62745F40" w14:textId="77777777" w:rsidR="0002360D" w:rsidRPr="00926CAC" w:rsidRDefault="0002360D" w:rsidP="003371D3">
            <w:pPr>
              <w:rPr>
                <w:rFonts w:ascii="Times New Roman" w:hAnsi="Times New Roman" w:cs="Times New Roman"/>
              </w:rPr>
            </w:pPr>
          </w:p>
          <w:p w14:paraId="25770E9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8_K01</w:t>
            </w:r>
          </w:p>
          <w:p w14:paraId="63787A3E" w14:textId="77777777" w:rsidR="0002360D" w:rsidRPr="00926CAC" w:rsidRDefault="0002360D" w:rsidP="003371D3">
            <w:pPr>
              <w:jc w:val="center"/>
              <w:rPr>
                <w:rFonts w:ascii="Times New Roman" w:hAnsi="Times New Roman" w:cs="Times New Roman"/>
              </w:rPr>
            </w:pPr>
          </w:p>
          <w:p w14:paraId="1FF69B3B" w14:textId="77777777" w:rsidR="0002360D" w:rsidRPr="00926CAC" w:rsidRDefault="0002360D" w:rsidP="003371D3">
            <w:pPr>
              <w:jc w:val="center"/>
              <w:rPr>
                <w:rFonts w:ascii="Times New Roman" w:hAnsi="Times New Roman" w:cs="Times New Roman"/>
              </w:rPr>
            </w:pPr>
          </w:p>
          <w:p w14:paraId="52ADDF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8_K02</w:t>
            </w:r>
          </w:p>
          <w:p w14:paraId="7370A719" w14:textId="77777777" w:rsidR="0002360D" w:rsidRPr="00926CAC" w:rsidRDefault="0002360D" w:rsidP="003371D3">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43C7572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udent akceptuje podjęcie odpowiedzialności za wpływ działań w logistycznej obsłudze klienta na otoczenie. </w:t>
            </w:r>
          </w:p>
          <w:p w14:paraId="5168452B"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hAnsi="Times New Roman" w:cs="Times New Roman"/>
              </w:rPr>
              <w:t>Student szanuje prawa konsumenta i podmiotów instytucjonalnych, stawia jego dobro ponad realizację celów sprzedaż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8326B13" w14:textId="77777777" w:rsidR="0002360D" w:rsidRPr="00926CAC" w:rsidRDefault="0002360D" w:rsidP="003371D3">
            <w:pPr>
              <w:jc w:val="both"/>
              <w:rPr>
                <w:rFonts w:ascii="Times New Roman" w:eastAsia="Times New Roman" w:hAnsi="Times New Roman" w:cs="Times New Roman"/>
                <w:b/>
                <w:lang w:eastAsia="pl-PL"/>
              </w:rPr>
            </w:pPr>
          </w:p>
          <w:p w14:paraId="31427352"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2</w:t>
            </w:r>
          </w:p>
          <w:p w14:paraId="5D4EEC33" w14:textId="77777777" w:rsidR="0002360D" w:rsidRPr="00926CAC" w:rsidRDefault="0002360D" w:rsidP="003371D3">
            <w:pPr>
              <w:jc w:val="both"/>
              <w:rPr>
                <w:rFonts w:ascii="Times New Roman" w:eastAsia="Times New Roman" w:hAnsi="Times New Roman" w:cs="Times New Roman"/>
                <w:lang w:eastAsia="pl-PL"/>
              </w:rPr>
            </w:pPr>
          </w:p>
          <w:p w14:paraId="37C85172"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1AE951F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03FB2D02" w14:textId="77777777" w:rsidR="0002360D" w:rsidRPr="00926CAC" w:rsidRDefault="0002360D" w:rsidP="003371D3">
            <w:pPr>
              <w:spacing w:line="276" w:lineRule="auto"/>
              <w:jc w:val="center"/>
              <w:rPr>
                <w:rFonts w:ascii="Times New Roman" w:hAnsi="Times New Roman" w:cs="Times New Roman"/>
              </w:rPr>
            </w:pPr>
          </w:p>
          <w:p w14:paraId="55FA4DE3" w14:textId="77777777" w:rsidR="0002360D" w:rsidRPr="00926CAC" w:rsidRDefault="0002360D" w:rsidP="003371D3">
            <w:pPr>
              <w:spacing w:line="276" w:lineRule="auto"/>
              <w:jc w:val="center"/>
              <w:rPr>
                <w:rFonts w:ascii="Times New Roman" w:hAnsi="Times New Roman" w:cs="Times New Roman"/>
              </w:rPr>
            </w:pPr>
          </w:p>
          <w:p w14:paraId="7E8AE51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4341C52D" w14:textId="77777777" w:rsidTr="003371D3">
        <w:tc>
          <w:tcPr>
            <w:tcW w:w="9072" w:type="dxa"/>
            <w:gridSpan w:val="7"/>
            <w:shd w:val="clear" w:color="auto" w:fill="D9D9D9"/>
          </w:tcPr>
          <w:p w14:paraId="1D9A4B26"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E12A796" w14:textId="77777777" w:rsidTr="003371D3">
        <w:trPr>
          <w:trHeight w:val="1495"/>
        </w:trPr>
        <w:tc>
          <w:tcPr>
            <w:tcW w:w="2977" w:type="dxa"/>
            <w:gridSpan w:val="2"/>
            <w:tcBorders>
              <w:right w:val="nil"/>
            </w:tcBorders>
            <w:shd w:val="clear" w:color="auto" w:fill="D9D9D9"/>
          </w:tcPr>
          <w:p w14:paraId="4D36170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2F1F47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4</w:t>
            </w:r>
          </w:p>
        </w:tc>
        <w:tc>
          <w:tcPr>
            <w:tcW w:w="788" w:type="dxa"/>
            <w:tcBorders>
              <w:left w:val="nil"/>
            </w:tcBorders>
            <w:textDirection w:val="btLr"/>
          </w:tcPr>
          <w:p w14:paraId="5E033A0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3CD5B878"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5E1285F" w14:textId="77777777" w:rsidTr="003371D3">
        <w:tc>
          <w:tcPr>
            <w:tcW w:w="2977" w:type="dxa"/>
            <w:gridSpan w:val="2"/>
            <w:tcBorders>
              <w:right w:val="nil"/>
            </w:tcBorders>
            <w:shd w:val="clear" w:color="auto" w:fill="D9D9D9"/>
          </w:tcPr>
          <w:p w14:paraId="5CB417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3E6688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3945E6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49B9F08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 dotyczące prac przejściowych</w:t>
            </w:r>
          </w:p>
          <w:p w14:paraId="7D4DA6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gzamin </w:t>
            </w:r>
          </w:p>
          <w:p w14:paraId="26E89C0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4B6F89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3A6B5A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438A08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217BFC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2C82C2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F59EE1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5</w:t>
            </w:r>
          </w:p>
          <w:p w14:paraId="2810C67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6</w:t>
            </w:r>
          </w:p>
        </w:tc>
        <w:tc>
          <w:tcPr>
            <w:tcW w:w="628" w:type="dxa"/>
            <w:tcBorders>
              <w:left w:val="nil"/>
            </w:tcBorders>
          </w:tcPr>
          <w:p w14:paraId="269BC88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169E8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70176F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2E3E97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243664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5EB737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r>
      <w:tr w:rsidR="0002360D" w:rsidRPr="00926CAC" w14:paraId="4D824909" w14:textId="77777777" w:rsidTr="003371D3">
        <w:tc>
          <w:tcPr>
            <w:tcW w:w="2977" w:type="dxa"/>
            <w:gridSpan w:val="2"/>
            <w:tcBorders>
              <w:right w:val="nil"/>
            </w:tcBorders>
            <w:shd w:val="clear" w:color="auto" w:fill="D9D9D9"/>
          </w:tcPr>
          <w:p w14:paraId="19D6838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580A2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 tym praca w sieci </w:t>
            </w:r>
          </w:p>
          <w:p w14:paraId="42ED3EA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28A7AC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egzaminu</w:t>
            </w:r>
          </w:p>
          <w:p w14:paraId="35949E13"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218115D2"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702EE7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27D1E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500EF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FF2E42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1428075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5EAE2D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5B082D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3CF279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D2F933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0</w:t>
            </w:r>
          </w:p>
          <w:p w14:paraId="452F95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4</w:t>
            </w:r>
          </w:p>
        </w:tc>
      </w:tr>
      <w:tr w:rsidR="0002360D" w:rsidRPr="00926CAC" w14:paraId="2509A206" w14:textId="77777777" w:rsidTr="003371D3">
        <w:tc>
          <w:tcPr>
            <w:tcW w:w="2977" w:type="dxa"/>
            <w:gridSpan w:val="2"/>
            <w:tcBorders>
              <w:right w:val="nil"/>
            </w:tcBorders>
            <w:shd w:val="clear" w:color="auto" w:fill="D9D9D9"/>
          </w:tcPr>
          <w:p w14:paraId="1A38AAD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AFF12B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767E90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ac przejściowych  </w:t>
            </w:r>
          </w:p>
          <w:p w14:paraId="706F40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700F951"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7B6994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1C7031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726F65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4CC5BD2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628" w:type="dxa"/>
            <w:tcBorders>
              <w:left w:val="nil"/>
            </w:tcBorders>
          </w:tcPr>
          <w:p w14:paraId="58F64E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7C3102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7F47D19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014091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7D999525" w14:textId="77777777" w:rsidR="0002360D" w:rsidRPr="00926CAC" w:rsidRDefault="0002360D" w:rsidP="0002360D">
      <w:pPr>
        <w:keepNext/>
        <w:keepLines/>
        <w:spacing w:line="276" w:lineRule="auto"/>
        <w:rPr>
          <w:rFonts w:ascii="Times New Roman" w:hAnsi="Times New Roman" w:cs="Times New Roman"/>
          <w:b/>
        </w:rPr>
      </w:pPr>
    </w:p>
    <w:p w14:paraId="07FBB76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1D0F24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EB7852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17C968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63A816C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jęcia podstawowe z obsługi klienta.</w:t>
            </w:r>
          </w:p>
          <w:p w14:paraId="427DD6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dentyfikacja klienta (typ, sposób współpracy.</w:t>
            </w:r>
          </w:p>
          <w:p w14:paraId="708DB9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Charakterystyka metod logistycznej obsługi klienta.</w:t>
            </w:r>
          </w:p>
          <w:p w14:paraId="08210E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rategie logistycznej obsługi klienta.</w:t>
            </w:r>
          </w:p>
          <w:p w14:paraId="7744D0A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oces sprzedaży usługi.</w:t>
            </w:r>
          </w:p>
          <w:p w14:paraId="2604E39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echniki nakłaniania do zakupu usługi klienta indywidualnego.</w:t>
            </w:r>
          </w:p>
          <w:p w14:paraId="249B105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ystemy do automatycznej obsługi klienta.</w:t>
            </w:r>
          </w:p>
          <w:p w14:paraId="6BCD905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482784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odzaje klientów i podstawowe różnice w ich oczekiwaniach i obsłudze, kryteria wyboru oferty przez klientów i dostosowywanie oferty, w tym obsługi do segmentów nabywców.</w:t>
            </w:r>
          </w:p>
          <w:p w14:paraId="2F13A2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Materialne warunki obsługi klientów.</w:t>
            </w:r>
          </w:p>
          <w:p w14:paraId="1F4388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ersonel do obsługi klienta.</w:t>
            </w:r>
          </w:p>
          <w:p w14:paraId="7CE9B2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andardy logistycznej obsługi klienta. Metody doboru standardów obsługi klienta.</w:t>
            </w:r>
          </w:p>
          <w:p w14:paraId="2C62C2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ługa klientów masowych.</w:t>
            </w:r>
          </w:p>
          <w:p w14:paraId="63C1ED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bsługa klientów instytucjonalnych. Obsługa klientów kluczowych. Techniczno-technologiczne uwarunkowania obsługi klientów.</w:t>
            </w:r>
          </w:p>
          <w:p w14:paraId="21CDD82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Relamacje, zwroty, roszczenia i odszkodowania.</w:t>
            </w:r>
          </w:p>
          <w:p w14:paraId="70EA06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eleinformatyczna obsługa klienta.</w:t>
            </w:r>
          </w:p>
          <w:p w14:paraId="5D07DD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Nowe trendy w obsłudze klienta.</w:t>
            </w:r>
          </w:p>
        </w:tc>
      </w:tr>
      <w:tr w:rsidR="0002360D" w:rsidRPr="00926CAC" w14:paraId="36092E0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7EB1D88"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1D8A36E"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5F026F34"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7B70F93A"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p w14:paraId="38161005"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giełda pomysłów, </w:t>
            </w:r>
          </w:p>
          <w:p w14:paraId="417163A9" w14:textId="77777777" w:rsidR="0002360D" w:rsidRPr="00926CAC" w:rsidRDefault="0002360D" w:rsidP="003371D3">
            <w:pPr>
              <w:ind w:left="720"/>
              <w:rPr>
                <w:rFonts w:ascii="Times New Roman" w:hAnsi="Times New Roman" w:cs="Times New Roman"/>
                <w:b/>
              </w:rPr>
            </w:pPr>
          </w:p>
        </w:tc>
      </w:tr>
      <w:tr w:rsidR="0002360D" w:rsidRPr="00926CAC" w14:paraId="662ADB5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387288"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58E7BA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7EF2A65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52D3D0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038ACD4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0CA5309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E4274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74C2C5B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egzaminu  – 50 %</w:t>
            </w:r>
          </w:p>
          <w:p w14:paraId="6F29281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kolokwium zaliczeniowego – 50 %</w:t>
            </w:r>
          </w:p>
          <w:p w14:paraId="18F5114B" w14:textId="77777777" w:rsidR="0002360D" w:rsidRPr="00926CAC" w:rsidRDefault="0002360D" w:rsidP="003371D3">
            <w:pPr>
              <w:ind w:left="34"/>
              <w:jc w:val="both"/>
              <w:rPr>
                <w:rFonts w:ascii="Times New Roman" w:hAnsi="Times New Roman" w:cs="Times New Roman"/>
              </w:rPr>
            </w:pPr>
          </w:p>
        </w:tc>
      </w:tr>
      <w:tr w:rsidR="0002360D" w:rsidRPr="00926CAC" w14:paraId="7F394B4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846734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1C1B49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1915DE8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40B02B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57448B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posiada: znajomość podstawowych zagadnień logistyki, marketingu, ekonomii, zarządzania; umiejętność analizy i oceny procesów gospodarczych; poczucie odpowiedzialności za decyzje;</w:t>
            </w:r>
          </w:p>
        </w:tc>
      </w:tr>
      <w:tr w:rsidR="0002360D" w:rsidRPr="00926CAC" w14:paraId="0292F77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06E9A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5F3DF113" w14:textId="77777777" w:rsidR="0002360D" w:rsidRPr="00926CAC" w:rsidRDefault="0002360D" w:rsidP="00065D6F">
            <w:pPr>
              <w:pStyle w:val="Akapitzlist"/>
              <w:numPr>
                <w:ilvl w:val="0"/>
                <w:numId w:val="258"/>
              </w:numPr>
              <w:spacing w:after="0" w:line="240" w:lineRule="auto"/>
              <w:ind w:left="296" w:hanging="283"/>
              <w:jc w:val="both"/>
              <w:rPr>
                <w:rFonts w:ascii="Times New Roman" w:hAnsi="Times New Roman"/>
              </w:rPr>
            </w:pPr>
            <w:r w:rsidRPr="00926CAC">
              <w:rPr>
                <w:rFonts w:ascii="Times New Roman" w:hAnsi="Times New Roman"/>
              </w:rPr>
              <w:t>Kaczmarczyk S. Badania marketingowe. Podstawy metodyczne, PWE, Warszawa, 2014</w:t>
            </w:r>
          </w:p>
          <w:p w14:paraId="66563E3E" w14:textId="77777777" w:rsidR="0002360D" w:rsidRPr="00926CAC" w:rsidRDefault="0002360D" w:rsidP="00065D6F">
            <w:pPr>
              <w:pStyle w:val="Akapitzlist"/>
              <w:numPr>
                <w:ilvl w:val="0"/>
                <w:numId w:val="258"/>
              </w:numPr>
              <w:spacing w:after="0" w:line="240" w:lineRule="auto"/>
              <w:ind w:left="296" w:hanging="283"/>
              <w:jc w:val="both"/>
              <w:rPr>
                <w:rFonts w:ascii="Times New Roman" w:hAnsi="Times New Roman"/>
              </w:rPr>
            </w:pPr>
            <w:r w:rsidRPr="00926CAC">
              <w:rPr>
                <w:rFonts w:ascii="Times New Roman" w:hAnsi="Times New Roman"/>
              </w:rPr>
              <w:t>Mruk H. (red.) Analiza rynku, PWE, Warszawa, 2003</w:t>
            </w:r>
          </w:p>
          <w:p w14:paraId="159EB049" w14:textId="77777777" w:rsidR="0002360D" w:rsidRPr="00926CAC" w:rsidRDefault="0002360D" w:rsidP="00065D6F">
            <w:pPr>
              <w:pStyle w:val="Akapitzlist"/>
              <w:numPr>
                <w:ilvl w:val="0"/>
                <w:numId w:val="258"/>
              </w:numPr>
              <w:spacing w:after="0" w:line="240" w:lineRule="auto"/>
              <w:ind w:left="296" w:hanging="283"/>
              <w:jc w:val="both"/>
              <w:rPr>
                <w:rFonts w:ascii="Times New Roman" w:hAnsi="Times New Roman"/>
              </w:rPr>
            </w:pPr>
            <w:r w:rsidRPr="00926CAC">
              <w:rPr>
                <w:rFonts w:ascii="Times New Roman" w:hAnsi="Times New Roman"/>
              </w:rPr>
              <w:t>Garbarski L. Marketing. Koncepcja skuteczności działań, PWE, Warszawa 2011</w:t>
            </w:r>
          </w:p>
          <w:p w14:paraId="03DD993F" w14:textId="77777777" w:rsidR="0002360D" w:rsidRPr="00926CAC" w:rsidRDefault="0002360D" w:rsidP="00065D6F">
            <w:pPr>
              <w:pStyle w:val="Akapitzlist"/>
              <w:numPr>
                <w:ilvl w:val="0"/>
                <w:numId w:val="258"/>
              </w:numPr>
              <w:spacing w:after="0" w:line="240" w:lineRule="auto"/>
              <w:ind w:left="296" w:hanging="283"/>
              <w:jc w:val="both"/>
              <w:rPr>
                <w:rFonts w:ascii="Times New Roman" w:hAnsi="Times New Roman"/>
              </w:rPr>
            </w:pPr>
            <w:r w:rsidRPr="00926CAC">
              <w:rPr>
                <w:rFonts w:ascii="Times New Roman" w:hAnsi="Times New Roman"/>
              </w:rPr>
              <w:t>Publikacje ARR, IERiGŻ</w:t>
            </w:r>
          </w:p>
          <w:p w14:paraId="674CA641" w14:textId="77777777" w:rsidR="0002360D" w:rsidRPr="00926CAC" w:rsidRDefault="0002360D" w:rsidP="00065D6F">
            <w:pPr>
              <w:pStyle w:val="Akapitzlist"/>
              <w:numPr>
                <w:ilvl w:val="0"/>
                <w:numId w:val="258"/>
              </w:numPr>
              <w:spacing w:after="0" w:line="240" w:lineRule="auto"/>
              <w:ind w:left="296" w:hanging="283"/>
              <w:jc w:val="both"/>
              <w:rPr>
                <w:rFonts w:ascii="Times New Roman" w:hAnsi="Times New Roman"/>
              </w:rPr>
            </w:pPr>
            <w:r w:rsidRPr="00926CAC">
              <w:rPr>
                <w:rFonts w:ascii="Times New Roman" w:hAnsi="Times New Roman"/>
              </w:rPr>
              <w:t>www.stat.gov.pl</w:t>
            </w:r>
          </w:p>
        </w:tc>
      </w:tr>
    </w:tbl>
    <w:p w14:paraId="5B2B45C6" w14:textId="77777777" w:rsidR="0002360D" w:rsidRPr="00926CAC" w:rsidRDefault="0002360D" w:rsidP="0002360D">
      <w:pPr>
        <w:rPr>
          <w:rFonts w:ascii="Times New Roman" w:hAnsi="Times New Roman" w:cs="Times New Roman"/>
          <w:b/>
        </w:rPr>
      </w:pPr>
    </w:p>
    <w:p w14:paraId="26209EB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C759E8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74FAF4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703476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3D603E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4602FC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9149E21" w14:textId="77777777" w:rsidR="0002360D" w:rsidRPr="00926CAC" w:rsidRDefault="0002360D" w:rsidP="0002360D">
      <w:pPr>
        <w:pStyle w:val="Tretekstu"/>
        <w:spacing w:after="0"/>
        <w:rPr>
          <w:i/>
          <w:sz w:val="22"/>
          <w:szCs w:val="22"/>
        </w:rPr>
      </w:pPr>
    </w:p>
    <w:p w14:paraId="27035FD6" w14:textId="77777777" w:rsidR="0002360D" w:rsidRPr="00926CAC" w:rsidRDefault="0002360D" w:rsidP="0002360D">
      <w:pPr>
        <w:pStyle w:val="Tretekstu"/>
        <w:spacing w:after="0"/>
        <w:rPr>
          <w:i/>
          <w:sz w:val="22"/>
          <w:szCs w:val="22"/>
        </w:rPr>
      </w:pPr>
    </w:p>
    <w:p w14:paraId="4780545B"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7B607A3F" wp14:editId="3F3EAC29">
            <wp:extent cx="1933575" cy="485775"/>
            <wp:effectExtent l="19050" t="0" r="9525" b="0"/>
            <wp:docPr id="6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1310911" w14:textId="77777777" w:rsidR="0002360D" w:rsidRPr="00926CAC" w:rsidRDefault="0002360D" w:rsidP="0002360D">
      <w:pPr>
        <w:pStyle w:val="Tretekstu"/>
        <w:spacing w:after="0"/>
        <w:ind w:left="5806" w:hanging="425"/>
        <w:rPr>
          <w:i/>
          <w:sz w:val="22"/>
          <w:szCs w:val="22"/>
        </w:rPr>
      </w:pPr>
    </w:p>
    <w:p w14:paraId="71359B21"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308D258B" w14:textId="77777777" w:rsidR="0002360D" w:rsidRPr="00926CAC" w:rsidRDefault="0002360D" w:rsidP="0002360D">
      <w:pPr>
        <w:rPr>
          <w:rFonts w:ascii="Times New Roman" w:hAnsi="Times New Roman" w:cs="Times New Roman"/>
          <w:b/>
        </w:rPr>
      </w:pPr>
    </w:p>
    <w:p w14:paraId="31E6165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E2A89A0" w14:textId="77777777" w:rsidTr="003371D3">
        <w:trPr>
          <w:trHeight w:val="397"/>
        </w:trPr>
        <w:tc>
          <w:tcPr>
            <w:tcW w:w="2977" w:type="dxa"/>
            <w:shd w:val="clear" w:color="auto" w:fill="D9D9D9"/>
          </w:tcPr>
          <w:p w14:paraId="62F4076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46CE0285"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8436FF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Ekonomika w logistyce towarów  T.D3.9</w:t>
            </w:r>
          </w:p>
        </w:tc>
      </w:tr>
      <w:tr w:rsidR="0002360D" w:rsidRPr="00926CAC" w14:paraId="3728FA6E" w14:textId="77777777" w:rsidTr="003371D3">
        <w:trPr>
          <w:trHeight w:val="397"/>
        </w:trPr>
        <w:tc>
          <w:tcPr>
            <w:tcW w:w="2977" w:type="dxa"/>
            <w:shd w:val="clear" w:color="auto" w:fill="D9D9D9"/>
            <w:vAlign w:val="center"/>
          </w:tcPr>
          <w:p w14:paraId="40EEC2D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22B5E5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conomics in foods logistics </w:t>
            </w:r>
          </w:p>
        </w:tc>
      </w:tr>
      <w:tr w:rsidR="0002360D" w:rsidRPr="00926CAC" w14:paraId="0604BD1D" w14:textId="77777777" w:rsidTr="003371D3">
        <w:trPr>
          <w:trHeight w:val="397"/>
        </w:trPr>
        <w:tc>
          <w:tcPr>
            <w:tcW w:w="2977" w:type="dxa"/>
            <w:shd w:val="clear" w:color="auto" w:fill="D9D9D9"/>
            <w:vAlign w:val="center"/>
          </w:tcPr>
          <w:p w14:paraId="3A1C25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4D979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50182AB" w14:textId="77777777" w:rsidTr="003371D3">
        <w:trPr>
          <w:trHeight w:val="397"/>
        </w:trPr>
        <w:tc>
          <w:tcPr>
            <w:tcW w:w="2977" w:type="dxa"/>
            <w:shd w:val="clear" w:color="auto" w:fill="D9D9D9"/>
            <w:vAlign w:val="center"/>
          </w:tcPr>
          <w:p w14:paraId="7ED7C4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69B0A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D03269F" w14:textId="77777777" w:rsidTr="003371D3">
        <w:trPr>
          <w:trHeight w:val="397"/>
        </w:trPr>
        <w:tc>
          <w:tcPr>
            <w:tcW w:w="2977" w:type="dxa"/>
            <w:shd w:val="clear" w:color="auto" w:fill="D9D9D9"/>
            <w:vAlign w:val="center"/>
          </w:tcPr>
          <w:p w14:paraId="55FED6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2C77DA6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DABB39E" w14:textId="77777777" w:rsidTr="003371D3">
        <w:trPr>
          <w:trHeight w:val="397"/>
        </w:trPr>
        <w:tc>
          <w:tcPr>
            <w:tcW w:w="2977" w:type="dxa"/>
            <w:shd w:val="clear" w:color="auto" w:fill="D9D9D9"/>
            <w:vAlign w:val="center"/>
          </w:tcPr>
          <w:p w14:paraId="4CED5CE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91109A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4E152F0" w14:textId="77777777" w:rsidTr="003371D3">
        <w:trPr>
          <w:trHeight w:val="397"/>
        </w:trPr>
        <w:tc>
          <w:tcPr>
            <w:tcW w:w="2977" w:type="dxa"/>
            <w:shd w:val="clear" w:color="auto" w:fill="D9D9D9"/>
            <w:vAlign w:val="center"/>
          </w:tcPr>
          <w:p w14:paraId="2F16827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D9840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49716751" w14:textId="77777777" w:rsidTr="003371D3">
        <w:trPr>
          <w:trHeight w:val="397"/>
        </w:trPr>
        <w:tc>
          <w:tcPr>
            <w:tcW w:w="2977" w:type="dxa"/>
            <w:shd w:val="clear" w:color="auto" w:fill="D9D9D9"/>
            <w:vAlign w:val="center"/>
          </w:tcPr>
          <w:p w14:paraId="73377A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274E49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F1262EE" w14:textId="77777777" w:rsidTr="003371D3">
        <w:trPr>
          <w:trHeight w:val="397"/>
        </w:trPr>
        <w:tc>
          <w:tcPr>
            <w:tcW w:w="2977" w:type="dxa"/>
            <w:shd w:val="clear" w:color="auto" w:fill="D9D9D9"/>
            <w:vAlign w:val="center"/>
          </w:tcPr>
          <w:p w14:paraId="1E9563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41E724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81C5A9C" w14:textId="77777777" w:rsidTr="003371D3">
        <w:trPr>
          <w:trHeight w:val="397"/>
        </w:trPr>
        <w:tc>
          <w:tcPr>
            <w:tcW w:w="2977" w:type="dxa"/>
            <w:shd w:val="clear" w:color="auto" w:fill="D9D9D9"/>
            <w:vAlign w:val="center"/>
          </w:tcPr>
          <w:p w14:paraId="7F6A48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B6E78C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71691D18" w14:textId="77777777" w:rsidTr="003371D3">
        <w:trPr>
          <w:trHeight w:val="397"/>
        </w:trPr>
        <w:tc>
          <w:tcPr>
            <w:tcW w:w="2977" w:type="dxa"/>
            <w:shd w:val="clear" w:color="auto" w:fill="D9D9D9"/>
            <w:vAlign w:val="center"/>
          </w:tcPr>
          <w:p w14:paraId="02CCF73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C353CC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688E1625" w14:textId="77777777" w:rsidR="0002360D" w:rsidRPr="00926CAC" w:rsidRDefault="0002360D" w:rsidP="0002360D">
      <w:pPr>
        <w:rPr>
          <w:rFonts w:ascii="Times New Roman" w:hAnsi="Times New Roman" w:cs="Times New Roman"/>
        </w:rPr>
      </w:pPr>
    </w:p>
    <w:p w14:paraId="2DF484D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4DF3F76C" w14:textId="77777777" w:rsidTr="003371D3">
        <w:tc>
          <w:tcPr>
            <w:tcW w:w="9072" w:type="dxa"/>
            <w:gridSpan w:val="7"/>
            <w:tcBorders>
              <w:bottom w:val="single" w:sz="4" w:space="0" w:color="auto"/>
            </w:tcBorders>
            <w:shd w:val="clear" w:color="auto" w:fill="D9D9D9"/>
          </w:tcPr>
          <w:p w14:paraId="189958E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F4439CA" w14:textId="77777777" w:rsidTr="003371D3">
        <w:tc>
          <w:tcPr>
            <w:tcW w:w="9072" w:type="dxa"/>
            <w:gridSpan w:val="7"/>
            <w:tcBorders>
              <w:bottom w:val="single" w:sz="4" w:space="0" w:color="auto"/>
            </w:tcBorders>
            <w:shd w:val="clear" w:color="auto" w:fill="auto"/>
          </w:tcPr>
          <w:p w14:paraId="2367C6D9"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Przekazanie podstaw teoretycznych ekonomiki w logistyce towarów i transporcie, zapoznanie i ugruntowanie znajomości podstawowego zakresu pojęć z ekonomiki transportu, przedstawienie podstawowych obszarów zainteresowań współczesnej ekonomiki oraz sposobu analizy ekonomicznych problemów logistyce.</w:t>
            </w:r>
          </w:p>
        </w:tc>
      </w:tr>
      <w:tr w:rsidR="0002360D" w:rsidRPr="00926CAC" w14:paraId="3C2363D1" w14:textId="77777777" w:rsidTr="003371D3">
        <w:tc>
          <w:tcPr>
            <w:tcW w:w="2977" w:type="dxa"/>
            <w:gridSpan w:val="2"/>
            <w:tcBorders>
              <w:bottom w:val="single" w:sz="4" w:space="0" w:color="auto"/>
              <w:right w:val="nil"/>
            </w:tcBorders>
            <w:shd w:val="clear" w:color="auto" w:fill="D9D9D9"/>
          </w:tcPr>
          <w:p w14:paraId="5769D4B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12137F7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20 h, ćw. praktyczne 20 h  </w:t>
            </w:r>
          </w:p>
          <w:p w14:paraId="110E27D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5 h, ćw. praktyczne 15h </w:t>
            </w:r>
          </w:p>
          <w:p w14:paraId="671C1A21" w14:textId="77777777" w:rsidR="0002360D" w:rsidRPr="00926CAC" w:rsidRDefault="0002360D" w:rsidP="003371D3">
            <w:pPr>
              <w:spacing w:before="60" w:after="60"/>
              <w:rPr>
                <w:rFonts w:ascii="Times New Roman" w:hAnsi="Times New Roman" w:cs="Times New Roman"/>
              </w:rPr>
            </w:pPr>
          </w:p>
        </w:tc>
      </w:tr>
      <w:tr w:rsidR="0002360D" w:rsidRPr="00926CAC" w14:paraId="3CC552E5" w14:textId="77777777" w:rsidTr="003371D3">
        <w:tc>
          <w:tcPr>
            <w:tcW w:w="9072" w:type="dxa"/>
            <w:gridSpan w:val="7"/>
            <w:tcBorders>
              <w:top w:val="single" w:sz="4" w:space="0" w:color="auto"/>
              <w:bottom w:val="single" w:sz="4" w:space="0" w:color="auto"/>
            </w:tcBorders>
            <w:shd w:val="clear" w:color="auto" w:fill="D9D9D9"/>
          </w:tcPr>
          <w:p w14:paraId="34B91E1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DA742BB"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7909E78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0C049CD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280263F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EC29FF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0B80F79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E6C189B" w14:textId="77777777" w:rsidTr="003371D3">
        <w:tc>
          <w:tcPr>
            <w:tcW w:w="9072" w:type="dxa"/>
            <w:gridSpan w:val="7"/>
            <w:tcBorders>
              <w:top w:val="single" w:sz="8" w:space="0" w:color="auto"/>
              <w:bottom w:val="single" w:sz="8" w:space="0" w:color="auto"/>
            </w:tcBorders>
            <w:shd w:val="clear" w:color="auto" w:fill="FFFFFF"/>
          </w:tcPr>
          <w:p w14:paraId="44B7E8D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5CB1B068" w14:textId="77777777" w:rsidTr="003371D3">
        <w:tc>
          <w:tcPr>
            <w:tcW w:w="1560" w:type="dxa"/>
            <w:tcBorders>
              <w:top w:val="single" w:sz="8" w:space="0" w:color="auto"/>
              <w:bottom w:val="single" w:sz="8" w:space="0" w:color="auto"/>
              <w:right w:val="single" w:sz="4" w:space="0" w:color="auto"/>
            </w:tcBorders>
            <w:shd w:val="clear" w:color="auto" w:fill="FFFFFF"/>
          </w:tcPr>
          <w:p w14:paraId="73F8DB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9_W01</w:t>
            </w:r>
          </w:p>
          <w:p w14:paraId="2D04253A" w14:textId="77777777" w:rsidR="0002360D" w:rsidRPr="00926CAC" w:rsidRDefault="0002360D" w:rsidP="003371D3">
            <w:pPr>
              <w:jc w:val="center"/>
              <w:rPr>
                <w:rFonts w:ascii="Times New Roman" w:hAnsi="Times New Roman" w:cs="Times New Roman"/>
              </w:rPr>
            </w:pPr>
          </w:p>
          <w:p w14:paraId="1314DC98" w14:textId="77777777" w:rsidR="0002360D" w:rsidRPr="00926CAC" w:rsidRDefault="0002360D" w:rsidP="003371D3">
            <w:pPr>
              <w:jc w:val="center"/>
              <w:rPr>
                <w:rFonts w:ascii="Times New Roman" w:hAnsi="Times New Roman" w:cs="Times New Roman"/>
              </w:rPr>
            </w:pPr>
          </w:p>
          <w:p w14:paraId="225F61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9_W02</w:t>
            </w:r>
          </w:p>
          <w:p w14:paraId="40277585" w14:textId="77777777" w:rsidR="0002360D" w:rsidRPr="00926CAC" w:rsidRDefault="0002360D" w:rsidP="003371D3">
            <w:pP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4D43A6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efiniuje ekonomikę w logistyce oraz  transporcie, podaż, popyt na usługi transportowe, rynek usług oraz system logistyczny.</w:t>
            </w:r>
          </w:p>
          <w:p w14:paraId="1CD10EA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mienia oraz opisuje podstawowe funkcje ekonomiki oraz rynku usług logist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B2D08D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29B83170" w14:textId="77777777" w:rsidR="0002360D" w:rsidRPr="00926CAC" w:rsidRDefault="0002360D" w:rsidP="003371D3">
            <w:pPr>
              <w:rPr>
                <w:rFonts w:ascii="Times New Roman" w:hAnsi="Times New Roman" w:cs="Times New Roman"/>
              </w:rPr>
            </w:pPr>
          </w:p>
          <w:p w14:paraId="1A4D64A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p w14:paraId="261B927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0ACECEB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3ADD73D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Zaliczenie wykładów</w:t>
            </w:r>
          </w:p>
        </w:tc>
      </w:tr>
      <w:tr w:rsidR="0002360D" w:rsidRPr="00926CAC" w14:paraId="7662C608" w14:textId="77777777" w:rsidTr="003371D3">
        <w:tc>
          <w:tcPr>
            <w:tcW w:w="9072" w:type="dxa"/>
            <w:gridSpan w:val="7"/>
            <w:tcBorders>
              <w:top w:val="single" w:sz="8" w:space="0" w:color="auto"/>
              <w:bottom w:val="single" w:sz="8" w:space="0" w:color="auto"/>
            </w:tcBorders>
            <w:shd w:val="clear" w:color="auto" w:fill="FFFFFF"/>
          </w:tcPr>
          <w:p w14:paraId="27C9738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0CF56EA6"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46540AA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9_U01</w:t>
            </w:r>
          </w:p>
          <w:p w14:paraId="2128A7B8" w14:textId="77777777" w:rsidR="0002360D" w:rsidRPr="00926CAC" w:rsidRDefault="0002360D" w:rsidP="003371D3">
            <w:pPr>
              <w:jc w:val="center"/>
              <w:rPr>
                <w:rFonts w:ascii="Times New Roman" w:hAnsi="Times New Roman" w:cs="Times New Roman"/>
              </w:rPr>
            </w:pPr>
          </w:p>
          <w:p w14:paraId="2FB700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9_U02</w:t>
            </w:r>
          </w:p>
          <w:p w14:paraId="1A9C2E36" w14:textId="77777777" w:rsidR="0002360D" w:rsidRPr="00926CAC" w:rsidRDefault="0002360D" w:rsidP="003371D3">
            <w:pP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4A588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ciąga proste wnioski ze statystyki dotyczącej ekonomiki, w tym przedsiębiorstw logistycznych.</w:t>
            </w:r>
          </w:p>
          <w:p w14:paraId="0D619B5E" w14:textId="77777777" w:rsidR="0002360D" w:rsidRPr="00926CAC" w:rsidRDefault="0002360D" w:rsidP="003371D3">
            <w:pPr>
              <w:rPr>
                <w:rFonts w:ascii="Times New Roman" w:hAnsi="Times New Roman" w:cs="Times New Roman"/>
              </w:rPr>
            </w:pPr>
          </w:p>
          <w:p w14:paraId="749218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ia oraz przewiduje rozwój infrastruktury oraz systemu logistycznego;</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3C783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381802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0C2A7678" w14:textId="77777777" w:rsidR="0002360D" w:rsidRPr="00926CAC" w:rsidRDefault="0002360D" w:rsidP="003371D3">
            <w:pPr>
              <w:jc w:val="center"/>
              <w:rPr>
                <w:rFonts w:ascii="Times New Roman" w:hAnsi="Times New Roman" w:cs="Times New Roman"/>
              </w:rPr>
            </w:pPr>
          </w:p>
          <w:p w14:paraId="540F9D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760AE188" w14:textId="77777777" w:rsidR="0002360D" w:rsidRPr="00926CAC" w:rsidRDefault="0002360D" w:rsidP="003371D3">
            <w:pPr>
              <w:jc w:val="center"/>
              <w:rPr>
                <w:rFonts w:ascii="Times New Roman" w:hAnsi="Times New Roman" w:cs="Times New Roman"/>
              </w:rPr>
            </w:pPr>
          </w:p>
          <w:p w14:paraId="1A7B1E9C"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0052186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687FA13A"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03591E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7EF97364" w14:textId="77777777" w:rsidTr="003371D3">
        <w:tc>
          <w:tcPr>
            <w:tcW w:w="9072" w:type="dxa"/>
            <w:gridSpan w:val="7"/>
            <w:tcBorders>
              <w:top w:val="single" w:sz="8" w:space="0" w:color="auto"/>
              <w:bottom w:val="single" w:sz="8" w:space="0" w:color="auto"/>
            </w:tcBorders>
            <w:shd w:val="clear" w:color="auto" w:fill="FFFFFF"/>
          </w:tcPr>
          <w:p w14:paraId="3EA299F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2B0B8D76"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42CCBB4A" w14:textId="77777777" w:rsidR="0002360D" w:rsidRPr="00926CAC" w:rsidRDefault="0002360D" w:rsidP="003371D3">
            <w:pPr>
              <w:rPr>
                <w:rFonts w:ascii="Times New Roman" w:hAnsi="Times New Roman" w:cs="Times New Roman"/>
              </w:rPr>
            </w:pPr>
          </w:p>
          <w:p w14:paraId="4339D8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9_K01</w:t>
            </w:r>
          </w:p>
          <w:p w14:paraId="1D2EDA8E" w14:textId="77777777" w:rsidR="0002360D" w:rsidRPr="00926CAC" w:rsidRDefault="0002360D" w:rsidP="003371D3">
            <w:pPr>
              <w:jc w:val="center"/>
              <w:rPr>
                <w:rFonts w:ascii="Times New Roman" w:hAnsi="Times New Roman" w:cs="Times New Roman"/>
              </w:rPr>
            </w:pPr>
          </w:p>
          <w:p w14:paraId="298340D8" w14:textId="77777777" w:rsidR="0002360D" w:rsidRPr="00926CAC" w:rsidRDefault="0002360D" w:rsidP="003371D3">
            <w:pPr>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2B5B6E58" w14:textId="77777777"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 xml:space="preserve">Potrafi myśleć i działać w sposób przedsiębiorczy; </w:t>
            </w:r>
          </w:p>
          <w:p w14:paraId="6DA4F19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Dyskutuje nad rolą ekonomiki we współczesnej cywilizacji, możliwą równowagą na rynku, pracuje w zespole,</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6BD45271"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4B6BA22D"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7B396C3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64F8777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7F755E25" w14:textId="77777777" w:rsidTr="003371D3">
        <w:tc>
          <w:tcPr>
            <w:tcW w:w="9072" w:type="dxa"/>
            <w:gridSpan w:val="7"/>
            <w:shd w:val="clear" w:color="auto" w:fill="D9D9D9"/>
          </w:tcPr>
          <w:p w14:paraId="753EA60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C643181" w14:textId="77777777" w:rsidTr="003371D3">
        <w:trPr>
          <w:trHeight w:val="1495"/>
        </w:trPr>
        <w:tc>
          <w:tcPr>
            <w:tcW w:w="2977" w:type="dxa"/>
            <w:gridSpan w:val="2"/>
            <w:tcBorders>
              <w:right w:val="nil"/>
            </w:tcBorders>
            <w:shd w:val="clear" w:color="auto" w:fill="D9D9D9"/>
          </w:tcPr>
          <w:p w14:paraId="54A9A36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0AEEB14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0213211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32E87F3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9A4F05E" w14:textId="77777777" w:rsidTr="003371D3">
        <w:tc>
          <w:tcPr>
            <w:tcW w:w="2977" w:type="dxa"/>
            <w:gridSpan w:val="2"/>
            <w:tcBorders>
              <w:right w:val="nil"/>
            </w:tcBorders>
            <w:shd w:val="clear" w:color="auto" w:fill="D9D9D9"/>
          </w:tcPr>
          <w:p w14:paraId="4ACBDCE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9E68F3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D11102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2A502C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F68741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5399F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EBAC7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E7A100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4BC6B8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21B280F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2</w:t>
            </w:r>
          </w:p>
          <w:p w14:paraId="580A8E7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7</w:t>
            </w:r>
          </w:p>
        </w:tc>
        <w:tc>
          <w:tcPr>
            <w:tcW w:w="628" w:type="dxa"/>
            <w:tcBorders>
              <w:left w:val="nil"/>
            </w:tcBorders>
          </w:tcPr>
          <w:p w14:paraId="280987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096E91D"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5</w:t>
            </w:r>
          </w:p>
          <w:p w14:paraId="0879B3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3FF5CCD9" w14:textId="77777777" w:rsidR="0002360D" w:rsidRPr="00926CAC" w:rsidRDefault="003371D3" w:rsidP="003371D3">
            <w:pPr>
              <w:jc w:val="center"/>
              <w:rPr>
                <w:rFonts w:ascii="Times New Roman" w:hAnsi="Times New Roman" w:cs="Times New Roman"/>
                <w:b/>
              </w:rPr>
            </w:pPr>
            <w:r w:rsidRPr="00926CAC">
              <w:rPr>
                <w:rFonts w:ascii="Times New Roman" w:hAnsi="Times New Roman" w:cs="Times New Roman"/>
                <w:b/>
              </w:rPr>
              <w:t>32</w:t>
            </w:r>
          </w:p>
          <w:p w14:paraId="53C077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r w:rsidR="003371D3" w:rsidRPr="00926CAC">
              <w:rPr>
                <w:rFonts w:ascii="Times New Roman" w:hAnsi="Times New Roman" w:cs="Times New Roman"/>
              </w:rPr>
              <w:t>0</w:t>
            </w:r>
          </w:p>
        </w:tc>
      </w:tr>
      <w:tr w:rsidR="0002360D" w:rsidRPr="00926CAC" w14:paraId="7853B40B" w14:textId="77777777" w:rsidTr="003371D3">
        <w:tc>
          <w:tcPr>
            <w:tcW w:w="2977" w:type="dxa"/>
            <w:gridSpan w:val="2"/>
            <w:tcBorders>
              <w:right w:val="nil"/>
            </w:tcBorders>
            <w:shd w:val="clear" w:color="auto" w:fill="D9D9D9"/>
          </w:tcPr>
          <w:p w14:paraId="67A5FF2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63AF7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7F2B47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praktyczne do zajęć </w:t>
            </w:r>
          </w:p>
          <w:p w14:paraId="3A5F4ABB" w14:textId="77777777" w:rsidR="0002360D" w:rsidRPr="00926CAC" w:rsidRDefault="0002360D" w:rsidP="003371D3">
            <w:pPr>
              <w:rPr>
                <w:rFonts w:ascii="Times New Roman" w:hAnsi="Times New Roman" w:cs="Times New Roman"/>
              </w:rPr>
            </w:pPr>
          </w:p>
          <w:p w14:paraId="74C2BBC7" w14:textId="77777777" w:rsidR="0002360D" w:rsidRPr="00926CAC" w:rsidRDefault="0002360D" w:rsidP="003371D3">
            <w:pPr>
              <w:rPr>
                <w:rFonts w:ascii="Times New Roman" w:hAnsi="Times New Roman" w:cs="Times New Roman"/>
              </w:rPr>
            </w:pPr>
          </w:p>
          <w:p w14:paraId="6DAAA4F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4686C83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BBC64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455791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4B74E317" w14:textId="77777777" w:rsidR="0002360D" w:rsidRPr="00926CAC" w:rsidRDefault="0002360D" w:rsidP="003371D3">
            <w:pPr>
              <w:jc w:val="center"/>
              <w:rPr>
                <w:rFonts w:ascii="Times New Roman" w:hAnsi="Times New Roman" w:cs="Times New Roman"/>
              </w:rPr>
            </w:pPr>
          </w:p>
          <w:p w14:paraId="5E38C72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433D7F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628" w:type="dxa"/>
            <w:tcBorders>
              <w:left w:val="nil"/>
            </w:tcBorders>
          </w:tcPr>
          <w:p w14:paraId="2963A557"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0</w:t>
            </w:r>
          </w:p>
          <w:p w14:paraId="6ECAB652"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5</w:t>
            </w:r>
          </w:p>
          <w:p w14:paraId="71C15F12" w14:textId="77777777" w:rsidR="0002360D" w:rsidRPr="00926CAC" w:rsidRDefault="0002360D" w:rsidP="003371D3">
            <w:pPr>
              <w:jc w:val="center"/>
              <w:rPr>
                <w:rFonts w:ascii="Times New Roman" w:hAnsi="Times New Roman" w:cs="Times New Roman"/>
              </w:rPr>
            </w:pPr>
          </w:p>
          <w:p w14:paraId="22693C56" w14:textId="77777777" w:rsidR="0002360D" w:rsidRPr="00926CAC" w:rsidRDefault="003371D3" w:rsidP="003371D3">
            <w:pPr>
              <w:jc w:val="center"/>
              <w:rPr>
                <w:rFonts w:ascii="Times New Roman" w:hAnsi="Times New Roman" w:cs="Times New Roman"/>
                <w:b/>
                <w:bCs/>
              </w:rPr>
            </w:pPr>
            <w:r w:rsidRPr="00926CAC">
              <w:rPr>
                <w:rFonts w:ascii="Times New Roman" w:hAnsi="Times New Roman" w:cs="Times New Roman"/>
                <w:b/>
                <w:bCs/>
              </w:rPr>
              <w:t>25</w:t>
            </w:r>
          </w:p>
          <w:p w14:paraId="3A3C8064"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0</w:t>
            </w:r>
          </w:p>
          <w:p w14:paraId="3E164B4E" w14:textId="77777777" w:rsidR="0002360D" w:rsidRPr="00926CAC" w:rsidRDefault="0002360D" w:rsidP="003371D3">
            <w:pPr>
              <w:jc w:val="center"/>
              <w:rPr>
                <w:rFonts w:ascii="Times New Roman" w:hAnsi="Times New Roman" w:cs="Times New Roman"/>
              </w:rPr>
            </w:pPr>
          </w:p>
        </w:tc>
      </w:tr>
      <w:tr w:rsidR="0002360D" w:rsidRPr="00926CAC" w14:paraId="7B61C7E3" w14:textId="77777777" w:rsidTr="003371D3">
        <w:tc>
          <w:tcPr>
            <w:tcW w:w="2977" w:type="dxa"/>
            <w:gridSpan w:val="2"/>
            <w:tcBorders>
              <w:right w:val="nil"/>
            </w:tcBorders>
            <w:shd w:val="clear" w:color="auto" w:fill="D9D9D9"/>
          </w:tcPr>
          <w:p w14:paraId="3E2EF97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2B2615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6F01F84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wiązywanie zadań praktycznych </w:t>
            </w:r>
          </w:p>
          <w:p w14:paraId="399F6961" w14:textId="77777777" w:rsidR="0002360D" w:rsidRPr="00926CAC" w:rsidRDefault="0002360D" w:rsidP="003371D3">
            <w:pPr>
              <w:rPr>
                <w:rFonts w:ascii="Times New Roman" w:hAnsi="Times New Roman" w:cs="Times New Roman"/>
              </w:rPr>
            </w:pPr>
          </w:p>
          <w:p w14:paraId="339A8C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4AFE71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E667E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5D166EF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40AAE0F4" w14:textId="77777777" w:rsidR="0002360D" w:rsidRPr="00926CAC" w:rsidRDefault="0002360D" w:rsidP="003371D3">
            <w:pPr>
              <w:jc w:val="center"/>
              <w:rPr>
                <w:rFonts w:ascii="Times New Roman" w:hAnsi="Times New Roman" w:cs="Times New Roman"/>
              </w:rPr>
            </w:pPr>
          </w:p>
          <w:p w14:paraId="7684BC7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4</w:t>
            </w:r>
          </w:p>
          <w:p w14:paraId="5D3F1A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8E9FCF8" w14:textId="77777777" w:rsidR="0002360D" w:rsidRPr="00926CAC" w:rsidRDefault="0002360D" w:rsidP="003371D3">
            <w:pPr>
              <w:jc w:val="center"/>
              <w:rPr>
                <w:rFonts w:ascii="Times New Roman" w:hAnsi="Times New Roman" w:cs="Times New Roman"/>
              </w:rPr>
            </w:pPr>
          </w:p>
        </w:tc>
        <w:tc>
          <w:tcPr>
            <w:tcW w:w="628" w:type="dxa"/>
            <w:tcBorders>
              <w:left w:val="nil"/>
            </w:tcBorders>
          </w:tcPr>
          <w:p w14:paraId="239A91F5"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5</w:t>
            </w:r>
          </w:p>
          <w:p w14:paraId="7BDE3200"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9</w:t>
            </w:r>
          </w:p>
          <w:p w14:paraId="16312D94" w14:textId="77777777" w:rsidR="0002360D" w:rsidRPr="00926CAC" w:rsidRDefault="0002360D" w:rsidP="003371D3">
            <w:pPr>
              <w:jc w:val="center"/>
              <w:rPr>
                <w:rFonts w:ascii="Times New Roman" w:hAnsi="Times New Roman" w:cs="Times New Roman"/>
              </w:rPr>
            </w:pPr>
          </w:p>
          <w:p w14:paraId="77AE38BD"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4</w:t>
            </w:r>
          </w:p>
          <w:p w14:paraId="71C3B0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bl>
    <w:p w14:paraId="713E4A92" w14:textId="77777777" w:rsidR="0002360D" w:rsidRPr="00926CAC" w:rsidRDefault="0002360D" w:rsidP="0002360D">
      <w:pPr>
        <w:keepNext/>
        <w:keepLines/>
        <w:spacing w:line="276" w:lineRule="auto"/>
        <w:rPr>
          <w:rFonts w:ascii="Times New Roman" w:hAnsi="Times New Roman" w:cs="Times New Roman"/>
          <w:b/>
        </w:rPr>
      </w:pPr>
    </w:p>
    <w:p w14:paraId="7DBFADA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E6BC03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D761884"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6975DF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27FD8B2D"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Założenia ekonomicznej teorii logistyki.</w:t>
            </w:r>
          </w:p>
          <w:p w14:paraId="44D1164A"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opyt i podaż na usługi logistyczne.</w:t>
            </w:r>
          </w:p>
          <w:p w14:paraId="2450DFAA"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Funkcjonowanie rynków usług logistycznych i transportowych.</w:t>
            </w:r>
          </w:p>
          <w:p w14:paraId="4DA13ADF"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Teoretyczne aspekty kształtowania cen usług transportowych.</w:t>
            </w:r>
          </w:p>
          <w:p w14:paraId="3D5C6D1B"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Infrastruktura transportowa w funkcjonowaniu państwa.</w:t>
            </w:r>
          </w:p>
          <w:p w14:paraId="1DD27476"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System transportowy państwa.</w:t>
            </w:r>
          </w:p>
          <w:p w14:paraId="2DCA8991" w14:textId="77777777" w:rsidR="0002360D" w:rsidRPr="00926CAC" w:rsidRDefault="0002360D" w:rsidP="003371D3">
            <w:pPr>
              <w:shd w:val="clear" w:color="auto" w:fill="FFFFFF"/>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a;</w:t>
            </w:r>
          </w:p>
          <w:p w14:paraId="4E0C4A1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ojęcie oraz klasyfikacja ekonomiki.</w:t>
            </w:r>
          </w:p>
          <w:p w14:paraId="4882C94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Cechy techniczno-eksploatacyjne gałęzi transportu.</w:t>
            </w:r>
          </w:p>
          <w:p w14:paraId="5C701409"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Sfery zainteresowań badawczych ekonomiki logistyki i transportu.</w:t>
            </w:r>
          </w:p>
          <w:p w14:paraId="52BD9168"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Tradycyjny cykl rozwoju transport.</w:t>
            </w:r>
          </w:p>
          <w:p w14:paraId="4D803173"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Mierniki produkcji transportowej.</w:t>
            </w:r>
          </w:p>
          <w:p w14:paraId="49F5ED7B"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Cechy oraz klasyfikacja rynku usług transportowych.</w:t>
            </w:r>
          </w:p>
          <w:p w14:paraId="7AA46651"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Charakterystyka rynkowa poszczególnych gałęzi logistyki.</w:t>
            </w:r>
          </w:p>
          <w:p w14:paraId="0FF61B1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Korzyści zewnętrzne działalności logistycznej.</w:t>
            </w:r>
          </w:p>
          <w:p w14:paraId="6F79863C"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Układy analityczne kosztów logistyki.</w:t>
            </w:r>
          </w:p>
          <w:p w14:paraId="241F9FF0" w14:textId="77777777" w:rsidR="0002360D" w:rsidRPr="00926CAC" w:rsidRDefault="0002360D" w:rsidP="003371D3">
            <w:pPr>
              <w:shd w:val="clear" w:color="auto" w:fill="FFFFFF"/>
              <w:jc w:val="both"/>
              <w:rPr>
                <w:rFonts w:ascii="Times New Roman" w:eastAsia="Times New Roman" w:hAnsi="Times New Roman" w:cs="Times New Roman"/>
                <w:color w:val="FF0000"/>
                <w:lang w:eastAsia="pl-PL"/>
              </w:rPr>
            </w:pPr>
            <w:r w:rsidRPr="00926CAC">
              <w:rPr>
                <w:rFonts w:ascii="Times New Roman" w:hAnsi="Times New Roman" w:cs="Times New Roman"/>
              </w:rPr>
              <w:t>Koszty społeczne, zewnętrzne oraz kongestii w logistyce</w:t>
            </w:r>
            <w:r w:rsidRPr="00926CAC">
              <w:rPr>
                <w:rFonts w:ascii="Times New Roman" w:hAnsi="Times New Roman" w:cs="Times New Roman"/>
                <w:color w:val="FF0000"/>
              </w:rPr>
              <w:t>.</w:t>
            </w:r>
          </w:p>
          <w:p w14:paraId="6C4782A4" w14:textId="77777777" w:rsidR="0002360D" w:rsidRPr="00926CAC" w:rsidRDefault="0002360D" w:rsidP="003371D3">
            <w:pPr>
              <w:shd w:val="clear" w:color="auto" w:fill="FFFFFF"/>
              <w:jc w:val="both"/>
              <w:rPr>
                <w:rFonts w:ascii="Times New Roman" w:eastAsia="Times New Roman" w:hAnsi="Times New Roman" w:cs="Times New Roman"/>
                <w:lang w:eastAsia="pl-PL"/>
              </w:rPr>
            </w:pPr>
          </w:p>
        </w:tc>
      </w:tr>
      <w:tr w:rsidR="0002360D" w:rsidRPr="00926CAC" w14:paraId="7A03219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6B9FAE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37DAA870"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5A7C9F9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1D5FE3E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52CB7D5"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F954AB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3586DFD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B739B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A2CD8D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21BD62B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46D72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2B90A60"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 xml:space="preserve">Ocena z egzaminu 50% </w:t>
            </w:r>
          </w:p>
          <w:p w14:paraId="4FCFCD7B"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kolokwium pisemnego  50 %</w:t>
            </w:r>
          </w:p>
          <w:p w14:paraId="720AC1E5" w14:textId="77777777" w:rsidR="0002360D" w:rsidRPr="00926CAC" w:rsidRDefault="0002360D" w:rsidP="003371D3">
            <w:pPr>
              <w:ind w:left="34"/>
              <w:jc w:val="both"/>
              <w:rPr>
                <w:rFonts w:ascii="Times New Roman" w:hAnsi="Times New Roman" w:cs="Times New Roman"/>
              </w:rPr>
            </w:pPr>
          </w:p>
        </w:tc>
      </w:tr>
      <w:tr w:rsidR="0002360D" w:rsidRPr="00926CAC" w14:paraId="2223D5F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9807E9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186241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05D7AB5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D4E48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29503A4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powinien posiadać ogólną wiedzę makro i mikroekonomiczną w szczególności cen, kosztów, popytu czy też podaży. Ponadto powinien znać podstawy teorii funkcjonowania rynku oraz zachowania się na nim podmiotów.</w:t>
            </w:r>
          </w:p>
        </w:tc>
      </w:tr>
      <w:tr w:rsidR="0002360D" w:rsidRPr="00926CAC" w14:paraId="680CA76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D4759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AAF9439" w14:textId="77777777" w:rsidR="0002360D" w:rsidRPr="00926CAC" w:rsidRDefault="0002360D" w:rsidP="00065D6F">
            <w:pPr>
              <w:pStyle w:val="Akapitzlist"/>
              <w:numPr>
                <w:ilvl w:val="0"/>
                <w:numId w:val="197"/>
              </w:numPr>
              <w:jc w:val="both"/>
              <w:rPr>
                <w:rFonts w:ascii="Times New Roman" w:hAnsi="Times New Roman"/>
              </w:rPr>
            </w:pPr>
            <w:r w:rsidRPr="00926CAC">
              <w:rPr>
                <w:rFonts w:ascii="Times New Roman" w:hAnsi="Times New Roman"/>
              </w:rPr>
              <w:t>Współczesne problemy zarządzania i marketingu; redakcja naukowa Aniela Styś, Krzysztof Łobos, Wydawnictwo  Difin, Warszawa 2016</w:t>
            </w:r>
          </w:p>
          <w:p w14:paraId="5CD5FFEF" w14:textId="77777777" w:rsidR="0002360D" w:rsidRPr="00926CAC" w:rsidRDefault="0002360D" w:rsidP="00065D6F">
            <w:pPr>
              <w:pStyle w:val="Akapitzlist"/>
              <w:numPr>
                <w:ilvl w:val="0"/>
                <w:numId w:val="197"/>
              </w:numPr>
              <w:jc w:val="both"/>
              <w:rPr>
                <w:rFonts w:ascii="Times New Roman" w:hAnsi="Times New Roman"/>
              </w:rPr>
            </w:pPr>
            <w:r w:rsidRPr="00926CAC">
              <w:rPr>
                <w:rFonts w:ascii="Times New Roman" w:hAnsi="Times New Roman"/>
              </w:rPr>
              <w:t>Transport. Problemy transportu w rozszerzonej UE Red. W. Rydzkowski, K. Wojewódzka-Król. PWN, Warszawa 2009</w:t>
            </w:r>
          </w:p>
          <w:p w14:paraId="18C85AA1" w14:textId="77777777" w:rsidR="0002360D" w:rsidRPr="00926CAC" w:rsidRDefault="0002360D" w:rsidP="00065D6F">
            <w:pPr>
              <w:pStyle w:val="Akapitzlist"/>
              <w:numPr>
                <w:ilvl w:val="0"/>
                <w:numId w:val="197"/>
              </w:numPr>
              <w:jc w:val="both"/>
              <w:rPr>
                <w:rFonts w:ascii="Times New Roman" w:hAnsi="Times New Roman"/>
              </w:rPr>
            </w:pPr>
            <w:r w:rsidRPr="00926CAC">
              <w:rPr>
                <w:rFonts w:ascii="Times New Roman" w:hAnsi="Times New Roman"/>
              </w:rPr>
              <w:t>Ekonomika i organizacja przedsiębiorstw: wybrane zagadnienia / Zbigniew Nasalski, Olsztyn: Wydawnictwo Uniwersytetu Warmińsko-Mazurskiego, 2006</w:t>
            </w:r>
          </w:p>
          <w:p w14:paraId="59498E0E" w14:textId="77777777" w:rsidR="0002360D" w:rsidRPr="00926CAC" w:rsidRDefault="0002360D" w:rsidP="00065D6F">
            <w:pPr>
              <w:pStyle w:val="Akapitzlist"/>
              <w:numPr>
                <w:ilvl w:val="0"/>
                <w:numId w:val="197"/>
              </w:numPr>
              <w:jc w:val="both"/>
              <w:rPr>
                <w:rFonts w:ascii="Times New Roman" w:hAnsi="Times New Roman"/>
              </w:rPr>
            </w:pPr>
            <w:r w:rsidRPr="00926CAC">
              <w:rPr>
                <w:rFonts w:ascii="Times New Roman" w:hAnsi="Times New Roman"/>
              </w:rPr>
              <w:t>Ekonomika i organizacja przedsiębiorstw. Cz. 1/ Stanisław Dębski; Warszawa: Wydawnictwa Szkolne i Pedagogiczne, 2002</w:t>
            </w:r>
          </w:p>
          <w:p w14:paraId="75DB986F" w14:textId="77777777" w:rsidR="0002360D" w:rsidRPr="00926CAC" w:rsidRDefault="0002360D" w:rsidP="00065D6F">
            <w:pPr>
              <w:pStyle w:val="Akapitzlist"/>
              <w:numPr>
                <w:ilvl w:val="0"/>
                <w:numId w:val="197"/>
              </w:numPr>
              <w:jc w:val="both"/>
              <w:rPr>
                <w:rFonts w:ascii="Times New Roman" w:hAnsi="Times New Roman"/>
              </w:rPr>
            </w:pPr>
            <w:r w:rsidRPr="00926CAC">
              <w:rPr>
                <w:rFonts w:ascii="Times New Roman" w:hAnsi="Times New Roman"/>
              </w:rPr>
              <w:t>Analiza strategiczna przedsiębiorstwa/ Grażyna Gierszewska, Maria Romanowska, Polskie Wydaw. Ekonomiczne, Warszawa 2002</w:t>
            </w:r>
          </w:p>
          <w:p w14:paraId="0473C301" w14:textId="77777777" w:rsidR="0002360D" w:rsidRPr="00926CAC" w:rsidRDefault="0002360D" w:rsidP="003371D3">
            <w:pPr>
              <w:rPr>
                <w:rFonts w:ascii="Times New Roman" w:hAnsi="Times New Roman" w:cs="Times New Roman"/>
              </w:rPr>
            </w:pPr>
          </w:p>
        </w:tc>
      </w:tr>
    </w:tbl>
    <w:p w14:paraId="487ECA12" w14:textId="77777777" w:rsidR="0002360D" w:rsidRPr="00926CAC" w:rsidRDefault="0002360D" w:rsidP="0002360D">
      <w:pPr>
        <w:rPr>
          <w:rFonts w:ascii="Times New Roman" w:hAnsi="Times New Roman" w:cs="Times New Roman"/>
          <w:b/>
        </w:rPr>
      </w:pPr>
    </w:p>
    <w:p w14:paraId="431B0276" w14:textId="77777777" w:rsidR="0002360D" w:rsidRPr="00926CAC" w:rsidRDefault="0002360D" w:rsidP="0002360D">
      <w:pPr>
        <w:pStyle w:val="Tretekstu"/>
        <w:spacing w:after="0"/>
        <w:rPr>
          <w:i/>
          <w:sz w:val="22"/>
          <w:szCs w:val="22"/>
        </w:rPr>
      </w:pPr>
    </w:p>
    <w:p w14:paraId="7E3A2E3F"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625F82AD" wp14:editId="05250244">
            <wp:extent cx="1933575" cy="485775"/>
            <wp:effectExtent l="19050" t="0" r="9525" b="0"/>
            <wp:docPr id="6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90D2EBC"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p>
    <w:p w14:paraId="29C6A1E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43E49A7" w14:textId="77777777" w:rsidR="0002360D" w:rsidRPr="00926CAC" w:rsidRDefault="0002360D" w:rsidP="0002360D">
      <w:pPr>
        <w:rPr>
          <w:rFonts w:ascii="Times New Roman" w:hAnsi="Times New Roman" w:cs="Times New Roman"/>
          <w:b/>
        </w:rPr>
      </w:pPr>
    </w:p>
    <w:p w14:paraId="249C55A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4E8219B" w14:textId="77777777" w:rsidTr="003371D3">
        <w:trPr>
          <w:trHeight w:val="397"/>
        </w:trPr>
        <w:tc>
          <w:tcPr>
            <w:tcW w:w="2977" w:type="dxa"/>
            <w:shd w:val="clear" w:color="auto" w:fill="D9D9D9"/>
          </w:tcPr>
          <w:p w14:paraId="1C8D99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F3F891F"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37C5C2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Transport i spedycja towarów  T.D3.10</w:t>
            </w:r>
          </w:p>
        </w:tc>
      </w:tr>
      <w:tr w:rsidR="0002360D" w:rsidRPr="00926CAC" w14:paraId="081C6B60" w14:textId="77777777" w:rsidTr="003371D3">
        <w:trPr>
          <w:trHeight w:val="397"/>
        </w:trPr>
        <w:tc>
          <w:tcPr>
            <w:tcW w:w="2977" w:type="dxa"/>
            <w:shd w:val="clear" w:color="auto" w:fill="D9D9D9"/>
            <w:vAlign w:val="center"/>
          </w:tcPr>
          <w:p w14:paraId="285DFE3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8ED7132"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Transport and forwarding of goods </w:t>
            </w:r>
          </w:p>
        </w:tc>
      </w:tr>
      <w:tr w:rsidR="0002360D" w:rsidRPr="00926CAC" w14:paraId="11CD9DDC" w14:textId="77777777" w:rsidTr="003371D3">
        <w:trPr>
          <w:trHeight w:val="397"/>
        </w:trPr>
        <w:tc>
          <w:tcPr>
            <w:tcW w:w="2977" w:type="dxa"/>
            <w:shd w:val="clear" w:color="auto" w:fill="D9D9D9"/>
            <w:vAlign w:val="center"/>
          </w:tcPr>
          <w:p w14:paraId="454FFE0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28D1C05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C128279" w14:textId="77777777" w:rsidTr="003371D3">
        <w:trPr>
          <w:trHeight w:val="397"/>
        </w:trPr>
        <w:tc>
          <w:tcPr>
            <w:tcW w:w="2977" w:type="dxa"/>
            <w:shd w:val="clear" w:color="auto" w:fill="D9D9D9"/>
            <w:vAlign w:val="center"/>
          </w:tcPr>
          <w:p w14:paraId="182DAD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B7469F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38BA2293" w14:textId="77777777" w:rsidTr="003371D3">
        <w:trPr>
          <w:trHeight w:val="397"/>
        </w:trPr>
        <w:tc>
          <w:tcPr>
            <w:tcW w:w="2977" w:type="dxa"/>
            <w:shd w:val="clear" w:color="auto" w:fill="D9D9D9"/>
            <w:vAlign w:val="center"/>
          </w:tcPr>
          <w:p w14:paraId="5D242FF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0506ED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7CE33029" w14:textId="77777777" w:rsidTr="003371D3">
        <w:trPr>
          <w:trHeight w:val="397"/>
        </w:trPr>
        <w:tc>
          <w:tcPr>
            <w:tcW w:w="2977" w:type="dxa"/>
            <w:shd w:val="clear" w:color="auto" w:fill="D9D9D9"/>
            <w:vAlign w:val="center"/>
          </w:tcPr>
          <w:p w14:paraId="57CD38C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707AF7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AD5955D" w14:textId="77777777" w:rsidTr="003371D3">
        <w:trPr>
          <w:trHeight w:val="397"/>
        </w:trPr>
        <w:tc>
          <w:tcPr>
            <w:tcW w:w="2977" w:type="dxa"/>
            <w:shd w:val="clear" w:color="auto" w:fill="D9D9D9"/>
            <w:vAlign w:val="center"/>
          </w:tcPr>
          <w:p w14:paraId="32BB7D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DBBDB3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4D4E8E75" w14:textId="77777777" w:rsidTr="003371D3">
        <w:trPr>
          <w:trHeight w:val="397"/>
        </w:trPr>
        <w:tc>
          <w:tcPr>
            <w:tcW w:w="2977" w:type="dxa"/>
            <w:shd w:val="clear" w:color="auto" w:fill="D9D9D9"/>
            <w:vAlign w:val="center"/>
          </w:tcPr>
          <w:p w14:paraId="3ECFD61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655313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4F720EC4" w14:textId="77777777" w:rsidTr="003371D3">
        <w:trPr>
          <w:trHeight w:val="397"/>
        </w:trPr>
        <w:tc>
          <w:tcPr>
            <w:tcW w:w="2977" w:type="dxa"/>
            <w:shd w:val="clear" w:color="auto" w:fill="D9D9D9"/>
            <w:vAlign w:val="center"/>
          </w:tcPr>
          <w:p w14:paraId="59BBF92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B52B8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3AF65E72" w14:textId="77777777" w:rsidTr="003371D3">
        <w:trPr>
          <w:trHeight w:val="397"/>
        </w:trPr>
        <w:tc>
          <w:tcPr>
            <w:tcW w:w="2977" w:type="dxa"/>
            <w:shd w:val="clear" w:color="auto" w:fill="D9D9D9"/>
            <w:vAlign w:val="center"/>
          </w:tcPr>
          <w:p w14:paraId="65AD478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39EB7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0162138C" w14:textId="77777777" w:rsidTr="003371D3">
        <w:trPr>
          <w:trHeight w:val="397"/>
        </w:trPr>
        <w:tc>
          <w:tcPr>
            <w:tcW w:w="2977" w:type="dxa"/>
            <w:shd w:val="clear" w:color="auto" w:fill="D9D9D9"/>
            <w:vAlign w:val="center"/>
          </w:tcPr>
          <w:p w14:paraId="18920A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5AB22C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2A94A0E0" w14:textId="77777777" w:rsidR="0002360D" w:rsidRPr="00926CAC" w:rsidRDefault="0002360D" w:rsidP="0002360D">
      <w:pPr>
        <w:rPr>
          <w:rFonts w:ascii="Times New Roman" w:hAnsi="Times New Roman" w:cs="Times New Roman"/>
        </w:rPr>
      </w:pPr>
    </w:p>
    <w:p w14:paraId="22EC8200"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5B42D1A7" w14:textId="77777777" w:rsidTr="003371D3">
        <w:tc>
          <w:tcPr>
            <w:tcW w:w="9072" w:type="dxa"/>
            <w:gridSpan w:val="7"/>
            <w:tcBorders>
              <w:bottom w:val="single" w:sz="4" w:space="0" w:color="auto"/>
            </w:tcBorders>
            <w:shd w:val="clear" w:color="auto" w:fill="D9D9D9"/>
          </w:tcPr>
          <w:p w14:paraId="66440A0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4CE4468" w14:textId="77777777" w:rsidTr="003371D3">
        <w:tc>
          <w:tcPr>
            <w:tcW w:w="9072" w:type="dxa"/>
            <w:gridSpan w:val="7"/>
            <w:tcBorders>
              <w:bottom w:val="single" w:sz="4" w:space="0" w:color="auto"/>
            </w:tcBorders>
            <w:shd w:val="clear" w:color="auto" w:fill="auto"/>
          </w:tcPr>
          <w:p w14:paraId="2D71E0EA"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 xml:space="preserve">Przygotowanie studentów do pracy w firmach spedycyjnych, transportowych, logistycznych i działaniach eksportowych i importowych firm produkcyjnych i handlowych. Przekazanie wiedzy teoretycznej oraz przykłady rzeczywistych problemów z jakimi spedytorzy spotykają się w swojej pracy. </w:t>
            </w:r>
          </w:p>
        </w:tc>
      </w:tr>
      <w:tr w:rsidR="0002360D" w:rsidRPr="00926CAC" w14:paraId="63BB6BB4" w14:textId="77777777" w:rsidTr="003371D3">
        <w:tc>
          <w:tcPr>
            <w:tcW w:w="2977" w:type="dxa"/>
            <w:gridSpan w:val="2"/>
            <w:tcBorders>
              <w:bottom w:val="single" w:sz="4" w:space="0" w:color="auto"/>
              <w:right w:val="nil"/>
            </w:tcBorders>
            <w:shd w:val="clear" w:color="auto" w:fill="D9D9D9"/>
          </w:tcPr>
          <w:p w14:paraId="7823039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724EF3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praktyczne 20 h  </w:t>
            </w:r>
          </w:p>
          <w:p w14:paraId="59E648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5 h, ćw. praktyczne 12h </w:t>
            </w:r>
          </w:p>
          <w:p w14:paraId="72773F11" w14:textId="77777777" w:rsidR="0002360D" w:rsidRPr="00926CAC" w:rsidRDefault="0002360D" w:rsidP="003371D3">
            <w:pPr>
              <w:spacing w:before="60" w:after="60"/>
              <w:rPr>
                <w:rFonts w:ascii="Times New Roman" w:hAnsi="Times New Roman" w:cs="Times New Roman"/>
              </w:rPr>
            </w:pPr>
          </w:p>
        </w:tc>
      </w:tr>
      <w:tr w:rsidR="0002360D" w:rsidRPr="00926CAC" w14:paraId="68241821" w14:textId="77777777" w:rsidTr="003371D3">
        <w:tc>
          <w:tcPr>
            <w:tcW w:w="9072" w:type="dxa"/>
            <w:gridSpan w:val="7"/>
            <w:tcBorders>
              <w:top w:val="single" w:sz="4" w:space="0" w:color="auto"/>
              <w:bottom w:val="single" w:sz="4" w:space="0" w:color="auto"/>
            </w:tcBorders>
            <w:shd w:val="clear" w:color="auto" w:fill="D9D9D9"/>
          </w:tcPr>
          <w:p w14:paraId="281FD46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F3C7013"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4BBEAA5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6C99AB3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E4A2E2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5ED8770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315B865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55973A3" w14:textId="77777777" w:rsidTr="003371D3">
        <w:tc>
          <w:tcPr>
            <w:tcW w:w="9072" w:type="dxa"/>
            <w:gridSpan w:val="7"/>
            <w:tcBorders>
              <w:top w:val="single" w:sz="8" w:space="0" w:color="auto"/>
              <w:bottom w:val="single" w:sz="8" w:space="0" w:color="auto"/>
            </w:tcBorders>
            <w:shd w:val="clear" w:color="auto" w:fill="FFFFFF"/>
          </w:tcPr>
          <w:p w14:paraId="6CA4478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7308B9FE" w14:textId="77777777" w:rsidTr="003371D3">
        <w:tc>
          <w:tcPr>
            <w:tcW w:w="1560" w:type="dxa"/>
            <w:tcBorders>
              <w:top w:val="single" w:sz="8" w:space="0" w:color="auto"/>
              <w:bottom w:val="single" w:sz="8" w:space="0" w:color="auto"/>
              <w:right w:val="single" w:sz="4" w:space="0" w:color="auto"/>
            </w:tcBorders>
            <w:shd w:val="clear" w:color="auto" w:fill="FFFFFF"/>
          </w:tcPr>
          <w:p w14:paraId="03B633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0_W01</w:t>
            </w:r>
          </w:p>
          <w:p w14:paraId="7FEEBFA6" w14:textId="77777777" w:rsidR="0002360D" w:rsidRPr="00926CAC" w:rsidRDefault="0002360D" w:rsidP="003371D3">
            <w:pPr>
              <w:jc w:val="center"/>
              <w:rPr>
                <w:rFonts w:ascii="Times New Roman" w:hAnsi="Times New Roman" w:cs="Times New Roman"/>
              </w:rPr>
            </w:pPr>
          </w:p>
          <w:p w14:paraId="053B44A3" w14:textId="77777777" w:rsidR="0002360D" w:rsidRPr="00926CAC" w:rsidRDefault="0002360D" w:rsidP="003371D3">
            <w:pPr>
              <w:rPr>
                <w:rFonts w:ascii="Times New Roman" w:hAnsi="Times New Roman" w:cs="Times New Roman"/>
                <w:b/>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DC4C21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zna problematykę organizacji procesów transportowych w poszczególnych gałęziach transportu, zapoznanie się ze specyfiką pracy spedytora, znajomość przepisów prawnych, dokumentów;</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0577C0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073EA3F7" w14:textId="77777777" w:rsidR="0002360D" w:rsidRPr="00926CAC" w:rsidRDefault="0002360D" w:rsidP="003371D3">
            <w:pPr>
              <w:rPr>
                <w:rFonts w:ascii="Times New Roman" w:hAnsi="Times New Roman" w:cs="Times New Roman"/>
              </w:rPr>
            </w:pPr>
          </w:p>
          <w:p w14:paraId="0924F8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p w14:paraId="6A6886B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4704081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00B6773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59F03CD0" w14:textId="77777777" w:rsidTr="003371D3">
        <w:tc>
          <w:tcPr>
            <w:tcW w:w="9072" w:type="dxa"/>
            <w:gridSpan w:val="7"/>
            <w:tcBorders>
              <w:top w:val="single" w:sz="8" w:space="0" w:color="auto"/>
              <w:bottom w:val="single" w:sz="8" w:space="0" w:color="auto"/>
            </w:tcBorders>
            <w:shd w:val="clear" w:color="auto" w:fill="FFFFFF"/>
          </w:tcPr>
          <w:p w14:paraId="30D441E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1E49557A"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7059DC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0_U01</w:t>
            </w:r>
          </w:p>
          <w:p w14:paraId="427AFA4E" w14:textId="77777777" w:rsidR="0002360D" w:rsidRPr="00926CAC" w:rsidRDefault="0002360D" w:rsidP="003371D3">
            <w:pPr>
              <w:jc w:val="center"/>
              <w:rPr>
                <w:rFonts w:ascii="Times New Roman" w:hAnsi="Times New Roman" w:cs="Times New Roman"/>
              </w:rPr>
            </w:pPr>
          </w:p>
          <w:p w14:paraId="02E14B18" w14:textId="77777777" w:rsidR="0002360D" w:rsidRPr="00926CAC" w:rsidRDefault="0002360D" w:rsidP="003371D3">
            <w:pPr>
              <w:jc w:val="center"/>
              <w:rPr>
                <w:rFonts w:ascii="Times New Roman" w:hAnsi="Times New Roman" w:cs="Times New Roman"/>
              </w:rPr>
            </w:pPr>
          </w:p>
          <w:p w14:paraId="180A9982" w14:textId="77777777" w:rsidR="0002360D" w:rsidRPr="00926CAC" w:rsidRDefault="0002360D" w:rsidP="003371D3">
            <w:pP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69AFD62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otrafi podejmować decyzje odnośnie wyboru sposobu dostaw przesyłek w oparciu o kalkulacje ekonomiczne, obliczanie stawek transportowych, podejmowanie optymalnych decyzji dotyczących realizacji poszczególnych etapów procesu transportowego;</w:t>
            </w:r>
          </w:p>
          <w:p w14:paraId="19B6D941"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6B952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5EA2BC6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2423A3AD" w14:textId="77777777" w:rsidR="0002360D" w:rsidRPr="00926CAC" w:rsidRDefault="0002360D" w:rsidP="003371D3">
            <w:pPr>
              <w:jc w:val="center"/>
              <w:rPr>
                <w:rFonts w:ascii="Times New Roman" w:hAnsi="Times New Roman" w:cs="Times New Roman"/>
              </w:rPr>
            </w:pPr>
          </w:p>
          <w:p w14:paraId="064AE3E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0216471A" w14:textId="77777777" w:rsidR="0002360D" w:rsidRPr="00926CAC" w:rsidRDefault="0002360D" w:rsidP="003371D3">
            <w:pPr>
              <w:jc w:val="center"/>
              <w:rPr>
                <w:rFonts w:ascii="Times New Roman" w:hAnsi="Times New Roman" w:cs="Times New Roman"/>
              </w:rPr>
            </w:pPr>
          </w:p>
          <w:p w14:paraId="2BB261AD"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7559EA4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157DEB75"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1ABEA1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6816EC58" w14:textId="77777777" w:rsidTr="003371D3">
        <w:tc>
          <w:tcPr>
            <w:tcW w:w="9072" w:type="dxa"/>
            <w:gridSpan w:val="7"/>
            <w:tcBorders>
              <w:top w:val="single" w:sz="8" w:space="0" w:color="auto"/>
              <w:bottom w:val="single" w:sz="8" w:space="0" w:color="auto"/>
            </w:tcBorders>
            <w:shd w:val="clear" w:color="auto" w:fill="FFFFFF"/>
          </w:tcPr>
          <w:p w14:paraId="7E60F15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558D0D5F"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275DB16" w14:textId="77777777" w:rsidR="0002360D" w:rsidRPr="00926CAC" w:rsidRDefault="0002360D" w:rsidP="003371D3">
            <w:pPr>
              <w:rPr>
                <w:rFonts w:ascii="Times New Roman" w:hAnsi="Times New Roman" w:cs="Times New Roman"/>
              </w:rPr>
            </w:pPr>
          </w:p>
          <w:p w14:paraId="0E62C3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0_K01</w:t>
            </w:r>
          </w:p>
          <w:p w14:paraId="7DE52859" w14:textId="77777777" w:rsidR="0002360D" w:rsidRPr="00926CAC" w:rsidRDefault="0002360D" w:rsidP="003371D3">
            <w:pPr>
              <w:jc w:val="center"/>
              <w:rPr>
                <w:rFonts w:ascii="Times New Roman" w:hAnsi="Times New Roman" w:cs="Times New Roman"/>
              </w:rPr>
            </w:pPr>
          </w:p>
          <w:p w14:paraId="5B49CA3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0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8E002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trafi myśleć i działać w sposób przedsiębiorczy; </w:t>
            </w:r>
          </w:p>
          <w:p w14:paraId="04CC531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zumie potrzebę dokształcania się w zakresie przepisów prawa i dokumentacji transportu, </w:t>
            </w:r>
          </w:p>
          <w:p w14:paraId="2D9BB5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odpowiednio określić priorytety służące realizacji określonych zadań transportow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49881E8C"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0608C232"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190EA9C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6293A77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7D28635C" w14:textId="77777777" w:rsidTr="003371D3">
        <w:tc>
          <w:tcPr>
            <w:tcW w:w="9072" w:type="dxa"/>
            <w:gridSpan w:val="7"/>
            <w:shd w:val="clear" w:color="auto" w:fill="D9D9D9"/>
          </w:tcPr>
          <w:p w14:paraId="1F46E0BD"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4212DC12" w14:textId="77777777" w:rsidTr="003371D3">
        <w:trPr>
          <w:trHeight w:val="1495"/>
        </w:trPr>
        <w:tc>
          <w:tcPr>
            <w:tcW w:w="2977" w:type="dxa"/>
            <w:gridSpan w:val="2"/>
            <w:tcBorders>
              <w:right w:val="nil"/>
            </w:tcBorders>
            <w:shd w:val="clear" w:color="auto" w:fill="D9D9D9"/>
          </w:tcPr>
          <w:p w14:paraId="1178C32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60E4477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3096DAA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264F0F83"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5CC00A25" w14:textId="77777777" w:rsidTr="003371D3">
        <w:tc>
          <w:tcPr>
            <w:tcW w:w="2977" w:type="dxa"/>
            <w:gridSpan w:val="2"/>
            <w:tcBorders>
              <w:right w:val="nil"/>
            </w:tcBorders>
            <w:shd w:val="clear" w:color="auto" w:fill="D9D9D9"/>
          </w:tcPr>
          <w:p w14:paraId="6891835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3167A0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F7312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2C891B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22E170EA" w14:textId="77777777" w:rsidR="0002360D" w:rsidRPr="00926CAC" w:rsidRDefault="0002360D" w:rsidP="003371D3">
            <w:pPr>
              <w:rPr>
                <w:rFonts w:ascii="Times New Roman" w:hAnsi="Times New Roman" w:cs="Times New Roman"/>
              </w:rPr>
            </w:pPr>
          </w:p>
          <w:p w14:paraId="3DB58AE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89E040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10E3B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A0F0EA5"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20</w:t>
            </w:r>
          </w:p>
          <w:p w14:paraId="2EB1D743" w14:textId="77777777" w:rsidR="0002360D" w:rsidRPr="00926CAC" w:rsidRDefault="003371D3" w:rsidP="003371D3">
            <w:pPr>
              <w:jc w:val="center"/>
              <w:rPr>
                <w:rFonts w:ascii="Times New Roman" w:hAnsi="Times New Roman" w:cs="Times New Roman"/>
              </w:rPr>
            </w:pPr>
            <w:r w:rsidRPr="00926CAC">
              <w:rPr>
                <w:rFonts w:ascii="Times New Roman" w:hAnsi="Times New Roman" w:cs="Times New Roman"/>
              </w:rPr>
              <w:t>1</w:t>
            </w:r>
          </w:p>
          <w:p w14:paraId="779C00F9" w14:textId="77777777" w:rsidR="003371D3" w:rsidRPr="00926CAC" w:rsidRDefault="003371D3" w:rsidP="003371D3">
            <w:pPr>
              <w:jc w:val="center"/>
              <w:rPr>
                <w:rFonts w:ascii="Times New Roman" w:hAnsi="Times New Roman" w:cs="Times New Roman"/>
                <w:b/>
              </w:rPr>
            </w:pPr>
            <w:r w:rsidRPr="00926CAC">
              <w:rPr>
                <w:rFonts w:ascii="Times New Roman" w:hAnsi="Times New Roman" w:cs="Times New Roman"/>
                <w:b/>
              </w:rPr>
              <w:t>31</w:t>
            </w:r>
          </w:p>
          <w:p w14:paraId="36DE56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628" w:type="dxa"/>
            <w:tcBorders>
              <w:left w:val="nil"/>
            </w:tcBorders>
          </w:tcPr>
          <w:p w14:paraId="0AA0CB8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5AC6C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2BC29E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179FE0C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8</w:t>
            </w:r>
          </w:p>
          <w:p w14:paraId="6B7E06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1</w:t>
            </w:r>
          </w:p>
        </w:tc>
      </w:tr>
      <w:tr w:rsidR="0002360D" w:rsidRPr="00926CAC" w14:paraId="6ACDDB6F" w14:textId="77777777" w:rsidTr="003371D3">
        <w:tc>
          <w:tcPr>
            <w:tcW w:w="2977" w:type="dxa"/>
            <w:gridSpan w:val="2"/>
            <w:tcBorders>
              <w:right w:val="nil"/>
            </w:tcBorders>
            <w:shd w:val="clear" w:color="auto" w:fill="D9D9D9"/>
          </w:tcPr>
          <w:p w14:paraId="4E521BF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F0783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1E3E96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621617F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04A26A53" w14:textId="77777777" w:rsidR="0002360D" w:rsidRPr="00926CAC" w:rsidRDefault="0002360D" w:rsidP="003371D3">
            <w:pPr>
              <w:rPr>
                <w:rFonts w:ascii="Times New Roman" w:hAnsi="Times New Roman" w:cs="Times New Roman"/>
              </w:rPr>
            </w:pPr>
          </w:p>
          <w:p w14:paraId="65D5B4D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528768E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FD06D1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69F5D8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78F160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74D9510" w14:textId="77777777" w:rsidR="0002360D" w:rsidRPr="00926CAC" w:rsidRDefault="0002360D" w:rsidP="003371D3">
            <w:pPr>
              <w:jc w:val="center"/>
              <w:rPr>
                <w:rFonts w:ascii="Times New Roman" w:hAnsi="Times New Roman" w:cs="Times New Roman"/>
              </w:rPr>
            </w:pPr>
          </w:p>
          <w:p w14:paraId="265C645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9</w:t>
            </w:r>
          </w:p>
          <w:p w14:paraId="418192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628" w:type="dxa"/>
            <w:tcBorders>
              <w:left w:val="nil"/>
            </w:tcBorders>
          </w:tcPr>
          <w:p w14:paraId="22CAFF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60BDF0C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1CBA1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BF0E207" w14:textId="77777777" w:rsidR="0002360D" w:rsidRPr="00926CAC" w:rsidRDefault="0002360D" w:rsidP="003371D3">
            <w:pPr>
              <w:jc w:val="center"/>
              <w:rPr>
                <w:rFonts w:ascii="Times New Roman" w:hAnsi="Times New Roman" w:cs="Times New Roman"/>
              </w:rPr>
            </w:pPr>
          </w:p>
          <w:p w14:paraId="531BF03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2</w:t>
            </w:r>
          </w:p>
          <w:p w14:paraId="71DA9D3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9</w:t>
            </w:r>
          </w:p>
        </w:tc>
      </w:tr>
      <w:tr w:rsidR="0002360D" w:rsidRPr="00926CAC" w14:paraId="03F9CF22" w14:textId="77777777" w:rsidTr="003371D3">
        <w:tc>
          <w:tcPr>
            <w:tcW w:w="2977" w:type="dxa"/>
            <w:gridSpan w:val="2"/>
            <w:tcBorders>
              <w:right w:val="nil"/>
            </w:tcBorders>
            <w:shd w:val="clear" w:color="auto" w:fill="D9D9D9"/>
          </w:tcPr>
          <w:p w14:paraId="766821C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3E534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praktyczne </w:t>
            </w:r>
          </w:p>
          <w:p w14:paraId="5B2D1DC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6CDC2A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w:t>
            </w:r>
          </w:p>
          <w:p w14:paraId="55541D84" w14:textId="77777777" w:rsidR="0002360D" w:rsidRPr="00926CAC" w:rsidRDefault="0002360D" w:rsidP="003371D3">
            <w:pPr>
              <w:rPr>
                <w:rFonts w:ascii="Times New Roman" w:hAnsi="Times New Roman" w:cs="Times New Roman"/>
              </w:rPr>
            </w:pPr>
          </w:p>
          <w:p w14:paraId="16FD384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0B64E82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92A79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D870E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13359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1A0AB21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275F41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628" w:type="dxa"/>
            <w:tcBorders>
              <w:left w:val="nil"/>
            </w:tcBorders>
          </w:tcPr>
          <w:p w14:paraId="0C6EEB3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64289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1A987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2FBB1E3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88290C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218C09D8" w14:textId="77777777" w:rsidR="0002360D" w:rsidRPr="00926CAC" w:rsidRDefault="0002360D" w:rsidP="0002360D">
      <w:pPr>
        <w:keepNext/>
        <w:keepLines/>
        <w:spacing w:line="276" w:lineRule="auto"/>
        <w:rPr>
          <w:rFonts w:ascii="Times New Roman" w:hAnsi="Times New Roman" w:cs="Times New Roman"/>
          <w:b/>
        </w:rPr>
      </w:pPr>
    </w:p>
    <w:p w14:paraId="146269AE"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142C010"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E7CF342"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3A8CE38C"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A025105"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Spedycja – wiadomości podstawowe.</w:t>
            </w:r>
          </w:p>
          <w:p w14:paraId="55EAFA8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roces spedycyjny.</w:t>
            </w:r>
          </w:p>
          <w:p w14:paraId="329981A8"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Odprawy celne.</w:t>
            </w:r>
          </w:p>
          <w:p w14:paraId="460FCC7E"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roces spedycyjny gałęzie.</w:t>
            </w:r>
          </w:p>
          <w:p w14:paraId="6724DC08"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Wybór gałęzi transport.</w:t>
            </w:r>
          </w:p>
          <w:p w14:paraId="0C1A0C15"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Usługi spedycyjne.</w:t>
            </w:r>
          </w:p>
          <w:p w14:paraId="5E4E27B1"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Cechy rynku usług spedycyjnych.</w:t>
            </w:r>
          </w:p>
          <w:p w14:paraId="775595A0" w14:textId="77777777" w:rsidR="0002360D" w:rsidRPr="00926CAC" w:rsidRDefault="0002360D" w:rsidP="003371D3">
            <w:pPr>
              <w:shd w:val="clear" w:color="auto" w:fill="FFFFFF"/>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a:</w:t>
            </w:r>
          </w:p>
          <w:p w14:paraId="295A23A5"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Wprowadzenie do tematu spedycji – planowanie realizacji zleceń.</w:t>
            </w:r>
          </w:p>
          <w:p w14:paraId="021648FC"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Wprowadzenie do problematyki INCOTERMS 2010.</w:t>
            </w:r>
          </w:p>
          <w:p w14:paraId="2BFAAF6F"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Organizacja procesu spedycyjnego.</w:t>
            </w:r>
          </w:p>
          <w:p w14:paraId="4B28FE88"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roces spedycyjny w poszczególnych gałęziach transportu – zadani.</w:t>
            </w:r>
          </w:p>
          <w:p w14:paraId="7EB983A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Dokumenty transportowe – podstawowe informacje.</w:t>
            </w:r>
          </w:p>
          <w:p w14:paraId="2DFC1B6C"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Koszty dystrybucji – zadania i studia przypadków.</w:t>
            </w:r>
          </w:p>
          <w:p w14:paraId="3BB4C6FE" w14:textId="77777777" w:rsidR="0002360D" w:rsidRPr="00926CAC" w:rsidRDefault="0002360D" w:rsidP="003371D3">
            <w:pPr>
              <w:shd w:val="clear" w:color="auto" w:fill="FFFFFF"/>
              <w:jc w:val="both"/>
              <w:rPr>
                <w:rFonts w:ascii="Times New Roman" w:eastAsia="Times New Roman" w:hAnsi="Times New Roman" w:cs="Times New Roman"/>
                <w:lang w:eastAsia="pl-PL"/>
              </w:rPr>
            </w:pPr>
            <w:r w:rsidRPr="00926CAC">
              <w:rPr>
                <w:rFonts w:ascii="Times New Roman" w:hAnsi="Times New Roman" w:cs="Times New Roman"/>
              </w:rPr>
              <w:t>Proces spedycyjny w wybranych usługach spedycyjnych.</w:t>
            </w:r>
          </w:p>
        </w:tc>
      </w:tr>
      <w:tr w:rsidR="0002360D" w:rsidRPr="00926CAC" w14:paraId="274C5BE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8CEEBB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5535DDBD"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0E888B15"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aktyczne</w:t>
            </w:r>
          </w:p>
        </w:tc>
      </w:tr>
      <w:tr w:rsidR="0002360D" w:rsidRPr="00926CAC" w14:paraId="49F5067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76F6EE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8FDC17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5906DAC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806018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976AE3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5EDD89F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7032FB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5049BD18"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ocena z kolokwium pisemnego  80 %</w:t>
            </w:r>
          </w:p>
          <w:p w14:paraId="37E81E42"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obecność na zajęciach 20%</w:t>
            </w:r>
          </w:p>
        </w:tc>
      </w:tr>
      <w:tr w:rsidR="0002360D" w:rsidRPr="00926CAC" w14:paraId="37E7A0B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402A73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4D5C4B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4D2FE25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1631" w:type="pct"/>
            <w:tcBorders>
              <w:bottom w:val="single" w:sz="4" w:space="0" w:color="auto"/>
              <w:right w:val="nil"/>
            </w:tcBorders>
            <w:shd w:val="clear" w:color="auto" w:fill="D9D9D9"/>
          </w:tcPr>
          <w:p w14:paraId="4C0DE50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4C17EEC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Student posiada podstawową wiedzę dotyczącą transportu i spedycji oraz znajomość podstawowych zagadnień związanych z funkcjonowaniem poszczególnych gałęzi transportu;</w:t>
            </w:r>
          </w:p>
        </w:tc>
      </w:tr>
      <w:tr w:rsidR="0002360D" w:rsidRPr="00926CAC" w14:paraId="03656FE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0C121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71E729E" w14:textId="77777777" w:rsidR="0002360D" w:rsidRPr="00926CAC" w:rsidRDefault="0002360D" w:rsidP="00065D6F">
            <w:pPr>
              <w:pStyle w:val="Akapitzlist"/>
              <w:numPr>
                <w:ilvl w:val="0"/>
                <w:numId w:val="198"/>
              </w:numPr>
              <w:jc w:val="both"/>
              <w:rPr>
                <w:rFonts w:ascii="Times New Roman" w:hAnsi="Times New Roman"/>
              </w:rPr>
            </w:pPr>
            <w:r w:rsidRPr="00926CAC">
              <w:rPr>
                <w:rFonts w:ascii="Times New Roman" w:hAnsi="Times New Roman"/>
              </w:rPr>
              <w:t>Badania rynkowe w zarządzaniu łańcuchem dostaw / Sabina Kauf, Agnieszka Tłuczak, Wydawnictwo Difin, Warszawa 2015</w:t>
            </w:r>
          </w:p>
          <w:p w14:paraId="361FD9B6" w14:textId="77777777" w:rsidR="0002360D" w:rsidRPr="00926CAC" w:rsidRDefault="0002360D" w:rsidP="00065D6F">
            <w:pPr>
              <w:pStyle w:val="Akapitzlist"/>
              <w:numPr>
                <w:ilvl w:val="0"/>
                <w:numId w:val="198"/>
              </w:numPr>
              <w:jc w:val="both"/>
              <w:rPr>
                <w:rFonts w:ascii="Times New Roman" w:hAnsi="Times New Roman"/>
              </w:rPr>
            </w:pPr>
            <w:r w:rsidRPr="00926CAC">
              <w:rPr>
                <w:rFonts w:ascii="Times New Roman" w:hAnsi="Times New Roman"/>
              </w:rPr>
              <w:t>Gubała M., Dembińska – Cyran I., Podstawy zarządzania transportem w przykładach, Biblioteka Logistyka, Poznań 2002</w:t>
            </w:r>
          </w:p>
          <w:p w14:paraId="7EEFEB70" w14:textId="77777777" w:rsidR="0002360D" w:rsidRPr="00926CAC" w:rsidRDefault="0002360D" w:rsidP="00065D6F">
            <w:pPr>
              <w:pStyle w:val="Akapitzlist"/>
              <w:numPr>
                <w:ilvl w:val="0"/>
                <w:numId w:val="198"/>
              </w:numPr>
              <w:jc w:val="both"/>
              <w:rPr>
                <w:rFonts w:ascii="Times New Roman" w:hAnsi="Times New Roman"/>
              </w:rPr>
            </w:pPr>
            <w:r w:rsidRPr="00926CAC">
              <w:rPr>
                <w:rFonts w:ascii="Times New Roman" w:hAnsi="Times New Roman"/>
              </w:rPr>
              <w:t>Eksport w przedsiębiorstwie : wejście na rynek i realizacja transakcji zagranicznej / Wojciech Budzyński, Wydawnictwo Poltext, Warszawa 2016</w:t>
            </w:r>
          </w:p>
          <w:p w14:paraId="55281D19" w14:textId="77777777" w:rsidR="0002360D" w:rsidRPr="00926CAC" w:rsidRDefault="0002360D" w:rsidP="00065D6F">
            <w:pPr>
              <w:pStyle w:val="Akapitzlist"/>
              <w:numPr>
                <w:ilvl w:val="0"/>
                <w:numId w:val="198"/>
              </w:numPr>
              <w:jc w:val="both"/>
              <w:rPr>
                <w:rFonts w:ascii="Times New Roman" w:hAnsi="Times New Roman"/>
                <w:lang w:val="en-US"/>
              </w:rPr>
            </w:pPr>
            <w:r w:rsidRPr="00926CAC">
              <w:rPr>
                <w:rFonts w:ascii="Times New Roman" w:hAnsi="Times New Roman"/>
                <w:lang w:val="en-US"/>
              </w:rPr>
              <w:t>Competitive strategies / Mikołaj Pindelski, Warsaw School of Economics, Warszawa 2015</w:t>
            </w:r>
          </w:p>
          <w:p w14:paraId="7EF13A32" w14:textId="77777777" w:rsidR="0002360D" w:rsidRPr="00926CAC" w:rsidRDefault="0002360D" w:rsidP="00065D6F">
            <w:pPr>
              <w:pStyle w:val="Akapitzlist"/>
              <w:numPr>
                <w:ilvl w:val="0"/>
                <w:numId w:val="198"/>
              </w:numPr>
              <w:jc w:val="both"/>
              <w:rPr>
                <w:rFonts w:ascii="Times New Roman" w:hAnsi="Times New Roman"/>
              </w:rPr>
            </w:pPr>
            <w:r w:rsidRPr="00926CAC">
              <w:rPr>
                <w:rFonts w:ascii="Times New Roman" w:hAnsi="Times New Roman"/>
              </w:rPr>
              <w:t>Decyzje logistyczne z Excelem / red. nauk. Maciej Szymczak, Wydawnictwo Difin, Warszawa 2011</w:t>
            </w:r>
          </w:p>
          <w:p w14:paraId="07528282" w14:textId="77777777" w:rsidR="0002360D" w:rsidRPr="00926CAC" w:rsidRDefault="0002360D" w:rsidP="003371D3">
            <w:pPr>
              <w:rPr>
                <w:rFonts w:ascii="Times New Roman" w:hAnsi="Times New Roman" w:cs="Times New Roman"/>
              </w:rPr>
            </w:pPr>
          </w:p>
        </w:tc>
      </w:tr>
    </w:tbl>
    <w:p w14:paraId="658286A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B745BB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9EEFA9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00FF914" w14:textId="77777777" w:rsidR="0002360D" w:rsidRPr="00926CAC" w:rsidRDefault="0002360D" w:rsidP="0002360D">
      <w:pPr>
        <w:pStyle w:val="Tretekstu"/>
        <w:spacing w:after="0"/>
        <w:rPr>
          <w:i/>
          <w:sz w:val="22"/>
          <w:szCs w:val="22"/>
        </w:rPr>
      </w:pPr>
    </w:p>
    <w:p w14:paraId="7FD32AA9"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77D48EE4" wp14:editId="307AB6C4">
            <wp:extent cx="2009775" cy="466725"/>
            <wp:effectExtent l="19050" t="0" r="9525" b="0"/>
            <wp:docPr id="62" name="Obraz 1" descr="e-Student - Portal Wirtualnej Edukacji KPU w Krośnie"/>
            <wp:cNvGraphicFramePr/>
            <a:graphic xmlns:a="http://schemas.openxmlformats.org/drawingml/2006/main">
              <a:graphicData uri="http://schemas.openxmlformats.org/drawingml/2006/picture">
                <pic:pic xmlns:pic="http://schemas.openxmlformats.org/drawingml/2006/picture">
                  <pic:nvPicPr>
                    <pic:cNvPr id="0" name="Obraz 1" descr="e-Student - Portal Wirtualnej Edukacji KPU w Krośnie"/>
                    <pic:cNvPicPr>
                      <a:picLocks noChangeAspect="1" noChangeArrowheads="1"/>
                    </pic:cNvPicPr>
                  </pic:nvPicPr>
                  <pic:blipFill>
                    <a:blip r:embed="rId23" cstate="print"/>
                    <a:srcRect/>
                    <a:stretch>
                      <a:fillRect/>
                    </a:stretch>
                  </pic:blipFill>
                  <pic:spPr bwMode="auto">
                    <a:xfrm>
                      <a:off x="0" y="0"/>
                      <a:ext cx="2009775" cy="466725"/>
                    </a:xfrm>
                    <a:prstGeom prst="rect">
                      <a:avLst/>
                    </a:prstGeom>
                    <a:noFill/>
                    <a:ln w="9525">
                      <a:noFill/>
                      <a:miter lim="800000"/>
                      <a:headEnd/>
                      <a:tailEnd/>
                    </a:ln>
                  </pic:spPr>
                </pic:pic>
              </a:graphicData>
            </a:graphic>
          </wp:inline>
        </w:drawing>
      </w:r>
    </w:p>
    <w:p w14:paraId="631890A7" w14:textId="77777777" w:rsidR="0002360D" w:rsidRPr="00926CAC" w:rsidRDefault="0002360D" w:rsidP="0002360D">
      <w:pPr>
        <w:pStyle w:val="Tretekstu"/>
        <w:spacing w:after="0"/>
        <w:rPr>
          <w:i/>
          <w:sz w:val="22"/>
          <w:szCs w:val="22"/>
        </w:rPr>
      </w:pPr>
    </w:p>
    <w:p w14:paraId="40723680" w14:textId="77777777" w:rsidR="0002360D" w:rsidRPr="00926CAC" w:rsidRDefault="0002360D" w:rsidP="0002360D">
      <w:pPr>
        <w:jc w:val="center"/>
        <w:rPr>
          <w:rFonts w:ascii="Times New Roman" w:hAnsi="Times New Roman" w:cs="Times New Roman"/>
          <w:b/>
        </w:rPr>
      </w:pPr>
    </w:p>
    <w:p w14:paraId="78A1B28D"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6E4BB432" w14:textId="77777777" w:rsidR="0002360D" w:rsidRPr="00926CAC" w:rsidRDefault="0002360D" w:rsidP="0002360D">
      <w:pPr>
        <w:rPr>
          <w:rFonts w:ascii="Times New Roman" w:hAnsi="Times New Roman" w:cs="Times New Roman"/>
          <w:b/>
        </w:rPr>
      </w:pPr>
    </w:p>
    <w:p w14:paraId="694CCE6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2197790" w14:textId="77777777" w:rsidTr="003371D3">
        <w:trPr>
          <w:trHeight w:val="397"/>
        </w:trPr>
        <w:tc>
          <w:tcPr>
            <w:tcW w:w="2977" w:type="dxa"/>
            <w:shd w:val="clear" w:color="auto" w:fill="D9D9D9"/>
          </w:tcPr>
          <w:p w14:paraId="4298644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B4C87A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1FC2B63"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Zarządzanie jakością w logistyce D3.11</w:t>
            </w:r>
          </w:p>
        </w:tc>
      </w:tr>
      <w:tr w:rsidR="0002360D" w:rsidRPr="00926CAC" w14:paraId="627A6DB0" w14:textId="77777777" w:rsidTr="003371D3">
        <w:trPr>
          <w:trHeight w:val="397"/>
        </w:trPr>
        <w:tc>
          <w:tcPr>
            <w:tcW w:w="2977" w:type="dxa"/>
            <w:shd w:val="clear" w:color="auto" w:fill="D9D9D9"/>
            <w:vAlign w:val="center"/>
          </w:tcPr>
          <w:p w14:paraId="560CC0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2376715"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Quality management in logistics T.D3.11</w:t>
            </w:r>
          </w:p>
        </w:tc>
      </w:tr>
      <w:tr w:rsidR="0002360D" w:rsidRPr="00926CAC" w14:paraId="547888A9" w14:textId="77777777" w:rsidTr="003371D3">
        <w:trPr>
          <w:trHeight w:val="397"/>
        </w:trPr>
        <w:tc>
          <w:tcPr>
            <w:tcW w:w="2977" w:type="dxa"/>
            <w:shd w:val="clear" w:color="auto" w:fill="D9D9D9"/>
            <w:vAlign w:val="center"/>
          </w:tcPr>
          <w:p w14:paraId="0DCEE9B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55E886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Towaroznawstwo</w:t>
            </w:r>
            <w:r w:rsidRPr="00926CAC">
              <w:rPr>
                <w:rFonts w:ascii="Times New Roman" w:hAnsi="Times New Roman" w:cs="Times New Roman"/>
                <w:i/>
              </w:rPr>
              <w:t xml:space="preserve"> / Commodity Science</w:t>
            </w:r>
          </w:p>
        </w:tc>
      </w:tr>
      <w:tr w:rsidR="0002360D" w:rsidRPr="00926CAC" w14:paraId="5D1D349B" w14:textId="77777777" w:rsidTr="003371D3">
        <w:trPr>
          <w:trHeight w:val="397"/>
        </w:trPr>
        <w:tc>
          <w:tcPr>
            <w:tcW w:w="2977" w:type="dxa"/>
            <w:shd w:val="clear" w:color="auto" w:fill="D9D9D9"/>
            <w:vAlign w:val="center"/>
          </w:tcPr>
          <w:p w14:paraId="2F1FAF8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6D9DE31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1E2EE9B7" w14:textId="77777777" w:rsidTr="003371D3">
        <w:trPr>
          <w:trHeight w:val="397"/>
        </w:trPr>
        <w:tc>
          <w:tcPr>
            <w:tcW w:w="2977" w:type="dxa"/>
            <w:shd w:val="clear" w:color="auto" w:fill="D9D9D9"/>
            <w:vAlign w:val="center"/>
          </w:tcPr>
          <w:p w14:paraId="4477FC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4A2F933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czny (P)</w:t>
            </w:r>
          </w:p>
        </w:tc>
      </w:tr>
      <w:tr w:rsidR="0002360D" w:rsidRPr="00926CAC" w14:paraId="440D5232" w14:textId="77777777" w:rsidTr="003371D3">
        <w:trPr>
          <w:trHeight w:val="397"/>
        </w:trPr>
        <w:tc>
          <w:tcPr>
            <w:tcW w:w="2977" w:type="dxa"/>
            <w:shd w:val="clear" w:color="auto" w:fill="D9D9D9"/>
            <w:vAlign w:val="center"/>
          </w:tcPr>
          <w:p w14:paraId="08C8D15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B13075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stacjonarne  / studia niestacjonarne</w:t>
            </w:r>
          </w:p>
        </w:tc>
      </w:tr>
      <w:tr w:rsidR="0002360D" w:rsidRPr="00926CAC" w14:paraId="2D4D5763" w14:textId="77777777" w:rsidTr="003371D3">
        <w:trPr>
          <w:trHeight w:val="397"/>
        </w:trPr>
        <w:tc>
          <w:tcPr>
            <w:tcW w:w="2977" w:type="dxa"/>
            <w:shd w:val="clear" w:color="auto" w:fill="D9D9D9"/>
            <w:vAlign w:val="center"/>
          </w:tcPr>
          <w:p w14:paraId="4E172DD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A467D9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328A7726" w14:textId="77777777" w:rsidTr="003371D3">
        <w:trPr>
          <w:trHeight w:val="397"/>
        </w:trPr>
        <w:tc>
          <w:tcPr>
            <w:tcW w:w="2977" w:type="dxa"/>
            <w:shd w:val="clear" w:color="auto" w:fill="D9D9D9"/>
            <w:vAlign w:val="center"/>
          </w:tcPr>
          <w:p w14:paraId="0B1E2DA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FCA64D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09F6D31D" w14:textId="77777777" w:rsidTr="003371D3">
        <w:trPr>
          <w:trHeight w:val="397"/>
        </w:trPr>
        <w:tc>
          <w:tcPr>
            <w:tcW w:w="2977" w:type="dxa"/>
            <w:shd w:val="clear" w:color="auto" w:fill="D9D9D9"/>
            <w:vAlign w:val="center"/>
          </w:tcPr>
          <w:p w14:paraId="0509C2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281005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69AA709F" w14:textId="77777777" w:rsidTr="003371D3">
        <w:trPr>
          <w:trHeight w:val="397"/>
        </w:trPr>
        <w:tc>
          <w:tcPr>
            <w:tcW w:w="2977" w:type="dxa"/>
            <w:shd w:val="clear" w:color="auto" w:fill="D9D9D9"/>
            <w:vAlign w:val="center"/>
          </w:tcPr>
          <w:p w14:paraId="5D0DBA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72B01F37" w14:textId="77777777" w:rsidR="0002360D" w:rsidRPr="00926CAC" w:rsidRDefault="003755E4"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4CD7107D" w14:textId="77777777" w:rsidTr="003371D3">
        <w:trPr>
          <w:trHeight w:val="397"/>
        </w:trPr>
        <w:tc>
          <w:tcPr>
            <w:tcW w:w="2977" w:type="dxa"/>
            <w:shd w:val="clear" w:color="auto" w:fill="D9D9D9"/>
            <w:vAlign w:val="center"/>
          </w:tcPr>
          <w:p w14:paraId="4AAF767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486103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Damian Dubis</w:t>
            </w:r>
          </w:p>
        </w:tc>
      </w:tr>
    </w:tbl>
    <w:p w14:paraId="71A062EC" w14:textId="77777777" w:rsidR="0002360D" w:rsidRPr="00926CAC" w:rsidRDefault="0002360D" w:rsidP="0002360D">
      <w:pPr>
        <w:rPr>
          <w:rFonts w:ascii="Times New Roman" w:hAnsi="Times New Roman" w:cs="Times New Roman"/>
        </w:rPr>
      </w:pPr>
    </w:p>
    <w:p w14:paraId="30FFFDE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843"/>
        <w:gridCol w:w="2268"/>
        <w:gridCol w:w="1134"/>
        <w:gridCol w:w="1277"/>
        <w:gridCol w:w="141"/>
        <w:gridCol w:w="647"/>
        <w:gridCol w:w="736"/>
      </w:tblGrid>
      <w:tr w:rsidR="0002360D" w:rsidRPr="00926CAC" w14:paraId="6AEE5F6F" w14:textId="77777777" w:rsidTr="003371D3">
        <w:tc>
          <w:tcPr>
            <w:tcW w:w="9180" w:type="dxa"/>
            <w:gridSpan w:val="8"/>
            <w:tcBorders>
              <w:bottom w:val="single" w:sz="4" w:space="0" w:color="auto"/>
            </w:tcBorders>
            <w:shd w:val="clear" w:color="auto" w:fill="D9D9D9"/>
          </w:tcPr>
          <w:p w14:paraId="67BD799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50215DF2" w14:textId="77777777" w:rsidTr="003371D3">
        <w:tc>
          <w:tcPr>
            <w:tcW w:w="9180" w:type="dxa"/>
            <w:gridSpan w:val="8"/>
            <w:tcBorders>
              <w:bottom w:val="single" w:sz="4" w:space="0" w:color="auto"/>
            </w:tcBorders>
            <w:shd w:val="clear" w:color="auto" w:fill="auto"/>
          </w:tcPr>
          <w:p w14:paraId="55D00D66"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lang w:val="en-US"/>
              </w:rPr>
              <w:t>The aim of the subject is to provide knowledge about the role of quality management in logistics processes. Also supply chain standards (ISO 28000) will be introduced.</w:t>
            </w:r>
          </w:p>
          <w:p w14:paraId="299EE76F" w14:textId="77777777" w:rsidR="0002360D" w:rsidRPr="00926CAC" w:rsidRDefault="0002360D" w:rsidP="003371D3">
            <w:pPr>
              <w:spacing w:before="60" w:after="60"/>
              <w:rPr>
                <w:rFonts w:ascii="Times New Roman" w:hAnsi="Times New Roman" w:cs="Times New Roman"/>
                <w:lang w:val="en-US"/>
              </w:rPr>
            </w:pPr>
            <w:r w:rsidRPr="00926CAC">
              <w:rPr>
                <w:rFonts w:ascii="Times New Roman" w:hAnsi="Times New Roman" w:cs="Times New Roman"/>
                <w:i/>
                <w:lang w:val="en-US"/>
              </w:rPr>
              <w:t>Celem przedmiotu jest zapewnienie wiedzy dotyczącej roli systemów zarządzania w procesach logistycznych. Ponadto przedstawiona zostanie norma ISO 28000 dotycząca zarządzania łańcuchem dostaw.</w:t>
            </w:r>
          </w:p>
        </w:tc>
      </w:tr>
      <w:tr w:rsidR="0002360D" w:rsidRPr="00926CAC" w14:paraId="3713F39A" w14:textId="77777777" w:rsidTr="003371D3">
        <w:tc>
          <w:tcPr>
            <w:tcW w:w="2977" w:type="dxa"/>
            <w:gridSpan w:val="2"/>
            <w:tcBorders>
              <w:bottom w:val="single" w:sz="4" w:space="0" w:color="auto"/>
              <w:right w:val="nil"/>
            </w:tcBorders>
            <w:shd w:val="clear" w:color="auto" w:fill="D9D9D9"/>
          </w:tcPr>
          <w:p w14:paraId="2B1DF7D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3" w:type="dxa"/>
            <w:gridSpan w:val="6"/>
            <w:tcBorders>
              <w:left w:val="nil"/>
              <w:bottom w:val="single" w:sz="4" w:space="0" w:color="auto"/>
            </w:tcBorders>
            <w:vAlign w:val="center"/>
          </w:tcPr>
          <w:p w14:paraId="37B9AE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w:t>
            </w:r>
          </w:p>
          <w:p w14:paraId="6960867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 h,</w:t>
            </w:r>
          </w:p>
        </w:tc>
      </w:tr>
      <w:tr w:rsidR="0002360D" w:rsidRPr="00926CAC" w14:paraId="10C1E85A" w14:textId="77777777" w:rsidTr="003371D3">
        <w:tc>
          <w:tcPr>
            <w:tcW w:w="9180" w:type="dxa"/>
            <w:gridSpan w:val="8"/>
            <w:tcBorders>
              <w:top w:val="single" w:sz="4" w:space="0" w:color="auto"/>
              <w:bottom w:val="single" w:sz="4" w:space="0" w:color="auto"/>
            </w:tcBorders>
            <w:shd w:val="clear" w:color="auto" w:fill="D9D9D9"/>
          </w:tcPr>
          <w:p w14:paraId="1375296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2208DC96" w14:textId="77777777" w:rsidTr="003371D3">
        <w:trPr>
          <w:trHeight w:val="285"/>
        </w:trPr>
        <w:tc>
          <w:tcPr>
            <w:tcW w:w="1134" w:type="dxa"/>
            <w:tcBorders>
              <w:top w:val="single" w:sz="4" w:space="0" w:color="auto"/>
              <w:bottom w:val="single" w:sz="8" w:space="0" w:color="auto"/>
              <w:right w:val="single" w:sz="4" w:space="0" w:color="auto"/>
            </w:tcBorders>
            <w:shd w:val="clear" w:color="auto" w:fill="D9D9D9"/>
          </w:tcPr>
          <w:p w14:paraId="79FB844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4111" w:type="dxa"/>
            <w:gridSpan w:val="2"/>
            <w:tcBorders>
              <w:top w:val="single" w:sz="4" w:space="0" w:color="auto"/>
              <w:left w:val="single" w:sz="4" w:space="0" w:color="auto"/>
              <w:bottom w:val="single" w:sz="8" w:space="0" w:color="auto"/>
              <w:right w:val="single" w:sz="4" w:space="0" w:color="auto"/>
            </w:tcBorders>
            <w:shd w:val="clear" w:color="auto" w:fill="D9D9D9"/>
          </w:tcPr>
          <w:p w14:paraId="410FACB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16165B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cPr>
          <w:p w14:paraId="6087B54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383" w:type="dxa"/>
            <w:gridSpan w:val="2"/>
            <w:tcBorders>
              <w:top w:val="single" w:sz="4" w:space="0" w:color="auto"/>
              <w:left w:val="single" w:sz="4" w:space="0" w:color="auto"/>
              <w:bottom w:val="single" w:sz="8" w:space="0" w:color="auto"/>
            </w:tcBorders>
            <w:shd w:val="clear" w:color="auto" w:fill="D9D9D9"/>
          </w:tcPr>
          <w:p w14:paraId="5143686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3F618E2"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9031D9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D3.11_K_W01</w:t>
            </w:r>
          </w:p>
          <w:p w14:paraId="17920A90" w14:textId="77777777" w:rsidR="0002360D" w:rsidRPr="00926CAC" w:rsidRDefault="0002360D" w:rsidP="003371D3">
            <w:pPr>
              <w:spacing w:before="60" w:after="60"/>
              <w:jc w:val="center"/>
              <w:rPr>
                <w:rFonts w:ascii="Times New Roman" w:hAnsi="Times New Roman" w:cs="Times New Roman"/>
              </w:rPr>
            </w:pP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58ABE3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osiada podstawową wiedzę na temat znaczenia słownictwa branżowego w danej dyscyplinie wied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53D872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W06</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477ABE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6E09AB1B"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3D274911"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1325432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D3.11_K_W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78D4F9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Zna wybrane zagadnienia dotyczące systemów zarządzania z zakresu swojej specjalności </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33203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5</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50BC5A0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64D792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22346089"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272AEA6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D3.11_K_U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346FCB2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interpretować różnorodne sytuacje zachodzące w praktyce biznesowej</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FD1B7E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1</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6B88710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6C660E0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06C64F88"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E681A5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D3.11_K_U02</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AC793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Rozpoznaje i używa słownictwo branżowe związane z logistyk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5637DA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02</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74D8396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261ECDB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5890EEFB"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00E5BF6B"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D3.11_K_U03</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08ED2964" w14:textId="77777777" w:rsidR="0002360D" w:rsidRPr="00926CAC" w:rsidRDefault="0002360D" w:rsidP="003371D3">
            <w:pPr>
              <w:snapToGrid w:val="0"/>
              <w:jc w:val="center"/>
              <w:rPr>
                <w:rFonts w:ascii="Times New Roman" w:hAnsi="Times New Roman" w:cs="Times New Roman"/>
              </w:rPr>
            </w:pPr>
            <w:r w:rsidRPr="00926CAC">
              <w:rPr>
                <w:rFonts w:ascii="Times New Roman" w:hAnsi="Times New Roman" w:cs="Times New Roman"/>
              </w:rPr>
              <w:t>Potrafi komunikować się w języku angielskim na tematy związane z logistyką</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D5999A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4</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416957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015297A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2FA95983" w14:textId="77777777" w:rsidTr="003371D3">
        <w:tc>
          <w:tcPr>
            <w:tcW w:w="1134" w:type="dxa"/>
            <w:tcBorders>
              <w:top w:val="single" w:sz="8" w:space="0" w:color="auto"/>
              <w:bottom w:val="single" w:sz="8" w:space="0" w:color="auto"/>
              <w:right w:val="single" w:sz="4" w:space="0" w:color="auto"/>
            </w:tcBorders>
            <w:shd w:val="clear" w:color="auto" w:fill="FFFFFF"/>
            <w:vAlign w:val="center"/>
          </w:tcPr>
          <w:p w14:paraId="4B2D030D"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rPr>
              <w:t>D3.11_K_K01</w:t>
            </w:r>
          </w:p>
        </w:tc>
        <w:tc>
          <w:tcPr>
            <w:tcW w:w="4111"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18DAF64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23277CA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K03</w:t>
            </w:r>
          </w:p>
        </w:tc>
        <w:tc>
          <w:tcPr>
            <w:tcW w:w="1418" w:type="dxa"/>
            <w:gridSpan w:val="2"/>
            <w:tcBorders>
              <w:top w:val="single" w:sz="8" w:space="0" w:color="auto"/>
              <w:left w:val="single" w:sz="4" w:space="0" w:color="auto"/>
              <w:bottom w:val="single" w:sz="8" w:space="0" w:color="auto"/>
              <w:right w:val="single" w:sz="4" w:space="0" w:color="auto"/>
            </w:tcBorders>
            <w:vAlign w:val="center"/>
          </w:tcPr>
          <w:p w14:paraId="3CE5F1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ykład,</w:t>
            </w:r>
          </w:p>
        </w:tc>
        <w:tc>
          <w:tcPr>
            <w:tcW w:w="1383" w:type="dxa"/>
            <w:gridSpan w:val="2"/>
            <w:tcBorders>
              <w:top w:val="single" w:sz="8" w:space="0" w:color="auto"/>
              <w:left w:val="single" w:sz="4" w:space="0" w:color="auto"/>
              <w:bottom w:val="single" w:sz="8" w:space="0" w:color="auto"/>
            </w:tcBorders>
            <w:vAlign w:val="center"/>
          </w:tcPr>
          <w:p w14:paraId="5C7280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ocena z zaliczenia</w:t>
            </w:r>
          </w:p>
        </w:tc>
      </w:tr>
      <w:tr w:rsidR="0002360D" w:rsidRPr="00926CAC" w14:paraId="1E2BE7ED" w14:textId="77777777" w:rsidTr="003371D3">
        <w:tc>
          <w:tcPr>
            <w:tcW w:w="9180" w:type="dxa"/>
            <w:gridSpan w:val="8"/>
            <w:shd w:val="clear" w:color="auto" w:fill="D9D9D9"/>
          </w:tcPr>
          <w:p w14:paraId="0EDBB7EE"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248507A" w14:textId="77777777" w:rsidTr="003371D3">
        <w:trPr>
          <w:trHeight w:val="1495"/>
        </w:trPr>
        <w:tc>
          <w:tcPr>
            <w:tcW w:w="2977" w:type="dxa"/>
            <w:gridSpan w:val="2"/>
            <w:tcBorders>
              <w:right w:val="nil"/>
            </w:tcBorders>
            <w:shd w:val="clear" w:color="auto" w:fill="D9D9D9"/>
          </w:tcPr>
          <w:p w14:paraId="156D26F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177DCB7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gridSpan w:val="2"/>
            <w:tcBorders>
              <w:left w:val="nil"/>
            </w:tcBorders>
            <w:textDirection w:val="btLr"/>
          </w:tcPr>
          <w:p w14:paraId="4FF2A0D7"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6" w:type="dxa"/>
            <w:tcBorders>
              <w:left w:val="nil"/>
            </w:tcBorders>
            <w:textDirection w:val="btLr"/>
          </w:tcPr>
          <w:p w14:paraId="2A113C70"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49A426C" w14:textId="77777777" w:rsidTr="003371D3">
        <w:tc>
          <w:tcPr>
            <w:tcW w:w="2977" w:type="dxa"/>
            <w:gridSpan w:val="2"/>
            <w:tcBorders>
              <w:right w:val="nil"/>
            </w:tcBorders>
            <w:shd w:val="clear" w:color="auto" w:fill="D9D9D9"/>
          </w:tcPr>
          <w:p w14:paraId="5B44569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67BA21C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6AAF1AC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5AA3EAD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5D74EE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9F65CD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2B554C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0259FA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0EDD6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F593F8B"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7</w:t>
            </w:r>
          </w:p>
          <w:p w14:paraId="2DE7A51E"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0,7</w:t>
            </w:r>
          </w:p>
        </w:tc>
        <w:tc>
          <w:tcPr>
            <w:tcW w:w="736" w:type="dxa"/>
            <w:tcBorders>
              <w:left w:val="nil"/>
            </w:tcBorders>
          </w:tcPr>
          <w:p w14:paraId="2AB63FC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CB95A8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DD2F7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179A954"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2</w:t>
            </w:r>
          </w:p>
          <w:p w14:paraId="3361A8EC"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0,5</w:t>
            </w:r>
          </w:p>
        </w:tc>
      </w:tr>
      <w:tr w:rsidR="0002360D" w:rsidRPr="00926CAC" w14:paraId="70EB19EF" w14:textId="77777777" w:rsidTr="003371D3">
        <w:tc>
          <w:tcPr>
            <w:tcW w:w="2977" w:type="dxa"/>
            <w:gridSpan w:val="2"/>
            <w:tcBorders>
              <w:right w:val="nil"/>
            </w:tcBorders>
            <w:shd w:val="clear" w:color="auto" w:fill="D9D9D9"/>
          </w:tcPr>
          <w:p w14:paraId="6CF302A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41B9F24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158F479C"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 xml:space="preserve">w sumie:  </w:t>
            </w:r>
          </w:p>
          <w:p w14:paraId="34BAF4A7" w14:textId="77777777" w:rsidR="0002360D" w:rsidRPr="00926CAC" w:rsidRDefault="0002360D" w:rsidP="003371D3">
            <w:pPr>
              <w:spacing w:after="90"/>
              <w:rPr>
                <w:rFonts w:ascii="Times New Roman" w:hAnsi="Times New Roman" w:cs="Times New Roman"/>
              </w:rPr>
            </w:pPr>
          </w:p>
          <w:p w14:paraId="0348815D" w14:textId="77777777" w:rsidR="0002360D" w:rsidRPr="00926CAC" w:rsidRDefault="0002360D" w:rsidP="003371D3">
            <w:pPr>
              <w:spacing w:after="90"/>
              <w:rPr>
                <w:rFonts w:ascii="Times New Roman" w:hAnsi="Times New Roman" w:cs="Times New Roman"/>
              </w:rPr>
            </w:pPr>
          </w:p>
          <w:p w14:paraId="0F978655"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rPr>
              <w:t>ECTS</w:t>
            </w:r>
          </w:p>
        </w:tc>
        <w:tc>
          <w:tcPr>
            <w:tcW w:w="788" w:type="dxa"/>
            <w:gridSpan w:val="2"/>
            <w:tcBorders>
              <w:left w:val="nil"/>
            </w:tcBorders>
          </w:tcPr>
          <w:p w14:paraId="4309318A"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8</w:t>
            </w:r>
          </w:p>
          <w:p w14:paraId="52BE50A0"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8</w:t>
            </w:r>
          </w:p>
          <w:p w14:paraId="6A27EDA1" w14:textId="77777777" w:rsidR="0002360D" w:rsidRPr="00926CAC" w:rsidRDefault="0002360D" w:rsidP="003371D3">
            <w:pPr>
              <w:jc w:val="center"/>
              <w:rPr>
                <w:rFonts w:ascii="Times New Roman" w:hAnsi="Times New Roman" w:cs="Times New Roman"/>
              </w:rPr>
            </w:pPr>
          </w:p>
          <w:p w14:paraId="18D41BB9" w14:textId="77777777" w:rsidR="0002360D" w:rsidRPr="00926CAC" w:rsidRDefault="0002360D" w:rsidP="003371D3">
            <w:pPr>
              <w:jc w:val="center"/>
              <w:rPr>
                <w:rFonts w:ascii="Times New Roman" w:hAnsi="Times New Roman" w:cs="Times New Roman"/>
              </w:rPr>
            </w:pPr>
          </w:p>
          <w:p w14:paraId="1C3840B5" w14:textId="77777777" w:rsidR="0002360D" w:rsidRPr="00926CAC" w:rsidRDefault="0002360D" w:rsidP="003371D3">
            <w:pPr>
              <w:jc w:val="center"/>
              <w:rPr>
                <w:rFonts w:ascii="Times New Roman" w:hAnsi="Times New Roman" w:cs="Times New Roman"/>
              </w:rPr>
            </w:pPr>
          </w:p>
          <w:p w14:paraId="35171195"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0,3</w:t>
            </w:r>
          </w:p>
        </w:tc>
        <w:tc>
          <w:tcPr>
            <w:tcW w:w="736" w:type="dxa"/>
            <w:tcBorders>
              <w:left w:val="nil"/>
            </w:tcBorders>
          </w:tcPr>
          <w:p w14:paraId="510A52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w:t>
            </w:r>
          </w:p>
          <w:p w14:paraId="141D1B9B"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3</w:t>
            </w:r>
          </w:p>
          <w:p w14:paraId="3BB8CF4B" w14:textId="77777777" w:rsidR="0002360D" w:rsidRPr="00926CAC" w:rsidRDefault="0002360D" w:rsidP="003371D3">
            <w:pPr>
              <w:jc w:val="center"/>
              <w:rPr>
                <w:rFonts w:ascii="Times New Roman" w:hAnsi="Times New Roman" w:cs="Times New Roman"/>
              </w:rPr>
            </w:pPr>
          </w:p>
          <w:p w14:paraId="3BF53CC0" w14:textId="77777777" w:rsidR="0002360D" w:rsidRPr="00926CAC" w:rsidRDefault="0002360D" w:rsidP="003371D3">
            <w:pPr>
              <w:jc w:val="center"/>
              <w:rPr>
                <w:rFonts w:ascii="Times New Roman" w:hAnsi="Times New Roman" w:cs="Times New Roman"/>
              </w:rPr>
            </w:pPr>
          </w:p>
          <w:p w14:paraId="4A2856AF" w14:textId="77777777" w:rsidR="0002360D" w:rsidRPr="00926CAC" w:rsidRDefault="0002360D" w:rsidP="003371D3">
            <w:pPr>
              <w:jc w:val="center"/>
              <w:rPr>
                <w:rFonts w:ascii="Times New Roman" w:hAnsi="Times New Roman" w:cs="Times New Roman"/>
              </w:rPr>
            </w:pPr>
          </w:p>
          <w:p w14:paraId="0892559D" w14:textId="77777777" w:rsidR="0002360D" w:rsidRPr="00926CAC" w:rsidRDefault="0002360D" w:rsidP="003371D3">
            <w:pPr>
              <w:jc w:val="center"/>
              <w:rPr>
                <w:rFonts w:ascii="Times New Roman" w:hAnsi="Times New Roman" w:cs="Times New Roman"/>
                <w:bCs/>
              </w:rPr>
            </w:pPr>
            <w:r w:rsidRPr="00926CAC">
              <w:rPr>
                <w:rFonts w:ascii="Times New Roman" w:hAnsi="Times New Roman" w:cs="Times New Roman"/>
                <w:bCs/>
              </w:rPr>
              <w:t>0,5</w:t>
            </w:r>
          </w:p>
        </w:tc>
      </w:tr>
      <w:tr w:rsidR="0002360D" w:rsidRPr="00926CAC" w14:paraId="182B7474" w14:textId="77777777" w:rsidTr="003371D3">
        <w:tc>
          <w:tcPr>
            <w:tcW w:w="2977" w:type="dxa"/>
            <w:gridSpan w:val="2"/>
            <w:tcBorders>
              <w:right w:val="nil"/>
            </w:tcBorders>
            <w:shd w:val="clear" w:color="auto" w:fill="D9D9D9"/>
          </w:tcPr>
          <w:p w14:paraId="064EE4FB"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BB32E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t>
            </w:r>
          </w:p>
        </w:tc>
        <w:tc>
          <w:tcPr>
            <w:tcW w:w="788" w:type="dxa"/>
            <w:gridSpan w:val="2"/>
            <w:tcBorders>
              <w:left w:val="nil"/>
            </w:tcBorders>
          </w:tcPr>
          <w:p w14:paraId="43FC68C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t>
            </w:r>
          </w:p>
        </w:tc>
        <w:tc>
          <w:tcPr>
            <w:tcW w:w="736" w:type="dxa"/>
            <w:tcBorders>
              <w:left w:val="nil"/>
            </w:tcBorders>
          </w:tcPr>
          <w:p w14:paraId="454C38C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w:t>
            </w:r>
          </w:p>
        </w:tc>
      </w:tr>
    </w:tbl>
    <w:p w14:paraId="561F3C2A" w14:textId="77777777" w:rsidR="0002360D" w:rsidRPr="00926CAC" w:rsidRDefault="0002360D" w:rsidP="0002360D">
      <w:pPr>
        <w:keepNext/>
        <w:keepLines/>
        <w:spacing w:line="276" w:lineRule="auto"/>
        <w:rPr>
          <w:rFonts w:ascii="Times New Roman" w:hAnsi="Times New Roman" w:cs="Times New Roman"/>
          <w:b/>
        </w:rPr>
      </w:pPr>
    </w:p>
    <w:p w14:paraId="0753EFA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A1E803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29729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41D853D"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B8D3718" w14:textId="77777777" w:rsidR="0002360D" w:rsidRPr="00926CAC" w:rsidRDefault="0002360D" w:rsidP="0002360D">
      <w:pPr>
        <w:rPr>
          <w:rFonts w:ascii="Times New Roman" w:hAnsi="Times New Roman" w:cs="Times New Roman"/>
          <w:b/>
        </w:rPr>
      </w:pPr>
    </w:p>
    <w:p w14:paraId="23878DEE" w14:textId="77777777" w:rsidR="0002360D" w:rsidRPr="00926CAC" w:rsidRDefault="0002360D" w:rsidP="0002360D">
      <w:pPr>
        <w:rPr>
          <w:rFonts w:ascii="Times New Roman" w:hAnsi="Times New Roman" w:cs="Times New Roman"/>
          <w:b/>
        </w:rPr>
      </w:pPr>
      <w:r w:rsidRPr="00926CAC">
        <w:rPr>
          <w:rFonts w:ascii="Times New Roman" w:eastAsia="Batang" w:hAnsi="Times New Roman" w:cs="Times New Roman"/>
          <w:b/>
          <w:noProof/>
          <w:lang w:eastAsia="pl-PL"/>
        </w:rPr>
        <w:drawing>
          <wp:inline distT="0" distB="0" distL="0" distR="0" wp14:anchorId="6EC25371" wp14:editId="300818E0">
            <wp:extent cx="1933575" cy="485775"/>
            <wp:effectExtent l="19050" t="0" r="9525" b="0"/>
            <wp:docPr id="63"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25CA0D4"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5692B5CA" w14:textId="77777777" w:rsidR="0002360D" w:rsidRPr="00926CAC" w:rsidRDefault="0002360D" w:rsidP="0002360D">
      <w:pPr>
        <w:rPr>
          <w:rFonts w:ascii="Times New Roman" w:hAnsi="Times New Roman" w:cs="Times New Roman"/>
          <w:b/>
        </w:rPr>
      </w:pPr>
    </w:p>
    <w:p w14:paraId="5554D8E1"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62E3DA12" w14:textId="77777777" w:rsidTr="003371D3">
        <w:trPr>
          <w:trHeight w:val="397"/>
        </w:trPr>
        <w:tc>
          <w:tcPr>
            <w:tcW w:w="2977" w:type="dxa"/>
            <w:shd w:val="clear" w:color="auto" w:fill="D9D9D9"/>
          </w:tcPr>
          <w:p w14:paraId="3311090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F952558"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7C670D9"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Projektowanie i optymalizacja procesów logistycznych  </w:t>
            </w:r>
            <w:r w:rsidRPr="00926CAC">
              <w:rPr>
                <w:rFonts w:ascii="Times New Roman" w:hAnsi="Times New Roman" w:cs="Times New Roman"/>
                <w:b/>
              </w:rPr>
              <w:t>T.D3.12</w:t>
            </w:r>
          </w:p>
        </w:tc>
      </w:tr>
      <w:tr w:rsidR="0002360D" w:rsidRPr="00926CAC" w14:paraId="0C97F69F" w14:textId="77777777" w:rsidTr="003371D3">
        <w:trPr>
          <w:trHeight w:val="397"/>
        </w:trPr>
        <w:tc>
          <w:tcPr>
            <w:tcW w:w="2977" w:type="dxa"/>
            <w:shd w:val="clear" w:color="auto" w:fill="D9D9D9"/>
            <w:vAlign w:val="center"/>
          </w:tcPr>
          <w:p w14:paraId="5A31C8F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2F6AEAD"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Design and optimization of logistics processes </w:t>
            </w:r>
          </w:p>
        </w:tc>
      </w:tr>
      <w:tr w:rsidR="0002360D" w:rsidRPr="00926CAC" w14:paraId="4C794A9D" w14:textId="77777777" w:rsidTr="003371D3">
        <w:trPr>
          <w:trHeight w:val="397"/>
        </w:trPr>
        <w:tc>
          <w:tcPr>
            <w:tcW w:w="2977" w:type="dxa"/>
            <w:shd w:val="clear" w:color="auto" w:fill="D9D9D9"/>
            <w:vAlign w:val="center"/>
          </w:tcPr>
          <w:p w14:paraId="3CDCE81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01C061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D4B6137" w14:textId="77777777" w:rsidTr="003371D3">
        <w:trPr>
          <w:trHeight w:val="397"/>
        </w:trPr>
        <w:tc>
          <w:tcPr>
            <w:tcW w:w="2977" w:type="dxa"/>
            <w:shd w:val="clear" w:color="auto" w:fill="D9D9D9"/>
            <w:vAlign w:val="center"/>
          </w:tcPr>
          <w:p w14:paraId="6430457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2AE70F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3C498A21" w14:textId="77777777" w:rsidTr="003371D3">
        <w:trPr>
          <w:trHeight w:val="397"/>
        </w:trPr>
        <w:tc>
          <w:tcPr>
            <w:tcW w:w="2977" w:type="dxa"/>
            <w:shd w:val="clear" w:color="auto" w:fill="D9D9D9"/>
            <w:vAlign w:val="center"/>
          </w:tcPr>
          <w:p w14:paraId="4FDD7D8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F24A7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B002049" w14:textId="77777777" w:rsidTr="003371D3">
        <w:trPr>
          <w:trHeight w:val="397"/>
        </w:trPr>
        <w:tc>
          <w:tcPr>
            <w:tcW w:w="2977" w:type="dxa"/>
            <w:shd w:val="clear" w:color="auto" w:fill="D9D9D9"/>
            <w:vAlign w:val="center"/>
          </w:tcPr>
          <w:p w14:paraId="6C44E5B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2A2E3DA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2D6038C8" w14:textId="77777777" w:rsidTr="003371D3">
        <w:trPr>
          <w:trHeight w:val="397"/>
        </w:trPr>
        <w:tc>
          <w:tcPr>
            <w:tcW w:w="2977" w:type="dxa"/>
            <w:shd w:val="clear" w:color="auto" w:fill="D9D9D9"/>
            <w:vAlign w:val="center"/>
          </w:tcPr>
          <w:p w14:paraId="5EE36A9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557CBCB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7BBC4E6" w14:textId="77777777" w:rsidTr="003371D3">
        <w:trPr>
          <w:trHeight w:val="397"/>
        </w:trPr>
        <w:tc>
          <w:tcPr>
            <w:tcW w:w="2977" w:type="dxa"/>
            <w:shd w:val="clear" w:color="auto" w:fill="D9D9D9"/>
            <w:vAlign w:val="center"/>
          </w:tcPr>
          <w:p w14:paraId="5F6F20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52BADE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3E0F9AD" w14:textId="77777777" w:rsidTr="003371D3">
        <w:trPr>
          <w:trHeight w:val="397"/>
        </w:trPr>
        <w:tc>
          <w:tcPr>
            <w:tcW w:w="2977" w:type="dxa"/>
            <w:shd w:val="clear" w:color="auto" w:fill="D9D9D9"/>
            <w:vAlign w:val="center"/>
          </w:tcPr>
          <w:p w14:paraId="397D6BB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1B9951B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328FA9A" w14:textId="77777777" w:rsidTr="003371D3">
        <w:trPr>
          <w:trHeight w:val="397"/>
        </w:trPr>
        <w:tc>
          <w:tcPr>
            <w:tcW w:w="2977" w:type="dxa"/>
            <w:shd w:val="clear" w:color="auto" w:fill="D9D9D9"/>
            <w:vAlign w:val="center"/>
          </w:tcPr>
          <w:p w14:paraId="48D7490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619499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752DFC49" w14:textId="77777777" w:rsidTr="003371D3">
        <w:trPr>
          <w:trHeight w:val="397"/>
        </w:trPr>
        <w:tc>
          <w:tcPr>
            <w:tcW w:w="2977" w:type="dxa"/>
            <w:shd w:val="clear" w:color="auto" w:fill="D9D9D9"/>
            <w:vAlign w:val="center"/>
          </w:tcPr>
          <w:p w14:paraId="2622AA2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AE5991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Damian Dubis </w:t>
            </w:r>
          </w:p>
        </w:tc>
      </w:tr>
    </w:tbl>
    <w:p w14:paraId="003477EE" w14:textId="77777777" w:rsidR="0002360D" w:rsidRPr="00926CAC" w:rsidRDefault="0002360D" w:rsidP="0002360D">
      <w:pPr>
        <w:rPr>
          <w:rFonts w:ascii="Times New Roman" w:hAnsi="Times New Roman" w:cs="Times New Roman"/>
        </w:rPr>
      </w:pPr>
    </w:p>
    <w:p w14:paraId="77E99F3A"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6C519E83" w14:textId="77777777" w:rsidTr="003371D3">
        <w:tc>
          <w:tcPr>
            <w:tcW w:w="9072" w:type="dxa"/>
            <w:gridSpan w:val="7"/>
            <w:tcBorders>
              <w:bottom w:val="single" w:sz="4" w:space="0" w:color="auto"/>
            </w:tcBorders>
            <w:shd w:val="clear" w:color="auto" w:fill="D9D9D9"/>
          </w:tcPr>
          <w:p w14:paraId="588E75F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7A28D0A3" w14:textId="77777777" w:rsidTr="003371D3">
        <w:tc>
          <w:tcPr>
            <w:tcW w:w="9072" w:type="dxa"/>
            <w:gridSpan w:val="7"/>
            <w:tcBorders>
              <w:bottom w:val="single" w:sz="4" w:space="0" w:color="auto"/>
            </w:tcBorders>
            <w:shd w:val="clear" w:color="auto" w:fill="auto"/>
          </w:tcPr>
          <w:p w14:paraId="123AF07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reści programowe obejmują wiedzę z zakresu  metod, technik i narzędzi oraz analiz, projektowania systemów i procesów logistycznych.</w:t>
            </w:r>
          </w:p>
        </w:tc>
      </w:tr>
      <w:tr w:rsidR="0002360D" w:rsidRPr="00926CAC" w14:paraId="3AC5EB71" w14:textId="77777777" w:rsidTr="003371D3">
        <w:tc>
          <w:tcPr>
            <w:tcW w:w="2977" w:type="dxa"/>
            <w:gridSpan w:val="2"/>
            <w:tcBorders>
              <w:bottom w:val="single" w:sz="4" w:space="0" w:color="auto"/>
              <w:right w:val="nil"/>
            </w:tcBorders>
            <w:shd w:val="clear" w:color="auto" w:fill="D9D9D9"/>
          </w:tcPr>
          <w:p w14:paraId="0AD8E64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3E068BA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0 h, ćw. Projektowe 20 h  </w:t>
            </w:r>
          </w:p>
          <w:p w14:paraId="1C28746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10h, ćw. Projektowe 15 h</w:t>
            </w:r>
          </w:p>
          <w:p w14:paraId="5706CBD1" w14:textId="77777777" w:rsidR="0002360D" w:rsidRPr="00926CAC" w:rsidRDefault="0002360D" w:rsidP="003371D3">
            <w:pPr>
              <w:spacing w:before="60" w:after="60"/>
              <w:rPr>
                <w:rFonts w:ascii="Times New Roman" w:hAnsi="Times New Roman" w:cs="Times New Roman"/>
              </w:rPr>
            </w:pPr>
          </w:p>
        </w:tc>
      </w:tr>
      <w:tr w:rsidR="0002360D" w:rsidRPr="00926CAC" w14:paraId="76424DC7" w14:textId="77777777" w:rsidTr="003371D3">
        <w:tc>
          <w:tcPr>
            <w:tcW w:w="9072" w:type="dxa"/>
            <w:gridSpan w:val="7"/>
            <w:tcBorders>
              <w:top w:val="single" w:sz="4" w:space="0" w:color="auto"/>
              <w:bottom w:val="single" w:sz="4" w:space="0" w:color="auto"/>
            </w:tcBorders>
            <w:shd w:val="clear" w:color="auto" w:fill="D9D9D9"/>
          </w:tcPr>
          <w:p w14:paraId="55E611B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1EA4951D"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68AEC34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1385671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FD176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21BB60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2C78501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3537D2A4" w14:textId="77777777" w:rsidTr="003371D3">
        <w:tc>
          <w:tcPr>
            <w:tcW w:w="9072" w:type="dxa"/>
            <w:gridSpan w:val="7"/>
            <w:tcBorders>
              <w:top w:val="single" w:sz="8" w:space="0" w:color="auto"/>
              <w:bottom w:val="single" w:sz="8" w:space="0" w:color="auto"/>
            </w:tcBorders>
            <w:shd w:val="clear" w:color="auto" w:fill="FFFFFF"/>
          </w:tcPr>
          <w:p w14:paraId="2AF9337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22EB2607" w14:textId="77777777" w:rsidTr="003371D3">
        <w:tc>
          <w:tcPr>
            <w:tcW w:w="1701" w:type="dxa"/>
            <w:tcBorders>
              <w:top w:val="single" w:sz="8" w:space="0" w:color="auto"/>
              <w:bottom w:val="single" w:sz="8" w:space="0" w:color="auto"/>
              <w:right w:val="single" w:sz="4" w:space="0" w:color="auto"/>
            </w:tcBorders>
            <w:shd w:val="clear" w:color="auto" w:fill="FFFFFF"/>
          </w:tcPr>
          <w:p w14:paraId="3998ADD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 _W01</w:t>
            </w:r>
          </w:p>
          <w:p w14:paraId="31516619" w14:textId="77777777" w:rsidR="0002360D" w:rsidRPr="00926CAC" w:rsidRDefault="0002360D" w:rsidP="003371D3">
            <w:pPr>
              <w:jc w:val="center"/>
              <w:rPr>
                <w:rFonts w:ascii="Times New Roman" w:hAnsi="Times New Roman" w:cs="Times New Roman"/>
              </w:rPr>
            </w:pPr>
          </w:p>
          <w:p w14:paraId="1AC69CE2" w14:textId="77777777" w:rsidR="0002360D" w:rsidRPr="00926CAC" w:rsidRDefault="0002360D" w:rsidP="003371D3">
            <w:pPr>
              <w:jc w:val="center"/>
              <w:rPr>
                <w:rFonts w:ascii="Times New Roman" w:hAnsi="Times New Roman" w:cs="Times New Roman"/>
              </w:rPr>
            </w:pPr>
          </w:p>
          <w:p w14:paraId="507D4EBC" w14:textId="77777777" w:rsidR="0002360D" w:rsidRPr="00926CAC" w:rsidRDefault="0002360D" w:rsidP="003371D3">
            <w:pPr>
              <w:jc w:val="center"/>
              <w:rPr>
                <w:rFonts w:ascii="Times New Roman" w:hAnsi="Times New Roman" w:cs="Times New Roman"/>
              </w:rPr>
            </w:pPr>
          </w:p>
          <w:p w14:paraId="72426A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W02</w:t>
            </w:r>
          </w:p>
          <w:p w14:paraId="7908E309" w14:textId="77777777" w:rsidR="0002360D" w:rsidRPr="00926CAC" w:rsidRDefault="0002360D" w:rsidP="003371D3">
            <w:pP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4FACE1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a podstawową wiedzę na temat projektowania procesów logicznych; </w:t>
            </w:r>
          </w:p>
          <w:p w14:paraId="04C087D9" w14:textId="77777777" w:rsidR="0002360D" w:rsidRPr="00926CAC" w:rsidRDefault="0002360D" w:rsidP="003371D3">
            <w:pPr>
              <w:rPr>
                <w:rFonts w:ascii="Times New Roman" w:eastAsia="Times New Roman" w:hAnsi="Times New Roman" w:cs="Times New Roman"/>
                <w:lang w:eastAsia="pl-PL"/>
              </w:rPr>
            </w:pPr>
          </w:p>
          <w:p w14:paraId="6928343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a wiedze na temat zagadnień związanych z optymalizacją procesów logis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669395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3</w:t>
            </w:r>
          </w:p>
          <w:p w14:paraId="4DCA94E1" w14:textId="77777777" w:rsidR="0002360D" w:rsidRPr="00926CAC" w:rsidRDefault="0002360D" w:rsidP="003371D3">
            <w:pPr>
              <w:jc w:val="both"/>
              <w:rPr>
                <w:rFonts w:ascii="Times New Roman" w:hAnsi="Times New Roman" w:cs="Times New Roman"/>
              </w:rPr>
            </w:pPr>
          </w:p>
          <w:p w14:paraId="6FBE4B62" w14:textId="77777777" w:rsidR="0002360D" w:rsidRPr="00926CAC" w:rsidRDefault="0002360D" w:rsidP="003371D3">
            <w:pPr>
              <w:jc w:val="both"/>
              <w:rPr>
                <w:rFonts w:ascii="Times New Roman" w:hAnsi="Times New Roman" w:cs="Times New Roman"/>
              </w:rPr>
            </w:pPr>
          </w:p>
          <w:p w14:paraId="725EF206" w14:textId="77777777" w:rsidR="0002360D" w:rsidRPr="00926CAC" w:rsidRDefault="0002360D" w:rsidP="003371D3">
            <w:pPr>
              <w:jc w:val="both"/>
              <w:rPr>
                <w:rFonts w:ascii="Times New Roman" w:hAnsi="Times New Roman" w:cs="Times New Roman"/>
              </w:rPr>
            </w:pPr>
          </w:p>
          <w:p w14:paraId="3F77C11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3</w:t>
            </w:r>
          </w:p>
          <w:p w14:paraId="7037ABB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2</w:t>
            </w:r>
          </w:p>
          <w:p w14:paraId="22C401FF" w14:textId="77777777" w:rsidR="0002360D" w:rsidRPr="00926CAC" w:rsidRDefault="0002360D" w:rsidP="003371D3">
            <w:pPr>
              <w:jc w:val="both"/>
              <w:rPr>
                <w:rFonts w:ascii="Times New Roman" w:eastAsia="Times New Roman" w:hAnsi="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548D5E3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4E634D60" w14:textId="77777777" w:rsidR="0002360D" w:rsidRPr="00926CAC" w:rsidRDefault="0002360D" w:rsidP="003371D3">
            <w:pPr>
              <w:spacing w:line="276" w:lineRule="auto"/>
              <w:jc w:val="center"/>
              <w:rPr>
                <w:rFonts w:ascii="Times New Roman" w:hAnsi="Times New Roman" w:cs="Times New Roman"/>
              </w:rPr>
            </w:pPr>
          </w:p>
          <w:p w14:paraId="529C31F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4D35C59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tc>
      </w:tr>
      <w:tr w:rsidR="0002360D" w:rsidRPr="00926CAC" w14:paraId="5A6EB9A6" w14:textId="77777777" w:rsidTr="003371D3">
        <w:tc>
          <w:tcPr>
            <w:tcW w:w="9072" w:type="dxa"/>
            <w:gridSpan w:val="7"/>
            <w:tcBorders>
              <w:top w:val="single" w:sz="8" w:space="0" w:color="auto"/>
              <w:bottom w:val="single" w:sz="8" w:space="0" w:color="auto"/>
            </w:tcBorders>
            <w:shd w:val="clear" w:color="auto" w:fill="FFFFFF"/>
          </w:tcPr>
          <w:p w14:paraId="321E960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48874246"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64D502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3_U01</w:t>
            </w:r>
          </w:p>
          <w:p w14:paraId="5ABE6F64" w14:textId="77777777" w:rsidR="0002360D" w:rsidRPr="00926CAC" w:rsidRDefault="0002360D" w:rsidP="003371D3">
            <w:pPr>
              <w:jc w:val="center"/>
              <w:rPr>
                <w:rFonts w:ascii="Times New Roman" w:hAnsi="Times New Roman" w:cs="Times New Roman"/>
              </w:rPr>
            </w:pPr>
          </w:p>
          <w:p w14:paraId="56C44843" w14:textId="77777777" w:rsidR="0002360D" w:rsidRPr="00926CAC" w:rsidRDefault="0002360D" w:rsidP="003371D3">
            <w:pPr>
              <w:jc w:val="center"/>
              <w:rPr>
                <w:rFonts w:ascii="Times New Roman" w:hAnsi="Times New Roman" w:cs="Times New Roman"/>
              </w:rPr>
            </w:pPr>
          </w:p>
          <w:p w14:paraId="4315129F" w14:textId="77777777" w:rsidR="0002360D" w:rsidRPr="00926CAC" w:rsidRDefault="0002360D" w:rsidP="003371D3">
            <w:pPr>
              <w:jc w:val="center"/>
              <w:rPr>
                <w:rFonts w:ascii="Times New Roman" w:hAnsi="Times New Roman" w:cs="Times New Roman"/>
              </w:rPr>
            </w:pPr>
          </w:p>
          <w:p w14:paraId="1A7847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U02</w:t>
            </w:r>
          </w:p>
          <w:p w14:paraId="1352A597" w14:textId="77777777" w:rsidR="0002360D" w:rsidRPr="00926CAC" w:rsidRDefault="0002360D" w:rsidP="003371D3">
            <w:pPr>
              <w:rPr>
                <w:rFonts w:ascii="Times New Roman" w:hAnsi="Times New Roman" w:cs="Times New Roman"/>
              </w:rPr>
            </w:pPr>
          </w:p>
          <w:p w14:paraId="64A759EF" w14:textId="77777777" w:rsidR="0002360D" w:rsidRPr="00926CAC" w:rsidRDefault="0002360D" w:rsidP="003371D3">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03321BF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otrafi zastosować zdobytą wiedzę do projektowania prostych  modeli procesów i systemów logistycznych; </w:t>
            </w:r>
          </w:p>
          <w:p w14:paraId="34687D8C" w14:textId="77777777" w:rsidR="0002360D" w:rsidRPr="00926CAC" w:rsidRDefault="0002360D" w:rsidP="003371D3">
            <w:pPr>
              <w:pStyle w:val="Akapitzlist"/>
              <w:spacing w:after="0" w:line="240" w:lineRule="auto"/>
              <w:ind w:left="318"/>
              <w:rPr>
                <w:rFonts w:ascii="Times New Roman" w:eastAsia="Times New Roman" w:hAnsi="Times New Roman"/>
                <w:lang w:eastAsia="pl-PL"/>
              </w:rPr>
            </w:pPr>
          </w:p>
          <w:p w14:paraId="27A5260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otrafi zastosować zdobytą wiedzę do analizy złożonych modeli projektowania i optymalizowania procesów logistycznych;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5B08D93" w14:textId="77777777" w:rsidR="0002360D" w:rsidRPr="00926CAC" w:rsidRDefault="0002360D" w:rsidP="003371D3">
            <w:pPr>
              <w:jc w:val="center"/>
              <w:rPr>
                <w:rFonts w:ascii="Times New Roman" w:hAnsi="Times New Roman" w:cs="Times New Roman"/>
              </w:rPr>
            </w:pPr>
          </w:p>
          <w:p w14:paraId="6133E84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1F624475" w14:textId="77777777" w:rsidR="0002360D" w:rsidRPr="00926CAC" w:rsidRDefault="0002360D" w:rsidP="003371D3">
            <w:pPr>
              <w:jc w:val="center"/>
              <w:rPr>
                <w:rFonts w:ascii="Times New Roman" w:hAnsi="Times New Roman" w:cs="Times New Roman"/>
              </w:rPr>
            </w:pPr>
          </w:p>
          <w:p w14:paraId="17E908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61F73790" w14:textId="77777777" w:rsidR="0002360D" w:rsidRPr="00926CAC" w:rsidRDefault="0002360D" w:rsidP="003371D3">
            <w:pPr>
              <w:jc w:val="center"/>
              <w:rPr>
                <w:rFonts w:ascii="Times New Roman" w:hAnsi="Times New Roman" w:cs="Times New Roman"/>
              </w:rPr>
            </w:pPr>
          </w:p>
          <w:p w14:paraId="641B8A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0F9175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7</w:t>
            </w:r>
          </w:p>
          <w:p w14:paraId="5A615147" w14:textId="77777777" w:rsidR="0002360D" w:rsidRPr="00926CAC" w:rsidRDefault="0002360D" w:rsidP="003371D3">
            <w:pPr>
              <w:jc w:val="center"/>
              <w:rPr>
                <w:rFonts w:ascii="Times New Roman" w:eastAsia="Times New Roman" w:hAnsi="Times New Roman" w:cs="Times New Roman"/>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6277EAC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2D76DA44" w14:textId="77777777" w:rsidR="0002360D" w:rsidRPr="00926CAC" w:rsidRDefault="0002360D" w:rsidP="003371D3">
            <w:pPr>
              <w:spacing w:line="276" w:lineRule="auto"/>
              <w:jc w:val="center"/>
              <w:rPr>
                <w:rFonts w:ascii="Times New Roman" w:hAnsi="Times New Roman" w:cs="Times New Roman"/>
              </w:rPr>
            </w:pPr>
          </w:p>
          <w:p w14:paraId="43A033DA" w14:textId="77777777" w:rsidR="0002360D" w:rsidRPr="00926CAC" w:rsidRDefault="0002360D" w:rsidP="003371D3">
            <w:pPr>
              <w:spacing w:line="276" w:lineRule="auto"/>
              <w:jc w:val="center"/>
              <w:rPr>
                <w:rFonts w:ascii="Times New Roman" w:hAnsi="Times New Roman" w:cs="Times New Roman"/>
              </w:rPr>
            </w:pPr>
          </w:p>
          <w:p w14:paraId="73F2012B" w14:textId="77777777" w:rsidR="0002360D" w:rsidRPr="00926CAC" w:rsidRDefault="0002360D" w:rsidP="003371D3">
            <w:pPr>
              <w:spacing w:line="276" w:lineRule="auto"/>
              <w:jc w:val="center"/>
              <w:rPr>
                <w:rFonts w:ascii="Times New Roman" w:hAnsi="Times New Roman" w:cs="Times New Roman"/>
              </w:rPr>
            </w:pPr>
          </w:p>
          <w:p w14:paraId="2623B9B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4397AADE" w14:textId="77777777" w:rsidR="0002360D" w:rsidRPr="00926CAC" w:rsidRDefault="0002360D" w:rsidP="003371D3">
            <w:pPr>
              <w:spacing w:line="276" w:lineRule="auto"/>
              <w:jc w:val="center"/>
              <w:rPr>
                <w:rFonts w:ascii="Times New Roman" w:hAnsi="Times New Roman" w:cs="Times New Roman"/>
              </w:rPr>
            </w:pPr>
          </w:p>
          <w:p w14:paraId="2C82F23F" w14:textId="77777777" w:rsidR="0002360D" w:rsidRPr="00926CAC" w:rsidRDefault="0002360D" w:rsidP="003371D3">
            <w:pPr>
              <w:spacing w:line="276" w:lineRule="auto"/>
              <w:jc w:val="center"/>
              <w:rPr>
                <w:rFonts w:ascii="Times New Roman" w:hAnsi="Times New Roman" w:cs="Times New Roman"/>
              </w:rPr>
            </w:pPr>
          </w:p>
          <w:p w14:paraId="36942E6F" w14:textId="77777777" w:rsidR="0002360D" w:rsidRPr="00926CAC" w:rsidRDefault="0002360D" w:rsidP="003371D3">
            <w:pPr>
              <w:spacing w:line="276" w:lineRule="auto"/>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6DC6201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Projekt </w:t>
            </w:r>
          </w:p>
          <w:p w14:paraId="64CA86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w:t>
            </w:r>
          </w:p>
        </w:tc>
      </w:tr>
      <w:tr w:rsidR="0002360D" w:rsidRPr="00926CAC" w14:paraId="786DD2F2" w14:textId="77777777" w:rsidTr="003371D3">
        <w:tc>
          <w:tcPr>
            <w:tcW w:w="9072" w:type="dxa"/>
            <w:gridSpan w:val="7"/>
            <w:tcBorders>
              <w:top w:val="single" w:sz="8" w:space="0" w:color="auto"/>
              <w:bottom w:val="single" w:sz="8" w:space="0" w:color="auto"/>
            </w:tcBorders>
            <w:shd w:val="clear" w:color="auto" w:fill="FFFFFF"/>
          </w:tcPr>
          <w:p w14:paraId="0806656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4234C0F8"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284291A4" w14:textId="77777777" w:rsidR="0002360D" w:rsidRPr="00926CAC" w:rsidRDefault="0002360D" w:rsidP="003371D3">
            <w:pPr>
              <w:rPr>
                <w:rFonts w:ascii="Times New Roman" w:hAnsi="Times New Roman" w:cs="Times New Roman"/>
              </w:rPr>
            </w:pPr>
          </w:p>
          <w:p w14:paraId="1CDA00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K01</w:t>
            </w:r>
          </w:p>
          <w:p w14:paraId="72577907" w14:textId="77777777" w:rsidR="0002360D" w:rsidRPr="00926CAC" w:rsidRDefault="0002360D" w:rsidP="003371D3">
            <w:pPr>
              <w:jc w:val="center"/>
              <w:rPr>
                <w:rFonts w:ascii="Times New Roman" w:hAnsi="Times New Roman" w:cs="Times New Roman"/>
              </w:rPr>
            </w:pPr>
          </w:p>
          <w:p w14:paraId="20CAFF80" w14:textId="77777777" w:rsidR="0002360D" w:rsidRPr="00926CAC" w:rsidRDefault="0002360D" w:rsidP="003371D3">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26B89204"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wykazuje krytycyzm w odniesieniu do stosowanych metod i narzędzi w logistyc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1C665FE" w14:textId="77777777" w:rsidR="0002360D" w:rsidRPr="00926CAC" w:rsidRDefault="0002360D" w:rsidP="003371D3">
            <w:pPr>
              <w:jc w:val="both"/>
              <w:rPr>
                <w:rFonts w:ascii="Times New Roman" w:eastAsia="Times New Roman" w:hAnsi="Times New Roman" w:cs="Times New Roman"/>
                <w:b/>
                <w:lang w:eastAsia="pl-PL"/>
              </w:rPr>
            </w:pPr>
          </w:p>
          <w:p w14:paraId="03438024"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4F97A7C4" w14:textId="77777777" w:rsidR="0002360D" w:rsidRPr="00926CAC" w:rsidRDefault="0002360D" w:rsidP="003371D3">
            <w:pPr>
              <w:jc w:val="both"/>
              <w:rPr>
                <w:rFonts w:ascii="Times New Roman" w:eastAsia="Times New Roman" w:hAnsi="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080BD70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944392C" w14:textId="77777777" w:rsidR="0002360D" w:rsidRPr="00926CAC" w:rsidRDefault="0002360D" w:rsidP="003371D3">
            <w:pPr>
              <w:spacing w:line="276" w:lineRule="auto"/>
              <w:jc w:val="center"/>
              <w:rPr>
                <w:rFonts w:ascii="Times New Roman" w:hAnsi="Times New Roman" w:cs="Times New Roman"/>
              </w:rPr>
            </w:pPr>
          </w:p>
          <w:p w14:paraId="595237D5"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13B0F3C1" w14:textId="77777777" w:rsidTr="003371D3">
        <w:tc>
          <w:tcPr>
            <w:tcW w:w="9072" w:type="dxa"/>
            <w:gridSpan w:val="7"/>
            <w:shd w:val="clear" w:color="auto" w:fill="D9D9D9"/>
          </w:tcPr>
          <w:p w14:paraId="7CDBB4B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18D2D29A" w14:textId="77777777" w:rsidTr="003371D3">
        <w:trPr>
          <w:trHeight w:val="1495"/>
        </w:trPr>
        <w:tc>
          <w:tcPr>
            <w:tcW w:w="2977" w:type="dxa"/>
            <w:gridSpan w:val="2"/>
            <w:tcBorders>
              <w:right w:val="nil"/>
            </w:tcBorders>
            <w:shd w:val="clear" w:color="auto" w:fill="D9D9D9"/>
          </w:tcPr>
          <w:p w14:paraId="0683DECD"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0C070D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3</w:t>
            </w:r>
          </w:p>
        </w:tc>
        <w:tc>
          <w:tcPr>
            <w:tcW w:w="788" w:type="dxa"/>
            <w:tcBorders>
              <w:left w:val="nil"/>
            </w:tcBorders>
            <w:textDirection w:val="btLr"/>
          </w:tcPr>
          <w:p w14:paraId="05B00FCF"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4E5B1F76"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4C5D38D" w14:textId="77777777" w:rsidTr="003371D3">
        <w:tc>
          <w:tcPr>
            <w:tcW w:w="2977" w:type="dxa"/>
            <w:gridSpan w:val="2"/>
            <w:tcBorders>
              <w:right w:val="nil"/>
            </w:tcBorders>
            <w:shd w:val="clear" w:color="auto" w:fill="D9D9D9"/>
          </w:tcPr>
          <w:p w14:paraId="6AE6248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1A142CE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30C70D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5F52B6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0327ECD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gzamin</w:t>
            </w:r>
          </w:p>
          <w:p w14:paraId="2DB65B5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7DABA8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2D33889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D0AF83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18E24D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3CB0B0B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1796E9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5</w:t>
            </w:r>
          </w:p>
          <w:p w14:paraId="0A959E6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28EBC5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80628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F461F9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037C9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72859E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420DC18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r w:rsidR="0002360D" w:rsidRPr="00926CAC" w14:paraId="7BFB8FD8" w14:textId="77777777" w:rsidTr="003371D3">
        <w:tc>
          <w:tcPr>
            <w:tcW w:w="2977" w:type="dxa"/>
            <w:gridSpan w:val="2"/>
            <w:tcBorders>
              <w:right w:val="nil"/>
            </w:tcBorders>
            <w:shd w:val="clear" w:color="auto" w:fill="D9D9D9"/>
          </w:tcPr>
          <w:p w14:paraId="54517F9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5598CCF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się do ćwiczeń praktycznych</w:t>
            </w:r>
          </w:p>
          <w:p w14:paraId="61FC55B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871C8A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
              </w:rPr>
              <w:t xml:space="preserve">w sumie:  </w:t>
            </w:r>
          </w:p>
          <w:p w14:paraId="302B100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F1284D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47F94C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D7AB02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0</w:t>
            </w:r>
          </w:p>
          <w:p w14:paraId="56C525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6</w:t>
            </w:r>
          </w:p>
        </w:tc>
        <w:tc>
          <w:tcPr>
            <w:tcW w:w="628" w:type="dxa"/>
            <w:tcBorders>
              <w:left w:val="nil"/>
            </w:tcBorders>
          </w:tcPr>
          <w:p w14:paraId="6436F5B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2B7C54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BCD291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5</w:t>
            </w:r>
          </w:p>
          <w:p w14:paraId="68AE262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8</w:t>
            </w:r>
          </w:p>
        </w:tc>
      </w:tr>
      <w:tr w:rsidR="0002360D" w:rsidRPr="00926CAC" w14:paraId="2A34A65E" w14:textId="77777777" w:rsidTr="003371D3">
        <w:tc>
          <w:tcPr>
            <w:tcW w:w="2977" w:type="dxa"/>
            <w:gridSpan w:val="2"/>
            <w:tcBorders>
              <w:right w:val="nil"/>
            </w:tcBorders>
            <w:shd w:val="clear" w:color="auto" w:fill="D9D9D9"/>
          </w:tcPr>
          <w:p w14:paraId="7CCA493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776733E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4D3FAB1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 xml:space="preserve">Przygotowanie do </w:t>
            </w:r>
            <w:r w:rsidRPr="00926CAC">
              <w:rPr>
                <w:rFonts w:ascii="Times New Roman" w:eastAsia="Times New Roman" w:hAnsi="Times New Roman" w:cs="Times New Roman"/>
                <w:lang w:eastAsia="pl-PL"/>
              </w:rPr>
              <w:t xml:space="preserve">projektowania prostych  modeli procesów i systemów logistycznych; </w:t>
            </w:r>
          </w:p>
          <w:p w14:paraId="1E9380C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w sumie: </w:t>
            </w:r>
          </w:p>
          <w:p w14:paraId="1BC009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13CC1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p w14:paraId="02DD9D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0</w:t>
            </w:r>
          </w:p>
          <w:p w14:paraId="0B023ACB" w14:textId="77777777" w:rsidR="0002360D" w:rsidRPr="00926CAC" w:rsidRDefault="0002360D" w:rsidP="003371D3">
            <w:pPr>
              <w:jc w:val="center"/>
              <w:rPr>
                <w:rFonts w:ascii="Times New Roman" w:hAnsi="Times New Roman" w:cs="Times New Roman"/>
              </w:rPr>
            </w:pPr>
          </w:p>
          <w:p w14:paraId="6F962F5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6FA363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c>
          <w:tcPr>
            <w:tcW w:w="628" w:type="dxa"/>
            <w:tcBorders>
              <w:left w:val="nil"/>
            </w:tcBorders>
          </w:tcPr>
          <w:p w14:paraId="6A310C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76C4BFB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5</w:t>
            </w:r>
          </w:p>
          <w:p w14:paraId="74FB552C" w14:textId="77777777" w:rsidR="0002360D" w:rsidRPr="00926CAC" w:rsidRDefault="0002360D" w:rsidP="003371D3">
            <w:pPr>
              <w:jc w:val="center"/>
              <w:rPr>
                <w:rFonts w:ascii="Times New Roman" w:hAnsi="Times New Roman" w:cs="Times New Roman"/>
              </w:rPr>
            </w:pPr>
          </w:p>
          <w:p w14:paraId="68FF71B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50</w:t>
            </w:r>
          </w:p>
          <w:p w14:paraId="2AB9851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0</w:t>
            </w:r>
          </w:p>
        </w:tc>
      </w:tr>
    </w:tbl>
    <w:p w14:paraId="40DF2F27" w14:textId="77777777" w:rsidR="0002360D" w:rsidRPr="00926CAC" w:rsidRDefault="0002360D" w:rsidP="0002360D">
      <w:pPr>
        <w:keepNext/>
        <w:keepLines/>
        <w:spacing w:line="276" w:lineRule="auto"/>
        <w:rPr>
          <w:rFonts w:ascii="Times New Roman" w:hAnsi="Times New Roman" w:cs="Times New Roman"/>
          <w:b/>
        </w:rPr>
      </w:pPr>
    </w:p>
    <w:p w14:paraId="4D20BE30"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54A1A24F"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7C2D1B2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9781164"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E402256"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prowadzenie – cele projektowania i optymalizacji procesów logistycznych</w:t>
            </w:r>
          </w:p>
          <w:p w14:paraId="3D72247E"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oces logistyczny w ujęciu systemowym</w:t>
            </w:r>
          </w:p>
          <w:p w14:paraId="5EEEDB26"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orzystanie modeli we wspomaganiu podejmowania decyzji logistycznych</w:t>
            </w:r>
          </w:p>
          <w:p w14:paraId="0C5A37CB"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Metody modelowania procesów i systemów logistycznych</w:t>
            </w:r>
          </w:p>
          <w:p w14:paraId="7C1B2B4D"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lasyfikacja modeli procesów i systemów logistycznych</w:t>
            </w:r>
          </w:p>
          <w:p w14:paraId="395930E5"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Metodyka modelowania symulacyjnego</w:t>
            </w:r>
          </w:p>
          <w:p w14:paraId="2DB587DA"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Symulacja dyskretna sterowana zdarzeniami DES</w:t>
            </w:r>
            <w:r w:rsidRPr="00926CAC">
              <w:rPr>
                <w:rFonts w:ascii="Times New Roman" w:eastAsia="Times New Roman" w:hAnsi="Times New Roman" w:cs="Times New Roman"/>
                <w:lang w:eastAsia="pl-PL"/>
              </w:rPr>
              <w:br/>
              <w:t>Elementy modelu dyskretnego sterowanego zdarzeniami</w:t>
            </w:r>
          </w:p>
          <w:p w14:paraId="282974B0"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Mechanizmy opisu logiki w modelach</w:t>
            </w:r>
          </w:p>
          <w:p w14:paraId="596E4A25"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Ćwiczenia:</w:t>
            </w:r>
          </w:p>
          <w:p w14:paraId="771F4ED8"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Cele stosowania weryfikacji i walidacji modeli</w:t>
            </w:r>
          </w:p>
          <w:p w14:paraId="0720B9C5"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orzystanie różnych technik i narzędzi weryfikacji i walidacji</w:t>
            </w:r>
          </w:p>
          <w:p w14:paraId="0D837371"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ptymalizacja a symulacja</w:t>
            </w:r>
          </w:p>
          <w:p w14:paraId="06F0645C"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orównanie metod symulacji i optymalizacji</w:t>
            </w:r>
          </w:p>
          <w:p w14:paraId="4F46DAA3"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Typowe pola zastosowania symulacji i optymalizacji</w:t>
            </w:r>
          </w:p>
          <w:p w14:paraId="6C3E8869"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Analiza i ocena wyników modeli symulacyjnych</w:t>
            </w:r>
          </w:p>
          <w:p w14:paraId="3604253F"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Analiza wyników symulacji – metody oceny statycznej wyników</w:t>
            </w:r>
          </w:p>
          <w:p w14:paraId="5815BA87" w14:textId="77777777" w:rsidR="0002360D" w:rsidRPr="00926CAC" w:rsidRDefault="0002360D" w:rsidP="003371D3">
            <w:pPr>
              <w:shd w:val="clear" w:color="auto" w:fill="FFFFFF"/>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ezentacja i dokumentacja wyników symulacji</w:t>
            </w:r>
          </w:p>
        </w:tc>
      </w:tr>
      <w:tr w:rsidR="0002360D" w:rsidRPr="00926CAC" w14:paraId="7CCF7AE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7DCA5A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6CC32FD"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22CCF1A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2B5F29B3"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tc>
      </w:tr>
      <w:tr w:rsidR="0002360D" w:rsidRPr="00926CAC" w14:paraId="20F2A6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AC2AE5"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6DF667A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70B1CB7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F9482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152CDE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2B307A7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FD6948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60DD1A6"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Zaliczenie kolokwium 50%, zaliczenie projektu 50%</w:t>
            </w:r>
          </w:p>
        </w:tc>
      </w:tr>
      <w:tr w:rsidR="0002360D" w:rsidRPr="00926CAC" w14:paraId="0289AE8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DD7D53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C1A931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3497760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tcW w:w="1631" w:type="pct"/>
            <w:tcBorders>
              <w:bottom w:val="single" w:sz="4" w:space="0" w:color="auto"/>
              <w:right w:val="nil"/>
            </w:tcBorders>
            <w:shd w:val="clear" w:color="auto" w:fill="D9D9D9"/>
          </w:tcPr>
          <w:p w14:paraId="76FA1ED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47E83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Makro- i mikroekonomia, Przedsiębiorczość , Zarządzanie jakością  Marketing, Analiza i badanie rynku, Podstawy logistyki, Znakowanie i kodowanie towarów, Transport i spedycja towarów </w:t>
            </w:r>
          </w:p>
        </w:tc>
      </w:tr>
      <w:tr w:rsidR="0002360D" w:rsidRPr="00926CAC" w14:paraId="405AB16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97080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0A1B3A67" w14:textId="77777777" w:rsidR="0002360D" w:rsidRPr="00926CAC" w:rsidRDefault="0002360D" w:rsidP="00065D6F">
            <w:pPr>
              <w:pStyle w:val="Akapitzlist"/>
              <w:numPr>
                <w:ilvl w:val="0"/>
                <w:numId w:val="140"/>
              </w:numPr>
              <w:jc w:val="both"/>
              <w:rPr>
                <w:rFonts w:ascii="Times New Roman" w:hAnsi="Times New Roman"/>
              </w:rPr>
            </w:pPr>
            <w:r w:rsidRPr="00926CAC">
              <w:rPr>
                <w:rFonts w:ascii="Times New Roman" w:hAnsi="Times New Roman"/>
              </w:rPr>
              <w:t>Galińska A.  Gospodarka magazynowa wyd. PWN, Warszawa 2016.</w:t>
            </w:r>
          </w:p>
          <w:p w14:paraId="519C36B1" w14:textId="77777777" w:rsidR="0002360D" w:rsidRPr="00926CAC" w:rsidRDefault="0002360D" w:rsidP="00065D6F">
            <w:pPr>
              <w:pStyle w:val="Akapitzlist"/>
              <w:numPr>
                <w:ilvl w:val="0"/>
                <w:numId w:val="140"/>
              </w:numPr>
              <w:jc w:val="both"/>
              <w:rPr>
                <w:rFonts w:ascii="Times New Roman" w:hAnsi="Times New Roman"/>
              </w:rPr>
            </w:pPr>
            <w:r w:rsidRPr="00926CAC">
              <w:rPr>
                <w:rFonts w:ascii="Times New Roman" w:hAnsi="Times New Roman"/>
              </w:rPr>
              <w:t>Śliwka R, Rokicki W., Lus T. Logistyka: studia przypadków prezentujące wybrane problemy z firm rozwiązane na podstawie rzeczywistych danych, Wydawnictwo Naukowe PWN SA,  Warszawa 2016</w:t>
            </w:r>
          </w:p>
          <w:p w14:paraId="70EB03C2" w14:textId="77777777" w:rsidR="0002360D" w:rsidRPr="00926CAC" w:rsidRDefault="0002360D" w:rsidP="00065D6F">
            <w:pPr>
              <w:pStyle w:val="Akapitzlist"/>
              <w:numPr>
                <w:ilvl w:val="0"/>
                <w:numId w:val="140"/>
              </w:numPr>
              <w:jc w:val="both"/>
              <w:rPr>
                <w:rFonts w:ascii="Times New Roman" w:hAnsi="Times New Roman"/>
              </w:rPr>
            </w:pPr>
            <w:r w:rsidRPr="00926CAC">
              <w:rPr>
                <w:rFonts w:ascii="Times New Roman" w:hAnsi="Times New Roman"/>
              </w:rPr>
              <w:t>Gospodarka magazynowa, Barbara Galińska Wydawnictwo Difin, Warszawa 2016</w:t>
            </w:r>
          </w:p>
          <w:p w14:paraId="02FC130E" w14:textId="77777777" w:rsidR="0002360D" w:rsidRPr="00926CAC" w:rsidRDefault="0002360D" w:rsidP="00065D6F">
            <w:pPr>
              <w:pStyle w:val="Akapitzlist"/>
              <w:numPr>
                <w:ilvl w:val="0"/>
                <w:numId w:val="140"/>
              </w:numPr>
              <w:jc w:val="both"/>
              <w:rPr>
                <w:rFonts w:ascii="Times New Roman" w:hAnsi="Times New Roman"/>
              </w:rPr>
            </w:pPr>
            <w:r w:rsidRPr="00926CAC">
              <w:rPr>
                <w:rFonts w:ascii="Times New Roman" w:hAnsi="Times New Roman"/>
              </w:rPr>
              <w:t>Badania rynkowe w sferze marketingu i logistyki, Sabina Kauf,  Wydaw. UO, Opole 2004</w:t>
            </w:r>
          </w:p>
          <w:p w14:paraId="1B73B104" w14:textId="77777777" w:rsidR="0002360D" w:rsidRPr="00926CAC" w:rsidRDefault="0002360D" w:rsidP="00065D6F">
            <w:pPr>
              <w:pStyle w:val="Akapitzlist"/>
              <w:numPr>
                <w:ilvl w:val="0"/>
                <w:numId w:val="140"/>
              </w:numPr>
              <w:jc w:val="both"/>
              <w:rPr>
                <w:rFonts w:ascii="Times New Roman" w:hAnsi="Times New Roman"/>
              </w:rPr>
            </w:pPr>
            <w:r w:rsidRPr="00926CAC">
              <w:rPr>
                <w:rFonts w:ascii="Times New Roman" w:hAnsi="Times New Roman"/>
              </w:rPr>
              <w:t>Logistyka; red. nauk. Elżbieta Gołembska, Warszawa Wydawnictwo C. H. Beck, Warszawa 2012</w:t>
            </w:r>
          </w:p>
        </w:tc>
      </w:tr>
    </w:tbl>
    <w:p w14:paraId="7253DFA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6B80ED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E1D3939"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2291C9F"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E3BBC3A" w14:textId="77777777" w:rsidR="0002360D" w:rsidRPr="00926CAC" w:rsidRDefault="0002360D" w:rsidP="0002360D">
      <w:pPr>
        <w:pStyle w:val="Tretekstu"/>
        <w:spacing w:after="0"/>
        <w:rPr>
          <w:i/>
          <w:sz w:val="22"/>
          <w:szCs w:val="22"/>
        </w:rPr>
      </w:pPr>
      <w:r w:rsidRPr="00926CAC">
        <w:rPr>
          <w:rFonts w:eastAsia="Batang"/>
          <w:b/>
          <w:noProof/>
          <w:sz w:val="22"/>
          <w:szCs w:val="22"/>
        </w:rPr>
        <w:drawing>
          <wp:inline distT="0" distB="0" distL="0" distR="0" wp14:anchorId="41AF28E9" wp14:editId="77C13CD2">
            <wp:extent cx="1933575" cy="485775"/>
            <wp:effectExtent l="19050" t="0" r="9525" b="0"/>
            <wp:docPr id="66"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4B0ED51" w14:textId="77777777" w:rsidR="0002360D" w:rsidRPr="00926CAC" w:rsidRDefault="0002360D" w:rsidP="0002360D">
      <w:pPr>
        <w:pStyle w:val="Tretekstu"/>
        <w:spacing w:after="0"/>
        <w:ind w:left="5806" w:hanging="425"/>
        <w:rPr>
          <w:i/>
          <w:sz w:val="22"/>
          <w:szCs w:val="22"/>
        </w:rPr>
      </w:pPr>
    </w:p>
    <w:p w14:paraId="128CF3CD" w14:textId="77777777" w:rsidR="0002360D" w:rsidRPr="00926CAC" w:rsidRDefault="0002360D" w:rsidP="0002360D">
      <w:pPr>
        <w:pStyle w:val="Tretekstu"/>
        <w:spacing w:after="0"/>
        <w:ind w:left="5806" w:hanging="425"/>
        <w:rPr>
          <w:i/>
          <w:sz w:val="22"/>
          <w:szCs w:val="22"/>
        </w:rPr>
      </w:pPr>
    </w:p>
    <w:p w14:paraId="4471BBDD"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5A40F68F" w14:textId="77777777" w:rsidR="0002360D" w:rsidRPr="00926CAC" w:rsidRDefault="0002360D" w:rsidP="0002360D">
      <w:pPr>
        <w:rPr>
          <w:rFonts w:ascii="Times New Roman" w:hAnsi="Times New Roman" w:cs="Times New Roman"/>
          <w:b/>
        </w:rPr>
      </w:pPr>
    </w:p>
    <w:p w14:paraId="093FADA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F3D042D" w14:textId="77777777" w:rsidTr="003371D3">
        <w:trPr>
          <w:trHeight w:val="397"/>
        </w:trPr>
        <w:tc>
          <w:tcPr>
            <w:tcW w:w="2977" w:type="dxa"/>
            <w:shd w:val="clear" w:color="auto" w:fill="D9D9D9"/>
          </w:tcPr>
          <w:p w14:paraId="6AF5DA7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74CB48FE"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35BC2DFD"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Logistyka magazynowa  </w:t>
            </w:r>
            <w:r w:rsidRPr="00926CAC">
              <w:rPr>
                <w:rFonts w:ascii="Times New Roman" w:hAnsi="Times New Roman" w:cs="Times New Roman"/>
                <w:b/>
              </w:rPr>
              <w:t>T.D3.13</w:t>
            </w:r>
          </w:p>
        </w:tc>
      </w:tr>
      <w:tr w:rsidR="0002360D" w:rsidRPr="00926CAC" w14:paraId="594E08D7" w14:textId="77777777" w:rsidTr="003371D3">
        <w:trPr>
          <w:trHeight w:val="397"/>
        </w:trPr>
        <w:tc>
          <w:tcPr>
            <w:tcW w:w="2977" w:type="dxa"/>
            <w:shd w:val="clear" w:color="auto" w:fill="D9D9D9"/>
            <w:vAlign w:val="center"/>
          </w:tcPr>
          <w:p w14:paraId="32D5ED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5412337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arehouse logistics</w:t>
            </w:r>
          </w:p>
        </w:tc>
      </w:tr>
      <w:tr w:rsidR="0002360D" w:rsidRPr="00926CAC" w14:paraId="0D50A456" w14:textId="77777777" w:rsidTr="003371D3">
        <w:trPr>
          <w:trHeight w:val="397"/>
        </w:trPr>
        <w:tc>
          <w:tcPr>
            <w:tcW w:w="2977" w:type="dxa"/>
            <w:shd w:val="clear" w:color="auto" w:fill="D9D9D9"/>
            <w:vAlign w:val="center"/>
          </w:tcPr>
          <w:p w14:paraId="21B6166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186D97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02A9627F" w14:textId="77777777" w:rsidTr="003371D3">
        <w:trPr>
          <w:trHeight w:val="397"/>
        </w:trPr>
        <w:tc>
          <w:tcPr>
            <w:tcW w:w="2977" w:type="dxa"/>
            <w:shd w:val="clear" w:color="auto" w:fill="D9D9D9"/>
            <w:vAlign w:val="center"/>
          </w:tcPr>
          <w:p w14:paraId="69BD3A6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B756B7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96857CD" w14:textId="77777777" w:rsidTr="003371D3">
        <w:trPr>
          <w:trHeight w:val="397"/>
        </w:trPr>
        <w:tc>
          <w:tcPr>
            <w:tcW w:w="2977" w:type="dxa"/>
            <w:shd w:val="clear" w:color="auto" w:fill="D9D9D9"/>
            <w:vAlign w:val="center"/>
          </w:tcPr>
          <w:p w14:paraId="37344B9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C440B0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0EE7FEC" w14:textId="77777777" w:rsidTr="003371D3">
        <w:trPr>
          <w:trHeight w:val="397"/>
        </w:trPr>
        <w:tc>
          <w:tcPr>
            <w:tcW w:w="2977" w:type="dxa"/>
            <w:shd w:val="clear" w:color="auto" w:fill="D9D9D9"/>
            <w:vAlign w:val="center"/>
          </w:tcPr>
          <w:p w14:paraId="02FD0CF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0E65F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3D45BCEB" w14:textId="77777777" w:rsidTr="003371D3">
        <w:trPr>
          <w:trHeight w:val="397"/>
        </w:trPr>
        <w:tc>
          <w:tcPr>
            <w:tcW w:w="2977" w:type="dxa"/>
            <w:shd w:val="clear" w:color="auto" w:fill="D9D9D9"/>
            <w:vAlign w:val="center"/>
          </w:tcPr>
          <w:p w14:paraId="38AE5D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144885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142E375B" w14:textId="77777777" w:rsidTr="003371D3">
        <w:trPr>
          <w:trHeight w:val="397"/>
        </w:trPr>
        <w:tc>
          <w:tcPr>
            <w:tcW w:w="2977" w:type="dxa"/>
            <w:shd w:val="clear" w:color="auto" w:fill="D9D9D9"/>
            <w:vAlign w:val="center"/>
          </w:tcPr>
          <w:p w14:paraId="376D609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A1F0C7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25497E92" w14:textId="77777777" w:rsidTr="003371D3">
        <w:trPr>
          <w:trHeight w:val="397"/>
        </w:trPr>
        <w:tc>
          <w:tcPr>
            <w:tcW w:w="2977" w:type="dxa"/>
            <w:shd w:val="clear" w:color="auto" w:fill="D9D9D9"/>
            <w:vAlign w:val="center"/>
          </w:tcPr>
          <w:p w14:paraId="4C0E56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D29BD2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B5EDE19" w14:textId="77777777" w:rsidTr="003371D3">
        <w:trPr>
          <w:trHeight w:val="397"/>
        </w:trPr>
        <w:tc>
          <w:tcPr>
            <w:tcW w:w="2977" w:type="dxa"/>
            <w:shd w:val="clear" w:color="auto" w:fill="D9D9D9"/>
            <w:vAlign w:val="center"/>
          </w:tcPr>
          <w:p w14:paraId="0F8969E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25AF911D" w14:textId="77777777" w:rsidR="0002360D" w:rsidRPr="00926CAC" w:rsidRDefault="003755E4"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21994508" w14:textId="77777777" w:rsidTr="003371D3">
        <w:trPr>
          <w:trHeight w:val="397"/>
        </w:trPr>
        <w:tc>
          <w:tcPr>
            <w:tcW w:w="2977" w:type="dxa"/>
            <w:shd w:val="clear" w:color="auto" w:fill="D9D9D9"/>
            <w:vAlign w:val="center"/>
          </w:tcPr>
          <w:p w14:paraId="617B59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42EC7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Źródło-Loda </w:t>
            </w:r>
          </w:p>
        </w:tc>
      </w:tr>
    </w:tbl>
    <w:p w14:paraId="0FF9FECE" w14:textId="77777777" w:rsidR="0002360D" w:rsidRPr="00926CAC" w:rsidRDefault="0002360D" w:rsidP="0002360D">
      <w:pPr>
        <w:rPr>
          <w:rFonts w:ascii="Times New Roman" w:hAnsi="Times New Roman" w:cs="Times New Roman"/>
        </w:rPr>
      </w:pPr>
    </w:p>
    <w:p w14:paraId="04B0CF7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276"/>
        <w:gridCol w:w="2268"/>
        <w:gridCol w:w="1134"/>
        <w:gridCol w:w="1277"/>
        <w:gridCol w:w="788"/>
        <w:gridCol w:w="628"/>
      </w:tblGrid>
      <w:tr w:rsidR="0002360D" w:rsidRPr="00926CAC" w14:paraId="339CA497" w14:textId="77777777" w:rsidTr="003371D3">
        <w:tc>
          <w:tcPr>
            <w:tcW w:w="9072" w:type="dxa"/>
            <w:gridSpan w:val="7"/>
            <w:tcBorders>
              <w:bottom w:val="single" w:sz="4" w:space="0" w:color="auto"/>
            </w:tcBorders>
            <w:shd w:val="clear" w:color="auto" w:fill="D9D9D9"/>
          </w:tcPr>
          <w:p w14:paraId="0E14160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F99D278" w14:textId="77777777" w:rsidTr="003371D3">
        <w:tc>
          <w:tcPr>
            <w:tcW w:w="9072" w:type="dxa"/>
            <w:gridSpan w:val="7"/>
            <w:tcBorders>
              <w:bottom w:val="single" w:sz="4" w:space="0" w:color="auto"/>
            </w:tcBorders>
            <w:shd w:val="clear" w:color="auto" w:fill="auto"/>
          </w:tcPr>
          <w:p w14:paraId="1B62FD3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Obejmują procesy sprawnego i efektywnego zarządzania przepływami materiałów w magazynach z uwzględnieniem towarzyszących tym przepływom strumieni informacji, kapitału i ludzi; podstawowe zagadnienia dotyczące projektowania powierzchni magazynowych, zagospodarowania magazynu oraz stosowania nowoczesnych narzędzi usprawniających gospodarkę magazynową.</w:t>
            </w:r>
          </w:p>
        </w:tc>
      </w:tr>
      <w:tr w:rsidR="0002360D" w:rsidRPr="00926CAC" w14:paraId="490733A4" w14:textId="77777777" w:rsidTr="003371D3">
        <w:tc>
          <w:tcPr>
            <w:tcW w:w="2977" w:type="dxa"/>
            <w:gridSpan w:val="2"/>
            <w:tcBorders>
              <w:bottom w:val="single" w:sz="4" w:space="0" w:color="auto"/>
              <w:right w:val="nil"/>
            </w:tcBorders>
            <w:shd w:val="clear" w:color="auto" w:fill="D9D9D9"/>
          </w:tcPr>
          <w:p w14:paraId="0B2C201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36D895D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0 h, ćw. praktyczne – 15 h  </w:t>
            </w:r>
          </w:p>
          <w:p w14:paraId="2DF8E70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ćw. praktyczne – 10 h </w:t>
            </w:r>
          </w:p>
          <w:p w14:paraId="40C46298" w14:textId="77777777" w:rsidR="0002360D" w:rsidRPr="00926CAC" w:rsidRDefault="0002360D" w:rsidP="003371D3">
            <w:pPr>
              <w:spacing w:before="60" w:after="60"/>
              <w:rPr>
                <w:rFonts w:ascii="Times New Roman" w:hAnsi="Times New Roman" w:cs="Times New Roman"/>
              </w:rPr>
            </w:pPr>
          </w:p>
        </w:tc>
      </w:tr>
      <w:tr w:rsidR="0002360D" w:rsidRPr="00926CAC" w14:paraId="39120B7A" w14:textId="77777777" w:rsidTr="003371D3">
        <w:tc>
          <w:tcPr>
            <w:tcW w:w="9072" w:type="dxa"/>
            <w:gridSpan w:val="7"/>
            <w:tcBorders>
              <w:top w:val="single" w:sz="4" w:space="0" w:color="auto"/>
              <w:bottom w:val="single" w:sz="4" w:space="0" w:color="auto"/>
            </w:tcBorders>
            <w:shd w:val="clear" w:color="auto" w:fill="D9D9D9"/>
          </w:tcPr>
          <w:p w14:paraId="3454ECE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2B5B2DF"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044F16D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2"/>
            <w:tcBorders>
              <w:top w:val="single" w:sz="4" w:space="0" w:color="auto"/>
              <w:left w:val="single" w:sz="4" w:space="0" w:color="auto"/>
              <w:bottom w:val="single" w:sz="8" w:space="0" w:color="auto"/>
              <w:right w:val="single" w:sz="4" w:space="0" w:color="auto"/>
            </w:tcBorders>
            <w:shd w:val="clear" w:color="auto" w:fill="D9D9D9"/>
          </w:tcPr>
          <w:p w14:paraId="692B456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C12C62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3748AD6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A31C7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4EB65561" w14:textId="77777777" w:rsidTr="003371D3">
        <w:tc>
          <w:tcPr>
            <w:tcW w:w="9072" w:type="dxa"/>
            <w:gridSpan w:val="7"/>
            <w:tcBorders>
              <w:top w:val="single" w:sz="8" w:space="0" w:color="auto"/>
              <w:bottom w:val="single" w:sz="8" w:space="0" w:color="auto"/>
            </w:tcBorders>
            <w:shd w:val="clear" w:color="auto" w:fill="FFFFFF"/>
          </w:tcPr>
          <w:p w14:paraId="6F9BFFE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01AFD9AE" w14:textId="77777777" w:rsidTr="003371D3">
        <w:tc>
          <w:tcPr>
            <w:tcW w:w="1701" w:type="dxa"/>
            <w:tcBorders>
              <w:top w:val="single" w:sz="8" w:space="0" w:color="auto"/>
              <w:bottom w:val="single" w:sz="8" w:space="0" w:color="auto"/>
              <w:right w:val="single" w:sz="4" w:space="0" w:color="auto"/>
            </w:tcBorders>
            <w:shd w:val="clear" w:color="auto" w:fill="FFFFFF"/>
          </w:tcPr>
          <w:p w14:paraId="43F657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W01</w:t>
            </w:r>
          </w:p>
          <w:p w14:paraId="5C7E63D4" w14:textId="77777777" w:rsidR="0002360D" w:rsidRPr="00926CAC" w:rsidRDefault="0002360D" w:rsidP="003371D3">
            <w:pPr>
              <w:jc w:val="center"/>
              <w:rPr>
                <w:rFonts w:ascii="Times New Roman" w:hAnsi="Times New Roman" w:cs="Times New Roman"/>
              </w:rPr>
            </w:pPr>
          </w:p>
          <w:p w14:paraId="77C8A895" w14:textId="77777777" w:rsidR="0002360D" w:rsidRPr="00926CAC" w:rsidRDefault="0002360D" w:rsidP="003371D3">
            <w:pPr>
              <w:jc w:val="center"/>
              <w:rPr>
                <w:rFonts w:ascii="Times New Roman" w:hAnsi="Times New Roman" w:cs="Times New Roman"/>
              </w:rPr>
            </w:pPr>
          </w:p>
          <w:p w14:paraId="67F863E6" w14:textId="77777777" w:rsidR="0002360D" w:rsidRPr="00926CAC" w:rsidRDefault="0002360D" w:rsidP="003371D3">
            <w:pPr>
              <w:jc w:val="center"/>
              <w:rPr>
                <w:rFonts w:ascii="Times New Roman" w:hAnsi="Times New Roman" w:cs="Times New Roman"/>
              </w:rPr>
            </w:pPr>
          </w:p>
          <w:p w14:paraId="3F1D4D7D" w14:textId="77777777" w:rsidR="0002360D" w:rsidRPr="00926CAC" w:rsidRDefault="0002360D" w:rsidP="003371D3">
            <w:pPr>
              <w:jc w:val="center"/>
              <w:rPr>
                <w:rFonts w:ascii="Times New Roman" w:hAnsi="Times New Roman" w:cs="Times New Roman"/>
              </w:rPr>
            </w:pPr>
          </w:p>
          <w:p w14:paraId="62329391" w14:textId="77777777" w:rsidR="0002360D" w:rsidRPr="00926CAC" w:rsidRDefault="0002360D" w:rsidP="003371D3">
            <w:pPr>
              <w:jc w:val="center"/>
              <w:rPr>
                <w:rFonts w:ascii="Times New Roman" w:hAnsi="Times New Roman" w:cs="Times New Roman"/>
              </w:rPr>
            </w:pPr>
          </w:p>
          <w:p w14:paraId="495415BD" w14:textId="77777777" w:rsidR="0002360D" w:rsidRPr="00926CAC" w:rsidRDefault="0002360D" w:rsidP="003371D3">
            <w:pPr>
              <w:jc w:val="center"/>
              <w:rPr>
                <w:rFonts w:ascii="Times New Roman" w:hAnsi="Times New Roman" w:cs="Times New Roman"/>
              </w:rPr>
            </w:pPr>
          </w:p>
          <w:p w14:paraId="39D2DB5D" w14:textId="77777777" w:rsidR="0002360D" w:rsidRPr="00926CAC" w:rsidRDefault="0002360D" w:rsidP="003371D3">
            <w:pPr>
              <w:jc w:val="center"/>
              <w:rPr>
                <w:rFonts w:ascii="Times New Roman" w:hAnsi="Times New Roman" w:cs="Times New Roman"/>
              </w:rPr>
            </w:pPr>
          </w:p>
          <w:p w14:paraId="6936413F" w14:textId="77777777" w:rsidR="0002360D" w:rsidRPr="00926CAC" w:rsidRDefault="0002360D" w:rsidP="003371D3">
            <w:pPr>
              <w:jc w:val="center"/>
              <w:rPr>
                <w:rFonts w:ascii="Times New Roman" w:hAnsi="Times New Roman" w:cs="Times New Roman"/>
              </w:rPr>
            </w:pPr>
          </w:p>
          <w:p w14:paraId="6171EC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W02</w:t>
            </w:r>
          </w:p>
          <w:p w14:paraId="6A7D349C" w14:textId="77777777" w:rsidR="0002360D" w:rsidRPr="00926CAC" w:rsidRDefault="0002360D" w:rsidP="003371D3">
            <w:pPr>
              <w:rPr>
                <w:rFonts w:ascii="Times New Roman" w:hAnsi="Times New Roman" w:cs="Times New Roman"/>
                <w:b/>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0583776"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Zna podstawowe pojęcia z zakresu magazynowania (magazyn, magazynowanie, zapas magazynowy, jednostka ładunkowa itp.), wymienia zadania i funkcje magazynu, wymienia rodzaje jednostek ładunkowych, wyposażenie magazynów.</w:t>
            </w:r>
          </w:p>
          <w:p w14:paraId="33548E33" w14:textId="77777777" w:rsidR="0002360D" w:rsidRPr="00926CAC" w:rsidRDefault="0002360D" w:rsidP="003371D3">
            <w:pPr>
              <w:rPr>
                <w:rFonts w:ascii="Times New Roman" w:hAnsi="Times New Roman" w:cs="Times New Roman"/>
              </w:rPr>
            </w:pPr>
          </w:p>
          <w:p w14:paraId="4DDFF65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Rozróżnia typy budowli magazynowej, układy technologiczne magazynów, dokumenty magazynowe znając ich role i z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3F97FA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5</w:t>
            </w:r>
          </w:p>
          <w:p w14:paraId="35A41286" w14:textId="77777777" w:rsidR="0002360D" w:rsidRPr="00926CAC" w:rsidRDefault="0002360D" w:rsidP="003371D3">
            <w:pPr>
              <w:jc w:val="both"/>
              <w:rPr>
                <w:rFonts w:ascii="Times New Roman" w:hAnsi="Times New Roman" w:cs="Times New Roman"/>
              </w:rPr>
            </w:pPr>
          </w:p>
          <w:p w14:paraId="72677020" w14:textId="77777777" w:rsidR="0002360D" w:rsidRPr="00926CAC" w:rsidRDefault="0002360D" w:rsidP="003371D3">
            <w:pPr>
              <w:jc w:val="both"/>
              <w:rPr>
                <w:rFonts w:ascii="Times New Roman" w:hAnsi="Times New Roman" w:cs="Times New Roman"/>
              </w:rPr>
            </w:pPr>
          </w:p>
          <w:p w14:paraId="0545667A" w14:textId="77777777" w:rsidR="0002360D" w:rsidRPr="00926CAC" w:rsidRDefault="0002360D" w:rsidP="003371D3">
            <w:pPr>
              <w:jc w:val="both"/>
              <w:rPr>
                <w:rFonts w:ascii="Times New Roman" w:hAnsi="Times New Roman" w:cs="Times New Roman"/>
              </w:rPr>
            </w:pPr>
          </w:p>
          <w:p w14:paraId="52790AB2" w14:textId="77777777" w:rsidR="0002360D" w:rsidRPr="00926CAC" w:rsidRDefault="0002360D" w:rsidP="003371D3">
            <w:pPr>
              <w:jc w:val="both"/>
              <w:rPr>
                <w:rFonts w:ascii="Times New Roman" w:hAnsi="Times New Roman" w:cs="Times New Roman"/>
              </w:rPr>
            </w:pPr>
          </w:p>
          <w:p w14:paraId="089C273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p>
          <w:p w14:paraId="6999D0B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0</w:t>
            </w:r>
          </w:p>
          <w:p w14:paraId="4CE98F04" w14:textId="77777777" w:rsidR="0002360D" w:rsidRPr="00926CAC" w:rsidRDefault="0002360D" w:rsidP="003371D3">
            <w:pPr>
              <w:jc w:val="both"/>
              <w:rPr>
                <w:rFonts w:ascii="Times New Roman" w:hAnsi="Times New Roman" w:cs="Times New Roman"/>
              </w:rPr>
            </w:pPr>
          </w:p>
          <w:p w14:paraId="37207AAC" w14:textId="77777777" w:rsidR="0002360D" w:rsidRPr="00926CAC" w:rsidRDefault="0002360D" w:rsidP="003371D3">
            <w:pPr>
              <w:jc w:val="both"/>
              <w:rPr>
                <w:rFonts w:ascii="Times New Roman" w:hAnsi="Times New Roman" w:cs="Times New Roman"/>
              </w:rPr>
            </w:pPr>
          </w:p>
          <w:p w14:paraId="740EF9BD" w14:textId="77777777" w:rsidR="0002360D" w:rsidRPr="00926CAC" w:rsidRDefault="0002360D" w:rsidP="003371D3">
            <w:pPr>
              <w:jc w:val="both"/>
              <w:rPr>
                <w:rFonts w:ascii="Times New Roman" w:eastAsia="Times New Roman" w:hAnsi="Times New Roman" w:cs="Times New Roman"/>
                <w:b/>
                <w:color w:val="FF0000"/>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7D8FBF0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0EA00A4C" w14:textId="77777777" w:rsidR="0002360D" w:rsidRPr="00926CAC" w:rsidRDefault="0002360D" w:rsidP="003371D3">
            <w:pPr>
              <w:spacing w:line="276" w:lineRule="auto"/>
              <w:jc w:val="center"/>
              <w:rPr>
                <w:rFonts w:ascii="Times New Roman" w:hAnsi="Times New Roman" w:cs="Times New Roman"/>
              </w:rPr>
            </w:pPr>
          </w:p>
          <w:p w14:paraId="2CB7B33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1E641CC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4688A4E1" w14:textId="77777777" w:rsidTr="003371D3">
        <w:tc>
          <w:tcPr>
            <w:tcW w:w="9072" w:type="dxa"/>
            <w:gridSpan w:val="7"/>
            <w:tcBorders>
              <w:top w:val="single" w:sz="8" w:space="0" w:color="auto"/>
              <w:bottom w:val="single" w:sz="8" w:space="0" w:color="auto"/>
            </w:tcBorders>
            <w:shd w:val="clear" w:color="auto" w:fill="FFFFFF"/>
          </w:tcPr>
          <w:p w14:paraId="523E993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74D2ADE4"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032A2A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3_U01</w:t>
            </w:r>
          </w:p>
          <w:p w14:paraId="03B3E7A6" w14:textId="77777777" w:rsidR="0002360D" w:rsidRPr="00926CAC" w:rsidRDefault="0002360D" w:rsidP="003371D3">
            <w:pPr>
              <w:jc w:val="center"/>
              <w:rPr>
                <w:rFonts w:ascii="Times New Roman" w:hAnsi="Times New Roman" w:cs="Times New Roman"/>
              </w:rPr>
            </w:pPr>
          </w:p>
          <w:p w14:paraId="27CA72A5" w14:textId="77777777" w:rsidR="0002360D" w:rsidRPr="00926CAC" w:rsidRDefault="0002360D" w:rsidP="003371D3">
            <w:pPr>
              <w:jc w:val="center"/>
              <w:rPr>
                <w:rFonts w:ascii="Times New Roman" w:hAnsi="Times New Roman" w:cs="Times New Roman"/>
              </w:rPr>
            </w:pPr>
          </w:p>
          <w:p w14:paraId="1C9CFC46" w14:textId="77777777" w:rsidR="0002360D" w:rsidRPr="00926CAC" w:rsidRDefault="0002360D" w:rsidP="003371D3">
            <w:pPr>
              <w:jc w:val="center"/>
              <w:rPr>
                <w:rFonts w:ascii="Times New Roman" w:hAnsi="Times New Roman" w:cs="Times New Roman"/>
              </w:rPr>
            </w:pPr>
          </w:p>
          <w:p w14:paraId="4D86D9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U02</w:t>
            </w:r>
          </w:p>
          <w:p w14:paraId="4963BFD7" w14:textId="77777777" w:rsidR="0002360D" w:rsidRPr="00926CAC" w:rsidRDefault="0002360D" w:rsidP="003371D3">
            <w:pPr>
              <w:rPr>
                <w:rFonts w:ascii="Times New Roman" w:hAnsi="Times New Roman" w:cs="Times New Roman"/>
              </w:rPr>
            </w:pPr>
          </w:p>
          <w:p w14:paraId="12C36FA1" w14:textId="77777777" w:rsidR="0002360D" w:rsidRPr="00926CAC" w:rsidRDefault="0002360D" w:rsidP="003371D3">
            <w:pPr>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6E9E22C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Analizuje metody zagospodarowania przestrzeni magazynowej, optymalizacji procesu magazynowego.</w:t>
            </w:r>
          </w:p>
          <w:p w14:paraId="43A8AAA5"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Potrafi określać priorytety i hierarchię działań w procesie magazynow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A75615" w14:textId="77777777" w:rsidR="0002360D" w:rsidRPr="00926CAC" w:rsidRDefault="0002360D" w:rsidP="003371D3">
            <w:pPr>
              <w:jc w:val="center"/>
              <w:rPr>
                <w:rFonts w:ascii="Times New Roman" w:hAnsi="Times New Roman" w:cs="Times New Roman"/>
              </w:rPr>
            </w:pPr>
          </w:p>
          <w:p w14:paraId="069E2A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4</w:t>
            </w:r>
          </w:p>
          <w:p w14:paraId="7CDD3677" w14:textId="77777777" w:rsidR="0002360D" w:rsidRPr="00926CAC" w:rsidRDefault="0002360D" w:rsidP="003371D3">
            <w:pPr>
              <w:jc w:val="center"/>
              <w:rPr>
                <w:rFonts w:ascii="Times New Roman" w:hAnsi="Times New Roman" w:cs="Times New Roman"/>
              </w:rPr>
            </w:pPr>
          </w:p>
          <w:p w14:paraId="4D7F69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2BF82C7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6</w:t>
            </w:r>
          </w:p>
          <w:p w14:paraId="6ACE4AC9" w14:textId="77777777" w:rsidR="0002360D" w:rsidRPr="00926CAC" w:rsidRDefault="0002360D" w:rsidP="003371D3">
            <w:pPr>
              <w:jc w:val="center"/>
              <w:rPr>
                <w:rFonts w:ascii="Times New Roman" w:eastAsia="Times New Roman" w:hAnsi="Times New Roman" w:cs="Times New Roman"/>
                <w:color w:val="FF0000"/>
                <w:lang w:eastAsia="pl-PL"/>
              </w:rPr>
            </w:pPr>
            <w:r w:rsidRPr="00926CAC">
              <w:rPr>
                <w:rFonts w:ascii="Times New Roman" w:hAnsi="Times New Roman" w:cs="Times New Roman"/>
              </w:rPr>
              <w:t>K_U08</w:t>
            </w:r>
          </w:p>
        </w:tc>
        <w:tc>
          <w:tcPr>
            <w:tcW w:w="1277" w:type="dxa"/>
            <w:tcBorders>
              <w:top w:val="single" w:sz="8" w:space="0" w:color="auto"/>
              <w:left w:val="single" w:sz="4" w:space="0" w:color="auto"/>
              <w:bottom w:val="single" w:sz="8" w:space="0" w:color="auto"/>
              <w:right w:val="single" w:sz="4" w:space="0" w:color="auto"/>
            </w:tcBorders>
            <w:vAlign w:val="center"/>
          </w:tcPr>
          <w:p w14:paraId="0717E96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p w14:paraId="3B61A294" w14:textId="77777777" w:rsidR="0002360D" w:rsidRPr="00926CAC" w:rsidRDefault="0002360D" w:rsidP="003371D3">
            <w:pPr>
              <w:spacing w:line="276" w:lineRule="auto"/>
              <w:jc w:val="center"/>
              <w:rPr>
                <w:rFonts w:ascii="Times New Roman" w:hAnsi="Times New Roman" w:cs="Times New Roman"/>
              </w:rPr>
            </w:pPr>
          </w:p>
          <w:p w14:paraId="2BA6EE45" w14:textId="77777777" w:rsidR="0002360D" w:rsidRPr="00926CAC" w:rsidRDefault="0002360D" w:rsidP="003371D3">
            <w:pPr>
              <w:spacing w:line="276" w:lineRule="auto"/>
              <w:jc w:val="center"/>
              <w:rPr>
                <w:rFonts w:ascii="Times New Roman" w:hAnsi="Times New Roman" w:cs="Times New Roman"/>
              </w:rPr>
            </w:pPr>
          </w:p>
          <w:p w14:paraId="3E0F932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iczenia</w:t>
            </w:r>
          </w:p>
        </w:tc>
        <w:tc>
          <w:tcPr>
            <w:tcW w:w="1416" w:type="dxa"/>
            <w:gridSpan w:val="2"/>
            <w:tcBorders>
              <w:top w:val="single" w:sz="8" w:space="0" w:color="auto"/>
              <w:left w:val="single" w:sz="4" w:space="0" w:color="auto"/>
              <w:bottom w:val="single" w:sz="8" w:space="0" w:color="auto"/>
            </w:tcBorders>
            <w:vAlign w:val="center"/>
          </w:tcPr>
          <w:p w14:paraId="768C06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olokwium</w:t>
            </w:r>
          </w:p>
        </w:tc>
      </w:tr>
      <w:tr w:rsidR="0002360D" w:rsidRPr="00926CAC" w14:paraId="5267B0A2" w14:textId="77777777" w:rsidTr="003371D3">
        <w:tc>
          <w:tcPr>
            <w:tcW w:w="9072" w:type="dxa"/>
            <w:gridSpan w:val="7"/>
            <w:tcBorders>
              <w:top w:val="single" w:sz="8" w:space="0" w:color="auto"/>
              <w:bottom w:val="single" w:sz="8" w:space="0" w:color="auto"/>
            </w:tcBorders>
            <w:shd w:val="clear" w:color="auto" w:fill="FFFFFF"/>
          </w:tcPr>
          <w:p w14:paraId="516608A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54E1EA6"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6EF0243F" w14:textId="77777777" w:rsidR="0002360D" w:rsidRPr="00926CAC" w:rsidRDefault="0002360D" w:rsidP="003371D3">
            <w:pPr>
              <w:rPr>
                <w:rFonts w:ascii="Times New Roman" w:hAnsi="Times New Roman" w:cs="Times New Roman"/>
              </w:rPr>
            </w:pPr>
          </w:p>
          <w:p w14:paraId="0DAB663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3_K01</w:t>
            </w:r>
          </w:p>
          <w:p w14:paraId="037D4A63" w14:textId="77777777" w:rsidR="0002360D" w:rsidRPr="00926CAC" w:rsidRDefault="0002360D" w:rsidP="003371D3">
            <w:pPr>
              <w:jc w:val="center"/>
              <w:rPr>
                <w:rFonts w:ascii="Times New Roman" w:hAnsi="Times New Roman" w:cs="Times New Roman"/>
              </w:rPr>
            </w:pPr>
          </w:p>
          <w:p w14:paraId="789B7BD9" w14:textId="77777777" w:rsidR="0002360D" w:rsidRPr="00926CAC" w:rsidRDefault="0002360D" w:rsidP="003371D3">
            <w:pPr>
              <w:spacing w:line="276" w:lineRule="auto"/>
              <w:rPr>
                <w:rFonts w:ascii="Times New Roman" w:hAnsi="Times New Roman" w:cs="Times New Roman"/>
              </w:rPr>
            </w:pPr>
          </w:p>
        </w:tc>
        <w:tc>
          <w:tcPr>
            <w:tcW w:w="3544" w:type="dxa"/>
            <w:gridSpan w:val="2"/>
            <w:tcBorders>
              <w:top w:val="single" w:sz="8" w:space="0" w:color="auto"/>
              <w:left w:val="single" w:sz="4" w:space="0" w:color="auto"/>
              <w:bottom w:val="single" w:sz="8" w:space="0" w:color="auto"/>
              <w:right w:val="single" w:sz="4" w:space="0" w:color="auto"/>
            </w:tcBorders>
            <w:shd w:val="clear" w:color="auto" w:fill="FFFFFF"/>
          </w:tcPr>
          <w:p w14:paraId="7FEB2366"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wykazuje krytycyzm w odniesieniu do stosowanych metod i narzędzi w logistyki magazynow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B9EBB9" w14:textId="77777777" w:rsidR="0002360D" w:rsidRPr="00926CAC" w:rsidRDefault="0002360D" w:rsidP="003371D3">
            <w:pPr>
              <w:jc w:val="both"/>
              <w:rPr>
                <w:rFonts w:ascii="Times New Roman" w:eastAsia="Times New Roman" w:hAnsi="Times New Roman" w:cs="Times New Roman"/>
                <w:b/>
                <w:lang w:eastAsia="pl-PL"/>
              </w:rPr>
            </w:pPr>
          </w:p>
          <w:p w14:paraId="4995192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1</w:t>
            </w:r>
          </w:p>
          <w:p w14:paraId="77F30498" w14:textId="77777777" w:rsidR="0002360D" w:rsidRPr="00926CAC" w:rsidRDefault="0002360D" w:rsidP="003371D3">
            <w:pPr>
              <w:jc w:val="both"/>
              <w:rPr>
                <w:rFonts w:ascii="Times New Roman" w:eastAsia="Times New Roman" w:hAnsi="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vAlign w:val="center"/>
          </w:tcPr>
          <w:p w14:paraId="41043F1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5AF54991" w14:textId="77777777" w:rsidR="0002360D" w:rsidRPr="00926CAC" w:rsidRDefault="0002360D" w:rsidP="003371D3">
            <w:pPr>
              <w:spacing w:line="276" w:lineRule="auto"/>
              <w:rPr>
                <w:rFonts w:ascii="Times New Roman" w:hAnsi="Times New Roman" w:cs="Times New Roman"/>
              </w:rPr>
            </w:pPr>
          </w:p>
          <w:p w14:paraId="0F14355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54E51667" w14:textId="77777777" w:rsidTr="003371D3">
        <w:tc>
          <w:tcPr>
            <w:tcW w:w="9072" w:type="dxa"/>
            <w:gridSpan w:val="7"/>
            <w:shd w:val="clear" w:color="auto" w:fill="D9D9D9"/>
          </w:tcPr>
          <w:p w14:paraId="70FA7EF3"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BE8E295" w14:textId="77777777" w:rsidTr="003371D3">
        <w:trPr>
          <w:trHeight w:val="1495"/>
        </w:trPr>
        <w:tc>
          <w:tcPr>
            <w:tcW w:w="2977" w:type="dxa"/>
            <w:gridSpan w:val="2"/>
            <w:tcBorders>
              <w:right w:val="nil"/>
            </w:tcBorders>
            <w:shd w:val="clear" w:color="auto" w:fill="D9D9D9"/>
          </w:tcPr>
          <w:p w14:paraId="73995D6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DA25A5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3871A97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B7FABA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2230A0E" w14:textId="77777777" w:rsidTr="003371D3">
        <w:tc>
          <w:tcPr>
            <w:tcW w:w="2977" w:type="dxa"/>
            <w:gridSpan w:val="2"/>
            <w:tcBorders>
              <w:right w:val="nil"/>
            </w:tcBorders>
            <w:shd w:val="clear" w:color="auto" w:fill="D9D9D9"/>
          </w:tcPr>
          <w:p w14:paraId="604961E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A3D5A17"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ykład</w:t>
            </w:r>
          </w:p>
          <w:p w14:paraId="1EB624A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Ćwiczenia praktyczne</w:t>
            </w:r>
          </w:p>
          <w:p w14:paraId="4CA8337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Konsultacje </w:t>
            </w:r>
          </w:p>
          <w:p w14:paraId="6BCC3E0A" w14:textId="77777777" w:rsidR="0002360D" w:rsidRPr="00926CAC" w:rsidRDefault="0002360D" w:rsidP="003371D3">
            <w:pP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 sumie:</w:t>
            </w:r>
          </w:p>
          <w:p w14:paraId="1574FA99"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43BE87E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7F6FF42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p w14:paraId="04F6F44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w:t>
            </w:r>
          </w:p>
          <w:p w14:paraId="11054B57"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26</w:t>
            </w:r>
          </w:p>
          <w:p w14:paraId="13280766"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0,8</w:t>
            </w:r>
          </w:p>
        </w:tc>
        <w:tc>
          <w:tcPr>
            <w:tcW w:w="628" w:type="dxa"/>
            <w:tcBorders>
              <w:left w:val="nil"/>
            </w:tcBorders>
          </w:tcPr>
          <w:p w14:paraId="01B08FC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6D886FDA"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p w14:paraId="2637DEA2"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w:t>
            </w:r>
          </w:p>
          <w:p w14:paraId="4864AE90" w14:textId="77777777" w:rsidR="0002360D" w:rsidRPr="00926CAC" w:rsidRDefault="0002360D" w:rsidP="003371D3">
            <w:pPr>
              <w:tabs>
                <w:tab w:val="center" w:pos="216"/>
              </w:tabs>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21</w:t>
            </w:r>
          </w:p>
          <w:p w14:paraId="5989AF9D" w14:textId="77777777" w:rsidR="0002360D" w:rsidRPr="00926CAC" w:rsidRDefault="0002360D" w:rsidP="003371D3">
            <w:pPr>
              <w:tabs>
                <w:tab w:val="center" w:pos="228"/>
              </w:tabs>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0,7</w:t>
            </w:r>
          </w:p>
        </w:tc>
      </w:tr>
      <w:tr w:rsidR="0002360D" w:rsidRPr="00926CAC" w14:paraId="5237E823" w14:textId="77777777" w:rsidTr="003371D3">
        <w:tc>
          <w:tcPr>
            <w:tcW w:w="2977" w:type="dxa"/>
            <w:gridSpan w:val="2"/>
            <w:tcBorders>
              <w:right w:val="nil"/>
            </w:tcBorders>
            <w:shd w:val="clear" w:color="auto" w:fill="D9D9D9"/>
          </w:tcPr>
          <w:p w14:paraId="654583C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36DCD763"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ygotowanie do zaliczenia</w:t>
            </w:r>
          </w:p>
          <w:p w14:paraId="513FBAFE"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do ćwiczeń praktycznych </w:t>
            </w:r>
          </w:p>
          <w:p w14:paraId="14F58DCC" w14:textId="77777777" w:rsidR="0002360D" w:rsidRPr="00926CAC" w:rsidRDefault="0002360D" w:rsidP="003371D3">
            <w:pPr>
              <w:rPr>
                <w:rFonts w:ascii="Times New Roman" w:eastAsia="Times New Roman" w:hAnsi="Times New Roman" w:cs="Times New Roman"/>
                <w:lang w:eastAsia="pl-PL"/>
              </w:rPr>
            </w:pPr>
          </w:p>
          <w:p w14:paraId="2B4D97B0" w14:textId="77777777" w:rsidR="0002360D" w:rsidRPr="00926CAC" w:rsidRDefault="0002360D" w:rsidP="003371D3">
            <w:pPr>
              <w:spacing w:after="90"/>
              <w:jc w:val="both"/>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 xml:space="preserve">W sumie:  </w:t>
            </w:r>
          </w:p>
          <w:p w14:paraId="5AC106D7"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CTS</w:t>
            </w:r>
          </w:p>
        </w:tc>
        <w:tc>
          <w:tcPr>
            <w:tcW w:w="788" w:type="dxa"/>
            <w:tcBorders>
              <w:left w:val="nil"/>
            </w:tcBorders>
          </w:tcPr>
          <w:p w14:paraId="3A30400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p w14:paraId="6814D87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p w14:paraId="02C0D5C7" w14:textId="77777777" w:rsidR="0002360D" w:rsidRPr="00926CAC" w:rsidRDefault="0002360D" w:rsidP="003371D3">
            <w:pPr>
              <w:jc w:val="center"/>
              <w:rPr>
                <w:rFonts w:ascii="Times New Roman" w:eastAsia="Times New Roman" w:hAnsi="Times New Roman" w:cs="Times New Roman"/>
                <w:lang w:eastAsia="pl-PL"/>
              </w:rPr>
            </w:pPr>
          </w:p>
          <w:p w14:paraId="3AD5DB88"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w:t>
            </w:r>
          </w:p>
          <w:p w14:paraId="3953B8A4"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0,2</w:t>
            </w:r>
          </w:p>
          <w:p w14:paraId="5BDF39F4" w14:textId="77777777" w:rsidR="0002360D" w:rsidRPr="00926CAC" w:rsidRDefault="0002360D" w:rsidP="003371D3">
            <w:pPr>
              <w:jc w:val="center"/>
              <w:rPr>
                <w:rFonts w:ascii="Times New Roman" w:eastAsia="Times New Roman" w:hAnsi="Times New Roman" w:cs="Times New Roman"/>
                <w:b/>
                <w:lang w:eastAsia="pl-PL"/>
              </w:rPr>
            </w:pPr>
          </w:p>
        </w:tc>
        <w:tc>
          <w:tcPr>
            <w:tcW w:w="628" w:type="dxa"/>
            <w:tcBorders>
              <w:left w:val="nil"/>
            </w:tcBorders>
          </w:tcPr>
          <w:p w14:paraId="1DBF1F5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p w14:paraId="4821C39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p w14:paraId="525A3FAA" w14:textId="77777777" w:rsidR="0002360D" w:rsidRPr="00926CAC" w:rsidRDefault="0002360D" w:rsidP="003371D3">
            <w:pPr>
              <w:jc w:val="center"/>
              <w:rPr>
                <w:rFonts w:ascii="Times New Roman" w:eastAsia="Times New Roman" w:hAnsi="Times New Roman" w:cs="Times New Roman"/>
                <w:b/>
                <w:lang w:eastAsia="pl-PL"/>
              </w:rPr>
            </w:pPr>
          </w:p>
          <w:p w14:paraId="6B495098" w14:textId="77777777" w:rsidR="0002360D" w:rsidRPr="00926CAC" w:rsidRDefault="0002360D"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8</w:t>
            </w:r>
          </w:p>
          <w:p w14:paraId="76A5D060" w14:textId="77777777" w:rsidR="0002360D" w:rsidRPr="00926CAC" w:rsidRDefault="0002360D" w:rsidP="003371D3">
            <w:pPr>
              <w:jc w:val="center"/>
              <w:rPr>
                <w:rFonts w:ascii="Times New Roman" w:eastAsia="Times New Roman" w:hAnsi="Times New Roman" w:cs="Times New Roman"/>
                <w:bCs/>
                <w:lang w:eastAsia="pl-PL"/>
              </w:rPr>
            </w:pPr>
            <w:r w:rsidRPr="00926CAC">
              <w:rPr>
                <w:rFonts w:ascii="Times New Roman" w:eastAsia="Times New Roman" w:hAnsi="Times New Roman" w:cs="Times New Roman"/>
                <w:bCs/>
                <w:lang w:eastAsia="pl-PL"/>
              </w:rPr>
              <w:t>0,3</w:t>
            </w:r>
          </w:p>
        </w:tc>
      </w:tr>
      <w:tr w:rsidR="0002360D" w:rsidRPr="00926CAC" w14:paraId="19915DB4" w14:textId="77777777" w:rsidTr="003371D3">
        <w:tc>
          <w:tcPr>
            <w:tcW w:w="2977" w:type="dxa"/>
            <w:gridSpan w:val="2"/>
            <w:tcBorders>
              <w:right w:val="nil"/>
            </w:tcBorders>
            <w:shd w:val="clear" w:color="auto" w:fill="D9D9D9"/>
          </w:tcPr>
          <w:p w14:paraId="45D16AE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DFEA76A"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t>
            </w:r>
          </w:p>
        </w:tc>
        <w:tc>
          <w:tcPr>
            <w:tcW w:w="788" w:type="dxa"/>
            <w:tcBorders>
              <w:left w:val="nil"/>
            </w:tcBorders>
          </w:tcPr>
          <w:p w14:paraId="7D694746" w14:textId="77777777" w:rsidR="0002360D" w:rsidRPr="00926CAC" w:rsidRDefault="0002360D" w:rsidP="003371D3">
            <w:pPr>
              <w:spacing w:before="60" w:after="60"/>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w:t>
            </w:r>
          </w:p>
        </w:tc>
        <w:tc>
          <w:tcPr>
            <w:tcW w:w="628" w:type="dxa"/>
            <w:tcBorders>
              <w:left w:val="nil"/>
            </w:tcBorders>
          </w:tcPr>
          <w:p w14:paraId="4AE04A5B" w14:textId="77777777" w:rsidR="0002360D" w:rsidRPr="00926CAC" w:rsidRDefault="0002360D" w:rsidP="003371D3">
            <w:pPr>
              <w:spacing w:before="60" w:after="60"/>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w:t>
            </w:r>
          </w:p>
        </w:tc>
      </w:tr>
    </w:tbl>
    <w:p w14:paraId="78C4714B" w14:textId="77777777" w:rsidR="0002360D" w:rsidRPr="00926CAC" w:rsidRDefault="0002360D" w:rsidP="0002360D">
      <w:pPr>
        <w:keepNext/>
        <w:keepLines/>
        <w:spacing w:line="276" w:lineRule="auto"/>
        <w:rPr>
          <w:rFonts w:ascii="Times New Roman" w:hAnsi="Times New Roman" w:cs="Times New Roman"/>
          <w:b/>
        </w:rPr>
      </w:pPr>
    </w:p>
    <w:p w14:paraId="233B3F3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2B4B9DE"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2F4C2ED"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2E6BC6F"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18D7F35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stota i znaczenie magazynowania .</w:t>
            </w:r>
          </w:p>
          <w:p w14:paraId="2F9E7A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la magazynu w systemie logistycznym. </w:t>
            </w:r>
          </w:p>
          <w:p w14:paraId="6DCED8B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Czynniki lokalizacji magazynów. </w:t>
            </w:r>
          </w:p>
          <w:p w14:paraId="335DD3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gospodarowanie przestrzeni magazynu i jego wyposażenie. </w:t>
            </w:r>
          </w:p>
          <w:p w14:paraId="317883C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pasy w gospodarce magazynowe. </w:t>
            </w:r>
          </w:p>
          <w:p w14:paraId="77655D3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spomaganie procesów magazynowych z wykorzystaniem systemów informatycznych. </w:t>
            </w:r>
          </w:p>
          <w:p w14:paraId="06B6BA1E" w14:textId="77777777" w:rsidR="0002360D" w:rsidRPr="00926CAC" w:rsidRDefault="0002360D" w:rsidP="003371D3">
            <w:pPr>
              <w:rPr>
                <w:rFonts w:ascii="Times New Roman" w:hAnsi="Times New Roman" w:cs="Times New Roman"/>
              </w:rPr>
            </w:pPr>
          </w:p>
          <w:p w14:paraId="2B0EB2F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Ćwiczenia:</w:t>
            </w:r>
          </w:p>
          <w:p w14:paraId="6DF586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Funkcje i zadania magazynów. </w:t>
            </w:r>
          </w:p>
          <w:p w14:paraId="7F37A59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Rodzaje magazynów i zapasów magazynowych. </w:t>
            </w:r>
          </w:p>
          <w:p w14:paraId="14D9628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dstawowe fazy procesu magazynowania. </w:t>
            </w:r>
          </w:p>
          <w:p w14:paraId="72A4F36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odział magazynu na strefy. </w:t>
            </w:r>
          </w:p>
          <w:p w14:paraId="3D1AE95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Układy technologiczne magazynów. </w:t>
            </w:r>
          </w:p>
          <w:p w14:paraId="4C76CBE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arunki przechowywania i zasady przyjęcia i wydawania. </w:t>
            </w:r>
          </w:p>
          <w:p w14:paraId="04785AB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Zagospodarowanie przestrzeni magazynu – składowanie rzędowe i blokowe. </w:t>
            </w:r>
          </w:p>
          <w:p w14:paraId="183C1DF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Wyposażenie i dokumenty magazynowe. </w:t>
            </w:r>
          </w:p>
          <w:p w14:paraId="5556EC51"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 xml:space="preserve">Rola automatycznej identyfikacji we współczesnym procesie magazynowym. </w:t>
            </w:r>
          </w:p>
        </w:tc>
      </w:tr>
      <w:tr w:rsidR="0002360D" w:rsidRPr="00926CAC" w14:paraId="48947CA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A4B3657"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2708664"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11E0928E"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terenowe</w:t>
            </w:r>
          </w:p>
          <w:p w14:paraId="6F631E7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tc>
      </w:tr>
      <w:tr w:rsidR="0002360D" w:rsidRPr="00926CAC" w14:paraId="46787CB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37E8F7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2951E98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51C7C78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7564E4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506D28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7CEA516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83F811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748BF94" w14:textId="77777777" w:rsidR="0002360D" w:rsidRPr="00926CAC" w:rsidRDefault="0002360D" w:rsidP="003371D3">
            <w:pPr>
              <w:ind w:left="34"/>
              <w:jc w:val="both"/>
              <w:rPr>
                <w:rFonts w:ascii="Times New Roman" w:hAnsi="Times New Roman" w:cs="Times New Roman"/>
              </w:rPr>
            </w:pPr>
          </w:p>
        </w:tc>
      </w:tr>
      <w:tr w:rsidR="0002360D" w:rsidRPr="00926CAC" w14:paraId="37A7E43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42B96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ED0B47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3DE1DC3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EBDC0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9654A5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 xml:space="preserve">Makro- i mikroekonomia, Przedsiębiorczość , Zarządzanie jakością  Marketing, Analiza i badanie rynku, podstawy logistyki, znakowanie i kodowanie towarów, Transport i spedycja towarów </w:t>
            </w:r>
          </w:p>
        </w:tc>
      </w:tr>
      <w:tr w:rsidR="0002360D" w:rsidRPr="00926CAC" w14:paraId="3218866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CCA50D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88C5C04" w14:textId="77777777" w:rsidR="0002360D" w:rsidRPr="00926CAC" w:rsidRDefault="0002360D" w:rsidP="00065D6F">
            <w:pPr>
              <w:pStyle w:val="Akapitzlist"/>
              <w:numPr>
                <w:ilvl w:val="0"/>
                <w:numId w:val="199"/>
              </w:numPr>
              <w:jc w:val="both"/>
              <w:rPr>
                <w:rFonts w:ascii="Times New Roman" w:eastAsia="Times New Roman" w:hAnsi="Times New Roman"/>
                <w:lang w:eastAsia="pl-PL"/>
              </w:rPr>
            </w:pPr>
            <w:r w:rsidRPr="00926CAC">
              <w:rPr>
                <w:rFonts w:ascii="Times New Roman" w:eastAsia="Times New Roman" w:hAnsi="Times New Roman"/>
                <w:color w:val="000000" w:themeColor="text1"/>
                <w:lang w:eastAsia="pl-PL"/>
              </w:rPr>
              <w:t xml:space="preserve">Sepioło J. Zarządzanie logistyką w przedsiębiorstwach turystycznych, </w:t>
            </w:r>
            <w:r w:rsidRPr="00926CAC">
              <w:rPr>
                <w:rFonts w:ascii="Times New Roman" w:eastAsia="Times New Roman" w:hAnsi="Times New Roman"/>
                <w:lang w:eastAsia="pl-PL"/>
              </w:rPr>
              <w:t>Wydawnictwo Państwowej Wyższej Szkoły Zawodowej im. prof. Stanisława Tarnowskiego, Tarnobrzeg 2014 </w:t>
            </w:r>
          </w:p>
          <w:p w14:paraId="5BB2CE5B" w14:textId="77777777" w:rsidR="0002360D" w:rsidRPr="00926CAC" w:rsidRDefault="0002360D" w:rsidP="00065D6F">
            <w:pPr>
              <w:pStyle w:val="Akapitzlist"/>
              <w:numPr>
                <w:ilvl w:val="0"/>
                <w:numId w:val="199"/>
              </w:numPr>
              <w:jc w:val="both"/>
              <w:rPr>
                <w:rFonts w:ascii="Times New Roman" w:eastAsia="Times New Roman" w:hAnsi="Times New Roman"/>
                <w:lang w:eastAsia="pl-PL"/>
              </w:rPr>
            </w:pPr>
            <w:r w:rsidRPr="00926CAC">
              <w:rPr>
                <w:rFonts w:ascii="Times New Roman" w:eastAsia="Times New Roman" w:hAnsi="Times New Roman"/>
                <w:color w:val="000000" w:themeColor="text1"/>
                <w:lang w:eastAsia="pl-PL"/>
              </w:rPr>
              <w:t xml:space="preserve">Galińska B. Gospodarka magazynowa, </w:t>
            </w:r>
            <w:r w:rsidRPr="00926CAC">
              <w:rPr>
                <w:rFonts w:ascii="Times New Roman" w:eastAsia="Times New Roman" w:hAnsi="Times New Roman"/>
                <w:lang w:eastAsia="pl-PL"/>
              </w:rPr>
              <w:t>Wydawnictwo Difin, Warszawa 2016</w:t>
            </w:r>
          </w:p>
          <w:p w14:paraId="75A36F25" w14:textId="77777777" w:rsidR="0002360D" w:rsidRPr="00926CAC" w:rsidRDefault="0002360D" w:rsidP="00065D6F">
            <w:pPr>
              <w:pStyle w:val="Akapitzlist"/>
              <w:numPr>
                <w:ilvl w:val="0"/>
                <w:numId w:val="199"/>
              </w:numPr>
              <w:jc w:val="both"/>
              <w:rPr>
                <w:rFonts w:ascii="Times New Roman" w:eastAsia="Times New Roman" w:hAnsi="Times New Roman"/>
                <w:lang w:eastAsia="pl-PL"/>
              </w:rPr>
            </w:pPr>
            <w:r w:rsidRPr="00926CAC">
              <w:rPr>
                <w:rFonts w:ascii="Times New Roman" w:eastAsia="Times New Roman" w:hAnsi="Times New Roman"/>
                <w:lang w:eastAsia="pl-PL"/>
              </w:rPr>
              <w:t>Logistyka; red. nauk. Elżbieta Gołembska,Wydawnictwo C. H. Beck, Warszawa 2012 </w:t>
            </w:r>
          </w:p>
          <w:p w14:paraId="19EBC279" w14:textId="77777777" w:rsidR="0002360D" w:rsidRPr="00926CAC" w:rsidRDefault="0002360D" w:rsidP="00065D6F">
            <w:pPr>
              <w:pStyle w:val="Akapitzlist"/>
              <w:numPr>
                <w:ilvl w:val="0"/>
                <w:numId w:val="199"/>
              </w:numPr>
              <w:jc w:val="both"/>
              <w:rPr>
                <w:rFonts w:ascii="Times New Roman" w:eastAsia="Times New Roman" w:hAnsi="Times New Roman"/>
                <w:lang w:eastAsia="pl-PL"/>
              </w:rPr>
            </w:pPr>
            <w:r w:rsidRPr="00926CAC">
              <w:rPr>
                <w:rFonts w:ascii="Times New Roman" w:eastAsia="Times New Roman" w:hAnsi="Times New Roman"/>
                <w:lang w:eastAsia="pl-PL"/>
              </w:rPr>
              <w:t>Praca zbiorowa. 2008. Logistyka. Wybrane zagadnienia. Wydawnictwo SGGW, Warszawa.</w:t>
            </w:r>
          </w:p>
          <w:p w14:paraId="04906252" w14:textId="77777777" w:rsidR="0002360D" w:rsidRPr="00926CAC" w:rsidRDefault="0002360D" w:rsidP="00065D6F">
            <w:pPr>
              <w:pStyle w:val="Akapitzlist"/>
              <w:numPr>
                <w:ilvl w:val="0"/>
                <w:numId w:val="199"/>
              </w:numPr>
              <w:jc w:val="both"/>
              <w:rPr>
                <w:rFonts w:ascii="Times New Roman" w:eastAsia="Times New Roman" w:hAnsi="Times New Roman"/>
                <w:lang w:eastAsia="pl-PL"/>
              </w:rPr>
            </w:pPr>
            <w:r w:rsidRPr="00926CAC">
              <w:rPr>
                <w:rFonts w:ascii="Times New Roman" w:eastAsia="Times New Roman" w:hAnsi="Times New Roman"/>
                <w:lang w:eastAsia="pl-PL"/>
              </w:rPr>
              <w:t>Śliwka R., Rokicki W., Lus T. Logistyka: studia przypadków prezentujące wybrane problemy z firm rozwiązane na podstawie rzeczywistych danych, Wydawnictwo Naukowe PWN SA, Warszawa 2016</w:t>
            </w:r>
          </w:p>
        </w:tc>
      </w:tr>
    </w:tbl>
    <w:p w14:paraId="71E91A78" w14:textId="77777777" w:rsidR="0002360D" w:rsidRPr="00926CAC" w:rsidRDefault="0002360D" w:rsidP="0002360D">
      <w:pPr>
        <w:rPr>
          <w:rFonts w:ascii="Times New Roman" w:hAnsi="Times New Roman" w:cs="Times New Roman"/>
          <w:b/>
        </w:rPr>
      </w:pPr>
    </w:p>
    <w:p w14:paraId="16A973DE"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DCED24D" w14:textId="77777777" w:rsidR="0002360D" w:rsidRPr="00926CAC" w:rsidRDefault="0002360D" w:rsidP="0002360D">
      <w:pPr>
        <w:autoSpaceDE w:val="0"/>
        <w:autoSpaceDN w:val="0"/>
        <w:adjustRightInd w:val="0"/>
        <w:jc w:val="both"/>
        <w:rPr>
          <w:rFonts w:ascii="Times New Roman" w:eastAsia="Batang" w:hAnsi="Times New Roman" w:cs="Times New Roman"/>
          <w:b/>
        </w:rPr>
      </w:pPr>
      <w:r w:rsidRPr="00926CAC">
        <w:rPr>
          <w:rFonts w:ascii="Times New Roman" w:eastAsia="Batang" w:hAnsi="Times New Roman" w:cs="Times New Roman"/>
          <w:b/>
          <w:noProof/>
          <w:lang w:eastAsia="pl-PL"/>
        </w:rPr>
        <w:drawing>
          <wp:inline distT="0" distB="0" distL="0" distR="0" wp14:anchorId="4B473DBF" wp14:editId="0718B32A">
            <wp:extent cx="1933575" cy="485775"/>
            <wp:effectExtent l="19050" t="0" r="9525" b="0"/>
            <wp:docPr id="67"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266DF3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8D2129" w14:textId="77777777" w:rsidR="0002360D" w:rsidRPr="00926CAC" w:rsidRDefault="0002360D" w:rsidP="0002360D">
      <w:pPr>
        <w:rPr>
          <w:rFonts w:ascii="Times New Roman" w:hAnsi="Times New Roman" w:cs="Times New Roman"/>
          <w:b/>
        </w:rPr>
      </w:pPr>
    </w:p>
    <w:p w14:paraId="243DEAE1"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6688111" w14:textId="77777777" w:rsidR="0002360D" w:rsidRPr="00926CAC" w:rsidRDefault="0002360D" w:rsidP="0002360D">
      <w:pPr>
        <w:rPr>
          <w:rFonts w:ascii="Times New Roman" w:hAnsi="Times New Roman" w:cs="Times New Roman"/>
          <w:b/>
        </w:rPr>
      </w:pPr>
    </w:p>
    <w:p w14:paraId="222C6662"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53C70755" w14:textId="77777777" w:rsidTr="003371D3">
        <w:trPr>
          <w:trHeight w:val="397"/>
        </w:trPr>
        <w:tc>
          <w:tcPr>
            <w:tcW w:w="2977" w:type="dxa"/>
            <w:shd w:val="clear" w:color="auto" w:fill="D9D9D9"/>
          </w:tcPr>
          <w:p w14:paraId="1C60852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3DE13B4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4ABF44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Prognozowanie i symulacja w logistyce T.D3.14</w:t>
            </w:r>
          </w:p>
        </w:tc>
      </w:tr>
      <w:tr w:rsidR="0002360D" w:rsidRPr="00926CAC" w14:paraId="563B7C98" w14:textId="77777777" w:rsidTr="003371D3">
        <w:trPr>
          <w:trHeight w:val="397"/>
        </w:trPr>
        <w:tc>
          <w:tcPr>
            <w:tcW w:w="2977" w:type="dxa"/>
            <w:shd w:val="clear" w:color="auto" w:fill="D9D9D9"/>
            <w:vAlign w:val="center"/>
          </w:tcPr>
          <w:p w14:paraId="157122E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0555F73"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Forecasting and simulation in logistics</w:t>
            </w:r>
          </w:p>
        </w:tc>
      </w:tr>
      <w:tr w:rsidR="0002360D" w:rsidRPr="00926CAC" w14:paraId="754F7AD9" w14:textId="77777777" w:rsidTr="003371D3">
        <w:trPr>
          <w:trHeight w:val="397"/>
        </w:trPr>
        <w:tc>
          <w:tcPr>
            <w:tcW w:w="2977" w:type="dxa"/>
            <w:shd w:val="clear" w:color="auto" w:fill="D9D9D9"/>
            <w:vAlign w:val="center"/>
          </w:tcPr>
          <w:p w14:paraId="4327A77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34F53D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56D75C7" w14:textId="77777777" w:rsidTr="003371D3">
        <w:trPr>
          <w:trHeight w:val="397"/>
        </w:trPr>
        <w:tc>
          <w:tcPr>
            <w:tcW w:w="2977" w:type="dxa"/>
            <w:shd w:val="clear" w:color="auto" w:fill="D9D9D9"/>
            <w:vAlign w:val="center"/>
          </w:tcPr>
          <w:p w14:paraId="0528D5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0A9A885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2A3C765" w14:textId="77777777" w:rsidTr="003371D3">
        <w:trPr>
          <w:trHeight w:val="397"/>
        </w:trPr>
        <w:tc>
          <w:tcPr>
            <w:tcW w:w="2977" w:type="dxa"/>
            <w:shd w:val="clear" w:color="auto" w:fill="D9D9D9"/>
            <w:vAlign w:val="center"/>
          </w:tcPr>
          <w:p w14:paraId="334C3D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ECDA79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0FD234A7" w14:textId="77777777" w:rsidTr="003371D3">
        <w:trPr>
          <w:trHeight w:val="397"/>
        </w:trPr>
        <w:tc>
          <w:tcPr>
            <w:tcW w:w="2977" w:type="dxa"/>
            <w:shd w:val="clear" w:color="auto" w:fill="D9D9D9"/>
            <w:vAlign w:val="center"/>
          </w:tcPr>
          <w:p w14:paraId="6025184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A202F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674C5232" w14:textId="77777777" w:rsidTr="003371D3">
        <w:trPr>
          <w:trHeight w:val="397"/>
        </w:trPr>
        <w:tc>
          <w:tcPr>
            <w:tcW w:w="2977" w:type="dxa"/>
            <w:shd w:val="clear" w:color="auto" w:fill="D9D9D9"/>
            <w:vAlign w:val="center"/>
          </w:tcPr>
          <w:p w14:paraId="0E3AA9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B898F5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199459E1" w14:textId="77777777" w:rsidTr="003371D3">
        <w:trPr>
          <w:trHeight w:val="397"/>
        </w:trPr>
        <w:tc>
          <w:tcPr>
            <w:tcW w:w="2977" w:type="dxa"/>
            <w:shd w:val="clear" w:color="auto" w:fill="D9D9D9"/>
            <w:vAlign w:val="center"/>
          </w:tcPr>
          <w:p w14:paraId="75FA29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916C51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731EEF0D" w14:textId="77777777" w:rsidTr="003371D3">
        <w:trPr>
          <w:trHeight w:val="397"/>
        </w:trPr>
        <w:tc>
          <w:tcPr>
            <w:tcW w:w="2977" w:type="dxa"/>
            <w:shd w:val="clear" w:color="auto" w:fill="D9D9D9"/>
            <w:vAlign w:val="center"/>
          </w:tcPr>
          <w:p w14:paraId="6B48C1A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1396D3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1C23935A" w14:textId="77777777" w:rsidTr="003371D3">
        <w:trPr>
          <w:trHeight w:val="397"/>
        </w:trPr>
        <w:tc>
          <w:tcPr>
            <w:tcW w:w="2977" w:type="dxa"/>
            <w:shd w:val="clear" w:color="auto" w:fill="D9D9D9"/>
            <w:vAlign w:val="center"/>
          </w:tcPr>
          <w:p w14:paraId="04C5C86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2A5C28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0F12DD55" w14:textId="77777777" w:rsidTr="003371D3">
        <w:trPr>
          <w:trHeight w:val="397"/>
        </w:trPr>
        <w:tc>
          <w:tcPr>
            <w:tcW w:w="2977" w:type="dxa"/>
            <w:shd w:val="clear" w:color="auto" w:fill="D9D9D9"/>
            <w:vAlign w:val="center"/>
          </w:tcPr>
          <w:p w14:paraId="1BD897E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F49035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Mgr inż. Maria Rysz  </w:t>
            </w:r>
          </w:p>
        </w:tc>
      </w:tr>
    </w:tbl>
    <w:p w14:paraId="61C1B17C" w14:textId="77777777" w:rsidR="0002360D" w:rsidRPr="00926CAC" w:rsidRDefault="0002360D" w:rsidP="0002360D">
      <w:pPr>
        <w:rPr>
          <w:rFonts w:ascii="Times New Roman" w:hAnsi="Times New Roman" w:cs="Times New Roman"/>
        </w:rPr>
      </w:pPr>
    </w:p>
    <w:p w14:paraId="5EC2D74F"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47790D16" w14:textId="77777777" w:rsidTr="003371D3">
        <w:tc>
          <w:tcPr>
            <w:tcW w:w="9072" w:type="dxa"/>
            <w:gridSpan w:val="7"/>
            <w:tcBorders>
              <w:bottom w:val="single" w:sz="4" w:space="0" w:color="auto"/>
            </w:tcBorders>
            <w:shd w:val="clear" w:color="auto" w:fill="D9D9D9"/>
          </w:tcPr>
          <w:p w14:paraId="73CAD5C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06BED0F3" w14:textId="77777777" w:rsidTr="003371D3">
        <w:tc>
          <w:tcPr>
            <w:tcW w:w="9072" w:type="dxa"/>
            <w:gridSpan w:val="7"/>
            <w:tcBorders>
              <w:bottom w:val="single" w:sz="4" w:space="0" w:color="auto"/>
            </w:tcBorders>
            <w:shd w:val="clear" w:color="auto" w:fill="auto"/>
          </w:tcPr>
          <w:p w14:paraId="09F7E953"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Obejmują wybrane metody prognozowania i symulacji, poznanie obszarów zastosowań symulacji i prognozowania oraz praktycznego ich wykorzystania w procesie podejmowania decyzji logistycznych;</w:t>
            </w:r>
          </w:p>
        </w:tc>
      </w:tr>
      <w:tr w:rsidR="0002360D" w:rsidRPr="00926CAC" w14:paraId="412C4319" w14:textId="77777777" w:rsidTr="003371D3">
        <w:tc>
          <w:tcPr>
            <w:tcW w:w="2977" w:type="dxa"/>
            <w:gridSpan w:val="2"/>
            <w:tcBorders>
              <w:bottom w:val="single" w:sz="4" w:space="0" w:color="auto"/>
              <w:right w:val="nil"/>
            </w:tcBorders>
            <w:shd w:val="clear" w:color="auto" w:fill="D9D9D9"/>
          </w:tcPr>
          <w:p w14:paraId="6162ABC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2165DA2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5 h, ćw. laboratoryjne 15 h  </w:t>
            </w:r>
          </w:p>
          <w:p w14:paraId="5B6EB54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h, ćw. laboratoryjne 10h </w:t>
            </w:r>
          </w:p>
        </w:tc>
      </w:tr>
      <w:tr w:rsidR="0002360D" w:rsidRPr="00926CAC" w14:paraId="3D1BC11D" w14:textId="77777777" w:rsidTr="003371D3">
        <w:tc>
          <w:tcPr>
            <w:tcW w:w="9072" w:type="dxa"/>
            <w:gridSpan w:val="7"/>
            <w:tcBorders>
              <w:top w:val="single" w:sz="4" w:space="0" w:color="auto"/>
              <w:bottom w:val="single" w:sz="4" w:space="0" w:color="auto"/>
            </w:tcBorders>
            <w:shd w:val="clear" w:color="auto" w:fill="D9D9D9"/>
          </w:tcPr>
          <w:p w14:paraId="5A16F0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77577B70"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6CCC4C1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748F6D3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D5E8C3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6F35BF5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BFB6B7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07CA892" w14:textId="77777777" w:rsidTr="003371D3">
        <w:tc>
          <w:tcPr>
            <w:tcW w:w="9072" w:type="dxa"/>
            <w:gridSpan w:val="7"/>
            <w:tcBorders>
              <w:top w:val="single" w:sz="8" w:space="0" w:color="auto"/>
              <w:bottom w:val="single" w:sz="8" w:space="0" w:color="auto"/>
            </w:tcBorders>
            <w:shd w:val="clear" w:color="auto" w:fill="FFFFFF"/>
          </w:tcPr>
          <w:p w14:paraId="7227809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7DCCEA1E" w14:textId="77777777" w:rsidTr="003371D3">
        <w:tc>
          <w:tcPr>
            <w:tcW w:w="1560" w:type="dxa"/>
            <w:tcBorders>
              <w:top w:val="single" w:sz="8" w:space="0" w:color="auto"/>
              <w:bottom w:val="single" w:sz="8" w:space="0" w:color="auto"/>
              <w:right w:val="single" w:sz="4" w:space="0" w:color="auto"/>
            </w:tcBorders>
            <w:shd w:val="clear" w:color="auto" w:fill="FFFFFF"/>
          </w:tcPr>
          <w:p w14:paraId="795BDE2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T.D3.14_W01</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5466546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metody prognozowania zjawisk gospodarczych występujących w logistyce oparte na analizie szeregów czasowych oraz modelach ekonometryczn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4C11CA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1</w:t>
            </w:r>
          </w:p>
          <w:p w14:paraId="2F762590" w14:textId="77777777" w:rsidR="0002360D" w:rsidRPr="00926CAC" w:rsidRDefault="0002360D" w:rsidP="003371D3">
            <w:pPr>
              <w:rPr>
                <w:rFonts w:ascii="Times New Roman" w:hAnsi="Times New Roman" w:cs="Times New Roman"/>
              </w:rPr>
            </w:pPr>
          </w:p>
          <w:p w14:paraId="628BE3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02</w:t>
            </w:r>
          </w:p>
          <w:p w14:paraId="2BB4A491" w14:textId="77777777" w:rsidR="0002360D" w:rsidRPr="00926CAC" w:rsidRDefault="0002360D" w:rsidP="003371D3">
            <w:pPr>
              <w:rPr>
                <w:rFonts w:ascii="Times New Roman" w:hAnsi="Times New Roman" w:cs="Times New Roman"/>
              </w:rPr>
            </w:pPr>
          </w:p>
          <w:p w14:paraId="4C1A067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1D781C5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tc>
        <w:tc>
          <w:tcPr>
            <w:tcW w:w="1416" w:type="dxa"/>
            <w:gridSpan w:val="2"/>
            <w:tcBorders>
              <w:top w:val="single" w:sz="8" w:space="0" w:color="auto"/>
              <w:left w:val="single" w:sz="4" w:space="0" w:color="auto"/>
              <w:bottom w:val="single" w:sz="8" w:space="0" w:color="auto"/>
            </w:tcBorders>
            <w:vAlign w:val="center"/>
          </w:tcPr>
          <w:p w14:paraId="23E40628"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2FB1BFC3" w14:textId="77777777" w:rsidTr="003371D3">
        <w:tc>
          <w:tcPr>
            <w:tcW w:w="9072" w:type="dxa"/>
            <w:gridSpan w:val="7"/>
            <w:tcBorders>
              <w:top w:val="single" w:sz="8" w:space="0" w:color="auto"/>
              <w:bottom w:val="single" w:sz="8" w:space="0" w:color="auto"/>
            </w:tcBorders>
            <w:shd w:val="clear" w:color="auto" w:fill="FFFFFF"/>
          </w:tcPr>
          <w:p w14:paraId="393E8CF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42BCB5AE"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511656E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4_U01</w:t>
            </w:r>
          </w:p>
          <w:p w14:paraId="610FFB09" w14:textId="77777777" w:rsidR="0002360D" w:rsidRPr="00926CAC" w:rsidRDefault="0002360D" w:rsidP="003371D3">
            <w:pPr>
              <w:jc w:val="center"/>
              <w:rPr>
                <w:rFonts w:ascii="Times New Roman" w:hAnsi="Times New Roman" w:cs="Times New Roman"/>
              </w:rPr>
            </w:pPr>
          </w:p>
          <w:p w14:paraId="3D1E676E" w14:textId="77777777" w:rsidR="0002360D" w:rsidRPr="00926CAC" w:rsidRDefault="0002360D" w:rsidP="003371D3">
            <w:pPr>
              <w:jc w:val="center"/>
              <w:rPr>
                <w:rFonts w:ascii="Times New Roman" w:hAnsi="Times New Roman" w:cs="Times New Roman"/>
              </w:rPr>
            </w:pPr>
          </w:p>
          <w:p w14:paraId="5272B4A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4_U02</w:t>
            </w:r>
          </w:p>
          <w:p w14:paraId="15899F19" w14:textId="77777777" w:rsidR="0002360D" w:rsidRPr="00926CAC" w:rsidRDefault="0002360D" w:rsidP="003371D3">
            <w:pPr>
              <w:jc w:val="center"/>
              <w:rPr>
                <w:rFonts w:ascii="Times New Roman" w:hAnsi="Times New Roman" w:cs="Times New Roman"/>
              </w:rPr>
            </w:pPr>
          </w:p>
          <w:p w14:paraId="5BA9448B" w14:textId="77777777" w:rsidR="0002360D" w:rsidRPr="00926CAC" w:rsidRDefault="0002360D" w:rsidP="003371D3">
            <w:pPr>
              <w:jc w:val="center"/>
              <w:rPr>
                <w:rFonts w:ascii="Times New Roman" w:hAnsi="Times New Roman" w:cs="Times New Roman"/>
              </w:rPr>
            </w:pPr>
          </w:p>
          <w:p w14:paraId="07B766C2" w14:textId="77777777" w:rsidR="0002360D" w:rsidRPr="00926CAC" w:rsidRDefault="0002360D" w:rsidP="003371D3">
            <w:pPr>
              <w:jc w:val="center"/>
              <w:rPr>
                <w:rFonts w:ascii="Times New Roman" w:hAnsi="Times New Roman" w:cs="Times New Roman"/>
              </w:rPr>
            </w:pPr>
          </w:p>
          <w:p w14:paraId="21EDE749" w14:textId="77777777" w:rsidR="0002360D" w:rsidRPr="00926CAC" w:rsidRDefault="0002360D" w:rsidP="003371D3">
            <w:pP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ECEA7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mie stosować wybrane metody prognostyczne ułatwiające rolnikowi podjęcie określonych decyzji gospodarczych;</w:t>
            </w:r>
          </w:p>
          <w:p w14:paraId="190DD33F" w14:textId="77777777" w:rsidR="0002360D" w:rsidRPr="00926CAC" w:rsidRDefault="0002360D" w:rsidP="003371D3">
            <w:pPr>
              <w:rPr>
                <w:rFonts w:ascii="Times New Roman" w:hAnsi="Times New Roman" w:cs="Times New Roman"/>
              </w:rPr>
            </w:pPr>
          </w:p>
          <w:p w14:paraId="426DD3A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siada umiejętność wyszukiwania, zrozumienia, analizy i wykorzystywania potrzebnych informacji pochodzących z różnych źródeł i w różnych formach do wyznaczenia wiarygodnych prognoz gospodarczych;</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0A5E921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1</w:t>
            </w:r>
          </w:p>
          <w:p w14:paraId="6917CBC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6</w:t>
            </w:r>
          </w:p>
          <w:p w14:paraId="50F0A2EC" w14:textId="77777777" w:rsidR="0002360D" w:rsidRPr="00926CAC" w:rsidRDefault="0002360D" w:rsidP="003371D3">
            <w:pPr>
              <w:jc w:val="center"/>
              <w:rPr>
                <w:rFonts w:ascii="Times New Roman" w:hAnsi="Times New Roman" w:cs="Times New Roman"/>
              </w:rPr>
            </w:pPr>
          </w:p>
          <w:p w14:paraId="3AA72295" w14:textId="77777777" w:rsidR="0002360D" w:rsidRPr="00926CAC" w:rsidRDefault="0002360D" w:rsidP="003371D3">
            <w:pPr>
              <w:jc w:val="center"/>
              <w:rPr>
                <w:rFonts w:ascii="Times New Roman" w:hAnsi="Times New Roman" w:cs="Times New Roman"/>
              </w:rPr>
            </w:pPr>
          </w:p>
          <w:p w14:paraId="38E688B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2</w:t>
            </w:r>
          </w:p>
          <w:p w14:paraId="7F17C578" w14:textId="77777777" w:rsidR="0002360D" w:rsidRPr="00926CAC" w:rsidRDefault="0002360D" w:rsidP="003371D3">
            <w:pPr>
              <w:jc w:val="center"/>
              <w:rPr>
                <w:rFonts w:ascii="Times New Roman" w:hAnsi="Times New Roman" w:cs="Times New Roman"/>
              </w:rPr>
            </w:pPr>
          </w:p>
          <w:p w14:paraId="4DFF8980" w14:textId="77777777" w:rsidR="0002360D" w:rsidRPr="00926CAC" w:rsidRDefault="0002360D" w:rsidP="003371D3">
            <w:pPr>
              <w:jc w:val="center"/>
              <w:rPr>
                <w:rFonts w:ascii="Times New Roman" w:hAnsi="Times New Roman" w:cs="Times New Roman"/>
              </w:rPr>
            </w:pPr>
          </w:p>
          <w:p w14:paraId="5F4AC58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0</w:t>
            </w:r>
          </w:p>
          <w:p w14:paraId="528961BA" w14:textId="77777777" w:rsidR="0002360D" w:rsidRPr="00926CAC" w:rsidRDefault="0002360D" w:rsidP="003371D3">
            <w:pPr>
              <w:jc w:val="center"/>
              <w:rPr>
                <w:rFonts w:ascii="Times New Roman" w:hAnsi="Times New Roman" w:cs="Times New Roman"/>
              </w:rPr>
            </w:pPr>
          </w:p>
          <w:p w14:paraId="7B76FC8D" w14:textId="77777777" w:rsidR="0002360D" w:rsidRPr="00926CAC" w:rsidRDefault="0002360D" w:rsidP="003371D3">
            <w:pPr>
              <w:spacing w:line="276" w:lineRule="auto"/>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vAlign w:val="center"/>
          </w:tcPr>
          <w:p w14:paraId="1EC3A137"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p w14:paraId="520C7559" w14:textId="77777777" w:rsidR="0002360D" w:rsidRPr="00926CAC" w:rsidRDefault="0002360D" w:rsidP="003371D3">
            <w:pPr>
              <w:spacing w:line="276" w:lineRule="auto"/>
              <w:jc w:val="center"/>
              <w:rPr>
                <w:rFonts w:ascii="Times New Roman" w:hAnsi="Times New Roman" w:cs="Times New Roman"/>
              </w:rPr>
            </w:pPr>
          </w:p>
        </w:tc>
        <w:tc>
          <w:tcPr>
            <w:tcW w:w="1416" w:type="dxa"/>
            <w:gridSpan w:val="2"/>
            <w:tcBorders>
              <w:top w:val="single" w:sz="8" w:space="0" w:color="auto"/>
              <w:left w:val="single" w:sz="4" w:space="0" w:color="auto"/>
              <w:bottom w:val="single" w:sz="8" w:space="0" w:color="auto"/>
            </w:tcBorders>
            <w:vAlign w:val="center"/>
          </w:tcPr>
          <w:p w14:paraId="42FEC4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aca grupowa</w:t>
            </w:r>
          </w:p>
        </w:tc>
      </w:tr>
      <w:tr w:rsidR="0002360D" w:rsidRPr="00926CAC" w14:paraId="7FD8F529" w14:textId="77777777" w:rsidTr="003371D3">
        <w:tc>
          <w:tcPr>
            <w:tcW w:w="9072" w:type="dxa"/>
            <w:gridSpan w:val="7"/>
            <w:tcBorders>
              <w:top w:val="single" w:sz="8" w:space="0" w:color="auto"/>
              <w:bottom w:val="single" w:sz="8" w:space="0" w:color="auto"/>
            </w:tcBorders>
            <w:shd w:val="clear" w:color="auto" w:fill="FFFFFF"/>
          </w:tcPr>
          <w:p w14:paraId="5C929E8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4C8F3ABF"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41422EB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4_K01</w:t>
            </w:r>
          </w:p>
          <w:p w14:paraId="2306F009" w14:textId="77777777" w:rsidR="0002360D" w:rsidRPr="00926CAC" w:rsidRDefault="0002360D" w:rsidP="003371D3">
            <w:pPr>
              <w:jc w:val="center"/>
              <w:rPr>
                <w:rFonts w:ascii="Times New Roman" w:hAnsi="Times New Roman" w:cs="Times New Roman"/>
              </w:rPr>
            </w:pPr>
          </w:p>
          <w:p w14:paraId="5C333CA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4_K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34AB5D3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myśleć i działać w sposób innowacyjny i przedsiębiorczy;</w:t>
            </w:r>
          </w:p>
          <w:p w14:paraId="2D22D7F3" w14:textId="77777777" w:rsidR="0002360D" w:rsidRPr="00926CAC" w:rsidRDefault="0002360D" w:rsidP="003371D3">
            <w:pPr>
              <w:rPr>
                <w:rFonts w:ascii="Times New Roman" w:hAnsi="Times New Roman" w:cs="Times New Roman"/>
              </w:rPr>
            </w:pPr>
          </w:p>
          <w:p w14:paraId="2CC3532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Jest otwarty na nowe pomysły i techniki;</w:t>
            </w:r>
            <w:r w:rsidRPr="00926CAC">
              <w:rPr>
                <w:rFonts w:ascii="Times New Roman" w:hAnsi="Times New Roman" w:cs="Times New Roman"/>
              </w:rPr>
              <w:br/>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5C58E843"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3</w:t>
            </w:r>
          </w:p>
          <w:p w14:paraId="59D332EC" w14:textId="77777777" w:rsidR="0002360D" w:rsidRPr="00926CAC" w:rsidRDefault="0002360D" w:rsidP="003371D3">
            <w:pPr>
              <w:spacing w:line="276" w:lineRule="auto"/>
              <w:jc w:val="center"/>
              <w:rPr>
                <w:rFonts w:ascii="Times New Roman" w:hAnsi="Times New Roman" w:cs="Times New Roman"/>
                <w:lang w:val="en-US"/>
              </w:rPr>
            </w:pPr>
            <w:r w:rsidRPr="00926CAC">
              <w:rPr>
                <w:rFonts w:ascii="Times New Roman" w:hAnsi="Times New Roman" w:cs="Times New Roman"/>
                <w:lang w:val="en-US"/>
              </w:rPr>
              <w:t>K_K01</w:t>
            </w:r>
          </w:p>
        </w:tc>
        <w:tc>
          <w:tcPr>
            <w:tcW w:w="1277" w:type="dxa"/>
            <w:tcBorders>
              <w:top w:val="single" w:sz="8" w:space="0" w:color="auto"/>
              <w:left w:val="single" w:sz="4" w:space="0" w:color="auto"/>
              <w:bottom w:val="single" w:sz="8" w:space="0" w:color="auto"/>
              <w:right w:val="single" w:sz="4" w:space="0" w:color="auto"/>
            </w:tcBorders>
            <w:vAlign w:val="center"/>
          </w:tcPr>
          <w:p w14:paraId="165566B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65536D2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4385292C" w14:textId="77777777" w:rsidTr="003371D3">
        <w:tc>
          <w:tcPr>
            <w:tcW w:w="9072" w:type="dxa"/>
            <w:gridSpan w:val="7"/>
            <w:shd w:val="clear" w:color="auto" w:fill="D9D9D9"/>
          </w:tcPr>
          <w:p w14:paraId="2DCD997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0C8D5E43" w14:textId="77777777" w:rsidTr="003371D3">
        <w:trPr>
          <w:trHeight w:val="1495"/>
        </w:trPr>
        <w:tc>
          <w:tcPr>
            <w:tcW w:w="2977" w:type="dxa"/>
            <w:gridSpan w:val="2"/>
            <w:tcBorders>
              <w:right w:val="nil"/>
            </w:tcBorders>
            <w:shd w:val="clear" w:color="auto" w:fill="D9D9D9"/>
          </w:tcPr>
          <w:p w14:paraId="668946A3"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3B67CA4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17C72729"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4E3619E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7256E57F" w14:textId="77777777" w:rsidTr="003371D3">
        <w:tc>
          <w:tcPr>
            <w:tcW w:w="2977" w:type="dxa"/>
            <w:gridSpan w:val="2"/>
            <w:tcBorders>
              <w:right w:val="nil"/>
            </w:tcBorders>
            <w:shd w:val="clear" w:color="auto" w:fill="D9D9D9"/>
          </w:tcPr>
          <w:p w14:paraId="2665D68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BE4D1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445825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79A582C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5D977B0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175717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321FC1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9CFA0F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3D5E210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F270F5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788392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628" w:type="dxa"/>
            <w:tcBorders>
              <w:left w:val="nil"/>
            </w:tcBorders>
          </w:tcPr>
          <w:p w14:paraId="6A9B372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F9F58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F0709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C0FA13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1</w:t>
            </w:r>
          </w:p>
          <w:p w14:paraId="0EA8873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r w:rsidR="0002360D" w:rsidRPr="00926CAC" w14:paraId="17246A67" w14:textId="77777777" w:rsidTr="003371D3">
        <w:tc>
          <w:tcPr>
            <w:tcW w:w="2977" w:type="dxa"/>
            <w:gridSpan w:val="2"/>
            <w:tcBorders>
              <w:right w:val="nil"/>
            </w:tcBorders>
            <w:shd w:val="clear" w:color="auto" w:fill="D9D9D9"/>
          </w:tcPr>
          <w:p w14:paraId="0AAF27A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7C912ED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 tym praca w sieci </w:t>
            </w:r>
          </w:p>
          <w:p w14:paraId="68C00ED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2B06CC7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3EDFA496"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24B9EBC8"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0B9710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D64BF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D16969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469BE21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9</w:t>
            </w:r>
          </w:p>
          <w:p w14:paraId="653C7D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c>
          <w:tcPr>
            <w:tcW w:w="628" w:type="dxa"/>
            <w:tcBorders>
              <w:left w:val="nil"/>
            </w:tcBorders>
          </w:tcPr>
          <w:p w14:paraId="5CA34FA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03389D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43BE4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18BCFC0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251E515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r w:rsidR="0002360D" w:rsidRPr="00926CAC" w14:paraId="189054CE" w14:textId="77777777" w:rsidTr="003371D3">
        <w:tc>
          <w:tcPr>
            <w:tcW w:w="2977" w:type="dxa"/>
            <w:gridSpan w:val="2"/>
            <w:tcBorders>
              <w:right w:val="nil"/>
            </w:tcBorders>
            <w:shd w:val="clear" w:color="auto" w:fill="D9D9D9"/>
          </w:tcPr>
          <w:p w14:paraId="6B12B06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470762F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016BC8D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projektu</w:t>
            </w:r>
          </w:p>
          <w:p w14:paraId="1F049B4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sieci</w:t>
            </w:r>
          </w:p>
          <w:p w14:paraId="0EC69F7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4E1141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9CD06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980E3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0AB545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77CE738D" w14:textId="77777777" w:rsidR="0002360D" w:rsidRPr="00926CAC" w:rsidRDefault="0002360D" w:rsidP="003371D3">
            <w:pPr>
              <w:jc w:val="center"/>
              <w:rPr>
                <w:rFonts w:ascii="Times New Roman" w:hAnsi="Times New Roman" w:cs="Times New Roman"/>
              </w:rPr>
            </w:pPr>
          </w:p>
          <w:p w14:paraId="4633D70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4DCD8D5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c>
          <w:tcPr>
            <w:tcW w:w="628" w:type="dxa"/>
            <w:tcBorders>
              <w:left w:val="nil"/>
            </w:tcBorders>
          </w:tcPr>
          <w:p w14:paraId="61B46C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1BAA8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50E20D4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B2462FE" w14:textId="77777777" w:rsidR="0002360D" w:rsidRPr="00926CAC" w:rsidRDefault="0002360D" w:rsidP="003371D3">
            <w:pPr>
              <w:jc w:val="center"/>
              <w:rPr>
                <w:rFonts w:ascii="Times New Roman" w:hAnsi="Times New Roman" w:cs="Times New Roman"/>
              </w:rPr>
            </w:pPr>
          </w:p>
          <w:p w14:paraId="0DF669F7"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414BEB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bl>
    <w:p w14:paraId="74122166" w14:textId="77777777" w:rsidR="0002360D" w:rsidRPr="00926CAC" w:rsidRDefault="0002360D" w:rsidP="0002360D">
      <w:pPr>
        <w:keepNext/>
        <w:keepLines/>
        <w:spacing w:line="276" w:lineRule="auto"/>
        <w:rPr>
          <w:rFonts w:ascii="Times New Roman" w:hAnsi="Times New Roman" w:cs="Times New Roman"/>
          <w:b/>
        </w:rPr>
      </w:pPr>
    </w:p>
    <w:p w14:paraId="76983997"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20405909"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8E659A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80A48FD"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4D9EEC46"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Określanie składowych szeregów czasowych na podstawie analizy charakteru zjawiska i wykresów. </w:t>
            </w:r>
          </w:p>
          <w:p w14:paraId="64DB158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Zastosowanie naiwnych metody prognozowania (stały poziom, przyrost absolutny, przyrost względny), metoda średnich ruchomych prostych i ważonych. Ocena trafności prognoz za pomocą błędów ex post. Interpretacja wartości błędów. </w:t>
            </w:r>
            <w:r w:rsidRPr="00926CAC">
              <w:rPr>
                <w:rFonts w:ascii="Times New Roman" w:hAnsi="Times New Roman" w:cs="Times New Roman"/>
              </w:rPr>
              <w:br/>
              <w:t xml:space="preserve">Zastosowanie metody Browna oraz dobieranie stałej wygładzania. </w:t>
            </w:r>
          </w:p>
          <w:p w14:paraId="43D54BDC" w14:textId="77777777" w:rsidR="0002360D" w:rsidRPr="00926CAC" w:rsidRDefault="0002360D" w:rsidP="003371D3">
            <w:pPr>
              <w:shd w:val="clear" w:color="auto" w:fill="FFFFFF"/>
              <w:jc w:val="both"/>
              <w:rPr>
                <w:rFonts w:ascii="Times New Roman" w:hAnsi="Times New Roman" w:cs="Times New Roman"/>
              </w:rPr>
            </w:pPr>
          </w:p>
          <w:p w14:paraId="68CC07C4" w14:textId="77777777" w:rsidR="0002360D" w:rsidRPr="00926CAC" w:rsidRDefault="0002360D" w:rsidP="003371D3">
            <w:pPr>
              <w:shd w:val="clear" w:color="auto" w:fill="FFFFFF"/>
              <w:jc w:val="both"/>
              <w:rPr>
                <w:rFonts w:ascii="Times New Roman" w:hAnsi="Times New Roman" w:cs="Times New Roman"/>
                <w:b/>
              </w:rPr>
            </w:pPr>
            <w:r w:rsidRPr="00926CAC">
              <w:rPr>
                <w:rFonts w:ascii="Times New Roman" w:hAnsi="Times New Roman" w:cs="Times New Roman"/>
                <w:b/>
              </w:rPr>
              <w:t>Ćwiczenia:</w:t>
            </w:r>
          </w:p>
          <w:p w14:paraId="7652EA07"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Ustalanie postaci funkcji trendu na podstawie analizy wykresu, przyrostów, charakteru zjawiska. </w:t>
            </w:r>
          </w:p>
          <w:p w14:paraId="65E90A19"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Prognozowanie na podstawie liniowej funkcji trendu - estymacja parametrów strukturalnych modelu, ocena jakości modelu (odchylenie standardowe składnika losowego, współczynnik wyrazistości, współczynnik determinacji, ocena istotności, testowanie hipotez dotyczących rozkładu składnika losowego), wyznaczanie prognoz punktowych i przedziałowych, błędów ex ante, dopuszczalność prognozy. </w:t>
            </w:r>
          </w:p>
          <w:p w14:paraId="38354F27"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Prognozowanie na podstawie nieliniowej funkcji trendu, wyznaczanie wartości błędów ex ante. Zastosowanie metoday Holta. Ocena trafności prognoz za pomocą współczynników Theila. </w:t>
            </w:r>
          </w:p>
          <w:p w14:paraId="702A5E7C"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 xml:space="preserve">Prognozowanie na podstawie modeli szeregów czasowych z wahaniami okresowymi: metoda wskaźników, trendów okresów jednoimiennych, Kleina. Zastosowanie metody Wintersa, dobieranie stałych wygładzania. </w:t>
            </w:r>
          </w:p>
          <w:p w14:paraId="2477BAA7" w14:textId="77777777" w:rsidR="0002360D" w:rsidRPr="00926CAC" w:rsidRDefault="0002360D" w:rsidP="003371D3">
            <w:pPr>
              <w:shd w:val="clear" w:color="auto" w:fill="FFFFFF"/>
              <w:jc w:val="both"/>
              <w:rPr>
                <w:rFonts w:ascii="Times New Roman" w:eastAsia="Times New Roman" w:hAnsi="Times New Roman" w:cs="Times New Roman"/>
                <w:lang w:eastAsia="pl-PL"/>
              </w:rPr>
            </w:pPr>
            <w:r w:rsidRPr="00926CAC">
              <w:rPr>
                <w:rFonts w:ascii="Times New Roman" w:hAnsi="Times New Roman" w:cs="Times New Roman"/>
              </w:rPr>
              <w:t>Wykonanie projektu grupowego (2-3 studentów) – wyznaczenie prognoz wybranego zjawiska gospodarczego z zakresu logistyki.</w:t>
            </w:r>
          </w:p>
        </w:tc>
      </w:tr>
      <w:tr w:rsidR="0002360D" w:rsidRPr="00926CAC" w14:paraId="56A60F5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5FA462DE"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071CC1E"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68B08332"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laboratoryjne </w:t>
            </w:r>
          </w:p>
        </w:tc>
      </w:tr>
      <w:tr w:rsidR="0002360D" w:rsidRPr="00926CAC" w14:paraId="44BE063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BA8932B"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D22A26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1EC1721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0144E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50BDDC8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44C0AD9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E41E64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12BB4B7"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aktywność za zajęciach 10%, obecność na zajęciach 15% samodzielne wykonanie ćwiczeń 15%, ocena z projektu 60%,</w:t>
            </w:r>
          </w:p>
        </w:tc>
      </w:tr>
      <w:tr w:rsidR="0002360D" w:rsidRPr="00926CAC" w14:paraId="7DB4681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D157C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3021047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693430E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0B5DE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81D5AE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Matematyka, Statystyka opisowa, Technologa informacyjna</w:t>
            </w:r>
          </w:p>
        </w:tc>
      </w:tr>
      <w:tr w:rsidR="0002360D" w:rsidRPr="00926CAC" w14:paraId="17D532B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24596A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2B0E14E" w14:textId="77777777" w:rsidR="0002360D" w:rsidRPr="00926CAC" w:rsidRDefault="0002360D" w:rsidP="00065D6F">
            <w:pPr>
              <w:pStyle w:val="Akapitzlist"/>
              <w:numPr>
                <w:ilvl w:val="0"/>
                <w:numId w:val="200"/>
              </w:numPr>
              <w:jc w:val="both"/>
              <w:rPr>
                <w:rFonts w:ascii="Times New Roman" w:hAnsi="Times New Roman"/>
              </w:rPr>
            </w:pPr>
            <w:r w:rsidRPr="00926CAC">
              <w:rPr>
                <w:rFonts w:ascii="Times New Roman" w:hAnsi="Times New Roman"/>
              </w:rPr>
              <w:t>Cieślak M. (red.), Prognozowanie gospodarcze. Metody i zastosowanie, PWN, Warszawa 2004</w:t>
            </w:r>
          </w:p>
          <w:p w14:paraId="26C02B01" w14:textId="77777777" w:rsidR="0002360D" w:rsidRPr="00926CAC" w:rsidRDefault="0002360D" w:rsidP="00065D6F">
            <w:pPr>
              <w:pStyle w:val="Akapitzlist"/>
              <w:numPr>
                <w:ilvl w:val="0"/>
                <w:numId w:val="200"/>
              </w:numPr>
              <w:jc w:val="both"/>
              <w:rPr>
                <w:rFonts w:ascii="Times New Roman" w:hAnsi="Times New Roman"/>
              </w:rPr>
            </w:pPr>
            <w:r w:rsidRPr="00926CAC">
              <w:rPr>
                <w:rFonts w:ascii="Times New Roman" w:hAnsi="Times New Roman"/>
              </w:rPr>
              <w:t>Zeliaś A., Pawełek B., Wanat S. Prognozowanie ekonomiczne. Teoria, przykłady, zadania, PWN, Warszawa 2012</w:t>
            </w:r>
          </w:p>
          <w:p w14:paraId="353E8BA6" w14:textId="77777777" w:rsidR="0002360D" w:rsidRPr="00926CAC" w:rsidRDefault="0002360D" w:rsidP="00065D6F">
            <w:pPr>
              <w:pStyle w:val="Akapitzlist"/>
              <w:numPr>
                <w:ilvl w:val="0"/>
                <w:numId w:val="200"/>
              </w:numPr>
              <w:jc w:val="both"/>
              <w:rPr>
                <w:rFonts w:ascii="Times New Roman" w:hAnsi="Times New Roman"/>
              </w:rPr>
            </w:pPr>
            <w:r w:rsidRPr="00926CAC">
              <w:rPr>
                <w:rFonts w:ascii="Times New Roman" w:hAnsi="Times New Roman"/>
              </w:rPr>
              <w:t xml:space="preserve"> Milo W. (red.) Prognozowanie i symulacja. Wyd. Uniwersytetu Łódzkiego, Łódź 2002 </w:t>
            </w:r>
          </w:p>
          <w:p w14:paraId="3B802151" w14:textId="77777777" w:rsidR="0002360D" w:rsidRPr="00926CAC" w:rsidRDefault="0002360D" w:rsidP="00065D6F">
            <w:pPr>
              <w:pStyle w:val="Akapitzlist"/>
              <w:numPr>
                <w:ilvl w:val="0"/>
                <w:numId w:val="200"/>
              </w:numPr>
              <w:jc w:val="both"/>
              <w:rPr>
                <w:rFonts w:ascii="Times New Roman" w:hAnsi="Times New Roman"/>
              </w:rPr>
            </w:pPr>
            <w:r w:rsidRPr="00926CAC">
              <w:rPr>
                <w:rFonts w:ascii="Times New Roman" w:hAnsi="Times New Roman"/>
              </w:rPr>
              <w:t xml:space="preserve">Gajda J. Prognozowanie i symulacja a decyzje gospodarcze,  Wydawnictwo C.H. Beck, Warszawa 2001 </w:t>
            </w:r>
          </w:p>
          <w:p w14:paraId="3D8AFB3D" w14:textId="77777777" w:rsidR="0002360D" w:rsidRPr="00926CAC" w:rsidRDefault="0002360D" w:rsidP="00065D6F">
            <w:pPr>
              <w:pStyle w:val="Akapitzlist"/>
              <w:numPr>
                <w:ilvl w:val="0"/>
                <w:numId w:val="200"/>
              </w:numPr>
              <w:jc w:val="both"/>
              <w:rPr>
                <w:rFonts w:ascii="Times New Roman" w:hAnsi="Times New Roman"/>
              </w:rPr>
            </w:pPr>
            <w:r w:rsidRPr="00926CAC">
              <w:rPr>
                <w:rFonts w:ascii="Times New Roman" w:hAnsi="Times New Roman"/>
              </w:rPr>
              <w:t>Guzik B., Appenzeller D., Jurek W. Prognozowanie i symulacja: wybrane zagadnienia. Materiały dydaktyczne Uniwersytetu Ekonomicznego, 2005</w:t>
            </w:r>
          </w:p>
        </w:tc>
      </w:tr>
    </w:tbl>
    <w:p w14:paraId="6906A0D7" w14:textId="77777777" w:rsidR="0002360D" w:rsidRPr="00926CAC" w:rsidRDefault="0002360D" w:rsidP="0002360D">
      <w:pPr>
        <w:rPr>
          <w:rFonts w:ascii="Times New Roman" w:hAnsi="Times New Roman" w:cs="Times New Roman"/>
          <w:b/>
        </w:rPr>
      </w:pPr>
    </w:p>
    <w:p w14:paraId="3E55519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A26EC0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238FBBD" w14:textId="77777777" w:rsidR="0002360D" w:rsidRPr="00926CAC" w:rsidRDefault="0002360D" w:rsidP="0002360D">
      <w:pPr>
        <w:pStyle w:val="Tretekstu"/>
        <w:spacing w:after="0"/>
        <w:rPr>
          <w:i/>
          <w:sz w:val="22"/>
          <w:szCs w:val="22"/>
        </w:rPr>
      </w:pPr>
      <w:r w:rsidRPr="00926CAC">
        <w:rPr>
          <w:rFonts w:eastAsia="Batang"/>
          <w:b/>
          <w:noProof/>
          <w:sz w:val="22"/>
          <w:szCs w:val="22"/>
        </w:rPr>
        <w:drawing>
          <wp:inline distT="0" distB="0" distL="0" distR="0" wp14:anchorId="599DFF83" wp14:editId="1D6039B5">
            <wp:extent cx="1933575" cy="485775"/>
            <wp:effectExtent l="19050" t="0" r="9525" b="0"/>
            <wp:docPr id="68"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0F1E7AE6" w14:textId="77777777" w:rsidR="0002360D" w:rsidRPr="00926CAC" w:rsidRDefault="0002360D" w:rsidP="0002360D">
      <w:pPr>
        <w:rPr>
          <w:rFonts w:ascii="Times New Roman" w:hAnsi="Times New Roman" w:cs="Times New Roman"/>
          <w:b/>
        </w:rPr>
      </w:pPr>
    </w:p>
    <w:p w14:paraId="1F5D7923"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5FFCF44D" w14:textId="77777777" w:rsidR="0002360D" w:rsidRPr="00926CAC" w:rsidRDefault="0002360D" w:rsidP="0002360D">
      <w:pPr>
        <w:rPr>
          <w:rFonts w:ascii="Times New Roman" w:hAnsi="Times New Roman" w:cs="Times New Roman"/>
          <w:b/>
        </w:rPr>
      </w:pPr>
    </w:p>
    <w:p w14:paraId="06351DD8"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p w14:paraId="3EC6A237" w14:textId="77777777" w:rsidR="0002360D" w:rsidRPr="00926CAC" w:rsidRDefault="0002360D" w:rsidP="0002360D">
      <w:pPr>
        <w:rPr>
          <w:rFonts w:ascii="Times New Roman" w:hAnsi="Times New Roman" w:cs="Times New Roman"/>
          <w:b/>
        </w:rPr>
      </w:pPr>
    </w:p>
    <w:p w14:paraId="6549DB0A" w14:textId="77777777" w:rsidR="0002360D" w:rsidRPr="00926CAC" w:rsidRDefault="0002360D" w:rsidP="0002360D">
      <w:pPr>
        <w:rPr>
          <w:rFonts w:ascii="Times New Roman" w:hAnsi="Times New Roman" w:cs="Times New Roman"/>
          <w:b/>
        </w:rPr>
      </w:pP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63E78F9" w14:textId="77777777" w:rsidTr="003371D3">
        <w:trPr>
          <w:trHeight w:val="397"/>
        </w:trPr>
        <w:tc>
          <w:tcPr>
            <w:tcW w:w="2977" w:type="dxa"/>
            <w:shd w:val="clear" w:color="auto" w:fill="D9D9D9"/>
          </w:tcPr>
          <w:p w14:paraId="5D64FE4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067BB600"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301C70F" w14:textId="77777777" w:rsidR="0002360D" w:rsidRPr="00926CAC" w:rsidRDefault="0002360D" w:rsidP="003371D3">
            <w:pPr>
              <w:spacing w:before="60" w:after="60"/>
              <w:rPr>
                <w:rFonts w:ascii="Times New Roman" w:hAnsi="Times New Roman" w:cs="Times New Roman"/>
              </w:rPr>
            </w:pPr>
            <w:r w:rsidRPr="00926CAC">
              <w:rPr>
                <w:rFonts w:ascii="Times New Roman" w:eastAsia="Times New Roman" w:hAnsi="Times New Roman" w:cs="Times New Roman"/>
                <w:b/>
                <w:lang w:eastAsia="pl-PL"/>
              </w:rPr>
              <w:t xml:space="preserve">Innowacje i trendy w logistyce  </w:t>
            </w:r>
            <w:r w:rsidRPr="00926CAC">
              <w:rPr>
                <w:rFonts w:ascii="Times New Roman" w:hAnsi="Times New Roman" w:cs="Times New Roman"/>
                <w:b/>
              </w:rPr>
              <w:t>T.D3.15</w:t>
            </w:r>
          </w:p>
        </w:tc>
      </w:tr>
      <w:tr w:rsidR="0002360D" w:rsidRPr="00926CAC" w14:paraId="63037902" w14:textId="77777777" w:rsidTr="003371D3">
        <w:trPr>
          <w:trHeight w:val="397"/>
        </w:trPr>
        <w:tc>
          <w:tcPr>
            <w:tcW w:w="2977" w:type="dxa"/>
            <w:shd w:val="clear" w:color="auto" w:fill="D9D9D9"/>
            <w:vAlign w:val="center"/>
          </w:tcPr>
          <w:p w14:paraId="25B398D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5FC16CC"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Innovations and trads in logistics </w:t>
            </w:r>
          </w:p>
        </w:tc>
      </w:tr>
      <w:tr w:rsidR="0002360D" w:rsidRPr="00926CAC" w14:paraId="3E381E1A" w14:textId="77777777" w:rsidTr="003371D3">
        <w:trPr>
          <w:trHeight w:val="397"/>
        </w:trPr>
        <w:tc>
          <w:tcPr>
            <w:tcW w:w="2977" w:type="dxa"/>
            <w:shd w:val="clear" w:color="auto" w:fill="D9D9D9"/>
            <w:vAlign w:val="center"/>
          </w:tcPr>
          <w:p w14:paraId="174626F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95147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5E0E19E9" w14:textId="77777777" w:rsidTr="003371D3">
        <w:trPr>
          <w:trHeight w:val="397"/>
        </w:trPr>
        <w:tc>
          <w:tcPr>
            <w:tcW w:w="2977" w:type="dxa"/>
            <w:shd w:val="clear" w:color="auto" w:fill="D9D9D9"/>
            <w:vAlign w:val="center"/>
          </w:tcPr>
          <w:p w14:paraId="09E7AC5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7CAE70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1C5C26CB" w14:textId="77777777" w:rsidTr="003371D3">
        <w:trPr>
          <w:trHeight w:val="397"/>
        </w:trPr>
        <w:tc>
          <w:tcPr>
            <w:tcW w:w="2977" w:type="dxa"/>
            <w:shd w:val="clear" w:color="auto" w:fill="D9D9D9"/>
            <w:vAlign w:val="center"/>
          </w:tcPr>
          <w:p w14:paraId="5E04F11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EA1B2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BACB054" w14:textId="77777777" w:rsidTr="003371D3">
        <w:trPr>
          <w:trHeight w:val="397"/>
        </w:trPr>
        <w:tc>
          <w:tcPr>
            <w:tcW w:w="2977" w:type="dxa"/>
            <w:shd w:val="clear" w:color="auto" w:fill="D9D9D9"/>
            <w:vAlign w:val="center"/>
          </w:tcPr>
          <w:p w14:paraId="16490AE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0B33C2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4102EDBA" w14:textId="77777777" w:rsidTr="003371D3">
        <w:trPr>
          <w:trHeight w:val="397"/>
        </w:trPr>
        <w:tc>
          <w:tcPr>
            <w:tcW w:w="2977" w:type="dxa"/>
            <w:shd w:val="clear" w:color="auto" w:fill="D9D9D9"/>
            <w:vAlign w:val="center"/>
          </w:tcPr>
          <w:p w14:paraId="0AF5760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05BD0F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09948537" w14:textId="77777777" w:rsidTr="003371D3">
        <w:trPr>
          <w:trHeight w:val="397"/>
        </w:trPr>
        <w:tc>
          <w:tcPr>
            <w:tcW w:w="2977" w:type="dxa"/>
            <w:shd w:val="clear" w:color="auto" w:fill="D9D9D9"/>
            <w:vAlign w:val="center"/>
          </w:tcPr>
          <w:p w14:paraId="2866BFF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08DFB7A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612B913A" w14:textId="77777777" w:rsidTr="003371D3">
        <w:trPr>
          <w:trHeight w:val="397"/>
        </w:trPr>
        <w:tc>
          <w:tcPr>
            <w:tcW w:w="2977" w:type="dxa"/>
            <w:shd w:val="clear" w:color="auto" w:fill="D9D9D9"/>
            <w:vAlign w:val="center"/>
          </w:tcPr>
          <w:p w14:paraId="21C74D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75FF60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0C79DE32" w14:textId="77777777" w:rsidTr="003371D3">
        <w:trPr>
          <w:trHeight w:val="397"/>
        </w:trPr>
        <w:tc>
          <w:tcPr>
            <w:tcW w:w="2977" w:type="dxa"/>
            <w:shd w:val="clear" w:color="auto" w:fill="D9D9D9"/>
            <w:vAlign w:val="center"/>
          </w:tcPr>
          <w:p w14:paraId="5F6F3E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9BDABE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70E6D37A" w14:textId="77777777" w:rsidTr="003371D3">
        <w:trPr>
          <w:trHeight w:val="397"/>
        </w:trPr>
        <w:tc>
          <w:tcPr>
            <w:tcW w:w="2977" w:type="dxa"/>
            <w:shd w:val="clear" w:color="auto" w:fill="D9D9D9"/>
            <w:vAlign w:val="center"/>
          </w:tcPr>
          <w:p w14:paraId="3A4DECF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A89BB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624BDB97" w14:textId="77777777" w:rsidR="0002360D" w:rsidRPr="00926CAC" w:rsidRDefault="0002360D" w:rsidP="0002360D">
      <w:pPr>
        <w:rPr>
          <w:rFonts w:ascii="Times New Roman" w:hAnsi="Times New Roman" w:cs="Times New Roman"/>
        </w:rPr>
      </w:pPr>
    </w:p>
    <w:p w14:paraId="13341BD5"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142"/>
        <w:gridCol w:w="1134"/>
        <w:gridCol w:w="2268"/>
        <w:gridCol w:w="1134"/>
        <w:gridCol w:w="1277"/>
        <w:gridCol w:w="788"/>
        <w:gridCol w:w="628"/>
      </w:tblGrid>
      <w:tr w:rsidR="0002360D" w:rsidRPr="00926CAC" w14:paraId="4936AD2C" w14:textId="77777777" w:rsidTr="003371D3">
        <w:tc>
          <w:tcPr>
            <w:tcW w:w="9072" w:type="dxa"/>
            <w:gridSpan w:val="8"/>
            <w:tcBorders>
              <w:bottom w:val="single" w:sz="4" w:space="0" w:color="auto"/>
            </w:tcBorders>
            <w:shd w:val="clear" w:color="auto" w:fill="D9D9D9"/>
          </w:tcPr>
          <w:p w14:paraId="511C640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1026E51" w14:textId="77777777" w:rsidTr="003371D3">
        <w:tc>
          <w:tcPr>
            <w:tcW w:w="9072" w:type="dxa"/>
            <w:gridSpan w:val="8"/>
            <w:tcBorders>
              <w:bottom w:val="single" w:sz="4" w:space="0" w:color="auto"/>
            </w:tcBorders>
            <w:shd w:val="clear" w:color="auto" w:fill="auto"/>
          </w:tcPr>
          <w:p w14:paraId="519E4D25" w14:textId="77777777" w:rsidR="0002360D" w:rsidRPr="00926CAC" w:rsidRDefault="0002360D" w:rsidP="003371D3">
            <w:pPr>
              <w:pStyle w:val="Default"/>
              <w:rPr>
                <w:sz w:val="22"/>
                <w:szCs w:val="22"/>
              </w:rPr>
            </w:pPr>
            <w:r w:rsidRPr="00926CAC">
              <w:rPr>
                <w:sz w:val="22"/>
                <w:szCs w:val="22"/>
              </w:rPr>
              <w:t xml:space="preserve">Treści programowe obejmują  zapoznanie studentów z innowacjami produktowymi oraz nowoczesnymi technologiami i trendami wykorzystanymi w logistyce.  </w:t>
            </w:r>
            <w:r w:rsidRPr="00926CAC">
              <w:rPr>
                <w:b/>
                <w:sz w:val="22"/>
                <w:szCs w:val="22"/>
              </w:rPr>
              <w:t xml:space="preserve"> </w:t>
            </w:r>
            <w:r w:rsidRPr="00926CAC">
              <w:rPr>
                <w:sz w:val="22"/>
                <w:szCs w:val="22"/>
              </w:rPr>
              <w:t xml:space="preserve"> </w:t>
            </w:r>
          </w:p>
        </w:tc>
      </w:tr>
      <w:tr w:rsidR="0002360D" w:rsidRPr="00926CAC" w14:paraId="5EA64871" w14:textId="77777777" w:rsidTr="003371D3">
        <w:tc>
          <w:tcPr>
            <w:tcW w:w="2977" w:type="dxa"/>
            <w:gridSpan w:val="3"/>
            <w:tcBorders>
              <w:bottom w:val="single" w:sz="4" w:space="0" w:color="auto"/>
              <w:right w:val="nil"/>
            </w:tcBorders>
            <w:shd w:val="clear" w:color="auto" w:fill="D9D9D9"/>
          </w:tcPr>
          <w:p w14:paraId="154EE628"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0EE040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0 h, ćw. projektowe 15 h  </w:t>
            </w:r>
          </w:p>
          <w:p w14:paraId="4C045E6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10 h, ćw. projektowe 10 h </w:t>
            </w:r>
          </w:p>
        </w:tc>
      </w:tr>
      <w:tr w:rsidR="0002360D" w:rsidRPr="00926CAC" w14:paraId="30695E55" w14:textId="77777777" w:rsidTr="003371D3">
        <w:tc>
          <w:tcPr>
            <w:tcW w:w="9072" w:type="dxa"/>
            <w:gridSpan w:val="8"/>
            <w:tcBorders>
              <w:top w:val="single" w:sz="4" w:space="0" w:color="auto"/>
              <w:bottom w:val="single" w:sz="4" w:space="0" w:color="auto"/>
            </w:tcBorders>
            <w:shd w:val="clear" w:color="auto" w:fill="D9D9D9"/>
          </w:tcPr>
          <w:p w14:paraId="2C360BA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28F71CF" w14:textId="77777777" w:rsidTr="003371D3">
        <w:trPr>
          <w:trHeight w:val="285"/>
        </w:trPr>
        <w:tc>
          <w:tcPr>
            <w:tcW w:w="1701" w:type="dxa"/>
            <w:tcBorders>
              <w:top w:val="single" w:sz="4" w:space="0" w:color="auto"/>
              <w:bottom w:val="single" w:sz="8" w:space="0" w:color="auto"/>
              <w:right w:val="single" w:sz="4" w:space="0" w:color="auto"/>
            </w:tcBorders>
            <w:shd w:val="clear" w:color="auto" w:fill="D9D9D9"/>
          </w:tcPr>
          <w:p w14:paraId="5554AED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544" w:type="dxa"/>
            <w:gridSpan w:val="3"/>
            <w:tcBorders>
              <w:top w:val="single" w:sz="4" w:space="0" w:color="auto"/>
              <w:left w:val="single" w:sz="4" w:space="0" w:color="auto"/>
              <w:bottom w:val="single" w:sz="8" w:space="0" w:color="auto"/>
              <w:right w:val="single" w:sz="4" w:space="0" w:color="auto"/>
            </w:tcBorders>
            <w:shd w:val="clear" w:color="auto" w:fill="D9D9D9"/>
          </w:tcPr>
          <w:p w14:paraId="2CC4E87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9160B9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DC6B5A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4B34C5A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72594D81" w14:textId="77777777" w:rsidTr="003371D3">
        <w:tc>
          <w:tcPr>
            <w:tcW w:w="9072" w:type="dxa"/>
            <w:gridSpan w:val="8"/>
            <w:tcBorders>
              <w:top w:val="single" w:sz="8" w:space="0" w:color="auto"/>
              <w:bottom w:val="single" w:sz="8" w:space="0" w:color="auto"/>
            </w:tcBorders>
            <w:shd w:val="clear" w:color="auto" w:fill="FFFFFF"/>
          </w:tcPr>
          <w:p w14:paraId="140DD96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1C0A9CDD" w14:textId="77777777" w:rsidTr="003371D3">
        <w:tc>
          <w:tcPr>
            <w:tcW w:w="1701" w:type="dxa"/>
            <w:tcBorders>
              <w:top w:val="single" w:sz="8" w:space="0" w:color="auto"/>
              <w:bottom w:val="single" w:sz="8" w:space="0" w:color="auto"/>
              <w:right w:val="single" w:sz="4" w:space="0" w:color="auto"/>
            </w:tcBorders>
            <w:shd w:val="clear" w:color="auto" w:fill="FFFFFF"/>
          </w:tcPr>
          <w:p w14:paraId="66FF43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5_W01</w:t>
            </w:r>
          </w:p>
          <w:p w14:paraId="69DEA54E" w14:textId="77777777" w:rsidR="0002360D" w:rsidRPr="00926CAC" w:rsidRDefault="0002360D" w:rsidP="003371D3">
            <w:pPr>
              <w:jc w:val="center"/>
              <w:rPr>
                <w:rFonts w:ascii="Times New Roman" w:hAnsi="Times New Roman" w:cs="Times New Roman"/>
              </w:rPr>
            </w:pPr>
          </w:p>
          <w:p w14:paraId="1D788DFC" w14:textId="77777777" w:rsidR="0002360D" w:rsidRPr="00926CAC" w:rsidRDefault="0002360D" w:rsidP="003371D3">
            <w:pPr>
              <w:jc w:val="center"/>
              <w:rPr>
                <w:rFonts w:ascii="Times New Roman" w:hAnsi="Times New Roman" w:cs="Times New Roman"/>
              </w:rPr>
            </w:pPr>
          </w:p>
          <w:p w14:paraId="34EBBE8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T.D3.15_W02</w:t>
            </w: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52FA4E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Ma podstawową wiedzę o procesach, trendach i zjawiskach innowacyjnych w logistyce; </w:t>
            </w:r>
          </w:p>
          <w:p w14:paraId="67AC6E5F"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 xml:space="preserve">Student zna zagadnienia związane z celowością innowacji w logistyce;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D13230D" w14:textId="77777777" w:rsidR="0002360D" w:rsidRPr="00926CAC" w:rsidRDefault="0002360D" w:rsidP="003371D3">
            <w:pPr>
              <w:jc w:val="center"/>
              <w:rPr>
                <w:rFonts w:ascii="Times New Roman" w:eastAsia="Times New Roman" w:hAnsi="Times New Roman" w:cs="Times New Roman"/>
                <w:lang w:eastAsia="pl-PL"/>
              </w:rPr>
            </w:pPr>
          </w:p>
          <w:p w14:paraId="4234A32E"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78650668" w14:textId="77777777" w:rsidR="0002360D" w:rsidRPr="00926CAC" w:rsidRDefault="0002360D" w:rsidP="003371D3">
            <w:pPr>
              <w:jc w:val="center"/>
              <w:rPr>
                <w:rFonts w:ascii="Times New Roman" w:eastAsia="Times New Roman" w:hAnsi="Times New Roman" w:cs="Times New Roman"/>
                <w:lang w:eastAsia="pl-PL"/>
              </w:rPr>
            </w:pPr>
          </w:p>
          <w:p w14:paraId="56B3B6CC" w14:textId="77777777" w:rsidR="0002360D" w:rsidRPr="00926CAC" w:rsidRDefault="0002360D" w:rsidP="003371D3">
            <w:pPr>
              <w:jc w:val="center"/>
              <w:rPr>
                <w:rFonts w:ascii="Times New Roman" w:eastAsia="Times New Roman" w:hAnsi="Times New Roman" w:cs="Times New Roman"/>
                <w:b/>
                <w:color w:val="FF0000"/>
                <w:lang w:eastAsia="pl-PL"/>
              </w:rPr>
            </w:pPr>
            <w:r w:rsidRPr="00926CAC">
              <w:rPr>
                <w:rFonts w:ascii="Times New Roman" w:eastAsia="Times New Roman" w:hAnsi="Times New Roman" w:cs="Times New Roman"/>
                <w:lang w:eastAsia="pl-PL"/>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4778830E"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Wykład</w:t>
            </w:r>
          </w:p>
          <w:p w14:paraId="75488CD8" w14:textId="77777777" w:rsidR="0002360D" w:rsidRPr="00926CAC" w:rsidRDefault="0002360D" w:rsidP="003371D3">
            <w:pPr>
              <w:spacing w:line="276" w:lineRule="auto"/>
              <w:jc w:val="center"/>
              <w:rPr>
                <w:rFonts w:ascii="Times New Roman" w:hAnsi="Times New Roman" w:cs="Times New Roman"/>
              </w:rPr>
            </w:pPr>
          </w:p>
          <w:p w14:paraId="7B5035B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kład </w:t>
            </w:r>
          </w:p>
        </w:tc>
        <w:tc>
          <w:tcPr>
            <w:tcW w:w="1416" w:type="dxa"/>
            <w:gridSpan w:val="2"/>
            <w:tcBorders>
              <w:top w:val="single" w:sz="8" w:space="0" w:color="auto"/>
              <w:left w:val="single" w:sz="4" w:space="0" w:color="auto"/>
              <w:bottom w:val="single" w:sz="8" w:space="0" w:color="auto"/>
            </w:tcBorders>
            <w:vAlign w:val="center"/>
          </w:tcPr>
          <w:p w14:paraId="4F29F2C4"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Egzamin </w:t>
            </w:r>
          </w:p>
          <w:p w14:paraId="17532D16" w14:textId="77777777" w:rsidR="0002360D" w:rsidRPr="00926CAC" w:rsidRDefault="0002360D" w:rsidP="003371D3">
            <w:pPr>
              <w:spacing w:line="276" w:lineRule="auto"/>
              <w:jc w:val="center"/>
              <w:rPr>
                <w:rFonts w:ascii="Times New Roman" w:hAnsi="Times New Roman" w:cs="Times New Roman"/>
              </w:rPr>
            </w:pPr>
          </w:p>
          <w:p w14:paraId="6CF55D5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Egzamin</w:t>
            </w:r>
          </w:p>
        </w:tc>
      </w:tr>
      <w:tr w:rsidR="0002360D" w:rsidRPr="00926CAC" w14:paraId="0560F300" w14:textId="77777777" w:rsidTr="003371D3">
        <w:tc>
          <w:tcPr>
            <w:tcW w:w="9072" w:type="dxa"/>
            <w:gridSpan w:val="8"/>
            <w:tcBorders>
              <w:top w:val="single" w:sz="8" w:space="0" w:color="auto"/>
              <w:bottom w:val="single" w:sz="8" w:space="0" w:color="auto"/>
            </w:tcBorders>
            <w:shd w:val="clear" w:color="auto" w:fill="FFFFFF"/>
          </w:tcPr>
          <w:p w14:paraId="5E307E0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7D7FE0CE" w14:textId="77777777" w:rsidTr="003371D3">
        <w:tc>
          <w:tcPr>
            <w:tcW w:w="1701" w:type="dxa"/>
            <w:tcBorders>
              <w:top w:val="single" w:sz="8" w:space="0" w:color="auto"/>
              <w:bottom w:val="single" w:sz="8" w:space="0" w:color="auto"/>
              <w:right w:val="single" w:sz="4" w:space="0" w:color="auto"/>
            </w:tcBorders>
            <w:shd w:val="clear" w:color="auto" w:fill="FFFFFF"/>
            <w:vAlign w:val="center"/>
          </w:tcPr>
          <w:p w14:paraId="7356E98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 T.D3.15_U01</w:t>
            </w:r>
          </w:p>
          <w:p w14:paraId="684A4938" w14:textId="77777777" w:rsidR="0002360D" w:rsidRPr="00926CAC" w:rsidRDefault="0002360D" w:rsidP="003371D3">
            <w:pPr>
              <w:jc w:val="center"/>
              <w:rPr>
                <w:rFonts w:ascii="Times New Roman" w:hAnsi="Times New Roman" w:cs="Times New Roman"/>
              </w:rPr>
            </w:pPr>
          </w:p>
          <w:p w14:paraId="04E7CD60" w14:textId="77777777" w:rsidR="0002360D" w:rsidRPr="00926CAC" w:rsidRDefault="0002360D" w:rsidP="003371D3">
            <w:pPr>
              <w:jc w:val="center"/>
              <w:rPr>
                <w:rFonts w:ascii="Times New Roman" w:hAnsi="Times New Roman" w:cs="Times New Roman"/>
              </w:rPr>
            </w:pPr>
          </w:p>
          <w:p w14:paraId="4BBEA228" w14:textId="77777777" w:rsidR="0002360D" w:rsidRPr="00926CAC" w:rsidRDefault="0002360D" w:rsidP="003371D3">
            <w:pPr>
              <w:jc w:val="center"/>
              <w:rPr>
                <w:rFonts w:ascii="Times New Roman" w:hAnsi="Times New Roman" w:cs="Times New Roman"/>
              </w:rPr>
            </w:pPr>
          </w:p>
          <w:p w14:paraId="6B5FC0E7" w14:textId="77777777" w:rsidR="0002360D" w:rsidRPr="00926CAC" w:rsidRDefault="0002360D" w:rsidP="003371D3">
            <w:pPr>
              <w:jc w:val="center"/>
              <w:rPr>
                <w:rFonts w:ascii="Times New Roman" w:hAnsi="Times New Roman" w:cs="Times New Roman"/>
              </w:rPr>
            </w:pPr>
          </w:p>
          <w:p w14:paraId="53785F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5_U02</w:t>
            </w:r>
          </w:p>
          <w:p w14:paraId="4BE4FB40" w14:textId="77777777" w:rsidR="0002360D" w:rsidRPr="00926CAC" w:rsidRDefault="0002360D" w:rsidP="003371D3">
            <w:pPr>
              <w:jc w:val="center"/>
              <w:rPr>
                <w:rFonts w:ascii="Times New Roman" w:hAnsi="Times New Roman" w:cs="Times New Roman"/>
              </w:rPr>
            </w:pPr>
          </w:p>
          <w:p w14:paraId="2A87B6CB" w14:textId="77777777" w:rsidR="0002360D" w:rsidRPr="00926CAC" w:rsidRDefault="0002360D" w:rsidP="003371D3">
            <w:pPr>
              <w:jc w:val="center"/>
              <w:rPr>
                <w:rFonts w:ascii="Times New Roman" w:hAnsi="Times New Roman" w:cs="Times New Roman"/>
              </w:rPr>
            </w:pPr>
          </w:p>
          <w:p w14:paraId="337C5CD8" w14:textId="77777777" w:rsidR="0002360D" w:rsidRPr="00926CAC" w:rsidRDefault="0002360D" w:rsidP="003371D3">
            <w:pPr>
              <w:jc w:val="center"/>
              <w:rPr>
                <w:rFonts w:ascii="Times New Roman" w:hAnsi="Times New Roman" w:cs="Times New Roman"/>
              </w:rPr>
            </w:pPr>
          </w:p>
          <w:p w14:paraId="45028E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5_U03</w:t>
            </w:r>
          </w:p>
          <w:p w14:paraId="0E2D417E" w14:textId="77777777" w:rsidR="0002360D" w:rsidRPr="00926CAC" w:rsidRDefault="0002360D" w:rsidP="003371D3">
            <w:pPr>
              <w:jc w:val="center"/>
              <w:rPr>
                <w:rFonts w:ascii="Times New Roman" w:hAnsi="Times New Roman" w:cs="Times New Roman"/>
              </w:rPr>
            </w:pPr>
          </w:p>
          <w:p w14:paraId="79362B47" w14:textId="77777777" w:rsidR="0002360D" w:rsidRPr="00926CAC" w:rsidRDefault="0002360D" w:rsidP="003371D3">
            <w:pPr>
              <w:rPr>
                <w:rFonts w:ascii="Times New Roman" w:hAnsi="Times New Roman" w:cs="Times New Roman"/>
              </w:rPr>
            </w:pPr>
          </w:p>
        </w:tc>
        <w:tc>
          <w:tcPr>
            <w:tcW w:w="3544" w:type="dxa"/>
            <w:gridSpan w:val="3"/>
            <w:tcBorders>
              <w:top w:val="single" w:sz="8" w:space="0" w:color="auto"/>
              <w:left w:val="single" w:sz="4" w:space="0" w:color="auto"/>
              <w:bottom w:val="single" w:sz="8" w:space="0" w:color="auto"/>
              <w:right w:val="single" w:sz="4" w:space="0" w:color="auto"/>
            </w:tcBorders>
            <w:shd w:val="clear" w:color="auto" w:fill="FFFFFF"/>
          </w:tcPr>
          <w:p w14:paraId="2E273EF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trafi pozyskiwać dane do analizowania procesów i zjawisk innowacyjnych;</w:t>
            </w:r>
          </w:p>
          <w:p w14:paraId="32A6C95E" w14:textId="77777777" w:rsidR="0002360D" w:rsidRPr="00926CAC" w:rsidRDefault="0002360D" w:rsidP="003371D3">
            <w:pPr>
              <w:rPr>
                <w:rFonts w:ascii="Times New Roman" w:hAnsi="Times New Roman" w:cs="Times New Roman"/>
              </w:rPr>
            </w:pPr>
          </w:p>
          <w:p w14:paraId="4387F3D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tudent rozumie potrzebę nowoczesnego rozwoju gospodarki żywnościowej i nieżywnościowej;</w:t>
            </w:r>
          </w:p>
          <w:p w14:paraId="51A34185" w14:textId="77777777" w:rsidR="0002360D" w:rsidRPr="00926CAC" w:rsidRDefault="0002360D" w:rsidP="003371D3">
            <w:pPr>
              <w:rPr>
                <w:rFonts w:ascii="Times New Roman" w:hAnsi="Times New Roman" w:cs="Times New Roman"/>
              </w:rPr>
            </w:pPr>
          </w:p>
          <w:p w14:paraId="7F157C28"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Posiada umiejętność korzystania z materiałów dotyczących trendów i innowacyjności w zakresie logistyk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648F97F" w14:textId="77777777" w:rsidR="0002360D" w:rsidRPr="00926CAC" w:rsidRDefault="0002360D" w:rsidP="003371D3">
            <w:pPr>
              <w:jc w:val="both"/>
              <w:rPr>
                <w:rFonts w:ascii="Times New Roman" w:eastAsia="Times New Roman" w:hAnsi="Times New Roman" w:cs="Times New Roman"/>
                <w:color w:val="FF0000"/>
                <w:lang w:eastAsia="pl-PL"/>
              </w:rPr>
            </w:pPr>
          </w:p>
          <w:p w14:paraId="68987DC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5</w:t>
            </w:r>
          </w:p>
          <w:p w14:paraId="3D1E8394" w14:textId="77777777" w:rsidR="0002360D" w:rsidRPr="00926CAC" w:rsidRDefault="0002360D" w:rsidP="003371D3">
            <w:pPr>
              <w:jc w:val="both"/>
              <w:rPr>
                <w:rFonts w:ascii="Times New Roman" w:eastAsia="Times New Roman" w:hAnsi="Times New Roman" w:cs="Times New Roman"/>
                <w:lang w:eastAsia="pl-PL"/>
              </w:rPr>
            </w:pPr>
          </w:p>
          <w:p w14:paraId="56AA8C65" w14:textId="77777777" w:rsidR="0002360D" w:rsidRPr="00926CAC" w:rsidRDefault="0002360D" w:rsidP="003371D3">
            <w:pPr>
              <w:jc w:val="both"/>
              <w:rPr>
                <w:rFonts w:ascii="Times New Roman" w:eastAsia="Times New Roman" w:hAnsi="Times New Roman" w:cs="Times New Roman"/>
                <w:lang w:eastAsia="pl-PL"/>
              </w:rPr>
            </w:pPr>
          </w:p>
          <w:p w14:paraId="67D8F168"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6</w:t>
            </w:r>
          </w:p>
          <w:p w14:paraId="08B20025" w14:textId="77777777" w:rsidR="0002360D" w:rsidRPr="00926CAC" w:rsidRDefault="0002360D" w:rsidP="003371D3">
            <w:pPr>
              <w:jc w:val="both"/>
              <w:rPr>
                <w:rFonts w:ascii="Times New Roman" w:eastAsia="Times New Roman" w:hAnsi="Times New Roman" w:cs="Times New Roman"/>
                <w:lang w:eastAsia="pl-PL"/>
              </w:rPr>
            </w:pPr>
          </w:p>
          <w:p w14:paraId="2FBC4B5B" w14:textId="77777777" w:rsidR="0002360D" w:rsidRPr="00926CAC" w:rsidRDefault="0002360D" w:rsidP="003371D3">
            <w:pPr>
              <w:jc w:val="both"/>
              <w:rPr>
                <w:rFonts w:ascii="Times New Roman" w:eastAsia="Times New Roman" w:hAnsi="Times New Roman" w:cs="Times New Roman"/>
                <w:lang w:eastAsia="pl-PL"/>
              </w:rPr>
            </w:pPr>
          </w:p>
          <w:p w14:paraId="65A3B993" w14:textId="77777777" w:rsidR="0002360D" w:rsidRPr="00926CAC" w:rsidRDefault="0002360D" w:rsidP="003371D3">
            <w:pPr>
              <w:jc w:val="both"/>
              <w:rPr>
                <w:rFonts w:ascii="Times New Roman" w:eastAsia="Times New Roman" w:hAnsi="Times New Roman" w:cs="Times New Roman"/>
                <w:color w:val="FF0000"/>
                <w:lang w:eastAsia="pl-PL"/>
              </w:rPr>
            </w:pPr>
            <w:r w:rsidRPr="00926CAC">
              <w:rPr>
                <w:rFonts w:ascii="Times New Roman" w:eastAsia="Times New Roman" w:hAnsi="Times New Roman" w:cs="Times New Roman"/>
                <w:lang w:eastAsia="pl-PL"/>
              </w:rPr>
              <w:t>K_U12</w:t>
            </w:r>
          </w:p>
        </w:tc>
        <w:tc>
          <w:tcPr>
            <w:tcW w:w="1277" w:type="dxa"/>
            <w:tcBorders>
              <w:top w:val="single" w:sz="8" w:space="0" w:color="auto"/>
              <w:left w:val="single" w:sz="4" w:space="0" w:color="auto"/>
              <w:bottom w:val="single" w:sz="8" w:space="0" w:color="auto"/>
              <w:right w:val="single" w:sz="4" w:space="0" w:color="auto"/>
            </w:tcBorders>
            <w:vAlign w:val="center"/>
          </w:tcPr>
          <w:p w14:paraId="55131C3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vAlign w:val="center"/>
          </w:tcPr>
          <w:p w14:paraId="592F0FD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 xml:space="preserve">Kolokwium </w:t>
            </w:r>
          </w:p>
        </w:tc>
      </w:tr>
      <w:tr w:rsidR="0002360D" w:rsidRPr="00926CAC" w14:paraId="0BDFB6D7" w14:textId="77777777" w:rsidTr="003371D3">
        <w:tc>
          <w:tcPr>
            <w:tcW w:w="9072" w:type="dxa"/>
            <w:gridSpan w:val="8"/>
            <w:tcBorders>
              <w:top w:val="single" w:sz="8" w:space="0" w:color="auto"/>
              <w:bottom w:val="single" w:sz="8" w:space="0" w:color="auto"/>
            </w:tcBorders>
            <w:shd w:val="clear" w:color="auto" w:fill="FFFFFF"/>
          </w:tcPr>
          <w:p w14:paraId="2DE02B0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4057EBF" w14:textId="77777777" w:rsidTr="003371D3">
        <w:tc>
          <w:tcPr>
            <w:tcW w:w="1843" w:type="dxa"/>
            <w:gridSpan w:val="2"/>
            <w:tcBorders>
              <w:top w:val="single" w:sz="8" w:space="0" w:color="auto"/>
              <w:bottom w:val="single" w:sz="8" w:space="0" w:color="auto"/>
              <w:right w:val="single" w:sz="4" w:space="0" w:color="auto"/>
            </w:tcBorders>
            <w:shd w:val="clear" w:color="auto" w:fill="FFFFFF"/>
            <w:vAlign w:val="center"/>
          </w:tcPr>
          <w:p w14:paraId="2075FCEC" w14:textId="77777777" w:rsidR="0002360D" w:rsidRPr="00926CAC" w:rsidRDefault="0002360D" w:rsidP="003371D3">
            <w:pPr>
              <w:rPr>
                <w:rFonts w:ascii="Times New Roman" w:hAnsi="Times New Roman" w:cs="Times New Roman"/>
              </w:rPr>
            </w:pPr>
          </w:p>
          <w:p w14:paraId="6974A0A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5_K01</w:t>
            </w:r>
          </w:p>
          <w:p w14:paraId="3A442C57" w14:textId="77777777" w:rsidR="0002360D" w:rsidRPr="00926CAC" w:rsidRDefault="0002360D" w:rsidP="003371D3">
            <w:pPr>
              <w:rPr>
                <w:rFonts w:ascii="Times New Roman" w:hAnsi="Times New Roman" w:cs="Times New Roman"/>
              </w:rPr>
            </w:pPr>
          </w:p>
          <w:p w14:paraId="6465E13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T.D3.15_K01</w:t>
            </w:r>
          </w:p>
          <w:p w14:paraId="337EE6FC" w14:textId="77777777" w:rsidR="0002360D" w:rsidRPr="00926CAC" w:rsidRDefault="0002360D" w:rsidP="003371D3">
            <w:pPr>
              <w:spacing w:line="276" w:lineRule="auto"/>
              <w:rPr>
                <w:rFonts w:ascii="Times New Roman" w:hAnsi="Times New Roman" w:cs="Times New Roman"/>
              </w:rPr>
            </w:pPr>
          </w:p>
        </w:tc>
        <w:tc>
          <w:tcPr>
            <w:tcW w:w="3402" w:type="dxa"/>
            <w:gridSpan w:val="2"/>
            <w:tcBorders>
              <w:top w:val="single" w:sz="8" w:space="0" w:color="auto"/>
              <w:left w:val="single" w:sz="4" w:space="0" w:color="auto"/>
              <w:bottom w:val="single" w:sz="8" w:space="0" w:color="auto"/>
              <w:right w:val="single" w:sz="4" w:space="0" w:color="auto"/>
            </w:tcBorders>
            <w:shd w:val="clear" w:color="auto" w:fill="FFFFFF"/>
          </w:tcPr>
          <w:p w14:paraId="267014C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Jest gotów do krytycznej oceny posiadanej wiedzy;</w:t>
            </w:r>
          </w:p>
          <w:p w14:paraId="34D92DB2"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widłowo identyfikuje i rozstrzyga dylematy związane z wykonywaniem zawodu;</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ABAC9A1" w14:textId="77777777" w:rsidR="0002360D" w:rsidRPr="00926CAC" w:rsidRDefault="0002360D" w:rsidP="003371D3">
            <w:pPr>
              <w:jc w:val="both"/>
              <w:rPr>
                <w:rFonts w:ascii="Times New Roman" w:eastAsia="Times New Roman" w:hAnsi="Times New Roman" w:cs="Times New Roman"/>
                <w:b/>
                <w:lang w:eastAsia="pl-PL"/>
              </w:rPr>
            </w:pPr>
          </w:p>
          <w:p w14:paraId="3AD5CF4D"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4</w:t>
            </w:r>
          </w:p>
          <w:p w14:paraId="377E7E16"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K05</w:t>
            </w:r>
          </w:p>
        </w:tc>
        <w:tc>
          <w:tcPr>
            <w:tcW w:w="1277" w:type="dxa"/>
            <w:tcBorders>
              <w:top w:val="single" w:sz="8" w:space="0" w:color="auto"/>
              <w:left w:val="single" w:sz="4" w:space="0" w:color="auto"/>
              <w:bottom w:val="single" w:sz="8" w:space="0" w:color="auto"/>
              <w:right w:val="single" w:sz="4" w:space="0" w:color="auto"/>
            </w:tcBorders>
            <w:vAlign w:val="center"/>
          </w:tcPr>
          <w:p w14:paraId="0AB7E5E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 xml:space="preserve">Ćwiczenia </w:t>
            </w:r>
          </w:p>
        </w:tc>
        <w:tc>
          <w:tcPr>
            <w:tcW w:w="1416" w:type="dxa"/>
            <w:gridSpan w:val="2"/>
            <w:tcBorders>
              <w:top w:val="single" w:sz="8" w:space="0" w:color="auto"/>
              <w:left w:val="single" w:sz="4" w:space="0" w:color="auto"/>
              <w:bottom w:val="single" w:sz="8" w:space="0" w:color="auto"/>
            </w:tcBorders>
          </w:tcPr>
          <w:p w14:paraId="4BFC0644" w14:textId="77777777" w:rsidR="0002360D" w:rsidRPr="00926CAC" w:rsidRDefault="0002360D" w:rsidP="003371D3">
            <w:pPr>
              <w:spacing w:line="276" w:lineRule="auto"/>
              <w:jc w:val="center"/>
              <w:rPr>
                <w:rFonts w:ascii="Times New Roman" w:hAnsi="Times New Roman" w:cs="Times New Roman"/>
              </w:rPr>
            </w:pPr>
          </w:p>
          <w:p w14:paraId="1E894AC1"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bserwacja</w:t>
            </w:r>
          </w:p>
        </w:tc>
      </w:tr>
      <w:tr w:rsidR="0002360D" w:rsidRPr="00926CAC" w14:paraId="63090F96" w14:textId="77777777" w:rsidTr="003371D3">
        <w:tc>
          <w:tcPr>
            <w:tcW w:w="9072" w:type="dxa"/>
            <w:gridSpan w:val="8"/>
            <w:shd w:val="clear" w:color="auto" w:fill="D9D9D9"/>
          </w:tcPr>
          <w:p w14:paraId="31DC147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75D4269A" w14:textId="77777777" w:rsidTr="003371D3">
        <w:trPr>
          <w:trHeight w:val="1495"/>
        </w:trPr>
        <w:tc>
          <w:tcPr>
            <w:tcW w:w="2977" w:type="dxa"/>
            <w:gridSpan w:val="3"/>
            <w:tcBorders>
              <w:right w:val="nil"/>
            </w:tcBorders>
            <w:shd w:val="clear" w:color="auto" w:fill="D9D9D9"/>
          </w:tcPr>
          <w:p w14:paraId="6DA7D3D7"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5A76E3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1E13E36E"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7C08B9F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6107CDD0" w14:textId="77777777" w:rsidTr="003371D3">
        <w:tc>
          <w:tcPr>
            <w:tcW w:w="2977" w:type="dxa"/>
            <w:gridSpan w:val="3"/>
            <w:tcBorders>
              <w:right w:val="nil"/>
            </w:tcBorders>
            <w:shd w:val="clear" w:color="auto" w:fill="D9D9D9"/>
          </w:tcPr>
          <w:p w14:paraId="66D9E05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F80A0A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4A01D3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5D8D3B5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dotyczące prac przejściowych </w:t>
            </w:r>
          </w:p>
          <w:p w14:paraId="0E2B59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004CBCD"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430B3D2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135FE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F7230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AAC0B9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6</w:t>
            </w:r>
          </w:p>
          <w:p w14:paraId="454692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628" w:type="dxa"/>
            <w:tcBorders>
              <w:left w:val="nil"/>
            </w:tcBorders>
          </w:tcPr>
          <w:p w14:paraId="3F78AE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3C10F8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707CD4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7FF6F01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1</w:t>
            </w:r>
          </w:p>
          <w:p w14:paraId="3F66AD0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8</w:t>
            </w:r>
          </w:p>
        </w:tc>
      </w:tr>
      <w:tr w:rsidR="0002360D" w:rsidRPr="00926CAC" w14:paraId="344898DF" w14:textId="77777777" w:rsidTr="003371D3">
        <w:tc>
          <w:tcPr>
            <w:tcW w:w="2977" w:type="dxa"/>
            <w:gridSpan w:val="3"/>
            <w:tcBorders>
              <w:right w:val="nil"/>
            </w:tcBorders>
            <w:shd w:val="clear" w:color="auto" w:fill="D9D9D9"/>
          </w:tcPr>
          <w:p w14:paraId="036F853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8569B5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ćwiczeń, w tym praca w sieci </w:t>
            </w:r>
          </w:p>
          <w:p w14:paraId="5D917A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kolokwium</w:t>
            </w:r>
          </w:p>
          <w:p w14:paraId="3120AE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 projektu</w:t>
            </w:r>
          </w:p>
          <w:p w14:paraId="4DC2805E"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39C366D9" w14:textId="77777777" w:rsidR="0002360D" w:rsidRPr="00926CAC" w:rsidRDefault="0002360D" w:rsidP="003371D3">
            <w:pPr>
              <w:spacing w:after="90"/>
              <w:jc w:val="both"/>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184D5E5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6B29CC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DA4DA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86AE46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4</w:t>
            </w:r>
          </w:p>
          <w:p w14:paraId="37C84B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628" w:type="dxa"/>
            <w:tcBorders>
              <w:left w:val="nil"/>
            </w:tcBorders>
          </w:tcPr>
          <w:p w14:paraId="1A00C90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2B2D67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7EFA9B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104EEF6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3F4424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tc>
      </w:tr>
      <w:tr w:rsidR="0002360D" w:rsidRPr="00926CAC" w14:paraId="76C2CBCE" w14:textId="77777777" w:rsidTr="003371D3">
        <w:tc>
          <w:tcPr>
            <w:tcW w:w="2977" w:type="dxa"/>
            <w:gridSpan w:val="3"/>
            <w:tcBorders>
              <w:right w:val="nil"/>
            </w:tcBorders>
            <w:shd w:val="clear" w:color="auto" w:fill="D9D9D9"/>
          </w:tcPr>
          <w:p w14:paraId="601D6C8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3D8E5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12D859E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zaliczenia projektu </w:t>
            </w:r>
          </w:p>
          <w:p w14:paraId="10FCAFA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sieci </w:t>
            </w:r>
          </w:p>
          <w:p w14:paraId="48EB8C3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F6FA939" w14:textId="77777777" w:rsidR="0002360D" w:rsidRPr="00926CAC" w:rsidRDefault="0002360D" w:rsidP="003371D3">
            <w:pPr>
              <w:spacing w:before="60" w:after="60"/>
              <w:rPr>
                <w:rFonts w:ascii="Times New Roman" w:eastAsia="Times New Roman" w:hAnsi="Times New Roman" w:cs="Times New Roman"/>
                <w:lang w:eastAsia="pl-PL"/>
              </w:rPr>
            </w:pPr>
            <w:r w:rsidRPr="00926CAC">
              <w:rPr>
                <w:rFonts w:ascii="Times New Roman" w:hAnsi="Times New Roman" w:cs="Times New Roman"/>
              </w:rPr>
              <w:t>ECTS</w:t>
            </w:r>
          </w:p>
        </w:tc>
        <w:tc>
          <w:tcPr>
            <w:tcW w:w="788" w:type="dxa"/>
            <w:tcBorders>
              <w:left w:val="nil"/>
            </w:tcBorders>
          </w:tcPr>
          <w:p w14:paraId="49BBB7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189700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509C89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0579B7C"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5BF4A2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c>
          <w:tcPr>
            <w:tcW w:w="628" w:type="dxa"/>
            <w:tcBorders>
              <w:left w:val="nil"/>
            </w:tcBorders>
          </w:tcPr>
          <w:p w14:paraId="531AADB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18652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591680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2</w:t>
            </w:r>
          </w:p>
          <w:p w14:paraId="4F3ACD2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4</w:t>
            </w:r>
          </w:p>
          <w:p w14:paraId="1DDE5DD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tc>
      </w:tr>
    </w:tbl>
    <w:p w14:paraId="2A11A1B6" w14:textId="77777777" w:rsidR="0002360D" w:rsidRPr="00926CAC" w:rsidRDefault="0002360D" w:rsidP="0002360D">
      <w:pPr>
        <w:keepNext/>
        <w:keepLines/>
        <w:spacing w:line="276" w:lineRule="auto"/>
        <w:rPr>
          <w:rFonts w:ascii="Times New Roman" w:hAnsi="Times New Roman" w:cs="Times New Roman"/>
          <w:b/>
        </w:rPr>
      </w:pPr>
    </w:p>
    <w:p w14:paraId="017590F9"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B5F6974"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647495F"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47D67BBB"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0A559F73" w14:textId="77777777" w:rsidR="0002360D" w:rsidRPr="00926CAC" w:rsidRDefault="0002360D" w:rsidP="00065D6F">
            <w:pPr>
              <w:widowControl w:val="0"/>
              <w:numPr>
                <w:ilvl w:val="0"/>
                <w:numId w:val="259"/>
              </w:numPr>
              <w:spacing w:after="0" w:line="240" w:lineRule="auto"/>
              <w:jc w:val="both"/>
              <w:rPr>
                <w:rFonts w:ascii="Times New Roman" w:hAnsi="Times New Roman" w:cs="Times New Roman"/>
              </w:rPr>
            </w:pPr>
            <w:r w:rsidRPr="00926CAC">
              <w:rPr>
                <w:rFonts w:ascii="Times New Roman" w:hAnsi="Times New Roman" w:cs="Times New Roman"/>
              </w:rPr>
              <w:t>Podstawy teoretyczne innowacji i innowacyjności</w:t>
            </w:r>
          </w:p>
          <w:p w14:paraId="11D2A6CB" w14:textId="77777777" w:rsidR="0002360D" w:rsidRPr="00926CAC" w:rsidRDefault="0002360D" w:rsidP="00065D6F">
            <w:pPr>
              <w:widowControl w:val="0"/>
              <w:numPr>
                <w:ilvl w:val="0"/>
                <w:numId w:val="259"/>
              </w:numPr>
              <w:spacing w:after="0" w:line="240" w:lineRule="auto"/>
              <w:jc w:val="both"/>
              <w:rPr>
                <w:rFonts w:ascii="Times New Roman" w:hAnsi="Times New Roman" w:cs="Times New Roman"/>
              </w:rPr>
            </w:pPr>
            <w:r w:rsidRPr="00926CAC">
              <w:rPr>
                <w:rFonts w:ascii="Times New Roman" w:hAnsi="Times New Roman" w:cs="Times New Roman"/>
              </w:rPr>
              <w:t>Pojęcie i istota innowacji, rodzaje innowacji, odkrycia - wynalazki - innowacje, procesy innowacyjne, innowacje a innowacyjność, kreowanie innowacji, znaczenie innowacyjności w gospodarce opartej na wiedzy</w:t>
            </w:r>
          </w:p>
          <w:p w14:paraId="59556D12" w14:textId="77777777" w:rsidR="0002360D" w:rsidRPr="00926CAC" w:rsidRDefault="0002360D" w:rsidP="00065D6F">
            <w:pPr>
              <w:widowControl w:val="0"/>
              <w:numPr>
                <w:ilvl w:val="0"/>
                <w:numId w:val="259"/>
              </w:numPr>
              <w:suppressAutoHyphens/>
              <w:spacing w:after="0" w:line="240" w:lineRule="auto"/>
              <w:rPr>
                <w:rFonts w:ascii="Times New Roman" w:hAnsi="Times New Roman" w:cs="Times New Roman"/>
              </w:rPr>
            </w:pPr>
            <w:r w:rsidRPr="00926CAC">
              <w:rPr>
                <w:rFonts w:ascii="Times New Roman" w:hAnsi="Times New Roman" w:cs="Times New Roman"/>
              </w:rPr>
              <w:t>Organizacja transferu technologii</w:t>
            </w:r>
          </w:p>
          <w:p w14:paraId="3D4635A3" w14:textId="77777777" w:rsidR="0002360D" w:rsidRPr="00926CAC" w:rsidRDefault="0002360D" w:rsidP="00065D6F">
            <w:pPr>
              <w:widowControl w:val="0"/>
              <w:numPr>
                <w:ilvl w:val="0"/>
                <w:numId w:val="259"/>
              </w:numPr>
              <w:spacing w:after="0" w:line="240" w:lineRule="auto"/>
              <w:jc w:val="both"/>
              <w:rPr>
                <w:rFonts w:ascii="Times New Roman" w:hAnsi="Times New Roman" w:cs="Times New Roman"/>
              </w:rPr>
            </w:pPr>
            <w:r w:rsidRPr="00926CAC">
              <w:rPr>
                <w:rFonts w:ascii="Times New Roman" w:hAnsi="Times New Roman" w:cs="Times New Roman"/>
              </w:rPr>
              <w:t>Finansowanie innowacji</w:t>
            </w:r>
          </w:p>
          <w:p w14:paraId="49848FD9" w14:textId="77777777" w:rsidR="0002360D" w:rsidRPr="00926CAC" w:rsidRDefault="0002360D" w:rsidP="00065D6F">
            <w:pPr>
              <w:widowControl w:val="0"/>
              <w:numPr>
                <w:ilvl w:val="0"/>
                <w:numId w:val="259"/>
              </w:numPr>
              <w:spacing w:after="0" w:line="240" w:lineRule="auto"/>
              <w:jc w:val="both"/>
              <w:rPr>
                <w:rFonts w:ascii="Times New Roman" w:hAnsi="Times New Roman" w:cs="Times New Roman"/>
              </w:rPr>
            </w:pPr>
            <w:r w:rsidRPr="00926CAC">
              <w:rPr>
                <w:rFonts w:ascii="Times New Roman" w:hAnsi="Times New Roman" w:cs="Times New Roman"/>
              </w:rPr>
              <w:t>Nanotechnologie i ich zastosowanie</w:t>
            </w:r>
          </w:p>
          <w:p w14:paraId="7D8F454E" w14:textId="77777777" w:rsidR="0002360D" w:rsidRPr="00926CAC" w:rsidRDefault="0002360D" w:rsidP="00065D6F">
            <w:pPr>
              <w:widowControl w:val="0"/>
              <w:numPr>
                <w:ilvl w:val="0"/>
                <w:numId w:val="259"/>
              </w:numPr>
              <w:spacing w:after="0" w:line="240" w:lineRule="auto"/>
              <w:jc w:val="both"/>
              <w:rPr>
                <w:rFonts w:ascii="Times New Roman" w:hAnsi="Times New Roman" w:cs="Times New Roman"/>
              </w:rPr>
            </w:pPr>
            <w:r w:rsidRPr="00926CAC">
              <w:rPr>
                <w:rFonts w:ascii="Times New Roman" w:hAnsi="Times New Roman" w:cs="Times New Roman"/>
              </w:rPr>
              <w:t>Trendy innowacyjne w logistyce</w:t>
            </w:r>
          </w:p>
          <w:p w14:paraId="7C62BA7E"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w:t>
            </w:r>
          </w:p>
          <w:p w14:paraId="72996909" w14:textId="77777777" w:rsidR="003755E4" w:rsidRPr="00926CAC" w:rsidRDefault="0002360D" w:rsidP="00065D6F">
            <w:pPr>
              <w:pStyle w:val="Akapitzlist"/>
              <w:numPr>
                <w:ilvl w:val="0"/>
                <w:numId w:val="260"/>
              </w:numPr>
              <w:rPr>
                <w:rFonts w:ascii="Times New Roman" w:hAnsi="Times New Roman"/>
              </w:rPr>
            </w:pPr>
            <w:r w:rsidRPr="00926CAC">
              <w:rPr>
                <w:rFonts w:ascii="Times New Roman" w:hAnsi="Times New Roman"/>
              </w:rPr>
              <w:t xml:space="preserve">Analiza specyfiki trendów innowacyjnych w różnych branżach i sektorach gospodarki </w:t>
            </w:r>
          </w:p>
          <w:p w14:paraId="025F6274" w14:textId="77777777" w:rsidR="003755E4" w:rsidRPr="00926CAC" w:rsidRDefault="0002360D" w:rsidP="00065D6F">
            <w:pPr>
              <w:pStyle w:val="Akapitzlist"/>
              <w:widowControl w:val="0"/>
              <w:numPr>
                <w:ilvl w:val="0"/>
                <w:numId w:val="260"/>
              </w:numPr>
              <w:suppressAutoHyphens/>
              <w:spacing w:after="0" w:line="240" w:lineRule="auto"/>
              <w:rPr>
                <w:rFonts w:ascii="Times New Roman" w:hAnsi="Times New Roman"/>
              </w:rPr>
            </w:pPr>
            <w:r w:rsidRPr="00926CAC">
              <w:rPr>
                <w:rFonts w:ascii="Times New Roman" w:hAnsi="Times New Roman"/>
              </w:rPr>
              <w:t>Metody pomiaru i ocena poziomu innowacyjności</w:t>
            </w:r>
          </w:p>
          <w:p w14:paraId="2050AA13" w14:textId="77777777" w:rsidR="0002360D" w:rsidRPr="00926CAC" w:rsidRDefault="0002360D" w:rsidP="00065D6F">
            <w:pPr>
              <w:pStyle w:val="Akapitzlist"/>
              <w:widowControl w:val="0"/>
              <w:numPr>
                <w:ilvl w:val="0"/>
                <w:numId w:val="260"/>
              </w:numPr>
              <w:suppressAutoHyphens/>
              <w:spacing w:after="0" w:line="240" w:lineRule="auto"/>
              <w:rPr>
                <w:rFonts w:ascii="Times New Roman" w:hAnsi="Times New Roman"/>
              </w:rPr>
            </w:pPr>
            <w:r w:rsidRPr="00926CAC">
              <w:rPr>
                <w:rFonts w:ascii="Times New Roman" w:hAnsi="Times New Roman"/>
              </w:rPr>
              <w:t>Proces rozwoju nowego produktu – analiza przypadku</w:t>
            </w:r>
          </w:p>
          <w:p w14:paraId="51995BA4" w14:textId="77777777" w:rsidR="0002360D" w:rsidRPr="00926CAC" w:rsidRDefault="0002360D" w:rsidP="00065D6F">
            <w:pPr>
              <w:widowControl w:val="0"/>
              <w:numPr>
                <w:ilvl w:val="0"/>
                <w:numId w:val="260"/>
              </w:numPr>
              <w:suppressAutoHyphens/>
              <w:spacing w:after="0" w:line="240" w:lineRule="auto"/>
              <w:rPr>
                <w:rFonts w:ascii="Times New Roman" w:hAnsi="Times New Roman" w:cs="Times New Roman"/>
              </w:rPr>
            </w:pPr>
            <w:r w:rsidRPr="00926CAC">
              <w:rPr>
                <w:rFonts w:ascii="Times New Roman" w:hAnsi="Times New Roman" w:cs="Times New Roman"/>
              </w:rPr>
              <w:t>Znaczenia nowych technologii i internetu w tworzeniu innowacyjnych produktów</w:t>
            </w:r>
          </w:p>
          <w:p w14:paraId="035D9107" w14:textId="77777777" w:rsidR="0002360D" w:rsidRPr="00926CAC" w:rsidRDefault="0002360D" w:rsidP="00065D6F">
            <w:pPr>
              <w:widowControl w:val="0"/>
              <w:numPr>
                <w:ilvl w:val="0"/>
                <w:numId w:val="260"/>
              </w:numPr>
              <w:suppressAutoHyphens/>
              <w:spacing w:after="0" w:line="240" w:lineRule="auto"/>
              <w:rPr>
                <w:rFonts w:ascii="Times New Roman" w:hAnsi="Times New Roman" w:cs="Times New Roman"/>
              </w:rPr>
            </w:pPr>
            <w:r w:rsidRPr="00926CAC">
              <w:rPr>
                <w:rFonts w:ascii="Times New Roman" w:hAnsi="Times New Roman" w:cs="Times New Roman"/>
              </w:rPr>
              <w:t>Analiza rozwoju nowych produktów zorientowanych na konsumenta</w:t>
            </w:r>
          </w:p>
          <w:p w14:paraId="379162FB" w14:textId="77777777" w:rsidR="0002360D" w:rsidRPr="00926CAC" w:rsidRDefault="0002360D" w:rsidP="00065D6F">
            <w:pPr>
              <w:widowControl w:val="0"/>
              <w:numPr>
                <w:ilvl w:val="0"/>
                <w:numId w:val="260"/>
              </w:numPr>
              <w:suppressAutoHyphens/>
              <w:spacing w:after="0" w:line="240" w:lineRule="auto"/>
              <w:rPr>
                <w:rFonts w:ascii="Times New Roman" w:hAnsi="Times New Roman" w:cs="Times New Roman"/>
              </w:rPr>
            </w:pPr>
            <w:r w:rsidRPr="00926CAC">
              <w:rPr>
                <w:rFonts w:ascii="Times New Roman" w:hAnsi="Times New Roman" w:cs="Times New Roman"/>
              </w:rPr>
              <w:t xml:space="preserve">Analiza innowacji produktowych na rynku żywności i poziom ich akceptacji </w:t>
            </w:r>
          </w:p>
          <w:p w14:paraId="5F8EFBD1" w14:textId="77777777" w:rsidR="0002360D" w:rsidRPr="00926CAC" w:rsidRDefault="0002360D" w:rsidP="00065D6F">
            <w:pPr>
              <w:widowControl w:val="0"/>
              <w:numPr>
                <w:ilvl w:val="0"/>
                <w:numId w:val="260"/>
              </w:numPr>
              <w:suppressAutoHyphens/>
              <w:spacing w:after="0" w:line="240" w:lineRule="auto"/>
              <w:rPr>
                <w:rFonts w:ascii="Times New Roman" w:hAnsi="Times New Roman" w:cs="Times New Roman"/>
              </w:rPr>
            </w:pPr>
            <w:r w:rsidRPr="00926CAC">
              <w:rPr>
                <w:rFonts w:ascii="Times New Roman" w:hAnsi="Times New Roman" w:cs="Times New Roman"/>
              </w:rPr>
              <w:t>Analiza innowacji produktowych na rynku nieżywnościowym i poziom ich akceptacji</w:t>
            </w:r>
          </w:p>
        </w:tc>
      </w:tr>
      <w:tr w:rsidR="0002360D" w:rsidRPr="00926CAC" w14:paraId="73CB4027"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65D4986"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3DA9756"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13EC892C"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 xml:space="preserve">ćwiczenia projektowe </w:t>
            </w:r>
          </w:p>
          <w:p w14:paraId="74572909"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prezentacja multimedialna, </w:t>
            </w:r>
          </w:p>
          <w:p w14:paraId="4ECE261F"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 xml:space="preserve">giełda pomysłów, </w:t>
            </w:r>
          </w:p>
          <w:p w14:paraId="559943CF"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hAnsi="Times New Roman" w:cs="Times New Roman"/>
              </w:rPr>
              <w:t>projekt</w:t>
            </w:r>
          </w:p>
        </w:tc>
      </w:tr>
      <w:tr w:rsidR="0002360D" w:rsidRPr="00926CAC" w14:paraId="1ADC450B"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768FDD8"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71DF340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10579B72"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F516F9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4231ECD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3FA8C89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BF325C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09FC1F94"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cena z egzaminu  – 50 %</w:t>
            </w:r>
          </w:p>
          <w:p w14:paraId="285428AA" w14:textId="77777777"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Ocena z kolokwium zaliczeniowego – 30 %</w:t>
            </w:r>
          </w:p>
        </w:tc>
      </w:tr>
      <w:tr w:rsidR="0002360D" w:rsidRPr="00926CAC" w14:paraId="656C7A1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9232F1A"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5D2DCC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79A322F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D9475E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37B3B6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Makro- i mikroekonomia, Przedsiębiorczość Towaroznawstwo produktów żywnościowych, Towaroznawstwo wyrobów przemysłowych, Zarządzanie jakością, Opakowalnictwo, Marketing, Analiza i badanie rynku</w:t>
            </w:r>
          </w:p>
        </w:tc>
      </w:tr>
      <w:tr w:rsidR="0002360D" w:rsidRPr="00926CAC" w14:paraId="4AAB1F4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80D57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38AF726" w14:textId="77777777" w:rsidR="0002360D" w:rsidRPr="00926CAC" w:rsidRDefault="0002360D" w:rsidP="00065D6F">
            <w:pPr>
              <w:pStyle w:val="Akapitzlist"/>
              <w:numPr>
                <w:ilvl w:val="0"/>
                <w:numId w:val="201"/>
              </w:numPr>
              <w:jc w:val="both"/>
              <w:rPr>
                <w:rFonts w:ascii="Times New Roman" w:hAnsi="Times New Roman"/>
              </w:rPr>
            </w:pPr>
            <w:r w:rsidRPr="00926CAC">
              <w:rPr>
                <w:rFonts w:ascii="Times New Roman" w:hAnsi="Times New Roman"/>
              </w:rPr>
              <w:t>Jeżewska-Zychowicz M. Akceptacja nowych produktów żywnościowych i jej uwarunkowania, Wyd. SGGW, Warszawa, 2012</w:t>
            </w:r>
          </w:p>
          <w:p w14:paraId="25384560" w14:textId="77777777" w:rsidR="0002360D" w:rsidRPr="00926CAC" w:rsidRDefault="0002360D" w:rsidP="00065D6F">
            <w:pPr>
              <w:pStyle w:val="Akapitzlist"/>
              <w:numPr>
                <w:ilvl w:val="0"/>
                <w:numId w:val="201"/>
              </w:numPr>
              <w:jc w:val="both"/>
              <w:rPr>
                <w:rFonts w:ascii="Times New Roman" w:hAnsi="Times New Roman"/>
              </w:rPr>
            </w:pPr>
            <w:r w:rsidRPr="00926CAC">
              <w:rPr>
                <w:rFonts w:ascii="Times New Roman" w:hAnsi="Times New Roman"/>
              </w:rPr>
              <w:t>Acocella N. Zasady polityki gospodarczej: wartości i metody analizy, Wyd. PWN, Warszawa, 2002</w:t>
            </w:r>
          </w:p>
          <w:p w14:paraId="7ACA32D0" w14:textId="77777777" w:rsidR="0002360D" w:rsidRPr="00926CAC" w:rsidRDefault="0002360D" w:rsidP="00065D6F">
            <w:pPr>
              <w:pStyle w:val="Akapitzlist"/>
              <w:numPr>
                <w:ilvl w:val="0"/>
                <w:numId w:val="201"/>
              </w:numPr>
              <w:jc w:val="both"/>
              <w:rPr>
                <w:rFonts w:ascii="Times New Roman" w:hAnsi="Times New Roman"/>
              </w:rPr>
            </w:pPr>
            <w:r w:rsidRPr="00926CAC">
              <w:rPr>
                <w:rFonts w:ascii="Times New Roman" w:hAnsi="Times New Roman"/>
              </w:rPr>
              <w:t>Dolińska M. Innowacje w gospodarce opartej na wiedzy, Polskie Wydawnictwo Ekonomiczne, 2010</w:t>
            </w:r>
          </w:p>
          <w:p w14:paraId="3A0C4595" w14:textId="77777777" w:rsidR="0002360D" w:rsidRPr="00926CAC" w:rsidRDefault="0002360D" w:rsidP="00065D6F">
            <w:pPr>
              <w:pStyle w:val="Akapitzlist"/>
              <w:numPr>
                <w:ilvl w:val="0"/>
                <w:numId w:val="201"/>
              </w:numPr>
              <w:jc w:val="both"/>
              <w:rPr>
                <w:rFonts w:ascii="Times New Roman" w:hAnsi="Times New Roman"/>
              </w:rPr>
            </w:pPr>
            <w:r w:rsidRPr="00926CAC">
              <w:rPr>
                <w:rFonts w:ascii="Times New Roman" w:hAnsi="Times New Roman"/>
              </w:rPr>
              <w:t>Grzybowska B. Innowacyjność przemysłu spożywczego w Polsce (ujecie regionalne), Wyd. Uniwersytetu Warmińsko-Mazurskiego, Olsztyn, 2012</w:t>
            </w:r>
          </w:p>
          <w:p w14:paraId="03D62DE3" w14:textId="77777777" w:rsidR="0002360D" w:rsidRPr="00926CAC" w:rsidRDefault="0002360D" w:rsidP="00065D6F">
            <w:pPr>
              <w:pStyle w:val="Akapitzlist"/>
              <w:numPr>
                <w:ilvl w:val="0"/>
                <w:numId w:val="201"/>
              </w:numPr>
              <w:jc w:val="both"/>
              <w:rPr>
                <w:rFonts w:ascii="Times New Roman" w:hAnsi="Times New Roman"/>
              </w:rPr>
            </w:pPr>
            <w:r w:rsidRPr="00926CAC">
              <w:rPr>
                <w:rFonts w:ascii="Times New Roman" w:hAnsi="Times New Roman"/>
              </w:rPr>
              <w:t>Trias de Bes F. Innowacyjność przepis na sukces, Dom Wydawniczy Rebis, Warszawa, 2013</w:t>
            </w:r>
          </w:p>
        </w:tc>
      </w:tr>
    </w:tbl>
    <w:p w14:paraId="21DAC68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0FEC83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953AF0A" w14:textId="77777777" w:rsidR="0002360D" w:rsidRPr="00926CAC" w:rsidRDefault="0002360D" w:rsidP="0002360D">
      <w:pPr>
        <w:pStyle w:val="Tretekstu"/>
        <w:spacing w:after="0"/>
        <w:rPr>
          <w:i/>
          <w:sz w:val="22"/>
          <w:szCs w:val="22"/>
        </w:rPr>
      </w:pPr>
    </w:p>
    <w:p w14:paraId="0A6EC9EF" w14:textId="77777777" w:rsidR="0002360D" w:rsidRPr="00926CAC" w:rsidRDefault="0002360D" w:rsidP="0002360D">
      <w:pPr>
        <w:rPr>
          <w:rFonts w:ascii="Times New Roman" w:hAnsi="Times New Roman" w:cs="Times New Roman"/>
          <w:b/>
        </w:rPr>
      </w:pPr>
    </w:p>
    <w:p w14:paraId="57458B3F"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0F928490" wp14:editId="02F43772">
            <wp:extent cx="1933575" cy="485775"/>
            <wp:effectExtent l="19050" t="0" r="9525" b="0"/>
            <wp:docPr id="69"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21FBDD49" w14:textId="77777777" w:rsidR="0002360D" w:rsidRPr="00926CAC" w:rsidRDefault="0002360D" w:rsidP="0002360D">
      <w:pPr>
        <w:rPr>
          <w:rFonts w:ascii="Times New Roman" w:hAnsi="Times New Roman" w:cs="Times New Roman"/>
          <w:b/>
        </w:rPr>
      </w:pPr>
    </w:p>
    <w:p w14:paraId="5664F47D"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A04375F" w14:textId="77777777" w:rsidR="0002360D" w:rsidRPr="00926CAC" w:rsidRDefault="0002360D" w:rsidP="0002360D">
      <w:pPr>
        <w:rPr>
          <w:rFonts w:ascii="Times New Roman" w:hAnsi="Times New Roman" w:cs="Times New Roman"/>
          <w:b/>
        </w:rPr>
      </w:pPr>
    </w:p>
    <w:p w14:paraId="0ECD4129"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081FBCCD" w14:textId="77777777" w:rsidTr="003371D3">
        <w:trPr>
          <w:trHeight w:val="397"/>
        </w:trPr>
        <w:tc>
          <w:tcPr>
            <w:tcW w:w="2977" w:type="dxa"/>
            <w:shd w:val="clear" w:color="auto" w:fill="D9D9D9"/>
          </w:tcPr>
          <w:p w14:paraId="734968E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24B64A6"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01612D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Logistyka międzynarodowa  T.D3.16</w:t>
            </w:r>
          </w:p>
        </w:tc>
      </w:tr>
      <w:tr w:rsidR="0002360D" w:rsidRPr="00926CAC" w14:paraId="7DFC50FE" w14:textId="77777777" w:rsidTr="003371D3">
        <w:trPr>
          <w:trHeight w:val="397"/>
        </w:trPr>
        <w:tc>
          <w:tcPr>
            <w:tcW w:w="2977" w:type="dxa"/>
            <w:shd w:val="clear" w:color="auto" w:fill="D9D9D9"/>
            <w:vAlign w:val="center"/>
          </w:tcPr>
          <w:p w14:paraId="449AB3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7DD20AF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Internaltional logistics </w:t>
            </w:r>
          </w:p>
        </w:tc>
      </w:tr>
      <w:tr w:rsidR="0002360D" w:rsidRPr="00926CAC" w14:paraId="23D623D7" w14:textId="77777777" w:rsidTr="003371D3">
        <w:trPr>
          <w:trHeight w:val="397"/>
        </w:trPr>
        <w:tc>
          <w:tcPr>
            <w:tcW w:w="2977" w:type="dxa"/>
            <w:shd w:val="clear" w:color="auto" w:fill="D9D9D9"/>
            <w:vAlign w:val="center"/>
          </w:tcPr>
          <w:p w14:paraId="53BC0C6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0345CB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2F6B3E2D" w14:textId="77777777" w:rsidTr="003371D3">
        <w:trPr>
          <w:trHeight w:val="397"/>
        </w:trPr>
        <w:tc>
          <w:tcPr>
            <w:tcW w:w="2977" w:type="dxa"/>
            <w:shd w:val="clear" w:color="auto" w:fill="D9D9D9"/>
            <w:vAlign w:val="center"/>
          </w:tcPr>
          <w:p w14:paraId="6929A1A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7D2C815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2C0E2BF6" w14:textId="77777777" w:rsidTr="003371D3">
        <w:trPr>
          <w:trHeight w:val="397"/>
        </w:trPr>
        <w:tc>
          <w:tcPr>
            <w:tcW w:w="2977" w:type="dxa"/>
            <w:shd w:val="clear" w:color="auto" w:fill="D9D9D9"/>
            <w:vAlign w:val="center"/>
          </w:tcPr>
          <w:p w14:paraId="403D0E2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154C4C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8F975A6" w14:textId="77777777" w:rsidTr="003371D3">
        <w:trPr>
          <w:trHeight w:val="397"/>
        </w:trPr>
        <w:tc>
          <w:tcPr>
            <w:tcW w:w="2977" w:type="dxa"/>
            <w:shd w:val="clear" w:color="auto" w:fill="D9D9D9"/>
            <w:vAlign w:val="center"/>
          </w:tcPr>
          <w:p w14:paraId="36B9472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7CEB46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212731F" w14:textId="77777777" w:rsidTr="003371D3">
        <w:trPr>
          <w:trHeight w:val="397"/>
        </w:trPr>
        <w:tc>
          <w:tcPr>
            <w:tcW w:w="2977" w:type="dxa"/>
            <w:shd w:val="clear" w:color="auto" w:fill="D9D9D9"/>
            <w:vAlign w:val="center"/>
          </w:tcPr>
          <w:p w14:paraId="4523480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758F35D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698A400E" w14:textId="77777777" w:rsidTr="003371D3">
        <w:trPr>
          <w:trHeight w:val="397"/>
        </w:trPr>
        <w:tc>
          <w:tcPr>
            <w:tcW w:w="2977" w:type="dxa"/>
            <w:shd w:val="clear" w:color="auto" w:fill="D9D9D9"/>
            <w:vAlign w:val="center"/>
          </w:tcPr>
          <w:p w14:paraId="68D72E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22170E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lski</w:t>
            </w:r>
          </w:p>
        </w:tc>
      </w:tr>
      <w:tr w:rsidR="0002360D" w:rsidRPr="00926CAC" w14:paraId="54C7D6E7" w14:textId="77777777" w:rsidTr="003371D3">
        <w:trPr>
          <w:trHeight w:val="397"/>
        </w:trPr>
        <w:tc>
          <w:tcPr>
            <w:tcW w:w="2977" w:type="dxa"/>
            <w:shd w:val="clear" w:color="auto" w:fill="D9D9D9"/>
            <w:vAlign w:val="center"/>
          </w:tcPr>
          <w:p w14:paraId="77C849A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9BD789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584A745" w14:textId="77777777" w:rsidTr="003371D3">
        <w:trPr>
          <w:trHeight w:val="397"/>
        </w:trPr>
        <w:tc>
          <w:tcPr>
            <w:tcW w:w="2977" w:type="dxa"/>
            <w:shd w:val="clear" w:color="auto" w:fill="D9D9D9"/>
            <w:vAlign w:val="center"/>
          </w:tcPr>
          <w:p w14:paraId="118C2F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A088FE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6658805F" w14:textId="77777777" w:rsidTr="003371D3">
        <w:trPr>
          <w:trHeight w:val="397"/>
        </w:trPr>
        <w:tc>
          <w:tcPr>
            <w:tcW w:w="2977" w:type="dxa"/>
            <w:shd w:val="clear" w:color="auto" w:fill="D9D9D9"/>
            <w:vAlign w:val="center"/>
          </w:tcPr>
          <w:p w14:paraId="0D11D79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00876C7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Małgorzata Górka </w:t>
            </w:r>
          </w:p>
        </w:tc>
      </w:tr>
    </w:tbl>
    <w:p w14:paraId="6C419B5F" w14:textId="77777777" w:rsidR="0002360D" w:rsidRPr="00926CAC" w:rsidRDefault="0002360D" w:rsidP="0002360D">
      <w:pPr>
        <w:rPr>
          <w:rFonts w:ascii="Times New Roman" w:hAnsi="Times New Roman" w:cs="Times New Roman"/>
        </w:rPr>
      </w:pPr>
    </w:p>
    <w:p w14:paraId="2BF26F2B"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60"/>
        <w:gridCol w:w="1417"/>
        <w:gridCol w:w="2268"/>
        <w:gridCol w:w="1134"/>
        <w:gridCol w:w="1277"/>
        <w:gridCol w:w="788"/>
        <w:gridCol w:w="628"/>
      </w:tblGrid>
      <w:tr w:rsidR="0002360D" w:rsidRPr="00926CAC" w14:paraId="1A2D81F5" w14:textId="77777777" w:rsidTr="003371D3">
        <w:tc>
          <w:tcPr>
            <w:tcW w:w="9072" w:type="dxa"/>
            <w:gridSpan w:val="7"/>
            <w:tcBorders>
              <w:bottom w:val="single" w:sz="4" w:space="0" w:color="auto"/>
            </w:tcBorders>
            <w:shd w:val="clear" w:color="auto" w:fill="D9D9D9"/>
          </w:tcPr>
          <w:p w14:paraId="0E9F8E9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B2718EB" w14:textId="77777777" w:rsidTr="003371D3">
        <w:tc>
          <w:tcPr>
            <w:tcW w:w="9072" w:type="dxa"/>
            <w:gridSpan w:val="7"/>
            <w:tcBorders>
              <w:bottom w:val="single" w:sz="4" w:space="0" w:color="auto"/>
            </w:tcBorders>
            <w:shd w:val="clear" w:color="auto" w:fill="auto"/>
          </w:tcPr>
          <w:p w14:paraId="5EDF64B3" w14:textId="77777777" w:rsidR="0002360D" w:rsidRPr="00926CAC" w:rsidRDefault="0002360D" w:rsidP="003371D3">
            <w:pPr>
              <w:jc w:val="both"/>
              <w:rPr>
                <w:rFonts w:ascii="Times New Roman" w:hAnsi="Times New Roman" w:cs="Times New Roman"/>
                <w:color w:val="000000"/>
              </w:rPr>
            </w:pPr>
            <w:r w:rsidRPr="00926CAC">
              <w:rPr>
                <w:rFonts w:ascii="Times New Roman" w:hAnsi="Times New Roman" w:cs="Times New Roman"/>
              </w:rPr>
              <w:t xml:space="preserve">Międzynarodowe uwarunkowania funkcjonowania logistyki oraz prezentacja kluczowych elementów systemu logistycznego wraz z jego specyficznymi funkcjami, metodami i narzędziami, </w:t>
            </w:r>
          </w:p>
        </w:tc>
      </w:tr>
      <w:tr w:rsidR="0002360D" w:rsidRPr="00926CAC" w14:paraId="46F36363" w14:textId="77777777" w:rsidTr="003371D3">
        <w:tc>
          <w:tcPr>
            <w:tcW w:w="2977" w:type="dxa"/>
            <w:gridSpan w:val="2"/>
            <w:tcBorders>
              <w:bottom w:val="single" w:sz="4" w:space="0" w:color="auto"/>
              <w:right w:val="nil"/>
            </w:tcBorders>
            <w:shd w:val="clear" w:color="auto" w:fill="D9D9D9"/>
          </w:tcPr>
          <w:p w14:paraId="65F3CCCE"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095" w:type="dxa"/>
            <w:gridSpan w:val="5"/>
            <w:tcBorders>
              <w:left w:val="nil"/>
              <w:bottom w:val="single" w:sz="4" w:space="0" w:color="auto"/>
            </w:tcBorders>
          </w:tcPr>
          <w:p w14:paraId="5504E81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acjonarne – wykład 10 h, ćw. projektowe 10 h  </w:t>
            </w:r>
          </w:p>
          <w:p w14:paraId="3848410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wykład 5h, ćw. projektowe 15h </w:t>
            </w:r>
          </w:p>
        </w:tc>
      </w:tr>
      <w:tr w:rsidR="0002360D" w:rsidRPr="00926CAC" w14:paraId="53B16F81" w14:textId="77777777" w:rsidTr="003371D3">
        <w:tc>
          <w:tcPr>
            <w:tcW w:w="9072" w:type="dxa"/>
            <w:gridSpan w:val="7"/>
            <w:tcBorders>
              <w:top w:val="single" w:sz="4" w:space="0" w:color="auto"/>
              <w:bottom w:val="single" w:sz="4" w:space="0" w:color="auto"/>
            </w:tcBorders>
            <w:shd w:val="clear" w:color="auto" w:fill="D9D9D9"/>
          </w:tcPr>
          <w:p w14:paraId="0238AF80"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5F0C0FAA" w14:textId="77777777" w:rsidTr="003371D3">
        <w:trPr>
          <w:trHeight w:val="285"/>
        </w:trPr>
        <w:tc>
          <w:tcPr>
            <w:tcW w:w="1560" w:type="dxa"/>
            <w:tcBorders>
              <w:top w:val="single" w:sz="4" w:space="0" w:color="auto"/>
              <w:bottom w:val="single" w:sz="8" w:space="0" w:color="auto"/>
              <w:right w:val="single" w:sz="4" w:space="0" w:color="auto"/>
            </w:tcBorders>
            <w:shd w:val="clear" w:color="auto" w:fill="D9D9D9"/>
          </w:tcPr>
          <w:p w14:paraId="590F95E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685" w:type="dxa"/>
            <w:gridSpan w:val="2"/>
            <w:tcBorders>
              <w:top w:val="single" w:sz="4" w:space="0" w:color="auto"/>
              <w:left w:val="single" w:sz="4" w:space="0" w:color="auto"/>
              <w:bottom w:val="single" w:sz="8" w:space="0" w:color="auto"/>
              <w:right w:val="single" w:sz="4" w:space="0" w:color="auto"/>
            </w:tcBorders>
            <w:shd w:val="clear" w:color="auto" w:fill="D9D9D9"/>
          </w:tcPr>
          <w:p w14:paraId="45F7DC2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50C56DF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118F74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416" w:type="dxa"/>
            <w:gridSpan w:val="2"/>
            <w:tcBorders>
              <w:top w:val="single" w:sz="4" w:space="0" w:color="auto"/>
              <w:left w:val="single" w:sz="4" w:space="0" w:color="auto"/>
              <w:bottom w:val="single" w:sz="8" w:space="0" w:color="auto"/>
            </w:tcBorders>
            <w:shd w:val="clear" w:color="auto" w:fill="D9D9D9"/>
          </w:tcPr>
          <w:p w14:paraId="75D3F28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3AA0DB2" w14:textId="77777777" w:rsidTr="003371D3">
        <w:tc>
          <w:tcPr>
            <w:tcW w:w="9072" w:type="dxa"/>
            <w:gridSpan w:val="7"/>
            <w:tcBorders>
              <w:top w:val="single" w:sz="8" w:space="0" w:color="auto"/>
              <w:bottom w:val="single" w:sz="8" w:space="0" w:color="auto"/>
            </w:tcBorders>
            <w:shd w:val="clear" w:color="auto" w:fill="FFFFFF"/>
          </w:tcPr>
          <w:p w14:paraId="6CC1D8E0"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wiedzy:</w:t>
            </w:r>
          </w:p>
        </w:tc>
      </w:tr>
      <w:tr w:rsidR="0002360D" w:rsidRPr="00926CAC" w14:paraId="2CCEB21F"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0DDC5D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D3.16_W01</w:t>
            </w:r>
          </w:p>
          <w:p w14:paraId="59FAD5CE" w14:textId="77777777" w:rsidR="0002360D" w:rsidRPr="00926CAC" w:rsidRDefault="0002360D" w:rsidP="003371D3">
            <w:pPr>
              <w:rPr>
                <w:rFonts w:ascii="Times New Roman" w:hAnsi="Times New Roman" w:cs="Times New Roman"/>
              </w:rPr>
            </w:pPr>
          </w:p>
          <w:p w14:paraId="06E91A6E" w14:textId="77777777" w:rsidR="0002360D" w:rsidRPr="00926CAC" w:rsidRDefault="0002360D" w:rsidP="003371D3">
            <w:pPr>
              <w:rPr>
                <w:rFonts w:ascii="Times New Roman" w:hAnsi="Times New Roman" w:cs="Times New Roman"/>
              </w:rPr>
            </w:pPr>
          </w:p>
          <w:p w14:paraId="37A7923A" w14:textId="77777777" w:rsidR="0002360D" w:rsidRPr="00926CAC" w:rsidRDefault="0002360D" w:rsidP="003371D3">
            <w:pPr>
              <w:rPr>
                <w:rFonts w:ascii="Times New Roman" w:hAnsi="Times New Roman" w:cs="Times New Roman"/>
              </w:rPr>
            </w:pPr>
          </w:p>
          <w:p w14:paraId="32A1919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3.16_W02</w:t>
            </w:r>
          </w:p>
          <w:p w14:paraId="7B5C0601" w14:textId="77777777" w:rsidR="0002360D" w:rsidRPr="00926CAC" w:rsidRDefault="0002360D" w:rsidP="003371D3">
            <w:pPr>
              <w:spacing w:line="276" w:lineRule="auto"/>
              <w:rPr>
                <w:rFonts w:ascii="Times New Roman" w:hAnsi="Times New Roman" w:cs="Times New Roman"/>
              </w:rPr>
            </w:pPr>
          </w:p>
          <w:p w14:paraId="145F49A1" w14:textId="77777777" w:rsidR="0002360D" w:rsidRPr="00926CAC" w:rsidRDefault="0002360D" w:rsidP="003371D3">
            <w:pPr>
              <w:spacing w:line="276" w:lineRule="auto"/>
              <w:rPr>
                <w:rFonts w:ascii="Times New Roman" w:hAnsi="Times New Roman" w:cs="Times New Roman"/>
              </w:rPr>
            </w:pPr>
          </w:p>
          <w:p w14:paraId="2698634E" w14:textId="77777777" w:rsidR="0002360D" w:rsidRPr="00926CAC" w:rsidRDefault="0002360D" w:rsidP="003371D3">
            <w:pPr>
              <w:spacing w:line="276" w:lineRule="auto"/>
              <w:rPr>
                <w:rFonts w:ascii="Times New Roman" w:hAnsi="Times New Roman" w:cs="Times New Roman"/>
              </w:rPr>
            </w:pPr>
          </w:p>
          <w:p w14:paraId="3F267B8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t>T.D3.16_W03</w:t>
            </w:r>
          </w:p>
          <w:p w14:paraId="425ED6B8" w14:textId="77777777" w:rsidR="0002360D" w:rsidRPr="00926CAC" w:rsidRDefault="0002360D" w:rsidP="003371D3">
            <w:pPr>
              <w:jc w:val="center"/>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vAlign w:val="center"/>
          </w:tcPr>
          <w:p w14:paraId="4B602C68" w14:textId="77777777" w:rsidR="0002360D" w:rsidRPr="00926CAC" w:rsidRDefault="0002360D" w:rsidP="003371D3">
            <w:pPr>
              <w:spacing w:line="276" w:lineRule="auto"/>
              <w:rPr>
                <w:rFonts w:ascii="Times New Roman" w:hAnsi="Times New Roman" w:cs="Times New Roman"/>
                <w:b/>
              </w:rPr>
            </w:pPr>
            <w:r w:rsidRPr="00926CAC">
              <w:rPr>
                <w:rFonts w:ascii="Times New Roman" w:hAnsi="Times New Roman" w:cs="Times New Roman"/>
                <w:b/>
              </w:rPr>
              <w:t>w zakresie wiedzy:</w:t>
            </w:r>
          </w:p>
          <w:p w14:paraId="43946A4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1.wyjaśnia złożone wyzwania stojące przez logistyką międzynarodową oraz interpretuje jej miejsce w systemie gospodarczym;</w:t>
            </w:r>
          </w:p>
          <w:p w14:paraId="2FBDC6C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na powiązania oraz relacje występujące w obszarach funkcjonalnych oraz instytucjonalnych logistyki oraz wskazuje na metody działań i narzędzia w nich występujące;</w:t>
            </w:r>
          </w:p>
          <w:p w14:paraId="1E7EFDAF" w14:textId="77777777" w:rsidR="0002360D" w:rsidRPr="00926CAC" w:rsidRDefault="0002360D" w:rsidP="003371D3">
            <w:pPr>
              <w:rPr>
                <w:rFonts w:ascii="Times New Roman" w:hAnsi="Times New Roman" w:cs="Times New Roman"/>
              </w:rPr>
            </w:pPr>
          </w:p>
          <w:p w14:paraId="08D6EA0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skazuje na techniki i zasady wykorzystania transportu i magazynowania w logistyce uwzględniając międzynarodowy aspekt prowadzonej działalno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37DDFFDE" w14:textId="77777777" w:rsidR="0002360D" w:rsidRPr="00926CAC" w:rsidRDefault="0002360D" w:rsidP="003371D3">
            <w:pPr>
              <w:jc w:val="both"/>
              <w:rPr>
                <w:rFonts w:ascii="Times New Roman" w:hAnsi="Times New Roman" w:cs="Times New Roman"/>
              </w:rPr>
            </w:pPr>
          </w:p>
          <w:p w14:paraId="5AADA6E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4</w:t>
            </w:r>
          </w:p>
          <w:p w14:paraId="52E837FE" w14:textId="77777777" w:rsidR="0002360D" w:rsidRPr="00926CAC" w:rsidRDefault="0002360D" w:rsidP="003371D3">
            <w:pPr>
              <w:jc w:val="both"/>
              <w:rPr>
                <w:rFonts w:ascii="Times New Roman" w:hAnsi="Times New Roman" w:cs="Times New Roman"/>
              </w:rPr>
            </w:pPr>
          </w:p>
          <w:p w14:paraId="31B8E9D6" w14:textId="77777777" w:rsidR="0002360D" w:rsidRPr="00926CAC" w:rsidRDefault="0002360D" w:rsidP="003371D3">
            <w:pPr>
              <w:jc w:val="both"/>
              <w:rPr>
                <w:rFonts w:ascii="Times New Roman" w:hAnsi="Times New Roman" w:cs="Times New Roman"/>
              </w:rPr>
            </w:pPr>
          </w:p>
          <w:p w14:paraId="1DEF7310" w14:textId="77777777" w:rsidR="0002360D" w:rsidRPr="00926CAC" w:rsidRDefault="0002360D" w:rsidP="003371D3">
            <w:pPr>
              <w:jc w:val="both"/>
              <w:rPr>
                <w:rFonts w:ascii="Times New Roman" w:hAnsi="Times New Roman" w:cs="Times New Roman"/>
              </w:rPr>
            </w:pPr>
          </w:p>
          <w:p w14:paraId="061DE8C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r w:rsidRPr="00926CAC">
              <w:rPr>
                <w:rFonts w:ascii="Times New Roman" w:hAnsi="Times New Roman" w:cs="Times New Roman"/>
              </w:rPr>
              <w:br/>
            </w:r>
          </w:p>
          <w:p w14:paraId="447719F1" w14:textId="77777777" w:rsidR="0002360D" w:rsidRPr="00926CAC" w:rsidRDefault="0002360D" w:rsidP="003371D3">
            <w:pPr>
              <w:jc w:val="both"/>
              <w:rPr>
                <w:rFonts w:ascii="Times New Roman" w:hAnsi="Times New Roman" w:cs="Times New Roman"/>
              </w:rPr>
            </w:pPr>
          </w:p>
          <w:p w14:paraId="282B069F" w14:textId="77777777" w:rsidR="0002360D" w:rsidRPr="00926CAC" w:rsidRDefault="0002360D" w:rsidP="003371D3">
            <w:pPr>
              <w:jc w:val="both"/>
              <w:rPr>
                <w:rFonts w:ascii="Times New Roman" w:hAnsi="Times New Roman" w:cs="Times New Roman"/>
              </w:rPr>
            </w:pPr>
          </w:p>
          <w:p w14:paraId="15A9D3F6" w14:textId="77777777" w:rsidR="0002360D" w:rsidRPr="00926CAC" w:rsidRDefault="0002360D" w:rsidP="003371D3">
            <w:pPr>
              <w:jc w:val="both"/>
              <w:rPr>
                <w:rFonts w:ascii="Times New Roman" w:hAnsi="Times New Roman" w:cs="Times New Roman"/>
              </w:rPr>
            </w:pPr>
          </w:p>
          <w:p w14:paraId="2F3541CF" w14:textId="77777777" w:rsidR="0002360D" w:rsidRPr="00926CAC" w:rsidRDefault="0002360D" w:rsidP="003371D3">
            <w:pPr>
              <w:jc w:val="both"/>
              <w:rPr>
                <w:rFonts w:ascii="Times New Roman" w:hAnsi="Times New Roman" w:cs="Times New Roman"/>
              </w:rPr>
            </w:pPr>
          </w:p>
          <w:p w14:paraId="292A79F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vAlign w:val="center"/>
          </w:tcPr>
          <w:p w14:paraId="5D94E0E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W, </w:t>
            </w:r>
            <w:r w:rsidRPr="00926CAC">
              <w:rPr>
                <w:rFonts w:ascii="Times New Roman" w:hAnsi="Times New Roman" w:cs="Times New Roman"/>
              </w:rPr>
              <w:br/>
              <w:t>ćw. P</w:t>
            </w:r>
          </w:p>
        </w:tc>
        <w:tc>
          <w:tcPr>
            <w:tcW w:w="1416" w:type="dxa"/>
            <w:gridSpan w:val="2"/>
            <w:tcBorders>
              <w:top w:val="single" w:sz="8" w:space="0" w:color="auto"/>
              <w:left w:val="single" w:sz="4" w:space="0" w:color="auto"/>
              <w:bottom w:val="single" w:sz="8" w:space="0" w:color="auto"/>
            </w:tcBorders>
            <w:vAlign w:val="center"/>
          </w:tcPr>
          <w:p w14:paraId="3385BDCA"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1A64D0E2" w14:textId="77777777" w:rsidTr="003371D3">
        <w:tc>
          <w:tcPr>
            <w:tcW w:w="9072" w:type="dxa"/>
            <w:gridSpan w:val="7"/>
            <w:tcBorders>
              <w:top w:val="single" w:sz="8" w:space="0" w:color="auto"/>
              <w:bottom w:val="single" w:sz="8" w:space="0" w:color="auto"/>
            </w:tcBorders>
            <w:shd w:val="clear" w:color="auto" w:fill="FFFFFF"/>
          </w:tcPr>
          <w:p w14:paraId="10940A89"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umiejętności:</w:t>
            </w:r>
          </w:p>
        </w:tc>
      </w:tr>
      <w:tr w:rsidR="0002360D" w:rsidRPr="00926CAC" w14:paraId="01EF5246"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28AE40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D3.16_U01</w:t>
            </w:r>
          </w:p>
          <w:p w14:paraId="3FFC8661" w14:textId="77777777" w:rsidR="0002360D" w:rsidRPr="00926CAC" w:rsidRDefault="0002360D" w:rsidP="003371D3">
            <w:pPr>
              <w:rPr>
                <w:rFonts w:ascii="Times New Roman" w:hAnsi="Times New Roman" w:cs="Times New Roman"/>
              </w:rPr>
            </w:pPr>
          </w:p>
          <w:p w14:paraId="55BC1460" w14:textId="77777777" w:rsidR="0002360D" w:rsidRPr="00926CAC" w:rsidRDefault="0002360D" w:rsidP="003371D3">
            <w:pPr>
              <w:rPr>
                <w:rFonts w:ascii="Times New Roman" w:hAnsi="Times New Roman" w:cs="Times New Roman"/>
              </w:rPr>
            </w:pPr>
          </w:p>
          <w:p w14:paraId="2B667840" w14:textId="77777777" w:rsidR="0002360D" w:rsidRPr="00926CAC" w:rsidRDefault="0002360D" w:rsidP="003371D3">
            <w:pPr>
              <w:rPr>
                <w:rFonts w:ascii="Times New Roman" w:hAnsi="Times New Roman" w:cs="Times New Roman"/>
              </w:rPr>
            </w:pPr>
          </w:p>
          <w:p w14:paraId="151FECC5" w14:textId="77777777" w:rsidR="0002360D" w:rsidRPr="00926CAC" w:rsidRDefault="0002360D" w:rsidP="003371D3">
            <w:pPr>
              <w:rPr>
                <w:rFonts w:ascii="Times New Roman" w:hAnsi="Times New Roman" w:cs="Times New Roman"/>
              </w:rPr>
            </w:pPr>
          </w:p>
          <w:p w14:paraId="04CAF9E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3.16_U02</w:t>
            </w: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79E25042"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umiejętności:</w:t>
            </w:r>
          </w:p>
          <w:p w14:paraId="7A2DF4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dentyfikuje międzynarodową działalność logistyczną jako obszar aktywności podmiotów gospodarczych w zakresie zaopatrzenia, produkcji i dystrybucji;</w:t>
            </w:r>
          </w:p>
          <w:p w14:paraId="5005FA2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ia poszczególne metody i narzędzia zarządzania logistycznego w środowisku międzynarodowym oraz interpretuje uzyskane wynik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05A387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2</w:t>
            </w:r>
          </w:p>
          <w:p w14:paraId="703594C2"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1</w:t>
            </w:r>
          </w:p>
          <w:p w14:paraId="5298BAA8" w14:textId="77777777" w:rsidR="0002360D" w:rsidRPr="00926CAC" w:rsidRDefault="0002360D" w:rsidP="003371D3">
            <w:pPr>
              <w:jc w:val="center"/>
              <w:rPr>
                <w:rFonts w:ascii="Times New Roman" w:hAnsi="Times New Roman" w:cs="Times New Roman"/>
              </w:rPr>
            </w:pPr>
          </w:p>
          <w:p w14:paraId="483D935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8</w:t>
            </w:r>
          </w:p>
          <w:p w14:paraId="7D49BE40" w14:textId="77777777" w:rsidR="0002360D" w:rsidRPr="00926CAC" w:rsidRDefault="0002360D" w:rsidP="003371D3">
            <w:pPr>
              <w:spacing w:line="276" w:lineRule="auto"/>
              <w:jc w:val="center"/>
              <w:rPr>
                <w:rFonts w:ascii="Times New Roman" w:hAnsi="Times New Roman" w:cs="Times New Roman"/>
              </w:rPr>
            </w:pPr>
          </w:p>
          <w:p w14:paraId="11149B0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vAlign w:val="center"/>
          </w:tcPr>
          <w:p w14:paraId="5E8D4106"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vAlign w:val="center"/>
          </w:tcPr>
          <w:p w14:paraId="6C04745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Projekt</w:t>
            </w:r>
          </w:p>
        </w:tc>
      </w:tr>
      <w:tr w:rsidR="0002360D" w:rsidRPr="00926CAC" w14:paraId="43C643A2" w14:textId="77777777" w:rsidTr="003371D3">
        <w:tc>
          <w:tcPr>
            <w:tcW w:w="9072" w:type="dxa"/>
            <w:gridSpan w:val="7"/>
            <w:tcBorders>
              <w:top w:val="single" w:sz="8" w:space="0" w:color="auto"/>
              <w:bottom w:val="single" w:sz="8" w:space="0" w:color="auto"/>
            </w:tcBorders>
            <w:shd w:val="clear" w:color="auto" w:fill="FFFFFF"/>
          </w:tcPr>
          <w:p w14:paraId="5533EAD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b/>
              </w:rPr>
              <w:t>w zakresie kompetencji społecznych:</w:t>
            </w:r>
          </w:p>
        </w:tc>
      </w:tr>
      <w:tr w:rsidR="0002360D" w:rsidRPr="00926CAC" w14:paraId="152E5CFF" w14:textId="77777777" w:rsidTr="003371D3">
        <w:tc>
          <w:tcPr>
            <w:tcW w:w="1560" w:type="dxa"/>
            <w:tcBorders>
              <w:top w:val="single" w:sz="8" w:space="0" w:color="auto"/>
              <w:bottom w:val="single" w:sz="8" w:space="0" w:color="auto"/>
              <w:right w:val="single" w:sz="4" w:space="0" w:color="auto"/>
            </w:tcBorders>
            <w:shd w:val="clear" w:color="auto" w:fill="FFFFFF"/>
            <w:vAlign w:val="center"/>
          </w:tcPr>
          <w:p w14:paraId="281D676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T.D3.16_K01</w:t>
            </w:r>
          </w:p>
          <w:p w14:paraId="0B15CF0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br/>
            </w:r>
          </w:p>
          <w:p w14:paraId="5EB47192" w14:textId="77777777" w:rsidR="0002360D" w:rsidRPr="00926CAC" w:rsidRDefault="0002360D" w:rsidP="003371D3">
            <w:pPr>
              <w:spacing w:line="276" w:lineRule="auto"/>
              <w:rPr>
                <w:rFonts w:ascii="Times New Roman" w:hAnsi="Times New Roman" w:cs="Times New Roman"/>
              </w:rPr>
            </w:pPr>
          </w:p>
        </w:tc>
        <w:tc>
          <w:tcPr>
            <w:tcW w:w="3685" w:type="dxa"/>
            <w:gridSpan w:val="2"/>
            <w:tcBorders>
              <w:top w:val="single" w:sz="8" w:space="0" w:color="auto"/>
              <w:left w:val="single" w:sz="4" w:space="0" w:color="auto"/>
              <w:bottom w:val="single" w:sz="8" w:space="0" w:color="auto"/>
              <w:right w:val="single" w:sz="4" w:space="0" w:color="auto"/>
            </w:tcBorders>
            <w:shd w:val="clear" w:color="auto" w:fill="FFFFFF"/>
          </w:tcPr>
          <w:p w14:paraId="4B75DE0E" w14:textId="77777777" w:rsidR="0002360D" w:rsidRPr="00926CAC" w:rsidRDefault="0002360D" w:rsidP="003371D3">
            <w:pPr>
              <w:spacing w:line="276" w:lineRule="auto"/>
              <w:jc w:val="both"/>
              <w:rPr>
                <w:rFonts w:ascii="Times New Roman" w:hAnsi="Times New Roman" w:cs="Times New Roman"/>
                <w:b/>
              </w:rPr>
            </w:pPr>
            <w:r w:rsidRPr="00926CAC">
              <w:rPr>
                <w:rFonts w:ascii="Times New Roman" w:hAnsi="Times New Roman" w:cs="Times New Roman"/>
                <w:b/>
              </w:rPr>
              <w:t>w zakresie kompetencji społecznych:</w:t>
            </w:r>
          </w:p>
          <w:p w14:paraId="03D4AE2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 rozumie potrzebę uczenia się, szczególnie poznawania nowoczesnych rozwiązań w światowej logistyce, zabiera głos w dyskusji oraz wyjaśnia niezrozumiałe treści;</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1129092C"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1</w:t>
            </w:r>
          </w:p>
          <w:p w14:paraId="6E51A703"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K_K05</w:t>
            </w:r>
          </w:p>
          <w:p w14:paraId="4D81099D" w14:textId="77777777" w:rsidR="0002360D" w:rsidRPr="00926CAC" w:rsidRDefault="0002360D" w:rsidP="003371D3">
            <w:pPr>
              <w:spacing w:line="276" w:lineRule="auto"/>
              <w:jc w:val="center"/>
              <w:rPr>
                <w:rFonts w:ascii="Times New Roman" w:hAnsi="Times New Roman" w:cs="Times New Roman"/>
                <w:lang w:val="en-US"/>
              </w:rPr>
            </w:pPr>
          </w:p>
        </w:tc>
        <w:tc>
          <w:tcPr>
            <w:tcW w:w="1277" w:type="dxa"/>
            <w:tcBorders>
              <w:top w:val="single" w:sz="8" w:space="0" w:color="auto"/>
              <w:left w:val="single" w:sz="4" w:space="0" w:color="auto"/>
              <w:bottom w:val="single" w:sz="8" w:space="0" w:color="auto"/>
              <w:right w:val="single" w:sz="4" w:space="0" w:color="auto"/>
            </w:tcBorders>
            <w:vAlign w:val="center"/>
          </w:tcPr>
          <w:p w14:paraId="6A5A98A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Ćw. P</w:t>
            </w:r>
          </w:p>
        </w:tc>
        <w:tc>
          <w:tcPr>
            <w:tcW w:w="1416" w:type="dxa"/>
            <w:gridSpan w:val="2"/>
            <w:tcBorders>
              <w:top w:val="single" w:sz="8" w:space="0" w:color="auto"/>
              <w:left w:val="single" w:sz="4" w:space="0" w:color="auto"/>
              <w:bottom w:val="single" w:sz="8" w:space="0" w:color="auto"/>
            </w:tcBorders>
          </w:tcPr>
          <w:p w14:paraId="30A06ACF"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ocena zaangażowania w pracę grupy</w:t>
            </w:r>
          </w:p>
        </w:tc>
      </w:tr>
      <w:tr w:rsidR="0002360D" w:rsidRPr="00926CAC" w14:paraId="0A7EC9A2" w14:textId="77777777" w:rsidTr="003371D3">
        <w:tc>
          <w:tcPr>
            <w:tcW w:w="9072" w:type="dxa"/>
            <w:gridSpan w:val="7"/>
            <w:shd w:val="clear" w:color="auto" w:fill="D9D9D9"/>
          </w:tcPr>
          <w:p w14:paraId="2EB2554A"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061BF61" w14:textId="77777777" w:rsidTr="003371D3">
        <w:trPr>
          <w:trHeight w:val="1495"/>
        </w:trPr>
        <w:tc>
          <w:tcPr>
            <w:tcW w:w="2977" w:type="dxa"/>
            <w:gridSpan w:val="2"/>
            <w:tcBorders>
              <w:right w:val="nil"/>
            </w:tcBorders>
            <w:shd w:val="clear" w:color="auto" w:fill="D9D9D9"/>
          </w:tcPr>
          <w:p w14:paraId="3D0A05D9"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448F1FF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41C9065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628" w:type="dxa"/>
            <w:tcBorders>
              <w:left w:val="nil"/>
            </w:tcBorders>
            <w:textDirection w:val="btLr"/>
          </w:tcPr>
          <w:p w14:paraId="580419E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32E9D2A4" w14:textId="77777777" w:rsidTr="003371D3">
        <w:tc>
          <w:tcPr>
            <w:tcW w:w="2977" w:type="dxa"/>
            <w:gridSpan w:val="2"/>
            <w:tcBorders>
              <w:right w:val="nil"/>
            </w:tcBorders>
            <w:shd w:val="clear" w:color="auto" w:fill="D9D9D9"/>
          </w:tcPr>
          <w:p w14:paraId="30F7C2A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BF284E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11E0CF9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788950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sultacje </w:t>
            </w:r>
          </w:p>
          <w:p w14:paraId="46E85E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B6CFFE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FA1F8F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03D8F07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348E3C9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4FB6E5D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2</w:t>
            </w:r>
          </w:p>
          <w:p w14:paraId="369B33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628" w:type="dxa"/>
            <w:tcBorders>
              <w:left w:val="nil"/>
            </w:tcBorders>
          </w:tcPr>
          <w:p w14:paraId="7B15A4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084196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746DB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547211A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2</w:t>
            </w:r>
          </w:p>
          <w:p w14:paraId="371B71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2FED47DB" w14:textId="77777777" w:rsidTr="003371D3">
        <w:tc>
          <w:tcPr>
            <w:tcW w:w="2977" w:type="dxa"/>
            <w:gridSpan w:val="2"/>
            <w:tcBorders>
              <w:right w:val="nil"/>
            </w:tcBorders>
            <w:shd w:val="clear" w:color="auto" w:fill="D9D9D9"/>
          </w:tcPr>
          <w:p w14:paraId="4F429925"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48FA09C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 projektu</w:t>
            </w:r>
          </w:p>
          <w:p w14:paraId="3B56730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ogólne</w:t>
            </w:r>
          </w:p>
          <w:p w14:paraId="7E88D6C5"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b/>
              </w:rPr>
              <w:t xml:space="preserve">w sumie:  </w:t>
            </w:r>
          </w:p>
          <w:p w14:paraId="62A438FA" w14:textId="77777777" w:rsidR="0002360D" w:rsidRPr="00926CAC" w:rsidRDefault="0002360D" w:rsidP="003371D3">
            <w:pPr>
              <w:spacing w:after="90"/>
              <w:jc w:val="both"/>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512AC0E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703883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430CC32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5BA710A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628" w:type="dxa"/>
            <w:tcBorders>
              <w:left w:val="nil"/>
            </w:tcBorders>
          </w:tcPr>
          <w:p w14:paraId="3337731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71474D0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w:t>
            </w:r>
          </w:p>
          <w:p w14:paraId="576352F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w:t>
            </w:r>
          </w:p>
          <w:p w14:paraId="1873DCE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r>
      <w:tr w:rsidR="0002360D" w:rsidRPr="00926CAC" w14:paraId="7DCD8456" w14:textId="77777777" w:rsidTr="003371D3">
        <w:tc>
          <w:tcPr>
            <w:tcW w:w="2977" w:type="dxa"/>
            <w:gridSpan w:val="2"/>
            <w:tcBorders>
              <w:right w:val="nil"/>
            </w:tcBorders>
            <w:shd w:val="clear" w:color="auto" w:fill="D9D9D9"/>
          </w:tcPr>
          <w:p w14:paraId="3CEA652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0737D6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ojektowe</w:t>
            </w:r>
          </w:p>
          <w:p w14:paraId="042BAE1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 projektu</w:t>
            </w:r>
          </w:p>
          <w:p w14:paraId="1AC32CF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CA0831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4D25CF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5544D4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4CA0017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3164D51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c>
          <w:tcPr>
            <w:tcW w:w="628" w:type="dxa"/>
            <w:tcBorders>
              <w:left w:val="nil"/>
            </w:tcBorders>
          </w:tcPr>
          <w:p w14:paraId="044EFF2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659EB5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49C932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w:t>
            </w:r>
          </w:p>
          <w:p w14:paraId="55C4E68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bl>
    <w:p w14:paraId="505AE4A2" w14:textId="77777777" w:rsidR="0002360D" w:rsidRPr="00926CAC" w:rsidRDefault="0002360D" w:rsidP="0002360D">
      <w:pPr>
        <w:keepNext/>
        <w:keepLines/>
        <w:spacing w:line="276" w:lineRule="auto"/>
        <w:rPr>
          <w:rFonts w:ascii="Times New Roman" w:hAnsi="Times New Roman" w:cs="Times New Roman"/>
          <w:b/>
        </w:rPr>
      </w:pPr>
    </w:p>
    <w:p w14:paraId="4A01EB66"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BAC3586"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46B08C02"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DF80E67"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Wykłady:</w:t>
            </w:r>
          </w:p>
          <w:p w14:paraId="304D71EA"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Wprowadzenie do przedmiotu – zakres, literatura oraz zasady zaliczenia;</w:t>
            </w:r>
          </w:p>
          <w:p w14:paraId="2617F873"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Koncepcja logistyki. Istota zagadnienia, podstawowe pojęcia, zadania logistyki. Sfery działań logistycznych oraz koszty w logistyce.</w:t>
            </w:r>
          </w:p>
          <w:p w14:paraId="00A31079"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Produkt logistyczny. Charakterystyka pojęcia, koncepcja logistycznej obsługi klienta. Standardy logistycznej obsługi klientów i ich monitorowanie. CRM – Consumer Relationship Management;</w:t>
            </w:r>
          </w:p>
          <w:p w14:paraId="0ABBAA62" w14:textId="77777777" w:rsidR="0002360D" w:rsidRPr="00926CAC" w:rsidRDefault="0002360D" w:rsidP="003371D3">
            <w:pPr>
              <w:shd w:val="clear" w:color="auto" w:fill="FFFFFF"/>
              <w:jc w:val="both"/>
              <w:rPr>
                <w:rFonts w:ascii="Times New Roman" w:eastAsia="Times New Roman" w:hAnsi="Times New Roman" w:cs="Times New Roman"/>
                <w:lang w:eastAsia="pl-PL"/>
              </w:rPr>
            </w:pPr>
            <w:r w:rsidRPr="00926CAC">
              <w:rPr>
                <w:rFonts w:ascii="Times New Roman" w:hAnsi="Times New Roman" w:cs="Times New Roman"/>
              </w:rPr>
              <w:t>Zapasy w logistyce. Koszty zapasów, ekonomiczna wielkość zamówienia. Logistyka zaopatrzenia. Gospodarka materiałowa w przedsiębiorstwie. VMI - Vendor Inventory Management;</w:t>
            </w:r>
          </w:p>
          <w:p w14:paraId="5C841C76" w14:textId="77777777" w:rsidR="0002360D" w:rsidRPr="00926CAC" w:rsidRDefault="0002360D" w:rsidP="003371D3">
            <w:pPr>
              <w:shd w:val="clear" w:color="auto" w:fill="FFFFFF"/>
              <w:jc w:val="both"/>
              <w:rPr>
                <w:rFonts w:ascii="Times New Roman" w:eastAsia="Times New Roman" w:hAnsi="Times New Roman" w:cs="Times New Roman"/>
                <w:b/>
                <w:lang w:val="en-US" w:eastAsia="pl-PL"/>
              </w:rPr>
            </w:pPr>
            <w:r w:rsidRPr="00926CAC">
              <w:rPr>
                <w:rFonts w:ascii="Times New Roman" w:eastAsia="Times New Roman" w:hAnsi="Times New Roman" w:cs="Times New Roman"/>
                <w:b/>
                <w:lang w:val="en-US" w:eastAsia="pl-PL"/>
              </w:rPr>
              <w:t>Ćwiczenia;</w:t>
            </w:r>
          </w:p>
          <w:p w14:paraId="5344BC50" w14:textId="77777777" w:rsidR="0002360D" w:rsidRPr="00926CAC" w:rsidRDefault="0002360D" w:rsidP="003371D3">
            <w:pPr>
              <w:shd w:val="clear" w:color="auto" w:fill="FFFFFF"/>
              <w:jc w:val="both"/>
              <w:rPr>
                <w:rFonts w:ascii="Times New Roman" w:hAnsi="Times New Roman" w:cs="Times New Roman"/>
                <w:lang w:val="en-US"/>
              </w:rPr>
            </w:pPr>
            <w:r w:rsidRPr="00926CAC">
              <w:rPr>
                <w:rFonts w:ascii="Times New Roman" w:hAnsi="Times New Roman" w:cs="Times New Roman"/>
                <w:lang w:val="en-US"/>
              </w:rPr>
              <w:t>Logistyka produkcji. Zarządzanie logistyką produkcji, systemy: Kanban, Just-in-Time, Material Resource Planning (MRP), Manufacturing Resource Planning (MRPII), Enterprise Resource Planning (ERP);</w:t>
            </w:r>
          </w:p>
          <w:p w14:paraId="0EF91857"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Logistyka dystrybucji. Funkcjonowanie, konfiguracja oraz charakterystyka kanałów dystrybucyjnych, sprzedaż hurtowa i detaliczna, DRP – Distribution Resource Planning;</w:t>
            </w:r>
          </w:p>
          <w:p w14:paraId="05277BD4" w14:textId="77777777" w:rsidR="0002360D" w:rsidRPr="00926CAC" w:rsidRDefault="0002360D" w:rsidP="003371D3">
            <w:pPr>
              <w:shd w:val="clear" w:color="auto" w:fill="FFFFFF"/>
              <w:jc w:val="both"/>
              <w:rPr>
                <w:rFonts w:ascii="Times New Roman" w:hAnsi="Times New Roman" w:cs="Times New Roman"/>
              </w:rPr>
            </w:pPr>
            <w:r w:rsidRPr="00926CAC">
              <w:rPr>
                <w:rFonts w:ascii="Times New Roman" w:hAnsi="Times New Roman" w:cs="Times New Roman"/>
              </w:rPr>
              <w:t>Rynek usług logistycznych. Kierunki rozwoju koncepcji usługodawcy logistycznego: 1PL→ 5PL. Eurologistyka i logistyka globalna. Kierunki rozwoju współczesnej logistyki.;</w:t>
            </w:r>
          </w:p>
          <w:p w14:paraId="56C62CA9" w14:textId="77777777" w:rsidR="0002360D" w:rsidRPr="00926CAC" w:rsidRDefault="0002360D" w:rsidP="003371D3">
            <w:pPr>
              <w:shd w:val="clear" w:color="auto" w:fill="FFFFFF"/>
              <w:jc w:val="both"/>
              <w:rPr>
                <w:rFonts w:ascii="Times New Roman" w:eastAsia="Times New Roman" w:hAnsi="Times New Roman" w:cs="Times New Roman"/>
                <w:lang w:eastAsia="pl-PL"/>
              </w:rPr>
            </w:pPr>
            <w:r w:rsidRPr="00926CAC">
              <w:rPr>
                <w:rFonts w:ascii="Times New Roman" w:hAnsi="Times New Roman" w:cs="Times New Roman"/>
              </w:rPr>
              <w:t>Od logistyki do zarządzania sieciami dostaw, kierunki ewolucji współczesnej logistyki, obszary działalności sieci dostaw w wymiarze międzynarodowym, światowi liderzy SCM;</w:t>
            </w:r>
          </w:p>
        </w:tc>
      </w:tr>
      <w:tr w:rsidR="0002360D" w:rsidRPr="00926CAC" w14:paraId="1103153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688E1F42"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2F520F0E" w14:textId="77777777" w:rsidR="0002360D" w:rsidRPr="00926CAC" w:rsidRDefault="0002360D" w:rsidP="0002360D">
            <w:pPr>
              <w:numPr>
                <w:ilvl w:val="0"/>
                <w:numId w:val="15"/>
              </w:numPr>
              <w:autoSpaceDE w:val="0"/>
              <w:autoSpaceDN w:val="0"/>
              <w:adjustRightInd w:val="0"/>
              <w:spacing w:after="0" w:line="240" w:lineRule="auto"/>
              <w:rPr>
                <w:rFonts w:ascii="Times New Roman" w:eastAsia="Calibri" w:hAnsi="Times New Roman" w:cs="Times New Roman"/>
              </w:rPr>
            </w:pPr>
            <w:r w:rsidRPr="00926CAC">
              <w:rPr>
                <w:rFonts w:ascii="Times New Roman" w:eastAsia="Calibri" w:hAnsi="Times New Roman" w:cs="Times New Roman"/>
              </w:rPr>
              <w:t>wykład multimedialny</w:t>
            </w:r>
          </w:p>
          <w:p w14:paraId="7A184B06" w14:textId="77777777" w:rsidR="0002360D" w:rsidRPr="00926CAC" w:rsidRDefault="0002360D" w:rsidP="0002360D">
            <w:pPr>
              <w:numPr>
                <w:ilvl w:val="0"/>
                <w:numId w:val="13"/>
              </w:numPr>
              <w:spacing w:after="0" w:line="240" w:lineRule="auto"/>
              <w:rPr>
                <w:rFonts w:ascii="Times New Roman" w:hAnsi="Times New Roman" w:cs="Times New Roman"/>
                <w:b/>
              </w:rPr>
            </w:pPr>
            <w:r w:rsidRPr="00926CAC">
              <w:rPr>
                <w:rFonts w:ascii="Times New Roman" w:eastAsia="Calibri" w:hAnsi="Times New Roman" w:cs="Times New Roman"/>
              </w:rPr>
              <w:t>ćwiczenia projektowe</w:t>
            </w:r>
          </w:p>
        </w:tc>
      </w:tr>
      <w:tr w:rsidR="0002360D" w:rsidRPr="00926CAC" w14:paraId="2E1A449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E510E48"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469DC84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t>
            </w:r>
          </w:p>
        </w:tc>
      </w:tr>
      <w:tr w:rsidR="0002360D" w:rsidRPr="00926CAC" w14:paraId="564F705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C6DA3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27ADEC5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Warunkiem uzyskania pozytywnej oceny z modułu jest uzyskanie pozytywnej oceny z zajęć. Uczestnictwo w zajęciach - obowiązkowe</w:t>
            </w:r>
          </w:p>
        </w:tc>
      </w:tr>
      <w:tr w:rsidR="0002360D" w:rsidRPr="00926CAC" w14:paraId="287824A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096553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24FBFA6" w14:textId="77777777" w:rsidR="0002360D" w:rsidRPr="00926CAC" w:rsidRDefault="0002360D" w:rsidP="003371D3">
            <w:pPr>
              <w:ind w:left="34"/>
              <w:jc w:val="both"/>
              <w:rPr>
                <w:rFonts w:ascii="Times New Roman" w:hAnsi="Times New Roman" w:cs="Times New Roman"/>
              </w:rPr>
            </w:pPr>
            <w:r w:rsidRPr="00926CAC">
              <w:rPr>
                <w:rFonts w:ascii="Times New Roman" w:hAnsi="Times New Roman" w:cs="Times New Roman"/>
              </w:rPr>
              <w:t>Średnia arytmetyczna z wszystkich uzyskanych pozytywnych ocen; ocena z kolokwium – 50%, ocena projektu 50%,</w:t>
            </w:r>
          </w:p>
        </w:tc>
      </w:tr>
      <w:tr w:rsidR="0002360D" w:rsidRPr="00926CAC" w14:paraId="0299099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422592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54C41CF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stalany indywidualnie</w:t>
            </w:r>
          </w:p>
        </w:tc>
      </w:tr>
      <w:tr w:rsidR="0002360D" w:rsidRPr="00926CAC" w14:paraId="6B90174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4121DC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060E3E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color w:val="000000"/>
              </w:rPr>
              <w:t>Makro- i mikroekonomia, Podstawy zarządzania, Marketing, Elementy prawa</w:t>
            </w:r>
          </w:p>
        </w:tc>
      </w:tr>
      <w:tr w:rsidR="0002360D" w:rsidRPr="00926CAC" w14:paraId="5356760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1DB010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19C410FD" w14:textId="77777777" w:rsidR="0002360D" w:rsidRPr="00926CAC" w:rsidRDefault="0002360D" w:rsidP="00065D6F">
            <w:pPr>
              <w:pStyle w:val="Akapitzlist"/>
              <w:numPr>
                <w:ilvl w:val="0"/>
                <w:numId w:val="202"/>
              </w:numPr>
              <w:jc w:val="both"/>
              <w:rPr>
                <w:rFonts w:ascii="Times New Roman" w:hAnsi="Times New Roman"/>
              </w:rPr>
            </w:pPr>
            <w:r w:rsidRPr="00926CAC">
              <w:rPr>
                <w:rFonts w:ascii="Times New Roman" w:hAnsi="Times New Roman"/>
              </w:rPr>
              <w:t xml:space="preserve">Kompendium wiedzy o logistyce / pod red. Elżbiety Gołembskiej, Wydawnictwo Naukowe PWN, Warszawa 2010 </w:t>
            </w:r>
          </w:p>
          <w:p w14:paraId="11CC7568" w14:textId="77777777" w:rsidR="0002360D" w:rsidRPr="00926CAC" w:rsidRDefault="0002360D" w:rsidP="00065D6F">
            <w:pPr>
              <w:pStyle w:val="Akapitzlist"/>
              <w:numPr>
                <w:ilvl w:val="0"/>
                <w:numId w:val="202"/>
              </w:numPr>
              <w:jc w:val="both"/>
              <w:rPr>
                <w:rFonts w:ascii="Times New Roman" w:hAnsi="Times New Roman"/>
              </w:rPr>
            </w:pPr>
            <w:r w:rsidRPr="00926CAC">
              <w:rPr>
                <w:rFonts w:ascii="Times New Roman" w:hAnsi="Times New Roman"/>
              </w:rPr>
              <w:t>Logistyka / red. nauk. Elżbieta Gołembska, Wydawnictwo C. H. Beck, Warszawa  2012</w:t>
            </w:r>
          </w:p>
          <w:p w14:paraId="6BC0D2CC" w14:textId="77777777" w:rsidR="0002360D" w:rsidRPr="00926CAC" w:rsidRDefault="0002360D" w:rsidP="00065D6F">
            <w:pPr>
              <w:pStyle w:val="Akapitzlist"/>
              <w:numPr>
                <w:ilvl w:val="0"/>
                <w:numId w:val="202"/>
              </w:numPr>
              <w:jc w:val="both"/>
              <w:rPr>
                <w:rFonts w:ascii="Times New Roman" w:hAnsi="Times New Roman"/>
              </w:rPr>
            </w:pPr>
            <w:r w:rsidRPr="00926CAC">
              <w:rPr>
                <w:rFonts w:ascii="Times New Roman" w:hAnsi="Times New Roman"/>
              </w:rPr>
              <w:t>Logistyka międzynarodowa w teorii i praktyce / red. nauk. Elżbieta Gołembska,  Wydawnictwo Akademia Ekonomiczna w Poznaniu, Poznań 2004</w:t>
            </w:r>
          </w:p>
          <w:p w14:paraId="5F63C8E7" w14:textId="77777777" w:rsidR="0002360D" w:rsidRPr="00926CAC" w:rsidRDefault="0002360D" w:rsidP="00065D6F">
            <w:pPr>
              <w:pStyle w:val="Akapitzlist"/>
              <w:numPr>
                <w:ilvl w:val="0"/>
                <w:numId w:val="202"/>
              </w:numPr>
              <w:jc w:val="both"/>
              <w:rPr>
                <w:rFonts w:ascii="Times New Roman" w:hAnsi="Times New Roman"/>
              </w:rPr>
            </w:pPr>
            <w:r w:rsidRPr="00926CAC">
              <w:rPr>
                <w:rFonts w:ascii="Times New Roman" w:hAnsi="Times New Roman"/>
              </w:rPr>
              <w:t>Logistyka w gospodarce światowej, Elżbieta Gołembska, Wydawnictwo C. H. Beck, Warszawa 2009</w:t>
            </w:r>
          </w:p>
          <w:p w14:paraId="121F3C3C" w14:textId="77777777" w:rsidR="0002360D" w:rsidRPr="00926CAC" w:rsidRDefault="0002360D" w:rsidP="00065D6F">
            <w:pPr>
              <w:pStyle w:val="Akapitzlist"/>
              <w:numPr>
                <w:ilvl w:val="0"/>
                <w:numId w:val="202"/>
              </w:numPr>
              <w:jc w:val="both"/>
              <w:rPr>
                <w:rFonts w:ascii="Times New Roman" w:hAnsi="Times New Roman"/>
              </w:rPr>
            </w:pPr>
            <w:r w:rsidRPr="00926CAC">
              <w:rPr>
                <w:rFonts w:ascii="Times New Roman" w:eastAsia="Times New Roman" w:hAnsi="Times New Roman"/>
                <w:lang w:eastAsia="pl-PL"/>
              </w:rPr>
              <w:t>Śliwka R., Rokicki W., Lus T. Logistyka: studia przypadków prezentujące wybrane problemy z firm rozwiązane na podstawie rzeczywistych danych, Wydawnictwo Naukowe PWN SA, Warszawa 2016</w:t>
            </w:r>
          </w:p>
        </w:tc>
      </w:tr>
    </w:tbl>
    <w:p w14:paraId="36F9E4A6" w14:textId="77777777" w:rsidR="0002360D" w:rsidRPr="00926CAC" w:rsidRDefault="0002360D" w:rsidP="0002360D">
      <w:pPr>
        <w:rPr>
          <w:rFonts w:ascii="Times New Roman" w:hAnsi="Times New Roman" w:cs="Times New Roman"/>
          <w:b/>
        </w:rPr>
      </w:pPr>
    </w:p>
    <w:p w14:paraId="2BC5777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183FA4C" w14:textId="77777777" w:rsidR="0002360D" w:rsidRPr="00926CAC" w:rsidRDefault="0002360D" w:rsidP="0002360D">
      <w:pPr>
        <w:pStyle w:val="Tretekstu"/>
        <w:spacing w:after="0"/>
        <w:rPr>
          <w:i/>
          <w:sz w:val="22"/>
          <w:szCs w:val="22"/>
        </w:rPr>
      </w:pPr>
    </w:p>
    <w:p w14:paraId="4F26240E" w14:textId="77777777" w:rsidR="0002360D" w:rsidRPr="00926CAC" w:rsidRDefault="0002360D" w:rsidP="0002360D">
      <w:pPr>
        <w:pStyle w:val="Tretekstu"/>
        <w:spacing w:after="0"/>
        <w:ind w:left="5806" w:hanging="425"/>
        <w:rPr>
          <w:i/>
          <w:sz w:val="22"/>
          <w:szCs w:val="22"/>
        </w:rPr>
      </w:pPr>
    </w:p>
    <w:p w14:paraId="0541FCE3" w14:textId="77777777" w:rsidR="0002360D" w:rsidRPr="00926CAC" w:rsidRDefault="0002360D" w:rsidP="0002360D">
      <w:pPr>
        <w:rPr>
          <w:rFonts w:ascii="Times New Roman" w:hAnsi="Times New Roman" w:cs="Times New Roman"/>
          <w:b/>
        </w:rPr>
      </w:pPr>
      <w:r w:rsidRPr="00926CAC">
        <w:rPr>
          <w:rFonts w:ascii="Times New Roman" w:hAnsi="Times New Roman" w:cs="Times New Roman"/>
          <w:i/>
          <w:noProof/>
          <w:lang w:eastAsia="pl-PL"/>
        </w:rPr>
        <w:drawing>
          <wp:inline distT="0" distB="0" distL="0" distR="0" wp14:anchorId="6DFFCD8E" wp14:editId="097DA2D3">
            <wp:extent cx="1933575" cy="485775"/>
            <wp:effectExtent l="19050" t="0" r="9525" b="0"/>
            <wp:docPr id="70"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F8F5519" w14:textId="77777777" w:rsidR="0002360D" w:rsidRPr="00926CAC" w:rsidRDefault="0002360D" w:rsidP="0002360D">
      <w:pPr>
        <w:rPr>
          <w:rFonts w:ascii="Times New Roman" w:hAnsi="Times New Roman" w:cs="Times New Roman"/>
          <w:b/>
        </w:rPr>
      </w:pPr>
    </w:p>
    <w:p w14:paraId="48C0889B"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1D458B10" w14:textId="77777777" w:rsidR="0002360D" w:rsidRPr="00926CAC" w:rsidRDefault="0002360D" w:rsidP="0002360D">
      <w:pPr>
        <w:rPr>
          <w:rFonts w:ascii="Times New Roman" w:hAnsi="Times New Roman" w:cs="Times New Roman"/>
          <w:b/>
        </w:rPr>
      </w:pPr>
    </w:p>
    <w:p w14:paraId="0FF495B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4D2DCE91" w14:textId="77777777" w:rsidTr="003371D3">
        <w:trPr>
          <w:trHeight w:val="397"/>
        </w:trPr>
        <w:tc>
          <w:tcPr>
            <w:tcW w:w="2977" w:type="dxa"/>
            <w:shd w:val="clear" w:color="auto" w:fill="D9D9D9"/>
          </w:tcPr>
          <w:p w14:paraId="352164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D2AB0B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9C95E27"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Praktyka zawodowa T.D4.1</w:t>
            </w:r>
          </w:p>
        </w:tc>
      </w:tr>
      <w:tr w:rsidR="0002360D" w:rsidRPr="00926CAC" w14:paraId="2AEA8A2B" w14:textId="77777777" w:rsidTr="003371D3">
        <w:trPr>
          <w:trHeight w:val="397"/>
        </w:trPr>
        <w:tc>
          <w:tcPr>
            <w:tcW w:w="2977" w:type="dxa"/>
            <w:shd w:val="clear" w:color="auto" w:fill="D9D9D9"/>
            <w:vAlign w:val="center"/>
          </w:tcPr>
          <w:p w14:paraId="715A66B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4228239"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Professional practice</w:t>
            </w:r>
          </w:p>
        </w:tc>
      </w:tr>
      <w:tr w:rsidR="0002360D" w:rsidRPr="00926CAC" w14:paraId="34EE7D2F" w14:textId="77777777" w:rsidTr="003371D3">
        <w:trPr>
          <w:trHeight w:val="397"/>
        </w:trPr>
        <w:tc>
          <w:tcPr>
            <w:tcW w:w="2977" w:type="dxa"/>
            <w:shd w:val="clear" w:color="auto" w:fill="D9D9D9"/>
            <w:vAlign w:val="center"/>
          </w:tcPr>
          <w:p w14:paraId="02C355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ABBE28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64AF1656" w14:textId="77777777" w:rsidTr="003371D3">
        <w:trPr>
          <w:trHeight w:val="397"/>
        </w:trPr>
        <w:tc>
          <w:tcPr>
            <w:tcW w:w="2977" w:type="dxa"/>
            <w:shd w:val="clear" w:color="auto" w:fill="D9D9D9"/>
            <w:vAlign w:val="center"/>
          </w:tcPr>
          <w:p w14:paraId="3C4555A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4AF2EE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0EEDDA01" w14:textId="77777777" w:rsidTr="003371D3">
        <w:trPr>
          <w:trHeight w:val="397"/>
        </w:trPr>
        <w:tc>
          <w:tcPr>
            <w:tcW w:w="2977" w:type="dxa"/>
            <w:shd w:val="clear" w:color="auto" w:fill="D9D9D9"/>
            <w:vAlign w:val="center"/>
          </w:tcPr>
          <w:p w14:paraId="2BF8D60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0438B7B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0918A9C5" w14:textId="77777777" w:rsidTr="003371D3">
        <w:trPr>
          <w:trHeight w:val="397"/>
        </w:trPr>
        <w:tc>
          <w:tcPr>
            <w:tcW w:w="2977" w:type="dxa"/>
            <w:shd w:val="clear" w:color="auto" w:fill="D9D9D9"/>
            <w:vAlign w:val="center"/>
          </w:tcPr>
          <w:p w14:paraId="55D1140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50F95AA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4B424BD9" w14:textId="77777777" w:rsidTr="003371D3">
        <w:trPr>
          <w:trHeight w:val="397"/>
        </w:trPr>
        <w:tc>
          <w:tcPr>
            <w:tcW w:w="2977" w:type="dxa"/>
            <w:shd w:val="clear" w:color="auto" w:fill="D9D9D9"/>
            <w:vAlign w:val="center"/>
          </w:tcPr>
          <w:p w14:paraId="123594E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C9E2D7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7</w:t>
            </w:r>
          </w:p>
        </w:tc>
      </w:tr>
      <w:tr w:rsidR="0002360D" w:rsidRPr="00926CAC" w14:paraId="4ECD769A" w14:textId="77777777" w:rsidTr="003371D3">
        <w:trPr>
          <w:trHeight w:val="397"/>
        </w:trPr>
        <w:tc>
          <w:tcPr>
            <w:tcW w:w="2977" w:type="dxa"/>
            <w:shd w:val="clear" w:color="auto" w:fill="D9D9D9"/>
            <w:vAlign w:val="center"/>
          </w:tcPr>
          <w:p w14:paraId="4964B11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36EA1FA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49A9EE02" w14:textId="77777777" w:rsidTr="003371D3">
        <w:trPr>
          <w:trHeight w:val="397"/>
        </w:trPr>
        <w:tc>
          <w:tcPr>
            <w:tcW w:w="2977" w:type="dxa"/>
            <w:shd w:val="clear" w:color="auto" w:fill="D9D9D9"/>
            <w:vAlign w:val="center"/>
          </w:tcPr>
          <w:p w14:paraId="3B4BD47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72320B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46238B3C" w14:textId="77777777" w:rsidTr="003371D3">
        <w:trPr>
          <w:trHeight w:val="397"/>
        </w:trPr>
        <w:tc>
          <w:tcPr>
            <w:tcW w:w="2977" w:type="dxa"/>
            <w:shd w:val="clear" w:color="auto" w:fill="D9D9D9"/>
            <w:vAlign w:val="center"/>
          </w:tcPr>
          <w:p w14:paraId="171C960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EB5239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4,6</w:t>
            </w:r>
          </w:p>
        </w:tc>
      </w:tr>
      <w:tr w:rsidR="0002360D" w:rsidRPr="00926CAC" w14:paraId="66A0A661" w14:textId="77777777" w:rsidTr="003371D3">
        <w:trPr>
          <w:trHeight w:val="397"/>
        </w:trPr>
        <w:tc>
          <w:tcPr>
            <w:tcW w:w="2977" w:type="dxa"/>
            <w:shd w:val="clear" w:color="auto" w:fill="D9D9D9"/>
            <w:vAlign w:val="center"/>
          </w:tcPr>
          <w:p w14:paraId="5CA150C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33A546F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Dr inż. Jolanta Baran </w:t>
            </w:r>
          </w:p>
        </w:tc>
      </w:tr>
    </w:tbl>
    <w:p w14:paraId="3C1BD4F8" w14:textId="77777777" w:rsidR="0002360D" w:rsidRPr="00926CAC" w:rsidRDefault="0002360D" w:rsidP="0002360D">
      <w:pPr>
        <w:rPr>
          <w:rFonts w:ascii="Times New Roman" w:hAnsi="Times New Roman" w:cs="Times New Roman"/>
        </w:rPr>
      </w:pPr>
    </w:p>
    <w:p w14:paraId="12C5FFFE"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3455621E" w14:textId="77777777" w:rsidTr="003371D3">
        <w:tc>
          <w:tcPr>
            <w:tcW w:w="9181" w:type="dxa"/>
            <w:gridSpan w:val="7"/>
            <w:tcBorders>
              <w:bottom w:val="single" w:sz="4" w:space="0" w:color="auto"/>
            </w:tcBorders>
            <w:shd w:val="clear" w:color="auto" w:fill="D9D9D9"/>
          </w:tcPr>
          <w:p w14:paraId="50FA7B3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FF8C4B5" w14:textId="77777777" w:rsidTr="003371D3">
        <w:tc>
          <w:tcPr>
            <w:tcW w:w="9181" w:type="dxa"/>
            <w:gridSpan w:val="7"/>
            <w:tcBorders>
              <w:bottom w:val="single" w:sz="4" w:space="0" w:color="auto"/>
            </w:tcBorders>
            <w:shd w:val="clear" w:color="auto" w:fill="auto"/>
          </w:tcPr>
          <w:p w14:paraId="4AA1E5C6"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Poszerzenie wiedzy studentów zdobytej na studiach i rozwinięcie umiej</w:t>
            </w:r>
            <w:r w:rsidRPr="00926CAC">
              <w:rPr>
                <w:rFonts w:ascii="Times New Roman" w:eastAsia="TimesNewRoman" w:hAnsi="Times New Roman" w:cs="Times New Roman"/>
              </w:rPr>
              <w:t>ę</w:t>
            </w:r>
            <w:r w:rsidRPr="00926CAC">
              <w:rPr>
                <w:rFonts w:ascii="Times New Roman" w:hAnsi="Times New Roman" w:cs="Times New Roman"/>
              </w:rPr>
              <w:t>tno</w:t>
            </w:r>
            <w:r w:rsidRPr="00926CAC">
              <w:rPr>
                <w:rFonts w:ascii="Times New Roman" w:eastAsia="TimesNewRoman" w:hAnsi="Times New Roman" w:cs="Times New Roman"/>
              </w:rPr>
              <w:t>ś</w:t>
            </w:r>
            <w:r w:rsidRPr="00926CAC">
              <w:rPr>
                <w:rFonts w:ascii="Times New Roman" w:hAnsi="Times New Roman" w:cs="Times New Roman"/>
              </w:rPr>
              <w:t>ci jej wykorzystania; praktyczne poznanie procesów wytwarzania towarów;nabycie praktycznych umiej</w:t>
            </w:r>
            <w:r w:rsidRPr="00926CAC">
              <w:rPr>
                <w:rFonts w:ascii="Times New Roman" w:eastAsia="TimesNewRoman" w:hAnsi="Times New Roman" w:cs="Times New Roman"/>
              </w:rPr>
              <w:t>ę</w:t>
            </w:r>
            <w:r w:rsidRPr="00926CAC">
              <w:rPr>
                <w:rFonts w:ascii="Times New Roman" w:hAnsi="Times New Roman" w:cs="Times New Roman"/>
              </w:rPr>
              <w:t>tno</w:t>
            </w:r>
            <w:r w:rsidRPr="00926CAC">
              <w:rPr>
                <w:rFonts w:ascii="Times New Roman" w:eastAsia="TimesNewRoman" w:hAnsi="Times New Roman" w:cs="Times New Roman"/>
              </w:rPr>
              <w:t>ś</w:t>
            </w:r>
            <w:r w:rsidRPr="00926CAC">
              <w:rPr>
                <w:rFonts w:ascii="Times New Roman" w:hAnsi="Times New Roman" w:cs="Times New Roman"/>
              </w:rPr>
              <w:t>ci w zakresie towaroznawstwa przemysłowego i żywnościowego; skonfrontowanie posiadanych umiej</w:t>
            </w:r>
            <w:r w:rsidRPr="00926CAC">
              <w:rPr>
                <w:rFonts w:ascii="Times New Roman" w:eastAsia="TimesNewRoman" w:hAnsi="Times New Roman" w:cs="Times New Roman"/>
              </w:rPr>
              <w:t>ę</w:t>
            </w:r>
            <w:r w:rsidRPr="00926CAC">
              <w:rPr>
                <w:rFonts w:ascii="Times New Roman" w:hAnsi="Times New Roman" w:cs="Times New Roman"/>
              </w:rPr>
              <w:t>tno</w:t>
            </w:r>
            <w:r w:rsidRPr="00926CAC">
              <w:rPr>
                <w:rFonts w:ascii="Times New Roman" w:eastAsia="TimesNewRoman" w:hAnsi="Times New Roman" w:cs="Times New Roman"/>
              </w:rPr>
              <w:t>ś</w:t>
            </w:r>
            <w:r w:rsidRPr="00926CAC">
              <w:rPr>
                <w:rFonts w:ascii="Times New Roman" w:hAnsi="Times New Roman" w:cs="Times New Roman"/>
              </w:rPr>
              <w:t>ci z wymaganiami stawianymi przez pracodawców; nabycie do</w:t>
            </w:r>
            <w:r w:rsidRPr="00926CAC">
              <w:rPr>
                <w:rFonts w:ascii="Times New Roman" w:eastAsia="TimesNewRoman" w:hAnsi="Times New Roman" w:cs="Times New Roman"/>
              </w:rPr>
              <w:t>ś</w:t>
            </w:r>
            <w:r w:rsidRPr="00926CAC">
              <w:rPr>
                <w:rFonts w:ascii="Times New Roman" w:hAnsi="Times New Roman" w:cs="Times New Roman"/>
              </w:rPr>
              <w:t>wiadczenia zawodowego.</w:t>
            </w:r>
          </w:p>
        </w:tc>
      </w:tr>
      <w:tr w:rsidR="0002360D" w:rsidRPr="00926CAC" w14:paraId="6FE74329" w14:textId="77777777" w:rsidTr="003371D3">
        <w:tc>
          <w:tcPr>
            <w:tcW w:w="2977" w:type="dxa"/>
            <w:gridSpan w:val="2"/>
            <w:tcBorders>
              <w:bottom w:val="single" w:sz="4" w:space="0" w:color="auto"/>
              <w:right w:val="nil"/>
            </w:tcBorders>
            <w:shd w:val="clear" w:color="auto" w:fill="D9D9D9"/>
          </w:tcPr>
          <w:p w14:paraId="459F1D2F"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42F6E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praktyka zawodowa 20 tygodni</w:t>
            </w:r>
          </w:p>
          <w:p w14:paraId="2AA3FB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praktyka zawodowa 20 tygodni</w:t>
            </w:r>
          </w:p>
        </w:tc>
      </w:tr>
      <w:tr w:rsidR="0002360D" w:rsidRPr="00926CAC" w14:paraId="5D098E36" w14:textId="77777777" w:rsidTr="003371D3">
        <w:tc>
          <w:tcPr>
            <w:tcW w:w="9181" w:type="dxa"/>
            <w:gridSpan w:val="7"/>
            <w:tcBorders>
              <w:top w:val="single" w:sz="4" w:space="0" w:color="auto"/>
              <w:bottom w:val="single" w:sz="4" w:space="0" w:color="auto"/>
            </w:tcBorders>
            <w:shd w:val="clear" w:color="auto" w:fill="D9D9D9"/>
          </w:tcPr>
          <w:p w14:paraId="160871F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3F2CC1B6"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52A19A4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CA7E4B8"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FFE1B4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0269EBC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348721E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EE58508" w14:textId="77777777" w:rsidTr="003371D3">
        <w:tc>
          <w:tcPr>
            <w:tcW w:w="1418" w:type="dxa"/>
            <w:tcBorders>
              <w:top w:val="single" w:sz="8" w:space="0" w:color="auto"/>
              <w:bottom w:val="single" w:sz="8" w:space="0" w:color="auto"/>
              <w:right w:val="single" w:sz="4" w:space="0" w:color="auto"/>
            </w:tcBorders>
            <w:shd w:val="clear" w:color="auto" w:fill="FFFFFF"/>
          </w:tcPr>
          <w:p w14:paraId="33103A56"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4.1_W01</w:t>
            </w:r>
          </w:p>
          <w:p w14:paraId="109AB93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BFD01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Charakteryzuje materiały, metody, techniki, narzędzia stosowane w procesach technologicznych.</w:t>
            </w:r>
          </w:p>
          <w:p w14:paraId="4B9DDD4A" w14:textId="77777777" w:rsidR="0002360D" w:rsidRPr="00926CAC" w:rsidRDefault="0002360D" w:rsidP="003371D3">
            <w:pPr>
              <w:spacing w:before="60" w:after="60"/>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23F33C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p>
          <w:p w14:paraId="4DB32A1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1</w:t>
            </w:r>
          </w:p>
          <w:p w14:paraId="6D62C6C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2</w:t>
            </w:r>
          </w:p>
          <w:p w14:paraId="01703B3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3</w:t>
            </w:r>
          </w:p>
          <w:p w14:paraId="499BDFE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4</w:t>
            </w:r>
          </w:p>
          <w:p w14:paraId="7BE8981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51FE8D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5433B6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00B6552F" w14:textId="77777777" w:rsidTr="003371D3">
        <w:tc>
          <w:tcPr>
            <w:tcW w:w="1418" w:type="dxa"/>
            <w:tcBorders>
              <w:top w:val="single" w:sz="8" w:space="0" w:color="auto"/>
              <w:bottom w:val="single" w:sz="8" w:space="0" w:color="auto"/>
              <w:right w:val="single" w:sz="4" w:space="0" w:color="auto"/>
            </w:tcBorders>
            <w:shd w:val="clear" w:color="auto" w:fill="FFFFFF"/>
          </w:tcPr>
          <w:p w14:paraId="262D74A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W02</w:t>
            </w:r>
          </w:p>
          <w:p w14:paraId="38E1D27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A54BD6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ymienia technologie i przedstawia trendy rozwojowe w procesach produkcyjnych i technologicznych.</w:t>
            </w:r>
          </w:p>
          <w:p w14:paraId="2FF22661" w14:textId="77777777" w:rsidR="0002360D" w:rsidRPr="00926CAC" w:rsidRDefault="0002360D" w:rsidP="003371D3">
            <w:pPr>
              <w:spacing w:line="276" w:lineRule="auto"/>
              <w:jc w:val="both"/>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7B71F8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p>
          <w:p w14:paraId="4741FC3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1</w:t>
            </w:r>
          </w:p>
          <w:p w14:paraId="49750F2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2</w:t>
            </w:r>
          </w:p>
          <w:p w14:paraId="2AD3818C"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3</w:t>
            </w:r>
          </w:p>
          <w:p w14:paraId="0F1D8FAF"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4</w:t>
            </w:r>
          </w:p>
          <w:p w14:paraId="7C1DEC6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3036F0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55C8501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575E904A" w14:textId="77777777" w:rsidTr="003371D3">
        <w:tc>
          <w:tcPr>
            <w:tcW w:w="1418" w:type="dxa"/>
            <w:tcBorders>
              <w:top w:val="single" w:sz="8" w:space="0" w:color="auto"/>
              <w:bottom w:val="single" w:sz="8" w:space="0" w:color="auto"/>
              <w:right w:val="single" w:sz="4" w:space="0" w:color="auto"/>
            </w:tcBorders>
            <w:shd w:val="clear" w:color="auto" w:fill="FFFFFF"/>
          </w:tcPr>
          <w:p w14:paraId="6DEEAE15"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W03</w:t>
            </w:r>
          </w:p>
          <w:p w14:paraId="78995CCE"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E8A35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Wskazuje na czynniki kształtujące procesy technologiczne produkcji towar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742F4DA"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07</w:t>
            </w:r>
          </w:p>
          <w:p w14:paraId="2EB8146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1</w:t>
            </w:r>
          </w:p>
          <w:p w14:paraId="66F4938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2</w:t>
            </w:r>
          </w:p>
          <w:p w14:paraId="4FCBAA0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3</w:t>
            </w:r>
          </w:p>
          <w:p w14:paraId="5345E904"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K_W14</w:t>
            </w:r>
          </w:p>
          <w:p w14:paraId="3C091392"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340AF1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2388EFA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067DC3B7" w14:textId="77777777" w:rsidTr="003371D3">
        <w:tc>
          <w:tcPr>
            <w:tcW w:w="1418" w:type="dxa"/>
            <w:tcBorders>
              <w:top w:val="single" w:sz="8" w:space="0" w:color="auto"/>
              <w:bottom w:val="single" w:sz="8" w:space="0" w:color="auto"/>
              <w:right w:val="single" w:sz="4" w:space="0" w:color="auto"/>
            </w:tcBorders>
            <w:shd w:val="clear" w:color="auto" w:fill="FFFFFF"/>
          </w:tcPr>
          <w:p w14:paraId="61D250A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W04</w:t>
            </w:r>
          </w:p>
          <w:p w14:paraId="5C6E0F55"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054F0DD8"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Zna czynniki warunkujące jakość i trwałość materiałów</w:t>
            </w:r>
          </w:p>
          <w:p w14:paraId="44D2C267" w14:textId="77777777" w:rsidR="0002360D" w:rsidRPr="00926CAC" w:rsidRDefault="0002360D" w:rsidP="003371D3">
            <w:pPr>
              <w:spacing w:line="276" w:lineRule="auto"/>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478C654"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13</w:t>
            </w:r>
          </w:p>
          <w:p w14:paraId="085D675A"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2528B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33B3743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2CE27024" w14:textId="77777777" w:rsidTr="003371D3">
        <w:tc>
          <w:tcPr>
            <w:tcW w:w="1418" w:type="dxa"/>
            <w:tcBorders>
              <w:top w:val="single" w:sz="8" w:space="0" w:color="auto"/>
              <w:bottom w:val="single" w:sz="8" w:space="0" w:color="auto"/>
              <w:right w:val="single" w:sz="4" w:space="0" w:color="auto"/>
            </w:tcBorders>
            <w:shd w:val="clear" w:color="auto" w:fill="FFFFFF"/>
          </w:tcPr>
          <w:p w14:paraId="21C9FF4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W05</w:t>
            </w:r>
          </w:p>
          <w:p w14:paraId="5D52F852"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30D3E1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Opisuje technologię pozyskiwania i przetwarzania materiałów</w:t>
            </w:r>
          </w:p>
          <w:p w14:paraId="3E143CE5"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970E1A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11</w:t>
            </w:r>
          </w:p>
          <w:p w14:paraId="6A8E846F"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87B87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360304F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5022BAEF" w14:textId="77777777" w:rsidTr="003371D3">
        <w:tc>
          <w:tcPr>
            <w:tcW w:w="1418" w:type="dxa"/>
            <w:tcBorders>
              <w:top w:val="single" w:sz="8" w:space="0" w:color="auto"/>
              <w:bottom w:val="single" w:sz="8" w:space="0" w:color="auto"/>
              <w:right w:val="single" w:sz="4" w:space="0" w:color="auto"/>
            </w:tcBorders>
            <w:shd w:val="clear" w:color="auto" w:fill="FFFFFF"/>
          </w:tcPr>
          <w:p w14:paraId="05F4EAF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W06</w:t>
            </w:r>
          </w:p>
          <w:p w14:paraId="1FE625E6"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B48B62E"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Wymienia i opisuje metody oceny jakościowej produktów</w:t>
            </w:r>
          </w:p>
          <w:p w14:paraId="0F81E372"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4FF5300"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7</w:t>
            </w:r>
          </w:p>
          <w:p w14:paraId="521FDE85" w14:textId="77777777" w:rsidR="0002360D" w:rsidRPr="00926CAC" w:rsidRDefault="0002360D" w:rsidP="003371D3">
            <w:pPr>
              <w:jc w:val="both"/>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BA8850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7B037EC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24A1247F" w14:textId="77777777" w:rsidTr="003371D3">
        <w:tc>
          <w:tcPr>
            <w:tcW w:w="1418" w:type="dxa"/>
            <w:tcBorders>
              <w:top w:val="single" w:sz="8" w:space="0" w:color="auto"/>
              <w:bottom w:val="single" w:sz="8" w:space="0" w:color="auto"/>
              <w:right w:val="single" w:sz="4" w:space="0" w:color="auto"/>
            </w:tcBorders>
            <w:shd w:val="clear" w:color="auto" w:fill="FFFFFF"/>
          </w:tcPr>
          <w:p w14:paraId="5F6A306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1</w:t>
            </w:r>
          </w:p>
          <w:p w14:paraId="07CEACA5"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EC1DA49" w14:textId="77777777" w:rsidR="0002360D" w:rsidRPr="00926CAC" w:rsidRDefault="0002360D" w:rsidP="003371D3">
            <w:pPr>
              <w:rPr>
                <w:rStyle w:val="Pogrubienie"/>
                <w:rFonts w:ascii="Times New Roman" w:hAnsi="Times New Roman" w:cs="Times New Roman"/>
                <w:b w:val="0"/>
                <w:color w:val="000000"/>
              </w:rPr>
            </w:pPr>
            <w:r w:rsidRPr="00926CAC">
              <w:rPr>
                <w:rFonts w:ascii="Times New Roman" w:hAnsi="Times New Roman" w:cs="Times New Roman"/>
              </w:rPr>
              <w:t>Potrafi zrealizować proste technologie</w:t>
            </w:r>
            <w:r w:rsidRPr="00926CAC">
              <w:rPr>
                <w:rStyle w:val="Pogrubienie"/>
                <w:rFonts w:ascii="Times New Roman" w:hAnsi="Times New Roman" w:cs="Times New Roman"/>
                <w:color w:val="000000"/>
              </w:rPr>
              <w:t>.</w:t>
            </w:r>
          </w:p>
          <w:p w14:paraId="0DDFD9AC" w14:textId="77777777" w:rsidR="0002360D" w:rsidRPr="00926CAC" w:rsidRDefault="0002360D" w:rsidP="003371D3">
            <w:pPr>
              <w:spacing w:line="276" w:lineRule="auto"/>
              <w:rPr>
                <w:rFonts w:ascii="Times New Roman" w:hAnsi="Times New Roman" w:cs="Times New Roman"/>
                <w:color w:val="000000"/>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AE42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3B4C19B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183FB8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6F54D5F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47598252" w14:textId="77777777" w:rsidTr="003371D3">
        <w:tc>
          <w:tcPr>
            <w:tcW w:w="1418" w:type="dxa"/>
            <w:tcBorders>
              <w:top w:val="single" w:sz="8" w:space="0" w:color="auto"/>
              <w:bottom w:val="single" w:sz="8" w:space="0" w:color="auto"/>
              <w:right w:val="single" w:sz="4" w:space="0" w:color="auto"/>
            </w:tcBorders>
            <w:shd w:val="clear" w:color="auto" w:fill="FFFFFF"/>
          </w:tcPr>
          <w:p w14:paraId="5501E5C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2</w:t>
            </w:r>
          </w:p>
          <w:p w14:paraId="44D9656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314E7C7"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Umie poruszać się w środowisku przemysłowym.</w:t>
            </w:r>
          </w:p>
          <w:p w14:paraId="340CADB0" w14:textId="77777777" w:rsidR="0002360D" w:rsidRPr="00926CAC" w:rsidRDefault="0002360D" w:rsidP="003371D3">
            <w:pPr>
              <w:spacing w:line="276" w:lineRule="auto"/>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6FFE1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5</w:t>
            </w:r>
          </w:p>
          <w:p w14:paraId="1473D1A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A3F0C4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1FC7998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22BD564E" w14:textId="77777777" w:rsidTr="003371D3">
        <w:tc>
          <w:tcPr>
            <w:tcW w:w="1418" w:type="dxa"/>
            <w:tcBorders>
              <w:top w:val="single" w:sz="8" w:space="0" w:color="auto"/>
              <w:bottom w:val="single" w:sz="8" w:space="0" w:color="auto"/>
              <w:right w:val="single" w:sz="4" w:space="0" w:color="auto"/>
            </w:tcBorders>
            <w:shd w:val="clear" w:color="auto" w:fill="FFFFFF"/>
          </w:tcPr>
          <w:p w14:paraId="4FE9590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3</w:t>
            </w:r>
          </w:p>
          <w:p w14:paraId="460A630D"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786B1F5"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Formułuje i prezentuje wnioski wynikające z procesu technologiczn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565BB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11</w:t>
            </w:r>
          </w:p>
          <w:p w14:paraId="4AD234A1"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D39EDC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326333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72538C25" w14:textId="77777777" w:rsidTr="003371D3">
        <w:tc>
          <w:tcPr>
            <w:tcW w:w="1418" w:type="dxa"/>
            <w:tcBorders>
              <w:top w:val="single" w:sz="8" w:space="0" w:color="auto"/>
              <w:bottom w:val="single" w:sz="8" w:space="0" w:color="auto"/>
              <w:right w:val="single" w:sz="4" w:space="0" w:color="auto"/>
            </w:tcBorders>
            <w:shd w:val="clear" w:color="auto" w:fill="FFFFFF"/>
          </w:tcPr>
          <w:p w14:paraId="54A4BD0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4</w:t>
            </w:r>
          </w:p>
          <w:p w14:paraId="4EF3EB4A"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E964F7E" w14:textId="77777777" w:rsidR="0002360D" w:rsidRPr="00926CAC" w:rsidRDefault="0002360D" w:rsidP="003371D3">
            <w:pPr>
              <w:jc w:val="both"/>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Posiada umiejętność identyfikacji i charakterystyki materiałów w produkcji przemysłowej i żywnościowej</w:t>
            </w:r>
          </w:p>
          <w:p w14:paraId="67749E44"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FE87C8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K_U06</w:t>
            </w:r>
          </w:p>
          <w:p w14:paraId="14FE417B"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7922B7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43ECE68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2FD0883D" w14:textId="77777777" w:rsidTr="003371D3">
        <w:tc>
          <w:tcPr>
            <w:tcW w:w="1418" w:type="dxa"/>
            <w:tcBorders>
              <w:top w:val="single" w:sz="8" w:space="0" w:color="auto"/>
              <w:bottom w:val="single" w:sz="8" w:space="0" w:color="auto"/>
              <w:right w:val="single" w:sz="4" w:space="0" w:color="auto"/>
            </w:tcBorders>
            <w:shd w:val="clear" w:color="auto" w:fill="FFFFFF"/>
          </w:tcPr>
          <w:p w14:paraId="0A346ADF"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5</w:t>
            </w:r>
          </w:p>
          <w:p w14:paraId="17F49134"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C734778" w14:textId="77777777" w:rsidR="0002360D" w:rsidRPr="00926CAC" w:rsidRDefault="0002360D" w:rsidP="003371D3">
            <w:pPr>
              <w:jc w:val="both"/>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Posiada umiejętność oceny surowców i produktów pochodzenia przemysłowego, roślinnego i zwierzęcego</w:t>
            </w:r>
          </w:p>
          <w:p w14:paraId="0D897654"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D8D1CA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K_U09</w:t>
            </w:r>
          </w:p>
          <w:p w14:paraId="59920079"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12903E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2D8704D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34A50514" w14:textId="77777777" w:rsidTr="003371D3">
        <w:tc>
          <w:tcPr>
            <w:tcW w:w="1418" w:type="dxa"/>
            <w:tcBorders>
              <w:top w:val="single" w:sz="8" w:space="0" w:color="auto"/>
              <w:bottom w:val="single" w:sz="8" w:space="0" w:color="auto"/>
              <w:right w:val="single" w:sz="4" w:space="0" w:color="auto"/>
            </w:tcBorders>
            <w:shd w:val="clear" w:color="auto" w:fill="FFFFFF"/>
          </w:tcPr>
          <w:p w14:paraId="6E075C7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U06</w:t>
            </w:r>
          </w:p>
          <w:p w14:paraId="2B73D019"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5031AD6" w14:textId="77777777" w:rsidR="0002360D" w:rsidRPr="00926CAC" w:rsidRDefault="0002360D" w:rsidP="003371D3">
            <w:pPr>
              <w:jc w:val="both"/>
              <w:rPr>
                <w:rFonts w:ascii="Times New Roman" w:hAnsi="Times New Roman" w:cs="Times New Roman"/>
              </w:rPr>
            </w:pPr>
            <w:r w:rsidRPr="00926CAC">
              <w:rPr>
                <w:rFonts w:ascii="Times New Roman" w:eastAsia="Times New Roman" w:hAnsi="Times New Roman" w:cs="Times New Roman"/>
                <w:color w:val="000000"/>
                <w:lang w:eastAsia="pl-PL"/>
              </w:rPr>
              <w:t>Potrafi wykorzystać metody analityczne do oceny produ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3294FB8"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K_U10</w:t>
            </w:r>
          </w:p>
          <w:p w14:paraId="52E426BA" w14:textId="77777777" w:rsidR="0002360D" w:rsidRPr="00926CAC" w:rsidRDefault="0002360D" w:rsidP="003371D3">
            <w:pPr>
              <w:jc w:val="cente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15AE82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62C181F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egzamin</w:t>
            </w:r>
          </w:p>
        </w:tc>
      </w:tr>
      <w:tr w:rsidR="0002360D" w:rsidRPr="00926CAC" w14:paraId="70223A5B" w14:textId="77777777" w:rsidTr="003371D3">
        <w:tc>
          <w:tcPr>
            <w:tcW w:w="1418" w:type="dxa"/>
            <w:tcBorders>
              <w:top w:val="single" w:sz="8" w:space="0" w:color="auto"/>
              <w:bottom w:val="single" w:sz="8" w:space="0" w:color="auto"/>
              <w:right w:val="single" w:sz="4" w:space="0" w:color="auto"/>
            </w:tcBorders>
            <w:shd w:val="clear" w:color="auto" w:fill="FFFFFF"/>
          </w:tcPr>
          <w:p w14:paraId="39C0AA4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K01</w:t>
            </w:r>
          </w:p>
          <w:p w14:paraId="2F505F39"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961DEDB"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AAF46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3131BA7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BCBC9E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340CF51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53E68904" w14:textId="77777777" w:rsidTr="003371D3">
        <w:tc>
          <w:tcPr>
            <w:tcW w:w="1418" w:type="dxa"/>
            <w:tcBorders>
              <w:top w:val="single" w:sz="8" w:space="0" w:color="auto"/>
              <w:bottom w:val="single" w:sz="8" w:space="0" w:color="auto"/>
              <w:right w:val="single" w:sz="4" w:space="0" w:color="auto"/>
            </w:tcBorders>
            <w:shd w:val="clear" w:color="auto" w:fill="FFFFFF"/>
          </w:tcPr>
          <w:p w14:paraId="6C25A33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1_K02</w:t>
            </w:r>
          </w:p>
          <w:p w14:paraId="7AF2DC53"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1FB65A5"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47750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606269A2"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A7B64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w:t>
            </w:r>
          </w:p>
        </w:tc>
        <w:tc>
          <w:tcPr>
            <w:tcW w:w="1525" w:type="dxa"/>
            <w:gridSpan w:val="2"/>
            <w:tcBorders>
              <w:top w:val="single" w:sz="8" w:space="0" w:color="auto"/>
              <w:left w:val="single" w:sz="4" w:space="0" w:color="auto"/>
              <w:bottom w:val="single" w:sz="8" w:space="0" w:color="auto"/>
            </w:tcBorders>
          </w:tcPr>
          <w:p w14:paraId="2AC7F3F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zienniczek praktyk, opinia pracodawcy, zaliczenie ustne</w:t>
            </w:r>
          </w:p>
        </w:tc>
      </w:tr>
      <w:tr w:rsidR="0002360D" w:rsidRPr="00926CAC" w14:paraId="3C3B587E" w14:textId="77777777" w:rsidTr="003371D3">
        <w:tc>
          <w:tcPr>
            <w:tcW w:w="9181" w:type="dxa"/>
            <w:gridSpan w:val="7"/>
            <w:shd w:val="clear" w:color="auto" w:fill="D9D9D9"/>
          </w:tcPr>
          <w:p w14:paraId="4E23533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5E7217F8" w14:textId="77777777" w:rsidTr="003371D3">
        <w:trPr>
          <w:trHeight w:val="1495"/>
        </w:trPr>
        <w:tc>
          <w:tcPr>
            <w:tcW w:w="2977" w:type="dxa"/>
            <w:gridSpan w:val="2"/>
            <w:tcBorders>
              <w:right w:val="nil"/>
            </w:tcBorders>
            <w:shd w:val="clear" w:color="auto" w:fill="D9D9D9"/>
          </w:tcPr>
          <w:p w14:paraId="4BBE9D82"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6AAD65DB"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27</w:t>
            </w:r>
          </w:p>
          <w:p w14:paraId="19297667"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Semestr 2 5 ECTS</w:t>
            </w:r>
          </w:p>
          <w:p w14:paraId="66AFF9D9"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 xml:space="preserve">Semestr 4  8 ECTS </w:t>
            </w:r>
          </w:p>
          <w:p w14:paraId="0810EF06" w14:textId="77777777" w:rsidR="0002360D" w:rsidRPr="00926CAC" w:rsidRDefault="0002360D" w:rsidP="003371D3">
            <w:pPr>
              <w:rPr>
                <w:rFonts w:ascii="Times New Roman" w:hAnsi="Times New Roman" w:cs="Times New Roman"/>
                <w:lang w:val="en-US"/>
              </w:rPr>
            </w:pPr>
            <w:r w:rsidRPr="00926CAC">
              <w:rPr>
                <w:rFonts w:ascii="Times New Roman" w:hAnsi="Times New Roman" w:cs="Times New Roman"/>
                <w:lang w:val="en-US"/>
              </w:rPr>
              <w:t>Semestr 6 14 ECTS</w:t>
            </w:r>
          </w:p>
        </w:tc>
        <w:tc>
          <w:tcPr>
            <w:tcW w:w="788" w:type="dxa"/>
            <w:tcBorders>
              <w:left w:val="nil"/>
            </w:tcBorders>
            <w:textDirection w:val="btLr"/>
          </w:tcPr>
          <w:p w14:paraId="0CAE6FF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1B09B504"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133A802F" w14:textId="77777777" w:rsidTr="003371D3">
        <w:tc>
          <w:tcPr>
            <w:tcW w:w="2977" w:type="dxa"/>
            <w:gridSpan w:val="2"/>
            <w:tcBorders>
              <w:right w:val="nil"/>
            </w:tcBorders>
            <w:shd w:val="clear" w:color="auto" w:fill="D9D9D9"/>
          </w:tcPr>
          <w:p w14:paraId="5A0E63C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517A01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emestr 2</w:t>
            </w:r>
          </w:p>
          <w:p w14:paraId="26656C6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pracodawcą</w:t>
            </w:r>
          </w:p>
          <w:p w14:paraId="1BFD2B9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opiekunem</w:t>
            </w:r>
          </w:p>
          <w:p w14:paraId="5A7E678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3E572CF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emestr 4</w:t>
            </w:r>
          </w:p>
          <w:p w14:paraId="3164E80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pracodawcą</w:t>
            </w:r>
          </w:p>
          <w:p w14:paraId="07264EC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opiekunem</w:t>
            </w:r>
          </w:p>
          <w:p w14:paraId="63A7FF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3EFE029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emestr 6</w:t>
            </w:r>
          </w:p>
          <w:p w14:paraId="31B60B1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pracodawcą</w:t>
            </w:r>
          </w:p>
          <w:p w14:paraId="2FD50A1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opiekunem</w:t>
            </w:r>
          </w:p>
          <w:p w14:paraId="1AF1C551" w14:textId="77777777" w:rsidR="0002360D" w:rsidRPr="00926CAC" w:rsidRDefault="0002360D" w:rsidP="003371D3">
            <w:pPr>
              <w:rPr>
                <w:rFonts w:ascii="Times New Roman" w:hAnsi="Times New Roman" w:cs="Times New Roman"/>
              </w:rPr>
            </w:pPr>
          </w:p>
          <w:p w14:paraId="482B728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45D608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F0668B8" w14:textId="77777777" w:rsidR="0002360D" w:rsidRPr="00926CAC" w:rsidRDefault="0002360D" w:rsidP="003371D3">
            <w:pPr>
              <w:jc w:val="center"/>
              <w:rPr>
                <w:rFonts w:ascii="Times New Roman" w:hAnsi="Times New Roman" w:cs="Times New Roman"/>
                <w:b/>
              </w:rPr>
            </w:pPr>
          </w:p>
          <w:p w14:paraId="73EC37E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0</w:t>
            </w:r>
          </w:p>
          <w:p w14:paraId="482989A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7C93E6A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5104539B" w14:textId="77777777" w:rsidR="0002360D" w:rsidRPr="00926CAC" w:rsidRDefault="0002360D" w:rsidP="003371D3">
            <w:pPr>
              <w:jc w:val="center"/>
              <w:rPr>
                <w:rFonts w:ascii="Times New Roman" w:hAnsi="Times New Roman" w:cs="Times New Roman"/>
              </w:rPr>
            </w:pPr>
          </w:p>
          <w:p w14:paraId="2E0851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0</w:t>
            </w:r>
          </w:p>
          <w:p w14:paraId="1024CC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6EBA7B5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031ACF5D" w14:textId="77777777" w:rsidR="0002360D" w:rsidRPr="00926CAC" w:rsidRDefault="0002360D" w:rsidP="003371D3">
            <w:pPr>
              <w:jc w:val="center"/>
              <w:rPr>
                <w:rFonts w:ascii="Times New Roman" w:hAnsi="Times New Roman" w:cs="Times New Roman"/>
              </w:rPr>
            </w:pPr>
          </w:p>
          <w:p w14:paraId="3691E7F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5</w:t>
            </w:r>
          </w:p>
          <w:p w14:paraId="167BFB7F"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673</w:t>
            </w:r>
          </w:p>
          <w:p w14:paraId="2D6BF3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4</w:t>
            </w:r>
          </w:p>
        </w:tc>
        <w:tc>
          <w:tcPr>
            <w:tcW w:w="737" w:type="dxa"/>
            <w:tcBorders>
              <w:left w:val="nil"/>
            </w:tcBorders>
          </w:tcPr>
          <w:p w14:paraId="21702B10" w14:textId="77777777" w:rsidR="0002360D" w:rsidRPr="00926CAC" w:rsidRDefault="0002360D" w:rsidP="003371D3">
            <w:pPr>
              <w:jc w:val="center"/>
              <w:rPr>
                <w:rFonts w:ascii="Times New Roman" w:hAnsi="Times New Roman" w:cs="Times New Roman"/>
                <w:b/>
              </w:rPr>
            </w:pPr>
          </w:p>
          <w:p w14:paraId="6730B7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0</w:t>
            </w:r>
          </w:p>
          <w:p w14:paraId="530C613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1CF9CF8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369B1408" w14:textId="77777777" w:rsidR="0002360D" w:rsidRPr="00926CAC" w:rsidRDefault="0002360D" w:rsidP="003371D3">
            <w:pPr>
              <w:jc w:val="center"/>
              <w:rPr>
                <w:rFonts w:ascii="Times New Roman" w:hAnsi="Times New Roman" w:cs="Times New Roman"/>
              </w:rPr>
            </w:pPr>
          </w:p>
          <w:p w14:paraId="765C54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30</w:t>
            </w:r>
          </w:p>
          <w:p w14:paraId="4F199AF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w:t>
            </w:r>
          </w:p>
          <w:p w14:paraId="245B66C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6182A0BB" w14:textId="77777777" w:rsidR="0002360D" w:rsidRPr="00926CAC" w:rsidRDefault="0002360D" w:rsidP="003371D3">
            <w:pPr>
              <w:jc w:val="center"/>
              <w:rPr>
                <w:rFonts w:ascii="Times New Roman" w:hAnsi="Times New Roman" w:cs="Times New Roman"/>
              </w:rPr>
            </w:pPr>
          </w:p>
          <w:p w14:paraId="6B5D07D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5</w:t>
            </w:r>
          </w:p>
          <w:p w14:paraId="6B0392A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13</w:t>
            </w:r>
          </w:p>
          <w:p w14:paraId="031D39A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2.4</w:t>
            </w:r>
          </w:p>
        </w:tc>
      </w:tr>
      <w:tr w:rsidR="0002360D" w:rsidRPr="00926CAC" w14:paraId="653F8F11" w14:textId="77777777" w:rsidTr="003371D3">
        <w:trPr>
          <w:trHeight w:val="1682"/>
        </w:trPr>
        <w:tc>
          <w:tcPr>
            <w:tcW w:w="2977" w:type="dxa"/>
            <w:gridSpan w:val="2"/>
            <w:tcBorders>
              <w:right w:val="nil"/>
            </w:tcBorders>
            <w:shd w:val="clear" w:color="auto" w:fill="D9D9D9"/>
          </w:tcPr>
          <w:p w14:paraId="465458DA"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2CE1828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amodzielna praca studenta</w:t>
            </w:r>
          </w:p>
          <w:p w14:paraId="62586A8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4FA8FF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B7193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7</w:t>
            </w:r>
          </w:p>
          <w:p w14:paraId="5F376C0E" w14:textId="77777777" w:rsidR="0002360D" w:rsidRPr="00926CAC" w:rsidRDefault="0002360D" w:rsidP="003371D3">
            <w:pPr>
              <w:jc w:val="center"/>
              <w:rPr>
                <w:rFonts w:ascii="Times New Roman" w:hAnsi="Times New Roman" w:cs="Times New Roman"/>
              </w:rPr>
            </w:pPr>
          </w:p>
          <w:p w14:paraId="6C39466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7</w:t>
            </w:r>
          </w:p>
          <w:p w14:paraId="6C4DC3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6</w:t>
            </w:r>
          </w:p>
        </w:tc>
        <w:tc>
          <w:tcPr>
            <w:tcW w:w="737" w:type="dxa"/>
            <w:tcBorders>
              <w:left w:val="nil"/>
            </w:tcBorders>
          </w:tcPr>
          <w:p w14:paraId="7E49D5C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7</w:t>
            </w:r>
          </w:p>
          <w:p w14:paraId="719C3DA3" w14:textId="77777777" w:rsidR="0002360D" w:rsidRPr="00926CAC" w:rsidRDefault="0002360D" w:rsidP="003371D3">
            <w:pPr>
              <w:jc w:val="center"/>
              <w:rPr>
                <w:rFonts w:ascii="Times New Roman" w:hAnsi="Times New Roman" w:cs="Times New Roman"/>
              </w:rPr>
            </w:pPr>
          </w:p>
          <w:p w14:paraId="11F5958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37</w:t>
            </w:r>
          </w:p>
          <w:p w14:paraId="1575DA2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6</w:t>
            </w:r>
          </w:p>
        </w:tc>
      </w:tr>
      <w:tr w:rsidR="0002360D" w:rsidRPr="00926CAC" w14:paraId="642FB7F4" w14:textId="77777777" w:rsidTr="003371D3">
        <w:tc>
          <w:tcPr>
            <w:tcW w:w="2977" w:type="dxa"/>
            <w:gridSpan w:val="2"/>
            <w:tcBorders>
              <w:right w:val="nil"/>
            </w:tcBorders>
            <w:shd w:val="clear" w:color="auto" w:fill="D9D9D9"/>
          </w:tcPr>
          <w:p w14:paraId="52606B2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7FB60D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pracodawcą</w:t>
            </w:r>
          </w:p>
          <w:p w14:paraId="61BE7E8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opiekunem</w:t>
            </w:r>
          </w:p>
          <w:p w14:paraId="6409E9B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Samodzielna praca studenta</w:t>
            </w:r>
          </w:p>
          <w:p w14:paraId="6B592E4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7508D1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8409F0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60</w:t>
            </w:r>
          </w:p>
          <w:p w14:paraId="72212E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DF35B0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0</w:t>
            </w:r>
          </w:p>
          <w:p w14:paraId="7BF776C0" w14:textId="77777777" w:rsidR="0002360D" w:rsidRPr="00926CAC" w:rsidRDefault="0002360D" w:rsidP="003371D3">
            <w:pPr>
              <w:jc w:val="center"/>
              <w:rPr>
                <w:rFonts w:ascii="Times New Roman" w:hAnsi="Times New Roman" w:cs="Times New Roman"/>
              </w:rPr>
            </w:pPr>
          </w:p>
          <w:p w14:paraId="5F939CE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99</w:t>
            </w:r>
          </w:p>
          <w:p w14:paraId="3CF7658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Cs/>
              </w:rPr>
              <w:t>26,6</w:t>
            </w:r>
          </w:p>
        </w:tc>
        <w:tc>
          <w:tcPr>
            <w:tcW w:w="737" w:type="dxa"/>
            <w:tcBorders>
              <w:left w:val="nil"/>
            </w:tcBorders>
          </w:tcPr>
          <w:p w14:paraId="79FF69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660</w:t>
            </w:r>
          </w:p>
          <w:p w14:paraId="5683063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w:t>
            </w:r>
          </w:p>
          <w:p w14:paraId="7B91907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30</w:t>
            </w:r>
          </w:p>
          <w:p w14:paraId="1A6113EF" w14:textId="77777777" w:rsidR="0002360D" w:rsidRPr="00926CAC" w:rsidRDefault="0002360D" w:rsidP="003371D3">
            <w:pPr>
              <w:jc w:val="center"/>
              <w:rPr>
                <w:rFonts w:ascii="Times New Roman" w:hAnsi="Times New Roman" w:cs="Times New Roman"/>
              </w:rPr>
            </w:pPr>
          </w:p>
          <w:p w14:paraId="1946698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799</w:t>
            </w:r>
          </w:p>
          <w:p w14:paraId="3D4A3DC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26,6</w:t>
            </w:r>
          </w:p>
        </w:tc>
      </w:tr>
    </w:tbl>
    <w:p w14:paraId="15B0F73E" w14:textId="77777777" w:rsidR="0002360D" w:rsidRPr="00926CAC" w:rsidRDefault="0002360D" w:rsidP="0002360D">
      <w:pPr>
        <w:keepNext/>
        <w:keepLines/>
        <w:spacing w:line="276" w:lineRule="auto"/>
        <w:rPr>
          <w:rFonts w:ascii="Times New Roman" w:hAnsi="Times New Roman" w:cs="Times New Roman"/>
          <w:b/>
        </w:rPr>
      </w:pPr>
    </w:p>
    <w:p w14:paraId="4109B2B5"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6A272BCD" w14:textId="77777777" w:rsidTr="003371D3">
        <w:trPr>
          <w:trHeight w:val="6986"/>
        </w:trPr>
        <w:tc>
          <w:tcPr>
            <w:tcW w:w="1631" w:type="pct"/>
            <w:tcBorders>
              <w:top w:val="single" w:sz="4" w:space="0" w:color="auto"/>
              <w:left w:val="single" w:sz="4" w:space="0" w:color="auto"/>
              <w:bottom w:val="single" w:sz="4" w:space="0" w:color="auto"/>
              <w:right w:val="nil"/>
            </w:tcBorders>
            <w:shd w:val="clear" w:color="auto" w:fill="D9D9D9"/>
          </w:tcPr>
          <w:p w14:paraId="2C199189"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BF10F0E"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19DB8792" w14:textId="77777777" w:rsidR="0002360D" w:rsidRPr="00926CAC" w:rsidRDefault="0002360D" w:rsidP="00065D6F">
            <w:pPr>
              <w:pStyle w:val="Akapitzlist"/>
              <w:numPr>
                <w:ilvl w:val="0"/>
                <w:numId w:val="203"/>
              </w:numPr>
              <w:ind w:left="714" w:hanging="357"/>
              <w:jc w:val="both"/>
              <w:rPr>
                <w:rFonts w:ascii="Times New Roman" w:hAnsi="Times New Roman"/>
                <w:b/>
                <w:iCs/>
              </w:rPr>
            </w:pPr>
            <w:r w:rsidRPr="00926CAC">
              <w:rPr>
                <w:rFonts w:ascii="Times New Roman" w:hAnsi="Times New Roman"/>
              </w:rPr>
              <w:t xml:space="preserve">Poznanie technologii materiałowej, składu i właściwości materiałów. </w:t>
            </w:r>
          </w:p>
          <w:p w14:paraId="15ECACB4" w14:textId="77777777" w:rsidR="0002360D" w:rsidRPr="00926CAC" w:rsidRDefault="0002360D" w:rsidP="00065D6F">
            <w:pPr>
              <w:pStyle w:val="Akapitzlist"/>
              <w:numPr>
                <w:ilvl w:val="0"/>
                <w:numId w:val="203"/>
              </w:numPr>
              <w:ind w:left="714" w:hanging="357"/>
              <w:jc w:val="both"/>
              <w:rPr>
                <w:rFonts w:ascii="Times New Roman" w:hAnsi="Times New Roman"/>
                <w:b/>
                <w:iCs/>
              </w:rPr>
            </w:pPr>
            <w:r w:rsidRPr="00926CAC">
              <w:rPr>
                <w:rFonts w:ascii="Times New Roman" w:hAnsi="Times New Roman"/>
              </w:rPr>
              <w:t xml:space="preserve">Zapoznanie z procesami wytwarzania produktów przemysłowych. </w:t>
            </w:r>
          </w:p>
          <w:p w14:paraId="33AA45DD" w14:textId="77777777" w:rsidR="0002360D" w:rsidRPr="00926CAC" w:rsidRDefault="0002360D" w:rsidP="00065D6F">
            <w:pPr>
              <w:pStyle w:val="Akapitzlist"/>
              <w:numPr>
                <w:ilvl w:val="0"/>
                <w:numId w:val="203"/>
              </w:numPr>
              <w:ind w:left="714" w:hanging="357"/>
              <w:jc w:val="both"/>
              <w:rPr>
                <w:rFonts w:ascii="Times New Roman" w:hAnsi="Times New Roman"/>
                <w:b/>
                <w:iCs/>
              </w:rPr>
            </w:pPr>
            <w:r w:rsidRPr="00926CAC">
              <w:rPr>
                <w:rFonts w:ascii="Times New Roman" w:hAnsi="Times New Roman"/>
              </w:rPr>
              <w:t xml:space="preserve">Metody badania materiałów i ocena produktów. </w:t>
            </w:r>
          </w:p>
          <w:p w14:paraId="26470C46" w14:textId="77777777" w:rsidR="0002360D" w:rsidRPr="00926CAC" w:rsidRDefault="0002360D" w:rsidP="00065D6F">
            <w:pPr>
              <w:pStyle w:val="Akapitzlist"/>
              <w:numPr>
                <w:ilvl w:val="0"/>
                <w:numId w:val="203"/>
              </w:numPr>
              <w:ind w:left="714" w:hanging="357"/>
              <w:jc w:val="both"/>
              <w:rPr>
                <w:rFonts w:ascii="Times New Roman" w:hAnsi="Times New Roman"/>
                <w:b/>
                <w:iCs/>
              </w:rPr>
            </w:pPr>
            <w:r w:rsidRPr="00926CAC">
              <w:rPr>
                <w:rFonts w:ascii="Times New Roman" w:hAnsi="Times New Roman"/>
              </w:rPr>
              <w:t xml:space="preserve">Zasady, metody realizacji procesów technologicznych. </w:t>
            </w:r>
          </w:p>
          <w:p w14:paraId="0EAE9CDE" w14:textId="77777777" w:rsidR="0002360D" w:rsidRPr="00926CAC" w:rsidRDefault="0002360D" w:rsidP="00065D6F">
            <w:pPr>
              <w:pStyle w:val="Akapitzlist"/>
              <w:numPr>
                <w:ilvl w:val="0"/>
                <w:numId w:val="203"/>
              </w:numPr>
              <w:ind w:left="714" w:hanging="357"/>
              <w:jc w:val="both"/>
              <w:rPr>
                <w:rFonts w:ascii="Times New Roman" w:hAnsi="Times New Roman"/>
                <w:b/>
                <w:iCs/>
              </w:rPr>
            </w:pPr>
            <w:r w:rsidRPr="00926CAC">
              <w:rPr>
                <w:rFonts w:ascii="Times New Roman" w:hAnsi="Times New Roman"/>
              </w:rPr>
              <w:t xml:space="preserve">Zapoznanie studentów ze sposobami i metodami pozyskiwania surowców roślinnych i zwierzęcych,  ich przetwarzania, utrwalania i przechowywania. </w:t>
            </w:r>
          </w:p>
          <w:p w14:paraId="5BC4B668" w14:textId="77777777" w:rsidR="0002360D" w:rsidRPr="00926CAC" w:rsidRDefault="0002360D" w:rsidP="00065D6F">
            <w:pPr>
              <w:pStyle w:val="Akapitzlist"/>
              <w:numPr>
                <w:ilvl w:val="0"/>
                <w:numId w:val="203"/>
              </w:numPr>
              <w:spacing w:after="0"/>
              <w:ind w:left="714" w:hanging="357"/>
              <w:jc w:val="both"/>
              <w:rPr>
                <w:rFonts w:ascii="Times New Roman" w:hAnsi="Times New Roman"/>
                <w:b/>
                <w:iCs/>
              </w:rPr>
            </w:pPr>
            <w:r w:rsidRPr="00926CAC">
              <w:rPr>
                <w:rFonts w:ascii="Times New Roman" w:hAnsi="Times New Roman"/>
              </w:rPr>
              <w:t>Praktyczne zapoznanie się z organizacją procesów produkcyjnych, oceną ich efektywności.</w:t>
            </w:r>
          </w:p>
          <w:p w14:paraId="249691BE" w14:textId="77777777" w:rsidR="0002360D" w:rsidRPr="00926CAC" w:rsidRDefault="0002360D" w:rsidP="00065D6F">
            <w:pPr>
              <w:numPr>
                <w:ilvl w:val="0"/>
                <w:numId w:val="203"/>
              </w:numPr>
              <w:autoSpaceDE w:val="0"/>
              <w:autoSpaceDN w:val="0"/>
              <w:adjustRightInd w:val="0"/>
              <w:spacing w:after="0" w:line="240" w:lineRule="auto"/>
              <w:jc w:val="both"/>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 xml:space="preserve">Praktyczne zapoznanie się studentów z aparaturą i jej wykorzystaniem w produkcji produktów, identyfikacja i charakterystyka materiałów w produkcji przemysłowej i żywnościowej. </w:t>
            </w:r>
          </w:p>
          <w:p w14:paraId="3F61F752" w14:textId="77777777" w:rsidR="0002360D" w:rsidRPr="00926CAC" w:rsidRDefault="0002360D" w:rsidP="00065D6F">
            <w:pPr>
              <w:numPr>
                <w:ilvl w:val="0"/>
                <w:numId w:val="203"/>
              </w:numPr>
              <w:autoSpaceDE w:val="0"/>
              <w:autoSpaceDN w:val="0"/>
              <w:adjustRightInd w:val="0"/>
              <w:spacing w:after="0" w:line="240" w:lineRule="auto"/>
              <w:jc w:val="both"/>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 xml:space="preserve">Zapoznanie z czynnikami warunkującymi jakość i trwałość materiałów, technologią pozyskiwania i przetwarzania materiałów. </w:t>
            </w:r>
          </w:p>
          <w:p w14:paraId="2C59E1B4" w14:textId="77777777" w:rsidR="0002360D" w:rsidRPr="00926CAC" w:rsidRDefault="0002360D" w:rsidP="00065D6F">
            <w:pPr>
              <w:numPr>
                <w:ilvl w:val="0"/>
                <w:numId w:val="203"/>
              </w:numPr>
              <w:autoSpaceDE w:val="0"/>
              <w:autoSpaceDN w:val="0"/>
              <w:adjustRightInd w:val="0"/>
              <w:spacing w:after="0" w:line="240" w:lineRule="auto"/>
              <w:jc w:val="both"/>
              <w:rPr>
                <w:rFonts w:ascii="Times New Roman" w:eastAsia="Times New Roman" w:hAnsi="Times New Roman" w:cs="Times New Roman"/>
                <w:b/>
                <w:lang w:eastAsia="pl-PL"/>
              </w:rPr>
            </w:pPr>
            <w:r w:rsidRPr="00926CAC">
              <w:rPr>
                <w:rFonts w:ascii="Times New Roman" w:eastAsia="Times New Roman" w:hAnsi="Times New Roman" w:cs="Times New Roman"/>
                <w:lang w:eastAsia="pl-PL"/>
              </w:rPr>
              <w:t xml:space="preserve">Praktyczne zetknięcie się z metodami oceny jakościowej produktów, analizą porównawczą, towaroznawstwem żywności. </w:t>
            </w:r>
          </w:p>
          <w:p w14:paraId="0F3472DC" w14:textId="77777777" w:rsidR="0002360D" w:rsidRPr="00926CAC" w:rsidRDefault="0002360D" w:rsidP="00065D6F">
            <w:pPr>
              <w:pStyle w:val="Akapitzlist"/>
              <w:numPr>
                <w:ilvl w:val="0"/>
                <w:numId w:val="203"/>
              </w:numPr>
              <w:spacing w:after="0"/>
              <w:jc w:val="both"/>
              <w:rPr>
                <w:rFonts w:ascii="Times New Roman" w:hAnsi="Times New Roman"/>
                <w:b/>
                <w:iCs/>
              </w:rPr>
            </w:pPr>
            <w:r w:rsidRPr="00926CAC">
              <w:rPr>
                <w:rFonts w:ascii="Times New Roman" w:eastAsia="Times New Roman" w:hAnsi="Times New Roman"/>
                <w:lang w:eastAsia="pl-PL"/>
              </w:rPr>
              <w:t>Towaroznawcza charakterystyka grup surowców i produktów pochodzenia przemysłowego, roślinnego i zwierzęcego.</w:t>
            </w:r>
          </w:p>
        </w:tc>
      </w:tr>
      <w:tr w:rsidR="0002360D" w:rsidRPr="00926CAC" w14:paraId="36DC03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7BC8350E"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4AA85545" w14:textId="77777777" w:rsidR="0002360D" w:rsidRPr="00926CAC" w:rsidRDefault="0002360D" w:rsidP="003371D3">
            <w:pPr>
              <w:shd w:val="clear" w:color="auto" w:fill="FFFFFF"/>
              <w:ind w:right="510"/>
              <w:jc w:val="both"/>
              <w:rPr>
                <w:rFonts w:ascii="Times New Roman" w:hAnsi="Times New Roman" w:cs="Times New Roman"/>
                <w:color w:val="000000"/>
              </w:rPr>
            </w:pPr>
            <w:r w:rsidRPr="00926CAC">
              <w:rPr>
                <w:rFonts w:ascii="Times New Roman" w:hAnsi="Times New Roman" w:cs="Times New Roman"/>
                <w:color w:val="000000"/>
              </w:rPr>
              <w:t xml:space="preserve">obserwacje, </w:t>
            </w:r>
            <w:r w:rsidRPr="00926CAC">
              <w:rPr>
                <w:rFonts w:ascii="Times New Roman" w:hAnsi="Times New Roman" w:cs="Times New Roman"/>
              </w:rPr>
              <w:t>ćwiczenie projektowe, produkcyjne i laboratoryjne</w:t>
            </w:r>
          </w:p>
        </w:tc>
      </w:tr>
      <w:tr w:rsidR="0002360D" w:rsidRPr="00926CAC" w14:paraId="72416D6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1745C4D"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5805D175" w14:textId="77777777" w:rsidR="0002360D" w:rsidRPr="00926CAC" w:rsidRDefault="0002360D" w:rsidP="003371D3">
            <w:pPr>
              <w:jc w:val="both"/>
              <w:rPr>
                <w:rFonts w:ascii="Times New Roman" w:hAnsi="Times New Roman" w:cs="Times New Roman"/>
              </w:rPr>
            </w:pPr>
          </w:p>
        </w:tc>
      </w:tr>
      <w:tr w:rsidR="0002360D" w:rsidRPr="00926CAC" w14:paraId="4785098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30E60C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69A3AF32" w14:textId="77777777" w:rsidR="0002360D" w:rsidRPr="00926CAC" w:rsidRDefault="0002360D" w:rsidP="003371D3">
            <w:pPr>
              <w:jc w:val="both"/>
              <w:rPr>
                <w:rFonts w:ascii="Times New Roman" w:hAnsi="Times New Roman" w:cs="Times New Roman"/>
              </w:rPr>
            </w:pPr>
          </w:p>
        </w:tc>
      </w:tr>
      <w:tr w:rsidR="0002360D" w:rsidRPr="00926CAC" w14:paraId="681011C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5CA426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4B622729"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Praktyka zawodowa semestr 2,4</w:t>
            </w:r>
          </w:p>
          <w:p w14:paraId="0F851D26" w14:textId="77777777" w:rsidR="0002360D" w:rsidRPr="00926CAC" w:rsidRDefault="0002360D" w:rsidP="003371D3">
            <w:pPr>
              <w:ind w:right="939"/>
              <w:jc w:val="both"/>
              <w:rPr>
                <w:rFonts w:ascii="Times New Roman" w:hAnsi="Times New Roman" w:cs="Times New Roman"/>
              </w:rPr>
            </w:pPr>
            <w:r w:rsidRPr="00926CAC">
              <w:rPr>
                <w:rFonts w:ascii="Times New Roman" w:hAnsi="Times New Roman" w:cs="Times New Roman"/>
              </w:rPr>
              <w:t>Przygotowanie dziennika praktyk 50%</w:t>
            </w:r>
          </w:p>
          <w:p w14:paraId="00BBF8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pinia opiekuna praktyk 20%</w:t>
            </w:r>
          </w:p>
          <w:p w14:paraId="46409FD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 ustne 30%</w:t>
            </w:r>
          </w:p>
          <w:p w14:paraId="38414A3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ktyka zawodowa semestr 6</w:t>
            </w:r>
          </w:p>
          <w:p w14:paraId="3BC8BAA8" w14:textId="77777777" w:rsidR="0002360D" w:rsidRPr="00926CAC" w:rsidRDefault="0002360D" w:rsidP="003371D3">
            <w:pPr>
              <w:ind w:right="939"/>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zygotowanie dziennika praktyk 40%</w:t>
            </w:r>
          </w:p>
          <w:p w14:paraId="1EAD8BFC"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Opinia opiekuna praktyk 10%</w:t>
            </w:r>
          </w:p>
          <w:p w14:paraId="02E00AEF" w14:textId="0C3EF079" w:rsidR="0002360D" w:rsidRPr="00926CAC" w:rsidRDefault="0002360D" w:rsidP="003371D3">
            <w:pPr>
              <w:rPr>
                <w:rFonts w:ascii="Times New Roman" w:hAnsi="Times New Roman" w:cs="Times New Roman"/>
              </w:rPr>
            </w:pPr>
            <w:r w:rsidRPr="00926CAC">
              <w:rPr>
                <w:rFonts w:ascii="Times New Roman" w:eastAsia="Times New Roman" w:hAnsi="Times New Roman" w:cs="Times New Roman"/>
                <w:lang w:eastAsia="pl-PL"/>
              </w:rPr>
              <w:t xml:space="preserve">Zaliczenie ustne </w:t>
            </w:r>
            <w:r w:rsidR="00D43E11">
              <w:rPr>
                <w:rFonts w:ascii="Times New Roman" w:eastAsia="Times New Roman" w:hAnsi="Times New Roman" w:cs="Times New Roman"/>
                <w:lang w:eastAsia="pl-PL"/>
              </w:rPr>
              <w:t>5</w:t>
            </w:r>
            <w:r w:rsidRPr="00926CAC">
              <w:rPr>
                <w:rFonts w:ascii="Times New Roman" w:eastAsia="Times New Roman" w:hAnsi="Times New Roman" w:cs="Times New Roman"/>
                <w:lang w:eastAsia="pl-PL"/>
              </w:rPr>
              <w:t>0%</w:t>
            </w:r>
          </w:p>
        </w:tc>
      </w:tr>
      <w:tr w:rsidR="0002360D" w:rsidRPr="00926CAC" w14:paraId="25A5C3D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B868D1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03DF394C" w14:textId="77777777" w:rsidR="0002360D" w:rsidRPr="00926CAC" w:rsidRDefault="0002360D" w:rsidP="003371D3">
            <w:pPr>
              <w:jc w:val="both"/>
              <w:rPr>
                <w:rFonts w:ascii="Times New Roman" w:hAnsi="Times New Roman" w:cs="Times New Roman"/>
              </w:rPr>
            </w:pPr>
          </w:p>
        </w:tc>
      </w:tr>
      <w:tr w:rsidR="0002360D" w:rsidRPr="00926CAC" w14:paraId="6D32F1B9"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5707E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1CD6882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iCs/>
              </w:rPr>
              <w:t>Wiedza, umiejętności i kompetencje społeczne z zakresu kształcenia podstawowego i kierunkowego</w:t>
            </w:r>
          </w:p>
        </w:tc>
      </w:tr>
      <w:tr w:rsidR="0002360D" w:rsidRPr="00926CAC" w14:paraId="05C2E61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6703C1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ABD4DBD"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3B5C2546" w14:textId="77777777" w:rsidR="0002360D" w:rsidRPr="00926CAC" w:rsidRDefault="0002360D" w:rsidP="00065D6F">
            <w:pPr>
              <w:pStyle w:val="Akapitzlist"/>
              <w:numPr>
                <w:ilvl w:val="0"/>
                <w:numId w:val="141"/>
              </w:numPr>
              <w:rPr>
                <w:rFonts w:ascii="Times New Roman" w:hAnsi="Times New Roman"/>
                <w:b/>
              </w:rPr>
            </w:pPr>
            <w:r w:rsidRPr="00926CAC">
              <w:rPr>
                <w:rFonts w:ascii="Times New Roman" w:hAnsi="Times New Roman"/>
              </w:rPr>
              <w:t>Normy branżowe i międzynarodowe</w:t>
            </w:r>
          </w:p>
          <w:p w14:paraId="590ED18F" w14:textId="77777777" w:rsidR="0002360D" w:rsidRPr="00926CAC" w:rsidRDefault="0002360D" w:rsidP="00065D6F">
            <w:pPr>
              <w:pStyle w:val="Akapitzlist"/>
              <w:numPr>
                <w:ilvl w:val="0"/>
                <w:numId w:val="141"/>
              </w:numPr>
              <w:rPr>
                <w:rFonts w:ascii="Times New Roman" w:hAnsi="Times New Roman"/>
              </w:rPr>
            </w:pPr>
            <w:r w:rsidRPr="00926CAC">
              <w:rPr>
                <w:rFonts w:ascii="Times New Roman" w:hAnsi="Times New Roman"/>
              </w:rPr>
              <w:t>Literatura dobrana według potrzeb praktyk</w:t>
            </w:r>
          </w:p>
          <w:p w14:paraId="288A40B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5AE1067E" w14:textId="77777777" w:rsidR="0002360D" w:rsidRPr="00926CAC" w:rsidRDefault="0002360D" w:rsidP="00065D6F">
            <w:pPr>
              <w:pStyle w:val="Akapitzlist"/>
              <w:numPr>
                <w:ilvl w:val="0"/>
                <w:numId w:val="73"/>
              </w:numPr>
              <w:jc w:val="both"/>
              <w:rPr>
                <w:rFonts w:ascii="Times New Roman" w:hAnsi="Times New Roman"/>
                <w:b/>
              </w:rPr>
            </w:pPr>
            <w:r w:rsidRPr="00926CAC">
              <w:rPr>
                <w:rFonts w:ascii="Times New Roman" w:eastAsia="Times New Roman" w:hAnsi="Times New Roman"/>
                <w:lang w:eastAsia="pl-PL"/>
              </w:rPr>
              <w:t>Normy branżowe i międzynarodowe</w:t>
            </w:r>
          </w:p>
        </w:tc>
      </w:tr>
    </w:tbl>
    <w:p w14:paraId="2101E3CA" w14:textId="77777777" w:rsidR="0002360D" w:rsidRPr="00926CAC" w:rsidRDefault="0002360D" w:rsidP="0002360D">
      <w:pPr>
        <w:rPr>
          <w:rFonts w:ascii="Times New Roman" w:hAnsi="Times New Roman" w:cs="Times New Roman"/>
          <w:b/>
        </w:rPr>
      </w:pPr>
    </w:p>
    <w:p w14:paraId="608C7148" w14:textId="77777777" w:rsidR="0002360D" w:rsidRPr="00926CAC" w:rsidRDefault="0002360D" w:rsidP="0002360D">
      <w:pPr>
        <w:pStyle w:val="Tretekstu"/>
        <w:spacing w:after="0"/>
        <w:rPr>
          <w:i/>
          <w:sz w:val="22"/>
          <w:szCs w:val="22"/>
        </w:rPr>
      </w:pPr>
    </w:p>
    <w:p w14:paraId="06E2BA24" w14:textId="77777777" w:rsidR="0002360D" w:rsidRPr="00926CAC" w:rsidRDefault="0002360D" w:rsidP="0002360D">
      <w:pPr>
        <w:pStyle w:val="Tretekstu"/>
        <w:spacing w:after="0"/>
        <w:rPr>
          <w:i/>
          <w:sz w:val="22"/>
          <w:szCs w:val="22"/>
        </w:rPr>
      </w:pPr>
      <w:r w:rsidRPr="00926CAC">
        <w:rPr>
          <w:i/>
          <w:noProof/>
          <w:sz w:val="22"/>
          <w:szCs w:val="22"/>
        </w:rPr>
        <w:drawing>
          <wp:inline distT="0" distB="0" distL="0" distR="0" wp14:anchorId="33DC21CA" wp14:editId="1F091182">
            <wp:extent cx="1933575" cy="485775"/>
            <wp:effectExtent l="19050" t="0" r="9525" b="0"/>
            <wp:docPr id="7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30BA888" w14:textId="77777777" w:rsidR="0002360D" w:rsidRPr="00926CAC" w:rsidRDefault="0002360D" w:rsidP="0002360D">
      <w:pPr>
        <w:pStyle w:val="Tretekstu"/>
        <w:spacing w:after="0"/>
        <w:ind w:left="5806" w:hanging="425"/>
        <w:rPr>
          <w:i/>
          <w:sz w:val="22"/>
          <w:szCs w:val="22"/>
        </w:rPr>
      </w:pPr>
    </w:p>
    <w:p w14:paraId="314D3EC0"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r>
      <w:r w:rsidRPr="00926CAC">
        <w:rPr>
          <w:rFonts w:ascii="Times New Roman" w:hAnsi="Times New Roman" w:cs="Times New Roman"/>
          <w:b/>
        </w:rPr>
        <w:tab/>
        <w:t xml:space="preserve">KARTA PRZEDMIOTU </w:t>
      </w:r>
    </w:p>
    <w:p w14:paraId="7B6D2151" w14:textId="77777777" w:rsidR="0002360D" w:rsidRPr="00926CAC" w:rsidRDefault="0002360D" w:rsidP="0002360D">
      <w:pPr>
        <w:rPr>
          <w:rFonts w:ascii="Times New Roman" w:hAnsi="Times New Roman" w:cs="Times New Roman"/>
          <w:b/>
        </w:rPr>
      </w:pPr>
    </w:p>
    <w:p w14:paraId="24A40AE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12C1056" w14:textId="77777777" w:rsidTr="003371D3">
        <w:trPr>
          <w:trHeight w:val="397"/>
        </w:trPr>
        <w:tc>
          <w:tcPr>
            <w:tcW w:w="2977" w:type="dxa"/>
            <w:shd w:val="clear" w:color="auto" w:fill="D9D9D9"/>
          </w:tcPr>
          <w:p w14:paraId="4442F7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5826F3DC"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696635D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Praktyka dyplomowa T.D4.2</w:t>
            </w:r>
          </w:p>
        </w:tc>
      </w:tr>
      <w:tr w:rsidR="0002360D" w:rsidRPr="00926CAC" w14:paraId="0E4B6612" w14:textId="77777777" w:rsidTr="003371D3">
        <w:trPr>
          <w:trHeight w:val="397"/>
        </w:trPr>
        <w:tc>
          <w:tcPr>
            <w:tcW w:w="2977" w:type="dxa"/>
            <w:shd w:val="clear" w:color="auto" w:fill="D9D9D9"/>
            <w:vAlign w:val="center"/>
          </w:tcPr>
          <w:p w14:paraId="627B728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34E69E15"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Diploma practice</w:t>
            </w:r>
          </w:p>
        </w:tc>
      </w:tr>
      <w:tr w:rsidR="0002360D" w:rsidRPr="00926CAC" w14:paraId="613678A4" w14:textId="77777777" w:rsidTr="003371D3">
        <w:trPr>
          <w:trHeight w:val="397"/>
        </w:trPr>
        <w:tc>
          <w:tcPr>
            <w:tcW w:w="2977" w:type="dxa"/>
            <w:shd w:val="clear" w:color="auto" w:fill="D9D9D9"/>
            <w:vAlign w:val="center"/>
          </w:tcPr>
          <w:p w14:paraId="7D977D3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37AC1F3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06EBC269" w14:textId="77777777" w:rsidTr="003371D3">
        <w:trPr>
          <w:trHeight w:val="397"/>
        </w:trPr>
        <w:tc>
          <w:tcPr>
            <w:tcW w:w="2977" w:type="dxa"/>
            <w:shd w:val="clear" w:color="auto" w:fill="D9D9D9"/>
            <w:vAlign w:val="center"/>
          </w:tcPr>
          <w:p w14:paraId="01BF087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8B5863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3BA40A8" w14:textId="77777777" w:rsidTr="003371D3">
        <w:trPr>
          <w:trHeight w:val="397"/>
        </w:trPr>
        <w:tc>
          <w:tcPr>
            <w:tcW w:w="2977" w:type="dxa"/>
            <w:shd w:val="clear" w:color="auto" w:fill="D9D9D9"/>
            <w:vAlign w:val="center"/>
          </w:tcPr>
          <w:p w14:paraId="1D8DDE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68ABE7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44785E94" w14:textId="77777777" w:rsidTr="003371D3">
        <w:trPr>
          <w:trHeight w:val="397"/>
        </w:trPr>
        <w:tc>
          <w:tcPr>
            <w:tcW w:w="2977" w:type="dxa"/>
            <w:shd w:val="clear" w:color="auto" w:fill="D9D9D9"/>
            <w:vAlign w:val="center"/>
          </w:tcPr>
          <w:p w14:paraId="4B4F744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422C9C6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1118E21" w14:textId="77777777" w:rsidTr="003371D3">
        <w:trPr>
          <w:trHeight w:val="397"/>
        </w:trPr>
        <w:tc>
          <w:tcPr>
            <w:tcW w:w="2977" w:type="dxa"/>
            <w:shd w:val="clear" w:color="auto" w:fill="D9D9D9"/>
            <w:vAlign w:val="center"/>
          </w:tcPr>
          <w:p w14:paraId="58D11AB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68FB059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6</w:t>
            </w:r>
          </w:p>
        </w:tc>
      </w:tr>
      <w:tr w:rsidR="0002360D" w:rsidRPr="00926CAC" w14:paraId="4A313094" w14:textId="77777777" w:rsidTr="003371D3">
        <w:trPr>
          <w:trHeight w:val="397"/>
        </w:trPr>
        <w:tc>
          <w:tcPr>
            <w:tcW w:w="2977" w:type="dxa"/>
            <w:shd w:val="clear" w:color="auto" w:fill="D9D9D9"/>
            <w:vAlign w:val="center"/>
          </w:tcPr>
          <w:p w14:paraId="1986448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4EFFE64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6FA2E807" w14:textId="77777777" w:rsidTr="003371D3">
        <w:trPr>
          <w:trHeight w:val="397"/>
        </w:trPr>
        <w:tc>
          <w:tcPr>
            <w:tcW w:w="2977" w:type="dxa"/>
            <w:shd w:val="clear" w:color="auto" w:fill="D9D9D9"/>
            <w:vAlign w:val="center"/>
          </w:tcPr>
          <w:p w14:paraId="5C21819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0C7495C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FAB25ED" w14:textId="77777777" w:rsidTr="003371D3">
        <w:trPr>
          <w:trHeight w:val="397"/>
        </w:trPr>
        <w:tc>
          <w:tcPr>
            <w:tcW w:w="2977" w:type="dxa"/>
            <w:shd w:val="clear" w:color="auto" w:fill="D9D9D9"/>
            <w:vAlign w:val="center"/>
          </w:tcPr>
          <w:p w14:paraId="57AC549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093635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7</w:t>
            </w:r>
          </w:p>
        </w:tc>
      </w:tr>
      <w:tr w:rsidR="0002360D" w:rsidRPr="00926CAC" w14:paraId="24CBDF42" w14:textId="77777777" w:rsidTr="003371D3">
        <w:trPr>
          <w:trHeight w:val="397"/>
        </w:trPr>
        <w:tc>
          <w:tcPr>
            <w:tcW w:w="2977" w:type="dxa"/>
            <w:shd w:val="clear" w:color="auto" w:fill="D9D9D9"/>
            <w:vAlign w:val="center"/>
          </w:tcPr>
          <w:p w14:paraId="63DAE4D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5F88F92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of. dr hab. Ewa Marcinkowska </w:t>
            </w:r>
          </w:p>
        </w:tc>
      </w:tr>
    </w:tbl>
    <w:p w14:paraId="3C40AB63" w14:textId="77777777" w:rsidR="0002360D" w:rsidRPr="00926CAC" w:rsidRDefault="0002360D" w:rsidP="0002360D">
      <w:pPr>
        <w:rPr>
          <w:rFonts w:ascii="Times New Roman" w:hAnsi="Times New Roman" w:cs="Times New Roman"/>
        </w:rPr>
      </w:pPr>
    </w:p>
    <w:p w14:paraId="17FBC896"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2315ADB1" w14:textId="77777777" w:rsidTr="003371D3">
        <w:tc>
          <w:tcPr>
            <w:tcW w:w="9181" w:type="dxa"/>
            <w:gridSpan w:val="7"/>
            <w:tcBorders>
              <w:bottom w:val="single" w:sz="4" w:space="0" w:color="auto"/>
            </w:tcBorders>
            <w:shd w:val="clear" w:color="auto" w:fill="D9D9D9"/>
          </w:tcPr>
          <w:p w14:paraId="314AF13E"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6FB73340" w14:textId="77777777" w:rsidTr="003371D3">
        <w:tc>
          <w:tcPr>
            <w:tcW w:w="9181" w:type="dxa"/>
            <w:gridSpan w:val="7"/>
            <w:tcBorders>
              <w:bottom w:val="single" w:sz="4" w:space="0" w:color="auto"/>
            </w:tcBorders>
            <w:shd w:val="clear" w:color="auto" w:fill="auto"/>
          </w:tcPr>
          <w:p w14:paraId="11B534CC"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 xml:space="preserve">Wykonanie badań (analizy laboratoryjne, pomiary, obserwacje, ankiety, obserwacje i inne) do pracy dyplomowej. Poznanie specyfiki miejsca praktyki. Weryfikacja wiedzy w praktyce.  </w:t>
            </w:r>
          </w:p>
        </w:tc>
      </w:tr>
      <w:tr w:rsidR="0002360D" w:rsidRPr="00926CAC" w14:paraId="59AB8CA6" w14:textId="77777777" w:rsidTr="003371D3">
        <w:tc>
          <w:tcPr>
            <w:tcW w:w="2977" w:type="dxa"/>
            <w:gridSpan w:val="2"/>
            <w:tcBorders>
              <w:bottom w:val="single" w:sz="4" w:space="0" w:color="auto"/>
              <w:right w:val="nil"/>
            </w:tcBorders>
            <w:shd w:val="clear" w:color="auto" w:fill="D9D9D9"/>
          </w:tcPr>
          <w:p w14:paraId="6236007B"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4CBD4D9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praktyka  dyplomowa 4 tygodnie</w:t>
            </w:r>
          </w:p>
          <w:p w14:paraId="155785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niestacjonarne – praktyka dyplomowa 4 tygodnie </w:t>
            </w:r>
          </w:p>
        </w:tc>
      </w:tr>
      <w:tr w:rsidR="0002360D" w:rsidRPr="00926CAC" w14:paraId="1583A331" w14:textId="77777777" w:rsidTr="003371D3">
        <w:tc>
          <w:tcPr>
            <w:tcW w:w="9181" w:type="dxa"/>
            <w:gridSpan w:val="7"/>
            <w:tcBorders>
              <w:top w:val="single" w:sz="4" w:space="0" w:color="auto"/>
              <w:bottom w:val="single" w:sz="4" w:space="0" w:color="auto"/>
            </w:tcBorders>
            <w:shd w:val="clear" w:color="auto" w:fill="D9D9D9"/>
          </w:tcPr>
          <w:p w14:paraId="253FA40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489D306B"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761846B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C5D07D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3802693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F8C5AD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685085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52A98E3" w14:textId="77777777" w:rsidTr="003371D3">
        <w:tc>
          <w:tcPr>
            <w:tcW w:w="1418" w:type="dxa"/>
            <w:tcBorders>
              <w:top w:val="single" w:sz="8" w:space="0" w:color="auto"/>
              <w:bottom w:val="single" w:sz="8" w:space="0" w:color="auto"/>
              <w:right w:val="single" w:sz="4" w:space="0" w:color="auto"/>
            </w:tcBorders>
            <w:shd w:val="clear" w:color="auto" w:fill="FFFFFF"/>
          </w:tcPr>
          <w:p w14:paraId="515751A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D4.2_W01</w:t>
            </w:r>
          </w:p>
          <w:p w14:paraId="1DE4A39A"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765114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 Zna specyfikę miejsca zawodowego</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B55A65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4</w:t>
            </w:r>
          </w:p>
          <w:p w14:paraId="0FDA481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9</w:t>
            </w:r>
          </w:p>
          <w:p w14:paraId="440D86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13</w:t>
            </w:r>
          </w:p>
          <w:p w14:paraId="55F979D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EC4AB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 dyplomowa</w:t>
            </w:r>
          </w:p>
        </w:tc>
        <w:tc>
          <w:tcPr>
            <w:tcW w:w="1525" w:type="dxa"/>
            <w:gridSpan w:val="2"/>
            <w:tcBorders>
              <w:top w:val="single" w:sz="8" w:space="0" w:color="auto"/>
              <w:left w:val="single" w:sz="4" w:space="0" w:color="auto"/>
              <w:bottom w:val="single" w:sz="8" w:space="0" w:color="auto"/>
            </w:tcBorders>
          </w:tcPr>
          <w:p w14:paraId="39F0C7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dzenie poziomu merytorycznego opisu wykonanych ćwiczeń praktycznych </w:t>
            </w:r>
          </w:p>
        </w:tc>
      </w:tr>
      <w:tr w:rsidR="0002360D" w:rsidRPr="00926CAC" w14:paraId="76DF4C55" w14:textId="77777777" w:rsidTr="003371D3">
        <w:tc>
          <w:tcPr>
            <w:tcW w:w="1418" w:type="dxa"/>
            <w:tcBorders>
              <w:top w:val="single" w:sz="8" w:space="0" w:color="auto"/>
              <w:bottom w:val="single" w:sz="8" w:space="0" w:color="auto"/>
              <w:right w:val="single" w:sz="4" w:space="0" w:color="auto"/>
            </w:tcBorders>
            <w:shd w:val="clear" w:color="auto" w:fill="FFFFFF"/>
          </w:tcPr>
          <w:p w14:paraId="2E381B67"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2_W02</w:t>
            </w:r>
          </w:p>
          <w:p w14:paraId="397FF737"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D3BC6AD"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Zna narzędzia, techniki i metody wykonywania badań</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41E8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W07</w:t>
            </w:r>
          </w:p>
          <w:p w14:paraId="70911B7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W14</w:t>
            </w:r>
          </w:p>
        </w:tc>
        <w:tc>
          <w:tcPr>
            <w:tcW w:w="1277" w:type="dxa"/>
            <w:tcBorders>
              <w:top w:val="single" w:sz="8" w:space="0" w:color="auto"/>
              <w:left w:val="single" w:sz="4" w:space="0" w:color="auto"/>
              <w:bottom w:val="single" w:sz="8" w:space="0" w:color="auto"/>
              <w:right w:val="single" w:sz="4" w:space="0" w:color="auto"/>
            </w:tcBorders>
          </w:tcPr>
          <w:p w14:paraId="09D7A8E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 dyplomowa</w:t>
            </w:r>
            <w:r w:rsidRPr="00926CAC">
              <w:rPr>
                <w:rFonts w:ascii="Times New Roman" w:hAnsi="Times New Roman" w:cs="Times New Roman"/>
              </w:rPr>
              <w:br/>
            </w:r>
          </w:p>
        </w:tc>
        <w:tc>
          <w:tcPr>
            <w:tcW w:w="1525" w:type="dxa"/>
            <w:gridSpan w:val="2"/>
            <w:tcBorders>
              <w:top w:val="single" w:sz="8" w:space="0" w:color="auto"/>
              <w:left w:val="single" w:sz="4" w:space="0" w:color="auto"/>
              <w:bottom w:val="single" w:sz="8" w:space="0" w:color="auto"/>
            </w:tcBorders>
          </w:tcPr>
          <w:p w14:paraId="317880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prawdzenie poziomu merytorycznego opisu wykonanych ćwiczeń praktycznych </w:t>
            </w:r>
          </w:p>
        </w:tc>
      </w:tr>
      <w:tr w:rsidR="0002360D" w:rsidRPr="00926CAC" w14:paraId="3306B984" w14:textId="77777777" w:rsidTr="003371D3">
        <w:tc>
          <w:tcPr>
            <w:tcW w:w="1418" w:type="dxa"/>
            <w:tcBorders>
              <w:top w:val="single" w:sz="8" w:space="0" w:color="auto"/>
              <w:bottom w:val="single" w:sz="8" w:space="0" w:color="auto"/>
              <w:right w:val="single" w:sz="4" w:space="0" w:color="auto"/>
            </w:tcBorders>
            <w:shd w:val="clear" w:color="auto" w:fill="FFFFFF"/>
          </w:tcPr>
          <w:p w14:paraId="6F805FD2"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2_U01</w:t>
            </w:r>
          </w:p>
          <w:p w14:paraId="2AE900BD"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7CE1978" w14:textId="77777777" w:rsidR="0002360D" w:rsidRPr="00926CAC" w:rsidRDefault="0002360D" w:rsidP="003371D3">
            <w:pPr>
              <w:spacing w:line="276" w:lineRule="auto"/>
              <w:jc w:val="both"/>
              <w:rPr>
                <w:rFonts w:ascii="Times New Roman" w:hAnsi="Times New Roman" w:cs="Times New Roman"/>
                <w:color w:val="000000"/>
              </w:rPr>
            </w:pPr>
            <w:r w:rsidRPr="00926CAC">
              <w:rPr>
                <w:rFonts w:ascii="Times New Roman" w:hAnsi="Times New Roman" w:cs="Times New Roman"/>
              </w:rPr>
              <w:t>Rzetelnie wykonuje i dokumentuje badan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8B3DD0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5</w:t>
            </w:r>
          </w:p>
          <w:p w14:paraId="3732ED2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U08</w:t>
            </w:r>
          </w:p>
          <w:p w14:paraId="37C08699"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6FF8737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 dyplomowa</w:t>
            </w:r>
          </w:p>
        </w:tc>
        <w:tc>
          <w:tcPr>
            <w:tcW w:w="1525" w:type="dxa"/>
            <w:gridSpan w:val="2"/>
            <w:tcBorders>
              <w:top w:val="single" w:sz="8" w:space="0" w:color="auto"/>
              <w:left w:val="single" w:sz="4" w:space="0" w:color="auto"/>
              <w:bottom w:val="single" w:sz="8" w:space="0" w:color="auto"/>
            </w:tcBorders>
          </w:tcPr>
          <w:p w14:paraId="2972C54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dzenie poziomu merytorycznego opisu wykonanych ćwiczeń praktycznych</w:t>
            </w:r>
          </w:p>
        </w:tc>
      </w:tr>
      <w:tr w:rsidR="0002360D" w:rsidRPr="00926CAC" w14:paraId="11E9EDFA" w14:textId="77777777" w:rsidTr="003371D3">
        <w:tc>
          <w:tcPr>
            <w:tcW w:w="1418" w:type="dxa"/>
            <w:tcBorders>
              <w:top w:val="single" w:sz="8" w:space="0" w:color="auto"/>
              <w:bottom w:val="single" w:sz="8" w:space="0" w:color="auto"/>
              <w:right w:val="single" w:sz="4" w:space="0" w:color="auto"/>
            </w:tcBorders>
            <w:shd w:val="clear" w:color="auto" w:fill="FFFFFF"/>
          </w:tcPr>
          <w:p w14:paraId="2407C171"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2_K01</w:t>
            </w:r>
          </w:p>
          <w:p w14:paraId="5894C046"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A12E6C"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roli i rozumie społeczne, ekonomiczne, prawne i inne pozatechniczne aspekty i skutki działalności inżyniera towaroznawcy, w tym jej wpływu na środowisko i związanej z tym odpowiedzialności za podejmowane decyzje i realizowane przedsięwzięcia</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B7EBBC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4</w:t>
            </w:r>
          </w:p>
          <w:p w14:paraId="17F69344"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697C66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 dyplomowa</w:t>
            </w:r>
          </w:p>
        </w:tc>
        <w:tc>
          <w:tcPr>
            <w:tcW w:w="1525" w:type="dxa"/>
            <w:gridSpan w:val="2"/>
            <w:tcBorders>
              <w:top w:val="single" w:sz="8" w:space="0" w:color="auto"/>
              <w:left w:val="single" w:sz="4" w:space="0" w:color="auto"/>
              <w:bottom w:val="single" w:sz="8" w:space="0" w:color="auto"/>
            </w:tcBorders>
          </w:tcPr>
          <w:p w14:paraId="647906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dzenie poziomu merytorycznego opisu wykonanych ćwiczeń praktycznych</w:t>
            </w:r>
          </w:p>
        </w:tc>
      </w:tr>
      <w:tr w:rsidR="0002360D" w:rsidRPr="00926CAC" w14:paraId="2CB40AF4" w14:textId="77777777" w:rsidTr="003371D3">
        <w:tc>
          <w:tcPr>
            <w:tcW w:w="1418" w:type="dxa"/>
            <w:tcBorders>
              <w:top w:val="single" w:sz="8" w:space="0" w:color="auto"/>
              <w:bottom w:val="single" w:sz="8" w:space="0" w:color="auto"/>
              <w:right w:val="single" w:sz="4" w:space="0" w:color="auto"/>
            </w:tcBorders>
            <w:shd w:val="clear" w:color="auto" w:fill="FFFFFF"/>
          </w:tcPr>
          <w:p w14:paraId="565B4DB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D4.2_K02</w:t>
            </w:r>
          </w:p>
          <w:p w14:paraId="07C11A4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61AFE5A"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Potrafi myśleć i działać w sposób przedsiębiorczy</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49C784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21BEC40A"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2E73665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ktyka dyplomowa</w:t>
            </w:r>
          </w:p>
        </w:tc>
        <w:tc>
          <w:tcPr>
            <w:tcW w:w="1525" w:type="dxa"/>
            <w:gridSpan w:val="2"/>
            <w:tcBorders>
              <w:top w:val="single" w:sz="8" w:space="0" w:color="auto"/>
              <w:left w:val="single" w:sz="4" w:space="0" w:color="auto"/>
              <w:bottom w:val="single" w:sz="8" w:space="0" w:color="auto"/>
            </w:tcBorders>
          </w:tcPr>
          <w:p w14:paraId="1C2AB0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prawdzenie poziomu merytorycznego opisu wykonanych ćwiczeń praktycznych</w:t>
            </w:r>
          </w:p>
        </w:tc>
      </w:tr>
      <w:tr w:rsidR="0002360D" w:rsidRPr="00926CAC" w14:paraId="4A3F56DE" w14:textId="77777777" w:rsidTr="003371D3">
        <w:tc>
          <w:tcPr>
            <w:tcW w:w="9181" w:type="dxa"/>
            <w:gridSpan w:val="7"/>
            <w:shd w:val="clear" w:color="auto" w:fill="D9D9D9"/>
          </w:tcPr>
          <w:p w14:paraId="1214FD1F"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894BA7B" w14:textId="77777777" w:rsidTr="003371D3">
        <w:trPr>
          <w:trHeight w:val="1428"/>
        </w:trPr>
        <w:tc>
          <w:tcPr>
            <w:tcW w:w="2977" w:type="dxa"/>
            <w:gridSpan w:val="2"/>
            <w:tcBorders>
              <w:right w:val="nil"/>
            </w:tcBorders>
            <w:shd w:val="clear" w:color="auto" w:fill="D9D9D9"/>
          </w:tcPr>
          <w:p w14:paraId="7AF45CDC"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0B9B587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6</w:t>
            </w:r>
          </w:p>
        </w:tc>
        <w:tc>
          <w:tcPr>
            <w:tcW w:w="788" w:type="dxa"/>
            <w:tcBorders>
              <w:left w:val="nil"/>
            </w:tcBorders>
            <w:textDirection w:val="btLr"/>
          </w:tcPr>
          <w:p w14:paraId="619C858B"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4CBC22E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1B84A41" w14:textId="77777777" w:rsidTr="003371D3">
        <w:tc>
          <w:tcPr>
            <w:tcW w:w="2977" w:type="dxa"/>
            <w:gridSpan w:val="2"/>
            <w:tcBorders>
              <w:right w:val="nil"/>
            </w:tcBorders>
            <w:shd w:val="clear" w:color="auto" w:fill="D9D9D9"/>
          </w:tcPr>
          <w:p w14:paraId="2CC2FF7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4FCF389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z opiekunem</w:t>
            </w:r>
          </w:p>
          <w:p w14:paraId="5BBAFA2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aca w Uczelni (praktyka realizowana  w zakładzie  w którym praktykant pisze prace dyplomową lub za zgoda promotora w podmiocie zewnętrznym związanym z prowadzonymi badaniami naukowymi lub innym miejscu  gdzie prowadzone są badania , organizacja badań, przygotowanie narządzi badawczych, pozyskiwanie i agregacja danych źródłowych, analiza wyników własnych studenta </w:t>
            </w:r>
          </w:p>
          <w:p w14:paraId="2F1CA42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Zaliczenie</w:t>
            </w:r>
          </w:p>
          <w:p w14:paraId="78D3610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03D83E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2FB4B8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6D8E575B" w14:textId="77777777" w:rsidR="0002360D" w:rsidRPr="00926CAC" w:rsidRDefault="0002360D" w:rsidP="003371D3">
            <w:pPr>
              <w:jc w:val="center"/>
              <w:rPr>
                <w:rFonts w:ascii="Times New Roman" w:hAnsi="Times New Roman" w:cs="Times New Roman"/>
                <w:b/>
              </w:rPr>
            </w:pPr>
          </w:p>
          <w:p w14:paraId="08BA36EC" w14:textId="77777777" w:rsidR="0002360D" w:rsidRPr="00926CAC" w:rsidRDefault="0002360D" w:rsidP="003371D3">
            <w:pPr>
              <w:jc w:val="center"/>
              <w:rPr>
                <w:rFonts w:ascii="Times New Roman" w:hAnsi="Times New Roman" w:cs="Times New Roman"/>
                <w:b/>
              </w:rPr>
            </w:pPr>
          </w:p>
          <w:p w14:paraId="6AD9AEC2" w14:textId="77777777" w:rsidR="0002360D" w:rsidRPr="00926CAC" w:rsidRDefault="0002360D" w:rsidP="003371D3">
            <w:pPr>
              <w:jc w:val="center"/>
              <w:rPr>
                <w:rFonts w:ascii="Times New Roman" w:hAnsi="Times New Roman" w:cs="Times New Roman"/>
                <w:b/>
              </w:rPr>
            </w:pPr>
          </w:p>
          <w:p w14:paraId="3C123D11" w14:textId="77777777" w:rsidR="0002360D" w:rsidRPr="00926CAC" w:rsidRDefault="0002360D" w:rsidP="003371D3">
            <w:pPr>
              <w:jc w:val="center"/>
              <w:rPr>
                <w:rFonts w:ascii="Times New Roman" w:hAnsi="Times New Roman" w:cs="Times New Roman"/>
                <w:b/>
              </w:rPr>
            </w:pPr>
          </w:p>
          <w:p w14:paraId="22BD80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0</w:t>
            </w:r>
          </w:p>
          <w:p w14:paraId="5B07F670" w14:textId="77777777" w:rsidR="0002360D" w:rsidRPr="00926CAC" w:rsidRDefault="0002360D" w:rsidP="003371D3">
            <w:pPr>
              <w:jc w:val="center"/>
              <w:rPr>
                <w:rFonts w:ascii="Times New Roman" w:hAnsi="Times New Roman" w:cs="Times New Roman"/>
                <w:b/>
              </w:rPr>
            </w:pPr>
          </w:p>
          <w:p w14:paraId="5B860792" w14:textId="77777777" w:rsidR="0002360D" w:rsidRPr="00926CAC" w:rsidRDefault="0002360D" w:rsidP="003371D3">
            <w:pPr>
              <w:jc w:val="center"/>
              <w:rPr>
                <w:rFonts w:ascii="Times New Roman" w:hAnsi="Times New Roman" w:cs="Times New Roman"/>
                <w:b/>
              </w:rPr>
            </w:pPr>
          </w:p>
          <w:p w14:paraId="3FDD408F" w14:textId="77777777" w:rsidR="0002360D" w:rsidRPr="00926CAC" w:rsidRDefault="0002360D" w:rsidP="003371D3">
            <w:pPr>
              <w:jc w:val="center"/>
              <w:rPr>
                <w:rFonts w:ascii="Times New Roman" w:hAnsi="Times New Roman" w:cs="Times New Roman"/>
                <w:b/>
              </w:rPr>
            </w:pPr>
          </w:p>
          <w:p w14:paraId="2602839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w:t>
            </w:r>
          </w:p>
          <w:p w14:paraId="497F294C"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93</w:t>
            </w:r>
          </w:p>
          <w:p w14:paraId="2E6022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1</w:t>
            </w:r>
          </w:p>
        </w:tc>
        <w:tc>
          <w:tcPr>
            <w:tcW w:w="737" w:type="dxa"/>
            <w:tcBorders>
              <w:left w:val="nil"/>
            </w:tcBorders>
          </w:tcPr>
          <w:p w14:paraId="391C273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081853F4" w14:textId="77777777" w:rsidR="0002360D" w:rsidRPr="00926CAC" w:rsidRDefault="0002360D" w:rsidP="003371D3">
            <w:pPr>
              <w:jc w:val="center"/>
              <w:rPr>
                <w:rFonts w:ascii="Times New Roman" w:hAnsi="Times New Roman" w:cs="Times New Roman"/>
                <w:b/>
              </w:rPr>
            </w:pPr>
          </w:p>
          <w:p w14:paraId="28596041" w14:textId="77777777" w:rsidR="0002360D" w:rsidRPr="00926CAC" w:rsidRDefault="0002360D" w:rsidP="003371D3">
            <w:pPr>
              <w:jc w:val="center"/>
              <w:rPr>
                <w:rFonts w:ascii="Times New Roman" w:hAnsi="Times New Roman" w:cs="Times New Roman"/>
                <w:b/>
              </w:rPr>
            </w:pPr>
          </w:p>
          <w:p w14:paraId="07CE6254" w14:textId="77777777" w:rsidR="0002360D" w:rsidRPr="00926CAC" w:rsidRDefault="0002360D" w:rsidP="003371D3">
            <w:pPr>
              <w:jc w:val="center"/>
              <w:rPr>
                <w:rFonts w:ascii="Times New Roman" w:hAnsi="Times New Roman" w:cs="Times New Roman"/>
                <w:b/>
              </w:rPr>
            </w:pPr>
          </w:p>
          <w:p w14:paraId="139ED349" w14:textId="77777777" w:rsidR="0002360D" w:rsidRPr="00926CAC" w:rsidRDefault="0002360D" w:rsidP="003371D3">
            <w:pPr>
              <w:jc w:val="center"/>
              <w:rPr>
                <w:rFonts w:ascii="Times New Roman" w:hAnsi="Times New Roman" w:cs="Times New Roman"/>
                <w:b/>
              </w:rPr>
            </w:pPr>
          </w:p>
          <w:p w14:paraId="4F1C55C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0</w:t>
            </w:r>
          </w:p>
          <w:p w14:paraId="0D13D7B0" w14:textId="77777777" w:rsidR="0002360D" w:rsidRPr="00926CAC" w:rsidRDefault="0002360D" w:rsidP="003371D3">
            <w:pPr>
              <w:jc w:val="center"/>
              <w:rPr>
                <w:rFonts w:ascii="Times New Roman" w:hAnsi="Times New Roman" w:cs="Times New Roman"/>
              </w:rPr>
            </w:pPr>
          </w:p>
          <w:p w14:paraId="4D464258" w14:textId="77777777" w:rsidR="0002360D" w:rsidRPr="00926CAC" w:rsidRDefault="0002360D" w:rsidP="003371D3">
            <w:pPr>
              <w:jc w:val="center"/>
              <w:rPr>
                <w:rFonts w:ascii="Times New Roman" w:hAnsi="Times New Roman" w:cs="Times New Roman"/>
              </w:rPr>
            </w:pPr>
          </w:p>
          <w:p w14:paraId="1B6C07C8" w14:textId="77777777" w:rsidR="0002360D" w:rsidRPr="00926CAC" w:rsidRDefault="0002360D" w:rsidP="003371D3">
            <w:pPr>
              <w:jc w:val="center"/>
              <w:rPr>
                <w:rFonts w:ascii="Times New Roman" w:hAnsi="Times New Roman" w:cs="Times New Roman"/>
              </w:rPr>
            </w:pPr>
          </w:p>
          <w:p w14:paraId="1A73470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    1</w:t>
            </w:r>
          </w:p>
          <w:p w14:paraId="5378499B"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93</w:t>
            </w:r>
          </w:p>
          <w:p w14:paraId="48ACA16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3.1</w:t>
            </w:r>
          </w:p>
        </w:tc>
      </w:tr>
      <w:tr w:rsidR="0002360D" w:rsidRPr="00926CAC" w14:paraId="6F294B37" w14:textId="77777777" w:rsidTr="003371D3">
        <w:trPr>
          <w:trHeight w:val="1540"/>
        </w:trPr>
        <w:tc>
          <w:tcPr>
            <w:tcW w:w="2977" w:type="dxa"/>
            <w:gridSpan w:val="2"/>
            <w:tcBorders>
              <w:right w:val="nil"/>
            </w:tcBorders>
            <w:shd w:val="clear" w:color="auto" w:fill="D9D9D9"/>
          </w:tcPr>
          <w:p w14:paraId="360559A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064E5FA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amodzielna praca studenta ( studiowanie literatury, </w:t>
            </w:r>
          </w:p>
          <w:p w14:paraId="07B82B5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F6264E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CC56DF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7</w:t>
            </w:r>
          </w:p>
          <w:p w14:paraId="7D17C510" w14:textId="77777777" w:rsidR="0002360D" w:rsidRPr="00926CAC" w:rsidRDefault="0002360D" w:rsidP="003371D3">
            <w:pPr>
              <w:jc w:val="center"/>
              <w:rPr>
                <w:rFonts w:ascii="Times New Roman" w:hAnsi="Times New Roman" w:cs="Times New Roman"/>
              </w:rPr>
            </w:pPr>
          </w:p>
          <w:p w14:paraId="13EFE31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7</w:t>
            </w:r>
          </w:p>
          <w:p w14:paraId="74E788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tc>
        <w:tc>
          <w:tcPr>
            <w:tcW w:w="737" w:type="dxa"/>
            <w:tcBorders>
              <w:left w:val="nil"/>
            </w:tcBorders>
          </w:tcPr>
          <w:p w14:paraId="71704BF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7</w:t>
            </w:r>
          </w:p>
          <w:p w14:paraId="7C1F42A1" w14:textId="77777777" w:rsidR="0002360D" w:rsidRPr="00926CAC" w:rsidRDefault="0002360D" w:rsidP="003371D3">
            <w:pPr>
              <w:jc w:val="center"/>
              <w:rPr>
                <w:rFonts w:ascii="Times New Roman" w:hAnsi="Times New Roman" w:cs="Times New Roman"/>
              </w:rPr>
            </w:pPr>
          </w:p>
          <w:p w14:paraId="564C1D16"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87</w:t>
            </w:r>
          </w:p>
          <w:p w14:paraId="4104C5E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9</w:t>
            </w:r>
          </w:p>
        </w:tc>
      </w:tr>
      <w:tr w:rsidR="0002360D" w:rsidRPr="00926CAC" w14:paraId="4EA715A8" w14:textId="77777777" w:rsidTr="003371D3">
        <w:trPr>
          <w:trHeight w:val="1302"/>
        </w:trPr>
        <w:tc>
          <w:tcPr>
            <w:tcW w:w="2977" w:type="dxa"/>
            <w:gridSpan w:val="2"/>
            <w:tcBorders>
              <w:right w:val="nil"/>
            </w:tcBorders>
            <w:shd w:val="clear" w:color="auto" w:fill="D9D9D9"/>
          </w:tcPr>
          <w:p w14:paraId="1E377970"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513A8C4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w uczelni</w:t>
            </w:r>
          </w:p>
          <w:p w14:paraId="4E24BB1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Samodzielna praca studenta (studiowanie literatury)</w:t>
            </w:r>
          </w:p>
          <w:p w14:paraId="722B254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7C41AAD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7E4323B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0</w:t>
            </w:r>
          </w:p>
          <w:p w14:paraId="70BDEC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7</w:t>
            </w:r>
          </w:p>
          <w:p w14:paraId="4133A0FD" w14:textId="77777777" w:rsidR="0002360D" w:rsidRPr="00926CAC" w:rsidRDefault="0002360D" w:rsidP="003371D3">
            <w:pPr>
              <w:jc w:val="center"/>
              <w:rPr>
                <w:rFonts w:ascii="Times New Roman" w:hAnsi="Times New Roman" w:cs="Times New Roman"/>
                <w:b/>
              </w:rPr>
            </w:pPr>
          </w:p>
          <w:p w14:paraId="74B3DC41"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7</w:t>
            </w:r>
          </w:p>
          <w:p w14:paraId="33159B5B"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5,9</w:t>
            </w:r>
          </w:p>
        </w:tc>
        <w:tc>
          <w:tcPr>
            <w:tcW w:w="737" w:type="dxa"/>
            <w:tcBorders>
              <w:left w:val="nil"/>
            </w:tcBorders>
          </w:tcPr>
          <w:p w14:paraId="5EF5C1B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90</w:t>
            </w:r>
          </w:p>
          <w:p w14:paraId="151519D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7</w:t>
            </w:r>
          </w:p>
          <w:p w14:paraId="658C3154" w14:textId="77777777" w:rsidR="0002360D" w:rsidRPr="00926CAC" w:rsidRDefault="0002360D" w:rsidP="003371D3">
            <w:pPr>
              <w:jc w:val="center"/>
              <w:rPr>
                <w:rFonts w:ascii="Times New Roman" w:hAnsi="Times New Roman" w:cs="Times New Roman"/>
                <w:b/>
              </w:rPr>
            </w:pPr>
          </w:p>
          <w:p w14:paraId="4E4D4B8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77</w:t>
            </w:r>
          </w:p>
          <w:p w14:paraId="0656E54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bCs/>
              </w:rPr>
              <w:t>5,9</w:t>
            </w:r>
          </w:p>
        </w:tc>
      </w:tr>
    </w:tbl>
    <w:p w14:paraId="7AF6BCB2" w14:textId="77777777" w:rsidR="0002360D" w:rsidRPr="00926CAC" w:rsidRDefault="0002360D" w:rsidP="0002360D">
      <w:pPr>
        <w:keepNext/>
        <w:keepLines/>
        <w:spacing w:line="276" w:lineRule="auto"/>
        <w:rPr>
          <w:rFonts w:ascii="Times New Roman" w:hAnsi="Times New Roman" w:cs="Times New Roman"/>
          <w:b/>
        </w:rPr>
      </w:pPr>
    </w:p>
    <w:p w14:paraId="66B203BB"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77F8C53"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5645FB91"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55D0D353"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4747F556" w14:textId="77777777" w:rsidR="0002360D" w:rsidRPr="00926CAC" w:rsidRDefault="0002360D" w:rsidP="00065D6F">
            <w:pPr>
              <w:pStyle w:val="Akapitzlist"/>
              <w:numPr>
                <w:ilvl w:val="0"/>
                <w:numId w:val="142"/>
              </w:numPr>
              <w:ind w:left="299" w:hanging="283"/>
              <w:rPr>
                <w:rFonts w:ascii="Times New Roman" w:hAnsi="Times New Roman"/>
                <w:b/>
                <w:iCs/>
              </w:rPr>
            </w:pPr>
            <w:r w:rsidRPr="00926CAC">
              <w:rPr>
                <w:rFonts w:ascii="Times New Roman" w:hAnsi="Times New Roman"/>
              </w:rPr>
              <w:t xml:space="preserve">Charakterystyka miejsca/stanowiska odbywania praktyki. </w:t>
            </w:r>
          </w:p>
          <w:p w14:paraId="2E9BCA72" w14:textId="77777777" w:rsidR="0002360D" w:rsidRPr="00926CAC" w:rsidRDefault="0002360D" w:rsidP="00065D6F">
            <w:pPr>
              <w:pStyle w:val="Akapitzlist"/>
              <w:numPr>
                <w:ilvl w:val="0"/>
                <w:numId w:val="142"/>
              </w:numPr>
              <w:ind w:left="299" w:hanging="283"/>
              <w:rPr>
                <w:rFonts w:ascii="Times New Roman" w:hAnsi="Times New Roman"/>
                <w:b/>
                <w:iCs/>
              </w:rPr>
            </w:pPr>
            <w:r w:rsidRPr="00926CAC">
              <w:rPr>
                <w:rFonts w:ascii="Times New Roman" w:hAnsi="Times New Roman"/>
              </w:rPr>
              <w:t>Badania do wykonania samodzielnego zadania inżynierskiego.</w:t>
            </w:r>
          </w:p>
          <w:p w14:paraId="29B247F7" w14:textId="77777777" w:rsidR="0002360D" w:rsidRPr="00926CAC" w:rsidRDefault="0002360D" w:rsidP="00065D6F">
            <w:pPr>
              <w:pStyle w:val="Akapitzlist"/>
              <w:numPr>
                <w:ilvl w:val="0"/>
                <w:numId w:val="142"/>
              </w:numPr>
              <w:spacing w:after="0"/>
              <w:ind w:left="299" w:hanging="283"/>
              <w:rPr>
                <w:rFonts w:ascii="Times New Roman" w:hAnsi="Times New Roman"/>
                <w:b/>
                <w:iCs/>
              </w:rPr>
            </w:pPr>
            <w:r w:rsidRPr="00926CAC">
              <w:rPr>
                <w:rFonts w:ascii="Times New Roman" w:hAnsi="Times New Roman"/>
              </w:rPr>
              <w:t>Dokumentowanie wyników badań i informacji.</w:t>
            </w:r>
          </w:p>
        </w:tc>
      </w:tr>
      <w:tr w:rsidR="0002360D" w:rsidRPr="00926CAC" w14:paraId="14517A03"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33370B78" w14:textId="77777777" w:rsidR="0002360D" w:rsidRPr="00926CAC" w:rsidRDefault="0002360D" w:rsidP="003371D3">
            <w:pPr>
              <w:pStyle w:val="Akapitzlist"/>
              <w:spacing w:after="0"/>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1BFC0BA"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rPr>
              <w:t xml:space="preserve">Indywidualne ćwiczenia praktyczne realizowane w uczelni, instytucjach gospodarczych, publicznych i społecznych. </w:t>
            </w:r>
          </w:p>
        </w:tc>
      </w:tr>
      <w:tr w:rsidR="0002360D" w:rsidRPr="00926CAC" w14:paraId="7A8C24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4C281C9"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04F9B472" w14:textId="77777777" w:rsidR="0002360D" w:rsidRPr="00926CAC" w:rsidRDefault="0002360D" w:rsidP="003371D3">
            <w:pPr>
              <w:jc w:val="both"/>
              <w:rPr>
                <w:rFonts w:ascii="Times New Roman" w:hAnsi="Times New Roman" w:cs="Times New Roman"/>
              </w:rPr>
            </w:pPr>
          </w:p>
        </w:tc>
      </w:tr>
      <w:tr w:rsidR="0002360D" w:rsidRPr="00926CAC" w14:paraId="72A314A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D58675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3828E89" w14:textId="77777777" w:rsidR="0002360D" w:rsidRPr="00926CAC" w:rsidRDefault="0002360D" w:rsidP="003371D3">
            <w:pPr>
              <w:jc w:val="both"/>
              <w:rPr>
                <w:rFonts w:ascii="Times New Roman" w:hAnsi="Times New Roman" w:cs="Times New Roman"/>
              </w:rPr>
            </w:pPr>
          </w:p>
        </w:tc>
      </w:tr>
      <w:tr w:rsidR="0002360D" w:rsidRPr="00926CAC" w14:paraId="3854CA2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55D3B3D"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4B67FE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Ocena z opisu zajęć w dzienniczku praktyk – 100% oceny.</w:t>
            </w:r>
          </w:p>
        </w:tc>
      </w:tr>
      <w:tr w:rsidR="0002360D" w:rsidRPr="00926CAC" w14:paraId="18BE9CE4"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7DC3E3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474AB996" w14:textId="77777777" w:rsidR="0002360D" w:rsidRPr="00926CAC" w:rsidRDefault="0002360D" w:rsidP="003371D3">
            <w:pPr>
              <w:jc w:val="both"/>
              <w:rPr>
                <w:rFonts w:ascii="Times New Roman" w:hAnsi="Times New Roman" w:cs="Times New Roman"/>
              </w:rPr>
            </w:pPr>
          </w:p>
        </w:tc>
      </w:tr>
      <w:tr w:rsidR="0002360D" w:rsidRPr="00926CAC" w14:paraId="370D172F"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39591C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7C07171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wiedza, umiejętności i kompetencje społeczne kształcenia podstawowego i kierunkowego</w:t>
            </w:r>
          </w:p>
        </w:tc>
      </w:tr>
      <w:tr w:rsidR="0002360D" w:rsidRPr="00926CAC" w14:paraId="7DDD003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C3F337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FA69B25" w14:textId="77777777" w:rsidR="0002360D" w:rsidRPr="00926CAC" w:rsidRDefault="0002360D" w:rsidP="003371D3">
            <w:pPr>
              <w:rPr>
                <w:rFonts w:ascii="Times New Roman" w:hAnsi="Times New Roman" w:cs="Times New Roman"/>
                <w:lang w:val="de-DE"/>
              </w:rPr>
            </w:pPr>
            <w:r w:rsidRPr="00926CAC">
              <w:rPr>
                <w:rFonts w:ascii="Times New Roman" w:hAnsi="Times New Roman" w:cs="Times New Roman"/>
                <w:b/>
              </w:rPr>
              <w:t>Literatura podstawowa:</w:t>
            </w:r>
          </w:p>
          <w:p w14:paraId="659AD3C0" w14:textId="77777777" w:rsidR="0002360D" w:rsidRPr="00926CAC" w:rsidRDefault="0002360D" w:rsidP="00065D6F">
            <w:pPr>
              <w:pStyle w:val="Akapitzlist"/>
              <w:numPr>
                <w:ilvl w:val="0"/>
                <w:numId w:val="204"/>
              </w:numPr>
              <w:spacing w:after="0"/>
              <w:ind w:left="299" w:hanging="283"/>
              <w:rPr>
                <w:rFonts w:ascii="Times New Roman" w:eastAsia="Times New Roman" w:hAnsi="Times New Roman"/>
                <w:lang w:eastAsia="pl-PL"/>
              </w:rPr>
            </w:pPr>
            <w:r w:rsidRPr="00926CAC">
              <w:rPr>
                <w:rFonts w:ascii="Times New Roman" w:hAnsi="Times New Roman"/>
                <w:color w:val="000000"/>
              </w:rPr>
              <w:t>Artykuły i oryginalne prace naukowe, artykuły popularno – naukowe, pozycje książkowe i inne opracowania właś</w:t>
            </w:r>
            <w:r w:rsidRPr="00926CAC">
              <w:rPr>
                <w:rFonts w:ascii="Times New Roman" w:hAnsi="Times New Roman"/>
              </w:rPr>
              <w:t>ciwe</w:t>
            </w:r>
            <w:r w:rsidRPr="00926CAC">
              <w:rPr>
                <w:rFonts w:ascii="Times New Roman" w:hAnsi="Times New Roman"/>
                <w:color w:val="000000"/>
              </w:rPr>
              <w:t xml:space="preserve"> do problematyki pracy.</w:t>
            </w:r>
          </w:p>
          <w:p w14:paraId="7FBA499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Literatura uzupełniająca: </w:t>
            </w:r>
          </w:p>
          <w:p w14:paraId="28A5DB5B" w14:textId="77777777" w:rsidR="0002360D" w:rsidRPr="00926CAC" w:rsidRDefault="0002360D" w:rsidP="00065D6F">
            <w:pPr>
              <w:pStyle w:val="Akapitzlist"/>
              <w:numPr>
                <w:ilvl w:val="0"/>
                <w:numId w:val="73"/>
              </w:numPr>
              <w:spacing w:after="0"/>
              <w:ind w:left="299" w:hanging="283"/>
              <w:jc w:val="both"/>
              <w:rPr>
                <w:rFonts w:ascii="Times New Roman" w:hAnsi="Times New Roman"/>
                <w:b/>
              </w:rPr>
            </w:pPr>
            <w:r w:rsidRPr="00926CAC">
              <w:rPr>
                <w:rFonts w:ascii="Times New Roman" w:hAnsi="Times New Roman"/>
                <w:color w:val="000000"/>
              </w:rPr>
              <w:t>Artykuły i oryginalne prace naukowe, artykuły popularno – naukowe, pozycje książkowe i inne opracowania właś</w:t>
            </w:r>
            <w:r w:rsidRPr="00926CAC">
              <w:rPr>
                <w:rFonts w:ascii="Times New Roman" w:hAnsi="Times New Roman"/>
              </w:rPr>
              <w:t>ciwe</w:t>
            </w:r>
            <w:r w:rsidRPr="00926CAC">
              <w:rPr>
                <w:rFonts w:ascii="Times New Roman" w:hAnsi="Times New Roman"/>
                <w:color w:val="000000"/>
              </w:rPr>
              <w:t xml:space="preserve"> do problematyki pracy.</w:t>
            </w:r>
          </w:p>
        </w:tc>
      </w:tr>
    </w:tbl>
    <w:p w14:paraId="225DDC6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5DD2BA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0E1073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3DE25B1" w14:textId="77777777" w:rsidR="0002360D" w:rsidRPr="00926CAC" w:rsidRDefault="0002360D" w:rsidP="0002360D">
      <w:pPr>
        <w:rPr>
          <w:rFonts w:ascii="Times New Roman" w:hAnsi="Times New Roman" w:cs="Times New Roman"/>
          <w:b/>
        </w:rPr>
      </w:pPr>
    </w:p>
    <w:p w14:paraId="1C58BBF0"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39F17AE0" wp14:editId="0003A444">
            <wp:extent cx="1933575" cy="485775"/>
            <wp:effectExtent l="19050" t="0" r="9525" b="0"/>
            <wp:docPr id="7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32EA85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7FFD4714" w14:textId="77777777" w:rsidR="0002360D" w:rsidRPr="00926CAC" w:rsidRDefault="0002360D" w:rsidP="0002360D">
      <w:pPr>
        <w:rPr>
          <w:rFonts w:ascii="Times New Roman" w:hAnsi="Times New Roman" w:cs="Times New Roman"/>
          <w:b/>
        </w:rPr>
      </w:pPr>
    </w:p>
    <w:p w14:paraId="329CC7EC"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74BB9852" w14:textId="77777777" w:rsidTr="003371D3">
        <w:trPr>
          <w:trHeight w:val="397"/>
        </w:trPr>
        <w:tc>
          <w:tcPr>
            <w:tcW w:w="2977" w:type="dxa"/>
            <w:shd w:val="clear" w:color="auto" w:fill="D9D9D9"/>
          </w:tcPr>
          <w:p w14:paraId="43AE73B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169AECAF"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5076B2F1"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Edukacja ekologiczna i zdrowotna E1</w:t>
            </w:r>
          </w:p>
        </w:tc>
      </w:tr>
      <w:tr w:rsidR="0002360D" w:rsidRPr="00926CAC" w14:paraId="5A4A79E3" w14:textId="77777777" w:rsidTr="003371D3">
        <w:trPr>
          <w:trHeight w:val="397"/>
        </w:trPr>
        <w:tc>
          <w:tcPr>
            <w:tcW w:w="2977" w:type="dxa"/>
            <w:shd w:val="clear" w:color="auto" w:fill="D9D9D9"/>
            <w:vAlign w:val="center"/>
          </w:tcPr>
          <w:p w14:paraId="5BCF7AA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41A10BB2"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Ecological and health education</w:t>
            </w:r>
          </w:p>
        </w:tc>
      </w:tr>
      <w:tr w:rsidR="0002360D" w:rsidRPr="00926CAC" w14:paraId="680D0FD7" w14:textId="77777777" w:rsidTr="003371D3">
        <w:trPr>
          <w:trHeight w:val="397"/>
        </w:trPr>
        <w:tc>
          <w:tcPr>
            <w:tcW w:w="2977" w:type="dxa"/>
            <w:shd w:val="clear" w:color="auto" w:fill="D9D9D9"/>
            <w:vAlign w:val="center"/>
          </w:tcPr>
          <w:p w14:paraId="7632EB9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1A847F1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2A02A4F" w14:textId="77777777" w:rsidTr="003371D3">
        <w:trPr>
          <w:trHeight w:val="397"/>
        </w:trPr>
        <w:tc>
          <w:tcPr>
            <w:tcW w:w="2977" w:type="dxa"/>
            <w:shd w:val="clear" w:color="auto" w:fill="D9D9D9"/>
            <w:vAlign w:val="center"/>
          </w:tcPr>
          <w:p w14:paraId="58258D8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3B49AB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5A25CF48" w14:textId="77777777" w:rsidTr="003371D3">
        <w:trPr>
          <w:trHeight w:val="397"/>
        </w:trPr>
        <w:tc>
          <w:tcPr>
            <w:tcW w:w="2977" w:type="dxa"/>
            <w:shd w:val="clear" w:color="auto" w:fill="D9D9D9"/>
            <w:vAlign w:val="center"/>
          </w:tcPr>
          <w:p w14:paraId="4583EBA5"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70F3F5B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6BF33542" w14:textId="77777777" w:rsidTr="003371D3">
        <w:trPr>
          <w:trHeight w:val="397"/>
        </w:trPr>
        <w:tc>
          <w:tcPr>
            <w:tcW w:w="2977" w:type="dxa"/>
            <w:shd w:val="clear" w:color="auto" w:fill="D9D9D9"/>
            <w:vAlign w:val="center"/>
          </w:tcPr>
          <w:p w14:paraId="778DF5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1C18514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9AE2A8A" w14:textId="77777777" w:rsidTr="003371D3">
        <w:trPr>
          <w:trHeight w:val="397"/>
        </w:trPr>
        <w:tc>
          <w:tcPr>
            <w:tcW w:w="2977" w:type="dxa"/>
            <w:shd w:val="clear" w:color="auto" w:fill="D9D9D9"/>
            <w:vAlign w:val="center"/>
          </w:tcPr>
          <w:p w14:paraId="6C4F19B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19A5B5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00A32AED" w14:textId="77777777" w:rsidTr="003371D3">
        <w:trPr>
          <w:trHeight w:val="397"/>
        </w:trPr>
        <w:tc>
          <w:tcPr>
            <w:tcW w:w="2977" w:type="dxa"/>
            <w:shd w:val="clear" w:color="auto" w:fill="D9D9D9"/>
            <w:vAlign w:val="center"/>
          </w:tcPr>
          <w:p w14:paraId="79A2AA2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0657E1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456F7EE2" w14:textId="77777777" w:rsidTr="003371D3">
        <w:trPr>
          <w:trHeight w:val="397"/>
        </w:trPr>
        <w:tc>
          <w:tcPr>
            <w:tcW w:w="2977" w:type="dxa"/>
            <w:shd w:val="clear" w:color="auto" w:fill="D9D9D9"/>
            <w:vAlign w:val="center"/>
          </w:tcPr>
          <w:p w14:paraId="0EB26F3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6E621FE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7541AF7" w14:textId="77777777" w:rsidTr="003371D3">
        <w:trPr>
          <w:trHeight w:val="397"/>
        </w:trPr>
        <w:tc>
          <w:tcPr>
            <w:tcW w:w="2977" w:type="dxa"/>
            <w:shd w:val="clear" w:color="auto" w:fill="D9D9D9"/>
            <w:vAlign w:val="center"/>
          </w:tcPr>
          <w:p w14:paraId="616373C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F5C69D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6B6EFDD7" w14:textId="77777777" w:rsidTr="003371D3">
        <w:trPr>
          <w:trHeight w:val="397"/>
        </w:trPr>
        <w:tc>
          <w:tcPr>
            <w:tcW w:w="2977" w:type="dxa"/>
            <w:shd w:val="clear" w:color="auto" w:fill="D9D9D9"/>
            <w:vAlign w:val="center"/>
          </w:tcPr>
          <w:p w14:paraId="509B5D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7367AD4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inż. Marta Pisarek</w:t>
            </w:r>
          </w:p>
        </w:tc>
      </w:tr>
    </w:tbl>
    <w:p w14:paraId="1C0D0FED" w14:textId="77777777" w:rsidR="0002360D" w:rsidRPr="00926CAC" w:rsidRDefault="0002360D" w:rsidP="0002360D">
      <w:pPr>
        <w:rPr>
          <w:rFonts w:ascii="Times New Roman" w:hAnsi="Times New Roman" w:cs="Times New Roman"/>
        </w:rPr>
      </w:pPr>
    </w:p>
    <w:p w14:paraId="3C28C373"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3DAF54FE" w14:textId="77777777" w:rsidTr="003371D3">
        <w:tc>
          <w:tcPr>
            <w:tcW w:w="9181" w:type="dxa"/>
            <w:gridSpan w:val="7"/>
            <w:tcBorders>
              <w:bottom w:val="single" w:sz="4" w:space="0" w:color="auto"/>
            </w:tcBorders>
            <w:shd w:val="clear" w:color="auto" w:fill="D9D9D9"/>
          </w:tcPr>
          <w:p w14:paraId="02DEF02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16A01B39" w14:textId="77777777" w:rsidTr="003371D3">
        <w:tc>
          <w:tcPr>
            <w:tcW w:w="9181" w:type="dxa"/>
            <w:gridSpan w:val="7"/>
            <w:tcBorders>
              <w:bottom w:val="single" w:sz="4" w:space="0" w:color="auto"/>
            </w:tcBorders>
            <w:shd w:val="clear" w:color="auto" w:fill="auto"/>
          </w:tcPr>
          <w:p w14:paraId="0A5C6BCC"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Zapoznanie studentów z roli człowieka w kształtowaniu przyrody, a także dostarczenie wiedzy na temat głównych zagadnień z zakresu edukacji zdrowotnej i promocji zdrowia.</w:t>
            </w:r>
          </w:p>
        </w:tc>
      </w:tr>
      <w:tr w:rsidR="0002360D" w:rsidRPr="00926CAC" w14:paraId="048150B8" w14:textId="77777777" w:rsidTr="003371D3">
        <w:tc>
          <w:tcPr>
            <w:tcW w:w="2977" w:type="dxa"/>
            <w:gridSpan w:val="2"/>
            <w:tcBorders>
              <w:bottom w:val="single" w:sz="4" w:space="0" w:color="auto"/>
              <w:right w:val="nil"/>
            </w:tcBorders>
            <w:shd w:val="clear" w:color="auto" w:fill="D9D9D9"/>
          </w:tcPr>
          <w:p w14:paraId="1741105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361C505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wykład 15 h, ćwiczenia praktyczne 15h</w:t>
            </w:r>
          </w:p>
          <w:p w14:paraId="7741F92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wykład 5 h, ćwiczenia praktyczne 5 h</w:t>
            </w:r>
          </w:p>
          <w:p w14:paraId="39015E09" w14:textId="77777777" w:rsidR="0002360D" w:rsidRPr="00926CAC" w:rsidRDefault="0002360D" w:rsidP="003371D3">
            <w:pPr>
              <w:spacing w:before="60" w:after="60"/>
              <w:rPr>
                <w:rFonts w:ascii="Times New Roman" w:hAnsi="Times New Roman" w:cs="Times New Roman"/>
              </w:rPr>
            </w:pPr>
          </w:p>
        </w:tc>
      </w:tr>
      <w:tr w:rsidR="0002360D" w:rsidRPr="00926CAC" w14:paraId="2742DC1B" w14:textId="77777777" w:rsidTr="003371D3">
        <w:tc>
          <w:tcPr>
            <w:tcW w:w="9181" w:type="dxa"/>
            <w:gridSpan w:val="7"/>
            <w:tcBorders>
              <w:top w:val="single" w:sz="4" w:space="0" w:color="auto"/>
              <w:bottom w:val="single" w:sz="4" w:space="0" w:color="auto"/>
            </w:tcBorders>
            <w:shd w:val="clear" w:color="auto" w:fill="D9D9D9"/>
          </w:tcPr>
          <w:p w14:paraId="7002675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516E866"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4B02C283"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43ECF91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751D284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A9FBAE1"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5CD150D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544E9F0E" w14:textId="77777777" w:rsidTr="003371D3">
        <w:tc>
          <w:tcPr>
            <w:tcW w:w="1418" w:type="dxa"/>
            <w:tcBorders>
              <w:top w:val="single" w:sz="8" w:space="0" w:color="auto"/>
              <w:bottom w:val="single" w:sz="8" w:space="0" w:color="auto"/>
              <w:right w:val="single" w:sz="4" w:space="0" w:color="auto"/>
            </w:tcBorders>
            <w:shd w:val="clear" w:color="auto" w:fill="FFFFFF"/>
          </w:tcPr>
          <w:p w14:paraId="3ADE75E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1_W01</w:t>
            </w:r>
          </w:p>
          <w:p w14:paraId="035E31D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FAB599A"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Ma podstawową wiedzę o człowieku i środowisku, szczególnie o zagrożeniach zdrowia i zanieczyszczeniach środowiskow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B9947E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4</w:t>
            </w:r>
          </w:p>
        </w:tc>
        <w:tc>
          <w:tcPr>
            <w:tcW w:w="1277" w:type="dxa"/>
            <w:tcBorders>
              <w:top w:val="single" w:sz="8" w:space="0" w:color="auto"/>
              <w:left w:val="single" w:sz="4" w:space="0" w:color="auto"/>
              <w:bottom w:val="single" w:sz="8" w:space="0" w:color="auto"/>
              <w:right w:val="single" w:sz="4" w:space="0" w:color="auto"/>
            </w:tcBorders>
          </w:tcPr>
          <w:p w14:paraId="426761E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p>
        </w:tc>
        <w:tc>
          <w:tcPr>
            <w:tcW w:w="1525" w:type="dxa"/>
            <w:gridSpan w:val="2"/>
            <w:tcBorders>
              <w:top w:val="single" w:sz="8" w:space="0" w:color="auto"/>
              <w:left w:val="single" w:sz="4" w:space="0" w:color="auto"/>
              <w:bottom w:val="single" w:sz="8" w:space="0" w:color="auto"/>
            </w:tcBorders>
          </w:tcPr>
          <w:p w14:paraId="1323826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ca semestralna/prezentacja</w:t>
            </w:r>
          </w:p>
        </w:tc>
      </w:tr>
      <w:tr w:rsidR="0002360D" w:rsidRPr="00926CAC" w14:paraId="7999EA4A" w14:textId="77777777" w:rsidTr="003371D3">
        <w:tc>
          <w:tcPr>
            <w:tcW w:w="1418" w:type="dxa"/>
            <w:tcBorders>
              <w:top w:val="single" w:sz="8" w:space="0" w:color="auto"/>
              <w:bottom w:val="single" w:sz="8" w:space="0" w:color="auto"/>
              <w:right w:val="single" w:sz="4" w:space="0" w:color="auto"/>
            </w:tcBorders>
            <w:shd w:val="clear" w:color="auto" w:fill="FFFFFF"/>
          </w:tcPr>
          <w:p w14:paraId="6738BCAB"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1_U01</w:t>
            </w:r>
          </w:p>
          <w:p w14:paraId="06AACB22"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13F971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Prawidłowo interpretuje zagrożenia zdrowotne i środowiskowe oraz sposoby ich ograniczenia poprzez edukację zdrowotna i ekologiczną </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F95237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_U01</w:t>
            </w:r>
          </w:p>
        </w:tc>
        <w:tc>
          <w:tcPr>
            <w:tcW w:w="1277" w:type="dxa"/>
            <w:tcBorders>
              <w:top w:val="single" w:sz="8" w:space="0" w:color="auto"/>
              <w:left w:val="single" w:sz="4" w:space="0" w:color="auto"/>
              <w:bottom w:val="single" w:sz="8" w:space="0" w:color="auto"/>
              <w:right w:val="single" w:sz="4" w:space="0" w:color="auto"/>
            </w:tcBorders>
          </w:tcPr>
          <w:p w14:paraId="777EE76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p>
        </w:tc>
        <w:tc>
          <w:tcPr>
            <w:tcW w:w="1525" w:type="dxa"/>
            <w:gridSpan w:val="2"/>
            <w:tcBorders>
              <w:top w:val="single" w:sz="8" w:space="0" w:color="auto"/>
              <w:left w:val="single" w:sz="4" w:space="0" w:color="auto"/>
              <w:bottom w:val="single" w:sz="8" w:space="0" w:color="auto"/>
            </w:tcBorders>
          </w:tcPr>
          <w:p w14:paraId="5A7FF2F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ca semestralna/prezentacja</w:t>
            </w:r>
          </w:p>
        </w:tc>
      </w:tr>
      <w:tr w:rsidR="0002360D" w:rsidRPr="00926CAC" w14:paraId="1569D722" w14:textId="77777777" w:rsidTr="003371D3">
        <w:tc>
          <w:tcPr>
            <w:tcW w:w="1418" w:type="dxa"/>
            <w:tcBorders>
              <w:top w:val="single" w:sz="8" w:space="0" w:color="auto"/>
              <w:bottom w:val="single" w:sz="8" w:space="0" w:color="auto"/>
              <w:right w:val="single" w:sz="4" w:space="0" w:color="auto"/>
            </w:tcBorders>
            <w:shd w:val="clear" w:color="auto" w:fill="FFFFFF"/>
          </w:tcPr>
          <w:p w14:paraId="20BE07EE"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1_K01</w:t>
            </w:r>
          </w:p>
          <w:p w14:paraId="3542F06E"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40E83ED"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Ma świadomość wpływu działalności inż. towaroznawcy na zdrowie człowieka i stan środowiska i związanej z tym odpowiedzialności za podejmowane decyzj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BE7FE61"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2</w:t>
            </w:r>
          </w:p>
          <w:p w14:paraId="2E169C91"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4812B8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wykład/ćwiczenia</w:t>
            </w:r>
          </w:p>
        </w:tc>
        <w:tc>
          <w:tcPr>
            <w:tcW w:w="1525" w:type="dxa"/>
            <w:gridSpan w:val="2"/>
            <w:tcBorders>
              <w:top w:val="single" w:sz="8" w:space="0" w:color="auto"/>
              <w:left w:val="single" w:sz="4" w:space="0" w:color="auto"/>
              <w:bottom w:val="single" w:sz="8" w:space="0" w:color="auto"/>
            </w:tcBorders>
          </w:tcPr>
          <w:p w14:paraId="5A6FFDD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raca semestralna/prezentacja</w:t>
            </w:r>
          </w:p>
        </w:tc>
      </w:tr>
      <w:tr w:rsidR="0002360D" w:rsidRPr="00926CAC" w14:paraId="71638724" w14:textId="77777777" w:rsidTr="003371D3">
        <w:tc>
          <w:tcPr>
            <w:tcW w:w="9181" w:type="dxa"/>
            <w:gridSpan w:val="7"/>
            <w:shd w:val="clear" w:color="auto" w:fill="D9D9D9"/>
          </w:tcPr>
          <w:p w14:paraId="186EE568"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A66306B" w14:textId="77777777" w:rsidTr="003371D3">
        <w:trPr>
          <w:trHeight w:val="1495"/>
        </w:trPr>
        <w:tc>
          <w:tcPr>
            <w:tcW w:w="2977" w:type="dxa"/>
            <w:gridSpan w:val="2"/>
            <w:tcBorders>
              <w:right w:val="nil"/>
            </w:tcBorders>
            <w:shd w:val="clear" w:color="auto" w:fill="D9D9D9"/>
          </w:tcPr>
          <w:p w14:paraId="1244716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66BF6A0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5853D181"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229933D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08730241" w14:textId="77777777" w:rsidTr="003371D3">
        <w:tc>
          <w:tcPr>
            <w:tcW w:w="2977" w:type="dxa"/>
            <w:gridSpan w:val="2"/>
            <w:tcBorders>
              <w:right w:val="nil"/>
            </w:tcBorders>
            <w:shd w:val="clear" w:color="auto" w:fill="D9D9D9"/>
          </w:tcPr>
          <w:p w14:paraId="6D5C61F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0C28476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Wykład</w:t>
            </w:r>
          </w:p>
          <w:p w14:paraId="00483D9F"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6E70B24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74738257" w14:textId="77777777" w:rsidR="0002360D" w:rsidRPr="00926CAC" w:rsidRDefault="0002360D" w:rsidP="003371D3">
            <w:pPr>
              <w:rPr>
                <w:rFonts w:ascii="Times New Roman" w:hAnsi="Times New Roman" w:cs="Times New Roman"/>
                <w:b/>
              </w:rPr>
            </w:pPr>
          </w:p>
          <w:p w14:paraId="0E5C2F48" w14:textId="77777777" w:rsidR="0002360D" w:rsidRPr="00926CAC" w:rsidRDefault="0002360D" w:rsidP="003371D3">
            <w:pPr>
              <w:rPr>
                <w:rFonts w:ascii="Times New Roman" w:hAnsi="Times New Roman" w:cs="Times New Roman"/>
                <w:b/>
              </w:rPr>
            </w:pPr>
          </w:p>
          <w:p w14:paraId="018E9163"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556C273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129D8F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2D75CC4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B29C6D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w:t>
            </w:r>
          </w:p>
          <w:p w14:paraId="2CBEB952" w14:textId="77777777" w:rsidR="0002360D" w:rsidRPr="00926CAC" w:rsidRDefault="0002360D" w:rsidP="003371D3">
            <w:pPr>
              <w:jc w:val="center"/>
              <w:rPr>
                <w:rFonts w:ascii="Times New Roman" w:hAnsi="Times New Roman" w:cs="Times New Roman"/>
              </w:rPr>
            </w:pPr>
          </w:p>
          <w:p w14:paraId="2BD838A3" w14:textId="77777777" w:rsidR="0002360D" w:rsidRPr="00926CAC" w:rsidRDefault="0002360D" w:rsidP="003371D3">
            <w:pPr>
              <w:jc w:val="center"/>
              <w:rPr>
                <w:rFonts w:ascii="Times New Roman" w:hAnsi="Times New Roman" w:cs="Times New Roman"/>
              </w:rPr>
            </w:pPr>
          </w:p>
          <w:p w14:paraId="2101816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1</w:t>
            </w:r>
          </w:p>
          <w:p w14:paraId="51CD60F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7" w:type="dxa"/>
            <w:tcBorders>
              <w:left w:val="nil"/>
            </w:tcBorders>
          </w:tcPr>
          <w:p w14:paraId="4F0DF82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65F636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198A5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4</w:t>
            </w:r>
          </w:p>
          <w:p w14:paraId="47FEFE04" w14:textId="77777777" w:rsidR="0002360D" w:rsidRPr="00926CAC" w:rsidRDefault="0002360D" w:rsidP="003371D3">
            <w:pPr>
              <w:jc w:val="center"/>
              <w:rPr>
                <w:rFonts w:ascii="Times New Roman" w:hAnsi="Times New Roman" w:cs="Times New Roman"/>
              </w:rPr>
            </w:pPr>
          </w:p>
          <w:p w14:paraId="1C63B373" w14:textId="77777777" w:rsidR="0002360D" w:rsidRPr="00926CAC" w:rsidRDefault="0002360D" w:rsidP="003371D3">
            <w:pPr>
              <w:jc w:val="center"/>
              <w:rPr>
                <w:rFonts w:ascii="Times New Roman" w:hAnsi="Times New Roman" w:cs="Times New Roman"/>
              </w:rPr>
            </w:pPr>
          </w:p>
          <w:p w14:paraId="37E80E0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4</w:t>
            </w:r>
          </w:p>
          <w:p w14:paraId="5C6E24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tc>
      </w:tr>
      <w:tr w:rsidR="0002360D" w:rsidRPr="00926CAC" w14:paraId="57DF2CC7" w14:textId="77777777" w:rsidTr="003371D3">
        <w:trPr>
          <w:trHeight w:val="2031"/>
        </w:trPr>
        <w:tc>
          <w:tcPr>
            <w:tcW w:w="2977" w:type="dxa"/>
            <w:gridSpan w:val="2"/>
            <w:tcBorders>
              <w:right w:val="nil"/>
            </w:tcBorders>
            <w:shd w:val="clear" w:color="auto" w:fill="D9D9D9"/>
          </w:tcPr>
          <w:p w14:paraId="3F2A232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4E9330B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aca semestralna</w:t>
            </w:r>
          </w:p>
          <w:p w14:paraId="7FC1848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ćwiczeń praktycznych</w:t>
            </w:r>
          </w:p>
          <w:p w14:paraId="3E05D58E" w14:textId="77777777" w:rsidR="0002360D" w:rsidRPr="00926CAC" w:rsidRDefault="0002360D" w:rsidP="003371D3">
            <w:pPr>
              <w:rPr>
                <w:rFonts w:ascii="Times New Roman" w:hAnsi="Times New Roman" w:cs="Times New Roman"/>
              </w:rPr>
            </w:pPr>
          </w:p>
          <w:p w14:paraId="00DE9084" w14:textId="77777777" w:rsidR="0002360D" w:rsidRPr="00926CAC" w:rsidRDefault="0002360D" w:rsidP="003371D3">
            <w:pPr>
              <w:rPr>
                <w:rFonts w:ascii="Times New Roman" w:hAnsi="Times New Roman" w:cs="Times New Roman"/>
              </w:rPr>
            </w:pPr>
          </w:p>
          <w:p w14:paraId="755AC8F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6DC30E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84CE17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4</w:t>
            </w:r>
          </w:p>
          <w:p w14:paraId="78725A0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55F3FF61" w14:textId="77777777" w:rsidR="0002360D" w:rsidRPr="00926CAC" w:rsidRDefault="0002360D" w:rsidP="003371D3">
            <w:pPr>
              <w:jc w:val="center"/>
              <w:rPr>
                <w:rFonts w:ascii="Times New Roman" w:hAnsi="Times New Roman" w:cs="Times New Roman"/>
              </w:rPr>
            </w:pPr>
          </w:p>
          <w:p w14:paraId="0C99016F" w14:textId="77777777" w:rsidR="0002360D" w:rsidRPr="00926CAC" w:rsidRDefault="0002360D" w:rsidP="003371D3">
            <w:pPr>
              <w:jc w:val="center"/>
              <w:rPr>
                <w:rFonts w:ascii="Times New Roman" w:hAnsi="Times New Roman" w:cs="Times New Roman"/>
              </w:rPr>
            </w:pPr>
          </w:p>
          <w:p w14:paraId="64D8C6F4"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9</w:t>
            </w:r>
          </w:p>
          <w:p w14:paraId="6B5571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7" w:type="dxa"/>
            <w:tcBorders>
              <w:left w:val="nil"/>
            </w:tcBorders>
          </w:tcPr>
          <w:p w14:paraId="47EA8D6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31</w:t>
            </w:r>
          </w:p>
          <w:p w14:paraId="0C4028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456D111" w14:textId="77777777" w:rsidR="0002360D" w:rsidRPr="00926CAC" w:rsidRDefault="0002360D" w:rsidP="003371D3">
            <w:pPr>
              <w:jc w:val="center"/>
              <w:rPr>
                <w:rFonts w:ascii="Times New Roman" w:hAnsi="Times New Roman" w:cs="Times New Roman"/>
              </w:rPr>
            </w:pPr>
          </w:p>
          <w:p w14:paraId="619F2A67" w14:textId="77777777" w:rsidR="0002360D" w:rsidRPr="00926CAC" w:rsidRDefault="0002360D" w:rsidP="003371D3">
            <w:pPr>
              <w:jc w:val="center"/>
              <w:rPr>
                <w:rFonts w:ascii="Times New Roman" w:hAnsi="Times New Roman" w:cs="Times New Roman"/>
              </w:rPr>
            </w:pPr>
          </w:p>
          <w:p w14:paraId="322A983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6</w:t>
            </w:r>
          </w:p>
          <w:p w14:paraId="271E7E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r>
      <w:tr w:rsidR="0002360D" w:rsidRPr="00926CAC" w14:paraId="176D93F9" w14:textId="77777777" w:rsidTr="003371D3">
        <w:tc>
          <w:tcPr>
            <w:tcW w:w="2977" w:type="dxa"/>
            <w:gridSpan w:val="2"/>
            <w:tcBorders>
              <w:right w:val="nil"/>
            </w:tcBorders>
            <w:shd w:val="clear" w:color="auto" w:fill="D9D9D9"/>
          </w:tcPr>
          <w:p w14:paraId="27C5B6F8"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6709186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praktyczne</w:t>
            </w:r>
          </w:p>
          <w:p w14:paraId="62FA8FE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ygotowanie do prezentacji </w:t>
            </w:r>
          </w:p>
          <w:p w14:paraId="41701C6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4FED385"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3F0553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A72B22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2D2934F9"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20E1EDC8"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rPr>
              <w:t>0,6</w:t>
            </w:r>
          </w:p>
        </w:tc>
        <w:tc>
          <w:tcPr>
            <w:tcW w:w="737" w:type="dxa"/>
            <w:tcBorders>
              <w:left w:val="nil"/>
            </w:tcBorders>
          </w:tcPr>
          <w:p w14:paraId="166BC36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5</w:t>
            </w:r>
          </w:p>
          <w:p w14:paraId="3F345E0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706EB15"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3F75709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6</w:t>
            </w:r>
          </w:p>
        </w:tc>
      </w:tr>
    </w:tbl>
    <w:p w14:paraId="61D26AA2" w14:textId="77777777" w:rsidR="0002360D" w:rsidRPr="00926CAC" w:rsidRDefault="0002360D" w:rsidP="0002360D">
      <w:pPr>
        <w:keepNext/>
        <w:keepLines/>
        <w:spacing w:line="276" w:lineRule="auto"/>
        <w:rPr>
          <w:rFonts w:ascii="Times New Roman" w:hAnsi="Times New Roman" w:cs="Times New Roman"/>
          <w:b/>
        </w:rPr>
      </w:pPr>
    </w:p>
    <w:p w14:paraId="6051A503"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3D5F14C7"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7344DF7"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6C9FC974"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b/>
                <w:iCs/>
              </w:rPr>
              <w:t>Wykład:</w:t>
            </w:r>
          </w:p>
          <w:p w14:paraId="49006758"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 xml:space="preserve">Promocja zdrowia jako dyscyplina naukowa. </w:t>
            </w:r>
          </w:p>
          <w:p w14:paraId="2F896CB8"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 xml:space="preserve">Stres i sposoby radzenia ze stresem. </w:t>
            </w:r>
          </w:p>
          <w:p w14:paraId="461C88D7"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Używki i ich skutki dla zdrowia.</w:t>
            </w:r>
          </w:p>
          <w:p w14:paraId="4FBA6A35"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 xml:space="preserve">Budzenie i rozwój świadomości ekologicznej w rodzinie oraz środowisku pracy i życia. </w:t>
            </w:r>
          </w:p>
          <w:p w14:paraId="3D8965BF"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 xml:space="preserve">Marnowanie żywności. </w:t>
            </w:r>
          </w:p>
          <w:p w14:paraId="5B1118D7"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 xml:space="preserve">Minimalizm jako nowy nurt społeczny i wpływ na zachowania konsumenckie. </w:t>
            </w:r>
          </w:p>
          <w:p w14:paraId="39F2E2BF" w14:textId="77777777" w:rsidR="0002360D" w:rsidRPr="00926CAC" w:rsidRDefault="0002360D" w:rsidP="00065D6F">
            <w:pPr>
              <w:pStyle w:val="Akapitzlist"/>
              <w:numPr>
                <w:ilvl w:val="0"/>
                <w:numId w:val="143"/>
              </w:numPr>
              <w:jc w:val="both"/>
              <w:rPr>
                <w:rFonts w:ascii="Times New Roman" w:hAnsi="Times New Roman"/>
                <w:b/>
                <w:iCs/>
              </w:rPr>
            </w:pPr>
            <w:r w:rsidRPr="00926CAC">
              <w:rPr>
                <w:rFonts w:ascii="Times New Roman" w:hAnsi="Times New Roman"/>
              </w:rPr>
              <w:t>Towaroznawstwo a zrównoważony rozwój.</w:t>
            </w:r>
          </w:p>
          <w:p w14:paraId="35F18FC8" w14:textId="77777777" w:rsidR="0002360D" w:rsidRPr="00926CAC" w:rsidRDefault="0002360D" w:rsidP="003371D3">
            <w:pPr>
              <w:jc w:val="both"/>
              <w:rPr>
                <w:rFonts w:ascii="Times New Roman" w:hAnsi="Times New Roman" w:cs="Times New Roman"/>
                <w:b/>
              </w:rPr>
            </w:pPr>
            <w:r w:rsidRPr="00926CAC">
              <w:rPr>
                <w:rFonts w:ascii="Times New Roman" w:hAnsi="Times New Roman" w:cs="Times New Roman"/>
                <w:b/>
              </w:rPr>
              <w:t>Ćwiczenia praktyczne:</w:t>
            </w:r>
          </w:p>
          <w:p w14:paraId="0F25AFB2"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 xml:space="preserve">Styl życia i jego wpływ na zdrowie. </w:t>
            </w:r>
          </w:p>
          <w:p w14:paraId="33D1F072"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 xml:space="preserve">Rola aktywności fizycznej i nawyków żywieniowych w stylu życia współczesnego człowieka. </w:t>
            </w:r>
          </w:p>
          <w:p w14:paraId="18020269"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Charakterystyka wybranych problemów zdrowotnych, choroby cywilizacyjne i ich profilaktyka.</w:t>
            </w:r>
          </w:p>
          <w:p w14:paraId="20232414"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Aktualne problemy środowiskowe w Polsce i na świecie.</w:t>
            </w:r>
          </w:p>
          <w:p w14:paraId="7F2BD400"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 xml:space="preserve">Metody aktywizujące w edukacji ekologicznej. </w:t>
            </w:r>
          </w:p>
          <w:p w14:paraId="4F7101CE" w14:textId="77777777" w:rsidR="0002360D" w:rsidRPr="00926CAC" w:rsidRDefault="0002360D" w:rsidP="00065D6F">
            <w:pPr>
              <w:pStyle w:val="Akapitzlist"/>
              <w:numPr>
                <w:ilvl w:val="0"/>
                <w:numId w:val="144"/>
              </w:numPr>
              <w:jc w:val="both"/>
              <w:rPr>
                <w:rFonts w:ascii="Times New Roman" w:hAnsi="Times New Roman"/>
                <w:b/>
              </w:rPr>
            </w:pPr>
            <w:r w:rsidRPr="00926CAC">
              <w:rPr>
                <w:rFonts w:ascii="Times New Roman" w:hAnsi="Times New Roman"/>
              </w:rPr>
              <w:t>Akcje i kampanie edukacyjne.</w:t>
            </w:r>
          </w:p>
        </w:tc>
      </w:tr>
      <w:tr w:rsidR="0002360D" w:rsidRPr="00926CAC" w14:paraId="23FB0D8C"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03ACE113"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A435405" w14:textId="77777777" w:rsidR="0002360D" w:rsidRPr="00926CAC" w:rsidRDefault="0002360D" w:rsidP="003371D3">
            <w:pPr>
              <w:ind w:right="510"/>
              <w:jc w:val="both"/>
              <w:rPr>
                <w:rFonts w:ascii="Times New Roman" w:hAnsi="Times New Roman" w:cs="Times New Roman"/>
                <w:bCs/>
              </w:rPr>
            </w:pPr>
            <w:r w:rsidRPr="00926CAC">
              <w:rPr>
                <w:rFonts w:ascii="Times New Roman" w:hAnsi="Times New Roman" w:cs="Times New Roman"/>
              </w:rPr>
              <w:t>Wykład interaktywny wzbogacony prezentacją multimedialną, ćwiczenia praktyczne w formie warsztatowej</w:t>
            </w:r>
          </w:p>
        </w:tc>
      </w:tr>
      <w:tr w:rsidR="0002360D" w:rsidRPr="00926CAC" w14:paraId="45A0B47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1438381"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618EF4A" w14:textId="77777777" w:rsidR="0002360D" w:rsidRPr="00926CAC" w:rsidRDefault="0002360D" w:rsidP="003371D3">
            <w:pPr>
              <w:jc w:val="both"/>
              <w:rPr>
                <w:rFonts w:ascii="Times New Roman" w:hAnsi="Times New Roman" w:cs="Times New Roman"/>
              </w:rPr>
            </w:pPr>
          </w:p>
        </w:tc>
      </w:tr>
      <w:tr w:rsidR="0002360D" w:rsidRPr="00926CAC" w14:paraId="27E4ACD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36FC4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75786C6E" w14:textId="77777777" w:rsidR="0002360D" w:rsidRPr="00926CAC" w:rsidRDefault="0002360D" w:rsidP="003371D3">
            <w:pPr>
              <w:jc w:val="both"/>
              <w:rPr>
                <w:rFonts w:ascii="Times New Roman" w:hAnsi="Times New Roman" w:cs="Times New Roman"/>
              </w:rPr>
            </w:pPr>
          </w:p>
        </w:tc>
      </w:tr>
      <w:tr w:rsidR="0002360D" w:rsidRPr="00926CAC" w14:paraId="1E2055C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AC7E876"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322DB25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bCs/>
              </w:rPr>
              <w:t>Ocena końcowa: zaliczenie końcowe wykładów i ćwiczeń praktycznych to uzyskanie min. pozytywnego wyniku (3,0) z wszystkich ocen cząstkowych obliczonych jako średnia arytmetyczna.</w:t>
            </w:r>
          </w:p>
        </w:tc>
      </w:tr>
      <w:tr w:rsidR="0002360D" w:rsidRPr="00926CAC" w14:paraId="735FCD0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9888644"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6593D503" w14:textId="77777777" w:rsidR="0002360D" w:rsidRPr="00926CAC" w:rsidRDefault="0002360D" w:rsidP="003371D3">
            <w:pPr>
              <w:jc w:val="both"/>
              <w:rPr>
                <w:rFonts w:ascii="Times New Roman" w:hAnsi="Times New Roman" w:cs="Times New Roman"/>
              </w:rPr>
            </w:pPr>
          </w:p>
        </w:tc>
      </w:tr>
      <w:tr w:rsidR="0002360D" w:rsidRPr="00926CAC" w14:paraId="32D0754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D493F77"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E147B7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Propedeutyka towaroznawstwa</w:t>
            </w:r>
          </w:p>
        </w:tc>
      </w:tr>
      <w:tr w:rsidR="0002360D" w:rsidRPr="00926CAC" w14:paraId="74BFF08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22F9C0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778188B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Literatura podstawowa:</w:t>
            </w:r>
          </w:p>
          <w:p w14:paraId="3F66BBF6" w14:textId="77777777" w:rsidR="0002360D" w:rsidRPr="00926CAC" w:rsidRDefault="0002360D" w:rsidP="00065D6F">
            <w:pPr>
              <w:pStyle w:val="Akapitzlist"/>
              <w:numPr>
                <w:ilvl w:val="0"/>
                <w:numId w:val="261"/>
              </w:numPr>
              <w:jc w:val="both"/>
              <w:rPr>
                <w:rFonts w:ascii="Times New Roman" w:hAnsi="Times New Roman"/>
              </w:rPr>
            </w:pPr>
            <w:r w:rsidRPr="00926CAC">
              <w:rPr>
                <w:rFonts w:ascii="Times New Roman" w:eastAsia="Times New Roman" w:hAnsi="Times New Roman"/>
                <w:lang w:eastAsia="pl-PL"/>
              </w:rPr>
              <w:t>Zdrowie publiczne. Cz. 1 / pod red. Pawła Januszewicza, Piotra Sochy, Artura Mazura; Rzeszów : Wydawnictwo Uniwersytetu Rzeszowskiego, 2009</w:t>
            </w:r>
          </w:p>
          <w:p w14:paraId="634590ED" w14:textId="77777777" w:rsidR="0002360D" w:rsidRPr="00926CAC" w:rsidRDefault="0002360D" w:rsidP="00065D6F">
            <w:pPr>
              <w:pStyle w:val="Akapitzlist"/>
              <w:numPr>
                <w:ilvl w:val="0"/>
                <w:numId w:val="261"/>
              </w:numPr>
              <w:jc w:val="both"/>
              <w:rPr>
                <w:rFonts w:ascii="Times New Roman" w:hAnsi="Times New Roman"/>
              </w:rPr>
            </w:pPr>
            <w:r w:rsidRPr="00926CAC">
              <w:rPr>
                <w:rFonts w:ascii="Times New Roman" w:eastAsia="Times New Roman" w:hAnsi="Times New Roman"/>
                <w:lang w:eastAsia="pl-PL"/>
              </w:rPr>
              <w:t>Zdrowie publiczne. Cz. 2 / pod red. Pawła Januszewicza, Artura Mazura, Jerzego Sochy; Rzeszów: Wydawnictwo Uniwersytetu Rzeszowskiego, 2011</w:t>
            </w:r>
          </w:p>
          <w:p w14:paraId="7ED5B5A7" w14:textId="77777777" w:rsidR="0002360D" w:rsidRPr="00926CAC" w:rsidRDefault="0002360D" w:rsidP="00065D6F">
            <w:pPr>
              <w:pStyle w:val="Akapitzlist"/>
              <w:numPr>
                <w:ilvl w:val="0"/>
                <w:numId w:val="261"/>
              </w:numPr>
              <w:jc w:val="both"/>
              <w:rPr>
                <w:rFonts w:ascii="Times New Roman" w:hAnsi="Times New Roman"/>
              </w:rPr>
            </w:pPr>
            <w:r w:rsidRPr="00926CAC">
              <w:rPr>
                <w:rFonts w:ascii="Times New Roman" w:eastAsia="Times New Roman" w:hAnsi="Times New Roman"/>
                <w:iCs/>
                <w:color w:val="222222"/>
                <w:lang w:eastAsia="pl-PL"/>
              </w:rPr>
              <w:t>Edukacja zdrowotna : podstawy teoretyczne, metodyka, praktyka / red. nauk. Barbara Woynarowska; Warszawa : Wydawnictwo Naukowe PWN , 2017</w:t>
            </w:r>
          </w:p>
          <w:p w14:paraId="67A6B48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hAnsi="Times New Roman" w:cs="Times New Roman"/>
                <w:b/>
              </w:rPr>
              <w:t xml:space="preserve">Literatura uzupełniająca: </w:t>
            </w:r>
          </w:p>
          <w:p w14:paraId="0168E921" w14:textId="77777777" w:rsidR="0002360D" w:rsidRPr="00926CAC" w:rsidRDefault="0002360D" w:rsidP="00065D6F">
            <w:pPr>
              <w:pStyle w:val="Akapitzlist"/>
              <w:widowControl w:val="0"/>
              <w:numPr>
                <w:ilvl w:val="0"/>
                <w:numId w:val="262"/>
              </w:numPr>
              <w:suppressAutoHyphens/>
              <w:spacing w:after="0" w:line="240" w:lineRule="auto"/>
              <w:jc w:val="both"/>
              <w:rPr>
                <w:rFonts w:ascii="Times New Roman" w:hAnsi="Times New Roman"/>
              </w:rPr>
            </w:pPr>
            <w:r w:rsidRPr="00926CAC">
              <w:rPr>
                <w:rFonts w:ascii="Times New Roman" w:hAnsi="Times New Roman"/>
              </w:rPr>
              <w:t>Problemy współczesnej cywilizacji i ekologii / Wacława A. Godlewska-Lipowa, Janusz Y. Ostrowski; Olsztyn: Wydawnictwo Uniwersytetu Warmińsko-Mazurskiego, 2007</w:t>
            </w:r>
          </w:p>
          <w:p w14:paraId="30C4460B" w14:textId="77777777" w:rsidR="0002360D" w:rsidRPr="00926CAC" w:rsidRDefault="0002360D" w:rsidP="00065D6F">
            <w:pPr>
              <w:pStyle w:val="Akapitzlist"/>
              <w:numPr>
                <w:ilvl w:val="0"/>
                <w:numId w:val="262"/>
              </w:numPr>
              <w:jc w:val="both"/>
              <w:rPr>
                <w:rFonts w:ascii="Times New Roman" w:hAnsi="Times New Roman"/>
                <w:b/>
              </w:rPr>
            </w:pPr>
            <w:r w:rsidRPr="00926CAC">
              <w:rPr>
                <w:rFonts w:ascii="Times New Roman" w:hAnsi="Times New Roman"/>
              </w:rPr>
              <w:t>Narodowy Program Zdrowia, 2016-2020</w:t>
            </w:r>
          </w:p>
        </w:tc>
      </w:tr>
    </w:tbl>
    <w:p w14:paraId="027B8344" w14:textId="77777777" w:rsidR="0002360D" w:rsidRPr="00926CAC" w:rsidRDefault="0002360D" w:rsidP="0002360D">
      <w:pPr>
        <w:rPr>
          <w:rFonts w:ascii="Times New Roman" w:hAnsi="Times New Roman" w:cs="Times New Roman"/>
          <w:b/>
        </w:rPr>
      </w:pPr>
    </w:p>
    <w:p w14:paraId="5767682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513463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F7A40C4" w14:textId="77777777" w:rsidR="0002360D" w:rsidRPr="00926CAC" w:rsidRDefault="0002360D" w:rsidP="0002360D">
      <w:pPr>
        <w:pStyle w:val="Tretekstu"/>
        <w:spacing w:after="0"/>
        <w:rPr>
          <w:i/>
          <w:sz w:val="22"/>
          <w:szCs w:val="22"/>
        </w:rPr>
      </w:pPr>
    </w:p>
    <w:p w14:paraId="5013784B" w14:textId="77777777" w:rsidR="0002360D" w:rsidRPr="00926CAC" w:rsidRDefault="0002360D" w:rsidP="0002360D">
      <w:pPr>
        <w:rPr>
          <w:rFonts w:ascii="Times New Roman" w:hAnsi="Times New Roman" w:cs="Times New Roman"/>
          <w:b/>
        </w:rPr>
      </w:pPr>
    </w:p>
    <w:p w14:paraId="15FAADF7" w14:textId="77777777" w:rsidR="0002360D" w:rsidRPr="00926CAC" w:rsidRDefault="0002360D" w:rsidP="0002360D">
      <w:pPr>
        <w:rPr>
          <w:rFonts w:ascii="Times New Roman" w:hAnsi="Times New Roman" w:cs="Times New Roman"/>
          <w:b/>
        </w:rPr>
      </w:pPr>
      <w:r w:rsidRPr="00926CAC">
        <w:rPr>
          <w:rFonts w:ascii="Times New Roman" w:eastAsia="Batang" w:hAnsi="Times New Roman" w:cs="Times New Roman"/>
          <w:b/>
          <w:noProof/>
          <w:lang w:eastAsia="pl-PL"/>
        </w:rPr>
        <w:drawing>
          <wp:inline distT="0" distB="0" distL="0" distR="0" wp14:anchorId="26C183B8" wp14:editId="68E6FA77">
            <wp:extent cx="1933575" cy="485775"/>
            <wp:effectExtent l="19050" t="0" r="9525" b="0"/>
            <wp:docPr id="74"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4CF0929A"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44350ECA" w14:textId="77777777" w:rsidR="0002360D" w:rsidRPr="00926CAC" w:rsidRDefault="0002360D" w:rsidP="0002360D">
      <w:pPr>
        <w:rPr>
          <w:rFonts w:ascii="Times New Roman" w:hAnsi="Times New Roman" w:cs="Times New Roman"/>
          <w:b/>
        </w:rPr>
      </w:pPr>
    </w:p>
    <w:p w14:paraId="428523F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2E9D325E" w14:textId="77777777" w:rsidTr="003371D3">
        <w:trPr>
          <w:trHeight w:val="397"/>
        </w:trPr>
        <w:tc>
          <w:tcPr>
            <w:tcW w:w="2977" w:type="dxa"/>
            <w:shd w:val="clear" w:color="auto" w:fill="D9D9D9"/>
          </w:tcPr>
          <w:p w14:paraId="08C27B2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27FA48C7"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47C6BF14"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Elementy kultury współczesnej T.E2</w:t>
            </w:r>
          </w:p>
        </w:tc>
      </w:tr>
      <w:tr w:rsidR="0002360D" w:rsidRPr="00926CAC" w14:paraId="37B4C5C5" w14:textId="77777777" w:rsidTr="003371D3">
        <w:trPr>
          <w:trHeight w:val="397"/>
        </w:trPr>
        <w:tc>
          <w:tcPr>
            <w:tcW w:w="2977" w:type="dxa"/>
            <w:shd w:val="clear" w:color="auto" w:fill="D9D9D9"/>
            <w:vAlign w:val="center"/>
          </w:tcPr>
          <w:p w14:paraId="5FA1FA4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40BE749" w14:textId="77777777" w:rsidR="0002360D" w:rsidRPr="00926CAC" w:rsidRDefault="0002360D" w:rsidP="003371D3">
            <w:pPr>
              <w:autoSpaceDE w:val="0"/>
              <w:autoSpaceDN w:val="0"/>
              <w:adjustRightInd w:val="0"/>
              <w:jc w:val="both"/>
              <w:rPr>
                <w:rFonts w:ascii="Times New Roman" w:eastAsia="Batang" w:hAnsi="Times New Roman" w:cs="Times New Roman"/>
                <w:lang w:val="en-US"/>
              </w:rPr>
            </w:pPr>
            <w:r w:rsidRPr="00926CAC">
              <w:rPr>
                <w:rFonts w:ascii="Times New Roman" w:eastAsia="Batang" w:hAnsi="Times New Roman" w:cs="Times New Roman"/>
                <w:lang w:val="en-US"/>
              </w:rPr>
              <w:t>Elements of contemporary culture</w:t>
            </w:r>
          </w:p>
        </w:tc>
      </w:tr>
      <w:tr w:rsidR="0002360D" w:rsidRPr="00926CAC" w14:paraId="378142CE" w14:textId="77777777" w:rsidTr="003371D3">
        <w:trPr>
          <w:trHeight w:val="397"/>
        </w:trPr>
        <w:tc>
          <w:tcPr>
            <w:tcW w:w="2977" w:type="dxa"/>
            <w:shd w:val="clear" w:color="auto" w:fill="D9D9D9"/>
            <w:vAlign w:val="center"/>
          </w:tcPr>
          <w:p w14:paraId="2D13DFC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6E7C74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31A64A19" w14:textId="77777777" w:rsidTr="003371D3">
        <w:trPr>
          <w:trHeight w:val="397"/>
        </w:trPr>
        <w:tc>
          <w:tcPr>
            <w:tcW w:w="2977" w:type="dxa"/>
            <w:shd w:val="clear" w:color="auto" w:fill="D9D9D9"/>
            <w:vAlign w:val="center"/>
          </w:tcPr>
          <w:p w14:paraId="74ECA0B0"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34DD878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ia pierwszego stopnia</w:t>
            </w:r>
          </w:p>
        </w:tc>
      </w:tr>
      <w:tr w:rsidR="0002360D" w:rsidRPr="00926CAC" w14:paraId="75045206" w14:textId="77777777" w:rsidTr="003371D3">
        <w:trPr>
          <w:trHeight w:val="397"/>
        </w:trPr>
        <w:tc>
          <w:tcPr>
            <w:tcW w:w="2977" w:type="dxa"/>
            <w:shd w:val="clear" w:color="auto" w:fill="D9D9D9"/>
            <w:vAlign w:val="center"/>
          </w:tcPr>
          <w:p w14:paraId="5375700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5B58B42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5DE30BED" w14:textId="77777777" w:rsidTr="003371D3">
        <w:trPr>
          <w:trHeight w:val="397"/>
        </w:trPr>
        <w:tc>
          <w:tcPr>
            <w:tcW w:w="2977" w:type="dxa"/>
            <w:shd w:val="clear" w:color="auto" w:fill="D9D9D9"/>
            <w:vAlign w:val="center"/>
          </w:tcPr>
          <w:p w14:paraId="41CB94C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3A18A0F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14B2E188" w14:textId="77777777" w:rsidTr="003371D3">
        <w:trPr>
          <w:trHeight w:val="397"/>
        </w:trPr>
        <w:tc>
          <w:tcPr>
            <w:tcW w:w="2977" w:type="dxa"/>
            <w:shd w:val="clear" w:color="auto" w:fill="D9D9D9"/>
            <w:vAlign w:val="center"/>
          </w:tcPr>
          <w:p w14:paraId="6A4D5CC9"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34ED751E"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218EB962" w14:textId="77777777" w:rsidTr="003371D3">
        <w:trPr>
          <w:trHeight w:val="397"/>
        </w:trPr>
        <w:tc>
          <w:tcPr>
            <w:tcW w:w="2977" w:type="dxa"/>
            <w:shd w:val="clear" w:color="auto" w:fill="D9D9D9"/>
            <w:vAlign w:val="center"/>
          </w:tcPr>
          <w:p w14:paraId="2D82EBE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12A00FE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3DD2EBEB" w14:textId="77777777" w:rsidTr="003371D3">
        <w:trPr>
          <w:trHeight w:val="397"/>
        </w:trPr>
        <w:tc>
          <w:tcPr>
            <w:tcW w:w="2977" w:type="dxa"/>
            <w:shd w:val="clear" w:color="auto" w:fill="D9D9D9"/>
            <w:vAlign w:val="center"/>
          </w:tcPr>
          <w:p w14:paraId="7B6A9B5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43D7833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507D8FCF" w14:textId="77777777" w:rsidTr="003371D3">
        <w:trPr>
          <w:trHeight w:val="397"/>
        </w:trPr>
        <w:tc>
          <w:tcPr>
            <w:tcW w:w="2977" w:type="dxa"/>
            <w:shd w:val="clear" w:color="auto" w:fill="D9D9D9"/>
            <w:vAlign w:val="center"/>
          </w:tcPr>
          <w:p w14:paraId="5FB15CA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323C5B0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w:t>
            </w:r>
          </w:p>
        </w:tc>
      </w:tr>
      <w:tr w:rsidR="0002360D" w:rsidRPr="00926CAC" w14:paraId="6D7A4890" w14:textId="77777777" w:rsidTr="003371D3">
        <w:trPr>
          <w:trHeight w:val="397"/>
        </w:trPr>
        <w:tc>
          <w:tcPr>
            <w:tcW w:w="2977" w:type="dxa"/>
            <w:shd w:val="clear" w:color="auto" w:fill="D9D9D9"/>
            <w:vAlign w:val="center"/>
          </w:tcPr>
          <w:p w14:paraId="7C02D7B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41B117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Wojciech Gruchała</w:t>
            </w:r>
          </w:p>
        </w:tc>
      </w:tr>
    </w:tbl>
    <w:p w14:paraId="073EB4F3" w14:textId="77777777" w:rsidR="0002360D" w:rsidRPr="00926CAC" w:rsidRDefault="0002360D" w:rsidP="0002360D">
      <w:pPr>
        <w:rPr>
          <w:rFonts w:ascii="Times New Roman" w:hAnsi="Times New Roman" w:cs="Times New Roman"/>
        </w:rPr>
      </w:pPr>
    </w:p>
    <w:p w14:paraId="0BB092D7"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1DEB397C" w14:textId="77777777" w:rsidTr="003371D3">
        <w:tc>
          <w:tcPr>
            <w:tcW w:w="9181" w:type="dxa"/>
            <w:gridSpan w:val="7"/>
            <w:tcBorders>
              <w:bottom w:val="single" w:sz="4" w:space="0" w:color="auto"/>
            </w:tcBorders>
            <w:shd w:val="clear" w:color="auto" w:fill="D9D9D9"/>
          </w:tcPr>
          <w:p w14:paraId="0FFDFD4D"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4782B465" w14:textId="77777777" w:rsidTr="003371D3">
        <w:tc>
          <w:tcPr>
            <w:tcW w:w="9181" w:type="dxa"/>
            <w:gridSpan w:val="7"/>
            <w:tcBorders>
              <w:bottom w:val="single" w:sz="4" w:space="0" w:color="auto"/>
            </w:tcBorders>
            <w:shd w:val="clear" w:color="auto" w:fill="auto"/>
          </w:tcPr>
          <w:p w14:paraId="6408FA99"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 Celem przedmiotu jest przygotowanie słuchaczy do świadomego i czynnego udziału w kulturze; kształtowanie pożądanych społecznie postaw i zachowań cechujących przyszłe elity zawodowe i intelektualne, rozbudzenie wrażliwości etycznej i estetycznej; rozwinięcie pożądanych w życiu zawodowym sprawności komunikacyjnych, aktywizacja w zakresie uczestnictwa w kulturze współczesnej.</w:t>
            </w:r>
          </w:p>
        </w:tc>
      </w:tr>
      <w:tr w:rsidR="0002360D" w:rsidRPr="00926CAC" w14:paraId="6B6BCE32" w14:textId="77777777" w:rsidTr="003371D3">
        <w:tc>
          <w:tcPr>
            <w:tcW w:w="2977" w:type="dxa"/>
            <w:gridSpan w:val="2"/>
            <w:tcBorders>
              <w:bottom w:val="single" w:sz="4" w:space="0" w:color="auto"/>
              <w:right w:val="nil"/>
            </w:tcBorders>
            <w:shd w:val="clear" w:color="auto" w:fill="D9D9D9"/>
          </w:tcPr>
          <w:p w14:paraId="7C4F6758"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0D3CA75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ćwiczenia audytoryjne 30 h</w:t>
            </w:r>
          </w:p>
          <w:p w14:paraId="6AEB63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ćwiczenia audytoryjne 15 h</w:t>
            </w:r>
          </w:p>
          <w:p w14:paraId="635FC094" w14:textId="77777777" w:rsidR="0002360D" w:rsidRPr="00926CAC" w:rsidRDefault="0002360D" w:rsidP="003371D3">
            <w:pPr>
              <w:spacing w:before="60" w:after="60"/>
              <w:rPr>
                <w:rFonts w:ascii="Times New Roman" w:hAnsi="Times New Roman" w:cs="Times New Roman"/>
              </w:rPr>
            </w:pPr>
          </w:p>
        </w:tc>
      </w:tr>
      <w:tr w:rsidR="0002360D" w:rsidRPr="00926CAC" w14:paraId="1BAB1B1B" w14:textId="77777777" w:rsidTr="003371D3">
        <w:tc>
          <w:tcPr>
            <w:tcW w:w="9181" w:type="dxa"/>
            <w:gridSpan w:val="7"/>
            <w:tcBorders>
              <w:top w:val="single" w:sz="4" w:space="0" w:color="auto"/>
              <w:bottom w:val="single" w:sz="4" w:space="0" w:color="auto"/>
            </w:tcBorders>
            <w:shd w:val="clear" w:color="auto" w:fill="D9D9D9"/>
          </w:tcPr>
          <w:p w14:paraId="21D24B9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D39936C"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0E3B8B37"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1D587D7F"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66D333AC"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4F7232B6"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6B10592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6648A56A" w14:textId="77777777" w:rsidTr="003371D3">
        <w:tc>
          <w:tcPr>
            <w:tcW w:w="1418" w:type="dxa"/>
            <w:tcBorders>
              <w:top w:val="single" w:sz="8" w:space="0" w:color="auto"/>
              <w:bottom w:val="single" w:sz="8" w:space="0" w:color="auto"/>
              <w:right w:val="single" w:sz="4" w:space="0" w:color="auto"/>
            </w:tcBorders>
            <w:shd w:val="clear" w:color="auto" w:fill="FFFFFF"/>
          </w:tcPr>
          <w:p w14:paraId="54D9771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2_W01</w:t>
            </w:r>
          </w:p>
          <w:p w14:paraId="35BB8E7E"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756546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 podstawową wiedzę z zakresu kultury współczesnej polskiej i obcej, umie rozpoznać jej przejawy, nurty i najbardziej charakterystyczne cechy, zwraca uwagę na nowe formy kultury audiowizualnej i przejawy zachowań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5F020E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1</w:t>
            </w:r>
          </w:p>
        </w:tc>
        <w:tc>
          <w:tcPr>
            <w:tcW w:w="1277" w:type="dxa"/>
            <w:tcBorders>
              <w:top w:val="single" w:sz="8" w:space="0" w:color="auto"/>
              <w:left w:val="single" w:sz="4" w:space="0" w:color="auto"/>
              <w:bottom w:val="single" w:sz="8" w:space="0" w:color="auto"/>
              <w:right w:val="single" w:sz="4" w:space="0" w:color="auto"/>
            </w:tcBorders>
          </w:tcPr>
          <w:p w14:paraId="282BD82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510F30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zynny udział w zajęciach</w:t>
            </w:r>
          </w:p>
        </w:tc>
      </w:tr>
      <w:tr w:rsidR="0002360D" w:rsidRPr="00926CAC" w14:paraId="4222072E" w14:textId="77777777" w:rsidTr="003371D3">
        <w:tc>
          <w:tcPr>
            <w:tcW w:w="1418" w:type="dxa"/>
            <w:tcBorders>
              <w:top w:val="single" w:sz="8" w:space="0" w:color="auto"/>
              <w:bottom w:val="single" w:sz="8" w:space="0" w:color="auto"/>
              <w:right w:val="single" w:sz="4" w:space="0" w:color="auto"/>
            </w:tcBorders>
            <w:shd w:val="clear" w:color="auto" w:fill="FFFFFF"/>
          </w:tcPr>
          <w:p w14:paraId="0BFECB19"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2_W02</w:t>
            </w:r>
          </w:p>
          <w:p w14:paraId="48C22DA9" w14:textId="77777777" w:rsidR="0002360D" w:rsidRPr="00926CAC" w:rsidRDefault="0002360D" w:rsidP="003371D3">
            <w:pPr>
              <w:jc w:val="both"/>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C5E935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 wiedzę na temat oczekiwanych w życiu zawodowym kompetencji społecznych i kulturowo-komunikacyjnych, zna i rozumie reguły etykiety, rozumie mechanizmy kontaktów</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34786D6"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5A0CA0D9"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31838E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EF5434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zynny udział w zajęciach</w:t>
            </w:r>
          </w:p>
        </w:tc>
      </w:tr>
      <w:tr w:rsidR="0002360D" w:rsidRPr="00926CAC" w14:paraId="00A7D4AA" w14:textId="77777777" w:rsidTr="003371D3">
        <w:tc>
          <w:tcPr>
            <w:tcW w:w="1418" w:type="dxa"/>
            <w:tcBorders>
              <w:top w:val="single" w:sz="8" w:space="0" w:color="auto"/>
              <w:bottom w:val="single" w:sz="8" w:space="0" w:color="auto"/>
              <w:right w:val="single" w:sz="4" w:space="0" w:color="auto"/>
            </w:tcBorders>
            <w:shd w:val="clear" w:color="auto" w:fill="FFFFFF"/>
          </w:tcPr>
          <w:p w14:paraId="2E7A3F2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3_W03</w:t>
            </w:r>
          </w:p>
          <w:p w14:paraId="22D4E9DF" w14:textId="77777777" w:rsidR="0002360D" w:rsidRPr="00926CAC" w:rsidRDefault="0002360D" w:rsidP="003371D3">
            <w:pPr>
              <w:jc w:val="both"/>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D1CE6C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38CE472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W01</w:t>
            </w:r>
          </w:p>
          <w:p w14:paraId="5C8D2585" w14:textId="77777777" w:rsidR="0002360D" w:rsidRPr="00926CAC" w:rsidRDefault="0002360D" w:rsidP="003371D3">
            <w:pPr>
              <w:jc w:val="center"/>
              <w:rPr>
                <w:rFonts w:ascii="Times New Roman" w:eastAsia="Times New Roman" w:hAnsi="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tcPr>
          <w:p w14:paraId="2DE5448C"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F8371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zynny udział w zajęciach</w:t>
            </w:r>
          </w:p>
        </w:tc>
      </w:tr>
      <w:tr w:rsidR="0002360D" w:rsidRPr="00926CAC" w14:paraId="2B7BA06C" w14:textId="77777777" w:rsidTr="003371D3">
        <w:tc>
          <w:tcPr>
            <w:tcW w:w="1418" w:type="dxa"/>
            <w:tcBorders>
              <w:top w:val="single" w:sz="8" w:space="0" w:color="auto"/>
              <w:bottom w:val="single" w:sz="8" w:space="0" w:color="auto"/>
              <w:right w:val="single" w:sz="4" w:space="0" w:color="auto"/>
            </w:tcBorders>
            <w:shd w:val="clear" w:color="auto" w:fill="FFFFFF"/>
          </w:tcPr>
          <w:p w14:paraId="4196383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K04</w:t>
            </w:r>
          </w:p>
          <w:p w14:paraId="3AF6F071"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2E73044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D7800D9"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4FC52B45"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1</w:t>
            </w:r>
          </w:p>
          <w:p w14:paraId="5A19D6DF" w14:textId="77777777" w:rsidR="0002360D" w:rsidRPr="00926CAC" w:rsidRDefault="0002360D" w:rsidP="003371D3">
            <w:pPr>
              <w:spacing w:line="100" w:lineRule="atLeast"/>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2</w:t>
            </w:r>
          </w:p>
          <w:p w14:paraId="2C551CED" w14:textId="77777777" w:rsidR="0002360D" w:rsidRPr="00926CAC" w:rsidRDefault="0002360D" w:rsidP="003371D3">
            <w:pPr>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584389D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20CADF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zynny udział w dyskusji</w:t>
            </w:r>
          </w:p>
        </w:tc>
      </w:tr>
      <w:tr w:rsidR="0002360D" w:rsidRPr="00926CAC" w14:paraId="5AF4DEF6" w14:textId="77777777" w:rsidTr="003371D3">
        <w:tc>
          <w:tcPr>
            <w:tcW w:w="1418" w:type="dxa"/>
            <w:tcBorders>
              <w:top w:val="single" w:sz="8" w:space="0" w:color="auto"/>
              <w:bottom w:val="single" w:sz="8" w:space="0" w:color="auto"/>
              <w:right w:val="single" w:sz="4" w:space="0" w:color="auto"/>
            </w:tcBorders>
            <w:shd w:val="clear" w:color="auto" w:fill="FFFFFF"/>
          </w:tcPr>
          <w:p w14:paraId="40C61D16"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U01</w:t>
            </w:r>
          </w:p>
          <w:p w14:paraId="0B56A445"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5E8A54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trafi analizować i oceniać przejawy współczesnej kultury, rozpoznawać strategie komunikacyj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919C088"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0BFBE12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1</w:t>
            </w:r>
          </w:p>
          <w:p w14:paraId="58FA1E90" w14:textId="77777777" w:rsidR="0002360D" w:rsidRPr="00926CAC" w:rsidRDefault="0002360D" w:rsidP="003371D3">
            <w:pPr>
              <w:spacing w:line="100" w:lineRule="atLeast"/>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2</w:t>
            </w:r>
          </w:p>
          <w:p w14:paraId="0E736264" w14:textId="77777777" w:rsidR="0002360D" w:rsidRPr="00926CAC" w:rsidRDefault="0002360D" w:rsidP="003371D3">
            <w:pPr>
              <w:jc w:val="center"/>
              <w:rPr>
                <w:rFonts w:ascii="Times New Roman" w:eastAsia="Times New Roman" w:hAnsi="Times New Roman" w:cs="Times New Roman"/>
                <w:lang w:eastAsia="pl-PL"/>
              </w:rPr>
            </w:pPr>
          </w:p>
        </w:tc>
        <w:tc>
          <w:tcPr>
            <w:tcW w:w="1277" w:type="dxa"/>
            <w:tcBorders>
              <w:top w:val="single" w:sz="8" w:space="0" w:color="auto"/>
              <w:left w:val="single" w:sz="4" w:space="0" w:color="auto"/>
              <w:bottom w:val="single" w:sz="8" w:space="0" w:color="auto"/>
              <w:right w:val="single" w:sz="4" w:space="0" w:color="auto"/>
            </w:tcBorders>
          </w:tcPr>
          <w:p w14:paraId="7B92554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7DE01B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Czynny udział w dyskusji</w:t>
            </w:r>
          </w:p>
        </w:tc>
      </w:tr>
      <w:tr w:rsidR="0002360D" w:rsidRPr="00926CAC" w14:paraId="27698B48" w14:textId="77777777" w:rsidTr="003371D3">
        <w:tc>
          <w:tcPr>
            <w:tcW w:w="1418" w:type="dxa"/>
            <w:tcBorders>
              <w:top w:val="single" w:sz="8" w:space="0" w:color="auto"/>
              <w:bottom w:val="single" w:sz="8" w:space="0" w:color="auto"/>
              <w:right w:val="single" w:sz="4" w:space="0" w:color="auto"/>
            </w:tcBorders>
            <w:shd w:val="clear" w:color="auto" w:fill="FFFFFF"/>
          </w:tcPr>
          <w:p w14:paraId="7F1A6B84"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U02</w:t>
            </w:r>
          </w:p>
          <w:p w14:paraId="339B933A"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726BDDA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2F242C3C"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01</w:t>
            </w:r>
          </w:p>
          <w:p w14:paraId="19C1D357"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1</w:t>
            </w:r>
          </w:p>
          <w:p w14:paraId="3BD56668" w14:textId="77777777" w:rsidR="0002360D" w:rsidRPr="00926CAC" w:rsidRDefault="0002360D" w:rsidP="003371D3">
            <w:pPr>
              <w:spacing w:line="100" w:lineRule="atLeast"/>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K_U12</w:t>
            </w:r>
          </w:p>
          <w:p w14:paraId="04C6674C"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4A7574F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17154E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Czynny udział w dyskusji</w:t>
            </w:r>
          </w:p>
        </w:tc>
      </w:tr>
      <w:tr w:rsidR="0002360D" w:rsidRPr="00926CAC" w14:paraId="58ED2238" w14:textId="77777777" w:rsidTr="003371D3">
        <w:tc>
          <w:tcPr>
            <w:tcW w:w="1418" w:type="dxa"/>
            <w:tcBorders>
              <w:top w:val="single" w:sz="8" w:space="0" w:color="auto"/>
              <w:bottom w:val="single" w:sz="8" w:space="0" w:color="auto"/>
              <w:right w:val="single" w:sz="4" w:space="0" w:color="auto"/>
            </w:tcBorders>
            <w:shd w:val="clear" w:color="auto" w:fill="FFFFFF"/>
          </w:tcPr>
          <w:p w14:paraId="1711228C"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U03</w:t>
            </w:r>
          </w:p>
          <w:p w14:paraId="07672317"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B9CEB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potrafi wykorzystywać zdobytą wiedzę z zakresu form komunikacji i kultury języka w życiu codziennym i w przyszłej pracy zawodowej i aktywności społecznej.</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653D415D"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7A016DA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3D90DA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Czynny udział w dyskusji</w:t>
            </w:r>
          </w:p>
        </w:tc>
      </w:tr>
      <w:tr w:rsidR="0002360D" w:rsidRPr="00926CAC" w14:paraId="573FB00B" w14:textId="77777777" w:rsidTr="003371D3">
        <w:tc>
          <w:tcPr>
            <w:tcW w:w="1418" w:type="dxa"/>
            <w:tcBorders>
              <w:top w:val="single" w:sz="8" w:space="0" w:color="auto"/>
              <w:bottom w:val="single" w:sz="8" w:space="0" w:color="auto"/>
              <w:right w:val="single" w:sz="4" w:space="0" w:color="auto"/>
            </w:tcBorders>
            <w:shd w:val="clear" w:color="auto" w:fill="FFFFFF"/>
          </w:tcPr>
          <w:p w14:paraId="1C46AFCA"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K01</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ED28C0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rozumie rolę estetyki komunikatu werbalnego oraz kulturowych standardów grzeczności w utrzymaniu relacji społecznych</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E52085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3C169C6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A7A774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bserwacja</w:t>
            </w:r>
          </w:p>
        </w:tc>
      </w:tr>
      <w:tr w:rsidR="0002360D" w:rsidRPr="00926CAC" w14:paraId="155401DE" w14:textId="77777777" w:rsidTr="003371D3">
        <w:tc>
          <w:tcPr>
            <w:tcW w:w="1418" w:type="dxa"/>
            <w:tcBorders>
              <w:top w:val="single" w:sz="8" w:space="0" w:color="auto"/>
              <w:bottom w:val="single" w:sz="8" w:space="0" w:color="auto"/>
              <w:right w:val="single" w:sz="4" w:space="0" w:color="auto"/>
            </w:tcBorders>
            <w:shd w:val="clear" w:color="auto" w:fill="FFFFFF"/>
          </w:tcPr>
          <w:p w14:paraId="4151857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K02</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6F7AF109" w14:textId="77777777" w:rsidR="0002360D" w:rsidRPr="00926CAC" w:rsidRDefault="0002360D" w:rsidP="003371D3">
            <w:pPr>
              <w:spacing w:line="276" w:lineRule="auto"/>
              <w:jc w:val="both"/>
              <w:rPr>
                <w:rFonts w:ascii="Times New Roman" w:hAnsi="Times New Roman" w:cs="Times New Roman"/>
              </w:rPr>
            </w:pPr>
            <w:r w:rsidRPr="00926CAC">
              <w:rPr>
                <w:rFonts w:ascii="Times New Roman" w:hAnsi="Times New Roman" w:cs="Times New Roman"/>
              </w:rPr>
              <w:t>troszczy się o odpowiedni poziom stosunków międzyludzkich w miejscu pracy, potrafi porozumiewać się i współpracować w grupi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7DE44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2AAC258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92897C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bserwacja</w:t>
            </w:r>
          </w:p>
        </w:tc>
      </w:tr>
      <w:tr w:rsidR="0002360D" w:rsidRPr="00926CAC" w14:paraId="72365790" w14:textId="77777777" w:rsidTr="003371D3">
        <w:tc>
          <w:tcPr>
            <w:tcW w:w="1418" w:type="dxa"/>
            <w:tcBorders>
              <w:top w:val="single" w:sz="8" w:space="0" w:color="auto"/>
              <w:bottom w:val="single" w:sz="8" w:space="0" w:color="auto"/>
              <w:right w:val="single" w:sz="4" w:space="0" w:color="auto"/>
            </w:tcBorders>
            <w:shd w:val="clear" w:color="auto" w:fill="FFFFFF"/>
          </w:tcPr>
          <w:p w14:paraId="52D86130"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K03</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5215497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15B09B66"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334655D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2C59203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bserwacja</w:t>
            </w:r>
          </w:p>
        </w:tc>
      </w:tr>
      <w:tr w:rsidR="0002360D" w:rsidRPr="00926CAC" w14:paraId="669893CB" w14:textId="77777777" w:rsidTr="003371D3">
        <w:tc>
          <w:tcPr>
            <w:tcW w:w="1418" w:type="dxa"/>
            <w:tcBorders>
              <w:top w:val="single" w:sz="8" w:space="0" w:color="auto"/>
              <w:bottom w:val="single" w:sz="8" w:space="0" w:color="auto"/>
              <w:right w:val="single" w:sz="4" w:space="0" w:color="auto"/>
            </w:tcBorders>
            <w:shd w:val="clear" w:color="auto" w:fill="FFFFFF"/>
          </w:tcPr>
          <w:p w14:paraId="29CA313D"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2_K04</w:t>
            </w: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4CCFC9C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udent stara się uczestniczyć w życiu kulturalnym, korzystając z różnych mediów i form</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5A7D92B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5</w:t>
            </w:r>
          </w:p>
        </w:tc>
        <w:tc>
          <w:tcPr>
            <w:tcW w:w="1277" w:type="dxa"/>
            <w:tcBorders>
              <w:top w:val="single" w:sz="8" w:space="0" w:color="auto"/>
              <w:left w:val="single" w:sz="4" w:space="0" w:color="auto"/>
              <w:bottom w:val="single" w:sz="8" w:space="0" w:color="auto"/>
              <w:right w:val="single" w:sz="4" w:space="0" w:color="auto"/>
            </w:tcBorders>
          </w:tcPr>
          <w:p w14:paraId="1E7351A0"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490F2F5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Obserwacja</w:t>
            </w:r>
          </w:p>
        </w:tc>
      </w:tr>
      <w:tr w:rsidR="0002360D" w:rsidRPr="00926CAC" w14:paraId="46C1D8C6" w14:textId="77777777" w:rsidTr="003371D3">
        <w:tc>
          <w:tcPr>
            <w:tcW w:w="9181" w:type="dxa"/>
            <w:gridSpan w:val="7"/>
            <w:shd w:val="clear" w:color="auto" w:fill="D9D9D9"/>
          </w:tcPr>
          <w:p w14:paraId="066AB581"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610B1546" w14:textId="77777777" w:rsidTr="003371D3">
        <w:trPr>
          <w:trHeight w:val="1495"/>
        </w:trPr>
        <w:tc>
          <w:tcPr>
            <w:tcW w:w="2977" w:type="dxa"/>
            <w:gridSpan w:val="2"/>
            <w:tcBorders>
              <w:right w:val="nil"/>
            </w:tcBorders>
            <w:shd w:val="clear" w:color="auto" w:fill="D9D9D9"/>
          </w:tcPr>
          <w:p w14:paraId="15A605A4"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p>
        </w:tc>
        <w:tc>
          <w:tcPr>
            <w:tcW w:w="4679" w:type="dxa"/>
            <w:gridSpan w:val="3"/>
            <w:tcBorders>
              <w:left w:val="nil"/>
            </w:tcBorders>
          </w:tcPr>
          <w:p w14:paraId="1D3312A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2</w:t>
            </w:r>
          </w:p>
        </w:tc>
        <w:tc>
          <w:tcPr>
            <w:tcW w:w="788" w:type="dxa"/>
            <w:tcBorders>
              <w:left w:val="nil"/>
            </w:tcBorders>
            <w:textDirection w:val="btLr"/>
          </w:tcPr>
          <w:p w14:paraId="4B5FAC12"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3058FDBD"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28A633DB" w14:textId="77777777" w:rsidTr="003371D3">
        <w:trPr>
          <w:trHeight w:val="1535"/>
        </w:trPr>
        <w:tc>
          <w:tcPr>
            <w:tcW w:w="2977" w:type="dxa"/>
            <w:gridSpan w:val="2"/>
            <w:tcBorders>
              <w:right w:val="nil"/>
            </w:tcBorders>
            <w:shd w:val="clear" w:color="auto" w:fill="D9D9D9"/>
          </w:tcPr>
          <w:p w14:paraId="013C0190"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7614B0B3"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Ćwiczenia audytoryjne</w:t>
            </w:r>
          </w:p>
          <w:p w14:paraId="12CBB67F" w14:textId="77777777" w:rsidR="0002360D" w:rsidRPr="00926CAC" w:rsidRDefault="0002360D" w:rsidP="003371D3">
            <w:pPr>
              <w:rPr>
                <w:rFonts w:ascii="Times New Roman" w:hAnsi="Times New Roman" w:cs="Times New Roman"/>
                <w:b/>
              </w:rPr>
            </w:pPr>
          </w:p>
          <w:p w14:paraId="2C24E1B5" w14:textId="77777777" w:rsidR="0002360D" w:rsidRPr="00926CAC" w:rsidRDefault="0002360D" w:rsidP="003371D3">
            <w:pPr>
              <w:rPr>
                <w:rFonts w:ascii="Times New Roman" w:hAnsi="Times New Roman" w:cs="Times New Roman"/>
                <w:b/>
              </w:rPr>
            </w:pPr>
          </w:p>
          <w:p w14:paraId="1DF39FB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2643FE5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980F991"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p w14:paraId="03F2FEBB" w14:textId="77777777" w:rsidR="0002360D" w:rsidRPr="00926CAC" w:rsidRDefault="0002360D" w:rsidP="003371D3">
            <w:pPr>
              <w:jc w:val="center"/>
              <w:rPr>
                <w:rFonts w:ascii="Times New Roman" w:eastAsia="Times New Roman" w:hAnsi="Times New Roman" w:cs="Times New Roman"/>
                <w:lang w:eastAsia="pl-PL"/>
              </w:rPr>
            </w:pPr>
          </w:p>
          <w:p w14:paraId="1C22F140" w14:textId="77777777" w:rsidR="0002360D" w:rsidRPr="00926CAC" w:rsidRDefault="0002360D" w:rsidP="003371D3">
            <w:pPr>
              <w:jc w:val="center"/>
              <w:rPr>
                <w:rFonts w:ascii="Times New Roman" w:eastAsia="Times New Roman" w:hAnsi="Times New Roman" w:cs="Times New Roman"/>
                <w:lang w:eastAsia="pl-PL"/>
              </w:rPr>
            </w:pPr>
          </w:p>
          <w:p w14:paraId="038DE943" w14:textId="77777777" w:rsidR="0002360D" w:rsidRPr="00926CAC" w:rsidRDefault="0002360D"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b/>
                <w:lang w:eastAsia="pl-PL"/>
              </w:rPr>
              <w:t>30</w:t>
            </w:r>
          </w:p>
          <w:p w14:paraId="763A6DFA" w14:textId="77777777" w:rsidR="0002360D" w:rsidRPr="00926CAC" w:rsidRDefault="0002360D" w:rsidP="003371D3">
            <w:pPr>
              <w:jc w:val="center"/>
              <w:rPr>
                <w:rFonts w:ascii="Times New Roman" w:hAnsi="Times New Roman" w:cs="Times New Roman"/>
                <w:color w:val="FF0000"/>
              </w:rPr>
            </w:pPr>
            <w:r w:rsidRPr="00926CAC">
              <w:rPr>
                <w:rFonts w:ascii="Times New Roman" w:eastAsia="Times New Roman" w:hAnsi="Times New Roman" w:cs="Times New Roman"/>
                <w:lang w:eastAsia="pl-PL"/>
              </w:rPr>
              <w:t>1.0</w:t>
            </w:r>
          </w:p>
        </w:tc>
        <w:tc>
          <w:tcPr>
            <w:tcW w:w="737" w:type="dxa"/>
            <w:tcBorders>
              <w:left w:val="nil"/>
            </w:tcBorders>
          </w:tcPr>
          <w:p w14:paraId="3A9A0A5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28B11C1" w14:textId="77777777" w:rsidR="0002360D" w:rsidRPr="00926CAC" w:rsidRDefault="0002360D" w:rsidP="003371D3">
            <w:pPr>
              <w:jc w:val="center"/>
              <w:rPr>
                <w:rFonts w:ascii="Times New Roman" w:hAnsi="Times New Roman" w:cs="Times New Roman"/>
                <w:b/>
              </w:rPr>
            </w:pPr>
          </w:p>
          <w:p w14:paraId="6C34FFC3" w14:textId="77777777" w:rsidR="0002360D" w:rsidRPr="00926CAC" w:rsidRDefault="0002360D" w:rsidP="003371D3">
            <w:pPr>
              <w:jc w:val="center"/>
              <w:rPr>
                <w:rFonts w:ascii="Times New Roman" w:hAnsi="Times New Roman" w:cs="Times New Roman"/>
                <w:b/>
              </w:rPr>
            </w:pPr>
          </w:p>
          <w:p w14:paraId="4844D633"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15</w:t>
            </w:r>
          </w:p>
          <w:p w14:paraId="13DA2DD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5</w:t>
            </w:r>
          </w:p>
          <w:p w14:paraId="341D0CE9" w14:textId="77777777" w:rsidR="0002360D" w:rsidRPr="00926CAC" w:rsidRDefault="0002360D" w:rsidP="003371D3">
            <w:pPr>
              <w:jc w:val="center"/>
              <w:rPr>
                <w:rFonts w:ascii="Times New Roman" w:hAnsi="Times New Roman" w:cs="Times New Roman"/>
              </w:rPr>
            </w:pPr>
          </w:p>
          <w:p w14:paraId="598519E3" w14:textId="77777777" w:rsidR="0002360D" w:rsidRPr="00926CAC" w:rsidRDefault="0002360D" w:rsidP="003371D3">
            <w:pPr>
              <w:jc w:val="center"/>
              <w:rPr>
                <w:rFonts w:ascii="Times New Roman" w:hAnsi="Times New Roman" w:cs="Times New Roman"/>
              </w:rPr>
            </w:pPr>
          </w:p>
          <w:p w14:paraId="623F1219" w14:textId="77777777" w:rsidR="0002360D" w:rsidRPr="00926CAC" w:rsidRDefault="0002360D" w:rsidP="003371D3">
            <w:pPr>
              <w:jc w:val="center"/>
              <w:rPr>
                <w:rFonts w:ascii="Times New Roman" w:hAnsi="Times New Roman" w:cs="Times New Roman"/>
              </w:rPr>
            </w:pPr>
          </w:p>
        </w:tc>
      </w:tr>
      <w:tr w:rsidR="0002360D" w:rsidRPr="00926CAC" w14:paraId="6CBD35E5" w14:textId="77777777" w:rsidTr="003371D3">
        <w:trPr>
          <w:trHeight w:val="2031"/>
        </w:trPr>
        <w:tc>
          <w:tcPr>
            <w:tcW w:w="2977" w:type="dxa"/>
            <w:gridSpan w:val="2"/>
            <w:tcBorders>
              <w:right w:val="nil"/>
            </w:tcBorders>
            <w:shd w:val="clear" w:color="auto" w:fill="D9D9D9"/>
          </w:tcPr>
          <w:p w14:paraId="0B202C2F"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w ramach samokształcenia wraz z planowaną liczbą godzin na każdą formę i liczbą punktów ECTS:</w:t>
            </w:r>
          </w:p>
        </w:tc>
        <w:tc>
          <w:tcPr>
            <w:tcW w:w="4679" w:type="dxa"/>
            <w:gridSpan w:val="3"/>
            <w:tcBorders>
              <w:left w:val="nil"/>
            </w:tcBorders>
          </w:tcPr>
          <w:p w14:paraId="6C4BAF75"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Przygotowanie ogólne – Lektura </w:t>
            </w:r>
          </w:p>
          <w:p w14:paraId="2E97180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w bibliotece</w:t>
            </w:r>
          </w:p>
          <w:p w14:paraId="7581E6E9" w14:textId="77777777" w:rsidR="0002360D" w:rsidRPr="00926CAC" w:rsidRDefault="0002360D" w:rsidP="003371D3">
            <w:pPr>
              <w:jc w:val="both"/>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raca w sieci</w:t>
            </w:r>
          </w:p>
          <w:p w14:paraId="13846A17" w14:textId="77777777" w:rsidR="0002360D" w:rsidRPr="00926CAC" w:rsidRDefault="0002360D" w:rsidP="003371D3">
            <w:pPr>
              <w:rPr>
                <w:rFonts w:ascii="Times New Roman" w:hAnsi="Times New Roman" w:cs="Times New Roman"/>
              </w:rPr>
            </w:pPr>
          </w:p>
          <w:p w14:paraId="59E6A82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0CCE78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FDB3BAD"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288D2B93"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ACD6F8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63C9909" w14:textId="77777777" w:rsidR="0002360D" w:rsidRPr="00926CAC" w:rsidRDefault="0002360D" w:rsidP="003371D3">
            <w:pPr>
              <w:jc w:val="center"/>
              <w:rPr>
                <w:rFonts w:ascii="Times New Roman" w:hAnsi="Times New Roman" w:cs="Times New Roman"/>
                <w:b/>
              </w:rPr>
            </w:pPr>
          </w:p>
          <w:p w14:paraId="1DC7C5F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30</w:t>
            </w:r>
          </w:p>
          <w:p w14:paraId="14014F9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c>
          <w:tcPr>
            <w:tcW w:w="737" w:type="dxa"/>
            <w:tcBorders>
              <w:left w:val="nil"/>
            </w:tcBorders>
          </w:tcPr>
          <w:p w14:paraId="11575808"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ED8EE4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43398BD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11B732A5" w14:textId="77777777" w:rsidR="0002360D" w:rsidRPr="00926CAC" w:rsidRDefault="0002360D" w:rsidP="003371D3">
            <w:pPr>
              <w:jc w:val="center"/>
              <w:rPr>
                <w:rFonts w:ascii="Times New Roman" w:hAnsi="Times New Roman" w:cs="Times New Roman"/>
                <w:b/>
              </w:rPr>
            </w:pPr>
          </w:p>
          <w:p w14:paraId="3C1E8E80"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45</w:t>
            </w:r>
          </w:p>
          <w:p w14:paraId="7B4DA4EE"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tc>
      </w:tr>
      <w:tr w:rsidR="0002360D" w:rsidRPr="00926CAC" w14:paraId="19EEB689" w14:textId="77777777" w:rsidTr="003371D3">
        <w:tc>
          <w:tcPr>
            <w:tcW w:w="2977" w:type="dxa"/>
            <w:gridSpan w:val="2"/>
            <w:tcBorders>
              <w:right w:val="nil"/>
            </w:tcBorders>
            <w:shd w:val="clear" w:color="auto" w:fill="D9D9D9"/>
          </w:tcPr>
          <w:p w14:paraId="31C980B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A5B9CF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interpretacja tekstu kultury</w:t>
            </w:r>
          </w:p>
          <w:p w14:paraId="47A150D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udział w wydarzeniu kulturalnym</w:t>
            </w:r>
          </w:p>
          <w:p w14:paraId="12A7799D"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3DF13B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6A7BD1F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2B328291" w14:textId="77777777" w:rsidR="0002360D" w:rsidRPr="00926CAC" w:rsidRDefault="0002360D" w:rsidP="003371D3">
            <w:pPr>
              <w:jc w:val="center"/>
              <w:rPr>
                <w:rFonts w:ascii="Times New Roman" w:hAnsi="Times New Roman" w:cs="Times New Roman"/>
                <w:b/>
              </w:rPr>
            </w:pPr>
          </w:p>
          <w:p w14:paraId="4BC7B0FE"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46DDE294"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494A2D98" w14:textId="77777777" w:rsidR="0002360D" w:rsidRPr="00926CAC" w:rsidRDefault="0002360D" w:rsidP="003371D3">
            <w:pPr>
              <w:jc w:val="center"/>
              <w:rPr>
                <w:rFonts w:ascii="Times New Roman" w:hAnsi="Times New Roman" w:cs="Times New Roman"/>
                <w:b/>
              </w:rPr>
            </w:pPr>
          </w:p>
        </w:tc>
        <w:tc>
          <w:tcPr>
            <w:tcW w:w="737" w:type="dxa"/>
            <w:tcBorders>
              <w:left w:val="nil"/>
            </w:tcBorders>
          </w:tcPr>
          <w:p w14:paraId="3DC3F44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5</w:t>
            </w:r>
          </w:p>
          <w:p w14:paraId="217F8D15" w14:textId="77777777" w:rsidR="0002360D" w:rsidRPr="00926CAC" w:rsidRDefault="0002360D" w:rsidP="003371D3">
            <w:pPr>
              <w:jc w:val="center"/>
              <w:rPr>
                <w:rFonts w:ascii="Times New Roman" w:hAnsi="Times New Roman" w:cs="Times New Roman"/>
                <w:b/>
              </w:rPr>
            </w:pPr>
          </w:p>
          <w:p w14:paraId="35541C12" w14:textId="77777777" w:rsidR="0002360D" w:rsidRPr="00926CAC" w:rsidRDefault="0002360D" w:rsidP="003371D3">
            <w:pPr>
              <w:jc w:val="center"/>
              <w:rPr>
                <w:rFonts w:ascii="Times New Roman" w:hAnsi="Times New Roman" w:cs="Times New Roman"/>
                <w:b/>
              </w:rPr>
            </w:pPr>
            <w:r w:rsidRPr="00926CAC">
              <w:rPr>
                <w:rFonts w:ascii="Times New Roman" w:hAnsi="Times New Roman" w:cs="Times New Roman"/>
                <w:b/>
              </w:rPr>
              <w:t>20</w:t>
            </w:r>
          </w:p>
          <w:p w14:paraId="76C5B64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tc>
      </w:tr>
    </w:tbl>
    <w:p w14:paraId="75DD593E" w14:textId="77777777" w:rsidR="0002360D" w:rsidRPr="00926CAC" w:rsidRDefault="0002360D" w:rsidP="0002360D">
      <w:pPr>
        <w:keepNext/>
        <w:keepLines/>
        <w:spacing w:line="276" w:lineRule="auto"/>
        <w:rPr>
          <w:rFonts w:ascii="Times New Roman" w:hAnsi="Times New Roman" w:cs="Times New Roman"/>
          <w:b/>
        </w:rPr>
      </w:pPr>
    </w:p>
    <w:p w14:paraId="47B5978F"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07457E47"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1C84227E"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142BF193"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1. Kultura współczesna i jej przejawy. Kultura awangardowa, popularna i masowa w stosunku do społeczeństwa. </w:t>
            </w:r>
          </w:p>
          <w:p w14:paraId="74DF57E9"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2. Język mediów i reklamy – strategie komunikacyjne, metody perswazji </w:t>
            </w:r>
          </w:p>
          <w:p w14:paraId="373C78BC"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3. Wiedza o komunikacji społecznej, manipulacja, propaganda a społeczeństwo informacyjne. </w:t>
            </w:r>
          </w:p>
          <w:p w14:paraId="25F09E23"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4. Rola mediów i nowych kanałów komunikacyjnych w tworzeniu wspólnot kulturowych </w:t>
            </w:r>
          </w:p>
          <w:p w14:paraId="1AEF7664"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5. Komunikacja interpersonalna w dobie Internetu (portale społecznościowe,  itp.) a kształtowanie się tożsamości ponowoczesnej </w:t>
            </w:r>
          </w:p>
          <w:p w14:paraId="6F9D8D5A" w14:textId="77777777" w:rsidR="0002360D" w:rsidRPr="00926CAC" w:rsidRDefault="0002360D" w:rsidP="003371D3">
            <w:pPr>
              <w:autoSpaceDE w:val="0"/>
              <w:autoSpaceDN w:val="0"/>
              <w:adjustRightInd w:val="0"/>
              <w:rPr>
                <w:rFonts w:ascii="Times New Roman" w:hAnsi="Times New Roman" w:cs="Times New Roman"/>
              </w:rPr>
            </w:pPr>
            <w:r w:rsidRPr="00926CAC">
              <w:rPr>
                <w:rFonts w:ascii="Times New Roman" w:hAnsi="Times New Roman" w:cs="Times New Roman"/>
              </w:rPr>
              <w:t xml:space="preserve">6. Aktualne zjawiska we współczesnej kulturze polskiej i światowej (literatura, film, teatr, muzyka) – ku świadomej aktywności. </w:t>
            </w:r>
          </w:p>
          <w:p w14:paraId="0A44AA4A" w14:textId="77777777" w:rsidR="0002360D" w:rsidRPr="00926CAC" w:rsidRDefault="0002360D" w:rsidP="003371D3">
            <w:pPr>
              <w:rPr>
                <w:rFonts w:ascii="Times New Roman" w:eastAsia="Times New Roman" w:hAnsi="Times New Roman" w:cs="Times New Roman"/>
                <w:lang w:eastAsia="pl-PL"/>
              </w:rPr>
            </w:pPr>
            <w:r w:rsidRPr="00926CAC">
              <w:rPr>
                <w:rFonts w:ascii="Times New Roman" w:hAnsi="Times New Roman" w:cs="Times New Roman"/>
              </w:rPr>
              <w:t>7. Kultura osobista i kultura języka</w:t>
            </w:r>
          </w:p>
        </w:tc>
      </w:tr>
      <w:tr w:rsidR="0002360D" w:rsidRPr="00926CAC" w14:paraId="63F9F346"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00A0F6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6CFDE9A9" w14:textId="77777777" w:rsidR="0002360D" w:rsidRPr="00926CAC" w:rsidRDefault="0002360D" w:rsidP="003371D3">
            <w:pPr>
              <w:pStyle w:val="Akapitzlist"/>
              <w:spacing w:line="240" w:lineRule="auto"/>
              <w:ind w:left="0"/>
              <w:jc w:val="both"/>
              <w:rPr>
                <w:rFonts w:ascii="Times New Roman" w:hAnsi="Times New Roman"/>
                <w:b/>
              </w:rPr>
            </w:pPr>
            <w:r w:rsidRPr="00926CAC">
              <w:rPr>
                <w:rFonts w:ascii="Times New Roman" w:hAnsi="Times New Roman"/>
              </w:rPr>
              <w:t>ćwiczenia z elementami wykładu, prezentacji i wykorzystaniem materiałów audiowizualnych</w:t>
            </w:r>
          </w:p>
        </w:tc>
      </w:tr>
      <w:tr w:rsidR="0002360D" w:rsidRPr="00926CAC" w14:paraId="3C376031"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06F6C071"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p>
        </w:tc>
        <w:tc>
          <w:tcPr>
            <w:tcW w:w="3369" w:type="pct"/>
            <w:tcBorders>
              <w:left w:val="nil"/>
              <w:bottom w:val="single" w:sz="4" w:space="0" w:color="auto"/>
            </w:tcBorders>
          </w:tcPr>
          <w:p w14:paraId="434153C4" w14:textId="77777777" w:rsidR="0002360D" w:rsidRPr="00926CAC" w:rsidRDefault="0002360D" w:rsidP="003371D3">
            <w:pPr>
              <w:jc w:val="both"/>
              <w:rPr>
                <w:rFonts w:ascii="Times New Roman" w:hAnsi="Times New Roman" w:cs="Times New Roman"/>
              </w:rPr>
            </w:pPr>
          </w:p>
        </w:tc>
      </w:tr>
      <w:tr w:rsidR="0002360D" w:rsidRPr="00926CAC" w14:paraId="79F45438"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33721769"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3AF8E84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Obecność studenta jest obowiązkowa, w czasie zajęć oczekiwana jest aktywna postawa. </w:t>
            </w:r>
          </w:p>
        </w:tc>
      </w:tr>
      <w:tr w:rsidR="0002360D" w:rsidRPr="00926CAC" w14:paraId="2B27B98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D4FD36B"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6A6E791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0% obecności, 50% praca zaliczeniowa lub test</w:t>
            </w:r>
          </w:p>
        </w:tc>
      </w:tr>
      <w:tr w:rsidR="0002360D" w:rsidRPr="00926CAC" w14:paraId="6040325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E04370C"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72C08F23"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dopuszczalna jest jedna nieobecność, każda kolejna powinna być odrobiona poprzez lekturę wskazanej literatury przedmiotu lub uczestnictwo w wydarzeniu kulturalnym lub innym działaniu istotnym dla społeczeństwa.</w:t>
            </w:r>
          </w:p>
        </w:tc>
      </w:tr>
      <w:tr w:rsidR="0002360D" w:rsidRPr="00926CAC" w14:paraId="092F184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19D9155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3814989A" w14:textId="77777777" w:rsidR="0002360D" w:rsidRPr="00926CAC" w:rsidRDefault="0002360D" w:rsidP="003371D3">
            <w:pPr>
              <w:jc w:val="both"/>
              <w:rPr>
                <w:rFonts w:ascii="Times New Roman" w:hAnsi="Times New Roman" w:cs="Times New Roman"/>
              </w:rPr>
            </w:pPr>
          </w:p>
        </w:tc>
      </w:tr>
      <w:tr w:rsidR="0002360D" w:rsidRPr="00926CAC" w14:paraId="7FDEDF4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6EC3F8F8"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6F33285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1. Antropologia kultury. Zagadnienia i wybór tekstów, red. Andrzej Mencwel, Warszawa 2003. </w:t>
            </w:r>
          </w:p>
          <w:p w14:paraId="18A09C1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2. Encyklopedia kultury polskiej XX wieku. Pojęcia i problemy wiedzy o kulturze, red. A. Kłoskowska, Wrocław 1991 </w:t>
            </w:r>
          </w:p>
          <w:p w14:paraId="6491785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3. Nowicka E., Świat człowieka – świat kultury, Warszawa 2012. </w:t>
            </w:r>
          </w:p>
          <w:p w14:paraId="3BC1CAB0"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4. Rojek, T. Polski savoir-vivre, Warszawa 1984. </w:t>
            </w:r>
          </w:p>
          <w:p w14:paraId="1489A72B"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5. Strinati, D. Wprowadzenie do kultury popularnej, Poznań 1998.</w:t>
            </w:r>
          </w:p>
        </w:tc>
      </w:tr>
    </w:tbl>
    <w:p w14:paraId="2429A681" w14:textId="77777777" w:rsidR="0002360D" w:rsidRPr="00926CAC" w:rsidRDefault="0002360D" w:rsidP="0002360D">
      <w:pPr>
        <w:rPr>
          <w:rFonts w:ascii="Times New Roman" w:hAnsi="Times New Roman" w:cs="Times New Roman"/>
          <w:b/>
        </w:rPr>
      </w:pPr>
    </w:p>
    <w:p w14:paraId="6CE55D6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63C4D1F" w14:textId="77777777" w:rsidR="0002360D" w:rsidRPr="00926CAC" w:rsidRDefault="0002360D" w:rsidP="0002360D">
      <w:pPr>
        <w:rPr>
          <w:rFonts w:ascii="Times New Roman" w:hAnsi="Times New Roman" w:cs="Times New Roman"/>
          <w:b/>
        </w:rPr>
      </w:pPr>
    </w:p>
    <w:p w14:paraId="426773E8" w14:textId="77777777" w:rsidR="0002360D" w:rsidRPr="00926CAC" w:rsidRDefault="0002360D" w:rsidP="0002360D">
      <w:pPr>
        <w:rPr>
          <w:rFonts w:ascii="Times New Roman" w:hAnsi="Times New Roman" w:cs="Times New Roman"/>
          <w:b/>
        </w:rPr>
      </w:pPr>
      <w:r w:rsidRPr="00926CAC">
        <w:rPr>
          <w:rFonts w:ascii="Times New Roman" w:hAnsi="Times New Roman" w:cs="Times New Roman"/>
          <w:b/>
          <w:noProof/>
          <w:lang w:eastAsia="pl-PL"/>
        </w:rPr>
        <w:drawing>
          <wp:inline distT="0" distB="0" distL="0" distR="0" wp14:anchorId="00239FFB" wp14:editId="71BD1BD3">
            <wp:extent cx="1933575" cy="485775"/>
            <wp:effectExtent l="19050" t="0" r="9525" b="0"/>
            <wp:docPr id="75"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3575" cy="485775"/>
                    </a:xfrm>
                    <a:prstGeom prst="rect">
                      <a:avLst/>
                    </a:prstGeom>
                  </pic:spPr>
                </pic:pic>
              </a:graphicData>
            </a:graphic>
          </wp:inline>
        </w:drawing>
      </w:r>
    </w:p>
    <w:p w14:paraId="15D6565D" w14:textId="77777777" w:rsidR="0002360D" w:rsidRPr="00926CAC" w:rsidRDefault="0002360D" w:rsidP="0002360D">
      <w:pPr>
        <w:rPr>
          <w:rFonts w:ascii="Times New Roman" w:hAnsi="Times New Roman" w:cs="Times New Roman"/>
          <w:b/>
        </w:rPr>
      </w:pPr>
    </w:p>
    <w:p w14:paraId="5ABBE169" w14:textId="77777777" w:rsidR="0002360D" w:rsidRPr="00926CAC" w:rsidRDefault="0002360D" w:rsidP="0002360D">
      <w:pPr>
        <w:jc w:val="center"/>
        <w:rPr>
          <w:rFonts w:ascii="Times New Roman" w:hAnsi="Times New Roman" w:cs="Times New Roman"/>
          <w:b/>
        </w:rPr>
      </w:pPr>
      <w:r w:rsidRPr="00926CAC">
        <w:rPr>
          <w:rFonts w:ascii="Times New Roman" w:hAnsi="Times New Roman" w:cs="Times New Roman"/>
          <w:b/>
        </w:rPr>
        <w:t>KARTA PRZEDMIOTU</w:t>
      </w:r>
    </w:p>
    <w:p w14:paraId="74C358C0" w14:textId="77777777" w:rsidR="0002360D" w:rsidRPr="00926CAC" w:rsidRDefault="0002360D" w:rsidP="0002360D">
      <w:pPr>
        <w:rPr>
          <w:rFonts w:ascii="Times New Roman" w:hAnsi="Times New Roman" w:cs="Times New Roman"/>
          <w:b/>
        </w:rPr>
      </w:pPr>
    </w:p>
    <w:p w14:paraId="0530B544"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Informacje ogólne</w:t>
      </w:r>
    </w:p>
    <w:tbl>
      <w:tblPr>
        <w:tblW w:w="0" w:type="auto"/>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977"/>
        <w:gridCol w:w="6203"/>
      </w:tblGrid>
      <w:tr w:rsidR="0002360D" w:rsidRPr="00926CAC" w14:paraId="1477484E" w14:textId="77777777" w:rsidTr="003371D3">
        <w:trPr>
          <w:trHeight w:val="397"/>
        </w:trPr>
        <w:tc>
          <w:tcPr>
            <w:tcW w:w="2977" w:type="dxa"/>
            <w:shd w:val="clear" w:color="auto" w:fill="D9D9D9"/>
          </w:tcPr>
          <w:p w14:paraId="38A69A6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 xml:space="preserve">Nazwa przedmiotu i kod </w:t>
            </w:r>
          </w:p>
          <w:p w14:paraId="6A7DBA01" w14:textId="77777777" w:rsidR="0002360D" w:rsidRPr="00926CAC" w:rsidRDefault="0002360D" w:rsidP="003371D3">
            <w:pPr>
              <w:spacing w:after="120"/>
              <w:rPr>
                <w:rFonts w:ascii="Times New Roman" w:hAnsi="Times New Roman" w:cs="Times New Roman"/>
                <w:b/>
              </w:rPr>
            </w:pPr>
            <w:r w:rsidRPr="00926CAC">
              <w:rPr>
                <w:rFonts w:ascii="Times New Roman" w:hAnsi="Times New Roman" w:cs="Times New Roman"/>
                <w:b/>
              </w:rPr>
              <w:t>(wg planu studiów):</w:t>
            </w:r>
          </w:p>
        </w:tc>
        <w:tc>
          <w:tcPr>
            <w:tcW w:w="6203" w:type="dxa"/>
            <w:vAlign w:val="center"/>
          </w:tcPr>
          <w:p w14:paraId="7455A3BC"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Etyka biznesu T.E3</w:t>
            </w:r>
          </w:p>
        </w:tc>
      </w:tr>
      <w:tr w:rsidR="0002360D" w:rsidRPr="00926CAC" w14:paraId="5788737F" w14:textId="77777777" w:rsidTr="003371D3">
        <w:trPr>
          <w:trHeight w:val="397"/>
        </w:trPr>
        <w:tc>
          <w:tcPr>
            <w:tcW w:w="2977" w:type="dxa"/>
            <w:shd w:val="clear" w:color="auto" w:fill="D9D9D9"/>
            <w:vAlign w:val="center"/>
          </w:tcPr>
          <w:p w14:paraId="3F1D861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Nazwa przedmiotu (j. ang.):</w:t>
            </w:r>
          </w:p>
        </w:tc>
        <w:tc>
          <w:tcPr>
            <w:tcW w:w="6203" w:type="dxa"/>
            <w:vAlign w:val="center"/>
          </w:tcPr>
          <w:p w14:paraId="6AAF0610"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Business ethics</w:t>
            </w:r>
          </w:p>
        </w:tc>
      </w:tr>
      <w:tr w:rsidR="0002360D" w:rsidRPr="00926CAC" w14:paraId="576747AD" w14:textId="77777777" w:rsidTr="003371D3">
        <w:trPr>
          <w:trHeight w:val="397"/>
        </w:trPr>
        <w:tc>
          <w:tcPr>
            <w:tcW w:w="2977" w:type="dxa"/>
            <w:shd w:val="clear" w:color="auto" w:fill="D9D9D9"/>
            <w:vAlign w:val="center"/>
          </w:tcPr>
          <w:p w14:paraId="28C3A741"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ierunek studiów:</w:t>
            </w:r>
          </w:p>
        </w:tc>
        <w:tc>
          <w:tcPr>
            <w:tcW w:w="6203" w:type="dxa"/>
            <w:vAlign w:val="center"/>
          </w:tcPr>
          <w:p w14:paraId="74F4337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Towaroznawstwo </w:t>
            </w:r>
          </w:p>
        </w:tc>
      </w:tr>
      <w:tr w:rsidR="0002360D" w:rsidRPr="00926CAC" w14:paraId="79DFCD61" w14:textId="77777777" w:rsidTr="003371D3">
        <w:trPr>
          <w:trHeight w:val="397"/>
        </w:trPr>
        <w:tc>
          <w:tcPr>
            <w:tcW w:w="2977" w:type="dxa"/>
            <w:shd w:val="clear" w:color="auto" w:fill="D9D9D9"/>
            <w:vAlign w:val="center"/>
          </w:tcPr>
          <w:p w14:paraId="3035A3F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oziom studiów:</w:t>
            </w:r>
          </w:p>
        </w:tc>
        <w:tc>
          <w:tcPr>
            <w:tcW w:w="6203" w:type="dxa"/>
            <w:vAlign w:val="center"/>
          </w:tcPr>
          <w:p w14:paraId="14E03F0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studia pierwszego stopnie </w:t>
            </w:r>
          </w:p>
        </w:tc>
      </w:tr>
      <w:tr w:rsidR="0002360D" w:rsidRPr="00926CAC" w14:paraId="0D08DA1E" w14:textId="77777777" w:rsidTr="003371D3">
        <w:trPr>
          <w:trHeight w:val="397"/>
        </w:trPr>
        <w:tc>
          <w:tcPr>
            <w:tcW w:w="2977" w:type="dxa"/>
            <w:shd w:val="clear" w:color="auto" w:fill="D9D9D9"/>
            <w:vAlign w:val="center"/>
          </w:tcPr>
          <w:p w14:paraId="19D70584"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rofil:</w:t>
            </w:r>
          </w:p>
        </w:tc>
        <w:tc>
          <w:tcPr>
            <w:tcW w:w="6203" w:type="dxa"/>
            <w:vAlign w:val="center"/>
          </w:tcPr>
          <w:p w14:paraId="68FB556B"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raktyczny </w:t>
            </w:r>
          </w:p>
        </w:tc>
      </w:tr>
      <w:tr w:rsidR="0002360D" w:rsidRPr="00926CAC" w14:paraId="2162EAC9" w14:textId="77777777" w:rsidTr="003371D3">
        <w:trPr>
          <w:trHeight w:val="397"/>
        </w:trPr>
        <w:tc>
          <w:tcPr>
            <w:tcW w:w="2977" w:type="dxa"/>
            <w:shd w:val="clear" w:color="auto" w:fill="D9D9D9"/>
            <w:vAlign w:val="center"/>
          </w:tcPr>
          <w:p w14:paraId="27A4681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Forma studiów:</w:t>
            </w:r>
          </w:p>
        </w:tc>
        <w:tc>
          <w:tcPr>
            <w:tcW w:w="6203" w:type="dxa"/>
            <w:vAlign w:val="center"/>
          </w:tcPr>
          <w:p w14:paraId="693B421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niestacjonarne</w:t>
            </w:r>
          </w:p>
        </w:tc>
      </w:tr>
      <w:tr w:rsidR="0002360D" w:rsidRPr="00926CAC" w14:paraId="077C7348" w14:textId="77777777" w:rsidTr="003371D3">
        <w:trPr>
          <w:trHeight w:val="397"/>
        </w:trPr>
        <w:tc>
          <w:tcPr>
            <w:tcW w:w="2977" w:type="dxa"/>
            <w:shd w:val="clear" w:color="auto" w:fill="D9D9D9"/>
            <w:vAlign w:val="center"/>
          </w:tcPr>
          <w:p w14:paraId="6AD5DB9C"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Punkty ECTS:</w:t>
            </w:r>
          </w:p>
        </w:tc>
        <w:tc>
          <w:tcPr>
            <w:tcW w:w="6203" w:type="dxa"/>
            <w:vAlign w:val="center"/>
          </w:tcPr>
          <w:p w14:paraId="2956F186"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1</w:t>
            </w:r>
          </w:p>
        </w:tc>
      </w:tr>
      <w:tr w:rsidR="0002360D" w:rsidRPr="00926CAC" w14:paraId="5BF016E4" w14:textId="77777777" w:rsidTr="003371D3">
        <w:trPr>
          <w:trHeight w:val="397"/>
        </w:trPr>
        <w:tc>
          <w:tcPr>
            <w:tcW w:w="2977" w:type="dxa"/>
            <w:shd w:val="clear" w:color="auto" w:fill="D9D9D9"/>
            <w:vAlign w:val="center"/>
          </w:tcPr>
          <w:p w14:paraId="4C5F3D37"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Język wykładowy:</w:t>
            </w:r>
          </w:p>
        </w:tc>
        <w:tc>
          <w:tcPr>
            <w:tcW w:w="6203" w:type="dxa"/>
            <w:vAlign w:val="center"/>
          </w:tcPr>
          <w:p w14:paraId="7CBC395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polski </w:t>
            </w:r>
          </w:p>
        </w:tc>
      </w:tr>
      <w:tr w:rsidR="0002360D" w:rsidRPr="00926CAC" w14:paraId="2D126B07" w14:textId="77777777" w:rsidTr="003371D3">
        <w:trPr>
          <w:trHeight w:val="397"/>
        </w:trPr>
        <w:tc>
          <w:tcPr>
            <w:tcW w:w="2977" w:type="dxa"/>
            <w:shd w:val="clear" w:color="auto" w:fill="D9D9D9"/>
            <w:vAlign w:val="center"/>
          </w:tcPr>
          <w:p w14:paraId="24AB1ED8"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Rok akademicki:</w:t>
            </w:r>
          </w:p>
        </w:tc>
        <w:tc>
          <w:tcPr>
            <w:tcW w:w="6203" w:type="dxa"/>
            <w:vAlign w:val="center"/>
          </w:tcPr>
          <w:p w14:paraId="53CAFB2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2020/2021</w:t>
            </w:r>
          </w:p>
        </w:tc>
      </w:tr>
      <w:tr w:rsidR="0002360D" w:rsidRPr="00926CAC" w14:paraId="770F4622" w14:textId="77777777" w:rsidTr="003371D3">
        <w:trPr>
          <w:trHeight w:val="397"/>
        </w:trPr>
        <w:tc>
          <w:tcPr>
            <w:tcW w:w="2977" w:type="dxa"/>
            <w:shd w:val="clear" w:color="auto" w:fill="D9D9D9"/>
            <w:vAlign w:val="center"/>
          </w:tcPr>
          <w:p w14:paraId="36A0AD2E"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Semestr:</w:t>
            </w:r>
          </w:p>
        </w:tc>
        <w:tc>
          <w:tcPr>
            <w:tcW w:w="6203" w:type="dxa"/>
            <w:vAlign w:val="center"/>
          </w:tcPr>
          <w:p w14:paraId="4D209C0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3</w:t>
            </w:r>
          </w:p>
        </w:tc>
      </w:tr>
      <w:tr w:rsidR="0002360D" w:rsidRPr="00926CAC" w14:paraId="32BF1DD3" w14:textId="77777777" w:rsidTr="003371D3">
        <w:trPr>
          <w:trHeight w:val="397"/>
        </w:trPr>
        <w:tc>
          <w:tcPr>
            <w:tcW w:w="2977" w:type="dxa"/>
            <w:shd w:val="clear" w:color="auto" w:fill="D9D9D9"/>
            <w:vAlign w:val="center"/>
          </w:tcPr>
          <w:p w14:paraId="20027506"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Koordynator przedmiotu:</w:t>
            </w:r>
          </w:p>
        </w:tc>
        <w:tc>
          <w:tcPr>
            <w:tcW w:w="6203" w:type="dxa"/>
            <w:vAlign w:val="center"/>
          </w:tcPr>
          <w:p w14:paraId="1950259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Dr hab. Bogusław Ślusarczyk, prof. KPU</w:t>
            </w:r>
          </w:p>
        </w:tc>
      </w:tr>
    </w:tbl>
    <w:p w14:paraId="68E7E6D1" w14:textId="77777777" w:rsidR="0002360D" w:rsidRPr="00926CAC" w:rsidRDefault="0002360D" w:rsidP="0002360D">
      <w:pPr>
        <w:rPr>
          <w:rFonts w:ascii="Times New Roman" w:hAnsi="Times New Roman" w:cs="Times New Roman"/>
        </w:rPr>
      </w:pPr>
    </w:p>
    <w:p w14:paraId="238EBE7D" w14:textId="77777777" w:rsidR="0002360D" w:rsidRPr="00926CAC" w:rsidRDefault="0002360D" w:rsidP="0002360D">
      <w:pPr>
        <w:spacing w:line="276" w:lineRule="auto"/>
        <w:rPr>
          <w:rFonts w:ascii="Times New Roman" w:hAnsi="Times New Roman" w:cs="Times New Roman"/>
          <w:b/>
        </w:rPr>
      </w:pPr>
      <w:r w:rsidRPr="00926CAC">
        <w:rPr>
          <w:rFonts w:ascii="Times New Roman" w:hAnsi="Times New Roman" w:cs="Times New Roman"/>
          <w:b/>
        </w:rPr>
        <w:t>Elementy wchodzące w skład programu studiów</w:t>
      </w:r>
    </w:p>
    <w:tbl>
      <w:tblPr>
        <w:tblW w:w="91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559"/>
        <w:gridCol w:w="2268"/>
        <w:gridCol w:w="1134"/>
        <w:gridCol w:w="1277"/>
        <w:gridCol w:w="788"/>
        <w:gridCol w:w="737"/>
      </w:tblGrid>
      <w:tr w:rsidR="0002360D" w:rsidRPr="00926CAC" w14:paraId="309A2AE1" w14:textId="77777777" w:rsidTr="003371D3">
        <w:tc>
          <w:tcPr>
            <w:tcW w:w="9181" w:type="dxa"/>
            <w:gridSpan w:val="7"/>
            <w:tcBorders>
              <w:bottom w:val="single" w:sz="4" w:space="0" w:color="auto"/>
            </w:tcBorders>
            <w:shd w:val="clear" w:color="auto" w:fill="D9D9D9"/>
          </w:tcPr>
          <w:p w14:paraId="362E7DB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 xml:space="preserve">Treści programowe zapewniające uzyskanie efektów uczenia się dla przedmiotu </w:t>
            </w:r>
            <w:r w:rsidRPr="00926CAC">
              <w:rPr>
                <w:rFonts w:ascii="Times New Roman" w:hAnsi="Times New Roman" w:cs="Times New Roman"/>
                <w:b/>
              </w:rPr>
              <w:br/>
            </w:r>
          </w:p>
        </w:tc>
      </w:tr>
      <w:tr w:rsidR="0002360D" w:rsidRPr="00926CAC" w14:paraId="30ACD3F6" w14:textId="77777777" w:rsidTr="003371D3">
        <w:tc>
          <w:tcPr>
            <w:tcW w:w="9181" w:type="dxa"/>
            <w:gridSpan w:val="7"/>
            <w:tcBorders>
              <w:bottom w:val="single" w:sz="4" w:space="0" w:color="auto"/>
            </w:tcBorders>
            <w:shd w:val="clear" w:color="auto" w:fill="auto"/>
          </w:tcPr>
          <w:p w14:paraId="256BB934" w14:textId="77777777" w:rsidR="0002360D" w:rsidRPr="00926CAC" w:rsidRDefault="0002360D" w:rsidP="003371D3">
            <w:pPr>
              <w:spacing w:before="60" w:after="60"/>
              <w:jc w:val="both"/>
              <w:rPr>
                <w:rFonts w:ascii="Times New Roman" w:hAnsi="Times New Roman" w:cs="Times New Roman"/>
              </w:rPr>
            </w:pPr>
            <w:r w:rsidRPr="00926CAC">
              <w:rPr>
                <w:rFonts w:ascii="Times New Roman" w:hAnsi="Times New Roman" w:cs="Times New Roman"/>
              </w:rPr>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02360D" w:rsidRPr="00926CAC" w14:paraId="078B85F5" w14:textId="77777777" w:rsidTr="003371D3">
        <w:tc>
          <w:tcPr>
            <w:tcW w:w="2977" w:type="dxa"/>
            <w:gridSpan w:val="2"/>
            <w:tcBorders>
              <w:bottom w:val="single" w:sz="4" w:space="0" w:color="auto"/>
              <w:right w:val="nil"/>
            </w:tcBorders>
            <w:shd w:val="clear" w:color="auto" w:fill="D9D9D9"/>
          </w:tcPr>
          <w:p w14:paraId="714C5690"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Liczba godzin zajęć w ramach poszczególnych form zajęć według planu studiów:</w:t>
            </w:r>
          </w:p>
        </w:tc>
        <w:tc>
          <w:tcPr>
            <w:tcW w:w="6204" w:type="dxa"/>
            <w:gridSpan w:val="5"/>
            <w:tcBorders>
              <w:left w:val="nil"/>
              <w:bottom w:val="single" w:sz="4" w:space="0" w:color="auto"/>
            </w:tcBorders>
          </w:tcPr>
          <w:p w14:paraId="18A1B61F"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stacjonarne – ćwiczenia audytoryjne 15 h</w:t>
            </w:r>
          </w:p>
          <w:p w14:paraId="0ED474A5"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niestacjonarne – ćwiczenia audytoryjne  10 h</w:t>
            </w:r>
          </w:p>
        </w:tc>
      </w:tr>
      <w:tr w:rsidR="0002360D" w:rsidRPr="00926CAC" w14:paraId="7A856F9C" w14:textId="77777777" w:rsidTr="003371D3">
        <w:tc>
          <w:tcPr>
            <w:tcW w:w="9181" w:type="dxa"/>
            <w:gridSpan w:val="7"/>
            <w:tcBorders>
              <w:top w:val="single" w:sz="4" w:space="0" w:color="auto"/>
              <w:bottom w:val="single" w:sz="4" w:space="0" w:color="auto"/>
            </w:tcBorders>
            <w:shd w:val="clear" w:color="auto" w:fill="D9D9D9"/>
          </w:tcPr>
          <w:p w14:paraId="0E9EBB55"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b/>
              </w:rPr>
              <w:t>Opis efektów uczenia się dla przedmiotu</w:t>
            </w:r>
          </w:p>
        </w:tc>
      </w:tr>
      <w:tr w:rsidR="0002360D" w:rsidRPr="00926CAC" w14:paraId="6D1E514B" w14:textId="77777777" w:rsidTr="003371D3">
        <w:trPr>
          <w:trHeight w:val="285"/>
        </w:trPr>
        <w:tc>
          <w:tcPr>
            <w:tcW w:w="1418" w:type="dxa"/>
            <w:tcBorders>
              <w:top w:val="single" w:sz="4" w:space="0" w:color="auto"/>
              <w:bottom w:val="single" w:sz="8" w:space="0" w:color="auto"/>
              <w:right w:val="single" w:sz="4" w:space="0" w:color="auto"/>
            </w:tcBorders>
            <w:shd w:val="clear" w:color="auto" w:fill="D9D9D9"/>
          </w:tcPr>
          <w:p w14:paraId="6C17BBA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Kod efektu przedmiotu</w:t>
            </w:r>
          </w:p>
        </w:tc>
        <w:tc>
          <w:tcPr>
            <w:tcW w:w="3827" w:type="dxa"/>
            <w:gridSpan w:val="2"/>
            <w:tcBorders>
              <w:top w:val="single" w:sz="4" w:space="0" w:color="auto"/>
              <w:left w:val="single" w:sz="4" w:space="0" w:color="auto"/>
              <w:bottom w:val="single" w:sz="8" w:space="0" w:color="auto"/>
              <w:right w:val="single" w:sz="4" w:space="0" w:color="auto"/>
            </w:tcBorders>
            <w:shd w:val="clear" w:color="auto" w:fill="D9D9D9"/>
          </w:tcPr>
          <w:p w14:paraId="65875CAB"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tudent, który zaliczył przedmiot </w:t>
            </w:r>
            <w:r w:rsidRPr="00926CAC">
              <w:rPr>
                <w:rFonts w:ascii="Times New Roman" w:hAnsi="Times New Roman" w:cs="Times New Roman"/>
              </w:rPr>
              <w:br/>
              <w:t>zna i rozumie/potrafi/jest gotów do:</w:t>
            </w:r>
          </w:p>
        </w:tc>
        <w:tc>
          <w:tcPr>
            <w:tcW w:w="1134" w:type="dxa"/>
            <w:tcBorders>
              <w:top w:val="single" w:sz="4" w:space="0" w:color="auto"/>
              <w:left w:val="single" w:sz="4" w:space="0" w:color="auto"/>
              <w:bottom w:val="single" w:sz="8" w:space="0" w:color="auto"/>
              <w:right w:val="single" w:sz="4" w:space="0" w:color="auto"/>
            </w:tcBorders>
            <w:shd w:val="clear" w:color="auto" w:fill="D9D9D9"/>
          </w:tcPr>
          <w:p w14:paraId="14FB0C54"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Powiązanie z KEU</w:t>
            </w:r>
          </w:p>
        </w:tc>
        <w:tc>
          <w:tcPr>
            <w:tcW w:w="1277" w:type="dxa"/>
            <w:tcBorders>
              <w:top w:val="single" w:sz="4" w:space="0" w:color="auto"/>
              <w:left w:val="single" w:sz="4" w:space="0" w:color="auto"/>
              <w:bottom w:val="single" w:sz="8" w:space="0" w:color="auto"/>
              <w:right w:val="single" w:sz="4" w:space="0" w:color="auto"/>
            </w:tcBorders>
            <w:shd w:val="clear" w:color="auto" w:fill="D9D9D9"/>
          </w:tcPr>
          <w:p w14:paraId="7E149DD2"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Forma zajęć dydaktycznych</w:t>
            </w:r>
          </w:p>
        </w:tc>
        <w:tc>
          <w:tcPr>
            <w:tcW w:w="1525" w:type="dxa"/>
            <w:gridSpan w:val="2"/>
            <w:tcBorders>
              <w:top w:val="single" w:sz="4" w:space="0" w:color="auto"/>
              <w:left w:val="single" w:sz="4" w:space="0" w:color="auto"/>
              <w:bottom w:val="single" w:sz="8" w:space="0" w:color="auto"/>
            </w:tcBorders>
            <w:shd w:val="clear" w:color="auto" w:fill="D9D9D9"/>
          </w:tcPr>
          <w:p w14:paraId="77F7810A" w14:textId="77777777" w:rsidR="0002360D" w:rsidRPr="00926CAC" w:rsidRDefault="0002360D" w:rsidP="003371D3">
            <w:pPr>
              <w:spacing w:before="60" w:after="60"/>
              <w:jc w:val="center"/>
              <w:rPr>
                <w:rFonts w:ascii="Times New Roman" w:hAnsi="Times New Roman" w:cs="Times New Roman"/>
              </w:rPr>
            </w:pPr>
            <w:r w:rsidRPr="00926CAC">
              <w:rPr>
                <w:rFonts w:ascii="Times New Roman" w:hAnsi="Times New Roman" w:cs="Times New Roman"/>
              </w:rPr>
              <w:t xml:space="preserve">Sposób weryfikacji i oceny efektów uczenia się </w:t>
            </w:r>
          </w:p>
        </w:tc>
      </w:tr>
      <w:tr w:rsidR="0002360D" w:rsidRPr="00926CAC" w14:paraId="08869BAF" w14:textId="77777777" w:rsidTr="003371D3">
        <w:tc>
          <w:tcPr>
            <w:tcW w:w="9181" w:type="dxa"/>
            <w:gridSpan w:val="7"/>
            <w:tcBorders>
              <w:top w:val="single" w:sz="8" w:space="0" w:color="auto"/>
              <w:bottom w:val="single" w:sz="8" w:space="0" w:color="auto"/>
            </w:tcBorders>
            <w:shd w:val="clear" w:color="auto" w:fill="FFFFFF"/>
          </w:tcPr>
          <w:p w14:paraId="3F21A36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b/>
              </w:rPr>
              <w:t>w zakresie wiedzy:</w:t>
            </w:r>
          </w:p>
        </w:tc>
      </w:tr>
      <w:tr w:rsidR="0002360D" w:rsidRPr="00926CAC" w14:paraId="5D996A9B" w14:textId="77777777" w:rsidTr="003371D3">
        <w:tc>
          <w:tcPr>
            <w:tcW w:w="1418" w:type="dxa"/>
            <w:tcBorders>
              <w:top w:val="single" w:sz="8" w:space="0" w:color="auto"/>
              <w:bottom w:val="single" w:sz="8" w:space="0" w:color="auto"/>
              <w:right w:val="single" w:sz="4" w:space="0" w:color="auto"/>
            </w:tcBorders>
            <w:shd w:val="clear" w:color="auto" w:fill="FFFFFF"/>
          </w:tcPr>
          <w:p w14:paraId="2F0F4651"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T.E3_W01</w:t>
            </w:r>
          </w:p>
          <w:p w14:paraId="78095EAC"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A81F71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Ma wiedzę odnośnie znaczenia etyki w biznesie. Rozumie potrzebę stosowania i wdrażania podstawowych zasad moralnych i etycznych w prowadzonej działalności gospodarczej. Akceptuje zasady i normy etyczne wskazane w kodeksach etycznych i moralnych.</w:t>
            </w:r>
          </w:p>
          <w:p w14:paraId="06F17BC9" w14:textId="77777777" w:rsidR="0002360D" w:rsidRPr="00926CAC" w:rsidRDefault="0002360D" w:rsidP="003371D3">
            <w:pPr>
              <w:jc w:val="both"/>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7926919A"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01</w:t>
            </w:r>
          </w:p>
          <w:p w14:paraId="57ACBB01"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W12</w:t>
            </w:r>
          </w:p>
        </w:tc>
        <w:tc>
          <w:tcPr>
            <w:tcW w:w="1277" w:type="dxa"/>
            <w:tcBorders>
              <w:top w:val="single" w:sz="8" w:space="0" w:color="auto"/>
              <w:left w:val="single" w:sz="4" w:space="0" w:color="auto"/>
              <w:bottom w:val="single" w:sz="8" w:space="0" w:color="auto"/>
              <w:right w:val="single" w:sz="4" w:space="0" w:color="auto"/>
            </w:tcBorders>
          </w:tcPr>
          <w:p w14:paraId="188EEB29"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Ćwiczenia </w:t>
            </w:r>
          </w:p>
        </w:tc>
        <w:tc>
          <w:tcPr>
            <w:tcW w:w="1525" w:type="dxa"/>
            <w:gridSpan w:val="2"/>
            <w:tcBorders>
              <w:top w:val="single" w:sz="8" w:space="0" w:color="auto"/>
              <w:left w:val="single" w:sz="4" w:space="0" w:color="auto"/>
              <w:bottom w:val="single" w:sz="8" w:space="0" w:color="auto"/>
            </w:tcBorders>
          </w:tcPr>
          <w:p w14:paraId="3DE0368C"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w:t>
            </w:r>
          </w:p>
        </w:tc>
      </w:tr>
      <w:tr w:rsidR="0002360D" w:rsidRPr="00926CAC" w14:paraId="29D6163A" w14:textId="77777777" w:rsidTr="003371D3">
        <w:tc>
          <w:tcPr>
            <w:tcW w:w="9181" w:type="dxa"/>
            <w:gridSpan w:val="7"/>
            <w:tcBorders>
              <w:top w:val="single" w:sz="8" w:space="0" w:color="auto"/>
              <w:bottom w:val="single" w:sz="8" w:space="0" w:color="auto"/>
            </w:tcBorders>
            <w:shd w:val="clear" w:color="auto" w:fill="FFFFFF"/>
          </w:tcPr>
          <w:p w14:paraId="619B9CAA"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 zakresie umiejętności:</w:t>
            </w:r>
          </w:p>
        </w:tc>
      </w:tr>
      <w:tr w:rsidR="0002360D" w:rsidRPr="00926CAC" w14:paraId="7B536153" w14:textId="77777777" w:rsidTr="003371D3">
        <w:tc>
          <w:tcPr>
            <w:tcW w:w="1418" w:type="dxa"/>
            <w:tcBorders>
              <w:top w:val="single" w:sz="8" w:space="0" w:color="auto"/>
              <w:bottom w:val="single" w:sz="8" w:space="0" w:color="auto"/>
              <w:right w:val="single" w:sz="4" w:space="0" w:color="auto"/>
            </w:tcBorders>
            <w:shd w:val="clear" w:color="auto" w:fill="FFFFFF"/>
          </w:tcPr>
          <w:p w14:paraId="151F7B33" w14:textId="77777777" w:rsidR="0002360D" w:rsidRPr="00926CAC" w:rsidRDefault="0002360D" w:rsidP="003371D3">
            <w:pPr>
              <w:spacing w:line="276" w:lineRule="auto"/>
              <w:rPr>
                <w:rFonts w:ascii="Times New Roman" w:hAnsi="Times New Roman" w:cs="Times New Roman"/>
              </w:rPr>
            </w:pPr>
            <w:r w:rsidRPr="00926CAC">
              <w:rPr>
                <w:rFonts w:ascii="Times New Roman" w:hAnsi="Times New Roman" w:cs="Times New Roman"/>
              </w:rPr>
              <w:t>T.E3_U01</w:t>
            </w:r>
          </w:p>
          <w:p w14:paraId="73C61BFB" w14:textId="77777777" w:rsidR="0002360D" w:rsidRPr="00926CAC" w:rsidRDefault="0002360D" w:rsidP="003371D3">
            <w:pPr>
              <w:spacing w:before="60" w:after="60"/>
              <w:rPr>
                <w:rFonts w:ascii="Times New Roman" w:hAnsi="Times New Roman" w:cs="Times New Roman"/>
                <w:b/>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122C5ED4" w14:textId="77777777" w:rsidR="0002360D" w:rsidRPr="00926CAC" w:rsidRDefault="0002360D" w:rsidP="003371D3">
            <w:pPr>
              <w:rPr>
                <w:rFonts w:ascii="Times New Roman" w:hAnsi="Times New Roman" w:cs="Times New Roman"/>
                <w:color w:val="000000"/>
              </w:rPr>
            </w:pPr>
            <w:r w:rsidRPr="00926CAC">
              <w:rPr>
                <w:rFonts w:ascii="Times New Roman" w:hAnsi="Times New Roman" w:cs="Times New Roman"/>
              </w:rPr>
              <w:t>Potrafi ocenić i wskazać zasadność wdrażania zasad moralnych i etycznych w procesie prowadzenia działalności gospodarczej. Rozumie proces prowadzenia działalności gospodarczej w oparciu o obowiązujące przepisy prawne oraz zasady moralne i etyczne.</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4B3E9B32"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01</w:t>
            </w:r>
          </w:p>
          <w:p w14:paraId="3BD49F23"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K_U10</w:t>
            </w:r>
          </w:p>
        </w:tc>
        <w:tc>
          <w:tcPr>
            <w:tcW w:w="1277" w:type="dxa"/>
            <w:tcBorders>
              <w:top w:val="single" w:sz="8" w:space="0" w:color="auto"/>
              <w:left w:val="single" w:sz="4" w:space="0" w:color="auto"/>
              <w:bottom w:val="single" w:sz="8" w:space="0" w:color="auto"/>
              <w:right w:val="single" w:sz="4" w:space="0" w:color="auto"/>
            </w:tcBorders>
          </w:tcPr>
          <w:p w14:paraId="66E9D09D"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32F4FB24"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Kolokwium  </w:t>
            </w:r>
          </w:p>
        </w:tc>
      </w:tr>
      <w:tr w:rsidR="0002360D" w:rsidRPr="00926CAC" w14:paraId="7D9BDBE7" w14:textId="77777777" w:rsidTr="003371D3">
        <w:tc>
          <w:tcPr>
            <w:tcW w:w="9181" w:type="dxa"/>
            <w:gridSpan w:val="7"/>
            <w:tcBorders>
              <w:top w:val="single" w:sz="8" w:space="0" w:color="auto"/>
              <w:bottom w:val="single" w:sz="8" w:space="0" w:color="auto"/>
            </w:tcBorders>
            <w:shd w:val="clear" w:color="auto" w:fill="FFFFFF"/>
          </w:tcPr>
          <w:p w14:paraId="48C9B7C5" w14:textId="77777777" w:rsidR="0002360D" w:rsidRPr="00926CAC" w:rsidRDefault="0002360D" w:rsidP="003371D3">
            <w:pPr>
              <w:spacing w:before="60" w:after="60"/>
              <w:rPr>
                <w:rFonts w:ascii="Times New Roman" w:hAnsi="Times New Roman" w:cs="Times New Roman"/>
                <w:b/>
              </w:rPr>
            </w:pPr>
            <w:r w:rsidRPr="00926CAC">
              <w:rPr>
                <w:rFonts w:ascii="Times New Roman" w:hAnsi="Times New Roman" w:cs="Times New Roman"/>
                <w:b/>
              </w:rPr>
              <w:t>W zakresie kompetencji społecznych:</w:t>
            </w:r>
          </w:p>
        </w:tc>
      </w:tr>
      <w:tr w:rsidR="0002360D" w:rsidRPr="00926CAC" w14:paraId="48A90CD0" w14:textId="77777777" w:rsidTr="003371D3">
        <w:tc>
          <w:tcPr>
            <w:tcW w:w="1418" w:type="dxa"/>
            <w:tcBorders>
              <w:top w:val="single" w:sz="8" w:space="0" w:color="auto"/>
              <w:bottom w:val="single" w:sz="8" w:space="0" w:color="auto"/>
              <w:right w:val="single" w:sz="4" w:space="0" w:color="auto"/>
            </w:tcBorders>
            <w:shd w:val="clear" w:color="auto" w:fill="FFFFFF"/>
          </w:tcPr>
          <w:p w14:paraId="5F5016DD" w14:textId="77777777" w:rsidR="0002360D" w:rsidRPr="00926CAC" w:rsidRDefault="0002360D" w:rsidP="003371D3">
            <w:pPr>
              <w:spacing w:line="276" w:lineRule="auto"/>
              <w:jc w:val="center"/>
              <w:rPr>
                <w:rFonts w:ascii="Times New Roman" w:hAnsi="Times New Roman" w:cs="Times New Roman"/>
              </w:rPr>
            </w:pPr>
            <w:r w:rsidRPr="00926CAC">
              <w:rPr>
                <w:rFonts w:ascii="Times New Roman" w:hAnsi="Times New Roman" w:cs="Times New Roman"/>
              </w:rPr>
              <w:t>T.E3_K01</w:t>
            </w:r>
          </w:p>
          <w:p w14:paraId="1E8A167F" w14:textId="77777777" w:rsidR="0002360D" w:rsidRPr="00926CAC" w:rsidRDefault="0002360D" w:rsidP="003371D3">
            <w:pPr>
              <w:spacing w:line="276" w:lineRule="auto"/>
              <w:rPr>
                <w:rFonts w:ascii="Times New Roman" w:hAnsi="Times New Roman" w:cs="Times New Roman"/>
              </w:rPr>
            </w:pPr>
          </w:p>
        </w:tc>
        <w:tc>
          <w:tcPr>
            <w:tcW w:w="3827" w:type="dxa"/>
            <w:gridSpan w:val="2"/>
            <w:tcBorders>
              <w:top w:val="single" w:sz="8" w:space="0" w:color="auto"/>
              <w:left w:val="single" w:sz="4" w:space="0" w:color="auto"/>
              <w:bottom w:val="single" w:sz="8" w:space="0" w:color="auto"/>
              <w:right w:val="single" w:sz="4" w:space="0" w:color="auto"/>
            </w:tcBorders>
            <w:shd w:val="clear" w:color="auto" w:fill="FFFFFF"/>
          </w:tcPr>
          <w:p w14:paraId="328DC36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osiada świadomość roli zasad i norm prawa w zakresie prowadzenia działalności gospodarczej. Wskazuje na uwarunkowania tego procesu w powiązaniu z zasadami etyki</w:t>
            </w:r>
          </w:p>
        </w:tc>
        <w:tc>
          <w:tcPr>
            <w:tcW w:w="1134" w:type="dxa"/>
            <w:tcBorders>
              <w:top w:val="single" w:sz="8" w:space="0" w:color="auto"/>
              <w:left w:val="single" w:sz="4" w:space="0" w:color="auto"/>
              <w:bottom w:val="single" w:sz="8" w:space="0" w:color="auto"/>
              <w:right w:val="single" w:sz="4" w:space="0" w:color="auto"/>
            </w:tcBorders>
            <w:shd w:val="clear" w:color="auto" w:fill="FFFFFF"/>
          </w:tcPr>
          <w:p w14:paraId="038F1CC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1</w:t>
            </w:r>
          </w:p>
          <w:p w14:paraId="244F61D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K_K03</w:t>
            </w:r>
          </w:p>
          <w:p w14:paraId="14688E3B" w14:textId="77777777" w:rsidR="0002360D" w:rsidRPr="00926CAC" w:rsidRDefault="0002360D" w:rsidP="003371D3">
            <w:pPr>
              <w:spacing w:before="60" w:after="60"/>
              <w:rPr>
                <w:rFonts w:ascii="Times New Roman" w:hAnsi="Times New Roman" w:cs="Times New Roman"/>
              </w:rPr>
            </w:pPr>
          </w:p>
        </w:tc>
        <w:tc>
          <w:tcPr>
            <w:tcW w:w="1277" w:type="dxa"/>
            <w:tcBorders>
              <w:top w:val="single" w:sz="8" w:space="0" w:color="auto"/>
              <w:left w:val="single" w:sz="4" w:space="0" w:color="auto"/>
              <w:bottom w:val="single" w:sz="8" w:space="0" w:color="auto"/>
              <w:right w:val="single" w:sz="4" w:space="0" w:color="auto"/>
            </w:tcBorders>
          </w:tcPr>
          <w:p w14:paraId="0A253837"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Ćwiczenia</w:t>
            </w:r>
          </w:p>
        </w:tc>
        <w:tc>
          <w:tcPr>
            <w:tcW w:w="1525" w:type="dxa"/>
            <w:gridSpan w:val="2"/>
            <w:tcBorders>
              <w:top w:val="single" w:sz="8" w:space="0" w:color="auto"/>
              <w:left w:val="single" w:sz="4" w:space="0" w:color="auto"/>
              <w:bottom w:val="single" w:sz="8" w:space="0" w:color="auto"/>
            </w:tcBorders>
          </w:tcPr>
          <w:p w14:paraId="50EA5418" w14:textId="77777777" w:rsidR="0002360D" w:rsidRPr="00926CAC" w:rsidRDefault="0002360D" w:rsidP="003371D3">
            <w:pPr>
              <w:spacing w:before="60" w:after="60"/>
              <w:rPr>
                <w:rFonts w:ascii="Times New Roman" w:hAnsi="Times New Roman" w:cs="Times New Roman"/>
              </w:rPr>
            </w:pPr>
            <w:r w:rsidRPr="00926CAC">
              <w:rPr>
                <w:rFonts w:ascii="Times New Roman" w:hAnsi="Times New Roman" w:cs="Times New Roman"/>
              </w:rPr>
              <w:t xml:space="preserve">Obserwacja   </w:t>
            </w:r>
          </w:p>
        </w:tc>
      </w:tr>
      <w:tr w:rsidR="0002360D" w:rsidRPr="00926CAC" w14:paraId="4FE78FAD" w14:textId="77777777" w:rsidTr="003371D3">
        <w:tc>
          <w:tcPr>
            <w:tcW w:w="9181" w:type="dxa"/>
            <w:gridSpan w:val="7"/>
            <w:shd w:val="clear" w:color="auto" w:fill="D9D9D9"/>
          </w:tcPr>
          <w:p w14:paraId="185D5737" w14:textId="77777777" w:rsidR="0002360D" w:rsidRPr="00926CAC" w:rsidRDefault="0002360D" w:rsidP="003371D3">
            <w:pPr>
              <w:spacing w:before="60" w:after="60"/>
              <w:jc w:val="center"/>
              <w:rPr>
                <w:rFonts w:ascii="Times New Roman" w:hAnsi="Times New Roman" w:cs="Times New Roman"/>
                <w:b/>
              </w:rPr>
            </w:pPr>
            <w:r w:rsidRPr="00926CAC">
              <w:rPr>
                <w:rFonts w:ascii="Times New Roman" w:hAnsi="Times New Roman" w:cs="Times New Roman"/>
                <w:b/>
              </w:rPr>
              <w:t>Nakład pracy studenta (bilans punktów ECTS)</w:t>
            </w:r>
          </w:p>
        </w:tc>
      </w:tr>
      <w:tr w:rsidR="0002360D" w:rsidRPr="00926CAC" w14:paraId="394B6272" w14:textId="77777777" w:rsidTr="003371D3">
        <w:trPr>
          <w:trHeight w:val="1495"/>
        </w:trPr>
        <w:tc>
          <w:tcPr>
            <w:tcW w:w="2977" w:type="dxa"/>
            <w:gridSpan w:val="2"/>
            <w:tcBorders>
              <w:right w:val="nil"/>
            </w:tcBorders>
            <w:shd w:val="clear" w:color="auto" w:fill="D9D9D9"/>
          </w:tcPr>
          <w:p w14:paraId="017FD09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Całkowita liczba punktów ECTS: (A + B)</w:t>
            </w:r>
            <w:r w:rsidRPr="00926CAC">
              <w:rPr>
                <w:rFonts w:ascii="Times New Roman" w:hAnsi="Times New Roman" w:cs="Times New Roman"/>
                <w:b/>
                <w:i/>
              </w:rPr>
              <w:t xml:space="preserve">   </w:t>
            </w:r>
          </w:p>
        </w:tc>
        <w:tc>
          <w:tcPr>
            <w:tcW w:w="4679" w:type="dxa"/>
            <w:gridSpan w:val="3"/>
            <w:tcBorders>
              <w:left w:val="nil"/>
            </w:tcBorders>
          </w:tcPr>
          <w:p w14:paraId="1F72FF0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1</w:t>
            </w:r>
          </w:p>
        </w:tc>
        <w:tc>
          <w:tcPr>
            <w:tcW w:w="788" w:type="dxa"/>
            <w:tcBorders>
              <w:left w:val="nil"/>
            </w:tcBorders>
            <w:textDirection w:val="btLr"/>
          </w:tcPr>
          <w:p w14:paraId="19AEDA9C"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Stacjonarne</w:t>
            </w:r>
          </w:p>
        </w:tc>
        <w:tc>
          <w:tcPr>
            <w:tcW w:w="737" w:type="dxa"/>
            <w:tcBorders>
              <w:left w:val="nil"/>
            </w:tcBorders>
            <w:textDirection w:val="btLr"/>
          </w:tcPr>
          <w:p w14:paraId="64054595" w14:textId="77777777" w:rsidR="0002360D" w:rsidRPr="00926CAC" w:rsidRDefault="0002360D" w:rsidP="003371D3">
            <w:pPr>
              <w:spacing w:before="60" w:after="60"/>
              <w:ind w:left="113" w:right="113"/>
              <w:rPr>
                <w:rFonts w:ascii="Times New Roman" w:hAnsi="Times New Roman" w:cs="Times New Roman"/>
              </w:rPr>
            </w:pPr>
            <w:r w:rsidRPr="00926CAC">
              <w:rPr>
                <w:rFonts w:ascii="Times New Roman" w:hAnsi="Times New Roman" w:cs="Times New Roman"/>
              </w:rPr>
              <w:t>Niestacjonarne</w:t>
            </w:r>
          </w:p>
        </w:tc>
      </w:tr>
      <w:tr w:rsidR="0002360D" w:rsidRPr="00926CAC" w14:paraId="4AC935A6" w14:textId="77777777" w:rsidTr="003371D3">
        <w:tc>
          <w:tcPr>
            <w:tcW w:w="2977" w:type="dxa"/>
            <w:gridSpan w:val="2"/>
            <w:tcBorders>
              <w:right w:val="nil"/>
            </w:tcBorders>
            <w:shd w:val="clear" w:color="auto" w:fill="D9D9D9"/>
          </w:tcPr>
          <w:p w14:paraId="1C0C9492"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A. Liczba godzin </w:t>
            </w:r>
            <w:r w:rsidRPr="00926CAC">
              <w:rPr>
                <w:rFonts w:ascii="Times New Roman" w:hAnsi="Times New Roman" w:cs="Times New Roman"/>
                <w:b/>
                <w:lang w:eastAsia="pl-PL"/>
              </w:rPr>
              <w:t>kontaktowych</w:t>
            </w:r>
            <w:r w:rsidRPr="00926CAC">
              <w:rPr>
                <w:rFonts w:ascii="Times New Roman" w:hAnsi="Times New Roman" w:cs="Times New Roman"/>
                <w:b/>
              </w:rPr>
              <w:t xml:space="preserve"> z podziałem na formy zajęć oraz liczba punktów ECTS uzyskanych w ramach tych zajęć:</w:t>
            </w:r>
          </w:p>
        </w:tc>
        <w:tc>
          <w:tcPr>
            <w:tcW w:w="4679" w:type="dxa"/>
            <w:gridSpan w:val="3"/>
            <w:tcBorders>
              <w:left w:val="nil"/>
            </w:tcBorders>
          </w:tcPr>
          <w:p w14:paraId="29AC60C2"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Ćwiczenia </w:t>
            </w:r>
          </w:p>
          <w:p w14:paraId="5508C36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Konsultacje</w:t>
            </w:r>
          </w:p>
          <w:p w14:paraId="4C3D007D" w14:textId="77777777" w:rsidR="0002360D" w:rsidRPr="00926CAC" w:rsidRDefault="0002360D" w:rsidP="003371D3">
            <w:pPr>
              <w:rPr>
                <w:rFonts w:ascii="Times New Roman" w:hAnsi="Times New Roman" w:cs="Times New Roman"/>
                <w:b/>
              </w:rPr>
            </w:pPr>
          </w:p>
          <w:p w14:paraId="5B488C7B"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942390E"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4C9396EA"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5</w:t>
            </w:r>
          </w:p>
          <w:p w14:paraId="55117E2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2</w:t>
            </w:r>
          </w:p>
          <w:p w14:paraId="1B2079C7" w14:textId="77777777" w:rsidR="0002360D" w:rsidRPr="00926CAC" w:rsidRDefault="0002360D" w:rsidP="003371D3">
            <w:pPr>
              <w:jc w:val="center"/>
              <w:rPr>
                <w:rFonts w:ascii="Times New Roman" w:hAnsi="Times New Roman" w:cs="Times New Roman"/>
              </w:rPr>
            </w:pPr>
          </w:p>
          <w:p w14:paraId="47EC8D33"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7</w:t>
            </w:r>
          </w:p>
          <w:p w14:paraId="58F1C96C"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c>
          <w:tcPr>
            <w:tcW w:w="737" w:type="dxa"/>
            <w:tcBorders>
              <w:left w:val="nil"/>
            </w:tcBorders>
          </w:tcPr>
          <w:p w14:paraId="4EC923A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10</w:t>
            </w:r>
          </w:p>
          <w:p w14:paraId="15699B55"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7</w:t>
            </w:r>
          </w:p>
          <w:p w14:paraId="0F78C14E" w14:textId="77777777" w:rsidR="0002360D" w:rsidRPr="00926CAC" w:rsidRDefault="0002360D" w:rsidP="003371D3">
            <w:pPr>
              <w:jc w:val="center"/>
              <w:rPr>
                <w:rFonts w:ascii="Times New Roman" w:hAnsi="Times New Roman" w:cs="Times New Roman"/>
              </w:rPr>
            </w:pPr>
          </w:p>
          <w:p w14:paraId="269C945F"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17</w:t>
            </w:r>
          </w:p>
          <w:p w14:paraId="5FF4BB7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7</w:t>
            </w:r>
          </w:p>
        </w:tc>
      </w:tr>
      <w:tr w:rsidR="0002360D" w:rsidRPr="00926CAC" w14:paraId="739A7EDB" w14:textId="77777777" w:rsidTr="003371D3">
        <w:tc>
          <w:tcPr>
            <w:tcW w:w="2977" w:type="dxa"/>
            <w:gridSpan w:val="2"/>
            <w:tcBorders>
              <w:right w:val="nil"/>
            </w:tcBorders>
            <w:shd w:val="clear" w:color="auto" w:fill="D9D9D9"/>
          </w:tcPr>
          <w:p w14:paraId="241C0496"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B. Formy aktywności studenta w ramach samokształcenia wraz z planowaną liczbą godzin na każdą formę i liczbą punktów ECTS:</w:t>
            </w:r>
          </w:p>
        </w:tc>
        <w:tc>
          <w:tcPr>
            <w:tcW w:w="4679" w:type="dxa"/>
            <w:gridSpan w:val="3"/>
            <w:tcBorders>
              <w:left w:val="nil"/>
            </w:tcBorders>
          </w:tcPr>
          <w:p w14:paraId="61E8BBD1"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Przygotowanie do zaliczenia</w:t>
            </w:r>
          </w:p>
          <w:p w14:paraId="387A2C26" w14:textId="77777777" w:rsidR="0002360D" w:rsidRPr="00926CAC" w:rsidRDefault="0002360D" w:rsidP="003371D3">
            <w:pPr>
              <w:rPr>
                <w:rFonts w:ascii="Times New Roman" w:hAnsi="Times New Roman" w:cs="Times New Roman"/>
                <w:b/>
              </w:rPr>
            </w:pPr>
          </w:p>
          <w:p w14:paraId="41FC84DF"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0F823B67"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22D9079"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790C3251" w14:textId="77777777" w:rsidR="0002360D" w:rsidRPr="00926CAC" w:rsidRDefault="0002360D" w:rsidP="003371D3">
            <w:pPr>
              <w:jc w:val="center"/>
              <w:rPr>
                <w:rFonts w:ascii="Times New Roman" w:hAnsi="Times New Roman" w:cs="Times New Roman"/>
              </w:rPr>
            </w:pPr>
          </w:p>
          <w:p w14:paraId="63F34EC0"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8</w:t>
            </w:r>
          </w:p>
          <w:p w14:paraId="08210960"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c>
          <w:tcPr>
            <w:tcW w:w="737" w:type="dxa"/>
            <w:tcBorders>
              <w:left w:val="nil"/>
            </w:tcBorders>
          </w:tcPr>
          <w:p w14:paraId="76715162"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8</w:t>
            </w:r>
          </w:p>
          <w:p w14:paraId="744C0E91" w14:textId="77777777" w:rsidR="0002360D" w:rsidRPr="00926CAC" w:rsidRDefault="0002360D" w:rsidP="003371D3">
            <w:pPr>
              <w:jc w:val="center"/>
              <w:rPr>
                <w:rFonts w:ascii="Times New Roman" w:hAnsi="Times New Roman" w:cs="Times New Roman"/>
              </w:rPr>
            </w:pPr>
          </w:p>
          <w:p w14:paraId="24D7B528" w14:textId="77777777" w:rsidR="0002360D" w:rsidRPr="00926CAC" w:rsidRDefault="0002360D" w:rsidP="003371D3">
            <w:pPr>
              <w:jc w:val="center"/>
              <w:rPr>
                <w:rFonts w:ascii="Times New Roman" w:hAnsi="Times New Roman" w:cs="Times New Roman"/>
                <w:b/>
                <w:bCs/>
              </w:rPr>
            </w:pPr>
            <w:r w:rsidRPr="00926CAC">
              <w:rPr>
                <w:rFonts w:ascii="Times New Roman" w:hAnsi="Times New Roman" w:cs="Times New Roman"/>
                <w:b/>
                <w:bCs/>
              </w:rPr>
              <w:t>8</w:t>
            </w:r>
          </w:p>
          <w:p w14:paraId="024D8957"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0,3</w:t>
            </w:r>
          </w:p>
        </w:tc>
      </w:tr>
      <w:tr w:rsidR="0002360D" w:rsidRPr="00926CAC" w14:paraId="49D971F2" w14:textId="77777777" w:rsidTr="003371D3">
        <w:tc>
          <w:tcPr>
            <w:tcW w:w="2977" w:type="dxa"/>
            <w:gridSpan w:val="2"/>
            <w:tcBorders>
              <w:right w:val="nil"/>
            </w:tcBorders>
            <w:shd w:val="clear" w:color="auto" w:fill="D9D9D9"/>
          </w:tcPr>
          <w:p w14:paraId="090196DE" w14:textId="77777777" w:rsidR="0002360D" w:rsidRPr="00926CAC" w:rsidRDefault="0002360D" w:rsidP="003371D3">
            <w:pPr>
              <w:spacing w:before="60" w:after="60"/>
              <w:rPr>
                <w:rFonts w:ascii="Times New Roman" w:hAnsi="Times New Roman" w:cs="Times New Roman"/>
                <w:b/>
                <w:bCs/>
                <w:color w:val="FF0000"/>
              </w:rPr>
            </w:pPr>
            <w:r w:rsidRPr="00926CAC">
              <w:rPr>
                <w:rFonts w:ascii="Times New Roman" w:hAnsi="Times New Roman" w:cs="Times New Roman"/>
                <w:b/>
              </w:rPr>
              <w:t xml:space="preserve">C. Liczba godzin </w:t>
            </w:r>
            <w:r w:rsidRPr="00926CAC">
              <w:rPr>
                <w:rFonts w:ascii="Times New Roman" w:hAnsi="Times New Roman" w:cs="Times New Roman"/>
                <w:b/>
                <w:lang w:eastAsia="pl-PL"/>
              </w:rPr>
              <w:t xml:space="preserve">zajęć kształtujących umiejętności praktyczne </w:t>
            </w:r>
            <w:r w:rsidRPr="00926CAC">
              <w:rPr>
                <w:rFonts w:ascii="Times New Roman" w:hAnsi="Times New Roman" w:cs="Times New Roman"/>
                <w:b/>
              </w:rPr>
              <w:t>w ramach przedmiotu oraz związana z tym liczba punktów ECTS:</w:t>
            </w:r>
          </w:p>
        </w:tc>
        <w:tc>
          <w:tcPr>
            <w:tcW w:w="4679" w:type="dxa"/>
            <w:gridSpan w:val="3"/>
            <w:tcBorders>
              <w:left w:val="nil"/>
            </w:tcBorders>
          </w:tcPr>
          <w:p w14:paraId="1D057E12" w14:textId="77777777" w:rsidR="0002360D" w:rsidRPr="00926CAC" w:rsidRDefault="0002360D" w:rsidP="003371D3">
            <w:pPr>
              <w:rPr>
                <w:rFonts w:ascii="Times New Roman" w:hAnsi="Times New Roman" w:cs="Times New Roman"/>
                <w:b/>
              </w:rPr>
            </w:pPr>
            <w:r w:rsidRPr="00926CAC">
              <w:rPr>
                <w:rFonts w:ascii="Times New Roman" w:hAnsi="Times New Roman" w:cs="Times New Roman"/>
              </w:rPr>
              <w:t>-</w:t>
            </w:r>
          </w:p>
          <w:p w14:paraId="76C22D96" w14:textId="77777777" w:rsidR="0002360D" w:rsidRPr="00926CAC" w:rsidRDefault="0002360D" w:rsidP="003371D3">
            <w:pPr>
              <w:rPr>
                <w:rFonts w:ascii="Times New Roman" w:hAnsi="Times New Roman" w:cs="Times New Roman"/>
                <w:b/>
              </w:rPr>
            </w:pPr>
          </w:p>
          <w:p w14:paraId="125BC46A" w14:textId="77777777" w:rsidR="0002360D" w:rsidRPr="00926CAC" w:rsidRDefault="0002360D" w:rsidP="003371D3">
            <w:pPr>
              <w:rPr>
                <w:rFonts w:ascii="Times New Roman" w:hAnsi="Times New Roman" w:cs="Times New Roman"/>
                <w:b/>
              </w:rPr>
            </w:pPr>
            <w:r w:rsidRPr="00926CAC">
              <w:rPr>
                <w:rFonts w:ascii="Times New Roman" w:hAnsi="Times New Roman" w:cs="Times New Roman"/>
                <w:b/>
              </w:rPr>
              <w:t>w sumie:</w:t>
            </w:r>
          </w:p>
          <w:p w14:paraId="658ABFCB"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CTS</w:t>
            </w:r>
          </w:p>
        </w:tc>
        <w:tc>
          <w:tcPr>
            <w:tcW w:w="788" w:type="dxa"/>
            <w:tcBorders>
              <w:left w:val="nil"/>
            </w:tcBorders>
          </w:tcPr>
          <w:p w14:paraId="16ECABCF"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tc>
        <w:tc>
          <w:tcPr>
            <w:tcW w:w="737" w:type="dxa"/>
            <w:tcBorders>
              <w:left w:val="nil"/>
            </w:tcBorders>
          </w:tcPr>
          <w:p w14:paraId="1087EE9B" w14:textId="77777777" w:rsidR="0002360D" w:rsidRPr="00926CAC" w:rsidRDefault="0002360D" w:rsidP="003371D3">
            <w:pPr>
              <w:jc w:val="center"/>
              <w:rPr>
                <w:rFonts w:ascii="Times New Roman" w:hAnsi="Times New Roman" w:cs="Times New Roman"/>
              </w:rPr>
            </w:pPr>
            <w:r w:rsidRPr="00926CAC">
              <w:rPr>
                <w:rFonts w:ascii="Times New Roman" w:hAnsi="Times New Roman" w:cs="Times New Roman"/>
              </w:rPr>
              <w:t>-</w:t>
            </w:r>
          </w:p>
        </w:tc>
      </w:tr>
    </w:tbl>
    <w:p w14:paraId="35F52F40" w14:textId="77777777" w:rsidR="0002360D" w:rsidRPr="00926CAC" w:rsidRDefault="0002360D" w:rsidP="0002360D">
      <w:pPr>
        <w:keepNext/>
        <w:keepLines/>
        <w:spacing w:line="276" w:lineRule="auto"/>
        <w:rPr>
          <w:rFonts w:ascii="Times New Roman" w:hAnsi="Times New Roman" w:cs="Times New Roman"/>
          <w:b/>
        </w:rPr>
      </w:pPr>
    </w:p>
    <w:p w14:paraId="1A227807" w14:textId="77777777" w:rsidR="0002360D" w:rsidRPr="00926CAC" w:rsidRDefault="0002360D" w:rsidP="0002360D">
      <w:pPr>
        <w:keepNext/>
        <w:keepLines/>
        <w:spacing w:line="276" w:lineRule="auto"/>
        <w:rPr>
          <w:rFonts w:ascii="Times New Roman" w:hAnsi="Times New Roman" w:cs="Times New Roman"/>
          <w:b/>
        </w:rPr>
      </w:pPr>
      <w:r w:rsidRPr="00926CAC">
        <w:rPr>
          <w:rFonts w:ascii="Times New Roman" w:hAnsi="Times New Roman" w:cs="Times New Roman"/>
          <w:b/>
        </w:rPr>
        <w:t>Dodatkowe elementy (* - opcjonalnie)</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95"/>
        <w:gridCol w:w="6185"/>
      </w:tblGrid>
      <w:tr w:rsidR="0002360D" w:rsidRPr="00926CAC" w14:paraId="1A5A500A" w14:textId="77777777" w:rsidTr="003371D3">
        <w:tc>
          <w:tcPr>
            <w:tcW w:w="1631" w:type="pct"/>
            <w:tcBorders>
              <w:top w:val="single" w:sz="4" w:space="0" w:color="auto"/>
              <w:left w:val="single" w:sz="4" w:space="0" w:color="auto"/>
              <w:bottom w:val="single" w:sz="4" w:space="0" w:color="auto"/>
              <w:right w:val="nil"/>
            </w:tcBorders>
            <w:shd w:val="clear" w:color="auto" w:fill="D9D9D9"/>
          </w:tcPr>
          <w:p w14:paraId="37636CDA" w14:textId="77777777" w:rsidR="0002360D" w:rsidRPr="00926CAC" w:rsidRDefault="0002360D" w:rsidP="003371D3">
            <w:pPr>
              <w:spacing w:after="90"/>
              <w:rPr>
                <w:rFonts w:ascii="Times New Roman" w:hAnsi="Times New Roman" w:cs="Times New Roman"/>
              </w:rPr>
            </w:pPr>
            <w:r w:rsidRPr="00926CAC">
              <w:rPr>
                <w:rFonts w:ascii="Times New Roman" w:hAnsi="Times New Roman" w:cs="Times New Roman"/>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14:paraId="7C53A588" w14:textId="77777777" w:rsidR="0002360D" w:rsidRPr="00926CAC" w:rsidRDefault="0002360D" w:rsidP="003371D3">
            <w:pPr>
              <w:rPr>
                <w:rFonts w:ascii="Times New Roman" w:hAnsi="Times New Roman" w:cs="Times New Roman"/>
                <w:b/>
                <w:iCs/>
              </w:rPr>
            </w:pPr>
            <w:r w:rsidRPr="00926CAC">
              <w:rPr>
                <w:rFonts w:ascii="Times New Roman" w:hAnsi="Times New Roman" w:cs="Times New Roman"/>
              </w:rPr>
              <w:t>ćwiczenia:</w:t>
            </w:r>
          </w:p>
          <w:p w14:paraId="30025768"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tyka i jej przedmiot. Normy moralne i prawne. Sumienie. Miejsce etyki w społeczności wolnego rynku. </w:t>
            </w:r>
          </w:p>
          <w:p w14:paraId="64DFF42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Etyka biznesu i jej problematyka.</w:t>
            </w:r>
          </w:p>
          <w:p w14:paraId="7EA5EE3A"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mponenty etycznej firmy. </w:t>
            </w:r>
          </w:p>
          <w:p w14:paraId="3EB12F8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Przestrzeganie zasad moralnych sprawiedliwości, umiaru, słuszności, praworządności i wynikających z nich reguł postępowania. </w:t>
            </w:r>
          </w:p>
          <w:p w14:paraId="2E78ABF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Standardy etyczne dobrego menedżera, pożądanych cech charakteru i metod zarządzania personelem firmy. </w:t>
            </w:r>
          </w:p>
          <w:p w14:paraId="666970AD"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Etyka pracy – prawa i obowiązki pracowników. </w:t>
            </w:r>
          </w:p>
          <w:p w14:paraId="76149029"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Tajemnice prawnie chronione w działalności gospodarczej. Moralne i prawne aspekty obowiązku dochowania tajemnicy. Granice pracowniczej lojalności i odpowiedzialności. </w:t>
            </w:r>
          </w:p>
          <w:p w14:paraId="0DEB63A4"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Konflikty w środowisku pracy i ich podłoże. Etyczne sposoby ich przezwyciężania. Poprzez kompromis do współpracy. Etyka negocjacji: główne dylematy etyczne. Taktyki manipulacyjne. </w:t>
            </w:r>
          </w:p>
        </w:tc>
      </w:tr>
      <w:tr w:rsidR="0002360D" w:rsidRPr="00926CAC" w14:paraId="428282B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right w:val="nil"/>
            </w:tcBorders>
            <w:shd w:val="clear" w:color="auto" w:fill="D9D9D9"/>
          </w:tcPr>
          <w:p w14:paraId="15BD51B9" w14:textId="77777777" w:rsidR="0002360D" w:rsidRPr="00926CAC" w:rsidRDefault="0002360D" w:rsidP="003371D3">
            <w:pPr>
              <w:pStyle w:val="Akapitzlist"/>
              <w:ind w:left="0" w:right="513"/>
              <w:rPr>
                <w:rFonts w:ascii="Times New Roman" w:hAnsi="Times New Roman"/>
                <w:b/>
              </w:rPr>
            </w:pPr>
            <w:r w:rsidRPr="00926CAC">
              <w:rPr>
                <w:rFonts w:ascii="Times New Roman" w:hAnsi="Times New Roman"/>
                <w:b/>
              </w:rPr>
              <w:t xml:space="preserve">Metody i techniki kształcenia: </w:t>
            </w:r>
          </w:p>
        </w:tc>
        <w:tc>
          <w:tcPr>
            <w:tcW w:w="3369" w:type="pct"/>
            <w:tcBorders>
              <w:left w:val="nil"/>
            </w:tcBorders>
          </w:tcPr>
          <w:p w14:paraId="1AF4E1A1" w14:textId="77777777" w:rsidR="0002360D" w:rsidRPr="00926CAC" w:rsidRDefault="0002360D" w:rsidP="003371D3">
            <w:pPr>
              <w:shd w:val="clear" w:color="auto" w:fill="FFFFFF"/>
              <w:rPr>
                <w:rFonts w:ascii="Times New Roman" w:hAnsi="Times New Roman" w:cs="Times New Roman"/>
                <w:b/>
              </w:rPr>
            </w:pPr>
            <w:r w:rsidRPr="00926CAC">
              <w:rPr>
                <w:rFonts w:ascii="Times New Roman" w:hAnsi="Times New Roman" w:cs="Times New Roman"/>
              </w:rPr>
              <w:t>zajęcia z wykorzystaniem prezentacji  multimedialnej</w:t>
            </w:r>
          </w:p>
          <w:p w14:paraId="3F80928A" w14:textId="77777777" w:rsidR="0002360D" w:rsidRPr="00926CAC" w:rsidRDefault="0002360D" w:rsidP="003371D3">
            <w:pPr>
              <w:pStyle w:val="Akapitzlist"/>
              <w:spacing w:line="240" w:lineRule="auto"/>
              <w:ind w:left="0"/>
              <w:jc w:val="both"/>
              <w:rPr>
                <w:rFonts w:ascii="Times New Roman" w:hAnsi="Times New Roman"/>
                <w:b/>
              </w:rPr>
            </w:pPr>
          </w:p>
        </w:tc>
      </w:tr>
      <w:tr w:rsidR="0002360D" w:rsidRPr="00926CAC" w14:paraId="002FB41A"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3DC6983" w14:textId="77777777" w:rsidR="0002360D" w:rsidRPr="00926CAC" w:rsidRDefault="0002360D" w:rsidP="003371D3">
            <w:pPr>
              <w:autoSpaceDE w:val="0"/>
              <w:autoSpaceDN w:val="0"/>
              <w:adjustRightInd w:val="0"/>
              <w:rPr>
                <w:rFonts w:ascii="Times New Roman" w:eastAsia="Calibri" w:hAnsi="Times New Roman" w:cs="Times New Roman"/>
              </w:rPr>
            </w:pPr>
            <w:r w:rsidRPr="00926CAC">
              <w:rPr>
                <w:rFonts w:ascii="Times New Roman" w:hAnsi="Times New Roman" w:cs="Times New Roman"/>
                <w:b/>
              </w:rPr>
              <w:t>* Warunki i sposób zaliczenia poszczególnych form zajęć, w tym zasady zaliczeń poprawkowych, a także warunki dopuszczenia do egzaminu:</w:t>
            </w:r>
            <w:r w:rsidRPr="00926CAC">
              <w:rPr>
                <w:rFonts w:ascii="Times New Roman" w:eastAsia="Calibri" w:hAnsi="Times New Roman" w:cs="Times New Roman"/>
              </w:rPr>
              <w:t xml:space="preserve"> </w:t>
            </w:r>
          </w:p>
        </w:tc>
        <w:tc>
          <w:tcPr>
            <w:tcW w:w="3369" w:type="pct"/>
            <w:tcBorders>
              <w:left w:val="nil"/>
              <w:bottom w:val="single" w:sz="4" w:space="0" w:color="auto"/>
            </w:tcBorders>
          </w:tcPr>
          <w:p w14:paraId="59C89CAE"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kolokwium pisemne </w:t>
            </w:r>
          </w:p>
        </w:tc>
      </w:tr>
      <w:tr w:rsidR="0002360D" w:rsidRPr="00926CAC" w14:paraId="6F018870"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411D0AB5"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Zasady udziału w poszczególnych zajęciach, ze wskazaniem, czy obecność studenta na zajęciach jest obowiązkowa:</w:t>
            </w:r>
          </w:p>
        </w:tc>
        <w:tc>
          <w:tcPr>
            <w:tcW w:w="3369" w:type="pct"/>
            <w:tcBorders>
              <w:left w:val="nil"/>
              <w:bottom w:val="single" w:sz="4" w:space="0" w:color="auto"/>
            </w:tcBorders>
          </w:tcPr>
          <w:p w14:paraId="1230A39D"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lang w:eastAsia="pl-PL"/>
              </w:rPr>
              <w:t xml:space="preserve">Warunkiem uzyskania pozytywnej oceny z modułu jest uzyskanie pozytywnej oceny z ćwiczeń </w:t>
            </w:r>
          </w:p>
        </w:tc>
      </w:tr>
      <w:tr w:rsidR="0002360D" w:rsidRPr="00926CAC" w14:paraId="4613A935"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8DC18B1"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Sposób obliczania oceny końcowej:</w:t>
            </w:r>
          </w:p>
        </w:tc>
        <w:tc>
          <w:tcPr>
            <w:tcW w:w="3369" w:type="pct"/>
            <w:tcBorders>
              <w:left w:val="nil"/>
              <w:bottom w:val="single" w:sz="4" w:space="0" w:color="auto"/>
            </w:tcBorders>
          </w:tcPr>
          <w:p w14:paraId="1EABF646" w14:textId="77777777" w:rsidR="0002360D" w:rsidRPr="00926CAC" w:rsidRDefault="0002360D" w:rsidP="003371D3">
            <w:pPr>
              <w:rPr>
                <w:rFonts w:ascii="Times New Roman" w:hAnsi="Times New Roman" w:cs="Times New Roman"/>
              </w:rPr>
            </w:pPr>
            <w:r w:rsidRPr="00926CAC">
              <w:rPr>
                <w:rFonts w:ascii="Times New Roman" w:hAnsi="Times New Roman" w:cs="Times New Roman"/>
              </w:rPr>
              <w:t xml:space="preserve">Ocen z kolokwium 80%, obecność na zajęciach 20% </w:t>
            </w:r>
          </w:p>
        </w:tc>
      </w:tr>
      <w:tr w:rsidR="0002360D" w:rsidRPr="00926CAC" w14:paraId="2B0E3D4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7B4F1E8E"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Sposób i tryb wyrównywania zaległości powstałych wskutek nieobecności studenta na zajęciach:</w:t>
            </w:r>
          </w:p>
        </w:tc>
        <w:tc>
          <w:tcPr>
            <w:tcW w:w="3369" w:type="pct"/>
            <w:tcBorders>
              <w:left w:val="nil"/>
              <w:bottom w:val="single" w:sz="4" w:space="0" w:color="auto"/>
            </w:tcBorders>
          </w:tcPr>
          <w:p w14:paraId="255438A8"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Ustalany indywidualnie </w:t>
            </w:r>
          </w:p>
        </w:tc>
      </w:tr>
      <w:tr w:rsidR="0002360D" w:rsidRPr="00926CAC" w14:paraId="47D3F31E"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5C529C9F"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 xml:space="preserve">Wymagania wstępne i dodatkowe, szczególnie w odniesieniu do sekwencyjności przedmiotów: </w:t>
            </w:r>
          </w:p>
        </w:tc>
        <w:tc>
          <w:tcPr>
            <w:tcW w:w="3369" w:type="pct"/>
            <w:tcBorders>
              <w:left w:val="nil"/>
              <w:bottom w:val="single" w:sz="4" w:space="0" w:color="auto"/>
            </w:tcBorders>
          </w:tcPr>
          <w:p w14:paraId="684F5DF2" w14:textId="77777777" w:rsidR="0002360D" w:rsidRPr="00926CAC" w:rsidRDefault="0002360D" w:rsidP="003371D3">
            <w:pPr>
              <w:jc w:val="both"/>
              <w:rPr>
                <w:rFonts w:ascii="Times New Roman" w:hAnsi="Times New Roman" w:cs="Times New Roman"/>
              </w:rPr>
            </w:pPr>
            <w:r w:rsidRPr="00926CAC">
              <w:rPr>
                <w:rFonts w:ascii="Times New Roman" w:hAnsi="Times New Roman" w:cs="Times New Roman"/>
              </w:rPr>
              <w:t xml:space="preserve">Makro- i mikroekonomia </w:t>
            </w:r>
          </w:p>
        </w:tc>
      </w:tr>
      <w:tr w:rsidR="0002360D" w:rsidRPr="00926CAC" w14:paraId="7C15713D" w14:textId="77777777" w:rsidTr="00337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bottom w:val="single" w:sz="4" w:space="0" w:color="auto"/>
              <w:right w:val="nil"/>
            </w:tcBorders>
            <w:shd w:val="clear" w:color="auto" w:fill="D9D9D9"/>
          </w:tcPr>
          <w:p w14:paraId="29229673" w14:textId="77777777" w:rsidR="0002360D" w:rsidRPr="00926CAC" w:rsidRDefault="0002360D" w:rsidP="003371D3">
            <w:pPr>
              <w:autoSpaceDE w:val="0"/>
              <w:autoSpaceDN w:val="0"/>
              <w:adjustRightInd w:val="0"/>
              <w:rPr>
                <w:rFonts w:ascii="Times New Roman" w:hAnsi="Times New Roman" w:cs="Times New Roman"/>
                <w:b/>
              </w:rPr>
            </w:pPr>
            <w:r w:rsidRPr="00926CAC">
              <w:rPr>
                <w:rFonts w:ascii="Times New Roman" w:hAnsi="Times New Roman" w:cs="Times New Roman"/>
                <w:b/>
              </w:rPr>
              <w:t>Zalecana literatura:</w:t>
            </w:r>
          </w:p>
        </w:tc>
        <w:tc>
          <w:tcPr>
            <w:tcW w:w="3369" w:type="pct"/>
            <w:tcBorders>
              <w:left w:val="nil"/>
              <w:bottom w:val="single" w:sz="4" w:space="0" w:color="auto"/>
            </w:tcBorders>
          </w:tcPr>
          <w:p w14:paraId="2EF2775F" w14:textId="77777777" w:rsidR="0002360D" w:rsidRPr="00926CAC" w:rsidRDefault="0002360D" w:rsidP="00065D6F">
            <w:pPr>
              <w:pStyle w:val="Akapitzlist"/>
              <w:numPr>
                <w:ilvl w:val="0"/>
                <w:numId w:val="205"/>
              </w:numPr>
              <w:jc w:val="both"/>
              <w:rPr>
                <w:rFonts w:ascii="Times New Roman" w:hAnsi="Times New Roman"/>
              </w:rPr>
            </w:pPr>
            <w:r w:rsidRPr="00926CAC">
              <w:rPr>
                <w:rFonts w:ascii="Times New Roman" w:hAnsi="Times New Roman"/>
              </w:rPr>
              <w:t>Rybak. M., Etyka menedżera. Społeczna odpowiedzialność przedsiębiorstwa, PWN, Warszawa 2004</w:t>
            </w:r>
          </w:p>
          <w:p w14:paraId="26DA36D4" w14:textId="77777777" w:rsidR="0002360D" w:rsidRPr="00926CAC" w:rsidRDefault="0002360D" w:rsidP="00065D6F">
            <w:pPr>
              <w:pStyle w:val="Akapitzlist"/>
              <w:numPr>
                <w:ilvl w:val="0"/>
                <w:numId w:val="205"/>
              </w:numPr>
              <w:jc w:val="both"/>
              <w:rPr>
                <w:rFonts w:ascii="Times New Roman" w:hAnsi="Times New Roman"/>
              </w:rPr>
            </w:pPr>
            <w:r w:rsidRPr="00926CAC">
              <w:rPr>
                <w:rFonts w:ascii="Times New Roman" w:hAnsi="Times New Roman"/>
              </w:rPr>
              <w:t>Filek J. (red.), Etyka biznesu. Studia przypadków., Wyd. Uniwersytetu Ekonomicznego w Krakowie, Kraków 2012.</w:t>
            </w:r>
          </w:p>
          <w:p w14:paraId="1C762927" w14:textId="77777777" w:rsidR="0002360D" w:rsidRPr="00926CAC" w:rsidRDefault="0002360D" w:rsidP="00065D6F">
            <w:pPr>
              <w:pStyle w:val="Akapitzlist"/>
              <w:numPr>
                <w:ilvl w:val="0"/>
                <w:numId w:val="205"/>
              </w:numPr>
              <w:jc w:val="both"/>
              <w:rPr>
                <w:rFonts w:ascii="Times New Roman" w:hAnsi="Times New Roman"/>
              </w:rPr>
            </w:pPr>
            <w:r w:rsidRPr="00926CAC">
              <w:rPr>
                <w:rFonts w:ascii="Times New Roman" w:hAnsi="Times New Roman"/>
              </w:rPr>
              <w:t>Gasparski W. , Biznes, etyka, odpowiedzialność. PWN, Warszawa 2012.</w:t>
            </w:r>
          </w:p>
        </w:tc>
      </w:tr>
    </w:tbl>
    <w:p w14:paraId="5DA63A9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D221EB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1009830"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7EDB372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3ADF216B"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1D11C856"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E3F4323"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BFF82E2"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44D0AE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AA7B128"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E442DAF"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89990D4"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4655F167"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A1AD4D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263D61C"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6B19A4C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1D30709"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27C1CCA5"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50D4B0C1" w14:textId="77777777" w:rsidR="0002360D" w:rsidRPr="00926CAC" w:rsidRDefault="0002360D" w:rsidP="0002360D">
      <w:pPr>
        <w:autoSpaceDE w:val="0"/>
        <w:autoSpaceDN w:val="0"/>
        <w:adjustRightInd w:val="0"/>
        <w:jc w:val="both"/>
        <w:rPr>
          <w:rFonts w:ascii="Times New Roman" w:eastAsia="Batang" w:hAnsi="Times New Roman" w:cs="Times New Roman"/>
          <w:b/>
        </w:rPr>
      </w:pPr>
    </w:p>
    <w:p w14:paraId="0A8DBBA7" w14:textId="77777777" w:rsidR="00815BE8" w:rsidRPr="00926CAC" w:rsidRDefault="00926CAC" w:rsidP="00926CAC">
      <w:pPr>
        <w:pStyle w:val="Nagwek1"/>
        <w:rPr>
          <w:b/>
        </w:rPr>
      </w:pPr>
      <w:bookmarkStart w:id="11" w:name="_Toc83817996"/>
      <w:r>
        <w:rPr>
          <w:b/>
        </w:rPr>
        <w:t>5.</w:t>
      </w:r>
      <w:r w:rsidRPr="00926CAC">
        <w:rPr>
          <w:b/>
        </w:rPr>
        <w:t>Ł</w:t>
      </w:r>
      <w:r w:rsidR="002C1ED2" w:rsidRPr="00926CAC">
        <w:rPr>
          <w:b/>
        </w:rPr>
        <w:t>ączna liczba godzin oraz punktów ECTS</w:t>
      </w:r>
      <w:bookmarkEnd w:id="11"/>
    </w:p>
    <w:p w14:paraId="7A64997B" w14:textId="77777777" w:rsidR="002C1ED2" w:rsidRPr="00926CAC" w:rsidRDefault="002C1ED2" w:rsidP="002C1ED2">
      <w:pPr>
        <w:pStyle w:val="Tretekstu"/>
        <w:spacing w:after="0"/>
        <w:rPr>
          <w:b/>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902"/>
      </w:tblGrid>
      <w:tr w:rsidR="00815BE8" w:rsidRPr="00926CAC" w14:paraId="23DC38DA" w14:textId="77777777" w:rsidTr="0064031A">
        <w:trPr>
          <w:trHeight w:val="4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60FD26" w14:textId="77777777" w:rsidR="00815BE8" w:rsidRPr="00926CAC" w:rsidRDefault="00815BE8" w:rsidP="0064031A">
            <w:pPr>
              <w:pStyle w:val="Default"/>
              <w:rPr>
                <w:b/>
                <w:color w:val="auto"/>
                <w:sz w:val="22"/>
                <w:szCs w:val="22"/>
              </w:rPr>
            </w:pPr>
            <w:r w:rsidRPr="00926CAC">
              <w:rPr>
                <w:b/>
                <w:color w:val="auto"/>
                <w:sz w:val="22"/>
                <w:szCs w:val="22"/>
              </w:rPr>
              <w:t>Łączna liczba godzin oraz punktów ECTS, jaką student uzyska w ramach:</w:t>
            </w:r>
          </w:p>
        </w:tc>
      </w:tr>
      <w:tr w:rsidR="00815BE8" w:rsidRPr="00926CAC" w14:paraId="6459CF6A"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27DD6D1" w14:textId="77777777" w:rsidR="00815BE8" w:rsidRPr="00926CAC" w:rsidRDefault="00815BE8" w:rsidP="0064031A">
            <w:pPr>
              <w:tabs>
                <w:tab w:val="num" w:pos="0"/>
              </w:tabs>
              <w:rPr>
                <w:rFonts w:ascii="Times New Roman" w:hAnsi="Times New Roman" w:cs="Times New Roman"/>
              </w:rPr>
            </w:pPr>
            <w:r w:rsidRPr="00926CAC">
              <w:rPr>
                <w:rFonts w:ascii="Times New Roman" w:hAnsi="Times New Roman" w:cs="Times New Roman"/>
              </w:rPr>
              <w:t xml:space="preserve">zajęć prowadzonych z </w:t>
            </w:r>
            <w:r w:rsidRPr="00926CAC">
              <w:rPr>
                <w:rFonts w:ascii="Times New Roman" w:hAnsi="Times New Roman" w:cs="Times New Roman"/>
                <w:b/>
              </w:rPr>
              <w:t>bezpośrednim udziałem nauczycieli</w:t>
            </w:r>
            <w:r w:rsidRPr="00926CAC">
              <w:rPr>
                <w:rFonts w:ascii="Times New Roman" w:hAnsi="Times New Roman" w:cs="Times New Roman"/>
              </w:rPr>
              <w:t xml:space="preserve"> akademickich lub innych osób prowadzących zajęcia (na studiach stacjonarnych co najmniej 50 % punktów ECTS):</w:t>
            </w:r>
          </w:p>
        </w:tc>
        <w:tc>
          <w:tcPr>
            <w:tcW w:w="3177" w:type="pct"/>
            <w:tcBorders>
              <w:top w:val="single" w:sz="4" w:space="0" w:color="000000"/>
              <w:left w:val="single" w:sz="4" w:space="0" w:color="000000"/>
              <w:bottom w:val="single" w:sz="4" w:space="0" w:color="000000"/>
              <w:right w:val="single" w:sz="4" w:space="0" w:color="000000"/>
            </w:tcBorders>
            <w:vAlign w:val="center"/>
          </w:tcPr>
          <w:p w14:paraId="40A6ED10" w14:textId="77777777" w:rsidR="00A74D2E" w:rsidRPr="00926CAC" w:rsidRDefault="00A74D2E" w:rsidP="00A74D2E">
            <w:pPr>
              <w:pStyle w:val="Default"/>
              <w:rPr>
                <w:color w:val="auto"/>
                <w:sz w:val="22"/>
                <w:szCs w:val="22"/>
              </w:rPr>
            </w:pPr>
            <w:r w:rsidRPr="00926CAC">
              <w:rPr>
                <w:color w:val="auto"/>
                <w:sz w:val="22"/>
                <w:szCs w:val="22"/>
              </w:rPr>
              <w:t>Studia stacjonarne:</w:t>
            </w:r>
          </w:p>
          <w:p w14:paraId="5EE1502F" w14:textId="77777777" w:rsidR="00A74D2E" w:rsidRPr="00926CAC" w:rsidRDefault="00A74D2E" w:rsidP="00A74D2E">
            <w:pPr>
              <w:pStyle w:val="Default"/>
              <w:rPr>
                <w:color w:val="FF0000"/>
                <w:sz w:val="22"/>
                <w:szCs w:val="22"/>
              </w:rPr>
            </w:pPr>
            <w:r w:rsidRPr="00926CAC">
              <w:rPr>
                <w:color w:val="auto"/>
                <w:sz w:val="22"/>
                <w:szCs w:val="22"/>
              </w:rPr>
              <w:t>liczba godzin: 3185 / liczba ECTS: 119,7 (52,7%)</w:t>
            </w:r>
          </w:p>
          <w:p w14:paraId="04CDFEF5" w14:textId="77777777" w:rsidR="00A74D2E" w:rsidRPr="00926CAC" w:rsidRDefault="00A74D2E" w:rsidP="00A74D2E">
            <w:pPr>
              <w:pStyle w:val="Default"/>
              <w:rPr>
                <w:color w:val="auto"/>
                <w:sz w:val="22"/>
                <w:szCs w:val="22"/>
              </w:rPr>
            </w:pPr>
            <w:r w:rsidRPr="00926CAC">
              <w:rPr>
                <w:color w:val="auto"/>
                <w:sz w:val="22"/>
                <w:szCs w:val="22"/>
              </w:rPr>
              <w:t>Studia niestacjonarne:</w:t>
            </w:r>
          </w:p>
          <w:p w14:paraId="6DBAB559" w14:textId="77777777" w:rsidR="00A74D2E" w:rsidRPr="00926CAC" w:rsidRDefault="00A74D2E" w:rsidP="00A74D2E">
            <w:pPr>
              <w:pStyle w:val="Default"/>
              <w:rPr>
                <w:color w:val="auto"/>
                <w:sz w:val="22"/>
                <w:szCs w:val="22"/>
              </w:rPr>
            </w:pPr>
            <w:r w:rsidRPr="00926CAC">
              <w:rPr>
                <w:color w:val="auto"/>
                <w:sz w:val="22"/>
                <w:szCs w:val="22"/>
              </w:rPr>
              <w:t>liczba godzin: 2585 /liczba ECTS 96,9</w:t>
            </w:r>
          </w:p>
          <w:p w14:paraId="2ECC07F3" w14:textId="77777777" w:rsidR="00815BE8" w:rsidRPr="00926CAC" w:rsidRDefault="00815BE8" w:rsidP="0064031A">
            <w:pPr>
              <w:pStyle w:val="Default"/>
              <w:rPr>
                <w:color w:val="FF0000"/>
                <w:sz w:val="22"/>
                <w:szCs w:val="22"/>
              </w:rPr>
            </w:pPr>
          </w:p>
        </w:tc>
      </w:tr>
      <w:tr w:rsidR="00815BE8" w:rsidRPr="00926CAC" w14:paraId="5628ED7B"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6477030D" w14:textId="77777777" w:rsidR="00815BE8" w:rsidRPr="00926CAC" w:rsidRDefault="00815BE8" w:rsidP="0064031A">
            <w:pPr>
              <w:tabs>
                <w:tab w:val="num" w:pos="0"/>
              </w:tabs>
              <w:rPr>
                <w:rFonts w:ascii="Times New Roman" w:hAnsi="Times New Roman" w:cs="Times New Roman"/>
              </w:rPr>
            </w:pPr>
            <w:r w:rsidRPr="00926CAC">
              <w:rPr>
                <w:rFonts w:ascii="Times New Roman" w:hAnsi="Times New Roman" w:cs="Times New Roman"/>
                <w:b/>
              </w:rPr>
              <w:t>samokształcenia</w:t>
            </w:r>
            <w:r w:rsidRPr="00926CAC">
              <w:rPr>
                <w:rFonts w:ascii="Times New Roman" w:hAnsi="Times New Roman" w:cs="Times New Roman"/>
              </w:rPr>
              <w:t>:</w:t>
            </w:r>
          </w:p>
        </w:tc>
        <w:tc>
          <w:tcPr>
            <w:tcW w:w="3177" w:type="pct"/>
            <w:tcBorders>
              <w:top w:val="single" w:sz="4" w:space="0" w:color="000000"/>
              <w:left w:val="single" w:sz="4" w:space="0" w:color="000000"/>
              <w:bottom w:val="single" w:sz="4" w:space="0" w:color="000000"/>
              <w:right w:val="single" w:sz="4" w:space="0" w:color="000000"/>
            </w:tcBorders>
            <w:vAlign w:val="center"/>
          </w:tcPr>
          <w:p w14:paraId="44BCF8FE" w14:textId="77777777" w:rsidR="00A74D2E" w:rsidRPr="00926CAC" w:rsidRDefault="00A74D2E" w:rsidP="00A74D2E">
            <w:pPr>
              <w:pStyle w:val="Default"/>
              <w:rPr>
                <w:color w:val="auto"/>
                <w:sz w:val="22"/>
                <w:szCs w:val="22"/>
              </w:rPr>
            </w:pPr>
          </w:p>
          <w:p w14:paraId="20A8F800" w14:textId="77777777" w:rsidR="00A74D2E" w:rsidRPr="00926CAC" w:rsidRDefault="00A74D2E" w:rsidP="00A74D2E">
            <w:pPr>
              <w:pStyle w:val="Default"/>
              <w:rPr>
                <w:color w:val="auto"/>
                <w:sz w:val="22"/>
                <w:szCs w:val="22"/>
              </w:rPr>
            </w:pPr>
            <w:r w:rsidRPr="00926CAC">
              <w:rPr>
                <w:color w:val="auto"/>
                <w:sz w:val="22"/>
                <w:szCs w:val="22"/>
              </w:rPr>
              <w:t>Studia stacjonarne:</w:t>
            </w:r>
          </w:p>
          <w:p w14:paraId="0D3ED5AB" w14:textId="77777777" w:rsidR="00A74D2E" w:rsidRPr="00926CAC" w:rsidRDefault="00A74D2E" w:rsidP="00A74D2E">
            <w:pPr>
              <w:pStyle w:val="Default"/>
              <w:rPr>
                <w:color w:val="auto"/>
                <w:sz w:val="22"/>
                <w:szCs w:val="22"/>
              </w:rPr>
            </w:pPr>
            <w:r w:rsidRPr="00926CAC">
              <w:rPr>
                <w:color w:val="auto"/>
                <w:sz w:val="22"/>
                <w:szCs w:val="22"/>
              </w:rPr>
              <w:t>liczba godzin: 3077,5 / liczba ECTS: 116,8</w:t>
            </w:r>
          </w:p>
          <w:p w14:paraId="3E97C767" w14:textId="77777777" w:rsidR="00A74D2E" w:rsidRPr="00926CAC" w:rsidRDefault="00A74D2E" w:rsidP="00A74D2E">
            <w:pPr>
              <w:pStyle w:val="Default"/>
              <w:rPr>
                <w:color w:val="auto"/>
                <w:sz w:val="22"/>
                <w:szCs w:val="22"/>
              </w:rPr>
            </w:pPr>
            <w:r w:rsidRPr="00926CAC">
              <w:rPr>
                <w:color w:val="auto"/>
                <w:sz w:val="22"/>
                <w:szCs w:val="22"/>
              </w:rPr>
              <w:t>Studia niestacjonarne:</w:t>
            </w:r>
          </w:p>
          <w:p w14:paraId="5FC9A2CB" w14:textId="77777777" w:rsidR="00A74D2E" w:rsidRPr="00926CAC" w:rsidRDefault="00A74D2E" w:rsidP="00A74D2E">
            <w:pPr>
              <w:pStyle w:val="Default"/>
              <w:rPr>
                <w:color w:val="FF0000"/>
                <w:sz w:val="22"/>
                <w:szCs w:val="22"/>
              </w:rPr>
            </w:pPr>
            <w:r w:rsidRPr="00926CAC">
              <w:rPr>
                <w:color w:val="auto"/>
                <w:sz w:val="22"/>
                <w:szCs w:val="22"/>
              </w:rPr>
              <w:t>liczba godzin: 3777</w:t>
            </w:r>
            <w:r w:rsidRPr="00926CAC">
              <w:rPr>
                <w:color w:val="FF0000"/>
                <w:sz w:val="22"/>
                <w:szCs w:val="22"/>
              </w:rPr>
              <w:t xml:space="preserve"> </w:t>
            </w:r>
            <w:r w:rsidRPr="00926CAC">
              <w:rPr>
                <w:color w:val="auto"/>
                <w:sz w:val="22"/>
                <w:szCs w:val="22"/>
              </w:rPr>
              <w:t>/ liczba ECTS 142,8</w:t>
            </w:r>
          </w:p>
          <w:p w14:paraId="5577208F" w14:textId="77777777" w:rsidR="00815BE8" w:rsidRPr="00926CAC" w:rsidRDefault="00815BE8" w:rsidP="00A74D2E">
            <w:pPr>
              <w:pStyle w:val="Default"/>
              <w:rPr>
                <w:color w:val="FF0000"/>
                <w:sz w:val="22"/>
                <w:szCs w:val="22"/>
              </w:rPr>
            </w:pPr>
          </w:p>
        </w:tc>
      </w:tr>
      <w:tr w:rsidR="00815BE8" w:rsidRPr="00926CAC" w14:paraId="309135BF"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B2B7839" w14:textId="77777777" w:rsidR="00815BE8" w:rsidRPr="00926CAC" w:rsidRDefault="00815BE8" w:rsidP="0064031A">
            <w:pPr>
              <w:tabs>
                <w:tab w:val="num" w:pos="0"/>
              </w:tabs>
              <w:rPr>
                <w:rFonts w:ascii="Times New Roman" w:hAnsi="Times New Roman" w:cs="Times New Roman"/>
              </w:rPr>
            </w:pPr>
            <w:r w:rsidRPr="00926CAC">
              <w:rPr>
                <w:rFonts w:ascii="Times New Roman" w:hAnsi="Times New Roman" w:cs="Times New Roman"/>
              </w:rPr>
              <w:t xml:space="preserve">zajęć kształtujących umiejętności </w:t>
            </w:r>
            <w:r w:rsidRPr="00926CAC">
              <w:rPr>
                <w:rFonts w:ascii="Times New Roman" w:hAnsi="Times New Roman" w:cs="Times New Roman"/>
                <w:b/>
              </w:rPr>
              <w:t xml:space="preserve">praktyczne </w:t>
            </w:r>
            <w:r w:rsidRPr="00926CAC">
              <w:rPr>
                <w:rFonts w:ascii="Times New Roman" w:hAnsi="Times New Roman" w:cs="Times New Roman"/>
              </w:rPr>
              <w:t>w wymiarze większym niż 50% liczby punktów ECTS koniecznych do ukończenia studiów na danym poziomie:</w:t>
            </w:r>
          </w:p>
        </w:tc>
        <w:tc>
          <w:tcPr>
            <w:tcW w:w="3177" w:type="pct"/>
            <w:tcBorders>
              <w:top w:val="single" w:sz="4" w:space="0" w:color="000000"/>
              <w:left w:val="single" w:sz="4" w:space="0" w:color="000000"/>
              <w:bottom w:val="single" w:sz="4" w:space="0" w:color="000000"/>
              <w:right w:val="single" w:sz="4" w:space="0" w:color="000000"/>
            </w:tcBorders>
            <w:vAlign w:val="center"/>
          </w:tcPr>
          <w:p w14:paraId="4DB01C2A" w14:textId="77777777" w:rsidR="00A74D2E" w:rsidRPr="00926CAC" w:rsidRDefault="00A74D2E" w:rsidP="00A74D2E">
            <w:pPr>
              <w:pStyle w:val="Default"/>
              <w:rPr>
                <w:color w:val="auto"/>
                <w:sz w:val="22"/>
                <w:szCs w:val="22"/>
              </w:rPr>
            </w:pPr>
          </w:p>
          <w:p w14:paraId="78356207" w14:textId="77777777" w:rsidR="00A74D2E" w:rsidRPr="00926CAC" w:rsidRDefault="00A74D2E" w:rsidP="00A74D2E">
            <w:pPr>
              <w:pStyle w:val="Default"/>
              <w:rPr>
                <w:color w:val="auto"/>
                <w:sz w:val="22"/>
                <w:szCs w:val="22"/>
              </w:rPr>
            </w:pPr>
            <w:r w:rsidRPr="00926CAC">
              <w:rPr>
                <w:color w:val="auto"/>
                <w:sz w:val="22"/>
                <w:szCs w:val="22"/>
              </w:rPr>
              <w:t>Studia stacjonarne:</w:t>
            </w:r>
          </w:p>
          <w:p w14:paraId="32FEA087" w14:textId="77777777" w:rsidR="00A74D2E" w:rsidRPr="00926CAC" w:rsidRDefault="00A74D2E" w:rsidP="00A74D2E">
            <w:pPr>
              <w:pStyle w:val="Default"/>
              <w:rPr>
                <w:color w:val="FF0000"/>
                <w:sz w:val="22"/>
                <w:szCs w:val="22"/>
              </w:rPr>
            </w:pPr>
            <w:r w:rsidRPr="00926CAC">
              <w:rPr>
                <w:color w:val="auto"/>
                <w:sz w:val="22"/>
                <w:szCs w:val="22"/>
              </w:rPr>
              <w:t>liczba godzin: 3668,5 / liczba ECTS: 138,6 (57,5%)</w:t>
            </w:r>
          </w:p>
          <w:p w14:paraId="6D6129CA" w14:textId="77777777" w:rsidR="00A74D2E" w:rsidRPr="00926CAC" w:rsidRDefault="00A74D2E" w:rsidP="00A74D2E">
            <w:pPr>
              <w:pStyle w:val="Default"/>
              <w:rPr>
                <w:color w:val="auto"/>
                <w:sz w:val="22"/>
                <w:szCs w:val="22"/>
              </w:rPr>
            </w:pPr>
            <w:r w:rsidRPr="00926CAC">
              <w:rPr>
                <w:color w:val="auto"/>
                <w:sz w:val="22"/>
                <w:szCs w:val="22"/>
              </w:rPr>
              <w:t>Studia niestacjonarne:</w:t>
            </w:r>
          </w:p>
          <w:p w14:paraId="438D26EA" w14:textId="77777777" w:rsidR="00815BE8" w:rsidRPr="00926CAC" w:rsidRDefault="00A74D2E" w:rsidP="0064031A">
            <w:pPr>
              <w:pStyle w:val="Default"/>
              <w:rPr>
                <w:color w:val="FF0000"/>
                <w:sz w:val="22"/>
                <w:szCs w:val="22"/>
              </w:rPr>
            </w:pPr>
            <w:r w:rsidRPr="00926CAC">
              <w:rPr>
                <w:color w:val="auto"/>
                <w:sz w:val="22"/>
                <w:szCs w:val="22"/>
              </w:rPr>
              <w:t>liczba godzin: 3675,5 / liczba ECTS: 139,2 (57,8%)</w:t>
            </w:r>
          </w:p>
          <w:p w14:paraId="191AB4A7" w14:textId="77777777" w:rsidR="00815BE8" w:rsidRPr="00926CAC" w:rsidRDefault="00815BE8" w:rsidP="00A74D2E">
            <w:pPr>
              <w:pStyle w:val="Default"/>
              <w:rPr>
                <w:color w:val="FF0000"/>
                <w:sz w:val="22"/>
                <w:szCs w:val="22"/>
              </w:rPr>
            </w:pPr>
          </w:p>
        </w:tc>
      </w:tr>
      <w:tr w:rsidR="00815BE8" w:rsidRPr="00926CAC" w14:paraId="385FD4A7"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DC7BA60" w14:textId="77777777" w:rsidR="00815BE8" w:rsidRPr="00926CAC" w:rsidRDefault="00815BE8" w:rsidP="0064031A">
            <w:pPr>
              <w:tabs>
                <w:tab w:val="num" w:pos="0"/>
              </w:tabs>
              <w:rPr>
                <w:rFonts w:ascii="Times New Roman" w:hAnsi="Times New Roman" w:cs="Times New Roman"/>
              </w:rPr>
            </w:pPr>
            <w:r w:rsidRPr="00926CAC">
              <w:rPr>
                <w:rFonts w:ascii="Times New Roman" w:hAnsi="Times New Roman" w:cs="Times New Roman"/>
              </w:rPr>
              <w:t xml:space="preserve">zajęć </w:t>
            </w:r>
            <w:r w:rsidRPr="00926CAC">
              <w:rPr>
                <w:rFonts w:ascii="Times New Roman" w:hAnsi="Times New Roman" w:cs="Times New Roman"/>
                <w:b/>
              </w:rPr>
              <w:t>podlegających wyborowi</w:t>
            </w:r>
            <w:r w:rsidRPr="00926CAC">
              <w:rPr>
                <w:rFonts w:ascii="Times New Roman" w:hAnsi="Times New Roman" w:cs="Times New Roman"/>
              </w:rPr>
              <w:t xml:space="preserve"> przez studenta (w wymiarze nie mniejszym niż 30% liczby punktów ECTS </w:t>
            </w:r>
            <w:r w:rsidRPr="00926CAC">
              <w:rPr>
                <w:rFonts w:ascii="Times New Roman" w:eastAsia="Calibri" w:hAnsi="Times New Roman" w:cs="Times New Roman"/>
                <w:lang w:eastAsia="pl-PL"/>
              </w:rPr>
              <w:t>koniecznych do ukończenia studiów na danym poziomie</w:t>
            </w:r>
            <w:r w:rsidRPr="00926CAC">
              <w:rPr>
                <w:rFonts w:ascii="Times New Roman" w:hAnsi="Times New Roman" w:cs="Times New Roman"/>
              </w:rPr>
              <w:t>):</w:t>
            </w:r>
          </w:p>
        </w:tc>
        <w:tc>
          <w:tcPr>
            <w:tcW w:w="3177" w:type="pct"/>
            <w:tcBorders>
              <w:top w:val="single" w:sz="4" w:space="0" w:color="000000"/>
              <w:left w:val="single" w:sz="4" w:space="0" w:color="000000"/>
              <w:bottom w:val="single" w:sz="4" w:space="0" w:color="000000"/>
              <w:right w:val="single" w:sz="4" w:space="0" w:color="000000"/>
            </w:tcBorders>
            <w:vAlign w:val="center"/>
          </w:tcPr>
          <w:p w14:paraId="0245D47D" w14:textId="77777777" w:rsidR="00815BE8" w:rsidRPr="00926CAC" w:rsidRDefault="00815BE8" w:rsidP="0064031A">
            <w:pPr>
              <w:pStyle w:val="Default"/>
              <w:rPr>
                <w:color w:val="auto"/>
                <w:sz w:val="22"/>
                <w:szCs w:val="22"/>
              </w:rPr>
            </w:pPr>
            <w:r w:rsidRPr="00926CAC">
              <w:rPr>
                <w:color w:val="auto"/>
                <w:sz w:val="22"/>
                <w:szCs w:val="22"/>
              </w:rPr>
              <w:t>Studia stacjonarne:</w:t>
            </w:r>
          </w:p>
          <w:p w14:paraId="4BF56A32" w14:textId="77777777" w:rsidR="00815BE8" w:rsidRPr="00926CAC" w:rsidRDefault="00815BE8" w:rsidP="0064031A">
            <w:pPr>
              <w:pStyle w:val="Default"/>
              <w:rPr>
                <w:color w:val="auto"/>
                <w:sz w:val="22"/>
                <w:szCs w:val="22"/>
              </w:rPr>
            </w:pPr>
            <w:r w:rsidRPr="00926CAC">
              <w:rPr>
                <w:color w:val="auto"/>
                <w:sz w:val="22"/>
                <w:szCs w:val="22"/>
              </w:rPr>
              <w:t>liczba godzin: 1585 / liczba ECTS: 99 (43,6%)</w:t>
            </w:r>
          </w:p>
          <w:p w14:paraId="20F7CF25" w14:textId="77777777" w:rsidR="00815BE8" w:rsidRPr="00926CAC" w:rsidRDefault="00815BE8" w:rsidP="0064031A">
            <w:pPr>
              <w:pStyle w:val="Default"/>
              <w:rPr>
                <w:color w:val="auto"/>
                <w:sz w:val="22"/>
                <w:szCs w:val="22"/>
              </w:rPr>
            </w:pPr>
            <w:r w:rsidRPr="00926CAC">
              <w:rPr>
                <w:color w:val="auto"/>
                <w:sz w:val="22"/>
                <w:szCs w:val="22"/>
              </w:rPr>
              <w:t>Studia niestacjonarne:</w:t>
            </w:r>
          </w:p>
          <w:p w14:paraId="5DD273CA" w14:textId="77777777" w:rsidR="00815BE8" w:rsidRPr="00926CAC" w:rsidRDefault="00815BE8" w:rsidP="0064031A">
            <w:pPr>
              <w:pStyle w:val="Default"/>
              <w:rPr>
                <w:color w:val="auto"/>
                <w:sz w:val="22"/>
                <w:szCs w:val="22"/>
              </w:rPr>
            </w:pPr>
            <w:r w:rsidRPr="00926CAC">
              <w:rPr>
                <w:color w:val="auto"/>
                <w:sz w:val="22"/>
                <w:szCs w:val="22"/>
              </w:rPr>
              <w:t>liczba godzin: 1421 / liczba ECTS: 99 (43,6%)</w:t>
            </w:r>
          </w:p>
          <w:p w14:paraId="6DB0F2CF" w14:textId="77777777" w:rsidR="00815BE8" w:rsidRPr="00926CAC" w:rsidRDefault="00815BE8" w:rsidP="0064031A">
            <w:pPr>
              <w:pStyle w:val="Default"/>
              <w:rPr>
                <w:color w:val="auto"/>
                <w:sz w:val="22"/>
                <w:szCs w:val="22"/>
              </w:rPr>
            </w:pPr>
          </w:p>
        </w:tc>
      </w:tr>
      <w:tr w:rsidR="00815BE8" w:rsidRPr="00926CAC" w14:paraId="107CF4C5"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F6DE269" w14:textId="77777777" w:rsidR="00815BE8" w:rsidRPr="00926CAC" w:rsidRDefault="00815BE8" w:rsidP="0064031A">
            <w:pPr>
              <w:tabs>
                <w:tab w:val="num" w:pos="0"/>
              </w:tabs>
              <w:rPr>
                <w:rFonts w:ascii="Times New Roman" w:hAnsi="Times New Roman" w:cs="Times New Roman"/>
              </w:rPr>
            </w:pPr>
            <w:r w:rsidRPr="00926CAC">
              <w:rPr>
                <w:rFonts w:ascii="Times New Roman" w:hAnsi="Times New Roman" w:cs="Times New Roman"/>
              </w:rPr>
              <w:t xml:space="preserve">zajęć z </w:t>
            </w:r>
            <w:r w:rsidRPr="00926CAC">
              <w:rPr>
                <w:rFonts w:ascii="Times New Roman" w:hAnsi="Times New Roman" w:cs="Times New Roman"/>
                <w:b/>
              </w:rPr>
              <w:t>dziedziny nauk humanistycznych</w:t>
            </w:r>
            <w:r w:rsidRPr="00926CAC">
              <w:rPr>
                <w:rFonts w:ascii="Times New Roman" w:hAnsi="Times New Roman" w:cs="Times New Roman"/>
              </w:rPr>
              <w:t xml:space="preserve"> lub nauk społecznych – w przypadku kierunków studiów przyporządkowanych do dyscyplin w ramach dziedzin innych niż odpowiednio nauki humanistyczne lub nauki społeczne:</w:t>
            </w:r>
          </w:p>
        </w:tc>
        <w:tc>
          <w:tcPr>
            <w:tcW w:w="3177" w:type="pct"/>
            <w:tcBorders>
              <w:top w:val="single" w:sz="4" w:space="0" w:color="000000"/>
              <w:left w:val="single" w:sz="4" w:space="0" w:color="000000"/>
              <w:bottom w:val="single" w:sz="4" w:space="0" w:color="000000"/>
              <w:right w:val="single" w:sz="4" w:space="0" w:color="000000"/>
            </w:tcBorders>
            <w:vAlign w:val="center"/>
          </w:tcPr>
          <w:p w14:paraId="4593A485" w14:textId="77777777" w:rsidR="00815BE8" w:rsidRPr="00926CAC" w:rsidRDefault="00815BE8" w:rsidP="0064031A">
            <w:pPr>
              <w:pStyle w:val="Default"/>
              <w:rPr>
                <w:color w:val="auto"/>
                <w:sz w:val="22"/>
                <w:szCs w:val="22"/>
              </w:rPr>
            </w:pPr>
            <w:r w:rsidRPr="00926CAC">
              <w:rPr>
                <w:color w:val="auto"/>
                <w:sz w:val="22"/>
                <w:szCs w:val="22"/>
              </w:rPr>
              <w:t>Studia stacjonarne:</w:t>
            </w:r>
          </w:p>
          <w:p w14:paraId="4C1B5C01" w14:textId="77777777" w:rsidR="00815BE8" w:rsidRPr="00926CAC" w:rsidRDefault="00815BE8" w:rsidP="0064031A">
            <w:pPr>
              <w:pStyle w:val="Default"/>
              <w:rPr>
                <w:color w:val="auto"/>
                <w:sz w:val="22"/>
                <w:szCs w:val="22"/>
              </w:rPr>
            </w:pPr>
            <w:r w:rsidRPr="00926CAC">
              <w:rPr>
                <w:color w:val="auto"/>
                <w:sz w:val="22"/>
                <w:szCs w:val="22"/>
              </w:rPr>
              <w:t xml:space="preserve">liczba godzin: 75 / liczba ECTS: 5 </w:t>
            </w:r>
          </w:p>
          <w:p w14:paraId="50A57C76" w14:textId="77777777" w:rsidR="00815BE8" w:rsidRPr="00926CAC" w:rsidRDefault="00815BE8" w:rsidP="0064031A">
            <w:pPr>
              <w:pStyle w:val="Default"/>
              <w:rPr>
                <w:color w:val="auto"/>
                <w:sz w:val="22"/>
                <w:szCs w:val="22"/>
              </w:rPr>
            </w:pPr>
            <w:r w:rsidRPr="00926CAC">
              <w:rPr>
                <w:color w:val="auto"/>
                <w:sz w:val="22"/>
                <w:szCs w:val="22"/>
              </w:rPr>
              <w:t>Studia niestacjonarne:</w:t>
            </w:r>
          </w:p>
          <w:p w14:paraId="77A49C7F" w14:textId="77777777" w:rsidR="00815BE8" w:rsidRPr="00926CAC" w:rsidRDefault="00815BE8" w:rsidP="0064031A">
            <w:pPr>
              <w:pStyle w:val="Default"/>
              <w:rPr>
                <w:color w:val="auto"/>
                <w:sz w:val="22"/>
                <w:szCs w:val="22"/>
              </w:rPr>
            </w:pPr>
            <w:r w:rsidRPr="00926CAC">
              <w:rPr>
                <w:color w:val="auto"/>
                <w:sz w:val="22"/>
                <w:szCs w:val="22"/>
              </w:rPr>
              <w:t>liczba godzin: 35 / liczba ECTS: 5</w:t>
            </w:r>
          </w:p>
          <w:p w14:paraId="0114A7FB" w14:textId="77777777" w:rsidR="00815BE8" w:rsidRPr="00926CAC" w:rsidRDefault="00815BE8" w:rsidP="0064031A">
            <w:pPr>
              <w:pStyle w:val="Default"/>
              <w:rPr>
                <w:color w:val="auto"/>
                <w:sz w:val="22"/>
                <w:szCs w:val="22"/>
              </w:rPr>
            </w:pPr>
          </w:p>
        </w:tc>
      </w:tr>
      <w:tr w:rsidR="00815BE8" w:rsidRPr="00926CAC" w14:paraId="47E7FFE8"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4C6DFF8" w14:textId="77777777" w:rsidR="00815BE8" w:rsidRPr="00926CAC" w:rsidRDefault="00815BE8" w:rsidP="0064031A">
            <w:pPr>
              <w:tabs>
                <w:tab w:val="num" w:pos="0"/>
              </w:tabs>
              <w:rPr>
                <w:rFonts w:ascii="Times New Roman" w:hAnsi="Times New Roman" w:cs="Times New Roman"/>
                <w:b/>
              </w:rPr>
            </w:pPr>
            <w:r w:rsidRPr="00926CAC">
              <w:rPr>
                <w:rFonts w:ascii="Times New Roman" w:hAnsi="Times New Roman" w:cs="Times New Roman"/>
                <w:b/>
              </w:rPr>
              <w:t>lektoratu języka obcego:</w:t>
            </w:r>
          </w:p>
        </w:tc>
        <w:tc>
          <w:tcPr>
            <w:tcW w:w="3177" w:type="pct"/>
            <w:tcBorders>
              <w:top w:val="single" w:sz="4" w:space="0" w:color="000000"/>
              <w:left w:val="single" w:sz="4" w:space="0" w:color="000000"/>
              <w:bottom w:val="single" w:sz="4" w:space="0" w:color="000000"/>
              <w:right w:val="single" w:sz="4" w:space="0" w:color="000000"/>
            </w:tcBorders>
            <w:vAlign w:val="center"/>
          </w:tcPr>
          <w:p w14:paraId="7C8AE71F" w14:textId="77777777" w:rsidR="00815BE8" w:rsidRPr="00926CAC" w:rsidRDefault="00815BE8" w:rsidP="0064031A">
            <w:pPr>
              <w:pStyle w:val="Default"/>
              <w:rPr>
                <w:color w:val="auto"/>
                <w:sz w:val="22"/>
                <w:szCs w:val="22"/>
              </w:rPr>
            </w:pPr>
          </w:p>
          <w:p w14:paraId="77D19764" w14:textId="77777777" w:rsidR="00815BE8" w:rsidRPr="00926CAC" w:rsidRDefault="00815BE8" w:rsidP="0064031A">
            <w:pPr>
              <w:pStyle w:val="Default"/>
              <w:rPr>
                <w:color w:val="auto"/>
                <w:sz w:val="22"/>
                <w:szCs w:val="22"/>
              </w:rPr>
            </w:pPr>
            <w:r w:rsidRPr="00926CAC">
              <w:rPr>
                <w:color w:val="auto"/>
                <w:sz w:val="22"/>
                <w:szCs w:val="22"/>
              </w:rPr>
              <w:t>Studia stacjonarne:</w:t>
            </w:r>
          </w:p>
          <w:p w14:paraId="3EA9DAFA" w14:textId="77777777" w:rsidR="00815BE8" w:rsidRPr="00926CAC" w:rsidRDefault="00815BE8" w:rsidP="0064031A">
            <w:pPr>
              <w:pStyle w:val="Default"/>
              <w:rPr>
                <w:color w:val="auto"/>
                <w:sz w:val="22"/>
                <w:szCs w:val="22"/>
              </w:rPr>
            </w:pPr>
            <w:r w:rsidRPr="00926CAC">
              <w:rPr>
                <w:color w:val="auto"/>
                <w:sz w:val="22"/>
                <w:szCs w:val="22"/>
              </w:rPr>
              <w:t xml:space="preserve">liczba godzin: 120 / liczba ECTS: 8   </w:t>
            </w:r>
          </w:p>
          <w:p w14:paraId="15428835" w14:textId="77777777" w:rsidR="00815BE8" w:rsidRPr="00926CAC" w:rsidRDefault="00815BE8" w:rsidP="0064031A">
            <w:pPr>
              <w:pStyle w:val="Default"/>
              <w:rPr>
                <w:color w:val="auto"/>
                <w:sz w:val="22"/>
                <w:szCs w:val="22"/>
              </w:rPr>
            </w:pPr>
            <w:r w:rsidRPr="00926CAC">
              <w:rPr>
                <w:color w:val="auto"/>
                <w:sz w:val="22"/>
                <w:szCs w:val="22"/>
              </w:rPr>
              <w:t>Studia niestacjonarne:</w:t>
            </w:r>
          </w:p>
          <w:p w14:paraId="3470157F" w14:textId="77777777" w:rsidR="00815BE8" w:rsidRPr="00926CAC" w:rsidRDefault="00815BE8" w:rsidP="0064031A">
            <w:pPr>
              <w:pStyle w:val="Default"/>
              <w:rPr>
                <w:color w:val="auto"/>
                <w:sz w:val="22"/>
                <w:szCs w:val="22"/>
              </w:rPr>
            </w:pPr>
            <w:r w:rsidRPr="00926CAC">
              <w:rPr>
                <w:color w:val="auto"/>
                <w:sz w:val="22"/>
                <w:szCs w:val="22"/>
              </w:rPr>
              <w:t xml:space="preserve">liczba godzin: 120 / liczba ECTS: 8 </w:t>
            </w:r>
          </w:p>
          <w:p w14:paraId="4AF58479" w14:textId="77777777" w:rsidR="00815BE8" w:rsidRPr="00926CAC" w:rsidRDefault="00815BE8" w:rsidP="0064031A">
            <w:pPr>
              <w:pStyle w:val="Default"/>
              <w:rPr>
                <w:color w:val="auto"/>
                <w:sz w:val="22"/>
                <w:szCs w:val="22"/>
              </w:rPr>
            </w:pPr>
          </w:p>
        </w:tc>
      </w:tr>
      <w:tr w:rsidR="00815BE8" w:rsidRPr="00926CAC" w14:paraId="67C652A8" w14:textId="77777777" w:rsidTr="0064031A">
        <w:tc>
          <w:tcPr>
            <w:tcW w:w="182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A513AFA" w14:textId="77777777" w:rsidR="00815BE8" w:rsidRPr="00926CAC" w:rsidRDefault="00815BE8" w:rsidP="0064031A">
            <w:pPr>
              <w:tabs>
                <w:tab w:val="num" w:pos="0"/>
              </w:tabs>
              <w:rPr>
                <w:rFonts w:ascii="Times New Roman" w:hAnsi="Times New Roman" w:cs="Times New Roman"/>
                <w:b/>
              </w:rPr>
            </w:pPr>
            <w:r w:rsidRPr="00926CAC">
              <w:rPr>
                <w:rFonts w:ascii="Times New Roman" w:hAnsi="Times New Roman" w:cs="Times New Roman"/>
                <w:b/>
              </w:rPr>
              <w:t>praktyk zawodowych:</w:t>
            </w:r>
          </w:p>
        </w:tc>
        <w:tc>
          <w:tcPr>
            <w:tcW w:w="3177" w:type="pct"/>
            <w:tcBorders>
              <w:top w:val="single" w:sz="4" w:space="0" w:color="000000"/>
              <w:left w:val="single" w:sz="4" w:space="0" w:color="000000"/>
              <w:bottom w:val="single" w:sz="4" w:space="0" w:color="000000"/>
              <w:right w:val="single" w:sz="4" w:space="0" w:color="000000"/>
            </w:tcBorders>
            <w:vAlign w:val="center"/>
          </w:tcPr>
          <w:p w14:paraId="09505E8B" w14:textId="77777777" w:rsidR="00815BE8" w:rsidRPr="00926CAC" w:rsidRDefault="00815BE8" w:rsidP="0064031A">
            <w:pPr>
              <w:pStyle w:val="Default"/>
              <w:rPr>
                <w:color w:val="auto"/>
                <w:sz w:val="22"/>
                <w:szCs w:val="22"/>
              </w:rPr>
            </w:pPr>
          </w:p>
          <w:p w14:paraId="6B47A62D" w14:textId="77777777" w:rsidR="00815BE8" w:rsidRPr="00926CAC" w:rsidRDefault="00815BE8" w:rsidP="0064031A">
            <w:pPr>
              <w:pStyle w:val="Default"/>
              <w:rPr>
                <w:color w:val="auto"/>
                <w:sz w:val="22"/>
                <w:szCs w:val="22"/>
              </w:rPr>
            </w:pPr>
            <w:r w:rsidRPr="00926CAC">
              <w:rPr>
                <w:color w:val="auto"/>
                <w:sz w:val="22"/>
                <w:szCs w:val="22"/>
              </w:rPr>
              <w:t>Studia stacjonarne:</w:t>
            </w:r>
          </w:p>
          <w:p w14:paraId="36BF0894" w14:textId="77777777" w:rsidR="00815BE8" w:rsidRPr="00926CAC" w:rsidRDefault="00815BE8" w:rsidP="0064031A">
            <w:pPr>
              <w:pStyle w:val="Default"/>
              <w:rPr>
                <w:color w:val="auto"/>
                <w:sz w:val="22"/>
                <w:szCs w:val="22"/>
              </w:rPr>
            </w:pPr>
            <w:r w:rsidRPr="00926CAC">
              <w:rPr>
                <w:color w:val="auto"/>
                <w:sz w:val="22"/>
                <w:szCs w:val="22"/>
              </w:rPr>
              <w:t xml:space="preserve">liczba godzin: 960  / liczba ECTS: 33 </w:t>
            </w:r>
          </w:p>
          <w:p w14:paraId="59B8F5E6" w14:textId="77777777" w:rsidR="00815BE8" w:rsidRPr="00926CAC" w:rsidRDefault="00815BE8" w:rsidP="0064031A">
            <w:pPr>
              <w:pStyle w:val="Default"/>
              <w:rPr>
                <w:color w:val="auto"/>
                <w:sz w:val="22"/>
                <w:szCs w:val="22"/>
              </w:rPr>
            </w:pPr>
            <w:r w:rsidRPr="00926CAC">
              <w:rPr>
                <w:color w:val="auto"/>
                <w:sz w:val="22"/>
                <w:szCs w:val="22"/>
              </w:rPr>
              <w:t>Studia niestacjonarne:</w:t>
            </w:r>
          </w:p>
          <w:p w14:paraId="27BE541E" w14:textId="77777777" w:rsidR="00815BE8" w:rsidRPr="00926CAC" w:rsidRDefault="00815BE8" w:rsidP="0064031A">
            <w:pPr>
              <w:pStyle w:val="Default"/>
              <w:rPr>
                <w:color w:val="auto"/>
                <w:sz w:val="22"/>
                <w:szCs w:val="22"/>
              </w:rPr>
            </w:pPr>
            <w:r w:rsidRPr="00926CAC">
              <w:rPr>
                <w:color w:val="auto"/>
                <w:sz w:val="22"/>
                <w:szCs w:val="22"/>
              </w:rPr>
              <w:t xml:space="preserve">liczba godzin: 960  / liczba ECTS: 33 </w:t>
            </w:r>
          </w:p>
          <w:p w14:paraId="4BADDB63" w14:textId="77777777" w:rsidR="00815BE8" w:rsidRPr="00926CAC" w:rsidRDefault="00815BE8" w:rsidP="0064031A">
            <w:pPr>
              <w:pStyle w:val="Default"/>
              <w:rPr>
                <w:color w:val="auto"/>
                <w:sz w:val="22"/>
                <w:szCs w:val="22"/>
              </w:rPr>
            </w:pPr>
          </w:p>
        </w:tc>
      </w:tr>
    </w:tbl>
    <w:p w14:paraId="3E5DF43D" w14:textId="77777777" w:rsidR="00815BE8" w:rsidRDefault="00815BE8" w:rsidP="00162854">
      <w:pPr>
        <w:spacing w:after="0"/>
        <w:rPr>
          <w:rFonts w:ascii="Times New Roman" w:hAnsi="Times New Roman" w:cs="Times New Roman"/>
        </w:rPr>
      </w:pPr>
    </w:p>
    <w:p w14:paraId="356F8FA5" w14:textId="77777777" w:rsidR="00926CAC" w:rsidRDefault="00926CAC" w:rsidP="00162854">
      <w:pPr>
        <w:spacing w:after="0"/>
        <w:rPr>
          <w:rFonts w:ascii="Times New Roman" w:hAnsi="Times New Roman" w:cs="Times New Roman"/>
        </w:rPr>
      </w:pPr>
    </w:p>
    <w:p w14:paraId="13E66B5C" w14:textId="77777777" w:rsidR="00926CAC" w:rsidRDefault="00926CAC" w:rsidP="00162854">
      <w:pPr>
        <w:spacing w:after="0"/>
        <w:rPr>
          <w:rFonts w:ascii="Times New Roman" w:hAnsi="Times New Roman" w:cs="Times New Roman"/>
        </w:rPr>
      </w:pPr>
    </w:p>
    <w:p w14:paraId="09B167AA" w14:textId="77777777" w:rsidR="00926CAC" w:rsidRDefault="00926CAC" w:rsidP="00162854">
      <w:pPr>
        <w:spacing w:after="0"/>
        <w:rPr>
          <w:rFonts w:ascii="Times New Roman" w:hAnsi="Times New Roman" w:cs="Times New Roman"/>
        </w:rPr>
      </w:pPr>
    </w:p>
    <w:p w14:paraId="75E2A3EB" w14:textId="77777777" w:rsidR="00926CAC" w:rsidRPr="00926CAC" w:rsidRDefault="00926CAC" w:rsidP="00926CAC">
      <w:pPr>
        <w:pStyle w:val="Nagwek1"/>
        <w:rPr>
          <w:sz w:val="32"/>
        </w:rPr>
      </w:pPr>
    </w:p>
    <w:p w14:paraId="12B7734C" w14:textId="77777777" w:rsidR="00E07B79" w:rsidRPr="00926CAC" w:rsidRDefault="00926CAC" w:rsidP="00926CAC">
      <w:pPr>
        <w:pStyle w:val="Nagwek1"/>
        <w:rPr>
          <w:b/>
          <w:sz w:val="32"/>
        </w:rPr>
      </w:pPr>
      <w:bookmarkStart w:id="12" w:name="_Toc83817997"/>
      <w:r>
        <w:rPr>
          <w:b/>
          <w:sz w:val="32"/>
        </w:rPr>
        <w:t>6.</w:t>
      </w:r>
      <w:r w:rsidR="00E07B79" w:rsidRPr="00926CAC">
        <w:rPr>
          <w:b/>
          <w:sz w:val="32"/>
        </w:rPr>
        <w:t>Liczba punktów ECTS dla danego modułu i dyscypliny</w:t>
      </w:r>
      <w:bookmarkEnd w:id="12"/>
    </w:p>
    <w:p w14:paraId="22CEE714" w14:textId="77777777" w:rsidR="00BA2BBF" w:rsidRPr="00926CAC" w:rsidRDefault="00BA2BBF" w:rsidP="00BA2BBF">
      <w:pPr>
        <w:pStyle w:val="Tretekstu"/>
        <w:tabs>
          <w:tab w:val="left" w:pos="1115"/>
        </w:tabs>
        <w:spacing w:after="0"/>
        <w:ind w:left="720"/>
        <w:rPr>
          <w:bCs/>
          <w:i/>
          <w:sz w:val="22"/>
          <w:szCs w:val="22"/>
        </w:rPr>
      </w:pPr>
    </w:p>
    <w:p w14:paraId="7683B424" w14:textId="77777777" w:rsidR="00BA2BBF" w:rsidRPr="00926CAC" w:rsidRDefault="00BA2BBF" w:rsidP="00BA2BBF">
      <w:pPr>
        <w:pStyle w:val="Tretekstu"/>
        <w:tabs>
          <w:tab w:val="left" w:pos="1115"/>
        </w:tabs>
        <w:spacing w:after="0"/>
        <w:jc w:val="center"/>
        <w:rPr>
          <w:b/>
          <w:bCs/>
          <w:i/>
          <w:color w:val="FF0000"/>
          <w:sz w:val="22"/>
          <w:szCs w:val="22"/>
        </w:rPr>
      </w:pPr>
      <w:r w:rsidRPr="00926CAC">
        <w:rPr>
          <w:rFonts w:eastAsia="SimSun"/>
          <w:b/>
          <w:kern w:val="2"/>
          <w:sz w:val="22"/>
          <w:szCs w:val="22"/>
          <w:lang w:eastAsia="zh-CN" w:bidi="hi-IN"/>
        </w:rPr>
        <w:t>Zestawienie modułów/ przedmiotów dla danego kierunku studiów, wraz</w:t>
      </w:r>
      <w:r w:rsidRPr="00926CAC">
        <w:rPr>
          <w:rFonts w:eastAsia="SimSun"/>
          <w:b/>
          <w:kern w:val="2"/>
          <w:sz w:val="22"/>
          <w:szCs w:val="22"/>
          <w:lang w:eastAsia="zh-CN" w:bidi="hi-IN"/>
        </w:rPr>
        <w:br/>
        <w:t xml:space="preserve">z przyporządkowaniem w ich obrębie punktów ECTS dla danej dyscypliny nauki oraz procentowym </w:t>
      </w:r>
      <w:r w:rsidRPr="00926CAC">
        <w:rPr>
          <w:b/>
          <w:bCs/>
          <w:sz w:val="22"/>
          <w:szCs w:val="22"/>
        </w:rPr>
        <w:t>udziałem liczby punktów ECTS dla dyscypliny w liczbie punktów ECTS</w:t>
      </w:r>
      <w:r w:rsidRPr="00926CAC">
        <w:rPr>
          <w:b/>
          <w:sz w:val="22"/>
          <w:szCs w:val="22"/>
        </w:rPr>
        <w:t xml:space="preserve"> </w:t>
      </w:r>
      <w:r w:rsidRPr="00926CAC">
        <w:rPr>
          <w:b/>
          <w:bCs/>
          <w:sz w:val="22"/>
          <w:szCs w:val="22"/>
        </w:rPr>
        <w:t>wymaganej do ukończenia studiów na danym poziomie</w:t>
      </w:r>
    </w:p>
    <w:p w14:paraId="35A2CD07" w14:textId="77777777" w:rsidR="00BA2BBF" w:rsidRPr="00926CAC" w:rsidRDefault="00BA2BBF" w:rsidP="007C626C">
      <w:pPr>
        <w:pStyle w:val="Tretekstu"/>
        <w:spacing w:after="0"/>
        <w:ind w:left="720"/>
        <w:rPr>
          <w:i/>
          <w:sz w:val="22"/>
          <w:szCs w:val="22"/>
        </w:rPr>
      </w:pPr>
    </w:p>
    <w:tbl>
      <w:tblPr>
        <w:tblW w:w="15520" w:type="dxa"/>
        <w:tblInd w:w="56" w:type="dxa"/>
        <w:tblCellMar>
          <w:left w:w="70" w:type="dxa"/>
          <w:right w:w="70" w:type="dxa"/>
        </w:tblCellMar>
        <w:tblLook w:val="04A0" w:firstRow="1" w:lastRow="0" w:firstColumn="1" w:lastColumn="0" w:noHBand="0" w:noVBand="1"/>
      </w:tblPr>
      <w:tblGrid>
        <w:gridCol w:w="554"/>
        <w:gridCol w:w="3713"/>
        <w:gridCol w:w="7"/>
        <w:gridCol w:w="1413"/>
        <w:gridCol w:w="1420"/>
        <w:gridCol w:w="1420"/>
        <w:gridCol w:w="1313"/>
        <w:gridCol w:w="1420"/>
        <w:gridCol w:w="1420"/>
        <w:gridCol w:w="1420"/>
        <w:gridCol w:w="1420"/>
      </w:tblGrid>
      <w:tr w:rsidR="00BA2BBF" w:rsidRPr="00926CAC" w14:paraId="44ECFB22" w14:textId="77777777" w:rsidTr="00A74D2E">
        <w:trPr>
          <w:gridAfter w:val="4"/>
          <w:wAfter w:w="5680" w:type="dxa"/>
          <w:trHeight w:val="603"/>
        </w:trPr>
        <w:tc>
          <w:tcPr>
            <w:tcW w:w="554" w:type="dxa"/>
            <w:vMerge w:val="restart"/>
            <w:tcBorders>
              <w:top w:val="single" w:sz="4" w:space="0" w:color="auto"/>
              <w:left w:val="single" w:sz="4" w:space="0" w:color="auto"/>
              <w:right w:val="single" w:sz="4" w:space="0" w:color="auto"/>
            </w:tcBorders>
            <w:shd w:val="clear" w:color="auto" w:fill="auto"/>
            <w:noWrap/>
            <w:vAlign w:val="center"/>
            <w:hideMark/>
          </w:tcPr>
          <w:p w14:paraId="41A05A70" w14:textId="77777777" w:rsidR="00BA2BBF" w:rsidRPr="00926CAC" w:rsidRDefault="00BA2BBF" w:rsidP="00BA2BBF">
            <w:pPr>
              <w:spacing w:after="0" w:line="240" w:lineRule="auto"/>
              <w:jc w:val="center"/>
              <w:rPr>
                <w:rFonts w:ascii="Times New Roman" w:hAnsi="Times New Roman" w:cs="Times New Roman"/>
                <w:b/>
              </w:rPr>
            </w:pPr>
            <w:r w:rsidRPr="00926CAC">
              <w:rPr>
                <w:rFonts w:ascii="Times New Roman" w:hAnsi="Times New Roman" w:cs="Times New Roman"/>
                <w:b/>
              </w:rPr>
              <w:t>L.p.</w:t>
            </w:r>
          </w:p>
        </w:tc>
        <w:tc>
          <w:tcPr>
            <w:tcW w:w="3713" w:type="dxa"/>
            <w:vMerge w:val="restart"/>
            <w:tcBorders>
              <w:top w:val="single" w:sz="4" w:space="0" w:color="auto"/>
              <w:left w:val="nil"/>
              <w:right w:val="single" w:sz="4" w:space="0" w:color="auto"/>
            </w:tcBorders>
            <w:shd w:val="clear" w:color="auto" w:fill="auto"/>
            <w:vAlign w:val="center"/>
            <w:hideMark/>
          </w:tcPr>
          <w:p w14:paraId="3FBA4CCF" w14:textId="77777777" w:rsidR="00BA2BBF" w:rsidRPr="00926CAC" w:rsidRDefault="00BA2BBF" w:rsidP="00BA2BBF">
            <w:pPr>
              <w:spacing w:after="0" w:line="240" w:lineRule="auto"/>
              <w:jc w:val="center"/>
              <w:rPr>
                <w:rFonts w:ascii="Times New Roman" w:hAnsi="Times New Roman" w:cs="Times New Roman"/>
                <w:b/>
              </w:rPr>
            </w:pPr>
            <w:r w:rsidRPr="00926CAC">
              <w:rPr>
                <w:rFonts w:ascii="Times New Roman" w:hAnsi="Times New Roman" w:cs="Times New Roman"/>
                <w:b/>
              </w:rPr>
              <w:t>Nazwa modułu/ przedmiotu</w:t>
            </w:r>
          </w:p>
        </w:tc>
        <w:tc>
          <w:tcPr>
            <w:tcW w:w="5573" w:type="dxa"/>
            <w:gridSpan w:val="5"/>
            <w:tcBorders>
              <w:top w:val="single" w:sz="4" w:space="0" w:color="auto"/>
              <w:left w:val="nil"/>
              <w:bottom w:val="single" w:sz="4" w:space="0" w:color="auto"/>
              <w:right w:val="single" w:sz="4" w:space="0" w:color="auto"/>
            </w:tcBorders>
            <w:shd w:val="clear" w:color="auto" w:fill="auto"/>
            <w:vAlign w:val="center"/>
            <w:hideMark/>
          </w:tcPr>
          <w:p w14:paraId="69217E08" w14:textId="77777777" w:rsidR="00BA2BBF" w:rsidRPr="00926CAC" w:rsidRDefault="00BA2BBF" w:rsidP="00BA2BBF">
            <w:pPr>
              <w:spacing w:after="0" w:line="240" w:lineRule="auto"/>
              <w:jc w:val="center"/>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Liczba punktów ECTS dla danej dyscypliny nauki:</w:t>
            </w:r>
          </w:p>
        </w:tc>
      </w:tr>
      <w:tr w:rsidR="00BA2BBF" w:rsidRPr="00926CAC" w14:paraId="5F856B17" w14:textId="77777777" w:rsidTr="00A74D2E">
        <w:trPr>
          <w:gridAfter w:val="4"/>
          <w:wAfter w:w="5680" w:type="dxa"/>
          <w:trHeight w:val="1406"/>
        </w:trPr>
        <w:tc>
          <w:tcPr>
            <w:tcW w:w="554" w:type="dxa"/>
            <w:vMerge/>
            <w:tcBorders>
              <w:left w:val="single" w:sz="4" w:space="0" w:color="auto"/>
              <w:bottom w:val="single" w:sz="4" w:space="0" w:color="auto"/>
              <w:right w:val="single" w:sz="4" w:space="0" w:color="auto"/>
            </w:tcBorders>
            <w:shd w:val="clear" w:color="auto" w:fill="auto"/>
            <w:noWrap/>
            <w:vAlign w:val="center"/>
            <w:hideMark/>
          </w:tcPr>
          <w:p w14:paraId="526B155A" w14:textId="77777777" w:rsidR="00BA2BBF" w:rsidRPr="00926CAC" w:rsidRDefault="00BA2BBF" w:rsidP="00BA2BBF">
            <w:pPr>
              <w:spacing w:after="0" w:line="240" w:lineRule="auto"/>
              <w:jc w:val="center"/>
              <w:rPr>
                <w:rFonts w:ascii="Times New Roman" w:hAnsi="Times New Roman" w:cs="Times New Roman"/>
                <w:b/>
              </w:rPr>
            </w:pPr>
          </w:p>
        </w:tc>
        <w:tc>
          <w:tcPr>
            <w:tcW w:w="3713" w:type="dxa"/>
            <w:vMerge/>
            <w:tcBorders>
              <w:left w:val="nil"/>
              <w:bottom w:val="single" w:sz="4" w:space="0" w:color="auto"/>
              <w:right w:val="single" w:sz="4" w:space="0" w:color="auto"/>
            </w:tcBorders>
            <w:shd w:val="clear" w:color="auto" w:fill="auto"/>
            <w:vAlign w:val="center"/>
            <w:hideMark/>
          </w:tcPr>
          <w:p w14:paraId="711EFAE7" w14:textId="77777777" w:rsidR="00BA2BBF" w:rsidRPr="00926CAC" w:rsidRDefault="00BA2BBF" w:rsidP="00BA2BBF">
            <w:pPr>
              <w:spacing w:after="0" w:line="240" w:lineRule="auto"/>
              <w:jc w:val="center"/>
              <w:rPr>
                <w:rFonts w:ascii="Times New Roman" w:hAnsi="Times New Roman" w:cs="Times New Roman"/>
                <w:b/>
              </w:rPr>
            </w:pP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14:paraId="4C8C6E9F" w14:textId="77777777" w:rsidR="00BA2BBF" w:rsidRPr="00926CAC" w:rsidRDefault="00BA2BBF" w:rsidP="00BA2BBF">
            <w:pPr>
              <w:spacing w:after="0" w:line="240" w:lineRule="auto"/>
              <w:jc w:val="center"/>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 xml:space="preserve">Nauki o zarządzaniu i jakości </w:t>
            </w:r>
            <w:r w:rsidRPr="00926CAC">
              <w:rPr>
                <w:rFonts w:ascii="Times New Roman" w:hAnsi="Times New Roman" w:cs="Times New Roman"/>
                <w:b/>
              </w:rPr>
              <w:t>– dyscyplina wiodąc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27CA998" w14:textId="77777777" w:rsidR="00BA2BBF" w:rsidRPr="00926CAC" w:rsidRDefault="00BA2BBF" w:rsidP="00BA2BBF">
            <w:pPr>
              <w:spacing w:after="0" w:line="240" w:lineRule="auto"/>
              <w:jc w:val="center"/>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 xml:space="preserve">Ekonomia i finanse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831245" w14:textId="77777777" w:rsidR="00BA2BBF" w:rsidRPr="00926CAC" w:rsidRDefault="00BA2BBF" w:rsidP="00BA2BBF">
            <w:pPr>
              <w:spacing w:after="0" w:line="240" w:lineRule="auto"/>
              <w:jc w:val="center"/>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 xml:space="preserve">Technologia żywności i żywienia </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1660CA0B" w14:textId="77777777" w:rsidR="00BA2BBF" w:rsidRPr="00926CAC" w:rsidRDefault="00BA2BBF" w:rsidP="00BA2BBF">
            <w:pPr>
              <w:spacing w:after="0" w:line="240" w:lineRule="auto"/>
              <w:jc w:val="center"/>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 xml:space="preserve">Inżynieria materiałowa </w:t>
            </w:r>
          </w:p>
          <w:p w14:paraId="1A33CDD5" w14:textId="77777777" w:rsidR="00BA2BBF" w:rsidRPr="00926CAC" w:rsidRDefault="00BA2BBF" w:rsidP="00BA2BBF">
            <w:pPr>
              <w:spacing w:after="0" w:line="240" w:lineRule="auto"/>
              <w:jc w:val="center"/>
              <w:rPr>
                <w:rFonts w:ascii="Times New Roman" w:eastAsia="Times New Roman" w:hAnsi="Times New Roman" w:cs="Times New Roman"/>
                <w:b/>
                <w:color w:val="FF0000"/>
                <w:lang w:eastAsia="pl-PL"/>
              </w:rPr>
            </w:pPr>
          </w:p>
          <w:p w14:paraId="506C22F1" w14:textId="77777777" w:rsidR="00BA2BBF" w:rsidRPr="00926CAC" w:rsidRDefault="00BA2BBF" w:rsidP="00BA2BBF">
            <w:pPr>
              <w:spacing w:after="0" w:line="240" w:lineRule="auto"/>
              <w:jc w:val="center"/>
              <w:rPr>
                <w:rFonts w:ascii="Times New Roman" w:eastAsia="Times New Roman" w:hAnsi="Times New Roman" w:cs="Times New Roman"/>
                <w:b/>
                <w:color w:val="FF0000"/>
                <w:lang w:eastAsia="pl-PL"/>
              </w:rPr>
            </w:pPr>
            <w:r w:rsidRPr="00926CAC">
              <w:rPr>
                <w:rFonts w:ascii="Times New Roman" w:eastAsia="Times New Roman" w:hAnsi="Times New Roman" w:cs="Times New Roman"/>
                <w:b/>
                <w:color w:val="FF0000"/>
                <w:lang w:eastAsia="pl-PL"/>
              </w:rPr>
              <w:t xml:space="preserve"> </w:t>
            </w:r>
          </w:p>
        </w:tc>
      </w:tr>
      <w:tr w:rsidR="00BA2BBF" w:rsidRPr="00926CAC" w14:paraId="0C09681B"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C6A2EA5" w14:textId="77777777" w:rsidR="00BA2BBF" w:rsidRPr="00926CAC" w:rsidRDefault="00BA2BBF"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A</w:t>
            </w:r>
          </w:p>
        </w:tc>
        <w:tc>
          <w:tcPr>
            <w:tcW w:w="9286" w:type="dxa"/>
            <w:gridSpan w:val="6"/>
            <w:tcBorders>
              <w:top w:val="nil"/>
              <w:left w:val="nil"/>
              <w:bottom w:val="single" w:sz="4" w:space="0" w:color="auto"/>
              <w:right w:val="single" w:sz="4" w:space="0" w:color="auto"/>
            </w:tcBorders>
            <w:shd w:val="clear" w:color="auto" w:fill="auto"/>
            <w:vAlign w:val="bottom"/>
            <w:hideMark/>
          </w:tcPr>
          <w:p w14:paraId="308C28E3" w14:textId="77777777" w:rsidR="00BA2BBF" w:rsidRPr="00926CAC" w:rsidRDefault="00BA2BBF" w:rsidP="00BA2BBF">
            <w:pPr>
              <w:spacing w:after="0" w:line="240" w:lineRule="auto"/>
              <w:rPr>
                <w:rFonts w:ascii="Times New Roman" w:eastAsia="Times New Roman" w:hAnsi="Times New Roman" w:cs="Times New Roman"/>
                <w:color w:val="FF0000"/>
                <w:lang w:eastAsia="pl-PL"/>
              </w:rPr>
            </w:pPr>
            <w:r w:rsidRPr="00926CAC">
              <w:rPr>
                <w:rFonts w:ascii="Times New Roman" w:eastAsia="Times New Roman" w:hAnsi="Times New Roman" w:cs="Times New Roman"/>
                <w:b/>
                <w:lang w:eastAsia="pl-PL"/>
              </w:rPr>
              <w:t xml:space="preserve">Moduł zajęć ogólnych: </w:t>
            </w:r>
          </w:p>
        </w:tc>
      </w:tr>
      <w:tr w:rsidR="00A74D2E" w:rsidRPr="00926CAC" w14:paraId="6BBFD9F5"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FEB8CE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6A89637D"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Technologia informacyj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3BAAFF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1BFE673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9CB38F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455699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056C8054"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A1976A1"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7DE8C43E"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Ochrona własności intelektualnej i przemysłowej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BD82D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251904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E18DEA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B22142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21055383"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E83CDAA"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1175C09D"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Lektora języka obceg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D6AEFF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8,0</w:t>
            </w:r>
          </w:p>
        </w:tc>
        <w:tc>
          <w:tcPr>
            <w:tcW w:w="1420" w:type="dxa"/>
            <w:tcBorders>
              <w:top w:val="nil"/>
              <w:left w:val="nil"/>
              <w:bottom w:val="single" w:sz="4" w:space="0" w:color="auto"/>
              <w:right w:val="single" w:sz="4" w:space="0" w:color="auto"/>
            </w:tcBorders>
            <w:shd w:val="clear" w:color="auto" w:fill="auto"/>
            <w:noWrap/>
            <w:vAlign w:val="center"/>
            <w:hideMark/>
          </w:tcPr>
          <w:p w14:paraId="3A83F77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3BAA23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9EE2B7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FC95419"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618AA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0D11F0A2"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Wychowanie fizycz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4492BE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626077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BF97C8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D2B438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4FCA267B"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AC31AE"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7DFA979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Wprowadzenie do studiowan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9611E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4538F48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3509A85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E8B445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521A45F6"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332B3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5B0D40A8"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Wykłady tematycz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67653E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247DD42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0A41CDF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986593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310E73C9"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4FACF2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34EABEE6"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Ergonomia i BHP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CAA575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7</w:t>
            </w:r>
          </w:p>
        </w:tc>
        <w:tc>
          <w:tcPr>
            <w:tcW w:w="1420" w:type="dxa"/>
            <w:tcBorders>
              <w:top w:val="nil"/>
              <w:left w:val="nil"/>
              <w:bottom w:val="single" w:sz="4" w:space="0" w:color="auto"/>
              <w:right w:val="single" w:sz="4" w:space="0" w:color="auto"/>
            </w:tcBorders>
            <w:shd w:val="clear" w:color="auto" w:fill="auto"/>
            <w:noWrap/>
            <w:vAlign w:val="center"/>
            <w:hideMark/>
          </w:tcPr>
          <w:p w14:paraId="1DE4AF7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92D524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ABA886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3</w:t>
            </w:r>
          </w:p>
        </w:tc>
      </w:tr>
      <w:tr w:rsidR="00A74D2E" w:rsidRPr="00926CAC" w14:paraId="2951D6C5"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27CC69B"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B</w:t>
            </w:r>
          </w:p>
        </w:tc>
        <w:tc>
          <w:tcPr>
            <w:tcW w:w="9286" w:type="dxa"/>
            <w:gridSpan w:val="6"/>
            <w:tcBorders>
              <w:top w:val="nil"/>
              <w:left w:val="nil"/>
              <w:bottom w:val="single" w:sz="4" w:space="0" w:color="auto"/>
              <w:right w:val="single" w:sz="4" w:space="0" w:color="auto"/>
            </w:tcBorders>
            <w:shd w:val="clear" w:color="auto" w:fill="auto"/>
            <w:vAlign w:val="bottom"/>
            <w:hideMark/>
          </w:tcPr>
          <w:p w14:paraId="57DBE0F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b/>
                <w:lang w:eastAsia="pl-PL"/>
              </w:rPr>
              <w:t xml:space="preserve">Moduł zajęć podstawowych: </w:t>
            </w:r>
          </w:p>
        </w:tc>
      </w:tr>
      <w:tr w:rsidR="00A74D2E" w:rsidRPr="00926CAC" w14:paraId="01AC85F7"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A90D2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476A2C8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atematy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F3AA94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187C12A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AE3998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885D79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r>
      <w:tr w:rsidR="00A74D2E" w:rsidRPr="00926CAC" w14:paraId="7A50CF96"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29BFA7E"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44E5A298"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odstawy statystyki</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9B848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136EFD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739B5CD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A46D47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66CC2F27"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93893D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5A8CA41A"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Chemia nieorganicz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080631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38666DE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C931D1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2D0FEC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r>
      <w:tr w:rsidR="00A74D2E" w:rsidRPr="00926CAC" w14:paraId="7C617DD7"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239D0D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3F0DDAF7"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Analiza chemiczna związków organiczn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96102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4F724A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846DFA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1FE1B1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r>
      <w:tr w:rsidR="00A74D2E" w:rsidRPr="00926CAC" w14:paraId="4396D9CE"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325AE6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17A12EE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etody fizyko-chemiczne w towaroznawstwi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D90A98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1C3C16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DDFA32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783BA8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r>
      <w:tr w:rsidR="00A74D2E" w:rsidRPr="00926CAC" w14:paraId="524BB148" w14:textId="77777777" w:rsidTr="00A74D2E">
        <w:trPr>
          <w:gridAfter w:val="4"/>
          <w:wAfter w:w="5680" w:type="dxa"/>
          <w:trHeight w:val="36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2E7FBE"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4BE74F93"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ikrobiolog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3E4930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2E9E24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19A194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313" w:type="dxa"/>
            <w:tcBorders>
              <w:top w:val="nil"/>
              <w:left w:val="nil"/>
              <w:bottom w:val="single" w:sz="4" w:space="0" w:color="auto"/>
              <w:right w:val="single" w:sz="4" w:space="0" w:color="auto"/>
            </w:tcBorders>
            <w:shd w:val="clear" w:color="auto" w:fill="auto"/>
            <w:noWrap/>
            <w:vAlign w:val="center"/>
            <w:hideMark/>
          </w:tcPr>
          <w:p w14:paraId="5FC98DA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4EE0CB08"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CDCF5C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03CE3009"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Fizy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815811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C06359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5417F7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CC50F1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r>
      <w:tr w:rsidR="00A74D2E" w:rsidRPr="00926CAC" w14:paraId="0A536E41"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D9DE68"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6135EFDB"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Biochemi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D3F879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94270D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4EEF99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313" w:type="dxa"/>
            <w:tcBorders>
              <w:top w:val="nil"/>
              <w:left w:val="nil"/>
              <w:bottom w:val="single" w:sz="4" w:space="0" w:color="auto"/>
              <w:right w:val="single" w:sz="4" w:space="0" w:color="auto"/>
            </w:tcBorders>
            <w:shd w:val="clear" w:color="auto" w:fill="auto"/>
            <w:noWrap/>
            <w:vAlign w:val="center"/>
            <w:hideMark/>
          </w:tcPr>
          <w:p w14:paraId="1EE9CC6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515FE897"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DB95721"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0A506A9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Nauka o materiałach i inżynierii materiałowej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A155E3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0CC7BD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FB887E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5419E3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0</w:t>
            </w:r>
          </w:p>
        </w:tc>
      </w:tr>
      <w:tr w:rsidR="00A74D2E" w:rsidRPr="00926CAC" w14:paraId="5BDADD0E"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76ADAA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0953CEF5"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Grafika inżynierk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F3731A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337859F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B20161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8FC8DD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68BEADCB"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5F3B66"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C</w:t>
            </w:r>
          </w:p>
        </w:tc>
        <w:tc>
          <w:tcPr>
            <w:tcW w:w="9286" w:type="dxa"/>
            <w:gridSpan w:val="6"/>
            <w:tcBorders>
              <w:top w:val="nil"/>
              <w:left w:val="nil"/>
              <w:bottom w:val="single" w:sz="4" w:space="0" w:color="auto"/>
              <w:right w:val="single" w:sz="4" w:space="0" w:color="auto"/>
            </w:tcBorders>
            <w:shd w:val="clear" w:color="auto" w:fill="auto"/>
            <w:vAlign w:val="bottom"/>
            <w:hideMark/>
          </w:tcPr>
          <w:p w14:paraId="3E76A5AD" w14:textId="77777777" w:rsidR="00A74D2E" w:rsidRPr="00926CAC" w:rsidRDefault="00A74D2E" w:rsidP="00BA2BBF">
            <w:pPr>
              <w:spacing w:after="0" w:line="240" w:lineRule="auto"/>
              <w:rPr>
                <w:rFonts w:ascii="Times New Roman" w:eastAsia="Times New Roman" w:hAnsi="Times New Roman" w:cs="Times New Roman"/>
                <w:b/>
                <w:color w:val="FF0000"/>
                <w:lang w:eastAsia="pl-PL"/>
              </w:rPr>
            </w:pPr>
            <w:r w:rsidRPr="00926CAC">
              <w:rPr>
                <w:rFonts w:ascii="Times New Roman" w:eastAsia="Times New Roman" w:hAnsi="Times New Roman" w:cs="Times New Roman"/>
                <w:b/>
                <w:lang w:eastAsia="pl-PL"/>
              </w:rPr>
              <w:t>Moduł zajęć kierunkowych:</w:t>
            </w:r>
          </w:p>
        </w:tc>
      </w:tr>
      <w:tr w:rsidR="00A74D2E" w:rsidRPr="00926CAC" w14:paraId="0EE585A3"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1E3DA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FFFFCC" w:fill="FFFFFF"/>
            <w:vAlign w:val="bottom"/>
            <w:hideMark/>
          </w:tcPr>
          <w:p w14:paraId="01311C7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opedeutyka towaroznawst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41EF75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4303E88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7FD38A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873007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39F46D5A"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6447EB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FFFFCC" w:fill="FFFFFF"/>
            <w:vAlign w:val="bottom"/>
            <w:hideMark/>
          </w:tcPr>
          <w:p w14:paraId="5CBE8E78"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Makro- i mikroekonom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56C76D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7D173F5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7FE5B96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B06ABA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58353994"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113F24E"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FFFFCC" w:fill="FFFFFF"/>
            <w:vAlign w:val="bottom"/>
            <w:hideMark/>
          </w:tcPr>
          <w:p w14:paraId="254387A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Metody oceny produkt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AB8127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72A968A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820871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2EB4EA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1AA275EB"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EEC59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3F1F4876"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Opakowalnictw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E2BB47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5DB69AF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1639A8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52BC14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4DFDDE60"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9289E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41C0E1A5"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zechowalnictwo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F9D4D6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70AF802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7D404D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BC9F66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1474CFA"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F48DB60"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FFFFCC" w:fill="FFFFFF"/>
            <w:vAlign w:val="bottom"/>
            <w:hideMark/>
          </w:tcPr>
          <w:p w14:paraId="4914A4D3"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Ochrona środowisk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04204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156ED4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EDA94F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2909F9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r>
      <w:tr w:rsidR="00A74D2E" w:rsidRPr="00926CAC" w14:paraId="5D1C7D22"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7610CF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FFFFCC" w:fill="FFFFFF"/>
            <w:vAlign w:val="bottom"/>
            <w:hideMark/>
          </w:tcPr>
          <w:p w14:paraId="413AC97A"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Podstawy zarządzan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750293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2948BE1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6B0BC1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52D7CE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18D74747"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F96070"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FFFFCC" w:fill="FFFFFF"/>
            <w:vAlign w:val="bottom"/>
            <w:hideMark/>
          </w:tcPr>
          <w:p w14:paraId="01F56F6D"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Marketing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FC047B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4E8B39C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E33738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6E4211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3BE2AC0" w14:textId="77777777" w:rsidTr="00A74D2E">
        <w:trPr>
          <w:gridAfter w:val="4"/>
          <w:wAfter w:w="5680" w:type="dxa"/>
          <w:trHeight w:val="315"/>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5D63E4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FFFFCC" w:fill="FFFFFF"/>
            <w:vAlign w:val="bottom"/>
            <w:hideMark/>
          </w:tcPr>
          <w:p w14:paraId="5720925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Zarządzanie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79C192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5A7DFAC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E0AB00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B1019E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3FFED00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17AE96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FFFFCC" w:fill="FFFFFF"/>
            <w:vAlign w:val="bottom"/>
            <w:hideMark/>
          </w:tcPr>
          <w:p w14:paraId="3358221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Elementy pra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7202C0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84730A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E21BA5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EF6E01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29262B6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D8087C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FFFFCC" w:fill="FFFFFF"/>
            <w:vAlign w:val="bottom"/>
            <w:hideMark/>
          </w:tcPr>
          <w:p w14:paraId="36E6675D"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Technologie materiałow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01834D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7BB04F6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5E33C2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988335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0</w:t>
            </w:r>
          </w:p>
        </w:tc>
      </w:tr>
      <w:tr w:rsidR="00A74D2E" w:rsidRPr="00926CAC" w14:paraId="7971026D"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5CF5DA"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FFFFCC" w:fill="FFFFFF"/>
            <w:vAlign w:val="bottom"/>
            <w:hideMark/>
          </w:tcPr>
          <w:p w14:paraId="61506C55" w14:textId="77777777" w:rsidR="00A74D2E" w:rsidRPr="00926CAC" w:rsidRDefault="00A74D2E" w:rsidP="00BA2BBF">
            <w:pPr>
              <w:spacing w:after="0" w:line="240" w:lineRule="auto"/>
              <w:rPr>
                <w:rFonts w:ascii="Times New Roman" w:eastAsia="Times New Roman" w:hAnsi="Times New Roman" w:cs="Times New Roman"/>
                <w:color w:val="FF0000"/>
                <w:lang w:eastAsia="pl-PL"/>
              </w:rPr>
            </w:pPr>
            <w:r w:rsidRPr="00926CAC">
              <w:rPr>
                <w:rFonts w:ascii="Times New Roman" w:eastAsia="Times New Roman" w:hAnsi="Times New Roman" w:cs="Times New Roman"/>
                <w:lang w:eastAsia="pl-PL"/>
              </w:rPr>
              <w:t>Aparatura i inżynieria procesów produkcyjnych /</w:t>
            </w:r>
            <w:r w:rsidRPr="00926CAC">
              <w:rPr>
                <w:rFonts w:ascii="Times New Roman" w:eastAsia="Batang" w:hAnsi="Times New Roman" w:cs="Times New Roman"/>
                <w:lang w:val="en-US"/>
              </w:rPr>
              <w:t xml:space="preserve"> Apparatus and engineering of production processe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58E54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E618E7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FA26C3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51ECB7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r>
      <w:tr w:rsidR="00A74D2E" w:rsidRPr="00926CAC" w14:paraId="11CB93D0"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F76FA2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FFFFCC" w:fill="FFFFFF"/>
            <w:vAlign w:val="bottom"/>
            <w:hideMark/>
          </w:tcPr>
          <w:p w14:paraId="126742A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Towaroznawstwo ogóln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E75833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1D38DBA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294F98B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DA298C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r>
      <w:tr w:rsidR="00A74D2E" w:rsidRPr="00926CAC" w14:paraId="6ACD54FC"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F248B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FFFFCC" w:fill="FFFFFF"/>
            <w:vAlign w:val="bottom"/>
            <w:hideMark/>
          </w:tcPr>
          <w:p w14:paraId="6EDD3AA5"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Surowce żywnościow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1FD0C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3799B12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E2EAC0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313" w:type="dxa"/>
            <w:tcBorders>
              <w:top w:val="nil"/>
              <w:left w:val="nil"/>
              <w:bottom w:val="single" w:sz="4" w:space="0" w:color="auto"/>
              <w:right w:val="single" w:sz="4" w:space="0" w:color="auto"/>
            </w:tcBorders>
            <w:shd w:val="clear" w:color="auto" w:fill="auto"/>
            <w:noWrap/>
            <w:vAlign w:val="center"/>
            <w:hideMark/>
          </w:tcPr>
          <w:p w14:paraId="7F89F6C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0E9E11AB"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2422AFA"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FFFFCC" w:fill="FFFFFF"/>
            <w:vAlign w:val="bottom"/>
            <w:hideMark/>
          </w:tcPr>
          <w:p w14:paraId="1F77942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Towaroznawstwo wyrobów przemysłow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97BAC7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2894BE6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D5864F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325DD0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5,0</w:t>
            </w:r>
          </w:p>
        </w:tc>
      </w:tr>
      <w:tr w:rsidR="00A74D2E" w:rsidRPr="00926CAC" w14:paraId="6975025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188DC8"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FFFFCC" w:fill="FFFFFF"/>
            <w:vAlign w:val="bottom"/>
            <w:hideMark/>
          </w:tcPr>
          <w:p w14:paraId="0604287F"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Towaroznawstwo produktów żywnościowych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89246C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5</w:t>
            </w:r>
          </w:p>
        </w:tc>
        <w:tc>
          <w:tcPr>
            <w:tcW w:w="1420" w:type="dxa"/>
            <w:tcBorders>
              <w:top w:val="nil"/>
              <w:left w:val="nil"/>
              <w:bottom w:val="single" w:sz="4" w:space="0" w:color="auto"/>
              <w:right w:val="single" w:sz="4" w:space="0" w:color="auto"/>
            </w:tcBorders>
            <w:shd w:val="clear" w:color="auto" w:fill="auto"/>
            <w:noWrap/>
            <w:vAlign w:val="center"/>
            <w:hideMark/>
          </w:tcPr>
          <w:p w14:paraId="4EB16A4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746EB8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5</w:t>
            </w:r>
          </w:p>
        </w:tc>
        <w:tc>
          <w:tcPr>
            <w:tcW w:w="1313" w:type="dxa"/>
            <w:tcBorders>
              <w:top w:val="nil"/>
              <w:left w:val="nil"/>
              <w:bottom w:val="single" w:sz="4" w:space="0" w:color="auto"/>
              <w:right w:val="single" w:sz="4" w:space="0" w:color="auto"/>
            </w:tcBorders>
            <w:shd w:val="clear" w:color="auto" w:fill="auto"/>
            <w:noWrap/>
            <w:vAlign w:val="center"/>
            <w:hideMark/>
          </w:tcPr>
          <w:p w14:paraId="46C75E2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20ED475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8E8D36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7</w:t>
            </w:r>
          </w:p>
        </w:tc>
        <w:tc>
          <w:tcPr>
            <w:tcW w:w="3713" w:type="dxa"/>
            <w:tcBorders>
              <w:top w:val="nil"/>
              <w:left w:val="nil"/>
              <w:bottom w:val="single" w:sz="4" w:space="0" w:color="auto"/>
              <w:right w:val="single" w:sz="4" w:space="0" w:color="auto"/>
            </w:tcBorders>
            <w:shd w:val="clear" w:color="FFFFCC" w:fill="FFFFFF"/>
            <w:vAlign w:val="bottom"/>
            <w:hideMark/>
          </w:tcPr>
          <w:p w14:paraId="2703B911" w14:textId="77777777" w:rsidR="00A74D2E" w:rsidRPr="00926CAC" w:rsidRDefault="00A74D2E" w:rsidP="00BA2BBF">
            <w:pPr>
              <w:spacing w:after="0" w:line="240" w:lineRule="auto"/>
              <w:rPr>
                <w:rFonts w:ascii="Times New Roman" w:eastAsia="Times New Roman" w:hAnsi="Times New Roman" w:cs="Times New Roman"/>
                <w:strike/>
                <w:lang w:eastAsia="pl-PL"/>
              </w:rPr>
            </w:pPr>
            <w:r w:rsidRPr="00926CAC">
              <w:rPr>
                <w:rFonts w:ascii="Times New Roman" w:eastAsia="Times New Roman" w:hAnsi="Times New Roman" w:cs="Times New Roman"/>
                <w:lang w:eastAsia="pl-PL"/>
              </w:rPr>
              <w:t>Finanse przedsiębiorstw</w:t>
            </w:r>
            <w:r w:rsidRPr="00926CAC">
              <w:rPr>
                <w:rFonts w:ascii="Times New Roman" w:eastAsia="Times New Roman" w:hAnsi="Times New Roman" w:cs="Times New Roman"/>
                <w:strike/>
                <w:lang w:eastAsia="pl-PL"/>
              </w:rPr>
              <w:t xml:space="preserv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4DF8B0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EE675A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0A3D1C4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573A77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05CA26DB"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9D7BCA3"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8</w:t>
            </w:r>
          </w:p>
        </w:tc>
        <w:tc>
          <w:tcPr>
            <w:tcW w:w="3713" w:type="dxa"/>
            <w:tcBorders>
              <w:top w:val="nil"/>
              <w:left w:val="nil"/>
              <w:bottom w:val="single" w:sz="4" w:space="0" w:color="auto"/>
              <w:right w:val="single" w:sz="4" w:space="0" w:color="auto"/>
            </w:tcBorders>
            <w:shd w:val="clear" w:color="auto" w:fill="auto"/>
            <w:vAlign w:val="bottom"/>
            <w:hideMark/>
          </w:tcPr>
          <w:p w14:paraId="746C8ABC" w14:textId="77777777" w:rsidR="00A74D2E" w:rsidRPr="00926CAC" w:rsidRDefault="00A74D2E" w:rsidP="00BA2BBF">
            <w:pPr>
              <w:spacing w:after="0" w:line="240" w:lineRule="auto"/>
              <w:rPr>
                <w:rFonts w:ascii="Times New Roman" w:eastAsia="Times New Roman" w:hAnsi="Times New Roman" w:cs="Times New Roman"/>
                <w:strike/>
                <w:lang w:eastAsia="pl-PL"/>
              </w:rPr>
            </w:pPr>
            <w:r w:rsidRPr="00926CAC">
              <w:rPr>
                <w:rFonts w:ascii="Times New Roman" w:eastAsia="Times New Roman" w:hAnsi="Times New Roman" w:cs="Times New Roman"/>
                <w:lang w:eastAsia="pl-PL"/>
              </w:rPr>
              <w:t>Towaroznawstwo surowców i produktów zielarskich</w:t>
            </w:r>
            <w:r w:rsidRPr="00926CAC">
              <w:rPr>
                <w:rFonts w:ascii="Times New Roman" w:eastAsia="Times New Roman" w:hAnsi="Times New Roman" w:cs="Times New Roman"/>
                <w:strike/>
                <w:lang w:eastAsia="pl-PL"/>
              </w:rPr>
              <w:t xml:space="preserv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313401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148F6F1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DA5243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36C1E1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6E505C3"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741474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9</w:t>
            </w:r>
          </w:p>
        </w:tc>
        <w:tc>
          <w:tcPr>
            <w:tcW w:w="3713" w:type="dxa"/>
            <w:tcBorders>
              <w:top w:val="nil"/>
              <w:left w:val="nil"/>
              <w:bottom w:val="single" w:sz="4" w:space="0" w:color="auto"/>
              <w:right w:val="single" w:sz="4" w:space="0" w:color="auto"/>
            </w:tcBorders>
            <w:shd w:val="clear" w:color="auto" w:fill="auto"/>
            <w:vAlign w:val="bottom"/>
            <w:hideMark/>
          </w:tcPr>
          <w:p w14:paraId="5E58063E"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Zarządzanie produkcją / </w:t>
            </w:r>
            <w:r w:rsidRPr="00926CAC">
              <w:rPr>
                <w:rFonts w:ascii="Times New Roman" w:hAnsi="Times New Roman" w:cs="Times New Roman"/>
                <w:lang w:val="en-US"/>
              </w:rPr>
              <w:t>Production improvement</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1F4731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9F0B2F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20DA33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03A47E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58218548"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B1B076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0</w:t>
            </w:r>
          </w:p>
        </w:tc>
        <w:tc>
          <w:tcPr>
            <w:tcW w:w="3713" w:type="dxa"/>
            <w:tcBorders>
              <w:top w:val="nil"/>
              <w:left w:val="nil"/>
              <w:bottom w:val="single" w:sz="4" w:space="0" w:color="auto"/>
              <w:right w:val="single" w:sz="4" w:space="0" w:color="auto"/>
            </w:tcBorders>
            <w:shd w:val="clear" w:color="FFFFCC" w:fill="FFFFFF"/>
            <w:vAlign w:val="bottom"/>
            <w:hideMark/>
          </w:tcPr>
          <w:p w14:paraId="56F87E31"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Ekonomika i organizacja przedsiębiorst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60E146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531EE9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579AE6A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C8F7FA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28DD4431"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0303F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1</w:t>
            </w:r>
          </w:p>
        </w:tc>
        <w:tc>
          <w:tcPr>
            <w:tcW w:w="3713" w:type="dxa"/>
            <w:tcBorders>
              <w:top w:val="nil"/>
              <w:left w:val="nil"/>
              <w:bottom w:val="single" w:sz="4" w:space="0" w:color="auto"/>
              <w:right w:val="single" w:sz="4" w:space="0" w:color="auto"/>
            </w:tcBorders>
            <w:shd w:val="clear" w:color="FFFFCC" w:fill="FFFFFF"/>
            <w:vAlign w:val="bottom"/>
            <w:hideMark/>
          </w:tcPr>
          <w:p w14:paraId="23BC9272"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zedsiębiorczość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44AE63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186EE52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71592DA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53A4E5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6B7C801"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B8DCFAF"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2</w:t>
            </w:r>
          </w:p>
        </w:tc>
        <w:tc>
          <w:tcPr>
            <w:tcW w:w="3713" w:type="dxa"/>
            <w:tcBorders>
              <w:top w:val="nil"/>
              <w:left w:val="nil"/>
              <w:bottom w:val="single" w:sz="4" w:space="0" w:color="auto"/>
              <w:right w:val="single" w:sz="4" w:space="0" w:color="auto"/>
            </w:tcBorders>
            <w:shd w:val="clear" w:color="FFFFCC" w:fill="FFFFFF"/>
            <w:vAlign w:val="bottom"/>
            <w:hideMark/>
          </w:tcPr>
          <w:p w14:paraId="1A655C25"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Ocena sensoryczn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D8CBCA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5B2F0C6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6FB467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313" w:type="dxa"/>
            <w:tcBorders>
              <w:top w:val="nil"/>
              <w:left w:val="nil"/>
              <w:bottom w:val="single" w:sz="4" w:space="0" w:color="auto"/>
              <w:right w:val="single" w:sz="4" w:space="0" w:color="auto"/>
            </w:tcBorders>
            <w:shd w:val="clear" w:color="auto" w:fill="auto"/>
            <w:noWrap/>
            <w:vAlign w:val="center"/>
            <w:hideMark/>
          </w:tcPr>
          <w:p w14:paraId="60CB6A3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4C54B3D2"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380B56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3</w:t>
            </w:r>
          </w:p>
        </w:tc>
        <w:tc>
          <w:tcPr>
            <w:tcW w:w="3713" w:type="dxa"/>
            <w:tcBorders>
              <w:top w:val="nil"/>
              <w:left w:val="nil"/>
              <w:bottom w:val="single" w:sz="4" w:space="0" w:color="auto"/>
              <w:right w:val="single" w:sz="4" w:space="0" w:color="auto"/>
            </w:tcBorders>
            <w:shd w:val="clear" w:color="FFFFCC" w:fill="FFFFFF"/>
            <w:vAlign w:val="bottom"/>
            <w:hideMark/>
          </w:tcPr>
          <w:p w14:paraId="7BBB8DD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Bezpieczeństwo produkt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53EAE5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30B2B25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270AE0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7D187D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3CF18825"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883570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4</w:t>
            </w:r>
          </w:p>
        </w:tc>
        <w:tc>
          <w:tcPr>
            <w:tcW w:w="3713" w:type="dxa"/>
            <w:tcBorders>
              <w:top w:val="nil"/>
              <w:left w:val="nil"/>
              <w:bottom w:val="single" w:sz="4" w:space="0" w:color="auto"/>
              <w:right w:val="single" w:sz="4" w:space="0" w:color="auto"/>
            </w:tcBorders>
            <w:shd w:val="clear" w:color="FFFFCC" w:fill="FFFFFF"/>
            <w:vAlign w:val="bottom"/>
            <w:hideMark/>
          </w:tcPr>
          <w:p w14:paraId="11AE9C49" w14:textId="77777777" w:rsidR="00A74D2E" w:rsidRPr="00926CAC" w:rsidRDefault="00A74D2E" w:rsidP="005F4487">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Quality management systems improvement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2AE4FD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2439FB9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F74CB4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EA8632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1D2F3D93"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900C24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5</w:t>
            </w:r>
          </w:p>
        </w:tc>
        <w:tc>
          <w:tcPr>
            <w:tcW w:w="3713" w:type="dxa"/>
            <w:tcBorders>
              <w:top w:val="nil"/>
              <w:left w:val="nil"/>
              <w:bottom w:val="single" w:sz="4" w:space="0" w:color="auto"/>
              <w:right w:val="single" w:sz="4" w:space="0" w:color="auto"/>
            </w:tcBorders>
            <w:shd w:val="clear" w:color="FFFFCC" w:fill="FFFFFF"/>
            <w:vAlign w:val="bottom"/>
            <w:hideMark/>
          </w:tcPr>
          <w:p w14:paraId="4D2987D7"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Seminarium i praca dyplom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D4D147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8,0</w:t>
            </w:r>
          </w:p>
        </w:tc>
        <w:tc>
          <w:tcPr>
            <w:tcW w:w="1420" w:type="dxa"/>
            <w:tcBorders>
              <w:top w:val="nil"/>
              <w:left w:val="nil"/>
              <w:bottom w:val="single" w:sz="4" w:space="0" w:color="auto"/>
              <w:right w:val="single" w:sz="4" w:space="0" w:color="auto"/>
            </w:tcBorders>
            <w:shd w:val="clear" w:color="auto" w:fill="auto"/>
            <w:noWrap/>
            <w:vAlign w:val="center"/>
            <w:hideMark/>
          </w:tcPr>
          <w:p w14:paraId="2117703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B38333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5612756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1646E6F3"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859F09E"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D1</w:t>
            </w:r>
          </w:p>
        </w:tc>
        <w:tc>
          <w:tcPr>
            <w:tcW w:w="9286" w:type="dxa"/>
            <w:gridSpan w:val="6"/>
            <w:tcBorders>
              <w:top w:val="nil"/>
              <w:left w:val="nil"/>
              <w:bottom w:val="single" w:sz="4" w:space="0" w:color="auto"/>
              <w:right w:val="single" w:sz="4" w:space="0" w:color="auto"/>
            </w:tcBorders>
            <w:shd w:val="clear" w:color="FFFFCC" w:fill="FFFFFF"/>
            <w:vAlign w:val="bottom"/>
            <w:hideMark/>
          </w:tcPr>
          <w:p w14:paraId="6D70AA6C"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b/>
                <w:lang w:eastAsia="pl-PL"/>
              </w:rPr>
              <w:t>Moduł zajęć do wyboru w zakresie: „Inżyniera jakości”:</w:t>
            </w:r>
          </w:p>
        </w:tc>
      </w:tr>
      <w:tr w:rsidR="00A74D2E" w:rsidRPr="00926CAC" w14:paraId="28C5BA84"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916B98A"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37D8C4FD"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Determinanty jakości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20A004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24BA03A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F2BFA2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528C97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45440229"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4911D1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0E15CB9B"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Ochrona jakości towarów w transporcie i magazynowaniu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530C16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0</w:t>
            </w:r>
          </w:p>
        </w:tc>
        <w:tc>
          <w:tcPr>
            <w:tcW w:w="1420" w:type="dxa"/>
            <w:tcBorders>
              <w:top w:val="nil"/>
              <w:left w:val="nil"/>
              <w:bottom w:val="single" w:sz="4" w:space="0" w:color="auto"/>
              <w:right w:val="single" w:sz="4" w:space="0" w:color="auto"/>
            </w:tcBorders>
            <w:shd w:val="clear" w:color="auto" w:fill="auto"/>
            <w:noWrap/>
            <w:vAlign w:val="center"/>
            <w:hideMark/>
          </w:tcPr>
          <w:p w14:paraId="6A77E92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5375BB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7C5AB2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0F717805"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D13B68F"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584F79B8"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Toksykologi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BFD65A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4331A16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2095E8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C7D56A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6A7E0E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16124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5CC761E4"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Zachowania konsument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803419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5FF82EE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4F2CF13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313" w:type="dxa"/>
            <w:tcBorders>
              <w:top w:val="nil"/>
              <w:left w:val="nil"/>
              <w:bottom w:val="single" w:sz="4" w:space="0" w:color="auto"/>
              <w:right w:val="single" w:sz="4" w:space="0" w:color="auto"/>
            </w:tcBorders>
            <w:shd w:val="clear" w:color="auto" w:fill="auto"/>
            <w:noWrap/>
            <w:vAlign w:val="center"/>
            <w:hideMark/>
          </w:tcPr>
          <w:p w14:paraId="0A2FCBB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FC0C0BF"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16D1168"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6041A1CA"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Metody instrumentalne w ocenie jakości towar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0E8A88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4</w:t>
            </w:r>
          </w:p>
        </w:tc>
        <w:tc>
          <w:tcPr>
            <w:tcW w:w="1420" w:type="dxa"/>
            <w:tcBorders>
              <w:top w:val="nil"/>
              <w:left w:val="nil"/>
              <w:bottom w:val="single" w:sz="4" w:space="0" w:color="auto"/>
              <w:right w:val="single" w:sz="4" w:space="0" w:color="auto"/>
            </w:tcBorders>
            <w:shd w:val="clear" w:color="auto" w:fill="auto"/>
            <w:noWrap/>
            <w:vAlign w:val="center"/>
            <w:hideMark/>
          </w:tcPr>
          <w:p w14:paraId="0895732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687020B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6</w:t>
            </w:r>
          </w:p>
        </w:tc>
        <w:tc>
          <w:tcPr>
            <w:tcW w:w="1313" w:type="dxa"/>
            <w:tcBorders>
              <w:top w:val="nil"/>
              <w:left w:val="nil"/>
              <w:bottom w:val="single" w:sz="4" w:space="0" w:color="auto"/>
              <w:right w:val="single" w:sz="4" w:space="0" w:color="auto"/>
            </w:tcBorders>
            <w:shd w:val="clear" w:color="auto" w:fill="auto"/>
            <w:noWrap/>
            <w:vAlign w:val="center"/>
            <w:hideMark/>
          </w:tcPr>
          <w:p w14:paraId="30A331F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88C38E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0AF4E6F"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0060B34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Systemy zarządzania i zapewniania jakości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8CB1C3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6</w:t>
            </w:r>
          </w:p>
        </w:tc>
        <w:tc>
          <w:tcPr>
            <w:tcW w:w="1420" w:type="dxa"/>
            <w:tcBorders>
              <w:top w:val="nil"/>
              <w:left w:val="nil"/>
              <w:bottom w:val="single" w:sz="4" w:space="0" w:color="auto"/>
              <w:right w:val="single" w:sz="4" w:space="0" w:color="auto"/>
            </w:tcBorders>
            <w:shd w:val="clear" w:color="auto" w:fill="auto"/>
            <w:noWrap/>
            <w:vAlign w:val="center"/>
            <w:hideMark/>
          </w:tcPr>
          <w:p w14:paraId="430626E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5E0F213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57B5C2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4</w:t>
            </w:r>
          </w:p>
        </w:tc>
      </w:tr>
      <w:tr w:rsidR="00A74D2E" w:rsidRPr="00926CAC" w14:paraId="55D2DF35"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6711C10"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1C4E7997"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Systemy zarządzania środowiskowego / </w:t>
            </w:r>
            <w:r w:rsidRPr="00926CAC">
              <w:rPr>
                <w:rFonts w:ascii="Times New Roman" w:hAnsi="Times New Roman" w:cs="Times New Roman"/>
              </w:rPr>
              <w:t>Environmental management system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99B5F4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28A34DA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1BE7139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AE6DDA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6</w:t>
            </w:r>
          </w:p>
        </w:tc>
      </w:tr>
      <w:tr w:rsidR="00A74D2E" w:rsidRPr="00926CAC" w14:paraId="5CC60DCC"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5C9D84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7B7B2ECD"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Autentyczność i identyfikowalność towarów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FBF56D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2A739DB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076825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D73566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F44631E"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50C324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2FF1F8E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lanowanie, wdrażanie i dokumentowanie systemu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0E7973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7FA0906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4DD1FDE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0C06E32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79450ED"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9B78F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507BD047"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Audyty systemu zarządzania jakością</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8F2111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6</w:t>
            </w:r>
          </w:p>
        </w:tc>
        <w:tc>
          <w:tcPr>
            <w:tcW w:w="1420" w:type="dxa"/>
            <w:tcBorders>
              <w:top w:val="nil"/>
              <w:left w:val="nil"/>
              <w:bottom w:val="single" w:sz="4" w:space="0" w:color="auto"/>
              <w:right w:val="single" w:sz="4" w:space="0" w:color="auto"/>
            </w:tcBorders>
            <w:shd w:val="clear" w:color="auto" w:fill="auto"/>
            <w:noWrap/>
            <w:vAlign w:val="center"/>
            <w:hideMark/>
          </w:tcPr>
          <w:p w14:paraId="39860B9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6676E20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9CA791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r>
      <w:tr w:rsidR="00A74D2E" w:rsidRPr="00926CAC" w14:paraId="42288E84"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FF191C1"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auto" w:fill="auto"/>
            <w:vAlign w:val="bottom"/>
            <w:hideMark/>
          </w:tcPr>
          <w:p w14:paraId="3171640B"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Akredytacja, badania, normalizacja i certyfikacj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617C60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3915A23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DFCC20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4ABE979"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57F380E7"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8F0235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auto" w:fill="auto"/>
            <w:vAlign w:val="bottom"/>
            <w:hideMark/>
          </w:tcPr>
          <w:p w14:paraId="1F887BBA"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awne aspekty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1FF4E1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4A64633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83EDCB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EA5567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4FDCE55"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3A4FE0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auto" w:fill="auto"/>
            <w:vAlign w:val="bottom"/>
            <w:hideMark/>
          </w:tcPr>
          <w:p w14:paraId="5BB3144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Metody i narzędzia doskonalenia systemów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01E0D0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5</w:t>
            </w:r>
          </w:p>
        </w:tc>
        <w:tc>
          <w:tcPr>
            <w:tcW w:w="1420" w:type="dxa"/>
            <w:tcBorders>
              <w:top w:val="nil"/>
              <w:left w:val="nil"/>
              <w:bottom w:val="single" w:sz="4" w:space="0" w:color="auto"/>
              <w:right w:val="single" w:sz="4" w:space="0" w:color="auto"/>
            </w:tcBorders>
            <w:shd w:val="clear" w:color="auto" w:fill="auto"/>
            <w:noWrap/>
            <w:vAlign w:val="center"/>
            <w:hideMark/>
          </w:tcPr>
          <w:p w14:paraId="1BE5F36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5FB84D1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C71CE2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400E1C1F"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7E186DE"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auto" w:fill="auto"/>
            <w:vAlign w:val="bottom"/>
            <w:hideMark/>
          </w:tcPr>
          <w:p w14:paraId="31FFD362"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Komputerowe wspomaganie systemów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E5D1D2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153571F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3E61B4B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455DF1B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14A74426"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8599EA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auto" w:fill="auto"/>
            <w:vAlign w:val="bottom"/>
            <w:hideMark/>
          </w:tcPr>
          <w:p w14:paraId="2128AB96"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Laboratorium w systemie zarządzania jakością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04B6C7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w:t>
            </w:r>
          </w:p>
        </w:tc>
        <w:tc>
          <w:tcPr>
            <w:tcW w:w="1420" w:type="dxa"/>
            <w:tcBorders>
              <w:top w:val="nil"/>
              <w:left w:val="nil"/>
              <w:bottom w:val="single" w:sz="4" w:space="0" w:color="auto"/>
              <w:right w:val="single" w:sz="4" w:space="0" w:color="auto"/>
            </w:tcBorders>
            <w:shd w:val="clear" w:color="auto" w:fill="auto"/>
            <w:noWrap/>
            <w:vAlign w:val="center"/>
            <w:hideMark/>
          </w:tcPr>
          <w:p w14:paraId="588BE173"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noWrap/>
            <w:vAlign w:val="center"/>
            <w:hideMark/>
          </w:tcPr>
          <w:p w14:paraId="0954CDAD"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563119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5</w:t>
            </w:r>
          </w:p>
        </w:tc>
      </w:tr>
      <w:tr w:rsidR="00A74D2E" w:rsidRPr="00926CAC" w14:paraId="12D71BF8" w14:textId="77777777" w:rsidTr="00A74D2E">
        <w:trPr>
          <w:gridAfter w:val="4"/>
          <w:wAfter w:w="5680" w:type="dxa"/>
          <w:trHeight w:val="326"/>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FEE1B4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auto" w:fill="auto"/>
            <w:vAlign w:val="bottom"/>
            <w:hideMark/>
          </w:tcPr>
          <w:p w14:paraId="1C9A4D57"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Innowacje w towaroznawstwie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695B987"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18FB4F5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7C200B5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2</w:t>
            </w:r>
          </w:p>
        </w:tc>
        <w:tc>
          <w:tcPr>
            <w:tcW w:w="1313" w:type="dxa"/>
            <w:tcBorders>
              <w:top w:val="nil"/>
              <w:left w:val="nil"/>
              <w:bottom w:val="single" w:sz="4" w:space="0" w:color="auto"/>
              <w:right w:val="single" w:sz="4" w:space="0" w:color="auto"/>
            </w:tcBorders>
            <w:shd w:val="clear" w:color="auto" w:fill="auto"/>
            <w:noWrap/>
            <w:vAlign w:val="center"/>
            <w:hideMark/>
          </w:tcPr>
          <w:p w14:paraId="745F9B5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1</w:t>
            </w:r>
          </w:p>
        </w:tc>
      </w:tr>
      <w:tr w:rsidR="00A74D2E" w:rsidRPr="00926CAC" w14:paraId="5098B4E3" w14:textId="77777777" w:rsidTr="00A74D2E">
        <w:trPr>
          <w:gridAfter w:val="4"/>
          <w:wAfter w:w="5680" w:type="dxa"/>
          <w:trHeight w:val="326"/>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158B7F5"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D2</w:t>
            </w:r>
          </w:p>
        </w:tc>
        <w:tc>
          <w:tcPr>
            <w:tcW w:w="9286" w:type="dxa"/>
            <w:gridSpan w:val="6"/>
            <w:tcBorders>
              <w:top w:val="nil"/>
              <w:left w:val="nil"/>
              <w:bottom w:val="single" w:sz="4" w:space="0" w:color="auto"/>
              <w:right w:val="single" w:sz="4" w:space="0" w:color="auto"/>
            </w:tcBorders>
            <w:shd w:val="clear" w:color="auto" w:fill="auto"/>
            <w:vAlign w:val="bottom"/>
            <w:hideMark/>
          </w:tcPr>
          <w:p w14:paraId="23961B0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b/>
                <w:lang w:eastAsia="pl-PL"/>
              </w:rPr>
              <w:t>Moduł zajęć do wyboru w zakresie: „Menedżera produktu”:</w:t>
            </w:r>
          </w:p>
        </w:tc>
      </w:tr>
      <w:tr w:rsidR="00A74D2E" w:rsidRPr="00926CAC" w14:paraId="6F6F1A1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60494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41E7CFFB"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Narzędzia i metody zarządzania jakością</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7522A9F2"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5</w:t>
            </w:r>
          </w:p>
        </w:tc>
        <w:tc>
          <w:tcPr>
            <w:tcW w:w="1420" w:type="dxa"/>
            <w:tcBorders>
              <w:top w:val="nil"/>
              <w:left w:val="nil"/>
              <w:bottom w:val="single" w:sz="4" w:space="0" w:color="auto"/>
              <w:right w:val="single" w:sz="4" w:space="0" w:color="auto"/>
            </w:tcBorders>
            <w:shd w:val="clear" w:color="auto" w:fill="auto"/>
            <w:noWrap/>
            <w:vAlign w:val="bottom"/>
            <w:hideMark/>
          </w:tcPr>
          <w:p w14:paraId="4DDE99F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FC60FC4"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C57CD63"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50109956"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449D1D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6F049A31"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Toksykologia i higiena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E9C4FA0"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14:paraId="6DA7707C"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B932A33"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c>
          <w:tcPr>
            <w:tcW w:w="1313" w:type="dxa"/>
            <w:tcBorders>
              <w:top w:val="nil"/>
              <w:left w:val="nil"/>
              <w:bottom w:val="single" w:sz="4" w:space="0" w:color="auto"/>
              <w:right w:val="single" w:sz="4" w:space="0" w:color="auto"/>
            </w:tcBorders>
            <w:shd w:val="clear" w:color="auto" w:fill="auto"/>
            <w:noWrap/>
            <w:vAlign w:val="bottom"/>
            <w:hideMark/>
          </w:tcPr>
          <w:p w14:paraId="67C6C8C2"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4FAB98E6"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7D7506F"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0A358426"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Analiza instrumentalna w ocenie jakości surowców i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21B66C5"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3042598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C7242B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6769E81"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r>
      <w:tr w:rsidR="00A74D2E" w:rsidRPr="00926CAC" w14:paraId="6F5A7F9B"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51587D3"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26085C15"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Komunikacja marketingowa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9C14E7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77EC3E50"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D1F7268"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7A74D69F"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691C5BF6"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DE423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FFFFCC" w:fill="FFFFFF"/>
            <w:vAlign w:val="bottom"/>
            <w:hideMark/>
          </w:tcPr>
          <w:p w14:paraId="529FEB6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Zarządzanie produktem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C16FF7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7953A71C"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93EDB6E"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B74C0F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13454A4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000D31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FFFFCC" w:fill="FFFFFF"/>
            <w:vAlign w:val="bottom"/>
            <w:hideMark/>
          </w:tcPr>
          <w:p w14:paraId="3AAF1AA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Analiza i badanie rynku</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A9F72AE"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1FF734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3FF70EA4"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03F96FDE"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4721C8E0"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403DB8"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FFFFCC" w:fill="FFFFFF"/>
            <w:vAlign w:val="bottom"/>
            <w:hideMark/>
          </w:tcPr>
          <w:p w14:paraId="0F8C9C34"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Znakowanie i wprowadzanie od obrotu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05140FF"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683742C3"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2B0921A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85D1CA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r>
      <w:tr w:rsidR="00A74D2E" w:rsidRPr="00926CAC" w14:paraId="1C135220"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62423C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FFFFCC" w:fill="FFFFFF"/>
            <w:vAlign w:val="bottom"/>
            <w:hideMark/>
          </w:tcPr>
          <w:p w14:paraId="637D3A12"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Zarządzanie marką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629A7F8"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171DB05C"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6903760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4D43573"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249482FC"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C4244D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FFFFCC" w:fill="FFFFFF"/>
            <w:vAlign w:val="bottom"/>
            <w:hideMark/>
          </w:tcPr>
          <w:p w14:paraId="0557637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Systemy informatyczne w obrocie handlowym</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04909086"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39051D8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144B7EE5"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2F4FD46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75A7B634"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071B1E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FFFFCC" w:fill="FFFFFF"/>
            <w:vAlign w:val="bottom"/>
            <w:hideMark/>
          </w:tcPr>
          <w:p w14:paraId="54C3834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Techniki sprzedaży</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6B90EF6C"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323DE2E5"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B362AF5"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81AC296"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2DC1748C"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E05CE3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FFFFCC" w:fill="FFFFFF"/>
            <w:vAlign w:val="bottom"/>
            <w:hideMark/>
          </w:tcPr>
          <w:p w14:paraId="7FC41DD1"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Innowacje i projektowanie produktów</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1B8C9F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929106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767FD90"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7B776097"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r>
      <w:tr w:rsidR="00A74D2E" w:rsidRPr="00926CAC" w14:paraId="562B4537"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1A0E3B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FFFFCC" w:fill="FFFFFF"/>
            <w:vAlign w:val="bottom"/>
            <w:hideMark/>
          </w:tcPr>
          <w:p w14:paraId="444CE0E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Negocjacje w biznesie</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545D272E"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bottom"/>
            <w:hideMark/>
          </w:tcPr>
          <w:p w14:paraId="14B4F611"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7D50A24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96F1953"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1DBEFCB2"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50B346F"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FFFFCC" w:fill="FFFFFF"/>
            <w:vAlign w:val="bottom"/>
            <w:hideMark/>
          </w:tcPr>
          <w:p w14:paraId="29E75DEB"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Strategie marketingowe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C0AC0D0"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3</w:t>
            </w:r>
          </w:p>
        </w:tc>
        <w:tc>
          <w:tcPr>
            <w:tcW w:w="1420" w:type="dxa"/>
            <w:tcBorders>
              <w:top w:val="nil"/>
              <w:left w:val="nil"/>
              <w:bottom w:val="single" w:sz="4" w:space="0" w:color="auto"/>
              <w:right w:val="single" w:sz="4" w:space="0" w:color="auto"/>
            </w:tcBorders>
            <w:shd w:val="clear" w:color="auto" w:fill="auto"/>
            <w:noWrap/>
            <w:vAlign w:val="bottom"/>
            <w:hideMark/>
          </w:tcPr>
          <w:p w14:paraId="3393A722"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427F8656"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315179E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41C27079"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2F107B7"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FFFFCC" w:fill="FFFFFF"/>
            <w:vAlign w:val="bottom"/>
            <w:hideMark/>
          </w:tcPr>
          <w:p w14:paraId="33C1C329"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Zachowanie nabywców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B68C0E8"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6CBD42E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3BD2BE1"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c>
          <w:tcPr>
            <w:tcW w:w="1313" w:type="dxa"/>
            <w:tcBorders>
              <w:top w:val="nil"/>
              <w:left w:val="nil"/>
              <w:bottom w:val="single" w:sz="4" w:space="0" w:color="auto"/>
              <w:right w:val="single" w:sz="4" w:space="0" w:color="auto"/>
            </w:tcBorders>
            <w:shd w:val="clear" w:color="auto" w:fill="auto"/>
            <w:noWrap/>
            <w:vAlign w:val="bottom"/>
            <w:hideMark/>
          </w:tcPr>
          <w:p w14:paraId="7B492FF9"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3AC5836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B61A61A"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FFFFCC" w:fill="FFFFFF"/>
            <w:vAlign w:val="bottom"/>
            <w:hideMark/>
          </w:tcPr>
          <w:p w14:paraId="4C2E0C9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Zarządzanie cenami i dystrybucją </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1DA69C5C"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4</w:t>
            </w:r>
          </w:p>
        </w:tc>
        <w:tc>
          <w:tcPr>
            <w:tcW w:w="1420" w:type="dxa"/>
            <w:tcBorders>
              <w:top w:val="nil"/>
              <w:left w:val="nil"/>
              <w:bottom w:val="single" w:sz="4" w:space="0" w:color="auto"/>
              <w:right w:val="single" w:sz="4" w:space="0" w:color="auto"/>
            </w:tcBorders>
            <w:shd w:val="clear" w:color="auto" w:fill="auto"/>
            <w:noWrap/>
            <w:vAlign w:val="bottom"/>
            <w:hideMark/>
          </w:tcPr>
          <w:p w14:paraId="1BC9272D"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EF0B434"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433DF3FA"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1F5B6078"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64FE2F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FFFFCC" w:fill="FFFFFF"/>
            <w:vAlign w:val="bottom"/>
            <w:hideMark/>
          </w:tcPr>
          <w:p w14:paraId="01C3B717" w14:textId="77777777" w:rsidR="00A74D2E" w:rsidRPr="00926CAC" w:rsidRDefault="00A74D2E" w:rsidP="00BA2BBF">
            <w:pPr>
              <w:spacing w:after="0" w:line="240" w:lineRule="auto"/>
              <w:rPr>
                <w:rFonts w:ascii="Times New Roman" w:eastAsia="Times New Roman" w:hAnsi="Times New Roman" w:cs="Times New Roman"/>
                <w:strike/>
                <w:color w:val="FF0000"/>
                <w:lang w:eastAsia="pl-PL"/>
              </w:rPr>
            </w:pPr>
            <w:r w:rsidRPr="00926CAC">
              <w:rPr>
                <w:rFonts w:ascii="Times New Roman" w:hAnsi="Times New Roman" w:cs="Times New Roman"/>
              </w:rPr>
              <w:t>Zapewnieni jakości dla menadżerów / Quality management for managers</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4C53A327"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bottom"/>
            <w:hideMark/>
          </w:tcPr>
          <w:p w14:paraId="3FA6F90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03ACFEBB"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c>
          <w:tcPr>
            <w:tcW w:w="1313" w:type="dxa"/>
            <w:tcBorders>
              <w:top w:val="nil"/>
              <w:left w:val="nil"/>
              <w:bottom w:val="single" w:sz="4" w:space="0" w:color="auto"/>
              <w:right w:val="single" w:sz="4" w:space="0" w:color="auto"/>
            </w:tcBorders>
            <w:shd w:val="clear" w:color="auto" w:fill="auto"/>
            <w:noWrap/>
            <w:vAlign w:val="bottom"/>
            <w:hideMark/>
          </w:tcPr>
          <w:p w14:paraId="1EB4F658"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0</w:t>
            </w:r>
          </w:p>
        </w:tc>
      </w:tr>
      <w:tr w:rsidR="00A74D2E" w:rsidRPr="00926CAC" w14:paraId="5C7646C5"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908E8C"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D3</w:t>
            </w:r>
          </w:p>
        </w:tc>
        <w:tc>
          <w:tcPr>
            <w:tcW w:w="9286" w:type="dxa"/>
            <w:gridSpan w:val="6"/>
            <w:tcBorders>
              <w:top w:val="nil"/>
              <w:left w:val="nil"/>
              <w:bottom w:val="single" w:sz="4" w:space="0" w:color="auto"/>
              <w:right w:val="single" w:sz="4" w:space="0" w:color="auto"/>
            </w:tcBorders>
            <w:shd w:val="clear" w:color="FFFFCC" w:fill="FFFFFF"/>
            <w:vAlign w:val="bottom"/>
            <w:hideMark/>
          </w:tcPr>
          <w:p w14:paraId="37B9581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b/>
                <w:lang w:eastAsia="pl-PL"/>
              </w:rPr>
              <w:t>Moduł zajęć do wyboru w zakresie: „Logistyki towarów”:</w:t>
            </w:r>
          </w:p>
        </w:tc>
      </w:tr>
      <w:tr w:rsidR="00A74D2E" w:rsidRPr="00926CAC" w14:paraId="1A3C5915"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085E588"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FFFFCC" w:fill="FFFFFF"/>
            <w:vAlign w:val="bottom"/>
            <w:hideMark/>
          </w:tcPr>
          <w:p w14:paraId="6BC376C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Logistyka ogóln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4B1CC53"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7</w:t>
            </w:r>
          </w:p>
        </w:tc>
        <w:tc>
          <w:tcPr>
            <w:tcW w:w="1420" w:type="dxa"/>
            <w:tcBorders>
              <w:top w:val="nil"/>
              <w:left w:val="nil"/>
              <w:bottom w:val="single" w:sz="4" w:space="0" w:color="auto"/>
              <w:right w:val="single" w:sz="4" w:space="0" w:color="auto"/>
            </w:tcBorders>
            <w:shd w:val="clear" w:color="auto" w:fill="auto"/>
            <w:noWrap/>
            <w:vAlign w:val="center"/>
            <w:hideMark/>
          </w:tcPr>
          <w:p w14:paraId="73F85FFF"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6</w:t>
            </w:r>
          </w:p>
        </w:tc>
        <w:tc>
          <w:tcPr>
            <w:tcW w:w="1420" w:type="dxa"/>
            <w:tcBorders>
              <w:top w:val="nil"/>
              <w:left w:val="nil"/>
              <w:bottom w:val="single" w:sz="4" w:space="0" w:color="auto"/>
              <w:right w:val="single" w:sz="4" w:space="0" w:color="auto"/>
            </w:tcBorders>
            <w:shd w:val="clear" w:color="auto" w:fill="auto"/>
            <w:noWrap/>
            <w:vAlign w:val="center"/>
            <w:hideMark/>
          </w:tcPr>
          <w:p w14:paraId="1A879D4B"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c>
          <w:tcPr>
            <w:tcW w:w="1313" w:type="dxa"/>
            <w:tcBorders>
              <w:top w:val="nil"/>
              <w:left w:val="nil"/>
              <w:bottom w:val="single" w:sz="4" w:space="0" w:color="auto"/>
              <w:right w:val="single" w:sz="4" w:space="0" w:color="auto"/>
            </w:tcBorders>
            <w:shd w:val="clear" w:color="auto" w:fill="auto"/>
            <w:noWrap/>
            <w:vAlign w:val="center"/>
            <w:hideMark/>
          </w:tcPr>
          <w:p w14:paraId="5FAA1033"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r>
      <w:tr w:rsidR="00A74D2E" w:rsidRPr="00926CAC" w14:paraId="47D3351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8324B5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5C80A10B"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Organizacja i techniki handlu</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4DAF006E"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8</w:t>
            </w:r>
          </w:p>
        </w:tc>
        <w:tc>
          <w:tcPr>
            <w:tcW w:w="1420" w:type="dxa"/>
            <w:tcBorders>
              <w:top w:val="nil"/>
              <w:left w:val="nil"/>
              <w:bottom w:val="single" w:sz="4" w:space="0" w:color="auto"/>
              <w:right w:val="single" w:sz="4" w:space="0" w:color="auto"/>
            </w:tcBorders>
            <w:shd w:val="clear" w:color="auto" w:fill="auto"/>
            <w:noWrap/>
            <w:vAlign w:val="center"/>
            <w:hideMark/>
          </w:tcPr>
          <w:p w14:paraId="4DB06935"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03C0E9A7"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AD06584"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8</w:t>
            </w:r>
          </w:p>
        </w:tc>
      </w:tr>
      <w:tr w:rsidR="00A74D2E" w:rsidRPr="00926CAC" w14:paraId="2F598967"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A9BAA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w:t>
            </w:r>
          </w:p>
        </w:tc>
        <w:tc>
          <w:tcPr>
            <w:tcW w:w="3713" w:type="dxa"/>
            <w:tcBorders>
              <w:top w:val="nil"/>
              <w:left w:val="nil"/>
              <w:bottom w:val="single" w:sz="4" w:space="0" w:color="auto"/>
              <w:right w:val="single" w:sz="4" w:space="0" w:color="auto"/>
            </w:tcBorders>
            <w:shd w:val="clear" w:color="auto" w:fill="auto"/>
            <w:vAlign w:val="bottom"/>
            <w:hideMark/>
          </w:tcPr>
          <w:p w14:paraId="6669A08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Zarządzanie produkcją i realizacja usług</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D416144"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2</w:t>
            </w:r>
          </w:p>
        </w:tc>
        <w:tc>
          <w:tcPr>
            <w:tcW w:w="1420" w:type="dxa"/>
            <w:tcBorders>
              <w:top w:val="nil"/>
              <w:left w:val="nil"/>
              <w:bottom w:val="single" w:sz="4" w:space="0" w:color="auto"/>
              <w:right w:val="single" w:sz="4" w:space="0" w:color="auto"/>
            </w:tcBorders>
            <w:shd w:val="clear" w:color="auto" w:fill="auto"/>
            <w:noWrap/>
            <w:vAlign w:val="center"/>
            <w:hideMark/>
          </w:tcPr>
          <w:p w14:paraId="503D6D4E"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5F97301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313" w:type="dxa"/>
            <w:tcBorders>
              <w:top w:val="nil"/>
              <w:left w:val="nil"/>
              <w:bottom w:val="single" w:sz="4" w:space="0" w:color="auto"/>
              <w:right w:val="single" w:sz="4" w:space="0" w:color="auto"/>
            </w:tcBorders>
            <w:shd w:val="clear" w:color="auto" w:fill="auto"/>
            <w:noWrap/>
            <w:vAlign w:val="center"/>
            <w:hideMark/>
          </w:tcPr>
          <w:p w14:paraId="461BB0C7"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r>
      <w:tr w:rsidR="00A74D2E" w:rsidRPr="00926CAC" w14:paraId="19299B6C"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8F8F65C"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4</w:t>
            </w:r>
          </w:p>
        </w:tc>
        <w:tc>
          <w:tcPr>
            <w:tcW w:w="3713" w:type="dxa"/>
            <w:tcBorders>
              <w:top w:val="nil"/>
              <w:left w:val="nil"/>
              <w:bottom w:val="single" w:sz="4" w:space="0" w:color="auto"/>
              <w:right w:val="single" w:sz="4" w:space="0" w:color="auto"/>
            </w:tcBorders>
            <w:shd w:val="clear" w:color="auto" w:fill="auto"/>
            <w:vAlign w:val="bottom"/>
            <w:hideMark/>
          </w:tcPr>
          <w:p w14:paraId="220FD4E8"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Systemy zarządzania jakością i bezpieczeństwem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4678592"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8</w:t>
            </w:r>
          </w:p>
        </w:tc>
        <w:tc>
          <w:tcPr>
            <w:tcW w:w="1420" w:type="dxa"/>
            <w:tcBorders>
              <w:top w:val="nil"/>
              <w:left w:val="nil"/>
              <w:bottom w:val="single" w:sz="4" w:space="0" w:color="auto"/>
              <w:right w:val="single" w:sz="4" w:space="0" w:color="auto"/>
            </w:tcBorders>
            <w:shd w:val="clear" w:color="auto" w:fill="auto"/>
            <w:noWrap/>
            <w:vAlign w:val="center"/>
            <w:hideMark/>
          </w:tcPr>
          <w:p w14:paraId="227C2235"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0F3921E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1DD540F4"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8</w:t>
            </w:r>
          </w:p>
        </w:tc>
      </w:tr>
      <w:tr w:rsidR="00A74D2E" w:rsidRPr="00926CAC" w14:paraId="472858F4"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C3C3C5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5</w:t>
            </w:r>
          </w:p>
        </w:tc>
        <w:tc>
          <w:tcPr>
            <w:tcW w:w="3713" w:type="dxa"/>
            <w:tcBorders>
              <w:top w:val="nil"/>
              <w:left w:val="nil"/>
              <w:bottom w:val="single" w:sz="4" w:space="0" w:color="auto"/>
              <w:right w:val="single" w:sz="4" w:space="0" w:color="auto"/>
            </w:tcBorders>
            <w:shd w:val="clear" w:color="auto" w:fill="auto"/>
            <w:vAlign w:val="bottom"/>
            <w:hideMark/>
          </w:tcPr>
          <w:p w14:paraId="5DE4126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BHP w logistyc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11A3AF4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F86E0F2"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047094AF"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6E04BF35"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r>
      <w:tr w:rsidR="00A74D2E" w:rsidRPr="00926CAC" w14:paraId="39D22C48"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1E9567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6</w:t>
            </w:r>
          </w:p>
        </w:tc>
        <w:tc>
          <w:tcPr>
            <w:tcW w:w="3713" w:type="dxa"/>
            <w:tcBorders>
              <w:top w:val="nil"/>
              <w:left w:val="nil"/>
              <w:bottom w:val="single" w:sz="4" w:space="0" w:color="auto"/>
              <w:right w:val="single" w:sz="4" w:space="0" w:color="auto"/>
            </w:tcBorders>
            <w:shd w:val="clear" w:color="auto" w:fill="auto"/>
            <w:vAlign w:val="bottom"/>
            <w:hideMark/>
          </w:tcPr>
          <w:p w14:paraId="1FA7EF0D"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Znakowanie i kodowani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88A8018"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0</w:t>
            </w:r>
          </w:p>
        </w:tc>
        <w:tc>
          <w:tcPr>
            <w:tcW w:w="1420" w:type="dxa"/>
            <w:tcBorders>
              <w:top w:val="nil"/>
              <w:left w:val="nil"/>
              <w:bottom w:val="single" w:sz="4" w:space="0" w:color="auto"/>
              <w:right w:val="single" w:sz="4" w:space="0" w:color="auto"/>
            </w:tcBorders>
            <w:shd w:val="clear" w:color="auto" w:fill="auto"/>
            <w:noWrap/>
            <w:vAlign w:val="center"/>
            <w:hideMark/>
          </w:tcPr>
          <w:p w14:paraId="4460DF4D"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53636ADB"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28074441"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7</w:t>
            </w:r>
          </w:p>
        </w:tc>
      </w:tr>
      <w:tr w:rsidR="00A74D2E" w:rsidRPr="00926CAC" w14:paraId="520029FC"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4EF9A89D"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7</w:t>
            </w:r>
          </w:p>
        </w:tc>
        <w:tc>
          <w:tcPr>
            <w:tcW w:w="3713" w:type="dxa"/>
            <w:tcBorders>
              <w:top w:val="nil"/>
              <w:left w:val="nil"/>
              <w:bottom w:val="single" w:sz="4" w:space="0" w:color="auto"/>
              <w:right w:val="single" w:sz="4" w:space="0" w:color="auto"/>
            </w:tcBorders>
            <w:shd w:val="clear" w:color="auto" w:fill="auto"/>
            <w:vAlign w:val="bottom"/>
            <w:hideMark/>
          </w:tcPr>
          <w:p w14:paraId="5AC65C6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Znormalizowane systemy zarządzania łańcuchem dosta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6D50085"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7</w:t>
            </w:r>
          </w:p>
        </w:tc>
        <w:tc>
          <w:tcPr>
            <w:tcW w:w="1420" w:type="dxa"/>
            <w:tcBorders>
              <w:top w:val="nil"/>
              <w:left w:val="nil"/>
              <w:bottom w:val="single" w:sz="4" w:space="0" w:color="auto"/>
              <w:right w:val="single" w:sz="4" w:space="0" w:color="auto"/>
            </w:tcBorders>
            <w:shd w:val="clear" w:color="auto" w:fill="auto"/>
            <w:noWrap/>
            <w:vAlign w:val="center"/>
            <w:hideMark/>
          </w:tcPr>
          <w:p w14:paraId="34819AE6"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6B20465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50366652"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2</w:t>
            </w:r>
          </w:p>
        </w:tc>
      </w:tr>
      <w:tr w:rsidR="00A74D2E" w:rsidRPr="00926CAC" w14:paraId="5B26DFD3"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B578C59"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8</w:t>
            </w:r>
          </w:p>
        </w:tc>
        <w:tc>
          <w:tcPr>
            <w:tcW w:w="3713" w:type="dxa"/>
            <w:tcBorders>
              <w:top w:val="nil"/>
              <w:left w:val="nil"/>
              <w:bottom w:val="single" w:sz="4" w:space="0" w:color="auto"/>
              <w:right w:val="single" w:sz="4" w:space="0" w:color="auto"/>
            </w:tcBorders>
            <w:shd w:val="clear" w:color="auto" w:fill="auto"/>
            <w:vAlign w:val="bottom"/>
            <w:hideMark/>
          </w:tcPr>
          <w:p w14:paraId="18B03070"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Wymagania odbiorców towarów w zakresie bezpieczeństwa łańcucha dosta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A3F0723"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3,2</w:t>
            </w:r>
          </w:p>
        </w:tc>
        <w:tc>
          <w:tcPr>
            <w:tcW w:w="1420" w:type="dxa"/>
            <w:tcBorders>
              <w:top w:val="nil"/>
              <w:left w:val="nil"/>
              <w:bottom w:val="single" w:sz="4" w:space="0" w:color="auto"/>
              <w:right w:val="single" w:sz="4" w:space="0" w:color="auto"/>
            </w:tcBorders>
            <w:shd w:val="clear" w:color="auto" w:fill="auto"/>
            <w:noWrap/>
            <w:vAlign w:val="center"/>
            <w:hideMark/>
          </w:tcPr>
          <w:p w14:paraId="1F01AA6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c>
          <w:tcPr>
            <w:tcW w:w="1420" w:type="dxa"/>
            <w:tcBorders>
              <w:top w:val="nil"/>
              <w:left w:val="nil"/>
              <w:bottom w:val="single" w:sz="4" w:space="0" w:color="auto"/>
              <w:right w:val="single" w:sz="4" w:space="0" w:color="auto"/>
            </w:tcBorders>
            <w:shd w:val="clear" w:color="auto" w:fill="auto"/>
            <w:noWrap/>
            <w:vAlign w:val="center"/>
            <w:hideMark/>
          </w:tcPr>
          <w:p w14:paraId="1DF1E47E"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63D7716A"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r>
      <w:tr w:rsidR="00A74D2E" w:rsidRPr="00926CAC" w14:paraId="36C0A528"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D658634"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9</w:t>
            </w:r>
          </w:p>
        </w:tc>
        <w:tc>
          <w:tcPr>
            <w:tcW w:w="3713" w:type="dxa"/>
            <w:tcBorders>
              <w:top w:val="nil"/>
              <w:left w:val="nil"/>
              <w:bottom w:val="single" w:sz="4" w:space="0" w:color="auto"/>
              <w:right w:val="single" w:sz="4" w:space="0" w:color="auto"/>
            </w:tcBorders>
            <w:shd w:val="clear" w:color="auto" w:fill="auto"/>
            <w:vAlign w:val="bottom"/>
            <w:hideMark/>
          </w:tcPr>
          <w:p w14:paraId="3ADA6FF4"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Ekonomika w logistyc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905AF3E"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1420" w:type="dxa"/>
            <w:tcBorders>
              <w:top w:val="nil"/>
              <w:left w:val="nil"/>
              <w:bottom w:val="single" w:sz="4" w:space="0" w:color="auto"/>
              <w:right w:val="single" w:sz="4" w:space="0" w:color="auto"/>
            </w:tcBorders>
            <w:shd w:val="clear" w:color="auto" w:fill="auto"/>
            <w:noWrap/>
            <w:vAlign w:val="center"/>
            <w:hideMark/>
          </w:tcPr>
          <w:p w14:paraId="1A20C1EE"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75BC8A38"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5D0F807A"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2</w:t>
            </w:r>
          </w:p>
        </w:tc>
      </w:tr>
      <w:tr w:rsidR="00A74D2E" w:rsidRPr="00926CAC" w14:paraId="180190BD"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178CCB6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c>
          <w:tcPr>
            <w:tcW w:w="3713" w:type="dxa"/>
            <w:tcBorders>
              <w:top w:val="nil"/>
              <w:left w:val="nil"/>
              <w:bottom w:val="single" w:sz="4" w:space="0" w:color="auto"/>
              <w:right w:val="single" w:sz="4" w:space="0" w:color="auto"/>
            </w:tcBorders>
            <w:shd w:val="clear" w:color="auto" w:fill="auto"/>
            <w:vAlign w:val="bottom"/>
            <w:hideMark/>
          </w:tcPr>
          <w:p w14:paraId="0F63AFB2"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Transport i spedycja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E57F682"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1420" w:type="dxa"/>
            <w:tcBorders>
              <w:top w:val="nil"/>
              <w:left w:val="nil"/>
              <w:bottom w:val="single" w:sz="4" w:space="0" w:color="auto"/>
              <w:right w:val="single" w:sz="4" w:space="0" w:color="auto"/>
            </w:tcBorders>
            <w:shd w:val="clear" w:color="auto" w:fill="auto"/>
            <w:noWrap/>
            <w:vAlign w:val="center"/>
            <w:hideMark/>
          </w:tcPr>
          <w:p w14:paraId="0F98D7EF"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75A0A54B"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313" w:type="dxa"/>
            <w:tcBorders>
              <w:top w:val="nil"/>
              <w:left w:val="nil"/>
              <w:bottom w:val="single" w:sz="4" w:space="0" w:color="auto"/>
              <w:right w:val="single" w:sz="4" w:space="0" w:color="auto"/>
            </w:tcBorders>
            <w:shd w:val="clear" w:color="auto" w:fill="auto"/>
            <w:noWrap/>
            <w:vAlign w:val="center"/>
            <w:hideMark/>
          </w:tcPr>
          <w:p w14:paraId="2EF2144D"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2</w:t>
            </w:r>
          </w:p>
        </w:tc>
      </w:tr>
      <w:tr w:rsidR="00A74D2E" w:rsidRPr="00926CAC" w14:paraId="3E001527"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F1A501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1</w:t>
            </w:r>
          </w:p>
        </w:tc>
        <w:tc>
          <w:tcPr>
            <w:tcW w:w="3713" w:type="dxa"/>
            <w:tcBorders>
              <w:top w:val="nil"/>
              <w:left w:val="nil"/>
              <w:bottom w:val="single" w:sz="4" w:space="0" w:color="auto"/>
              <w:right w:val="single" w:sz="4" w:space="0" w:color="auto"/>
            </w:tcBorders>
            <w:shd w:val="clear" w:color="auto" w:fill="auto"/>
            <w:vAlign w:val="bottom"/>
            <w:hideMark/>
          </w:tcPr>
          <w:p w14:paraId="7F7E78DC" w14:textId="77777777" w:rsidR="00A74D2E" w:rsidRPr="00926CAC" w:rsidRDefault="00A74D2E" w:rsidP="00BA2BBF">
            <w:pPr>
              <w:spacing w:after="0" w:line="240" w:lineRule="auto"/>
              <w:rPr>
                <w:rFonts w:ascii="Times New Roman" w:eastAsia="Times New Roman" w:hAnsi="Times New Roman" w:cs="Times New Roman"/>
                <w:strike/>
                <w:color w:val="FF0000"/>
                <w:lang w:eastAsia="pl-PL"/>
              </w:rPr>
            </w:pPr>
            <w:r w:rsidRPr="00926CAC">
              <w:rPr>
                <w:rFonts w:ascii="Times New Roman" w:hAnsi="Times New Roman" w:cs="Times New Roman"/>
              </w:rPr>
              <w:t xml:space="preserve">Zarządzanie jakością w logistyce / </w:t>
            </w:r>
            <w:r w:rsidRPr="00926CAC">
              <w:rPr>
                <w:rFonts w:ascii="Times New Roman" w:hAnsi="Times New Roman" w:cs="Times New Roman"/>
                <w:lang w:val="en-US"/>
              </w:rPr>
              <w:t>Quality management in logistics</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31EF8436"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8</w:t>
            </w:r>
          </w:p>
        </w:tc>
        <w:tc>
          <w:tcPr>
            <w:tcW w:w="1420" w:type="dxa"/>
            <w:tcBorders>
              <w:top w:val="nil"/>
              <w:left w:val="nil"/>
              <w:bottom w:val="single" w:sz="4" w:space="0" w:color="auto"/>
              <w:right w:val="single" w:sz="4" w:space="0" w:color="auto"/>
            </w:tcBorders>
            <w:shd w:val="clear" w:color="auto" w:fill="auto"/>
            <w:noWrap/>
            <w:vAlign w:val="center"/>
            <w:hideMark/>
          </w:tcPr>
          <w:p w14:paraId="4CAFE1DC"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12789163"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66E3BFC"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r>
      <w:tr w:rsidR="00A74D2E" w:rsidRPr="00926CAC" w14:paraId="4E6DC6AE" w14:textId="77777777" w:rsidTr="00A74D2E">
        <w:trPr>
          <w:gridAfter w:val="4"/>
          <w:wAfter w:w="5680" w:type="dxa"/>
          <w:trHeight w:val="6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24385482"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2</w:t>
            </w:r>
          </w:p>
        </w:tc>
        <w:tc>
          <w:tcPr>
            <w:tcW w:w="3713" w:type="dxa"/>
            <w:tcBorders>
              <w:top w:val="nil"/>
              <w:left w:val="nil"/>
              <w:bottom w:val="single" w:sz="4" w:space="0" w:color="auto"/>
              <w:right w:val="single" w:sz="4" w:space="0" w:color="auto"/>
            </w:tcBorders>
            <w:shd w:val="clear" w:color="auto" w:fill="auto"/>
            <w:vAlign w:val="bottom"/>
            <w:hideMark/>
          </w:tcPr>
          <w:p w14:paraId="200EC2D0"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Projektowanie i optymalizacja procesów logistycznych</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71547941"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8</w:t>
            </w:r>
          </w:p>
        </w:tc>
        <w:tc>
          <w:tcPr>
            <w:tcW w:w="1420" w:type="dxa"/>
            <w:tcBorders>
              <w:top w:val="nil"/>
              <w:left w:val="nil"/>
              <w:bottom w:val="single" w:sz="4" w:space="0" w:color="auto"/>
              <w:right w:val="single" w:sz="4" w:space="0" w:color="auto"/>
            </w:tcBorders>
            <w:shd w:val="clear" w:color="auto" w:fill="auto"/>
            <w:noWrap/>
            <w:vAlign w:val="center"/>
            <w:hideMark/>
          </w:tcPr>
          <w:p w14:paraId="50BCAEB2"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7186B4B5"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313" w:type="dxa"/>
            <w:tcBorders>
              <w:top w:val="nil"/>
              <w:left w:val="nil"/>
              <w:bottom w:val="single" w:sz="4" w:space="0" w:color="auto"/>
              <w:right w:val="single" w:sz="4" w:space="0" w:color="auto"/>
            </w:tcBorders>
            <w:shd w:val="clear" w:color="auto" w:fill="auto"/>
            <w:noWrap/>
            <w:vAlign w:val="center"/>
            <w:hideMark/>
          </w:tcPr>
          <w:p w14:paraId="57CF7FFC"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0</w:t>
            </w:r>
          </w:p>
        </w:tc>
      </w:tr>
      <w:tr w:rsidR="00A74D2E" w:rsidRPr="00926CAC" w14:paraId="54F45712"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6BDCC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3</w:t>
            </w:r>
          </w:p>
        </w:tc>
        <w:tc>
          <w:tcPr>
            <w:tcW w:w="3713" w:type="dxa"/>
            <w:tcBorders>
              <w:top w:val="nil"/>
              <w:left w:val="nil"/>
              <w:bottom w:val="single" w:sz="4" w:space="0" w:color="auto"/>
              <w:right w:val="single" w:sz="4" w:space="0" w:color="auto"/>
            </w:tcBorders>
            <w:shd w:val="clear" w:color="auto" w:fill="auto"/>
            <w:vAlign w:val="bottom"/>
            <w:hideMark/>
          </w:tcPr>
          <w:p w14:paraId="1901706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Logistyka magazyno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742A69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5</w:t>
            </w:r>
          </w:p>
        </w:tc>
        <w:tc>
          <w:tcPr>
            <w:tcW w:w="1420" w:type="dxa"/>
            <w:tcBorders>
              <w:top w:val="nil"/>
              <w:left w:val="nil"/>
              <w:bottom w:val="single" w:sz="4" w:space="0" w:color="auto"/>
              <w:right w:val="single" w:sz="4" w:space="0" w:color="auto"/>
            </w:tcBorders>
            <w:shd w:val="clear" w:color="auto" w:fill="auto"/>
            <w:noWrap/>
            <w:vAlign w:val="center"/>
            <w:hideMark/>
          </w:tcPr>
          <w:p w14:paraId="02FCDF86"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3A17B8CC"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B194EE4"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r>
      <w:tr w:rsidR="00A74D2E" w:rsidRPr="00926CAC" w14:paraId="5F85F633"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CBD2A00"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3713" w:type="dxa"/>
            <w:tcBorders>
              <w:top w:val="nil"/>
              <w:left w:val="nil"/>
              <w:bottom w:val="single" w:sz="4" w:space="0" w:color="auto"/>
              <w:right w:val="single" w:sz="4" w:space="0" w:color="auto"/>
            </w:tcBorders>
            <w:shd w:val="clear" w:color="auto" w:fill="auto"/>
            <w:vAlign w:val="bottom"/>
            <w:hideMark/>
          </w:tcPr>
          <w:p w14:paraId="40012162"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Prognozowanie i symulacja w logistyce towarów</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066A8F36"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4104BF97"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3</w:t>
            </w:r>
          </w:p>
        </w:tc>
        <w:tc>
          <w:tcPr>
            <w:tcW w:w="1420" w:type="dxa"/>
            <w:tcBorders>
              <w:top w:val="nil"/>
              <w:left w:val="nil"/>
              <w:bottom w:val="single" w:sz="4" w:space="0" w:color="auto"/>
              <w:right w:val="single" w:sz="4" w:space="0" w:color="auto"/>
            </w:tcBorders>
            <w:shd w:val="clear" w:color="auto" w:fill="auto"/>
            <w:noWrap/>
            <w:vAlign w:val="center"/>
            <w:hideMark/>
          </w:tcPr>
          <w:p w14:paraId="6E36EDCD"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2</w:t>
            </w:r>
          </w:p>
        </w:tc>
        <w:tc>
          <w:tcPr>
            <w:tcW w:w="1313" w:type="dxa"/>
            <w:tcBorders>
              <w:top w:val="nil"/>
              <w:left w:val="nil"/>
              <w:bottom w:val="single" w:sz="4" w:space="0" w:color="auto"/>
              <w:right w:val="single" w:sz="4" w:space="0" w:color="auto"/>
            </w:tcBorders>
            <w:shd w:val="clear" w:color="auto" w:fill="auto"/>
            <w:noWrap/>
            <w:vAlign w:val="center"/>
            <w:hideMark/>
          </w:tcPr>
          <w:p w14:paraId="4C4DCB88"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r>
      <w:tr w:rsidR="00A74D2E" w:rsidRPr="00926CAC" w14:paraId="6FF70BDF"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3142DB8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5</w:t>
            </w:r>
          </w:p>
        </w:tc>
        <w:tc>
          <w:tcPr>
            <w:tcW w:w="3713" w:type="dxa"/>
            <w:tcBorders>
              <w:top w:val="nil"/>
              <w:left w:val="nil"/>
              <w:bottom w:val="single" w:sz="4" w:space="0" w:color="auto"/>
              <w:right w:val="single" w:sz="4" w:space="0" w:color="auto"/>
            </w:tcBorders>
            <w:shd w:val="clear" w:color="auto" w:fill="auto"/>
            <w:vAlign w:val="bottom"/>
            <w:hideMark/>
          </w:tcPr>
          <w:p w14:paraId="6CED353E"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Innowacje i trendy w logistyce</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3206BE1"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4</w:t>
            </w:r>
          </w:p>
        </w:tc>
        <w:tc>
          <w:tcPr>
            <w:tcW w:w="1420" w:type="dxa"/>
            <w:tcBorders>
              <w:top w:val="nil"/>
              <w:left w:val="nil"/>
              <w:bottom w:val="single" w:sz="4" w:space="0" w:color="auto"/>
              <w:right w:val="single" w:sz="4" w:space="0" w:color="auto"/>
            </w:tcBorders>
            <w:shd w:val="clear" w:color="auto" w:fill="auto"/>
            <w:noWrap/>
            <w:vAlign w:val="center"/>
            <w:hideMark/>
          </w:tcPr>
          <w:p w14:paraId="6DD7875A"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2</w:t>
            </w:r>
          </w:p>
        </w:tc>
        <w:tc>
          <w:tcPr>
            <w:tcW w:w="1420" w:type="dxa"/>
            <w:tcBorders>
              <w:top w:val="nil"/>
              <w:left w:val="nil"/>
              <w:bottom w:val="single" w:sz="4" w:space="0" w:color="auto"/>
              <w:right w:val="single" w:sz="4" w:space="0" w:color="auto"/>
            </w:tcBorders>
            <w:shd w:val="clear" w:color="auto" w:fill="auto"/>
            <w:noWrap/>
            <w:vAlign w:val="center"/>
            <w:hideMark/>
          </w:tcPr>
          <w:p w14:paraId="00708820"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7822F3FC"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4</w:t>
            </w:r>
          </w:p>
        </w:tc>
      </w:tr>
      <w:tr w:rsidR="00A74D2E" w:rsidRPr="00926CAC" w14:paraId="24F602F0"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738F6305"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6</w:t>
            </w:r>
          </w:p>
        </w:tc>
        <w:tc>
          <w:tcPr>
            <w:tcW w:w="3713" w:type="dxa"/>
            <w:tcBorders>
              <w:top w:val="nil"/>
              <w:left w:val="nil"/>
              <w:bottom w:val="single" w:sz="4" w:space="0" w:color="auto"/>
              <w:right w:val="single" w:sz="4" w:space="0" w:color="auto"/>
            </w:tcBorders>
            <w:shd w:val="clear" w:color="auto" w:fill="auto"/>
            <w:vAlign w:val="bottom"/>
            <w:hideMark/>
          </w:tcPr>
          <w:p w14:paraId="5ED69E24"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Logistyka międzynarodowa</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6A7DB77F"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6</w:t>
            </w:r>
          </w:p>
        </w:tc>
        <w:tc>
          <w:tcPr>
            <w:tcW w:w="1420" w:type="dxa"/>
            <w:tcBorders>
              <w:top w:val="nil"/>
              <w:left w:val="nil"/>
              <w:bottom w:val="single" w:sz="4" w:space="0" w:color="auto"/>
              <w:right w:val="single" w:sz="4" w:space="0" w:color="auto"/>
            </w:tcBorders>
            <w:shd w:val="clear" w:color="auto" w:fill="auto"/>
            <w:noWrap/>
            <w:vAlign w:val="center"/>
            <w:hideMark/>
          </w:tcPr>
          <w:p w14:paraId="73F57CF8"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c>
          <w:tcPr>
            <w:tcW w:w="1420" w:type="dxa"/>
            <w:tcBorders>
              <w:top w:val="nil"/>
              <w:left w:val="nil"/>
              <w:bottom w:val="single" w:sz="4" w:space="0" w:color="auto"/>
              <w:right w:val="single" w:sz="4" w:space="0" w:color="auto"/>
            </w:tcBorders>
            <w:shd w:val="clear" w:color="auto" w:fill="auto"/>
            <w:noWrap/>
            <w:vAlign w:val="center"/>
            <w:hideMark/>
          </w:tcPr>
          <w:p w14:paraId="2BC81D46"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0</w:t>
            </w:r>
          </w:p>
        </w:tc>
        <w:tc>
          <w:tcPr>
            <w:tcW w:w="1313" w:type="dxa"/>
            <w:tcBorders>
              <w:top w:val="nil"/>
              <w:left w:val="nil"/>
              <w:bottom w:val="single" w:sz="4" w:space="0" w:color="auto"/>
              <w:right w:val="single" w:sz="4" w:space="0" w:color="auto"/>
            </w:tcBorders>
            <w:shd w:val="clear" w:color="auto" w:fill="auto"/>
            <w:noWrap/>
            <w:vAlign w:val="center"/>
            <w:hideMark/>
          </w:tcPr>
          <w:p w14:paraId="3717BE8D" w14:textId="77777777" w:rsidR="00A74D2E" w:rsidRPr="00926CAC" w:rsidRDefault="00A74D2E" w:rsidP="003371D3">
            <w:pPr>
              <w:jc w:val="center"/>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0,1</w:t>
            </w:r>
          </w:p>
        </w:tc>
      </w:tr>
      <w:tr w:rsidR="00A74D2E" w:rsidRPr="00926CAC" w14:paraId="38FA16CC" w14:textId="77777777" w:rsidTr="00A74D2E">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CDB7141" w14:textId="77777777" w:rsidR="00A74D2E" w:rsidRPr="00926CAC" w:rsidRDefault="00A74D2E" w:rsidP="00BA2BBF">
            <w:pPr>
              <w:spacing w:after="0" w:line="240" w:lineRule="auto"/>
              <w:jc w:val="right"/>
              <w:rPr>
                <w:rFonts w:ascii="Times New Roman" w:eastAsia="Times New Roman" w:hAnsi="Times New Roman" w:cs="Times New Roman"/>
                <w:b/>
                <w:color w:val="000000"/>
                <w:lang w:eastAsia="pl-PL"/>
              </w:rPr>
            </w:pPr>
            <w:r w:rsidRPr="00926CAC">
              <w:rPr>
                <w:rFonts w:ascii="Times New Roman" w:eastAsia="Times New Roman" w:hAnsi="Times New Roman" w:cs="Times New Roman"/>
                <w:b/>
                <w:color w:val="000000"/>
                <w:lang w:eastAsia="pl-PL"/>
              </w:rPr>
              <w:t>D4</w:t>
            </w:r>
          </w:p>
        </w:tc>
        <w:tc>
          <w:tcPr>
            <w:tcW w:w="9286" w:type="dxa"/>
            <w:gridSpan w:val="6"/>
            <w:tcBorders>
              <w:top w:val="nil"/>
              <w:left w:val="nil"/>
              <w:bottom w:val="single" w:sz="4" w:space="0" w:color="auto"/>
              <w:right w:val="single" w:sz="4" w:space="0" w:color="auto"/>
            </w:tcBorders>
            <w:shd w:val="clear" w:color="auto" w:fill="auto"/>
            <w:vAlign w:val="bottom"/>
            <w:hideMark/>
          </w:tcPr>
          <w:p w14:paraId="599489B4" w14:textId="77777777" w:rsidR="00A74D2E" w:rsidRPr="00926CAC" w:rsidRDefault="00A74D2E" w:rsidP="002858DC">
            <w:pPr>
              <w:spacing w:after="0" w:line="240" w:lineRule="auto"/>
              <w:rPr>
                <w:rFonts w:ascii="Times New Roman" w:eastAsia="Times New Roman" w:hAnsi="Times New Roman" w:cs="Times New Roman"/>
                <w:color w:val="FF0000"/>
                <w:lang w:eastAsia="pl-PL"/>
              </w:rPr>
            </w:pPr>
            <w:r w:rsidRPr="00926CAC">
              <w:rPr>
                <w:rFonts w:ascii="Times New Roman" w:eastAsia="Times New Roman" w:hAnsi="Times New Roman" w:cs="Times New Roman"/>
                <w:b/>
                <w:color w:val="000000"/>
                <w:lang w:eastAsia="pl-PL"/>
              </w:rPr>
              <w:t>Grupa przedmiotów do wyboru w zakresie praktyk zawodowych :</w:t>
            </w:r>
          </w:p>
        </w:tc>
        <w:tc>
          <w:tcPr>
            <w:tcW w:w="1420" w:type="dxa"/>
            <w:vAlign w:val="center"/>
          </w:tcPr>
          <w:p w14:paraId="327395FC" w14:textId="77777777" w:rsidR="00A74D2E" w:rsidRPr="00926CAC" w:rsidRDefault="00A74D2E" w:rsidP="003371D3">
            <w:pPr>
              <w:jc w:val="center"/>
              <w:rPr>
                <w:rFonts w:ascii="Times New Roman" w:eastAsia="Times New Roman" w:hAnsi="Times New Roman" w:cs="Times New Roman"/>
                <w:color w:val="000000"/>
                <w:lang w:eastAsia="pl-PL"/>
              </w:rPr>
            </w:pPr>
          </w:p>
        </w:tc>
        <w:tc>
          <w:tcPr>
            <w:tcW w:w="1420" w:type="dxa"/>
            <w:vAlign w:val="center"/>
          </w:tcPr>
          <w:p w14:paraId="174DA4FD" w14:textId="77777777" w:rsidR="00A74D2E" w:rsidRPr="00926CAC" w:rsidRDefault="00A74D2E" w:rsidP="003371D3">
            <w:pPr>
              <w:jc w:val="center"/>
              <w:rPr>
                <w:rFonts w:ascii="Times New Roman" w:eastAsia="Times New Roman" w:hAnsi="Times New Roman" w:cs="Times New Roman"/>
                <w:color w:val="000000"/>
                <w:lang w:eastAsia="pl-PL"/>
              </w:rPr>
            </w:pPr>
          </w:p>
        </w:tc>
        <w:tc>
          <w:tcPr>
            <w:tcW w:w="1420" w:type="dxa"/>
            <w:vAlign w:val="center"/>
          </w:tcPr>
          <w:p w14:paraId="18BF397B" w14:textId="77777777" w:rsidR="00A74D2E" w:rsidRPr="00926CAC" w:rsidRDefault="00A74D2E" w:rsidP="003371D3">
            <w:pPr>
              <w:jc w:val="center"/>
              <w:rPr>
                <w:rFonts w:ascii="Times New Roman" w:eastAsia="Times New Roman" w:hAnsi="Times New Roman" w:cs="Times New Roman"/>
                <w:color w:val="000000"/>
                <w:lang w:eastAsia="pl-PL"/>
              </w:rPr>
            </w:pPr>
          </w:p>
        </w:tc>
        <w:tc>
          <w:tcPr>
            <w:tcW w:w="1420" w:type="dxa"/>
            <w:vAlign w:val="center"/>
          </w:tcPr>
          <w:p w14:paraId="7B0CE6AB" w14:textId="77777777" w:rsidR="00A74D2E" w:rsidRPr="00926CAC" w:rsidRDefault="00A74D2E" w:rsidP="003371D3">
            <w:pPr>
              <w:jc w:val="center"/>
              <w:rPr>
                <w:rFonts w:ascii="Times New Roman" w:eastAsia="Times New Roman" w:hAnsi="Times New Roman" w:cs="Times New Roman"/>
                <w:color w:val="000000"/>
                <w:lang w:eastAsia="pl-PL"/>
              </w:rPr>
            </w:pPr>
          </w:p>
        </w:tc>
      </w:tr>
      <w:tr w:rsidR="00A74D2E" w:rsidRPr="00926CAC" w14:paraId="191F1D63"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D496081"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1</w:t>
            </w:r>
          </w:p>
        </w:tc>
        <w:tc>
          <w:tcPr>
            <w:tcW w:w="3713" w:type="dxa"/>
            <w:tcBorders>
              <w:top w:val="nil"/>
              <w:left w:val="nil"/>
              <w:bottom w:val="single" w:sz="4" w:space="0" w:color="auto"/>
              <w:right w:val="single" w:sz="4" w:space="0" w:color="auto"/>
            </w:tcBorders>
            <w:shd w:val="clear" w:color="auto" w:fill="auto"/>
            <w:vAlign w:val="bottom"/>
            <w:hideMark/>
          </w:tcPr>
          <w:p w14:paraId="3308313F"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aktyka zawod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5C56057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4,0</w:t>
            </w:r>
          </w:p>
        </w:tc>
        <w:tc>
          <w:tcPr>
            <w:tcW w:w="1420" w:type="dxa"/>
            <w:tcBorders>
              <w:top w:val="nil"/>
              <w:left w:val="nil"/>
              <w:bottom w:val="single" w:sz="4" w:space="0" w:color="auto"/>
              <w:right w:val="single" w:sz="4" w:space="0" w:color="auto"/>
            </w:tcBorders>
            <w:shd w:val="clear" w:color="auto" w:fill="auto"/>
            <w:noWrap/>
            <w:vAlign w:val="center"/>
            <w:hideMark/>
          </w:tcPr>
          <w:p w14:paraId="6B1BABC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1F9A929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07F690D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0AB8B37E"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59B728EB" w14:textId="77777777" w:rsidR="00A74D2E" w:rsidRPr="00926CAC" w:rsidRDefault="00A74D2E" w:rsidP="00BA2BBF">
            <w:pPr>
              <w:spacing w:after="0" w:line="240" w:lineRule="auto"/>
              <w:jc w:val="right"/>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2</w:t>
            </w:r>
          </w:p>
        </w:tc>
        <w:tc>
          <w:tcPr>
            <w:tcW w:w="3713" w:type="dxa"/>
            <w:tcBorders>
              <w:top w:val="nil"/>
              <w:left w:val="nil"/>
              <w:bottom w:val="single" w:sz="4" w:space="0" w:color="auto"/>
              <w:right w:val="single" w:sz="4" w:space="0" w:color="auto"/>
            </w:tcBorders>
            <w:shd w:val="clear" w:color="auto" w:fill="auto"/>
            <w:vAlign w:val="bottom"/>
            <w:hideMark/>
          </w:tcPr>
          <w:p w14:paraId="62A9A3EC" w14:textId="77777777" w:rsidR="00A74D2E" w:rsidRPr="00926CAC" w:rsidRDefault="00A74D2E" w:rsidP="00BA2BBF">
            <w:pPr>
              <w:spacing w:after="0" w:line="240" w:lineRule="auto"/>
              <w:rPr>
                <w:rFonts w:ascii="Times New Roman" w:eastAsia="Times New Roman" w:hAnsi="Times New Roman" w:cs="Times New Roman"/>
                <w:color w:val="000000"/>
                <w:lang w:eastAsia="pl-PL"/>
              </w:rPr>
            </w:pPr>
            <w:r w:rsidRPr="00926CAC">
              <w:rPr>
                <w:rFonts w:ascii="Times New Roman" w:eastAsia="Times New Roman" w:hAnsi="Times New Roman" w:cs="Times New Roman"/>
                <w:color w:val="000000"/>
                <w:lang w:eastAsia="pl-PL"/>
              </w:rPr>
              <w:t xml:space="preserve">Praktyka dyplomowa </w:t>
            </w:r>
          </w:p>
        </w:tc>
        <w:tc>
          <w:tcPr>
            <w:tcW w:w="1420" w:type="dxa"/>
            <w:gridSpan w:val="2"/>
            <w:tcBorders>
              <w:top w:val="nil"/>
              <w:left w:val="nil"/>
              <w:bottom w:val="single" w:sz="4" w:space="0" w:color="auto"/>
              <w:right w:val="single" w:sz="4" w:space="0" w:color="auto"/>
            </w:tcBorders>
            <w:shd w:val="clear" w:color="auto" w:fill="auto"/>
            <w:noWrap/>
            <w:vAlign w:val="center"/>
            <w:hideMark/>
          </w:tcPr>
          <w:p w14:paraId="21028BC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0</w:t>
            </w:r>
          </w:p>
        </w:tc>
        <w:tc>
          <w:tcPr>
            <w:tcW w:w="1420" w:type="dxa"/>
            <w:tcBorders>
              <w:top w:val="nil"/>
              <w:left w:val="nil"/>
              <w:bottom w:val="single" w:sz="4" w:space="0" w:color="auto"/>
              <w:right w:val="single" w:sz="4" w:space="0" w:color="auto"/>
            </w:tcBorders>
            <w:shd w:val="clear" w:color="auto" w:fill="auto"/>
            <w:noWrap/>
            <w:vAlign w:val="center"/>
            <w:hideMark/>
          </w:tcPr>
          <w:p w14:paraId="79B9DCA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noWrap/>
            <w:vAlign w:val="center"/>
            <w:hideMark/>
          </w:tcPr>
          <w:p w14:paraId="6A5236A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313" w:type="dxa"/>
            <w:tcBorders>
              <w:top w:val="nil"/>
              <w:left w:val="nil"/>
              <w:bottom w:val="single" w:sz="4" w:space="0" w:color="auto"/>
              <w:right w:val="single" w:sz="4" w:space="0" w:color="auto"/>
            </w:tcBorders>
            <w:shd w:val="clear" w:color="auto" w:fill="auto"/>
            <w:noWrap/>
            <w:vAlign w:val="center"/>
            <w:hideMark/>
          </w:tcPr>
          <w:p w14:paraId="6F076B9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r>
      <w:tr w:rsidR="00A74D2E" w:rsidRPr="00926CAC" w14:paraId="60D1B7C6" w14:textId="77777777" w:rsidTr="00A74D2E">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ACA9EA5" w14:textId="77777777" w:rsidR="00A74D2E" w:rsidRPr="00926CAC" w:rsidRDefault="00A74D2E" w:rsidP="00BA2BBF">
            <w:pPr>
              <w:spacing w:after="0" w:line="240" w:lineRule="auto"/>
              <w:jc w:val="right"/>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E</w:t>
            </w:r>
          </w:p>
        </w:tc>
        <w:tc>
          <w:tcPr>
            <w:tcW w:w="9286" w:type="dxa"/>
            <w:gridSpan w:val="6"/>
            <w:tcBorders>
              <w:top w:val="nil"/>
              <w:left w:val="nil"/>
              <w:bottom w:val="single" w:sz="4" w:space="0" w:color="auto"/>
              <w:right w:val="single" w:sz="4" w:space="0" w:color="auto"/>
            </w:tcBorders>
            <w:shd w:val="clear" w:color="auto" w:fill="auto"/>
            <w:vAlign w:val="bottom"/>
            <w:hideMark/>
          </w:tcPr>
          <w:p w14:paraId="7A3510C8"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b/>
                <w:lang w:eastAsia="pl-PL"/>
              </w:rPr>
              <w:t>Grupa przedmiotów z dziedzina nauk humanistycznych lub społecznych:</w:t>
            </w:r>
          </w:p>
        </w:tc>
      </w:tr>
      <w:tr w:rsidR="00A74D2E" w:rsidRPr="00926CAC" w14:paraId="5340494A" w14:textId="77777777" w:rsidTr="003371D3">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8840F27" w14:textId="77777777" w:rsidR="00A74D2E" w:rsidRPr="00926CAC" w:rsidRDefault="00A74D2E" w:rsidP="00BA2BBF">
            <w:pPr>
              <w:spacing w:after="0" w:line="240" w:lineRule="auto"/>
              <w:jc w:val="right"/>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w:t>
            </w:r>
          </w:p>
        </w:tc>
        <w:tc>
          <w:tcPr>
            <w:tcW w:w="3720" w:type="dxa"/>
            <w:gridSpan w:val="2"/>
            <w:tcBorders>
              <w:top w:val="nil"/>
              <w:left w:val="nil"/>
              <w:bottom w:val="single" w:sz="4" w:space="0" w:color="auto"/>
              <w:right w:val="single" w:sz="4" w:space="0" w:color="auto"/>
            </w:tcBorders>
            <w:shd w:val="clear" w:color="auto" w:fill="auto"/>
            <w:vAlign w:val="bottom"/>
            <w:hideMark/>
          </w:tcPr>
          <w:p w14:paraId="2D463E69"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Edukacja ekologiczna i zdrowotna </w:t>
            </w:r>
          </w:p>
        </w:tc>
        <w:tc>
          <w:tcPr>
            <w:tcW w:w="1413" w:type="dxa"/>
            <w:tcBorders>
              <w:top w:val="nil"/>
              <w:left w:val="nil"/>
              <w:bottom w:val="single" w:sz="4" w:space="0" w:color="auto"/>
              <w:right w:val="single" w:sz="4" w:space="0" w:color="auto"/>
            </w:tcBorders>
            <w:shd w:val="clear" w:color="auto" w:fill="auto"/>
            <w:vAlign w:val="center"/>
          </w:tcPr>
          <w:p w14:paraId="7AD5038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vAlign w:val="center"/>
          </w:tcPr>
          <w:p w14:paraId="58F64E6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7C29B96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vAlign w:val="center"/>
          </w:tcPr>
          <w:p w14:paraId="67B9856B"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5F128914" w14:textId="77777777" w:rsidTr="003371D3">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448798B" w14:textId="77777777" w:rsidR="00A74D2E" w:rsidRPr="00926CAC" w:rsidRDefault="00A74D2E" w:rsidP="00BA2BBF">
            <w:pPr>
              <w:spacing w:after="0" w:line="240" w:lineRule="auto"/>
              <w:jc w:val="right"/>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w:t>
            </w:r>
          </w:p>
        </w:tc>
        <w:tc>
          <w:tcPr>
            <w:tcW w:w="3720" w:type="dxa"/>
            <w:gridSpan w:val="2"/>
            <w:tcBorders>
              <w:top w:val="nil"/>
              <w:left w:val="nil"/>
              <w:bottom w:val="single" w:sz="4" w:space="0" w:color="auto"/>
              <w:right w:val="single" w:sz="4" w:space="0" w:color="auto"/>
            </w:tcBorders>
            <w:shd w:val="clear" w:color="auto" w:fill="auto"/>
            <w:vAlign w:val="bottom"/>
            <w:hideMark/>
          </w:tcPr>
          <w:p w14:paraId="4B6BA548"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Elementy kultury współczesnej </w:t>
            </w:r>
          </w:p>
        </w:tc>
        <w:tc>
          <w:tcPr>
            <w:tcW w:w="1413" w:type="dxa"/>
            <w:tcBorders>
              <w:top w:val="nil"/>
              <w:left w:val="nil"/>
              <w:bottom w:val="single" w:sz="4" w:space="0" w:color="auto"/>
              <w:right w:val="single" w:sz="4" w:space="0" w:color="auto"/>
            </w:tcBorders>
            <w:shd w:val="clear" w:color="auto" w:fill="auto"/>
            <w:vAlign w:val="center"/>
          </w:tcPr>
          <w:p w14:paraId="7BB0A88C"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2,0</w:t>
            </w:r>
          </w:p>
        </w:tc>
        <w:tc>
          <w:tcPr>
            <w:tcW w:w="1420" w:type="dxa"/>
            <w:tcBorders>
              <w:top w:val="nil"/>
              <w:left w:val="nil"/>
              <w:bottom w:val="single" w:sz="4" w:space="0" w:color="auto"/>
              <w:right w:val="single" w:sz="4" w:space="0" w:color="auto"/>
            </w:tcBorders>
            <w:shd w:val="clear" w:color="auto" w:fill="auto"/>
            <w:vAlign w:val="center"/>
          </w:tcPr>
          <w:p w14:paraId="433F0A8E"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6484C1A0"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nil"/>
              <w:left w:val="nil"/>
              <w:bottom w:val="single" w:sz="4" w:space="0" w:color="auto"/>
              <w:right w:val="single" w:sz="4" w:space="0" w:color="auto"/>
            </w:tcBorders>
            <w:shd w:val="clear" w:color="auto" w:fill="auto"/>
            <w:vAlign w:val="center"/>
          </w:tcPr>
          <w:p w14:paraId="5405015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76CE4D7C" w14:textId="77777777" w:rsidTr="003371D3">
        <w:trPr>
          <w:gridAfter w:val="4"/>
          <w:wAfter w:w="5680" w:type="dxa"/>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6521AFDC" w14:textId="77777777" w:rsidR="00A74D2E" w:rsidRPr="00926CAC" w:rsidRDefault="00A74D2E" w:rsidP="00BA2BBF">
            <w:pPr>
              <w:spacing w:after="0" w:line="240" w:lineRule="auto"/>
              <w:jc w:val="right"/>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3</w:t>
            </w:r>
          </w:p>
        </w:tc>
        <w:tc>
          <w:tcPr>
            <w:tcW w:w="3720" w:type="dxa"/>
            <w:gridSpan w:val="2"/>
            <w:tcBorders>
              <w:top w:val="nil"/>
              <w:left w:val="nil"/>
              <w:bottom w:val="single" w:sz="4" w:space="0" w:color="auto"/>
              <w:right w:val="single" w:sz="4" w:space="0" w:color="auto"/>
            </w:tcBorders>
            <w:shd w:val="clear" w:color="auto" w:fill="auto"/>
            <w:vAlign w:val="bottom"/>
            <w:hideMark/>
          </w:tcPr>
          <w:p w14:paraId="586484D4" w14:textId="77777777" w:rsidR="00A74D2E" w:rsidRPr="00926CAC" w:rsidRDefault="00A74D2E" w:rsidP="00BA2BBF">
            <w:pPr>
              <w:spacing w:after="0" w:line="240" w:lineRule="auto"/>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 xml:space="preserve">Etyka w biznesie </w:t>
            </w:r>
          </w:p>
        </w:tc>
        <w:tc>
          <w:tcPr>
            <w:tcW w:w="1413" w:type="dxa"/>
            <w:tcBorders>
              <w:top w:val="nil"/>
              <w:left w:val="nil"/>
              <w:bottom w:val="single" w:sz="4" w:space="0" w:color="auto"/>
              <w:right w:val="single" w:sz="4" w:space="0" w:color="auto"/>
            </w:tcBorders>
            <w:shd w:val="clear" w:color="auto" w:fill="auto"/>
            <w:vAlign w:val="center"/>
          </w:tcPr>
          <w:p w14:paraId="2348A72A"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420" w:type="dxa"/>
            <w:tcBorders>
              <w:top w:val="nil"/>
              <w:left w:val="nil"/>
              <w:bottom w:val="single" w:sz="4" w:space="0" w:color="auto"/>
              <w:right w:val="single" w:sz="4" w:space="0" w:color="auto"/>
            </w:tcBorders>
            <w:shd w:val="clear" w:color="auto" w:fill="auto"/>
            <w:vAlign w:val="center"/>
          </w:tcPr>
          <w:p w14:paraId="3541AA2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0</w:t>
            </w:r>
          </w:p>
        </w:tc>
        <w:tc>
          <w:tcPr>
            <w:tcW w:w="1420" w:type="dxa"/>
            <w:tcBorders>
              <w:top w:val="nil"/>
              <w:left w:val="nil"/>
              <w:bottom w:val="single" w:sz="4" w:space="0" w:color="auto"/>
              <w:right w:val="single" w:sz="4" w:space="0" w:color="auto"/>
            </w:tcBorders>
            <w:shd w:val="clear" w:color="auto" w:fill="auto"/>
            <w:vAlign w:val="center"/>
          </w:tcPr>
          <w:p w14:paraId="332AA23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c>
          <w:tcPr>
            <w:tcW w:w="1313" w:type="dxa"/>
            <w:tcBorders>
              <w:top w:val="single" w:sz="4" w:space="0" w:color="auto"/>
              <w:left w:val="nil"/>
              <w:bottom w:val="single" w:sz="4" w:space="0" w:color="auto"/>
              <w:right w:val="single" w:sz="4" w:space="0" w:color="auto"/>
            </w:tcBorders>
            <w:shd w:val="clear" w:color="auto" w:fill="auto"/>
            <w:vAlign w:val="center"/>
          </w:tcPr>
          <w:p w14:paraId="059D18D5"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0,0</w:t>
            </w:r>
          </w:p>
        </w:tc>
      </w:tr>
      <w:tr w:rsidR="00A74D2E" w:rsidRPr="00926CAC" w14:paraId="67E9B5E3" w14:textId="77777777" w:rsidTr="00A74D2E">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9165" w14:textId="77777777" w:rsidR="00A74D2E" w:rsidRPr="00926CAC" w:rsidRDefault="00A74D2E" w:rsidP="003371D3">
            <w:pPr>
              <w:rPr>
                <w:rFonts w:ascii="Times New Roman" w:hAnsi="Times New Roman" w:cs="Times New Roman"/>
              </w:rPr>
            </w:pPr>
            <w:r w:rsidRPr="00926CAC">
              <w:rPr>
                <w:rFonts w:ascii="Times New Roman" w:hAnsi="Times New Roman" w:cs="Times New Roman"/>
              </w:rPr>
              <w:t>Suma punktów ECTS dla dyscypliny</w:t>
            </w:r>
          </w:p>
          <w:p w14:paraId="2FF9B991"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w zakresie Inżynier jakości</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0BC68"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55,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658954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6,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F62D6A6"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1,0</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DD177B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5,0</w:t>
            </w:r>
          </w:p>
        </w:tc>
      </w:tr>
      <w:tr w:rsidR="00A74D2E" w:rsidRPr="00926CAC" w14:paraId="4DCE2380" w14:textId="77777777" w:rsidTr="00A74D2E">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3B796" w14:textId="77777777" w:rsidR="00A74D2E" w:rsidRPr="00926CAC" w:rsidRDefault="00A74D2E" w:rsidP="003371D3">
            <w:pPr>
              <w:rPr>
                <w:rFonts w:ascii="Times New Roman" w:hAnsi="Times New Roman" w:cs="Times New Roman"/>
                <w:bCs/>
              </w:rPr>
            </w:pPr>
            <w:r w:rsidRPr="00926CAC">
              <w:rPr>
                <w:rFonts w:ascii="Times New Roman" w:hAnsi="Times New Roman" w:cs="Times New Roman"/>
                <w:bCs/>
              </w:rPr>
              <w:t>Procentowy udział liczby punktów ECTS dla dyscypliny w liczbie punktów ECTS</w:t>
            </w:r>
            <w:r w:rsidRPr="00926CAC">
              <w:rPr>
                <w:rFonts w:ascii="Times New Roman" w:hAnsi="Times New Roman" w:cs="Times New Roman"/>
              </w:rPr>
              <w:t xml:space="preserve"> </w:t>
            </w:r>
            <w:r w:rsidRPr="00926CAC">
              <w:rPr>
                <w:rFonts w:ascii="Times New Roman" w:hAnsi="Times New Roman" w:cs="Times New Roman"/>
                <w:bCs/>
              </w:rPr>
              <w:t>wymaganej do ukończenia studiów na danym poziomie</w:t>
            </w:r>
          </w:p>
          <w:p w14:paraId="1FD69B1C"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 xml:space="preserve">w zakresie Inżynier jakości </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093BB2"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68,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843C9D3" w14:textId="77777777" w:rsidR="00A74D2E" w:rsidRPr="00926CAC" w:rsidRDefault="00A74D2E" w:rsidP="003371D3">
            <w:pPr>
              <w:rPr>
                <w:rFonts w:ascii="Times New Roman" w:eastAsia="Times New Roman" w:hAnsi="Times New Roman" w:cs="Times New Roman"/>
                <w:lang w:eastAsia="pl-PL"/>
              </w:rPr>
            </w:pPr>
          </w:p>
          <w:p w14:paraId="2BA252EF"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7,0%</w:t>
            </w:r>
          </w:p>
          <w:p w14:paraId="0D5465E8" w14:textId="77777777" w:rsidR="00A74D2E" w:rsidRPr="00926CAC" w:rsidRDefault="00A74D2E" w:rsidP="003371D3">
            <w:pPr>
              <w:jc w:val="center"/>
              <w:rPr>
                <w:rFonts w:ascii="Times New Roman" w:eastAsia="Times New Roman" w:hAnsi="Times New Roman" w:cs="Times New Roman"/>
                <w:lang w:eastAsia="pl-PL"/>
              </w:rPr>
            </w:pP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9D628E7" w14:textId="77777777" w:rsidR="00A74D2E" w:rsidRPr="00926CAC" w:rsidRDefault="00A74D2E" w:rsidP="003371D3">
            <w:pPr>
              <w:rPr>
                <w:rFonts w:ascii="Times New Roman" w:eastAsia="Times New Roman" w:hAnsi="Times New Roman" w:cs="Times New Roman"/>
                <w:lang w:eastAsia="pl-PL"/>
              </w:rPr>
            </w:pPr>
          </w:p>
          <w:p w14:paraId="27EC2BE4"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4,8%</w:t>
            </w:r>
          </w:p>
          <w:p w14:paraId="2A5C9AFA" w14:textId="77777777" w:rsidR="00A74D2E" w:rsidRPr="00926CAC" w:rsidRDefault="00A74D2E" w:rsidP="003371D3">
            <w:pPr>
              <w:jc w:val="center"/>
              <w:rPr>
                <w:rFonts w:ascii="Times New Roman" w:eastAsia="Times New Roman" w:hAnsi="Times New Roman" w:cs="Times New Roman"/>
                <w:lang w:eastAsia="pl-PL"/>
              </w:rPr>
            </w:pP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3DB237CC" w14:textId="77777777" w:rsidR="00A74D2E" w:rsidRPr="00926CAC" w:rsidRDefault="00A74D2E" w:rsidP="003371D3">
            <w:pPr>
              <w:jc w:val="center"/>
              <w:rPr>
                <w:rFonts w:ascii="Times New Roman" w:eastAsia="Times New Roman" w:hAnsi="Times New Roman" w:cs="Times New Roman"/>
                <w:lang w:eastAsia="pl-PL"/>
              </w:rPr>
            </w:pPr>
          </w:p>
          <w:p w14:paraId="791351D1" w14:textId="77777777" w:rsidR="00A74D2E" w:rsidRPr="00926CAC" w:rsidRDefault="00A74D2E" w:rsidP="003371D3">
            <w:pPr>
              <w:jc w:val="center"/>
              <w:rPr>
                <w:rFonts w:ascii="Times New Roman" w:eastAsia="Times New Roman" w:hAnsi="Times New Roman" w:cs="Times New Roman"/>
                <w:lang w:eastAsia="pl-PL"/>
              </w:rPr>
            </w:pPr>
            <w:r w:rsidRPr="00926CAC">
              <w:rPr>
                <w:rFonts w:ascii="Times New Roman" w:eastAsia="Times New Roman" w:hAnsi="Times New Roman" w:cs="Times New Roman"/>
                <w:lang w:eastAsia="pl-PL"/>
              </w:rPr>
              <w:t>19,9%</w:t>
            </w:r>
          </w:p>
          <w:p w14:paraId="7536AE6B" w14:textId="77777777" w:rsidR="00A74D2E" w:rsidRPr="00926CAC" w:rsidRDefault="00A74D2E" w:rsidP="003371D3">
            <w:pPr>
              <w:jc w:val="center"/>
              <w:rPr>
                <w:rFonts w:ascii="Times New Roman" w:eastAsia="Times New Roman" w:hAnsi="Times New Roman" w:cs="Times New Roman"/>
                <w:lang w:eastAsia="pl-PL"/>
              </w:rPr>
            </w:pPr>
          </w:p>
        </w:tc>
      </w:tr>
      <w:tr w:rsidR="00A74D2E" w:rsidRPr="00926CAC" w14:paraId="17A01228" w14:textId="77777777" w:rsidTr="003371D3">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4BD3D" w14:textId="77777777" w:rsidR="00A74D2E" w:rsidRPr="00926CAC" w:rsidRDefault="00A74D2E" w:rsidP="003371D3">
            <w:pPr>
              <w:rPr>
                <w:rFonts w:ascii="Times New Roman" w:hAnsi="Times New Roman" w:cs="Times New Roman"/>
              </w:rPr>
            </w:pPr>
            <w:r w:rsidRPr="00926CAC">
              <w:rPr>
                <w:rFonts w:ascii="Times New Roman" w:hAnsi="Times New Roman" w:cs="Times New Roman"/>
              </w:rPr>
              <w:t>Suma punktów ECTS dla dyscypliny</w:t>
            </w:r>
          </w:p>
          <w:p w14:paraId="1A4CC1E7"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w zakresie Menedżer produktu</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76E66"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154,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112EA5D"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16,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DB5CB2C"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13,0</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22404B93"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43,0</w:t>
            </w:r>
          </w:p>
        </w:tc>
      </w:tr>
      <w:tr w:rsidR="00A74D2E" w:rsidRPr="00926CAC" w14:paraId="2826AE31" w14:textId="77777777" w:rsidTr="003371D3">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5481" w14:textId="77777777" w:rsidR="00A74D2E" w:rsidRPr="00926CAC" w:rsidRDefault="00A74D2E" w:rsidP="003371D3">
            <w:pPr>
              <w:rPr>
                <w:rFonts w:ascii="Times New Roman" w:hAnsi="Times New Roman" w:cs="Times New Roman"/>
                <w:bCs/>
              </w:rPr>
            </w:pPr>
            <w:r w:rsidRPr="00926CAC">
              <w:rPr>
                <w:rFonts w:ascii="Times New Roman" w:hAnsi="Times New Roman" w:cs="Times New Roman"/>
                <w:bCs/>
              </w:rPr>
              <w:t>Procentowy udział liczby punktów ECTS dla dyscypliny w liczbie punktów ECTS</w:t>
            </w:r>
            <w:r w:rsidRPr="00926CAC">
              <w:rPr>
                <w:rFonts w:ascii="Times New Roman" w:hAnsi="Times New Roman" w:cs="Times New Roman"/>
              </w:rPr>
              <w:t xml:space="preserve"> </w:t>
            </w:r>
            <w:r w:rsidRPr="00926CAC">
              <w:rPr>
                <w:rFonts w:ascii="Times New Roman" w:hAnsi="Times New Roman" w:cs="Times New Roman"/>
                <w:bCs/>
              </w:rPr>
              <w:t>wymaganej do ukończenia studiów na danym poziomie</w:t>
            </w:r>
          </w:p>
          <w:p w14:paraId="62E7E01B"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w zakresie Menedżer produktu</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8D66C3"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68,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FAC49D0"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7,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F989DE2"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5,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5CEDC18A"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19,2%</w:t>
            </w:r>
          </w:p>
        </w:tc>
      </w:tr>
      <w:tr w:rsidR="00A74D2E" w:rsidRPr="00926CAC" w14:paraId="000CA261" w14:textId="77777777" w:rsidTr="003371D3">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4638" w14:textId="77777777" w:rsidR="00A74D2E" w:rsidRPr="00926CAC" w:rsidRDefault="00A74D2E" w:rsidP="003371D3">
            <w:pPr>
              <w:rPr>
                <w:rFonts w:ascii="Times New Roman" w:hAnsi="Times New Roman" w:cs="Times New Roman"/>
              </w:rPr>
            </w:pPr>
            <w:r w:rsidRPr="00926CAC">
              <w:rPr>
                <w:rFonts w:ascii="Times New Roman" w:hAnsi="Times New Roman" w:cs="Times New Roman"/>
              </w:rPr>
              <w:t>Suma punktów ECTS dla dyscypliny</w:t>
            </w:r>
          </w:p>
          <w:p w14:paraId="5293C9EE"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w zakresie Logistyka towarów</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68568"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53,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728A75F"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DA9B105"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11,5</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41F8C78F" w14:textId="77777777" w:rsidR="00A74D2E" w:rsidRPr="00926CAC" w:rsidRDefault="00A74D2E" w:rsidP="003371D3">
            <w:pPr>
              <w:jc w:val="center"/>
              <w:rPr>
                <w:rFonts w:ascii="Times New Roman" w:hAnsi="Times New Roman" w:cs="Times New Roman"/>
                <w:color w:val="000000"/>
              </w:rPr>
            </w:pPr>
            <w:r w:rsidRPr="00926CAC">
              <w:rPr>
                <w:rFonts w:ascii="Times New Roman" w:hAnsi="Times New Roman" w:cs="Times New Roman"/>
                <w:color w:val="000000"/>
              </w:rPr>
              <w:t>43,9</w:t>
            </w:r>
          </w:p>
        </w:tc>
      </w:tr>
      <w:tr w:rsidR="00A74D2E" w:rsidRPr="00926CAC" w14:paraId="34FB0282" w14:textId="77777777" w:rsidTr="003371D3">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E0627" w14:textId="77777777" w:rsidR="00A74D2E" w:rsidRPr="00926CAC" w:rsidRDefault="00A74D2E" w:rsidP="003371D3">
            <w:pPr>
              <w:rPr>
                <w:rFonts w:ascii="Times New Roman" w:hAnsi="Times New Roman" w:cs="Times New Roman"/>
                <w:bCs/>
              </w:rPr>
            </w:pPr>
            <w:r w:rsidRPr="00926CAC">
              <w:rPr>
                <w:rFonts w:ascii="Times New Roman" w:hAnsi="Times New Roman" w:cs="Times New Roman"/>
                <w:bCs/>
              </w:rPr>
              <w:t>Procentowy udział liczby punktów ECTS dla dyscypliny w liczbie punktów ECTS</w:t>
            </w:r>
            <w:r w:rsidRPr="00926CAC">
              <w:rPr>
                <w:rFonts w:ascii="Times New Roman" w:hAnsi="Times New Roman" w:cs="Times New Roman"/>
              </w:rPr>
              <w:t xml:space="preserve"> </w:t>
            </w:r>
            <w:r w:rsidRPr="00926CAC">
              <w:rPr>
                <w:rFonts w:ascii="Times New Roman" w:hAnsi="Times New Roman" w:cs="Times New Roman"/>
                <w:bCs/>
              </w:rPr>
              <w:t>wymaganej do ukończenia studiów na danym poziomie</w:t>
            </w:r>
          </w:p>
          <w:p w14:paraId="37FEF8BC" w14:textId="77777777" w:rsidR="00A74D2E" w:rsidRPr="00926CAC" w:rsidRDefault="00A74D2E" w:rsidP="003371D3">
            <w:pPr>
              <w:rPr>
                <w:rFonts w:ascii="Times New Roman" w:eastAsia="Times New Roman" w:hAnsi="Times New Roman" w:cs="Times New Roman"/>
                <w:lang w:eastAsia="pl-PL"/>
              </w:rPr>
            </w:pPr>
            <w:r w:rsidRPr="00926CAC">
              <w:rPr>
                <w:rFonts w:ascii="Times New Roman" w:hAnsi="Times New Roman" w:cs="Times New Roman"/>
                <w:bCs/>
              </w:rPr>
              <w:t xml:space="preserve">w zakresie Logistyka towarów </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99216F"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67,8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CA470B2"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7,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B84408B"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5,1%</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7BACF334" w14:textId="77777777" w:rsidR="00A74D2E" w:rsidRPr="00926CAC" w:rsidRDefault="00A74D2E" w:rsidP="003371D3">
            <w:pPr>
              <w:jc w:val="center"/>
              <w:rPr>
                <w:rFonts w:ascii="Times New Roman" w:hAnsi="Times New Roman" w:cs="Times New Roman"/>
              </w:rPr>
            </w:pPr>
            <w:r w:rsidRPr="00926CAC">
              <w:rPr>
                <w:rFonts w:ascii="Times New Roman" w:hAnsi="Times New Roman" w:cs="Times New Roman"/>
              </w:rPr>
              <w:t>19,9%</w:t>
            </w:r>
          </w:p>
        </w:tc>
      </w:tr>
      <w:tr w:rsidR="00A74D2E" w:rsidRPr="00926CAC" w14:paraId="0F765187" w14:textId="77777777" w:rsidTr="003371D3">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0F5E" w14:textId="77777777" w:rsidR="00A74D2E" w:rsidRPr="00926CAC" w:rsidRDefault="00A74D2E" w:rsidP="003371D3">
            <w:pPr>
              <w:jc w:val="center"/>
              <w:rPr>
                <w:rFonts w:ascii="Times New Roman" w:hAnsi="Times New Roman" w:cs="Times New Roman"/>
                <w:b/>
              </w:rPr>
            </w:pPr>
            <w:r w:rsidRPr="00926CAC">
              <w:rPr>
                <w:rFonts w:ascii="Times New Roman" w:hAnsi="Times New Roman" w:cs="Times New Roman"/>
                <w:b/>
              </w:rPr>
              <w:t>Suma punktów ECTS dla dyscypliny</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065055" w14:textId="77777777" w:rsidR="00A74D2E" w:rsidRPr="00926CAC" w:rsidRDefault="00A74D2E" w:rsidP="003371D3">
            <w:pPr>
              <w:jc w:val="center"/>
              <w:rPr>
                <w:rFonts w:ascii="Times New Roman" w:hAnsi="Times New Roman" w:cs="Times New Roman"/>
                <w:b/>
              </w:rPr>
            </w:pPr>
          </w:p>
          <w:p w14:paraId="4F4495C9" w14:textId="77777777" w:rsidR="00A74D2E" w:rsidRPr="00926CAC" w:rsidRDefault="00A74D2E" w:rsidP="003371D3">
            <w:pPr>
              <w:jc w:val="center"/>
              <w:rPr>
                <w:rFonts w:ascii="Times New Roman" w:hAnsi="Times New Roman" w:cs="Times New Roman"/>
                <w:b/>
              </w:rPr>
            </w:pPr>
            <w:r w:rsidRPr="00926CAC">
              <w:rPr>
                <w:rFonts w:ascii="Times New Roman" w:hAnsi="Times New Roman" w:cs="Times New Roman"/>
                <w:b/>
              </w:rPr>
              <w:t>154,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5330FBF" w14:textId="77777777" w:rsidR="00A74D2E" w:rsidRPr="00926CAC" w:rsidRDefault="00A74D2E" w:rsidP="003371D3">
            <w:pPr>
              <w:jc w:val="center"/>
              <w:rPr>
                <w:rFonts w:ascii="Times New Roman" w:hAnsi="Times New Roman" w:cs="Times New Roman"/>
                <w:b/>
              </w:rPr>
            </w:pPr>
            <w:r w:rsidRPr="00926CAC">
              <w:rPr>
                <w:rFonts w:ascii="Times New Roman" w:hAnsi="Times New Roman" w:cs="Times New Roman"/>
                <w:b/>
              </w:rPr>
              <w:t>16,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2EFD00D" w14:textId="77777777" w:rsidR="00A74D2E" w:rsidRPr="00926CAC" w:rsidRDefault="00A74D2E" w:rsidP="003371D3">
            <w:pPr>
              <w:jc w:val="center"/>
              <w:rPr>
                <w:rFonts w:ascii="Times New Roman" w:hAnsi="Times New Roman" w:cs="Times New Roman"/>
                <w:b/>
              </w:rPr>
            </w:pPr>
            <w:r w:rsidRPr="00926CAC">
              <w:rPr>
                <w:rFonts w:ascii="Times New Roman" w:hAnsi="Times New Roman" w:cs="Times New Roman"/>
                <w:b/>
              </w:rPr>
              <w:t>11,9</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14:paraId="250D6F5F" w14:textId="77777777" w:rsidR="00A74D2E" w:rsidRPr="00926CAC" w:rsidRDefault="00A74D2E" w:rsidP="003371D3">
            <w:pPr>
              <w:jc w:val="center"/>
              <w:rPr>
                <w:rFonts w:ascii="Times New Roman" w:hAnsi="Times New Roman" w:cs="Times New Roman"/>
                <w:b/>
              </w:rPr>
            </w:pPr>
            <w:r w:rsidRPr="00926CAC">
              <w:rPr>
                <w:rFonts w:ascii="Times New Roman" w:hAnsi="Times New Roman" w:cs="Times New Roman"/>
                <w:b/>
              </w:rPr>
              <w:t>43,9</w:t>
            </w:r>
          </w:p>
        </w:tc>
      </w:tr>
      <w:tr w:rsidR="00A74D2E" w:rsidRPr="00926CAC" w14:paraId="02B0CA3F" w14:textId="77777777" w:rsidTr="00A74D2E">
        <w:trPr>
          <w:gridAfter w:val="4"/>
          <w:wAfter w:w="5680" w:type="dxa"/>
          <w:trHeight w:val="300"/>
        </w:trPr>
        <w:tc>
          <w:tcPr>
            <w:tcW w:w="42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5C7E" w14:textId="77777777" w:rsidR="00A74D2E" w:rsidRPr="00926CAC" w:rsidRDefault="00A74D2E" w:rsidP="003371D3">
            <w:pPr>
              <w:jc w:val="center"/>
              <w:rPr>
                <w:rFonts w:ascii="Times New Roman" w:hAnsi="Times New Roman" w:cs="Times New Roman"/>
                <w:b/>
                <w:bCs/>
              </w:rPr>
            </w:pPr>
            <w:r w:rsidRPr="00926CAC">
              <w:rPr>
                <w:rFonts w:ascii="Times New Roman" w:hAnsi="Times New Roman" w:cs="Times New Roman"/>
                <w:b/>
                <w:bCs/>
              </w:rPr>
              <w:t>Procentowy udział liczby punktów ECTS dla dyscypliny w liczbie punktów ECTS</w:t>
            </w:r>
            <w:r w:rsidRPr="00926CAC">
              <w:rPr>
                <w:rFonts w:ascii="Times New Roman" w:hAnsi="Times New Roman" w:cs="Times New Roman"/>
              </w:rPr>
              <w:t xml:space="preserve"> </w:t>
            </w:r>
            <w:r w:rsidRPr="00926CAC">
              <w:rPr>
                <w:rFonts w:ascii="Times New Roman" w:hAnsi="Times New Roman" w:cs="Times New Roman"/>
                <w:b/>
                <w:bCs/>
              </w:rPr>
              <w:t>wymaganej do ukończenia studiów na</w:t>
            </w:r>
          </w:p>
          <w:p w14:paraId="46432D4F" w14:textId="77777777" w:rsidR="00A74D2E" w:rsidRPr="00926CAC" w:rsidRDefault="00A74D2E" w:rsidP="003371D3">
            <w:pPr>
              <w:jc w:val="center"/>
              <w:rPr>
                <w:rFonts w:ascii="Times New Roman" w:hAnsi="Times New Roman" w:cs="Times New Roman"/>
                <w:b/>
                <w:bCs/>
              </w:rPr>
            </w:pPr>
            <w:r w:rsidRPr="00926CAC">
              <w:rPr>
                <w:rFonts w:ascii="Times New Roman" w:hAnsi="Times New Roman" w:cs="Times New Roman"/>
                <w:b/>
                <w:bCs/>
              </w:rPr>
              <w:t>danym poziomie</w:t>
            </w:r>
          </w:p>
        </w:tc>
        <w:tc>
          <w:tcPr>
            <w:tcW w:w="14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DF9E2" w14:textId="77777777" w:rsidR="00A74D2E" w:rsidRPr="00926CAC" w:rsidRDefault="00A74D2E"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68%</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0D7FFD5" w14:textId="77777777" w:rsidR="00A74D2E" w:rsidRPr="00926CAC" w:rsidRDefault="00A74D2E"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7%</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97E7914" w14:textId="77777777" w:rsidR="00A74D2E" w:rsidRPr="00926CAC" w:rsidRDefault="00A74D2E"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5%</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3F7C0EA" w14:textId="77777777" w:rsidR="00A74D2E" w:rsidRPr="00926CAC" w:rsidRDefault="00A74D2E" w:rsidP="003371D3">
            <w:pPr>
              <w:jc w:val="center"/>
              <w:rPr>
                <w:rFonts w:ascii="Times New Roman" w:eastAsia="Times New Roman" w:hAnsi="Times New Roman" w:cs="Times New Roman"/>
                <w:b/>
                <w:lang w:eastAsia="pl-PL"/>
              </w:rPr>
            </w:pPr>
            <w:r w:rsidRPr="00926CAC">
              <w:rPr>
                <w:rFonts w:ascii="Times New Roman" w:eastAsia="Times New Roman" w:hAnsi="Times New Roman" w:cs="Times New Roman"/>
                <w:b/>
                <w:lang w:eastAsia="pl-PL"/>
              </w:rPr>
              <w:t>20%</w:t>
            </w:r>
          </w:p>
        </w:tc>
      </w:tr>
    </w:tbl>
    <w:p w14:paraId="534B8277" w14:textId="77777777" w:rsidR="00BA2BBF" w:rsidRPr="00926CAC" w:rsidRDefault="00BA2BBF" w:rsidP="00BA2BBF">
      <w:pPr>
        <w:pStyle w:val="Tretekstu"/>
        <w:spacing w:after="0"/>
        <w:rPr>
          <w:i/>
          <w:sz w:val="22"/>
          <w:szCs w:val="22"/>
        </w:rPr>
      </w:pPr>
    </w:p>
    <w:p w14:paraId="12D8F630" w14:textId="77777777" w:rsidR="00E07B79" w:rsidRPr="00926CAC" w:rsidRDefault="00E07B79" w:rsidP="00E07B79">
      <w:pPr>
        <w:pStyle w:val="Akapitzlist"/>
        <w:spacing w:after="0"/>
        <w:rPr>
          <w:rFonts w:ascii="Times New Roman" w:hAnsi="Times New Roman"/>
          <w:b/>
        </w:rPr>
      </w:pPr>
      <w:r w:rsidRPr="00926CAC">
        <w:rPr>
          <w:rFonts w:ascii="Times New Roman" w:hAnsi="Times New Roman"/>
          <w:b/>
        </w:rPr>
        <w:t xml:space="preserve"> </w:t>
      </w:r>
    </w:p>
    <w:sectPr w:rsidR="00E07B79" w:rsidRPr="00926CAC" w:rsidSect="008F116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CE5C" w14:textId="77777777" w:rsidR="00B334AE" w:rsidRDefault="00B334AE" w:rsidP="008F116C">
      <w:pPr>
        <w:spacing w:after="0" w:line="240" w:lineRule="auto"/>
      </w:pPr>
      <w:r>
        <w:separator/>
      </w:r>
    </w:p>
  </w:endnote>
  <w:endnote w:type="continuationSeparator" w:id="0">
    <w:p w14:paraId="6D4E72A2" w14:textId="77777777" w:rsidR="00B334AE" w:rsidRDefault="00B334AE" w:rsidP="008F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Roman">
    <w:altName w:val="MS Mincho"/>
    <w:panose1 w:val="00000000000000000000"/>
    <w:charset w:val="80"/>
    <w:family w:val="auto"/>
    <w:notTrueType/>
    <w:pitch w:val="default"/>
    <w:sig w:usb0="00000000"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
    <w:altName w:val="MS Mincho"/>
    <w:charset w:val="80"/>
    <w:family w:val="roman"/>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NimbusRomDCE-Regu">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EBF4" w14:textId="77777777" w:rsidR="00B334AE" w:rsidRDefault="00B334AE" w:rsidP="008F116C">
      <w:pPr>
        <w:spacing w:after="0" w:line="240" w:lineRule="auto"/>
      </w:pPr>
      <w:r>
        <w:separator/>
      </w:r>
    </w:p>
  </w:footnote>
  <w:footnote w:type="continuationSeparator" w:id="0">
    <w:p w14:paraId="58D83E1D" w14:textId="77777777" w:rsidR="00B334AE" w:rsidRDefault="00B334AE" w:rsidP="008F1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19"/>
    <w:lvl w:ilvl="0">
      <w:start w:val="1"/>
      <w:numFmt w:val="decimal"/>
      <w:lvlText w:val="%1."/>
      <w:lvlJc w:val="left"/>
      <w:pPr>
        <w:tabs>
          <w:tab w:val="num" w:pos="0"/>
        </w:tabs>
        <w:ind w:left="720" w:hanging="360"/>
      </w:pPr>
      <w:rPr>
        <w:b w:val="0"/>
        <w:iCs/>
        <w:sz w:val="22"/>
        <w:szCs w:val="22"/>
      </w:rPr>
    </w:lvl>
  </w:abstractNum>
  <w:abstractNum w:abstractNumId="3" w15:restartNumberingAfterBreak="0">
    <w:nsid w:val="00000006"/>
    <w:multiLevelType w:val="singleLevel"/>
    <w:tmpl w:val="00000006"/>
    <w:name w:val="WW8Num34"/>
    <w:lvl w:ilvl="0">
      <w:start w:val="1"/>
      <w:numFmt w:val="decimal"/>
      <w:lvlText w:val="%1."/>
      <w:lvlJc w:val="left"/>
      <w:pPr>
        <w:tabs>
          <w:tab w:val="num" w:pos="0"/>
        </w:tabs>
        <w:ind w:left="720" w:hanging="360"/>
      </w:pPr>
      <w:rPr>
        <w:b w:val="0"/>
      </w:rPr>
    </w:lvl>
  </w:abstractNum>
  <w:abstractNum w:abstractNumId="4" w15:restartNumberingAfterBreak="0">
    <w:nsid w:val="00085520"/>
    <w:multiLevelType w:val="hybridMultilevel"/>
    <w:tmpl w:val="CA128B1E"/>
    <w:lvl w:ilvl="0" w:tplc="5A8AC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C81CCE"/>
    <w:multiLevelType w:val="multilevel"/>
    <w:tmpl w:val="FE8278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DD3E2F"/>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764826"/>
    <w:multiLevelType w:val="hybridMultilevel"/>
    <w:tmpl w:val="1D64E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F3C00"/>
    <w:multiLevelType w:val="hybridMultilevel"/>
    <w:tmpl w:val="2D46313A"/>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401C4"/>
    <w:multiLevelType w:val="hybridMultilevel"/>
    <w:tmpl w:val="C82E47BA"/>
    <w:lvl w:ilvl="0" w:tplc="069AB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71738"/>
    <w:multiLevelType w:val="hybridMultilevel"/>
    <w:tmpl w:val="9F3AEC1A"/>
    <w:lvl w:ilvl="0" w:tplc="1F1E41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E47127"/>
    <w:multiLevelType w:val="hybridMultilevel"/>
    <w:tmpl w:val="67E8CBBE"/>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44A2E2E"/>
    <w:multiLevelType w:val="hybridMultilevel"/>
    <w:tmpl w:val="726E4510"/>
    <w:lvl w:ilvl="0" w:tplc="E6B659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164C8D"/>
    <w:multiLevelType w:val="hybridMultilevel"/>
    <w:tmpl w:val="261432D0"/>
    <w:lvl w:ilvl="0" w:tplc="ED7E95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606260"/>
    <w:multiLevelType w:val="hybridMultilevel"/>
    <w:tmpl w:val="A94E86E4"/>
    <w:lvl w:ilvl="0" w:tplc="DA882148">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A06E7B"/>
    <w:multiLevelType w:val="hybridMultilevel"/>
    <w:tmpl w:val="7FA2D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A777FB"/>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E24C06"/>
    <w:multiLevelType w:val="hybridMultilevel"/>
    <w:tmpl w:val="811A63B6"/>
    <w:lvl w:ilvl="0" w:tplc="0415000F">
      <w:start w:val="1"/>
      <w:numFmt w:val="decimal"/>
      <w:lvlText w:val="%1."/>
      <w:lvlJc w:val="left"/>
      <w:pPr>
        <w:ind w:left="73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18" w15:restartNumberingAfterBreak="0">
    <w:nsid w:val="063439F2"/>
    <w:multiLevelType w:val="hybridMultilevel"/>
    <w:tmpl w:val="2230F296"/>
    <w:lvl w:ilvl="0" w:tplc="E3B2C6AE">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6B7541"/>
    <w:multiLevelType w:val="hybridMultilevel"/>
    <w:tmpl w:val="42807C7A"/>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921E2D"/>
    <w:multiLevelType w:val="hybridMultilevel"/>
    <w:tmpl w:val="594C0FBA"/>
    <w:lvl w:ilvl="0" w:tplc="ACD016B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87E67"/>
    <w:multiLevelType w:val="hybridMultilevel"/>
    <w:tmpl w:val="103059C6"/>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84B4571"/>
    <w:multiLevelType w:val="hybridMultilevel"/>
    <w:tmpl w:val="976E0330"/>
    <w:lvl w:ilvl="0" w:tplc="FF4CB22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A66AA0"/>
    <w:multiLevelType w:val="hybridMultilevel"/>
    <w:tmpl w:val="8040BC10"/>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4" w15:restartNumberingAfterBreak="0">
    <w:nsid w:val="0A1040F4"/>
    <w:multiLevelType w:val="hybridMultilevel"/>
    <w:tmpl w:val="2BD8599C"/>
    <w:lvl w:ilvl="0" w:tplc="FA264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A9D6573"/>
    <w:multiLevelType w:val="hybridMultilevel"/>
    <w:tmpl w:val="4E324244"/>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A16B4B"/>
    <w:multiLevelType w:val="hybridMultilevel"/>
    <w:tmpl w:val="F06845C4"/>
    <w:lvl w:ilvl="0" w:tplc="D3808F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B672279"/>
    <w:multiLevelType w:val="hybridMultilevel"/>
    <w:tmpl w:val="5A9A5D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C0A1D87"/>
    <w:multiLevelType w:val="hybridMultilevel"/>
    <w:tmpl w:val="D5D271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C0B44C8"/>
    <w:multiLevelType w:val="hybridMultilevel"/>
    <w:tmpl w:val="C29A4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292B87"/>
    <w:multiLevelType w:val="hybridMultilevel"/>
    <w:tmpl w:val="60CCE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C4A2B04"/>
    <w:multiLevelType w:val="hybridMultilevel"/>
    <w:tmpl w:val="FB14C8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B81328"/>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0CF6606E"/>
    <w:multiLevelType w:val="hybridMultilevel"/>
    <w:tmpl w:val="54246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925BC2"/>
    <w:multiLevelType w:val="hybridMultilevel"/>
    <w:tmpl w:val="6EF2B2C4"/>
    <w:lvl w:ilvl="0" w:tplc="BC5EDCF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CB1B9C"/>
    <w:multiLevelType w:val="hybridMultilevel"/>
    <w:tmpl w:val="BCAC8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D4516B"/>
    <w:multiLevelType w:val="hybridMultilevel"/>
    <w:tmpl w:val="7304E268"/>
    <w:lvl w:ilvl="0" w:tplc="76CCEB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313F7B"/>
    <w:multiLevelType w:val="hybridMultilevel"/>
    <w:tmpl w:val="4C94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800B55"/>
    <w:multiLevelType w:val="hybridMultilevel"/>
    <w:tmpl w:val="E2BABFC6"/>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1D14368"/>
    <w:multiLevelType w:val="hybridMultilevel"/>
    <w:tmpl w:val="0A723654"/>
    <w:lvl w:ilvl="0" w:tplc="550E49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D559DA"/>
    <w:multiLevelType w:val="hybridMultilevel"/>
    <w:tmpl w:val="8DD6B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1DB3DDA"/>
    <w:multiLevelType w:val="hybridMultilevel"/>
    <w:tmpl w:val="14545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0F08C1"/>
    <w:multiLevelType w:val="hybridMultilevel"/>
    <w:tmpl w:val="652E3502"/>
    <w:lvl w:ilvl="0" w:tplc="132A92A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C3031B"/>
    <w:multiLevelType w:val="hybridMultilevel"/>
    <w:tmpl w:val="C6BEF2DE"/>
    <w:lvl w:ilvl="0" w:tplc="FF4CB22E">
      <w:start w:val="1"/>
      <w:numFmt w:val="decimal"/>
      <w:lvlText w:val="%1."/>
      <w:lvlJc w:val="left"/>
      <w:pPr>
        <w:ind w:left="878" w:hanging="360"/>
      </w:pPr>
      <w:rPr>
        <w:sz w:val="22"/>
        <w:szCs w:val="22"/>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44" w15:restartNumberingAfterBreak="0">
    <w:nsid w:val="12CF4C8E"/>
    <w:multiLevelType w:val="hybridMultilevel"/>
    <w:tmpl w:val="ADAADA82"/>
    <w:lvl w:ilvl="0" w:tplc="059CB3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D22F51"/>
    <w:multiLevelType w:val="multilevel"/>
    <w:tmpl w:val="7B1C5B4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2D363C1"/>
    <w:multiLevelType w:val="hybridMultilevel"/>
    <w:tmpl w:val="7A0ED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F879A0"/>
    <w:multiLevelType w:val="hybridMultilevel"/>
    <w:tmpl w:val="E7AEC13E"/>
    <w:lvl w:ilvl="0" w:tplc="20246720">
      <w:start w:val="1"/>
      <w:numFmt w:val="decimal"/>
      <w:lvlText w:val="%1."/>
      <w:lvlJc w:val="left"/>
      <w:pPr>
        <w:ind w:left="720" w:hanging="360"/>
      </w:pPr>
      <w:rPr>
        <w:rFonts w:ascii="Times New Roman" w:eastAsia="Times New Roman" w:hAnsi="Times New Roman" w:cs="Times New Roman"/>
      </w:rPr>
    </w:lvl>
    <w:lvl w:ilvl="1" w:tplc="699622E4">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3554DCF"/>
    <w:multiLevelType w:val="hybridMultilevel"/>
    <w:tmpl w:val="9BA82BD6"/>
    <w:lvl w:ilvl="0" w:tplc="228A7514">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36F2F09"/>
    <w:multiLevelType w:val="hybridMultilevel"/>
    <w:tmpl w:val="5B60F640"/>
    <w:lvl w:ilvl="0" w:tplc="875E9D2E">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0" w15:restartNumberingAfterBreak="0">
    <w:nsid w:val="13ED19DD"/>
    <w:multiLevelType w:val="hybridMultilevel"/>
    <w:tmpl w:val="8F321264"/>
    <w:lvl w:ilvl="0" w:tplc="E15AF1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3F424BF"/>
    <w:multiLevelType w:val="hybridMultilevel"/>
    <w:tmpl w:val="C59E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246E3D"/>
    <w:multiLevelType w:val="hybridMultilevel"/>
    <w:tmpl w:val="D0526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4D31066"/>
    <w:multiLevelType w:val="hybridMultilevel"/>
    <w:tmpl w:val="73B0A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50105DD"/>
    <w:multiLevelType w:val="hybridMultilevel"/>
    <w:tmpl w:val="4022BCAE"/>
    <w:lvl w:ilvl="0" w:tplc="AF780912">
      <w:start w:val="1"/>
      <w:numFmt w:val="bullet"/>
      <w:lvlText w:val=""/>
      <w:lvlJc w:val="left"/>
      <w:pPr>
        <w:ind w:left="394" w:hanging="360"/>
      </w:pPr>
      <w:rPr>
        <w:rFonts w:ascii="Symbol" w:hAnsi="Symbol" w:hint="default"/>
        <w:b w:val="0"/>
        <w:sz w:val="22"/>
        <w:szCs w:val="22"/>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5" w15:restartNumberingAfterBreak="0">
    <w:nsid w:val="15A754CB"/>
    <w:multiLevelType w:val="hybridMultilevel"/>
    <w:tmpl w:val="7AE2D1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5B3268A"/>
    <w:multiLevelType w:val="hybridMultilevel"/>
    <w:tmpl w:val="39608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13B1E"/>
    <w:multiLevelType w:val="hybridMultilevel"/>
    <w:tmpl w:val="756E64A0"/>
    <w:lvl w:ilvl="0" w:tplc="ACD016B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32339A"/>
    <w:multiLevelType w:val="hybridMultilevel"/>
    <w:tmpl w:val="97CCEBA8"/>
    <w:lvl w:ilvl="0" w:tplc="FF4CB22E">
      <w:start w:val="1"/>
      <w:numFmt w:val="decimal"/>
      <w:lvlText w:val="%1."/>
      <w:lvlJc w:val="left"/>
      <w:pPr>
        <w:ind w:left="878" w:hanging="360"/>
      </w:pPr>
      <w:rPr>
        <w:sz w:val="22"/>
        <w:szCs w:val="22"/>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59" w15:restartNumberingAfterBreak="0">
    <w:nsid w:val="17AE26C1"/>
    <w:multiLevelType w:val="hybridMultilevel"/>
    <w:tmpl w:val="06D0A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7F83140"/>
    <w:multiLevelType w:val="hybridMultilevel"/>
    <w:tmpl w:val="1DB0390C"/>
    <w:lvl w:ilvl="0" w:tplc="63448A6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29217C"/>
    <w:multiLevelType w:val="hybridMultilevel"/>
    <w:tmpl w:val="98183F4C"/>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865054E"/>
    <w:multiLevelType w:val="hybridMultilevel"/>
    <w:tmpl w:val="74685228"/>
    <w:lvl w:ilvl="0" w:tplc="B5C243C8">
      <w:start w:val="1"/>
      <w:numFmt w:val="decimal"/>
      <w:lvlText w:val="%1."/>
      <w:lvlJc w:val="left"/>
      <w:pPr>
        <w:ind w:left="72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93B2FE3"/>
    <w:multiLevelType w:val="hybridMultilevel"/>
    <w:tmpl w:val="6C66FDC8"/>
    <w:lvl w:ilvl="0" w:tplc="740C858E">
      <w:start w:val="1"/>
      <w:numFmt w:val="decimal"/>
      <w:lvlText w:val="%1."/>
      <w:lvlJc w:val="left"/>
      <w:pPr>
        <w:ind w:left="6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C251A2"/>
    <w:multiLevelType w:val="hybridMultilevel"/>
    <w:tmpl w:val="180A7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AFC6012"/>
    <w:multiLevelType w:val="hybridMultilevel"/>
    <w:tmpl w:val="10C0DE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C1D44C9"/>
    <w:multiLevelType w:val="hybridMultilevel"/>
    <w:tmpl w:val="3A38E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5C231B"/>
    <w:multiLevelType w:val="hybridMultilevel"/>
    <w:tmpl w:val="6F9401C4"/>
    <w:lvl w:ilvl="0" w:tplc="11181312">
      <w:start w:val="1"/>
      <w:numFmt w:val="decimal"/>
      <w:lvlText w:val="%1."/>
      <w:lvlJc w:val="left"/>
      <w:pPr>
        <w:ind w:left="1065" w:hanging="705"/>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D5C153B"/>
    <w:multiLevelType w:val="hybridMultilevel"/>
    <w:tmpl w:val="4D6A6382"/>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15:restartNumberingAfterBreak="0">
    <w:nsid w:val="1D6447F3"/>
    <w:multiLevelType w:val="hybridMultilevel"/>
    <w:tmpl w:val="D1C4C94C"/>
    <w:lvl w:ilvl="0" w:tplc="0415000F">
      <w:start w:val="1"/>
      <w:numFmt w:val="decimal"/>
      <w:lvlText w:val="%1."/>
      <w:lvlJc w:val="left"/>
      <w:pPr>
        <w:ind w:left="73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70" w15:restartNumberingAfterBreak="0">
    <w:nsid w:val="1E3F1D1B"/>
    <w:multiLevelType w:val="hybridMultilevel"/>
    <w:tmpl w:val="AFE8FD5C"/>
    <w:lvl w:ilvl="0" w:tplc="2180A53E">
      <w:start w:val="1"/>
      <w:numFmt w:val="decimal"/>
      <w:lvlText w:val="%1."/>
      <w:lvlJc w:val="left"/>
      <w:pPr>
        <w:tabs>
          <w:tab w:val="num" w:pos="754"/>
        </w:tabs>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1" w15:restartNumberingAfterBreak="0">
    <w:nsid w:val="1EA7323F"/>
    <w:multiLevelType w:val="hybridMultilevel"/>
    <w:tmpl w:val="B0D21D08"/>
    <w:lvl w:ilvl="0" w:tplc="228A7514">
      <w:start w:val="1"/>
      <w:numFmt w:val="decimal"/>
      <w:lvlText w:val="%1."/>
      <w:lvlJc w:val="left"/>
      <w:pPr>
        <w:ind w:left="144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EE73ECB"/>
    <w:multiLevelType w:val="hybridMultilevel"/>
    <w:tmpl w:val="505A01DE"/>
    <w:lvl w:ilvl="0" w:tplc="0415000F">
      <w:start w:val="1"/>
      <w:numFmt w:val="decimal"/>
      <w:lvlText w:val="%1."/>
      <w:lvlJc w:val="left"/>
      <w:pPr>
        <w:ind w:left="736" w:hanging="360"/>
      </w:p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73" w15:restartNumberingAfterBreak="0">
    <w:nsid w:val="1FA3551E"/>
    <w:multiLevelType w:val="hybridMultilevel"/>
    <w:tmpl w:val="6F94E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EB3FA5"/>
    <w:multiLevelType w:val="hybridMultilevel"/>
    <w:tmpl w:val="D6C6EE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20615E3D"/>
    <w:multiLevelType w:val="hybridMultilevel"/>
    <w:tmpl w:val="26C0F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91134F"/>
    <w:multiLevelType w:val="multilevel"/>
    <w:tmpl w:val="EE88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F04759"/>
    <w:multiLevelType w:val="hybridMultilevel"/>
    <w:tmpl w:val="5C442CDE"/>
    <w:lvl w:ilvl="0" w:tplc="BBDC7F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434233"/>
    <w:multiLevelType w:val="hybridMultilevel"/>
    <w:tmpl w:val="DD2A430C"/>
    <w:lvl w:ilvl="0" w:tplc="4D66D6B6">
      <w:start w:val="1"/>
      <w:numFmt w:val="ordin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2A66EF8"/>
    <w:multiLevelType w:val="multilevel"/>
    <w:tmpl w:val="7422C920"/>
    <w:lvl w:ilvl="0">
      <w:start w:val="1"/>
      <w:numFmt w:val="decimal"/>
      <w:lvlText w:val="%1."/>
      <w:lvlJc w:val="left"/>
      <w:pPr>
        <w:ind w:left="720" w:hanging="360"/>
      </w:p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0" w15:restartNumberingAfterBreak="0">
    <w:nsid w:val="25E6253D"/>
    <w:multiLevelType w:val="hybridMultilevel"/>
    <w:tmpl w:val="8AC2D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3B6AF5"/>
    <w:multiLevelType w:val="hybridMultilevel"/>
    <w:tmpl w:val="01380990"/>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6471D88"/>
    <w:multiLevelType w:val="hybridMultilevel"/>
    <w:tmpl w:val="5E789D36"/>
    <w:lvl w:ilvl="0" w:tplc="6E8A1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65A12C2"/>
    <w:multiLevelType w:val="hybridMultilevel"/>
    <w:tmpl w:val="C6EAA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6611068"/>
    <w:multiLevelType w:val="hybridMultilevel"/>
    <w:tmpl w:val="51943202"/>
    <w:lvl w:ilvl="0" w:tplc="0415000F">
      <w:start w:val="1"/>
      <w:numFmt w:val="decimal"/>
      <w:lvlText w:val="%1."/>
      <w:lvlJc w:val="left"/>
      <w:pPr>
        <w:ind w:left="879" w:hanging="360"/>
      </w:pPr>
    </w:lvl>
    <w:lvl w:ilvl="1" w:tplc="04150019" w:tentative="1">
      <w:start w:val="1"/>
      <w:numFmt w:val="lowerLetter"/>
      <w:lvlText w:val="%2."/>
      <w:lvlJc w:val="left"/>
      <w:pPr>
        <w:ind w:left="1599" w:hanging="360"/>
      </w:pPr>
    </w:lvl>
    <w:lvl w:ilvl="2" w:tplc="0415001B" w:tentative="1">
      <w:start w:val="1"/>
      <w:numFmt w:val="lowerRoman"/>
      <w:lvlText w:val="%3."/>
      <w:lvlJc w:val="right"/>
      <w:pPr>
        <w:ind w:left="2319" w:hanging="180"/>
      </w:pPr>
    </w:lvl>
    <w:lvl w:ilvl="3" w:tplc="0415000F" w:tentative="1">
      <w:start w:val="1"/>
      <w:numFmt w:val="decimal"/>
      <w:lvlText w:val="%4."/>
      <w:lvlJc w:val="left"/>
      <w:pPr>
        <w:ind w:left="3039" w:hanging="360"/>
      </w:pPr>
    </w:lvl>
    <w:lvl w:ilvl="4" w:tplc="04150019" w:tentative="1">
      <w:start w:val="1"/>
      <w:numFmt w:val="lowerLetter"/>
      <w:lvlText w:val="%5."/>
      <w:lvlJc w:val="left"/>
      <w:pPr>
        <w:ind w:left="3759" w:hanging="360"/>
      </w:pPr>
    </w:lvl>
    <w:lvl w:ilvl="5" w:tplc="0415001B" w:tentative="1">
      <w:start w:val="1"/>
      <w:numFmt w:val="lowerRoman"/>
      <w:lvlText w:val="%6."/>
      <w:lvlJc w:val="right"/>
      <w:pPr>
        <w:ind w:left="4479" w:hanging="180"/>
      </w:pPr>
    </w:lvl>
    <w:lvl w:ilvl="6" w:tplc="0415000F" w:tentative="1">
      <w:start w:val="1"/>
      <w:numFmt w:val="decimal"/>
      <w:lvlText w:val="%7."/>
      <w:lvlJc w:val="left"/>
      <w:pPr>
        <w:ind w:left="5199" w:hanging="360"/>
      </w:pPr>
    </w:lvl>
    <w:lvl w:ilvl="7" w:tplc="04150019" w:tentative="1">
      <w:start w:val="1"/>
      <w:numFmt w:val="lowerLetter"/>
      <w:lvlText w:val="%8."/>
      <w:lvlJc w:val="left"/>
      <w:pPr>
        <w:ind w:left="5919" w:hanging="360"/>
      </w:pPr>
    </w:lvl>
    <w:lvl w:ilvl="8" w:tplc="0415001B" w:tentative="1">
      <w:start w:val="1"/>
      <w:numFmt w:val="lowerRoman"/>
      <w:lvlText w:val="%9."/>
      <w:lvlJc w:val="right"/>
      <w:pPr>
        <w:ind w:left="6639" w:hanging="180"/>
      </w:pPr>
    </w:lvl>
  </w:abstractNum>
  <w:abstractNum w:abstractNumId="85" w15:restartNumberingAfterBreak="0">
    <w:nsid w:val="27470811"/>
    <w:multiLevelType w:val="hybridMultilevel"/>
    <w:tmpl w:val="53AA1B24"/>
    <w:lvl w:ilvl="0" w:tplc="AEFC91C2">
      <w:start w:val="1"/>
      <w:numFmt w:val="decimal"/>
      <w:lvlText w:val="%1."/>
      <w:lvlJc w:val="left"/>
      <w:pPr>
        <w:ind w:left="795" w:hanging="43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79F3120"/>
    <w:multiLevelType w:val="hybridMultilevel"/>
    <w:tmpl w:val="86805962"/>
    <w:lvl w:ilvl="0" w:tplc="D87A5AD0">
      <w:start w:val="1"/>
      <w:numFmt w:val="decimal"/>
      <w:lvlText w:val="%1."/>
      <w:lvlJc w:val="left"/>
      <w:pPr>
        <w:ind w:left="720" w:hanging="360"/>
      </w:pPr>
      <w:rPr>
        <w:rFonts w:hint="default"/>
      </w:rPr>
    </w:lvl>
    <w:lvl w:ilvl="1" w:tplc="6E342BAC">
      <w:start w:val="5"/>
      <w:numFmt w:val="bullet"/>
      <w:lvlText w:val="•"/>
      <w:lvlJc w:val="left"/>
      <w:pPr>
        <w:ind w:left="1770" w:hanging="69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807617B"/>
    <w:multiLevelType w:val="hybridMultilevel"/>
    <w:tmpl w:val="05781420"/>
    <w:lvl w:ilvl="0" w:tplc="15AA9E0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8127072"/>
    <w:multiLevelType w:val="hybridMultilevel"/>
    <w:tmpl w:val="CF16FB4A"/>
    <w:lvl w:ilvl="0" w:tplc="CE7E5C4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8365D3E"/>
    <w:multiLevelType w:val="hybridMultilevel"/>
    <w:tmpl w:val="57B2E256"/>
    <w:lvl w:ilvl="0" w:tplc="A3E638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627563"/>
    <w:multiLevelType w:val="hybridMultilevel"/>
    <w:tmpl w:val="CB4A5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91838C9"/>
    <w:multiLevelType w:val="hybridMultilevel"/>
    <w:tmpl w:val="5C4686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ABB1612"/>
    <w:multiLevelType w:val="hybridMultilevel"/>
    <w:tmpl w:val="E7484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AD74341"/>
    <w:multiLevelType w:val="hybridMultilevel"/>
    <w:tmpl w:val="A75C0C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B977AAF"/>
    <w:multiLevelType w:val="hybridMultilevel"/>
    <w:tmpl w:val="BB80B63C"/>
    <w:lvl w:ilvl="0" w:tplc="BD2CD7A6">
      <w:start w:val="1"/>
      <w:numFmt w:val="decimal"/>
      <w:lvlText w:val="%1."/>
      <w:lvlJc w:val="left"/>
      <w:pPr>
        <w:ind w:left="720" w:hanging="360"/>
      </w:pPr>
    </w:lvl>
    <w:lvl w:ilvl="1" w:tplc="8B76A02E">
      <w:start w:val="1"/>
      <w:numFmt w:val="lowerLetter"/>
      <w:lvlText w:val="%2."/>
      <w:lvlJc w:val="left"/>
      <w:pPr>
        <w:ind w:left="1440" w:hanging="360"/>
      </w:pPr>
    </w:lvl>
    <w:lvl w:ilvl="2" w:tplc="7AF0C632">
      <w:start w:val="1"/>
      <w:numFmt w:val="lowerRoman"/>
      <w:lvlText w:val="%3."/>
      <w:lvlJc w:val="right"/>
      <w:pPr>
        <w:ind w:left="2160" w:hanging="180"/>
      </w:pPr>
    </w:lvl>
    <w:lvl w:ilvl="3" w:tplc="22A0A472">
      <w:start w:val="1"/>
      <w:numFmt w:val="decimal"/>
      <w:lvlText w:val="%4."/>
      <w:lvlJc w:val="left"/>
      <w:pPr>
        <w:ind w:left="2880" w:hanging="360"/>
      </w:pPr>
    </w:lvl>
    <w:lvl w:ilvl="4" w:tplc="42DC499A">
      <w:start w:val="1"/>
      <w:numFmt w:val="lowerLetter"/>
      <w:lvlText w:val="%5."/>
      <w:lvlJc w:val="left"/>
      <w:pPr>
        <w:ind w:left="3600" w:hanging="360"/>
      </w:pPr>
    </w:lvl>
    <w:lvl w:ilvl="5" w:tplc="2D1A94B2">
      <w:start w:val="1"/>
      <w:numFmt w:val="lowerRoman"/>
      <w:lvlText w:val="%6."/>
      <w:lvlJc w:val="right"/>
      <w:pPr>
        <w:ind w:left="4320" w:hanging="180"/>
      </w:pPr>
    </w:lvl>
    <w:lvl w:ilvl="6" w:tplc="1A603482">
      <w:start w:val="1"/>
      <w:numFmt w:val="decimal"/>
      <w:lvlText w:val="%7."/>
      <w:lvlJc w:val="left"/>
      <w:pPr>
        <w:ind w:left="5040" w:hanging="360"/>
      </w:pPr>
    </w:lvl>
    <w:lvl w:ilvl="7" w:tplc="E3F24D50">
      <w:start w:val="1"/>
      <w:numFmt w:val="lowerLetter"/>
      <w:lvlText w:val="%8."/>
      <w:lvlJc w:val="left"/>
      <w:pPr>
        <w:ind w:left="5760" w:hanging="360"/>
      </w:pPr>
    </w:lvl>
    <w:lvl w:ilvl="8" w:tplc="89CE2E2A">
      <w:start w:val="1"/>
      <w:numFmt w:val="lowerRoman"/>
      <w:lvlText w:val="%9."/>
      <w:lvlJc w:val="right"/>
      <w:pPr>
        <w:ind w:left="6480" w:hanging="180"/>
      </w:pPr>
    </w:lvl>
  </w:abstractNum>
  <w:abstractNum w:abstractNumId="95" w15:restartNumberingAfterBreak="0">
    <w:nsid w:val="2BAA59EE"/>
    <w:multiLevelType w:val="hybridMultilevel"/>
    <w:tmpl w:val="E6AE3A00"/>
    <w:lvl w:ilvl="0" w:tplc="96FCDC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BAF1B28"/>
    <w:multiLevelType w:val="hybridMultilevel"/>
    <w:tmpl w:val="06A8B490"/>
    <w:lvl w:ilvl="0" w:tplc="0458FB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BE946BE"/>
    <w:multiLevelType w:val="hybridMultilevel"/>
    <w:tmpl w:val="50009C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2C6968FB"/>
    <w:multiLevelType w:val="hybridMultilevel"/>
    <w:tmpl w:val="8BC2241C"/>
    <w:lvl w:ilvl="0" w:tplc="8C54DD66">
      <w:start w:val="1"/>
      <w:numFmt w:val="decimal"/>
      <w:lvlText w:val="%1."/>
      <w:lvlJc w:val="left"/>
      <w:pPr>
        <w:tabs>
          <w:tab w:val="num" w:pos="720"/>
        </w:tabs>
        <w:ind w:left="720" w:hanging="360"/>
      </w:pPr>
      <w:rPr>
        <w:b w:val="0"/>
        <w:i w:val="0"/>
      </w:rPr>
    </w:lvl>
    <w:lvl w:ilvl="1" w:tplc="B22A761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C7542C9"/>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15:restartNumberingAfterBreak="0">
    <w:nsid w:val="2E965F75"/>
    <w:multiLevelType w:val="hybridMultilevel"/>
    <w:tmpl w:val="C3D45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E9F4BFD"/>
    <w:multiLevelType w:val="hybridMultilevel"/>
    <w:tmpl w:val="C2ACC782"/>
    <w:lvl w:ilvl="0" w:tplc="775ED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F3A7D80"/>
    <w:multiLevelType w:val="hybridMultilevel"/>
    <w:tmpl w:val="3280DB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FDF3C2E"/>
    <w:multiLevelType w:val="hybridMultilevel"/>
    <w:tmpl w:val="33CC9940"/>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C8383F"/>
    <w:multiLevelType w:val="multilevel"/>
    <w:tmpl w:val="6F2076F4"/>
    <w:lvl w:ilvl="0">
      <w:start w:val="1"/>
      <w:numFmt w:val="decimal"/>
      <w:lvlText w:val="%1."/>
      <w:lvlJc w:val="left"/>
      <w:pPr>
        <w:tabs>
          <w:tab w:val="num" w:pos="720"/>
        </w:tabs>
        <w:ind w:left="720" w:hanging="360"/>
      </w:pPr>
      <w:rPr>
        <w:rFonts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31972EEB"/>
    <w:multiLevelType w:val="hybridMultilevel"/>
    <w:tmpl w:val="6BFAEE92"/>
    <w:lvl w:ilvl="0" w:tplc="E8F0CDE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300723"/>
    <w:multiLevelType w:val="hybridMultilevel"/>
    <w:tmpl w:val="24CABCE2"/>
    <w:lvl w:ilvl="0" w:tplc="D85033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A45B6D"/>
    <w:multiLevelType w:val="hybridMultilevel"/>
    <w:tmpl w:val="422E74E6"/>
    <w:lvl w:ilvl="0" w:tplc="B5C243C8">
      <w:start w:val="1"/>
      <w:numFmt w:val="decimal"/>
      <w:lvlText w:val="%1."/>
      <w:lvlJc w:val="left"/>
      <w:pPr>
        <w:ind w:left="518" w:hanging="360"/>
      </w:pPr>
      <w:rPr>
        <w:b w:val="0"/>
        <w:bCs/>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108" w15:restartNumberingAfterBreak="0">
    <w:nsid w:val="33B72886"/>
    <w:multiLevelType w:val="hybridMultilevel"/>
    <w:tmpl w:val="86029D5A"/>
    <w:lvl w:ilvl="0" w:tplc="1B0AA4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3CB2BB6"/>
    <w:multiLevelType w:val="hybridMultilevel"/>
    <w:tmpl w:val="FE98D33E"/>
    <w:lvl w:ilvl="0" w:tplc="B1AA3442">
      <w:start w:val="1"/>
      <w:numFmt w:val="decimal"/>
      <w:lvlText w:val="%1."/>
      <w:lvlJc w:val="left"/>
      <w:pPr>
        <w:ind w:left="1287"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DD2D02"/>
    <w:multiLevelType w:val="hybridMultilevel"/>
    <w:tmpl w:val="A90003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104294"/>
    <w:multiLevelType w:val="hybridMultilevel"/>
    <w:tmpl w:val="B540D2BC"/>
    <w:lvl w:ilvl="0" w:tplc="2180A53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6115C99"/>
    <w:multiLevelType w:val="hybridMultilevel"/>
    <w:tmpl w:val="26A265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67A15E8"/>
    <w:multiLevelType w:val="hybridMultilevel"/>
    <w:tmpl w:val="4DAE64AC"/>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AB6C21"/>
    <w:multiLevelType w:val="hybridMultilevel"/>
    <w:tmpl w:val="27FA2656"/>
    <w:lvl w:ilvl="0" w:tplc="15AA9E0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6D11F48"/>
    <w:multiLevelType w:val="hybridMultilevel"/>
    <w:tmpl w:val="6FC8B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EE0F89"/>
    <w:multiLevelType w:val="hybridMultilevel"/>
    <w:tmpl w:val="4A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0729A6"/>
    <w:multiLevelType w:val="hybridMultilevel"/>
    <w:tmpl w:val="ED4E7F7A"/>
    <w:lvl w:ilvl="0" w:tplc="B5C243C8">
      <w:start w:val="1"/>
      <w:numFmt w:val="decimal"/>
      <w:lvlText w:val="%1."/>
      <w:lvlJc w:val="left"/>
      <w:pPr>
        <w:ind w:left="518" w:hanging="360"/>
      </w:pPr>
      <w:rPr>
        <w:b w:val="0"/>
        <w:bCs/>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118" w15:restartNumberingAfterBreak="0">
    <w:nsid w:val="38AC693F"/>
    <w:multiLevelType w:val="hybridMultilevel"/>
    <w:tmpl w:val="759E920E"/>
    <w:lvl w:ilvl="0" w:tplc="966C23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8BE7D16"/>
    <w:multiLevelType w:val="hybridMultilevel"/>
    <w:tmpl w:val="2D36E1B2"/>
    <w:lvl w:ilvl="0" w:tplc="2C66C1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6A6855"/>
    <w:multiLevelType w:val="hybridMultilevel"/>
    <w:tmpl w:val="C60AEA24"/>
    <w:lvl w:ilvl="0" w:tplc="FF4CB22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9F1161E"/>
    <w:multiLevelType w:val="hybridMultilevel"/>
    <w:tmpl w:val="5B461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2C58FC"/>
    <w:multiLevelType w:val="hybridMultilevel"/>
    <w:tmpl w:val="907ECBDC"/>
    <w:lvl w:ilvl="0" w:tplc="3B942D9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A632B3B"/>
    <w:multiLevelType w:val="multilevel"/>
    <w:tmpl w:val="8D0C91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B0F00A9"/>
    <w:multiLevelType w:val="hybridMultilevel"/>
    <w:tmpl w:val="2440FF06"/>
    <w:lvl w:ilvl="0" w:tplc="3EEAE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340175"/>
    <w:multiLevelType w:val="hybridMultilevel"/>
    <w:tmpl w:val="142C4AF6"/>
    <w:lvl w:ilvl="0" w:tplc="2180A53E">
      <w:start w:val="1"/>
      <w:numFmt w:val="decimal"/>
      <w:lvlText w:val="%1."/>
      <w:lvlJc w:val="left"/>
      <w:pPr>
        <w:tabs>
          <w:tab w:val="num" w:pos="720"/>
        </w:tabs>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3B420935"/>
    <w:multiLevelType w:val="hybridMultilevel"/>
    <w:tmpl w:val="BD10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B864CE8"/>
    <w:multiLevelType w:val="hybridMultilevel"/>
    <w:tmpl w:val="44B05EF2"/>
    <w:lvl w:ilvl="0" w:tplc="EB70E628">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15:restartNumberingAfterBreak="0">
    <w:nsid w:val="3B9E562C"/>
    <w:multiLevelType w:val="hybridMultilevel"/>
    <w:tmpl w:val="7CB6DB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3BF6156B"/>
    <w:multiLevelType w:val="hybridMultilevel"/>
    <w:tmpl w:val="C38C7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0B0936"/>
    <w:multiLevelType w:val="hybridMultilevel"/>
    <w:tmpl w:val="FC2CC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507417"/>
    <w:multiLevelType w:val="hybridMultilevel"/>
    <w:tmpl w:val="0C3EECC8"/>
    <w:lvl w:ilvl="0" w:tplc="629EC9E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76214F"/>
    <w:multiLevelType w:val="hybridMultilevel"/>
    <w:tmpl w:val="3E269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E20164F"/>
    <w:multiLevelType w:val="hybridMultilevel"/>
    <w:tmpl w:val="117291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EE93517"/>
    <w:multiLevelType w:val="hybridMultilevel"/>
    <w:tmpl w:val="142E9E6A"/>
    <w:lvl w:ilvl="0" w:tplc="E4F086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F3E6C52"/>
    <w:multiLevelType w:val="hybridMultilevel"/>
    <w:tmpl w:val="5306832E"/>
    <w:lvl w:ilvl="0" w:tplc="28DCE46C">
      <w:start w:val="1"/>
      <w:numFmt w:val="decimal"/>
      <w:lvlText w:val="%1."/>
      <w:lvlJc w:val="left"/>
      <w:pPr>
        <w:ind w:left="72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3F457CE2"/>
    <w:multiLevelType w:val="hybridMultilevel"/>
    <w:tmpl w:val="70363C18"/>
    <w:lvl w:ilvl="0" w:tplc="0415000F">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37" w15:restartNumberingAfterBreak="0">
    <w:nsid w:val="3FA6112E"/>
    <w:multiLevelType w:val="hybridMultilevel"/>
    <w:tmpl w:val="9A8A343A"/>
    <w:lvl w:ilvl="0" w:tplc="0415000F">
      <w:start w:val="1"/>
      <w:numFmt w:val="decimal"/>
      <w:lvlText w:val="%1."/>
      <w:lvlJc w:val="left"/>
      <w:pPr>
        <w:tabs>
          <w:tab w:val="num" w:pos="720"/>
        </w:tabs>
        <w:ind w:left="720" w:hanging="360"/>
      </w:pPr>
      <w:rPr>
        <w:rFonts w:hint="default"/>
      </w:rPr>
    </w:lvl>
    <w:lvl w:ilvl="1" w:tplc="8396AEDA" w:tentative="1">
      <w:start w:val="1"/>
      <w:numFmt w:val="bullet"/>
      <w:lvlText w:val="•"/>
      <w:lvlJc w:val="left"/>
      <w:pPr>
        <w:tabs>
          <w:tab w:val="num" w:pos="1440"/>
        </w:tabs>
        <w:ind w:left="1440" w:hanging="360"/>
      </w:pPr>
      <w:rPr>
        <w:rFonts w:ascii="Times New Roman" w:hAnsi="Times New Roman" w:hint="default"/>
      </w:rPr>
    </w:lvl>
    <w:lvl w:ilvl="2" w:tplc="70D2BDCE" w:tentative="1">
      <w:start w:val="1"/>
      <w:numFmt w:val="bullet"/>
      <w:lvlText w:val="•"/>
      <w:lvlJc w:val="left"/>
      <w:pPr>
        <w:tabs>
          <w:tab w:val="num" w:pos="2160"/>
        </w:tabs>
        <w:ind w:left="2160" w:hanging="360"/>
      </w:pPr>
      <w:rPr>
        <w:rFonts w:ascii="Times New Roman" w:hAnsi="Times New Roman" w:hint="default"/>
      </w:rPr>
    </w:lvl>
    <w:lvl w:ilvl="3" w:tplc="33C8C966" w:tentative="1">
      <w:start w:val="1"/>
      <w:numFmt w:val="bullet"/>
      <w:lvlText w:val="•"/>
      <w:lvlJc w:val="left"/>
      <w:pPr>
        <w:tabs>
          <w:tab w:val="num" w:pos="2880"/>
        </w:tabs>
        <w:ind w:left="2880" w:hanging="360"/>
      </w:pPr>
      <w:rPr>
        <w:rFonts w:ascii="Times New Roman" w:hAnsi="Times New Roman" w:hint="default"/>
      </w:rPr>
    </w:lvl>
    <w:lvl w:ilvl="4" w:tplc="E4A2972A" w:tentative="1">
      <w:start w:val="1"/>
      <w:numFmt w:val="bullet"/>
      <w:lvlText w:val="•"/>
      <w:lvlJc w:val="left"/>
      <w:pPr>
        <w:tabs>
          <w:tab w:val="num" w:pos="3600"/>
        </w:tabs>
        <w:ind w:left="3600" w:hanging="360"/>
      </w:pPr>
      <w:rPr>
        <w:rFonts w:ascii="Times New Roman" w:hAnsi="Times New Roman" w:hint="default"/>
      </w:rPr>
    </w:lvl>
    <w:lvl w:ilvl="5" w:tplc="CCEAAAE8" w:tentative="1">
      <w:start w:val="1"/>
      <w:numFmt w:val="bullet"/>
      <w:lvlText w:val="•"/>
      <w:lvlJc w:val="left"/>
      <w:pPr>
        <w:tabs>
          <w:tab w:val="num" w:pos="4320"/>
        </w:tabs>
        <w:ind w:left="4320" w:hanging="360"/>
      </w:pPr>
      <w:rPr>
        <w:rFonts w:ascii="Times New Roman" w:hAnsi="Times New Roman" w:hint="default"/>
      </w:rPr>
    </w:lvl>
    <w:lvl w:ilvl="6" w:tplc="0F7A3BF6" w:tentative="1">
      <w:start w:val="1"/>
      <w:numFmt w:val="bullet"/>
      <w:lvlText w:val="•"/>
      <w:lvlJc w:val="left"/>
      <w:pPr>
        <w:tabs>
          <w:tab w:val="num" w:pos="5040"/>
        </w:tabs>
        <w:ind w:left="5040" w:hanging="360"/>
      </w:pPr>
      <w:rPr>
        <w:rFonts w:ascii="Times New Roman" w:hAnsi="Times New Roman" w:hint="default"/>
      </w:rPr>
    </w:lvl>
    <w:lvl w:ilvl="7" w:tplc="A8D0AF02" w:tentative="1">
      <w:start w:val="1"/>
      <w:numFmt w:val="bullet"/>
      <w:lvlText w:val="•"/>
      <w:lvlJc w:val="left"/>
      <w:pPr>
        <w:tabs>
          <w:tab w:val="num" w:pos="5760"/>
        </w:tabs>
        <w:ind w:left="5760" w:hanging="360"/>
      </w:pPr>
      <w:rPr>
        <w:rFonts w:ascii="Times New Roman" w:hAnsi="Times New Roman" w:hint="default"/>
      </w:rPr>
    </w:lvl>
    <w:lvl w:ilvl="8" w:tplc="586801B2"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40874B3E"/>
    <w:multiLevelType w:val="hybridMultilevel"/>
    <w:tmpl w:val="BB123A0C"/>
    <w:lvl w:ilvl="0" w:tplc="6F660FEC">
      <w:start w:val="1"/>
      <w:numFmt w:val="decimal"/>
      <w:lvlText w:val="%1."/>
      <w:lvlJc w:val="left"/>
      <w:pPr>
        <w:ind w:left="720" w:hanging="360"/>
      </w:pPr>
    </w:lvl>
    <w:lvl w:ilvl="1" w:tplc="37C6FD18">
      <w:start w:val="1"/>
      <w:numFmt w:val="lowerLetter"/>
      <w:lvlText w:val="%2."/>
      <w:lvlJc w:val="left"/>
      <w:pPr>
        <w:ind w:left="1440" w:hanging="360"/>
      </w:pPr>
    </w:lvl>
    <w:lvl w:ilvl="2" w:tplc="0510A7A2">
      <w:start w:val="1"/>
      <w:numFmt w:val="lowerRoman"/>
      <w:lvlText w:val="%3."/>
      <w:lvlJc w:val="right"/>
      <w:pPr>
        <w:ind w:left="2160" w:hanging="180"/>
      </w:pPr>
    </w:lvl>
    <w:lvl w:ilvl="3" w:tplc="6B32BB1C">
      <w:start w:val="1"/>
      <w:numFmt w:val="decimal"/>
      <w:lvlText w:val="%4."/>
      <w:lvlJc w:val="left"/>
      <w:pPr>
        <w:ind w:left="2880" w:hanging="360"/>
      </w:pPr>
    </w:lvl>
    <w:lvl w:ilvl="4" w:tplc="93DA98C4">
      <w:start w:val="1"/>
      <w:numFmt w:val="lowerLetter"/>
      <w:lvlText w:val="%5."/>
      <w:lvlJc w:val="left"/>
      <w:pPr>
        <w:ind w:left="3600" w:hanging="360"/>
      </w:pPr>
    </w:lvl>
    <w:lvl w:ilvl="5" w:tplc="15082696">
      <w:start w:val="1"/>
      <w:numFmt w:val="lowerRoman"/>
      <w:lvlText w:val="%6."/>
      <w:lvlJc w:val="right"/>
      <w:pPr>
        <w:ind w:left="4320" w:hanging="180"/>
      </w:pPr>
    </w:lvl>
    <w:lvl w:ilvl="6" w:tplc="C054F1BC">
      <w:start w:val="1"/>
      <w:numFmt w:val="decimal"/>
      <w:lvlText w:val="%7."/>
      <w:lvlJc w:val="left"/>
      <w:pPr>
        <w:ind w:left="5040" w:hanging="360"/>
      </w:pPr>
    </w:lvl>
    <w:lvl w:ilvl="7" w:tplc="7A86C708">
      <w:start w:val="1"/>
      <w:numFmt w:val="lowerLetter"/>
      <w:lvlText w:val="%8."/>
      <w:lvlJc w:val="left"/>
      <w:pPr>
        <w:ind w:left="5760" w:hanging="360"/>
      </w:pPr>
    </w:lvl>
    <w:lvl w:ilvl="8" w:tplc="F822BE7E">
      <w:start w:val="1"/>
      <w:numFmt w:val="lowerRoman"/>
      <w:lvlText w:val="%9."/>
      <w:lvlJc w:val="right"/>
      <w:pPr>
        <w:ind w:left="6480" w:hanging="180"/>
      </w:pPr>
    </w:lvl>
  </w:abstractNum>
  <w:abstractNum w:abstractNumId="139" w15:restartNumberingAfterBreak="0">
    <w:nsid w:val="40BB0374"/>
    <w:multiLevelType w:val="hybridMultilevel"/>
    <w:tmpl w:val="9E54872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11203A7"/>
    <w:multiLevelType w:val="hybridMultilevel"/>
    <w:tmpl w:val="B87AC21C"/>
    <w:lvl w:ilvl="0" w:tplc="6E8A15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12B5064"/>
    <w:multiLevelType w:val="hybridMultilevel"/>
    <w:tmpl w:val="4AA2A438"/>
    <w:lvl w:ilvl="0" w:tplc="8B40AA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18423DF"/>
    <w:multiLevelType w:val="hybridMultilevel"/>
    <w:tmpl w:val="444A3344"/>
    <w:lvl w:ilvl="0" w:tplc="AF7809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1872ADC"/>
    <w:multiLevelType w:val="hybridMultilevel"/>
    <w:tmpl w:val="C510AE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41A93399"/>
    <w:multiLevelType w:val="hybridMultilevel"/>
    <w:tmpl w:val="7DF22B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41C438A0"/>
    <w:multiLevelType w:val="hybridMultilevel"/>
    <w:tmpl w:val="229C2EDC"/>
    <w:lvl w:ilvl="0" w:tplc="FF4CB22E">
      <w:start w:val="1"/>
      <w:numFmt w:val="decimal"/>
      <w:lvlText w:val="%1."/>
      <w:lvlJc w:val="left"/>
      <w:pPr>
        <w:ind w:left="878" w:hanging="360"/>
      </w:pPr>
      <w:rPr>
        <w:sz w:val="22"/>
        <w:szCs w:val="22"/>
      </w:rPr>
    </w:lvl>
    <w:lvl w:ilvl="1" w:tplc="04150019" w:tentative="1">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146" w15:restartNumberingAfterBreak="0">
    <w:nsid w:val="41C557EA"/>
    <w:multiLevelType w:val="hybridMultilevel"/>
    <w:tmpl w:val="D0ACF9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420F08AD"/>
    <w:multiLevelType w:val="hybridMultilevel"/>
    <w:tmpl w:val="0318FC00"/>
    <w:lvl w:ilvl="0" w:tplc="0FCECC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42B6148D"/>
    <w:multiLevelType w:val="hybridMultilevel"/>
    <w:tmpl w:val="1576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31B3592"/>
    <w:multiLevelType w:val="hybridMultilevel"/>
    <w:tmpl w:val="A9022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385053E"/>
    <w:multiLevelType w:val="hybridMultilevel"/>
    <w:tmpl w:val="D2BAD282"/>
    <w:lvl w:ilvl="0" w:tplc="B0C610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8C1D3F"/>
    <w:multiLevelType w:val="hybridMultilevel"/>
    <w:tmpl w:val="732AA81A"/>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3DE5EA9"/>
    <w:multiLevelType w:val="hybridMultilevel"/>
    <w:tmpl w:val="A82641D6"/>
    <w:lvl w:ilvl="0" w:tplc="C30EA3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EE0CA9"/>
    <w:multiLevelType w:val="hybridMultilevel"/>
    <w:tmpl w:val="DBD641D8"/>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7901706"/>
    <w:multiLevelType w:val="hybridMultilevel"/>
    <w:tmpl w:val="D2C45D60"/>
    <w:lvl w:ilvl="0" w:tplc="FF4CB22E">
      <w:start w:val="1"/>
      <w:numFmt w:val="decimal"/>
      <w:lvlText w:val="%1."/>
      <w:lvlJc w:val="left"/>
      <w:pPr>
        <w:ind w:left="736" w:hanging="360"/>
      </w:pPr>
      <w:rPr>
        <w:sz w:val="22"/>
        <w:szCs w:val="22"/>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155" w15:restartNumberingAfterBreak="0">
    <w:nsid w:val="482F79FA"/>
    <w:multiLevelType w:val="hybridMultilevel"/>
    <w:tmpl w:val="69404170"/>
    <w:lvl w:ilvl="0" w:tplc="0458FB7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3F5EF4"/>
    <w:multiLevelType w:val="hybridMultilevel"/>
    <w:tmpl w:val="FC4692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8651D37"/>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8860CD8"/>
    <w:multiLevelType w:val="hybridMultilevel"/>
    <w:tmpl w:val="D55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91B55EE"/>
    <w:multiLevelType w:val="hybridMultilevel"/>
    <w:tmpl w:val="B4F0F7DC"/>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49DB1308"/>
    <w:multiLevelType w:val="hybridMultilevel"/>
    <w:tmpl w:val="884E9900"/>
    <w:lvl w:ilvl="0" w:tplc="19507E2E">
      <w:start w:val="1"/>
      <w:numFmt w:val="decimal"/>
      <w:pStyle w:val="ty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4A6F393A"/>
    <w:multiLevelType w:val="hybridMultilevel"/>
    <w:tmpl w:val="D9264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B06AFF"/>
    <w:multiLevelType w:val="hybridMultilevel"/>
    <w:tmpl w:val="F8E63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D1D1838"/>
    <w:multiLevelType w:val="hybridMultilevel"/>
    <w:tmpl w:val="848EBFFE"/>
    <w:lvl w:ilvl="0" w:tplc="FF4CB22E">
      <w:start w:val="1"/>
      <w:numFmt w:val="decimal"/>
      <w:lvlText w:val="%1."/>
      <w:lvlJc w:val="left"/>
      <w:pPr>
        <w:ind w:left="360" w:hanging="360"/>
      </w:pPr>
      <w:rPr>
        <w:sz w:val="22"/>
        <w:szCs w:val="22"/>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64" w15:restartNumberingAfterBreak="0">
    <w:nsid w:val="4D2B357A"/>
    <w:multiLevelType w:val="hybridMultilevel"/>
    <w:tmpl w:val="7DB4D712"/>
    <w:lvl w:ilvl="0" w:tplc="875E9D2E">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165" w15:restartNumberingAfterBreak="0">
    <w:nsid w:val="4D532CF3"/>
    <w:multiLevelType w:val="hybridMultilevel"/>
    <w:tmpl w:val="671E7AE0"/>
    <w:lvl w:ilvl="0" w:tplc="0C64BDE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4DD2280A"/>
    <w:multiLevelType w:val="hybridMultilevel"/>
    <w:tmpl w:val="797E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DEC2E7D"/>
    <w:multiLevelType w:val="hybridMultilevel"/>
    <w:tmpl w:val="C99E44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EB06F3C"/>
    <w:multiLevelType w:val="multilevel"/>
    <w:tmpl w:val="375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9821AE"/>
    <w:multiLevelType w:val="hybridMultilevel"/>
    <w:tmpl w:val="5470C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0E6460B"/>
    <w:multiLevelType w:val="hybridMultilevel"/>
    <w:tmpl w:val="915637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0E82617"/>
    <w:multiLevelType w:val="hybridMultilevel"/>
    <w:tmpl w:val="FF96B172"/>
    <w:lvl w:ilvl="0" w:tplc="2180A53E">
      <w:start w:val="1"/>
      <w:numFmt w:val="decimal"/>
      <w:lvlText w:val="%1."/>
      <w:lvlJc w:val="left"/>
      <w:pPr>
        <w:tabs>
          <w:tab w:val="num" w:pos="1080"/>
        </w:tabs>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50F05CA3"/>
    <w:multiLevelType w:val="hybridMultilevel"/>
    <w:tmpl w:val="74D47F5A"/>
    <w:lvl w:ilvl="0" w:tplc="FD02E2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12547EA"/>
    <w:multiLevelType w:val="multilevel"/>
    <w:tmpl w:val="CBCE25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15:restartNumberingAfterBreak="0">
    <w:nsid w:val="51752AD1"/>
    <w:multiLevelType w:val="hybridMultilevel"/>
    <w:tmpl w:val="DA707274"/>
    <w:lvl w:ilvl="0" w:tplc="3E5A4D88">
      <w:start w:val="1"/>
      <w:numFmt w:val="decimal"/>
      <w:lvlText w:val="%1."/>
      <w:lvlJc w:val="left"/>
      <w:pPr>
        <w:ind w:left="780" w:hanging="360"/>
      </w:pPr>
      <w:rPr>
        <w:rFonts w:ascii="Times New Roman" w:hAnsi="Times New Roman" w:cs="Times New Roman" w:hint="default"/>
        <w:sz w:val="22"/>
        <w:szCs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5" w15:restartNumberingAfterBreak="0">
    <w:nsid w:val="51CF32E3"/>
    <w:multiLevelType w:val="hybridMultilevel"/>
    <w:tmpl w:val="FAF63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1E50EC6"/>
    <w:multiLevelType w:val="hybridMultilevel"/>
    <w:tmpl w:val="EB3609F0"/>
    <w:lvl w:ilvl="0" w:tplc="0458FB78">
      <w:start w:val="1"/>
      <w:numFmt w:val="decimal"/>
      <w:lvlText w:val="%1."/>
      <w:lvlJc w:val="left"/>
      <w:pPr>
        <w:ind w:left="1221" w:hanging="705"/>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77" w15:restartNumberingAfterBreak="0">
    <w:nsid w:val="51F55D3D"/>
    <w:multiLevelType w:val="hybridMultilevel"/>
    <w:tmpl w:val="AA7018DA"/>
    <w:lvl w:ilvl="0" w:tplc="B3D8F94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2055932"/>
    <w:multiLevelType w:val="hybridMultilevel"/>
    <w:tmpl w:val="92184902"/>
    <w:lvl w:ilvl="0" w:tplc="68FC0F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22478C8"/>
    <w:multiLevelType w:val="hybridMultilevel"/>
    <w:tmpl w:val="4664B91C"/>
    <w:lvl w:ilvl="0" w:tplc="550E49E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2B06C2B"/>
    <w:multiLevelType w:val="hybridMultilevel"/>
    <w:tmpl w:val="67DCB9D2"/>
    <w:lvl w:ilvl="0" w:tplc="62AE1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2E602CA"/>
    <w:multiLevelType w:val="hybridMultilevel"/>
    <w:tmpl w:val="724400F0"/>
    <w:lvl w:ilvl="0" w:tplc="966C23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6A1BAE"/>
    <w:multiLevelType w:val="hybridMultilevel"/>
    <w:tmpl w:val="44A61E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546D26F0"/>
    <w:multiLevelType w:val="hybridMultilevel"/>
    <w:tmpl w:val="50C4EAD0"/>
    <w:lvl w:ilvl="0" w:tplc="ABD8E806">
      <w:start w:val="1"/>
      <w:numFmt w:val="decimal"/>
      <w:lvlText w:val="%1."/>
      <w:lvlJc w:val="left"/>
      <w:pPr>
        <w:ind w:left="801"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54E6336B"/>
    <w:multiLevelType w:val="hybridMultilevel"/>
    <w:tmpl w:val="8EBA2008"/>
    <w:lvl w:ilvl="0" w:tplc="0415000F">
      <w:start w:val="1"/>
      <w:numFmt w:val="decimal"/>
      <w:lvlText w:val="%1."/>
      <w:lvlJc w:val="left"/>
      <w:pPr>
        <w:ind w:left="1114" w:hanging="360"/>
      </w:p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185" w15:restartNumberingAfterBreak="0">
    <w:nsid w:val="551E2FF7"/>
    <w:multiLevelType w:val="hybridMultilevel"/>
    <w:tmpl w:val="8856B73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563D1F75"/>
    <w:multiLevelType w:val="hybridMultilevel"/>
    <w:tmpl w:val="00287AB6"/>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7" w15:restartNumberingAfterBreak="0">
    <w:nsid w:val="569274EC"/>
    <w:multiLevelType w:val="hybridMultilevel"/>
    <w:tmpl w:val="CAE09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7A766F9"/>
    <w:multiLevelType w:val="hybridMultilevel"/>
    <w:tmpl w:val="BBF8CBE8"/>
    <w:lvl w:ilvl="0" w:tplc="FF4CB22E">
      <w:start w:val="1"/>
      <w:numFmt w:val="decimal"/>
      <w:lvlText w:val="%1."/>
      <w:lvlJc w:val="left"/>
      <w:pPr>
        <w:ind w:left="720" w:hanging="360"/>
      </w:pPr>
      <w:rPr>
        <w:sz w:val="22"/>
        <w:szCs w:val="22"/>
      </w:rPr>
    </w:lvl>
    <w:lvl w:ilvl="1" w:tplc="F85EF4AC">
      <w:start w:val="1"/>
      <w:numFmt w:val="decimal"/>
      <w:lvlText w:val="%2."/>
      <w:lvlJc w:val="left"/>
      <w:pPr>
        <w:tabs>
          <w:tab w:val="num" w:pos="1440"/>
        </w:tabs>
        <w:ind w:left="1440" w:hanging="360"/>
      </w:pPr>
      <w:rPr>
        <w:b w:val="0"/>
        <w:b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9" w15:restartNumberingAfterBreak="0">
    <w:nsid w:val="57B92F25"/>
    <w:multiLevelType w:val="hybridMultilevel"/>
    <w:tmpl w:val="1E32E7C0"/>
    <w:lvl w:ilvl="0" w:tplc="7416EA4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080285"/>
    <w:multiLevelType w:val="hybridMultilevel"/>
    <w:tmpl w:val="F3F82ADA"/>
    <w:lvl w:ilvl="0" w:tplc="FF4CB22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83B1776"/>
    <w:multiLevelType w:val="hybridMultilevel"/>
    <w:tmpl w:val="4088EE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2" w15:restartNumberingAfterBreak="0">
    <w:nsid w:val="589754FE"/>
    <w:multiLevelType w:val="hybridMultilevel"/>
    <w:tmpl w:val="949A3B9A"/>
    <w:lvl w:ilvl="0" w:tplc="228A7514">
      <w:start w:val="1"/>
      <w:numFmt w:val="decimal"/>
      <w:lvlText w:val="%1."/>
      <w:lvlJc w:val="left"/>
      <w:pPr>
        <w:ind w:left="1068" w:hanging="360"/>
      </w:pPr>
      <w:rPr>
        <w:b w:val="0"/>
        <w:bCs/>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3" w15:restartNumberingAfterBreak="0">
    <w:nsid w:val="59C531C6"/>
    <w:multiLevelType w:val="hybridMultilevel"/>
    <w:tmpl w:val="ABD457C8"/>
    <w:lvl w:ilvl="0" w:tplc="2214CD7E">
      <w:start w:val="1"/>
      <w:numFmt w:val="decimal"/>
      <w:lvlText w:val="%1."/>
      <w:lvlJc w:val="left"/>
      <w:pPr>
        <w:ind w:left="819" w:hanging="360"/>
      </w:pPr>
      <w:rPr>
        <w:rFonts w:hint="default"/>
        <w:b w:val="0"/>
      </w:rPr>
    </w:lvl>
    <w:lvl w:ilvl="1" w:tplc="04150019" w:tentative="1">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94" w15:restartNumberingAfterBreak="0">
    <w:nsid w:val="59DD43A2"/>
    <w:multiLevelType w:val="hybridMultilevel"/>
    <w:tmpl w:val="5360E2F6"/>
    <w:lvl w:ilvl="0" w:tplc="983A7B8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314558"/>
    <w:multiLevelType w:val="hybridMultilevel"/>
    <w:tmpl w:val="080646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A7D2D73"/>
    <w:multiLevelType w:val="hybridMultilevel"/>
    <w:tmpl w:val="A566C41A"/>
    <w:lvl w:ilvl="0" w:tplc="0458FB78">
      <w:start w:val="1"/>
      <w:numFmt w:val="decimal"/>
      <w:lvlText w:val="%1."/>
      <w:lvlJc w:val="left"/>
      <w:pPr>
        <w:ind w:left="1221" w:hanging="705"/>
      </w:pPr>
      <w:rPr>
        <w:rFonts w:hint="default"/>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197" w15:restartNumberingAfterBreak="0">
    <w:nsid w:val="5A9D0CAB"/>
    <w:multiLevelType w:val="multilevel"/>
    <w:tmpl w:val="8D0C915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15:restartNumberingAfterBreak="0">
    <w:nsid w:val="5BDE0D6A"/>
    <w:multiLevelType w:val="hybridMultilevel"/>
    <w:tmpl w:val="B686B872"/>
    <w:lvl w:ilvl="0" w:tplc="9AB49AE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BEC242E"/>
    <w:multiLevelType w:val="hybridMultilevel"/>
    <w:tmpl w:val="6E96F3A2"/>
    <w:lvl w:ilvl="0" w:tplc="52D4FB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C590FFA"/>
    <w:multiLevelType w:val="hybridMultilevel"/>
    <w:tmpl w:val="F79A7792"/>
    <w:lvl w:ilvl="0" w:tplc="875E9D2E">
      <w:start w:val="1"/>
      <w:numFmt w:val="decimal"/>
      <w:lvlText w:val="%1."/>
      <w:lvlJc w:val="left"/>
      <w:pPr>
        <w:ind w:left="943"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74172E"/>
    <w:multiLevelType w:val="hybridMultilevel"/>
    <w:tmpl w:val="C4FC708E"/>
    <w:lvl w:ilvl="0" w:tplc="FF4CB22E">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15:restartNumberingAfterBreak="0">
    <w:nsid w:val="5CC239C7"/>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E0646DF"/>
    <w:multiLevelType w:val="hybridMultilevel"/>
    <w:tmpl w:val="C0A407CC"/>
    <w:lvl w:ilvl="0" w:tplc="B04498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ED602EC"/>
    <w:multiLevelType w:val="hybridMultilevel"/>
    <w:tmpl w:val="4448CEB8"/>
    <w:lvl w:ilvl="0" w:tplc="DABE3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FC4299B"/>
    <w:multiLevelType w:val="hybridMultilevel"/>
    <w:tmpl w:val="9370C374"/>
    <w:lvl w:ilvl="0" w:tplc="2180A53E">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5FFF12D6"/>
    <w:multiLevelType w:val="hybridMultilevel"/>
    <w:tmpl w:val="83A8436E"/>
    <w:lvl w:ilvl="0" w:tplc="2180A53E">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13C0AC2"/>
    <w:multiLevelType w:val="hybridMultilevel"/>
    <w:tmpl w:val="1B4EE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14D1CCA"/>
    <w:multiLevelType w:val="hybridMultilevel"/>
    <w:tmpl w:val="704A2516"/>
    <w:lvl w:ilvl="0" w:tplc="228A7514">
      <w:start w:val="1"/>
      <w:numFmt w:val="decimal"/>
      <w:lvlText w:val="%1."/>
      <w:lvlJc w:val="left"/>
      <w:pPr>
        <w:ind w:left="376" w:hanging="360"/>
      </w:pPr>
      <w:rPr>
        <w:b w:val="0"/>
        <w:bCs/>
      </w:rPr>
    </w:lvl>
    <w:lvl w:ilvl="1" w:tplc="04150019" w:tentative="1">
      <w:start w:val="1"/>
      <w:numFmt w:val="lowerLetter"/>
      <w:lvlText w:val="%2."/>
      <w:lvlJc w:val="left"/>
      <w:pPr>
        <w:ind w:left="736" w:hanging="360"/>
      </w:pPr>
    </w:lvl>
    <w:lvl w:ilvl="2" w:tplc="0415001B" w:tentative="1">
      <w:start w:val="1"/>
      <w:numFmt w:val="lowerRoman"/>
      <w:lvlText w:val="%3."/>
      <w:lvlJc w:val="right"/>
      <w:pPr>
        <w:ind w:left="1456" w:hanging="180"/>
      </w:pPr>
    </w:lvl>
    <w:lvl w:ilvl="3" w:tplc="0415000F" w:tentative="1">
      <w:start w:val="1"/>
      <w:numFmt w:val="decimal"/>
      <w:lvlText w:val="%4."/>
      <w:lvlJc w:val="left"/>
      <w:pPr>
        <w:ind w:left="2176" w:hanging="360"/>
      </w:pPr>
    </w:lvl>
    <w:lvl w:ilvl="4" w:tplc="04150019" w:tentative="1">
      <w:start w:val="1"/>
      <w:numFmt w:val="lowerLetter"/>
      <w:lvlText w:val="%5."/>
      <w:lvlJc w:val="left"/>
      <w:pPr>
        <w:ind w:left="2896" w:hanging="360"/>
      </w:pPr>
    </w:lvl>
    <w:lvl w:ilvl="5" w:tplc="0415001B" w:tentative="1">
      <w:start w:val="1"/>
      <w:numFmt w:val="lowerRoman"/>
      <w:lvlText w:val="%6."/>
      <w:lvlJc w:val="right"/>
      <w:pPr>
        <w:ind w:left="3616" w:hanging="180"/>
      </w:pPr>
    </w:lvl>
    <w:lvl w:ilvl="6" w:tplc="0415000F" w:tentative="1">
      <w:start w:val="1"/>
      <w:numFmt w:val="decimal"/>
      <w:lvlText w:val="%7."/>
      <w:lvlJc w:val="left"/>
      <w:pPr>
        <w:ind w:left="4336" w:hanging="360"/>
      </w:pPr>
    </w:lvl>
    <w:lvl w:ilvl="7" w:tplc="04150019" w:tentative="1">
      <w:start w:val="1"/>
      <w:numFmt w:val="lowerLetter"/>
      <w:lvlText w:val="%8."/>
      <w:lvlJc w:val="left"/>
      <w:pPr>
        <w:ind w:left="5056" w:hanging="360"/>
      </w:pPr>
    </w:lvl>
    <w:lvl w:ilvl="8" w:tplc="0415001B" w:tentative="1">
      <w:start w:val="1"/>
      <w:numFmt w:val="lowerRoman"/>
      <w:lvlText w:val="%9."/>
      <w:lvlJc w:val="right"/>
      <w:pPr>
        <w:ind w:left="5776" w:hanging="180"/>
      </w:pPr>
    </w:lvl>
  </w:abstractNum>
  <w:abstractNum w:abstractNumId="209" w15:restartNumberingAfterBreak="0">
    <w:nsid w:val="617D38C4"/>
    <w:multiLevelType w:val="hybridMultilevel"/>
    <w:tmpl w:val="E93EB094"/>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0" w15:restartNumberingAfterBreak="0">
    <w:nsid w:val="61B81960"/>
    <w:multiLevelType w:val="hybridMultilevel"/>
    <w:tmpl w:val="ED3CAD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61CB7A94"/>
    <w:multiLevelType w:val="hybridMultilevel"/>
    <w:tmpl w:val="B3AED058"/>
    <w:lvl w:ilvl="0" w:tplc="0415000F">
      <w:start w:val="1"/>
      <w:numFmt w:val="decimal"/>
      <w:lvlText w:val="%1."/>
      <w:lvlJc w:val="left"/>
      <w:pPr>
        <w:ind w:left="879" w:hanging="360"/>
      </w:pPr>
    </w:lvl>
    <w:lvl w:ilvl="1" w:tplc="04150019" w:tentative="1">
      <w:start w:val="1"/>
      <w:numFmt w:val="lowerLetter"/>
      <w:lvlText w:val="%2."/>
      <w:lvlJc w:val="left"/>
      <w:pPr>
        <w:ind w:left="1599" w:hanging="360"/>
      </w:pPr>
    </w:lvl>
    <w:lvl w:ilvl="2" w:tplc="0415001B" w:tentative="1">
      <w:start w:val="1"/>
      <w:numFmt w:val="lowerRoman"/>
      <w:lvlText w:val="%3."/>
      <w:lvlJc w:val="right"/>
      <w:pPr>
        <w:ind w:left="2319" w:hanging="180"/>
      </w:pPr>
    </w:lvl>
    <w:lvl w:ilvl="3" w:tplc="0415000F" w:tentative="1">
      <w:start w:val="1"/>
      <w:numFmt w:val="decimal"/>
      <w:lvlText w:val="%4."/>
      <w:lvlJc w:val="left"/>
      <w:pPr>
        <w:ind w:left="3039" w:hanging="360"/>
      </w:pPr>
    </w:lvl>
    <w:lvl w:ilvl="4" w:tplc="04150019" w:tentative="1">
      <w:start w:val="1"/>
      <w:numFmt w:val="lowerLetter"/>
      <w:lvlText w:val="%5."/>
      <w:lvlJc w:val="left"/>
      <w:pPr>
        <w:ind w:left="3759" w:hanging="360"/>
      </w:pPr>
    </w:lvl>
    <w:lvl w:ilvl="5" w:tplc="0415001B" w:tentative="1">
      <w:start w:val="1"/>
      <w:numFmt w:val="lowerRoman"/>
      <w:lvlText w:val="%6."/>
      <w:lvlJc w:val="right"/>
      <w:pPr>
        <w:ind w:left="4479" w:hanging="180"/>
      </w:pPr>
    </w:lvl>
    <w:lvl w:ilvl="6" w:tplc="0415000F" w:tentative="1">
      <w:start w:val="1"/>
      <w:numFmt w:val="decimal"/>
      <w:lvlText w:val="%7."/>
      <w:lvlJc w:val="left"/>
      <w:pPr>
        <w:ind w:left="5199" w:hanging="360"/>
      </w:pPr>
    </w:lvl>
    <w:lvl w:ilvl="7" w:tplc="04150019" w:tentative="1">
      <w:start w:val="1"/>
      <w:numFmt w:val="lowerLetter"/>
      <w:lvlText w:val="%8."/>
      <w:lvlJc w:val="left"/>
      <w:pPr>
        <w:ind w:left="5919" w:hanging="360"/>
      </w:pPr>
    </w:lvl>
    <w:lvl w:ilvl="8" w:tplc="0415001B" w:tentative="1">
      <w:start w:val="1"/>
      <w:numFmt w:val="lowerRoman"/>
      <w:lvlText w:val="%9."/>
      <w:lvlJc w:val="right"/>
      <w:pPr>
        <w:ind w:left="6639" w:hanging="180"/>
      </w:pPr>
    </w:lvl>
  </w:abstractNum>
  <w:abstractNum w:abstractNumId="212" w15:restartNumberingAfterBreak="0">
    <w:nsid w:val="629421C6"/>
    <w:multiLevelType w:val="hybridMultilevel"/>
    <w:tmpl w:val="9E000C84"/>
    <w:lvl w:ilvl="0" w:tplc="FF4CB22E">
      <w:start w:val="1"/>
      <w:numFmt w:val="decimal"/>
      <w:lvlText w:val="%1."/>
      <w:lvlJc w:val="left"/>
      <w:pPr>
        <w:ind w:left="876" w:hanging="360"/>
      </w:pPr>
      <w:rPr>
        <w:sz w:val="22"/>
        <w:szCs w:val="22"/>
      </w:r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213" w15:restartNumberingAfterBreak="0">
    <w:nsid w:val="63B27C3D"/>
    <w:multiLevelType w:val="hybridMultilevel"/>
    <w:tmpl w:val="4B0A3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4B11DE9"/>
    <w:multiLevelType w:val="hybridMultilevel"/>
    <w:tmpl w:val="418E3D02"/>
    <w:lvl w:ilvl="0" w:tplc="C2D29590">
      <w:start w:val="1"/>
      <w:numFmt w:val="decimal"/>
      <w:lvlText w:val="%1."/>
      <w:lvlJc w:val="left"/>
      <w:pPr>
        <w:ind w:left="1636"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64F4383F"/>
    <w:multiLevelType w:val="hybridMultilevel"/>
    <w:tmpl w:val="72CED2E6"/>
    <w:lvl w:ilvl="0" w:tplc="707CBE1E">
      <w:start w:val="1"/>
      <w:numFmt w:val="decimal"/>
      <w:lvlText w:val="%1."/>
      <w:lvlJc w:val="left"/>
      <w:pPr>
        <w:tabs>
          <w:tab w:val="num" w:pos="754"/>
        </w:tabs>
        <w:ind w:left="754" w:hanging="360"/>
      </w:pPr>
      <w:rPr>
        <w:b w:val="0"/>
        <w:sz w:val="22"/>
        <w:szCs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6" w15:restartNumberingAfterBreak="0">
    <w:nsid w:val="65EF5796"/>
    <w:multiLevelType w:val="hybridMultilevel"/>
    <w:tmpl w:val="CB203EC0"/>
    <w:lvl w:ilvl="0" w:tplc="B5C243C8">
      <w:start w:val="1"/>
      <w:numFmt w:val="decimal"/>
      <w:lvlText w:val="%1."/>
      <w:lvlJc w:val="left"/>
      <w:pPr>
        <w:ind w:left="72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65FF457C"/>
    <w:multiLevelType w:val="hybridMultilevel"/>
    <w:tmpl w:val="992811CA"/>
    <w:lvl w:ilvl="0" w:tplc="F8CC5DE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6267A2D"/>
    <w:multiLevelType w:val="hybridMultilevel"/>
    <w:tmpl w:val="E2682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8915342"/>
    <w:multiLevelType w:val="hybridMultilevel"/>
    <w:tmpl w:val="9E466436"/>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0" w15:restartNumberingAfterBreak="0">
    <w:nsid w:val="68984C07"/>
    <w:multiLevelType w:val="hybridMultilevel"/>
    <w:tmpl w:val="BDB69E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15:restartNumberingAfterBreak="0">
    <w:nsid w:val="68B70B51"/>
    <w:multiLevelType w:val="hybridMultilevel"/>
    <w:tmpl w:val="92AC709E"/>
    <w:lvl w:ilvl="0" w:tplc="B5C243C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6B072D8B"/>
    <w:multiLevelType w:val="hybridMultilevel"/>
    <w:tmpl w:val="DF902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B421A90"/>
    <w:multiLevelType w:val="hybridMultilevel"/>
    <w:tmpl w:val="5B7E64C0"/>
    <w:lvl w:ilvl="0" w:tplc="8E6E90B8">
      <w:start w:val="1"/>
      <w:numFmt w:val="decimal"/>
      <w:lvlText w:val="%1."/>
      <w:lvlJc w:val="left"/>
      <w:pPr>
        <w:ind w:left="720" w:hanging="360"/>
      </w:pPr>
    </w:lvl>
    <w:lvl w:ilvl="1" w:tplc="8C783E3A">
      <w:start w:val="1"/>
      <w:numFmt w:val="lowerLetter"/>
      <w:lvlText w:val="%2."/>
      <w:lvlJc w:val="left"/>
      <w:pPr>
        <w:ind w:left="1440" w:hanging="360"/>
      </w:pPr>
    </w:lvl>
    <w:lvl w:ilvl="2" w:tplc="A50A2156">
      <w:start w:val="1"/>
      <w:numFmt w:val="lowerRoman"/>
      <w:lvlText w:val="%3."/>
      <w:lvlJc w:val="right"/>
      <w:pPr>
        <w:ind w:left="2160" w:hanging="180"/>
      </w:pPr>
    </w:lvl>
    <w:lvl w:ilvl="3" w:tplc="3DA66A4C">
      <w:start w:val="1"/>
      <w:numFmt w:val="decimal"/>
      <w:lvlText w:val="%4."/>
      <w:lvlJc w:val="left"/>
      <w:pPr>
        <w:ind w:left="2880" w:hanging="360"/>
      </w:pPr>
    </w:lvl>
    <w:lvl w:ilvl="4" w:tplc="7520AA02">
      <w:start w:val="1"/>
      <w:numFmt w:val="lowerLetter"/>
      <w:lvlText w:val="%5."/>
      <w:lvlJc w:val="left"/>
      <w:pPr>
        <w:ind w:left="3600" w:hanging="360"/>
      </w:pPr>
    </w:lvl>
    <w:lvl w:ilvl="5" w:tplc="B50ACFA6">
      <w:start w:val="1"/>
      <w:numFmt w:val="lowerRoman"/>
      <w:lvlText w:val="%6."/>
      <w:lvlJc w:val="right"/>
      <w:pPr>
        <w:ind w:left="4320" w:hanging="180"/>
      </w:pPr>
    </w:lvl>
    <w:lvl w:ilvl="6" w:tplc="C75CB238">
      <w:start w:val="1"/>
      <w:numFmt w:val="decimal"/>
      <w:lvlText w:val="%7."/>
      <w:lvlJc w:val="left"/>
      <w:pPr>
        <w:ind w:left="5040" w:hanging="360"/>
      </w:pPr>
    </w:lvl>
    <w:lvl w:ilvl="7" w:tplc="93BC41B6">
      <w:start w:val="1"/>
      <w:numFmt w:val="lowerLetter"/>
      <w:lvlText w:val="%8."/>
      <w:lvlJc w:val="left"/>
      <w:pPr>
        <w:ind w:left="5760" w:hanging="360"/>
      </w:pPr>
    </w:lvl>
    <w:lvl w:ilvl="8" w:tplc="550C0EBC">
      <w:start w:val="1"/>
      <w:numFmt w:val="lowerRoman"/>
      <w:lvlText w:val="%9."/>
      <w:lvlJc w:val="right"/>
      <w:pPr>
        <w:ind w:left="6480" w:hanging="180"/>
      </w:pPr>
    </w:lvl>
  </w:abstractNum>
  <w:abstractNum w:abstractNumId="224" w15:restartNumberingAfterBreak="0">
    <w:nsid w:val="6BA73C60"/>
    <w:multiLevelType w:val="hybridMultilevel"/>
    <w:tmpl w:val="33CC9940"/>
    <w:lvl w:ilvl="0" w:tplc="D570C0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C02442A"/>
    <w:multiLevelType w:val="hybridMultilevel"/>
    <w:tmpl w:val="650A9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6" w15:restartNumberingAfterBreak="0">
    <w:nsid w:val="6D047216"/>
    <w:multiLevelType w:val="hybridMultilevel"/>
    <w:tmpl w:val="22965954"/>
    <w:lvl w:ilvl="0" w:tplc="228A7514">
      <w:start w:val="1"/>
      <w:numFmt w:val="decimal"/>
      <w:lvlText w:val="%1."/>
      <w:lvlJc w:val="left"/>
      <w:pPr>
        <w:ind w:left="360" w:hanging="360"/>
      </w:pPr>
      <w:rPr>
        <w:b w:val="0"/>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7" w15:restartNumberingAfterBreak="0">
    <w:nsid w:val="6D46689D"/>
    <w:multiLevelType w:val="hybridMultilevel"/>
    <w:tmpl w:val="410CCCD2"/>
    <w:lvl w:ilvl="0" w:tplc="2180A53E">
      <w:start w:val="1"/>
      <w:numFmt w:val="decimal"/>
      <w:lvlText w:val="%1."/>
      <w:lvlJc w:val="left"/>
      <w:pPr>
        <w:tabs>
          <w:tab w:val="num" w:pos="1377"/>
        </w:tabs>
        <w:ind w:left="1377" w:hanging="360"/>
      </w:pPr>
      <w:rPr>
        <w:b w:val="0"/>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228" w15:restartNumberingAfterBreak="0">
    <w:nsid w:val="6E4237E0"/>
    <w:multiLevelType w:val="hybridMultilevel"/>
    <w:tmpl w:val="F06E358A"/>
    <w:lvl w:ilvl="0" w:tplc="0415000F">
      <w:start w:val="1"/>
      <w:numFmt w:val="decimal"/>
      <w:lvlText w:val="%1."/>
      <w:lvlJc w:val="left"/>
      <w:pPr>
        <w:ind w:left="9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15:restartNumberingAfterBreak="0">
    <w:nsid w:val="6E4E6AD1"/>
    <w:multiLevelType w:val="hybridMultilevel"/>
    <w:tmpl w:val="DD489D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0320D51"/>
    <w:multiLevelType w:val="hybridMultilevel"/>
    <w:tmpl w:val="E12A8C12"/>
    <w:lvl w:ilvl="0" w:tplc="FE12C5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0472D06"/>
    <w:multiLevelType w:val="hybridMultilevel"/>
    <w:tmpl w:val="E38C30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70717FCA"/>
    <w:multiLevelType w:val="hybridMultilevel"/>
    <w:tmpl w:val="557E4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719F2084"/>
    <w:multiLevelType w:val="hybridMultilevel"/>
    <w:tmpl w:val="3D544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1EF38CC"/>
    <w:multiLevelType w:val="multilevel"/>
    <w:tmpl w:val="21F2BAD8"/>
    <w:lvl w:ilvl="0">
      <w:start w:val="1"/>
      <w:numFmt w:val="decimal"/>
      <w:lvlText w:val="%1."/>
      <w:lvlJc w:val="left"/>
      <w:pPr>
        <w:tabs>
          <w:tab w:val="num" w:pos="720"/>
        </w:tabs>
        <w:ind w:left="720" w:hanging="360"/>
      </w:pPr>
      <w:rPr>
        <w:rFonts w:ascii="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72876E22"/>
    <w:multiLevelType w:val="hybridMultilevel"/>
    <w:tmpl w:val="D83E4604"/>
    <w:lvl w:ilvl="0" w:tplc="8A5E9876">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6" w15:restartNumberingAfterBreak="0">
    <w:nsid w:val="72C40F17"/>
    <w:multiLevelType w:val="hybridMultilevel"/>
    <w:tmpl w:val="B2840628"/>
    <w:lvl w:ilvl="0" w:tplc="702246FE">
      <w:start w:val="1"/>
      <w:numFmt w:val="decimal"/>
      <w:lvlText w:val="%1."/>
      <w:lvlJc w:val="left"/>
      <w:pPr>
        <w:ind w:left="788" w:hanging="360"/>
      </w:pPr>
      <w:rPr>
        <w:b w:val="0"/>
        <w:color w:val="auto"/>
        <w:sz w:val="22"/>
        <w:szCs w:val="22"/>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7" w15:restartNumberingAfterBreak="0">
    <w:nsid w:val="732B7A36"/>
    <w:multiLevelType w:val="hybridMultilevel"/>
    <w:tmpl w:val="677C6BDC"/>
    <w:lvl w:ilvl="0" w:tplc="B5C243C8">
      <w:start w:val="1"/>
      <w:numFmt w:val="decimal"/>
      <w:lvlText w:val="%1."/>
      <w:lvlJc w:val="left"/>
      <w:pPr>
        <w:ind w:left="72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3416418"/>
    <w:multiLevelType w:val="hybridMultilevel"/>
    <w:tmpl w:val="9702BA44"/>
    <w:lvl w:ilvl="0" w:tplc="2180A53E">
      <w:start w:val="1"/>
      <w:numFmt w:val="decimal"/>
      <w:lvlText w:val="%1."/>
      <w:lvlJc w:val="left"/>
      <w:pPr>
        <w:tabs>
          <w:tab w:val="num" w:pos="1440"/>
        </w:tabs>
        <w:ind w:left="144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735C54B7"/>
    <w:multiLevelType w:val="hybridMultilevel"/>
    <w:tmpl w:val="00ECB83C"/>
    <w:lvl w:ilvl="0" w:tplc="571E77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0" w15:restartNumberingAfterBreak="0">
    <w:nsid w:val="74570499"/>
    <w:multiLevelType w:val="hybridMultilevel"/>
    <w:tmpl w:val="FB34C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51F02C5"/>
    <w:multiLevelType w:val="hybridMultilevel"/>
    <w:tmpl w:val="006808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15:restartNumberingAfterBreak="0">
    <w:nsid w:val="7637785A"/>
    <w:multiLevelType w:val="hybridMultilevel"/>
    <w:tmpl w:val="848EBFFE"/>
    <w:lvl w:ilvl="0" w:tplc="FF4CB22E">
      <w:start w:val="1"/>
      <w:numFmt w:val="decimal"/>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3" w15:restartNumberingAfterBreak="0">
    <w:nsid w:val="76CD6F8A"/>
    <w:multiLevelType w:val="hybridMultilevel"/>
    <w:tmpl w:val="7E422C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6DF169F"/>
    <w:multiLevelType w:val="hybridMultilevel"/>
    <w:tmpl w:val="A7D04F56"/>
    <w:lvl w:ilvl="0" w:tplc="E46473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327B4D"/>
    <w:multiLevelType w:val="hybridMultilevel"/>
    <w:tmpl w:val="0AF4B1E8"/>
    <w:lvl w:ilvl="0" w:tplc="FF4CB22E">
      <w:start w:val="1"/>
      <w:numFmt w:val="decimal"/>
      <w:lvlText w:val="%1."/>
      <w:lvlJc w:val="left"/>
      <w:pPr>
        <w:ind w:left="736" w:hanging="360"/>
      </w:pPr>
      <w:rPr>
        <w:sz w:val="22"/>
        <w:szCs w:val="22"/>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246" w15:restartNumberingAfterBreak="0">
    <w:nsid w:val="77EC65A7"/>
    <w:multiLevelType w:val="hybridMultilevel"/>
    <w:tmpl w:val="226CDB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7EF687A"/>
    <w:multiLevelType w:val="hybridMultilevel"/>
    <w:tmpl w:val="D1229AEC"/>
    <w:lvl w:ilvl="0" w:tplc="9AB49AE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7FB2171"/>
    <w:multiLevelType w:val="hybridMultilevel"/>
    <w:tmpl w:val="6E508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78162368"/>
    <w:multiLevelType w:val="hybridMultilevel"/>
    <w:tmpl w:val="181075FA"/>
    <w:lvl w:ilvl="0" w:tplc="917E0A90">
      <w:start w:val="1"/>
      <w:numFmt w:val="decimal"/>
      <w:lvlText w:val="%1."/>
      <w:lvlJc w:val="left"/>
      <w:pPr>
        <w:ind w:left="720" w:hanging="360"/>
      </w:pPr>
    </w:lvl>
    <w:lvl w:ilvl="1" w:tplc="7E6EC144">
      <w:start w:val="1"/>
      <w:numFmt w:val="lowerLetter"/>
      <w:lvlText w:val="%2."/>
      <w:lvlJc w:val="left"/>
      <w:pPr>
        <w:ind w:left="1440" w:hanging="360"/>
      </w:pPr>
    </w:lvl>
    <w:lvl w:ilvl="2" w:tplc="FC4EF4EC">
      <w:start w:val="1"/>
      <w:numFmt w:val="lowerRoman"/>
      <w:lvlText w:val="%3."/>
      <w:lvlJc w:val="right"/>
      <w:pPr>
        <w:ind w:left="2160" w:hanging="180"/>
      </w:pPr>
    </w:lvl>
    <w:lvl w:ilvl="3" w:tplc="A53674BE">
      <w:start w:val="1"/>
      <w:numFmt w:val="decimal"/>
      <w:lvlText w:val="%4."/>
      <w:lvlJc w:val="left"/>
      <w:pPr>
        <w:ind w:left="2880" w:hanging="360"/>
      </w:pPr>
    </w:lvl>
    <w:lvl w:ilvl="4" w:tplc="F6ACAB8E">
      <w:start w:val="1"/>
      <w:numFmt w:val="lowerLetter"/>
      <w:lvlText w:val="%5."/>
      <w:lvlJc w:val="left"/>
      <w:pPr>
        <w:ind w:left="3600" w:hanging="360"/>
      </w:pPr>
    </w:lvl>
    <w:lvl w:ilvl="5" w:tplc="1A5230EA">
      <w:start w:val="1"/>
      <w:numFmt w:val="lowerRoman"/>
      <w:lvlText w:val="%6."/>
      <w:lvlJc w:val="right"/>
      <w:pPr>
        <w:ind w:left="4320" w:hanging="180"/>
      </w:pPr>
    </w:lvl>
    <w:lvl w:ilvl="6" w:tplc="C78E1674">
      <w:start w:val="1"/>
      <w:numFmt w:val="decimal"/>
      <w:lvlText w:val="%7."/>
      <w:lvlJc w:val="left"/>
      <w:pPr>
        <w:ind w:left="5040" w:hanging="360"/>
      </w:pPr>
    </w:lvl>
    <w:lvl w:ilvl="7" w:tplc="A13CF87A">
      <w:start w:val="1"/>
      <w:numFmt w:val="lowerLetter"/>
      <w:lvlText w:val="%8."/>
      <w:lvlJc w:val="left"/>
      <w:pPr>
        <w:ind w:left="5760" w:hanging="360"/>
      </w:pPr>
    </w:lvl>
    <w:lvl w:ilvl="8" w:tplc="1EC26FEC">
      <w:start w:val="1"/>
      <w:numFmt w:val="lowerRoman"/>
      <w:lvlText w:val="%9."/>
      <w:lvlJc w:val="right"/>
      <w:pPr>
        <w:ind w:left="6480" w:hanging="180"/>
      </w:pPr>
    </w:lvl>
  </w:abstractNum>
  <w:abstractNum w:abstractNumId="250" w15:restartNumberingAfterBreak="0">
    <w:nsid w:val="791027B2"/>
    <w:multiLevelType w:val="hybridMultilevel"/>
    <w:tmpl w:val="2FBCB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1" w15:restartNumberingAfterBreak="0">
    <w:nsid w:val="79143599"/>
    <w:multiLevelType w:val="hybridMultilevel"/>
    <w:tmpl w:val="BAB2D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99C1E26"/>
    <w:multiLevelType w:val="hybridMultilevel"/>
    <w:tmpl w:val="4BBA76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AA0207D"/>
    <w:multiLevelType w:val="hybridMultilevel"/>
    <w:tmpl w:val="796484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4" w15:restartNumberingAfterBreak="0">
    <w:nsid w:val="7BD14DC6"/>
    <w:multiLevelType w:val="hybridMultilevel"/>
    <w:tmpl w:val="CF6626D6"/>
    <w:lvl w:ilvl="0" w:tplc="66C2B0EA">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5" w15:restartNumberingAfterBreak="0">
    <w:nsid w:val="7BED7C2E"/>
    <w:multiLevelType w:val="hybridMultilevel"/>
    <w:tmpl w:val="5DA2AB1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C2209D0"/>
    <w:multiLevelType w:val="hybridMultilevel"/>
    <w:tmpl w:val="66BC9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CC903E4"/>
    <w:multiLevelType w:val="hybridMultilevel"/>
    <w:tmpl w:val="E7E4C80A"/>
    <w:lvl w:ilvl="0" w:tplc="DA88214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CF0471F"/>
    <w:multiLevelType w:val="hybridMultilevel"/>
    <w:tmpl w:val="A66612C4"/>
    <w:lvl w:ilvl="0" w:tplc="52D4FB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7D15626B"/>
    <w:multiLevelType w:val="hybridMultilevel"/>
    <w:tmpl w:val="FA46FE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7D1A126C"/>
    <w:multiLevelType w:val="hybridMultilevel"/>
    <w:tmpl w:val="C662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D8B1DC8"/>
    <w:multiLevelType w:val="hybridMultilevel"/>
    <w:tmpl w:val="F56817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D8F368D"/>
    <w:multiLevelType w:val="hybridMultilevel"/>
    <w:tmpl w:val="0E1A7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E1258A5"/>
    <w:multiLevelType w:val="multilevel"/>
    <w:tmpl w:val="D352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E473C03"/>
    <w:multiLevelType w:val="hybridMultilevel"/>
    <w:tmpl w:val="E8768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E887856"/>
    <w:multiLevelType w:val="hybridMultilevel"/>
    <w:tmpl w:val="C35ADBF0"/>
    <w:lvl w:ilvl="0" w:tplc="48B25E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3"/>
  </w:num>
  <w:num w:numId="3">
    <w:abstractNumId w:val="1"/>
  </w:num>
  <w:num w:numId="4">
    <w:abstractNumId w:val="4"/>
  </w:num>
  <w:num w:numId="5">
    <w:abstractNumId w:val="148"/>
  </w:num>
  <w:num w:numId="6">
    <w:abstractNumId w:val="73"/>
  </w:num>
  <w:num w:numId="7">
    <w:abstractNumId w:val="92"/>
  </w:num>
  <w:num w:numId="8">
    <w:abstractNumId w:val="102"/>
  </w:num>
  <w:num w:numId="9">
    <w:abstractNumId w:val="167"/>
  </w:num>
  <w:num w:numId="10">
    <w:abstractNumId w:val="59"/>
  </w:num>
  <w:num w:numId="11">
    <w:abstractNumId w:val="252"/>
  </w:num>
  <w:num w:numId="12">
    <w:abstractNumId w:val="95"/>
  </w:num>
  <w:num w:numId="13">
    <w:abstractNumId w:val="0"/>
  </w:num>
  <w:num w:numId="14">
    <w:abstractNumId w:val="265"/>
  </w:num>
  <w:num w:numId="15">
    <w:abstractNumId w:val="40"/>
  </w:num>
  <w:num w:numId="1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15"/>
  </w:num>
  <w:num w:numId="19">
    <w:abstractNumId w:val="15"/>
  </w:num>
  <w:num w:numId="20">
    <w:abstractNumId w:val="257"/>
  </w:num>
  <w:num w:numId="2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3"/>
  </w:num>
  <w:num w:numId="23">
    <w:abstractNumId w:val="202"/>
  </w:num>
  <w:num w:numId="2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8"/>
  </w:num>
  <w:num w:numId="27">
    <w:abstractNumId w:val="106"/>
  </w:num>
  <w:num w:numId="28">
    <w:abstractNumId w:val="63"/>
  </w:num>
  <w:num w:numId="29">
    <w:abstractNumId w:val="230"/>
  </w:num>
  <w:num w:numId="30">
    <w:abstractNumId w:val="179"/>
  </w:num>
  <w:num w:numId="31">
    <w:abstractNumId w:val="39"/>
  </w:num>
  <w:num w:numId="32">
    <w:abstractNumId w:val="196"/>
  </w:num>
  <w:num w:numId="33">
    <w:abstractNumId w:val="155"/>
  </w:num>
  <w:num w:numId="34">
    <w:abstractNumId w:val="158"/>
  </w:num>
  <w:num w:numId="35">
    <w:abstractNumId w:val="24"/>
  </w:num>
  <w:num w:numId="36">
    <w:abstractNumId w:val="86"/>
  </w:num>
  <w:num w:numId="37">
    <w:abstractNumId w:val="64"/>
  </w:num>
  <w:num w:numId="38">
    <w:abstractNumId w:val="82"/>
  </w:num>
  <w:num w:numId="39">
    <w:abstractNumId w:val="9"/>
  </w:num>
  <w:num w:numId="40">
    <w:abstractNumId w:val="140"/>
  </w:num>
  <w:num w:numId="41">
    <w:abstractNumId w:val="176"/>
  </w:num>
  <w:num w:numId="42">
    <w:abstractNumId w:val="70"/>
  </w:num>
  <w:num w:numId="4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8"/>
  </w:num>
  <w:num w:numId="50">
    <w:abstractNumId w:val="217"/>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lvlOverride w:ilvl="2"/>
    <w:lvlOverride w:ilvl="3"/>
    <w:lvlOverride w:ilvl="4"/>
    <w:lvlOverride w:ilvl="5"/>
    <w:lvlOverride w:ilvl="6"/>
    <w:lvlOverride w:ilvl="7"/>
    <w:lvlOverride w:ilvl="8"/>
  </w:num>
  <w:num w:numId="53">
    <w:abstractNumId w:val="9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0"/>
  </w:num>
  <w:num w:numId="58">
    <w:abstractNumId w:val="164"/>
  </w:num>
  <w:num w:numId="59">
    <w:abstractNumId w:val="49"/>
  </w:num>
  <w:num w:numId="6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9"/>
  </w:num>
  <w:num w:numId="62">
    <w:abstractNumId w:val="199"/>
  </w:num>
  <w:num w:numId="63">
    <w:abstractNumId w:val="185"/>
  </w:num>
  <w:num w:numId="64">
    <w:abstractNumId w:val="239"/>
  </w:num>
  <w:num w:numId="65">
    <w:abstractNumId w:val="80"/>
  </w:num>
  <w:num w:numId="66">
    <w:abstractNumId w:val="175"/>
  </w:num>
  <w:num w:numId="6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num>
  <w:num w:numId="69">
    <w:abstractNumId w:val="172"/>
  </w:num>
  <w:num w:numId="70">
    <w:abstractNumId w:val="160"/>
  </w:num>
  <w:num w:numId="71">
    <w:abstractNumId w:val="213"/>
  </w:num>
  <w:num w:numId="72">
    <w:abstractNumId w:val="194"/>
  </w:num>
  <w:num w:numId="73">
    <w:abstractNumId w:val="188"/>
  </w:num>
  <w:num w:numId="74">
    <w:abstractNumId w:val="242"/>
  </w:num>
  <w:num w:numId="75">
    <w:abstractNumId w:val="260"/>
  </w:num>
  <w:num w:numId="76">
    <w:abstractNumId w:val="244"/>
  </w:num>
  <w:num w:numId="77">
    <w:abstractNumId w:val="105"/>
  </w:num>
  <w:num w:numId="78">
    <w:abstractNumId w:val="236"/>
  </w:num>
  <w:num w:numId="79">
    <w:abstractNumId w:val="151"/>
  </w:num>
  <w:num w:numId="80">
    <w:abstractNumId w:val="99"/>
  </w:num>
  <w:num w:numId="81">
    <w:abstractNumId w:val="56"/>
  </w:num>
  <w:num w:numId="82">
    <w:abstractNumId w:val="7"/>
  </w:num>
  <w:num w:numId="83">
    <w:abstractNumId w:val="75"/>
  </w:num>
  <w:num w:numId="84">
    <w:abstractNumId w:val="204"/>
  </w:num>
  <w:num w:numId="85">
    <w:abstractNumId w:val="122"/>
  </w:num>
  <w:num w:numId="86">
    <w:abstractNumId w:val="261"/>
  </w:num>
  <w:num w:numId="87">
    <w:abstractNumId w:val="146"/>
  </w:num>
  <w:num w:numId="88">
    <w:abstractNumId w:val="111"/>
  </w:num>
  <w:num w:numId="89">
    <w:abstractNumId w:val="139"/>
  </w:num>
  <w:num w:numId="90">
    <w:abstractNumId w:val="129"/>
  </w:num>
  <w:num w:numId="91">
    <w:abstractNumId w:val="150"/>
  </w:num>
  <w:num w:numId="92">
    <w:abstractNumId w:val="34"/>
  </w:num>
  <w:num w:numId="93">
    <w:abstractNumId w:val="45"/>
  </w:num>
  <w:num w:numId="94">
    <w:abstractNumId w:val="91"/>
  </w:num>
  <w:num w:numId="95">
    <w:abstractNumId w:val="210"/>
  </w:num>
  <w:num w:numId="96">
    <w:abstractNumId w:val="240"/>
  </w:num>
  <w:num w:numId="97">
    <w:abstractNumId w:val="169"/>
  </w:num>
  <w:num w:numId="98">
    <w:abstractNumId w:val="233"/>
  </w:num>
  <w:num w:numId="99">
    <w:abstractNumId w:val="101"/>
  </w:num>
  <w:num w:numId="100">
    <w:abstractNumId w:val="6"/>
  </w:num>
  <w:num w:numId="101">
    <w:abstractNumId w:val="166"/>
  </w:num>
  <w:num w:numId="102">
    <w:abstractNumId w:val="38"/>
  </w:num>
  <w:num w:numId="103">
    <w:abstractNumId w:val="88"/>
  </w:num>
  <w:num w:numId="104">
    <w:abstractNumId w:val="165"/>
  </w:num>
  <w:num w:numId="105">
    <w:abstractNumId w:val="149"/>
  </w:num>
  <w:num w:numId="106">
    <w:abstractNumId w:val="152"/>
  </w:num>
  <w:num w:numId="107">
    <w:abstractNumId w:val="77"/>
  </w:num>
  <w:num w:numId="108">
    <w:abstractNumId w:val="85"/>
  </w:num>
  <w:num w:numId="109">
    <w:abstractNumId w:val="137"/>
  </w:num>
  <w:num w:numId="110">
    <w:abstractNumId w:val="29"/>
  </w:num>
  <w:num w:numId="11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num>
  <w:num w:numId="114">
    <w:abstractNumId w:val="171"/>
  </w:num>
  <w:num w:numId="115">
    <w:abstractNumId w:val="2"/>
  </w:num>
  <w:num w:numId="116">
    <w:abstractNumId w:val="3"/>
  </w:num>
  <w:num w:numId="117">
    <w:abstractNumId w:val="191"/>
  </w:num>
  <w:num w:numId="118">
    <w:abstractNumId w:val="225"/>
  </w:num>
  <w:num w:numId="119">
    <w:abstractNumId w:val="256"/>
  </w:num>
  <w:num w:numId="120">
    <w:abstractNumId w:val="103"/>
  </w:num>
  <w:num w:numId="121">
    <w:abstractNumId w:val="113"/>
  </w:num>
  <w:num w:numId="122">
    <w:abstractNumId w:val="11"/>
  </w:num>
  <w:num w:numId="123">
    <w:abstractNumId w:val="229"/>
  </w:num>
  <w:num w:numId="124">
    <w:abstractNumId w:val="255"/>
  </w:num>
  <w:num w:numId="12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lvlOverride w:ilvl="0">
      <w:startOverride w:val="1"/>
    </w:lvlOverride>
    <w:lvlOverride w:ilvl="1"/>
    <w:lvlOverride w:ilvl="2"/>
    <w:lvlOverride w:ilvl="3"/>
    <w:lvlOverride w:ilvl="4"/>
    <w:lvlOverride w:ilvl="5"/>
    <w:lvlOverride w:ilvl="6"/>
    <w:lvlOverride w:ilvl="7"/>
    <w:lvlOverride w:ilvl="8"/>
  </w:num>
  <w:num w:numId="127">
    <w:abstractNumId w:val="36"/>
  </w:num>
  <w:num w:numId="128">
    <w:abstractNumId w:val="60"/>
  </w:num>
  <w:num w:numId="129">
    <w:abstractNumId w:val="227"/>
  </w:num>
  <w:num w:numId="130">
    <w:abstractNumId w:val="14"/>
  </w:num>
  <w:num w:numId="131">
    <w:abstractNumId w:val="19"/>
  </w:num>
  <w:num w:numId="132">
    <w:abstractNumId w:val="205"/>
  </w:num>
  <w:num w:numId="133">
    <w:abstractNumId w:val="238"/>
  </w:num>
  <w:num w:numId="134">
    <w:abstractNumId w:val="10"/>
  </w:num>
  <w:num w:numId="135">
    <w:abstractNumId w:val="178"/>
  </w:num>
  <w:num w:numId="136">
    <w:abstractNumId w:val="83"/>
  </w:num>
  <w:num w:numId="137">
    <w:abstractNumId w:val="97"/>
  </w:num>
  <w:num w:numId="138">
    <w:abstractNumId w:val="132"/>
  </w:num>
  <w:num w:numId="139">
    <w:abstractNumId w:val="180"/>
  </w:num>
  <w:num w:numId="140">
    <w:abstractNumId w:val="76"/>
  </w:num>
  <w:num w:numId="141">
    <w:abstractNumId w:val="181"/>
  </w:num>
  <w:num w:numId="142">
    <w:abstractNumId w:val="20"/>
  </w:num>
  <w:num w:numId="143">
    <w:abstractNumId w:val="114"/>
  </w:num>
  <w:num w:numId="144">
    <w:abstractNumId w:val="87"/>
  </w:num>
  <w:num w:numId="145">
    <w:abstractNumId w:val="133"/>
  </w:num>
  <w:num w:numId="146">
    <w:abstractNumId w:val="78"/>
  </w:num>
  <w:num w:numId="147">
    <w:abstractNumId w:val="35"/>
  </w:num>
  <w:num w:numId="148">
    <w:abstractNumId w:val="65"/>
  </w:num>
  <w:num w:numId="149">
    <w:abstractNumId w:val="157"/>
  </w:num>
  <w:num w:numId="150">
    <w:abstractNumId w:val="259"/>
  </w:num>
  <w:num w:numId="151">
    <w:abstractNumId w:val="98"/>
  </w:num>
  <w:num w:numId="152">
    <w:abstractNumId w:val="79"/>
  </w:num>
  <w:num w:numId="153">
    <w:abstractNumId w:val="231"/>
  </w:num>
  <w:num w:numId="154">
    <w:abstractNumId w:val="198"/>
  </w:num>
  <w:num w:numId="155">
    <w:abstractNumId w:val="247"/>
  </w:num>
  <w:num w:numId="156">
    <w:abstractNumId w:val="124"/>
  </w:num>
  <w:num w:numId="157">
    <w:abstractNumId w:val="130"/>
  </w:num>
  <w:num w:numId="158">
    <w:abstractNumId w:val="189"/>
  </w:num>
  <w:num w:numId="159">
    <w:abstractNumId w:val="108"/>
  </w:num>
  <w:num w:numId="160">
    <w:abstractNumId w:val="263"/>
  </w:num>
  <w:num w:numId="161">
    <w:abstractNumId w:val="136"/>
  </w:num>
  <w:num w:numId="162">
    <w:abstractNumId w:val="5"/>
  </w:num>
  <w:num w:numId="163">
    <w:abstractNumId w:val="37"/>
  </w:num>
  <w:num w:numId="164">
    <w:abstractNumId w:val="104"/>
  </w:num>
  <w:num w:numId="165">
    <w:abstractNumId w:val="26"/>
  </w:num>
  <w:num w:numId="166">
    <w:abstractNumId w:val="8"/>
  </w:num>
  <w:num w:numId="167">
    <w:abstractNumId w:val="67"/>
  </w:num>
  <w:num w:numId="168">
    <w:abstractNumId w:val="134"/>
  </w:num>
  <w:num w:numId="169">
    <w:abstractNumId w:val="215"/>
  </w:num>
  <w:num w:numId="170">
    <w:abstractNumId w:val="18"/>
  </w:num>
  <w:num w:numId="171">
    <w:abstractNumId w:val="138"/>
  </w:num>
  <w:num w:numId="172">
    <w:abstractNumId w:val="222"/>
  </w:num>
  <w:num w:numId="173">
    <w:abstractNumId w:val="156"/>
  </w:num>
  <w:num w:numId="174">
    <w:abstractNumId w:val="144"/>
  </w:num>
  <w:num w:numId="175">
    <w:abstractNumId w:val="262"/>
  </w:num>
  <w:num w:numId="176">
    <w:abstractNumId w:val="42"/>
  </w:num>
  <w:num w:numId="177">
    <w:abstractNumId w:val="206"/>
  </w:num>
  <w:num w:numId="178">
    <w:abstractNumId w:val="90"/>
  </w:num>
  <w:num w:numId="179">
    <w:abstractNumId w:val="141"/>
  </w:num>
  <w:num w:numId="180">
    <w:abstractNumId w:val="89"/>
  </w:num>
  <w:num w:numId="181">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6"/>
  </w:num>
  <w:num w:numId="183">
    <w:abstractNumId w:val="32"/>
  </w:num>
  <w:num w:numId="184">
    <w:abstractNumId w:val="214"/>
  </w:num>
  <w:num w:numId="185">
    <w:abstractNumId w:val="109"/>
  </w:num>
  <w:num w:numId="186">
    <w:abstractNumId w:val="193"/>
  </w:num>
  <w:num w:numId="187">
    <w:abstractNumId w:val="264"/>
  </w:num>
  <w:num w:numId="188">
    <w:abstractNumId w:val="224"/>
  </w:num>
  <w:num w:numId="189">
    <w:abstractNumId w:val="174"/>
  </w:num>
  <w:num w:numId="190">
    <w:abstractNumId w:val="143"/>
  </w:num>
  <w:num w:numId="191">
    <w:abstractNumId w:val="187"/>
  </w:num>
  <w:num w:numId="192">
    <w:abstractNumId w:val="218"/>
  </w:num>
  <w:num w:numId="193">
    <w:abstractNumId w:val="243"/>
  </w:num>
  <w:num w:numId="194">
    <w:abstractNumId w:val="44"/>
  </w:num>
  <w:num w:numId="195">
    <w:abstractNumId w:val="248"/>
  </w:num>
  <w:num w:numId="196">
    <w:abstractNumId w:val="203"/>
  </w:num>
  <w:num w:numId="197">
    <w:abstractNumId w:val="207"/>
  </w:num>
  <w:num w:numId="198">
    <w:abstractNumId w:val="121"/>
  </w:num>
  <w:num w:numId="199">
    <w:abstractNumId w:val="116"/>
  </w:num>
  <w:num w:numId="200">
    <w:abstractNumId w:val="177"/>
  </w:num>
  <w:num w:numId="201">
    <w:abstractNumId w:val="131"/>
  </w:num>
  <w:num w:numId="202">
    <w:abstractNumId w:val="126"/>
  </w:num>
  <w:num w:numId="203">
    <w:abstractNumId w:val="118"/>
  </w:num>
  <w:num w:numId="204">
    <w:abstractNumId w:val="57"/>
  </w:num>
  <w:num w:numId="205">
    <w:abstractNumId w:val="161"/>
  </w:num>
  <w:num w:numId="206">
    <w:abstractNumId w:val="184"/>
  </w:num>
  <w:num w:numId="207">
    <w:abstractNumId w:val="55"/>
  </w:num>
  <w:num w:numId="208">
    <w:abstractNumId w:val="182"/>
  </w:num>
  <w:num w:numId="209">
    <w:abstractNumId w:val="246"/>
  </w:num>
  <w:num w:numId="210">
    <w:abstractNumId w:val="220"/>
  </w:num>
  <w:num w:numId="211">
    <w:abstractNumId w:val="195"/>
  </w:num>
  <w:num w:numId="212">
    <w:abstractNumId w:val="13"/>
  </w:num>
  <w:num w:numId="213">
    <w:abstractNumId w:val="163"/>
  </w:num>
  <w:num w:numId="214">
    <w:abstractNumId w:val="153"/>
  </w:num>
  <w:num w:numId="215">
    <w:abstractNumId w:val="21"/>
  </w:num>
  <w:num w:numId="216">
    <w:abstractNumId w:val="212"/>
  </w:num>
  <w:num w:numId="217">
    <w:abstractNumId w:val="61"/>
  </w:num>
  <w:num w:numId="218">
    <w:abstractNumId w:val="25"/>
  </w:num>
  <w:num w:numId="219">
    <w:abstractNumId w:val="245"/>
  </w:num>
  <w:num w:numId="220">
    <w:abstractNumId w:val="154"/>
  </w:num>
  <w:num w:numId="221">
    <w:abstractNumId w:val="120"/>
  </w:num>
  <w:num w:numId="222">
    <w:abstractNumId w:val="81"/>
  </w:num>
  <w:num w:numId="223">
    <w:abstractNumId w:val="58"/>
  </w:num>
  <w:num w:numId="224">
    <w:abstractNumId w:val="145"/>
  </w:num>
  <w:num w:numId="225">
    <w:abstractNumId w:val="201"/>
  </w:num>
  <w:num w:numId="226">
    <w:abstractNumId w:val="190"/>
  </w:num>
  <w:num w:numId="227">
    <w:abstractNumId w:val="43"/>
  </w:num>
  <w:num w:numId="228">
    <w:abstractNumId w:val="22"/>
  </w:num>
  <w:num w:numId="229">
    <w:abstractNumId w:val="17"/>
  </w:num>
  <w:num w:numId="230">
    <w:abstractNumId w:val="69"/>
  </w:num>
  <w:num w:numId="231">
    <w:abstractNumId w:val="241"/>
  </w:num>
  <w:num w:numId="232">
    <w:abstractNumId w:val="84"/>
  </w:num>
  <w:num w:numId="233">
    <w:abstractNumId w:val="66"/>
  </w:num>
  <w:num w:numId="234">
    <w:abstractNumId w:val="72"/>
  </w:num>
  <w:num w:numId="235">
    <w:abstractNumId w:val="173"/>
  </w:num>
  <w:num w:numId="236">
    <w:abstractNumId w:val="123"/>
  </w:num>
  <w:num w:numId="237">
    <w:abstractNumId w:val="197"/>
  </w:num>
  <w:num w:numId="238">
    <w:abstractNumId w:val="162"/>
  </w:num>
  <w:num w:numId="239">
    <w:abstractNumId w:val="211"/>
  </w:num>
  <w:num w:numId="240">
    <w:abstractNumId w:val="48"/>
  </w:num>
  <w:num w:numId="241">
    <w:abstractNumId w:val="71"/>
  </w:num>
  <w:num w:numId="242">
    <w:abstractNumId w:val="186"/>
  </w:num>
  <w:num w:numId="243">
    <w:abstractNumId w:val="226"/>
  </w:num>
  <w:num w:numId="244">
    <w:abstractNumId w:val="68"/>
  </w:num>
  <w:num w:numId="245">
    <w:abstractNumId w:val="219"/>
  </w:num>
  <w:num w:numId="246">
    <w:abstractNumId w:val="192"/>
  </w:num>
  <w:num w:numId="247">
    <w:abstractNumId w:val="209"/>
  </w:num>
  <w:num w:numId="248">
    <w:abstractNumId w:val="23"/>
  </w:num>
  <w:num w:numId="249">
    <w:abstractNumId w:val="208"/>
  </w:num>
  <w:num w:numId="250">
    <w:abstractNumId w:val="100"/>
  </w:num>
  <w:num w:numId="251">
    <w:abstractNumId w:val="110"/>
  </w:num>
  <w:num w:numId="252">
    <w:abstractNumId w:val="53"/>
  </w:num>
  <w:num w:numId="253">
    <w:abstractNumId w:val="251"/>
  </w:num>
  <w:num w:numId="254">
    <w:abstractNumId w:val="221"/>
  </w:num>
  <w:num w:numId="255">
    <w:abstractNumId w:val="237"/>
  </w:num>
  <w:num w:numId="256">
    <w:abstractNumId w:val="107"/>
  </w:num>
  <w:num w:numId="257">
    <w:abstractNumId w:val="117"/>
  </w:num>
  <w:num w:numId="258">
    <w:abstractNumId w:val="216"/>
  </w:num>
  <w:num w:numId="259">
    <w:abstractNumId w:val="62"/>
  </w:num>
  <w:num w:numId="260">
    <w:abstractNumId w:val="46"/>
  </w:num>
  <w:num w:numId="261">
    <w:abstractNumId w:val="41"/>
  </w:num>
  <w:num w:numId="262">
    <w:abstractNumId w:val="50"/>
  </w:num>
  <w:num w:numId="263">
    <w:abstractNumId w:val="223"/>
  </w:num>
  <w:num w:numId="264">
    <w:abstractNumId w:val="249"/>
  </w:num>
  <w:num w:numId="265">
    <w:abstractNumId w:val="94"/>
  </w:num>
  <w:num w:numId="266">
    <w:abstractNumId w:val="147"/>
  </w:num>
  <w:num w:numId="267">
    <w:abstractNumId w:val="54"/>
  </w:num>
  <w:num w:numId="268">
    <w:abstractNumId w:val="142"/>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6E2"/>
    <w:rsid w:val="00001405"/>
    <w:rsid w:val="000030C2"/>
    <w:rsid w:val="000066E4"/>
    <w:rsid w:val="0001102E"/>
    <w:rsid w:val="000116E2"/>
    <w:rsid w:val="00012D51"/>
    <w:rsid w:val="000155D1"/>
    <w:rsid w:val="0002360D"/>
    <w:rsid w:val="00025766"/>
    <w:rsid w:val="00025D86"/>
    <w:rsid w:val="00032785"/>
    <w:rsid w:val="00037FE2"/>
    <w:rsid w:val="00040138"/>
    <w:rsid w:val="00051D93"/>
    <w:rsid w:val="00051E9C"/>
    <w:rsid w:val="0005213D"/>
    <w:rsid w:val="00052F81"/>
    <w:rsid w:val="00054236"/>
    <w:rsid w:val="00055596"/>
    <w:rsid w:val="000567C0"/>
    <w:rsid w:val="000659E0"/>
    <w:rsid w:val="00065D6F"/>
    <w:rsid w:val="00073C9F"/>
    <w:rsid w:val="000766C9"/>
    <w:rsid w:val="00081955"/>
    <w:rsid w:val="00081AB5"/>
    <w:rsid w:val="00086C19"/>
    <w:rsid w:val="00087AF1"/>
    <w:rsid w:val="00095765"/>
    <w:rsid w:val="000A0737"/>
    <w:rsid w:val="000A3952"/>
    <w:rsid w:val="000A3E27"/>
    <w:rsid w:val="000A69B4"/>
    <w:rsid w:val="000A6F1B"/>
    <w:rsid w:val="000B3466"/>
    <w:rsid w:val="000C6171"/>
    <w:rsid w:val="000D5A1E"/>
    <w:rsid w:val="000D63C2"/>
    <w:rsid w:val="000E0CEA"/>
    <w:rsid w:val="000E13A8"/>
    <w:rsid w:val="000E3376"/>
    <w:rsid w:val="000E6DB9"/>
    <w:rsid w:val="000F3638"/>
    <w:rsid w:val="001113DE"/>
    <w:rsid w:val="00114C22"/>
    <w:rsid w:val="00115860"/>
    <w:rsid w:val="001161A7"/>
    <w:rsid w:val="001211A8"/>
    <w:rsid w:val="00122F23"/>
    <w:rsid w:val="001321F4"/>
    <w:rsid w:val="00133C4F"/>
    <w:rsid w:val="001348BC"/>
    <w:rsid w:val="001410B8"/>
    <w:rsid w:val="00145F41"/>
    <w:rsid w:val="00150405"/>
    <w:rsid w:val="00152C59"/>
    <w:rsid w:val="00153D5F"/>
    <w:rsid w:val="0016001A"/>
    <w:rsid w:val="00162854"/>
    <w:rsid w:val="00165CC4"/>
    <w:rsid w:val="001707AB"/>
    <w:rsid w:val="00183D60"/>
    <w:rsid w:val="0018761F"/>
    <w:rsid w:val="001877BD"/>
    <w:rsid w:val="00196517"/>
    <w:rsid w:val="00197C90"/>
    <w:rsid w:val="001A1D61"/>
    <w:rsid w:val="001A3C95"/>
    <w:rsid w:val="001B72DD"/>
    <w:rsid w:val="001B7C24"/>
    <w:rsid w:val="001C08C5"/>
    <w:rsid w:val="001C2AC3"/>
    <w:rsid w:val="001C5612"/>
    <w:rsid w:val="001D24A3"/>
    <w:rsid w:val="001E0518"/>
    <w:rsid w:val="001E47C9"/>
    <w:rsid w:val="001E711C"/>
    <w:rsid w:val="001F71FD"/>
    <w:rsid w:val="00201B7A"/>
    <w:rsid w:val="00201F50"/>
    <w:rsid w:val="00204A57"/>
    <w:rsid w:val="0020529F"/>
    <w:rsid w:val="0020556C"/>
    <w:rsid w:val="00212F87"/>
    <w:rsid w:val="0021609A"/>
    <w:rsid w:val="002170FC"/>
    <w:rsid w:val="0022709C"/>
    <w:rsid w:val="002301BD"/>
    <w:rsid w:val="00232CF1"/>
    <w:rsid w:val="002378D8"/>
    <w:rsid w:val="0024424B"/>
    <w:rsid w:val="00252E76"/>
    <w:rsid w:val="002566C4"/>
    <w:rsid w:val="0026014D"/>
    <w:rsid w:val="0026309C"/>
    <w:rsid w:val="00263384"/>
    <w:rsid w:val="0027465D"/>
    <w:rsid w:val="002858DC"/>
    <w:rsid w:val="00291EFA"/>
    <w:rsid w:val="0029642C"/>
    <w:rsid w:val="002A285C"/>
    <w:rsid w:val="002B53B8"/>
    <w:rsid w:val="002C1ED2"/>
    <w:rsid w:val="002C2B31"/>
    <w:rsid w:val="002C3D07"/>
    <w:rsid w:val="002C5E52"/>
    <w:rsid w:val="002D52D7"/>
    <w:rsid w:val="002D7C22"/>
    <w:rsid w:val="002F3095"/>
    <w:rsid w:val="002F3A10"/>
    <w:rsid w:val="002F556F"/>
    <w:rsid w:val="002F60DB"/>
    <w:rsid w:val="002F791F"/>
    <w:rsid w:val="003174AB"/>
    <w:rsid w:val="003228AA"/>
    <w:rsid w:val="003251F0"/>
    <w:rsid w:val="003371D3"/>
    <w:rsid w:val="003473A3"/>
    <w:rsid w:val="00356440"/>
    <w:rsid w:val="003638C3"/>
    <w:rsid w:val="003740F7"/>
    <w:rsid w:val="003755E4"/>
    <w:rsid w:val="00375B99"/>
    <w:rsid w:val="00380A09"/>
    <w:rsid w:val="00380FEB"/>
    <w:rsid w:val="00383E5B"/>
    <w:rsid w:val="00391A17"/>
    <w:rsid w:val="0039370B"/>
    <w:rsid w:val="00393E65"/>
    <w:rsid w:val="0039754B"/>
    <w:rsid w:val="003A599A"/>
    <w:rsid w:val="003A6F43"/>
    <w:rsid w:val="003A7317"/>
    <w:rsid w:val="003B7470"/>
    <w:rsid w:val="003C54C3"/>
    <w:rsid w:val="003C717F"/>
    <w:rsid w:val="003D4D20"/>
    <w:rsid w:val="003E321D"/>
    <w:rsid w:val="003E7B66"/>
    <w:rsid w:val="003F16E6"/>
    <w:rsid w:val="003F5FEF"/>
    <w:rsid w:val="003F7DB1"/>
    <w:rsid w:val="00403119"/>
    <w:rsid w:val="00405026"/>
    <w:rsid w:val="00406EE2"/>
    <w:rsid w:val="004211BA"/>
    <w:rsid w:val="00426EAC"/>
    <w:rsid w:val="004345E0"/>
    <w:rsid w:val="004354B0"/>
    <w:rsid w:val="00440C16"/>
    <w:rsid w:val="00445E7D"/>
    <w:rsid w:val="0045289B"/>
    <w:rsid w:val="00452A3A"/>
    <w:rsid w:val="00454B6B"/>
    <w:rsid w:val="004720EB"/>
    <w:rsid w:val="00480CE3"/>
    <w:rsid w:val="00481CE1"/>
    <w:rsid w:val="0048712F"/>
    <w:rsid w:val="00490071"/>
    <w:rsid w:val="0049056B"/>
    <w:rsid w:val="00494D3B"/>
    <w:rsid w:val="00496C1E"/>
    <w:rsid w:val="004A1F83"/>
    <w:rsid w:val="004A5155"/>
    <w:rsid w:val="004B4E68"/>
    <w:rsid w:val="004B5EA8"/>
    <w:rsid w:val="004E00B5"/>
    <w:rsid w:val="004E0CAA"/>
    <w:rsid w:val="004E4D02"/>
    <w:rsid w:val="004E502F"/>
    <w:rsid w:val="004F57C2"/>
    <w:rsid w:val="005000D0"/>
    <w:rsid w:val="00500C48"/>
    <w:rsid w:val="0050273E"/>
    <w:rsid w:val="005056BE"/>
    <w:rsid w:val="0051039B"/>
    <w:rsid w:val="00513B0D"/>
    <w:rsid w:val="005149FE"/>
    <w:rsid w:val="0052249D"/>
    <w:rsid w:val="0052317E"/>
    <w:rsid w:val="00530640"/>
    <w:rsid w:val="00536C33"/>
    <w:rsid w:val="00537DF4"/>
    <w:rsid w:val="005466B4"/>
    <w:rsid w:val="00547B30"/>
    <w:rsid w:val="00556774"/>
    <w:rsid w:val="005622B9"/>
    <w:rsid w:val="00562321"/>
    <w:rsid w:val="00570284"/>
    <w:rsid w:val="00572C50"/>
    <w:rsid w:val="00573E08"/>
    <w:rsid w:val="0057732B"/>
    <w:rsid w:val="00577B86"/>
    <w:rsid w:val="00583801"/>
    <w:rsid w:val="005863B9"/>
    <w:rsid w:val="00586F04"/>
    <w:rsid w:val="005A3EB3"/>
    <w:rsid w:val="005A72EB"/>
    <w:rsid w:val="005A752C"/>
    <w:rsid w:val="005B5730"/>
    <w:rsid w:val="005B6C6E"/>
    <w:rsid w:val="005B6E4C"/>
    <w:rsid w:val="005D2FB1"/>
    <w:rsid w:val="005E0127"/>
    <w:rsid w:val="005E019D"/>
    <w:rsid w:val="005E2098"/>
    <w:rsid w:val="005E3710"/>
    <w:rsid w:val="005E3BB9"/>
    <w:rsid w:val="005E5F65"/>
    <w:rsid w:val="005F420C"/>
    <w:rsid w:val="005F4487"/>
    <w:rsid w:val="00604C54"/>
    <w:rsid w:val="00612705"/>
    <w:rsid w:val="0062242D"/>
    <w:rsid w:val="00622CDC"/>
    <w:rsid w:val="00624E90"/>
    <w:rsid w:val="00626BA8"/>
    <w:rsid w:val="00637E3C"/>
    <w:rsid w:val="0064031A"/>
    <w:rsid w:val="00644CEF"/>
    <w:rsid w:val="00645A5F"/>
    <w:rsid w:val="006478E5"/>
    <w:rsid w:val="00652001"/>
    <w:rsid w:val="006549EE"/>
    <w:rsid w:val="00654E5E"/>
    <w:rsid w:val="00661166"/>
    <w:rsid w:val="00662A87"/>
    <w:rsid w:val="0066419A"/>
    <w:rsid w:val="006674A7"/>
    <w:rsid w:val="00667F6D"/>
    <w:rsid w:val="00675428"/>
    <w:rsid w:val="0068267D"/>
    <w:rsid w:val="00682DB3"/>
    <w:rsid w:val="00692768"/>
    <w:rsid w:val="006B0E84"/>
    <w:rsid w:val="006B3A53"/>
    <w:rsid w:val="006D000B"/>
    <w:rsid w:val="006E056C"/>
    <w:rsid w:val="006E72AC"/>
    <w:rsid w:val="006F5023"/>
    <w:rsid w:val="0070056F"/>
    <w:rsid w:val="007022D6"/>
    <w:rsid w:val="00706A12"/>
    <w:rsid w:val="007142AB"/>
    <w:rsid w:val="00714926"/>
    <w:rsid w:val="00717A20"/>
    <w:rsid w:val="0073252B"/>
    <w:rsid w:val="007476E4"/>
    <w:rsid w:val="00756719"/>
    <w:rsid w:val="007672A3"/>
    <w:rsid w:val="0077265F"/>
    <w:rsid w:val="0077592C"/>
    <w:rsid w:val="00777B70"/>
    <w:rsid w:val="007803C3"/>
    <w:rsid w:val="0078360E"/>
    <w:rsid w:val="00793351"/>
    <w:rsid w:val="007934F0"/>
    <w:rsid w:val="0079636D"/>
    <w:rsid w:val="007970F2"/>
    <w:rsid w:val="00797A64"/>
    <w:rsid w:val="007A4D01"/>
    <w:rsid w:val="007A7980"/>
    <w:rsid w:val="007B22E9"/>
    <w:rsid w:val="007B4295"/>
    <w:rsid w:val="007C47B1"/>
    <w:rsid w:val="007C626C"/>
    <w:rsid w:val="007C70EC"/>
    <w:rsid w:val="007C788F"/>
    <w:rsid w:val="007D1BCF"/>
    <w:rsid w:val="007D4405"/>
    <w:rsid w:val="007D4AD8"/>
    <w:rsid w:val="007E1065"/>
    <w:rsid w:val="007E6961"/>
    <w:rsid w:val="007F36F5"/>
    <w:rsid w:val="008054E4"/>
    <w:rsid w:val="00811882"/>
    <w:rsid w:val="00815BE8"/>
    <w:rsid w:val="008173D0"/>
    <w:rsid w:val="00820EF0"/>
    <w:rsid w:val="00821D94"/>
    <w:rsid w:val="00822260"/>
    <w:rsid w:val="00824783"/>
    <w:rsid w:val="0083019A"/>
    <w:rsid w:val="0083158D"/>
    <w:rsid w:val="00831596"/>
    <w:rsid w:val="00841D1F"/>
    <w:rsid w:val="00844A41"/>
    <w:rsid w:val="00853070"/>
    <w:rsid w:val="008557B0"/>
    <w:rsid w:val="00855913"/>
    <w:rsid w:val="008560BB"/>
    <w:rsid w:val="0086476B"/>
    <w:rsid w:val="00870320"/>
    <w:rsid w:val="00872BD9"/>
    <w:rsid w:val="0087335C"/>
    <w:rsid w:val="00881563"/>
    <w:rsid w:val="0088221B"/>
    <w:rsid w:val="00883440"/>
    <w:rsid w:val="00893DB5"/>
    <w:rsid w:val="008A01A9"/>
    <w:rsid w:val="008A15B4"/>
    <w:rsid w:val="008A587A"/>
    <w:rsid w:val="008A5CFF"/>
    <w:rsid w:val="008A657E"/>
    <w:rsid w:val="008B6DA3"/>
    <w:rsid w:val="008C2765"/>
    <w:rsid w:val="008C5034"/>
    <w:rsid w:val="008C6F8B"/>
    <w:rsid w:val="008D103E"/>
    <w:rsid w:val="008D1900"/>
    <w:rsid w:val="008E71BE"/>
    <w:rsid w:val="008F116C"/>
    <w:rsid w:val="008F7E18"/>
    <w:rsid w:val="00905ACB"/>
    <w:rsid w:val="00914783"/>
    <w:rsid w:val="00917B2D"/>
    <w:rsid w:val="00917E1B"/>
    <w:rsid w:val="0092136E"/>
    <w:rsid w:val="00926CAC"/>
    <w:rsid w:val="00927B4A"/>
    <w:rsid w:val="00936414"/>
    <w:rsid w:val="009369E1"/>
    <w:rsid w:val="00942F47"/>
    <w:rsid w:val="00943C71"/>
    <w:rsid w:val="009479A2"/>
    <w:rsid w:val="00952DFF"/>
    <w:rsid w:val="009554A1"/>
    <w:rsid w:val="009567DB"/>
    <w:rsid w:val="00960EFE"/>
    <w:rsid w:val="0096171D"/>
    <w:rsid w:val="00962A07"/>
    <w:rsid w:val="00965742"/>
    <w:rsid w:val="00971C8A"/>
    <w:rsid w:val="00972C2B"/>
    <w:rsid w:val="00974530"/>
    <w:rsid w:val="00992E15"/>
    <w:rsid w:val="009C174D"/>
    <w:rsid w:val="009C5C6C"/>
    <w:rsid w:val="009D33B9"/>
    <w:rsid w:val="009D725A"/>
    <w:rsid w:val="009E36B0"/>
    <w:rsid w:val="009E4B3F"/>
    <w:rsid w:val="009E6F85"/>
    <w:rsid w:val="009E7E3F"/>
    <w:rsid w:val="00A02003"/>
    <w:rsid w:val="00A04DF6"/>
    <w:rsid w:val="00A134EE"/>
    <w:rsid w:val="00A13C30"/>
    <w:rsid w:val="00A1794C"/>
    <w:rsid w:val="00A24699"/>
    <w:rsid w:val="00A27069"/>
    <w:rsid w:val="00A336BC"/>
    <w:rsid w:val="00A33AA9"/>
    <w:rsid w:val="00A36C7F"/>
    <w:rsid w:val="00A3783F"/>
    <w:rsid w:val="00A717EE"/>
    <w:rsid w:val="00A7216B"/>
    <w:rsid w:val="00A725B5"/>
    <w:rsid w:val="00A74D2E"/>
    <w:rsid w:val="00A94C42"/>
    <w:rsid w:val="00A95A39"/>
    <w:rsid w:val="00AA27FE"/>
    <w:rsid w:val="00AA59C6"/>
    <w:rsid w:val="00AB52AB"/>
    <w:rsid w:val="00AD12AA"/>
    <w:rsid w:val="00AD59ED"/>
    <w:rsid w:val="00AE0242"/>
    <w:rsid w:val="00AE0D5F"/>
    <w:rsid w:val="00AE219E"/>
    <w:rsid w:val="00AE5BDA"/>
    <w:rsid w:val="00AF2704"/>
    <w:rsid w:val="00B02A50"/>
    <w:rsid w:val="00B0760C"/>
    <w:rsid w:val="00B15BC4"/>
    <w:rsid w:val="00B208D4"/>
    <w:rsid w:val="00B2176D"/>
    <w:rsid w:val="00B2637A"/>
    <w:rsid w:val="00B26DBC"/>
    <w:rsid w:val="00B305FF"/>
    <w:rsid w:val="00B334AE"/>
    <w:rsid w:val="00B36261"/>
    <w:rsid w:val="00B427FB"/>
    <w:rsid w:val="00B5190A"/>
    <w:rsid w:val="00B54469"/>
    <w:rsid w:val="00B62F02"/>
    <w:rsid w:val="00B64C47"/>
    <w:rsid w:val="00B70567"/>
    <w:rsid w:val="00B73232"/>
    <w:rsid w:val="00B77A42"/>
    <w:rsid w:val="00B82B5C"/>
    <w:rsid w:val="00B83070"/>
    <w:rsid w:val="00B85B83"/>
    <w:rsid w:val="00B87207"/>
    <w:rsid w:val="00B9650F"/>
    <w:rsid w:val="00BA062C"/>
    <w:rsid w:val="00BA2BBF"/>
    <w:rsid w:val="00BA3F01"/>
    <w:rsid w:val="00BC0717"/>
    <w:rsid w:val="00BC1D2C"/>
    <w:rsid w:val="00BC4BC6"/>
    <w:rsid w:val="00BD0404"/>
    <w:rsid w:val="00BD2DF4"/>
    <w:rsid w:val="00BE37AE"/>
    <w:rsid w:val="00BE56FD"/>
    <w:rsid w:val="00C014EC"/>
    <w:rsid w:val="00C04272"/>
    <w:rsid w:val="00C05E71"/>
    <w:rsid w:val="00C062C3"/>
    <w:rsid w:val="00C239A9"/>
    <w:rsid w:val="00C322C1"/>
    <w:rsid w:val="00C32668"/>
    <w:rsid w:val="00C340A1"/>
    <w:rsid w:val="00C34E91"/>
    <w:rsid w:val="00C41E6A"/>
    <w:rsid w:val="00C52A37"/>
    <w:rsid w:val="00C63279"/>
    <w:rsid w:val="00C67C76"/>
    <w:rsid w:val="00C7444F"/>
    <w:rsid w:val="00C77485"/>
    <w:rsid w:val="00C80A7B"/>
    <w:rsid w:val="00C929F5"/>
    <w:rsid w:val="00C95605"/>
    <w:rsid w:val="00C95EFB"/>
    <w:rsid w:val="00CA34F9"/>
    <w:rsid w:val="00CA5975"/>
    <w:rsid w:val="00CA5F22"/>
    <w:rsid w:val="00CB00F0"/>
    <w:rsid w:val="00CB1532"/>
    <w:rsid w:val="00CB203A"/>
    <w:rsid w:val="00CB2B9F"/>
    <w:rsid w:val="00CC1E98"/>
    <w:rsid w:val="00CC4DF8"/>
    <w:rsid w:val="00CC6274"/>
    <w:rsid w:val="00CD3819"/>
    <w:rsid w:val="00CD4303"/>
    <w:rsid w:val="00CD4373"/>
    <w:rsid w:val="00CE3CFC"/>
    <w:rsid w:val="00CE46CA"/>
    <w:rsid w:val="00CE4E97"/>
    <w:rsid w:val="00CF1D7D"/>
    <w:rsid w:val="00CF285D"/>
    <w:rsid w:val="00CF7041"/>
    <w:rsid w:val="00D03DCD"/>
    <w:rsid w:val="00D21AE6"/>
    <w:rsid w:val="00D37F98"/>
    <w:rsid w:val="00D40B57"/>
    <w:rsid w:val="00D43E11"/>
    <w:rsid w:val="00D44716"/>
    <w:rsid w:val="00D50579"/>
    <w:rsid w:val="00D56327"/>
    <w:rsid w:val="00D57D31"/>
    <w:rsid w:val="00D65BC7"/>
    <w:rsid w:val="00D670F2"/>
    <w:rsid w:val="00D720C9"/>
    <w:rsid w:val="00D7297C"/>
    <w:rsid w:val="00D81274"/>
    <w:rsid w:val="00D862C9"/>
    <w:rsid w:val="00DA05C7"/>
    <w:rsid w:val="00DA526D"/>
    <w:rsid w:val="00DB051D"/>
    <w:rsid w:val="00DB4BA7"/>
    <w:rsid w:val="00DB646F"/>
    <w:rsid w:val="00DC0866"/>
    <w:rsid w:val="00DC2300"/>
    <w:rsid w:val="00DD336F"/>
    <w:rsid w:val="00DD3B3A"/>
    <w:rsid w:val="00DE19ED"/>
    <w:rsid w:val="00DE2D80"/>
    <w:rsid w:val="00DF01BE"/>
    <w:rsid w:val="00DF14C5"/>
    <w:rsid w:val="00DF3B7F"/>
    <w:rsid w:val="00E019BB"/>
    <w:rsid w:val="00E02223"/>
    <w:rsid w:val="00E05035"/>
    <w:rsid w:val="00E07548"/>
    <w:rsid w:val="00E07B79"/>
    <w:rsid w:val="00E107A9"/>
    <w:rsid w:val="00E17D83"/>
    <w:rsid w:val="00E20EE2"/>
    <w:rsid w:val="00E421DC"/>
    <w:rsid w:val="00E45288"/>
    <w:rsid w:val="00E45DE1"/>
    <w:rsid w:val="00E5150C"/>
    <w:rsid w:val="00E543FA"/>
    <w:rsid w:val="00E60A75"/>
    <w:rsid w:val="00E64882"/>
    <w:rsid w:val="00E662CF"/>
    <w:rsid w:val="00E6768D"/>
    <w:rsid w:val="00E72E4E"/>
    <w:rsid w:val="00E7640A"/>
    <w:rsid w:val="00E8180A"/>
    <w:rsid w:val="00E828AA"/>
    <w:rsid w:val="00E873D1"/>
    <w:rsid w:val="00EA258E"/>
    <w:rsid w:val="00EB167A"/>
    <w:rsid w:val="00EB4E84"/>
    <w:rsid w:val="00EB5D65"/>
    <w:rsid w:val="00EB640F"/>
    <w:rsid w:val="00EC2A64"/>
    <w:rsid w:val="00EC54D6"/>
    <w:rsid w:val="00EC796E"/>
    <w:rsid w:val="00EC7D1B"/>
    <w:rsid w:val="00ED12EF"/>
    <w:rsid w:val="00ED1807"/>
    <w:rsid w:val="00ED61D7"/>
    <w:rsid w:val="00ED6B4E"/>
    <w:rsid w:val="00ED6BA4"/>
    <w:rsid w:val="00EE36DC"/>
    <w:rsid w:val="00EE5553"/>
    <w:rsid w:val="00EF091E"/>
    <w:rsid w:val="00EF1580"/>
    <w:rsid w:val="00EF4BD6"/>
    <w:rsid w:val="00F059ED"/>
    <w:rsid w:val="00F10FC4"/>
    <w:rsid w:val="00F15555"/>
    <w:rsid w:val="00F21859"/>
    <w:rsid w:val="00F22701"/>
    <w:rsid w:val="00F306F9"/>
    <w:rsid w:val="00F43023"/>
    <w:rsid w:val="00F5538F"/>
    <w:rsid w:val="00F74E7B"/>
    <w:rsid w:val="00F814C5"/>
    <w:rsid w:val="00F9260C"/>
    <w:rsid w:val="00F95999"/>
    <w:rsid w:val="00FA1741"/>
    <w:rsid w:val="00FA17EB"/>
    <w:rsid w:val="00FA2852"/>
    <w:rsid w:val="00FA301D"/>
    <w:rsid w:val="00FA351A"/>
    <w:rsid w:val="00FB0392"/>
    <w:rsid w:val="00FB14E7"/>
    <w:rsid w:val="00FB5475"/>
    <w:rsid w:val="00FC255C"/>
    <w:rsid w:val="00FC759F"/>
    <w:rsid w:val="00FC7A7E"/>
    <w:rsid w:val="00FD57F9"/>
    <w:rsid w:val="00FE4C97"/>
    <w:rsid w:val="00FF0D39"/>
    <w:rsid w:val="00FF19E5"/>
    <w:rsid w:val="00FF2CF1"/>
    <w:rsid w:val="00FF2DCF"/>
    <w:rsid w:val="00FF40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166B2"/>
  <w15:docId w15:val="{B3EAFAC1-B35B-4460-A502-EC239FD1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3B7F"/>
  </w:style>
  <w:style w:type="paragraph" w:styleId="Nagwek1">
    <w:name w:val="heading 1"/>
    <w:basedOn w:val="Normalny"/>
    <w:next w:val="Normalny"/>
    <w:link w:val="Nagwek1Znak"/>
    <w:qFormat/>
    <w:rsid w:val="000116E2"/>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Nagwek2">
    <w:name w:val="heading 2"/>
    <w:basedOn w:val="Normalny"/>
    <w:next w:val="Normalny"/>
    <w:link w:val="Nagwek2Znak"/>
    <w:uiPriority w:val="9"/>
    <w:unhideWhenUsed/>
    <w:qFormat/>
    <w:rsid w:val="000116E2"/>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Nagwek3">
    <w:name w:val="heading 3"/>
    <w:basedOn w:val="Normalny"/>
    <w:next w:val="Normalny"/>
    <w:link w:val="Nagwek3Znak"/>
    <w:uiPriority w:val="9"/>
    <w:semiHidden/>
    <w:unhideWhenUsed/>
    <w:qFormat/>
    <w:rsid w:val="00A13C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16E2"/>
    <w:rPr>
      <w:rFonts w:ascii="Times New Roman" w:eastAsiaTheme="majorEastAsia" w:hAnsi="Times New Roman" w:cstheme="majorBidi"/>
      <w:color w:val="000000" w:themeColor="text1"/>
      <w:sz w:val="28"/>
      <w:szCs w:val="32"/>
    </w:rPr>
  </w:style>
  <w:style w:type="character" w:customStyle="1" w:styleId="Nagwek2Znak">
    <w:name w:val="Nagłówek 2 Znak"/>
    <w:basedOn w:val="Domylnaczcionkaakapitu"/>
    <w:link w:val="Nagwek2"/>
    <w:uiPriority w:val="9"/>
    <w:rsid w:val="000116E2"/>
    <w:rPr>
      <w:rFonts w:ascii="Times New Roman" w:eastAsiaTheme="majorEastAsia" w:hAnsi="Times New Roman" w:cstheme="majorBidi"/>
      <w:color w:val="000000" w:themeColor="text1"/>
      <w:sz w:val="24"/>
      <w:szCs w:val="26"/>
    </w:rPr>
  </w:style>
  <w:style w:type="paragraph" w:customStyle="1" w:styleId="Standard">
    <w:name w:val="Standard"/>
    <w:rsid w:val="000116E2"/>
    <w:pPr>
      <w:suppressAutoHyphens/>
      <w:autoSpaceDN w:val="0"/>
      <w:spacing w:after="0" w:line="240" w:lineRule="auto"/>
      <w:textAlignment w:val="baseline"/>
    </w:pPr>
    <w:rPr>
      <w:rFonts w:ascii="Times New Roman" w:eastAsia="Segoe UI" w:hAnsi="Times New Roman" w:cs="Times New Roman"/>
      <w:lang w:eastAsia="pl-PL"/>
    </w:rPr>
  </w:style>
  <w:style w:type="paragraph" w:customStyle="1" w:styleId="Tretekstu">
    <w:name w:val="Treść tekstu"/>
    <w:basedOn w:val="Normalny"/>
    <w:rsid w:val="000116E2"/>
    <w:pPr>
      <w:widowControl w:val="0"/>
      <w:suppressAutoHyphens/>
      <w:spacing w:after="12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0116E2"/>
    <w:pPr>
      <w:spacing w:after="200" w:line="276" w:lineRule="auto"/>
      <w:ind w:left="720"/>
      <w:contextualSpacing/>
    </w:pPr>
    <w:rPr>
      <w:rFonts w:ascii="Calibri" w:eastAsia="Calibri" w:hAnsi="Calibri" w:cs="Times New Roman"/>
    </w:rPr>
  </w:style>
  <w:style w:type="paragraph" w:customStyle="1" w:styleId="Default">
    <w:name w:val="Default"/>
    <w:qFormat/>
    <w:rsid w:val="000116E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0116E2"/>
    <w:pPr>
      <w:suppressAutoHyphens/>
      <w:spacing w:after="200" w:line="276" w:lineRule="auto"/>
      <w:ind w:left="720"/>
    </w:pPr>
    <w:rPr>
      <w:rFonts w:ascii="Times New Roman" w:eastAsia="Calibri" w:hAnsi="Times New Roman" w:cs="Calibri"/>
      <w:sz w:val="24"/>
      <w:lang w:eastAsia="ar-SA"/>
    </w:rPr>
  </w:style>
  <w:style w:type="paragraph" w:styleId="Nagwek">
    <w:name w:val="header"/>
    <w:basedOn w:val="Normalny"/>
    <w:link w:val="NagwekZnak"/>
    <w:uiPriority w:val="99"/>
    <w:unhideWhenUsed/>
    <w:rsid w:val="008F11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16C"/>
  </w:style>
  <w:style w:type="paragraph" w:styleId="Stopka">
    <w:name w:val="footer"/>
    <w:basedOn w:val="Normalny"/>
    <w:link w:val="StopkaZnak"/>
    <w:uiPriority w:val="99"/>
    <w:unhideWhenUsed/>
    <w:rsid w:val="008F1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16C"/>
  </w:style>
  <w:style w:type="character" w:styleId="Uwydatnienie">
    <w:name w:val="Emphasis"/>
    <w:basedOn w:val="Domylnaczcionkaakapitu"/>
    <w:qFormat/>
    <w:rsid w:val="008F116C"/>
    <w:rPr>
      <w:i/>
      <w:iCs/>
    </w:rPr>
  </w:style>
  <w:style w:type="paragraph" w:customStyle="1" w:styleId="Domylnie">
    <w:name w:val="Domyślnie"/>
    <w:rsid w:val="008F116C"/>
    <w:pPr>
      <w:suppressAutoHyphens/>
      <w:spacing w:after="200" w:line="276" w:lineRule="auto"/>
    </w:pPr>
    <w:rPr>
      <w:rFonts w:ascii="Calibri" w:eastAsia="SimSun" w:hAnsi="Calibri"/>
      <w:color w:val="00000A"/>
      <w:lang w:eastAsia="pl-PL"/>
    </w:rPr>
  </w:style>
  <w:style w:type="character" w:styleId="Hipercze">
    <w:name w:val="Hyperlink"/>
    <w:basedOn w:val="Domylnaczcionkaakapitu"/>
    <w:uiPriority w:val="99"/>
    <w:unhideWhenUsed/>
    <w:rsid w:val="008F116C"/>
    <w:rPr>
      <w:color w:val="0000FF"/>
      <w:u w:val="single"/>
    </w:rPr>
  </w:style>
  <w:style w:type="character" w:customStyle="1" w:styleId="fb">
    <w:name w:val="fb"/>
    <w:basedOn w:val="Domylnaczcionkaakapitu"/>
    <w:rsid w:val="008F116C"/>
  </w:style>
  <w:style w:type="table" w:styleId="Tabela-Siatka">
    <w:name w:val="Table Grid"/>
    <w:basedOn w:val="Standardowy"/>
    <w:uiPriority w:val="59"/>
    <w:rsid w:val="008F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tegoriainformacji">
    <w:name w:val="Kategoria informacji"/>
    <w:basedOn w:val="Normalny"/>
    <w:uiPriority w:val="99"/>
    <w:qFormat/>
    <w:rsid w:val="008F116C"/>
    <w:pPr>
      <w:autoSpaceDE w:val="0"/>
      <w:autoSpaceDN w:val="0"/>
      <w:spacing w:before="180" w:after="0" w:line="240" w:lineRule="auto"/>
    </w:pPr>
    <w:rPr>
      <w:rFonts w:ascii="Arial" w:eastAsia="Times New Roman" w:hAnsi="Arial" w:cs="Arial"/>
      <w:b/>
      <w:bCs/>
      <w:lang w:val="en-US" w:eastAsia="pl-PL"/>
    </w:rPr>
  </w:style>
  <w:style w:type="paragraph" w:styleId="Tekstpodstawowy">
    <w:name w:val="Body Text"/>
    <w:basedOn w:val="Normalny"/>
    <w:link w:val="TekstpodstawowyZnak"/>
    <w:rsid w:val="008F116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F116C"/>
    <w:rPr>
      <w:rFonts w:ascii="Times New Roman" w:eastAsia="Times New Roman" w:hAnsi="Times New Roman" w:cs="Times New Roman"/>
      <w:sz w:val="24"/>
      <w:szCs w:val="24"/>
      <w:lang w:eastAsia="pl-PL"/>
    </w:rPr>
  </w:style>
  <w:style w:type="character" w:styleId="Pogrubienie">
    <w:name w:val="Strong"/>
    <w:qFormat/>
    <w:rsid w:val="008F116C"/>
    <w:rPr>
      <w:b/>
      <w:bCs/>
    </w:rPr>
  </w:style>
  <w:style w:type="paragraph" w:styleId="HTML-wstpniesformatowany">
    <w:name w:val="HTML Preformatted"/>
    <w:basedOn w:val="Normalny"/>
    <w:link w:val="HTML-wstpniesformatowanyZnak"/>
    <w:uiPriority w:val="99"/>
    <w:semiHidden/>
    <w:unhideWhenUsed/>
    <w:rsid w:val="008F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116C"/>
    <w:rPr>
      <w:rFonts w:ascii="Courier New" w:eastAsia="Times New Roman" w:hAnsi="Courier New" w:cs="Courier New"/>
      <w:sz w:val="20"/>
      <w:szCs w:val="20"/>
      <w:lang w:eastAsia="pl-PL"/>
    </w:rPr>
  </w:style>
  <w:style w:type="character" w:customStyle="1" w:styleId="Teksttreci">
    <w:name w:val="Tekst treści"/>
    <w:rsid w:val="008F116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rPr>
  </w:style>
  <w:style w:type="paragraph" w:customStyle="1" w:styleId="tyt">
    <w:name w:val="tytół"/>
    <w:basedOn w:val="Tytu"/>
    <w:autoRedefine/>
    <w:rsid w:val="008F116C"/>
    <w:pPr>
      <w:numPr>
        <w:numId w:val="70"/>
      </w:numPr>
      <w:ind w:left="0" w:firstLine="0"/>
    </w:pPr>
  </w:style>
  <w:style w:type="paragraph" w:styleId="Tytu">
    <w:name w:val="Title"/>
    <w:basedOn w:val="Normalny"/>
    <w:next w:val="Normalny"/>
    <w:link w:val="TytuZnak"/>
    <w:qFormat/>
    <w:rsid w:val="008F116C"/>
    <w:pPr>
      <w:widowControl w:val="0"/>
      <w:pBdr>
        <w:bottom w:val="single" w:sz="8" w:space="4" w:color="4472C4" w:themeColor="accent1"/>
      </w:pBdr>
      <w:suppressAutoHyphens/>
      <w:spacing w:after="300" w:line="240" w:lineRule="auto"/>
      <w:contextualSpacing/>
    </w:pPr>
    <w:rPr>
      <w:rFonts w:asciiTheme="majorHAnsi" w:eastAsiaTheme="majorEastAsia" w:hAnsiTheme="majorHAnsi" w:cs="Mangal"/>
      <w:color w:val="323E4F" w:themeColor="text2" w:themeShade="BF"/>
      <w:spacing w:val="5"/>
      <w:kern w:val="28"/>
      <w:sz w:val="52"/>
      <w:szCs w:val="47"/>
      <w:lang w:eastAsia="zh-CN" w:bidi="hi-IN"/>
    </w:rPr>
  </w:style>
  <w:style w:type="character" w:customStyle="1" w:styleId="TytuZnak">
    <w:name w:val="Tytuł Znak"/>
    <w:basedOn w:val="Domylnaczcionkaakapitu"/>
    <w:link w:val="Tytu"/>
    <w:rsid w:val="008F116C"/>
    <w:rPr>
      <w:rFonts w:asciiTheme="majorHAnsi" w:eastAsiaTheme="majorEastAsia" w:hAnsiTheme="majorHAnsi" w:cs="Mangal"/>
      <w:color w:val="323E4F" w:themeColor="text2" w:themeShade="BF"/>
      <w:spacing w:val="5"/>
      <w:kern w:val="28"/>
      <w:sz w:val="52"/>
      <w:szCs w:val="47"/>
      <w:lang w:eastAsia="zh-CN" w:bidi="hi-IN"/>
    </w:rPr>
  </w:style>
  <w:style w:type="character" w:styleId="Numerstrony">
    <w:name w:val="page number"/>
    <w:rsid w:val="008F116C"/>
  </w:style>
  <w:style w:type="character" w:styleId="HTML-cytat">
    <w:name w:val="HTML Cite"/>
    <w:uiPriority w:val="99"/>
    <w:semiHidden/>
    <w:unhideWhenUsed/>
    <w:rsid w:val="008F116C"/>
    <w:rPr>
      <w:i/>
      <w:iCs/>
    </w:rPr>
  </w:style>
  <w:style w:type="character" w:customStyle="1" w:styleId="ff2">
    <w:name w:val="ff2"/>
    <w:rsid w:val="008F116C"/>
  </w:style>
  <w:style w:type="character" w:customStyle="1" w:styleId="TekstkomentarzaZnak">
    <w:name w:val="Tekst komentarza Znak"/>
    <w:basedOn w:val="Domylnaczcionkaakapitu"/>
    <w:link w:val="Tekstkomentarza"/>
    <w:uiPriority w:val="99"/>
    <w:semiHidden/>
    <w:rsid w:val="008F116C"/>
    <w:rPr>
      <w:rFonts w:ascii="Times New Roman" w:eastAsia="SimSun" w:hAnsi="Times New Roman" w:cs="Mangal"/>
      <w:kern w:val="2"/>
      <w:sz w:val="20"/>
      <w:szCs w:val="18"/>
      <w:lang w:eastAsia="zh-CN" w:bidi="hi-IN"/>
    </w:rPr>
  </w:style>
  <w:style w:type="paragraph" w:styleId="Tekstkomentarza">
    <w:name w:val="annotation text"/>
    <w:basedOn w:val="Normalny"/>
    <w:link w:val="TekstkomentarzaZnak"/>
    <w:uiPriority w:val="99"/>
    <w:semiHidden/>
    <w:unhideWhenUsed/>
    <w:rsid w:val="008F116C"/>
    <w:pPr>
      <w:widowControl w:val="0"/>
      <w:suppressAutoHyphens/>
      <w:spacing w:after="0" w:line="240" w:lineRule="auto"/>
    </w:pPr>
    <w:rPr>
      <w:rFonts w:ascii="Times New Roman" w:eastAsia="SimSun" w:hAnsi="Times New Roman" w:cs="Mangal"/>
      <w:kern w:val="2"/>
      <w:sz w:val="20"/>
      <w:szCs w:val="18"/>
      <w:lang w:eastAsia="zh-CN" w:bidi="hi-IN"/>
    </w:rPr>
  </w:style>
  <w:style w:type="character" w:customStyle="1" w:styleId="TematkomentarzaZnak">
    <w:name w:val="Temat komentarza Znak"/>
    <w:basedOn w:val="TekstkomentarzaZnak"/>
    <w:link w:val="Tematkomentarza"/>
    <w:uiPriority w:val="99"/>
    <w:semiHidden/>
    <w:rsid w:val="008F116C"/>
    <w:rPr>
      <w:rFonts w:ascii="Times New Roman" w:eastAsia="SimSun" w:hAnsi="Times New Roman" w:cs="Mangal"/>
      <w:b/>
      <w:bCs/>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F116C"/>
    <w:rPr>
      <w:b/>
      <w:bCs/>
    </w:rPr>
  </w:style>
  <w:style w:type="character" w:customStyle="1" w:styleId="TekstdymkaZnak">
    <w:name w:val="Tekst dymka Znak"/>
    <w:basedOn w:val="Domylnaczcionkaakapitu"/>
    <w:link w:val="Tekstdymka"/>
    <w:uiPriority w:val="99"/>
    <w:semiHidden/>
    <w:rsid w:val="008F116C"/>
    <w:rPr>
      <w:rFonts w:ascii="Tahoma" w:eastAsia="SimSun" w:hAnsi="Tahoma" w:cs="Mangal"/>
      <w:kern w:val="2"/>
      <w:sz w:val="16"/>
      <w:szCs w:val="14"/>
      <w:lang w:eastAsia="zh-CN" w:bidi="hi-IN"/>
    </w:rPr>
  </w:style>
  <w:style w:type="paragraph" w:styleId="Tekstdymka">
    <w:name w:val="Balloon Text"/>
    <w:basedOn w:val="Normalny"/>
    <w:link w:val="TekstdymkaZnak"/>
    <w:uiPriority w:val="99"/>
    <w:semiHidden/>
    <w:unhideWhenUsed/>
    <w:rsid w:val="008F116C"/>
    <w:pPr>
      <w:widowControl w:val="0"/>
      <w:suppressAutoHyphens/>
      <w:spacing w:after="0" w:line="240" w:lineRule="auto"/>
    </w:pPr>
    <w:rPr>
      <w:rFonts w:ascii="Tahoma" w:eastAsia="SimSun" w:hAnsi="Tahoma" w:cs="Mangal"/>
      <w:kern w:val="2"/>
      <w:sz w:val="16"/>
      <w:szCs w:val="14"/>
      <w:lang w:eastAsia="zh-CN" w:bidi="hi-IN"/>
    </w:rPr>
  </w:style>
  <w:style w:type="paragraph" w:styleId="Nagwekspisutreci">
    <w:name w:val="TOC Heading"/>
    <w:basedOn w:val="Nagwek1"/>
    <w:next w:val="Normalny"/>
    <w:uiPriority w:val="39"/>
    <w:unhideWhenUsed/>
    <w:qFormat/>
    <w:rsid w:val="00152C59"/>
    <w:pPr>
      <w:outlineLvl w:val="9"/>
    </w:pPr>
    <w:rPr>
      <w:rFonts w:asciiTheme="majorHAnsi" w:hAnsiTheme="majorHAnsi"/>
      <w:color w:val="2F5496" w:themeColor="accent1" w:themeShade="BF"/>
      <w:sz w:val="32"/>
      <w:lang w:eastAsia="pl-PL"/>
    </w:rPr>
  </w:style>
  <w:style w:type="paragraph" w:styleId="Spistreci1">
    <w:name w:val="toc 1"/>
    <w:basedOn w:val="Normalny"/>
    <w:next w:val="Normalny"/>
    <w:autoRedefine/>
    <w:uiPriority w:val="39"/>
    <w:unhideWhenUsed/>
    <w:rsid w:val="00152C59"/>
    <w:pPr>
      <w:spacing w:after="100"/>
    </w:pPr>
  </w:style>
  <w:style w:type="paragraph" w:styleId="Spistreci2">
    <w:name w:val="toc 2"/>
    <w:basedOn w:val="Normalny"/>
    <w:next w:val="Normalny"/>
    <w:autoRedefine/>
    <w:uiPriority w:val="39"/>
    <w:unhideWhenUsed/>
    <w:rsid w:val="00152C59"/>
    <w:pPr>
      <w:spacing w:after="100"/>
      <w:ind w:left="220"/>
    </w:pPr>
  </w:style>
  <w:style w:type="paragraph" w:styleId="Spistreci3">
    <w:name w:val="toc 3"/>
    <w:basedOn w:val="Normalny"/>
    <w:next w:val="Normalny"/>
    <w:autoRedefine/>
    <w:uiPriority w:val="39"/>
    <w:unhideWhenUsed/>
    <w:rsid w:val="00927B4A"/>
    <w:pPr>
      <w:spacing w:after="100"/>
      <w:ind w:left="440"/>
    </w:pPr>
    <w:rPr>
      <w:rFonts w:eastAsiaTheme="minorEastAsia"/>
      <w:lang w:eastAsia="pl-PL"/>
    </w:rPr>
  </w:style>
  <w:style w:type="paragraph" w:styleId="Spistreci4">
    <w:name w:val="toc 4"/>
    <w:basedOn w:val="Normalny"/>
    <w:next w:val="Normalny"/>
    <w:autoRedefine/>
    <w:uiPriority w:val="39"/>
    <w:unhideWhenUsed/>
    <w:rsid w:val="00927B4A"/>
    <w:pPr>
      <w:spacing w:after="100"/>
      <w:ind w:left="660"/>
    </w:pPr>
    <w:rPr>
      <w:rFonts w:eastAsiaTheme="minorEastAsia"/>
      <w:lang w:eastAsia="pl-PL"/>
    </w:rPr>
  </w:style>
  <w:style w:type="paragraph" w:styleId="Spistreci5">
    <w:name w:val="toc 5"/>
    <w:basedOn w:val="Normalny"/>
    <w:next w:val="Normalny"/>
    <w:autoRedefine/>
    <w:uiPriority w:val="39"/>
    <w:unhideWhenUsed/>
    <w:rsid w:val="00927B4A"/>
    <w:pPr>
      <w:spacing w:after="100"/>
      <w:ind w:left="880"/>
    </w:pPr>
    <w:rPr>
      <w:rFonts w:eastAsiaTheme="minorEastAsia"/>
      <w:lang w:eastAsia="pl-PL"/>
    </w:rPr>
  </w:style>
  <w:style w:type="paragraph" w:styleId="Spistreci6">
    <w:name w:val="toc 6"/>
    <w:basedOn w:val="Normalny"/>
    <w:next w:val="Normalny"/>
    <w:autoRedefine/>
    <w:uiPriority w:val="39"/>
    <w:unhideWhenUsed/>
    <w:rsid w:val="00927B4A"/>
    <w:pPr>
      <w:spacing w:after="100"/>
      <w:ind w:left="1100"/>
    </w:pPr>
    <w:rPr>
      <w:rFonts w:eastAsiaTheme="minorEastAsia"/>
      <w:lang w:eastAsia="pl-PL"/>
    </w:rPr>
  </w:style>
  <w:style w:type="paragraph" w:styleId="Spistreci7">
    <w:name w:val="toc 7"/>
    <w:basedOn w:val="Normalny"/>
    <w:next w:val="Normalny"/>
    <w:autoRedefine/>
    <w:uiPriority w:val="39"/>
    <w:unhideWhenUsed/>
    <w:rsid w:val="00927B4A"/>
    <w:pPr>
      <w:spacing w:after="100"/>
      <w:ind w:left="1320"/>
    </w:pPr>
    <w:rPr>
      <w:rFonts w:eastAsiaTheme="minorEastAsia"/>
      <w:lang w:eastAsia="pl-PL"/>
    </w:rPr>
  </w:style>
  <w:style w:type="paragraph" w:styleId="Spistreci8">
    <w:name w:val="toc 8"/>
    <w:basedOn w:val="Normalny"/>
    <w:next w:val="Normalny"/>
    <w:autoRedefine/>
    <w:uiPriority w:val="39"/>
    <w:unhideWhenUsed/>
    <w:rsid w:val="00927B4A"/>
    <w:pPr>
      <w:spacing w:after="100"/>
      <w:ind w:left="1540"/>
    </w:pPr>
    <w:rPr>
      <w:rFonts w:eastAsiaTheme="minorEastAsia"/>
      <w:lang w:eastAsia="pl-PL"/>
    </w:rPr>
  </w:style>
  <w:style w:type="paragraph" w:styleId="Spistreci9">
    <w:name w:val="toc 9"/>
    <w:basedOn w:val="Normalny"/>
    <w:next w:val="Normalny"/>
    <w:autoRedefine/>
    <w:uiPriority w:val="39"/>
    <w:unhideWhenUsed/>
    <w:rsid w:val="00927B4A"/>
    <w:pPr>
      <w:spacing w:after="100"/>
      <w:ind w:left="1760"/>
    </w:pPr>
    <w:rPr>
      <w:rFonts w:eastAsiaTheme="minorEastAsia"/>
      <w:lang w:eastAsia="pl-PL"/>
    </w:rPr>
  </w:style>
  <w:style w:type="character" w:customStyle="1" w:styleId="Nierozpoznanawzmianka1">
    <w:name w:val="Nierozpoznana wzmianka1"/>
    <w:basedOn w:val="Domylnaczcionkaakapitu"/>
    <w:uiPriority w:val="99"/>
    <w:semiHidden/>
    <w:unhideWhenUsed/>
    <w:rsid w:val="00927B4A"/>
    <w:rPr>
      <w:color w:val="605E5C"/>
      <w:shd w:val="clear" w:color="auto" w:fill="E1DFDD"/>
    </w:rPr>
  </w:style>
  <w:style w:type="paragraph" w:styleId="Tekstprzypisukocowego">
    <w:name w:val="endnote text"/>
    <w:basedOn w:val="Normalny"/>
    <w:link w:val="TekstprzypisukocowegoZnak"/>
    <w:uiPriority w:val="99"/>
    <w:semiHidden/>
    <w:unhideWhenUsed/>
    <w:rsid w:val="00D21A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1AE6"/>
    <w:rPr>
      <w:sz w:val="20"/>
      <w:szCs w:val="20"/>
    </w:rPr>
  </w:style>
  <w:style w:type="character" w:styleId="Odwoanieprzypisukocowego">
    <w:name w:val="endnote reference"/>
    <w:basedOn w:val="Domylnaczcionkaakapitu"/>
    <w:uiPriority w:val="99"/>
    <w:semiHidden/>
    <w:unhideWhenUsed/>
    <w:rsid w:val="00D21AE6"/>
    <w:rPr>
      <w:vertAlign w:val="superscript"/>
    </w:rPr>
  </w:style>
  <w:style w:type="character" w:styleId="Odwoaniedokomentarza">
    <w:name w:val="annotation reference"/>
    <w:basedOn w:val="Domylnaczcionkaakapitu"/>
    <w:uiPriority w:val="99"/>
    <w:semiHidden/>
    <w:unhideWhenUsed/>
    <w:rsid w:val="00BD2DF4"/>
    <w:rPr>
      <w:sz w:val="16"/>
      <w:szCs w:val="16"/>
    </w:rPr>
  </w:style>
  <w:style w:type="paragraph" w:styleId="NormalnyWeb">
    <w:name w:val="Normal (Web)"/>
    <w:basedOn w:val="Normalny"/>
    <w:uiPriority w:val="99"/>
    <w:unhideWhenUsed/>
    <w:rsid w:val="00BA2BBF"/>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BA2BBF"/>
    <w:pPr>
      <w:spacing w:after="0" w:line="240" w:lineRule="auto"/>
      <w:jc w:val="both"/>
    </w:pPr>
    <w:rPr>
      <w:rFonts w:ascii="Verdana" w:eastAsia="Times New Roman" w:hAnsi="Verdana"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BA2BBF"/>
    <w:rPr>
      <w:rFonts w:ascii="Verdana" w:eastAsia="Times New Roman" w:hAnsi="Verdana" w:cs="Times New Roman"/>
      <w:sz w:val="20"/>
      <w:szCs w:val="20"/>
      <w:lang w:eastAsia="zh-CN"/>
    </w:rPr>
  </w:style>
  <w:style w:type="character" w:styleId="Odwoanieprzypisudolnego">
    <w:name w:val="footnote reference"/>
    <w:uiPriority w:val="99"/>
    <w:semiHidden/>
    <w:unhideWhenUsed/>
    <w:rsid w:val="00BA2BBF"/>
    <w:rPr>
      <w:vertAlign w:val="superscript"/>
    </w:rPr>
  </w:style>
  <w:style w:type="paragraph" w:styleId="Bezodstpw">
    <w:name w:val="No Spacing"/>
    <w:uiPriority w:val="1"/>
    <w:qFormat/>
    <w:rsid w:val="00BA2BBF"/>
    <w:pPr>
      <w:widowControl w:val="0"/>
      <w:suppressAutoHyphens/>
      <w:spacing w:after="0" w:line="240" w:lineRule="auto"/>
    </w:pPr>
    <w:rPr>
      <w:rFonts w:ascii="Times New Roman" w:eastAsia="SimSun" w:hAnsi="Times New Roman" w:cs="Mangal"/>
      <w:kern w:val="2"/>
      <w:sz w:val="24"/>
      <w:szCs w:val="21"/>
      <w:lang w:eastAsia="zh-CN" w:bidi="hi-IN"/>
    </w:rPr>
  </w:style>
  <w:style w:type="character" w:customStyle="1" w:styleId="Nagwek3Znak">
    <w:name w:val="Nagłówek 3 Znak"/>
    <w:basedOn w:val="Domylnaczcionkaakapitu"/>
    <w:link w:val="Nagwek3"/>
    <w:uiPriority w:val="9"/>
    <w:semiHidden/>
    <w:rsid w:val="00A13C30"/>
    <w:rPr>
      <w:rFonts w:asciiTheme="majorHAnsi" w:eastAsiaTheme="majorEastAsia" w:hAnsiTheme="majorHAnsi" w:cstheme="majorBidi"/>
      <w:b/>
      <w:bCs/>
      <w:color w:val="4472C4" w:themeColor="accent1"/>
    </w:rPr>
  </w:style>
  <w:style w:type="character" w:customStyle="1" w:styleId="wrtext">
    <w:name w:val="wrtext"/>
    <w:basedOn w:val="Domylnaczcionkaakapitu"/>
    <w:rsid w:val="001E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6023">
      <w:bodyDiv w:val="1"/>
      <w:marLeft w:val="0"/>
      <w:marRight w:val="0"/>
      <w:marTop w:val="0"/>
      <w:marBottom w:val="0"/>
      <w:divBdr>
        <w:top w:val="none" w:sz="0" w:space="0" w:color="auto"/>
        <w:left w:val="none" w:sz="0" w:space="0" w:color="auto"/>
        <w:bottom w:val="none" w:sz="0" w:space="0" w:color="auto"/>
        <w:right w:val="none" w:sz="0" w:space="0" w:color="auto"/>
      </w:divBdr>
    </w:div>
    <w:div w:id="978220310">
      <w:bodyDiv w:val="1"/>
      <w:marLeft w:val="0"/>
      <w:marRight w:val="0"/>
      <w:marTop w:val="0"/>
      <w:marBottom w:val="0"/>
      <w:divBdr>
        <w:top w:val="none" w:sz="0" w:space="0" w:color="auto"/>
        <w:left w:val="none" w:sz="0" w:space="0" w:color="auto"/>
        <w:bottom w:val="none" w:sz="0" w:space="0" w:color="auto"/>
        <w:right w:val="none" w:sz="0" w:space="0" w:color="auto"/>
      </w:divBdr>
    </w:div>
    <w:div w:id="1504276787">
      <w:bodyDiv w:val="1"/>
      <w:marLeft w:val="0"/>
      <w:marRight w:val="0"/>
      <w:marTop w:val="0"/>
      <w:marBottom w:val="0"/>
      <w:divBdr>
        <w:top w:val="none" w:sz="0" w:space="0" w:color="auto"/>
        <w:left w:val="none" w:sz="0" w:space="0" w:color="auto"/>
        <w:bottom w:val="none" w:sz="0" w:space="0" w:color="auto"/>
        <w:right w:val="none" w:sz="0" w:space="0" w:color="auto"/>
      </w:divBdr>
    </w:div>
    <w:div w:id="17163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pip.gov.pl/" TargetMode="External"/><Relationship Id="rId26" Type="http://schemas.openxmlformats.org/officeDocument/2006/relationships/hyperlink" Target="http://www.pkn.pl" TargetMode="External"/><Relationship Id="rId3" Type="http://schemas.openxmlformats.org/officeDocument/2006/relationships/styles" Target="styles.xml"/><Relationship Id="rId21" Type="http://schemas.openxmlformats.org/officeDocument/2006/relationships/hyperlink" Target="http://pl.wikipedia.org/w/index.php?title=Metoda_przypadk%C3%B3w&amp;action=edit&amp;redlink=1" TargetMode="Externa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yperlink" Target="http://ksiegarnia.poltax.waw.pl/autor_products.php/id_autor/5701" TargetMode="External"/><Relationship Id="rId25" Type="http://schemas.openxmlformats.org/officeDocument/2006/relationships/hyperlink" Target="http://bg.pwsz.krosno.pl/?bc&amp;sID=0&amp;lTyp=1&amp;let=Podstawy%20toksykologi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rp.pl" TargetMode="External"/><Relationship Id="rId20" Type="http://schemas.openxmlformats.org/officeDocument/2006/relationships/image" Target="media/image6.png"/><Relationship Id="rId29" Type="http://schemas.openxmlformats.org/officeDocument/2006/relationships/hyperlink" Target="https://bg.kpu.krosno.pl/?bc&amp;sID=0&amp;lTyp=1&amp;let=Opakowanie%20jako%20_r_d_o%20informacji%20o%20produkcie%20spo_ywczy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www.dekra-certification.com.pl" TargetMode="External"/><Relationship Id="rId10" Type="http://schemas.openxmlformats.org/officeDocument/2006/relationships/oleObject" Target="embeddings/Microsoft_Excel_97-2003_Worksheet.xls"/><Relationship Id="rId19" Type="http://schemas.openxmlformats.org/officeDocument/2006/relationships/hyperlink" Target="http://www.ciop.pl/" TargetMode="External"/><Relationship Id="rId31" Type="http://schemas.openxmlformats.org/officeDocument/2006/relationships/hyperlink" Target="http://www.gs1pl.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2.xls"/><Relationship Id="rId22" Type="http://schemas.openxmlformats.org/officeDocument/2006/relationships/hyperlink" Target="http://pl.wikipedia.org/wiki/Burza_m%C3%B3zg%C3%B3w" TargetMode="External"/><Relationship Id="rId27" Type="http://schemas.openxmlformats.org/officeDocument/2006/relationships/hyperlink" Target="http://www.pca.gov.pl" TargetMode="External"/><Relationship Id="rId30" Type="http://schemas.openxmlformats.org/officeDocument/2006/relationships/hyperlink" Target="https://bg.kpu.krosno.pl/?bc&amp;sID=0&amp;lTyp=1&amp;let=Znakowanie%20i%20kodowanie%20towar_w" TargetMode="Externa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5195-772B-42FF-A7FF-70D18D7A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09</Pages>
  <Words>80595</Words>
  <Characters>483571</Characters>
  <Application>Microsoft Office Word</Application>
  <DocSecurity>0</DocSecurity>
  <Lines>4029</Lines>
  <Paragraphs>1126</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1.OGÓLNA CHARAKTERYSTYKA KIERUNKU STUDIÓW</vt:lpstr>
      <vt:lpstr>2. Opis zakładanych kierunkowych efektów uczenia się</vt:lpstr>
      <vt:lpstr>3.Plany studiów dla cyklu kształcenia od roku akademickiego 2020/2021 </vt:lpstr>
      <vt:lpstr>    </vt:lpstr>
      <vt:lpstr>4.Karty Przedmiotu</vt:lpstr>
    </vt:vector>
  </TitlesOfParts>
  <Company/>
  <LinksUpToDate>false</LinksUpToDate>
  <CharactersWithSpaces>5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iudak</dc:creator>
  <cp:lastModifiedBy>Małgorzata Źródło-Loda</cp:lastModifiedBy>
  <cp:revision>22</cp:revision>
  <dcterms:created xsi:type="dcterms:W3CDTF">2021-09-29T12:02:00Z</dcterms:created>
  <dcterms:modified xsi:type="dcterms:W3CDTF">2022-03-18T17:54:00Z</dcterms:modified>
</cp:coreProperties>
</file>